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BC" w:rsidRDefault="00270EBC">
      <w:pPr>
        <w:pStyle w:val="a7"/>
        <w:ind w:left="0"/>
        <w:jc w:val="left"/>
        <w:rPr>
          <w:b/>
          <w:sz w:val="26"/>
        </w:rPr>
      </w:pPr>
    </w:p>
    <w:p w:rsidR="00270EBC" w:rsidRDefault="00270EBC">
      <w:pPr>
        <w:pStyle w:val="a7"/>
        <w:ind w:left="0"/>
        <w:jc w:val="left"/>
        <w:rPr>
          <w:b/>
          <w:sz w:val="26"/>
        </w:rPr>
      </w:pPr>
    </w:p>
    <w:p w:rsidR="00270EBC" w:rsidRDefault="00124D9D">
      <w:pPr>
        <w:spacing w:line="200" w:lineRule="atLeast"/>
        <w:jc w:val="center"/>
        <w:rPr>
          <w:rFonts w:eastAsia="Calibri"/>
          <w:b/>
          <w:caps/>
          <w:sz w:val="24"/>
          <w:szCs w:val="24"/>
          <w:lang w:eastAsia="zh-CN"/>
        </w:rPr>
      </w:pPr>
      <w:r>
        <w:rPr>
          <w:rFonts w:eastAsia="Calibri"/>
          <w:b/>
          <w:caps/>
          <w:sz w:val="24"/>
          <w:szCs w:val="24"/>
          <w:lang w:eastAsia="zh-CN"/>
        </w:rPr>
        <w:t>УПРАВЛЕНИЕ ОБРАЗОВАНИЯ ГОРОДА РОСТОВА-НА-ДОНУ</w:t>
      </w:r>
    </w:p>
    <w:p w:rsidR="00270EBC" w:rsidRDefault="00124D9D">
      <w:pPr>
        <w:spacing w:line="200" w:lineRule="atLeast"/>
        <w:jc w:val="center"/>
        <w:rPr>
          <w:rFonts w:eastAsia="Calibri"/>
          <w:b/>
          <w:caps/>
          <w:sz w:val="24"/>
          <w:szCs w:val="24"/>
          <w:lang w:eastAsia="zh-CN"/>
        </w:rPr>
      </w:pPr>
      <w:r>
        <w:rPr>
          <w:rFonts w:eastAsia="Calibri"/>
          <w:b/>
          <w:caps/>
          <w:sz w:val="24"/>
          <w:szCs w:val="24"/>
          <w:lang w:eastAsia="zh-CN"/>
        </w:rPr>
        <w:t xml:space="preserve">Муниципальное  БЮДЖЕТНОЕ общеобразовательное учреждение ГОРОДА  РОСТОВА-НА-ДОНУ </w:t>
      </w:r>
    </w:p>
    <w:p w:rsidR="00270EBC" w:rsidRDefault="00124D9D">
      <w:pPr>
        <w:spacing w:line="200" w:lineRule="atLeast"/>
        <w:jc w:val="center"/>
        <w:rPr>
          <w:rFonts w:eastAsia="Calibri"/>
          <w:b/>
          <w:bCs/>
          <w:sz w:val="24"/>
          <w:szCs w:val="24"/>
          <w:lang w:eastAsia="zh-CN"/>
        </w:rPr>
      </w:pPr>
      <w:r>
        <w:rPr>
          <w:rFonts w:eastAsia="Calibri"/>
          <w:b/>
          <w:caps/>
          <w:sz w:val="24"/>
          <w:szCs w:val="24"/>
          <w:lang w:eastAsia="zh-CN"/>
        </w:rPr>
        <w:t xml:space="preserve">«Гимназия № 118 </w:t>
      </w:r>
      <w:r>
        <w:rPr>
          <w:rFonts w:eastAsia="Calibri"/>
          <w:b/>
          <w:sz w:val="24"/>
          <w:szCs w:val="24"/>
          <w:lang w:eastAsia="zh-CN"/>
        </w:rPr>
        <w:t>ИМЕНИ</w:t>
      </w:r>
      <w:r>
        <w:rPr>
          <w:rFonts w:eastAsia="Calibri"/>
          <w:b/>
          <w:caps/>
          <w:sz w:val="24"/>
          <w:szCs w:val="24"/>
          <w:lang w:eastAsia="zh-CN"/>
        </w:rPr>
        <w:t xml:space="preserve"> ВАЛЕРИЯ НИКОЛАЕВИЧА Цыганова»</w:t>
      </w:r>
    </w:p>
    <w:p w:rsidR="00270EBC" w:rsidRDefault="00124D9D">
      <w:pPr>
        <w:pBdr>
          <w:bottom w:val="single" w:sz="8" w:space="1" w:color="000000"/>
        </w:pBdr>
        <w:spacing w:line="200" w:lineRule="atLeast"/>
        <w:jc w:val="center"/>
        <w:rPr>
          <w:rFonts w:eastAsia="Calibri"/>
          <w:b/>
          <w:bCs/>
          <w:sz w:val="24"/>
          <w:szCs w:val="24"/>
          <w:lang w:val="en-US" w:eastAsia="zh-CN"/>
        </w:rPr>
      </w:pPr>
      <w:r>
        <w:rPr>
          <w:rFonts w:eastAsia="Calibri"/>
          <w:b/>
          <w:bCs/>
          <w:sz w:val="24"/>
          <w:szCs w:val="24"/>
          <w:lang w:eastAsia="zh-CN"/>
        </w:rPr>
        <w:t xml:space="preserve">344113, г. Ростов-на-Дону, ул. </w:t>
      </w:r>
      <w:r>
        <w:rPr>
          <w:rFonts w:eastAsia="Calibri"/>
          <w:b/>
          <w:bCs/>
          <w:sz w:val="24"/>
          <w:szCs w:val="24"/>
          <w:lang w:val="en-US" w:eastAsia="zh-CN"/>
        </w:rPr>
        <w:t>Орбитальная 26/1                            тел./факс 233-31-55</w:t>
      </w:r>
    </w:p>
    <w:tbl>
      <w:tblPr>
        <w:tblW w:w="1074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77"/>
        <w:gridCol w:w="5669"/>
      </w:tblGrid>
      <w:tr w:rsidR="00270EBC">
        <w:trPr>
          <w:trHeight w:val="1620"/>
        </w:trPr>
        <w:tc>
          <w:tcPr>
            <w:tcW w:w="5077" w:type="dxa"/>
            <w:shd w:val="clear" w:color="auto" w:fill="auto"/>
          </w:tcPr>
          <w:p w:rsidR="00270EBC" w:rsidRDefault="00270EBC">
            <w:pPr>
              <w:snapToGrid w:val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270EBC" w:rsidRDefault="00124D9D">
            <w:pPr>
              <w:snapToGrid w:val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Принято</w:t>
            </w:r>
          </w:p>
          <w:p w:rsidR="00270EBC" w:rsidRDefault="00124D9D">
            <w:pPr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Педагогическим советом</w:t>
            </w:r>
          </w:p>
          <w:p w:rsidR="00270EBC" w:rsidRDefault="00124D9D">
            <w:pPr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МБОУ «Гимназия № 118»</w:t>
            </w:r>
          </w:p>
          <w:p w:rsidR="00270EBC" w:rsidRDefault="00124D9D">
            <w:pPr>
              <w:rPr>
                <w:rFonts w:ascii="Arial" w:eastAsia="Lucida Sans Unicode" w:hAnsi="Arial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 xml:space="preserve">                 Протокол №1  от «</w:t>
            </w:r>
            <w:r w:rsidR="00175652"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5E3E52"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8</w:t>
            </w: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»августа 202</w:t>
            </w:r>
            <w:r w:rsidR="005E3E52"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3</w:t>
            </w: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  <w:p w:rsidR="00270EBC" w:rsidRDefault="00270EBC">
            <w:pPr>
              <w:snapToGrid w:val="0"/>
              <w:ind w:left="-537" w:right="52" w:firstLine="969"/>
              <w:rPr>
                <w:rFonts w:ascii="Arial" w:eastAsia="Lucida Sans Unicode" w:hAnsi="Arial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68" w:type="dxa"/>
            <w:shd w:val="clear" w:color="auto" w:fill="auto"/>
          </w:tcPr>
          <w:p w:rsidR="00270EBC" w:rsidRDefault="00270EBC">
            <w:pPr>
              <w:snapToGrid w:val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270EBC" w:rsidRDefault="00124D9D">
            <w:pPr>
              <w:snapToGrid w:val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Утверждаю</w:t>
            </w:r>
          </w:p>
          <w:p w:rsidR="00270EBC" w:rsidRDefault="00124D9D">
            <w:pPr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Директор  МБОУ «Гимназия № 118»</w:t>
            </w:r>
          </w:p>
          <w:p w:rsidR="00270EBC" w:rsidRDefault="00124D9D">
            <w:pPr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bCs/>
                <w:kern w:val="2"/>
                <w:sz w:val="24"/>
                <w:szCs w:val="24"/>
                <w:lang w:eastAsia="zh-CN" w:bidi="hi-IN"/>
              </w:rPr>
              <w:t xml:space="preserve">                      </w:t>
            </w: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_______Т.С. Балашова</w:t>
            </w:r>
          </w:p>
          <w:p w:rsidR="005E3E52" w:rsidRPr="005E3E52" w:rsidRDefault="005E3E52" w:rsidP="005E3E52">
            <w:pPr>
              <w:suppressAutoHyphens w:val="0"/>
              <w:autoSpaceDN w:val="0"/>
              <w:jc w:val="center"/>
              <w:rPr>
                <w:rFonts w:ascii="Arial" w:eastAsia="Lucida Sans Unicode" w:hAnsi="Arial" w:cs="Tahoma"/>
                <w:kern w:val="1"/>
                <w:sz w:val="24"/>
                <w:szCs w:val="24"/>
                <w:lang w:bidi="hi-IN"/>
              </w:rPr>
            </w:pPr>
            <w:r w:rsidRPr="005E3E52">
              <w:rPr>
                <w:rFonts w:eastAsia="Lucida Sans Unicode"/>
                <w:bCs/>
                <w:kern w:val="1"/>
                <w:sz w:val="24"/>
                <w:szCs w:val="24"/>
                <w:lang w:bidi="hi-IN"/>
              </w:rPr>
              <w:t>Приказ №264 от «28 »августа 2023 г.</w:t>
            </w:r>
          </w:p>
          <w:p w:rsidR="00270EBC" w:rsidRDefault="00270EBC">
            <w:pPr>
              <w:snapToGrid w:val="0"/>
              <w:ind w:right="52"/>
              <w:jc w:val="center"/>
              <w:rPr>
                <w:rFonts w:ascii="Arial" w:eastAsia="Lucida Sans Unicode" w:hAnsi="Arial" w:cs="Tahom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270EBC" w:rsidRDefault="00270EBC">
      <w:pPr>
        <w:keepNext/>
        <w:spacing w:before="240" w:after="120" w:line="100" w:lineRule="atLeast"/>
        <w:rPr>
          <w:rFonts w:ascii="Arial" w:eastAsia="MS Mincho" w:hAnsi="Arial" w:cs="Tahoma"/>
          <w:b/>
          <w:bCs/>
          <w:sz w:val="32"/>
          <w:szCs w:val="32"/>
          <w:lang w:eastAsia="zh-CN"/>
        </w:rPr>
      </w:pPr>
      <w:bookmarkStart w:id="0" w:name="_GoBack"/>
      <w:bookmarkEnd w:id="0"/>
    </w:p>
    <w:p w:rsidR="00270EBC" w:rsidRDefault="00270EBC">
      <w:pPr>
        <w:pStyle w:val="a7"/>
        <w:ind w:left="0"/>
        <w:jc w:val="left"/>
        <w:rPr>
          <w:b/>
          <w:sz w:val="26"/>
        </w:rPr>
      </w:pPr>
    </w:p>
    <w:p w:rsidR="00270EBC" w:rsidRDefault="00270EBC">
      <w:pPr>
        <w:pStyle w:val="a7"/>
        <w:ind w:left="0"/>
        <w:jc w:val="left"/>
        <w:rPr>
          <w:b/>
          <w:sz w:val="26"/>
        </w:rPr>
      </w:pPr>
    </w:p>
    <w:p w:rsidR="00270EBC" w:rsidRDefault="00270EBC">
      <w:pPr>
        <w:spacing w:line="322" w:lineRule="exact"/>
        <w:rPr>
          <w:b/>
          <w:sz w:val="26"/>
          <w:szCs w:val="24"/>
        </w:rPr>
      </w:pPr>
    </w:p>
    <w:p w:rsidR="00270EBC" w:rsidRDefault="00270EBC">
      <w:pPr>
        <w:spacing w:line="322" w:lineRule="exact"/>
        <w:rPr>
          <w:b/>
          <w:sz w:val="26"/>
          <w:szCs w:val="24"/>
        </w:rPr>
      </w:pPr>
    </w:p>
    <w:p w:rsidR="00270EBC" w:rsidRDefault="00124D9D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Адаптированная основная общеобразовательная программа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для слабовидящих обучающихся</w:t>
      </w:r>
    </w:p>
    <w:p w:rsidR="00270EBC" w:rsidRDefault="00124D9D">
      <w:pPr>
        <w:ind w:left="4469" w:right="2921" w:hanging="2310"/>
        <w:jc w:val="center"/>
        <w:rPr>
          <w:b/>
          <w:sz w:val="28"/>
        </w:rPr>
      </w:pPr>
      <w:r>
        <w:rPr>
          <w:b/>
          <w:sz w:val="28"/>
        </w:rPr>
        <w:t>Вариант 4.2</w:t>
      </w:r>
    </w:p>
    <w:p w:rsidR="00270EBC" w:rsidRDefault="00270EBC">
      <w:pPr>
        <w:pStyle w:val="a7"/>
        <w:ind w:left="0"/>
        <w:jc w:val="center"/>
        <w:rPr>
          <w:b/>
          <w:sz w:val="20"/>
        </w:rPr>
      </w:pPr>
    </w:p>
    <w:p w:rsidR="00270EBC" w:rsidRDefault="00270EBC">
      <w:pPr>
        <w:pStyle w:val="a7"/>
        <w:ind w:left="0"/>
        <w:jc w:val="center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17"/>
        </w:rPr>
      </w:pPr>
    </w:p>
    <w:p w:rsidR="00270EBC" w:rsidRDefault="00124D9D">
      <w:pPr>
        <w:spacing w:before="91"/>
        <w:ind w:right="1293"/>
        <w:jc w:val="right"/>
      </w:pPr>
      <w:r>
        <w:t>1</w:t>
      </w:r>
    </w:p>
    <w:p w:rsidR="00270EBC" w:rsidRDefault="00270EBC">
      <w:pPr>
        <w:sectPr w:rsidR="00270EBC">
          <w:pgSz w:w="11906" w:h="16850"/>
          <w:pgMar w:top="460" w:right="140" w:bottom="0" w:left="540" w:header="0" w:footer="0" w:gutter="0"/>
          <w:cols w:space="720"/>
          <w:formProt w:val="0"/>
        </w:sectPr>
      </w:pPr>
    </w:p>
    <w:p w:rsidR="00270EBC" w:rsidRDefault="00124D9D">
      <w:pPr>
        <w:pStyle w:val="1"/>
        <w:spacing w:before="60" w:line="240" w:lineRule="auto"/>
        <w:ind w:left="4870"/>
      </w:pPr>
      <w:r>
        <w:lastRenderedPageBreak/>
        <w:t>Содержание</w:t>
      </w:r>
    </w:p>
    <w:tbl>
      <w:tblPr>
        <w:tblStyle w:val="af2"/>
        <w:tblpPr w:leftFromText="180" w:rightFromText="180" w:vertAnchor="text" w:horzAnchor="page" w:tblpX="1509" w:tblpY="156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6"/>
        <w:gridCol w:w="1275"/>
      </w:tblGrid>
      <w:tr w:rsidR="00270EBC" w:rsidTr="003D50E4">
        <w:tc>
          <w:tcPr>
            <w:tcW w:w="8756" w:type="dxa"/>
          </w:tcPr>
          <w:p w:rsidR="00270EBC" w:rsidRDefault="00124D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Общие положения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3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2. Целевой раздел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5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2.1. Пояснительная записка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5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2.2.Планируемые результаты освоения слабовидящими обучающимися адаптированной основной обще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10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tabs>
                <w:tab w:val="left" w:pos="1011"/>
                <w:tab w:val="left" w:pos="2251"/>
                <w:tab w:val="left" w:pos="4652"/>
                <w:tab w:val="left" w:pos="6313"/>
                <w:tab w:val="left" w:pos="8913"/>
              </w:tabs>
              <w:spacing w:before="0" w:line="240" w:lineRule="auto"/>
              <w:ind w:left="0" w:right="745"/>
            </w:pPr>
            <w:r>
              <w:t>2.3. Система</w:t>
            </w:r>
            <w:r>
              <w:tab/>
              <w:t>оценки</w:t>
            </w:r>
            <w:r>
              <w:rPr>
                <w:spacing w:val="38"/>
              </w:rPr>
              <w:t xml:space="preserve"> </w:t>
            </w:r>
            <w:r>
              <w:t>достижения</w:t>
            </w:r>
            <w:r>
              <w:rPr>
                <w:spacing w:val="47"/>
              </w:rPr>
              <w:t xml:space="preserve"> </w:t>
            </w:r>
            <w:r>
              <w:t>планируемых</w:t>
            </w:r>
            <w:r>
              <w:rPr>
                <w:spacing w:val="37"/>
              </w:rPr>
              <w:t xml:space="preserve"> </w:t>
            </w:r>
            <w:r>
              <w:t>результатов</w:t>
            </w:r>
            <w:r>
              <w:rPr>
                <w:spacing w:val="53"/>
              </w:rPr>
              <w:t xml:space="preserve"> </w:t>
            </w:r>
            <w:r>
              <w:t>освоения</w:t>
            </w:r>
            <w:r>
              <w:rPr>
                <w:spacing w:val="49"/>
              </w:rPr>
              <w:t xml:space="preserve"> </w:t>
            </w:r>
            <w:r>
              <w:rPr>
                <w:sz w:val="23"/>
              </w:rPr>
              <w:t>слабовидящ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</w:rPr>
              <w:t>обучающимис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даптированной</w:t>
            </w:r>
            <w:r>
              <w:rPr>
                <w:spacing w:val="-1"/>
              </w:rPr>
              <w:tab/>
            </w:r>
            <w:r>
              <w:t>основной</w:t>
            </w:r>
          </w:p>
          <w:p w:rsidR="00270EBC" w:rsidRDefault="00124D9D">
            <w:pPr>
              <w:pStyle w:val="1"/>
              <w:tabs>
                <w:tab w:val="left" w:pos="1011"/>
                <w:tab w:val="left" w:pos="2251"/>
                <w:tab w:val="left" w:pos="4652"/>
                <w:tab w:val="left" w:pos="6313"/>
                <w:tab w:val="left" w:pos="8913"/>
              </w:tabs>
              <w:spacing w:before="0" w:line="240" w:lineRule="auto"/>
              <w:ind w:left="0" w:right="745"/>
            </w:pPr>
            <w:r>
              <w:t>общеобразовательной</w:t>
            </w:r>
            <w:r>
              <w:tab/>
              <w:t>программы</w:t>
            </w:r>
            <w:r>
              <w:rPr>
                <w:spacing w:val="1"/>
              </w:rPr>
              <w:t xml:space="preserve"> </w:t>
            </w:r>
            <w:r>
              <w:rPr>
                <w:sz w:val="23"/>
              </w:rPr>
              <w:t>начального</w:t>
            </w:r>
            <w:r>
              <w:rPr>
                <w:spacing w:val="-8"/>
                <w:sz w:val="23"/>
              </w:rPr>
              <w:t xml:space="preserve"> </w:t>
            </w:r>
            <w:r>
              <w:t>общего образования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30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  <w:jc w:val="both"/>
            </w:pPr>
            <w:r>
              <w:t>2.4. Оценка результатов освоения слабовидящими обучающимися программы коррекционной</w:t>
            </w:r>
            <w:r>
              <w:rPr>
                <w:spacing w:val="-57"/>
              </w:rPr>
              <w:t xml:space="preserve"> </w:t>
            </w:r>
            <w:r>
              <w:t>работы, составляющей неотъемлемую часть АООП НОО, осуществляется в полном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требованиями ФГОС НОО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43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3. Содержательный раздел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56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3.1. Программа формирования универсальных учебных действий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56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3.2. Программы отдельных учебных предметов, курсов коррекционно-образовательной области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76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3.3. Программа воспитания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106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3.</w:t>
            </w:r>
            <w:r w:rsidR="00CB6FB5">
              <w:t>4</w:t>
            </w:r>
            <w:r>
              <w:t>. Программа коррекционной работы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08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3.</w:t>
            </w:r>
            <w:r w:rsidR="00CB6FB5">
              <w:t>5</w:t>
            </w:r>
            <w:r>
              <w:t>. Программа внеурочной деятельности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20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4. Организационный раздел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24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4.1. Учебный план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24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4.2. Календарный учебный график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30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4.3. План внеурочной деятельности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32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 w:rsidP="00124D9D">
            <w:pPr>
              <w:pStyle w:val="1"/>
              <w:tabs>
                <w:tab w:val="left" w:pos="1539"/>
              </w:tabs>
              <w:spacing w:before="62" w:line="276" w:lineRule="auto"/>
              <w:ind w:left="0" w:right="1105"/>
              <w:rPr>
                <w:sz w:val="2"/>
              </w:rPr>
            </w:pPr>
            <w:r>
              <w:t xml:space="preserve">4.4. </w:t>
            </w:r>
            <w:bookmarkStart w:id="1" w:name="_TOC_2500001"/>
            <w:r>
              <w:t>Система условий реализации адаптированной основной общеобразовательной</w:t>
            </w:r>
            <w:r>
              <w:rPr>
                <w:spacing w:val="-57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слабовидящих</w:t>
            </w:r>
            <w:r>
              <w:rPr>
                <w:spacing w:val="-2"/>
              </w:rPr>
              <w:t xml:space="preserve"> </w:t>
            </w:r>
            <w:bookmarkEnd w:id="1"/>
            <w:r>
              <w:t>обучающихся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36</w:t>
            </w:r>
          </w:p>
        </w:tc>
      </w:tr>
      <w:tr w:rsidR="00270EBC" w:rsidTr="003D50E4">
        <w:tc>
          <w:tcPr>
            <w:tcW w:w="8756" w:type="dxa"/>
          </w:tcPr>
          <w:p w:rsidR="00270EBC" w:rsidRDefault="003D50E4">
            <w:pPr>
              <w:pStyle w:val="1"/>
              <w:spacing w:before="60" w:line="240" w:lineRule="auto"/>
              <w:ind w:left="0"/>
            </w:pPr>
            <w:r>
              <w:t>4.5. Оценочные материалы</w:t>
            </w:r>
          </w:p>
        </w:tc>
        <w:tc>
          <w:tcPr>
            <w:tcW w:w="1275" w:type="dxa"/>
          </w:tcPr>
          <w:p w:rsidR="00270EBC" w:rsidRDefault="003D50E4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43</w:t>
            </w:r>
          </w:p>
        </w:tc>
      </w:tr>
      <w:tr w:rsidR="00CB6FB5" w:rsidTr="003D50E4">
        <w:tc>
          <w:tcPr>
            <w:tcW w:w="8756" w:type="dxa"/>
          </w:tcPr>
          <w:p w:rsidR="00CB6FB5" w:rsidRDefault="00CB6FB5" w:rsidP="00CB6FB5">
            <w:pPr>
              <w:pStyle w:val="1"/>
              <w:spacing w:line="252" w:lineRule="auto"/>
              <w:ind w:left="0" w:right="532"/>
              <w:jc w:val="both"/>
            </w:pPr>
            <w:r>
              <w:t>4.6.</w:t>
            </w:r>
            <w:r w:rsidRPr="00BA5C33">
              <w:t>Финансово-экономические</w:t>
            </w:r>
            <w:r w:rsidRPr="004308DE">
              <w:rPr>
                <w:spacing w:val="-7"/>
              </w:rPr>
              <w:t xml:space="preserve"> </w:t>
            </w:r>
            <w:r w:rsidRPr="00BA5C33">
              <w:t>условия</w:t>
            </w:r>
            <w:r w:rsidRPr="004308DE">
              <w:rPr>
                <w:spacing w:val="-7"/>
              </w:rPr>
              <w:t xml:space="preserve"> </w:t>
            </w:r>
          </w:p>
          <w:p w:rsidR="00CB6FB5" w:rsidRDefault="00CB6FB5">
            <w:pPr>
              <w:pStyle w:val="1"/>
              <w:spacing w:before="60" w:line="240" w:lineRule="auto"/>
              <w:ind w:left="0"/>
            </w:pPr>
          </w:p>
        </w:tc>
        <w:tc>
          <w:tcPr>
            <w:tcW w:w="1275" w:type="dxa"/>
          </w:tcPr>
          <w:p w:rsidR="00CB6FB5" w:rsidRDefault="00CB6FB5">
            <w:pPr>
              <w:pStyle w:val="1"/>
              <w:spacing w:before="60" w:line="240" w:lineRule="auto"/>
              <w:ind w:left="0"/>
            </w:pPr>
            <w:r>
              <w:t>149</w:t>
            </w:r>
          </w:p>
        </w:tc>
      </w:tr>
    </w:tbl>
    <w:p w:rsidR="00124D9D" w:rsidRDefault="00124D9D">
      <w:pPr>
        <w:ind w:left="1222"/>
        <w:jc w:val="both"/>
        <w:rPr>
          <w:b/>
          <w:sz w:val="24"/>
        </w:rPr>
      </w:pPr>
    </w:p>
    <w:p w:rsidR="00124D9D" w:rsidRDefault="00124D9D">
      <w:pPr>
        <w:ind w:left="1222"/>
        <w:jc w:val="both"/>
        <w:rPr>
          <w:b/>
          <w:sz w:val="24"/>
        </w:rPr>
      </w:pPr>
    </w:p>
    <w:p w:rsidR="00124D9D" w:rsidRDefault="00124D9D">
      <w:pPr>
        <w:ind w:left="1222"/>
        <w:jc w:val="both"/>
        <w:rPr>
          <w:b/>
          <w:sz w:val="24"/>
        </w:rPr>
      </w:pPr>
    </w:p>
    <w:p w:rsidR="00124D9D" w:rsidRDefault="00124D9D">
      <w:pPr>
        <w:ind w:left="1222"/>
        <w:jc w:val="both"/>
        <w:rPr>
          <w:b/>
          <w:sz w:val="24"/>
        </w:rPr>
      </w:pPr>
    </w:p>
    <w:p w:rsidR="00270EBC" w:rsidRDefault="00124D9D" w:rsidP="003D50E4">
      <w:pPr>
        <w:ind w:left="1222"/>
        <w:jc w:val="both"/>
        <w:rPr>
          <w:b/>
          <w:sz w:val="24"/>
        </w:rPr>
      </w:pPr>
      <w:r>
        <w:rPr>
          <w:b/>
          <w:sz w:val="24"/>
        </w:rPr>
        <w:t xml:space="preserve">ение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 xml:space="preserve">и  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 xml:space="preserve">назначение     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 xml:space="preserve">адаптированной  </w:t>
      </w:r>
      <w:r>
        <w:rPr>
          <w:b/>
          <w:spacing w:val="24"/>
          <w:sz w:val="24"/>
        </w:rPr>
        <w:t xml:space="preserve"> </w:t>
      </w: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</w:pPr>
    </w:p>
    <w:p w:rsidR="00270EBC" w:rsidRPr="00BA5C33" w:rsidRDefault="00124D9D">
      <w:pPr>
        <w:ind w:left="520" w:right="672" w:firstLine="710"/>
        <w:jc w:val="both"/>
        <w:rPr>
          <w:spacing w:val="1"/>
          <w:sz w:val="24"/>
          <w:szCs w:val="24"/>
        </w:rPr>
      </w:pPr>
      <w:r w:rsidRPr="00BA5C33">
        <w:rPr>
          <w:sz w:val="24"/>
          <w:szCs w:val="24"/>
        </w:rPr>
        <w:lastRenderedPageBreak/>
        <w:t>Адаптированная основная общеобразовательная программа начального общего образования</w:t>
      </w:r>
      <w:r w:rsidRPr="00BA5C33">
        <w:rPr>
          <w:spacing w:val="1"/>
          <w:sz w:val="24"/>
          <w:szCs w:val="24"/>
        </w:rPr>
        <w:t xml:space="preserve"> </w:t>
      </w:r>
    </w:p>
    <w:p w:rsidR="00270EBC" w:rsidRPr="00BA5C33" w:rsidRDefault="00124D9D">
      <w:pPr>
        <w:ind w:left="426" w:right="67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ля слабовидящих обучающихся с ОВЗ МБОУ «Гимназия № 118» (далее - АООП НОО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работа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едераль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сударствен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чального общего образования обучающихся с ограниченными возможностями здоровья (далее -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) и с учетом примерной адаптированной основной образовательной программы нача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го образования (далее АООП НОО) для слабовидящих обучающихся и представляет соб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ую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у,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ированную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29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29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их возрастных, типологических и индивидуальных особенностей, а также особых 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.</w:t>
      </w:r>
    </w:p>
    <w:p w:rsidR="00270EBC" w:rsidRPr="00BA5C33" w:rsidRDefault="00124D9D">
      <w:pPr>
        <w:pStyle w:val="a7"/>
        <w:spacing w:before="6"/>
        <w:ind w:right="680" w:firstLine="710"/>
      </w:pPr>
      <w:r w:rsidRPr="00BA5C33">
        <w:t>АООП НОО для слабовидящих МБОУ «Гимназия № 118»  для обучающихся с ОВЗ</w:t>
      </w:r>
      <w:r w:rsidRPr="00BA5C33">
        <w:rPr>
          <w:spacing w:val="1"/>
        </w:rPr>
        <w:t xml:space="preserve"> </w:t>
      </w:r>
      <w:r w:rsidRPr="00BA5C33">
        <w:t>наряду с обучением и воспитанием обучающихся обеспечивает коррекцию нарушений развит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оциальную адаптацию. 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определяет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ожидаемые</w:t>
      </w:r>
      <w:r w:rsidRPr="00BA5C33">
        <w:rPr>
          <w:spacing w:val="-3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словия ее</w:t>
      </w:r>
      <w:r w:rsidRPr="00BA5C33">
        <w:rPr>
          <w:spacing w:val="-1"/>
        </w:rPr>
        <w:t xml:space="preserve"> </w:t>
      </w:r>
      <w:r w:rsidRPr="00BA5C33">
        <w:t>реализации.</w:t>
      </w:r>
    </w:p>
    <w:p w:rsidR="00270EBC" w:rsidRPr="00BA5C33" w:rsidRDefault="00124D9D">
      <w:pPr>
        <w:pStyle w:val="a7"/>
        <w:ind w:right="542" w:firstLine="840"/>
      </w:pP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определяет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ожидаемые</w:t>
      </w:r>
      <w:r w:rsidRPr="00BA5C33">
        <w:rPr>
          <w:spacing w:val="-3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словия ее</w:t>
      </w:r>
      <w:r w:rsidRPr="00BA5C33">
        <w:rPr>
          <w:spacing w:val="-1"/>
        </w:rPr>
        <w:t xml:space="preserve"> </w:t>
      </w:r>
      <w:r w:rsidRPr="00BA5C33">
        <w:t>реализации.</w:t>
      </w:r>
    </w:p>
    <w:p w:rsidR="00270EBC" w:rsidRPr="00BA5C33" w:rsidRDefault="00124D9D">
      <w:pPr>
        <w:pStyle w:val="a7"/>
        <w:ind w:right="538" w:firstLine="840"/>
      </w:pP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реализуется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организацию</w:t>
      </w:r>
      <w:r w:rsidRPr="00BA5C33">
        <w:rPr>
          <w:spacing w:val="1"/>
        </w:rPr>
        <w:t xml:space="preserve"> </w:t>
      </w:r>
      <w:r w:rsidRPr="00BA5C33">
        <w:t>уроч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ую входит коррекционно-развивающая область.</w:t>
      </w:r>
    </w:p>
    <w:p w:rsidR="00270EBC" w:rsidRPr="00BA5C33" w:rsidRDefault="00124D9D">
      <w:pPr>
        <w:pStyle w:val="a7"/>
        <w:ind w:right="531"/>
        <w:jc w:val="left"/>
      </w:pPr>
      <w:r w:rsidRPr="00BA5C33">
        <w:t>Нормативно-правовую</w:t>
      </w:r>
      <w:r w:rsidRPr="00BA5C33">
        <w:rPr>
          <w:spacing w:val="-1"/>
        </w:rPr>
        <w:t xml:space="preserve"> </w:t>
      </w:r>
      <w:r w:rsidRPr="00BA5C33">
        <w:t>базу</w:t>
      </w:r>
      <w:r w:rsidRPr="00BA5C33">
        <w:rPr>
          <w:spacing w:val="-9"/>
        </w:rPr>
        <w:t xml:space="preserve"> </w:t>
      </w:r>
      <w:r w:rsidRPr="00BA5C33">
        <w:t>разработки</w:t>
      </w:r>
      <w:r w:rsidRPr="00BA5C33">
        <w:rPr>
          <w:spacing w:val="-4"/>
        </w:rPr>
        <w:t xml:space="preserve"> </w:t>
      </w:r>
      <w:r w:rsidRPr="00BA5C33">
        <w:t>АООП</w:t>
      </w:r>
      <w:r w:rsidRPr="00BA5C33">
        <w:rPr>
          <w:spacing w:val="-2"/>
        </w:rPr>
        <w:t xml:space="preserve"> </w:t>
      </w:r>
      <w:r w:rsidRPr="00BA5C33">
        <w:t>НОО</w:t>
      </w:r>
      <w:r w:rsidRPr="00BA5C33">
        <w:rPr>
          <w:spacing w:val="-5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слабовидящих</w:t>
      </w:r>
      <w:r w:rsidRPr="00BA5C33">
        <w:rPr>
          <w:spacing w:val="-2"/>
        </w:rPr>
        <w:t xml:space="preserve"> </w:t>
      </w:r>
      <w:r w:rsidRPr="00BA5C33">
        <w:t>обучающихся</w:t>
      </w:r>
      <w:r w:rsidRPr="00BA5C33">
        <w:rPr>
          <w:spacing w:val="-1"/>
        </w:rPr>
        <w:t xml:space="preserve"> </w:t>
      </w:r>
      <w:r w:rsidRPr="00BA5C33">
        <w:t xml:space="preserve">составляют: </w:t>
      </w:r>
    </w:p>
    <w:p w:rsidR="00270EBC" w:rsidRPr="00BA5C33" w:rsidRDefault="00124D9D" w:rsidP="00AB7D0E">
      <w:pPr>
        <w:pStyle w:val="a7"/>
        <w:numPr>
          <w:ilvl w:val="0"/>
          <w:numId w:val="33"/>
        </w:numPr>
        <w:ind w:right="531"/>
        <w:jc w:val="left"/>
      </w:pPr>
      <w:r w:rsidRPr="00BA5C33">
        <w:t>Федеральный закон Российской Федерации «Об образовании в Российской Федерации» №</w:t>
      </w:r>
      <w:r w:rsidRPr="00BA5C33">
        <w:rPr>
          <w:spacing w:val="1"/>
        </w:rPr>
        <w:t xml:space="preserve"> </w:t>
      </w:r>
      <w:r w:rsidRPr="00BA5C33">
        <w:t>273ФЗ</w:t>
      </w:r>
      <w:r w:rsidRPr="00BA5C33">
        <w:rPr>
          <w:spacing w:val="9"/>
        </w:rPr>
        <w:t xml:space="preserve"> </w:t>
      </w:r>
      <w:r w:rsidRPr="00BA5C33">
        <w:t>(в</w:t>
      </w:r>
      <w:r w:rsidRPr="00BA5C33">
        <w:rPr>
          <w:spacing w:val="8"/>
        </w:rPr>
        <w:t xml:space="preserve"> </w:t>
      </w:r>
      <w:r w:rsidRPr="00BA5C33">
        <w:t>ред.</w:t>
      </w:r>
      <w:r w:rsidRPr="00BA5C33">
        <w:rPr>
          <w:spacing w:val="9"/>
        </w:rPr>
        <w:t xml:space="preserve"> </w:t>
      </w:r>
      <w:r w:rsidRPr="00BA5C33">
        <w:t>Федеральных</w:t>
      </w:r>
      <w:r w:rsidRPr="00BA5C33">
        <w:rPr>
          <w:spacing w:val="11"/>
        </w:rPr>
        <w:t xml:space="preserve"> </w:t>
      </w:r>
      <w:r w:rsidRPr="00BA5C33">
        <w:t>законов</w:t>
      </w:r>
      <w:r w:rsidRPr="00BA5C33">
        <w:rPr>
          <w:spacing w:val="8"/>
        </w:rPr>
        <w:t xml:space="preserve"> </w:t>
      </w:r>
      <w:r w:rsidRPr="00BA5C33">
        <w:t>от</w:t>
      </w:r>
      <w:r w:rsidRPr="00BA5C33">
        <w:rPr>
          <w:spacing w:val="10"/>
        </w:rPr>
        <w:t xml:space="preserve"> </w:t>
      </w:r>
      <w:r w:rsidRPr="00BA5C33">
        <w:t>07.05.2013</w:t>
      </w:r>
      <w:r w:rsidRPr="00BA5C33">
        <w:rPr>
          <w:spacing w:val="9"/>
        </w:rPr>
        <w:t xml:space="preserve"> </w:t>
      </w:r>
      <w:r w:rsidRPr="00BA5C33">
        <w:t>№</w:t>
      </w:r>
      <w:r w:rsidRPr="00BA5C33">
        <w:rPr>
          <w:spacing w:val="9"/>
        </w:rPr>
        <w:t xml:space="preserve"> </w:t>
      </w:r>
      <w:r w:rsidRPr="00BA5C33">
        <w:t>99ФЗ,</w:t>
      </w:r>
      <w:r w:rsidRPr="00BA5C33">
        <w:rPr>
          <w:spacing w:val="11"/>
        </w:rPr>
        <w:t xml:space="preserve"> </w:t>
      </w:r>
      <w:r w:rsidRPr="00BA5C33">
        <w:t>от</w:t>
      </w:r>
      <w:r w:rsidRPr="00BA5C33">
        <w:rPr>
          <w:spacing w:val="10"/>
        </w:rPr>
        <w:t xml:space="preserve"> </w:t>
      </w:r>
      <w:r w:rsidRPr="00BA5C33">
        <w:t>23.07.2013</w:t>
      </w:r>
      <w:r w:rsidRPr="00BA5C33">
        <w:rPr>
          <w:spacing w:val="9"/>
        </w:rPr>
        <w:t xml:space="preserve"> </w:t>
      </w:r>
      <w:r w:rsidRPr="00BA5C33">
        <w:t>№</w:t>
      </w:r>
      <w:r w:rsidRPr="00BA5C33">
        <w:rPr>
          <w:spacing w:val="8"/>
        </w:rPr>
        <w:t xml:space="preserve"> </w:t>
      </w:r>
      <w:r w:rsidRPr="00BA5C33">
        <w:t>203ФЗ,</w:t>
      </w:r>
      <w:r w:rsidRPr="00BA5C33">
        <w:rPr>
          <w:spacing w:val="11"/>
        </w:rPr>
        <w:t xml:space="preserve"> </w:t>
      </w:r>
      <w:r w:rsidRPr="00BA5C33">
        <w:t>от</w:t>
      </w:r>
      <w:r w:rsidRPr="00BA5C33">
        <w:rPr>
          <w:spacing w:val="13"/>
        </w:rPr>
        <w:t xml:space="preserve"> </w:t>
      </w:r>
      <w:r w:rsidRPr="00BA5C33">
        <w:t>02.05.2015</w:t>
      </w:r>
    </w:p>
    <w:p w:rsidR="00270EBC" w:rsidRPr="00BA5C33" w:rsidRDefault="00124D9D" w:rsidP="00AB7D0E">
      <w:pPr>
        <w:pStyle w:val="a7"/>
        <w:numPr>
          <w:ilvl w:val="0"/>
          <w:numId w:val="33"/>
        </w:numPr>
        <w:spacing w:line="274" w:lineRule="exact"/>
        <w:jc w:val="left"/>
      </w:pPr>
      <w:r w:rsidRPr="00BA5C33">
        <w:t>№</w:t>
      </w:r>
      <w:r w:rsidRPr="00BA5C33">
        <w:rPr>
          <w:spacing w:val="-2"/>
        </w:rPr>
        <w:t xml:space="preserve"> </w:t>
      </w:r>
      <w:r w:rsidRPr="00BA5C33">
        <w:t>122ФЗ);</w:t>
      </w:r>
    </w:p>
    <w:p w:rsidR="00270EBC" w:rsidRPr="00BA5C33" w:rsidRDefault="00124D9D" w:rsidP="00AB7D0E">
      <w:pPr>
        <w:pStyle w:val="a7"/>
        <w:numPr>
          <w:ilvl w:val="0"/>
          <w:numId w:val="33"/>
        </w:numPr>
        <w:spacing w:before="9" w:line="235" w:lineRule="auto"/>
        <w:ind w:right="535"/>
      </w:pPr>
      <w:r w:rsidRPr="00BA5C33">
        <w:t>Приказ Минобрнауки России от 19 декабря 2014 г. N 1598 «Об утверждении федерального</w:t>
      </w:r>
      <w:r w:rsidRPr="00BA5C33">
        <w:rPr>
          <w:spacing w:val="1"/>
        </w:rPr>
        <w:t xml:space="preserve"> </w:t>
      </w:r>
      <w:r w:rsidRPr="00BA5C33">
        <w:t>государственного образовательного стандарта начального общего образования обучающихся с</w:t>
      </w:r>
      <w:r w:rsidRPr="00BA5C33">
        <w:rPr>
          <w:spacing w:val="-57"/>
        </w:rPr>
        <w:t xml:space="preserve"> </w:t>
      </w:r>
      <w:r w:rsidRPr="00BA5C33">
        <w:t>ограниченными</w:t>
      </w:r>
      <w:r w:rsidRPr="00BA5C33">
        <w:rPr>
          <w:spacing w:val="1"/>
        </w:rPr>
        <w:t xml:space="preserve"> </w:t>
      </w:r>
      <w:r w:rsidRPr="00BA5C33">
        <w:t>возможностями</w:t>
      </w:r>
      <w:r w:rsidRPr="00BA5C33">
        <w:rPr>
          <w:spacing w:val="1"/>
        </w:rPr>
        <w:t xml:space="preserve"> </w:t>
      </w:r>
      <w:r w:rsidRPr="00BA5C33">
        <w:t>здоровья»</w:t>
      </w:r>
      <w:r w:rsidRPr="00BA5C33">
        <w:rPr>
          <w:spacing w:val="1"/>
        </w:rPr>
        <w:t xml:space="preserve"> </w:t>
      </w:r>
      <w:r w:rsidRPr="00BA5C33">
        <w:t>20</w:t>
      </w:r>
      <w:r w:rsidRPr="00BA5C33">
        <w:rPr>
          <w:spacing w:val="1"/>
        </w:rPr>
        <w:t xml:space="preserve"> </w:t>
      </w:r>
      <w:r w:rsidRPr="00BA5C33">
        <w:t>декабря</w:t>
      </w:r>
      <w:r w:rsidRPr="00BA5C33">
        <w:rPr>
          <w:spacing w:val="1"/>
        </w:rPr>
        <w:t xml:space="preserve"> </w:t>
      </w:r>
      <w:r w:rsidR="00502110" w:rsidRPr="00BA5C33">
        <w:t>2014</w:t>
      </w:r>
      <w:r w:rsidRPr="00BA5C33">
        <w:t>.</w:t>
      </w:r>
    </w:p>
    <w:p w:rsidR="00270EBC" w:rsidRPr="00BA5C33" w:rsidRDefault="00124D9D" w:rsidP="00AB7D0E">
      <w:pPr>
        <w:pStyle w:val="a7"/>
        <w:numPr>
          <w:ilvl w:val="0"/>
          <w:numId w:val="33"/>
        </w:numPr>
        <w:spacing w:before="9" w:line="235" w:lineRule="auto"/>
        <w:ind w:right="535"/>
      </w:pPr>
      <w:r w:rsidRPr="00BA5C33">
        <w:t>Письмо Минобрнауки России от 11 марта 2016 г. № ВК452/07 «О введении ФГОС ОВЗ»</w:t>
      </w:r>
      <w:r w:rsidRPr="00BA5C33">
        <w:rPr>
          <w:spacing w:val="1"/>
        </w:rPr>
        <w:t xml:space="preserve"> </w:t>
      </w:r>
      <w:r w:rsidRPr="00BA5C33">
        <w:t>Письмо</w:t>
      </w:r>
      <w:r w:rsidRPr="00BA5C33">
        <w:rPr>
          <w:spacing w:val="33"/>
        </w:rPr>
        <w:t xml:space="preserve"> </w:t>
      </w:r>
      <w:r w:rsidRPr="00BA5C33">
        <w:t>Минобрнауки</w:t>
      </w:r>
      <w:r w:rsidRPr="00BA5C33">
        <w:rPr>
          <w:spacing w:val="37"/>
        </w:rPr>
        <w:t xml:space="preserve"> </w:t>
      </w:r>
      <w:r w:rsidRPr="00BA5C33">
        <w:t>России</w:t>
      </w:r>
      <w:r w:rsidRPr="00BA5C33">
        <w:rPr>
          <w:spacing w:val="34"/>
        </w:rPr>
        <w:t xml:space="preserve"> </w:t>
      </w:r>
      <w:r w:rsidRPr="00BA5C33">
        <w:t>от</w:t>
      </w:r>
      <w:r w:rsidRPr="00BA5C33">
        <w:rPr>
          <w:spacing w:val="34"/>
        </w:rPr>
        <w:t xml:space="preserve"> </w:t>
      </w:r>
      <w:r w:rsidRPr="00BA5C33">
        <w:t>23</w:t>
      </w:r>
      <w:r w:rsidRPr="00BA5C33">
        <w:rPr>
          <w:spacing w:val="33"/>
        </w:rPr>
        <w:t xml:space="preserve"> </w:t>
      </w:r>
      <w:r w:rsidRPr="00BA5C33">
        <w:t>мая</w:t>
      </w:r>
      <w:r w:rsidRPr="00BA5C33">
        <w:rPr>
          <w:spacing w:val="33"/>
        </w:rPr>
        <w:t xml:space="preserve"> </w:t>
      </w:r>
      <w:r w:rsidRPr="00BA5C33">
        <w:t>2016</w:t>
      </w:r>
      <w:r w:rsidRPr="00BA5C33">
        <w:rPr>
          <w:spacing w:val="33"/>
        </w:rPr>
        <w:t xml:space="preserve"> </w:t>
      </w:r>
      <w:r w:rsidRPr="00BA5C33">
        <w:t>г.</w:t>
      </w:r>
      <w:r w:rsidRPr="00BA5C33">
        <w:rPr>
          <w:spacing w:val="33"/>
        </w:rPr>
        <w:t xml:space="preserve"> </w:t>
      </w:r>
      <w:r w:rsidRPr="00BA5C33">
        <w:t>№</w:t>
      </w:r>
      <w:r w:rsidRPr="00BA5C33">
        <w:rPr>
          <w:spacing w:val="32"/>
        </w:rPr>
        <w:t xml:space="preserve"> </w:t>
      </w:r>
      <w:r w:rsidRPr="00BA5C33">
        <w:t>ВК1074/07</w:t>
      </w:r>
      <w:r w:rsidRPr="00BA5C33">
        <w:rPr>
          <w:spacing w:val="40"/>
        </w:rPr>
        <w:t xml:space="preserve"> </w:t>
      </w:r>
      <w:r w:rsidRPr="00BA5C33">
        <w:t>«О</w:t>
      </w:r>
      <w:r w:rsidRPr="00BA5C33">
        <w:rPr>
          <w:spacing w:val="35"/>
        </w:rPr>
        <w:t xml:space="preserve"> </w:t>
      </w:r>
      <w:r w:rsidRPr="00BA5C33">
        <w:t>совершенствовании</w:t>
      </w:r>
      <w:r w:rsidRPr="00BA5C33">
        <w:rPr>
          <w:spacing w:val="-57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психолого-медико-педагогических</w:t>
      </w:r>
      <w:r w:rsidRPr="00BA5C33">
        <w:rPr>
          <w:spacing w:val="1"/>
        </w:rPr>
        <w:t xml:space="preserve"> </w:t>
      </w:r>
      <w:r w:rsidRPr="00BA5C33">
        <w:t>комиссий»</w:t>
      </w:r>
    </w:p>
    <w:p w:rsidR="00270EBC" w:rsidRPr="00BA5C33" w:rsidRDefault="00124D9D" w:rsidP="00AB7D0E">
      <w:pPr>
        <w:pStyle w:val="a7"/>
        <w:numPr>
          <w:ilvl w:val="0"/>
          <w:numId w:val="33"/>
        </w:numPr>
        <w:spacing w:before="9" w:line="235" w:lineRule="auto"/>
        <w:ind w:right="535"/>
      </w:pPr>
      <w:r w:rsidRPr="00BA5C33">
        <w:t>Примерная</w:t>
      </w:r>
      <w:r w:rsidRPr="00BA5C33">
        <w:rPr>
          <w:spacing w:val="1"/>
        </w:rPr>
        <w:t xml:space="preserve"> </w:t>
      </w:r>
      <w:r w:rsidRPr="00BA5C33">
        <w:t>адаптированная</w:t>
      </w:r>
      <w:r w:rsidRPr="00BA5C33">
        <w:rPr>
          <w:spacing w:val="1"/>
        </w:rPr>
        <w:t xml:space="preserve"> </w:t>
      </w:r>
      <w:r w:rsidRPr="00BA5C33">
        <w:t>основная</w:t>
      </w:r>
      <w:r w:rsidRPr="00BA5C33">
        <w:rPr>
          <w:spacing w:val="1"/>
        </w:rPr>
        <w:t xml:space="preserve"> </w:t>
      </w:r>
      <w:r w:rsidRPr="00BA5C33">
        <w:t>образовательная</w:t>
      </w:r>
      <w:r w:rsidRPr="00BA5C33">
        <w:rPr>
          <w:spacing w:val="1"/>
        </w:rPr>
        <w:t xml:space="preserve"> </w:t>
      </w:r>
      <w:r w:rsidRPr="00BA5C33">
        <w:t>программа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снове</w:t>
      </w:r>
      <w:r w:rsidRPr="00BA5C33">
        <w:rPr>
          <w:spacing w:val="-2"/>
        </w:rPr>
        <w:t xml:space="preserve"> </w:t>
      </w:r>
      <w:r w:rsidRPr="00BA5C33">
        <w:t>ФГОС НОО</w:t>
      </w:r>
      <w:r w:rsidRPr="00BA5C33">
        <w:rPr>
          <w:spacing w:val="-2"/>
        </w:rPr>
        <w:t xml:space="preserve"> </w:t>
      </w:r>
      <w:r w:rsidRPr="00BA5C33">
        <w:t>слабовидящих</w:t>
      </w:r>
      <w:r w:rsidRPr="00BA5C33">
        <w:rPr>
          <w:spacing w:val="2"/>
        </w:rPr>
        <w:t xml:space="preserve"> </w:t>
      </w:r>
      <w:r w:rsidRPr="00BA5C33">
        <w:t>обучающихся;</w:t>
      </w:r>
    </w:p>
    <w:p w:rsidR="00270EBC" w:rsidRPr="00BA5C33" w:rsidRDefault="00124D9D" w:rsidP="00AB7D0E">
      <w:pPr>
        <w:pStyle w:val="a7"/>
        <w:numPr>
          <w:ilvl w:val="0"/>
          <w:numId w:val="33"/>
        </w:numPr>
        <w:spacing w:before="9" w:line="235" w:lineRule="auto"/>
        <w:ind w:right="535"/>
      </w:pPr>
      <w:r w:rsidRPr="00BA5C33">
        <w:t>Устав</w:t>
      </w:r>
      <w:r w:rsidRPr="00BA5C33">
        <w:rPr>
          <w:spacing w:val="-4"/>
        </w:rPr>
        <w:t xml:space="preserve"> </w:t>
      </w:r>
      <w:r w:rsidRPr="00BA5C33">
        <w:t>МБОУ</w:t>
      </w:r>
      <w:r w:rsidRPr="00BA5C33">
        <w:rPr>
          <w:spacing w:val="-2"/>
        </w:rPr>
        <w:t xml:space="preserve"> </w:t>
      </w:r>
      <w:r w:rsidRPr="00BA5C33">
        <w:t>«Гимназия № 118»</w:t>
      </w:r>
    </w:p>
    <w:p w:rsidR="00270EBC" w:rsidRPr="00BA5C33" w:rsidRDefault="00124D9D">
      <w:pPr>
        <w:pStyle w:val="1"/>
        <w:spacing w:before="2" w:line="240" w:lineRule="auto"/>
        <w:ind w:left="520"/>
      </w:pPr>
      <w:r w:rsidRPr="00BA5C33">
        <w:t>Структура</w:t>
      </w:r>
      <w:r w:rsidRPr="00BA5C33">
        <w:rPr>
          <w:spacing w:val="17"/>
        </w:rPr>
        <w:t xml:space="preserve"> </w:t>
      </w:r>
      <w:r w:rsidRPr="00BA5C33">
        <w:t>адаптированной</w:t>
      </w:r>
      <w:r w:rsidRPr="00BA5C33">
        <w:rPr>
          <w:spacing w:val="18"/>
        </w:rPr>
        <w:t xml:space="preserve"> </w:t>
      </w:r>
      <w:r w:rsidRPr="00BA5C33">
        <w:t>основной</w:t>
      </w:r>
      <w:r w:rsidRPr="00BA5C33">
        <w:rPr>
          <w:spacing w:val="19"/>
        </w:rPr>
        <w:t xml:space="preserve"> </w:t>
      </w:r>
      <w:r w:rsidRPr="00BA5C33">
        <w:t>общеобразовательной</w:t>
      </w:r>
      <w:r w:rsidRPr="00BA5C33">
        <w:rPr>
          <w:spacing w:val="15"/>
        </w:rPr>
        <w:t xml:space="preserve"> </w:t>
      </w:r>
      <w:r w:rsidRPr="00BA5C33">
        <w:t>программы</w:t>
      </w:r>
      <w:r w:rsidRPr="00BA5C33">
        <w:rPr>
          <w:spacing w:val="17"/>
        </w:rPr>
        <w:t xml:space="preserve"> </w:t>
      </w:r>
      <w:r w:rsidRPr="00BA5C33">
        <w:t>начального</w:t>
      </w:r>
      <w:r w:rsidRPr="00BA5C33">
        <w:rPr>
          <w:spacing w:val="-57"/>
        </w:rPr>
        <w:t xml:space="preserve">    </w:t>
      </w:r>
      <w:r w:rsidRPr="00BA5C33">
        <w:t>общего</w:t>
      </w:r>
      <w:r w:rsidRPr="00BA5C33">
        <w:rPr>
          <w:spacing w:val="-1"/>
        </w:rPr>
        <w:t xml:space="preserve"> </w:t>
      </w:r>
      <w:r w:rsidRPr="00BA5C33">
        <w:t>образования для</w:t>
      </w:r>
      <w:r w:rsidRPr="00BA5C33">
        <w:rPr>
          <w:spacing w:val="-1"/>
        </w:rPr>
        <w:t xml:space="preserve"> </w:t>
      </w:r>
      <w:r w:rsidRPr="00BA5C33">
        <w:t>слабовидящих обучающихся</w:t>
      </w:r>
    </w:p>
    <w:p w:rsidR="00270EBC" w:rsidRPr="00BA5C33" w:rsidRDefault="00124D9D">
      <w:pPr>
        <w:pStyle w:val="a7"/>
        <w:ind w:firstLine="710"/>
        <w:jc w:val="left"/>
      </w:pPr>
      <w:r w:rsidRPr="00BA5C33">
        <w:t>Структура</w:t>
      </w:r>
      <w:r w:rsidRPr="00BA5C33">
        <w:rPr>
          <w:spacing w:val="46"/>
        </w:rPr>
        <w:t xml:space="preserve"> </w:t>
      </w:r>
      <w:r w:rsidRPr="00BA5C33">
        <w:t>АООП</w:t>
      </w:r>
      <w:r w:rsidRPr="00BA5C33">
        <w:rPr>
          <w:spacing w:val="46"/>
        </w:rPr>
        <w:t xml:space="preserve"> </w:t>
      </w:r>
      <w:r w:rsidRPr="00BA5C33">
        <w:t>НОО</w:t>
      </w:r>
      <w:r w:rsidRPr="00BA5C33">
        <w:rPr>
          <w:spacing w:val="46"/>
        </w:rPr>
        <w:t xml:space="preserve"> </w:t>
      </w:r>
      <w:r w:rsidRPr="00BA5C33">
        <w:t>для</w:t>
      </w:r>
      <w:r w:rsidRPr="00BA5C33">
        <w:rPr>
          <w:spacing w:val="48"/>
        </w:rPr>
        <w:t xml:space="preserve"> </w:t>
      </w:r>
      <w:r w:rsidRPr="00BA5C33">
        <w:t>слабовидящих</w:t>
      </w:r>
      <w:r w:rsidRPr="00BA5C33">
        <w:rPr>
          <w:spacing w:val="46"/>
        </w:rPr>
        <w:t xml:space="preserve"> </w:t>
      </w:r>
      <w:r w:rsidRPr="00BA5C33">
        <w:t>обучающихся</w:t>
      </w:r>
      <w:r w:rsidRPr="00BA5C33">
        <w:rPr>
          <w:spacing w:val="47"/>
        </w:rPr>
        <w:t xml:space="preserve"> </w:t>
      </w:r>
      <w:r w:rsidRPr="00BA5C33">
        <w:t>в</w:t>
      </w:r>
      <w:r w:rsidRPr="00BA5C33">
        <w:rPr>
          <w:spacing w:val="47"/>
        </w:rPr>
        <w:t xml:space="preserve"> </w:t>
      </w:r>
      <w:r w:rsidRPr="00BA5C33">
        <w:t>соответствии</w:t>
      </w:r>
      <w:r w:rsidRPr="00BA5C33">
        <w:rPr>
          <w:spacing w:val="48"/>
        </w:rPr>
        <w:t xml:space="preserve"> </w:t>
      </w:r>
      <w:r w:rsidRPr="00BA5C33">
        <w:t>со</w:t>
      </w:r>
      <w:r w:rsidRPr="00BA5C33">
        <w:rPr>
          <w:spacing w:val="47"/>
        </w:rPr>
        <w:t xml:space="preserve"> </w:t>
      </w:r>
      <w:r w:rsidRPr="00BA5C33">
        <w:t xml:space="preserve">Стандартом </w:t>
      </w:r>
      <w:r w:rsidRPr="00BA5C33">
        <w:rPr>
          <w:spacing w:val="-57"/>
        </w:rPr>
        <w:t xml:space="preserve"> </w:t>
      </w:r>
      <w:r w:rsidRPr="00BA5C33">
        <w:t>содержит</w:t>
      </w:r>
      <w:r w:rsidRPr="00BA5C33">
        <w:rPr>
          <w:spacing w:val="-1"/>
        </w:rPr>
        <w:t xml:space="preserve"> </w:t>
      </w:r>
      <w:r w:rsidRPr="00BA5C33">
        <w:t>три раздела:</w:t>
      </w:r>
      <w:r w:rsidRPr="00BA5C33">
        <w:rPr>
          <w:spacing w:val="-3"/>
        </w:rPr>
        <w:t xml:space="preserve"> </w:t>
      </w:r>
      <w:r w:rsidRPr="00BA5C33">
        <w:t>целевой, содержательный</w:t>
      </w:r>
      <w:r w:rsidRPr="00BA5C33">
        <w:rPr>
          <w:spacing w:val="-1"/>
        </w:rPr>
        <w:t xml:space="preserve"> </w:t>
      </w:r>
      <w:r w:rsidRPr="00BA5C33">
        <w:t>и организационный.</w:t>
      </w:r>
    </w:p>
    <w:p w:rsidR="00270EBC" w:rsidRPr="00BA5C33" w:rsidRDefault="00124D9D">
      <w:pPr>
        <w:pStyle w:val="a7"/>
        <w:ind w:right="536" w:firstLine="710"/>
      </w:pPr>
      <w:r w:rsidRPr="00BA5C33">
        <w:rPr>
          <w:i/>
        </w:rPr>
        <w:t>Целевой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раздел</w:t>
      </w:r>
      <w:r w:rsidRPr="00BA5C33">
        <w:rPr>
          <w:i/>
          <w:spacing w:val="1"/>
        </w:rPr>
        <w:t xml:space="preserve"> </w:t>
      </w:r>
      <w:r w:rsidRPr="00BA5C33">
        <w:t>определяет</w:t>
      </w:r>
      <w:r w:rsidRPr="00BA5C33">
        <w:rPr>
          <w:spacing w:val="1"/>
        </w:rPr>
        <w:t xml:space="preserve"> </w:t>
      </w:r>
      <w:r w:rsidRPr="00BA5C33">
        <w:t>общее назначение,</w:t>
      </w:r>
      <w:r w:rsidRPr="00BA5C33">
        <w:rPr>
          <w:spacing w:val="1"/>
        </w:rPr>
        <w:t xml:space="preserve"> </w:t>
      </w:r>
      <w:r w:rsidRPr="00BA5C33">
        <w:t>цели,</w:t>
      </w:r>
      <w:r w:rsidRPr="00BA5C33">
        <w:rPr>
          <w:spacing w:val="1"/>
        </w:rPr>
        <w:t xml:space="preserve"> </w:t>
      </w:r>
      <w:r w:rsidRPr="00BA5C33">
        <w:t>задачи и планируемые результаты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определения</w:t>
      </w:r>
      <w:r w:rsidRPr="00BA5C33">
        <w:rPr>
          <w:spacing w:val="1"/>
        </w:rPr>
        <w:t xml:space="preserve"> </w:t>
      </w:r>
      <w:r w:rsidRPr="00BA5C33">
        <w:t>достижения</w:t>
      </w:r>
      <w:r w:rsidRPr="00BA5C33">
        <w:rPr>
          <w:spacing w:val="-1"/>
        </w:rPr>
        <w:t xml:space="preserve"> </w:t>
      </w:r>
      <w:r w:rsidRPr="00BA5C33">
        <w:t>этих</w:t>
      </w:r>
      <w:r w:rsidRPr="00BA5C33">
        <w:rPr>
          <w:spacing w:val="2"/>
        </w:rPr>
        <w:t xml:space="preserve"> </w:t>
      </w:r>
      <w:r w:rsidRPr="00BA5C33">
        <w:t>целей</w:t>
      </w:r>
      <w:r w:rsidRPr="00BA5C33">
        <w:rPr>
          <w:spacing w:val="-2"/>
        </w:rPr>
        <w:t xml:space="preserve"> </w:t>
      </w:r>
      <w:r w:rsidRPr="00BA5C33">
        <w:t>и результатов.</w:t>
      </w:r>
    </w:p>
    <w:p w:rsidR="00270EBC" w:rsidRPr="00BA5C33" w:rsidRDefault="00124D9D">
      <w:pPr>
        <w:pStyle w:val="a7"/>
        <w:ind w:left="1222"/>
      </w:pPr>
      <w:r w:rsidRPr="00BA5C33">
        <w:t>Целевой</w:t>
      </w:r>
      <w:r w:rsidRPr="00BA5C33">
        <w:rPr>
          <w:spacing w:val="-4"/>
        </w:rPr>
        <w:t xml:space="preserve"> </w:t>
      </w:r>
      <w:r w:rsidRPr="00BA5C33">
        <w:t>раздел</w:t>
      </w:r>
      <w:r w:rsidRPr="00BA5C33">
        <w:rPr>
          <w:spacing w:val="-3"/>
        </w:rPr>
        <w:t xml:space="preserve"> </w:t>
      </w:r>
      <w:r w:rsidRPr="00BA5C33">
        <w:t>включает:</w:t>
      </w:r>
    </w:p>
    <w:p w:rsidR="00270EBC" w:rsidRPr="00BA5C33" w:rsidRDefault="00124D9D">
      <w:pPr>
        <w:pStyle w:val="a7"/>
        <w:ind w:left="1222"/>
      </w:pPr>
      <w:r w:rsidRPr="00BA5C33">
        <w:t>пояснительную</w:t>
      </w:r>
      <w:r w:rsidRPr="00BA5C33">
        <w:rPr>
          <w:spacing w:val="-5"/>
        </w:rPr>
        <w:t xml:space="preserve"> </w:t>
      </w:r>
      <w:r w:rsidRPr="00BA5C33">
        <w:t>записку;</w:t>
      </w:r>
    </w:p>
    <w:p w:rsidR="00270EBC" w:rsidRPr="00BA5C33" w:rsidRDefault="00124D9D">
      <w:pPr>
        <w:pStyle w:val="a7"/>
        <w:ind w:left="1222" w:right="534"/>
      </w:pPr>
      <w:r w:rsidRPr="00BA5C33">
        <w:t>планируемые результаты освоения слабовидящими обучающимися АООП НОО; систему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-3"/>
        </w:rPr>
        <w:t xml:space="preserve"> </w:t>
      </w:r>
      <w:r w:rsidRPr="00BA5C33">
        <w:t>достижения</w:t>
      </w:r>
      <w:r w:rsidRPr="00BA5C33">
        <w:rPr>
          <w:spacing w:val="-4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-1"/>
        </w:rPr>
        <w:t xml:space="preserve"> </w:t>
      </w:r>
      <w:r w:rsidRPr="00BA5C33">
        <w:t>освоения</w:t>
      </w:r>
      <w:r w:rsidRPr="00BA5C33">
        <w:rPr>
          <w:spacing w:val="-1"/>
        </w:rPr>
        <w:t xml:space="preserve"> </w:t>
      </w:r>
      <w:r w:rsidRPr="00BA5C33">
        <w:t>АООП</w:t>
      </w:r>
      <w:r w:rsidRPr="00BA5C33">
        <w:rPr>
          <w:spacing w:val="-1"/>
        </w:rPr>
        <w:t xml:space="preserve"> </w:t>
      </w:r>
      <w:r w:rsidRPr="00BA5C33">
        <w:t>НОО.</w:t>
      </w:r>
    </w:p>
    <w:p w:rsidR="00270EBC" w:rsidRPr="00BA5C33" w:rsidRDefault="00124D9D">
      <w:pPr>
        <w:pStyle w:val="a7"/>
        <w:ind w:firstLine="701"/>
        <w:jc w:val="left"/>
      </w:pPr>
      <w:r w:rsidRPr="00BA5C33">
        <w:rPr>
          <w:i/>
        </w:rPr>
        <w:t xml:space="preserve">Содержательный раздел </w:t>
      </w:r>
      <w:r w:rsidRPr="00BA5C33">
        <w:t>определяет общее содержание АООП НОО для слабовидящих</w:t>
      </w:r>
      <w:r w:rsidRPr="00BA5C33">
        <w:rPr>
          <w:spacing w:val="1"/>
        </w:rPr>
        <w:t xml:space="preserve"> </w:t>
      </w:r>
      <w:r w:rsidRPr="00BA5C33">
        <w:t>обучающихся и</w:t>
      </w:r>
      <w:r w:rsidRPr="00BA5C33">
        <w:rPr>
          <w:spacing w:val="1"/>
        </w:rPr>
        <w:t xml:space="preserve"> </w:t>
      </w:r>
      <w:r w:rsidRPr="00BA5C33">
        <w:t>включает</w:t>
      </w:r>
      <w:r w:rsidRPr="00BA5C33">
        <w:rPr>
          <w:spacing w:val="1"/>
        </w:rPr>
        <w:t xml:space="preserve"> </w:t>
      </w:r>
      <w:r w:rsidRPr="00BA5C33">
        <w:t>следующие</w:t>
      </w:r>
      <w:r w:rsidRPr="00BA5C33">
        <w:rPr>
          <w:spacing w:val="1"/>
        </w:rPr>
        <w:t xml:space="preserve"> </w:t>
      </w:r>
      <w:r w:rsidRPr="00BA5C33">
        <w:t>программы, ориентированные на достижение личностных,</w:t>
      </w:r>
      <w:r w:rsidRPr="00BA5C33">
        <w:rPr>
          <w:spacing w:val="-57"/>
        </w:rPr>
        <w:t xml:space="preserve"> </w:t>
      </w:r>
      <w:r w:rsidRPr="00BA5C33">
        <w:t>предметных</w:t>
      </w:r>
      <w:r w:rsidRPr="00BA5C33">
        <w:rPr>
          <w:spacing w:val="-2"/>
        </w:rPr>
        <w:t xml:space="preserve"> </w:t>
      </w:r>
      <w:r w:rsidRPr="00BA5C33">
        <w:t>и метапредметных</w:t>
      </w:r>
      <w:r w:rsidRPr="00BA5C33">
        <w:rPr>
          <w:spacing w:val="1"/>
        </w:rPr>
        <w:t xml:space="preserve"> </w:t>
      </w:r>
      <w:r w:rsidRPr="00BA5C33">
        <w:t>результатов:</w:t>
      </w:r>
    </w:p>
    <w:p w:rsidR="00270EBC" w:rsidRPr="00BA5C33" w:rsidRDefault="00124D9D">
      <w:pPr>
        <w:pStyle w:val="a7"/>
        <w:ind w:left="1222" w:right="535"/>
      </w:pPr>
      <w:r w:rsidRPr="00BA5C33">
        <w:t>программу формирования универсальных учебных действий у обучающихся; программы</w:t>
      </w:r>
      <w:r w:rsidRPr="00BA5C33">
        <w:rPr>
          <w:spacing w:val="1"/>
        </w:rPr>
        <w:t xml:space="preserve"> </w:t>
      </w:r>
      <w:r w:rsidRPr="00BA5C33">
        <w:t>отде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;</w:t>
      </w:r>
      <w:r w:rsidRPr="00BA5C33">
        <w:rPr>
          <w:spacing w:val="1"/>
        </w:rPr>
        <w:t xml:space="preserve"> </w:t>
      </w:r>
      <w:r w:rsidRPr="00BA5C33">
        <w:t>программу</w:t>
      </w:r>
      <w:r w:rsidRPr="00BA5C33">
        <w:rPr>
          <w:spacing w:val="-57"/>
        </w:rPr>
        <w:t xml:space="preserve"> </w:t>
      </w:r>
      <w:r w:rsidRPr="00BA5C33">
        <w:t>духовно-нравственного</w:t>
      </w:r>
      <w:r w:rsidRPr="00BA5C33">
        <w:rPr>
          <w:spacing w:val="-1"/>
        </w:rPr>
        <w:t xml:space="preserve"> </w:t>
      </w:r>
      <w:r w:rsidRPr="00BA5C33">
        <w:t>развития,</w:t>
      </w:r>
      <w:r w:rsidRPr="00BA5C33">
        <w:rPr>
          <w:spacing w:val="-1"/>
        </w:rPr>
        <w:t xml:space="preserve"> </w:t>
      </w:r>
      <w:r w:rsidRPr="00BA5C33">
        <w:t>воспитания</w:t>
      </w:r>
      <w:r w:rsidRPr="00BA5C33">
        <w:rPr>
          <w:spacing w:val="-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-3"/>
        </w:rPr>
        <w:t xml:space="preserve"> </w:t>
      </w:r>
      <w:r w:rsidRPr="00BA5C33">
        <w:t>при</w:t>
      </w:r>
    </w:p>
    <w:p w:rsidR="00270EBC" w:rsidRPr="00BA5C33" w:rsidRDefault="00124D9D">
      <w:pPr>
        <w:pStyle w:val="a7"/>
      </w:pPr>
      <w:r w:rsidRPr="00BA5C33">
        <w:t>получении</w:t>
      </w:r>
      <w:r w:rsidRPr="00BA5C33">
        <w:rPr>
          <w:spacing w:val="-4"/>
        </w:rPr>
        <w:t xml:space="preserve"> </w:t>
      </w:r>
      <w:r w:rsidRPr="00BA5C33">
        <w:t>НОО;</w:t>
      </w:r>
    </w:p>
    <w:p w:rsidR="00270EBC" w:rsidRPr="00BA5C33" w:rsidRDefault="00124D9D">
      <w:pPr>
        <w:pStyle w:val="a7"/>
        <w:ind w:left="1222"/>
        <w:jc w:val="left"/>
      </w:pPr>
      <w:r w:rsidRPr="00BA5C33">
        <w:t>программу</w:t>
      </w:r>
      <w:r w:rsidRPr="00BA5C33">
        <w:rPr>
          <w:spacing w:val="-8"/>
        </w:rPr>
        <w:t xml:space="preserve"> </w:t>
      </w:r>
      <w:r w:rsidRPr="00BA5C33">
        <w:t>формирования</w:t>
      </w:r>
      <w:r w:rsidRPr="00BA5C33">
        <w:rPr>
          <w:spacing w:val="-2"/>
        </w:rPr>
        <w:t xml:space="preserve"> </w:t>
      </w:r>
      <w:r w:rsidRPr="00BA5C33">
        <w:t>экологической</w:t>
      </w:r>
      <w:r w:rsidRPr="00BA5C33">
        <w:rPr>
          <w:spacing w:val="-2"/>
        </w:rPr>
        <w:t xml:space="preserve"> </w:t>
      </w:r>
      <w:r w:rsidRPr="00BA5C33">
        <w:t>культуры,</w:t>
      </w:r>
      <w:r w:rsidRPr="00BA5C33">
        <w:rPr>
          <w:spacing w:val="-3"/>
        </w:rPr>
        <w:t xml:space="preserve"> </w:t>
      </w:r>
      <w:r w:rsidRPr="00BA5C33">
        <w:t>здоров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безопасного</w:t>
      </w:r>
      <w:r w:rsidRPr="00BA5C33">
        <w:rPr>
          <w:spacing w:val="-2"/>
        </w:rPr>
        <w:t xml:space="preserve"> </w:t>
      </w:r>
      <w:r w:rsidRPr="00BA5C33">
        <w:t>образа</w:t>
      </w:r>
      <w:r w:rsidRPr="00BA5C33">
        <w:rPr>
          <w:spacing w:val="-2"/>
        </w:rPr>
        <w:t xml:space="preserve"> </w:t>
      </w:r>
      <w:r w:rsidRPr="00BA5C33">
        <w:t>жизни;</w:t>
      </w:r>
      <w:r w:rsidRPr="00BA5C33">
        <w:rPr>
          <w:spacing w:val="-57"/>
        </w:rPr>
        <w:t xml:space="preserve"> </w:t>
      </w:r>
      <w:r w:rsidRPr="00BA5C33">
        <w:t>программу</w:t>
      </w:r>
      <w:r w:rsidRPr="00BA5C33">
        <w:rPr>
          <w:spacing w:val="-6"/>
        </w:rPr>
        <w:t xml:space="preserve"> </w:t>
      </w:r>
      <w:r w:rsidRPr="00BA5C33">
        <w:t>коррекционной работы;</w:t>
      </w:r>
    </w:p>
    <w:p w:rsidR="00270EBC" w:rsidRPr="00BA5C33" w:rsidRDefault="00124D9D">
      <w:pPr>
        <w:pStyle w:val="a7"/>
        <w:ind w:left="1222"/>
        <w:jc w:val="left"/>
      </w:pPr>
      <w:r w:rsidRPr="00BA5C33">
        <w:t>программу</w:t>
      </w:r>
      <w:r w:rsidRPr="00BA5C33">
        <w:rPr>
          <w:spacing w:val="-7"/>
        </w:rPr>
        <w:t xml:space="preserve"> </w:t>
      </w:r>
      <w:r w:rsidRPr="00BA5C33">
        <w:t>внеурочной</w:t>
      </w:r>
      <w:r w:rsidRPr="00BA5C33">
        <w:rPr>
          <w:spacing w:val="-2"/>
        </w:rPr>
        <w:t xml:space="preserve"> </w:t>
      </w:r>
      <w:r w:rsidRPr="00BA5C33">
        <w:t>деятельности.</w:t>
      </w:r>
    </w:p>
    <w:p w:rsidR="00270EBC" w:rsidRPr="00BA5C33" w:rsidRDefault="00124D9D">
      <w:pPr>
        <w:ind w:left="1222"/>
        <w:rPr>
          <w:sz w:val="24"/>
          <w:szCs w:val="24"/>
        </w:rPr>
      </w:pPr>
      <w:r w:rsidRPr="00BA5C33">
        <w:rPr>
          <w:i/>
          <w:sz w:val="24"/>
          <w:szCs w:val="24"/>
        </w:rPr>
        <w:t>Организационный</w:t>
      </w:r>
      <w:r w:rsidRPr="00BA5C33">
        <w:rPr>
          <w:i/>
          <w:spacing w:val="-7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аздел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ключает: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чебный</w:t>
      </w:r>
      <w:r w:rsidRPr="00BA5C33">
        <w:rPr>
          <w:spacing w:val="6"/>
        </w:rPr>
        <w:t xml:space="preserve"> </w:t>
      </w:r>
      <w:r w:rsidRPr="00BA5C33">
        <w:t>план</w:t>
      </w:r>
      <w:r w:rsidRPr="00BA5C33">
        <w:rPr>
          <w:spacing w:val="7"/>
        </w:rPr>
        <w:t xml:space="preserve"> </w:t>
      </w:r>
      <w:r w:rsidRPr="00BA5C33">
        <w:t>НОО,</w:t>
      </w:r>
      <w:r w:rsidRPr="00BA5C33">
        <w:rPr>
          <w:spacing w:val="5"/>
        </w:rPr>
        <w:t xml:space="preserve"> </w:t>
      </w:r>
      <w:r w:rsidRPr="00BA5C33">
        <w:t>включающий</w:t>
      </w:r>
      <w:r w:rsidRPr="00BA5C33">
        <w:rPr>
          <w:spacing w:val="4"/>
        </w:rPr>
        <w:t xml:space="preserve"> </w:t>
      </w:r>
      <w:r w:rsidRPr="00BA5C33">
        <w:t>предметные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7"/>
        </w:rPr>
        <w:t xml:space="preserve"> </w:t>
      </w:r>
      <w:r w:rsidRPr="00BA5C33">
        <w:t>коррекционно-развивающую</w:t>
      </w:r>
      <w:r w:rsidRPr="00BA5C33">
        <w:rPr>
          <w:spacing w:val="6"/>
        </w:rPr>
        <w:t xml:space="preserve"> </w:t>
      </w:r>
      <w:r w:rsidRPr="00BA5C33">
        <w:t>области,</w:t>
      </w:r>
      <w:r w:rsidRPr="00BA5C33">
        <w:rPr>
          <w:spacing w:val="-57"/>
        </w:rPr>
        <w:t xml:space="preserve"> </w:t>
      </w:r>
      <w:r w:rsidRPr="00BA5C33">
        <w:lastRenderedPageBreak/>
        <w:t>направления</w:t>
      </w:r>
      <w:r w:rsidRPr="00BA5C33">
        <w:rPr>
          <w:spacing w:val="-1"/>
        </w:rPr>
        <w:t xml:space="preserve"> </w:t>
      </w:r>
      <w:r w:rsidRPr="00BA5C33">
        <w:t>внеурочной деятельности;</w:t>
      </w:r>
    </w:p>
    <w:p w:rsidR="00270EBC" w:rsidRPr="00BA5C33" w:rsidRDefault="00124D9D">
      <w:pPr>
        <w:spacing w:line="264" w:lineRule="exact"/>
        <w:ind w:left="1222"/>
        <w:rPr>
          <w:sz w:val="24"/>
          <w:szCs w:val="24"/>
        </w:rPr>
      </w:pPr>
      <w:r w:rsidRPr="00BA5C33">
        <w:rPr>
          <w:sz w:val="24"/>
          <w:szCs w:val="24"/>
        </w:rPr>
        <w:t>систему</w:t>
      </w:r>
      <w:r w:rsidRPr="00BA5C33">
        <w:rPr>
          <w:spacing w:val="37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и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40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ниями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а.</w:t>
      </w:r>
    </w:p>
    <w:p w:rsidR="00270EBC" w:rsidRPr="00BA5C33" w:rsidRDefault="00124D9D">
      <w:pPr>
        <w:spacing w:before="9"/>
        <w:ind w:left="1222"/>
        <w:rPr>
          <w:sz w:val="24"/>
          <w:szCs w:val="24"/>
        </w:rPr>
      </w:pPr>
      <w:r w:rsidRPr="00BA5C33">
        <w:rPr>
          <w:sz w:val="24"/>
          <w:szCs w:val="24"/>
        </w:rPr>
        <w:t>Учебны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далее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–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)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является</w:t>
      </w:r>
    </w:p>
    <w:p w:rsidR="00270EBC" w:rsidRPr="00BA5C33" w:rsidRDefault="00124D9D">
      <w:pPr>
        <w:pStyle w:val="a7"/>
        <w:spacing w:before="12"/>
        <w:jc w:val="left"/>
      </w:pPr>
      <w:r w:rsidRPr="00BA5C33">
        <w:t>основным</w:t>
      </w:r>
      <w:r w:rsidRPr="00BA5C33">
        <w:rPr>
          <w:spacing w:val="-6"/>
        </w:rPr>
        <w:t xml:space="preserve"> </w:t>
      </w:r>
      <w:r w:rsidRPr="00BA5C33">
        <w:t>организационным</w:t>
      </w:r>
      <w:r w:rsidRPr="00BA5C33">
        <w:rPr>
          <w:spacing w:val="-2"/>
        </w:rPr>
        <w:t xml:space="preserve"> </w:t>
      </w:r>
      <w:r w:rsidRPr="00BA5C33">
        <w:t>механизмом</w:t>
      </w:r>
      <w:r w:rsidRPr="00BA5C33">
        <w:rPr>
          <w:spacing w:val="-4"/>
        </w:rPr>
        <w:t xml:space="preserve"> </w:t>
      </w:r>
      <w:r w:rsidRPr="00BA5C33">
        <w:t>реализации</w:t>
      </w:r>
      <w:r w:rsidRPr="00BA5C33">
        <w:rPr>
          <w:spacing w:val="-4"/>
        </w:rPr>
        <w:t xml:space="preserve"> </w:t>
      </w:r>
      <w:r w:rsidRPr="00BA5C33">
        <w:t>АООП</w:t>
      </w:r>
      <w:r w:rsidRPr="00BA5C33">
        <w:rPr>
          <w:spacing w:val="-4"/>
        </w:rPr>
        <w:t xml:space="preserve"> </w:t>
      </w:r>
      <w:r w:rsidRPr="00BA5C33">
        <w:t>НОО.</w:t>
      </w:r>
    </w:p>
    <w:p w:rsidR="00270EBC" w:rsidRPr="00BA5C33" w:rsidRDefault="00124D9D">
      <w:pPr>
        <w:pStyle w:val="1"/>
        <w:spacing w:before="4" w:line="240" w:lineRule="auto"/>
        <w:ind w:left="520" w:right="681" w:firstLine="710"/>
        <w:jc w:val="both"/>
      </w:pPr>
      <w:r w:rsidRPr="00BA5C33">
        <w:t>Принцип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дходы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формированию</w:t>
      </w:r>
      <w:r w:rsidRPr="00BA5C33">
        <w:rPr>
          <w:spacing w:val="1"/>
        </w:rPr>
        <w:t xml:space="preserve"> </w:t>
      </w:r>
      <w:r w:rsidRPr="00BA5C33">
        <w:t>адаптированной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ще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</w:p>
    <w:p w:rsidR="00270EBC" w:rsidRPr="00BA5C33" w:rsidRDefault="00124D9D">
      <w:pPr>
        <w:pStyle w:val="a7"/>
        <w:ind w:right="536" w:firstLine="710"/>
      </w:pPr>
      <w:r w:rsidRPr="00BA5C33">
        <w:t>Применение</w:t>
      </w:r>
      <w:r w:rsidRPr="00BA5C33">
        <w:rPr>
          <w:spacing w:val="1"/>
        </w:rPr>
        <w:t xml:space="preserve"> </w:t>
      </w:r>
      <w:r w:rsidRPr="00BA5C33">
        <w:t>дифференцированного</w:t>
      </w:r>
      <w:r w:rsidRPr="00BA5C33">
        <w:rPr>
          <w:spacing w:val="1"/>
        </w:rPr>
        <w:t xml:space="preserve"> </w:t>
      </w:r>
      <w:r w:rsidRPr="00BA5C33">
        <w:t>подхода</w:t>
      </w:r>
      <w:r w:rsidRPr="00BA5C33">
        <w:rPr>
          <w:spacing w:val="1"/>
        </w:rPr>
        <w:t xml:space="preserve"> </w:t>
      </w:r>
      <w:r w:rsidRPr="00BA5C33">
        <w:t>обеспечивает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содержания,</w:t>
      </w:r>
      <w:r w:rsidRPr="00BA5C33">
        <w:rPr>
          <w:spacing w:val="1"/>
        </w:rPr>
        <w:t xml:space="preserve"> </w:t>
      </w:r>
      <w:r w:rsidRPr="00BA5C33">
        <w:t>предоставляя слабовидящим обучающимся возможность реализовать индивидуальный потенциал</w:t>
      </w:r>
      <w:r w:rsidRPr="00BA5C33">
        <w:rPr>
          <w:spacing w:val="1"/>
        </w:rPr>
        <w:t xml:space="preserve"> </w:t>
      </w:r>
      <w:r w:rsidRPr="00BA5C33">
        <w:t>развития.</w:t>
      </w:r>
    </w:p>
    <w:p w:rsidR="00270EBC" w:rsidRPr="00BA5C33" w:rsidRDefault="00124D9D">
      <w:pPr>
        <w:pStyle w:val="a7"/>
        <w:ind w:right="538" w:firstLine="710"/>
      </w:pPr>
      <w:r w:rsidRPr="00BA5C33">
        <w:t>Деятельностный</w:t>
      </w:r>
      <w:r w:rsidRPr="00BA5C33">
        <w:rPr>
          <w:spacing w:val="1"/>
        </w:rPr>
        <w:t xml:space="preserve"> </w:t>
      </w:r>
      <w:r w:rsidRPr="00BA5C33">
        <w:t>подход</w:t>
      </w:r>
      <w:r w:rsidRPr="00BA5C33">
        <w:rPr>
          <w:spacing w:val="1"/>
        </w:rPr>
        <w:t xml:space="preserve"> </w:t>
      </w:r>
      <w:r w:rsidRPr="00BA5C33">
        <w:t>основывает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теоретических</w:t>
      </w:r>
      <w:r w:rsidRPr="00BA5C33">
        <w:rPr>
          <w:spacing w:val="1"/>
        </w:rPr>
        <w:t xml:space="preserve"> </w:t>
      </w:r>
      <w:r w:rsidRPr="00BA5C33">
        <w:t>положениях</w:t>
      </w:r>
      <w:r w:rsidRPr="00BA5C33">
        <w:rPr>
          <w:spacing w:val="1"/>
        </w:rPr>
        <w:t xml:space="preserve"> </w:t>
      </w:r>
      <w:r w:rsidRPr="00BA5C33">
        <w:t>отечественной</w:t>
      </w:r>
      <w:r w:rsidRPr="00BA5C33">
        <w:rPr>
          <w:spacing w:val="1"/>
        </w:rPr>
        <w:t xml:space="preserve"> </w:t>
      </w:r>
      <w:r w:rsidRPr="00BA5C33">
        <w:t>психологической</w:t>
      </w:r>
      <w:r w:rsidRPr="00BA5C33">
        <w:rPr>
          <w:spacing w:val="1"/>
        </w:rPr>
        <w:t xml:space="preserve"> </w:t>
      </w:r>
      <w:r w:rsidRPr="00BA5C33">
        <w:t>науки,</w:t>
      </w:r>
      <w:r w:rsidRPr="00BA5C33">
        <w:rPr>
          <w:spacing w:val="1"/>
        </w:rPr>
        <w:t xml:space="preserve"> </w:t>
      </w:r>
      <w:r w:rsidRPr="00BA5C33">
        <w:t>раскрывающих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закономерности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специфики</w:t>
      </w:r>
      <w:r w:rsidRPr="00BA5C33">
        <w:rPr>
          <w:spacing w:val="-1"/>
        </w:rPr>
        <w:t xml:space="preserve"> </w:t>
      </w:r>
      <w:r w:rsidRPr="00BA5C33">
        <w:t>развития личности слабовидящих</w:t>
      </w:r>
      <w:r w:rsidRPr="00BA5C33">
        <w:rPr>
          <w:spacing w:val="1"/>
        </w:rPr>
        <w:t xml:space="preserve"> </w:t>
      </w:r>
      <w:r w:rsidRPr="00BA5C33">
        <w:t>обучающихся.</w:t>
      </w:r>
    </w:p>
    <w:p w:rsidR="00270EBC" w:rsidRPr="00BA5C33" w:rsidRDefault="00124D9D" w:rsidP="003460E9">
      <w:pPr>
        <w:pStyle w:val="a7"/>
        <w:ind w:right="534" w:firstLine="710"/>
      </w:pPr>
      <w:r w:rsidRPr="00BA5C33">
        <w:t>Деятельностный подход в образовании строится на признании того, что развитие личности</w:t>
      </w:r>
      <w:r w:rsidRPr="00BA5C33">
        <w:rPr>
          <w:spacing w:val="1"/>
        </w:rPr>
        <w:t xml:space="preserve"> </w:t>
      </w:r>
      <w:r w:rsidRPr="00BA5C33">
        <w:t>слабовидящих обучающихся младшего школьного возраста определяется характером организации</w:t>
      </w:r>
      <w:r w:rsidRPr="00BA5C33">
        <w:rPr>
          <w:spacing w:val="-57"/>
        </w:rPr>
        <w:t xml:space="preserve"> </w:t>
      </w:r>
      <w:r w:rsidRPr="00BA5C33">
        <w:t>доступной им деятельности (учебно-познавательной, предметно-практической коммуникативной,</w:t>
      </w:r>
      <w:r w:rsidRPr="00BA5C33">
        <w:rPr>
          <w:spacing w:val="1"/>
        </w:rPr>
        <w:t xml:space="preserve"> </w:t>
      </w:r>
      <w:r w:rsidRPr="00BA5C33">
        <w:t>двигательной).</w:t>
      </w:r>
    </w:p>
    <w:p w:rsidR="00270EBC" w:rsidRPr="00BA5C33" w:rsidRDefault="00124D9D">
      <w:pPr>
        <w:pStyle w:val="a7"/>
        <w:ind w:right="534" w:firstLine="710"/>
      </w:pPr>
      <w:r w:rsidRPr="00BA5C33">
        <w:t>Основным средством реализации деятельностного подхода в образовании является организация учебно-познавательной и предметно-практической деятельности обучающихся, обеспечивающая овладение ими содержанием образования.</w:t>
      </w:r>
    </w:p>
    <w:p w:rsidR="00270EBC" w:rsidRPr="00BA5C33" w:rsidRDefault="00124D9D">
      <w:pPr>
        <w:pStyle w:val="a7"/>
        <w:ind w:right="534" w:firstLine="710"/>
      </w:pPr>
      <w:r w:rsidRPr="00BA5C33">
        <w:t>Реализация деятельностного подхода обеспечивает:</w:t>
      </w:r>
    </w:p>
    <w:p w:rsidR="00270EBC" w:rsidRPr="00BA5C33" w:rsidRDefault="00124D9D">
      <w:pPr>
        <w:pStyle w:val="a7"/>
        <w:ind w:right="534" w:firstLine="710"/>
      </w:pPr>
      <w:r w:rsidRPr="00BA5C33">
        <w:t>придание результатам образования социально и личностно значимого характера;</w:t>
      </w:r>
    </w:p>
    <w:p w:rsidR="00270EBC" w:rsidRPr="00BA5C33" w:rsidRDefault="00124D9D">
      <w:pPr>
        <w:pStyle w:val="a7"/>
        <w:ind w:right="534"/>
      </w:pPr>
      <w:r w:rsidRPr="00BA5C33"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70EBC" w:rsidRPr="00BA5C33" w:rsidRDefault="00124D9D">
      <w:pPr>
        <w:pStyle w:val="a7"/>
        <w:ind w:right="534"/>
      </w:pPr>
      <w:r w:rsidRPr="00BA5C33">
        <w:t>существенное повышение мотивации и интереса к учению, приобретению нового опыта деятельности и поведения;</w:t>
      </w:r>
    </w:p>
    <w:p w:rsidR="00270EBC" w:rsidRPr="00BA5C33" w:rsidRDefault="00124D9D">
      <w:pPr>
        <w:pStyle w:val="a7"/>
        <w:ind w:right="534"/>
      </w:pPr>
      <w:r w:rsidRPr="00BA5C33">
        <w:t>обеспечение условий для общекультурного и личностного развития на основе формирования УУД.</w:t>
      </w:r>
    </w:p>
    <w:p w:rsidR="00270EBC" w:rsidRPr="00BA5C33" w:rsidRDefault="00124D9D">
      <w:pPr>
        <w:pStyle w:val="a7"/>
        <w:ind w:right="534" w:firstLine="710"/>
      </w:pPr>
      <w:r w:rsidRPr="00BA5C33">
        <w:t>В основу формирования АООП НОО для слабовидящих обучающихся положены следующие принципы: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учета типологических и индивидуальных образовательных потребностей обучающихся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коррекционной направленности образовательного процесса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развивающей направленности образовательного процесса, ориентирующий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онтогенетический принцип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преемственности, предполагающий взаимосвязь и непрерывность образования слабовидящих обучающихся на всех ступенях обучения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направленности на формирование деятельности, обеспечивает возможность овладения слабовидящими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сотрудничества с семьей.</w:t>
      </w:r>
    </w:p>
    <w:p w:rsidR="00270EBC" w:rsidRPr="00BA5C33" w:rsidRDefault="00270EBC">
      <w:pPr>
        <w:pStyle w:val="a7"/>
        <w:ind w:right="534" w:firstLine="710"/>
      </w:pPr>
    </w:p>
    <w:p w:rsidR="00E34F7A" w:rsidRPr="00BA5C33" w:rsidRDefault="00E34F7A">
      <w:pPr>
        <w:pStyle w:val="a7"/>
        <w:ind w:right="534" w:firstLine="710"/>
      </w:pPr>
    </w:p>
    <w:p w:rsidR="00E34F7A" w:rsidRPr="00BA5C33" w:rsidRDefault="00E34F7A">
      <w:pPr>
        <w:pStyle w:val="a7"/>
        <w:ind w:right="534" w:firstLine="710"/>
      </w:pPr>
    </w:p>
    <w:p w:rsidR="00270EBC" w:rsidRPr="00BA5C33" w:rsidRDefault="00270EBC">
      <w:pPr>
        <w:pStyle w:val="a7"/>
        <w:ind w:right="534" w:firstLine="710"/>
      </w:pPr>
    </w:p>
    <w:p w:rsidR="003460E9" w:rsidRPr="00BA5C33" w:rsidRDefault="003460E9">
      <w:pPr>
        <w:pStyle w:val="a7"/>
        <w:ind w:right="534" w:firstLine="710"/>
      </w:pPr>
    </w:p>
    <w:p w:rsidR="00270EBC" w:rsidRPr="00BA5C33" w:rsidRDefault="00124D9D" w:rsidP="00E34F7A">
      <w:pPr>
        <w:pStyle w:val="1"/>
        <w:tabs>
          <w:tab w:val="left" w:pos="4818"/>
        </w:tabs>
        <w:spacing w:before="68" w:line="240" w:lineRule="auto"/>
        <w:ind w:left="993"/>
        <w:jc w:val="center"/>
      </w:pPr>
      <w:r w:rsidRPr="00BA5C33">
        <w:t>2.</w:t>
      </w:r>
      <w:bookmarkStart w:id="2" w:name="_TOC_250017"/>
      <w:r w:rsidRPr="00BA5C33">
        <w:t>ЦЕЛЕВОЙ</w:t>
      </w:r>
      <w:r w:rsidRPr="00BA5C33">
        <w:rPr>
          <w:spacing w:val="-3"/>
        </w:rPr>
        <w:t xml:space="preserve"> </w:t>
      </w:r>
      <w:bookmarkEnd w:id="2"/>
      <w:r w:rsidRPr="00BA5C33">
        <w:t>РАЗДЕЛ</w:t>
      </w:r>
    </w:p>
    <w:p w:rsidR="00270EBC" w:rsidRPr="00BA5C33" w:rsidRDefault="00124D9D" w:rsidP="00AB7D0E">
      <w:pPr>
        <w:pStyle w:val="1"/>
        <w:numPr>
          <w:ilvl w:val="1"/>
          <w:numId w:val="31"/>
        </w:numPr>
        <w:tabs>
          <w:tab w:val="left" w:pos="4422"/>
        </w:tabs>
        <w:spacing w:before="1" w:line="240" w:lineRule="auto"/>
        <w:ind w:hanging="421"/>
        <w:jc w:val="both"/>
      </w:pPr>
      <w:bookmarkStart w:id="3" w:name="_TOC_250016"/>
      <w:r w:rsidRPr="00BA5C33">
        <w:t>Пояснительная</w:t>
      </w:r>
      <w:r w:rsidRPr="00BA5C33">
        <w:rPr>
          <w:spacing w:val="-2"/>
        </w:rPr>
        <w:t xml:space="preserve"> </w:t>
      </w:r>
      <w:bookmarkEnd w:id="3"/>
      <w:r w:rsidRPr="00BA5C33">
        <w:t>записка</w:t>
      </w:r>
    </w:p>
    <w:p w:rsidR="00270EBC" w:rsidRPr="00BA5C33" w:rsidRDefault="00124D9D">
      <w:pPr>
        <w:pStyle w:val="1"/>
        <w:spacing w:before="0" w:line="240" w:lineRule="auto"/>
        <w:ind w:left="520" w:right="539" w:firstLine="708"/>
        <w:jc w:val="both"/>
      </w:pPr>
      <w:r w:rsidRPr="00BA5C33">
        <w:t>Цель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адаптированной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ще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-1"/>
        </w:rPr>
        <w:t xml:space="preserve"> </w:t>
      </w:r>
      <w:r w:rsidRPr="00BA5C33">
        <w:t>общего</w:t>
      </w:r>
      <w:r w:rsidRPr="00BA5C33">
        <w:rPr>
          <w:spacing w:val="-1"/>
        </w:rPr>
        <w:t xml:space="preserve"> </w:t>
      </w:r>
      <w:r w:rsidRPr="00BA5C33">
        <w:t>образования для</w:t>
      </w:r>
      <w:r w:rsidRPr="00BA5C33">
        <w:rPr>
          <w:spacing w:val="-2"/>
        </w:rPr>
        <w:t xml:space="preserve"> </w:t>
      </w:r>
      <w:r w:rsidRPr="00BA5C33">
        <w:t>слабовидящих обучающихся (вариант</w:t>
      </w:r>
      <w:r w:rsidRPr="00BA5C33">
        <w:rPr>
          <w:spacing w:val="1"/>
        </w:rPr>
        <w:t xml:space="preserve"> </w:t>
      </w:r>
      <w:r w:rsidRPr="00BA5C33">
        <w:t>4.2.)</w:t>
      </w:r>
    </w:p>
    <w:p w:rsidR="00270EBC" w:rsidRPr="00BA5C33" w:rsidRDefault="00124D9D">
      <w:pPr>
        <w:pStyle w:val="a7"/>
        <w:ind w:right="538" w:firstLine="708"/>
      </w:pPr>
      <w:r w:rsidRPr="00BA5C33">
        <w:t>Целью реализации адаптированной основной общеобразовательной программы начального</w:t>
      </w:r>
      <w:r w:rsidRPr="00BA5C33">
        <w:rPr>
          <w:spacing w:val="-57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является</w:t>
      </w:r>
      <w:r w:rsidRPr="00BA5C33">
        <w:rPr>
          <w:spacing w:val="1"/>
        </w:rPr>
        <w:t xml:space="preserve"> </w:t>
      </w:r>
      <w:r w:rsidRPr="00BA5C33">
        <w:t>создание</w:t>
      </w:r>
      <w:r w:rsidRPr="00BA5C33">
        <w:rPr>
          <w:spacing w:val="1"/>
        </w:rPr>
        <w:t xml:space="preserve"> </w:t>
      </w:r>
      <w:r w:rsidRPr="00BA5C33">
        <w:t>условий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-57"/>
        </w:rPr>
        <w:t xml:space="preserve"> </w:t>
      </w:r>
      <w:r w:rsidRPr="00BA5C33">
        <w:t>требований</w:t>
      </w:r>
      <w:r w:rsidRPr="00BA5C33">
        <w:rPr>
          <w:spacing w:val="-2"/>
        </w:rPr>
        <w:t xml:space="preserve"> </w:t>
      </w:r>
      <w:r w:rsidRPr="00BA5C33">
        <w:t>Стандарта</w:t>
      </w:r>
      <w:r w:rsidRPr="00BA5C33">
        <w:rPr>
          <w:spacing w:val="-2"/>
        </w:rPr>
        <w:t xml:space="preserve"> </w:t>
      </w:r>
      <w:r w:rsidRPr="00BA5C33">
        <w:t>через</w:t>
      </w:r>
      <w:r w:rsidRPr="00BA5C33">
        <w:rPr>
          <w:spacing w:val="-2"/>
        </w:rPr>
        <w:t xml:space="preserve"> </w:t>
      </w:r>
      <w:r w:rsidRPr="00BA5C33">
        <w:t>обеспечение</w:t>
      </w:r>
      <w:r w:rsidRPr="00BA5C33">
        <w:rPr>
          <w:spacing w:val="-3"/>
        </w:rPr>
        <w:t xml:space="preserve"> </w:t>
      </w:r>
      <w:r w:rsidRPr="00BA5C33">
        <w:t>личностного</w:t>
      </w:r>
      <w:r w:rsidRPr="00BA5C33">
        <w:rPr>
          <w:spacing w:val="-2"/>
        </w:rPr>
        <w:t xml:space="preserve"> </w:t>
      </w:r>
      <w:r w:rsidRPr="00BA5C33">
        <w:t>развития</w:t>
      </w:r>
      <w:r w:rsidRPr="00BA5C33">
        <w:rPr>
          <w:spacing w:val="-5"/>
        </w:rPr>
        <w:t xml:space="preserve"> </w:t>
      </w:r>
      <w:r w:rsidRPr="00BA5C33">
        <w:t>данной</w:t>
      </w:r>
      <w:r w:rsidRPr="00BA5C33">
        <w:rPr>
          <w:spacing w:val="-2"/>
        </w:rPr>
        <w:t xml:space="preserve"> </w:t>
      </w:r>
      <w:r w:rsidRPr="00BA5C33">
        <w:t>группы</w:t>
      </w:r>
      <w:r w:rsidRPr="00BA5C33">
        <w:rPr>
          <w:spacing w:val="-1"/>
        </w:rPr>
        <w:t xml:space="preserve"> </w:t>
      </w:r>
      <w:r w:rsidRPr="00BA5C33">
        <w:t>обучающихся,</w:t>
      </w:r>
    </w:p>
    <w:p w:rsidR="00270EBC" w:rsidRPr="00BA5C33" w:rsidRDefault="00124D9D">
      <w:pPr>
        <w:pStyle w:val="a7"/>
        <w:ind w:right="537"/>
      </w:pPr>
      <w:r w:rsidRPr="00BA5C33">
        <w:t>достижения</w:t>
      </w:r>
      <w:r w:rsidRPr="00BA5C33">
        <w:rPr>
          <w:spacing w:val="1"/>
        </w:rPr>
        <w:t xml:space="preserve"> </w:t>
      </w:r>
      <w:r w:rsidRPr="00BA5C33">
        <w:t>ими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адаптированной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щеобразовательной</w:t>
      </w:r>
      <w:r w:rsidRPr="00BA5C33">
        <w:rPr>
          <w:spacing w:val="-1"/>
        </w:rPr>
        <w:t xml:space="preserve"> </w:t>
      </w:r>
      <w:r w:rsidRPr="00BA5C33">
        <w:t>программы,</w:t>
      </w:r>
      <w:r w:rsidRPr="00BA5C33">
        <w:rPr>
          <w:spacing w:val="-1"/>
        </w:rPr>
        <w:t xml:space="preserve"> </w:t>
      </w:r>
      <w:r w:rsidRPr="00BA5C33">
        <w:t>обеспечение социальной</w:t>
      </w:r>
      <w:r w:rsidRPr="00BA5C33">
        <w:rPr>
          <w:spacing w:val="-1"/>
        </w:rPr>
        <w:t xml:space="preserve"> </w:t>
      </w:r>
      <w:r w:rsidRPr="00BA5C33">
        <w:t>адаптаци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интеграции.</w:t>
      </w:r>
    </w:p>
    <w:p w:rsidR="00270EBC" w:rsidRPr="00BA5C33" w:rsidRDefault="00124D9D">
      <w:pPr>
        <w:pStyle w:val="a7"/>
        <w:ind w:right="543" w:firstLine="710"/>
      </w:pPr>
      <w:r w:rsidRPr="00BA5C33">
        <w:rPr>
          <w:color w:val="000009"/>
        </w:rPr>
        <w:t>Достижение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поставленно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цели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при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разработке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и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реализации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образовательно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организацие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адаптированно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основно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общеобразовательно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программы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предусматривает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решение</w:t>
      </w:r>
      <w:r w:rsidRPr="00BA5C33">
        <w:rPr>
          <w:color w:val="000009"/>
          <w:spacing w:val="-2"/>
        </w:rPr>
        <w:t xml:space="preserve"> </w:t>
      </w:r>
      <w:r w:rsidRPr="00BA5C33">
        <w:rPr>
          <w:color w:val="000009"/>
        </w:rPr>
        <w:t>следующих</w:t>
      </w:r>
      <w:r w:rsidRPr="00BA5C33">
        <w:rPr>
          <w:color w:val="000009"/>
          <w:spacing w:val="2"/>
        </w:rPr>
        <w:t xml:space="preserve"> </w:t>
      </w:r>
      <w:r w:rsidRPr="00BA5C33">
        <w:rPr>
          <w:color w:val="000009"/>
        </w:rPr>
        <w:t>основных</w:t>
      </w:r>
      <w:r w:rsidRPr="00BA5C33">
        <w:rPr>
          <w:color w:val="000009"/>
          <w:spacing w:val="4"/>
        </w:rPr>
        <w:t xml:space="preserve"> </w:t>
      </w:r>
      <w:r w:rsidRPr="00BA5C33">
        <w:rPr>
          <w:color w:val="000009"/>
        </w:rPr>
        <w:t>задач:</w:t>
      </w:r>
    </w:p>
    <w:p w:rsidR="00270EBC" w:rsidRPr="00BA5C33" w:rsidRDefault="00124D9D">
      <w:pPr>
        <w:pStyle w:val="a7"/>
        <w:ind w:right="1918" w:firstLine="708"/>
        <w:jc w:val="left"/>
      </w:pPr>
      <w:r w:rsidRPr="00BA5C33">
        <w:t>формирование общей культуры, духовно-нравственного развития, воспитания</w:t>
      </w:r>
      <w:r w:rsidRPr="00BA5C33">
        <w:rPr>
          <w:spacing w:val="-57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-1"/>
        </w:rPr>
        <w:t xml:space="preserve"> </w:t>
      </w:r>
      <w:r w:rsidRPr="00BA5C33">
        <w:t>сохранени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крепление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здоровья;</w:t>
      </w:r>
    </w:p>
    <w:p w:rsidR="00270EBC" w:rsidRPr="00BA5C33" w:rsidRDefault="00124D9D">
      <w:pPr>
        <w:pStyle w:val="a7"/>
        <w:ind w:left="1222"/>
        <w:jc w:val="left"/>
      </w:pPr>
      <w:r w:rsidRPr="00BA5C33">
        <w:t>личностно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интеллектуальное</w:t>
      </w:r>
      <w:r w:rsidRPr="00BA5C33">
        <w:rPr>
          <w:spacing w:val="-4"/>
        </w:rPr>
        <w:t xml:space="preserve"> </w:t>
      </w: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слабовидящих</w:t>
      </w:r>
      <w:r w:rsidRPr="00BA5C33">
        <w:rPr>
          <w:spacing w:val="-1"/>
        </w:rPr>
        <w:t xml:space="preserve"> </w:t>
      </w:r>
      <w:r w:rsidRPr="00BA5C33">
        <w:t>обучающихся;</w:t>
      </w:r>
    </w:p>
    <w:p w:rsidR="00270EBC" w:rsidRPr="00BA5C33" w:rsidRDefault="00124D9D">
      <w:pPr>
        <w:pStyle w:val="a7"/>
        <w:ind w:firstLine="708"/>
        <w:jc w:val="left"/>
      </w:pPr>
      <w:r w:rsidRPr="00BA5C33">
        <w:t>удовлетворение</w:t>
      </w:r>
      <w:r w:rsidRPr="00BA5C33">
        <w:rPr>
          <w:spacing w:val="-5"/>
        </w:rPr>
        <w:t xml:space="preserve"> </w:t>
      </w:r>
      <w:r w:rsidRPr="00BA5C33">
        <w:t>особых</w:t>
      </w:r>
      <w:r w:rsidRPr="00BA5C33">
        <w:rPr>
          <w:spacing w:val="-2"/>
        </w:rPr>
        <w:t xml:space="preserve"> </w:t>
      </w:r>
      <w:r w:rsidRPr="00BA5C33">
        <w:t>образовательных</w:t>
      </w:r>
      <w:r w:rsidRPr="00BA5C33">
        <w:rPr>
          <w:spacing w:val="-4"/>
        </w:rPr>
        <w:t xml:space="preserve"> </w:t>
      </w:r>
      <w:r w:rsidRPr="00BA5C33">
        <w:t>потребностей,</w:t>
      </w:r>
      <w:r w:rsidRPr="00BA5C33">
        <w:rPr>
          <w:spacing w:val="-3"/>
        </w:rPr>
        <w:t xml:space="preserve"> </w:t>
      </w:r>
      <w:r w:rsidRPr="00BA5C33">
        <w:t>имеющих</w:t>
      </w:r>
      <w:r w:rsidRPr="00BA5C33">
        <w:rPr>
          <w:spacing w:val="-1"/>
        </w:rPr>
        <w:t xml:space="preserve"> </w:t>
      </w:r>
      <w:r w:rsidRPr="00BA5C33">
        <w:t>место</w:t>
      </w:r>
      <w:r w:rsidRPr="00BA5C33">
        <w:rPr>
          <w:spacing w:val="-1"/>
        </w:rPr>
        <w:t xml:space="preserve"> </w:t>
      </w:r>
      <w:r w:rsidRPr="00BA5C33">
        <w:t>у</w:t>
      </w:r>
      <w:r w:rsidRPr="00BA5C33">
        <w:rPr>
          <w:spacing w:val="-8"/>
        </w:rPr>
        <w:t xml:space="preserve"> </w:t>
      </w:r>
      <w:r w:rsidRPr="00BA5C33">
        <w:t>слабовидящих</w:t>
      </w:r>
      <w:r w:rsidRPr="00BA5C33">
        <w:rPr>
          <w:spacing w:val="-57"/>
        </w:rPr>
        <w:t xml:space="preserve"> </w:t>
      </w:r>
      <w:r w:rsidRPr="00BA5C33">
        <w:t>обучающихся;</w:t>
      </w:r>
    </w:p>
    <w:p w:rsidR="00270EBC" w:rsidRPr="00BA5C33" w:rsidRDefault="00124D9D">
      <w:pPr>
        <w:pStyle w:val="a7"/>
        <w:ind w:right="537" w:firstLine="710"/>
      </w:pPr>
      <w:r w:rsidRPr="00BA5C33">
        <w:t>создание</w:t>
      </w:r>
      <w:r w:rsidRPr="00BA5C33">
        <w:rPr>
          <w:spacing w:val="1"/>
        </w:rPr>
        <w:t xml:space="preserve"> </w:t>
      </w:r>
      <w:r w:rsidRPr="00BA5C33">
        <w:t>условий,</w:t>
      </w:r>
      <w:r w:rsidRPr="00BA5C33">
        <w:rPr>
          <w:spacing w:val="1"/>
        </w:rPr>
        <w:t xml:space="preserve"> </w:t>
      </w:r>
      <w:r w:rsidRPr="00BA5C33">
        <w:t>обеспечивающих</w:t>
      </w:r>
      <w:r w:rsidRPr="00BA5C33">
        <w:rPr>
          <w:spacing w:val="1"/>
        </w:rPr>
        <w:t xml:space="preserve"> </w:t>
      </w:r>
      <w:r w:rsidRPr="00BA5C33">
        <w:t>слабовидящему</w:t>
      </w:r>
      <w:r w:rsidRPr="00BA5C33">
        <w:rPr>
          <w:spacing w:val="1"/>
        </w:rPr>
        <w:t xml:space="preserve"> </w:t>
      </w:r>
      <w:r w:rsidRPr="00BA5C33">
        <w:t>обучающемуся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планируемых результатов по освоению учебных предметов, курсов 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;</w:t>
      </w:r>
    </w:p>
    <w:p w:rsidR="00270EBC" w:rsidRPr="00BA5C33" w:rsidRDefault="00124D9D">
      <w:pPr>
        <w:pStyle w:val="a7"/>
        <w:ind w:right="540" w:firstLine="708"/>
      </w:pPr>
      <w:r w:rsidRPr="00BA5C33">
        <w:t>минимизация</w:t>
      </w:r>
      <w:r w:rsidRPr="00BA5C33">
        <w:rPr>
          <w:spacing w:val="1"/>
        </w:rPr>
        <w:t xml:space="preserve"> </w:t>
      </w:r>
      <w:r w:rsidRPr="00BA5C33">
        <w:t>негативного</w:t>
      </w:r>
      <w:r w:rsidRPr="00BA5C33">
        <w:rPr>
          <w:spacing w:val="1"/>
        </w:rPr>
        <w:t xml:space="preserve"> </w:t>
      </w:r>
      <w:r w:rsidRPr="00BA5C33">
        <w:t>влияния</w:t>
      </w:r>
      <w:r w:rsidRPr="00BA5C33">
        <w:rPr>
          <w:spacing w:val="1"/>
        </w:rPr>
        <w:t xml:space="preserve"> </w:t>
      </w:r>
      <w:r w:rsidRPr="00BA5C33">
        <w:t>особенностей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ими</w:t>
      </w:r>
      <w:r w:rsidRPr="00BA5C33">
        <w:rPr>
          <w:spacing w:val="1"/>
        </w:rPr>
        <w:t xml:space="preserve"> </w:t>
      </w:r>
      <w:r w:rsidRPr="00BA5C33">
        <w:t>адаптированной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щеобразовательной</w:t>
      </w:r>
      <w:r w:rsidRPr="00BA5C33">
        <w:rPr>
          <w:spacing w:val="1"/>
        </w:rPr>
        <w:t xml:space="preserve"> </w:t>
      </w:r>
      <w:r w:rsidRPr="00BA5C33">
        <w:t>программы для</w:t>
      </w:r>
      <w:r w:rsidRPr="00BA5C33">
        <w:rPr>
          <w:spacing w:val="-1"/>
        </w:rPr>
        <w:t xml:space="preserve"> </w:t>
      </w:r>
      <w:r w:rsidRPr="00BA5C33">
        <w:t>слабовидящих;</w:t>
      </w:r>
    </w:p>
    <w:p w:rsidR="00270EBC" w:rsidRPr="00BA5C33" w:rsidRDefault="00124D9D">
      <w:pPr>
        <w:pStyle w:val="a7"/>
        <w:ind w:left="1222"/>
      </w:pPr>
      <w:r w:rsidRPr="00BA5C33">
        <w:t>оптимизация</w:t>
      </w:r>
      <w:r w:rsidRPr="00BA5C33">
        <w:rPr>
          <w:spacing w:val="-5"/>
        </w:rPr>
        <w:t xml:space="preserve"> </w:t>
      </w:r>
      <w:r w:rsidRPr="00BA5C33">
        <w:t>процессов</w:t>
      </w:r>
      <w:r w:rsidRPr="00BA5C33">
        <w:rPr>
          <w:spacing w:val="-4"/>
        </w:rPr>
        <w:t xml:space="preserve"> </w:t>
      </w:r>
      <w:r w:rsidRPr="00BA5C33">
        <w:t>социальной</w:t>
      </w:r>
      <w:r w:rsidRPr="00BA5C33">
        <w:rPr>
          <w:spacing w:val="-5"/>
        </w:rPr>
        <w:t xml:space="preserve"> </w:t>
      </w:r>
      <w:r w:rsidRPr="00BA5C33">
        <w:t>адаптации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интеграции;</w:t>
      </w:r>
    </w:p>
    <w:p w:rsidR="00270EBC" w:rsidRPr="00BA5C33" w:rsidRDefault="00124D9D">
      <w:pPr>
        <w:pStyle w:val="a7"/>
        <w:ind w:right="538" w:firstLine="708"/>
      </w:pPr>
      <w:r w:rsidRPr="00BA5C33">
        <w:t>выявл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способностей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-57"/>
        </w:rPr>
        <w:t xml:space="preserve"> </w:t>
      </w:r>
      <w:r w:rsidRPr="00BA5C33">
        <w:t>индивидуальности, самобытности, уникальности через систему клубов, секций, студий и кружков,</w:t>
      </w:r>
      <w:r w:rsidRPr="00BA5C33">
        <w:rPr>
          <w:spacing w:val="-57"/>
        </w:rPr>
        <w:t xml:space="preserve"> </w:t>
      </w:r>
      <w:r w:rsidRPr="00BA5C33">
        <w:t>организацию</w:t>
      </w:r>
      <w:r w:rsidRPr="00BA5C33">
        <w:rPr>
          <w:spacing w:val="-1"/>
        </w:rPr>
        <w:t xml:space="preserve"> </w:t>
      </w:r>
      <w:r w:rsidRPr="00BA5C33">
        <w:t>общественно полезной деятельности;</w:t>
      </w:r>
    </w:p>
    <w:p w:rsidR="00270EBC" w:rsidRPr="00BA5C33" w:rsidRDefault="00124D9D">
      <w:pPr>
        <w:pStyle w:val="a7"/>
        <w:ind w:right="531" w:firstLine="708"/>
      </w:pPr>
      <w:r w:rsidRPr="00BA5C33">
        <w:t>обеспечение участия педагогических работников, родителей (законных представителей) с</w:t>
      </w:r>
      <w:r w:rsidRPr="00BA5C33">
        <w:rPr>
          <w:spacing w:val="1"/>
        </w:rPr>
        <w:t xml:space="preserve"> </w:t>
      </w:r>
      <w:r w:rsidRPr="00BA5C33">
        <w:t>учетом мнения обучающихся, общественности в проектировании и развитии внутришкольной</w:t>
      </w:r>
      <w:r w:rsidRPr="00BA5C33">
        <w:rPr>
          <w:spacing w:val="1"/>
        </w:rPr>
        <w:t xml:space="preserve"> </w:t>
      </w:r>
      <w:r w:rsidRPr="00BA5C33">
        <w:t>среды;</w:t>
      </w:r>
    </w:p>
    <w:p w:rsidR="00270EBC" w:rsidRPr="00BA5C33" w:rsidRDefault="00124D9D">
      <w:pPr>
        <w:pStyle w:val="a7"/>
        <w:ind w:right="1092" w:firstLine="708"/>
      </w:pPr>
      <w:r w:rsidRPr="00BA5C33">
        <w:t>использование в образовательном процессе современных тифлотехнических средств и</w:t>
      </w:r>
      <w:r w:rsidRPr="00BA5C33">
        <w:rPr>
          <w:spacing w:val="-58"/>
        </w:rPr>
        <w:t xml:space="preserve"> </w:t>
      </w:r>
      <w:r w:rsidRPr="00BA5C33">
        <w:t>средств</w:t>
      </w:r>
      <w:r w:rsidRPr="00BA5C33">
        <w:rPr>
          <w:spacing w:val="-2"/>
        </w:rPr>
        <w:t xml:space="preserve"> </w:t>
      </w:r>
      <w:r w:rsidRPr="00BA5C33">
        <w:t>оптической коррекции;</w:t>
      </w:r>
    </w:p>
    <w:p w:rsidR="00270EBC" w:rsidRPr="00BA5C33" w:rsidRDefault="00124D9D">
      <w:pPr>
        <w:pStyle w:val="a7"/>
        <w:ind w:right="537" w:firstLine="708"/>
      </w:pP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разовательном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современн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технологий</w:t>
      </w:r>
      <w:r w:rsidRPr="00BA5C33">
        <w:rPr>
          <w:spacing w:val="1"/>
        </w:rPr>
        <w:t xml:space="preserve"> </w:t>
      </w:r>
      <w:r w:rsidRPr="00BA5C33">
        <w:t>деятельностного</w:t>
      </w:r>
      <w:r w:rsidRPr="00BA5C33">
        <w:rPr>
          <w:spacing w:val="1"/>
        </w:rPr>
        <w:t xml:space="preserve"> </w:t>
      </w:r>
      <w:r w:rsidRPr="00BA5C33">
        <w:t>типа,</w:t>
      </w:r>
      <w:r w:rsidRPr="00BA5C33">
        <w:rPr>
          <w:spacing w:val="1"/>
        </w:rPr>
        <w:t xml:space="preserve"> </w:t>
      </w:r>
      <w:r w:rsidRPr="00BA5C33">
        <w:t>определяющих</w:t>
      </w:r>
      <w:r w:rsidRPr="00BA5C33">
        <w:rPr>
          <w:spacing w:val="1"/>
        </w:rPr>
        <w:t xml:space="preserve"> </w:t>
      </w:r>
      <w:r w:rsidRPr="00BA5C33">
        <w:t>пу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достижения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социально</w:t>
      </w:r>
      <w:r w:rsidRPr="00BA5C33">
        <w:rPr>
          <w:spacing w:val="1"/>
        </w:rPr>
        <w:t xml:space="preserve"> </w:t>
      </w:r>
      <w:r w:rsidRPr="00BA5C33">
        <w:t>желаемого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(результата)</w:t>
      </w:r>
      <w:r w:rsidRPr="00BA5C33">
        <w:rPr>
          <w:spacing w:val="1"/>
        </w:rPr>
        <w:t xml:space="preserve"> </w:t>
      </w:r>
      <w:r w:rsidRPr="00BA5C33">
        <w:t>личност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знаватель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особых</w:t>
      </w:r>
      <w:r w:rsidRPr="00BA5C33">
        <w:rPr>
          <w:spacing w:val="-57"/>
        </w:rPr>
        <w:t xml:space="preserve"> </w:t>
      </w:r>
      <w:r w:rsidRPr="00BA5C33">
        <w:t>образовательных</w:t>
      </w:r>
      <w:r w:rsidRPr="00BA5C33">
        <w:rPr>
          <w:spacing w:val="-2"/>
        </w:rPr>
        <w:t xml:space="preserve"> </w:t>
      </w:r>
      <w:r w:rsidRPr="00BA5C33">
        <w:t>потребностей;</w:t>
      </w:r>
    </w:p>
    <w:p w:rsidR="00270EBC" w:rsidRPr="00BA5C33" w:rsidRDefault="00124D9D">
      <w:pPr>
        <w:pStyle w:val="a7"/>
        <w:ind w:right="539" w:firstLine="708"/>
      </w:pPr>
      <w:r w:rsidRPr="00BA5C33">
        <w:t>предоставление</w:t>
      </w:r>
      <w:r w:rsidRPr="00BA5C33">
        <w:rPr>
          <w:spacing w:val="1"/>
        </w:rPr>
        <w:t xml:space="preserve"> </w:t>
      </w:r>
      <w:r w:rsidRPr="00BA5C33">
        <w:t>слабовидящим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накопления</w:t>
      </w:r>
      <w:r w:rsidRPr="00BA5C33">
        <w:rPr>
          <w:spacing w:val="61"/>
        </w:rPr>
        <w:t xml:space="preserve"> </w:t>
      </w:r>
      <w:r w:rsidRPr="00BA5C33">
        <w:t>социального</w:t>
      </w:r>
      <w:r w:rsidRPr="00BA5C33">
        <w:rPr>
          <w:spacing w:val="1"/>
        </w:rPr>
        <w:t xml:space="preserve"> </w:t>
      </w:r>
      <w:r w:rsidRPr="00BA5C33">
        <w:t>опыта, знаний, умений и способов деятельности, сформированных в процессе изучения учебных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-1"/>
        </w:rPr>
        <w:t xml:space="preserve"> </w:t>
      </w:r>
      <w:r w:rsidRPr="00BA5C33">
        <w:t>и курсов коррекционно-развивающей области.</w:t>
      </w:r>
    </w:p>
    <w:p w:rsidR="00270EBC" w:rsidRPr="00BA5C33" w:rsidRDefault="00124D9D">
      <w:pPr>
        <w:pStyle w:val="a7"/>
        <w:spacing w:before="152" w:line="247" w:lineRule="auto"/>
        <w:ind w:left="511" w:right="534" w:firstLine="478"/>
      </w:pPr>
      <w:r w:rsidRPr="00BA5C33">
        <w:t>Вариант</w:t>
      </w:r>
      <w:r w:rsidRPr="00BA5C33">
        <w:rPr>
          <w:spacing w:val="1"/>
        </w:rPr>
        <w:t xml:space="preserve"> </w:t>
      </w:r>
      <w:r w:rsidRPr="00BA5C33">
        <w:t>4.2</w:t>
      </w:r>
      <w:r w:rsidRPr="00BA5C33">
        <w:rPr>
          <w:spacing w:val="1"/>
        </w:rPr>
        <w:t xml:space="preserve"> </w:t>
      </w:r>
      <w:r w:rsidRPr="00BA5C33">
        <w:t>предполагает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слабовидящий</w:t>
      </w:r>
      <w:r w:rsidRPr="00BA5C33">
        <w:rPr>
          <w:spacing w:val="1"/>
        </w:rPr>
        <w:t xml:space="preserve"> </w:t>
      </w:r>
      <w:r w:rsidRPr="00BA5C33">
        <w:t>обучающийся</w:t>
      </w:r>
      <w:r w:rsidRPr="00BA5C33">
        <w:rPr>
          <w:spacing w:val="1"/>
        </w:rPr>
        <w:t xml:space="preserve"> </w:t>
      </w:r>
      <w:r w:rsidRPr="00BA5C33">
        <w:t>получает</w:t>
      </w:r>
      <w:r w:rsidRPr="00BA5C33">
        <w:rPr>
          <w:spacing w:val="61"/>
        </w:rPr>
        <w:t xml:space="preserve"> </w:t>
      </w:r>
      <w:r w:rsidRPr="00BA5C33">
        <w:t>образование,</w:t>
      </w:r>
      <w:r w:rsidRPr="00BA5C33">
        <w:rPr>
          <w:spacing w:val="1"/>
        </w:rPr>
        <w:t xml:space="preserve"> </w:t>
      </w:r>
      <w:r w:rsidRPr="00BA5C33">
        <w:t>полностью</w:t>
      </w:r>
      <w:r w:rsidRPr="00BA5C33">
        <w:rPr>
          <w:spacing w:val="1"/>
        </w:rPr>
        <w:t xml:space="preserve"> </w:t>
      </w:r>
      <w:r w:rsidRPr="00BA5C33">
        <w:t>соответствующе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итоговым</w:t>
      </w:r>
      <w:r w:rsidRPr="00BA5C33">
        <w:rPr>
          <w:spacing w:val="1"/>
        </w:rPr>
        <w:t xml:space="preserve"> </w:t>
      </w:r>
      <w:r w:rsidRPr="00BA5C33">
        <w:t>достижениям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моменту</w:t>
      </w:r>
      <w:r w:rsidRPr="00BA5C33">
        <w:rPr>
          <w:spacing w:val="1"/>
        </w:rPr>
        <w:t xml:space="preserve"> </w:t>
      </w:r>
      <w:r w:rsidRPr="00BA5C33">
        <w:t>завершения</w:t>
      </w:r>
      <w:r w:rsidRPr="00BA5C33">
        <w:rPr>
          <w:spacing w:val="1"/>
        </w:rPr>
        <w:t xml:space="preserve"> </w:t>
      </w:r>
      <w:r w:rsidRPr="00BA5C33">
        <w:t>обучения,</w:t>
      </w:r>
      <w:r w:rsidRPr="00BA5C33">
        <w:rPr>
          <w:spacing w:val="1"/>
        </w:rPr>
        <w:t xml:space="preserve"> </w:t>
      </w:r>
      <w:r w:rsidRPr="00BA5C33">
        <w:t>образованию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имеющих</w:t>
      </w:r>
      <w:r w:rsidRPr="00BA5C33">
        <w:rPr>
          <w:spacing w:val="1"/>
        </w:rPr>
        <w:t xml:space="preserve"> </w:t>
      </w:r>
      <w:r w:rsidRPr="00BA5C33">
        <w:t>ограниче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озможностям</w:t>
      </w:r>
      <w:r w:rsidRPr="00BA5C33">
        <w:rPr>
          <w:spacing w:val="1"/>
        </w:rPr>
        <w:t xml:space="preserve"> </w:t>
      </w:r>
      <w:r w:rsidRPr="00BA5C33">
        <w:t>здоровья.</w:t>
      </w:r>
      <w:r w:rsidRPr="00BA5C33">
        <w:rPr>
          <w:spacing w:val="1"/>
        </w:rPr>
        <w:t xml:space="preserve"> </w:t>
      </w:r>
      <w:r w:rsidRPr="00BA5C33">
        <w:t>Данный</w:t>
      </w:r>
      <w:r w:rsidRPr="00BA5C33">
        <w:rPr>
          <w:spacing w:val="1"/>
        </w:rPr>
        <w:t xml:space="preserve"> </w:t>
      </w:r>
      <w:r w:rsidRPr="00BA5C33">
        <w:t>вариант</w:t>
      </w:r>
      <w:r w:rsidRPr="00BA5C33">
        <w:rPr>
          <w:spacing w:val="-2"/>
        </w:rPr>
        <w:t xml:space="preserve"> </w:t>
      </w:r>
      <w:r w:rsidRPr="00BA5C33">
        <w:t>стандарта</w:t>
      </w:r>
      <w:r w:rsidRPr="00BA5C33">
        <w:rPr>
          <w:spacing w:val="-1"/>
        </w:rPr>
        <w:t xml:space="preserve"> </w:t>
      </w:r>
      <w:r w:rsidRPr="00BA5C33">
        <w:t>предполагает</w:t>
      </w:r>
      <w:r w:rsidRPr="00BA5C33">
        <w:rPr>
          <w:spacing w:val="-1"/>
        </w:rPr>
        <w:t xml:space="preserve"> </w:t>
      </w:r>
      <w:r w:rsidRPr="00BA5C33">
        <w:t>пролонгированные</w:t>
      </w:r>
      <w:r w:rsidRPr="00BA5C33">
        <w:rPr>
          <w:spacing w:val="-4"/>
        </w:rPr>
        <w:t xml:space="preserve"> </w:t>
      </w:r>
      <w:r w:rsidRPr="00BA5C33">
        <w:t>сроки</w:t>
      </w:r>
      <w:r w:rsidRPr="00BA5C33">
        <w:rPr>
          <w:spacing w:val="-1"/>
        </w:rPr>
        <w:t xml:space="preserve"> </w:t>
      </w:r>
      <w:r w:rsidRPr="00BA5C33">
        <w:t>обучения:</w:t>
      </w:r>
      <w:r w:rsidRPr="00BA5C33">
        <w:rPr>
          <w:spacing w:val="-1"/>
        </w:rPr>
        <w:t xml:space="preserve"> </w:t>
      </w:r>
      <w:r w:rsidRPr="00BA5C33">
        <w:t>пять</w:t>
      </w:r>
      <w:r w:rsidRPr="00BA5C33">
        <w:rPr>
          <w:spacing w:val="-2"/>
        </w:rPr>
        <w:t xml:space="preserve"> </w:t>
      </w:r>
      <w:r w:rsidRPr="00BA5C33">
        <w:t>лет</w:t>
      </w:r>
      <w:r w:rsidRPr="00BA5C33">
        <w:rPr>
          <w:spacing w:val="-1"/>
        </w:rPr>
        <w:t xml:space="preserve"> </w:t>
      </w:r>
      <w:r w:rsidRPr="00BA5C33">
        <w:t>(1</w:t>
      </w:r>
      <w:r w:rsidRPr="00BA5C33">
        <w:rPr>
          <w:spacing w:val="6"/>
        </w:rPr>
        <w:t xml:space="preserve"> </w:t>
      </w:r>
      <w:r w:rsidRPr="00BA5C33">
        <w:t>-5</w:t>
      </w:r>
      <w:r w:rsidRPr="00BA5C33">
        <w:rPr>
          <w:spacing w:val="-2"/>
        </w:rPr>
        <w:t xml:space="preserve"> </w:t>
      </w:r>
      <w:r w:rsidRPr="00BA5C33">
        <w:t>классы).</w:t>
      </w:r>
    </w:p>
    <w:p w:rsidR="00270EBC" w:rsidRPr="00BA5C33" w:rsidRDefault="00124D9D">
      <w:pPr>
        <w:pStyle w:val="a7"/>
        <w:spacing w:before="1"/>
        <w:ind w:right="543" w:firstLine="468"/>
        <w:sectPr w:rsidR="00270EBC" w:rsidRPr="00BA5C33" w:rsidSect="00124D9D">
          <w:pgSz w:w="11906" w:h="16850"/>
          <w:pgMar w:top="851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Данный вариант предполагает в большей степени коррекцию и развитие у обучающихся</w:t>
      </w:r>
      <w:r w:rsidRPr="00BA5C33">
        <w:rPr>
          <w:spacing w:val="1"/>
        </w:rPr>
        <w:t xml:space="preserve"> </w:t>
      </w:r>
      <w:r w:rsidRPr="00BA5C33">
        <w:t>нарушенных</w:t>
      </w:r>
      <w:r w:rsidRPr="00BA5C33">
        <w:rPr>
          <w:spacing w:val="1"/>
        </w:rPr>
        <w:t xml:space="preserve"> </w:t>
      </w:r>
      <w:r w:rsidRPr="00BA5C33">
        <w:t>функций,</w:t>
      </w:r>
      <w:r w:rsidRPr="00BA5C33">
        <w:rPr>
          <w:spacing w:val="1"/>
        </w:rPr>
        <w:t xml:space="preserve"> </w:t>
      </w:r>
      <w:r w:rsidRPr="00BA5C33">
        <w:t>профилактику</w:t>
      </w:r>
      <w:r w:rsidRPr="00BA5C33">
        <w:rPr>
          <w:spacing w:val="1"/>
        </w:rPr>
        <w:t xml:space="preserve"> </w:t>
      </w:r>
      <w:r w:rsidRPr="00BA5C33">
        <w:t>возникновения</w:t>
      </w:r>
      <w:r w:rsidRPr="00BA5C33">
        <w:rPr>
          <w:spacing w:val="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отклон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витии;</w:t>
      </w:r>
      <w:r w:rsidRPr="00BA5C33">
        <w:rPr>
          <w:spacing w:val="1"/>
        </w:rPr>
        <w:t xml:space="preserve"> </w:t>
      </w:r>
      <w:r w:rsidRPr="00BA5C33">
        <w:t>оптимизацию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адапт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грации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планомерного</w:t>
      </w:r>
      <w:r w:rsidRPr="00BA5C33">
        <w:rPr>
          <w:spacing w:val="1"/>
        </w:rPr>
        <w:t xml:space="preserve"> </w:t>
      </w:r>
      <w:r w:rsidRPr="00BA5C33">
        <w:t>введения</w:t>
      </w:r>
      <w:r w:rsidRPr="00BA5C33">
        <w:rPr>
          <w:spacing w:val="2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более</w:t>
      </w:r>
      <w:r w:rsidRPr="00BA5C33">
        <w:rPr>
          <w:spacing w:val="4"/>
        </w:rPr>
        <w:t xml:space="preserve"> </w:t>
      </w:r>
      <w:r w:rsidRPr="00BA5C33">
        <w:t>сложную</w:t>
      </w:r>
      <w:r w:rsidRPr="00BA5C33">
        <w:rPr>
          <w:spacing w:val="5"/>
        </w:rPr>
        <w:t xml:space="preserve"> </w:t>
      </w:r>
      <w:r w:rsidRPr="00BA5C33">
        <w:t>социальную</w:t>
      </w:r>
      <w:r w:rsidRPr="00BA5C33">
        <w:rPr>
          <w:spacing w:val="4"/>
        </w:rPr>
        <w:t xml:space="preserve"> </w:t>
      </w:r>
      <w:r w:rsidRPr="00BA5C33">
        <w:t>среду;</w:t>
      </w:r>
      <w:r w:rsidRPr="00BA5C33">
        <w:rPr>
          <w:spacing w:val="5"/>
        </w:rPr>
        <w:t xml:space="preserve"> </w:t>
      </w:r>
      <w:r w:rsidRPr="00BA5C33">
        <w:t>развитие</w:t>
      </w:r>
      <w:r w:rsidRPr="00BA5C33">
        <w:rPr>
          <w:spacing w:val="3"/>
        </w:rPr>
        <w:t xml:space="preserve"> </w:t>
      </w:r>
      <w:r w:rsidRPr="00BA5C33">
        <w:t>компенсаторных</w:t>
      </w:r>
      <w:r w:rsidRPr="00BA5C33">
        <w:rPr>
          <w:spacing w:val="5"/>
        </w:rPr>
        <w:t xml:space="preserve"> </w:t>
      </w:r>
      <w:r w:rsidRPr="00BA5C33">
        <w:t>способов</w:t>
      </w:r>
      <w:r w:rsidRPr="00BA5C33">
        <w:rPr>
          <w:spacing w:val="3"/>
        </w:rPr>
        <w:t xml:space="preserve"> </w:t>
      </w:r>
      <w:r w:rsidRPr="00BA5C33">
        <w:t>деятельности</w:t>
      </w:r>
      <w:r w:rsidRPr="00BA5C33">
        <w:rPr>
          <w:spacing w:val="3"/>
        </w:rPr>
        <w:t xml:space="preserve"> </w:t>
      </w:r>
      <w:r w:rsidRPr="00BA5C33">
        <w:t>в</w:t>
      </w:r>
    </w:p>
    <w:p w:rsidR="00270EBC" w:rsidRPr="00BA5C33" w:rsidRDefault="00124D9D">
      <w:pPr>
        <w:pStyle w:val="a7"/>
        <w:spacing w:before="60"/>
        <w:ind w:right="535"/>
      </w:pPr>
      <w:r w:rsidRPr="00BA5C33">
        <w:lastRenderedPageBreak/>
        <w:t>учебно-познавательном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вседневной</w:t>
      </w:r>
      <w:r w:rsidRPr="00BA5C33">
        <w:rPr>
          <w:spacing w:val="1"/>
        </w:rPr>
        <w:t xml:space="preserve"> </w:t>
      </w:r>
      <w:r w:rsidRPr="00BA5C33">
        <w:t>жизни;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познавательного</w:t>
      </w:r>
      <w:r w:rsidRPr="00BA5C33">
        <w:rPr>
          <w:spacing w:val="1"/>
        </w:rPr>
        <w:t xml:space="preserve"> </w:t>
      </w:r>
      <w:r w:rsidRPr="00BA5C33">
        <w:t>интереса,</w:t>
      </w:r>
      <w:r w:rsidRPr="00BA5C33">
        <w:rPr>
          <w:spacing w:val="1"/>
        </w:rPr>
        <w:t xml:space="preserve"> </w:t>
      </w:r>
      <w:r w:rsidRPr="00BA5C33">
        <w:t>познавательной активности; расширение умения адекватно использовать речевые</w:t>
      </w:r>
      <w:r w:rsidRPr="00BA5C33">
        <w:rPr>
          <w:spacing w:val="1"/>
        </w:rPr>
        <w:t xml:space="preserve"> </w:t>
      </w:r>
      <w:r w:rsidRPr="00BA5C33">
        <w:t>и неречевы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; проявление</w:t>
      </w:r>
      <w:r w:rsidRPr="00BA5C33">
        <w:rPr>
          <w:spacing w:val="-1"/>
        </w:rPr>
        <w:t xml:space="preserve"> </w:t>
      </w:r>
      <w:r w:rsidRPr="00BA5C33">
        <w:t>социальной активности.</w:t>
      </w:r>
    </w:p>
    <w:p w:rsidR="00270EBC" w:rsidRPr="00BA5C33" w:rsidRDefault="00124D9D">
      <w:pPr>
        <w:spacing w:line="247" w:lineRule="auto"/>
        <w:ind w:left="520" w:right="538" w:firstLine="463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яза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являе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зд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ы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ключа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учеб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иническ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и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боле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ункц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жим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з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рузок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атическ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енаправленн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; использование приемов, обеспечивающих снятие зрительного напряжения и профилакти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томления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упнос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мися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лю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гламент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рузо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убиной зрительных нарушений и клинических форм зрительных заболеваний (в соответствии 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комендациями офтальмолога); увеличение времени на выполнения практических работ, в том чис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овых: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овых рабо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рем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 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жет бы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величено</w:t>
      </w:r>
    </w:p>
    <w:p w:rsidR="00270EBC" w:rsidRPr="00BA5C33" w:rsidRDefault="00124D9D">
      <w:pPr>
        <w:pStyle w:val="a7"/>
        <w:spacing w:before="10"/>
        <w:ind w:right="541" w:hanging="1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2</w:t>
      </w:r>
      <w:r w:rsidRPr="00BA5C33">
        <w:rPr>
          <w:spacing w:val="1"/>
        </w:rPr>
        <w:t xml:space="preserve"> </w:t>
      </w:r>
      <w:r w:rsidRPr="00BA5C33">
        <w:t>раза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равнению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регламентом,</w:t>
      </w:r>
      <w:r w:rsidRPr="00BA5C33">
        <w:rPr>
          <w:spacing w:val="1"/>
        </w:rPr>
        <w:t xml:space="preserve"> </w:t>
      </w:r>
      <w:r w:rsidRPr="00BA5C33">
        <w:t>установленным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61"/>
        </w:rPr>
        <w:t xml:space="preserve"> </w:t>
      </w:r>
      <w:r w:rsidRPr="00BA5C33">
        <w:t>имеющих</w:t>
      </w:r>
      <w:r w:rsidRPr="00BA5C33">
        <w:rPr>
          <w:spacing w:val="-57"/>
        </w:rPr>
        <w:t xml:space="preserve"> </w:t>
      </w:r>
      <w:r w:rsidRPr="00BA5C33">
        <w:t>ограниче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озможностям</w:t>
      </w:r>
      <w:r w:rsidRPr="00BA5C33">
        <w:rPr>
          <w:spacing w:val="1"/>
        </w:rPr>
        <w:t xml:space="preserve"> </w:t>
      </w:r>
      <w:r w:rsidRPr="00BA5C33">
        <w:t>здоровья;</w:t>
      </w:r>
      <w:r w:rsidRPr="00BA5C33">
        <w:rPr>
          <w:spacing w:val="1"/>
        </w:rPr>
        <w:t xml:space="preserve"> </w:t>
      </w:r>
      <w:r w:rsidRPr="00BA5C33">
        <w:t>обеспечение</w:t>
      </w:r>
      <w:r w:rsidRPr="00BA5C33">
        <w:rPr>
          <w:spacing w:val="1"/>
        </w:rPr>
        <w:t xml:space="preserve"> </w:t>
      </w:r>
      <w:r w:rsidRPr="00BA5C33">
        <w:t>доступности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ационального чередования зрительной нагрузки со слуховым восприятием учебного материала;</w:t>
      </w:r>
      <w:r w:rsidRPr="00BA5C33">
        <w:rPr>
          <w:spacing w:val="1"/>
        </w:rPr>
        <w:t xml:space="preserve"> </w:t>
      </w:r>
      <w:r w:rsidRPr="00BA5C33">
        <w:t>учет</w:t>
      </w:r>
      <w:r w:rsidRPr="00BA5C33">
        <w:rPr>
          <w:spacing w:val="1"/>
        </w:rPr>
        <w:t xml:space="preserve"> </w:t>
      </w:r>
      <w:r w:rsidRPr="00BA5C33">
        <w:t>темпа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зависимост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состояния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зрительных функций и уровня развития; применении как общих, так и специальных методов и</w:t>
      </w:r>
      <w:r w:rsidRPr="00BA5C33">
        <w:rPr>
          <w:spacing w:val="1"/>
        </w:rPr>
        <w:t xml:space="preserve"> </w:t>
      </w:r>
      <w:r w:rsidRPr="00BA5C33">
        <w:t>приемов</w:t>
      </w:r>
      <w:r w:rsidRPr="00BA5C33">
        <w:rPr>
          <w:spacing w:val="-1"/>
        </w:rPr>
        <w:t xml:space="preserve"> </w:t>
      </w:r>
      <w:r w:rsidRPr="00BA5C33">
        <w:t>обучения.</w:t>
      </w:r>
    </w:p>
    <w:p w:rsidR="00270EBC" w:rsidRPr="00BA5C33" w:rsidRDefault="00270EBC">
      <w:pPr>
        <w:pStyle w:val="a7"/>
        <w:ind w:left="0" w:right="534"/>
      </w:pPr>
    </w:p>
    <w:p w:rsidR="00270EBC" w:rsidRPr="00BA5C33" w:rsidRDefault="00124D9D">
      <w:pPr>
        <w:pStyle w:val="1"/>
        <w:ind w:left="520"/>
        <w:jc w:val="both"/>
      </w:pPr>
      <w:r w:rsidRPr="00BA5C33">
        <w:t>Психолого-педагогическая</w:t>
      </w:r>
      <w:r w:rsidRPr="00BA5C33">
        <w:rPr>
          <w:spacing w:val="-4"/>
        </w:rPr>
        <w:t xml:space="preserve"> </w:t>
      </w:r>
      <w:r w:rsidRPr="00BA5C33">
        <w:t>характеристика</w:t>
      </w:r>
      <w:r w:rsidRPr="00BA5C33">
        <w:rPr>
          <w:spacing w:val="-7"/>
        </w:rPr>
        <w:t xml:space="preserve"> </w:t>
      </w:r>
      <w:r w:rsidRPr="00BA5C33">
        <w:t>слабовидящих</w:t>
      </w:r>
      <w:r w:rsidRPr="00BA5C33">
        <w:rPr>
          <w:spacing w:val="-4"/>
        </w:rPr>
        <w:t xml:space="preserve"> </w:t>
      </w:r>
      <w:r w:rsidRPr="00BA5C33">
        <w:t>обучающихся</w:t>
      </w:r>
    </w:p>
    <w:p w:rsidR="00270EBC" w:rsidRPr="00BA5C33" w:rsidRDefault="00124D9D">
      <w:pPr>
        <w:pStyle w:val="a7"/>
        <w:ind w:right="532" w:firstLine="710"/>
      </w:pPr>
      <w:r w:rsidRPr="00BA5C33">
        <w:t>Слабовидение</w:t>
      </w:r>
      <w:r w:rsidRPr="00BA5C33">
        <w:rPr>
          <w:spacing w:val="1"/>
        </w:rPr>
        <w:t xml:space="preserve"> </w:t>
      </w:r>
      <w:r w:rsidRPr="00BA5C33">
        <w:t>связано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значительным</w:t>
      </w:r>
      <w:r w:rsidRPr="00BA5C33">
        <w:rPr>
          <w:spacing w:val="1"/>
        </w:rPr>
        <w:t xml:space="preserve"> </w:t>
      </w:r>
      <w:r w:rsidRPr="00BA5C33">
        <w:t>нарушением</w:t>
      </w:r>
      <w:r w:rsidRPr="00BA5C33">
        <w:rPr>
          <w:spacing w:val="1"/>
        </w:rPr>
        <w:t xml:space="preserve"> </w:t>
      </w:r>
      <w:r w:rsidRPr="00BA5C33">
        <w:t>функционирования</w:t>
      </w:r>
      <w:r w:rsidRPr="00BA5C33">
        <w:rPr>
          <w:spacing w:val="1"/>
        </w:rPr>
        <w:t xml:space="preserve"> </w:t>
      </w:r>
      <w:r w:rsidRPr="00BA5C33">
        <w:t>зрительной</w:t>
      </w:r>
      <w:r w:rsidRPr="00BA5C33">
        <w:rPr>
          <w:spacing w:val="1"/>
        </w:rPr>
        <w:t xml:space="preserve"> </w:t>
      </w:r>
      <w:r w:rsidRPr="00BA5C33">
        <w:t>системы вследствие её поражения. Слабовидение характеризуется, прежде всего, показателями</w:t>
      </w:r>
      <w:r w:rsidRPr="00BA5C33">
        <w:rPr>
          <w:spacing w:val="1"/>
        </w:rPr>
        <w:t xml:space="preserve"> </w:t>
      </w:r>
      <w:r w:rsidRPr="00BA5C33">
        <w:t>остроты</w:t>
      </w:r>
      <w:r w:rsidRPr="00BA5C33">
        <w:rPr>
          <w:spacing w:val="1"/>
        </w:rPr>
        <w:t xml:space="preserve"> </w:t>
      </w:r>
      <w:r w:rsidRPr="00BA5C33">
        <w:t>зрения лучше</w:t>
      </w:r>
      <w:r w:rsidRPr="00BA5C33">
        <w:rPr>
          <w:spacing w:val="1"/>
        </w:rPr>
        <w:t xml:space="preserve"> </w:t>
      </w:r>
      <w:r w:rsidRPr="00BA5C33">
        <w:t>видящего</w:t>
      </w:r>
      <w:r w:rsidRPr="00BA5C33">
        <w:rPr>
          <w:spacing w:val="1"/>
        </w:rPr>
        <w:t xml:space="preserve"> </w:t>
      </w:r>
      <w:r w:rsidRPr="00BA5C33">
        <w:t>глаз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оптической</w:t>
      </w:r>
      <w:r w:rsidRPr="00BA5C33">
        <w:rPr>
          <w:spacing w:val="1"/>
        </w:rPr>
        <w:t xml:space="preserve"> </w:t>
      </w:r>
      <w:r w:rsidRPr="00BA5C33">
        <w:t>коррекци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0,05-0,4.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же</w:t>
      </w:r>
      <w:r w:rsidRPr="00BA5C33">
        <w:rPr>
          <w:spacing w:val="-57"/>
        </w:rPr>
        <w:t xml:space="preserve"> </w:t>
      </w:r>
      <w:r w:rsidRPr="00BA5C33">
        <w:t>слабовидение может быть обусловлено нарушением другой базовой зрительной функции - поля</w:t>
      </w:r>
      <w:r w:rsidRPr="00BA5C33">
        <w:rPr>
          <w:spacing w:val="1"/>
        </w:rPr>
        <w:t xml:space="preserve"> </w:t>
      </w:r>
      <w:r w:rsidRPr="00BA5C33">
        <w:t>зрения. Общим признаком у всех слабовидящих обучающихся выступает недоразвитие сферы</w:t>
      </w:r>
      <w:r w:rsidRPr="00BA5C33">
        <w:rPr>
          <w:spacing w:val="1"/>
        </w:rPr>
        <w:t xml:space="preserve"> </w:t>
      </w:r>
      <w:r w:rsidRPr="00BA5C33">
        <w:t>чувственного познания, что приводит к определённым изменениям в психическом и физическом</w:t>
      </w:r>
      <w:r w:rsidRPr="00BA5C33">
        <w:rPr>
          <w:spacing w:val="1"/>
        </w:rPr>
        <w:t xml:space="preserve"> </w:t>
      </w:r>
      <w:r w:rsidRPr="00BA5C33">
        <w:t>развитии,</w:t>
      </w:r>
      <w:r w:rsidRPr="00BA5C33">
        <w:rPr>
          <w:spacing w:val="1"/>
        </w:rPr>
        <w:t xml:space="preserve"> </w:t>
      </w:r>
      <w:r w:rsidRPr="00BA5C33">
        <w:t>трудностям</w:t>
      </w:r>
      <w:r w:rsidRPr="00BA5C33">
        <w:rPr>
          <w:spacing w:val="1"/>
        </w:rPr>
        <w:t xml:space="preserve"> </w:t>
      </w:r>
      <w:r w:rsidRPr="00BA5C33">
        <w:t>становления</w:t>
      </w:r>
      <w:r w:rsidRPr="00BA5C33">
        <w:rPr>
          <w:spacing w:val="1"/>
        </w:rPr>
        <w:t xml:space="preserve"> </w:t>
      </w:r>
      <w:r w:rsidRPr="00BA5C33">
        <w:t>личности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затруднениям</w:t>
      </w:r>
      <w:r w:rsidRPr="00BA5C33">
        <w:rPr>
          <w:spacing w:val="1"/>
        </w:rPr>
        <w:t xml:space="preserve"> </w:t>
      </w:r>
      <w:r w:rsidRPr="00BA5C33">
        <w:t>предметно-пространствен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-1"/>
        </w:rPr>
        <w:t xml:space="preserve"> </w:t>
      </w:r>
      <w:r w:rsidRPr="00BA5C33">
        <w:t>адаптации.</w:t>
      </w:r>
    </w:p>
    <w:p w:rsidR="00270EBC" w:rsidRPr="00BA5C33" w:rsidRDefault="00124D9D">
      <w:pPr>
        <w:pStyle w:val="a7"/>
        <w:ind w:right="542" w:firstLine="710"/>
      </w:pPr>
      <w:r w:rsidRPr="00BA5C33">
        <w:t>Категория слабовидящих обучающихся представляет собой чрезвычайно неоднородную</w:t>
      </w:r>
      <w:r w:rsidRPr="00BA5C33">
        <w:rPr>
          <w:spacing w:val="1"/>
        </w:rPr>
        <w:t xml:space="preserve"> </w:t>
      </w:r>
      <w:r w:rsidRPr="00BA5C33">
        <w:t>группу, различающуюся по своим зрительным возможностям, детерминированным состоянием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функц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характером</w:t>
      </w:r>
      <w:r w:rsidRPr="00BA5C33">
        <w:rPr>
          <w:spacing w:val="1"/>
        </w:rPr>
        <w:t xml:space="preserve"> </w:t>
      </w:r>
      <w:r w:rsidRPr="00BA5C33">
        <w:t>глазной</w:t>
      </w:r>
      <w:r w:rsidRPr="00BA5C33">
        <w:rPr>
          <w:spacing w:val="1"/>
        </w:rPr>
        <w:t xml:space="preserve"> </w:t>
      </w:r>
      <w:r w:rsidRPr="00BA5C33">
        <w:t>патологии.</w:t>
      </w:r>
      <w:r w:rsidRPr="00BA5C33">
        <w:rPr>
          <w:spacing w:val="1"/>
        </w:rPr>
        <w:t xml:space="preserve"> </w:t>
      </w:r>
      <w:r w:rsidRPr="00BA5C33">
        <w:t>Выделяются</w:t>
      </w:r>
      <w:r w:rsidRPr="00BA5C33">
        <w:rPr>
          <w:spacing w:val="1"/>
        </w:rPr>
        <w:t xml:space="preserve"> </w:t>
      </w:r>
      <w:r w:rsidRPr="00BA5C33">
        <w:t>степени</w:t>
      </w:r>
      <w:r w:rsidRPr="00BA5C33">
        <w:rPr>
          <w:spacing w:val="1"/>
        </w:rPr>
        <w:t xml:space="preserve"> </w:t>
      </w:r>
      <w:r w:rsidRPr="00BA5C33">
        <w:t>слабовидения:</w:t>
      </w:r>
      <w:r w:rsidRPr="00BA5C33">
        <w:rPr>
          <w:spacing w:val="1"/>
        </w:rPr>
        <w:t xml:space="preserve"> </w:t>
      </w:r>
      <w:r w:rsidRPr="00BA5C33">
        <w:t>тяжелая,</w:t>
      </w:r>
      <w:r w:rsidRPr="00BA5C33">
        <w:rPr>
          <w:spacing w:val="-1"/>
        </w:rPr>
        <w:t xml:space="preserve"> </w:t>
      </w:r>
      <w:r w:rsidRPr="00BA5C33">
        <w:t>средняя, слабая.</w:t>
      </w:r>
    </w:p>
    <w:p w:rsidR="00270EBC" w:rsidRPr="00BA5C33" w:rsidRDefault="00124D9D">
      <w:pPr>
        <w:pStyle w:val="a7"/>
        <w:spacing w:line="247" w:lineRule="auto"/>
        <w:ind w:right="532" w:firstLine="710"/>
      </w:pPr>
      <w:r w:rsidRPr="00BA5C33">
        <w:t>Группу</w:t>
      </w:r>
      <w:r w:rsidRPr="00BA5C33">
        <w:rPr>
          <w:spacing w:val="1"/>
        </w:rPr>
        <w:t xml:space="preserve"> </w:t>
      </w:r>
      <w:r w:rsidRPr="00BA5C33">
        <w:t>слабовидения</w:t>
      </w:r>
      <w:r w:rsidRPr="00BA5C33">
        <w:rPr>
          <w:spacing w:val="1"/>
        </w:rPr>
        <w:t xml:space="preserve"> </w:t>
      </w:r>
      <w:r w:rsidRPr="00BA5C33">
        <w:t>тяжелой</w:t>
      </w:r>
      <w:r w:rsidRPr="00BA5C33">
        <w:rPr>
          <w:spacing w:val="1"/>
        </w:rPr>
        <w:t xml:space="preserve"> </w:t>
      </w:r>
      <w:r w:rsidRPr="00BA5C33">
        <w:t>степени</w:t>
      </w:r>
      <w:r w:rsidRPr="00BA5C33">
        <w:rPr>
          <w:spacing w:val="1"/>
        </w:rPr>
        <w:t xml:space="preserve"> </w:t>
      </w:r>
      <w:r w:rsidRPr="00BA5C33">
        <w:t>составляют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стротой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находящей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елах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0,05</w:t>
      </w:r>
      <w:r w:rsidRPr="00BA5C33">
        <w:rPr>
          <w:spacing w:val="1"/>
        </w:rPr>
        <w:t xml:space="preserve"> </w:t>
      </w:r>
      <w:r w:rsidRPr="00BA5C33">
        <w:t>до</w:t>
      </w:r>
      <w:r w:rsidRPr="00BA5C33">
        <w:rPr>
          <w:spacing w:val="1"/>
        </w:rPr>
        <w:t xml:space="preserve"> </w:t>
      </w:r>
      <w:r w:rsidRPr="00BA5C33">
        <w:t>0,09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лучше</w:t>
      </w:r>
      <w:r w:rsidRPr="00BA5C33">
        <w:rPr>
          <w:spacing w:val="1"/>
        </w:rPr>
        <w:t xml:space="preserve"> </w:t>
      </w:r>
      <w:r w:rsidRPr="00BA5C33">
        <w:t>видящем</w:t>
      </w:r>
      <w:r w:rsidRPr="00BA5C33">
        <w:rPr>
          <w:spacing w:val="1"/>
        </w:rPr>
        <w:t xml:space="preserve"> </w:t>
      </w:r>
      <w:r w:rsidRPr="00BA5C33">
        <w:t>глазу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оптической</w:t>
      </w:r>
      <w:r w:rsidRPr="00BA5C33">
        <w:rPr>
          <w:spacing w:val="1"/>
        </w:rPr>
        <w:t xml:space="preserve"> </w:t>
      </w:r>
      <w:r w:rsidRPr="00BA5C33">
        <w:t>коррекции.</w:t>
      </w:r>
      <w:r w:rsidRPr="00BA5C33">
        <w:rPr>
          <w:spacing w:val="1"/>
        </w:rPr>
        <w:t xml:space="preserve"> </w:t>
      </w:r>
      <w:r w:rsidRPr="00BA5C33">
        <w:t>Наряду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значительным</w:t>
      </w:r>
      <w:r w:rsidRPr="00BA5C33">
        <w:rPr>
          <w:spacing w:val="1"/>
        </w:rPr>
        <w:t xml:space="preserve"> </w:t>
      </w:r>
      <w:r w:rsidRPr="00BA5C33">
        <w:t>снижением</w:t>
      </w:r>
      <w:r w:rsidRPr="00BA5C33">
        <w:rPr>
          <w:spacing w:val="1"/>
        </w:rPr>
        <w:t xml:space="preserve"> </w:t>
      </w:r>
      <w:r w:rsidRPr="00BA5C33">
        <w:t>остроты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правило,</w:t>
      </w:r>
      <w:r w:rsidRPr="00BA5C33">
        <w:rPr>
          <w:spacing w:val="1"/>
        </w:rPr>
        <w:t xml:space="preserve"> </w:t>
      </w:r>
      <w:r w:rsidRPr="00BA5C33">
        <w:t>нарушен</w:t>
      </w:r>
      <w:r w:rsidRPr="00BA5C33">
        <w:rPr>
          <w:spacing w:val="60"/>
        </w:rPr>
        <w:t xml:space="preserve"> </w:t>
      </w:r>
      <w:r w:rsidRPr="00BA5C33">
        <w:t>ряд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функций:</w:t>
      </w:r>
      <w:r w:rsidRPr="00BA5C33">
        <w:rPr>
          <w:spacing w:val="1"/>
        </w:rPr>
        <w:t xml:space="preserve"> </w:t>
      </w:r>
      <w:r w:rsidRPr="00BA5C33">
        <w:t>поле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(сужение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наличие</w:t>
      </w:r>
      <w:r w:rsidRPr="00BA5C33">
        <w:rPr>
          <w:spacing w:val="1"/>
        </w:rPr>
        <w:t xml:space="preserve"> </w:t>
      </w:r>
      <w:r w:rsidRPr="00BA5C33">
        <w:t>скотом),</w:t>
      </w:r>
      <w:r w:rsidRPr="00BA5C33">
        <w:rPr>
          <w:spacing w:val="1"/>
        </w:rPr>
        <w:t xml:space="preserve"> </w:t>
      </w:r>
      <w:r w:rsidRPr="00BA5C33">
        <w:t>светоощущение</w:t>
      </w:r>
      <w:r w:rsidRPr="00BA5C33">
        <w:rPr>
          <w:spacing w:val="1"/>
        </w:rPr>
        <w:t xml:space="preserve"> </w:t>
      </w:r>
      <w:r w:rsidRPr="00BA5C33">
        <w:t>(повышение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онижение</w:t>
      </w:r>
      <w:r w:rsidRPr="00BA5C33">
        <w:rPr>
          <w:spacing w:val="1"/>
        </w:rPr>
        <w:t xml:space="preserve"> </w:t>
      </w:r>
      <w:r w:rsidRPr="00BA5C33">
        <w:t>светочувствительности),</w:t>
      </w:r>
      <w:r w:rsidRPr="00BA5C33">
        <w:rPr>
          <w:spacing w:val="1"/>
        </w:rPr>
        <w:t xml:space="preserve"> </w:t>
      </w:r>
      <w:r w:rsidRPr="00BA5C33">
        <w:t>пространственная</w:t>
      </w:r>
      <w:r w:rsidRPr="00BA5C33">
        <w:rPr>
          <w:spacing w:val="1"/>
        </w:rPr>
        <w:t xml:space="preserve"> </w:t>
      </w:r>
      <w:r w:rsidRPr="00BA5C33">
        <w:t>контрастная</w:t>
      </w:r>
      <w:r w:rsidRPr="00BA5C33">
        <w:rPr>
          <w:spacing w:val="1"/>
        </w:rPr>
        <w:t xml:space="preserve"> </w:t>
      </w:r>
      <w:r w:rsidRPr="00BA5C33">
        <w:t>чувствительность, цветоразличение, глазодвигательные функции (в виде нистагма, значительно</w:t>
      </w:r>
      <w:r w:rsidRPr="00BA5C33">
        <w:rPr>
          <w:spacing w:val="1"/>
        </w:rPr>
        <w:t xml:space="preserve"> </w:t>
      </w:r>
      <w:r w:rsidRPr="00BA5C33">
        <w:t>осложняющего</w:t>
      </w:r>
      <w:r w:rsidRPr="00BA5C33">
        <w:rPr>
          <w:spacing w:val="1"/>
        </w:rPr>
        <w:t xml:space="preserve"> </w:t>
      </w:r>
      <w:r w:rsidRPr="00BA5C33">
        <w:t>процесс</w:t>
      </w:r>
      <w:r w:rsidRPr="00BA5C33">
        <w:rPr>
          <w:spacing w:val="1"/>
        </w:rPr>
        <w:t xml:space="preserve"> </w:t>
      </w:r>
      <w:r w:rsidRPr="00BA5C33">
        <w:t>видения,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соглазия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угие.</w:t>
      </w:r>
      <w:r w:rsidRPr="00BA5C33">
        <w:rPr>
          <w:spacing w:val="1"/>
        </w:rPr>
        <w:t xml:space="preserve"> </w:t>
      </w:r>
      <w:r w:rsidRPr="00BA5C33">
        <w:t>Нарушение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функций</w:t>
      </w:r>
      <w:r w:rsidRPr="00BA5C33">
        <w:rPr>
          <w:spacing w:val="1"/>
        </w:rPr>
        <w:t xml:space="preserve"> </w:t>
      </w:r>
      <w:r w:rsidRPr="00BA5C33">
        <w:t>значительно</w:t>
      </w:r>
      <w:r w:rsidRPr="00BA5C33">
        <w:rPr>
          <w:spacing w:val="1"/>
        </w:rPr>
        <w:t xml:space="preserve"> </w:t>
      </w:r>
      <w:r w:rsidRPr="00BA5C33">
        <w:t>затрудняет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адекватных,</w:t>
      </w:r>
      <w:r w:rsidRPr="00BA5C33">
        <w:rPr>
          <w:spacing w:val="1"/>
        </w:rPr>
        <w:t xml:space="preserve"> </w:t>
      </w:r>
      <w:r w:rsidRPr="00BA5C33">
        <w:t>точных,</w:t>
      </w:r>
      <w:r w:rsidRPr="00BA5C33">
        <w:rPr>
          <w:spacing w:val="1"/>
        </w:rPr>
        <w:t xml:space="preserve"> </w:t>
      </w:r>
      <w:r w:rsidRPr="00BA5C33">
        <w:t>целостных,</w:t>
      </w:r>
      <w:r w:rsidRPr="00BA5C33">
        <w:rPr>
          <w:spacing w:val="1"/>
        </w:rPr>
        <w:t xml:space="preserve"> </w:t>
      </w:r>
      <w:r w:rsidRPr="00BA5C33">
        <w:t>полных</w:t>
      </w:r>
      <w:r w:rsidRPr="00BA5C33">
        <w:rPr>
          <w:spacing w:val="1"/>
        </w:rPr>
        <w:t xml:space="preserve"> </w:t>
      </w:r>
      <w:r w:rsidRPr="00BA5C33">
        <w:t>чувственных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окружающего,</w:t>
      </w:r>
      <w:r w:rsidRPr="00BA5C33">
        <w:rPr>
          <w:spacing w:val="1"/>
        </w:rPr>
        <w:t xml:space="preserve"> </w:t>
      </w:r>
      <w:r w:rsidRPr="00BA5C33">
        <w:t>снижает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ориентировки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икро,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акропространстве, осложняет процесс зрительного восприятия, обусловливает возникновение</w:t>
      </w:r>
      <w:r w:rsidRPr="00BA5C33">
        <w:rPr>
          <w:spacing w:val="1"/>
        </w:rPr>
        <w:t xml:space="preserve"> </w:t>
      </w:r>
      <w:r w:rsidRPr="00BA5C33">
        <w:t>трудностей в процессе реализации учебно-познавательной деятельности. Состояние зрительных</w:t>
      </w:r>
      <w:r w:rsidRPr="00BA5C33">
        <w:rPr>
          <w:spacing w:val="1"/>
        </w:rPr>
        <w:t xml:space="preserve"> </w:t>
      </w:r>
      <w:r w:rsidRPr="00BA5C33">
        <w:t>функций у данной подгруппы обучающихся чрезвычайно неустойчивое и во многом зависит от</w:t>
      </w:r>
      <w:r w:rsidRPr="00BA5C33">
        <w:rPr>
          <w:spacing w:val="1"/>
        </w:rPr>
        <w:t xml:space="preserve"> </w:t>
      </w:r>
      <w:r w:rsidRPr="00BA5C33">
        <w:t>условий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осуществляется</w:t>
      </w:r>
      <w:r w:rsidRPr="00BA5C33">
        <w:rPr>
          <w:spacing w:val="1"/>
        </w:rPr>
        <w:t xml:space="preserve"> </w:t>
      </w:r>
      <w:r w:rsidRPr="00BA5C33">
        <w:t>учебно-познавательная</w:t>
      </w:r>
      <w:r w:rsidRPr="00BA5C33">
        <w:rPr>
          <w:spacing w:val="1"/>
        </w:rPr>
        <w:t xml:space="preserve"> </w:t>
      </w:r>
      <w:r w:rsidRPr="00BA5C33">
        <w:t>деятельность: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еблагоприятных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состояние</w:t>
      </w:r>
      <w:r w:rsidRPr="00BA5C33">
        <w:rPr>
          <w:spacing w:val="-5"/>
        </w:rPr>
        <w:t xml:space="preserve"> </w:t>
      </w:r>
      <w:r w:rsidRPr="00BA5C33">
        <w:t>зрительных</w:t>
      </w:r>
      <w:r w:rsidRPr="00BA5C33">
        <w:rPr>
          <w:spacing w:val="2"/>
        </w:rPr>
        <w:t xml:space="preserve"> </w:t>
      </w:r>
      <w:r w:rsidRPr="00BA5C33">
        <w:t>функций</w:t>
      </w:r>
      <w:r w:rsidRPr="00BA5C33">
        <w:rPr>
          <w:spacing w:val="-1"/>
        </w:rPr>
        <w:t xml:space="preserve"> </w:t>
      </w:r>
      <w:r w:rsidRPr="00BA5C33">
        <w:t>может</w:t>
      </w:r>
      <w:r w:rsidRPr="00BA5C33">
        <w:rPr>
          <w:spacing w:val="-1"/>
        </w:rPr>
        <w:t xml:space="preserve"> </w:t>
      </w:r>
      <w:r w:rsidRPr="00BA5C33">
        <w:t>существенно снижаться.</w:t>
      </w:r>
    </w:p>
    <w:p w:rsidR="00270EBC" w:rsidRPr="00BA5C33" w:rsidRDefault="00124D9D">
      <w:pPr>
        <w:pStyle w:val="a7"/>
        <w:spacing w:before="3" w:line="247" w:lineRule="auto"/>
        <w:ind w:right="541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Несмотря на достаточно низкую остроту зрения и нестабильность зрительных функций,</w:t>
      </w:r>
      <w:r w:rsidRPr="00BA5C33">
        <w:rPr>
          <w:spacing w:val="1"/>
        </w:rPr>
        <w:t xml:space="preserve"> </w:t>
      </w:r>
      <w:r w:rsidRPr="00BA5C33">
        <w:t>ведущи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-познавате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выступает</w:t>
      </w:r>
      <w:r w:rsidRPr="00BA5C33">
        <w:rPr>
          <w:spacing w:val="1"/>
        </w:rPr>
        <w:t xml:space="preserve"> </w:t>
      </w:r>
      <w:r w:rsidRPr="00BA5C33">
        <w:t>зрительный</w:t>
      </w:r>
      <w:r w:rsidRPr="00BA5C33">
        <w:rPr>
          <w:spacing w:val="-1"/>
        </w:rPr>
        <w:t xml:space="preserve"> </w:t>
      </w:r>
      <w:r w:rsidRPr="00BA5C33">
        <w:t>анализатор.</w:t>
      </w:r>
    </w:p>
    <w:p w:rsidR="00270EBC" w:rsidRPr="00BA5C33" w:rsidRDefault="00124D9D">
      <w:pPr>
        <w:pStyle w:val="a7"/>
        <w:spacing w:before="60" w:line="247" w:lineRule="auto"/>
        <w:ind w:right="542" w:firstLine="710"/>
      </w:pPr>
      <w:r w:rsidRPr="00BA5C33">
        <w:lastRenderedPageBreak/>
        <w:t>Определенная</w:t>
      </w:r>
      <w:r w:rsidRPr="00BA5C33">
        <w:rPr>
          <w:spacing w:val="1"/>
        </w:rPr>
        <w:t xml:space="preserve"> </w:t>
      </w:r>
      <w:r w:rsidRPr="00BA5C33">
        <w:t>часть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входящих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данную</w:t>
      </w:r>
      <w:r w:rsidRPr="00BA5C33">
        <w:rPr>
          <w:spacing w:val="1"/>
        </w:rPr>
        <w:t xml:space="preserve"> </w:t>
      </w:r>
      <w:r w:rsidRPr="00BA5C33">
        <w:t>группу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илу</w:t>
      </w:r>
      <w:r w:rsidRPr="00BA5C33">
        <w:rPr>
          <w:spacing w:val="1"/>
        </w:rPr>
        <w:t xml:space="preserve"> </w:t>
      </w:r>
      <w:r w:rsidRPr="00BA5C33">
        <w:t>наличия</w:t>
      </w:r>
      <w:r w:rsidRPr="00BA5C33">
        <w:rPr>
          <w:spacing w:val="1"/>
        </w:rPr>
        <w:t xml:space="preserve"> </w:t>
      </w:r>
      <w:r w:rsidRPr="00BA5C33">
        <w:t>неблагоприятных зрительных прогнозов, наряду с овладением традиционной системой письма и</w:t>
      </w:r>
      <w:r w:rsidRPr="00BA5C33">
        <w:rPr>
          <w:spacing w:val="1"/>
        </w:rPr>
        <w:t xml:space="preserve"> </w:t>
      </w:r>
      <w:r w:rsidRPr="00BA5C33">
        <w:t>чтения,</w:t>
      </w:r>
      <w:r w:rsidRPr="00BA5C33">
        <w:rPr>
          <w:spacing w:val="-1"/>
        </w:rPr>
        <w:t xml:space="preserve"> </w:t>
      </w:r>
      <w:r w:rsidRPr="00BA5C33">
        <w:t>должна</w:t>
      </w:r>
      <w:r w:rsidRPr="00BA5C33">
        <w:rPr>
          <w:spacing w:val="-2"/>
        </w:rPr>
        <w:t xml:space="preserve"> </w:t>
      </w:r>
      <w:r w:rsidRPr="00BA5C33">
        <w:t>параллельно обучаться</w:t>
      </w:r>
      <w:r w:rsidRPr="00BA5C33">
        <w:rPr>
          <w:spacing w:val="-1"/>
        </w:rPr>
        <w:t xml:space="preserve"> </w:t>
      </w:r>
      <w:r w:rsidRPr="00BA5C33">
        <w:t>рельефно-точечной</w:t>
      </w:r>
      <w:r w:rsidRPr="00BA5C33">
        <w:rPr>
          <w:spacing w:val="-1"/>
        </w:rPr>
        <w:t xml:space="preserve"> </w:t>
      </w:r>
      <w:r w:rsidRPr="00BA5C33">
        <w:t>системе</w:t>
      </w:r>
      <w:r w:rsidRPr="00BA5C33">
        <w:rPr>
          <w:spacing w:val="-1"/>
        </w:rPr>
        <w:t xml:space="preserve"> </w:t>
      </w:r>
      <w:r w:rsidRPr="00BA5C33">
        <w:t>письма</w:t>
      </w:r>
      <w:r w:rsidRPr="00BA5C33">
        <w:rPr>
          <w:spacing w:val="-2"/>
        </w:rPr>
        <w:t xml:space="preserve"> </w:t>
      </w:r>
      <w:r w:rsidRPr="00BA5C33">
        <w:t>и чтения.</w:t>
      </w:r>
    </w:p>
    <w:p w:rsidR="00270EBC" w:rsidRPr="00BA5C33" w:rsidRDefault="00124D9D">
      <w:pPr>
        <w:pStyle w:val="a7"/>
        <w:spacing w:before="1" w:line="247" w:lineRule="auto"/>
        <w:ind w:right="532" w:firstLine="710"/>
      </w:pPr>
      <w:r w:rsidRPr="00BA5C33">
        <w:t>Группу слабовидения средней степени составляют обучающиеся с остротой зрения от 0,1</w:t>
      </w:r>
      <w:r w:rsidRPr="00BA5C33">
        <w:rPr>
          <w:spacing w:val="1"/>
        </w:rPr>
        <w:t xml:space="preserve"> </w:t>
      </w:r>
      <w:r w:rsidRPr="00BA5C33">
        <w:t>до 0,2 на лучше видящем глазу в условиях оптической коррекции. При этих показателях остроты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имеют</w:t>
      </w:r>
      <w:r w:rsidRPr="00BA5C33">
        <w:rPr>
          <w:spacing w:val="1"/>
        </w:rPr>
        <w:t xml:space="preserve"> </w:t>
      </w:r>
      <w:r w:rsidRPr="00BA5C33">
        <w:t>место</w:t>
      </w:r>
      <w:r w:rsidRPr="00BA5C33">
        <w:rPr>
          <w:spacing w:val="1"/>
        </w:rPr>
        <w:t xml:space="preserve"> </w:t>
      </w:r>
      <w:r w:rsidRPr="00BA5C33">
        <w:t>искажения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рудности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контроля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передвижени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странстве,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большинства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характерен</w:t>
      </w:r>
      <w:r w:rsidRPr="00BA5C33">
        <w:rPr>
          <w:spacing w:val="61"/>
        </w:rPr>
        <w:t xml:space="preserve"> </w:t>
      </w:r>
      <w:r w:rsidRPr="00BA5C33">
        <w:t>монокулярный</w:t>
      </w:r>
      <w:r w:rsidRPr="00BA5C33">
        <w:rPr>
          <w:spacing w:val="1"/>
        </w:rPr>
        <w:t xml:space="preserve"> </w:t>
      </w:r>
      <w:r w:rsidRPr="00BA5C33">
        <w:t>характер зрения. В данную группу входят так же обучающиеся, у которых, наряду со снижением</w:t>
      </w:r>
      <w:r w:rsidRPr="00BA5C33">
        <w:rPr>
          <w:spacing w:val="1"/>
        </w:rPr>
        <w:t xml:space="preserve"> </w:t>
      </w:r>
      <w:r w:rsidRPr="00BA5C33">
        <w:t>остроты зрения, могут иметь место нарушения (отдельные или в сочетании) других зрительных</w:t>
      </w:r>
      <w:r w:rsidRPr="00BA5C33">
        <w:rPr>
          <w:spacing w:val="1"/>
        </w:rPr>
        <w:t xml:space="preserve"> </w:t>
      </w:r>
      <w:r w:rsidRPr="00BA5C33">
        <w:t>функций</w:t>
      </w:r>
      <w:r w:rsidRPr="00BA5C33">
        <w:rPr>
          <w:spacing w:val="1"/>
        </w:rPr>
        <w:t xml:space="preserve"> </w:t>
      </w:r>
      <w:r w:rsidRPr="00BA5C33">
        <w:t>(поля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светоощущения,</w:t>
      </w:r>
      <w:r w:rsidRPr="00BA5C33">
        <w:rPr>
          <w:spacing w:val="1"/>
        </w:rPr>
        <w:t xml:space="preserve"> </w:t>
      </w:r>
      <w:r w:rsidRPr="00BA5C33">
        <w:t>пространственной</w:t>
      </w:r>
      <w:r w:rsidRPr="00BA5C33">
        <w:rPr>
          <w:spacing w:val="1"/>
        </w:rPr>
        <w:t xml:space="preserve"> </w:t>
      </w:r>
      <w:r w:rsidRPr="00BA5C33">
        <w:t>контрастной</w:t>
      </w:r>
      <w:r w:rsidRPr="00BA5C33">
        <w:rPr>
          <w:spacing w:val="1"/>
        </w:rPr>
        <w:t xml:space="preserve"> </w:t>
      </w:r>
      <w:r w:rsidRPr="00BA5C33">
        <w:t>чувствительности,</w:t>
      </w:r>
      <w:r w:rsidRPr="00BA5C33">
        <w:rPr>
          <w:spacing w:val="1"/>
        </w:rPr>
        <w:t xml:space="preserve"> </w:t>
      </w:r>
      <w:r w:rsidRPr="00BA5C33">
        <w:t>цветоразличения,</w:t>
      </w:r>
      <w:r w:rsidRPr="00BA5C33">
        <w:rPr>
          <w:spacing w:val="1"/>
        </w:rPr>
        <w:t xml:space="preserve"> </w:t>
      </w:r>
      <w:r w:rsidRPr="00BA5C33">
        <w:t>глазодвигательные</w:t>
      </w:r>
      <w:r w:rsidRPr="00BA5C33">
        <w:rPr>
          <w:spacing w:val="1"/>
        </w:rPr>
        <w:t xml:space="preserve"> </w:t>
      </w:r>
      <w:r w:rsidRPr="00BA5C33">
        <w:t>функ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.</w:t>
      </w:r>
      <w:r w:rsidRPr="00BA5C33">
        <w:rPr>
          <w:spacing w:val="1"/>
        </w:rPr>
        <w:t xml:space="preserve"> </w:t>
      </w:r>
      <w:r w:rsidRPr="00BA5C33">
        <w:t>Вследствие</w:t>
      </w:r>
      <w:r w:rsidRPr="00BA5C33">
        <w:rPr>
          <w:spacing w:val="61"/>
        </w:rPr>
        <w:t xml:space="preserve"> </w:t>
      </w:r>
      <w:r w:rsidRPr="00BA5C33">
        <w:t>комбинированных</w:t>
      </w:r>
      <w:r w:rsidRPr="00BA5C33">
        <w:rPr>
          <w:spacing w:val="1"/>
        </w:rPr>
        <w:t xml:space="preserve"> </w:t>
      </w:r>
      <w:r w:rsidRPr="00BA5C33">
        <w:t>(органическ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ункциональных)</w:t>
      </w:r>
      <w:r w:rsidRPr="00BA5C33">
        <w:rPr>
          <w:spacing w:val="1"/>
        </w:rPr>
        <w:t xml:space="preserve"> </w:t>
      </w:r>
      <w:r w:rsidRPr="00BA5C33">
        <w:t>поражений</w:t>
      </w:r>
      <w:r w:rsidRPr="00BA5C33">
        <w:rPr>
          <w:spacing w:val="1"/>
        </w:rPr>
        <w:t xml:space="preserve"> </w:t>
      </w:r>
      <w:r w:rsidRPr="00BA5C33">
        <w:t>зрительной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снижается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зрительная</w:t>
      </w:r>
      <w:r w:rsidRPr="00BA5C33">
        <w:rPr>
          <w:spacing w:val="1"/>
        </w:rPr>
        <w:t xml:space="preserve"> </w:t>
      </w:r>
      <w:r w:rsidRPr="00BA5C33">
        <w:t>работоспособность,</w:t>
      </w:r>
      <w:r w:rsidRPr="00BA5C33">
        <w:rPr>
          <w:spacing w:val="1"/>
        </w:rPr>
        <w:t xml:space="preserve"> </w:t>
      </w:r>
      <w:r w:rsidRPr="00BA5C33">
        <w:t>осложняется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зрительно-моторной</w:t>
      </w:r>
      <w:r w:rsidRPr="00BA5C33">
        <w:rPr>
          <w:spacing w:val="1"/>
        </w:rPr>
        <w:t xml:space="preserve"> </w:t>
      </w:r>
      <w:r w:rsidRPr="00BA5C33">
        <w:t>координации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затрудняет</w:t>
      </w:r>
      <w:r w:rsidRPr="00BA5C33">
        <w:rPr>
          <w:spacing w:val="1"/>
        </w:rPr>
        <w:t xml:space="preserve"> </w:t>
      </w:r>
      <w:r w:rsidRPr="00BA5C33">
        <w:t>учебно-познавательну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риентировочную</w:t>
      </w:r>
      <w:r w:rsidRPr="00BA5C33">
        <w:rPr>
          <w:spacing w:val="1"/>
        </w:rPr>
        <w:t xml:space="preserve"> </w:t>
      </w:r>
      <w:r w:rsidRPr="00BA5C33">
        <w:t>деятельность.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клинико-</w:t>
      </w:r>
      <w:r w:rsidRPr="00BA5C33">
        <w:rPr>
          <w:spacing w:val="1"/>
        </w:rPr>
        <w:t xml:space="preserve"> </w:t>
      </w:r>
      <w:r w:rsidRPr="00BA5C33">
        <w:t>патофизиологических</w:t>
      </w:r>
      <w:r w:rsidRPr="00BA5C33">
        <w:rPr>
          <w:spacing w:val="1"/>
        </w:rPr>
        <w:t xml:space="preserve"> </w:t>
      </w:r>
      <w:r w:rsidRPr="00BA5C33">
        <w:t>характеристик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требует</w:t>
      </w:r>
      <w:r w:rsidRPr="00BA5C33">
        <w:rPr>
          <w:spacing w:val="1"/>
        </w:rPr>
        <w:t xml:space="preserve"> </w:t>
      </w:r>
      <w:r w:rsidRPr="00BA5C33">
        <w:t>строго</w:t>
      </w:r>
      <w:r w:rsidRPr="00BA5C33">
        <w:rPr>
          <w:spacing w:val="1"/>
        </w:rPr>
        <w:t xml:space="preserve"> </w:t>
      </w:r>
      <w:r w:rsidRPr="00BA5C33">
        <w:t>индивидуально-</w:t>
      </w:r>
      <w:r w:rsidRPr="00BA5C33">
        <w:rPr>
          <w:spacing w:val="1"/>
        </w:rPr>
        <w:t xml:space="preserve"> </w:t>
      </w:r>
      <w:r w:rsidRPr="00BA5C33">
        <w:t>дифференцированного</w:t>
      </w:r>
      <w:r w:rsidRPr="00BA5C33">
        <w:rPr>
          <w:spacing w:val="1"/>
        </w:rPr>
        <w:t xml:space="preserve"> </w:t>
      </w:r>
      <w:r w:rsidRPr="00BA5C33">
        <w:t>подхода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-1"/>
        </w:rPr>
        <w:t xml:space="preserve"> </w:t>
      </w:r>
      <w:r w:rsidRPr="00BA5C33">
        <w:t>данной группы.</w:t>
      </w:r>
    </w:p>
    <w:p w:rsidR="00270EBC" w:rsidRPr="00BA5C33" w:rsidRDefault="00124D9D">
      <w:pPr>
        <w:pStyle w:val="a7"/>
        <w:spacing w:before="7" w:line="247" w:lineRule="auto"/>
        <w:ind w:right="530" w:firstLine="710"/>
      </w:pPr>
      <w:r w:rsidRPr="00BA5C33">
        <w:t>Группу слабовидения слабой степени составляют обучающиеся с остротой зрения от 0,3 до</w:t>
      </w:r>
      <w:r w:rsidRPr="00BA5C33">
        <w:rPr>
          <w:spacing w:val="-57"/>
        </w:rPr>
        <w:t xml:space="preserve"> </w:t>
      </w:r>
      <w:r w:rsidRPr="00BA5C33">
        <w:t>0,4 на лучше</w:t>
      </w:r>
      <w:r w:rsidRPr="00BA5C33">
        <w:rPr>
          <w:spacing w:val="1"/>
        </w:rPr>
        <w:t xml:space="preserve"> </w:t>
      </w:r>
      <w:r w:rsidRPr="00BA5C33">
        <w:t>видящем глазу в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оптической коррекции. Несмотря на то, что данные</w:t>
      </w:r>
      <w:r w:rsidRPr="00BA5C33">
        <w:rPr>
          <w:spacing w:val="1"/>
        </w:rPr>
        <w:t xml:space="preserve"> </w:t>
      </w:r>
      <w:r w:rsidRPr="00BA5C33">
        <w:t>показатели</w:t>
      </w:r>
      <w:r w:rsidRPr="00BA5C33">
        <w:rPr>
          <w:spacing w:val="1"/>
        </w:rPr>
        <w:t xml:space="preserve"> </w:t>
      </w:r>
      <w:r w:rsidRPr="00BA5C33">
        <w:t>остроты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позволяют</w:t>
      </w:r>
      <w:r w:rsidRPr="00BA5C33">
        <w:rPr>
          <w:spacing w:val="1"/>
        </w:rPr>
        <w:t xml:space="preserve"> </w:t>
      </w:r>
      <w:r w:rsidRPr="00BA5C33">
        <w:t>обучающему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роших</w:t>
      </w:r>
      <w:r w:rsidRPr="00BA5C33">
        <w:rPr>
          <w:spacing w:val="1"/>
        </w:rPr>
        <w:t xml:space="preserve"> </w:t>
      </w:r>
      <w:r w:rsidRPr="00BA5C33">
        <w:t>гигиенических</w:t>
      </w:r>
      <w:r w:rsidRPr="00BA5C33">
        <w:rPr>
          <w:spacing w:val="60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успеш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зрен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построения</w:t>
      </w:r>
      <w:r w:rsidRPr="00BA5C33">
        <w:rPr>
          <w:spacing w:val="1"/>
        </w:rPr>
        <w:t xml:space="preserve"> </w:t>
      </w:r>
      <w:r w:rsidRPr="00BA5C33">
        <w:t>полноценного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объекта</w:t>
      </w:r>
      <w:r w:rsidRPr="00BA5C33">
        <w:rPr>
          <w:spacing w:val="1"/>
        </w:rPr>
        <w:t xml:space="preserve"> </w:t>
      </w:r>
      <w:r w:rsidRPr="00BA5C33">
        <w:t>(предмета),</w:t>
      </w:r>
      <w:r w:rsidRPr="00BA5C33">
        <w:rPr>
          <w:spacing w:val="1"/>
        </w:rPr>
        <w:t xml:space="preserve"> </w:t>
      </w:r>
      <w:r w:rsidRPr="00BA5C33">
        <w:t>воспринимаемого на близком расстоянии, данная группа обучающихся испытывает определенные</w:t>
      </w:r>
      <w:r w:rsidRPr="00BA5C33">
        <w:rPr>
          <w:spacing w:val="-57"/>
        </w:rPr>
        <w:t xml:space="preserve"> </w:t>
      </w:r>
      <w:r w:rsidRPr="00BA5C33">
        <w:t>трудности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окружающего</w:t>
      </w:r>
      <w:r w:rsidRPr="00BA5C33">
        <w:rPr>
          <w:spacing w:val="1"/>
        </w:rPr>
        <w:t xml:space="preserve"> </w:t>
      </w:r>
      <w:r w:rsidRPr="00BA5C33">
        <w:t>мира,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учебно-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деятельности.</w:t>
      </w:r>
      <w:r w:rsidRPr="00BA5C33">
        <w:rPr>
          <w:spacing w:val="1"/>
        </w:rPr>
        <w:t xml:space="preserve"> </w:t>
      </w:r>
      <w:r w:rsidRPr="00BA5C33">
        <w:t>Сочетание</w:t>
      </w:r>
      <w:r w:rsidRPr="00BA5C33">
        <w:rPr>
          <w:spacing w:val="1"/>
        </w:rPr>
        <w:t xml:space="preserve"> </w:t>
      </w:r>
      <w:r w:rsidRPr="00BA5C33">
        <w:t>снижения</w:t>
      </w:r>
      <w:r w:rsidRPr="00BA5C33">
        <w:rPr>
          <w:spacing w:val="1"/>
        </w:rPr>
        <w:t xml:space="preserve"> </w:t>
      </w:r>
      <w:r w:rsidRPr="00BA5C33">
        <w:t>остроты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арушениями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функций,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часто</w:t>
      </w:r>
      <w:r w:rsidRPr="00BA5C33">
        <w:rPr>
          <w:spacing w:val="1"/>
        </w:rPr>
        <w:t xml:space="preserve"> </w:t>
      </w:r>
      <w:r w:rsidRPr="00BA5C33">
        <w:t>осложняется</w:t>
      </w:r>
      <w:r w:rsidRPr="00BA5C33">
        <w:rPr>
          <w:spacing w:val="1"/>
        </w:rPr>
        <w:t xml:space="preserve"> </w:t>
      </w:r>
      <w:r w:rsidRPr="00BA5C33">
        <w:t>наличием</w:t>
      </w:r>
      <w:r w:rsidRPr="00BA5C33">
        <w:rPr>
          <w:spacing w:val="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осложн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иде</w:t>
      </w:r>
      <w:r w:rsidRPr="00BA5C33">
        <w:rPr>
          <w:spacing w:val="1"/>
        </w:rPr>
        <w:t xml:space="preserve"> </w:t>
      </w:r>
      <w:r w:rsidRPr="00BA5C33">
        <w:t>амблиопии (стойкое снижение центрального зрения) и/или косоглазия, что усугубляет трудности</w:t>
      </w:r>
      <w:r w:rsidRPr="00BA5C33">
        <w:rPr>
          <w:spacing w:val="1"/>
        </w:rPr>
        <w:t xml:space="preserve"> </w:t>
      </w:r>
      <w:r w:rsidRPr="00BA5C33">
        <w:t>зрительного восприятия слабовидящих обучающихся. Монокулярный характер зрения, имеющий</w:t>
      </w:r>
      <w:r w:rsidRPr="00BA5C33">
        <w:rPr>
          <w:spacing w:val="1"/>
        </w:rPr>
        <w:t xml:space="preserve"> </w:t>
      </w:r>
      <w:r w:rsidRPr="00BA5C33">
        <w:t>место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амблиопии,</w:t>
      </w:r>
      <w:r w:rsidRPr="00BA5C33">
        <w:rPr>
          <w:spacing w:val="1"/>
        </w:rPr>
        <w:t xml:space="preserve"> </w:t>
      </w:r>
      <w:r w:rsidRPr="00BA5C33">
        <w:t>обусловливает</w:t>
      </w:r>
      <w:r w:rsidRPr="00BA5C33">
        <w:rPr>
          <w:spacing w:val="1"/>
        </w:rPr>
        <w:t xml:space="preserve"> </w:t>
      </w:r>
      <w:r w:rsidRPr="00BA5C33">
        <w:t>снижение</w:t>
      </w:r>
      <w:r w:rsidRPr="00BA5C33">
        <w:rPr>
          <w:spacing w:val="1"/>
        </w:rPr>
        <w:t xml:space="preserve"> </w:t>
      </w:r>
      <w:r w:rsidRPr="00BA5C33">
        <w:t>скор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чности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полно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чности зрительных представлений, приводит к возникновению трудностей в дифференциации</w:t>
      </w:r>
      <w:r w:rsidRPr="00BA5C33">
        <w:rPr>
          <w:spacing w:val="1"/>
        </w:rPr>
        <w:t xml:space="preserve"> </w:t>
      </w:r>
      <w:r w:rsidRPr="00BA5C33">
        <w:t>направлений, неспособности глаза выделять точное местонахождение объекта в пространстве,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-1"/>
        </w:rPr>
        <w:t xml:space="preserve"> </w:t>
      </w:r>
      <w:r w:rsidRPr="00BA5C33">
        <w:t>степень его</w:t>
      </w:r>
      <w:r w:rsidRPr="00BA5C33">
        <w:rPr>
          <w:spacing w:val="-3"/>
        </w:rPr>
        <w:t xml:space="preserve"> </w:t>
      </w:r>
      <w:r w:rsidRPr="00BA5C33">
        <w:t>удаленности.</w:t>
      </w:r>
    </w:p>
    <w:p w:rsidR="00270EBC" w:rsidRPr="00BA5C33" w:rsidRDefault="00124D9D">
      <w:pPr>
        <w:pStyle w:val="a7"/>
        <w:spacing w:before="7" w:line="247" w:lineRule="auto"/>
        <w:ind w:right="535" w:firstLine="710"/>
      </w:pPr>
      <w:r w:rsidRPr="00BA5C33">
        <w:t>Неоднородность группы слабовидящих обучающихся детерминируется наличием у них как</w:t>
      </w:r>
      <w:r w:rsidRPr="00BA5C33">
        <w:rPr>
          <w:spacing w:val="-57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линических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1"/>
        </w:rPr>
        <w:t xml:space="preserve"> </w:t>
      </w:r>
      <w:r w:rsidRPr="00BA5C33">
        <w:t>слабовидения</w:t>
      </w:r>
      <w:r w:rsidRPr="00BA5C33">
        <w:rPr>
          <w:spacing w:val="1"/>
        </w:rPr>
        <w:t xml:space="preserve"> </w:t>
      </w:r>
      <w:r w:rsidRPr="00BA5C33">
        <w:t>(нарушение</w:t>
      </w:r>
      <w:r w:rsidRPr="00BA5C33">
        <w:rPr>
          <w:spacing w:val="1"/>
        </w:rPr>
        <w:t xml:space="preserve"> </w:t>
      </w:r>
      <w:r w:rsidRPr="00BA5C33">
        <w:t>рефракции,</w:t>
      </w:r>
      <w:r w:rsidRPr="00BA5C33">
        <w:rPr>
          <w:spacing w:val="1"/>
        </w:rPr>
        <w:t xml:space="preserve"> </w:t>
      </w:r>
      <w:r w:rsidRPr="00BA5C33">
        <w:t>патология</w:t>
      </w:r>
      <w:r w:rsidRPr="00BA5C33">
        <w:rPr>
          <w:spacing w:val="1"/>
        </w:rPr>
        <w:t xml:space="preserve"> </w:t>
      </w:r>
      <w:r w:rsidRPr="00BA5C33">
        <w:t>хрусталика,</w:t>
      </w:r>
      <w:r w:rsidRPr="00BA5C33">
        <w:rPr>
          <w:spacing w:val="1"/>
        </w:rPr>
        <w:t xml:space="preserve"> </w:t>
      </w:r>
      <w:r w:rsidRPr="00BA5C33">
        <w:t>глаукома,</w:t>
      </w:r>
      <w:r w:rsidRPr="00BA5C33">
        <w:rPr>
          <w:spacing w:val="1"/>
        </w:rPr>
        <w:t xml:space="preserve"> </w:t>
      </w:r>
      <w:r w:rsidRPr="00BA5C33">
        <w:t>заболевания</w:t>
      </w:r>
      <w:r w:rsidRPr="00BA5C33">
        <w:rPr>
          <w:spacing w:val="1"/>
        </w:rPr>
        <w:t xml:space="preserve"> </w:t>
      </w:r>
      <w:r w:rsidRPr="00BA5C33">
        <w:t>нервно-зрительного</w:t>
      </w:r>
      <w:r w:rsidRPr="00BA5C33">
        <w:rPr>
          <w:spacing w:val="1"/>
        </w:rPr>
        <w:t xml:space="preserve"> </w:t>
      </w:r>
      <w:r w:rsidRPr="00BA5C33">
        <w:t>аппара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,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аких</w:t>
      </w:r>
      <w:r w:rsidRPr="00BA5C33">
        <w:rPr>
          <w:spacing w:val="1"/>
        </w:rPr>
        <w:t xml:space="preserve"> </w:t>
      </w:r>
      <w:r w:rsidRPr="00BA5C33">
        <w:t>заболеваний,</w:t>
      </w:r>
      <w:r w:rsidRPr="00BA5C33">
        <w:rPr>
          <w:spacing w:val="1"/>
        </w:rPr>
        <w:t xml:space="preserve"> </w:t>
      </w:r>
      <w:r w:rsidRPr="00BA5C33">
        <w:t>как:</w:t>
      </w:r>
      <w:r w:rsidRPr="00BA5C33">
        <w:rPr>
          <w:spacing w:val="1"/>
        </w:rPr>
        <w:t xml:space="preserve"> </w:t>
      </w:r>
      <w:r w:rsidRPr="00BA5C33">
        <w:t>врожденная</w:t>
      </w:r>
      <w:r w:rsidRPr="00BA5C33">
        <w:rPr>
          <w:spacing w:val="1"/>
        </w:rPr>
        <w:t xml:space="preserve"> </w:t>
      </w:r>
      <w:r w:rsidRPr="00BA5C33">
        <w:t>миопия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осложненная),</w:t>
      </w:r>
      <w:r w:rsidRPr="00BA5C33">
        <w:rPr>
          <w:spacing w:val="1"/>
        </w:rPr>
        <w:t xml:space="preserve"> </w:t>
      </w:r>
      <w:r w:rsidRPr="00BA5C33">
        <w:t>катаракта,</w:t>
      </w:r>
      <w:r w:rsidRPr="00BA5C33">
        <w:rPr>
          <w:spacing w:val="1"/>
        </w:rPr>
        <w:t xml:space="preserve"> </w:t>
      </w:r>
      <w:r w:rsidRPr="00BA5C33">
        <w:t>гиперметропия</w:t>
      </w:r>
      <w:r w:rsidRPr="00BA5C33">
        <w:rPr>
          <w:spacing w:val="1"/>
        </w:rPr>
        <w:t xml:space="preserve"> </w:t>
      </w:r>
      <w:r w:rsidRPr="00BA5C33">
        <w:t>высокой</w:t>
      </w:r>
      <w:r w:rsidRPr="00BA5C33">
        <w:rPr>
          <w:spacing w:val="1"/>
        </w:rPr>
        <w:t xml:space="preserve"> </w:t>
      </w:r>
      <w:r w:rsidRPr="00BA5C33">
        <w:t>степени,</w:t>
      </w:r>
      <w:r w:rsidRPr="00BA5C33">
        <w:rPr>
          <w:spacing w:val="1"/>
        </w:rPr>
        <w:t xml:space="preserve"> </w:t>
      </w:r>
      <w:r w:rsidRPr="00BA5C33">
        <w:t>ретинопатия</w:t>
      </w:r>
      <w:r w:rsidRPr="00BA5C33">
        <w:rPr>
          <w:spacing w:val="1"/>
        </w:rPr>
        <w:t xml:space="preserve"> </w:t>
      </w:r>
      <w:r w:rsidRPr="00BA5C33">
        <w:t>недоношенных,</w:t>
      </w:r>
      <w:r w:rsidRPr="00BA5C33">
        <w:rPr>
          <w:spacing w:val="1"/>
        </w:rPr>
        <w:t xml:space="preserve"> </w:t>
      </w:r>
      <w:r w:rsidRPr="00BA5C33">
        <w:t>частичная</w:t>
      </w:r>
      <w:r w:rsidRPr="00BA5C33">
        <w:rPr>
          <w:spacing w:val="1"/>
        </w:rPr>
        <w:t xml:space="preserve"> </w:t>
      </w:r>
      <w:r w:rsidRPr="00BA5C33">
        <w:t>атрофия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нерва,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60"/>
        </w:rPr>
        <w:t xml:space="preserve"> </w:t>
      </w:r>
      <w:r w:rsidRPr="00BA5C33">
        <w:t>деформации</w:t>
      </w:r>
      <w:r w:rsidRPr="00BA5C33">
        <w:rPr>
          <w:spacing w:val="1"/>
        </w:rPr>
        <w:t xml:space="preserve"> </w:t>
      </w:r>
      <w:r w:rsidRPr="00BA5C33">
        <w:t>органа зрения и др. Стабилизация зрительных функций может быть обеспечена за счет учета в</w:t>
      </w:r>
      <w:r w:rsidRPr="00BA5C33">
        <w:rPr>
          <w:spacing w:val="1"/>
        </w:rPr>
        <w:t xml:space="preserve"> </w:t>
      </w:r>
      <w:r w:rsidRPr="00BA5C33">
        <w:t>учебно-познавательной деятельности клинических форм и зрительных диагнозов слабовидящих</w:t>
      </w:r>
      <w:r w:rsidRPr="00BA5C33">
        <w:rPr>
          <w:spacing w:val="1"/>
        </w:rPr>
        <w:t xml:space="preserve"> </w:t>
      </w:r>
      <w:r w:rsidRPr="00BA5C33">
        <w:t>обучающихся.</w:t>
      </w:r>
    </w:p>
    <w:p w:rsidR="00270EBC" w:rsidRPr="00BA5C33" w:rsidRDefault="00124D9D">
      <w:pPr>
        <w:pStyle w:val="a7"/>
        <w:spacing w:before="3" w:line="247" w:lineRule="auto"/>
        <w:ind w:right="533" w:firstLine="710"/>
      </w:pPr>
      <w:r w:rsidRPr="00BA5C33">
        <w:t>Неоднородность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определяется</w:t>
      </w:r>
      <w:r w:rsidRPr="00BA5C33">
        <w:rPr>
          <w:spacing w:val="1"/>
        </w:rPr>
        <w:t xml:space="preserve"> </w:t>
      </w:r>
      <w:r w:rsidRPr="00BA5C33">
        <w:t>возрастом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ом</w:t>
      </w:r>
      <w:r w:rsidRPr="00BA5C33">
        <w:rPr>
          <w:spacing w:val="1"/>
        </w:rPr>
        <w:t xml:space="preserve"> </w:t>
      </w:r>
      <w:r w:rsidRPr="00BA5C33">
        <w:t>произошло нарушение (или ухудшение) зрения. Значение данного фактора определяется тем, что</w:t>
      </w:r>
      <w:r w:rsidRPr="00BA5C33">
        <w:rPr>
          <w:spacing w:val="1"/>
        </w:rPr>
        <w:t xml:space="preserve"> </w:t>
      </w:r>
      <w:r w:rsidRPr="00BA5C33">
        <w:t>время</w:t>
      </w:r>
      <w:r w:rsidRPr="00BA5C33">
        <w:rPr>
          <w:spacing w:val="1"/>
        </w:rPr>
        <w:t xml:space="preserve"> </w:t>
      </w:r>
      <w:r w:rsidRPr="00BA5C33">
        <w:t>нарушения</w:t>
      </w:r>
      <w:r w:rsidRPr="00BA5C33">
        <w:rPr>
          <w:spacing w:val="1"/>
        </w:rPr>
        <w:t xml:space="preserve"> </w:t>
      </w:r>
      <w:r w:rsidRPr="00BA5C33">
        <w:t>(ухудшения)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оказывает</w:t>
      </w:r>
      <w:r w:rsidRPr="00BA5C33">
        <w:rPr>
          <w:spacing w:val="1"/>
        </w:rPr>
        <w:t xml:space="preserve"> </w:t>
      </w:r>
      <w:r w:rsidRPr="00BA5C33">
        <w:t>существенное</w:t>
      </w:r>
      <w:r w:rsidRPr="00BA5C33">
        <w:rPr>
          <w:spacing w:val="1"/>
        </w:rPr>
        <w:t xml:space="preserve"> </w:t>
      </w:r>
      <w:r w:rsidRPr="00BA5C33">
        <w:t>влияние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тольк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сихофизическое развитие обучающегося, но и на развитие у него компенсаторных процессов. В</w:t>
      </w:r>
      <w:r w:rsidRPr="00BA5C33">
        <w:rPr>
          <w:spacing w:val="1"/>
        </w:rPr>
        <w:t xml:space="preserve"> </w:t>
      </w:r>
      <w:r w:rsidRPr="00BA5C33">
        <w:t>настоящее</w:t>
      </w:r>
      <w:r w:rsidRPr="00BA5C33">
        <w:rPr>
          <w:spacing w:val="1"/>
        </w:rPr>
        <w:t xml:space="preserve"> </w:t>
      </w:r>
      <w:r w:rsidRPr="00BA5C33">
        <w:t>врем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ачестве</w:t>
      </w:r>
      <w:r w:rsidRPr="00BA5C33">
        <w:rPr>
          <w:spacing w:val="1"/>
        </w:rPr>
        <w:t xml:space="preserve"> </w:t>
      </w:r>
      <w:r w:rsidRPr="00BA5C33">
        <w:t>лидирующих</w:t>
      </w:r>
      <w:r w:rsidRPr="00BA5C33">
        <w:rPr>
          <w:spacing w:val="1"/>
        </w:rPr>
        <w:t xml:space="preserve"> </w:t>
      </w:r>
      <w:r w:rsidRPr="00BA5C33">
        <w:t>причин,</w:t>
      </w:r>
      <w:r w:rsidRPr="00BA5C33">
        <w:rPr>
          <w:spacing w:val="1"/>
        </w:rPr>
        <w:t xml:space="preserve"> </w:t>
      </w:r>
      <w:r w:rsidRPr="00BA5C33">
        <w:t>вызывающих</w:t>
      </w:r>
      <w:r w:rsidRPr="00BA5C33">
        <w:rPr>
          <w:spacing w:val="1"/>
        </w:rPr>
        <w:t xml:space="preserve"> </w:t>
      </w:r>
      <w:r w:rsidRPr="00BA5C33">
        <w:t>слабовидение,</w:t>
      </w:r>
      <w:r w:rsidRPr="00BA5C33">
        <w:rPr>
          <w:spacing w:val="1"/>
        </w:rPr>
        <w:t xml:space="preserve"> </w:t>
      </w:r>
      <w:r w:rsidRPr="00BA5C33">
        <w:t>выступают</w:t>
      </w:r>
      <w:r w:rsidRPr="00BA5C33">
        <w:rPr>
          <w:spacing w:val="1"/>
        </w:rPr>
        <w:t xml:space="preserve"> </w:t>
      </w:r>
      <w:r w:rsidRPr="00BA5C33">
        <w:t>врожденно-наследственные</w:t>
      </w:r>
      <w:r w:rsidRPr="00BA5C33">
        <w:rPr>
          <w:spacing w:val="1"/>
        </w:rPr>
        <w:t xml:space="preserve"> </w:t>
      </w:r>
      <w:r w:rsidRPr="00BA5C33">
        <w:t>причины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этой</w:t>
      </w:r>
      <w:r w:rsidRPr="00BA5C33">
        <w:rPr>
          <w:spacing w:val="1"/>
        </w:rPr>
        <w:t xml:space="preserve"> </w:t>
      </w:r>
      <w:r w:rsidRPr="00BA5C33">
        <w:t>связи</w:t>
      </w:r>
      <w:r w:rsidRPr="00BA5C33">
        <w:rPr>
          <w:spacing w:val="1"/>
        </w:rPr>
        <w:t xml:space="preserve"> </w:t>
      </w:r>
      <w:r w:rsidRPr="00BA5C33">
        <w:t>наблюдается</w:t>
      </w:r>
      <w:r w:rsidRPr="00BA5C33">
        <w:rPr>
          <w:spacing w:val="1"/>
        </w:rPr>
        <w:t xml:space="preserve"> </w:t>
      </w:r>
      <w:r w:rsidRPr="00BA5C33">
        <w:t>преобладание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зрение</w:t>
      </w:r>
      <w:r w:rsidRPr="00BA5C33">
        <w:rPr>
          <w:spacing w:val="1"/>
        </w:rPr>
        <w:t xml:space="preserve"> </w:t>
      </w:r>
      <w:r w:rsidRPr="00BA5C33">
        <w:t>было</w:t>
      </w:r>
      <w:r w:rsidRPr="00BA5C33">
        <w:rPr>
          <w:spacing w:val="1"/>
        </w:rPr>
        <w:t xml:space="preserve"> </w:t>
      </w:r>
      <w:r w:rsidRPr="00BA5C33">
        <w:t>нарушен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ннем</w:t>
      </w:r>
      <w:r w:rsidRPr="00BA5C33">
        <w:rPr>
          <w:spacing w:val="1"/>
        </w:rPr>
        <w:t xml:space="preserve"> </w:t>
      </w:r>
      <w:r w:rsidRPr="00BA5C33">
        <w:t>возрасте,</w:t>
      </w:r>
      <w:r w:rsidRPr="00BA5C33">
        <w:rPr>
          <w:spacing w:val="1"/>
        </w:rPr>
        <w:t xml:space="preserve"> </w:t>
      </w:r>
      <w:r w:rsidRPr="00BA5C33">
        <w:t>что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дной</w:t>
      </w:r>
      <w:r w:rsidRPr="00BA5C33">
        <w:rPr>
          <w:spacing w:val="1"/>
        </w:rPr>
        <w:t xml:space="preserve"> </w:t>
      </w:r>
      <w:r w:rsidRPr="00BA5C33">
        <w:t>стороны,</w:t>
      </w:r>
      <w:r w:rsidRPr="00BA5C33">
        <w:rPr>
          <w:spacing w:val="1"/>
        </w:rPr>
        <w:t xml:space="preserve"> </w:t>
      </w:r>
      <w:r w:rsidRPr="00BA5C33">
        <w:t>обусловливает своеобразие их психофизического развития, с другой - определяет особенности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компенсаторных</w:t>
      </w:r>
      <w:r w:rsidRPr="00BA5C33">
        <w:rPr>
          <w:spacing w:val="1"/>
        </w:rPr>
        <w:t xml:space="preserve"> </w:t>
      </w:r>
      <w:r w:rsidRPr="00BA5C33">
        <w:t>механизмов,</w:t>
      </w:r>
      <w:r w:rsidRPr="00BA5C33">
        <w:rPr>
          <w:spacing w:val="1"/>
        </w:rPr>
        <w:t xml:space="preserve"> </w:t>
      </w:r>
      <w:r w:rsidRPr="00BA5C33">
        <w:t>связанны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ерестройкой</w:t>
      </w:r>
      <w:r w:rsidRPr="00BA5C33">
        <w:rPr>
          <w:spacing w:val="1"/>
        </w:rPr>
        <w:t xml:space="preserve"> </w:t>
      </w:r>
      <w:r w:rsidRPr="00BA5C33">
        <w:t>организма,</w:t>
      </w:r>
      <w:r w:rsidRPr="00BA5C33">
        <w:rPr>
          <w:spacing w:val="1"/>
        </w:rPr>
        <w:t xml:space="preserve"> </w:t>
      </w:r>
      <w:r w:rsidRPr="00BA5C33">
        <w:t>регулируемой</w:t>
      </w:r>
      <w:r w:rsidRPr="00BA5C33">
        <w:rPr>
          <w:spacing w:val="1"/>
        </w:rPr>
        <w:t xml:space="preserve"> </w:t>
      </w:r>
      <w:r w:rsidRPr="00BA5C33">
        <w:t>центральной</w:t>
      </w:r>
      <w:r w:rsidRPr="00BA5C33">
        <w:rPr>
          <w:spacing w:val="-1"/>
        </w:rPr>
        <w:t xml:space="preserve"> </w:t>
      </w:r>
      <w:r w:rsidRPr="00BA5C33">
        <w:t>нервной системой.</w:t>
      </w:r>
    </w:p>
    <w:p w:rsidR="00270EBC" w:rsidRPr="00BA5C33" w:rsidRDefault="00124D9D">
      <w:pPr>
        <w:pStyle w:val="a7"/>
        <w:spacing w:before="5" w:line="247" w:lineRule="auto"/>
        <w:ind w:right="538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r w:rsidRPr="00BA5C33">
        <w:t>характерно:</w:t>
      </w:r>
      <w:r w:rsidRPr="00BA5C33">
        <w:rPr>
          <w:spacing w:val="1"/>
        </w:rPr>
        <w:t xml:space="preserve"> </w:t>
      </w:r>
      <w:r w:rsidRPr="00BA5C33">
        <w:t>снижение</w:t>
      </w:r>
      <w:r w:rsidRPr="00BA5C33">
        <w:rPr>
          <w:spacing w:val="1"/>
        </w:rPr>
        <w:t xml:space="preserve"> </w:t>
      </w:r>
      <w:r w:rsidRPr="00BA5C33">
        <w:t>общ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рительной</w:t>
      </w:r>
      <w:r w:rsidRPr="00BA5C33">
        <w:rPr>
          <w:spacing w:val="1"/>
        </w:rPr>
        <w:t xml:space="preserve"> </w:t>
      </w:r>
      <w:r w:rsidRPr="00BA5C33">
        <w:t>работоспособности; замедленное формирование предметно-практических действий; замедленное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35"/>
        </w:rPr>
        <w:t xml:space="preserve"> </w:t>
      </w:r>
      <w:r w:rsidRPr="00BA5C33">
        <w:t>письмом</w:t>
      </w:r>
      <w:r w:rsidRPr="00BA5C33">
        <w:rPr>
          <w:spacing w:val="36"/>
        </w:rPr>
        <w:t xml:space="preserve"> </w:t>
      </w:r>
      <w:r w:rsidRPr="00BA5C33">
        <w:t>и</w:t>
      </w:r>
      <w:r w:rsidRPr="00BA5C33">
        <w:rPr>
          <w:spacing w:val="36"/>
        </w:rPr>
        <w:t xml:space="preserve"> </w:t>
      </w:r>
      <w:r w:rsidRPr="00BA5C33">
        <w:t>чтением,</w:t>
      </w:r>
      <w:r w:rsidRPr="00BA5C33">
        <w:rPr>
          <w:spacing w:val="36"/>
        </w:rPr>
        <w:t xml:space="preserve"> </w:t>
      </w:r>
      <w:r w:rsidRPr="00BA5C33">
        <w:t>что</w:t>
      </w:r>
      <w:r w:rsidRPr="00BA5C33">
        <w:rPr>
          <w:spacing w:val="37"/>
        </w:rPr>
        <w:t xml:space="preserve"> </w:t>
      </w:r>
      <w:r w:rsidRPr="00BA5C33">
        <w:t>обусловливается</w:t>
      </w:r>
      <w:r w:rsidRPr="00BA5C33">
        <w:rPr>
          <w:spacing w:val="37"/>
        </w:rPr>
        <w:t xml:space="preserve"> </w:t>
      </w:r>
      <w:r w:rsidRPr="00BA5C33">
        <w:t>нарушением</w:t>
      </w:r>
      <w:r w:rsidRPr="00BA5C33">
        <w:rPr>
          <w:spacing w:val="36"/>
        </w:rPr>
        <w:t xml:space="preserve"> </w:t>
      </w:r>
      <w:r w:rsidRPr="00BA5C33">
        <w:t>взаимодействия</w:t>
      </w:r>
      <w:r w:rsidRPr="00BA5C33">
        <w:rPr>
          <w:spacing w:val="36"/>
        </w:rPr>
        <w:t xml:space="preserve"> </w:t>
      </w:r>
      <w:r w:rsidRPr="00BA5C33">
        <w:t>зрительной</w:t>
      </w:r>
      <w:r w:rsidRPr="00BA5C33">
        <w:rPr>
          <w:spacing w:val="38"/>
        </w:rPr>
        <w:t xml:space="preserve"> </w:t>
      </w:r>
      <w:r w:rsidRPr="00BA5C33">
        <w:t>и</w:t>
      </w:r>
    </w:p>
    <w:p w:rsidR="00270EBC" w:rsidRPr="00BA5C33" w:rsidRDefault="00124D9D">
      <w:pPr>
        <w:pStyle w:val="a7"/>
        <w:spacing w:before="60" w:line="247" w:lineRule="auto"/>
        <w:ind w:right="532"/>
      </w:pPr>
      <w:r w:rsidRPr="00BA5C33">
        <w:lastRenderedPageBreak/>
        <w:t>глазодвигательной систем, снижением координации движений, их точности, замедленным темпом</w:t>
      </w:r>
      <w:r w:rsidRPr="00BA5C33">
        <w:rPr>
          <w:spacing w:val="-57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буквы,</w:t>
      </w:r>
      <w:r w:rsidRPr="00BA5C33">
        <w:rPr>
          <w:spacing w:val="1"/>
        </w:rPr>
        <w:t xml:space="preserve"> </w:t>
      </w:r>
      <w:r w:rsidRPr="00BA5C33">
        <w:t>трудностями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контроля;</w:t>
      </w:r>
      <w:r w:rsidRPr="00BA5C33">
        <w:rPr>
          <w:spacing w:val="1"/>
        </w:rPr>
        <w:t xml:space="preserve"> </w:t>
      </w:r>
      <w:r w:rsidRPr="00BA5C33">
        <w:t>затруднение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1"/>
        </w:rPr>
        <w:t xml:space="preserve"> </w:t>
      </w:r>
      <w:r w:rsidRPr="00BA5C33">
        <w:t>требующих</w:t>
      </w:r>
      <w:r w:rsidRPr="00BA5C33">
        <w:rPr>
          <w:spacing w:val="1"/>
        </w:rPr>
        <w:t xml:space="preserve"> </w:t>
      </w:r>
      <w:r w:rsidRPr="00BA5C33">
        <w:t>согласованных</w:t>
      </w:r>
      <w:r w:rsidRPr="00BA5C33">
        <w:rPr>
          <w:spacing w:val="1"/>
        </w:rPr>
        <w:t xml:space="preserve"> </w:t>
      </w:r>
      <w:r w:rsidRPr="00BA5C33">
        <w:t>движений</w:t>
      </w:r>
      <w:r w:rsidRPr="00BA5C33">
        <w:rPr>
          <w:spacing w:val="1"/>
        </w:rPr>
        <w:t xml:space="preserve"> </w:t>
      </w:r>
      <w:r w:rsidRPr="00BA5C33">
        <w:t>глаз,</w:t>
      </w:r>
      <w:r w:rsidRPr="00BA5C33">
        <w:rPr>
          <w:spacing w:val="1"/>
        </w:rPr>
        <w:t xml:space="preserve"> </w:t>
      </w:r>
      <w:r w:rsidRPr="00BA5C33">
        <w:t>многократных</w:t>
      </w:r>
      <w:r w:rsidRPr="00BA5C33">
        <w:rPr>
          <w:spacing w:val="1"/>
        </w:rPr>
        <w:t xml:space="preserve"> </w:t>
      </w:r>
      <w:r w:rsidRPr="00BA5C33">
        <w:t>переводов взора с объекта на объект; возникновение трудностей в овладении измерительными</w:t>
      </w:r>
      <w:r w:rsidRPr="00BA5C33">
        <w:rPr>
          <w:spacing w:val="1"/>
        </w:rPr>
        <w:t xml:space="preserve"> </w:t>
      </w:r>
      <w:r w:rsidRPr="00BA5C33">
        <w:t>навыками,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1"/>
        </w:rPr>
        <w:t xml:space="preserve"> </w:t>
      </w:r>
      <w:r w:rsidRPr="00BA5C33">
        <w:t>связанных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зрительно-моторной</w:t>
      </w:r>
      <w:r w:rsidRPr="00BA5C33">
        <w:rPr>
          <w:spacing w:val="1"/>
        </w:rPr>
        <w:t xml:space="preserve"> </w:t>
      </w:r>
      <w:r w:rsidRPr="00BA5C33">
        <w:t>координацией,</w:t>
      </w:r>
      <w:r w:rsidRPr="00BA5C33">
        <w:rPr>
          <w:spacing w:val="1"/>
        </w:rPr>
        <w:t xml:space="preserve"> </w:t>
      </w:r>
      <w:r w:rsidRPr="00BA5C33">
        <w:t>зрительно-</w:t>
      </w:r>
      <w:r w:rsidRPr="00BA5C33">
        <w:rPr>
          <w:spacing w:val="1"/>
        </w:rPr>
        <w:t xml:space="preserve"> </w:t>
      </w:r>
      <w:r w:rsidRPr="00BA5C33">
        <w:t>пространственным</w:t>
      </w:r>
      <w:r w:rsidRPr="00BA5C33">
        <w:rPr>
          <w:spacing w:val="-3"/>
        </w:rPr>
        <w:t xml:space="preserve"> </w:t>
      </w:r>
      <w:r w:rsidRPr="00BA5C33">
        <w:t>анализом</w:t>
      </w:r>
      <w:r w:rsidRPr="00BA5C33">
        <w:rPr>
          <w:spacing w:val="-1"/>
        </w:rPr>
        <w:t xml:space="preserve"> </w:t>
      </w:r>
      <w:r w:rsidRPr="00BA5C33">
        <w:t>и синтезом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р.</w:t>
      </w:r>
    </w:p>
    <w:p w:rsidR="00270EBC" w:rsidRPr="00BA5C33" w:rsidRDefault="00124D9D">
      <w:pPr>
        <w:pStyle w:val="a7"/>
        <w:spacing w:before="1" w:line="247" w:lineRule="auto"/>
        <w:ind w:right="535" w:firstLine="710"/>
      </w:pPr>
      <w:r w:rsidRPr="00BA5C33">
        <w:t>В условиях слабовидения наблюдается обедненность чувственного опыта, обусловленная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только</w:t>
      </w:r>
      <w:r w:rsidRPr="00BA5C33">
        <w:rPr>
          <w:spacing w:val="1"/>
        </w:rPr>
        <w:t xml:space="preserve"> </w:t>
      </w:r>
      <w:r w:rsidRPr="00BA5C33">
        <w:t>снижением</w:t>
      </w:r>
      <w:r w:rsidRPr="00BA5C33">
        <w:rPr>
          <w:spacing w:val="1"/>
        </w:rPr>
        <w:t xml:space="preserve"> </w:t>
      </w:r>
      <w:r w:rsidRPr="00BA5C33">
        <w:t>функций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личными</w:t>
      </w:r>
      <w:r w:rsidRPr="00BA5C33">
        <w:rPr>
          <w:spacing w:val="1"/>
        </w:rPr>
        <w:t xml:space="preserve"> </w:t>
      </w:r>
      <w:r w:rsidRPr="00BA5C33">
        <w:t>клиническими</w:t>
      </w:r>
      <w:r w:rsidRPr="00BA5C33">
        <w:rPr>
          <w:spacing w:val="1"/>
        </w:rPr>
        <w:t xml:space="preserve"> </w:t>
      </w:r>
      <w:r w:rsidRPr="00BA5C33">
        <w:t>проявлениями,</w:t>
      </w:r>
      <w:r w:rsidRPr="00BA5C33">
        <w:rPr>
          <w:spacing w:val="1"/>
        </w:rPr>
        <w:t xml:space="preserve"> </w:t>
      </w:r>
      <w:r w:rsidRPr="00BA5C33">
        <w:t>н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достаточным</w:t>
      </w:r>
      <w:r w:rsidRPr="00BA5C33">
        <w:rPr>
          <w:spacing w:val="-3"/>
        </w:rPr>
        <w:t xml:space="preserve"> </w:t>
      </w:r>
      <w:r w:rsidRPr="00BA5C33">
        <w:t>развитием</w:t>
      </w:r>
      <w:r w:rsidRPr="00BA5C33">
        <w:rPr>
          <w:spacing w:val="-2"/>
        </w:rPr>
        <w:t xml:space="preserve"> </w:t>
      </w:r>
      <w:r w:rsidRPr="00BA5C33">
        <w:t>зрительного</w:t>
      </w:r>
      <w:r w:rsidRPr="00BA5C33">
        <w:rPr>
          <w:spacing w:val="-1"/>
        </w:rPr>
        <w:t xml:space="preserve"> </w:t>
      </w:r>
      <w:r w:rsidRPr="00BA5C33">
        <w:t>восприятия и</w:t>
      </w:r>
      <w:r w:rsidRPr="00BA5C33">
        <w:rPr>
          <w:spacing w:val="-3"/>
        </w:rPr>
        <w:t xml:space="preserve"> </w:t>
      </w:r>
      <w:r w:rsidRPr="00BA5C33">
        <w:t>психомоторных</w:t>
      </w:r>
      <w:r w:rsidRPr="00BA5C33">
        <w:rPr>
          <w:spacing w:val="-2"/>
        </w:rPr>
        <w:t xml:space="preserve"> </w:t>
      </w:r>
      <w:r w:rsidRPr="00BA5C33">
        <w:t>образований.</w:t>
      </w:r>
    </w:p>
    <w:p w:rsidR="00270EBC" w:rsidRPr="00BA5C33" w:rsidRDefault="00124D9D">
      <w:pPr>
        <w:pStyle w:val="a7"/>
        <w:spacing w:before="3" w:line="247" w:lineRule="auto"/>
        <w:ind w:right="534" w:firstLine="710"/>
      </w:pP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наблюдается</w:t>
      </w:r>
      <w:r w:rsidRPr="00BA5C33">
        <w:rPr>
          <w:spacing w:val="1"/>
        </w:rPr>
        <w:t xml:space="preserve"> </w:t>
      </w:r>
      <w:r w:rsidRPr="00BA5C33">
        <w:t>снижение</w:t>
      </w:r>
      <w:r w:rsidRPr="00BA5C33">
        <w:rPr>
          <w:spacing w:val="1"/>
        </w:rPr>
        <w:t xml:space="preserve"> </w:t>
      </w:r>
      <w:r w:rsidRPr="00BA5C33">
        <w:t>двигательной</w:t>
      </w:r>
      <w:r w:rsidRPr="00BA5C33">
        <w:rPr>
          <w:spacing w:val="1"/>
        </w:rPr>
        <w:t xml:space="preserve"> </w:t>
      </w:r>
      <w:r w:rsidRPr="00BA5C33">
        <w:t>активности,</w:t>
      </w:r>
      <w:r w:rsidRPr="00BA5C33">
        <w:rPr>
          <w:spacing w:val="1"/>
        </w:rPr>
        <w:t xml:space="preserve"> </w:t>
      </w:r>
      <w:r w:rsidRPr="00BA5C33">
        <w:t>своеобразие</w:t>
      </w:r>
      <w:r w:rsidRPr="00BA5C33">
        <w:rPr>
          <w:spacing w:val="1"/>
        </w:rPr>
        <w:t xml:space="preserve"> </w:t>
      </w:r>
      <w:r w:rsidRPr="00BA5C33">
        <w:t>физическ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(нарушение</w:t>
      </w:r>
      <w:r w:rsidRPr="00BA5C33">
        <w:rPr>
          <w:spacing w:val="1"/>
        </w:rPr>
        <w:t xml:space="preserve"> </w:t>
      </w:r>
      <w:r w:rsidRPr="00BA5C33">
        <w:t>координации,</w:t>
      </w:r>
      <w:r w:rsidRPr="00BA5C33">
        <w:rPr>
          <w:spacing w:val="1"/>
        </w:rPr>
        <w:t xml:space="preserve"> </w:t>
      </w:r>
      <w:r w:rsidRPr="00BA5C33">
        <w:t>точности,</w:t>
      </w:r>
      <w:r w:rsidRPr="00BA5C33">
        <w:rPr>
          <w:spacing w:val="1"/>
        </w:rPr>
        <w:t xml:space="preserve"> </w:t>
      </w:r>
      <w:r w:rsidRPr="00BA5C33">
        <w:t>объема</w:t>
      </w:r>
      <w:r w:rsidRPr="00BA5C33">
        <w:rPr>
          <w:spacing w:val="1"/>
        </w:rPr>
        <w:t xml:space="preserve"> </w:t>
      </w:r>
      <w:r w:rsidRPr="00BA5C33">
        <w:t>движений,</w:t>
      </w:r>
      <w:r w:rsidRPr="00BA5C33">
        <w:rPr>
          <w:spacing w:val="1"/>
        </w:rPr>
        <w:t xml:space="preserve"> </w:t>
      </w:r>
      <w:r w:rsidRPr="00BA5C33">
        <w:t>нарушение</w:t>
      </w:r>
      <w:r w:rsidRPr="00BA5C33">
        <w:rPr>
          <w:spacing w:val="1"/>
        </w:rPr>
        <w:t xml:space="preserve"> </w:t>
      </w:r>
      <w:r w:rsidRPr="00BA5C33">
        <w:t>сочетания</w:t>
      </w:r>
      <w:r w:rsidRPr="00BA5C33">
        <w:rPr>
          <w:spacing w:val="1"/>
        </w:rPr>
        <w:t xml:space="preserve"> </w:t>
      </w:r>
      <w:r w:rsidRPr="00BA5C33">
        <w:t>движений</w:t>
      </w:r>
      <w:r w:rsidRPr="00BA5C33">
        <w:rPr>
          <w:spacing w:val="1"/>
        </w:rPr>
        <w:t xml:space="preserve"> </w:t>
      </w:r>
      <w:r w:rsidRPr="00BA5C33">
        <w:t>глаз,</w:t>
      </w:r>
      <w:r w:rsidRPr="00BA5C33">
        <w:rPr>
          <w:spacing w:val="1"/>
        </w:rPr>
        <w:t xml:space="preserve"> </w:t>
      </w:r>
      <w:r w:rsidRPr="00BA5C33">
        <w:t>головы,</w:t>
      </w:r>
      <w:r w:rsidRPr="00BA5C33">
        <w:rPr>
          <w:spacing w:val="1"/>
        </w:rPr>
        <w:t xml:space="preserve"> </w:t>
      </w:r>
      <w:r w:rsidRPr="00BA5C33">
        <w:t>тела,</w:t>
      </w:r>
      <w:r w:rsidRPr="00BA5C33">
        <w:rPr>
          <w:spacing w:val="1"/>
        </w:rPr>
        <w:t xml:space="preserve"> </w:t>
      </w:r>
      <w:r w:rsidRPr="00BA5C33">
        <w:t>ру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трудности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двигательных</w:t>
      </w:r>
      <w:r w:rsidRPr="00BA5C33">
        <w:rPr>
          <w:spacing w:val="1"/>
        </w:rPr>
        <w:t xml:space="preserve"> </w:t>
      </w:r>
      <w:r w:rsidRPr="00BA5C33">
        <w:t>навыков.</w:t>
      </w:r>
    </w:p>
    <w:p w:rsidR="00270EBC" w:rsidRPr="00BA5C33" w:rsidRDefault="00124D9D">
      <w:pPr>
        <w:pStyle w:val="a7"/>
        <w:spacing w:before="2" w:line="247" w:lineRule="auto"/>
        <w:ind w:right="532" w:firstLine="710"/>
      </w:pPr>
      <w:r w:rsidRPr="00BA5C33">
        <w:t>При слабовидении наблюдается своеобразие становления и протекания познавательных</w:t>
      </w:r>
      <w:r w:rsidRPr="00BA5C33">
        <w:rPr>
          <w:spacing w:val="1"/>
        </w:rPr>
        <w:t xml:space="preserve"> </w:t>
      </w:r>
      <w:r w:rsidRPr="00BA5C33">
        <w:t>процессов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проявляется</w:t>
      </w:r>
      <w:r w:rsidRPr="00BA5C33">
        <w:rPr>
          <w:spacing w:val="1"/>
        </w:rPr>
        <w:t xml:space="preserve"> </w:t>
      </w:r>
      <w:r w:rsidRPr="00BA5C33">
        <w:t>в:</w:t>
      </w:r>
      <w:r w:rsidRPr="00BA5C33">
        <w:rPr>
          <w:spacing w:val="1"/>
        </w:rPr>
        <w:t xml:space="preserve"> </w:t>
      </w:r>
      <w:r w:rsidRPr="00BA5C33">
        <w:t>снижении</w:t>
      </w:r>
      <w:r w:rsidRPr="00BA5C33">
        <w:rPr>
          <w:spacing w:val="1"/>
        </w:rPr>
        <w:t xml:space="preserve"> </w:t>
      </w:r>
      <w:r w:rsidRPr="00BA5C33">
        <w:t>скор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чности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замедленности</w:t>
      </w:r>
      <w:r w:rsidRPr="00BA5C33">
        <w:rPr>
          <w:spacing w:val="1"/>
        </w:rPr>
        <w:t xml:space="preserve"> </w:t>
      </w:r>
      <w:r w:rsidRPr="00BA5C33">
        <w:t>становления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образа,</w:t>
      </w:r>
      <w:r w:rsidRPr="00BA5C33">
        <w:rPr>
          <w:spacing w:val="1"/>
        </w:rPr>
        <w:t xml:space="preserve"> </w:t>
      </w:r>
      <w:r w:rsidRPr="00BA5C33">
        <w:t>сокраще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лаблении</w:t>
      </w:r>
      <w:r w:rsidRPr="00BA5C33">
        <w:rPr>
          <w:spacing w:val="1"/>
        </w:rPr>
        <w:t xml:space="preserve"> </w:t>
      </w:r>
      <w:r w:rsidRPr="00BA5C33">
        <w:t>ряда</w:t>
      </w:r>
      <w:r w:rsidRPr="00BA5C33">
        <w:rPr>
          <w:spacing w:val="1"/>
        </w:rPr>
        <w:t xml:space="preserve"> </w:t>
      </w:r>
      <w:r w:rsidRPr="00BA5C33">
        <w:t>свойств</w:t>
      </w:r>
      <w:r w:rsidRPr="00BA5C33">
        <w:rPr>
          <w:spacing w:val="1"/>
        </w:rPr>
        <w:t xml:space="preserve"> </w:t>
      </w:r>
      <w:r w:rsidRPr="00BA5C33">
        <w:t>зрительного восприятия (объем, целостность, константность, обобщенность, избирательность и</w:t>
      </w:r>
      <w:r w:rsidRPr="00BA5C33">
        <w:rPr>
          <w:spacing w:val="1"/>
        </w:rPr>
        <w:t xml:space="preserve"> </w:t>
      </w:r>
      <w:r w:rsidRPr="00BA5C33">
        <w:t>др.); снижении полноты, целостности образов, широты круга отображаемых предметов и явлений;</w:t>
      </w:r>
      <w:r w:rsidRPr="00BA5C33">
        <w:rPr>
          <w:spacing w:val="-57"/>
        </w:rPr>
        <w:t xml:space="preserve"> </w:t>
      </w:r>
      <w:r w:rsidRPr="00BA5C33">
        <w:t>трудностях реализации</w:t>
      </w:r>
      <w:r w:rsidRPr="00BA5C33">
        <w:rPr>
          <w:spacing w:val="-3"/>
        </w:rPr>
        <w:t xml:space="preserve"> </w:t>
      </w:r>
      <w:r w:rsidRPr="00BA5C33">
        <w:t>мыслительных</w:t>
      </w:r>
      <w:r w:rsidRPr="00BA5C33">
        <w:rPr>
          <w:spacing w:val="-1"/>
        </w:rPr>
        <w:t xml:space="preserve"> </w:t>
      </w:r>
      <w:r w:rsidRPr="00BA5C33">
        <w:t>операций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развитии</w:t>
      </w:r>
      <w:r w:rsidRPr="00BA5C33">
        <w:rPr>
          <w:spacing w:val="-2"/>
        </w:rPr>
        <w:t xml:space="preserve"> </w:t>
      </w:r>
      <w:r w:rsidRPr="00BA5C33">
        <w:t>основных</w:t>
      </w:r>
      <w:r w:rsidRPr="00BA5C33">
        <w:rPr>
          <w:spacing w:val="-1"/>
        </w:rPr>
        <w:t xml:space="preserve"> </w:t>
      </w:r>
      <w:r w:rsidRPr="00BA5C33">
        <w:t>свойств</w:t>
      </w:r>
      <w:r w:rsidRPr="00BA5C33">
        <w:rPr>
          <w:spacing w:val="-2"/>
        </w:rPr>
        <w:t xml:space="preserve"> </w:t>
      </w:r>
      <w:r w:rsidRPr="00BA5C33">
        <w:t>внимания.</w:t>
      </w:r>
    </w:p>
    <w:p w:rsidR="00270EBC" w:rsidRPr="00BA5C33" w:rsidRDefault="00124D9D">
      <w:pPr>
        <w:pStyle w:val="a7"/>
        <w:spacing w:before="4" w:line="247" w:lineRule="auto"/>
        <w:ind w:right="532" w:firstLine="710"/>
      </w:pPr>
      <w:r w:rsidRPr="00BA5C33">
        <w:t>Слабовидящим</w:t>
      </w:r>
      <w:r w:rsidRPr="00BA5C33">
        <w:rPr>
          <w:spacing w:val="1"/>
        </w:rPr>
        <w:t xml:space="preserve"> </w:t>
      </w:r>
      <w:r w:rsidRPr="00BA5C33">
        <w:t>характерны</w:t>
      </w:r>
      <w:r w:rsidRPr="00BA5C33">
        <w:rPr>
          <w:spacing w:val="1"/>
        </w:rPr>
        <w:t xml:space="preserve"> </w:t>
      </w:r>
      <w:r w:rsidRPr="00BA5C33">
        <w:t>затруднения: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владении</w:t>
      </w:r>
      <w:r w:rsidRPr="00BA5C33">
        <w:rPr>
          <w:spacing w:val="1"/>
        </w:rPr>
        <w:t xml:space="preserve"> </w:t>
      </w:r>
      <w:r w:rsidRPr="00BA5C33">
        <w:t>пространственными</w:t>
      </w:r>
      <w:r w:rsidRPr="00BA5C33">
        <w:rPr>
          <w:spacing w:val="1"/>
        </w:rPr>
        <w:t xml:space="preserve"> </w:t>
      </w:r>
      <w:r w:rsidRPr="00BA5C33">
        <w:t>представлениям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микро-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акроориентировк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ловесном</w:t>
      </w:r>
      <w:r w:rsidRPr="00BA5C33">
        <w:rPr>
          <w:spacing w:val="1"/>
        </w:rPr>
        <w:t xml:space="preserve"> </w:t>
      </w:r>
      <w:r w:rsidRPr="00BA5C33">
        <w:t>обозначении</w:t>
      </w:r>
      <w:r w:rsidRPr="00BA5C33">
        <w:rPr>
          <w:spacing w:val="1"/>
        </w:rPr>
        <w:t xml:space="preserve"> </w:t>
      </w:r>
      <w:r w:rsidRPr="00BA5C33">
        <w:t>пространственных</w:t>
      </w:r>
      <w:r w:rsidRPr="00BA5C33">
        <w:rPr>
          <w:spacing w:val="1"/>
        </w:rPr>
        <w:t xml:space="preserve"> </w:t>
      </w:r>
      <w:r w:rsidRPr="00BA5C33">
        <w:t>отношений;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формировании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форме,</w:t>
      </w:r>
      <w:r w:rsidRPr="00BA5C33">
        <w:rPr>
          <w:spacing w:val="1"/>
        </w:rPr>
        <w:t xml:space="preserve"> </w:t>
      </w:r>
      <w:r w:rsidRPr="00BA5C33">
        <w:t>величине,</w:t>
      </w:r>
      <w:r w:rsidRPr="00BA5C33">
        <w:rPr>
          <w:spacing w:val="1"/>
        </w:rPr>
        <w:t xml:space="preserve"> </w:t>
      </w:r>
      <w:r w:rsidRPr="00BA5C33">
        <w:t>пространственном</w:t>
      </w:r>
      <w:r w:rsidRPr="00BA5C33">
        <w:rPr>
          <w:spacing w:val="1"/>
        </w:rPr>
        <w:t xml:space="preserve"> </w:t>
      </w:r>
      <w:r w:rsidRPr="00BA5C33">
        <w:t>местоположении</w:t>
      </w:r>
      <w:r w:rsidRPr="00BA5C33">
        <w:rPr>
          <w:spacing w:val="1"/>
        </w:rPr>
        <w:t xml:space="preserve"> </w:t>
      </w:r>
      <w:r w:rsidRPr="00BA5C33">
        <w:t>предметов;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дистантного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обзорных</w:t>
      </w:r>
      <w:r w:rsidRPr="00BA5C33">
        <w:rPr>
          <w:spacing w:val="2"/>
        </w:rPr>
        <w:t xml:space="preserve"> </w:t>
      </w:r>
      <w:r w:rsidRPr="00BA5C33">
        <w:t>возможностей;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емпе</w:t>
      </w:r>
      <w:r w:rsidRPr="00BA5C33">
        <w:rPr>
          <w:spacing w:val="-1"/>
        </w:rPr>
        <w:t xml:space="preserve"> </w:t>
      </w:r>
      <w:r w:rsidRPr="00BA5C33">
        <w:t>зрительного</w:t>
      </w:r>
      <w:r w:rsidRPr="00BA5C33">
        <w:rPr>
          <w:spacing w:val="-1"/>
        </w:rPr>
        <w:t xml:space="preserve"> </w:t>
      </w:r>
      <w:r w:rsidRPr="00BA5C33">
        <w:t>анализа.</w:t>
      </w:r>
    </w:p>
    <w:p w:rsidR="00270EBC" w:rsidRPr="00BA5C33" w:rsidRDefault="00124D9D">
      <w:pPr>
        <w:pStyle w:val="a7"/>
        <w:spacing w:line="247" w:lineRule="auto"/>
        <w:ind w:right="537" w:firstLine="710"/>
      </w:pPr>
      <w:r w:rsidRPr="00BA5C33">
        <w:t>Слабовидящим характерно своеобразие речевого развития, проявляющееся в некотором</w:t>
      </w:r>
      <w:r w:rsidRPr="00BA5C33">
        <w:rPr>
          <w:spacing w:val="1"/>
        </w:rPr>
        <w:t xml:space="preserve"> </w:t>
      </w:r>
      <w:r w:rsidRPr="00BA5C33">
        <w:t>снижении</w:t>
      </w:r>
      <w:r w:rsidRPr="00BA5C33">
        <w:rPr>
          <w:spacing w:val="54"/>
        </w:rPr>
        <w:t xml:space="preserve"> </w:t>
      </w:r>
      <w:r w:rsidRPr="00BA5C33">
        <w:t>динамики</w:t>
      </w:r>
      <w:r w:rsidRPr="00BA5C33">
        <w:rPr>
          <w:spacing w:val="52"/>
        </w:rPr>
        <w:t xml:space="preserve"> </w:t>
      </w:r>
      <w:r w:rsidRPr="00BA5C33">
        <w:t>и</w:t>
      </w:r>
      <w:r w:rsidRPr="00BA5C33">
        <w:rPr>
          <w:spacing w:val="53"/>
        </w:rPr>
        <w:t xml:space="preserve"> </w:t>
      </w:r>
      <w:r w:rsidRPr="00BA5C33">
        <w:t>накопления</w:t>
      </w:r>
      <w:r w:rsidRPr="00BA5C33">
        <w:rPr>
          <w:spacing w:val="53"/>
        </w:rPr>
        <w:t xml:space="preserve"> </w:t>
      </w:r>
      <w:r w:rsidRPr="00BA5C33">
        <w:t>языковых</w:t>
      </w:r>
      <w:r w:rsidRPr="00BA5C33">
        <w:rPr>
          <w:spacing w:val="54"/>
        </w:rPr>
        <w:t xml:space="preserve"> </w:t>
      </w:r>
      <w:r w:rsidRPr="00BA5C33">
        <w:t>средств,</w:t>
      </w:r>
      <w:r w:rsidRPr="00BA5C33">
        <w:rPr>
          <w:spacing w:val="52"/>
        </w:rPr>
        <w:t xml:space="preserve"> </w:t>
      </w:r>
      <w:r w:rsidRPr="00BA5C33">
        <w:t>выразительных</w:t>
      </w:r>
      <w:r w:rsidRPr="00BA5C33">
        <w:rPr>
          <w:spacing w:val="56"/>
        </w:rPr>
        <w:t xml:space="preserve"> </w:t>
      </w:r>
      <w:r w:rsidRPr="00BA5C33">
        <w:t>движений,</w:t>
      </w:r>
      <w:r w:rsidRPr="00BA5C33">
        <w:rPr>
          <w:spacing w:val="53"/>
        </w:rPr>
        <w:t xml:space="preserve"> </w:t>
      </w:r>
      <w:r w:rsidRPr="00BA5C33">
        <w:t>слабой</w:t>
      </w:r>
      <w:r w:rsidRPr="00BA5C33">
        <w:rPr>
          <w:spacing w:val="53"/>
        </w:rPr>
        <w:t xml:space="preserve"> </w:t>
      </w:r>
      <w:r w:rsidRPr="00BA5C33">
        <w:t>связи</w:t>
      </w:r>
      <w:r w:rsidRPr="00BA5C33">
        <w:rPr>
          <w:spacing w:val="-58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едметным</w:t>
      </w:r>
      <w:r w:rsidRPr="00BA5C33">
        <w:rPr>
          <w:spacing w:val="1"/>
        </w:rPr>
        <w:t xml:space="preserve"> </w:t>
      </w:r>
      <w:r w:rsidRPr="00BA5C33">
        <w:t>содержанием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наблюдаются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речевых</w:t>
      </w:r>
      <w:r w:rsidRPr="00BA5C33">
        <w:rPr>
          <w:spacing w:val="1"/>
        </w:rPr>
        <w:t xml:space="preserve"> </w:t>
      </w:r>
      <w:r w:rsidRPr="00BA5C33">
        <w:t>навыков,</w:t>
      </w:r>
      <w:r w:rsidRPr="00BA5C33">
        <w:rPr>
          <w:spacing w:val="1"/>
        </w:rPr>
        <w:t xml:space="preserve"> </w:t>
      </w:r>
      <w:r w:rsidRPr="00BA5C33">
        <w:t>недостаточный</w:t>
      </w:r>
      <w:r w:rsidRPr="00BA5C33">
        <w:rPr>
          <w:spacing w:val="1"/>
        </w:rPr>
        <w:t xml:space="preserve"> </w:t>
      </w:r>
      <w:r w:rsidRPr="00BA5C33">
        <w:t>запас</w:t>
      </w:r>
      <w:r w:rsidRPr="00BA5C33">
        <w:rPr>
          <w:spacing w:val="1"/>
        </w:rPr>
        <w:t xml:space="preserve"> </w:t>
      </w:r>
      <w:r w:rsidRPr="00BA5C33">
        <w:t>слов,</w:t>
      </w:r>
      <w:r w:rsidRPr="00BA5C33">
        <w:rPr>
          <w:spacing w:val="1"/>
        </w:rPr>
        <w:t xml:space="preserve"> </w:t>
      </w:r>
      <w:r w:rsidRPr="00BA5C33">
        <w:t>обозначающих</w:t>
      </w:r>
      <w:r w:rsidRPr="00BA5C33">
        <w:rPr>
          <w:spacing w:val="1"/>
        </w:rPr>
        <w:t xml:space="preserve"> </w:t>
      </w:r>
      <w:r w:rsidRPr="00BA5C33">
        <w:t>признаки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странственные</w:t>
      </w:r>
      <w:r w:rsidRPr="00BA5C33">
        <w:rPr>
          <w:spacing w:val="1"/>
        </w:rPr>
        <w:t xml:space="preserve"> </w:t>
      </w:r>
      <w:r w:rsidRPr="00BA5C33">
        <w:t>отношения;</w:t>
      </w:r>
      <w:r w:rsidRPr="00BA5C33">
        <w:rPr>
          <w:spacing w:val="1"/>
        </w:rPr>
        <w:t xml:space="preserve"> </w:t>
      </w:r>
      <w:r w:rsidRPr="00BA5C33">
        <w:t>трудности</w:t>
      </w:r>
      <w:r w:rsidRPr="00BA5C33">
        <w:rPr>
          <w:spacing w:val="1"/>
        </w:rPr>
        <w:t xml:space="preserve"> </w:t>
      </w:r>
      <w:r w:rsidRPr="00BA5C33">
        <w:t>вербализации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впечатлений,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языковыми</w:t>
      </w:r>
      <w:r w:rsidRPr="00BA5C33">
        <w:rPr>
          <w:spacing w:val="1"/>
        </w:rPr>
        <w:t xml:space="preserve"> </w:t>
      </w:r>
      <w:r w:rsidRPr="00BA5C33">
        <w:t>(фонематический</w:t>
      </w:r>
      <w:r w:rsidRPr="00BA5C33">
        <w:rPr>
          <w:spacing w:val="1"/>
        </w:rPr>
        <w:t xml:space="preserve"> </w:t>
      </w:r>
      <w:r w:rsidRPr="00BA5C33">
        <w:t>состав,</w:t>
      </w:r>
      <w:r w:rsidRPr="00BA5C33">
        <w:rPr>
          <w:spacing w:val="1"/>
        </w:rPr>
        <w:t xml:space="preserve"> </w:t>
      </w:r>
      <w:r w:rsidRPr="00BA5C33">
        <w:t>словарный</w:t>
      </w:r>
      <w:r w:rsidRPr="00BA5C33">
        <w:rPr>
          <w:spacing w:val="1"/>
        </w:rPr>
        <w:t xml:space="preserve"> </w:t>
      </w:r>
      <w:r w:rsidRPr="00BA5C33">
        <w:t>запас,</w:t>
      </w:r>
      <w:r w:rsidRPr="00BA5C33">
        <w:rPr>
          <w:spacing w:val="1"/>
        </w:rPr>
        <w:t xml:space="preserve"> </w:t>
      </w:r>
      <w:r w:rsidRPr="00BA5C33">
        <w:t>грамматический</w:t>
      </w:r>
      <w:r w:rsidRPr="00BA5C33">
        <w:rPr>
          <w:spacing w:val="1"/>
        </w:rPr>
        <w:t xml:space="preserve"> </w:t>
      </w:r>
      <w:r w:rsidRPr="00BA5C33">
        <w:t>строй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языковыми</w:t>
      </w:r>
      <w:r w:rsidRPr="00BA5C33">
        <w:rPr>
          <w:spacing w:val="1"/>
        </w:rPr>
        <w:t xml:space="preserve"> </w:t>
      </w:r>
      <w:r w:rsidRPr="00BA5C33">
        <w:t>(мимика,</w:t>
      </w:r>
      <w:r w:rsidRPr="00BA5C33">
        <w:rPr>
          <w:spacing w:val="1"/>
        </w:rPr>
        <w:t xml:space="preserve"> </w:t>
      </w:r>
      <w:r w:rsidRPr="00BA5C33">
        <w:t>пантомимика, интонация) средствами общения, осуществления коммуникативной деятельности</w:t>
      </w:r>
      <w:r w:rsidRPr="00BA5C33">
        <w:rPr>
          <w:spacing w:val="1"/>
        </w:rPr>
        <w:t xml:space="preserve"> </w:t>
      </w:r>
      <w:r w:rsidRPr="00BA5C33">
        <w:t>(трудности</w:t>
      </w:r>
      <w:r w:rsidRPr="00BA5C33">
        <w:rPr>
          <w:spacing w:val="-1"/>
        </w:rPr>
        <w:t xml:space="preserve"> </w:t>
      </w:r>
      <w:r w:rsidRPr="00BA5C33">
        <w:t>восприятия,</w:t>
      </w:r>
      <w:r w:rsidRPr="00BA5C33">
        <w:rPr>
          <w:spacing w:val="-3"/>
        </w:rPr>
        <w:t xml:space="preserve"> </w:t>
      </w:r>
      <w:r w:rsidRPr="00BA5C33">
        <w:t>интерпретации,</w:t>
      </w:r>
      <w:r w:rsidRPr="00BA5C33">
        <w:rPr>
          <w:spacing w:val="-4"/>
        </w:rPr>
        <w:t xml:space="preserve"> </w:t>
      </w:r>
      <w:r w:rsidRPr="00BA5C33">
        <w:t>продуцирования средств</w:t>
      </w:r>
      <w:r w:rsidRPr="00BA5C33">
        <w:rPr>
          <w:spacing w:val="-2"/>
        </w:rPr>
        <w:t xml:space="preserve"> </w:t>
      </w:r>
      <w:r w:rsidRPr="00BA5C33">
        <w:t>общения).</w:t>
      </w:r>
    </w:p>
    <w:p w:rsidR="00270EBC" w:rsidRPr="00BA5C33" w:rsidRDefault="00124D9D">
      <w:pPr>
        <w:pStyle w:val="a7"/>
        <w:spacing w:before="6" w:line="247" w:lineRule="auto"/>
        <w:ind w:right="534" w:firstLine="710"/>
      </w:pPr>
      <w:r w:rsidRPr="00BA5C33">
        <w:t>У слабовидящих обучающихся наблюдается снижение общей познавательной активности,</w:t>
      </w:r>
      <w:r w:rsidRPr="00BA5C33">
        <w:rPr>
          <w:spacing w:val="1"/>
        </w:rPr>
        <w:t xml:space="preserve"> </w:t>
      </w:r>
      <w:r w:rsidRPr="00BA5C33">
        <w:t>что затрудняет своевременное развитие различных видов деятельности, в том числе сенсорно-</w:t>
      </w:r>
      <w:r w:rsidRPr="00BA5C33">
        <w:rPr>
          <w:spacing w:val="1"/>
        </w:rPr>
        <w:t xml:space="preserve"> </w:t>
      </w:r>
      <w:r w:rsidRPr="00BA5C33">
        <w:t>перцептивной,</w:t>
      </w:r>
      <w:r w:rsidRPr="00BA5C33">
        <w:rPr>
          <w:spacing w:val="1"/>
        </w:rPr>
        <w:t xml:space="preserve"> </w:t>
      </w:r>
      <w:r w:rsidRPr="00BA5C33">
        <w:t>котора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слабовидения</w:t>
      </w:r>
      <w:r w:rsidRPr="00BA5C33">
        <w:rPr>
          <w:spacing w:val="1"/>
        </w:rPr>
        <w:t xml:space="preserve"> </w:t>
      </w:r>
      <w:r w:rsidRPr="00BA5C33">
        <w:t>проходит</w:t>
      </w:r>
      <w:r w:rsidRPr="00BA5C33">
        <w:rPr>
          <w:spacing w:val="1"/>
        </w:rPr>
        <w:t xml:space="preserve"> </w:t>
      </w:r>
      <w:r w:rsidRPr="00BA5C33">
        <w:t>медленне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равнению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бучающимися,</w:t>
      </w:r>
      <w:r w:rsidRPr="00BA5C33">
        <w:rPr>
          <w:spacing w:val="-1"/>
        </w:rPr>
        <w:t xml:space="preserve"> </w:t>
      </w:r>
      <w:r w:rsidRPr="00BA5C33">
        <w:t>не</w:t>
      </w:r>
      <w:r w:rsidRPr="00BA5C33">
        <w:rPr>
          <w:spacing w:val="-1"/>
        </w:rPr>
        <w:t xml:space="preserve"> </w:t>
      </w:r>
      <w:r w:rsidRPr="00BA5C33">
        <w:t>имеющими</w:t>
      </w:r>
      <w:r w:rsidRPr="00BA5C33">
        <w:rPr>
          <w:spacing w:val="-1"/>
        </w:rPr>
        <w:t xml:space="preserve"> </w:t>
      </w:r>
      <w:r w:rsidRPr="00BA5C33">
        <w:t>ограничений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возможностям</w:t>
      </w:r>
      <w:r w:rsidRPr="00BA5C33">
        <w:rPr>
          <w:spacing w:val="-2"/>
        </w:rPr>
        <w:t xml:space="preserve"> </w:t>
      </w:r>
      <w:r w:rsidRPr="00BA5C33">
        <w:t>здоровья.</w:t>
      </w:r>
    </w:p>
    <w:p w:rsidR="00270EBC" w:rsidRPr="00BA5C33" w:rsidRDefault="00124D9D">
      <w:pPr>
        <w:pStyle w:val="a7"/>
        <w:spacing w:before="1" w:line="247" w:lineRule="auto"/>
        <w:ind w:right="542" w:firstLine="710"/>
      </w:pPr>
      <w:r w:rsidRPr="00BA5C33">
        <w:t>Кроме того, слабовидящим характерны трудности, связанные с качеством выполняемых</w:t>
      </w:r>
      <w:r w:rsidRPr="00BA5C33">
        <w:rPr>
          <w:spacing w:val="1"/>
        </w:rPr>
        <w:t xml:space="preserve"> </w:t>
      </w:r>
      <w:r w:rsidRPr="00BA5C33">
        <w:t>действий, автоматизацией навыков, осуществлением зрительного контроля над выполняемыми</w:t>
      </w:r>
      <w:r w:rsidRPr="00BA5C33">
        <w:rPr>
          <w:spacing w:val="1"/>
        </w:rPr>
        <w:t xml:space="preserve"> </w:t>
      </w:r>
      <w:r w:rsidRPr="00BA5C33">
        <w:t>действиями,</w:t>
      </w:r>
      <w:r w:rsidRPr="00BA5C33">
        <w:rPr>
          <w:spacing w:val="-2"/>
        </w:rPr>
        <w:t xml:space="preserve"> </w:t>
      </w:r>
      <w:r w:rsidRPr="00BA5C33">
        <w:t>что</w:t>
      </w:r>
      <w:r w:rsidRPr="00BA5C33">
        <w:rPr>
          <w:spacing w:val="-1"/>
        </w:rPr>
        <w:t xml:space="preserve"> </w:t>
      </w:r>
      <w:r w:rsidRPr="00BA5C33">
        <w:t>особенно</w:t>
      </w:r>
      <w:r w:rsidRPr="00BA5C33">
        <w:rPr>
          <w:spacing w:val="-2"/>
        </w:rPr>
        <w:t xml:space="preserve"> </w:t>
      </w:r>
      <w:r w:rsidRPr="00BA5C33">
        <w:t>ярко</w:t>
      </w:r>
      <w:r w:rsidRPr="00BA5C33">
        <w:rPr>
          <w:spacing w:val="-1"/>
        </w:rPr>
        <w:t xml:space="preserve"> </w:t>
      </w:r>
      <w:r w:rsidRPr="00BA5C33">
        <w:t>проявляется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овладении</w:t>
      </w:r>
      <w:r w:rsidRPr="00BA5C33">
        <w:rPr>
          <w:spacing w:val="1"/>
        </w:rPr>
        <w:t xml:space="preserve"> </w:t>
      </w:r>
      <w:r w:rsidRPr="00BA5C33">
        <w:t>учебными</w:t>
      </w:r>
      <w:r w:rsidRPr="00BA5C33">
        <w:rPr>
          <w:spacing w:val="2"/>
        </w:rPr>
        <w:t xml:space="preserve"> </w:t>
      </w:r>
      <w:r w:rsidRPr="00BA5C33">
        <w:t>умениям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авыками.</w:t>
      </w:r>
    </w:p>
    <w:p w:rsidR="00270EBC" w:rsidRPr="00BA5C33" w:rsidRDefault="00124D9D">
      <w:pPr>
        <w:pStyle w:val="a7"/>
        <w:spacing w:before="1" w:line="247" w:lineRule="auto"/>
        <w:ind w:right="540" w:firstLine="710"/>
      </w:pP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тмечается</w:t>
      </w:r>
      <w:r w:rsidRPr="00BA5C33">
        <w:rPr>
          <w:spacing w:val="1"/>
        </w:rPr>
        <w:t xml:space="preserve"> </w:t>
      </w:r>
      <w:r w:rsidRPr="00BA5C33">
        <w:t>снижение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мотивационный</w:t>
      </w:r>
      <w:r w:rsidRPr="00BA5C33">
        <w:rPr>
          <w:spacing w:val="1"/>
        </w:rPr>
        <w:t xml:space="preserve"> </w:t>
      </w:r>
      <w:r w:rsidRPr="00BA5C33">
        <w:t>сферы,</w:t>
      </w:r>
      <w:r w:rsidRPr="00BA5C33">
        <w:rPr>
          <w:spacing w:val="1"/>
        </w:rPr>
        <w:t xml:space="preserve"> </w:t>
      </w:r>
      <w:r w:rsidRPr="00BA5C33">
        <w:t>регуляторных</w:t>
      </w:r>
      <w:r w:rsidRPr="00BA5C33">
        <w:rPr>
          <w:spacing w:val="1"/>
        </w:rPr>
        <w:t xml:space="preserve"> </w:t>
      </w:r>
      <w:r w:rsidRPr="00BA5C33">
        <w:t>(самоконтроль,</w:t>
      </w:r>
      <w:r w:rsidRPr="00BA5C33">
        <w:rPr>
          <w:spacing w:val="1"/>
        </w:rPr>
        <w:t xml:space="preserve"> </w:t>
      </w:r>
      <w:r w:rsidRPr="00BA5C33">
        <w:t>самооценка,</w:t>
      </w:r>
      <w:r w:rsidRPr="00BA5C33">
        <w:rPr>
          <w:spacing w:val="1"/>
        </w:rPr>
        <w:t xml:space="preserve"> </w:t>
      </w:r>
      <w:r w:rsidRPr="00BA5C33">
        <w:t>воля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флексивных</w:t>
      </w:r>
      <w:r w:rsidRPr="00BA5C33">
        <w:rPr>
          <w:spacing w:val="1"/>
        </w:rPr>
        <w:t xml:space="preserve"> </w:t>
      </w:r>
      <w:r w:rsidRPr="00BA5C33">
        <w:t>образований</w:t>
      </w:r>
      <w:r w:rsidRPr="00BA5C33">
        <w:rPr>
          <w:spacing w:val="1"/>
        </w:rPr>
        <w:t xml:space="preserve"> </w:t>
      </w:r>
      <w:r w:rsidRPr="00BA5C33">
        <w:t>(начало</w:t>
      </w:r>
      <w:r w:rsidRPr="00BA5C33">
        <w:rPr>
          <w:spacing w:val="1"/>
        </w:rPr>
        <w:t xml:space="preserve"> </w:t>
      </w:r>
      <w:r w:rsidRPr="00BA5C33">
        <w:t>становления «Я-концепции», развитие самоотношения). У них могут формироваться следующие</w:t>
      </w:r>
      <w:r w:rsidRPr="00BA5C33">
        <w:rPr>
          <w:spacing w:val="1"/>
        </w:rPr>
        <w:t xml:space="preserve"> </w:t>
      </w:r>
      <w:r w:rsidRPr="00BA5C33">
        <w:t>негативные</w:t>
      </w:r>
      <w:r w:rsidRPr="00BA5C33">
        <w:rPr>
          <w:spacing w:val="1"/>
        </w:rPr>
        <w:t xml:space="preserve"> </w:t>
      </w:r>
      <w:r w:rsidRPr="00BA5C33">
        <w:t>качества</w:t>
      </w:r>
      <w:r w:rsidRPr="00BA5C33">
        <w:rPr>
          <w:spacing w:val="1"/>
        </w:rPr>
        <w:t xml:space="preserve"> </w:t>
      </w:r>
      <w:r w:rsidRPr="00BA5C33">
        <w:t>личности:</w:t>
      </w:r>
      <w:r w:rsidRPr="00BA5C33">
        <w:rPr>
          <w:spacing w:val="1"/>
        </w:rPr>
        <w:t xml:space="preserve"> </w:t>
      </w:r>
      <w:r w:rsidRPr="00BA5C33">
        <w:t>недостаточная</w:t>
      </w:r>
      <w:r w:rsidRPr="00BA5C33">
        <w:rPr>
          <w:spacing w:val="1"/>
        </w:rPr>
        <w:t xml:space="preserve"> </w:t>
      </w:r>
      <w:r w:rsidRPr="00BA5C33">
        <w:t>самостоятельность,</w:t>
      </w:r>
      <w:r w:rsidRPr="00BA5C33">
        <w:rPr>
          <w:spacing w:val="1"/>
        </w:rPr>
        <w:t xml:space="preserve"> </w:t>
      </w:r>
      <w:r w:rsidRPr="00BA5C33">
        <w:t>безынициативность,</w:t>
      </w:r>
      <w:r w:rsidRPr="00BA5C33">
        <w:rPr>
          <w:spacing w:val="1"/>
        </w:rPr>
        <w:t xml:space="preserve"> </w:t>
      </w:r>
      <w:r w:rsidRPr="00BA5C33">
        <w:t>иждивенчество.</w:t>
      </w:r>
    </w:p>
    <w:p w:rsidR="00270EBC" w:rsidRPr="00BA5C33" w:rsidRDefault="00124D9D">
      <w:pPr>
        <w:pStyle w:val="a7"/>
        <w:spacing w:before="3" w:line="247" w:lineRule="auto"/>
        <w:ind w:right="535" w:firstLine="710"/>
      </w:pPr>
      <w:r w:rsidRPr="00BA5C33">
        <w:t>У части обучающихся данной группы слабовидение сочетается с другими поражениями</w:t>
      </w:r>
      <w:r w:rsidRPr="00BA5C33">
        <w:rPr>
          <w:spacing w:val="1"/>
        </w:rPr>
        <w:t xml:space="preserve"> </w:t>
      </w:r>
      <w:r w:rsidRPr="00BA5C33">
        <w:t>(заболеваниями) детского организма, что снижает их общую выносливость, психоэмоциональное</w:t>
      </w:r>
      <w:r w:rsidRPr="00BA5C33">
        <w:rPr>
          <w:spacing w:val="1"/>
        </w:rPr>
        <w:t xml:space="preserve"> </w:t>
      </w:r>
      <w:r w:rsidRPr="00BA5C33">
        <w:t>состояние,</w:t>
      </w:r>
      <w:r w:rsidRPr="00BA5C33">
        <w:rPr>
          <w:spacing w:val="-4"/>
        </w:rPr>
        <w:t xml:space="preserve"> </w:t>
      </w:r>
      <w:r w:rsidRPr="00BA5C33">
        <w:t>двигательную</w:t>
      </w:r>
      <w:r w:rsidRPr="00BA5C33">
        <w:rPr>
          <w:spacing w:val="-3"/>
        </w:rPr>
        <w:t xml:space="preserve"> </w:t>
      </w:r>
      <w:r w:rsidRPr="00BA5C33">
        <w:t>активность,</w:t>
      </w:r>
      <w:r w:rsidRPr="00BA5C33">
        <w:rPr>
          <w:spacing w:val="-4"/>
        </w:rPr>
        <w:t xml:space="preserve"> </w:t>
      </w:r>
      <w:r w:rsidRPr="00BA5C33">
        <w:t>обуславливая</w:t>
      </w:r>
      <w:r w:rsidRPr="00BA5C33">
        <w:rPr>
          <w:spacing w:val="-3"/>
        </w:rPr>
        <w:t xml:space="preserve"> </w:t>
      </w:r>
      <w:r w:rsidRPr="00BA5C33">
        <w:t>особенности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психофизического</w:t>
      </w:r>
      <w:r w:rsidRPr="00BA5C33">
        <w:rPr>
          <w:spacing w:val="-4"/>
        </w:rPr>
        <w:t xml:space="preserve"> </w:t>
      </w:r>
      <w:r w:rsidRPr="00BA5C33">
        <w:t>развития.</w:t>
      </w:r>
    </w:p>
    <w:p w:rsidR="00270EBC" w:rsidRPr="00BA5C33" w:rsidRDefault="00124D9D">
      <w:pPr>
        <w:pStyle w:val="a7"/>
        <w:spacing w:before="1" w:line="247" w:lineRule="auto"/>
        <w:ind w:right="541" w:firstLine="71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категорию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входит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группа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арушением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имеющих</w:t>
      </w:r>
      <w:r w:rsidRPr="00BA5C33">
        <w:rPr>
          <w:spacing w:val="1"/>
        </w:rPr>
        <w:t xml:space="preserve"> </w:t>
      </w:r>
      <w:r w:rsidRPr="00BA5C33">
        <w:t>недостатки в</w:t>
      </w:r>
      <w:r w:rsidRPr="00BA5C33">
        <w:rPr>
          <w:spacing w:val="-4"/>
        </w:rPr>
        <w:t xml:space="preserve"> </w:t>
      </w:r>
      <w:r w:rsidRPr="00BA5C33">
        <w:t>психологическом</w:t>
      </w:r>
      <w:r w:rsidRPr="00BA5C33">
        <w:rPr>
          <w:spacing w:val="-1"/>
        </w:rPr>
        <w:t xml:space="preserve"> </w:t>
      </w:r>
      <w:r w:rsidRPr="00BA5C33">
        <w:t>развитии,</w:t>
      </w:r>
      <w:r w:rsidRPr="00BA5C33">
        <w:rPr>
          <w:spacing w:val="-4"/>
        </w:rPr>
        <w:t xml:space="preserve"> </w:t>
      </w:r>
      <w:r w:rsidRPr="00BA5C33">
        <w:t>подтвержденные</w:t>
      </w:r>
      <w:r w:rsidRPr="00BA5C33">
        <w:rPr>
          <w:spacing w:val="-2"/>
        </w:rPr>
        <w:t xml:space="preserve"> </w:t>
      </w:r>
      <w:r w:rsidRPr="00BA5C33">
        <w:t>ПМПК.</w:t>
      </w:r>
    </w:p>
    <w:p w:rsidR="00270EBC" w:rsidRPr="00BA5C33" w:rsidRDefault="00124D9D">
      <w:pPr>
        <w:pStyle w:val="a7"/>
        <w:spacing w:before="1" w:line="247" w:lineRule="auto"/>
        <w:ind w:right="537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Группа обучающихся с ЗПР – неоднородна по составу. Среди причин возникновения ЗПР</w:t>
      </w:r>
      <w:r w:rsidRPr="00BA5C33">
        <w:rPr>
          <w:spacing w:val="1"/>
        </w:rPr>
        <w:t xml:space="preserve"> </w:t>
      </w:r>
      <w:r w:rsidRPr="00BA5C33">
        <w:t>могут фигурировать органическая и/или функциональная недостаточность центральной нервной</w:t>
      </w:r>
      <w:r w:rsidRPr="00BA5C33">
        <w:rPr>
          <w:spacing w:val="1"/>
        </w:rPr>
        <w:t xml:space="preserve"> </w:t>
      </w:r>
      <w:r w:rsidRPr="00BA5C33">
        <w:t>системы,</w:t>
      </w:r>
      <w:r w:rsidRPr="00BA5C33">
        <w:rPr>
          <w:spacing w:val="55"/>
        </w:rPr>
        <w:t xml:space="preserve"> </w:t>
      </w:r>
      <w:r w:rsidRPr="00BA5C33">
        <w:t>конституциональные</w:t>
      </w:r>
      <w:r w:rsidRPr="00BA5C33">
        <w:rPr>
          <w:spacing w:val="54"/>
        </w:rPr>
        <w:t xml:space="preserve"> </w:t>
      </w:r>
      <w:r w:rsidRPr="00BA5C33">
        <w:t>факторы,</w:t>
      </w:r>
      <w:r w:rsidRPr="00BA5C33">
        <w:rPr>
          <w:spacing w:val="55"/>
        </w:rPr>
        <w:t xml:space="preserve"> </w:t>
      </w:r>
      <w:r w:rsidRPr="00BA5C33">
        <w:t>хронические</w:t>
      </w:r>
      <w:r w:rsidRPr="00BA5C33">
        <w:rPr>
          <w:spacing w:val="54"/>
        </w:rPr>
        <w:t xml:space="preserve"> </w:t>
      </w:r>
      <w:r w:rsidRPr="00BA5C33">
        <w:t>соматические</w:t>
      </w:r>
      <w:r w:rsidRPr="00BA5C33">
        <w:rPr>
          <w:spacing w:val="54"/>
        </w:rPr>
        <w:t xml:space="preserve"> </w:t>
      </w:r>
      <w:r w:rsidRPr="00BA5C33">
        <w:t>заболевания,</w:t>
      </w:r>
    </w:p>
    <w:p w:rsidR="00270EBC" w:rsidRPr="00BA5C33" w:rsidRDefault="00124D9D">
      <w:pPr>
        <w:pStyle w:val="a7"/>
        <w:spacing w:before="60" w:line="247" w:lineRule="auto"/>
        <w:ind w:right="536"/>
      </w:pPr>
      <w:r w:rsidRPr="00BA5C33">
        <w:lastRenderedPageBreak/>
        <w:t>неблагоприятные</w:t>
      </w:r>
      <w:r w:rsidRPr="00BA5C33">
        <w:rPr>
          <w:spacing w:val="1"/>
        </w:rPr>
        <w:t xml:space="preserve"> </w:t>
      </w:r>
      <w:r w:rsidRPr="00BA5C33">
        <w:t>условия</w:t>
      </w:r>
      <w:r w:rsidRPr="00BA5C33">
        <w:rPr>
          <w:spacing w:val="1"/>
        </w:rPr>
        <w:t xml:space="preserve"> </w:t>
      </w:r>
      <w:r w:rsidRPr="00BA5C33">
        <w:t>воспитания,</w:t>
      </w:r>
      <w:r w:rsidRPr="00BA5C33">
        <w:rPr>
          <w:spacing w:val="1"/>
        </w:rPr>
        <w:t xml:space="preserve"> </w:t>
      </w:r>
      <w:r w:rsidRPr="00BA5C33">
        <w:t>психическа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ая</w:t>
      </w:r>
      <w:r w:rsidRPr="00BA5C33">
        <w:rPr>
          <w:spacing w:val="1"/>
        </w:rPr>
        <w:t xml:space="preserve"> </w:t>
      </w:r>
      <w:r w:rsidRPr="00BA5C33">
        <w:t>депривация.</w:t>
      </w:r>
      <w:r w:rsidRPr="00BA5C33">
        <w:rPr>
          <w:spacing w:val="1"/>
        </w:rPr>
        <w:t xml:space="preserve"> </w:t>
      </w:r>
      <w:r w:rsidRPr="00BA5C33">
        <w:t>Подобное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этиологических</w:t>
      </w:r>
      <w:r w:rsidRPr="00BA5C33">
        <w:rPr>
          <w:spacing w:val="1"/>
        </w:rPr>
        <w:t xml:space="preserve"> </w:t>
      </w:r>
      <w:r w:rsidRPr="00BA5C33">
        <w:t>факторов</w:t>
      </w:r>
      <w:r w:rsidRPr="00BA5C33">
        <w:rPr>
          <w:spacing w:val="1"/>
        </w:rPr>
        <w:t xml:space="preserve"> </w:t>
      </w:r>
      <w:r w:rsidRPr="00BA5C33">
        <w:t>обусловливает</w:t>
      </w:r>
      <w:r w:rsidRPr="00BA5C33">
        <w:rPr>
          <w:spacing w:val="1"/>
        </w:rPr>
        <w:t xml:space="preserve"> </w:t>
      </w:r>
      <w:r w:rsidRPr="00BA5C33">
        <w:t>значительный</w:t>
      </w:r>
      <w:r w:rsidRPr="00BA5C33">
        <w:rPr>
          <w:spacing w:val="1"/>
        </w:rPr>
        <w:t xml:space="preserve"> </w:t>
      </w:r>
      <w:r w:rsidRPr="00BA5C33">
        <w:t>диапазон</w:t>
      </w:r>
      <w:r w:rsidRPr="00BA5C33">
        <w:rPr>
          <w:spacing w:val="1"/>
        </w:rPr>
        <w:t xml:space="preserve"> </w:t>
      </w:r>
      <w:r w:rsidRPr="00BA5C33">
        <w:t>выраженности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состояний,</w:t>
      </w:r>
      <w:r w:rsidRPr="00BA5C33">
        <w:rPr>
          <w:spacing w:val="1"/>
        </w:rPr>
        <w:t xml:space="preserve"> </w:t>
      </w:r>
      <w:r w:rsidRPr="00BA5C33">
        <w:t>приближающих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уровню</w:t>
      </w:r>
      <w:r w:rsidRPr="00BA5C33">
        <w:rPr>
          <w:spacing w:val="1"/>
        </w:rPr>
        <w:t xml:space="preserve"> </w:t>
      </w:r>
      <w:r w:rsidRPr="00BA5C33">
        <w:t>возрастной</w:t>
      </w:r>
      <w:r w:rsidRPr="00BA5C33">
        <w:rPr>
          <w:spacing w:val="1"/>
        </w:rPr>
        <w:t xml:space="preserve"> </w:t>
      </w:r>
      <w:r w:rsidRPr="00BA5C33">
        <w:t>нормы,</w:t>
      </w:r>
      <w:r w:rsidRPr="00BA5C33">
        <w:rPr>
          <w:spacing w:val="1"/>
        </w:rPr>
        <w:t xml:space="preserve"> </w:t>
      </w:r>
      <w:r w:rsidRPr="00BA5C33">
        <w:t>до</w:t>
      </w:r>
      <w:r w:rsidRPr="00BA5C33">
        <w:rPr>
          <w:spacing w:val="1"/>
        </w:rPr>
        <w:t xml:space="preserve"> </w:t>
      </w:r>
      <w:r w:rsidRPr="00BA5C33">
        <w:t>состояний,</w:t>
      </w:r>
      <w:r w:rsidRPr="00BA5C33">
        <w:rPr>
          <w:spacing w:val="1"/>
        </w:rPr>
        <w:t xml:space="preserve"> </w:t>
      </w:r>
      <w:r w:rsidRPr="00BA5C33">
        <w:t>требующих</w:t>
      </w:r>
      <w:r w:rsidRPr="00BA5C33">
        <w:rPr>
          <w:spacing w:val="1"/>
        </w:rPr>
        <w:t xml:space="preserve"> </w:t>
      </w:r>
      <w:r w:rsidRPr="00BA5C33">
        <w:t>отграничения от</w:t>
      </w:r>
      <w:r w:rsidRPr="00BA5C33">
        <w:rPr>
          <w:spacing w:val="2"/>
        </w:rPr>
        <w:t xml:space="preserve"> </w:t>
      </w:r>
      <w:r w:rsidRPr="00BA5C33">
        <w:t>умственной</w:t>
      </w:r>
      <w:r w:rsidRPr="00BA5C33">
        <w:rPr>
          <w:spacing w:val="-1"/>
        </w:rPr>
        <w:t xml:space="preserve"> </w:t>
      </w:r>
      <w:r w:rsidRPr="00BA5C33">
        <w:t>отсталости.</w:t>
      </w:r>
    </w:p>
    <w:p w:rsidR="00270EBC" w:rsidRPr="00BA5C33" w:rsidRDefault="00124D9D">
      <w:pPr>
        <w:pStyle w:val="a7"/>
        <w:spacing w:before="2" w:line="247" w:lineRule="auto"/>
        <w:ind w:right="532" w:firstLine="710"/>
      </w:pPr>
      <w:r w:rsidRPr="00BA5C33">
        <w:t>Все слабовидящие с ЗПР испытывают в той или иной степени выраженные затруднения в</w:t>
      </w:r>
      <w:r w:rsidRPr="00BA5C33">
        <w:rPr>
          <w:spacing w:val="1"/>
        </w:rPr>
        <w:t xml:space="preserve"> </w:t>
      </w:r>
      <w:r w:rsidRPr="00BA5C33">
        <w:t>усвоении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ограмм,</w:t>
      </w:r>
      <w:r w:rsidRPr="00BA5C33">
        <w:rPr>
          <w:spacing w:val="1"/>
        </w:rPr>
        <w:t xml:space="preserve"> </w:t>
      </w:r>
      <w:r w:rsidRPr="00BA5C33">
        <w:t>обусловленные</w:t>
      </w:r>
      <w:r w:rsidRPr="00BA5C33">
        <w:rPr>
          <w:spacing w:val="1"/>
        </w:rPr>
        <w:t xml:space="preserve"> </w:t>
      </w:r>
      <w:r w:rsidRPr="00BA5C33">
        <w:t>нарушением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недостаточными</w:t>
      </w:r>
      <w:r w:rsidRPr="00BA5C33">
        <w:rPr>
          <w:spacing w:val="1"/>
        </w:rPr>
        <w:t xml:space="preserve"> </w:t>
      </w:r>
      <w:r w:rsidRPr="00BA5C33">
        <w:t>познавательными способностями, специфическими расстройствами</w:t>
      </w:r>
      <w:r w:rsidRPr="00BA5C33">
        <w:rPr>
          <w:spacing w:val="1"/>
        </w:rPr>
        <w:t xml:space="preserve"> </w:t>
      </w:r>
      <w:r w:rsidRPr="00BA5C33">
        <w:t>психологического развития</w:t>
      </w:r>
      <w:r w:rsidRPr="00BA5C33">
        <w:rPr>
          <w:spacing w:val="1"/>
        </w:rPr>
        <w:t xml:space="preserve"> </w:t>
      </w:r>
      <w:r w:rsidRPr="00BA5C33">
        <w:t>(школьных</w:t>
      </w:r>
      <w:r w:rsidRPr="00BA5C33">
        <w:rPr>
          <w:spacing w:val="1"/>
        </w:rPr>
        <w:t xml:space="preserve"> </w:t>
      </w:r>
      <w:r w:rsidRPr="00BA5C33">
        <w:t>навыков, речи и др.), нарушениями в организации деятельности и/или поведения.</w:t>
      </w:r>
      <w:r w:rsidRPr="00BA5C33">
        <w:rPr>
          <w:spacing w:val="1"/>
        </w:rPr>
        <w:t xml:space="preserve"> </w:t>
      </w:r>
      <w:r w:rsidRPr="00BA5C33">
        <w:t>Общими для всех слабовидящих обучающихся с ЗПР являются в разной степени выраженные</w:t>
      </w:r>
      <w:r w:rsidRPr="00BA5C33">
        <w:rPr>
          <w:spacing w:val="1"/>
        </w:rPr>
        <w:t xml:space="preserve"> </w:t>
      </w:r>
      <w:r w:rsidRPr="00BA5C33">
        <w:t>недостатки в развитии зрительного восприятия, в формировании высших психических функций,</w:t>
      </w:r>
      <w:r w:rsidRPr="00BA5C33">
        <w:rPr>
          <w:spacing w:val="1"/>
        </w:rPr>
        <w:t xml:space="preserve"> </w:t>
      </w:r>
      <w:r w:rsidRPr="00BA5C33">
        <w:t>замедленный</w:t>
      </w:r>
      <w:r w:rsidRPr="00BA5C33">
        <w:rPr>
          <w:spacing w:val="1"/>
        </w:rPr>
        <w:t xml:space="preserve"> </w:t>
      </w:r>
      <w:r w:rsidRPr="00BA5C33">
        <w:t>темп</w:t>
      </w:r>
      <w:r w:rsidRPr="00BA5C33">
        <w:rPr>
          <w:spacing w:val="1"/>
        </w:rPr>
        <w:t xml:space="preserve"> </w:t>
      </w:r>
      <w:r w:rsidRPr="00BA5C33">
        <w:t>либо</w:t>
      </w:r>
      <w:r w:rsidRPr="00BA5C33">
        <w:rPr>
          <w:spacing w:val="1"/>
        </w:rPr>
        <w:t xml:space="preserve"> </w:t>
      </w:r>
      <w:r w:rsidRPr="00BA5C33">
        <w:t>неравномерное</w:t>
      </w:r>
      <w:r w:rsidRPr="00BA5C33">
        <w:rPr>
          <w:spacing w:val="1"/>
        </w:rPr>
        <w:t xml:space="preserve"> </w:t>
      </w:r>
      <w:r w:rsidRPr="00BA5C33">
        <w:t>становление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трудности</w:t>
      </w:r>
      <w:r w:rsidRPr="00BA5C33">
        <w:rPr>
          <w:spacing w:val="1"/>
        </w:rPr>
        <w:t xml:space="preserve"> </w:t>
      </w:r>
      <w:r w:rsidRPr="00BA5C33">
        <w:t>произвольной саморегуляции. Достаточно часто у обучающихся отмечаются нарушения речевой и</w:t>
      </w:r>
      <w:r w:rsidRPr="00BA5C33">
        <w:rPr>
          <w:spacing w:val="-57"/>
        </w:rPr>
        <w:t xml:space="preserve"> </w:t>
      </w:r>
      <w:r w:rsidRPr="00BA5C33">
        <w:t>мелкой ручной моторики, зрительного восприятия и пространственной ориентировки, умственной</w:t>
      </w:r>
      <w:r w:rsidRPr="00BA5C33">
        <w:rPr>
          <w:spacing w:val="-57"/>
        </w:rPr>
        <w:t xml:space="preserve"> </w:t>
      </w:r>
      <w:r w:rsidRPr="00BA5C33">
        <w:t>работоспособности</w:t>
      </w:r>
      <w:r w:rsidRPr="00BA5C33">
        <w:rPr>
          <w:spacing w:val="-1"/>
        </w:rPr>
        <w:t xml:space="preserve"> </w:t>
      </w:r>
      <w:r w:rsidRPr="00BA5C33">
        <w:t>и эмоциональной сферы.</w:t>
      </w:r>
    </w:p>
    <w:p w:rsidR="00270EBC" w:rsidRPr="00BA5C33" w:rsidRDefault="00124D9D">
      <w:pPr>
        <w:pStyle w:val="a7"/>
        <w:spacing w:before="5" w:line="247" w:lineRule="auto"/>
        <w:ind w:right="540" w:firstLine="710"/>
      </w:pP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психическ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поступающег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школу слабовидящего</w:t>
      </w:r>
      <w:r w:rsidRPr="00BA5C33">
        <w:rPr>
          <w:spacing w:val="1"/>
        </w:rPr>
        <w:t xml:space="preserve"> </w:t>
      </w:r>
      <w:r w:rsidRPr="00BA5C33">
        <w:t>ребенк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ЗПР</w:t>
      </w:r>
      <w:r w:rsidRPr="00BA5C33">
        <w:rPr>
          <w:spacing w:val="1"/>
        </w:rPr>
        <w:t xml:space="preserve"> </w:t>
      </w:r>
      <w:r w:rsidRPr="00BA5C33">
        <w:t>зависит не только от характера и степени выраженности первичного (как правило, биологического</w:t>
      </w:r>
      <w:r w:rsidRPr="00BA5C33">
        <w:rPr>
          <w:spacing w:val="-57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природе)</w:t>
      </w:r>
      <w:r w:rsidRPr="00BA5C33">
        <w:rPr>
          <w:spacing w:val="1"/>
        </w:rPr>
        <w:t xml:space="preserve"> </w:t>
      </w:r>
      <w:r w:rsidRPr="00BA5C33">
        <w:t>нарушения,</w:t>
      </w:r>
      <w:r w:rsidRPr="00BA5C33">
        <w:rPr>
          <w:spacing w:val="1"/>
        </w:rPr>
        <w:t xml:space="preserve"> </w:t>
      </w:r>
      <w:r w:rsidRPr="00BA5C33">
        <w:t>н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качества</w:t>
      </w:r>
      <w:r w:rsidRPr="00BA5C33">
        <w:rPr>
          <w:spacing w:val="1"/>
        </w:rPr>
        <w:t xml:space="preserve"> </w:t>
      </w:r>
      <w:r w:rsidRPr="00BA5C33">
        <w:t>предшествующего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воспитания</w:t>
      </w:r>
      <w:r w:rsidRPr="00BA5C33">
        <w:rPr>
          <w:spacing w:val="1"/>
        </w:rPr>
        <w:t xml:space="preserve"> </w:t>
      </w:r>
      <w:r w:rsidRPr="00BA5C33">
        <w:t>(раннего</w:t>
      </w:r>
      <w:r w:rsidRPr="00BA5C33">
        <w:rPr>
          <w:spacing w:val="-2"/>
        </w:rPr>
        <w:t xml:space="preserve"> </w:t>
      </w:r>
      <w:r w:rsidRPr="00BA5C33">
        <w:t>и дошкольного).</w:t>
      </w:r>
    </w:p>
    <w:p w:rsidR="00270EBC" w:rsidRPr="00BA5C33" w:rsidRDefault="00124D9D">
      <w:pPr>
        <w:pStyle w:val="a7"/>
        <w:spacing w:before="2" w:line="247" w:lineRule="auto"/>
        <w:ind w:right="531" w:firstLine="710"/>
      </w:pPr>
      <w:r w:rsidRPr="00BA5C33">
        <w:t>Диапазон различий в развитии слабовидящих обучающихся с ЗПР достаточно велик – от</w:t>
      </w:r>
      <w:r w:rsidRPr="00BA5C33">
        <w:rPr>
          <w:spacing w:val="1"/>
        </w:rPr>
        <w:t xml:space="preserve"> </w:t>
      </w:r>
      <w:r w:rsidRPr="00BA5C33">
        <w:t>практически</w:t>
      </w:r>
      <w:r w:rsidRPr="00BA5C33">
        <w:rPr>
          <w:spacing w:val="1"/>
        </w:rPr>
        <w:t xml:space="preserve"> </w:t>
      </w:r>
      <w:r w:rsidRPr="00BA5C33">
        <w:t>нормально</w:t>
      </w:r>
      <w:r w:rsidRPr="00BA5C33">
        <w:rPr>
          <w:spacing w:val="1"/>
        </w:rPr>
        <w:t xml:space="preserve"> </w:t>
      </w:r>
      <w:r w:rsidRPr="00BA5C33">
        <w:t>развивающихся,</w:t>
      </w:r>
      <w:r w:rsidRPr="00BA5C33">
        <w:rPr>
          <w:spacing w:val="1"/>
        </w:rPr>
        <w:t xml:space="preserve"> </w:t>
      </w:r>
      <w:r w:rsidRPr="00BA5C33">
        <w:t>испытывающих</w:t>
      </w:r>
      <w:r w:rsidRPr="00BA5C33">
        <w:rPr>
          <w:spacing w:val="1"/>
        </w:rPr>
        <w:t xml:space="preserve"> </w:t>
      </w:r>
      <w:r w:rsidRPr="00BA5C33">
        <w:t>времен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тносительно</w:t>
      </w:r>
      <w:r w:rsidRPr="00BA5C33">
        <w:rPr>
          <w:spacing w:val="1"/>
        </w:rPr>
        <w:t xml:space="preserve"> </w:t>
      </w:r>
      <w:r w:rsidRPr="00BA5C33">
        <w:t>легко</w:t>
      </w:r>
      <w:r w:rsidRPr="00BA5C33">
        <w:rPr>
          <w:spacing w:val="1"/>
        </w:rPr>
        <w:t xml:space="preserve"> </w:t>
      </w:r>
      <w:r w:rsidRPr="00BA5C33">
        <w:t>устранимые трудности, до обучающихся с выраженными и сложными по структуре нарушениями</w:t>
      </w:r>
      <w:r w:rsidRPr="00BA5C33">
        <w:rPr>
          <w:spacing w:val="1"/>
        </w:rPr>
        <w:t xml:space="preserve"> </w:t>
      </w:r>
      <w:r w:rsidRPr="00BA5C33">
        <w:t>когнитивно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аффективно-поведенческой сфер</w:t>
      </w:r>
      <w:r w:rsidRPr="00BA5C33">
        <w:rPr>
          <w:spacing w:val="-1"/>
        </w:rPr>
        <w:t xml:space="preserve"> </w:t>
      </w:r>
      <w:r w:rsidRPr="00BA5C33">
        <w:t>личности.</w:t>
      </w:r>
    </w:p>
    <w:p w:rsidR="00270EBC" w:rsidRPr="00BA5C33" w:rsidRDefault="00124D9D">
      <w:pPr>
        <w:pStyle w:val="a7"/>
        <w:spacing w:before="1" w:line="247" w:lineRule="auto"/>
        <w:ind w:right="536" w:firstLine="710"/>
      </w:pPr>
      <w:r w:rsidRPr="00BA5C33">
        <w:t>Различие структуры нарушения психического развития у слабовидящих обучающихся с</w:t>
      </w:r>
      <w:r w:rsidRPr="00BA5C33">
        <w:rPr>
          <w:spacing w:val="1"/>
        </w:rPr>
        <w:t xml:space="preserve"> </w:t>
      </w:r>
      <w:r w:rsidRPr="00BA5C33">
        <w:t>ЗПР определяет необходимость многообразия специальной поддержки в получении образования и</w:t>
      </w:r>
      <w:r w:rsidRPr="00BA5C33">
        <w:rPr>
          <w:spacing w:val="-57"/>
        </w:rPr>
        <w:t xml:space="preserve"> </w:t>
      </w:r>
      <w:r w:rsidRPr="00BA5C33">
        <w:t>сами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маршрутов,</w:t>
      </w:r>
      <w:r w:rsidRPr="00BA5C33">
        <w:rPr>
          <w:spacing w:val="1"/>
        </w:rPr>
        <w:t xml:space="preserve"> </w:t>
      </w:r>
      <w:r w:rsidRPr="00BA5C33">
        <w:t>соответствующих</w:t>
      </w:r>
      <w:r w:rsidRPr="00BA5C33">
        <w:rPr>
          <w:spacing w:val="1"/>
        </w:rPr>
        <w:t xml:space="preserve"> </w:t>
      </w:r>
      <w:r w:rsidRPr="00BA5C33">
        <w:t>возможностя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требностям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5"/>
        </w:rPr>
        <w:t xml:space="preserve"> </w:t>
      </w:r>
      <w:r w:rsidRPr="00BA5C33">
        <w:t>обучающихся</w:t>
      </w:r>
      <w:r w:rsidRPr="00BA5C33">
        <w:rPr>
          <w:spacing w:val="14"/>
        </w:rPr>
        <w:t xml:space="preserve"> </w:t>
      </w:r>
      <w:r w:rsidRPr="00BA5C33">
        <w:t>с</w:t>
      </w:r>
      <w:r w:rsidRPr="00BA5C33">
        <w:rPr>
          <w:spacing w:val="12"/>
        </w:rPr>
        <w:t xml:space="preserve"> </w:t>
      </w:r>
      <w:r w:rsidRPr="00BA5C33">
        <w:t>ЗПР</w:t>
      </w:r>
      <w:r w:rsidRPr="00BA5C33">
        <w:rPr>
          <w:spacing w:val="15"/>
        </w:rPr>
        <w:t xml:space="preserve"> </w:t>
      </w:r>
      <w:r w:rsidRPr="00BA5C33">
        <w:t>и</w:t>
      </w:r>
      <w:r w:rsidRPr="00BA5C33">
        <w:rPr>
          <w:spacing w:val="14"/>
        </w:rPr>
        <w:t xml:space="preserve"> </w:t>
      </w:r>
      <w:r w:rsidRPr="00BA5C33">
        <w:t>направленных</w:t>
      </w:r>
      <w:r w:rsidRPr="00BA5C33">
        <w:rPr>
          <w:spacing w:val="13"/>
        </w:rPr>
        <w:t xml:space="preserve"> </w:t>
      </w:r>
      <w:r w:rsidRPr="00BA5C33">
        <w:t>на</w:t>
      </w:r>
      <w:r w:rsidRPr="00BA5C33">
        <w:rPr>
          <w:spacing w:val="13"/>
        </w:rPr>
        <w:t xml:space="preserve"> </w:t>
      </w:r>
      <w:r w:rsidRPr="00BA5C33">
        <w:t>преодоление</w:t>
      </w:r>
      <w:r w:rsidRPr="00BA5C33">
        <w:rPr>
          <w:spacing w:val="12"/>
        </w:rPr>
        <w:t xml:space="preserve"> </w:t>
      </w:r>
      <w:r w:rsidRPr="00BA5C33">
        <w:t>существующих</w:t>
      </w:r>
      <w:r w:rsidRPr="00BA5C33">
        <w:rPr>
          <w:spacing w:val="16"/>
        </w:rPr>
        <w:t xml:space="preserve"> </w:t>
      </w:r>
      <w:r w:rsidRPr="00BA5C33">
        <w:t>ограничений</w:t>
      </w:r>
      <w:r w:rsidRPr="00BA5C33">
        <w:rPr>
          <w:spacing w:val="-58"/>
        </w:rPr>
        <w:t xml:space="preserve"> </w:t>
      </w:r>
      <w:r w:rsidRPr="00BA5C33">
        <w:t>в получении образования, вызванных тяжестью нарушения зрения и психического развития и</w:t>
      </w:r>
      <w:r w:rsidRPr="00BA5C33">
        <w:rPr>
          <w:spacing w:val="1"/>
        </w:rPr>
        <w:t xml:space="preserve"> </w:t>
      </w:r>
      <w:r w:rsidRPr="00BA5C33">
        <w:t>неспособностью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своению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сопоставимого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рокам</w:t>
      </w:r>
      <w:r w:rsidRPr="00BA5C33">
        <w:rPr>
          <w:spacing w:val="61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образованием</w:t>
      </w:r>
      <w:r w:rsidRPr="00BA5C33">
        <w:rPr>
          <w:spacing w:val="-2"/>
        </w:rPr>
        <w:t xml:space="preserve"> </w:t>
      </w:r>
      <w:r w:rsidRPr="00BA5C33">
        <w:t>здоровых сверстников.</w:t>
      </w:r>
    </w:p>
    <w:p w:rsidR="00270EBC" w:rsidRPr="00BA5C33" w:rsidRDefault="00124D9D">
      <w:pPr>
        <w:pStyle w:val="a7"/>
        <w:spacing w:before="3" w:line="247" w:lineRule="auto"/>
        <w:ind w:right="537" w:firstLine="710"/>
      </w:pPr>
      <w:r w:rsidRPr="00BA5C33">
        <w:t>Дифференциация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рограмм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6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обучающихся с ЗПР должна соотноситься с дифференциацией этой категории обучающихся в</w:t>
      </w:r>
      <w:r w:rsidRPr="00BA5C33">
        <w:rPr>
          <w:spacing w:val="1"/>
        </w:rPr>
        <w:t xml:space="preserve"> </w:t>
      </w:r>
      <w:r w:rsidRPr="00BA5C33">
        <w:t>соответствии с характером и структурой нарушения психического развития. Задача разграничения</w:t>
      </w:r>
      <w:r w:rsidRPr="00BA5C33">
        <w:rPr>
          <w:spacing w:val="-57"/>
        </w:rPr>
        <w:t xml:space="preserve"> </w:t>
      </w:r>
      <w:r w:rsidRPr="00BA5C33">
        <w:t>вариантов</w:t>
      </w:r>
      <w:r w:rsidRPr="00BA5C33">
        <w:rPr>
          <w:spacing w:val="1"/>
        </w:rPr>
        <w:t xml:space="preserve"> </w:t>
      </w:r>
      <w:r w:rsidRPr="00BA5C33">
        <w:t>ЗП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комендации</w:t>
      </w:r>
      <w:r w:rsidRPr="00BA5C33">
        <w:rPr>
          <w:spacing w:val="1"/>
        </w:rPr>
        <w:t xml:space="preserve"> </w:t>
      </w:r>
      <w:r w:rsidRPr="00BA5C33">
        <w:t>варианта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возлагает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МПК.</w:t>
      </w:r>
      <w:r w:rsidRPr="00BA5C33">
        <w:rPr>
          <w:spacing w:val="-57"/>
        </w:rPr>
        <w:t xml:space="preserve"> </w:t>
      </w:r>
      <w:r w:rsidRPr="00BA5C33">
        <w:t>Общие</w:t>
      </w:r>
      <w:r w:rsidRPr="00BA5C33">
        <w:rPr>
          <w:spacing w:val="1"/>
        </w:rPr>
        <w:t xml:space="preserve"> </w:t>
      </w:r>
      <w:r w:rsidRPr="00BA5C33">
        <w:t>ориентир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екомендации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(вариант</w:t>
      </w:r>
      <w:r w:rsidRPr="00BA5C33">
        <w:rPr>
          <w:spacing w:val="1"/>
        </w:rPr>
        <w:t xml:space="preserve"> </w:t>
      </w:r>
      <w:r w:rsidRPr="00BA5C33">
        <w:t>4.2)</w:t>
      </w:r>
      <w:r w:rsidRPr="00BA5C33">
        <w:rPr>
          <w:spacing w:val="1"/>
        </w:rPr>
        <w:t xml:space="preserve"> </w:t>
      </w:r>
      <w:r w:rsidRPr="00BA5C33">
        <w:t>могут</w:t>
      </w:r>
      <w:r w:rsidRPr="00BA5C33">
        <w:rPr>
          <w:spacing w:val="1"/>
        </w:rPr>
        <w:t xml:space="preserve"> </w:t>
      </w:r>
      <w:r w:rsidRPr="00BA5C33">
        <w:t>быть</w:t>
      </w:r>
      <w:r w:rsidRPr="00BA5C33">
        <w:rPr>
          <w:spacing w:val="1"/>
        </w:rPr>
        <w:t xml:space="preserve"> </w:t>
      </w:r>
      <w:r w:rsidRPr="00BA5C33">
        <w:t>представлены</w:t>
      </w:r>
      <w:r w:rsidRPr="00BA5C33">
        <w:rPr>
          <w:spacing w:val="-1"/>
        </w:rPr>
        <w:t xml:space="preserve"> </w:t>
      </w:r>
      <w:r w:rsidRPr="00BA5C33">
        <w:t>следующим</w:t>
      </w:r>
      <w:r w:rsidRPr="00BA5C33">
        <w:rPr>
          <w:spacing w:val="-1"/>
        </w:rPr>
        <w:t xml:space="preserve"> </w:t>
      </w:r>
      <w:r w:rsidRPr="00BA5C33">
        <w:t>образом.</w:t>
      </w:r>
    </w:p>
    <w:p w:rsidR="00270EBC" w:rsidRPr="00BA5C33" w:rsidRDefault="00124D9D">
      <w:pPr>
        <w:pStyle w:val="a7"/>
        <w:spacing w:before="3" w:line="247" w:lineRule="auto"/>
        <w:ind w:right="539" w:firstLine="710"/>
      </w:pP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(вариант</w:t>
      </w:r>
      <w:r w:rsidRPr="00BA5C33">
        <w:rPr>
          <w:spacing w:val="1"/>
        </w:rPr>
        <w:t xml:space="preserve"> </w:t>
      </w:r>
      <w:r w:rsidRPr="00BA5C33">
        <w:t>4.2)</w:t>
      </w:r>
      <w:r w:rsidRPr="00BA5C33">
        <w:rPr>
          <w:spacing w:val="1"/>
        </w:rPr>
        <w:t xml:space="preserve"> </w:t>
      </w:r>
      <w:r w:rsidRPr="00BA5C33">
        <w:t>адресована</w:t>
      </w:r>
      <w:r w:rsidRPr="00BA5C33">
        <w:rPr>
          <w:spacing w:val="1"/>
        </w:rPr>
        <w:t xml:space="preserve"> </w:t>
      </w:r>
      <w:r w:rsidRPr="00BA5C33">
        <w:t>слабовидящим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ЗПР,</w:t>
      </w:r>
      <w:r w:rsidRPr="00BA5C33">
        <w:rPr>
          <w:spacing w:val="1"/>
        </w:rPr>
        <w:t xml:space="preserve"> </w:t>
      </w:r>
      <w:r w:rsidRPr="00BA5C33">
        <w:t>которые</w:t>
      </w:r>
      <w:r w:rsidRPr="00BA5C33">
        <w:rPr>
          <w:spacing w:val="1"/>
        </w:rPr>
        <w:t xml:space="preserve"> </w:t>
      </w:r>
      <w:r w:rsidRPr="00BA5C33">
        <w:t>характеризуются</w:t>
      </w:r>
      <w:r w:rsidRPr="00BA5C33">
        <w:rPr>
          <w:spacing w:val="1"/>
        </w:rPr>
        <w:t xml:space="preserve"> </w:t>
      </w:r>
      <w:r w:rsidRPr="00BA5C33">
        <w:t>уровнем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несколько</w:t>
      </w:r>
      <w:r w:rsidRPr="00BA5C33">
        <w:rPr>
          <w:spacing w:val="1"/>
        </w:rPr>
        <w:t xml:space="preserve"> </w:t>
      </w:r>
      <w:r w:rsidRPr="00BA5C33">
        <w:t>ниже</w:t>
      </w:r>
      <w:r w:rsidRPr="00BA5C33">
        <w:rPr>
          <w:spacing w:val="1"/>
        </w:rPr>
        <w:t xml:space="preserve"> </w:t>
      </w:r>
      <w:r w:rsidRPr="00BA5C33">
        <w:t>возрастной</w:t>
      </w:r>
      <w:r w:rsidRPr="00BA5C33">
        <w:rPr>
          <w:spacing w:val="1"/>
        </w:rPr>
        <w:t xml:space="preserve"> </w:t>
      </w:r>
      <w:r w:rsidRPr="00BA5C33">
        <w:t>нормы,</w:t>
      </w:r>
      <w:r w:rsidRPr="00BA5C33">
        <w:rPr>
          <w:spacing w:val="1"/>
        </w:rPr>
        <w:t xml:space="preserve"> </w:t>
      </w:r>
      <w:r w:rsidRPr="00BA5C33">
        <w:t>отставание</w:t>
      </w:r>
      <w:r w:rsidRPr="00BA5C33">
        <w:rPr>
          <w:spacing w:val="1"/>
        </w:rPr>
        <w:t xml:space="preserve"> </w:t>
      </w:r>
      <w:r w:rsidRPr="00BA5C33">
        <w:t>может</w:t>
      </w:r>
      <w:r w:rsidRPr="00BA5C33">
        <w:rPr>
          <w:spacing w:val="1"/>
        </w:rPr>
        <w:t xml:space="preserve"> </w:t>
      </w:r>
      <w:r w:rsidRPr="00BA5C33">
        <w:t>проявляться в целом или локально в отдельных функциях (замедленный темп либо неравномерное</w:t>
      </w:r>
      <w:r w:rsidRPr="00BA5C33">
        <w:rPr>
          <w:spacing w:val="-57"/>
        </w:rPr>
        <w:t xml:space="preserve"> </w:t>
      </w:r>
      <w:r w:rsidRPr="00BA5C33">
        <w:t>становление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деятельности).</w:t>
      </w:r>
      <w:r w:rsidRPr="00BA5C33">
        <w:rPr>
          <w:spacing w:val="1"/>
        </w:rPr>
        <w:t xml:space="preserve"> </w:t>
      </w:r>
      <w:r w:rsidRPr="00BA5C33">
        <w:t>Отмечаются</w:t>
      </w:r>
      <w:r w:rsidRPr="00BA5C33">
        <w:rPr>
          <w:spacing w:val="1"/>
        </w:rPr>
        <w:t xml:space="preserve"> </w:t>
      </w:r>
      <w:r w:rsidRPr="00BA5C33">
        <w:t>нарушения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внимания, памяти, восприятия и др. познавательных процессов, умственной работоспособности и</w:t>
      </w:r>
      <w:r w:rsidRPr="00BA5C33">
        <w:rPr>
          <w:spacing w:val="1"/>
        </w:rPr>
        <w:t xml:space="preserve"> </w:t>
      </w:r>
      <w:r w:rsidRPr="00BA5C33">
        <w:t>целенаправленности деятельности, в той или иной степени затрудняющие усвоение школьных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школьную</w:t>
      </w:r>
      <w:r w:rsidRPr="00BA5C33">
        <w:rPr>
          <w:spacing w:val="1"/>
        </w:rPr>
        <w:t xml:space="preserve"> </w:t>
      </w:r>
      <w:r w:rsidRPr="00BA5C33">
        <w:t>адаптацию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целом.</w:t>
      </w:r>
      <w:r w:rsidRPr="00BA5C33">
        <w:rPr>
          <w:spacing w:val="1"/>
        </w:rPr>
        <w:t xml:space="preserve"> </w:t>
      </w:r>
      <w:r w:rsidRPr="00BA5C33">
        <w:t>Произвольность,</w:t>
      </w:r>
      <w:r w:rsidRPr="00BA5C33">
        <w:rPr>
          <w:spacing w:val="1"/>
        </w:rPr>
        <w:t xml:space="preserve"> </w:t>
      </w:r>
      <w:r w:rsidRPr="00BA5C33">
        <w:t>самоконтроль,</w:t>
      </w:r>
      <w:r w:rsidRPr="00BA5C33">
        <w:rPr>
          <w:spacing w:val="1"/>
        </w:rPr>
        <w:t xml:space="preserve"> </w:t>
      </w:r>
      <w:r w:rsidRPr="00BA5C33">
        <w:t>саморегуляция</w:t>
      </w:r>
      <w:r w:rsidRPr="00BA5C33">
        <w:rPr>
          <w:spacing w:val="6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оведе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правило,</w:t>
      </w:r>
      <w:r w:rsidRPr="00BA5C33">
        <w:rPr>
          <w:spacing w:val="1"/>
        </w:rPr>
        <w:t xml:space="preserve"> </w:t>
      </w:r>
      <w:r w:rsidRPr="00BA5C33">
        <w:t>сформированы</w:t>
      </w:r>
      <w:r w:rsidRPr="00BA5C33">
        <w:rPr>
          <w:spacing w:val="1"/>
        </w:rPr>
        <w:t xml:space="preserve"> </w:t>
      </w:r>
      <w:r w:rsidRPr="00BA5C33">
        <w:t>недостаточно.</w:t>
      </w:r>
      <w:r w:rsidRPr="00BA5C33">
        <w:rPr>
          <w:spacing w:val="1"/>
        </w:rPr>
        <w:t xml:space="preserve"> </w:t>
      </w:r>
      <w:r w:rsidRPr="00BA5C33">
        <w:t>Мотивация</w:t>
      </w:r>
      <w:r w:rsidRPr="00BA5C33">
        <w:rPr>
          <w:spacing w:val="-57"/>
        </w:rPr>
        <w:t xml:space="preserve"> </w:t>
      </w:r>
      <w:r w:rsidRPr="00BA5C33">
        <w:t>удовлетворительная,</w:t>
      </w:r>
      <w:r w:rsidRPr="00BA5C33">
        <w:rPr>
          <w:spacing w:val="1"/>
        </w:rPr>
        <w:t xml:space="preserve"> </w:t>
      </w:r>
      <w:r w:rsidRPr="00BA5C33">
        <w:t>но</w:t>
      </w:r>
      <w:r w:rsidRPr="00BA5C33">
        <w:rPr>
          <w:spacing w:val="1"/>
        </w:rPr>
        <w:t xml:space="preserve"> </w:t>
      </w:r>
      <w:r w:rsidRPr="00BA5C33">
        <w:t>характеризуется</w:t>
      </w:r>
      <w:r w:rsidRPr="00BA5C33">
        <w:rPr>
          <w:spacing w:val="1"/>
        </w:rPr>
        <w:t xml:space="preserve"> </w:t>
      </w:r>
      <w:r w:rsidRPr="00BA5C33">
        <w:t>неустойчивость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ависит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слож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убъективной</w:t>
      </w:r>
      <w:r w:rsidRPr="00BA5C33">
        <w:rPr>
          <w:spacing w:val="1"/>
        </w:rPr>
        <w:t xml:space="preserve"> </w:t>
      </w:r>
      <w:r w:rsidRPr="00BA5C33">
        <w:t>привлекательности</w:t>
      </w:r>
      <w:r w:rsidRPr="00BA5C33">
        <w:rPr>
          <w:spacing w:val="1"/>
        </w:rPr>
        <w:t xml:space="preserve"> </w:t>
      </w:r>
      <w:r w:rsidRPr="00BA5C33">
        <w:t>вида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актуального</w:t>
      </w:r>
      <w:r w:rsidRPr="00BA5C33">
        <w:rPr>
          <w:spacing w:val="1"/>
        </w:rPr>
        <w:t xml:space="preserve"> </w:t>
      </w:r>
      <w:r w:rsidRPr="00BA5C33">
        <w:t>эмоционального</w:t>
      </w:r>
      <w:r w:rsidRPr="00BA5C33">
        <w:rPr>
          <w:spacing w:val="-57"/>
        </w:rPr>
        <w:t xml:space="preserve"> </w:t>
      </w:r>
      <w:r w:rsidRPr="00BA5C33">
        <w:t>состояния. Возможна</w:t>
      </w:r>
      <w:r w:rsidRPr="00BA5C33">
        <w:rPr>
          <w:spacing w:val="1"/>
        </w:rPr>
        <w:t xml:space="preserve"> </w:t>
      </w:r>
      <w:r w:rsidRPr="00BA5C33">
        <w:t>неадаптивность</w:t>
      </w:r>
      <w:r w:rsidRPr="00BA5C33">
        <w:rPr>
          <w:spacing w:val="1"/>
        </w:rPr>
        <w:t xml:space="preserve"> </w:t>
      </w:r>
      <w:r w:rsidRPr="00BA5C33">
        <w:t>поведения, связанная как</w:t>
      </w:r>
      <w:r w:rsidRPr="00BA5C33">
        <w:rPr>
          <w:spacing w:val="1"/>
        </w:rPr>
        <w:t xml:space="preserve"> </w:t>
      </w:r>
      <w:r w:rsidRPr="00BA5C33">
        <w:t>с недостаточным пониманием</w:t>
      </w:r>
      <w:r w:rsidRPr="00BA5C33">
        <w:rPr>
          <w:spacing w:val="1"/>
        </w:rPr>
        <w:t xml:space="preserve"> </w:t>
      </w:r>
      <w:r w:rsidRPr="00BA5C33">
        <w:t>социальных норм,</w:t>
      </w:r>
      <w:r w:rsidRPr="00BA5C33">
        <w:rPr>
          <w:spacing w:val="-1"/>
        </w:rPr>
        <w:t xml:space="preserve"> </w:t>
      </w:r>
      <w:r w:rsidRPr="00BA5C33">
        <w:t>так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нарушением</w:t>
      </w:r>
      <w:r w:rsidRPr="00BA5C33">
        <w:rPr>
          <w:spacing w:val="-2"/>
        </w:rPr>
        <w:t xml:space="preserve"> </w:t>
      </w:r>
      <w:r w:rsidRPr="00BA5C33">
        <w:t>эмоциональной</w:t>
      </w:r>
      <w:r w:rsidRPr="00BA5C33">
        <w:rPr>
          <w:spacing w:val="-1"/>
        </w:rPr>
        <w:t xml:space="preserve"> </w:t>
      </w:r>
      <w:r w:rsidRPr="00BA5C33">
        <w:t>регуляции,</w:t>
      </w:r>
      <w:r w:rsidRPr="00BA5C33">
        <w:rPr>
          <w:spacing w:val="-1"/>
        </w:rPr>
        <w:t xml:space="preserve"> </w:t>
      </w:r>
      <w:r w:rsidRPr="00BA5C33">
        <w:t>гиперактивностью.</w:t>
      </w: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124D9D">
      <w:pPr>
        <w:pStyle w:val="a7"/>
        <w:ind w:right="534" w:firstLine="710"/>
        <w:jc w:val="center"/>
        <w:rPr>
          <w:b/>
        </w:rPr>
      </w:pPr>
      <w:r w:rsidRPr="00BA5C33">
        <w:rPr>
          <w:b/>
        </w:rPr>
        <w:lastRenderedPageBreak/>
        <w:t>2.2. Планируемые результаты освоения слабовидящими обучающимися адаптированной основной общеобразовательной программы начального общего образования</w:t>
      </w:r>
    </w:p>
    <w:p w:rsidR="00270EBC" w:rsidRPr="00BA5C33" w:rsidRDefault="00124D9D">
      <w:pPr>
        <w:pStyle w:val="1"/>
        <w:spacing w:before="77" w:line="252" w:lineRule="auto"/>
        <w:ind w:left="520" w:right="534" w:firstLine="710"/>
        <w:jc w:val="both"/>
      </w:pP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междисциплинар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«Формирование</w:t>
      </w:r>
      <w:r w:rsidRPr="00BA5C33">
        <w:rPr>
          <w:spacing w:val="1"/>
        </w:rPr>
        <w:t xml:space="preserve"> </w:t>
      </w:r>
      <w:r w:rsidRPr="00BA5C33">
        <w:t>УУД»,</w:t>
      </w:r>
      <w:r w:rsidRPr="00BA5C33">
        <w:rPr>
          <w:spacing w:val="60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 её разделов «Чтение. Работа с текстом» и «Формирование ИКТ</w:t>
      </w:r>
      <w:r w:rsidRPr="00BA5C33">
        <w:rPr>
          <w:spacing w:val="1"/>
        </w:rPr>
        <w:t xml:space="preserve"> </w:t>
      </w:r>
      <w:r w:rsidRPr="00BA5C33">
        <w:t>- компетентности</w:t>
      </w:r>
      <w:r w:rsidRPr="00BA5C33">
        <w:rPr>
          <w:spacing w:val="1"/>
        </w:rPr>
        <w:t xml:space="preserve"> </w:t>
      </w:r>
      <w:r w:rsidRPr="00BA5C33">
        <w:t>обучающихся»</w:t>
      </w:r>
    </w:p>
    <w:p w:rsidR="00270EBC" w:rsidRPr="00BA5C33" w:rsidRDefault="00124D9D">
      <w:pPr>
        <w:pStyle w:val="2"/>
        <w:spacing w:before="0" w:line="273" w:lineRule="exact"/>
      </w:pPr>
      <w:r w:rsidRPr="00BA5C33">
        <w:t>Чтение.</w:t>
      </w:r>
      <w:r w:rsidRPr="00BA5C33">
        <w:rPr>
          <w:spacing w:val="-3"/>
        </w:rPr>
        <w:t xml:space="preserve"> </w:t>
      </w:r>
      <w:r w:rsidRPr="00BA5C33">
        <w:t>Работа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6"/>
        </w:rPr>
        <w:t xml:space="preserve"> </w:t>
      </w:r>
      <w:r w:rsidRPr="00BA5C33">
        <w:t>текстом</w:t>
      </w:r>
      <w:r w:rsidRPr="00BA5C33">
        <w:rPr>
          <w:spacing w:val="-3"/>
        </w:rPr>
        <w:t xml:space="preserve"> </w:t>
      </w:r>
      <w:r w:rsidRPr="00BA5C33">
        <w:t>(метапредметные</w:t>
      </w:r>
      <w:r w:rsidRPr="00BA5C33">
        <w:rPr>
          <w:spacing w:val="-3"/>
        </w:rPr>
        <w:t xml:space="preserve"> </w:t>
      </w:r>
      <w:r w:rsidRPr="00BA5C33">
        <w:t>результаты)</w:t>
      </w:r>
    </w:p>
    <w:p w:rsidR="00270EBC" w:rsidRPr="00BA5C33" w:rsidRDefault="00124D9D">
      <w:pPr>
        <w:ind w:left="520" w:right="533" w:firstLine="70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всех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без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исключения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учебных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предметов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урсов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оррекционно-развивающей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области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е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обрету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вич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щей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тературных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, научно-познавательных текстов, инструкций.</w:t>
      </w:r>
    </w:p>
    <w:p w:rsidR="00270EBC" w:rsidRPr="00BA5C33" w:rsidRDefault="00124D9D">
      <w:pPr>
        <w:ind w:left="520" w:right="3789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Работа с текстом: поиск информации и понимание прочитанного</w:t>
      </w:r>
      <w:r w:rsidRPr="00BA5C33">
        <w:rPr>
          <w:i/>
          <w:spacing w:val="-57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абовидящи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ориентироватьс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ово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ых</w:t>
      </w:r>
    </w:p>
    <w:p w:rsidR="00270EBC" w:rsidRPr="00BA5C33" w:rsidRDefault="00124D9D">
      <w:pPr>
        <w:pStyle w:val="a7"/>
        <w:ind w:right="1691"/>
        <w:jc w:val="left"/>
      </w:pPr>
      <w:r w:rsidRPr="00BA5C33">
        <w:t>--навыков; находить в тексте конкретные сведения, факты, заданные явном виде; -</w:t>
      </w:r>
      <w:r w:rsidRPr="00BA5C33">
        <w:rPr>
          <w:spacing w:val="1"/>
        </w:rPr>
        <w:t xml:space="preserve"> </w:t>
      </w:r>
      <w:r w:rsidRPr="00BA5C33">
        <w:t>определять тему и главную мысль текста; делить текст на смысловые части, составлять</w:t>
      </w:r>
      <w:r w:rsidRPr="00BA5C33">
        <w:rPr>
          <w:spacing w:val="-57"/>
        </w:rPr>
        <w:t xml:space="preserve"> </w:t>
      </w:r>
      <w:r w:rsidRPr="00BA5C33">
        <w:t>план текст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вычленя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щиес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ыт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анавли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ледовательность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равни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жду</w:t>
      </w:r>
      <w:r w:rsidRPr="00BA5C33">
        <w:rPr>
          <w:spacing w:val="-8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ы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санн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деля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2—3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уществен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знак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3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онимать информацию, представленную в неявном виде (например, находить в тексте нескольк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ров, доказывающих приведённое утверждение; характеризовать явление по его описанию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деля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и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знак группы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элементов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459" w:firstLine="0"/>
        <w:rPr>
          <w:sz w:val="24"/>
          <w:szCs w:val="24"/>
        </w:rPr>
      </w:pPr>
      <w:r w:rsidRPr="00BA5C33">
        <w:rPr>
          <w:sz w:val="24"/>
          <w:szCs w:val="24"/>
        </w:rPr>
        <w:t>понима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ну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ами: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есно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блицы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хемы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465" w:firstLine="0"/>
        <w:rPr>
          <w:sz w:val="24"/>
          <w:szCs w:val="24"/>
        </w:rPr>
      </w:pPr>
      <w:r w:rsidRPr="00BA5C33">
        <w:rPr>
          <w:sz w:val="24"/>
          <w:szCs w:val="24"/>
        </w:rPr>
        <w:t>поним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раяс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льк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щуюс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ё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жанр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уктуру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разительны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280" w:firstLine="0"/>
        <w:rPr>
          <w:sz w:val="24"/>
          <w:szCs w:val="24"/>
        </w:rPr>
      </w:pPr>
      <w:r w:rsidRPr="00BA5C33">
        <w:rPr>
          <w:sz w:val="24"/>
          <w:szCs w:val="24"/>
        </w:rPr>
        <w:t>использовать различные виды чтения: ознакомительное, изучающее, поисковое, выбират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нужны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 чтения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ью чтени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3117" w:firstLine="0"/>
        <w:rPr>
          <w:i/>
          <w:sz w:val="24"/>
          <w:szCs w:val="24"/>
        </w:rPr>
      </w:pPr>
      <w:r w:rsidRPr="00BA5C33">
        <w:rPr>
          <w:sz w:val="24"/>
          <w:szCs w:val="24"/>
        </w:rPr>
        <w:t>ориентироватьс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ующ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раст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аря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правочниках.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абота с текстом: преобразование и интерпретация информации</w:t>
      </w:r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абовидящие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пересказы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н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исьменно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860" w:firstLine="0"/>
        <w:rPr>
          <w:sz w:val="24"/>
          <w:szCs w:val="24"/>
        </w:rPr>
      </w:pPr>
      <w:r w:rsidRPr="00BA5C33">
        <w:rPr>
          <w:sz w:val="24"/>
          <w:szCs w:val="24"/>
        </w:rPr>
        <w:t>соотноси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факт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де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анавли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вязи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казанн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ямую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2210" w:firstLine="0"/>
        <w:rPr>
          <w:sz w:val="24"/>
          <w:szCs w:val="24"/>
        </w:rPr>
      </w:pPr>
      <w:r w:rsidRPr="00BA5C33">
        <w:rPr>
          <w:sz w:val="24"/>
          <w:szCs w:val="24"/>
        </w:rPr>
        <w:t>формулировать несложные выводы, основываясь на тексте; находить аргументы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тверждающ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вод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опоставля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бщ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щуюс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я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715" w:firstLine="0"/>
        <w:rPr>
          <w:sz w:val="24"/>
          <w:szCs w:val="24"/>
        </w:rPr>
      </w:pPr>
      <w:r w:rsidRPr="00BA5C33">
        <w:rPr>
          <w:sz w:val="24"/>
          <w:szCs w:val="24"/>
        </w:rPr>
        <w:t>составля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ани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большо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нологическо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казывание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веч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авленны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.</w:t>
      </w:r>
    </w:p>
    <w:p w:rsidR="00270EBC" w:rsidRPr="00BA5C33" w:rsidRDefault="00124D9D">
      <w:pPr>
        <w:ind w:left="520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Работа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екстом: оценка информации</w:t>
      </w:r>
    </w:p>
    <w:p w:rsidR="00270EBC" w:rsidRPr="00BA5C33" w:rsidRDefault="00124D9D">
      <w:pPr>
        <w:ind w:left="520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лабовидящ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высказы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очн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ужд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очк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читанно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161" w:firstLine="0"/>
        <w:rPr>
          <w:sz w:val="24"/>
          <w:szCs w:val="24"/>
        </w:rPr>
      </w:pPr>
      <w:r w:rsidRPr="00BA5C33">
        <w:rPr>
          <w:sz w:val="24"/>
          <w:szCs w:val="24"/>
        </w:rPr>
        <w:t>оцени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языков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уктур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ст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л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ллюстратив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яда 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3"/>
        </w:tabs>
        <w:ind w:left="662" w:hanging="143"/>
        <w:rPr>
          <w:sz w:val="24"/>
          <w:szCs w:val="24"/>
        </w:rPr>
      </w:pPr>
      <w:r w:rsidRPr="00BA5C33">
        <w:rPr>
          <w:sz w:val="24"/>
          <w:szCs w:val="24"/>
        </w:rPr>
        <w:t>участво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лог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уждени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читан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л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лушан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.</w:t>
      </w:r>
    </w:p>
    <w:p w:rsidR="00270EBC" w:rsidRPr="00BA5C33" w:rsidRDefault="00124D9D">
      <w:pPr>
        <w:pStyle w:val="2"/>
        <w:spacing w:line="240" w:lineRule="auto"/>
        <w:ind w:left="520" w:right="614" w:firstLine="710"/>
      </w:pPr>
      <w:r w:rsidRPr="00BA5C33">
        <w:t>Формирование ИКТ- компетентности слабовидящих обучающихся (метапредметные</w:t>
      </w:r>
      <w:r w:rsidRPr="00BA5C33">
        <w:rPr>
          <w:spacing w:val="-58"/>
        </w:rPr>
        <w:t xml:space="preserve"> </w:t>
      </w:r>
      <w:r w:rsidRPr="00BA5C33">
        <w:t>результаты)</w:t>
      </w:r>
    </w:p>
    <w:p w:rsidR="00270EBC" w:rsidRPr="00BA5C33" w:rsidRDefault="00124D9D">
      <w:pPr>
        <w:pStyle w:val="a7"/>
        <w:ind w:right="532" w:firstLine="701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 изучения всех без исключения предметов, освоения курсов коррекционно-</w:t>
      </w:r>
      <w:r w:rsidRPr="00BA5C33">
        <w:rPr>
          <w:spacing w:val="1"/>
        </w:rPr>
        <w:t xml:space="preserve"> </w:t>
      </w:r>
      <w:r w:rsidRPr="00BA5C33">
        <w:t>развивающей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опыт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гипермедийными</w:t>
      </w:r>
      <w:r w:rsidRPr="00BA5C33">
        <w:rPr>
          <w:spacing w:val="1"/>
        </w:rPr>
        <w:t xml:space="preserve"> </w:t>
      </w:r>
      <w:r w:rsidRPr="00BA5C33">
        <w:t>информационными</w:t>
      </w:r>
      <w:r w:rsidRPr="00BA5C33">
        <w:rPr>
          <w:spacing w:val="1"/>
        </w:rPr>
        <w:t xml:space="preserve"> </w:t>
      </w:r>
      <w:r w:rsidRPr="00BA5C33">
        <w:t>объектам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объединяются</w:t>
      </w:r>
      <w:r w:rsidRPr="00BA5C33">
        <w:rPr>
          <w:spacing w:val="1"/>
        </w:rPr>
        <w:t xml:space="preserve"> </w:t>
      </w:r>
      <w:r w:rsidRPr="00BA5C33">
        <w:t>текст,</w:t>
      </w:r>
      <w:r w:rsidRPr="00BA5C33">
        <w:rPr>
          <w:spacing w:val="1"/>
        </w:rPr>
        <w:t xml:space="preserve"> </w:t>
      </w:r>
      <w:r w:rsidRPr="00BA5C33">
        <w:t>наглядно-</w:t>
      </w:r>
      <w:r w:rsidRPr="00BA5C33">
        <w:rPr>
          <w:spacing w:val="1"/>
        </w:rPr>
        <w:t xml:space="preserve"> </w:t>
      </w:r>
      <w:r w:rsidRPr="00BA5C33">
        <w:t>графические</w:t>
      </w:r>
      <w:r w:rsidRPr="00BA5C33">
        <w:rPr>
          <w:spacing w:val="-3"/>
        </w:rPr>
        <w:t xml:space="preserve"> </w:t>
      </w:r>
      <w:r w:rsidRPr="00BA5C33">
        <w:t>изображения,</w:t>
      </w:r>
      <w:r w:rsidRPr="00BA5C33">
        <w:rPr>
          <w:spacing w:val="-2"/>
        </w:rPr>
        <w:t xml:space="preserve"> </w:t>
      </w:r>
      <w:r w:rsidRPr="00BA5C33">
        <w:t>цифровые</w:t>
      </w:r>
      <w:r w:rsidRPr="00BA5C33">
        <w:rPr>
          <w:spacing w:val="-4"/>
        </w:rPr>
        <w:t xml:space="preserve"> </w:t>
      </w:r>
      <w:r w:rsidRPr="00BA5C33">
        <w:t>данные,</w:t>
      </w:r>
      <w:r w:rsidRPr="00BA5C33">
        <w:rPr>
          <w:spacing w:val="-2"/>
        </w:rPr>
        <w:t xml:space="preserve"> </w:t>
      </w:r>
      <w:r w:rsidRPr="00BA5C33">
        <w:t>неподвижны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вижущиеся</w:t>
      </w:r>
      <w:r w:rsidRPr="00BA5C33">
        <w:rPr>
          <w:spacing w:val="-2"/>
        </w:rPr>
        <w:t xml:space="preserve"> </w:t>
      </w:r>
      <w:r w:rsidRPr="00BA5C33">
        <w:t>изображения,</w:t>
      </w:r>
      <w:r w:rsidRPr="00BA5C33">
        <w:rPr>
          <w:spacing w:val="-2"/>
        </w:rPr>
        <w:t xml:space="preserve"> </w:t>
      </w:r>
      <w:r w:rsidRPr="00BA5C33">
        <w:t>звук,</w:t>
      </w:r>
    </w:p>
    <w:p w:rsidR="00270EBC" w:rsidRPr="00BA5C33" w:rsidRDefault="00124D9D">
      <w:pPr>
        <w:pStyle w:val="a7"/>
        <w:spacing w:before="62" w:line="252" w:lineRule="auto"/>
        <w:ind w:right="2330"/>
        <w:jc w:val="left"/>
      </w:pPr>
      <w:r w:rsidRPr="00BA5C33">
        <w:lastRenderedPageBreak/>
        <w:t>ссылки и базы данных и которые могут передаваться как устно, так и с помощью</w:t>
      </w:r>
      <w:r w:rsidRPr="00BA5C33">
        <w:rPr>
          <w:spacing w:val="-57"/>
        </w:rPr>
        <w:t xml:space="preserve"> </w:t>
      </w:r>
      <w:r w:rsidRPr="00BA5C33">
        <w:t>телекоммуникационных</w:t>
      </w:r>
      <w:r w:rsidRPr="00BA5C33">
        <w:rPr>
          <w:spacing w:val="1"/>
        </w:rPr>
        <w:t xml:space="preserve"> </w:t>
      </w:r>
      <w:r w:rsidRPr="00BA5C33">
        <w:t>технологий</w:t>
      </w:r>
      <w:r w:rsidRPr="00BA5C33">
        <w:rPr>
          <w:spacing w:val="-3"/>
        </w:rPr>
        <w:t xml:space="preserve"> </w:t>
      </w:r>
      <w:r w:rsidRPr="00BA5C33">
        <w:t>или размещатьс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Интернете.</w:t>
      </w:r>
    </w:p>
    <w:p w:rsidR="00270EBC" w:rsidRPr="00BA5C33" w:rsidRDefault="00124D9D">
      <w:pPr>
        <w:spacing w:line="275" w:lineRule="exact"/>
        <w:ind w:left="520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Знакомство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о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редствами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КТ,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гигиен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аботы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компьютером.</w:t>
      </w:r>
    </w:p>
    <w:p w:rsidR="00270EBC" w:rsidRPr="00BA5C33" w:rsidRDefault="00124D9D">
      <w:pPr>
        <w:pStyle w:val="a7"/>
        <w:jc w:val="left"/>
      </w:pPr>
      <w:r w:rsidRPr="00BA5C33">
        <w:t>Слабовидящие</w:t>
      </w:r>
      <w:r w:rsidRPr="00BA5C33">
        <w:rPr>
          <w:spacing w:val="-5"/>
        </w:rPr>
        <w:t xml:space="preserve"> </w:t>
      </w:r>
      <w:r w:rsidRPr="00BA5C33">
        <w:t>обучающиеся</w:t>
      </w:r>
      <w:r w:rsidRPr="00BA5C33">
        <w:rPr>
          <w:spacing w:val="-4"/>
        </w:rPr>
        <w:t xml:space="preserve"> </w:t>
      </w:r>
      <w:r w:rsidRPr="00BA5C33">
        <w:t>овладеют</w:t>
      </w:r>
      <w:r w:rsidRPr="00BA5C33">
        <w:rPr>
          <w:spacing w:val="-3"/>
        </w:rPr>
        <w:t xml:space="preserve"> </w:t>
      </w:r>
      <w:r w:rsidRPr="00BA5C33">
        <w:t>следующими</w:t>
      </w:r>
      <w:r w:rsidRPr="00BA5C33">
        <w:rPr>
          <w:spacing w:val="-1"/>
        </w:rPr>
        <w:t xml:space="preserve"> </w:t>
      </w:r>
      <w:r w:rsidRPr="00BA5C33">
        <w:t>умениями:</w:t>
      </w:r>
    </w:p>
    <w:p w:rsidR="00270EBC" w:rsidRPr="00BA5C33" w:rsidRDefault="00124D9D">
      <w:pPr>
        <w:pStyle w:val="a7"/>
        <w:ind w:right="3931"/>
        <w:jc w:val="left"/>
      </w:pPr>
      <w:r w:rsidRPr="00BA5C33">
        <w:t>-дифференцировать средства ИКТ по цели, назначению; работы с</w:t>
      </w:r>
      <w:r w:rsidRPr="00BA5C33">
        <w:rPr>
          <w:spacing w:val="-57"/>
        </w:rPr>
        <w:t xml:space="preserve"> </w:t>
      </w:r>
      <w:r w:rsidRPr="00BA5C33">
        <w:t>конкретным</w:t>
      </w:r>
      <w:r w:rsidRPr="00BA5C33">
        <w:rPr>
          <w:spacing w:val="-3"/>
        </w:rPr>
        <w:t xml:space="preserve"> </w:t>
      </w:r>
      <w:r w:rsidRPr="00BA5C33">
        <w:t>средством ИКТ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28"/>
        </w:tabs>
        <w:ind w:right="53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использ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езопас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руше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рв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ы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но-двигательног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аппарата эргономичные, в том числе офтальмо-гигиенические, приёмы работы с компьютером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и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ами ИКТ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ыполня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енсирующ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зическ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упражнени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(мини-зарядку).</w:t>
      </w:r>
    </w:p>
    <w:p w:rsidR="00270EBC" w:rsidRPr="00BA5C33" w:rsidRDefault="00124D9D">
      <w:pPr>
        <w:ind w:left="520" w:right="698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Технология ввода информации в компьютер: ввод текста, запись звука, изображения, цифровых</w:t>
      </w:r>
      <w:r w:rsidRPr="00BA5C33">
        <w:rPr>
          <w:i/>
          <w:spacing w:val="-58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данных.</w:t>
      </w:r>
    </w:p>
    <w:p w:rsidR="00270EBC" w:rsidRPr="00BA5C33" w:rsidRDefault="00124D9D">
      <w:pPr>
        <w:ind w:left="520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лабовидящ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использова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ьютер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вода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иска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хранения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дач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набир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каниров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исунк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ы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работ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тернете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использо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менны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сител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флэш-карты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10"/>
        </w:tabs>
        <w:ind w:right="539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едактир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поч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кран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бщ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кран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муникативной или учебной задачей, включая редактирование текста, цепочек изображен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о-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аудиозаписей, фотоизображений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01"/>
        </w:tabs>
        <w:ind w:right="53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ользоваться основными функциями стандартного текстового редактора, следовать основ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ила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форм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автоматическ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фографическ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троль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бавлять и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даля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сылки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бщения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573" w:firstLine="0"/>
        <w:rPr>
          <w:sz w:val="24"/>
          <w:szCs w:val="24"/>
        </w:rPr>
      </w:pPr>
      <w:r w:rsidRPr="00BA5C33">
        <w:rPr>
          <w:sz w:val="24"/>
          <w:szCs w:val="24"/>
        </w:rPr>
        <w:t>организовывать, преобразовывать информацию с использованием инструментов ИКТ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писывать аудиовизуальную и числовую информацию, используя инструменты ИКТ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ивн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и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;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оди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д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шибкам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right="2374" w:firstLine="0"/>
        <w:rPr>
          <w:i/>
          <w:sz w:val="24"/>
          <w:szCs w:val="24"/>
        </w:rPr>
      </w:pPr>
      <w:r w:rsidRPr="00BA5C33">
        <w:rPr>
          <w:sz w:val="24"/>
          <w:szCs w:val="24"/>
        </w:rPr>
        <w:t>переработ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её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я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о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;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 информационные технологии для расширения коммуникации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оздание,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ставление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 передача сообщений.</w:t>
      </w:r>
    </w:p>
    <w:p w:rsidR="00270EBC" w:rsidRPr="00BA5C33" w:rsidRDefault="00124D9D">
      <w:pPr>
        <w:ind w:left="520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лабовидящ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озда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ов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бщ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редактировать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формля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храня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озда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бщ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удио-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офрагментов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готови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оди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зентаци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д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больш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удиторией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281" w:firstLine="0"/>
        <w:rPr>
          <w:sz w:val="24"/>
          <w:szCs w:val="24"/>
        </w:rPr>
      </w:pPr>
      <w:r w:rsidRPr="00BA5C33">
        <w:rPr>
          <w:sz w:val="24"/>
          <w:szCs w:val="24"/>
        </w:rPr>
        <w:t>создава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ен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ьзуяс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ям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;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авля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во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тов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рагментов (аппликация).</w:t>
      </w:r>
    </w:p>
    <w:p w:rsidR="00270EBC" w:rsidRPr="00BA5C33" w:rsidRDefault="00124D9D">
      <w:pPr>
        <w:ind w:left="520" w:right="3494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Планирование деятельности, управление и организация.</w:t>
      </w:r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абовидящие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5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организовы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ую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уемы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ом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планиро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еслож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следова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о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шне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а.</w:t>
      </w:r>
    </w:p>
    <w:p w:rsidR="00270EBC" w:rsidRPr="00BA5C33" w:rsidRDefault="00124D9D">
      <w:pPr>
        <w:spacing w:before="4"/>
        <w:ind w:left="1222" w:right="7116"/>
        <w:rPr>
          <w:b/>
          <w:sz w:val="24"/>
          <w:szCs w:val="24"/>
        </w:rPr>
      </w:pPr>
      <w:r w:rsidRPr="00BA5C33">
        <w:rPr>
          <w:b/>
          <w:i/>
          <w:sz w:val="24"/>
          <w:szCs w:val="24"/>
        </w:rPr>
        <w:t>Предметные результаты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Образовательные области</w:t>
      </w:r>
      <w:r w:rsidRPr="00BA5C33">
        <w:rPr>
          <w:b/>
          <w:spacing w:val="-57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Русский</w:t>
      </w:r>
      <w:r w:rsidRPr="00BA5C33">
        <w:rPr>
          <w:b/>
          <w:spacing w:val="-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язык</w:t>
      </w:r>
    </w:p>
    <w:p w:rsidR="00270EBC" w:rsidRPr="00BA5C33" w:rsidRDefault="00124D9D">
      <w:pPr>
        <w:pStyle w:val="a7"/>
        <w:ind w:right="540" w:firstLine="701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 изучения</w:t>
      </w:r>
      <w:r w:rsidRPr="00BA5C33">
        <w:rPr>
          <w:spacing w:val="1"/>
        </w:rPr>
        <w:t xml:space="preserve"> </w:t>
      </w:r>
      <w:r w:rsidRPr="00BA5C33">
        <w:t>учебного предмета</w:t>
      </w:r>
      <w:r w:rsidRPr="00BA5C33">
        <w:rPr>
          <w:spacing w:val="1"/>
        </w:rPr>
        <w:t xml:space="preserve"> </w:t>
      </w:r>
      <w:r w:rsidRPr="00BA5C33">
        <w:t>«Русский язык» слабовидящие обучающиеся</w:t>
      </w:r>
      <w:r w:rsidRPr="00BA5C33">
        <w:rPr>
          <w:spacing w:val="1"/>
        </w:rPr>
        <w:t xml:space="preserve"> </w:t>
      </w:r>
      <w:r w:rsidRPr="00BA5C33">
        <w:t>научатся осознавать язык как основное средство человеческого общения и явление национальной</w:t>
      </w:r>
      <w:r w:rsidRPr="00BA5C33">
        <w:rPr>
          <w:spacing w:val="1"/>
        </w:rPr>
        <w:t xml:space="preserve"> </w:t>
      </w:r>
      <w:r w:rsidRPr="00BA5C33">
        <w:t>культуры. У них будут формироваться первоначальные представления о единстве и многообразии</w:t>
      </w:r>
      <w:r w:rsidRPr="00BA5C33">
        <w:rPr>
          <w:spacing w:val="-57"/>
        </w:rPr>
        <w:t xml:space="preserve"> </w:t>
      </w:r>
      <w:r w:rsidRPr="00BA5C33">
        <w:t>языкового и культурного пространства России, о языке как основе национального самопознания;</w:t>
      </w:r>
      <w:r w:rsidRPr="00BA5C33">
        <w:rPr>
          <w:spacing w:val="1"/>
        </w:rPr>
        <w:t xml:space="preserve"> </w:t>
      </w:r>
      <w:r w:rsidRPr="00BA5C33">
        <w:t>позитивное эмоционально-ценностное отношение к русскому и родному языкам, стремление к их</w:t>
      </w:r>
      <w:r w:rsidRPr="00BA5C33">
        <w:rPr>
          <w:spacing w:val="1"/>
        </w:rPr>
        <w:t xml:space="preserve"> </w:t>
      </w:r>
      <w:r w:rsidRPr="00BA5C33">
        <w:t>грамотному</w:t>
      </w:r>
      <w:r w:rsidRPr="00BA5C33">
        <w:rPr>
          <w:spacing w:val="1"/>
        </w:rPr>
        <w:t xml:space="preserve"> </w:t>
      </w:r>
      <w:r w:rsidRPr="00BA5C33">
        <w:t>использованию.</w:t>
      </w:r>
      <w:r w:rsidRPr="00BA5C33">
        <w:rPr>
          <w:spacing w:val="1"/>
        </w:rPr>
        <w:t xml:space="preserve"> </w:t>
      </w:r>
      <w:r w:rsidRPr="00BA5C33">
        <w:t>Русский</w:t>
      </w:r>
      <w:r w:rsidRPr="00BA5C33">
        <w:rPr>
          <w:spacing w:val="1"/>
        </w:rPr>
        <w:t xml:space="preserve"> </w:t>
      </w:r>
      <w:r w:rsidRPr="00BA5C33">
        <w:t>язы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одной</w:t>
      </w:r>
      <w:r w:rsidRPr="00BA5C33">
        <w:rPr>
          <w:spacing w:val="1"/>
        </w:rPr>
        <w:t xml:space="preserve"> </w:t>
      </w:r>
      <w:r w:rsidRPr="00BA5C33">
        <w:t>язык</w:t>
      </w:r>
      <w:r w:rsidRPr="00BA5C33">
        <w:rPr>
          <w:spacing w:val="1"/>
        </w:rPr>
        <w:t xml:space="preserve"> </w:t>
      </w:r>
      <w:r w:rsidRPr="00BA5C33">
        <w:t>станут</w:t>
      </w:r>
      <w:r w:rsidRPr="00BA5C33">
        <w:rPr>
          <w:spacing w:val="1"/>
        </w:rPr>
        <w:t xml:space="preserve"> </w:t>
      </w:r>
      <w:r w:rsidRPr="00BA5C33">
        <w:t>средством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мышления,</w:t>
      </w:r>
      <w:r w:rsidRPr="00BA5C33">
        <w:rPr>
          <w:spacing w:val="-1"/>
        </w:rPr>
        <w:t xml:space="preserve"> </w:t>
      </w:r>
      <w:r w:rsidRPr="00BA5C33">
        <w:t>воображения,</w:t>
      </w:r>
      <w:r w:rsidRPr="00BA5C33">
        <w:rPr>
          <w:spacing w:val="-1"/>
        </w:rPr>
        <w:t xml:space="preserve"> </w:t>
      </w:r>
      <w:r w:rsidRPr="00BA5C33">
        <w:t>интеллектуаль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творческих</w:t>
      </w:r>
      <w:r w:rsidRPr="00BA5C33">
        <w:rPr>
          <w:spacing w:val="1"/>
        </w:rPr>
        <w:t xml:space="preserve"> </w:t>
      </w:r>
      <w:r w:rsidRPr="00BA5C33">
        <w:t>способностей.</w:t>
      </w:r>
    </w:p>
    <w:p w:rsidR="00270EBC" w:rsidRPr="00BA5C33" w:rsidRDefault="00124D9D">
      <w:pPr>
        <w:pStyle w:val="a7"/>
        <w:spacing w:before="60" w:line="242" w:lineRule="auto"/>
        <w:ind w:right="534" w:firstLine="701"/>
      </w:pPr>
      <w:r w:rsidRPr="00BA5C33">
        <w:lastRenderedPageBreak/>
        <w:t>В результате изучения предмета у слабовидящих обучающихся будет сформирован учебно-</w:t>
      </w:r>
      <w:r w:rsidRPr="00BA5C33">
        <w:rPr>
          <w:spacing w:val="-57"/>
        </w:rPr>
        <w:t xml:space="preserve"> </w:t>
      </w:r>
      <w:r w:rsidRPr="00BA5C33">
        <w:t>познавательный интерес к новому учебному материалу по русскому и родному языкам и способам</w:t>
      </w:r>
      <w:r w:rsidRPr="00BA5C33">
        <w:rPr>
          <w:spacing w:val="-57"/>
        </w:rPr>
        <w:t xml:space="preserve"> </w:t>
      </w:r>
      <w:r w:rsidRPr="00BA5C33">
        <w:t>решения новой языковой задачи. Обучающиеся овладеют первоначальными представлениями о</w:t>
      </w:r>
      <w:r w:rsidRPr="00BA5C33">
        <w:rPr>
          <w:spacing w:val="1"/>
        </w:rPr>
        <w:t xml:space="preserve"> </w:t>
      </w:r>
      <w:r w:rsidRPr="00BA5C33">
        <w:t>нормах</w:t>
      </w:r>
      <w:r w:rsidRPr="00BA5C33">
        <w:rPr>
          <w:spacing w:val="1"/>
        </w:rPr>
        <w:t xml:space="preserve"> </w:t>
      </w:r>
      <w:r w:rsidRPr="00BA5C33">
        <w:t>русск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одного</w:t>
      </w:r>
      <w:r w:rsidRPr="00BA5C33">
        <w:rPr>
          <w:spacing w:val="1"/>
        </w:rPr>
        <w:t xml:space="preserve"> </w:t>
      </w:r>
      <w:r w:rsidRPr="00BA5C33">
        <w:t>языка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норм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авилах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этикета;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ориентироваться в целях, задачах, средствах и условиях общения, выбирать адекватные языковые</w:t>
      </w:r>
      <w:r w:rsidRPr="00BA5C33">
        <w:rPr>
          <w:spacing w:val="1"/>
        </w:rPr>
        <w:t xml:space="preserve"> </w:t>
      </w:r>
      <w:r w:rsidRPr="00BA5C33">
        <w:t>средства для успешного решения коммуникативных задач. Слабовидящие обучающиеся овладеют</w:t>
      </w:r>
      <w:r w:rsidRPr="00BA5C33">
        <w:rPr>
          <w:spacing w:val="-57"/>
        </w:rPr>
        <w:t xml:space="preserve"> </w:t>
      </w:r>
      <w:r w:rsidRPr="00BA5C33">
        <w:t>навыком</w:t>
      </w:r>
      <w:r w:rsidRPr="00BA5C33">
        <w:rPr>
          <w:spacing w:val="-2"/>
        </w:rPr>
        <w:t xml:space="preserve"> </w:t>
      </w:r>
      <w:r w:rsidRPr="00BA5C33">
        <w:t>безнаклонного письма.</w:t>
      </w:r>
    </w:p>
    <w:p w:rsidR="00270EBC" w:rsidRPr="00BA5C33" w:rsidRDefault="00124D9D">
      <w:pPr>
        <w:pStyle w:val="a7"/>
        <w:spacing w:line="272" w:lineRule="exact"/>
        <w:ind w:left="122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ind w:left="1222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одержательная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линия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«Система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языка»</w:t>
      </w:r>
    </w:p>
    <w:p w:rsidR="00270EBC" w:rsidRPr="00BA5C33" w:rsidRDefault="00124D9D">
      <w:pPr>
        <w:pStyle w:val="2"/>
        <w:spacing w:before="4"/>
      </w:pPr>
      <w:r w:rsidRPr="00BA5C33">
        <w:t>Фонетика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графика: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различать</w:t>
      </w:r>
      <w:r w:rsidRPr="00BA5C33">
        <w:rPr>
          <w:spacing w:val="-4"/>
        </w:rPr>
        <w:t xml:space="preserve"> </w:t>
      </w:r>
      <w:r w:rsidRPr="00BA5C33">
        <w:t>звук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буквы;</w:t>
      </w:r>
    </w:p>
    <w:p w:rsidR="00270EBC" w:rsidRPr="00BA5C33" w:rsidRDefault="00124D9D">
      <w:pPr>
        <w:pStyle w:val="a7"/>
        <w:spacing w:before="1"/>
        <w:ind w:right="536" w:firstLine="710"/>
      </w:pPr>
      <w:r w:rsidRPr="00BA5C33">
        <w:t>характеризовать</w:t>
      </w:r>
      <w:r w:rsidRPr="00BA5C33">
        <w:rPr>
          <w:spacing w:val="1"/>
        </w:rPr>
        <w:t xml:space="preserve"> </w:t>
      </w:r>
      <w:r w:rsidRPr="00BA5C33">
        <w:t>звуки</w:t>
      </w:r>
      <w:r w:rsidRPr="00BA5C33">
        <w:rPr>
          <w:spacing w:val="1"/>
        </w:rPr>
        <w:t xml:space="preserve"> </w:t>
      </w:r>
      <w:r w:rsidRPr="00BA5C33">
        <w:t>русского</w:t>
      </w:r>
      <w:r w:rsidRPr="00BA5C33">
        <w:rPr>
          <w:spacing w:val="1"/>
        </w:rPr>
        <w:t xml:space="preserve"> </w:t>
      </w:r>
      <w:r w:rsidRPr="00BA5C33">
        <w:t>языка:</w:t>
      </w:r>
      <w:r w:rsidRPr="00BA5C33">
        <w:rPr>
          <w:spacing w:val="1"/>
        </w:rPr>
        <w:t xml:space="preserve"> </w:t>
      </w:r>
      <w:r w:rsidRPr="00BA5C33">
        <w:t>гласные</w:t>
      </w:r>
      <w:r w:rsidRPr="00BA5C33">
        <w:rPr>
          <w:spacing w:val="1"/>
        </w:rPr>
        <w:t xml:space="preserve"> </w:t>
      </w:r>
      <w:r w:rsidRPr="00BA5C33">
        <w:t>ударные/безударные;</w:t>
      </w:r>
      <w:r w:rsidRPr="00BA5C33">
        <w:rPr>
          <w:spacing w:val="1"/>
        </w:rPr>
        <w:t xml:space="preserve"> </w:t>
      </w:r>
      <w:r w:rsidRPr="00BA5C33">
        <w:t>согласные</w:t>
      </w:r>
      <w:r w:rsidRPr="00BA5C33">
        <w:rPr>
          <w:spacing w:val="1"/>
        </w:rPr>
        <w:t xml:space="preserve"> </w:t>
      </w:r>
      <w:r w:rsidRPr="00BA5C33">
        <w:t>твёрдые/мягкие,</w:t>
      </w:r>
      <w:r w:rsidRPr="00BA5C33">
        <w:rPr>
          <w:spacing w:val="1"/>
        </w:rPr>
        <w:t xml:space="preserve"> </w:t>
      </w:r>
      <w:r w:rsidRPr="00BA5C33">
        <w:t>парные/непарные,</w:t>
      </w:r>
      <w:r w:rsidRPr="00BA5C33">
        <w:rPr>
          <w:spacing w:val="1"/>
        </w:rPr>
        <w:t xml:space="preserve"> </w:t>
      </w:r>
      <w:r w:rsidRPr="00BA5C33">
        <w:t>твёрд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ягкие;</w:t>
      </w:r>
      <w:r w:rsidRPr="00BA5C33">
        <w:rPr>
          <w:spacing w:val="1"/>
        </w:rPr>
        <w:t xml:space="preserve"> </w:t>
      </w:r>
      <w:r w:rsidRPr="00BA5C33">
        <w:t>согласные</w:t>
      </w:r>
      <w:r w:rsidRPr="00BA5C33">
        <w:rPr>
          <w:spacing w:val="1"/>
        </w:rPr>
        <w:t xml:space="preserve"> </w:t>
      </w:r>
      <w:r w:rsidRPr="00BA5C33">
        <w:t>звонкие/глухие,</w:t>
      </w:r>
      <w:r w:rsidRPr="00BA5C33">
        <w:rPr>
          <w:spacing w:val="-57"/>
        </w:rPr>
        <w:t xml:space="preserve"> </w:t>
      </w:r>
      <w:r w:rsidRPr="00BA5C33">
        <w:t>парные/непарные,</w:t>
      </w:r>
      <w:r w:rsidRPr="00BA5C33">
        <w:rPr>
          <w:spacing w:val="-1"/>
        </w:rPr>
        <w:t xml:space="preserve"> </w:t>
      </w:r>
      <w:r w:rsidRPr="00BA5C33">
        <w:t>звонкие</w:t>
      </w:r>
      <w:r w:rsidRPr="00BA5C33">
        <w:rPr>
          <w:spacing w:val="-1"/>
        </w:rPr>
        <w:t xml:space="preserve"> </w:t>
      </w:r>
      <w:r w:rsidRPr="00BA5C33">
        <w:t>и глухие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оследовательности</w:t>
      </w:r>
      <w:r w:rsidRPr="00BA5C33">
        <w:rPr>
          <w:spacing w:val="-4"/>
        </w:rPr>
        <w:t xml:space="preserve"> </w:t>
      </w:r>
      <w:r w:rsidRPr="00BA5C33">
        <w:t>букв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русском</w:t>
      </w:r>
      <w:r w:rsidRPr="00BA5C33">
        <w:rPr>
          <w:spacing w:val="-4"/>
        </w:rPr>
        <w:t xml:space="preserve"> </w:t>
      </w:r>
      <w:r w:rsidRPr="00BA5C33">
        <w:t>алфавите,</w:t>
      </w:r>
      <w:r w:rsidRPr="00BA5C33">
        <w:rPr>
          <w:spacing w:val="-1"/>
        </w:rPr>
        <w:t xml:space="preserve"> </w:t>
      </w:r>
      <w:r w:rsidRPr="00BA5C33">
        <w:t>умением</w:t>
      </w:r>
      <w:r w:rsidRPr="00BA5C33">
        <w:rPr>
          <w:spacing w:val="-4"/>
        </w:rPr>
        <w:t xml:space="preserve"> </w:t>
      </w:r>
      <w:r w:rsidRPr="00BA5C33">
        <w:t>пользоваться</w:t>
      </w:r>
      <w:r w:rsidRPr="00BA5C33">
        <w:rPr>
          <w:spacing w:val="-3"/>
        </w:rPr>
        <w:t xml:space="preserve"> </w:t>
      </w:r>
      <w:r w:rsidRPr="00BA5C33">
        <w:t>алфавитом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упорядочивания</w:t>
      </w:r>
      <w:r w:rsidRPr="00BA5C33">
        <w:rPr>
          <w:spacing w:val="-1"/>
        </w:rPr>
        <w:t xml:space="preserve"> </w:t>
      </w:r>
      <w:r w:rsidRPr="00BA5C33">
        <w:t>слов</w:t>
      </w:r>
      <w:r w:rsidRPr="00BA5C33">
        <w:rPr>
          <w:spacing w:val="-1"/>
        </w:rPr>
        <w:t xml:space="preserve"> </w:t>
      </w:r>
      <w:r w:rsidRPr="00BA5C33">
        <w:t>и поиска</w:t>
      </w:r>
      <w:r w:rsidRPr="00BA5C33">
        <w:rPr>
          <w:spacing w:val="1"/>
        </w:rPr>
        <w:t xml:space="preserve"> </w:t>
      </w:r>
      <w:r w:rsidRPr="00BA5C33">
        <w:t>нужной</w:t>
      </w:r>
      <w:r w:rsidRPr="00BA5C33">
        <w:rPr>
          <w:spacing w:val="-1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ind w:right="1123" w:firstLine="710"/>
        <w:jc w:val="left"/>
      </w:pPr>
      <w:r w:rsidRPr="00BA5C33">
        <w:t>проводить фонетико-графический (звуко-буквенный) разбор слова самостоятельно по</w:t>
      </w:r>
      <w:r w:rsidRPr="00BA5C33">
        <w:rPr>
          <w:spacing w:val="-57"/>
        </w:rPr>
        <w:t xml:space="preserve"> </w:t>
      </w:r>
      <w:r w:rsidRPr="00BA5C33">
        <w:t>предложенному</w:t>
      </w:r>
      <w:r w:rsidRPr="00BA5C33">
        <w:rPr>
          <w:spacing w:val="-6"/>
        </w:rPr>
        <w:t xml:space="preserve"> </w:t>
      </w:r>
      <w:r w:rsidRPr="00BA5C33">
        <w:t>в</w:t>
      </w:r>
      <w:r w:rsidRPr="00BA5C33">
        <w:rPr>
          <w:spacing w:val="4"/>
        </w:rPr>
        <w:t xml:space="preserve"> </w:t>
      </w:r>
      <w:r w:rsidRPr="00BA5C33">
        <w:t>учебнике</w:t>
      </w:r>
      <w:r w:rsidRPr="00BA5C33">
        <w:rPr>
          <w:spacing w:val="-1"/>
        </w:rPr>
        <w:t xml:space="preserve"> </w:t>
      </w:r>
      <w:r w:rsidRPr="00BA5C33">
        <w:t>алгоритму;</w:t>
      </w:r>
    </w:p>
    <w:p w:rsidR="00270EBC" w:rsidRPr="00BA5C33" w:rsidRDefault="00124D9D">
      <w:pPr>
        <w:pStyle w:val="a7"/>
        <w:ind w:left="1222"/>
        <w:jc w:val="left"/>
      </w:pPr>
      <w:r w:rsidRPr="00BA5C33">
        <w:t>оценивать</w:t>
      </w:r>
      <w:r w:rsidRPr="00BA5C33">
        <w:rPr>
          <w:spacing w:val="-6"/>
        </w:rPr>
        <w:t xml:space="preserve"> </w:t>
      </w:r>
      <w:r w:rsidRPr="00BA5C33">
        <w:t>правильность</w:t>
      </w:r>
      <w:r w:rsidRPr="00BA5C33">
        <w:rPr>
          <w:spacing w:val="-5"/>
        </w:rPr>
        <w:t xml:space="preserve"> </w:t>
      </w:r>
      <w:r w:rsidRPr="00BA5C33">
        <w:t>проведения</w:t>
      </w:r>
      <w:r w:rsidRPr="00BA5C33">
        <w:rPr>
          <w:spacing w:val="-4"/>
        </w:rPr>
        <w:t xml:space="preserve"> </w:t>
      </w:r>
      <w:r w:rsidRPr="00BA5C33">
        <w:t>фонетико-графического</w:t>
      </w:r>
      <w:r w:rsidRPr="00BA5C33">
        <w:rPr>
          <w:spacing w:val="-4"/>
        </w:rPr>
        <w:t xml:space="preserve"> </w:t>
      </w:r>
      <w:r w:rsidRPr="00BA5C33">
        <w:t>(звуко-буквенного)</w:t>
      </w:r>
      <w:r w:rsidRPr="00BA5C33">
        <w:rPr>
          <w:spacing w:val="-4"/>
        </w:rPr>
        <w:t xml:space="preserve"> </w:t>
      </w:r>
      <w:r w:rsidRPr="00BA5C33">
        <w:t>разбора</w:t>
      </w:r>
    </w:p>
    <w:p w:rsidR="00270EBC" w:rsidRPr="00BA5C33" w:rsidRDefault="00124D9D">
      <w:pPr>
        <w:pStyle w:val="a7"/>
        <w:jc w:val="left"/>
        <w:rPr>
          <w:i/>
        </w:rPr>
      </w:pPr>
      <w:r w:rsidRPr="00BA5C33">
        <w:t>слов</w:t>
      </w:r>
      <w:r w:rsidRPr="00BA5C33">
        <w:rPr>
          <w:i/>
        </w:rPr>
        <w:t>.</w:t>
      </w:r>
    </w:p>
    <w:p w:rsidR="00270EBC" w:rsidRPr="00BA5C33" w:rsidRDefault="00124D9D">
      <w:pPr>
        <w:pStyle w:val="2"/>
        <w:spacing w:line="240" w:lineRule="auto"/>
        <w:jc w:val="left"/>
      </w:pPr>
      <w:r w:rsidRPr="00BA5C33">
        <w:t>Орфоэпия:</w:t>
      </w:r>
    </w:p>
    <w:p w:rsidR="00270EBC" w:rsidRPr="00BA5C33" w:rsidRDefault="00124D9D">
      <w:pPr>
        <w:pStyle w:val="a7"/>
        <w:spacing w:line="272" w:lineRule="exact"/>
        <w:jc w:val="left"/>
      </w:pP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речи</w:t>
      </w:r>
      <w:r w:rsidRPr="00BA5C33">
        <w:rPr>
          <w:spacing w:val="-3"/>
        </w:rPr>
        <w:t xml:space="preserve"> </w:t>
      </w:r>
      <w:r w:rsidRPr="00BA5C33">
        <w:t>словесное,</w:t>
      </w:r>
      <w:r w:rsidRPr="00BA5C33">
        <w:rPr>
          <w:spacing w:val="-3"/>
        </w:rPr>
        <w:t xml:space="preserve"> </w:t>
      </w:r>
      <w:r w:rsidRPr="00BA5C33">
        <w:t>логическое</w:t>
      </w:r>
      <w:r w:rsidRPr="00BA5C33">
        <w:rPr>
          <w:spacing w:val="-2"/>
        </w:rPr>
        <w:t xml:space="preserve"> </w:t>
      </w:r>
      <w:r w:rsidRPr="00BA5C33">
        <w:t>(смысловое)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эмоциональное</w:t>
      </w:r>
      <w:r w:rsidRPr="00BA5C33">
        <w:rPr>
          <w:spacing w:val="-2"/>
        </w:rPr>
        <w:t xml:space="preserve"> </w:t>
      </w:r>
      <w:r w:rsidRPr="00BA5C33">
        <w:t>ударение</w:t>
      </w:r>
      <w:r w:rsidRPr="00BA5C33">
        <w:rPr>
          <w:spacing w:val="-4"/>
        </w:rPr>
        <w:t xml:space="preserve"> </w:t>
      </w:r>
      <w:r w:rsidRPr="00BA5C33">
        <w:t>в</w:t>
      </w:r>
    </w:p>
    <w:p w:rsidR="00270EBC" w:rsidRPr="00BA5C33" w:rsidRDefault="00124D9D">
      <w:pPr>
        <w:pStyle w:val="a7"/>
        <w:jc w:val="left"/>
      </w:pPr>
      <w:r w:rsidRPr="00BA5C33">
        <w:t>предложениях;</w:t>
      </w:r>
      <w:r w:rsidRPr="00BA5C33">
        <w:rPr>
          <w:spacing w:val="-5"/>
        </w:rPr>
        <w:t xml:space="preserve"> </w:t>
      </w: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словообразующую</w:t>
      </w:r>
      <w:r w:rsidRPr="00BA5C33">
        <w:rPr>
          <w:spacing w:val="-4"/>
        </w:rPr>
        <w:t xml:space="preserve"> </w:t>
      </w:r>
      <w:r w:rsidRPr="00BA5C33">
        <w:t>функцию</w:t>
      </w:r>
      <w:r w:rsidRPr="00BA5C33">
        <w:rPr>
          <w:spacing w:val="-3"/>
        </w:rPr>
        <w:t xml:space="preserve"> </w:t>
      </w:r>
      <w:r w:rsidRPr="00BA5C33">
        <w:t>ударения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ответствии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норами</w:t>
      </w:r>
      <w:r w:rsidRPr="00BA5C33">
        <w:rPr>
          <w:spacing w:val="-57"/>
        </w:rPr>
        <w:t xml:space="preserve"> </w:t>
      </w:r>
      <w:r w:rsidRPr="00BA5C33">
        <w:t>современного</w:t>
      </w:r>
      <w:r w:rsidRPr="00BA5C33">
        <w:rPr>
          <w:spacing w:val="-1"/>
        </w:rPr>
        <w:t xml:space="preserve"> </w:t>
      </w:r>
      <w:r w:rsidRPr="00BA5C33">
        <w:t>русского литературного языка;</w:t>
      </w:r>
    </w:p>
    <w:p w:rsidR="00270EBC" w:rsidRPr="00BA5C33" w:rsidRDefault="00270EBC">
      <w:pPr>
        <w:pStyle w:val="a7"/>
        <w:ind w:left="0"/>
        <w:jc w:val="left"/>
      </w:pPr>
    </w:p>
    <w:p w:rsidR="00270EBC" w:rsidRPr="00BA5C33" w:rsidRDefault="00124D9D">
      <w:pPr>
        <w:pStyle w:val="a7"/>
        <w:ind w:right="537" w:firstLine="710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нормы</w:t>
      </w:r>
      <w:r w:rsidRPr="00BA5C33">
        <w:rPr>
          <w:spacing w:val="1"/>
        </w:rPr>
        <w:t xml:space="preserve"> </w:t>
      </w:r>
      <w:r w:rsidRPr="00BA5C33">
        <w:t>русск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одного</w:t>
      </w:r>
      <w:r w:rsidRPr="00BA5C33">
        <w:rPr>
          <w:spacing w:val="1"/>
        </w:rPr>
        <w:t xml:space="preserve"> </w:t>
      </w:r>
      <w:r w:rsidRPr="00BA5C33">
        <w:t>литературного</w:t>
      </w:r>
      <w:r w:rsidRPr="00BA5C33">
        <w:rPr>
          <w:spacing w:val="1"/>
        </w:rPr>
        <w:t xml:space="preserve"> </w:t>
      </w:r>
      <w:r w:rsidRPr="00BA5C33">
        <w:t>язык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бственной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соблюдение этих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собеседника (в объёме</w:t>
      </w:r>
      <w:r w:rsidRPr="00BA5C33">
        <w:rPr>
          <w:spacing w:val="1"/>
        </w:rPr>
        <w:t xml:space="preserve"> </w:t>
      </w:r>
      <w:r w:rsidRPr="00BA5C33">
        <w:t>представленног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ике</w:t>
      </w:r>
      <w:r w:rsidRPr="00BA5C33">
        <w:rPr>
          <w:spacing w:val="1"/>
        </w:rPr>
        <w:t xml:space="preserve"> </w:t>
      </w:r>
      <w:r w:rsidRPr="00BA5C33">
        <w:t>материала);</w:t>
      </w:r>
    </w:p>
    <w:p w:rsidR="00270EBC" w:rsidRPr="00BA5C33" w:rsidRDefault="00124D9D">
      <w:pPr>
        <w:pStyle w:val="a7"/>
        <w:ind w:right="535" w:firstLine="710"/>
      </w:pPr>
      <w:r w:rsidRPr="00BA5C33">
        <w:t>находить при сомнении в правильности постановки</w:t>
      </w:r>
      <w:r w:rsidRPr="00BA5C33">
        <w:rPr>
          <w:spacing w:val="1"/>
        </w:rPr>
        <w:t xml:space="preserve"> </w:t>
      </w:r>
      <w:r w:rsidRPr="00BA5C33">
        <w:t>ударения или произношения слова</w:t>
      </w:r>
      <w:r w:rsidRPr="00BA5C33">
        <w:rPr>
          <w:spacing w:val="1"/>
        </w:rPr>
        <w:t xml:space="preserve"> </w:t>
      </w:r>
      <w:r w:rsidRPr="00BA5C33">
        <w:t>ответ самостоятельно (по словарю учебника), либо обращаться за помощью к учителю, родителям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верстникам.</w:t>
      </w:r>
    </w:p>
    <w:p w:rsidR="00270EBC" w:rsidRPr="00BA5C33" w:rsidRDefault="00124D9D">
      <w:pPr>
        <w:pStyle w:val="2"/>
      </w:pPr>
      <w:r w:rsidRPr="00BA5C33">
        <w:t>Состав</w:t>
      </w:r>
      <w:r w:rsidRPr="00BA5C33">
        <w:rPr>
          <w:spacing w:val="-3"/>
        </w:rPr>
        <w:t xml:space="preserve"> </w:t>
      </w:r>
      <w:r w:rsidRPr="00BA5C33">
        <w:t>слова</w:t>
      </w:r>
      <w:r w:rsidRPr="00BA5C33">
        <w:rPr>
          <w:spacing w:val="-2"/>
        </w:rPr>
        <w:t xml:space="preserve"> </w:t>
      </w:r>
      <w:r w:rsidRPr="00BA5C33">
        <w:t>(морфемика):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различать</w:t>
      </w:r>
      <w:r w:rsidRPr="00BA5C33">
        <w:rPr>
          <w:spacing w:val="-4"/>
        </w:rPr>
        <w:t xml:space="preserve"> </w:t>
      </w:r>
      <w:r w:rsidRPr="00BA5C33">
        <w:t>изменяемы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еизменяемые</w:t>
      </w:r>
      <w:r w:rsidRPr="00BA5C33">
        <w:rPr>
          <w:spacing w:val="-4"/>
        </w:rPr>
        <w:t xml:space="preserve"> </w:t>
      </w:r>
      <w:r w:rsidRPr="00BA5C33">
        <w:t>слова;</w:t>
      </w:r>
    </w:p>
    <w:p w:rsidR="00270EBC" w:rsidRPr="00BA5C33" w:rsidRDefault="00124D9D">
      <w:pPr>
        <w:pStyle w:val="a7"/>
        <w:ind w:left="1222"/>
      </w:pPr>
      <w:r w:rsidRPr="00BA5C33">
        <w:t>различать</w:t>
      </w:r>
      <w:r w:rsidRPr="00BA5C33">
        <w:rPr>
          <w:spacing w:val="-3"/>
        </w:rPr>
        <w:t xml:space="preserve"> </w:t>
      </w:r>
      <w:r w:rsidRPr="00BA5C33">
        <w:t>родственные</w:t>
      </w:r>
      <w:r w:rsidRPr="00BA5C33">
        <w:rPr>
          <w:spacing w:val="-4"/>
        </w:rPr>
        <w:t xml:space="preserve"> </w:t>
      </w:r>
      <w:r w:rsidRPr="00BA5C33">
        <w:t>(однокоренные)</w:t>
      </w:r>
      <w:r w:rsidRPr="00BA5C33">
        <w:rPr>
          <w:spacing w:val="-2"/>
        </w:rPr>
        <w:t xml:space="preserve"> </w:t>
      </w:r>
      <w:r w:rsidRPr="00BA5C33">
        <w:t>слова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формы</w:t>
      </w:r>
      <w:r w:rsidRPr="00BA5C33">
        <w:rPr>
          <w:spacing w:val="-2"/>
        </w:rPr>
        <w:t xml:space="preserve"> </w:t>
      </w:r>
      <w:r w:rsidRPr="00BA5C33">
        <w:t>слова;</w:t>
      </w:r>
    </w:p>
    <w:p w:rsidR="00270EBC" w:rsidRPr="00BA5C33" w:rsidRDefault="00124D9D">
      <w:pPr>
        <w:pStyle w:val="a7"/>
        <w:ind w:right="792" w:firstLine="710"/>
      </w:pPr>
      <w:r w:rsidRPr="00BA5C33">
        <w:t>находить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ловах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однозначно</w:t>
      </w:r>
      <w:r w:rsidRPr="00BA5C33">
        <w:rPr>
          <w:spacing w:val="-4"/>
        </w:rPr>
        <w:t xml:space="preserve"> </w:t>
      </w:r>
      <w:r w:rsidRPr="00BA5C33">
        <w:t>выделяемыми</w:t>
      </w:r>
      <w:r w:rsidRPr="00BA5C33">
        <w:rPr>
          <w:spacing w:val="-4"/>
        </w:rPr>
        <w:t xml:space="preserve"> </w:t>
      </w:r>
      <w:r w:rsidRPr="00BA5C33">
        <w:t>морфемами</w:t>
      </w:r>
      <w:r w:rsidRPr="00BA5C33">
        <w:rPr>
          <w:spacing w:val="-4"/>
        </w:rPr>
        <w:t xml:space="preserve"> </w:t>
      </w:r>
      <w:r w:rsidRPr="00BA5C33">
        <w:t>окончание,</w:t>
      </w:r>
      <w:r w:rsidRPr="00BA5C33">
        <w:rPr>
          <w:spacing w:val="-4"/>
        </w:rPr>
        <w:t xml:space="preserve"> </w:t>
      </w:r>
      <w:r w:rsidRPr="00BA5C33">
        <w:t>корень,</w:t>
      </w:r>
      <w:r w:rsidRPr="00BA5C33">
        <w:rPr>
          <w:spacing w:val="-4"/>
        </w:rPr>
        <w:t xml:space="preserve"> </w:t>
      </w:r>
      <w:r w:rsidRPr="00BA5C33">
        <w:t>приставку,</w:t>
      </w:r>
      <w:r w:rsidRPr="00BA5C33">
        <w:rPr>
          <w:spacing w:val="-58"/>
        </w:rPr>
        <w:t xml:space="preserve"> </w:t>
      </w:r>
      <w:r w:rsidRPr="00BA5C33">
        <w:t>суффикс;</w:t>
      </w:r>
    </w:p>
    <w:p w:rsidR="00270EBC" w:rsidRPr="00BA5C33" w:rsidRDefault="00124D9D">
      <w:pPr>
        <w:pStyle w:val="a7"/>
        <w:ind w:right="541" w:firstLine="710"/>
      </w:pPr>
      <w:r w:rsidRPr="00BA5C33">
        <w:t>разбирать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оставу</w:t>
      </w:r>
      <w:r w:rsidRPr="00BA5C33">
        <w:rPr>
          <w:spacing w:val="1"/>
        </w:rPr>
        <w:t xml:space="preserve"> </w:t>
      </w:r>
      <w:r w:rsidRPr="00BA5C33">
        <w:t>слов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днозначно</w:t>
      </w:r>
      <w:r w:rsidRPr="00BA5C33">
        <w:rPr>
          <w:spacing w:val="1"/>
        </w:rPr>
        <w:t xml:space="preserve"> </w:t>
      </w:r>
      <w:r w:rsidRPr="00BA5C33">
        <w:t>выделяемыми</w:t>
      </w:r>
      <w:r w:rsidRPr="00BA5C33">
        <w:rPr>
          <w:spacing w:val="1"/>
        </w:rPr>
        <w:t xml:space="preserve"> </w:t>
      </w:r>
      <w:r w:rsidRPr="00BA5C33">
        <w:t>морфемами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предложенным в учебнике алгоритмом), оценивать правильность проведения разбора слова по</w:t>
      </w:r>
      <w:r w:rsidRPr="00BA5C33">
        <w:rPr>
          <w:spacing w:val="1"/>
        </w:rPr>
        <w:t xml:space="preserve"> </w:t>
      </w:r>
      <w:r w:rsidRPr="00BA5C33">
        <w:t>составу.</w:t>
      </w:r>
    </w:p>
    <w:p w:rsidR="00270EBC" w:rsidRPr="00BA5C33" w:rsidRDefault="00124D9D">
      <w:pPr>
        <w:pStyle w:val="2"/>
        <w:jc w:val="left"/>
      </w:pPr>
      <w:r w:rsidRPr="00BA5C33">
        <w:t>Лексика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выявлять</w:t>
      </w:r>
      <w:r w:rsidRPr="00BA5C33">
        <w:rPr>
          <w:spacing w:val="-3"/>
        </w:rPr>
        <w:t xml:space="preserve"> </w:t>
      </w:r>
      <w:r w:rsidRPr="00BA5C33">
        <w:t>слова,</w:t>
      </w:r>
      <w:r w:rsidRPr="00BA5C33">
        <w:rPr>
          <w:spacing w:val="-3"/>
        </w:rPr>
        <w:t xml:space="preserve"> </w:t>
      </w:r>
      <w:r w:rsidRPr="00BA5C33">
        <w:t>значение</w:t>
      </w:r>
      <w:r w:rsidRPr="00BA5C33">
        <w:rPr>
          <w:spacing w:val="-4"/>
        </w:rPr>
        <w:t xml:space="preserve"> </w:t>
      </w:r>
      <w:r w:rsidRPr="00BA5C33">
        <w:t>которых</w:t>
      </w:r>
      <w:r w:rsidRPr="00BA5C33">
        <w:rPr>
          <w:spacing w:val="-2"/>
        </w:rPr>
        <w:t xml:space="preserve"> </w:t>
      </w:r>
      <w:r w:rsidRPr="00BA5C33">
        <w:t>требует</w:t>
      </w:r>
      <w:r w:rsidRPr="00BA5C33">
        <w:rPr>
          <w:spacing w:val="-1"/>
        </w:rPr>
        <w:t xml:space="preserve"> </w:t>
      </w:r>
      <w:r w:rsidRPr="00BA5C33">
        <w:t>уточнения;</w:t>
      </w:r>
    </w:p>
    <w:p w:rsidR="00270EBC" w:rsidRPr="00BA5C33" w:rsidRDefault="00124D9D">
      <w:pPr>
        <w:pStyle w:val="a7"/>
        <w:ind w:left="1222" w:right="2179"/>
        <w:jc w:val="left"/>
      </w:pPr>
      <w:r w:rsidRPr="00BA5C33">
        <w:t>определять значение слова по тексту или уточнять с помощью толкового</w:t>
      </w:r>
      <w:r w:rsidRPr="00BA5C33">
        <w:rPr>
          <w:spacing w:val="1"/>
        </w:rPr>
        <w:t xml:space="preserve"> </w:t>
      </w:r>
      <w:r w:rsidRPr="00BA5C33">
        <w:t>словаря; подбирать синонимы для устранения повторов в тексте; подбирать</w:t>
      </w:r>
      <w:r w:rsidRPr="00BA5C33">
        <w:rPr>
          <w:spacing w:val="-58"/>
        </w:rPr>
        <w:t xml:space="preserve"> </w:t>
      </w:r>
      <w:r w:rsidRPr="00BA5C33">
        <w:t>антонимы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точной</w:t>
      </w:r>
      <w:r w:rsidRPr="00BA5C33">
        <w:rPr>
          <w:spacing w:val="-3"/>
        </w:rPr>
        <w:t xml:space="preserve"> </w:t>
      </w:r>
      <w:r w:rsidRPr="00BA5C33">
        <w:t>характеристики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1"/>
        </w:rPr>
        <w:t xml:space="preserve"> </w:t>
      </w:r>
      <w:r w:rsidRPr="00BA5C33">
        <w:t>при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сравнении;</w:t>
      </w:r>
    </w:p>
    <w:p w:rsidR="00270EBC" w:rsidRPr="00BA5C33" w:rsidRDefault="00124D9D">
      <w:pPr>
        <w:pStyle w:val="a7"/>
        <w:ind w:left="1222"/>
        <w:jc w:val="left"/>
      </w:pPr>
      <w:r w:rsidRPr="00BA5C33">
        <w:t>различать</w:t>
      </w:r>
      <w:r w:rsidRPr="00BA5C33">
        <w:rPr>
          <w:spacing w:val="-1"/>
        </w:rPr>
        <w:t xml:space="preserve"> </w:t>
      </w:r>
      <w:r w:rsidRPr="00BA5C33">
        <w:t>употребление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ексте</w:t>
      </w:r>
      <w:r w:rsidRPr="00BA5C33">
        <w:rPr>
          <w:spacing w:val="-3"/>
        </w:rPr>
        <w:t xml:space="preserve"> </w:t>
      </w:r>
      <w:r w:rsidRPr="00BA5C33">
        <w:t>слов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рямо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ереносном</w:t>
      </w:r>
      <w:r w:rsidRPr="00BA5C33">
        <w:rPr>
          <w:spacing w:val="-3"/>
        </w:rPr>
        <w:t xml:space="preserve"> </w:t>
      </w:r>
      <w:r w:rsidRPr="00BA5C33">
        <w:t>значении</w:t>
      </w:r>
      <w:r w:rsidRPr="00BA5C33">
        <w:rPr>
          <w:spacing w:val="-2"/>
        </w:rPr>
        <w:t xml:space="preserve"> </w:t>
      </w:r>
      <w:r w:rsidRPr="00BA5C33">
        <w:t>(простые</w:t>
      </w:r>
      <w:r w:rsidRPr="00BA5C33">
        <w:rPr>
          <w:spacing w:val="-4"/>
        </w:rPr>
        <w:t xml:space="preserve"> </w:t>
      </w:r>
      <w:r w:rsidRPr="00BA5C33">
        <w:t>случаи);</w:t>
      </w:r>
      <w:r w:rsidRPr="00BA5C33">
        <w:rPr>
          <w:spacing w:val="-57"/>
        </w:rPr>
        <w:t xml:space="preserve"> </w:t>
      </w: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уместность</w:t>
      </w:r>
      <w:r w:rsidRPr="00BA5C33">
        <w:rPr>
          <w:spacing w:val="-1"/>
        </w:rPr>
        <w:t xml:space="preserve"> </w:t>
      </w:r>
      <w:r w:rsidRPr="00BA5C33">
        <w:t>использования</w:t>
      </w:r>
      <w:r w:rsidRPr="00BA5C33">
        <w:rPr>
          <w:spacing w:val="-1"/>
        </w:rPr>
        <w:t xml:space="preserve"> </w:t>
      </w:r>
      <w:r w:rsidRPr="00BA5C33">
        <w:t>слов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тексте;</w:t>
      </w:r>
      <w:r w:rsidRPr="00BA5C33">
        <w:rPr>
          <w:spacing w:val="-1"/>
        </w:rPr>
        <w:t xml:space="preserve"> </w:t>
      </w:r>
      <w:r w:rsidRPr="00BA5C33">
        <w:t>выбирать</w:t>
      </w:r>
      <w:r w:rsidRPr="00BA5C33">
        <w:rPr>
          <w:spacing w:val="-1"/>
        </w:rPr>
        <w:t xml:space="preserve"> </w:t>
      </w:r>
      <w:r w:rsidRPr="00BA5C33">
        <w:t>слова</w:t>
      </w:r>
      <w:r w:rsidRPr="00BA5C33">
        <w:rPr>
          <w:spacing w:val="-3"/>
        </w:rPr>
        <w:t xml:space="preserve"> </w:t>
      </w:r>
      <w:r w:rsidRPr="00BA5C33">
        <w:t>из</w:t>
      </w:r>
      <w:r w:rsidRPr="00BA5C33">
        <w:rPr>
          <w:spacing w:val="-3"/>
        </w:rPr>
        <w:t xml:space="preserve"> </w:t>
      </w:r>
      <w:r w:rsidRPr="00BA5C33">
        <w:t>ряда</w:t>
      </w:r>
    </w:p>
    <w:p w:rsidR="00270EBC" w:rsidRPr="00BA5C33" w:rsidRDefault="00124D9D">
      <w:pPr>
        <w:pStyle w:val="a7"/>
        <w:ind w:left="1222"/>
        <w:jc w:val="left"/>
      </w:pPr>
      <w:r w:rsidRPr="00BA5C33">
        <w:t>предложенных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успешного</w:t>
      </w:r>
      <w:r w:rsidRPr="00BA5C33">
        <w:rPr>
          <w:spacing w:val="-3"/>
        </w:rPr>
        <w:t xml:space="preserve"> </w:t>
      </w:r>
      <w:r w:rsidRPr="00BA5C33">
        <w:t>решения</w:t>
      </w:r>
      <w:r w:rsidRPr="00BA5C33">
        <w:rPr>
          <w:spacing w:val="-4"/>
        </w:rPr>
        <w:t xml:space="preserve"> </w:t>
      </w:r>
      <w:r w:rsidRPr="00BA5C33">
        <w:t>коммуникативной</w:t>
      </w:r>
      <w:r w:rsidRPr="00BA5C33">
        <w:rPr>
          <w:spacing w:val="-5"/>
        </w:rPr>
        <w:t xml:space="preserve"> </w:t>
      </w:r>
      <w:r w:rsidRPr="00BA5C33">
        <w:t>задачи.</w:t>
      </w:r>
    </w:p>
    <w:p w:rsidR="00270EBC" w:rsidRPr="00BA5C33" w:rsidRDefault="00124D9D">
      <w:pPr>
        <w:pStyle w:val="2"/>
        <w:jc w:val="left"/>
      </w:pPr>
      <w:r w:rsidRPr="00BA5C33">
        <w:t>Морфология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различать</w:t>
      </w:r>
      <w:r w:rsidRPr="00BA5C33">
        <w:rPr>
          <w:spacing w:val="-3"/>
        </w:rPr>
        <w:t xml:space="preserve"> </w:t>
      </w:r>
      <w:r w:rsidRPr="00BA5C33">
        <w:t>части</w:t>
      </w:r>
      <w:r w:rsidRPr="00BA5C33">
        <w:rPr>
          <w:spacing w:val="-2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1392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пределять грамматические признаки имён существительных — род, число, падеж,</w:t>
      </w:r>
      <w:r w:rsidRPr="00BA5C33">
        <w:rPr>
          <w:spacing w:val="-57"/>
        </w:rPr>
        <w:t xml:space="preserve"> </w:t>
      </w:r>
      <w:r w:rsidRPr="00BA5C33">
        <w:t>склонение;</w:t>
      </w:r>
    </w:p>
    <w:p w:rsidR="00270EBC" w:rsidRPr="00BA5C33" w:rsidRDefault="00124D9D">
      <w:pPr>
        <w:pStyle w:val="a7"/>
        <w:spacing w:before="62" w:line="252" w:lineRule="auto"/>
        <w:ind w:left="1222" w:right="1467"/>
      </w:pPr>
      <w:r w:rsidRPr="00BA5C33">
        <w:lastRenderedPageBreak/>
        <w:t>определять грамматические признаки имён прилагательных — род, число, падеж;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-4"/>
        </w:rPr>
        <w:t xml:space="preserve"> </w:t>
      </w:r>
      <w:r w:rsidRPr="00BA5C33">
        <w:t>грамматические</w:t>
      </w:r>
      <w:r w:rsidRPr="00BA5C33">
        <w:rPr>
          <w:spacing w:val="-4"/>
        </w:rPr>
        <w:t xml:space="preserve"> </w:t>
      </w:r>
      <w:r w:rsidRPr="00BA5C33">
        <w:t>признаки</w:t>
      </w:r>
      <w:r w:rsidRPr="00BA5C33">
        <w:rPr>
          <w:spacing w:val="-3"/>
        </w:rPr>
        <w:t xml:space="preserve"> </w:t>
      </w:r>
      <w:r w:rsidRPr="00BA5C33">
        <w:t>глаголов</w:t>
      </w:r>
      <w:r w:rsidRPr="00BA5C33">
        <w:rPr>
          <w:spacing w:val="-1"/>
        </w:rPr>
        <w:t xml:space="preserve"> </w:t>
      </w:r>
      <w:r w:rsidRPr="00BA5C33">
        <w:t>—</w:t>
      </w:r>
      <w:r w:rsidRPr="00BA5C33">
        <w:rPr>
          <w:spacing w:val="-3"/>
        </w:rPr>
        <w:t xml:space="preserve"> </w:t>
      </w:r>
      <w:r w:rsidRPr="00BA5C33">
        <w:t>число,</w:t>
      </w:r>
      <w:r w:rsidRPr="00BA5C33">
        <w:rPr>
          <w:spacing w:val="-5"/>
        </w:rPr>
        <w:t xml:space="preserve"> </w:t>
      </w:r>
      <w:r w:rsidRPr="00BA5C33">
        <w:t>время,</w:t>
      </w:r>
      <w:r w:rsidRPr="00BA5C33">
        <w:rPr>
          <w:spacing w:val="-3"/>
        </w:rPr>
        <w:t xml:space="preserve"> </w:t>
      </w:r>
      <w:r w:rsidRPr="00BA5C33">
        <w:t>род</w:t>
      </w:r>
      <w:r w:rsidRPr="00BA5C33">
        <w:rPr>
          <w:spacing w:val="-3"/>
        </w:rPr>
        <w:t xml:space="preserve"> </w:t>
      </w:r>
      <w:r w:rsidRPr="00BA5C33">
        <w:t>(в</w:t>
      </w:r>
      <w:r w:rsidRPr="00BA5C33">
        <w:rPr>
          <w:spacing w:val="-3"/>
        </w:rPr>
        <w:t xml:space="preserve"> </w:t>
      </w:r>
      <w:r w:rsidRPr="00BA5C33">
        <w:t>прошедшем</w:t>
      </w:r>
    </w:p>
    <w:p w:rsidR="00270EBC" w:rsidRPr="00BA5C33" w:rsidRDefault="00124D9D">
      <w:pPr>
        <w:pStyle w:val="a7"/>
        <w:spacing w:line="275" w:lineRule="exact"/>
        <w:ind w:left="511"/>
      </w:pPr>
      <w:r w:rsidRPr="00BA5C33">
        <w:t>времени),</w:t>
      </w:r>
      <w:r w:rsidRPr="00BA5C33">
        <w:rPr>
          <w:spacing w:val="-3"/>
        </w:rPr>
        <w:t xml:space="preserve"> </w:t>
      </w:r>
      <w:r w:rsidRPr="00BA5C33">
        <w:t>лицо</w:t>
      </w:r>
      <w:r w:rsidRPr="00BA5C33">
        <w:rPr>
          <w:spacing w:val="-2"/>
        </w:rPr>
        <w:t xml:space="preserve"> </w:t>
      </w:r>
      <w:r w:rsidRPr="00BA5C33">
        <w:t>(в</w:t>
      </w:r>
      <w:r w:rsidRPr="00BA5C33">
        <w:rPr>
          <w:spacing w:val="-4"/>
        </w:rPr>
        <w:t xml:space="preserve"> </w:t>
      </w:r>
      <w:r w:rsidRPr="00BA5C33">
        <w:t>настояще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будущем</w:t>
      </w:r>
      <w:r w:rsidRPr="00BA5C33">
        <w:rPr>
          <w:spacing w:val="-3"/>
        </w:rPr>
        <w:t xml:space="preserve"> </w:t>
      </w:r>
      <w:r w:rsidRPr="00BA5C33">
        <w:t>времени),</w:t>
      </w:r>
      <w:r w:rsidRPr="00BA5C33">
        <w:rPr>
          <w:spacing w:val="-3"/>
        </w:rPr>
        <w:t xml:space="preserve"> </w:t>
      </w:r>
      <w:r w:rsidRPr="00BA5C33">
        <w:t>спряжение;</w:t>
      </w:r>
    </w:p>
    <w:p w:rsidR="00270EBC" w:rsidRPr="00BA5C33" w:rsidRDefault="00124D9D">
      <w:pPr>
        <w:pStyle w:val="a7"/>
        <w:ind w:left="1222"/>
      </w:pPr>
      <w:r w:rsidRPr="00BA5C33">
        <w:t>определять</w:t>
      </w:r>
      <w:r w:rsidRPr="00BA5C33">
        <w:rPr>
          <w:spacing w:val="-3"/>
        </w:rPr>
        <w:t xml:space="preserve"> </w:t>
      </w:r>
      <w:r w:rsidRPr="00BA5C33">
        <w:t>грамматические</w:t>
      </w:r>
      <w:r w:rsidRPr="00BA5C33">
        <w:rPr>
          <w:spacing w:val="-4"/>
        </w:rPr>
        <w:t xml:space="preserve"> </w:t>
      </w:r>
      <w:r w:rsidRPr="00BA5C33">
        <w:t>признаки</w:t>
      </w:r>
      <w:r w:rsidRPr="00BA5C33">
        <w:rPr>
          <w:spacing w:val="-3"/>
        </w:rPr>
        <w:t xml:space="preserve"> </w:t>
      </w:r>
      <w:r w:rsidRPr="00BA5C33">
        <w:t>местоимения –</w:t>
      </w:r>
      <w:r w:rsidRPr="00BA5C33">
        <w:rPr>
          <w:spacing w:val="-3"/>
        </w:rPr>
        <w:t xml:space="preserve"> </w:t>
      </w:r>
      <w:r w:rsidRPr="00BA5C33">
        <w:t>лицо,</w:t>
      </w:r>
      <w:r w:rsidRPr="00BA5C33">
        <w:rPr>
          <w:spacing w:val="-3"/>
        </w:rPr>
        <w:t xml:space="preserve"> </w:t>
      </w:r>
      <w:r w:rsidRPr="00BA5C33">
        <w:t>число;</w:t>
      </w:r>
    </w:p>
    <w:p w:rsidR="00270EBC" w:rsidRPr="00BA5C33" w:rsidRDefault="00124D9D">
      <w:pPr>
        <w:pStyle w:val="a7"/>
        <w:ind w:right="540" w:firstLine="710"/>
      </w:pPr>
      <w:r w:rsidRPr="00BA5C33">
        <w:t>проводить</w:t>
      </w:r>
      <w:r w:rsidRPr="00BA5C33">
        <w:rPr>
          <w:spacing w:val="1"/>
        </w:rPr>
        <w:t xml:space="preserve"> </w:t>
      </w:r>
      <w:r w:rsidRPr="00BA5C33">
        <w:t>морфологический</w:t>
      </w:r>
      <w:r w:rsidRPr="00BA5C33">
        <w:rPr>
          <w:spacing w:val="1"/>
        </w:rPr>
        <w:t xml:space="preserve"> </w:t>
      </w:r>
      <w:r w:rsidRPr="00BA5C33">
        <w:t>разбор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существительных,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прилагательных,</w:t>
      </w:r>
      <w:r w:rsidRPr="00BA5C33">
        <w:rPr>
          <w:spacing w:val="1"/>
        </w:rPr>
        <w:t xml:space="preserve"> </w:t>
      </w:r>
      <w:r w:rsidRPr="00BA5C33">
        <w:t>глагол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редложенному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ике</w:t>
      </w:r>
      <w:r w:rsidRPr="00BA5C33">
        <w:rPr>
          <w:spacing w:val="1"/>
        </w:rPr>
        <w:t xml:space="preserve"> </w:t>
      </w:r>
      <w:r w:rsidRPr="00BA5C33">
        <w:t>алгоритму;</w:t>
      </w:r>
      <w:r w:rsidRPr="00BA5C33">
        <w:rPr>
          <w:spacing w:val="1"/>
        </w:rPr>
        <w:t xml:space="preserve"> </w:t>
      </w: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правильность</w:t>
      </w:r>
      <w:r w:rsidRPr="00BA5C33">
        <w:rPr>
          <w:spacing w:val="1"/>
        </w:rPr>
        <w:t xml:space="preserve"> </w:t>
      </w:r>
      <w:r w:rsidRPr="00BA5C33">
        <w:t>проведения</w:t>
      </w:r>
      <w:r w:rsidRPr="00BA5C33">
        <w:rPr>
          <w:spacing w:val="1"/>
        </w:rPr>
        <w:t xml:space="preserve"> </w:t>
      </w:r>
      <w:r w:rsidRPr="00BA5C33">
        <w:t>морфологического</w:t>
      </w:r>
      <w:r w:rsidRPr="00BA5C33">
        <w:rPr>
          <w:spacing w:val="-1"/>
        </w:rPr>
        <w:t xml:space="preserve"> </w:t>
      </w:r>
      <w:r w:rsidRPr="00BA5C33">
        <w:t>разбора;</w:t>
      </w:r>
    </w:p>
    <w:p w:rsidR="00270EBC" w:rsidRPr="00BA5C33" w:rsidRDefault="00124D9D">
      <w:pPr>
        <w:pStyle w:val="a7"/>
        <w:ind w:right="531" w:firstLine="710"/>
        <w:rPr>
          <w:i/>
        </w:rPr>
      </w:pPr>
      <w:r w:rsidRPr="00BA5C33">
        <w:t>находить в тексте такие части речи, как личные местоимения, наречия и предлоги вместе с</w:t>
      </w:r>
      <w:r w:rsidRPr="00BA5C33">
        <w:rPr>
          <w:spacing w:val="1"/>
        </w:rPr>
        <w:t xml:space="preserve"> </w:t>
      </w:r>
      <w:r w:rsidRPr="00BA5C33">
        <w:t xml:space="preserve">существительными и личными местоимениями, к которым они относятся, союзы </w:t>
      </w:r>
      <w:r w:rsidRPr="00BA5C33">
        <w:rPr>
          <w:b/>
        </w:rPr>
        <w:t xml:space="preserve">и, а, но, </w:t>
      </w:r>
      <w:r w:rsidRPr="00BA5C33">
        <w:t>частицу</w:t>
      </w:r>
      <w:r w:rsidRPr="00BA5C33">
        <w:rPr>
          <w:spacing w:val="1"/>
        </w:rPr>
        <w:t xml:space="preserve"> </w:t>
      </w:r>
      <w:r w:rsidRPr="00BA5C33">
        <w:rPr>
          <w:b/>
        </w:rPr>
        <w:t>не</w:t>
      </w:r>
      <w:r w:rsidRPr="00BA5C33">
        <w:rPr>
          <w:b/>
          <w:spacing w:val="-2"/>
        </w:rPr>
        <w:t xml:space="preserve"> </w:t>
      </w:r>
      <w:r w:rsidRPr="00BA5C33">
        <w:t>при глаголах</w:t>
      </w:r>
      <w:r w:rsidRPr="00BA5C33">
        <w:rPr>
          <w:i/>
        </w:rPr>
        <w:t>.</w:t>
      </w:r>
    </w:p>
    <w:p w:rsidR="00270EBC" w:rsidRPr="00BA5C33" w:rsidRDefault="00124D9D">
      <w:pPr>
        <w:pStyle w:val="2"/>
        <w:jc w:val="left"/>
      </w:pPr>
      <w:r w:rsidRPr="00BA5C33">
        <w:t>Синтаксис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различать</w:t>
      </w:r>
      <w:r w:rsidRPr="00BA5C33">
        <w:rPr>
          <w:spacing w:val="-3"/>
        </w:rPr>
        <w:t xml:space="preserve"> </w:t>
      </w:r>
      <w:r w:rsidRPr="00BA5C33">
        <w:t>предложение,</w:t>
      </w:r>
      <w:r w:rsidRPr="00BA5C33">
        <w:rPr>
          <w:spacing w:val="-3"/>
        </w:rPr>
        <w:t xml:space="preserve"> </w:t>
      </w:r>
      <w:r w:rsidRPr="00BA5C33">
        <w:t>словосочетание,</w:t>
      </w:r>
      <w:r w:rsidRPr="00BA5C33">
        <w:rPr>
          <w:spacing w:val="-2"/>
        </w:rPr>
        <w:t xml:space="preserve"> </w:t>
      </w:r>
      <w:r w:rsidRPr="00BA5C33">
        <w:t>слово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станавливать</w:t>
      </w:r>
      <w:r w:rsidRPr="00BA5C33">
        <w:rPr>
          <w:spacing w:val="11"/>
        </w:rPr>
        <w:t xml:space="preserve"> </w:t>
      </w:r>
      <w:r w:rsidRPr="00BA5C33">
        <w:t>при</w:t>
      </w:r>
      <w:r w:rsidRPr="00BA5C33">
        <w:rPr>
          <w:spacing w:val="13"/>
        </w:rPr>
        <w:t xml:space="preserve"> </w:t>
      </w:r>
      <w:r w:rsidRPr="00BA5C33">
        <w:t>помощи</w:t>
      </w:r>
      <w:r w:rsidRPr="00BA5C33">
        <w:rPr>
          <w:spacing w:val="13"/>
        </w:rPr>
        <w:t xml:space="preserve"> </w:t>
      </w:r>
      <w:r w:rsidRPr="00BA5C33">
        <w:t>смысловых</w:t>
      </w:r>
      <w:r w:rsidRPr="00BA5C33">
        <w:rPr>
          <w:spacing w:val="17"/>
        </w:rPr>
        <w:t xml:space="preserve"> </w:t>
      </w:r>
      <w:r w:rsidRPr="00BA5C33">
        <w:t>вопросов</w:t>
      </w:r>
      <w:r w:rsidRPr="00BA5C33">
        <w:rPr>
          <w:spacing w:val="11"/>
        </w:rPr>
        <w:t xml:space="preserve"> </w:t>
      </w:r>
      <w:r w:rsidRPr="00BA5C33">
        <w:t>связь</w:t>
      </w:r>
      <w:r w:rsidRPr="00BA5C33">
        <w:rPr>
          <w:spacing w:val="12"/>
        </w:rPr>
        <w:t xml:space="preserve"> </w:t>
      </w:r>
      <w:r w:rsidRPr="00BA5C33">
        <w:t>между</w:t>
      </w:r>
      <w:r w:rsidRPr="00BA5C33">
        <w:rPr>
          <w:spacing w:val="9"/>
        </w:rPr>
        <w:t xml:space="preserve"> </w:t>
      </w:r>
      <w:r w:rsidRPr="00BA5C33">
        <w:t>словами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1"/>
        </w:rPr>
        <w:t xml:space="preserve"> </w:t>
      </w:r>
      <w:r w:rsidRPr="00BA5C33">
        <w:t>словосочетании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предложении;</w:t>
      </w:r>
    </w:p>
    <w:p w:rsidR="00270EBC" w:rsidRPr="00BA5C33" w:rsidRDefault="00124D9D">
      <w:pPr>
        <w:pStyle w:val="a7"/>
        <w:tabs>
          <w:tab w:val="left" w:pos="3730"/>
          <w:tab w:val="left" w:pos="5691"/>
          <w:tab w:val="left" w:pos="6542"/>
          <w:tab w:val="left" w:pos="7627"/>
          <w:tab w:val="left" w:pos="9735"/>
        </w:tabs>
        <w:ind w:right="539" w:firstLine="710"/>
        <w:jc w:val="left"/>
      </w:pPr>
      <w:r w:rsidRPr="00BA5C33">
        <w:t>классифицировать</w:t>
      </w:r>
      <w:r w:rsidRPr="00BA5C33">
        <w:tab/>
        <w:t>предложения</w:t>
      </w:r>
      <w:r w:rsidRPr="00BA5C33">
        <w:tab/>
        <w:t>по</w:t>
      </w:r>
      <w:r w:rsidRPr="00BA5C33">
        <w:tab/>
        <w:t>цели</w:t>
      </w:r>
      <w:r w:rsidRPr="00BA5C33">
        <w:tab/>
        <w:t>высказывания,</w:t>
      </w:r>
      <w:r w:rsidRPr="00BA5C33">
        <w:tab/>
      </w:r>
      <w:r w:rsidRPr="00BA5C33">
        <w:rPr>
          <w:spacing w:val="-1"/>
        </w:rPr>
        <w:t>находить</w:t>
      </w:r>
      <w:r w:rsidRPr="00BA5C33">
        <w:rPr>
          <w:spacing w:val="-57"/>
        </w:rPr>
        <w:t xml:space="preserve"> </w:t>
      </w:r>
      <w:r w:rsidRPr="00BA5C33">
        <w:t>повествовательные/побудительные/вопросительные</w:t>
      </w:r>
      <w:r w:rsidRPr="00BA5C33">
        <w:rPr>
          <w:spacing w:val="-3"/>
        </w:rPr>
        <w:t xml:space="preserve"> </w:t>
      </w:r>
      <w:r w:rsidRPr="00BA5C33">
        <w:t>предложения;</w:t>
      </w:r>
    </w:p>
    <w:p w:rsidR="00270EBC" w:rsidRPr="00BA5C33" w:rsidRDefault="00124D9D">
      <w:pPr>
        <w:pStyle w:val="a7"/>
        <w:spacing w:before="1"/>
        <w:ind w:left="1222" w:right="1521"/>
        <w:jc w:val="left"/>
      </w:pPr>
      <w:r w:rsidRPr="00BA5C33">
        <w:t>определять восклицательную/невосклицательную интонацию предложения;</w:t>
      </w:r>
      <w:r w:rsidRPr="00BA5C33">
        <w:rPr>
          <w:spacing w:val="1"/>
        </w:rPr>
        <w:t xml:space="preserve"> </w:t>
      </w:r>
      <w:r w:rsidRPr="00BA5C33">
        <w:t>находить</w:t>
      </w:r>
      <w:r w:rsidRPr="00BA5C33">
        <w:rPr>
          <w:spacing w:val="-3"/>
        </w:rPr>
        <w:t xml:space="preserve"> </w:t>
      </w:r>
      <w:r w:rsidRPr="00BA5C33">
        <w:t>главны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торостепенные</w:t>
      </w:r>
      <w:r w:rsidRPr="00BA5C33">
        <w:rPr>
          <w:spacing w:val="-4"/>
        </w:rPr>
        <w:t xml:space="preserve"> </w:t>
      </w:r>
      <w:r w:rsidRPr="00BA5C33">
        <w:t>(без</w:t>
      </w:r>
      <w:r w:rsidRPr="00BA5C33">
        <w:rPr>
          <w:spacing w:val="-3"/>
        </w:rPr>
        <w:t xml:space="preserve"> </w:t>
      </w:r>
      <w:r w:rsidRPr="00BA5C33">
        <w:t>деления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виды)</w:t>
      </w:r>
      <w:r w:rsidRPr="00BA5C33">
        <w:rPr>
          <w:spacing w:val="-3"/>
        </w:rPr>
        <w:t xml:space="preserve"> </w:t>
      </w:r>
      <w:r w:rsidRPr="00BA5C33">
        <w:t>члены</w:t>
      </w:r>
      <w:r w:rsidRPr="00BA5C33">
        <w:rPr>
          <w:spacing w:val="-2"/>
        </w:rPr>
        <w:t xml:space="preserve"> </w:t>
      </w:r>
      <w:r w:rsidRPr="00BA5C33">
        <w:t>предложения;</w:t>
      </w:r>
      <w:r w:rsidRPr="00BA5C33">
        <w:rPr>
          <w:spacing w:val="-57"/>
        </w:rPr>
        <w:t xml:space="preserve"> </w:t>
      </w:r>
      <w:r w:rsidRPr="00BA5C33">
        <w:t>выделять</w:t>
      </w:r>
      <w:r w:rsidRPr="00BA5C33">
        <w:rPr>
          <w:spacing w:val="-1"/>
        </w:rPr>
        <w:t xml:space="preserve"> </w:t>
      </w:r>
      <w:r w:rsidRPr="00BA5C33">
        <w:t>предложения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однородными членами;</w:t>
      </w:r>
    </w:p>
    <w:p w:rsidR="00270EBC" w:rsidRPr="00BA5C33" w:rsidRDefault="00124D9D">
      <w:pPr>
        <w:pStyle w:val="a7"/>
        <w:ind w:left="511" w:firstLine="710"/>
        <w:jc w:val="left"/>
      </w:pPr>
      <w:r w:rsidRPr="00BA5C33">
        <w:t>выполнять</w:t>
      </w:r>
      <w:r w:rsidRPr="00BA5C33">
        <w:rPr>
          <w:spacing w:val="59"/>
        </w:rPr>
        <w:t xml:space="preserve"> </w:t>
      </w:r>
      <w:r w:rsidRPr="00BA5C33">
        <w:t>в</w:t>
      </w:r>
      <w:r w:rsidRPr="00BA5C33">
        <w:rPr>
          <w:spacing w:val="47"/>
        </w:rPr>
        <w:t xml:space="preserve"> </w:t>
      </w:r>
      <w:r w:rsidRPr="00BA5C33">
        <w:t>соответствии</w:t>
      </w:r>
      <w:r w:rsidRPr="00BA5C33">
        <w:rPr>
          <w:spacing w:val="23"/>
        </w:rPr>
        <w:t xml:space="preserve"> </w:t>
      </w:r>
      <w:r w:rsidRPr="00BA5C33">
        <w:t>с</w:t>
      </w:r>
      <w:r w:rsidRPr="00BA5C33">
        <w:rPr>
          <w:spacing w:val="31"/>
        </w:rPr>
        <w:t xml:space="preserve"> </w:t>
      </w:r>
      <w:r w:rsidRPr="00BA5C33">
        <w:t>предложенным</w:t>
      </w:r>
      <w:r w:rsidRPr="00BA5C33">
        <w:rPr>
          <w:spacing w:val="17"/>
        </w:rPr>
        <w:t xml:space="preserve"> </w:t>
      </w:r>
      <w:r w:rsidRPr="00BA5C33">
        <w:t>в</w:t>
      </w:r>
      <w:r w:rsidRPr="00BA5C33">
        <w:rPr>
          <w:spacing w:val="27"/>
        </w:rPr>
        <w:t xml:space="preserve"> </w:t>
      </w:r>
      <w:r w:rsidRPr="00BA5C33">
        <w:t>учебнике</w:t>
      </w:r>
      <w:r w:rsidRPr="00BA5C33">
        <w:rPr>
          <w:spacing w:val="27"/>
        </w:rPr>
        <w:t xml:space="preserve"> </w:t>
      </w:r>
      <w:r w:rsidRPr="00BA5C33">
        <w:t>алгоритмом</w:t>
      </w:r>
      <w:r w:rsidRPr="00BA5C33">
        <w:rPr>
          <w:spacing w:val="18"/>
        </w:rPr>
        <w:t xml:space="preserve"> </w:t>
      </w:r>
      <w:r w:rsidRPr="00BA5C33">
        <w:t>разбор</w:t>
      </w:r>
      <w:r w:rsidRPr="00BA5C33">
        <w:rPr>
          <w:spacing w:val="35"/>
        </w:rPr>
        <w:t xml:space="preserve"> </w:t>
      </w:r>
      <w:r w:rsidRPr="00BA5C33">
        <w:t>простого</w:t>
      </w:r>
      <w:r w:rsidRPr="00BA5C33">
        <w:rPr>
          <w:spacing w:val="-57"/>
        </w:rPr>
        <w:t xml:space="preserve"> </w:t>
      </w:r>
      <w:r w:rsidRPr="00BA5C33">
        <w:t>предложения</w:t>
      </w:r>
      <w:r w:rsidRPr="00BA5C33">
        <w:rPr>
          <w:spacing w:val="-1"/>
        </w:rPr>
        <w:t xml:space="preserve"> </w:t>
      </w:r>
      <w:r w:rsidRPr="00BA5C33">
        <w:t>(по</w:t>
      </w:r>
      <w:r w:rsidRPr="00BA5C33">
        <w:rPr>
          <w:spacing w:val="-1"/>
        </w:rPr>
        <w:t xml:space="preserve"> </w:t>
      </w:r>
      <w:r w:rsidRPr="00BA5C33">
        <w:t>членам</w:t>
      </w:r>
      <w:r w:rsidRPr="00BA5C33">
        <w:rPr>
          <w:spacing w:val="-2"/>
        </w:rPr>
        <w:t xml:space="preserve"> </w:t>
      </w:r>
      <w:r w:rsidRPr="00BA5C33">
        <w:t>предложения, синтаксический),</w:t>
      </w:r>
      <w:r w:rsidRPr="00BA5C33">
        <w:rPr>
          <w:spacing w:val="-1"/>
        </w:rPr>
        <w:t xml:space="preserve"> </w:t>
      </w:r>
      <w:r w:rsidRPr="00BA5C33">
        <w:t>оценивать</w:t>
      </w:r>
      <w:r w:rsidRPr="00BA5C33">
        <w:rPr>
          <w:spacing w:val="-3"/>
        </w:rPr>
        <w:t xml:space="preserve"> </w:t>
      </w:r>
      <w:r w:rsidRPr="00BA5C33">
        <w:t>правильность разбора;</w:t>
      </w:r>
    </w:p>
    <w:p w:rsidR="00270EBC" w:rsidRPr="00BA5C33" w:rsidRDefault="00124D9D">
      <w:pPr>
        <w:ind w:left="1222" w:right="1918"/>
        <w:rPr>
          <w:sz w:val="24"/>
          <w:szCs w:val="24"/>
        </w:rPr>
      </w:pPr>
      <w:r w:rsidRPr="00BA5C33">
        <w:rPr>
          <w:sz w:val="24"/>
          <w:szCs w:val="24"/>
        </w:rPr>
        <w:t>различ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ж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лож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составлен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вух простых).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 xml:space="preserve">Содержательная линия «Орфография и пунктуация» </w:t>
      </w:r>
      <w:r w:rsidRPr="00BA5C33">
        <w:rPr>
          <w:sz w:val="24"/>
          <w:szCs w:val="24"/>
        </w:rPr>
        <w:t>применять правил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опис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ём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я курса);</w:t>
      </w:r>
    </w:p>
    <w:p w:rsidR="00270EBC" w:rsidRPr="00BA5C33" w:rsidRDefault="00124D9D">
      <w:pPr>
        <w:pStyle w:val="a7"/>
        <w:ind w:left="1222" w:right="1600"/>
        <w:jc w:val="left"/>
      </w:pPr>
      <w:r w:rsidRPr="00BA5C33">
        <w:t>определять (уточнять) написание слова по орфографическому словарю учебника;</w:t>
      </w:r>
      <w:r w:rsidRPr="00BA5C33">
        <w:rPr>
          <w:spacing w:val="-57"/>
        </w:rPr>
        <w:t xml:space="preserve"> </w:t>
      </w:r>
      <w:r w:rsidRPr="00BA5C33">
        <w:t>безошибочно</w:t>
      </w:r>
      <w:r w:rsidRPr="00BA5C33">
        <w:rPr>
          <w:spacing w:val="-1"/>
        </w:rPr>
        <w:t xml:space="preserve"> </w:t>
      </w:r>
      <w:r w:rsidRPr="00BA5C33">
        <w:t>списывать текст объёмом</w:t>
      </w:r>
      <w:r w:rsidRPr="00BA5C33">
        <w:rPr>
          <w:spacing w:val="-1"/>
        </w:rPr>
        <w:t xml:space="preserve"> </w:t>
      </w:r>
      <w:r w:rsidRPr="00BA5C33">
        <w:t>80—90 слов;</w:t>
      </w:r>
    </w:p>
    <w:p w:rsidR="00270EBC" w:rsidRPr="00BA5C33" w:rsidRDefault="00124D9D">
      <w:pPr>
        <w:pStyle w:val="a7"/>
        <w:ind w:firstLine="701"/>
        <w:jc w:val="left"/>
      </w:pPr>
      <w:r w:rsidRPr="00BA5C33">
        <w:t>писать</w:t>
      </w:r>
      <w:r w:rsidRPr="00BA5C33">
        <w:rPr>
          <w:spacing w:val="-2"/>
        </w:rPr>
        <w:t xml:space="preserve"> </w:t>
      </w:r>
      <w:r w:rsidRPr="00BA5C33">
        <w:t>под</w:t>
      </w:r>
      <w:r w:rsidRPr="00BA5C33">
        <w:rPr>
          <w:spacing w:val="-5"/>
        </w:rPr>
        <w:t xml:space="preserve"> </w:t>
      </w:r>
      <w:r w:rsidRPr="00BA5C33">
        <w:t>диктовку</w:t>
      </w:r>
      <w:r w:rsidRPr="00BA5C33">
        <w:rPr>
          <w:spacing w:val="-9"/>
        </w:rPr>
        <w:t xml:space="preserve"> </w:t>
      </w:r>
      <w:r w:rsidRPr="00BA5C33">
        <w:t>тексты</w:t>
      </w:r>
      <w:r w:rsidRPr="00BA5C33">
        <w:rPr>
          <w:spacing w:val="-2"/>
        </w:rPr>
        <w:t xml:space="preserve"> </w:t>
      </w:r>
      <w:r w:rsidRPr="00BA5C33">
        <w:t>объёмом</w:t>
      </w:r>
      <w:r w:rsidRPr="00BA5C33">
        <w:rPr>
          <w:spacing w:val="-3"/>
        </w:rPr>
        <w:t xml:space="preserve"> </w:t>
      </w:r>
      <w:r w:rsidRPr="00BA5C33">
        <w:t>75—80</w:t>
      </w:r>
      <w:r w:rsidRPr="00BA5C33">
        <w:rPr>
          <w:spacing w:val="-1"/>
        </w:rPr>
        <w:t xml:space="preserve"> </w:t>
      </w:r>
      <w:r w:rsidRPr="00BA5C33">
        <w:t>сло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изученными</w:t>
      </w:r>
      <w:r w:rsidRPr="00BA5C33">
        <w:rPr>
          <w:spacing w:val="-2"/>
        </w:rPr>
        <w:t xml:space="preserve"> </w:t>
      </w:r>
      <w:r w:rsidRPr="00BA5C33">
        <w:t>правилами</w:t>
      </w:r>
      <w:r w:rsidRPr="00BA5C33">
        <w:rPr>
          <w:spacing w:val="-57"/>
        </w:rPr>
        <w:t xml:space="preserve"> </w:t>
      </w:r>
      <w:r w:rsidRPr="00BA5C33">
        <w:t>правописания;</w:t>
      </w:r>
    </w:p>
    <w:p w:rsidR="00270EBC" w:rsidRPr="00BA5C33" w:rsidRDefault="00124D9D">
      <w:pPr>
        <w:pStyle w:val="a7"/>
        <w:ind w:firstLine="701"/>
        <w:jc w:val="left"/>
      </w:pPr>
      <w:r w:rsidRPr="00BA5C33">
        <w:t>проверять</w:t>
      </w:r>
      <w:r w:rsidRPr="00BA5C33">
        <w:rPr>
          <w:spacing w:val="-2"/>
        </w:rPr>
        <w:t xml:space="preserve"> </w:t>
      </w:r>
      <w:r w:rsidRPr="00BA5C33">
        <w:t>собственны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редложенный</w:t>
      </w:r>
      <w:r w:rsidRPr="00BA5C33">
        <w:rPr>
          <w:spacing w:val="-2"/>
        </w:rPr>
        <w:t xml:space="preserve"> </w:t>
      </w:r>
      <w:r w:rsidRPr="00BA5C33">
        <w:t>текст,</w:t>
      </w:r>
      <w:r w:rsidRPr="00BA5C33">
        <w:rPr>
          <w:spacing w:val="-4"/>
        </w:rPr>
        <w:t xml:space="preserve"> </w:t>
      </w:r>
      <w:r w:rsidRPr="00BA5C33">
        <w:t>находи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исправлять</w:t>
      </w:r>
      <w:r w:rsidRPr="00BA5C33">
        <w:rPr>
          <w:spacing w:val="-4"/>
        </w:rPr>
        <w:t xml:space="preserve"> </w:t>
      </w:r>
      <w:r w:rsidRPr="00BA5C33">
        <w:t>орфографическ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пунктуационные</w:t>
      </w:r>
      <w:r w:rsidRPr="00BA5C33">
        <w:rPr>
          <w:spacing w:val="-3"/>
        </w:rPr>
        <w:t xml:space="preserve"> </w:t>
      </w:r>
      <w:r w:rsidRPr="00BA5C33">
        <w:t>ошибки;</w:t>
      </w:r>
    </w:p>
    <w:p w:rsidR="00270EBC" w:rsidRPr="00BA5C33" w:rsidRDefault="00124D9D">
      <w:pPr>
        <w:pStyle w:val="a7"/>
        <w:ind w:left="1222" w:right="1918"/>
        <w:jc w:val="left"/>
      </w:pPr>
      <w:r w:rsidRPr="00BA5C33">
        <w:t>осознавать</w:t>
      </w:r>
      <w:r w:rsidRPr="00BA5C33">
        <w:rPr>
          <w:spacing w:val="-5"/>
        </w:rPr>
        <w:t xml:space="preserve"> </w:t>
      </w:r>
      <w:r w:rsidRPr="00BA5C33">
        <w:t>место</w:t>
      </w:r>
      <w:r w:rsidRPr="00BA5C33">
        <w:rPr>
          <w:spacing w:val="-5"/>
        </w:rPr>
        <w:t xml:space="preserve"> </w:t>
      </w:r>
      <w:r w:rsidRPr="00BA5C33">
        <w:t>возможного</w:t>
      </w:r>
      <w:r w:rsidRPr="00BA5C33">
        <w:rPr>
          <w:spacing w:val="-4"/>
        </w:rPr>
        <w:t xml:space="preserve"> </w:t>
      </w:r>
      <w:r w:rsidRPr="00BA5C33">
        <w:t>возникновения</w:t>
      </w:r>
      <w:r w:rsidRPr="00BA5C33">
        <w:rPr>
          <w:spacing w:val="-5"/>
        </w:rPr>
        <w:t xml:space="preserve"> </w:t>
      </w:r>
      <w:r w:rsidRPr="00BA5C33">
        <w:t>орфографической</w:t>
      </w:r>
      <w:r w:rsidRPr="00BA5C33">
        <w:rPr>
          <w:spacing w:val="-4"/>
        </w:rPr>
        <w:t xml:space="preserve"> </w:t>
      </w:r>
      <w:r w:rsidRPr="00BA5C33">
        <w:t>ошибки;</w:t>
      </w:r>
      <w:r w:rsidRPr="00BA5C33">
        <w:rPr>
          <w:spacing w:val="-57"/>
        </w:rPr>
        <w:t xml:space="preserve"> </w:t>
      </w:r>
      <w:r w:rsidRPr="00BA5C33">
        <w:t>подбирать</w:t>
      </w:r>
      <w:r w:rsidRPr="00BA5C33">
        <w:rPr>
          <w:spacing w:val="-3"/>
        </w:rPr>
        <w:t xml:space="preserve"> </w:t>
      </w:r>
      <w:r w:rsidRPr="00BA5C33">
        <w:t>примеры с</w:t>
      </w:r>
      <w:r w:rsidRPr="00BA5C33">
        <w:rPr>
          <w:spacing w:val="-2"/>
        </w:rPr>
        <w:t xml:space="preserve"> </w:t>
      </w:r>
      <w:r w:rsidRPr="00BA5C33">
        <w:t>определённой орфограммой;</w:t>
      </w:r>
    </w:p>
    <w:p w:rsidR="00270EBC" w:rsidRPr="00BA5C33" w:rsidRDefault="00124D9D">
      <w:pPr>
        <w:pStyle w:val="a7"/>
        <w:spacing w:before="1"/>
        <w:ind w:firstLine="710"/>
        <w:jc w:val="left"/>
      </w:pPr>
      <w:r w:rsidRPr="00BA5C33">
        <w:t>при</w:t>
      </w:r>
      <w:r w:rsidRPr="00BA5C33">
        <w:rPr>
          <w:spacing w:val="-4"/>
        </w:rPr>
        <w:t xml:space="preserve"> </w:t>
      </w:r>
      <w:r w:rsidRPr="00BA5C33">
        <w:t>составлении</w:t>
      </w:r>
      <w:r w:rsidRPr="00BA5C33">
        <w:rPr>
          <w:spacing w:val="-4"/>
        </w:rPr>
        <w:t xml:space="preserve"> </w:t>
      </w:r>
      <w:r w:rsidRPr="00BA5C33">
        <w:t>собственных</w:t>
      </w:r>
      <w:r w:rsidRPr="00BA5C33">
        <w:rPr>
          <w:spacing w:val="-5"/>
        </w:rPr>
        <w:t xml:space="preserve"> </w:t>
      </w:r>
      <w:r w:rsidRPr="00BA5C33">
        <w:t>текстов</w:t>
      </w:r>
      <w:r w:rsidRPr="00BA5C33">
        <w:rPr>
          <w:spacing w:val="-4"/>
        </w:rPr>
        <w:t xml:space="preserve"> </w:t>
      </w:r>
      <w:r w:rsidRPr="00BA5C33">
        <w:t>перефразировать</w:t>
      </w:r>
      <w:r w:rsidRPr="00BA5C33">
        <w:rPr>
          <w:spacing w:val="-6"/>
        </w:rPr>
        <w:t xml:space="preserve"> </w:t>
      </w:r>
      <w:r w:rsidRPr="00BA5C33">
        <w:t>записываемое,</w:t>
      </w:r>
      <w:r w:rsidRPr="00BA5C33">
        <w:rPr>
          <w:spacing w:val="-2"/>
        </w:rPr>
        <w:t xml:space="preserve"> </w:t>
      </w:r>
      <w:r w:rsidRPr="00BA5C33">
        <w:t>чтобы</w:t>
      </w:r>
      <w:r w:rsidRPr="00BA5C33">
        <w:rPr>
          <w:spacing w:val="-4"/>
        </w:rPr>
        <w:t xml:space="preserve"> </w:t>
      </w:r>
      <w:r w:rsidRPr="00BA5C33">
        <w:t>избежать</w:t>
      </w:r>
      <w:r w:rsidRPr="00BA5C33">
        <w:rPr>
          <w:spacing w:val="-57"/>
        </w:rPr>
        <w:t xml:space="preserve"> </w:t>
      </w:r>
      <w:r w:rsidRPr="00BA5C33">
        <w:t>орфографических</w:t>
      </w:r>
      <w:r w:rsidRPr="00BA5C33">
        <w:rPr>
          <w:spacing w:val="-2"/>
        </w:rPr>
        <w:t xml:space="preserve"> </w:t>
      </w:r>
      <w:r w:rsidRPr="00BA5C33">
        <w:t>и пунктуационных</w:t>
      </w:r>
      <w:r w:rsidRPr="00BA5C33">
        <w:rPr>
          <w:spacing w:val="2"/>
        </w:rPr>
        <w:t xml:space="preserve"> </w:t>
      </w:r>
      <w:r w:rsidRPr="00BA5C33">
        <w:t>ошибок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ри</w:t>
      </w:r>
      <w:r w:rsidRPr="00BA5C33">
        <w:rPr>
          <w:spacing w:val="-3"/>
        </w:rPr>
        <w:t xml:space="preserve"> </w:t>
      </w:r>
      <w:r w:rsidRPr="00BA5C33">
        <w:t>работе</w:t>
      </w:r>
      <w:r w:rsidRPr="00BA5C33">
        <w:rPr>
          <w:spacing w:val="-2"/>
        </w:rPr>
        <w:t xml:space="preserve"> </w:t>
      </w:r>
      <w:r w:rsidRPr="00BA5C33">
        <w:t>над</w:t>
      </w:r>
      <w:r w:rsidRPr="00BA5C33">
        <w:rPr>
          <w:spacing w:val="-3"/>
        </w:rPr>
        <w:t xml:space="preserve"> </w:t>
      </w:r>
      <w:r w:rsidRPr="00BA5C33">
        <w:t>ошибками</w:t>
      </w:r>
      <w:r w:rsidRPr="00BA5C33">
        <w:rPr>
          <w:spacing w:val="-2"/>
        </w:rPr>
        <w:t xml:space="preserve"> </w:t>
      </w:r>
      <w:r w:rsidRPr="00BA5C33">
        <w:t>осознавать</w:t>
      </w:r>
      <w:r w:rsidRPr="00BA5C33">
        <w:rPr>
          <w:spacing w:val="-2"/>
        </w:rPr>
        <w:t xml:space="preserve"> </w:t>
      </w:r>
      <w:r w:rsidRPr="00BA5C33">
        <w:t>причины</w:t>
      </w:r>
      <w:r w:rsidRPr="00BA5C33">
        <w:rPr>
          <w:spacing w:val="-6"/>
        </w:rPr>
        <w:t xml:space="preserve"> </w:t>
      </w:r>
      <w:r w:rsidRPr="00BA5C33">
        <w:t>появления</w:t>
      </w:r>
      <w:r w:rsidRPr="00BA5C33">
        <w:rPr>
          <w:spacing w:val="-2"/>
        </w:rPr>
        <w:t xml:space="preserve"> </w:t>
      </w:r>
      <w:r w:rsidRPr="00BA5C33">
        <w:t>ошибки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пределять</w:t>
      </w:r>
      <w:r w:rsidRPr="00BA5C33">
        <w:rPr>
          <w:spacing w:val="-2"/>
        </w:rPr>
        <w:t xml:space="preserve"> </w:t>
      </w:r>
      <w:r w:rsidRPr="00BA5C33">
        <w:t>способы</w:t>
      </w:r>
      <w:r w:rsidRPr="00BA5C33">
        <w:rPr>
          <w:spacing w:val="-57"/>
        </w:rPr>
        <w:t xml:space="preserve"> </w:t>
      </w:r>
      <w:r w:rsidRPr="00BA5C33">
        <w:t>действий,</w:t>
      </w:r>
      <w:r w:rsidRPr="00BA5C33">
        <w:rPr>
          <w:spacing w:val="-1"/>
        </w:rPr>
        <w:t xml:space="preserve"> </w:t>
      </w:r>
      <w:r w:rsidRPr="00BA5C33">
        <w:t>помогающих</w:t>
      </w:r>
      <w:r w:rsidRPr="00BA5C33">
        <w:rPr>
          <w:spacing w:val="-1"/>
        </w:rPr>
        <w:t xml:space="preserve"> </w:t>
      </w:r>
      <w:r w:rsidRPr="00BA5C33">
        <w:t>предотвратить</w:t>
      </w:r>
      <w:r w:rsidRPr="00BA5C33">
        <w:rPr>
          <w:spacing w:val="-1"/>
        </w:rPr>
        <w:t xml:space="preserve"> </w:t>
      </w:r>
      <w:r w:rsidRPr="00BA5C33">
        <w:t>её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последующих</w:t>
      </w:r>
      <w:r w:rsidRPr="00BA5C33">
        <w:rPr>
          <w:spacing w:val="1"/>
        </w:rPr>
        <w:t xml:space="preserve"> </w:t>
      </w:r>
      <w:r w:rsidRPr="00BA5C33">
        <w:t>письменных</w:t>
      </w:r>
      <w:r w:rsidRPr="00BA5C33">
        <w:rPr>
          <w:spacing w:val="-1"/>
        </w:rPr>
        <w:t xml:space="preserve"> </w:t>
      </w:r>
      <w:r w:rsidRPr="00BA5C33">
        <w:t>работах.</w:t>
      </w:r>
    </w:p>
    <w:p w:rsidR="00270EBC" w:rsidRPr="00BA5C33" w:rsidRDefault="00124D9D">
      <w:pPr>
        <w:ind w:left="1222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одержательная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линия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«Развити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ечи»</w:t>
      </w:r>
    </w:p>
    <w:p w:rsidR="00270EBC" w:rsidRPr="00BA5C33" w:rsidRDefault="00124D9D">
      <w:pPr>
        <w:pStyle w:val="a7"/>
        <w:tabs>
          <w:tab w:val="left" w:pos="3221"/>
          <w:tab w:val="left" w:pos="5621"/>
          <w:tab w:val="left" w:pos="7942"/>
          <w:tab w:val="left" w:pos="9661"/>
        </w:tabs>
        <w:ind w:right="556" w:firstLine="701"/>
      </w:pPr>
      <w:r w:rsidRPr="00BA5C33">
        <w:t>оценивать</w:t>
      </w:r>
      <w:r w:rsidRPr="00BA5C33">
        <w:tab/>
        <w:t>правильность</w:t>
      </w:r>
      <w:r w:rsidRPr="00BA5C33">
        <w:tab/>
        <w:t>(уместность)</w:t>
      </w:r>
      <w:r w:rsidRPr="00BA5C33">
        <w:tab/>
        <w:t>выбора</w:t>
      </w:r>
      <w:r w:rsidRPr="00BA5C33">
        <w:tab/>
      </w:r>
      <w:r w:rsidRPr="00BA5C33">
        <w:rPr>
          <w:spacing w:val="-1"/>
        </w:rPr>
        <w:t>языковых</w:t>
      </w:r>
      <w:r w:rsidRPr="00BA5C33">
        <w:rPr>
          <w:spacing w:val="-58"/>
        </w:rPr>
        <w:t xml:space="preserve"> </w:t>
      </w:r>
      <w:r w:rsidRPr="00BA5C33">
        <w:t xml:space="preserve">и         неязыковых         средств        </w:t>
      </w:r>
      <w:r w:rsidRPr="00BA5C33">
        <w:rPr>
          <w:spacing w:val="1"/>
        </w:rPr>
        <w:t xml:space="preserve"> </w:t>
      </w:r>
      <w:r w:rsidRPr="00BA5C33">
        <w:t>устного          общения         на          уроке,          в          школе,</w:t>
      </w:r>
      <w:r w:rsidRPr="00BA5C33">
        <w:rPr>
          <w:spacing w:val="-55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быту, со</w:t>
      </w:r>
      <w:r w:rsidRPr="00BA5C33">
        <w:rPr>
          <w:spacing w:val="-1"/>
        </w:rPr>
        <w:t xml:space="preserve"> </w:t>
      </w:r>
      <w:r w:rsidRPr="00BA5C33">
        <w:t>знакомыми и незнакомыми,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людьми разного</w:t>
      </w:r>
      <w:r w:rsidRPr="00BA5C33">
        <w:rPr>
          <w:spacing w:val="-1"/>
        </w:rPr>
        <w:t xml:space="preserve"> </w:t>
      </w:r>
      <w:r w:rsidRPr="00BA5C33">
        <w:t>возраста;</w:t>
      </w:r>
    </w:p>
    <w:p w:rsidR="00270EBC" w:rsidRPr="00BA5C33" w:rsidRDefault="00124D9D">
      <w:pPr>
        <w:pStyle w:val="a7"/>
        <w:ind w:left="1222"/>
      </w:pPr>
      <w:r w:rsidRPr="00BA5C33">
        <w:t>соблюдать</w:t>
      </w:r>
      <w:r w:rsidRPr="00BA5C33">
        <w:rPr>
          <w:spacing w:val="57"/>
        </w:rPr>
        <w:t xml:space="preserve"> </w:t>
      </w:r>
      <w:r w:rsidRPr="00BA5C33">
        <w:t>в</w:t>
      </w:r>
      <w:r w:rsidRPr="00BA5C33">
        <w:rPr>
          <w:spacing w:val="56"/>
        </w:rPr>
        <w:t xml:space="preserve"> </w:t>
      </w:r>
      <w:r w:rsidRPr="00BA5C33">
        <w:t>повседневной</w:t>
      </w:r>
      <w:r w:rsidRPr="00BA5C33">
        <w:rPr>
          <w:spacing w:val="58"/>
        </w:rPr>
        <w:t xml:space="preserve"> </w:t>
      </w:r>
      <w:r w:rsidRPr="00BA5C33">
        <w:t>жизни</w:t>
      </w:r>
      <w:r w:rsidRPr="00BA5C33">
        <w:rPr>
          <w:spacing w:val="57"/>
        </w:rPr>
        <w:t xml:space="preserve"> </w:t>
      </w:r>
      <w:r w:rsidRPr="00BA5C33">
        <w:t>нормы</w:t>
      </w:r>
      <w:r w:rsidRPr="00BA5C33">
        <w:rPr>
          <w:spacing w:val="57"/>
        </w:rPr>
        <w:t xml:space="preserve"> </w:t>
      </w:r>
      <w:r w:rsidRPr="00BA5C33">
        <w:t>речевого</w:t>
      </w:r>
      <w:r w:rsidRPr="00BA5C33">
        <w:rPr>
          <w:spacing w:val="57"/>
        </w:rPr>
        <w:t xml:space="preserve"> </w:t>
      </w:r>
      <w:r w:rsidRPr="00BA5C33">
        <w:t>этикета</w:t>
      </w:r>
      <w:r w:rsidRPr="00BA5C33">
        <w:rPr>
          <w:spacing w:val="56"/>
        </w:rPr>
        <w:t xml:space="preserve"> </w:t>
      </w:r>
      <w:r w:rsidRPr="00BA5C33">
        <w:t>и</w:t>
      </w:r>
      <w:r w:rsidRPr="00BA5C33">
        <w:rPr>
          <w:spacing w:val="57"/>
        </w:rPr>
        <w:t xml:space="preserve"> </w:t>
      </w:r>
      <w:r w:rsidRPr="00BA5C33">
        <w:t>правила</w:t>
      </w:r>
      <w:r w:rsidRPr="00BA5C33">
        <w:rPr>
          <w:spacing w:val="59"/>
        </w:rPr>
        <w:t xml:space="preserve"> </w:t>
      </w:r>
      <w:r w:rsidRPr="00BA5C33">
        <w:t>устного</w:t>
      </w:r>
      <w:r w:rsidRPr="00BA5C33">
        <w:rPr>
          <w:spacing w:val="-2"/>
        </w:rPr>
        <w:t xml:space="preserve"> </w:t>
      </w:r>
      <w:r w:rsidRPr="00BA5C33">
        <w:t>общения</w:t>
      </w:r>
    </w:p>
    <w:p w:rsidR="00270EBC" w:rsidRPr="00BA5C33" w:rsidRDefault="00124D9D">
      <w:pPr>
        <w:spacing w:before="2"/>
        <w:ind w:left="648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(ум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лышать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гиро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плики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держи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говор);</w:t>
      </w:r>
    </w:p>
    <w:p w:rsidR="00270EBC" w:rsidRPr="00BA5C33" w:rsidRDefault="00124D9D" w:rsidP="003460E9">
      <w:pPr>
        <w:pStyle w:val="a7"/>
        <w:spacing w:before="10"/>
        <w:ind w:left="1222" w:right="4517"/>
        <w:jc w:val="left"/>
      </w:pPr>
      <w:r w:rsidRPr="00BA5C33">
        <w:t>выражать собственное мнение и аргументировать</w:t>
      </w:r>
      <w:r w:rsidRPr="00BA5C33">
        <w:rPr>
          <w:spacing w:val="1"/>
        </w:rPr>
        <w:t xml:space="preserve"> </w:t>
      </w:r>
      <w:r w:rsidRPr="00BA5C33">
        <w:t>его;</w:t>
      </w:r>
      <w:r w:rsidRPr="00BA5C33">
        <w:rPr>
          <w:spacing w:val="-6"/>
        </w:rPr>
        <w:t xml:space="preserve"> </w:t>
      </w:r>
      <w:r w:rsidRPr="00BA5C33">
        <w:t>самостоятельно</w:t>
      </w:r>
      <w:r w:rsidRPr="00BA5C33">
        <w:rPr>
          <w:spacing w:val="-6"/>
        </w:rPr>
        <w:t xml:space="preserve"> </w:t>
      </w:r>
      <w:r w:rsidRPr="00BA5C33">
        <w:t>озаглавливать</w:t>
      </w:r>
      <w:r w:rsidRPr="00BA5C33">
        <w:rPr>
          <w:spacing w:val="-5"/>
        </w:rPr>
        <w:t xml:space="preserve"> </w:t>
      </w:r>
      <w:r w:rsidRPr="00BA5C33">
        <w:t>текст;</w:t>
      </w:r>
      <w:r w:rsidRPr="00BA5C33">
        <w:rPr>
          <w:spacing w:val="-5"/>
        </w:rPr>
        <w:t xml:space="preserve"> </w:t>
      </w:r>
      <w:r w:rsidRPr="00BA5C33">
        <w:t>определять</w:t>
      </w:r>
      <w:r w:rsidRPr="00BA5C33">
        <w:rPr>
          <w:spacing w:val="-57"/>
        </w:rPr>
        <w:t xml:space="preserve"> </w:t>
      </w:r>
      <w:r w:rsidRPr="00BA5C33">
        <w:t>тему</w:t>
      </w:r>
      <w:r w:rsidRPr="00BA5C33">
        <w:rPr>
          <w:spacing w:val="-6"/>
        </w:rPr>
        <w:t xml:space="preserve"> </w:t>
      </w:r>
      <w:r w:rsidRPr="00BA5C33">
        <w:t>текст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его</w:t>
      </w:r>
      <w:r w:rsidRPr="00BA5C33">
        <w:rPr>
          <w:spacing w:val="-1"/>
        </w:rPr>
        <w:t xml:space="preserve"> </w:t>
      </w:r>
      <w:r w:rsidRPr="00BA5C33">
        <w:t>части;</w:t>
      </w:r>
      <w:r w:rsidRPr="00BA5C33">
        <w:rPr>
          <w:spacing w:val="-1"/>
        </w:rPr>
        <w:t xml:space="preserve"> </w:t>
      </w:r>
      <w:r w:rsidRPr="00BA5C33">
        <w:t>составлять план</w:t>
      </w:r>
      <w:r w:rsidRPr="00BA5C33">
        <w:rPr>
          <w:spacing w:val="-1"/>
        </w:rPr>
        <w:t xml:space="preserve"> </w:t>
      </w:r>
      <w:r w:rsidRPr="00BA5C33">
        <w:t>текста;</w:t>
      </w:r>
    </w:p>
    <w:p w:rsidR="00270EBC" w:rsidRPr="00BA5C33" w:rsidRDefault="00124D9D">
      <w:pPr>
        <w:pStyle w:val="a7"/>
        <w:ind w:right="982" w:firstLine="710"/>
        <w:jc w:val="left"/>
      </w:pPr>
      <w:r w:rsidRPr="00BA5C33">
        <w:t>писать изложение текста (не более 70 – 80 слов по данному учителем и самостоятельно</w:t>
      </w:r>
      <w:r w:rsidRPr="00BA5C33">
        <w:rPr>
          <w:spacing w:val="-58"/>
        </w:rPr>
        <w:t xml:space="preserve"> </w:t>
      </w:r>
      <w:r w:rsidRPr="00BA5C33">
        <w:t>составленному</w:t>
      </w:r>
      <w:r w:rsidRPr="00BA5C33">
        <w:rPr>
          <w:spacing w:val="-6"/>
        </w:rPr>
        <w:t xml:space="preserve"> </w:t>
      </w:r>
      <w:r w:rsidRPr="00BA5C33">
        <w:t>плану);</w:t>
      </w:r>
    </w:p>
    <w:p w:rsidR="00270EBC" w:rsidRPr="00BA5C33" w:rsidRDefault="00124D9D">
      <w:pPr>
        <w:pStyle w:val="a7"/>
        <w:ind w:right="1094" w:firstLine="710"/>
        <w:jc w:val="left"/>
      </w:pPr>
      <w:r w:rsidRPr="00BA5C33">
        <w:t>сочинять письма, поздравительные открытки, записки и другие небольшие тексты для</w:t>
      </w:r>
      <w:r w:rsidRPr="00BA5C33">
        <w:rPr>
          <w:spacing w:val="-57"/>
        </w:rPr>
        <w:t xml:space="preserve"> </w:t>
      </w:r>
      <w:r w:rsidRPr="00BA5C33">
        <w:t>конкретных ситуаций общения.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оздавать</w:t>
      </w:r>
      <w:r w:rsidRPr="00BA5C33">
        <w:rPr>
          <w:spacing w:val="-4"/>
        </w:rPr>
        <w:t xml:space="preserve"> </w:t>
      </w:r>
      <w:r w:rsidRPr="00BA5C33">
        <w:t>тексты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предложенному</w:t>
      </w:r>
      <w:r w:rsidRPr="00BA5C33">
        <w:rPr>
          <w:spacing w:val="-7"/>
        </w:rPr>
        <w:t xml:space="preserve"> </w:t>
      </w:r>
      <w:r w:rsidRPr="00BA5C33">
        <w:t>заголовку;</w:t>
      </w:r>
    </w:p>
    <w:p w:rsidR="00270EBC" w:rsidRPr="00BA5C33" w:rsidRDefault="00124D9D">
      <w:pPr>
        <w:pStyle w:val="a7"/>
        <w:spacing w:before="60" w:line="271" w:lineRule="auto"/>
        <w:ind w:left="1222" w:right="5178"/>
        <w:jc w:val="left"/>
      </w:pPr>
      <w:r w:rsidRPr="00BA5C33">
        <w:lastRenderedPageBreak/>
        <w:t>подробно</w:t>
      </w:r>
      <w:r w:rsidRPr="00BA5C33">
        <w:rPr>
          <w:spacing w:val="-6"/>
        </w:rPr>
        <w:t xml:space="preserve"> </w:t>
      </w:r>
      <w:r w:rsidRPr="00BA5C33">
        <w:t>или</w:t>
      </w:r>
      <w:r w:rsidRPr="00BA5C33">
        <w:rPr>
          <w:spacing w:val="-1"/>
        </w:rPr>
        <w:t xml:space="preserve"> </w:t>
      </w:r>
      <w:r w:rsidRPr="00BA5C33">
        <w:t>выборочно</w:t>
      </w:r>
      <w:r w:rsidRPr="00BA5C33">
        <w:rPr>
          <w:spacing w:val="-3"/>
        </w:rPr>
        <w:t xml:space="preserve"> </w:t>
      </w:r>
      <w:r w:rsidRPr="00BA5C33">
        <w:t>пересказывать</w:t>
      </w:r>
      <w:r w:rsidRPr="00BA5C33">
        <w:rPr>
          <w:spacing w:val="-2"/>
        </w:rPr>
        <w:t xml:space="preserve"> </w:t>
      </w:r>
      <w:r w:rsidRPr="00BA5C33">
        <w:t>текст;</w:t>
      </w:r>
      <w:r w:rsidRPr="00BA5C33">
        <w:rPr>
          <w:spacing w:val="-57"/>
        </w:rPr>
        <w:t xml:space="preserve"> </w:t>
      </w:r>
      <w:r w:rsidRPr="00BA5C33">
        <w:t>пересказывать</w:t>
      </w:r>
      <w:r w:rsidRPr="00BA5C33">
        <w:rPr>
          <w:spacing w:val="-1"/>
        </w:rPr>
        <w:t xml:space="preserve"> </w:t>
      </w:r>
      <w:r w:rsidRPr="00BA5C33">
        <w:t>текст</w:t>
      </w:r>
      <w:r w:rsidRPr="00BA5C33">
        <w:rPr>
          <w:spacing w:val="-1"/>
        </w:rPr>
        <w:t xml:space="preserve"> </w:t>
      </w:r>
      <w:r w:rsidRPr="00BA5C33">
        <w:t>от другого</w:t>
      </w:r>
      <w:r w:rsidRPr="00BA5C33">
        <w:rPr>
          <w:spacing w:val="-2"/>
        </w:rPr>
        <w:t xml:space="preserve"> </w:t>
      </w:r>
      <w:r w:rsidRPr="00BA5C33">
        <w:t>лица;</w:t>
      </w:r>
    </w:p>
    <w:p w:rsidR="00270EBC" w:rsidRPr="00BA5C33" w:rsidRDefault="00124D9D">
      <w:pPr>
        <w:pStyle w:val="a7"/>
        <w:spacing w:line="241" w:lineRule="exact"/>
        <w:ind w:left="1222"/>
        <w:jc w:val="left"/>
      </w:pPr>
      <w:r w:rsidRPr="00BA5C33">
        <w:t>составлять устный</w:t>
      </w:r>
      <w:r w:rsidRPr="00BA5C33">
        <w:rPr>
          <w:spacing w:val="-3"/>
        </w:rPr>
        <w:t xml:space="preserve"> </w:t>
      </w:r>
      <w:r w:rsidRPr="00BA5C33">
        <w:t>рассказ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пределённую</w:t>
      </w:r>
      <w:r w:rsidRPr="00BA5C33">
        <w:rPr>
          <w:spacing w:val="-3"/>
        </w:rPr>
        <w:t xml:space="preserve"> </w:t>
      </w:r>
      <w:r w:rsidRPr="00BA5C33">
        <w:t>тему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использованием</w:t>
      </w:r>
      <w:r w:rsidRPr="00BA5C33">
        <w:rPr>
          <w:spacing w:val="-4"/>
        </w:rPr>
        <w:t xml:space="preserve"> </w:t>
      </w:r>
      <w:r w:rsidRPr="00BA5C33">
        <w:t>разных типов</w:t>
      </w:r>
      <w:r w:rsidRPr="00BA5C33">
        <w:rPr>
          <w:spacing w:val="-3"/>
        </w:rPr>
        <w:t xml:space="preserve"> </w:t>
      </w:r>
      <w:r w:rsidRPr="00BA5C33">
        <w:t>речи:</w:t>
      </w:r>
    </w:p>
    <w:p w:rsidR="00270EBC" w:rsidRPr="00BA5C33" w:rsidRDefault="00124D9D">
      <w:pPr>
        <w:pStyle w:val="a7"/>
        <w:jc w:val="left"/>
      </w:pPr>
      <w:r w:rsidRPr="00BA5C33">
        <w:t>описание,</w:t>
      </w:r>
      <w:r w:rsidRPr="00BA5C33">
        <w:rPr>
          <w:spacing w:val="-6"/>
        </w:rPr>
        <w:t xml:space="preserve"> </w:t>
      </w:r>
      <w:r w:rsidRPr="00BA5C33">
        <w:t>повествование,</w:t>
      </w:r>
      <w:r w:rsidRPr="00BA5C33">
        <w:rPr>
          <w:spacing w:val="-5"/>
        </w:rPr>
        <w:t xml:space="preserve"> </w:t>
      </w:r>
      <w:r w:rsidRPr="00BA5C33">
        <w:t>рассуждение;</w:t>
      </w:r>
    </w:p>
    <w:p w:rsidR="00270EBC" w:rsidRPr="00BA5C33" w:rsidRDefault="00124D9D">
      <w:pPr>
        <w:pStyle w:val="a7"/>
        <w:ind w:right="542" w:firstLine="710"/>
      </w:pPr>
      <w:r w:rsidRPr="00BA5C33">
        <w:t>анализировать и корректировать тексты с нарушенным порядком предложений, находить в</w:t>
      </w:r>
      <w:r w:rsidRPr="00BA5C33">
        <w:rPr>
          <w:spacing w:val="1"/>
        </w:rPr>
        <w:t xml:space="preserve"> </w:t>
      </w:r>
      <w:r w:rsidRPr="00BA5C33">
        <w:t>тексте</w:t>
      </w:r>
      <w:r w:rsidRPr="00BA5C33">
        <w:rPr>
          <w:spacing w:val="-2"/>
        </w:rPr>
        <w:t xml:space="preserve"> </w:t>
      </w:r>
      <w:r w:rsidRPr="00BA5C33">
        <w:t>смысловые</w:t>
      </w:r>
      <w:r w:rsidRPr="00BA5C33">
        <w:rPr>
          <w:spacing w:val="-1"/>
        </w:rPr>
        <w:t xml:space="preserve"> </w:t>
      </w:r>
      <w:r w:rsidRPr="00BA5C33">
        <w:t>пропуски;</w:t>
      </w:r>
    </w:p>
    <w:p w:rsidR="00270EBC" w:rsidRPr="00BA5C33" w:rsidRDefault="00124D9D">
      <w:pPr>
        <w:pStyle w:val="a7"/>
        <w:ind w:left="1222"/>
      </w:pPr>
      <w:r w:rsidRPr="00BA5C33">
        <w:t>корректировать</w:t>
      </w:r>
      <w:r w:rsidRPr="00BA5C33">
        <w:rPr>
          <w:spacing w:val="-4"/>
        </w:rPr>
        <w:t xml:space="preserve"> </w:t>
      </w:r>
      <w:r w:rsidRPr="00BA5C33">
        <w:t>тексты,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которых</w:t>
      </w:r>
      <w:r w:rsidRPr="00BA5C33">
        <w:rPr>
          <w:spacing w:val="-1"/>
        </w:rPr>
        <w:t xml:space="preserve"> </w:t>
      </w:r>
      <w:r w:rsidRPr="00BA5C33">
        <w:t>допущены</w:t>
      </w:r>
      <w:r w:rsidRPr="00BA5C33">
        <w:rPr>
          <w:spacing w:val="-2"/>
        </w:rPr>
        <w:t xml:space="preserve"> </w:t>
      </w:r>
      <w:r w:rsidRPr="00BA5C33">
        <w:t>нарушения</w:t>
      </w:r>
      <w:r w:rsidRPr="00BA5C33">
        <w:rPr>
          <w:spacing w:val="-2"/>
        </w:rPr>
        <w:t xml:space="preserve"> </w:t>
      </w:r>
      <w:r w:rsidRPr="00BA5C33">
        <w:t>культуры</w:t>
      </w:r>
      <w:r w:rsidRPr="00BA5C33">
        <w:rPr>
          <w:spacing w:val="-1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539" w:firstLine="710"/>
      </w:pPr>
      <w:r w:rsidRPr="00BA5C33">
        <w:t>анализировать последовательность собственных действий при работе над изложениями и</w:t>
      </w:r>
      <w:r w:rsidRPr="00BA5C33">
        <w:rPr>
          <w:spacing w:val="1"/>
        </w:rPr>
        <w:t xml:space="preserve"> </w:t>
      </w:r>
      <w:r w:rsidRPr="00BA5C33">
        <w:t>сочинениями и соотносить их с разработанным алгоритмом; оценивать правильность выполнения</w:t>
      </w:r>
      <w:r w:rsidRPr="00BA5C33">
        <w:rPr>
          <w:spacing w:val="1"/>
        </w:rPr>
        <w:t xml:space="preserve"> </w:t>
      </w:r>
      <w:r w:rsidRPr="00BA5C33">
        <w:t>учебной задачи: соотносить собственный текст с исходным (для изложений) и с назначением,</w:t>
      </w:r>
      <w:r w:rsidRPr="00BA5C33">
        <w:rPr>
          <w:spacing w:val="1"/>
        </w:rPr>
        <w:t xml:space="preserve"> </w:t>
      </w:r>
      <w:r w:rsidRPr="00BA5C33">
        <w:t>задачами,</w:t>
      </w:r>
      <w:r w:rsidRPr="00BA5C33">
        <w:rPr>
          <w:spacing w:val="3"/>
        </w:rPr>
        <w:t xml:space="preserve"> </w:t>
      </w:r>
      <w:r w:rsidRPr="00BA5C33">
        <w:t>условиями</w:t>
      </w:r>
      <w:r w:rsidRPr="00BA5C33">
        <w:rPr>
          <w:spacing w:val="-1"/>
        </w:rPr>
        <w:t xml:space="preserve"> </w:t>
      </w:r>
      <w:r w:rsidRPr="00BA5C33">
        <w:t>общения (для</w:t>
      </w:r>
      <w:r w:rsidRPr="00BA5C33">
        <w:rPr>
          <w:spacing w:val="-1"/>
        </w:rPr>
        <w:t xml:space="preserve"> </w:t>
      </w:r>
      <w:r w:rsidRPr="00BA5C33">
        <w:t>самостоятельно создаваемых</w:t>
      </w:r>
      <w:r w:rsidRPr="00BA5C33">
        <w:rPr>
          <w:spacing w:val="1"/>
        </w:rPr>
        <w:t xml:space="preserve"> </w:t>
      </w:r>
      <w:r w:rsidRPr="00BA5C33">
        <w:t>текстов);</w:t>
      </w:r>
    </w:p>
    <w:p w:rsidR="00270EBC" w:rsidRPr="00BA5C33" w:rsidRDefault="00124D9D">
      <w:pPr>
        <w:pStyle w:val="a7"/>
        <w:ind w:right="533" w:firstLine="710"/>
      </w:pPr>
      <w:r w:rsidRPr="00BA5C33">
        <w:t>соблюдать нормы речевого взаимодействия при интерактивном общении (sms-сообщения,</w:t>
      </w:r>
      <w:r w:rsidRPr="00BA5C33">
        <w:rPr>
          <w:spacing w:val="1"/>
        </w:rPr>
        <w:t xml:space="preserve"> </w:t>
      </w:r>
      <w:r w:rsidRPr="00BA5C33">
        <w:t>электронная</w:t>
      </w:r>
      <w:r w:rsidRPr="00BA5C33">
        <w:rPr>
          <w:spacing w:val="-4"/>
        </w:rPr>
        <w:t xml:space="preserve"> </w:t>
      </w:r>
      <w:r w:rsidRPr="00BA5C33">
        <w:t>почта, Интернет, другие</w:t>
      </w:r>
      <w:r w:rsidRPr="00BA5C33">
        <w:rPr>
          <w:spacing w:val="-2"/>
        </w:rPr>
        <w:t xml:space="preserve"> </w:t>
      </w:r>
      <w:r w:rsidRPr="00BA5C33">
        <w:t>виды и способы</w:t>
      </w:r>
      <w:r w:rsidRPr="00BA5C33">
        <w:rPr>
          <w:spacing w:val="-1"/>
        </w:rPr>
        <w:t xml:space="preserve"> </w:t>
      </w:r>
      <w:r w:rsidRPr="00BA5C33">
        <w:t>связи).</w:t>
      </w:r>
    </w:p>
    <w:p w:rsidR="00270EBC" w:rsidRPr="00BA5C33" w:rsidRDefault="00124D9D">
      <w:pPr>
        <w:pStyle w:val="1"/>
        <w:jc w:val="both"/>
      </w:pPr>
      <w:r w:rsidRPr="00BA5C33">
        <w:t>Литературное</w:t>
      </w:r>
      <w:r w:rsidRPr="00BA5C33">
        <w:rPr>
          <w:spacing w:val="-4"/>
        </w:rPr>
        <w:t xml:space="preserve"> </w:t>
      </w:r>
      <w:r w:rsidRPr="00BA5C33">
        <w:t>чтение</w:t>
      </w:r>
    </w:p>
    <w:p w:rsidR="00270EBC" w:rsidRPr="00BA5C33" w:rsidRDefault="00124D9D">
      <w:pPr>
        <w:pStyle w:val="a7"/>
        <w:ind w:right="540" w:firstLine="701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Литературное</w:t>
      </w:r>
      <w:r w:rsidRPr="00BA5C33">
        <w:rPr>
          <w:spacing w:val="1"/>
        </w:rPr>
        <w:t xml:space="preserve"> </w:t>
      </w:r>
      <w:r w:rsidRPr="00BA5C33">
        <w:t>чтение»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сознают</w:t>
      </w:r>
      <w:r w:rsidRPr="00BA5C33">
        <w:rPr>
          <w:spacing w:val="1"/>
        </w:rPr>
        <w:t xml:space="preserve"> </w:t>
      </w:r>
      <w:r w:rsidRPr="00BA5C33">
        <w:t>значимость</w:t>
      </w:r>
      <w:r w:rsidRPr="00BA5C33">
        <w:rPr>
          <w:spacing w:val="1"/>
        </w:rPr>
        <w:t xml:space="preserve"> </w:t>
      </w:r>
      <w:r w:rsidRPr="00BA5C33">
        <w:t>чт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личност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пешности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сем</w:t>
      </w:r>
      <w:r w:rsidRPr="00BA5C33">
        <w:rPr>
          <w:spacing w:val="1"/>
        </w:rPr>
        <w:t xml:space="preserve"> </w:t>
      </w:r>
      <w:r w:rsidRPr="00BA5C33">
        <w:t>учебным</w:t>
      </w:r>
      <w:r w:rsidRPr="00BA5C33">
        <w:rPr>
          <w:spacing w:val="1"/>
        </w:rPr>
        <w:t xml:space="preserve"> </w:t>
      </w:r>
      <w:r w:rsidRPr="00BA5C33">
        <w:t>предметам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потребнос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истематическом чтении. Слабовидящие полюбят чтение художественных произведений, которые</w:t>
      </w:r>
      <w:r w:rsidRPr="00BA5C33">
        <w:rPr>
          <w:spacing w:val="-57"/>
        </w:rPr>
        <w:t xml:space="preserve"> </w:t>
      </w:r>
      <w:r w:rsidRPr="00BA5C33">
        <w:t>помогут</w:t>
      </w:r>
      <w:r w:rsidRPr="00BA5C33">
        <w:rPr>
          <w:spacing w:val="1"/>
        </w:rPr>
        <w:t xml:space="preserve"> </w:t>
      </w:r>
      <w:r w:rsidRPr="00BA5C33">
        <w:t>им</w:t>
      </w:r>
      <w:r w:rsidRPr="00BA5C33">
        <w:rPr>
          <w:spacing w:val="1"/>
        </w:rPr>
        <w:t xml:space="preserve"> </w:t>
      </w:r>
      <w:r w:rsidRPr="00BA5C33">
        <w:t>сформировать</w:t>
      </w:r>
      <w:r w:rsidRPr="00BA5C33">
        <w:rPr>
          <w:spacing w:val="1"/>
        </w:rPr>
        <w:t xml:space="preserve"> </w:t>
      </w:r>
      <w:r w:rsidRPr="00BA5C33">
        <w:t>собственную</w:t>
      </w:r>
      <w:r w:rsidRPr="00BA5C33">
        <w:rPr>
          <w:spacing w:val="1"/>
        </w:rPr>
        <w:t xml:space="preserve"> </w:t>
      </w:r>
      <w:r w:rsidRPr="00BA5C33">
        <w:t>позицию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расширят</w:t>
      </w:r>
      <w:r w:rsidRPr="00BA5C33">
        <w:rPr>
          <w:spacing w:val="1"/>
        </w:rPr>
        <w:t xml:space="preserve"> </w:t>
      </w:r>
      <w:r w:rsidRPr="00BA5C33">
        <w:t>кругозор,</w:t>
      </w:r>
      <w:r w:rsidRPr="00BA5C33">
        <w:rPr>
          <w:spacing w:val="1"/>
        </w:rPr>
        <w:t xml:space="preserve"> </w:t>
      </w:r>
      <w:r w:rsidRPr="00BA5C33">
        <w:t>обогатить</w:t>
      </w:r>
      <w:r w:rsidRPr="00BA5C33">
        <w:rPr>
          <w:spacing w:val="1"/>
        </w:rPr>
        <w:t xml:space="preserve"> </w:t>
      </w:r>
      <w:r w:rsidRPr="00BA5C33">
        <w:t>словарный</w:t>
      </w:r>
      <w:r w:rsidRPr="00BA5C33">
        <w:rPr>
          <w:spacing w:val="-1"/>
        </w:rPr>
        <w:t xml:space="preserve"> </w:t>
      </w:r>
      <w:r w:rsidRPr="00BA5C33">
        <w:t>запас.</w:t>
      </w:r>
    </w:p>
    <w:p w:rsidR="00270EBC" w:rsidRPr="00BA5C33" w:rsidRDefault="00124D9D">
      <w:pPr>
        <w:pStyle w:val="a7"/>
        <w:ind w:right="539" w:firstLine="710"/>
      </w:pPr>
      <w:r w:rsidRPr="00BA5C33">
        <w:t>У обучающихся сформируются представления о мире, российской истории и культуре,</w:t>
      </w:r>
      <w:r w:rsidRPr="00BA5C33">
        <w:rPr>
          <w:spacing w:val="1"/>
        </w:rPr>
        <w:t xml:space="preserve"> </w:t>
      </w:r>
      <w:r w:rsidRPr="00BA5C33">
        <w:t>первоначальные этические представления, понятия о добре и зля, нравственности. Обучающиеся</w:t>
      </w:r>
      <w:r w:rsidRPr="00BA5C33">
        <w:rPr>
          <w:spacing w:val="1"/>
        </w:rPr>
        <w:t xml:space="preserve"> </w:t>
      </w:r>
      <w:r w:rsidRPr="00BA5C33">
        <w:t>будут учиться осознанно воспринимать художественную литературу, эмоционально отзываться на</w:t>
      </w:r>
      <w:r w:rsidRPr="00BA5C33">
        <w:rPr>
          <w:spacing w:val="-57"/>
        </w:rPr>
        <w:t xml:space="preserve"> </w:t>
      </w:r>
      <w:r w:rsidRPr="00BA5C33">
        <w:t>прочитанное,</w:t>
      </w:r>
      <w:r w:rsidRPr="00BA5C33">
        <w:rPr>
          <w:spacing w:val="1"/>
        </w:rPr>
        <w:t xml:space="preserve"> </w:t>
      </w:r>
      <w:r w:rsidRPr="00BA5C33">
        <w:t>высказывать</w:t>
      </w:r>
      <w:r w:rsidRPr="00BA5C33">
        <w:rPr>
          <w:spacing w:val="1"/>
        </w:rPr>
        <w:t xml:space="preserve"> </w:t>
      </w:r>
      <w:r w:rsidRPr="00BA5C33">
        <w:t>свою</w:t>
      </w:r>
      <w:r w:rsidRPr="00BA5C33">
        <w:rPr>
          <w:spacing w:val="1"/>
        </w:rPr>
        <w:t xml:space="preserve"> </w:t>
      </w:r>
      <w:r w:rsidRPr="00BA5C33">
        <w:t>точку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важать</w:t>
      </w:r>
      <w:r w:rsidRPr="00BA5C33">
        <w:rPr>
          <w:spacing w:val="1"/>
        </w:rPr>
        <w:t xml:space="preserve"> </w:t>
      </w:r>
      <w:r w:rsidRPr="00BA5C33">
        <w:t>мнение</w:t>
      </w:r>
      <w:r w:rsidRPr="00BA5C33">
        <w:rPr>
          <w:spacing w:val="1"/>
        </w:rPr>
        <w:t xml:space="preserve"> </w:t>
      </w:r>
      <w:r w:rsidRPr="00BA5C33">
        <w:t>собеседника.</w:t>
      </w:r>
      <w:r w:rsidRPr="00BA5C33">
        <w:rPr>
          <w:spacing w:val="1"/>
        </w:rPr>
        <w:t xml:space="preserve"> </w:t>
      </w:r>
      <w:r w:rsidRPr="00BA5C33">
        <w:t>Они</w:t>
      </w:r>
      <w:r w:rsidRPr="00BA5C33">
        <w:rPr>
          <w:spacing w:val="1"/>
        </w:rPr>
        <w:t xml:space="preserve"> </w:t>
      </w:r>
      <w:r w:rsidRPr="00BA5C33">
        <w:t>получат</w:t>
      </w:r>
      <w:r w:rsidRPr="00BA5C33">
        <w:rPr>
          <w:spacing w:val="1"/>
        </w:rPr>
        <w:t xml:space="preserve"> </w:t>
      </w:r>
      <w:r w:rsidRPr="00BA5C33">
        <w:t>возможность воспринимать художественное произведение как особый вид искусства, соотносить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другими</w:t>
      </w:r>
      <w:r w:rsidRPr="00BA5C33">
        <w:rPr>
          <w:spacing w:val="1"/>
        </w:rPr>
        <w:t xml:space="preserve"> </w:t>
      </w:r>
      <w:r w:rsidRPr="00BA5C33">
        <w:t>видами</w:t>
      </w:r>
      <w:r w:rsidRPr="00BA5C33">
        <w:rPr>
          <w:spacing w:val="1"/>
        </w:rPr>
        <w:t xml:space="preserve"> </w:t>
      </w:r>
      <w:r w:rsidRPr="00BA5C33">
        <w:t>искусства,</w:t>
      </w:r>
      <w:r w:rsidRPr="00BA5C33">
        <w:rPr>
          <w:spacing w:val="1"/>
        </w:rPr>
        <w:t xml:space="preserve"> </w:t>
      </w:r>
      <w:r w:rsidRPr="00BA5C33">
        <w:t>познакомят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екоторыми</w:t>
      </w:r>
      <w:r w:rsidRPr="00BA5C33">
        <w:rPr>
          <w:spacing w:val="1"/>
        </w:rPr>
        <w:t xml:space="preserve"> </w:t>
      </w:r>
      <w:r w:rsidRPr="00BA5C33">
        <w:t>коммуникативными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стетическими</w:t>
      </w:r>
      <w:r w:rsidRPr="00BA5C33">
        <w:rPr>
          <w:spacing w:val="-4"/>
        </w:rPr>
        <w:t xml:space="preserve"> </w:t>
      </w:r>
      <w:r w:rsidRPr="00BA5C33">
        <w:t>возможностями</w:t>
      </w:r>
      <w:r w:rsidRPr="00BA5C33">
        <w:rPr>
          <w:spacing w:val="-3"/>
        </w:rPr>
        <w:t xml:space="preserve"> </w:t>
      </w:r>
      <w:r w:rsidRPr="00BA5C33">
        <w:t>родного</w:t>
      </w:r>
      <w:r w:rsidRPr="00BA5C33">
        <w:rPr>
          <w:spacing w:val="-3"/>
        </w:rPr>
        <w:t xml:space="preserve"> </w:t>
      </w:r>
      <w:r w:rsidRPr="00BA5C33">
        <w:t>языка,</w:t>
      </w:r>
      <w:r w:rsidRPr="00BA5C33">
        <w:rPr>
          <w:spacing w:val="-3"/>
        </w:rPr>
        <w:t xml:space="preserve"> </w:t>
      </w:r>
      <w:r w:rsidRPr="00BA5C33">
        <w:t>используемым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художественных</w:t>
      </w:r>
      <w:r w:rsidRPr="00BA5C33">
        <w:rPr>
          <w:spacing w:val="-2"/>
        </w:rPr>
        <w:t xml:space="preserve"> </w:t>
      </w:r>
      <w:r w:rsidRPr="00BA5C33">
        <w:t>произведениях.</w:t>
      </w:r>
    </w:p>
    <w:p w:rsidR="00270EBC" w:rsidRPr="00BA5C33" w:rsidRDefault="00124D9D">
      <w:pPr>
        <w:pStyle w:val="a7"/>
        <w:ind w:right="539" w:firstLine="710"/>
      </w:pPr>
      <w:r w:rsidRPr="00BA5C33">
        <w:t>К</w:t>
      </w:r>
      <w:r w:rsidRPr="00BA5C33">
        <w:rPr>
          <w:spacing w:val="1"/>
        </w:rPr>
        <w:t xml:space="preserve"> </w:t>
      </w:r>
      <w:r w:rsidRPr="00BA5C33">
        <w:t>концу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ачальной</w:t>
      </w:r>
      <w:r w:rsidRPr="00BA5C33">
        <w:rPr>
          <w:spacing w:val="1"/>
        </w:rPr>
        <w:t xml:space="preserve"> </w:t>
      </w:r>
      <w:r w:rsidRPr="00BA5C33">
        <w:t>школе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готовы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одолжению обучения на последующей ступени образования, достигнут необходимого уровня</w:t>
      </w:r>
      <w:r w:rsidRPr="00BA5C33">
        <w:rPr>
          <w:spacing w:val="1"/>
        </w:rPr>
        <w:t xml:space="preserve"> </w:t>
      </w:r>
      <w:r w:rsidRPr="00BA5C33">
        <w:t>читательской</w:t>
      </w:r>
      <w:r w:rsidRPr="00BA5C33">
        <w:rPr>
          <w:spacing w:val="49"/>
        </w:rPr>
        <w:t xml:space="preserve"> </w:t>
      </w:r>
      <w:r w:rsidRPr="00BA5C33">
        <w:t>компетентности,</w:t>
      </w:r>
      <w:r w:rsidRPr="00BA5C33">
        <w:rPr>
          <w:spacing w:val="48"/>
        </w:rPr>
        <w:t xml:space="preserve"> </w:t>
      </w:r>
      <w:r w:rsidRPr="00BA5C33">
        <w:t>общего</w:t>
      </w:r>
      <w:r w:rsidRPr="00BA5C33">
        <w:rPr>
          <w:spacing w:val="48"/>
        </w:rPr>
        <w:t xml:space="preserve"> </w:t>
      </w:r>
      <w:r w:rsidRPr="00BA5C33">
        <w:t>речевого</w:t>
      </w:r>
      <w:r w:rsidRPr="00BA5C33">
        <w:rPr>
          <w:spacing w:val="49"/>
        </w:rPr>
        <w:t xml:space="preserve"> </w:t>
      </w:r>
      <w:r w:rsidRPr="00BA5C33">
        <w:t>развития</w:t>
      </w:r>
      <w:r w:rsidRPr="00BA5C33">
        <w:rPr>
          <w:spacing w:val="48"/>
        </w:rPr>
        <w:t xml:space="preserve"> </w:t>
      </w:r>
      <w:r w:rsidRPr="00BA5C33">
        <w:t>(овладение</w:t>
      </w:r>
      <w:r w:rsidRPr="00BA5C33">
        <w:rPr>
          <w:spacing w:val="47"/>
        </w:rPr>
        <w:t xml:space="preserve"> </w:t>
      </w:r>
      <w:r w:rsidRPr="00BA5C33">
        <w:t>техникой</w:t>
      </w:r>
      <w:r w:rsidRPr="00BA5C33">
        <w:rPr>
          <w:spacing w:val="49"/>
        </w:rPr>
        <w:t xml:space="preserve"> </w:t>
      </w:r>
      <w:r w:rsidRPr="00BA5C33">
        <w:t>чтения</w:t>
      </w:r>
      <w:r w:rsidRPr="00BA5C33">
        <w:rPr>
          <w:spacing w:val="49"/>
        </w:rPr>
        <w:t xml:space="preserve"> </w:t>
      </w:r>
      <w:r w:rsidRPr="00BA5C33">
        <w:t>вслух</w:t>
      </w:r>
      <w:r w:rsidRPr="00BA5C33">
        <w:rPr>
          <w:spacing w:val="50"/>
        </w:rPr>
        <w:t xml:space="preserve"> </w:t>
      </w:r>
      <w:r w:rsidRPr="00BA5C33">
        <w:t>и</w:t>
      </w:r>
    </w:p>
    <w:p w:rsidR="00270EBC" w:rsidRPr="00BA5C33" w:rsidRDefault="00124D9D">
      <w:pPr>
        <w:pStyle w:val="a7"/>
        <w:ind w:right="535"/>
      </w:pPr>
      <w:r w:rsidRPr="00BA5C33">
        <w:t>«про себя», приёмами понимания прочитанного и прослушанного произведения, элементарными</w:t>
      </w:r>
      <w:r w:rsidRPr="00BA5C33">
        <w:rPr>
          <w:spacing w:val="1"/>
        </w:rPr>
        <w:t xml:space="preserve"> </w:t>
      </w:r>
      <w:r w:rsidRPr="00BA5C33">
        <w:t>приёмами</w:t>
      </w:r>
      <w:r w:rsidRPr="00BA5C33">
        <w:rPr>
          <w:spacing w:val="1"/>
        </w:rPr>
        <w:t xml:space="preserve"> </w:t>
      </w:r>
      <w:r w:rsidRPr="00BA5C33">
        <w:t>анализа,</w:t>
      </w:r>
      <w:r w:rsidRPr="00BA5C33">
        <w:rPr>
          <w:spacing w:val="1"/>
        </w:rPr>
        <w:t xml:space="preserve"> </w:t>
      </w:r>
      <w:r w:rsidRPr="00BA5C33">
        <w:t>интерпрет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образования</w:t>
      </w:r>
      <w:r w:rsidRPr="00BA5C33">
        <w:rPr>
          <w:spacing w:val="1"/>
        </w:rPr>
        <w:t xml:space="preserve"> </w:t>
      </w:r>
      <w:r w:rsidRPr="00BA5C33">
        <w:t>художественных,</w:t>
      </w:r>
      <w:r w:rsidRPr="00BA5C33">
        <w:rPr>
          <w:spacing w:val="1"/>
        </w:rPr>
        <w:t xml:space="preserve"> </w:t>
      </w:r>
      <w:r w:rsidRPr="00BA5C33">
        <w:t>научно-популяр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ых текстов).</w:t>
      </w:r>
    </w:p>
    <w:p w:rsidR="00270EBC" w:rsidRPr="00BA5C33" w:rsidRDefault="00124D9D">
      <w:pPr>
        <w:pStyle w:val="a7"/>
        <w:ind w:right="1689" w:firstLine="710"/>
      </w:pPr>
      <w:r w:rsidRPr="00BA5C33">
        <w:t>Слабовидящие обучающиеся научатся самостоятельно выбирать интересующую</w:t>
      </w:r>
      <w:r w:rsidRPr="00BA5C33">
        <w:rPr>
          <w:spacing w:val="-58"/>
        </w:rPr>
        <w:t xml:space="preserve"> </w:t>
      </w:r>
      <w:r w:rsidRPr="00BA5C33">
        <w:t>литературу,</w:t>
      </w:r>
      <w:r w:rsidRPr="00BA5C33">
        <w:rPr>
          <w:spacing w:val="-2"/>
        </w:rPr>
        <w:t xml:space="preserve"> </w:t>
      </w:r>
      <w:r w:rsidRPr="00BA5C33">
        <w:t>пользоваться</w:t>
      </w:r>
      <w:r w:rsidRPr="00BA5C33">
        <w:rPr>
          <w:spacing w:val="-2"/>
        </w:rPr>
        <w:t xml:space="preserve"> </w:t>
      </w:r>
      <w:r w:rsidRPr="00BA5C33">
        <w:t>справочными</w:t>
      </w:r>
      <w:r w:rsidRPr="00BA5C33">
        <w:rPr>
          <w:spacing w:val="-2"/>
        </w:rPr>
        <w:t xml:space="preserve"> </w:t>
      </w:r>
      <w:r w:rsidRPr="00BA5C33">
        <w:t>источниками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получения</w:t>
      </w:r>
      <w:r w:rsidRPr="00BA5C33">
        <w:rPr>
          <w:spacing w:val="-2"/>
        </w:rPr>
        <w:t xml:space="preserve"> </w:t>
      </w:r>
      <w:r w:rsidRPr="00BA5C33">
        <w:t>информации.</w:t>
      </w:r>
    </w:p>
    <w:p w:rsidR="00270EBC" w:rsidRPr="00BA5C33" w:rsidRDefault="00124D9D">
      <w:pPr>
        <w:pStyle w:val="a7"/>
        <w:ind w:right="537" w:firstLine="710"/>
      </w:pPr>
      <w:r w:rsidRPr="00BA5C33">
        <w:t>Обучающиеся научатся вести диалог в различных коммуникативных ситуациях, соблюдая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этикета,</w:t>
      </w:r>
      <w:r w:rsidRPr="00BA5C33">
        <w:rPr>
          <w:spacing w:val="1"/>
        </w:rPr>
        <w:t xml:space="preserve"> </w:t>
      </w:r>
      <w:r w:rsidRPr="00BA5C33">
        <w:t>участв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суждении</w:t>
      </w:r>
      <w:r w:rsidRPr="00BA5C33">
        <w:rPr>
          <w:spacing w:val="1"/>
        </w:rPr>
        <w:t xml:space="preserve"> </w:t>
      </w:r>
      <w:r w:rsidRPr="00BA5C33">
        <w:t>прослушанного</w:t>
      </w:r>
      <w:r w:rsidRPr="00BA5C33">
        <w:rPr>
          <w:spacing w:val="1"/>
        </w:rPr>
        <w:t xml:space="preserve"> </w:t>
      </w:r>
      <w:r w:rsidRPr="00BA5C33">
        <w:t>(прочитанного)</w:t>
      </w:r>
      <w:r w:rsidRPr="00BA5C33">
        <w:rPr>
          <w:spacing w:val="1"/>
        </w:rPr>
        <w:t xml:space="preserve"> </w:t>
      </w:r>
      <w:r w:rsidRPr="00BA5C33">
        <w:t>произведения. Они будут составлять несложные монологические высказывания о произведении</w:t>
      </w:r>
      <w:r w:rsidRPr="00BA5C33">
        <w:rPr>
          <w:spacing w:val="1"/>
        </w:rPr>
        <w:t xml:space="preserve"> </w:t>
      </w:r>
      <w:r w:rsidRPr="00BA5C33">
        <w:t>(героях, событиях), устно передавать содержание текста по плану, составлять небольшие тексты с</w:t>
      </w:r>
      <w:r w:rsidRPr="00BA5C33">
        <w:rPr>
          <w:spacing w:val="1"/>
        </w:rPr>
        <w:t xml:space="preserve"> </w:t>
      </w:r>
      <w:r w:rsidRPr="00BA5C33">
        <w:t>элементами рассуждения и описания. Слабовидящие научатся декламировать (читать наизусть)</w:t>
      </w:r>
      <w:r w:rsidRPr="00BA5C33">
        <w:rPr>
          <w:spacing w:val="1"/>
        </w:rPr>
        <w:t xml:space="preserve"> </w:t>
      </w:r>
      <w:r w:rsidRPr="00BA5C33">
        <w:t>стихотворные произведения. Они получат возможность выступать перед знакомой аудиторией</w:t>
      </w:r>
      <w:r w:rsidRPr="00BA5C33">
        <w:rPr>
          <w:spacing w:val="1"/>
        </w:rPr>
        <w:t xml:space="preserve"> </w:t>
      </w:r>
      <w:r w:rsidRPr="00BA5C33">
        <w:t>(сверстниками,</w:t>
      </w:r>
      <w:r w:rsidRPr="00BA5C33">
        <w:rPr>
          <w:spacing w:val="-3"/>
        </w:rPr>
        <w:t xml:space="preserve"> </w:t>
      </w:r>
      <w:r w:rsidRPr="00BA5C33">
        <w:t>родителями,</w:t>
      </w:r>
      <w:r w:rsidRPr="00BA5C33">
        <w:rPr>
          <w:spacing w:val="-4"/>
        </w:rPr>
        <w:t xml:space="preserve"> </w:t>
      </w:r>
      <w:r w:rsidRPr="00BA5C33">
        <w:t>педагогами)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небольшими</w:t>
      </w:r>
      <w:r w:rsidRPr="00BA5C33">
        <w:rPr>
          <w:spacing w:val="-3"/>
        </w:rPr>
        <w:t xml:space="preserve"> </w:t>
      </w:r>
      <w:r w:rsidRPr="00BA5C33">
        <w:t>сообщениями,</w:t>
      </w:r>
      <w:r w:rsidRPr="00BA5C33">
        <w:rPr>
          <w:spacing w:val="-3"/>
        </w:rPr>
        <w:t xml:space="preserve"> </w:t>
      </w:r>
      <w:r w:rsidRPr="00BA5C33">
        <w:t>используя</w:t>
      </w:r>
      <w:r w:rsidRPr="00BA5C33">
        <w:rPr>
          <w:spacing w:val="-2"/>
        </w:rPr>
        <w:t xml:space="preserve"> </w:t>
      </w:r>
      <w:r w:rsidRPr="00BA5C33">
        <w:t>презентацию;</w:t>
      </w:r>
    </w:p>
    <w:p w:rsidR="00270EBC" w:rsidRPr="00BA5C33" w:rsidRDefault="00124D9D">
      <w:pPr>
        <w:pStyle w:val="a7"/>
        <w:ind w:right="997" w:firstLine="710"/>
        <w:jc w:val="left"/>
      </w:pPr>
      <w:r w:rsidRPr="00BA5C33">
        <w:t>в результате изучения учебного предмета у слабовидящих повысится уровень речевого</w:t>
      </w:r>
      <w:r w:rsidRPr="00BA5C33">
        <w:rPr>
          <w:spacing w:val="-57"/>
        </w:rPr>
        <w:t xml:space="preserve"> </w:t>
      </w:r>
      <w:r w:rsidRPr="00BA5C33">
        <w:t>развития,</w:t>
      </w:r>
      <w:r w:rsidRPr="00BA5C33">
        <w:rPr>
          <w:spacing w:val="-3"/>
        </w:rPr>
        <w:t xml:space="preserve"> </w:t>
      </w:r>
      <w:r w:rsidRPr="00BA5C33">
        <w:t>они</w:t>
      </w:r>
      <w:r w:rsidRPr="00BA5C33">
        <w:rPr>
          <w:spacing w:val="-4"/>
        </w:rPr>
        <w:t xml:space="preserve"> </w:t>
      </w:r>
      <w:r w:rsidRPr="00BA5C33">
        <w:t>научатся использовать</w:t>
      </w:r>
      <w:r w:rsidRPr="00BA5C33">
        <w:rPr>
          <w:spacing w:val="-2"/>
        </w:rPr>
        <w:t xml:space="preserve"> </w:t>
      </w:r>
      <w:r w:rsidRPr="00BA5C33">
        <w:t>речь</w:t>
      </w:r>
      <w:r w:rsidRPr="00BA5C33">
        <w:rPr>
          <w:spacing w:val="-2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средство</w:t>
      </w:r>
      <w:r w:rsidRPr="00BA5C33">
        <w:rPr>
          <w:spacing w:val="-4"/>
        </w:rPr>
        <w:t xml:space="preserve"> </w:t>
      </w:r>
      <w:r w:rsidRPr="00BA5C33">
        <w:t>компенсации</w:t>
      </w:r>
      <w:r w:rsidRPr="00BA5C33">
        <w:rPr>
          <w:spacing w:val="-2"/>
        </w:rPr>
        <w:t xml:space="preserve"> </w:t>
      </w:r>
      <w:r w:rsidRPr="00BA5C33">
        <w:t>нарушений</w:t>
      </w:r>
      <w:r w:rsidRPr="00BA5C33">
        <w:rPr>
          <w:spacing w:val="-2"/>
        </w:rPr>
        <w:t xml:space="preserve"> </w:t>
      </w:r>
      <w:r w:rsidRPr="00BA5C33">
        <w:t>развития.</w:t>
      </w:r>
    </w:p>
    <w:p w:rsidR="00270EBC" w:rsidRPr="00BA5C33" w:rsidRDefault="00124D9D">
      <w:pPr>
        <w:pStyle w:val="a7"/>
        <w:ind w:left="1222"/>
        <w:jc w:val="left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spacing w:before="2"/>
        <w:jc w:val="left"/>
      </w:pPr>
      <w:r w:rsidRPr="00BA5C33">
        <w:t>Виды</w:t>
      </w:r>
      <w:r w:rsidRPr="00BA5C33">
        <w:rPr>
          <w:spacing w:val="-4"/>
        </w:rPr>
        <w:t xml:space="preserve"> </w:t>
      </w:r>
      <w:r w:rsidRPr="00BA5C33">
        <w:t>речев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читательской</w:t>
      </w:r>
      <w:r w:rsidRPr="00BA5C33">
        <w:rPr>
          <w:spacing w:val="-3"/>
        </w:rPr>
        <w:t xml:space="preserve"> </w:t>
      </w:r>
      <w:r w:rsidRPr="00BA5C33">
        <w:t>деятельности: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сознавать</w:t>
      </w:r>
      <w:r w:rsidRPr="00BA5C33">
        <w:rPr>
          <w:spacing w:val="-5"/>
        </w:rPr>
        <w:t xml:space="preserve"> </w:t>
      </w:r>
      <w:r w:rsidRPr="00BA5C33">
        <w:t>значимость</w:t>
      </w:r>
      <w:r w:rsidRPr="00BA5C33">
        <w:rPr>
          <w:spacing w:val="-6"/>
        </w:rPr>
        <w:t xml:space="preserve"> </w:t>
      </w:r>
      <w:r w:rsidRPr="00BA5C33">
        <w:t>чтения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дальнейшего</w:t>
      </w:r>
      <w:r w:rsidRPr="00BA5C33">
        <w:rPr>
          <w:spacing w:val="-5"/>
        </w:rPr>
        <w:t xml:space="preserve"> </w:t>
      </w:r>
      <w:r w:rsidRPr="00BA5C33">
        <w:t>обучения,</w:t>
      </w:r>
      <w:r w:rsidRPr="00BA5C33">
        <w:rPr>
          <w:spacing w:val="-5"/>
        </w:rPr>
        <w:t xml:space="preserve"> </w:t>
      </w:r>
      <w:r w:rsidRPr="00BA5C33">
        <w:t>саморазвития;</w:t>
      </w:r>
      <w:r w:rsidRPr="00BA5C33">
        <w:rPr>
          <w:spacing w:val="-4"/>
        </w:rPr>
        <w:t xml:space="preserve"> </w:t>
      </w:r>
      <w:r w:rsidRPr="00BA5C33">
        <w:t>воспринимать</w:t>
      </w:r>
      <w:r w:rsidRPr="00BA5C33">
        <w:rPr>
          <w:spacing w:val="-57"/>
        </w:rPr>
        <w:t xml:space="preserve"> </w:t>
      </w:r>
      <w:r w:rsidRPr="00BA5C33">
        <w:t>чтение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учётом</w:t>
      </w:r>
      <w:r w:rsidRPr="00BA5C33">
        <w:rPr>
          <w:spacing w:val="-4"/>
        </w:rPr>
        <w:t xml:space="preserve"> </w:t>
      </w:r>
      <w:r w:rsidRPr="00BA5C33">
        <w:t>его</w:t>
      </w:r>
      <w:r w:rsidRPr="00BA5C33">
        <w:rPr>
          <w:spacing w:val="-4"/>
        </w:rPr>
        <w:t xml:space="preserve"> </w:t>
      </w:r>
      <w:r w:rsidRPr="00BA5C33">
        <w:t>цели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источник</w:t>
      </w:r>
      <w:r w:rsidRPr="00BA5C33">
        <w:rPr>
          <w:spacing w:val="-3"/>
        </w:rPr>
        <w:t xml:space="preserve"> </w:t>
      </w:r>
      <w:r w:rsidRPr="00BA5C33">
        <w:t>эстетического,</w:t>
      </w:r>
      <w:r w:rsidRPr="00BA5C33">
        <w:rPr>
          <w:spacing w:val="-3"/>
        </w:rPr>
        <w:t xml:space="preserve"> </w:t>
      </w:r>
      <w:r w:rsidRPr="00BA5C33">
        <w:t>нравственного,</w:t>
      </w:r>
      <w:r w:rsidRPr="00BA5C33">
        <w:rPr>
          <w:spacing w:val="-3"/>
        </w:rPr>
        <w:t xml:space="preserve"> </w:t>
      </w:r>
      <w:r w:rsidRPr="00BA5C33">
        <w:t>познавательного</w:t>
      </w:r>
      <w:r w:rsidRPr="00BA5C33">
        <w:rPr>
          <w:spacing w:val="-3"/>
        </w:rPr>
        <w:t xml:space="preserve"> </w:t>
      </w:r>
      <w:r w:rsidRPr="00BA5C33">
        <w:t>опыта;</w:t>
      </w:r>
    </w:p>
    <w:p w:rsidR="00270EBC" w:rsidRPr="00BA5C33" w:rsidRDefault="00124D9D">
      <w:pPr>
        <w:pStyle w:val="a7"/>
        <w:ind w:right="855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читать</w:t>
      </w:r>
      <w:r w:rsidRPr="00BA5C33">
        <w:rPr>
          <w:spacing w:val="-4"/>
        </w:rPr>
        <w:t xml:space="preserve"> </w:t>
      </w:r>
      <w:r w:rsidRPr="00BA5C33">
        <w:t>сознательно,</w:t>
      </w:r>
      <w:r w:rsidRPr="00BA5C33">
        <w:rPr>
          <w:spacing w:val="-4"/>
        </w:rPr>
        <w:t xml:space="preserve"> </w:t>
      </w:r>
      <w:r w:rsidRPr="00BA5C33">
        <w:t>правильно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выразительно</w:t>
      </w:r>
      <w:r w:rsidRPr="00BA5C33">
        <w:rPr>
          <w:spacing w:val="-6"/>
        </w:rPr>
        <w:t xml:space="preserve"> </w:t>
      </w:r>
      <w:r w:rsidRPr="00BA5C33">
        <w:t>незнакомый</w:t>
      </w:r>
      <w:r w:rsidRPr="00BA5C33">
        <w:rPr>
          <w:spacing w:val="-4"/>
        </w:rPr>
        <w:t xml:space="preserve"> </w:t>
      </w:r>
      <w:r w:rsidRPr="00BA5C33">
        <w:t>текст</w:t>
      </w:r>
      <w:r w:rsidRPr="00BA5C33">
        <w:rPr>
          <w:spacing w:val="-5"/>
        </w:rPr>
        <w:t xml:space="preserve"> </w:t>
      </w:r>
      <w:r w:rsidRPr="00BA5C33">
        <w:t>целыми</w:t>
      </w:r>
      <w:r w:rsidRPr="00BA5C33">
        <w:rPr>
          <w:spacing w:val="-4"/>
        </w:rPr>
        <w:t xml:space="preserve"> </w:t>
      </w:r>
      <w:r w:rsidRPr="00BA5C33">
        <w:t>словами</w:t>
      </w:r>
      <w:r w:rsidRPr="00BA5C33">
        <w:rPr>
          <w:spacing w:val="-3"/>
        </w:rPr>
        <w:t xml:space="preserve"> </w:t>
      </w:r>
      <w:r w:rsidRPr="00BA5C33">
        <w:t>вслух</w:t>
      </w:r>
      <w:r w:rsidRPr="00BA5C33">
        <w:rPr>
          <w:spacing w:val="-57"/>
        </w:rPr>
        <w:t xml:space="preserve"> </w:t>
      </w:r>
      <w:r w:rsidRPr="00BA5C33">
        <w:t>(60-70</w:t>
      </w:r>
      <w:r w:rsidRPr="00BA5C33">
        <w:rPr>
          <w:spacing w:val="-1"/>
        </w:rPr>
        <w:t xml:space="preserve"> </w:t>
      </w:r>
      <w:r w:rsidRPr="00BA5C33">
        <w:t>слов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инуту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«про себя»</w:t>
      </w:r>
      <w:r w:rsidRPr="00BA5C33">
        <w:rPr>
          <w:spacing w:val="-7"/>
        </w:rPr>
        <w:t xml:space="preserve"> </w:t>
      </w:r>
      <w:r w:rsidRPr="00BA5C33">
        <w:t>(75-90 слов);</w:t>
      </w:r>
    </w:p>
    <w:p w:rsidR="00270EBC" w:rsidRPr="00BA5C33" w:rsidRDefault="00124D9D">
      <w:pPr>
        <w:pStyle w:val="a7"/>
        <w:spacing w:before="60" w:line="247" w:lineRule="auto"/>
        <w:ind w:right="540" w:firstLine="710"/>
      </w:pPr>
      <w:r w:rsidRPr="00BA5C33">
        <w:lastRenderedPageBreak/>
        <w:t>читать (вслух) выразительно доступные для данного возраста прозаические произведения и</w:t>
      </w:r>
      <w:r w:rsidRPr="00BA5C33">
        <w:rPr>
          <w:spacing w:val="-57"/>
        </w:rPr>
        <w:t xml:space="preserve"> </w:t>
      </w:r>
      <w:r w:rsidRPr="00BA5C33">
        <w:t>декламировать</w:t>
      </w:r>
      <w:r w:rsidRPr="00BA5C33">
        <w:rPr>
          <w:spacing w:val="1"/>
        </w:rPr>
        <w:t xml:space="preserve"> </w:t>
      </w:r>
      <w:r w:rsidRPr="00BA5C33">
        <w:t>стихотворные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(30</w:t>
      </w:r>
      <w:r w:rsidRPr="00BA5C33">
        <w:rPr>
          <w:spacing w:val="1"/>
        </w:rPr>
        <w:t xml:space="preserve"> </w:t>
      </w:r>
      <w:r w:rsidRPr="00BA5C33">
        <w:t>стихотворений)</w:t>
      </w:r>
      <w:r w:rsidRPr="00BA5C33">
        <w:rPr>
          <w:spacing w:val="1"/>
        </w:rPr>
        <w:t xml:space="preserve"> </w:t>
      </w:r>
      <w:r w:rsidRPr="00BA5C33">
        <w:t>после</w:t>
      </w:r>
      <w:r w:rsidRPr="00BA5C33">
        <w:rPr>
          <w:spacing w:val="1"/>
        </w:rPr>
        <w:t xml:space="preserve"> </w:t>
      </w:r>
      <w:r w:rsidRPr="00BA5C33">
        <w:t>предварительной</w:t>
      </w:r>
      <w:r w:rsidRPr="00BA5C33">
        <w:rPr>
          <w:spacing w:val="1"/>
        </w:rPr>
        <w:t xml:space="preserve"> </w:t>
      </w:r>
      <w:r w:rsidRPr="00BA5C33">
        <w:t>подготовки</w:t>
      </w:r>
      <w:r w:rsidRPr="00BA5C33">
        <w:rPr>
          <w:spacing w:val="-1"/>
        </w:rPr>
        <w:t xml:space="preserve"> </w:t>
      </w:r>
      <w:r w:rsidRPr="00BA5C33">
        <w:t>(</w:t>
      </w:r>
      <w:r w:rsidRPr="00BA5C33">
        <w:rPr>
          <w:i/>
        </w:rPr>
        <w:t>только</w:t>
      </w:r>
      <w:r w:rsidRPr="00BA5C33">
        <w:rPr>
          <w:i/>
          <w:spacing w:val="-2"/>
        </w:rPr>
        <w:t xml:space="preserve"> </w:t>
      </w:r>
      <w:r w:rsidRPr="00BA5C33">
        <w:rPr>
          <w:i/>
        </w:rPr>
        <w:t>для</w:t>
      </w:r>
      <w:r w:rsidRPr="00BA5C33">
        <w:rPr>
          <w:i/>
          <w:spacing w:val="-2"/>
        </w:rPr>
        <w:t xml:space="preserve"> </w:t>
      </w:r>
      <w:r w:rsidRPr="00BA5C33">
        <w:rPr>
          <w:i/>
        </w:rPr>
        <w:t>художественных</w:t>
      </w:r>
      <w:r w:rsidRPr="00BA5C33">
        <w:rPr>
          <w:i/>
          <w:spacing w:val="-1"/>
        </w:rPr>
        <w:t xml:space="preserve"> </w:t>
      </w:r>
      <w:r w:rsidRPr="00BA5C33">
        <w:rPr>
          <w:i/>
        </w:rPr>
        <w:t>текстов</w:t>
      </w:r>
      <w:r w:rsidRPr="00BA5C33">
        <w:t>);</w:t>
      </w:r>
    </w:p>
    <w:p w:rsidR="00270EBC" w:rsidRPr="00BA5C33" w:rsidRDefault="00124D9D">
      <w:pPr>
        <w:pStyle w:val="a7"/>
        <w:spacing w:before="1"/>
        <w:ind w:right="535" w:firstLine="710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виды</w:t>
      </w:r>
      <w:r w:rsidRPr="00BA5C33">
        <w:rPr>
          <w:spacing w:val="1"/>
        </w:rPr>
        <w:t xml:space="preserve"> </w:t>
      </w:r>
      <w:r w:rsidRPr="00BA5C33">
        <w:t>чтения:</w:t>
      </w:r>
      <w:r w:rsidRPr="00BA5C33">
        <w:rPr>
          <w:spacing w:val="1"/>
        </w:rPr>
        <w:t xml:space="preserve"> </w:t>
      </w:r>
      <w:r w:rsidRPr="00BA5C33">
        <w:t>ознакомительное,</w:t>
      </w:r>
      <w:r w:rsidRPr="00BA5C33">
        <w:rPr>
          <w:spacing w:val="1"/>
        </w:rPr>
        <w:t xml:space="preserve"> </w:t>
      </w:r>
      <w:r w:rsidRPr="00BA5C33">
        <w:t>изучающее,</w:t>
      </w:r>
      <w:r w:rsidRPr="00BA5C33">
        <w:rPr>
          <w:spacing w:val="1"/>
        </w:rPr>
        <w:t xml:space="preserve"> </w:t>
      </w:r>
      <w:r w:rsidRPr="00BA5C33">
        <w:t>просмотровое,</w:t>
      </w:r>
      <w:r w:rsidRPr="00BA5C33">
        <w:rPr>
          <w:spacing w:val="1"/>
        </w:rPr>
        <w:t xml:space="preserve"> </w:t>
      </w:r>
      <w:r w:rsidRPr="00BA5C33">
        <w:t>поисковое/выборочное</w:t>
      </w:r>
      <w:r w:rsidRPr="00BA5C33">
        <w:rPr>
          <w:spacing w:val="-1"/>
        </w:rPr>
        <w:t xml:space="preserve"> </w:t>
      </w:r>
      <w:r w:rsidRPr="00BA5C33">
        <w:t>—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целью</w:t>
      </w:r>
      <w:r w:rsidRPr="00BA5C33">
        <w:rPr>
          <w:spacing w:val="-1"/>
        </w:rPr>
        <w:t xml:space="preserve"> </w:t>
      </w:r>
      <w:r w:rsidRPr="00BA5C33">
        <w:t>чтения (</w:t>
      </w:r>
      <w:r w:rsidRPr="00BA5C33">
        <w:rPr>
          <w:i/>
        </w:rPr>
        <w:t>для</w:t>
      </w:r>
      <w:r w:rsidRPr="00BA5C33">
        <w:rPr>
          <w:i/>
          <w:spacing w:val="-3"/>
        </w:rPr>
        <w:t xml:space="preserve"> </w:t>
      </w:r>
      <w:r w:rsidRPr="00BA5C33">
        <w:rPr>
          <w:i/>
        </w:rPr>
        <w:t>всех видов</w:t>
      </w:r>
      <w:r w:rsidRPr="00BA5C33">
        <w:rPr>
          <w:i/>
          <w:spacing w:val="-1"/>
        </w:rPr>
        <w:t xml:space="preserve"> </w:t>
      </w:r>
      <w:r w:rsidRPr="00BA5C33">
        <w:rPr>
          <w:i/>
        </w:rPr>
        <w:t>текстов</w:t>
      </w:r>
      <w:r w:rsidRPr="00BA5C33">
        <w:t>);</w:t>
      </w:r>
    </w:p>
    <w:p w:rsidR="00270EBC" w:rsidRPr="00BA5C33" w:rsidRDefault="00124D9D">
      <w:pPr>
        <w:pStyle w:val="a7"/>
        <w:ind w:right="534" w:firstLine="710"/>
      </w:pPr>
      <w:r w:rsidRPr="00BA5C33">
        <w:t>ориентироваться в содержании художественного и научно-популярного текста, понимать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смысл</w:t>
      </w:r>
      <w:r w:rsidRPr="00BA5C33">
        <w:rPr>
          <w:spacing w:val="-1"/>
        </w:rPr>
        <w:t xml:space="preserve"> </w:t>
      </w:r>
      <w:r w:rsidRPr="00BA5C33">
        <w:t>(при чтении</w:t>
      </w:r>
      <w:r w:rsidRPr="00BA5C33">
        <w:rPr>
          <w:spacing w:val="-2"/>
        </w:rPr>
        <w:t xml:space="preserve"> </w:t>
      </w:r>
      <w:r w:rsidRPr="00BA5C33">
        <w:t>вслу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4"/>
        </w:rPr>
        <w:t xml:space="preserve"> </w:t>
      </w:r>
      <w:r w:rsidRPr="00BA5C33">
        <w:t>«про себя»,</w:t>
      </w:r>
      <w:r w:rsidRPr="00BA5C33">
        <w:rPr>
          <w:spacing w:val="1"/>
        </w:rPr>
        <w:t xml:space="preserve"> </w:t>
      </w:r>
      <w:r w:rsidRPr="00BA5C33">
        <w:t>при прослушивании):</w:t>
      </w:r>
    </w:p>
    <w:p w:rsidR="00270EBC" w:rsidRPr="00BA5C33" w:rsidRDefault="00124D9D" w:rsidP="00AB7D0E">
      <w:pPr>
        <w:pStyle w:val="ab"/>
        <w:numPr>
          <w:ilvl w:val="1"/>
          <w:numId w:val="30"/>
        </w:numPr>
        <w:tabs>
          <w:tab w:val="left" w:pos="1496"/>
        </w:tabs>
        <w:ind w:right="538" w:firstLine="710"/>
        <w:rPr>
          <w:sz w:val="24"/>
          <w:szCs w:val="24"/>
        </w:rPr>
      </w:pPr>
      <w:r w:rsidRPr="00BA5C33">
        <w:rPr>
          <w:i/>
          <w:sz w:val="24"/>
          <w:szCs w:val="24"/>
        </w:rPr>
        <w:t>для</w:t>
      </w:r>
      <w:r w:rsidRPr="00BA5C33">
        <w:rPr>
          <w:i/>
          <w:spacing w:val="60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художественных</w:t>
      </w:r>
      <w:r w:rsidRPr="00BA5C33">
        <w:rPr>
          <w:i/>
          <w:spacing w:val="60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екстов</w:t>
      </w:r>
      <w:r w:rsidRPr="00BA5C33">
        <w:rPr>
          <w:sz w:val="24"/>
          <w:szCs w:val="24"/>
        </w:rPr>
        <w:t>: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ть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вную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мысль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герое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изведения;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ть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е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ытия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анавливать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ледовательность;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озаглавливать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давая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головке</w:t>
      </w:r>
      <w:r w:rsidRPr="00BA5C33">
        <w:rPr>
          <w:spacing w:val="40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вную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мысль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дить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уемую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(конкретные сведения, факты, описания), заданную в явном виде; задавать вопросы 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ю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изведения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вечать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8"/>
          <w:sz w:val="24"/>
          <w:szCs w:val="24"/>
        </w:rPr>
        <w:t xml:space="preserve"> </w:t>
      </w:r>
      <w:r w:rsidRPr="00BA5C33">
        <w:rPr>
          <w:sz w:val="24"/>
          <w:szCs w:val="24"/>
        </w:rPr>
        <w:t>них,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тверждая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вет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рами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яснят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ение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а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ой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текст,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м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арей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ой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справочн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тературы;</w:t>
      </w:r>
    </w:p>
    <w:p w:rsidR="00270EBC" w:rsidRPr="00BA5C33" w:rsidRDefault="00124D9D" w:rsidP="00AB7D0E">
      <w:pPr>
        <w:pStyle w:val="ab"/>
        <w:numPr>
          <w:ilvl w:val="1"/>
          <w:numId w:val="30"/>
        </w:numPr>
        <w:tabs>
          <w:tab w:val="left" w:pos="1391"/>
        </w:tabs>
        <w:ind w:left="511" w:right="539" w:firstLine="720"/>
        <w:rPr>
          <w:sz w:val="24"/>
          <w:szCs w:val="24"/>
        </w:rPr>
      </w:pPr>
      <w:r w:rsidRPr="00BA5C33">
        <w:rPr>
          <w:i/>
          <w:sz w:val="24"/>
          <w:szCs w:val="24"/>
        </w:rPr>
        <w:t>для</w:t>
      </w:r>
      <w:r w:rsidRPr="00BA5C33">
        <w:rPr>
          <w:i/>
          <w:spacing w:val="1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учно-популярных</w:t>
      </w:r>
      <w:r w:rsidRPr="00BA5C33">
        <w:rPr>
          <w:i/>
          <w:spacing w:val="17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екстов</w:t>
      </w:r>
      <w:r w:rsidRPr="00BA5C33">
        <w:rPr>
          <w:sz w:val="24"/>
          <w:szCs w:val="24"/>
        </w:rPr>
        <w:t>: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ть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ое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озаглавливат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,</w:t>
      </w:r>
      <w:r w:rsidRPr="00BA5C33">
        <w:rPr>
          <w:spacing w:val="3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краткой</w:t>
      </w:r>
      <w:r w:rsidRPr="00BA5C33">
        <w:rPr>
          <w:spacing w:val="33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е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ражая</w:t>
      </w:r>
      <w:r w:rsidRPr="00BA5C33">
        <w:rPr>
          <w:spacing w:val="3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звании</w:t>
      </w:r>
      <w:r w:rsidRPr="00BA5C33">
        <w:rPr>
          <w:spacing w:val="33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3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ое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;</w:t>
      </w:r>
      <w:r w:rsidRPr="00BA5C33">
        <w:rPr>
          <w:spacing w:val="3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дить</w:t>
      </w:r>
      <w:r w:rsidRPr="00BA5C33">
        <w:rPr>
          <w:spacing w:val="3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уемую информацию (конкретные сведения, факты, описания явлений, процессов), заданную 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явном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;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вать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ы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ю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вечать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них,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тверждая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вет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рами из текста; объяснять значение слова с опорой на контекст, с использованием словар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правоч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тературы;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ейш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ём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 видов</w:t>
      </w:r>
    </w:p>
    <w:p w:rsidR="00270EBC" w:rsidRPr="00BA5C33" w:rsidRDefault="00124D9D">
      <w:pPr>
        <w:pStyle w:val="a7"/>
        <w:spacing w:before="1"/>
        <w:jc w:val="left"/>
      </w:pPr>
      <w:r w:rsidRPr="00BA5C33">
        <w:t>текстов:</w:t>
      </w:r>
    </w:p>
    <w:p w:rsidR="00270EBC" w:rsidRPr="00BA5C33" w:rsidRDefault="00124D9D" w:rsidP="00AB7D0E">
      <w:pPr>
        <w:pStyle w:val="ab"/>
        <w:numPr>
          <w:ilvl w:val="1"/>
          <w:numId w:val="30"/>
        </w:numPr>
        <w:tabs>
          <w:tab w:val="left" w:pos="1446"/>
        </w:tabs>
        <w:ind w:right="538" w:firstLine="710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для</w:t>
      </w:r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художественных</w:t>
      </w:r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екстов</w:t>
      </w:r>
      <w:r w:rsidRPr="00BA5C33">
        <w:rPr>
          <w:sz w:val="24"/>
          <w:szCs w:val="24"/>
        </w:rPr>
        <w:t>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л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заглавл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авл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анавл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заимосвяз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жд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ытия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акта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упка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ыслями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а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ероев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раясь 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</w:p>
    <w:p w:rsidR="00270EBC" w:rsidRPr="00BA5C33" w:rsidRDefault="00124D9D" w:rsidP="00AB7D0E">
      <w:pPr>
        <w:pStyle w:val="ab"/>
        <w:numPr>
          <w:ilvl w:val="1"/>
          <w:numId w:val="30"/>
        </w:numPr>
        <w:tabs>
          <w:tab w:val="left" w:pos="1427"/>
        </w:tabs>
        <w:ind w:right="540" w:firstLine="710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для научно-популярных текстов</w:t>
      </w:r>
      <w:r w:rsidRPr="00BA5C33">
        <w:rPr>
          <w:sz w:val="24"/>
          <w:szCs w:val="24"/>
        </w:rPr>
        <w:t>: делить текст на части, озаглавливать их; составл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ой план; устанавливать взаимосвязь между отдельными фактами, событиями, явления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саниями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а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жду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дельны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я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раяс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;</w:t>
      </w:r>
    </w:p>
    <w:p w:rsidR="00270EBC" w:rsidRPr="00BA5C33" w:rsidRDefault="00124D9D">
      <w:pPr>
        <w:pStyle w:val="a7"/>
        <w:ind w:left="1222"/>
      </w:pP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различные</w:t>
      </w:r>
      <w:r w:rsidRPr="00BA5C33">
        <w:rPr>
          <w:spacing w:val="-4"/>
        </w:rPr>
        <w:t xml:space="preserve"> </w:t>
      </w:r>
      <w:r w:rsidRPr="00BA5C33">
        <w:t>формы</w:t>
      </w:r>
      <w:r w:rsidRPr="00BA5C33">
        <w:rPr>
          <w:spacing w:val="-2"/>
        </w:rPr>
        <w:t xml:space="preserve"> </w:t>
      </w:r>
      <w:r w:rsidRPr="00BA5C33">
        <w:t>интерпретации</w:t>
      </w:r>
      <w:r w:rsidRPr="00BA5C33">
        <w:rPr>
          <w:spacing w:val="-3"/>
        </w:rPr>
        <w:t xml:space="preserve"> </w:t>
      </w:r>
      <w:r w:rsidRPr="00BA5C33">
        <w:t>содержания</w:t>
      </w:r>
      <w:r w:rsidRPr="00BA5C33">
        <w:rPr>
          <w:spacing w:val="-3"/>
        </w:rPr>
        <w:t xml:space="preserve"> </w:t>
      </w:r>
      <w:r w:rsidRPr="00BA5C33">
        <w:t>текстов:</w:t>
      </w:r>
    </w:p>
    <w:p w:rsidR="00270EBC" w:rsidRPr="00BA5C33" w:rsidRDefault="00124D9D" w:rsidP="00AB7D0E">
      <w:pPr>
        <w:pStyle w:val="ab"/>
        <w:numPr>
          <w:ilvl w:val="1"/>
          <w:numId w:val="30"/>
        </w:numPr>
        <w:tabs>
          <w:tab w:val="left" w:pos="1494"/>
        </w:tabs>
        <w:ind w:right="539" w:firstLine="710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для</w:t>
      </w:r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художественных</w:t>
      </w:r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екстов</w:t>
      </w:r>
      <w:r w:rsidRPr="00BA5C33">
        <w:rPr>
          <w:sz w:val="24"/>
          <w:szCs w:val="24"/>
        </w:rPr>
        <w:t>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улир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воды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ываяс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и текста; интерпретировать текст, опираясь на некоторые его жанровые, структурные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языков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и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анавл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яз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нош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казан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ям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например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нос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ту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уп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ерое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ясн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/поясн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уп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ерое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раяс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);</w:t>
      </w:r>
    </w:p>
    <w:p w:rsidR="00270EBC" w:rsidRPr="00BA5C33" w:rsidRDefault="00124D9D">
      <w:pPr>
        <w:pStyle w:val="a7"/>
        <w:ind w:left="619" w:right="532" w:firstLine="991"/>
        <w:jc w:val="right"/>
        <w:rPr>
          <w:i/>
        </w:rPr>
      </w:pPr>
      <w:r w:rsidRPr="00BA5C33">
        <w:t xml:space="preserve">- </w:t>
      </w:r>
      <w:r w:rsidRPr="00BA5C33">
        <w:rPr>
          <w:i/>
        </w:rPr>
        <w:t>для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научно-популярных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текстов</w:t>
      </w:r>
      <w:r w:rsidRPr="00BA5C33">
        <w:t>:</w:t>
      </w:r>
      <w:r w:rsidRPr="00BA5C33">
        <w:rPr>
          <w:spacing w:val="1"/>
        </w:rPr>
        <w:t xml:space="preserve"> </w:t>
      </w:r>
      <w:r w:rsidRPr="00BA5C33">
        <w:t>формулировать</w:t>
      </w:r>
      <w:r w:rsidRPr="00BA5C33">
        <w:rPr>
          <w:spacing w:val="1"/>
        </w:rPr>
        <w:t xml:space="preserve"> </w:t>
      </w:r>
      <w:r w:rsidRPr="00BA5C33">
        <w:t>простые</w:t>
      </w:r>
      <w:r w:rsidRPr="00BA5C33">
        <w:rPr>
          <w:spacing w:val="1"/>
        </w:rPr>
        <w:t xml:space="preserve"> </w:t>
      </w:r>
      <w:r w:rsidRPr="00BA5C33">
        <w:t>выводы,</w:t>
      </w:r>
      <w:r w:rsidRPr="00BA5C33">
        <w:rPr>
          <w:spacing w:val="1"/>
        </w:rPr>
        <w:t xml:space="preserve"> </w:t>
      </w:r>
      <w:r w:rsidRPr="00BA5C33">
        <w:t>основываясь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тексте;</w:t>
      </w:r>
      <w:r w:rsidRPr="00BA5C33">
        <w:rPr>
          <w:spacing w:val="1"/>
        </w:rPr>
        <w:t xml:space="preserve"> </w:t>
      </w:r>
      <w:r w:rsidRPr="00BA5C33">
        <w:t>устанавливать</w:t>
      </w:r>
      <w:r w:rsidRPr="00BA5C33">
        <w:rPr>
          <w:spacing w:val="1"/>
        </w:rPr>
        <w:t xml:space="preserve"> </w:t>
      </w:r>
      <w:r w:rsidRPr="00BA5C33">
        <w:t>связи,</w:t>
      </w:r>
      <w:r w:rsidRPr="00BA5C33">
        <w:rPr>
          <w:spacing w:val="1"/>
        </w:rPr>
        <w:t xml:space="preserve"> </w:t>
      </w:r>
      <w:r w:rsidRPr="00BA5C33">
        <w:t>отношения,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высказанны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ксте</w:t>
      </w:r>
      <w:r w:rsidRPr="00BA5C33">
        <w:rPr>
          <w:spacing w:val="1"/>
        </w:rPr>
        <w:t xml:space="preserve"> </w:t>
      </w:r>
      <w:r w:rsidRPr="00BA5C33">
        <w:t>напрямую</w:t>
      </w:r>
      <w:r w:rsidRPr="00BA5C33">
        <w:rPr>
          <w:spacing w:val="60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объяснять явления природы, пояснять описываемые события, соотнося их с содержанием текста);</w:t>
      </w:r>
      <w:r w:rsidRPr="00BA5C33">
        <w:rPr>
          <w:spacing w:val="-57"/>
        </w:rPr>
        <w:t xml:space="preserve"> </w:t>
      </w:r>
      <w:r w:rsidRPr="00BA5C33">
        <w:t>ориентировать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равственном</w:t>
      </w:r>
      <w:r w:rsidRPr="00BA5C33">
        <w:rPr>
          <w:spacing w:val="1"/>
        </w:rPr>
        <w:t xml:space="preserve"> </w:t>
      </w:r>
      <w:r w:rsidRPr="00BA5C33">
        <w:t>содержании</w:t>
      </w:r>
      <w:r w:rsidRPr="00BA5C33">
        <w:rPr>
          <w:spacing w:val="1"/>
        </w:rPr>
        <w:t xml:space="preserve"> </w:t>
      </w:r>
      <w:r w:rsidRPr="00BA5C33">
        <w:t>прочитанного,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1"/>
        </w:rPr>
        <w:t xml:space="preserve"> </w:t>
      </w:r>
      <w:r w:rsidRPr="00BA5C33">
        <w:t>делать выводы,</w:t>
      </w:r>
      <w:r w:rsidRPr="00BA5C33">
        <w:rPr>
          <w:spacing w:val="1"/>
        </w:rPr>
        <w:t xml:space="preserve"> </w:t>
      </w:r>
      <w:r w:rsidRPr="00BA5C33">
        <w:t>соотносить</w:t>
      </w:r>
      <w:r w:rsidRPr="00BA5C33">
        <w:rPr>
          <w:spacing w:val="-3"/>
        </w:rPr>
        <w:t xml:space="preserve"> </w:t>
      </w:r>
      <w:r w:rsidRPr="00BA5C33">
        <w:t>поступки</w:t>
      </w:r>
      <w:r w:rsidRPr="00BA5C33">
        <w:rPr>
          <w:spacing w:val="-1"/>
        </w:rPr>
        <w:t xml:space="preserve"> </w:t>
      </w:r>
      <w:r w:rsidRPr="00BA5C33">
        <w:t>героев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нравственными</w:t>
      </w:r>
      <w:r w:rsidRPr="00BA5C33">
        <w:rPr>
          <w:spacing w:val="-1"/>
        </w:rPr>
        <w:t xml:space="preserve"> </w:t>
      </w:r>
      <w:r w:rsidRPr="00BA5C33">
        <w:t>нормами</w:t>
      </w:r>
      <w:r w:rsidRPr="00BA5C33">
        <w:rPr>
          <w:spacing w:val="-1"/>
        </w:rPr>
        <w:t xml:space="preserve"> </w:t>
      </w:r>
      <w:r w:rsidRPr="00BA5C33">
        <w:t>(</w:t>
      </w:r>
      <w:r w:rsidRPr="00BA5C33">
        <w:rPr>
          <w:i/>
        </w:rPr>
        <w:t>только для</w:t>
      </w:r>
      <w:r w:rsidRPr="00BA5C33">
        <w:rPr>
          <w:i/>
          <w:spacing w:val="-3"/>
        </w:rPr>
        <w:t xml:space="preserve"> </w:t>
      </w:r>
      <w:r w:rsidRPr="00BA5C33">
        <w:rPr>
          <w:i/>
        </w:rPr>
        <w:t>художественных</w:t>
      </w:r>
    </w:p>
    <w:p w:rsidR="00270EBC" w:rsidRPr="00BA5C33" w:rsidRDefault="00124D9D">
      <w:pPr>
        <w:ind w:left="520"/>
        <w:rPr>
          <w:sz w:val="24"/>
          <w:szCs w:val="24"/>
        </w:rPr>
      </w:pPr>
      <w:r w:rsidRPr="00BA5C33">
        <w:rPr>
          <w:i/>
          <w:sz w:val="24"/>
          <w:szCs w:val="24"/>
        </w:rPr>
        <w:t>текстов</w:t>
      </w:r>
      <w:r w:rsidRPr="00BA5C33">
        <w:rPr>
          <w:sz w:val="24"/>
          <w:szCs w:val="24"/>
        </w:rPr>
        <w:t>);</w:t>
      </w:r>
    </w:p>
    <w:p w:rsidR="00270EBC" w:rsidRPr="00BA5C33" w:rsidRDefault="00124D9D">
      <w:pPr>
        <w:pStyle w:val="a7"/>
        <w:ind w:right="698" w:firstLine="710"/>
        <w:jc w:val="left"/>
      </w:pPr>
      <w:r w:rsidRPr="00BA5C33">
        <w:t>передавать</w:t>
      </w:r>
      <w:r w:rsidRPr="00BA5C33">
        <w:rPr>
          <w:spacing w:val="-4"/>
        </w:rPr>
        <w:t xml:space="preserve"> </w:t>
      </w:r>
      <w:r w:rsidRPr="00BA5C33">
        <w:t>содержание</w:t>
      </w:r>
      <w:r w:rsidRPr="00BA5C33">
        <w:rPr>
          <w:spacing w:val="-4"/>
        </w:rPr>
        <w:t xml:space="preserve"> </w:t>
      </w:r>
      <w:r w:rsidRPr="00BA5C33">
        <w:t>прочитанного</w:t>
      </w:r>
      <w:r w:rsidRPr="00BA5C33">
        <w:rPr>
          <w:spacing w:val="-4"/>
        </w:rPr>
        <w:t xml:space="preserve"> </w:t>
      </w:r>
      <w:r w:rsidRPr="00BA5C33">
        <w:t>или</w:t>
      </w:r>
      <w:r w:rsidRPr="00BA5C33">
        <w:rPr>
          <w:spacing w:val="-3"/>
        </w:rPr>
        <w:t xml:space="preserve"> </w:t>
      </w:r>
      <w:r w:rsidRPr="00BA5C33">
        <w:t>прослушанного</w:t>
      </w:r>
      <w:r w:rsidRPr="00BA5C33">
        <w:rPr>
          <w:spacing w:val="-4"/>
        </w:rPr>
        <w:t xml:space="preserve"> </w:t>
      </w:r>
      <w:r w:rsidRPr="00BA5C33">
        <w:t>с учётом</w:t>
      </w:r>
      <w:r w:rsidRPr="00BA5C33">
        <w:rPr>
          <w:spacing w:val="-3"/>
        </w:rPr>
        <w:t xml:space="preserve"> </w:t>
      </w:r>
      <w:r w:rsidRPr="00BA5C33">
        <w:t>специфики</w:t>
      </w:r>
      <w:r w:rsidRPr="00BA5C33">
        <w:rPr>
          <w:spacing w:val="-3"/>
        </w:rPr>
        <w:t xml:space="preserve"> </w:t>
      </w:r>
      <w:r w:rsidRPr="00BA5C33">
        <w:t>текста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виде</w:t>
      </w:r>
      <w:r w:rsidRPr="00BA5C33">
        <w:rPr>
          <w:spacing w:val="-2"/>
        </w:rPr>
        <w:t xml:space="preserve"> </w:t>
      </w:r>
      <w:r w:rsidRPr="00BA5C33">
        <w:t>пересказа</w:t>
      </w:r>
      <w:r w:rsidRPr="00BA5C33">
        <w:rPr>
          <w:spacing w:val="-1"/>
        </w:rPr>
        <w:t xml:space="preserve"> </w:t>
      </w:r>
      <w:r w:rsidRPr="00BA5C33">
        <w:t>(полного или</w:t>
      </w:r>
      <w:r w:rsidRPr="00BA5C33">
        <w:rPr>
          <w:spacing w:val="1"/>
        </w:rPr>
        <w:t xml:space="preserve"> </w:t>
      </w:r>
      <w:r w:rsidRPr="00BA5C33">
        <w:t>краткого)</w:t>
      </w:r>
      <w:r w:rsidRPr="00BA5C33">
        <w:rPr>
          <w:spacing w:val="-1"/>
        </w:rPr>
        <w:t xml:space="preserve"> </w:t>
      </w:r>
      <w:r w:rsidRPr="00BA5C33">
        <w:t>(</w:t>
      </w:r>
      <w:r w:rsidRPr="00BA5C33">
        <w:rPr>
          <w:i/>
        </w:rPr>
        <w:t>для</w:t>
      </w:r>
      <w:r w:rsidRPr="00BA5C33">
        <w:rPr>
          <w:i/>
          <w:spacing w:val="-2"/>
        </w:rPr>
        <w:t xml:space="preserve"> </w:t>
      </w:r>
      <w:r w:rsidRPr="00BA5C33">
        <w:rPr>
          <w:i/>
        </w:rPr>
        <w:t>всех</w:t>
      </w:r>
      <w:r w:rsidRPr="00BA5C33">
        <w:rPr>
          <w:i/>
          <w:spacing w:val="-1"/>
        </w:rPr>
        <w:t xml:space="preserve"> </w:t>
      </w:r>
      <w:r w:rsidRPr="00BA5C33">
        <w:rPr>
          <w:i/>
        </w:rPr>
        <w:t>видов</w:t>
      </w:r>
      <w:r w:rsidRPr="00BA5C33">
        <w:rPr>
          <w:i/>
          <w:spacing w:val="-1"/>
        </w:rPr>
        <w:t xml:space="preserve"> </w:t>
      </w:r>
      <w:r w:rsidRPr="00BA5C33">
        <w:rPr>
          <w:i/>
        </w:rPr>
        <w:t>текстов</w:t>
      </w:r>
      <w:r w:rsidRPr="00BA5C33">
        <w:t>);</w:t>
      </w:r>
    </w:p>
    <w:p w:rsidR="00270EBC" w:rsidRPr="00BA5C33" w:rsidRDefault="00124D9D">
      <w:pPr>
        <w:pStyle w:val="a7"/>
        <w:spacing w:before="1"/>
        <w:ind w:right="541" w:firstLine="710"/>
      </w:pPr>
      <w:r w:rsidRPr="00BA5C33">
        <w:t>участв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суждении</w:t>
      </w:r>
      <w:r w:rsidRPr="00BA5C33">
        <w:rPr>
          <w:spacing w:val="1"/>
        </w:rPr>
        <w:t xml:space="preserve"> </w:t>
      </w:r>
      <w:r w:rsidRPr="00BA5C33">
        <w:t>прослушанного/прочитанного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(задавать</w:t>
      </w:r>
      <w:r w:rsidRPr="00BA5C33">
        <w:rPr>
          <w:spacing w:val="1"/>
        </w:rPr>
        <w:t xml:space="preserve"> </w:t>
      </w:r>
      <w:r w:rsidRPr="00BA5C33">
        <w:t>вопросы,</w:t>
      </w:r>
      <w:r w:rsidRPr="00BA5C33">
        <w:rPr>
          <w:spacing w:val="1"/>
        </w:rPr>
        <w:t xml:space="preserve"> </w:t>
      </w:r>
      <w:r w:rsidRPr="00BA5C33">
        <w:t>высказывать и обосновывать собственное мнение, соблюдая правила речевого этикета и правила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группе), опираясь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текст</w:t>
      </w:r>
      <w:r w:rsidRPr="00BA5C33">
        <w:rPr>
          <w:spacing w:val="-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собственный</w:t>
      </w:r>
      <w:r w:rsidRPr="00BA5C33">
        <w:rPr>
          <w:spacing w:val="-1"/>
        </w:rPr>
        <w:t xml:space="preserve"> </w:t>
      </w:r>
      <w:r w:rsidRPr="00BA5C33">
        <w:t>опыт (</w:t>
      </w:r>
      <w:r w:rsidRPr="00BA5C33">
        <w:rPr>
          <w:i/>
        </w:rPr>
        <w:t>для</w:t>
      </w:r>
      <w:r w:rsidRPr="00BA5C33">
        <w:rPr>
          <w:i/>
          <w:spacing w:val="-3"/>
        </w:rPr>
        <w:t xml:space="preserve"> </w:t>
      </w:r>
      <w:r w:rsidRPr="00BA5C33">
        <w:rPr>
          <w:i/>
        </w:rPr>
        <w:t>всех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видов</w:t>
      </w:r>
      <w:r w:rsidRPr="00BA5C33">
        <w:rPr>
          <w:i/>
          <w:spacing w:val="-2"/>
        </w:rPr>
        <w:t xml:space="preserve"> </w:t>
      </w:r>
      <w:r w:rsidRPr="00BA5C33">
        <w:rPr>
          <w:i/>
        </w:rPr>
        <w:t>текстов</w:t>
      </w:r>
      <w:r w:rsidRPr="00BA5C33">
        <w:t>).</w:t>
      </w:r>
    </w:p>
    <w:p w:rsidR="00270EBC" w:rsidRPr="00BA5C33" w:rsidRDefault="00124D9D">
      <w:pPr>
        <w:pStyle w:val="2"/>
      </w:pPr>
      <w:r w:rsidRPr="00BA5C33">
        <w:t>Круг</w:t>
      </w:r>
      <w:r w:rsidRPr="00BA5C33">
        <w:rPr>
          <w:spacing w:val="-3"/>
        </w:rPr>
        <w:t xml:space="preserve"> </w:t>
      </w:r>
      <w:r w:rsidRPr="00BA5C33">
        <w:t>детского</w:t>
      </w:r>
      <w:r w:rsidRPr="00BA5C33">
        <w:rPr>
          <w:spacing w:val="-3"/>
        </w:rPr>
        <w:t xml:space="preserve"> </w:t>
      </w:r>
      <w:r w:rsidRPr="00BA5C33">
        <w:t>чтения</w:t>
      </w:r>
      <w:r w:rsidRPr="00BA5C33">
        <w:rPr>
          <w:spacing w:val="-3"/>
        </w:rPr>
        <w:t xml:space="preserve"> </w:t>
      </w:r>
      <w:r w:rsidRPr="00BA5C33">
        <w:t>(дл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-2"/>
        </w:rPr>
        <w:t xml:space="preserve"> </w:t>
      </w:r>
      <w:r w:rsidRPr="00BA5C33">
        <w:t>видов</w:t>
      </w:r>
      <w:r w:rsidRPr="00BA5C33">
        <w:rPr>
          <w:spacing w:val="-3"/>
        </w:rPr>
        <w:t xml:space="preserve"> </w:t>
      </w:r>
      <w:r w:rsidRPr="00BA5C33">
        <w:t>текстов):</w:t>
      </w:r>
    </w:p>
    <w:p w:rsidR="00270EBC" w:rsidRPr="00BA5C33" w:rsidRDefault="00124D9D">
      <w:pPr>
        <w:pStyle w:val="a7"/>
        <w:ind w:right="1294" w:firstLine="710"/>
      </w:pPr>
      <w:r w:rsidRPr="00BA5C33">
        <w:t>осуществлять</w:t>
      </w:r>
      <w:r w:rsidRPr="00BA5C33">
        <w:rPr>
          <w:spacing w:val="-2"/>
        </w:rPr>
        <w:t xml:space="preserve"> </w:t>
      </w:r>
      <w:r w:rsidRPr="00BA5C33">
        <w:t>выбор</w:t>
      </w:r>
      <w:r w:rsidRPr="00BA5C33">
        <w:rPr>
          <w:spacing w:val="-2"/>
        </w:rPr>
        <w:t xml:space="preserve"> </w:t>
      </w:r>
      <w:r w:rsidRPr="00BA5C33">
        <w:t>книги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библиотеке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5"/>
        </w:rPr>
        <w:t xml:space="preserve"> </w:t>
      </w:r>
      <w:r w:rsidRPr="00BA5C33">
        <w:t>заданной</w:t>
      </w:r>
      <w:r w:rsidRPr="00BA5C33">
        <w:rPr>
          <w:spacing w:val="-2"/>
        </w:rPr>
        <w:t xml:space="preserve"> </w:t>
      </w:r>
      <w:r w:rsidRPr="00BA5C33">
        <w:t>тематике</w:t>
      </w:r>
      <w:r w:rsidRPr="00BA5C33">
        <w:rPr>
          <w:spacing w:val="-6"/>
        </w:rPr>
        <w:t xml:space="preserve"> </w:t>
      </w:r>
      <w:r w:rsidRPr="00BA5C33">
        <w:t>или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5"/>
        </w:rPr>
        <w:t xml:space="preserve"> </w:t>
      </w:r>
      <w:r w:rsidRPr="00BA5C33">
        <w:t>собственному</w:t>
      </w:r>
      <w:r w:rsidRPr="00BA5C33">
        <w:rPr>
          <w:spacing w:val="-58"/>
        </w:rPr>
        <w:t xml:space="preserve"> </w:t>
      </w:r>
      <w:r w:rsidRPr="00BA5C33">
        <w:t>желанию;</w:t>
      </w:r>
    </w:p>
    <w:p w:rsidR="00270EBC" w:rsidRPr="00BA5C33" w:rsidRDefault="00124D9D">
      <w:pPr>
        <w:pStyle w:val="a7"/>
        <w:ind w:left="1222"/>
      </w:pPr>
      <w:r w:rsidRPr="00BA5C33">
        <w:t>самостоятельно</w:t>
      </w:r>
      <w:r w:rsidRPr="00BA5C33">
        <w:rPr>
          <w:spacing w:val="-3"/>
        </w:rPr>
        <w:t xml:space="preserve"> </w:t>
      </w:r>
      <w:r w:rsidRPr="00BA5C33">
        <w:t>читать</w:t>
      </w:r>
      <w:r w:rsidRPr="00BA5C33">
        <w:rPr>
          <w:spacing w:val="-3"/>
        </w:rPr>
        <w:t xml:space="preserve"> </w:t>
      </w:r>
      <w:r w:rsidRPr="00BA5C33">
        <w:t>детские</w:t>
      </w:r>
      <w:r w:rsidRPr="00BA5C33">
        <w:rPr>
          <w:spacing w:val="-3"/>
        </w:rPr>
        <w:t xml:space="preserve"> </w:t>
      </w:r>
      <w:r w:rsidRPr="00BA5C33">
        <w:t>книги;</w:t>
      </w:r>
    </w:p>
    <w:p w:rsidR="00270EBC" w:rsidRPr="00BA5C33" w:rsidRDefault="00124D9D">
      <w:pPr>
        <w:pStyle w:val="a7"/>
        <w:ind w:left="1222" w:right="1320"/>
      </w:pPr>
      <w:r w:rsidRPr="00BA5C33">
        <w:t>вести</w:t>
      </w:r>
      <w:r w:rsidRPr="00BA5C33">
        <w:rPr>
          <w:spacing w:val="-3"/>
        </w:rPr>
        <w:t xml:space="preserve"> </w:t>
      </w:r>
      <w:r w:rsidRPr="00BA5C33">
        <w:t>список</w:t>
      </w:r>
      <w:r w:rsidRPr="00BA5C33">
        <w:rPr>
          <w:spacing w:val="-3"/>
        </w:rPr>
        <w:t xml:space="preserve"> </w:t>
      </w:r>
      <w:r w:rsidRPr="00BA5C33">
        <w:t>прочитанных</w:t>
      </w:r>
      <w:r w:rsidRPr="00BA5C33">
        <w:rPr>
          <w:spacing w:val="-4"/>
        </w:rPr>
        <w:t xml:space="preserve"> </w:t>
      </w:r>
      <w:r w:rsidRPr="00BA5C33">
        <w:t>книг,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3"/>
        </w:rPr>
        <w:t xml:space="preserve"> </w:t>
      </w:r>
      <w:r w:rsidRPr="00BA5C33">
        <w:t>числе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планирования</w:t>
      </w:r>
      <w:r w:rsidRPr="00BA5C33">
        <w:rPr>
          <w:spacing w:val="-2"/>
        </w:rPr>
        <w:t xml:space="preserve"> </w:t>
      </w:r>
      <w:r w:rsidRPr="00BA5C33">
        <w:t>своего</w:t>
      </w:r>
      <w:r w:rsidRPr="00BA5C33">
        <w:rPr>
          <w:spacing w:val="-4"/>
        </w:rPr>
        <w:t xml:space="preserve"> </w:t>
      </w:r>
      <w:r w:rsidRPr="00BA5C33">
        <w:t>круга</w:t>
      </w:r>
      <w:r w:rsidRPr="00BA5C33">
        <w:rPr>
          <w:spacing w:val="-4"/>
        </w:rPr>
        <w:t xml:space="preserve"> </w:t>
      </w:r>
      <w:r w:rsidRPr="00BA5C33">
        <w:t>чтения;</w:t>
      </w:r>
      <w:r w:rsidRPr="00BA5C33">
        <w:rPr>
          <w:spacing w:val="-57"/>
        </w:rPr>
        <w:t xml:space="preserve"> </w:t>
      </w:r>
      <w:r w:rsidRPr="00BA5C33">
        <w:t>составлять</w:t>
      </w:r>
      <w:r w:rsidRPr="00BA5C33">
        <w:rPr>
          <w:spacing w:val="-2"/>
        </w:rPr>
        <w:t xml:space="preserve"> </w:t>
      </w:r>
      <w:r w:rsidRPr="00BA5C33">
        <w:t>аннотацию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краткий</w:t>
      </w:r>
      <w:r w:rsidRPr="00BA5C33">
        <w:rPr>
          <w:spacing w:val="-2"/>
        </w:rPr>
        <w:t xml:space="preserve"> </w:t>
      </w:r>
      <w:r w:rsidRPr="00BA5C33">
        <w:t>отзыв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рочитанное</w:t>
      </w:r>
      <w:r w:rsidRPr="00BA5C33">
        <w:rPr>
          <w:spacing w:val="-3"/>
        </w:rPr>
        <w:t xml:space="preserve"> </w:t>
      </w:r>
      <w:r w:rsidRPr="00BA5C33">
        <w:t>произведение</w:t>
      </w:r>
      <w:r w:rsidRPr="00BA5C33">
        <w:rPr>
          <w:spacing w:val="-6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заданному</w:t>
      </w:r>
    </w:p>
    <w:p w:rsidR="00270EBC" w:rsidRPr="00BA5C33" w:rsidRDefault="00124D9D">
      <w:pPr>
        <w:pStyle w:val="a7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бразцу.</w:t>
      </w:r>
    </w:p>
    <w:p w:rsidR="00270EBC" w:rsidRPr="00BA5C33" w:rsidRDefault="00124D9D">
      <w:pPr>
        <w:pStyle w:val="2"/>
        <w:spacing w:before="77" w:line="240" w:lineRule="auto"/>
        <w:jc w:val="left"/>
      </w:pPr>
      <w:r w:rsidRPr="00BA5C33">
        <w:lastRenderedPageBreak/>
        <w:t>Литературоведческая</w:t>
      </w:r>
      <w:r w:rsidRPr="00BA5C33">
        <w:rPr>
          <w:spacing w:val="-4"/>
        </w:rPr>
        <w:t xml:space="preserve"> </w:t>
      </w:r>
      <w:r w:rsidRPr="00BA5C33">
        <w:t>пропедевтика</w:t>
      </w:r>
      <w:r w:rsidRPr="00BA5C33">
        <w:rPr>
          <w:spacing w:val="-4"/>
        </w:rPr>
        <w:t xml:space="preserve"> </w:t>
      </w:r>
      <w:r w:rsidRPr="00BA5C33">
        <w:t>(только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художественных</w:t>
      </w:r>
      <w:r w:rsidRPr="00BA5C33">
        <w:rPr>
          <w:spacing w:val="-4"/>
        </w:rPr>
        <w:t xml:space="preserve"> </w:t>
      </w:r>
      <w:r w:rsidRPr="00BA5C33">
        <w:t>текстов):</w:t>
      </w:r>
    </w:p>
    <w:p w:rsidR="00270EBC" w:rsidRPr="00BA5C33" w:rsidRDefault="00124D9D">
      <w:pPr>
        <w:pStyle w:val="a7"/>
        <w:spacing w:before="39"/>
        <w:ind w:firstLine="701"/>
        <w:jc w:val="left"/>
      </w:pPr>
      <w:r w:rsidRPr="00BA5C33">
        <w:t>распознавать</w:t>
      </w:r>
      <w:r w:rsidRPr="00BA5C33">
        <w:rPr>
          <w:spacing w:val="-4"/>
        </w:rPr>
        <w:t xml:space="preserve"> </w:t>
      </w:r>
      <w:r w:rsidRPr="00BA5C33">
        <w:t>некоторые</w:t>
      </w:r>
      <w:r w:rsidRPr="00BA5C33">
        <w:rPr>
          <w:spacing w:val="-4"/>
        </w:rPr>
        <w:t xml:space="preserve"> </w:t>
      </w:r>
      <w:r w:rsidRPr="00BA5C33">
        <w:t>отличительные</w:t>
      </w:r>
      <w:r w:rsidRPr="00BA5C33">
        <w:rPr>
          <w:spacing w:val="-6"/>
        </w:rPr>
        <w:t xml:space="preserve"> </w:t>
      </w:r>
      <w:r w:rsidRPr="00BA5C33">
        <w:t>особенности</w:t>
      </w:r>
      <w:r w:rsidRPr="00BA5C33">
        <w:rPr>
          <w:spacing w:val="-5"/>
        </w:rPr>
        <w:t xml:space="preserve"> </w:t>
      </w:r>
      <w:r w:rsidRPr="00BA5C33">
        <w:t>художественных</w:t>
      </w:r>
      <w:r w:rsidRPr="00BA5C33">
        <w:rPr>
          <w:spacing w:val="54"/>
        </w:rPr>
        <w:t xml:space="preserve"> </w:t>
      </w:r>
      <w:r w:rsidRPr="00BA5C33">
        <w:t>произведений</w:t>
      </w:r>
      <w:r w:rsidRPr="00BA5C33">
        <w:rPr>
          <w:spacing w:val="53"/>
        </w:rPr>
        <w:t xml:space="preserve"> </w:t>
      </w:r>
      <w:r w:rsidRPr="00BA5C33">
        <w:t>(на</w:t>
      </w:r>
      <w:r w:rsidRPr="00BA5C33">
        <w:rPr>
          <w:spacing w:val="-57"/>
        </w:rPr>
        <w:t xml:space="preserve"> </w:t>
      </w:r>
      <w:r w:rsidRPr="00BA5C33">
        <w:t>примерах</w:t>
      </w:r>
      <w:r w:rsidRPr="00BA5C33">
        <w:rPr>
          <w:spacing w:val="-2"/>
        </w:rPr>
        <w:t xml:space="preserve"> </w:t>
      </w:r>
      <w:r w:rsidRPr="00BA5C33">
        <w:t>художественных образов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редств</w:t>
      </w:r>
      <w:r w:rsidRPr="00BA5C33">
        <w:rPr>
          <w:spacing w:val="-2"/>
        </w:rPr>
        <w:t xml:space="preserve"> </w:t>
      </w:r>
      <w:r w:rsidRPr="00BA5C33">
        <w:t>художественной выразительности);</w:t>
      </w:r>
    </w:p>
    <w:p w:rsidR="00270EBC" w:rsidRPr="00BA5C33" w:rsidRDefault="00124D9D">
      <w:pPr>
        <w:pStyle w:val="a7"/>
        <w:ind w:right="698" w:firstLine="710"/>
        <w:jc w:val="left"/>
      </w:pPr>
      <w:r w:rsidRPr="00BA5C33">
        <w:t>отличать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практическом</w:t>
      </w:r>
      <w:r w:rsidRPr="00BA5C33">
        <w:rPr>
          <w:spacing w:val="-3"/>
        </w:rPr>
        <w:t xml:space="preserve"> </w:t>
      </w:r>
      <w:r w:rsidRPr="00BA5C33">
        <w:t>уровне</w:t>
      </w:r>
      <w:r w:rsidRPr="00BA5C33">
        <w:rPr>
          <w:spacing w:val="-5"/>
        </w:rPr>
        <w:t xml:space="preserve"> </w:t>
      </w:r>
      <w:r w:rsidRPr="00BA5C33">
        <w:t>прозаический</w:t>
      </w:r>
      <w:r w:rsidRPr="00BA5C33">
        <w:rPr>
          <w:spacing w:val="-4"/>
        </w:rPr>
        <w:t xml:space="preserve"> </w:t>
      </w:r>
      <w:r w:rsidRPr="00BA5C33">
        <w:t>текст</w:t>
      </w:r>
      <w:r w:rsidRPr="00BA5C33">
        <w:rPr>
          <w:spacing w:val="-4"/>
        </w:rPr>
        <w:t xml:space="preserve"> </w:t>
      </w:r>
      <w:r w:rsidRPr="00BA5C33">
        <w:t>от</w:t>
      </w:r>
      <w:r w:rsidRPr="00BA5C33">
        <w:rPr>
          <w:spacing w:val="-4"/>
        </w:rPr>
        <w:t xml:space="preserve"> </w:t>
      </w:r>
      <w:r w:rsidRPr="00BA5C33">
        <w:t>стихотворного,</w:t>
      </w:r>
      <w:r w:rsidRPr="00BA5C33">
        <w:rPr>
          <w:spacing w:val="-5"/>
        </w:rPr>
        <w:t xml:space="preserve"> </w:t>
      </w:r>
      <w:r w:rsidRPr="00BA5C33">
        <w:t>приводить</w:t>
      </w:r>
      <w:r w:rsidRPr="00BA5C33">
        <w:rPr>
          <w:spacing w:val="-57"/>
        </w:rPr>
        <w:t xml:space="preserve"> </w:t>
      </w:r>
      <w:r w:rsidRPr="00BA5C33">
        <w:t>примеры</w:t>
      </w:r>
      <w:r w:rsidRPr="00BA5C33">
        <w:rPr>
          <w:spacing w:val="-1"/>
        </w:rPr>
        <w:t xml:space="preserve"> </w:t>
      </w:r>
      <w:r w:rsidRPr="00BA5C33">
        <w:t>прозаических</w:t>
      </w:r>
      <w:r w:rsidRPr="00BA5C33">
        <w:rPr>
          <w:spacing w:val="-1"/>
        </w:rPr>
        <w:t xml:space="preserve"> </w:t>
      </w:r>
      <w:r w:rsidRPr="00BA5C33">
        <w:t>и стихотворных</w:t>
      </w:r>
      <w:r w:rsidRPr="00BA5C33">
        <w:rPr>
          <w:spacing w:val="-1"/>
        </w:rPr>
        <w:t xml:space="preserve"> </w:t>
      </w:r>
      <w:r w:rsidRPr="00BA5C33">
        <w:t>текстов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личать</w:t>
      </w:r>
      <w:r w:rsidRPr="00BA5C33">
        <w:rPr>
          <w:spacing w:val="-6"/>
        </w:rPr>
        <w:t xml:space="preserve"> </w:t>
      </w:r>
      <w:r w:rsidRPr="00BA5C33">
        <w:t>художественные</w:t>
      </w:r>
      <w:r w:rsidRPr="00BA5C33">
        <w:rPr>
          <w:spacing w:val="-5"/>
        </w:rPr>
        <w:t xml:space="preserve"> </w:t>
      </w:r>
      <w:r w:rsidRPr="00BA5C33">
        <w:t>произведения</w:t>
      </w:r>
      <w:r w:rsidRPr="00BA5C33">
        <w:rPr>
          <w:spacing w:val="-4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жанров</w:t>
      </w:r>
      <w:r w:rsidRPr="00BA5C33">
        <w:rPr>
          <w:spacing w:val="-4"/>
        </w:rPr>
        <w:t xml:space="preserve"> </w:t>
      </w:r>
      <w:r w:rsidRPr="00BA5C33">
        <w:t>(рассказ,</w:t>
      </w:r>
      <w:r w:rsidRPr="00BA5C33">
        <w:rPr>
          <w:spacing w:val="-3"/>
        </w:rPr>
        <w:t xml:space="preserve"> </w:t>
      </w:r>
      <w:r w:rsidRPr="00BA5C33">
        <w:t>басня,</w:t>
      </w:r>
      <w:r w:rsidRPr="00BA5C33">
        <w:rPr>
          <w:spacing w:val="-4"/>
        </w:rPr>
        <w:t xml:space="preserve"> </w:t>
      </w:r>
      <w:r w:rsidRPr="00BA5C33">
        <w:t>сказка,</w:t>
      </w:r>
      <w:r w:rsidRPr="00BA5C33">
        <w:rPr>
          <w:spacing w:val="-4"/>
        </w:rPr>
        <w:t xml:space="preserve"> </w:t>
      </w:r>
      <w:r w:rsidRPr="00BA5C33">
        <w:t>загадка,</w:t>
      </w:r>
      <w:r w:rsidRPr="00BA5C33">
        <w:rPr>
          <w:spacing w:val="-57"/>
        </w:rPr>
        <w:t xml:space="preserve"> </w:t>
      </w:r>
      <w:r w:rsidRPr="00BA5C33">
        <w:t>пословица),</w:t>
      </w:r>
      <w:r w:rsidRPr="00BA5C33">
        <w:rPr>
          <w:spacing w:val="-1"/>
        </w:rPr>
        <w:t xml:space="preserve"> </w:t>
      </w:r>
      <w:r w:rsidRPr="00BA5C33">
        <w:t>приводить</w:t>
      </w:r>
      <w:r w:rsidRPr="00BA5C33">
        <w:rPr>
          <w:spacing w:val="-2"/>
        </w:rPr>
        <w:t xml:space="preserve"> </w:t>
      </w:r>
      <w:r w:rsidRPr="00BA5C33">
        <w:t>примеры этих</w:t>
      </w:r>
      <w:r w:rsidRPr="00BA5C33">
        <w:rPr>
          <w:spacing w:val="1"/>
        </w:rPr>
        <w:t xml:space="preserve"> </w:t>
      </w:r>
      <w:r w:rsidRPr="00BA5C33">
        <w:t>произведений;</w:t>
      </w:r>
    </w:p>
    <w:p w:rsidR="00270EBC" w:rsidRPr="00BA5C33" w:rsidRDefault="00124D9D">
      <w:pPr>
        <w:pStyle w:val="a7"/>
        <w:spacing w:line="276" w:lineRule="exact"/>
        <w:ind w:left="1222"/>
        <w:jc w:val="left"/>
      </w:pPr>
      <w:r w:rsidRPr="00BA5C33">
        <w:t>находить</w:t>
      </w:r>
      <w:r w:rsidRPr="00BA5C33">
        <w:rPr>
          <w:spacing w:val="-5"/>
        </w:rPr>
        <w:t xml:space="preserve"> </w:t>
      </w:r>
      <w:r w:rsidRPr="00BA5C33">
        <w:t>средства</w:t>
      </w:r>
      <w:r w:rsidRPr="00BA5C33">
        <w:rPr>
          <w:spacing w:val="-7"/>
        </w:rPr>
        <w:t xml:space="preserve"> </w:t>
      </w:r>
      <w:r w:rsidRPr="00BA5C33">
        <w:t>художественной</w:t>
      </w:r>
      <w:r w:rsidRPr="00BA5C33">
        <w:rPr>
          <w:spacing w:val="-5"/>
        </w:rPr>
        <w:t xml:space="preserve"> </w:t>
      </w:r>
      <w:r w:rsidRPr="00BA5C33">
        <w:t>выразительности</w:t>
      </w:r>
      <w:r w:rsidRPr="00BA5C33">
        <w:rPr>
          <w:spacing w:val="-4"/>
        </w:rPr>
        <w:t xml:space="preserve"> </w:t>
      </w:r>
      <w:r w:rsidRPr="00BA5C33">
        <w:t>(метафора,</w:t>
      </w:r>
      <w:r w:rsidRPr="00BA5C33">
        <w:rPr>
          <w:spacing w:val="-5"/>
        </w:rPr>
        <w:t xml:space="preserve"> </w:t>
      </w:r>
      <w:r w:rsidRPr="00BA5C33">
        <w:t>эпитет);</w:t>
      </w:r>
    </w:p>
    <w:p w:rsidR="00270EBC" w:rsidRPr="00BA5C33" w:rsidRDefault="00124D9D">
      <w:pPr>
        <w:spacing w:line="247" w:lineRule="auto"/>
        <w:ind w:left="511" w:right="827" w:firstLine="720"/>
        <w:rPr>
          <w:sz w:val="24"/>
          <w:szCs w:val="24"/>
        </w:rPr>
      </w:pPr>
      <w:r w:rsidRPr="00BA5C33">
        <w:rPr>
          <w:sz w:val="24"/>
          <w:szCs w:val="24"/>
        </w:rPr>
        <w:t>сравнивать, сопоставлять, выполнять элементарный анализ различных текстов, использу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тературоведческие понятия (фольклорная и авторская литература, структура текста, герой, автор)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художествен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разительност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сравнение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лицетворение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афора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эпитет).</w:t>
      </w:r>
    </w:p>
    <w:p w:rsidR="00270EBC" w:rsidRPr="00BA5C33" w:rsidRDefault="00124D9D">
      <w:pPr>
        <w:pStyle w:val="2"/>
        <w:spacing w:before="0" w:line="267" w:lineRule="exact"/>
        <w:jc w:val="left"/>
        <w:rPr>
          <w:b w:val="0"/>
        </w:rPr>
      </w:pPr>
      <w:r w:rsidRPr="00BA5C33">
        <w:t>Творческая</w:t>
      </w:r>
      <w:r w:rsidRPr="00BA5C33">
        <w:rPr>
          <w:spacing w:val="-3"/>
        </w:rPr>
        <w:t xml:space="preserve"> </w:t>
      </w:r>
      <w:r w:rsidRPr="00BA5C33">
        <w:t>деятельность</w:t>
      </w:r>
      <w:r w:rsidRPr="00BA5C33">
        <w:rPr>
          <w:spacing w:val="-3"/>
        </w:rPr>
        <w:t xml:space="preserve"> </w:t>
      </w:r>
      <w:r w:rsidRPr="00BA5C33">
        <w:t>(только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художественных</w:t>
      </w:r>
      <w:r w:rsidRPr="00BA5C33">
        <w:rPr>
          <w:spacing w:val="-5"/>
        </w:rPr>
        <w:t xml:space="preserve"> </w:t>
      </w:r>
      <w:r w:rsidRPr="00BA5C33">
        <w:t>текстов</w:t>
      </w:r>
      <w:r w:rsidRPr="00BA5C33">
        <w:rPr>
          <w:b w:val="0"/>
        </w:rPr>
        <w:t>):</w:t>
      </w:r>
    </w:p>
    <w:p w:rsidR="00270EBC" w:rsidRPr="00BA5C33" w:rsidRDefault="00124D9D">
      <w:pPr>
        <w:pStyle w:val="a7"/>
        <w:ind w:left="1222"/>
        <w:jc w:val="left"/>
      </w:pPr>
      <w:r w:rsidRPr="00BA5C33">
        <w:t>создавать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аналогии</w:t>
      </w:r>
      <w:r w:rsidRPr="00BA5C33">
        <w:rPr>
          <w:spacing w:val="-2"/>
        </w:rPr>
        <w:t xml:space="preserve"> </w:t>
      </w:r>
      <w:r w:rsidRPr="00BA5C33">
        <w:t>собственный</w:t>
      </w:r>
      <w:r w:rsidRPr="00BA5C33">
        <w:rPr>
          <w:spacing w:val="-2"/>
        </w:rPr>
        <w:t xml:space="preserve"> </w:t>
      </w:r>
      <w:r w:rsidRPr="00BA5C33">
        <w:t>текст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жанре</w:t>
      </w:r>
      <w:r w:rsidRPr="00BA5C33">
        <w:rPr>
          <w:spacing w:val="-3"/>
        </w:rPr>
        <w:t xml:space="preserve"> </w:t>
      </w:r>
      <w:r w:rsidRPr="00BA5C33">
        <w:t>сказк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загадки;</w:t>
      </w:r>
    </w:p>
    <w:p w:rsidR="00270EBC" w:rsidRPr="00BA5C33" w:rsidRDefault="00124D9D">
      <w:pPr>
        <w:pStyle w:val="a7"/>
        <w:ind w:left="1222"/>
        <w:jc w:val="left"/>
      </w:pPr>
      <w:r w:rsidRPr="00BA5C33">
        <w:t>восстанавливать текст, дополняя его начало или окончание или пополняя его событиями;</w:t>
      </w:r>
      <w:r w:rsidRPr="00BA5C33">
        <w:rPr>
          <w:spacing w:val="-57"/>
        </w:rPr>
        <w:t xml:space="preserve"> </w:t>
      </w:r>
      <w:r w:rsidRPr="00BA5C33">
        <w:t>составлять устный</w:t>
      </w:r>
      <w:r w:rsidRPr="00BA5C33">
        <w:rPr>
          <w:spacing w:val="-3"/>
        </w:rPr>
        <w:t xml:space="preserve"> </w:t>
      </w:r>
      <w:r w:rsidRPr="00BA5C33">
        <w:t>рассказ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репродукциям</w:t>
      </w:r>
      <w:r w:rsidRPr="00BA5C33">
        <w:rPr>
          <w:spacing w:val="-3"/>
        </w:rPr>
        <w:t xml:space="preserve"> </w:t>
      </w:r>
      <w:r w:rsidRPr="00BA5C33">
        <w:t>картин</w:t>
      </w:r>
      <w:r w:rsidRPr="00BA5C33">
        <w:rPr>
          <w:spacing w:val="-4"/>
        </w:rPr>
        <w:t xml:space="preserve"> </w:t>
      </w:r>
      <w:r w:rsidRPr="00BA5C33">
        <w:t>художников</w:t>
      </w:r>
      <w:r w:rsidRPr="00BA5C33">
        <w:rPr>
          <w:spacing w:val="-3"/>
        </w:rPr>
        <w:t xml:space="preserve"> </w:t>
      </w:r>
      <w:r w:rsidRPr="00BA5C33">
        <w:t>и/или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личного</w:t>
      </w:r>
    </w:p>
    <w:p w:rsidR="00270EBC" w:rsidRPr="00BA5C33" w:rsidRDefault="00124D9D">
      <w:pPr>
        <w:pStyle w:val="a7"/>
        <w:spacing w:before="1"/>
        <w:jc w:val="left"/>
      </w:pPr>
      <w:r w:rsidRPr="00BA5C33">
        <w:t>опыта;</w:t>
      </w:r>
    </w:p>
    <w:p w:rsidR="00270EBC" w:rsidRPr="00BA5C33" w:rsidRDefault="00124D9D">
      <w:pPr>
        <w:pStyle w:val="a7"/>
        <w:ind w:left="1231"/>
        <w:jc w:val="left"/>
      </w:pPr>
      <w:r w:rsidRPr="00BA5C33">
        <w:t>составлять</w:t>
      </w:r>
      <w:r w:rsidRPr="00BA5C33">
        <w:rPr>
          <w:spacing w:val="-1"/>
        </w:rPr>
        <w:t xml:space="preserve"> </w:t>
      </w:r>
      <w:r w:rsidRPr="00BA5C33">
        <w:t>устный</w:t>
      </w:r>
      <w:r w:rsidRPr="00BA5C33">
        <w:rPr>
          <w:spacing w:val="-4"/>
        </w:rPr>
        <w:t xml:space="preserve"> </w:t>
      </w:r>
      <w:r w:rsidRPr="00BA5C33">
        <w:t>рассказ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основе</w:t>
      </w:r>
      <w:r w:rsidRPr="00BA5C33">
        <w:rPr>
          <w:spacing w:val="-6"/>
        </w:rPr>
        <w:t xml:space="preserve"> </w:t>
      </w:r>
      <w:r w:rsidRPr="00BA5C33">
        <w:t>прочитанных</w:t>
      </w:r>
      <w:r w:rsidRPr="00BA5C33">
        <w:rPr>
          <w:spacing w:val="-4"/>
        </w:rPr>
        <w:t xml:space="preserve"> </w:t>
      </w:r>
      <w:r w:rsidRPr="00BA5C33">
        <w:t>произведений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учётом</w:t>
      </w:r>
    </w:p>
    <w:p w:rsidR="00270EBC" w:rsidRPr="00BA5C33" w:rsidRDefault="00124D9D">
      <w:pPr>
        <w:pStyle w:val="a7"/>
        <w:jc w:val="left"/>
      </w:pPr>
      <w:r w:rsidRPr="00BA5C33">
        <w:t>коммуникативной</w:t>
      </w:r>
      <w:r w:rsidRPr="00BA5C33">
        <w:rPr>
          <w:spacing w:val="-5"/>
        </w:rPr>
        <w:t xml:space="preserve"> </w:t>
      </w:r>
      <w:r w:rsidRPr="00BA5C33">
        <w:t>задачи</w:t>
      </w:r>
      <w:r w:rsidRPr="00BA5C33">
        <w:rPr>
          <w:spacing w:val="-3"/>
        </w:rPr>
        <w:t xml:space="preserve"> </w:t>
      </w:r>
      <w:r w:rsidRPr="00BA5C33">
        <w:t>(для</w:t>
      </w:r>
      <w:r w:rsidRPr="00BA5C33">
        <w:rPr>
          <w:spacing w:val="-2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адресатов);</w:t>
      </w:r>
    </w:p>
    <w:p w:rsidR="00270EBC" w:rsidRPr="00BA5C33" w:rsidRDefault="00124D9D">
      <w:pPr>
        <w:pStyle w:val="a7"/>
        <w:ind w:right="1449" w:firstLine="710"/>
        <w:jc w:val="left"/>
      </w:pPr>
      <w:r w:rsidRPr="00BA5C33">
        <w:t>создавать серии иллюстраций с короткими текстами по содержанию прочитанного</w:t>
      </w:r>
      <w:r w:rsidRPr="00BA5C33">
        <w:rPr>
          <w:spacing w:val="-58"/>
        </w:rPr>
        <w:t xml:space="preserve"> </w:t>
      </w:r>
      <w:r w:rsidRPr="00BA5C33">
        <w:t>(прослушанного)</w:t>
      </w:r>
      <w:r w:rsidRPr="00BA5C33">
        <w:rPr>
          <w:spacing w:val="-1"/>
        </w:rPr>
        <w:t xml:space="preserve"> </w:t>
      </w:r>
      <w:r w:rsidRPr="00BA5C33">
        <w:t>произведения;</w:t>
      </w:r>
    </w:p>
    <w:p w:rsidR="00270EBC" w:rsidRPr="00BA5C33" w:rsidRDefault="00124D9D">
      <w:pPr>
        <w:pStyle w:val="a7"/>
        <w:ind w:right="1521" w:firstLine="710"/>
        <w:jc w:val="left"/>
      </w:pPr>
      <w:r w:rsidRPr="00BA5C33">
        <w:t>работать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группе,</w:t>
      </w:r>
      <w:r w:rsidRPr="00BA5C33">
        <w:rPr>
          <w:spacing w:val="-2"/>
        </w:rPr>
        <w:t xml:space="preserve"> </w:t>
      </w:r>
      <w:r w:rsidRPr="00BA5C33">
        <w:t>создавая</w:t>
      </w:r>
      <w:r w:rsidRPr="00BA5C33">
        <w:rPr>
          <w:spacing w:val="-4"/>
        </w:rPr>
        <w:t xml:space="preserve"> </w:t>
      </w:r>
      <w:r w:rsidRPr="00BA5C33">
        <w:t>сценари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инсценируя</w:t>
      </w:r>
      <w:r w:rsidRPr="00BA5C33">
        <w:rPr>
          <w:spacing w:val="-4"/>
        </w:rPr>
        <w:t xml:space="preserve"> </w:t>
      </w:r>
      <w:r w:rsidRPr="00BA5C33">
        <w:t>прочитанное</w:t>
      </w:r>
      <w:r w:rsidRPr="00BA5C33">
        <w:rPr>
          <w:spacing w:val="-5"/>
        </w:rPr>
        <w:t xml:space="preserve"> </w:t>
      </w:r>
      <w:r w:rsidRPr="00BA5C33">
        <w:t>(прослушанное,</w:t>
      </w:r>
      <w:r w:rsidRPr="00BA5C33">
        <w:rPr>
          <w:spacing w:val="-57"/>
        </w:rPr>
        <w:t xml:space="preserve"> </w:t>
      </w:r>
      <w:r w:rsidRPr="00BA5C33">
        <w:t>созданное</w:t>
      </w:r>
      <w:r w:rsidRPr="00BA5C33">
        <w:rPr>
          <w:spacing w:val="-2"/>
        </w:rPr>
        <w:t xml:space="preserve"> </w:t>
      </w:r>
      <w:r w:rsidRPr="00BA5C33">
        <w:t>самостоятельно)</w:t>
      </w:r>
      <w:r w:rsidRPr="00BA5C33">
        <w:rPr>
          <w:spacing w:val="-4"/>
        </w:rPr>
        <w:t xml:space="preserve"> </w:t>
      </w:r>
      <w:r w:rsidRPr="00BA5C33">
        <w:t>художественное</w:t>
      </w:r>
      <w:r w:rsidRPr="00BA5C33">
        <w:rPr>
          <w:spacing w:val="-1"/>
        </w:rPr>
        <w:t xml:space="preserve"> </w:t>
      </w:r>
      <w:r w:rsidRPr="00BA5C33">
        <w:t>произведение.</w:t>
      </w:r>
    </w:p>
    <w:p w:rsidR="00270EBC" w:rsidRPr="00BA5C33" w:rsidRDefault="00124D9D">
      <w:pPr>
        <w:pStyle w:val="1"/>
        <w:spacing w:before="2"/>
      </w:pPr>
      <w:r w:rsidRPr="00BA5C33">
        <w:t>Иностранный</w:t>
      </w:r>
      <w:r w:rsidRPr="00BA5C33">
        <w:rPr>
          <w:spacing w:val="-3"/>
        </w:rPr>
        <w:t xml:space="preserve"> </w:t>
      </w:r>
      <w:r w:rsidRPr="00BA5C33">
        <w:t>язык</w:t>
      </w:r>
      <w:r w:rsidRPr="00BA5C33">
        <w:rPr>
          <w:spacing w:val="-4"/>
        </w:rPr>
        <w:t xml:space="preserve"> </w:t>
      </w:r>
      <w:r w:rsidRPr="00BA5C33">
        <w:t>(английский язык)</w:t>
      </w:r>
    </w:p>
    <w:p w:rsidR="00270EBC" w:rsidRPr="00BA5C33" w:rsidRDefault="00124D9D">
      <w:pPr>
        <w:pStyle w:val="a7"/>
        <w:ind w:right="534" w:firstLine="701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Иностранный</w:t>
      </w:r>
      <w:r w:rsidRPr="00BA5C33">
        <w:rPr>
          <w:spacing w:val="1"/>
        </w:rPr>
        <w:t xml:space="preserve"> </w:t>
      </w:r>
      <w:r w:rsidRPr="00BA5C33">
        <w:t>язык»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 приобретут начальные навыки общения на иностранном языке, первоначальные</w:t>
      </w:r>
      <w:r w:rsidRPr="00BA5C33">
        <w:rPr>
          <w:spacing w:val="1"/>
        </w:rPr>
        <w:t xml:space="preserve"> </w:t>
      </w:r>
      <w:r w:rsidRPr="00BA5C33">
        <w:t>представления о роли и значимости иностранного языка в жизни современного человека 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ликультурном</w:t>
      </w:r>
      <w:r w:rsidRPr="00BA5C33">
        <w:rPr>
          <w:spacing w:val="1"/>
        </w:rPr>
        <w:t xml:space="preserve"> </w:t>
      </w:r>
      <w:r w:rsidRPr="00BA5C33">
        <w:t>мире.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своят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речевого</w:t>
      </w:r>
      <w:r w:rsidRPr="00BA5C33">
        <w:rPr>
          <w:spacing w:val="1"/>
        </w:rPr>
        <w:t xml:space="preserve"> </w:t>
      </w:r>
      <w:r w:rsidRPr="00BA5C33">
        <w:t>поведения, начальные знания и умения, необходимые для дальнейшего изучения иностранного</w:t>
      </w:r>
      <w:r w:rsidRPr="00BA5C33">
        <w:rPr>
          <w:spacing w:val="1"/>
        </w:rPr>
        <w:t xml:space="preserve"> </w:t>
      </w:r>
      <w:r w:rsidRPr="00BA5C33">
        <w:t>языка,</w:t>
      </w:r>
      <w:r w:rsidRPr="00BA5C33">
        <w:rPr>
          <w:spacing w:val="1"/>
        </w:rPr>
        <w:t xml:space="preserve"> </w:t>
      </w:r>
      <w:r w:rsidRPr="00BA5C33">
        <w:t>расширения</w:t>
      </w:r>
      <w:r w:rsidRPr="00BA5C33">
        <w:rPr>
          <w:spacing w:val="1"/>
        </w:rPr>
        <w:t xml:space="preserve"> </w:t>
      </w:r>
      <w:r w:rsidRPr="00BA5C33">
        <w:t>словаря,</w:t>
      </w:r>
      <w:r w:rsidRPr="00BA5C33">
        <w:rPr>
          <w:spacing w:val="1"/>
        </w:rPr>
        <w:t xml:space="preserve"> </w:t>
      </w:r>
      <w:r w:rsidRPr="00BA5C33">
        <w:t>закрепления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соотнесения</w:t>
      </w:r>
      <w:r w:rsidRPr="00BA5C33">
        <w:rPr>
          <w:spacing w:val="1"/>
        </w:rPr>
        <w:t xml:space="preserve"> </w:t>
      </w:r>
      <w:r w:rsidRPr="00BA5C33">
        <w:t>сло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раза,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диалогическ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нологической</w:t>
      </w:r>
      <w:r w:rsidRPr="00BA5C33">
        <w:rPr>
          <w:spacing w:val="1"/>
        </w:rPr>
        <w:t xml:space="preserve"> </w:t>
      </w:r>
      <w:r w:rsidRPr="00BA5C33">
        <w:t>уст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исьменной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дружелюбное отношение и толерантность к носителям другого языка на основе знакомства с</w:t>
      </w:r>
      <w:r w:rsidRPr="00BA5C33">
        <w:rPr>
          <w:spacing w:val="1"/>
        </w:rPr>
        <w:t xml:space="preserve"> </w:t>
      </w:r>
      <w:r w:rsidRPr="00BA5C33">
        <w:t>жизнью своих сверстников в других странах, с детским фольклором и доступными образцами</w:t>
      </w:r>
      <w:r w:rsidRPr="00BA5C33">
        <w:rPr>
          <w:spacing w:val="1"/>
        </w:rPr>
        <w:t xml:space="preserve"> </w:t>
      </w:r>
      <w:r w:rsidRPr="00BA5C33">
        <w:t>детской художественной литературы. Слабовидящие обучающиеся приобретут начальный опыт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иностранного</w:t>
      </w:r>
      <w:r w:rsidRPr="00BA5C33">
        <w:rPr>
          <w:spacing w:val="1"/>
        </w:rPr>
        <w:t xml:space="preserve"> </w:t>
      </w:r>
      <w:r w:rsidRPr="00BA5C33">
        <w:t>язык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1"/>
        </w:rPr>
        <w:t xml:space="preserve"> </w:t>
      </w:r>
      <w:r w:rsidRPr="00BA5C33">
        <w:t>межкультурного</w:t>
      </w:r>
      <w:r w:rsidRPr="00BA5C33">
        <w:rPr>
          <w:spacing w:val="1"/>
        </w:rPr>
        <w:t xml:space="preserve"> </w:t>
      </w:r>
      <w:r w:rsidRPr="00BA5C33">
        <w:t>общения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нового</w:t>
      </w:r>
      <w:r w:rsidRPr="00BA5C33">
        <w:rPr>
          <w:spacing w:val="1"/>
        </w:rPr>
        <w:t xml:space="preserve"> </w:t>
      </w:r>
      <w:r w:rsidRPr="00BA5C33">
        <w:t>инструмента познания мира и культуры других народов, осознают личностный смысл овладения</w:t>
      </w:r>
      <w:r w:rsidRPr="00BA5C33">
        <w:rPr>
          <w:spacing w:val="1"/>
        </w:rPr>
        <w:t xml:space="preserve"> </w:t>
      </w:r>
      <w:r w:rsidRPr="00BA5C33">
        <w:t>иностранным</w:t>
      </w:r>
      <w:r w:rsidRPr="00BA5C33">
        <w:rPr>
          <w:spacing w:val="-3"/>
        </w:rPr>
        <w:t xml:space="preserve"> </w:t>
      </w:r>
      <w:r w:rsidRPr="00BA5C33">
        <w:t>языком.</w:t>
      </w:r>
    </w:p>
    <w:p w:rsidR="00270EBC" w:rsidRPr="00BA5C33" w:rsidRDefault="00124D9D">
      <w:pPr>
        <w:pStyle w:val="a7"/>
        <w:ind w:left="1222"/>
      </w:pPr>
      <w:r w:rsidRPr="00BA5C33">
        <w:t>Слабовидящий</w:t>
      </w:r>
      <w:r w:rsidRPr="00BA5C33">
        <w:rPr>
          <w:spacing w:val="-5"/>
        </w:rPr>
        <w:t xml:space="preserve"> </w:t>
      </w:r>
      <w:r w:rsidRPr="00BA5C33">
        <w:t>выпускник</w:t>
      </w:r>
      <w:r w:rsidRPr="00BA5C33">
        <w:rPr>
          <w:spacing w:val="-6"/>
        </w:rPr>
        <w:t xml:space="preserve"> </w:t>
      </w:r>
      <w:r w:rsidRPr="00BA5C33">
        <w:t>научится:</w:t>
      </w:r>
    </w:p>
    <w:p w:rsidR="00270EBC" w:rsidRPr="00BA5C33" w:rsidRDefault="00124D9D">
      <w:pPr>
        <w:ind w:left="1222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Коммуникативны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</w:t>
      </w:r>
    </w:p>
    <w:p w:rsidR="00270EBC" w:rsidRPr="00BA5C33" w:rsidRDefault="00124D9D">
      <w:pPr>
        <w:pStyle w:val="2"/>
        <w:spacing w:before="4"/>
        <w:jc w:val="left"/>
      </w:pPr>
      <w:r w:rsidRPr="00BA5C33">
        <w:t>Говорение:</w:t>
      </w:r>
    </w:p>
    <w:p w:rsidR="00270EBC" w:rsidRPr="00BA5C33" w:rsidRDefault="00124D9D">
      <w:pPr>
        <w:pStyle w:val="a7"/>
        <w:ind w:right="1145" w:firstLine="710"/>
        <w:jc w:val="left"/>
      </w:pPr>
      <w:r w:rsidRPr="00BA5C33">
        <w:t>участвовать в элементарных диалогах, соблюдая нормы речевого этикета, принятые в</w:t>
      </w:r>
      <w:r w:rsidRPr="00BA5C33">
        <w:rPr>
          <w:spacing w:val="-58"/>
        </w:rPr>
        <w:t xml:space="preserve"> </w:t>
      </w:r>
      <w:r w:rsidRPr="00BA5C33">
        <w:t>англоязычных странах;</w:t>
      </w:r>
    </w:p>
    <w:p w:rsidR="00270EBC" w:rsidRPr="00BA5C33" w:rsidRDefault="00124D9D">
      <w:pPr>
        <w:pStyle w:val="a7"/>
        <w:ind w:left="1222" w:right="2907"/>
        <w:jc w:val="left"/>
      </w:pPr>
      <w:r w:rsidRPr="00BA5C33">
        <w:t>составлять</w:t>
      </w:r>
      <w:r w:rsidRPr="00BA5C33">
        <w:rPr>
          <w:spacing w:val="-3"/>
        </w:rPr>
        <w:t xml:space="preserve"> </w:t>
      </w:r>
      <w:r w:rsidRPr="00BA5C33">
        <w:t>небольшое</w:t>
      </w:r>
      <w:r w:rsidRPr="00BA5C33">
        <w:rPr>
          <w:spacing w:val="-5"/>
        </w:rPr>
        <w:t xml:space="preserve"> </w:t>
      </w:r>
      <w:r w:rsidRPr="00BA5C33">
        <w:t>описание</w:t>
      </w:r>
      <w:r w:rsidRPr="00BA5C33">
        <w:rPr>
          <w:spacing w:val="-5"/>
        </w:rPr>
        <w:t xml:space="preserve"> </w:t>
      </w:r>
      <w:r w:rsidRPr="00BA5C33">
        <w:t>предмета,</w:t>
      </w:r>
      <w:r w:rsidRPr="00BA5C33">
        <w:rPr>
          <w:spacing w:val="-3"/>
        </w:rPr>
        <w:t xml:space="preserve"> </w:t>
      </w:r>
      <w:r w:rsidRPr="00BA5C33">
        <w:t>иллюстрации,</w:t>
      </w:r>
      <w:r w:rsidRPr="00BA5C33">
        <w:rPr>
          <w:spacing w:val="-7"/>
        </w:rPr>
        <w:t xml:space="preserve"> </w:t>
      </w:r>
      <w:r w:rsidRPr="00BA5C33">
        <w:t>персонажа;</w:t>
      </w:r>
      <w:r w:rsidRPr="00BA5C33">
        <w:rPr>
          <w:spacing w:val="-57"/>
        </w:rPr>
        <w:t xml:space="preserve"> </w:t>
      </w:r>
      <w:r w:rsidRPr="00BA5C33">
        <w:t>рассказывать о себе, своей семье, друге; воспроизводить наизусть</w:t>
      </w:r>
      <w:r w:rsidRPr="00BA5C33">
        <w:rPr>
          <w:spacing w:val="1"/>
        </w:rPr>
        <w:t xml:space="preserve"> </w:t>
      </w:r>
      <w:r w:rsidRPr="00BA5C33">
        <w:t>небольшие произведения детского фольклора; кратко излагать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-2"/>
        </w:rPr>
        <w:t xml:space="preserve"> </w:t>
      </w:r>
      <w:r w:rsidRPr="00BA5C33">
        <w:t>прочитанного текста.</w:t>
      </w:r>
    </w:p>
    <w:p w:rsidR="00270EBC" w:rsidRPr="00BA5C33" w:rsidRDefault="00124D9D">
      <w:pPr>
        <w:pStyle w:val="2"/>
        <w:spacing w:before="3"/>
        <w:jc w:val="left"/>
      </w:pPr>
      <w:r w:rsidRPr="00BA5C33">
        <w:t>Аудирование:</w:t>
      </w:r>
    </w:p>
    <w:p w:rsidR="00270EBC" w:rsidRPr="00BA5C33" w:rsidRDefault="00124D9D">
      <w:pPr>
        <w:pStyle w:val="a7"/>
        <w:ind w:right="1318" w:firstLine="710"/>
        <w:jc w:val="left"/>
      </w:pPr>
      <w:r w:rsidRPr="00BA5C33">
        <w:t>понимать на слух речь учителя и одноклассников при непосредственном общении и</w:t>
      </w:r>
      <w:r w:rsidRPr="00BA5C33">
        <w:rPr>
          <w:spacing w:val="-58"/>
        </w:rPr>
        <w:t xml:space="preserve"> </w:t>
      </w:r>
      <w:r w:rsidRPr="00BA5C33">
        <w:t>вербально/невербально</w:t>
      </w:r>
      <w:r w:rsidRPr="00BA5C33">
        <w:rPr>
          <w:spacing w:val="-1"/>
        </w:rPr>
        <w:t xml:space="preserve"> </w:t>
      </w:r>
      <w:r w:rsidRPr="00BA5C33">
        <w:t>реагировать на</w:t>
      </w:r>
      <w:r w:rsidRPr="00BA5C33">
        <w:rPr>
          <w:spacing w:val="1"/>
        </w:rPr>
        <w:t xml:space="preserve"> </w:t>
      </w:r>
      <w:r w:rsidRPr="00BA5C33">
        <w:t>услышанное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оспринимать на слух аудиозапись и понимать основное содержание небольших</w:t>
      </w:r>
      <w:r w:rsidRPr="00BA5C33">
        <w:rPr>
          <w:spacing w:val="1"/>
        </w:rPr>
        <w:t xml:space="preserve"> </w:t>
      </w:r>
      <w:r w:rsidRPr="00BA5C33">
        <w:t>сообщений,</w:t>
      </w:r>
      <w:r w:rsidRPr="00BA5C33">
        <w:rPr>
          <w:spacing w:val="-3"/>
        </w:rPr>
        <w:t xml:space="preserve"> </w:t>
      </w:r>
      <w:r w:rsidRPr="00BA5C33">
        <w:t>рассказов,</w:t>
      </w:r>
      <w:r w:rsidRPr="00BA5C33">
        <w:rPr>
          <w:spacing w:val="-2"/>
        </w:rPr>
        <w:t xml:space="preserve"> </w:t>
      </w:r>
      <w:r w:rsidRPr="00BA5C33">
        <w:t>сказок,</w:t>
      </w:r>
      <w:r w:rsidRPr="00BA5C33">
        <w:rPr>
          <w:spacing w:val="-3"/>
        </w:rPr>
        <w:t xml:space="preserve"> </w:t>
      </w:r>
      <w:r w:rsidRPr="00BA5C33">
        <w:t>построенных в</w:t>
      </w:r>
      <w:r w:rsidRPr="00BA5C33">
        <w:rPr>
          <w:spacing w:val="-6"/>
        </w:rPr>
        <w:t xml:space="preserve"> </w:t>
      </w:r>
      <w:r w:rsidRPr="00BA5C33">
        <w:t>основном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знакомом</w:t>
      </w:r>
      <w:r w:rsidRPr="00BA5C33">
        <w:rPr>
          <w:spacing w:val="-6"/>
        </w:rPr>
        <w:t xml:space="preserve"> </w:t>
      </w:r>
      <w:r w:rsidRPr="00BA5C33">
        <w:t>языковом</w:t>
      </w:r>
      <w:r w:rsidRPr="00BA5C33">
        <w:rPr>
          <w:spacing w:val="-2"/>
        </w:rPr>
        <w:t xml:space="preserve"> </w:t>
      </w:r>
      <w:r w:rsidRPr="00BA5C33">
        <w:t>материале;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оспринимать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слух</w:t>
      </w:r>
      <w:r w:rsidRPr="00BA5C33">
        <w:rPr>
          <w:spacing w:val="-1"/>
        </w:rPr>
        <w:t xml:space="preserve"> </w:t>
      </w:r>
      <w:r w:rsidRPr="00BA5C33">
        <w:t>аудиотекст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нимать</w:t>
      </w:r>
      <w:r w:rsidRPr="00BA5C33">
        <w:rPr>
          <w:spacing w:val="-3"/>
        </w:rPr>
        <w:t xml:space="preserve"> </w:t>
      </w:r>
      <w:r w:rsidRPr="00BA5C33">
        <w:t>содержащуюс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нём</w:t>
      </w:r>
      <w:r w:rsidRPr="00BA5C33">
        <w:rPr>
          <w:spacing w:val="-4"/>
        </w:rPr>
        <w:t xml:space="preserve"> </w:t>
      </w:r>
      <w:r w:rsidRPr="00BA5C33">
        <w:t>информацию;</w:t>
      </w:r>
    </w:p>
    <w:p w:rsidR="00270EBC" w:rsidRPr="00BA5C33" w:rsidRDefault="00124D9D">
      <w:pPr>
        <w:pStyle w:val="a7"/>
        <w:spacing w:before="62" w:line="252" w:lineRule="auto"/>
        <w:ind w:firstLine="710"/>
        <w:jc w:val="left"/>
      </w:pPr>
      <w:r w:rsidRPr="00BA5C33">
        <w:lastRenderedPageBreak/>
        <w:t>использовать</w:t>
      </w:r>
      <w:r w:rsidRPr="00BA5C33">
        <w:rPr>
          <w:spacing w:val="-4"/>
        </w:rPr>
        <w:t xml:space="preserve"> </w:t>
      </w:r>
      <w:r w:rsidRPr="00BA5C33">
        <w:t>контекстуальную</w:t>
      </w:r>
      <w:r w:rsidRPr="00BA5C33">
        <w:rPr>
          <w:spacing w:val="-4"/>
        </w:rPr>
        <w:t xml:space="preserve"> </w:t>
      </w:r>
      <w:r w:rsidRPr="00BA5C33">
        <w:t>или</w:t>
      </w:r>
      <w:r w:rsidRPr="00BA5C33">
        <w:rPr>
          <w:spacing w:val="-3"/>
        </w:rPr>
        <w:t xml:space="preserve"> </w:t>
      </w:r>
      <w:r w:rsidRPr="00BA5C33">
        <w:t>языковую</w:t>
      </w:r>
      <w:r w:rsidRPr="00BA5C33">
        <w:rPr>
          <w:spacing w:val="-2"/>
        </w:rPr>
        <w:t xml:space="preserve"> </w:t>
      </w:r>
      <w:r w:rsidRPr="00BA5C33">
        <w:t>догадку</w:t>
      </w:r>
      <w:r w:rsidRPr="00BA5C33">
        <w:rPr>
          <w:spacing w:val="-8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восприятии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лух</w:t>
      </w:r>
      <w:r w:rsidRPr="00BA5C33">
        <w:rPr>
          <w:spacing w:val="-2"/>
        </w:rPr>
        <w:t xml:space="preserve"> </w:t>
      </w:r>
      <w:r w:rsidRPr="00BA5C33">
        <w:t>текстов,</w:t>
      </w:r>
      <w:r w:rsidRPr="00BA5C33">
        <w:rPr>
          <w:spacing w:val="-57"/>
        </w:rPr>
        <w:t xml:space="preserve"> </w:t>
      </w:r>
      <w:r w:rsidRPr="00BA5C33">
        <w:t>содержащих</w:t>
      </w:r>
      <w:r w:rsidRPr="00BA5C33">
        <w:rPr>
          <w:spacing w:val="1"/>
        </w:rPr>
        <w:t xml:space="preserve"> </w:t>
      </w:r>
      <w:r w:rsidRPr="00BA5C33">
        <w:t>некоторые</w:t>
      </w:r>
      <w:r w:rsidRPr="00BA5C33">
        <w:rPr>
          <w:spacing w:val="-4"/>
        </w:rPr>
        <w:t xml:space="preserve"> </w:t>
      </w:r>
      <w:r w:rsidRPr="00BA5C33">
        <w:t>незнакомые</w:t>
      </w:r>
      <w:r w:rsidRPr="00BA5C33">
        <w:rPr>
          <w:spacing w:val="-2"/>
        </w:rPr>
        <w:t xml:space="preserve"> </w:t>
      </w:r>
      <w:r w:rsidRPr="00BA5C33">
        <w:t>слова.</w:t>
      </w:r>
    </w:p>
    <w:p w:rsidR="00270EBC" w:rsidRPr="00BA5C33" w:rsidRDefault="00124D9D">
      <w:pPr>
        <w:pStyle w:val="2"/>
        <w:spacing w:before="3"/>
        <w:jc w:val="left"/>
      </w:pPr>
      <w:r w:rsidRPr="00BA5C33">
        <w:t>Чтение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соотносить</w:t>
      </w:r>
      <w:r w:rsidRPr="00BA5C33">
        <w:rPr>
          <w:spacing w:val="-3"/>
        </w:rPr>
        <w:t xml:space="preserve"> </w:t>
      </w:r>
      <w:r w:rsidRPr="00BA5C33">
        <w:t>графический</w:t>
      </w:r>
      <w:r w:rsidRPr="00BA5C33">
        <w:rPr>
          <w:spacing w:val="-3"/>
        </w:rPr>
        <w:t xml:space="preserve"> </w:t>
      </w:r>
      <w:r w:rsidRPr="00BA5C33">
        <w:t>образ</w:t>
      </w:r>
      <w:r w:rsidRPr="00BA5C33">
        <w:rPr>
          <w:spacing w:val="-2"/>
        </w:rPr>
        <w:t xml:space="preserve"> </w:t>
      </w:r>
      <w:r w:rsidRPr="00BA5C33">
        <w:t>английского</w:t>
      </w:r>
      <w:r w:rsidRPr="00BA5C33">
        <w:rPr>
          <w:spacing w:val="-3"/>
        </w:rPr>
        <w:t xml:space="preserve"> </w:t>
      </w:r>
      <w:r w:rsidRPr="00BA5C33">
        <w:t>слова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его</w:t>
      </w:r>
      <w:r w:rsidRPr="00BA5C33">
        <w:rPr>
          <w:spacing w:val="-4"/>
        </w:rPr>
        <w:t xml:space="preserve"> </w:t>
      </w:r>
      <w:r w:rsidRPr="00BA5C33">
        <w:t>произношение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читать</w:t>
      </w:r>
      <w:r w:rsidRPr="00BA5C33">
        <w:rPr>
          <w:spacing w:val="-4"/>
        </w:rPr>
        <w:t xml:space="preserve"> </w:t>
      </w:r>
      <w:r w:rsidRPr="00BA5C33">
        <w:t>вслух</w:t>
      </w:r>
      <w:r w:rsidRPr="00BA5C33">
        <w:rPr>
          <w:spacing w:val="-1"/>
        </w:rPr>
        <w:t xml:space="preserve"> </w:t>
      </w:r>
      <w:r w:rsidRPr="00BA5C33">
        <w:t>небольшой</w:t>
      </w:r>
      <w:r w:rsidRPr="00BA5C33">
        <w:rPr>
          <w:spacing w:val="-4"/>
        </w:rPr>
        <w:t xml:space="preserve"> </w:t>
      </w:r>
      <w:r w:rsidRPr="00BA5C33">
        <w:t>простой</w:t>
      </w:r>
      <w:r w:rsidRPr="00BA5C33">
        <w:rPr>
          <w:spacing w:val="-5"/>
        </w:rPr>
        <w:t xml:space="preserve"> </w:t>
      </w:r>
      <w:r w:rsidRPr="00BA5C33">
        <w:t>текст,</w:t>
      </w:r>
      <w:r w:rsidRPr="00BA5C33">
        <w:rPr>
          <w:spacing w:val="-3"/>
        </w:rPr>
        <w:t xml:space="preserve"> </w:t>
      </w:r>
      <w:r w:rsidRPr="00BA5C33">
        <w:t>построенный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изученном</w:t>
      </w:r>
      <w:r w:rsidRPr="00BA5C33">
        <w:rPr>
          <w:spacing w:val="-4"/>
        </w:rPr>
        <w:t xml:space="preserve"> </w:t>
      </w:r>
      <w:r w:rsidRPr="00BA5C33">
        <w:t>языковом</w:t>
      </w:r>
      <w:r w:rsidRPr="00BA5C33">
        <w:rPr>
          <w:spacing w:val="-4"/>
        </w:rPr>
        <w:t xml:space="preserve"> </w:t>
      </w:r>
      <w:r w:rsidRPr="00BA5C33">
        <w:t>материале,</w:t>
      </w:r>
      <w:r w:rsidRPr="00BA5C33">
        <w:rPr>
          <w:spacing w:val="-57"/>
        </w:rPr>
        <w:t xml:space="preserve"> </w:t>
      </w:r>
      <w:r w:rsidRPr="00BA5C33">
        <w:t>соблюдая</w:t>
      </w:r>
      <w:r w:rsidRPr="00BA5C33">
        <w:rPr>
          <w:spacing w:val="-1"/>
        </w:rPr>
        <w:t xml:space="preserve"> </w:t>
      </w:r>
      <w:r w:rsidRPr="00BA5C33">
        <w:t>правила</w:t>
      </w:r>
      <w:r w:rsidRPr="00BA5C33">
        <w:rPr>
          <w:spacing w:val="-1"/>
        </w:rPr>
        <w:t xml:space="preserve"> </w:t>
      </w:r>
      <w:r w:rsidRPr="00BA5C33">
        <w:t>произношения</w:t>
      </w:r>
      <w:r w:rsidRPr="00BA5C33">
        <w:rPr>
          <w:spacing w:val="-1"/>
        </w:rPr>
        <w:t xml:space="preserve"> </w:t>
      </w:r>
      <w:r w:rsidRPr="00BA5C33">
        <w:t>и соответствующую</w:t>
      </w:r>
      <w:r w:rsidRPr="00BA5C33">
        <w:rPr>
          <w:spacing w:val="-1"/>
        </w:rPr>
        <w:t xml:space="preserve"> </w:t>
      </w:r>
      <w:r w:rsidRPr="00BA5C33">
        <w:t>интонацию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читать</w:t>
      </w:r>
      <w:r w:rsidRPr="00BA5C33">
        <w:rPr>
          <w:spacing w:val="-1"/>
        </w:rPr>
        <w:t xml:space="preserve"> </w:t>
      </w:r>
      <w:r w:rsidRPr="00BA5C33">
        <w:t>«про</w:t>
      </w:r>
      <w:r w:rsidRPr="00BA5C33">
        <w:rPr>
          <w:spacing w:val="-2"/>
        </w:rPr>
        <w:t xml:space="preserve"> </w:t>
      </w:r>
      <w:r w:rsidRPr="00BA5C33">
        <w:t>себя»</w:t>
      </w:r>
      <w:r w:rsidRPr="00BA5C33">
        <w:rPr>
          <w:spacing w:val="-10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нимать</w:t>
      </w:r>
      <w:r w:rsidRPr="00BA5C33">
        <w:rPr>
          <w:spacing w:val="-2"/>
        </w:rPr>
        <w:t xml:space="preserve"> </w:t>
      </w:r>
      <w:r w:rsidRPr="00BA5C33">
        <w:t>содержание</w:t>
      </w:r>
      <w:r w:rsidRPr="00BA5C33">
        <w:rPr>
          <w:spacing w:val="-3"/>
        </w:rPr>
        <w:t xml:space="preserve"> </w:t>
      </w:r>
      <w:r w:rsidRPr="00BA5C33">
        <w:t>небольшого</w:t>
      </w:r>
      <w:r w:rsidRPr="00BA5C33">
        <w:rPr>
          <w:spacing w:val="-2"/>
        </w:rPr>
        <w:t xml:space="preserve"> </w:t>
      </w:r>
      <w:r w:rsidRPr="00BA5C33">
        <w:t>простого</w:t>
      </w:r>
      <w:r w:rsidRPr="00BA5C33">
        <w:rPr>
          <w:spacing w:val="-3"/>
        </w:rPr>
        <w:t xml:space="preserve"> </w:t>
      </w:r>
      <w:r w:rsidRPr="00BA5C33">
        <w:t>текста,</w:t>
      </w:r>
      <w:r w:rsidRPr="00BA5C33">
        <w:rPr>
          <w:spacing w:val="-2"/>
        </w:rPr>
        <w:t xml:space="preserve"> </w:t>
      </w:r>
      <w:r w:rsidRPr="00BA5C33">
        <w:t>построенного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основном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изученном</w:t>
      </w:r>
      <w:r w:rsidRPr="00BA5C33">
        <w:rPr>
          <w:spacing w:val="-1"/>
        </w:rPr>
        <w:t xml:space="preserve"> </w:t>
      </w:r>
      <w:r w:rsidRPr="00BA5C33">
        <w:t>языковом</w:t>
      </w:r>
      <w:r w:rsidRPr="00BA5C33">
        <w:rPr>
          <w:spacing w:val="-1"/>
        </w:rPr>
        <w:t xml:space="preserve"> </w:t>
      </w:r>
      <w:r w:rsidRPr="00BA5C33">
        <w:t>материале;</w:t>
      </w:r>
    </w:p>
    <w:p w:rsidR="00270EBC" w:rsidRPr="00BA5C33" w:rsidRDefault="00124D9D">
      <w:pPr>
        <w:pStyle w:val="a7"/>
        <w:ind w:left="1222" w:right="2907"/>
        <w:jc w:val="left"/>
      </w:pPr>
      <w:r w:rsidRPr="00BA5C33">
        <w:t>читать</w:t>
      </w:r>
      <w:r w:rsidRPr="00BA5C33">
        <w:rPr>
          <w:spacing w:val="-1"/>
        </w:rPr>
        <w:t xml:space="preserve"> </w:t>
      </w:r>
      <w:r w:rsidRPr="00BA5C33">
        <w:t>«про</w:t>
      </w:r>
      <w:r w:rsidRPr="00BA5C33">
        <w:rPr>
          <w:spacing w:val="-2"/>
        </w:rPr>
        <w:t xml:space="preserve"> </w:t>
      </w:r>
      <w:r w:rsidRPr="00BA5C33">
        <w:t>себя»</w:t>
      </w:r>
      <w:r w:rsidRPr="00BA5C33">
        <w:rPr>
          <w:spacing w:val="-9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аходи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ексте</w:t>
      </w:r>
      <w:r w:rsidRPr="00BA5C33">
        <w:rPr>
          <w:spacing w:val="-3"/>
        </w:rPr>
        <w:t xml:space="preserve"> </w:t>
      </w:r>
      <w:r w:rsidRPr="00BA5C33">
        <w:t>необходимую</w:t>
      </w:r>
      <w:r w:rsidRPr="00BA5C33">
        <w:rPr>
          <w:spacing w:val="-2"/>
        </w:rPr>
        <w:t xml:space="preserve"> </w:t>
      </w:r>
      <w:r w:rsidRPr="00BA5C33">
        <w:t>информацию.</w:t>
      </w:r>
      <w:r w:rsidRPr="00BA5C33">
        <w:rPr>
          <w:spacing w:val="-57"/>
        </w:rPr>
        <w:t xml:space="preserve"> </w:t>
      </w:r>
      <w:r w:rsidRPr="00BA5C33">
        <w:t>догадываться</w:t>
      </w:r>
      <w:r w:rsidRPr="00BA5C33">
        <w:rPr>
          <w:spacing w:val="-2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значении</w:t>
      </w:r>
      <w:r w:rsidRPr="00BA5C33">
        <w:rPr>
          <w:spacing w:val="-1"/>
        </w:rPr>
        <w:t xml:space="preserve"> </w:t>
      </w:r>
      <w:r w:rsidRPr="00BA5C33">
        <w:t>незнакомых слов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контексту.</w:t>
      </w:r>
    </w:p>
    <w:p w:rsidR="00270EBC" w:rsidRPr="00BA5C33" w:rsidRDefault="00124D9D">
      <w:pPr>
        <w:pStyle w:val="2"/>
        <w:jc w:val="left"/>
      </w:pPr>
      <w:r w:rsidRPr="00BA5C33">
        <w:t>Письмо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выписывать</w:t>
      </w:r>
      <w:r w:rsidRPr="00BA5C33">
        <w:rPr>
          <w:spacing w:val="-2"/>
        </w:rPr>
        <w:t xml:space="preserve"> </w:t>
      </w:r>
      <w:r w:rsidRPr="00BA5C33">
        <w:t>из</w:t>
      </w:r>
      <w:r w:rsidRPr="00BA5C33">
        <w:rPr>
          <w:spacing w:val="-2"/>
        </w:rPr>
        <w:t xml:space="preserve"> </w:t>
      </w:r>
      <w:r w:rsidRPr="00BA5C33">
        <w:t>текста</w:t>
      </w:r>
      <w:r w:rsidRPr="00BA5C33">
        <w:rPr>
          <w:spacing w:val="-2"/>
        </w:rPr>
        <w:t xml:space="preserve"> </w:t>
      </w:r>
      <w:r w:rsidRPr="00BA5C33">
        <w:t>слова,</w:t>
      </w:r>
      <w:r w:rsidRPr="00BA5C33">
        <w:rPr>
          <w:spacing w:val="-2"/>
        </w:rPr>
        <w:t xml:space="preserve"> </w:t>
      </w:r>
      <w:r w:rsidRPr="00BA5C33">
        <w:t>словосочетан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редложения;</w:t>
      </w:r>
    </w:p>
    <w:p w:rsidR="00270EBC" w:rsidRPr="00BA5C33" w:rsidRDefault="00124D9D">
      <w:pPr>
        <w:pStyle w:val="a7"/>
        <w:ind w:right="682" w:firstLine="710"/>
        <w:jc w:val="left"/>
      </w:pPr>
      <w:r w:rsidRPr="00BA5C33">
        <w:t>писать поздравительную открытку с Новым годом, Рождеством, днём рождения (с опорой</w:t>
      </w:r>
      <w:r w:rsidRPr="00BA5C33">
        <w:rPr>
          <w:spacing w:val="-57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бразец);</w:t>
      </w:r>
    </w:p>
    <w:p w:rsidR="00270EBC" w:rsidRPr="00BA5C33" w:rsidRDefault="00124D9D">
      <w:pPr>
        <w:pStyle w:val="a7"/>
        <w:ind w:left="1222"/>
        <w:jc w:val="left"/>
      </w:pPr>
      <w:r w:rsidRPr="00BA5C33">
        <w:t>писать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образцу</w:t>
      </w:r>
      <w:r w:rsidRPr="00BA5C33">
        <w:rPr>
          <w:spacing w:val="-10"/>
        </w:rPr>
        <w:t xml:space="preserve"> </w:t>
      </w:r>
      <w:r w:rsidRPr="00BA5C33">
        <w:t>краткое</w:t>
      </w:r>
      <w:r w:rsidRPr="00BA5C33">
        <w:rPr>
          <w:spacing w:val="-3"/>
        </w:rPr>
        <w:t xml:space="preserve"> </w:t>
      </w:r>
      <w:r w:rsidRPr="00BA5C33">
        <w:t>письмо</w:t>
      </w:r>
      <w:r w:rsidRPr="00BA5C33">
        <w:rPr>
          <w:spacing w:val="-1"/>
        </w:rPr>
        <w:t xml:space="preserve"> </w:t>
      </w:r>
      <w:r w:rsidRPr="00BA5C33">
        <w:t>зарубежному</w:t>
      </w:r>
      <w:r w:rsidRPr="00BA5C33">
        <w:rPr>
          <w:spacing w:val="-5"/>
        </w:rPr>
        <w:t xml:space="preserve"> </w:t>
      </w:r>
      <w:r w:rsidRPr="00BA5C33">
        <w:t>другу;</w:t>
      </w:r>
    </w:p>
    <w:p w:rsidR="00270EBC" w:rsidRPr="00BA5C33" w:rsidRDefault="00124D9D">
      <w:pPr>
        <w:pStyle w:val="a7"/>
        <w:spacing w:before="1"/>
        <w:ind w:left="1222" w:right="2921"/>
        <w:jc w:val="left"/>
      </w:pPr>
      <w:r w:rsidRPr="00BA5C33">
        <w:t>в письменной форме кратко отвечать на вопросы к тексту;</w:t>
      </w:r>
      <w:r w:rsidRPr="00BA5C33">
        <w:rPr>
          <w:spacing w:val="1"/>
        </w:rPr>
        <w:t xml:space="preserve"> </w:t>
      </w:r>
      <w:r w:rsidRPr="00BA5C33">
        <w:t>составлять</w:t>
      </w:r>
      <w:r w:rsidRPr="00BA5C33">
        <w:rPr>
          <w:spacing w:val="-3"/>
        </w:rPr>
        <w:t xml:space="preserve"> </w:t>
      </w:r>
      <w:r w:rsidRPr="00BA5C33">
        <w:t>рассказ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форме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плану/ключевым</w:t>
      </w:r>
      <w:r w:rsidRPr="00BA5C33">
        <w:rPr>
          <w:spacing w:val="-5"/>
        </w:rPr>
        <w:t xml:space="preserve"> </w:t>
      </w:r>
      <w:r w:rsidRPr="00BA5C33">
        <w:t>словам;</w:t>
      </w:r>
      <w:r w:rsidRPr="00BA5C33">
        <w:rPr>
          <w:spacing w:val="-57"/>
        </w:rPr>
        <w:t xml:space="preserve"> </w:t>
      </w:r>
      <w:r w:rsidRPr="00BA5C33">
        <w:t>заполнять</w:t>
      </w:r>
      <w:r w:rsidRPr="00BA5C33">
        <w:rPr>
          <w:spacing w:val="-1"/>
        </w:rPr>
        <w:t xml:space="preserve"> </w:t>
      </w:r>
      <w:r w:rsidRPr="00BA5C33">
        <w:t>простую анкету;</w:t>
      </w:r>
    </w:p>
    <w:p w:rsidR="00270EBC" w:rsidRPr="00BA5C33" w:rsidRDefault="00124D9D">
      <w:pPr>
        <w:pStyle w:val="a7"/>
        <w:ind w:firstLine="701"/>
        <w:jc w:val="left"/>
      </w:pPr>
      <w:r w:rsidRPr="00BA5C33">
        <w:t>правильно</w:t>
      </w:r>
      <w:r w:rsidRPr="00BA5C33">
        <w:rPr>
          <w:spacing w:val="-3"/>
        </w:rPr>
        <w:t xml:space="preserve"> </w:t>
      </w:r>
      <w:r w:rsidRPr="00BA5C33">
        <w:t>оформлять</w:t>
      </w:r>
      <w:r w:rsidRPr="00BA5C33">
        <w:rPr>
          <w:spacing w:val="-2"/>
        </w:rPr>
        <w:t xml:space="preserve"> </w:t>
      </w:r>
      <w:r w:rsidRPr="00BA5C33">
        <w:t>конверт,</w:t>
      </w:r>
      <w:r w:rsidRPr="00BA5C33">
        <w:rPr>
          <w:spacing w:val="-2"/>
        </w:rPr>
        <w:t xml:space="preserve"> </w:t>
      </w:r>
      <w:r w:rsidRPr="00BA5C33">
        <w:t>сервисные</w:t>
      </w:r>
      <w:r w:rsidRPr="00BA5C33">
        <w:rPr>
          <w:spacing w:val="-4"/>
        </w:rPr>
        <w:t xml:space="preserve"> </w:t>
      </w:r>
      <w:r w:rsidRPr="00BA5C33">
        <w:t>поля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системе</w:t>
      </w:r>
      <w:r w:rsidRPr="00BA5C33">
        <w:rPr>
          <w:spacing w:val="-3"/>
        </w:rPr>
        <w:t xml:space="preserve"> </w:t>
      </w:r>
      <w:r w:rsidRPr="00BA5C33">
        <w:t>электронной</w:t>
      </w:r>
      <w:r w:rsidRPr="00BA5C33">
        <w:rPr>
          <w:spacing w:val="-4"/>
        </w:rPr>
        <w:t xml:space="preserve"> </w:t>
      </w:r>
      <w:r w:rsidRPr="00BA5C33">
        <w:t>почты</w:t>
      </w:r>
      <w:r w:rsidRPr="00BA5C33">
        <w:rPr>
          <w:spacing w:val="-2"/>
        </w:rPr>
        <w:t xml:space="preserve"> </w:t>
      </w:r>
      <w:r w:rsidRPr="00BA5C33">
        <w:t>(адрес,</w:t>
      </w:r>
      <w:r w:rsidRPr="00BA5C33">
        <w:rPr>
          <w:spacing w:val="-2"/>
        </w:rPr>
        <w:t xml:space="preserve"> </w:t>
      </w:r>
      <w:r w:rsidRPr="00BA5C33">
        <w:t>тема</w:t>
      </w:r>
      <w:r w:rsidRPr="00BA5C33">
        <w:rPr>
          <w:spacing w:val="-57"/>
        </w:rPr>
        <w:t xml:space="preserve"> </w:t>
      </w:r>
      <w:r w:rsidRPr="00BA5C33">
        <w:t>сообщения).</w:t>
      </w:r>
    </w:p>
    <w:p w:rsidR="00270EBC" w:rsidRPr="00BA5C33" w:rsidRDefault="00124D9D">
      <w:pPr>
        <w:ind w:left="1222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Языковые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редства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выки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перирования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ми</w:t>
      </w:r>
    </w:p>
    <w:p w:rsidR="00270EBC" w:rsidRPr="00BA5C33" w:rsidRDefault="00124D9D">
      <w:pPr>
        <w:pStyle w:val="2"/>
        <w:jc w:val="left"/>
      </w:pPr>
      <w:r w:rsidRPr="00BA5C33">
        <w:t>Графика,</w:t>
      </w:r>
      <w:r w:rsidRPr="00BA5C33">
        <w:rPr>
          <w:spacing w:val="-4"/>
        </w:rPr>
        <w:t xml:space="preserve"> </w:t>
      </w:r>
      <w:r w:rsidRPr="00BA5C33">
        <w:t>каллиграфия,</w:t>
      </w:r>
      <w:r w:rsidRPr="00BA5C33">
        <w:rPr>
          <w:spacing w:val="-4"/>
        </w:rPr>
        <w:t xml:space="preserve"> </w:t>
      </w:r>
      <w:r w:rsidRPr="00BA5C33">
        <w:t>орфография:</w:t>
      </w:r>
    </w:p>
    <w:p w:rsidR="00270EBC" w:rsidRPr="00BA5C33" w:rsidRDefault="00124D9D">
      <w:pPr>
        <w:pStyle w:val="a7"/>
        <w:ind w:firstLine="710"/>
        <w:jc w:val="left"/>
      </w:pPr>
      <w:r w:rsidRPr="00BA5C33">
        <w:t>воспроизводить</w:t>
      </w:r>
      <w:r w:rsidRPr="00BA5C33">
        <w:rPr>
          <w:spacing w:val="-5"/>
        </w:rPr>
        <w:t xml:space="preserve"> </w:t>
      </w:r>
      <w:r w:rsidRPr="00BA5C33">
        <w:t>графическ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каллиграфически</w:t>
      </w:r>
      <w:r w:rsidRPr="00BA5C33">
        <w:rPr>
          <w:spacing w:val="-5"/>
        </w:rPr>
        <w:t xml:space="preserve"> </w:t>
      </w:r>
      <w:r w:rsidRPr="00BA5C33">
        <w:t>корректно</w:t>
      </w:r>
      <w:r w:rsidRPr="00BA5C33">
        <w:rPr>
          <w:spacing w:val="-5"/>
        </w:rPr>
        <w:t xml:space="preserve"> </w:t>
      </w:r>
      <w:r w:rsidRPr="00BA5C33">
        <w:t>все</w:t>
      </w:r>
      <w:r w:rsidRPr="00BA5C33">
        <w:rPr>
          <w:spacing w:val="-5"/>
        </w:rPr>
        <w:t xml:space="preserve"> </w:t>
      </w:r>
      <w:r w:rsidRPr="00BA5C33">
        <w:t>буквы</w:t>
      </w:r>
      <w:r w:rsidRPr="00BA5C33">
        <w:rPr>
          <w:spacing w:val="-4"/>
        </w:rPr>
        <w:t xml:space="preserve"> </w:t>
      </w:r>
      <w:r w:rsidRPr="00BA5C33">
        <w:t>английского</w:t>
      </w:r>
      <w:r w:rsidRPr="00BA5C33">
        <w:rPr>
          <w:spacing w:val="-4"/>
        </w:rPr>
        <w:t xml:space="preserve"> </w:t>
      </w:r>
      <w:r w:rsidRPr="00BA5C33">
        <w:t>алфавита</w:t>
      </w:r>
      <w:r w:rsidRPr="00BA5C33">
        <w:rPr>
          <w:spacing w:val="-57"/>
        </w:rPr>
        <w:t xml:space="preserve"> </w:t>
      </w:r>
      <w:r w:rsidRPr="00BA5C33">
        <w:t>(полупечатное</w:t>
      </w:r>
      <w:r w:rsidRPr="00BA5C33">
        <w:rPr>
          <w:spacing w:val="-2"/>
        </w:rPr>
        <w:t xml:space="preserve"> </w:t>
      </w:r>
      <w:r w:rsidRPr="00BA5C33">
        <w:t>написание</w:t>
      </w:r>
      <w:r w:rsidRPr="00BA5C33">
        <w:rPr>
          <w:spacing w:val="-1"/>
        </w:rPr>
        <w:t xml:space="preserve"> </w:t>
      </w:r>
      <w:r w:rsidRPr="00BA5C33">
        <w:t>букв,</w:t>
      </w:r>
      <w:r w:rsidRPr="00BA5C33">
        <w:rPr>
          <w:spacing w:val="-1"/>
        </w:rPr>
        <w:t xml:space="preserve"> </w:t>
      </w:r>
      <w:r w:rsidRPr="00BA5C33">
        <w:t>буквосочетаний, слов);</w:t>
      </w:r>
    </w:p>
    <w:p w:rsidR="00270EBC" w:rsidRPr="00BA5C33" w:rsidRDefault="00124D9D">
      <w:pPr>
        <w:pStyle w:val="a7"/>
        <w:ind w:left="1222" w:right="1918"/>
        <w:jc w:val="left"/>
      </w:pPr>
      <w:r w:rsidRPr="00BA5C33">
        <w:t>пользоваться</w:t>
      </w:r>
      <w:r w:rsidRPr="00BA5C33">
        <w:rPr>
          <w:spacing w:val="-4"/>
        </w:rPr>
        <w:t xml:space="preserve"> </w:t>
      </w:r>
      <w:r w:rsidRPr="00BA5C33">
        <w:t>английским</w:t>
      </w:r>
      <w:r w:rsidRPr="00BA5C33">
        <w:rPr>
          <w:spacing w:val="-5"/>
        </w:rPr>
        <w:t xml:space="preserve"> </w:t>
      </w:r>
      <w:r w:rsidRPr="00BA5C33">
        <w:t>алфавитом,</w:t>
      </w:r>
      <w:r w:rsidRPr="00BA5C33">
        <w:rPr>
          <w:spacing w:val="-4"/>
        </w:rPr>
        <w:t xml:space="preserve"> </w:t>
      </w:r>
      <w:r w:rsidRPr="00BA5C33">
        <w:t>знать</w:t>
      </w:r>
      <w:r w:rsidRPr="00BA5C33">
        <w:rPr>
          <w:spacing w:val="-5"/>
        </w:rPr>
        <w:t xml:space="preserve"> </w:t>
      </w:r>
      <w:r w:rsidRPr="00BA5C33">
        <w:t>последовательность</w:t>
      </w:r>
      <w:r w:rsidRPr="00BA5C33">
        <w:rPr>
          <w:spacing w:val="-4"/>
        </w:rPr>
        <w:t xml:space="preserve"> </w:t>
      </w:r>
      <w:r w:rsidRPr="00BA5C33">
        <w:t>бук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нём;</w:t>
      </w:r>
      <w:r w:rsidRPr="00BA5C33">
        <w:rPr>
          <w:spacing w:val="-57"/>
        </w:rPr>
        <w:t xml:space="preserve"> </w:t>
      </w:r>
      <w:r w:rsidRPr="00BA5C33">
        <w:t>списывать</w:t>
      </w:r>
      <w:r w:rsidRPr="00BA5C33">
        <w:rPr>
          <w:spacing w:val="-1"/>
        </w:rPr>
        <w:t xml:space="preserve"> </w:t>
      </w:r>
      <w:r w:rsidRPr="00BA5C33">
        <w:t>текст;</w:t>
      </w:r>
    </w:p>
    <w:p w:rsidR="00270EBC" w:rsidRPr="00BA5C33" w:rsidRDefault="00124D9D">
      <w:pPr>
        <w:pStyle w:val="a7"/>
        <w:ind w:left="1222" w:right="2907"/>
        <w:jc w:val="left"/>
      </w:pPr>
      <w:r w:rsidRPr="00BA5C33">
        <w:t>восстанавливать</w:t>
      </w:r>
      <w:r w:rsidRPr="00BA5C33">
        <w:rPr>
          <w:spacing w:val="-5"/>
        </w:rPr>
        <w:t xml:space="preserve"> </w:t>
      </w:r>
      <w:r w:rsidRPr="00BA5C33">
        <w:t>слово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ответствии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решаемой</w:t>
      </w:r>
      <w:r w:rsidRPr="00BA5C33">
        <w:rPr>
          <w:spacing w:val="-1"/>
        </w:rPr>
        <w:t xml:space="preserve"> </w:t>
      </w:r>
      <w:r w:rsidRPr="00BA5C33">
        <w:t>учебной</w:t>
      </w:r>
      <w:r w:rsidRPr="00BA5C33">
        <w:rPr>
          <w:spacing w:val="-4"/>
        </w:rPr>
        <w:t xml:space="preserve"> </w:t>
      </w:r>
      <w:r w:rsidRPr="00BA5C33">
        <w:t>задачей;</w:t>
      </w:r>
      <w:r w:rsidRPr="00BA5C33">
        <w:rPr>
          <w:spacing w:val="-57"/>
        </w:rPr>
        <w:t xml:space="preserve"> </w:t>
      </w:r>
      <w:r w:rsidRPr="00BA5C33">
        <w:t>отличать</w:t>
      </w:r>
      <w:r w:rsidRPr="00BA5C33">
        <w:rPr>
          <w:spacing w:val="-1"/>
        </w:rPr>
        <w:t xml:space="preserve"> </w:t>
      </w:r>
      <w:r w:rsidRPr="00BA5C33">
        <w:t>буквы</w:t>
      </w:r>
      <w:r w:rsidRPr="00BA5C33">
        <w:rPr>
          <w:spacing w:val="-1"/>
        </w:rPr>
        <w:t xml:space="preserve"> </w:t>
      </w:r>
      <w:r w:rsidRPr="00BA5C33">
        <w:t>от знаков</w:t>
      </w:r>
      <w:r w:rsidRPr="00BA5C33">
        <w:rPr>
          <w:spacing w:val="-1"/>
        </w:rPr>
        <w:t xml:space="preserve"> </w:t>
      </w:r>
      <w:r w:rsidRPr="00BA5C33">
        <w:t>транскрипции;</w:t>
      </w:r>
    </w:p>
    <w:p w:rsidR="00270EBC" w:rsidRPr="00BA5C33" w:rsidRDefault="00124D9D">
      <w:pPr>
        <w:pStyle w:val="a7"/>
        <w:ind w:left="1222" w:right="1918"/>
        <w:jc w:val="left"/>
      </w:pPr>
      <w:r w:rsidRPr="00BA5C33">
        <w:t>сравнивать и анализировать буквосочетания английского языка и их</w:t>
      </w:r>
      <w:r w:rsidRPr="00BA5C33">
        <w:rPr>
          <w:spacing w:val="1"/>
        </w:rPr>
        <w:t xml:space="preserve"> </w:t>
      </w:r>
      <w:r w:rsidRPr="00BA5C33">
        <w:t>транскрипцию;</w:t>
      </w:r>
      <w:r w:rsidRPr="00BA5C33">
        <w:rPr>
          <w:spacing w:val="-5"/>
        </w:rPr>
        <w:t xml:space="preserve"> </w:t>
      </w:r>
      <w:r w:rsidRPr="00BA5C33">
        <w:t>группировать</w:t>
      </w:r>
      <w:r w:rsidRPr="00BA5C33">
        <w:rPr>
          <w:spacing w:val="-4"/>
        </w:rPr>
        <w:t xml:space="preserve"> </w:t>
      </w:r>
      <w:r w:rsidRPr="00BA5C33">
        <w:t>слова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ответствии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изученными</w:t>
      </w:r>
      <w:r w:rsidRPr="00BA5C33">
        <w:rPr>
          <w:spacing w:val="-4"/>
        </w:rPr>
        <w:t xml:space="preserve"> </w:t>
      </w:r>
      <w:r w:rsidRPr="00BA5C33">
        <w:t>правилами</w:t>
      </w:r>
      <w:r w:rsidRPr="00BA5C33">
        <w:rPr>
          <w:spacing w:val="-57"/>
        </w:rPr>
        <w:t xml:space="preserve"> </w:t>
      </w:r>
      <w:r w:rsidRPr="00BA5C33">
        <w:t>чтения;</w:t>
      </w:r>
      <w:r w:rsidRPr="00BA5C33">
        <w:rPr>
          <w:spacing w:val="1"/>
        </w:rPr>
        <w:t xml:space="preserve"> </w:t>
      </w:r>
      <w:r w:rsidRPr="00BA5C33">
        <w:t>уточнять написание</w:t>
      </w:r>
      <w:r w:rsidRPr="00BA5C33">
        <w:rPr>
          <w:spacing w:val="-2"/>
        </w:rPr>
        <w:t xml:space="preserve"> </w:t>
      </w:r>
      <w:r w:rsidRPr="00BA5C33">
        <w:t>слова</w:t>
      </w:r>
      <w:r w:rsidRPr="00BA5C33">
        <w:rPr>
          <w:spacing w:val="-2"/>
        </w:rPr>
        <w:t xml:space="preserve"> </w:t>
      </w:r>
      <w:r w:rsidRPr="00BA5C33">
        <w:t>по словарю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использовать</w:t>
      </w:r>
      <w:r w:rsidRPr="00BA5C33">
        <w:rPr>
          <w:spacing w:val="-3"/>
        </w:rPr>
        <w:t xml:space="preserve"> </w:t>
      </w:r>
      <w:r w:rsidRPr="00BA5C33">
        <w:t>экранный</w:t>
      </w:r>
      <w:r w:rsidRPr="00BA5C33">
        <w:rPr>
          <w:spacing w:val="-4"/>
        </w:rPr>
        <w:t xml:space="preserve"> </w:t>
      </w:r>
      <w:r w:rsidRPr="00BA5C33">
        <w:t>перевод</w:t>
      </w:r>
      <w:r w:rsidRPr="00BA5C33">
        <w:rPr>
          <w:spacing w:val="-4"/>
        </w:rPr>
        <w:t xml:space="preserve"> </w:t>
      </w:r>
      <w:r w:rsidRPr="00BA5C33">
        <w:t>отдельных</w:t>
      </w:r>
      <w:r w:rsidRPr="00BA5C33">
        <w:rPr>
          <w:spacing w:val="-1"/>
        </w:rPr>
        <w:t xml:space="preserve"> </w:t>
      </w:r>
      <w:r w:rsidRPr="00BA5C33">
        <w:t>слов</w:t>
      </w:r>
      <w:r w:rsidRPr="00BA5C33">
        <w:rPr>
          <w:spacing w:val="-4"/>
        </w:rPr>
        <w:t xml:space="preserve"> </w:t>
      </w:r>
      <w:r w:rsidRPr="00BA5C33">
        <w:t>(с</w:t>
      </w:r>
      <w:r w:rsidRPr="00BA5C33">
        <w:rPr>
          <w:spacing w:val="-3"/>
        </w:rPr>
        <w:t xml:space="preserve"> </w:t>
      </w:r>
      <w:r w:rsidRPr="00BA5C33">
        <w:t>русского</w:t>
      </w:r>
      <w:r w:rsidRPr="00BA5C33">
        <w:rPr>
          <w:spacing w:val="-3"/>
        </w:rPr>
        <w:t xml:space="preserve"> </w:t>
      </w:r>
      <w:r w:rsidRPr="00BA5C33">
        <w:t>язык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иностранны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братно).</w:t>
      </w:r>
    </w:p>
    <w:p w:rsidR="00270EBC" w:rsidRPr="00BA5C33" w:rsidRDefault="00124D9D">
      <w:pPr>
        <w:pStyle w:val="2"/>
        <w:spacing w:before="3"/>
        <w:jc w:val="left"/>
      </w:pPr>
      <w:r w:rsidRPr="00BA5C33">
        <w:t>Фонетическая</w:t>
      </w:r>
      <w:r w:rsidRPr="00BA5C33">
        <w:rPr>
          <w:spacing w:val="-3"/>
        </w:rPr>
        <w:t xml:space="preserve"> </w:t>
      </w:r>
      <w:r w:rsidRPr="00BA5C33">
        <w:t>сторона</w:t>
      </w:r>
      <w:r w:rsidRPr="00BA5C33">
        <w:rPr>
          <w:spacing w:val="-3"/>
        </w:rPr>
        <w:t xml:space="preserve"> </w:t>
      </w:r>
      <w:r w:rsidRPr="00BA5C33">
        <w:t>речи: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личать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лу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адекватно</w:t>
      </w:r>
      <w:r w:rsidRPr="00BA5C33">
        <w:rPr>
          <w:spacing w:val="-3"/>
        </w:rPr>
        <w:t xml:space="preserve"> </w:t>
      </w:r>
      <w:r w:rsidRPr="00BA5C33">
        <w:t>произносить</w:t>
      </w:r>
      <w:r w:rsidRPr="00BA5C33">
        <w:rPr>
          <w:spacing w:val="-3"/>
        </w:rPr>
        <w:t xml:space="preserve"> </w:t>
      </w:r>
      <w:r w:rsidRPr="00BA5C33">
        <w:t>все</w:t>
      </w:r>
      <w:r w:rsidRPr="00BA5C33">
        <w:rPr>
          <w:spacing w:val="-4"/>
        </w:rPr>
        <w:t xml:space="preserve"> </w:t>
      </w:r>
      <w:r w:rsidRPr="00BA5C33">
        <w:t>звуки</w:t>
      </w:r>
      <w:r w:rsidRPr="00BA5C33">
        <w:rPr>
          <w:spacing w:val="-4"/>
        </w:rPr>
        <w:t xml:space="preserve"> </w:t>
      </w:r>
      <w:r w:rsidRPr="00BA5C33">
        <w:t>английского</w:t>
      </w:r>
      <w:r w:rsidRPr="00BA5C33">
        <w:rPr>
          <w:spacing w:val="-3"/>
        </w:rPr>
        <w:t xml:space="preserve"> </w:t>
      </w:r>
      <w:r w:rsidRPr="00BA5C33">
        <w:t>языка,</w:t>
      </w:r>
      <w:r w:rsidRPr="00BA5C33">
        <w:rPr>
          <w:spacing w:val="-3"/>
        </w:rPr>
        <w:t xml:space="preserve"> </w:t>
      </w:r>
      <w:r w:rsidRPr="00BA5C33">
        <w:t>соблюдая</w:t>
      </w:r>
      <w:r w:rsidRPr="00BA5C33">
        <w:rPr>
          <w:spacing w:val="-3"/>
        </w:rPr>
        <w:t xml:space="preserve"> </w:t>
      </w:r>
      <w:r w:rsidRPr="00BA5C33">
        <w:t>нормы</w:t>
      </w:r>
      <w:r w:rsidRPr="00BA5C33">
        <w:rPr>
          <w:spacing w:val="-57"/>
        </w:rPr>
        <w:t xml:space="preserve"> </w:t>
      </w:r>
      <w:r w:rsidRPr="00BA5C33">
        <w:t>произношения</w:t>
      </w:r>
      <w:r w:rsidRPr="00BA5C33">
        <w:rPr>
          <w:spacing w:val="-4"/>
        </w:rPr>
        <w:t xml:space="preserve"> </w:t>
      </w:r>
      <w:r w:rsidRPr="00BA5C33">
        <w:t>звуков;</w:t>
      </w:r>
    </w:p>
    <w:p w:rsidR="00270EBC" w:rsidRPr="00BA5C33" w:rsidRDefault="00124D9D">
      <w:pPr>
        <w:spacing w:line="247" w:lineRule="auto"/>
        <w:ind w:left="1222" w:right="2907"/>
        <w:rPr>
          <w:sz w:val="24"/>
          <w:szCs w:val="24"/>
        </w:rPr>
      </w:pPr>
      <w:r w:rsidRPr="00BA5C33">
        <w:rPr>
          <w:sz w:val="24"/>
          <w:szCs w:val="24"/>
        </w:rPr>
        <w:t>соблюда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ильно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дар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лированно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е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фразе;</w:t>
      </w:r>
      <w:r w:rsidRPr="00BA5C33">
        <w:rPr>
          <w:spacing w:val="-5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а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муникативны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ип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ложе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тонации;</w:t>
      </w:r>
    </w:p>
    <w:p w:rsidR="00270EBC" w:rsidRPr="00BA5C33" w:rsidRDefault="00124D9D">
      <w:pPr>
        <w:pStyle w:val="a7"/>
        <w:ind w:right="1635" w:firstLine="710"/>
        <w:jc w:val="left"/>
      </w:pPr>
      <w:r w:rsidRPr="00BA5C33">
        <w:t>корректно произносить предложения с точки зрения их ритмико-интонационных</w:t>
      </w:r>
      <w:r w:rsidRPr="00BA5C33">
        <w:rPr>
          <w:spacing w:val="-57"/>
        </w:rPr>
        <w:t xml:space="preserve"> </w:t>
      </w:r>
      <w:r w:rsidRPr="00BA5C33">
        <w:t>особенностей;</w:t>
      </w:r>
    </w:p>
    <w:p w:rsidR="00270EBC" w:rsidRPr="00BA5C33" w:rsidRDefault="00124D9D">
      <w:pPr>
        <w:pStyle w:val="a7"/>
        <w:ind w:left="1222" w:right="4668"/>
        <w:jc w:val="left"/>
      </w:pPr>
      <w:r w:rsidRPr="00BA5C33">
        <w:t xml:space="preserve">распознавать связующее </w:t>
      </w:r>
      <w:r w:rsidRPr="00BA5C33">
        <w:rPr>
          <w:b/>
        </w:rPr>
        <w:t xml:space="preserve">r </w:t>
      </w:r>
      <w:r w:rsidRPr="00BA5C33">
        <w:t>в речи и уметь его</w:t>
      </w:r>
      <w:r w:rsidRPr="00BA5C33">
        <w:rPr>
          <w:spacing w:val="1"/>
        </w:rPr>
        <w:t xml:space="preserve"> </w:t>
      </w:r>
      <w:r w:rsidRPr="00BA5C33">
        <w:t>использовать;</w:t>
      </w:r>
      <w:r w:rsidRPr="00BA5C33">
        <w:rPr>
          <w:spacing w:val="-6"/>
        </w:rPr>
        <w:t xml:space="preserve"> </w:t>
      </w:r>
      <w:r w:rsidRPr="00BA5C33">
        <w:t>соблюдать</w:t>
      </w:r>
      <w:r w:rsidRPr="00BA5C33">
        <w:rPr>
          <w:spacing w:val="-7"/>
        </w:rPr>
        <w:t xml:space="preserve"> </w:t>
      </w:r>
      <w:r w:rsidRPr="00BA5C33">
        <w:t>интонацию</w:t>
      </w:r>
      <w:r w:rsidRPr="00BA5C33">
        <w:rPr>
          <w:spacing w:val="-7"/>
        </w:rPr>
        <w:t xml:space="preserve"> </w:t>
      </w:r>
      <w:r w:rsidRPr="00BA5C33">
        <w:t>перечисления;</w:t>
      </w:r>
    </w:p>
    <w:p w:rsidR="00270EBC" w:rsidRPr="00BA5C33" w:rsidRDefault="00124D9D">
      <w:pPr>
        <w:pStyle w:val="a7"/>
        <w:ind w:right="1575" w:firstLine="710"/>
        <w:jc w:val="left"/>
      </w:pPr>
      <w:r w:rsidRPr="00BA5C33">
        <w:t>соблюдать правило отсутствия ударения на служебных словах (артиклях, союзах,</w:t>
      </w:r>
      <w:r w:rsidRPr="00BA5C33">
        <w:rPr>
          <w:spacing w:val="-58"/>
        </w:rPr>
        <w:t xml:space="preserve"> </w:t>
      </w:r>
      <w:r w:rsidRPr="00BA5C33">
        <w:t>предлогах);</w:t>
      </w:r>
    </w:p>
    <w:p w:rsidR="00270EBC" w:rsidRPr="00BA5C33" w:rsidRDefault="00124D9D">
      <w:pPr>
        <w:pStyle w:val="a7"/>
        <w:ind w:left="1222"/>
        <w:jc w:val="left"/>
      </w:pPr>
      <w:r w:rsidRPr="00BA5C33">
        <w:t>читать</w:t>
      </w:r>
      <w:r w:rsidRPr="00BA5C33">
        <w:rPr>
          <w:spacing w:val="-2"/>
        </w:rPr>
        <w:t xml:space="preserve"> </w:t>
      </w:r>
      <w:r w:rsidRPr="00BA5C33">
        <w:t>изучаемые</w:t>
      </w:r>
      <w:r w:rsidRPr="00BA5C33">
        <w:rPr>
          <w:spacing w:val="-3"/>
        </w:rPr>
        <w:t xml:space="preserve"> </w:t>
      </w:r>
      <w:r w:rsidRPr="00BA5C33">
        <w:t>слова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транскрипции.</w:t>
      </w:r>
    </w:p>
    <w:p w:rsidR="00270EBC" w:rsidRPr="00BA5C33" w:rsidRDefault="00124D9D">
      <w:pPr>
        <w:pStyle w:val="2"/>
        <w:jc w:val="left"/>
      </w:pPr>
      <w:r w:rsidRPr="00BA5C33">
        <w:t>Лексическая</w:t>
      </w:r>
      <w:r w:rsidRPr="00BA5C33">
        <w:rPr>
          <w:spacing w:val="-3"/>
        </w:rPr>
        <w:t xml:space="preserve"> </w:t>
      </w:r>
      <w:r w:rsidRPr="00BA5C33">
        <w:t>сторона</w:t>
      </w:r>
      <w:r w:rsidRPr="00BA5C33">
        <w:rPr>
          <w:spacing w:val="-5"/>
        </w:rPr>
        <w:t xml:space="preserve"> </w:t>
      </w:r>
      <w:r w:rsidRPr="00BA5C33">
        <w:t>речи: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знава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исьменном</w:t>
      </w:r>
      <w:r w:rsidRPr="00BA5C33">
        <w:rPr>
          <w:spacing w:val="-3"/>
        </w:rPr>
        <w:t xml:space="preserve"> </w:t>
      </w:r>
      <w:r w:rsidRPr="00BA5C33">
        <w:t>и устном</w:t>
      </w:r>
      <w:r w:rsidRPr="00BA5C33">
        <w:rPr>
          <w:spacing w:val="-3"/>
        </w:rPr>
        <w:t xml:space="preserve"> </w:t>
      </w:r>
      <w:r w:rsidRPr="00BA5C33">
        <w:t>тексте</w:t>
      </w:r>
      <w:r w:rsidRPr="00BA5C33">
        <w:rPr>
          <w:spacing w:val="-2"/>
        </w:rPr>
        <w:t xml:space="preserve"> </w:t>
      </w:r>
      <w:r w:rsidRPr="00BA5C33">
        <w:t>изученные</w:t>
      </w:r>
      <w:r w:rsidRPr="00BA5C33">
        <w:rPr>
          <w:spacing w:val="-4"/>
        </w:rPr>
        <w:t xml:space="preserve"> </w:t>
      </w:r>
      <w:r w:rsidRPr="00BA5C33">
        <w:t>лексические</w:t>
      </w:r>
      <w:r w:rsidRPr="00BA5C33">
        <w:rPr>
          <w:spacing w:val="-4"/>
        </w:rPr>
        <w:t xml:space="preserve"> </w:t>
      </w:r>
      <w:r w:rsidRPr="00BA5C33">
        <w:t>единицы,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3"/>
        </w:rPr>
        <w:t xml:space="preserve"> </w:t>
      </w:r>
      <w:r w:rsidRPr="00BA5C33">
        <w:t>числе</w:t>
      </w:r>
      <w:r w:rsidRPr="00BA5C33">
        <w:rPr>
          <w:spacing w:val="-57"/>
        </w:rPr>
        <w:t xml:space="preserve"> </w:t>
      </w:r>
      <w:r w:rsidRPr="00BA5C33">
        <w:t>словосочетания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ределах</w:t>
      </w:r>
      <w:r w:rsidRPr="00BA5C33">
        <w:rPr>
          <w:spacing w:val="1"/>
        </w:rPr>
        <w:t xml:space="preserve"> </w:t>
      </w:r>
      <w:r w:rsidRPr="00BA5C33">
        <w:t>тематики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ступени</w:t>
      </w:r>
      <w:r w:rsidRPr="00BA5C33">
        <w:rPr>
          <w:spacing w:val="-1"/>
        </w:rPr>
        <w:t xml:space="preserve"> </w:t>
      </w:r>
      <w:r w:rsidRPr="00BA5C33">
        <w:t>начальной школы;</w:t>
      </w:r>
    </w:p>
    <w:p w:rsidR="00270EBC" w:rsidRPr="00BA5C33" w:rsidRDefault="00124D9D">
      <w:pPr>
        <w:pStyle w:val="a7"/>
        <w:ind w:right="884" w:firstLine="710"/>
        <w:jc w:val="left"/>
      </w:pPr>
      <w:r w:rsidRPr="00BA5C33">
        <w:t>оперировать в процессе общения активной лексикой в соответствии с коммуникативной</w:t>
      </w:r>
      <w:r w:rsidRPr="00BA5C33">
        <w:rPr>
          <w:spacing w:val="-57"/>
        </w:rPr>
        <w:t xml:space="preserve"> </w:t>
      </w:r>
      <w:r w:rsidRPr="00BA5C33">
        <w:t>задачей;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осстанавливать</w:t>
      </w:r>
      <w:r w:rsidRPr="00BA5C33">
        <w:rPr>
          <w:spacing w:val="-4"/>
        </w:rPr>
        <w:t xml:space="preserve"> </w:t>
      </w:r>
      <w:r w:rsidRPr="00BA5C33">
        <w:t>текст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соответствии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решаемой учебной</w:t>
      </w:r>
      <w:r w:rsidRPr="00BA5C33">
        <w:rPr>
          <w:spacing w:val="-3"/>
        </w:rPr>
        <w:t xml:space="preserve"> </w:t>
      </w:r>
      <w:r w:rsidRPr="00BA5C33">
        <w:t>задачей;</w:t>
      </w:r>
    </w:p>
    <w:p w:rsidR="00270EBC" w:rsidRPr="00BA5C33" w:rsidRDefault="00124D9D">
      <w:pPr>
        <w:pStyle w:val="a7"/>
        <w:spacing w:before="60"/>
        <w:ind w:left="1222"/>
        <w:jc w:val="left"/>
      </w:pPr>
      <w:r w:rsidRPr="00BA5C33">
        <w:lastRenderedPageBreak/>
        <w:t>узнавать</w:t>
      </w:r>
      <w:r w:rsidRPr="00BA5C33">
        <w:rPr>
          <w:spacing w:val="-4"/>
        </w:rPr>
        <w:t xml:space="preserve"> </w:t>
      </w:r>
      <w:r w:rsidRPr="00BA5C33">
        <w:t>простые</w:t>
      </w:r>
      <w:r w:rsidRPr="00BA5C33">
        <w:rPr>
          <w:spacing w:val="-6"/>
        </w:rPr>
        <w:t xml:space="preserve"> </w:t>
      </w:r>
      <w:r w:rsidRPr="00BA5C33">
        <w:t>словообразовательные</w:t>
      </w:r>
      <w:r w:rsidRPr="00BA5C33">
        <w:rPr>
          <w:spacing w:val="-5"/>
        </w:rPr>
        <w:t xml:space="preserve"> </w:t>
      </w:r>
      <w:r w:rsidRPr="00BA5C33">
        <w:t>элементы;</w:t>
      </w:r>
    </w:p>
    <w:p w:rsidR="00270EBC" w:rsidRPr="00BA5C33" w:rsidRDefault="00124D9D">
      <w:pPr>
        <w:pStyle w:val="a7"/>
        <w:spacing w:before="36"/>
        <w:ind w:firstLine="710"/>
        <w:jc w:val="left"/>
      </w:pPr>
      <w:r w:rsidRPr="00BA5C33">
        <w:t>опираться</w:t>
      </w:r>
      <w:r w:rsidRPr="00BA5C33">
        <w:rPr>
          <w:spacing w:val="28"/>
        </w:rPr>
        <w:t xml:space="preserve"> </w:t>
      </w:r>
      <w:r w:rsidRPr="00BA5C33">
        <w:t>на</w:t>
      </w:r>
      <w:r w:rsidRPr="00BA5C33">
        <w:rPr>
          <w:spacing w:val="28"/>
        </w:rPr>
        <w:t xml:space="preserve"> </w:t>
      </w:r>
      <w:r w:rsidRPr="00BA5C33">
        <w:t>языковую</w:t>
      </w:r>
      <w:r w:rsidRPr="00BA5C33">
        <w:rPr>
          <w:spacing w:val="30"/>
        </w:rPr>
        <w:t xml:space="preserve"> </w:t>
      </w:r>
      <w:r w:rsidRPr="00BA5C33">
        <w:t>догадку</w:t>
      </w:r>
      <w:r w:rsidRPr="00BA5C33">
        <w:rPr>
          <w:spacing w:val="26"/>
        </w:rPr>
        <w:t xml:space="preserve"> </w:t>
      </w:r>
      <w:r w:rsidRPr="00BA5C33">
        <w:t>в</w:t>
      </w:r>
      <w:r w:rsidRPr="00BA5C33">
        <w:rPr>
          <w:spacing w:val="28"/>
        </w:rPr>
        <w:t xml:space="preserve"> </w:t>
      </w:r>
      <w:r w:rsidRPr="00BA5C33">
        <w:t>процессе</w:t>
      </w:r>
      <w:r w:rsidRPr="00BA5C33">
        <w:rPr>
          <w:spacing w:val="31"/>
        </w:rPr>
        <w:t xml:space="preserve"> </w:t>
      </w:r>
      <w:r w:rsidRPr="00BA5C33">
        <w:t>чтения</w:t>
      </w:r>
      <w:r w:rsidRPr="00BA5C33">
        <w:rPr>
          <w:spacing w:val="28"/>
        </w:rPr>
        <w:t xml:space="preserve"> </w:t>
      </w:r>
      <w:r w:rsidRPr="00BA5C33">
        <w:t>и</w:t>
      </w:r>
      <w:r w:rsidRPr="00BA5C33">
        <w:rPr>
          <w:spacing w:val="29"/>
        </w:rPr>
        <w:t xml:space="preserve"> </w:t>
      </w:r>
      <w:r w:rsidRPr="00BA5C33">
        <w:t>аудирования</w:t>
      </w:r>
      <w:r w:rsidRPr="00BA5C33">
        <w:rPr>
          <w:spacing w:val="32"/>
        </w:rPr>
        <w:t xml:space="preserve"> </w:t>
      </w:r>
      <w:r w:rsidRPr="00BA5C33">
        <w:t>(интернациональные</w:t>
      </w:r>
      <w:r w:rsidRPr="00BA5C33">
        <w:rPr>
          <w:spacing w:val="27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сложные</w:t>
      </w:r>
      <w:r w:rsidRPr="00BA5C33">
        <w:rPr>
          <w:spacing w:val="-3"/>
        </w:rPr>
        <w:t xml:space="preserve"> </w:t>
      </w:r>
      <w:r w:rsidRPr="00BA5C33">
        <w:t>слова).</w:t>
      </w:r>
    </w:p>
    <w:p w:rsidR="00270EBC" w:rsidRPr="00BA5C33" w:rsidRDefault="00124D9D">
      <w:pPr>
        <w:pStyle w:val="2"/>
        <w:jc w:val="left"/>
      </w:pPr>
      <w:r w:rsidRPr="00BA5C33">
        <w:t>Грамматическая</w:t>
      </w:r>
      <w:r w:rsidRPr="00BA5C33">
        <w:rPr>
          <w:spacing w:val="-4"/>
        </w:rPr>
        <w:t xml:space="preserve"> </w:t>
      </w:r>
      <w:r w:rsidRPr="00BA5C33">
        <w:t>сторона</w:t>
      </w:r>
      <w:r w:rsidRPr="00BA5C33">
        <w:rPr>
          <w:spacing w:val="-3"/>
        </w:rPr>
        <w:t xml:space="preserve"> </w:t>
      </w:r>
      <w:r w:rsidRPr="00BA5C33">
        <w:t>речи:</w:t>
      </w:r>
    </w:p>
    <w:p w:rsidR="00270EBC" w:rsidRPr="00BA5C33" w:rsidRDefault="00124D9D">
      <w:pPr>
        <w:pStyle w:val="a7"/>
        <w:ind w:left="1222" w:right="531"/>
        <w:jc w:val="left"/>
      </w:pPr>
      <w:r w:rsidRPr="00BA5C33">
        <w:t>распознавать и употреблять в речи основные коммуникативные типы предложений;</w:t>
      </w:r>
      <w:r w:rsidRPr="00BA5C33">
        <w:rPr>
          <w:spacing w:val="1"/>
        </w:rPr>
        <w:t xml:space="preserve"> </w:t>
      </w:r>
      <w:r w:rsidRPr="00BA5C33">
        <w:t>распознава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екст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отребля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ечи</w:t>
      </w:r>
      <w:r w:rsidRPr="00BA5C33">
        <w:rPr>
          <w:spacing w:val="-3"/>
        </w:rPr>
        <w:t xml:space="preserve"> </w:t>
      </w:r>
      <w:r w:rsidRPr="00BA5C33">
        <w:t>изученные</w:t>
      </w:r>
      <w:r w:rsidRPr="00BA5C33">
        <w:rPr>
          <w:spacing w:val="-4"/>
        </w:rPr>
        <w:t xml:space="preserve"> </w:t>
      </w:r>
      <w:r w:rsidRPr="00BA5C33">
        <w:t>части</w:t>
      </w:r>
      <w:r w:rsidRPr="00BA5C33">
        <w:rPr>
          <w:spacing w:val="-2"/>
        </w:rPr>
        <w:t xml:space="preserve"> </w:t>
      </w:r>
      <w:r w:rsidRPr="00BA5C33">
        <w:t>речи:</w:t>
      </w:r>
      <w:r w:rsidRPr="00BA5C33">
        <w:rPr>
          <w:spacing w:val="-3"/>
        </w:rPr>
        <w:t xml:space="preserve"> </w:t>
      </w:r>
      <w:r w:rsidRPr="00BA5C33">
        <w:t>существительные</w:t>
      </w:r>
      <w:r w:rsidRPr="00BA5C33">
        <w:rPr>
          <w:spacing w:val="-4"/>
        </w:rPr>
        <w:t xml:space="preserve"> </w:t>
      </w:r>
      <w:r w:rsidRPr="00BA5C33">
        <w:t>с</w:t>
      </w:r>
    </w:p>
    <w:p w:rsidR="00270EBC" w:rsidRPr="00BA5C33" w:rsidRDefault="00124D9D">
      <w:pPr>
        <w:pStyle w:val="a7"/>
        <w:ind w:right="537"/>
      </w:pPr>
      <w:r w:rsidRPr="00BA5C33">
        <w:t>определённым/неопределённым/нулевым</w:t>
      </w:r>
      <w:r w:rsidRPr="00BA5C33">
        <w:rPr>
          <w:spacing w:val="1"/>
        </w:rPr>
        <w:t xml:space="preserve"> </w:t>
      </w:r>
      <w:r w:rsidRPr="00BA5C33">
        <w:t>артиклем;</w:t>
      </w:r>
      <w:r w:rsidRPr="00BA5C33">
        <w:rPr>
          <w:spacing w:val="1"/>
        </w:rPr>
        <w:t xml:space="preserve"> </w:t>
      </w:r>
      <w:r w:rsidRPr="00BA5C33">
        <w:t>существительны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единственн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ножественном</w:t>
      </w:r>
      <w:r w:rsidRPr="00BA5C33">
        <w:rPr>
          <w:spacing w:val="1"/>
        </w:rPr>
        <w:t xml:space="preserve"> </w:t>
      </w:r>
      <w:r w:rsidRPr="00BA5C33">
        <w:t>числе;</w:t>
      </w:r>
      <w:r w:rsidRPr="00BA5C33">
        <w:rPr>
          <w:spacing w:val="1"/>
        </w:rPr>
        <w:t xml:space="preserve"> </w:t>
      </w:r>
      <w:r w:rsidRPr="00BA5C33">
        <w:t>глагол-связку to</w:t>
      </w:r>
      <w:r w:rsidRPr="00BA5C33">
        <w:rPr>
          <w:spacing w:val="1"/>
        </w:rPr>
        <w:t xml:space="preserve"> </w:t>
      </w:r>
      <w:r w:rsidRPr="00BA5C33">
        <w:t>be;</w:t>
      </w:r>
      <w:r w:rsidRPr="00BA5C33">
        <w:rPr>
          <w:spacing w:val="1"/>
        </w:rPr>
        <w:t xml:space="preserve"> </w:t>
      </w:r>
      <w:r w:rsidRPr="00BA5C33">
        <w:t>глагол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Present,</w:t>
      </w:r>
      <w:r w:rsidRPr="00BA5C33">
        <w:rPr>
          <w:spacing w:val="1"/>
        </w:rPr>
        <w:t xml:space="preserve"> </w:t>
      </w:r>
      <w:r w:rsidRPr="00BA5C33">
        <w:t>Past,</w:t>
      </w:r>
      <w:r w:rsidRPr="00BA5C33">
        <w:rPr>
          <w:spacing w:val="1"/>
        </w:rPr>
        <w:t xml:space="preserve"> </w:t>
      </w:r>
      <w:r w:rsidRPr="00BA5C33">
        <w:t>Future</w:t>
      </w:r>
      <w:r w:rsidRPr="00BA5C33">
        <w:rPr>
          <w:spacing w:val="1"/>
        </w:rPr>
        <w:t xml:space="preserve"> </w:t>
      </w:r>
      <w:r w:rsidRPr="00BA5C33">
        <w:t>Simple;</w:t>
      </w:r>
      <w:r w:rsidRPr="00BA5C33">
        <w:rPr>
          <w:spacing w:val="1"/>
        </w:rPr>
        <w:t xml:space="preserve"> </w:t>
      </w:r>
      <w:r w:rsidRPr="00BA5C33">
        <w:t>модальные</w:t>
      </w:r>
      <w:r w:rsidRPr="00BA5C33">
        <w:rPr>
          <w:spacing w:val="1"/>
        </w:rPr>
        <w:t xml:space="preserve"> </w:t>
      </w:r>
      <w:r w:rsidRPr="00BA5C33">
        <w:t>глаголы can, may, must; личные, притяжательные и указательные местоимения; прилагательные в</w:t>
      </w:r>
      <w:r w:rsidRPr="00BA5C33">
        <w:rPr>
          <w:spacing w:val="1"/>
        </w:rPr>
        <w:t xml:space="preserve"> </w:t>
      </w:r>
      <w:r w:rsidRPr="00BA5C33">
        <w:t>положительной, сравнительной и превосходной степени; количественные (до 100) и порядковые</w:t>
      </w:r>
      <w:r w:rsidRPr="00BA5C33">
        <w:rPr>
          <w:spacing w:val="1"/>
        </w:rPr>
        <w:t xml:space="preserve"> </w:t>
      </w:r>
      <w:r w:rsidRPr="00BA5C33">
        <w:t>(до</w:t>
      </w:r>
      <w:r w:rsidRPr="00BA5C33">
        <w:rPr>
          <w:spacing w:val="1"/>
        </w:rPr>
        <w:t xml:space="preserve"> </w:t>
      </w:r>
      <w:r w:rsidRPr="00BA5C33">
        <w:t>30)</w:t>
      </w:r>
      <w:r w:rsidRPr="00BA5C33">
        <w:rPr>
          <w:spacing w:val="1"/>
        </w:rPr>
        <w:t xml:space="preserve"> </w:t>
      </w:r>
      <w:r w:rsidRPr="00BA5C33">
        <w:t>числительные;</w:t>
      </w:r>
      <w:r w:rsidRPr="00BA5C33">
        <w:rPr>
          <w:spacing w:val="1"/>
        </w:rPr>
        <w:t xml:space="preserve"> </w:t>
      </w:r>
      <w:r w:rsidRPr="00BA5C33">
        <w:t>наиболее</w:t>
      </w:r>
      <w:r w:rsidRPr="00BA5C33">
        <w:rPr>
          <w:spacing w:val="1"/>
        </w:rPr>
        <w:t xml:space="preserve"> </w:t>
      </w:r>
      <w:r w:rsidRPr="00BA5C33">
        <w:t>употребительные</w:t>
      </w:r>
      <w:r w:rsidRPr="00BA5C33">
        <w:rPr>
          <w:spacing w:val="1"/>
        </w:rPr>
        <w:t xml:space="preserve"> </w:t>
      </w:r>
      <w:r w:rsidRPr="00BA5C33">
        <w:t>предлог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ражения</w:t>
      </w:r>
      <w:r w:rsidRPr="00BA5C33">
        <w:rPr>
          <w:spacing w:val="1"/>
        </w:rPr>
        <w:t xml:space="preserve"> </w:t>
      </w:r>
      <w:r w:rsidRPr="00BA5C33">
        <w:t>временны´</w:t>
      </w:r>
      <w:r w:rsidRPr="00BA5C33">
        <w:rPr>
          <w:spacing w:val="1"/>
        </w:rPr>
        <w:t xml:space="preserve"> </w:t>
      </w:r>
      <w:r w:rsidRPr="00BA5C33">
        <w:t>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странственных</w:t>
      </w:r>
      <w:r w:rsidRPr="00BA5C33">
        <w:rPr>
          <w:spacing w:val="1"/>
        </w:rPr>
        <w:t xml:space="preserve"> </w:t>
      </w:r>
      <w:r w:rsidRPr="00BA5C33">
        <w:t>отношений.</w:t>
      </w:r>
    </w:p>
    <w:p w:rsidR="00270EBC" w:rsidRPr="00BA5C33" w:rsidRDefault="00124D9D">
      <w:pPr>
        <w:pStyle w:val="a7"/>
        <w:ind w:left="1222"/>
        <w:jc w:val="left"/>
      </w:pPr>
      <w:r w:rsidRPr="00BA5C33">
        <w:t>узнавать</w:t>
      </w:r>
      <w:r w:rsidRPr="00BA5C33">
        <w:rPr>
          <w:spacing w:val="-2"/>
        </w:rPr>
        <w:t xml:space="preserve"> </w:t>
      </w:r>
      <w:r w:rsidRPr="00BA5C33">
        <w:t>сложносочинённые</w:t>
      </w:r>
      <w:r w:rsidRPr="00BA5C33">
        <w:rPr>
          <w:spacing w:val="-4"/>
        </w:rPr>
        <w:t xml:space="preserve"> </w:t>
      </w:r>
      <w:r w:rsidRPr="00BA5C33">
        <w:t>предложения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союзами</w:t>
      </w:r>
      <w:r w:rsidRPr="00BA5C33">
        <w:rPr>
          <w:spacing w:val="-1"/>
        </w:rPr>
        <w:t xml:space="preserve"> </w:t>
      </w:r>
      <w:r w:rsidRPr="00BA5C33">
        <w:t>and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but;</w:t>
      </w:r>
    </w:p>
    <w:p w:rsidR="00270EBC" w:rsidRPr="00BA5C33" w:rsidRDefault="00124D9D">
      <w:pPr>
        <w:pStyle w:val="a7"/>
        <w:ind w:firstLine="710"/>
        <w:jc w:val="left"/>
        <w:rPr>
          <w:lang w:val="en-US"/>
        </w:rPr>
      </w:pPr>
      <w:r w:rsidRPr="00BA5C33">
        <w:t>использовать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1"/>
        </w:rPr>
        <w:t xml:space="preserve"> </w:t>
      </w:r>
      <w:r w:rsidRPr="00BA5C33">
        <w:t>речи</w:t>
      </w:r>
      <w:r w:rsidRPr="00BA5C33">
        <w:rPr>
          <w:spacing w:val="15"/>
        </w:rPr>
        <w:t xml:space="preserve"> </w:t>
      </w:r>
      <w:r w:rsidRPr="00BA5C33">
        <w:t>безличные</w:t>
      </w:r>
      <w:r w:rsidRPr="00BA5C33">
        <w:rPr>
          <w:spacing w:val="10"/>
        </w:rPr>
        <w:t xml:space="preserve"> </w:t>
      </w:r>
      <w:r w:rsidRPr="00BA5C33">
        <w:t>предложения</w:t>
      </w:r>
      <w:r w:rsidRPr="00BA5C33">
        <w:rPr>
          <w:spacing w:val="12"/>
        </w:rPr>
        <w:t xml:space="preserve"> </w:t>
      </w:r>
      <w:r w:rsidRPr="00BA5C33">
        <w:t>(It’s</w:t>
      </w:r>
      <w:r w:rsidRPr="00BA5C33">
        <w:rPr>
          <w:spacing w:val="11"/>
        </w:rPr>
        <w:t xml:space="preserve"> </w:t>
      </w:r>
      <w:r w:rsidRPr="00BA5C33">
        <w:t>cold.</w:t>
      </w:r>
      <w:r w:rsidRPr="00BA5C33">
        <w:rPr>
          <w:spacing w:val="22"/>
        </w:rPr>
        <w:t xml:space="preserve"> </w:t>
      </w:r>
      <w:r w:rsidRPr="00BA5C33">
        <w:rPr>
          <w:lang w:val="en-US"/>
        </w:rPr>
        <w:t>It’s</w:t>
      </w:r>
      <w:r w:rsidRPr="00BA5C33">
        <w:rPr>
          <w:spacing w:val="12"/>
          <w:lang w:val="en-US"/>
        </w:rPr>
        <w:t xml:space="preserve"> </w:t>
      </w:r>
      <w:r w:rsidRPr="00BA5C33">
        <w:rPr>
          <w:lang w:val="en-US"/>
        </w:rPr>
        <w:t>5</w:t>
      </w:r>
      <w:r w:rsidRPr="00BA5C33">
        <w:rPr>
          <w:spacing w:val="14"/>
          <w:lang w:val="en-US"/>
        </w:rPr>
        <w:t xml:space="preserve"> </w:t>
      </w:r>
      <w:r w:rsidRPr="00BA5C33">
        <w:rPr>
          <w:lang w:val="en-US"/>
        </w:rPr>
        <w:t>o’clock.</w:t>
      </w:r>
      <w:r w:rsidRPr="00BA5C33">
        <w:rPr>
          <w:spacing w:val="14"/>
          <w:lang w:val="en-US"/>
        </w:rPr>
        <w:t xml:space="preserve"> </w:t>
      </w:r>
      <w:r w:rsidRPr="00BA5C33">
        <w:rPr>
          <w:lang w:val="en-US"/>
        </w:rPr>
        <w:t>It’s</w:t>
      </w:r>
      <w:r w:rsidRPr="00BA5C33">
        <w:rPr>
          <w:spacing w:val="14"/>
          <w:lang w:val="en-US"/>
        </w:rPr>
        <w:t xml:space="preserve"> </w:t>
      </w:r>
      <w:r w:rsidRPr="00BA5C33">
        <w:rPr>
          <w:lang w:val="en-US"/>
        </w:rPr>
        <w:t>interesting),</w:t>
      </w:r>
      <w:r w:rsidRPr="00BA5C33">
        <w:rPr>
          <w:spacing w:val="-57"/>
          <w:lang w:val="en-US"/>
        </w:rPr>
        <w:t xml:space="preserve"> </w:t>
      </w:r>
      <w:r w:rsidRPr="00BA5C33">
        <w:t>предложения</w:t>
      </w:r>
      <w:r w:rsidRPr="00BA5C33">
        <w:rPr>
          <w:spacing w:val="-1"/>
          <w:lang w:val="en-US"/>
        </w:rPr>
        <w:t xml:space="preserve"> </w:t>
      </w:r>
      <w:r w:rsidRPr="00BA5C33">
        <w:t>с</w:t>
      </w:r>
      <w:r w:rsidRPr="00BA5C33">
        <w:rPr>
          <w:spacing w:val="-1"/>
          <w:lang w:val="en-US"/>
        </w:rPr>
        <w:t xml:space="preserve"> </w:t>
      </w:r>
      <w:r w:rsidRPr="00BA5C33">
        <w:t>конструкцией</w:t>
      </w:r>
      <w:r w:rsidRPr="00BA5C33">
        <w:rPr>
          <w:spacing w:val="1"/>
          <w:lang w:val="en-US"/>
        </w:rPr>
        <w:t xml:space="preserve"> </w:t>
      </w:r>
      <w:r w:rsidRPr="00BA5C33">
        <w:rPr>
          <w:lang w:val="en-US"/>
        </w:rPr>
        <w:t>there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is/there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are;</w:t>
      </w:r>
    </w:p>
    <w:p w:rsidR="00270EBC" w:rsidRPr="00BA5C33" w:rsidRDefault="00124D9D">
      <w:pPr>
        <w:pStyle w:val="a7"/>
        <w:ind w:firstLine="710"/>
        <w:jc w:val="left"/>
        <w:rPr>
          <w:lang w:val="en-US"/>
        </w:rPr>
      </w:pPr>
      <w:r w:rsidRPr="00BA5C33">
        <w:t>оперировать</w:t>
      </w:r>
      <w:r w:rsidRPr="00BA5C33">
        <w:rPr>
          <w:spacing w:val="43"/>
        </w:rPr>
        <w:t xml:space="preserve"> </w:t>
      </w:r>
      <w:r w:rsidRPr="00BA5C33">
        <w:t>в</w:t>
      </w:r>
      <w:r w:rsidRPr="00BA5C33">
        <w:rPr>
          <w:spacing w:val="41"/>
        </w:rPr>
        <w:t xml:space="preserve"> </w:t>
      </w:r>
      <w:r w:rsidRPr="00BA5C33">
        <w:t>речи</w:t>
      </w:r>
      <w:r w:rsidRPr="00BA5C33">
        <w:rPr>
          <w:spacing w:val="40"/>
        </w:rPr>
        <w:t xml:space="preserve"> </w:t>
      </w:r>
      <w:r w:rsidRPr="00BA5C33">
        <w:t>неопределёнными</w:t>
      </w:r>
      <w:r w:rsidRPr="00BA5C33">
        <w:rPr>
          <w:spacing w:val="43"/>
        </w:rPr>
        <w:t xml:space="preserve"> </w:t>
      </w:r>
      <w:r w:rsidRPr="00BA5C33">
        <w:t>местоимениями</w:t>
      </w:r>
      <w:r w:rsidRPr="00BA5C33">
        <w:rPr>
          <w:spacing w:val="41"/>
        </w:rPr>
        <w:t xml:space="preserve"> </w:t>
      </w:r>
      <w:r w:rsidRPr="00BA5C33">
        <w:t>some,</w:t>
      </w:r>
      <w:r w:rsidRPr="00BA5C33">
        <w:rPr>
          <w:spacing w:val="42"/>
        </w:rPr>
        <w:t xml:space="preserve"> </w:t>
      </w:r>
      <w:r w:rsidRPr="00BA5C33">
        <w:t>any</w:t>
      </w:r>
      <w:r w:rsidRPr="00BA5C33">
        <w:rPr>
          <w:spacing w:val="39"/>
        </w:rPr>
        <w:t xml:space="preserve"> </w:t>
      </w:r>
      <w:r w:rsidRPr="00BA5C33">
        <w:t>(некоторые</w:t>
      </w:r>
      <w:r w:rsidRPr="00BA5C33">
        <w:rPr>
          <w:spacing w:val="40"/>
        </w:rPr>
        <w:t xml:space="preserve"> </w:t>
      </w:r>
      <w:r w:rsidRPr="00BA5C33">
        <w:t>случаи</w:t>
      </w:r>
      <w:r w:rsidRPr="00BA5C33">
        <w:rPr>
          <w:spacing w:val="-57"/>
        </w:rPr>
        <w:t xml:space="preserve"> </w:t>
      </w:r>
      <w:r w:rsidRPr="00BA5C33">
        <w:t>употребления:</w:t>
      </w:r>
      <w:r w:rsidRPr="00BA5C33">
        <w:rPr>
          <w:spacing w:val="-1"/>
        </w:rPr>
        <w:t xml:space="preserve"> </w:t>
      </w:r>
      <w:r w:rsidRPr="00BA5C33">
        <w:t>Can</w:t>
      </w:r>
      <w:r w:rsidRPr="00BA5C33">
        <w:rPr>
          <w:spacing w:val="1"/>
        </w:rPr>
        <w:t xml:space="preserve"> </w:t>
      </w:r>
      <w:r w:rsidRPr="00BA5C33">
        <w:t>I</w:t>
      </w:r>
      <w:r w:rsidRPr="00BA5C33">
        <w:rPr>
          <w:spacing w:val="-6"/>
        </w:rPr>
        <w:t xml:space="preserve"> </w:t>
      </w:r>
      <w:r w:rsidRPr="00BA5C33">
        <w:t>have</w:t>
      </w:r>
      <w:r w:rsidRPr="00BA5C33">
        <w:rPr>
          <w:spacing w:val="-1"/>
        </w:rPr>
        <w:t xml:space="preserve"> </w:t>
      </w:r>
      <w:r w:rsidRPr="00BA5C33">
        <w:t>some</w:t>
      </w:r>
      <w:r w:rsidRPr="00BA5C33">
        <w:rPr>
          <w:spacing w:val="-2"/>
        </w:rPr>
        <w:t xml:space="preserve"> </w:t>
      </w:r>
      <w:r w:rsidRPr="00BA5C33">
        <w:t>tea?</w:t>
      </w:r>
      <w:r w:rsidRPr="00BA5C33">
        <w:rPr>
          <w:spacing w:val="8"/>
        </w:rPr>
        <w:t xml:space="preserve"> </w:t>
      </w:r>
      <w:r w:rsidRPr="00BA5C33">
        <w:rPr>
          <w:lang w:val="en-US"/>
        </w:rPr>
        <w:t>Is there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any</w:t>
      </w:r>
      <w:r w:rsidRPr="00BA5C33">
        <w:rPr>
          <w:spacing w:val="-4"/>
          <w:lang w:val="en-US"/>
        </w:rPr>
        <w:t xml:space="preserve"> </w:t>
      </w:r>
      <w:r w:rsidRPr="00BA5C33">
        <w:rPr>
          <w:lang w:val="en-US"/>
        </w:rPr>
        <w:t>milk in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the fridge?</w:t>
      </w:r>
      <w:r w:rsidRPr="00BA5C33">
        <w:rPr>
          <w:spacing w:val="4"/>
          <w:lang w:val="en-US"/>
        </w:rPr>
        <w:t xml:space="preserve"> </w:t>
      </w:r>
      <w:r w:rsidRPr="00BA5C33">
        <w:rPr>
          <w:lang w:val="en-US"/>
        </w:rPr>
        <w:t>—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No,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there</w:t>
      </w:r>
      <w:r w:rsidRPr="00BA5C33">
        <w:rPr>
          <w:spacing w:val="-2"/>
          <w:lang w:val="en-US"/>
        </w:rPr>
        <w:t xml:space="preserve"> </w:t>
      </w:r>
      <w:r w:rsidRPr="00BA5C33">
        <w:rPr>
          <w:lang w:val="en-US"/>
        </w:rPr>
        <w:t>isn’t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any);</w:t>
      </w:r>
    </w:p>
    <w:p w:rsidR="00270EBC" w:rsidRPr="00BA5C33" w:rsidRDefault="00124D9D">
      <w:pPr>
        <w:pStyle w:val="a7"/>
        <w:spacing w:before="1" w:line="235" w:lineRule="auto"/>
        <w:ind w:firstLine="710"/>
        <w:jc w:val="left"/>
        <w:rPr>
          <w:lang w:val="en-US"/>
        </w:rPr>
      </w:pPr>
      <w:r w:rsidRPr="00BA5C33">
        <w:t>оперировать</w:t>
      </w:r>
      <w:r w:rsidRPr="00BA5C33">
        <w:rPr>
          <w:spacing w:val="54"/>
          <w:lang w:val="en-US"/>
        </w:rPr>
        <w:t xml:space="preserve"> </w:t>
      </w:r>
      <w:r w:rsidRPr="00BA5C33">
        <w:t>в</w:t>
      </w:r>
      <w:r w:rsidRPr="00BA5C33">
        <w:rPr>
          <w:spacing w:val="52"/>
          <w:lang w:val="en-US"/>
        </w:rPr>
        <w:t xml:space="preserve"> </w:t>
      </w:r>
      <w:r w:rsidRPr="00BA5C33">
        <w:t>речи</w:t>
      </w:r>
      <w:r w:rsidRPr="00BA5C33">
        <w:rPr>
          <w:spacing w:val="55"/>
          <w:lang w:val="en-US"/>
        </w:rPr>
        <w:t xml:space="preserve"> </w:t>
      </w:r>
      <w:r w:rsidRPr="00BA5C33">
        <w:t>наречиями</w:t>
      </w:r>
      <w:r w:rsidRPr="00BA5C33">
        <w:rPr>
          <w:spacing w:val="54"/>
          <w:lang w:val="en-US"/>
        </w:rPr>
        <w:t xml:space="preserve"> </w:t>
      </w:r>
      <w:r w:rsidRPr="00BA5C33">
        <w:t>времени</w:t>
      </w:r>
      <w:r w:rsidRPr="00BA5C33">
        <w:rPr>
          <w:spacing w:val="55"/>
          <w:lang w:val="en-US"/>
        </w:rPr>
        <w:t xml:space="preserve"> </w:t>
      </w:r>
      <w:r w:rsidRPr="00BA5C33">
        <w:rPr>
          <w:lang w:val="en-US"/>
        </w:rPr>
        <w:t>(yesterday,</w:t>
      </w:r>
      <w:r w:rsidRPr="00BA5C33">
        <w:rPr>
          <w:spacing w:val="52"/>
          <w:lang w:val="en-US"/>
        </w:rPr>
        <w:t xml:space="preserve"> </w:t>
      </w:r>
      <w:r w:rsidRPr="00BA5C33">
        <w:rPr>
          <w:lang w:val="en-US"/>
        </w:rPr>
        <w:t>to-morrow,</w:t>
      </w:r>
      <w:r w:rsidRPr="00BA5C33">
        <w:rPr>
          <w:spacing w:val="54"/>
          <w:lang w:val="en-US"/>
        </w:rPr>
        <w:t xml:space="preserve"> </w:t>
      </w:r>
      <w:r w:rsidRPr="00BA5C33">
        <w:rPr>
          <w:lang w:val="en-US"/>
        </w:rPr>
        <w:t>never,</w:t>
      </w:r>
      <w:r w:rsidRPr="00BA5C33">
        <w:rPr>
          <w:spacing w:val="52"/>
          <w:lang w:val="en-US"/>
        </w:rPr>
        <w:t xml:space="preserve"> </w:t>
      </w:r>
      <w:r w:rsidRPr="00BA5C33">
        <w:rPr>
          <w:lang w:val="en-US"/>
        </w:rPr>
        <w:t>usually,</w:t>
      </w:r>
      <w:r w:rsidRPr="00BA5C33">
        <w:rPr>
          <w:spacing w:val="52"/>
          <w:lang w:val="en-US"/>
        </w:rPr>
        <w:t xml:space="preserve"> </w:t>
      </w:r>
      <w:r w:rsidRPr="00BA5C33">
        <w:rPr>
          <w:lang w:val="en-US"/>
        </w:rPr>
        <w:t>often,</w:t>
      </w:r>
      <w:r w:rsidRPr="00BA5C33">
        <w:rPr>
          <w:spacing w:val="-57"/>
          <w:lang w:val="en-US"/>
        </w:rPr>
        <w:t xml:space="preserve"> </w:t>
      </w:r>
      <w:r w:rsidRPr="00BA5C33">
        <w:rPr>
          <w:lang w:val="en-US"/>
        </w:rPr>
        <w:t xml:space="preserve">sometimes); </w:t>
      </w:r>
      <w:r w:rsidRPr="00BA5C33">
        <w:t>наречиями</w:t>
      </w:r>
      <w:r w:rsidRPr="00BA5C33">
        <w:rPr>
          <w:spacing w:val="1"/>
          <w:lang w:val="en-US"/>
        </w:rPr>
        <w:t xml:space="preserve"> </w:t>
      </w:r>
      <w:r w:rsidRPr="00BA5C33">
        <w:t>степени</w:t>
      </w:r>
      <w:r w:rsidRPr="00BA5C33">
        <w:rPr>
          <w:spacing w:val="2"/>
          <w:lang w:val="en-US"/>
        </w:rPr>
        <w:t xml:space="preserve"> </w:t>
      </w:r>
      <w:r w:rsidRPr="00BA5C33">
        <w:rPr>
          <w:lang w:val="en-US"/>
        </w:rPr>
        <w:t>(much, little, very);</w:t>
      </w:r>
    </w:p>
    <w:p w:rsidR="00270EBC" w:rsidRPr="00BA5C33" w:rsidRDefault="00124D9D">
      <w:pPr>
        <w:pStyle w:val="a7"/>
        <w:tabs>
          <w:tab w:val="left" w:pos="2809"/>
          <w:tab w:val="left" w:pos="3154"/>
          <w:tab w:val="left" w:pos="4032"/>
          <w:tab w:val="left" w:pos="4393"/>
          <w:tab w:val="left" w:pos="6581"/>
          <w:tab w:val="left" w:pos="7377"/>
          <w:tab w:val="left" w:pos="7859"/>
          <w:tab w:val="left" w:pos="9593"/>
        </w:tabs>
        <w:spacing w:before="1"/>
        <w:ind w:right="541" w:firstLine="710"/>
        <w:jc w:val="left"/>
      </w:pPr>
      <w:r w:rsidRPr="00BA5C33">
        <w:t>распознавать</w:t>
      </w:r>
      <w:r w:rsidRPr="00BA5C33">
        <w:tab/>
        <w:t>в</w:t>
      </w:r>
      <w:r w:rsidRPr="00BA5C33">
        <w:tab/>
        <w:t>тексте</w:t>
      </w:r>
      <w:r w:rsidRPr="00BA5C33">
        <w:tab/>
        <w:t>и</w:t>
      </w:r>
      <w:r w:rsidRPr="00BA5C33">
        <w:tab/>
        <w:t>дифференцировать</w:t>
      </w:r>
      <w:r w:rsidRPr="00BA5C33">
        <w:tab/>
        <w:t>слова</w:t>
      </w:r>
      <w:r w:rsidRPr="00BA5C33">
        <w:tab/>
        <w:t>по</w:t>
      </w:r>
      <w:r w:rsidRPr="00BA5C33">
        <w:tab/>
        <w:t>определённым</w:t>
      </w:r>
      <w:r w:rsidRPr="00BA5C33">
        <w:tab/>
      </w:r>
      <w:r w:rsidRPr="00BA5C33">
        <w:rPr>
          <w:spacing w:val="-1"/>
        </w:rPr>
        <w:t>признакам</w:t>
      </w:r>
      <w:r w:rsidRPr="00BA5C33">
        <w:rPr>
          <w:spacing w:val="-57"/>
        </w:rPr>
        <w:t xml:space="preserve"> </w:t>
      </w:r>
      <w:r w:rsidRPr="00BA5C33">
        <w:t>(существительные,</w:t>
      </w:r>
      <w:r w:rsidRPr="00BA5C33">
        <w:rPr>
          <w:spacing w:val="-1"/>
        </w:rPr>
        <w:t xml:space="preserve"> </w:t>
      </w:r>
      <w:r w:rsidRPr="00BA5C33">
        <w:t>прилагательные,</w:t>
      </w:r>
      <w:r w:rsidRPr="00BA5C33">
        <w:rPr>
          <w:spacing w:val="-1"/>
        </w:rPr>
        <w:t xml:space="preserve"> </w:t>
      </w:r>
      <w:r w:rsidRPr="00BA5C33">
        <w:t>модальные/смысловые</w:t>
      </w:r>
      <w:r w:rsidRPr="00BA5C33">
        <w:rPr>
          <w:spacing w:val="4"/>
        </w:rPr>
        <w:t xml:space="preserve"> </w:t>
      </w:r>
      <w:r w:rsidRPr="00BA5C33">
        <w:t>глаголы).</w:t>
      </w:r>
    </w:p>
    <w:p w:rsidR="00270EBC" w:rsidRPr="00BA5C33" w:rsidRDefault="00124D9D">
      <w:pPr>
        <w:pStyle w:val="1"/>
        <w:spacing w:before="4"/>
      </w:pPr>
      <w:r w:rsidRPr="00BA5C33">
        <w:t>Математика</w:t>
      </w:r>
    </w:p>
    <w:p w:rsidR="00270EBC" w:rsidRPr="00BA5C33" w:rsidRDefault="00124D9D">
      <w:pPr>
        <w:pStyle w:val="a7"/>
        <w:ind w:right="536" w:firstLine="701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Математика»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ют основами логического и алгоритмического мышления, пространственного воображ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атематической</w:t>
      </w:r>
      <w:r w:rsidRPr="00BA5C33">
        <w:rPr>
          <w:spacing w:val="1"/>
        </w:rPr>
        <w:t xml:space="preserve"> </w:t>
      </w:r>
      <w:r w:rsidRPr="00BA5C33">
        <w:t>речи,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необходимые</w:t>
      </w:r>
      <w:r w:rsidRPr="00BA5C33">
        <w:rPr>
          <w:spacing w:val="1"/>
        </w:rPr>
        <w:t xml:space="preserve"> </w:t>
      </w:r>
      <w:r w:rsidRPr="00BA5C33">
        <w:t>вычислительные</w:t>
      </w:r>
      <w:r w:rsidRPr="00BA5C33">
        <w:rPr>
          <w:spacing w:val="1"/>
        </w:rPr>
        <w:t xml:space="preserve"> </w:t>
      </w:r>
      <w:r w:rsidRPr="00BA5C33">
        <w:t>навыки.</w:t>
      </w:r>
      <w:r w:rsidRPr="00BA5C33">
        <w:rPr>
          <w:spacing w:val="1"/>
        </w:rPr>
        <w:t xml:space="preserve"> </w:t>
      </w:r>
      <w:r w:rsidRPr="00BA5C33">
        <w:t>Они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навыками измерения, пересчета, вычисления, записи и выполнения алгоритмов с использованием</w:t>
      </w:r>
      <w:r w:rsidRPr="00BA5C33">
        <w:rPr>
          <w:spacing w:val="1"/>
        </w:rPr>
        <w:t xml:space="preserve"> </w:t>
      </w:r>
      <w:r w:rsidRPr="00BA5C33">
        <w:t>тифлотехнических</w:t>
      </w:r>
      <w:r w:rsidRPr="00BA5C33">
        <w:rPr>
          <w:spacing w:val="1"/>
        </w:rPr>
        <w:t xml:space="preserve"> </w:t>
      </w:r>
      <w:r w:rsidRPr="00BA5C33">
        <w:t>средств.</w:t>
      </w:r>
    </w:p>
    <w:p w:rsidR="00270EBC" w:rsidRPr="00BA5C33" w:rsidRDefault="00124D9D">
      <w:pPr>
        <w:pStyle w:val="a7"/>
        <w:ind w:right="533" w:firstLine="710"/>
      </w:pP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первоначальный</w:t>
      </w:r>
      <w:r w:rsidRPr="00BA5C33">
        <w:rPr>
          <w:spacing w:val="1"/>
        </w:rPr>
        <w:t xml:space="preserve"> </w:t>
      </w:r>
      <w:r w:rsidRPr="00BA5C33">
        <w:t>опыт</w:t>
      </w:r>
      <w:r w:rsidRPr="00BA5C33">
        <w:rPr>
          <w:spacing w:val="1"/>
        </w:rPr>
        <w:t xml:space="preserve"> </w:t>
      </w:r>
      <w:r w:rsidRPr="00BA5C33">
        <w:t>применения</w:t>
      </w:r>
      <w:r w:rsidRPr="00BA5C33">
        <w:rPr>
          <w:spacing w:val="1"/>
        </w:rPr>
        <w:t xml:space="preserve"> </w:t>
      </w:r>
      <w:r w:rsidRPr="00BA5C33">
        <w:t>математических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учебно-познаватель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о-практически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математических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писания</w:t>
      </w:r>
      <w:r w:rsidRPr="00BA5C33">
        <w:rPr>
          <w:spacing w:val="1"/>
        </w:rPr>
        <w:t xml:space="preserve"> </w:t>
      </w:r>
      <w:r w:rsidRPr="00BA5C33">
        <w:t>процессов,</w:t>
      </w:r>
      <w:r w:rsidRPr="00BA5C33">
        <w:rPr>
          <w:spacing w:val="1"/>
        </w:rPr>
        <w:t xml:space="preserve"> </w:t>
      </w:r>
      <w:r w:rsidRPr="00BA5C33">
        <w:t>явлений,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количественных и пространственных отношений. Обучающиеся овладеют умением выполнять</w:t>
      </w:r>
      <w:r w:rsidRPr="00BA5C33">
        <w:rPr>
          <w:spacing w:val="1"/>
        </w:rPr>
        <w:t xml:space="preserve"> </w:t>
      </w:r>
      <w:r w:rsidRPr="00BA5C33">
        <w:t>устные и письменные действия с числами и числовыми выражениями, решать текстовые задачи.</w:t>
      </w:r>
      <w:r w:rsidRPr="00BA5C33">
        <w:rPr>
          <w:spacing w:val="1"/>
        </w:rPr>
        <w:t xml:space="preserve"> </w:t>
      </w:r>
      <w:r w:rsidRPr="00BA5C33">
        <w:t>Они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умением</w:t>
      </w:r>
      <w:r w:rsidRPr="00BA5C33">
        <w:rPr>
          <w:spacing w:val="1"/>
        </w:rPr>
        <w:t xml:space="preserve"> </w:t>
      </w:r>
      <w:r w:rsidRPr="00BA5C33">
        <w:t>действ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алгоритм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роить</w:t>
      </w:r>
      <w:r w:rsidRPr="00BA5C33">
        <w:rPr>
          <w:spacing w:val="1"/>
        </w:rPr>
        <w:t xml:space="preserve"> </w:t>
      </w:r>
      <w:r w:rsidRPr="00BA5C33">
        <w:t>простейшие</w:t>
      </w:r>
      <w:r w:rsidRPr="00BA5C33">
        <w:rPr>
          <w:spacing w:val="1"/>
        </w:rPr>
        <w:t xml:space="preserve"> </w:t>
      </w:r>
      <w:r w:rsidRPr="00BA5C33">
        <w:t>алгоритмы, таблицы, схемы, исследовать, распознавать и изображать геометрические фигуры,</w:t>
      </w:r>
      <w:r w:rsidRPr="00BA5C33">
        <w:rPr>
          <w:spacing w:val="1"/>
        </w:rPr>
        <w:t xml:space="preserve"> </w:t>
      </w:r>
      <w:r w:rsidRPr="00BA5C33">
        <w:t>работат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аблицами,</w:t>
      </w:r>
      <w:r w:rsidRPr="00BA5C33">
        <w:rPr>
          <w:spacing w:val="1"/>
        </w:rPr>
        <w:t xml:space="preserve"> </w:t>
      </w:r>
      <w:r w:rsidRPr="00BA5C33">
        <w:t>схемами,</w:t>
      </w:r>
      <w:r w:rsidRPr="00BA5C33">
        <w:rPr>
          <w:spacing w:val="1"/>
        </w:rPr>
        <w:t xml:space="preserve"> </w:t>
      </w:r>
      <w:r w:rsidRPr="00BA5C33">
        <w:t>графиками.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вают</w:t>
      </w:r>
      <w:r w:rsidRPr="00BA5C33">
        <w:rPr>
          <w:spacing w:val="1"/>
        </w:rPr>
        <w:t xml:space="preserve"> </w:t>
      </w:r>
      <w:r w:rsidRPr="00BA5C33">
        <w:t>пространственными</w:t>
      </w:r>
      <w:r w:rsidRPr="00BA5C33">
        <w:rPr>
          <w:spacing w:val="1"/>
        </w:rPr>
        <w:t xml:space="preserve"> </w:t>
      </w:r>
      <w:r w:rsidRPr="00BA5C33">
        <w:t>представлениями,</w:t>
      </w:r>
      <w:r w:rsidRPr="00BA5C33">
        <w:rPr>
          <w:spacing w:val="1"/>
        </w:rPr>
        <w:t xml:space="preserve"> </w:t>
      </w:r>
      <w:r w:rsidRPr="00BA5C33">
        <w:t>обеспечивающими</w:t>
      </w:r>
      <w:r w:rsidRPr="00BA5C33">
        <w:rPr>
          <w:spacing w:val="1"/>
        </w:rPr>
        <w:t xml:space="preserve"> </w:t>
      </w: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математических</w:t>
      </w:r>
      <w:r w:rsidRPr="00BA5C33">
        <w:rPr>
          <w:spacing w:val="1"/>
        </w:rPr>
        <w:t xml:space="preserve"> </w:t>
      </w:r>
      <w:r w:rsidRPr="00BA5C33">
        <w:t>понятий,</w:t>
      </w:r>
      <w:r w:rsidRPr="00BA5C33">
        <w:rPr>
          <w:spacing w:val="1"/>
        </w:rPr>
        <w:t xml:space="preserve"> </w:t>
      </w:r>
      <w:r w:rsidRPr="00BA5C33">
        <w:t>умений</w:t>
      </w:r>
      <w:r w:rsidRPr="00BA5C33">
        <w:rPr>
          <w:spacing w:val="1"/>
        </w:rPr>
        <w:t xml:space="preserve"> </w:t>
      </w:r>
      <w:r w:rsidRPr="00BA5C33">
        <w:t>производить</w:t>
      </w:r>
      <w:r w:rsidRPr="00BA5C33">
        <w:rPr>
          <w:spacing w:val="1"/>
        </w:rPr>
        <w:t xml:space="preserve"> </w:t>
      </w:r>
      <w:r w:rsidRPr="00BA5C33">
        <w:t>чертежно-измерительные</w:t>
      </w:r>
      <w:r w:rsidRPr="00BA5C33">
        <w:rPr>
          <w:spacing w:val="1"/>
        </w:rPr>
        <w:t xml:space="preserve"> </w:t>
      </w:r>
      <w:r w:rsidRPr="00BA5C33">
        <w:t>действия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61"/>
        </w:rPr>
        <w:t xml:space="preserve"> </w:t>
      </w:r>
      <w:r w:rsidRPr="00BA5C33">
        <w:t>навыки</w:t>
      </w:r>
      <w:r w:rsidRPr="00BA5C33">
        <w:rPr>
          <w:spacing w:val="-57"/>
        </w:rPr>
        <w:t xml:space="preserve"> </w:t>
      </w:r>
      <w:r w:rsidRPr="00BA5C33">
        <w:t>работы с раздаточным материалом, восприятия сенсорных эталонов формы, величины и цвета,</w:t>
      </w:r>
      <w:r w:rsidRPr="00BA5C33">
        <w:rPr>
          <w:spacing w:val="1"/>
        </w:rPr>
        <w:t xml:space="preserve"> </w:t>
      </w:r>
      <w:r w:rsidRPr="00BA5C33">
        <w:t>разовьют</w:t>
      </w:r>
      <w:r w:rsidRPr="00BA5C33">
        <w:rPr>
          <w:spacing w:val="1"/>
        </w:rPr>
        <w:t xml:space="preserve"> </w:t>
      </w:r>
      <w:r w:rsidRPr="00BA5C33">
        <w:t>чувство</w:t>
      </w:r>
      <w:r w:rsidRPr="00BA5C33">
        <w:rPr>
          <w:spacing w:val="1"/>
        </w:rPr>
        <w:t xml:space="preserve"> </w:t>
      </w:r>
      <w:r w:rsidRPr="00BA5C33">
        <w:t>ритма,</w:t>
      </w:r>
      <w:r w:rsidRPr="00BA5C33">
        <w:rPr>
          <w:spacing w:val="1"/>
        </w:rPr>
        <w:t xml:space="preserve"> </w:t>
      </w:r>
      <w:r w:rsidRPr="00BA5C33">
        <w:t>координацию</w:t>
      </w:r>
      <w:r w:rsidRPr="00BA5C33">
        <w:rPr>
          <w:spacing w:val="1"/>
        </w:rPr>
        <w:t xml:space="preserve"> </w:t>
      </w:r>
      <w:r w:rsidRPr="00BA5C33">
        <w:t>движений,</w:t>
      </w:r>
      <w:r w:rsidRPr="00BA5C33">
        <w:rPr>
          <w:spacing w:val="1"/>
        </w:rPr>
        <w:t xml:space="preserve"> </w:t>
      </w:r>
      <w:r w:rsidRPr="00BA5C33">
        <w:t>способствующих</w:t>
      </w:r>
      <w:r w:rsidRPr="00BA5C33">
        <w:rPr>
          <w:spacing w:val="1"/>
        </w:rPr>
        <w:t xml:space="preserve"> </w:t>
      </w:r>
      <w:r w:rsidRPr="00BA5C33">
        <w:t>освоению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счета,</w:t>
      </w:r>
      <w:r w:rsidRPr="00BA5C33">
        <w:rPr>
          <w:spacing w:val="1"/>
        </w:rPr>
        <w:t xml:space="preserve"> </w:t>
      </w:r>
      <w:r w:rsidRPr="00BA5C33">
        <w:t>последовательного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арифметических</w:t>
      </w:r>
      <w:r w:rsidRPr="00BA5C33">
        <w:rPr>
          <w:spacing w:val="1"/>
        </w:rPr>
        <w:t xml:space="preserve"> </w:t>
      </w:r>
      <w:r w:rsidRPr="00BA5C33">
        <w:t>действий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ориентировки в микропространстве (на плоскости стола, в книге, в тетради, на рабочем месте, на</w:t>
      </w:r>
      <w:r w:rsidRPr="00BA5C33">
        <w:rPr>
          <w:spacing w:val="1"/>
        </w:rPr>
        <w:t xml:space="preserve"> </w:t>
      </w:r>
      <w:r w:rsidRPr="00BA5C33">
        <w:t>доске);</w:t>
      </w:r>
      <w:r w:rsidRPr="00BA5C33">
        <w:rPr>
          <w:spacing w:val="-1"/>
        </w:rPr>
        <w:t xml:space="preserve"> </w:t>
      </w:r>
      <w:r w:rsidRPr="00BA5C33">
        <w:t>приобретут</w:t>
      </w:r>
      <w:r w:rsidRPr="00BA5C33">
        <w:rPr>
          <w:spacing w:val="-1"/>
        </w:rPr>
        <w:t xml:space="preserve"> </w:t>
      </w:r>
      <w:r w:rsidRPr="00BA5C33">
        <w:t>первоначальные</w:t>
      </w:r>
      <w:r w:rsidRPr="00BA5C33">
        <w:rPr>
          <w:spacing w:val="-3"/>
        </w:rPr>
        <w:t xml:space="preserve"> </w:t>
      </w:r>
      <w:r w:rsidRPr="00BA5C33">
        <w:t>представления</w:t>
      </w:r>
      <w:r w:rsidRPr="00BA5C33">
        <w:rPr>
          <w:spacing w:val="-1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компьютерной грамотности.</w:t>
      </w:r>
    </w:p>
    <w:p w:rsidR="00270EBC" w:rsidRPr="00BA5C33" w:rsidRDefault="00124D9D">
      <w:pPr>
        <w:pStyle w:val="a7"/>
        <w:ind w:left="122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spacing w:before="4"/>
      </w:pPr>
      <w:r w:rsidRPr="00BA5C33">
        <w:t>Числ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еличины: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читать,</w:t>
      </w:r>
      <w:r w:rsidRPr="00BA5C33">
        <w:rPr>
          <w:spacing w:val="-3"/>
        </w:rPr>
        <w:t xml:space="preserve"> </w:t>
      </w:r>
      <w:r w:rsidRPr="00BA5C33">
        <w:t>записывать,</w:t>
      </w:r>
      <w:r w:rsidRPr="00BA5C33">
        <w:rPr>
          <w:spacing w:val="-3"/>
        </w:rPr>
        <w:t xml:space="preserve"> </w:t>
      </w:r>
      <w:r w:rsidRPr="00BA5C33">
        <w:t>сравнивать,</w:t>
      </w:r>
      <w:r w:rsidRPr="00BA5C33">
        <w:rPr>
          <w:spacing w:val="-2"/>
        </w:rPr>
        <w:t xml:space="preserve"> </w:t>
      </w:r>
      <w:r w:rsidRPr="00BA5C33">
        <w:t>упорядочивать</w:t>
      </w:r>
      <w:r w:rsidRPr="00BA5C33">
        <w:rPr>
          <w:spacing w:val="-3"/>
        </w:rPr>
        <w:t xml:space="preserve"> </w:t>
      </w:r>
      <w:r w:rsidRPr="00BA5C33">
        <w:t>числа</w:t>
      </w:r>
      <w:r w:rsidRPr="00BA5C33">
        <w:rPr>
          <w:spacing w:val="-4"/>
        </w:rPr>
        <w:t xml:space="preserve"> </w:t>
      </w:r>
      <w:r w:rsidRPr="00BA5C33">
        <w:t>от</w:t>
      </w:r>
      <w:r w:rsidRPr="00BA5C33">
        <w:rPr>
          <w:spacing w:val="-3"/>
        </w:rPr>
        <w:t xml:space="preserve"> </w:t>
      </w:r>
      <w:r w:rsidRPr="00BA5C33">
        <w:t>нуля</w:t>
      </w:r>
      <w:r w:rsidRPr="00BA5C33">
        <w:rPr>
          <w:spacing w:val="-3"/>
        </w:rPr>
        <w:t xml:space="preserve"> </w:t>
      </w:r>
      <w:r w:rsidRPr="00BA5C33">
        <w:t>до</w:t>
      </w:r>
      <w:r w:rsidRPr="00BA5C33">
        <w:rPr>
          <w:spacing w:val="-3"/>
        </w:rPr>
        <w:t xml:space="preserve"> </w:t>
      </w:r>
      <w:r w:rsidRPr="00BA5C33">
        <w:t>миллиона;</w:t>
      </w:r>
    </w:p>
    <w:p w:rsidR="00270EBC" w:rsidRPr="00BA5C33" w:rsidRDefault="00124D9D">
      <w:pPr>
        <w:pStyle w:val="a7"/>
        <w:ind w:right="538" w:firstLine="710"/>
      </w:pPr>
      <w:r w:rsidRPr="00BA5C33">
        <w:t>устанавливать</w:t>
      </w:r>
      <w:r w:rsidRPr="00BA5C33">
        <w:rPr>
          <w:spacing w:val="1"/>
        </w:rPr>
        <w:t xml:space="preserve"> </w:t>
      </w:r>
      <w:r w:rsidRPr="00BA5C33">
        <w:t>закономерность,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оторой</w:t>
      </w:r>
      <w:r w:rsidRPr="00BA5C33">
        <w:rPr>
          <w:spacing w:val="1"/>
        </w:rPr>
        <w:t xml:space="preserve"> </w:t>
      </w:r>
      <w:r w:rsidRPr="00BA5C33">
        <w:t>составлена</w:t>
      </w:r>
      <w:r w:rsidRPr="00BA5C33">
        <w:rPr>
          <w:spacing w:val="1"/>
        </w:rPr>
        <w:t xml:space="preserve"> </w:t>
      </w:r>
      <w:r w:rsidRPr="00BA5C33">
        <w:t>числовая</w:t>
      </w:r>
      <w:r w:rsidRPr="00BA5C33">
        <w:rPr>
          <w:spacing w:val="1"/>
        </w:rPr>
        <w:t xml:space="preserve"> </w:t>
      </w:r>
      <w:r w:rsidRPr="00BA5C33">
        <w:t>последовательность,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ставлять</w:t>
      </w:r>
      <w:r w:rsidRPr="00BA5C33">
        <w:rPr>
          <w:spacing w:val="1"/>
        </w:rPr>
        <w:t xml:space="preserve"> </w:t>
      </w:r>
      <w:r w:rsidRPr="00BA5C33">
        <w:t>последовательность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заданному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1"/>
        </w:rPr>
        <w:t xml:space="preserve"> </w:t>
      </w:r>
      <w:r w:rsidRPr="00BA5C33">
        <w:t>выбранному</w:t>
      </w:r>
      <w:r w:rsidRPr="00BA5C33">
        <w:rPr>
          <w:spacing w:val="1"/>
        </w:rPr>
        <w:t xml:space="preserve"> </w:t>
      </w:r>
      <w:r w:rsidRPr="00BA5C33">
        <w:t>правилу</w:t>
      </w:r>
      <w:r w:rsidRPr="00BA5C33">
        <w:rPr>
          <w:spacing w:val="1"/>
        </w:rPr>
        <w:t xml:space="preserve"> </w:t>
      </w:r>
      <w:r w:rsidRPr="00BA5C33">
        <w:t>(увеличение/уменьшение числа на несколько единиц, увеличение/уменьшение числа в несколько</w:t>
      </w:r>
      <w:r w:rsidRPr="00BA5C33">
        <w:rPr>
          <w:spacing w:val="1"/>
        </w:rPr>
        <w:t xml:space="preserve"> </w:t>
      </w:r>
      <w:r w:rsidRPr="00BA5C33">
        <w:t>раз);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группировать</w:t>
      </w:r>
      <w:r w:rsidRPr="00BA5C33">
        <w:rPr>
          <w:spacing w:val="-3"/>
        </w:rPr>
        <w:t xml:space="preserve"> </w:t>
      </w:r>
      <w:r w:rsidRPr="00BA5C33">
        <w:t>числа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заданному</w:t>
      </w:r>
      <w:r w:rsidRPr="00BA5C33">
        <w:rPr>
          <w:spacing w:val="-10"/>
        </w:rPr>
        <w:t xml:space="preserve"> </w:t>
      </w:r>
      <w:r w:rsidRPr="00BA5C33">
        <w:t>или</w:t>
      </w:r>
      <w:r w:rsidRPr="00BA5C33">
        <w:rPr>
          <w:spacing w:val="-2"/>
        </w:rPr>
        <w:t xml:space="preserve"> </w:t>
      </w:r>
      <w:r w:rsidRPr="00BA5C33">
        <w:t>самостоятельно</w:t>
      </w:r>
      <w:r w:rsidRPr="00BA5C33">
        <w:rPr>
          <w:spacing w:val="-1"/>
        </w:rPr>
        <w:t xml:space="preserve"> </w:t>
      </w:r>
      <w:r w:rsidRPr="00BA5C33">
        <w:t>установленному</w:t>
      </w:r>
      <w:r w:rsidRPr="00BA5C33">
        <w:rPr>
          <w:spacing w:val="-6"/>
        </w:rPr>
        <w:t xml:space="preserve"> </w:t>
      </w:r>
      <w:r w:rsidRPr="00BA5C33">
        <w:t>признаку;</w:t>
      </w:r>
    </w:p>
    <w:p w:rsidR="00270EBC" w:rsidRPr="00BA5C33" w:rsidRDefault="00124D9D">
      <w:pPr>
        <w:pStyle w:val="a7"/>
        <w:spacing w:before="62" w:line="247" w:lineRule="auto"/>
        <w:ind w:right="532" w:firstLine="710"/>
      </w:pPr>
      <w:r w:rsidRPr="00BA5C33">
        <w:lastRenderedPageBreak/>
        <w:t>читать,</w:t>
      </w:r>
      <w:r w:rsidRPr="00BA5C33">
        <w:rPr>
          <w:spacing w:val="1"/>
        </w:rPr>
        <w:t xml:space="preserve"> </w:t>
      </w:r>
      <w:r w:rsidRPr="00BA5C33">
        <w:t>записы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равнивать</w:t>
      </w:r>
      <w:r w:rsidRPr="00BA5C33">
        <w:rPr>
          <w:spacing w:val="1"/>
        </w:rPr>
        <w:t xml:space="preserve"> </w:t>
      </w:r>
      <w:r w:rsidRPr="00BA5C33">
        <w:t>величины</w:t>
      </w:r>
      <w:r w:rsidRPr="00BA5C33">
        <w:rPr>
          <w:spacing w:val="1"/>
        </w:rPr>
        <w:t xml:space="preserve"> </w:t>
      </w:r>
      <w:r w:rsidRPr="00BA5C33">
        <w:t>(массу,</w:t>
      </w:r>
      <w:r w:rsidRPr="00BA5C33">
        <w:rPr>
          <w:spacing w:val="1"/>
        </w:rPr>
        <w:t xml:space="preserve"> </w:t>
      </w:r>
      <w:r w:rsidRPr="00BA5C33">
        <w:t>время,</w:t>
      </w:r>
      <w:r w:rsidRPr="00BA5C33">
        <w:rPr>
          <w:spacing w:val="1"/>
        </w:rPr>
        <w:t xml:space="preserve"> </w:t>
      </w:r>
      <w:r w:rsidRPr="00BA5C33">
        <w:t>длину,</w:t>
      </w:r>
      <w:r w:rsidRPr="00BA5C33">
        <w:rPr>
          <w:spacing w:val="1"/>
        </w:rPr>
        <w:t xml:space="preserve"> </w:t>
      </w:r>
      <w:r w:rsidRPr="00BA5C33">
        <w:t>площадь,</w:t>
      </w:r>
      <w:r w:rsidRPr="00BA5C33">
        <w:rPr>
          <w:spacing w:val="1"/>
        </w:rPr>
        <w:t xml:space="preserve"> </w:t>
      </w:r>
      <w:r w:rsidRPr="00BA5C33">
        <w:t>скорость),</w:t>
      </w:r>
      <w:r w:rsidRPr="00BA5C33">
        <w:rPr>
          <w:spacing w:val="1"/>
        </w:rPr>
        <w:t xml:space="preserve"> </w:t>
      </w:r>
      <w:r w:rsidRPr="00BA5C33">
        <w:t>используя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единицы измерения величин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отношения между ними</w:t>
      </w:r>
      <w:r w:rsidRPr="00BA5C33">
        <w:rPr>
          <w:spacing w:val="1"/>
        </w:rPr>
        <w:t xml:space="preserve"> </w:t>
      </w:r>
      <w:r w:rsidRPr="00BA5C33">
        <w:t>(килограмм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грамм; час — минута, минута — секунда; километр — метр, метр — дециметр, дециметр —</w:t>
      </w:r>
      <w:r w:rsidRPr="00BA5C33">
        <w:rPr>
          <w:spacing w:val="1"/>
        </w:rPr>
        <w:t xml:space="preserve"> </w:t>
      </w:r>
      <w:r w:rsidRPr="00BA5C33">
        <w:t>сантиметр,</w:t>
      </w:r>
      <w:r w:rsidRPr="00BA5C33">
        <w:rPr>
          <w:spacing w:val="-1"/>
        </w:rPr>
        <w:t xml:space="preserve"> </w:t>
      </w:r>
      <w:r w:rsidRPr="00BA5C33">
        <w:t>метр</w:t>
      </w:r>
      <w:r w:rsidRPr="00BA5C33">
        <w:rPr>
          <w:spacing w:val="1"/>
        </w:rPr>
        <w:t xml:space="preserve"> </w:t>
      </w:r>
      <w:r w:rsidRPr="00BA5C33">
        <w:t>— сантиметр, сантиметр</w:t>
      </w:r>
      <w:r w:rsidRPr="00BA5C33">
        <w:rPr>
          <w:spacing w:val="2"/>
        </w:rPr>
        <w:t xml:space="preserve"> </w:t>
      </w:r>
      <w:r w:rsidRPr="00BA5C33">
        <w:t>—</w:t>
      </w:r>
      <w:r w:rsidRPr="00BA5C33">
        <w:rPr>
          <w:spacing w:val="-1"/>
        </w:rPr>
        <w:t xml:space="preserve"> </w:t>
      </w:r>
      <w:r w:rsidRPr="00BA5C33">
        <w:t>миллиметр);</w:t>
      </w:r>
    </w:p>
    <w:p w:rsidR="00270EBC" w:rsidRPr="00BA5C33" w:rsidRDefault="00124D9D" w:rsidP="00BA5C33">
      <w:pPr>
        <w:pStyle w:val="a7"/>
        <w:spacing w:before="1"/>
        <w:ind w:left="1231"/>
      </w:pPr>
      <w:r w:rsidRPr="00BA5C33">
        <w:t>классифицировать</w:t>
      </w:r>
      <w:r w:rsidRPr="00BA5C33">
        <w:rPr>
          <w:spacing w:val="-3"/>
        </w:rPr>
        <w:t xml:space="preserve"> </w:t>
      </w:r>
      <w:r w:rsidRPr="00BA5C33">
        <w:t>числа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одному</w:t>
      </w:r>
      <w:r w:rsidRPr="00BA5C33">
        <w:rPr>
          <w:spacing w:val="-7"/>
        </w:rPr>
        <w:t xml:space="preserve"> </w:t>
      </w:r>
      <w:r w:rsidRPr="00BA5C33">
        <w:t>или</w:t>
      </w:r>
      <w:r w:rsidRPr="00BA5C33">
        <w:rPr>
          <w:spacing w:val="-2"/>
        </w:rPr>
        <w:t xml:space="preserve"> </w:t>
      </w:r>
      <w:r w:rsidRPr="00BA5C33">
        <w:t>нескольким</w:t>
      </w:r>
      <w:r w:rsidRPr="00BA5C33">
        <w:rPr>
          <w:spacing w:val="-4"/>
        </w:rPr>
        <w:t xml:space="preserve"> </w:t>
      </w:r>
      <w:r w:rsidRPr="00BA5C33">
        <w:t>основаниям,</w:t>
      </w:r>
      <w:r w:rsidRPr="00BA5C33">
        <w:rPr>
          <w:spacing w:val="-2"/>
        </w:rPr>
        <w:t xml:space="preserve"> </w:t>
      </w:r>
      <w:r w:rsidRPr="00BA5C33">
        <w:t>объяснять</w:t>
      </w:r>
      <w:r w:rsidRPr="00BA5C33">
        <w:rPr>
          <w:spacing w:val="-3"/>
        </w:rPr>
        <w:t xml:space="preserve"> </w:t>
      </w:r>
      <w:r w:rsidRPr="00BA5C33">
        <w:t>свои</w:t>
      </w:r>
      <w:r w:rsidRPr="00BA5C33">
        <w:rPr>
          <w:spacing w:val="-3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right="532" w:firstLine="710"/>
        <w:rPr>
          <w:i/>
        </w:rPr>
      </w:pPr>
      <w:r w:rsidRPr="00BA5C33">
        <w:t>выбирать единицу для измерения данной величины (длины, массы, площади, времени),</w:t>
      </w:r>
      <w:r w:rsidRPr="00BA5C33">
        <w:rPr>
          <w:spacing w:val="1"/>
        </w:rPr>
        <w:t xml:space="preserve"> </w:t>
      </w:r>
      <w:r w:rsidRPr="00BA5C33">
        <w:t>объяснять</w:t>
      </w:r>
      <w:r w:rsidRPr="00BA5C33">
        <w:rPr>
          <w:spacing w:val="-1"/>
        </w:rPr>
        <w:t xml:space="preserve"> </w:t>
      </w:r>
      <w:r w:rsidRPr="00BA5C33">
        <w:t>свои действия</w:t>
      </w:r>
      <w:r w:rsidRPr="00BA5C33">
        <w:rPr>
          <w:i/>
        </w:rPr>
        <w:t>.</w:t>
      </w:r>
    </w:p>
    <w:p w:rsidR="00270EBC" w:rsidRPr="00BA5C33" w:rsidRDefault="00124D9D">
      <w:pPr>
        <w:pStyle w:val="2"/>
      </w:pPr>
      <w:r w:rsidRPr="00BA5C33">
        <w:t>Арифметические</w:t>
      </w:r>
      <w:r w:rsidRPr="00BA5C33">
        <w:rPr>
          <w:spacing w:val="-4"/>
        </w:rPr>
        <w:t xml:space="preserve"> </w:t>
      </w:r>
      <w:r w:rsidRPr="00BA5C33">
        <w:t>действия:</w:t>
      </w:r>
    </w:p>
    <w:p w:rsidR="00270EBC" w:rsidRPr="00BA5C33" w:rsidRDefault="00124D9D">
      <w:pPr>
        <w:pStyle w:val="a7"/>
        <w:ind w:right="539" w:firstLine="710"/>
      </w:pP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письменно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многозначными</w:t>
      </w:r>
      <w:r w:rsidRPr="00BA5C33">
        <w:rPr>
          <w:spacing w:val="1"/>
        </w:rPr>
        <w:t xml:space="preserve"> </w:t>
      </w:r>
      <w:r w:rsidRPr="00BA5C33">
        <w:t>числами</w:t>
      </w:r>
      <w:r w:rsidRPr="00BA5C33">
        <w:rPr>
          <w:spacing w:val="1"/>
        </w:rPr>
        <w:t xml:space="preserve"> </w:t>
      </w:r>
      <w:r w:rsidRPr="00BA5C33">
        <w:t>(сложение,</w:t>
      </w:r>
      <w:r w:rsidRPr="00BA5C33">
        <w:rPr>
          <w:spacing w:val="1"/>
        </w:rPr>
        <w:t xml:space="preserve"> </w:t>
      </w:r>
      <w:r w:rsidRPr="00BA5C33">
        <w:t>вычитание,</w:t>
      </w:r>
      <w:r w:rsidRPr="00BA5C33">
        <w:rPr>
          <w:spacing w:val="1"/>
        </w:rPr>
        <w:t xml:space="preserve"> </w:t>
      </w:r>
      <w:r w:rsidRPr="00BA5C33">
        <w:t>умножение и деление на однозначное, двузначное числа в пределах 10 000) с использованием</w:t>
      </w:r>
      <w:r w:rsidRPr="00BA5C33">
        <w:rPr>
          <w:spacing w:val="1"/>
        </w:rPr>
        <w:t xml:space="preserve"> </w:t>
      </w:r>
      <w:r w:rsidRPr="00BA5C33">
        <w:t>таблиц сложения и умножения чисел, алгоритмов письменных арифметических действий (в 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-2"/>
        </w:rPr>
        <w:t xml:space="preserve"> </w:t>
      </w:r>
      <w:r w:rsidRPr="00BA5C33">
        <w:t>деления с</w:t>
      </w:r>
      <w:r w:rsidRPr="00BA5C33">
        <w:rPr>
          <w:spacing w:val="-1"/>
        </w:rPr>
        <w:t xml:space="preserve"> </w:t>
      </w:r>
      <w:r w:rsidRPr="00BA5C33">
        <w:t>остатком);</w:t>
      </w:r>
    </w:p>
    <w:p w:rsidR="00270EBC" w:rsidRPr="00BA5C33" w:rsidRDefault="00124D9D">
      <w:pPr>
        <w:pStyle w:val="a7"/>
        <w:ind w:right="546" w:firstLine="710"/>
      </w:pPr>
      <w:r w:rsidRPr="00BA5C33">
        <w:t>выполнять устно сложение, вычитание, умножение и деление однозначных, двузначных и</w:t>
      </w:r>
      <w:r w:rsidRPr="00BA5C33">
        <w:rPr>
          <w:spacing w:val="1"/>
        </w:rPr>
        <w:t xml:space="preserve"> </w:t>
      </w:r>
      <w:r w:rsidRPr="00BA5C33">
        <w:t>трёхзначных</w:t>
      </w:r>
      <w:r w:rsidRPr="00BA5C33">
        <w:rPr>
          <w:spacing w:val="1"/>
        </w:rPr>
        <w:t xml:space="preserve"> </w:t>
      </w:r>
      <w:r w:rsidRPr="00BA5C33">
        <w:t>чисел</w:t>
      </w:r>
      <w:r w:rsidRPr="00BA5C33">
        <w:rPr>
          <w:spacing w:val="1"/>
        </w:rPr>
        <w:t xml:space="preserve"> </w:t>
      </w:r>
      <w:r w:rsidRPr="00BA5C33">
        <w:t>в случаях,</w:t>
      </w:r>
      <w:r w:rsidRPr="00BA5C33">
        <w:rPr>
          <w:spacing w:val="1"/>
        </w:rPr>
        <w:t xml:space="preserve"> </w:t>
      </w:r>
      <w:r w:rsidRPr="00BA5C33">
        <w:t>сводимых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действиям в пределах</w:t>
      </w:r>
      <w:r w:rsidRPr="00BA5C33">
        <w:rPr>
          <w:spacing w:val="1"/>
        </w:rPr>
        <w:t xml:space="preserve"> </w:t>
      </w:r>
      <w:r w:rsidRPr="00BA5C33">
        <w:t>100</w:t>
      </w:r>
      <w:r w:rsidRPr="00BA5C33">
        <w:rPr>
          <w:spacing w:val="1"/>
        </w:rPr>
        <w:t xml:space="preserve"> </w:t>
      </w:r>
      <w:r w:rsidRPr="00BA5C33">
        <w:t>(в том числе</w:t>
      </w:r>
      <w:r w:rsidRPr="00BA5C33">
        <w:rPr>
          <w:spacing w:val="60"/>
        </w:rPr>
        <w:t xml:space="preserve"> </w:t>
      </w:r>
      <w:r w:rsidRPr="00BA5C33">
        <w:t>с нулём и</w:t>
      </w:r>
      <w:r w:rsidRPr="00BA5C33">
        <w:rPr>
          <w:spacing w:val="1"/>
        </w:rPr>
        <w:t xml:space="preserve"> </w:t>
      </w:r>
      <w:r w:rsidRPr="00BA5C33">
        <w:t>числом</w:t>
      </w:r>
      <w:r w:rsidRPr="00BA5C33">
        <w:rPr>
          <w:spacing w:val="-2"/>
        </w:rPr>
        <w:t xml:space="preserve"> </w:t>
      </w:r>
      <w:r w:rsidRPr="00BA5C33">
        <w:t>1);</w:t>
      </w:r>
    </w:p>
    <w:p w:rsidR="00270EBC" w:rsidRPr="00BA5C33" w:rsidRDefault="00124D9D">
      <w:pPr>
        <w:pStyle w:val="a7"/>
        <w:ind w:left="1222" w:right="732"/>
      </w:pPr>
      <w:r w:rsidRPr="00BA5C33">
        <w:t>выделять неизвестный компонент арифметического действия и находить его значение;</w:t>
      </w:r>
      <w:r w:rsidRPr="00BA5C33">
        <w:rPr>
          <w:spacing w:val="1"/>
        </w:rPr>
        <w:t xml:space="preserve"> </w:t>
      </w:r>
      <w:r w:rsidRPr="00BA5C33">
        <w:t>вычислять</w:t>
      </w:r>
      <w:r w:rsidRPr="00BA5C33">
        <w:rPr>
          <w:spacing w:val="-4"/>
        </w:rPr>
        <w:t xml:space="preserve"> </w:t>
      </w:r>
      <w:r w:rsidRPr="00BA5C33">
        <w:t>значение</w:t>
      </w:r>
      <w:r w:rsidRPr="00BA5C33">
        <w:rPr>
          <w:spacing w:val="-5"/>
        </w:rPr>
        <w:t xml:space="preserve"> </w:t>
      </w:r>
      <w:r w:rsidRPr="00BA5C33">
        <w:t>числового</w:t>
      </w:r>
      <w:r w:rsidRPr="00BA5C33">
        <w:rPr>
          <w:spacing w:val="-5"/>
        </w:rPr>
        <w:t xml:space="preserve"> </w:t>
      </w:r>
      <w:r w:rsidRPr="00BA5C33">
        <w:t>выражения</w:t>
      </w:r>
      <w:r w:rsidRPr="00BA5C33">
        <w:rPr>
          <w:spacing w:val="-3"/>
        </w:rPr>
        <w:t xml:space="preserve"> </w:t>
      </w:r>
      <w:r w:rsidRPr="00BA5C33">
        <w:t>(содержащего</w:t>
      </w:r>
      <w:r w:rsidRPr="00BA5C33">
        <w:rPr>
          <w:spacing w:val="-5"/>
        </w:rPr>
        <w:t xml:space="preserve"> </w:t>
      </w:r>
      <w:r w:rsidRPr="00BA5C33">
        <w:t>2—3</w:t>
      </w:r>
      <w:r w:rsidRPr="00BA5C33">
        <w:rPr>
          <w:spacing w:val="55"/>
        </w:rPr>
        <w:t xml:space="preserve"> </w:t>
      </w:r>
      <w:r w:rsidRPr="00BA5C33">
        <w:t>арифметических</w:t>
      </w:r>
      <w:r w:rsidRPr="00BA5C33">
        <w:rPr>
          <w:spacing w:val="-2"/>
        </w:rPr>
        <w:t xml:space="preserve"> </w:t>
      </w:r>
      <w:r w:rsidRPr="00BA5C33">
        <w:t>действия,</w:t>
      </w:r>
    </w:p>
    <w:p w:rsidR="00270EBC" w:rsidRPr="00BA5C33" w:rsidRDefault="00124D9D">
      <w:pPr>
        <w:pStyle w:val="a7"/>
      </w:pPr>
      <w:r w:rsidRPr="00BA5C33">
        <w:t>со</w:t>
      </w:r>
      <w:r w:rsidRPr="00BA5C33">
        <w:rPr>
          <w:spacing w:val="-2"/>
        </w:rPr>
        <w:t xml:space="preserve"> </w:t>
      </w:r>
      <w:r w:rsidRPr="00BA5C33">
        <w:t>скобкам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без</w:t>
      </w:r>
      <w:r w:rsidRPr="00BA5C33">
        <w:rPr>
          <w:spacing w:val="-1"/>
        </w:rPr>
        <w:t xml:space="preserve"> </w:t>
      </w:r>
      <w:r w:rsidRPr="00BA5C33">
        <w:t>скобок);</w:t>
      </w:r>
    </w:p>
    <w:p w:rsidR="00270EBC" w:rsidRPr="00BA5C33" w:rsidRDefault="00124D9D">
      <w:pPr>
        <w:pStyle w:val="a7"/>
        <w:ind w:left="1222"/>
      </w:pPr>
      <w:r w:rsidRPr="00BA5C33">
        <w:t>выполнять</w:t>
      </w:r>
      <w:r w:rsidRPr="00BA5C33">
        <w:rPr>
          <w:spacing w:val="-3"/>
        </w:rPr>
        <w:t xml:space="preserve"> </w:t>
      </w:r>
      <w:r w:rsidRPr="00BA5C33">
        <w:t>действия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величинами;</w:t>
      </w:r>
    </w:p>
    <w:p w:rsidR="00270EBC" w:rsidRPr="00BA5C33" w:rsidRDefault="00124D9D">
      <w:pPr>
        <w:pStyle w:val="a7"/>
        <w:ind w:left="1222"/>
      </w:pP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свойства</w:t>
      </w:r>
      <w:r w:rsidRPr="00BA5C33">
        <w:rPr>
          <w:spacing w:val="-6"/>
        </w:rPr>
        <w:t xml:space="preserve"> </w:t>
      </w:r>
      <w:r w:rsidRPr="00BA5C33">
        <w:t>арифметических</w:t>
      </w:r>
      <w:r w:rsidRPr="00BA5C33">
        <w:rPr>
          <w:spacing w:val="-2"/>
        </w:rPr>
        <w:t xml:space="preserve"> </w:t>
      </w:r>
      <w:r w:rsidRPr="00BA5C33">
        <w:t>действий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удобства</w:t>
      </w:r>
      <w:r w:rsidRPr="00BA5C33">
        <w:rPr>
          <w:spacing w:val="-3"/>
        </w:rPr>
        <w:t xml:space="preserve"> </w:t>
      </w:r>
      <w:r w:rsidRPr="00BA5C33">
        <w:t>вычислений;</w:t>
      </w:r>
    </w:p>
    <w:p w:rsidR="00270EBC" w:rsidRPr="00BA5C33" w:rsidRDefault="00124D9D">
      <w:pPr>
        <w:pStyle w:val="a7"/>
        <w:ind w:left="511" w:right="641" w:firstLine="710"/>
        <w:jc w:val="left"/>
      </w:pPr>
      <w:r w:rsidRPr="00BA5C33">
        <w:t>проводить проверку правильности вычислений (с помощью обратного действия, прикидки</w:t>
      </w:r>
      <w:r w:rsidRPr="00BA5C33">
        <w:rPr>
          <w:spacing w:val="-58"/>
        </w:rPr>
        <w:t xml:space="preserve"> </w:t>
      </w:r>
      <w:r w:rsidRPr="00BA5C33">
        <w:t>и оценки результата</w:t>
      </w:r>
      <w:r w:rsidRPr="00BA5C33">
        <w:rPr>
          <w:spacing w:val="-1"/>
        </w:rPr>
        <w:t xml:space="preserve"> </w:t>
      </w:r>
      <w:r w:rsidRPr="00BA5C33">
        <w:t>действия и</w:t>
      </w:r>
      <w:r w:rsidRPr="00BA5C33">
        <w:rPr>
          <w:spacing w:val="6"/>
        </w:rPr>
        <w:t xml:space="preserve"> </w:t>
      </w:r>
      <w:r w:rsidRPr="00BA5C33">
        <w:t>др.).</w:t>
      </w:r>
    </w:p>
    <w:p w:rsidR="00270EBC" w:rsidRPr="00BA5C33" w:rsidRDefault="00124D9D">
      <w:pPr>
        <w:pStyle w:val="2"/>
        <w:spacing w:before="3"/>
        <w:jc w:val="left"/>
      </w:pPr>
      <w:r w:rsidRPr="00BA5C33">
        <w:t>Работ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текстовыми</w:t>
      </w:r>
      <w:r w:rsidRPr="00BA5C33">
        <w:rPr>
          <w:spacing w:val="-3"/>
        </w:rPr>
        <w:t xml:space="preserve"> </w:t>
      </w:r>
      <w:r w:rsidRPr="00BA5C33">
        <w:t>задачами:</w:t>
      </w:r>
    </w:p>
    <w:p w:rsidR="00270EBC" w:rsidRPr="00BA5C33" w:rsidRDefault="00124D9D">
      <w:pPr>
        <w:pStyle w:val="a7"/>
        <w:ind w:right="902" w:firstLine="710"/>
        <w:jc w:val="left"/>
      </w:pPr>
      <w:r w:rsidRPr="00BA5C33">
        <w:t>устанавливать зависимость между величинами, представленными в задаче, планировать</w:t>
      </w:r>
      <w:r w:rsidRPr="00BA5C33">
        <w:rPr>
          <w:spacing w:val="-57"/>
        </w:rPr>
        <w:t xml:space="preserve"> </w:t>
      </w:r>
      <w:r w:rsidRPr="00BA5C33">
        <w:t>ход</w:t>
      </w:r>
      <w:r w:rsidRPr="00BA5C33">
        <w:rPr>
          <w:spacing w:val="-1"/>
        </w:rPr>
        <w:t xml:space="preserve"> </w:t>
      </w:r>
      <w:r w:rsidRPr="00BA5C33">
        <w:t>решения</w:t>
      </w:r>
      <w:r w:rsidRPr="00BA5C33">
        <w:rPr>
          <w:spacing w:val="-3"/>
        </w:rPr>
        <w:t xml:space="preserve"> </w:t>
      </w:r>
      <w:r w:rsidRPr="00BA5C33">
        <w:t>задачи, выбирать и</w:t>
      </w:r>
      <w:r w:rsidRPr="00BA5C33">
        <w:rPr>
          <w:spacing w:val="-1"/>
        </w:rPr>
        <w:t xml:space="preserve"> </w:t>
      </w:r>
      <w:r w:rsidRPr="00BA5C33">
        <w:t>объяснять выбор действий;</w:t>
      </w:r>
    </w:p>
    <w:p w:rsidR="00270EBC" w:rsidRPr="00BA5C33" w:rsidRDefault="00124D9D">
      <w:pPr>
        <w:pStyle w:val="a7"/>
        <w:ind w:right="620" w:firstLine="710"/>
        <w:jc w:val="left"/>
      </w:pPr>
      <w:r w:rsidRPr="00BA5C33">
        <w:t>решать арифметическим способом (в 1—2 действия) учебные задачи и задачи, связанные с</w:t>
      </w:r>
      <w:r w:rsidRPr="00BA5C33">
        <w:rPr>
          <w:spacing w:val="-57"/>
        </w:rPr>
        <w:t xml:space="preserve"> </w:t>
      </w:r>
      <w:r w:rsidRPr="00BA5C33">
        <w:t>повседневной</w:t>
      </w:r>
      <w:r w:rsidRPr="00BA5C33">
        <w:rPr>
          <w:spacing w:val="-1"/>
        </w:rPr>
        <w:t xml:space="preserve"> </w:t>
      </w:r>
      <w:r w:rsidRPr="00BA5C33">
        <w:t>жизнью;</w:t>
      </w:r>
    </w:p>
    <w:p w:rsidR="00270EBC" w:rsidRPr="00BA5C33" w:rsidRDefault="00124D9D">
      <w:pPr>
        <w:pStyle w:val="a7"/>
        <w:ind w:right="1878" w:firstLine="710"/>
        <w:jc w:val="left"/>
      </w:pPr>
      <w:r w:rsidRPr="00BA5C33">
        <w:t>использовать нарушенное зрение в учебно-познавательной деятельности и для</w:t>
      </w:r>
      <w:r w:rsidRPr="00BA5C33">
        <w:rPr>
          <w:spacing w:val="-57"/>
        </w:rPr>
        <w:t xml:space="preserve"> </w:t>
      </w:r>
      <w:r w:rsidRPr="00BA5C33">
        <w:t>установления</w:t>
      </w:r>
      <w:r w:rsidRPr="00BA5C33">
        <w:rPr>
          <w:spacing w:val="-1"/>
        </w:rPr>
        <w:t xml:space="preserve"> </w:t>
      </w:r>
      <w:r w:rsidRPr="00BA5C33">
        <w:t>контактов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окружающим;</w:t>
      </w:r>
    </w:p>
    <w:p w:rsidR="00270EBC" w:rsidRPr="00BA5C33" w:rsidRDefault="00124D9D">
      <w:pPr>
        <w:pStyle w:val="a7"/>
        <w:ind w:right="969" w:firstLine="710"/>
        <w:jc w:val="left"/>
      </w:pPr>
      <w:r w:rsidRPr="00BA5C33">
        <w:t>использовать математические представления в пространственной и социально-бытовой</w:t>
      </w:r>
      <w:r w:rsidRPr="00BA5C33">
        <w:rPr>
          <w:spacing w:val="-57"/>
        </w:rPr>
        <w:t xml:space="preserve"> </w:t>
      </w:r>
      <w:r w:rsidRPr="00BA5C33">
        <w:t>ориентировке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познавательно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учебной деятельности</w:t>
      </w:r>
      <w:r w:rsidRPr="00BA5C33">
        <w:rPr>
          <w:spacing w:val="-3"/>
        </w:rPr>
        <w:t xml:space="preserve"> </w:t>
      </w:r>
      <w:r w:rsidRPr="00BA5C33">
        <w:t>при</w:t>
      </w:r>
      <w:r w:rsidRPr="00BA5C33">
        <w:rPr>
          <w:spacing w:val="-1"/>
        </w:rPr>
        <w:t xml:space="preserve"> </w:t>
      </w:r>
      <w:r w:rsidRPr="00BA5C33">
        <w:t>решении</w:t>
      </w:r>
      <w:r w:rsidRPr="00BA5C33">
        <w:rPr>
          <w:spacing w:val="-3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22"/>
        <w:jc w:val="left"/>
      </w:pPr>
      <w:r w:rsidRPr="00BA5C33">
        <w:t>оценивать</w:t>
      </w:r>
      <w:r w:rsidRPr="00BA5C33">
        <w:rPr>
          <w:spacing w:val="-4"/>
        </w:rPr>
        <w:t xml:space="preserve"> </w:t>
      </w:r>
      <w:r w:rsidRPr="00BA5C33">
        <w:t>правильность</w:t>
      </w:r>
      <w:r w:rsidRPr="00BA5C33">
        <w:rPr>
          <w:spacing w:val="-2"/>
        </w:rPr>
        <w:t xml:space="preserve"> </w:t>
      </w:r>
      <w:r w:rsidRPr="00BA5C33">
        <w:t>хода</w:t>
      </w:r>
      <w:r w:rsidRPr="00BA5C33">
        <w:rPr>
          <w:spacing w:val="-3"/>
        </w:rPr>
        <w:t xml:space="preserve"> </w:t>
      </w:r>
      <w:r w:rsidRPr="00BA5C33">
        <w:t>решения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реальность</w:t>
      </w:r>
      <w:r w:rsidRPr="00BA5C33">
        <w:rPr>
          <w:spacing w:val="-2"/>
        </w:rPr>
        <w:t xml:space="preserve"> </w:t>
      </w:r>
      <w:r w:rsidRPr="00BA5C33">
        <w:t>ответа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вопрос</w:t>
      </w:r>
      <w:r w:rsidRPr="00BA5C33">
        <w:rPr>
          <w:spacing w:val="3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right="688" w:firstLine="710"/>
        <w:jc w:val="left"/>
      </w:pPr>
      <w:r w:rsidRPr="00BA5C33">
        <w:t>решать задачи на нахождение доли величины и величины по значению её доли (половина,</w:t>
      </w:r>
      <w:r w:rsidRPr="00BA5C33">
        <w:rPr>
          <w:spacing w:val="-57"/>
        </w:rPr>
        <w:t xml:space="preserve"> </w:t>
      </w:r>
      <w:r w:rsidRPr="00BA5C33">
        <w:t>треть,</w:t>
      </w:r>
      <w:r w:rsidRPr="00BA5C33">
        <w:rPr>
          <w:spacing w:val="-1"/>
        </w:rPr>
        <w:t xml:space="preserve"> </w:t>
      </w:r>
      <w:r w:rsidRPr="00BA5C33">
        <w:t>четверть, пятая,</w:t>
      </w:r>
      <w:r w:rsidRPr="00BA5C33">
        <w:rPr>
          <w:spacing w:val="-3"/>
        </w:rPr>
        <w:t xml:space="preserve"> </w:t>
      </w:r>
      <w:r w:rsidRPr="00BA5C33">
        <w:t>десятая часть);</w:t>
      </w:r>
    </w:p>
    <w:p w:rsidR="00270EBC" w:rsidRPr="00BA5C33" w:rsidRDefault="00124D9D">
      <w:pPr>
        <w:pStyle w:val="a7"/>
        <w:ind w:left="1222"/>
        <w:jc w:val="left"/>
      </w:pPr>
      <w:r w:rsidRPr="00BA5C33">
        <w:t>решать</w:t>
      </w:r>
      <w:r w:rsidRPr="00BA5C33">
        <w:rPr>
          <w:spacing w:val="-2"/>
        </w:rPr>
        <w:t xml:space="preserve"> </w:t>
      </w:r>
      <w:r w:rsidRPr="00BA5C33">
        <w:t>задачи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3—4</w:t>
      </w:r>
      <w:r w:rsidRPr="00BA5C33">
        <w:rPr>
          <w:spacing w:val="-1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left="1222"/>
        <w:jc w:val="left"/>
      </w:pPr>
      <w:r w:rsidRPr="00BA5C33">
        <w:t>находить</w:t>
      </w:r>
      <w:r w:rsidRPr="00BA5C33">
        <w:rPr>
          <w:spacing w:val="-3"/>
        </w:rPr>
        <w:t xml:space="preserve"> </w:t>
      </w:r>
      <w:r w:rsidRPr="00BA5C33">
        <w:t>разные</w:t>
      </w:r>
      <w:r w:rsidRPr="00BA5C33">
        <w:rPr>
          <w:spacing w:val="-4"/>
        </w:rPr>
        <w:t xml:space="preserve"> </w:t>
      </w:r>
      <w:r w:rsidRPr="00BA5C33">
        <w:t>способы</w:t>
      </w:r>
      <w:r w:rsidRPr="00BA5C33">
        <w:rPr>
          <w:spacing w:val="-3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задачи.</w:t>
      </w:r>
    </w:p>
    <w:p w:rsidR="00270EBC" w:rsidRPr="00BA5C33" w:rsidRDefault="00124D9D">
      <w:pPr>
        <w:pStyle w:val="2"/>
        <w:spacing w:before="1"/>
        <w:jc w:val="left"/>
      </w:pPr>
      <w:r w:rsidRPr="00BA5C33">
        <w:t>Пространственные</w:t>
      </w:r>
      <w:r w:rsidRPr="00BA5C33">
        <w:rPr>
          <w:spacing w:val="-5"/>
        </w:rPr>
        <w:t xml:space="preserve"> </w:t>
      </w:r>
      <w:r w:rsidRPr="00BA5C33">
        <w:t>отношения.</w:t>
      </w:r>
      <w:r w:rsidRPr="00BA5C33">
        <w:rPr>
          <w:spacing w:val="-4"/>
        </w:rPr>
        <w:t xml:space="preserve"> </w:t>
      </w:r>
      <w:r w:rsidRPr="00BA5C33">
        <w:t>Геометрические</w:t>
      </w:r>
      <w:r w:rsidRPr="00BA5C33">
        <w:rPr>
          <w:spacing w:val="-5"/>
        </w:rPr>
        <w:t xml:space="preserve"> </w:t>
      </w:r>
      <w:r w:rsidRPr="00BA5C33">
        <w:t>фигуры:</w:t>
      </w:r>
    </w:p>
    <w:p w:rsidR="00270EBC" w:rsidRPr="00BA5C33" w:rsidRDefault="00124D9D">
      <w:pPr>
        <w:pStyle w:val="a7"/>
        <w:ind w:left="1222" w:right="698"/>
        <w:jc w:val="left"/>
      </w:pPr>
      <w:r w:rsidRPr="00BA5C33">
        <w:t>описывать взаимное расположение предметов в пространстве и на плоскости;</w:t>
      </w:r>
      <w:r w:rsidRPr="00BA5C33">
        <w:rPr>
          <w:spacing w:val="1"/>
        </w:rPr>
        <w:t xml:space="preserve"> </w:t>
      </w:r>
      <w:r w:rsidRPr="00BA5C33">
        <w:t>распознавать,</w:t>
      </w:r>
      <w:r w:rsidRPr="00BA5C33">
        <w:rPr>
          <w:spacing w:val="-4"/>
        </w:rPr>
        <w:t xml:space="preserve"> </w:t>
      </w:r>
      <w:r w:rsidRPr="00BA5C33">
        <w:t>называть,</w:t>
      </w:r>
      <w:r w:rsidRPr="00BA5C33">
        <w:rPr>
          <w:spacing w:val="-7"/>
        </w:rPr>
        <w:t xml:space="preserve"> </w:t>
      </w:r>
      <w:r w:rsidRPr="00BA5C33">
        <w:t>изображать</w:t>
      </w:r>
      <w:r w:rsidRPr="00BA5C33">
        <w:rPr>
          <w:spacing w:val="-3"/>
        </w:rPr>
        <w:t xml:space="preserve"> </w:t>
      </w:r>
      <w:r w:rsidRPr="00BA5C33">
        <w:t>геометрические</w:t>
      </w:r>
      <w:r w:rsidRPr="00BA5C33">
        <w:rPr>
          <w:spacing w:val="-5"/>
        </w:rPr>
        <w:t xml:space="preserve"> </w:t>
      </w:r>
      <w:r w:rsidRPr="00BA5C33">
        <w:t>фигуры</w:t>
      </w:r>
      <w:r w:rsidRPr="00BA5C33">
        <w:rPr>
          <w:spacing w:val="-3"/>
        </w:rPr>
        <w:t xml:space="preserve"> </w:t>
      </w:r>
      <w:r w:rsidRPr="00BA5C33">
        <w:t>(точка,</w:t>
      </w:r>
      <w:r w:rsidRPr="00BA5C33">
        <w:rPr>
          <w:spacing w:val="-4"/>
        </w:rPr>
        <w:t xml:space="preserve"> </w:t>
      </w:r>
      <w:r w:rsidRPr="00BA5C33">
        <w:t>отрезок,</w:t>
      </w:r>
      <w:r w:rsidRPr="00BA5C33">
        <w:rPr>
          <w:spacing w:val="-4"/>
        </w:rPr>
        <w:t xml:space="preserve"> </w:t>
      </w:r>
      <w:r w:rsidRPr="00BA5C33">
        <w:t>ломаная,</w:t>
      </w:r>
    </w:p>
    <w:p w:rsidR="00270EBC" w:rsidRPr="00BA5C33" w:rsidRDefault="00124D9D">
      <w:pPr>
        <w:pStyle w:val="a7"/>
        <w:jc w:val="left"/>
      </w:pPr>
      <w:r w:rsidRPr="00BA5C33">
        <w:t>прямой</w:t>
      </w:r>
      <w:r w:rsidRPr="00BA5C33">
        <w:rPr>
          <w:spacing w:val="-4"/>
        </w:rPr>
        <w:t xml:space="preserve"> </w:t>
      </w:r>
      <w:r w:rsidRPr="00BA5C33">
        <w:t>угол,</w:t>
      </w:r>
      <w:r w:rsidRPr="00BA5C33">
        <w:rPr>
          <w:spacing w:val="-4"/>
        </w:rPr>
        <w:t xml:space="preserve"> </w:t>
      </w:r>
      <w:r w:rsidRPr="00BA5C33">
        <w:t>многоугольник,</w:t>
      </w:r>
      <w:r w:rsidRPr="00BA5C33">
        <w:rPr>
          <w:spacing w:val="-6"/>
        </w:rPr>
        <w:t xml:space="preserve"> </w:t>
      </w:r>
      <w:r w:rsidRPr="00BA5C33">
        <w:t>треугольник,</w:t>
      </w:r>
      <w:r w:rsidRPr="00BA5C33">
        <w:rPr>
          <w:spacing w:val="-6"/>
        </w:rPr>
        <w:t xml:space="preserve"> </w:t>
      </w:r>
      <w:r w:rsidRPr="00BA5C33">
        <w:t>прямоугольник,</w:t>
      </w:r>
      <w:r w:rsidRPr="00BA5C33">
        <w:rPr>
          <w:spacing w:val="-6"/>
        </w:rPr>
        <w:t xml:space="preserve"> </w:t>
      </w:r>
      <w:r w:rsidRPr="00BA5C33">
        <w:t>квадрат,</w:t>
      </w:r>
      <w:r w:rsidRPr="00BA5C33">
        <w:rPr>
          <w:spacing w:val="-6"/>
        </w:rPr>
        <w:t xml:space="preserve"> </w:t>
      </w:r>
      <w:r w:rsidRPr="00BA5C33">
        <w:t>окружность,</w:t>
      </w:r>
      <w:r w:rsidRPr="00BA5C33">
        <w:rPr>
          <w:spacing w:val="-6"/>
        </w:rPr>
        <w:t xml:space="preserve"> </w:t>
      </w:r>
      <w:r w:rsidRPr="00BA5C33">
        <w:t>круг);</w:t>
      </w:r>
    </w:p>
    <w:p w:rsidR="00270EBC" w:rsidRPr="00BA5C33" w:rsidRDefault="00124D9D">
      <w:pPr>
        <w:pStyle w:val="a7"/>
        <w:ind w:left="511" w:firstLine="710"/>
        <w:jc w:val="left"/>
      </w:pPr>
      <w:r w:rsidRPr="00BA5C33">
        <w:t>выполнять</w:t>
      </w:r>
      <w:r w:rsidRPr="00BA5C33">
        <w:rPr>
          <w:spacing w:val="-6"/>
        </w:rPr>
        <w:t xml:space="preserve"> </w:t>
      </w:r>
      <w:r w:rsidRPr="00BA5C33">
        <w:t>построение</w:t>
      </w:r>
      <w:r w:rsidRPr="00BA5C33">
        <w:rPr>
          <w:spacing w:val="-7"/>
        </w:rPr>
        <w:t xml:space="preserve"> </w:t>
      </w:r>
      <w:r w:rsidRPr="00BA5C33">
        <w:t>геометрических</w:t>
      </w:r>
      <w:r w:rsidRPr="00BA5C33">
        <w:rPr>
          <w:spacing w:val="-2"/>
        </w:rPr>
        <w:t xml:space="preserve"> </w:t>
      </w:r>
      <w:r w:rsidRPr="00BA5C33">
        <w:t>фигур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заданными</w:t>
      </w:r>
      <w:r w:rsidRPr="00BA5C33">
        <w:rPr>
          <w:spacing w:val="-3"/>
        </w:rPr>
        <w:t xml:space="preserve"> </w:t>
      </w:r>
      <w:r w:rsidRPr="00BA5C33">
        <w:t>измерениями</w:t>
      </w:r>
      <w:r w:rsidRPr="00BA5C33">
        <w:rPr>
          <w:spacing w:val="-4"/>
        </w:rPr>
        <w:t xml:space="preserve"> </w:t>
      </w:r>
      <w:r w:rsidRPr="00BA5C33">
        <w:t>(отрезок,</w:t>
      </w:r>
      <w:r w:rsidRPr="00BA5C33">
        <w:rPr>
          <w:spacing w:val="-3"/>
        </w:rPr>
        <w:t xml:space="preserve"> </w:t>
      </w:r>
      <w:r w:rsidRPr="00BA5C33">
        <w:t>квадрат,</w:t>
      </w:r>
      <w:r w:rsidRPr="00BA5C33">
        <w:rPr>
          <w:spacing w:val="-57"/>
        </w:rPr>
        <w:t xml:space="preserve"> </w:t>
      </w:r>
      <w:r w:rsidRPr="00BA5C33">
        <w:t>прямоугольник)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линейки,</w:t>
      </w:r>
      <w:r w:rsidRPr="00BA5C33">
        <w:rPr>
          <w:spacing w:val="1"/>
        </w:rPr>
        <w:t xml:space="preserve"> </w:t>
      </w:r>
      <w:r w:rsidRPr="00BA5C33">
        <w:t>угольник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тифлотехнических</w:t>
      </w:r>
    </w:p>
    <w:p w:rsidR="00270EBC" w:rsidRPr="00BA5C33" w:rsidRDefault="00124D9D">
      <w:pPr>
        <w:pStyle w:val="a7"/>
        <w:ind w:left="1222" w:right="2216"/>
        <w:jc w:val="left"/>
      </w:pPr>
      <w:r w:rsidRPr="00BA5C33">
        <w:t>средств; использовать свойства прямоугольника и квадрата для решения</w:t>
      </w:r>
      <w:r w:rsidRPr="00BA5C33">
        <w:rPr>
          <w:spacing w:val="1"/>
        </w:rPr>
        <w:t xml:space="preserve"> </w:t>
      </w:r>
      <w:r w:rsidRPr="00BA5C33">
        <w:t>задач; распознавать и называть геометрические тела (куб, шар); соотносить</w:t>
      </w:r>
      <w:r w:rsidRPr="00BA5C33">
        <w:rPr>
          <w:spacing w:val="-57"/>
        </w:rPr>
        <w:t xml:space="preserve"> </w:t>
      </w:r>
      <w:r w:rsidRPr="00BA5C33">
        <w:t>реальные</w:t>
      </w:r>
      <w:r w:rsidRPr="00BA5C33">
        <w:rPr>
          <w:spacing w:val="-3"/>
        </w:rPr>
        <w:t xml:space="preserve"> </w:t>
      </w:r>
      <w:r w:rsidRPr="00BA5C33">
        <w:t>объекты с</w:t>
      </w:r>
      <w:r w:rsidRPr="00BA5C33">
        <w:rPr>
          <w:spacing w:val="-3"/>
        </w:rPr>
        <w:t xml:space="preserve"> </w:t>
      </w:r>
      <w:r w:rsidRPr="00BA5C33">
        <w:t>моделями</w:t>
      </w:r>
      <w:r w:rsidRPr="00BA5C33">
        <w:rPr>
          <w:spacing w:val="-1"/>
        </w:rPr>
        <w:t xml:space="preserve"> </w:t>
      </w:r>
      <w:r w:rsidRPr="00BA5C33">
        <w:t>геометрических</w:t>
      </w:r>
      <w:r w:rsidRPr="00BA5C33">
        <w:rPr>
          <w:spacing w:val="-1"/>
        </w:rPr>
        <w:t xml:space="preserve"> </w:t>
      </w:r>
      <w:r w:rsidRPr="00BA5C33">
        <w:t>фигур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распознавать,</w:t>
      </w:r>
      <w:r w:rsidRPr="00BA5C33">
        <w:rPr>
          <w:spacing w:val="-5"/>
        </w:rPr>
        <w:t xml:space="preserve"> </w:t>
      </w:r>
      <w:r w:rsidRPr="00BA5C33">
        <w:t>различать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называть</w:t>
      </w:r>
      <w:r w:rsidRPr="00BA5C33">
        <w:rPr>
          <w:spacing w:val="-5"/>
        </w:rPr>
        <w:t xml:space="preserve"> </w:t>
      </w:r>
      <w:r w:rsidRPr="00BA5C33">
        <w:t>геометрические</w:t>
      </w:r>
      <w:r w:rsidRPr="00BA5C33">
        <w:rPr>
          <w:spacing w:val="-5"/>
        </w:rPr>
        <w:t xml:space="preserve"> </w:t>
      </w:r>
      <w:r w:rsidRPr="00BA5C33">
        <w:t>тела:</w:t>
      </w:r>
      <w:r w:rsidRPr="00BA5C33">
        <w:rPr>
          <w:spacing w:val="-5"/>
        </w:rPr>
        <w:t xml:space="preserve"> </w:t>
      </w:r>
      <w:r w:rsidRPr="00BA5C33">
        <w:t>параллелепипед,</w:t>
      </w:r>
      <w:r w:rsidRPr="00BA5C33">
        <w:rPr>
          <w:spacing w:val="-4"/>
        </w:rPr>
        <w:t xml:space="preserve"> </w:t>
      </w:r>
      <w:r w:rsidRPr="00BA5C33">
        <w:t>пирамиду,</w:t>
      </w:r>
      <w:r w:rsidRPr="00BA5C33">
        <w:rPr>
          <w:spacing w:val="-57"/>
        </w:rPr>
        <w:t xml:space="preserve"> </w:t>
      </w:r>
      <w:r w:rsidRPr="00BA5C33">
        <w:t>цилиндр,</w:t>
      </w:r>
      <w:r w:rsidRPr="00BA5C33">
        <w:rPr>
          <w:spacing w:val="-4"/>
        </w:rPr>
        <w:t xml:space="preserve"> </w:t>
      </w:r>
      <w:r w:rsidRPr="00BA5C33">
        <w:t>конус.</w:t>
      </w:r>
    </w:p>
    <w:p w:rsidR="00270EBC" w:rsidRPr="00BA5C33" w:rsidRDefault="00124D9D">
      <w:pPr>
        <w:pStyle w:val="2"/>
        <w:spacing w:before="3"/>
        <w:jc w:val="left"/>
      </w:pPr>
      <w:r w:rsidRPr="00BA5C33">
        <w:t>Геометрические</w:t>
      </w:r>
      <w:r w:rsidRPr="00BA5C33">
        <w:rPr>
          <w:spacing w:val="-4"/>
        </w:rPr>
        <w:t xml:space="preserve"> </w:t>
      </w:r>
      <w:r w:rsidRPr="00BA5C33">
        <w:t>величины:</w:t>
      </w:r>
    </w:p>
    <w:p w:rsidR="00270EBC" w:rsidRPr="00BA5C33" w:rsidRDefault="00124D9D">
      <w:pPr>
        <w:pStyle w:val="a7"/>
        <w:spacing w:line="274" w:lineRule="exact"/>
        <w:ind w:left="1222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змерять длину</w:t>
      </w:r>
      <w:r w:rsidRPr="00BA5C33">
        <w:rPr>
          <w:spacing w:val="-9"/>
        </w:rPr>
        <w:t xml:space="preserve"> </w:t>
      </w:r>
      <w:r w:rsidRPr="00BA5C33">
        <w:t>отрезка;</w:t>
      </w:r>
    </w:p>
    <w:p w:rsidR="00270EBC" w:rsidRPr="00BA5C33" w:rsidRDefault="00124D9D">
      <w:pPr>
        <w:pStyle w:val="a7"/>
        <w:spacing w:before="60" w:line="247" w:lineRule="auto"/>
        <w:ind w:right="537" w:firstLine="710"/>
      </w:pPr>
      <w:r w:rsidRPr="00BA5C33">
        <w:lastRenderedPageBreak/>
        <w:t>вычислять периметр треугольника, прямоугольника и квадрата, многоугольника, площадь</w:t>
      </w:r>
      <w:r w:rsidRPr="00BA5C33">
        <w:rPr>
          <w:spacing w:val="1"/>
        </w:rPr>
        <w:t xml:space="preserve"> </w:t>
      </w:r>
      <w:r w:rsidRPr="00BA5C33">
        <w:t>прямоугольника и квадрата, площадь</w:t>
      </w:r>
      <w:r w:rsidRPr="00BA5C33">
        <w:rPr>
          <w:spacing w:val="1"/>
        </w:rPr>
        <w:t xml:space="preserve"> </w:t>
      </w:r>
      <w:r w:rsidRPr="00BA5C33">
        <w:t>фигуры,</w:t>
      </w:r>
      <w:r w:rsidRPr="00BA5C33">
        <w:rPr>
          <w:spacing w:val="1"/>
        </w:rPr>
        <w:t xml:space="preserve"> </w:t>
      </w:r>
      <w:r w:rsidRPr="00BA5C33">
        <w:t>составленной</w:t>
      </w:r>
      <w:r w:rsidRPr="00BA5C33">
        <w:rPr>
          <w:spacing w:val="1"/>
        </w:rPr>
        <w:t xml:space="preserve"> </w:t>
      </w:r>
      <w:r w:rsidRPr="00BA5C33">
        <w:t>из прямоугольников, решать задачи</w:t>
      </w:r>
      <w:r w:rsidRPr="00BA5C33">
        <w:rPr>
          <w:spacing w:val="-57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нахождение</w:t>
      </w:r>
      <w:r w:rsidRPr="00BA5C33">
        <w:rPr>
          <w:spacing w:val="-1"/>
        </w:rPr>
        <w:t xml:space="preserve"> </w:t>
      </w:r>
      <w:r w:rsidRPr="00BA5C33">
        <w:t>площади прямоугольника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квадрата;</w:t>
      </w:r>
    </w:p>
    <w:p w:rsidR="00270EBC" w:rsidRPr="00BA5C33" w:rsidRDefault="00124D9D">
      <w:pPr>
        <w:pStyle w:val="a7"/>
        <w:spacing w:before="1"/>
        <w:ind w:left="1222"/>
      </w:pPr>
      <w:r w:rsidRPr="00BA5C33">
        <w:t>оценивать</w:t>
      </w:r>
      <w:r w:rsidRPr="00BA5C33">
        <w:rPr>
          <w:spacing w:val="-4"/>
        </w:rPr>
        <w:t xml:space="preserve"> </w:t>
      </w:r>
      <w:r w:rsidRPr="00BA5C33">
        <w:t>размеры</w:t>
      </w:r>
      <w:r w:rsidRPr="00BA5C33">
        <w:rPr>
          <w:spacing w:val="-3"/>
        </w:rPr>
        <w:t xml:space="preserve"> </w:t>
      </w:r>
      <w:r w:rsidRPr="00BA5C33">
        <w:t>геометрических</w:t>
      </w:r>
      <w:r w:rsidRPr="00BA5C33">
        <w:rPr>
          <w:spacing w:val="-1"/>
        </w:rPr>
        <w:t xml:space="preserve"> </w:t>
      </w:r>
      <w:r w:rsidRPr="00BA5C33">
        <w:t>объектов,</w:t>
      </w:r>
      <w:r w:rsidRPr="00BA5C33">
        <w:rPr>
          <w:spacing w:val="-3"/>
        </w:rPr>
        <w:t xml:space="preserve"> </w:t>
      </w:r>
      <w:r w:rsidRPr="00BA5C33">
        <w:t>расстояния</w:t>
      </w:r>
      <w:r w:rsidRPr="00BA5C33">
        <w:rPr>
          <w:spacing w:val="-3"/>
        </w:rPr>
        <w:t xml:space="preserve"> </w:t>
      </w:r>
      <w:r w:rsidRPr="00BA5C33">
        <w:t>приближённо</w:t>
      </w:r>
      <w:r w:rsidRPr="00BA5C33">
        <w:rPr>
          <w:spacing w:val="-3"/>
        </w:rPr>
        <w:t xml:space="preserve"> </w:t>
      </w:r>
      <w:r w:rsidRPr="00BA5C33">
        <w:t>(на</w:t>
      </w:r>
      <w:r w:rsidRPr="00BA5C33">
        <w:rPr>
          <w:spacing w:val="-3"/>
        </w:rPr>
        <w:t xml:space="preserve"> </w:t>
      </w:r>
      <w:r w:rsidRPr="00BA5C33">
        <w:t>глаз).</w:t>
      </w:r>
    </w:p>
    <w:p w:rsidR="00270EBC" w:rsidRPr="00BA5C33" w:rsidRDefault="00124D9D">
      <w:pPr>
        <w:pStyle w:val="2"/>
        <w:spacing w:before="4"/>
      </w:pPr>
      <w:r w:rsidRPr="00BA5C33">
        <w:t>Работа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информацией:</w:t>
      </w:r>
    </w:p>
    <w:p w:rsidR="00270EBC" w:rsidRPr="00BA5C33" w:rsidRDefault="00124D9D">
      <w:pPr>
        <w:pStyle w:val="a7"/>
        <w:ind w:left="1222" w:right="5878"/>
        <w:jc w:val="left"/>
      </w:pPr>
      <w:r w:rsidRPr="00BA5C33">
        <w:t>читать несложные готовые таблицы;</w:t>
      </w:r>
      <w:r w:rsidRPr="00BA5C33">
        <w:rPr>
          <w:spacing w:val="1"/>
        </w:rPr>
        <w:t xml:space="preserve"> </w:t>
      </w:r>
      <w:r w:rsidRPr="00BA5C33">
        <w:t>заполнять</w:t>
      </w:r>
      <w:r w:rsidRPr="00BA5C33">
        <w:rPr>
          <w:spacing w:val="-2"/>
        </w:rPr>
        <w:t xml:space="preserve"> </w:t>
      </w:r>
      <w:r w:rsidRPr="00BA5C33">
        <w:t>несложные</w:t>
      </w:r>
      <w:r w:rsidRPr="00BA5C33">
        <w:rPr>
          <w:spacing w:val="-4"/>
        </w:rPr>
        <w:t xml:space="preserve"> </w:t>
      </w:r>
      <w:r w:rsidRPr="00BA5C33">
        <w:t>готовые</w:t>
      </w:r>
      <w:r w:rsidRPr="00BA5C33">
        <w:rPr>
          <w:spacing w:val="-3"/>
        </w:rPr>
        <w:t xml:space="preserve"> </w:t>
      </w:r>
      <w:r w:rsidRPr="00BA5C33">
        <w:t>таблицы;</w:t>
      </w:r>
    </w:p>
    <w:p w:rsidR="00270EBC" w:rsidRPr="00BA5C33" w:rsidRDefault="00124D9D">
      <w:pPr>
        <w:pStyle w:val="a7"/>
        <w:ind w:left="1222" w:right="4734"/>
        <w:jc w:val="left"/>
      </w:pPr>
      <w:r w:rsidRPr="00BA5C33">
        <w:t>читать</w:t>
      </w:r>
      <w:r w:rsidRPr="00BA5C33">
        <w:rPr>
          <w:spacing w:val="-4"/>
        </w:rPr>
        <w:t xml:space="preserve"> </w:t>
      </w:r>
      <w:r w:rsidRPr="00BA5C33">
        <w:t>несложные</w:t>
      </w:r>
      <w:r w:rsidRPr="00BA5C33">
        <w:rPr>
          <w:spacing w:val="-6"/>
        </w:rPr>
        <w:t xml:space="preserve"> </w:t>
      </w:r>
      <w:r w:rsidRPr="00BA5C33">
        <w:t>готовые</w:t>
      </w:r>
      <w:r w:rsidRPr="00BA5C33">
        <w:rPr>
          <w:spacing w:val="-5"/>
        </w:rPr>
        <w:t xml:space="preserve"> </w:t>
      </w:r>
      <w:r w:rsidRPr="00BA5C33">
        <w:t>столбчатые</w:t>
      </w:r>
      <w:r w:rsidRPr="00BA5C33">
        <w:rPr>
          <w:spacing w:val="-4"/>
        </w:rPr>
        <w:t xml:space="preserve"> </w:t>
      </w:r>
      <w:r w:rsidRPr="00BA5C33">
        <w:t>диаграммы.</w:t>
      </w:r>
      <w:r w:rsidRPr="00BA5C33">
        <w:rPr>
          <w:spacing w:val="-57"/>
        </w:rPr>
        <w:t xml:space="preserve"> </w:t>
      </w:r>
      <w:r w:rsidRPr="00BA5C33">
        <w:t>читать</w:t>
      </w:r>
      <w:r w:rsidRPr="00BA5C33">
        <w:rPr>
          <w:spacing w:val="-3"/>
        </w:rPr>
        <w:t xml:space="preserve"> </w:t>
      </w:r>
      <w:r w:rsidRPr="00BA5C33">
        <w:t>несложные</w:t>
      </w:r>
      <w:r w:rsidRPr="00BA5C33">
        <w:rPr>
          <w:spacing w:val="-4"/>
        </w:rPr>
        <w:t xml:space="preserve"> </w:t>
      </w:r>
      <w:r w:rsidRPr="00BA5C33">
        <w:t>готовые</w:t>
      </w:r>
      <w:r w:rsidRPr="00BA5C33">
        <w:rPr>
          <w:spacing w:val="-3"/>
        </w:rPr>
        <w:t xml:space="preserve"> </w:t>
      </w:r>
      <w:r w:rsidRPr="00BA5C33">
        <w:t>круговые</w:t>
      </w:r>
      <w:r w:rsidRPr="00BA5C33">
        <w:rPr>
          <w:spacing w:val="-3"/>
        </w:rPr>
        <w:t xml:space="preserve"> </w:t>
      </w:r>
      <w:r w:rsidRPr="00BA5C33">
        <w:t>диаграммы;</w:t>
      </w:r>
    </w:p>
    <w:p w:rsidR="00270EBC" w:rsidRPr="00BA5C33" w:rsidRDefault="00124D9D">
      <w:pPr>
        <w:pStyle w:val="a7"/>
        <w:ind w:left="1231"/>
        <w:jc w:val="left"/>
      </w:pPr>
      <w:r w:rsidRPr="00BA5C33">
        <w:t>понимать</w:t>
      </w:r>
      <w:r w:rsidRPr="00BA5C33">
        <w:rPr>
          <w:spacing w:val="-5"/>
        </w:rPr>
        <w:t xml:space="preserve"> </w:t>
      </w:r>
      <w:r w:rsidRPr="00BA5C33">
        <w:t>простейшие</w:t>
      </w:r>
      <w:r w:rsidRPr="00BA5C33">
        <w:rPr>
          <w:spacing w:val="-4"/>
        </w:rPr>
        <w:t xml:space="preserve"> </w:t>
      </w:r>
      <w:r w:rsidRPr="00BA5C33">
        <w:t>выражения,</w:t>
      </w:r>
      <w:r w:rsidRPr="00BA5C33">
        <w:rPr>
          <w:spacing w:val="-3"/>
        </w:rPr>
        <w:t xml:space="preserve"> </w:t>
      </w:r>
      <w:r w:rsidRPr="00BA5C33">
        <w:t>содержащие</w:t>
      </w:r>
      <w:r w:rsidRPr="00BA5C33">
        <w:rPr>
          <w:spacing w:val="-2"/>
        </w:rPr>
        <w:t xml:space="preserve"> </w:t>
      </w:r>
      <w:r w:rsidRPr="00BA5C33">
        <w:t>логические</w:t>
      </w:r>
      <w:r w:rsidRPr="00BA5C33">
        <w:rPr>
          <w:spacing w:val="-4"/>
        </w:rPr>
        <w:t xml:space="preserve"> </w:t>
      </w:r>
      <w:r w:rsidRPr="00BA5C33">
        <w:t>связки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лова</w:t>
      </w:r>
      <w:r w:rsidRPr="00BA5C33">
        <w:rPr>
          <w:spacing w:val="-4"/>
        </w:rPr>
        <w:t xml:space="preserve"> </w:t>
      </w:r>
      <w:r w:rsidRPr="00BA5C33">
        <w:t>(«…и…»,</w:t>
      </w:r>
    </w:p>
    <w:p w:rsidR="00270EBC" w:rsidRPr="00BA5C33" w:rsidRDefault="00124D9D">
      <w:pPr>
        <w:pStyle w:val="a7"/>
        <w:ind w:left="1231" w:right="1506" w:hanging="711"/>
        <w:jc w:val="left"/>
      </w:pPr>
      <w:r w:rsidRPr="00BA5C33">
        <w:t>«если…</w:t>
      </w:r>
      <w:r w:rsidRPr="00BA5C33">
        <w:rPr>
          <w:spacing w:val="-3"/>
        </w:rPr>
        <w:t xml:space="preserve"> </w:t>
      </w:r>
      <w:r w:rsidRPr="00BA5C33">
        <w:t>то…»,</w:t>
      </w:r>
      <w:r w:rsidRPr="00BA5C33">
        <w:rPr>
          <w:spacing w:val="2"/>
        </w:rPr>
        <w:t xml:space="preserve"> </w:t>
      </w:r>
      <w:r w:rsidRPr="00BA5C33">
        <w:t>«верно/неверно,</w:t>
      </w:r>
      <w:r w:rsidRPr="00BA5C33">
        <w:rPr>
          <w:spacing w:val="-2"/>
        </w:rPr>
        <w:t xml:space="preserve"> </w:t>
      </w:r>
      <w:r w:rsidRPr="00BA5C33">
        <w:t>что…»,</w:t>
      </w:r>
      <w:r w:rsidRPr="00BA5C33">
        <w:rPr>
          <w:spacing w:val="2"/>
        </w:rPr>
        <w:t xml:space="preserve"> </w:t>
      </w:r>
      <w:r w:rsidRPr="00BA5C33">
        <w:t>«каждый»,</w:t>
      </w:r>
      <w:r w:rsidRPr="00BA5C33">
        <w:rPr>
          <w:spacing w:val="1"/>
        </w:rPr>
        <w:t xml:space="preserve"> </w:t>
      </w:r>
      <w:r w:rsidRPr="00BA5C33">
        <w:t>«все»,</w:t>
      </w:r>
      <w:r w:rsidRPr="00BA5C33">
        <w:rPr>
          <w:spacing w:val="4"/>
        </w:rPr>
        <w:t xml:space="preserve"> </w:t>
      </w:r>
      <w:r w:rsidRPr="00BA5C33">
        <w:t>«некоторые»,</w:t>
      </w:r>
      <w:r w:rsidRPr="00BA5C33">
        <w:rPr>
          <w:spacing w:val="4"/>
        </w:rPr>
        <w:t xml:space="preserve"> </w:t>
      </w:r>
      <w:r w:rsidRPr="00BA5C33">
        <w:t>«не»);</w:t>
      </w:r>
      <w:r w:rsidRPr="00BA5C33">
        <w:rPr>
          <w:spacing w:val="1"/>
        </w:rPr>
        <w:t xml:space="preserve"> </w:t>
      </w:r>
      <w:r w:rsidRPr="00BA5C33">
        <w:t>составлять,</w:t>
      </w:r>
      <w:r w:rsidRPr="00BA5C33">
        <w:rPr>
          <w:spacing w:val="-4"/>
        </w:rPr>
        <w:t xml:space="preserve"> </w:t>
      </w:r>
      <w:r w:rsidRPr="00BA5C33">
        <w:t>записыв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выполнять</w:t>
      </w:r>
      <w:r w:rsidRPr="00BA5C33">
        <w:rPr>
          <w:spacing w:val="-4"/>
        </w:rPr>
        <w:t xml:space="preserve"> </w:t>
      </w:r>
      <w:r w:rsidRPr="00BA5C33">
        <w:t>инструкцию</w:t>
      </w:r>
      <w:r w:rsidRPr="00BA5C33">
        <w:rPr>
          <w:spacing w:val="-3"/>
        </w:rPr>
        <w:t xml:space="preserve"> </w:t>
      </w:r>
      <w:r w:rsidRPr="00BA5C33">
        <w:t>(простой</w:t>
      </w:r>
      <w:r w:rsidRPr="00BA5C33">
        <w:rPr>
          <w:spacing w:val="-4"/>
        </w:rPr>
        <w:t xml:space="preserve"> </w:t>
      </w:r>
      <w:r w:rsidRPr="00BA5C33">
        <w:t>алгоритм),</w:t>
      </w:r>
      <w:r w:rsidRPr="00BA5C33">
        <w:rPr>
          <w:spacing w:val="-7"/>
        </w:rPr>
        <w:t xml:space="preserve"> </w:t>
      </w:r>
      <w:r w:rsidRPr="00BA5C33">
        <w:t>план</w:t>
      </w:r>
      <w:r w:rsidRPr="00BA5C33">
        <w:rPr>
          <w:spacing w:val="-4"/>
        </w:rPr>
        <w:t xml:space="preserve"> </w:t>
      </w:r>
      <w:r w:rsidRPr="00BA5C33">
        <w:t>поиска</w:t>
      </w:r>
    </w:p>
    <w:p w:rsidR="00270EBC" w:rsidRPr="00BA5C33" w:rsidRDefault="00124D9D">
      <w:pPr>
        <w:pStyle w:val="a7"/>
        <w:jc w:val="left"/>
      </w:pPr>
      <w:r w:rsidRPr="00BA5C33">
        <w:t>информации;</w:t>
      </w:r>
    </w:p>
    <w:p w:rsidR="00270EBC" w:rsidRPr="00BA5C33" w:rsidRDefault="00124D9D">
      <w:pPr>
        <w:pStyle w:val="a7"/>
        <w:ind w:right="646" w:firstLine="710"/>
        <w:jc w:val="left"/>
      </w:pPr>
      <w:r w:rsidRPr="00BA5C33">
        <w:t>планировать несложные исследования, собирать и представлять полученную информацию</w:t>
      </w:r>
      <w:r w:rsidRPr="00BA5C33">
        <w:rPr>
          <w:spacing w:val="-57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 таблиц и диаграм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интерпретировать</w:t>
      </w:r>
      <w:r w:rsidRPr="00BA5C33">
        <w:rPr>
          <w:spacing w:val="-6"/>
        </w:rPr>
        <w:t xml:space="preserve"> </w:t>
      </w:r>
      <w:r w:rsidRPr="00BA5C33">
        <w:t>информацию,</w:t>
      </w:r>
      <w:r w:rsidRPr="00BA5C33">
        <w:rPr>
          <w:spacing w:val="-5"/>
        </w:rPr>
        <w:t xml:space="preserve"> </w:t>
      </w:r>
      <w:r w:rsidRPr="00BA5C33">
        <w:t>полученную</w:t>
      </w:r>
      <w:r w:rsidRPr="00BA5C33">
        <w:rPr>
          <w:spacing w:val="-5"/>
        </w:rPr>
        <w:t xml:space="preserve"> </w:t>
      </w:r>
      <w:r w:rsidRPr="00BA5C33">
        <w:t>при</w:t>
      </w:r>
      <w:r w:rsidRPr="00BA5C33">
        <w:rPr>
          <w:spacing w:val="-5"/>
        </w:rPr>
        <w:t xml:space="preserve"> </w:t>
      </w:r>
      <w:r w:rsidRPr="00BA5C33">
        <w:t>проведении</w:t>
      </w:r>
      <w:r w:rsidRPr="00BA5C33">
        <w:rPr>
          <w:spacing w:val="-5"/>
        </w:rPr>
        <w:t xml:space="preserve"> </w:t>
      </w:r>
      <w:r w:rsidRPr="00BA5C33">
        <w:t>несложных</w:t>
      </w:r>
      <w:r w:rsidRPr="00BA5C33">
        <w:rPr>
          <w:spacing w:val="-5"/>
        </w:rPr>
        <w:t xml:space="preserve"> </w:t>
      </w:r>
      <w:r w:rsidRPr="00BA5C33">
        <w:t>исследований</w:t>
      </w:r>
      <w:r w:rsidRPr="00BA5C33">
        <w:rPr>
          <w:spacing w:val="-57"/>
        </w:rPr>
        <w:t xml:space="preserve"> </w:t>
      </w:r>
      <w:r w:rsidRPr="00BA5C33">
        <w:t>(объяснять,</w:t>
      </w:r>
      <w:r w:rsidRPr="00BA5C33">
        <w:rPr>
          <w:spacing w:val="-1"/>
        </w:rPr>
        <w:t xml:space="preserve"> </w:t>
      </w:r>
      <w:r w:rsidRPr="00BA5C33">
        <w:t>сравнивать</w:t>
      </w:r>
      <w:r w:rsidRPr="00BA5C33">
        <w:rPr>
          <w:spacing w:val="-3"/>
        </w:rPr>
        <w:t xml:space="preserve"> </w:t>
      </w:r>
      <w:r w:rsidRPr="00BA5C33">
        <w:t>и обобщать</w:t>
      </w:r>
      <w:r w:rsidRPr="00BA5C33">
        <w:rPr>
          <w:spacing w:val="-1"/>
        </w:rPr>
        <w:t xml:space="preserve"> </w:t>
      </w:r>
      <w:r w:rsidRPr="00BA5C33">
        <w:t>данные, делать</w:t>
      </w:r>
      <w:r w:rsidRPr="00BA5C33">
        <w:rPr>
          <w:spacing w:val="-1"/>
        </w:rPr>
        <w:t xml:space="preserve"> </w:t>
      </w:r>
      <w:r w:rsidRPr="00BA5C33">
        <w:t>выводы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рогнозы).</w:t>
      </w:r>
    </w:p>
    <w:p w:rsidR="00270EBC" w:rsidRPr="00BA5C33" w:rsidRDefault="00124D9D">
      <w:pPr>
        <w:pStyle w:val="1"/>
        <w:spacing w:before="4"/>
      </w:pPr>
      <w:r w:rsidRPr="00BA5C33">
        <w:t>Окружающий</w:t>
      </w:r>
      <w:r w:rsidRPr="00BA5C33">
        <w:rPr>
          <w:spacing w:val="-3"/>
        </w:rPr>
        <w:t xml:space="preserve"> </w:t>
      </w:r>
      <w:r w:rsidRPr="00BA5C33">
        <w:t>мир</w:t>
      </w:r>
      <w:r w:rsidRPr="00BA5C33">
        <w:rPr>
          <w:spacing w:val="-3"/>
        </w:rPr>
        <w:t xml:space="preserve"> </w:t>
      </w:r>
      <w:r w:rsidRPr="00BA5C33">
        <w:t>(человек,</w:t>
      </w:r>
      <w:r w:rsidRPr="00BA5C33">
        <w:rPr>
          <w:spacing w:val="-3"/>
        </w:rPr>
        <w:t xml:space="preserve"> </w:t>
      </w:r>
      <w:r w:rsidRPr="00BA5C33">
        <w:t>природа,</w:t>
      </w:r>
      <w:r w:rsidRPr="00BA5C33">
        <w:rPr>
          <w:spacing w:val="-3"/>
        </w:rPr>
        <w:t xml:space="preserve"> </w:t>
      </w:r>
      <w:r w:rsidRPr="00BA5C33">
        <w:t>общество)</w:t>
      </w:r>
    </w:p>
    <w:p w:rsidR="00270EBC" w:rsidRPr="00BA5C33" w:rsidRDefault="00124D9D">
      <w:pPr>
        <w:pStyle w:val="a7"/>
        <w:ind w:right="534" w:firstLine="701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Окружающий</w:t>
      </w:r>
      <w:r w:rsidRPr="00BA5C33">
        <w:rPr>
          <w:spacing w:val="1"/>
        </w:rPr>
        <w:t xml:space="preserve"> </w:t>
      </w:r>
      <w:r w:rsidRPr="00BA5C33">
        <w:t>мир</w:t>
      </w:r>
      <w:r w:rsidRPr="00BA5C33">
        <w:rPr>
          <w:spacing w:val="1"/>
        </w:rPr>
        <w:t xml:space="preserve"> </w:t>
      </w:r>
      <w:r w:rsidRPr="00BA5C33">
        <w:t>(человек,</w:t>
      </w:r>
      <w:r w:rsidRPr="00BA5C33">
        <w:rPr>
          <w:spacing w:val="1"/>
        </w:rPr>
        <w:t xml:space="preserve"> </w:t>
      </w:r>
      <w:r w:rsidRPr="00BA5C33">
        <w:t>природа,</w:t>
      </w:r>
      <w:r w:rsidRPr="00BA5C33">
        <w:rPr>
          <w:spacing w:val="1"/>
        </w:rPr>
        <w:t xml:space="preserve"> </w:t>
      </w:r>
      <w:r w:rsidRPr="00BA5C33">
        <w:t>общество)» слабовидящие обучающиеся получат возможность расширить, систематизировать и</w:t>
      </w:r>
      <w:r w:rsidRPr="00BA5C33">
        <w:rPr>
          <w:spacing w:val="1"/>
        </w:rPr>
        <w:t xml:space="preserve"> </w:t>
      </w:r>
      <w:r w:rsidRPr="00BA5C33">
        <w:t>углубить</w:t>
      </w:r>
      <w:r w:rsidRPr="00BA5C33">
        <w:rPr>
          <w:spacing w:val="1"/>
        </w:rPr>
        <w:t xml:space="preserve"> </w:t>
      </w:r>
      <w:r w:rsidRPr="00BA5C33">
        <w:t>исходные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ирод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ых</w:t>
      </w:r>
      <w:r w:rsidRPr="00BA5C33">
        <w:rPr>
          <w:spacing w:val="1"/>
        </w:rPr>
        <w:t xml:space="preserve"> </w:t>
      </w:r>
      <w:r w:rsidRPr="00BA5C33">
        <w:t>объект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явления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компонентах единого мира, овладеть основами</w:t>
      </w:r>
      <w:r w:rsidRPr="00BA5C33">
        <w:rPr>
          <w:spacing w:val="1"/>
        </w:rPr>
        <w:t xml:space="preserve"> </w:t>
      </w:r>
      <w:r w:rsidRPr="00BA5C33">
        <w:t>практико ориентированных знаний о природе,</w:t>
      </w:r>
      <w:r w:rsidRPr="00BA5C33">
        <w:rPr>
          <w:spacing w:val="1"/>
        </w:rPr>
        <w:t xml:space="preserve"> </w:t>
      </w:r>
      <w:r w:rsidRPr="00BA5C33">
        <w:t>человек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е,</w:t>
      </w:r>
      <w:r w:rsidRPr="00BA5C33">
        <w:rPr>
          <w:spacing w:val="1"/>
        </w:rPr>
        <w:t xml:space="preserve"> </w:t>
      </w:r>
      <w:r w:rsidRPr="00BA5C33">
        <w:t>приобрести</w:t>
      </w:r>
      <w:r w:rsidRPr="00BA5C33">
        <w:rPr>
          <w:spacing w:val="1"/>
        </w:rPr>
        <w:t xml:space="preserve"> </w:t>
      </w:r>
      <w:r w:rsidRPr="00BA5C33">
        <w:t>целостный</w:t>
      </w:r>
      <w:r w:rsidRPr="00BA5C33">
        <w:rPr>
          <w:spacing w:val="1"/>
        </w:rPr>
        <w:t xml:space="preserve"> </w:t>
      </w:r>
      <w:r w:rsidRPr="00BA5C33">
        <w:t>взгляд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ир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органичном</w:t>
      </w:r>
      <w:r w:rsidRPr="00BA5C33">
        <w:rPr>
          <w:spacing w:val="1"/>
        </w:rPr>
        <w:t xml:space="preserve"> </w:t>
      </w:r>
      <w:r w:rsidRPr="00BA5C33">
        <w:t>единств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нообразии</w:t>
      </w:r>
      <w:r w:rsidRPr="00BA5C33">
        <w:rPr>
          <w:spacing w:val="-1"/>
        </w:rPr>
        <w:t xml:space="preserve"> </w:t>
      </w:r>
      <w:r w:rsidRPr="00BA5C33">
        <w:t>природы,</w:t>
      </w:r>
      <w:r w:rsidRPr="00BA5C33">
        <w:rPr>
          <w:spacing w:val="-3"/>
        </w:rPr>
        <w:t xml:space="preserve"> </w:t>
      </w:r>
      <w:r w:rsidRPr="00BA5C33">
        <w:t>народов, культур и религий.</w:t>
      </w:r>
    </w:p>
    <w:p w:rsidR="00270EBC" w:rsidRPr="00BA5C33" w:rsidRDefault="00124D9D">
      <w:pPr>
        <w:spacing w:line="247" w:lineRule="auto"/>
        <w:ind w:left="520" w:right="533" w:firstLine="70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 результат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еся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учатся</w:t>
      </w:r>
      <w:r w:rsidRPr="00BA5C33">
        <w:rPr>
          <w:spacing w:val="58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им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л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сс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ов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тории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д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вать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рд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циональ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ершения, открытия, победы; формироваться уважительное отношения к России, родному город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краю), своей семье, истории, культуре, природе нашей страны, её современной жизни, осозн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ост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а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н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я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кологическ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амотно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лементар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ила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нравственного</w:t>
      </w:r>
      <w:r w:rsidRPr="00BA5C33">
        <w:rPr>
          <w:spacing w:val="8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е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ы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людей,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мы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здоровьесберегающего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е. Обучающиес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ют компенсаторными умениями</w:t>
      </w:r>
    </w:p>
    <w:p w:rsidR="00270EBC" w:rsidRPr="00BA5C33" w:rsidRDefault="00124D9D">
      <w:pPr>
        <w:pStyle w:val="a7"/>
        <w:spacing w:before="4"/>
        <w:ind w:right="542" w:hanging="10"/>
      </w:pP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ами познания окружающего мира с помощью нарушенного зрения; освоят доступные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природ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а,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установл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явления</w:t>
      </w:r>
      <w:r w:rsidRPr="00BA5C33">
        <w:rPr>
          <w:spacing w:val="-1"/>
        </w:rPr>
        <w:t xml:space="preserve"> </w:t>
      </w:r>
      <w:r w:rsidRPr="00BA5C33">
        <w:t>причинно-следственных</w:t>
      </w:r>
      <w:r w:rsidRPr="00BA5C33">
        <w:rPr>
          <w:spacing w:val="1"/>
        </w:rPr>
        <w:t xml:space="preserve"> </w:t>
      </w:r>
      <w:r w:rsidRPr="00BA5C33">
        <w:t>связей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окружающем мире.</w:t>
      </w:r>
    </w:p>
    <w:p w:rsidR="00270EBC" w:rsidRPr="00BA5C33" w:rsidRDefault="00124D9D">
      <w:pPr>
        <w:pStyle w:val="a7"/>
        <w:spacing w:before="1"/>
        <w:ind w:left="1222"/>
        <w:jc w:val="left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spacing w:before="4"/>
        <w:jc w:val="left"/>
      </w:pPr>
      <w:r w:rsidRPr="00BA5C33">
        <w:t>Человек</w:t>
      </w:r>
      <w:r w:rsidRPr="00BA5C33">
        <w:rPr>
          <w:spacing w:val="-2"/>
        </w:rPr>
        <w:t xml:space="preserve"> </w:t>
      </w:r>
      <w:r w:rsidRPr="00BA5C33">
        <w:t>и природа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узнавать</w:t>
      </w:r>
      <w:r w:rsidRPr="00BA5C33">
        <w:rPr>
          <w:spacing w:val="-3"/>
        </w:rPr>
        <w:t xml:space="preserve"> </w:t>
      </w:r>
      <w:r w:rsidRPr="00BA5C33">
        <w:t>изученные</w:t>
      </w:r>
      <w:r w:rsidRPr="00BA5C33">
        <w:rPr>
          <w:spacing w:val="-4"/>
        </w:rPr>
        <w:t xml:space="preserve"> </w:t>
      </w:r>
      <w:r w:rsidRPr="00BA5C33">
        <w:t>объекты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явления</w:t>
      </w:r>
      <w:r w:rsidRPr="00BA5C33">
        <w:rPr>
          <w:spacing w:val="-2"/>
        </w:rPr>
        <w:t xml:space="preserve"> </w:t>
      </w:r>
      <w:r w:rsidRPr="00BA5C33">
        <w:t>живо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еживой</w:t>
      </w:r>
      <w:r w:rsidRPr="00BA5C33">
        <w:rPr>
          <w:spacing w:val="-4"/>
        </w:rPr>
        <w:t xml:space="preserve"> </w:t>
      </w:r>
      <w:r w:rsidRPr="00BA5C33">
        <w:t>природы;</w:t>
      </w:r>
    </w:p>
    <w:p w:rsidR="00270EBC" w:rsidRPr="00BA5C33" w:rsidRDefault="00124D9D">
      <w:pPr>
        <w:pStyle w:val="a7"/>
        <w:ind w:right="1106" w:firstLine="710"/>
        <w:jc w:val="left"/>
      </w:pPr>
      <w:r w:rsidRPr="00BA5C33">
        <w:t>описывать на основе предложенного плана и алгоритма изученные объекты и явления</w:t>
      </w:r>
      <w:r w:rsidRPr="00BA5C33">
        <w:rPr>
          <w:spacing w:val="-57"/>
        </w:rPr>
        <w:t xml:space="preserve"> </w:t>
      </w:r>
      <w:r w:rsidRPr="00BA5C33">
        <w:t>живо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еживой</w:t>
      </w:r>
      <w:r w:rsidRPr="00BA5C33">
        <w:rPr>
          <w:spacing w:val="-1"/>
        </w:rPr>
        <w:t xml:space="preserve"> </w:t>
      </w:r>
      <w:r w:rsidRPr="00BA5C33">
        <w:t>природы, выделять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существенные</w:t>
      </w:r>
      <w:r w:rsidRPr="00BA5C33">
        <w:rPr>
          <w:spacing w:val="-3"/>
        </w:rPr>
        <w:t xml:space="preserve"> </w:t>
      </w:r>
      <w:r w:rsidRPr="00BA5C33">
        <w:t>признаки;</w:t>
      </w:r>
    </w:p>
    <w:p w:rsidR="00270EBC" w:rsidRPr="00BA5C33" w:rsidRDefault="00124D9D">
      <w:pPr>
        <w:pStyle w:val="a7"/>
        <w:ind w:right="538" w:firstLine="710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зрительно-моторную</w:t>
      </w:r>
      <w:r w:rsidRPr="00BA5C33">
        <w:rPr>
          <w:spacing w:val="1"/>
        </w:rPr>
        <w:t xml:space="preserve"> </w:t>
      </w:r>
      <w:r w:rsidRPr="00BA5C33">
        <w:t>координацию,</w:t>
      </w:r>
      <w:r w:rsidRPr="00BA5C33">
        <w:rPr>
          <w:spacing w:val="1"/>
        </w:rPr>
        <w:t xml:space="preserve"> </w:t>
      </w:r>
      <w:r w:rsidRPr="00BA5C33">
        <w:t>пространственную</w:t>
      </w:r>
      <w:r w:rsidRPr="00BA5C33">
        <w:rPr>
          <w:spacing w:val="1"/>
        </w:rPr>
        <w:t xml:space="preserve"> </w:t>
      </w:r>
      <w:r w:rsidRPr="00BA5C33">
        <w:t>ориентировк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рительное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асширения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жив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живой</w:t>
      </w:r>
      <w:r w:rsidRPr="00BA5C33">
        <w:rPr>
          <w:spacing w:val="1"/>
        </w:rPr>
        <w:t xml:space="preserve"> </w:t>
      </w:r>
      <w:r w:rsidRPr="00BA5C33">
        <w:t>природе,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целостных представлений о предметах окружающего мира посредством развития способности</w:t>
      </w:r>
      <w:r w:rsidRPr="00BA5C33">
        <w:rPr>
          <w:spacing w:val="1"/>
        </w:rPr>
        <w:t xml:space="preserve"> </w:t>
      </w:r>
      <w:r w:rsidRPr="00BA5C33">
        <w:t>вести целенаправленное наблюдение для формирования умений анализировать свои восприятия,</w:t>
      </w:r>
      <w:r w:rsidRPr="00BA5C33">
        <w:rPr>
          <w:spacing w:val="1"/>
        </w:rPr>
        <w:t xml:space="preserve"> </w:t>
      </w:r>
      <w:r w:rsidRPr="00BA5C33">
        <w:t>относить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к определенному</w:t>
      </w:r>
      <w:r w:rsidRPr="00BA5C33">
        <w:rPr>
          <w:spacing w:val="-8"/>
        </w:rPr>
        <w:t xml:space="preserve"> </w:t>
      </w:r>
      <w:r w:rsidRPr="00BA5C33">
        <w:t>предмету;</w:t>
      </w:r>
    </w:p>
    <w:p w:rsidR="00270EBC" w:rsidRPr="00BA5C33" w:rsidRDefault="00124D9D">
      <w:pPr>
        <w:pStyle w:val="a7"/>
        <w:spacing w:before="1"/>
        <w:ind w:right="535" w:firstLine="710"/>
      </w:pPr>
      <w:r w:rsidRPr="00BA5C33">
        <w:t>сравнивать</w:t>
      </w:r>
      <w:r w:rsidRPr="00BA5C33">
        <w:rPr>
          <w:spacing w:val="1"/>
        </w:rPr>
        <w:t xml:space="preserve"> </w:t>
      </w:r>
      <w:r w:rsidRPr="00BA5C33">
        <w:t>объекты</w:t>
      </w:r>
      <w:r w:rsidRPr="00BA5C33">
        <w:rPr>
          <w:spacing w:val="1"/>
        </w:rPr>
        <w:t xml:space="preserve"> </w:t>
      </w:r>
      <w:r w:rsidRPr="00BA5C33">
        <w:t>жив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живой</w:t>
      </w:r>
      <w:r w:rsidRPr="00BA5C33">
        <w:rPr>
          <w:spacing w:val="1"/>
        </w:rPr>
        <w:t xml:space="preserve"> </w:t>
      </w:r>
      <w:r w:rsidRPr="00BA5C33">
        <w:t>природ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внешних</w:t>
      </w:r>
      <w:r w:rsidRPr="00BA5C33">
        <w:rPr>
          <w:spacing w:val="1"/>
        </w:rPr>
        <w:t xml:space="preserve"> </w:t>
      </w:r>
      <w:r w:rsidRPr="00BA5C33">
        <w:t>признаков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известных характерных свойств, используя зрительное восприятие и все анализаторы, проводить</w:t>
      </w:r>
      <w:r w:rsidRPr="00BA5C33">
        <w:rPr>
          <w:spacing w:val="1"/>
        </w:rPr>
        <w:t xml:space="preserve"> </w:t>
      </w:r>
      <w:r w:rsidRPr="00BA5C33">
        <w:t>простейшую</w:t>
      </w:r>
      <w:r w:rsidRPr="00BA5C33">
        <w:rPr>
          <w:spacing w:val="-1"/>
        </w:rPr>
        <w:t xml:space="preserve"> </w:t>
      </w:r>
      <w:r w:rsidRPr="00BA5C33">
        <w:t>классификацию изученных</w:t>
      </w:r>
      <w:r w:rsidRPr="00BA5C33">
        <w:rPr>
          <w:spacing w:val="1"/>
        </w:rPr>
        <w:t xml:space="preserve"> </w:t>
      </w:r>
      <w:r w:rsidRPr="00BA5C33">
        <w:t>объектов</w:t>
      </w:r>
      <w:r w:rsidRPr="00BA5C33">
        <w:rPr>
          <w:spacing w:val="-1"/>
        </w:rPr>
        <w:t xml:space="preserve"> </w:t>
      </w:r>
      <w:r w:rsidRPr="00BA5C33">
        <w:t>природы;</w:t>
      </w:r>
    </w:p>
    <w:p w:rsidR="00270EBC" w:rsidRPr="00BA5C33" w:rsidRDefault="00124D9D">
      <w:pPr>
        <w:pStyle w:val="a7"/>
        <w:ind w:left="511" w:right="619" w:firstLine="710"/>
      </w:pPr>
      <w:r w:rsidRPr="00BA5C33">
        <w:t>проводить несложные наблюдения в окружающей среде на основе зрительного восприятия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использования</w:t>
      </w:r>
      <w:r w:rsidRPr="00BA5C33">
        <w:rPr>
          <w:spacing w:val="-2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анализаторов,</w:t>
      </w:r>
      <w:r w:rsidRPr="00BA5C33">
        <w:rPr>
          <w:spacing w:val="-1"/>
        </w:rPr>
        <w:t xml:space="preserve"> </w:t>
      </w:r>
      <w:r w:rsidRPr="00BA5C33">
        <w:t>ставить</w:t>
      </w:r>
      <w:r w:rsidRPr="00BA5C33">
        <w:rPr>
          <w:spacing w:val="-2"/>
        </w:rPr>
        <w:t xml:space="preserve"> </w:t>
      </w:r>
      <w:r w:rsidRPr="00BA5C33">
        <w:t>опыты,</w:t>
      </w:r>
      <w:r w:rsidRPr="00BA5C33">
        <w:rPr>
          <w:spacing w:val="-1"/>
        </w:rPr>
        <w:t xml:space="preserve"> </w:t>
      </w:r>
      <w:r w:rsidRPr="00BA5C33">
        <w:t>используя</w:t>
      </w:r>
      <w:r w:rsidRPr="00BA5C33">
        <w:rPr>
          <w:spacing w:val="-1"/>
        </w:rPr>
        <w:t xml:space="preserve"> </w:t>
      </w:r>
      <w:r w:rsidRPr="00BA5C33">
        <w:t>простейшее</w:t>
      </w:r>
      <w:r w:rsidRPr="00BA5C33">
        <w:rPr>
          <w:spacing w:val="-3"/>
        </w:rPr>
        <w:t xml:space="preserve"> </w:t>
      </w:r>
      <w:r w:rsidRPr="00BA5C33">
        <w:t>лабораторное</w:t>
      </w:r>
    </w:p>
    <w:p w:rsidR="00270EBC" w:rsidRPr="00BA5C33" w:rsidRDefault="00124D9D">
      <w:pPr>
        <w:pStyle w:val="a7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борудован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измерительные</w:t>
      </w:r>
      <w:r w:rsidRPr="00BA5C33">
        <w:rPr>
          <w:spacing w:val="-5"/>
        </w:rPr>
        <w:t xml:space="preserve"> </w:t>
      </w:r>
      <w:r w:rsidRPr="00BA5C33">
        <w:t>приборы,</w:t>
      </w:r>
      <w:r w:rsidRPr="00BA5C33">
        <w:rPr>
          <w:spacing w:val="-2"/>
        </w:rPr>
        <w:t xml:space="preserve"> </w:t>
      </w:r>
      <w:r w:rsidRPr="00BA5C33">
        <w:t>средства</w:t>
      </w:r>
      <w:r w:rsidRPr="00BA5C33">
        <w:rPr>
          <w:spacing w:val="-5"/>
        </w:rPr>
        <w:t xml:space="preserve"> </w:t>
      </w:r>
      <w:r w:rsidRPr="00BA5C33">
        <w:t>оптической</w:t>
      </w:r>
      <w:r w:rsidRPr="00BA5C33">
        <w:rPr>
          <w:spacing w:val="-3"/>
        </w:rPr>
        <w:t xml:space="preserve"> </w:t>
      </w:r>
      <w:r w:rsidRPr="00BA5C33">
        <w:t>коррекции;</w:t>
      </w:r>
    </w:p>
    <w:p w:rsidR="00270EBC" w:rsidRPr="00BA5C33" w:rsidRDefault="00124D9D">
      <w:pPr>
        <w:pStyle w:val="a7"/>
        <w:spacing w:before="62" w:line="252" w:lineRule="auto"/>
        <w:ind w:right="545" w:firstLine="710"/>
      </w:pPr>
      <w:r w:rsidRPr="00BA5C33">
        <w:lastRenderedPageBreak/>
        <w:t>следовать инструкциям и правилам техники безопасности при проведении наблюдений и</w:t>
      </w:r>
      <w:r w:rsidRPr="00BA5C33">
        <w:rPr>
          <w:spacing w:val="1"/>
        </w:rPr>
        <w:t xml:space="preserve"> </w:t>
      </w:r>
      <w:r w:rsidRPr="00BA5C33">
        <w:t>опытов;</w:t>
      </w:r>
    </w:p>
    <w:p w:rsidR="00270EBC" w:rsidRPr="00BA5C33" w:rsidRDefault="00124D9D">
      <w:pPr>
        <w:pStyle w:val="a7"/>
        <w:ind w:right="540" w:firstLine="710"/>
      </w:pPr>
      <w:r w:rsidRPr="00BA5C33">
        <w:t>использовать естественно-научные тексты (на бумажных и электронных носителях, в 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нтролируемом</w:t>
      </w:r>
      <w:r w:rsidRPr="00BA5C33">
        <w:rPr>
          <w:spacing w:val="1"/>
        </w:rPr>
        <w:t xml:space="preserve"> </w:t>
      </w:r>
      <w:r w:rsidRPr="00BA5C33">
        <w:t>Интернете)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целью</w:t>
      </w:r>
      <w:r w:rsidRPr="00BA5C33">
        <w:rPr>
          <w:spacing w:val="1"/>
        </w:rPr>
        <w:t xml:space="preserve"> </w:t>
      </w:r>
      <w:r w:rsidRPr="00BA5C33">
        <w:t>поис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влечения</w:t>
      </w:r>
      <w:r w:rsidRPr="00BA5C33">
        <w:rPr>
          <w:spacing w:val="1"/>
        </w:rPr>
        <w:t xml:space="preserve"> </w:t>
      </w:r>
      <w:r w:rsidRPr="00BA5C33">
        <w:t>информации,</w:t>
      </w:r>
      <w:r w:rsidRPr="00BA5C33">
        <w:rPr>
          <w:spacing w:val="1"/>
        </w:rPr>
        <w:t xml:space="preserve"> </w:t>
      </w:r>
      <w:r w:rsidRPr="00BA5C33">
        <w:t>ответ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просы,</w:t>
      </w:r>
      <w:r w:rsidRPr="00BA5C33">
        <w:rPr>
          <w:spacing w:val="-2"/>
        </w:rPr>
        <w:t xml:space="preserve"> </w:t>
      </w:r>
      <w:r w:rsidRPr="00BA5C33">
        <w:t>объяснений,</w:t>
      </w:r>
      <w:r w:rsidRPr="00BA5C33">
        <w:rPr>
          <w:spacing w:val="-1"/>
        </w:rPr>
        <w:t xml:space="preserve"> </w:t>
      </w:r>
      <w:r w:rsidRPr="00BA5C33">
        <w:t>создания</w:t>
      </w:r>
      <w:r w:rsidRPr="00BA5C33">
        <w:rPr>
          <w:spacing w:val="-1"/>
        </w:rPr>
        <w:t xml:space="preserve"> </w:t>
      </w:r>
      <w:r w:rsidRPr="00BA5C33">
        <w:t>собственных</w:t>
      </w:r>
      <w:r w:rsidRPr="00BA5C33">
        <w:rPr>
          <w:spacing w:val="3"/>
        </w:rPr>
        <w:t xml:space="preserve"> </w:t>
      </w:r>
      <w:r w:rsidRPr="00BA5C33">
        <w:t>устных</w:t>
      </w:r>
      <w:r w:rsidRPr="00BA5C33">
        <w:rPr>
          <w:spacing w:val="-2"/>
        </w:rPr>
        <w:t xml:space="preserve"> </w:t>
      </w:r>
      <w:r w:rsidRPr="00BA5C33">
        <w:t>или</w:t>
      </w:r>
      <w:r w:rsidRPr="00BA5C33">
        <w:rPr>
          <w:spacing w:val="-3"/>
        </w:rPr>
        <w:t xml:space="preserve"> </w:t>
      </w:r>
      <w:r w:rsidRPr="00BA5C33">
        <w:t>письменных</w:t>
      </w:r>
      <w:r w:rsidRPr="00BA5C33">
        <w:rPr>
          <w:spacing w:val="-2"/>
        </w:rPr>
        <w:t xml:space="preserve"> </w:t>
      </w:r>
      <w:r w:rsidRPr="00BA5C33">
        <w:t>высказываний;</w:t>
      </w:r>
    </w:p>
    <w:p w:rsidR="00270EBC" w:rsidRPr="00BA5C33" w:rsidRDefault="00124D9D">
      <w:pPr>
        <w:pStyle w:val="a7"/>
        <w:ind w:right="538" w:firstLine="710"/>
      </w:pPr>
      <w:r w:rsidRPr="00BA5C33">
        <w:t>использовать различные справочные издания (словарь по естествознанию, определитель</w:t>
      </w:r>
      <w:r w:rsidRPr="00BA5C33">
        <w:rPr>
          <w:spacing w:val="1"/>
        </w:rPr>
        <w:t xml:space="preserve"> </w:t>
      </w:r>
      <w:r w:rsidRPr="00BA5C33">
        <w:t>растений и животных на основе иллюстраций, атлас карт, в том числе и компьютерные издания)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поиска</w:t>
      </w:r>
      <w:r w:rsidRPr="00BA5C33">
        <w:rPr>
          <w:spacing w:val="-1"/>
        </w:rPr>
        <w:t xml:space="preserve"> </w:t>
      </w:r>
      <w:r w:rsidRPr="00BA5C33">
        <w:t>необходимой информации;</w:t>
      </w:r>
    </w:p>
    <w:p w:rsidR="00270EBC" w:rsidRPr="00BA5C33" w:rsidRDefault="00124D9D">
      <w:pPr>
        <w:pStyle w:val="a7"/>
        <w:ind w:right="542" w:firstLine="710"/>
      </w:pPr>
      <w:r w:rsidRPr="00BA5C33">
        <w:t>использовать готовые модели (глобус, карту, план) для объяснения явлений или описания</w:t>
      </w:r>
      <w:r w:rsidRPr="00BA5C33">
        <w:rPr>
          <w:spacing w:val="1"/>
        </w:rPr>
        <w:t xml:space="preserve"> </w:t>
      </w:r>
      <w:r w:rsidRPr="00BA5C33">
        <w:t>свойств</w:t>
      </w:r>
      <w:r w:rsidRPr="00BA5C33">
        <w:rPr>
          <w:spacing w:val="-2"/>
        </w:rPr>
        <w:t xml:space="preserve"> </w:t>
      </w:r>
      <w:r w:rsidRPr="00BA5C33">
        <w:t>объектов;</w:t>
      </w:r>
    </w:p>
    <w:p w:rsidR="00270EBC" w:rsidRPr="00BA5C33" w:rsidRDefault="00124D9D">
      <w:pPr>
        <w:pStyle w:val="a7"/>
        <w:ind w:left="1222"/>
      </w:pPr>
      <w:r w:rsidRPr="00BA5C33">
        <w:t>мысленно</w:t>
      </w:r>
      <w:r w:rsidRPr="00BA5C33">
        <w:rPr>
          <w:spacing w:val="-5"/>
        </w:rPr>
        <w:t xml:space="preserve"> </w:t>
      </w:r>
      <w:r w:rsidRPr="00BA5C33">
        <w:t>воспроизводить</w:t>
      </w:r>
      <w:r w:rsidRPr="00BA5C33">
        <w:rPr>
          <w:spacing w:val="-5"/>
        </w:rPr>
        <w:t xml:space="preserve"> </w:t>
      </w:r>
      <w:r w:rsidRPr="00BA5C33">
        <w:t>топографию</w:t>
      </w:r>
      <w:r w:rsidRPr="00BA5C33">
        <w:rPr>
          <w:spacing w:val="-7"/>
        </w:rPr>
        <w:t xml:space="preserve"> </w:t>
      </w:r>
      <w:r w:rsidRPr="00BA5C33">
        <w:t>знакомого</w:t>
      </w:r>
      <w:r w:rsidRPr="00BA5C33">
        <w:rPr>
          <w:spacing w:val="-5"/>
        </w:rPr>
        <w:t xml:space="preserve"> </w:t>
      </w:r>
      <w:r w:rsidRPr="00BA5C33">
        <w:t>пространства;</w:t>
      </w:r>
    </w:p>
    <w:p w:rsidR="00270EBC" w:rsidRPr="00BA5C33" w:rsidRDefault="00124D9D">
      <w:pPr>
        <w:pStyle w:val="a7"/>
        <w:ind w:left="1250" w:right="540" w:hanging="548"/>
        <w:jc w:val="right"/>
      </w:pPr>
      <w:r w:rsidRPr="00BA5C33">
        <w:t>обнаруживать простейшие взаимосвязи между живой и неживой природой, взаимосвязи в живой</w:t>
      </w:r>
      <w:r w:rsidRPr="00BA5C33">
        <w:rPr>
          <w:spacing w:val="-58"/>
        </w:rPr>
        <w:t xml:space="preserve"> </w:t>
      </w:r>
      <w:r w:rsidRPr="00BA5C33">
        <w:t>природе; использовать их для объяснения необходимости бережного отношения к природе;</w:t>
      </w:r>
      <w:r w:rsidRPr="00BA5C33">
        <w:rPr>
          <w:spacing w:val="-58"/>
        </w:rPr>
        <w:t xml:space="preserve"> </w:t>
      </w:r>
      <w:r w:rsidRPr="00BA5C33">
        <w:t>определять</w:t>
      </w:r>
      <w:r w:rsidRPr="00BA5C33">
        <w:rPr>
          <w:spacing w:val="-4"/>
        </w:rPr>
        <w:t xml:space="preserve"> </w:t>
      </w:r>
      <w:r w:rsidRPr="00BA5C33">
        <w:t>характер</w:t>
      </w:r>
      <w:r w:rsidRPr="00BA5C33">
        <w:rPr>
          <w:spacing w:val="-1"/>
        </w:rPr>
        <w:t xml:space="preserve"> </w:t>
      </w:r>
      <w:r w:rsidRPr="00BA5C33">
        <w:t>взаимоотношений</w:t>
      </w:r>
      <w:r w:rsidRPr="00BA5C33">
        <w:rPr>
          <w:spacing w:val="-2"/>
        </w:rPr>
        <w:t xml:space="preserve"> </w:t>
      </w:r>
      <w:r w:rsidRPr="00BA5C33">
        <w:t>человек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рироды,</w:t>
      </w:r>
      <w:r w:rsidRPr="00BA5C33">
        <w:rPr>
          <w:spacing w:val="-2"/>
        </w:rPr>
        <w:t xml:space="preserve"> </w:t>
      </w:r>
      <w:r w:rsidRPr="00BA5C33">
        <w:t>находить</w:t>
      </w:r>
      <w:r w:rsidRPr="00BA5C33">
        <w:rPr>
          <w:spacing w:val="-3"/>
        </w:rPr>
        <w:t xml:space="preserve"> </w:t>
      </w:r>
      <w:r w:rsidRPr="00BA5C33">
        <w:t>примеры</w:t>
      </w:r>
      <w:r w:rsidRPr="00BA5C33">
        <w:rPr>
          <w:spacing w:val="-1"/>
        </w:rPr>
        <w:t xml:space="preserve"> </w:t>
      </w:r>
      <w:r w:rsidRPr="00BA5C33">
        <w:t>влияния</w:t>
      </w:r>
    </w:p>
    <w:p w:rsidR="00270EBC" w:rsidRPr="00BA5C33" w:rsidRDefault="00124D9D">
      <w:pPr>
        <w:pStyle w:val="a7"/>
        <w:jc w:val="left"/>
      </w:pPr>
      <w:r w:rsidRPr="00BA5C33">
        <w:t>этих</w:t>
      </w:r>
      <w:r w:rsidRPr="00BA5C33">
        <w:rPr>
          <w:spacing w:val="-1"/>
        </w:rPr>
        <w:t xml:space="preserve"> </w:t>
      </w:r>
      <w:r w:rsidRPr="00BA5C33">
        <w:t>отношений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природные</w:t>
      </w:r>
      <w:r w:rsidRPr="00BA5C33">
        <w:rPr>
          <w:spacing w:val="-5"/>
        </w:rPr>
        <w:t xml:space="preserve"> </w:t>
      </w:r>
      <w:r w:rsidRPr="00BA5C33">
        <w:t>объекты,</w:t>
      </w:r>
      <w:r w:rsidRPr="00BA5C33">
        <w:rPr>
          <w:spacing w:val="-2"/>
        </w:rPr>
        <w:t xml:space="preserve"> </w:t>
      </w:r>
      <w:r w:rsidRPr="00BA5C33">
        <w:t>здоровь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безопасность</w:t>
      </w:r>
      <w:r w:rsidRPr="00BA5C33">
        <w:rPr>
          <w:spacing w:val="-3"/>
        </w:rPr>
        <w:t xml:space="preserve"> </w:t>
      </w:r>
      <w:r w:rsidRPr="00BA5C33">
        <w:t>человека;</w:t>
      </w:r>
    </w:p>
    <w:p w:rsidR="00270EBC" w:rsidRPr="00BA5C33" w:rsidRDefault="00124D9D">
      <w:pPr>
        <w:pStyle w:val="a7"/>
        <w:tabs>
          <w:tab w:val="left" w:pos="9402"/>
        </w:tabs>
        <w:ind w:right="562" w:firstLine="701"/>
        <w:jc w:val="left"/>
      </w:pPr>
      <w:r w:rsidRPr="00BA5C33">
        <w:t>понимать</w:t>
      </w:r>
      <w:r w:rsidRPr="00BA5C33">
        <w:rPr>
          <w:spacing w:val="98"/>
        </w:rPr>
        <w:t xml:space="preserve"> </w:t>
      </w:r>
      <w:r w:rsidRPr="00BA5C33">
        <w:t>необходимость</w:t>
      </w:r>
      <w:r w:rsidRPr="00BA5C33">
        <w:rPr>
          <w:spacing w:val="77"/>
        </w:rPr>
        <w:t xml:space="preserve"> </w:t>
      </w:r>
      <w:r w:rsidRPr="00BA5C33">
        <w:t>здорового</w:t>
      </w:r>
      <w:r w:rsidRPr="00BA5C33">
        <w:rPr>
          <w:spacing w:val="108"/>
        </w:rPr>
        <w:t xml:space="preserve"> </w:t>
      </w:r>
      <w:r w:rsidRPr="00BA5C33">
        <w:t xml:space="preserve">образа  </w:t>
      </w:r>
      <w:r w:rsidRPr="00BA5C33">
        <w:rPr>
          <w:spacing w:val="7"/>
        </w:rPr>
        <w:t xml:space="preserve"> </w:t>
      </w:r>
      <w:r w:rsidRPr="00BA5C33">
        <w:t xml:space="preserve">жизни,  </w:t>
      </w:r>
      <w:r w:rsidRPr="00BA5C33">
        <w:rPr>
          <w:spacing w:val="10"/>
        </w:rPr>
        <w:t xml:space="preserve"> </w:t>
      </w:r>
      <w:r w:rsidRPr="00BA5C33">
        <w:t xml:space="preserve">соблюдения  </w:t>
      </w:r>
      <w:r w:rsidRPr="00BA5C33">
        <w:rPr>
          <w:spacing w:val="13"/>
        </w:rPr>
        <w:t xml:space="preserve"> </w:t>
      </w:r>
      <w:r w:rsidRPr="00BA5C33">
        <w:t>правил</w:t>
      </w:r>
      <w:r w:rsidRPr="00BA5C33">
        <w:tab/>
      </w:r>
      <w:r w:rsidRPr="00BA5C33">
        <w:rPr>
          <w:spacing w:val="-1"/>
        </w:rPr>
        <w:t>безопасного</w:t>
      </w:r>
      <w:r w:rsidRPr="00BA5C33">
        <w:rPr>
          <w:spacing w:val="-57"/>
        </w:rPr>
        <w:t xml:space="preserve"> </w:t>
      </w:r>
      <w:r w:rsidRPr="00BA5C33">
        <w:t>поведения;</w:t>
      </w:r>
    </w:p>
    <w:p w:rsidR="00270EBC" w:rsidRPr="00BA5C33" w:rsidRDefault="00124D9D">
      <w:pPr>
        <w:pStyle w:val="a7"/>
        <w:ind w:right="698" w:firstLine="701"/>
        <w:jc w:val="left"/>
      </w:pP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знания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6"/>
        </w:rPr>
        <w:t xml:space="preserve"> </w:t>
      </w:r>
      <w:r w:rsidRPr="00BA5C33">
        <w:t>строени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функционировании</w:t>
      </w:r>
      <w:r w:rsidRPr="00BA5C33">
        <w:rPr>
          <w:spacing w:val="-3"/>
        </w:rPr>
        <w:t xml:space="preserve"> </w:t>
      </w:r>
      <w:r w:rsidRPr="00BA5C33">
        <w:t>организма</w:t>
      </w:r>
      <w:r w:rsidRPr="00BA5C33">
        <w:rPr>
          <w:spacing w:val="-4"/>
        </w:rPr>
        <w:t xml:space="preserve"> </w:t>
      </w:r>
      <w:r w:rsidRPr="00BA5C33">
        <w:t>человека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сохранения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укрепления своего</w:t>
      </w:r>
      <w:r w:rsidRPr="00BA5C33">
        <w:rPr>
          <w:spacing w:val="2"/>
        </w:rPr>
        <w:t xml:space="preserve"> </w:t>
      </w:r>
      <w:r w:rsidRPr="00BA5C33">
        <w:t>здоровья.</w:t>
      </w:r>
    </w:p>
    <w:p w:rsidR="00270EBC" w:rsidRPr="00BA5C33" w:rsidRDefault="00124D9D">
      <w:pPr>
        <w:pStyle w:val="a7"/>
        <w:ind w:right="541" w:firstLine="710"/>
      </w:pPr>
      <w:r w:rsidRPr="00BA5C33">
        <w:t>использовать при проведении практических работ инструменты ИКТ (фото и видеокамеру,</w:t>
      </w:r>
      <w:r w:rsidRPr="00BA5C33">
        <w:rPr>
          <w:spacing w:val="1"/>
        </w:rPr>
        <w:t xml:space="preserve"> </w:t>
      </w:r>
      <w:r w:rsidRPr="00BA5C33">
        <w:t>микрофон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запис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работки</w:t>
      </w:r>
      <w:r w:rsidRPr="00BA5C33">
        <w:rPr>
          <w:spacing w:val="1"/>
        </w:rPr>
        <w:t xml:space="preserve"> </w:t>
      </w:r>
      <w:r w:rsidRPr="00BA5C33">
        <w:t>информации,</w:t>
      </w:r>
      <w:r w:rsidRPr="00BA5C33">
        <w:rPr>
          <w:spacing w:val="1"/>
        </w:rPr>
        <w:t xml:space="preserve"> </w:t>
      </w:r>
      <w:r w:rsidRPr="00BA5C33">
        <w:t>готовить</w:t>
      </w:r>
      <w:r w:rsidRPr="00BA5C33">
        <w:rPr>
          <w:spacing w:val="1"/>
        </w:rPr>
        <w:t xml:space="preserve"> </w:t>
      </w:r>
      <w:r w:rsidRPr="00BA5C33">
        <w:t>небольшие</w:t>
      </w:r>
      <w:r w:rsidRPr="00BA5C33">
        <w:rPr>
          <w:spacing w:val="1"/>
        </w:rPr>
        <w:t xml:space="preserve"> </w:t>
      </w:r>
      <w:r w:rsidRPr="00BA5C33">
        <w:t>презентаци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езультатам</w:t>
      </w:r>
      <w:r w:rsidRPr="00BA5C33">
        <w:rPr>
          <w:spacing w:val="-2"/>
        </w:rPr>
        <w:t xml:space="preserve"> </w:t>
      </w:r>
      <w:r w:rsidRPr="00BA5C33">
        <w:t>наблюдений и опытов;</w:t>
      </w:r>
    </w:p>
    <w:p w:rsidR="00270EBC" w:rsidRPr="00BA5C33" w:rsidRDefault="00124D9D">
      <w:pPr>
        <w:pStyle w:val="a7"/>
        <w:ind w:right="537" w:firstLine="710"/>
      </w:pPr>
      <w:r w:rsidRPr="00BA5C33">
        <w:t>выполнять правила безопасного поведения в доме, на улице, природной среде, оказывать</w:t>
      </w:r>
      <w:r w:rsidRPr="00BA5C33">
        <w:rPr>
          <w:spacing w:val="1"/>
        </w:rPr>
        <w:t xml:space="preserve"> </w:t>
      </w:r>
      <w:r w:rsidRPr="00BA5C33">
        <w:t>первую</w:t>
      </w:r>
      <w:r w:rsidRPr="00BA5C33">
        <w:rPr>
          <w:spacing w:val="-1"/>
        </w:rPr>
        <w:t xml:space="preserve"> </w:t>
      </w:r>
      <w:r w:rsidRPr="00BA5C33">
        <w:t>помощь при несложных</w:t>
      </w:r>
      <w:r w:rsidRPr="00BA5C33">
        <w:rPr>
          <w:spacing w:val="1"/>
        </w:rPr>
        <w:t xml:space="preserve"> </w:t>
      </w:r>
      <w:r w:rsidRPr="00BA5C33">
        <w:t>несчастных случаях.</w:t>
      </w:r>
    </w:p>
    <w:p w:rsidR="00270EBC" w:rsidRPr="00BA5C33" w:rsidRDefault="00124D9D">
      <w:pPr>
        <w:pStyle w:val="2"/>
        <w:spacing w:before="4"/>
      </w:pPr>
      <w:r w:rsidRPr="00BA5C33">
        <w:t>Человек</w:t>
      </w:r>
      <w:r w:rsidRPr="00BA5C33">
        <w:rPr>
          <w:spacing w:val="-2"/>
        </w:rPr>
        <w:t xml:space="preserve"> </w:t>
      </w:r>
      <w:r w:rsidRPr="00BA5C33">
        <w:t>и общество:</w:t>
      </w:r>
    </w:p>
    <w:p w:rsidR="00270EBC" w:rsidRPr="00BA5C33" w:rsidRDefault="00124D9D">
      <w:pPr>
        <w:pStyle w:val="a7"/>
        <w:ind w:right="536" w:firstLine="710"/>
      </w:pPr>
      <w:r w:rsidRPr="00BA5C33">
        <w:t>узнавать государственную символику Российской Федерации и своего региона; описывать</w:t>
      </w:r>
      <w:r w:rsidRPr="00BA5C33">
        <w:rPr>
          <w:spacing w:val="1"/>
        </w:rPr>
        <w:t xml:space="preserve"> </w:t>
      </w:r>
      <w:r w:rsidRPr="00BA5C33">
        <w:t>достопримечательности столицы и родного края; находить на карте мира Российскую Федерацию,</w:t>
      </w:r>
      <w:r w:rsidRPr="00BA5C33">
        <w:rPr>
          <w:spacing w:val="-57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карте России</w:t>
      </w:r>
      <w:r w:rsidRPr="00BA5C33">
        <w:rPr>
          <w:spacing w:val="-1"/>
        </w:rPr>
        <w:t xml:space="preserve"> </w:t>
      </w:r>
      <w:r w:rsidRPr="00BA5C33">
        <w:t>Москву,</w:t>
      </w:r>
      <w:r w:rsidRPr="00BA5C33">
        <w:rPr>
          <w:spacing w:val="2"/>
        </w:rPr>
        <w:t xml:space="preserve"> </w:t>
      </w:r>
      <w:r w:rsidRPr="00BA5C33">
        <w:t>свой регион</w:t>
      </w:r>
      <w:r w:rsidRPr="00BA5C33">
        <w:rPr>
          <w:spacing w:val="-1"/>
        </w:rPr>
        <w:t xml:space="preserve"> </w:t>
      </w:r>
      <w:r w:rsidRPr="00BA5C33">
        <w:t>и его</w:t>
      </w:r>
      <w:r w:rsidRPr="00BA5C33">
        <w:rPr>
          <w:spacing w:val="-1"/>
        </w:rPr>
        <w:t xml:space="preserve"> </w:t>
      </w:r>
      <w:r w:rsidRPr="00BA5C33">
        <w:t>главный</w:t>
      </w:r>
      <w:r w:rsidRPr="00BA5C33">
        <w:rPr>
          <w:spacing w:val="-1"/>
        </w:rPr>
        <w:t xml:space="preserve"> </w:t>
      </w:r>
      <w:r w:rsidRPr="00BA5C33">
        <w:t>город;</w:t>
      </w:r>
    </w:p>
    <w:p w:rsidR="00270EBC" w:rsidRPr="00BA5C33" w:rsidRDefault="00124D9D">
      <w:pPr>
        <w:pStyle w:val="a7"/>
        <w:ind w:right="541" w:firstLine="710"/>
      </w:pPr>
      <w:r w:rsidRPr="00BA5C33">
        <w:t>различать прошлое, настоящее, будущее; соотносить изученные исторические события с</w:t>
      </w:r>
      <w:r w:rsidRPr="00BA5C33">
        <w:rPr>
          <w:spacing w:val="1"/>
        </w:rPr>
        <w:t xml:space="preserve"> </w:t>
      </w:r>
      <w:r w:rsidRPr="00BA5C33">
        <w:t>датами,</w:t>
      </w:r>
      <w:r w:rsidRPr="00BA5C33">
        <w:rPr>
          <w:spacing w:val="-2"/>
        </w:rPr>
        <w:t xml:space="preserve"> </w:t>
      </w:r>
      <w:r w:rsidRPr="00BA5C33">
        <w:t>конкретную</w:t>
      </w:r>
      <w:r w:rsidRPr="00BA5C33">
        <w:rPr>
          <w:spacing w:val="-1"/>
        </w:rPr>
        <w:t xml:space="preserve"> </w:t>
      </w:r>
      <w:r w:rsidRPr="00BA5C33">
        <w:t>дату</w:t>
      </w:r>
      <w:r w:rsidRPr="00BA5C33">
        <w:rPr>
          <w:spacing w:val="-7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веком;</w:t>
      </w:r>
      <w:r w:rsidRPr="00BA5C33">
        <w:rPr>
          <w:spacing w:val="-1"/>
        </w:rPr>
        <w:t xml:space="preserve"> </w:t>
      </w:r>
      <w:r w:rsidRPr="00BA5C33">
        <w:t>находить</w:t>
      </w:r>
      <w:r w:rsidRPr="00BA5C33">
        <w:rPr>
          <w:spacing w:val="-2"/>
        </w:rPr>
        <w:t xml:space="preserve"> </w:t>
      </w:r>
      <w:r w:rsidRPr="00BA5C33">
        <w:t>место</w:t>
      </w:r>
      <w:r w:rsidRPr="00BA5C33">
        <w:rPr>
          <w:spacing w:val="-1"/>
        </w:rPr>
        <w:t xml:space="preserve"> </w:t>
      </w:r>
      <w:r w:rsidRPr="00BA5C33">
        <w:t>изученных</w:t>
      </w:r>
      <w:r w:rsidRPr="00BA5C33">
        <w:rPr>
          <w:spacing w:val="-1"/>
        </w:rPr>
        <w:t xml:space="preserve"> </w:t>
      </w:r>
      <w:r w:rsidRPr="00BA5C33">
        <w:t>событий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2"/>
        </w:rPr>
        <w:t xml:space="preserve"> </w:t>
      </w:r>
      <w:r w:rsidRPr="00BA5C33">
        <w:t>«ленте</w:t>
      </w:r>
      <w:r w:rsidRPr="00BA5C33">
        <w:rPr>
          <w:spacing w:val="-3"/>
        </w:rPr>
        <w:t xml:space="preserve"> </w:t>
      </w:r>
      <w:r w:rsidRPr="00BA5C33">
        <w:t>времени»;</w:t>
      </w:r>
    </w:p>
    <w:p w:rsidR="00270EBC" w:rsidRPr="00BA5C33" w:rsidRDefault="00124D9D">
      <w:pPr>
        <w:pStyle w:val="a7"/>
        <w:ind w:right="541" w:firstLine="710"/>
      </w:pP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характер</w:t>
      </w:r>
      <w:r w:rsidRPr="00BA5C33">
        <w:rPr>
          <w:spacing w:val="1"/>
        </w:rPr>
        <w:t xml:space="preserve"> </w:t>
      </w:r>
      <w:r w:rsidRPr="00BA5C33">
        <w:t>взаимоотношений</w:t>
      </w:r>
      <w:r w:rsidRPr="00BA5C33">
        <w:rPr>
          <w:spacing w:val="1"/>
        </w:rPr>
        <w:t xml:space="preserve"> </w:t>
      </w:r>
      <w:r w:rsidRPr="00BA5C33">
        <w:t>люде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оциальных</w:t>
      </w:r>
      <w:r w:rsidRPr="00BA5C33">
        <w:rPr>
          <w:spacing w:val="1"/>
        </w:rPr>
        <w:t xml:space="preserve"> </w:t>
      </w:r>
      <w:r w:rsidRPr="00BA5C33">
        <w:t>группах</w:t>
      </w:r>
      <w:r w:rsidRPr="00BA5C33">
        <w:rPr>
          <w:spacing w:val="1"/>
        </w:rPr>
        <w:t xml:space="preserve"> </w:t>
      </w:r>
      <w:r w:rsidRPr="00BA5C33">
        <w:t>(семья,</w:t>
      </w:r>
      <w:r w:rsidRPr="00BA5C33">
        <w:rPr>
          <w:spacing w:val="-57"/>
        </w:rPr>
        <w:t xml:space="preserve"> </w:t>
      </w:r>
      <w:r w:rsidRPr="00BA5C33">
        <w:t>группа</w:t>
      </w:r>
      <w:r w:rsidRPr="00BA5C33">
        <w:rPr>
          <w:spacing w:val="1"/>
        </w:rPr>
        <w:t xml:space="preserve"> </w:t>
      </w:r>
      <w:r w:rsidRPr="00BA5C33">
        <w:t>сверстников,</w:t>
      </w:r>
      <w:r w:rsidRPr="00BA5C33">
        <w:rPr>
          <w:spacing w:val="1"/>
        </w:rPr>
        <w:t xml:space="preserve"> </w:t>
      </w:r>
      <w:r w:rsidRPr="00BA5C33">
        <w:t>этнос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зиции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этических</w:t>
      </w:r>
      <w:r w:rsidRPr="00BA5C33">
        <w:rPr>
          <w:spacing w:val="1"/>
        </w:rPr>
        <w:t xml:space="preserve"> </w:t>
      </w:r>
      <w:r w:rsidRPr="00BA5C33">
        <w:t>чувств,</w:t>
      </w:r>
      <w:r w:rsidRPr="00BA5C33">
        <w:rPr>
          <w:spacing w:val="1"/>
        </w:rPr>
        <w:t xml:space="preserve"> </w:t>
      </w:r>
      <w:r w:rsidRPr="00BA5C33">
        <w:t>доброжела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о-нравственной</w:t>
      </w:r>
      <w:r w:rsidRPr="00BA5C33">
        <w:rPr>
          <w:spacing w:val="1"/>
        </w:rPr>
        <w:t xml:space="preserve"> </w:t>
      </w:r>
      <w:r w:rsidRPr="00BA5C33">
        <w:t>отзывчивости,</w:t>
      </w:r>
      <w:r w:rsidRPr="00BA5C33">
        <w:rPr>
          <w:spacing w:val="1"/>
        </w:rPr>
        <w:t xml:space="preserve"> </w:t>
      </w:r>
      <w:r w:rsidRPr="00BA5C33">
        <w:t>понимания</w:t>
      </w:r>
      <w:r w:rsidRPr="00BA5C33">
        <w:rPr>
          <w:spacing w:val="1"/>
        </w:rPr>
        <w:t xml:space="preserve"> </w:t>
      </w:r>
      <w:r w:rsidRPr="00BA5C33">
        <w:t>чувств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людей</w:t>
      </w:r>
      <w:r w:rsidRPr="00BA5C33">
        <w:rPr>
          <w:spacing w:val="-1"/>
        </w:rPr>
        <w:t xml:space="preserve"> </w:t>
      </w:r>
      <w:r w:rsidRPr="00BA5C33">
        <w:t>и сопереживания им;</w:t>
      </w:r>
    </w:p>
    <w:p w:rsidR="00270EBC" w:rsidRPr="00BA5C33" w:rsidRDefault="00124D9D">
      <w:pPr>
        <w:pStyle w:val="a7"/>
        <w:ind w:right="543" w:firstLine="710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справочные</w:t>
      </w:r>
      <w:r w:rsidRPr="00BA5C33">
        <w:rPr>
          <w:spacing w:val="1"/>
        </w:rPr>
        <w:t xml:space="preserve"> </w:t>
      </w:r>
      <w:r w:rsidRPr="00BA5C33">
        <w:t>издания</w:t>
      </w:r>
      <w:r w:rsidRPr="00BA5C33">
        <w:rPr>
          <w:spacing w:val="1"/>
        </w:rPr>
        <w:t xml:space="preserve"> </w:t>
      </w:r>
      <w:r w:rsidRPr="00BA5C33">
        <w:t>(словари,</w:t>
      </w:r>
      <w:r w:rsidRPr="00BA5C33">
        <w:rPr>
          <w:spacing w:val="1"/>
        </w:rPr>
        <w:t xml:space="preserve"> </w:t>
      </w:r>
      <w:r w:rsidRPr="00BA5C33">
        <w:t>энциклопедии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етскую</w:t>
      </w:r>
      <w:r w:rsidRPr="00BA5C33">
        <w:rPr>
          <w:spacing w:val="1"/>
        </w:rPr>
        <w:t xml:space="preserve"> </w:t>
      </w:r>
      <w:r w:rsidRPr="00BA5C33">
        <w:t>литературу о человеке и обществе с целью поиска информации, ответов на вопросы, объяснений,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создания собственных</w:t>
      </w:r>
      <w:r w:rsidRPr="00BA5C33">
        <w:rPr>
          <w:spacing w:val="2"/>
        </w:rPr>
        <w:t xml:space="preserve"> </w:t>
      </w:r>
      <w:r w:rsidRPr="00BA5C33">
        <w:t>устных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-3"/>
        </w:rPr>
        <w:t xml:space="preserve"> </w:t>
      </w:r>
      <w:r w:rsidRPr="00BA5C33">
        <w:t>письменных</w:t>
      </w:r>
      <w:r w:rsidRPr="00BA5C33">
        <w:rPr>
          <w:spacing w:val="1"/>
        </w:rPr>
        <w:t xml:space="preserve"> </w:t>
      </w:r>
      <w:r w:rsidRPr="00BA5C33">
        <w:t>высказываний.</w:t>
      </w:r>
    </w:p>
    <w:p w:rsidR="00270EBC" w:rsidRPr="00BA5C33" w:rsidRDefault="00124D9D">
      <w:pPr>
        <w:pStyle w:val="a7"/>
        <w:ind w:right="541" w:firstLine="710"/>
      </w:pPr>
      <w:r w:rsidRPr="00BA5C33">
        <w:t>ориентироваться</w:t>
      </w:r>
      <w:r w:rsidRPr="00BA5C33">
        <w:rPr>
          <w:spacing w:val="1"/>
        </w:rPr>
        <w:t xml:space="preserve"> </w:t>
      </w:r>
      <w:r w:rsidRPr="00BA5C33">
        <w:t>в важнейших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траны и</w:t>
      </w:r>
      <w:r w:rsidRPr="00BA5C33">
        <w:rPr>
          <w:spacing w:val="1"/>
        </w:rPr>
        <w:t xml:space="preserve"> </w:t>
      </w:r>
      <w:r w:rsidRPr="00BA5C33">
        <w:t>личности</w:t>
      </w:r>
      <w:r w:rsidRPr="00BA5C33">
        <w:rPr>
          <w:spacing w:val="1"/>
        </w:rPr>
        <w:t xml:space="preserve"> </w:t>
      </w:r>
      <w:r w:rsidRPr="00BA5C33">
        <w:t>события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актах</w:t>
      </w:r>
      <w:r w:rsidRPr="00BA5C33">
        <w:rPr>
          <w:spacing w:val="1"/>
        </w:rPr>
        <w:t xml:space="preserve"> </w:t>
      </w:r>
      <w:r w:rsidRPr="00BA5C33">
        <w:t>прошлого и</w:t>
      </w:r>
      <w:r w:rsidRPr="00BA5C33">
        <w:rPr>
          <w:spacing w:val="1"/>
        </w:rPr>
        <w:t xml:space="preserve"> </w:t>
      </w:r>
      <w:r w:rsidRPr="00BA5C33">
        <w:t>настоящего;</w:t>
      </w:r>
    </w:p>
    <w:p w:rsidR="00270EBC" w:rsidRPr="00BA5C33" w:rsidRDefault="00124D9D">
      <w:pPr>
        <w:pStyle w:val="a7"/>
        <w:ind w:right="543" w:firstLine="710"/>
      </w:pPr>
      <w:r w:rsidRPr="00BA5C33">
        <w:t>проявлять уважение и готовность выполнять совместно установленные договорённости и</w:t>
      </w:r>
      <w:r w:rsidRPr="00BA5C33">
        <w:rPr>
          <w:spacing w:val="1"/>
        </w:rPr>
        <w:t xml:space="preserve"> </w:t>
      </w:r>
      <w:r w:rsidRPr="00BA5C33">
        <w:t>правила,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2"/>
        </w:rPr>
        <w:t xml:space="preserve"> </w:t>
      </w:r>
      <w:r w:rsidRPr="00BA5C33">
        <w:t>числе</w:t>
      </w:r>
      <w:r w:rsidRPr="00BA5C33">
        <w:rPr>
          <w:spacing w:val="-3"/>
        </w:rPr>
        <w:t xml:space="preserve"> </w:t>
      </w:r>
      <w:r w:rsidRPr="00BA5C33">
        <w:t>правила</w:t>
      </w:r>
      <w:r w:rsidRPr="00BA5C33">
        <w:rPr>
          <w:spacing w:val="-3"/>
        </w:rPr>
        <w:t xml:space="preserve"> </w:t>
      </w:r>
      <w:r w:rsidRPr="00BA5C33">
        <w:t>общения</w:t>
      </w:r>
      <w:r w:rsidRPr="00BA5C33">
        <w:rPr>
          <w:spacing w:val="-2"/>
        </w:rPr>
        <w:t xml:space="preserve"> </w:t>
      </w:r>
      <w:r w:rsidRPr="00BA5C33">
        <w:t>со</w:t>
      </w:r>
      <w:r w:rsidRPr="00BA5C33">
        <w:rPr>
          <w:spacing w:val="-2"/>
        </w:rPr>
        <w:t xml:space="preserve"> </w:t>
      </w:r>
      <w:r w:rsidRPr="00BA5C33">
        <w:t>взрослым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верстниками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фициальной</w:t>
      </w:r>
      <w:r w:rsidRPr="00BA5C33">
        <w:rPr>
          <w:spacing w:val="-2"/>
        </w:rPr>
        <w:t xml:space="preserve"> </w:t>
      </w:r>
      <w:r w:rsidRPr="00BA5C33">
        <w:t>обстановке;</w:t>
      </w:r>
    </w:p>
    <w:p w:rsidR="00270EBC" w:rsidRPr="00BA5C33" w:rsidRDefault="00124D9D">
      <w:pPr>
        <w:pStyle w:val="a7"/>
        <w:ind w:right="542" w:firstLine="710"/>
      </w:pPr>
      <w:r w:rsidRPr="00BA5C33">
        <w:t>участв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ллективной</w:t>
      </w:r>
      <w:r w:rsidRPr="00BA5C33">
        <w:rPr>
          <w:spacing w:val="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нформацион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-1"/>
        </w:rPr>
        <w:t xml:space="preserve"> </w:t>
      </w:r>
      <w:r w:rsidRPr="00BA5C33">
        <w:t>среде;</w:t>
      </w:r>
    </w:p>
    <w:p w:rsidR="00270EBC" w:rsidRPr="00BA5C33" w:rsidRDefault="00124D9D">
      <w:pPr>
        <w:pStyle w:val="a7"/>
        <w:ind w:left="1222"/>
      </w:pPr>
      <w:r w:rsidRPr="00BA5C33">
        <w:t>определять</w:t>
      </w:r>
      <w:r w:rsidRPr="00BA5C33">
        <w:rPr>
          <w:spacing w:val="-3"/>
        </w:rPr>
        <w:t xml:space="preserve"> </w:t>
      </w:r>
      <w:r w:rsidRPr="00BA5C33">
        <w:t>общую</w:t>
      </w:r>
      <w:r w:rsidRPr="00BA5C33">
        <w:rPr>
          <w:spacing w:val="-2"/>
        </w:rPr>
        <w:t xml:space="preserve"> </w:t>
      </w:r>
      <w:r w:rsidRPr="00BA5C33">
        <w:t>цель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вместной</w:t>
      </w:r>
      <w:r w:rsidRPr="00BA5C33">
        <w:rPr>
          <w:spacing w:val="-3"/>
        </w:rPr>
        <w:t xml:space="preserve"> </w:t>
      </w:r>
      <w:r w:rsidRPr="00BA5C33">
        <w:t>деятельност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ути</w:t>
      </w:r>
      <w:r w:rsidRPr="00BA5C33">
        <w:rPr>
          <w:spacing w:val="-2"/>
        </w:rPr>
        <w:t xml:space="preserve"> </w:t>
      </w:r>
      <w:r w:rsidRPr="00BA5C33">
        <w:t>её</w:t>
      </w:r>
      <w:r w:rsidRPr="00BA5C33">
        <w:rPr>
          <w:spacing w:val="-4"/>
        </w:rPr>
        <w:t xml:space="preserve"> </w:t>
      </w:r>
      <w:r w:rsidRPr="00BA5C33">
        <w:t>достижения.</w:t>
      </w:r>
    </w:p>
    <w:p w:rsidR="00270EBC" w:rsidRPr="00BA5C33" w:rsidRDefault="00124D9D">
      <w:pPr>
        <w:pStyle w:val="1"/>
        <w:spacing w:before="4" w:line="275" w:lineRule="exact"/>
        <w:jc w:val="both"/>
      </w:pPr>
      <w:r w:rsidRPr="00BA5C33">
        <w:t>Основы</w:t>
      </w:r>
      <w:r w:rsidRPr="00BA5C33">
        <w:rPr>
          <w:spacing w:val="-2"/>
        </w:rPr>
        <w:t xml:space="preserve"> </w:t>
      </w:r>
      <w:r w:rsidRPr="00BA5C33">
        <w:t>религиозных</w:t>
      </w:r>
      <w:r w:rsidRPr="00BA5C33">
        <w:rPr>
          <w:spacing w:val="-2"/>
        </w:rPr>
        <w:t xml:space="preserve"> </w:t>
      </w:r>
      <w:r w:rsidRPr="00BA5C33">
        <w:t>культур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ветской</w:t>
      </w:r>
      <w:r w:rsidRPr="00BA5C33">
        <w:rPr>
          <w:spacing w:val="-1"/>
        </w:rPr>
        <w:t xml:space="preserve"> </w:t>
      </w:r>
      <w:r w:rsidRPr="00BA5C33">
        <w:t>этики</w:t>
      </w:r>
    </w:p>
    <w:p w:rsidR="00270EBC" w:rsidRPr="00BA5C33" w:rsidRDefault="00124D9D">
      <w:pPr>
        <w:spacing w:line="263" w:lineRule="exact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«Основ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лигиоз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ультур 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етск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этики»</w:t>
      </w:r>
    </w:p>
    <w:p w:rsidR="00270EBC" w:rsidRPr="00BA5C33" w:rsidRDefault="00124D9D">
      <w:pPr>
        <w:pStyle w:val="a7"/>
        <w:spacing w:before="10"/>
        <w:ind w:right="539"/>
      </w:pP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1"/>
        </w:rPr>
        <w:t xml:space="preserve"> </w:t>
      </w:r>
      <w:r w:rsidRPr="00BA5C33">
        <w:t>развиваться</w:t>
      </w:r>
      <w:r w:rsidRPr="00BA5C33">
        <w:rPr>
          <w:spacing w:val="1"/>
        </w:rPr>
        <w:t xml:space="preserve"> </w:t>
      </w:r>
      <w:r w:rsidRPr="00BA5C33">
        <w:t>способность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нравственному</w:t>
      </w:r>
      <w:r w:rsidRPr="00BA5C33">
        <w:rPr>
          <w:spacing w:val="1"/>
        </w:rPr>
        <w:t xml:space="preserve"> </w:t>
      </w:r>
      <w:r w:rsidRPr="00BA5C33">
        <w:t>самосовершенствованию. У них сформируются первоначальные представления о светской этике,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-1"/>
        </w:rPr>
        <w:t xml:space="preserve"> </w:t>
      </w:r>
      <w:r w:rsidRPr="00BA5C33">
        <w:t>отечественных</w:t>
      </w:r>
      <w:r w:rsidRPr="00BA5C33">
        <w:rPr>
          <w:spacing w:val="1"/>
        </w:rPr>
        <w:t xml:space="preserve"> </w:t>
      </w:r>
      <w:r w:rsidRPr="00BA5C33">
        <w:t>традиционных</w:t>
      </w:r>
      <w:r w:rsidRPr="00BA5C33">
        <w:rPr>
          <w:spacing w:val="1"/>
        </w:rPr>
        <w:t xml:space="preserve"> </w:t>
      </w:r>
      <w:r w:rsidRPr="00BA5C33">
        <w:t>религиях, их роли в</w:t>
      </w:r>
      <w:r w:rsidRPr="00BA5C33">
        <w:rPr>
          <w:spacing w:val="-1"/>
        </w:rPr>
        <w:t xml:space="preserve"> </w:t>
      </w:r>
      <w:r w:rsidRPr="00BA5C33">
        <w:t>культуре,</w:t>
      </w:r>
      <w:r w:rsidRPr="00BA5C33">
        <w:rPr>
          <w:spacing w:val="-1"/>
        </w:rPr>
        <w:t xml:space="preserve"> </w:t>
      </w:r>
      <w:r w:rsidRPr="00BA5C33">
        <w:t>истории.</w:t>
      </w:r>
    </w:p>
    <w:p w:rsidR="00270EBC" w:rsidRPr="00BA5C33" w:rsidRDefault="00124D9D">
      <w:pPr>
        <w:pStyle w:val="a7"/>
        <w:ind w:left="1222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a7"/>
        <w:spacing w:before="62" w:line="252" w:lineRule="auto"/>
        <w:ind w:right="1521" w:firstLine="710"/>
        <w:jc w:val="left"/>
      </w:pPr>
      <w:r w:rsidRPr="00BA5C33">
        <w:lastRenderedPageBreak/>
        <w:t>понимать</w:t>
      </w:r>
      <w:r w:rsidRPr="00BA5C33">
        <w:rPr>
          <w:spacing w:val="-5"/>
        </w:rPr>
        <w:t xml:space="preserve"> </w:t>
      </w:r>
      <w:r w:rsidRPr="00BA5C33">
        <w:t>значение</w:t>
      </w:r>
      <w:r w:rsidRPr="00BA5C33">
        <w:rPr>
          <w:spacing w:val="-4"/>
        </w:rPr>
        <w:t xml:space="preserve"> </w:t>
      </w:r>
      <w:r w:rsidRPr="00BA5C33">
        <w:t>нравственных</w:t>
      </w:r>
      <w:r w:rsidRPr="00BA5C33">
        <w:rPr>
          <w:spacing w:val="-2"/>
        </w:rPr>
        <w:t xml:space="preserve"> </w:t>
      </w:r>
      <w:r w:rsidRPr="00BA5C33">
        <w:t>норм,</w:t>
      </w:r>
      <w:r w:rsidRPr="00BA5C33">
        <w:rPr>
          <w:spacing w:val="-3"/>
        </w:rPr>
        <w:t xml:space="preserve"> </w:t>
      </w:r>
      <w:r w:rsidRPr="00BA5C33">
        <w:t>веры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место</w:t>
      </w:r>
      <w:r w:rsidRPr="00BA5C33">
        <w:rPr>
          <w:spacing w:val="-3"/>
        </w:rPr>
        <w:t xml:space="preserve"> </w:t>
      </w:r>
      <w:r w:rsidRPr="00BA5C33">
        <w:t>религи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жизни</w:t>
      </w:r>
      <w:r w:rsidRPr="00BA5C33">
        <w:rPr>
          <w:spacing w:val="-3"/>
        </w:rPr>
        <w:t xml:space="preserve"> </w:t>
      </w:r>
      <w:r w:rsidRPr="00BA5C33">
        <w:t>человека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бщества;</w:t>
      </w:r>
    </w:p>
    <w:p w:rsidR="00270EBC" w:rsidRPr="00BA5C33" w:rsidRDefault="00124D9D">
      <w:pPr>
        <w:pStyle w:val="a7"/>
        <w:spacing w:line="275" w:lineRule="exact"/>
        <w:ind w:left="1222"/>
        <w:jc w:val="left"/>
      </w:pPr>
      <w:r w:rsidRPr="00BA5C33">
        <w:t>осознавать</w:t>
      </w:r>
      <w:r w:rsidRPr="00BA5C33">
        <w:rPr>
          <w:spacing w:val="-4"/>
        </w:rPr>
        <w:t xml:space="preserve"> </w:t>
      </w:r>
      <w:r w:rsidRPr="00BA5C33">
        <w:t>ценность</w:t>
      </w:r>
      <w:r w:rsidRPr="00BA5C33">
        <w:rPr>
          <w:spacing w:val="-4"/>
        </w:rPr>
        <w:t xml:space="preserve"> </w:t>
      </w:r>
      <w:r w:rsidRPr="00BA5C33">
        <w:t>человеческой</w:t>
      </w:r>
      <w:r w:rsidRPr="00BA5C33">
        <w:rPr>
          <w:spacing w:val="-4"/>
        </w:rPr>
        <w:t xml:space="preserve"> </w:t>
      </w:r>
      <w:r w:rsidRPr="00BA5C33">
        <w:t>жизни;</w:t>
      </w:r>
    </w:p>
    <w:p w:rsidR="00270EBC" w:rsidRPr="00BA5C33" w:rsidRDefault="00124D9D">
      <w:pPr>
        <w:pStyle w:val="a7"/>
        <w:ind w:left="1222" w:right="531"/>
        <w:jc w:val="left"/>
      </w:pPr>
      <w:r w:rsidRPr="00BA5C33">
        <w:t>понимать роль традиционных религий в становлении российской государственности;</w:t>
      </w:r>
      <w:r w:rsidRPr="00BA5C33">
        <w:rPr>
          <w:spacing w:val="1"/>
        </w:rPr>
        <w:t xml:space="preserve"> </w:t>
      </w:r>
      <w:r w:rsidRPr="00BA5C33">
        <w:t>соотносить</w:t>
      </w:r>
      <w:r w:rsidRPr="00BA5C33">
        <w:rPr>
          <w:spacing w:val="-5"/>
        </w:rPr>
        <w:t xml:space="preserve"> </w:t>
      </w:r>
      <w:r w:rsidRPr="00BA5C33">
        <w:t>свои</w:t>
      </w:r>
      <w:r w:rsidRPr="00BA5C33">
        <w:rPr>
          <w:spacing w:val="-4"/>
        </w:rPr>
        <w:t xml:space="preserve"> </w:t>
      </w:r>
      <w:r w:rsidRPr="00BA5C33">
        <w:t>поступки</w:t>
      </w:r>
      <w:r w:rsidRPr="00BA5C33">
        <w:rPr>
          <w:spacing w:val="-4"/>
        </w:rPr>
        <w:t xml:space="preserve"> </w:t>
      </w:r>
      <w:r w:rsidRPr="00BA5C33">
        <w:t>согласно</w:t>
      </w:r>
      <w:r w:rsidRPr="00BA5C33">
        <w:rPr>
          <w:spacing w:val="-4"/>
        </w:rPr>
        <w:t xml:space="preserve"> </w:t>
      </w:r>
      <w:r w:rsidRPr="00BA5C33">
        <w:t>своей</w:t>
      </w:r>
      <w:r w:rsidRPr="00BA5C33">
        <w:rPr>
          <w:spacing w:val="-4"/>
        </w:rPr>
        <w:t xml:space="preserve"> </w:t>
      </w:r>
      <w:r w:rsidRPr="00BA5C33">
        <w:t>совести,</w:t>
      </w:r>
      <w:r w:rsidRPr="00BA5C33">
        <w:rPr>
          <w:spacing w:val="-4"/>
        </w:rPr>
        <w:t xml:space="preserve"> </w:t>
      </w:r>
      <w:r w:rsidRPr="00BA5C33">
        <w:t>нравственности,</w:t>
      </w:r>
      <w:r w:rsidRPr="00BA5C33">
        <w:rPr>
          <w:spacing w:val="-4"/>
        </w:rPr>
        <w:t xml:space="preserve"> </w:t>
      </w:r>
      <w:r w:rsidRPr="00BA5C33">
        <w:t>основанной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свободе</w:t>
      </w:r>
    </w:p>
    <w:p w:rsidR="00270EBC" w:rsidRPr="00BA5C33" w:rsidRDefault="00124D9D">
      <w:pPr>
        <w:spacing w:line="252" w:lineRule="auto"/>
        <w:ind w:left="1222" w:right="3020" w:hanging="711"/>
        <w:rPr>
          <w:b/>
          <w:sz w:val="24"/>
          <w:szCs w:val="24"/>
        </w:rPr>
      </w:pPr>
      <w:r w:rsidRPr="00BA5C33">
        <w:rPr>
          <w:sz w:val="24"/>
          <w:szCs w:val="24"/>
        </w:rPr>
        <w:t>совести и вероисповедания, духовных традициях народов России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аться в первоначальных представлениях о светсткой этике.</w:t>
      </w:r>
      <w:r w:rsidRPr="00BA5C33">
        <w:rPr>
          <w:spacing w:val="-56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Музыка</w:t>
      </w:r>
    </w:p>
    <w:p w:rsidR="00270EBC" w:rsidRPr="00BA5C33" w:rsidRDefault="00124D9D">
      <w:pPr>
        <w:pStyle w:val="a7"/>
        <w:spacing w:line="259" w:lineRule="exact"/>
        <w:ind w:left="1222"/>
      </w:pPr>
      <w:r w:rsidRPr="00BA5C33">
        <w:t>В</w:t>
      </w:r>
      <w:r w:rsidRPr="00BA5C33">
        <w:rPr>
          <w:spacing w:val="32"/>
        </w:rPr>
        <w:t xml:space="preserve"> </w:t>
      </w:r>
      <w:r w:rsidRPr="00BA5C33">
        <w:t>результате</w:t>
      </w:r>
      <w:r w:rsidRPr="00BA5C33">
        <w:rPr>
          <w:spacing w:val="16"/>
        </w:rPr>
        <w:t xml:space="preserve"> </w:t>
      </w:r>
      <w:r w:rsidRPr="00BA5C33">
        <w:t>изучения</w:t>
      </w:r>
      <w:r w:rsidRPr="00BA5C33">
        <w:rPr>
          <w:spacing w:val="18"/>
        </w:rPr>
        <w:t xml:space="preserve"> </w:t>
      </w:r>
      <w:r w:rsidRPr="00BA5C33">
        <w:t>учебного</w:t>
      </w:r>
      <w:r w:rsidRPr="00BA5C33">
        <w:rPr>
          <w:spacing w:val="15"/>
        </w:rPr>
        <w:t xml:space="preserve"> </w:t>
      </w:r>
      <w:r w:rsidRPr="00BA5C33">
        <w:t>предмета</w:t>
      </w:r>
      <w:r w:rsidRPr="00BA5C33">
        <w:rPr>
          <w:spacing w:val="18"/>
        </w:rPr>
        <w:t xml:space="preserve"> </w:t>
      </w:r>
      <w:r w:rsidRPr="00BA5C33">
        <w:t>«Музыка»</w:t>
      </w:r>
      <w:r w:rsidRPr="00BA5C33">
        <w:rPr>
          <w:spacing w:val="13"/>
        </w:rPr>
        <w:t xml:space="preserve"> </w:t>
      </w:r>
      <w:r w:rsidRPr="00BA5C33">
        <w:t>у</w:t>
      </w:r>
      <w:r w:rsidRPr="00BA5C33">
        <w:rPr>
          <w:spacing w:val="11"/>
        </w:rPr>
        <w:t xml:space="preserve"> </w:t>
      </w:r>
      <w:r w:rsidRPr="00BA5C33">
        <w:t>слабовидящих</w:t>
      </w:r>
      <w:r w:rsidRPr="00BA5C33">
        <w:rPr>
          <w:spacing w:val="16"/>
        </w:rPr>
        <w:t xml:space="preserve"> </w:t>
      </w:r>
      <w:r w:rsidRPr="00BA5C33">
        <w:t>обучающихся</w:t>
      </w:r>
      <w:r w:rsidRPr="00BA5C33">
        <w:rPr>
          <w:spacing w:val="15"/>
        </w:rPr>
        <w:t xml:space="preserve"> </w:t>
      </w:r>
      <w:r w:rsidRPr="00BA5C33">
        <w:t>будут</w:t>
      </w:r>
    </w:p>
    <w:p w:rsidR="00270EBC" w:rsidRPr="00BA5C33" w:rsidRDefault="00124D9D">
      <w:pPr>
        <w:pStyle w:val="a7"/>
        <w:ind w:left="511" w:right="532" w:firstLine="9"/>
      </w:pPr>
      <w:r w:rsidRPr="00BA5C33">
        <w:t>сформированы</w:t>
      </w:r>
      <w:r w:rsidRPr="00BA5C33">
        <w:rPr>
          <w:spacing w:val="1"/>
        </w:rPr>
        <w:t xml:space="preserve"> </w:t>
      </w:r>
      <w:r w:rsidRPr="00BA5C33">
        <w:t>основы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эмоционально</w:t>
      </w:r>
      <w:r w:rsidRPr="00BA5C33">
        <w:rPr>
          <w:spacing w:val="1"/>
        </w:rPr>
        <w:t xml:space="preserve"> </w:t>
      </w:r>
      <w:r w:rsidRPr="00BA5C33">
        <w:t>активное</w:t>
      </w:r>
      <w:r w:rsidRPr="00BA5C33">
        <w:rPr>
          <w:spacing w:val="1"/>
        </w:rPr>
        <w:t xml:space="preserve"> </w:t>
      </w:r>
      <w:r w:rsidRPr="00BA5C33">
        <w:t>восприятие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 обучающихся будут формироваться первоначальные представления о роли музыки</w:t>
      </w:r>
      <w:r w:rsidRPr="00BA5C33">
        <w:rPr>
          <w:spacing w:val="1"/>
        </w:rPr>
        <w:t xml:space="preserve"> </w:t>
      </w:r>
      <w:r w:rsidRPr="00BA5C33">
        <w:t>в жизни человека, ее роли в духовно-нравственном развитии человека. Обучающиеся овладеют</w:t>
      </w:r>
      <w:r w:rsidRPr="00BA5C33">
        <w:rPr>
          <w:spacing w:val="1"/>
        </w:rPr>
        <w:t xml:space="preserve"> </w:t>
      </w:r>
      <w:r w:rsidRPr="00BA5C33">
        <w:t>основами музыкальной культуры (в том числе на материале музыкальной культуры родного края),</w:t>
      </w:r>
      <w:r w:rsidRPr="00BA5C33">
        <w:rPr>
          <w:spacing w:val="-57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1"/>
        </w:rPr>
        <w:t xml:space="preserve"> </w:t>
      </w:r>
      <w:r w:rsidRPr="00BA5C33">
        <w:t>развиваться</w:t>
      </w:r>
      <w:r w:rsidRPr="00BA5C33">
        <w:rPr>
          <w:spacing w:val="1"/>
        </w:rPr>
        <w:t xml:space="preserve"> </w:t>
      </w:r>
      <w:r w:rsidRPr="00BA5C33">
        <w:t>художественный</w:t>
      </w:r>
      <w:r w:rsidRPr="00BA5C33">
        <w:rPr>
          <w:spacing w:val="1"/>
        </w:rPr>
        <w:t xml:space="preserve"> </w:t>
      </w:r>
      <w:r w:rsidRPr="00BA5C33">
        <w:t>вкус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рес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музыкальному</w:t>
      </w:r>
      <w:r w:rsidRPr="00BA5C33">
        <w:rPr>
          <w:spacing w:val="1"/>
        </w:rPr>
        <w:t xml:space="preserve"> </w:t>
      </w:r>
      <w:r w:rsidRPr="00BA5C33">
        <w:t>искусств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узыкальной деятельности. Они научатся воспринимать музыку и выражать свое отношение к</w:t>
      </w:r>
      <w:r w:rsidRPr="00BA5C33">
        <w:rPr>
          <w:spacing w:val="1"/>
        </w:rPr>
        <w:t xml:space="preserve"> </w:t>
      </w:r>
      <w:r w:rsidRPr="00BA5C33">
        <w:t>музыкальному</w:t>
      </w:r>
      <w:r w:rsidRPr="00BA5C33">
        <w:rPr>
          <w:spacing w:val="1"/>
        </w:rPr>
        <w:t xml:space="preserve"> </w:t>
      </w:r>
      <w:r w:rsidRPr="00BA5C33">
        <w:t>произведению;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опыт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музыкальных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6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создании</w:t>
      </w:r>
      <w:r w:rsidRPr="00BA5C33">
        <w:rPr>
          <w:spacing w:val="1"/>
        </w:rPr>
        <w:t xml:space="preserve"> </w:t>
      </w:r>
      <w:r w:rsidRPr="00BA5C33">
        <w:t>театрализован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узыкально-пластических</w:t>
      </w:r>
      <w:r w:rsidRPr="00BA5C33">
        <w:rPr>
          <w:spacing w:val="1"/>
        </w:rPr>
        <w:t xml:space="preserve"> </w:t>
      </w:r>
      <w:r w:rsidRPr="00BA5C33">
        <w:t>композиций,</w:t>
      </w:r>
      <w:r w:rsidRPr="00BA5C33">
        <w:rPr>
          <w:spacing w:val="1"/>
        </w:rPr>
        <w:t xml:space="preserve"> </w:t>
      </w:r>
      <w:r w:rsidRPr="00BA5C33">
        <w:t>исполнении</w:t>
      </w:r>
      <w:r w:rsidRPr="00BA5C33">
        <w:rPr>
          <w:spacing w:val="1"/>
        </w:rPr>
        <w:t xml:space="preserve"> </w:t>
      </w:r>
      <w:r w:rsidRPr="00BA5C33">
        <w:t>вокально-</w:t>
      </w:r>
      <w:r w:rsidRPr="00BA5C33">
        <w:rPr>
          <w:spacing w:val="1"/>
        </w:rPr>
        <w:t xml:space="preserve"> </w:t>
      </w:r>
      <w:r w:rsidRPr="00BA5C33">
        <w:t>хоровых произведений в процессе импровизации. Слабовидящие научатся организовывать свое</w:t>
      </w:r>
      <w:r w:rsidRPr="00BA5C33">
        <w:rPr>
          <w:spacing w:val="1"/>
        </w:rPr>
        <w:t xml:space="preserve"> </w:t>
      </w:r>
      <w:r w:rsidRPr="00BA5C33">
        <w:t>культурное</w:t>
      </w:r>
      <w:r w:rsidRPr="00BA5C33">
        <w:rPr>
          <w:spacing w:val="-2"/>
        </w:rPr>
        <w:t xml:space="preserve"> </w:t>
      </w:r>
      <w:r w:rsidRPr="00BA5C33">
        <w:t>пространство</w:t>
      </w:r>
      <w:r w:rsidRPr="00BA5C33">
        <w:rPr>
          <w:spacing w:val="-2"/>
        </w:rPr>
        <w:t xml:space="preserve"> </w:t>
      </w:r>
      <w:r w:rsidRPr="00BA5C33">
        <w:t>и овладеют</w:t>
      </w:r>
      <w:r w:rsidRPr="00BA5C33">
        <w:rPr>
          <w:spacing w:val="-1"/>
        </w:rPr>
        <w:t xml:space="preserve"> </w:t>
      </w:r>
      <w:r w:rsidRPr="00BA5C33">
        <w:t>опытом</w:t>
      </w:r>
      <w:r w:rsidRPr="00BA5C33">
        <w:rPr>
          <w:spacing w:val="-1"/>
        </w:rPr>
        <w:t xml:space="preserve"> </w:t>
      </w:r>
      <w:r w:rsidRPr="00BA5C33">
        <w:t>самовыражения посредством</w:t>
      </w:r>
      <w:r w:rsidRPr="00BA5C33">
        <w:rPr>
          <w:spacing w:val="-3"/>
        </w:rPr>
        <w:t xml:space="preserve"> </w:t>
      </w:r>
      <w:r w:rsidRPr="00BA5C33">
        <w:t>музыки.</w:t>
      </w:r>
    </w:p>
    <w:p w:rsidR="00270EBC" w:rsidRPr="00BA5C33" w:rsidRDefault="00124D9D">
      <w:pPr>
        <w:pStyle w:val="a7"/>
        <w:spacing w:before="1"/>
        <w:ind w:left="122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ind w:left="1282"/>
      </w:pPr>
      <w:r w:rsidRPr="00BA5C33">
        <w:t>Музыка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жизни</w:t>
      </w:r>
      <w:r w:rsidRPr="00BA5C33">
        <w:rPr>
          <w:spacing w:val="-2"/>
        </w:rPr>
        <w:t xml:space="preserve"> </w:t>
      </w:r>
      <w:r w:rsidRPr="00BA5C33">
        <w:t>человека:</w:t>
      </w:r>
    </w:p>
    <w:p w:rsidR="00270EBC" w:rsidRPr="00BA5C33" w:rsidRDefault="00124D9D">
      <w:pPr>
        <w:pStyle w:val="a7"/>
        <w:ind w:right="532" w:firstLine="710"/>
      </w:pPr>
      <w:r w:rsidRPr="00BA5C33">
        <w:t>воспринимать музыку различных жанров; размышлять о музыкальных произведениях как</w:t>
      </w:r>
      <w:r w:rsidRPr="00BA5C33">
        <w:rPr>
          <w:spacing w:val="1"/>
        </w:rPr>
        <w:t xml:space="preserve"> </w:t>
      </w:r>
      <w:r w:rsidRPr="00BA5C33">
        <w:t>способе</w:t>
      </w:r>
      <w:r w:rsidRPr="00BA5C33">
        <w:rPr>
          <w:spacing w:val="1"/>
        </w:rPr>
        <w:t xml:space="preserve"> </w:t>
      </w:r>
      <w:r w:rsidRPr="00BA5C33">
        <w:t>выражения</w:t>
      </w:r>
      <w:r w:rsidRPr="00BA5C33">
        <w:rPr>
          <w:spacing w:val="1"/>
        </w:rPr>
        <w:t xml:space="preserve"> </w:t>
      </w:r>
      <w:r w:rsidRPr="00BA5C33">
        <w:t>чувст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ыслей</w:t>
      </w:r>
      <w:r w:rsidRPr="00BA5C33">
        <w:rPr>
          <w:spacing w:val="1"/>
        </w:rPr>
        <w:t xml:space="preserve"> </w:t>
      </w:r>
      <w:r w:rsidRPr="00BA5C33">
        <w:t>человека;</w:t>
      </w:r>
      <w:r w:rsidRPr="00BA5C33">
        <w:rPr>
          <w:spacing w:val="1"/>
        </w:rPr>
        <w:t xml:space="preserve"> </w:t>
      </w:r>
      <w:r w:rsidRPr="00BA5C33">
        <w:t>эмоционально,</w:t>
      </w:r>
      <w:r w:rsidRPr="00BA5C33">
        <w:rPr>
          <w:spacing w:val="1"/>
        </w:rPr>
        <w:t xml:space="preserve"> </w:t>
      </w:r>
      <w:r w:rsidRPr="00BA5C33">
        <w:t>эстетически</w:t>
      </w:r>
      <w:r w:rsidRPr="00BA5C33">
        <w:rPr>
          <w:spacing w:val="1"/>
        </w:rPr>
        <w:t xml:space="preserve"> </w:t>
      </w:r>
      <w:r w:rsidRPr="00BA5C33">
        <w:t>откликать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искусство,</w:t>
      </w:r>
      <w:r w:rsidRPr="00BA5C33">
        <w:rPr>
          <w:spacing w:val="1"/>
        </w:rPr>
        <w:t xml:space="preserve"> </w:t>
      </w:r>
      <w:r w:rsidRPr="00BA5C33">
        <w:t>выражая</w:t>
      </w:r>
      <w:r w:rsidRPr="00BA5C33">
        <w:rPr>
          <w:spacing w:val="1"/>
        </w:rPr>
        <w:t xml:space="preserve"> </w:t>
      </w:r>
      <w:r w:rsidRPr="00BA5C33">
        <w:t>своё</w:t>
      </w:r>
      <w:r w:rsidRPr="00BA5C33">
        <w:rPr>
          <w:spacing w:val="1"/>
        </w:rPr>
        <w:t xml:space="preserve"> </w:t>
      </w:r>
      <w:r w:rsidRPr="00BA5C33">
        <w:t>отнош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нему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видах</w:t>
      </w:r>
      <w:r w:rsidRPr="00BA5C33">
        <w:rPr>
          <w:spacing w:val="1"/>
        </w:rPr>
        <w:t xml:space="preserve"> </w:t>
      </w:r>
      <w:r w:rsidRPr="00BA5C33">
        <w:t>музыкально-творческ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1" w:firstLine="710"/>
      </w:pPr>
      <w:r w:rsidRPr="00BA5C33">
        <w:t>ориентировать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узыкально-поэтическом</w:t>
      </w:r>
      <w:r w:rsidRPr="00BA5C33">
        <w:rPr>
          <w:spacing w:val="1"/>
        </w:rPr>
        <w:t xml:space="preserve"> </w:t>
      </w:r>
      <w:r w:rsidRPr="00BA5C33">
        <w:t>творчестве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ногообразии</w:t>
      </w:r>
      <w:r w:rsidRPr="00BA5C33">
        <w:rPr>
          <w:spacing w:val="1"/>
        </w:rPr>
        <w:t xml:space="preserve"> </w:t>
      </w:r>
      <w:r w:rsidRPr="00BA5C33">
        <w:t>музыкального</w:t>
      </w:r>
      <w:r w:rsidRPr="00BA5C33">
        <w:rPr>
          <w:spacing w:val="1"/>
        </w:rPr>
        <w:t xml:space="preserve"> </w:t>
      </w:r>
      <w:r w:rsidRPr="00BA5C33">
        <w:t>фольклора</w:t>
      </w:r>
      <w:r w:rsidRPr="00BA5C33">
        <w:rPr>
          <w:spacing w:val="1"/>
        </w:rPr>
        <w:t xml:space="preserve"> </w:t>
      </w:r>
      <w:r w:rsidRPr="00BA5C33">
        <w:t>Росси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родного</w:t>
      </w:r>
      <w:r w:rsidRPr="00BA5C33">
        <w:rPr>
          <w:spacing w:val="1"/>
        </w:rPr>
        <w:t xml:space="preserve"> </w:t>
      </w:r>
      <w:r w:rsidRPr="00BA5C33">
        <w:t>края;</w:t>
      </w:r>
      <w:r w:rsidRPr="00BA5C33">
        <w:rPr>
          <w:spacing w:val="1"/>
        </w:rPr>
        <w:t xml:space="preserve"> </w:t>
      </w:r>
      <w:r w:rsidRPr="00BA5C33">
        <w:t>сопоставлять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образцы</w:t>
      </w:r>
      <w:r w:rsidRPr="00BA5C33">
        <w:rPr>
          <w:spacing w:val="1"/>
        </w:rPr>
        <w:t xml:space="preserve"> </w:t>
      </w:r>
      <w:r w:rsidRPr="00BA5C33">
        <w:t>народ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фессиональной</w:t>
      </w:r>
      <w:r w:rsidRPr="00BA5C33">
        <w:rPr>
          <w:spacing w:val="-1"/>
        </w:rPr>
        <w:t xml:space="preserve"> </w:t>
      </w:r>
      <w:r w:rsidRPr="00BA5C33">
        <w:t>музыки;</w:t>
      </w:r>
      <w:r w:rsidRPr="00BA5C33">
        <w:rPr>
          <w:spacing w:val="-1"/>
        </w:rPr>
        <w:t xml:space="preserve"> </w:t>
      </w:r>
      <w:r w:rsidRPr="00BA5C33">
        <w:t>ценить</w:t>
      </w:r>
      <w:r w:rsidRPr="00BA5C33">
        <w:rPr>
          <w:spacing w:val="-1"/>
        </w:rPr>
        <w:t xml:space="preserve"> </w:t>
      </w:r>
      <w:r w:rsidRPr="00BA5C33">
        <w:t>отечественные</w:t>
      </w:r>
      <w:r w:rsidRPr="00BA5C33">
        <w:rPr>
          <w:spacing w:val="-3"/>
        </w:rPr>
        <w:t xml:space="preserve"> </w:t>
      </w:r>
      <w:r w:rsidRPr="00BA5C33">
        <w:t>народные</w:t>
      </w:r>
      <w:r w:rsidRPr="00BA5C33">
        <w:rPr>
          <w:spacing w:val="-3"/>
        </w:rPr>
        <w:t xml:space="preserve"> </w:t>
      </w:r>
      <w:r w:rsidRPr="00BA5C33">
        <w:t>музыкальные</w:t>
      </w:r>
      <w:r w:rsidRPr="00BA5C33">
        <w:rPr>
          <w:spacing w:val="-3"/>
        </w:rPr>
        <w:t xml:space="preserve"> </w:t>
      </w:r>
      <w:r w:rsidRPr="00BA5C33">
        <w:t>традиции;</w:t>
      </w:r>
    </w:p>
    <w:p w:rsidR="00270EBC" w:rsidRPr="00BA5C33" w:rsidRDefault="00124D9D">
      <w:pPr>
        <w:pStyle w:val="a7"/>
        <w:ind w:right="532" w:firstLine="710"/>
      </w:pPr>
      <w:r w:rsidRPr="00BA5C33">
        <w:t>воплощать</w:t>
      </w:r>
      <w:r w:rsidRPr="00BA5C33">
        <w:rPr>
          <w:spacing w:val="1"/>
        </w:rPr>
        <w:t xml:space="preserve"> </w:t>
      </w:r>
      <w:r w:rsidRPr="00BA5C33">
        <w:t>художественно-образное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онационно-мелодические</w:t>
      </w:r>
      <w:r w:rsidRPr="00BA5C33">
        <w:rPr>
          <w:spacing w:val="-57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профессиональ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родного</w:t>
      </w:r>
      <w:r w:rsidRPr="00BA5C33">
        <w:rPr>
          <w:spacing w:val="1"/>
        </w:rPr>
        <w:t xml:space="preserve"> </w:t>
      </w:r>
      <w:r w:rsidRPr="00BA5C33">
        <w:t>творчества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пении,</w:t>
      </w:r>
      <w:r w:rsidRPr="00BA5C33">
        <w:rPr>
          <w:spacing w:val="1"/>
        </w:rPr>
        <w:t xml:space="preserve"> </w:t>
      </w:r>
      <w:r w:rsidRPr="00BA5C33">
        <w:t>слове,</w:t>
      </w:r>
      <w:r w:rsidRPr="00BA5C33">
        <w:rPr>
          <w:spacing w:val="1"/>
        </w:rPr>
        <w:t xml:space="preserve"> </w:t>
      </w:r>
      <w:r w:rsidRPr="00BA5C33">
        <w:t>движении,</w:t>
      </w:r>
      <w:r w:rsidRPr="00BA5C33">
        <w:rPr>
          <w:spacing w:val="1"/>
        </w:rPr>
        <w:t xml:space="preserve"> </w:t>
      </w:r>
      <w:r w:rsidRPr="00BA5C33">
        <w:t>играх,</w:t>
      </w:r>
      <w:r w:rsidRPr="00BA5C33">
        <w:rPr>
          <w:spacing w:val="1"/>
        </w:rPr>
        <w:t xml:space="preserve"> </w:t>
      </w:r>
      <w:r w:rsidRPr="00BA5C33">
        <w:t>действ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др.);</w:t>
      </w:r>
    </w:p>
    <w:p w:rsidR="00270EBC" w:rsidRPr="00BA5C33" w:rsidRDefault="00124D9D">
      <w:pPr>
        <w:pStyle w:val="a7"/>
        <w:ind w:right="1955" w:firstLine="710"/>
      </w:pPr>
      <w:r w:rsidRPr="00BA5C33">
        <w:t>организовывать культурный досуг, самостоятельную музыкально-творческую</w:t>
      </w:r>
      <w:r w:rsidRPr="00BA5C33">
        <w:rPr>
          <w:spacing w:val="-58"/>
        </w:rPr>
        <w:t xml:space="preserve"> </w:t>
      </w:r>
      <w:r w:rsidRPr="00BA5C33">
        <w:t>деятельность;</w:t>
      </w:r>
      <w:r w:rsidRPr="00BA5C33">
        <w:rPr>
          <w:spacing w:val="-1"/>
        </w:rPr>
        <w:t xml:space="preserve"> </w:t>
      </w:r>
      <w:r w:rsidRPr="00BA5C33">
        <w:t>музицировать.</w:t>
      </w:r>
    </w:p>
    <w:p w:rsidR="00270EBC" w:rsidRPr="00BA5C33" w:rsidRDefault="00124D9D">
      <w:pPr>
        <w:pStyle w:val="2"/>
        <w:spacing w:before="3"/>
      </w:pP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закономерности</w:t>
      </w:r>
      <w:r w:rsidRPr="00BA5C33">
        <w:rPr>
          <w:spacing w:val="-6"/>
        </w:rPr>
        <w:t xml:space="preserve"> </w:t>
      </w:r>
      <w:r w:rsidRPr="00BA5C33">
        <w:t>музыкального</w:t>
      </w:r>
      <w:r w:rsidRPr="00BA5C33">
        <w:rPr>
          <w:spacing w:val="-4"/>
        </w:rPr>
        <w:t xml:space="preserve"> </w:t>
      </w:r>
      <w:r w:rsidRPr="00BA5C33">
        <w:t>искусства:</w:t>
      </w:r>
    </w:p>
    <w:p w:rsidR="00270EBC" w:rsidRPr="00BA5C33" w:rsidRDefault="00124D9D">
      <w:pPr>
        <w:pStyle w:val="a7"/>
        <w:ind w:right="544" w:firstLine="710"/>
      </w:pPr>
      <w:r w:rsidRPr="00BA5C33">
        <w:t>соотносить</w:t>
      </w:r>
      <w:r w:rsidRPr="00BA5C33">
        <w:rPr>
          <w:spacing w:val="1"/>
        </w:rPr>
        <w:t xml:space="preserve"> </w:t>
      </w:r>
      <w:r w:rsidRPr="00BA5C33">
        <w:t>выразите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образительные</w:t>
      </w:r>
      <w:r w:rsidRPr="00BA5C33">
        <w:rPr>
          <w:spacing w:val="1"/>
        </w:rPr>
        <w:t xml:space="preserve"> </w:t>
      </w:r>
      <w:r w:rsidRPr="00BA5C33">
        <w:t>интонации;</w:t>
      </w:r>
      <w:r w:rsidRPr="00BA5C33">
        <w:rPr>
          <w:spacing w:val="1"/>
        </w:rPr>
        <w:t xml:space="preserve"> </w:t>
      </w:r>
      <w:r w:rsidRPr="00BA5C33">
        <w:t>узнавать</w:t>
      </w:r>
      <w:r w:rsidRPr="00BA5C33">
        <w:rPr>
          <w:spacing w:val="1"/>
        </w:rPr>
        <w:t xml:space="preserve"> </w:t>
      </w:r>
      <w:r w:rsidRPr="00BA5C33">
        <w:t>характерные</w:t>
      </w:r>
      <w:r w:rsidRPr="00BA5C33">
        <w:rPr>
          <w:spacing w:val="1"/>
        </w:rPr>
        <w:t xml:space="preserve"> </w:t>
      </w:r>
      <w:r w:rsidRPr="00BA5C33">
        <w:t>черты</w:t>
      </w:r>
      <w:r w:rsidRPr="00BA5C33">
        <w:rPr>
          <w:spacing w:val="-57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композиторов;</w:t>
      </w:r>
      <w:r w:rsidRPr="00BA5C33">
        <w:rPr>
          <w:spacing w:val="1"/>
        </w:rPr>
        <w:t xml:space="preserve"> </w:t>
      </w:r>
      <w:r w:rsidRPr="00BA5C33">
        <w:t>воплощать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музы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сполнитель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полученных</w:t>
      </w:r>
      <w:r w:rsidRPr="00BA5C33">
        <w:rPr>
          <w:spacing w:val="1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right="536" w:firstLine="710"/>
      </w:pPr>
      <w:r w:rsidRPr="00BA5C33">
        <w:t>наблюдать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процесс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зультатом</w:t>
      </w:r>
      <w:r w:rsidRPr="00BA5C33">
        <w:rPr>
          <w:spacing w:val="1"/>
        </w:rPr>
        <w:t xml:space="preserve"> </w:t>
      </w:r>
      <w:r w:rsidRPr="00BA5C33">
        <w:t>музыкаль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сход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личий</w:t>
      </w:r>
      <w:r w:rsidRPr="00BA5C33">
        <w:rPr>
          <w:spacing w:val="1"/>
        </w:rPr>
        <w:t xml:space="preserve"> </w:t>
      </w:r>
      <w:r w:rsidRPr="00BA5C33">
        <w:t>интонаций,</w:t>
      </w:r>
      <w:r w:rsidRPr="00BA5C33">
        <w:rPr>
          <w:spacing w:val="1"/>
        </w:rPr>
        <w:t xml:space="preserve"> </w:t>
      </w:r>
      <w:r w:rsidRPr="00BA5C33">
        <w:t>тем,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спознавать</w:t>
      </w:r>
      <w:r w:rsidRPr="00BA5C33">
        <w:rPr>
          <w:spacing w:val="1"/>
        </w:rPr>
        <w:t xml:space="preserve"> </w:t>
      </w:r>
      <w:r w:rsidRPr="00BA5C33">
        <w:t>художественный</w:t>
      </w:r>
      <w:r w:rsidRPr="00BA5C33">
        <w:rPr>
          <w:spacing w:val="1"/>
        </w:rPr>
        <w:t xml:space="preserve"> </w:t>
      </w:r>
      <w:r w:rsidRPr="00BA5C33">
        <w:t>смысл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1"/>
        </w:rPr>
        <w:t xml:space="preserve"> </w:t>
      </w:r>
      <w:r w:rsidRPr="00BA5C33">
        <w:t>построения</w:t>
      </w:r>
      <w:r w:rsidRPr="00BA5C33">
        <w:rPr>
          <w:spacing w:val="-1"/>
        </w:rPr>
        <w:t xml:space="preserve"> </w:t>
      </w:r>
      <w:r w:rsidRPr="00BA5C33">
        <w:t>музыки;</w:t>
      </w:r>
    </w:p>
    <w:p w:rsidR="00270EBC" w:rsidRPr="00BA5C33" w:rsidRDefault="00124D9D">
      <w:pPr>
        <w:pStyle w:val="a7"/>
        <w:ind w:right="1314" w:firstLine="710"/>
      </w:pPr>
      <w:r w:rsidRPr="00BA5C33">
        <w:t>общаться и взаимодействовать в процессе ансамблевого, коллективного (хорового и</w:t>
      </w:r>
      <w:r w:rsidRPr="00BA5C33">
        <w:rPr>
          <w:spacing w:val="-58"/>
        </w:rPr>
        <w:t xml:space="preserve"> </w:t>
      </w:r>
      <w:r w:rsidRPr="00BA5C33">
        <w:t>инструментального)</w:t>
      </w:r>
      <w:r w:rsidRPr="00BA5C33">
        <w:rPr>
          <w:spacing w:val="-1"/>
        </w:rPr>
        <w:t xml:space="preserve"> </w:t>
      </w:r>
      <w:r w:rsidRPr="00BA5C33">
        <w:t>воплощения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-1"/>
        </w:rPr>
        <w:t xml:space="preserve"> </w:t>
      </w:r>
      <w:r w:rsidRPr="00BA5C33">
        <w:t>художественных образов;</w:t>
      </w:r>
    </w:p>
    <w:p w:rsidR="00270EBC" w:rsidRPr="00BA5C33" w:rsidRDefault="00124D9D">
      <w:pPr>
        <w:pStyle w:val="a7"/>
        <w:ind w:right="542" w:firstLine="710"/>
      </w:pPr>
      <w:r w:rsidRPr="00BA5C33">
        <w:t>реализовывать</w:t>
      </w:r>
      <w:r w:rsidRPr="00BA5C33">
        <w:rPr>
          <w:spacing w:val="1"/>
        </w:rPr>
        <w:t xml:space="preserve"> </w:t>
      </w:r>
      <w:r w:rsidRPr="00BA5C33">
        <w:t>собственные</w:t>
      </w:r>
      <w:r w:rsidRPr="00BA5C33">
        <w:rPr>
          <w:spacing w:val="1"/>
        </w:rPr>
        <w:t xml:space="preserve"> </w:t>
      </w:r>
      <w:r w:rsidRPr="00BA5C33">
        <w:t>творческие</w:t>
      </w:r>
      <w:r w:rsidRPr="00BA5C33">
        <w:rPr>
          <w:spacing w:val="1"/>
        </w:rPr>
        <w:t xml:space="preserve"> </w:t>
      </w:r>
      <w:r w:rsidRPr="00BA5C33">
        <w:t>замысл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видах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деятельности (в пении и интерпретации музыки, игре на детских элементарных музыкальных</w:t>
      </w:r>
      <w:r w:rsidRPr="00BA5C33">
        <w:rPr>
          <w:spacing w:val="1"/>
        </w:rPr>
        <w:t xml:space="preserve"> </w:t>
      </w:r>
      <w:r w:rsidRPr="00BA5C33">
        <w:t>инструментах,</w:t>
      </w:r>
      <w:r w:rsidRPr="00BA5C33">
        <w:rPr>
          <w:spacing w:val="-1"/>
        </w:rPr>
        <w:t xml:space="preserve"> </w:t>
      </w:r>
      <w:r w:rsidRPr="00BA5C33">
        <w:t>музыкально-пластическом</w:t>
      </w:r>
      <w:r w:rsidRPr="00BA5C33">
        <w:rPr>
          <w:spacing w:val="-1"/>
        </w:rPr>
        <w:t xml:space="preserve"> </w:t>
      </w:r>
      <w:r w:rsidRPr="00BA5C33">
        <w:t>движении</w:t>
      </w:r>
      <w:r w:rsidRPr="00BA5C33">
        <w:rPr>
          <w:spacing w:val="-3"/>
        </w:rPr>
        <w:t xml:space="preserve"> </w:t>
      </w:r>
      <w:r w:rsidRPr="00BA5C33">
        <w:t>и импровизации);</w:t>
      </w:r>
    </w:p>
    <w:p w:rsidR="00270EBC" w:rsidRPr="00BA5C33" w:rsidRDefault="00124D9D">
      <w:pPr>
        <w:pStyle w:val="a7"/>
        <w:ind w:right="1048" w:firstLine="710"/>
        <w:jc w:val="left"/>
      </w:pPr>
      <w:r w:rsidRPr="00BA5C33">
        <w:t>использовать систему графических знаков для ориентации в нотном письме при пении</w:t>
      </w:r>
      <w:r w:rsidRPr="00BA5C33">
        <w:rPr>
          <w:spacing w:val="-58"/>
        </w:rPr>
        <w:t xml:space="preserve"> </w:t>
      </w:r>
      <w:r w:rsidRPr="00BA5C33">
        <w:t>простейших</w:t>
      </w:r>
      <w:r w:rsidRPr="00BA5C33">
        <w:rPr>
          <w:spacing w:val="1"/>
        </w:rPr>
        <w:t xml:space="preserve"> </w:t>
      </w:r>
      <w:r w:rsidRPr="00BA5C33">
        <w:t>мелодий;</w:t>
      </w:r>
    </w:p>
    <w:p w:rsidR="00270EBC" w:rsidRPr="00BA5C33" w:rsidRDefault="00124D9D">
      <w:pPr>
        <w:pStyle w:val="a7"/>
        <w:ind w:left="1222"/>
        <w:jc w:val="left"/>
      </w:pPr>
      <w:r w:rsidRPr="00BA5C33">
        <w:t>владеть</w:t>
      </w:r>
      <w:r w:rsidRPr="00BA5C33">
        <w:rPr>
          <w:spacing w:val="-4"/>
        </w:rPr>
        <w:t xml:space="preserve"> </w:t>
      </w:r>
      <w:r w:rsidRPr="00BA5C33">
        <w:t>певческим</w:t>
      </w:r>
      <w:r w:rsidRPr="00BA5C33">
        <w:rPr>
          <w:spacing w:val="-4"/>
        </w:rPr>
        <w:t xml:space="preserve"> </w:t>
      </w:r>
      <w:r w:rsidRPr="00BA5C33">
        <w:t>голосом</w:t>
      </w:r>
      <w:r w:rsidRPr="00BA5C33">
        <w:rPr>
          <w:spacing w:val="-5"/>
        </w:rPr>
        <w:t xml:space="preserve"> </w:t>
      </w:r>
      <w:r w:rsidRPr="00BA5C33">
        <w:t>и участвовать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коллективной</w:t>
      </w:r>
      <w:r w:rsidRPr="00BA5C33">
        <w:rPr>
          <w:spacing w:val="-4"/>
        </w:rPr>
        <w:t xml:space="preserve"> </w:t>
      </w:r>
      <w:r w:rsidRPr="00BA5C33">
        <w:t>творческой</w:t>
      </w:r>
      <w:r w:rsidRPr="00BA5C33">
        <w:rPr>
          <w:spacing w:val="-5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2"/>
        <w:spacing w:before="3"/>
        <w:jc w:val="left"/>
      </w:pPr>
      <w:r w:rsidRPr="00BA5C33">
        <w:t>Музыкальная</w:t>
      </w:r>
      <w:r w:rsidRPr="00BA5C33">
        <w:rPr>
          <w:spacing w:val="-3"/>
        </w:rPr>
        <w:t xml:space="preserve"> </w:t>
      </w:r>
      <w:r w:rsidRPr="00BA5C33">
        <w:t>картина</w:t>
      </w:r>
      <w:r w:rsidRPr="00BA5C33">
        <w:rPr>
          <w:spacing w:val="-6"/>
        </w:rPr>
        <w:t xml:space="preserve"> </w:t>
      </w:r>
      <w:r w:rsidRPr="00BA5C33">
        <w:t>мира:</w:t>
      </w:r>
    </w:p>
    <w:p w:rsidR="00270EBC" w:rsidRPr="00BA5C33" w:rsidRDefault="00124D9D">
      <w:pPr>
        <w:pStyle w:val="a7"/>
        <w:ind w:right="969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сполнять музыкальные произведения разных форм и жанров (пение, драматизация,</w:t>
      </w:r>
      <w:r w:rsidRPr="00BA5C33">
        <w:rPr>
          <w:spacing w:val="1"/>
        </w:rPr>
        <w:t xml:space="preserve"> </w:t>
      </w:r>
      <w:r w:rsidRPr="00BA5C33">
        <w:t>музыкально-пластическое</w:t>
      </w:r>
      <w:r w:rsidRPr="00BA5C33">
        <w:rPr>
          <w:spacing w:val="-6"/>
        </w:rPr>
        <w:t xml:space="preserve"> </w:t>
      </w:r>
      <w:r w:rsidRPr="00BA5C33">
        <w:t>движение,</w:t>
      </w:r>
      <w:r w:rsidRPr="00BA5C33">
        <w:rPr>
          <w:spacing w:val="-4"/>
        </w:rPr>
        <w:t xml:space="preserve"> </w:t>
      </w:r>
      <w:r w:rsidRPr="00BA5C33">
        <w:t>инструментальное</w:t>
      </w:r>
      <w:r w:rsidRPr="00BA5C33">
        <w:rPr>
          <w:spacing w:val="-6"/>
        </w:rPr>
        <w:t xml:space="preserve"> </w:t>
      </w:r>
      <w:r w:rsidRPr="00BA5C33">
        <w:t>музицирование,</w:t>
      </w:r>
      <w:r w:rsidRPr="00BA5C33">
        <w:rPr>
          <w:spacing w:val="-4"/>
        </w:rPr>
        <w:t xml:space="preserve"> </w:t>
      </w:r>
      <w:r w:rsidRPr="00BA5C33">
        <w:t>импровизац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59"/>
        </w:rPr>
        <w:t xml:space="preserve"> </w:t>
      </w:r>
      <w:r w:rsidRPr="00BA5C33">
        <w:t>др.);</w:t>
      </w:r>
    </w:p>
    <w:p w:rsidR="00270EBC" w:rsidRPr="00BA5C33" w:rsidRDefault="00124D9D">
      <w:pPr>
        <w:pStyle w:val="a7"/>
        <w:spacing w:before="62" w:line="252" w:lineRule="auto"/>
        <w:ind w:right="541" w:firstLine="710"/>
      </w:pPr>
      <w:r w:rsidRPr="00BA5C33">
        <w:lastRenderedPageBreak/>
        <w:t>определять</w:t>
      </w:r>
      <w:r w:rsidRPr="00BA5C33">
        <w:rPr>
          <w:spacing w:val="1"/>
        </w:rPr>
        <w:t xml:space="preserve"> </w:t>
      </w:r>
      <w:r w:rsidRPr="00BA5C33">
        <w:t>виды</w:t>
      </w:r>
      <w:r w:rsidRPr="00BA5C33">
        <w:rPr>
          <w:spacing w:val="1"/>
        </w:rPr>
        <w:t xml:space="preserve"> </w:t>
      </w:r>
      <w:r w:rsidRPr="00BA5C33">
        <w:t>музыки,</w:t>
      </w:r>
      <w:r w:rsidRPr="00BA5C33">
        <w:rPr>
          <w:spacing w:val="1"/>
        </w:rPr>
        <w:t xml:space="preserve"> </w:t>
      </w:r>
      <w:r w:rsidRPr="00BA5C33">
        <w:t>сопоставлять</w:t>
      </w:r>
      <w:r w:rsidRPr="00BA5C33">
        <w:rPr>
          <w:spacing w:val="1"/>
        </w:rPr>
        <w:t xml:space="preserve"> </w:t>
      </w:r>
      <w:r w:rsidRPr="00BA5C33">
        <w:t>музыкальные</w:t>
      </w:r>
      <w:r w:rsidRPr="00BA5C33">
        <w:rPr>
          <w:spacing w:val="1"/>
        </w:rPr>
        <w:t xml:space="preserve"> </w:t>
      </w:r>
      <w:r w:rsidRPr="00BA5C33">
        <w:t>образ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звучании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музыкальных инструментов, в</w:t>
      </w:r>
      <w:r w:rsidRPr="00BA5C33">
        <w:rPr>
          <w:spacing w:val="-2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</w:t>
      </w:r>
      <w:r w:rsidRPr="00BA5C33">
        <w:rPr>
          <w:spacing w:val="-2"/>
        </w:rPr>
        <w:t xml:space="preserve"> </w:t>
      </w:r>
      <w:r w:rsidRPr="00BA5C33">
        <w:t>и современных электронных;</w:t>
      </w:r>
    </w:p>
    <w:p w:rsidR="00270EBC" w:rsidRPr="00BA5C33" w:rsidRDefault="00124D9D">
      <w:pPr>
        <w:pStyle w:val="a7"/>
        <w:ind w:right="540" w:firstLine="710"/>
      </w:pPr>
      <w:r w:rsidRPr="00BA5C33">
        <w:t>оценивать и соотносить музыкальный язык народного и профессионального музыкального</w:t>
      </w:r>
      <w:r w:rsidRPr="00BA5C33">
        <w:rPr>
          <w:spacing w:val="1"/>
        </w:rPr>
        <w:t xml:space="preserve"> </w:t>
      </w:r>
      <w:r w:rsidRPr="00BA5C33">
        <w:t>творчества</w:t>
      </w:r>
      <w:r w:rsidRPr="00BA5C33">
        <w:rPr>
          <w:spacing w:val="-3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стран мира;</w:t>
      </w:r>
    </w:p>
    <w:p w:rsidR="00270EBC" w:rsidRPr="00BA5C33" w:rsidRDefault="00124D9D">
      <w:pPr>
        <w:pStyle w:val="a7"/>
        <w:ind w:right="534" w:firstLine="710"/>
      </w:pPr>
      <w:r w:rsidRPr="00BA5C33">
        <w:t>оказывать</w:t>
      </w:r>
      <w:r w:rsidRPr="00BA5C33">
        <w:rPr>
          <w:spacing w:val="1"/>
        </w:rPr>
        <w:t xml:space="preserve"> </w:t>
      </w:r>
      <w:r w:rsidRPr="00BA5C33">
        <w:t>помощ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ведении</w:t>
      </w:r>
      <w:r w:rsidRPr="00BA5C33">
        <w:rPr>
          <w:spacing w:val="1"/>
        </w:rPr>
        <w:t xml:space="preserve"> </w:t>
      </w:r>
      <w:r w:rsidRPr="00BA5C33">
        <w:t>школьных</w:t>
      </w:r>
      <w:r w:rsidRPr="00BA5C33">
        <w:rPr>
          <w:spacing w:val="1"/>
        </w:rPr>
        <w:t xml:space="preserve"> </w:t>
      </w:r>
      <w:r w:rsidRPr="00BA5C33">
        <w:t>культурно</w:t>
      </w:r>
      <w:r w:rsidRPr="00BA5C33">
        <w:rPr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массовых</w:t>
      </w:r>
      <w:r w:rsidRPr="00BA5C33">
        <w:rPr>
          <w:spacing w:val="1"/>
        </w:rPr>
        <w:t xml:space="preserve"> </w:t>
      </w:r>
      <w:r w:rsidRPr="00BA5C33">
        <w:t>мероприятий;</w:t>
      </w:r>
      <w:r w:rsidRPr="00BA5C33">
        <w:rPr>
          <w:spacing w:val="1"/>
        </w:rPr>
        <w:t xml:space="preserve"> </w:t>
      </w:r>
      <w:r w:rsidRPr="00BA5C33">
        <w:t>представлять</w:t>
      </w:r>
      <w:r w:rsidRPr="00BA5C33">
        <w:rPr>
          <w:spacing w:val="1"/>
        </w:rPr>
        <w:t xml:space="preserve"> </w:t>
      </w:r>
      <w:r w:rsidRPr="00BA5C33">
        <w:t>широкой публике</w:t>
      </w:r>
      <w:r w:rsidRPr="00BA5C33">
        <w:rPr>
          <w:spacing w:val="1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собственной</w:t>
      </w:r>
      <w:r w:rsidRPr="00BA5C33">
        <w:rPr>
          <w:spacing w:val="1"/>
        </w:rPr>
        <w:t xml:space="preserve"> </w:t>
      </w:r>
      <w:r w:rsidRPr="00BA5C33">
        <w:t>музыкально-твор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(пение,</w:t>
      </w:r>
      <w:r w:rsidRPr="00BA5C33">
        <w:rPr>
          <w:spacing w:val="-1"/>
        </w:rPr>
        <w:t xml:space="preserve"> </w:t>
      </w:r>
      <w:r w:rsidRPr="00BA5C33">
        <w:t>инструментальное</w:t>
      </w:r>
      <w:r w:rsidRPr="00BA5C33">
        <w:rPr>
          <w:spacing w:val="-2"/>
        </w:rPr>
        <w:t xml:space="preserve"> </w:t>
      </w:r>
      <w:r w:rsidRPr="00BA5C33">
        <w:t>музицирование, драматизац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7"/>
        </w:rPr>
        <w:t xml:space="preserve"> </w:t>
      </w:r>
      <w:r w:rsidRPr="00BA5C33">
        <w:t>др.);</w:t>
      </w:r>
    </w:p>
    <w:p w:rsidR="00270EBC" w:rsidRPr="00BA5C33" w:rsidRDefault="00124D9D">
      <w:pPr>
        <w:pStyle w:val="a7"/>
        <w:ind w:left="1282"/>
      </w:pPr>
      <w:r w:rsidRPr="00BA5C33">
        <w:t>собирать</w:t>
      </w:r>
      <w:r w:rsidRPr="00BA5C33">
        <w:rPr>
          <w:spacing w:val="-4"/>
        </w:rPr>
        <w:t xml:space="preserve"> </w:t>
      </w:r>
      <w:r w:rsidRPr="00BA5C33">
        <w:t>музыкальные</w:t>
      </w:r>
      <w:r w:rsidRPr="00BA5C33">
        <w:rPr>
          <w:spacing w:val="-3"/>
        </w:rPr>
        <w:t xml:space="preserve"> </w:t>
      </w:r>
      <w:r w:rsidRPr="00BA5C33">
        <w:t>коллекции</w:t>
      </w:r>
      <w:r w:rsidRPr="00BA5C33">
        <w:rPr>
          <w:spacing w:val="-3"/>
        </w:rPr>
        <w:t xml:space="preserve"> </w:t>
      </w:r>
      <w:r w:rsidRPr="00BA5C33">
        <w:t>(фонотека,</w:t>
      </w:r>
      <w:r w:rsidRPr="00BA5C33">
        <w:rPr>
          <w:spacing w:val="-3"/>
        </w:rPr>
        <w:t xml:space="preserve"> </w:t>
      </w:r>
      <w:r w:rsidRPr="00BA5C33">
        <w:t>видеотека).</w:t>
      </w:r>
    </w:p>
    <w:p w:rsidR="00270EBC" w:rsidRPr="00BA5C33" w:rsidRDefault="00124D9D">
      <w:pPr>
        <w:pStyle w:val="1"/>
        <w:spacing w:before="4"/>
        <w:jc w:val="both"/>
      </w:pPr>
      <w:r w:rsidRPr="00BA5C33">
        <w:t>Изобразительное</w:t>
      </w:r>
      <w:r w:rsidRPr="00BA5C33">
        <w:rPr>
          <w:spacing w:val="-3"/>
        </w:rPr>
        <w:t xml:space="preserve"> </w:t>
      </w:r>
      <w:r w:rsidRPr="00BA5C33">
        <w:t>искусство</w:t>
      </w:r>
    </w:p>
    <w:p w:rsidR="00270EBC" w:rsidRPr="00BA5C33" w:rsidRDefault="00124D9D">
      <w:pPr>
        <w:pStyle w:val="a7"/>
        <w:ind w:left="511" w:right="532" w:firstLine="710"/>
        <w:jc w:val="left"/>
      </w:pPr>
      <w:r w:rsidRPr="00BA5C33">
        <w:t>В</w:t>
      </w:r>
      <w:r w:rsidRPr="00BA5C33">
        <w:rPr>
          <w:spacing w:val="44"/>
        </w:rPr>
        <w:t xml:space="preserve"> </w:t>
      </w:r>
      <w:r w:rsidRPr="00BA5C33">
        <w:t>результате</w:t>
      </w:r>
      <w:r w:rsidRPr="00BA5C33">
        <w:rPr>
          <w:spacing w:val="29"/>
        </w:rPr>
        <w:t xml:space="preserve"> </w:t>
      </w:r>
      <w:r w:rsidRPr="00BA5C33">
        <w:t>изучения</w:t>
      </w:r>
      <w:r w:rsidRPr="00BA5C33">
        <w:rPr>
          <w:spacing w:val="32"/>
        </w:rPr>
        <w:t xml:space="preserve"> </w:t>
      </w:r>
      <w:r w:rsidRPr="00BA5C33">
        <w:t>учебного</w:t>
      </w:r>
      <w:r w:rsidRPr="00BA5C33">
        <w:rPr>
          <w:spacing w:val="29"/>
        </w:rPr>
        <w:t xml:space="preserve"> </w:t>
      </w:r>
      <w:r w:rsidRPr="00BA5C33">
        <w:t>предмета</w:t>
      </w:r>
      <w:r w:rsidRPr="00BA5C33">
        <w:rPr>
          <w:spacing w:val="34"/>
        </w:rPr>
        <w:t xml:space="preserve"> </w:t>
      </w:r>
      <w:r w:rsidRPr="00BA5C33">
        <w:t>«Изобразительное</w:t>
      </w:r>
      <w:r w:rsidRPr="00BA5C33">
        <w:rPr>
          <w:spacing w:val="29"/>
        </w:rPr>
        <w:t xml:space="preserve"> </w:t>
      </w:r>
      <w:r w:rsidRPr="00BA5C33">
        <w:t>искусство»</w:t>
      </w:r>
      <w:r w:rsidRPr="00BA5C33">
        <w:rPr>
          <w:spacing w:val="27"/>
        </w:rPr>
        <w:t xml:space="preserve"> </w:t>
      </w:r>
      <w:r w:rsidRPr="00BA5C33">
        <w:t>у</w:t>
      </w:r>
      <w:r w:rsidRPr="00BA5C33">
        <w:rPr>
          <w:spacing w:val="27"/>
        </w:rPr>
        <w:t xml:space="preserve"> </w:t>
      </w:r>
      <w:r w:rsidRPr="00BA5C33">
        <w:t>слабовидящих</w:t>
      </w:r>
      <w:r w:rsidRPr="00BA5C33">
        <w:rPr>
          <w:spacing w:val="-57"/>
        </w:rPr>
        <w:t xml:space="preserve"> </w:t>
      </w:r>
      <w:r w:rsidRPr="00BA5C33">
        <w:t>обучающихся</w:t>
      </w:r>
      <w:r w:rsidRPr="00BA5C33">
        <w:rPr>
          <w:spacing w:val="20"/>
        </w:rPr>
        <w:t xml:space="preserve"> </w:t>
      </w:r>
      <w:r w:rsidRPr="00BA5C33">
        <w:t>будут</w:t>
      </w:r>
      <w:r w:rsidRPr="00BA5C33">
        <w:rPr>
          <w:spacing w:val="23"/>
        </w:rPr>
        <w:t xml:space="preserve"> </w:t>
      </w:r>
      <w:r w:rsidRPr="00BA5C33">
        <w:t>сформированы</w:t>
      </w:r>
      <w:r w:rsidRPr="00BA5C33">
        <w:rPr>
          <w:spacing w:val="20"/>
        </w:rPr>
        <w:t xml:space="preserve"> </w:t>
      </w:r>
      <w:r w:rsidRPr="00BA5C33">
        <w:t>первоначальные</w:t>
      </w:r>
      <w:r w:rsidRPr="00BA5C33">
        <w:rPr>
          <w:spacing w:val="19"/>
        </w:rPr>
        <w:t xml:space="preserve"> </w:t>
      </w:r>
      <w:r w:rsidRPr="00BA5C33">
        <w:t>представления</w:t>
      </w:r>
      <w:r w:rsidRPr="00BA5C33">
        <w:rPr>
          <w:spacing w:val="20"/>
        </w:rPr>
        <w:t xml:space="preserve"> </w:t>
      </w:r>
      <w:r w:rsidRPr="00BA5C33">
        <w:t>о</w:t>
      </w:r>
      <w:r w:rsidRPr="00BA5C33">
        <w:rPr>
          <w:spacing w:val="20"/>
        </w:rPr>
        <w:t xml:space="preserve"> </w:t>
      </w:r>
      <w:r w:rsidRPr="00BA5C33">
        <w:t>роли</w:t>
      </w:r>
      <w:r w:rsidRPr="00BA5C33">
        <w:rPr>
          <w:spacing w:val="21"/>
        </w:rPr>
        <w:t xml:space="preserve"> </w:t>
      </w:r>
      <w:r w:rsidRPr="00BA5C33">
        <w:t>изобразительного</w:t>
      </w:r>
      <w:r w:rsidRPr="00BA5C33">
        <w:rPr>
          <w:spacing w:val="-57"/>
        </w:rPr>
        <w:t xml:space="preserve"> </w:t>
      </w:r>
      <w:r w:rsidRPr="00BA5C33">
        <w:t>искусства</w:t>
      </w:r>
      <w:r w:rsidRPr="00BA5C33">
        <w:rPr>
          <w:spacing w:val="3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жизни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4"/>
        </w:rPr>
        <w:t xml:space="preserve"> </w:t>
      </w:r>
      <w:r w:rsidRPr="00BA5C33">
        <w:t>духовно-нравственном</w:t>
      </w:r>
      <w:r w:rsidRPr="00BA5C33">
        <w:rPr>
          <w:spacing w:val="3"/>
        </w:rPr>
        <w:t xml:space="preserve"> </w:t>
      </w:r>
      <w:r w:rsidRPr="00BA5C33">
        <w:t>развитии</w:t>
      </w:r>
      <w:r w:rsidRPr="00BA5C33">
        <w:rPr>
          <w:spacing w:val="4"/>
        </w:rPr>
        <w:t xml:space="preserve"> </w:t>
      </w:r>
      <w:r w:rsidRPr="00BA5C33">
        <w:t>человека.</w:t>
      </w:r>
      <w:r w:rsidRPr="00BA5C33">
        <w:rPr>
          <w:spacing w:val="4"/>
        </w:rPr>
        <w:t xml:space="preserve"> </w:t>
      </w:r>
      <w:r w:rsidRPr="00BA5C33">
        <w:t>Обучающиеся</w:t>
      </w:r>
      <w:r w:rsidRPr="00BA5C33">
        <w:rPr>
          <w:spacing w:val="3"/>
        </w:rPr>
        <w:t xml:space="preserve"> </w:t>
      </w:r>
      <w:r w:rsidRPr="00BA5C33">
        <w:t>овладеют</w:t>
      </w:r>
      <w:r w:rsidRPr="00BA5C33">
        <w:rPr>
          <w:spacing w:val="4"/>
        </w:rPr>
        <w:t xml:space="preserve"> </w:t>
      </w:r>
      <w:r w:rsidRPr="00BA5C33">
        <w:t>основами</w:t>
      </w:r>
      <w:r w:rsidRPr="00BA5C33">
        <w:rPr>
          <w:spacing w:val="-57"/>
        </w:rPr>
        <w:t xml:space="preserve"> </w:t>
      </w:r>
      <w:r w:rsidRPr="00BA5C33">
        <w:t>художественной</w:t>
      </w:r>
      <w:r w:rsidRPr="00BA5C33">
        <w:rPr>
          <w:spacing w:val="15"/>
        </w:rPr>
        <w:t xml:space="preserve"> </w:t>
      </w:r>
      <w:r w:rsidRPr="00BA5C33">
        <w:t>культуры</w:t>
      </w:r>
      <w:r w:rsidRPr="00BA5C33">
        <w:rPr>
          <w:spacing w:val="16"/>
        </w:rPr>
        <w:t xml:space="preserve"> </w:t>
      </w:r>
      <w:r w:rsidRPr="00BA5C33">
        <w:t>(в</w:t>
      </w:r>
      <w:r w:rsidRPr="00BA5C33">
        <w:rPr>
          <w:spacing w:val="13"/>
        </w:rPr>
        <w:t xml:space="preserve"> </w:t>
      </w:r>
      <w:r w:rsidRPr="00BA5C33">
        <w:t>том</w:t>
      </w:r>
      <w:r w:rsidRPr="00BA5C33">
        <w:rPr>
          <w:spacing w:val="16"/>
        </w:rPr>
        <w:t xml:space="preserve"> </w:t>
      </w:r>
      <w:r w:rsidRPr="00BA5C33">
        <w:t>числе</w:t>
      </w:r>
      <w:r w:rsidRPr="00BA5C33">
        <w:rPr>
          <w:spacing w:val="16"/>
        </w:rPr>
        <w:t xml:space="preserve"> </w:t>
      </w:r>
      <w:r w:rsidRPr="00BA5C33">
        <w:t>на</w:t>
      </w:r>
      <w:r w:rsidRPr="00BA5C33">
        <w:rPr>
          <w:spacing w:val="13"/>
        </w:rPr>
        <w:t xml:space="preserve"> </w:t>
      </w:r>
      <w:r w:rsidRPr="00BA5C33">
        <w:t>материале</w:t>
      </w:r>
      <w:r w:rsidRPr="00BA5C33">
        <w:rPr>
          <w:spacing w:val="13"/>
        </w:rPr>
        <w:t xml:space="preserve"> </w:t>
      </w:r>
      <w:r w:rsidRPr="00BA5C33">
        <w:t>художественной</w:t>
      </w:r>
      <w:r w:rsidRPr="00BA5C33">
        <w:rPr>
          <w:spacing w:val="15"/>
        </w:rPr>
        <w:t xml:space="preserve"> </w:t>
      </w:r>
      <w:r w:rsidRPr="00BA5C33">
        <w:t>культуры</w:t>
      </w:r>
      <w:r w:rsidRPr="00BA5C33">
        <w:rPr>
          <w:spacing w:val="14"/>
        </w:rPr>
        <w:t xml:space="preserve"> </w:t>
      </w:r>
      <w:r w:rsidRPr="00BA5C33">
        <w:t>родного</w:t>
      </w:r>
      <w:r w:rsidRPr="00BA5C33">
        <w:rPr>
          <w:spacing w:val="14"/>
        </w:rPr>
        <w:t xml:space="preserve"> </w:t>
      </w:r>
      <w:r w:rsidRPr="00BA5C33">
        <w:t>края),</w:t>
      </w:r>
      <w:r w:rsidRPr="00BA5C33">
        <w:rPr>
          <w:spacing w:val="18"/>
        </w:rPr>
        <w:t xml:space="preserve"> </w:t>
      </w:r>
      <w:r w:rsidRPr="00BA5C33">
        <w:t>у</w:t>
      </w:r>
      <w:r w:rsidRPr="00BA5C33">
        <w:rPr>
          <w:spacing w:val="-57"/>
        </w:rPr>
        <w:t xml:space="preserve"> </w:t>
      </w:r>
      <w:r w:rsidRPr="00BA5C33">
        <w:t>них</w:t>
      </w:r>
      <w:r w:rsidRPr="00BA5C33">
        <w:rPr>
          <w:spacing w:val="47"/>
        </w:rPr>
        <w:t xml:space="preserve"> </w:t>
      </w:r>
      <w:r w:rsidRPr="00BA5C33">
        <w:t>будет</w:t>
      </w:r>
      <w:r w:rsidRPr="00BA5C33">
        <w:rPr>
          <w:spacing w:val="49"/>
        </w:rPr>
        <w:t xml:space="preserve"> </w:t>
      </w:r>
      <w:r w:rsidRPr="00BA5C33">
        <w:t>развиваться</w:t>
      </w:r>
      <w:r w:rsidRPr="00BA5C33">
        <w:rPr>
          <w:spacing w:val="48"/>
        </w:rPr>
        <w:t xml:space="preserve"> </w:t>
      </w:r>
      <w:r w:rsidRPr="00BA5C33">
        <w:t>эстетическое</w:t>
      </w:r>
      <w:r w:rsidRPr="00BA5C33">
        <w:rPr>
          <w:spacing w:val="47"/>
        </w:rPr>
        <w:t xml:space="preserve"> </w:t>
      </w:r>
      <w:r w:rsidRPr="00BA5C33">
        <w:t>отношение</w:t>
      </w:r>
      <w:r w:rsidRPr="00BA5C33">
        <w:rPr>
          <w:spacing w:val="47"/>
        </w:rPr>
        <w:t xml:space="preserve"> </w:t>
      </w:r>
      <w:r w:rsidRPr="00BA5C33">
        <w:t>к</w:t>
      </w:r>
      <w:r w:rsidRPr="00BA5C33">
        <w:rPr>
          <w:spacing w:val="49"/>
        </w:rPr>
        <w:t xml:space="preserve"> </w:t>
      </w:r>
      <w:r w:rsidRPr="00BA5C33">
        <w:t>миру.</w:t>
      </w:r>
      <w:r w:rsidRPr="00BA5C33">
        <w:rPr>
          <w:spacing w:val="48"/>
        </w:rPr>
        <w:t xml:space="preserve"> </w:t>
      </w:r>
      <w:r w:rsidRPr="00BA5C33">
        <w:t>Слабовидящие</w:t>
      </w:r>
      <w:r w:rsidRPr="00BA5C33">
        <w:rPr>
          <w:spacing w:val="47"/>
        </w:rPr>
        <w:t xml:space="preserve"> </w:t>
      </w:r>
      <w:r w:rsidRPr="00BA5C33">
        <w:t>обучающиеся</w:t>
      </w:r>
      <w:r w:rsidRPr="00BA5C33">
        <w:rPr>
          <w:spacing w:val="48"/>
        </w:rPr>
        <w:t xml:space="preserve"> </w:t>
      </w:r>
      <w:r w:rsidRPr="00BA5C33">
        <w:t>научатся</w:t>
      </w:r>
      <w:r w:rsidRPr="00BA5C33">
        <w:rPr>
          <w:spacing w:val="-57"/>
        </w:rPr>
        <w:t xml:space="preserve"> </w:t>
      </w:r>
      <w:r w:rsidRPr="00BA5C33">
        <w:t>понимать</w:t>
      </w:r>
      <w:r w:rsidRPr="00BA5C33">
        <w:rPr>
          <w:spacing w:val="41"/>
        </w:rPr>
        <w:t xml:space="preserve"> </w:t>
      </w:r>
      <w:r w:rsidRPr="00BA5C33">
        <w:t>красоту</w:t>
      </w:r>
      <w:r w:rsidRPr="00BA5C33">
        <w:rPr>
          <w:spacing w:val="39"/>
        </w:rPr>
        <w:t xml:space="preserve"> </w:t>
      </w:r>
      <w:r w:rsidRPr="00BA5C33">
        <w:t>как</w:t>
      </w:r>
      <w:r w:rsidRPr="00BA5C33">
        <w:rPr>
          <w:spacing w:val="46"/>
        </w:rPr>
        <w:t xml:space="preserve"> </w:t>
      </w:r>
      <w:r w:rsidRPr="00BA5C33">
        <w:t>ценность;</w:t>
      </w:r>
      <w:r w:rsidRPr="00BA5C33">
        <w:rPr>
          <w:spacing w:val="46"/>
        </w:rPr>
        <w:t xml:space="preserve"> </w:t>
      </w:r>
      <w:r w:rsidRPr="00BA5C33">
        <w:t>у</w:t>
      </w:r>
      <w:r w:rsidRPr="00BA5C33">
        <w:rPr>
          <w:spacing w:val="37"/>
        </w:rPr>
        <w:t xml:space="preserve"> </w:t>
      </w:r>
      <w:r w:rsidRPr="00BA5C33">
        <w:t>них</w:t>
      </w:r>
      <w:r w:rsidRPr="00BA5C33">
        <w:rPr>
          <w:spacing w:val="45"/>
        </w:rPr>
        <w:t xml:space="preserve"> </w:t>
      </w:r>
      <w:r w:rsidRPr="00BA5C33">
        <w:t>будет</w:t>
      </w:r>
      <w:r w:rsidRPr="00BA5C33">
        <w:rPr>
          <w:spacing w:val="43"/>
        </w:rPr>
        <w:t xml:space="preserve"> </w:t>
      </w:r>
      <w:r w:rsidRPr="00BA5C33">
        <w:t>развиваться</w:t>
      </w:r>
      <w:r w:rsidRPr="00BA5C33">
        <w:rPr>
          <w:spacing w:val="43"/>
        </w:rPr>
        <w:t xml:space="preserve"> </w:t>
      </w:r>
      <w:r w:rsidRPr="00BA5C33">
        <w:t>потребность</w:t>
      </w:r>
      <w:r w:rsidRPr="00BA5C33">
        <w:rPr>
          <w:spacing w:val="44"/>
        </w:rPr>
        <w:t xml:space="preserve"> </w:t>
      </w:r>
      <w:r w:rsidRPr="00BA5C33">
        <w:t>в</w:t>
      </w:r>
      <w:r w:rsidRPr="00BA5C33">
        <w:rPr>
          <w:spacing w:val="42"/>
        </w:rPr>
        <w:t xml:space="preserve"> </w:t>
      </w:r>
      <w:r w:rsidRPr="00BA5C33">
        <w:t>художественном</w:t>
      </w:r>
      <w:r w:rsidRPr="00BA5C33">
        <w:rPr>
          <w:spacing w:val="-57"/>
        </w:rPr>
        <w:t xml:space="preserve"> </w:t>
      </w:r>
      <w:r w:rsidRPr="00BA5C33">
        <w:t>творчестве</w:t>
      </w:r>
      <w:r w:rsidRPr="00BA5C33">
        <w:rPr>
          <w:spacing w:val="5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общении</w:t>
      </w:r>
      <w:r w:rsidRPr="00BA5C33">
        <w:rPr>
          <w:spacing w:val="3"/>
        </w:rPr>
        <w:t xml:space="preserve"> </w:t>
      </w:r>
      <w:r w:rsidRPr="00BA5C33">
        <w:t>с</w:t>
      </w:r>
      <w:r w:rsidRPr="00BA5C33">
        <w:rPr>
          <w:spacing w:val="4"/>
        </w:rPr>
        <w:t xml:space="preserve"> </w:t>
      </w:r>
      <w:r w:rsidRPr="00BA5C33">
        <w:t>искусством.</w:t>
      </w:r>
      <w:r w:rsidRPr="00BA5C33">
        <w:rPr>
          <w:spacing w:val="4"/>
        </w:rPr>
        <w:t xml:space="preserve"> </w:t>
      </w:r>
      <w:r w:rsidRPr="00BA5C33">
        <w:t>Они</w:t>
      </w:r>
      <w:r w:rsidRPr="00BA5C33">
        <w:rPr>
          <w:spacing w:val="5"/>
        </w:rPr>
        <w:t xml:space="preserve"> </w:t>
      </w:r>
      <w:r w:rsidRPr="00BA5C33">
        <w:t>овладеют</w:t>
      </w:r>
      <w:r w:rsidRPr="00BA5C33">
        <w:rPr>
          <w:spacing w:val="5"/>
        </w:rPr>
        <w:t xml:space="preserve"> </w:t>
      </w:r>
      <w:r w:rsidRPr="00BA5C33">
        <w:t>практическими</w:t>
      </w:r>
      <w:r w:rsidRPr="00BA5C33">
        <w:rPr>
          <w:spacing w:val="8"/>
        </w:rPr>
        <w:t xml:space="preserve"> </w:t>
      </w:r>
      <w:r w:rsidRPr="00BA5C33">
        <w:t>умениями</w:t>
      </w:r>
      <w:r w:rsidRPr="00BA5C33">
        <w:rPr>
          <w:spacing w:val="5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навыками</w:t>
      </w:r>
      <w:r w:rsidRPr="00BA5C33">
        <w:rPr>
          <w:spacing w:val="5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осприятии, анализе и оценке произведений искусства; элементарными практическими ум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доступных</w:t>
      </w:r>
      <w:r w:rsidRPr="00BA5C33">
        <w:rPr>
          <w:spacing w:val="1"/>
        </w:rPr>
        <w:t xml:space="preserve"> </w:t>
      </w:r>
      <w:r w:rsidRPr="00BA5C33">
        <w:t>видах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пецифических</w:t>
      </w:r>
      <w:r w:rsidRPr="00BA5C33">
        <w:rPr>
          <w:spacing w:val="1"/>
        </w:rPr>
        <w:t xml:space="preserve"> </w:t>
      </w:r>
      <w:r w:rsidRPr="00BA5C33">
        <w:t>формах</w:t>
      </w:r>
      <w:r w:rsidRPr="00BA5C33">
        <w:rPr>
          <w:spacing w:val="-57"/>
        </w:rPr>
        <w:t xml:space="preserve"> </w:t>
      </w:r>
      <w:r w:rsidRPr="00BA5C33">
        <w:t>художественной</w:t>
      </w:r>
      <w:r w:rsidRPr="00BA5C33">
        <w:rPr>
          <w:spacing w:val="7"/>
        </w:rPr>
        <w:t xml:space="preserve"> </w:t>
      </w:r>
      <w:r w:rsidRPr="00BA5C33">
        <w:t>деятельности,</w:t>
      </w:r>
      <w:r w:rsidRPr="00BA5C33">
        <w:rPr>
          <w:spacing w:val="3"/>
        </w:rPr>
        <w:t xml:space="preserve"> </w:t>
      </w:r>
      <w:r w:rsidRPr="00BA5C33">
        <w:t>базирующихся</w:t>
      </w:r>
      <w:r w:rsidRPr="00BA5C33">
        <w:rPr>
          <w:spacing w:val="3"/>
        </w:rPr>
        <w:t xml:space="preserve"> </w:t>
      </w:r>
      <w:r w:rsidRPr="00BA5C33">
        <w:t>на</w:t>
      </w:r>
      <w:r w:rsidRPr="00BA5C33">
        <w:rPr>
          <w:spacing w:val="5"/>
        </w:rPr>
        <w:t xml:space="preserve"> </w:t>
      </w:r>
      <w:r w:rsidRPr="00BA5C33">
        <w:t>ИКТ</w:t>
      </w:r>
      <w:r w:rsidRPr="00BA5C33">
        <w:rPr>
          <w:spacing w:val="6"/>
        </w:rPr>
        <w:t xml:space="preserve"> </w:t>
      </w:r>
      <w:r w:rsidRPr="00BA5C33">
        <w:t>(цифровая</w:t>
      </w:r>
      <w:r w:rsidRPr="00BA5C33">
        <w:rPr>
          <w:spacing w:val="6"/>
        </w:rPr>
        <w:t xml:space="preserve"> </w:t>
      </w:r>
      <w:r w:rsidRPr="00BA5C33">
        <w:t>фотография,</w:t>
      </w:r>
      <w:r w:rsidRPr="00BA5C33">
        <w:rPr>
          <w:spacing w:val="6"/>
        </w:rPr>
        <w:t xml:space="preserve"> </w:t>
      </w:r>
      <w:r w:rsidRPr="00BA5C33">
        <w:t>видеозапись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др.);</w:t>
      </w:r>
      <w:r w:rsidRPr="00BA5C33">
        <w:rPr>
          <w:spacing w:val="-57"/>
        </w:rPr>
        <w:t xml:space="preserve"> </w:t>
      </w:r>
      <w:r w:rsidRPr="00BA5C33">
        <w:t>научатся</w:t>
      </w:r>
      <w:r w:rsidRPr="00BA5C33">
        <w:rPr>
          <w:spacing w:val="32"/>
        </w:rPr>
        <w:t xml:space="preserve"> </w:t>
      </w:r>
      <w:r w:rsidRPr="00BA5C33">
        <w:t>выражать</w:t>
      </w:r>
      <w:r w:rsidRPr="00BA5C33">
        <w:rPr>
          <w:spacing w:val="34"/>
        </w:rPr>
        <w:t xml:space="preserve"> </w:t>
      </w:r>
      <w:r w:rsidRPr="00BA5C33">
        <w:t>в</w:t>
      </w:r>
      <w:r w:rsidRPr="00BA5C33">
        <w:rPr>
          <w:spacing w:val="33"/>
        </w:rPr>
        <w:t xml:space="preserve"> </w:t>
      </w:r>
      <w:r w:rsidRPr="00BA5C33">
        <w:t>творческих</w:t>
      </w:r>
      <w:r w:rsidRPr="00BA5C33">
        <w:rPr>
          <w:spacing w:val="34"/>
        </w:rPr>
        <w:t xml:space="preserve"> </w:t>
      </w:r>
      <w:r w:rsidRPr="00BA5C33">
        <w:t>работах</w:t>
      </w:r>
      <w:r w:rsidRPr="00BA5C33">
        <w:rPr>
          <w:spacing w:val="35"/>
        </w:rPr>
        <w:t xml:space="preserve"> </w:t>
      </w:r>
      <w:r w:rsidRPr="00BA5C33">
        <w:t>свое</w:t>
      </w:r>
      <w:r w:rsidRPr="00BA5C33">
        <w:rPr>
          <w:spacing w:val="32"/>
        </w:rPr>
        <w:t xml:space="preserve"> </w:t>
      </w:r>
      <w:r w:rsidRPr="00BA5C33">
        <w:t>отношение</w:t>
      </w:r>
      <w:r w:rsidRPr="00BA5C33">
        <w:rPr>
          <w:spacing w:val="31"/>
        </w:rPr>
        <w:t xml:space="preserve"> </w:t>
      </w:r>
      <w:r w:rsidRPr="00BA5C33">
        <w:t>к</w:t>
      </w:r>
      <w:r w:rsidRPr="00BA5C33">
        <w:rPr>
          <w:spacing w:val="34"/>
        </w:rPr>
        <w:t xml:space="preserve"> </w:t>
      </w:r>
      <w:r w:rsidRPr="00BA5C33">
        <w:t>окружающему</w:t>
      </w:r>
      <w:r w:rsidRPr="00BA5C33">
        <w:rPr>
          <w:spacing w:val="31"/>
        </w:rPr>
        <w:t xml:space="preserve"> </w:t>
      </w:r>
      <w:r w:rsidRPr="00BA5C33">
        <w:t>миру.</w:t>
      </w:r>
      <w:r w:rsidRPr="00BA5C33">
        <w:rPr>
          <w:spacing w:val="34"/>
        </w:rPr>
        <w:t xml:space="preserve"> </w:t>
      </w:r>
      <w:r w:rsidRPr="00BA5C33">
        <w:t>У</w:t>
      </w:r>
      <w:r w:rsidRPr="00BA5C33">
        <w:rPr>
          <w:spacing w:val="34"/>
        </w:rPr>
        <w:t xml:space="preserve"> </w:t>
      </w:r>
      <w:r w:rsidRPr="00BA5C33">
        <w:t>обучающих</w:t>
      </w:r>
      <w:r w:rsidRPr="00BA5C33">
        <w:rPr>
          <w:spacing w:val="-57"/>
        </w:rPr>
        <w:t xml:space="preserve"> </w:t>
      </w:r>
      <w:r w:rsidRPr="00BA5C33">
        <w:t>будет</w:t>
      </w:r>
      <w:r w:rsidRPr="00BA5C33">
        <w:rPr>
          <w:spacing w:val="38"/>
        </w:rPr>
        <w:t xml:space="preserve"> </w:t>
      </w:r>
      <w:r w:rsidRPr="00BA5C33">
        <w:t>развиваться</w:t>
      </w:r>
      <w:r w:rsidRPr="00BA5C33">
        <w:rPr>
          <w:spacing w:val="38"/>
        </w:rPr>
        <w:t xml:space="preserve"> </w:t>
      </w:r>
      <w:r w:rsidRPr="00BA5C33">
        <w:t>зрительное</w:t>
      </w:r>
      <w:r w:rsidRPr="00BA5C33">
        <w:rPr>
          <w:spacing w:val="38"/>
        </w:rPr>
        <w:t xml:space="preserve"> </w:t>
      </w:r>
      <w:r w:rsidRPr="00BA5C33">
        <w:t>восприятие,</w:t>
      </w:r>
      <w:r w:rsidRPr="00BA5C33">
        <w:rPr>
          <w:spacing w:val="38"/>
        </w:rPr>
        <w:t xml:space="preserve"> </w:t>
      </w:r>
      <w:r w:rsidRPr="00BA5C33">
        <w:t>внимание,</w:t>
      </w:r>
      <w:r w:rsidRPr="00BA5C33">
        <w:rPr>
          <w:spacing w:val="38"/>
        </w:rPr>
        <w:t xml:space="preserve"> </w:t>
      </w:r>
      <w:r w:rsidRPr="00BA5C33">
        <w:t>память,</w:t>
      </w:r>
      <w:r w:rsidRPr="00BA5C33">
        <w:rPr>
          <w:spacing w:val="36"/>
        </w:rPr>
        <w:t xml:space="preserve"> </w:t>
      </w:r>
      <w:r w:rsidRPr="00BA5C33">
        <w:t>зрительно-моторная</w:t>
      </w:r>
      <w:r w:rsidRPr="00BA5C33">
        <w:rPr>
          <w:spacing w:val="38"/>
        </w:rPr>
        <w:t xml:space="preserve"> </w:t>
      </w:r>
      <w:r w:rsidRPr="00BA5C33">
        <w:t>координация,</w:t>
      </w:r>
      <w:r w:rsidRPr="00BA5C33">
        <w:rPr>
          <w:spacing w:val="-57"/>
        </w:rPr>
        <w:t xml:space="preserve"> </w:t>
      </w:r>
      <w:r w:rsidRPr="00BA5C33">
        <w:t>ориентировка</w:t>
      </w:r>
      <w:r w:rsidRPr="00BA5C33">
        <w:rPr>
          <w:spacing w:val="8"/>
        </w:rPr>
        <w:t xml:space="preserve"> </w:t>
      </w:r>
      <w:r w:rsidRPr="00BA5C33">
        <w:t>в</w:t>
      </w:r>
      <w:r w:rsidRPr="00BA5C33">
        <w:rPr>
          <w:spacing w:val="9"/>
        </w:rPr>
        <w:t xml:space="preserve"> </w:t>
      </w:r>
      <w:r w:rsidRPr="00BA5C33">
        <w:t>пространстве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возможность</w:t>
      </w:r>
      <w:r w:rsidRPr="00BA5C33">
        <w:rPr>
          <w:spacing w:val="10"/>
        </w:rPr>
        <w:t xml:space="preserve"> </w:t>
      </w:r>
      <w:r w:rsidRPr="00BA5C33">
        <w:t>творческого</w:t>
      </w:r>
      <w:r w:rsidRPr="00BA5C33">
        <w:rPr>
          <w:spacing w:val="9"/>
        </w:rPr>
        <w:t xml:space="preserve"> </w:t>
      </w:r>
      <w:r w:rsidRPr="00BA5C33">
        <w:t>самовыражения.</w:t>
      </w:r>
      <w:r w:rsidRPr="00BA5C33">
        <w:rPr>
          <w:spacing w:val="9"/>
        </w:rPr>
        <w:t xml:space="preserve"> </w:t>
      </w:r>
      <w:r w:rsidRPr="00BA5C33">
        <w:t>Слабовидящие</w:t>
      </w:r>
      <w:r w:rsidRPr="00BA5C33">
        <w:rPr>
          <w:spacing w:val="-57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навыками выполнения</w:t>
      </w:r>
      <w:r w:rsidRPr="00BA5C33">
        <w:rPr>
          <w:spacing w:val="-1"/>
        </w:rPr>
        <w:t xml:space="preserve"> </w:t>
      </w:r>
      <w:r w:rsidRPr="00BA5C33">
        <w:t>реалистических</w:t>
      </w:r>
      <w:r w:rsidRPr="00BA5C33">
        <w:rPr>
          <w:spacing w:val="1"/>
        </w:rPr>
        <w:t xml:space="preserve"> </w:t>
      </w:r>
      <w:r w:rsidRPr="00BA5C33">
        <w:t>изображений.</w:t>
      </w:r>
    </w:p>
    <w:p w:rsidR="00270EBC" w:rsidRPr="00BA5C33" w:rsidRDefault="00124D9D">
      <w:pPr>
        <w:pStyle w:val="a7"/>
        <w:ind w:left="1222"/>
        <w:jc w:val="left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spacing w:before="3"/>
        <w:jc w:val="left"/>
      </w:pPr>
      <w:r w:rsidRPr="00BA5C33">
        <w:t>Восприятие</w:t>
      </w:r>
      <w:r w:rsidRPr="00BA5C33">
        <w:rPr>
          <w:spacing w:val="-4"/>
        </w:rPr>
        <w:t xml:space="preserve"> </w:t>
      </w:r>
      <w:r w:rsidRPr="00BA5C33">
        <w:t>искусства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иды</w:t>
      </w:r>
      <w:r w:rsidRPr="00BA5C33">
        <w:rPr>
          <w:spacing w:val="-4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деятельности:</w:t>
      </w:r>
    </w:p>
    <w:p w:rsidR="00270EBC" w:rsidRPr="00BA5C33" w:rsidRDefault="00124D9D">
      <w:pPr>
        <w:pStyle w:val="a7"/>
        <w:ind w:right="539" w:firstLine="710"/>
      </w:pPr>
      <w:r w:rsidRPr="00BA5C33">
        <w:t>различать основные виды художественной деятельности (рисунок, живопись, скульптура,</w:t>
      </w:r>
      <w:r w:rsidRPr="00BA5C33">
        <w:rPr>
          <w:spacing w:val="1"/>
        </w:rPr>
        <w:t xml:space="preserve"> </w:t>
      </w:r>
      <w:r w:rsidRPr="00BA5C33">
        <w:t>художественное конструирование и дизайн, декоративно-прикладное искусство) и участвовать в</w:t>
      </w:r>
      <w:r w:rsidRPr="00BA5C33">
        <w:rPr>
          <w:spacing w:val="1"/>
        </w:rPr>
        <w:t xml:space="preserve"> </w:t>
      </w:r>
      <w:r w:rsidRPr="00BA5C33">
        <w:t>художественно-творческ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используя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художественные</w:t>
      </w:r>
      <w:r w:rsidRPr="00BA5C33">
        <w:rPr>
          <w:spacing w:val="1"/>
        </w:rPr>
        <w:t xml:space="preserve"> </w:t>
      </w:r>
      <w:r w:rsidRPr="00BA5C33">
        <w:t>материал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-1"/>
        </w:rPr>
        <w:t xml:space="preserve"> </w:t>
      </w:r>
      <w:r w:rsidRPr="00BA5C33">
        <w:t>работы с</w:t>
      </w:r>
      <w:r w:rsidRPr="00BA5C33">
        <w:rPr>
          <w:spacing w:val="-2"/>
        </w:rPr>
        <w:t xml:space="preserve"> </w:t>
      </w:r>
      <w:r w:rsidRPr="00BA5C33">
        <w:t>ними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передачи собственного замысла;</w:t>
      </w:r>
    </w:p>
    <w:p w:rsidR="00270EBC" w:rsidRPr="00BA5C33" w:rsidRDefault="00124D9D">
      <w:pPr>
        <w:pStyle w:val="a7"/>
        <w:ind w:right="1359" w:firstLine="710"/>
      </w:pPr>
      <w:r w:rsidRPr="00BA5C33">
        <w:t>различать</w:t>
      </w:r>
      <w:r w:rsidRPr="00BA5C33">
        <w:rPr>
          <w:spacing w:val="-4"/>
        </w:rPr>
        <w:t xml:space="preserve"> </w:t>
      </w: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виды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жанры</w:t>
      </w:r>
      <w:r w:rsidRPr="00BA5C33">
        <w:rPr>
          <w:spacing w:val="-4"/>
        </w:rPr>
        <w:t xml:space="preserve"> </w:t>
      </w:r>
      <w:r w:rsidRPr="00BA5C33">
        <w:t>пластических</w:t>
      </w:r>
      <w:r w:rsidRPr="00BA5C33">
        <w:rPr>
          <w:spacing w:val="-4"/>
        </w:rPr>
        <w:t xml:space="preserve"> </w:t>
      </w:r>
      <w:r w:rsidRPr="00BA5C33">
        <w:t>искусств,</w:t>
      </w:r>
      <w:r w:rsidRPr="00BA5C33">
        <w:rPr>
          <w:spacing w:val="-5"/>
        </w:rPr>
        <w:t xml:space="preserve"> </w:t>
      </w:r>
      <w:r w:rsidRPr="00BA5C33">
        <w:t>понимать</w:t>
      </w:r>
      <w:r w:rsidRPr="00BA5C33">
        <w:rPr>
          <w:spacing w:val="-5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специфику,</w:t>
      </w:r>
      <w:r w:rsidRPr="00BA5C33">
        <w:rPr>
          <w:spacing w:val="-58"/>
        </w:rPr>
        <w:t xml:space="preserve"> </w:t>
      </w:r>
      <w:r w:rsidRPr="00BA5C33">
        <w:t>участвовать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обсуждении их</w:t>
      </w:r>
      <w:r w:rsidRPr="00BA5C33">
        <w:rPr>
          <w:spacing w:val="2"/>
        </w:rPr>
        <w:t xml:space="preserve"> </w:t>
      </w:r>
      <w:r w:rsidRPr="00BA5C33">
        <w:t>содержания;</w:t>
      </w:r>
    </w:p>
    <w:p w:rsidR="00270EBC" w:rsidRPr="00BA5C33" w:rsidRDefault="00124D9D">
      <w:pPr>
        <w:pStyle w:val="a7"/>
        <w:ind w:right="541" w:firstLine="710"/>
      </w:pPr>
      <w:r w:rsidRPr="00BA5C33">
        <w:t>узнавать,</w:t>
      </w:r>
      <w:r w:rsidRPr="00BA5C33">
        <w:rPr>
          <w:spacing w:val="1"/>
        </w:rPr>
        <w:t xml:space="preserve"> </w:t>
      </w:r>
      <w:r w:rsidRPr="00BA5C33">
        <w:t>воспринимать,</w:t>
      </w:r>
      <w:r w:rsidRPr="00BA5C33">
        <w:rPr>
          <w:spacing w:val="1"/>
        </w:rPr>
        <w:t xml:space="preserve"> </w:t>
      </w:r>
      <w:r w:rsidRPr="00BA5C33">
        <w:t>описы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о</w:t>
      </w:r>
      <w:r w:rsidRPr="00BA5C33">
        <w:rPr>
          <w:spacing w:val="1"/>
        </w:rPr>
        <w:t xml:space="preserve"> </w:t>
      </w: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шедевры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-57"/>
        </w:rPr>
        <w:t xml:space="preserve"> </w:t>
      </w:r>
      <w:r w:rsidRPr="00BA5C33">
        <w:t>национального, российского и мирового искусства, изображающие природу, человека, различные</w:t>
      </w:r>
      <w:r w:rsidRPr="00BA5C33">
        <w:rPr>
          <w:spacing w:val="1"/>
        </w:rPr>
        <w:t xml:space="preserve"> </w:t>
      </w:r>
      <w:r w:rsidRPr="00BA5C33">
        <w:t>стороны</w:t>
      </w:r>
      <w:r w:rsidRPr="00BA5C33">
        <w:rPr>
          <w:spacing w:val="-1"/>
        </w:rPr>
        <w:t xml:space="preserve"> </w:t>
      </w:r>
      <w:r w:rsidRPr="00BA5C33">
        <w:t>(разнообразие,</w:t>
      </w:r>
      <w:r w:rsidRPr="00BA5C33">
        <w:rPr>
          <w:spacing w:val="-3"/>
        </w:rPr>
        <w:t xml:space="preserve"> </w:t>
      </w:r>
      <w:r w:rsidRPr="00BA5C33">
        <w:t>красоту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т.</w:t>
      </w:r>
      <w:r w:rsidRPr="00BA5C33">
        <w:rPr>
          <w:spacing w:val="59"/>
        </w:rPr>
        <w:t xml:space="preserve"> </w:t>
      </w:r>
      <w:r w:rsidRPr="00BA5C33">
        <w:t>д.) окружающего</w:t>
      </w:r>
      <w:r w:rsidRPr="00BA5C33">
        <w:rPr>
          <w:spacing w:val="-2"/>
        </w:rPr>
        <w:t xml:space="preserve"> </w:t>
      </w:r>
      <w:r w:rsidRPr="00BA5C33">
        <w:t>мира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жизненных</w:t>
      </w:r>
      <w:r w:rsidRPr="00BA5C33">
        <w:rPr>
          <w:spacing w:val="1"/>
        </w:rPr>
        <w:t xml:space="preserve"> </w:t>
      </w:r>
      <w:r w:rsidRPr="00BA5C33">
        <w:t>явлений;</w:t>
      </w:r>
    </w:p>
    <w:p w:rsidR="00270EBC" w:rsidRPr="00BA5C33" w:rsidRDefault="00124D9D">
      <w:pPr>
        <w:pStyle w:val="a7"/>
        <w:ind w:right="941" w:firstLine="710"/>
      </w:pPr>
      <w:r w:rsidRPr="00BA5C33">
        <w:t>приводить</w:t>
      </w:r>
      <w:r w:rsidRPr="00BA5C33">
        <w:rPr>
          <w:spacing w:val="-5"/>
        </w:rPr>
        <w:t xml:space="preserve"> </w:t>
      </w:r>
      <w:r w:rsidRPr="00BA5C33">
        <w:t>примеры</w:t>
      </w:r>
      <w:r w:rsidRPr="00BA5C33">
        <w:rPr>
          <w:spacing w:val="-5"/>
        </w:rPr>
        <w:t xml:space="preserve"> </w:t>
      </w:r>
      <w:r w:rsidRPr="00BA5C33">
        <w:t>ведущих</w:t>
      </w:r>
      <w:r w:rsidRPr="00BA5C33">
        <w:rPr>
          <w:spacing w:val="-4"/>
        </w:rPr>
        <w:t xml:space="preserve"> </w:t>
      </w:r>
      <w:r w:rsidRPr="00BA5C33">
        <w:t>художественных</w:t>
      </w:r>
      <w:r w:rsidRPr="00BA5C33">
        <w:rPr>
          <w:spacing w:val="-5"/>
        </w:rPr>
        <w:t xml:space="preserve"> </w:t>
      </w:r>
      <w:r w:rsidRPr="00BA5C33">
        <w:t>музеев</w:t>
      </w:r>
      <w:r w:rsidRPr="00BA5C33">
        <w:rPr>
          <w:spacing w:val="-6"/>
        </w:rPr>
        <w:t xml:space="preserve"> </w:t>
      </w:r>
      <w:r w:rsidRPr="00BA5C33">
        <w:t>Росси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художественных</w:t>
      </w:r>
      <w:r w:rsidRPr="00BA5C33">
        <w:rPr>
          <w:spacing w:val="-4"/>
        </w:rPr>
        <w:t xml:space="preserve"> </w:t>
      </w:r>
      <w:r w:rsidRPr="00BA5C33">
        <w:t>музеев</w:t>
      </w:r>
      <w:r w:rsidRPr="00BA5C33">
        <w:rPr>
          <w:spacing w:val="-58"/>
        </w:rPr>
        <w:t xml:space="preserve"> </w:t>
      </w:r>
      <w:r w:rsidRPr="00BA5C33">
        <w:t>своего</w:t>
      </w:r>
      <w:r w:rsidRPr="00BA5C33">
        <w:rPr>
          <w:spacing w:val="-2"/>
        </w:rPr>
        <w:t xml:space="preserve"> </w:t>
      </w:r>
      <w:r w:rsidRPr="00BA5C33">
        <w:t>региона, показывать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примерах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роль</w:t>
      </w:r>
      <w:r w:rsidRPr="00BA5C33">
        <w:rPr>
          <w:spacing w:val="-1"/>
        </w:rPr>
        <w:t xml:space="preserve"> </w:t>
      </w:r>
      <w:r w:rsidRPr="00BA5C33">
        <w:t>и назначение.</w:t>
      </w:r>
    </w:p>
    <w:p w:rsidR="00270EBC" w:rsidRPr="00BA5C33" w:rsidRDefault="00124D9D">
      <w:pPr>
        <w:pStyle w:val="2"/>
        <w:spacing w:before="3"/>
      </w:pPr>
      <w:r w:rsidRPr="00BA5C33">
        <w:t>Азбука</w:t>
      </w:r>
      <w:r w:rsidRPr="00BA5C33">
        <w:rPr>
          <w:spacing w:val="-4"/>
        </w:rPr>
        <w:t xml:space="preserve"> </w:t>
      </w:r>
      <w:r w:rsidRPr="00BA5C33">
        <w:t>искусства.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5"/>
        </w:rPr>
        <w:t xml:space="preserve"> </w:t>
      </w:r>
      <w:r w:rsidRPr="00BA5C33">
        <w:t>говорит</w:t>
      </w:r>
      <w:r w:rsidRPr="00BA5C33">
        <w:rPr>
          <w:spacing w:val="-1"/>
        </w:rPr>
        <w:t xml:space="preserve"> </w:t>
      </w:r>
      <w:r w:rsidRPr="00BA5C33">
        <w:t>искусство?</w:t>
      </w:r>
    </w:p>
    <w:p w:rsidR="00270EBC" w:rsidRPr="00BA5C33" w:rsidRDefault="00124D9D">
      <w:pPr>
        <w:pStyle w:val="a7"/>
        <w:ind w:left="1222" w:right="850"/>
      </w:pPr>
      <w:r w:rsidRPr="00BA5C33">
        <w:t>создавать простые композиции на заданную тему на плоскости и в пространстве;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-5"/>
        </w:rPr>
        <w:t xml:space="preserve"> </w:t>
      </w:r>
      <w:r w:rsidRPr="00BA5C33">
        <w:t>выразительные</w:t>
      </w:r>
      <w:r w:rsidRPr="00BA5C33">
        <w:rPr>
          <w:spacing w:val="-7"/>
        </w:rPr>
        <w:t xml:space="preserve"> </w:t>
      </w:r>
      <w:r w:rsidRPr="00BA5C33">
        <w:t>средства</w:t>
      </w:r>
      <w:r w:rsidRPr="00BA5C33">
        <w:rPr>
          <w:spacing w:val="-6"/>
        </w:rPr>
        <w:t xml:space="preserve"> </w:t>
      </w:r>
      <w:r w:rsidRPr="00BA5C33">
        <w:t>изобразительного</w:t>
      </w:r>
      <w:r w:rsidRPr="00BA5C33">
        <w:rPr>
          <w:spacing w:val="-8"/>
        </w:rPr>
        <w:t xml:space="preserve"> </w:t>
      </w:r>
      <w:r w:rsidRPr="00BA5C33">
        <w:t>искусства:</w:t>
      </w:r>
      <w:r w:rsidRPr="00BA5C33">
        <w:rPr>
          <w:spacing w:val="-4"/>
        </w:rPr>
        <w:t xml:space="preserve"> </w:t>
      </w:r>
      <w:r w:rsidRPr="00BA5C33">
        <w:t>композицию,</w:t>
      </w:r>
      <w:r w:rsidRPr="00BA5C33">
        <w:rPr>
          <w:spacing w:val="-8"/>
        </w:rPr>
        <w:t xml:space="preserve"> </w:t>
      </w:r>
      <w:r w:rsidRPr="00BA5C33">
        <w:t>форму,</w:t>
      </w:r>
    </w:p>
    <w:p w:rsidR="00270EBC" w:rsidRPr="00BA5C33" w:rsidRDefault="00124D9D">
      <w:pPr>
        <w:pStyle w:val="a7"/>
        <w:ind w:right="1226"/>
      </w:pPr>
      <w:r w:rsidRPr="00BA5C33">
        <w:t>ритм, линию, цвет, объём, фактуру; различные художественные материалы для воплощения</w:t>
      </w:r>
      <w:r w:rsidRPr="00BA5C33">
        <w:rPr>
          <w:spacing w:val="-58"/>
        </w:rPr>
        <w:t xml:space="preserve"> </w:t>
      </w:r>
      <w:r w:rsidRPr="00BA5C33">
        <w:t>собственного</w:t>
      </w:r>
      <w:r w:rsidRPr="00BA5C33">
        <w:rPr>
          <w:spacing w:val="-1"/>
        </w:rPr>
        <w:t xml:space="preserve"> </w:t>
      </w:r>
      <w:r w:rsidRPr="00BA5C33">
        <w:t>художественно-творческого замысла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различать</w:t>
      </w:r>
      <w:r w:rsidRPr="00BA5C33">
        <w:rPr>
          <w:spacing w:val="-2"/>
        </w:rPr>
        <w:t xml:space="preserve"> </w:t>
      </w:r>
      <w:r w:rsidRPr="00BA5C33">
        <w:t>основны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ополнительные,</w:t>
      </w:r>
      <w:r w:rsidRPr="00BA5C33">
        <w:rPr>
          <w:spacing w:val="-2"/>
        </w:rPr>
        <w:t xml:space="preserve"> </w:t>
      </w:r>
      <w:r w:rsidRPr="00BA5C33">
        <w:t>тёплые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холодные</w:t>
      </w:r>
      <w:r w:rsidRPr="00BA5C33">
        <w:rPr>
          <w:spacing w:val="-4"/>
        </w:rPr>
        <w:t xml:space="preserve"> </w:t>
      </w:r>
      <w:r w:rsidRPr="00BA5C33">
        <w:t>цвета;</w:t>
      </w:r>
      <w:r w:rsidRPr="00BA5C33">
        <w:rPr>
          <w:spacing w:val="-2"/>
        </w:rPr>
        <w:t xml:space="preserve"> </w:t>
      </w: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их для</w:t>
      </w:r>
      <w:r w:rsidRPr="00BA5C33">
        <w:rPr>
          <w:spacing w:val="-57"/>
        </w:rPr>
        <w:t xml:space="preserve"> </w:t>
      </w:r>
      <w:r w:rsidRPr="00BA5C33">
        <w:t>передачи</w:t>
      </w:r>
      <w:r w:rsidRPr="00BA5C33">
        <w:rPr>
          <w:spacing w:val="-2"/>
        </w:rPr>
        <w:t xml:space="preserve"> </w:t>
      </w:r>
      <w:r w:rsidRPr="00BA5C33">
        <w:t>художественного</w:t>
      </w:r>
      <w:r w:rsidRPr="00BA5C33">
        <w:rPr>
          <w:spacing w:val="-1"/>
        </w:rPr>
        <w:t xml:space="preserve"> </w:t>
      </w:r>
      <w:r w:rsidRPr="00BA5C33">
        <w:t>замысла</w:t>
      </w:r>
      <w:r w:rsidRPr="00BA5C33">
        <w:rPr>
          <w:spacing w:val="-2"/>
        </w:rPr>
        <w:t xml:space="preserve"> </w:t>
      </w:r>
      <w:r w:rsidRPr="00BA5C33">
        <w:t>в собственной</w:t>
      </w:r>
      <w:r w:rsidRPr="00BA5C33">
        <w:rPr>
          <w:spacing w:val="1"/>
        </w:rPr>
        <w:t xml:space="preserve"> </w:t>
      </w:r>
      <w:r w:rsidRPr="00BA5C33">
        <w:t>учебно-творческой</w:t>
      </w:r>
      <w:r w:rsidRPr="00BA5C33">
        <w:rPr>
          <w:spacing w:val="2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1463" w:firstLine="710"/>
        <w:jc w:val="left"/>
      </w:pPr>
      <w:r w:rsidRPr="00BA5C33">
        <w:t>создавать средствами живописи, графики, скульптуры, декоративно - прикладного</w:t>
      </w:r>
      <w:r w:rsidRPr="00BA5C33">
        <w:rPr>
          <w:spacing w:val="-57"/>
        </w:rPr>
        <w:t xml:space="preserve"> </w:t>
      </w:r>
      <w:r w:rsidRPr="00BA5C33">
        <w:t>искусства</w:t>
      </w:r>
      <w:r w:rsidRPr="00BA5C33">
        <w:rPr>
          <w:spacing w:val="-2"/>
        </w:rPr>
        <w:t xml:space="preserve"> </w:t>
      </w:r>
      <w:r w:rsidRPr="00BA5C33">
        <w:t>образ человека;</w:t>
      </w:r>
    </w:p>
    <w:p w:rsidR="00270EBC" w:rsidRPr="00BA5C33" w:rsidRDefault="00124D9D">
      <w:pPr>
        <w:pStyle w:val="a7"/>
        <w:ind w:right="539" w:firstLine="710"/>
      </w:pPr>
      <w:r w:rsidRPr="00BA5C33">
        <w:t>рассматривать,</w:t>
      </w:r>
      <w:r w:rsidRPr="00BA5C33">
        <w:rPr>
          <w:spacing w:val="1"/>
        </w:rPr>
        <w:t xml:space="preserve"> </w:t>
      </w:r>
      <w:r w:rsidRPr="00BA5C33">
        <w:t>сравнивать,</w:t>
      </w:r>
      <w:r w:rsidRPr="00BA5C33">
        <w:rPr>
          <w:spacing w:val="1"/>
        </w:rPr>
        <w:t xml:space="preserve"> </w:t>
      </w:r>
      <w:r w:rsidRPr="00BA5C33">
        <w:t>сопоставля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анализировать</w:t>
      </w:r>
      <w:r w:rsidRPr="00BA5C33">
        <w:rPr>
          <w:spacing w:val="1"/>
        </w:rPr>
        <w:t xml:space="preserve"> </w:t>
      </w:r>
      <w:r w:rsidRPr="00BA5C33">
        <w:t>пространственную</w:t>
      </w:r>
      <w:r w:rsidRPr="00BA5C33">
        <w:rPr>
          <w:spacing w:val="1"/>
        </w:rPr>
        <w:t xml:space="preserve"> </w:t>
      </w:r>
      <w:r w:rsidRPr="00BA5C33">
        <w:t>форму</w:t>
      </w:r>
      <w:r w:rsidRPr="00BA5C33">
        <w:rPr>
          <w:spacing w:val="1"/>
        </w:rPr>
        <w:t xml:space="preserve"> </w:t>
      </w:r>
      <w:r w:rsidRPr="00BA5C33">
        <w:t>предмета на основе зрительного восприятия; изображать предметы различной несложной формы;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простые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вописи,</w:t>
      </w:r>
      <w:r w:rsidRPr="00BA5C33">
        <w:rPr>
          <w:spacing w:val="1"/>
        </w:rPr>
        <w:t xml:space="preserve"> </w:t>
      </w:r>
      <w:r w:rsidRPr="00BA5C33">
        <w:t>скульптуре,</w:t>
      </w:r>
      <w:r w:rsidRPr="00BA5C33">
        <w:rPr>
          <w:spacing w:val="1"/>
        </w:rPr>
        <w:t xml:space="preserve"> </w:t>
      </w:r>
      <w:r w:rsidRPr="00BA5C33">
        <w:t>графике,</w:t>
      </w:r>
      <w:r w:rsidRPr="00BA5C33">
        <w:rPr>
          <w:spacing w:val="-1"/>
        </w:rPr>
        <w:t xml:space="preserve"> </w:t>
      </w:r>
      <w:r w:rsidRPr="00BA5C33">
        <w:t>художественном</w:t>
      </w:r>
      <w:r w:rsidRPr="00BA5C33">
        <w:rPr>
          <w:spacing w:val="-1"/>
        </w:rPr>
        <w:t xml:space="preserve"> </w:t>
      </w:r>
      <w:r w:rsidRPr="00BA5C33">
        <w:t>конструировании;</w:t>
      </w:r>
    </w:p>
    <w:p w:rsidR="00270EBC" w:rsidRPr="00BA5C33" w:rsidRDefault="00124D9D">
      <w:pPr>
        <w:pStyle w:val="a7"/>
        <w:ind w:right="544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спользовать декоративные элементы, геометрические, растительные узоры для украшения</w:t>
      </w:r>
      <w:r w:rsidRPr="00BA5C33">
        <w:rPr>
          <w:spacing w:val="-57"/>
        </w:rPr>
        <w:t xml:space="preserve"> </w:t>
      </w:r>
      <w:r w:rsidRPr="00BA5C33">
        <w:t>своих издели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редметов</w:t>
      </w:r>
      <w:r w:rsidRPr="00BA5C33">
        <w:rPr>
          <w:spacing w:val="-2"/>
        </w:rPr>
        <w:t xml:space="preserve"> </w:t>
      </w:r>
      <w:r w:rsidRPr="00BA5C33">
        <w:t>быта;</w:t>
      </w:r>
      <w:r w:rsidRPr="00BA5C33">
        <w:rPr>
          <w:spacing w:val="-2"/>
        </w:rPr>
        <w:t xml:space="preserve"> </w:t>
      </w:r>
      <w:r w:rsidRPr="00BA5C33">
        <w:t>использовать</w:t>
      </w:r>
      <w:r w:rsidRPr="00BA5C33">
        <w:rPr>
          <w:spacing w:val="-1"/>
        </w:rPr>
        <w:t xml:space="preserve"> </w:t>
      </w:r>
      <w:r w:rsidRPr="00BA5C33">
        <w:t>рит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тилизацию</w:t>
      </w:r>
      <w:r w:rsidRPr="00BA5C33">
        <w:rPr>
          <w:spacing w:val="-2"/>
        </w:rPr>
        <w:t xml:space="preserve"> </w:t>
      </w:r>
      <w:r w:rsidRPr="00BA5C33">
        <w:t>форм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создания</w:t>
      </w:r>
      <w:r w:rsidRPr="00BA5C33">
        <w:rPr>
          <w:spacing w:val="-2"/>
        </w:rPr>
        <w:t xml:space="preserve"> </w:t>
      </w:r>
      <w:r w:rsidRPr="00BA5C33">
        <w:t>орнамента;</w:t>
      </w:r>
    </w:p>
    <w:p w:rsidR="00270EBC" w:rsidRPr="00BA5C33" w:rsidRDefault="00124D9D">
      <w:pPr>
        <w:pStyle w:val="a7"/>
        <w:spacing w:before="62" w:line="252" w:lineRule="auto"/>
        <w:ind w:right="539"/>
      </w:pPr>
      <w:r w:rsidRPr="00BA5C33">
        <w:lastRenderedPageBreak/>
        <w:t>переда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бственной</w:t>
      </w:r>
      <w:r w:rsidRPr="00BA5C33">
        <w:rPr>
          <w:spacing w:val="1"/>
        </w:rPr>
        <w:t xml:space="preserve"> </w:t>
      </w:r>
      <w:r w:rsidRPr="00BA5C33">
        <w:t>художественно-твор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специфику</w:t>
      </w:r>
      <w:r w:rsidRPr="00BA5C33">
        <w:rPr>
          <w:spacing w:val="1"/>
        </w:rPr>
        <w:t xml:space="preserve"> </w:t>
      </w:r>
      <w:r w:rsidRPr="00BA5C33">
        <w:t>стилистики</w:t>
      </w:r>
      <w:r w:rsidRPr="00BA5C33">
        <w:rPr>
          <w:spacing w:val="1"/>
        </w:rPr>
        <w:t xml:space="preserve"> </w:t>
      </w:r>
      <w:r w:rsidRPr="00BA5C33">
        <w:t>произведений</w:t>
      </w:r>
      <w:r w:rsidRPr="00BA5C33">
        <w:rPr>
          <w:spacing w:val="-2"/>
        </w:rPr>
        <w:t xml:space="preserve"> </w:t>
      </w:r>
      <w:r w:rsidRPr="00BA5C33">
        <w:t>народных</w:t>
      </w:r>
      <w:r w:rsidRPr="00BA5C33">
        <w:rPr>
          <w:spacing w:val="-3"/>
        </w:rPr>
        <w:t xml:space="preserve"> </w:t>
      </w:r>
      <w:r w:rsidRPr="00BA5C33">
        <w:t>художественных</w:t>
      </w:r>
      <w:r w:rsidRPr="00BA5C33">
        <w:rPr>
          <w:spacing w:val="-1"/>
        </w:rPr>
        <w:t xml:space="preserve"> </w:t>
      </w:r>
      <w:r w:rsidRPr="00BA5C33">
        <w:t>промысло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оссии</w:t>
      </w:r>
      <w:r w:rsidRPr="00BA5C33">
        <w:rPr>
          <w:spacing w:val="-2"/>
        </w:rPr>
        <w:t xml:space="preserve"> </w:t>
      </w:r>
      <w:r w:rsidRPr="00BA5C33">
        <w:t>(с учётом</w:t>
      </w:r>
      <w:r w:rsidRPr="00BA5C33">
        <w:rPr>
          <w:spacing w:val="-3"/>
        </w:rPr>
        <w:t xml:space="preserve"> </w:t>
      </w:r>
      <w:r w:rsidRPr="00BA5C33">
        <w:t>местных</w:t>
      </w:r>
      <w:r w:rsidRPr="00BA5C33">
        <w:rPr>
          <w:spacing w:val="1"/>
        </w:rPr>
        <w:t xml:space="preserve"> </w:t>
      </w:r>
      <w:r w:rsidRPr="00BA5C33">
        <w:t>условий);</w:t>
      </w:r>
    </w:p>
    <w:p w:rsidR="00270EBC" w:rsidRPr="00BA5C33" w:rsidRDefault="00124D9D">
      <w:pPr>
        <w:pStyle w:val="a7"/>
        <w:ind w:right="542" w:firstLine="710"/>
      </w:pPr>
      <w:r w:rsidRPr="00BA5C33">
        <w:t>пользоваться</w:t>
      </w:r>
      <w:r w:rsidRPr="00BA5C33">
        <w:rPr>
          <w:spacing w:val="1"/>
        </w:rPr>
        <w:t xml:space="preserve"> </w:t>
      </w:r>
      <w:r w:rsidRPr="00BA5C33">
        <w:t>рисунком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изучении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хническом</w:t>
      </w:r>
      <w:r w:rsidRPr="00BA5C33">
        <w:rPr>
          <w:spacing w:val="1"/>
        </w:rPr>
        <w:t xml:space="preserve"> </w:t>
      </w:r>
      <w:r w:rsidRPr="00BA5C33">
        <w:t>творчестве,</w:t>
      </w:r>
      <w:r w:rsidRPr="00BA5C33">
        <w:rPr>
          <w:spacing w:val="-1"/>
        </w:rPr>
        <w:t xml:space="preserve"> </w:t>
      </w:r>
      <w:r w:rsidRPr="00BA5C33">
        <w:t>трудовой и практической деятельности;</w:t>
      </w:r>
    </w:p>
    <w:p w:rsidR="00270EBC" w:rsidRPr="00BA5C33" w:rsidRDefault="00124D9D">
      <w:pPr>
        <w:pStyle w:val="a7"/>
        <w:ind w:left="1222"/>
      </w:pPr>
      <w:r w:rsidRPr="00BA5C33">
        <w:t>читать</w:t>
      </w:r>
      <w:r w:rsidRPr="00BA5C33">
        <w:rPr>
          <w:spacing w:val="-3"/>
        </w:rPr>
        <w:t xml:space="preserve"> </w:t>
      </w:r>
      <w:r w:rsidRPr="00BA5C33">
        <w:t>рисунок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оотносить</w:t>
      </w:r>
      <w:r w:rsidRPr="00BA5C33">
        <w:rPr>
          <w:spacing w:val="-3"/>
        </w:rPr>
        <w:t xml:space="preserve"> </w:t>
      </w:r>
      <w:r w:rsidRPr="00BA5C33">
        <w:t>его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натурой;</w:t>
      </w:r>
    </w:p>
    <w:p w:rsidR="00270EBC" w:rsidRPr="00BA5C33" w:rsidRDefault="00124D9D">
      <w:pPr>
        <w:pStyle w:val="a7"/>
        <w:ind w:right="543" w:firstLine="802"/>
      </w:pPr>
      <w:r w:rsidRPr="00BA5C33">
        <w:t>выполнять простые рисунки и орнаментальные композиции, основанные на наблюдении</w:t>
      </w:r>
      <w:r w:rsidRPr="00BA5C33">
        <w:rPr>
          <w:spacing w:val="1"/>
        </w:rPr>
        <w:t xml:space="preserve"> </w:t>
      </w:r>
      <w:r w:rsidRPr="00BA5C33">
        <w:t>окружающего</w:t>
      </w:r>
      <w:r w:rsidRPr="00BA5C33">
        <w:rPr>
          <w:spacing w:val="1"/>
        </w:rPr>
        <w:t xml:space="preserve"> </w:t>
      </w:r>
      <w:r w:rsidRPr="00BA5C33">
        <w:t>мира,</w:t>
      </w:r>
      <w:r w:rsidRPr="00BA5C33">
        <w:rPr>
          <w:spacing w:val="1"/>
        </w:rPr>
        <w:t xml:space="preserve"> </w:t>
      </w:r>
      <w:r w:rsidRPr="00BA5C33">
        <w:t>создавать</w:t>
      </w:r>
      <w:r w:rsidRPr="00BA5C33">
        <w:rPr>
          <w:spacing w:val="1"/>
        </w:rPr>
        <w:t xml:space="preserve"> </w:t>
      </w:r>
      <w:r w:rsidRPr="00BA5C33">
        <w:t>образы</w:t>
      </w:r>
      <w:r w:rsidRPr="00BA5C33">
        <w:rPr>
          <w:spacing w:val="1"/>
        </w:rPr>
        <w:t xml:space="preserve"> </w:t>
      </w:r>
      <w:r w:rsidRPr="00BA5C33">
        <w:t>природы,</w:t>
      </w:r>
      <w:r w:rsidRPr="00BA5C33">
        <w:rPr>
          <w:spacing w:val="1"/>
        </w:rPr>
        <w:t xml:space="preserve"> </w:t>
      </w:r>
      <w:r w:rsidRPr="00BA5C33">
        <w:t>человека,</w:t>
      </w:r>
      <w:r w:rsidRPr="00BA5C33">
        <w:rPr>
          <w:spacing w:val="1"/>
        </w:rPr>
        <w:t xml:space="preserve"> </w:t>
      </w:r>
      <w:r w:rsidRPr="00BA5C33">
        <w:t>фантастических</w:t>
      </w:r>
      <w:r w:rsidRPr="00BA5C33">
        <w:rPr>
          <w:spacing w:val="1"/>
        </w:rPr>
        <w:t xml:space="preserve"> </w:t>
      </w:r>
      <w:r w:rsidRPr="00BA5C33">
        <w:t>существ,</w:t>
      </w:r>
      <w:r w:rsidRPr="00BA5C33">
        <w:rPr>
          <w:spacing w:val="1"/>
        </w:rPr>
        <w:t xml:space="preserve"> </w:t>
      </w:r>
      <w:r w:rsidRPr="00BA5C33">
        <w:t>построек</w:t>
      </w:r>
      <w:r w:rsidRPr="00BA5C33">
        <w:rPr>
          <w:spacing w:val="1"/>
        </w:rPr>
        <w:t xml:space="preserve"> </w:t>
      </w:r>
      <w:r w:rsidRPr="00BA5C33">
        <w:t>средствами</w:t>
      </w:r>
      <w:r w:rsidRPr="00BA5C33">
        <w:rPr>
          <w:spacing w:val="-1"/>
        </w:rPr>
        <w:t xml:space="preserve"> </w:t>
      </w:r>
      <w:r w:rsidRPr="00BA5C33">
        <w:t>изобразительного искусства</w:t>
      </w:r>
      <w:r w:rsidRPr="00BA5C33">
        <w:rPr>
          <w:spacing w:val="-2"/>
        </w:rPr>
        <w:t xml:space="preserve"> </w:t>
      </w:r>
      <w:r w:rsidRPr="00BA5C33">
        <w:t>и компьютерной</w:t>
      </w:r>
      <w:r w:rsidRPr="00BA5C33">
        <w:rPr>
          <w:spacing w:val="-1"/>
        </w:rPr>
        <w:t xml:space="preserve"> </w:t>
      </w:r>
      <w:r w:rsidRPr="00BA5C33">
        <w:t>графики.</w:t>
      </w:r>
    </w:p>
    <w:p w:rsidR="00270EBC" w:rsidRPr="00BA5C33" w:rsidRDefault="00124D9D">
      <w:pPr>
        <w:pStyle w:val="2"/>
        <w:spacing w:before="4"/>
      </w:pPr>
      <w:r w:rsidRPr="00BA5C33">
        <w:t>Значимые</w:t>
      </w:r>
      <w:r w:rsidRPr="00BA5C33">
        <w:rPr>
          <w:spacing w:val="-4"/>
        </w:rPr>
        <w:t xml:space="preserve"> </w:t>
      </w:r>
      <w:r w:rsidRPr="00BA5C33">
        <w:t>темы</w:t>
      </w:r>
      <w:r w:rsidRPr="00BA5C33">
        <w:rPr>
          <w:spacing w:val="-3"/>
        </w:rPr>
        <w:t xml:space="preserve"> </w:t>
      </w:r>
      <w:r w:rsidRPr="00BA5C33">
        <w:t>искусства.</w:t>
      </w:r>
      <w:r w:rsidRPr="00BA5C33">
        <w:rPr>
          <w:spacing w:val="-2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чём</w:t>
      </w:r>
      <w:r w:rsidRPr="00BA5C33">
        <w:rPr>
          <w:spacing w:val="-2"/>
        </w:rPr>
        <w:t xml:space="preserve"> </w:t>
      </w:r>
      <w:r w:rsidRPr="00BA5C33">
        <w:t>говорит</w:t>
      </w:r>
      <w:r w:rsidRPr="00BA5C33">
        <w:rPr>
          <w:spacing w:val="-3"/>
        </w:rPr>
        <w:t xml:space="preserve"> </w:t>
      </w:r>
      <w:r w:rsidRPr="00BA5C33">
        <w:t>искусство?</w:t>
      </w:r>
    </w:p>
    <w:p w:rsidR="00270EBC" w:rsidRPr="00BA5C33" w:rsidRDefault="00124D9D">
      <w:pPr>
        <w:pStyle w:val="a7"/>
        <w:ind w:right="536" w:firstLine="710"/>
      </w:pPr>
      <w:r w:rsidRPr="00BA5C33">
        <w:t>выбирать</w:t>
      </w:r>
      <w:r w:rsidRPr="00BA5C33">
        <w:rPr>
          <w:spacing w:val="1"/>
        </w:rPr>
        <w:t xml:space="preserve"> </w:t>
      </w:r>
      <w:r w:rsidRPr="00BA5C33">
        <w:t>художественные</w:t>
      </w:r>
      <w:r w:rsidRPr="00BA5C33">
        <w:rPr>
          <w:spacing w:val="1"/>
        </w:rPr>
        <w:t xml:space="preserve"> </w:t>
      </w:r>
      <w:r w:rsidRPr="00BA5C33">
        <w:t>материалы,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выразительност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природы,</w:t>
      </w:r>
      <w:r w:rsidRPr="00BA5C33">
        <w:rPr>
          <w:spacing w:val="1"/>
        </w:rPr>
        <w:t xml:space="preserve"> </w:t>
      </w:r>
      <w:r w:rsidRPr="00BA5C33">
        <w:t>человека,</w:t>
      </w:r>
      <w:r w:rsidRPr="00BA5C33">
        <w:rPr>
          <w:spacing w:val="1"/>
        </w:rPr>
        <w:t xml:space="preserve"> </w:t>
      </w:r>
      <w:r w:rsidRPr="00BA5C33">
        <w:t>явл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ередачи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ним;</w:t>
      </w:r>
      <w:r w:rsidRPr="00BA5C33">
        <w:rPr>
          <w:spacing w:val="1"/>
        </w:rPr>
        <w:t xml:space="preserve"> </w:t>
      </w:r>
      <w:r w:rsidRPr="00BA5C33">
        <w:t>решать</w:t>
      </w:r>
      <w:r w:rsidRPr="00BA5C33">
        <w:rPr>
          <w:spacing w:val="1"/>
        </w:rPr>
        <w:t xml:space="preserve"> </w:t>
      </w:r>
      <w:r w:rsidRPr="00BA5C33">
        <w:t>художественные</w:t>
      </w:r>
      <w:r w:rsidRPr="00BA5C33">
        <w:rPr>
          <w:spacing w:val="1"/>
        </w:rPr>
        <w:t xml:space="preserve"> </w:t>
      </w:r>
      <w:r w:rsidRPr="00BA5C33">
        <w:t>задачи</w:t>
      </w:r>
      <w:r w:rsidRPr="00BA5C33">
        <w:rPr>
          <w:spacing w:val="1"/>
        </w:rPr>
        <w:t xml:space="preserve"> </w:t>
      </w:r>
      <w:r w:rsidRPr="00BA5C33">
        <w:t>(передавать</w:t>
      </w:r>
      <w:r w:rsidRPr="00BA5C33">
        <w:rPr>
          <w:spacing w:val="1"/>
        </w:rPr>
        <w:t xml:space="preserve"> </w:t>
      </w:r>
      <w:r w:rsidRPr="00BA5C33">
        <w:t>характе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мерения</w:t>
      </w:r>
      <w:r w:rsidRPr="00BA5C33">
        <w:rPr>
          <w:spacing w:val="1"/>
        </w:rPr>
        <w:t xml:space="preserve"> </w:t>
      </w:r>
      <w:r w:rsidRPr="00BA5C33">
        <w:t>объекта—</w:t>
      </w:r>
      <w:r w:rsidRPr="00BA5C33">
        <w:rPr>
          <w:spacing w:val="1"/>
        </w:rPr>
        <w:t xml:space="preserve"> </w:t>
      </w:r>
      <w:r w:rsidRPr="00BA5C33">
        <w:t>природы,</w:t>
      </w:r>
      <w:r w:rsidRPr="00BA5C33">
        <w:rPr>
          <w:spacing w:val="1"/>
        </w:rPr>
        <w:t xml:space="preserve"> </w:t>
      </w:r>
      <w:r w:rsidRPr="00BA5C33">
        <w:t>человека,</w:t>
      </w:r>
      <w:r w:rsidRPr="00BA5C33">
        <w:rPr>
          <w:spacing w:val="-57"/>
        </w:rPr>
        <w:t xml:space="preserve"> </w:t>
      </w:r>
      <w:r w:rsidRPr="00BA5C33">
        <w:t>сказочного героя, предмета, явления и</w:t>
      </w:r>
      <w:r w:rsidRPr="00BA5C33">
        <w:rPr>
          <w:spacing w:val="1"/>
        </w:rPr>
        <w:t xml:space="preserve"> </w:t>
      </w:r>
      <w:r w:rsidRPr="00BA5C33">
        <w:t>т. д.— в живописи, графике и скульптуре, выражая своё</w:t>
      </w:r>
      <w:r w:rsidRPr="00BA5C33">
        <w:rPr>
          <w:spacing w:val="1"/>
        </w:rPr>
        <w:t xml:space="preserve"> </w:t>
      </w:r>
      <w:r w:rsidRPr="00BA5C33">
        <w:t>отнош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качествам</w:t>
      </w:r>
      <w:r w:rsidRPr="00BA5C33">
        <w:rPr>
          <w:spacing w:val="1"/>
        </w:rPr>
        <w:t xml:space="preserve"> </w:t>
      </w:r>
      <w:r w:rsidRPr="00BA5C33">
        <w:t>данного</w:t>
      </w:r>
      <w:r w:rsidRPr="00BA5C33">
        <w:rPr>
          <w:spacing w:val="1"/>
        </w:rPr>
        <w:t xml:space="preserve"> </w:t>
      </w:r>
      <w:r w:rsidRPr="00BA5C33">
        <w:t>объекта)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поро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изображения</w:t>
      </w:r>
      <w:r w:rsidRPr="00BA5C33">
        <w:rPr>
          <w:spacing w:val="1"/>
        </w:rPr>
        <w:t xml:space="preserve"> </w:t>
      </w:r>
      <w:r w:rsidRPr="00BA5C33">
        <w:t>перспективы,</w:t>
      </w:r>
      <w:r w:rsidRPr="00BA5C33">
        <w:rPr>
          <w:spacing w:val="1"/>
        </w:rPr>
        <w:t xml:space="preserve"> </w:t>
      </w:r>
      <w:r w:rsidRPr="00BA5C33">
        <w:t>цветоведения,</w:t>
      </w:r>
      <w:r w:rsidRPr="00BA5C33">
        <w:rPr>
          <w:spacing w:val="1"/>
        </w:rPr>
        <w:t xml:space="preserve"> </w:t>
      </w:r>
      <w:r w:rsidRPr="00BA5C33">
        <w:t>усвоенные</w:t>
      </w:r>
      <w:r w:rsidRPr="00BA5C33">
        <w:rPr>
          <w:spacing w:val="-2"/>
        </w:rPr>
        <w:t xml:space="preserve"> </w:t>
      </w:r>
      <w:r w:rsidRPr="00BA5C33">
        <w:t>способы действия;</w:t>
      </w:r>
    </w:p>
    <w:p w:rsidR="00270EBC" w:rsidRPr="00BA5C33" w:rsidRDefault="00124D9D">
      <w:pPr>
        <w:pStyle w:val="a7"/>
        <w:ind w:left="1222"/>
      </w:pPr>
      <w:r w:rsidRPr="00BA5C33">
        <w:t>видеть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изображать</w:t>
      </w:r>
      <w:r w:rsidRPr="00BA5C33">
        <w:rPr>
          <w:spacing w:val="-2"/>
        </w:rPr>
        <w:t xml:space="preserve"> </w:t>
      </w:r>
      <w:r w:rsidRPr="00BA5C33">
        <w:t>красоту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разнообразие</w:t>
      </w:r>
      <w:r w:rsidRPr="00BA5C33">
        <w:rPr>
          <w:spacing w:val="-3"/>
        </w:rPr>
        <w:t xml:space="preserve"> </w:t>
      </w:r>
      <w:r w:rsidRPr="00BA5C33">
        <w:t>природы,</w:t>
      </w:r>
      <w:r w:rsidRPr="00BA5C33">
        <w:rPr>
          <w:spacing w:val="-1"/>
        </w:rPr>
        <w:t xml:space="preserve"> </w:t>
      </w:r>
      <w:r w:rsidRPr="00BA5C33">
        <w:t>человека,</w:t>
      </w:r>
      <w:r w:rsidRPr="00BA5C33">
        <w:rPr>
          <w:spacing w:val="-2"/>
        </w:rPr>
        <w:t xml:space="preserve"> </w:t>
      </w:r>
      <w:r w:rsidRPr="00BA5C33">
        <w:t>зданий,</w:t>
      </w:r>
    </w:p>
    <w:p w:rsidR="00270EBC" w:rsidRPr="00BA5C33" w:rsidRDefault="00124D9D">
      <w:pPr>
        <w:pStyle w:val="a7"/>
        <w:ind w:left="1222" w:right="1449"/>
        <w:jc w:val="left"/>
        <w:rPr>
          <w:i/>
        </w:rPr>
      </w:pPr>
      <w:r w:rsidRPr="00BA5C33">
        <w:t>предметов;</w:t>
      </w:r>
      <w:r w:rsidRPr="00BA5C33">
        <w:rPr>
          <w:spacing w:val="-3"/>
        </w:rPr>
        <w:t xml:space="preserve"> </w:t>
      </w:r>
      <w:r w:rsidRPr="00BA5C33">
        <w:t>изображать</w:t>
      </w:r>
      <w:r w:rsidRPr="00BA5C33">
        <w:rPr>
          <w:spacing w:val="-4"/>
        </w:rPr>
        <w:t xml:space="preserve"> </w:t>
      </w:r>
      <w:r w:rsidRPr="00BA5C33">
        <w:t>пейзажи,</w:t>
      </w:r>
      <w:r w:rsidRPr="00BA5C33">
        <w:rPr>
          <w:spacing w:val="-6"/>
        </w:rPr>
        <w:t xml:space="preserve"> </w:t>
      </w:r>
      <w:r w:rsidRPr="00BA5C33">
        <w:t>натюрморты,</w:t>
      </w:r>
      <w:r w:rsidRPr="00BA5C33">
        <w:rPr>
          <w:spacing w:val="-5"/>
        </w:rPr>
        <w:t xml:space="preserve"> </w:t>
      </w:r>
      <w:r w:rsidRPr="00BA5C33">
        <w:t>портреты,</w:t>
      </w:r>
      <w:r w:rsidRPr="00BA5C33">
        <w:rPr>
          <w:spacing w:val="-3"/>
        </w:rPr>
        <w:t xml:space="preserve"> </w:t>
      </w:r>
      <w:r w:rsidRPr="00BA5C33">
        <w:t>выражая</w:t>
      </w:r>
      <w:r w:rsidRPr="00BA5C33">
        <w:rPr>
          <w:spacing w:val="-2"/>
        </w:rPr>
        <w:t xml:space="preserve"> </w:t>
      </w:r>
      <w:r w:rsidRPr="00BA5C33">
        <w:t>своё</w:t>
      </w:r>
      <w:r w:rsidRPr="00BA5C33">
        <w:rPr>
          <w:spacing w:val="-3"/>
        </w:rPr>
        <w:t xml:space="preserve"> </w:t>
      </w:r>
      <w:r w:rsidRPr="00BA5C33">
        <w:t>отношение</w:t>
      </w:r>
      <w:r w:rsidRPr="00BA5C33">
        <w:rPr>
          <w:spacing w:val="-57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ним;</w:t>
      </w:r>
      <w:r w:rsidRPr="00BA5C33">
        <w:rPr>
          <w:spacing w:val="1"/>
        </w:rPr>
        <w:t xml:space="preserve"> </w:t>
      </w:r>
      <w:r w:rsidRPr="00BA5C33">
        <w:t>участвовать в</w:t>
      </w:r>
      <w:r w:rsidRPr="00BA5C33">
        <w:rPr>
          <w:spacing w:val="-2"/>
        </w:rPr>
        <w:t xml:space="preserve"> </w:t>
      </w:r>
      <w:r w:rsidRPr="00BA5C33">
        <w:t>коллективных</w:t>
      </w:r>
      <w:r w:rsidRPr="00BA5C33">
        <w:rPr>
          <w:spacing w:val="1"/>
        </w:rPr>
        <w:t xml:space="preserve"> </w:t>
      </w:r>
      <w:r w:rsidRPr="00BA5C33">
        <w:t>работах</w:t>
      </w:r>
      <w:r w:rsidRPr="00BA5C33">
        <w:rPr>
          <w:spacing w:val="2"/>
        </w:rPr>
        <w:t xml:space="preserve"> </w:t>
      </w:r>
      <w:r w:rsidRPr="00BA5C33">
        <w:t>на заданные</w:t>
      </w:r>
      <w:r w:rsidRPr="00BA5C33">
        <w:rPr>
          <w:spacing w:val="-3"/>
        </w:rPr>
        <w:t xml:space="preserve"> </w:t>
      </w:r>
      <w:r w:rsidRPr="00BA5C33">
        <w:t>темы</w:t>
      </w:r>
      <w:r w:rsidRPr="00BA5C33">
        <w:rPr>
          <w:i/>
        </w:rPr>
        <w:t>.</w:t>
      </w:r>
    </w:p>
    <w:p w:rsidR="00270EBC" w:rsidRPr="00BA5C33" w:rsidRDefault="00124D9D">
      <w:pPr>
        <w:spacing w:before="3" w:line="274" w:lineRule="exact"/>
        <w:ind w:left="1222"/>
        <w:rPr>
          <w:i/>
          <w:sz w:val="24"/>
          <w:szCs w:val="24"/>
          <w:u w:val="single"/>
        </w:rPr>
      </w:pPr>
      <w:r w:rsidRPr="00BA5C33">
        <w:rPr>
          <w:i/>
          <w:sz w:val="24"/>
          <w:szCs w:val="24"/>
          <w:u w:val="single"/>
        </w:rPr>
        <w:t>Технология</w:t>
      </w:r>
      <w:r w:rsidRPr="00BA5C33">
        <w:rPr>
          <w:i/>
          <w:spacing w:val="-3"/>
          <w:sz w:val="24"/>
          <w:szCs w:val="24"/>
          <w:u w:val="single"/>
        </w:rPr>
        <w:t xml:space="preserve"> </w:t>
      </w:r>
    </w:p>
    <w:p w:rsidR="00270EBC" w:rsidRPr="00BA5C33" w:rsidRDefault="00124D9D">
      <w:pPr>
        <w:pStyle w:val="a7"/>
        <w:ind w:right="532" w:firstLine="701"/>
      </w:pPr>
      <w:r w:rsidRPr="00BA5C33">
        <w:rPr>
          <w:u w:val="single"/>
        </w:rPr>
        <w:t>В</w:t>
      </w:r>
      <w:r w:rsidRPr="00BA5C33">
        <w:rPr>
          <w:spacing w:val="1"/>
          <w:u w:val="single"/>
        </w:rPr>
        <w:t xml:space="preserve"> </w:t>
      </w:r>
      <w:r w:rsidRPr="00BA5C33">
        <w:rPr>
          <w:u w:val="single"/>
        </w:rPr>
        <w:t>результате</w:t>
      </w:r>
      <w:r w:rsidRPr="00BA5C33">
        <w:rPr>
          <w:spacing w:val="1"/>
          <w:u w:val="single"/>
        </w:rPr>
        <w:t xml:space="preserve"> </w:t>
      </w:r>
      <w:r w:rsidRPr="00BA5C33">
        <w:rPr>
          <w:u w:val="single"/>
        </w:rPr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Технология»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первоначальные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озидательн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равственном</w:t>
      </w:r>
      <w:r w:rsidRPr="00BA5C33">
        <w:rPr>
          <w:spacing w:val="1"/>
        </w:rPr>
        <w:t xml:space="preserve"> </w:t>
      </w:r>
      <w:r w:rsidRPr="00BA5C33">
        <w:t>значении</w:t>
      </w:r>
      <w:r w:rsidRPr="00BA5C33">
        <w:rPr>
          <w:spacing w:val="1"/>
        </w:rPr>
        <w:t xml:space="preserve"> </w:t>
      </w:r>
      <w:r w:rsidRPr="00BA5C33">
        <w:t>труд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а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мире</w:t>
      </w:r>
      <w:r w:rsidRPr="00BA5C33">
        <w:rPr>
          <w:spacing w:val="1"/>
        </w:rPr>
        <w:t xml:space="preserve"> </w:t>
      </w:r>
      <w:r w:rsidRPr="00BA5C33">
        <w:t>професс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ажности</w:t>
      </w:r>
      <w:r w:rsidRPr="00BA5C33">
        <w:rPr>
          <w:spacing w:val="1"/>
        </w:rPr>
        <w:t xml:space="preserve"> </w:t>
      </w:r>
      <w:r w:rsidRPr="00BA5C33">
        <w:t>правильного выбора профессии с учетом своих возможностей и противопоказаний. У них буде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положительное</w:t>
      </w:r>
      <w:r w:rsidRPr="00BA5C33">
        <w:rPr>
          <w:spacing w:val="1"/>
        </w:rPr>
        <w:t xml:space="preserve"> </w:t>
      </w:r>
      <w:r w:rsidRPr="00BA5C33">
        <w:t>отнош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труд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значению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первоначальные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61"/>
        </w:rPr>
        <w:t xml:space="preserve"> </w:t>
      </w:r>
      <w:r w:rsidRPr="00BA5C33">
        <w:t>материальной</w:t>
      </w:r>
      <w:r w:rsidRPr="00BA5C33">
        <w:rPr>
          <w:spacing w:val="1"/>
        </w:rPr>
        <w:t xml:space="preserve"> </w:t>
      </w:r>
      <w:r w:rsidRPr="00BA5C33">
        <w:t>культуре как продукте предметно-преобразующей деятельности человека; об опыте как основе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знания,</w:t>
      </w:r>
      <w:r w:rsidRPr="00BA5C33">
        <w:rPr>
          <w:spacing w:val="1"/>
        </w:rPr>
        <w:t xml:space="preserve"> </w:t>
      </w:r>
      <w:r w:rsidRPr="00BA5C33">
        <w:t>осуществления</w:t>
      </w:r>
      <w:r w:rsidRPr="00BA5C33">
        <w:rPr>
          <w:spacing w:val="1"/>
        </w:rPr>
        <w:t xml:space="preserve"> </w:t>
      </w:r>
      <w:r w:rsidRPr="00BA5C33">
        <w:t>поисково-аналитической</w:t>
      </w:r>
      <w:r w:rsidRPr="00BA5C33">
        <w:rPr>
          <w:spacing w:val="1"/>
        </w:rPr>
        <w:t xml:space="preserve"> </w:t>
      </w:r>
      <w:r w:rsidRPr="00BA5C33">
        <w:t>деятельности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 развиваться трудовые умения, профессиональные интересы, способности и компенсаторные</w:t>
      </w:r>
      <w:r w:rsidRPr="00BA5C33">
        <w:rPr>
          <w:spacing w:val="-57"/>
        </w:rPr>
        <w:t xml:space="preserve"> </w:t>
      </w:r>
      <w:r w:rsidRPr="00BA5C33">
        <w:t>возможности в ходе овладения трудовыми навыками. Слабовидящие обучающиеся приобретут</w:t>
      </w:r>
      <w:r w:rsidRPr="00BA5C33">
        <w:rPr>
          <w:spacing w:val="1"/>
        </w:rPr>
        <w:t xml:space="preserve"> </w:t>
      </w:r>
      <w:r w:rsidRPr="00BA5C33">
        <w:t>навыки самообслуживания, овладеют технологическими приемами ручной обработки материалов,</w:t>
      </w:r>
      <w:r w:rsidRPr="00BA5C33">
        <w:rPr>
          <w:spacing w:val="-57"/>
        </w:rPr>
        <w:t xml:space="preserve"> </w:t>
      </w:r>
      <w:r w:rsidRPr="00BA5C33">
        <w:t>усвоят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техники</w:t>
      </w:r>
      <w:r w:rsidRPr="00BA5C33">
        <w:rPr>
          <w:spacing w:val="1"/>
        </w:rPr>
        <w:t xml:space="preserve"> </w:t>
      </w:r>
      <w:r w:rsidRPr="00BA5C33">
        <w:t>безопасности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приобретенные</w:t>
      </w:r>
      <w:r w:rsidRPr="00BA5C33">
        <w:rPr>
          <w:spacing w:val="1"/>
        </w:rPr>
        <w:t xml:space="preserve"> </w:t>
      </w:r>
      <w:r w:rsidRPr="00BA5C33">
        <w:t>знания и умения для творческого решения конструкторских, технологических и организацион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первоначальные</w:t>
      </w:r>
      <w:r w:rsidRPr="00BA5C33">
        <w:rPr>
          <w:spacing w:val="1"/>
        </w:rPr>
        <w:t xml:space="preserve"> </w:t>
      </w:r>
      <w:r w:rsidRPr="00BA5C33">
        <w:t>навыки</w:t>
      </w:r>
      <w:r w:rsidRPr="00BA5C33">
        <w:rPr>
          <w:spacing w:val="1"/>
        </w:rPr>
        <w:t xml:space="preserve"> </w:t>
      </w:r>
      <w:r w:rsidRPr="00BA5C33">
        <w:t>совместной</w:t>
      </w:r>
      <w:r w:rsidRPr="00BA5C33">
        <w:rPr>
          <w:spacing w:val="1"/>
        </w:rPr>
        <w:t xml:space="preserve"> </w:t>
      </w:r>
      <w:r w:rsidRPr="00BA5C33">
        <w:t>продуктив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сотрудничества, взаимопомощи, планирования и организации; первоначальные знания о правилах</w:t>
      </w:r>
      <w:r w:rsidRPr="00BA5C33">
        <w:rPr>
          <w:spacing w:val="-57"/>
        </w:rPr>
        <w:t xml:space="preserve"> </w:t>
      </w:r>
      <w:r w:rsidRPr="00BA5C33">
        <w:t>создания предметной и информационной среды и умения применять их для выполнения учебно-</w:t>
      </w:r>
      <w:r w:rsidRPr="00BA5C33">
        <w:rPr>
          <w:spacing w:val="1"/>
        </w:rPr>
        <w:t xml:space="preserve"> </w:t>
      </w:r>
      <w:r w:rsidRPr="00BA5C33">
        <w:t>познавательных</w:t>
      </w:r>
      <w:r w:rsidRPr="00BA5C33">
        <w:rPr>
          <w:spacing w:val="-2"/>
        </w:rPr>
        <w:t xml:space="preserve"> </w:t>
      </w:r>
      <w:r w:rsidRPr="00BA5C33">
        <w:t>задач.</w:t>
      </w:r>
    </w:p>
    <w:p w:rsidR="00270EBC" w:rsidRPr="00BA5C33" w:rsidRDefault="00124D9D">
      <w:pPr>
        <w:pStyle w:val="a7"/>
        <w:ind w:left="122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spacing w:before="3" w:line="240" w:lineRule="auto"/>
        <w:ind w:left="520" w:right="1942" w:firstLine="710"/>
      </w:pPr>
      <w:r w:rsidRPr="00BA5C33">
        <w:t>Общекультурные и общетрудовые компетенции. Основы культуры труда,</w:t>
      </w:r>
      <w:r w:rsidRPr="00BA5C33">
        <w:rPr>
          <w:spacing w:val="-58"/>
        </w:rPr>
        <w:t xml:space="preserve"> </w:t>
      </w:r>
      <w:r w:rsidRPr="00BA5C33">
        <w:t>самообслуживание</w:t>
      </w:r>
    </w:p>
    <w:p w:rsidR="00270EBC" w:rsidRPr="00BA5C33" w:rsidRDefault="00124D9D">
      <w:pPr>
        <w:pStyle w:val="a7"/>
        <w:ind w:right="533" w:firstLine="710"/>
      </w:pPr>
      <w:r w:rsidRPr="00BA5C33">
        <w:t>понимать общие правила создания предметов рукотворного мира: соответствие изделия</w:t>
      </w:r>
      <w:r w:rsidRPr="00BA5C33">
        <w:rPr>
          <w:spacing w:val="1"/>
        </w:rPr>
        <w:t xml:space="preserve"> </w:t>
      </w:r>
      <w:r w:rsidRPr="00BA5C33">
        <w:t>обстановке,</w:t>
      </w:r>
      <w:r w:rsidRPr="00BA5C33">
        <w:rPr>
          <w:spacing w:val="1"/>
        </w:rPr>
        <w:t xml:space="preserve"> </w:t>
      </w:r>
      <w:r w:rsidRPr="00BA5C33">
        <w:t>удобство</w:t>
      </w:r>
      <w:r w:rsidRPr="00BA5C33">
        <w:rPr>
          <w:spacing w:val="1"/>
        </w:rPr>
        <w:t xml:space="preserve"> </w:t>
      </w:r>
      <w:r w:rsidRPr="00BA5C33">
        <w:t>(функциональность),</w:t>
      </w:r>
      <w:r w:rsidRPr="00BA5C33">
        <w:rPr>
          <w:spacing w:val="1"/>
        </w:rPr>
        <w:t xml:space="preserve"> </w:t>
      </w:r>
      <w:r w:rsidRPr="00BA5C33">
        <w:t>прочность,</w:t>
      </w:r>
      <w:r w:rsidRPr="00BA5C33">
        <w:rPr>
          <w:spacing w:val="1"/>
        </w:rPr>
        <w:t xml:space="preserve"> </w:t>
      </w:r>
      <w:r w:rsidRPr="00BA5C33">
        <w:t>эстетическую</w:t>
      </w:r>
      <w:r w:rsidRPr="00BA5C33">
        <w:rPr>
          <w:spacing w:val="1"/>
        </w:rPr>
        <w:t xml:space="preserve"> </w:t>
      </w:r>
      <w:r w:rsidRPr="00BA5C33">
        <w:t>выразительность—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уководствоваться</w:t>
      </w:r>
      <w:r w:rsidRPr="00BA5C33">
        <w:rPr>
          <w:spacing w:val="-1"/>
        </w:rPr>
        <w:t xml:space="preserve"> </w:t>
      </w:r>
      <w:r w:rsidRPr="00BA5C33">
        <w:t>ими в</w:t>
      </w:r>
      <w:r w:rsidRPr="00BA5C33">
        <w:rPr>
          <w:spacing w:val="-1"/>
        </w:rPr>
        <w:t xml:space="preserve"> </w:t>
      </w:r>
      <w:r w:rsidRPr="00BA5C33">
        <w:t>практической 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ланировать и выполнять практическое задание (практическую работу) с опорой на</w:t>
      </w:r>
      <w:r w:rsidRPr="00BA5C33">
        <w:rPr>
          <w:spacing w:val="-57"/>
        </w:rPr>
        <w:t xml:space="preserve"> </w:t>
      </w:r>
      <w:r w:rsidRPr="00BA5C33">
        <w:t>инструкционную</w:t>
      </w:r>
      <w:r w:rsidRPr="00BA5C33">
        <w:rPr>
          <w:spacing w:val="-5"/>
        </w:rPr>
        <w:t xml:space="preserve"> </w:t>
      </w:r>
      <w:r w:rsidRPr="00BA5C33">
        <w:t>карту;</w:t>
      </w:r>
      <w:r w:rsidRPr="00BA5C33">
        <w:rPr>
          <w:spacing w:val="-2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необходимости</w:t>
      </w:r>
      <w:r w:rsidRPr="00BA5C33">
        <w:rPr>
          <w:spacing w:val="-4"/>
        </w:rPr>
        <w:t xml:space="preserve"> </w:t>
      </w:r>
      <w:r w:rsidRPr="00BA5C33">
        <w:t>вносить</w:t>
      </w:r>
      <w:r w:rsidRPr="00BA5C33">
        <w:rPr>
          <w:spacing w:val="-5"/>
        </w:rPr>
        <w:t xml:space="preserve"> </w:t>
      </w:r>
      <w:r w:rsidRPr="00BA5C33">
        <w:t>коррективы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выполняемые</w:t>
      </w:r>
      <w:r w:rsidRPr="00BA5C33">
        <w:rPr>
          <w:spacing w:val="-6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right="1521" w:firstLine="710"/>
        <w:jc w:val="left"/>
      </w:pPr>
      <w:r w:rsidRPr="00BA5C33">
        <w:t>рациональным</w:t>
      </w:r>
      <w:r w:rsidRPr="00BA5C33">
        <w:rPr>
          <w:spacing w:val="-7"/>
        </w:rPr>
        <w:t xml:space="preserve"> </w:t>
      </w:r>
      <w:r w:rsidRPr="00BA5C33">
        <w:t>приемам</w:t>
      </w:r>
      <w:r w:rsidRPr="00BA5C33">
        <w:rPr>
          <w:spacing w:val="-5"/>
        </w:rPr>
        <w:t xml:space="preserve"> </w:t>
      </w:r>
      <w:r w:rsidRPr="00BA5C33">
        <w:t>использования</w:t>
      </w:r>
      <w:r w:rsidRPr="00BA5C33">
        <w:rPr>
          <w:spacing w:val="-4"/>
        </w:rPr>
        <w:t xml:space="preserve"> </w:t>
      </w:r>
      <w:r w:rsidRPr="00BA5C33">
        <w:t>зрения,</w:t>
      </w:r>
      <w:r w:rsidRPr="00BA5C33">
        <w:rPr>
          <w:spacing w:val="-4"/>
        </w:rPr>
        <w:t xml:space="preserve"> </w:t>
      </w:r>
      <w:r w:rsidRPr="00BA5C33">
        <w:t>слуха,</w:t>
      </w:r>
      <w:r w:rsidRPr="00BA5C33">
        <w:rPr>
          <w:spacing w:val="-5"/>
        </w:rPr>
        <w:t xml:space="preserve"> </w:t>
      </w:r>
      <w:r w:rsidRPr="00BA5C33">
        <w:t>осязания,</w:t>
      </w:r>
      <w:r w:rsidRPr="00BA5C33">
        <w:rPr>
          <w:spacing w:val="-4"/>
        </w:rPr>
        <w:t xml:space="preserve"> </w:t>
      </w:r>
      <w:r w:rsidRPr="00BA5C33">
        <w:t>кинестезии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57"/>
        </w:rPr>
        <w:t xml:space="preserve"> </w:t>
      </w:r>
      <w:r w:rsidRPr="00BA5C33">
        <w:t>выполнении</w:t>
      </w:r>
      <w:r w:rsidRPr="00BA5C33">
        <w:rPr>
          <w:spacing w:val="-1"/>
        </w:rPr>
        <w:t xml:space="preserve"> </w:t>
      </w:r>
      <w:r w:rsidRPr="00BA5C33">
        <w:t>различных трудовых</w:t>
      </w:r>
      <w:r w:rsidRPr="00BA5C33">
        <w:rPr>
          <w:spacing w:val="2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right="560" w:firstLine="710"/>
        <w:jc w:val="left"/>
      </w:pPr>
      <w:r w:rsidRPr="00BA5C33">
        <w:t>использовать навыки пространственной ориентировки, зрительно-моторной координации в</w:t>
      </w:r>
      <w:r w:rsidRPr="00BA5C33">
        <w:rPr>
          <w:spacing w:val="-57"/>
        </w:rPr>
        <w:t xml:space="preserve"> </w:t>
      </w:r>
      <w:r w:rsidRPr="00BA5C33">
        <w:t>выполнении</w:t>
      </w:r>
      <w:r w:rsidRPr="00BA5C33">
        <w:rPr>
          <w:spacing w:val="-1"/>
        </w:rPr>
        <w:t xml:space="preserve"> </w:t>
      </w:r>
      <w:r w:rsidRPr="00BA5C33">
        <w:t>предметно</w:t>
      </w:r>
      <w:r w:rsidRPr="00BA5C33">
        <w:rPr>
          <w:spacing w:val="-1"/>
        </w:rPr>
        <w:t xml:space="preserve"> </w:t>
      </w:r>
      <w:r w:rsidRPr="00BA5C33">
        <w:t>-</w:t>
      </w:r>
      <w:r w:rsidRPr="00BA5C33">
        <w:rPr>
          <w:spacing w:val="-1"/>
        </w:rPr>
        <w:t xml:space="preserve"> </w:t>
      </w:r>
      <w:r w:rsidRPr="00BA5C33">
        <w:t>практических</w:t>
      </w:r>
      <w:r w:rsidRPr="00BA5C33">
        <w:rPr>
          <w:spacing w:val="2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left="1222" w:right="698"/>
        <w:jc w:val="left"/>
      </w:pPr>
      <w:r w:rsidRPr="00BA5C33">
        <w:t>выполнять</w:t>
      </w:r>
      <w:r w:rsidRPr="00BA5C33">
        <w:rPr>
          <w:spacing w:val="-4"/>
        </w:rPr>
        <w:t xml:space="preserve"> </w:t>
      </w:r>
      <w:r w:rsidRPr="00BA5C33">
        <w:t>доступные</w:t>
      </w:r>
      <w:r w:rsidRPr="00BA5C33">
        <w:rPr>
          <w:spacing w:val="-5"/>
        </w:rPr>
        <w:t xml:space="preserve"> </w:t>
      </w:r>
      <w:r w:rsidRPr="00BA5C33">
        <w:t>действия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самообслуживанию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оступные</w:t>
      </w:r>
      <w:r w:rsidRPr="00BA5C33">
        <w:rPr>
          <w:spacing w:val="-5"/>
        </w:rPr>
        <w:t xml:space="preserve"> </w:t>
      </w:r>
      <w:r w:rsidRPr="00BA5C33">
        <w:t>виды</w:t>
      </w:r>
      <w:r w:rsidRPr="00BA5C33">
        <w:rPr>
          <w:spacing w:val="-4"/>
        </w:rPr>
        <w:t xml:space="preserve"> </w:t>
      </w:r>
      <w:r w:rsidRPr="00BA5C33">
        <w:t>домашнего</w:t>
      </w:r>
      <w:r w:rsidRPr="00BA5C33">
        <w:rPr>
          <w:spacing w:val="-57"/>
        </w:rPr>
        <w:t xml:space="preserve"> </w:t>
      </w:r>
      <w:r w:rsidRPr="00BA5C33">
        <w:t>труда;</w:t>
      </w:r>
      <w:r w:rsidRPr="00BA5C33">
        <w:rPr>
          <w:spacing w:val="-2"/>
        </w:rPr>
        <w:t xml:space="preserve"> </w:t>
      </w:r>
      <w:r w:rsidRPr="00BA5C33">
        <w:t>бережно</w:t>
      </w:r>
      <w:r w:rsidRPr="00BA5C33">
        <w:rPr>
          <w:spacing w:val="-1"/>
        </w:rPr>
        <w:t xml:space="preserve"> </w:t>
      </w:r>
      <w:r w:rsidRPr="00BA5C33">
        <w:t>относиться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материалам,</w:t>
      </w:r>
      <w:r w:rsidRPr="00BA5C33">
        <w:rPr>
          <w:spacing w:val="-1"/>
        </w:rPr>
        <w:t xml:space="preserve"> </w:t>
      </w:r>
      <w:r w:rsidRPr="00BA5C33">
        <w:t>оборудованию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окружающей</w:t>
      </w:r>
      <w:r w:rsidRPr="00BA5C33">
        <w:rPr>
          <w:spacing w:val="-1"/>
        </w:rPr>
        <w:t xml:space="preserve"> </w:t>
      </w:r>
      <w:r w:rsidRPr="00BA5C33">
        <w:t>среде;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уважительно</w:t>
      </w:r>
      <w:r w:rsidRPr="00BA5C33">
        <w:rPr>
          <w:spacing w:val="-3"/>
        </w:rPr>
        <w:t xml:space="preserve"> </w:t>
      </w:r>
      <w:r w:rsidRPr="00BA5C33">
        <w:t>относиться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труду</w:t>
      </w:r>
      <w:r w:rsidRPr="00BA5C33">
        <w:rPr>
          <w:spacing w:val="-8"/>
        </w:rPr>
        <w:t xml:space="preserve"> </w:t>
      </w:r>
      <w:r w:rsidRPr="00BA5C33">
        <w:t>людей;</w:t>
      </w:r>
    </w:p>
    <w:p w:rsidR="00270EBC" w:rsidRPr="00BA5C33" w:rsidRDefault="00124D9D">
      <w:pPr>
        <w:pStyle w:val="a7"/>
        <w:spacing w:before="62" w:line="252" w:lineRule="auto"/>
        <w:ind w:right="545" w:firstLine="710"/>
      </w:pPr>
      <w:r w:rsidRPr="00BA5C33">
        <w:lastRenderedPageBreak/>
        <w:t>понимать особенности проектной деятельности, осуществлять под руководством учителя</w:t>
      </w:r>
      <w:r w:rsidRPr="00BA5C33">
        <w:rPr>
          <w:spacing w:val="1"/>
        </w:rPr>
        <w:t xml:space="preserve"> </w:t>
      </w:r>
      <w:r w:rsidRPr="00BA5C33">
        <w:t>элементарную</w:t>
      </w:r>
      <w:r w:rsidRPr="00BA5C33">
        <w:rPr>
          <w:spacing w:val="-1"/>
        </w:rPr>
        <w:t xml:space="preserve"> </w:t>
      </w:r>
      <w:r w:rsidRPr="00BA5C33">
        <w:t>проектную</w:t>
      </w:r>
      <w:r w:rsidRPr="00BA5C33">
        <w:rPr>
          <w:spacing w:val="2"/>
        </w:rPr>
        <w:t xml:space="preserve"> </w:t>
      </w:r>
      <w:r w:rsidRPr="00BA5C33">
        <w:t>деятельность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малых</w:t>
      </w:r>
      <w:r w:rsidRPr="00BA5C33">
        <w:rPr>
          <w:spacing w:val="1"/>
        </w:rPr>
        <w:t xml:space="preserve"> </w:t>
      </w:r>
      <w:r w:rsidRPr="00BA5C33">
        <w:t>группах:</w:t>
      </w:r>
    </w:p>
    <w:p w:rsidR="00270EBC" w:rsidRPr="00BA5C33" w:rsidRDefault="00124D9D">
      <w:pPr>
        <w:pStyle w:val="a7"/>
        <w:ind w:right="545" w:firstLine="710"/>
      </w:pPr>
      <w:r w:rsidRPr="00BA5C33">
        <w:t>разрабатывать</w:t>
      </w:r>
      <w:r w:rsidRPr="00BA5C33">
        <w:rPr>
          <w:spacing w:val="1"/>
        </w:rPr>
        <w:t xml:space="preserve"> </w:t>
      </w:r>
      <w:r w:rsidRPr="00BA5C33">
        <w:t>замысел,</w:t>
      </w:r>
      <w:r w:rsidRPr="00BA5C33">
        <w:rPr>
          <w:spacing w:val="1"/>
        </w:rPr>
        <w:t xml:space="preserve"> </w:t>
      </w:r>
      <w:r w:rsidRPr="00BA5C33">
        <w:t>искать</w:t>
      </w:r>
      <w:r w:rsidRPr="00BA5C33">
        <w:rPr>
          <w:spacing w:val="1"/>
        </w:rPr>
        <w:t xml:space="preserve"> </w:t>
      </w:r>
      <w:r w:rsidRPr="00BA5C33">
        <w:t>пут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реализации,</w:t>
      </w:r>
      <w:r w:rsidRPr="00BA5C33">
        <w:rPr>
          <w:spacing w:val="1"/>
        </w:rPr>
        <w:t xml:space="preserve"> </w:t>
      </w:r>
      <w:r w:rsidRPr="00BA5C33">
        <w:t>воплощать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дукте,</w:t>
      </w:r>
      <w:r w:rsidRPr="00BA5C33">
        <w:rPr>
          <w:spacing w:val="1"/>
        </w:rPr>
        <w:t xml:space="preserve"> </w:t>
      </w:r>
      <w:r w:rsidRPr="00BA5C33">
        <w:t>демонстрировать</w:t>
      </w:r>
      <w:r w:rsidRPr="00BA5C33">
        <w:rPr>
          <w:spacing w:val="-1"/>
        </w:rPr>
        <w:t xml:space="preserve"> </w:t>
      </w:r>
      <w:r w:rsidRPr="00BA5C33">
        <w:t>готовый продукт</w:t>
      </w:r>
      <w:r w:rsidRPr="00BA5C33">
        <w:rPr>
          <w:spacing w:val="-1"/>
        </w:rPr>
        <w:t xml:space="preserve"> </w:t>
      </w:r>
      <w:r w:rsidRPr="00BA5C33">
        <w:t>(изделия, комплексные</w:t>
      </w:r>
      <w:r w:rsidRPr="00BA5C33">
        <w:rPr>
          <w:spacing w:val="-2"/>
        </w:rPr>
        <w:t xml:space="preserve"> </w:t>
      </w:r>
      <w:r w:rsidRPr="00BA5C33">
        <w:t>работы).</w:t>
      </w:r>
    </w:p>
    <w:p w:rsidR="00270EBC" w:rsidRPr="00BA5C33" w:rsidRDefault="00124D9D">
      <w:pPr>
        <w:pStyle w:val="2"/>
        <w:spacing w:before="3"/>
      </w:pPr>
      <w:r w:rsidRPr="00BA5C33">
        <w:t>Технология</w:t>
      </w:r>
      <w:r w:rsidRPr="00BA5C33">
        <w:rPr>
          <w:spacing w:val="-5"/>
        </w:rPr>
        <w:t xml:space="preserve"> </w:t>
      </w:r>
      <w:r w:rsidRPr="00BA5C33">
        <w:t>ручной</w:t>
      </w:r>
      <w:r w:rsidRPr="00BA5C33">
        <w:rPr>
          <w:spacing w:val="-4"/>
        </w:rPr>
        <w:t xml:space="preserve"> </w:t>
      </w:r>
      <w:r w:rsidRPr="00BA5C33">
        <w:t>обработки</w:t>
      </w:r>
      <w:r w:rsidRPr="00BA5C33">
        <w:rPr>
          <w:spacing w:val="-4"/>
        </w:rPr>
        <w:t xml:space="preserve"> </w:t>
      </w:r>
      <w:r w:rsidRPr="00BA5C33">
        <w:t>материалов.</w:t>
      </w:r>
      <w:r w:rsidRPr="00BA5C33">
        <w:rPr>
          <w:spacing w:val="-4"/>
        </w:rPr>
        <w:t xml:space="preserve"> </w:t>
      </w:r>
      <w:r w:rsidRPr="00BA5C33">
        <w:t>Элементы</w:t>
      </w:r>
      <w:r w:rsidRPr="00BA5C33">
        <w:rPr>
          <w:spacing w:val="-5"/>
        </w:rPr>
        <w:t xml:space="preserve"> </w:t>
      </w:r>
      <w:r w:rsidRPr="00BA5C33">
        <w:t>графической</w:t>
      </w:r>
      <w:r w:rsidRPr="00BA5C33">
        <w:rPr>
          <w:spacing w:val="-5"/>
        </w:rPr>
        <w:t xml:space="preserve"> </w:t>
      </w:r>
      <w:r w:rsidRPr="00BA5C33">
        <w:t>грамоты:</w:t>
      </w:r>
    </w:p>
    <w:p w:rsidR="00270EBC" w:rsidRPr="00BA5C33" w:rsidRDefault="00124D9D">
      <w:pPr>
        <w:pStyle w:val="a7"/>
        <w:ind w:right="538" w:firstLine="710"/>
      </w:pPr>
      <w:r w:rsidRPr="00BA5C33">
        <w:t>на основе полученных представлений о многообразии материалов, их видах, свойствах,</w:t>
      </w:r>
      <w:r w:rsidRPr="00BA5C33">
        <w:rPr>
          <w:spacing w:val="1"/>
        </w:rPr>
        <w:t xml:space="preserve"> </w:t>
      </w:r>
      <w:r w:rsidRPr="00BA5C33">
        <w:t>происхождении, практическом применении в жизни осознанно подбирать доступные в обработке</w:t>
      </w:r>
      <w:r w:rsidRPr="00BA5C33">
        <w:rPr>
          <w:spacing w:val="1"/>
        </w:rPr>
        <w:t xml:space="preserve"> </w:t>
      </w:r>
      <w:r w:rsidRPr="00BA5C33">
        <w:t>материал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издел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декоративно-художественны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нструктивным</w:t>
      </w:r>
      <w:r w:rsidRPr="00BA5C33">
        <w:rPr>
          <w:spacing w:val="1"/>
        </w:rPr>
        <w:t xml:space="preserve"> </w:t>
      </w:r>
      <w:r w:rsidRPr="00BA5C33">
        <w:t>свойства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оставленной</w:t>
      </w:r>
      <w:r w:rsidRPr="00BA5C33">
        <w:rPr>
          <w:spacing w:val="-2"/>
        </w:rPr>
        <w:t xml:space="preserve"> </w:t>
      </w:r>
      <w:r w:rsidRPr="00BA5C33">
        <w:t>задачей;</w:t>
      </w:r>
    </w:p>
    <w:p w:rsidR="00270EBC" w:rsidRPr="00BA5C33" w:rsidRDefault="00124D9D">
      <w:pPr>
        <w:pStyle w:val="a7"/>
        <w:ind w:right="543" w:firstLine="710"/>
      </w:pPr>
      <w:r w:rsidRPr="00BA5C33">
        <w:t>отбирать и выполнять в зависимости от свойств изученных материалов оптимальные и</w:t>
      </w:r>
      <w:r w:rsidRPr="00BA5C33">
        <w:rPr>
          <w:spacing w:val="1"/>
        </w:rPr>
        <w:t xml:space="preserve"> </w:t>
      </w:r>
      <w:r w:rsidRPr="00BA5C33">
        <w:t>доступные технологические приёмы их ручной обработки (при разметке деталей, их выделении из</w:t>
      </w:r>
      <w:r w:rsidRPr="00BA5C33">
        <w:rPr>
          <w:spacing w:val="-57"/>
        </w:rPr>
        <w:t xml:space="preserve"> </w:t>
      </w:r>
      <w:r w:rsidRPr="00BA5C33">
        <w:t>заготовки,</w:t>
      </w:r>
      <w:r w:rsidRPr="00BA5C33">
        <w:rPr>
          <w:spacing w:val="-1"/>
        </w:rPr>
        <w:t xml:space="preserve"> </w:t>
      </w:r>
      <w:r w:rsidRPr="00BA5C33">
        <w:t>формообразовании, сборке</w:t>
      </w:r>
      <w:r w:rsidRPr="00BA5C33">
        <w:rPr>
          <w:spacing w:val="-1"/>
        </w:rPr>
        <w:t xml:space="preserve"> </w:t>
      </w:r>
      <w:r w:rsidRPr="00BA5C33">
        <w:t>и отделке</w:t>
      </w:r>
      <w:r w:rsidRPr="00BA5C33">
        <w:rPr>
          <w:spacing w:val="-1"/>
        </w:rPr>
        <w:t xml:space="preserve"> </w:t>
      </w:r>
      <w:r w:rsidRPr="00BA5C33">
        <w:t>изделия);</w:t>
      </w:r>
    </w:p>
    <w:p w:rsidR="00270EBC" w:rsidRPr="00BA5C33" w:rsidRDefault="00124D9D">
      <w:pPr>
        <w:pStyle w:val="a7"/>
        <w:ind w:right="544" w:firstLine="710"/>
      </w:pPr>
      <w:r w:rsidRPr="00BA5C33">
        <w:t>применять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1"/>
        </w:rPr>
        <w:t xml:space="preserve"> </w:t>
      </w:r>
      <w:r w:rsidRPr="00BA5C33">
        <w:t>рациональной</w:t>
      </w:r>
      <w:r w:rsidRPr="00BA5C33">
        <w:rPr>
          <w:spacing w:val="1"/>
        </w:rPr>
        <w:t xml:space="preserve"> </w:t>
      </w:r>
      <w:r w:rsidRPr="00BA5C33">
        <w:t>безопас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ручными</w:t>
      </w:r>
      <w:r w:rsidRPr="00BA5C33">
        <w:rPr>
          <w:spacing w:val="1"/>
        </w:rPr>
        <w:t xml:space="preserve"> </w:t>
      </w:r>
      <w:r w:rsidRPr="00BA5C33">
        <w:t>инструментами:</w:t>
      </w:r>
      <w:r w:rsidRPr="00BA5C33">
        <w:rPr>
          <w:spacing w:val="1"/>
        </w:rPr>
        <w:t xml:space="preserve"> </w:t>
      </w:r>
      <w:r w:rsidRPr="00BA5C33">
        <w:t>чертёжными</w:t>
      </w:r>
      <w:r w:rsidRPr="00BA5C33">
        <w:rPr>
          <w:spacing w:val="-2"/>
        </w:rPr>
        <w:t xml:space="preserve"> </w:t>
      </w:r>
      <w:r w:rsidRPr="00BA5C33">
        <w:t>(линейка,</w:t>
      </w:r>
      <w:r w:rsidRPr="00BA5C33">
        <w:rPr>
          <w:spacing w:val="-2"/>
        </w:rPr>
        <w:t xml:space="preserve"> </w:t>
      </w:r>
      <w:r w:rsidRPr="00BA5C33">
        <w:t>угольник,</w:t>
      </w:r>
      <w:r w:rsidRPr="00BA5C33">
        <w:rPr>
          <w:spacing w:val="-2"/>
        </w:rPr>
        <w:t xml:space="preserve"> </w:t>
      </w:r>
      <w:r w:rsidRPr="00BA5C33">
        <w:t>циркуль),</w:t>
      </w:r>
      <w:r w:rsidRPr="00BA5C33">
        <w:rPr>
          <w:spacing w:val="-2"/>
        </w:rPr>
        <w:t xml:space="preserve"> </w:t>
      </w:r>
      <w:r w:rsidRPr="00BA5C33">
        <w:t>режущими</w:t>
      </w:r>
      <w:r w:rsidRPr="00BA5C33">
        <w:rPr>
          <w:spacing w:val="-2"/>
        </w:rPr>
        <w:t xml:space="preserve"> </w:t>
      </w:r>
      <w:r w:rsidRPr="00BA5C33">
        <w:t>(ножницы)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колющими</w:t>
      </w:r>
      <w:r w:rsidRPr="00BA5C33">
        <w:rPr>
          <w:spacing w:val="-2"/>
        </w:rPr>
        <w:t xml:space="preserve"> </w:t>
      </w:r>
      <w:r w:rsidRPr="00BA5C33">
        <w:t>(швейная</w:t>
      </w:r>
      <w:r w:rsidRPr="00BA5C33">
        <w:rPr>
          <w:spacing w:val="-2"/>
        </w:rPr>
        <w:t xml:space="preserve"> </w:t>
      </w:r>
      <w:r w:rsidRPr="00BA5C33">
        <w:t>игла);</w:t>
      </w:r>
    </w:p>
    <w:p w:rsidR="00270EBC" w:rsidRPr="00BA5C33" w:rsidRDefault="00124D9D">
      <w:pPr>
        <w:pStyle w:val="a7"/>
        <w:ind w:right="539" w:firstLine="710"/>
      </w:pPr>
      <w:r w:rsidRPr="00BA5C33">
        <w:t>представлять</w:t>
      </w:r>
      <w:r w:rsidRPr="00BA5C33">
        <w:rPr>
          <w:spacing w:val="1"/>
        </w:rPr>
        <w:t xml:space="preserve"> </w:t>
      </w:r>
      <w:r w:rsidRPr="00BA5C33">
        <w:t>элементы</w:t>
      </w:r>
      <w:r w:rsidRPr="00BA5C33">
        <w:rPr>
          <w:spacing w:val="1"/>
        </w:rPr>
        <w:t xml:space="preserve"> </w:t>
      </w:r>
      <w:r w:rsidRPr="00BA5C33">
        <w:t>техники,</w:t>
      </w:r>
      <w:r w:rsidRPr="00BA5C33">
        <w:rPr>
          <w:spacing w:val="1"/>
        </w:rPr>
        <w:t xml:space="preserve"> </w:t>
      </w: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символические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моделирова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образования</w:t>
      </w:r>
      <w:r w:rsidRPr="00BA5C33">
        <w:rPr>
          <w:spacing w:val="1"/>
        </w:rPr>
        <w:t xml:space="preserve"> </w:t>
      </w:r>
      <w:r w:rsidRPr="00BA5C33">
        <w:t>модел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ботат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остейшей</w:t>
      </w:r>
      <w:r w:rsidRPr="00BA5C33">
        <w:rPr>
          <w:spacing w:val="1"/>
        </w:rPr>
        <w:t xml:space="preserve"> </w:t>
      </w:r>
      <w:r w:rsidRPr="00BA5C33">
        <w:t>технической</w:t>
      </w:r>
      <w:r w:rsidRPr="00BA5C33">
        <w:rPr>
          <w:spacing w:val="1"/>
        </w:rPr>
        <w:t xml:space="preserve"> </w:t>
      </w:r>
      <w:r w:rsidRPr="00BA5C33">
        <w:t>документацией:</w:t>
      </w:r>
      <w:r w:rsidRPr="00BA5C33">
        <w:rPr>
          <w:spacing w:val="1"/>
        </w:rPr>
        <w:t xml:space="preserve"> </w:t>
      </w:r>
      <w:r w:rsidRPr="00BA5C33">
        <w:t>распознавать</w:t>
      </w:r>
      <w:r w:rsidRPr="00BA5C33">
        <w:rPr>
          <w:spacing w:val="1"/>
        </w:rPr>
        <w:t xml:space="preserve"> </w:t>
      </w:r>
      <w:r w:rsidRPr="00BA5C33">
        <w:t>простейшие чертежи и эскизы, читать их и выполнять разметку с опорой на них; изготавливать</w:t>
      </w:r>
      <w:r w:rsidRPr="00BA5C33">
        <w:rPr>
          <w:spacing w:val="1"/>
        </w:rPr>
        <w:t xml:space="preserve"> </w:t>
      </w:r>
      <w:r w:rsidRPr="00BA5C33">
        <w:t>плоскостны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объёмные</w:t>
      </w:r>
      <w:r w:rsidRPr="00BA5C33">
        <w:rPr>
          <w:spacing w:val="-3"/>
        </w:rPr>
        <w:t xml:space="preserve"> </w:t>
      </w:r>
      <w:r w:rsidRPr="00BA5C33">
        <w:t>изделия</w:t>
      </w:r>
      <w:r w:rsidRPr="00BA5C33">
        <w:rPr>
          <w:spacing w:val="-1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простейшим</w:t>
      </w:r>
      <w:r w:rsidRPr="00BA5C33">
        <w:rPr>
          <w:spacing w:val="-2"/>
        </w:rPr>
        <w:t xml:space="preserve"> </w:t>
      </w:r>
      <w:r w:rsidRPr="00BA5C33">
        <w:t>чертежам,</w:t>
      </w:r>
      <w:r w:rsidRPr="00BA5C33">
        <w:rPr>
          <w:spacing w:val="-1"/>
        </w:rPr>
        <w:t xml:space="preserve"> </w:t>
      </w:r>
      <w:r w:rsidRPr="00BA5C33">
        <w:t>эскизам,</w:t>
      </w:r>
      <w:r w:rsidRPr="00BA5C33">
        <w:rPr>
          <w:spacing w:val="-1"/>
        </w:rPr>
        <w:t xml:space="preserve"> </w:t>
      </w:r>
      <w:r w:rsidRPr="00BA5C33">
        <w:t>схемам,</w:t>
      </w:r>
      <w:r w:rsidRPr="00BA5C33">
        <w:rPr>
          <w:spacing w:val="-1"/>
        </w:rPr>
        <w:t xml:space="preserve"> </w:t>
      </w:r>
      <w:r w:rsidRPr="00BA5C33">
        <w:t>рисункам;</w:t>
      </w:r>
    </w:p>
    <w:p w:rsidR="00270EBC" w:rsidRPr="00BA5C33" w:rsidRDefault="00124D9D">
      <w:pPr>
        <w:pStyle w:val="a7"/>
        <w:ind w:right="543" w:firstLine="710"/>
      </w:pPr>
      <w:r w:rsidRPr="00BA5C33">
        <w:t>отбирать и выстраивать оптимальную технологическую последовательность реализации</w:t>
      </w:r>
      <w:r w:rsidRPr="00BA5C33">
        <w:rPr>
          <w:spacing w:val="1"/>
        </w:rPr>
        <w:t xml:space="preserve"> </w:t>
      </w:r>
      <w:r w:rsidRPr="00BA5C33">
        <w:t>собственного</w:t>
      </w:r>
      <w:r w:rsidRPr="00BA5C33">
        <w:rPr>
          <w:spacing w:val="-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редложенного</w:t>
      </w:r>
      <w:r w:rsidRPr="00BA5C33">
        <w:rPr>
          <w:spacing w:val="2"/>
        </w:rPr>
        <w:t xml:space="preserve"> </w:t>
      </w:r>
      <w:r w:rsidRPr="00BA5C33">
        <w:t>учителем</w:t>
      </w:r>
      <w:r w:rsidRPr="00BA5C33">
        <w:rPr>
          <w:spacing w:val="-2"/>
        </w:rPr>
        <w:t xml:space="preserve"> </w:t>
      </w:r>
      <w:r w:rsidRPr="00BA5C33">
        <w:t>замысла;</w:t>
      </w:r>
    </w:p>
    <w:p w:rsidR="00270EBC" w:rsidRPr="00BA5C33" w:rsidRDefault="00124D9D">
      <w:pPr>
        <w:pStyle w:val="a7"/>
        <w:ind w:right="535" w:firstLine="710"/>
      </w:pPr>
      <w:r w:rsidRPr="00BA5C33">
        <w:t>прогнозировать</w:t>
      </w:r>
      <w:r w:rsidRPr="00BA5C33">
        <w:rPr>
          <w:spacing w:val="1"/>
        </w:rPr>
        <w:t xml:space="preserve"> </w:t>
      </w:r>
      <w:r w:rsidRPr="00BA5C33">
        <w:t>конечный</w:t>
      </w:r>
      <w:r w:rsidRPr="00BA5C33">
        <w:rPr>
          <w:spacing w:val="1"/>
        </w:rPr>
        <w:t xml:space="preserve"> </w:t>
      </w:r>
      <w:r w:rsidRPr="00BA5C33">
        <w:t>практический</w:t>
      </w:r>
      <w:r w:rsidRPr="00BA5C33">
        <w:rPr>
          <w:spacing w:val="1"/>
        </w:rPr>
        <w:t xml:space="preserve"> </w:t>
      </w:r>
      <w:r w:rsidRPr="00BA5C33">
        <w:t>результат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1"/>
        </w:rPr>
        <w:t xml:space="preserve"> </w:t>
      </w:r>
      <w:r w:rsidRPr="00BA5C33">
        <w:t>комбинировать</w:t>
      </w:r>
      <w:r w:rsidRPr="00BA5C33">
        <w:rPr>
          <w:spacing w:val="-57"/>
        </w:rPr>
        <w:t xml:space="preserve"> </w:t>
      </w:r>
      <w:r w:rsidRPr="00BA5C33">
        <w:t>художественные технологии в соответствии с конструктивной или декоративно-художественной</w:t>
      </w:r>
      <w:r w:rsidRPr="00BA5C33">
        <w:rPr>
          <w:spacing w:val="1"/>
        </w:rPr>
        <w:t xml:space="preserve"> </w:t>
      </w:r>
      <w:r w:rsidRPr="00BA5C33">
        <w:t>задачей.</w:t>
      </w:r>
    </w:p>
    <w:p w:rsidR="00270EBC" w:rsidRPr="00BA5C33" w:rsidRDefault="00124D9D">
      <w:pPr>
        <w:pStyle w:val="2"/>
        <w:spacing w:before="4"/>
      </w:pPr>
      <w:r w:rsidRPr="00BA5C33">
        <w:t>Конструировани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моделирование:</w:t>
      </w:r>
    </w:p>
    <w:p w:rsidR="00270EBC" w:rsidRPr="00BA5C33" w:rsidRDefault="00124D9D">
      <w:pPr>
        <w:pStyle w:val="a7"/>
        <w:ind w:right="535" w:firstLine="710"/>
      </w:pPr>
      <w:r w:rsidRPr="00BA5C33">
        <w:t>анализировать</w:t>
      </w:r>
      <w:r w:rsidRPr="00BA5C33">
        <w:rPr>
          <w:spacing w:val="1"/>
        </w:rPr>
        <w:t xml:space="preserve"> </w:t>
      </w:r>
      <w:r w:rsidRPr="00BA5C33">
        <w:t>устройство</w:t>
      </w:r>
      <w:r w:rsidRPr="00BA5C33">
        <w:rPr>
          <w:spacing w:val="1"/>
        </w:rPr>
        <w:t xml:space="preserve"> </w:t>
      </w:r>
      <w:r w:rsidRPr="00BA5C33">
        <w:t>изделия:</w:t>
      </w:r>
      <w:r w:rsidRPr="00BA5C33">
        <w:rPr>
          <w:spacing w:val="1"/>
        </w:rPr>
        <w:t xml:space="preserve"> </w:t>
      </w:r>
      <w:r w:rsidRPr="00BA5C33">
        <w:t>выделять</w:t>
      </w:r>
      <w:r w:rsidRPr="00BA5C33">
        <w:rPr>
          <w:spacing w:val="1"/>
        </w:rPr>
        <w:t xml:space="preserve"> </w:t>
      </w:r>
      <w:r w:rsidRPr="00BA5C33">
        <w:t>детали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форму,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1"/>
        </w:rPr>
        <w:t xml:space="preserve"> </w:t>
      </w:r>
      <w:r w:rsidRPr="00BA5C33">
        <w:t>взаимное</w:t>
      </w:r>
      <w:r w:rsidRPr="00BA5C33">
        <w:rPr>
          <w:spacing w:val="1"/>
        </w:rPr>
        <w:t xml:space="preserve"> </w:t>
      </w:r>
      <w:r w:rsidRPr="00BA5C33">
        <w:t>расположение,</w:t>
      </w:r>
      <w:r w:rsidRPr="00BA5C33">
        <w:rPr>
          <w:spacing w:val="-1"/>
        </w:rPr>
        <w:t xml:space="preserve"> </w:t>
      </w:r>
      <w:r w:rsidRPr="00BA5C33">
        <w:t>виды соединения детале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ешать</w:t>
      </w:r>
      <w:r w:rsidRPr="00BA5C33">
        <w:rPr>
          <w:spacing w:val="15"/>
        </w:rPr>
        <w:t xml:space="preserve"> </w:t>
      </w:r>
      <w:r w:rsidRPr="00BA5C33">
        <w:t>простейшие</w:t>
      </w:r>
      <w:r w:rsidRPr="00BA5C33">
        <w:rPr>
          <w:spacing w:val="13"/>
        </w:rPr>
        <w:t xml:space="preserve"> </w:t>
      </w:r>
      <w:r w:rsidRPr="00BA5C33">
        <w:t>задачи</w:t>
      </w:r>
      <w:r w:rsidRPr="00BA5C33">
        <w:rPr>
          <w:spacing w:val="15"/>
        </w:rPr>
        <w:t xml:space="preserve"> </w:t>
      </w:r>
      <w:r w:rsidRPr="00BA5C33">
        <w:t>конструктивного</w:t>
      </w:r>
      <w:r w:rsidRPr="00BA5C33">
        <w:rPr>
          <w:spacing w:val="14"/>
        </w:rPr>
        <w:t xml:space="preserve"> </w:t>
      </w:r>
      <w:r w:rsidRPr="00BA5C33">
        <w:t>характера</w:t>
      </w:r>
      <w:r w:rsidRPr="00BA5C33">
        <w:rPr>
          <w:spacing w:val="13"/>
        </w:rPr>
        <w:t xml:space="preserve"> </w:t>
      </w:r>
      <w:r w:rsidRPr="00BA5C33">
        <w:t>по</w:t>
      </w:r>
      <w:r w:rsidRPr="00BA5C33">
        <w:rPr>
          <w:spacing w:val="14"/>
        </w:rPr>
        <w:t xml:space="preserve"> </w:t>
      </w:r>
      <w:r w:rsidRPr="00BA5C33">
        <w:t>изменению</w:t>
      </w:r>
      <w:r w:rsidRPr="00BA5C33">
        <w:rPr>
          <w:spacing w:val="15"/>
        </w:rPr>
        <w:t xml:space="preserve"> </w:t>
      </w:r>
      <w:r w:rsidRPr="00BA5C33">
        <w:t>вида</w:t>
      </w:r>
      <w:r w:rsidRPr="00BA5C33">
        <w:rPr>
          <w:spacing w:val="13"/>
        </w:rPr>
        <w:t xml:space="preserve"> </w:t>
      </w:r>
      <w:r w:rsidRPr="00BA5C33">
        <w:t>и</w:t>
      </w:r>
      <w:r w:rsidRPr="00BA5C33">
        <w:rPr>
          <w:spacing w:val="15"/>
        </w:rPr>
        <w:t xml:space="preserve"> </w:t>
      </w:r>
      <w:r w:rsidRPr="00BA5C33">
        <w:t>способа</w:t>
      </w:r>
      <w:r w:rsidRPr="00BA5C33">
        <w:rPr>
          <w:spacing w:val="-57"/>
        </w:rPr>
        <w:t xml:space="preserve"> </w:t>
      </w:r>
      <w:r w:rsidRPr="00BA5C33">
        <w:t>соединения</w:t>
      </w:r>
      <w:r w:rsidRPr="00BA5C33">
        <w:rPr>
          <w:spacing w:val="-1"/>
        </w:rPr>
        <w:t xml:space="preserve"> </w:t>
      </w:r>
      <w:r w:rsidRPr="00BA5C33">
        <w:t>деталей: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достраивание,</w:t>
      </w:r>
      <w:r w:rsidRPr="00BA5C33">
        <w:rPr>
          <w:spacing w:val="-1"/>
        </w:rPr>
        <w:t xml:space="preserve"> </w:t>
      </w:r>
      <w:r w:rsidRPr="00BA5C33">
        <w:t>придание</w:t>
      </w:r>
      <w:r w:rsidRPr="00BA5C33">
        <w:rPr>
          <w:spacing w:val="-2"/>
        </w:rPr>
        <w:t xml:space="preserve"> </w:t>
      </w:r>
      <w:r w:rsidRPr="00BA5C33">
        <w:t>новых</w:t>
      </w:r>
      <w:r w:rsidRPr="00BA5C33">
        <w:rPr>
          <w:spacing w:val="2"/>
        </w:rPr>
        <w:t xml:space="preserve"> </w:t>
      </w:r>
      <w:r w:rsidRPr="00BA5C33">
        <w:t>свойств</w:t>
      </w:r>
      <w:r w:rsidRPr="00BA5C33">
        <w:rPr>
          <w:spacing w:val="-2"/>
        </w:rPr>
        <w:t xml:space="preserve"> </w:t>
      </w:r>
      <w:r w:rsidRPr="00BA5C33">
        <w:t>конструкции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изготавливать</w:t>
      </w:r>
      <w:r w:rsidRPr="00BA5C33">
        <w:rPr>
          <w:spacing w:val="1"/>
        </w:rPr>
        <w:t xml:space="preserve"> </w:t>
      </w:r>
      <w:r w:rsidRPr="00BA5C33">
        <w:t>несложные</w:t>
      </w:r>
      <w:r w:rsidRPr="00BA5C33">
        <w:rPr>
          <w:spacing w:val="1"/>
        </w:rPr>
        <w:t xml:space="preserve"> </w:t>
      </w:r>
      <w:r w:rsidRPr="00BA5C33">
        <w:t>конструкции</w:t>
      </w:r>
      <w:r w:rsidRPr="00BA5C33">
        <w:rPr>
          <w:spacing w:val="1"/>
        </w:rPr>
        <w:t xml:space="preserve"> </w:t>
      </w:r>
      <w:r w:rsidRPr="00BA5C33">
        <w:t>издел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исунку,</w:t>
      </w:r>
      <w:r w:rsidRPr="00BA5C33">
        <w:rPr>
          <w:spacing w:val="1"/>
        </w:rPr>
        <w:t xml:space="preserve"> </w:t>
      </w:r>
      <w:r w:rsidRPr="00BA5C33">
        <w:t>простейшему</w:t>
      </w:r>
      <w:r w:rsidRPr="00BA5C33">
        <w:rPr>
          <w:spacing w:val="1"/>
        </w:rPr>
        <w:t xml:space="preserve"> </w:t>
      </w:r>
      <w:r w:rsidRPr="00BA5C33">
        <w:t>чертежу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-57"/>
        </w:rPr>
        <w:t xml:space="preserve"> </w:t>
      </w:r>
      <w:r w:rsidRPr="00BA5C33">
        <w:t>эскизу,</w:t>
      </w:r>
      <w:r w:rsidRPr="00BA5C33">
        <w:rPr>
          <w:spacing w:val="-1"/>
        </w:rPr>
        <w:t xml:space="preserve"> </w:t>
      </w:r>
      <w:r w:rsidRPr="00BA5C33">
        <w:t>образцу</w:t>
      </w:r>
      <w:r w:rsidRPr="00BA5C33">
        <w:rPr>
          <w:spacing w:val="-5"/>
        </w:rPr>
        <w:t xml:space="preserve"> </w:t>
      </w:r>
      <w:r w:rsidRPr="00BA5C33">
        <w:t>и доступным</w:t>
      </w:r>
      <w:r w:rsidRPr="00BA5C33">
        <w:rPr>
          <w:spacing w:val="-2"/>
        </w:rPr>
        <w:t xml:space="preserve"> </w:t>
      </w:r>
      <w:r w:rsidRPr="00BA5C33">
        <w:t>заданным</w:t>
      </w:r>
      <w:r w:rsidRPr="00BA5C33">
        <w:rPr>
          <w:spacing w:val="1"/>
        </w:rPr>
        <w:t xml:space="preserve"> </w:t>
      </w:r>
      <w:r w:rsidRPr="00BA5C33">
        <w:t>условия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оотносить</w:t>
      </w:r>
      <w:r w:rsidRPr="00BA5C33">
        <w:rPr>
          <w:spacing w:val="1"/>
        </w:rPr>
        <w:t xml:space="preserve"> </w:t>
      </w:r>
      <w:r w:rsidRPr="00BA5C33">
        <w:t>объёмную</w:t>
      </w:r>
      <w:r w:rsidRPr="00BA5C33">
        <w:rPr>
          <w:spacing w:val="1"/>
        </w:rPr>
        <w:t xml:space="preserve"> </w:t>
      </w:r>
      <w:r w:rsidRPr="00BA5C33">
        <w:t>конструкцию, основанную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правильных</w:t>
      </w:r>
      <w:r w:rsidRPr="00BA5C33">
        <w:rPr>
          <w:spacing w:val="2"/>
        </w:rPr>
        <w:t xml:space="preserve"> </w:t>
      </w:r>
      <w:r w:rsidRPr="00BA5C33">
        <w:t>геометрических</w:t>
      </w:r>
      <w:r w:rsidRPr="00BA5C33">
        <w:rPr>
          <w:spacing w:val="2"/>
        </w:rPr>
        <w:t xml:space="preserve"> </w:t>
      </w:r>
      <w:r w:rsidRPr="00BA5C33">
        <w:t>формах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изображениями</w:t>
      </w:r>
      <w:r w:rsidRPr="00BA5C33">
        <w:rPr>
          <w:spacing w:val="-3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развёрток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оздавать</w:t>
      </w:r>
      <w:r w:rsidRPr="00BA5C33">
        <w:rPr>
          <w:spacing w:val="52"/>
        </w:rPr>
        <w:t xml:space="preserve"> </w:t>
      </w:r>
      <w:r w:rsidRPr="00BA5C33">
        <w:t>конструкции</w:t>
      </w:r>
      <w:r w:rsidRPr="00BA5C33">
        <w:rPr>
          <w:spacing w:val="52"/>
        </w:rPr>
        <w:t xml:space="preserve"> </w:t>
      </w:r>
      <w:r w:rsidRPr="00BA5C33">
        <w:t>с</w:t>
      </w:r>
      <w:r w:rsidRPr="00BA5C33">
        <w:rPr>
          <w:spacing w:val="51"/>
        </w:rPr>
        <w:t xml:space="preserve"> </w:t>
      </w:r>
      <w:r w:rsidRPr="00BA5C33">
        <w:t>целью</w:t>
      </w:r>
      <w:r w:rsidRPr="00BA5C33">
        <w:rPr>
          <w:spacing w:val="52"/>
        </w:rPr>
        <w:t xml:space="preserve"> </w:t>
      </w:r>
      <w:r w:rsidRPr="00BA5C33">
        <w:t>решения</w:t>
      </w:r>
      <w:r w:rsidRPr="00BA5C33">
        <w:rPr>
          <w:spacing w:val="49"/>
        </w:rPr>
        <w:t xml:space="preserve"> </w:t>
      </w:r>
      <w:r w:rsidRPr="00BA5C33">
        <w:t>определённой</w:t>
      </w:r>
      <w:r w:rsidRPr="00BA5C33">
        <w:rPr>
          <w:spacing w:val="57"/>
        </w:rPr>
        <w:t xml:space="preserve"> </w:t>
      </w:r>
      <w:r w:rsidRPr="00BA5C33">
        <w:t>конструкторской</w:t>
      </w:r>
      <w:r w:rsidRPr="00BA5C33">
        <w:rPr>
          <w:spacing w:val="52"/>
        </w:rPr>
        <w:t xml:space="preserve"> </w:t>
      </w:r>
      <w:r w:rsidRPr="00BA5C33">
        <w:t>задачи</w:t>
      </w:r>
      <w:r w:rsidRPr="00BA5C33">
        <w:rPr>
          <w:spacing w:val="52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алгоритму</w:t>
      </w:r>
      <w:r w:rsidRPr="00BA5C33">
        <w:rPr>
          <w:spacing w:val="-6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образцу</w:t>
      </w:r>
      <w:r w:rsidRPr="00BA5C33">
        <w:rPr>
          <w:spacing w:val="-6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материале.</w:t>
      </w:r>
    </w:p>
    <w:p w:rsidR="00270EBC" w:rsidRPr="00BA5C33" w:rsidRDefault="00124D9D">
      <w:pPr>
        <w:pStyle w:val="2"/>
        <w:spacing w:before="3"/>
        <w:jc w:val="left"/>
      </w:pPr>
      <w:r w:rsidRPr="00BA5C33">
        <w:t>Практика</w:t>
      </w:r>
      <w:r w:rsidRPr="00BA5C33">
        <w:rPr>
          <w:spacing w:val="-1"/>
        </w:rPr>
        <w:t xml:space="preserve"> </w:t>
      </w:r>
      <w:r w:rsidRPr="00BA5C33">
        <w:t>работы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компьютере:</w:t>
      </w:r>
    </w:p>
    <w:p w:rsidR="00270EBC" w:rsidRPr="00BA5C33" w:rsidRDefault="00124D9D">
      <w:pPr>
        <w:pStyle w:val="a7"/>
        <w:ind w:right="532" w:firstLine="710"/>
      </w:pP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знакомств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ерсональным</w:t>
      </w:r>
      <w:r w:rsidRPr="00BA5C33">
        <w:rPr>
          <w:spacing w:val="1"/>
        </w:rPr>
        <w:t xml:space="preserve"> </w:t>
      </w:r>
      <w:r w:rsidRPr="00BA5C33">
        <w:t>компьютером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61"/>
        </w:rPr>
        <w:t xml:space="preserve"> </w:t>
      </w:r>
      <w:r w:rsidRPr="00BA5C33">
        <w:t>техническим</w:t>
      </w:r>
      <w:r w:rsidRPr="00BA5C33">
        <w:rPr>
          <w:spacing w:val="1"/>
        </w:rPr>
        <w:t xml:space="preserve"> </w:t>
      </w:r>
      <w:r w:rsidRPr="00BA5C33">
        <w:t>средством, его основными устройствами и их назначением базовые действия с компьютерами</w:t>
      </w:r>
      <w:r w:rsidRPr="00BA5C33">
        <w:rPr>
          <w:spacing w:val="1"/>
        </w:rPr>
        <w:t xml:space="preserve"> </w:t>
      </w:r>
      <w:r w:rsidRPr="00BA5C33">
        <w:t>другими средствами ИКТ, используя безопасные для органов зрения, нервной системы, опорно-</w:t>
      </w:r>
      <w:r w:rsidRPr="00BA5C33">
        <w:rPr>
          <w:spacing w:val="1"/>
        </w:rPr>
        <w:t xml:space="preserve"> </w:t>
      </w:r>
      <w:r w:rsidRPr="00BA5C33">
        <w:t>двигательного аппарата эргономичные приёмы работы; выполнять компенсирующие физические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-1"/>
        </w:rPr>
        <w:t xml:space="preserve"> </w:t>
      </w:r>
      <w:r w:rsidRPr="00BA5C33">
        <w:t>(мини-зарядку);</w:t>
      </w:r>
    </w:p>
    <w:p w:rsidR="00270EBC" w:rsidRPr="00BA5C33" w:rsidRDefault="00124D9D">
      <w:pPr>
        <w:pStyle w:val="a7"/>
        <w:ind w:left="1222" w:right="1157"/>
      </w:pPr>
      <w:r w:rsidRPr="00BA5C33">
        <w:t>пользоваться компьютером для поиска и воспроизведения необходимой информации;</w:t>
      </w:r>
      <w:r w:rsidRPr="00BA5C33">
        <w:rPr>
          <w:spacing w:val="-57"/>
        </w:rPr>
        <w:t xml:space="preserve"> </w:t>
      </w:r>
      <w:r w:rsidRPr="00BA5C33">
        <w:t>пользоваться</w:t>
      </w:r>
      <w:r w:rsidRPr="00BA5C33">
        <w:rPr>
          <w:spacing w:val="-2"/>
        </w:rPr>
        <w:t xml:space="preserve"> </w:t>
      </w:r>
      <w:r w:rsidRPr="00BA5C33">
        <w:t>компьютером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доступных</w:t>
      </w:r>
      <w:r w:rsidRPr="00BA5C33">
        <w:rPr>
          <w:spacing w:val="3"/>
        </w:rPr>
        <w:t xml:space="preserve"> </w:t>
      </w:r>
      <w:r w:rsidRPr="00BA5C33">
        <w:t>учебных</w:t>
      </w:r>
      <w:r w:rsidRPr="00BA5C33">
        <w:rPr>
          <w:spacing w:val="-1"/>
        </w:rPr>
        <w:t xml:space="preserve"> </w:t>
      </w:r>
      <w:r w:rsidRPr="00BA5C33">
        <w:t>задач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ростыми</w:t>
      </w:r>
    </w:p>
    <w:p w:rsidR="00270EBC" w:rsidRPr="00BA5C33" w:rsidRDefault="00124D9D">
      <w:pPr>
        <w:pStyle w:val="a7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нформационными</w:t>
      </w:r>
      <w:r w:rsidRPr="00BA5C33">
        <w:rPr>
          <w:spacing w:val="-6"/>
        </w:rPr>
        <w:t xml:space="preserve"> </w:t>
      </w:r>
      <w:r w:rsidRPr="00BA5C33">
        <w:t>объектами</w:t>
      </w:r>
      <w:r w:rsidRPr="00BA5C33">
        <w:rPr>
          <w:spacing w:val="-5"/>
        </w:rPr>
        <w:t xml:space="preserve"> </w:t>
      </w:r>
      <w:r w:rsidRPr="00BA5C33">
        <w:t>(текстом,</w:t>
      </w:r>
      <w:r w:rsidRPr="00BA5C33">
        <w:rPr>
          <w:spacing w:val="-6"/>
        </w:rPr>
        <w:t xml:space="preserve"> </w:t>
      </w:r>
      <w:r w:rsidRPr="00BA5C33">
        <w:t>рисунками,</w:t>
      </w:r>
      <w:r w:rsidRPr="00BA5C33">
        <w:rPr>
          <w:spacing w:val="-5"/>
        </w:rPr>
        <w:t xml:space="preserve"> </w:t>
      </w:r>
      <w:r w:rsidRPr="00BA5C33">
        <w:t>доступными</w:t>
      </w:r>
      <w:r w:rsidRPr="00BA5C33">
        <w:rPr>
          <w:spacing w:val="-6"/>
        </w:rPr>
        <w:t xml:space="preserve"> </w:t>
      </w:r>
      <w:r w:rsidRPr="00BA5C33">
        <w:t>электронными</w:t>
      </w:r>
      <w:r w:rsidRPr="00BA5C33">
        <w:rPr>
          <w:spacing w:val="-5"/>
        </w:rPr>
        <w:t xml:space="preserve"> </w:t>
      </w:r>
      <w:r w:rsidRPr="00BA5C33">
        <w:t>ресурсами).</w:t>
      </w:r>
    </w:p>
    <w:p w:rsidR="00270EBC" w:rsidRPr="00BA5C33" w:rsidRDefault="00124D9D">
      <w:pPr>
        <w:pStyle w:val="1"/>
        <w:spacing w:before="77" w:line="240" w:lineRule="auto"/>
        <w:jc w:val="both"/>
      </w:pPr>
      <w:r w:rsidRPr="00BA5C33">
        <w:lastRenderedPageBreak/>
        <w:t>Физическая</w:t>
      </w:r>
      <w:r w:rsidRPr="00BA5C33">
        <w:rPr>
          <w:spacing w:val="-1"/>
        </w:rPr>
        <w:t xml:space="preserve"> </w:t>
      </w:r>
      <w:r w:rsidRPr="00BA5C33">
        <w:t>культура</w:t>
      </w:r>
    </w:p>
    <w:p w:rsidR="00270EBC" w:rsidRPr="00BA5C33" w:rsidRDefault="00124D9D">
      <w:pPr>
        <w:pStyle w:val="a7"/>
        <w:spacing w:before="39"/>
        <w:ind w:right="534" w:firstLine="701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Физическая</w:t>
      </w:r>
      <w:r w:rsidRPr="00BA5C33">
        <w:rPr>
          <w:spacing w:val="1"/>
        </w:rPr>
        <w:t xml:space="preserve"> </w:t>
      </w:r>
      <w:r w:rsidRPr="00BA5C33">
        <w:t>культура»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 начнут понимать значение занятий физической культурой для укрепления своего</w:t>
      </w:r>
      <w:r w:rsidRPr="00BA5C33">
        <w:rPr>
          <w:spacing w:val="1"/>
        </w:rPr>
        <w:t xml:space="preserve"> </w:t>
      </w:r>
      <w:r w:rsidRPr="00BA5C33">
        <w:t>здоровья,</w:t>
      </w:r>
      <w:r w:rsidRPr="00BA5C33">
        <w:rPr>
          <w:spacing w:val="1"/>
        </w:rPr>
        <w:t xml:space="preserve"> </w:t>
      </w:r>
      <w:r w:rsidRPr="00BA5C33">
        <w:t>содействия</w:t>
      </w:r>
      <w:r w:rsidRPr="00BA5C33">
        <w:rPr>
          <w:spacing w:val="1"/>
        </w:rPr>
        <w:t xml:space="preserve"> </w:t>
      </w:r>
      <w:r w:rsidRPr="00BA5C33">
        <w:t>гармоничному</w:t>
      </w:r>
      <w:r w:rsidRPr="00BA5C33">
        <w:rPr>
          <w:spacing w:val="1"/>
        </w:rPr>
        <w:t xml:space="preserve"> </w:t>
      </w:r>
      <w:r w:rsidRPr="00BA5C33">
        <w:t>физическому,</w:t>
      </w:r>
      <w:r w:rsidRPr="00BA5C33">
        <w:rPr>
          <w:spacing w:val="1"/>
        </w:rPr>
        <w:t xml:space="preserve"> </w:t>
      </w:r>
      <w:r w:rsidRPr="00BA5C33">
        <w:t>нравственном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ому</w:t>
      </w:r>
      <w:r w:rsidRPr="00BA5C33">
        <w:rPr>
          <w:spacing w:val="1"/>
        </w:rPr>
        <w:t xml:space="preserve"> </w:t>
      </w:r>
      <w:r w:rsidRPr="00BA5C33">
        <w:t>развитию,</w:t>
      </w:r>
      <w:r w:rsidRPr="00BA5C33">
        <w:rPr>
          <w:spacing w:val="1"/>
        </w:rPr>
        <w:t xml:space="preserve"> </w:t>
      </w:r>
      <w:r w:rsidRPr="00BA5C33">
        <w:t>успешному</w:t>
      </w:r>
      <w:r w:rsidRPr="00BA5C33">
        <w:rPr>
          <w:spacing w:val="1"/>
        </w:rPr>
        <w:t xml:space="preserve"> </w:t>
      </w:r>
      <w:r w:rsidRPr="00BA5C33">
        <w:t>обучению,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подготовлен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рудовой</w:t>
      </w:r>
      <w:r w:rsidRPr="00BA5C33">
        <w:rPr>
          <w:spacing w:val="1"/>
        </w:rPr>
        <w:t xml:space="preserve"> </w:t>
      </w:r>
      <w:r w:rsidRPr="00BA5C33">
        <w:t>деятельности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формироваться первоначальные умения саморегуляции средствами физической культуры. Они</w:t>
      </w:r>
      <w:r w:rsidRPr="00BA5C33">
        <w:rPr>
          <w:spacing w:val="1"/>
        </w:rPr>
        <w:t xml:space="preserve"> </w:t>
      </w:r>
      <w:r w:rsidRPr="00BA5C33">
        <w:t>овладеют основными двигательными</w:t>
      </w:r>
      <w:r w:rsidRPr="00BA5C33">
        <w:rPr>
          <w:spacing w:val="1"/>
        </w:rPr>
        <w:t xml:space="preserve"> </w:t>
      </w:r>
      <w:r w:rsidRPr="00BA5C33">
        <w:t>умениями и навыками (бег, ходьба и др.). У них буду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физические</w:t>
      </w:r>
      <w:r w:rsidRPr="00BA5C33">
        <w:rPr>
          <w:spacing w:val="1"/>
        </w:rPr>
        <w:t xml:space="preserve"> </w:t>
      </w:r>
      <w:r w:rsidRPr="00BA5C33">
        <w:t>качества</w:t>
      </w:r>
      <w:r w:rsidRPr="00BA5C33">
        <w:rPr>
          <w:spacing w:val="1"/>
        </w:rPr>
        <w:t xml:space="preserve"> </w:t>
      </w:r>
      <w:r w:rsidRPr="00BA5C33">
        <w:t>(сила,</w:t>
      </w:r>
      <w:r w:rsidRPr="00BA5C33">
        <w:rPr>
          <w:spacing w:val="1"/>
        </w:rPr>
        <w:t xml:space="preserve"> </w:t>
      </w:r>
      <w:r w:rsidRPr="00BA5C33">
        <w:t>быстрота,</w:t>
      </w:r>
      <w:r w:rsidRPr="00BA5C33">
        <w:rPr>
          <w:spacing w:val="1"/>
        </w:rPr>
        <w:t xml:space="preserve"> </w:t>
      </w:r>
      <w:r w:rsidRPr="00BA5C33">
        <w:t>выносливость,</w:t>
      </w:r>
      <w:r w:rsidRPr="00BA5C33">
        <w:rPr>
          <w:spacing w:val="1"/>
        </w:rPr>
        <w:t xml:space="preserve"> </w:t>
      </w:r>
      <w:r w:rsidRPr="00BA5C33">
        <w:t>координация,</w:t>
      </w:r>
      <w:r w:rsidRPr="00BA5C33">
        <w:rPr>
          <w:spacing w:val="1"/>
        </w:rPr>
        <w:t xml:space="preserve"> </w:t>
      </w:r>
      <w:r w:rsidRPr="00BA5C33">
        <w:t>гибкость,</w:t>
      </w:r>
      <w:r w:rsidRPr="00BA5C33">
        <w:rPr>
          <w:spacing w:val="1"/>
        </w:rPr>
        <w:t xml:space="preserve"> </w:t>
      </w:r>
      <w:r w:rsidRPr="00BA5C33">
        <w:t>равновесие).</w:t>
      </w:r>
      <w:r w:rsidRPr="00BA5C33">
        <w:rPr>
          <w:spacing w:val="1"/>
        </w:rPr>
        <w:t xml:space="preserve"> </w:t>
      </w:r>
      <w:r w:rsidRPr="00BA5C33">
        <w:t>Занятия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культурой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способствовать</w:t>
      </w:r>
      <w:r w:rsidRPr="00BA5C33">
        <w:rPr>
          <w:spacing w:val="1"/>
        </w:rPr>
        <w:t xml:space="preserve"> </w:t>
      </w:r>
      <w:r w:rsidRPr="00BA5C33">
        <w:t>профилактике</w:t>
      </w:r>
      <w:r w:rsidRPr="00BA5C33">
        <w:rPr>
          <w:spacing w:val="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физического</w:t>
      </w:r>
      <w:r w:rsidRPr="00BA5C33">
        <w:rPr>
          <w:spacing w:val="1"/>
        </w:rPr>
        <w:t xml:space="preserve"> </w:t>
      </w:r>
      <w:r w:rsidRPr="00BA5C33">
        <w:t>развития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-1"/>
        </w:rPr>
        <w:t xml:space="preserve"> </w:t>
      </w:r>
      <w:r w:rsidRPr="00BA5C33">
        <w:t>потребность в</w:t>
      </w:r>
      <w:r w:rsidRPr="00BA5C33">
        <w:rPr>
          <w:spacing w:val="-2"/>
        </w:rPr>
        <w:t xml:space="preserve"> </w:t>
      </w:r>
      <w:r w:rsidRPr="00BA5C33">
        <w:t>занятиях</w:t>
      </w:r>
      <w:r w:rsidRPr="00BA5C33">
        <w:rPr>
          <w:spacing w:val="2"/>
        </w:rPr>
        <w:t xml:space="preserve"> </w:t>
      </w:r>
      <w:r w:rsidRPr="00BA5C33">
        <w:t>физической культурой.</w:t>
      </w:r>
    </w:p>
    <w:p w:rsidR="00270EBC" w:rsidRPr="00BA5C33" w:rsidRDefault="00124D9D">
      <w:pPr>
        <w:pStyle w:val="a7"/>
        <w:ind w:left="122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</w:pPr>
      <w:r w:rsidRPr="00BA5C33">
        <w:t>Знания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физической</w:t>
      </w:r>
      <w:r w:rsidRPr="00BA5C33">
        <w:rPr>
          <w:spacing w:val="-3"/>
        </w:rPr>
        <w:t xml:space="preserve"> </w:t>
      </w:r>
      <w:r w:rsidRPr="00BA5C33">
        <w:t>культуре:</w:t>
      </w:r>
    </w:p>
    <w:p w:rsidR="00270EBC" w:rsidRPr="00BA5C33" w:rsidRDefault="00124D9D">
      <w:pPr>
        <w:pStyle w:val="a7"/>
        <w:ind w:right="541" w:firstLine="710"/>
      </w:pPr>
      <w:r w:rsidRPr="00BA5C33">
        <w:t>ориентироваться в понятиях «физическая культура», «режим дня»; понимать назначение</w:t>
      </w:r>
      <w:r w:rsidRPr="00BA5C33">
        <w:rPr>
          <w:spacing w:val="1"/>
        </w:rPr>
        <w:t xml:space="preserve"> </w:t>
      </w:r>
      <w:r w:rsidRPr="00BA5C33">
        <w:t>утренней зарядки, физкультминуток и физкультпауз, уроков физической культуры, закаливания,</w:t>
      </w:r>
      <w:r w:rsidRPr="00BA5C33">
        <w:rPr>
          <w:spacing w:val="1"/>
        </w:rPr>
        <w:t xml:space="preserve"> </w:t>
      </w:r>
      <w:r w:rsidRPr="00BA5C33">
        <w:t>прогулок на свежем воздухе, подвижных игр; понимать роль занятий спортом для укрепления</w:t>
      </w:r>
      <w:r w:rsidRPr="00BA5C33">
        <w:rPr>
          <w:spacing w:val="1"/>
        </w:rPr>
        <w:t xml:space="preserve"> </w:t>
      </w:r>
      <w:r w:rsidRPr="00BA5C33">
        <w:t>здоровья,</w:t>
      </w:r>
      <w:r w:rsidRPr="00BA5C33">
        <w:rPr>
          <w:spacing w:val="-1"/>
        </w:rPr>
        <w:t xml:space="preserve"> </w:t>
      </w:r>
      <w:r w:rsidRPr="00BA5C33">
        <w:t>развития основных</w:t>
      </w:r>
      <w:r w:rsidRPr="00BA5C33">
        <w:rPr>
          <w:spacing w:val="1"/>
        </w:rPr>
        <w:t xml:space="preserve"> </w:t>
      </w:r>
      <w:r w:rsidRPr="00BA5C33">
        <w:t>физических</w:t>
      </w:r>
      <w:r w:rsidRPr="00BA5C33">
        <w:rPr>
          <w:spacing w:val="1"/>
        </w:rPr>
        <w:t xml:space="preserve"> </w:t>
      </w:r>
      <w:r w:rsidRPr="00BA5C33">
        <w:t>качеств;</w:t>
      </w:r>
    </w:p>
    <w:p w:rsidR="00270EBC" w:rsidRPr="00BA5C33" w:rsidRDefault="00124D9D">
      <w:pPr>
        <w:pStyle w:val="a7"/>
        <w:ind w:right="534" w:firstLine="710"/>
      </w:pPr>
      <w:r w:rsidRPr="00BA5C33">
        <w:t>раскрывать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римерах</w:t>
      </w:r>
      <w:r w:rsidRPr="00BA5C33">
        <w:rPr>
          <w:spacing w:val="1"/>
        </w:rPr>
        <w:t xml:space="preserve"> </w:t>
      </w:r>
      <w:r w:rsidRPr="00BA5C33">
        <w:t>положительное</w:t>
      </w:r>
      <w:r w:rsidRPr="00BA5C33">
        <w:rPr>
          <w:spacing w:val="1"/>
        </w:rPr>
        <w:t xml:space="preserve"> </w:t>
      </w:r>
      <w:r w:rsidRPr="00BA5C33">
        <w:t>влияние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культуро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спешное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рудов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укрепление</w:t>
      </w:r>
      <w:r w:rsidRPr="00BA5C33">
        <w:rPr>
          <w:spacing w:val="1"/>
        </w:rPr>
        <w:t xml:space="preserve"> </w:t>
      </w:r>
      <w:r w:rsidRPr="00BA5C33">
        <w:t>здоровь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физических</w:t>
      </w:r>
      <w:r w:rsidRPr="00BA5C33">
        <w:rPr>
          <w:spacing w:val="-2"/>
        </w:rPr>
        <w:t xml:space="preserve"> </w:t>
      </w:r>
      <w:r w:rsidRPr="00BA5C33">
        <w:t>качеств,</w:t>
      </w:r>
      <w:r w:rsidRPr="00BA5C33">
        <w:rPr>
          <w:spacing w:val="-1"/>
        </w:rPr>
        <w:t xml:space="preserve"> </w:t>
      </w:r>
      <w:r w:rsidRPr="00BA5C33">
        <w:t>повышение</w:t>
      </w:r>
      <w:r w:rsidRPr="00BA5C33">
        <w:rPr>
          <w:spacing w:val="-2"/>
        </w:rPr>
        <w:t xml:space="preserve"> </w:t>
      </w:r>
      <w:r w:rsidRPr="00BA5C33">
        <w:t>общей и</w:t>
      </w:r>
      <w:r w:rsidRPr="00BA5C33">
        <w:rPr>
          <w:spacing w:val="-1"/>
        </w:rPr>
        <w:t xml:space="preserve"> </w:t>
      </w:r>
      <w:r w:rsidRPr="00BA5C33">
        <w:t>зрительной работоспособности;</w:t>
      </w:r>
    </w:p>
    <w:p w:rsidR="00270EBC" w:rsidRPr="00BA5C33" w:rsidRDefault="00124D9D">
      <w:pPr>
        <w:pStyle w:val="a7"/>
        <w:ind w:right="540" w:firstLine="710"/>
      </w:pPr>
      <w:r w:rsidRPr="00BA5C33">
        <w:t>ориентировать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нятии</w:t>
      </w:r>
      <w:r w:rsidRPr="00BA5C33">
        <w:rPr>
          <w:spacing w:val="1"/>
        </w:rPr>
        <w:t xml:space="preserve"> </w:t>
      </w:r>
      <w:r w:rsidRPr="00BA5C33">
        <w:t>«физическая</w:t>
      </w:r>
      <w:r w:rsidRPr="00BA5C33">
        <w:rPr>
          <w:spacing w:val="1"/>
        </w:rPr>
        <w:t xml:space="preserve"> </w:t>
      </w:r>
      <w:r w:rsidRPr="00BA5C33">
        <w:t>подготовка»:</w:t>
      </w:r>
      <w:r w:rsidRPr="00BA5C33">
        <w:rPr>
          <w:spacing w:val="1"/>
        </w:rPr>
        <w:t xml:space="preserve"> </w:t>
      </w:r>
      <w:r w:rsidRPr="00BA5C33">
        <w:t>характеризовать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физические качества (силу, быстроту, выносливость, равновесие, гибкость) и демонстрировать</w:t>
      </w:r>
      <w:r w:rsidRPr="00BA5C33">
        <w:rPr>
          <w:spacing w:val="1"/>
        </w:rPr>
        <w:t xml:space="preserve"> </w:t>
      </w:r>
      <w:r w:rsidRPr="00BA5C33">
        <w:t>физические упражнения, направленны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развитие;</w:t>
      </w:r>
    </w:p>
    <w:p w:rsidR="00270EBC" w:rsidRPr="00BA5C33" w:rsidRDefault="00124D9D">
      <w:pPr>
        <w:pStyle w:val="a7"/>
        <w:ind w:right="747" w:firstLine="710"/>
      </w:pPr>
      <w:r w:rsidRPr="00BA5C33">
        <w:t>понимать роль ходьбы, бега, прыжков, лазанья, ползания, ходьбы на лыжах, плавания как</w:t>
      </w:r>
      <w:r w:rsidRPr="00BA5C33">
        <w:rPr>
          <w:spacing w:val="-57"/>
        </w:rPr>
        <w:t xml:space="preserve"> </w:t>
      </w:r>
      <w:r w:rsidRPr="00BA5C33">
        <w:t>жизненно</w:t>
      </w:r>
      <w:r w:rsidRPr="00BA5C33">
        <w:rPr>
          <w:spacing w:val="-1"/>
        </w:rPr>
        <w:t xml:space="preserve"> </w:t>
      </w:r>
      <w:r w:rsidRPr="00BA5C33">
        <w:t>важных</w:t>
      </w:r>
      <w:r w:rsidRPr="00BA5C33">
        <w:rPr>
          <w:spacing w:val="2"/>
        </w:rPr>
        <w:t xml:space="preserve"> </w:t>
      </w:r>
      <w:r w:rsidRPr="00BA5C33">
        <w:t>способов передвижения человека;</w:t>
      </w:r>
    </w:p>
    <w:p w:rsidR="00270EBC" w:rsidRPr="00BA5C33" w:rsidRDefault="00124D9D">
      <w:pPr>
        <w:pStyle w:val="a7"/>
        <w:ind w:right="537" w:firstLine="710"/>
      </w:pPr>
      <w:r w:rsidRPr="00BA5C33">
        <w:t>характеризовать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безопасного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ках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рганизовывать</w:t>
      </w:r>
      <w:r w:rsidRPr="00BA5C33">
        <w:rPr>
          <w:spacing w:val="1"/>
        </w:rPr>
        <w:t xml:space="preserve"> </w:t>
      </w:r>
      <w:r w:rsidRPr="00BA5C33">
        <w:t>места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физическими</w:t>
      </w:r>
      <w:r w:rsidRPr="00BA5C33">
        <w:rPr>
          <w:spacing w:val="1"/>
        </w:rPr>
        <w:t xml:space="preserve"> </w:t>
      </w:r>
      <w:r w:rsidRPr="00BA5C33">
        <w:t>упражн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движными</w:t>
      </w:r>
      <w:r w:rsidRPr="00BA5C33">
        <w:rPr>
          <w:spacing w:val="1"/>
        </w:rPr>
        <w:t xml:space="preserve"> </w:t>
      </w:r>
      <w:r w:rsidRPr="00BA5C33">
        <w:t>играми</w:t>
      </w:r>
      <w:r w:rsidRPr="00BA5C33">
        <w:rPr>
          <w:spacing w:val="1"/>
        </w:rPr>
        <w:t xml:space="preserve"> </w:t>
      </w:r>
      <w:r w:rsidRPr="00BA5C33">
        <w:t>(ка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мещениях,</w:t>
      </w:r>
      <w:r w:rsidRPr="00BA5C33">
        <w:rPr>
          <w:spacing w:val="-4"/>
        </w:rPr>
        <w:t xml:space="preserve"> </w:t>
      </w:r>
      <w:r w:rsidRPr="00BA5C33">
        <w:t>так и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ткрытом воздухе);</w:t>
      </w:r>
    </w:p>
    <w:p w:rsidR="00270EBC" w:rsidRPr="00BA5C33" w:rsidRDefault="00124D9D">
      <w:pPr>
        <w:pStyle w:val="a7"/>
        <w:ind w:left="1222"/>
      </w:pPr>
      <w:r w:rsidRPr="00BA5C33">
        <w:t>характеризовать</w:t>
      </w:r>
      <w:r w:rsidRPr="00BA5C33">
        <w:rPr>
          <w:spacing w:val="-3"/>
        </w:rPr>
        <w:t xml:space="preserve"> </w:t>
      </w:r>
      <w:r w:rsidRPr="00BA5C33">
        <w:t>рол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значение</w:t>
      </w:r>
      <w:r w:rsidRPr="00BA5C33">
        <w:rPr>
          <w:spacing w:val="-3"/>
        </w:rPr>
        <w:t xml:space="preserve"> </w:t>
      </w:r>
      <w:r w:rsidRPr="00BA5C33">
        <w:t>режима</w:t>
      </w:r>
      <w:r w:rsidRPr="00BA5C33">
        <w:rPr>
          <w:spacing w:val="-3"/>
        </w:rPr>
        <w:t xml:space="preserve"> </w:t>
      </w:r>
      <w:r w:rsidRPr="00BA5C33">
        <w:t>дн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хранени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креплении</w:t>
      </w:r>
      <w:r w:rsidRPr="00BA5C33">
        <w:rPr>
          <w:spacing w:val="-3"/>
        </w:rPr>
        <w:t xml:space="preserve"> </w:t>
      </w:r>
      <w:r w:rsidRPr="00BA5C33">
        <w:t>здоровья.</w:t>
      </w:r>
    </w:p>
    <w:p w:rsidR="00270EBC" w:rsidRPr="00BA5C33" w:rsidRDefault="00124D9D">
      <w:pPr>
        <w:pStyle w:val="2"/>
        <w:spacing w:before="2" w:line="275" w:lineRule="exact"/>
      </w:pPr>
      <w:r w:rsidRPr="00BA5C33">
        <w:t>Способы</w:t>
      </w:r>
      <w:r w:rsidRPr="00BA5C33">
        <w:rPr>
          <w:spacing w:val="-5"/>
        </w:rPr>
        <w:t xml:space="preserve"> </w:t>
      </w:r>
      <w:r w:rsidRPr="00BA5C33">
        <w:t>физкультурной</w:t>
      </w:r>
      <w:r w:rsidRPr="00BA5C33">
        <w:rPr>
          <w:spacing w:val="-4"/>
        </w:rPr>
        <w:t xml:space="preserve"> </w:t>
      </w:r>
      <w:r w:rsidRPr="00BA5C33">
        <w:t>деятельности:</w:t>
      </w:r>
    </w:p>
    <w:p w:rsidR="00270EBC" w:rsidRPr="00BA5C33" w:rsidRDefault="00124D9D">
      <w:pPr>
        <w:spacing w:line="263" w:lineRule="exact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тбир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пражн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тренн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рядк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зкультминуток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я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</w:p>
    <w:p w:rsidR="00270EBC" w:rsidRPr="00BA5C33" w:rsidRDefault="00124D9D">
      <w:pPr>
        <w:pStyle w:val="a7"/>
        <w:spacing w:before="9"/>
        <w:ind w:left="511"/>
      </w:pPr>
      <w:r w:rsidRPr="00BA5C33">
        <w:t>в</w:t>
      </w:r>
      <w:r w:rsidRPr="00BA5C33">
        <w:rPr>
          <w:spacing w:val="-7"/>
        </w:rPr>
        <w:t xml:space="preserve"> </w:t>
      </w:r>
      <w:r w:rsidRPr="00BA5C33">
        <w:t>соответствии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изученными</w:t>
      </w:r>
      <w:r w:rsidRPr="00BA5C33">
        <w:rPr>
          <w:spacing w:val="-3"/>
        </w:rPr>
        <w:t xml:space="preserve"> </w:t>
      </w:r>
      <w:r w:rsidRPr="00BA5C33">
        <w:t>правилами;</w:t>
      </w:r>
    </w:p>
    <w:p w:rsidR="00270EBC" w:rsidRPr="00BA5C33" w:rsidRDefault="00124D9D">
      <w:pPr>
        <w:pStyle w:val="a7"/>
        <w:tabs>
          <w:tab w:val="left" w:pos="2758"/>
          <w:tab w:val="left" w:pos="3173"/>
          <w:tab w:val="left" w:pos="4662"/>
          <w:tab w:val="left" w:pos="5598"/>
          <w:tab w:val="left" w:pos="7849"/>
          <w:tab w:val="left" w:pos="8459"/>
          <w:tab w:val="left" w:pos="9852"/>
        </w:tabs>
        <w:ind w:right="543" w:firstLine="710"/>
        <w:jc w:val="left"/>
      </w:pPr>
      <w:r w:rsidRPr="00BA5C33">
        <w:t>участвовать</w:t>
      </w:r>
      <w:r w:rsidRPr="00BA5C33">
        <w:tab/>
        <w:t>в</w:t>
      </w:r>
      <w:r w:rsidRPr="00BA5C33">
        <w:tab/>
        <w:t>подвижных</w:t>
      </w:r>
      <w:r w:rsidRPr="00BA5C33">
        <w:tab/>
        <w:t>играх,</w:t>
      </w:r>
      <w:r w:rsidRPr="00BA5C33">
        <w:tab/>
        <w:t>дифференцировать</w:t>
      </w:r>
      <w:r w:rsidRPr="00BA5C33">
        <w:tab/>
        <w:t>их,</w:t>
      </w:r>
      <w:r w:rsidRPr="00BA5C33">
        <w:tab/>
        <w:t>соблюдать</w:t>
      </w:r>
      <w:r w:rsidRPr="00BA5C33">
        <w:tab/>
      </w:r>
      <w:r w:rsidRPr="00BA5C33">
        <w:rPr>
          <w:spacing w:val="-1"/>
        </w:rPr>
        <w:t>правила</w:t>
      </w:r>
      <w:r w:rsidRPr="00BA5C33">
        <w:rPr>
          <w:spacing w:val="-57"/>
        </w:rPr>
        <w:t xml:space="preserve"> </w:t>
      </w:r>
      <w:r w:rsidRPr="00BA5C33">
        <w:t>взаимодействия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игроками, сообщать</w:t>
      </w:r>
      <w:r w:rsidRPr="00BA5C33">
        <w:rPr>
          <w:spacing w:val="-1"/>
        </w:rPr>
        <w:t xml:space="preserve"> </w:t>
      </w:r>
      <w:r w:rsidRPr="00BA5C33">
        <w:t>и соблюдать</w:t>
      </w:r>
      <w:r w:rsidRPr="00BA5C33">
        <w:rPr>
          <w:spacing w:val="-1"/>
        </w:rPr>
        <w:t xml:space="preserve"> </w:t>
      </w:r>
      <w:r w:rsidRPr="00BA5C33">
        <w:t>правила</w:t>
      </w:r>
      <w:r w:rsidRPr="00BA5C33">
        <w:rPr>
          <w:spacing w:val="-1"/>
        </w:rPr>
        <w:t xml:space="preserve"> </w:t>
      </w:r>
      <w:r w:rsidRPr="00BA5C33">
        <w:t>безопасности;</w:t>
      </w:r>
    </w:p>
    <w:p w:rsidR="00270EBC" w:rsidRPr="00BA5C33" w:rsidRDefault="00124D9D">
      <w:pPr>
        <w:pStyle w:val="a7"/>
        <w:ind w:left="1222"/>
        <w:jc w:val="left"/>
      </w:pP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зр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роцессе</w:t>
      </w:r>
      <w:r w:rsidRPr="00BA5C33">
        <w:rPr>
          <w:spacing w:val="-5"/>
        </w:rPr>
        <w:t xml:space="preserve"> </w:t>
      </w:r>
      <w:r w:rsidRPr="00BA5C33">
        <w:t>физкультур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упражнения,</w:t>
      </w:r>
      <w:r w:rsidRPr="00BA5C33">
        <w:rPr>
          <w:spacing w:val="1"/>
        </w:rPr>
        <w:t xml:space="preserve"> </w:t>
      </w:r>
      <w:r w:rsidRPr="00BA5C33">
        <w:t>способствующие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-57"/>
        </w:rPr>
        <w:t xml:space="preserve"> </w:t>
      </w:r>
      <w:r w:rsidRPr="00BA5C33">
        <w:t>мышечной</w:t>
      </w:r>
      <w:r w:rsidRPr="00BA5C33">
        <w:rPr>
          <w:spacing w:val="-1"/>
        </w:rPr>
        <w:t xml:space="preserve"> </w:t>
      </w:r>
      <w:r w:rsidRPr="00BA5C33">
        <w:t>силы</w:t>
      </w:r>
      <w:r w:rsidRPr="00BA5C33">
        <w:rPr>
          <w:spacing w:val="-1"/>
        </w:rPr>
        <w:t xml:space="preserve"> </w:t>
      </w:r>
      <w:r w:rsidRPr="00BA5C33">
        <w:t>кистей</w:t>
      </w:r>
      <w:r w:rsidRPr="00BA5C33">
        <w:rPr>
          <w:spacing w:val="-2"/>
        </w:rPr>
        <w:t xml:space="preserve"> </w:t>
      </w:r>
      <w:r w:rsidRPr="00BA5C33">
        <w:t>рук.</w:t>
      </w:r>
    </w:p>
    <w:p w:rsidR="00270EBC" w:rsidRPr="00BA5C33" w:rsidRDefault="00124D9D">
      <w:pPr>
        <w:pStyle w:val="2"/>
        <w:jc w:val="left"/>
      </w:pPr>
      <w:r w:rsidRPr="00BA5C33">
        <w:t>Физическое</w:t>
      </w:r>
      <w:r w:rsidRPr="00BA5C33">
        <w:rPr>
          <w:spacing w:val="-5"/>
        </w:rPr>
        <w:t xml:space="preserve"> </w:t>
      </w:r>
      <w:r w:rsidRPr="00BA5C33">
        <w:t>совершенствование:</w:t>
      </w:r>
    </w:p>
    <w:p w:rsidR="00270EBC" w:rsidRPr="00BA5C33" w:rsidRDefault="00124D9D">
      <w:pPr>
        <w:pStyle w:val="a7"/>
        <w:ind w:right="531" w:firstLine="710"/>
      </w:pPr>
      <w:r w:rsidRPr="00BA5C33">
        <w:t>выполнять упражнения по коррекции и профилактике нарушений осанки, упражнения на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мелкой</w:t>
      </w:r>
      <w:r w:rsidRPr="00BA5C33">
        <w:rPr>
          <w:spacing w:val="1"/>
        </w:rPr>
        <w:t xml:space="preserve"> </w:t>
      </w:r>
      <w:r w:rsidRPr="00BA5C33">
        <w:t>моторики</w:t>
      </w:r>
      <w:r w:rsidRPr="00BA5C33">
        <w:rPr>
          <w:spacing w:val="1"/>
        </w:rPr>
        <w:t xml:space="preserve"> </w:t>
      </w:r>
      <w:r w:rsidRPr="00BA5C33">
        <w:t>рук;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физических</w:t>
      </w:r>
      <w:r w:rsidRPr="00BA5C33">
        <w:rPr>
          <w:spacing w:val="1"/>
        </w:rPr>
        <w:t xml:space="preserve"> </w:t>
      </w:r>
      <w:r w:rsidRPr="00BA5C33">
        <w:t>качеств</w:t>
      </w:r>
      <w:r w:rsidRPr="00BA5C33">
        <w:rPr>
          <w:spacing w:val="1"/>
        </w:rPr>
        <w:t xml:space="preserve"> </w:t>
      </w:r>
      <w:r w:rsidRPr="00BA5C33">
        <w:t>(силы,</w:t>
      </w:r>
      <w:r w:rsidRPr="00BA5C33">
        <w:rPr>
          <w:spacing w:val="1"/>
        </w:rPr>
        <w:t xml:space="preserve"> </w:t>
      </w:r>
      <w:r w:rsidRPr="00BA5C33">
        <w:t>быстроты,</w:t>
      </w:r>
      <w:r w:rsidRPr="00BA5C33">
        <w:rPr>
          <w:spacing w:val="-1"/>
        </w:rPr>
        <w:t xml:space="preserve"> </w:t>
      </w:r>
      <w:r w:rsidRPr="00BA5C33">
        <w:t>выносливости, гибкости, равновесия);</w:t>
      </w:r>
    </w:p>
    <w:p w:rsidR="00270EBC" w:rsidRPr="00BA5C33" w:rsidRDefault="00124D9D">
      <w:pPr>
        <w:pStyle w:val="a7"/>
        <w:ind w:left="1222" w:right="5296"/>
      </w:pPr>
      <w:r w:rsidRPr="00BA5C33">
        <w:t>выполнять</w:t>
      </w:r>
      <w:r w:rsidRPr="00BA5C33">
        <w:rPr>
          <w:spacing w:val="-5"/>
        </w:rPr>
        <w:t xml:space="preserve"> </w:t>
      </w:r>
      <w:r w:rsidRPr="00BA5C33">
        <w:t>организующие</w:t>
      </w:r>
      <w:r w:rsidRPr="00BA5C33">
        <w:rPr>
          <w:spacing w:val="-6"/>
        </w:rPr>
        <w:t xml:space="preserve"> </w:t>
      </w:r>
      <w:r w:rsidRPr="00BA5C33">
        <w:t>строевые</w:t>
      </w:r>
      <w:r w:rsidRPr="00BA5C33">
        <w:rPr>
          <w:spacing w:val="-5"/>
        </w:rPr>
        <w:t xml:space="preserve"> </w:t>
      </w:r>
      <w:r w:rsidRPr="00BA5C33">
        <w:t>команды;</w:t>
      </w:r>
      <w:r w:rsidRPr="00BA5C33">
        <w:rPr>
          <w:spacing w:val="-58"/>
        </w:rPr>
        <w:t xml:space="preserve"> </w:t>
      </w:r>
      <w:r w:rsidRPr="00BA5C33">
        <w:t>выполнять</w:t>
      </w:r>
      <w:r w:rsidRPr="00BA5C33">
        <w:rPr>
          <w:spacing w:val="-2"/>
        </w:rPr>
        <w:t xml:space="preserve"> </w:t>
      </w:r>
      <w:r w:rsidRPr="00BA5C33">
        <w:t>акробатические упражнения;</w:t>
      </w:r>
    </w:p>
    <w:p w:rsidR="00270EBC" w:rsidRPr="00BA5C33" w:rsidRDefault="00124D9D">
      <w:pPr>
        <w:pStyle w:val="a7"/>
        <w:ind w:firstLine="710"/>
        <w:jc w:val="left"/>
      </w:pPr>
      <w:r w:rsidRPr="00BA5C33">
        <w:t>выполнять</w:t>
      </w:r>
      <w:r w:rsidRPr="00BA5C33">
        <w:rPr>
          <w:spacing w:val="-6"/>
        </w:rPr>
        <w:t xml:space="preserve"> </w:t>
      </w:r>
      <w:r w:rsidRPr="00BA5C33">
        <w:t>гимнастические</w:t>
      </w:r>
      <w:r w:rsidRPr="00BA5C33">
        <w:rPr>
          <w:spacing w:val="-4"/>
        </w:rPr>
        <w:t xml:space="preserve"> </w:t>
      </w: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6"/>
        </w:rPr>
        <w:t xml:space="preserve"> </w:t>
      </w:r>
      <w:r w:rsidRPr="00BA5C33">
        <w:t>спортивных</w:t>
      </w:r>
      <w:r w:rsidRPr="00BA5C33">
        <w:rPr>
          <w:spacing w:val="-3"/>
        </w:rPr>
        <w:t xml:space="preserve"> </w:t>
      </w:r>
      <w:r w:rsidRPr="00BA5C33">
        <w:t>снарядах</w:t>
      </w:r>
      <w:r w:rsidRPr="00BA5C33">
        <w:rPr>
          <w:spacing w:val="-3"/>
        </w:rPr>
        <w:t xml:space="preserve"> </w:t>
      </w:r>
      <w:r w:rsidRPr="00BA5C33">
        <w:t>(гимнастическая</w:t>
      </w:r>
      <w:r w:rsidRPr="00BA5C33">
        <w:rPr>
          <w:spacing w:val="-6"/>
        </w:rPr>
        <w:t xml:space="preserve"> </w:t>
      </w:r>
      <w:r w:rsidRPr="00BA5C33">
        <w:t>стенка,</w:t>
      </w:r>
      <w:r w:rsidRPr="00BA5C33">
        <w:rPr>
          <w:spacing w:val="-57"/>
        </w:rPr>
        <w:t xml:space="preserve"> </w:t>
      </w:r>
      <w:r w:rsidRPr="00BA5C33">
        <w:t>гимнастическое</w:t>
      </w:r>
      <w:r w:rsidRPr="00BA5C33">
        <w:rPr>
          <w:spacing w:val="-2"/>
        </w:rPr>
        <w:t xml:space="preserve"> </w:t>
      </w:r>
      <w:r w:rsidRPr="00BA5C33">
        <w:t>бревно)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ыполнять</w:t>
      </w:r>
      <w:r w:rsidRPr="00BA5C33">
        <w:rPr>
          <w:spacing w:val="-4"/>
        </w:rPr>
        <w:t xml:space="preserve"> </w:t>
      </w:r>
      <w:r w:rsidRPr="00BA5C33">
        <w:t>легкоатлетические</w:t>
      </w:r>
      <w:r w:rsidRPr="00BA5C33">
        <w:rPr>
          <w:spacing w:val="-1"/>
        </w:rPr>
        <w:t xml:space="preserve"> </w:t>
      </w:r>
      <w:r w:rsidRPr="00BA5C33">
        <w:t>упражнения</w:t>
      </w:r>
      <w:r w:rsidRPr="00BA5C33">
        <w:rPr>
          <w:spacing w:val="-4"/>
        </w:rPr>
        <w:t xml:space="preserve"> </w:t>
      </w:r>
      <w:r w:rsidRPr="00BA5C33">
        <w:t>(бег,</w:t>
      </w:r>
      <w:r w:rsidRPr="00BA5C33">
        <w:rPr>
          <w:spacing w:val="-4"/>
        </w:rPr>
        <w:t xml:space="preserve"> </w:t>
      </w:r>
      <w:r w:rsidRPr="00BA5C33">
        <w:t>прыжки,</w:t>
      </w:r>
      <w:r w:rsidRPr="00BA5C33">
        <w:rPr>
          <w:spacing w:val="-4"/>
        </w:rPr>
        <w:t xml:space="preserve"> </w:t>
      </w:r>
      <w:r w:rsidRPr="00BA5C33">
        <w:t>метан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броски</w:t>
      </w:r>
      <w:r w:rsidRPr="00BA5C33">
        <w:rPr>
          <w:spacing w:val="-4"/>
        </w:rPr>
        <w:t xml:space="preserve"> </w:t>
      </w:r>
      <w:r w:rsidRPr="00BA5C33">
        <w:t>мячей</w:t>
      </w:r>
      <w:r w:rsidRPr="00BA5C33">
        <w:rPr>
          <w:spacing w:val="-3"/>
        </w:rPr>
        <w:t xml:space="preserve"> </w:t>
      </w:r>
      <w:r w:rsidRPr="00BA5C33">
        <w:t>разного</w:t>
      </w:r>
      <w:r w:rsidRPr="00BA5C33">
        <w:rPr>
          <w:spacing w:val="-57"/>
        </w:rPr>
        <w:t xml:space="preserve"> </w:t>
      </w:r>
      <w:r w:rsidRPr="00BA5C33">
        <w:t>веса</w:t>
      </w:r>
      <w:r w:rsidRPr="00BA5C33">
        <w:rPr>
          <w:spacing w:val="-2"/>
        </w:rPr>
        <w:t xml:space="preserve"> </w:t>
      </w:r>
      <w:r w:rsidRPr="00BA5C33">
        <w:t>и объёма);</w:t>
      </w:r>
    </w:p>
    <w:p w:rsidR="00270EBC" w:rsidRPr="00BA5C33" w:rsidRDefault="00124D9D">
      <w:pPr>
        <w:pStyle w:val="a7"/>
        <w:ind w:firstLine="710"/>
        <w:jc w:val="left"/>
      </w:pPr>
      <w:r w:rsidRPr="00BA5C33">
        <w:t>выполнять</w:t>
      </w:r>
      <w:r w:rsidRPr="00BA5C33">
        <w:rPr>
          <w:spacing w:val="-6"/>
        </w:rPr>
        <w:t xml:space="preserve"> </w:t>
      </w:r>
      <w:r w:rsidRPr="00BA5C33">
        <w:t>игровые</w:t>
      </w:r>
      <w:r w:rsidRPr="00BA5C33">
        <w:rPr>
          <w:spacing w:val="-5"/>
        </w:rPr>
        <w:t xml:space="preserve"> </w:t>
      </w:r>
      <w:r w:rsidRPr="00BA5C33">
        <w:t>действ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упражнения</w:t>
      </w:r>
      <w:r w:rsidRPr="00BA5C33">
        <w:rPr>
          <w:spacing w:val="-4"/>
        </w:rPr>
        <w:t xml:space="preserve"> </w:t>
      </w:r>
      <w:r w:rsidRPr="00BA5C33">
        <w:t>из</w:t>
      </w:r>
      <w:r w:rsidRPr="00BA5C33">
        <w:rPr>
          <w:spacing w:val="-6"/>
        </w:rPr>
        <w:t xml:space="preserve"> </w:t>
      </w:r>
      <w:r w:rsidRPr="00BA5C33">
        <w:t>подвижных</w:t>
      </w:r>
      <w:r w:rsidRPr="00BA5C33">
        <w:rPr>
          <w:spacing w:val="-4"/>
        </w:rPr>
        <w:t xml:space="preserve"> </w:t>
      </w:r>
      <w:r w:rsidRPr="00BA5C33">
        <w:t>игр</w:t>
      </w:r>
      <w:r w:rsidRPr="00BA5C33">
        <w:rPr>
          <w:spacing w:val="-5"/>
        </w:rPr>
        <w:t xml:space="preserve"> </w:t>
      </w:r>
      <w:r w:rsidRPr="00BA5C33">
        <w:t>разной</w:t>
      </w:r>
      <w:r w:rsidRPr="00BA5C33">
        <w:rPr>
          <w:spacing w:val="-6"/>
        </w:rPr>
        <w:t xml:space="preserve"> </w:t>
      </w:r>
      <w:r w:rsidRPr="00BA5C33">
        <w:t>функциональной</w:t>
      </w:r>
      <w:r w:rsidRPr="00BA5C33">
        <w:rPr>
          <w:spacing w:val="-57"/>
        </w:rPr>
        <w:t xml:space="preserve"> </w:t>
      </w:r>
      <w:r w:rsidRPr="00BA5C33">
        <w:t>направлен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овершенствовать</w:t>
      </w:r>
      <w:r w:rsidRPr="00BA5C33">
        <w:rPr>
          <w:spacing w:val="-5"/>
        </w:rPr>
        <w:t xml:space="preserve"> </w:t>
      </w:r>
      <w:r w:rsidRPr="00BA5C33">
        <w:t>знание</w:t>
      </w:r>
      <w:r w:rsidRPr="00BA5C33">
        <w:rPr>
          <w:spacing w:val="-1"/>
        </w:rPr>
        <w:t xml:space="preserve"> </w:t>
      </w:r>
      <w:r w:rsidRPr="00BA5C33">
        <w:t>«схемы</w:t>
      </w:r>
      <w:r w:rsidRPr="00BA5C33">
        <w:rPr>
          <w:spacing w:val="-4"/>
        </w:rPr>
        <w:t xml:space="preserve"> </w:t>
      </w:r>
      <w:r w:rsidRPr="00BA5C33">
        <w:t>тела»,</w:t>
      </w:r>
      <w:r w:rsidRPr="00BA5C33">
        <w:rPr>
          <w:spacing w:val="-3"/>
        </w:rPr>
        <w:t xml:space="preserve"> </w:t>
      </w:r>
      <w:r w:rsidRPr="00BA5C33">
        <w:t>дифференцировать</w:t>
      </w:r>
      <w:r w:rsidRPr="00BA5C33">
        <w:rPr>
          <w:spacing w:val="-4"/>
        </w:rPr>
        <w:t xml:space="preserve"> </w:t>
      </w:r>
      <w:r w:rsidRPr="00BA5C33">
        <w:t>части</w:t>
      </w:r>
      <w:r w:rsidRPr="00BA5C33">
        <w:rPr>
          <w:spacing w:val="-4"/>
        </w:rPr>
        <w:t xml:space="preserve"> </w:t>
      </w:r>
      <w:r w:rsidRPr="00BA5C33">
        <w:t>тела,</w:t>
      </w:r>
      <w:r w:rsidRPr="00BA5C33">
        <w:rPr>
          <w:spacing w:val="-4"/>
        </w:rPr>
        <w:t xml:space="preserve"> </w:t>
      </w:r>
      <w:r w:rsidRPr="00BA5C33">
        <w:t>осваивать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57"/>
        </w:rPr>
        <w:t xml:space="preserve"> </w:t>
      </w:r>
      <w:r w:rsidRPr="00BA5C33">
        <w:t>двигательные</w:t>
      </w:r>
      <w:r w:rsidRPr="00BA5C33">
        <w:rPr>
          <w:spacing w:val="-3"/>
        </w:rPr>
        <w:t xml:space="preserve"> </w:t>
      </w:r>
      <w:r w:rsidRPr="00BA5C33">
        <w:t>возможности;</w:t>
      </w:r>
    </w:p>
    <w:p w:rsidR="00270EBC" w:rsidRPr="00BA5C33" w:rsidRDefault="00124D9D">
      <w:pPr>
        <w:pStyle w:val="a7"/>
        <w:spacing w:before="164"/>
        <w:ind w:left="1231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охранять</w:t>
      </w:r>
      <w:r w:rsidRPr="00BA5C33">
        <w:rPr>
          <w:spacing w:val="-6"/>
        </w:rPr>
        <w:t xml:space="preserve"> </w:t>
      </w:r>
      <w:r w:rsidRPr="00BA5C33">
        <w:t>правильную</w:t>
      </w:r>
      <w:r w:rsidRPr="00BA5C33">
        <w:rPr>
          <w:spacing w:val="-2"/>
        </w:rPr>
        <w:t xml:space="preserve"> </w:t>
      </w:r>
      <w:r w:rsidRPr="00BA5C33">
        <w:t>осанку;</w:t>
      </w:r>
    </w:p>
    <w:p w:rsidR="00270EBC" w:rsidRPr="00BA5C33" w:rsidRDefault="00124D9D">
      <w:pPr>
        <w:pStyle w:val="a7"/>
        <w:spacing w:before="60"/>
        <w:ind w:left="1231" w:right="1918"/>
        <w:jc w:val="left"/>
      </w:pPr>
      <w:r w:rsidRPr="00BA5C33">
        <w:lastRenderedPageBreak/>
        <w:t>выполнять эстетически красиво гимнастические и акробатические</w:t>
      </w:r>
      <w:r w:rsidRPr="00BA5C33">
        <w:rPr>
          <w:spacing w:val="1"/>
        </w:rPr>
        <w:t xml:space="preserve"> </w:t>
      </w:r>
      <w:r w:rsidRPr="00BA5C33">
        <w:t>комбинации;</w:t>
      </w:r>
      <w:r w:rsidRPr="00BA5C33">
        <w:rPr>
          <w:spacing w:val="-3"/>
        </w:rPr>
        <w:t xml:space="preserve"> </w:t>
      </w:r>
      <w:r w:rsidRPr="00BA5C33">
        <w:t>соблюдать</w:t>
      </w:r>
      <w:r w:rsidRPr="00BA5C33">
        <w:rPr>
          <w:spacing w:val="-3"/>
        </w:rPr>
        <w:t xml:space="preserve"> </w:t>
      </w:r>
      <w:r w:rsidRPr="00BA5C33">
        <w:t>правила</w:t>
      </w:r>
      <w:r w:rsidRPr="00BA5C33">
        <w:rPr>
          <w:spacing w:val="-4"/>
        </w:rPr>
        <w:t xml:space="preserve"> </w:t>
      </w:r>
      <w:r w:rsidRPr="00BA5C33">
        <w:t>игры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баскетбол,</w:t>
      </w:r>
      <w:r w:rsidRPr="00BA5C33">
        <w:rPr>
          <w:spacing w:val="-3"/>
        </w:rPr>
        <w:t xml:space="preserve"> </w:t>
      </w:r>
      <w:r w:rsidRPr="00BA5C33">
        <w:t>футбол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олейбол;</w:t>
      </w:r>
      <w:r w:rsidRPr="00BA5C33">
        <w:rPr>
          <w:spacing w:val="-57"/>
        </w:rPr>
        <w:t xml:space="preserve"> </w:t>
      </w:r>
    </w:p>
    <w:p w:rsidR="00270EBC" w:rsidRPr="00BA5C33" w:rsidRDefault="00124D9D">
      <w:pPr>
        <w:spacing w:before="5"/>
        <w:ind w:left="1231"/>
        <w:rPr>
          <w:sz w:val="24"/>
          <w:szCs w:val="24"/>
          <w:u w:val="single"/>
        </w:rPr>
      </w:pPr>
      <w:r w:rsidRPr="00BA5C33">
        <w:rPr>
          <w:sz w:val="24"/>
          <w:szCs w:val="24"/>
          <w:u w:val="single"/>
        </w:rPr>
        <w:t>Коррекционно-развивающая</w:t>
      </w:r>
      <w:r w:rsidRPr="00BA5C33">
        <w:rPr>
          <w:spacing w:val="-5"/>
          <w:sz w:val="24"/>
          <w:szCs w:val="24"/>
          <w:u w:val="single"/>
        </w:rPr>
        <w:t xml:space="preserve"> </w:t>
      </w:r>
      <w:r w:rsidRPr="00BA5C33">
        <w:rPr>
          <w:sz w:val="24"/>
          <w:szCs w:val="24"/>
          <w:u w:val="single"/>
        </w:rPr>
        <w:t>область</w:t>
      </w:r>
    </w:p>
    <w:p w:rsidR="00270EBC" w:rsidRPr="00BA5C33" w:rsidRDefault="00124D9D">
      <w:pPr>
        <w:spacing w:before="166" w:line="274" w:lineRule="exact"/>
        <w:ind w:left="1222"/>
        <w:jc w:val="both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Адаптивная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физическая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ультура</w:t>
      </w:r>
    </w:p>
    <w:p w:rsidR="00270EBC" w:rsidRPr="00BA5C33" w:rsidRDefault="00124D9D">
      <w:pPr>
        <w:pStyle w:val="a7"/>
        <w:ind w:right="537" w:firstLine="710"/>
      </w:pPr>
      <w:r w:rsidRPr="00BA5C33">
        <w:t>Слабовидящие обучающиеся овладеют специальными знаниями, умениями и навыками,</w:t>
      </w:r>
      <w:r w:rsidRPr="00BA5C33">
        <w:rPr>
          <w:spacing w:val="1"/>
        </w:rPr>
        <w:t xml:space="preserve"> </w:t>
      </w:r>
      <w:r w:rsidRPr="00BA5C33">
        <w:t>способствующими преодолению отклонений в физическом развитии и двигательной сфере. У них</w:t>
      </w:r>
      <w:r w:rsidRPr="00BA5C33">
        <w:rPr>
          <w:spacing w:val="1"/>
        </w:rPr>
        <w:t xml:space="preserve"> </w:t>
      </w:r>
      <w:r w:rsidRPr="00BA5C33">
        <w:t>будут развиваться функциональные возможности организма, обогащаться двигательные умения,</w:t>
      </w:r>
      <w:r w:rsidRPr="00BA5C33">
        <w:rPr>
          <w:spacing w:val="1"/>
        </w:rPr>
        <w:t xml:space="preserve"> </w:t>
      </w:r>
      <w:r w:rsidRPr="00BA5C33">
        <w:t>совершенствоваться</w:t>
      </w:r>
      <w:r w:rsidRPr="00BA5C33">
        <w:rPr>
          <w:spacing w:val="1"/>
        </w:rPr>
        <w:t xml:space="preserve"> </w:t>
      </w:r>
      <w:r w:rsidRPr="00BA5C33">
        <w:t>жизненно</w:t>
      </w:r>
      <w:r w:rsidRPr="00BA5C33">
        <w:rPr>
          <w:spacing w:val="1"/>
        </w:rPr>
        <w:t xml:space="preserve"> </w:t>
      </w:r>
      <w:r w:rsidRPr="00BA5C33">
        <w:t>необходимых</w:t>
      </w:r>
      <w:r w:rsidRPr="00BA5C33">
        <w:rPr>
          <w:spacing w:val="1"/>
        </w:rPr>
        <w:t xml:space="preserve"> </w:t>
      </w:r>
      <w:r w:rsidRPr="00BA5C33">
        <w:t>двигательные</w:t>
      </w:r>
      <w:r w:rsidRPr="00BA5C33">
        <w:rPr>
          <w:spacing w:val="1"/>
        </w:rPr>
        <w:t xml:space="preserve"> </w:t>
      </w:r>
      <w:r w:rsidRPr="00BA5C33">
        <w:t>навыки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знаниями об упражнениях, направленных на укрепление и охрану здоровья, в том числе охрану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1"/>
        </w:rPr>
        <w:t xml:space="preserve"> </w:t>
      </w:r>
      <w:r w:rsidRPr="00BA5C33">
        <w:t>зрения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совершенствоваться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физические</w:t>
      </w:r>
      <w:r w:rsidRPr="00BA5C33">
        <w:rPr>
          <w:spacing w:val="1"/>
        </w:rPr>
        <w:t xml:space="preserve"> </w:t>
      </w:r>
      <w:r w:rsidRPr="00BA5C33">
        <w:t>качества,</w:t>
      </w:r>
      <w:r w:rsidRPr="00BA5C33">
        <w:rPr>
          <w:spacing w:val="1"/>
        </w:rPr>
        <w:t xml:space="preserve"> </w:t>
      </w:r>
      <w:r w:rsidRPr="00BA5C33">
        <w:t>формироваться правильная осанка и походка. На занятиях АФК будут способствовать коррекции</w:t>
      </w:r>
      <w:r w:rsidRPr="00BA5C33">
        <w:rPr>
          <w:spacing w:val="1"/>
        </w:rPr>
        <w:t xml:space="preserve"> </w:t>
      </w:r>
      <w:r w:rsidRPr="00BA5C33">
        <w:t>навязчивых стереотипных движений. У обучающихся будут формироваться навыки свободного</w:t>
      </w:r>
      <w:r w:rsidRPr="00BA5C33">
        <w:rPr>
          <w:spacing w:val="1"/>
        </w:rPr>
        <w:t xml:space="preserve"> </w:t>
      </w:r>
      <w:r w:rsidRPr="00BA5C33">
        <w:t>безбоязненного передвижения в пространстве, развиваться мышечное чувство, компенсаторные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-4"/>
        </w:rPr>
        <w:t xml:space="preserve"> </w:t>
      </w:r>
      <w:r w:rsidRPr="00BA5C33">
        <w:t>за</w:t>
      </w:r>
      <w:r w:rsidRPr="00BA5C33">
        <w:rPr>
          <w:spacing w:val="-5"/>
        </w:rPr>
        <w:t xml:space="preserve"> </w:t>
      </w:r>
      <w:r w:rsidRPr="00BA5C33">
        <w:t>счет</w:t>
      </w:r>
      <w:r w:rsidRPr="00BA5C33">
        <w:rPr>
          <w:spacing w:val="-4"/>
        </w:rPr>
        <w:t xml:space="preserve"> </w:t>
      </w:r>
      <w:r w:rsidRPr="00BA5C33">
        <w:t>совершенствования</w:t>
      </w:r>
      <w:r w:rsidRPr="00BA5C33">
        <w:rPr>
          <w:spacing w:val="-3"/>
        </w:rPr>
        <w:t xml:space="preserve"> </w:t>
      </w:r>
      <w:r w:rsidRPr="00BA5C33">
        <w:t>физического</w:t>
      </w:r>
      <w:r w:rsidRPr="00BA5C33">
        <w:rPr>
          <w:spacing w:val="-4"/>
        </w:rPr>
        <w:t xml:space="preserve"> </w:t>
      </w:r>
      <w:r w:rsidRPr="00BA5C33">
        <w:t>развития</w:t>
      </w:r>
      <w:r w:rsidRPr="00BA5C33">
        <w:rPr>
          <w:spacing w:val="-4"/>
        </w:rPr>
        <w:t xml:space="preserve"> </w:t>
      </w:r>
      <w:r w:rsidRPr="00BA5C33">
        <w:t>средствами</w:t>
      </w:r>
      <w:r w:rsidRPr="00BA5C33">
        <w:rPr>
          <w:spacing w:val="-4"/>
        </w:rPr>
        <w:t xml:space="preserve"> </w:t>
      </w:r>
      <w:r w:rsidRPr="00BA5C33">
        <w:t>физической</w:t>
      </w:r>
      <w:r w:rsidRPr="00BA5C33">
        <w:rPr>
          <w:spacing w:val="-3"/>
        </w:rPr>
        <w:t xml:space="preserve"> </w:t>
      </w:r>
      <w:r w:rsidRPr="00BA5C33">
        <w:t>культуры.</w:t>
      </w:r>
    </w:p>
    <w:p w:rsidR="00270EBC" w:rsidRPr="00BA5C33" w:rsidRDefault="00124D9D">
      <w:pPr>
        <w:pStyle w:val="a7"/>
        <w:ind w:left="128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spacing w:before="5" w:line="235" w:lineRule="auto"/>
        <w:ind w:left="520" w:right="2603" w:firstLine="701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 xml:space="preserve">Адаптивная физическая культура </w:t>
      </w:r>
      <w:r w:rsidRPr="00BA5C33">
        <w:rPr>
          <w:b/>
          <w:sz w:val="24"/>
          <w:szCs w:val="24"/>
        </w:rPr>
        <w:t>(</w:t>
      </w:r>
      <w:r w:rsidRPr="00BA5C33">
        <w:rPr>
          <w:b/>
          <w:i/>
          <w:sz w:val="24"/>
          <w:szCs w:val="24"/>
        </w:rPr>
        <w:t>теоретические знания):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имать роль адаптивной физкультуры для собственного здоровья, развития;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sz w:val="24"/>
          <w:szCs w:val="24"/>
        </w:rPr>
        <w:t>дифференциро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ы упражнени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ив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зкультуры;</w:t>
      </w:r>
    </w:p>
    <w:p w:rsidR="00270EBC" w:rsidRPr="00BA5C33" w:rsidRDefault="00124D9D">
      <w:pPr>
        <w:pStyle w:val="a7"/>
        <w:spacing w:before="1"/>
        <w:ind w:right="633"/>
      </w:pPr>
      <w:r w:rsidRPr="00BA5C33">
        <w:t>соблюдать противопоказания к физическим нагрузкам при выполнении упражнений в рамках</w:t>
      </w:r>
      <w:r w:rsidRPr="00BA5C33">
        <w:rPr>
          <w:spacing w:val="1"/>
        </w:rPr>
        <w:t xml:space="preserve"> </w:t>
      </w:r>
      <w:r w:rsidRPr="00BA5C33">
        <w:t>адаптивной</w:t>
      </w:r>
      <w:r w:rsidRPr="00BA5C33">
        <w:rPr>
          <w:spacing w:val="-3"/>
        </w:rPr>
        <w:t xml:space="preserve"> </w:t>
      </w:r>
      <w:r w:rsidRPr="00BA5C33">
        <w:t>физкультуры.</w:t>
      </w:r>
    </w:p>
    <w:p w:rsidR="00270EBC" w:rsidRPr="00BA5C33" w:rsidRDefault="00124D9D">
      <w:pPr>
        <w:pStyle w:val="2"/>
        <w:ind w:left="520"/>
      </w:pPr>
      <w:r w:rsidRPr="00BA5C33">
        <w:t>Общие</w:t>
      </w:r>
      <w:r w:rsidRPr="00BA5C33">
        <w:rPr>
          <w:spacing w:val="-4"/>
        </w:rPr>
        <w:t xml:space="preserve"> </w:t>
      </w:r>
      <w:r w:rsidRPr="00BA5C33">
        <w:t>упражнения:</w:t>
      </w:r>
    </w:p>
    <w:p w:rsidR="00270EBC" w:rsidRPr="00BA5C33" w:rsidRDefault="00124D9D">
      <w:pPr>
        <w:pStyle w:val="a7"/>
        <w:spacing w:line="274" w:lineRule="exact"/>
      </w:pPr>
      <w:r w:rsidRPr="00BA5C33">
        <w:t>дифференцировать</w:t>
      </w:r>
      <w:r w:rsidRPr="00BA5C33">
        <w:rPr>
          <w:spacing w:val="-2"/>
        </w:rPr>
        <w:t xml:space="preserve"> </w:t>
      </w:r>
      <w:r w:rsidRPr="00BA5C33">
        <w:t>упражнения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видам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назначению;</w:t>
      </w:r>
    </w:p>
    <w:p w:rsidR="00270EBC" w:rsidRPr="00BA5C33" w:rsidRDefault="00124D9D">
      <w:pPr>
        <w:pStyle w:val="a7"/>
        <w:ind w:right="540"/>
      </w:pPr>
      <w:r w:rsidRPr="00BA5C33">
        <w:t>выполнять построения и перестроения в шеренге, колонне, круге; равнение в шеренге; расчет в</w:t>
      </w:r>
      <w:r w:rsidRPr="00BA5C33">
        <w:rPr>
          <w:spacing w:val="1"/>
        </w:rPr>
        <w:t xml:space="preserve"> </w:t>
      </w:r>
      <w:r w:rsidRPr="00BA5C33">
        <w:t>шеренг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лонн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ервый-второй;</w:t>
      </w:r>
      <w:r w:rsidRPr="00BA5C33">
        <w:rPr>
          <w:spacing w:val="1"/>
        </w:rPr>
        <w:t xml:space="preserve"> </w:t>
      </w:r>
      <w:r w:rsidRPr="00BA5C33">
        <w:t>поворот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есте;</w:t>
      </w:r>
      <w:r w:rsidRPr="00BA5C33">
        <w:rPr>
          <w:spacing w:val="1"/>
        </w:rPr>
        <w:t xml:space="preserve"> </w:t>
      </w:r>
      <w:r w:rsidRPr="00BA5C33">
        <w:t>размык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мыкание;</w:t>
      </w:r>
      <w:r w:rsidRPr="00BA5C33">
        <w:rPr>
          <w:spacing w:val="60"/>
        </w:rPr>
        <w:t xml:space="preserve"> </w:t>
      </w:r>
      <w:r w:rsidRPr="00BA5C33">
        <w:t>виды</w:t>
      </w:r>
      <w:r w:rsidRPr="00BA5C33">
        <w:rPr>
          <w:spacing w:val="1"/>
        </w:rPr>
        <w:t xml:space="preserve"> </w:t>
      </w:r>
      <w:r w:rsidRPr="00BA5C33">
        <w:t>ходьбы,</w:t>
      </w:r>
      <w:r w:rsidRPr="00BA5C33">
        <w:rPr>
          <w:spacing w:val="1"/>
        </w:rPr>
        <w:t xml:space="preserve"> </w:t>
      </w:r>
      <w:r w:rsidRPr="00BA5C33">
        <w:t>команды;</w:t>
      </w:r>
      <w:r w:rsidRPr="00BA5C33">
        <w:rPr>
          <w:spacing w:val="1"/>
        </w:rPr>
        <w:t xml:space="preserve"> </w:t>
      </w:r>
      <w:r w:rsidRPr="00BA5C33">
        <w:t>упражнениям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корост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ординационные</w:t>
      </w:r>
      <w:r w:rsidRPr="00BA5C33">
        <w:rPr>
          <w:spacing w:val="1"/>
        </w:rPr>
        <w:t xml:space="preserve"> </w:t>
      </w:r>
      <w:r w:rsidRPr="00BA5C33">
        <w:t>способности:</w:t>
      </w:r>
      <w:r w:rsidRPr="00BA5C33">
        <w:rPr>
          <w:spacing w:val="1"/>
        </w:rPr>
        <w:t xml:space="preserve"> </w:t>
      </w:r>
      <w:r w:rsidRPr="00BA5C33">
        <w:t>бег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становками в определенных точках, бег с преодолением препятствий, расположенных на одном</w:t>
      </w:r>
      <w:r w:rsidRPr="00BA5C33">
        <w:rPr>
          <w:spacing w:val="1"/>
        </w:rPr>
        <w:t xml:space="preserve"> </w:t>
      </w:r>
      <w:r w:rsidRPr="00BA5C33">
        <w:t>(постоянном)</w:t>
      </w:r>
      <w:r w:rsidRPr="00BA5C33">
        <w:rPr>
          <w:spacing w:val="1"/>
        </w:rPr>
        <w:t xml:space="preserve"> </w:t>
      </w:r>
      <w:r w:rsidRPr="00BA5C33">
        <w:t>расстоянии</w:t>
      </w:r>
      <w:r w:rsidRPr="00BA5C33">
        <w:rPr>
          <w:spacing w:val="1"/>
        </w:rPr>
        <w:t xml:space="preserve"> </w:t>
      </w:r>
      <w:r w:rsidRPr="00BA5C33">
        <w:t>друг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друга;</w:t>
      </w:r>
      <w:r w:rsidRPr="00BA5C33">
        <w:rPr>
          <w:spacing w:val="1"/>
        </w:rPr>
        <w:t xml:space="preserve"> </w:t>
      </w: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движения</w:t>
      </w:r>
      <w:r w:rsidRPr="00BA5C33">
        <w:rPr>
          <w:spacing w:val="1"/>
        </w:rPr>
        <w:t xml:space="preserve"> </w:t>
      </w:r>
      <w:r w:rsidRPr="00BA5C33">
        <w:t>рукам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величением</w:t>
      </w:r>
      <w:r w:rsidRPr="00BA5C33">
        <w:rPr>
          <w:spacing w:val="1"/>
        </w:rPr>
        <w:t xml:space="preserve"> </w:t>
      </w:r>
      <w:r w:rsidRPr="00BA5C33">
        <w:t>темпа;</w:t>
      </w:r>
      <w:r w:rsidRPr="00BA5C33">
        <w:rPr>
          <w:spacing w:val="1"/>
        </w:rPr>
        <w:t xml:space="preserve"> </w:t>
      </w:r>
      <w:r w:rsidRPr="00BA5C33">
        <w:t>прыжки в разном ритме, с ноги на ногу по ориентирам, состоящие из прыжков с продвижением в</w:t>
      </w:r>
      <w:r w:rsidRPr="00BA5C33">
        <w:rPr>
          <w:spacing w:val="1"/>
        </w:rPr>
        <w:t xml:space="preserve"> </w:t>
      </w:r>
      <w:r w:rsidRPr="00BA5C33">
        <w:t>разные</w:t>
      </w:r>
      <w:r w:rsidRPr="00BA5C33">
        <w:rPr>
          <w:spacing w:val="-3"/>
        </w:rPr>
        <w:t xml:space="preserve"> </w:t>
      </w:r>
      <w:r w:rsidRPr="00BA5C33">
        <w:t>стороны, подскоков</w:t>
      </w:r>
      <w:r w:rsidRPr="00BA5C33">
        <w:rPr>
          <w:spacing w:val="-1"/>
        </w:rPr>
        <w:t xml:space="preserve"> </w:t>
      </w:r>
      <w:r w:rsidRPr="00BA5C33">
        <w:t>и различных</w:t>
      </w:r>
      <w:r w:rsidRPr="00BA5C33">
        <w:rPr>
          <w:spacing w:val="-2"/>
        </w:rPr>
        <w:t xml:space="preserve"> </w:t>
      </w:r>
      <w:r w:rsidRPr="00BA5C33">
        <w:t>пружинящих</w:t>
      </w:r>
      <w:r w:rsidRPr="00BA5C33">
        <w:rPr>
          <w:spacing w:val="-1"/>
        </w:rPr>
        <w:t xml:space="preserve"> </w:t>
      </w:r>
      <w:r w:rsidRPr="00BA5C33">
        <w:t>движений</w:t>
      </w:r>
      <w:r w:rsidRPr="00BA5C33">
        <w:rPr>
          <w:spacing w:val="-1"/>
        </w:rPr>
        <w:t xml:space="preserve"> </w:t>
      </w:r>
      <w:r w:rsidRPr="00BA5C33">
        <w:t>ногами;</w:t>
      </w:r>
    </w:p>
    <w:p w:rsidR="00270EBC" w:rsidRPr="00BA5C33" w:rsidRDefault="00124D9D">
      <w:pPr>
        <w:pStyle w:val="a7"/>
        <w:spacing w:before="1"/>
        <w:ind w:right="531"/>
        <w:jc w:val="left"/>
      </w:pPr>
      <w:r w:rsidRPr="00BA5C33">
        <w:t>выполнять</w:t>
      </w:r>
      <w:r w:rsidRPr="00BA5C33">
        <w:rPr>
          <w:spacing w:val="17"/>
        </w:rPr>
        <w:t xml:space="preserve"> </w:t>
      </w:r>
      <w:r w:rsidRPr="00BA5C33">
        <w:t>общеразвивающие</w:t>
      </w:r>
      <w:r w:rsidRPr="00BA5C33">
        <w:rPr>
          <w:spacing w:val="21"/>
        </w:rPr>
        <w:t xml:space="preserve"> </w:t>
      </w:r>
      <w:r w:rsidRPr="00BA5C33">
        <w:t>упражнения</w:t>
      </w:r>
      <w:r w:rsidRPr="00BA5C33">
        <w:rPr>
          <w:spacing w:val="17"/>
        </w:rPr>
        <w:t xml:space="preserve"> </w:t>
      </w:r>
      <w:r w:rsidRPr="00BA5C33">
        <w:t>адаптивной</w:t>
      </w:r>
      <w:r w:rsidRPr="00BA5C33">
        <w:rPr>
          <w:spacing w:val="18"/>
        </w:rPr>
        <w:t xml:space="preserve"> </w:t>
      </w:r>
      <w:r w:rsidRPr="00BA5C33">
        <w:t>физкультуры:</w:t>
      </w:r>
      <w:r w:rsidRPr="00BA5C33">
        <w:rPr>
          <w:spacing w:val="20"/>
        </w:rPr>
        <w:t xml:space="preserve"> </w:t>
      </w:r>
      <w:r w:rsidRPr="00BA5C33">
        <w:t>наклоны,</w:t>
      </w:r>
      <w:r w:rsidRPr="00BA5C33">
        <w:rPr>
          <w:spacing w:val="16"/>
        </w:rPr>
        <w:t xml:space="preserve"> </w:t>
      </w:r>
      <w:r w:rsidRPr="00BA5C33">
        <w:t>повороты</w:t>
      </w:r>
      <w:r w:rsidRPr="00BA5C33">
        <w:rPr>
          <w:spacing w:val="17"/>
        </w:rPr>
        <w:t xml:space="preserve"> </w:t>
      </w:r>
      <w:r w:rsidRPr="00BA5C33">
        <w:t>головы,</w:t>
      </w:r>
      <w:r w:rsidRPr="00BA5C33">
        <w:rPr>
          <w:spacing w:val="-57"/>
        </w:rPr>
        <w:t xml:space="preserve"> </w:t>
      </w:r>
      <w:r w:rsidRPr="00BA5C33">
        <w:t>туловища;</w:t>
      </w:r>
      <w:r w:rsidRPr="00BA5C33">
        <w:rPr>
          <w:spacing w:val="18"/>
        </w:rPr>
        <w:t xml:space="preserve"> </w:t>
      </w:r>
      <w:r w:rsidRPr="00BA5C33">
        <w:t>основные</w:t>
      </w:r>
      <w:r w:rsidRPr="00BA5C33">
        <w:rPr>
          <w:spacing w:val="16"/>
        </w:rPr>
        <w:t xml:space="preserve"> </w:t>
      </w:r>
      <w:r w:rsidRPr="00BA5C33">
        <w:t>положения</w:t>
      </w:r>
      <w:r w:rsidRPr="00BA5C33">
        <w:rPr>
          <w:spacing w:val="19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движения</w:t>
      </w:r>
      <w:r w:rsidRPr="00BA5C33">
        <w:rPr>
          <w:spacing w:val="16"/>
        </w:rPr>
        <w:t xml:space="preserve"> </w:t>
      </w:r>
      <w:r w:rsidRPr="00BA5C33">
        <w:t>рук;</w:t>
      </w:r>
      <w:r w:rsidRPr="00BA5C33">
        <w:rPr>
          <w:spacing w:val="18"/>
        </w:rPr>
        <w:t xml:space="preserve"> </w:t>
      </w:r>
      <w:r w:rsidRPr="00BA5C33">
        <w:t>совместные</w:t>
      </w:r>
      <w:r w:rsidRPr="00BA5C33">
        <w:rPr>
          <w:spacing w:val="16"/>
        </w:rPr>
        <w:t xml:space="preserve"> </w:t>
      </w:r>
      <w:r w:rsidRPr="00BA5C33">
        <w:t>движения</w:t>
      </w:r>
      <w:r w:rsidRPr="00BA5C33">
        <w:rPr>
          <w:spacing w:val="19"/>
        </w:rPr>
        <w:t xml:space="preserve"> </w:t>
      </w:r>
      <w:r w:rsidRPr="00BA5C33">
        <w:t>головы</w:t>
      </w:r>
      <w:r w:rsidRPr="00BA5C33">
        <w:rPr>
          <w:spacing w:val="15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рук,</w:t>
      </w:r>
      <w:r w:rsidRPr="00BA5C33">
        <w:rPr>
          <w:spacing w:val="18"/>
        </w:rPr>
        <w:t xml:space="preserve"> </w:t>
      </w:r>
      <w:r w:rsidRPr="00BA5C33">
        <w:t>рук</w:t>
      </w:r>
      <w:r w:rsidRPr="00BA5C33">
        <w:rPr>
          <w:spacing w:val="19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ног,</w:t>
      </w:r>
      <w:r w:rsidRPr="00BA5C33">
        <w:rPr>
          <w:spacing w:val="-57"/>
        </w:rPr>
        <w:t xml:space="preserve"> </w:t>
      </w:r>
      <w:r w:rsidRPr="00BA5C33">
        <w:t>рук</w:t>
      </w:r>
      <w:r w:rsidRPr="00BA5C33">
        <w:rPr>
          <w:spacing w:val="20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туловища;</w:t>
      </w:r>
      <w:r w:rsidRPr="00BA5C33">
        <w:rPr>
          <w:spacing w:val="20"/>
        </w:rPr>
        <w:t xml:space="preserve"> </w:t>
      </w:r>
      <w:r w:rsidRPr="00BA5C33">
        <w:t>седы,</w:t>
      </w:r>
      <w:r w:rsidRPr="00BA5C33">
        <w:rPr>
          <w:spacing w:val="20"/>
        </w:rPr>
        <w:t xml:space="preserve"> </w:t>
      </w:r>
      <w:r w:rsidRPr="00BA5C33">
        <w:t>полуприседания;</w:t>
      </w:r>
      <w:r w:rsidRPr="00BA5C33">
        <w:rPr>
          <w:spacing w:val="20"/>
        </w:rPr>
        <w:t xml:space="preserve"> </w:t>
      </w:r>
      <w:r w:rsidRPr="00BA5C33">
        <w:t>прыжки,</w:t>
      </w:r>
      <w:r w:rsidRPr="00BA5C33">
        <w:rPr>
          <w:spacing w:val="17"/>
        </w:rPr>
        <w:t xml:space="preserve"> </w:t>
      </w:r>
      <w:r w:rsidRPr="00BA5C33">
        <w:t>не</w:t>
      </w:r>
      <w:r w:rsidRPr="00BA5C33">
        <w:rPr>
          <w:spacing w:val="19"/>
        </w:rPr>
        <w:t xml:space="preserve"> </w:t>
      </w:r>
      <w:r w:rsidRPr="00BA5C33">
        <w:t>противопоказанные</w:t>
      </w:r>
      <w:r w:rsidRPr="00BA5C33">
        <w:rPr>
          <w:spacing w:val="18"/>
        </w:rPr>
        <w:t xml:space="preserve"> </w:t>
      </w:r>
      <w:r w:rsidRPr="00BA5C33">
        <w:t>для</w:t>
      </w:r>
      <w:r w:rsidRPr="00BA5C33">
        <w:rPr>
          <w:spacing w:val="20"/>
        </w:rPr>
        <w:t xml:space="preserve"> </w:t>
      </w:r>
      <w:r w:rsidRPr="00BA5C33">
        <w:t>здоровья;</w:t>
      </w:r>
      <w:r w:rsidRPr="00BA5C33">
        <w:rPr>
          <w:spacing w:val="20"/>
        </w:rPr>
        <w:t xml:space="preserve"> </w:t>
      </w:r>
      <w:r w:rsidRPr="00BA5C33">
        <w:t>движения</w:t>
      </w:r>
      <w:r w:rsidRPr="00BA5C33">
        <w:rPr>
          <w:spacing w:val="-57"/>
        </w:rPr>
        <w:t xml:space="preserve"> </w:t>
      </w:r>
      <w:r w:rsidRPr="00BA5C33">
        <w:t>ног; виды ходьбы и медленный бег; упражнения в положении стоя, сидя, стоя на коленях;</w:t>
      </w:r>
      <w:r w:rsidRPr="00BA5C33">
        <w:rPr>
          <w:spacing w:val="1"/>
        </w:rPr>
        <w:t xml:space="preserve"> </w:t>
      </w:r>
      <w:r w:rsidRPr="00BA5C33">
        <w:t>выполнять</w:t>
      </w:r>
      <w:r w:rsidRPr="00BA5C33">
        <w:rPr>
          <w:spacing w:val="27"/>
        </w:rPr>
        <w:t xml:space="preserve"> </w:t>
      </w:r>
      <w:r w:rsidRPr="00BA5C33">
        <w:t>упражнения</w:t>
      </w:r>
      <w:r w:rsidRPr="00BA5C33">
        <w:rPr>
          <w:spacing w:val="24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предметами:</w:t>
      </w:r>
      <w:r w:rsidRPr="00BA5C33">
        <w:rPr>
          <w:spacing w:val="24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мячом,</w:t>
      </w:r>
      <w:r w:rsidRPr="00BA5C33">
        <w:rPr>
          <w:spacing w:val="24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гимнастической</w:t>
      </w:r>
      <w:r w:rsidRPr="00BA5C33">
        <w:rPr>
          <w:spacing w:val="25"/>
        </w:rPr>
        <w:t xml:space="preserve"> </w:t>
      </w:r>
      <w:r w:rsidRPr="00BA5C33">
        <w:t>палкой,</w:t>
      </w:r>
      <w:r w:rsidRPr="00BA5C33">
        <w:rPr>
          <w:spacing w:val="24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флажками,</w:t>
      </w:r>
      <w:r w:rsidRPr="00BA5C33">
        <w:rPr>
          <w:spacing w:val="24"/>
        </w:rPr>
        <w:t xml:space="preserve"> </w:t>
      </w:r>
      <w:r w:rsidRPr="00BA5C33">
        <w:t>со</w:t>
      </w:r>
      <w:r w:rsidRPr="00BA5C33">
        <w:rPr>
          <w:spacing w:val="-57"/>
        </w:rPr>
        <w:t xml:space="preserve"> </w:t>
      </w:r>
      <w:r w:rsidRPr="00BA5C33">
        <w:t>скакалкой;</w:t>
      </w:r>
    </w:p>
    <w:p w:rsidR="00270EBC" w:rsidRPr="00BA5C33" w:rsidRDefault="00124D9D">
      <w:pPr>
        <w:pStyle w:val="a7"/>
        <w:jc w:val="left"/>
      </w:pPr>
      <w:r w:rsidRPr="00BA5C33">
        <w:t>выполнять</w:t>
      </w:r>
      <w:r w:rsidRPr="00BA5C33">
        <w:rPr>
          <w:spacing w:val="20"/>
        </w:rPr>
        <w:t xml:space="preserve"> </w:t>
      </w:r>
      <w:r w:rsidRPr="00BA5C33">
        <w:t>упражнения,</w:t>
      </w:r>
      <w:r w:rsidRPr="00BA5C33">
        <w:rPr>
          <w:spacing w:val="19"/>
        </w:rPr>
        <w:t xml:space="preserve"> </w:t>
      </w:r>
      <w:r w:rsidRPr="00BA5C33">
        <w:t>формирующие</w:t>
      </w:r>
      <w:r w:rsidRPr="00BA5C33">
        <w:rPr>
          <w:spacing w:val="18"/>
        </w:rPr>
        <w:t xml:space="preserve"> </w:t>
      </w:r>
      <w:r w:rsidRPr="00BA5C33">
        <w:t>основные</w:t>
      </w:r>
      <w:r w:rsidRPr="00BA5C33">
        <w:rPr>
          <w:spacing w:val="18"/>
        </w:rPr>
        <w:t xml:space="preserve"> </w:t>
      </w:r>
      <w:r w:rsidRPr="00BA5C33">
        <w:t>движения</w:t>
      </w:r>
      <w:r w:rsidRPr="00BA5C33">
        <w:rPr>
          <w:spacing w:val="19"/>
        </w:rPr>
        <w:t xml:space="preserve"> </w:t>
      </w:r>
      <w:r w:rsidRPr="00BA5C33">
        <w:t>(ходьба,</w:t>
      </w:r>
      <w:r w:rsidRPr="00BA5C33">
        <w:rPr>
          <w:spacing w:val="20"/>
        </w:rPr>
        <w:t xml:space="preserve"> </w:t>
      </w:r>
      <w:r w:rsidRPr="00BA5C33">
        <w:t>бег,</w:t>
      </w:r>
      <w:r w:rsidRPr="00BA5C33">
        <w:rPr>
          <w:spacing w:val="19"/>
        </w:rPr>
        <w:t xml:space="preserve"> </w:t>
      </w:r>
      <w:r w:rsidRPr="00BA5C33">
        <w:t>подскоки,</w:t>
      </w:r>
      <w:r w:rsidRPr="00BA5C33">
        <w:rPr>
          <w:spacing w:val="19"/>
        </w:rPr>
        <w:t xml:space="preserve"> </w:t>
      </w:r>
      <w:r w:rsidRPr="00BA5C33">
        <w:t>броски</w:t>
      </w:r>
      <w:r w:rsidRPr="00BA5C33">
        <w:rPr>
          <w:spacing w:val="18"/>
        </w:rPr>
        <w:t xml:space="preserve"> </w:t>
      </w:r>
      <w:r w:rsidRPr="00BA5C33">
        <w:t>мяча,</w:t>
      </w:r>
      <w:r w:rsidRPr="00BA5C33">
        <w:rPr>
          <w:spacing w:val="-57"/>
        </w:rPr>
        <w:t xml:space="preserve"> </w:t>
      </w:r>
      <w:r w:rsidRPr="00BA5C33">
        <w:t>лазанье,</w:t>
      </w:r>
      <w:r w:rsidRPr="00BA5C33">
        <w:rPr>
          <w:spacing w:val="-1"/>
        </w:rPr>
        <w:t xml:space="preserve"> </w:t>
      </w:r>
      <w:r w:rsidRPr="00BA5C33">
        <w:t>прыжки);</w:t>
      </w:r>
    </w:p>
    <w:p w:rsidR="00270EBC" w:rsidRPr="00BA5C33" w:rsidRDefault="00124D9D">
      <w:pPr>
        <w:pStyle w:val="a7"/>
        <w:jc w:val="left"/>
      </w:pPr>
      <w:r w:rsidRPr="00BA5C33">
        <w:t>выполнять</w:t>
      </w:r>
      <w:r w:rsidRPr="00BA5C33">
        <w:rPr>
          <w:spacing w:val="46"/>
        </w:rPr>
        <w:t xml:space="preserve"> </w:t>
      </w:r>
      <w:r w:rsidRPr="00BA5C33">
        <w:t>дыхательные</w:t>
      </w:r>
      <w:r w:rsidRPr="00BA5C33">
        <w:rPr>
          <w:spacing w:val="49"/>
        </w:rPr>
        <w:t xml:space="preserve"> </w:t>
      </w:r>
      <w:r w:rsidRPr="00BA5C33">
        <w:t>упражнения:</w:t>
      </w:r>
      <w:r w:rsidRPr="00BA5C33">
        <w:rPr>
          <w:spacing w:val="48"/>
        </w:rPr>
        <w:t xml:space="preserve"> </w:t>
      </w:r>
      <w:r w:rsidRPr="00BA5C33">
        <w:t>основные,</w:t>
      </w:r>
      <w:r w:rsidRPr="00BA5C33">
        <w:rPr>
          <w:spacing w:val="48"/>
        </w:rPr>
        <w:t xml:space="preserve"> </w:t>
      </w:r>
      <w:r w:rsidRPr="00BA5C33">
        <w:t>под</w:t>
      </w:r>
      <w:r w:rsidRPr="00BA5C33">
        <w:rPr>
          <w:spacing w:val="48"/>
        </w:rPr>
        <w:t xml:space="preserve"> </w:t>
      </w:r>
      <w:r w:rsidRPr="00BA5C33">
        <w:t>счет,</w:t>
      </w:r>
      <w:r w:rsidRPr="00BA5C33">
        <w:rPr>
          <w:spacing w:val="48"/>
        </w:rPr>
        <w:t xml:space="preserve"> </w:t>
      </w:r>
      <w:r w:rsidRPr="00BA5C33">
        <w:t>на</w:t>
      </w:r>
      <w:r w:rsidRPr="00BA5C33">
        <w:rPr>
          <w:spacing w:val="44"/>
        </w:rPr>
        <w:t xml:space="preserve"> </w:t>
      </w:r>
      <w:r w:rsidRPr="00BA5C33">
        <w:t>изменение</w:t>
      </w:r>
      <w:r w:rsidRPr="00BA5C33">
        <w:rPr>
          <w:spacing w:val="44"/>
        </w:rPr>
        <w:t xml:space="preserve"> </w:t>
      </w:r>
      <w:r w:rsidRPr="00BA5C33">
        <w:t>пространственно-</w:t>
      </w:r>
      <w:r w:rsidRPr="00BA5C33">
        <w:rPr>
          <w:spacing w:val="-57"/>
        </w:rPr>
        <w:t xml:space="preserve"> </w:t>
      </w:r>
      <w:r w:rsidRPr="00BA5C33">
        <w:t>временной</w:t>
      </w:r>
      <w:r w:rsidRPr="00BA5C33">
        <w:rPr>
          <w:spacing w:val="-1"/>
        </w:rPr>
        <w:t xml:space="preserve"> </w:t>
      </w:r>
      <w:r w:rsidRPr="00BA5C33">
        <w:t>характеристики движения,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восстановление</w:t>
      </w:r>
      <w:r w:rsidRPr="00BA5C33">
        <w:rPr>
          <w:spacing w:val="-2"/>
        </w:rPr>
        <w:t xml:space="preserve"> </w:t>
      </w:r>
      <w:r w:rsidRPr="00BA5C33">
        <w:t>дыхания;</w:t>
      </w:r>
    </w:p>
    <w:p w:rsidR="00270EBC" w:rsidRPr="00BA5C33" w:rsidRDefault="00124D9D">
      <w:pPr>
        <w:pStyle w:val="a7"/>
        <w:ind w:right="531"/>
        <w:jc w:val="left"/>
      </w:pPr>
      <w:r w:rsidRPr="00BA5C33">
        <w:t>принимать</w:t>
      </w:r>
      <w:r w:rsidRPr="00BA5C33">
        <w:rPr>
          <w:spacing w:val="1"/>
        </w:rPr>
        <w:t xml:space="preserve"> </w:t>
      </w:r>
      <w:r w:rsidRPr="00BA5C33">
        <w:t>правильную</w:t>
      </w:r>
      <w:r w:rsidRPr="00BA5C33">
        <w:rPr>
          <w:spacing w:val="1"/>
        </w:rPr>
        <w:t xml:space="preserve"> </w:t>
      </w:r>
      <w:r w:rsidRPr="00BA5C33">
        <w:t>осанку,</w:t>
      </w:r>
      <w:r w:rsidRPr="00BA5C33">
        <w:rPr>
          <w:spacing w:val="1"/>
        </w:rPr>
        <w:t xml:space="preserve"> </w:t>
      </w:r>
      <w:r w:rsidRPr="00BA5C33">
        <w:t>исходное,</w:t>
      </w:r>
      <w:r w:rsidRPr="00BA5C33">
        <w:rPr>
          <w:spacing w:val="1"/>
        </w:rPr>
        <w:t xml:space="preserve"> </w:t>
      </w:r>
      <w:r w:rsidRPr="00BA5C33">
        <w:t>промежуточное,</w:t>
      </w:r>
      <w:r w:rsidRPr="00BA5C33">
        <w:rPr>
          <w:spacing w:val="1"/>
        </w:rPr>
        <w:t xml:space="preserve"> </w:t>
      </w:r>
      <w:r w:rsidRPr="00BA5C33">
        <w:t>заключительное</w:t>
      </w:r>
      <w:r w:rsidRPr="00BA5C33">
        <w:rPr>
          <w:spacing w:val="1"/>
        </w:rPr>
        <w:t xml:space="preserve"> </w:t>
      </w:r>
      <w:r w:rsidRPr="00BA5C33">
        <w:t>положен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упражнения;</w:t>
      </w:r>
    </w:p>
    <w:p w:rsidR="00270EBC" w:rsidRPr="00BA5C33" w:rsidRDefault="00124D9D">
      <w:pPr>
        <w:pStyle w:val="a7"/>
        <w:ind w:right="2907"/>
        <w:jc w:val="left"/>
      </w:pPr>
      <w:r w:rsidRPr="00BA5C33">
        <w:t>согласовывать</w:t>
      </w:r>
      <w:r w:rsidRPr="00BA5C33">
        <w:rPr>
          <w:spacing w:val="-3"/>
        </w:rPr>
        <w:t xml:space="preserve"> </w:t>
      </w:r>
      <w:r w:rsidRPr="00BA5C33">
        <w:t>движения</w:t>
      </w:r>
      <w:r w:rsidRPr="00BA5C33">
        <w:rPr>
          <w:spacing w:val="-2"/>
        </w:rPr>
        <w:t xml:space="preserve"> </w:t>
      </w:r>
      <w:r w:rsidRPr="00BA5C33">
        <w:t>тела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командами,</w:t>
      </w:r>
      <w:r w:rsidRPr="00BA5C33">
        <w:rPr>
          <w:spacing w:val="-2"/>
        </w:rPr>
        <w:t xml:space="preserve"> </w:t>
      </w:r>
      <w:r w:rsidRPr="00BA5C33">
        <w:t>заданным</w:t>
      </w:r>
      <w:r w:rsidRPr="00BA5C33">
        <w:rPr>
          <w:spacing w:val="-4"/>
        </w:rPr>
        <w:t xml:space="preserve"> </w:t>
      </w:r>
      <w:r w:rsidRPr="00BA5C33">
        <w:t>ритмо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темпом;</w:t>
      </w:r>
      <w:r w:rsidRPr="00BA5C33">
        <w:rPr>
          <w:spacing w:val="-57"/>
        </w:rPr>
        <w:t xml:space="preserve"> </w:t>
      </w:r>
      <w:r w:rsidRPr="00BA5C33">
        <w:t>выполнять</w:t>
      </w:r>
      <w:r w:rsidRPr="00BA5C33">
        <w:rPr>
          <w:spacing w:val="-1"/>
        </w:rPr>
        <w:t xml:space="preserve"> </w:t>
      </w:r>
      <w:r w:rsidRPr="00BA5C33">
        <w:t>движения точно и</w:t>
      </w:r>
      <w:r w:rsidRPr="00BA5C33">
        <w:rPr>
          <w:spacing w:val="-1"/>
        </w:rPr>
        <w:t xml:space="preserve"> </w:t>
      </w:r>
      <w:r w:rsidRPr="00BA5C33">
        <w:t>выразительно.</w:t>
      </w:r>
    </w:p>
    <w:p w:rsidR="00270EBC" w:rsidRPr="00BA5C33" w:rsidRDefault="00124D9D">
      <w:pPr>
        <w:pStyle w:val="a7"/>
        <w:jc w:val="left"/>
      </w:pPr>
      <w:r w:rsidRPr="00BA5C33">
        <w:t>Лечебно-корригирующие</w:t>
      </w:r>
      <w:r w:rsidRPr="00BA5C33">
        <w:rPr>
          <w:spacing w:val="-7"/>
        </w:rPr>
        <w:t xml:space="preserve"> </w:t>
      </w:r>
      <w:r w:rsidRPr="00BA5C33">
        <w:t>упражнения:</w:t>
      </w:r>
    </w:p>
    <w:p w:rsidR="00270EBC" w:rsidRPr="00BA5C33" w:rsidRDefault="00124D9D">
      <w:pPr>
        <w:pStyle w:val="a7"/>
        <w:jc w:val="left"/>
      </w:pPr>
      <w:r w:rsidRPr="00BA5C33">
        <w:t>выполнять</w:t>
      </w:r>
      <w:r w:rsidRPr="00BA5C33">
        <w:rPr>
          <w:spacing w:val="-7"/>
        </w:rPr>
        <w:t xml:space="preserve"> </w:t>
      </w:r>
      <w:r w:rsidRPr="00BA5C33">
        <w:t>лечебно-корригирующие</w:t>
      </w:r>
      <w:r w:rsidRPr="00BA5C33">
        <w:rPr>
          <w:spacing w:val="-3"/>
        </w:rPr>
        <w:t xml:space="preserve"> </w:t>
      </w:r>
      <w:r w:rsidRPr="00BA5C33">
        <w:t>упражнения;</w:t>
      </w:r>
    </w:p>
    <w:p w:rsidR="00270EBC" w:rsidRPr="00BA5C33" w:rsidRDefault="00124D9D">
      <w:pPr>
        <w:pStyle w:val="a7"/>
        <w:ind w:right="2907"/>
        <w:jc w:val="left"/>
      </w:pPr>
      <w:r w:rsidRPr="00BA5C33">
        <w:t>выполнять упражнения на укрепление мышц брюшного пресса и спины;</w:t>
      </w:r>
      <w:r w:rsidRPr="00BA5C33">
        <w:rPr>
          <w:spacing w:val="1"/>
        </w:rPr>
        <w:t xml:space="preserve"> </w:t>
      </w:r>
      <w:r w:rsidRPr="00BA5C33">
        <w:t>выполнять</w:t>
      </w:r>
      <w:r w:rsidRPr="00BA5C33">
        <w:rPr>
          <w:spacing w:val="-3"/>
        </w:rPr>
        <w:t xml:space="preserve"> </w:t>
      </w:r>
      <w:r w:rsidRPr="00BA5C33">
        <w:t>дозированную</w:t>
      </w:r>
      <w:r w:rsidRPr="00BA5C33">
        <w:rPr>
          <w:spacing w:val="-1"/>
        </w:rPr>
        <w:t xml:space="preserve"> </w:t>
      </w:r>
      <w:r w:rsidRPr="00BA5C33">
        <w:t>ходьбу</w:t>
      </w:r>
      <w:r w:rsidRPr="00BA5C33">
        <w:rPr>
          <w:spacing w:val="-10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азном</w:t>
      </w:r>
      <w:r w:rsidRPr="00BA5C33">
        <w:rPr>
          <w:spacing w:val="-4"/>
        </w:rPr>
        <w:t xml:space="preserve"> </w:t>
      </w:r>
      <w:r w:rsidRPr="00BA5C33">
        <w:t>темпе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правильным</w:t>
      </w:r>
      <w:r w:rsidRPr="00BA5C33">
        <w:rPr>
          <w:spacing w:val="-4"/>
        </w:rPr>
        <w:t xml:space="preserve"> </w:t>
      </w:r>
      <w:r w:rsidRPr="00BA5C33">
        <w:t>дыханием;</w:t>
      </w:r>
      <w:r w:rsidRPr="00BA5C33">
        <w:rPr>
          <w:spacing w:val="-57"/>
        </w:rPr>
        <w:t xml:space="preserve"> </w:t>
      </w: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осанк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укрепления</w:t>
      </w:r>
      <w:r w:rsidRPr="00BA5C33">
        <w:rPr>
          <w:spacing w:val="-1"/>
        </w:rPr>
        <w:t xml:space="preserve"> </w:t>
      </w:r>
      <w:r w:rsidRPr="00BA5C33">
        <w:t>мышц</w:t>
      </w:r>
      <w:r w:rsidRPr="00BA5C33">
        <w:rPr>
          <w:spacing w:val="-1"/>
        </w:rPr>
        <w:t xml:space="preserve"> </w:t>
      </w:r>
      <w:r w:rsidRPr="00BA5C33">
        <w:t>стопы;</w:t>
      </w:r>
    </w:p>
    <w:p w:rsidR="00270EBC" w:rsidRPr="00BA5C33" w:rsidRDefault="00124D9D">
      <w:pPr>
        <w:pStyle w:val="a7"/>
        <w:jc w:val="left"/>
      </w:pPr>
      <w:r w:rsidRPr="00BA5C33">
        <w:t>выполнять</w:t>
      </w:r>
      <w:r w:rsidRPr="00BA5C33">
        <w:rPr>
          <w:spacing w:val="-3"/>
        </w:rPr>
        <w:t xml:space="preserve"> </w:t>
      </w: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совершенствования</w:t>
      </w:r>
      <w:r w:rsidRPr="00BA5C33">
        <w:rPr>
          <w:spacing w:val="-5"/>
        </w:rPr>
        <w:t xml:space="preserve"> </w:t>
      </w:r>
      <w:r w:rsidRPr="00BA5C33">
        <w:t>зрительных</w:t>
      </w:r>
      <w:r w:rsidRPr="00BA5C33">
        <w:rPr>
          <w:spacing w:val="-2"/>
        </w:rPr>
        <w:t xml:space="preserve"> </w:t>
      </w:r>
      <w:r w:rsidRPr="00BA5C33">
        <w:t>функций.</w:t>
      </w:r>
    </w:p>
    <w:p w:rsidR="00270EBC" w:rsidRPr="00BA5C33" w:rsidRDefault="00124D9D">
      <w:pPr>
        <w:pStyle w:val="1"/>
        <w:spacing w:before="3"/>
        <w:ind w:left="520"/>
      </w:pP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коррекционно-развивающей</w:t>
      </w:r>
      <w:r w:rsidRPr="00BA5C33">
        <w:rPr>
          <w:spacing w:val="-5"/>
        </w:rPr>
        <w:t xml:space="preserve"> </w:t>
      </w:r>
      <w:r w:rsidRPr="00BA5C33">
        <w:t>направленности:</w:t>
      </w:r>
    </w:p>
    <w:p w:rsidR="00270EBC" w:rsidRPr="00BA5C33" w:rsidRDefault="00124D9D">
      <w:pPr>
        <w:pStyle w:val="a7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амостоятельно</w:t>
      </w:r>
      <w:r w:rsidRPr="00BA5C33">
        <w:rPr>
          <w:spacing w:val="-3"/>
        </w:rPr>
        <w:t xml:space="preserve"> </w:t>
      </w:r>
      <w:r w:rsidRPr="00BA5C33">
        <w:t>выполнять</w:t>
      </w:r>
      <w:r w:rsidRPr="00BA5C33">
        <w:rPr>
          <w:spacing w:val="-2"/>
        </w:rPr>
        <w:t xml:space="preserve"> </w:t>
      </w:r>
      <w:r w:rsidRPr="00BA5C33">
        <w:t>упражнения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координацию</w:t>
      </w:r>
      <w:r w:rsidRPr="00BA5C33">
        <w:rPr>
          <w:spacing w:val="-4"/>
        </w:rPr>
        <w:t xml:space="preserve"> </w:t>
      </w:r>
      <w:r w:rsidRPr="00BA5C33">
        <w:t>движений,</w:t>
      </w:r>
      <w:r w:rsidRPr="00BA5C33">
        <w:rPr>
          <w:spacing w:val="-3"/>
        </w:rPr>
        <w:t xml:space="preserve"> </w:t>
      </w:r>
      <w:r w:rsidRPr="00BA5C33">
        <w:t>выносливос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ловкость;</w:t>
      </w:r>
      <w:r w:rsidRPr="00BA5C33">
        <w:rPr>
          <w:spacing w:val="-57"/>
        </w:rPr>
        <w:t xml:space="preserve"> </w:t>
      </w:r>
      <w:r w:rsidRPr="00BA5C33">
        <w:t>сознательно</w:t>
      </w:r>
      <w:r w:rsidRPr="00BA5C33">
        <w:rPr>
          <w:spacing w:val="-1"/>
        </w:rPr>
        <w:t xml:space="preserve"> </w:t>
      </w:r>
      <w:r w:rsidRPr="00BA5C33">
        <w:t>относится</w:t>
      </w:r>
      <w:r w:rsidRPr="00BA5C33">
        <w:rPr>
          <w:spacing w:val="-3"/>
        </w:rPr>
        <w:t xml:space="preserve"> </w:t>
      </w:r>
      <w:r w:rsidRPr="00BA5C33">
        <w:t>к выполнению движений;</w:t>
      </w:r>
    </w:p>
    <w:p w:rsidR="00270EBC" w:rsidRPr="00BA5C33" w:rsidRDefault="00124D9D">
      <w:pPr>
        <w:pStyle w:val="a7"/>
        <w:spacing w:before="60"/>
        <w:ind w:right="542"/>
      </w:pPr>
      <w:r w:rsidRPr="00BA5C33">
        <w:lastRenderedPageBreak/>
        <w:t>выполнять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ходьб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егом</w:t>
      </w:r>
      <w:r w:rsidRPr="00BA5C33">
        <w:rPr>
          <w:spacing w:val="1"/>
        </w:rPr>
        <w:t xml:space="preserve"> </w:t>
      </w:r>
      <w:r w:rsidRPr="00BA5C33">
        <w:t>(с</w:t>
      </w:r>
      <w:r w:rsidRPr="00BA5C33">
        <w:rPr>
          <w:spacing w:val="1"/>
        </w:rPr>
        <w:t xml:space="preserve"> </w:t>
      </w:r>
      <w:r w:rsidRPr="00BA5C33">
        <w:t>остановкой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еодолением</w:t>
      </w:r>
      <w:r w:rsidRPr="00BA5C33">
        <w:rPr>
          <w:spacing w:val="1"/>
        </w:rPr>
        <w:t xml:space="preserve"> </w:t>
      </w:r>
      <w:r w:rsidRPr="00BA5C33">
        <w:t>препятствий);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скорением</w:t>
      </w:r>
      <w:r w:rsidRPr="00BA5C33">
        <w:rPr>
          <w:spacing w:val="-2"/>
        </w:rPr>
        <w:t xml:space="preserve"> </w:t>
      </w:r>
      <w:r w:rsidRPr="00BA5C33">
        <w:t>темпа</w:t>
      </w:r>
      <w:r w:rsidRPr="00BA5C33">
        <w:rPr>
          <w:spacing w:val="-1"/>
        </w:rPr>
        <w:t xml:space="preserve"> </w:t>
      </w:r>
      <w:r w:rsidRPr="00BA5C33">
        <w:t>движений руками;</w:t>
      </w:r>
    </w:p>
    <w:p w:rsidR="00270EBC" w:rsidRPr="00BA5C33" w:rsidRDefault="00124D9D">
      <w:pPr>
        <w:pStyle w:val="a7"/>
        <w:ind w:right="539"/>
      </w:pP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ыжками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разном</w:t>
      </w:r>
      <w:r w:rsidRPr="00BA5C33">
        <w:rPr>
          <w:spacing w:val="1"/>
        </w:rPr>
        <w:t xml:space="preserve"> </w:t>
      </w:r>
      <w:r w:rsidRPr="00BA5C33">
        <w:t>темпе,</w:t>
      </w:r>
      <w:r w:rsidRPr="00BA5C33">
        <w:rPr>
          <w:spacing w:val="1"/>
        </w:rPr>
        <w:t xml:space="preserve"> </w:t>
      </w:r>
      <w:r w:rsidRPr="00BA5C33">
        <w:t>разным</w:t>
      </w:r>
      <w:r w:rsidRPr="00BA5C33">
        <w:rPr>
          <w:spacing w:val="1"/>
        </w:rPr>
        <w:t xml:space="preserve"> </w:t>
      </w:r>
      <w:r w:rsidRPr="00BA5C33">
        <w:t>видам</w:t>
      </w:r>
      <w:r w:rsidRPr="00BA5C33">
        <w:rPr>
          <w:spacing w:val="1"/>
        </w:rPr>
        <w:t xml:space="preserve"> </w:t>
      </w:r>
      <w:r w:rsidRPr="00BA5C33">
        <w:t>прыжков,</w:t>
      </w:r>
      <w:r w:rsidRPr="00BA5C33">
        <w:rPr>
          <w:spacing w:val="1"/>
        </w:rPr>
        <w:t xml:space="preserve"> </w:t>
      </w:r>
      <w:r w:rsidRPr="00BA5C33">
        <w:t>танцевальным</w:t>
      </w:r>
      <w:r w:rsidRPr="00BA5C33">
        <w:rPr>
          <w:spacing w:val="-57"/>
        </w:rPr>
        <w:t xml:space="preserve"> </w:t>
      </w:r>
      <w:r w:rsidRPr="00BA5C33">
        <w:t>движениям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рыжками и др.);</w:t>
      </w:r>
    </w:p>
    <w:p w:rsidR="00270EBC" w:rsidRPr="00BA5C33" w:rsidRDefault="00124D9D">
      <w:pPr>
        <w:pStyle w:val="a7"/>
        <w:ind w:right="543"/>
      </w:pPr>
      <w:r w:rsidRPr="00BA5C33">
        <w:t>свободно передвигаться в замкнутом пространстве на сигнал, в индивидуальной игре с большим</w:t>
      </w:r>
      <w:r w:rsidRPr="00BA5C33">
        <w:rPr>
          <w:spacing w:val="1"/>
        </w:rPr>
        <w:t xml:space="preserve"> </w:t>
      </w:r>
      <w:r w:rsidRPr="00BA5C33">
        <w:t>мячом,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мячом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аре;</w:t>
      </w:r>
    </w:p>
    <w:p w:rsidR="00270EBC" w:rsidRPr="00BA5C33" w:rsidRDefault="00124D9D">
      <w:pPr>
        <w:pStyle w:val="a7"/>
      </w:pPr>
      <w:r w:rsidRPr="00BA5C33">
        <w:t>выполнять</w:t>
      </w:r>
      <w:r w:rsidRPr="00BA5C33">
        <w:rPr>
          <w:spacing w:val="-5"/>
        </w:rPr>
        <w:t xml:space="preserve"> </w:t>
      </w:r>
      <w:r w:rsidRPr="00BA5C33">
        <w:t>поочередные</w:t>
      </w:r>
      <w:r w:rsidRPr="00BA5C33">
        <w:rPr>
          <w:spacing w:val="-4"/>
        </w:rPr>
        <w:t xml:space="preserve"> </w:t>
      </w:r>
      <w:r w:rsidRPr="00BA5C33">
        <w:t>движения</w:t>
      </w:r>
      <w:r w:rsidRPr="00BA5C33">
        <w:rPr>
          <w:spacing w:val="-3"/>
        </w:rPr>
        <w:t xml:space="preserve"> </w:t>
      </w:r>
      <w:r w:rsidRPr="00BA5C33">
        <w:t>рукам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сновных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заданных</w:t>
      </w:r>
      <w:r w:rsidRPr="00BA5C33">
        <w:rPr>
          <w:spacing w:val="-1"/>
        </w:rPr>
        <w:t xml:space="preserve"> </w:t>
      </w:r>
      <w:r w:rsidRPr="00BA5C33">
        <w:t>направлениях;</w:t>
      </w:r>
    </w:p>
    <w:p w:rsidR="00270EBC" w:rsidRPr="00BA5C33" w:rsidRDefault="00124D9D">
      <w:pPr>
        <w:pStyle w:val="a7"/>
        <w:ind w:right="543"/>
      </w:pPr>
      <w:r w:rsidRPr="00BA5C33">
        <w:t>выполнять поиск по словесным ориентирам, ходьбу (по памяти, в определенном направлении),</w:t>
      </w:r>
      <w:r w:rsidRPr="00BA5C33">
        <w:rPr>
          <w:spacing w:val="1"/>
        </w:rPr>
        <w:t xml:space="preserve"> </w:t>
      </w:r>
      <w:r w:rsidRPr="00BA5C33">
        <w:t>передвижение</w:t>
      </w:r>
      <w:r w:rsidRPr="00BA5C33">
        <w:rPr>
          <w:spacing w:val="-2"/>
        </w:rPr>
        <w:t xml:space="preserve"> </w:t>
      </w:r>
      <w:r w:rsidRPr="00BA5C33">
        <w:t>по бревну,</w:t>
      </w:r>
      <w:r w:rsidRPr="00BA5C33">
        <w:rPr>
          <w:spacing w:val="2"/>
        </w:rPr>
        <w:t xml:space="preserve"> </w:t>
      </w:r>
      <w:r w:rsidRPr="00BA5C33">
        <w:t>лежащему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полу;</w:t>
      </w:r>
    </w:p>
    <w:p w:rsidR="00270EBC" w:rsidRPr="00BA5C33" w:rsidRDefault="00124D9D">
      <w:pPr>
        <w:pStyle w:val="a7"/>
      </w:pPr>
      <w:r w:rsidRPr="00BA5C33">
        <w:t>выполнять</w:t>
      </w:r>
      <w:r w:rsidRPr="00BA5C33">
        <w:rPr>
          <w:spacing w:val="-10"/>
        </w:rPr>
        <w:t xml:space="preserve"> </w:t>
      </w:r>
      <w:r w:rsidRPr="00BA5C33">
        <w:t>офтальмологические</w:t>
      </w:r>
      <w:r w:rsidRPr="00BA5C33">
        <w:rPr>
          <w:spacing w:val="-9"/>
        </w:rPr>
        <w:t xml:space="preserve"> </w:t>
      </w:r>
      <w:r w:rsidRPr="00BA5C33">
        <w:t>упражнения;</w:t>
      </w:r>
    </w:p>
    <w:p w:rsidR="00270EBC" w:rsidRPr="00BA5C33" w:rsidRDefault="00124D9D">
      <w:pPr>
        <w:pStyle w:val="a7"/>
        <w:ind w:right="535"/>
      </w:pPr>
      <w:r w:rsidRPr="00BA5C33">
        <w:t>выполнять движения по световому (цветовому) сигналу, броски мяча в горизонтальную мишень, в</w:t>
      </w:r>
      <w:r w:rsidRPr="00BA5C33">
        <w:rPr>
          <w:spacing w:val="-57"/>
        </w:rPr>
        <w:t xml:space="preserve"> </w:t>
      </w:r>
      <w:r w:rsidRPr="00BA5C33">
        <w:t>обруч, прокатывание мяча друг другу, метание малых и больших мячей в цель горизонтальную,</w:t>
      </w:r>
      <w:r w:rsidRPr="00BA5C33">
        <w:rPr>
          <w:spacing w:val="1"/>
        </w:rPr>
        <w:t xml:space="preserve"> </w:t>
      </w:r>
      <w:r w:rsidRPr="00BA5C33">
        <w:t>вертикальную,</w:t>
      </w:r>
      <w:r w:rsidRPr="00BA5C33">
        <w:rPr>
          <w:spacing w:val="-1"/>
        </w:rPr>
        <w:t xml:space="preserve"> </w:t>
      </w:r>
      <w:r w:rsidRPr="00BA5C33">
        <w:t>слежение</w:t>
      </w:r>
      <w:r w:rsidRPr="00BA5C33">
        <w:rPr>
          <w:spacing w:val="-2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кистями</w:t>
      </w:r>
      <w:r w:rsidRPr="00BA5C33">
        <w:rPr>
          <w:spacing w:val="-1"/>
        </w:rPr>
        <w:t xml:space="preserve"> </w:t>
      </w:r>
      <w:r w:rsidRPr="00BA5C33">
        <w:t>рук,</w:t>
      </w:r>
      <w:r w:rsidRPr="00BA5C33">
        <w:rPr>
          <w:spacing w:val="-1"/>
        </w:rPr>
        <w:t xml:space="preserve"> </w:t>
      </w:r>
      <w:r w:rsidRPr="00BA5C33">
        <w:t>предметом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руках,</w:t>
      </w:r>
      <w:r w:rsidRPr="00BA5C33">
        <w:rPr>
          <w:spacing w:val="-1"/>
        </w:rPr>
        <w:t xml:space="preserve"> </w:t>
      </w:r>
      <w:r w:rsidRPr="00BA5C33">
        <w:t>перевод</w:t>
      </w:r>
      <w:r w:rsidRPr="00BA5C33">
        <w:rPr>
          <w:spacing w:val="-1"/>
        </w:rPr>
        <w:t xml:space="preserve"> </w:t>
      </w:r>
      <w:r w:rsidRPr="00BA5C33">
        <w:t>взгляда;</w:t>
      </w:r>
    </w:p>
    <w:p w:rsidR="00270EBC" w:rsidRPr="00BA5C33" w:rsidRDefault="00124D9D">
      <w:pPr>
        <w:pStyle w:val="a7"/>
      </w:pPr>
      <w:r w:rsidRPr="00BA5C33">
        <w:t>использовать</w:t>
      </w:r>
      <w:r w:rsidRPr="00BA5C33">
        <w:rPr>
          <w:spacing w:val="-3"/>
        </w:rPr>
        <w:t xml:space="preserve"> </w:t>
      </w:r>
      <w:r w:rsidRPr="00BA5C33">
        <w:t>имитационны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бразно-игровые</w:t>
      </w:r>
      <w:r w:rsidRPr="00BA5C33">
        <w:rPr>
          <w:spacing w:val="-4"/>
        </w:rPr>
        <w:t xml:space="preserve"> </w:t>
      </w:r>
      <w:r w:rsidRPr="00BA5C33">
        <w:t>движени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одвижных</w:t>
      </w:r>
      <w:r w:rsidRPr="00BA5C33">
        <w:rPr>
          <w:spacing w:val="-2"/>
        </w:rPr>
        <w:t xml:space="preserve"> </w:t>
      </w:r>
      <w:r w:rsidRPr="00BA5C33">
        <w:t>играх;</w:t>
      </w:r>
    </w:p>
    <w:p w:rsidR="00270EBC" w:rsidRPr="00BA5C33" w:rsidRDefault="00124D9D">
      <w:pPr>
        <w:pStyle w:val="a7"/>
        <w:ind w:right="546"/>
      </w:pPr>
      <w:r w:rsidRPr="00BA5C33">
        <w:t>осмысленно дифференцировать подвижные игры и в соответствии с видом игры, организовывать</w:t>
      </w:r>
      <w:r w:rsidRPr="00BA5C33">
        <w:rPr>
          <w:spacing w:val="1"/>
        </w:rPr>
        <w:t xml:space="preserve"> </w:t>
      </w:r>
      <w:r w:rsidRPr="00BA5C33">
        <w:t>свои</w:t>
      </w:r>
      <w:r w:rsidRPr="00BA5C33">
        <w:rPr>
          <w:spacing w:val="-1"/>
        </w:rPr>
        <w:t xml:space="preserve"> </w:t>
      </w:r>
      <w:r w:rsidRPr="00BA5C33">
        <w:t>движения, проявлять двигательную</w:t>
      </w:r>
      <w:r w:rsidRPr="00BA5C33">
        <w:rPr>
          <w:spacing w:val="1"/>
        </w:rPr>
        <w:t xml:space="preserve"> </w:t>
      </w:r>
      <w:r w:rsidRPr="00BA5C33">
        <w:t>активность;</w:t>
      </w:r>
    </w:p>
    <w:p w:rsidR="00270EBC" w:rsidRPr="00BA5C33" w:rsidRDefault="00124D9D">
      <w:pPr>
        <w:pStyle w:val="a7"/>
        <w:spacing w:before="1" w:line="275" w:lineRule="exact"/>
      </w:pPr>
      <w:r w:rsidRPr="00BA5C33">
        <w:t>повышать</w:t>
      </w:r>
      <w:r w:rsidRPr="00BA5C33">
        <w:rPr>
          <w:spacing w:val="-3"/>
        </w:rPr>
        <w:t xml:space="preserve"> </w:t>
      </w:r>
      <w:r w:rsidRPr="00BA5C33">
        <w:t>своё участ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одвижных</w:t>
      </w:r>
      <w:r w:rsidRPr="00BA5C33">
        <w:rPr>
          <w:spacing w:val="-1"/>
        </w:rPr>
        <w:t xml:space="preserve"> </w:t>
      </w:r>
      <w:r w:rsidRPr="00BA5C33">
        <w:t>игр;</w:t>
      </w:r>
    </w:p>
    <w:p w:rsidR="00270EBC" w:rsidRPr="00BA5C33" w:rsidRDefault="00124D9D">
      <w:pPr>
        <w:pStyle w:val="a7"/>
        <w:ind w:right="535"/>
      </w:pPr>
      <w:r w:rsidRPr="00BA5C33">
        <w:t>уверенности,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преодолевать</w:t>
      </w:r>
      <w:r w:rsidRPr="00BA5C33">
        <w:rPr>
          <w:spacing w:val="1"/>
        </w:rPr>
        <w:t xml:space="preserve"> </w:t>
      </w:r>
      <w:r w:rsidRPr="00BA5C33">
        <w:t>скованность</w:t>
      </w:r>
      <w:r w:rsidRPr="00BA5C33">
        <w:rPr>
          <w:spacing w:val="1"/>
        </w:rPr>
        <w:t xml:space="preserve"> </w:t>
      </w:r>
      <w:r w:rsidRPr="00BA5C33">
        <w:t>движ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ыполнении</w:t>
      </w:r>
      <w:r w:rsidRPr="00BA5C33">
        <w:rPr>
          <w:spacing w:val="1"/>
        </w:rPr>
        <w:t xml:space="preserve"> </w:t>
      </w:r>
      <w:r w:rsidRPr="00BA5C33">
        <w:t>упражнени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свободное,</w:t>
      </w:r>
      <w:r w:rsidRPr="00BA5C33">
        <w:rPr>
          <w:spacing w:val="-1"/>
        </w:rPr>
        <w:t xml:space="preserve"> </w:t>
      </w:r>
      <w:r w:rsidRPr="00BA5C33">
        <w:t>естественное</w:t>
      </w:r>
      <w:r w:rsidRPr="00BA5C33">
        <w:rPr>
          <w:spacing w:val="-1"/>
        </w:rPr>
        <w:t xml:space="preserve"> </w:t>
      </w:r>
      <w:r w:rsidRPr="00BA5C33">
        <w:t>передвижение.</w:t>
      </w:r>
    </w:p>
    <w:p w:rsidR="00270EBC" w:rsidRPr="00BA5C33" w:rsidRDefault="00270EBC">
      <w:pPr>
        <w:pStyle w:val="a7"/>
        <w:spacing w:before="4"/>
        <w:ind w:left="0"/>
        <w:jc w:val="left"/>
      </w:pPr>
    </w:p>
    <w:p w:rsidR="00270EBC" w:rsidRPr="00BA5C33" w:rsidRDefault="00124D9D">
      <w:pPr>
        <w:pStyle w:val="1"/>
        <w:spacing w:before="0"/>
        <w:ind w:left="520"/>
        <w:jc w:val="both"/>
      </w:pPr>
      <w:r w:rsidRPr="00BA5C33">
        <w:t>Развитие</w:t>
      </w:r>
      <w:r w:rsidRPr="00BA5C33">
        <w:rPr>
          <w:spacing w:val="-3"/>
        </w:rPr>
        <w:t xml:space="preserve"> </w:t>
      </w:r>
      <w:r w:rsidRPr="00BA5C33">
        <w:t>зрительного</w:t>
      </w:r>
      <w:r w:rsidRPr="00BA5C33">
        <w:rPr>
          <w:spacing w:val="-4"/>
        </w:rPr>
        <w:t xml:space="preserve"> </w:t>
      </w:r>
      <w:r w:rsidRPr="00BA5C33">
        <w:t>восприятия</w:t>
      </w:r>
    </w:p>
    <w:p w:rsidR="00270EBC" w:rsidRPr="00BA5C33" w:rsidRDefault="00124D9D">
      <w:pPr>
        <w:pStyle w:val="a7"/>
        <w:ind w:right="532"/>
      </w:pPr>
      <w:r w:rsidRPr="00BA5C33">
        <w:t>Слабовидящие обучающиеся осознают значимость зрения для своего дальнейшего развития и</w:t>
      </w:r>
      <w:r w:rsidRPr="00BA5C33">
        <w:rPr>
          <w:spacing w:val="1"/>
        </w:rPr>
        <w:t xml:space="preserve"> </w:t>
      </w:r>
      <w:r w:rsidRPr="00BA5C33">
        <w:t>успешного</w:t>
      </w:r>
      <w:r w:rsidRPr="00BA5C33">
        <w:rPr>
          <w:spacing w:val="1"/>
        </w:rPr>
        <w:t xml:space="preserve"> </w:t>
      </w:r>
      <w:r w:rsidRPr="00BA5C33">
        <w:t>обучения.</w:t>
      </w:r>
      <w:r w:rsidRPr="00BA5C33">
        <w:rPr>
          <w:spacing w:val="1"/>
        </w:rPr>
        <w:t xml:space="preserve"> </w:t>
      </w:r>
      <w:r w:rsidRPr="00BA5C33">
        <w:t>Они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рациональ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нарушенное</w:t>
      </w:r>
      <w:r w:rsidRPr="00BA5C33">
        <w:rPr>
          <w:spacing w:val="1"/>
        </w:rPr>
        <w:t xml:space="preserve"> </w:t>
      </w:r>
      <w:r w:rsidRPr="00BA5C33">
        <w:t>зр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-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вседневной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полисенсорные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чувственного</w:t>
      </w:r>
      <w:r w:rsidRPr="00BA5C33">
        <w:rPr>
          <w:spacing w:val="1"/>
        </w:rPr>
        <w:t xml:space="preserve"> </w:t>
      </w:r>
      <w:r w:rsidRPr="00BA5C33">
        <w:t>познания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объектов,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окружающего</w:t>
      </w:r>
      <w:r w:rsidRPr="00BA5C33">
        <w:rPr>
          <w:spacing w:val="1"/>
        </w:rPr>
        <w:t xml:space="preserve"> </w:t>
      </w:r>
      <w:r w:rsidRPr="00BA5C33">
        <w:t>мира.</w:t>
      </w:r>
      <w:r w:rsidRPr="00BA5C33">
        <w:rPr>
          <w:spacing w:val="1"/>
        </w:rPr>
        <w:t xml:space="preserve"> </w:t>
      </w:r>
      <w:r w:rsidRPr="00BA5C33">
        <w:t>Обучающиеся получат возможность узнать о роли зрения в жизни человека, освоить приёмы его</w:t>
      </w:r>
      <w:r w:rsidRPr="00BA5C33">
        <w:rPr>
          <w:spacing w:val="1"/>
        </w:rPr>
        <w:t xml:space="preserve"> </w:t>
      </w:r>
      <w:r w:rsidRPr="00BA5C33">
        <w:t>охраны,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правиль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тифлотехнические</w:t>
      </w:r>
      <w:r w:rsidRPr="00BA5C33">
        <w:rPr>
          <w:spacing w:val="1"/>
        </w:rPr>
        <w:t xml:space="preserve"> </w:t>
      </w:r>
      <w:r w:rsidRPr="00BA5C33">
        <w:t>средства,</w:t>
      </w:r>
      <w:r w:rsidRPr="00BA5C33">
        <w:rPr>
          <w:spacing w:val="1"/>
        </w:rPr>
        <w:t xml:space="preserve"> </w:t>
      </w:r>
      <w:r w:rsidRPr="00BA5C33">
        <w:t>повышающие</w:t>
      </w:r>
      <w:r w:rsidRPr="00BA5C33">
        <w:rPr>
          <w:spacing w:val="1"/>
        </w:rPr>
        <w:t xml:space="preserve"> </w:t>
      </w:r>
      <w:r w:rsidRPr="00BA5C33">
        <w:t>различительную</w:t>
      </w:r>
      <w:r w:rsidRPr="00BA5C33">
        <w:rPr>
          <w:spacing w:val="-1"/>
        </w:rPr>
        <w:t xml:space="preserve"> </w:t>
      </w:r>
      <w:r w:rsidRPr="00BA5C33">
        <w:t>способность.</w:t>
      </w:r>
    </w:p>
    <w:p w:rsidR="00270EBC" w:rsidRPr="00BA5C33" w:rsidRDefault="00124D9D">
      <w:pPr>
        <w:pStyle w:val="a7"/>
        <w:ind w:right="543"/>
      </w:pPr>
      <w:r w:rsidRPr="00BA5C33">
        <w:t>У обучающихся будет развиваться зрительное восприятие, его механизмы и свойства (объём,</w:t>
      </w:r>
      <w:r w:rsidRPr="00BA5C33">
        <w:rPr>
          <w:spacing w:val="1"/>
        </w:rPr>
        <w:t xml:space="preserve"> </w:t>
      </w:r>
      <w:r w:rsidRPr="00BA5C33">
        <w:t>константность,</w:t>
      </w:r>
      <w:r w:rsidRPr="00BA5C33">
        <w:rPr>
          <w:spacing w:val="-3"/>
        </w:rPr>
        <w:t xml:space="preserve"> </w:t>
      </w:r>
      <w:r w:rsidRPr="00BA5C33">
        <w:t>осмысленность,</w:t>
      </w:r>
      <w:r w:rsidRPr="00BA5C33">
        <w:rPr>
          <w:spacing w:val="-3"/>
        </w:rPr>
        <w:t xml:space="preserve"> </w:t>
      </w:r>
      <w:r w:rsidRPr="00BA5C33">
        <w:t>обобщённость,</w:t>
      </w:r>
      <w:r w:rsidRPr="00BA5C33">
        <w:rPr>
          <w:spacing w:val="-2"/>
        </w:rPr>
        <w:t xml:space="preserve"> </w:t>
      </w:r>
      <w:r w:rsidRPr="00BA5C33">
        <w:t>целостность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етальность,</w:t>
      </w:r>
      <w:r w:rsidRPr="00BA5C33">
        <w:rPr>
          <w:spacing w:val="-3"/>
        </w:rPr>
        <w:t xml:space="preserve"> </w:t>
      </w:r>
      <w:r w:rsidRPr="00BA5C33">
        <w:t>категоризация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др.).</w:t>
      </w:r>
    </w:p>
    <w:p w:rsidR="00270EBC" w:rsidRPr="00BA5C33" w:rsidRDefault="00124D9D">
      <w:pPr>
        <w:pStyle w:val="a7"/>
        <w:ind w:right="532"/>
      </w:pP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своят</w:t>
      </w:r>
      <w:r w:rsidRPr="00BA5C33">
        <w:rPr>
          <w:spacing w:val="1"/>
        </w:rPr>
        <w:t xml:space="preserve"> </w:t>
      </w:r>
      <w:r w:rsidRPr="00BA5C33">
        <w:t>ориентировочно-поисковую,</w:t>
      </w:r>
      <w:r w:rsidRPr="00BA5C33">
        <w:rPr>
          <w:spacing w:val="1"/>
        </w:rPr>
        <w:t xml:space="preserve"> </w:t>
      </w:r>
      <w:r w:rsidRPr="00BA5C33">
        <w:t>информационно-</w:t>
      </w:r>
      <w:r w:rsidRPr="00BA5C33">
        <w:rPr>
          <w:spacing w:val="1"/>
        </w:rPr>
        <w:t xml:space="preserve"> </w:t>
      </w:r>
      <w:r w:rsidRPr="00BA5C33">
        <w:t>познавательную,</w:t>
      </w:r>
      <w:r w:rsidRPr="00BA5C33">
        <w:rPr>
          <w:spacing w:val="1"/>
        </w:rPr>
        <w:t xml:space="preserve"> </w:t>
      </w:r>
      <w:r w:rsidRPr="00BA5C33">
        <w:t>регулирующу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нтролирующую</w:t>
      </w:r>
      <w:r w:rsidRPr="00BA5C33">
        <w:rPr>
          <w:spacing w:val="1"/>
        </w:rPr>
        <w:t xml:space="preserve"> </w:t>
      </w:r>
      <w:r w:rsidRPr="00BA5C33">
        <w:t>функции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задач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оис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наружение,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личение,</w:t>
      </w:r>
      <w:r w:rsidRPr="00BA5C33">
        <w:rPr>
          <w:spacing w:val="1"/>
        </w:rPr>
        <w:t xml:space="preserve"> </w:t>
      </w:r>
      <w:r w:rsidRPr="00BA5C33">
        <w:t>идентификацию,</w:t>
      </w:r>
      <w:r w:rsidRPr="00BA5C33">
        <w:rPr>
          <w:spacing w:val="1"/>
        </w:rPr>
        <w:t xml:space="preserve"> </w:t>
      </w:r>
      <w:r w:rsidRPr="00BA5C33">
        <w:t>локализацию,</w:t>
      </w:r>
      <w:r w:rsidRPr="00BA5C33">
        <w:rPr>
          <w:spacing w:val="-57"/>
        </w:rPr>
        <w:t xml:space="preserve"> </w:t>
      </w:r>
      <w:r w:rsidRPr="00BA5C33">
        <w:t>соотнесение,</w:t>
      </w:r>
      <w:r w:rsidRPr="00BA5C33">
        <w:rPr>
          <w:spacing w:val="1"/>
        </w:rPr>
        <w:t xml:space="preserve"> </w:t>
      </w:r>
      <w:r w:rsidRPr="00BA5C33">
        <w:t>узнав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ывание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ориентироваться</w:t>
      </w:r>
      <w:r w:rsidRPr="00BA5C33">
        <w:rPr>
          <w:spacing w:val="1"/>
        </w:rPr>
        <w:t xml:space="preserve"> </w:t>
      </w:r>
      <w:r w:rsidRPr="00BA5C33">
        <w:t>во</w:t>
      </w:r>
      <w:r w:rsidRPr="00BA5C33">
        <w:rPr>
          <w:spacing w:val="1"/>
        </w:rPr>
        <w:t xml:space="preserve"> </w:t>
      </w:r>
      <w:r w:rsidRPr="00BA5C33">
        <w:t>внешних</w:t>
      </w:r>
      <w:r w:rsidRPr="00BA5C33">
        <w:rPr>
          <w:spacing w:val="1"/>
        </w:rPr>
        <w:t xml:space="preserve"> </w:t>
      </w:r>
      <w:r w:rsidRPr="00BA5C33">
        <w:t>признаках</w:t>
      </w:r>
      <w:r w:rsidRPr="00BA5C33">
        <w:rPr>
          <w:spacing w:val="1"/>
        </w:rPr>
        <w:t xml:space="preserve"> </w:t>
      </w:r>
      <w:r w:rsidRPr="00BA5C33">
        <w:t>объектов:</w:t>
      </w:r>
      <w:r w:rsidRPr="00BA5C33">
        <w:rPr>
          <w:spacing w:val="1"/>
        </w:rPr>
        <w:t xml:space="preserve"> </w:t>
      </w:r>
      <w:r w:rsidRPr="00BA5C33">
        <w:t>цвете,</w:t>
      </w:r>
      <w:r w:rsidRPr="00BA5C33">
        <w:rPr>
          <w:spacing w:val="1"/>
        </w:rPr>
        <w:t xml:space="preserve"> </w:t>
      </w:r>
      <w:r w:rsidRPr="00BA5C33">
        <w:t>величине,</w:t>
      </w:r>
      <w:r w:rsidRPr="00BA5C33">
        <w:rPr>
          <w:spacing w:val="1"/>
        </w:rPr>
        <w:t xml:space="preserve"> </w:t>
      </w:r>
      <w:r w:rsidRPr="00BA5C33">
        <w:t>форме,</w:t>
      </w:r>
      <w:r w:rsidRPr="00BA5C33">
        <w:rPr>
          <w:spacing w:val="1"/>
        </w:rPr>
        <w:t xml:space="preserve"> </w:t>
      </w:r>
      <w:r w:rsidRPr="00BA5C33">
        <w:t>пространственных</w:t>
      </w:r>
      <w:r w:rsidRPr="00BA5C33">
        <w:rPr>
          <w:spacing w:val="1"/>
        </w:rPr>
        <w:t xml:space="preserve"> </w:t>
      </w:r>
      <w:r w:rsidRPr="00BA5C33">
        <w:t>отношениях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1"/>
        </w:rPr>
        <w:t xml:space="preserve"> </w:t>
      </w:r>
      <w:r w:rsidRPr="00BA5C33">
        <w:t>развиваться</w:t>
      </w:r>
      <w:r w:rsidRPr="00BA5C33">
        <w:rPr>
          <w:spacing w:val="-1"/>
        </w:rPr>
        <w:t xml:space="preserve"> </w:t>
      </w:r>
      <w:r w:rsidRPr="00BA5C33">
        <w:t>зрительная</w:t>
      </w:r>
      <w:r w:rsidRPr="00BA5C33">
        <w:rPr>
          <w:spacing w:val="-3"/>
        </w:rPr>
        <w:t xml:space="preserve"> </w:t>
      </w:r>
      <w:r w:rsidRPr="00BA5C33">
        <w:t>работоспособность.</w:t>
      </w:r>
    </w:p>
    <w:p w:rsidR="00270EBC" w:rsidRPr="00BA5C33" w:rsidRDefault="00124D9D">
      <w:pPr>
        <w:pStyle w:val="a7"/>
        <w:ind w:right="529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опытом</w:t>
      </w:r>
      <w:r w:rsidRPr="00BA5C33">
        <w:rPr>
          <w:spacing w:val="1"/>
        </w:rPr>
        <w:t xml:space="preserve"> </w:t>
      </w:r>
      <w:r w:rsidRPr="00BA5C33">
        <w:t>визуализации</w:t>
      </w:r>
      <w:r w:rsidRPr="00BA5C33">
        <w:rPr>
          <w:spacing w:val="1"/>
        </w:rPr>
        <w:t xml:space="preserve"> </w:t>
      </w:r>
      <w:r w:rsidRPr="00BA5C33">
        <w:t>чувственного</w:t>
      </w:r>
      <w:r w:rsidRPr="00BA5C33">
        <w:rPr>
          <w:spacing w:val="1"/>
        </w:rPr>
        <w:t xml:space="preserve"> </w:t>
      </w:r>
      <w:r w:rsidRPr="00BA5C33">
        <w:t>опы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интериоризации,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точных,</w:t>
      </w:r>
      <w:r w:rsidRPr="00BA5C33">
        <w:rPr>
          <w:spacing w:val="1"/>
        </w:rPr>
        <w:t xml:space="preserve"> </w:t>
      </w:r>
      <w:r w:rsidRPr="00BA5C33">
        <w:t>полных,</w:t>
      </w:r>
      <w:r w:rsidRPr="00BA5C33">
        <w:rPr>
          <w:spacing w:val="1"/>
        </w:rPr>
        <w:t xml:space="preserve"> </w:t>
      </w:r>
      <w:r w:rsidRPr="00BA5C33">
        <w:t>дифференцированных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образов;</w:t>
      </w:r>
      <w:r w:rsidRPr="00BA5C33">
        <w:rPr>
          <w:spacing w:val="1"/>
        </w:rPr>
        <w:t xml:space="preserve"> </w:t>
      </w:r>
      <w:r w:rsidRPr="00BA5C33">
        <w:t>обогащ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сширения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памяти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окружающей</w:t>
      </w:r>
      <w:r w:rsidRPr="00BA5C33">
        <w:rPr>
          <w:spacing w:val="1"/>
        </w:rPr>
        <w:t xml:space="preserve"> </w:t>
      </w:r>
      <w:r w:rsidRPr="00BA5C33">
        <w:t>действительности;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тонко</w:t>
      </w:r>
      <w:r w:rsidRPr="00BA5C33">
        <w:rPr>
          <w:spacing w:val="1"/>
        </w:rPr>
        <w:t xml:space="preserve"> </w:t>
      </w:r>
      <w:r w:rsidRPr="00BA5C33">
        <w:t>координирован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истеме</w:t>
      </w:r>
      <w:r w:rsidRPr="00BA5C33">
        <w:rPr>
          <w:spacing w:val="1"/>
        </w:rPr>
        <w:t xml:space="preserve"> </w:t>
      </w:r>
      <w:r w:rsidRPr="00BA5C33">
        <w:t>зрительно-</w:t>
      </w:r>
      <w:r w:rsidRPr="00BA5C33">
        <w:rPr>
          <w:spacing w:val="1"/>
        </w:rPr>
        <w:t xml:space="preserve"> </w:t>
      </w:r>
      <w:r w:rsidRPr="00BA5C33">
        <w:t>моторной</w:t>
      </w:r>
      <w:r w:rsidRPr="00BA5C33">
        <w:rPr>
          <w:spacing w:val="-1"/>
        </w:rPr>
        <w:t xml:space="preserve"> </w:t>
      </w:r>
      <w:r w:rsidRPr="00BA5C33">
        <w:t>координации.</w:t>
      </w:r>
    </w:p>
    <w:p w:rsidR="00270EBC" w:rsidRPr="00BA5C33" w:rsidRDefault="00124D9D">
      <w:pPr>
        <w:pStyle w:val="2"/>
        <w:spacing w:before="64"/>
        <w:ind w:left="1282"/>
        <w:jc w:val="left"/>
      </w:pPr>
      <w:r w:rsidRPr="00BA5C33">
        <w:lastRenderedPageBreak/>
        <w:t>Охрана</w:t>
      </w:r>
      <w:r w:rsidRPr="00BA5C33">
        <w:rPr>
          <w:spacing w:val="-5"/>
        </w:rPr>
        <w:t xml:space="preserve"> </w:t>
      </w:r>
      <w:r w:rsidRPr="00BA5C33">
        <w:t>зрения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табилизация</w:t>
      </w:r>
      <w:r w:rsidRPr="00BA5C33">
        <w:rPr>
          <w:spacing w:val="-3"/>
        </w:rPr>
        <w:t xml:space="preserve"> </w:t>
      </w:r>
      <w:r w:rsidRPr="00BA5C33">
        <w:t>зрительных</w:t>
      </w:r>
      <w:r w:rsidRPr="00BA5C33">
        <w:rPr>
          <w:spacing w:val="-7"/>
        </w:rPr>
        <w:t xml:space="preserve"> </w:t>
      </w:r>
      <w:r w:rsidRPr="00BA5C33">
        <w:t>функций: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сознавать</w:t>
      </w:r>
      <w:r w:rsidRPr="00BA5C33">
        <w:rPr>
          <w:spacing w:val="11"/>
        </w:rPr>
        <w:t xml:space="preserve"> </w:t>
      </w:r>
      <w:r w:rsidRPr="00BA5C33">
        <w:t>роль</w:t>
      </w:r>
      <w:r w:rsidRPr="00BA5C33">
        <w:rPr>
          <w:spacing w:val="12"/>
        </w:rPr>
        <w:t xml:space="preserve"> </w:t>
      </w:r>
      <w:r w:rsidRPr="00BA5C33">
        <w:t>своего</w:t>
      </w:r>
      <w:r w:rsidRPr="00BA5C33">
        <w:rPr>
          <w:spacing w:val="11"/>
        </w:rPr>
        <w:t xml:space="preserve"> </w:t>
      </w:r>
      <w:r w:rsidRPr="00BA5C33">
        <w:t>зрения</w:t>
      </w:r>
      <w:r w:rsidRPr="00BA5C33">
        <w:rPr>
          <w:spacing w:val="11"/>
        </w:rPr>
        <w:t xml:space="preserve"> </w:t>
      </w:r>
      <w:r w:rsidRPr="00BA5C33">
        <w:t>в</w:t>
      </w:r>
      <w:r w:rsidRPr="00BA5C33">
        <w:rPr>
          <w:spacing w:val="13"/>
        </w:rPr>
        <w:t xml:space="preserve"> </w:t>
      </w:r>
      <w:r w:rsidRPr="00BA5C33">
        <w:t>учебно-познавательной</w:t>
      </w:r>
      <w:r w:rsidRPr="00BA5C33">
        <w:rPr>
          <w:spacing w:val="9"/>
        </w:rPr>
        <w:t xml:space="preserve"> </w:t>
      </w:r>
      <w:r w:rsidRPr="00BA5C33">
        <w:t>деятельности</w:t>
      </w:r>
      <w:r w:rsidRPr="00BA5C33">
        <w:rPr>
          <w:spacing w:val="12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повседневной</w:t>
      </w:r>
      <w:r w:rsidRPr="00BA5C33">
        <w:rPr>
          <w:spacing w:val="-57"/>
        </w:rPr>
        <w:t xml:space="preserve"> </w:t>
      </w:r>
      <w:r w:rsidRPr="00BA5C33">
        <w:t>жизни;</w:t>
      </w:r>
    </w:p>
    <w:p w:rsidR="00270EBC" w:rsidRPr="00BA5C33" w:rsidRDefault="00124D9D">
      <w:pPr>
        <w:pStyle w:val="a7"/>
        <w:ind w:right="526" w:firstLine="710"/>
        <w:jc w:val="left"/>
      </w:pPr>
      <w:r w:rsidRPr="00BA5C33">
        <w:t>понимать разнообразие средств профилактики зрительного утомления, использовать их для</w:t>
      </w:r>
      <w:r w:rsidRPr="00BA5C33">
        <w:rPr>
          <w:spacing w:val="-57"/>
        </w:rPr>
        <w:t xml:space="preserve"> </w:t>
      </w:r>
      <w:r w:rsidRPr="00BA5C33">
        <w:t>своего</w:t>
      </w:r>
      <w:r w:rsidRPr="00BA5C33">
        <w:rPr>
          <w:spacing w:val="-2"/>
        </w:rPr>
        <w:t xml:space="preserve"> </w:t>
      </w:r>
      <w:r w:rsidRPr="00BA5C33">
        <w:t>зрения;</w:t>
      </w:r>
    </w:p>
    <w:p w:rsidR="00270EBC" w:rsidRPr="00BA5C33" w:rsidRDefault="00124D9D">
      <w:pPr>
        <w:pStyle w:val="a7"/>
        <w:ind w:left="1222" w:right="542"/>
      </w:pP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нятию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утомления,</w:t>
      </w:r>
      <w:r w:rsidRPr="00BA5C33">
        <w:rPr>
          <w:spacing w:val="1"/>
        </w:rPr>
        <w:t xml:space="preserve"> </w:t>
      </w:r>
      <w:r w:rsidRPr="00BA5C33">
        <w:t>повышению</w:t>
      </w:r>
      <w:r w:rsidRPr="00BA5C33">
        <w:rPr>
          <w:spacing w:val="1"/>
        </w:rPr>
        <w:t xml:space="preserve"> </w:t>
      </w:r>
      <w:r w:rsidRPr="00BA5C33">
        <w:t>тонуса</w:t>
      </w:r>
      <w:r w:rsidRPr="00BA5C33">
        <w:rPr>
          <w:spacing w:val="1"/>
        </w:rPr>
        <w:t xml:space="preserve"> </w:t>
      </w:r>
      <w:r w:rsidRPr="00BA5C33">
        <w:t>глаз;</w:t>
      </w:r>
      <w:r w:rsidRPr="00BA5C33">
        <w:rPr>
          <w:spacing w:val="1"/>
        </w:rPr>
        <w:t xml:space="preserve"> </w:t>
      </w:r>
      <w:r w:rsidRPr="00BA5C33">
        <w:t>соблюдать гигиену глаз и гигиенические требования к оптическим средствам коррекции;</w:t>
      </w:r>
      <w:r w:rsidRPr="00BA5C33">
        <w:rPr>
          <w:spacing w:val="1"/>
        </w:rPr>
        <w:t xml:space="preserve"> </w:t>
      </w:r>
      <w:r w:rsidRPr="00BA5C33">
        <w:t>понимать</w:t>
      </w:r>
      <w:r w:rsidRPr="00BA5C33">
        <w:rPr>
          <w:spacing w:val="-1"/>
        </w:rPr>
        <w:t xml:space="preserve"> </w:t>
      </w:r>
      <w:r w:rsidRPr="00BA5C33">
        <w:t>роль</w:t>
      </w:r>
      <w:r w:rsidRPr="00BA5C33">
        <w:rPr>
          <w:spacing w:val="-1"/>
        </w:rPr>
        <w:t xml:space="preserve"> </w:t>
      </w:r>
      <w:r w:rsidRPr="00BA5C33">
        <w:t>правильной</w:t>
      </w:r>
      <w:r w:rsidRPr="00BA5C33">
        <w:rPr>
          <w:spacing w:val="-1"/>
        </w:rPr>
        <w:t xml:space="preserve"> </w:t>
      </w:r>
      <w:r w:rsidRPr="00BA5C33">
        <w:t>осанки,</w:t>
      </w:r>
      <w:r w:rsidRPr="00BA5C33">
        <w:rPr>
          <w:spacing w:val="-1"/>
        </w:rPr>
        <w:t xml:space="preserve"> </w:t>
      </w:r>
      <w:r w:rsidRPr="00BA5C33">
        <w:t>правильного</w:t>
      </w:r>
      <w:r w:rsidRPr="00BA5C33">
        <w:rPr>
          <w:spacing w:val="4"/>
        </w:rPr>
        <w:t xml:space="preserve"> </w:t>
      </w:r>
      <w:r w:rsidRPr="00BA5C33">
        <w:t>дыхания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зрительной</w:t>
      </w:r>
    </w:p>
    <w:p w:rsidR="00270EBC" w:rsidRPr="00BA5C33" w:rsidRDefault="00124D9D">
      <w:pPr>
        <w:pStyle w:val="a7"/>
        <w:ind w:left="1222" w:right="542" w:hanging="711"/>
      </w:pPr>
      <w:r w:rsidRPr="00BA5C33">
        <w:t>работоспособности; использовать тифлотехнические средства для получения точной зрительной</w:t>
      </w:r>
      <w:r w:rsidRPr="00BA5C33">
        <w:rPr>
          <w:spacing w:val="1"/>
        </w:rPr>
        <w:t xml:space="preserve"> </w:t>
      </w:r>
      <w:r w:rsidRPr="00BA5C33">
        <w:t>информации,</w:t>
      </w:r>
    </w:p>
    <w:p w:rsidR="00270EBC" w:rsidRPr="00BA5C33" w:rsidRDefault="00124D9D">
      <w:pPr>
        <w:pStyle w:val="a7"/>
      </w:pPr>
      <w:r w:rsidRPr="00BA5C33">
        <w:t>тонкости,</w:t>
      </w:r>
      <w:r w:rsidRPr="00BA5C33">
        <w:rPr>
          <w:spacing w:val="-5"/>
        </w:rPr>
        <w:t xml:space="preserve"> </w:t>
      </w:r>
      <w:r w:rsidRPr="00BA5C33">
        <w:t>полноты,</w:t>
      </w:r>
      <w:r w:rsidRPr="00BA5C33">
        <w:rPr>
          <w:spacing w:val="-4"/>
        </w:rPr>
        <w:t xml:space="preserve"> </w:t>
      </w:r>
      <w:r w:rsidRPr="00BA5C33">
        <w:t>дифференцированности</w:t>
      </w:r>
      <w:r w:rsidRPr="00BA5C33">
        <w:rPr>
          <w:spacing w:val="-4"/>
        </w:rPr>
        <w:t xml:space="preserve"> </w:t>
      </w:r>
      <w:r w:rsidRPr="00BA5C33">
        <w:t>восприятия.</w:t>
      </w:r>
    </w:p>
    <w:p w:rsidR="00270EBC" w:rsidRPr="00BA5C33" w:rsidRDefault="00124D9D">
      <w:pPr>
        <w:spacing w:before="6" w:line="235" w:lineRule="auto"/>
        <w:ind w:left="1222" w:right="3935" w:hanging="142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>Развитие регулирующей и контролирующей роли зрения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ружествен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виж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з</w:t>
      </w:r>
      <w:r w:rsidRPr="00BA5C33">
        <w:rPr>
          <w:spacing w:val="60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ук;</w:t>
      </w:r>
    </w:p>
    <w:p w:rsidR="00270EBC" w:rsidRPr="00BA5C33" w:rsidRDefault="00124D9D">
      <w:pPr>
        <w:pStyle w:val="a7"/>
        <w:spacing w:before="1"/>
        <w:ind w:right="532" w:firstLine="710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предметы</w:t>
      </w:r>
      <w:r w:rsidRPr="00BA5C33">
        <w:rPr>
          <w:spacing w:val="1"/>
        </w:rPr>
        <w:t xml:space="preserve"> </w:t>
      </w:r>
      <w:r w:rsidRPr="00BA5C33">
        <w:t>окружения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учебные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выполнении</w:t>
      </w:r>
      <w:r w:rsidRPr="00BA5C33">
        <w:rPr>
          <w:spacing w:val="1"/>
        </w:rPr>
        <w:t xml:space="preserve"> </w:t>
      </w:r>
      <w:r w:rsidRPr="00BA5C33">
        <w:t>предметно-</w:t>
      </w:r>
      <w:r w:rsidRPr="00BA5C33">
        <w:rPr>
          <w:spacing w:val="1"/>
        </w:rPr>
        <w:t xml:space="preserve"> </w:t>
      </w:r>
      <w:r w:rsidRPr="00BA5C33">
        <w:t>практических</w:t>
      </w:r>
      <w:r w:rsidRPr="00BA5C33">
        <w:rPr>
          <w:spacing w:val="1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spacing w:before="1"/>
        <w:ind w:left="1222"/>
      </w:pPr>
      <w:r w:rsidRPr="00BA5C33">
        <w:t>выполнять</w:t>
      </w:r>
      <w:r w:rsidRPr="00BA5C33">
        <w:rPr>
          <w:spacing w:val="-5"/>
        </w:rPr>
        <w:t xml:space="preserve"> </w:t>
      </w:r>
      <w:r w:rsidRPr="00BA5C33">
        <w:t>точные</w:t>
      </w:r>
      <w:r w:rsidRPr="00BA5C33">
        <w:rPr>
          <w:spacing w:val="-4"/>
        </w:rPr>
        <w:t xml:space="preserve"> </w:t>
      </w:r>
      <w:r w:rsidRPr="00BA5C33">
        <w:t>графические</w:t>
      </w:r>
      <w:r w:rsidRPr="00BA5C33">
        <w:rPr>
          <w:spacing w:val="-4"/>
        </w:rPr>
        <w:t xml:space="preserve"> </w:t>
      </w:r>
      <w:r w:rsidRPr="00BA5C33">
        <w:t>действия:</w:t>
      </w:r>
      <w:r w:rsidRPr="00BA5C33">
        <w:rPr>
          <w:spacing w:val="-2"/>
        </w:rPr>
        <w:t xml:space="preserve"> </w:t>
      </w:r>
      <w:r w:rsidRPr="00BA5C33">
        <w:t>раскрашивать,</w:t>
      </w:r>
      <w:r w:rsidRPr="00BA5C33">
        <w:rPr>
          <w:spacing w:val="-3"/>
        </w:rPr>
        <w:t xml:space="preserve"> </w:t>
      </w:r>
      <w:r w:rsidRPr="00BA5C33">
        <w:t>штриховать,</w:t>
      </w:r>
      <w:r w:rsidRPr="00BA5C33">
        <w:rPr>
          <w:spacing w:val="-5"/>
        </w:rPr>
        <w:t xml:space="preserve"> </w:t>
      </w:r>
      <w:r w:rsidRPr="00BA5C33">
        <w:t>обводить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контуру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spacing w:line="274" w:lineRule="exact"/>
        <w:ind w:left="511"/>
        <w:jc w:val="left"/>
      </w:pPr>
      <w:r w:rsidRPr="00BA5C33">
        <w:lastRenderedPageBreak/>
        <w:t>и</w:t>
      </w:r>
      <w:r w:rsidRPr="00BA5C33">
        <w:rPr>
          <w:spacing w:val="-14"/>
        </w:rPr>
        <w:t xml:space="preserve"> </w:t>
      </w:r>
      <w:r w:rsidRPr="00BA5C33">
        <w:t>др.</w:t>
      </w:r>
    </w:p>
    <w:p w:rsidR="00270EBC" w:rsidRPr="00BA5C33" w:rsidRDefault="00124D9D">
      <w:pPr>
        <w:pStyle w:val="a7"/>
        <w:spacing w:before="9"/>
        <w:ind w:left="0"/>
        <w:jc w:val="left"/>
      </w:pPr>
      <w:r w:rsidRPr="00BA5C33">
        <w:br w:type="column"/>
      </w:r>
    </w:p>
    <w:p w:rsidR="00270EBC" w:rsidRPr="00BA5C33" w:rsidRDefault="00124D9D">
      <w:pPr>
        <w:pStyle w:val="a7"/>
        <w:ind w:left="179"/>
        <w:jc w:val="left"/>
      </w:pPr>
      <w:r w:rsidRPr="00BA5C33">
        <w:t>использовать</w:t>
      </w:r>
      <w:r w:rsidRPr="00BA5C33">
        <w:rPr>
          <w:spacing w:val="-3"/>
        </w:rPr>
        <w:t xml:space="preserve"> </w:t>
      </w:r>
      <w:r w:rsidRPr="00BA5C33">
        <w:t>остаточное</w:t>
      </w:r>
      <w:r w:rsidRPr="00BA5C33">
        <w:rPr>
          <w:spacing w:val="-4"/>
        </w:rPr>
        <w:t xml:space="preserve"> </w:t>
      </w:r>
      <w:r w:rsidRPr="00BA5C33">
        <w:t>зрение</w:t>
      </w:r>
      <w:r w:rsidRPr="00BA5C33">
        <w:rPr>
          <w:spacing w:val="-3"/>
        </w:rPr>
        <w:t xml:space="preserve"> </w:t>
      </w:r>
      <w:r w:rsidRPr="00BA5C33">
        <w:t>при</w:t>
      </w:r>
      <w:r w:rsidRPr="00BA5C33">
        <w:rPr>
          <w:spacing w:val="-3"/>
        </w:rPr>
        <w:t xml:space="preserve"> </w:t>
      </w:r>
      <w:r w:rsidRPr="00BA5C33">
        <w:t>овладении</w:t>
      </w:r>
      <w:r w:rsidRPr="00BA5C33">
        <w:rPr>
          <w:spacing w:val="-4"/>
        </w:rPr>
        <w:t xml:space="preserve"> </w:t>
      </w:r>
      <w:r w:rsidRPr="00BA5C33">
        <w:t>плоским</w:t>
      </w:r>
      <w:r w:rsidRPr="00BA5C33">
        <w:rPr>
          <w:spacing w:val="-4"/>
        </w:rPr>
        <w:t xml:space="preserve"> </w:t>
      </w:r>
      <w:r w:rsidRPr="00BA5C33">
        <w:t>письмом;</w:t>
      </w:r>
    </w:p>
    <w:p w:rsidR="00270EBC" w:rsidRPr="00BA5C33" w:rsidRDefault="00124D9D">
      <w:pPr>
        <w:pStyle w:val="a7"/>
        <w:ind w:left="186"/>
        <w:jc w:val="left"/>
      </w:pPr>
      <w:r w:rsidRPr="00BA5C33">
        <w:t>быстро</w:t>
      </w:r>
      <w:r w:rsidRPr="00BA5C33">
        <w:rPr>
          <w:spacing w:val="29"/>
        </w:rPr>
        <w:t xml:space="preserve"> </w:t>
      </w:r>
      <w:r w:rsidRPr="00BA5C33">
        <w:t>и</w:t>
      </w:r>
      <w:r w:rsidRPr="00BA5C33">
        <w:rPr>
          <w:spacing w:val="86"/>
        </w:rPr>
        <w:t xml:space="preserve"> </w:t>
      </w:r>
      <w:r w:rsidRPr="00BA5C33">
        <w:t>правильно</w:t>
      </w:r>
      <w:r w:rsidRPr="00BA5C33">
        <w:rPr>
          <w:spacing w:val="86"/>
        </w:rPr>
        <w:t xml:space="preserve"> </w:t>
      </w:r>
      <w:r w:rsidRPr="00BA5C33">
        <w:t>ориентироваться</w:t>
      </w:r>
      <w:r w:rsidRPr="00BA5C33">
        <w:rPr>
          <w:spacing w:val="85"/>
        </w:rPr>
        <w:t xml:space="preserve"> </w:t>
      </w:r>
      <w:r w:rsidRPr="00BA5C33">
        <w:t>на</w:t>
      </w:r>
      <w:r w:rsidRPr="00BA5C33">
        <w:rPr>
          <w:spacing w:val="88"/>
        </w:rPr>
        <w:t xml:space="preserve"> </w:t>
      </w:r>
      <w:r w:rsidRPr="00BA5C33">
        <w:t>любом</w:t>
      </w:r>
      <w:r w:rsidRPr="00BA5C33">
        <w:rPr>
          <w:spacing w:val="87"/>
        </w:rPr>
        <w:t xml:space="preserve"> </w:t>
      </w:r>
      <w:r w:rsidRPr="00BA5C33">
        <w:t>листе</w:t>
      </w:r>
      <w:r w:rsidRPr="00BA5C33">
        <w:rPr>
          <w:spacing w:val="88"/>
        </w:rPr>
        <w:t xml:space="preserve"> </w:t>
      </w:r>
      <w:r w:rsidRPr="00BA5C33">
        <w:t>бумаги</w:t>
      </w:r>
      <w:r w:rsidRPr="00BA5C33">
        <w:rPr>
          <w:spacing w:val="88"/>
        </w:rPr>
        <w:t xml:space="preserve"> </w:t>
      </w:r>
      <w:r w:rsidRPr="00BA5C33">
        <w:t>(находить</w:t>
      </w:r>
      <w:r w:rsidRPr="00BA5C33">
        <w:rPr>
          <w:spacing w:val="87"/>
        </w:rPr>
        <w:t xml:space="preserve"> </w:t>
      </w:r>
      <w:r w:rsidRPr="00BA5C33">
        <w:t>вверх,</w:t>
      </w:r>
      <w:r w:rsidRPr="00BA5C33">
        <w:rPr>
          <w:spacing w:val="85"/>
        </w:rPr>
        <w:t xml:space="preserve"> </w:t>
      </w:r>
      <w:r w:rsidRPr="00BA5C33">
        <w:t>низ,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num="2" w:space="720" w:equalWidth="0">
            <w:col w:w="1004" w:space="40"/>
            <w:col w:w="10181"/>
          </w:cols>
          <w:formProt w:val="0"/>
          <w:docGrid w:linePitch="100" w:charSpace="4096"/>
        </w:sectPr>
      </w:pPr>
    </w:p>
    <w:p w:rsidR="00270EBC" w:rsidRPr="00BA5C33" w:rsidRDefault="00124D9D">
      <w:pPr>
        <w:pStyle w:val="a7"/>
        <w:jc w:val="left"/>
      </w:pPr>
      <w:r w:rsidRPr="00BA5C33">
        <w:lastRenderedPageBreak/>
        <w:t>середину</w:t>
      </w:r>
      <w:r w:rsidRPr="00BA5C33">
        <w:rPr>
          <w:spacing w:val="-6"/>
        </w:rPr>
        <w:t xml:space="preserve"> </w:t>
      </w:r>
      <w:r w:rsidRPr="00BA5C33">
        <w:t>листа, нужную</w:t>
      </w:r>
      <w:r w:rsidRPr="00BA5C33">
        <w:rPr>
          <w:spacing w:val="-1"/>
        </w:rPr>
        <w:t xml:space="preserve"> </w:t>
      </w:r>
      <w:r w:rsidRPr="00BA5C33">
        <w:t>клетку</w:t>
      </w:r>
      <w:r w:rsidRPr="00BA5C33">
        <w:rPr>
          <w:spacing w:val="-8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линейку);</w:t>
      </w:r>
    </w:p>
    <w:p w:rsidR="00270EBC" w:rsidRPr="00BA5C33" w:rsidRDefault="00124D9D">
      <w:pPr>
        <w:pStyle w:val="a7"/>
        <w:ind w:left="511" w:right="531"/>
        <w:jc w:val="left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клетки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меры</w:t>
      </w:r>
      <w:r w:rsidRPr="00BA5C33">
        <w:rPr>
          <w:spacing w:val="1"/>
        </w:rPr>
        <w:t xml:space="preserve"> </w:t>
      </w:r>
      <w:r w:rsidRPr="00BA5C33">
        <w:t>измерения;</w:t>
      </w:r>
      <w:r w:rsidRPr="00BA5C33">
        <w:rPr>
          <w:spacing w:val="1"/>
        </w:rPr>
        <w:t xml:space="preserve"> </w:t>
      </w:r>
      <w:r w:rsidRPr="00BA5C33">
        <w:t>увеличи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меньшать</w:t>
      </w:r>
      <w:r w:rsidRPr="00BA5C33">
        <w:rPr>
          <w:spacing w:val="1"/>
        </w:rPr>
        <w:t xml:space="preserve"> </w:t>
      </w:r>
      <w:r w:rsidRPr="00BA5C33">
        <w:t>изображения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-57"/>
        </w:rPr>
        <w:t xml:space="preserve"> </w:t>
      </w:r>
      <w:r w:rsidRPr="00BA5C33">
        <w:t>фигур;</w:t>
      </w:r>
      <w:r w:rsidRPr="00BA5C33">
        <w:rPr>
          <w:spacing w:val="-2"/>
        </w:rPr>
        <w:t xml:space="preserve"> </w:t>
      </w:r>
      <w:r w:rsidRPr="00BA5C33">
        <w:t>перемещать</w:t>
      </w:r>
      <w:r w:rsidRPr="00BA5C33">
        <w:rPr>
          <w:spacing w:val="-1"/>
        </w:rPr>
        <w:t xml:space="preserve"> </w:t>
      </w:r>
      <w:r w:rsidRPr="00BA5C33">
        <w:t>изображение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выбранном</w:t>
      </w:r>
      <w:r w:rsidRPr="00BA5C33">
        <w:rPr>
          <w:spacing w:val="-2"/>
        </w:rPr>
        <w:t xml:space="preserve"> </w:t>
      </w:r>
      <w:r w:rsidRPr="00BA5C33">
        <w:t>направлении;</w:t>
      </w:r>
      <w:r w:rsidRPr="00BA5C33">
        <w:rPr>
          <w:spacing w:val="-3"/>
        </w:rPr>
        <w:t xml:space="preserve"> </w:t>
      </w:r>
      <w:r w:rsidRPr="00BA5C33">
        <w:t>изменять</w:t>
      </w:r>
      <w:r w:rsidRPr="00BA5C33">
        <w:rPr>
          <w:spacing w:val="-3"/>
        </w:rPr>
        <w:t xml:space="preserve"> </w:t>
      </w:r>
      <w:r w:rsidRPr="00BA5C33">
        <w:t>направленность;</w:t>
      </w:r>
    </w:p>
    <w:p w:rsidR="00270EBC" w:rsidRPr="00BA5C33" w:rsidRDefault="00124D9D">
      <w:pPr>
        <w:pStyle w:val="a7"/>
        <w:ind w:left="511"/>
        <w:jc w:val="left"/>
      </w:pPr>
      <w:r w:rsidRPr="00BA5C33">
        <w:t>выполнять</w:t>
      </w:r>
      <w:r w:rsidRPr="00BA5C33">
        <w:rPr>
          <w:spacing w:val="-5"/>
        </w:rPr>
        <w:t xml:space="preserve"> </w:t>
      </w:r>
      <w:r w:rsidRPr="00BA5C33">
        <w:t>конструирование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замыслу</w:t>
      </w:r>
      <w:r w:rsidRPr="00BA5C33">
        <w:rPr>
          <w:spacing w:val="-7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зарисовывать</w:t>
      </w:r>
      <w:r w:rsidRPr="00BA5C33">
        <w:rPr>
          <w:spacing w:val="-2"/>
        </w:rPr>
        <w:t xml:space="preserve"> </w:t>
      </w:r>
      <w:r w:rsidRPr="00BA5C33">
        <w:t>результат.</w:t>
      </w:r>
    </w:p>
    <w:p w:rsidR="00270EBC" w:rsidRPr="00BA5C33" w:rsidRDefault="00124D9D">
      <w:pPr>
        <w:pStyle w:val="1"/>
        <w:ind w:left="511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ориентировочно-поисковой</w:t>
      </w:r>
      <w:r w:rsidRPr="00BA5C33">
        <w:rPr>
          <w:spacing w:val="-3"/>
        </w:rPr>
        <w:t xml:space="preserve"> </w:t>
      </w:r>
      <w:r w:rsidRPr="00BA5C33">
        <w:t>роли</w:t>
      </w:r>
      <w:r w:rsidRPr="00BA5C33">
        <w:rPr>
          <w:spacing w:val="-2"/>
        </w:rPr>
        <w:t xml:space="preserve"> </w:t>
      </w:r>
      <w:r w:rsidRPr="00BA5C33">
        <w:t>зрения</w:t>
      </w:r>
    </w:p>
    <w:p w:rsidR="00270EBC" w:rsidRPr="00BA5C33" w:rsidRDefault="00124D9D">
      <w:pPr>
        <w:pStyle w:val="a7"/>
        <w:spacing w:line="274" w:lineRule="exact"/>
        <w:ind w:left="511"/>
        <w:jc w:val="left"/>
      </w:pPr>
      <w:r w:rsidRPr="00BA5C33">
        <w:t>классифицировать</w:t>
      </w:r>
      <w:r w:rsidRPr="00BA5C33">
        <w:rPr>
          <w:spacing w:val="-3"/>
        </w:rPr>
        <w:t xml:space="preserve"> </w:t>
      </w:r>
      <w:r w:rsidRPr="00BA5C33">
        <w:t>печатные</w:t>
      </w:r>
      <w:r w:rsidRPr="00BA5C33">
        <w:rPr>
          <w:spacing w:val="-5"/>
        </w:rPr>
        <w:t xml:space="preserve"> </w:t>
      </w:r>
      <w:r w:rsidRPr="00BA5C33">
        <w:t>буквы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разным</w:t>
      </w:r>
      <w:r w:rsidRPr="00BA5C33">
        <w:rPr>
          <w:spacing w:val="-4"/>
        </w:rPr>
        <w:t xml:space="preserve"> </w:t>
      </w:r>
      <w:r w:rsidRPr="00BA5C33">
        <w:t>основаниям;</w:t>
      </w:r>
    </w:p>
    <w:p w:rsidR="00270EBC" w:rsidRPr="00BA5C33" w:rsidRDefault="00124D9D">
      <w:pPr>
        <w:pStyle w:val="a7"/>
        <w:ind w:left="511"/>
        <w:jc w:val="left"/>
      </w:pPr>
      <w:r w:rsidRPr="00BA5C33">
        <w:t>оценивать</w:t>
      </w:r>
      <w:r w:rsidRPr="00BA5C33">
        <w:rPr>
          <w:spacing w:val="34"/>
        </w:rPr>
        <w:t xml:space="preserve"> </w:t>
      </w:r>
      <w:r w:rsidRPr="00BA5C33">
        <w:t>взаиморасположение</w:t>
      </w:r>
      <w:r w:rsidRPr="00BA5C33">
        <w:rPr>
          <w:spacing w:val="33"/>
        </w:rPr>
        <w:t xml:space="preserve"> </w:t>
      </w:r>
      <w:r w:rsidRPr="00BA5C33">
        <w:t>предметов</w:t>
      </w:r>
      <w:r w:rsidRPr="00BA5C33">
        <w:rPr>
          <w:spacing w:val="33"/>
        </w:rPr>
        <w:t xml:space="preserve"> </w:t>
      </w:r>
      <w:r w:rsidRPr="00BA5C33">
        <w:t>в</w:t>
      </w:r>
      <w:r w:rsidRPr="00BA5C33">
        <w:rPr>
          <w:spacing w:val="33"/>
        </w:rPr>
        <w:t xml:space="preserve"> </w:t>
      </w:r>
      <w:r w:rsidRPr="00BA5C33">
        <w:t>пространстве,</w:t>
      </w:r>
      <w:r w:rsidRPr="00BA5C33">
        <w:rPr>
          <w:spacing w:val="36"/>
        </w:rPr>
        <w:t xml:space="preserve"> </w:t>
      </w:r>
      <w:r w:rsidRPr="00BA5C33">
        <w:t>узнавать</w:t>
      </w:r>
      <w:r w:rsidRPr="00BA5C33">
        <w:rPr>
          <w:spacing w:val="34"/>
        </w:rPr>
        <w:t xml:space="preserve"> </w:t>
      </w:r>
      <w:r w:rsidRPr="00BA5C33">
        <w:t>положение</w:t>
      </w:r>
      <w:r w:rsidRPr="00BA5C33">
        <w:rPr>
          <w:spacing w:val="33"/>
        </w:rPr>
        <w:t xml:space="preserve"> </w:t>
      </w:r>
      <w:r w:rsidRPr="00BA5C33">
        <w:t>предмета</w:t>
      </w:r>
      <w:r w:rsidRPr="00BA5C33">
        <w:rPr>
          <w:spacing w:val="33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остранстве;</w:t>
      </w:r>
    </w:p>
    <w:p w:rsidR="00270EBC" w:rsidRPr="00BA5C33" w:rsidRDefault="00124D9D">
      <w:pPr>
        <w:pStyle w:val="a7"/>
        <w:ind w:left="511" w:right="531"/>
        <w:jc w:val="left"/>
      </w:pPr>
      <w:r w:rsidRPr="00BA5C33">
        <w:t>переводить</w:t>
      </w:r>
      <w:r w:rsidRPr="00BA5C33">
        <w:rPr>
          <w:spacing w:val="19"/>
        </w:rPr>
        <w:t xml:space="preserve"> </w:t>
      </w:r>
      <w:r w:rsidRPr="00BA5C33">
        <w:t>пространственные,</w:t>
      </w:r>
      <w:r w:rsidRPr="00BA5C33">
        <w:rPr>
          <w:spacing w:val="18"/>
        </w:rPr>
        <w:t xml:space="preserve"> </w:t>
      </w:r>
      <w:r w:rsidRPr="00BA5C33">
        <w:t>линейные</w:t>
      </w:r>
      <w:r w:rsidRPr="00BA5C33">
        <w:rPr>
          <w:spacing w:val="16"/>
        </w:rPr>
        <w:t xml:space="preserve"> </w:t>
      </w:r>
      <w:r w:rsidRPr="00BA5C33">
        <w:t>отношения</w:t>
      </w:r>
      <w:r w:rsidRPr="00BA5C33">
        <w:rPr>
          <w:spacing w:val="19"/>
        </w:rPr>
        <w:t xml:space="preserve"> </w:t>
      </w:r>
      <w:r w:rsidRPr="00BA5C33">
        <w:t>в</w:t>
      </w:r>
      <w:r w:rsidRPr="00BA5C33">
        <w:rPr>
          <w:spacing w:val="17"/>
        </w:rPr>
        <w:t xml:space="preserve"> </w:t>
      </w:r>
      <w:r w:rsidRPr="00BA5C33">
        <w:t>смысловые;</w:t>
      </w:r>
      <w:r w:rsidRPr="00BA5C33">
        <w:rPr>
          <w:spacing w:val="18"/>
        </w:rPr>
        <w:t xml:space="preserve"> </w:t>
      </w:r>
      <w:r w:rsidRPr="00BA5C33">
        <w:t>оценивать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18"/>
        </w:rPr>
        <w:t xml:space="preserve"> </w:t>
      </w:r>
      <w:r w:rsidRPr="00BA5C33">
        <w:t>глаз</w:t>
      </w:r>
      <w:r w:rsidRPr="00BA5C33">
        <w:rPr>
          <w:spacing w:val="19"/>
        </w:rPr>
        <w:t xml:space="preserve"> </w:t>
      </w:r>
      <w:r w:rsidRPr="00BA5C33">
        <w:t>расстояние</w:t>
      </w:r>
      <w:r w:rsidRPr="00BA5C33">
        <w:rPr>
          <w:spacing w:val="-57"/>
        </w:rPr>
        <w:t xml:space="preserve"> </w:t>
      </w:r>
      <w:r w:rsidRPr="00BA5C33">
        <w:t>до</w:t>
      </w:r>
      <w:r w:rsidRPr="00BA5C33">
        <w:rPr>
          <w:spacing w:val="-1"/>
        </w:rPr>
        <w:t xml:space="preserve"> </w:t>
      </w:r>
      <w:r w:rsidRPr="00BA5C33">
        <w:t>определённого предмета;</w:t>
      </w:r>
    </w:p>
    <w:p w:rsidR="00270EBC" w:rsidRPr="00BA5C33" w:rsidRDefault="00124D9D">
      <w:pPr>
        <w:pStyle w:val="a7"/>
        <w:ind w:left="511"/>
        <w:jc w:val="left"/>
      </w:pPr>
      <w:r w:rsidRPr="00BA5C33">
        <w:t>при</w:t>
      </w:r>
      <w:r w:rsidRPr="00BA5C33">
        <w:rPr>
          <w:spacing w:val="4"/>
        </w:rPr>
        <w:t xml:space="preserve"> </w:t>
      </w:r>
      <w:r w:rsidRPr="00BA5C33">
        <w:t>выполнении</w:t>
      </w:r>
      <w:r w:rsidRPr="00BA5C33">
        <w:rPr>
          <w:spacing w:val="3"/>
        </w:rPr>
        <w:t xml:space="preserve"> </w:t>
      </w:r>
      <w:r w:rsidRPr="00BA5C33">
        <w:t>заданий</w:t>
      </w:r>
      <w:r w:rsidRPr="00BA5C33">
        <w:rPr>
          <w:spacing w:val="5"/>
        </w:rPr>
        <w:t xml:space="preserve"> </w:t>
      </w:r>
      <w:r w:rsidRPr="00BA5C33">
        <w:t>составлять</w:t>
      </w:r>
      <w:r w:rsidRPr="00BA5C33">
        <w:rPr>
          <w:spacing w:val="3"/>
        </w:rPr>
        <w:t xml:space="preserve"> </w:t>
      </w:r>
      <w:r w:rsidRPr="00BA5C33">
        <w:t>простой</w:t>
      </w:r>
      <w:r w:rsidRPr="00BA5C33">
        <w:rPr>
          <w:spacing w:val="2"/>
        </w:rPr>
        <w:t xml:space="preserve"> </w:t>
      </w:r>
      <w:r w:rsidRPr="00BA5C33">
        <w:t>и</w:t>
      </w:r>
      <w:r w:rsidRPr="00BA5C33">
        <w:rPr>
          <w:spacing w:val="4"/>
        </w:rPr>
        <w:t xml:space="preserve"> </w:t>
      </w:r>
      <w:r w:rsidRPr="00BA5C33">
        <w:t>сложный</w:t>
      </w:r>
      <w:r w:rsidRPr="00BA5C33">
        <w:rPr>
          <w:spacing w:val="4"/>
        </w:rPr>
        <w:t xml:space="preserve"> </w:t>
      </w:r>
      <w:r w:rsidRPr="00BA5C33">
        <w:t>план,</w:t>
      </w:r>
      <w:r w:rsidRPr="00BA5C33">
        <w:rPr>
          <w:spacing w:val="2"/>
        </w:rPr>
        <w:t xml:space="preserve"> </w:t>
      </w:r>
      <w:r w:rsidRPr="00BA5C33">
        <w:t>схемы,</w:t>
      </w:r>
      <w:r w:rsidRPr="00BA5C33">
        <w:rPr>
          <w:spacing w:val="4"/>
        </w:rPr>
        <w:t xml:space="preserve"> </w:t>
      </w:r>
      <w:r w:rsidRPr="00BA5C33">
        <w:t>таблицы,</w:t>
      </w:r>
      <w:r w:rsidRPr="00BA5C33">
        <w:rPr>
          <w:spacing w:val="2"/>
        </w:rPr>
        <w:t xml:space="preserve"> </w:t>
      </w:r>
      <w:r w:rsidRPr="00BA5C33">
        <w:t>диаграммы;</w:t>
      </w:r>
      <w:r w:rsidRPr="00BA5C33">
        <w:rPr>
          <w:spacing w:val="5"/>
        </w:rPr>
        <w:t xml:space="preserve"> </w:t>
      </w:r>
      <w:r w:rsidRPr="00BA5C33">
        <w:t>уметь</w:t>
      </w:r>
      <w:r w:rsidRPr="00BA5C33">
        <w:rPr>
          <w:spacing w:val="-57"/>
        </w:rPr>
        <w:t xml:space="preserve"> </w:t>
      </w:r>
      <w:r w:rsidRPr="00BA5C33">
        <w:t>видеть</w:t>
      </w:r>
      <w:r w:rsidRPr="00BA5C33">
        <w:rPr>
          <w:spacing w:val="-1"/>
        </w:rPr>
        <w:t xml:space="preserve"> </w:t>
      </w:r>
      <w:r w:rsidRPr="00BA5C33">
        <w:t>зависимость</w:t>
      </w:r>
      <w:r w:rsidRPr="00BA5C33">
        <w:rPr>
          <w:spacing w:val="-2"/>
        </w:rPr>
        <w:t xml:space="preserve"> </w:t>
      </w:r>
      <w:r w:rsidRPr="00BA5C33">
        <w:t>изменения</w:t>
      </w:r>
      <w:r w:rsidRPr="00BA5C33">
        <w:rPr>
          <w:spacing w:val="-4"/>
        </w:rPr>
        <w:t xml:space="preserve"> </w:t>
      </w:r>
      <w:r w:rsidRPr="00BA5C33">
        <w:t>характеристики</w:t>
      </w:r>
      <w:r w:rsidRPr="00BA5C33">
        <w:rPr>
          <w:spacing w:val="-2"/>
        </w:rPr>
        <w:t xml:space="preserve"> </w:t>
      </w:r>
      <w:r w:rsidRPr="00BA5C33">
        <w:t>предмета</w:t>
      </w:r>
      <w:r w:rsidRPr="00BA5C33">
        <w:rPr>
          <w:spacing w:val="-2"/>
        </w:rPr>
        <w:t xml:space="preserve"> </w:t>
      </w:r>
      <w:r w:rsidRPr="00BA5C33">
        <w:t>от изменения</w:t>
      </w:r>
    </w:p>
    <w:p w:rsidR="00270EBC" w:rsidRPr="00BA5C33" w:rsidRDefault="00124D9D">
      <w:pPr>
        <w:pStyle w:val="a7"/>
        <w:ind w:left="511"/>
        <w:jc w:val="left"/>
      </w:pPr>
      <w:r w:rsidRPr="00BA5C33">
        <w:t>пространственных</w:t>
      </w:r>
      <w:r w:rsidRPr="00BA5C33">
        <w:rPr>
          <w:spacing w:val="-2"/>
        </w:rPr>
        <w:t xml:space="preserve"> </w:t>
      </w:r>
      <w:r w:rsidRPr="00BA5C33">
        <w:t>отношений</w:t>
      </w:r>
      <w:r w:rsidRPr="00BA5C33">
        <w:rPr>
          <w:spacing w:val="-4"/>
        </w:rPr>
        <w:t xml:space="preserve"> </w:t>
      </w:r>
      <w:r w:rsidRPr="00BA5C33">
        <w:t>между</w:t>
      </w:r>
      <w:r w:rsidRPr="00BA5C33">
        <w:rPr>
          <w:spacing w:val="-8"/>
        </w:rPr>
        <w:t xml:space="preserve"> </w:t>
      </w:r>
      <w:r w:rsidRPr="00BA5C33">
        <w:t>частями;</w:t>
      </w:r>
    </w:p>
    <w:p w:rsidR="00270EBC" w:rsidRPr="00BA5C33" w:rsidRDefault="00124D9D">
      <w:pPr>
        <w:pStyle w:val="a7"/>
        <w:tabs>
          <w:tab w:val="left" w:pos="5897"/>
          <w:tab w:val="left" w:pos="7475"/>
          <w:tab w:val="left" w:pos="8802"/>
        </w:tabs>
        <w:ind w:left="511" w:right="545"/>
        <w:jc w:val="left"/>
      </w:pPr>
      <w:r w:rsidRPr="00BA5C33">
        <w:rPr>
          <w:spacing w:val="-1"/>
        </w:rPr>
        <w:t>использовать</w:t>
      </w:r>
      <w:r w:rsidRPr="00BA5C33">
        <w:rPr>
          <w:spacing w:val="19"/>
        </w:rPr>
        <w:t xml:space="preserve"> </w:t>
      </w:r>
      <w:r w:rsidRPr="00BA5C33">
        <w:t>зрение</w:t>
      </w:r>
      <w:r w:rsidRPr="00BA5C33">
        <w:rPr>
          <w:spacing w:val="-27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реодолении</w:t>
      </w:r>
      <w:r w:rsidRPr="00BA5C33">
        <w:rPr>
          <w:spacing w:val="-1"/>
        </w:rPr>
        <w:t xml:space="preserve"> </w:t>
      </w:r>
      <w:r w:rsidRPr="00BA5C33">
        <w:t>препятствий</w:t>
      </w:r>
      <w:r w:rsidRPr="00BA5C33">
        <w:rPr>
          <w:spacing w:val="-23"/>
        </w:rPr>
        <w:t xml:space="preserve"> </w:t>
      </w:r>
      <w:r w:rsidRPr="00BA5C33">
        <w:t>в</w:t>
      </w:r>
      <w:r w:rsidRPr="00BA5C33">
        <w:tab/>
        <w:t>окружающей</w:t>
      </w:r>
      <w:r w:rsidRPr="00BA5C33">
        <w:tab/>
        <w:t>предметно</w:t>
      </w:r>
      <w:r w:rsidRPr="00BA5C33">
        <w:tab/>
      </w:r>
      <w:r w:rsidRPr="00BA5C33">
        <w:rPr>
          <w:spacing w:val="-1"/>
        </w:rPr>
        <w:t>пространственной</w:t>
      </w:r>
      <w:r w:rsidRPr="00BA5C33">
        <w:rPr>
          <w:spacing w:val="-57"/>
        </w:rPr>
        <w:t xml:space="preserve"> </w:t>
      </w:r>
      <w:r w:rsidRPr="00BA5C33">
        <w:t>среде;</w:t>
      </w:r>
    </w:p>
    <w:p w:rsidR="00270EBC" w:rsidRPr="00BA5C33" w:rsidRDefault="00124D9D">
      <w:pPr>
        <w:pStyle w:val="a7"/>
        <w:tabs>
          <w:tab w:val="left" w:pos="1951"/>
          <w:tab w:val="left" w:pos="5552"/>
          <w:tab w:val="left" w:pos="6992"/>
        </w:tabs>
        <w:ind w:left="511" w:right="997"/>
        <w:jc w:val="left"/>
      </w:pPr>
      <w:r w:rsidRPr="00BA5C33">
        <w:t>понимать</w:t>
      </w:r>
      <w:r w:rsidRPr="00BA5C33">
        <w:tab/>
        <w:t>возможности</w:t>
      </w:r>
      <w:r w:rsidRPr="00BA5C33">
        <w:rPr>
          <w:spacing w:val="3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зрения в</w:t>
      </w:r>
      <w:r w:rsidRPr="00BA5C33">
        <w:tab/>
        <w:t>получении</w:t>
      </w:r>
      <w:r w:rsidRPr="00BA5C33">
        <w:tab/>
        <w:t>информации</w:t>
      </w:r>
      <w:r w:rsidRPr="00BA5C33">
        <w:rPr>
          <w:spacing w:val="17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ознавательной</w:t>
      </w:r>
      <w:r w:rsidRPr="00BA5C33">
        <w:rPr>
          <w:spacing w:val="-57"/>
        </w:rPr>
        <w:t xml:space="preserve"> </w:t>
      </w:r>
      <w:r w:rsidRPr="00BA5C33">
        <w:t>деятельности,</w:t>
      </w:r>
      <w:r w:rsidRPr="00BA5C33">
        <w:rPr>
          <w:spacing w:val="-2"/>
        </w:rPr>
        <w:t xml:space="preserve"> </w:t>
      </w:r>
      <w:r w:rsidRPr="00BA5C33">
        <w:t>пространственной</w:t>
      </w:r>
      <w:r w:rsidRPr="00BA5C33">
        <w:rPr>
          <w:spacing w:val="-1"/>
        </w:rPr>
        <w:t xml:space="preserve"> </w:t>
      </w:r>
      <w:r w:rsidRPr="00BA5C33">
        <w:t>ориентировке,</w:t>
      </w:r>
      <w:r w:rsidRPr="00BA5C33">
        <w:rPr>
          <w:spacing w:val="-1"/>
        </w:rPr>
        <w:t xml:space="preserve"> </w:t>
      </w:r>
      <w:r w:rsidRPr="00BA5C33">
        <w:t>коммуникативной</w:t>
      </w:r>
      <w:r w:rsidRPr="00BA5C33">
        <w:rPr>
          <w:spacing w:val="-1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1"/>
        <w:ind w:left="511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информационно-познавательной</w:t>
      </w:r>
      <w:r w:rsidRPr="00BA5C33">
        <w:rPr>
          <w:spacing w:val="-4"/>
        </w:rPr>
        <w:t xml:space="preserve"> </w:t>
      </w:r>
      <w:r w:rsidRPr="00BA5C33">
        <w:t>роли</w:t>
      </w:r>
      <w:r w:rsidRPr="00BA5C33">
        <w:rPr>
          <w:spacing w:val="-2"/>
        </w:rPr>
        <w:t xml:space="preserve"> </w:t>
      </w:r>
      <w:r w:rsidRPr="00BA5C33">
        <w:t>зрения</w:t>
      </w:r>
    </w:p>
    <w:p w:rsidR="00270EBC" w:rsidRPr="00BA5C33" w:rsidRDefault="00124D9D">
      <w:pPr>
        <w:pStyle w:val="a7"/>
        <w:spacing w:line="274" w:lineRule="exact"/>
        <w:ind w:left="511"/>
        <w:jc w:val="left"/>
      </w:pPr>
      <w:r w:rsidRPr="00BA5C33">
        <w:t>узнав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азывать</w:t>
      </w:r>
      <w:r w:rsidRPr="00BA5C33">
        <w:rPr>
          <w:spacing w:val="-3"/>
        </w:rPr>
        <w:t xml:space="preserve"> </w:t>
      </w:r>
      <w:r w:rsidRPr="00BA5C33">
        <w:t>цвета</w:t>
      </w:r>
      <w:r w:rsidRPr="00BA5C33">
        <w:rPr>
          <w:spacing w:val="-4"/>
        </w:rPr>
        <w:t xml:space="preserve"> </w:t>
      </w:r>
      <w:r w:rsidRPr="00BA5C33">
        <w:t>спектра,</w:t>
      </w:r>
    </w:p>
    <w:p w:rsidR="00270EBC" w:rsidRPr="00BA5C33" w:rsidRDefault="00124D9D">
      <w:pPr>
        <w:pStyle w:val="a7"/>
        <w:ind w:left="511" w:right="545"/>
      </w:pPr>
      <w:r w:rsidRPr="00BA5C33">
        <w:t>узнават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цвета,</w:t>
      </w:r>
      <w:r w:rsidRPr="00BA5C33">
        <w:rPr>
          <w:spacing w:val="1"/>
        </w:rPr>
        <w:t xml:space="preserve"> </w:t>
      </w:r>
      <w:r w:rsidRPr="00BA5C33">
        <w:t>геометрические</w:t>
      </w:r>
      <w:r w:rsidRPr="00BA5C33">
        <w:rPr>
          <w:spacing w:val="1"/>
        </w:rPr>
        <w:t xml:space="preserve"> </w:t>
      </w:r>
      <w:r w:rsidRPr="00BA5C33">
        <w:t>фигуры</w:t>
      </w:r>
      <w:r w:rsidRPr="00BA5C33">
        <w:rPr>
          <w:spacing w:val="1"/>
        </w:rPr>
        <w:t xml:space="preserve"> </w:t>
      </w:r>
      <w:r w:rsidRPr="00BA5C33">
        <w:t>простой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(круг,</w:t>
      </w:r>
      <w:r w:rsidRPr="00BA5C33">
        <w:rPr>
          <w:spacing w:val="1"/>
        </w:rPr>
        <w:t xml:space="preserve"> </w:t>
      </w:r>
      <w:r w:rsidRPr="00BA5C33">
        <w:t>квадрат,</w:t>
      </w:r>
      <w:r w:rsidRPr="00BA5C33">
        <w:rPr>
          <w:spacing w:val="1"/>
        </w:rPr>
        <w:t xml:space="preserve"> </w:t>
      </w:r>
      <w:r w:rsidRPr="00BA5C33">
        <w:t>треугольник,</w:t>
      </w:r>
      <w:r w:rsidRPr="00BA5C33">
        <w:rPr>
          <w:spacing w:val="1"/>
        </w:rPr>
        <w:t xml:space="preserve"> </w:t>
      </w:r>
      <w:r w:rsidRPr="00BA5C33">
        <w:t>прямоугольник,</w:t>
      </w:r>
      <w:r w:rsidRPr="00BA5C33">
        <w:rPr>
          <w:spacing w:val="1"/>
        </w:rPr>
        <w:t xml:space="preserve"> </w:t>
      </w:r>
      <w:r w:rsidRPr="00BA5C33">
        <w:t>овал,</w:t>
      </w:r>
      <w:r w:rsidRPr="00BA5C33">
        <w:rPr>
          <w:spacing w:val="1"/>
        </w:rPr>
        <w:t xml:space="preserve"> </w:t>
      </w:r>
      <w:r w:rsidRPr="00BA5C33">
        <w:t>шар,</w:t>
      </w:r>
      <w:r w:rsidRPr="00BA5C33">
        <w:rPr>
          <w:spacing w:val="1"/>
        </w:rPr>
        <w:t xml:space="preserve"> </w:t>
      </w:r>
      <w:r w:rsidRPr="00BA5C33">
        <w:t>куб,</w:t>
      </w:r>
      <w:r w:rsidRPr="00BA5C33">
        <w:rPr>
          <w:spacing w:val="1"/>
        </w:rPr>
        <w:t xml:space="preserve"> </w:t>
      </w:r>
      <w:r w:rsidRPr="00BA5C33">
        <w:t>цилиндр),</w:t>
      </w:r>
      <w:r w:rsidRPr="00BA5C33">
        <w:rPr>
          <w:spacing w:val="1"/>
        </w:rPr>
        <w:t xml:space="preserve"> </w:t>
      </w:r>
      <w:r w:rsidRPr="00BA5C33">
        <w:t>контуры,</w:t>
      </w:r>
      <w:r w:rsidRPr="00BA5C33">
        <w:rPr>
          <w:spacing w:val="1"/>
        </w:rPr>
        <w:t xml:space="preserve"> </w:t>
      </w:r>
      <w:r w:rsidRPr="00BA5C33">
        <w:t>силуэты</w:t>
      </w:r>
      <w:r w:rsidRPr="00BA5C33">
        <w:rPr>
          <w:spacing w:val="1"/>
        </w:rPr>
        <w:t xml:space="preserve"> </w:t>
      </w:r>
      <w:r w:rsidRPr="00BA5C33">
        <w:t>изображений</w:t>
      </w:r>
      <w:r w:rsidRPr="00BA5C33">
        <w:rPr>
          <w:spacing w:val="1"/>
        </w:rPr>
        <w:t xml:space="preserve"> </w:t>
      </w:r>
      <w:r w:rsidRPr="00BA5C33">
        <w:t>окружающих</w:t>
      </w:r>
      <w:r w:rsidRPr="00BA5C33">
        <w:rPr>
          <w:spacing w:val="1"/>
        </w:rPr>
        <w:t xml:space="preserve"> </w:t>
      </w:r>
      <w:r w:rsidRPr="00BA5C33">
        <w:t>предметов, простые</w:t>
      </w:r>
      <w:r w:rsidRPr="00BA5C33">
        <w:rPr>
          <w:spacing w:val="-2"/>
        </w:rPr>
        <w:t xml:space="preserve"> </w:t>
      </w:r>
      <w:r w:rsidRPr="00BA5C33">
        <w:t>пространственные</w:t>
      </w:r>
      <w:r w:rsidRPr="00BA5C33">
        <w:rPr>
          <w:spacing w:val="-3"/>
        </w:rPr>
        <w:t xml:space="preserve"> </w:t>
      </w:r>
      <w:r w:rsidRPr="00BA5C33">
        <w:t>отношения;</w:t>
      </w:r>
    </w:p>
    <w:p w:rsidR="00270EBC" w:rsidRPr="00BA5C33" w:rsidRDefault="00124D9D">
      <w:pPr>
        <w:pStyle w:val="a7"/>
        <w:spacing w:before="1"/>
        <w:ind w:left="511"/>
      </w:pPr>
      <w:r w:rsidRPr="00BA5C33">
        <w:t>описывать</w:t>
      </w:r>
      <w:r w:rsidRPr="00BA5C33">
        <w:rPr>
          <w:spacing w:val="-3"/>
        </w:rPr>
        <w:t xml:space="preserve"> </w:t>
      </w:r>
      <w:r w:rsidRPr="00BA5C33">
        <w:t>цвета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2"/>
        </w:rPr>
        <w:t xml:space="preserve"> </w:t>
      </w:r>
      <w:r w:rsidRPr="00BA5C33">
        <w:t>находящихся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расстоянии;</w:t>
      </w:r>
    </w:p>
    <w:p w:rsidR="00270EBC" w:rsidRPr="00BA5C33" w:rsidRDefault="00124D9D">
      <w:pPr>
        <w:pStyle w:val="a7"/>
        <w:ind w:left="511" w:right="549"/>
      </w:pPr>
      <w:r w:rsidRPr="00BA5C33">
        <w:t>конструировать</w:t>
      </w:r>
      <w:r w:rsidRPr="00BA5C33">
        <w:rPr>
          <w:spacing w:val="1"/>
        </w:rPr>
        <w:t xml:space="preserve"> </w:t>
      </w:r>
      <w:r w:rsidRPr="00BA5C33">
        <w:t>предмет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знакомых</w:t>
      </w:r>
      <w:r w:rsidRPr="00BA5C33">
        <w:rPr>
          <w:spacing w:val="1"/>
        </w:rPr>
        <w:t xml:space="preserve"> </w:t>
      </w:r>
      <w:r w:rsidRPr="00BA5C33">
        <w:t>геометрических</w:t>
      </w:r>
      <w:r w:rsidRPr="00BA5C33">
        <w:rPr>
          <w:spacing w:val="1"/>
        </w:rPr>
        <w:t xml:space="preserve"> </w:t>
      </w:r>
      <w:r w:rsidRPr="00BA5C33">
        <w:t>фигур,</w:t>
      </w:r>
      <w:r w:rsidRPr="00BA5C33">
        <w:rPr>
          <w:spacing w:val="1"/>
        </w:rPr>
        <w:t xml:space="preserve"> </w:t>
      </w:r>
      <w:r w:rsidRPr="00BA5C33">
        <w:t>составлять</w:t>
      </w:r>
      <w:r w:rsidRPr="00BA5C33">
        <w:rPr>
          <w:spacing w:val="1"/>
        </w:rPr>
        <w:t xml:space="preserve"> </w:t>
      </w:r>
      <w:r w:rsidRPr="00BA5C33">
        <w:t>целое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частей</w:t>
      </w:r>
      <w:r w:rsidRPr="00BA5C33">
        <w:rPr>
          <w:spacing w:val="1"/>
        </w:rPr>
        <w:t xml:space="preserve"> </w:t>
      </w:r>
      <w:r w:rsidRPr="00BA5C33">
        <w:t>предметного</w:t>
      </w:r>
      <w:r w:rsidRPr="00BA5C33">
        <w:rPr>
          <w:spacing w:val="-1"/>
        </w:rPr>
        <w:t xml:space="preserve"> </w:t>
      </w:r>
      <w:r w:rsidRPr="00BA5C33">
        <w:t>изображения;</w:t>
      </w:r>
    </w:p>
    <w:p w:rsidR="00270EBC" w:rsidRPr="00BA5C33" w:rsidRDefault="00124D9D">
      <w:pPr>
        <w:pStyle w:val="a7"/>
        <w:ind w:left="511" w:right="554"/>
      </w:pPr>
      <w:r w:rsidRPr="00BA5C33">
        <w:t>узнавать,</w:t>
      </w:r>
      <w:r w:rsidRPr="00BA5C33">
        <w:rPr>
          <w:spacing w:val="1"/>
        </w:rPr>
        <w:t xml:space="preserve"> </w:t>
      </w:r>
      <w:r w:rsidRPr="00BA5C33">
        <w:t>соотносить ранее</w:t>
      </w:r>
      <w:r w:rsidRPr="00BA5C33">
        <w:rPr>
          <w:spacing w:val="1"/>
        </w:rPr>
        <w:t xml:space="preserve"> </w:t>
      </w:r>
      <w:r w:rsidRPr="00BA5C33">
        <w:t>усвоенные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овом</w:t>
      </w:r>
      <w:r w:rsidRPr="00BA5C33">
        <w:rPr>
          <w:spacing w:val="1"/>
        </w:rPr>
        <w:t xml:space="preserve"> </w:t>
      </w:r>
      <w:r w:rsidRPr="00BA5C33">
        <w:t>пространственном</w:t>
      </w:r>
      <w:r w:rsidRPr="00BA5C33">
        <w:rPr>
          <w:spacing w:val="1"/>
        </w:rPr>
        <w:t xml:space="preserve"> </w:t>
      </w:r>
      <w:r w:rsidRPr="00BA5C33">
        <w:t>положении;</w:t>
      </w:r>
    </w:p>
    <w:p w:rsidR="00270EBC" w:rsidRPr="00BA5C33" w:rsidRDefault="00124D9D">
      <w:pPr>
        <w:pStyle w:val="a7"/>
        <w:ind w:left="511" w:right="1177"/>
      </w:pPr>
      <w:r w:rsidRPr="00BA5C33">
        <w:t>определять</w:t>
      </w:r>
      <w:r w:rsidRPr="00BA5C33">
        <w:rPr>
          <w:spacing w:val="-3"/>
        </w:rPr>
        <w:t xml:space="preserve"> </w:t>
      </w:r>
      <w:r w:rsidRPr="00BA5C33">
        <w:t>величины</w:t>
      </w:r>
      <w:r w:rsidRPr="00BA5C33">
        <w:rPr>
          <w:spacing w:val="-5"/>
        </w:rPr>
        <w:t xml:space="preserve"> </w:t>
      </w:r>
      <w:r w:rsidRPr="00BA5C33">
        <w:t>предметов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отношения</w:t>
      </w:r>
      <w:r w:rsidRPr="00BA5C33">
        <w:rPr>
          <w:spacing w:val="-2"/>
        </w:rPr>
        <w:t xml:space="preserve"> </w:t>
      </w:r>
      <w:r w:rsidRPr="00BA5C33">
        <w:t>величины,</w:t>
      </w:r>
      <w:r w:rsidRPr="00BA5C33">
        <w:rPr>
          <w:spacing w:val="-3"/>
        </w:rPr>
        <w:t xml:space="preserve"> </w:t>
      </w:r>
      <w:r w:rsidRPr="00BA5C33">
        <w:t>опираясь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единицы</w:t>
      </w:r>
      <w:r w:rsidRPr="00BA5C33">
        <w:rPr>
          <w:spacing w:val="-5"/>
        </w:rPr>
        <w:t xml:space="preserve"> </w:t>
      </w:r>
      <w:r w:rsidRPr="00BA5C33">
        <w:t>измерения;</w:t>
      </w:r>
      <w:r w:rsidRPr="00BA5C33">
        <w:rPr>
          <w:spacing w:val="-58"/>
        </w:rPr>
        <w:t xml:space="preserve"> </w:t>
      </w:r>
      <w:r w:rsidRPr="00BA5C33">
        <w:t>понимать</w:t>
      </w:r>
      <w:r w:rsidRPr="00BA5C33">
        <w:rPr>
          <w:spacing w:val="-3"/>
        </w:rPr>
        <w:t xml:space="preserve"> </w:t>
      </w:r>
      <w:r w:rsidRPr="00BA5C33">
        <w:t>характер</w:t>
      </w:r>
      <w:r w:rsidRPr="00BA5C33">
        <w:rPr>
          <w:spacing w:val="-1"/>
        </w:rPr>
        <w:t xml:space="preserve"> </w:t>
      </w:r>
      <w:r w:rsidRPr="00BA5C33">
        <w:t>картины,</w:t>
      </w:r>
      <w:r w:rsidRPr="00BA5C33">
        <w:rPr>
          <w:spacing w:val="-1"/>
        </w:rPr>
        <w:t xml:space="preserve"> </w:t>
      </w:r>
      <w:r w:rsidRPr="00BA5C33">
        <w:t>осуществляя ее</w:t>
      </w:r>
      <w:r w:rsidRPr="00BA5C33">
        <w:rPr>
          <w:spacing w:val="-2"/>
        </w:rPr>
        <w:t xml:space="preserve"> </w:t>
      </w:r>
      <w:r w:rsidRPr="00BA5C33">
        <w:t>анализ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елая</w:t>
      </w:r>
      <w:r w:rsidRPr="00BA5C33">
        <w:rPr>
          <w:spacing w:val="-1"/>
        </w:rPr>
        <w:t xml:space="preserve"> </w:t>
      </w:r>
      <w:r w:rsidRPr="00BA5C33">
        <w:t>правильные</w:t>
      </w:r>
      <w:r w:rsidRPr="00BA5C33">
        <w:rPr>
          <w:spacing w:val="-2"/>
        </w:rPr>
        <w:t xml:space="preserve"> </w:t>
      </w:r>
      <w:r w:rsidRPr="00BA5C33">
        <w:t>выводы;</w:t>
      </w:r>
    </w:p>
    <w:p w:rsidR="00270EBC" w:rsidRPr="00BA5C33" w:rsidRDefault="00124D9D">
      <w:pPr>
        <w:pStyle w:val="a7"/>
        <w:ind w:left="511" w:right="551"/>
      </w:pPr>
      <w:r w:rsidRPr="00BA5C33">
        <w:t>свободн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чное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1"/>
        </w:rPr>
        <w:t xml:space="preserve"> </w:t>
      </w:r>
      <w:r w:rsidRPr="00BA5C33">
        <w:t>картины,</w:t>
      </w:r>
      <w:r w:rsidRPr="00BA5C33">
        <w:rPr>
          <w:spacing w:val="1"/>
        </w:rPr>
        <w:t xml:space="preserve"> </w:t>
      </w:r>
      <w:r w:rsidRPr="00BA5C33">
        <w:t>восприним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делировать</w:t>
      </w:r>
      <w:r w:rsidRPr="00BA5C33">
        <w:rPr>
          <w:spacing w:val="1"/>
        </w:rPr>
        <w:t xml:space="preserve"> </w:t>
      </w:r>
      <w:r w:rsidRPr="00BA5C33">
        <w:t>позы,</w:t>
      </w:r>
      <w:r w:rsidRPr="00BA5C33">
        <w:rPr>
          <w:spacing w:val="1"/>
        </w:rPr>
        <w:t xml:space="preserve"> </w:t>
      </w:r>
      <w:r w:rsidRPr="00BA5C33">
        <w:t>движения тела, конечностей, головы, оценивать эмоциональное состояние людей, знать части</w:t>
      </w:r>
      <w:r w:rsidRPr="00BA5C33">
        <w:rPr>
          <w:spacing w:val="1"/>
        </w:rPr>
        <w:t xml:space="preserve"> </w:t>
      </w:r>
      <w:r w:rsidRPr="00BA5C33">
        <w:t>суток,</w:t>
      </w:r>
      <w:r w:rsidRPr="00BA5C33">
        <w:rPr>
          <w:spacing w:val="-1"/>
        </w:rPr>
        <w:t xml:space="preserve"> </w:t>
      </w:r>
      <w:r w:rsidRPr="00BA5C33">
        <w:t>времена</w:t>
      </w:r>
      <w:r w:rsidRPr="00BA5C33">
        <w:rPr>
          <w:spacing w:val="-1"/>
        </w:rPr>
        <w:t xml:space="preserve"> </w:t>
      </w:r>
      <w:r w:rsidRPr="00BA5C33">
        <w:t>года,</w:t>
      </w:r>
      <w:r w:rsidRPr="00BA5C33">
        <w:rPr>
          <w:spacing w:val="-1"/>
        </w:rPr>
        <w:t xml:space="preserve"> </w:t>
      </w:r>
      <w:r w:rsidRPr="00BA5C33">
        <w:t>режим</w:t>
      </w:r>
      <w:r w:rsidRPr="00BA5C33">
        <w:rPr>
          <w:spacing w:val="-1"/>
        </w:rPr>
        <w:t xml:space="preserve"> </w:t>
      </w:r>
      <w:r w:rsidRPr="00BA5C33">
        <w:t>дня обучающегося;</w:t>
      </w:r>
    </w:p>
    <w:p w:rsidR="00270EBC" w:rsidRPr="00BA5C33" w:rsidRDefault="00124D9D">
      <w:pPr>
        <w:pStyle w:val="a7"/>
        <w:ind w:left="511"/>
      </w:pPr>
      <w:r w:rsidRPr="00BA5C33">
        <w:t>понимать</w:t>
      </w:r>
      <w:r w:rsidRPr="00BA5C33">
        <w:rPr>
          <w:spacing w:val="-5"/>
        </w:rPr>
        <w:t xml:space="preserve"> </w:t>
      </w:r>
      <w:r w:rsidRPr="00BA5C33">
        <w:t>объективность</w:t>
      </w:r>
      <w:r w:rsidRPr="00BA5C33">
        <w:rPr>
          <w:spacing w:val="-4"/>
        </w:rPr>
        <w:t xml:space="preserve"> </w:t>
      </w:r>
      <w:r w:rsidRPr="00BA5C33">
        <w:t>природы</w:t>
      </w:r>
      <w:r w:rsidRPr="00BA5C33">
        <w:rPr>
          <w:spacing w:val="-4"/>
        </w:rPr>
        <w:t xml:space="preserve"> </w:t>
      </w:r>
      <w:r w:rsidRPr="00BA5C33">
        <w:t>времени;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spacing w:before="60"/>
        <w:ind w:left="511" w:right="554"/>
      </w:pPr>
      <w:r w:rsidRPr="00BA5C33">
        <w:lastRenderedPageBreak/>
        <w:t>узна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ы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предме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ъекты,</w:t>
      </w:r>
      <w:r w:rsidRPr="00BA5C33">
        <w:rPr>
          <w:spacing w:val="1"/>
        </w:rPr>
        <w:t xml:space="preserve"> </w:t>
      </w:r>
      <w:r w:rsidRPr="00BA5C33">
        <w:t>понимать</w:t>
      </w:r>
      <w:r w:rsidRPr="00BA5C33">
        <w:rPr>
          <w:spacing w:val="1"/>
        </w:rPr>
        <w:t xml:space="preserve"> </w:t>
      </w:r>
      <w:r w:rsidRPr="00BA5C33">
        <w:t>предметно-пространственные</w:t>
      </w:r>
      <w:r w:rsidRPr="00BA5C33">
        <w:rPr>
          <w:spacing w:val="-3"/>
        </w:rPr>
        <w:t xml:space="preserve"> </w:t>
      </w:r>
      <w:r w:rsidRPr="00BA5C33">
        <w:t>отношения; причинно-следственные</w:t>
      </w:r>
      <w:r w:rsidRPr="00BA5C33">
        <w:rPr>
          <w:spacing w:val="-3"/>
        </w:rPr>
        <w:t xml:space="preserve"> </w:t>
      </w:r>
      <w:r w:rsidRPr="00BA5C33">
        <w:t>связи.</w:t>
      </w:r>
    </w:p>
    <w:p w:rsidR="00270EBC" w:rsidRPr="00BA5C33" w:rsidRDefault="00124D9D">
      <w:pPr>
        <w:pStyle w:val="1"/>
        <w:ind w:left="511"/>
        <w:jc w:val="both"/>
      </w:pPr>
      <w:r w:rsidRPr="00BA5C33">
        <w:t>Социально-бытовая</w:t>
      </w:r>
      <w:r w:rsidRPr="00BA5C33">
        <w:rPr>
          <w:spacing w:val="-5"/>
        </w:rPr>
        <w:t xml:space="preserve"> </w:t>
      </w:r>
      <w:r w:rsidRPr="00BA5C33">
        <w:t>ориентировка</w:t>
      </w:r>
    </w:p>
    <w:p w:rsidR="00270EBC" w:rsidRPr="00BA5C33" w:rsidRDefault="00124D9D">
      <w:pPr>
        <w:pStyle w:val="a7"/>
        <w:ind w:left="511" w:right="546"/>
      </w:pP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первонача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1"/>
        </w:rPr>
        <w:t xml:space="preserve"> </w:t>
      </w:r>
      <w:r w:rsidRPr="00BA5C33">
        <w:t>адекватные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бытов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сфере</w:t>
      </w:r>
      <w:r w:rsidRPr="00BA5C33">
        <w:rPr>
          <w:spacing w:val="1"/>
        </w:rPr>
        <w:t xml:space="preserve"> </w:t>
      </w:r>
      <w:r w:rsidRPr="00BA5C33">
        <w:t>окружающей</w:t>
      </w:r>
      <w:r w:rsidRPr="00BA5C33">
        <w:rPr>
          <w:spacing w:val="1"/>
        </w:rPr>
        <w:t xml:space="preserve"> </w:t>
      </w:r>
      <w:r w:rsidRPr="00BA5C33">
        <w:t>действительности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знаниями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личной</w:t>
      </w:r>
      <w:r w:rsidRPr="00BA5C33">
        <w:rPr>
          <w:spacing w:val="1"/>
        </w:rPr>
        <w:t xml:space="preserve"> </w:t>
      </w:r>
      <w:r w:rsidRPr="00BA5C33">
        <w:t>гигиене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здоровом</w:t>
      </w:r>
      <w:r w:rsidRPr="00BA5C33">
        <w:rPr>
          <w:spacing w:val="1"/>
        </w:rPr>
        <w:t xml:space="preserve"> </w:t>
      </w:r>
      <w:r w:rsidRPr="00BA5C33">
        <w:t>питании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пособах</w:t>
      </w:r>
      <w:r w:rsidRPr="00BA5C33">
        <w:rPr>
          <w:spacing w:val="1"/>
        </w:rPr>
        <w:t xml:space="preserve"> </w:t>
      </w:r>
      <w:r w:rsidRPr="00BA5C33">
        <w:t>ухода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одеждой</w:t>
      </w:r>
      <w:r w:rsidRPr="00BA5C33">
        <w:rPr>
          <w:spacing w:val="60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увью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иемах,</w:t>
      </w:r>
      <w:r w:rsidRPr="00BA5C33">
        <w:rPr>
          <w:spacing w:val="1"/>
        </w:rPr>
        <w:t xml:space="preserve"> </w:t>
      </w:r>
      <w:r w:rsidRPr="00BA5C33">
        <w:t>позволяющих</w:t>
      </w:r>
      <w:r w:rsidRPr="00BA5C33">
        <w:rPr>
          <w:spacing w:val="1"/>
        </w:rPr>
        <w:t xml:space="preserve"> </w:t>
      </w:r>
      <w:r w:rsidRPr="00BA5C33">
        <w:t>поддерживать</w:t>
      </w:r>
      <w:r w:rsidRPr="00BA5C33">
        <w:rPr>
          <w:spacing w:val="1"/>
        </w:rPr>
        <w:t xml:space="preserve"> </w:t>
      </w:r>
      <w:r w:rsidRPr="00BA5C33">
        <w:t>чистоту в</w:t>
      </w:r>
      <w:r w:rsidRPr="00BA5C33">
        <w:rPr>
          <w:spacing w:val="1"/>
        </w:rPr>
        <w:t xml:space="preserve"> </w:t>
      </w:r>
      <w:r w:rsidRPr="00BA5C33">
        <w:t>жил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омещениях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культуре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оциально-бытовых</w:t>
      </w:r>
      <w:r w:rsidRPr="00BA5C33">
        <w:rPr>
          <w:spacing w:val="1"/>
        </w:rPr>
        <w:t xml:space="preserve"> </w:t>
      </w:r>
      <w:r w:rsidRPr="00BA5C33">
        <w:t>ситуациях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развиваться</w:t>
      </w:r>
      <w:r w:rsidRPr="00BA5C33">
        <w:rPr>
          <w:spacing w:val="1"/>
        </w:rPr>
        <w:t xml:space="preserve"> </w:t>
      </w:r>
      <w:r w:rsidRPr="00BA5C33">
        <w:t>социально-бытовые</w:t>
      </w:r>
      <w:r w:rsidRPr="00BA5C33">
        <w:rPr>
          <w:spacing w:val="-2"/>
        </w:rPr>
        <w:t xml:space="preserve"> </w:t>
      </w:r>
      <w:r w:rsidRPr="00BA5C33">
        <w:t>умения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авыки,</w:t>
      </w:r>
      <w:r w:rsidRPr="00BA5C33">
        <w:rPr>
          <w:spacing w:val="-2"/>
        </w:rPr>
        <w:t xml:space="preserve"> </w:t>
      </w:r>
      <w:r w:rsidRPr="00BA5C33">
        <w:t>необходимые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полноценной</w:t>
      </w:r>
      <w:r w:rsidRPr="00BA5C33">
        <w:rPr>
          <w:spacing w:val="-4"/>
        </w:rPr>
        <w:t xml:space="preserve"> </w:t>
      </w:r>
      <w:r w:rsidRPr="00BA5C33">
        <w:t>самостоятельной</w:t>
      </w:r>
      <w:r w:rsidRPr="00BA5C33">
        <w:rPr>
          <w:spacing w:val="-1"/>
        </w:rPr>
        <w:t xml:space="preserve"> </w:t>
      </w:r>
      <w:r w:rsidRPr="00BA5C33">
        <w:t>жизни.</w:t>
      </w:r>
    </w:p>
    <w:p w:rsidR="00270EBC" w:rsidRPr="00BA5C33" w:rsidRDefault="00124D9D">
      <w:pPr>
        <w:pStyle w:val="a7"/>
        <w:ind w:left="511" w:right="546"/>
      </w:pPr>
      <w:r w:rsidRPr="00BA5C33">
        <w:t>Обучающиеся осознают значимость навыков социально-бытовой ориентировки для адаптации к</w:t>
      </w:r>
      <w:r w:rsidRPr="00BA5C33">
        <w:rPr>
          <w:spacing w:val="1"/>
        </w:rPr>
        <w:t xml:space="preserve"> </w:t>
      </w:r>
      <w:r w:rsidRPr="00BA5C33">
        <w:t>школьной жизни, самостоятельности и независимости от помощи окружающих. У обучающихся</w:t>
      </w:r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-1"/>
        </w:rPr>
        <w:t xml:space="preserve"> </w:t>
      </w:r>
      <w:r w:rsidRPr="00BA5C33">
        <w:t>формироваться потребность в</w:t>
      </w:r>
      <w:r w:rsidRPr="00BA5C33">
        <w:rPr>
          <w:spacing w:val="-1"/>
        </w:rPr>
        <w:t xml:space="preserve"> </w:t>
      </w:r>
      <w:r w:rsidRPr="00BA5C33">
        <w:t>аккуратности.</w:t>
      </w:r>
    </w:p>
    <w:p w:rsidR="00270EBC" w:rsidRPr="00BA5C33" w:rsidRDefault="00124D9D">
      <w:pPr>
        <w:pStyle w:val="a7"/>
        <w:ind w:left="511" w:right="546"/>
      </w:pPr>
      <w:r w:rsidRPr="00BA5C33">
        <w:t>Обучающиеся получат сведения об окружающих их предметах, о взаимоотношениях с людьми,</w:t>
      </w:r>
      <w:r w:rsidRPr="00BA5C33">
        <w:rPr>
          <w:spacing w:val="1"/>
        </w:rPr>
        <w:t xml:space="preserve"> </w:t>
      </w:r>
      <w:r w:rsidRPr="00BA5C33">
        <w:t>которые</w:t>
      </w:r>
      <w:r w:rsidRPr="00BA5C33">
        <w:rPr>
          <w:spacing w:val="-4"/>
        </w:rPr>
        <w:t xml:space="preserve"> </w:t>
      </w:r>
      <w:r w:rsidRPr="00BA5C33">
        <w:t>помогут</w:t>
      </w:r>
      <w:r w:rsidRPr="00BA5C33">
        <w:rPr>
          <w:spacing w:val="-1"/>
        </w:rPr>
        <w:t xml:space="preserve"> </w:t>
      </w:r>
      <w:r w:rsidRPr="00BA5C33">
        <w:t>им сформировать</w:t>
      </w:r>
      <w:r w:rsidRPr="00BA5C33">
        <w:rPr>
          <w:spacing w:val="-1"/>
        </w:rPr>
        <w:t xml:space="preserve"> </w:t>
      </w:r>
      <w:r w:rsidRPr="00BA5C33">
        <w:t>собственную</w:t>
      </w:r>
      <w:r w:rsidRPr="00BA5C33">
        <w:rPr>
          <w:spacing w:val="-1"/>
        </w:rPr>
        <w:t xml:space="preserve"> </w:t>
      </w:r>
      <w:r w:rsidRPr="00BA5C33">
        <w:t>позицию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жизни,</w:t>
      </w:r>
      <w:r w:rsidRPr="00BA5C33">
        <w:rPr>
          <w:spacing w:val="-1"/>
        </w:rPr>
        <w:t xml:space="preserve"> </w:t>
      </w:r>
      <w:r w:rsidRPr="00BA5C33">
        <w:t>расширят</w:t>
      </w:r>
      <w:r w:rsidRPr="00BA5C33">
        <w:rPr>
          <w:spacing w:val="-2"/>
        </w:rPr>
        <w:t xml:space="preserve"> </w:t>
      </w:r>
      <w:r w:rsidRPr="00BA5C33">
        <w:t>кругозор.</w:t>
      </w:r>
    </w:p>
    <w:p w:rsidR="00270EBC" w:rsidRPr="00BA5C33" w:rsidRDefault="00124D9D">
      <w:pPr>
        <w:pStyle w:val="a7"/>
        <w:ind w:left="511" w:right="543"/>
      </w:pP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сформированы</w:t>
      </w:r>
      <w:r w:rsidRPr="00BA5C33">
        <w:rPr>
          <w:spacing w:val="60"/>
        </w:rPr>
        <w:t xml:space="preserve"> </w:t>
      </w:r>
      <w:r w:rsidRPr="00BA5C33">
        <w:t>первоначальные,</w:t>
      </w:r>
      <w:r w:rsidRPr="00BA5C33">
        <w:rPr>
          <w:spacing w:val="60"/>
        </w:rPr>
        <w:t xml:space="preserve"> </w:t>
      </w:r>
      <w:r w:rsidRPr="00BA5C33">
        <w:t>но</w:t>
      </w:r>
      <w:r w:rsidRPr="00BA5C33">
        <w:rPr>
          <w:spacing w:val="60"/>
        </w:rPr>
        <w:t xml:space="preserve"> </w:t>
      </w:r>
      <w:r w:rsidRPr="00BA5C33">
        <w:t>адекватные</w:t>
      </w:r>
      <w:r w:rsidRPr="00BA5C33">
        <w:rPr>
          <w:spacing w:val="60"/>
        </w:rPr>
        <w:t xml:space="preserve"> </w:t>
      </w:r>
      <w:r w:rsidRPr="00BA5C33">
        <w:t>представления</w:t>
      </w:r>
      <w:r w:rsidRPr="00BA5C33">
        <w:rPr>
          <w:spacing w:val="60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бытов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сферах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которые</w:t>
      </w:r>
      <w:r w:rsidRPr="00BA5C33">
        <w:rPr>
          <w:spacing w:val="1"/>
        </w:rPr>
        <w:t xml:space="preserve"> </w:t>
      </w:r>
      <w:r w:rsidRPr="00BA5C33">
        <w:t>позволят</w:t>
      </w:r>
      <w:r w:rsidRPr="00BA5C33">
        <w:rPr>
          <w:spacing w:val="1"/>
        </w:rPr>
        <w:t xml:space="preserve"> </w:t>
      </w:r>
      <w:r w:rsidRPr="00BA5C33">
        <w:t>сделать</w:t>
      </w:r>
      <w:r w:rsidRPr="00BA5C33">
        <w:rPr>
          <w:spacing w:val="1"/>
        </w:rPr>
        <w:t xml:space="preserve"> </w:t>
      </w:r>
      <w:r w:rsidRPr="00BA5C33">
        <w:t>достаточно</w:t>
      </w:r>
      <w:r w:rsidRPr="00BA5C33">
        <w:rPr>
          <w:spacing w:val="1"/>
        </w:rPr>
        <w:t xml:space="preserve"> </w:t>
      </w:r>
      <w:r w:rsidRPr="00BA5C33">
        <w:t>комфортным</w:t>
      </w:r>
      <w:r w:rsidRPr="00BA5C33">
        <w:rPr>
          <w:spacing w:val="1"/>
        </w:rPr>
        <w:t xml:space="preserve"> </w:t>
      </w:r>
      <w:r w:rsidRPr="00BA5C33">
        <w:t>пребы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школе,</w:t>
      </w:r>
      <w:r w:rsidRPr="00BA5C33">
        <w:rPr>
          <w:spacing w:val="1"/>
        </w:rPr>
        <w:t xml:space="preserve"> </w:t>
      </w:r>
      <w:r w:rsidRPr="00BA5C33">
        <w:t>повысить</w:t>
      </w:r>
      <w:r w:rsidRPr="00BA5C33">
        <w:rPr>
          <w:spacing w:val="1"/>
        </w:rPr>
        <w:t xml:space="preserve"> </w:t>
      </w:r>
      <w:r w:rsidRPr="00BA5C33">
        <w:t>статус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емье,</w:t>
      </w:r>
      <w:r w:rsidRPr="00BA5C33">
        <w:rPr>
          <w:spacing w:val="1"/>
        </w:rPr>
        <w:t xml:space="preserve"> </w:t>
      </w:r>
      <w:r w:rsidRPr="00BA5C33">
        <w:t>обогатить</w:t>
      </w:r>
      <w:r w:rsidRPr="00BA5C33">
        <w:rPr>
          <w:spacing w:val="1"/>
        </w:rPr>
        <w:t xml:space="preserve"> </w:t>
      </w:r>
      <w:r w:rsidRPr="00BA5C33">
        <w:t>зна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мения,</w:t>
      </w:r>
      <w:r w:rsidRPr="00BA5C33">
        <w:rPr>
          <w:spacing w:val="1"/>
        </w:rPr>
        <w:t xml:space="preserve"> </w:t>
      </w:r>
      <w:r w:rsidRPr="00BA5C33">
        <w:t>расширить</w:t>
      </w:r>
      <w:r w:rsidRPr="00BA5C33">
        <w:rPr>
          <w:spacing w:val="52"/>
        </w:rPr>
        <w:t xml:space="preserve"> </w:t>
      </w:r>
      <w:r w:rsidRPr="00BA5C33">
        <w:t>круг</w:t>
      </w:r>
      <w:r w:rsidRPr="00BA5C33">
        <w:rPr>
          <w:spacing w:val="55"/>
        </w:rPr>
        <w:t xml:space="preserve"> </w:t>
      </w:r>
      <w:r w:rsidRPr="00BA5C33">
        <w:t>общения</w:t>
      </w:r>
      <w:r w:rsidRPr="00BA5C33">
        <w:rPr>
          <w:spacing w:val="51"/>
        </w:rPr>
        <w:t xml:space="preserve"> </w:t>
      </w:r>
      <w:r w:rsidRPr="00BA5C33">
        <w:t>и</w:t>
      </w:r>
      <w:r w:rsidRPr="00BA5C33">
        <w:rPr>
          <w:spacing w:val="53"/>
        </w:rPr>
        <w:t xml:space="preserve"> </w:t>
      </w:r>
      <w:r w:rsidRPr="00BA5C33">
        <w:t>перечень</w:t>
      </w:r>
      <w:r w:rsidRPr="00BA5C33">
        <w:rPr>
          <w:spacing w:val="52"/>
        </w:rPr>
        <w:t xml:space="preserve"> </w:t>
      </w:r>
      <w:r w:rsidRPr="00BA5C33">
        <w:t>доступных</w:t>
      </w:r>
      <w:r w:rsidRPr="00BA5C33">
        <w:rPr>
          <w:spacing w:val="55"/>
        </w:rPr>
        <w:t xml:space="preserve"> </w:t>
      </w:r>
      <w:r w:rsidRPr="00BA5C33">
        <w:t>видов</w:t>
      </w:r>
      <w:r w:rsidRPr="00BA5C33">
        <w:rPr>
          <w:spacing w:val="52"/>
        </w:rPr>
        <w:t xml:space="preserve"> </w:t>
      </w:r>
      <w:r w:rsidRPr="00BA5C33">
        <w:t>предметно-практической</w:t>
      </w:r>
      <w:r w:rsidRPr="00BA5C33">
        <w:rPr>
          <w:spacing w:val="52"/>
        </w:rPr>
        <w:t xml:space="preserve"> </w:t>
      </w:r>
      <w:r w:rsidRPr="00BA5C33">
        <w:t>деятельности.</w:t>
      </w:r>
    </w:p>
    <w:p w:rsidR="00270EBC" w:rsidRPr="00BA5C33" w:rsidRDefault="00270EBC">
      <w:pPr>
        <w:pStyle w:val="a7"/>
        <w:ind w:right="534" w:firstLine="710"/>
      </w:pPr>
    </w:p>
    <w:p w:rsidR="00270EBC" w:rsidRPr="00BA5C33" w:rsidRDefault="00124D9D">
      <w:pPr>
        <w:pStyle w:val="1"/>
        <w:tabs>
          <w:tab w:val="left" w:pos="1011"/>
          <w:tab w:val="left" w:pos="2251"/>
          <w:tab w:val="left" w:pos="4652"/>
          <w:tab w:val="left" w:pos="6313"/>
          <w:tab w:val="left" w:pos="8913"/>
        </w:tabs>
        <w:spacing w:before="0" w:line="240" w:lineRule="auto"/>
        <w:ind w:left="530" w:right="745"/>
        <w:jc w:val="center"/>
      </w:pPr>
      <w:r w:rsidRPr="00BA5C33">
        <w:t>2.3. Система</w:t>
      </w:r>
      <w:r w:rsidRPr="00BA5C33">
        <w:tab/>
        <w:t>оценки</w:t>
      </w:r>
      <w:r w:rsidRPr="00BA5C33">
        <w:rPr>
          <w:spacing w:val="38"/>
        </w:rPr>
        <w:t xml:space="preserve"> </w:t>
      </w:r>
      <w:r w:rsidRPr="00BA5C33">
        <w:t>достижения</w:t>
      </w:r>
      <w:r w:rsidRPr="00BA5C33">
        <w:rPr>
          <w:spacing w:val="47"/>
        </w:rPr>
        <w:t xml:space="preserve"> </w:t>
      </w:r>
      <w:r w:rsidRPr="00BA5C33">
        <w:t>планируемых</w:t>
      </w:r>
      <w:r w:rsidRPr="00BA5C33">
        <w:rPr>
          <w:spacing w:val="37"/>
        </w:rPr>
        <w:t xml:space="preserve"> </w:t>
      </w:r>
      <w:r w:rsidRPr="00BA5C33">
        <w:t>результатов</w:t>
      </w:r>
      <w:r w:rsidRPr="00BA5C33">
        <w:rPr>
          <w:spacing w:val="53"/>
        </w:rPr>
        <w:t xml:space="preserve"> </w:t>
      </w:r>
      <w:r w:rsidRPr="00BA5C33">
        <w:t>освоения</w:t>
      </w:r>
      <w:r w:rsidRPr="00BA5C33">
        <w:rPr>
          <w:spacing w:val="49"/>
        </w:rPr>
        <w:t xml:space="preserve"> </w:t>
      </w:r>
      <w:r w:rsidRPr="00BA5C33">
        <w:t>слабовидящим</w:t>
      </w:r>
      <w:r w:rsidRPr="00BA5C33">
        <w:rPr>
          <w:spacing w:val="-55"/>
        </w:rPr>
        <w:t xml:space="preserve"> </w:t>
      </w:r>
      <w:r w:rsidRPr="00BA5C33">
        <w:rPr>
          <w:spacing w:val="-1"/>
        </w:rPr>
        <w:t>обучающимися</w:t>
      </w:r>
      <w:r w:rsidRPr="00BA5C33">
        <w:rPr>
          <w:spacing w:val="-11"/>
        </w:rPr>
        <w:t xml:space="preserve"> </w:t>
      </w:r>
      <w:r w:rsidRPr="00BA5C33">
        <w:rPr>
          <w:spacing w:val="-1"/>
        </w:rPr>
        <w:t>адаптированной</w:t>
      </w:r>
      <w:r w:rsidRPr="00BA5C33">
        <w:rPr>
          <w:spacing w:val="-1"/>
        </w:rPr>
        <w:tab/>
      </w:r>
      <w:r w:rsidRPr="00BA5C33">
        <w:t>основной</w:t>
      </w:r>
      <w:r w:rsidRPr="00BA5C33">
        <w:tab/>
        <w:t>общеобразовательной</w:t>
      </w:r>
      <w:r w:rsidRPr="00BA5C33">
        <w:tab/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-8"/>
        </w:rPr>
        <w:t xml:space="preserve"> </w:t>
      </w:r>
      <w:r w:rsidRPr="00BA5C33">
        <w:t>общего образования</w:t>
      </w:r>
    </w:p>
    <w:p w:rsidR="00270EBC" w:rsidRPr="00BA5C33" w:rsidRDefault="00124D9D">
      <w:pPr>
        <w:pStyle w:val="a7"/>
        <w:spacing w:before="15" w:line="252" w:lineRule="auto"/>
        <w:ind w:right="533" w:firstLine="720"/>
      </w:pPr>
      <w:r w:rsidRPr="00BA5C33">
        <w:t>Система оценки достижения планируемых результатов освоения адаптированной основной</w:t>
      </w:r>
      <w:r w:rsidRPr="00BA5C33">
        <w:rPr>
          <w:spacing w:val="-57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(далее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система</w:t>
      </w:r>
      <w:r w:rsidRPr="00BA5C33">
        <w:rPr>
          <w:spacing w:val="1"/>
        </w:rPr>
        <w:t xml:space="preserve"> </w:t>
      </w:r>
      <w:r w:rsidRPr="00BA5C33">
        <w:t>оценки)</w:t>
      </w:r>
      <w:r w:rsidRPr="00BA5C33">
        <w:rPr>
          <w:spacing w:val="1"/>
        </w:rPr>
        <w:t xml:space="preserve"> </w:t>
      </w:r>
      <w:r w:rsidRPr="00BA5C33">
        <w:t>представляет</w:t>
      </w:r>
      <w:r w:rsidRPr="00BA5C33">
        <w:rPr>
          <w:spacing w:val="1"/>
        </w:rPr>
        <w:t xml:space="preserve"> </w:t>
      </w:r>
      <w:r w:rsidRPr="00BA5C33">
        <w:t>собой</w:t>
      </w:r>
      <w:r w:rsidRPr="00BA5C33">
        <w:rPr>
          <w:spacing w:val="1"/>
        </w:rPr>
        <w:t xml:space="preserve"> </w:t>
      </w:r>
      <w:r w:rsidRPr="00BA5C33">
        <w:t>один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инструментов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t>Стандарта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ланируемым</w:t>
      </w:r>
      <w:r w:rsidRPr="00BA5C33">
        <w:rPr>
          <w:spacing w:val="-57"/>
        </w:rPr>
        <w:t xml:space="preserve"> </w:t>
      </w:r>
      <w:r w:rsidRPr="00BA5C33">
        <w:t>результатам освоения адаптированной основной образовательной программы начального общег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направленны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беспечение</w:t>
      </w:r>
      <w:r w:rsidRPr="00BA5C33">
        <w:rPr>
          <w:spacing w:val="1"/>
        </w:rPr>
        <w:t xml:space="preserve"> </w:t>
      </w:r>
      <w:r w:rsidRPr="00BA5C33">
        <w:t>качества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предполагает</w:t>
      </w:r>
      <w:r w:rsidRPr="00BA5C33">
        <w:rPr>
          <w:spacing w:val="1"/>
        </w:rPr>
        <w:t xml:space="preserve"> </w:t>
      </w:r>
      <w:r w:rsidRPr="00BA5C33">
        <w:t>вовлеченность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ценочную</w:t>
      </w:r>
      <w:r w:rsidRPr="00BA5C33">
        <w:rPr>
          <w:spacing w:val="-1"/>
        </w:rPr>
        <w:t xml:space="preserve"> </w:t>
      </w:r>
      <w:r w:rsidRPr="00BA5C33">
        <w:t>деятельность</w:t>
      </w:r>
      <w:r w:rsidRPr="00BA5C33">
        <w:rPr>
          <w:spacing w:val="-2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педагогов,</w:t>
      </w:r>
      <w:r w:rsidRPr="00BA5C33">
        <w:rPr>
          <w:spacing w:val="-3"/>
        </w:rPr>
        <w:t xml:space="preserve"> </w:t>
      </w:r>
      <w:r w:rsidRPr="00BA5C33">
        <w:t>так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обучающихс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их родителей.</w:t>
      </w:r>
    </w:p>
    <w:p w:rsidR="00270EBC" w:rsidRPr="00BA5C33" w:rsidRDefault="00124D9D">
      <w:pPr>
        <w:pStyle w:val="a7"/>
        <w:spacing w:before="4" w:line="252" w:lineRule="auto"/>
        <w:ind w:right="536" w:firstLine="720"/>
      </w:pPr>
      <w:r w:rsidRPr="00BA5C33">
        <w:t>Основными</w:t>
      </w:r>
      <w:r w:rsidRPr="00BA5C33">
        <w:rPr>
          <w:spacing w:val="1"/>
        </w:rPr>
        <w:t xml:space="preserve"> </w:t>
      </w:r>
      <w:r w:rsidRPr="00BA5C33">
        <w:t>направл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целями</w:t>
      </w:r>
      <w:r w:rsidRPr="00BA5C33">
        <w:rPr>
          <w:spacing w:val="1"/>
        </w:rPr>
        <w:t xml:space="preserve"> </w:t>
      </w:r>
      <w:r w:rsidRPr="00BA5C33">
        <w:t>оценоч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ребованиями ФГОС НОО являются оценка образовательных достижений обучающихся и оценка</w:t>
      </w:r>
      <w:r w:rsidRPr="00BA5C33">
        <w:rPr>
          <w:spacing w:val="1"/>
        </w:rPr>
        <w:t xml:space="preserve"> </w:t>
      </w:r>
      <w:r w:rsidRPr="00BA5C33">
        <w:t>результатов деятельности образовательных организаций и педагогических кадров. Полученные</w:t>
      </w:r>
      <w:r w:rsidRPr="00BA5C33">
        <w:rPr>
          <w:spacing w:val="1"/>
        </w:rPr>
        <w:t xml:space="preserve"> </w:t>
      </w:r>
      <w:r w:rsidRPr="00BA5C33">
        <w:t>данные</w:t>
      </w:r>
      <w:r w:rsidRPr="00BA5C33">
        <w:rPr>
          <w:spacing w:val="-4"/>
        </w:rPr>
        <w:t xml:space="preserve"> </w:t>
      </w:r>
      <w:r w:rsidRPr="00BA5C33">
        <w:t>используются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оценки</w:t>
      </w:r>
      <w:r w:rsidRPr="00BA5C33">
        <w:rPr>
          <w:spacing w:val="-1"/>
        </w:rPr>
        <w:t xml:space="preserve"> </w:t>
      </w:r>
      <w:r w:rsidRPr="00BA5C33">
        <w:t>состоян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тенденций</w:t>
      </w:r>
      <w:r w:rsidRPr="00BA5C33">
        <w:rPr>
          <w:spacing w:val="-2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системы</w:t>
      </w:r>
      <w:r w:rsidRPr="00BA5C33">
        <w:rPr>
          <w:spacing w:val="-1"/>
        </w:rPr>
        <w:t xml:space="preserve"> </w:t>
      </w:r>
      <w:r w:rsidRPr="00BA5C33">
        <w:t>образования.</w:t>
      </w:r>
    </w:p>
    <w:p w:rsidR="00270EBC" w:rsidRPr="00BA5C33" w:rsidRDefault="00124D9D">
      <w:pPr>
        <w:pStyle w:val="a7"/>
        <w:spacing w:before="1" w:line="252" w:lineRule="auto"/>
        <w:ind w:right="535" w:firstLine="72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ребованиями</w:t>
      </w:r>
      <w:r w:rsidRPr="00BA5C33">
        <w:rPr>
          <w:spacing w:val="1"/>
        </w:rPr>
        <w:t xml:space="preserve"> </w:t>
      </w:r>
      <w:r w:rsidRPr="00BA5C33">
        <w:t>Федерального</w:t>
      </w:r>
      <w:r w:rsidRPr="00BA5C33">
        <w:rPr>
          <w:spacing w:val="1"/>
        </w:rPr>
        <w:t xml:space="preserve"> </w:t>
      </w:r>
      <w:r w:rsidRPr="00BA5C33">
        <w:t>Государственного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стандарта начального общего образования в МБОУ «Гимназия № 118» разработана система</w:t>
      </w:r>
      <w:r w:rsidRPr="00BA5C33">
        <w:rPr>
          <w:spacing w:val="-57"/>
        </w:rPr>
        <w:t xml:space="preserve"> </w:t>
      </w:r>
      <w:r w:rsidRPr="00BA5C33">
        <w:t>оценки, ориентированная на выявление и оценку образовательных достижений слабовидящего</w:t>
      </w:r>
      <w:r w:rsidRPr="00BA5C33">
        <w:rPr>
          <w:spacing w:val="1"/>
        </w:rPr>
        <w:t xml:space="preserve"> </w:t>
      </w:r>
      <w:r w:rsidRPr="00BA5C33">
        <w:t>учащегося</w:t>
      </w:r>
      <w:r w:rsidRPr="00BA5C33">
        <w:rPr>
          <w:spacing w:val="1"/>
        </w:rPr>
        <w:t xml:space="preserve"> </w:t>
      </w:r>
      <w:r w:rsidRPr="00BA5C33">
        <w:t>с целью итоговой оценки подготовки</w:t>
      </w:r>
      <w:r w:rsidRPr="00BA5C33">
        <w:rPr>
          <w:spacing w:val="1"/>
        </w:rPr>
        <w:t xml:space="preserve"> </w:t>
      </w:r>
      <w:r w:rsidRPr="00BA5C33">
        <w:t>выпускников на ступени</w:t>
      </w:r>
      <w:r w:rsidRPr="00BA5C33">
        <w:rPr>
          <w:spacing w:val="1"/>
        </w:rPr>
        <w:t xml:space="preserve"> </w:t>
      </w:r>
      <w:r w:rsidRPr="00BA5C33">
        <w:t>начального общего</w:t>
      </w:r>
      <w:r w:rsidRPr="00BA5C33">
        <w:rPr>
          <w:spacing w:val="1"/>
        </w:rPr>
        <w:t xml:space="preserve"> </w:t>
      </w:r>
      <w:r w:rsidRPr="00BA5C33">
        <w:t>образования.</w:t>
      </w:r>
    </w:p>
    <w:p w:rsidR="00270EBC" w:rsidRPr="00BA5C33" w:rsidRDefault="00124D9D">
      <w:pPr>
        <w:spacing w:before="4"/>
        <w:ind w:left="520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Особенностями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истемы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ценки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являются:</w:t>
      </w:r>
    </w:p>
    <w:p w:rsidR="00270EBC" w:rsidRPr="00BA5C33" w:rsidRDefault="00124D9D" w:rsidP="00AB7D0E">
      <w:pPr>
        <w:pStyle w:val="ab"/>
        <w:numPr>
          <w:ilvl w:val="0"/>
          <w:numId w:val="29"/>
        </w:numPr>
        <w:tabs>
          <w:tab w:val="left" w:pos="1242"/>
        </w:tabs>
        <w:spacing w:before="17" w:line="254" w:lineRule="auto"/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закреплять основные направления и цели оценочной деятельности, описание объекта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ритери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дур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а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струментар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ив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, условия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аниц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я систем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;</w:t>
      </w:r>
    </w:p>
    <w:p w:rsidR="00270EBC" w:rsidRPr="00BA5C33" w:rsidRDefault="00124D9D" w:rsidP="00AB7D0E">
      <w:pPr>
        <w:pStyle w:val="ab"/>
        <w:numPr>
          <w:ilvl w:val="0"/>
          <w:numId w:val="29"/>
        </w:numPr>
        <w:tabs>
          <w:tab w:val="left" w:pos="1242"/>
        </w:tabs>
        <w:spacing w:line="252" w:lineRule="auto"/>
        <w:ind w:right="53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риентировать образовательный процесс на духовно-нравственное развитие, воспит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 обучающегося; на достижение планируемых результатов освоения содерж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урс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развива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ниверсаль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й;</w:t>
      </w:r>
    </w:p>
    <w:p w:rsidR="00270EBC" w:rsidRPr="00BA5C33" w:rsidRDefault="00124D9D" w:rsidP="00AB7D0E">
      <w:pPr>
        <w:pStyle w:val="ab"/>
        <w:numPr>
          <w:ilvl w:val="0"/>
          <w:numId w:val="29"/>
        </w:numPr>
        <w:tabs>
          <w:tab w:val="left" w:pos="1242"/>
        </w:tabs>
        <w:spacing w:line="252" w:lineRule="auto"/>
        <w:ind w:right="529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еспечивать комплексный подход к оценке результатов освоения слабовидящим АОО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, позволяющий вести оценку предметных (в том числе результатов освоения коррекционно-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вающ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), метапредметных и личност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;</w:t>
      </w:r>
    </w:p>
    <w:p w:rsidR="00270EBC" w:rsidRPr="00BA5C33" w:rsidRDefault="00124D9D" w:rsidP="00AB7D0E">
      <w:pPr>
        <w:pStyle w:val="ab"/>
        <w:numPr>
          <w:ilvl w:val="0"/>
          <w:numId w:val="29"/>
        </w:numPr>
        <w:tabs>
          <w:tab w:val="left" w:pos="1242"/>
        </w:tabs>
        <w:spacing w:line="254" w:lineRule="auto"/>
        <w:ind w:right="540" w:firstLine="0"/>
        <w:jc w:val="both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предусматр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ов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ивш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-9"/>
          <w:sz w:val="24"/>
          <w:szCs w:val="24"/>
        </w:rPr>
        <w:t xml:space="preserve"> </w:t>
      </w:r>
      <w:r w:rsidRPr="00BA5C33">
        <w:rPr>
          <w:sz w:val="24"/>
          <w:szCs w:val="24"/>
        </w:rPr>
        <w:t>эффективност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 образовательной организации;</w:t>
      </w:r>
    </w:p>
    <w:p w:rsidR="00270EBC" w:rsidRPr="00BA5C33" w:rsidRDefault="00124D9D" w:rsidP="00AB7D0E">
      <w:pPr>
        <w:pStyle w:val="ab"/>
        <w:numPr>
          <w:ilvl w:val="0"/>
          <w:numId w:val="29"/>
        </w:numPr>
        <w:tabs>
          <w:tab w:val="left" w:pos="1241"/>
          <w:tab w:val="left" w:pos="1242"/>
          <w:tab w:val="left" w:pos="2543"/>
          <w:tab w:val="left" w:pos="4228"/>
          <w:tab w:val="left" w:pos="5224"/>
          <w:tab w:val="left" w:pos="6521"/>
          <w:tab w:val="left" w:pos="7674"/>
          <w:tab w:val="left" w:pos="9195"/>
        </w:tabs>
        <w:spacing w:before="62" w:line="252" w:lineRule="auto"/>
        <w:ind w:right="543" w:firstLine="0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позволять</w:t>
      </w:r>
      <w:r w:rsidRPr="00BA5C33">
        <w:rPr>
          <w:sz w:val="24"/>
          <w:szCs w:val="24"/>
        </w:rPr>
        <w:tab/>
        <w:t>осуществлять</w:t>
      </w:r>
      <w:r w:rsidRPr="00BA5C33">
        <w:rPr>
          <w:sz w:val="24"/>
          <w:szCs w:val="24"/>
        </w:rPr>
        <w:tab/>
        <w:t>оценку</w:t>
      </w:r>
      <w:r w:rsidRPr="00BA5C33">
        <w:rPr>
          <w:sz w:val="24"/>
          <w:szCs w:val="24"/>
        </w:rPr>
        <w:tab/>
        <w:t>динамики</w:t>
      </w:r>
      <w:r w:rsidRPr="00BA5C33">
        <w:rPr>
          <w:sz w:val="24"/>
          <w:szCs w:val="24"/>
        </w:rPr>
        <w:tab/>
        <w:t>учебных</w:t>
      </w:r>
      <w:r w:rsidRPr="00BA5C33">
        <w:rPr>
          <w:sz w:val="24"/>
          <w:szCs w:val="24"/>
        </w:rPr>
        <w:tab/>
        <w:t>достижений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слабовидящи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.</w:t>
      </w:r>
    </w:p>
    <w:p w:rsidR="00270EBC" w:rsidRPr="00BA5C33" w:rsidRDefault="00124D9D">
      <w:pPr>
        <w:pStyle w:val="a7"/>
        <w:ind w:left="530" w:right="531"/>
        <w:jc w:val="left"/>
      </w:pPr>
      <w:r w:rsidRPr="00BA5C33">
        <w:t>При</w:t>
      </w:r>
      <w:r w:rsidRPr="00BA5C33">
        <w:rPr>
          <w:spacing w:val="-4"/>
        </w:rPr>
        <w:t xml:space="preserve"> </w:t>
      </w:r>
      <w:r w:rsidRPr="00BA5C33">
        <w:t>определении</w:t>
      </w:r>
      <w:r w:rsidRPr="00BA5C33">
        <w:rPr>
          <w:spacing w:val="-6"/>
        </w:rPr>
        <w:t xml:space="preserve"> </w:t>
      </w:r>
      <w:r w:rsidRPr="00BA5C33">
        <w:t>подходов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4"/>
        </w:rPr>
        <w:t xml:space="preserve"> </w:t>
      </w:r>
      <w:r w:rsidRPr="00BA5C33">
        <w:t>осуществлению</w:t>
      </w:r>
      <w:r w:rsidRPr="00BA5C33">
        <w:rPr>
          <w:spacing w:val="-4"/>
        </w:rPr>
        <w:t xml:space="preserve"> </w:t>
      </w:r>
      <w:r w:rsidRPr="00BA5C33">
        <w:t>оценки</w:t>
      </w:r>
      <w:r w:rsidRPr="00BA5C33">
        <w:rPr>
          <w:spacing w:val="-4"/>
        </w:rPr>
        <w:t xml:space="preserve"> </w:t>
      </w:r>
      <w:r w:rsidRPr="00BA5C33">
        <w:t>результатов</w:t>
      </w:r>
      <w:r w:rsidRPr="00BA5C33">
        <w:rPr>
          <w:spacing w:val="-4"/>
        </w:rPr>
        <w:t xml:space="preserve"> </w:t>
      </w:r>
      <w:r w:rsidRPr="00BA5C33">
        <w:t>освоения</w:t>
      </w:r>
      <w:r w:rsidRPr="00BA5C33">
        <w:rPr>
          <w:spacing w:val="-4"/>
        </w:rPr>
        <w:t xml:space="preserve"> </w:t>
      </w:r>
      <w:r w:rsidRPr="00BA5C33">
        <w:t>обучающимися</w:t>
      </w:r>
      <w:r w:rsidRPr="00BA5C33">
        <w:rPr>
          <w:spacing w:val="-4"/>
        </w:rPr>
        <w:t xml:space="preserve"> </w:t>
      </w:r>
      <w:r w:rsidRPr="00BA5C33">
        <w:t>АООП</w:t>
      </w:r>
      <w:r w:rsidRPr="00BA5C33">
        <w:rPr>
          <w:spacing w:val="-57"/>
        </w:rPr>
        <w:t xml:space="preserve"> </w:t>
      </w:r>
      <w:r w:rsidRPr="00BA5C33">
        <w:t>НОО</w:t>
      </w:r>
      <w:r w:rsidRPr="00BA5C33">
        <w:rPr>
          <w:spacing w:val="-2"/>
        </w:rPr>
        <w:t xml:space="preserve"> </w:t>
      </w:r>
      <w:r w:rsidRPr="00BA5C33">
        <w:t>целесообразно опираться на</w:t>
      </w:r>
      <w:r w:rsidRPr="00BA5C33">
        <w:rPr>
          <w:spacing w:val="-1"/>
        </w:rPr>
        <w:t xml:space="preserve"> </w:t>
      </w:r>
      <w:r w:rsidRPr="00BA5C33">
        <w:t>следующие</w:t>
      </w:r>
      <w:r w:rsidRPr="00BA5C33">
        <w:rPr>
          <w:spacing w:val="1"/>
        </w:rPr>
        <w:t xml:space="preserve"> </w:t>
      </w:r>
      <w:r w:rsidRPr="00BA5C33">
        <w:t>принципы:</w:t>
      </w:r>
    </w:p>
    <w:p w:rsidR="00270EBC" w:rsidRPr="00BA5C33" w:rsidRDefault="00124D9D" w:rsidP="00AB7D0E">
      <w:pPr>
        <w:pStyle w:val="ab"/>
        <w:numPr>
          <w:ilvl w:val="1"/>
          <w:numId w:val="29"/>
        </w:numPr>
        <w:tabs>
          <w:tab w:val="left" w:pos="1587"/>
        </w:tabs>
        <w:ind w:right="1135" w:firstLine="701"/>
        <w:rPr>
          <w:sz w:val="24"/>
          <w:szCs w:val="24"/>
        </w:rPr>
      </w:pPr>
      <w:r w:rsidRPr="00BA5C33">
        <w:rPr>
          <w:sz w:val="24"/>
          <w:szCs w:val="24"/>
        </w:rPr>
        <w:t>дифференциаци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типологически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1"/>
          <w:numId w:val="29"/>
        </w:numPr>
        <w:tabs>
          <w:tab w:val="left" w:pos="1513"/>
        </w:tabs>
        <w:ind w:left="520" w:right="654" w:firstLine="710"/>
        <w:rPr>
          <w:sz w:val="24"/>
          <w:szCs w:val="24"/>
        </w:rPr>
      </w:pPr>
      <w:r w:rsidRPr="00BA5C33">
        <w:rPr>
          <w:sz w:val="24"/>
          <w:szCs w:val="24"/>
        </w:rPr>
        <w:t>динамичност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,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полагающе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менений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ическог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 способнос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1"/>
          <w:numId w:val="29"/>
        </w:numPr>
        <w:tabs>
          <w:tab w:val="left" w:pos="1575"/>
        </w:tabs>
        <w:ind w:right="1141" w:firstLine="701"/>
        <w:rPr>
          <w:sz w:val="24"/>
          <w:szCs w:val="24"/>
        </w:rPr>
      </w:pPr>
      <w:r w:rsidRPr="00BA5C33">
        <w:rPr>
          <w:sz w:val="24"/>
          <w:szCs w:val="24"/>
        </w:rPr>
        <w:t>единства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параметров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ритерие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струментар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может обеспечи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ивнос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.</w:t>
      </w:r>
    </w:p>
    <w:p w:rsidR="00270EBC" w:rsidRPr="00BA5C33" w:rsidRDefault="00124D9D">
      <w:pPr>
        <w:pStyle w:val="a7"/>
        <w:ind w:left="530" w:right="535" w:firstLine="710"/>
      </w:pPr>
      <w:r w:rsidRPr="00BA5C33">
        <w:t>Эти</w:t>
      </w:r>
      <w:r w:rsidRPr="00BA5C33">
        <w:rPr>
          <w:spacing w:val="1"/>
        </w:rPr>
        <w:t xml:space="preserve"> </w:t>
      </w:r>
      <w:r w:rsidRPr="00BA5C33">
        <w:t>принципы,</w:t>
      </w:r>
      <w:r w:rsidRPr="00BA5C33">
        <w:rPr>
          <w:spacing w:val="1"/>
        </w:rPr>
        <w:t xml:space="preserve"> </w:t>
      </w:r>
      <w:r w:rsidRPr="00BA5C33">
        <w:t>отражая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закономерности</w:t>
      </w:r>
      <w:r w:rsidRPr="00BA5C33">
        <w:rPr>
          <w:spacing w:val="1"/>
        </w:rPr>
        <w:t xml:space="preserve"> </w:t>
      </w:r>
      <w:r w:rsidRPr="00BA5C33">
        <w:t>целостного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слабовидящих, самым тесным образом взаимосвязаны и касаются одновременно разных сторон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-2"/>
        </w:rPr>
        <w:t xml:space="preserve"> </w:t>
      </w:r>
      <w:r w:rsidRPr="00BA5C33">
        <w:t>осуществления оценки результатов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образования.</w:t>
      </w:r>
    </w:p>
    <w:p w:rsidR="00270EBC" w:rsidRPr="00BA5C33" w:rsidRDefault="00124D9D">
      <w:pPr>
        <w:pStyle w:val="a7"/>
        <w:ind w:left="530" w:right="652" w:firstLine="710"/>
      </w:pPr>
      <w:r w:rsidRPr="00BA5C33">
        <w:t>Основным направлением и целью оценочной деятельности в соответствии с требованиями</w:t>
      </w:r>
      <w:r w:rsidRPr="00BA5C33">
        <w:rPr>
          <w:spacing w:val="-58"/>
        </w:rPr>
        <w:t xml:space="preserve"> </w:t>
      </w:r>
      <w:r w:rsidRPr="00BA5C33">
        <w:t>ФГОС</w:t>
      </w:r>
      <w:r w:rsidRPr="00BA5C33">
        <w:rPr>
          <w:spacing w:val="-3"/>
        </w:rPr>
        <w:t xml:space="preserve"> </w:t>
      </w:r>
      <w:r w:rsidRPr="00BA5C33">
        <w:t>НОО</w:t>
      </w:r>
      <w:r w:rsidRPr="00BA5C33">
        <w:rPr>
          <w:spacing w:val="-2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являются</w:t>
      </w:r>
      <w:r w:rsidRPr="00BA5C33">
        <w:rPr>
          <w:spacing w:val="-2"/>
        </w:rPr>
        <w:t xml:space="preserve"> </w:t>
      </w:r>
      <w:r w:rsidRPr="00BA5C33">
        <w:t>оценка</w:t>
      </w:r>
      <w:r w:rsidRPr="00BA5C33">
        <w:rPr>
          <w:spacing w:val="-2"/>
        </w:rPr>
        <w:t xml:space="preserve"> </w:t>
      </w:r>
      <w:r w:rsidRPr="00BA5C33">
        <w:t>образовательных достижений</w:t>
      </w:r>
      <w:r w:rsidRPr="00BA5C33">
        <w:rPr>
          <w:spacing w:val="-1"/>
        </w:rPr>
        <w:t xml:space="preserve"> </w:t>
      </w:r>
      <w:r w:rsidRPr="00BA5C33">
        <w:t>обучающихся.</w:t>
      </w:r>
    </w:p>
    <w:p w:rsidR="00270EBC" w:rsidRPr="00BA5C33" w:rsidRDefault="00124D9D">
      <w:pPr>
        <w:pStyle w:val="a7"/>
        <w:ind w:left="530" w:right="914" w:firstLine="710"/>
      </w:pPr>
      <w:r w:rsidRPr="00BA5C33">
        <w:t>Система</w:t>
      </w:r>
      <w:r w:rsidRPr="00BA5C33">
        <w:rPr>
          <w:spacing w:val="-7"/>
        </w:rPr>
        <w:t xml:space="preserve"> </w:t>
      </w:r>
      <w:r w:rsidRPr="00BA5C33">
        <w:t>оценки</w:t>
      </w:r>
      <w:r w:rsidRPr="00BA5C33">
        <w:rPr>
          <w:spacing w:val="-5"/>
        </w:rPr>
        <w:t xml:space="preserve"> </w:t>
      </w:r>
      <w:r w:rsidRPr="00BA5C33">
        <w:t>достижений</w:t>
      </w:r>
      <w:r w:rsidRPr="00BA5C33">
        <w:rPr>
          <w:spacing w:val="-5"/>
        </w:rPr>
        <w:t xml:space="preserve"> </w:t>
      </w:r>
      <w:r w:rsidRPr="00BA5C33">
        <w:t>обучающимися</w:t>
      </w:r>
      <w:r w:rsidRPr="00BA5C33">
        <w:rPr>
          <w:spacing w:val="-5"/>
        </w:rPr>
        <w:t xml:space="preserve"> </w:t>
      </w:r>
      <w:r w:rsidRPr="00BA5C33">
        <w:t>планируемых</w:t>
      </w:r>
      <w:r w:rsidRPr="00BA5C33">
        <w:rPr>
          <w:spacing w:val="-5"/>
        </w:rPr>
        <w:t xml:space="preserve"> </w:t>
      </w:r>
      <w:r w:rsidRPr="00BA5C33">
        <w:t>результатов</w:t>
      </w:r>
      <w:r w:rsidRPr="00BA5C33">
        <w:rPr>
          <w:spacing w:val="-5"/>
        </w:rPr>
        <w:t xml:space="preserve"> </w:t>
      </w:r>
      <w:r w:rsidRPr="00BA5C33">
        <w:t>освоения</w:t>
      </w:r>
      <w:r w:rsidRPr="00BA5C33">
        <w:rPr>
          <w:spacing w:val="-5"/>
        </w:rPr>
        <w:t xml:space="preserve"> </w:t>
      </w:r>
      <w:r w:rsidRPr="00BA5C33">
        <w:t>АООП</w:t>
      </w:r>
      <w:r w:rsidRPr="00BA5C33">
        <w:rPr>
          <w:spacing w:val="-58"/>
        </w:rPr>
        <w:t xml:space="preserve"> </w:t>
      </w:r>
      <w:r w:rsidRPr="00BA5C33">
        <w:t>НОО</w:t>
      </w:r>
      <w:r w:rsidRPr="00BA5C33">
        <w:rPr>
          <w:spacing w:val="-2"/>
        </w:rPr>
        <w:t xml:space="preserve"> </w:t>
      </w:r>
      <w:r w:rsidRPr="00BA5C33">
        <w:t>призвана</w:t>
      </w:r>
      <w:r w:rsidRPr="00BA5C33">
        <w:rPr>
          <w:spacing w:val="-1"/>
        </w:rPr>
        <w:t xml:space="preserve"> </w:t>
      </w:r>
      <w:r w:rsidRPr="00BA5C33">
        <w:t>решать следующие</w:t>
      </w:r>
      <w:r w:rsidRPr="00BA5C33">
        <w:rPr>
          <w:spacing w:val="-1"/>
        </w:rPr>
        <w:t xml:space="preserve"> </w:t>
      </w:r>
      <w:r w:rsidRPr="00BA5C33">
        <w:t>задачи:</w:t>
      </w:r>
    </w:p>
    <w:p w:rsidR="00270EBC" w:rsidRPr="00BA5C33" w:rsidRDefault="00124D9D" w:rsidP="00AB7D0E">
      <w:pPr>
        <w:pStyle w:val="ab"/>
        <w:numPr>
          <w:ilvl w:val="0"/>
          <w:numId w:val="28"/>
        </w:numPr>
        <w:tabs>
          <w:tab w:val="left" w:pos="1415"/>
        </w:tabs>
        <w:ind w:right="536" w:firstLine="7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закреплять основные направления и цели оценочной деятельности, описание объекта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ритери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дур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а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струментар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ив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, услов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 границ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ы оценки;</w:t>
      </w:r>
    </w:p>
    <w:p w:rsidR="00270EBC" w:rsidRPr="00BA5C33" w:rsidRDefault="00124D9D" w:rsidP="00AB7D0E">
      <w:pPr>
        <w:pStyle w:val="ab"/>
        <w:numPr>
          <w:ilvl w:val="0"/>
          <w:numId w:val="28"/>
        </w:numPr>
        <w:tabs>
          <w:tab w:val="left" w:pos="1405"/>
        </w:tabs>
        <w:ind w:right="531" w:firstLine="7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риентировать образовательный процесс на духовно-нравственное развитие, воспит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ируем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урс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развива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ниверсаль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й;</w:t>
      </w:r>
    </w:p>
    <w:p w:rsidR="00270EBC" w:rsidRPr="00BA5C33" w:rsidRDefault="00124D9D" w:rsidP="00AB7D0E">
      <w:pPr>
        <w:pStyle w:val="ab"/>
        <w:numPr>
          <w:ilvl w:val="0"/>
          <w:numId w:val="28"/>
        </w:numPr>
        <w:tabs>
          <w:tab w:val="left" w:pos="1501"/>
        </w:tabs>
        <w:ind w:right="535" w:firstLine="710"/>
        <w:rPr>
          <w:sz w:val="24"/>
          <w:szCs w:val="24"/>
        </w:rPr>
      </w:pPr>
      <w:r w:rsidRPr="00BA5C33">
        <w:rPr>
          <w:sz w:val="24"/>
          <w:szCs w:val="24"/>
        </w:rPr>
        <w:t>обеспеч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ны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ход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воляющи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е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ых и личност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;</w:t>
      </w:r>
    </w:p>
    <w:p w:rsidR="00270EBC" w:rsidRPr="00BA5C33" w:rsidRDefault="00124D9D" w:rsidP="00AB7D0E">
      <w:pPr>
        <w:pStyle w:val="ab"/>
        <w:numPr>
          <w:ilvl w:val="0"/>
          <w:numId w:val="28"/>
        </w:numPr>
        <w:tabs>
          <w:tab w:val="left" w:pos="1381"/>
        </w:tabs>
        <w:ind w:left="1380" w:hanging="140"/>
        <w:rPr>
          <w:sz w:val="24"/>
          <w:szCs w:val="24"/>
        </w:rPr>
      </w:pPr>
      <w:r w:rsidRPr="00BA5C33">
        <w:rPr>
          <w:sz w:val="24"/>
          <w:szCs w:val="24"/>
        </w:rPr>
        <w:t>предусматрива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-9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ивши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;</w:t>
      </w:r>
    </w:p>
    <w:p w:rsidR="00270EBC" w:rsidRPr="00BA5C33" w:rsidRDefault="00124D9D" w:rsidP="00AB7D0E">
      <w:pPr>
        <w:pStyle w:val="ab"/>
        <w:numPr>
          <w:ilvl w:val="0"/>
          <w:numId w:val="28"/>
        </w:numPr>
        <w:tabs>
          <w:tab w:val="left" w:pos="1381"/>
        </w:tabs>
        <w:ind w:left="1380" w:hanging="140"/>
        <w:rPr>
          <w:sz w:val="24"/>
          <w:szCs w:val="24"/>
        </w:rPr>
      </w:pPr>
      <w:r w:rsidRPr="00BA5C33">
        <w:rPr>
          <w:sz w:val="24"/>
          <w:szCs w:val="24"/>
        </w:rPr>
        <w:t>осуществля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намик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.</w:t>
      </w:r>
    </w:p>
    <w:p w:rsidR="00270EBC" w:rsidRPr="00BA5C33" w:rsidRDefault="00124D9D">
      <w:pPr>
        <w:pStyle w:val="a7"/>
        <w:spacing w:before="3" w:line="252" w:lineRule="auto"/>
        <w:jc w:val="left"/>
      </w:pPr>
      <w:r w:rsidRPr="00BA5C33">
        <w:t>Результаты</w:t>
      </w:r>
      <w:r w:rsidRPr="00BA5C33">
        <w:rPr>
          <w:spacing w:val="10"/>
        </w:rPr>
        <w:t xml:space="preserve"> </w:t>
      </w:r>
      <w:r w:rsidRPr="00BA5C33">
        <w:t>достижений</w:t>
      </w:r>
      <w:r w:rsidRPr="00BA5C33">
        <w:rPr>
          <w:spacing w:val="10"/>
        </w:rPr>
        <w:t xml:space="preserve"> </w:t>
      </w:r>
      <w:r w:rsidRPr="00BA5C33">
        <w:t>обучающихся</w:t>
      </w:r>
      <w:r w:rsidRPr="00BA5C33">
        <w:rPr>
          <w:spacing w:val="10"/>
        </w:rPr>
        <w:t xml:space="preserve"> </w:t>
      </w:r>
      <w:r w:rsidRPr="00BA5C33">
        <w:t>в</w:t>
      </w:r>
      <w:r w:rsidRPr="00BA5C33">
        <w:rPr>
          <w:spacing w:val="9"/>
        </w:rPr>
        <w:t xml:space="preserve"> </w:t>
      </w:r>
      <w:r w:rsidRPr="00BA5C33">
        <w:t>овладении</w:t>
      </w:r>
      <w:r w:rsidRPr="00BA5C33">
        <w:rPr>
          <w:spacing w:val="10"/>
        </w:rPr>
        <w:t xml:space="preserve"> </w:t>
      </w:r>
      <w:r w:rsidRPr="00BA5C33">
        <w:t>АООП</w:t>
      </w:r>
      <w:r w:rsidRPr="00BA5C33">
        <w:rPr>
          <w:spacing w:val="8"/>
        </w:rPr>
        <w:t xml:space="preserve"> </w:t>
      </w:r>
      <w:r w:rsidRPr="00BA5C33">
        <w:t>НОО</w:t>
      </w:r>
      <w:r w:rsidRPr="00BA5C33">
        <w:rPr>
          <w:spacing w:val="11"/>
        </w:rPr>
        <w:t xml:space="preserve"> </w:t>
      </w:r>
      <w:r w:rsidRPr="00BA5C33">
        <w:t>являются</w:t>
      </w:r>
      <w:r w:rsidRPr="00BA5C33">
        <w:rPr>
          <w:spacing w:val="9"/>
        </w:rPr>
        <w:t xml:space="preserve"> </w:t>
      </w:r>
      <w:r w:rsidRPr="00BA5C33">
        <w:t>значимыми</w:t>
      </w:r>
      <w:r w:rsidRPr="00BA5C33">
        <w:rPr>
          <w:spacing w:val="10"/>
        </w:rPr>
        <w:t xml:space="preserve"> </w:t>
      </w:r>
      <w:r w:rsidRPr="00BA5C33">
        <w:t>для</w:t>
      </w:r>
      <w:r w:rsidRPr="00BA5C33">
        <w:rPr>
          <w:spacing w:val="12"/>
        </w:rPr>
        <w:t xml:space="preserve"> </w:t>
      </w:r>
      <w:r w:rsidRPr="00BA5C33">
        <w:t>оценки</w:t>
      </w:r>
      <w:r w:rsidRPr="00BA5C33">
        <w:rPr>
          <w:spacing w:val="-57"/>
        </w:rPr>
        <w:t xml:space="preserve"> </w:t>
      </w:r>
      <w:r w:rsidRPr="00BA5C33">
        <w:t>качества</w:t>
      </w:r>
      <w:r w:rsidRPr="00BA5C33">
        <w:rPr>
          <w:spacing w:val="-3"/>
        </w:rPr>
        <w:t xml:space="preserve"> </w:t>
      </w:r>
      <w:r w:rsidRPr="00BA5C33">
        <w:t>образования.</w:t>
      </w:r>
    </w:p>
    <w:p w:rsidR="00270EBC" w:rsidRPr="00BA5C33" w:rsidRDefault="00124D9D">
      <w:pPr>
        <w:pStyle w:val="a7"/>
        <w:spacing w:line="252" w:lineRule="auto"/>
        <w:ind w:right="540" w:firstLine="720"/>
      </w:pPr>
      <w:r w:rsidRPr="00BA5C33">
        <w:t>Система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достиж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предполагает</w:t>
      </w:r>
      <w:r w:rsidRPr="00BA5C33">
        <w:rPr>
          <w:spacing w:val="1"/>
        </w:rPr>
        <w:t xml:space="preserve"> </w:t>
      </w:r>
      <w:r w:rsidRPr="00BA5C33">
        <w:t>комплексный</w:t>
      </w:r>
      <w:r w:rsidRPr="00BA5C33">
        <w:rPr>
          <w:spacing w:val="1"/>
        </w:rPr>
        <w:t xml:space="preserve"> </w:t>
      </w:r>
      <w:r w:rsidRPr="00BA5C33">
        <w:t>подход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ценке</w:t>
      </w:r>
      <w:r w:rsidRPr="00BA5C33">
        <w:rPr>
          <w:spacing w:val="1"/>
        </w:rPr>
        <w:t xml:space="preserve"> </w:t>
      </w:r>
      <w:r w:rsidRPr="00BA5C33">
        <w:t>двух</w:t>
      </w:r>
      <w:r w:rsidRPr="00BA5C33">
        <w:rPr>
          <w:spacing w:val="1"/>
        </w:rPr>
        <w:t xml:space="preserve"> </w:t>
      </w:r>
      <w:r w:rsidRPr="00BA5C33">
        <w:t>групп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бразования: личностных и предметных. Система оценки предусматривает уровневый подход к</w:t>
      </w:r>
      <w:r w:rsidRPr="00BA5C33">
        <w:rPr>
          <w:spacing w:val="1"/>
        </w:rPr>
        <w:t xml:space="preserve"> </w:t>
      </w:r>
      <w:r w:rsidRPr="00BA5C33">
        <w:t>содержанию оценки и инструментарию для оценки достижения планируемых результатов, а также</w:t>
      </w:r>
      <w:r w:rsidRPr="00BA5C33">
        <w:rPr>
          <w:spacing w:val="-57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представлению и</w:t>
      </w:r>
      <w:r w:rsidRPr="00BA5C33">
        <w:rPr>
          <w:spacing w:val="-2"/>
        </w:rPr>
        <w:t xml:space="preserve"> </w:t>
      </w:r>
      <w:r w:rsidRPr="00BA5C33">
        <w:t>интерпретации</w:t>
      </w:r>
      <w:r w:rsidRPr="00BA5C33">
        <w:rPr>
          <w:spacing w:val="-1"/>
        </w:rPr>
        <w:t xml:space="preserve"> </w:t>
      </w:r>
      <w:r w:rsidRPr="00BA5C33">
        <w:t>результатов измерений.</w:t>
      </w:r>
    </w:p>
    <w:p w:rsidR="00270EBC" w:rsidRPr="00BA5C33" w:rsidRDefault="00124D9D">
      <w:pPr>
        <w:pStyle w:val="a7"/>
        <w:spacing w:before="4" w:line="252" w:lineRule="auto"/>
        <w:ind w:right="536"/>
      </w:pPr>
      <w:r w:rsidRPr="00BA5C33">
        <w:t>Одним из проявлений</w:t>
      </w:r>
      <w:r w:rsidRPr="00BA5C33">
        <w:rPr>
          <w:spacing w:val="1"/>
        </w:rPr>
        <w:t xml:space="preserve"> </w:t>
      </w:r>
      <w:r w:rsidRPr="00BA5C33">
        <w:t>уровневого подхода является оценка индивидуальн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«метода</w:t>
      </w:r>
      <w:r w:rsidRPr="00BA5C33">
        <w:rPr>
          <w:spacing w:val="1"/>
        </w:rPr>
        <w:t xml:space="preserve"> </w:t>
      </w:r>
      <w:r w:rsidRPr="00BA5C33">
        <w:t>сложения»,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котором</w:t>
      </w:r>
      <w:r w:rsidRPr="00BA5C33">
        <w:rPr>
          <w:spacing w:val="1"/>
        </w:rPr>
        <w:t xml:space="preserve"> </w:t>
      </w:r>
      <w:r w:rsidRPr="00BA5C33">
        <w:t>фиксируется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уровня,</w:t>
      </w:r>
      <w:r w:rsidRPr="00BA5C33">
        <w:rPr>
          <w:spacing w:val="1"/>
        </w:rPr>
        <w:t xml:space="preserve"> </w:t>
      </w:r>
      <w:r w:rsidRPr="00BA5C33">
        <w:t>необходимого для успешного продолжения образования и реально достигаемого большинством</w:t>
      </w:r>
      <w:r w:rsidRPr="00BA5C33">
        <w:rPr>
          <w:spacing w:val="1"/>
        </w:rPr>
        <w:t xml:space="preserve"> </w:t>
      </w:r>
      <w:r w:rsidRPr="00BA5C33">
        <w:t>учащихся, и его превышение, что позволяет выстраивать индивидуальные траектории движения с</w:t>
      </w:r>
      <w:r w:rsidRPr="00BA5C33">
        <w:rPr>
          <w:spacing w:val="1"/>
        </w:rPr>
        <w:t xml:space="preserve"> </w:t>
      </w:r>
      <w:r w:rsidRPr="00BA5C33">
        <w:t>учётом</w:t>
      </w:r>
      <w:r w:rsidRPr="00BA5C33">
        <w:rPr>
          <w:spacing w:val="1"/>
        </w:rPr>
        <w:t xml:space="preserve"> </w:t>
      </w:r>
      <w:r w:rsidRPr="00BA5C33">
        <w:t>зоны</w:t>
      </w:r>
      <w:r w:rsidRPr="00BA5C33">
        <w:rPr>
          <w:spacing w:val="1"/>
        </w:rPr>
        <w:t xml:space="preserve"> </w:t>
      </w:r>
      <w:r w:rsidRPr="00BA5C33">
        <w:t>ближайшего</w:t>
      </w:r>
      <w:r w:rsidRPr="00BA5C33">
        <w:rPr>
          <w:spacing w:val="1"/>
        </w:rPr>
        <w:t xml:space="preserve"> </w:t>
      </w:r>
      <w:r w:rsidRPr="00BA5C33">
        <w:t>развития,</w:t>
      </w:r>
      <w:r w:rsidRPr="00BA5C33">
        <w:rPr>
          <w:spacing w:val="1"/>
        </w:rPr>
        <w:t xml:space="preserve"> </w:t>
      </w:r>
      <w:r w:rsidRPr="00BA5C33">
        <w:t>формировать</w:t>
      </w:r>
      <w:r w:rsidRPr="00BA5C33">
        <w:rPr>
          <w:spacing w:val="1"/>
        </w:rPr>
        <w:t xml:space="preserve"> </w:t>
      </w:r>
      <w:r w:rsidRPr="00BA5C33">
        <w:t>положительную</w:t>
      </w:r>
      <w:r w:rsidRPr="00BA5C33">
        <w:rPr>
          <w:spacing w:val="1"/>
        </w:rPr>
        <w:t xml:space="preserve"> </w:t>
      </w:r>
      <w:r w:rsidRPr="00BA5C33">
        <w:t>учебну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ую</w:t>
      </w:r>
      <w:r w:rsidRPr="00BA5C33">
        <w:rPr>
          <w:spacing w:val="1"/>
        </w:rPr>
        <w:t xml:space="preserve"> </w:t>
      </w:r>
      <w:r w:rsidRPr="00BA5C33">
        <w:t>мотивацию.</w:t>
      </w:r>
    </w:p>
    <w:p w:rsidR="00270EBC" w:rsidRPr="00BA5C33" w:rsidRDefault="00124D9D">
      <w:pPr>
        <w:pStyle w:val="a7"/>
        <w:spacing w:before="4" w:line="252" w:lineRule="auto"/>
        <w:ind w:right="536" w:firstLine="72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ребованиями</w:t>
      </w:r>
      <w:r w:rsidRPr="00BA5C33">
        <w:rPr>
          <w:spacing w:val="1"/>
        </w:rPr>
        <w:t xml:space="preserve"> </w:t>
      </w:r>
      <w:r w:rsidRPr="00BA5C33">
        <w:t>ФГОС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предоставл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57"/>
        </w:rPr>
        <w:t xml:space="preserve"> </w:t>
      </w:r>
      <w:r w:rsidRPr="00BA5C33">
        <w:t>персонифицированн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возможно</w:t>
      </w:r>
      <w:r w:rsidRPr="00BA5C33">
        <w:rPr>
          <w:spacing w:val="1"/>
        </w:rPr>
        <w:t xml:space="preserve"> </w:t>
      </w:r>
      <w:r w:rsidRPr="00BA5C33">
        <w:t>тольк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мках</w:t>
      </w:r>
      <w:r w:rsidRPr="00BA5C33">
        <w:rPr>
          <w:spacing w:val="1"/>
        </w:rPr>
        <w:t xml:space="preserve"> </w:t>
      </w:r>
      <w:r w:rsidRPr="00BA5C33">
        <w:t>процедур</w:t>
      </w:r>
      <w:r w:rsidRPr="00BA5C33">
        <w:rPr>
          <w:spacing w:val="1"/>
        </w:rPr>
        <w:t xml:space="preserve"> </w:t>
      </w:r>
      <w:r w:rsidRPr="00BA5C33">
        <w:t>итоговой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обучающихся.</w:t>
      </w:r>
      <w:r w:rsidRPr="00BA5C33">
        <w:rPr>
          <w:spacing w:val="1"/>
        </w:rPr>
        <w:t xml:space="preserve"> </w:t>
      </w:r>
      <w:r w:rsidRPr="00BA5C33">
        <w:t>Во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иных</w:t>
      </w:r>
      <w:r w:rsidRPr="00BA5C33">
        <w:rPr>
          <w:spacing w:val="1"/>
        </w:rPr>
        <w:t xml:space="preserve"> </w:t>
      </w:r>
      <w:r w:rsidRPr="00BA5C33">
        <w:t>процедурах</w:t>
      </w:r>
      <w:r w:rsidRPr="00BA5C33">
        <w:rPr>
          <w:spacing w:val="1"/>
        </w:rPr>
        <w:t xml:space="preserve"> </w:t>
      </w:r>
      <w:r w:rsidRPr="00BA5C33">
        <w:t>предоставляет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спользуется</w:t>
      </w:r>
      <w:r w:rsidRPr="00BA5C33">
        <w:rPr>
          <w:spacing w:val="1"/>
        </w:rPr>
        <w:t xml:space="preserve"> </w:t>
      </w:r>
      <w:r w:rsidRPr="00BA5C33">
        <w:t>исключительно</w:t>
      </w:r>
      <w:r w:rsidRPr="00BA5C33">
        <w:rPr>
          <w:spacing w:val="-57"/>
        </w:rPr>
        <w:t xml:space="preserve"> </w:t>
      </w:r>
      <w:r w:rsidRPr="00BA5C33">
        <w:t>неперсонифицированная</w:t>
      </w:r>
      <w:r w:rsidRPr="00BA5C33">
        <w:rPr>
          <w:spacing w:val="1"/>
        </w:rPr>
        <w:t xml:space="preserve"> </w:t>
      </w:r>
      <w:r w:rsidRPr="00BA5C33">
        <w:t>(анонимная)</w:t>
      </w:r>
      <w:r w:rsidRPr="00BA5C33">
        <w:rPr>
          <w:spacing w:val="1"/>
        </w:rPr>
        <w:t xml:space="preserve"> </w:t>
      </w:r>
      <w:r w:rsidRPr="00BA5C33">
        <w:t>информац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достигаемых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образовательных результатах.</w:t>
      </w:r>
    </w:p>
    <w:p w:rsidR="00270EBC" w:rsidRPr="00BA5C33" w:rsidRDefault="00124D9D">
      <w:pPr>
        <w:pStyle w:val="a7"/>
        <w:spacing w:before="4" w:line="252" w:lineRule="auto"/>
        <w:ind w:right="540" w:firstLine="720"/>
      </w:pPr>
      <w:r w:rsidRPr="00BA5C33">
        <w:t>Система оценки достижения планируемых результатов освоения АООП НОО предполагает</w:t>
      </w:r>
      <w:r w:rsidRPr="00BA5C33">
        <w:rPr>
          <w:spacing w:val="-57"/>
        </w:rPr>
        <w:t xml:space="preserve"> </w:t>
      </w:r>
      <w:r w:rsidRPr="00BA5C33">
        <w:t>комплексный подход к оценке результатов образования, позволяющий вести оценку достижения</w:t>
      </w:r>
      <w:r w:rsidRPr="00BA5C33">
        <w:rPr>
          <w:spacing w:val="1"/>
        </w:rPr>
        <w:t xml:space="preserve"> </w:t>
      </w:r>
      <w:r w:rsidRPr="00BA5C33">
        <w:t>учащимис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трех</w:t>
      </w:r>
      <w:r w:rsidRPr="00BA5C33">
        <w:rPr>
          <w:spacing w:val="1"/>
        </w:rPr>
        <w:t xml:space="preserve"> </w:t>
      </w:r>
      <w:r w:rsidRPr="00BA5C33">
        <w:t>групп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бразования:</w:t>
      </w:r>
      <w:r w:rsidRPr="00BA5C33">
        <w:rPr>
          <w:spacing w:val="1"/>
        </w:rPr>
        <w:t xml:space="preserve"> </w:t>
      </w:r>
      <w:r w:rsidRPr="00BA5C33">
        <w:t>личностных,</w:t>
      </w:r>
      <w:r w:rsidRPr="00BA5C33">
        <w:rPr>
          <w:spacing w:val="1"/>
        </w:rPr>
        <w:t xml:space="preserve"> </w:t>
      </w:r>
      <w:r w:rsidRPr="00BA5C33">
        <w:t>метапредметных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дметных.</w:t>
      </w:r>
    </w:p>
    <w:p w:rsidR="00270EBC" w:rsidRPr="00BA5C33" w:rsidRDefault="00124D9D">
      <w:pPr>
        <w:pStyle w:val="a7"/>
        <w:spacing w:before="4" w:line="252" w:lineRule="auto"/>
        <w:ind w:right="537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ценка 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АООП НОО</w:t>
      </w:r>
      <w:r w:rsidRPr="00BA5C33">
        <w:rPr>
          <w:spacing w:val="1"/>
        </w:rPr>
        <w:t xml:space="preserve"> </w:t>
      </w:r>
      <w:r w:rsidRPr="00BA5C33">
        <w:t>(кроме программы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-1"/>
        </w:rPr>
        <w:t xml:space="preserve"> </w:t>
      </w:r>
      <w:r w:rsidRPr="00BA5C33">
        <w:t>работы)</w:t>
      </w:r>
      <w:r w:rsidRPr="00BA5C33">
        <w:rPr>
          <w:spacing w:val="-1"/>
        </w:rPr>
        <w:t xml:space="preserve"> </w:t>
      </w:r>
      <w:r w:rsidRPr="00BA5C33">
        <w:t>осуществляетс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требованиями</w:t>
      </w:r>
      <w:r w:rsidRPr="00BA5C33">
        <w:rPr>
          <w:spacing w:val="-1"/>
        </w:rPr>
        <w:t xml:space="preserve"> </w:t>
      </w:r>
      <w:r w:rsidRPr="00BA5C33">
        <w:t>ФГОС</w:t>
      </w:r>
      <w:r w:rsidRPr="00BA5C33">
        <w:rPr>
          <w:spacing w:val="-1"/>
        </w:rPr>
        <w:t xml:space="preserve"> </w:t>
      </w:r>
      <w:r w:rsidRPr="00BA5C33">
        <w:t>НОО.</w:t>
      </w:r>
    </w:p>
    <w:p w:rsidR="00270EBC" w:rsidRPr="00BA5C33" w:rsidRDefault="00124D9D">
      <w:pPr>
        <w:pStyle w:val="1"/>
        <w:tabs>
          <w:tab w:val="left" w:pos="833"/>
        </w:tabs>
        <w:spacing w:before="67" w:line="252" w:lineRule="auto"/>
        <w:ind w:right="616"/>
        <w:jc w:val="center"/>
      </w:pPr>
      <w:r w:rsidRPr="00BA5C33">
        <w:lastRenderedPageBreak/>
        <w:t>Организация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держание</w:t>
      </w:r>
      <w:r w:rsidRPr="00BA5C33">
        <w:rPr>
          <w:spacing w:val="-4"/>
        </w:rPr>
        <w:t xml:space="preserve"> </w:t>
      </w:r>
      <w:r w:rsidRPr="00BA5C33">
        <w:t>аттестации</w:t>
      </w:r>
      <w:r w:rsidRPr="00BA5C33">
        <w:rPr>
          <w:spacing w:val="-2"/>
        </w:rPr>
        <w:t xml:space="preserve"> </w:t>
      </w:r>
      <w:r w:rsidRPr="00BA5C33">
        <w:t>обучающихся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нарушением</w:t>
      </w:r>
      <w:r w:rsidRPr="00BA5C33">
        <w:rPr>
          <w:spacing w:val="-4"/>
        </w:rPr>
        <w:t xml:space="preserve"> </w:t>
      </w:r>
      <w:r w:rsidRPr="00BA5C33">
        <w:t>зрения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программе</w:t>
      </w:r>
      <w:r w:rsidRPr="00BA5C33">
        <w:rPr>
          <w:spacing w:val="-58"/>
        </w:rPr>
        <w:t xml:space="preserve"> </w:t>
      </w:r>
      <w:r w:rsidR="00502110" w:rsidRPr="00BA5C33">
        <w:rPr>
          <w:spacing w:val="-58"/>
        </w:rPr>
        <w:t xml:space="preserve">                                                                                           </w:t>
      </w:r>
      <w:r w:rsidRPr="00BA5C33">
        <w:t>начального</w:t>
      </w:r>
      <w:r w:rsidRPr="00BA5C33">
        <w:rPr>
          <w:spacing w:val="-1"/>
        </w:rPr>
        <w:t xml:space="preserve"> </w:t>
      </w:r>
      <w:r w:rsidRPr="00BA5C33">
        <w:t>общего образования</w:t>
      </w:r>
    </w:p>
    <w:p w:rsidR="00270EBC" w:rsidRPr="00BA5C33" w:rsidRDefault="00124D9D">
      <w:pPr>
        <w:pStyle w:val="a7"/>
        <w:spacing w:line="252" w:lineRule="auto"/>
        <w:ind w:right="540" w:firstLine="720"/>
      </w:pPr>
      <w:r w:rsidRPr="00BA5C33">
        <w:t>Полож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формах,</w:t>
      </w:r>
      <w:r w:rsidRPr="00BA5C33">
        <w:rPr>
          <w:spacing w:val="1"/>
        </w:rPr>
        <w:t xml:space="preserve"> </w:t>
      </w:r>
      <w:r w:rsidRPr="00BA5C33">
        <w:t>периодич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рядке</w:t>
      </w:r>
      <w:r w:rsidRPr="00BA5C33">
        <w:rPr>
          <w:spacing w:val="1"/>
        </w:rPr>
        <w:t xml:space="preserve"> </w:t>
      </w:r>
      <w:r w:rsidRPr="00BA5C33">
        <w:t>текущего</w:t>
      </w:r>
      <w:r w:rsidRPr="00BA5C33">
        <w:rPr>
          <w:spacing w:val="1"/>
        </w:rPr>
        <w:t xml:space="preserve"> </w:t>
      </w:r>
      <w:r w:rsidRPr="00BA5C33">
        <w:t>контроля</w:t>
      </w:r>
      <w:r w:rsidRPr="00BA5C33">
        <w:rPr>
          <w:spacing w:val="1"/>
        </w:rPr>
        <w:t xml:space="preserve"> </w:t>
      </w:r>
      <w:r w:rsidRPr="00BA5C33">
        <w:t>успеваем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межуточной</w:t>
      </w:r>
      <w:r w:rsidRPr="00BA5C33">
        <w:rPr>
          <w:spacing w:val="1"/>
        </w:rPr>
        <w:t xml:space="preserve"> </w:t>
      </w:r>
      <w:r w:rsidRPr="00BA5C33">
        <w:t>аттестации</w:t>
      </w:r>
      <w:r w:rsidRPr="00BA5C33">
        <w:rPr>
          <w:spacing w:val="1"/>
        </w:rPr>
        <w:t xml:space="preserve"> </w:t>
      </w:r>
      <w:r w:rsidRPr="00BA5C33">
        <w:t>учащихся,</w:t>
      </w:r>
      <w:r w:rsidRPr="00BA5C33">
        <w:rPr>
          <w:spacing w:val="1"/>
        </w:rPr>
        <w:t xml:space="preserve"> </w:t>
      </w:r>
      <w:r w:rsidRPr="00BA5C33">
        <w:t>порядк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нования</w:t>
      </w:r>
      <w:r w:rsidRPr="00BA5C33">
        <w:rPr>
          <w:spacing w:val="1"/>
        </w:rPr>
        <w:t xml:space="preserve"> </w:t>
      </w:r>
      <w:r w:rsidRPr="00BA5C33">
        <w:t>перевода,</w:t>
      </w:r>
      <w:r w:rsidRPr="00BA5C33">
        <w:rPr>
          <w:spacing w:val="1"/>
        </w:rPr>
        <w:t xml:space="preserve"> </w:t>
      </w:r>
      <w:r w:rsidRPr="00BA5C33">
        <w:t>отчисл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осстановления</w:t>
      </w:r>
      <w:r w:rsidRPr="00BA5C33">
        <w:rPr>
          <w:spacing w:val="1"/>
        </w:rPr>
        <w:t xml:space="preserve"> </w:t>
      </w:r>
      <w:r w:rsidRPr="00BA5C33">
        <w:t>учащих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лицее</w:t>
      </w:r>
      <w:r w:rsidRPr="00BA5C33">
        <w:rPr>
          <w:spacing w:val="1"/>
        </w:rPr>
        <w:t xml:space="preserve"> </w:t>
      </w:r>
      <w:r w:rsidRPr="00BA5C33">
        <w:t>утверждается</w:t>
      </w:r>
      <w:r w:rsidRPr="00BA5C33">
        <w:rPr>
          <w:spacing w:val="1"/>
        </w:rPr>
        <w:t xml:space="preserve"> </w:t>
      </w:r>
      <w:r w:rsidRPr="00BA5C33">
        <w:t>педагогическим</w:t>
      </w:r>
      <w:r w:rsidRPr="00BA5C33">
        <w:rPr>
          <w:spacing w:val="1"/>
        </w:rPr>
        <w:t xml:space="preserve"> </w:t>
      </w:r>
      <w:r w:rsidRPr="00BA5C33">
        <w:t>советом,</w:t>
      </w:r>
      <w:r w:rsidRPr="00BA5C33">
        <w:rPr>
          <w:spacing w:val="1"/>
        </w:rPr>
        <w:t xml:space="preserve"> </w:t>
      </w:r>
      <w:r w:rsidRPr="00BA5C33">
        <w:t>имеющим</w:t>
      </w:r>
      <w:r w:rsidRPr="00BA5C33">
        <w:rPr>
          <w:spacing w:val="60"/>
        </w:rPr>
        <w:t xml:space="preserve"> </w:t>
      </w:r>
      <w:r w:rsidRPr="00BA5C33">
        <w:t>право</w:t>
      </w:r>
      <w:r w:rsidRPr="00BA5C33">
        <w:rPr>
          <w:spacing w:val="1"/>
        </w:rPr>
        <w:t xml:space="preserve"> </w:t>
      </w:r>
      <w:r w:rsidRPr="00BA5C33">
        <w:t>вносить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него</w:t>
      </w:r>
      <w:r w:rsidRPr="00BA5C33">
        <w:rPr>
          <w:spacing w:val="-1"/>
        </w:rPr>
        <w:t xml:space="preserve"> </w:t>
      </w:r>
      <w:r w:rsidRPr="00BA5C33">
        <w:t>свои изменения и</w:t>
      </w:r>
      <w:r w:rsidRPr="00BA5C33">
        <w:rPr>
          <w:spacing w:val="-1"/>
        </w:rPr>
        <w:t xml:space="preserve"> </w:t>
      </w:r>
      <w:r w:rsidRPr="00BA5C33">
        <w:t>дополнения.</w:t>
      </w:r>
    </w:p>
    <w:p w:rsidR="00270EBC" w:rsidRPr="00BA5C33" w:rsidRDefault="00124D9D">
      <w:pPr>
        <w:ind w:left="520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Цели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аттестации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6" w:line="252" w:lineRule="auto"/>
        <w:ind w:right="53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становление фактического уровня теоретических знаний и их практического примен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мися по предметам обязательного компонента учебного плана; соотнесение этого уровня 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язательными требованиями ФГОС НОО для детей с ОВЗ по зрению, а также с требования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ышен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язатель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онент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4"/>
        <w:ind w:left="1241" w:hanging="7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ценк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намик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ост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контрол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е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ч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.</w:t>
      </w:r>
    </w:p>
    <w:p w:rsidR="00270EBC" w:rsidRPr="00BA5C33" w:rsidRDefault="00124D9D">
      <w:pPr>
        <w:pStyle w:val="a7"/>
        <w:spacing w:before="16" w:line="252" w:lineRule="auto"/>
        <w:ind w:right="540" w:firstLine="720"/>
      </w:pPr>
      <w:r w:rsidRPr="00BA5C33">
        <w:t>Текущий</w:t>
      </w:r>
      <w:r w:rsidRPr="00BA5C33">
        <w:rPr>
          <w:spacing w:val="1"/>
        </w:rPr>
        <w:t xml:space="preserve"> </w:t>
      </w:r>
      <w:r w:rsidRPr="00BA5C33">
        <w:t>контроль</w:t>
      </w:r>
      <w:r w:rsidRPr="00BA5C33">
        <w:rPr>
          <w:spacing w:val="1"/>
        </w:rPr>
        <w:t xml:space="preserve"> </w:t>
      </w:r>
      <w:r w:rsidRPr="00BA5C33">
        <w:t>успеваемости</w:t>
      </w:r>
      <w:r w:rsidRPr="00BA5C33">
        <w:rPr>
          <w:spacing w:val="1"/>
        </w:rPr>
        <w:t xml:space="preserve"> </w:t>
      </w:r>
      <w:r w:rsidRPr="00BA5C33">
        <w:t>учащихся</w:t>
      </w:r>
      <w:r w:rsidRPr="00BA5C33">
        <w:rPr>
          <w:spacing w:val="1"/>
        </w:rPr>
        <w:t xml:space="preserve"> </w:t>
      </w:r>
      <w:r w:rsidRPr="00BA5C33">
        <w:t>проводи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чение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ериода</w:t>
      </w:r>
      <w:r w:rsidRPr="00BA5C33">
        <w:rPr>
          <w:spacing w:val="1"/>
        </w:rPr>
        <w:t xml:space="preserve"> </w:t>
      </w:r>
      <w:r w:rsidRPr="00BA5C33">
        <w:t>(четверти) с целью систематического контроля уровня освоения учащимися тем, разделов, глав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ограмм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оцениваемый</w:t>
      </w:r>
      <w:r w:rsidRPr="00BA5C33">
        <w:rPr>
          <w:spacing w:val="1"/>
        </w:rPr>
        <w:t xml:space="preserve"> </w:t>
      </w:r>
      <w:r w:rsidRPr="00BA5C33">
        <w:t>период,</w:t>
      </w:r>
      <w:r w:rsidRPr="00BA5C33">
        <w:rPr>
          <w:spacing w:val="1"/>
        </w:rPr>
        <w:t xml:space="preserve"> </w:t>
      </w:r>
      <w:r w:rsidRPr="00BA5C33">
        <w:t>прочности</w:t>
      </w:r>
      <w:r w:rsidRPr="00BA5C33">
        <w:rPr>
          <w:spacing w:val="1"/>
        </w:rPr>
        <w:t xml:space="preserve"> </w:t>
      </w:r>
      <w:r w:rsidRPr="00BA5C33">
        <w:t>формируемых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мений,</w:t>
      </w:r>
      <w:r w:rsidRPr="00BA5C33">
        <w:rPr>
          <w:spacing w:val="-4"/>
        </w:rPr>
        <w:t xml:space="preserve"> </w:t>
      </w:r>
      <w:r w:rsidRPr="00BA5C33">
        <w:t>степени</w:t>
      </w:r>
      <w:r w:rsidRPr="00BA5C33">
        <w:rPr>
          <w:spacing w:val="-3"/>
        </w:rPr>
        <w:t xml:space="preserve"> </w:t>
      </w:r>
      <w:r w:rsidRPr="00BA5C33">
        <w:t>развития</w:t>
      </w:r>
      <w:r w:rsidRPr="00BA5C33">
        <w:rPr>
          <w:spacing w:val="-3"/>
        </w:rPr>
        <w:t xml:space="preserve"> </w:t>
      </w:r>
      <w:r w:rsidRPr="00BA5C33">
        <w:t>деятельностно-коммуникативных умений,</w:t>
      </w:r>
      <w:r w:rsidRPr="00BA5C33">
        <w:rPr>
          <w:spacing w:val="-3"/>
        </w:rPr>
        <w:t xml:space="preserve"> </w:t>
      </w:r>
      <w:r w:rsidRPr="00BA5C33">
        <w:t>ценностных</w:t>
      </w:r>
      <w:r w:rsidRPr="00BA5C33">
        <w:rPr>
          <w:spacing w:val="-1"/>
        </w:rPr>
        <w:t xml:space="preserve"> </w:t>
      </w:r>
      <w:r w:rsidRPr="00BA5C33">
        <w:t>ориентаций.</w:t>
      </w:r>
    </w:p>
    <w:p w:rsidR="00270EBC" w:rsidRPr="00BA5C33" w:rsidRDefault="00124D9D">
      <w:pPr>
        <w:pStyle w:val="a7"/>
        <w:spacing w:before="4" w:line="252" w:lineRule="auto"/>
        <w:ind w:right="537"/>
      </w:pPr>
      <w:r w:rsidRPr="00BA5C33">
        <w:t>Порядок,</w:t>
      </w:r>
      <w:r w:rsidRPr="00BA5C33">
        <w:rPr>
          <w:spacing w:val="1"/>
        </w:rPr>
        <w:t xml:space="preserve"> </w:t>
      </w:r>
      <w:r w:rsidRPr="00BA5C33">
        <w:t>формы,</w:t>
      </w:r>
      <w:r w:rsidRPr="00BA5C33">
        <w:rPr>
          <w:spacing w:val="1"/>
        </w:rPr>
        <w:t xml:space="preserve"> </w:t>
      </w:r>
      <w:r w:rsidRPr="00BA5C33">
        <w:t>периодичность,</w:t>
      </w:r>
      <w:r w:rsidRPr="00BA5C33">
        <w:rPr>
          <w:spacing w:val="1"/>
        </w:rPr>
        <w:t xml:space="preserve"> </w:t>
      </w:r>
      <w:r w:rsidRPr="00BA5C33">
        <w:t>количество</w:t>
      </w:r>
      <w:r w:rsidRPr="00BA5C33">
        <w:rPr>
          <w:spacing w:val="1"/>
        </w:rPr>
        <w:t xml:space="preserve"> </w:t>
      </w:r>
      <w:r w:rsidRPr="00BA5C33">
        <w:t>обязательных</w:t>
      </w:r>
      <w:r w:rsidRPr="00BA5C33">
        <w:rPr>
          <w:spacing w:val="1"/>
        </w:rPr>
        <w:t xml:space="preserve"> </w:t>
      </w:r>
      <w:r w:rsidRPr="00BA5C33">
        <w:t>мероприятий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проведении</w:t>
      </w:r>
      <w:r w:rsidRPr="00BA5C33">
        <w:rPr>
          <w:spacing w:val="1"/>
        </w:rPr>
        <w:t xml:space="preserve"> </w:t>
      </w:r>
      <w:r w:rsidRPr="00BA5C33">
        <w:t>текущего контроля успеваемости учащихся определяются учителем, преподающим этот предмет,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тражаю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алендарно-тематических</w:t>
      </w:r>
      <w:r w:rsidRPr="00BA5C33">
        <w:rPr>
          <w:spacing w:val="1"/>
        </w:rPr>
        <w:t xml:space="preserve"> </w:t>
      </w:r>
      <w:r w:rsidRPr="00BA5C33">
        <w:t>планах,</w:t>
      </w:r>
      <w:r w:rsidRPr="00BA5C33">
        <w:rPr>
          <w:spacing w:val="1"/>
        </w:rPr>
        <w:t xml:space="preserve"> </w:t>
      </w:r>
      <w:r w:rsidRPr="00BA5C33">
        <w:t>рабочих</w:t>
      </w:r>
      <w:r w:rsidRPr="00BA5C33">
        <w:rPr>
          <w:spacing w:val="1"/>
        </w:rPr>
        <w:t xml:space="preserve"> </w:t>
      </w:r>
      <w:r w:rsidRPr="00BA5C33">
        <w:t>вариантах</w:t>
      </w:r>
      <w:r w:rsidRPr="00BA5C33">
        <w:rPr>
          <w:spacing w:val="1"/>
        </w:rPr>
        <w:t xml:space="preserve"> </w:t>
      </w:r>
      <w:r w:rsidRPr="00BA5C33">
        <w:t>программ</w:t>
      </w:r>
      <w:r w:rsidRPr="00BA5C33">
        <w:rPr>
          <w:spacing w:val="1"/>
        </w:rPr>
        <w:t xml:space="preserve"> </w:t>
      </w:r>
      <w:r w:rsidRPr="00BA5C33">
        <w:t>учителя.</w:t>
      </w:r>
      <w:r w:rsidRPr="00BA5C33">
        <w:rPr>
          <w:spacing w:val="1"/>
        </w:rPr>
        <w:t xml:space="preserve"> </w:t>
      </w:r>
      <w:r w:rsidRPr="00BA5C33">
        <w:t>Заместитель директора по учебно-воспитательной работе контролируют ход текущего контроля</w:t>
      </w:r>
      <w:r w:rsidRPr="00BA5C33">
        <w:rPr>
          <w:spacing w:val="1"/>
        </w:rPr>
        <w:t xml:space="preserve"> </w:t>
      </w:r>
      <w:r w:rsidRPr="00BA5C33">
        <w:t>успеваемости учащихся, при необходимости оказывают методическую помощь учителю в его</w:t>
      </w:r>
      <w:r w:rsidRPr="00BA5C33">
        <w:rPr>
          <w:spacing w:val="1"/>
        </w:rPr>
        <w:t xml:space="preserve"> </w:t>
      </w:r>
      <w:r w:rsidRPr="00BA5C33">
        <w:t>проведении.</w:t>
      </w:r>
    </w:p>
    <w:p w:rsidR="00270EBC" w:rsidRPr="00BA5C33" w:rsidRDefault="00124D9D">
      <w:pPr>
        <w:pStyle w:val="a7"/>
        <w:spacing w:before="4" w:line="252" w:lineRule="auto"/>
        <w:ind w:right="1918"/>
        <w:jc w:val="left"/>
      </w:pPr>
      <w:r w:rsidRPr="00BA5C33">
        <w:t>Текущая</w:t>
      </w:r>
      <w:r w:rsidRPr="00BA5C33">
        <w:rPr>
          <w:spacing w:val="-1"/>
        </w:rPr>
        <w:t xml:space="preserve"> </w:t>
      </w:r>
      <w:r w:rsidRPr="00BA5C33">
        <w:t>аттестация</w:t>
      </w:r>
      <w:r w:rsidRPr="00BA5C33">
        <w:rPr>
          <w:spacing w:val="-3"/>
        </w:rPr>
        <w:t xml:space="preserve"> </w:t>
      </w:r>
      <w:r w:rsidRPr="00BA5C33">
        <w:t>обучающихся</w:t>
      </w:r>
      <w:r w:rsidRPr="00BA5C33">
        <w:rPr>
          <w:spacing w:val="-3"/>
        </w:rPr>
        <w:t xml:space="preserve"> </w:t>
      </w:r>
      <w:r w:rsidRPr="00BA5C33">
        <w:t>может</w:t>
      </w:r>
      <w:r w:rsidRPr="00BA5C33">
        <w:rPr>
          <w:spacing w:val="-2"/>
        </w:rPr>
        <w:t xml:space="preserve"> </w:t>
      </w:r>
      <w:r w:rsidRPr="00BA5C33">
        <w:t>проводиться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письменно,</w:t>
      </w:r>
      <w:r w:rsidRPr="00BA5C33">
        <w:rPr>
          <w:spacing w:val="-6"/>
        </w:rPr>
        <w:t xml:space="preserve"> </w:t>
      </w:r>
      <w:r w:rsidRPr="00BA5C33">
        <w:t>так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тно.</w:t>
      </w:r>
      <w:r w:rsidRPr="00BA5C33">
        <w:rPr>
          <w:spacing w:val="-57"/>
        </w:rPr>
        <w:t xml:space="preserve"> </w:t>
      </w:r>
      <w:r w:rsidRPr="00BA5C33">
        <w:t>Формами</w:t>
      </w:r>
      <w:r w:rsidRPr="00BA5C33">
        <w:rPr>
          <w:spacing w:val="-1"/>
        </w:rPr>
        <w:t xml:space="preserve"> </w:t>
      </w:r>
      <w:r w:rsidRPr="00BA5C33">
        <w:t>проведения</w:t>
      </w:r>
      <w:r w:rsidRPr="00BA5C33">
        <w:rPr>
          <w:spacing w:val="-1"/>
        </w:rPr>
        <w:t xml:space="preserve"> </w:t>
      </w:r>
      <w:r w:rsidRPr="00BA5C33">
        <w:t>письменной</w:t>
      </w:r>
      <w:r w:rsidRPr="00BA5C33">
        <w:rPr>
          <w:spacing w:val="-2"/>
        </w:rPr>
        <w:t xml:space="preserve"> </w:t>
      </w:r>
      <w:r w:rsidRPr="00BA5C33">
        <w:t>текущей</w:t>
      </w:r>
      <w:r w:rsidRPr="00BA5C33">
        <w:rPr>
          <w:spacing w:val="-1"/>
        </w:rPr>
        <w:t xml:space="preserve"> </w:t>
      </w:r>
      <w:r w:rsidRPr="00BA5C33">
        <w:t>аттестации являются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диктант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грамматически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ием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контрольна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контрольны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ны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чет.</w:t>
      </w:r>
    </w:p>
    <w:p w:rsidR="00270EBC" w:rsidRPr="00BA5C33" w:rsidRDefault="00124D9D">
      <w:pPr>
        <w:pStyle w:val="a7"/>
        <w:spacing w:before="19"/>
        <w:jc w:val="left"/>
      </w:pPr>
      <w:r w:rsidRPr="00BA5C33">
        <w:t>К</w:t>
      </w:r>
      <w:r w:rsidRPr="00BA5C33">
        <w:rPr>
          <w:spacing w:val="-1"/>
        </w:rPr>
        <w:t xml:space="preserve"> </w:t>
      </w:r>
      <w:r w:rsidRPr="00BA5C33">
        <w:t>устным</w:t>
      </w:r>
      <w:r w:rsidRPr="00BA5C33">
        <w:rPr>
          <w:spacing w:val="-4"/>
        </w:rPr>
        <w:t xml:space="preserve"> </w:t>
      </w:r>
      <w:r w:rsidRPr="00BA5C33">
        <w:t>видам</w:t>
      </w:r>
      <w:r w:rsidRPr="00BA5C33">
        <w:rPr>
          <w:spacing w:val="-4"/>
        </w:rPr>
        <w:t xml:space="preserve"> </w:t>
      </w:r>
      <w:r w:rsidRPr="00BA5C33">
        <w:t>текущей</w:t>
      </w:r>
      <w:r w:rsidRPr="00BA5C33">
        <w:rPr>
          <w:spacing w:val="-2"/>
        </w:rPr>
        <w:t xml:space="preserve"> </w:t>
      </w:r>
      <w:r w:rsidRPr="00BA5C33">
        <w:t>аттестации</w:t>
      </w:r>
      <w:r w:rsidRPr="00BA5C33">
        <w:rPr>
          <w:spacing w:val="-2"/>
        </w:rPr>
        <w:t xml:space="preserve"> </w:t>
      </w:r>
      <w:r w:rsidRPr="00BA5C33">
        <w:t>относятся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провер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хник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собеседование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защит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екта.</w:t>
      </w:r>
    </w:p>
    <w:p w:rsidR="00270EBC" w:rsidRPr="00BA5C33" w:rsidRDefault="00124D9D">
      <w:pPr>
        <w:pStyle w:val="a7"/>
        <w:spacing w:before="16" w:line="254" w:lineRule="auto"/>
        <w:ind w:right="541" w:firstLine="720"/>
      </w:pPr>
      <w:r w:rsidRPr="00BA5C33">
        <w:t>Успеваемость всех обучающихся по программам начального общего образования лицея</w:t>
      </w:r>
      <w:r w:rsidRPr="00BA5C33">
        <w:rPr>
          <w:spacing w:val="1"/>
        </w:rPr>
        <w:t xml:space="preserve"> </w:t>
      </w:r>
      <w:r w:rsidRPr="00BA5C33">
        <w:t>подлежит</w:t>
      </w:r>
      <w:r w:rsidRPr="00BA5C33">
        <w:rPr>
          <w:spacing w:val="-1"/>
        </w:rPr>
        <w:t xml:space="preserve"> </w:t>
      </w:r>
      <w:r w:rsidRPr="00BA5C33">
        <w:t>текущему</w:t>
      </w:r>
      <w:r w:rsidRPr="00BA5C33">
        <w:rPr>
          <w:spacing w:val="-5"/>
        </w:rPr>
        <w:t xml:space="preserve"> </w:t>
      </w:r>
      <w:r w:rsidRPr="00BA5C33">
        <w:t>контролю в</w:t>
      </w:r>
      <w:r w:rsidRPr="00BA5C33">
        <w:rPr>
          <w:spacing w:val="-2"/>
        </w:rPr>
        <w:t xml:space="preserve"> </w:t>
      </w:r>
      <w:r w:rsidRPr="00BA5C33">
        <w:t>виде</w:t>
      </w:r>
      <w:r w:rsidRPr="00BA5C33">
        <w:rPr>
          <w:spacing w:val="-1"/>
        </w:rPr>
        <w:t xml:space="preserve"> </w:t>
      </w:r>
      <w:r w:rsidRPr="00BA5C33">
        <w:t>отметок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пятибалльной системе.</w:t>
      </w:r>
    </w:p>
    <w:p w:rsidR="00270EBC" w:rsidRPr="00BA5C33" w:rsidRDefault="00124D9D">
      <w:pPr>
        <w:pStyle w:val="a7"/>
        <w:spacing w:line="252" w:lineRule="auto"/>
        <w:ind w:right="541" w:firstLine="720"/>
      </w:pPr>
      <w:r w:rsidRPr="00BA5C33">
        <w:t>Отметка учащегося за четверть, полугодие выставляется на основе результатов текущего</w:t>
      </w:r>
      <w:r w:rsidRPr="00BA5C33">
        <w:rPr>
          <w:spacing w:val="1"/>
        </w:rPr>
        <w:t xml:space="preserve"> </w:t>
      </w:r>
      <w:r w:rsidRPr="00BA5C33">
        <w:t>контроля успеваемости: на основании результатов письменных работ и устных ответов учащих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фактических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ов.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этом</w:t>
      </w:r>
      <w:r w:rsidRPr="00BA5C33">
        <w:rPr>
          <w:spacing w:val="1"/>
        </w:rPr>
        <w:t xml:space="preserve"> </w:t>
      </w:r>
      <w:r w:rsidRPr="00BA5C33">
        <w:t>приоритет</w:t>
      </w:r>
      <w:r w:rsidRPr="00BA5C33">
        <w:rPr>
          <w:spacing w:val="1"/>
        </w:rPr>
        <w:t xml:space="preserve"> </w:t>
      </w:r>
      <w:r w:rsidRPr="00BA5C33">
        <w:t>имеют</w:t>
      </w:r>
      <w:r w:rsidRPr="00BA5C33">
        <w:rPr>
          <w:spacing w:val="1"/>
        </w:rPr>
        <w:t xml:space="preserve"> </w:t>
      </w:r>
      <w:r w:rsidRPr="00BA5C33">
        <w:t>отметки,</w:t>
      </w:r>
      <w:r w:rsidRPr="00BA5C33">
        <w:rPr>
          <w:spacing w:val="1"/>
        </w:rPr>
        <w:t xml:space="preserve"> </w:t>
      </w:r>
      <w:r w:rsidRPr="00BA5C33">
        <w:t>полученные</w:t>
      </w:r>
      <w:r w:rsidRPr="00BA5C33">
        <w:rPr>
          <w:spacing w:val="-3"/>
        </w:rPr>
        <w:t xml:space="preserve"> </w:t>
      </w:r>
      <w:r w:rsidRPr="00BA5C33">
        <w:t>обучающимися</w:t>
      </w:r>
      <w:r w:rsidRPr="00BA5C33">
        <w:rPr>
          <w:spacing w:val="-1"/>
        </w:rPr>
        <w:t xml:space="preserve"> </w:t>
      </w:r>
      <w:r w:rsidRPr="00BA5C33">
        <w:t>за</w:t>
      </w:r>
      <w:r w:rsidRPr="00BA5C33">
        <w:rPr>
          <w:spacing w:val="-2"/>
        </w:rPr>
        <w:t xml:space="preserve"> </w:t>
      </w:r>
      <w:r w:rsidRPr="00BA5C33">
        <w:t>контрольные,</w:t>
      </w:r>
      <w:r w:rsidRPr="00BA5C33">
        <w:rPr>
          <w:spacing w:val="-1"/>
        </w:rPr>
        <w:t xml:space="preserve"> </w:t>
      </w:r>
      <w:r w:rsidRPr="00BA5C33">
        <w:t>проверочные,</w:t>
      </w:r>
      <w:r w:rsidRPr="00BA5C33">
        <w:rPr>
          <w:spacing w:val="-1"/>
        </w:rPr>
        <w:t xml:space="preserve"> </w:t>
      </w:r>
      <w:r w:rsidRPr="00BA5C33">
        <w:t>самостоятельные</w:t>
      </w:r>
      <w:r w:rsidRPr="00BA5C33">
        <w:rPr>
          <w:spacing w:val="-3"/>
        </w:rPr>
        <w:t xml:space="preserve"> </w:t>
      </w:r>
      <w:r w:rsidRPr="00BA5C33">
        <w:t>работы,</w:t>
      </w:r>
      <w:r w:rsidRPr="00BA5C33">
        <w:rPr>
          <w:spacing w:val="-1"/>
        </w:rPr>
        <w:t xml:space="preserve"> </w:t>
      </w:r>
      <w:r w:rsidRPr="00BA5C33">
        <w:t>тесты.</w:t>
      </w:r>
    </w:p>
    <w:p w:rsidR="00270EBC" w:rsidRPr="00BA5C33" w:rsidRDefault="00124D9D" w:rsidP="003460E9">
      <w:pPr>
        <w:pStyle w:val="a7"/>
        <w:spacing w:line="254" w:lineRule="auto"/>
        <w:ind w:right="540" w:firstLine="720"/>
      </w:pP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отдельной</w:t>
      </w:r>
      <w:r w:rsidRPr="00BA5C33">
        <w:rPr>
          <w:spacing w:val="1"/>
        </w:rPr>
        <w:t xml:space="preserve"> </w:t>
      </w:r>
      <w:r w:rsidRPr="00BA5C33">
        <w:t>части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всего</w:t>
      </w:r>
      <w:r w:rsidRPr="00BA5C33">
        <w:rPr>
          <w:spacing w:val="1"/>
        </w:rPr>
        <w:t xml:space="preserve"> </w:t>
      </w:r>
      <w:r w:rsidRPr="00BA5C33">
        <w:t>объема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,</w:t>
      </w:r>
      <w:r w:rsidRPr="00BA5C33">
        <w:rPr>
          <w:spacing w:val="1"/>
        </w:rPr>
        <w:t xml:space="preserve"> </w:t>
      </w:r>
      <w:r w:rsidRPr="00BA5C33">
        <w:t>сопровождается</w:t>
      </w:r>
      <w:r w:rsidRPr="00BA5C33">
        <w:rPr>
          <w:spacing w:val="1"/>
        </w:rPr>
        <w:t xml:space="preserve"> </w:t>
      </w:r>
      <w:r w:rsidRPr="00BA5C33">
        <w:t>промежуточной</w:t>
      </w:r>
      <w:r w:rsidRPr="00BA5C33">
        <w:rPr>
          <w:spacing w:val="1"/>
        </w:rPr>
        <w:t xml:space="preserve"> </w:t>
      </w:r>
      <w:r w:rsidRPr="00BA5C33">
        <w:t>аттестацией</w:t>
      </w:r>
      <w:r w:rsidRPr="00BA5C33">
        <w:rPr>
          <w:spacing w:val="1"/>
        </w:rPr>
        <w:t xml:space="preserve"> </w:t>
      </w:r>
      <w:r w:rsidRPr="00BA5C33">
        <w:t>учащихся.</w:t>
      </w:r>
      <w:r w:rsidRPr="00BA5C33">
        <w:rPr>
          <w:spacing w:val="-2"/>
        </w:rPr>
        <w:t xml:space="preserve"> </w:t>
      </w:r>
      <w:r w:rsidRPr="00BA5C33">
        <w:t>Промежуточную аттестацию</w:t>
      </w:r>
      <w:r w:rsidRPr="00BA5C33">
        <w:rPr>
          <w:spacing w:val="-2"/>
        </w:rPr>
        <w:t xml:space="preserve"> </w:t>
      </w:r>
      <w:r w:rsidRPr="00BA5C33">
        <w:t>проходят</w:t>
      </w:r>
      <w:r w:rsidRPr="00BA5C33">
        <w:rPr>
          <w:spacing w:val="-1"/>
        </w:rPr>
        <w:t xml:space="preserve"> </w:t>
      </w:r>
      <w:r w:rsidRPr="00BA5C33">
        <w:t>все</w:t>
      </w:r>
      <w:r w:rsidRPr="00BA5C33">
        <w:rPr>
          <w:spacing w:val="6"/>
        </w:rPr>
        <w:t xml:space="preserve"> </w:t>
      </w:r>
      <w:r w:rsidRPr="00BA5C33">
        <w:t>учащиеся.</w:t>
      </w:r>
      <w:r w:rsidR="003460E9" w:rsidRPr="00BA5C33">
        <w:t xml:space="preserve"> </w:t>
      </w:r>
      <w:r w:rsidRPr="00BA5C33">
        <w:t>Промежуточная</w:t>
      </w:r>
      <w:r w:rsidRPr="00BA5C33">
        <w:rPr>
          <w:spacing w:val="1"/>
        </w:rPr>
        <w:t xml:space="preserve"> </w:t>
      </w:r>
      <w:r w:rsidRPr="00BA5C33">
        <w:t>аттестация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2-5-х</w:t>
      </w:r>
      <w:r w:rsidRPr="00BA5C33">
        <w:rPr>
          <w:spacing w:val="1"/>
        </w:rPr>
        <w:t xml:space="preserve"> </w:t>
      </w:r>
      <w:r w:rsidRPr="00BA5C33">
        <w:t>класс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тдельным</w:t>
      </w:r>
      <w:r w:rsidRPr="00BA5C33">
        <w:rPr>
          <w:spacing w:val="1"/>
        </w:rPr>
        <w:t xml:space="preserve"> </w:t>
      </w:r>
      <w:r w:rsidRPr="00BA5C33">
        <w:t>учебным</w:t>
      </w:r>
      <w:r w:rsidRPr="00BA5C33">
        <w:rPr>
          <w:spacing w:val="1"/>
        </w:rPr>
        <w:t xml:space="preserve"> </w:t>
      </w:r>
      <w:r w:rsidRPr="00BA5C33">
        <w:t>предметам</w:t>
      </w:r>
      <w:r w:rsidRPr="00BA5C33">
        <w:rPr>
          <w:spacing w:val="1"/>
        </w:rPr>
        <w:t xml:space="preserve"> </w:t>
      </w:r>
      <w:r w:rsidRPr="00BA5C33">
        <w:t>осуществляется путем выведения годовых отметок успеваемости на основе четвертных отметок</w:t>
      </w:r>
      <w:r w:rsidRPr="00BA5C33">
        <w:rPr>
          <w:spacing w:val="1"/>
        </w:rPr>
        <w:t xml:space="preserve"> </w:t>
      </w:r>
      <w:r w:rsidRPr="00BA5C33">
        <w:t>успеваемости,</w:t>
      </w:r>
      <w:r w:rsidRPr="00BA5C33">
        <w:rPr>
          <w:spacing w:val="1"/>
        </w:rPr>
        <w:t xml:space="preserve"> </w:t>
      </w:r>
      <w:r w:rsidRPr="00BA5C33">
        <w:t>выставленных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чение</w:t>
      </w:r>
      <w:r w:rsidRPr="00BA5C33">
        <w:rPr>
          <w:spacing w:val="1"/>
        </w:rPr>
        <w:t xml:space="preserve"> </w:t>
      </w:r>
      <w:r w:rsidRPr="00BA5C33">
        <w:t>соответствующего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год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провождается</w:t>
      </w:r>
      <w:r w:rsidRPr="00BA5C33">
        <w:rPr>
          <w:spacing w:val="-2"/>
        </w:rPr>
        <w:t xml:space="preserve"> </w:t>
      </w:r>
      <w:r w:rsidRPr="00BA5C33">
        <w:t>проведением</w:t>
      </w:r>
      <w:r w:rsidRPr="00BA5C33">
        <w:rPr>
          <w:spacing w:val="-2"/>
        </w:rPr>
        <w:t xml:space="preserve"> </w:t>
      </w:r>
      <w:r w:rsidRPr="00BA5C33">
        <w:t>контрольных</w:t>
      </w:r>
      <w:r w:rsidRPr="00BA5C33">
        <w:rPr>
          <w:spacing w:val="1"/>
        </w:rPr>
        <w:t xml:space="preserve"> </w:t>
      </w:r>
      <w:r w:rsidRPr="00BA5C33">
        <w:t>мероприятий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ряду</w:t>
      </w:r>
      <w:r w:rsidRPr="00BA5C33">
        <w:rPr>
          <w:spacing w:val="-9"/>
        </w:rPr>
        <w:t xml:space="preserve"> </w:t>
      </w:r>
      <w:r w:rsidRPr="00BA5C33">
        <w:t>предметов</w:t>
      </w:r>
      <w:r w:rsidRPr="00BA5C33">
        <w:rPr>
          <w:spacing w:val="-1"/>
        </w:rPr>
        <w:t xml:space="preserve"> </w:t>
      </w:r>
      <w:r w:rsidRPr="00BA5C33">
        <w:t>учебного</w:t>
      </w:r>
      <w:r w:rsidRPr="00BA5C33">
        <w:rPr>
          <w:spacing w:val="-1"/>
        </w:rPr>
        <w:t xml:space="preserve"> </w:t>
      </w:r>
      <w:r w:rsidRPr="00BA5C33">
        <w:t>плана.</w:t>
      </w:r>
    </w:p>
    <w:p w:rsidR="00270EBC" w:rsidRPr="00BA5C33" w:rsidRDefault="00124D9D">
      <w:pPr>
        <w:pStyle w:val="a7"/>
        <w:spacing w:line="252" w:lineRule="auto"/>
        <w:ind w:right="537"/>
      </w:pPr>
      <w:r w:rsidRPr="00BA5C33">
        <w:t>Ежегодная промежуточная аттестация по отдельным предметам проводится в конце учебного года</w:t>
      </w:r>
      <w:r w:rsidRPr="00BA5C33">
        <w:rPr>
          <w:spacing w:val="-57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нц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значительных</w:t>
      </w:r>
      <w:r w:rsidRPr="00BA5C33">
        <w:rPr>
          <w:spacing w:val="1"/>
        </w:rPr>
        <w:t xml:space="preserve"> </w:t>
      </w:r>
      <w:r w:rsidRPr="00BA5C33">
        <w:t>тем</w:t>
      </w:r>
      <w:r w:rsidRPr="00BA5C33">
        <w:rPr>
          <w:spacing w:val="1"/>
        </w:rPr>
        <w:t xml:space="preserve"> </w:t>
      </w:r>
      <w:r w:rsidRPr="00BA5C33">
        <w:t>программы.</w:t>
      </w:r>
      <w:r w:rsidRPr="00BA5C33">
        <w:rPr>
          <w:spacing w:val="1"/>
        </w:rPr>
        <w:t xml:space="preserve"> </w:t>
      </w:r>
      <w:r w:rsidRPr="00BA5C33">
        <w:t>Система</w:t>
      </w:r>
      <w:r w:rsidRPr="00BA5C33">
        <w:rPr>
          <w:spacing w:val="1"/>
        </w:rPr>
        <w:t xml:space="preserve"> </w:t>
      </w:r>
      <w:r w:rsidRPr="00BA5C33">
        <w:t>отметок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промежуточной</w:t>
      </w:r>
      <w:r w:rsidRPr="00BA5C33">
        <w:rPr>
          <w:spacing w:val="1"/>
        </w:rPr>
        <w:t xml:space="preserve"> </w:t>
      </w:r>
      <w:r w:rsidRPr="00BA5C33">
        <w:t>аттестации —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5-балльной</w:t>
      </w:r>
      <w:r w:rsidRPr="00BA5C33">
        <w:rPr>
          <w:spacing w:val="-1"/>
        </w:rPr>
        <w:t xml:space="preserve"> </w:t>
      </w:r>
      <w:r w:rsidRPr="00BA5C33">
        <w:t>системе</w:t>
      </w:r>
      <w:r w:rsidRPr="00BA5C33">
        <w:rPr>
          <w:spacing w:val="-3"/>
        </w:rPr>
        <w:t xml:space="preserve"> </w:t>
      </w:r>
      <w:r w:rsidRPr="00BA5C33">
        <w:t>(минимальный</w:t>
      </w:r>
      <w:r w:rsidRPr="00BA5C33">
        <w:rPr>
          <w:spacing w:val="-2"/>
        </w:rPr>
        <w:t xml:space="preserve"> </w:t>
      </w:r>
      <w:r w:rsidRPr="00BA5C33">
        <w:t>балл</w:t>
      </w:r>
      <w:r w:rsidRPr="00BA5C33">
        <w:rPr>
          <w:spacing w:val="1"/>
        </w:rPr>
        <w:t xml:space="preserve"> </w:t>
      </w:r>
      <w:r w:rsidRPr="00BA5C33">
        <w:t>- «1», максимальный</w:t>
      </w:r>
      <w:r w:rsidRPr="00BA5C33">
        <w:rPr>
          <w:spacing w:val="-2"/>
        </w:rPr>
        <w:t xml:space="preserve"> </w:t>
      </w:r>
      <w:r w:rsidRPr="00BA5C33">
        <w:t>балл</w:t>
      </w:r>
      <w:r w:rsidRPr="00BA5C33">
        <w:rPr>
          <w:spacing w:val="1"/>
        </w:rPr>
        <w:t xml:space="preserve"> </w:t>
      </w:r>
      <w:r w:rsidRPr="00BA5C33">
        <w:t>- «5»).</w:t>
      </w:r>
    </w:p>
    <w:p w:rsidR="00270EBC" w:rsidRPr="00BA5C33" w:rsidRDefault="00124D9D">
      <w:pPr>
        <w:pStyle w:val="a7"/>
        <w:tabs>
          <w:tab w:val="left" w:pos="2212"/>
          <w:tab w:val="left" w:pos="4123"/>
          <w:tab w:val="left" w:pos="5523"/>
          <w:tab w:val="left" w:pos="6943"/>
          <w:tab w:val="left" w:pos="8022"/>
          <w:tab w:val="left" w:pos="8404"/>
          <w:tab w:val="left" w:pos="9399"/>
        </w:tabs>
        <w:spacing w:line="254" w:lineRule="auto"/>
        <w:ind w:right="544" w:firstLine="72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Форму</w:t>
      </w:r>
      <w:r w:rsidRPr="00BA5C33">
        <w:tab/>
        <w:t>промежуточной</w:t>
      </w:r>
      <w:r w:rsidRPr="00BA5C33">
        <w:tab/>
        <w:t>аттестации</w:t>
      </w:r>
      <w:r w:rsidRPr="00BA5C33">
        <w:tab/>
        <w:t>определяет</w:t>
      </w:r>
      <w:r w:rsidRPr="00BA5C33">
        <w:tab/>
        <w:t>учитель</w:t>
      </w:r>
      <w:r w:rsidRPr="00BA5C33">
        <w:tab/>
        <w:t>с</w:t>
      </w:r>
      <w:r w:rsidRPr="00BA5C33">
        <w:tab/>
        <w:t>учетом</w:t>
      </w:r>
      <w:r w:rsidRPr="00BA5C33">
        <w:tab/>
      </w:r>
      <w:r w:rsidRPr="00BA5C33">
        <w:rPr>
          <w:spacing w:val="-1"/>
        </w:rPr>
        <w:t>контингента</w:t>
      </w:r>
      <w:r w:rsidRPr="00BA5C33">
        <w:rPr>
          <w:spacing w:val="-57"/>
        </w:rPr>
        <w:t xml:space="preserve"> </w:t>
      </w:r>
      <w:r w:rsidRPr="00BA5C33">
        <w:t>обучающихся, содержания учебного материала и используемых им образовательных технологий.</w:t>
      </w:r>
      <w:r w:rsidRPr="00BA5C33">
        <w:rPr>
          <w:spacing w:val="1"/>
        </w:rPr>
        <w:t xml:space="preserve"> </w:t>
      </w:r>
      <w:r w:rsidRPr="00BA5C33">
        <w:t>Промежуточная</w:t>
      </w:r>
      <w:r w:rsidRPr="00BA5C33">
        <w:rPr>
          <w:spacing w:val="-2"/>
        </w:rPr>
        <w:t xml:space="preserve"> </w:t>
      </w:r>
      <w:r w:rsidRPr="00BA5C33">
        <w:t>аттестация</w:t>
      </w:r>
      <w:r w:rsidRPr="00BA5C33">
        <w:rPr>
          <w:spacing w:val="-2"/>
        </w:rPr>
        <w:t xml:space="preserve"> </w:t>
      </w:r>
      <w:r w:rsidRPr="00BA5C33">
        <w:t>обучающихся</w:t>
      </w:r>
      <w:r w:rsidRPr="00BA5C33">
        <w:rPr>
          <w:spacing w:val="-1"/>
        </w:rPr>
        <w:t xml:space="preserve"> </w:t>
      </w:r>
      <w:r w:rsidRPr="00BA5C33">
        <w:t>может</w:t>
      </w:r>
      <w:r w:rsidRPr="00BA5C33">
        <w:rPr>
          <w:spacing w:val="-2"/>
        </w:rPr>
        <w:t xml:space="preserve"> </w:t>
      </w:r>
      <w:r w:rsidRPr="00BA5C33">
        <w:t>проводиться</w:t>
      </w:r>
      <w:r w:rsidRPr="00BA5C33">
        <w:rPr>
          <w:spacing w:val="-1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письменно,</w:t>
      </w:r>
      <w:r w:rsidRPr="00BA5C33">
        <w:rPr>
          <w:spacing w:val="-1"/>
        </w:rPr>
        <w:t xml:space="preserve"> </w:t>
      </w:r>
      <w:r w:rsidRPr="00BA5C33">
        <w:t>так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устно.</w:t>
      </w:r>
    </w:p>
    <w:p w:rsidR="00270EBC" w:rsidRPr="00BA5C33" w:rsidRDefault="00124D9D">
      <w:pPr>
        <w:pStyle w:val="a7"/>
        <w:spacing w:before="62"/>
        <w:jc w:val="left"/>
      </w:pPr>
      <w:r w:rsidRPr="00BA5C33">
        <w:lastRenderedPageBreak/>
        <w:t>Формами</w:t>
      </w:r>
      <w:r w:rsidRPr="00BA5C33">
        <w:rPr>
          <w:spacing w:val="-4"/>
        </w:rPr>
        <w:t xml:space="preserve"> </w:t>
      </w:r>
      <w:r w:rsidRPr="00BA5C33">
        <w:t>проведения</w:t>
      </w:r>
      <w:r w:rsidRPr="00BA5C33">
        <w:rPr>
          <w:spacing w:val="-4"/>
        </w:rPr>
        <w:t xml:space="preserve"> </w:t>
      </w:r>
      <w:r w:rsidRPr="00BA5C33">
        <w:t>письменной</w:t>
      </w:r>
      <w:r w:rsidRPr="00BA5C33">
        <w:rPr>
          <w:spacing w:val="-6"/>
        </w:rPr>
        <w:t xml:space="preserve"> </w:t>
      </w:r>
      <w:r w:rsidRPr="00BA5C33">
        <w:t>промежуточной</w:t>
      </w:r>
      <w:r w:rsidRPr="00BA5C33">
        <w:rPr>
          <w:spacing w:val="-4"/>
        </w:rPr>
        <w:t xml:space="preserve"> </w:t>
      </w:r>
      <w:r w:rsidRPr="00BA5C33">
        <w:t>аттестации</w:t>
      </w:r>
      <w:r w:rsidRPr="00BA5C33">
        <w:rPr>
          <w:spacing w:val="-4"/>
        </w:rPr>
        <w:t xml:space="preserve"> </w:t>
      </w:r>
      <w:r w:rsidRPr="00BA5C33">
        <w:t>являются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диктант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грамматически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ием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301"/>
          <w:tab w:val="left" w:pos="1302"/>
        </w:tabs>
        <w:spacing w:before="17"/>
        <w:ind w:left="1301" w:hanging="782"/>
        <w:rPr>
          <w:sz w:val="24"/>
          <w:szCs w:val="24"/>
        </w:rPr>
      </w:pPr>
      <w:r w:rsidRPr="00BA5C33">
        <w:rPr>
          <w:sz w:val="24"/>
          <w:szCs w:val="24"/>
        </w:rPr>
        <w:t>контрольн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итоговая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301"/>
          <w:tab w:val="left" w:pos="1302"/>
        </w:tabs>
        <w:spacing w:before="17"/>
        <w:ind w:left="1301" w:hanging="782"/>
        <w:rPr>
          <w:sz w:val="24"/>
          <w:szCs w:val="24"/>
        </w:rPr>
      </w:pPr>
      <w:r w:rsidRPr="00BA5C33">
        <w:rPr>
          <w:sz w:val="24"/>
          <w:szCs w:val="24"/>
        </w:rPr>
        <w:t>контрольны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ны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чет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  <w:tab w:val="left" w:pos="2840"/>
          <w:tab w:val="left" w:pos="3867"/>
          <w:tab w:val="left" w:pos="5435"/>
          <w:tab w:val="left" w:pos="5972"/>
          <w:tab w:val="left" w:pos="6739"/>
          <w:tab w:val="left" w:pos="7963"/>
          <w:tab w:val="left" w:pos="9377"/>
          <w:tab w:val="left" w:pos="9979"/>
        </w:tabs>
        <w:spacing w:before="17" w:line="254" w:lineRule="auto"/>
        <w:ind w:right="542" w:firstLine="0"/>
        <w:rPr>
          <w:sz w:val="24"/>
          <w:szCs w:val="24"/>
        </w:rPr>
      </w:pPr>
      <w:r w:rsidRPr="00BA5C33">
        <w:rPr>
          <w:sz w:val="24"/>
          <w:szCs w:val="24"/>
        </w:rPr>
        <w:t>комплексная</w:t>
      </w:r>
      <w:r w:rsidRPr="00BA5C33">
        <w:rPr>
          <w:sz w:val="24"/>
          <w:szCs w:val="24"/>
        </w:rPr>
        <w:tab/>
        <w:t>работа,</w:t>
      </w:r>
      <w:r w:rsidRPr="00BA5C33">
        <w:rPr>
          <w:sz w:val="24"/>
          <w:szCs w:val="24"/>
        </w:rPr>
        <w:tab/>
        <w:t>построенная</w:t>
      </w:r>
      <w:r w:rsidRPr="00BA5C33">
        <w:rPr>
          <w:sz w:val="24"/>
          <w:szCs w:val="24"/>
        </w:rPr>
        <w:tab/>
        <w:t>по</w:t>
      </w:r>
      <w:r w:rsidRPr="00BA5C33">
        <w:rPr>
          <w:sz w:val="24"/>
          <w:szCs w:val="24"/>
        </w:rPr>
        <w:tab/>
        <w:t>типу</w:t>
      </w:r>
      <w:r w:rsidRPr="00BA5C33">
        <w:rPr>
          <w:sz w:val="24"/>
          <w:szCs w:val="24"/>
        </w:rPr>
        <w:tab/>
        <w:t>итоговой</w:t>
      </w:r>
      <w:r w:rsidRPr="00BA5C33">
        <w:rPr>
          <w:sz w:val="24"/>
          <w:szCs w:val="24"/>
        </w:rPr>
        <w:tab/>
        <w:t>аттестации</w:t>
      </w:r>
      <w:r w:rsidRPr="00BA5C33">
        <w:rPr>
          <w:sz w:val="24"/>
          <w:szCs w:val="24"/>
        </w:rPr>
        <w:tab/>
        <w:t>(на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основ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ых БУД)</w:t>
      </w:r>
    </w:p>
    <w:p w:rsidR="00270EBC" w:rsidRPr="00BA5C33" w:rsidRDefault="00124D9D">
      <w:pPr>
        <w:pStyle w:val="a7"/>
        <w:spacing w:line="273" w:lineRule="exact"/>
        <w:jc w:val="left"/>
      </w:pPr>
      <w:r w:rsidRPr="00BA5C33">
        <w:t>К</w:t>
      </w:r>
      <w:r w:rsidRPr="00BA5C33">
        <w:rPr>
          <w:spacing w:val="-2"/>
        </w:rPr>
        <w:t xml:space="preserve"> </w:t>
      </w:r>
      <w:r w:rsidRPr="00BA5C33">
        <w:t>устным</w:t>
      </w:r>
      <w:r w:rsidRPr="00BA5C33">
        <w:rPr>
          <w:spacing w:val="-5"/>
        </w:rPr>
        <w:t xml:space="preserve"> </w:t>
      </w:r>
      <w:r w:rsidRPr="00BA5C33">
        <w:t>видам</w:t>
      </w:r>
      <w:r w:rsidRPr="00BA5C33">
        <w:rPr>
          <w:spacing w:val="-5"/>
        </w:rPr>
        <w:t xml:space="preserve"> </w:t>
      </w:r>
      <w:r w:rsidRPr="00BA5C33">
        <w:t>промежуточной</w:t>
      </w:r>
      <w:r w:rsidRPr="00BA5C33">
        <w:rPr>
          <w:spacing w:val="-3"/>
        </w:rPr>
        <w:t xml:space="preserve"> </w:t>
      </w:r>
      <w:r w:rsidRPr="00BA5C33">
        <w:t>аттестации</w:t>
      </w:r>
      <w:r w:rsidRPr="00BA5C33">
        <w:rPr>
          <w:spacing w:val="-4"/>
        </w:rPr>
        <w:t xml:space="preserve"> </w:t>
      </w:r>
      <w:r w:rsidRPr="00BA5C33">
        <w:t>относятся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провер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хни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301"/>
          <w:tab w:val="left" w:pos="1302"/>
        </w:tabs>
        <w:spacing w:before="16"/>
        <w:ind w:left="1301" w:hanging="782"/>
        <w:rPr>
          <w:sz w:val="24"/>
          <w:szCs w:val="24"/>
        </w:rPr>
      </w:pPr>
      <w:r w:rsidRPr="00BA5C33">
        <w:rPr>
          <w:sz w:val="24"/>
          <w:szCs w:val="24"/>
        </w:rPr>
        <w:t>защи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еферата;</w:t>
      </w:r>
    </w:p>
    <w:p w:rsidR="00270EBC" w:rsidRPr="00BA5C33" w:rsidRDefault="00124D9D">
      <w:pPr>
        <w:pStyle w:val="a7"/>
        <w:spacing w:before="17" w:line="252" w:lineRule="auto"/>
        <w:jc w:val="left"/>
      </w:pPr>
      <w:r w:rsidRPr="00BA5C33">
        <w:t>По</w:t>
      </w:r>
      <w:r w:rsidRPr="00BA5C33">
        <w:rPr>
          <w:spacing w:val="53"/>
        </w:rPr>
        <w:t xml:space="preserve"> </w:t>
      </w:r>
      <w:r w:rsidRPr="00BA5C33">
        <w:t>согласованию</w:t>
      </w:r>
      <w:r w:rsidRPr="00BA5C33">
        <w:rPr>
          <w:spacing w:val="54"/>
        </w:rPr>
        <w:t xml:space="preserve"> </w:t>
      </w:r>
      <w:r w:rsidRPr="00BA5C33">
        <w:t>с</w:t>
      </w:r>
      <w:r w:rsidRPr="00BA5C33">
        <w:rPr>
          <w:spacing w:val="53"/>
        </w:rPr>
        <w:t xml:space="preserve"> </w:t>
      </w:r>
      <w:r w:rsidRPr="00BA5C33">
        <w:t>администрацией</w:t>
      </w:r>
      <w:r w:rsidRPr="00BA5C33">
        <w:rPr>
          <w:spacing w:val="56"/>
        </w:rPr>
        <w:t xml:space="preserve"> </w:t>
      </w:r>
      <w:r w:rsidRPr="00BA5C33">
        <w:t>отдельным</w:t>
      </w:r>
      <w:r w:rsidRPr="00BA5C33">
        <w:rPr>
          <w:spacing w:val="53"/>
        </w:rPr>
        <w:t xml:space="preserve"> </w:t>
      </w:r>
      <w:r w:rsidRPr="00BA5C33">
        <w:t>обучающимся</w:t>
      </w:r>
      <w:r w:rsidRPr="00BA5C33">
        <w:rPr>
          <w:spacing w:val="54"/>
        </w:rPr>
        <w:t xml:space="preserve"> </w:t>
      </w:r>
      <w:r w:rsidRPr="00BA5C33">
        <w:t>письменная</w:t>
      </w:r>
      <w:r w:rsidRPr="00BA5C33">
        <w:rPr>
          <w:spacing w:val="55"/>
        </w:rPr>
        <w:t xml:space="preserve"> </w:t>
      </w:r>
      <w:r w:rsidRPr="00BA5C33">
        <w:t>форма</w:t>
      </w:r>
      <w:r w:rsidRPr="00BA5C33">
        <w:rPr>
          <w:spacing w:val="53"/>
        </w:rPr>
        <w:t xml:space="preserve"> </w:t>
      </w:r>
      <w:r w:rsidRPr="00BA5C33">
        <w:t>может</w:t>
      </w:r>
      <w:r w:rsidRPr="00BA5C33">
        <w:rPr>
          <w:spacing w:val="54"/>
        </w:rPr>
        <w:t xml:space="preserve"> </w:t>
      </w:r>
      <w:r w:rsidRPr="00BA5C33">
        <w:t>быть</w:t>
      </w:r>
      <w:r w:rsidRPr="00BA5C33">
        <w:rPr>
          <w:spacing w:val="-57"/>
        </w:rPr>
        <w:t xml:space="preserve"> </w:t>
      </w:r>
      <w:r w:rsidRPr="00BA5C33">
        <w:t>заменен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стную.</w:t>
      </w:r>
    </w:p>
    <w:p w:rsidR="00270EBC" w:rsidRPr="00BA5C33" w:rsidRDefault="00124D9D">
      <w:pPr>
        <w:pStyle w:val="a7"/>
        <w:spacing w:before="3" w:line="252" w:lineRule="auto"/>
        <w:ind w:right="542" w:firstLine="720"/>
      </w:pPr>
      <w:r w:rsidRPr="00BA5C33">
        <w:t>Неудовлетворительные результаты промежуточной аттестации по одному или нескольким</w:t>
      </w:r>
      <w:r w:rsidRPr="00BA5C33">
        <w:rPr>
          <w:spacing w:val="1"/>
        </w:rPr>
        <w:t xml:space="preserve"> </w:t>
      </w:r>
      <w:r w:rsidRPr="00BA5C33">
        <w:t>учебным предметам образовательной программы или не прохождение промежуточной аттестации</w:t>
      </w:r>
      <w:r w:rsidRPr="00BA5C33">
        <w:rPr>
          <w:spacing w:val="-57"/>
        </w:rPr>
        <w:t xml:space="preserve"> </w:t>
      </w:r>
      <w:r w:rsidRPr="00BA5C33">
        <w:t>при</w:t>
      </w:r>
      <w:r w:rsidRPr="00BA5C33">
        <w:rPr>
          <w:spacing w:val="-1"/>
        </w:rPr>
        <w:t xml:space="preserve"> </w:t>
      </w:r>
      <w:r w:rsidRPr="00BA5C33">
        <w:t>отсутствии</w:t>
      </w:r>
      <w:r w:rsidRPr="00BA5C33">
        <w:rPr>
          <w:spacing w:val="2"/>
        </w:rPr>
        <w:t xml:space="preserve"> </w:t>
      </w:r>
      <w:r w:rsidRPr="00BA5C33">
        <w:t>уважительной</w:t>
      </w:r>
      <w:r w:rsidRPr="00BA5C33">
        <w:rPr>
          <w:spacing w:val="-3"/>
        </w:rPr>
        <w:t xml:space="preserve"> </w:t>
      </w:r>
      <w:r w:rsidRPr="00BA5C33">
        <w:t>причины</w:t>
      </w:r>
      <w:r w:rsidRPr="00BA5C33">
        <w:rPr>
          <w:spacing w:val="-1"/>
        </w:rPr>
        <w:t xml:space="preserve"> </w:t>
      </w:r>
      <w:r w:rsidRPr="00BA5C33">
        <w:t>признаются</w:t>
      </w:r>
      <w:r w:rsidRPr="00BA5C33">
        <w:rPr>
          <w:spacing w:val="-1"/>
        </w:rPr>
        <w:t xml:space="preserve"> </w:t>
      </w:r>
      <w:r w:rsidRPr="00BA5C33">
        <w:t>академической</w:t>
      </w:r>
      <w:r w:rsidRPr="00BA5C33">
        <w:rPr>
          <w:spacing w:val="-1"/>
        </w:rPr>
        <w:t xml:space="preserve"> </w:t>
      </w:r>
      <w:r w:rsidRPr="00BA5C33">
        <w:t>задолженностью.</w:t>
      </w:r>
    </w:p>
    <w:p w:rsidR="00270EBC" w:rsidRPr="00BA5C33" w:rsidRDefault="00124D9D">
      <w:pPr>
        <w:pStyle w:val="a7"/>
        <w:spacing w:before="2" w:line="252" w:lineRule="auto"/>
        <w:ind w:right="539" w:firstLine="720"/>
      </w:pPr>
      <w:r w:rsidRPr="00BA5C33">
        <w:t>Обучающиеся по образовательным программам начального общего образования, имеющие</w:t>
      </w:r>
      <w:r w:rsidRPr="00BA5C33">
        <w:rPr>
          <w:spacing w:val="-57"/>
        </w:rPr>
        <w:t xml:space="preserve"> </w:t>
      </w:r>
      <w:r w:rsidRPr="00BA5C33">
        <w:t>по итогам</w:t>
      </w:r>
      <w:r w:rsidRPr="00BA5C33">
        <w:rPr>
          <w:spacing w:val="1"/>
        </w:rPr>
        <w:t xml:space="preserve"> </w:t>
      </w:r>
      <w:r w:rsidRPr="00BA5C33">
        <w:t>учебного года академическую</w:t>
      </w:r>
      <w:r w:rsidRPr="00BA5C33">
        <w:rPr>
          <w:spacing w:val="1"/>
        </w:rPr>
        <w:t xml:space="preserve"> </w:t>
      </w:r>
      <w:r w:rsidRPr="00BA5C33">
        <w:t>задолженность по одному или</w:t>
      </w:r>
      <w:r w:rsidRPr="00BA5C33">
        <w:rPr>
          <w:spacing w:val="1"/>
        </w:rPr>
        <w:t xml:space="preserve"> </w:t>
      </w:r>
      <w:r w:rsidRPr="00BA5C33">
        <w:t>нескольким</w:t>
      </w:r>
      <w:r w:rsidRPr="00BA5C33">
        <w:rPr>
          <w:spacing w:val="1"/>
        </w:rPr>
        <w:t xml:space="preserve"> </w:t>
      </w:r>
      <w:r w:rsidRPr="00BA5C33">
        <w:t>учебным</w:t>
      </w:r>
      <w:r w:rsidRPr="00BA5C33">
        <w:rPr>
          <w:spacing w:val="1"/>
        </w:rPr>
        <w:t xml:space="preserve"> </w:t>
      </w:r>
      <w:r w:rsidRPr="00BA5C33">
        <w:t>предметам,</w:t>
      </w:r>
      <w:r w:rsidRPr="00BA5C33">
        <w:rPr>
          <w:spacing w:val="1"/>
        </w:rPr>
        <w:t xml:space="preserve"> </w:t>
      </w:r>
      <w:r w:rsidRPr="00BA5C33">
        <w:t>переводя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ледующий</w:t>
      </w:r>
      <w:r w:rsidRPr="00BA5C33">
        <w:rPr>
          <w:spacing w:val="1"/>
        </w:rPr>
        <w:t xml:space="preserve"> </w:t>
      </w:r>
      <w:r w:rsidRPr="00BA5C33">
        <w:t>класс</w:t>
      </w:r>
      <w:r w:rsidRPr="00BA5C33">
        <w:rPr>
          <w:spacing w:val="1"/>
        </w:rPr>
        <w:t xml:space="preserve"> </w:t>
      </w:r>
      <w:r w:rsidRPr="00BA5C33">
        <w:t>условно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бязаны</w:t>
      </w:r>
      <w:r w:rsidRPr="00BA5C33">
        <w:rPr>
          <w:spacing w:val="1"/>
        </w:rPr>
        <w:t xml:space="preserve"> </w:t>
      </w:r>
      <w:r w:rsidRPr="00BA5C33">
        <w:t>ликвидировать</w:t>
      </w:r>
      <w:r w:rsidRPr="00BA5C33">
        <w:rPr>
          <w:spacing w:val="1"/>
        </w:rPr>
        <w:t xml:space="preserve"> </w:t>
      </w:r>
      <w:r w:rsidRPr="00BA5C33">
        <w:t>академическую</w:t>
      </w:r>
      <w:r w:rsidRPr="00BA5C33">
        <w:rPr>
          <w:spacing w:val="-1"/>
        </w:rPr>
        <w:t xml:space="preserve"> </w:t>
      </w:r>
      <w:r w:rsidRPr="00BA5C33">
        <w:t>задолженность.</w:t>
      </w:r>
    </w:p>
    <w:p w:rsidR="00270EBC" w:rsidRPr="00BA5C33" w:rsidRDefault="00124D9D">
      <w:pPr>
        <w:pStyle w:val="a7"/>
        <w:spacing w:before="3" w:line="252" w:lineRule="auto"/>
        <w:ind w:right="535" w:firstLine="720"/>
      </w:pP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бразовательным</w:t>
      </w:r>
      <w:r w:rsidRPr="00BA5C33">
        <w:rPr>
          <w:spacing w:val="1"/>
        </w:rPr>
        <w:t xml:space="preserve"> </w:t>
      </w:r>
      <w:r w:rsidRPr="00BA5C33">
        <w:t>программам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ликвидировавш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тановленные</w:t>
      </w:r>
      <w:r w:rsidRPr="00BA5C33">
        <w:rPr>
          <w:spacing w:val="1"/>
        </w:rPr>
        <w:t xml:space="preserve"> </w:t>
      </w:r>
      <w:r w:rsidRPr="00BA5C33">
        <w:t>сроки</w:t>
      </w:r>
      <w:r w:rsidRPr="00BA5C33">
        <w:rPr>
          <w:spacing w:val="1"/>
        </w:rPr>
        <w:t xml:space="preserve"> </w:t>
      </w:r>
      <w:r w:rsidRPr="00BA5C33">
        <w:t>академической</w:t>
      </w:r>
      <w:r w:rsidRPr="00BA5C33">
        <w:rPr>
          <w:spacing w:val="1"/>
        </w:rPr>
        <w:t xml:space="preserve"> </w:t>
      </w:r>
      <w:r w:rsidRPr="00BA5C33">
        <w:t>задолженност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момента</w:t>
      </w:r>
      <w:r w:rsidRPr="00BA5C33">
        <w:rPr>
          <w:spacing w:val="1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образования, по усмотрению родителей (законных представителей) оставляются на повторное</w:t>
      </w:r>
      <w:r w:rsidRPr="00BA5C33">
        <w:rPr>
          <w:spacing w:val="1"/>
        </w:rPr>
        <w:t xml:space="preserve"> </w:t>
      </w:r>
      <w:r w:rsidRPr="00BA5C33">
        <w:t>обучение,</w:t>
      </w:r>
      <w:r w:rsidRPr="00BA5C33">
        <w:rPr>
          <w:spacing w:val="1"/>
        </w:rPr>
        <w:t xml:space="preserve"> </w:t>
      </w:r>
      <w:r w:rsidRPr="00BA5C33">
        <w:t>переводят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буч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другому</w:t>
      </w:r>
      <w:r w:rsidRPr="00BA5C33">
        <w:rPr>
          <w:spacing w:val="1"/>
        </w:rPr>
        <w:t xml:space="preserve"> </w:t>
      </w:r>
      <w:r w:rsidRPr="00BA5C33">
        <w:t>варианту</w:t>
      </w:r>
      <w:r w:rsidRPr="00BA5C33">
        <w:rPr>
          <w:spacing w:val="1"/>
        </w:rPr>
        <w:t xml:space="preserve"> </w:t>
      </w:r>
      <w:r w:rsidRPr="00BA5C33">
        <w:t>адаптированн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рограммам в соответствии с рекомендациями психолого-медико-педагогической комиссии либ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бучение</w:t>
      </w:r>
      <w:r w:rsidRPr="00BA5C33">
        <w:rPr>
          <w:spacing w:val="-1"/>
        </w:rPr>
        <w:t xml:space="preserve"> </w:t>
      </w:r>
      <w:r w:rsidRPr="00BA5C33">
        <w:t>по индивидуальному</w:t>
      </w:r>
      <w:r w:rsidRPr="00BA5C33">
        <w:rPr>
          <w:spacing w:val="-1"/>
        </w:rPr>
        <w:t xml:space="preserve"> </w:t>
      </w:r>
      <w:r w:rsidRPr="00BA5C33">
        <w:t>учебному</w:t>
      </w:r>
      <w:r w:rsidRPr="00BA5C33">
        <w:rPr>
          <w:spacing w:val="-5"/>
        </w:rPr>
        <w:t xml:space="preserve"> </w:t>
      </w:r>
      <w:r w:rsidRPr="00BA5C33">
        <w:t>плану.</w:t>
      </w:r>
    </w:p>
    <w:p w:rsidR="00270EBC" w:rsidRPr="00BA5C33" w:rsidRDefault="00124D9D">
      <w:pPr>
        <w:pStyle w:val="a7"/>
        <w:spacing w:before="4" w:line="252" w:lineRule="auto"/>
        <w:ind w:right="546" w:firstLine="720"/>
      </w:pPr>
      <w:r w:rsidRPr="00BA5C33">
        <w:t>Отметки по итогам промежуточной аттестации выставляются в личное дело учащегося и</w:t>
      </w:r>
      <w:r w:rsidRPr="00BA5C33">
        <w:rPr>
          <w:spacing w:val="1"/>
        </w:rPr>
        <w:t xml:space="preserve"> </w:t>
      </w:r>
      <w:r w:rsidRPr="00BA5C33">
        <w:t>являются в соответствии с решением педагогического совета основанием для перевода учащегося</w:t>
      </w:r>
      <w:r w:rsidRPr="00BA5C33">
        <w:rPr>
          <w:spacing w:val="1"/>
        </w:rPr>
        <w:t xml:space="preserve"> </w:t>
      </w:r>
      <w:r w:rsidRPr="00BA5C33">
        <w:t>2-5-х</w:t>
      </w:r>
      <w:r w:rsidRPr="00BA5C33">
        <w:rPr>
          <w:spacing w:val="1"/>
        </w:rPr>
        <w:t xml:space="preserve"> </w:t>
      </w:r>
      <w:r w:rsidRPr="00BA5C33">
        <w:t>классов в</w:t>
      </w:r>
      <w:r w:rsidRPr="00BA5C33">
        <w:rPr>
          <w:spacing w:val="-1"/>
        </w:rPr>
        <w:t xml:space="preserve"> </w:t>
      </w:r>
      <w:r w:rsidRPr="00BA5C33">
        <w:t>следующий класс.</w:t>
      </w:r>
    </w:p>
    <w:p w:rsidR="00270EBC" w:rsidRPr="00BA5C33" w:rsidRDefault="00124D9D">
      <w:pPr>
        <w:pStyle w:val="a7"/>
        <w:spacing w:before="1"/>
      </w:pPr>
      <w:r w:rsidRPr="00BA5C33">
        <w:t>Перевод</w:t>
      </w:r>
      <w:r w:rsidRPr="00BA5C33">
        <w:rPr>
          <w:spacing w:val="1"/>
        </w:rPr>
        <w:t xml:space="preserve"> </w:t>
      </w:r>
      <w:r w:rsidRPr="00BA5C33">
        <w:t>учащегос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следующий</w:t>
      </w:r>
      <w:r w:rsidRPr="00BA5C33">
        <w:rPr>
          <w:spacing w:val="-2"/>
        </w:rPr>
        <w:t xml:space="preserve"> </w:t>
      </w:r>
      <w:r w:rsidRPr="00BA5C33">
        <w:t>класс</w:t>
      </w:r>
      <w:r w:rsidRPr="00BA5C33">
        <w:rPr>
          <w:spacing w:val="-4"/>
        </w:rPr>
        <w:t xml:space="preserve"> </w:t>
      </w:r>
      <w:r w:rsidRPr="00BA5C33">
        <w:t>осуществляется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основании</w:t>
      </w:r>
      <w:r w:rsidRPr="00BA5C33">
        <w:rPr>
          <w:spacing w:val="-5"/>
        </w:rPr>
        <w:t xml:space="preserve"> </w:t>
      </w:r>
      <w:r w:rsidRPr="00BA5C33">
        <w:t>приказа</w:t>
      </w:r>
      <w:r w:rsidRPr="00BA5C33">
        <w:rPr>
          <w:spacing w:val="-3"/>
        </w:rPr>
        <w:t xml:space="preserve"> </w:t>
      </w:r>
      <w:r w:rsidRPr="00BA5C33">
        <w:t>директора</w:t>
      </w:r>
      <w:r w:rsidRPr="00BA5C33">
        <w:rPr>
          <w:spacing w:val="1"/>
        </w:rPr>
        <w:t xml:space="preserve"> </w:t>
      </w:r>
      <w:r w:rsidRPr="00BA5C33">
        <w:t>лицея.</w:t>
      </w:r>
    </w:p>
    <w:p w:rsidR="00270EBC" w:rsidRPr="00BA5C33" w:rsidRDefault="00124D9D">
      <w:pPr>
        <w:pStyle w:val="1"/>
        <w:spacing w:before="22"/>
        <w:ind w:left="520"/>
        <w:jc w:val="both"/>
      </w:pPr>
      <w:r w:rsidRPr="00BA5C33">
        <w:t>Оценка</w:t>
      </w:r>
      <w:r w:rsidRPr="00BA5C33">
        <w:rPr>
          <w:spacing w:val="-2"/>
        </w:rPr>
        <w:t xml:space="preserve"> </w:t>
      </w:r>
      <w:r w:rsidRPr="00BA5C33">
        <w:t>предметных</w:t>
      </w:r>
      <w:r w:rsidRPr="00BA5C33">
        <w:rPr>
          <w:spacing w:val="-5"/>
        </w:rPr>
        <w:t xml:space="preserve"> </w:t>
      </w:r>
      <w:r w:rsidRPr="00BA5C33">
        <w:t>результатов</w:t>
      </w:r>
    </w:p>
    <w:p w:rsidR="00270EBC" w:rsidRPr="00BA5C33" w:rsidRDefault="00124D9D">
      <w:pPr>
        <w:pStyle w:val="a7"/>
        <w:ind w:right="542" w:firstLine="720"/>
      </w:pP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беспечивается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чет</w:t>
      </w:r>
      <w:r w:rsidRPr="00BA5C33">
        <w:rPr>
          <w:spacing w:val="1"/>
        </w:rPr>
        <w:t xml:space="preserve"> </w:t>
      </w:r>
      <w:r w:rsidRPr="00BA5C33">
        <w:t>основных</w:t>
      </w:r>
      <w:r w:rsidRPr="00BA5C33">
        <w:rPr>
          <w:spacing w:val="6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. Поэтому объектом оценки предметных результатов является способность учащихся</w:t>
      </w:r>
      <w:r w:rsidRPr="00BA5C33">
        <w:rPr>
          <w:spacing w:val="1"/>
        </w:rPr>
        <w:t xml:space="preserve"> </w:t>
      </w:r>
      <w:r w:rsidRPr="00BA5C33">
        <w:t>решать</w:t>
      </w:r>
      <w:r w:rsidRPr="00BA5C33">
        <w:rPr>
          <w:spacing w:val="1"/>
        </w:rPr>
        <w:t xml:space="preserve"> </w:t>
      </w:r>
      <w:r w:rsidRPr="00BA5C33">
        <w:t>учебно-познавательны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учебно-практические</w:t>
      </w:r>
      <w:r w:rsidRPr="00BA5C33">
        <w:rPr>
          <w:spacing w:val="-1"/>
        </w:rPr>
        <w:t xml:space="preserve"> </w:t>
      </w:r>
      <w:r w:rsidRPr="00BA5C33">
        <w:t>задачи.</w:t>
      </w:r>
    </w:p>
    <w:p w:rsidR="00270EBC" w:rsidRPr="00BA5C33" w:rsidRDefault="00124D9D">
      <w:pPr>
        <w:pStyle w:val="a7"/>
        <w:ind w:right="538"/>
      </w:pPr>
      <w:r w:rsidRPr="00BA5C33">
        <w:t>Оценка достижения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ведётся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текуще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межуточного</w:t>
      </w:r>
      <w:r w:rsidRPr="00BA5C33">
        <w:rPr>
          <w:spacing w:val="1"/>
        </w:rPr>
        <w:t xml:space="preserve"> </w:t>
      </w:r>
      <w:r w:rsidRPr="00BA5C33">
        <w:t>оценивания,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итоговых</w:t>
      </w:r>
      <w:r w:rsidRPr="00BA5C33">
        <w:rPr>
          <w:spacing w:val="1"/>
        </w:rPr>
        <w:t xml:space="preserve"> </w:t>
      </w:r>
      <w:r w:rsidRPr="00BA5C33">
        <w:t>проверочных</w:t>
      </w:r>
      <w:r w:rsidRPr="00BA5C33">
        <w:rPr>
          <w:spacing w:val="1"/>
        </w:rPr>
        <w:t xml:space="preserve"> </w:t>
      </w:r>
      <w:r w:rsidRPr="00BA5C33">
        <w:t>работ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иксируется</w:t>
      </w:r>
      <w:r w:rsidRPr="00BA5C33">
        <w:rPr>
          <w:spacing w:val="1"/>
        </w:rPr>
        <w:t xml:space="preserve"> </w:t>
      </w:r>
      <w:r w:rsidRPr="00BA5C33">
        <w:t>системой</w:t>
      </w:r>
      <w:r w:rsidRPr="00BA5C33">
        <w:rPr>
          <w:spacing w:val="-57"/>
        </w:rPr>
        <w:t xml:space="preserve"> </w:t>
      </w:r>
      <w:r w:rsidRPr="00BA5C33">
        <w:t>контрольных</w:t>
      </w:r>
      <w:r w:rsidRPr="00BA5C33">
        <w:rPr>
          <w:spacing w:val="1"/>
        </w:rPr>
        <w:t xml:space="preserve"> </w:t>
      </w:r>
      <w:r w:rsidRPr="00BA5C33">
        <w:t>измерений по различным</w:t>
      </w:r>
      <w:r w:rsidRPr="00BA5C33">
        <w:rPr>
          <w:spacing w:val="-3"/>
        </w:rPr>
        <w:t xml:space="preserve"> </w:t>
      </w:r>
      <w:r w:rsidRPr="00BA5C33">
        <w:t>предметным</w:t>
      </w:r>
      <w:r w:rsidRPr="00BA5C33">
        <w:rPr>
          <w:spacing w:val="-2"/>
        </w:rPr>
        <w:t xml:space="preserve"> </w:t>
      </w:r>
      <w:r w:rsidRPr="00BA5C33">
        <w:t>областям.</w:t>
      </w:r>
    </w:p>
    <w:p w:rsidR="00270EBC" w:rsidRPr="00BA5C33" w:rsidRDefault="00124D9D">
      <w:pPr>
        <w:pStyle w:val="a7"/>
        <w:ind w:right="544"/>
      </w:pPr>
      <w:r w:rsidRPr="00BA5C33">
        <w:t>Результаты накопленной оценки, полученной в ходе текущего и промежуточного оценивания,</w:t>
      </w:r>
      <w:r w:rsidRPr="00BA5C33">
        <w:rPr>
          <w:spacing w:val="1"/>
        </w:rPr>
        <w:t xml:space="preserve"> </w:t>
      </w:r>
      <w:r w:rsidRPr="00BA5C33">
        <w:t>фиксируются в таблицах умений по предметным областям, в форме портфолио достижений и</w:t>
      </w:r>
      <w:r w:rsidRPr="00BA5C33">
        <w:rPr>
          <w:spacing w:val="1"/>
        </w:rPr>
        <w:t xml:space="preserve"> </w:t>
      </w:r>
      <w:r w:rsidRPr="00BA5C33">
        <w:t>учитываются</w:t>
      </w:r>
      <w:r w:rsidRPr="00BA5C33">
        <w:rPr>
          <w:spacing w:val="-1"/>
        </w:rPr>
        <w:t xml:space="preserve"> </w:t>
      </w:r>
      <w:r w:rsidRPr="00BA5C33">
        <w:t>при определении итоговой оценки.</w:t>
      </w:r>
    </w:p>
    <w:p w:rsidR="00270EBC" w:rsidRPr="00BA5C33" w:rsidRDefault="00124D9D">
      <w:pPr>
        <w:pStyle w:val="a7"/>
        <w:ind w:right="542"/>
      </w:pPr>
      <w:r w:rsidRPr="00BA5C33">
        <w:t>Учитель</w:t>
      </w:r>
      <w:r w:rsidRPr="00BA5C33">
        <w:rPr>
          <w:spacing w:val="1"/>
        </w:rPr>
        <w:t xml:space="preserve"> </w:t>
      </w:r>
      <w:r w:rsidRPr="00BA5C33">
        <w:t>начинает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таблицы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только</w:t>
      </w:r>
      <w:r w:rsidRPr="00BA5C33">
        <w:rPr>
          <w:spacing w:val="1"/>
        </w:rPr>
        <w:t xml:space="preserve"> </w:t>
      </w:r>
      <w:r w:rsidRPr="00BA5C33">
        <w:t>после</w:t>
      </w:r>
      <w:r w:rsidRPr="00BA5C33">
        <w:rPr>
          <w:spacing w:val="1"/>
        </w:rPr>
        <w:t xml:space="preserve"> </w:t>
      </w:r>
      <w:r w:rsidRPr="00BA5C33">
        <w:t>проведения</w:t>
      </w:r>
      <w:r w:rsidRPr="00BA5C33">
        <w:rPr>
          <w:spacing w:val="1"/>
        </w:rPr>
        <w:t xml:space="preserve"> </w:t>
      </w:r>
      <w:r w:rsidRPr="00BA5C33">
        <w:t>итоговых</w:t>
      </w:r>
      <w:r w:rsidRPr="00BA5C33">
        <w:rPr>
          <w:spacing w:val="-57"/>
        </w:rPr>
        <w:t xml:space="preserve"> </w:t>
      </w:r>
      <w:r w:rsidRPr="00BA5C33">
        <w:t>контрольных работ по предметам (один раз в четверть) и диагностик метапредметных результатов</w:t>
      </w:r>
      <w:r w:rsidRPr="00BA5C33">
        <w:rPr>
          <w:spacing w:val="-57"/>
        </w:rPr>
        <w:t xml:space="preserve"> </w:t>
      </w:r>
      <w:r w:rsidRPr="00BA5C33">
        <w:t>(примерно один раз в год). После проведения таких работ учитель выставляет отметки за каждое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зада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аблицу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«Рабочий</w:t>
      </w:r>
      <w:r w:rsidRPr="00BA5C33">
        <w:rPr>
          <w:spacing w:val="1"/>
        </w:rPr>
        <w:t xml:space="preserve"> </w:t>
      </w:r>
      <w:r w:rsidRPr="00BA5C33">
        <w:t>журнал</w:t>
      </w:r>
      <w:r w:rsidRPr="00BA5C33">
        <w:rPr>
          <w:spacing w:val="1"/>
        </w:rPr>
        <w:t xml:space="preserve"> </w:t>
      </w:r>
      <w:r w:rsidRPr="00BA5C33">
        <w:t>учителя»)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кущей</w:t>
      </w:r>
      <w:r w:rsidRPr="00BA5C33">
        <w:rPr>
          <w:spacing w:val="1"/>
        </w:rPr>
        <w:t xml:space="preserve"> </w:t>
      </w:r>
      <w:r w:rsidRPr="00BA5C33">
        <w:t>работе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заполнении</w:t>
      </w:r>
      <w:r w:rsidRPr="00BA5C33">
        <w:rPr>
          <w:spacing w:val="-2"/>
        </w:rPr>
        <w:t xml:space="preserve"> </w:t>
      </w:r>
      <w:r w:rsidRPr="00BA5C33">
        <w:t>официального</w:t>
      </w:r>
      <w:r w:rsidRPr="00BA5C33">
        <w:rPr>
          <w:spacing w:val="-1"/>
        </w:rPr>
        <w:t xml:space="preserve"> </w:t>
      </w:r>
      <w:r w:rsidRPr="00BA5C33">
        <w:t>журнала</w:t>
      </w:r>
      <w:r w:rsidRPr="00BA5C33">
        <w:rPr>
          <w:spacing w:val="2"/>
        </w:rPr>
        <w:t xml:space="preserve"> </w:t>
      </w:r>
      <w:r w:rsidRPr="00BA5C33">
        <w:t>учитель</w:t>
      </w:r>
      <w:r w:rsidRPr="00BA5C33">
        <w:rPr>
          <w:spacing w:val="-2"/>
        </w:rPr>
        <w:t xml:space="preserve"> </w:t>
      </w:r>
      <w:r w:rsidRPr="00BA5C33">
        <w:t>руководствуется</w:t>
      </w:r>
      <w:r w:rsidRPr="00BA5C33">
        <w:rPr>
          <w:spacing w:val="-1"/>
        </w:rPr>
        <w:t xml:space="preserve"> </w:t>
      </w:r>
      <w:r w:rsidRPr="00BA5C33">
        <w:t>привычными</w:t>
      </w:r>
      <w:r w:rsidRPr="00BA5C33">
        <w:rPr>
          <w:spacing w:val="-1"/>
        </w:rPr>
        <w:t xml:space="preserve"> </w:t>
      </w:r>
      <w:r w:rsidRPr="00BA5C33">
        <w:t>правилами.</w:t>
      </w:r>
    </w:p>
    <w:p w:rsidR="00270EBC" w:rsidRPr="00BA5C33" w:rsidRDefault="00124D9D">
      <w:pPr>
        <w:spacing w:line="275" w:lineRule="exact"/>
        <w:ind w:left="520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Отметки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в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аблицы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езультатов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выставляются:</w:t>
      </w:r>
    </w:p>
    <w:p w:rsidR="00270EBC" w:rsidRPr="00BA5C33" w:rsidRDefault="00124D9D">
      <w:pPr>
        <w:pStyle w:val="a7"/>
        <w:ind w:right="531"/>
        <w:jc w:val="left"/>
      </w:pPr>
      <w:r w:rsidRPr="00BA5C33">
        <w:t>в</w:t>
      </w:r>
      <w:r w:rsidRPr="00BA5C33">
        <w:rPr>
          <w:spacing w:val="9"/>
        </w:rPr>
        <w:t xml:space="preserve"> </w:t>
      </w:r>
      <w:r w:rsidRPr="00BA5C33">
        <w:t>1-м</w:t>
      </w:r>
      <w:r w:rsidRPr="00BA5C33">
        <w:rPr>
          <w:spacing w:val="12"/>
        </w:rPr>
        <w:t xml:space="preserve"> </w:t>
      </w:r>
      <w:r w:rsidRPr="00BA5C33">
        <w:t>классе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11"/>
        </w:rPr>
        <w:t xml:space="preserve"> </w:t>
      </w:r>
      <w:r w:rsidRPr="00BA5C33">
        <w:t>во</w:t>
      </w:r>
      <w:r w:rsidRPr="00BA5C33">
        <w:rPr>
          <w:spacing w:val="10"/>
        </w:rPr>
        <w:t xml:space="preserve"> </w:t>
      </w:r>
      <w:r w:rsidRPr="00BA5C33">
        <w:t>2</w:t>
      </w:r>
      <w:r w:rsidRPr="00BA5C33">
        <w:rPr>
          <w:spacing w:val="12"/>
        </w:rPr>
        <w:t xml:space="preserve"> </w:t>
      </w:r>
      <w:r w:rsidRPr="00BA5C33">
        <w:t>классе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I</w:t>
      </w:r>
      <w:r w:rsidRPr="00BA5C33">
        <w:rPr>
          <w:spacing w:val="7"/>
        </w:rPr>
        <w:t xml:space="preserve"> </w:t>
      </w:r>
      <w:r w:rsidRPr="00BA5C33">
        <w:t>полугодии</w:t>
      </w:r>
      <w:r w:rsidRPr="00BA5C33">
        <w:rPr>
          <w:spacing w:val="11"/>
        </w:rPr>
        <w:t xml:space="preserve"> </w:t>
      </w:r>
      <w:r w:rsidRPr="00BA5C33">
        <w:t>в</w:t>
      </w:r>
      <w:r w:rsidRPr="00BA5C33">
        <w:rPr>
          <w:spacing w:val="10"/>
        </w:rPr>
        <w:t xml:space="preserve"> </w:t>
      </w:r>
      <w:r w:rsidRPr="00BA5C33">
        <w:t>виде</w:t>
      </w:r>
      <w:r w:rsidRPr="00BA5C33">
        <w:rPr>
          <w:spacing w:val="14"/>
        </w:rPr>
        <w:t xml:space="preserve"> </w:t>
      </w:r>
      <w:r w:rsidRPr="00BA5C33">
        <w:t>«+»</w:t>
      </w:r>
      <w:r w:rsidRPr="00BA5C33">
        <w:rPr>
          <w:spacing w:val="8"/>
        </w:rPr>
        <w:t xml:space="preserve"> </w:t>
      </w:r>
      <w:r w:rsidRPr="00BA5C33">
        <w:t>(зачет,</w:t>
      </w:r>
      <w:r w:rsidRPr="00BA5C33">
        <w:rPr>
          <w:spacing w:val="19"/>
        </w:rPr>
        <w:t xml:space="preserve"> </w:t>
      </w:r>
      <w:r w:rsidRPr="00BA5C33">
        <w:t>решение</w:t>
      </w:r>
      <w:r w:rsidRPr="00BA5C33">
        <w:rPr>
          <w:spacing w:val="9"/>
        </w:rPr>
        <w:t xml:space="preserve"> </w:t>
      </w:r>
      <w:r w:rsidRPr="00BA5C33">
        <w:t>задачи,</w:t>
      </w:r>
      <w:r w:rsidRPr="00BA5C33">
        <w:rPr>
          <w:spacing w:val="10"/>
        </w:rPr>
        <w:t xml:space="preserve"> </w:t>
      </w:r>
      <w:r w:rsidRPr="00BA5C33">
        <w:t>выполнение</w:t>
      </w:r>
      <w:r w:rsidRPr="00BA5C33">
        <w:rPr>
          <w:spacing w:val="9"/>
        </w:rPr>
        <w:t xml:space="preserve"> </w:t>
      </w:r>
      <w:r w:rsidRPr="00BA5C33">
        <w:t>задания)</w:t>
      </w:r>
      <w:r w:rsidRPr="00BA5C33">
        <w:rPr>
          <w:spacing w:val="-57"/>
        </w:rPr>
        <w:t xml:space="preserve"> </w:t>
      </w:r>
      <w:r w:rsidRPr="00BA5C33">
        <w:t>или отсутствие</w:t>
      </w:r>
      <w:r w:rsidRPr="00BA5C33">
        <w:rPr>
          <w:spacing w:val="3"/>
        </w:rPr>
        <w:t xml:space="preserve"> </w:t>
      </w:r>
      <w:r w:rsidRPr="00BA5C33">
        <w:t>«+»</w:t>
      </w:r>
      <w:r w:rsidRPr="00BA5C33">
        <w:rPr>
          <w:spacing w:val="-6"/>
        </w:rPr>
        <w:t xml:space="preserve"> </w:t>
      </w:r>
      <w:r w:rsidRPr="00BA5C33">
        <w:t>(задача</w:t>
      </w:r>
      <w:r w:rsidRPr="00BA5C33">
        <w:rPr>
          <w:spacing w:val="-1"/>
        </w:rPr>
        <w:t xml:space="preserve"> </w:t>
      </w:r>
      <w:r w:rsidRPr="00BA5C33">
        <w:t>не</w:t>
      </w:r>
      <w:r w:rsidRPr="00BA5C33">
        <w:rPr>
          <w:spacing w:val="-2"/>
        </w:rPr>
        <w:t xml:space="preserve"> </w:t>
      </w:r>
      <w:r w:rsidRPr="00BA5C33">
        <w:t>решена, задание</w:t>
      </w:r>
      <w:r w:rsidRPr="00BA5C33">
        <w:rPr>
          <w:spacing w:val="-1"/>
        </w:rPr>
        <w:t xml:space="preserve"> </w:t>
      </w:r>
      <w:r w:rsidRPr="00BA5C33">
        <w:t>не</w:t>
      </w:r>
      <w:r w:rsidRPr="00BA5C33">
        <w:rPr>
          <w:spacing w:val="-2"/>
        </w:rPr>
        <w:t xml:space="preserve"> </w:t>
      </w:r>
      <w:r w:rsidRPr="00BA5C33">
        <w:t>выполнено),</w:t>
      </w:r>
    </w:p>
    <w:p w:rsidR="00270EBC" w:rsidRPr="00BA5C33" w:rsidRDefault="00124D9D">
      <w:pPr>
        <w:pStyle w:val="a7"/>
        <w:ind w:right="531"/>
        <w:jc w:val="left"/>
      </w:pPr>
      <w:r w:rsidRPr="00BA5C33">
        <w:t>во 2 классе со II полугодия и в 3-5 классах отметки ставятся по традиционной 5- балльной шкале.</w:t>
      </w:r>
      <w:r w:rsidRPr="00BA5C33">
        <w:rPr>
          <w:spacing w:val="1"/>
        </w:rPr>
        <w:t xml:space="preserve"> </w:t>
      </w:r>
      <w:r w:rsidRPr="00BA5C33">
        <w:t>Эти</w:t>
      </w:r>
      <w:r w:rsidRPr="00BA5C33">
        <w:rPr>
          <w:spacing w:val="26"/>
        </w:rPr>
        <w:t xml:space="preserve"> </w:t>
      </w:r>
      <w:r w:rsidRPr="00BA5C33">
        <w:t>данные</w:t>
      </w:r>
      <w:r w:rsidRPr="00BA5C33">
        <w:rPr>
          <w:spacing w:val="24"/>
        </w:rPr>
        <w:t xml:space="preserve"> </w:t>
      </w:r>
      <w:r w:rsidRPr="00BA5C33">
        <w:t>используются</w:t>
      </w:r>
      <w:r w:rsidRPr="00BA5C33">
        <w:rPr>
          <w:spacing w:val="25"/>
        </w:rPr>
        <w:t xml:space="preserve"> </w:t>
      </w:r>
      <w:r w:rsidRPr="00BA5C33">
        <w:t>для</w:t>
      </w:r>
      <w:r w:rsidRPr="00BA5C33">
        <w:rPr>
          <w:spacing w:val="26"/>
        </w:rPr>
        <w:t xml:space="preserve"> </w:t>
      </w:r>
      <w:r w:rsidRPr="00BA5C33">
        <w:t>отслеживания</w:t>
      </w:r>
      <w:r w:rsidRPr="00BA5C33">
        <w:rPr>
          <w:spacing w:val="25"/>
        </w:rPr>
        <w:t xml:space="preserve"> </w:t>
      </w:r>
      <w:r w:rsidRPr="00BA5C33">
        <w:t>того,</w:t>
      </w:r>
      <w:r w:rsidRPr="00BA5C33">
        <w:rPr>
          <w:spacing w:val="23"/>
        </w:rPr>
        <w:t xml:space="preserve"> </w:t>
      </w:r>
      <w:r w:rsidRPr="00BA5C33">
        <w:t>как</w:t>
      </w:r>
      <w:r w:rsidRPr="00BA5C33">
        <w:rPr>
          <w:spacing w:val="26"/>
        </w:rPr>
        <w:t xml:space="preserve"> </w:t>
      </w:r>
      <w:r w:rsidRPr="00BA5C33">
        <w:t>конкретные</w:t>
      </w:r>
      <w:r w:rsidRPr="00BA5C33">
        <w:rPr>
          <w:spacing w:val="33"/>
        </w:rPr>
        <w:t xml:space="preserve"> </w:t>
      </w:r>
      <w:r w:rsidRPr="00BA5C33">
        <w:t>ученики</w:t>
      </w:r>
      <w:r w:rsidRPr="00BA5C33">
        <w:rPr>
          <w:spacing w:val="24"/>
        </w:rPr>
        <w:t xml:space="preserve"> </w:t>
      </w:r>
      <w:r w:rsidRPr="00BA5C33">
        <w:t>справляются</w:t>
      </w:r>
      <w:r w:rsidRPr="00BA5C33">
        <w:rPr>
          <w:spacing w:val="25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программными</w:t>
      </w:r>
      <w:r w:rsidRPr="00BA5C33">
        <w:rPr>
          <w:spacing w:val="-1"/>
        </w:rPr>
        <w:t xml:space="preserve"> </w:t>
      </w:r>
      <w:r w:rsidRPr="00BA5C33">
        <w:t>требованиями (насколько они</w:t>
      </w:r>
      <w:r w:rsidRPr="00BA5C33">
        <w:rPr>
          <w:spacing w:val="2"/>
        </w:rPr>
        <w:t xml:space="preserve"> </w:t>
      </w:r>
      <w:r w:rsidRPr="00BA5C33">
        <w:t>успешны).</w:t>
      </w:r>
    </w:p>
    <w:p w:rsidR="00270EBC" w:rsidRPr="00BA5C33" w:rsidRDefault="00124D9D">
      <w:pPr>
        <w:pStyle w:val="a7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Только</w:t>
      </w:r>
      <w:r w:rsidRPr="00BA5C33">
        <w:rPr>
          <w:spacing w:val="11"/>
        </w:rPr>
        <w:t xml:space="preserve"> </w:t>
      </w:r>
      <w:r w:rsidRPr="00BA5C33">
        <w:t>эти</w:t>
      </w:r>
      <w:r w:rsidRPr="00BA5C33">
        <w:rPr>
          <w:spacing w:val="13"/>
        </w:rPr>
        <w:t xml:space="preserve"> </w:t>
      </w:r>
      <w:r w:rsidRPr="00BA5C33">
        <w:t>данные</w:t>
      </w:r>
      <w:r w:rsidRPr="00BA5C33">
        <w:rPr>
          <w:spacing w:val="13"/>
        </w:rPr>
        <w:t xml:space="preserve"> </w:t>
      </w:r>
      <w:r w:rsidRPr="00BA5C33">
        <w:t>учитель</w:t>
      </w:r>
      <w:r w:rsidRPr="00BA5C33">
        <w:rPr>
          <w:spacing w:val="13"/>
        </w:rPr>
        <w:t xml:space="preserve"> </w:t>
      </w:r>
      <w:r w:rsidRPr="00BA5C33">
        <w:t>переносит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4"/>
        </w:rPr>
        <w:t xml:space="preserve"> </w:t>
      </w:r>
      <w:r w:rsidRPr="00BA5C33">
        <w:t>«Портфель</w:t>
      </w:r>
      <w:r w:rsidRPr="00BA5C33">
        <w:rPr>
          <w:spacing w:val="18"/>
        </w:rPr>
        <w:t xml:space="preserve"> </w:t>
      </w:r>
      <w:r w:rsidRPr="00BA5C33">
        <w:t>достижений</w:t>
      </w:r>
      <w:r w:rsidRPr="00BA5C33">
        <w:rPr>
          <w:spacing w:val="15"/>
        </w:rPr>
        <w:t xml:space="preserve"> </w:t>
      </w:r>
      <w:r w:rsidRPr="00BA5C33">
        <w:t>ученика».</w:t>
      </w:r>
      <w:r w:rsidRPr="00BA5C33">
        <w:rPr>
          <w:spacing w:val="12"/>
        </w:rPr>
        <w:t xml:space="preserve"> </w:t>
      </w:r>
      <w:r w:rsidRPr="00BA5C33">
        <w:t>Остальные</w:t>
      </w:r>
      <w:r w:rsidRPr="00BA5C33">
        <w:rPr>
          <w:spacing w:val="15"/>
        </w:rPr>
        <w:t xml:space="preserve"> </w:t>
      </w:r>
      <w:r w:rsidRPr="00BA5C33">
        <w:t>материалы</w:t>
      </w:r>
      <w:r w:rsidRPr="00BA5C33">
        <w:rPr>
          <w:spacing w:val="-57"/>
        </w:rPr>
        <w:t xml:space="preserve"> </w:t>
      </w:r>
      <w:r w:rsidRPr="00BA5C33">
        <w:t>портфеля</w:t>
      </w:r>
      <w:r w:rsidRPr="00BA5C33">
        <w:rPr>
          <w:spacing w:val="-2"/>
        </w:rPr>
        <w:t xml:space="preserve"> </w:t>
      </w:r>
      <w:r w:rsidRPr="00BA5C33">
        <w:t>достижений</w:t>
      </w:r>
      <w:r w:rsidRPr="00BA5C33">
        <w:rPr>
          <w:spacing w:val="2"/>
        </w:rPr>
        <w:t xml:space="preserve"> </w:t>
      </w:r>
      <w:r w:rsidRPr="00BA5C33">
        <w:t>ученик</w:t>
      </w:r>
      <w:r w:rsidRPr="00BA5C33">
        <w:rPr>
          <w:spacing w:val="-2"/>
        </w:rPr>
        <w:t xml:space="preserve"> </w:t>
      </w:r>
      <w:r w:rsidRPr="00BA5C33">
        <w:t>пополняет</w:t>
      </w:r>
      <w:r w:rsidRPr="00BA5C33">
        <w:rPr>
          <w:spacing w:val="-1"/>
        </w:rPr>
        <w:t xml:space="preserve"> </w:t>
      </w:r>
      <w:r w:rsidRPr="00BA5C33">
        <w:t>самостоятельно</w:t>
      </w:r>
      <w:r w:rsidRPr="00BA5C33">
        <w:rPr>
          <w:spacing w:val="-2"/>
        </w:rPr>
        <w:t xml:space="preserve"> </w:t>
      </w:r>
      <w:r w:rsidRPr="00BA5C33">
        <w:t>(консультируясь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ителем).</w:t>
      </w:r>
    </w:p>
    <w:p w:rsidR="00270EBC" w:rsidRPr="00BA5C33" w:rsidRDefault="00124D9D">
      <w:pPr>
        <w:pStyle w:val="a7"/>
        <w:spacing w:before="60"/>
        <w:ind w:right="542"/>
      </w:pPr>
      <w:r w:rsidRPr="00BA5C33">
        <w:lastRenderedPageBreak/>
        <w:t>Предметом</w:t>
      </w:r>
      <w:r w:rsidRPr="00BA5C33">
        <w:rPr>
          <w:spacing w:val="1"/>
        </w:rPr>
        <w:t xml:space="preserve"> </w:t>
      </w:r>
      <w:r w:rsidRPr="00BA5C33">
        <w:t>итоговой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 общего образования является достижение предметных и метапредметных результатов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-1"/>
        </w:rPr>
        <w:t xml:space="preserve"> </w:t>
      </w:r>
      <w:r w:rsidRPr="00BA5C33">
        <w:t>общего образования,</w:t>
      </w:r>
      <w:r w:rsidRPr="00BA5C33">
        <w:rPr>
          <w:spacing w:val="-1"/>
        </w:rPr>
        <w:t xml:space="preserve"> </w:t>
      </w:r>
      <w:r w:rsidRPr="00BA5C33">
        <w:t>необходимых для</w:t>
      </w:r>
      <w:r w:rsidRPr="00BA5C33">
        <w:rPr>
          <w:spacing w:val="-1"/>
        </w:rPr>
        <w:t xml:space="preserve"> </w:t>
      </w:r>
      <w:r w:rsidRPr="00BA5C33">
        <w:t>продолжения образования.</w:t>
      </w:r>
    </w:p>
    <w:p w:rsidR="00270EBC" w:rsidRPr="00BA5C33" w:rsidRDefault="00124D9D">
      <w:pPr>
        <w:pStyle w:val="a7"/>
        <w:ind w:right="531"/>
      </w:pPr>
      <w:r w:rsidRPr="00BA5C33">
        <w:t>В учебном процессе оценка предметных результатов проводится с помощью диагностических</w:t>
      </w:r>
      <w:r w:rsidRPr="00BA5C33">
        <w:rPr>
          <w:spacing w:val="1"/>
        </w:rPr>
        <w:t xml:space="preserve"> </w:t>
      </w:r>
      <w:r w:rsidRPr="00BA5C33">
        <w:t>работ</w:t>
      </w:r>
      <w:r w:rsidRPr="00BA5C33">
        <w:rPr>
          <w:spacing w:val="1"/>
        </w:rPr>
        <w:t xml:space="preserve"> </w:t>
      </w:r>
      <w:r w:rsidRPr="00BA5C33">
        <w:t>(промежуточ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тоговых),</w:t>
      </w:r>
      <w:r w:rsidRPr="00BA5C33">
        <w:rPr>
          <w:spacing w:val="1"/>
        </w:rPr>
        <w:t xml:space="preserve"> </w:t>
      </w:r>
      <w:r w:rsidRPr="00BA5C33">
        <w:t>направленн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темы</w:t>
      </w:r>
      <w:r w:rsidRPr="00BA5C33">
        <w:rPr>
          <w:spacing w:val="1"/>
        </w:rPr>
        <w:t xml:space="preserve"> </w:t>
      </w:r>
      <w:r w:rsidRPr="00BA5C33">
        <w:t>учащимися. Проводится мониторинг результатов выполнения двух итоговых работ – по русскому</w:t>
      </w:r>
      <w:r w:rsidRPr="00BA5C33">
        <w:rPr>
          <w:spacing w:val="1"/>
        </w:rPr>
        <w:t xml:space="preserve"> </w:t>
      </w:r>
      <w:r w:rsidRPr="00BA5C33">
        <w:t>языку,</w:t>
      </w:r>
      <w:r w:rsidRPr="00BA5C33">
        <w:rPr>
          <w:spacing w:val="1"/>
        </w:rPr>
        <w:t xml:space="preserve"> </w:t>
      </w:r>
      <w:r w:rsidRPr="00BA5C33">
        <w:t>математике – и</w:t>
      </w:r>
      <w:r w:rsidRPr="00BA5C33">
        <w:rPr>
          <w:spacing w:val="-3"/>
        </w:rPr>
        <w:t xml:space="preserve"> </w:t>
      </w:r>
      <w:r w:rsidRPr="00BA5C33">
        <w:t>итоговой</w:t>
      </w:r>
      <w:r w:rsidRPr="00BA5C33">
        <w:rPr>
          <w:spacing w:val="-1"/>
        </w:rPr>
        <w:t xml:space="preserve"> </w:t>
      </w:r>
      <w:r w:rsidRPr="00BA5C33">
        <w:t>комплексной</w:t>
      </w:r>
      <w:r w:rsidRPr="00BA5C33">
        <w:rPr>
          <w:spacing w:val="-2"/>
        </w:rPr>
        <w:t xml:space="preserve"> </w:t>
      </w:r>
      <w:r w:rsidRPr="00BA5C33">
        <w:t>работой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межпредметной</w:t>
      </w:r>
      <w:r w:rsidRPr="00BA5C33">
        <w:rPr>
          <w:spacing w:val="-1"/>
        </w:rPr>
        <w:t xml:space="preserve"> </w:t>
      </w:r>
      <w:r w:rsidRPr="00BA5C33">
        <w:t>основе.</w:t>
      </w:r>
    </w:p>
    <w:p w:rsidR="00270EBC" w:rsidRPr="00BA5C33" w:rsidRDefault="00124D9D">
      <w:pPr>
        <w:pStyle w:val="a7"/>
      </w:pPr>
      <w:r w:rsidRPr="00BA5C33">
        <w:t>Этапы</w:t>
      </w:r>
      <w:r w:rsidRPr="00BA5C33">
        <w:rPr>
          <w:spacing w:val="-4"/>
        </w:rPr>
        <w:t xml:space="preserve"> </w:t>
      </w:r>
      <w:r w:rsidRPr="00BA5C33">
        <w:t>мониторинга</w:t>
      </w:r>
      <w:r w:rsidRPr="00BA5C33">
        <w:rPr>
          <w:spacing w:val="-5"/>
        </w:rPr>
        <w:t xml:space="preserve"> </w:t>
      </w:r>
      <w:r w:rsidRPr="00BA5C33">
        <w:t>качества</w:t>
      </w:r>
      <w:r w:rsidRPr="00BA5C33">
        <w:rPr>
          <w:spacing w:val="-6"/>
        </w:rPr>
        <w:t xml:space="preserve"> </w:t>
      </w:r>
      <w:r w:rsidRPr="00BA5C33">
        <w:t>обучения</w:t>
      </w:r>
    </w:p>
    <w:p w:rsidR="00270EBC" w:rsidRPr="00BA5C33" w:rsidRDefault="00124D9D" w:rsidP="00AB7D0E">
      <w:pPr>
        <w:pStyle w:val="ab"/>
        <w:numPr>
          <w:ilvl w:val="0"/>
          <w:numId w:val="26"/>
        </w:numPr>
        <w:tabs>
          <w:tab w:val="left" w:pos="701"/>
        </w:tabs>
        <w:ind w:hanging="18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этап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–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ртова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ход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1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ассе)</w:t>
      </w:r>
    </w:p>
    <w:p w:rsidR="00270EBC" w:rsidRPr="00BA5C33" w:rsidRDefault="00124D9D" w:rsidP="00AB7D0E">
      <w:pPr>
        <w:pStyle w:val="ab"/>
        <w:numPr>
          <w:ilvl w:val="0"/>
          <w:numId w:val="26"/>
        </w:numPr>
        <w:tabs>
          <w:tab w:val="left" w:pos="701"/>
        </w:tabs>
        <w:ind w:left="520" w:right="2892" w:firstLine="0"/>
        <w:rPr>
          <w:sz w:val="24"/>
          <w:szCs w:val="24"/>
        </w:rPr>
      </w:pPr>
      <w:r w:rsidRPr="00BA5C33">
        <w:rPr>
          <w:sz w:val="24"/>
          <w:szCs w:val="24"/>
        </w:rPr>
        <w:t>этап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–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ходна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(начал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д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чал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м)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3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этап –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уща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ход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)</w:t>
      </w:r>
    </w:p>
    <w:p w:rsidR="00270EBC" w:rsidRPr="00BA5C33" w:rsidRDefault="00124D9D">
      <w:pPr>
        <w:pStyle w:val="a7"/>
        <w:ind w:right="2330"/>
        <w:jc w:val="left"/>
      </w:pPr>
      <w:r w:rsidRPr="00BA5C33">
        <w:t>4</w:t>
      </w:r>
      <w:r w:rsidRPr="00BA5C33">
        <w:rPr>
          <w:spacing w:val="-3"/>
        </w:rPr>
        <w:t xml:space="preserve"> </w:t>
      </w:r>
      <w:r w:rsidRPr="00BA5C33">
        <w:t>этап</w:t>
      </w:r>
      <w:r w:rsidRPr="00BA5C33">
        <w:rPr>
          <w:spacing w:val="-2"/>
        </w:rPr>
        <w:t xml:space="preserve"> </w:t>
      </w:r>
      <w:r w:rsidRPr="00BA5C33">
        <w:t>-</w:t>
      </w:r>
      <w:r w:rsidRPr="00BA5C33">
        <w:rPr>
          <w:spacing w:val="-4"/>
        </w:rPr>
        <w:t xml:space="preserve"> </w:t>
      </w:r>
      <w:r w:rsidRPr="00BA5C33">
        <w:t>промежуточная</w:t>
      </w:r>
      <w:r w:rsidRPr="00BA5C33">
        <w:rPr>
          <w:spacing w:val="-1"/>
        </w:rPr>
        <w:t xml:space="preserve"> </w:t>
      </w:r>
      <w:r w:rsidRPr="00BA5C33">
        <w:t>диагностика</w:t>
      </w:r>
      <w:r w:rsidRPr="00BA5C33">
        <w:rPr>
          <w:spacing w:val="-4"/>
        </w:rPr>
        <w:t xml:space="preserve"> </w:t>
      </w:r>
      <w:r w:rsidRPr="00BA5C33">
        <w:t>(в</w:t>
      </w:r>
      <w:r w:rsidRPr="00BA5C33">
        <w:rPr>
          <w:spacing w:val="-4"/>
        </w:rPr>
        <w:t xml:space="preserve"> </w:t>
      </w:r>
      <w:r w:rsidRPr="00BA5C33">
        <w:t>конце</w:t>
      </w:r>
      <w:r w:rsidRPr="00BA5C33">
        <w:rPr>
          <w:spacing w:val="-4"/>
        </w:rPr>
        <w:t xml:space="preserve"> </w:t>
      </w:r>
      <w:r w:rsidRPr="00BA5C33">
        <w:t>каждого</w:t>
      </w:r>
      <w:r w:rsidRPr="00BA5C33">
        <w:rPr>
          <w:spacing w:val="-3"/>
        </w:rPr>
        <w:t xml:space="preserve"> </w:t>
      </w:r>
      <w:r w:rsidRPr="00BA5C33">
        <w:t>года</w:t>
      </w:r>
      <w:r w:rsidRPr="00BA5C33">
        <w:rPr>
          <w:spacing w:val="-4"/>
        </w:rPr>
        <w:t xml:space="preserve"> </w:t>
      </w:r>
      <w:r w:rsidRPr="00BA5C33">
        <w:t>обучения,</w:t>
      </w:r>
      <w:r w:rsidRPr="00BA5C33">
        <w:rPr>
          <w:spacing w:val="-3"/>
        </w:rPr>
        <w:t xml:space="preserve"> </w:t>
      </w:r>
      <w:r w:rsidRPr="00BA5C33">
        <w:t>полугодия)</w:t>
      </w:r>
      <w:r w:rsidRPr="00BA5C33">
        <w:rPr>
          <w:spacing w:val="-57"/>
        </w:rPr>
        <w:t xml:space="preserve"> </w:t>
      </w:r>
      <w:r w:rsidRPr="00BA5C33">
        <w:t>5</w:t>
      </w:r>
      <w:r w:rsidRPr="00BA5C33">
        <w:rPr>
          <w:spacing w:val="-1"/>
        </w:rPr>
        <w:t xml:space="preserve"> </w:t>
      </w:r>
      <w:r w:rsidRPr="00BA5C33">
        <w:t>этап</w:t>
      </w:r>
      <w:r w:rsidRPr="00BA5C33">
        <w:rPr>
          <w:spacing w:val="1"/>
        </w:rPr>
        <w:t xml:space="preserve"> </w:t>
      </w:r>
      <w:r w:rsidRPr="00BA5C33">
        <w:t>– итоговая диагностика</w:t>
      </w:r>
      <w:r w:rsidRPr="00BA5C33">
        <w:rPr>
          <w:spacing w:val="-1"/>
        </w:rPr>
        <w:t xml:space="preserve"> </w:t>
      </w:r>
      <w:r w:rsidRPr="00BA5C33">
        <w:t>(к концу</w:t>
      </w:r>
      <w:r w:rsidRPr="00BA5C33">
        <w:rPr>
          <w:spacing w:val="-8"/>
        </w:rPr>
        <w:t xml:space="preserve"> </w:t>
      </w:r>
      <w:r w:rsidRPr="00BA5C33">
        <w:t>5 класса)</w:t>
      </w:r>
    </w:p>
    <w:p w:rsidR="00270EBC" w:rsidRPr="00BA5C33" w:rsidRDefault="00124D9D">
      <w:pPr>
        <w:pStyle w:val="a7"/>
        <w:ind w:right="533"/>
      </w:pPr>
      <w:r w:rsidRPr="00BA5C33">
        <w:t>Стартовая диагностика (предварительный контроль на входе) в первых классах основывается на</w:t>
      </w:r>
      <w:r w:rsidRPr="00BA5C33">
        <w:rPr>
          <w:spacing w:val="1"/>
        </w:rPr>
        <w:t xml:space="preserve"> </w:t>
      </w:r>
      <w:r w:rsidRPr="00BA5C33">
        <w:t>результатах мониторинга общей готовности первоклассников к обучению в лицее. Эти показатели</w:t>
      </w:r>
      <w:r w:rsidRPr="00BA5C33">
        <w:rPr>
          <w:spacing w:val="-57"/>
        </w:rPr>
        <w:t xml:space="preserve"> </w:t>
      </w:r>
      <w:r w:rsidRPr="00BA5C33">
        <w:t>определяют</w:t>
      </w:r>
      <w:r w:rsidRPr="00BA5C33">
        <w:rPr>
          <w:spacing w:val="1"/>
        </w:rPr>
        <w:t xml:space="preserve"> </w:t>
      </w:r>
      <w:r w:rsidRPr="00BA5C33">
        <w:t>стартовые</w:t>
      </w:r>
      <w:r w:rsidRPr="00BA5C33">
        <w:rPr>
          <w:spacing w:val="1"/>
        </w:rPr>
        <w:t xml:space="preserve"> </w:t>
      </w:r>
      <w:r w:rsidRPr="00BA5C33">
        <w:t>условия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детей,</w:t>
      </w:r>
      <w:r w:rsidRPr="00BA5C33">
        <w:rPr>
          <w:spacing w:val="1"/>
        </w:rPr>
        <w:t xml:space="preserve"> </w:t>
      </w:r>
      <w:r w:rsidRPr="00BA5C33">
        <w:t>которые</w:t>
      </w:r>
      <w:r w:rsidRPr="00BA5C33">
        <w:rPr>
          <w:spacing w:val="1"/>
        </w:rPr>
        <w:t xml:space="preserve"> </w:t>
      </w:r>
      <w:r w:rsidRPr="00BA5C33">
        <w:t>необходимо</w:t>
      </w:r>
      <w:r w:rsidRPr="00BA5C33">
        <w:rPr>
          <w:spacing w:val="1"/>
        </w:rPr>
        <w:t xml:space="preserve"> </w:t>
      </w:r>
      <w:r w:rsidRPr="00BA5C33">
        <w:t>учиты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кущем</w:t>
      </w:r>
      <w:r w:rsidRPr="00BA5C33">
        <w:rPr>
          <w:spacing w:val="1"/>
        </w:rPr>
        <w:t xml:space="preserve"> </w:t>
      </w:r>
      <w:r w:rsidRPr="00BA5C33">
        <w:t>оценивании. Частичное или даже полное отсутствие у ребенка отдельных умений, скудос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полнота представлений,</w:t>
      </w:r>
      <w:r w:rsidRPr="00BA5C33">
        <w:rPr>
          <w:spacing w:val="1"/>
        </w:rPr>
        <w:t xml:space="preserve"> </w:t>
      </w:r>
      <w:r w:rsidRPr="00BA5C33">
        <w:t>низкий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социаль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не является</w:t>
      </w:r>
      <w:r w:rsidRPr="00BA5C33">
        <w:rPr>
          <w:spacing w:val="1"/>
        </w:rPr>
        <w:t xml:space="preserve"> </w:t>
      </w:r>
      <w:r w:rsidRPr="00BA5C33">
        <w:t>основанием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дискриминационных решений, а указывает на необходимость индивидуальной 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ребенком</w:t>
      </w:r>
    </w:p>
    <w:p w:rsidR="00270EBC" w:rsidRPr="00BA5C33" w:rsidRDefault="00124D9D">
      <w:pPr>
        <w:pStyle w:val="a7"/>
        <w:ind w:right="536"/>
      </w:pPr>
      <w:r w:rsidRPr="00BA5C33">
        <w:rPr>
          <w:i/>
        </w:rPr>
        <w:t>Цель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входной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диагностики</w:t>
      </w:r>
      <w:r w:rsidRPr="00BA5C33">
        <w:rPr>
          <w:i/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оценка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сформированности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,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необходимых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качественного</w:t>
      </w:r>
      <w:r w:rsidRPr="00BA5C33">
        <w:rPr>
          <w:spacing w:val="1"/>
        </w:rPr>
        <w:t xml:space="preserve"> </w:t>
      </w:r>
      <w:r w:rsidRPr="00BA5C33">
        <w:t>усвоения</w:t>
      </w:r>
      <w:r w:rsidRPr="00BA5C33">
        <w:rPr>
          <w:spacing w:val="1"/>
        </w:rPr>
        <w:t xml:space="preserve"> </w:t>
      </w:r>
      <w:r w:rsidRPr="00BA5C33">
        <w:t>программного</w:t>
      </w:r>
      <w:r w:rsidRPr="00BA5C33">
        <w:rPr>
          <w:spacing w:val="1"/>
        </w:rPr>
        <w:t xml:space="preserve"> </w:t>
      </w:r>
      <w:r w:rsidRPr="00BA5C33">
        <w:t>материала.</w:t>
      </w:r>
    </w:p>
    <w:p w:rsidR="00270EBC" w:rsidRPr="00BA5C33" w:rsidRDefault="00124D9D">
      <w:pPr>
        <w:pStyle w:val="a7"/>
        <w:ind w:right="536"/>
      </w:pPr>
      <w:r w:rsidRPr="00BA5C33">
        <w:rPr>
          <w:i/>
        </w:rPr>
        <w:t>Цель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текущей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диагностики</w:t>
      </w:r>
      <w:r w:rsidRPr="00BA5C33">
        <w:rPr>
          <w:i/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систематический</w:t>
      </w:r>
      <w:r w:rsidRPr="00BA5C33">
        <w:rPr>
          <w:spacing w:val="1"/>
        </w:rPr>
        <w:t xml:space="preserve"> </w:t>
      </w:r>
      <w:r w:rsidRPr="00BA5C33">
        <w:t>анализ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редмету,</w:t>
      </w:r>
      <w:r w:rsidRPr="00BA5C33">
        <w:rPr>
          <w:spacing w:val="1"/>
        </w:rPr>
        <w:t xml:space="preserve"> </w:t>
      </w:r>
      <w:r w:rsidRPr="00BA5C33">
        <w:t>стимулирование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труда</w:t>
      </w:r>
      <w:r w:rsidRPr="00BA5C33">
        <w:rPr>
          <w:spacing w:val="1"/>
        </w:rPr>
        <w:t xml:space="preserve"> </w:t>
      </w:r>
      <w:r w:rsidRPr="00BA5C33">
        <w:t>обучающегося.</w:t>
      </w:r>
      <w:r w:rsidRPr="00BA5C33">
        <w:rPr>
          <w:spacing w:val="1"/>
        </w:rPr>
        <w:t xml:space="preserve"> </w:t>
      </w:r>
      <w:r w:rsidRPr="00BA5C33">
        <w:t>Учитель</w:t>
      </w:r>
      <w:r w:rsidRPr="00BA5C33">
        <w:rPr>
          <w:spacing w:val="1"/>
        </w:rPr>
        <w:t xml:space="preserve"> </w:t>
      </w:r>
      <w:r w:rsidRPr="00BA5C33">
        <w:t>оценивает</w:t>
      </w:r>
      <w:r w:rsidRPr="00BA5C33">
        <w:rPr>
          <w:spacing w:val="1"/>
        </w:rPr>
        <w:t xml:space="preserve"> </w:t>
      </w:r>
      <w:r w:rsidRPr="00BA5C33">
        <w:t>надежность</w:t>
      </w:r>
      <w:r w:rsidRPr="00BA5C33">
        <w:rPr>
          <w:spacing w:val="1"/>
        </w:rPr>
        <w:t xml:space="preserve"> </w:t>
      </w:r>
      <w:r w:rsidRPr="00BA5C33">
        <w:t>сформированности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йствий,</w:t>
      </w:r>
      <w:r w:rsidRPr="00BA5C33">
        <w:rPr>
          <w:spacing w:val="1"/>
        </w:rPr>
        <w:t xml:space="preserve"> </w:t>
      </w:r>
      <w:r w:rsidRPr="00BA5C33">
        <w:t>выявляет</w:t>
      </w:r>
      <w:r w:rsidRPr="00BA5C33">
        <w:rPr>
          <w:spacing w:val="1"/>
        </w:rPr>
        <w:t xml:space="preserve"> </w:t>
      </w:r>
      <w:r w:rsidRPr="00BA5C33">
        <w:t>динамику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учащихся,</w:t>
      </w:r>
      <w:r w:rsidRPr="00BA5C33">
        <w:rPr>
          <w:spacing w:val="1"/>
        </w:rPr>
        <w:t xml:space="preserve"> </w:t>
      </w:r>
      <w:r w:rsidRPr="00BA5C33">
        <w:t>намечает</w:t>
      </w:r>
      <w:r w:rsidRPr="00BA5C33">
        <w:rPr>
          <w:spacing w:val="1"/>
        </w:rPr>
        <w:t xml:space="preserve"> </w:t>
      </w:r>
      <w:r w:rsidRPr="00BA5C33">
        <w:t>пути</w:t>
      </w:r>
      <w:r w:rsidRPr="00BA5C33">
        <w:rPr>
          <w:spacing w:val="1"/>
        </w:rPr>
        <w:t xml:space="preserve"> </w:t>
      </w:r>
      <w:r w:rsidRPr="00BA5C33">
        <w:t>повышения</w:t>
      </w:r>
      <w:r w:rsidRPr="00BA5C33">
        <w:rPr>
          <w:spacing w:val="1"/>
        </w:rPr>
        <w:t xml:space="preserve"> </w:t>
      </w:r>
      <w:r w:rsidRPr="00BA5C33">
        <w:t>успешности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отдельных</w:t>
      </w:r>
      <w:r w:rsidRPr="00BA5C33">
        <w:rPr>
          <w:spacing w:val="1"/>
        </w:rPr>
        <w:t xml:space="preserve"> </w:t>
      </w:r>
      <w:r w:rsidRPr="00BA5C33">
        <w:t>учащихся.</w:t>
      </w:r>
      <w:r w:rsidRPr="00BA5C33">
        <w:rPr>
          <w:spacing w:val="1"/>
        </w:rPr>
        <w:t xml:space="preserve"> </w:t>
      </w:r>
      <w:r w:rsidRPr="00BA5C33">
        <w:t>Такой</w:t>
      </w:r>
      <w:r w:rsidRPr="00BA5C33">
        <w:rPr>
          <w:spacing w:val="1"/>
        </w:rPr>
        <w:t xml:space="preserve"> </w:t>
      </w:r>
      <w:r w:rsidRPr="00BA5C33">
        <w:t>подход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контрол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позволяет</w:t>
      </w:r>
      <w:r w:rsidRPr="00BA5C33">
        <w:rPr>
          <w:spacing w:val="1"/>
        </w:rPr>
        <w:t xml:space="preserve"> </w:t>
      </w:r>
      <w:r w:rsidRPr="00BA5C33">
        <w:t>учителю</w:t>
      </w:r>
      <w:r w:rsidRPr="00BA5C33">
        <w:rPr>
          <w:spacing w:val="1"/>
        </w:rPr>
        <w:t xml:space="preserve"> </w:t>
      </w:r>
      <w:r w:rsidRPr="00BA5C33">
        <w:t>оценить</w:t>
      </w:r>
      <w:r w:rsidRPr="00BA5C33">
        <w:rPr>
          <w:spacing w:val="1"/>
        </w:rPr>
        <w:t xml:space="preserve"> </w:t>
      </w:r>
      <w:r w:rsidRPr="00BA5C33">
        <w:t>эффективность</w:t>
      </w:r>
      <w:r w:rsidRPr="00BA5C33">
        <w:rPr>
          <w:spacing w:val="1"/>
        </w:rPr>
        <w:t xml:space="preserve"> </w:t>
      </w:r>
      <w:r w:rsidRPr="00BA5C33">
        <w:t>применяемой</w:t>
      </w:r>
      <w:r w:rsidRPr="00BA5C33">
        <w:rPr>
          <w:spacing w:val="1"/>
        </w:rPr>
        <w:t xml:space="preserve"> </w:t>
      </w:r>
      <w:r w:rsidRPr="00BA5C33">
        <w:t>технолог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етодики</w:t>
      </w:r>
      <w:r w:rsidRPr="00BA5C33">
        <w:rPr>
          <w:spacing w:val="1"/>
        </w:rPr>
        <w:t xml:space="preserve"> </w:t>
      </w:r>
      <w:r w:rsidRPr="00BA5C33">
        <w:t>обучения,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необходимости</w:t>
      </w:r>
      <w:r w:rsidRPr="00BA5C33">
        <w:rPr>
          <w:spacing w:val="1"/>
        </w:rPr>
        <w:t xml:space="preserve"> </w:t>
      </w:r>
      <w:r w:rsidRPr="00BA5C33">
        <w:t>внести</w:t>
      </w:r>
      <w:r w:rsidRPr="00BA5C33">
        <w:rPr>
          <w:spacing w:val="1"/>
        </w:rPr>
        <w:t xml:space="preserve"> </w:t>
      </w:r>
      <w:r w:rsidRPr="00BA5C33">
        <w:t>изменени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организацию</w:t>
      </w:r>
      <w:r w:rsidRPr="00BA5C33">
        <w:rPr>
          <w:spacing w:val="2"/>
        </w:rPr>
        <w:t xml:space="preserve"> </w:t>
      </w:r>
      <w:r w:rsidRPr="00BA5C33">
        <w:t>учебного процесса.</w:t>
      </w:r>
    </w:p>
    <w:p w:rsidR="00270EBC" w:rsidRPr="00BA5C33" w:rsidRDefault="00124D9D">
      <w:pPr>
        <w:pStyle w:val="a7"/>
        <w:ind w:right="538"/>
      </w:pPr>
      <w:r w:rsidRPr="00BA5C33">
        <w:rPr>
          <w:i/>
        </w:rPr>
        <w:t>Цель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промежуточной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диагностики</w:t>
      </w:r>
      <w:r w:rsidRPr="00BA5C33">
        <w:rPr>
          <w:i/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оценка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сформированности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, навыков и универсальных учебных действий, необходимых для продолжения обучения в</w:t>
      </w:r>
      <w:r w:rsidRPr="00BA5C33">
        <w:rPr>
          <w:spacing w:val="1"/>
        </w:rPr>
        <w:t xml:space="preserve"> </w:t>
      </w:r>
      <w:r w:rsidRPr="00BA5C33">
        <w:t>следующем</w:t>
      </w:r>
      <w:r w:rsidRPr="00BA5C33">
        <w:rPr>
          <w:spacing w:val="1"/>
        </w:rPr>
        <w:t xml:space="preserve"> </w:t>
      </w:r>
      <w:r w:rsidRPr="00BA5C33">
        <w:t>классе.</w:t>
      </w:r>
      <w:r w:rsidRPr="00BA5C33">
        <w:rPr>
          <w:spacing w:val="1"/>
        </w:rPr>
        <w:t xml:space="preserve"> </w:t>
      </w:r>
      <w:r w:rsidRPr="00BA5C33">
        <w:t>Представляет</w:t>
      </w:r>
      <w:r w:rsidRPr="00BA5C33">
        <w:rPr>
          <w:spacing w:val="1"/>
        </w:rPr>
        <w:t xml:space="preserve"> </w:t>
      </w:r>
      <w:r w:rsidRPr="00BA5C33">
        <w:t>собой</w:t>
      </w:r>
      <w:r w:rsidRPr="00BA5C33">
        <w:rPr>
          <w:spacing w:val="1"/>
        </w:rPr>
        <w:t xml:space="preserve"> </w:t>
      </w:r>
      <w:r w:rsidRPr="00BA5C33">
        <w:t>тестирование,</w:t>
      </w:r>
      <w:r w:rsidRPr="00BA5C33">
        <w:rPr>
          <w:spacing w:val="1"/>
        </w:rPr>
        <w:t xml:space="preserve"> </w:t>
      </w:r>
      <w:r w:rsidRPr="00BA5C33">
        <w:t>контрольные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редмета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мплексные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ежпредметной</w:t>
      </w:r>
      <w:r w:rsidRPr="00BA5C33">
        <w:rPr>
          <w:spacing w:val="1"/>
        </w:rPr>
        <w:t xml:space="preserve"> </w:t>
      </w:r>
      <w:r w:rsidRPr="00BA5C33">
        <w:t>основе.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годовой</w:t>
      </w:r>
      <w:r w:rsidRPr="00BA5C33">
        <w:rPr>
          <w:spacing w:val="1"/>
        </w:rPr>
        <w:t xml:space="preserve"> </w:t>
      </w:r>
      <w:r w:rsidRPr="00BA5C33">
        <w:t>аттестации</w:t>
      </w:r>
      <w:r w:rsidRPr="00BA5C33">
        <w:rPr>
          <w:spacing w:val="1"/>
        </w:rPr>
        <w:t xml:space="preserve"> </w:t>
      </w:r>
      <w:r w:rsidRPr="00BA5C33">
        <w:t>допускаются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-57"/>
        </w:rPr>
        <w:t xml:space="preserve"> </w:t>
      </w:r>
      <w:r w:rsidRPr="00BA5C33">
        <w:t>обучающиеся переводных классов. Итоги промежуточной аттестации обучающихся оцениваются</w:t>
      </w:r>
      <w:r w:rsidRPr="00BA5C33">
        <w:rPr>
          <w:spacing w:val="1"/>
        </w:rPr>
        <w:t xml:space="preserve"> </w:t>
      </w:r>
      <w:r w:rsidRPr="00BA5C33">
        <w:t>количественно</w:t>
      </w:r>
      <w:r w:rsidRPr="00BA5C33">
        <w:rPr>
          <w:spacing w:val="-1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пяти</w:t>
      </w:r>
      <w:r w:rsidRPr="00BA5C33">
        <w:rPr>
          <w:spacing w:val="-2"/>
        </w:rPr>
        <w:t xml:space="preserve"> </w:t>
      </w:r>
      <w:r w:rsidRPr="00BA5C33">
        <w:t>балльной системе.</w:t>
      </w:r>
    </w:p>
    <w:p w:rsidR="00270EBC" w:rsidRPr="00BA5C33" w:rsidRDefault="00124D9D">
      <w:pPr>
        <w:pStyle w:val="a7"/>
        <w:ind w:right="531"/>
        <w:jc w:val="left"/>
      </w:pPr>
      <w:r w:rsidRPr="00BA5C33">
        <w:t>Годовая аттестация проводится по плану мониторинга за усвоением базового уровня стандарта.</w:t>
      </w:r>
      <w:r w:rsidRPr="00BA5C33">
        <w:rPr>
          <w:spacing w:val="1"/>
        </w:rPr>
        <w:t xml:space="preserve"> </w:t>
      </w:r>
      <w:r w:rsidRPr="00BA5C33">
        <w:rPr>
          <w:i/>
        </w:rPr>
        <w:t>Цель</w:t>
      </w:r>
      <w:r w:rsidRPr="00BA5C33">
        <w:rPr>
          <w:i/>
          <w:spacing w:val="54"/>
        </w:rPr>
        <w:t xml:space="preserve"> </w:t>
      </w:r>
      <w:r w:rsidRPr="00BA5C33">
        <w:rPr>
          <w:i/>
        </w:rPr>
        <w:t>итоговой</w:t>
      </w:r>
      <w:r w:rsidRPr="00BA5C33">
        <w:rPr>
          <w:i/>
          <w:spacing w:val="53"/>
        </w:rPr>
        <w:t xml:space="preserve"> </w:t>
      </w:r>
      <w:r w:rsidRPr="00BA5C33">
        <w:rPr>
          <w:i/>
        </w:rPr>
        <w:t>диагностики</w:t>
      </w:r>
      <w:r w:rsidRPr="00BA5C33">
        <w:rPr>
          <w:i/>
          <w:spacing w:val="57"/>
        </w:rPr>
        <w:t xml:space="preserve"> </w:t>
      </w:r>
      <w:r w:rsidRPr="00BA5C33">
        <w:t>-</w:t>
      </w:r>
      <w:r w:rsidRPr="00BA5C33">
        <w:rPr>
          <w:spacing w:val="52"/>
        </w:rPr>
        <w:t xml:space="preserve"> </w:t>
      </w:r>
      <w:r w:rsidRPr="00BA5C33">
        <w:t>оценка</w:t>
      </w:r>
      <w:r w:rsidRPr="00BA5C33">
        <w:rPr>
          <w:spacing w:val="58"/>
        </w:rPr>
        <w:t xml:space="preserve"> </w:t>
      </w:r>
      <w:r w:rsidRPr="00BA5C33">
        <w:t>уровня</w:t>
      </w:r>
      <w:r w:rsidRPr="00BA5C33">
        <w:rPr>
          <w:spacing w:val="53"/>
        </w:rPr>
        <w:t xml:space="preserve"> </w:t>
      </w:r>
      <w:r w:rsidRPr="00BA5C33">
        <w:t>сформированности</w:t>
      </w:r>
      <w:r w:rsidRPr="00BA5C33">
        <w:rPr>
          <w:spacing w:val="55"/>
        </w:rPr>
        <w:t xml:space="preserve"> </w:t>
      </w:r>
      <w:r w:rsidRPr="00BA5C33">
        <w:t>предметных</w:t>
      </w:r>
      <w:r w:rsidRPr="00BA5C33">
        <w:rPr>
          <w:spacing w:val="55"/>
        </w:rPr>
        <w:t xml:space="preserve"> </w:t>
      </w:r>
      <w:r w:rsidRPr="00BA5C33">
        <w:t>знаний,</w:t>
      </w:r>
      <w:r w:rsidRPr="00BA5C33">
        <w:rPr>
          <w:spacing w:val="56"/>
        </w:rPr>
        <w:t xml:space="preserve"> </w:t>
      </w:r>
      <w:r w:rsidRPr="00BA5C33">
        <w:t>умений,</w:t>
      </w:r>
      <w:r w:rsidRPr="00BA5C33">
        <w:rPr>
          <w:spacing w:val="-57"/>
        </w:rPr>
        <w:t xml:space="preserve"> </w:t>
      </w:r>
      <w:r w:rsidRPr="00BA5C33">
        <w:t>навыков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8"/>
        </w:rPr>
        <w:t xml:space="preserve"> </w:t>
      </w:r>
      <w:r w:rsidRPr="00BA5C33">
        <w:t>универсальных</w:t>
      </w:r>
      <w:r w:rsidRPr="00BA5C33">
        <w:rPr>
          <w:spacing w:val="9"/>
        </w:rPr>
        <w:t xml:space="preserve"> </w:t>
      </w:r>
      <w:r w:rsidRPr="00BA5C33">
        <w:t>учебных</w:t>
      </w:r>
      <w:r w:rsidRPr="00BA5C33">
        <w:rPr>
          <w:spacing w:val="7"/>
        </w:rPr>
        <w:t xml:space="preserve"> </w:t>
      </w:r>
      <w:r w:rsidRPr="00BA5C33">
        <w:t>действий,</w:t>
      </w:r>
      <w:r w:rsidRPr="00BA5C33">
        <w:rPr>
          <w:spacing w:val="5"/>
        </w:rPr>
        <w:t xml:space="preserve"> </w:t>
      </w:r>
      <w:r w:rsidRPr="00BA5C33">
        <w:t>необходимых</w:t>
      </w:r>
      <w:r w:rsidRPr="00BA5C33">
        <w:rPr>
          <w:spacing w:val="7"/>
        </w:rPr>
        <w:t xml:space="preserve"> </w:t>
      </w:r>
      <w:r w:rsidRPr="00BA5C33">
        <w:t>для</w:t>
      </w:r>
      <w:r w:rsidRPr="00BA5C33">
        <w:rPr>
          <w:spacing w:val="2"/>
        </w:rPr>
        <w:t xml:space="preserve"> </w:t>
      </w:r>
      <w:r w:rsidRPr="00BA5C33">
        <w:t>продолжения</w:t>
      </w:r>
      <w:r w:rsidRPr="00BA5C33">
        <w:rPr>
          <w:spacing w:val="5"/>
        </w:rPr>
        <w:t xml:space="preserve"> </w:t>
      </w:r>
      <w:r w:rsidRPr="00BA5C33">
        <w:t>обучения</w:t>
      </w:r>
      <w:r w:rsidRPr="00BA5C33">
        <w:rPr>
          <w:spacing w:val="5"/>
        </w:rPr>
        <w:t xml:space="preserve"> </w:t>
      </w:r>
      <w:r w:rsidRPr="00BA5C33">
        <w:t>на</w:t>
      </w:r>
      <w:r w:rsidRPr="00BA5C33">
        <w:rPr>
          <w:spacing w:val="4"/>
        </w:rPr>
        <w:t xml:space="preserve"> </w:t>
      </w:r>
      <w:r w:rsidRPr="00BA5C33">
        <w:t>2</w:t>
      </w:r>
      <w:r w:rsidRPr="00BA5C33">
        <w:rPr>
          <w:spacing w:val="-57"/>
        </w:rPr>
        <w:t xml:space="preserve"> </w:t>
      </w:r>
      <w:r w:rsidRPr="00BA5C33">
        <w:t>ступени</w:t>
      </w:r>
      <w:r w:rsidRPr="00BA5C33">
        <w:rPr>
          <w:spacing w:val="15"/>
        </w:rPr>
        <w:t xml:space="preserve"> </w:t>
      </w:r>
      <w:r w:rsidRPr="00BA5C33">
        <w:t>обучения.</w:t>
      </w:r>
      <w:r w:rsidRPr="00BA5C33">
        <w:rPr>
          <w:spacing w:val="14"/>
        </w:rPr>
        <w:t xml:space="preserve"> </w:t>
      </w:r>
      <w:r w:rsidRPr="00BA5C33">
        <w:t>Представляет</w:t>
      </w:r>
      <w:r w:rsidRPr="00BA5C33">
        <w:rPr>
          <w:spacing w:val="15"/>
        </w:rPr>
        <w:t xml:space="preserve"> </w:t>
      </w:r>
      <w:r w:rsidRPr="00BA5C33">
        <w:t>собой</w:t>
      </w:r>
      <w:r w:rsidRPr="00BA5C33">
        <w:rPr>
          <w:spacing w:val="15"/>
        </w:rPr>
        <w:t xml:space="preserve"> </w:t>
      </w:r>
      <w:r w:rsidRPr="00BA5C33">
        <w:t>итоговые</w:t>
      </w:r>
      <w:r w:rsidRPr="00BA5C33">
        <w:rPr>
          <w:spacing w:val="13"/>
        </w:rPr>
        <w:t xml:space="preserve"> </w:t>
      </w:r>
      <w:r w:rsidRPr="00BA5C33">
        <w:t>контрольные</w:t>
      </w:r>
      <w:r w:rsidRPr="00BA5C33">
        <w:rPr>
          <w:spacing w:val="13"/>
        </w:rPr>
        <w:t xml:space="preserve"> </w:t>
      </w:r>
      <w:r w:rsidRPr="00BA5C33">
        <w:t>работы</w:t>
      </w:r>
      <w:r w:rsidRPr="00BA5C33">
        <w:rPr>
          <w:spacing w:val="14"/>
        </w:rPr>
        <w:t xml:space="preserve"> </w:t>
      </w:r>
      <w:r w:rsidRPr="00BA5C33">
        <w:t>по</w:t>
      </w:r>
      <w:r w:rsidRPr="00BA5C33">
        <w:rPr>
          <w:spacing w:val="14"/>
        </w:rPr>
        <w:t xml:space="preserve"> </w:t>
      </w:r>
      <w:r w:rsidRPr="00BA5C33">
        <w:t>русскому</w:t>
      </w:r>
      <w:r w:rsidRPr="00BA5C33">
        <w:rPr>
          <w:spacing w:val="8"/>
        </w:rPr>
        <w:t xml:space="preserve"> </w:t>
      </w:r>
      <w:r w:rsidRPr="00BA5C33">
        <w:t>языку</w:t>
      </w:r>
      <w:r w:rsidRPr="00BA5C33">
        <w:rPr>
          <w:spacing w:val="10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математике</w:t>
      </w:r>
      <w:r w:rsidRPr="00BA5C33">
        <w:rPr>
          <w:spacing w:val="12"/>
        </w:rPr>
        <w:t xml:space="preserve"> </w:t>
      </w:r>
      <w:r w:rsidRPr="00BA5C33">
        <w:t>и</w:t>
      </w:r>
      <w:r w:rsidRPr="00BA5C33">
        <w:rPr>
          <w:spacing w:val="14"/>
        </w:rPr>
        <w:t xml:space="preserve"> </w:t>
      </w:r>
      <w:r w:rsidRPr="00BA5C33">
        <w:t>комплексные</w:t>
      </w:r>
      <w:r w:rsidRPr="00BA5C33">
        <w:rPr>
          <w:spacing w:val="11"/>
        </w:rPr>
        <w:t xml:space="preserve"> </w:t>
      </w:r>
      <w:r w:rsidRPr="00BA5C33">
        <w:t>работы</w:t>
      </w:r>
      <w:r w:rsidRPr="00BA5C33">
        <w:rPr>
          <w:spacing w:val="12"/>
        </w:rPr>
        <w:t xml:space="preserve"> </w:t>
      </w:r>
      <w:r w:rsidRPr="00BA5C33">
        <w:t>на</w:t>
      </w:r>
      <w:r w:rsidRPr="00BA5C33">
        <w:rPr>
          <w:spacing w:val="14"/>
        </w:rPr>
        <w:t xml:space="preserve"> </w:t>
      </w:r>
      <w:r w:rsidRPr="00BA5C33">
        <w:t>межпредметной</w:t>
      </w:r>
      <w:r w:rsidRPr="00BA5C33">
        <w:rPr>
          <w:spacing w:val="14"/>
        </w:rPr>
        <w:t xml:space="preserve"> </w:t>
      </w:r>
      <w:r w:rsidRPr="00BA5C33">
        <w:t>основе.</w:t>
      </w:r>
      <w:r w:rsidRPr="00BA5C33">
        <w:rPr>
          <w:spacing w:val="13"/>
        </w:rPr>
        <w:t xml:space="preserve"> </w:t>
      </w:r>
      <w:r w:rsidRPr="00BA5C33">
        <w:t>Мониторинг</w:t>
      </w:r>
      <w:r w:rsidRPr="00BA5C33">
        <w:rPr>
          <w:spacing w:val="13"/>
        </w:rPr>
        <w:t xml:space="preserve"> </w:t>
      </w:r>
      <w:r w:rsidRPr="00BA5C33">
        <w:t>качества</w:t>
      </w:r>
      <w:r w:rsidRPr="00BA5C33">
        <w:rPr>
          <w:spacing w:val="11"/>
        </w:rPr>
        <w:t xml:space="preserve"> </w:t>
      </w:r>
      <w:r w:rsidRPr="00BA5C33">
        <w:t>обучения</w:t>
      </w:r>
      <w:r w:rsidRPr="00BA5C33">
        <w:rPr>
          <w:spacing w:val="13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уровне</w:t>
      </w:r>
      <w:r w:rsidRPr="00BA5C33">
        <w:rPr>
          <w:spacing w:val="33"/>
        </w:rPr>
        <w:t xml:space="preserve"> </w:t>
      </w:r>
      <w:r w:rsidRPr="00BA5C33">
        <w:t>ученика</w:t>
      </w:r>
      <w:r w:rsidRPr="00BA5C33">
        <w:rPr>
          <w:spacing w:val="26"/>
        </w:rPr>
        <w:t xml:space="preserve"> </w:t>
      </w:r>
      <w:r w:rsidRPr="00BA5C33">
        <w:t>направлен</w:t>
      </w:r>
      <w:r w:rsidRPr="00BA5C33">
        <w:rPr>
          <w:spacing w:val="28"/>
        </w:rPr>
        <w:t xml:space="preserve"> </w:t>
      </w:r>
      <w:r w:rsidRPr="00BA5C33">
        <w:t>на</w:t>
      </w:r>
      <w:r w:rsidRPr="00BA5C33">
        <w:rPr>
          <w:spacing w:val="26"/>
        </w:rPr>
        <w:t xml:space="preserve"> </w:t>
      </w:r>
      <w:r w:rsidRPr="00BA5C33">
        <w:t>анализ</w:t>
      </w:r>
      <w:r w:rsidRPr="00BA5C33">
        <w:rPr>
          <w:spacing w:val="31"/>
        </w:rPr>
        <w:t xml:space="preserve"> </w:t>
      </w:r>
      <w:r w:rsidRPr="00BA5C33">
        <w:t>уровня</w:t>
      </w:r>
      <w:r w:rsidRPr="00BA5C33">
        <w:rPr>
          <w:spacing w:val="29"/>
        </w:rPr>
        <w:t xml:space="preserve"> </w:t>
      </w:r>
      <w:r w:rsidRPr="00BA5C33">
        <w:t>достижений</w:t>
      </w:r>
      <w:r w:rsidRPr="00BA5C33">
        <w:rPr>
          <w:spacing w:val="26"/>
        </w:rPr>
        <w:t xml:space="preserve"> </w:t>
      </w:r>
      <w:r w:rsidRPr="00BA5C33">
        <w:t>планируемых</w:t>
      </w:r>
      <w:r w:rsidRPr="00BA5C33">
        <w:rPr>
          <w:spacing w:val="28"/>
        </w:rPr>
        <w:t xml:space="preserve"> </w:t>
      </w:r>
      <w:r w:rsidRPr="00BA5C33">
        <w:t>результатов</w:t>
      </w:r>
      <w:r w:rsidRPr="00BA5C33">
        <w:rPr>
          <w:spacing w:val="29"/>
        </w:rPr>
        <w:t xml:space="preserve"> </w:t>
      </w:r>
      <w:r w:rsidRPr="00BA5C33">
        <w:t>по</w:t>
      </w:r>
      <w:r w:rsidRPr="00BA5C33">
        <w:rPr>
          <w:spacing w:val="26"/>
        </w:rPr>
        <w:t xml:space="preserve"> </w:t>
      </w:r>
      <w:r w:rsidRPr="00BA5C33">
        <w:t>текущим</w:t>
      </w:r>
      <w:r w:rsidRPr="00BA5C33">
        <w:rPr>
          <w:spacing w:val="-57"/>
        </w:rPr>
        <w:t xml:space="preserve"> </w:t>
      </w:r>
      <w:r w:rsidRPr="00BA5C33">
        <w:t>темам</w:t>
      </w:r>
      <w:r w:rsidRPr="00BA5C33">
        <w:rPr>
          <w:spacing w:val="-2"/>
        </w:rPr>
        <w:t xml:space="preserve"> </w:t>
      </w:r>
      <w:r w:rsidRPr="00BA5C33">
        <w:t>программы.</w:t>
      </w:r>
    </w:p>
    <w:p w:rsidR="00270EBC" w:rsidRPr="00BA5C33" w:rsidRDefault="00124D9D">
      <w:pPr>
        <w:pStyle w:val="a7"/>
        <w:jc w:val="left"/>
      </w:pPr>
      <w:r w:rsidRPr="00BA5C33">
        <w:t>Ключевые</w:t>
      </w:r>
      <w:r w:rsidRPr="00BA5C33">
        <w:rPr>
          <w:spacing w:val="24"/>
        </w:rPr>
        <w:t xml:space="preserve"> </w:t>
      </w:r>
      <w:r w:rsidRPr="00BA5C33">
        <w:t>темы</w:t>
      </w:r>
      <w:r w:rsidRPr="00BA5C33">
        <w:rPr>
          <w:spacing w:val="26"/>
        </w:rPr>
        <w:t xml:space="preserve"> </w:t>
      </w:r>
      <w:r w:rsidRPr="00BA5C33">
        <w:t>программы</w:t>
      </w:r>
      <w:r w:rsidRPr="00BA5C33">
        <w:rPr>
          <w:spacing w:val="25"/>
        </w:rPr>
        <w:t xml:space="preserve"> </w:t>
      </w:r>
      <w:r w:rsidRPr="00BA5C33">
        <w:t>диагностируются</w:t>
      </w:r>
      <w:r w:rsidRPr="00BA5C33">
        <w:rPr>
          <w:spacing w:val="28"/>
        </w:rPr>
        <w:t xml:space="preserve"> </w:t>
      </w:r>
      <w:r w:rsidRPr="00BA5C33">
        <w:t>администрацией</w:t>
      </w:r>
      <w:r w:rsidRPr="00BA5C33">
        <w:rPr>
          <w:spacing w:val="24"/>
        </w:rPr>
        <w:t xml:space="preserve"> </w:t>
      </w:r>
      <w:r w:rsidRPr="00BA5C33">
        <w:t>по</w:t>
      </w:r>
      <w:r w:rsidRPr="00BA5C33">
        <w:rPr>
          <w:spacing w:val="26"/>
        </w:rPr>
        <w:t xml:space="preserve"> </w:t>
      </w:r>
      <w:r w:rsidRPr="00BA5C33">
        <w:t>плану</w:t>
      </w:r>
      <w:r w:rsidRPr="00BA5C33">
        <w:rPr>
          <w:spacing w:val="20"/>
        </w:rPr>
        <w:t xml:space="preserve"> </w:t>
      </w:r>
      <w:r w:rsidRPr="00BA5C33">
        <w:t>мониторинга</w:t>
      </w:r>
      <w:r w:rsidRPr="00BA5C33">
        <w:rPr>
          <w:spacing w:val="25"/>
        </w:rPr>
        <w:t xml:space="preserve"> </w:t>
      </w:r>
      <w:r w:rsidRPr="00BA5C33">
        <w:t>на</w:t>
      </w:r>
      <w:r w:rsidRPr="00BA5C33">
        <w:rPr>
          <w:spacing w:val="27"/>
        </w:rPr>
        <w:t xml:space="preserve"> </w:t>
      </w:r>
      <w:r w:rsidRPr="00BA5C33">
        <w:t>уровне</w:t>
      </w:r>
      <w:r w:rsidRPr="00BA5C33">
        <w:rPr>
          <w:spacing w:val="-57"/>
        </w:rPr>
        <w:t xml:space="preserve"> </w:t>
      </w:r>
      <w:r w:rsidRPr="00BA5C33">
        <w:t>администрации.</w:t>
      </w:r>
    </w:p>
    <w:p w:rsidR="00270EBC" w:rsidRPr="00BA5C33" w:rsidRDefault="00124D9D">
      <w:pPr>
        <w:ind w:left="520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Задач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мониторинг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качеств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ения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ровн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ченика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выявить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3"/>
        </w:tabs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соответствие знаний учащихся планируемым результатам на базовом и повышенном уровне (для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оким уровне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 познаватель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ы)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эффективнос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а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одическ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ени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3"/>
        </w:tabs>
        <w:ind w:left="662" w:hanging="143"/>
        <w:rPr>
          <w:sz w:val="24"/>
          <w:szCs w:val="24"/>
        </w:rPr>
      </w:pPr>
      <w:r w:rsidRPr="00BA5C33">
        <w:rPr>
          <w:sz w:val="24"/>
          <w:szCs w:val="24"/>
        </w:rPr>
        <w:t>уровень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ост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универсальн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й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проблем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х де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дела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равнива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ы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и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намику</w:t>
      </w:r>
      <w:r w:rsidRPr="00BA5C33">
        <w:rPr>
          <w:spacing w:val="-10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ности.</w:t>
      </w:r>
    </w:p>
    <w:p w:rsidR="00270EBC" w:rsidRPr="00BA5C33" w:rsidRDefault="00124D9D">
      <w:pPr>
        <w:pStyle w:val="a7"/>
        <w:ind w:firstLine="708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</w:t>
      </w:r>
      <w:r w:rsidRPr="00BA5C33">
        <w:rPr>
          <w:spacing w:val="37"/>
        </w:rPr>
        <w:t xml:space="preserve"> </w:t>
      </w:r>
      <w:r w:rsidRPr="00BA5C33">
        <w:t>соответствии</w:t>
      </w:r>
      <w:r w:rsidRPr="00BA5C33">
        <w:rPr>
          <w:spacing w:val="39"/>
        </w:rPr>
        <w:t xml:space="preserve"> </w:t>
      </w:r>
      <w:r w:rsidRPr="00BA5C33">
        <w:t>с</w:t>
      </w:r>
      <w:r w:rsidRPr="00BA5C33">
        <w:rPr>
          <w:spacing w:val="39"/>
        </w:rPr>
        <w:t xml:space="preserve"> </w:t>
      </w:r>
      <w:r w:rsidRPr="00BA5C33">
        <w:t>требованиями</w:t>
      </w:r>
      <w:r w:rsidRPr="00BA5C33">
        <w:rPr>
          <w:spacing w:val="39"/>
        </w:rPr>
        <w:t xml:space="preserve"> </w:t>
      </w:r>
      <w:r w:rsidRPr="00BA5C33">
        <w:t>стандарта</w:t>
      </w:r>
      <w:r w:rsidRPr="00BA5C33">
        <w:rPr>
          <w:spacing w:val="39"/>
        </w:rPr>
        <w:t xml:space="preserve"> </w:t>
      </w:r>
      <w:r w:rsidRPr="00BA5C33">
        <w:t>оценка</w:t>
      </w:r>
      <w:r w:rsidRPr="00BA5C33">
        <w:rPr>
          <w:spacing w:val="38"/>
        </w:rPr>
        <w:t xml:space="preserve"> </w:t>
      </w:r>
      <w:r w:rsidRPr="00BA5C33">
        <w:t>достижений</w:t>
      </w:r>
      <w:r w:rsidRPr="00BA5C33">
        <w:rPr>
          <w:spacing w:val="39"/>
        </w:rPr>
        <w:t xml:space="preserve"> </w:t>
      </w:r>
      <w:r w:rsidRPr="00BA5C33">
        <w:t>планируемых</w:t>
      </w:r>
      <w:r w:rsidRPr="00BA5C33">
        <w:rPr>
          <w:spacing w:val="41"/>
        </w:rPr>
        <w:t xml:space="preserve"> </w:t>
      </w:r>
      <w:r w:rsidRPr="00BA5C33">
        <w:t>результатов</w:t>
      </w:r>
      <w:r w:rsidRPr="00BA5C33">
        <w:rPr>
          <w:spacing w:val="-57"/>
        </w:rPr>
        <w:t xml:space="preserve"> </w:t>
      </w:r>
      <w:r w:rsidRPr="00BA5C33">
        <w:t>осуществляется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2</w:t>
      </w:r>
      <w:r w:rsidRPr="00BA5C33">
        <w:rPr>
          <w:spacing w:val="3"/>
        </w:rPr>
        <w:t xml:space="preserve"> </w:t>
      </w:r>
      <w:r w:rsidRPr="00BA5C33">
        <w:t>уровнях:</w:t>
      </w:r>
      <w:r w:rsidRPr="00BA5C33">
        <w:rPr>
          <w:spacing w:val="-2"/>
        </w:rPr>
        <w:t xml:space="preserve"> </w:t>
      </w:r>
      <w:r w:rsidRPr="00BA5C33">
        <w:t>базовом,</w:t>
      </w:r>
      <w:r w:rsidRPr="00BA5C33">
        <w:rPr>
          <w:spacing w:val="-1"/>
        </w:rPr>
        <w:t xml:space="preserve"> </w:t>
      </w:r>
      <w:r w:rsidRPr="00BA5C33">
        <w:t>где</w:t>
      </w:r>
      <w:r w:rsidRPr="00BA5C33">
        <w:rPr>
          <w:spacing w:val="-1"/>
        </w:rPr>
        <w:t xml:space="preserve"> </w:t>
      </w:r>
      <w:r w:rsidRPr="00BA5C33">
        <w:t>очевиден способ</w:t>
      </w:r>
      <w:r w:rsidRPr="00BA5C33">
        <w:rPr>
          <w:spacing w:val="-1"/>
        </w:rPr>
        <w:t xml:space="preserve"> </w:t>
      </w:r>
      <w:r w:rsidRPr="00BA5C33">
        <w:t>решения, и</w:t>
      </w:r>
    </w:p>
    <w:p w:rsidR="00270EBC" w:rsidRPr="00BA5C33" w:rsidRDefault="00124D9D">
      <w:pPr>
        <w:pStyle w:val="a7"/>
        <w:spacing w:before="60"/>
        <w:ind w:right="531"/>
        <w:jc w:val="left"/>
      </w:pPr>
      <w:r w:rsidRPr="00BA5C33">
        <w:lastRenderedPageBreak/>
        <w:t>минимальном,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котором</w:t>
      </w:r>
      <w:r w:rsidRPr="00BA5C33">
        <w:rPr>
          <w:spacing w:val="-4"/>
        </w:rPr>
        <w:t xml:space="preserve"> </w:t>
      </w:r>
      <w:r w:rsidRPr="00BA5C33">
        <w:t>формируются</w:t>
      </w:r>
      <w:r w:rsidRPr="00BA5C33">
        <w:rPr>
          <w:spacing w:val="-3"/>
        </w:rPr>
        <w:t xml:space="preserve"> </w:t>
      </w:r>
      <w:r w:rsidRPr="00BA5C33">
        <w:t>простейшие</w:t>
      </w:r>
      <w:r w:rsidRPr="00BA5C33">
        <w:rPr>
          <w:spacing w:val="-2"/>
        </w:rPr>
        <w:t xml:space="preserve"> </w:t>
      </w:r>
      <w:r w:rsidRPr="00BA5C33">
        <w:t>умения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словиях</w:t>
      </w:r>
      <w:r w:rsidRPr="00BA5C33">
        <w:rPr>
          <w:spacing w:val="-1"/>
        </w:rPr>
        <w:t xml:space="preserve"> </w:t>
      </w:r>
      <w:r w:rsidRPr="00BA5C33">
        <w:t>недостатков</w:t>
      </w:r>
      <w:r w:rsidRPr="00BA5C33">
        <w:rPr>
          <w:spacing w:val="-57"/>
        </w:rPr>
        <w:t xml:space="preserve"> </w:t>
      </w:r>
      <w:r w:rsidRPr="00BA5C33">
        <w:t>сенсомоторного, умственн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речевого</w:t>
      </w:r>
      <w:r w:rsidRPr="00BA5C33">
        <w:rPr>
          <w:spacing w:val="-3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детей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нарушением</w:t>
      </w:r>
      <w:r w:rsidRPr="00BA5C33">
        <w:rPr>
          <w:spacing w:val="-3"/>
        </w:rPr>
        <w:t xml:space="preserve"> </w:t>
      </w:r>
      <w:r w:rsidRPr="00BA5C33">
        <w:t>зрения.</w:t>
      </w:r>
    </w:p>
    <w:p w:rsidR="00270EBC" w:rsidRPr="00BA5C33" w:rsidRDefault="00124D9D">
      <w:pPr>
        <w:pStyle w:val="1"/>
        <w:spacing w:after="3" w:line="240" w:lineRule="auto"/>
        <w:ind w:left="520"/>
      </w:pPr>
      <w:r w:rsidRPr="00BA5C33">
        <w:t>В</w:t>
      </w:r>
      <w:r w:rsidRPr="00BA5C33">
        <w:rPr>
          <w:spacing w:val="-4"/>
        </w:rPr>
        <w:t xml:space="preserve"> </w:t>
      </w:r>
      <w:r w:rsidRPr="00BA5C33">
        <w:t>текущей</w:t>
      </w:r>
      <w:r w:rsidRPr="00BA5C33">
        <w:rPr>
          <w:spacing w:val="-3"/>
        </w:rPr>
        <w:t xml:space="preserve"> </w:t>
      </w:r>
      <w:r w:rsidRPr="00BA5C33">
        <w:t>оценочной</w:t>
      </w:r>
      <w:r w:rsidRPr="00BA5C33">
        <w:rPr>
          <w:spacing w:val="-3"/>
        </w:rPr>
        <w:t xml:space="preserve"> </w:t>
      </w:r>
      <w:r w:rsidRPr="00BA5C33">
        <w:t>деятельности</w:t>
      </w:r>
      <w:r w:rsidRPr="00BA5C33">
        <w:rPr>
          <w:spacing w:val="-3"/>
        </w:rPr>
        <w:t xml:space="preserve"> </w:t>
      </w:r>
      <w:r w:rsidRPr="00BA5C33">
        <w:t>используется</w:t>
      </w:r>
      <w:r w:rsidRPr="00BA5C33">
        <w:rPr>
          <w:spacing w:val="-3"/>
        </w:rPr>
        <w:t xml:space="preserve"> </w:t>
      </w:r>
      <w:r w:rsidRPr="00BA5C33">
        <w:t>следующая</w:t>
      </w:r>
      <w:r w:rsidRPr="00BA5C33">
        <w:rPr>
          <w:spacing w:val="1"/>
        </w:rPr>
        <w:t xml:space="preserve"> </w:t>
      </w:r>
      <w:r w:rsidRPr="00BA5C33">
        <w:t>шкала:</w:t>
      </w:r>
    </w:p>
    <w:tbl>
      <w:tblPr>
        <w:tblStyle w:val="TableNormal"/>
        <w:tblW w:w="10198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57"/>
        <w:gridCol w:w="6641"/>
      </w:tblGrid>
      <w:tr w:rsidR="00270EBC" w:rsidRPr="00BA5C33" w:rsidTr="00505EF7">
        <w:trPr>
          <w:trHeight w:val="27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56" w:lineRule="exact"/>
              <w:ind w:left="1452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Уровни</w:t>
            </w:r>
            <w:r w:rsidRPr="00BA5C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успешности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56" w:lineRule="exact"/>
              <w:ind w:left="1728" w:right="1724"/>
              <w:jc w:val="center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Шкала</w:t>
            </w:r>
            <w:r w:rsidRPr="00BA5C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оценок</w:t>
            </w:r>
          </w:p>
        </w:tc>
      </w:tr>
      <w:tr w:rsidR="00270EBC" w:rsidRPr="00BA5C33" w:rsidTr="00505EF7">
        <w:trPr>
          <w:trHeight w:val="551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</w:t>
            </w:r>
            <w:r w:rsidRPr="00BA5C33">
              <w:rPr>
                <w:spacing w:val="3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гнут</w:t>
            </w:r>
            <w:r w:rsidRPr="00BA5C33">
              <w:rPr>
                <w:spacing w:val="9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базовый</w:t>
            </w:r>
            <w:r w:rsidRPr="00BA5C33">
              <w:rPr>
                <w:spacing w:val="10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ень.</w:t>
            </w:r>
            <w:r w:rsidRPr="00BA5C33">
              <w:rPr>
                <w:spacing w:val="9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</w:t>
            </w:r>
            <w:r w:rsidRPr="00BA5C33">
              <w:rPr>
                <w:spacing w:val="9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иповая,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ного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тработанная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дача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2»</w:t>
            </w:r>
          </w:p>
          <w:p w:rsidR="00270EBC" w:rsidRPr="00BA5C33" w:rsidRDefault="00124D9D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иже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ормы,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удовлетворительно</w:t>
            </w:r>
          </w:p>
        </w:tc>
      </w:tr>
      <w:tr w:rsidR="00270EBC" w:rsidRPr="00BA5C33" w:rsidTr="00505EF7">
        <w:trPr>
          <w:trHeight w:val="331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Базовы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ень</w:t>
            </w:r>
          </w:p>
          <w:p w:rsidR="00270EBC" w:rsidRPr="00BA5C33" w:rsidRDefault="00124D9D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ш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ип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дачи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доб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м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а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ж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д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ребовалис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тработанны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мения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 уж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военные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нания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3»</w:t>
            </w:r>
          </w:p>
          <w:p w:rsidR="00270EBC" w:rsidRPr="00BA5C33" w:rsidRDefault="00124D9D">
            <w:pPr>
              <w:pStyle w:val="TableParagraph"/>
              <w:ind w:left="105" w:right="51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орма,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чет,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довлетворительно.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астичн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пешное решение (с незначительной, н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лияюще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шибкой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ли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</w:p>
          <w:p w:rsidR="00270EBC" w:rsidRPr="00BA5C33" w:rsidRDefault="00124D9D">
            <w:pPr>
              <w:pStyle w:val="TableParagraph"/>
              <w:tabs>
                <w:tab w:val="left" w:pos="2812"/>
                <w:tab w:val="left" w:pos="3126"/>
                <w:tab w:val="left" w:pos="4226"/>
              </w:tabs>
              <w:ind w:left="105" w:right="9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посторонней  </w:t>
            </w:r>
            <w:r w:rsidRPr="00BA5C33">
              <w:rPr>
                <w:spacing w:val="1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ю</w:t>
            </w:r>
            <w:r w:rsidRPr="00BA5C33">
              <w:rPr>
                <w:sz w:val="24"/>
                <w:szCs w:val="24"/>
              </w:rPr>
              <w:tab/>
              <w:t>в</w:t>
            </w:r>
            <w:r w:rsidRPr="00BA5C33">
              <w:rPr>
                <w:sz w:val="24"/>
                <w:szCs w:val="24"/>
              </w:rPr>
              <w:tab/>
              <w:t>какой-то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момент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ия)</w:t>
            </w:r>
          </w:p>
          <w:p w:rsidR="00270EBC" w:rsidRPr="00BA5C33" w:rsidRDefault="00124D9D">
            <w:pPr>
              <w:pStyle w:val="TableParagraph"/>
              <w:spacing w:before="2" w:line="274" w:lineRule="exact"/>
              <w:ind w:left="10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4»</w:t>
            </w:r>
          </w:p>
          <w:p w:rsidR="00270EBC" w:rsidRPr="00BA5C33" w:rsidRDefault="00124D9D">
            <w:pPr>
              <w:pStyle w:val="TableParagraph"/>
              <w:ind w:left="105" w:right="146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спешное решение (1-2 ошибки 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ностью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стоятельно)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5»</w:t>
            </w:r>
            <w:r w:rsidRPr="00BA5C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тлично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9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лностью</w:t>
            </w:r>
            <w:r w:rsidRPr="00BA5C33">
              <w:rPr>
                <w:spacing w:val="4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пешное</w:t>
            </w:r>
            <w:r w:rsidRPr="00BA5C33">
              <w:rPr>
                <w:spacing w:val="40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ие</w:t>
            </w:r>
            <w:r w:rsidRPr="00BA5C33">
              <w:rPr>
                <w:spacing w:val="3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без</w:t>
            </w:r>
            <w:r w:rsidRPr="00BA5C33">
              <w:rPr>
                <w:spacing w:val="3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шибок</w:t>
            </w:r>
            <w:r w:rsidRPr="00BA5C33">
              <w:rPr>
                <w:spacing w:val="3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ностью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стоятельно)</w:t>
            </w:r>
          </w:p>
        </w:tc>
      </w:tr>
      <w:tr w:rsidR="00270EBC" w:rsidRPr="00BA5C33" w:rsidTr="00505EF7">
        <w:trPr>
          <w:trHeight w:val="2483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Минимальный</w:t>
            </w:r>
            <w:r w:rsidRPr="00BA5C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уровень</w:t>
            </w:r>
          </w:p>
          <w:p w:rsidR="00270EBC" w:rsidRPr="00BA5C33" w:rsidRDefault="00124D9D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ирование простейших умений в условиях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достатко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енсомоторного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мствен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чевого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детей с</w:t>
            </w:r>
          </w:p>
          <w:p w:rsidR="00270EBC" w:rsidRPr="00BA5C33" w:rsidRDefault="00124D9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рушением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рения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3»</w:t>
            </w:r>
          </w:p>
          <w:p w:rsidR="00270EBC" w:rsidRPr="00BA5C33" w:rsidRDefault="00124D9D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орма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чет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довлетворительно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астичн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пешно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значительной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лияюще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шибк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сторонне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ю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акой-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мен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ия)</w:t>
            </w:r>
          </w:p>
          <w:p w:rsidR="00270EBC" w:rsidRPr="00BA5C33" w:rsidRDefault="00124D9D">
            <w:pPr>
              <w:pStyle w:val="TableParagraph"/>
              <w:spacing w:before="2" w:line="274" w:lineRule="exact"/>
              <w:ind w:left="10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4»</w:t>
            </w:r>
          </w:p>
          <w:p w:rsidR="00270EBC" w:rsidRPr="00BA5C33" w:rsidRDefault="00124D9D">
            <w:pPr>
              <w:pStyle w:val="TableParagraph"/>
              <w:spacing w:line="276" w:lineRule="exact"/>
              <w:ind w:left="105" w:right="9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спешное</w:t>
            </w:r>
            <w:r w:rsidRPr="00BA5C33">
              <w:rPr>
                <w:spacing w:val="4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ие</w:t>
            </w:r>
            <w:r w:rsidRPr="00BA5C33">
              <w:rPr>
                <w:spacing w:val="4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1-2</w:t>
            </w:r>
            <w:r w:rsidRPr="00BA5C33">
              <w:rPr>
                <w:spacing w:val="4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шибки,</w:t>
            </w:r>
            <w:r w:rsidRPr="00BA5C33">
              <w:rPr>
                <w:spacing w:val="4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4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астично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ю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ителя)</w:t>
            </w:r>
          </w:p>
        </w:tc>
      </w:tr>
    </w:tbl>
    <w:p w:rsidR="00270EBC" w:rsidRPr="00BA5C33" w:rsidRDefault="00124D9D" w:rsidP="00505EF7">
      <w:pPr>
        <w:pStyle w:val="a7"/>
        <w:ind w:right="2041" w:firstLine="708"/>
      </w:pPr>
      <w:r w:rsidRPr="00BA5C33">
        <w:t xml:space="preserve">Текущей аттестации подлежат обучающиеся 1-5 классов гимназии. Аттестация в </w:t>
      </w:r>
      <w:r w:rsidRPr="00BA5C33">
        <w:rPr>
          <w:spacing w:val="-57"/>
        </w:rPr>
        <w:t xml:space="preserve"> </w:t>
      </w:r>
      <w:r w:rsidRPr="00BA5C33">
        <w:t>1класс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2"/>
        </w:rPr>
        <w:t xml:space="preserve"> </w:t>
      </w:r>
      <w:r w:rsidRPr="00BA5C33">
        <w:t>2</w:t>
      </w:r>
      <w:r w:rsidRPr="00BA5C33">
        <w:rPr>
          <w:spacing w:val="-1"/>
        </w:rPr>
        <w:t xml:space="preserve"> </w:t>
      </w:r>
      <w:r w:rsidRPr="00BA5C33">
        <w:t>классе</w:t>
      </w:r>
      <w:r w:rsidRPr="00BA5C33">
        <w:rPr>
          <w:spacing w:val="-2"/>
        </w:rPr>
        <w:t xml:space="preserve"> </w:t>
      </w:r>
      <w:r w:rsidRPr="00BA5C33">
        <w:t>в I</w:t>
      </w:r>
      <w:r w:rsidRPr="00BA5C33">
        <w:rPr>
          <w:spacing w:val="-5"/>
        </w:rPr>
        <w:t xml:space="preserve"> </w:t>
      </w:r>
      <w:r w:rsidRPr="00BA5C33">
        <w:t>полугодии</w:t>
      </w:r>
      <w:r w:rsidRPr="00BA5C33">
        <w:rPr>
          <w:spacing w:val="-1"/>
        </w:rPr>
        <w:t xml:space="preserve"> </w:t>
      </w:r>
      <w:r w:rsidRPr="00BA5C33">
        <w:t>осуществляется на</w:t>
      </w:r>
      <w:r w:rsidRPr="00BA5C33">
        <w:rPr>
          <w:spacing w:val="-2"/>
        </w:rPr>
        <w:t xml:space="preserve"> </w:t>
      </w:r>
      <w:r w:rsidRPr="00BA5C33">
        <w:t>безотметочной</w:t>
      </w:r>
      <w:r w:rsidRPr="00BA5C33">
        <w:rPr>
          <w:spacing w:val="-1"/>
        </w:rPr>
        <w:t xml:space="preserve"> </w:t>
      </w:r>
      <w:r w:rsidRPr="00BA5C33">
        <w:t>основе.</w:t>
      </w:r>
      <w:r w:rsidR="00505EF7">
        <w:t xml:space="preserve"> </w:t>
      </w:r>
      <w:r w:rsidRPr="00BA5C33">
        <w:t>Допускается</w:t>
      </w:r>
      <w:r w:rsidRPr="00BA5C33">
        <w:rPr>
          <w:spacing w:val="1"/>
        </w:rPr>
        <w:t xml:space="preserve"> </w:t>
      </w:r>
      <w:r w:rsidRPr="00BA5C33">
        <w:t>словесная</w:t>
      </w:r>
      <w:r w:rsidRPr="00BA5C33">
        <w:rPr>
          <w:spacing w:val="1"/>
        </w:rPr>
        <w:t xml:space="preserve"> </w:t>
      </w:r>
      <w:r w:rsidRPr="00BA5C33">
        <w:t>объяснительная</w:t>
      </w:r>
      <w:r w:rsidRPr="00BA5C33">
        <w:rPr>
          <w:spacing w:val="1"/>
        </w:rPr>
        <w:t xml:space="preserve"> </w:t>
      </w:r>
      <w:r w:rsidRPr="00BA5C33">
        <w:t>оценка,</w:t>
      </w:r>
      <w:r w:rsidRPr="00BA5C33">
        <w:rPr>
          <w:spacing w:val="1"/>
        </w:rPr>
        <w:t xml:space="preserve"> </w:t>
      </w:r>
      <w:r w:rsidRPr="00BA5C33">
        <w:t>условные</w:t>
      </w:r>
      <w:r w:rsidRPr="00BA5C33">
        <w:rPr>
          <w:spacing w:val="1"/>
        </w:rPr>
        <w:t xml:space="preserve"> </w:t>
      </w:r>
      <w:r w:rsidRPr="00BA5C33">
        <w:t>шкалы,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фиксируется</w:t>
      </w:r>
      <w:r w:rsidRPr="00BA5C33">
        <w:rPr>
          <w:spacing w:val="1"/>
        </w:rPr>
        <w:t xml:space="preserve"> </w:t>
      </w:r>
      <w:r w:rsidRPr="00BA5C33">
        <w:t>результат выполненной работы по определенному критерию, различные формы графиков, таблиц,</w:t>
      </w:r>
      <w:r w:rsidRPr="00BA5C33">
        <w:rPr>
          <w:spacing w:val="-57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отмечаются</w:t>
      </w:r>
      <w:r w:rsidRPr="00BA5C33">
        <w:rPr>
          <w:spacing w:val="1"/>
        </w:rPr>
        <w:t xml:space="preserve"> </w:t>
      </w:r>
      <w:r w:rsidRPr="00BA5C33">
        <w:t>уровни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ребенка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множеству</w:t>
      </w:r>
      <w:r w:rsidRPr="00BA5C33">
        <w:rPr>
          <w:spacing w:val="1"/>
        </w:rPr>
        <w:t xml:space="preserve"> </w:t>
      </w:r>
      <w:r w:rsidRPr="00BA5C33">
        <w:t>параметров.</w:t>
      </w:r>
      <w:r w:rsidRPr="00BA5C33">
        <w:rPr>
          <w:spacing w:val="1"/>
        </w:rPr>
        <w:t xml:space="preserve"> </w:t>
      </w:r>
      <w:r w:rsidRPr="00BA5C33">
        <w:t>Положительно оценивается каждый удавшийся шаг обучающегося, проводится целенаправленная</w:t>
      </w:r>
      <w:r w:rsidRPr="00BA5C33">
        <w:rPr>
          <w:spacing w:val="-57"/>
        </w:rPr>
        <w:t xml:space="preserve"> </w:t>
      </w:r>
      <w:r w:rsidRPr="00BA5C33">
        <w:t>работа</w:t>
      </w:r>
      <w:r w:rsidRPr="00BA5C33">
        <w:rPr>
          <w:spacing w:val="-2"/>
        </w:rPr>
        <w:t xml:space="preserve"> </w:t>
      </w:r>
      <w:r w:rsidRPr="00BA5C33">
        <w:t>по обучению самоконтролю:</w:t>
      </w:r>
    </w:p>
    <w:p w:rsidR="00270EBC" w:rsidRPr="00BA5C33" w:rsidRDefault="00124D9D">
      <w:pPr>
        <w:pStyle w:val="a7"/>
        <w:ind w:right="539"/>
      </w:pPr>
      <w:r w:rsidRPr="00BA5C33">
        <w:t>сравнивать свою работу с образцом, находить ошибки устанавливать их причины, самому вносить</w:t>
      </w:r>
      <w:r w:rsidRPr="00BA5C33">
        <w:rPr>
          <w:spacing w:val="-57"/>
        </w:rPr>
        <w:t xml:space="preserve"> </w:t>
      </w:r>
      <w:r w:rsidRPr="00BA5C33">
        <w:t>исправления. Оцениванию не подлежат: темп работы ученика, личностные качества школьников,</w:t>
      </w:r>
      <w:r w:rsidRPr="00BA5C33">
        <w:rPr>
          <w:spacing w:val="1"/>
        </w:rPr>
        <w:t xml:space="preserve"> </w:t>
      </w:r>
      <w:r w:rsidRPr="00BA5C33">
        <w:t>своеобразие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сихических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(особенности</w:t>
      </w:r>
      <w:r w:rsidRPr="00BA5C33">
        <w:rPr>
          <w:spacing w:val="1"/>
        </w:rPr>
        <w:t xml:space="preserve"> </w:t>
      </w:r>
      <w:r w:rsidRPr="00BA5C33">
        <w:t>памяти,</w:t>
      </w:r>
      <w:r w:rsidRPr="00BA5C33">
        <w:rPr>
          <w:spacing w:val="1"/>
        </w:rPr>
        <w:t xml:space="preserve"> </w:t>
      </w:r>
      <w:r w:rsidRPr="00BA5C33">
        <w:t>внимания,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темп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р.).</w:t>
      </w:r>
    </w:p>
    <w:p w:rsidR="00270EBC" w:rsidRPr="00BA5C33" w:rsidRDefault="00124D9D" w:rsidP="00505EF7">
      <w:pPr>
        <w:pStyle w:val="a7"/>
        <w:ind w:right="544"/>
      </w:pPr>
      <w:r w:rsidRPr="00BA5C33">
        <w:t>Форму текущей аттестации определяет учитель с учетом контингента обучающихся, содержа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-1"/>
        </w:rPr>
        <w:t xml:space="preserve"> </w:t>
      </w:r>
      <w:r w:rsidRPr="00BA5C33">
        <w:t>материала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используемых</w:t>
      </w:r>
      <w:r w:rsidRPr="00BA5C33">
        <w:rPr>
          <w:spacing w:val="1"/>
        </w:rPr>
        <w:t xml:space="preserve"> </w:t>
      </w:r>
      <w:r w:rsidRPr="00BA5C33">
        <w:t>им</w:t>
      </w:r>
      <w:r w:rsidRPr="00BA5C33">
        <w:rPr>
          <w:spacing w:val="-2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технологий.</w:t>
      </w:r>
    </w:p>
    <w:p w:rsidR="00270EBC" w:rsidRPr="00BA5C33" w:rsidRDefault="00124D9D">
      <w:pPr>
        <w:pStyle w:val="1"/>
        <w:tabs>
          <w:tab w:val="left" w:pos="2122"/>
        </w:tabs>
        <w:spacing w:before="0" w:line="240" w:lineRule="auto"/>
      </w:pPr>
      <w:r w:rsidRPr="00BA5C33">
        <w:t>Основное</w:t>
      </w:r>
      <w:r w:rsidRPr="00BA5C33">
        <w:rPr>
          <w:spacing w:val="-4"/>
        </w:rPr>
        <w:t xml:space="preserve"> </w:t>
      </w:r>
      <w:r w:rsidRPr="00BA5C33">
        <w:t>содержание</w:t>
      </w:r>
      <w:r w:rsidRPr="00BA5C33">
        <w:rPr>
          <w:spacing w:val="-3"/>
        </w:rPr>
        <w:t xml:space="preserve"> </w:t>
      </w:r>
      <w:r w:rsidRPr="00BA5C33">
        <w:t>оценки</w:t>
      </w:r>
      <w:r w:rsidRPr="00BA5C33">
        <w:rPr>
          <w:spacing w:val="-3"/>
        </w:rPr>
        <w:t xml:space="preserve"> </w:t>
      </w:r>
      <w:r w:rsidRPr="00BA5C33">
        <w:t>личностных</w:t>
      </w:r>
      <w:r w:rsidRPr="00BA5C33">
        <w:rPr>
          <w:spacing w:val="-2"/>
        </w:rPr>
        <w:t xml:space="preserve"> </w:t>
      </w:r>
      <w:r w:rsidRPr="00BA5C33">
        <w:t>результатов</w:t>
      </w:r>
      <w:r w:rsidRPr="00BA5C33">
        <w:rPr>
          <w:spacing w:val="-2"/>
        </w:rPr>
        <w:t xml:space="preserve"> </w:t>
      </w:r>
      <w:r w:rsidRPr="00BA5C33">
        <w:t>включает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20"/>
        </w:tabs>
        <w:spacing w:before="13" w:line="254" w:lineRule="auto"/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овладение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й</w:t>
      </w:r>
      <w:r w:rsidRPr="00BA5C33">
        <w:rPr>
          <w:spacing w:val="56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лью</w:t>
      </w:r>
      <w:r w:rsidRPr="00BA5C33">
        <w:rPr>
          <w:spacing w:val="56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,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ость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тивов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,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о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заимодейств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ителе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дноклассниками;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любв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ане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род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краю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3" w:lineRule="exact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ност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иманию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переживани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а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и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людей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11"/>
          <w:tab w:val="left" w:pos="812"/>
          <w:tab w:val="left" w:pos="1953"/>
          <w:tab w:val="left" w:pos="3176"/>
          <w:tab w:val="left" w:pos="4911"/>
          <w:tab w:val="left" w:pos="5249"/>
          <w:tab w:val="left" w:pos="6365"/>
          <w:tab w:val="left" w:pos="7861"/>
          <w:tab w:val="left" w:pos="9775"/>
        </w:tabs>
        <w:spacing w:before="16" w:line="252" w:lineRule="auto"/>
        <w:ind w:right="541" w:firstLine="0"/>
        <w:rPr>
          <w:sz w:val="24"/>
          <w:szCs w:val="24"/>
        </w:rPr>
      </w:pPr>
      <w:r w:rsidRPr="00BA5C33">
        <w:rPr>
          <w:sz w:val="24"/>
          <w:szCs w:val="24"/>
        </w:rPr>
        <w:t>владение</w:t>
      </w:r>
      <w:r w:rsidRPr="00BA5C33">
        <w:rPr>
          <w:sz w:val="24"/>
          <w:szCs w:val="24"/>
        </w:rPr>
        <w:tab/>
        <w:t>навыками</w:t>
      </w:r>
      <w:r w:rsidRPr="00BA5C33">
        <w:rPr>
          <w:sz w:val="24"/>
          <w:szCs w:val="24"/>
        </w:rPr>
        <w:tab/>
        <w:t>коммуникации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нормами</w:t>
      </w:r>
      <w:r w:rsidRPr="00BA5C33">
        <w:rPr>
          <w:sz w:val="24"/>
          <w:szCs w:val="24"/>
        </w:rPr>
        <w:tab/>
        <w:t>социального</w:t>
      </w:r>
      <w:r w:rsidRPr="00BA5C33">
        <w:rPr>
          <w:sz w:val="24"/>
          <w:szCs w:val="24"/>
        </w:rPr>
        <w:tab/>
        <w:t>взаимодействия;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развити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эстет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35"/>
        </w:tabs>
        <w:spacing w:before="1" w:line="254" w:lineRule="auto"/>
        <w:ind w:right="532" w:firstLine="0"/>
        <w:rPr>
          <w:sz w:val="24"/>
          <w:szCs w:val="24"/>
        </w:rPr>
      </w:pPr>
      <w:r w:rsidRPr="00BA5C33">
        <w:rPr>
          <w:sz w:val="24"/>
          <w:szCs w:val="24"/>
        </w:rPr>
        <w:t>сформированность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илах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безопасного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здорового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а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и,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терес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 предметно-практ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овы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ям.</w:t>
      </w:r>
    </w:p>
    <w:p w:rsidR="00270EBC" w:rsidRPr="00BA5C33" w:rsidRDefault="00124D9D">
      <w:pPr>
        <w:pStyle w:val="a7"/>
        <w:spacing w:line="252" w:lineRule="auto"/>
        <w:ind w:right="53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ценка</w:t>
      </w:r>
      <w:r w:rsidRPr="00BA5C33">
        <w:rPr>
          <w:spacing w:val="5"/>
        </w:rPr>
        <w:t xml:space="preserve"> </w:t>
      </w:r>
      <w:r w:rsidRPr="00BA5C33">
        <w:t>личностных</w:t>
      </w:r>
      <w:r w:rsidRPr="00BA5C33">
        <w:rPr>
          <w:spacing w:val="6"/>
        </w:rPr>
        <w:t xml:space="preserve"> </w:t>
      </w:r>
      <w:r w:rsidRPr="00BA5C33">
        <w:t>достижений</w:t>
      </w:r>
      <w:r w:rsidRPr="00BA5C33">
        <w:rPr>
          <w:spacing w:val="5"/>
        </w:rPr>
        <w:t xml:space="preserve"> </w:t>
      </w:r>
      <w:r w:rsidRPr="00BA5C33">
        <w:t>осуществляется</w:t>
      </w:r>
      <w:r w:rsidRPr="00BA5C33">
        <w:rPr>
          <w:spacing w:val="6"/>
        </w:rPr>
        <w:t xml:space="preserve"> </w:t>
      </w:r>
      <w:r w:rsidRPr="00BA5C33">
        <w:t>в</w:t>
      </w:r>
      <w:r w:rsidRPr="00BA5C33">
        <w:rPr>
          <w:spacing w:val="6"/>
        </w:rPr>
        <w:t xml:space="preserve"> </w:t>
      </w:r>
      <w:r w:rsidRPr="00BA5C33">
        <w:t>процессе</w:t>
      </w:r>
      <w:r w:rsidRPr="00BA5C33">
        <w:rPr>
          <w:spacing w:val="5"/>
        </w:rPr>
        <w:t xml:space="preserve"> </w:t>
      </w:r>
      <w:r w:rsidRPr="00BA5C33">
        <w:t>проведения</w:t>
      </w:r>
      <w:r w:rsidRPr="00BA5C33">
        <w:rPr>
          <w:spacing w:val="6"/>
        </w:rPr>
        <w:t xml:space="preserve"> </w:t>
      </w:r>
      <w:r w:rsidRPr="00BA5C33">
        <w:t>мониторинговых</w:t>
      </w:r>
      <w:r w:rsidRPr="00BA5C33">
        <w:rPr>
          <w:spacing w:val="-57"/>
        </w:rPr>
        <w:t xml:space="preserve"> </w:t>
      </w:r>
      <w:r w:rsidRPr="00BA5C33">
        <w:t>процедур.</w:t>
      </w:r>
    </w:p>
    <w:p w:rsidR="00270EBC" w:rsidRPr="00BA5C33" w:rsidRDefault="00124D9D">
      <w:pPr>
        <w:pStyle w:val="a7"/>
        <w:spacing w:before="62" w:line="252" w:lineRule="auto"/>
        <w:ind w:right="533"/>
      </w:pPr>
      <w:r w:rsidRPr="00BA5C33">
        <w:lastRenderedPageBreak/>
        <w:t>Мониторинг, обладая такими характеристиками, как непрерывность, диагностичность, научность,</w:t>
      </w:r>
      <w:r w:rsidRPr="00BA5C33">
        <w:rPr>
          <w:spacing w:val="1"/>
        </w:rPr>
        <w:t xml:space="preserve"> </w:t>
      </w:r>
      <w:r w:rsidRPr="00BA5C33">
        <w:t>информативность, наличие обратной связи, позволяет осуществить не только оценку достижений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результатов,</w:t>
      </w:r>
      <w:r w:rsidRPr="00BA5C33">
        <w:rPr>
          <w:spacing w:val="1"/>
        </w:rPr>
        <w:t xml:space="preserve"> </w:t>
      </w:r>
      <w:r w:rsidRPr="00BA5C33">
        <w:t>н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рректировать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случае</w:t>
      </w:r>
      <w:r w:rsidRPr="00BA5C33">
        <w:rPr>
          <w:spacing w:val="1"/>
        </w:rPr>
        <w:t xml:space="preserve"> </w:t>
      </w:r>
      <w:r w:rsidRPr="00BA5C33">
        <w:t>необходимости)</w:t>
      </w:r>
      <w:r w:rsidRPr="00BA5C33">
        <w:rPr>
          <w:spacing w:val="1"/>
        </w:rPr>
        <w:t xml:space="preserve"> </w:t>
      </w:r>
      <w:r w:rsidRPr="00BA5C33">
        <w:t>организационно-содержательные</w:t>
      </w:r>
      <w:r w:rsidRPr="00BA5C33">
        <w:rPr>
          <w:spacing w:val="1"/>
        </w:rPr>
        <w:t xml:space="preserve"> </w:t>
      </w:r>
      <w:r w:rsidRPr="00BA5C33">
        <w:t>характеристик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целях</w:t>
      </w:r>
      <w:r w:rsidRPr="00BA5C33">
        <w:rPr>
          <w:spacing w:val="1"/>
        </w:rPr>
        <w:t xml:space="preserve"> </w:t>
      </w:r>
      <w:r w:rsidRPr="00BA5C33">
        <w:t>обеспечения</w:t>
      </w:r>
      <w:r w:rsidRPr="00BA5C33">
        <w:rPr>
          <w:spacing w:val="-57"/>
        </w:rPr>
        <w:t xml:space="preserve"> </w:t>
      </w:r>
      <w:r w:rsidRPr="00BA5C33">
        <w:t>своевременности и объективности оценки личностных результатов целесообразно использовать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-2"/>
        </w:rPr>
        <w:t xml:space="preserve"> </w:t>
      </w:r>
      <w:r w:rsidRPr="00BA5C33">
        <w:t>три</w:t>
      </w:r>
      <w:r w:rsidRPr="00BA5C33">
        <w:rPr>
          <w:spacing w:val="-1"/>
        </w:rPr>
        <w:t xml:space="preserve"> </w:t>
      </w:r>
      <w:r w:rsidRPr="00BA5C33">
        <w:t>формы</w:t>
      </w:r>
      <w:r w:rsidRPr="00BA5C33">
        <w:rPr>
          <w:spacing w:val="-1"/>
        </w:rPr>
        <w:t xml:space="preserve"> </w:t>
      </w:r>
      <w:r w:rsidRPr="00BA5C33">
        <w:t>мониторинга: стартовую,</w:t>
      </w:r>
      <w:r w:rsidRPr="00BA5C33">
        <w:rPr>
          <w:spacing w:val="-1"/>
        </w:rPr>
        <w:t xml:space="preserve"> </w:t>
      </w:r>
      <w:r w:rsidRPr="00BA5C33">
        <w:t>текущую</w:t>
      </w:r>
      <w:r w:rsidRPr="00BA5C33">
        <w:rPr>
          <w:spacing w:val="1"/>
        </w:rPr>
        <w:t xml:space="preserve"> </w:t>
      </w:r>
      <w:r w:rsidRPr="00BA5C33">
        <w:t>и финишную</w:t>
      </w:r>
      <w:r w:rsidRPr="00BA5C33">
        <w:rPr>
          <w:spacing w:val="-1"/>
        </w:rPr>
        <w:t xml:space="preserve"> </w:t>
      </w:r>
      <w:r w:rsidRPr="00BA5C33">
        <w:t>диагностику.</w:t>
      </w:r>
    </w:p>
    <w:p w:rsidR="00270EBC" w:rsidRPr="00BA5C33" w:rsidRDefault="00124D9D">
      <w:pPr>
        <w:pStyle w:val="a7"/>
        <w:spacing w:before="4" w:line="252" w:lineRule="auto"/>
        <w:ind w:right="542"/>
      </w:pPr>
      <w:r w:rsidRPr="00BA5C33">
        <w:t>Для полноты оценки личностных результатов следует учитывать мнение родителей (законных</w:t>
      </w:r>
      <w:r w:rsidRPr="00BA5C33">
        <w:rPr>
          <w:spacing w:val="1"/>
        </w:rPr>
        <w:t xml:space="preserve"> </w:t>
      </w:r>
      <w:r w:rsidRPr="00BA5C33">
        <w:t>представителей), поскольку важным параметром оценки служит формирование у обучающихся</w:t>
      </w:r>
      <w:r w:rsidRPr="00BA5C33">
        <w:rPr>
          <w:spacing w:val="1"/>
        </w:rPr>
        <w:t xml:space="preserve"> </w:t>
      </w:r>
      <w:r w:rsidRPr="00BA5C33">
        <w:t>готов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роявлению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вседневной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оциальных</w:t>
      </w:r>
      <w:r w:rsidRPr="00BA5C33">
        <w:rPr>
          <w:spacing w:val="-57"/>
        </w:rPr>
        <w:t xml:space="preserve"> </w:t>
      </w:r>
      <w:r w:rsidRPr="00BA5C33">
        <w:t>(школьной,</w:t>
      </w:r>
      <w:r w:rsidRPr="00BA5C33">
        <w:rPr>
          <w:spacing w:val="-1"/>
        </w:rPr>
        <w:t xml:space="preserve"> </w:t>
      </w:r>
      <w:r w:rsidRPr="00BA5C33">
        <w:t>семейной) средах.</w:t>
      </w:r>
    </w:p>
    <w:p w:rsidR="00270EBC" w:rsidRPr="00BA5C33" w:rsidRDefault="00124D9D">
      <w:pPr>
        <w:pStyle w:val="a7"/>
        <w:spacing w:before="1" w:line="254" w:lineRule="auto"/>
        <w:ind w:right="535"/>
      </w:pPr>
      <w:r w:rsidRPr="00BA5C33">
        <w:t>Личностные результаты в соответствии с требованиями ФГОС НОО слабовидящих обучающихся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-2"/>
        </w:rPr>
        <w:t xml:space="preserve"> </w:t>
      </w:r>
      <w:r w:rsidRPr="00BA5C33">
        <w:t>подлежат итоговой оценке.</w:t>
      </w:r>
    </w:p>
    <w:p w:rsidR="00270EBC" w:rsidRPr="00BA5C33" w:rsidRDefault="00124D9D">
      <w:pPr>
        <w:pStyle w:val="1"/>
        <w:spacing w:before="0" w:line="273" w:lineRule="exact"/>
        <w:ind w:left="520"/>
        <w:jc w:val="both"/>
      </w:pPr>
      <w:r w:rsidRPr="00BA5C33">
        <w:t>Оценка</w:t>
      </w:r>
      <w:r w:rsidRPr="00BA5C33">
        <w:rPr>
          <w:spacing w:val="-2"/>
        </w:rPr>
        <w:t xml:space="preserve"> </w:t>
      </w:r>
      <w:r w:rsidRPr="00BA5C33">
        <w:t>личностных</w:t>
      </w:r>
      <w:r w:rsidRPr="00BA5C33">
        <w:rPr>
          <w:spacing w:val="-1"/>
        </w:rPr>
        <w:t xml:space="preserve"> </w:t>
      </w:r>
      <w:r w:rsidRPr="00BA5C33">
        <w:t>результатов</w:t>
      </w:r>
    </w:p>
    <w:p w:rsidR="00270EBC" w:rsidRPr="00BA5C33" w:rsidRDefault="00124D9D">
      <w:pPr>
        <w:pStyle w:val="a7"/>
        <w:spacing w:line="274" w:lineRule="exact"/>
      </w:pPr>
      <w:r w:rsidRPr="00BA5C33">
        <w:t>Объектом</w:t>
      </w:r>
      <w:r w:rsidRPr="00BA5C33">
        <w:rPr>
          <w:spacing w:val="-5"/>
        </w:rPr>
        <w:t xml:space="preserve"> </w:t>
      </w:r>
      <w:r w:rsidRPr="00BA5C33">
        <w:t>оценки</w:t>
      </w:r>
      <w:r w:rsidRPr="00BA5C33">
        <w:rPr>
          <w:spacing w:val="-4"/>
        </w:rPr>
        <w:t xml:space="preserve"> </w:t>
      </w:r>
      <w:r w:rsidRPr="00BA5C33">
        <w:t>личностных</w:t>
      </w:r>
      <w:r w:rsidRPr="00BA5C33">
        <w:rPr>
          <w:spacing w:val="-3"/>
        </w:rPr>
        <w:t xml:space="preserve"> </w:t>
      </w:r>
      <w:r w:rsidRPr="00BA5C33">
        <w:t>результатов</w:t>
      </w:r>
      <w:r w:rsidRPr="00BA5C33">
        <w:rPr>
          <w:spacing w:val="-3"/>
        </w:rPr>
        <w:t xml:space="preserve"> </w:t>
      </w:r>
      <w:r w:rsidRPr="00BA5C33">
        <w:t>начального</w:t>
      </w:r>
      <w:r w:rsidRPr="00BA5C33">
        <w:rPr>
          <w:spacing w:val="-4"/>
        </w:rPr>
        <w:t xml:space="preserve"> </w:t>
      </w:r>
      <w:r w:rsidRPr="00BA5C33">
        <w:t>образования</w:t>
      </w:r>
      <w:r w:rsidRPr="00BA5C33">
        <w:rPr>
          <w:spacing w:val="-4"/>
        </w:rPr>
        <w:t xml:space="preserve"> </w:t>
      </w:r>
      <w:r w:rsidRPr="00BA5C33">
        <w:t>является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формированнос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нутренне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ици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дит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тражение</w:t>
      </w:r>
    </w:p>
    <w:p w:rsidR="00270EBC" w:rsidRPr="00BA5C33" w:rsidRDefault="00124D9D">
      <w:pPr>
        <w:pStyle w:val="a7"/>
      </w:pPr>
      <w:r w:rsidRPr="00BA5C33">
        <w:t>В</w:t>
      </w:r>
      <w:r w:rsidRPr="00BA5C33">
        <w:rPr>
          <w:spacing w:val="-6"/>
        </w:rPr>
        <w:t xml:space="preserve"> </w:t>
      </w:r>
      <w:r w:rsidRPr="00BA5C33">
        <w:t>эмоционально-положительном</w:t>
      </w:r>
      <w:r w:rsidRPr="00BA5C33">
        <w:rPr>
          <w:spacing w:val="-5"/>
        </w:rPr>
        <w:t xml:space="preserve"> </w:t>
      </w:r>
      <w:r w:rsidRPr="00BA5C33">
        <w:t>отношении</w:t>
      </w:r>
      <w:r w:rsidRPr="00BA5C33">
        <w:rPr>
          <w:spacing w:val="-4"/>
        </w:rPr>
        <w:t xml:space="preserve"> </w:t>
      </w:r>
      <w:r w:rsidRPr="00BA5C33">
        <w:t>обучающегося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4"/>
        </w:rPr>
        <w:t xml:space="preserve"> </w:t>
      </w:r>
      <w:r w:rsidRPr="00BA5C33">
        <w:t>образовательному</w:t>
      </w:r>
      <w:r w:rsidRPr="00BA5C33">
        <w:rPr>
          <w:spacing w:val="-5"/>
        </w:rPr>
        <w:t xml:space="preserve"> </w:t>
      </w:r>
      <w:r w:rsidRPr="00BA5C33">
        <w:t>учреждению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82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формированность основ гражданской идентичности, чувства гордости за свою Родину, зн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менательных для Отечества исторических событий; любовь к своему краю; осознание сво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циональности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важен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ультуры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адиций народ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сс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а;</w:t>
      </w:r>
    </w:p>
    <w:p w:rsidR="00270EBC" w:rsidRPr="00BA5C33" w:rsidRDefault="00124D9D">
      <w:pPr>
        <w:pStyle w:val="a7"/>
        <w:ind w:right="543"/>
      </w:pPr>
      <w:r w:rsidRPr="00BA5C33">
        <w:t>-сформированность</w:t>
      </w:r>
      <w:r w:rsidRPr="00BA5C33">
        <w:rPr>
          <w:spacing w:val="1"/>
        </w:rPr>
        <w:t xml:space="preserve"> </w:t>
      </w:r>
      <w:r w:rsidRPr="00BA5C33">
        <w:t>самооценк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сознанием</w:t>
      </w:r>
      <w:r w:rsidRPr="00BA5C33">
        <w:rPr>
          <w:spacing w:val="1"/>
        </w:rPr>
        <w:t xml:space="preserve"> </w:t>
      </w:r>
      <w:r w:rsidRPr="00BA5C33">
        <w:t>своих</w:t>
      </w:r>
      <w:r w:rsidRPr="00BA5C33">
        <w:rPr>
          <w:spacing w:val="1"/>
        </w:rPr>
        <w:t xml:space="preserve"> </w:t>
      </w:r>
      <w:r w:rsidRPr="00BA5C33">
        <w:t>возможносте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нии,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адекватно</w:t>
      </w:r>
      <w:r w:rsidRPr="00BA5C33">
        <w:rPr>
          <w:spacing w:val="-1"/>
        </w:rPr>
        <w:t xml:space="preserve"> </w:t>
      </w:r>
      <w:r w:rsidRPr="00BA5C33">
        <w:t>судить</w:t>
      </w:r>
      <w:r w:rsidRPr="00BA5C33">
        <w:rPr>
          <w:spacing w:val="-1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причинах</w:t>
      </w:r>
      <w:r w:rsidRPr="00BA5C33">
        <w:rPr>
          <w:spacing w:val="2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успеха/неуспеха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учении;</w:t>
      </w:r>
      <w:r w:rsidRPr="00BA5C33">
        <w:rPr>
          <w:spacing w:val="2"/>
        </w:rPr>
        <w:t xml:space="preserve"> </w:t>
      </w:r>
      <w:r w:rsidRPr="00BA5C33">
        <w:t>умение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иде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оинств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достатк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важ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б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ери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пех;</w:t>
      </w:r>
    </w:p>
    <w:p w:rsidR="00270EBC" w:rsidRPr="00BA5C33" w:rsidRDefault="00124D9D">
      <w:pPr>
        <w:pStyle w:val="a7"/>
        <w:ind w:right="544"/>
      </w:pPr>
      <w:r w:rsidRPr="00BA5C33">
        <w:t>-принятие и освоение социальной роли обучающегося, сформированность и развитие значимых</w:t>
      </w:r>
      <w:r w:rsidRPr="00BA5C33">
        <w:rPr>
          <w:spacing w:val="1"/>
        </w:rPr>
        <w:t xml:space="preserve"> </w:t>
      </w:r>
      <w:r w:rsidRPr="00BA5C33">
        <w:t>мотивов учебной деятельности, любознательности и интереса к новому содержанию и способам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проблем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обрет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в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й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ос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тиваци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а;</w:t>
      </w:r>
    </w:p>
    <w:p w:rsidR="00270EBC" w:rsidRPr="00BA5C33" w:rsidRDefault="00124D9D">
      <w:pPr>
        <w:pStyle w:val="a7"/>
        <w:ind w:right="539"/>
      </w:pPr>
      <w:r w:rsidRPr="00BA5C33">
        <w:t>-ориентац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одержательные</w:t>
      </w:r>
      <w:r w:rsidRPr="00BA5C33">
        <w:rPr>
          <w:spacing w:val="1"/>
        </w:rPr>
        <w:t xml:space="preserve"> </w:t>
      </w:r>
      <w:r w:rsidRPr="00BA5C33">
        <w:t>моменты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процесса;</w:t>
      </w:r>
      <w:r w:rsidRPr="00BA5C33">
        <w:rPr>
          <w:spacing w:val="1"/>
        </w:rPr>
        <w:t xml:space="preserve"> </w:t>
      </w:r>
      <w:r w:rsidRPr="00BA5C33">
        <w:t>наличие</w:t>
      </w:r>
      <w:r w:rsidRPr="00BA5C33">
        <w:rPr>
          <w:spacing w:val="1"/>
        </w:rPr>
        <w:t xml:space="preserve"> </w:t>
      </w:r>
      <w:r w:rsidRPr="00BA5C33">
        <w:t>стремл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овершенствованию своих способностей, ориентации на образец поведения «хорошего ученика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-1"/>
        </w:rPr>
        <w:t xml:space="preserve"> </w:t>
      </w:r>
      <w:r w:rsidRPr="00BA5C33">
        <w:t>примера</w:t>
      </w:r>
      <w:r w:rsidRPr="00BA5C33">
        <w:rPr>
          <w:spacing w:val="-1"/>
        </w:rPr>
        <w:t xml:space="preserve"> </w:t>
      </w:r>
      <w:r w:rsidRPr="00BA5C33">
        <w:t>для подражания;</w:t>
      </w:r>
    </w:p>
    <w:p w:rsidR="00270EBC" w:rsidRPr="00BA5C33" w:rsidRDefault="00124D9D">
      <w:pPr>
        <w:pStyle w:val="a7"/>
        <w:spacing w:before="1"/>
      </w:pPr>
      <w:r w:rsidRPr="00BA5C33">
        <w:t>- сформированность</w:t>
      </w:r>
      <w:r w:rsidRPr="00BA5C33">
        <w:rPr>
          <w:spacing w:val="-1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ориентироватьс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ространственно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оциально-бытовой</w:t>
      </w:r>
      <w:r w:rsidRPr="00BA5C33">
        <w:rPr>
          <w:spacing w:val="-2"/>
        </w:rPr>
        <w:t xml:space="preserve"> </w:t>
      </w:r>
      <w:r w:rsidRPr="00BA5C33">
        <w:t>среде;</w:t>
      </w:r>
    </w:p>
    <w:p w:rsidR="00270EBC" w:rsidRPr="00BA5C33" w:rsidRDefault="00124D9D">
      <w:pPr>
        <w:pStyle w:val="a7"/>
      </w:pPr>
      <w:r w:rsidRPr="00BA5C33">
        <w:t>- владение</w:t>
      </w:r>
      <w:r w:rsidRPr="00BA5C33">
        <w:rPr>
          <w:spacing w:val="-6"/>
        </w:rPr>
        <w:t xml:space="preserve"> </w:t>
      </w:r>
      <w:r w:rsidRPr="00BA5C33">
        <w:t>навыками</w:t>
      </w:r>
      <w:r w:rsidRPr="00BA5C33">
        <w:rPr>
          <w:spacing w:val="-5"/>
        </w:rPr>
        <w:t xml:space="preserve"> </w:t>
      </w:r>
      <w:r w:rsidRPr="00BA5C33">
        <w:t>коммуникаци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7"/>
        </w:rPr>
        <w:t xml:space="preserve"> </w:t>
      </w:r>
      <w:r w:rsidRPr="00BA5C33">
        <w:t>принятыми</w:t>
      </w:r>
      <w:r w:rsidRPr="00BA5C33">
        <w:rPr>
          <w:spacing w:val="-5"/>
        </w:rPr>
        <w:t xml:space="preserve"> </w:t>
      </w:r>
      <w:r w:rsidRPr="00BA5C33">
        <w:t>ритуалами</w:t>
      </w:r>
      <w:r w:rsidRPr="00BA5C33">
        <w:rPr>
          <w:spacing w:val="-5"/>
        </w:rPr>
        <w:t xml:space="preserve"> </w:t>
      </w:r>
      <w:r w:rsidRPr="00BA5C33">
        <w:t>социального</w:t>
      </w:r>
      <w:r w:rsidRPr="00BA5C33">
        <w:rPr>
          <w:spacing w:val="-5"/>
        </w:rPr>
        <w:t xml:space="preserve"> </w:t>
      </w:r>
      <w:r w:rsidRPr="00BA5C33">
        <w:t>взаимодействия;</w:t>
      </w:r>
    </w:p>
    <w:p w:rsidR="00270EBC" w:rsidRPr="00BA5C33" w:rsidRDefault="00124D9D">
      <w:pPr>
        <w:pStyle w:val="a7"/>
        <w:ind w:right="534"/>
      </w:pPr>
      <w:r w:rsidRPr="00BA5C33">
        <w:t>-способность к осмыслению и дифференциации картины мира, ее временно- пространственной</w:t>
      </w:r>
      <w:r w:rsidRPr="00BA5C33">
        <w:rPr>
          <w:spacing w:val="1"/>
        </w:rPr>
        <w:t xml:space="preserve"> </w:t>
      </w:r>
      <w:r w:rsidRPr="00BA5C33">
        <w:t>организации; способность к осмыслению социального окружения, своего места в нем; принятие</w:t>
      </w:r>
      <w:r w:rsidRPr="00BA5C33">
        <w:rPr>
          <w:spacing w:val="1"/>
        </w:rPr>
        <w:t xml:space="preserve"> </w:t>
      </w:r>
      <w:r w:rsidRPr="00BA5C33">
        <w:t>соответствующих</w:t>
      </w:r>
      <w:r w:rsidRPr="00BA5C33">
        <w:rPr>
          <w:spacing w:val="1"/>
        </w:rPr>
        <w:t xml:space="preserve"> </w:t>
      </w:r>
      <w:r w:rsidRPr="00BA5C33">
        <w:t>возрасту</w:t>
      </w:r>
      <w:r w:rsidRPr="00BA5C33">
        <w:rPr>
          <w:spacing w:val="-5"/>
        </w:rPr>
        <w:t xml:space="preserve"> </w:t>
      </w:r>
      <w:r w:rsidRPr="00BA5C33">
        <w:t>ценностей и</w:t>
      </w:r>
      <w:r w:rsidRPr="00BA5C33">
        <w:rPr>
          <w:spacing w:val="-1"/>
        </w:rPr>
        <w:t xml:space="preserve"> </w:t>
      </w:r>
      <w:r w:rsidRPr="00BA5C33">
        <w:t>социальных</w:t>
      </w:r>
      <w:r w:rsidRPr="00BA5C33">
        <w:rPr>
          <w:spacing w:val="2"/>
        </w:rPr>
        <w:t xml:space="preserve"> </w:t>
      </w:r>
      <w:r w:rsidRPr="00BA5C33">
        <w:t>ролей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ност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иманию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переживани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а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и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людей;</w:t>
      </w:r>
    </w:p>
    <w:p w:rsidR="00270EBC" w:rsidRPr="00BA5C33" w:rsidRDefault="00124D9D">
      <w:pPr>
        <w:pStyle w:val="a7"/>
        <w:ind w:right="539"/>
      </w:pPr>
      <w:r w:rsidRPr="00BA5C33">
        <w:t>- сформированность эстетических потребностей, ценностей и чувств; развитие этических чувств,</w:t>
      </w:r>
      <w:r w:rsidRPr="00BA5C33">
        <w:rPr>
          <w:spacing w:val="1"/>
        </w:rPr>
        <w:t xml:space="preserve"> </w:t>
      </w:r>
      <w:r w:rsidRPr="00BA5C33">
        <w:t>доброжелательности и эмоционально-нравственной отзывчивости, понимания и сопереживания</w:t>
      </w:r>
      <w:r w:rsidRPr="00BA5C33">
        <w:rPr>
          <w:spacing w:val="1"/>
        </w:rPr>
        <w:t xml:space="preserve"> </w:t>
      </w:r>
      <w:r w:rsidRPr="00BA5C33">
        <w:t>чувствам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людей;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сотрудничества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взрослы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рстника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оциальных</w:t>
      </w:r>
      <w:r w:rsidRPr="00BA5C33">
        <w:rPr>
          <w:spacing w:val="-1"/>
        </w:rPr>
        <w:t xml:space="preserve"> </w:t>
      </w:r>
      <w:r w:rsidRPr="00BA5C33">
        <w:t>ситуациях;</w:t>
      </w:r>
    </w:p>
    <w:p w:rsidR="00270EBC" w:rsidRPr="00BA5C33" w:rsidRDefault="00124D9D">
      <w:pPr>
        <w:pStyle w:val="a7"/>
        <w:ind w:right="543"/>
      </w:pPr>
      <w:r w:rsidRPr="00BA5C33">
        <w:t>-сформированность</w:t>
      </w:r>
      <w:r w:rsidRPr="00BA5C33">
        <w:rPr>
          <w:spacing w:val="1"/>
        </w:rPr>
        <w:t xml:space="preserve"> </w:t>
      </w:r>
      <w:r w:rsidRPr="00BA5C33">
        <w:t>установк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оддержание</w:t>
      </w:r>
      <w:r w:rsidRPr="00BA5C33">
        <w:rPr>
          <w:spacing w:val="1"/>
        </w:rPr>
        <w:t xml:space="preserve"> </w:t>
      </w:r>
      <w:r w:rsidRPr="00BA5C33">
        <w:t>здоровьесбережения,</w:t>
      </w:r>
      <w:r w:rsidRPr="00BA5C33">
        <w:rPr>
          <w:spacing w:val="1"/>
        </w:rPr>
        <w:t xml:space="preserve"> </w:t>
      </w:r>
      <w:r w:rsidRPr="00BA5C33">
        <w:t>охрану</w:t>
      </w:r>
      <w:r w:rsidRPr="00BA5C33">
        <w:rPr>
          <w:spacing w:val="1"/>
        </w:rPr>
        <w:t xml:space="preserve"> </w:t>
      </w:r>
      <w:r w:rsidRPr="00BA5C33">
        <w:t>сохранных</w:t>
      </w:r>
      <w:r w:rsidRPr="00BA5C33">
        <w:rPr>
          <w:spacing w:val="1"/>
        </w:rPr>
        <w:t xml:space="preserve"> </w:t>
      </w:r>
      <w:r w:rsidRPr="00BA5C33">
        <w:t>анализаторов,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безопасный, здоровый образ</w:t>
      </w:r>
      <w:r w:rsidRPr="00BA5C33">
        <w:rPr>
          <w:spacing w:val="-2"/>
        </w:rPr>
        <w:t xml:space="preserve"> </w:t>
      </w:r>
      <w:r w:rsidRPr="00BA5C33">
        <w:t>жизни;</w:t>
      </w:r>
    </w:p>
    <w:p w:rsidR="00270EBC" w:rsidRPr="00BA5C33" w:rsidRDefault="00124D9D">
      <w:pPr>
        <w:spacing w:before="1"/>
        <w:ind w:left="520" w:right="2117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-сформированность бережного отношения к материальным и духовным ценностям.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Личностные результаты выпускников на ступени начального общего образования</w:t>
      </w:r>
      <w:r w:rsidRPr="00BA5C33">
        <w:rPr>
          <w:i/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ния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лежа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ов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е.</w:t>
      </w:r>
    </w:p>
    <w:p w:rsidR="00270EBC" w:rsidRPr="00BA5C33" w:rsidRDefault="00124D9D">
      <w:pPr>
        <w:pStyle w:val="a7"/>
        <w:spacing w:line="274" w:lineRule="exact"/>
      </w:pPr>
      <w:r w:rsidRPr="00BA5C33">
        <w:t>Однако</w:t>
      </w:r>
      <w:r w:rsidRPr="00BA5C33">
        <w:rPr>
          <w:spacing w:val="-4"/>
        </w:rPr>
        <w:t xml:space="preserve"> </w:t>
      </w:r>
      <w:r w:rsidRPr="00BA5C33">
        <w:t>текущая</w:t>
      </w:r>
      <w:r w:rsidRPr="00BA5C33">
        <w:rPr>
          <w:spacing w:val="-4"/>
        </w:rPr>
        <w:t xml:space="preserve"> </w:t>
      </w:r>
      <w:r w:rsidRPr="00BA5C33">
        <w:t>(выборочная)</w:t>
      </w:r>
      <w:r w:rsidRPr="00BA5C33">
        <w:rPr>
          <w:spacing w:val="-5"/>
        </w:rPr>
        <w:t xml:space="preserve"> </w:t>
      </w:r>
      <w:r w:rsidRPr="00BA5C33">
        <w:t>оценка</w:t>
      </w:r>
      <w:r w:rsidRPr="00BA5C33">
        <w:rPr>
          <w:spacing w:val="-5"/>
        </w:rPr>
        <w:t xml:space="preserve"> </w:t>
      </w:r>
      <w:r w:rsidRPr="00BA5C33">
        <w:t>личностных</w:t>
      </w:r>
      <w:r w:rsidRPr="00BA5C33">
        <w:rPr>
          <w:spacing w:val="-3"/>
        </w:rPr>
        <w:t xml:space="preserve"> </w:t>
      </w:r>
      <w:r w:rsidRPr="00BA5C33">
        <w:t>результатов</w:t>
      </w:r>
      <w:r w:rsidRPr="00BA5C33">
        <w:rPr>
          <w:spacing w:val="-4"/>
        </w:rPr>
        <w:t xml:space="preserve"> </w:t>
      </w:r>
      <w:r w:rsidRPr="00BA5C33">
        <w:t>может</w:t>
      </w:r>
      <w:r w:rsidRPr="00BA5C33">
        <w:rPr>
          <w:spacing w:val="-3"/>
        </w:rPr>
        <w:t xml:space="preserve"> </w:t>
      </w:r>
      <w:r w:rsidRPr="00BA5C33">
        <w:t>осуществляться:</w:t>
      </w:r>
    </w:p>
    <w:p w:rsidR="00270EBC" w:rsidRPr="00BA5C33" w:rsidRDefault="00124D9D" w:rsidP="00AB7D0E">
      <w:pPr>
        <w:pStyle w:val="ab"/>
        <w:numPr>
          <w:ilvl w:val="0"/>
          <w:numId w:val="25"/>
        </w:numPr>
        <w:tabs>
          <w:tab w:val="left" w:pos="826"/>
        </w:tabs>
        <w:ind w:right="53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 ходе внешних неперсонифицированных мониторинговых исследований специалистами, н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ающ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шко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дающ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етенци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-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и развит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и;</w:t>
      </w:r>
    </w:p>
    <w:p w:rsidR="00270EBC" w:rsidRPr="00BA5C33" w:rsidRDefault="00124D9D">
      <w:pPr>
        <w:pStyle w:val="a7"/>
        <w:ind w:right="535"/>
      </w:pPr>
      <w:r w:rsidRPr="00BA5C33">
        <w:t>Инструментарий:</w:t>
      </w:r>
      <w:r w:rsidRPr="00BA5C33">
        <w:rPr>
          <w:spacing w:val="1"/>
        </w:rPr>
        <w:t xml:space="preserve"> </w:t>
      </w:r>
      <w:r w:rsidRPr="00BA5C33">
        <w:t>стандартизированные</w:t>
      </w:r>
      <w:r w:rsidRPr="00BA5C33">
        <w:rPr>
          <w:spacing w:val="1"/>
        </w:rPr>
        <w:t xml:space="preserve"> </w:t>
      </w:r>
      <w:r w:rsidRPr="00BA5C33">
        <w:t>типовые</w:t>
      </w:r>
      <w:r w:rsidRPr="00BA5C33">
        <w:rPr>
          <w:spacing w:val="1"/>
        </w:rPr>
        <w:t xml:space="preserve"> </w:t>
      </w:r>
      <w:r w:rsidRPr="00BA5C33">
        <w:t>задачи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результатов,</w:t>
      </w:r>
      <w:r w:rsidRPr="00BA5C33">
        <w:rPr>
          <w:spacing w:val="1"/>
        </w:rPr>
        <w:t xml:space="preserve"> </w:t>
      </w:r>
      <w:r w:rsidRPr="00BA5C33">
        <w:t>разработанные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федеральном, региональном</w:t>
      </w:r>
      <w:r w:rsidRPr="00BA5C33">
        <w:rPr>
          <w:spacing w:val="-1"/>
        </w:rPr>
        <w:t xml:space="preserve"> </w:t>
      </w:r>
      <w:r w:rsidRPr="00BA5C33">
        <w:t>уровне.</w:t>
      </w:r>
    </w:p>
    <w:p w:rsidR="00270EBC" w:rsidRPr="00BA5C33" w:rsidRDefault="00124D9D" w:rsidP="00AB7D0E">
      <w:pPr>
        <w:pStyle w:val="ab"/>
        <w:numPr>
          <w:ilvl w:val="0"/>
          <w:numId w:val="25"/>
        </w:numPr>
        <w:tabs>
          <w:tab w:val="left" w:pos="843"/>
        </w:tabs>
        <w:ind w:right="54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мка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нутренн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ограниченна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дельны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):</w:t>
      </w:r>
    </w:p>
    <w:p w:rsidR="00270EBC" w:rsidRPr="00BA5C33" w:rsidRDefault="00124D9D" w:rsidP="00AB7D0E">
      <w:pPr>
        <w:pStyle w:val="ab"/>
        <w:numPr>
          <w:ilvl w:val="0"/>
          <w:numId w:val="24"/>
        </w:numPr>
        <w:tabs>
          <w:tab w:val="left" w:pos="822"/>
        </w:tabs>
        <w:ind w:left="821" w:hanging="302"/>
        <w:jc w:val="both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оценк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но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есс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ртфолио;</w:t>
      </w:r>
    </w:p>
    <w:p w:rsidR="00270EBC" w:rsidRPr="00BA5C33" w:rsidRDefault="00124D9D" w:rsidP="00AB7D0E">
      <w:pPr>
        <w:pStyle w:val="ab"/>
        <w:numPr>
          <w:ilvl w:val="0"/>
          <w:numId w:val="24"/>
        </w:numPr>
        <w:tabs>
          <w:tab w:val="left" w:pos="935"/>
        </w:tabs>
        <w:spacing w:before="60"/>
        <w:ind w:right="53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оцен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о-эт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ужд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упках и действиях людей (по ответам на задания по русскому языку, литературному чтению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му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у, основ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лигиоз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культур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 светской этики);</w:t>
      </w:r>
    </w:p>
    <w:p w:rsidR="00270EBC" w:rsidRPr="00BA5C33" w:rsidRDefault="00124D9D" w:rsidP="00AB7D0E">
      <w:pPr>
        <w:pStyle w:val="ab"/>
        <w:numPr>
          <w:ilvl w:val="0"/>
          <w:numId w:val="24"/>
        </w:numPr>
        <w:tabs>
          <w:tab w:val="left" w:pos="990"/>
        </w:tabs>
        <w:ind w:right="53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сихологическа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проводи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прос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л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министрац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цея при согласии родителей).</w:t>
      </w:r>
    </w:p>
    <w:p w:rsidR="00270EBC" w:rsidRPr="00BA5C33" w:rsidRDefault="00124D9D">
      <w:pPr>
        <w:pStyle w:val="1"/>
        <w:ind w:left="520"/>
        <w:jc w:val="both"/>
      </w:pPr>
      <w:r w:rsidRPr="00BA5C33">
        <w:t>Внутренняя</w:t>
      </w:r>
      <w:r w:rsidRPr="00BA5C33">
        <w:rPr>
          <w:spacing w:val="-3"/>
        </w:rPr>
        <w:t xml:space="preserve"> </w:t>
      </w:r>
      <w:r w:rsidRPr="00BA5C33">
        <w:t>оценка.</w:t>
      </w:r>
    </w:p>
    <w:p w:rsidR="00270EBC" w:rsidRPr="00BA5C33" w:rsidRDefault="00124D9D" w:rsidP="00AB7D0E">
      <w:pPr>
        <w:pStyle w:val="ab"/>
        <w:numPr>
          <w:ilvl w:val="0"/>
          <w:numId w:val="23"/>
        </w:numPr>
        <w:tabs>
          <w:tab w:val="left" w:pos="787"/>
        </w:tabs>
        <w:ind w:right="53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ценка личностного прогресса. Она проводится по контекстной информации –интерпрет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мерений 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ртфолио.</w:t>
      </w:r>
    </w:p>
    <w:p w:rsidR="00270EBC" w:rsidRPr="00BA5C33" w:rsidRDefault="00124D9D">
      <w:pPr>
        <w:pStyle w:val="a7"/>
        <w:ind w:right="533"/>
      </w:pPr>
      <w:r w:rsidRPr="00BA5C33">
        <w:t>Педагог может отследить, как меняются, развиваются интересы ребёнка, его мотивация, уровень</w:t>
      </w:r>
      <w:r w:rsidRPr="00BA5C33">
        <w:rPr>
          <w:spacing w:val="1"/>
        </w:rPr>
        <w:t xml:space="preserve"> </w:t>
      </w:r>
      <w:r w:rsidRPr="00BA5C33">
        <w:t>самостоятельности,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ряд</w:t>
      </w:r>
      <w:r w:rsidRPr="00BA5C33">
        <w:rPr>
          <w:spacing w:val="10"/>
        </w:rPr>
        <w:t xml:space="preserve"> </w:t>
      </w:r>
      <w:r w:rsidRPr="00BA5C33">
        <w:t>других</w:t>
      </w:r>
      <w:r w:rsidRPr="00BA5C33">
        <w:rPr>
          <w:spacing w:val="11"/>
        </w:rPr>
        <w:t xml:space="preserve"> </w:t>
      </w:r>
      <w:r w:rsidRPr="00BA5C33">
        <w:t>личностных</w:t>
      </w:r>
      <w:r w:rsidRPr="00BA5C33">
        <w:rPr>
          <w:spacing w:val="9"/>
        </w:rPr>
        <w:t xml:space="preserve"> </w:t>
      </w:r>
      <w:r w:rsidRPr="00BA5C33">
        <w:t>действий.</w:t>
      </w:r>
      <w:r w:rsidRPr="00BA5C33">
        <w:rPr>
          <w:spacing w:val="9"/>
        </w:rPr>
        <w:t xml:space="preserve"> </w:t>
      </w:r>
      <w:r w:rsidRPr="00BA5C33">
        <w:t>Главный</w:t>
      </w:r>
      <w:r w:rsidRPr="00BA5C33">
        <w:rPr>
          <w:spacing w:val="8"/>
        </w:rPr>
        <w:t xml:space="preserve"> </w:t>
      </w:r>
      <w:r w:rsidRPr="00BA5C33">
        <w:t>критерий</w:t>
      </w:r>
      <w:r w:rsidRPr="00BA5C33">
        <w:rPr>
          <w:spacing w:val="10"/>
        </w:rPr>
        <w:t xml:space="preserve"> </w:t>
      </w:r>
      <w:r w:rsidRPr="00BA5C33">
        <w:t>личностного</w:t>
      </w:r>
      <w:r w:rsidRPr="00BA5C33">
        <w:rPr>
          <w:spacing w:val="10"/>
        </w:rPr>
        <w:t xml:space="preserve"> </w:t>
      </w:r>
      <w:r w:rsidRPr="00BA5C33">
        <w:t>развития</w:t>
      </w:r>
    </w:p>
    <w:p w:rsidR="00270EBC" w:rsidRPr="00BA5C33" w:rsidRDefault="00124D9D">
      <w:pPr>
        <w:pStyle w:val="a7"/>
      </w:pPr>
      <w:r w:rsidRPr="00BA5C33">
        <w:t>–</w:t>
      </w:r>
      <w:r w:rsidRPr="00BA5C33">
        <w:rPr>
          <w:spacing w:val="-3"/>
        </w:rPr>
        <w:t xml:space="preserve"> </w:t>
      </w:r>
      <w:r w:rsidRPr="00BA5C33">
        <w:t>наличие</w:t>
      </w:r>
      <w:r w:rsidRPr="00BA5C33">
        <w:rPr>
          <w:spacing w:val="-4"/>
        </w:rPr>
        <w:t xml:space="preserve"> </w:t>
      </w:r>
      <w:r w:rsidRPr="00BA5C33">
        <w:t>положительной</w:t>
      </w:r>
      <w:r w:rsidRPr="00BA5C33">
        <w:rPr>
          <w:spacing w:val="-3"/>
        </w:rPr>
        <w:t xml:space="preserve"> </w:t>
      </w:r>
      <w:r w:rsidRPr="00BA5C33">
        <w:t>тенденции</w:t>
      </w:r>
      <w:r w:rsidRPr="00BA5C33">
        <w:rPr>
          <w:spacing w:val="-3"/>
        </w:rPr>
        <w:t xml:space="preserve"> </w:t>
      </w:r>
      <w:r w:rsidRPr="00BA5C33">
        <w:t>развития.</w:t>
      </w:r>
    </w:p>
    <w:p w:rsidR="00270EBC" w:rsidRPr="00BA5C33" w:rsidRDefault="00124D9D" w:rsidP="00AB7D0E">
      <w:pPr>
        <w:pStyle w:val="ab"/>
        <w:numPr>
          <w:ilvl w:val="0"/>
          <w:numId w:val="23"/>
        </w:numPr>
        <w:tabs>
          <w:tab w:val="left" w:pos="874"/>
        </w:tabs>
        <w:ind w:right="53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цен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о-эт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ужд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упках и действиях людей. Система проверочных, тестовых заданий по предметам русск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язык, литературное чтение, окружающий мир, основы религиозных культур и светской эти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полага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клю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о-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эт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уждений.</w:t>
      </w:r>
    </w:p>
    <w:p w:rsidR="00270EBC" w:rsidRPr="00BA5C33" w:rsidRDefault="00124D9D" w:rsidP="00AB7D0E">
      <w:pPr>
        <w:pStyle w:val="ab"/>
        <w:numPr>
          <w:ilvl w:val="0"/>
          <w:numId w:val="23"/>
        </w:numPr>
        <w:tabs>
          <w:tab w:val="left" w:pos="1049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сихологическа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оди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м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фессиональ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готов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раст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прос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л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министраци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глас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ей)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возможн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арианты)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4" w:lineRule="exact"/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формированност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внутренней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ици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ориентация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тельн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мент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формированнос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оценк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формированнос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тивац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.</w:t>
      </w:r>
    </w:p>
    <w:p w:rsidR="00270EBC" w:rsidRPr="00BA5C33" w:rsidRDefault="00270EBC">
      <w:pPr>
        <w:pStyle w:val="a7"/>
        <w:spacing w:before="10"/>
        <w:ind w:left="0"/>
        <w:jc w:val="left"/>
      </w:pPr>
    </w:p>
    <w:p w:rsidR="00270EBC" w:rsidRPr="00BA5C33" w:rsidRDefault="00124D9D">
      <w:pPr>
        <w:pStyle w:val="a7"/>
        <w:jc w:val="left"/>
      </w:pPr>
      <w:r w:rsidRPr="00BA5C33">
        <w:t>Формы</w:t>
      </w:r>
      <w:r w:rsidRPr="00BA5C33">
        <w:rPr>
          <w:spacing w:val="-7"/>
        </w:rPr>
        <w:t xml:space="preserve"> </w:t>
      </w:r>
      <w:r w:rsidRPr="00BA5C33">
        <w:t>оценивания</w:t>
      </w:r>
      <w:r w:rsidRPr="00BA5C33">
        <w:rPr>
          <w:spacing w:val="-4"/>
        </w:rPr>
        <w:t xml:space="preserve"> </w:t>
      </w:r>
      <w:r w:rsidRPr="00BA5C33">
        <w:t>личностных</w:t>
      </w:r>
      <w:r w:rsidRPr="00BA5C33">
        <w:rPr>
          <w:spacing w:val="-2"/>
        </w:rPr>
        <w:t xml:space="preserve"> </w:t>
      </w:r>
      <w:r w:rsidRPr="00BA5C33">
        <w:t>результатов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Индивидуально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ледование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Индивидуальн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беседа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Фронтальны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исьменны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ос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Фронтальное</w:t>
      </w:r>
      <w:r w:rsidRPr="00BA5C33">
        <w:rPr>
          <w:spacing w:val="-13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кетирование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Педагогическая</w:t>
      </w:r>
      <w:r w:rsidRPr="00BA5C33">
        <w:rPr>
          <w:spacing w:val="-12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Анкетирование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Наблюдение.</w:t>
      </w:r>
    </w:p>
    <w:p w:rsidR="00270EBC" w:rsidRPr="00BA5C33" w:rsidRDefault="00124D9D">
      <w:pPr>
        <w:pStyle w:val="a7"/>
        <w:ind w:right="545"/>
      </w:pPr>
      <w:r w:rsidRPr="00BA5C33">
        <w:t>Для</w:t>
      </w:r>
      <w:r w:rsidRPr="00BA5C33">
        <w:rPr>
          <w:spacing w:val="1"/>
        </w:rPr>
        <w:t xml:space="preserve"> </w:t>
      </w:r>
      <w:r w:rsidRPr="00BA5C33">
        <w:t>выявления</w:t>
      </w:r>
      <w:r w:rsidRPr="00BA5C33">
        <w:rPr>
          <w:spacing w:val="1"/>
        </w:rPr>
        <w:t xml:space="preserve"> </w:t>
      </w:r>
      <w:r w:rsidRPr="00BA5C33">
        <w:t>динамики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выступают:</w:t>
      </w:r>
      <w:r w:rsidRPr="00BA5C33">
        <w:rPr>
          <w:spacing w:val="1"/>
        </w:rPr>
        <w:t xml:space="preserve"> </w:t>
      </w:r>
      <w:r w:rsidRPr="00BA5C33">
        <w:t>стартовая,</w:t>
      </w:r>
      <w:r w:rsidRPr="00BA5C33">
        <w:rPr>
          <w:spacing w:val="1"/>
        </w:rPr>
        <w:t xml:space="preserve"> </w:t>
      </w:r>
      <w:r w:rsidRPr="00BA5C33">
        <w:t>промежуточная,</w:t>
      </w:r>
      <w:r w:rsidRPr="00BA5C33">
        <w:rPr>
          <w:spacing w:val="1"/>
        </w:rPr>
        <w:t xml:space="preserve"> </w:t>
      </w:r>
      <w:r w:rsidRPr="00BA5C33">
        <w:t>итоговая</w:t>
      </w:r>
      <w:r w:rsidRPr="00BA5C33">
        <w:rPr>
          <w:spacing w:val="-1"/>
        </w:rPr>
        <w:t xml:space="preserve"> </w:t>
      </w:r>
      <w:r w:rsidRPr="00BA5C33">
        <w:t>диагностика, не</w:t>
      </w:r>
      <w:r w:rsidRPr="00BA5C33">
        <w:rPr>
          <w:spacing w:val="-1"/>
        </w:rPr>
        <w:t xml:space="preserve"> </w:t>
      </w:r>
      <w:r w:rsidRPr="00BA5C33">
        <w:t>носящая оценочный</w:t>
      </w:r>
      <w:r w:rsidRPr="00BA5C33">
        <w:rPr>
          <w:spacing w:val="-2"/>
        </w:rPr>
        <w:t xml:space="preserve"> </w:t>
      </w:r>
      <w:r w:rsidRPr="00BA5C33">
        <w:t>характер.</w:t>
      </w:r>
    </w:p>
    <w:p w:rsidR="00270EBC" w:rsidRPr="00BA5C33" w:rsidRDefault="00124D9D">
      <w:pPr>
        <w:pStyle w:val="a7"/>
        <w:ind w:right="533"/>
      </w:pPr>
      <w:r w:rsidRPr="00BA5C33">
        <w:t>Для оценки личностных результатов необходимо проанализировать информацию, отражающую</w:t>
      </w:r>
      <w:r w:rsidRPr="00BA5C33">
        <w:rPr>
          <w:spacing w:val="1"/>
        </w:rPr>
        <w:t xml:space="preserve"> </w:t>
      </w:r>
      <w:r w:rsidRPr="00BA5C33">
        <w:t>внутреннее ощущение обучающегося, его активность в школьной деятельности и самовыражение</w:t>
      </w:r>
      <w:r w:rsidRPr="00BA5C33">
        <w:rPr>
          <w:spacing w:val="1"/>
        </w:rPr>
        <w:t xml:space="preserve"> </w:t>
      </w:r>
      <w:r w:rsidRPr="00BA5C33">
        <w:t>во</w:t>
      </w:r>
      <w:r w:rsidRPr="00BA5C33">
        <w:rPr>
          <w:spacing w:val="1"/>
        </w:rPr>
        <w:t xml:space="preserve"> </w:t>
      </w:r>
      <w:r w:rsidRPr="00BA5C33">
        <w:t>внешкольной</w:t>
      </w:r>
      <w:r w:rsidRPr="00BA5C33">
        <w:rPr>
          <w:spacing w:val="1"/>
        </w:rPr>
        <w:t xml:space="preserve"> </w:t>
      </w:r>
      <w:r w:rsidRPr="00BA5C33">
        <w:t>деятельности.</w:t>
      </w:r>
      <w:r w:rsidRPr="00BA5C33">
        <w:rPr>
          <w:spacing w:val="1"/>
        </w:rPr>
        <w:t xml:space="preserve"> </w:t>
      </w:r>
      <w:r w:rsidRPr="00BA5C33">
        <w:t>Такую</w:t>
      </w:r>
      <w:r w:rsidRPr="00BA5C33">
        <w:rPr>
          <w:spacing w:val="1"/>
        </w:rPr>
        <w:t xml:space="preserve"> </w:t>
      </w:r>
      <w:r w:rsidRPr="00BA5C33">
        <w:t>информацию</w:t>
      </w:r>
      <w:r w:rsidRPr="00BA5C33">
        <w:rPr>
          <w:spacing w:val="1"/>
        </w:rPr>
        <w:t xml:space="preserve"> </w:t>
      </w:r>
      <w:r w:rsidRPr="00BA5C33">
        <w:t>могут</w:t>
      </w:r>
      <w:r w:rsidRPr="00BA5C33">
        <w:rPr>
          <w:spacing w:val="1"/>
        </w:rPr>
        <w:t xml:space="preserve"> </w:t>
      </w:r>
      <w:r w:rsidRPr="00BA5C33">
        <w:t>предоставить:</w:t>
      </w:r>
      <w:r w:rsidRPr="00BA5C33">
        <w:rPr>
          <w:spacing w:val="1"/>
        </w:rPr>
        <w:t xml:space="preserve"> </w:t>
      </w:r>
      <w:r w:rsidRPr="00BA5C33">
        <w:t>педагог-психолог,</w:t>
      </w:r>
      <w:r w:rsidRPr="00BA5C33">
        <w:rPr>
          <w:spacing w:val="1"/>
        </w:rPr>
        <w:t xml:space="preserve"> </w:t>
      </w:r>
      <w:r w:rsidRPr="00BA5C33">
        <w:t>социальный педагог, классный руководитель, родители (законные представители), эти участники</w:t>
      </w:r>
      <w:r w:rsidRPr="00BA5C33">
        <w:rPr>
          <w:spacing w:val="1"/>
        </w:rPr>
        <w:t xml:space="preserve"> </w:t>
      </w:r>
      <w:r w:rsidRPr="00BA5C33">
        <w:t>педагогического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являются</w:t>
      </w:r>
      <w:r w:rsidRPr="00BA5C33">
        <w:rPr>
          <w:spacing w:val="1"/>
        </w:rPr>
        <w:t xml:space="preserve"> </w:t>
      </w:r>
      <w:r w:rsidRPr="00BA5C33">
        <w:t>эксперта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ценивании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личност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обучающегося.</w:t>
      </w:r>
    </w:p>
    <w:p w:rsidR="00270EBC" w:rsidRPr="00BA5C33" w:rsidRDefault="00124D9D">
      <w:pPr>
        <w:pStyle w:val="a7"/>
      </w:pPr>
      <w:r w:rsidRPr="00BA5C33">
        <w:t>Экспертная</w:t>
      </w:r>
      <w:r w:rsidRPr="00BA5C33">
        <w:rPr>
          <w:spacing w:val="-4"/>
        </w:rPr>
        <w:t xml:space="preserve"> </w:t>
      </w:r>
      <w:r w:rsidRPr="00BA5C33">
        <w:t>оценка</w:t>
      </w:r>
      <w:r w:rsidRPr="00BA5C33">
        <w:rPr>
          <w:spacing w:val="-5"/>
        </w:rPr>
        <w:t xml:space="preserve"> </w:t>
      </w:r>
      <w:r w:rsidRPr="00BA5C33">
        <w:t>личностных</w:t>
      </w:r>
      <w:r w:rsidRPr="00BA5C33">
        <w:rPr>
          <w:spacing w:val="-2"/>
        </w:rPr>
        <w:t xml:space="preserve"> </w:t>
      </w:r>
      <w:r w:rsidRPr="00BA5C33">
        <w:t>результатов</w:t>
      </w:r>
      <w:r w:rsidRPr="00BA5C33">
        <w:rPr>
          <w:spacing w:val="-3"/>
        </w:rPr>
        <w:t xml:space="preserve"> </w:t>
      </w:r>
      <w:r w:rsidRPr="00BA5C33">
        <w:t>осуществляется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трём</w:t>
      </w:r>
      <w:r w:rsidRPr="00BA5C33">
        <w:rPr>
          <w:spacing w:val="-5"/>
        </w:rPr>
        <w:t xml:space="preserve"> </w:t>
      </w:r>
      <w:r w:rsidRPr="00BA5C33">
        <w:t>направлениям:</w:t>
      </w:r>
    </w:p>
    <w:p w:rsidR="00270EBC" w:rsidRPr="00BA5C33" w:rsidRDefault="00124D9D" w:rsidP="00AB7D0E">
      <w:pPr>
        <w:pStyle w:val="ab"/>
        <w:numPr>
          <w:ilvl w:val="0"/>
          <w:numId w:val="22"/>
        </w:numPr>
        <w:tabs>
          <w:tab w:val="left" w:pos="761"/>
        </w:tabs>
        <w:ind w:hanging="241"/>
        <w:rPr>
          <w:sz w:val="24"/>
          <w:szCs w:val="24"/>
        </w:rPr>
      </w:pPr>
      <w:r w:rsidRPr="00BA5C33">
        <w:rPr>
          <w:sz w:val="24"/>
          <w:szCs w:val="24"/>
        </w:rPr>
        <w:t>Анализ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-педагогическо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и.</w:t>
      </w:r>
    </w:p>
    <w:p w:rsidR="00270EBC" w:rsidRPr="00BA5C33" w:rsidRDefault="00124D9D" w:rsidP="00AB7D0E">
      <w:pPr>
        <w:pStyle w:val="ab"/>
        <w:numPr>
          <w:ilvl w:val="0"/>
          <w:numId w:val="22"/>
        </w:numPr>
        <w:tabs>
          <w:tab w:val="left" w:pos="761"/>
        </w:tabs>
        <w:ind w:hanging="241"/>
        <w:rPr>
          <w:sz w:val="24"/>
          <w:szCs w:val="24"/>
        </w:rPr>
      </w:pPr>
      <w:r w:rsidRPr="00BA5C33">
        <w:rPr>
          <w:sz w:val="24"/>
          <w:szCs w:val="24"/>
        </w:rPr>
        <w:t>Анализ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ртфолио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.</w:t>
      </w:r>
    </w:p>
    <w:p w:rsidR="00270EBC" w:rsidRPr="00BA5C33" w:rsidRDefault="00124D9D" w:rsidP="00AB7D0E">
      <w:pPr>
        <w:pStyle w:val="ab"/>
        <w:numPr>
          <w:ilvl w:val="0"/>
          <w:numId w:val="22"/>
        </w:numPr>
        <w:tabs>
          <w:tab w:val="left" w:pos="761"/>
        </w:tabs>
        <w:ind w:hanging="241"/>
        <w:rPr>
          <w:sz w:val="24"/>
          <w:szCs w:val="24"/>
        </w:rPr>
      </w:pPr>
      <w:r w:rsidRPr="00BA5C33">
        <w:rPr>
          <w:sz w:val="24"/>
          <w:szCs w:val="24"/>
        </w:rPr>
        <w:t>Анализ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но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характеристики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оставленно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ями.</w:t>
      </w:r>
    </w:p>
    <w:p w:rsidR="00270EBC" w:rsidRPr="00BA5C33" w:rsidRDefault="00124D9D">
      <w:pPr>
        <w:pStyle w:val="a7"/>
        <w:spacing w:before="1"/>
        <w:ind w:right="541"/>
      </w:pPr>
      <w:r w:rsidRPr="00BA5C33">
        <w:t>Данный</w:t>
      </w:r>
      <w:r w:rsidRPr="00BA5C33">
        <w:rPr>
          <w:spacing w:val="1"/>
        </w:rPr>
        <w:t xml:space="preserve"> </w:t>
      </w:r>
      <w:r w:rsidRPr="00BA5C33">
        <w:t>способ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оценивания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озволяет</w:t>
      </w:r>
      <w:r w:rsidRPr="00BA5C33">
        <w:rPr>
          <w:spacing w:val="1"/>
        </w:rPr>
        <w:t xml:space="preserve"> </w:t>
      </w:r>
      <w:r w:rsidRPr="00BA5C33">
        <w:t>осуществить</w:t>
      </w:r>
      <w:r w:rsidRPr="00BA5C33">
        <w:rPr>
          <w:spacing w:val="1"/>
        </w:rPr>
        <w:t xml:space="preserve"> </w:t>
      </w:r>
      <w:r w:rsidRPr="00BA5C33">
        <w:t>комплексный</w:t>
      </w:r>
      <w:r w:rsidRPr="00BA5C33">
        <w:rPr>
          <w:spacing w:val="-1"/>
        </w:rPr>
        <w:t xml:space="preserve"> </w:t>
      </w:r>
      <w:r w:rsidRPr="00BA5C33">
        <w:t>анализ достижений обучающихся.</w:t>
      </w:r>
    </w:p>
    <w:p w:rsidR="00270EBC" w:rsidRPr="00BA5C33" w:rsidRDefault="00124D9D">
      <w:pPr>
        <w:pStyle w:val="a7"/>
        <w:ind w:right="533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 ходе заседания экспертной комиссии заполняется оценочный лист на каждого обучающегося, в</w:t>
      </w:r>
      <w:r w:rsidRPr="00BA5C33">
        <w:rPr>
          <w:spacing w:val="1"/>
        </w:rPr>
        <w:t xml:space="preserve"> </w:t>
      </w:r>
      <w:r w:rsidRPr="00BA5C33">
        <w:t>котором</w:t>
      </w:r>
      <w:r w:rsidRPr="00BA5C33">
        <w:rPr>
          <w:spacing w:val="1"/>
        </w:rPr>
        <w:t xml:space="preserve"> </w:t>
      </w:r>
      <w:r w:rsidRPr="00BA5C33">
        <w:t>отражаются</w:t>
      </w:r>
      <w:r w:rsidRPr="00BA5C33">
        <w:rPr>
          <w:spacing w:val="1"/>
        </w:rPr>
        <w:t xml:space="preserve"> </w:t>
      </w:r>
      <w:r w:rsidRPr="00BA5C33">
        <w:t>индивидуальные</w:t>
      </w:r>
      <w:r w:rsidRPr="00BA5C33">
        <w:rPr>
          <w:spacing w:val="1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УУД.</w:t>
      </w:r>
      <w:r w:rsidRPr="00BA5C33">
        <w:rPr>
          <w:spacing w:val="1"/>
        </w:rPr>
        <w:t xml:space="preserve"> </w:t>
      </w:r>
      <w:r w:rsidRPr="00BA5C33">
        <w:t>Данный</w:t>
      </w:r>
      <w:r w:rsidRPr="00BA5C33">
        <w:rPr>
          <w:spacing w:val="-57"/>
        </w:rPr>
        <w:t xml:space="preserve"> </w:t>
      </w:r>
      <w:r w:rsidRPr="00BA5C33">
        <w:t>оценочный лист является составной частью индивидуальной карты сопровождения обучающегося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нему</w:t>
      </w:r>
      <w:r w:rsidRPr="00BA5C33">
        <w:rPr>
          <w:spacing w:val="1"/>
        </w:rPr>
        <w:t xml:space="preserve"> </w:t>
      </w:r>
      <w:r w:rsidRPr="00BA5C33">
        <w:t>прилагаются</w:t>
      </w:r>
      <w:r w:rsidRPr="00BA5C33">
        <w:rPr>
          <w:spacing w:val="1"/>
        </w:rPr>
        <w:t xml:space="preserve"> </w:t>
      </w:r>
      <w:r w:rsidRPr="00BA5C33">
        <w:t>рекомендаци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овышению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УУД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ледующем</w:t>
      </w:r>
      <w:r w:rsidRPr="00BA5C33">
        <w:rPr>
          <w:spacing w:val="1"/>
        </w:rPr>
        <w:t xml:space="preserve"> </w:t>
      </w:r>
      <w:r w:rsidRPr="00BA5C33">
        <w:t>этапе</w:t>
      </w:r>
      <w:r w:rsidRPr="00BA5C33">
        <w:rPr>
          <w:spacing w:val="1"/>
        </w:rPr>
        <w:t xml:space="preserve"> </w:t>
      </w:r>
      <w:r w:rsidRPr="00BA5C33">
        <w:t>обучения.</w:t>
      </w:r>
      <w:r w:rsidRPr="00BA5C33">
        <w:rPr>
          <w:spacing w:val="1"/>
        </w:rPr>
        <w:t xml:space="preserve"> </w:t>
      </w:r>
      <w:r w:rsidRPr="00BA5C33">
        <w:t>Кроме</w:t>
      </w:r>
      <w:r w:rsidRPr="00BA5C33">
        <w:rPr>
          <w:spacing w:val="1"/>
        </w:rPr>
        <w:t xml:space="preserve"> </w:t>
      </w:r>
      <w:r w:rsidRPr="00BA5C33">
        <w:t>того,</w:t>
      </w:r>
      <w:r w:rsidRPr="00BA5C33">
        <w:rPr>
          <w:spacing w:val="1"/>
        </w:rPr>
        <w:t xml:space="preserve"> </w:t>
      </w:r>
      <w:r w:rsidRPr="00BA5C33">
        <w:t>копия</w:t>
      </w:r>
      <w:r w:rsidRPr="00BA5C33">
        <w:rPr>
          <w:spacing w:val="1"/>
        </w:rPr>
        <w:t xml:space="preserve"> </w:t>
      </w:r>
      <w:r w:rsidRPr="00BA5C33">
        <w:t>оценочного</w:t>
      </w:r>
      <w:r w:rsidRPr="00BA5C33">
        <w:rPr>
          <w:spacing w:val="1"/>
        </w:rPr>
        <w:t xml:space="preserve"> </w:t>
      </w:r>
      <w:r w:rsidRPr="00BA5C33">
        <w:t>листа</w:t>
      </w:r>
      <w:r w:rsidRPr="00BA5C33">
        <w:rPr>
          <w:spacing w:val="1"/>
        </w:rPr>
        <w:t xml:space="preserve"> </w:t>
      </w:r>
      <w:r w:rsidRPr="00BA5C33">
        <w:t>помещае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ртфолио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подробного</w:t>
      </w:r>
      <w:r w:rsidRPr="00BA5C33">
        <w:rPr>
          <w:spacing w:val="1"/>
        </w:rPr>
        <w:t xml:space="preserve"> </w:t>
      </w:r>
      <w:r w:rsidRPr="00BA5C33">
        <w:t>ознакомл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им</w:t>
      </w:r>
      <w:r w:rsidRPr="00BA5C33">
        <w:rPr>
          <w:spacing w:val="1"/>
        </w:rPr>
        <w:t xml:space="preserve"> </w:t>
      </w:r>
      <w:r w:rsidRPr="00BA5C33">
        <w:t>ребён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.</w:t>
      </w:r>
    </w:p>
    <w:p w:rsidR="00270EBC" w:rsidRPr="00BA5C33" w:rsidRDefault="00124D9D">
      <w:pPr>
        <w:pStyle w:val="a7"/>
        <w:spacing w:before="60"/>
        <w:jc w:val="left"/>
      </w:pPr>
      <w:r w:rsidRPr="00BA5C33">
        <w:lastRenderedPageBreak/>
        <w:t>Родители</w:t>
      </w:r>
      <w:r w:rsidRPr="00BA5C33">
        <w:rPr>
          <w:spacing w:val="46"/>
        </w:rPr>
        <w:t xml:space="preserve"> </w:t>
      </w:r>
      <w:r w:rsidRPr="00BA5C33">
        <w:t>предоставляют</w:t>
      </w:r>
      <w:r w:rsidRPr="00BA5C33">
        <w:rPr>
          <w:spacing w:val="50"/>
        </w:rPr>
        <w:t xml:space="preserve"> </w:t>
      </w:r>
      <w:r w:rsidRPr="00BA5C33">
        <w:t>устную</w:t>
      </w:r>
      <w:r w:rsidRPr="00BA5C33">
        <w:rPr>
          <w:spacing w:val="48"/>
        </w:rPr>
        <w:t xml:space="preserve"> </w:t>
      </w:r>
      <w:r w:rsidRPr="00BA5C33">
        <w:t>характеристику</w:t>
      </w:r>
      <w:r w:rsidRPr="00BA5C33">
        <w:rPr>
          <w:spacing w:val="42"/>
        </w:rPr>
        <w:t xml:space="preserve"> </w:t>
      </w:r>
      <w:r w:rsidRPr="00BA5C33">
        <w:t>уровня</w:t>
      </w:r>
      <w:r w:rsidRPr="00BA5C33">
        <w:rPr>
          <w:spacing w:val="47"/>
        </w:rPr>
        <w:t xml:space="preserve"> </w:t>
      </w:r>
      <w:r w:rsidRPr="00BA5C33">
        <w:t>развития</w:t>
      </w:r>
      <w:r w:rsidRPr="00BA5C33">
        <w:rPr>
          <w:spacing w:val="46"/>
        </w:rPr>
        <w:t xml:space="preserve"> </w:t>
      </w:r>
      <w:r w:rsidRPr="00BA5C33">
        <w:t>личностных</w:t>
      </w:r>
      <w:r w:rsidRPr="00BA5C33">
        <w:rPr>
          <w:spacing w:val="47"/>
        </w:rPr>
        <w:t xml:space="preserve"> </w:t>
      </w:r>
      <w:r w:rsidRPr="00BA5C33">
        <w:t>УУД,</w:t>
      </w:r>
      <w:r w:rsidRPr="00BA5C33">
        <w:rPr>
          <w:spacing w:val="47"/>
        </w:rPr>
        <w:t xml:space="preserve"> </w:t>
      </w:r>
      <w:r w:rsidRPr="00BA5C33">
        <w:t>описывая</w:t>
      </w:r>
      <w:r w:rsidRPr="00BA5C33">
        <w:rPr>
          <w:spacing w:val="-57"/>
        </w:rPr>
        <w:t xml:space="preserve"> </w:t>
      </w:r>
      <w:r w:rsidRPr="00BA5C33">
        <w:t>активность</w:t>
      </w:r>
      <w:r w:rsidRPr="00BA5C33">
        <w:rPr>
          <w:spacing w:val="-1"/>
        </w:rPr>
        <w:t xml:space="preserve"> </w:t>
      </w:r>
      <w:r w:rsidRPr="00BA5C33">
        <w:t>своего</w:t>
      </w:r>
      <w:r w:rsidRPr="00BA5C33">
        <w:rPr>
          <w:spacing w:val="-1"/>
        </w:rPr>
        <w:t xml:space="preserve"> </w:t>
      </w:r>
      <w:r w:rsidRPr="00BA5C33">
        <w:t>ребёнка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2"/>
        </w:rPr>
        <w:t xml:space="preserve"> </w:t>
      </w:r>
      <w:r w:rsidRPr="00BA5C33">
        <w:t>внешкольной деятельности.</w:t>
      </w:r>
    </w:p>
    <w:p w:rsidR="00270EBC" w:rsidRPr="00BA5C33" w:rsidRDefault="00124D9D">
      <w:pPr>
        <w:pStyle w:val="a7"/>
        <w:ind w:right="531"/>
        <w:jc w:val="left"/>
      </w:pPr>
      <w:r w:rsidRPr="00BA5C33">
        <w:rPr>
          <w:noProof/>
          <w:lang w:eastAsia="ru-RU"/>
        </w:rPr>
        <w:drawing>
          <wp:anchor distT="0" distB="0" distL="0" distR="0" simplePos="0" relativeHeight="210" behindDoc="0" locked="0" layoutInCell="0" allowOverlap="1" wp14:anchorId="5281B3AF" wp14:editId="54D72E6B">
            <wp:simplePos x="0" y="0"/>
            <wp:positionH relativeFrom="page">
              <wp:posOffset>902335</wp:posOffset>
            </wp:positionH>
            <wp:positionV relativeFrom="paragraph">
              <wp:posOffset>352425</wp:posOffset>
            </wp:positionV>
            <wp:extent cx="140335" cy="74549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t>Так</w:t>
      </w:r>
      <w:r w:rsidRPr="00BA5C33">
        <w:rPr>
          <w:spacing w:val="21"/>
        </w:rPr>
        <w:t xml:space="preserve"> </w:t>
      </w:r>
      <w:r w:rsidRPr="00BA5C33">
        <w:t>же</w:t>
      </w:r>
      <w:r w:rsidRPr="00BA5C33">
        <w:rPr>
          <w:spacing w:val="19"/>
        </w:rPr>
        <w:t xml:space="preserve"> </w:t>
      </w:r>
      <w:r w:rsidRPr="00BA5C33">
        <w:t>результаты</w:t>
      </w:r>
      <w:r w:rsidRPr="00BA5C33">
        <w:rPr>
          <w:spacing w:val="20"/>
        </w:rPr>
        <w:t xml:space="preserve"> </w:t>
      </w:r>
      <w:r w:rsidRPr="00BA5C33">
        <w:t>оценки</w:t>
      </w:r>
      <w:r w:rsidRPr="00BA5C33">
        <w:rPr>
          <w:spacing w:val="19"/>
        </w:rPr>
        <w:t xml:space="preserve"> </w:t>
      </w:r>
      <w:r w:rsidRPr="00BA5C33">
        <w:t>личностных</w:t>
      </w:r>
      <w:r w:rsidRPr="00BA5C33">
        <w:rPr>
          <w:spacing w:val="22"/>
        </w:rPr>
        <w:t xml:space="preserve"> </w:t>
      </w:r>
      <w:r w:rsidRPr="00BA5C33">
        <w:t>результатов</w:t>
      </w:r>
      <w:r w:rsidRPr="00BA5C33">
        <w:rPr>
          <w:spacing w:val="22"/>
        </w:rPr>
        <w:t xml:space="preserve"> </w:t>
      </w:r>
      <w:r w:rsidRPr="00BA5C33">
        <w:t>учащихся</w:t>
      </w:r>
      <w:r w:rsidRPr="00BA5C33">
        <w:rPr>
          <w:spacing w:val="20"/>
        </w:rPr>
        <w:t xml:space="preserve"> </w:t>
      </w:r>
      <w:r w:rsidRPr="00BA5C33">
        <w:t>фиксируются</w:t>
      </w:r>
      <w:r w:rsidRPr="00BA5C33">
        <w:rPr>
          <w:spacing w:val="20"/>
        </w:rPr>
        <w:t xml:space="preserve"> </w:t>
      </w:r>
      <w:r w:rsidRPr="00BA5C33">
        <w:t>в</w:t>
      </w:r>
      <w:r w:rsidRPr="00BA5C33">
        <w:rPr>
          <w:spacing w:val="25"/>
        </w:rPr>
        <w:t xml:space="preserve"> </w:t>
      </w:r>
      <w:r w:rsidRPr="00BA5C33">
        <w:t>«Портфолио»</w:t>
      </w:r>
      <w:r w:rsidRPr="00BA5C33">
        <w:rPr>
          <w:spacing w:val="-57"/>
        </w:rPr>
        <w:t xml:space="preserve"> </w:t>
      </w:r>
      <w:r w:rsidRPr="00BA5C33">
        <w:t>(Портфель</w:t>
      </w:r>
      <w:r w:rsidRPr="00BA5C33">
        <w:rPr>
          <w:spacing w:val="-1"/>
        </w:rPr>
        <w:t xml:space="preserve"> </w:t>
      </w:r>
      <w:r w:rsidRPr="00BA5C33">
        <w:t>достижений), в</w:t>
      </w:r>
      <w:r w:rsidRPr="00BA5C33">
        <w:rPr>
          <w:spacing w:val="-2"/>
        </w:rPr>
        <w:t xml:space="preserve"> </w:t>
      </w:r>
      <w:r w:rsidRPr="00BA5C33">
        <w:t>него</w:t>
      </w:r>
      <w:r w:rsidRPr="00BA5C33">
        <w:rPr>
          <w:spacing w:val="-1"/>
        </w:rPr>
        <w:t xml:space="preserve"> </w:t>
      </w:r>
      <w:r w:rsidRPr="00BA5C33">
        <w:t>вносятся:</w:t>
      </w:r>
    </w:p>
    <w:p w:rsidR="00270EBC" w:rsidRPr="00BA5C33" w:rsidRDefault="00124D9D">
      <w:pPr>
        <w:pStyle w:val="a7"/>
        <w:spacing w:before="19" w:line="252" w:lineRule="auto"/>
        <w:ind w:left="1241"/>
        <w:jc w:val="left"/>
      </w:pPr>
      <w:r w:rsidRPr="00BA5C33">
        <w:t>некоторые</w:t>
      </w:r>
      <w:r w:rsidRPr="00BA5C33">
        <w:rPr>
          <w:spacing w:val="-7"/>
        </w:rPr>
        <w:t xml:space="preserve"> </w:t>
      </w:r>
      <w:r w:rsidRPr="00BA5C33">
        <w:t>личностные</w:t>
      </w:r>
      <w:r w:rsidRPr="00BA5C33">
        <w:rPr>
          <w:spacing w:val="-8"/>
        </w:rPr>
        <w:t xml:space="preserve"> </w:t>
      </w:r>
      <w:r w:rsidRPr="00BA5C33">
        <w:t>характеристики</w:t>
      </w:r>
      <w:r w:rsidRPr="00BA5C33">
        <w:rPr>
          <w:spacing w:val="-4"/>
        </w:rPr>
        <w:t xml:space="preserve"> </w:t>
      </w:r>
      <w:r w:rsidRPr="00BA5C33">
        <w:t>(мотивация,</w:t>
      </w:r>
      <w:r w:rsidRPr="00BA5C33">
        <w:rPr>
          <w:spacing w:val="-4"/>
        </w:rPr>
        <w:t xml:space="preserve"> </w:t>
      </w:r>
      <w:r w:rsidRPr="00BA5C33">
        <w:t>ценностные</w:t>
      </w:r>
      <w:r w:rsidRPr="00BA5C33">
        <w:rPr>
          <w:spacing w:val="-6"/>
        </w:rPr>
        <w:t xml:space="preserve"> </w:t>
      </w:r>
      <w:r w:rsidRPr="00BA5C33">
        <w:t>ориентации,</w:t>
      </w:r>
      <w:r w:rsidRPr="00BA5C33">
        <w:rPr>
          <w:spacing w:val="-4"/>
        </w:rPr>
        <w:t xml:space="preserve"> </w:t>
      </w:r>
      <w:r w:rsidRPr="00BA5C33">
        <w:t>самооценка);</w:t>
      </w:r>
      <w:r w:rsidRPr="00BA5C33">
        <w:rPr>
          <w:spacing w:val="-57"/>
        </w:rPr>
        <w:t xml:space="preserve"> </w:t>
      </w:r>
      <w:r w:rsidRPr="00BA5C33">
        <w:t>результаты участия в</w:t>
      </w:r>
      <w:r w:rsidRPr="00BA5C33">
        <w:rPr>
          <w:spacing w:val="-2"/>
        </w:rPr>
        <w:t xml:space="preserve"> </w:t>
      </w:r>
      <w:r w:rsidRPr="00BA5C33">
        <w:t>фестивалях, смотрах,</w:t>
      </w:r>
      <w:r w:rsidRPr="00BA5C33">
        <w:rPr>
          <w:spacing w:val="-1"/>
        </w:rPr>
        <w:t xml:space="preserve"> </w:t>
      </w:r>
      <w:r w:rsidRPr="00BA5C33">
        <w:t>конкурсах, олимпиадах</w:t>
      </w:r>
      <w:r w:rsidRPr="00BA5C33">
        <w:rPr>
          <w:spacing w:val="-2"/>
        </w:rPr>
        <w:t xml:space="preserve"> </w:t>
      </w:r>
      <w:r w:rsidRPr="00BA5C33">
        <w:t>и т.п.</w:t>
      </w:r>
    </w:p>
    <w:p w:rsidR="00270EBC" w:rsidRPr="00BA5C33" w:rsidRDefault="00124D9D">
      <w:pPr>
        <w:pStyle w:val="a7"/>
        <w:spacing w:before="1"/>
        <w:ind w:left="1241"/>
        <w:jc w:val="left"/>
      </w:pPr>
      <w:r w:rsidRPr="00BA5C33">
        <w:t>отражаются</w:t>
      </w:r>
      <w:r w:rsidRPr="00BA5C33">
        <w:rPr>
          <w:spacing w:val="-3"/>
        </w:rPr>
        <w:t xml:space="preserve"> </w:t>
      </w:r>
      <w:r w:rsidRPr="00BA5C33">
        <w:t>успехи</w:t>
      </w:r>
      <w:r w:rsidRPr="00BA5C33">
        <w:rPr>
          <w:spacing w:val="-2"/>
        </w:rPr>
        <w:t xml:space="preserve"> </w:t>
      </w:r>
      <w:r w:rsidRPr="00BA5C33">
        <w:t>учащегося,</w:t>
      </w:r>
    </w:p>
    <w:p w:rsidR="00270EBC" w:rsidRPr="00BA5C33" w:rsidRDefault="00124D9D">
      <w:pPr>
        <w:pStyle w:val="a7"/>
        <w:spacing w:before="17" w:line="275" w:lineRule="exact"/>
        <w:ind w:left="1241"/>
        <w:jc w:val="left"/>
      </w:pPr>
      <w:r w:rsidRPr="00BA5C33">
        <w:t>полезные</w:t>
      </w:r>
      <w:r w:rsidRPr="00BA5C33">
        <w:rPr>
          <w:spacing w:val="-4"/>
        </w:rPr>
        <w:t xml:space="preserve"> </w:t>
      </w:r>
      <w:r w:rsidRPr="00BA5C33">
        <w:t>дела,</w:t>
      </w:r>
      <w:r w:rsidRPr="00BA5C33">
        <w:rPr>
          <w:spacing w:val="-2"/>
        </w:rPr>
        <w:t xml:space="preserve"> </w:t>
      </w:r>
      <w:r w:rsidRPr="00BA5C33">
        <w:t>которые</w:t>
      </w:r>
      <w:r w:rsidRPr="00BA5C33">
        <w:rPr>
          <w:spacing w:val="-4"/>
        </w:rPr>
        <w:t xml:space="preserve"> </w:t>
      </w:r>
      <w:r w:rsidRPr="00BA5C33">
        <w:t>он</w:t>
      </w:r>
      <w:r w:rsidRPr="00BA5C33">
        <w:rPr>
          <w:spacing w:val="-2"/>
        </w:rPr>
        <w:t xml:space="preserve"> </w:t>
      </w:r>
      <w:r w:rsidRPr="00BA5C33">
        <w:t>сделал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себя,</w:t>
      </w:r>
      <w:r w:rsidRPr="00BA5C33">
        <w:rPr>
          <w:spacing w:val="-2"/>
        </w:rPr>
        <w:t xml:space="preserve"> </w:t>
      </w:r>
      <w:r w:rsidRPr="00BA5C33">
        <w:t>своих родных,</w:t>
      </w:r>
      <w:r w:rsidRPr="00BA5C33">
        <w:rPr>
          <w:spacing w:val="-2"/>
        </w:rPr>
        <w:t xml:space="preserve"> </w:t>
      </w:r>
      <w:r w:rsidRPr="00BA5C33">
        <w:t>друзе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окружающих людей.</w:t>
      </w:r>
    </w:p>
    <w:p w:rsidR="00270EBC" w:rsidRPr="00BA5C33" w:rsidRDefault="00124D9D">
      <w:pPr>
        <w:pStyle w:val="1"/>
        <w:spacing w:before="3"/>
        <w:ind w:left="520"/>
        <w:jc w:val="both"/>
      </w:pPr>
      <w:r w:rsidRPr="00BA5C33">
        <w:t>Оценка</w:t>
      </w:r>
      <w:r w:rsidRPr="00BA5C33">
        <w:rPr>
          <w:spacing w:val="-4"/>
        </w:rPr>
        <w:t xml:space="preserve"> </w:t>
      </w:r>
      <w:r w:rsidRPr="00BA5C33">
        <w:t>метапредметных</w:t>
      </w:r>
      <w:r w:rsidRPr="00BA5C33">
        <w:rPr>
          <w:spacing w:val="-3"/>
        </w:rPr>
        <w:t xml:space="preserve"> </w:t>
      </w:r>
      <w:r w:rsidRPr="00BA5C33">
        <w:t>результатов</w:t>
      </w:r>
    </w:p>
    <w:p w:rsidR="00270EBC" w:rsidRPr="00BA5C33" w:rsidRDefault="00124D9D">
      <w:pPr>
        <w:pStyle w:val="a7"/>
        <w:ind w:right="543"/>
      </w:pPr>
      <w:r w:rsidRPr="00BA5C33">
        <w:t>Основным</w:t>
      </w:r>
      <w:r w:rsidRPr="00BA5C33">
        <w:rPr>
          <w:spacing w:val="1"/>
        </w:rPr>
        <w:t xml:space="preserve"> </w:t>
      </w:r>
      <w:r w:rsidRPr="00BA5C33">
        <w:t>объектом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метапредметн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служит</w:t>
      </w:r>
      <w:r w:rsidRPr="00BA5C33">
        <w:rPr>
          <w:spacing w:val="1"/>
        </w:rPr>
        <w:t xml:space="preserve"> </w:t>
      </w:r>
      <w:r w:rsidRPr="00BA5C33">
        <w:t>сформированность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учащихся(регулятивных,</w:t>
      </w:r>
      <w:r w:rsidRPr="00BA5C33">
        <w:rPr>
          <w:spacing w:val="1"/>
        </w:rPr>
        <w:t xml:space="preserve"> </w:t>
      </w:r>
      <w:r w:rsidRPr="00BA5C33">
        <w:t>коммуникативных,</w:t>
      </w:r>
      <w:r w:rsidRPr="00BA5C33">
        <w:rPr>
          <w:spacing w:val="1"/>
        </w:rPr>
        <w:t xml:space="preserve"> </w:t>
      </w:r>
      <w:r w:rsidRPr="00BA5C33">
        <w:t>познавательных),</w:t>
      </w:r>
      <w:r w:rsidRPr="00BA5C33">
        <w:rPr>
          <w:spacing w:val="-1"/>
        </w:rPr>
        <w:t xml:space="preserve"> </w:t>
      </w:r>
      <w:r w:rsidRPr="00BA5C33">
        <w:t>т. е.</w:t>
      </w:r>
      <w:r w:rsidRPr="00BA5C33">
        <w:rPr>
          <w:spacing w:val="-1"/>
        </w:rPr>
        <w:t xml:space="preserve"> </w:t>
      </w:r>
      <w:r w:rsidRPr="00BA5C33">
        <w:t>таких</w:t>
      </w:r>
      <w:r w:rsidRPr="00BA5C33">
        <w:rPr>
          <w:spacing w:val="4"/>
        </w:rPr>
        <w:t xml:space="preserve"> </w:t>
      </w:r>
      <w:r w:rsidRPr="00BA5C33">
        <w:t>умствен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-1"/>
        </w:rPr>
        <w:t xml:space="preserve"> </w:t>
      </w:r>
      <w:r w:rsidRPr="00BA5C33">
        <w:t>обучающихся,</w:t>
      </w:r>
    </w:p>
    <w:p w:rsidR="00270EBC" w:rsidRPr="00BA5C33" w:rsidRDefault="00124D9D">
      <w:pPr>
        <w:pStyle w:val="a7"/>
        <w:ind w:right="1964"/>
      </w:pPr>
      <w:r w:rsidRPr="00BA5C33">
        <w:t>которые</w:t>
      </w:r>
      <w:r w:rsidRPr="00BA5C33">
        <w:rPr>
          <w:spacing w:val="-6"/>
        </w:rPr>
        <w:t xml:space="preserve"> </w:t>
      </w:r>
      <w:r w:rsidRPr="00BA5C33">
        <w:t>направлены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анализ</w:t>
      </w:r>
      <w:r w:rsidRPr="00BA5C33">
        <w:rPr>
          <w:spacing w:val="-3"/>
        </w:rPr>
        <w:t xml:space="preserve"> </w:t>
      </w:r>
      <w:r w:rsidRPr="00BA5C33">
        <w:t>своей</w:t>
      </w:r>
      <w:r w:rsidRPr="00BA5C33">
        <w:rPr>
          <w:spacing w:val="-4"/>
        </w:rPr>
        <w:t xml:space="preserve"> </w:t>
      </w:r>
      <w:r w:rsidRPr="00BA5C33">
        <w:t>познавательной</w:t>
      </w:r>
      <w:r w:rsidRPr="00BA5C33">
        <w:rPr>
          <w:spacing w:val="-5"/>
        </w:rPr>
        <w:t xml:space="preserve"> </w:t>
      </w:r>
      <w:r w:rsidRPr="00BA5C33">
        <w:t>деятельност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управление</w:t>
      </w:r>
      <w:r w:rsidRPr="00BA5C33">
        <w:rPr>
          <w:spacing w:val="-4"/>
        </w:rPr>
        <w:t xml:space="preserve"> </w:t>
      </w:r>
      <w:r w:rsidRPr="00BA5C33">
        <w:t>ею.</w:t>
      </w:r>
      <w:r w:rsidRPr="00BA5C33">
        <w:rPr>
          <w:spacing w:val="-58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ним</w:t>
      </w:r>
      <w:r w:rsidRPr="00BA5C33">
        <w:rPr>
          <w:spacing w:val="-1"/>
        </w:rPr>
        <w:t xml:space="preserve"> </w:t>
      </w:r>
      <w:r w:rsidRPr="00BA5C33">
        <w:t>относятся:</w:t>
      </w:r>
    </w:p>
    <w:p w:rsidR="00270EBC" w:rsidRPr="00BA5C33" w:rsidRDefault="00124D9D">
      <w:pPr>
        <w:pStyle w:val="a7"/>
        <w:ind w:right="542"/>
      </w:pPr>
      <w:r w:rsidRPr="00BA5C33">
        <w:t>-способность решать учебные и жизненные задачи и готовность к овладению основным общим</w:t>
      </w:r>
      <w:r w:rsidRPr="00BA5C33">
        <w:rPr>
          <w:spacing w:val="1"/>
        </w:rPr>
        <w:t xml:space="preserve"> </w:t>
      </w:r>
      <w:r w:rsidRPr="00BA5C33">
        <w:t>образованием, что предусматривает: развитие способности принимать и сохранять цели и задачи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-1"/>
        </w:rPr>
        <w:t xml:space="preserve"> </w:t>
      </w:r>
      <w:r w:rsidRPr="00BA5C33">
        <w:t>деятельности,</w:t>
      </w:r>
      <w:r w:rsidRPr="00BA5C33">
        <w:rPr>
          <w:spacing w:val="-3"/>
        </w:rPr>
        <w:t xml:space="preserve"> </w:t>
      </w:r>
      <w:r w:rsidRPr="00BA5C33">
        <w:t>и находить</w:t>
      </w:r>
      <w:r w:rsidRPr="00BA5C33">
        <w:rPr>
          <w:spacing w:val="-1"/>
        </w:rPr>
        <w:t xml:space="preserve"> </w:t>
      </w:r>
      <w:r w:rsidRPr="00BA5C33">
        <w:t>средства</w:t>
      </w:r>
      <w:r w:rsidRPr="00BA5C33">
        <w:rPr>
          <w:spacing w:val="-2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осуществления;</w:t>
      </w:r>
    </w:p>
    <w:p w:rsidR="00270EBC" w:rsidRPr="00BA5C33" w:rsidRDefault="00124D9D">
      <w:pPr>
        <w:pStyle w:val="a7"/>
      </w:pPr>
      <w:r w:rsidRPr="00BA5C33">
        <w:t>- освоение</w:t>
      </w:r>
      <w:r w:rsidRPr="00BA5C33">
        <w:rPr>
          <w:spacing w:val="-3"/>
        </w:rPr>
        <w:t xml:space="preserve"> </w:t>
      </w:r>
      <w:r w:rsidRPr="00BA5C33">
        <w:t>способов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проблем</w:t>
      </w:r>
      <w:r w:rsidRPr="00BA5C33">
        <w:rPr>
          <w:spacing w:val="-4"/>
        </w:rPr>
        <w:t xml:space="preserve"> </w:t>
      </w:r>
      <w:r w:rsidRPr="00BA5C33">
        <w:t>творческ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оискового</w:t>
      </w:r>
      <w:r w:rsidRPr="00BA5C33">
        <w:rPr>
          <w:spacing w:val="-5"/>
        </w:rPr>
        <w:t xml:space="preserve"> </w:t>
      </w:r>
      <w:r w:rsidRPr="00BA5C33">
        <w:t>характера;</w:t>
      </w:r>
    </w:p>
    <w:p w:rsidR="00270EBC" w:rsidRPr="00BA5C33" w:rsidRDefault="00124D9D">
      <w:pPr>
        <w:pStyle w:val="a7"/>
        <w:ind w:right="532"/>
        <w:rPr>
          <w:spacing w:val="1"/>
        </w:rPr>
      </w:pPr>
      <w:r w:rsidRPr="00BA5C33">
        <w:t>- формирован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ланировать,</w:t>
      </w:r>
      <w:r w:rsidRPr="00BA5C33">
        <w:rPr>
          <w:spacing w:val="1"/>
        </w:rPr>
        <w:t xml:space="preserve"> </w:t>
      </w:r>
      <w:r w:rsidRPr="00BA5C33">
        <w:t>контролиро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учебные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ставленной</w:t>
      </w:r>
      <w:r w:rsidRPr="00BA5C33">
        <w:rPr>
          <w:spacing w:val="1"/>
        </w:rPr>
        <w:t xml:space="preserve"> </w:t>
      </w:r>
      <w:r w:rsidRPr="00BA5C33">
        <w:t>задач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ловиями</w:t>
      </w:r>
      <w:r w:rsidRPr="00BA5C33">
        <w:rPr>
          <w:spacing w:val="1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реализации;</w:t>
      </w:r>
      <w:r w:rsidRPr="00BA5C33">
        <w:rPr>
          <w:spacing w:val="1"/>
        </w:rPr>
        <w:t xml:space="preserve"> </w:t>
      </w:r>
    </w:p>
    <w:p w:rsidR="00270EBC" w:rsidRPr="00BA5C33" w:rsidRDefault="00124D9D">
      <w:pPr>
        <w:pStyle w:val="a7"/>
        <w:ind w:right="532"/>
      </w:pPr>
      <w:r w:rsidRPr="00BA5C33">
        <w:t>- формирован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онимать</w:t>
      </w:r>
      <w:r w:rsidRPr="00BA5C33">
        <w:rPr>
          <w:spacing w:val="1"/>
        </w:rPr>
        <w:t xml:space="preserve"> </w:t>
      </w:r>
      <w:r w:rsidRPr="00BA5C33">
        <w:t>причины</w:t>
      </w:r>
      <w:r w:rsidRPr="00BA5C33">
        <w:rPr>
          <w:spacing w:val="1"/>
        </w:rPr>
        <w:t xml:space="preserve"> </w:t>
      </w:r>
      <w:r w:rsidRPr="00BA5C33">
        <w:t>успеха/неуспеха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;</w:t>
      </w:r>
      <w:r w:rsidRPr="00BA5C33">
        <w:rPr>
          <w:spacing w:val="1"/>
        </w:rPr>
        <w:t xml:space="preserve"> </w:t>
      </w: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начальных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-57"/>
        </w:rPr>
        <w:t xml:space="preserve"> </w:t>
      </w:r>
      <w:r w:rsidRPr="00BA5C33">
        <w:t>познавательной</w:t>
      </w:r>
      <w:r w:rsidRPr="00BA5C33">
        <w:rPr>
          <w:spacing w:val="-1"/>
        </w:rPr>
        <w:t xml:space="preserve"> </w:t>
      </w:r>
      <w:r w:rsidRPr="00BA5C33">
        <w:t>и личностной рефлексии;</w:t>
      </w:r>
    </w:p>
    <w:p w:rsidR="00270EBC" w:rsidRPr="00BA5C33" w:rsidRDefault="00124D9D">
      <w:pPr>
        <w:pStyle w:val="a7"/>
        <w:ind w:right="536"/>
      </w:pPr>
      <w:r w:rsidRPr="00BA5C33">
        <w:t>- использование знаково-символических средств представления информации для создания моделей</w:t>
      </w:r>
      <w:r w:rsidRPr="00BA5C33">
        <w:rPr>
          <w:spacing w:val="-57"/>
        </w:rPr>
        <w:t xml:space="preserve"> </w:t>
      </w:r>
      <w:r w:rsidRPr="00BA5C33">
        <w:t>изучаемых объектов и</w:t>
      </w:r>
      <w:r w:rsidRPr="00BA5C33">
        <w:rPr>
          <w:spacing w:val="-2"/>
        </w:rPr>
        <w:t xml:space="preserve"> </w:t>
      </w:r>
      <w:r w:rsidRPr="00BA5C33">
        <w:t>процессов, схем</w:t>
      </w:r>
      <w:r w:rsidRPr="00BA5C33">
        <w:rPr>
          <w:spacing w:val="-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и</w:t>
      </w:r>
    </w:p>
    <w:p w:rsidR="00270EBC" w:rsidRPr="00BA5C33" w:rsidRDefault="00124D9D">
      <w:pPr>
        <w:pStyle w:val="a7"/>
      </w:pPr>
      <w:r w:rsidRPr="00BA5C33">
        <w:t>практических</w:t>
      </w:r>
      <w:r w:rsidRPr="00BA5C33">
        <w:rPr>
          <w:spacing w:val="-5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right="534"/>
      </w:pPr>
      <w:r w:rsidRPr="00BA5C33">
        <w:t>- использование речевых средств и средств информационных и коммуникационных технологий</w:t>
      </w:r>
      <w:r w:rsidRPr="00BA5C33">
        <w:rPr>
          <w:spacing w:val="1"/>
        </w:rPr>
        <w:t xml:space="preserve"> </w:t>
      </w:r>
      <w:r w:rsidRPr="00BA5C33">
        <w:t>(далее</w:t>
      </w:r>
      <w:r w:rsidRPr="00BA5C33">
        <w:rPr>
          <w:spacing w:val="-2"/>
        </w:rPr>
        <w:t xml:space="preserve"> </w:t>
      </w:r>
      <w:r w:rsidRPr="00BA5C33">
        <w:t>– ИКТ)</w:t>
      </w:r>
      <w:r w:rsidRPr="00BA5C33">
        <w:rPr>
          <w:spacing w:val="-1"/>
        </w:rPr>
        <w:t xml:space="preserve"> </w:t>
      </w:r>
      <w:r w:rsidRPr="00BA5C33">
        <w:t>для решения</w:t>
      </w:r>
      <w:r w:rsidRPr="00BA5C33">
        <w:rPr>
          <w:spacing w:val="-1"/>
        </w:rPr>
        <w:t xml:space="preserve"> </w:t>
      </w:r>
      <w:r w:rsidRPr="00BA5C33">
        <w:t>коммуникативны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ознавательных</w:t>
      </w:r>
      <w:r w:rsidRPr="00BA5C33">
        <w:rPr>
          <w:spacing w:val="2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right="536"/>
      </w:pPr>
      <w:r w:rsidRPr="00BA5C33">
        <w:t>- овладение логическими действиями сравнения, анализа, синтеза, обобщения, классификации по</w:t>
      </w:r>
      <w:r w:rsidRPr="00BA5C33">
        <w:rPr>
          <w:spacing w:val="1"/>
        </w:rPr>
        <w:t xml:space="preserve"> </w:t>
      </w:r>
      <w:r w:rsidRPr="00BA5C33">
        <w:t>родовидовым признакам, установления аналогий и причинно-следственных связей, построения</w:t>
      </w:r>
      <w:r w:rsidRPr="00BA5C33">
        <w:rPr>
          <w:spacing w:val="1"/>
        </w:rPr>
        <w:t xml:space="preserve"> </w:t>
      </w:r>
      <w:r w:rsidRPr="00BA5C33">
        <w:t>рассуждений,</w:t>
      </w:r>
      <w:r w:rsidRPr="00BA5C33">
        <w:rPr>
          <w:spacing w:val="-1"/>
        </w:rPr>
        <w:t xml:space="preserve"> </w:t>
      </w:r>
      <w:r w:rsidRPr="00BA5C33">
        <w:t>отнесения к известным</w:t>
      </w:r>
      <w:r w:rsidRPr="00BA5C33">
        <w:rPr>
          <w:spacing w:val="-2"/>
        </w:rPr>
        <w:t xml:space="preserve"> </w:t>
      </w:r>
      <w:r w:rsidRPr="00BA5C33">
        <w:t>понятиям;</w:t>
      </w:r>
    </w:p>
    <w:p w:rsidR="00270EBC" w:rsidRPr="00BA5C33" w:rsidRDefault="00124D9D">
      <w:pPr>
        <w:pStyle w:val="a7"/>
        <w:ind w:right="537"/>
      </w:pPr>
      <w:r w:rsidRPr="00BA5C33">
        <w:t>- готовность</w:t>
      </w:r>
      <w:r w:rsidRPr="00BA5C33">
        <w:rPr>
          <w:spacing w:val="1"/>
        </w:rPr>
        <w:t xml:space="preserve"> </w:t>
      </w:r>
      <w:r w:rsidRPr="00BA5C33">
        <w:t>слушать</w:t>
      </w:r>
      <w:r w:rsidRPr="00BA5C33">
        <w:rPr>
          <w:spacing w:val="1"/>
        </w:rPr>
        <w:t xml:space="preserve"> </w:t>
      </w:r>
      <w:r w:rsidRPr="00BA5C33">
        <w:t>собеседни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ести</w:t>
      </w:r>
      <w:r w:rsidRPr="00BA5C33">
        <w:rPr>
          <w:spacing w:val="1"/>
        </w:rPr>
        <w:t xml:space="preserve"> </w:t>
      </w:r>
      <w:r w:rsidRPr="00BA5C33">
        <w:t>диалог;</w:t>
      </w:r>
      <w:r w:rsidRPr="00BA5C33">
        <w:rPr>
          <w:spacing w:val="1"/>
        </w:rPr>
        <w:t xml:space="preserve"> </w:t>
      </w:r>
      <w:r w:rsidRPr="00BA5C33">
        <w:t>готовность</w:t>
      </w:r>
      <w:r w:rsidRPr="00BA5C33">
        <w:rPr>
          <w:spacing w:val="1"/>
        </w:rPr>
        <w:t xml:space="preserve"> </w:t>
      </w:r>
      <w:r w:rsidRPr="00BA5C33">
        <w:t>признавать</w:t>
      </w:r>
      <w:r w:rsidRPr="00BA5C33">
        <w:rPr>
          <w:spacing w:val="1"/>
        </w:rPr>
        <w:t xml:space="preserve"> </w:t>
      </w:r>
      <w:r w:rsidRPr="00BA5C33">
        <w:t>возможность</w:t>
      </w:r>
      <w:r w:rsidRPr="00BA5C33">
        <w:rPr>
          <w:spacing w:val="1"/>
        </w:rPr>
        <w:t xml:space="preserve"> </w:t>
      </w:r>
      <w:r w:rsidRPr="00BA5C33">
        <w:t>существования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точек</w:t>
      </w:r>
      <w:r w:rsidRPr="00BA5C33">
        <w:rPr>
          <w:spacing w:val="-1"/>
        </w:rPr>
        <w:t xml:space="preserve"> </w:t>
      </w:r>
      <w:r w:rsidRPr="00BA5C33">
        <w:t>зрения и</w:t>
      </w:r>
      <w:r w:rsidRPr="00BA5C33">
        <w:rPr>
          <w:spacing w:val="-3"/>
        </w:rPr>
        <w:t xml:space="preserve"> </w:t>
      </w:r>
      <w:r w:rsidRPr="00BA5C33">
        <w:t>права</w:t>
      </w:r>
      <w:r w:rsidRPr="00BA5C33">
        <w:rPr>
          <w:spacing w:val="-2"/>
        </w:rPr>
        <w:t xml:space="preserve"> </w:t>
      </w:r>
      <w:r w:rsidRPr="00BA5C33">
        <w:t>каждого иметь</w:t>
      </w:r>
      <w:r w:rsidRPr="00BA5C33">
        <w:rPr>
          <w:spacing w:val="-1"/>
        </w:rPr>
        <w:t xml:space="preserve"> </w:t>
      </w:r>
      <w:r w:rsidRPr="00BA5C33">
        <w:t>свою;</w:t>
      </w:r>
    </w:p>
    <w:p w:rsidR="00270EBC" w:rsidRPr="00BA5C33" w:rsidRDefault="00124D9D">
      <w:pPr>
        <w:pStyle w:val="a7"/>
        <w:ind w:right="528"/>
      </w:pPr>
      <w:r w:rsidRPr="00BA5C33">
        <w:t>- формирование умения излагать свое мнение и аргументировать свою точку зрения и</w:t>
      </w:r>
      <w:r w:rsidRPr="00BA5C33">
        <w:rPr>
          <w:spacing w:val="1"/>
        </w:rPr>
        <w:t xml:space="preserve"> </w:t>
      </w:r>
      <w:r w:rsidRPr="00BA5C33">
        <w:t>оценку</w:t>
      </w:r>
      <w:r w:rsidRPr="00BA5C33">
        <w:rPr>
          <w:spacing w:val="1"/>
        </w:rPr>
        <w:t xml:space="preserve"> </w:t>
      </w:r>
      <w:r w:rsidRPr="00BA5C33">
        <w:t>событий;</w:t>
      </w:r>
      <w:r w:rsidRPr="00BA5C33">
        <w:rPr>
          <w:spacing w:val="-1"/>
        </w:rPr>
        <w:t xml:space="preserve"> </w:t>
      </w:r>
      <w:r w:rsidRPr="00BA5C33">
        <w:t>определение</w:t>
      </w:r>
      <w:r w:rsidRPr="00BA5C33">
        <w:rPr>
          <w:spacing w:val="-4"/>
        </w:rPr>
        <w:t xml:space="preserve"> </w:t>
      </w:r>
      <w:r w:rsidRPr="00BA5C33">
        <w:t>общей цел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утей ее</w:t>
      </w:r>
      <w:r w:rsidRPr="00BA5C33">
        <w:rPr>
          <w:spacing w:val="4"/>
        </w:rPr>
        <w:t xml:space="preserve"> </w:t>
      </w:r>
      <w:r w:rsidRPr="00BA5C33">
        <w:t>достижения;</w:t>
      </w:r>
    </w:p>
    <w:p w:rsidR="00270EBC" w:rsidRPr="00BA5C33" w:rsidRDefault="00124D9D">
      <w:pPr>
        <w:pStyle w:val="a7"/>
      </w:pPr>
      <w:r w:rsidRPr="00BA5C33">
        <w:t>умение</w:t>
      </w:r>
      <w:r w:rsidRPr="00BA5C33">
        <w:rPr>
          <w:spacing w:val="-5"/>
        </w:rPr>
        <w:t xml:space="preserve"> </w:t>
      </w:r>
      <w:r w:rsidRPr="00BA5C33">
        <w:t>договариваться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распределении</w:t>
      </w:r>
      <w:r w:rsidRPr="00BA5C33">
        <w:rPr>
          <w:spacing w:val="-3"/>
        </w:rPr>
        <w:t xml:space="preserve"> </w:t>
      </w:r>
      <w:r w:rsidRPr="00BA5C33">
        <w:t>функци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ролей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совмест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</w:pPr>
      <w:r w:rsidRPr="00BA5C33">
        <w:t>формирование</w:t>
      </w:r>
      <w:r w:rsidRPr="00BA5C33">
        <w:rPr>
          <w:spacing w:val="-3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адекватно</w:t>
      </w:r>
      <w:r w:rsidRPr="00BA5C33">
        <w:rPr>
          <w:spacing w:val="-4"/>
        </w:rPr>
        <w:t xml:space="preserve"> </w:t>
      </w:r>
      <w:r w:rsidRPr="00BA5C33">
        <w:t>оценивать</w:t>
      </w:r>
      <w:r w:rsidRPr="00BA5C33">
        <w:rPr>
          <w:spacing w:val="-3"/>
        </w:rPr>
        <w:t xml:space="preserve"> </w:t>
      </w:r>
      <w:r w:rsidRPr="00BA5C33">
        <w:t>собственное</w:t>
      </w:r>
      <w:r w:rsidRPr="00BA5C33">
        <w:rPr>
          <w:spacing w:val="-5"/>
        </w:rPr>
        <w:t xml:space="preserve"> </w:t>
      </w:r>
      <w:r w:rsidRPr="00BA5C33">
        <w:t>поведен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поведение</w:t>
      </w:r>
      <w:r w:rsidRPr="00BA5C33">
        <w:rPr>
          <w:spacing w:val="52"/>
        </w:rPr>
        <w:t xml:space="preserve"> </w:t>
      </w:r>
      <w:r w:rsidRPr="00BA5C33">
        <w:t>окружающих;</w:t>
      </w:r>
    </w:p>
    <w:p w:rsidR="00270EBC" w:rsidRPr="00BA5C33" w:rsidRDefault="00124D9D">
      <w:pPr>
        <w:pStyle w:val="a7"/>
        <w:ind w:right="535"/>
      </w:pPr>
      <w:r w:rsidRPr="00BA5C33">
        <w:t>- овладение</w:t>
      </w:r>
      <w:r w:rsidRPr="00BA5C33">
        <w:rPr>
          <w:spacing w:val="1"/>
        </w:rPr>
        <w:t xml:space="preserve"> </w:t>
      </w:r>
      <w:r w:rsidRPr="00BA5C33">
        <w:t>умением</w:t>
      </w:r>
      <w:r w:rsidRPr="00BA5C33">
        <w:rPr>
          <w:spacing w:val="1"/>
        </w:rPr>
        <w:t xml:space="preserve"> </w:t>
      </w:r>
      <w:r w:rsidRPr="00BA5C33">
        <w:t>сотрудничат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едагог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рстниками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решении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принимать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себя</w:t>
      </w:r>
      <w:r w:rsidRPr="00BA5C33">
        <w:rPr>
          <w:spacing w:val="-1"/>
        </w:rPr>
        <w:t xml:space="preserve"> </w:t>
      </w:r>
      <w:r w:rsidRPr="00BA5C33">
        <w:t>ответственность за</w:t>
      </w:r>
      <w:r w:rsidRPr="00BA5C33">
        <w:rPr>
          <w:spacing w:val="-2"/>
        </w:rPr>
        <w:t xml:space="preserve"> </w:t>
      </w:r>
      <w:r w:rsidRPr="00BA5C33">
        <w:t>результаты своих</w:t>
      </w:r>
      <w:r w:rsidRPr="00BA5C33">
        <w:rPr>
          <w:spacing w:val="1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right="545"/>
      </w:pPr>
      <w:r w:rsidRPr="00BA5C33">
        <w:t>- овладение начальными сведениями о сущности и особенностях объектов, процессов и явлений</w:t>
      </w:r>
      <w:r w:rsidRPr="00BA5C33">
        <w:rPr>
          <w:spacing w:val="1"/>
        </w:rPr>
        <w:t xml:space="preserve"> </w:t>
      </w:r>
      <w:r w:rsidRPr="00BA5C33">
        <w:t>действительности</w:t>
      </w:r>
      <w:r w:rsidRPr="00BA5C33">
        <w:rPr>
          <w:spacing w:val="1"/>
        </w:rPr>
        <w:t xml:space="preserve"> </w:t>
      </w:r>
      <w:r w:rsidRPr="00BA5C33">
        <w:t>(природных,</w:t>
      </w:r>
      <w:r w:rsidRPr="00BA5C33">
        <w:rPr>
          <w:spacing w:val="1"/>
        </w:rPr>
        <w:t xml:space="preserve"> </w:t>
      </w:r>
      <w:r w:rsidRPr="00BA5C33">
        <w:t>социальных, культурных,</w:t>
      </w:r>
      <w:r w:rsidRPr="00BA5C33">
        <w:rPr>
          <w:spacing w:val="1"/>
        </w:rPr>
        <w:t xml:space="preserve"> </w:t>
      </w:r>
      <w:r w:rsidRPr="00BA5C33">
        <w:t>техническ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содержанием</w:t>
      </w:r>
      <w:r w:rsidRPr="00BA5C33">
        <w:rPr>
          <w:spacing w:val="-2"/>
        </w:rPr>
        <w:t xml:space="preserve"> </w:t>
      </w:r>
      <w:r w:rsidRPr="00BA5C33">
        <w:t>конкретного</w:t>
      </w:r>
      <w:r w:rsidRPr="00BA5C33">
        <w:rPr>
          <w:spacing w:val="2"/>
        </w:rPr>
        <w:t xml:space="preserve"> </w:t>
      </w:r>
      <w:r w:rsidRPr="00BA5C33">
        <w:t>учебного предмета;</w:t>
      </w:r>
    </w:p>
    <w:p w:rsidR="00270EBC" w:rsidRPr="00BA5C33" w:rsidRDefault="00124D9D">
      <w:pPr>
        <w:pStyle w:val="a7"/>
        <w:ind w:right="535"/>
      </w:pPr>
      <w:r w:rsidRPr="00BA5C33">
        <w:t>- овладение базовыми предметными и межпредметными понятиями, отражающими существенные</w:t>
      </w:r>
      <w:r w:rsidRPr="00BA5C33">
        <w:rPr>
          <w:spacing w:val="1"/>
        </w:rPr>
        <w:t xml:space="preserve"> </w:t>
      </w:r>
      <w:r w:rsidRPr="00BA5C33">
        <w:t>связи</w:t>
      </w:r>
      <w:r w:rsidRPr="00BA5C33">
        <w:rPr>
          <w:spacing w:val="-1"/>
        </w:rPr>
        <w:t xml:space="preserve"> </w:t>
      </w:r>
      <w:r w:rsidRPr="00BA5C33">
        <w:t>и отношения между</w:t>
      </w:r>
      <w:r w:rsidRPr="00BA5C33">
        <w:rPr>
          <w:spacing w:val="-5"/>
        </w:rPr>
        <w:t xml:space="preserve"> </w:t>
      </w:r>
      <w:r w:rsidRPr="00BA5C33">
        <w:t>объектами и процессами;</w:t>
      </w:r>
    </w:p>
    <w:p w:rsidR="00270EBC" w:rsidRPr="00BA5C33" w:rsidRDefault="00124D9D">
      <w:pPr>
        <w:pStyle w:val="a7"/>
        <w:ind w:right="534"/>
      </w:pPr>
      <w:r w:rsidRPr="00BA5C33">
        <w:t>- умение работать в материальной и информационной среде образовательной организации (в 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бными</w:t>
      </w:r>
      <w:r w:rsidRPr="00BA5C33">
        <w:rPr>
          <w:spacing w:val="-2"/>
        </w:rPr>
        <w:t xml:space="preserve"> </w:t>
      </w:r>
      <w:r w:rsidRPr="00BA5C33">
        <w:t>моделями)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ответствии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содержанием</w:t>
      </w:r>
      <w:r w:rsidRPr="00BA5C33">
        <w:rPr>
          <w:spacing w:val="-2"/>
        </w:rPr>
        <w:t xml:space="preserve"> </w:t>
      </w:r>
      <w:r w:rsidRPr="00BA5C33">
        <w:t>конкретного учебного</w:t>
      </w:r>
      <w:r w:rsidRPr="00BA5C33">
        <w:rPr>
          <w:spacing w:val="-2"/>
        </w:rPr>
        <w:t xml:space="preserve"> </w:t>
      </w:r>
      <w:r w:rsidRPr="00BA5C33">
        <w:t>предмета.</w:t>
      </w:r>
    </w:p>
    <w:p w:rsidR="00270EBC" w:rsidRPr="00BA5C33" w:rsidRDefault="00124D9D">
      <w:pPr>
        <w:pStyle w:val="a7"/>
        <w:ind w:right="534"/>
      </w:pP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метапредметн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беспечивается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чёт</w:t>
      </w:r>
      <w:r w:rsidRPr="00BA5C33">
        <w:rPr>
          <w:spacing w:val="1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компонентов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представленных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язательной</w:t>
      </w:r>
      <w:r w:rsidRPr="00BA5C33">
        <w:rPr>
          <w:spacing w:val="61"/>
        </w:rPr>
        <w:t xml:space="preserve"> </w:t>
      </w:r>
      <w:r w:rsidRPr="00BA5C33">
        <w:t>части</w:t>
      </w:r>
      <w:r w:rsidRPr="00BA5C33">
        <w:rPr>
          <w:spacing w:val="-57"/>
        </w:rPr>
        <w:t xml:space="preserve"> </w:t>
      </w:r>
      <w:r w:rsidRPr="00BA5C33">
        <w:t>учебного</w:t>
      </w:r>
      <w:r w:rsidRPr="00BA5C33">
        <w:rPr>
          <w:spacing w:val="-1"/>
        </w:rPr>
        <w:t xml:space="preserve"> </w:t>
      </w:r>
      <w:r w:rsidRPr="00BA5C33">
        <w:t>плана.</w:t>
      </w:r>
    </w:p>
    <w:p w:rsidR="00270EBC" w:rsidRPr="00BA5C33" w:rsidRDefault="00124D9D">
      <w:pPr>
        <w:pStyle w:val="a7"/>
        <w:ind w:right="532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сновное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метапредметн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тупени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4"/>
        </w:rPr>
        <w:t xml:space="preserve"> </w:t>
      </w:r>
      <w:r w:rsidRPr="00BA5C33">
        <w:t>строится</w:t>
      </w:r>
      <w:r w:rsidRPr="00BA5C33">
        <w:rPr>
          <w:spacing w:val="15"/>
        </w:rPr>
        <w:t xml:space="preserve"> </w:t>
      </w:r>
      <w:r w:rsidRPr="00BA5C33">
        <w:t>вокруг</w:t>
      </w:r>
      <w:r w:rsidRPr="00BA5C33">
        <w:rPr>
          <w:spacing w:val="20"/>
        </w:rPr>
        <w:t xml:space="preserve"> </w:t>
      </w:r>
      <w:r w:rsidRPr="00BA5C33">
        <w:t>умения</w:t>
      </w:r>
      <w:r w:rsidRPr="00BA5C33">
        <w:rPr>
          <w:spacing w:val="17"/>
        </w:rPr>
        <w:t xml:space="preserve"> </w:t>
      </w:r>
      <w:r w:rsidRPr="00BA5C33">
        <w:t>учиться,</w:t>
      </w:r>
      <w:r w:rsidRPr="00BA5C33">
        <w:rPr>
          <w:spacing w:val="18"/>
        </w:rPr>
        <w:t xml:space="preserve"> </w:t>
      </w:r>
      <w:r w:rsidRPr="00BA5C33">
        <w:t>т.е.</w:t>
      </w:r>
      <w:r w:rsidRPr="00BA5C33">
        <w:rPr>
          <w:spacing w:val="15"/>
        </w:rPr>
        <w:t xml:space="preserve"> </w:t>
      </w:r>
      <w:r w:rsidRPr="00BA5C33">
        <w:t>той</w:t>
      </w:r>
      <w:r w:rsidRPr="00BA5C33">
        <w:rPr>
          <w:spacing w:val="23"/>
        </w:rPr>
        <w:t xml:space="preserve"> </w:t>
      </w:r>
      <w:r w:rsidRPr="00BA5C33">
        <w:t>совокупности</w:t>
      </w:r>
      <w:r w:rsidRPr="00BA5C33">
        <w:rPr>
          <w:spacing w:val="16"/>
        </w:rPr>
        <w:t xml:space="preserve"> </w:t>
      </w:r>
      <w:r w:rsidRPr="00BA5C33">
        <w:t>способов</w:t>
      </w:r>
      <w:r w:rsidRPr="00BA5C33">
        <w:rPr>
          <w:spacing w:val="17"/>
        </w:rPr>
        <w:t xml:space="preserve"> </w:t>
      </w:r>
      <w:r w:rsidRPr="00BA5C33">
        <w:t>действий,</w:t>
      </w:r>
      <w:r w:rsidRPr="00BA5C33">
        <w:rPr>
          <w:spacing w:val="15"/>
        </w:rPr>
        <w:t xml:space="preserve"> </w:t>
      </w:r>
      <w:r w:rsidRPr="00BA5C33">
        <w:t>которая,</w:t>
      </w:r>
    </w:p>
    <w:p w:rsidR="00270EBC" w:rsidRPr="00BA5C33" w:rsidRDefault="00124D9D">
      <w:pPr>
        <w:pStyle w:val="a7"/>
        <w:spacing w:before="60"/>
        <w:ind w:right="538"/>
      </w:pPr>
      <w:r w:rsidRPr="00BA5C33">
        <w:lastRenderedPageBreak/>
        <w:t>собственно,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еспечивает</w:t>
      </w:r>
      <w:r w:rsidRPr="00BA5C33">
        <w:rPr>
          <w:spacing w:val="1"/>
        </w:rPr>
        <w:t xml:space="preserve"> </w:t>
      </w:r>
      <w:r w:rsidRPr="00BA5C33">
        <w:t>способность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амостоятельному</w:t>
      </w:r>
      <w:r w:rsidRPr="00BA5C33">
        <w:rPr>
          <w:spacing w:val="1"/>
        </w:rPr>
        <w:t xml:space="preserve"> </w:t>
      </w:r>
      <w:r w:rsidRPr="00BA5C33">
        <w:t>усвоению</w:t>
      </w:r>
      <w:r w:rsidRPr="00BA5C33">
        <w:rPr>
          <w:spacing w:val="1"/>
        </w:rPr>
        <w:t xml:space="preserve"> </w:t>
      </w:r>
      <w:r w:rsidRPr="00BA5C33">
        <w:t>новых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мений, включая</w:t>
      </w:r>
      <w:r w:rsidRPr="00BA5C33">
        <w:rPr>
          <w:spacing w:val="-1"/>
        </w:rPr>
        <w:t xml:space="preserve"> </w:t>
      </w:r>
      <w:r w:rsidRPr="00BA5C33">
        <w:t>организацию этого</w:t>
      </w:r>
      <w:r w:rsidRPr="00BA5C33">
        <w:rPr>
          <w:spacing w:val="-3"/>
        </w:rPr>
        <w:t xml:space="preserve"> </w:t>
      </w:r>
      <w:r w:rsidRPr="00BA5C33">
        <w:t>процесса.</w:t>
      </w:r>
    </w:p>
    <w:p w:rsidR="00270EBC" w:rsidRPr="00BA5C33" w:rsidRDefault="00124D9D">
      <w:pPr>
        <w:pStyle w:val="a7"/>
        <w:ind w:right="534"/>
      </w:pPr>
      <w:r w:rsidRPr="00BA5C33">
        <w:t>Особенности оценки метапредметных результатов связаны с природой универсальных учебных</w:t>
      </w:r>
      <w:r w:rsidRPr="00BA5C33">
        <w:rPr>
          <w:spacing w:val="1"/>
        </w:rPr>
        <w:t xml:space="preserve"> </w:t>
      </w:r>
      <w:r w:rsidRPr="00BA5C33">
        <w:t>действий. В силу своей природы, являясь функционально по сути ориентировочными действиями,</w:t>
      </w:r>
      <w:r w:rsidRPr="00BA5C33">
        <w:rPr>
          <w:spacing w:val="-57"/>
        </w:rPr>
        <w:t xml:space="preserve"> </w:t>
      </w:r>
      <w:r w:rsidRPr="00BA5C33">
        <w:t>метапредметные действия составляют психологическую основу и решающее условие успешности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обучающимися</w:t>
      </w:r>
      <w:r w:rsidRPr="00BA5C33">
        <w:rPr>
          <w:spacing w:val="2"/>
        </w:rPr>
        <w:t xml:space="preserve"> </w:t>
      </w:r>
      <w:r w:rsidRPr="00BA5C33">
        <w:t>предметных</w:t>
      </w:r>
      <w:r w:rsidRPr="00BA5C33">
        <w:rPr>
          <w:spacing w:val="-1"/>
        </w:rPr>
        <w:t xml:space="preserve"> </w:t>
      </w:r>
      <w:r w:rsidRPr="00BA5C33">
        <w:t>задач.</w:t>
      </w:r>
    </w:p>
    <w:p w:rsidR="00270EBC" w:rsidRPr="00BA5C33" w:rsidRDefault="00124D9D">
      <w:pPr>
        <w:pStyle w:val="a7"/>
        <w:ind w:right="539"/>
      </w:pPr>
      <w:r w:rsidRPr="00BA5C33">
        <w:t>Соответственно, уровень сформированности универсальных учебных действий, представляющих</w:t>
      </w:r>
      <w:r w:rsidRPr="00BA5C33">
        <w:rPr>
          <w:spacing w:val="1"/>
        </w:rPr>
        <w:t xml:space="preserve"> </w:t>
      </w:r>
      <w:r w:rsidRPr="00BA5C33">
        <w:t>содержание и объект оценки метапредметных</w:t>
      </w:r>
      <w:r w:rsidRPr="00BA5C33">
        <w:rPr>
          <w:spacing w:val="1"/>
        </w:rPr>
        <w:t xml:space="preserve"> </w:t>
      </w:r>
      <w:r w:rsidRPr="00BA5C33">
        <w:t>результатов, может быть качественно оценён и</w:t>
      </w:r>
      <w:r w:rsidRPr="00BA5C33">
        <w:rPr>
          <w:spacing w:val="1"/>
        </w:rPr>
        <w:t xml:space="preserve"> </w:t>
      </w:r>
      <w:r w:rsidRPr="00BA5C33">
        <w:t>измерен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следующих</w:t>
      </w:r>
      <w:r w:rsidRPr="00BA5C33">
        <w:rPr>
          <w:spacing w:val="2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формах.</w:t>
      </w:r>
    </w:p>
    <w:p w:rsidR="00270EBC" w:rsidRPr="00BA5C33" w:rsidRDefault="00124D9D">
      <w:pPr>
        <w:pStyle w:val="a7"/>
        <w:ind w:right="543"/>
      </w:pPr>
      <w:r w:rsidRPr="00BA5C33">
        <w:t>Во-первых, достижение метапредметных результатов может выступать как результат выполнения</w:t>
      </w:r>
      <w:r w:rsidRPr="00BA5C33">
        <w:rPr>
          <w:spacing w:val="1"/>
        </w:rPr>
        <w:t xml:space="preserve"> </w:t>
      </w:r>
      <w:r w:rsidRPr="00BA5C33">
        <w:t>специально</w:t>
      </w:r>
      <w:r w:rsidRPr="00BA5C33">
        <w:rPr>
          <w:spacing w:val="1"/>
        </w:rPr>
        <w:t xml:space="preserve"> </w:t>
      </w:r>
      <w:r w:rsidRPr="00BA5C33">
        <w:t>сконструированных</w:t>
      </w:r>
      <w:r w:rsidRPr="00BA5C33">
        <w:rPr>
          <w:spacing w:val="1"/>
        </w:rPr>
        <w:t xml:space="preserve"> </w:t>
      </w:r>
      <w:r w:rsidRPr="00BA5C33">
        <w:t>диагностически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направленн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ценку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сформированности</w:t>
      </w:r>
      <w:r w:rsidRPr="00BA5C33">
        <w:rPr>
          <w:spacing w:val="-1"/>
        </w:rPr>
        <w:t xml:space="preserve"> </w:t>
      </w:r>
      <w:r w:rsidRPr="00BA5C33">
        <w:t>конкретного</w:t>
      </w:r>
      <w:r w:rsidRPr="00BA5C33">
        <w:rPr>
          <w:spacing w:val="-1"/>
        </w:rPr>
        <w:t xml:space="preserve"> </w:t>
      </w:r>
      <w:r w:rsidRPr="00BA5C33">
        <w:t>вида универсальных</w:t>
      </w:r>
      <w:r w:rsidRPr="00BA5C33">
        <w:rPr>
          <w:spacing w:val="4"/>
        </w:rPr>
        <w:t xml:space="preserve"> </w:t>
      </w:r>
      <w:r w:rsidRPr="00BA5C33">
        <w:t>учебных действий.</w:t>
      </w:r>
    </w:p>
    <w:p w:rsidR="00270EBC" w:rsidRPr="00BA5C33" w:rsidRDefault="00124D9D">
      <w:pPr>
        <w:pStyle w:val="a7"/>
        <w:ind w:right="535"/>
      </w:pPr>
      <w:r w:rsidRPr="00BA5C33">
        <w:t>Во-вторых,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метапредметн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может</w:t>
      </w:r>
      <w:r w:rsidRPr="00BA5C33">
        <w:rPr>
          <w:spacing w:val="1"/>
        </w:rPr>
        <w:t xml:space="preserve"> </w:t>
      </w:r>
      <w:r w:rsidRPr="00BA5C33">
        <w:t>рассматриваться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инструментальная основа (или как</w:t>
      </w:r>
      <w:r w:rsidRPr="00BA5C33">
        <w:rPr>
          <w:spacing w:val="1"/>
        </w:rPr>
        <w:t xml:space="preserve"> </w:t>
      </w:r>
      <w:r w:rsidRPr="00BA5C33">
        <w:t>средство решения) и как</w:t>
      </w:r>
      <w:r w:rsidRPr="00BA5C33">
        <w:rPr>
          <w:spacing w:val="1"/>
        </w:rPr>
        <w:t xml:space="preserve"> </w:t>
      </w:r>
      <w:r w:rsidRPr="00BA5C33">
        <w:t>условие</w:t>
      </w:r>
      <w:r w:rsidRPr="00BA5C33">
        <w:rPr>
          <w:spacing w:val="1"/>
        </w:rPr>
        <w:t xml:space="preserve"> </w:t>
      </w:r>
      <w:r w:rsidRPr="00BA5C33">
        <w:t>успешности выполнения</w:t>
      </w:r>
      <w:r w:rsidRPr="00BA5C33">
        <w:rPr>
          <w:spacing w:val="1"/>
        </w:rPr>
        <w:t xml:space="preserve"> </w:t>
      </w:r>
      <w:r w:rsidRPr="00BA5C33">
        <w:t>учебных и учебно-практических задач средствами учебных предметов. Этот подход использован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итоговой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тдельным</w:t>
      </w:r>
      <w:r w:rsidRPr="00BA5C33">
        <w:rPr>
          <w:spacing w:val="1"/>
        </w:rPr>
        <w:t xml:space="preserve"> </w:t>
      </w:r>
      <w:r w:rsidRPr="00BA5C33">
        <w:t>предметам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зависимост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успешности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проверочных</w:t>
      </w:r>
      <w:r w:rsidRPr="00BA5C33">
        <w:rPr>
          <w:spacing w:val="1"/>
        </w:rPr>
        <w:t xml:space="preserve"> </w:t>
      </w:r>
      <w:r w:rsidRPr="00BA5C33">
        <w:t>зада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математике,</w:t>
      </w:r>
      <w:r w:rsidRPr="00BA5C33">
        <w:rPr>
          <w:spacing w:val="1"/>
        </w:rPr>
        <w:t xml:space="preserve"> </w:t>
      </w:r>
      <w:r w:rsidRPr="00BA5C33">
        <w:t>русскому</w:t>
      </w:r>
      <w:r w:rsidRPr="00BA5C33">
        <w:rPr>
          <w:spacing w:val="1"/>
        </w:rPr>
        <w:t xml:space="preserve"> </w:t>
      </w:r>
      <w:r w:rsidRPr="00BA5C33">
        <w:t>языку,</w:t>
      </w:r>
      <w:r w:rsidRPr="00BA5C33">
        <w:rPr>
          <w:spacing w:val="1"/>
        </w:rPr>
        <w:t xml:space="preserve"> </w:t>
      </w:r>
      <w:r w:rsidRPr="00BA5C33">
        <w:t>чтению,</w:t>
      </w:r>
      <w:r w:rsidRPr="00BA5C33">
        <w:rPr>
          <w:spacing w:val="1"/>
        </w:rPr>
        <w:t xml:space="preserve"> </w:t>
      </w:r>
      <w:r w:rsidRPr="00BA5C33">
        <w:t>окружающему миру, технологии и другим предметам и с учётом характера ошибок, допущенных</w:t>
      </w:r>
      <w:r w:rsidRPr="00BA5C33">
        <w:rPr>
          <w:spacing w:val="1"/>
        </w:rPr>
        <w:t xml:space="preserve"> </w:t>
      </w:r>
      <w:r w:rsidRPr="00BA5C33">
        <w:t>ребёнком,</w:t>
      </w:r>
      <w:r w:rsidRPr="00BA5C33">
        <w:rPr>
          <w:spacing w:val="1"/>
        </w:rPr>
        <w:t xml:space="preserve"> </w:t>
      </w:r>
      <w:r w:rsidRPr="00BA5C33">
        <w:t>можно</w:t>
      </w:r>
      <w:r w:rsidRPr="00BA5C33">
        <w:rPr>
          <w:spacing w:val="1"/>
        </w:rPr>
        <w:t xml:space="preserve"> </w:t>
      </w:r>
      <w:r w:rsidRPr="00BA5C33">
        <w:t>сделать</w:t>
      </w:r>
      <w:r w:rsidRPr="00BA5C33">
        <w:rPr>
          <w:spacing w:val="1"/>
        </w:rPr>
        <w:t xml:space="preserve"> </w:t>
      </w:r>
      <w:r w:rsidRPr="00BA5C33">
        <w:t>вывод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формированности</w:t>
      </w:r>
      <w:r w:rsidRPr="00BA5C33">
        <w:rPr>
          <w:spacing w:val="1"/>
        </w:rPr>
        <w:t xml:space="preserve"> </w:t>
      </w:r>
      <w:r w:rsidRPr="00BA5C33">
        <w:t>ряда</w:t>
      </w:r>
      <w:r w:rsidRPr="00BA5C33">
        <w:rPr>
          <w:spacing w:val="1"/>
        </w:rPr>
        <w:t xml:space="preserve"> </w:t>
      </w:r>
      <w:r w:rsidRPr="00BA5C33">
        <w:t>познаватель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гулятивных</w:t>
      </w:r>
      <w:r w:rsidRPr="00BA5C33">
        <w:rPr>
          <w:spacing w:val="1"/>
        </w:rPr>
        <w:t xml:space="preserve"> </w:t>
      </w:r>
      <w:r w:rsidRPr="00BA5C33">
        <w:t>действий обучающихся. Проверочные задания, требующие совместной работы обучающихся на</w:t>
      </w:r>
      <w:r w:rsidRPr="00BA5C33">
        <w:rPr>
          <w:spacing w:val="1"/>
        </w:rPr>
        <w:t xml:space="preserve"> </w:t>
      </w:r>
      <w:r w:rsidRPr="00BA5C33">
        <w:t>общий</w:t>
      </w:r>
      <w:r w:rsidRPr="00BA5C33">
        <w:rPr>
          <w:spacing w:val="-3"/>
        </w:rPr>
        <w:t xml:space="preserve"> </w:t>
      </w:r>
      <w:r w:rsidRPr="00BA5C33">
        <w:t>результат,</w:t>
      </w:r>
      <w:r w:rsidRPr="00BA5C33">
        <w:rPr>
          <w:spacing w:val="-3"/>
        </w:rPr>
        <w:t xml:space="preserve"> </w:t>
      </w:r>
      <w:r w:rsidRPr="00BA5C33">
        <w:t>позволяют</w:t>
      </w:r>
      <w:r w:rsidRPr="00BA5C33">
        <w:rPr>
          <w:spacing w:val="-1"/>
        </w:rPr>
        <w:t xml:space="preserve"> </w:t>
      </w:r>
      <w:r w:rsidRPr="00BA5C33">
        <w:t>оценить</w:t>
      </w:r>
      <w:r w:rsidRPr="00BA5C33">
        <w:rPr>
          <w:spacing w:val="-3"/>
        </w:rPr>
        <w:t xml:space="preserve"> </w:t>
      </w:r>
      <w:r w:rsidRPr="00BA5C33">
        <w:t>сформированность</w:t>
      </w:r>
      <w:r w:rsidRPr="00BA5C33">
        <w:rPr>
          <w:spacing w:val="-3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-2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a7"/>
        <w:ind w:right="540"/>
      </w:pPr>
      <w:r w:rsidRPr="00BA5C33">
        <w:t>Наконец, достижение метапредметных результатов может проявиться в успешности выполнения</w:t>
      </w:r>
      <w:r w:rsidRPr="00BA5C33">
        <w:rPr>
          <w:spacing w:val="1"/>
        </w:rPr>
        <w:t xml:space="preserve"> </w:t>
      </w:r>
      <w:r w:rsidRPr="00BA5C33">
        <w:t>комплексных заданий на межпредметной основе. В частности, широкие возможности для оценки</w:t>
      </w:r>
      <w:r w:rsidRPr="00BA5C33">
        <w:rPr>
          <w:spacing w:val="1"/>
        </w:rPr>
        <w:t xml:space="preserve"> </w:t>
      </w:r>
      <w:r w:rsidRPr="00BA5C33">
        <w:t>сформированности  метапредметных результатов открывает использование проверочных заданий,</w:t>
      </w:r>
      <w:r w:rsidRPr="00BA5C33">
        <w:rPr>
          <w:spacing w:val="1"/>
        </w:rPr>
        <w:t xml:space="preserve"> </w:t>
      </w:r>
      <w:r w:rsidRPr="00BA5C33">
        <w:t>успешное</w:t>
      </w:r>
      <w:r w:rsidRPr="00BA5C33">
        <w:rPr>
          <w:spacing w:val="-2"/>
        </w:rPr>
        <w:t xml:space="preserve"> </w:t>
      </w:r>
      <w:r w:rsidRPr="00BA5C33">
        <w:t>выполнение</w:t>
      </w:r>
      <w:r w:rsidRPr="00BA5C33">
        <w:rPr>
          <w:spacing w:val="-4"/>
        </w:rPr>
        <w:t xml:space="preserve"> </w:t>
      </w:r>
      <w:r w:rsidRPr="00BA5C33">
        <w:t>которых</w:t>
      </w:r>
      <w:r w:rsidRPr="00BA5C33">
        <w:rPr>
          <w:spacing w:val="-2"/>
        </w:rPr>
        <w:t xml:space="preserve"> </w:t>
      </w:r>
      <w:r w:rsidRPr="00BA5C33">
        <w:t>требует</w:t>
      </w:r>
      <w:r w:rsidRPr="00BA5C33">
        <w:rPr>
          <w:spacing w:val="-1"/>
        </w:rPr>
        <w:t xml:space="preserve"> </w:t>
      </w:r>
      <w:r w:rsidRPr="00BA5C33">
        <w:t>освоения навыков</w:t>
      </w:r>
      <w:r w:rsidRPr="00BA5C33">
        <w:rPr>
          <w:spacing w:val="-1"/>
        </w:rPr>
        <w:t xml:space="preserve"> </w:t>
      </w:r>
      <w:r w:rsidRPr="00BA5C33">
        <w:t>работы с</w:t>
      </w:r>
      <w:r w:rsidRPr="00BA5C33">
        <w:rPr>
          <w:spacing w:val="-3"/>
        </w:rPr>
        <w:t xml:space="preserve"> </w:t>
      </w:r>
      <w:r w:rsidRPr="00BA5C33">
        <w:t>информацией.</w:t>
      </w:r>
    </w:p>
    <w:p w:rsidR="00270EBC" w:rsidRPr="00BA5C33" w:rsidRDefault="00124D9D">
      <w:pPr>
        <w:pStyle w:val="a7"/>
        <w:ind w:right="539"/>
      </w:pPr>
      <w:r w:rsidRPr="00BA5C33">
        <w:t>Преимуществом</w:t>
      </w:r>
      <w:r w:rsidRPr="00BA5C33">
        <w:rPr>
          <w:spacing w:val="1"/>
        </w:rPr>
        <w:t xml:space="preserve"> </w:t>
      </w:r>
      <w:r w:rsidRPr="00BA5C33">
        <w:t>двух</w:t>
      </w:r>
      <w:r w:rsidRPr="00BA5C33">
        <w:rPr>
          <w:spacing w:val="1"/>
        </w:rPr>
        <w:t xml:space="preserve"> </w:t>
      </w:r>
      <w:r w:rsidRPr="00BA5C33">
        <w:t>последни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является</w:t>
      </w:r>
      <w:r w:rsidRPr="00BA5C33">
        <w:rPr>
          <w:spacing w:val="1"/>
        </w:rPr>
        <w:t xml:space="preserve"> </w:t>
      </w:r>
      <w:r w:rsidRPr="00BA5C33">
        <w:t>то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предметом</w:t>
      </w:r>
      <w:r w:rsidRPr="00BA5C33">
        <w:rPr>
          <w:spacing w:val="1"/>
        </w:rPr>
        <w:t xml:space="preserve"> </w:t>
      </w:r>
      <w:r w:rsidRPr="00BA5C33">
        <w:t>измерения</w:t>
      </w:r>
      <w:r w:rsidRPr="00BA5C33">
        <w:rPr>
          <w:spacing w:val="1"/>
        </w:rPr>
        <w:t xml:space="preserve"> </w:t>
      </w:r>
      <w:r w:rsidRPr="00BA5C33">
        <w:t>становится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присвоения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универсального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действия,</w:t>
      </w:r>
      <w:r w:rsidRPr="00BA5C33">
        <w:rPr>
          <w:spacing w:val="1"/>
        </w:rPr>
        <w:t xml:space="preserve"> </w:t>
      </w:r>
      <w:r w:rsidRPr="00BA5C33">
        <w:t>обнаруживающий</w:t>
      </w:r>
      <w:r w:rsidRPr="00BA5C33">
        <w:rPr>
          <w:spacing w:val="1"/>
        </w:rPr>
        <w:t xml:space="preserve"> </w:t>
      </w:r>
      <w:r w:rsidRPr="00BA5C33">
        <w:t>себ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действие</w:t>
      </w:r>
      <w:r w:rsidRPr="00BA5C33">
        <w:rPr>
          <w:spacing w:val="1"/>
        </w:rPr>
        <w:t xml:space="preserve"> </w:t>
      </w:r>
      <w:r w:rsidRPr="00BA5C33">
        <w:t>занимает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труктуре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-1"/>
        </w:rPr>
        <w:t xml:space="preserve"> </w:t>
      </w:r>
      <w:r w:rsidRPr="00BA5C33">
        <w:t>место</w:t>
      </w:r>
      <w:r w:rsidRPr="00BA5C33">
        <w:rPr>
          <w:spacing w:val="-1"/>
        </w:rPr>
        <w:t xml:space="preserve"> </w:t>
      </w:r>
      <w:r w:rsidRPr="00BA5C33">
        <w:t>операции,</w:t>
      </w:r>
      <w:r w:rsidRPr="00BA5C33">
        <w:rPr>
          <w:spacing w:val="-1"/>
        </w:rPr>
        <w:t xml:space="preserve"> </w:t>
      </w:r>
      <w:r w:rsidRPr="00BA5C33">
        <w:t>выступая</w:t>
      </w:r>
      <w:r w:rsidRPr="00BA5C33">
        <w:rPr>
          <w:spacing w:val="-1"/>
        </w:rPr>
        <w:t xml:space="preserve"> </w:t>
      </w:r>
      <w:r w:rsidRPr="00BA5C33">
        <w:t>средством,</w:t>
      </w:r>
      <w:r w:rsidRPr="00BA5C33">
        <w:rPr>
          <w:spacing w:val="-1"/>
        </w:rPr>
        <w:t xml:space="preserve"> </w:t>
      </w:r>
      <w:r w:rsidRPr="00BA5C33">
        <w:t>а</w:t>
      </w:r>
      <w:r w:rsidRPr="00BA5C33">
        <w:rPr>
          <w:spacing w:val="-2"/>
        </w:rPr>
        <w:t xml:space="preserve"> </w:t>
      </w:r>
      <w:r w:rsidRPr="00BA5C33">
        <w:t>не</w:t>
      </w:r>
      <w:r w:rsidRPr="00BA5C33">
        <w:rPr>
          <w:spacing w:val="-2"/>
        </w:rPr>
        <w:t xml:space="preserve"> </w:t>
      </w:r>
      <w:r w:rsidRPr="00BA5C33">
        <w:t>целью активности</w:t>
      </w:r>
      <w:r w:rsidRPr="00BA5C33">
        <w:rPr>
          <w:spacing w:val="-1"/>
        </w:rPr>
        <w:t xml:space="preserve"> </w:t>
      </w:r>
      <w:r w:rsidRPr="00BA5C33">
        <w:t>ребёнка.</w:t>
      </w:r>
    </w:p>
    <w:p w:rsidR="00270EBC" w:rsidRPr="00BA5C33" w:rsidRDefault="00124D9D">
      <w:pPr>
        <w:pStyle w:val="a7"/>
      </w:pPr>
      <w:r w:rsidRPr="00BA5C33">
        <w:t>Таким</w:t>
      </w:r>
      <w:r w:rsidRPr="00BA5C33">
        <w:rPr>
          <w:spacing w:val="-5"/>
        </w:rPr>
        <w:t xml:space="preserve"> </w:t>
      </w:r>
      <w:r w:rsidRPr="00BA5C33">
        <w:t>образом,</w:t>
      </w:r>
      <w:r w:rsidRPr="00BA5C33">
        <w:rPr>
          <w:spacing w:val="-3"/>
        </w:rPr>
        <w:t xml:space="preserve"> </w:t>
      </w:r>
      <w:r w:rsidRPr="00BA5C33">
        <w:t>оценка</w:t>
      </w:r>
      <w:r w:rsidRPr="00BA5C33">
        <w:rPr>
          <w:spacing w:val="-7"/>
        </w:rPr>
        <w:t xml:space="preserve"> </w:t>
      </w:r>
      <w:r w:rsidRPr="00BA5C33">
        <w:t>метапредметных</w:t>
      </w:r>
      <w:r w:rsidRPr="00BA5C33">
        <w:rPr>
          <w:spacing w:val="-2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роводиться</w:t>
      </w:r>
      <w:r w:rsidRPr="00BA5C33">
        <w:rPr>
          <w:spacing w:val="-3"/>
        </w:rPr>
        <w:t xml:space="preserve"> </w:t>
      </w:r>
      <w:r w:rsidRPr="00BA5C33">
        <w:t>входе</w:t>
      </w:r>
      <w:r w:rsidRPr="00BA5C33">
        <w:rPr>
          <w:spacing w:val="-4"/>
        </w:rPr>
        <w:t xml:space="preserve"> </w:t>
      </w:r>
      <w:r w:rsidRPr="00BA5C33">
        <w:t>различных</w:t>
      </w:r>
      <w:r w:rsidRPr="00BA5C33">
        <w:rPr>
          <w:spacing w:val="-4"/>
        </w:rPr>
        <w:t xml:space="preserve"> </w:t>
      </w:r>
      <w:r w:rsidRPr="00BA5C33">
        <w:t>процедур.</w:t>
      </w:r>
    </w:p>
    <w:p w:rsidR="00270EBC" w:rsidRPr="00BA5C33" w:rsidRDefault="00124D9D" w:rsidP="00AB7D0E">
      <w:pPr>
        <w:pStyle w:val="ab"/>
        <w:numPr>
          <w:ilvl w:val="0"/>
          <w:numId w:val="21"/>
        </w:numPr>
        <w:tabs>
          <w:tab w:val="left" w:pos="804"/>
        </w:tabs>
        <w:ind w:right="53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 итоговые проверочные работы по предметам или в комплексные работы на межпредмет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е.</w:t>
      </w:r>
    </w:p>
    <w:p w:rsidR="00270EBC" w:rsidRPr="00BA5C33" w:rsidRDefault="00124D9D" w:rsidP="00AB7D0E">
      <w:pPr>
        <w:pStyle w:val="ab"/>
        <w:numPr>
          <w:ilvl w:val="0"/>
          <w:numId w:val="21"/>
        </w:numPr>
        <w:tabs>
          <w:tab w:val="left" w:pos="797"/>
        </w:tabs>
        <w:ind w:right="546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 ходе текущей, тематической, промежуточной оценки может быть оценено достижение та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муникатив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 регулятивных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й, котор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но или</w:t>
      </w:r>
    </w:p>
    <w:p w:rsidR="00270EBC" w:rsidRPr="00BA5C33" w:rsidRDefault="00124D9D">
      <w:pPr>
        <w:pStyle w:val="a7"/>
        <w:ind w:right="531"/>
        <w:jc w:val="left"/>
      </w:pPr>
      <w:r w:rsidRPr="00BA5C33">
        <w:t>Нецелесообразно проверить в ходе стандартизированной итоговой проверочной работы.</w:t>
      </w:r>
      <w:r w:rsidRPr="00BA5C33">
        <w:rPr>
          <w:spacing w:val="1"/>
        </w:rPr>
        <w:t xml:space="preserve"> </w:t>
      </w:r>
      <w:r w:rsidRPr="00BA5C33">
        <w:t>Например, именно в ходе текущей оценки целесообразно отслеживать уровень сформированности</w:t>
      </w:r>
      <w:r w:rsidRPr="00BA5C33">
        <w:rPr>
          <w:spacing w:val="-57"/>
        </w:rPr>
        <w:t xml:space="preserve"> </w:t>
      </w:r>
      <w:r w:rsidRPr="00BA5C33">
        <w:t>такого</w:t>
      </w:r>
      <w:r w:rsidRPr="00BA5C33">
        <w:rPr>
          <w:spacing w:val="49"/>
        </w:rPr>
        <w:t xml:space="preserve"> </w:t>
      </w:r>
      <w:r w:rsidRPr="00BA5C33">
        <w:t>умения,</w:t>
      </w:r>
      <w:r w:rsidRPr="00BA5C33">
        <w:rPr>
          <w:spacing w:val="48"/>
        </w:rPr>
        <w:t xml:space="preserve"> </w:t>
      </w:r>
      <w:r w:rsidRPr="00BA5C33">
        <w:t>как</w:t>
      </w:r>
      <w:r w:rsidRPr="00BA5C33">
        <w:rPr>
          <w:spacing w:val="52"/>
        </w:rPr>
        <w:t xml:space="preserve"> </w:t>
      </w:r>
      <w:r w:rsidRPr="00BA5C33">
        <w:t>«взаимодействие</w:t>
      </w:r>
      <w:r w:rsidRPr="00BA5C33">
        <w:rPr>
          <w:spacing w:val="47"/>
        </w:rPr>
        <w:t xml:space="preserve"> </w:t>
      </w:r>
      <w:r w:rsidRPr="00BA5C33">
        <w:t>с</w:t>
      </w:r>
      <w:r w:rsidRPr="00BA5C33">
        <w:rPr>
          <w:spacing w:val="47"/>
        </w:rPr>
        <w:t xml:space="preserve"> </w:t>
      </w:r>
      <w:r w:rsidRPr="00BA5C33">
        <w:t>партером»:</w:t>
      </w:r>
      <w:r w:rsidRPr="00BA5C33">
        <w:rPr>
          <w:spacing w:val="47"/>
        </w:rPr>
        <w:t xml:space="preserve"> </w:t>
      </w:r>
      <w:r w:rsidRPr="00BA5C33">
        <w:t>ориентация</w:t>
      </w:r>
      <w:r w:rsidRPr="00BA5C33">
        <w:rPr>
          <w:spacing w:val="48"/>
        </w:rPr>
        <w:t xml:space="preserve"> </w:t>
      </w:r>
      <w:r w:rsidRPr="00BA5C33">
        <w:t>на</w:t>
      </w:r>
      <w:r w:rsidRPr="00BA5C33">
        <w:rPr>
          <w:spacing w:val="49"/>
        </w:rPr>
        <w:t xml:space="preserve"> </w:t>
      </w:r>
      <w:r w:rsidRPr="00BA5C33">
        <w:t>партнёра,</w:t>
      </w:r>
      <w:r w:rsidRPr="00BA5C33">
        <w:rPr>
          <w:spacing w:val="50"/>
        </w:rPr>
        <w:t xml:space="preserve"> </w:t>
      </w:r>
      <w:r w:rsidRPr="00BA5C33">
        <w:t>умение</w:t>
      </w:r>
      <w:r w:rsidRPr="00BA5C33">
        <w:rPr>
          <w:spacing w:val="47"/>
        </w:rPr>
        <w:t xml:space="preserve"> </w:t>
      </w:r>
      <w:r w:rsidRPr="00BA5C33">
        <w:t>слушать</w:t>
      </w:r>
      <w:r w:rsidRPr="00BA5C33">
        <w:rPr>
          <w:spacing w:val="47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слышать</w:t>
      </w:r>
      <w:r w:rsidRPr="00BA5C33">
        <w:rPr>
          <w:spacing w:val="32"/>
        </w:rPr>
        <w:t xml:space="preserve"> </w:t>
      </w:r>
      <w:r w:rsidRPr="00BA5C33">
        <w:t>собеседника;</w:t>
      </w:r>
      <w:r w:rsidRPr="00BA5C33">
        <w:rPr>
          <w:spacing w:val="32"/>
        </w:rPr>
        <w:t xml:space="preserve"> </w:t>
      </w:r>
      <w:r w:rsidRPr="00BA5C33">
        <w:t>стремление</w:t>
      </w:r>
      <w:r w:rsidRPr="00BA5C33">
        <w:rPr>
          <w:spacing w:val="33"/>
        </w:rPr>
        <w:t xml:space="preserve"> </w:t>
      </w:r>
      <w:r w:rsidRPr="00BA5C33">
        <w:t>учитывать</w:t>
      </w:r>
      <w:r w:rsidRPr="00BA5C33">
        <w:rPr>
          <w:spacing w:val="33"/>
        </w:rPr>
        <w:t xml:space="preserve"> </w:t>
      </w:r>
      <w:r w:rsidRPr="00BA5C33">
        <w:t>и</w:t>
      </w:r>
      <w:r w:rsidRPr="00BA5C33">
        <w:rPr>
          <w:spacing w:val="32"/>
        </w:rPr>
        <w:t xml:space="preserve"> </w:t>
      </w:r>
      <w:r w:rsidRPr="00BA5C33">
        <w:t>координировать</w:t>
      </w:r>
      <w:r w:rsidRPr="00BA5C33">
        <w:rPr>
          <w:spacing w:val="32"/>
        </w:rPr>
        <w:t xml:space="preserve"> </w:t>
      </w:r>
      <w:r w:rsidRPr="00BA5C33">
        <w:t>различные</w:t>
      </w:r>
      <w:r w:rsidRPr="00BA5C33">
        <w:rPr>
          <w:spacing w:val="31"/>
        </w:rPr>
        <w:t xml:space="preserve"> </w:t>
      </w:r>
      <w:r w:rsidRPr="00BA5C33">
        <w:t>мнения</w:t>
      </w:r>
      <w:r w:rsidRPr="00BA5C33">
        <w:rPr>
          <w:spacing w:val="29"/>
        </w:rPr>
        <w:t xml:space="preserve"> </w:t>
      </w:r>
      <w:r w:rsidRPr="00BA5C33">
        <w:t>и</w:t>
      </w:r>
      <w:r w:rsidRPr="00BA5C33">
        <w:rPr>
          <w:spacing w:val="33"/>
        </w:rPr>
        <w:t xml:space="preserve"> </w:t>
      </w:r>
      <w:r w:rsidRPr="00BA5C33">
        <w:t>позиции</w:t>
      </w:r>
      <w:r w:rsidRPr="00BA5C33">
        <w:rPr>
          <w:spacing w:val="30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отношении</w:t>
      </w:r>
      <w:r w:rsidRPr="00BA5C33">
        <w:rPr>
          <w:spacing w:val="-1"/>
        </w:rPr>
        <w:t xml:space="preserve"> </w:t>
      </w:r>
      <w:r w:rsidRPr="00BA5C33">
        <w:t>объекта, действия, события и</w:t>
      </w:r>
      <w:r w:rsidRPr="00BA5C33">
        <w:rPr>
          <w:spacing w:val="-2"/>
        </w:rPr>
        <w:t xml:space="preserve"> </w:t>
      </w:r>
      <w:r w:rsidRPr="00BA5C33">
        <w:t>др.</w:t>
      </w:r>
    </w:p>
    <w:p w:rsidR="00270EBC" w:rsidRPr="00BA5C33" w:rsidRDefault="00124D9D" w:rsidP="00AB7D0E">
      <w:pPr>
        <w:pStyle w:val="ab"/>
        <w:numPr>
          <w:ilvl w:val="0"/>
          <w:numId w:val="21"/>
        </w:numPr>
        <w:tabs>
          <w:tab w:val="left" w:pos="780"/>
        </w:tabs>
        <w:ind w:right="545" w:firstLine="0"/>
        <w:rPr>
          <w:sz w:val="24"/>
          <w:szCs w:val="24"/>
        </w:rPr>
      </w:pPr>
      <w:r w:rsidRPr="00BA5C33">
        <w:rPr>
          <w:sz w:val="24"/>
          <w:szCs w:val="24"/>
        </w:rPr>
        <w:t>Оценка уровня сформированности ряда универсальных учебных действий, овладение которым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е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юще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 эффективности всей</w:t>
      </w:r>
    </w:p>
    <w:p w:rsidR="00270EBC" w:rsidRPr="00BA5C33" w:rsidRDefault="00124D9D">
      <w:pPr>
        <w:pStyle w:val="a7"/>
        <w:ind w:right="1918"/>
        <w:jc w:val="left"/>
      </w:pPr>
      <w:r w:rsidRPr="00BA5C33">
        <w:t>Системы</w:t>
      </w:r>
      <w:r w:rsidRPr="00BA5C33">
        <w:rPr>
          <w:spacing w:val="-4"/>
        </w:rPr>
        <w:t xml:space="preserve"> </w:t>
      </w:r>
      <w:r w:rsidRPr="00BA5C33">
        <w:t>начального</w:t>
      </w:r>
      <w:r w:rsidRPr="00BA5C33">
        <w:rPr>
          <w:spacing w:val="-4"/>
        </w:rPr>
        <w:t xml:space="preserve"> </w:t>
      </w:r>
      <w:r w:rsidRPr="00BA5C33">
        <w:t>образования</w:t>
      </w:r>
      <w:r w:rsidRPr="00BA5C33">
        <w:rPr>
          <w:spacing w:val="-3"/>
        </w:rPr>
        <w:t xml:space="preserve"> </w:t>
      </w:r>
      <w:r w:rsidRPr="00BA5C33">
        <w:t>(например,</w:t>
      </w:r>
      <w:r w:rsidRPr="00BA5C33">
        <w:rPr>
          <w:spacing w:val="-4"/>
        </w:rPr>
        <w:t xml:space="preserve"> </w:t>
      </w:r>
      <w:r w:rsidRPr="00BA5C33">
        <w:t>обеспечиваемые</w:t>
      </w:r>
      <w:r w:rsidRPr="00BA5C33">
        <w:rPr>
          <w:spacing w:val="-3"/>
        </w:rPr>
        <w:t xml:space="preserve"> </w:t>
      </w:r>
      <w:r w:rsidRPr="00BA5C33">
        <w:t>системой</w:t>
      </w:r>
      <w:r w:rsidRPr="00BA5C33">
        <w:rPr>
          <w:spacing w:val="-4"/>
        </w:rPr>
        <w:t xml:space="preserve"> </w:t>
      </w:r>
      <w:r w:rsidRPr="00BA5C33">
        <w:t>начального</w:t>
      </w:r>
      <w:r w:rsidRPr="00BA5C33">
        <w:rPr>
          <w:spacing w:val="-57"/>
        </w:rPr>
        <w:t xml:space="preserve"> </w:t>
      </w:r>
      <w:r w:rsidRPr="00BA5C33">
        <w:t>Образования</w:t>
      </w:r>
      <w:r w:rsidRPr="00BA5C33">
        <w:rPr>
          <w:spacing w:val="-1"/>
        </w:rPr>
        <w:t xml:space="preserve"> </w:t>
      </w:r>
      <w:r w:rsidRPr="00BA5C33">
        <w:t>уровень</w:t>
      </w:r>
      <w:r w:rsidRPr="00BA5C33">
        <w:rPr>
          <w:spacing w:val="2"/>
        </w:rPr>
        <w:t xml:space="preserve"> </w:t>
      </w:r>
      <w:r w:rsidRPr="00BA5C33">
        <w:t>«включенности»</w:t>
      </w:r>
      <w:r w:rsidRPr="00BA5C33">
        <w:rPr>
          <w:spacing w:val="-11"/>
        </w:rPr>
        <w:t xml:space="preserve"> </w:t>
      </w:r>
      <w:r w:rsidRPr="00BA5C33">
        <w:t>детей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чебную</w:t>
      </w:r>
      <w:r w:rsidRPr="00BA5C33">
        <w:rPr>
          <w:spacing w:val="-2"/>
        </w:rPr>
        <w:t xml:space="preserve"> </w:t>
      </w:r>
      <w:r w:rsidRPr="00BA5C33">
        <w:t>деятельность,</w:t>
      </w:r>
      <w:r w:rsidRPr="00BA5C33">
        <w:rPr>
          <w:spacing w:val="-3"/>
        </w:rPr>
        <w:t xml:space="preserve"> </w:t>
      </w:r>
      <w:r w:rsidRPr="00BA5C33">
        <w:t>уровень</w:t>
      </w:r>
      <w:r w:rsidRPr="00BA5C33">
        <w:rPr>
          <w:spacing w:val="-3"/>
        </w:rPr>
        <w:t xml:space="preserve"> </w:t>
      </w:r>
      <w:r w:rsidRPr="00BA5C33">
        <w:t>их</w:t>
      </w:r>
    </w:p>
    <w:p w:rsidR="00270EBC" w:rsidRPr="00BA5C33" w:rsidRDefault="00124D9D">
      <w:pPr>
        <w:pStyle w:val="a7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Учебной</w:t>
      </w:r>
      <w:r w:rsidRPr="00BA5C33">
        <w:rPr>
          <w:spacing w:val="10"/>
        </w:rPr>
        <w:t xml:space="preserve"> </w:t>
      </w:r>
      <w:r w:rsidRPr="00BA5C33">
        <w:t>самостоятельности,</w:t>
      </w:r>
      <w:r w:rsidRPr="00BA5C33">
        <w:rPr>
          <w:spacing w:val="12"/>
        </w:rPr>
        <w:t xml:space="preserve"> </w:t>
      </w:r>
      <w:r w:rsidRPr="00BA5C33">
        <w:t>уровень</w:t>
      </w:r>
      <w:r w:rsidRPr="00BA5C33">
        <w:rPr>
          <w:spacing w:val="10"/>
        </w:rPr>
        <w:t xml:space="preserve"> </w:t>
      </w:r>
      <w:r w:rsidRPr="00BA5C33">
        <w:t>сотрудничества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ряд</w:t>
      </w:r>
      <w:r w:rsidRPr="00BA5C33">
        <w:rPr>
          <w:spacing w:val="10"/>
        </w:rPr>
        <w:t xml:space="preserve"> </w:t>
      </w:r>
      <w:r w:rsidRPr="00BA5C33">
        <w:t>других),</w:t>
      </w:r>
      <w:r w:rsidRPr="00BA5C33">
        <w:rPr>
          <w:spacing w:val="9"/>
        </w:rPr>
        <w:t xml:space="preserve"> </w:t>
      </w:r>
      <w:r w:rsidRPr="00BA5C33">
        <w:t>проводится</w:t>
      </w:r>
      <w:r w:rsidRPr="00BA5C33">
        <w:rPr>
          <w:spacing w:val="9"/>
        </w:rPr>
        <w:t xml:space="preserve"> </w:t>
      </w:r>
      <w:r w:rsidRPr="00BA5C33">
        <w:t>в</w:t>
      </w:r>
      <w:r w:rsidRPr="00BA5C33">
        <w:rPr>
          <w:spacing w:val="9"/>
        </w:rPr>
        <w:t xml:space="preserve"> </w:t>
      </w:r>
      <w:r w:rsidRPr="00BA5C33">
        <w:t>форме</w:t>
      </w:r>
      <w:r w:rsidRPr="00BA5C33">
        <w:rPr>
          <w:spacing w:val="8"/>
        </w:rPr>
        <w:t xml:space="preserve"> </w:t>
      </w:r>
      <w:r w:rsidRPr="00BA5C33">
        <w:t>не</w:t>
      </w:r>
      <w:r w:rsidRPr="00BA5C33">
        <w:rPr>
          <w:spacing w:val="-57"/>
        </w:rPr>
        <w:t xml:space="preserve"> </w:t>
      </w:r>
      <w:r w:rsidRPr="00BA5C33">
        <w:t>персонифицированных</w:t>
      </w:r>
      <w:r w:rsidRPr="00BA5C33">
        <w:rPr>
          <w:spacing w:val="-2"/>
        </w:rPr>
        <w:t xml:space="preserve"> </w:t>
      </w:r>
      <w:r w:rsidRPr="00BA5C33">
        <w:t>процедур.</w:t>
      </w:r>
    </w:p>
    <w:p w:rsidR="00270EBC" w:rsidRPr="00BA5C33" w:rsidRDefault="00124D9D">
      <w:pPr>
        <w:pStyle w:val="1"/>
        <w:spacing w:before="64" w:line="240" w:lineRule="auto"/>
        <w:ind w:left="640" w:right="658"/>
        <w:jc w:val="center"/>
      </w:pPr>
      <w:r w:rsidRPr="00BA5C33">
        <w:lastRenderedPageBreak/>
        <w:t>Система</w:t>
      </w:r>
      <w:r w:rsidRPr="00BA5C33">
        <w:rPr>
          <w:spacing w:val="-4"/>
        </w:rPr>
        <w:t xml:space="preserve"> </w:t>
      </w:r>
      <w:r w:rsidRPr="00BA5C33">
        <w:t>оценивания</w:t>
      </w:r>
      <w:r w:rsidRPr="00BA5C33">
        <w:rPr>
          <w:spacing w:val="-6"/>
        </w:rPr>
        <w:t xml:space="preserve"> </w:t>
      </w:r>
      <w:r w:rsidRPr="00BA5C33">
        <w:t>образовательных</w:t>
      </w:r>
      <w:r w:rsidRPr="00BA5C33">
        <w:rPr>
          <w:spacing w:val="-3"/>
        </w:rPr>
        <w:t xml:space="preserve"> </w:t>
      </w:r>
      <w:r w:rsidRPr="00BA5C33">
        <w:t>результатов</w:t>
      </w:r>
    </w:p>
    <w:p w:rsidR="00270EBC" w:rsidRPr="00BA5C33" w:rsidRDefault="00270EBC">
      <w:pPr>
        <w:pStyle w:val="a7"/>
        <w:spacing w:before="4"/>
        <w:ind w:left="0"/>
        <w:jc w:val="left"/>
        <w:rPr>
          <w:b/>
        </w:rPr>
      </w:pPr>
    </w:p>
    <w:tbl>
      <w:tblPr>
        <w:tblStyle w:val="TableNormal"/>
        <w:tblW w:w="10197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65"/>
        <w:gridCol w:w="4111"/>
        <w:gridCol w:w="3521"/>
      </w:tblGrid>
      <w:tr w:rsidR="00270EBC" w:rsidRPr="00BA5C33" w:rsidTr="00505EF7">
        <w:trPr>
          <w:trHeight w:val="314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18" w:right="208"/>
              <w:jc w:val="center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Особенности</w:t>
            </w:r>
            <w:r w:rsidRPr="00BA5C3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системы</w:t>
            </w:r>
            <w:r w:rsidRPr="00BA5C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3" w:lineRule="exact"/>
              <w:ind w:left="3073" w:right="3070"/>
              <w:jc w:val="center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Объект</w:t>
            </w:r>
            <w:r w:rsidRPr="00BA5C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оценивания</w:t>
            </w:r>
          </w:p>
        </w:tc>
      </w:tr>
      <w:tr w:rsidR="00270EBC" w:rsidRPr="00BA5C33" w:rsidTr="00505EF7">
        <w:trPr>
          <w:trHeight w:val="1103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1" w:right="494" w:hanging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мпетенции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познавательные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гулятивны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753" w:right="75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</w:tr>
      <w:tr w:rsidR="00270EBC" w:rsidRPr="00BA5C33" w:rsidTr="00505EF7">
        <w:trPr>
          <w:trHeight w:val="55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ерсонифицированн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личественная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ерсонифицированная/неперсонифицированн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ачественная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а</w:t>
            </w:r>
          </w:p>
        </w:tc>
      </w:tr>
      <w:tr w:rsidR="00270EBC" w:rsidRPr="00BA5C33" w:rsidTr="00505EF7">
        <w:trPr>
          <w:trHeight w:val="137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35" w:lineRule="auto"/>
              <w:ind w:left="107" w:right="7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едств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фиксации</w:t>
            </w:r>
          </w:p>
          <w:p w:rsidR="00270EBC" w:rsidRPr="00BA5C33" w:rsidRDefault="00124D9D">
            <w:pPr>
              <w:pStyle w:val="TableParagraph"/>
              <w:ind w:left="107" w:right="492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результато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14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сты достижений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ные журналы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и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ам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нутришкольного</w:t>
            </w:r>
          </w:p>
          <w:p w:rsidR="00270EBC" w:rsidRPr="00BA5C33" w:rsidRDefault="00124D9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tabs>
                <w:tab w:val="left" w:pos="1541"/>
                <w:tab w:val="left" w:pos="3216"/>
                <w:tab w:val="left" w:pos="4441"/>
              </w:tabs>
              <w:ind w:left="107" w:right="9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невники</w:t>
            </w:r>
            <w:r w:rsidRPr="00BA5C33">
              <w:rPr>
                <w:sz w:val="24"/>
                <w:szCs w:val="24"/>
              </w:rPr>
              <w:tab/>
              <w:t>наблюдения</w:t>
            </w:r>
            <w:r w:rsidRPr="00BA5C33">
              <w:rPr>
                <w:sz w:val="24"/>
                <w:szCs w:val="24"/>
              </w:rPr>
              <w:tab/>
              <w:t>учителя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(классног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ководителя, воспитателя ГПД, психолога)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арактеристики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ающихся</w:t>
            </w:r>
          </w:p>
        </w:tc>
      </w:tr>
      <w:tr w:rsidR="00270EBC" w:rsidRPr="00BA5C33" w:rsidTr="00505EF7">
        <w:trPr>
          <w:trHeight w:val="131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поэтапност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цедуры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tabs>
                <w:tab w:val="left" w:pos="1592"/>
                <w:tab w:val="left" w:pos="1798"/>
              </w:tabs>
              <w:ind w:left="105" w:right="10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матическ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="00505EF7">
              <w:rPr>
                <w:sz w:val="24"/>
                <w:szCs w:val="24"/>
              </w:rPr>
              <w:t xml:space="preserve">контрольные </w:t>
            </w:r>
            <w:r w:rsidRPr="00BA5C33">
              <w:rPr>
                <w:spacing w:val="-1"/>
                <w:sz w:val="24"/>
                <w:szCs w:val="24"/>
              </w:rPr>
              <w:t>работы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стовый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контроль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ческие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39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ы, задан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астично-поисковог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арактер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ектн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ь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с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ществен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жизн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а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ртфел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дан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ворческого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арактера</w:t>
            </w:r>
          </w:p>
        </w:tc>
      </w:tr>
      <w:tr w:rsidR="00270EBC" w:rsidRPr="00BA5C33" w:rsidTr="00505EF7">
        <w:trPr>
          <w:trHeight w:val="1103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словия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7" w:right="1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эффективност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стем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ивания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тичность,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ичностно-ориентированность,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зитивность.</w:t>
            </w:r>
          </w:p>
        </w:tc>
      </w:tr>
    </w:tbl>
    <w:p w:rsidR="00270EBC" w:rsidRPr="00BA5C33" w:rsidRDefault="00270EBC">
      <w:pPr>
        <w:pStyle w:val="a7"/>
        <w:spacing w:before="4"/>
        <w:ind w:left="0"/>
        <w:jc w:val="left"/>
      </w:pPr>
    </w:p>
    <w:p w:rsidR="00270EBC" w:rsidRPr="00BA5C33" w:rsidRDefault="00124D9D">
      <w:pPr>
        <w:pStyle w:val="1"/>
        <w:tabs>
          <w:tab w:val="left" w:pos="3766"/>
        </w:tabs>
        <w:spacing w:before="0" w:line="240" w:lineRule="auto"/>
        <w:ind w:left="3766"/>
      </w:pPr>
      <w:r w:rsidRPr="00BA5C33">
        <w:t>Итоговая</w:t>
      </w:r>
      <w:r w:rsidRPr="00BA5C33">
        <w:rPr>
          <w:spacing w:val="-2"/>
        </w:rPr>
        <w:t xml:space="preserve"> </w:t>
      </w:r>
      <w:r w:rsidRPr="00BA5C33">
        <w:t>оценка</w:t>
      </w:r>
      <w:r w:rsidRPr="00BA5C33">
        <w:rPr>
          <w:spacing w:val="-4"/>
        </w:rPr>
        <w:t xml:space="preserve"> </w:t>
      </w:r>
      <w:r w:rsidRPr="00BA5C33">
        <w:t>слабовидящего</w:t>
      </w:r>
      <w:r w:rsidRPr="00BA5C33">
        <w:rPr>
          <w:spacing w:val="-1"/>
        </w:rPr>
        <w:t xml:space="preserve"> </w:t>
      </w:r>
      <w:r w:rsidRPr="00BA5C33">
        <w:t>выпускника</w:t>
      </w:r>
    </w:p>
    <w:p w:rsidR="00270EBC" w:rsidRPr="00BA5C33" w:rsidRDefault="00270EBC">
      <w:pPr>
        <w:pStyle w:val="a7"/>
        <w:spacing w:before="8"/>
        <w:ind w:left="0"/>
        <w:jc w:val="left"/>
        <w:rPr>
          <w:b/>
        </w:rPr>
      </w:pPr>
    </w:p>
    <w:p w:rsidR="00270EBC" w:rsidRPr="00BA5C33" w:rsidRDefault="00124D9D">
      <w:pPr>
        <w:pStyle w:val="a7"/>
        <w:spacing w:line="252" w:lineRule="auto"/>
        <w:ind w:right="538" w:firstLine="720"/>
      </w:pPr>
      <w:r w:rsidRPr="00BA5C33">
        <w:t>На</w:t>
      </w:r>
      <w:r w:rsidRPr="00BA5C33">
        <w:rPr>
          <w:spacing w:val="1"/>
        </w:rPr>
        <w:t xml:space="preserve"> </w:t>
      </w:r>
      <w:r w:rsidRPr="00BA5C33">
        <w:t>итоговую</w:t>
      </w:r>
      <w:r w:rsidRPr="00BA5C33">
        <w:rPr>
          <w:spacing w:val="1"/>
        </w:rPr>
        <w:t xml:space="preserve"> </w:t>
      </w:r>
      <w:r w:rsidRPr="00BA5C33">
        <w:t>оценку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которой</w:t>
      </w:r>
      <w:r w:rsidRPr="00BA5C33">
        <w:rPr>
          <w:spacing w:val="1"/>
        </w:rPr>
        <w:t xml:space="preserve"> </w:t>
      </w:r>
      <w:r w:rsidRPr="00BA5C33">
        <w:t>используются при принятии решения о возможности (или невозможности) продолжения обучения</w:t>
      </w:r>
      <w:r w:rsidRPr="00BA5C33">
        <w:rPr>
          <w:spacing w:val="-57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следующем</w:t>
      </w:r>
      <w:r w:rsidRPr="00BA5C33">
        <w:rPr>
          <w:spacing w:val="2"/>
        </w:rPr>
        <w:t xml:space="preserve"> </w:t>
      </w:r>
      <w:r w:rsidRPr="00BA5C33">
        <w:t>уровне,</w:t>
      </w:r>
      <w:r w:rsidRPr="00BA5C33">
        <w:rPr>
          <w:spacing w:val="1"/>
        </w:rPr>
        <w:t xml:space="preserve"> </w:t>
      </w:r>
      <w:r w:rsidRPr="00BA5C33">
        <w:t>выносятся только</w:t>
      </w:r>
      <w:r w:rsidRPr="00BA5C33">
        <w:rPr>
          <w:spacing w:val="-1"/>
        </w:rPr>
        <w:t xml:space="preserve"> </w:t>
      </w:r>
      <w:r w:rsidRPr="00BA5C33">
        <w:t>предметные</w:t>
      </w:r>
      <w:r w:rsidRPr="00BA5C33">
        <w:rPr>
          <w:spacing w:val="-3"/>
        </w:rPr>
        <w:t xml:space="preserve"> </w:t>
      </w:r>
      <w:r w:rsidRPr="00BA5C33">
        <w:t>и метапредметные</w:t>
      </w:r>
      <w:r w:rsidRPr="00BA5C33">
        <w:rPr>
          <w:spacing w:val="-3"/>
        </w:rPr>
        <w:t xml:space="preserve"> </w:t>
      </w:r>
      <w:r w:rsidRPr="00BA5C33">
        <w:t>результаты.</w:t>
      </w:r>
    </w:p>
    <w:p w:rsidR="00270EBC" w:rsidRPr="00BA5C33" w:rsidRDefault="00270EBC">
      <w:pPr>
        <w:spacing w:line="252" w:lineRule="auto"/>
        <w:rPr>
          <w:sz w:val="24"/>
          <w:szCs w:val="24"/>
        </w:rPr>
      </w:pPr>
    </w:p>
    <w:p w:rsidR="00270EBC" w:rsidRPr="00BA5C33" w:rsidRDefault="00124D9D">
      <w:pPr>
        <w:pStyle w:val="a7"/>
        <w:spacing w:before="62"/>
        <w:ind w:left="1241"/>
      </w:pPr>
      <w:r w:rsidRPr="00BA5C33">
        <w:t>Итоговая</w:t>
      </w:r>
      <w:r w:rsidRPr="00BA5C33">
        <w:rPr>
          <w:spacing w:val="-4"/>
        </w:rPr>
        <w:t xml:space="preserve"> </w:t>
      </w:r>
      <w:r w:rsidRPr="00BA5C33">
        <w:t>оценка</w:t>
      </w:r>
      <w:r w:rsidRPr="00BA5C33">
        <w:rPr>
          <w:spacing w:val="-4"/>
        </w:rPr>
        <w:t xml:space="preserve"> </w:t>
      </w:r>
      <w:r w:rsidRPr="00BA5C33">
        <w:t>выпускника</w:t>
      </w:r>
      <w:r w:rsidRPr="00BA5C33">
        <w:rPr>
          <w:spacing w:val="-4"/>
        </w:rPr>
        <w:t xml:space="preserve"> </w:t>
      </w:r>
      <w:r w:rsidRPr="00BA5C33">
        <w:t>формируется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снове</w:t>
      </w:r>
    </w:p>
    <w:p w:rsidR="00270EBC" w:rsidRPr="00BA5C33" w:rsidRDefault="00124D9D" w:rsidP="00AB7D0E">
      <w:pPr>
        <w:pStyle w:val="ab"/>
        <w:numPr>
          <w:ilvl w:val="0"/>
          <w:numId w:val="19"/>
        </w:numPr>
        <w:tabs>
          <w:tab w:val="left" w:pos="1503"/>
        </w:tabs>
        <w:spacing w:before="17" w:line="252" w:lineRule="auto"/>
        <w:ind w:right="543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езульта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нутришко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ниторинг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м, зафиксированных в оценочных листах, в том числе за промежуточные и итогов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н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 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жпредметной основе;</w:t>
      </w:r>
    </w:p>
    <w:p w:rsidR="00270EBC" w:rsidRPr="00BA5C33" w:rsidRDefault="00124D9D" w:rsidP="00AB7D0E">
      <w:pPr>
        <w:pStyle w:val="ab"/>
        <w:numPr>
          <w:ilvl w:val="0"/>
          <w:numId w:val="19"/>
        </w:numPr>
        <w:tabs>
          <w:tab w:val="left" w:pos="1501"/>
        </w:tabs>
        <w:spacing w:before="1" w:line="254" w:lineRule="auto"/>
        <w:ind w:right="540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цено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ов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м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щиту</w:t>
      </w:r>
      <w:r w:rsidRPr="00BA5C33">
        <w:rPr>
          <w:spacing w:val="-8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го проекта.</w:t>
      </w:r>
    </w:p>
    <w:p w:rsidR="00270EBC" w:rsidRPr="00BA5C33" w:rsidRDefault="00124D9D">
      <w:pPr>
        <w:pStyle w:val="a7"/>
        <w:spacing w:line="252" w:lineRule="auto"/>
        <w:ind w:right="540" w:firstLine="720"/>
      </w:pPr>
      <w:r w:rsidRPr="00BA5C33">
        <w:t>При</w:t>
      </w:r>
      <w:r w:rsidRPr="00BA5C33">
        <w:rPr>
          <w:spacing w:val="1"/>
        </w:rPr>
        <w:t xml:space="preserve"> </w:t>
      </w:r>
      <w:r w:rsidRPr="00BA5C33">
        <w:t>этом</w:t>
      </w:r>
      <w:r w:rsidRPr="00BA5C33">
        <w:rPr>
          <w:spacing w:val="1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внутришкольного</w:t>
      </w:r>
      <w:r w:rsidRPr="00BA5C33">
        <w:rPr>
          <w:spacing w:val="1"/>
        </w:rPr>
        <w:t xml:space="preserve"> </w:t>
      </w:r>
      <w:r w:rsidRPr="00BA5C33">
        <w:t>мониторинга</w:t>
      </w:r>
      <w:r w:rsidRPr="00BA5C33">
        <w:rPr>
          <w:spacing w:val="1"/>
        </w:rPr>
        <w:t xml:space="preserve"> </w:t>
      </w:r>
      <w:r w:rsidRPr="00BA5C33">
        <w:t>характеризуют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всей</w:t>
      </w:r>
      <w:r w:rsidRPr="00BA5C33">
        <w:rPr>
          <w:spacing w:val="1"/>
        </w:rPr>
        <w:t xml:space="preserve"> </w:t>
      </w:r>
      <w:r w:rsidRPr="00BA5C33">
        <w:t>совокупности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динамику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период</w:t>
      </w:r>
      <w:r w:rsidRPr="00BA5C33">
        <w:rPr>
          <w:spacing w:val="1"/>
        </w:rPr>
        <w:t xml:space="preserve"> </w:t>
      </w:r>
      <w:r w:rsidRPr="00BA5C33">
        <w:t>обучения.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итоговые</w:t>
      </w:r>
      <w:r w:rsidRPr="00BA5C33">
        <w:rPr>
          <w:spacing w:val="1"/>
        </w:rPr>
        <w:t xml:space="preserve"> </w:t>
      </w:r>
      <w:r w:rsidRPr="00BA5C33">
        <w:t>работы,</w:t>
      </w:r>
      <w:r w:rsidRPr="00BA5C33">
        <w:rPr>
          <w:spacing w:val="1"/>
        </w:rPr>
        <w:t xml:space="preserve"> </w:t>
      </w:r>
      <w:r w:rsidRPr="00BA5C33">
        <w:t>индивидуальный</w:t>
      </w:r>
      <w:r w:rsidRPr="00BA5C33">
        <w:rPr>
          <w:spacing w:val="1"/>
        </w:rPr>
        <w:t xml:space="preserve"> </w:t>
      </w:r>
      <w:r w:rsidRPr="00BA5C33">
        <w:t>проект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работы, характеризуют уровень усвоения обучающимися опорной системы знаний по изучаемым</w:t>
      </w:r>
      <w:r w:rsidRPr="00BA5C33">
        <w:rPr>
          <w:spacing w:val="1"/>
        </w:rPr>
        <w:t xml:space="preserve"> </w:t>
      </w:r>
      <w:r w:rsidRPr="00BA5C33">
        <w:t>предметам,</w:t>
      </w:r>
      <w:r w:rsidRPr="00BA5C33">
        <w:rPr>
          <w:spacing w:val="-1"/>
        </w:rPr>
        <w:t xml:space="preserve"> </w:t>
      </w:r>
      <w:r w:rsidRPr="00BA5C33">
        <w:t>а</w:t>
      </w:r>
      <w:r w:rsidRPr="00BA5C33">
        <w:rPr>
          <w:spacing w:val="-2"/>
        </w:rPr>
        <w:t xml:space="preserve"> </w:t>
      </w:r>
      <w:r w:rsidRPr="00BA5C33">
        <w:t>также</w:t>
      </w:r>
      <w:r w:rsidRPr="00BA5C33">
        <w:rPr>
          <w:spacing w:val="3"/>
        </w:rPr>
        <w:t xml:space="preserve"> </w:t>
      </w:r>
      <w:r w:rsidRPr="00BA5C33">
        <w:t>уровень</w:t>
      </w:r>
      <w:r w:rsidRPr="00BA5C33">
        <w:rPr>
          <w:spacing w:val="-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универсальными</w:t>
      </w:r>
      <w:r w:rsidRPr="00BA5C33">
        <w:rPr>
          <w:spacing w:val="2"/>
        </w:rPr>
        <w:t xml:space="preserve"> </w:t>
      </w:r>
      <w:r w:rsidRPr="00BA5C33">
        <w:t>учебными</w:t>
      </w:r>
      <w:r w:rsidRPr="00BA5C33">
        <w:rPr>
          <w:spacing w:val="-1"/>
        </w:rPr>
        <w:t xml:space="preserve"> </w:t>
      </w:r>
      <w:r w:rsidRPr="00BA5C33">
        <w:t>действиями.</w:t>
      </w:r>
    </w:p>
    <w:p w:rsidR="00270EBC" w:rsidRPr="00BA5C33" w:rsidRDefault="00124D9D">
      <w:pPr>
        <w:pStyle w:val="a7"/>
        <w:spacing w:before="1" w:line="252" w:lineRule="auto"/>
        <w:ind w:right="538" w:firstLine="720"/>
      </w:pPr>
      <w:r w:rsidRPr="00BA5C33">
        <w:t>На основании этих оценок делаются выводы о достижении планируемых результатов (на</w:t>
      </w:r>
      <w:r w:rsidRPr="00BA5C33">
        <w:rPr>
          <w:spacing w:val="1"/>
        </w:rPr>
        <w:t xml:space="preserve"> </w:t>
      </w:r>
      <w:r w:rsidRPr="00BA5C33">
        <w:t>базовом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овышенном</w:t>
      </w:r>
      <w:r w:rsidRPr="00BA5C33">
        <w:rPr>
          <w:spacing w:val="1"/>
        </w:rPr>
        <w:t xml:space="preserve"> </w:t>
      </w:r>
      <w:r w:rsidRPr="00BA5C33">
        <w:t>уровне)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аждому</w:t>
      </w:r>
      <w:r w:rsidRPr="00BA5C33">
        <w:rPr>
          <w:spacing w:val="1"/>
        </w:rPr>
        <w:t xml:space="preserve"> </w:t>
      </w:r>
      <w:r w:rsidRPr="00BA5C33">
        <w:t>учебному</w:t>
      </w:r>
      <w:r w:rsidRPr="00BA5C33">
        <w:rPr>
          <w:spacing w:val="1"/>
        </w:rPr>
        <w:t xml:space="preserve"> </w:t>
      </w:r>
      <w:r w:rsidRPr="00BA5C33">
        <w:t>предмету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овладении</w:t>
      </w:r>
      <w:r w:rsidRPr="00BA5C33">
        <w:rPr>
          <w:spacing w:val="1"/>
        </w:rPr>
        <w:t xml:space="preserve"> </w:t>
      </w:r>
      <w:r w:rsidRPr="00BA5C33">
        <w:t>обучающимся основными познавательными, регулятивными и коммуникативными действиями и</w:t>
      </w:r>
      <w:r w:rsidRPr="00BA5C33">
        <w:rPr>
          <w:spacing w:val="1"/>
        </w:rPr>
        <w:t xml:space="preserve"> </w:t>
      </w:r>
      <w:r w:rsidRPr="00BA5C33">
        <w:t>приобретении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оектировани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уществлению</w:t>
      </w:r>
      <w:r w:rsidRPr="00BA5C33">
        <w:rPr>
          <w:spacing w:val="1"/>
        </w:rPr>
        <w:t xml:space="preserve"> </w:t>
      </w:r>
      <w:r w:rsidRPr="00BA5C33">
        <w:t>целесообразной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зультативной</w:t>
      </w:r>
      <w:r w:rsidRPr="00BA5C33">
        <w:rPr>
          <w:spacing w:val="-1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a7"/>
        <w:spacing w:before="5" w:line="252" w:lineRule="auto"/>
        <w:ind w:right="538" w:firstLine="720"/>
      </w:pPr>
      <w:r w:rsidRPr="00BA5C33">
        <w:t>Предметом итоговой</w:t>
      </w:r>
      <w:r w:rsidRPr="00BA5C33">
        <w:rPr>
          <w:spacing w:val="1"/>
        </w:rPr>
        <w:t xml:space="preserve"> </w:t>
      </w:r>
      <w:r w:rsidRPr="00BA5C33">
        <w:t>оценки является способность</w:t>
      </w:r>
      <w:r w:rsidRPr="00BA5C33">
        <w:rPr>
          <w:spacing w:val="1"/>
        </w:rPr>
        <w:t xml:space="preserve"> </w:t>
      </w:r>
      <w:r w:rsidRPr="00BA5C33">
        <w:t>слабовидящих обучающихся решать</w:t>
      </w:r>
      <w:r w:rsidRPr="00BA5C33">
        <w:rPr>
          <w:spacing w:val="1"/>
        </w:rPr>
        <w:t xml:space="preserve"> </w:t>
      </w:r>
      <w:r w:rsidRPr="00BA5C33">
        <w:t>учебно-познавате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о-практические</w:t>
      </w:r>
      <w:r w:rsidRPr="00BA5C33">
        <w:rPr>
          <w:spacing w:val="1"/>
        </w:rPr>
        <w:t xml:space="preserve"> </w:t>
      </w:r>
      <w:r w:rsidRPr="00BA5C33">
        <w:t>задачи,</w:t>
      </w:r>
      <w:r w:rsidRPr="00BA5C33">
        <w:rPr>
          <w:spacing w:val="1"/>
        </w:rPr>
        <w:t xml:space="preserve"> </w:t>
      </w:r>
      <w:r w:rsidRPr="00BA5C33">
        <w:t>построенны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атериале</w:t>
      </w:r>
      <w:r w:rsidRPr="00BA5C33">
        <w:rPr>
          <w:spacing w:val="1"/>
        </w:rPr>
        <w:t xml:space="preserve"> </w:t>
      </w:r>
      <w:r w:rsidRPr="00BA5C33">
        <w:t>опорной</w:t>
      </w:r>
      <w:r w:rsidRPr="00BA5C33">
        <w:rPr>
          <w:spacing w:val="1"/>
        </w:rPr>
        <w:t xml:space="preserve"> </w:t>
      </w:r>
      <w:r w:rsidRPr="00BA5C33">
        <w:t>системы знаний с использованием средств, релевантных содержанию учебных предметов, в том</w:t>
      </w:r>
      <w:r w:rsidRPr="00BA5C33">
        <w:rPr>
          <w:spacing w:val="1"/>
        </w:rPr>
        <w:t xml:space="preserve"> </w:t>
      </w:r>
      <w:r w:rsidRPr="00BA5C33">
        <w:t>числе на основе метапредметных действий. Способность к решению иного класса задач является</w:t>
      </w:r>
      <w:r w:rsidRPr="00BA5C33">
        <w:rPr>
          <w:spacing w:val="1"/>
        </w:rPr>
        <w:t xml:space="preserve"> </w:t>
      </w:r>
      <w:r w:rsidRPr="00BA5C33">
        <w:lastRenderedPageBreak/>
        <w:t>предметом</w:t>
      </w:r>
      <w:r w:rsidRPr="00BA5C33">
        <w:rPr>
          <w:spacing w:val="-2"/>
        </w:rPr>
        <w:t xml:space="preserve"> </w:t>
      </w:r>
      <w:r w:rsidRPr="00BA5C33">
        <w:t>различного рода</w:t>
      </w:r>
      <w:r w:rsidRPr="00BA5C33">
        <w:rPr>
          <w:spacing w:val="-1"/>
        </w:rPr>
        <w:t xml:space="preserve"> </w:t>
      </w:r>
      <w:r w:rsidRPr="00BA5C33">
        <w:t>неперсонифицированных</w:t>
      </w:r>
      <w:r w:rsidRPr="00BA5C33">
        <w:rPr>
          <w:spacing w:val="1"/>
        </w:rPr>
        <w:t xml:space="preserve"> </w:t>
      </w:r>
      <w:r w:rsidRPr="00BA5C33">
        <w:t>обследований.</w:t>
      </w:r>
    </w:p>
    <w:p w:rsidR="00270EBC" w:rsidRPr="00BA5C33" w:rsidRDefault="00124D9D">
      <w:pPr>
        <w:pStyle w:val="a7"/>
        <w:spacing w:before="1" w:line="254" w:lineRule="auto"/>
        <w:ind w:right="539" w:firstLine="720"/>
      </w:pPr>
      <w:r w:rsidRPr="00BA5C33">
        <w:t>При</w:t>
      </w:r>
      <w:r w:rsidRPr="00BA5C33">
        <w:rPr>
          <w:spacing w:val="1"/>
        </w:rPr>
        <w:t xml:space="preserve"> </w:t>
      </w:r>
      <w:r w:rsidRPr="00BA5C33">
        <w:t>получении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особое</w:t>
      </w:r>
      <w:r w:rsidRPr="00BA5C33">
        <w:rPr>
          <w:spacing w:val="1"/>
        </w:rPr>
        <w:t xml:space="preserve"> </w:t>
      </w:r>
      <w:r w:rsidRPr="00BA5C33">
        <w:t>значен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продолжения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имеет</w:t>
      </w:r>
      <w:r w:rsidRPr="00BA5C33">
        <w:rPr>
          <w:spacing w:val="1"/>
        </w:rPr>
        <w:t xml:space="preserve"> </w:t>
      </w:r>
      <w:r w:rsidRPr="00BA5C33">
        <w:t>усвоение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опорной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усскому</w:t>
      </w:r>
      <w:r w:rsidRPr="00BA5C33">
        <w:rPr>
          <w:spacing w:val="1"/>
        </w:rPr>
        <w:t xml:space="preserve"> </w:t>
      </w:r>
      <w:r w:rsidRPr="00BA5C33">
        <w:t>язык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атематике</w:t>
      </w:r>
      <w:r w:rsidRPr="00BA5C33">
        <w:rPr>
          <w:spacing w:val="-2"/>
        </w:rPr>
        <w:t xml:space="preserve"> </w:t>
      </w:r>
      <w:r w:rsidRPr="00BA5C33">
        <w:t>и овладение</w:t>
      </w:r>
      <w:r w:rsidRPr="00BA5C33">
        <w:rPr>
          <w:spacing w:val="-2"/>
        </w:rPr>
        <w:t xml:space="preserve"> </w:t>
      </w:r>
      <w:r w:rsidRPr="00BA5C33">
        <w:t>следующими метапредметными действиями:</w:t>
      </w:r>
    </w:p>
    <w:p w:rsidR="00270EBC" w:rsidRPr="00BA5C33" w:rsidRDefault="00124D9D" w:rsidP="00AB7D0E">
      <w:pPr>
        <w:pStyle w:val="ab"/>
        <w:numPr>
          <w:ilvl w:val="0"/>
          <w:numId w:val="18"/>
        </w:numPr>
        <w:tabs>
          <w:tab w:val="left" w:pos="1484"/>
        </w:tabs>
        <w:spacing w:line="252" w:lineRule="auto"/>
        <w:ind w:right="546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ечевы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дел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зна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ей;</w:t>
      </w:r>
    </w:p>
    <w:p w:rsidR="00270EBC" w:rsidRPr="00BA5C33" w:rsidRDefault="00124D9D" w:rsidP="00AB7D0E">
      <w:pPr>
        <w:pStyle w:val="ab"/>
        <w:numPr>
          <w:ilvl w:val="0"/>
          <w:numId w:val="18"/>
        </w:numPr>
        <w:tabs>
          <w:tab w:val="left" w:pos="1556"/>
        </w:tabs>
        <w:spacing w:line="252" w:lineRule="auto"/>
        <w:ind w:right="542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коммуникативны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трудничеств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ител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ерстниками.</w:t>
      </w:r>
    </w:p>
    <w:p w:rsidR="00270EBC" w:rsidRPr="00BA5C33" w:rsidRDefault="00124D9D">
      <w:pPr>
        <w:pStyle w:val="a7"/>
        <w:spacing w:line="252" w:lineRule="auto"/>
        <w:ind w:right="541" w:firstLine="720"/>
      </w:pPr>
      <w:r w:rsidRPr="00BA5C33">
        <w:t>Итоговая</w:t>
      </w:r>
      <w:r w:rsidRPr="00BA5C33">
        <w:rPr>
          <w:spacing w:val="1"/>
        </w:rPr>
        <w:t xml:space="preserve"> </w:t>
      </w:r>
      <w:r w:rsidRPr="00BA5C33">
        <w:t>оценка</w:t>
      </w:r>
      <w:r w:rsidRPr="00BA5C33">
        <w:rPr>
          <w:spacing w:val="1"/>
        </w:rPr>
        <w:t xml:space="preserve"> </w:t>
      </w:r>
      <w:r w:rsidRPr="00BA5C33">
        <w:t>выпускника</w:t>
      </w:r>
      <w:r w:rsidRPr="00BA5C33">
        <w:rPr>
          <w:spacing w:val="1"/>
        </w:rPr>
        <w:t xml:space="preserve"> </w:t>
      </w:r>
      <w:r w:rsidRPr="00BA5C33">
        <w:t>формирует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накопленной</w:t>
      </w:r>
      <w:r w:rsidRPr="00BA5C33">
        <w:rPr>
          <w:spacing w:val="1"/>
        </w:rPr>
        <w:t xml:space="preserve"> </w:t>
      </w:r>
      <w:r w:rsidRPr="00BA5C33">
        <w:t>оценки,</w:t>
      </w:r>
      <w:r w:rsidRPr="00BA5C33">
        <w:rPr>
          <w:spacing w:val="1"/>
        </w:rPr>
        <w:t xml:space="preserve"> </w:t>
      </w:r>
      <w:r w:rsidRPr="00BA5C33">
        <w:t>зафиксированной в портфеле достижений, по всем учебным предметам и оценок за выполнение,</w:t>
      </w:r>
      <w:r w:rsidRPr="00BA5C33">
        <w:rPr>
          <w:spacing w:val="1"/>
        </w:rPr>
        <w:t xml:space="preserve"> </w:t>
      </w:r>
      <w:r w:rsidRPr="00BA5C33">
        <w:t>как минимум, трех итоговых работ (по русскому языку, математике и комплексной работы на</w:t>
      </w:r>
      <w:r w:rsidRPr="00BA5C33">
        <w:rPr>
          <w:spacing w:val="1"/>
        </w:rPr>
        <w:t xml:space="preserve"> </w:t>
      </w:r>
      <w:r w:rsidRPr="00BA5C33">
        <w:t>межпредметной</w:t>
      </w:r>
      <w:r w:rsidRPr="00BA5C33">
        <w:rPr>
          <w:spacing w:val="-1"/>
        </w:rPr>
        <w:t xml:space="preserve"> </w:t>
      </w:r>
      <w:r w:rsidRPr="00BA5C33">
        <w:t>основе).</w:t>
      </w:r>
    </w:p>
    <w:p w:rsidR="00270EBC" w:rsidRPr="00BA5C33" w:rsidRDefault="00124D9D">
      <w:pPr>
        <w:pStyle w:val="a7"/>
        <w:spacing w:line="252" w:lineRule="auto"/>
        <w:ind w:right="535" w:firstLine="720"/>
      </w:pPr>
      <w:r w:rsidRPr="00BA5C33">
        <w:t>При этом накопленная оценка характеризует выполнение всей совокупности планируемых</w:t>
      </w:r>
      <w:r w:rsidRPr="00BA5C33">
        <w:rPr>
          <w:spacing w:val="1"/>
        </w:rPr>
        <w:t xml:space="preserve"> </w:t>
      </w:r>
      <w:r w:rsidRPr="00BA5C33">
        <w:t>результатов, а также динамику образовательных достижений обучающихся за период обучения. А</w:t>
      </w:r>
      <w:r w:rsidRPr="00BA5C33">
        <w:rPr>
          <w:spacing w:val="-57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итоговые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характеризуют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минимум,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усвоения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опорной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усскому</w:t>
      </w:r>
      <w:r w:rsidRPr="00BA5C33">
        <w:rPr>
          <w:spacing w:val="1"/>
        </w:rPr>
        <w:t xml:space="preserve"> </w:t>
      </w:r>
      <w:r w:rsidRPr="00BA5C33">
        <w:t>языку,</w:t>
      </w:r>
      <w:r w:rsidRPr="00BA5C33">
        <w:rPr>
          <w:spacing w:val="1"/>
        </w:rPr>
        <w:t xml:space="preserve"> </w:t>
      </w:r>
      <w:r w:rsidRPr="00BA5C33">
        <w:t>математике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метапредметными</w:t>
      </w:r>
      <w:r w:rsidRPr="00BA5C33">
        <w:rPr>
          <w:spacing w:val="-1"/>
        </w:rPr>
        <w:t xml:space="preserve"> </w:t>
      </w:r>
      <w:r w:rsidRPr="00BA5C33">
        <w:t>действиями.</w:t>
      </w:r>
    </w:p>
    <w:p w:rsidR="00270EBC" w:rsidRPr="00BA5C33" w:rsidRDefault="00124D9D">
      <w:pPr>
        <w:pStyle w:val="a7"/>
        <w:spacing w:before="3" w:line="254" w:lineRule="auto"/>
        <w:ind w:right="540" w:firstLine="720"/>
      </w:pP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ании</w:t>
      </w:r>
      <w:r w:rsidRPr="00BA5C33">
        <w:rPr>
          <w:spacing w:val="1"/>
        </w:rPr>
        <w:t xml:space="preserve"> </w:t>
      </w:r>
      <w:r w:rsidRPr="00BA5C33">
        <w:t>этих</w:t>
      </w:r>
      <w:r w:rsidRPr="00BA5C33">
        <w:rPr>
          <w:spacing w:val="1"/>
        </w:rPr>
        <w:t xml:space="preserve"> </w:t>
      </w:r>
      <w:r w:rsidRPr="00BA5C33">
        <w:t>оценок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аждому</w:t>
      </w:r>
      <w:r w:rsidRPr="00BA5C33">
        <w:rPr>
          <w:spacing w:val="1"/>
        </w:rPr>
        <w:t xml:space="preserve"> </w:t>
      </w:r>
      <w:r w:rsidRPr="00BA5C33">
        <w:t>предмет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рограмме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делаются</w:t>
      </w:r>
      <w:r w:rsidRPr="00BA5C33">
        <w:rPr>
          <w:spacing w:val="1"/>
        </w:rPr>
        <w:t xml:space="preserve"> </w:t>
      </w:r>
      <w:r w:rsidRPr="00BA5C33">
        <w:t>следующие</w:t>
      </w:r>
      <w:r w:rsidRPr="00BA5C33">
        <w:rPr>
          <w:spacing w:val="1"/>
        </w:rPr>
        <w:t xml:space="preserve"> </w:t>
      </w:r>
      <w:r w:rsidRPr="00BA5C33">
        <w:t>выводы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достижении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.</w:t>
      </w:r>
    </w:p>
    <w:p w:rsidR="00270EBC" w:rsidRPr="00BA5C33" w:rsidRDefault="00124D9D" w:rsidP="00AB7D0E">
      <w:pPr>
        <w:pStyle w:val="ab"/>
        <w:numPr>
          <w:ilvl w:val="0"/>
          <w:numId w:val="17"/>
        </w:numPr>
        <w:tabs>
          <w:tab w:val="left" w:pos="1530"/>
        </w:tabs>
        <w:spacing w:line="252" w:lineRule="auto"/>
        <w:ind w:right="537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лабовидящий выпускник овладел опорной системой знаний и учебными действия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ыми для продолжения образования на следующем уровне, и способен использовать 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 решения простых учебнопознавательных и учебнопрактических задач средствами да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.</w:t>
      </w:r>
    </w:p>
    <w:p w:rsidR="00270EBC" w:rsidRPr="00BA5C33" w:rsidRDefault="00124D9D">
      <w:pPr>
        <w:pStyle w:val="a7"/>
        <w:spacing w:line="252" w:lineRule="auto"/>
        <w:ind w:right="541" w:firstLine="720"/>
      </w:pPr>
      <w:r w:rsidRPr="00BA5C33">
        <w:t>Такой вывод делается, если в материалах накопительной системы оценки зафиксировано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сем</w:t>
      </w:r>
      <w:r w:rsidRPr="00BA5C33">
        <w:rPr>
          <w:spacing w:val="1"/>
        </w:rPr>
        <w:t xml:space="preserve"> </w:t>
      </w:r>
      <w:r w:rsidRPr="00BA5C33">
        <w:t>основным</w:t>
      </w:r>
      <w:r w:rsidRPr="00BA5C33">
        <w:rPr>
          <w:spacing w:val="1"/>
        </w:rPr>
        <w:t xml:space="preserve"> </w:t>
      </w:r>
      <w:r w:rsidRPr="00BA5C33">
        <w:t>раздела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программы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минимум, с оценкой</w:t>
      </w:r>
      <w:r w:rsidRPr="00BA5C33">
        <w:rPr>
          <w:spacing w:val="1"/>
        </w:rPr>
        <w:t xml:space="preserve"> </w:t>
      </w:r>
      <w:r w:rsidRPr="00BA5C33">
        <w:t>«зачтено» или</w:t>
      </w:r>
      <w:r w:rsidRPr="00BA5C33">
        <w:rPr>
          <w:spacing w:val="1"/>
        </w:rPr>
        <w:t xml:space="preserve"> </w:t>
      </w:r>
      <w:r w:rsidRPr="00BA5C33">
        <w:t>«удовлетворительно», а результаты выполнения итоговых</w:t>
      </w:r>
      <w:r w:rsidRPr="00BA5C33">
        <w:rPr>
          <w:spacing w:val="1"/>
        </w:rPr>
        <w:t xml:space="preserve"> </w:t>
      </w:r>
      <w:r w:rsidRPr="00BA5C33">
        <w:t>работ</w:t>
      </w:r>
      <w:r w:rsidRPr="00BA5C33">
        <w:rPr>
          <w:spacing w:val="-2"/>
        </w:rPr>
        <w:t xml:space="preserve"> </w:t>
      </w:r>
      <w:r w:rsidRPr="00BA5C33">
        <w:t>свидетельствуют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правильном</w:t>
      </w:r>
      <w:r w:rsidRPr="00BA5C33">
        <w:rPr>
          <w:spacing w:val="-2"/>
        </w:rPr>
        <w:t xml:space="preserve"> </w:t>
      </w:r>
      <w:r w:rsidRPr="00BA5C33">
        <w:t>выполнении</w:t>
      </w:r>
      <w:r w:rsidRPr="00BA5C33">
        <w:rPr>
          <w:spacing w:val="-3"/>
        </w:rPr>
        <w:t xml:space="preserve"> </w:t>
      </w:r>
      <w:r w:rsidRPr="00BA5C33">
        <w:t>не</w:t>
      </w:r>
      <w:r w:rsidRPr="00BA5C33">
        <w:rPr>
          <w:spacing w:val="-2"/>
        </w:rPr>
        <w:t xml:space="preserve"> </w:t>
      </w:r>
      <w:r w:rsidRPr="00BA5C33">
        <w:t>менее</w:t>
      </w:r>
      <w:r w:rsidRPr="00BA5C33">
        <w:rPr>
          <w:spacing w:val="-2"/>
        </w:rPr>
        <w:t xml:space="preserve"> </w:t>
      </w:r>
      <w:r w:rsidRPr="00BA5C33">
        <w:t>50%</w:t>
      </w:r>
      <w:r w:rsidRPr="00BA5C33">
        <w:rPr>
          <w:spacing w:val="-2"/>
        </w:rPr>
        <w:t xml:space="preserve"> </w:t>
      </w:r>
      <w:r w:rsidRPr="00BA5C33">
        <w:t>заданий</w:t>
      </w:r>
      <w:r w:rsidRPr="00BA5C33">
        <w:rPr>
          <w:spacing w:val="-3"/>
        </w:rPr>
        <w:t xml:space="preserve"> </w:t>
      </w:r>
      <w:r w:rsidRPr="00BA5C33">
        <w:t>базового уровня.</w:t>
      </w:r>
    </w:p>
    <w:p w:rsidR="00270EBC" w:rsidRPr="00BA5C33" w:rsidRDefault="00124D9D" w:rsidP="00AB7D0E">
      <w:pPr>
        <w:pStyle w:val="ab"/>
        <w:numPr>
          <w:ilvl w:val="0"/>
          <w:numId w:val="17"/>
        </w:numPr>
        <w:tabs>
          <w:tab w:val="left" w:pos="1623"/>
        </w:tabs>
        <w:spacing w:line="254" w:lineRule="auto"/>
        <w:ind w:right="536" w:firstLine="720"/>
        <w:jc w:val="both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Слабовидящ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ускни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долж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зна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изволь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ния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ми действиями.</w:t>
      </w:r>
    </w:p>
    <w:p w:rsidR="00270EBC" w:rsidRPr="00BA5C33" w:rsidRDefault="00124D9D">
      <w:pPr>
        <w:pStyle w:val="a7"/>
        <w:spacing w:before="62" w:line="252" w:lineRule="auto"/>
        <w:ind w:right="542" w:firstLine="720"/>
      </w:pPr>
      <w:r w:rsidRPr="00BA5C33">
        <w:lastRenderedPageBreak/>
        <w:t>Такой вывод делается, если в материалах накопительной системы оценки зафиксировано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27"/>
        </w:rPr>
        <w:t xml:space="preserve"> </w:t>
      </w:r>
      <w:r w:rsidRPr="00BA5C33">
        <w:t>планируемых</w:t>
      </w:r>
      <w:r w:rsidRPr="00BA5C33">
        <w:rPr>
          <w:spacing w:val="29"/>
        </w:rPr>
        <w:t xml:space="preserve"> </w:t>
      </w:r>
      <w:r w:rsidRPr="00BA5C33">
        <w:t>результатов</w:t>
      </w:r>
      <w:r w:rsidRPr="00BA5C33">
        <w:rPr>
          <w:spacing w:val="27"/>
        </w:rPr>
        <w:t xml:space="preserve"> </w:t>
      </w:r>
      <w:r w:rsidRPr="00BA5C33">
        <w:t>по</w:t>
      </w:r>
      <w:r w:rsidRPr="00BA5C33">
        <w:rPr>
          <w:spacing w:val="28"/>
        </w:rPr>
        <w:t xml:space="preserve"> </w:t>
      </w:r>
      <w:r w:rsidRPr="00BA5C33">
        <w:t>всем</w:t>
      </w:r>
      <w:r w:rsidRPr="00BA5C33">
        <w:rPr>
          <w:spacing w:val="27"/>
        </w:rPr>
        <w:t xml:space="preserve"> </w:t>
      </w:r>
      <w:r w:rsidRPr="00BA5C33">
        <w:t>основным</w:t>
      </w:r>
      <w:r w:rsidRPr="00BA5C33">
        <w:rPr>
          <w:spacing w:val="27"/>
        </w:rPr>
        <w:t xml:space="preserve"> </w:t>
      </w:r>
      <w:r w:rsidRPr="00BA5C33">
        <w:t>разделам</w:t>
      </w:r>
      <w:r w:rsidRPr="00BA5C33">
        <w:rPr>
          <w:spacing w:val="29"/>
        </w:rPr>
        <w:t xml:space="preserve"> </w:t>
      </w:r>
      <w:r w:rsidRPr="00BA5C33">
        <w:t>учебной</w:t>
      </w:r>
      <w:r w:rsidRPr="00BA5C33">
        <w:rPr>
          <w:spacing w:val="28"/>
        </w:rPr>
        <w:t xml:space="preserve"> </w:t>
      </w:r>
      <w:r w:rsidRPr="00BA5C33">
        <w:t>программы,</w:t>
      </w:r>
      <w:r w:rsidRPr="00BA5C33">
        <w:rPr>
          <w:spacing w:val="28"/>
        </w:rPr>
        <w:t xml:space="preserve"> </w:t>
      </w:r>
      <w:r w:rsidRPr="00BA5C33">
        <w:t>причем</w:t>
      </w:r>
      <w:r w:rsidRPr="00BA5C33">
        <w:rPr>
          <w:spacing w:val="-58"/>
        </w:rPr>
        <w:t xml:space="preserve"> </w:t>
      </w:r>
      <w:r w:rsidRPr="00BA5C33">
        <w:t>не менее чем по половине разделов выставлена оценка «хорошо» или «отлично», а результаты</w:t>
      </w:r>
      <w:r w:rsidRPr="00BA5C33">
        <w:rPr>
          <w:spacing w:val="1"/>
        </w:rPr>
        <w:t xml:space="preserve"> </w:t>
      </w:r>
      <w:r w:rsidRPr="00BA5C33">
        <w:t>выполнения итоговых работ свидетельствуют о правильном выполнении не менее 65% заданий</w:t>
      </w:r>
      <w:r w:rsidRPr="00BA5C33">
        <w:rPr>
          <w:spacing w:val="1"/>
        </w:rPr>
        <w:t xml:space="preserve"> </w:t>
      </w:r>
      <w:r w:rsidRPr="00BA5C33">
        <w:t>базового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и получении не менее 50%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максимального балла</w:t>
      </w:r>
      <w:r w:rsidRPr="00BA5C33">
        <w:rPr>
          <w:spacing w:val="1"/>
        </w:rPr>
        <w:t xml:space="preserve"> </w:t>
      </w:r>
      <w:r w:rsidRPr="00BA5C33">
        <w:t>за выполнение заданий</w:t>
      </w:r>
      <w:r w:rsidRPr="00BA5C33">
        <w:rPr>
          <w:spacing w:val="1"/>
        </w:rPr>
        <w:t xml:space="preserve"> </w:t>
      </w:r>
      <w:r w:rsidRPr="00BA5C33">
        <w:t>повышенного</w:t>
      </w:r>
      <w:r w:rsidRPr="00BA5C33">
        <w:rPr>
          <w:spacing w:val="1"/>
        </w:rPr>
        <w:t xml:space="preserve"> </w:t>
      </w:r>
      <w:r w:rsidRPr="00BA5C33">
        <w:t>уровня.</w:t>
      </w:r>
    </w:p>
    <w:p w:rsidR="00270EBC" w:rsidRPr="00BA5C33" w:rsidRDefault="00124D9D" w:rsidP="00AB7D0E">
      <w:pPr>
        <w:pStyle w:val="ab"/>
        <w:numPr>
          <w:ilvl w:val="0"/>
          <w:numId w:val="17"/>
        </w:numPr>
        <w:tabs>
          <w:tab w:val="left" w:pos="1645"/>
        </w:tabs>
        <w:spacing w:before="4" w:line="252" w:lineRule="auto"/>
        <w:ind w:right="544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лабовидящ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ускни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ями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ым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долже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я.</w:t>
      </w:r>
    </w:p>
    <w:p w:rsidR="00270EBC" w:rsidRPr="00BA5C33" w:rsidRDefault="00124D9D">
      <w:pPr>
        <w:pStyle w:val="a7"/>
        <w:spacing w:before="1" w:line="252" w:lineRule="auto"/>
        <w:ind w:right="540" w:firstLine="720"/>
      </w:pPr>
      <w:r w:rsidRPr="00BA5C33">
        <w:t>Такой</w:t>
      </w:r>
      <w:r w:rsidRPr="00BA5C33">
        <w:rPr>
          <w:spacing w:val="1"/>
        </w:rPr>
        <w:t xml:space="preserve"> </w:t>
      </w:r>
      <w:r w:rsidRPr="00BA5C33">
        <w:t>вывод</w:t>
      </w:r>
      <w:r w:rsidRPr="00BA5C33">
        <w:rPr>
          <w:spacing w:val="1"/>
        </w:rPr>
        <w:t xml:space="preserve"> </w:t>
      </w:r>
      <w:r w:rsidRPr="00BA5C33">
        <w:t>делается,</w:t>
      </w:r>
      <w:r w:rsidRPr="00BA5C33">
        <w:rPr>
          <w:spacing w:val="1"/>
        </w:rPr>
        <w:t xml:space="preserve"> </w:t>
      </w:r>
      <w:r w:rsidRPr="00BA5C33">
        <w:t>есл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териалах</w:t>
      </w:r>
      <w:r w:rsidRPr="00BA5C33">
        <w:rPr>
          <w:spacing w:val="1"/>
        </w:rPr>
        <w:t xml:space="preserve"> </w:t>
      </w:r>
      <w:r w:rsidRPr="00BA5C33">
        <w:t>накопительной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6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зафиксировано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сем</w:t>
      </w:r>
      <w:r w:rsidRPr="00BA5C33">
        <w:rPr>
          <w:spacing w:val="1"/>
        </w:rPr>
        <w:t xml:space="preserve"> </w:t>
      </w:r>
      <w:r w:rsidRPr="00BA5C33">
        <w:t>основным</w:t>
      </w:r>
      <w:r w:rsidRPr="00BA5C33">
        <w:rPr>
          <w:spacing w:val="1"/>
        </w:rPr>
        <w:t xml:space="preserve"> </w:t>
      </w:r>
      <w:r w:rsidRPr="00BA5C33">
        <w:t>раздела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программы, а результаты выполнения итоговых работ свидетельствуют о правильном выполнении</w:t>
      </w:r>
      <w:r w:rsidRPr="00BA5C33">
        <w:rPr>
          <w:spacing w:val="-57"/>
        </w:rPr>
        <w:t xml:space="preserve"> </w:t>
      </w:r>
      <w:r w:rsidRPr="00BA5C33">
        <w:t>менее</w:t>
      </w:r>
      <w:r w:rsidRPr="00BA5C33">
        <w:rPr>
          <w:spacing w:val="-2"/>
        </w:rPr>
        <w:t xml:space="preserve"> </w:t>
      </w:r>
      <w:r w:rsidRPr="00BA5C33">
        <w:t>50%</w:t>
      </w:r>
      <w:r w:rsidRPr="00BA5C33">
        <w:rPr>
          <w:spacing w:val="-1"/>
        </w:rPr>
        <w:t xml:space="preserve"> </w:t>
      </w:r>
      <w:r w:rsidRPr="00BA5C33">
        <w:t>заданий базового</w:t>
      </w:r>
      <w:r w:rsidRPr="00BA5C33">
        <w:rPr>
          <w:spacing w:val="1"/>
        </w:rPr>
        <w:t xml:space="preserve"> </w:t>
      </w:r>
      <w:r w:rsidRPr="00BA5C33">
        <w:t>уровня.</w:t>
      </w:r>
    </w:p>
    <w:p w:rsidR="00270EBC" w:rsidRPr="00BA5C33" w:rsidRDefault="00124D9D">
      <w:pPr>
        <w:pStyle w:val="a7"/>
        <w:spacing w:before="3" w:line="252" w:lineRule="auto"/>
        <w:ind w:right="535" w:firstLine="720"/>
      </w:pPr>
      <w:r w:rsidRPr="00BA5C33">
        <w:t>Педагогический</w:t>
      </w:r>
      <w:r w:rsidRPr="00BA5C33">
        <w:rPr>
          <w:spacing w:val="1"/>
        </w:rPr>
        <w:t xml:space="preserve"> </w:t>
      </w:r>
      <w:r w:rsidRPr="00BA5C33">
        <w:t>совет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выводов,</w:t>
      </w:r>
      <w:r w:rsidRPr="00BA5C33">
        <w:rPr>
          <w:spacing w:val="1"/>
        </w:rPr>
        <w:t xml:space="preserve"> </w:t>
      </w:r>
      <w:r w:rsidRPr="00BA5C33">
        <w:t>сделанных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аждому обучающемуся,</w:t>
      </w:r>
      <w:r w:rsidRPr="00BA5C33">
        <w:rPr>
          <w:spacing w:val="1"/>
        </w:rPr>
        <w:t xml:space="preserve"> </w:t>
      </w:r>
      <w:r w:rsidRPr="00BA5C33">
        <w:t>рассматривает</w:t>
      </w:r>
      <w:r w:rsidRPr="00BA5C33">
        <w:rPr>
          <w:spacing w:val="1"/>
        </w:rPr>
        <w:t xml:space="preserve"> </w:t>
      </w:r>
      <w:r w:rsidRPr="00BA5C33">
        <w:t>вопрос об</w:t>
      </w:r>
      <w:r w:rsidRPr="00BA5C33">
        <w:rPr>
          <w:spacing w:val="1"/>
        </w:rPr>
        <w:t xml:space="preserve"> </w:t>
      </w:r>
      <w:r w:rsidRPr="00BA5C33">
        <w:t>успешном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данным обучающимся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ереводе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ледующий</w:t>
      </w:r>
      <w:r w:rsidRPr="00BA5C33">
        <w:rPr>
          <w:spacing w:val="2"/>
        </w:rPr>
        <w:t xml:space="preserve"> </w:t>
      </w:r>
      <w:r w:rsidRPr="00BA5C33">
        <w:t>уровень общего</w:t>
      </w:r>
      <w:r w:rsidRPr="00BA5C33">
        <w:rPr>
          <w:spacing w:val="-1"/>
        </w:rPr>
        <w:t xml:space="preserve"> </w:t>
      </w:r>
      <w:r w:rsidRPr="00BA5C33">
        <w:t>образования.</w:t>
      </w:r>
    </w:p>
    <w:p w:rsidR="00270EBC" w:rsidRPr="00BA5C33" w:rsidRDefault="00124D9D">
      <w:pPr>
        <w:pStyle w:val="a7"/>
        <w:spacing w:before="4" w:line="252" w:lineRule="auto"/>
        <w:ind w:right="539" w:firstLine="72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случае</w:t>
      </w:r>
      <w:r w:rsidRPr="00BA5C33">
        <w:rPr>
          <w:spacing w:val="1"/>
        </w:rPr>
        <w:t xml:space="preserve"> </w:t>
      </w:r>
      <w:r w:rsidRPr="00BA5C33">
        <w:t>если</w:t>
      </w:r>
      <w:r w:rsidRPr="00BA5C33">
        <w:rPr>
          <w:spacing w:val="1"/>
        </w:rPr>
        <w:t xml:space="preserve"> </w:t>
      </w:r>
      <w:r w:rsidRPr="00BA5C33">
        <w:t>полученные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итоговые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позволяют</w:t>
      </w:r>
      <w:r w:rsidRPr="00BA5C33">
        <w:rPr>
          <w:spacing w:val="1"/>
        </w:rPr>
        <w:t xml:space="preserve"> </w:t>
      </w:r>
      <w:r w:rsidRPr="00BA5C33">
        <w:t>сделать</w:t>
      </w:r>
      <w:r w:rsidRPr="00BA5C33">
        <w:rPr>
          <w:spacing w:val="-57"/>
        </w:rPr>
        <w:t xml:space="preserve"> </w:t>
      </w:r>
      <w:r w:rsidRPr="00BA5C33">
        <w:t>однозначного вывода о достижении планируемых результатов, решение о переводе на следующий</w:t>
      </w:r>
      <w:r w:rsidRPr="00BA5C33">
        <w:rPr>
          <w:spacing w:val="-57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принимается</w:t>
      </w:r>
      <w:r w:rsidRPr="00BA5C33">
        <w:rPr>
          <w:spacing w:val="1"/>
        </w:rPr>
        <w:t xml:space="preserve"> </w:t>
      </w:r>
      <w:r w:rsidRPr="00BA5C33">
        <w:t>педагогическим</w:t>
      </w:r>
      <w:r w:rsidRPr="00BA5C33">
        <w:rPr>
          <w:spacing w:val="1"/>
        </w:rPr>
        <w:t xml:space="preserve"> </w:t>
      </w:r>
      <w:r w:rsidRPr="00BA5C33">
        <w:t>советом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динамики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нтекстн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обенностях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мках</w:t>
      </w:r>
      <w:r w:rsidRPr="00BA5C33">
        <w:rPr>
          <w:spacing w:val="1"/>
        </w:rPr>
        <w:t xml:space="preserve"> </w:t>
      </w:r>
      <w:r w:rsidRPr="00BA5C33">
        <w:t>регламентированных</w:t>
      </w:r>
      <w:r w:rsidRPr="00BA5C33">
        <w:rPr>
          <w:spacing w:val="1"/>
        </w:rPr>
        <w:t xml:space="preserve"> </w:t>
      </w:r>
      <w:r w:rsidRPr="00BA5C33">
        <w:t>процедур,</w:t>
      </w:r>
      <w:r w:rsidRPr="00BA5C33">
        <w:rPr>
          <w:spacing w:val="1"/>
        </w:rPr>
        <w:t xml:space="preserve"> </w:t>
      </w:r>
      <w:r w:rsidRPr="00BA5C33">
        <w:t>устанавливаем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федеральном уровне.</w:t>
      </w:r>
    </w:p>
    <w:p w:rsidR="00270EBC" w:rsidRPr="00BA5C33" w:rsidRDefault="00124D9D">
      <w:pPr>
        <w:pStyle w:val="a7"/>
        <w:spacing w:before="4" w:line="252" w:lineRule="auto"/>
        <w:ind w:right="540" w:firstLine="720"/>
      </w:pPr>
      <w:r w:rsidRPr="00BA5C33">
        <w:t>Реш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ереводе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ледующий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принимается одновременно с рассмотрением и утверждением характеристики обучающегося, в</w:t>
      </w:r>
      <w:r w:rsidRPr="00BA5C33">
        <w:rPr>
          <w:spacing w:val="1"/>
        </w:rPr>
        <w:t xml:space="preserve"> </w:t>
      </w:r>
      <w:r w:rsidRPr="00BA5C33">
        <w:t>которой:</w:t>
      </w:r>
    </w:p>
    <w:p w:rsidR="00270EBC" w:rsidRPr="00BA5C33" w:rsidRDefault="00124D9D" w:rsidP="00AB7D0E">
      <w:pPr>
        <w:pStyle w:val="ab"/>
        <w:numPr>
          <w:ilvl w:val="0"/>
          <w:numId w:val="18"/>
        </w:numPr>
        <w:tabs>
          <w:tab w:val="left" w:pos="1422"/>
        </w:tabs>
        <w:spacing w:before="1"/>
        <w:ind w:left="1421" w:hanging="18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тмечаютс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ожитель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честв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18"/>
        </w:numPr>
        <w:tabs>
          <w:tab w:val="left" w:pos="1458"/>
        </w:tabs>
        <w:spacing w:before="17" w:line="252" w:lineRule="auto"/>
        <w:ind w:right="545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пределяются приоритетные задачи и направления личностного развития с учетом ка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к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бле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 ребенка;</w:t>
      </w:r>
    </w:p>
    <w:p w:rsidR="00270EBC" w:rsidRPr="00BA5C33" w:rsidRDefault="00124D9D" w:rsidP="00AB7D0E">
      <w:pPr>
        <w:pStyle w:val="ab"/>
        <w:numPr>
          <w:ilvl w:val="0"/>
          <w:numId w:val="18"/>
        </w:numPr>
        <w:tabs>
          <w:tab w:val="left" w:pos="1510"/>
        </w:tabs>
        <w:spacing w:before="3" w:line="252" w:lineRule="auto"/>
        <w:ind w:right="544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аю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-педагогическ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комендаци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зван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пеш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мече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ч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.</w:t>
      </w:r>
    </w:p>
    <w:p w:rsidR="00270EBC" w:rsidRPr="00BA5C33" w:rsidRDefault="00124D9D">
      <w:pPr>
        <w:pStyle w:val="a7"/>
        <w:ind w:left="821" w:right="539" w:firstLine="710"/>
      </w:pPr>
      <w:r w:rsidRPr="00BA5C33">
        <w:t>Оценка достижения обучающимися данной группы предметных результатов ведётся как</w:t>
      </w:r>
      <w:r w:rsidRPr="00BA5C33">
        <w:rPr>
          <w:spacing w:val="-57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текуще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межуточного</w:t>
      </w:r>
      <w:r w:rsidRPr="00BA5C33">
        <w:rPr>
          <w:spacing w:val="1"/>
        </w:rPr>
        <w:t xml:space="preserve"> </w:t>
      </w:r>
      <w:r w:rsidRPr="00BA5C33">
        <w:t>оценивания,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итоговых</w:t>
      </w:r>
      <w:r w:rsidRPr="00BA5C33">
        <w:rPr>
          <w:spacing w:val="1"/>
        </w:rPr>
        <w:t xml:space="preserve"> </w:t>
      </w:r>
      <w:r w:rsidRPr="00BA5C33">
        <w:t>проверочных</w:t>
      </w:r>
      <w:r w:rsidRPr="00BA5C33">
        <w:rPr>
          <w:spacing w:val="1"/>
        </w:rPr>
        <w:t xml:space="preserve"> </w:t>
      </w:r>
      <w:r w:rsidRPr="00BA5C33">
        <w:t>работ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используются</w:t>
      </w:r>
      <w:r w:rsidRPr="00BA5C33">
        <w:rPr>
          <w:spacing w:val="1"/>
        </w:rPr>
        <w:t xml:space="preserve"> </w:t>
      </w:r>
      <w:r w:rsidRPr="00BA5C33">
        <w:t>разнообразные</w:t>
      </w:r>
      <w:r w:rsidRPr="00BA5C33">
        <w:rPr>
          <w:spacing w:val="1"/>
        </w:rPr>
        <w:t xml:space="preserve"> </w:t>
      </w:r>
      <w:r w:rsidRPr="00BA5C33">
        <w:t>метод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формы,</w:t>
      </w:r>
      <w:r w:rsidRPr="00BA5C33">
        <w:rPr>
          <w:spacing w:val="1"/>
        </w:rPr>
        <w:t xml:space="preserve"> </w:t>
      </w:r>
      <w:r w:rsidRPr="00BA5C33">
        <w:t>взаимно</w:t>
      </w:r>
      <w:r w:rsidRPr="00BA5C33">
        <w:rPr>
          <w:spacing w:val="1"/>
        </w:rPr>
        <w:t xml:space="preserve"> </w:t>
      </w:r>
      <w:r w:rsidRPr="00BA5C33">
        <w:t>дополняющие</w:t>
      </w:r>
      <w:r w:rsidRPr="00BA5C33">
        <w:rPr>
          <w:spacing w:val="1"/>
        </w:rPr>
        <w:t xml:space="preserve"> </w:t>
      </w:r>
      <w:r w:rsidRPr="00BA5C33">
        <w:t>друг</w:t>
      </w:r>
      <w:r w:rsidRPr="00BA5C33">
        <w:rPr>
          <w:spacing w:val="1"/>
        </w:rPr>
        <w:t xml:space="preserve"> </w:t>
      </w:r>
      <w:r w:rsidRPr="00BA5C33">
        <w:t>друга</w:t>
      </w:r>
      <w:r w:rsidRPr="00BA5C33">
        <w:rPr>
          <w:spacing w:val="1"/>
        </w:rPr>
        <w:t xml:space="preserve"> </w:t>
      </w:r>
      <w:r w:rsidRPr="00BA5C33">
        <w:t>(стандартизированные</w:t>
      </w:r>
      <w:r w:rsidRPr="00BA5C33">
        <w:rPr>
          <w:spacing w:val="1"/>
        </w:rPr>
        <w:t xml:space="preserve"> </w:t>
      </w:r>
      <w:r w:rsidRPr="00BA5C33">
        <w:t>письмен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тные</w:t>
      </w:r>
      <w:r w:rsidRPr="00BA5C33">
        <w:rPr>
          <w:spacing w:val="1"/>
        </w:rPr>
        <w:t xml:space="preserve"> </w:t>
      </w:r>
      <w:r w:rsidRPr="00BA5C33">
        <w:t>работы,</w:t>
      </w:r>
      <w:r w:rsidRPr="00BA5C33">
        <w:rPr>
          <w:spacing w:val="1"/>
        </w:rPr>
        <w:t xml:space="preserve"> </w:t>
      </w:r>
      <w:r w:rsidRPr="00BA5C33">
        <w:t>проекты, практические работы, диагностические задания, творческие работы, самоанализ и</w:t>
      </w:r>
      <w:r w:rsidRPr="00BA5C33">
        <w:rPr>
          <w:spacing w:val="1"/>
        </w:rPr>
        <w:t xml:space="preserve"> </w:t>
      </w:r>
      <w:r w:rsidRPr="00BA5C33">
        <w:t>самооценка,</w:t>
      </w:r>
      <w:r w:rsidRPr="00BA5C33">
        <w:rPr>
          <w:spacing w:val="-1"/>
        </w:rPr>
        <w:t xml:space="preserve"> </w:t>
      </w:r>
      <w:r w:rsidRPr="00BA5C33">
        <w:t>наблюдения и др.).</w:t>
      </w:r>
    </w:p>
    <w:p w:rsidR="00270EBC" w:rsidRPr="00BA5C33" w:rsidRDefault="00124D9D">
      <w:pPr>
        <w:pStyle w:val="a7"/>
        <w:ind w:left="821" w:right="541" w:firstLine="710"/>
      </w:pPr>
      <w:r w:rsidRPr="00BA5C33">
        <w:t>Система оценки предметных результатов, связанных с освоением учебных предметов,</w:t>
      </w:r>
      <w:r w:rsidRPr="00BA5C33">
        <w:rPr>
          <w:spacing w:val="1"/>
        </w:rPr>
        <w:t xml:space="preserve"> </w:t>
      </w:r>
      <w:r w:rsidRPr="00BA5C33">
        <w:t>предполагает</w:t>
      </w:r>
      <w:r w:rsidRPr="00BA5C33">
        <w:rPr>
          <w:spacing w:val="1"/>
        </w:rPr>
        <w:t xml:space="preserve"> </w:t>
      </w:r>
      <w:r w:rsidRPr="00BA5C33">
        <w:t>оценку</w:t>
      </w:r>
      <w:r w:rsidRPr="00BA5C33">
        <w:rPr>
          <w:spacing w:val="1"/>
        </w:rPr>
        <w:t xml:space="preserve"> </w:t>
      </w:r>
      <w:r w:rsidRPr="00BA5C33">
        <w:t>динамики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включает</w:t>
      </w:r>
      <w:r w:rsidRPr="00BA5C33">
        <w:rPr>
          <w:spacing w:val="1"/>
        </w:rPr>
        <w:t xml:space="preserve"> </w:t>
      </w:r>
      <w:r w:rsidRPr="00BA5C33">
        <w:t>оценку динамики степени и уровня овладения действиями с предметным содержанием, оценку</w:t>
      </w:r>
      <w:r w:rsidRPr="00BA5C33">
        <w:rPr>
          <w:spacing w:val="1"/>
        </w:rPr>
        <w:t xml:space="preserve"> </w:t>
      </w:r>
      <w:r w:rsidRPr="00BA5C33">
        <w:t>индивидуального</w:t>
      </w:r>
      <w:r w:rsidRPr="00BA5C33">
        <w:rPr>
          <w:spacing w:val="-1"/>
        </w:rPr>
        <w:t xml:space="preserve"> </w:t>
      </w:r>
      <w:r w:rsidRPr="00BA5C33">
        <w:t>прогресс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азвитии</w:t>
      </w:r>
      <w:r w:rsidRPr="00BA5C33">
        <w:rPr>
          <w:spacing w:val="-1"/>
        </w:rPr>
        <w:t xml:space="preserve"> </w:t>
      </w:r>
      <w:r w:rsidRPr="00BA5C33">
        <w:t>обучающегося.</w:t>
      </w:r>
    </w:p>
    <w:p w:rsidR="00270EBC" w:rsidRPr="00BA5C33" w:rsidRDefault="00124D9D">
      <w:pPr>
        <w:pStyle w:val="a7"/>
        <w:ind w:left="821" w:right="532" w:firstLine="832"/>
      </w:pPr>
      <w:r w:rsidRPr="00BA5C33">
        <w:t xml:space="preserve">Объектом </w:t>
      </w:r>
      <w:r w:rsidRPr="00BA5C33">
        <w:rPr>
          <w:i/>
        </w:rPr>
        <w:t xml:space="preserve">итоговой </w:t>
      </w:r>
      <w:r w:rsidRPr="00BA5C33">
        <w:t>оценки предметных результатов, связанных с освоением 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служит</w:t>
      </w:r>
      <w:r w:rsidRPr="00BA5C33">
        <w:rPr>
          <w:spacing w:val="1"/>
        </w:rPr>
        <w:t xml:space="preserve"> </w:t>
      </w:r>
      <w:r w:rsidRPr="00BA5C33">
        <w:t>способность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решать</w:t>
      </w:r>
      <w:r w:rsidRPr="00BA5C33">
        <w:rPr>
          <w:spacing w:val="1"/>
        </w:rPr>
        <w:t xml:space="preserve"> </w:t>
      </w:r>
      <w:r w:rsidRPr="00BA5C33">
        <w:t>учебно</w:t>
      </w:r>
      <w:r w:rsidRPr="00BA5C33">
        <w:rPr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познавате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о-</w:t>
      </w:r>
      <w:r w:rsidRPr="00BA5C33">
        <w:rPr>
          <w:spacing w:val="1"/>
        </w:rPr>
        <w:t xml:space="preserve"> </w:t>
      </w:r>
      <w:r w:rsidRPr="00BA5C33">
        <w:t>практические задачи с использованием средств, релевантных содержанию учебных предметов,</w:t>
      </w:r>
      <w:r w:rsidRPr="00BA5C33">
        <w:rPr>
          <w:spacing w:val="1"/>
        </w:rPr>
        <w:t xml:space="preserve"> </w:t>
      </w:r>
      <w:r w:rsidRPr="00BA5C33">
        <w:t>в том числе на основе метапредметных действий. Итоговая оценка ограничивается контролем</w:t>
      </w:r>
      <w:r w:rsidRPr="00BA5C33">
        <w:rPr>
          <w:spacing w:val="1"/>
        </w:rPr>
        <w:t xml:space="preserve"> </w:t>
      </w:r>
      <w:r w:rsidRPr="00BA5C33">
        <w:t>успешности освоения действий, выполняемых обучающимися, с предметным содержанием,</w:t>
      </w:r>
      <w:r w:rsidRPr="00BA5C33">
        <w:rPr>
          <w:spacing w:val="1"/>
        </w:rPr>
        <w:t xml:space="preserve"> </w:t>
      </w:r>
      <w:r w:rsidRPr="00BA5C33">
        <w:t>отражающим</w:t>
      </w:r>
      <w:r w:rsidRPr="00BA5C33">
        <w:rPr>
          <w:spacing w:val="-2"/>
        </w:rPr>
        <w:t xml:space="preserve"> </w:t>
      </w:r>
      <w:r w:rsidRPr="00BA5C33">
        <w:t>опорную</w:t>
      </w:r>
      <w:r w:rsidRPr="00BA5C33">
        <w:rPr>
          <w:spacing w:val="2"/>
        </w:rPr>
        <w:t xml:space="preserve"> </w:t>
      </w:r>
      <w:r w:rsidRPr="00BA5C33">
        <w:t>систему</w:t>
      </w:r>
      <w:r w:rsidRPr="00BA5C33">
        <w:rPr>
          <w:spacing w:val="-6"/>
        </w:rPr>
        <w:t xml:space="preserve"> </w:t>
      </w:r>
      <w:r w:rsidRPr="00BA5C33">
        <w:t>знаний данного</w:t>
      </w:r>
      <w:r w:rsidRPr="00BA5C33">
        <w:rPr>
          <w:spacing w:val="1"/>
        </w:rPr>
        <w:t xml:space="preserve"> </w:t>
      </w:r>
      <w:r w:rsidRPr="00BA5C33">
        <w:t>учебного предмета.</w:t>
      </w:r>
    </w:p>
    <w:p w:rsidR="00270EBC" w:rsidRPr="00BA5C33" w:rsidRDefault="00124D9D">
      <w:pPr>
        <w:pStyle w:val="a7"/>
        <w:ind w:left="821" w:right="534" w:firstLine="710"/>
      </w:pPr>
      <w:r w:rsidRPr="00BA5C33">
        <w:t>Объектом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результатов,</w:t>
      </w:r>
      <w:r w:rsidRPr="00BA5C33">
        <w:rPr>
          <w:spacing w:val="1"/>
        </w:rPr>
        <w:t xml:space="preserve"> </w:t>
      </w:r>
      <w:r w:rsidRPr="00BA5C33">
        <w:t>связанны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владением</w:t>
      </w:r>
      <w:r w:rsidRPr="00BA5C33">
        <w:rPr>
          <w:spacing w:val="60"/>
        </w:rPr>
        <w:t xml:space="preserve"> </w:t>
      </w:r>
      <w:r w:rsidRPr="00BA5C33">
        <w:t>содержанием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,</w:t>
      </w:r>
      <w:r w:rsidRPr="00BA5C33">
        <w:rPr>
          <w:spacing w:val="1"/>
        </w:rPr>
        <w:t xml:space="preserve"> </w:t>
      </w:r>
      <w:r w:rsidRPr="00BA5C33">
        <w:t>служит</w:t>
      </w:r>
      <w:r w:rsidRPr="00BA5C33">
        <w:rPr>
          <w:spacing w:val="1"/>
        </w:rPr>
        <w:t xml:space="preserve"> </w:t>
      </w:r>
      <w:r w:rsidRPr="00BA5C33">
        <w:t>готовность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реш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 с возрастными возможностями учебно-познавательные и практические задачи (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средств,</w:t>
      </w:r>
      <w:r w:rsidRPr="00BA5C33">
        <w:rPr>
          <w:spacing w:val="1"/>
        </w:rPr>
        <w:t xml:space="preserve"> </w:t>
      </w:r>
      <w:r w:rsidRPr="00BA5C33">
        <w:t>релевантных</w:t>
      </w:r>
      <w:r w:rsidRPr="00BA5C33">
        <w:rPr>
          <w:spacing w:val="1"/>
        </w:rPr>
        <w:t xml:space="preserve"> </w:t>
      </w:r>
      <w:r w:rsidRPr="00BA5C33">
        <w:t>содержанию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),</w:t>
      </w:r>
      <w:r w:rsidRPr="00BA5C33">
        <w:rPr>
          <w:spacing w:val="-4"/>
        </w:rPr>
        <w:t xml:space="preserve"> </w:t>
      </w:r>
      <w:r w:rsidRPr="00BA5C33">
        <w:t>проявлять</w:t>
      </w:r>
      <w:r w:rsidRPr="00BA5C33">
        <w:rPr>
          <w:spacing w:val="-3"/>
        </w:rPr>
        <w:t xml:space="preserve"> </w:t>
      </w:r>
      <w:r w:rsidRPr="00BA5C33">
        <w:t>активнос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амостоятельнос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различных</w:t>
      </w:r>
      <w:r w:rsidRPr="00BA5C33">
        <w:rPr>
          <w:spacing w:val="-1"/>
        </w:rPr>
        <w:t xml:space="preserve"> </w:t>
      </w:r>
      <w:r w:rsidRPr="00BA5C33">
        <w:t>сферах</w:t>
      </w:r>
      <w:r w:rsidRPr="00BA5C33">
        <w:rPr>
          <w:spacing w:val="-1"/>
        </w:rPr>
        <w:t xml:space="preserve"> </w:t>
      </w:r>
      <w:r w:rsidRPr="00BA5C33">
        <w:t>жизнедеятельности.</w:t>
      </w:r>
    </w:p>
    <w:p w:rsidR="00270EBC" w:rsidRPr="00BA5C33" w:rsidRDefault="00124D9D">
      <w:pPr>
        <w:pStyle w:val="a7"/>
        <w:ind w:left="1582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рограмма</w:t>
      </w:r>
      <w:r w:rsidRPr="00BA5C33">
        <w:rPr>
          <w:spacing w:val="-6"/>
        </w:rPr>
        <w:t xml:space="preserve"> </w:t>
      </w:r>
      <w:r w:rsidRPr="00BA5C33">
        <w:t>оценки</w:t>
      </w:r>
      <w:r w:rsidRPr="00BA5C33">
        <w:rPr>
          <w:spacing w:val="-4"/>
        </w:rPr>
        <w:t xml:space="preserve"> </w:t>
      </w:r>
      <w:r w:rsidRPr="00BA5C33">
        <w:t>включает:</w:t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932"/>
          <w:tab w:val="left" w:pos="1933"/>
        </w:tabs>
        <w:spacing w:before="82" w:line="230" w:lineRule="auto"/>
        <w:ind w:right="1184" w:firstLine="700"/>
        <w:rPr>
          <w:sz w:val="24"/>
          <w:szCs w:val="24"/>
        </w:rPr>
      </w:pPr>
      <w:r w:rsidRPr="00BA5C33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64" behindDoc="0" locked="0" layoutInCell="0" allowOverlap="1" wp14:anchorId="5E1CA3A6" wp14:editId="0BBEFCE9">
            <wp:simplePos x="0" y="0"/>
            <wp:positionH relativeFrom="page">
              <wp:posOffset>2505075</wp:posOffset>
            </wp:positionH>
            <wp:positionV relativeFrom="paragraph">
              <wp:posOffset>71120</wp:posOffset>
            </wp:positionV>
            <wp:extent cx="4445" cy="3810"/>
            <wp:effectExtent l="0" t="0" r="0" b="0"/>
            <wp:wrapNone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sz w:val="24"/>
          <w:szCs w:val="24"/>
          <w:lang w:eastAsia="ru-RU"/>
        </w:rPr>
        <w:drawing>
          <wp:anchor distT="0" distB="0" distL="0" distR="0" simplePos="0" relativeHeight="265" behindDoc="0" locked="0" layoutInCell="0" allowOverlap="1" wp14:anchorId="38F935CF" wp14:editId="4B9224C2">
            <wp:simplePos x="0" y="0"/>
            <wp:positionH relativeFrom="page">
              <wp:posOffset>4530725</wp:posOffset>
            </wp:positionH>
            <wp:positionV relativeFrom="paragraph">
              <wp:posOffset>71120</wp:posOffset>
            </wp:positionV>
            <wp:extent cx="4445" cy="3810"/>
            <wp:effectExtent l="0" t="0" r="0" b="0"/>
            <wp:wrapNone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sz w:val="24"/>
          <w:szCs w:val="24"/>
        </w:rPr>
        <w:t>полны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чен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писанных в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а,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ы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тупаю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честв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ритерие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;</w:t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762"/>
        </w:tabs>
        <w:spacing w:line="229" w:lineRule="exact"/>
        <w:ind w:left="1762" w:hanging="240"/>
        <w:rPr>
          <w:sz w:val="24"/>
          <w:szCs w:val="24"/>
        </w:rPr>
      </w:pPr>
      <w:r w:rsidRPr="00BA5C33">
        <w:rPr>
          <w:sz w:val="24"/>
          <w:szCs w:val="24"/>
        </w:rPr>
        <w:t>перечен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араметр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индикатор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а;</w:t>
      </w:r>
    </w:p>
    <w:p w:rsidR="00270EBC" w:rsidRPr="00BA5C33" w:rsidRDefault="00270EBC">
      <w:pPr>
        <w:pStyle w:val="a7"/>
        <w:spacing w:before="6" w:after="1"/>
        <w:ind w:left="0"/>
        <w:jc w:val="left"/>
      </w:pPr>
    </w:p>
    <w:tbl>
      <w:tblPr>
        <w:tblStyle w:val="TableNormal"/>
        <w:tblW w:w="10378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3410"/>
        <w:gridCol w:w="3501"/>
      </w:tblGrid>
      <w:tr w:rsidR="00270EBC" w:rsidRPr="00BA5C33">
        <w:trPr>
          <w:trHeight w:val="266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46" w:lineRule="exact"/>
              <w:ind w:left="156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ритери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46" w:lineRule="exact"/>
              <w:ind w:left="118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араметры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и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46" w:lineRule="exact"/>
              <w:ind w:left="16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дикаторы</w:t>
            </w:r>
          </w:p>
        </w:tc>
      </w:tr>
      <w:tr w:rsidR="00270EBC" w:rsidRPr="00BA5C33">
        <w:trPr>
          <w:trHeight w:val="1923"/>
        </w:trPr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7" w:right="43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владение навыкам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 дл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тановления контактов 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кружающими (кур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коррекционно-развиваю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ласти</w:t>
            </w:r>
            <w:r w:rsidRPr="00BA5C33">
              <w:rPr>
                <w:spacing w:val="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«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тивной</w:t>
            </w:r>
          </w:p>
          <w:p w:rsidR="00270EBC" w:rsidRPr="00BA5C33" w:rsidRDefault="00124D9D">
            <w:pPr>
              <w:pStyle w:val="TableParagraph"/>
              <w:spacing w:line="220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»)</w:t>
            </w: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line="20" w:lineRule="exact"/>
              <w:ind w:left="3292"/>
              <w:rPr>
                <w:sz w:val="24"/>
                <w:szCs w:val="24"/>
              </w:rPr>
            </w:pPr>
            <w:r w:rsidRPr="00BA5C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990928" wp14:editId="4A0125D6">
                  <wp:extent cx="4445" cy="3810"/>
                  <wp:effectExtent l="0" t="0" r="0" b="0"/>
                  <wp:docPr id="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5" w:right="29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формированност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выко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рослыми</w:t>
            </w: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line="20" w:lineRule="exact"/>
              <w:ind w:left="3015"/>
              <w:rPr>
                <w:sz w:val="24"/>
                <w:szCs w:val="24"/>
              </w:rPr>
            </w:pPr>
            <w:r w:rsidRPr="00BA5C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56892" wp14:editId="35597D1C">
                  <wp:extent cx="4445" cy="3810"/>
                  <wp:effectExtent l="0" t="0" r="0" b="0"/>
                  <wp:docPr id="5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7" w:right="366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</w:t>
            </w:r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ициировать</w:t>
            </w:r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w w:val="95"/>
                <w:sz w:val="24"/>
                <w:szCs w:val="24"/>
              </w:rPr>
              <w:t>поддерживать</w:t>
            </w:r>
            <w:r w:rsidRPr="00BA5C3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5C33">
              <w:rPr>
                <w:w w:val="95"/>
                <w:sz w:val="24"/>
                <w:szCs w:val="24"/>
              </w:rPr>
              <w:t>коммуникацию</w:t>
            </w:r>
            <w:r w:rsidRPr="00BA5C33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рослыми;</w:t>
            </w:r>
          </w:p>
          <w:p w:rsidR="00270EBC" w:rsidRPr="00BA5C33" w:rsidRDefault="00124D9D">
            <w:pPr>
              <w:pStyle w:val="TableParagraph"/>
              <w:spacing w:line="180" w:lineRule="auto"/>
              <w:ind w:left="107" w:right="12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 соблюдат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ые норм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тивного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ведения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ы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туациях</w:t>
            </w:r>
          </w:p>
          <w:p w:rsidR="00270EBC" w:rsidRPr="00BA5C33" w:rsidRDefault="00124D9D">
            <w:pPr>
              <w:pStyle w:val="TableParagraph"/>
              <w:spacing w:line="180" w:lineRule="auto"/>
              <w:ind w:left="107" w:right="62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ж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аимодействия;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особность</w:t>
            </w:r>
            <w:r w:rsidRPr="00BA5C33">
              <w:rPr>
                <w:spacing w:val="-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ращаться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</w:t>
            </w:r>
          </w:p>
          <w:p w:rsidR="00270EBC" w:rsidRPr="00BA5C33" w:rsidRDefault="00124D9D">
            <w:pPr>
              <w:pStyle w:val="TableParagraph"/>
              <w:spacing w:line="190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зрослым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ю</w:t>
            </w:r>
          </w:p>
        </w:tc>
      </w:tr>
      <w:tr w:rsidR="00270EBC" w:rsidRPr="00BA5C33">
        <w:trPr>
          <w:trHeight w:val="628"/>
        </w:trPr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5" w:right="43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формированность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выко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  <w:r w:rsidRPr="00BA5C33">
              <w:rPr>
                <w:spacing w:val="5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</w:t>
            </w:r>
          </w:p>
          <w:p w:rsidR="00270EBC" w:rsidRPr="00BA5C33" w:rsidRDefault="00124D9D">
            <w:pPr>
              <w:pStyle w:val="TableParagraph"/>
              <w:spacing w:line="192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 инициировать 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w w:val="95"/>
                <w:sz w:val="24"/>
                <w:szCs w:val="24"/>
              </w:rPr>
              <w:t>поддерживать</w:t>
            </w:r>
            <w:r w:rsidRPr="00BA5C33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A5C33">
              <w:rPr>
                <w:w w:val="95"/>
                <w:sz w:val="24"/>
                <w:szCs w:val="24"/>
              </w:rPr>
              <w:t>коммуникацию</w:t>
            </w:r>
          </w:p>
          <w:p w:rsidR="00270EBC" w:rsidRPr="00BA5C33" w:rsidRDefault="00124D9D">
            <w:pPr>
              <w:pStyle w:val="TableParagraph"/>
              <w:spacing w:line="192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верстниками</w:t>
            </w:r>
          </w:p>
        </w:tc>
      </w:tr>
      <w:tr w:rsidR="00270EBC" w:rsidRPr="00BA5C33">
        <w:trPr>
          <w:trHeight w:val="832"/>
        </w:trPr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2" w:lineRule="auto"/>
              <w:ind w:left="105" w:right="1126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 xml:space="preserve">владение </w:t>
            </w:r>
            <w:r w:rsidRPr="00BA5C33">
              <w:rPr>
                <w:sz w:val="24"/>
                <w:szCs w:val="24"/>
              </w:rPr>
              <w:t>средствам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line="20" w:lineRule="exact"/>
              <w:ind w:left="3015"/>
              <w:rPr>
                <w:sz w:val="24"/>
                <w:szCs w:val="24"/>
              </w:rPr>
            </w:pPr>
            <w:r w:rsidRPr="00BA5C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16D5E" wp14:editId="2E6D92F4">
                  <wp:extent cx="4445" cy="3810"/>
                  <wp:effectExtent l="0" t="0" r="0" b="0"/>
                  <wp:docPr id="6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7" w:right="6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</w:t>
            </w:r>
            <w:r w:rsidRPr="00BA5C33">
              <w:rPr>
                <w:spacing w:val="-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спользоват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нообразные средств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гласно</w:t>
            </w:r>
          </w:p>
          <w:p w:rsidR="00270EBC" w:rsidRPr="00BA5C33" w:rsidRDefault="00124D9D">
            <w:pPr>
              <w:pStyle w:val="TableParagraph"/>
              <w:spacing w:line="18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туации</w:t>
            </w:r>
          </w:p>
        </w:tc>
      </w:tr>
      <w:tr w:rsidR="00270EBC" w:rsidRPr="00BA5C33">
        <w:trPr>
          <w:trHeight w:val="799"/>
        </w:trPr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47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декватность</w:t>
            </w:r>
            <w:r w:rsidRPr="00BA5C33">
              <w:rPr>
                <w:spacing w:val="5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спользования</w:t>
            </w:r>
          </w:p>
          <w:p w:rsidR="00270EBC" w:rsidRPr="00BA5C33" w:rsidRDefault="00124D9D">
            <w:pPr>
              <w:pStyle w:val="TableParagraph"/>
              <w:spacing w:before="21" w:line="180" w:lineRule="auto"/>
              <w:ind w:left="105" w:right="8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едств межличностной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47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спользовать</w:t>
            </w:r>
          </w:p>
          <w:p w:rsidR="00270EBC" w:rsidRPr="00BA5C33" w:rsidRDefault="00124D9D">
            <w:pPr>
              <w:pStyle w:val="TableParagraph"/>
              <w:spacing w:before="21" w:line="180" w:lineRule="auto"/>
              <w:ind w:left="107" w:right="14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едства межличност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декватные</w:t>
            </w:r>
            <w:r w:rsidRPr="00BA5C33">
              <w:rPr>
                <w:spacing w:val="50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ля</w:t>
            </w:r>
          </w:p>
          <w:p w:rsidR="00270EBC" w:rsidRPr="00BA5C33" w:rsidRDefault="00124D9D">
            <w:pPr>
              <w:pStyle w:val="TableParagraph"/>
              <w:spacing w:line="191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нкретной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туации</w:t>
            </w:r>
          </w:p>
        </w:tc>
      </w:tr>
    </w:tbl>
    <w:p w:rsidR="00270EBC" w:rsidRPr="00BA5C33" w:rsidRDefault="00124D9D">
      <w:pPr>
        <w:pStyle w:val="a7"/>
        <w:spacing w:before="7"/>
        <w:ind w:left="0"/>
        <w:jc w:val="left"/>
      </w:pPr>
      <w:r w:rsidRPr="00BA5C33">
        <w:rPr>
          <w:noProof/>
          <w:lang w:eastAsia="ru-RU"/>
        </w:rPr>
        <w:drawing>
          <wp:anchor distT="0" distB="0" distL="0" distR="0" simplePos="0" relativeHeight="262" behindDoc="0" locked="0" layoutInCell="0" allowOverlap="1" wp14:anchorId="3CAB7262" wp14:editId="184FE7FB">
            <wp:simplePos x="0" y="0"/>
            <wp:positionH relativeFrom="page">
              <wp:posOffset>2695575</wp:posOffset>
            </wp:positionH>
            <wp:positionV relativeFrom="paragraph">
              <wp:posOffset>168275</wp:posOffset>
            </wp:positionV>
            <wp:extent cx="4445" cy="3810"/>
            <wp:effectExtent l="0" t="0" r="0" b="0"/>
            <wp:wrapTopAndBottom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63" behindDoc="0" locked="0" layoutInCell="0" allowOverlap="1" wp14:anchorId="4C833B82" wp14:editId="618ED453">
            <wp:simplePos x="0" y="0"/>
            <wp:positionH relativeFrom="page">
              <wp:posOffset>4721225</wp:posOffset>
            </wp:positionH>
            <wp:positionV relativeFrom="paragraph">
              <wp:posOffset>168275</wp:posOffset>
            </wp:positionV>
            <wp:extent cx="4445" cy="3810"/>
            <wp:effectExtent l="0" t="0" r="0" b="0"/>
            <wp:wrapTopAndBottom/>
            <wp:docPr id="8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782"/>
        </w:tabs>
        <w:ind w:left="1781" w:hanging="260"/>
        <w:rPr>
          <w:sz w:val="24"/>
          <w:szCs w:val="24"/>
        </w:rPr>
      </w:pPr>
      <w:r w:rsidRPr="00BA5C33">
        <w:rPr>
          <w:sz w:val="24"/>
          <w:szCs w:val="24"/>
        </w:rPr>
        <w:t>систем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балльная, уровневая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экспертна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р.);</w:t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820"/>
        </w:tabs>
        <w:spacing w:before="23"/>
        <w:ind w:right="1928" w:firstLine="700"/>
        <w:rPr>
          <w:sz w:val="24"/>
          <w:szCs w:val="24"/>
        </w:rPr>
      </w:pPr>
      <w:r w:rsidRPr="00BA5C33">
        <w:rPr>
          <w:sz w:val="24"/>
          <w:szCs w:val="24"/>
        </w:rPr>
        <w:t>документы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ы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тражаютс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г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(например, «Карт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»);</w:t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782"/>
        </w:tabs>
        <w:ind w:left="1781" w:hanging="260"/>
        <w:rPr>
          <w:sz w:val="24"/>
          <w:szCs w:val="24"/>
        </w:rPr>
      </w:pPr>
      <w:r w:rsidRPr="00BA5C33">
        <w:rPr>
          <w:sz w:val="24"/>
          <w:szCs w:val="24"/>
        </w:rPr>
        <w:t>материалы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еде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дур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;</w:t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932"/>
          <w:tab w:val="left" w:pos="1933"/>
        </w:tabs>
        <w:ind w:right="1079" w:firstLine="700"/>
        <w:rPr>
          <w:sz w:val="24"/>
          <w:szCs w:val="24"/>
        </w:rPr>
      </w:pPr>
      <w:r w:rsidRPr="00BA5C33">
        <w:rPr>
          <w:sz w:val="24"/>
          <w:szCs w:val="24"/>
        </w:rPr>
        <w:t>локальные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акты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,</w:t>
      </w:r>
      <w:r w:rsidRPr="00BA5C33">
        <w:rPr>
          <w:spacing w:val="-8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гламентирующ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ы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ед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 результатов.</w:t>
      </w:r>
    </w:p>
    <w:p w:rsidR="00270EBC" w:rsidRPr="00BA5C33" w:rsidRDefault="00124D9D">
      <w:pPr>
        <w:pStyle w:val="a7"/>
        <w:spacing w:before="1"/>
        <w:ind w:left="821" w:right="541" w:firstLine="710"/>
      </w:pPr>
      <w:r w:rsidRPr="00BA5C33">
        <w:t>Для полноты оценки достижений планируемых результатов следует учитывать мнение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,</w:t>
      </w:r>
      <w:r w:rsidRPr="00BA5C33">
        <w:rPr>
          <w:spacing w:val="1"/>
        </w:rPr>
        <w:t xml:space="preserve"> </w:t>
      </w:r>
      <w:r w:rsidRPr="00BA5C33">
        <w:t>поскольку</w:t>
      </w:r>
      <w:r w:rsidRPr="00BA5C33">
        <w:rPr>
          <w:spacing w:val="1"/>
        </w:rPr>
        <w:t xml:space="preserve"> </w:t>
      </w:r>
      <w:r w:rsidRPr="00BA5C33">
        <w:t>важным</w:t>
      </w:r>
      <w:r w:rsidRPr="00BA5C33">
        <w:rPr>
          <w:spacing w:val="1"/>
        </w:rPr>
        <w:t xml:space="preserve"> </w:t>
      </w:r>
      <w:r w:rsidRPr="00BA5C33">
        <w:t>параметром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служит</w:t>
      </w:r>
      <w:r w:rsidRPr="00BA5C33">
        <w:rPr>
          <w:spacing w:val="1"/>
        </w:rPr>
        <w:t xml:space="preserve"> </w:t>
      </w:r>
      <w:r w:rsidRPr="00BA5C33">
        <w:t>формирование у обучающихся готовности и способности к их проявлению в повседневной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оциальных средах</w:t>
      </w:r>
      <w:r w:rsidRPr="00BA5C33">
        <w:rPr>
          <w:spacing w:val="2"/>
        </w:rPr>
        <w:t xml:space="preserve"> </w:t>
      </w:r>
      <w:r w:rsidRPr="00BA5C33">
        <w:t>(школьной,</w:t>
      </w:r>
      <w:r w:rsidRPr="00BA5C33">
        <w:rPr>
          <w:spacing w:val="-1"/>
        </w:rPr>
        <w:t xml:space="preserve"> </w:t>
      </w:r>
      <w:r w:rsidRPr="00BA5C33">
        <w:t>семейной).</w:t>
      </w:r>
    </w:p>
    <w:p w:rsidR="00270EBC" w:rsidRPr="00BA5C33" w:rsidRDefault="00124D9D">
      <w:pPr>
        <w:pStyle w:val="a7"/>
        <w:ind w:left="821" w:right="537" w:firstLine="710"/>
      </w:pPr>
      <w:r w:rsidRPr="00BA5C33">
        <w:t>Педагогический совет гимназии на основе выводов, сделанных классными руководител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ителями</w:t>
      </w:r>
      <w:r w:rsidRPr="00BA5C33">
        <w:rPr>
          <w:spacing w:val="1"/>
        </w:rPr>
        <w:t xml:space="preserve"> </w:t>
      </w:r>
      <w:r w:rsidRPr="00BA5C33">
        <w:t>отдель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рассматривает</w:t>
      </w:r>
      <w:r w:rsidRPr="00BA5C33">
        <w:rPr>
          <w:spacing w:val="1"/>
        </w:rPr>
        <w:t xml:space="preserve"> </w:t>
      </w:r>
      <w:r w:rsidRPr="00BA5C33">
        <w:t>вопрос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успешном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данным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адаптированной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.</w:t>
      </w:r>
    </w:p>
    <w:p w:rsidR="00270EBC" w:rsidRPr="00BA5C33" w:rsidRDefault="00124D9D">
      <w:pPr>
        <w:pStyle w:val="a7"/>
        <w:ind w:left="821" w:right="536" w:firstLine="71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характеристике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отмечаются</w:t>
      </w:r>
      <w:r w:rsidRPr="00BA5C33">
        <w:rPr>
          <w:spacing w:val="1"/>
        </w:rPr>
        <w:t xml:space="preserve"> </w:t>
      </w:r>
      <w:r w:rsidRPr="00BA5C33">
        <w:t>образовательные</w:t>
      </w:r>
      <w:r w:rsidRPr="00BA5C33">
        <w:rPr>
          <w:spacing w:val="1"/>
        </w:rPr>
        <w:t xml:space="preserve"> </w:t>
      </w:r>
      <w:r w:rsidRPr="00BA5C33">
        <w:t>достиж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ложительные</w:t>
      </w:r>
      <w:r w:rsidRPr="00BA5C33">
        <w:rPr>
          <w:spacing w:val="-3"/>
        </w:rPr>
        <w:t xml:space="preserve"> </w:t>
      </w:r>
      <w:r w:rsidRPr="00BA5C33">
        <w:t>качества</w:t>
      </w:r>
      <w:r w:rsidRPr="00BA5C33">
        <w:rPr>
          <w:spacing w:val="-1"/>
        </w:rPr>
        <w:t xml:space="preserve"> </w:t>
      </w:r>
      <w:r w:rsidRPr="00BA5C33">
        <w:t>обучающегося.</w:t>
      </w:r>
    </w:p>
    <w:p w:rsidR="00270EBC" w:rsidRPr="00BA5C33" w:rsidRDefault="00124D9D">
      <w:pPr>
        <w:pStyle w:val="a7"/>
        <w:ind w:left="821" w:right="548" w:firstLine="710"/>
      </w:pPr>
      <w:r w:rsidRPr="00BA5C33">
        <w:t>Все</w:t>
      </w:r>
      <w:r w:rsidRPr="00BA5C33">
        <w:rPr>
          <w:spacing w:val="1"/>
        </w:rPr>
        <w:t xml:space="preserve"> </w:t>
      </w:r>
      <w:r w:rsidRPr="00BA5C33">
        <w:t>вывод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ценки,</w:t>
      </w:r>
      <w:r w:rsidRPr="00BA5C33">
        <w:rPr>
          <w:spacing w:val="1"/>
        </w:rPr>
        <w:t xml:space="preserve"> </w:t>
      </w:r>
      <w:r w:rsidRPr="00BA5C33">
        <w:t>включаемы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арактеристику</w:t>
      </w:r>
      <w:r w:rsidRPr="00BA5C33">
        <w:rPr>
          <w:spacing w:val="1"/>
        </w:rPr>
        <w:t xml:space="preserve"> </w:t>
      </w:r>
      <w:r w:rsidRPr="00BA5C33">
        <w:t>подтверждаются</w:t>
      </w:r>
      <w:r w:rsidRPr="00BA5C33">
        <w:rPr>
          <w:spacing w:val="1"/>
        </w:rPr>
        <w:t xml:space="preserve"> </w:t>
      </w:r>
      <w:r w:rsidRPr="00BA5C33">
        <w:t>материалами</w:t>
      </w:r>
      <w:r w:rsidRPr="00BA5C33">
        <w:rPr>
          <w:spacing w:val="-57"/>
        </w:rPr>
        <w:t xml:space="preserve"> </w:t>
      </w:r>
      <w:r w:rsidRPr="00BA5C33">
        <w:t>мониторинга</w:t>
      </w:r>
      <w:r w:rsidRPr="00BA5C33">
        <w:rPr>
          <w:spacing w:val="-3"/>
        </w:rPr>
        <w:t xml:space="preserve"> </w:t>
      </w:r>
      <w:r w:rsidRPr="00BA5C33">
        <w:t>образовательных достижени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ругими</w:t>
      </w:r>
      <w:r w:rsidRPr="00BA5C33">
        <w:rPr>
          <w:spacing w:val="-1"/>
        </w:rPr>
        <w:t xml:space="preserve"> </w:t>
      </w:r>
      <w:r w:rsidRPr="00BA5C33">
        <w:t>объективными</w:t>
      </w:r>
      <w:r w:rsidRPr="00BA5C33">
        <w:rPr>
          <w:spacing w:val="-3"/>
        </w:rPr>
        <w:t xml:space="preserve"> </w:t>
      </w:r>
      <w:r w:rsidRPr="00BA5C33">
        <w:t>показателями.</w:t>
      </w:r>
    </w:p>
    <w:p w:rsidR="00270EBC" w:rsidRPr="00BA5C33" w:rsidRDefault="00270EBC">
      <w:pPr>
        <w:pStyle w:val="a7"/>
        <w:spacing w:before="5"/>
        <w:ind w:left="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1"/>
        <w:tabs>
          <w:tab w:val="left" w:pos="1827"/>
        </w:tabs>
        <w:spacing w:before="1" w:line="240" w:lineRule="auto"/>
        <w:ind w:left="520" w:right="1242"/>
        <w:jc w:val="center"/>
      </w:pPr>
      <w:bookmarkStart w:id="4" w:name="_TOC_250012"/>
      <w:r w:rsidRPr="00BA5C33">
        <w:lastRenderedPageBreak/>
        <w:t>2.4.Оценка</w:t>
      </w:r>
      <w:r w:rsidRPr="00BA5C33">
        <w:rPr>
          <w:spacing w:val="-4"/>
        </w:rPr>
        <w:t xml:space="preserve"> </w:t>
      </w:r>
      <w:r w:rsidRPr="00BA5C33">
        <w:t>результатов</w:t>
      </w:r>
      <w:r w:rsidRPr="00BA5C33">
        <w:rPr>
          <w:spacing w:val="-4"/>
        </w:rPr>
        <w:t xml:space="preserve"> </w:t>
      </w:r>
      <w:r w:rsidRPr="00BA5C33">
        <w:t>освоения</w:t>
      </w:r>
      <w:r w:rsidRPr="00BA5C33">
        <w:rPr>
          <w:spacing w:val="-3"/>
        </w:rPr>
        <w:t xml:space="preserve"> </w:t>
      </w:r>
      <w:r w:rsidRPr="00BA5C33">
        <w:t>слабовидящими</w:t>
      </w:r>
      <w:r w:rsidRPr="00BA5C33">
        <w:rPr>
          <w:spacing w:val="-4"/>
        </w:rPr>
        <w:t xml:space="preserve"> </w:t>
      </w:r>
      <w:r w:rsidRPr="00BA5C33">
        <w:t>обучающимися</w:t>
      </w:r>
      <w:r w:rsidRPr="00BA5C33">
        <w:rPr>
          <w:spacing w:val="-3"/>
        </w:rPr>
        <w:t xml:space="preserve"> </w:t>
      </w:r>
      <w:r w:rsidRPr="00BA5C33">
        <w:t>программы</w:t>
      </w:r>
      <w:r w:rsidRPr="00BA5C33">
        <w:rPr>
          <w:spacing w:val="-57"/>
        </w:rPr>
        <w:t xml:space="preserve"> </w:t>
      </w:r>
      <w:r w:rsidRPr="00BA5C33">
        <w:t>коррекционной</w:t>
      </w:r>
      <w:r w:rsidRPr="00BA5C33">
        <w:rPr>
          <w:spacing w:val="-1"/>
        </w:rPr>
        <w:t xml:space="preserve"> </w:t>
      </w:r>
      <w:bookmarkEnd w:id="4"/>
      <w:r w:rsidRPr="00BA5C33">
        <w:t>работы</w:t>
      </w:r>
    </w:p>
    <w:p w:rsidR="00270EBC" w:rsidRPr="00BA5C33" w:rsidRDefault="00270EBC">
      <w:pPr>
        <w:pStyle w:val="a7"/>
        <w:spacing w:before="6"/>
        <w:ind w:left="0"/>
        <w:jc w:val="left"/>
        <w:rPr>
          <w:b/>
        </w:rPr>
      </w:pPr>
    </w:p>
    <w:p w:rsidR="00270EBC" w:rsidRPr="00BA5C33" w:rsidRDefault="00124D9D">
      <w:pPr>
        <w:pStyle w:val="a7"/>
        <w:ind w:right="542" w:firstLine="720"/>
      </w:pPr>
      <w:r w:rsidRPr="00BA5C33">
        <w:t>Оценка результатов освоения слабовидящими обучающимися программы коррекционной</w:t>
      </w:r>
      <w:r w:rsidRPr="00BA5C33">
        <w:rPr>
          <w:spacing w:val="1"/>
        </w:rPr>
        <w:t xml:space="preserve"> </w:t>
      </w:r>
      <w:r w:rsidRPr="00BA5C33">
        <w:t>работы,</w:t>
      </w:r>
      <w:r w:rsidRPr="00BA5C33">
        <w:rPr>
          <w:spacing w:val="10"/>
        </w:rPr>
        <w:t xml:space="preserve"> </w:t>
      </w:r>
      <w:r w:rsidRPr="00BA5C33">
        <w:t>составляющей</w:t>
      </w:r>
      <w:r w:rsidRPr="00BA5C33">
        <w:rPr>
          <w:spacing w:val="11"/>
        </w:rPr>
        <w:t xml:space="preserve"> </w:t>
      </w:r>
      <w:r w:rsidRPr="00BA5C33">
        <w:t>неотъемлемую</w:t>
      </w:r>
      <w:r w:rsidRPr="00BA5C33">
        <w:rPr>
          <w:spacing w:val="14"/>
        </w:rPr>
        <w:t xml:space="preserve"> </w:t>
      </w:r>
      <w:r w:rsidRPr="00BA5C33">
        <w:t>часть</w:t>
      </w:r>
      <w:r w:rsidRPr="00BA5C33">
        <w:rPr>
          <w:spacing w:val="11"/>
        </w:rPr>
        <w:t xml:space="preserve"> </w:t>
      </w:r>
      <w:r w:rsidRPr="00BA5C33">
        <w:t>АООП</w:t>
      </w:r>
      <w:r w:rsidRPr="00BA5C33">
        <w:rPr>
          <w:spacing w:val="11"/>
        </w:rPr>
        <w:t xml:space="preserve"> </w:t>
      </w:r>
      <w:r w:rsidRPr="00BA5C33">
        <w:t>НОО,</w:t>
      </w:r>
      <w:r w:rsidRPr="00BA5C33">
        <w:rPr>
          <w:spacing w:val="10"/>
        </w:rPr>
        <w:t xml:space="preserve"> </w:t>
      </w:r>
      <w:r w:rsidRPr="00BA5C33">
        <w:t>осуществляется</w:t>
      </w:r>
      <w:r w:rsidRPr="00BA5C33">
        <w:rPr>
          <w:spacing w:val="11"/>
        </w:rPr>
        <w:t xml:space="preserve"> </w:t>
      </w:r>
      <w:r w:rsidRPr="00BA5C33">
        <w:t>в</w:t>
      </w:r>
      <w:r w:rsidRPr="00BA5C33">
        <w:rPr>
          <w:spacing w:val="11"/>
        </w:rPr>
        <w:t xml:space="preserve"> </w:t>
      </w:r>
      <w:r w:rsidRPr="00BA5C33">
        <w:t>полном</w:t>
      </w:r>
      <w:r w:rsidRPr="00BA5C33">
        <w:rPr>
          <w:spacing w:val="10"/>
        </w:rPr>
        <w:t xml:space="preserve"> </w:t>
      </w:r>
      <w:r w:rsidRPr="00BA5C33">
        <w:t>соответствии</w:t>
      </w:r>
      <w:r w:rsidRPr="00BA5C33">
        <w:rPr>
          <w:spacing w:val="-58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требованиями ФГОС НОО.</w:t>
      </w:r>
    </w:p>
    <w:p w:rsidR="00270EBC" w:rsidRPr="00BA5C33" w:rsidRDefault="00124D9D">
      <w:pPr>
        <w:pStyle w:val="a7"/>
        <w:spacing w:before="1"/>
        <w:ind w:right="541" w:firstLine="720"/>
      </w:pPr>
      <w:r w:rsidRPr="00BA5C33">
        <w:t>При</w:t>
      </w:r>
      <w:r w:rsidRPr="00BA5C33">
        <w:rPr>
          <w:spacing w:val="1"/>
        </w:rPr>
        <w:t xml:space="preserve"> </w:t>
      </w:r>
      <w:r w:rsidRPr="00BA5C33">
        <w:t>определении</w:t>
      </w:r>
      <w:r w:rsidRPr="00BA5C33">
        <w:rPr>
          <w:spacing w:val="1"/>
        </w:rPr>
        <w:t xml:space="preserve"> </w:t>
      </w:r>
      <w:r w:rsidRPr="00BA5C33">
        <w:t>подходов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существлению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6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слабовидящими обучающимися программы коррекционной работы целесообразно опираться на</w:t>
      </w:r>
      <w:r w:rsidRPr="00BA5C33">
        <w:rPr>
          <w:spacing w:val="1"/>
        </w:rPr>
        <w:t xml:space="preserve"> </w:t>
      </w:r>
      <w:r w:rsidRPr="00BA5C33">
        <w:t>следующие</w:t>
      </w:r>
      <w:r w:rsidRPr="00BA5C33">
        <w:rPr>
          <w:spacing w:val="-2"/>
        </w:rPr>
        <w:t xml:space="preserve"> </w:t>
      </w:r>
      <w:r w:rsidRPr="00BA5C33">
        <w:t>принципы:</w:t>
      </w:r>
    </w:p>
    <w:p w:rsidR="00270EBC" w:rsidRPr="00BA5C33" w:rsidRDefault="00124D9D" w:rsidP="00AB7D0E">
      <w:pPr>
        <w:pStyle w:val="ab"/>
        <w:numPr>
          <w:ilvl w:val="0"/>
          <w:numId w:val="16"/>
        </w:numPr>
        <w:tabs>
          <w:tab w:val="left" w:pos="955"/>
        </w:tabs>
        <w:ind w:right="546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ифференци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ипол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 обучающихся;</w:t>
      </w:r>
    </w:p>
    <w:p w:rsidR="00270EBC" w:rsidRPr="00BA5C33" w:rsidRDefault="00124D9D" w:rsidP="00AB7D0E">
      <w:pPr>
        <w:pStyle w:val="ab"/>
        <w:numPr>
          <w:ilvl w:val="0"/>
          <w:numId w:val="16"/>
        </w:numPr>
        <w:tabs>
          <w:tab w:val="left" w:pos="862"/>
        </w:tabs>
        <w:ind w:right="54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инамич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полага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мен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ическ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 способ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6"/>
        </w:numPr>
        <w:tabs>
          <w:tab w:val="left" w:pos="792"/>
        </w:tabs>
        <w:spacing w:before="60"/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единства параметров, критериев и инструментария оценки достижений в освоении содерж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 сможет обеспечить объективнос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.</w:t>
      </w:r>
    </w:p>
    <w:p w:rsidR="00270EBC" w:rsidRPr="00BA5C33" w:rsidRDefault="00124D9D">
      <w:pPr>
        <w:pStyle w:val="a7"/>
        <w:ind w:right="536" w:firstLine="300"/>
      </w:pPr>
      <w:r w:rsidRPr="00BA5C33">
        <w:t>Основным объектом оценки достижений планируемых результатов освоения слабовидящими</w:t>
      </w:r>
      <w:r w:rsidRPr="00BA5C33">
        <w:rPr>
          <w:spacing w:val="1"/>
        </w:rPr>
        <w:t xml:space="preserve"> </w:t>
      </w:r>
      <w:r w:rsidRPr="00BA5C33">
        <w:t>обучающимися программы коррекционной работы выступает наличие положительной динамики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нтегративных</w:t>
      </w:r>
      <w:r w:rsidRPr="00BA5C33">
        <w:rPr>
          <w:spacing w:val="1"/>
        </w:rPr>
        <w:t xml:space="preserve"> </w:t>
      </w:r>
      <w:r w:rsidRPr="00BA5C33">
        <w:t>показателях.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таким</w:t>
      </w:r>
      <w:r w:rsidRPr="00BA5C33">
        <w:rPr>
          <w:spacing w:val="1"/>
        </w:rPr>
        <w:t xml:space="preserve"> </w:t>
      </w:r>
      <w:r w:rsidRPr="00BA5C33">
        <w:t>интегративным</w:t>
      </w:r>
      <w:r w:rsidRPr="00BA5C33">
        <w:rPr>
          <w:spacing w:val="1"/>
        </w:rPr>
        <w:t xml:space="preserve"> </w:t>
      </w:r>
      <w:r w:rsidRPr="00BA5C33">
        <w:t>показателя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о ФГОС</w:t>
      </w:r>
      <w:r w:rsidRPr="00BA5C33">
        <w:rPr>
          <w:spacing w:val="-1"/>
        </w:rPr>
        <w:t xml:space="preserve"> </w:t>
      </w:r>
      <w:r w:rsidRPr="00BA5C33">
        <w:t>НОО</w:t>
      </w:r>
      <w:r w:rsidRPr="00BA5C33">
        <w:rPr>
          <w:spacing w:val="-1"/>
        </w:rPr>
        <w:t xml:space="preserve"> </w:t>
      </w:r>
      <w:r w:rsidRPr="00BA5C33">
        <w:t>относятся:</w:t>
      </w:r>
    </w:p>
    <w:p w:rsidR="00270EBC" w:rsidRPr="00BA5C33" w:rsidRDefault="00124D9D">
      <w:pPr>
        <w:pStyle w:val="a7"/>
        <w:ind w:right="546" w:firstLine="300"/>
      </w:pPr>
      <w:r w:rsidRPr="00BA5C33">
        <w:t>сформированность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1"/>
        </w:rPr>
        <w:t xml:space="preserve"> </w:t>
      </w:r>
      <w:r w:rsidRPr="00BA5C33">
        <w:t>анализатор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мпенсаторные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-познавательном</w:t>
      </w:r>
      <w:r w:rsidRPr="00BA5C33">
        <w:rPr>
          <w:spacing w:val="-5"/>
        </w:rPr>
        <w:t xml:space="preserve"> </w:t>
      </w:r>
      <w:r w:rsidRPr="00BA5C33">
        <w:t>процессе</w:t>
      </w:r>
      <w:r w:rsidRPr="00BA5C33">
        <w:rPr>
          <w:spacing w:val="-1"/>
        </w:rPr>
        <w:t xml:space="preserve"> </w:t>
      </w:r>
      <w:r w:rsidRPr="00BA5C33">
        <w:t>и повседневной</w:t>
      </w:r>
      <w:r w:rsidRPr="00BA5C33">
        <w:rPr>
          <w:spacing w:val="-1"/>
        </w:rPr>
        <w:t xml:space="preserve"> </w:t>
      </w:r>
      <w:r w:rsidRPr="00BA5C33">
        <w:t>жизни;</w:t>
      </w:r>
    </w:p>
    <w:p w:rsidR="00270EBC" w:rsidRPr="00BA5C33" w:rsidRDefault="00124D9D">
      <w:pPr>
        <w:pStyle w:val="a7"/>
        <w:ind w:right="544" w:firstLine="300"/>
      </w:pPr>
      <w:r w:rsidRPr="00BA5C33">
        <w:t>сформированность навыков ориентировки в микропространстве и умений ориентироваться в</w:t>
      </w:r>
      <w:r w:rsidRPr="00BA5C33">
        <w:rPr>
          <w:spacing w:val="1"/>
        </w:rPr>
        <w:t xml:space="preserve"> </w:t>
      </w:r>
      <w:r w:rsidRPr="00BA5C33">
        <w:t>макропространстве;</w:t>
      </w:r>
    </w:p>
    <w:p w:rsidR="00270EBC" w:rsidRPr="00BA5C33" w:rsidRDefault="00124D9D">
      <w:pPr>
        <w:pStyle w:val="a7"/>
        <w:ind w:right="540" w:firstLine="300"/>
      </w:pPr>
      <w:r w:rsidRPr="00BA5C33">
        <w:t>сформированность</w:t>
      </w:r>
      <w:r w:rsidRPr="00BA5C33">
        <w:rPr>
          <w:spacing w:val="1"/>
        </w:rPr>
        <w:t xml:space="preserve"> </w:t>
      </w:r>
      <w:r w:rsidRPr="00BA5C33">
        <w:t>адекватных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возрастом)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(конкрет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общенных), пространственных представлений о предметах, объектах и явлениях окружающей</w:t>
      </w:r>
      <w:r w:rsidRPr="00BA5C33">
        <w:rPr>
          <w:spacing w:val="1"/>
        </w:rPr>
        <w:t xml:space="preserve"> </w:t>
      </w:r>
      <w:r w:rsidRPr="00BA5C33">
        <w:t>жизни;</w:t>
      </w:r>
    </w:p>
    <w:p w:rsidR="00270EBC" w:rsidRPr="00BA5C33" w:rsidRDefault="00124D9D">
      <w:pPr>
        <w:pStyle w:val="a7"/>
        <w:ind w:left="821"/>
      </w:pPr>
      <w:r w:rsidRPr="00BA5C33">
        <w:t>проявление</w:t>
      </w:r>
      <w:r w:rsidRPr="00BA5C33">
        <w:rPr>
          <w:spacing w:val="-6"/>
        </w:rPr>
        <w:t xml:space="preserve"> </w:t>
      </w:r>
      <w:r w:rsidRPr="00BA5C33">
        <w:t>познавательного</w:t>
      </w:r>
      <w:r w:rsidRPr="00BA5C33">
        <w:rPr>
          <w:spacing w:val="-6"/>
        </w:rPr>
        <w:t xml:space="preserve"> </w:t>
      </w:r>
      <w:r w:rsidRPr="00BA5C33">
        <w:t>интереса,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5"/>
        </w:rPr>
        <w:t xml:space="preserve"> </w:t>
      </w:r>
      <w:r w:rsidRPr="00BA5C33">
        <w:t>активности;</w:t>
      </w:r>
    </w:p>
    <w:p w:rsidR="00270EBC" w:rsidRPr="00BA5C33" w:rsidRDefault="00124D9D">
      <w:pPr>
        <w:pStyle w:val="a7"/>
        <w:ind w:right="539" w:firstLine="300"/>
      </w:pPr>
      <w:r w:rsidRPr="00BA5C33">
        <w:t>наличие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(соответствующих</w:t>
      </w:r>
      <w:r w:rsidRPr="00BA5C33">
        <w:rPr>
          <w:spacing w:val="1"/>
        </w:rPr>
        <w:t xml:space="preserve"> </w:t>
      </w:r>
      <w:r w:rsidRPr="00BA5C33">
        <w:t>возрасту)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овременных</w:t>
      </w:r>
      <w:r w:rsidRPr="00BA5C33">
        <w:rPr>
          <w:spacing w:val="1"/>
        </w:rPr>
        <w:t xml:space="preserve"> </w:t>
      </w:r>
      <w:r w:rsidRPr="00BA5C33">
        <w:t>тифлотехнических,</w:t>
      </w:r>
      <w:r w:rsidRPr="00BA5C33">
        <w:rPr>
          <w:spacing w:val="1"/>
        </w:rPr>
        <w:t xml:space="preserve"> </w:t>
      </w:r>
      <w:r w:rsidRPr="00BA5C33">
        <w:t>оптических и технических средствах, облегчающих познавательную и учебную деятельность, и</w:t>
      </w:r>
      <w:r w:rsidRPr="00BA5C33">
        <w:rPr>
          <w:spacing w:val="1"/>
        </w:rPr>
        <w:t xml:space="preserve"> </w:t>
      </w:r>
      <w:r w:rsidRPr="00BA5C33">
        <w:t>готовности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активного использования;</w:t>
      </w:r>
    </w:p>
    <w:p w:rsidR="00270EBC" w:rsidRPr="00BA5C33" w:rsidRDefault="00124D9D">
      <w:pPr>
        <w:pStyle w:val="a7"/>
        <w:ind w:right="544" w:firstLine="300"/>
      </w:pPr>
      <w:r w:rsidRPr="00BA5C33">
        <w:t>проявление стремл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амостоятельности и</w:t>
      </w:r>
      <w:r w:rsidRPr="00BA5C33">
        <w:rPr>
          <w:spacing w:val="1"/>
        </w:rPr>
        <w:t xml:space="preserve"> </w:t>
      </w:r>
      <w:r w:rsidRPr="00BA5C33">
        <w:t>независимост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окружающих</w:t>
      </w:r>
      <w:r w:rsidRPr="00BA5C33">
        <w:rPr>
          <w:spacing w:val="1"/>
        </w:rPr>
        <w:t xml:space="preserve"> </w:t>
      </w:r>
      <w:r w:rsidRPr="00BA5C33">
        <w:t>(в бытовых</w:t>
      </w:r>
      <w:r w:rsidRPr="00BA5C33">
        <w:rPr>
          <w:spacing w:val="1"/>
        </w:rPr>
        <w:t xml:space="preserve"> </w:t>
      </w:r>
      <w:r w:rsidRPr="00BA5C33">
        <w:t>вопросах);</w:t>
      </w:r>
    </w:p>
    <w:p w:rsidR="00270EBC" w:rsidRPr="00BA5C33" w:rsidRDefault="00124D9D">
      <w:pPr>
        <w:pStyle w:val="a7"/>
        <w:ind w:left="821" w:right="939"/>
      </w:pPr>
      <w:r w:rsidRPr="00BA5C33">
        <w:t>сформированность умений адекватно использовать речевые и неречевые средства общения;</w:t>
      </w:r>
      <w:r w:rsidRPr="00BA5C33">
        <w:rPr>
          <w:spacing w:val="-58"/>
        </w:rPr>
        <w:t xml:space="preserve"> </w:t>
      </w:r>
      <w:r w:rsidRPr="00BA5C33">
        <w:t>способность</w:t>
      </w:r>
      <w:r w:rsidRPr="00BA5C33">
        <w:rPr>
          <w:spacing w:val="-1"/>
        </w:rPr>
        <w:t xml:space="preserve"> </w:t>
      </w:r>
      <w:r w:rsidRPr="00BA5C33">
        <w:t>к проявлению социальной</w:t>
      </w:r>
      <w:r w:rsidRPr="00BA5C33">
        <w:rPr>
          <w:spacing w:val="-1"/>
        </w:rPr>
        <w:t xml:space="preserve"> </w:t>
      </w:r>
      <w:r w:rsidRPr="00BA5C33">
        <w:t>активности;</w:t>
      </w:r>
    </w:p>
    <w:p w:rsidR="00270EBC" w:rsidRPr="00BA5C33" w:rsidRDefault="00124D9D">
      <w:pPr>
        <w:pStyle w:val="a7"/>
        <w:ind w:left="821"/>
      </w:pPr>
      <w:r w:rsidRPr="00BA5C33">
        <w:t>способность</w:t>
      </w:r>
      <w:r w:rsidRPr="00BA5C33">
        <w:rPr>
          <w:spacing w:val="-4"/>
        </w:rPr>
        <w:t xml:space="preserve"> </w:t>
      </w:r>
      <w:r w:rsidRPr="00BA5C33">
        <w:t>осуществления</w:t>
      </w:r>
      <w:r w:rsidRPr="00BA5C33">
        <w:rPr>
          <w:spacing w:val="-3"/>
        </w:rPr>
        <w:t xml:space="preserve"> </w:t>
      </w:r>
      <w:r w:rsidRPr="00BA5C33">
        <w:t>самоконтрол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аморегуляции;</w:t>
      </w:r>
    </w:p>
    <w:p w:rsidR="00270EBC" w:rsidRPr="00BA5C33" w:rsidRDefault="00124D9D">
      <w:pPr>
        <w:pStyle w:val="a7"/>
        <w:ind w:right="535" w:firstLine="300"/>
      </w:pPr>
      <w:r w:rsidRPr="00BA5C33">
        <w:t>готовность</w:t>
      </w:r>
      <w:r w:rsidRPr="00BA5C33">
        <w:rPr>
          <w:spacing w:val="1"/>
        </w:rPr>
        <w:t xml:space="preserve"> </w:t>
      </w:r>
      <w:r w:rsidRPr="00BA5C33">
        <w:t>учета</w:t>
      </w:r>
      <w:r w:rsidRPr="00BA5C33">
        <w:rPr>
          <w:spacing w:val="1"/>
        </w:rPr>
        <w:t xml:space="preserve"> </w:t>
      </w:r>
      <w:r w:rsidRPr="00BA5C33">
        <w:t>имеющихся</w:t>
      </w:r>
      <w:r w:rsidRPr="00BA5C33">
        <w:rPr>
          <w:spacing w:val="1"/>
        </w:rPr>
        <w:t xml:space="preserve"> </w:t>
      </w:r>
      <w:r w:rsidRPr="00BA5C33">
        <w:t>противопоказа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гранич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-познавате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овседневной жизни.</w:t>
      </w:r>
    </w:p>
    <w:p w:rsidR="00270EBC" w:rsidRPr="00BA5C33" w:rsidRDefault="00124D9D">
      <w:pPr>
        <w:pStyle w:val="a7"/>
        <w:ind w:right="539" w:firstLine="300"/>
      </w:pPr>
      <w:r w:rsidRPr="00BA5C33">
        <w:t>Результаты освоения слабовидящими</w:t>
      </w:r>
      <w:r w:rsidRPr="00BA5C33">
        <w:rPr>
          <w:spacing w:val="1"/>
        </w:rPr>
        <w:t xml:space="preserve"> </w:t>
      </w:r>
      <w:r w:rsidRPr="00BA5C33">
        <w:t>обучающимися программы коррекционной работы не</w:t>
      </w:r>
      <w:r w:rsidRPr="00BA5C33">
        <w:rPr>
          <w:spacing w:val="1"/>
        </w:rPr>
        <w:t xml:space="preserve"> </w:t>
      </w:r>
      <w:r w:rsidRPr="00BA5C33">
        <w:t>выносятся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итоговую</w:t>
      </w:r>
      <w:r w:rsidRPr="00BA5C33">
        <w:rPr>
          <w:spacing w:val="2"/>
        </w:rPr>
        <w:t xml:space="preserve"> </w:t>
      </w:r>
      <w:r w:rsidRPr="00BA5C33">
        <w:t>оценку.</w:t>
      </w:r>
    </w:p>
    <w:p w:rsidR="00270EBC" w:rsidRPr="00BA5C33" w:rsidRDefault="00124D9D">
      <w:pPr>
        <w:pStyle w:val="a7"/>
        <w:ind w:right="543" w:firstLine="300"/>
      </w:pPr>
      <w:r w:rsidRPr="00BA5C33">
        <w:t>Обобщенная оценка результатов освоения программы коррекционной работы слабовидящими</w:t>
      </w:r>
      <w:r w:rsidRPr="00BA5C33">
        <w:rPr>
          <w:spacing w:val="1"/>
        </w:rPr>
        <w:t xml:space="preserve"> </w:t>
      </w:r>
      <w:r w:rsidRPr="00BA5C33">
        <w:t>обучающимися может осуществляться в ходе различных мониторинговых процедур, посредством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-1"/>
        </w:rPr>
        <w:t xml:space="preserve"> </w:t>
      </w:r>
      <w:r w:rsidRPr="00BA5C33">
        <w:t>метода</w:t>
      </w:r>
      <w:r w:rsidRPr="00BA5C33">
        <w:rPr>
          <w:spacing w:val="-1"/>
        </w:rPr>
        <w:t xml:space="preserve"> </w:t>
      </w:r>
      <w:r w:rsidRPr="00BA5C33">
        <w:t>экспертных</w:t>
      </w:r>
      <w:r w:rsidRPr="00BA5C33">
        <w:rPr>
          <w:spacing w:val="2"/>
        </w:rPr>
        <w:t xml:space="preserve"> </w:t>
      </w:r>
      <w:r w:rsidRPr="00BA5C33">
        <w:t>оценок.</w:t>
      </w:r>
    </w:p>
    <w:p w:rsidR="00270EBC" w:rsidRPr="00BA5C33" w:rsidRDefault="00124D9D">
      <w:pPr>
        <w:pStyle w:val="a7"/>
        <w:ind w:right="537" w:firstLine="300"/>
      </w:pPr>
      <w:r w:rsidRPr="00BA5C33">
        <w:t>Мониторинг,</w:t>
      </w:r>
      <w:r w:rsidRPr="00BA5C33">
        <w:rPr>
          <w:spacing w:val="1"/>
        </w:rPr>
        <w:t xml:space="preserve"> </w:t>
      </w:r>
      <w:r w:rsidRPr="00BA5C33">
        <w:t>обладая</w:t>
      </w:r>
      <w:r w:rsidRPr="00BA5C33">
        <w:rPr>
          <w:spacing w:val="1"/>
        </w:rPr>
        <w:t xml:space="preserve"> </w:t>
      </w:r>
      <w:r w:rsidRPr="00BA5C33">
        <w:t>такими</w:t>
      </w:r>
      <w:r w:rsidRPr="00BA5C33">
        <w:rPr>
          <w:spacing w:val="1"/>
        </w:rPr>
        <w:t xml:space="preserve"> </w:t>
      </w:r>
      <w:r w:rsidRPr="00BA5C33">
        <w:t>характеристиками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непрерывность,</w:t>
      </w:r>
      <w:r w:rsidRPr="00BA5C33">
        <w:rPr>
          <w:spacing w:val="1"/>
        </w:rPr>
        <w:t xml:space="preserve"> </w:t>
      </w:r>
      <w:r w:rsidRPr="00BA5C33">
        <w:t>диагностичность,</w:t>
      </w:r>
      <w:r w:rsidRPr="00BA5C33">
        <w:rPr>
          <w:spacing w:val="1"/>
        </w:rPr>
        <w:t xml:space="preserve"> </w:t>
      </w:r>
      <w:r w:rsidRPr="00BA5C33">
        <w:t>научность, информативность, наличие обратной связи, позволяет осуществить не только оценку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, но и вносить (в случае необходимости) коррективы в ее содержание и организацию. В</w:t>
      </w:r>
      <w:r w:rsidRPr="00BA5C33">
        <w:rPr>
          <w:spacing w:val="1"/>
        </w:rPr>
        <w:t xml:space="preserve"> </w:t>
      </w:r>
      <w:r w:rsidRPr="00BA5C33">
        <w:t>целях оценки результатов освоения слабовидящими обучающимися программы 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целесообраз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1"/>
        </w:rPr>
        <w:t xml:space="preserve"> </w:t>
      </w:r>
      <w:r w:rsidRPr="00BA5C33">
        <w:t>три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мониторинга:</w:t>
      </w:r>
      <w:r w:rsidRPr="00BA5C33">
        <w:rPr>
          <w:spacing w:val="1"/>
        </w:rPr>
        <w:t xml:space="preserve"> </w:t>
      </w:r>
      <w:r w:rsidRPr="00BA5C33">
        <w:t>стартовую,</w:t>
      </w:r>
      <w:r w:rsidRPr="00BA5C33">
        <w:rPr>
          <w:spacing w:val="1"/>
        </w:rPr>
        <w:t xml:space="preserve"> </w:t>
      </w:r>
      <w:r w:rsidRPr="00BA5C33">
        <w:t>текущу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инишную</w:t>
      </w:r>
      <w:r w:rsidRPr="00BA5C33">
        <w:rPr>
          <w:spacing w:val="-1"/>
        </w:rPr>
        <w:t xml:space="preserve"> </w:t>
      </w:r>
      <w:r w:rsidRPr="00BA5C33">
        <w:t>диагностику.</w:t>
      </w:r>
    </w:p>
    <w:p w:rsidR="00270EBC" w:rsidRPr="00BA5C33" w:rsidRDefault="00124D9D">
      <w:pPr>
        <w:pStyle w:val="a7"/>
        <w:ind w:right="535" w:firstLine="300"/>
      </w:pPr>
      <w:r w:rsidRPr="00BA5C33">
        <w:t>Стартовая</w:t>
      </w:r>
      <w:r w:rsidRPr="00BA5C33">
        <w:rPr>
          <w:spacing w:val="1"/>
        </w:rPr>
        <w:t xml:space="preserve"> </w:t>
      </w:r>
      <w:r w:rsidRPr="00BA5C33">
        <w:t>диагностика</w:t>
      </w:r>
      <w:r w:rsidRPr="00BA5C33">
        <w:rPr>
          <w:spacing w:val="1"/>
        </w:rPr>
        <w:t xml:space="preserve"> </w:t>
      </w:r>
      <w:r w:rsidRPr="00BA5C33">
        <w:t>позволяет</w:t>
      </w:r>
      <w:r w:rsidRPr="00BA5C33">
        <w:rPr>
          <w:spacing w:val="1"/>
        </w:rPr>
        <w:t xml:space="preserve"> </w:t>
      </w:r>
      <w:r w:rsidRPr="00BA5C33">
        <w:t>наряду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выявлением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особых</w:t>
      </w:r>
      <w:r w:rsidRPr="00BA5C33">
        <w:rPr>
          <w:spacing w:val="1"/>
        </w:rPr>
        <w:t xml:space="preserve"> </w:t>
      </w:r>
      <w:r w:rsidRPr="00BA5C33">
        <w:t>образовательных потребностей и уровня развития компенсаторных возможностей обучающихся</w:t>
      </w:r>
      <w:r w:rsidRPr="00BA5C33">
        <w:rPr>
          <w:spacing w:val="1"/>
        </w:rPr>
        <w:t xml:space="preserve"> </w:t>
      </w:r>
      <w:r w:rsidRPr="00BA5C33">
        <w:t>выявить исходный уровень развития интегративных показателей, свидетельствующий о степени</w:t>
      </w:r>
      <w:r w:rsidRPr="00BA5C33">
        <w:rPr>
          <w:spacing w:val="1"/>
        </w:rPr>
        <w:t xml:space="preserve"> </w:t>
      </w:r>
      <w:r w:rsidRPr="00BA5C33">
        <w:t>влияния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чебно-познавательную</w:t>
      </w:r>
      <w:r w:rsidRPr="00BA5C33">
        <w:rPr>
          <w:spacing w:val="1"/>
        </w:rPr>
        <w:t xml:space="preserve"> </w:t>
      </w:r>
      <w:r w:rsidRPr="00BA5C33">
        <w:t>деятельнос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вседневную</w:t>
      </w:r>
      <w:r w:rsidRPr="00BA5C33">
        <w:rPr>
          <w:spacing w:val="1"/>
        </w:rPr>
        <w:t xml:space="preserve"> </w:t>
      </w:r>
      <w:r w:rsidRPr="00BA5C33">
        <w:t>жизнь</w:t>
      </w:r>
      <w:r w:rsidRPr="00BA5C33">
        <w:rPr>
          <w:spacing w:val="-57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выявить</w:t>
      </w:r>
      <w:r w:rsidRPr="00BA5C33">
        <w:rPr>
          <w:spacing w:val="1"/>
        </w:rPr>
        <w:t xml:space="preserve"> </w:t>
      </w:r>
      <w:r w:rsidRPr="00BA5C33">
        <w:t>стартовый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его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использовать все анализаторы и компенсаторные способы деятельности в учебно-познавательной</w:t>
      </w:r>
      <w:r w:rsidRPr="00BA5C33">
        <w:rPr>
          <w:spacing w:val="1"/>
        </w:rPr>
        <w:t xml:space="preserve"> </w:t>
      </w:r>
      <w:r w:rsidRPr="00BA5C33">
        <w:lastRenderedPageBreak/>
        <w:t>и</w:t>
      </w:r>
      <w:r w:rsidRPr="00BA5C33">
        <w:rPr>
          <w:spacing w:val="-1"/>
        </w:rPr>
        <w:t xml:space="preserve"> </w:t>
      </w:r>
      <w:r w:rsidRPr="00BA5C33">
        <w:t>повседневной жизни).</w:t>
      </w:r>
    </w:p>
    <w:p w:rsidR="00270EBC" w:rsidRPr="00BA5C33" w:rsidRDefault="00124D9D">
      <w:pPr>
        <w:pStyle w:val="a7"/>
        <w:ind w:right="532" w:firstLine="300"/>
      </w:pPr>
      <w:r w:rsidRPr="00BA5C33">
        <w:t>Текущая диагностика используется для осуществления мониторинга в течение всего времени</w:t>
      </w:r>
      <w:r w:rsidRPr="00BA5C33">
        <w:rPr>
          <w:spacing w:val="1"/>
        </w:rPr>
        <w:t xml:space="preserve"> </w:t>
      </w:r>
      <w:r w:rsidRPr="00BA5C33">
        <w:t>обучения слабовидящего на начальной ступени образования. При использовании данной формы</w:t>
      </w:r>
      <w:r w:rsidRPr="00BA5C33">
        <w:rPr>
          <w:spacing w:val="1"/>
        </w:rPr>
        <w:t xml:space="preserve"> </w:t>
      </w:r>
      <w:r w:rsidRPr="00BA5C33">
        <w:t>мониторинга можно использовать экспресс-диагностику интегративных показателей, состояние</w:t>
      </w:r>
      <w:r w:rsidRPr="00BA5C33">
        <w:rPr>
          <w:spacing w:val="1"/>
        </w:rPr>
        <w:t xml:space="preserve"> </w:t>
      </w:r>
      <w:r w:rsidRPr="00BA5C33">
        <w:t>которых позволяет судить об успешности (наличие положительной динамики) или неуспешности</w:t>
      </w:r>
      <w:r w:rsidRPr="00BA5C33">
        <w:rPr>
          <w:spacing w:val="1"/>
        </w:rPr>
        <w:t xml:space="preserve"> </w:t>
      </w:r>
      <w:r w:rsidRPr="00BA5C33">
        <w:t>(отсутствие</w:t>
      </w:r>
      <w:r w:rsidRPr="00BA5C33">
        <w:rPr>
          <w:spacing w:val="1"/>
        </w:rPr>
        <w:t xml:space="preserve"> </w:t>
      </w:r>
      <w:r w:rsidRPr="00BA5C33">
        <w:t>даже</w:t>
      </w:r>
      <w:r w:rsidRPr="00BA5C33">
        <w:rPr>
          <w:spacing w:val="1"/>
        </w:rPr>
        <w:t xml:space="preserve"> </w:t>
      </w:r>
      <w:r w:rsidRPr="00BA5C33">
        <w:t>незначительной</w:t>
      </w:r>
      <w:r w:rsidRPr="00BA5C33">
        <w:rPr>
          <w:spacing w:val="1"/>
        </w:rPr>
        <w:t xml:space="preserve"> </w:t>
      </w:r>
      <w:r w:rsidRPr="00BA5C33">
        <w:t>положительной</w:t>
      </w:r>
      <w:r w:rsidRPr="00BA5C33">
        <w:rPr>
          <w:spacing w:val="1"/>
        </w:rPr>
        <w:t xml:space="preserve"> </w:t>
      </w:r>
      <w:r w:rsidRPr="00BA5C33">
        <w:t>динамики)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программой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.</w:t>
      </w:r>
      <w:r w:rsidRPr="00BA5C33">
        <w:rPr>
          <w:spacing w:val="1"/>
        </w:rPr>
        <w:t xml:space="preserve"> </w:t>
      </w:r>
      <w:r w:rsidRPr="00BA5C33">
        <w:t>Данные</w:t>
      </w:r>
      <w:r w:rsidRPr="00BA5C33">
        <w:rPr>
          <w:spacing w:val="1"/>
        </w:rPr>
        <w:t xml:space="preserve"> </w:t>
      </w:r>
      <w:r w:rsidRPr="00BA5C33">
        <w:t>эксперсс-диагностики</w:t>
      </w:r>
      <w:r w:rsidRPr="00BA5C33">
        <w:rPr>
          <w:spacing w:val="1"/>
        </w:rPr>
        <w:t xml:space="preserve"> </w:t>
      </w:r>
      <w:r w:rsidRPr="00BA5C33">
        <w:t>выступают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ачестве</w:t>
      </w:r>
      <w:r w:rsidRPr="00BA5C33">
        <w:rPr>
          <w:spacing w:val="1"/>
        </w:rPr>
        <w:t xml:space="preserve"> </w:t>
      </w:r>
      <w:r w:rsidRPr="00BA5C33">
        <w:t>ориентировочной</w:t>
      </w:r>
      <w:r w:rsidRPr="00BA5C33">
        <w:rPr>
          <w:spacing w:val="1"/>
        </w:rPr>
        <w:t xml:space="preserve"> </w:t>
      </w:r>
      <w:r w:rsidRPr="00BA5C33">
        <w:t>основ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пределения</w:t>
      </w:r>
      <w:r w:rsidRPr="00BA5C33">
        <w:rPr>
          <w:spacing w:val="1"/>
        </w:rPr>
        <w:t xml:space="preserve"> </w:t>
      </w:r>
      <w:r w:rsidRPr="00BA5C33">
        <w:t>дальнейшей</w:t>
      </w:r>
      <w:r w:rsidRPr="00BA5C33">
        <w:rPr>
          <w:spacing w:val="1"/>
        </w:rPr>
        <w:t xml:space="preserve"> </w:t>
      </w:r>
      <w:r w:rsidRPr="00BA5C33">
        <w:t>стратегии:</w:t>
      </w:r>
      <w:r w:rsidRPr="00BA5C33">
        <w:rPr>
          <w:spacing w:val="1"/>
        </w:rPr>
        <w:t xml:space="preserve"> </w:t>
      </w:r>
      <w:r w:rsidRPr="00BA5C33">
        <w:t>продолжения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разработан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-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внесения в</w:t>
      </w:r>
      <w:r w:rsidRPr="00BA5C33">
        <w:rPr>
          <w:spacing w:val="-3"/>
        </w:rPr>
        <w:t xml:space="preserve"> </w:t>
      </w:r>
      <w:r w:rsidRPr="00BA5C33">
        <w:t>нее</w:t>
      </w:r>
      <w:r w:rsidRPr="00BA5C33">
        <w:rPr>
          <w:spacing w:val="-1"/>
        </w:rPr>
        <w:t xml:space="preserve"> </w:t>
      </w:r>
      <w:r w:rsidRPr="00BA5C33">
        <w:t>определенных корректив.</w:t>
      </w:r>
    </w:p>
    <w:p w:rsidR="00270EBC" w:rsidRPr="00BA5C33" w:rsidRDefault="00124D9D">
      <w:pPr>
        <w:pStyle w:val="a7"/>
        <w:ind w:right="543" w:firstLine="300"/>
      </w:pPr>
      <w:r w:rsidRPr="00BA5C33">
        <w:t>Целью финишной диагностики, проводящейся на заключительном этапе (окончание учебного</w:t>
      </w:r>
      <w:r w:rsidRPr="00BA5C33">
        <w:rPr>
          <w:spacing w:val="1"/>
        </w:rPr>
        <w:t xml:space="preserve"> </w:t>
      </w:r>
      <w:r w:rsidRPr="00BA5C33">
        <w:t>года,</w:t>
      </w:r>
      <w:r w:rsidRPr="00BA5C33">
        <w:rPr>
          <w:spacing w:val="10"/>
        </w:rPr>
        <w:t xml:space="preserve"> </w:t>
      </w:r>
      <w:r w:rsidRPr="00BA5C33">
        <w:t>окончание</w:t>
      </w:r>
      <w:r w:rsidRPr="00BA5C33">
        <w:rPr>
          <w:spacing w:val="10"/>
        </w:rPr>
        <w:t xml:space="preserve"> </w:t>
      </w:r>
      <w:r w:rsidRPr="00BA5C33">
        <w:t>обучения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10"/>
        </w:rPr>
        <w:t xml:space="preserve"> </w:t>
      </w:r>
      <w:r w:rsidRPr="00BA5C33">
        <w:t>начальном</w:t>
      </w:r>
      <w:r w:rsidRPr="00BA5C33">
        <w:rPr>
          <w:spacing w:val="12"/>
        </w:rPr>
        <w:t xml:space="preserve"> </w:t>
      </w:r>
      <w:r w:rsidRPr="00BA5C33">
        <w:t xml:space="preserve">уровне </w:t>
      </w:r>
      <w:r w:rsidRPr="00BA5C33">
        <w:rPr>
          <w:spacing w:val="12"/>
        </w:rPr>
        <w:t xml:space="preserve"> </w:t>
      </w:r>
      <w:r w:rsidRPr="00BA5C33">
        <w:t>школьного</w:t>
      </w:r>
      <w:r w:rsidRPr="00BA5C33">
        <w:rPr>
          <w:spacing w:val="11"/>
        </w:rPr>
        <w:t xml:space="preserve"> </w:t>
      </w:r>
      <w:r w:rsidRPr="00BA5C33">
        <w:t>образования),</w:t>
      </w:r>
      <w:r w:rsidRPr="00BA5C33">
        <w:rPr>
          <w:spacing w:val="10"/>
        </w:rPr>
        <w:t xml:space="preserve"> </w:t>
      </w:r>
      <w:r w:rsidRPr="00BA5C33">
        <w:t>выступает</w:t>
      </w:r>
      <w:r w:rsidRPr="00BA5C33">
        <w:rPr>
          <w:spacing w:val="11"/>
        </w:rPr>
        <w:t xml:space="preserve"> </w:t>
      </w:r>
      <w:r w:rsidRPr="00BA5C33">
        <w:t>оценка</w:t>
      </w:r>
    </w:p>
    <w:p w:rsidR="00270EBC" w:rsidRPr="00BA5C33" w:rsidRDefault="00124D9D">
      <w:pPr>
        <w:pStyle w:val="a7"/>
        <w:spacing w:before="60"/>
        <w:ind w:right="539"/>
      </w:pP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слабовидящего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ланируемыми</w:t>
      </w:r>
      <w:r w:rsidRPr="00BA5C33">
        <w:rPr>
          <w:spacing w:val="61"/>
        </w:rPr>
        <w:t xml:space="preserve"> </w:t>
      </w:r>
      <w:r w:rsidRPr="00BA5C33">
        <w:t>результатами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-1"/>
        </w:rPr>
        <w:t xml:space="preserve"> </w:t>
      </w:r>
      <w:r w:rsidRPr="00BA5C33">
        <w:t>ими программы коррекционной работы.</w:t>
      </w:r>
    </w:p>
    <w:p w:rsidR="00270EBC" w:rsidRPr="00BA5C33" w:rsidRDefault="00124D9D">
      <w:pPr>
        <w:pStyle w:val="a7"/>
        <w:ind w:right="541" w:firstLine="300"/>
      </w:pPr>
      <w:r w:rsidRPr="00BA5C33">
        <w:t>Организационно-содержательные</w:t>
      </w:r>
      <w:r w:rsidRPr="00BA5C33">
        <w:rPr>
          <w:spacing w:val="1"/>
        </w:rPr>
        <w:t xml:space="preserve"> </w:t>
      </w:r>
      <w:r w:rsidRPr="00BA5C33">
        <w:t>характеристики</w:t>
      </w:r>
      <w:r w:rsidRPr="00BA5C33">
        <w:rPr>
          <w:spacing w:val="1"/>
        </w:rPr>
        <w:t xml:space="preserve"> </w:t>
      </w:r>
      <w:r w:rsidRPr="00BA5C33">
        <w:t>стартовой,</w:t>
      </w:r>
      <w:r w:rsidRPr="00BA5C33">
        <w:rPr>
          <w:spacing w:val="1"/>
        </w:rPr>
        <w:t xml:space="preserve"> </w:t>
      </w:r>
      <w:r w:rsidRPr="00BA5C33">
        <w:t>текущ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инишной</w:t>
      </w:r>
      <w:r w:rsidRPr="00BA5C33">
        <w:rPr>
          <w:spacing w:val="1"/>
        </w:rPr>
        <w:t xml:space="preserve"> </w:t>
      </w:r>
      <w:r w:rsidRPr="00BA5C33">
        <w:t>диагностики</w:t>
      </w:r>
      <w:r w:rsidRPr="00BA5C33">
        <w:rPr>
          <w:spacing w:val="1"/>
        </w:rPr>
        <w:t xml:space="preserve"> </w:t>
      </w:r>
      <w:r w:rsidRPr="00BA5C33">
        <w:t>разрабатывает</w:t>
      </w:r>
      <w:r w:rsidRPr="00BA5C33">
        <w:rPr>
          <w:spacing w:val="1"/>
        </w:rPr>
        <w:t xml:space="preserve"> </w:t>
      </w:r>
      <w:r w:rsidRPr="00BA5C33">
        <w:t>образовательная</w:t>
      </w:r>
      <w:r w:rsidRPr="00BA5C33">
        <w:rPr>
          <w:spacing w:val="1"/>
        </w:rPr>
        <w:t xml:space="preserve"> </w:t>
      </w:r>
      <w:r w:rsidRPr="00BA5C33">
        <w:t>организац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типологическ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особенностей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особ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отребностей.</w:t>
      </w:r>
    </w:p>
    <w:p w:rsidR="00270EBC" w:rsidRPr="00BA5C33" w:rsidRDefault="00124D9D">
      <w:pPr>
        <w:pStyle w:val="a7"/>
        <w:ind w:right="536" w:firstLine="300"/>
      </w:pPr>
      <w:r w:rsidRPr="00BA5C33">
        <w:t>В случаях стойкого отсутствия положительной динамики в результатах освоения программы</w:t>
      </w:r>
      <w:r w:rsidRPr="00BA5C33">
        <w:rPr>
          <w:spacing w:val="1"/>
        </w:rPr>
        <w:t xml:space="preserve"> </w:t>
      </w:r>
      <w:r w:rsidRPr="00BA5C33">
        <w:t>коррекционной работы (отсутствие положительной динамики по двум и более интегративным</w:t>
      </w:r>
      <w:r w:rsidRPr="00BA5C33">
        <w:rPr>
          <w:spacing w:val="1"/>
        </w:rPr>
        <w:t xml:space="preserve"> </w:t>
      </w:r>
      <w:r w:rsidRPr="00BA5C33">
        <w:t>показателям) обучающегося в случае согласия родителей (законных представителей) необходимо</w:t>
      </w:r>
      <w:r w:rsidRPr="00BA5C33">
        <w:rPr>
          <w:spacing w:val="1"/>
        </w:rPr>
        <w:t xml:space="preserve"> </w:t>
      </w:r>
      <w:r w:rsidRPr="00BA5C33">
        <w:t>направить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асширенное</w:t>
      </w:r>
      <w:r w:rsidRPr="00BA5C33">
        <w:rPr>
          <w:spacing w:val="1"/>
        </w:rPr>
        <w:t xml:space="preserve"> </w:t>
      </w:r>
      <w:r w:rsidRPr="00BA5C33">
        <w:t>психолого-медико-педагогическое</w:t>
      </w:r>
      <w:r w:rsidRPr="00BA5C33">
        <w:rPr>
          <w:spacing w:val="1"/>
        </w:rPr>
        <w:t xml:space="preserve"> </w:t>
      </w:r>
      <w:r w:rsidRPr="00BA5C33">
        <w:t>обследован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получения</w:t>
      </w:r>
      <w:r w:rsidRPr="00BA5C33">
        <w:rPr>
          <w:spacing w:val="-57"/>
        </w:rPr>
        <w:t xml:space="preserve"> </w:t>
      </w:r>
      <w:r w:rsidRPr="00BA5C33">
        <w:t>необходимой</w:t>
      </w:r>
      <w:r w:rsidRPr="00BA5C33">
        <w:rPr>
          <w:spacing w:val="1"/>
        </w:rPr>
        <w:t xml:space="preserve"> </w:t>
      </w:r>
      <w:r w:rsidRPr="00BA5C33">
        <w:t>информации,</w:t>
      </w:r>
      <w:r w:rsidRPr="00BA5C33">
        <w:rPr>
          <w:spacing w:val="1"/>
        </w:rPr>
        <w:t xml:space="preserve"> </w:t>
      </w:r>
      <w:r w:rsidRPr="00BA5C33">
        <w:t>позволяющей</w:t>
      </w:r>
      <w:r w:rsidRPr="00BA5C33">
        <w:rPr>
          <w:spacing w:val="1"/>
        </w:rPr>
        <w:t xml:space="preserve"> </w:t>
      </w:r>
      <w:r w:rsidRPr="00BA5C33">
        <w:t>внести</w:t>
      </w:r>
      <w:r w:rsidRPr="00BA5C33">
        <w:rPr>
          <w:spacing w:val="1"/>
        </w:rPr>
        <w:t xml:space="preserve"> </w:t>
      </w:r>
      <w:r w:rsidRPr="00BA5C33">
        <w:t>корректив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рганизаци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-1"/>
        </w:rPr>
        <w:t xml:space="preserve"> </w:t>
      </w:r>
      <w:r w:rsidRPr="00BA5C33">
        <w:t>коррекционной работы.</w:t>
      </w:r>
    </w:p>
    <w:p w:rsidR="00270EBC" w:rsidRPr="00BA5C33" w:rsidRDefault="00124D9D">
      <w:pPr>
        <w:pStyle w:val="a7"/>
        <w:ind w:right="532" w:firstLine="30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Для</w:t>
      </w:r>
      <w:r w:rsidRPr="00BA5C33">
        <w:rPr>
          <w:spacing w:val="1"/>
        </w:rPr>
        <w:t xml:space="preserve"> </w:t>
      </w:r>
      <w:r w:rsidRPr="00BA5C33">
        <w:t>полноты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,</w:t>
      </w:r>
      <w:r w:rsidRPr="00BA5C33">
        <w:rPr>
          <w:spacing w:val="1"/>
        </w:rPr>
        <w:t xml:space="preserve"> </w:t>
      </w:r>
      <w:r w:rsidRPr="00BA5C33">
        <w:t>следует</w:t>
      </w:r>
      <w:r w:rsidRPr="00BA5C33">
        <w:rPr>
          <w:spacing w:val="1"/>
        </w:rPr>
        <w:t xml:space="preserve"> </w:t>
      </w:r>
      <w:r w:rsidRPr="00BA5C33">
        <w:t>учитывать</w:t>
      </w:r>
      <w:r w:rsidRPr="00BA5C33">
        <w:rPr>
          <w:spacing w:val="1"/>
        </w:rPr>
        <w:t xml:space="preserve"> </w:t>
      </w:r>
      <w:r w:rsidRPr="00BA5C33">
        <w:t>мнение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, поскольку наличие положительной динамики обучающихся по интегративным</w:t>
      </w:r>
      <w:r w:rsidRPr="00BA5C33">
        <w:rPr>
          <w:spacing w:val="1"/>
        </w:rPr>
        <w:t xml:space="preserve"> </w:t>
      </w:r>
      <w:r w:rsidRPr="00BA5C33">
        <w:t>показателям,</w:t>
      </w:r>
      <w:r w:rsidRPr="00BA5C33">
        <w:rPr>
          <w:spacing w:val="1"/>
        </w:rPr>
        <w:t xml:space="preserve"> </w:t>
      </w:r>
      <w:r w:rsidRPr="00BA5C33">
        <w:t>свидетельствующей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ослаблении</w:t>
      </w:r>
      <w:r w:rsidRPr="00BA5C33">
        <w:rPr>
          <w:spacing w:val="1"/>
        </w:rPr>
        <w:t xml:space="preserve"> </w:t>
      </w:r>
      <w:r w:rsidRPr="00BA5C33">
        <w:t>(отсутствии</w:t>
      </w:r>
      <w:r w:rsidRPr="00BA5C33">
        <w:rPr>
          <w:spacing w:val="1"/>
        </w:rPr>
        <w:t xml:space="preserve"> </w:t>
      </w:r>
      <w:r w:rsidRPr="00BA5C33">
        <w:t>ослабления)</w:t>
      </w:r>
      <w:r w:rsidRPr="00BA5C33">
        <w:rPr>
          <w:spacing w:val="1"/>
        </w:rPr>
        <w:t xml:space="preserve"> </w:t>
      </w:r>
      <w:r w:rsidRPr="00BA5C33">
        <w:t>степени</w:t>
      </w:r>
      <w:r w:rsidRPr="00BA5C33">
        <w:rPr>
          <w:spacing w:val="1"/>
        </w:rPr>
        <w:t xml:space="preserve"> </w:t>
      </w:r>
      <w:r w:rsidRPr="00BA5C33">
        <w:t>влияния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жизнедеятельность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проявляется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тольк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-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-1"/>
        </w:rPr>
        <w:t xml:space="preserve"> </w:t>
      </w:r>
      <w:r w:rsidRPr="00BA5C33">
        <w:t>деятельности, но</w:t>
      </w:r>
      <w:r w:rsidRPr="00BA5C33">
        <w:rPr>
          <w:spacing w:val="-3"/>
        </w:rPr>
        <w:t xml:space="preserve"> </w:t>
      </w:r>
      <w:r w:rsidRPr="00BA5C33">
        <w:t>и повседневной</w:t>
      </w:r>
      <w:r w:rsidRPr="00BA5C33">
        <w:rPr>
          <w:spacing w:val="-1"/>
        </w:rPr>
        <w:t xml:space="preserve"> </w:t>
      </w:r>
      <w:r w:rsidRPr="00BA5C33">
        <w:t>жизни.</w:t>
      </w:r>
    </w:p>
    <w:p w:rsidR="00270EBC" w:rsidRPr="00BA5C33" w:rsidRDefault="00270EBC">
      <w:pPr>
        <w:pStyle w:val="a7"/>
        <w:spacing w:before="1"/>
        <w:ind w:left="0"/>
        <w:jc w:val="left"/>
      </w:pPr>
    </w:p>
    <w:p w:rsidR="00270EBC" w:rsidRPr="00BA5C33" w:rsidRDefault="00124D9D">
      <w:pPr>
        <w:pStyle w:val="1"/>
        <w:spacing w:before="0" w:line="240" w:lineRule="auto"/>
        <w:ind w:left="1305" w:right="1325"/>
        <w:jc w:val="center"/>
      </w:pPr>
      <w:r w:rsidRPr="00BA5C33">
        <w:t>Сводная таблица комплексного подхода к оценке результатов образования</w:t>
      </w:r>
      <w:r w:rsidRPr="00BA5C33">
        <w:rPr>
          <w:spacing w:val="-58"/>
        </w:rPr>
        <w:t xml:space="preserve"> </w:t>
      </w:r>
      <w:r w:rsidRPr="00BA5C33">
        <w:t>слабовидящих</w:t>
      </w:r>
      <w:r w:rsidRPr="00BA5C33">
        <w:rPr>
          <w:spacing w:val="-1"/>
        </w:rPr>
        <w:t xml:space="preserve"> </w:t>
      </w:r>
      <w:r w:rsidRPr="00BA5C33">
        <w:t>учащихс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рамках</w:t>
      </w:r>
      <w:r w:rsidRPr="00BA5C33">
        <w:rPr>
          <w:spacing w:val="-1"/>
        </w:rPr>
        <w:t xml:space="preserve"> </w:t>
      </w:r>
      <w:r w:rsidRPr="00BA5C33">
        <w:t>внедрения</w:t>
      </w:r>
      <w:r w:rsidRPr="00BA5C33">
        <w:rPr>
          <w:spacing w:val="-1"/>
        </w:rPr>
        <w:t xml:space="preserve"> </w:t>
      </w:r>
      <w:r w:rsidRPr="00BA5C33">
        <w:t>ФГОС</w:t>
      </w:r>
      <w:r w:rsidRPr="00BA5C33">
        <w:rPr>
          <w:spacing w:val="-3"/>
        </w:rPr>
        <w:t xml:space="preserve"> </w:t>
      </w:r>
      <w:r w:rsidRPr="00BA5C33">
        <w:t>НОО.</w:t>
      </w:r>
    </w:p>
    <w:p w:rsidR="00270EBC" w:rsidRPr="00BA5C33" w:rsidRDefault="00270EBC">
      <w:pPr>
        <w:pStyle w:val="a7"/>
        <w:ind w:left="0"/>
        <w:jc w:val="left"/>
        <w:rPr>
          <w:b/>
        </w:rPr>
      </w:pPr>
    </w:p>
    <w:p w:rsidR="00270EBC" w:rsidRPr="00BA5C33" w:rsidRDefault="00124D9D">
      <w:pPr>
        <w:spacing w:after="4"/>
        <w:ind w:left="1308" w:right="1325"/>
        <w:jc w:val="center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Сводная таблица комплексного подхода к оценке результатов образования в 1</w:t>
      </w:r>
      <w:r w:rsidRPr="00BA5C33">
        <w:rPr>
          <w:b/>
          <w:spacing w:val="-57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лассах</w:t>
      </w:r>
      <w:r w:rsidRPr="00BA5C33">
        <w:rPr>
          <w:b/>
          <w:spacing w:val="-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МБОУ «Гимназия № 118»</w:t>
      </w: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№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Групп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75" w:right="17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231" w:right="23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80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309" w:right="30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65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ме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40" w:right="254" w:hanging="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1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тарт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2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Комбинированн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37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ьн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05" w:right="303" w:hanging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плекс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 зада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ого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 чтен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сскому языку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тематик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кружающему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ир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21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Метапредмет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ы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47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660" w:right="518" w:hanging="132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Нормативны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казатель,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4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37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0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ммун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ивные</w:t>
            </w:r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или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</w:p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остижению об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цели,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ганизаци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4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уществлению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31" w:right="329" w:firstLine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1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65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вместной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56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9" w:right="437" w:firstLine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Рукавички»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(Г.А.Цукерман)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248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7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гулятивн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</w:p>
          <w:p w:rsidR="00270EBC" w:rsidRPr="00BA5C33" w:rsidRDefault="00124D9D">
            <w:pPr>
              <w:pStyle w:val="TableParagraph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формированност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регуляции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ллекту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2" w:right="430" w:firstLine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йств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я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110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396" w:right="394" w:firstLine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Палочки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ерточки»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(У.В.Ульенкова)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24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ознавател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ые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78" w:right="277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опер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137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ст</w:t>
            </w:r>
            <w:r w:rsidRPr="00BA5C33">
              <w:rPr>
                <w:spacing w:val="-1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«Найд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скольк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ий» 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равне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6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артинок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Формулировк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з текст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ГО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414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4" w:right="6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мыслообраз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ва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и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во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ци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обучающего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, 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ов</w:t>
            </w:r>
          </w:p>
          <w:p w:rsidR="00270EBC" w:rsidRPr="00BA5C33" w:rsidRDefault="00124D9D">
            <w:pPr>
              <w:pStyle w:val="TableParagraph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6" w:right="28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ирован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 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ысла</w:t>
            </w:r>
            <w:r w:rsidRPr="00BA5C33">
              <w:rPr>
                <w:spacing w:val="-1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ind w:left="103" w:right="50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Беседа о школе»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модифицированн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ый вариан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.А.Нежновой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.Б.Эльконина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неперсонифиц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рованные)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58" w:right="251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1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33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ор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тическ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ац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Нравствен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едставлен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я 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37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 «Ч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 хорошо и чт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охо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неперсонифиц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рованные)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100" w:right="140" w:bottom="42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1"/>
        <w:spacing w:before="64" w:after="4" w:line="240" w:lineRule="auto"/>
        <w:ind w:left="4181" w:right="1251" w:hanging="2934"/>
      </w:pPr>
      <w:r w:rsidRPr="00BA5C33">
        <w:lastRenderedPageBreak/>
        <w:t>Сводная таблица комплексного подхода к оценке результатов образования во 2</w:t>
      </w:r>
      <w:r w:rsidRPr="00BA5C33">
        <w:rPr>
          <w:spacing w:val="-57"/>
        </w:rPr>
        <w:t xml:space="preserve"> </w:t>
      </w:r>
      <w:r w:rsidRPr="00BA5C33">
        <w:t>классах</w:t>
      </w:r>
      <w:r w:rsidRPr="00BA5C33">
        <w:rPr>
          <w:spacing w:val="-1"/>
        </w:rPr>
        <w:t xml:space="preserve"> </w:t>
      </w:r>
      <w:r w:rsidRPr="00BA5C33">
        <w:t>МБОУ «Гимназия № 118»</w:t>
      </w: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№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Групп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75" w:right="17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80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09" w:right="30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ме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40" w:right="254" w:hanging="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ходная</w:t>
            </w:r>
          </w:p>
          <w:p w:rsidR="00270EBC" w:rsidRPr="00BA5C33" w:rsidRDefault="00124D9D">
            <w:pPr>
              <w:pStyle w:val="TableParagraph"/>
              <w:ind w:left="231" w:right="22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6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I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угод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855" w:right="237" w:hanging="6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омежуточн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я</w:t>
            </w:r>
          </w:p>
          <w:p w:rsidR="00270EBC" w:rsidRPr="00BA5C33" w:rsidRDefault="00124D9D">
            <w:pPr>
              <w:pStyle w:val="TableParagraph"/>
              <w:ind w:left="3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хник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хник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 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58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Аналитичес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я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7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05" w:right="303" w:hanging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плекс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 зада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ого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 чтен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сскому языку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тематик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кружающему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ир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3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21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Метапредмет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ы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47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660" w:right="518" w:hanging="132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Нормативны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казатель,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4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931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0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ммун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ивные</w:t>
            </w:r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или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</w:p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остижению об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цели, организаци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 осуществлению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вместной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5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31" w:right="329" w:firstLine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82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6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«Совместны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исунок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248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83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Регулятивн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</w:p>
          <w:p w:rsidR="00270EBC" w:rsidRPr="00BA5C33" w:rsidRDefault="00124D9D">
            <w:pPr>
              <w:pStyle w:val="TableParagraph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формированност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регуляции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ллекту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2" w:right="430" w:firstLine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йств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я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55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7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7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Графический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42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1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9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ктант»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9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(Д.Б.Эльконин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24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ознавател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ые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78" w:right="277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опер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502" w:right="502" w:firstLine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Выдел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существенных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знаков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Формулировк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з текст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ГО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414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4" w:right="6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мыслообраз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ва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и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во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ци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обучающего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, 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ов</w:t>
            </w:r>
          </w:p>
          <w:p w:rsidR="00270EBC" w:rsidRPr="00BA5C33" w:rsidRDefault="00124D9D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ировани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6" w:right="28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е 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ысла</w:t>
            </w:r>
            <w:r w:rsidRPr="00BA5C33">
              <w:rPr>
                <w:spacing w:val="-1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92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Н.Лускановой</w:t>
            </w:r>
          </w:p>
          <w:p w:rsidR="00270EBC" w:rsidRPr="00BA5C33" w:rsidRDefault="00124D9D">
            <w:pPr>
              <w:pStyle w:val="TableParagraph"/>
              <w:spacing w:line="235" w:lineRule="auto"/>
              <w:ind w:left="103" w:right="40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Оценка школьно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ации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неперсонифиц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рованные)</w:t>
            </w:r>
          </w:p>
        </w:tc>
      </w:tr>
      <w:tr w:rsidR="00270EBC" w:rsidRPr="00BA5C33">
        <w:trPr>
          <w:trHeight w:val="165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58" w:right="249" w:firstLine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1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33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ор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тическ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ац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Нравствен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едставлен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я 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37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 «Ч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 хорошо и чт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охо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неперсонифиц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рованные)</w:t>
            </w:r>
          </w:p>
        </w:tc>
      </w:tr>
    </w:tbl>
    <w:p w:rsidR="00270EBC" w:rsidRPr="00BA5C33" w:rsidRDefault="00124D9D">
      <w:pPr>
        <w:spacing w:before="4" w:after="4"/>
        <w:ind w:left="4181" w:right="1311" w:hanging="2874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Сводная таблица комплексного подхода к оценке результатов образования в 3</w:t>
      </w:r>
      <w:r w:rsidRPr="00BA5C33">
        <w:rPr>
          <w:b/>
          <w:spacing w:val="-57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лассах</w:t>
      </w:r>
      <w:r w:rsidRPr="00BA5C33">
        <w:rPr>
          <w:b/>
          <w:spacing w:val="-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МБОУ «Гимназия № 118»</w:t>
      </w: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№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Групп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75" w:right="17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80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09" w:right="30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65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ме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40" w:right="254" w:hanging="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ходная</w:t>
            </w:r>
          </w:p>
          <w:p w:rsidR="00270EBC" w:rsidRPr="00BA5C33" w:rsidRDefault="00124D9D">
            <w:pPr>
              <w:pStyle w:val="TableParagraph"/>
              <w:ind w:left="231" w:right="22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хник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37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I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угод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855" w:right="237" w:hanging="6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омежуточн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я</w:t>
            </w:r>
          </w:p>
          <w:p w:rsidR="00270EBC" w:rsidRPr="00BA5C33" w:rsidRDefault="00124D9D">
            <w:pPr>
              <w:pStyle w:val="TableParagraph"/>
              <w:ind w:left="3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хник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37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2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7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итературно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ы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</w:p>
        </w:tc>
      </w:tr>
    </w:tbl>
    <w:p w:rsidR="00270EBC" w:rsidRPr="00BA5C33" w:rsidRDefault="00270EBC">
      <w:pPr>
        <w:spacing w:line="264" w:lineRule="exact"/>
        <w:rPr>
          <w:sz w:val="24"/>
          <w:szCs w:val="24"/>
        </w:rPr>
        <w:sectPr w:rsidR="00270EBC" w:rsidRPr="00BA5C33">
          <w:pgSz w:w="11906" w:h="16850"/>
          <w:pgMar w:top="1100" w:right="140" w:bottom="50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чте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8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я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1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05" w:right="303" w:hanging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плекс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 зада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ого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 чтен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сскому языку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тематик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кружающему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ир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21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Метапредмет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ы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47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660" w:right="518" w:hanging="132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Нормативны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казатель,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4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93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0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ммун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ивные</w:t>
            </w:r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pacing w:val="-58"/>
                <w:sz w:val="24"/>
                <w:szCs w:val="24"/>
              </w:rPr>
              <w:t xml:space="preserve">    </w:t>
            </w:r>
            <w:r w:rsidRPr="00BA5C33">
              <w:rPr>
                <w:sz w:val="24"/>
                <w:szCs w:val="24"/>
              </w:rPr>
              <w:t>усили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</w:p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остижению об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цели, организаци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 осуществлению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вместной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5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31" w:right="329" w:firstLine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6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«Совместны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исунок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2486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83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Регулятивн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</w:p>
          <w:p w:rsidR="00270EBC" w:rsidRPr="00BA5C33" w:rsidRDefault="00124D9D">
            <w:pPr>
              <w:pStyle w:val="TableParagraph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формированност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регуляции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ллекту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2" w:right="430" w:firstLine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йств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я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51" w:right="444" w:hanging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Графическ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ктант»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Д.Б.Эльконин)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10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24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ознавател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ые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78" w:right="277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опер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502" w:right="502" w:firstLine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Выдел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существенных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знаков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Формулировк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з текст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ГО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37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4" w:right="6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мыслообраз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ва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и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вое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циально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74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осник дл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ыявлен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мотивационных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едпочтений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неперсонифиц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рованные)</w:t>
            </w:r>
          </w:p>
        </w:tc>
      </w:tr>
    </w:tbl>
    <w:p w:rsidR="00270EBC" w:rsidRPr="00BA5C33" w:rsidRDefault="00270EBC">
      <w:pPr>
        <w:spacing w:line="264" w:lineRule="exact"/>
        <w:rPr>
          <w:sz w:val="24"/>
          <w:szCs w:val="24"/>
        </w:rPr>
        <w:sectPr w:rsidR="00270EBC" w:rsidRPr="00BA5C33">
          <w:pgSz w:w="11906" w:h="16850"/>
          <w:pgMar w:top="1100" w:right="140" w:bottom="42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276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2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о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обучающего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, 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ов</w:t>
            </w:r>
          </w:p>
          <w:p w:rsidR="00270EBC" w:rsidRPr="00BA5C33" w:rsidRDefault="00124D9D">
            <w:pPr>
              <w:pStyle w:val="TableParagraph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6" w:right="28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ирован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 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ысла</w:t>
            </w:r>
            <w:r w:rsidRPr="00BA5C33">
              <w:rPr>
                <w:spacing w:val="-1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656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58" w:right="249" w:firstLine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1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33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ор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тическ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ац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Нравствен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едставлен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я 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37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 «Ч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 хорошо и чт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охо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неперсонифиц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рованные)</w:t>
            </w:r>
          </w:p>
        </w:tc>
      </w:tr>
    </w:tbl>
    <w:p w:rsidR="00270EBC" w:rsidRPr="00BA5C33" w:rsidRDefault="00270EBC">
      <w:pPr>
        <w:pStyle w:val="a7"/>
        <w:spacing w:before="6"/>
        <w:ind w:left="0"/>
        <w:jc w:val="left"/>
        <w:rPr>
          <w:b/>
        </w:rPr>
      </w:pPr>
    </w:p>
    <w:p w:rsidR="00270EBC" w:rsidRPr="00BA5C33" w:rsidRDefault="00124D9D">
      <w:pPr>
        <w:pStyle w:val="1"/>
        <w:spacing w:before="90" w:after="4" w:line="240" w:lineRule="auto"/>
        <w:ind w:left="4181" w:right="1311" w:hanging="2874"/>
      </w:pPr>
      <w:r w:rsidRPr="00BA5C33">
        <w:t>Сводная таблица комплексного подхода к оценке результатов образования в 4</w:t>
      </w:r>
      <w:r w:rsidRPr="00BA5C33">
        <w:rPr>
          <w:spacing w:val="-57"/>
        </w:rPr>
        <w:t xml:space="preserve"> </w:t>
      </w:r>
      <w:r w:rsidRPr="00BA5C33">
        <w:t>классах</w:t>
      </w:r>
      <w:r w:rsidRPr="00BA5C33">
        <w:rPr>
          <w:spacing w:val="-1"/>
        </w:rPr>
        <w:t xml:space="preserve"> </w:t>
      </w:r>
      <w:r w:rsidRPr="00BA5C33">
        <w:t>МБОУ «Гимназия № 118»</w:t>
      </w: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№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Групп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75" w:right="17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80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09" w:right="30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ме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40" w:right="254" w:hanging="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-я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дел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ен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1" w:right="22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н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I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угод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855" w:right="237" w:hanging="6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омежуточн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я</w:t>
            </w:r>
          </w:p>
          <w:p w:rsidR="00270EBC" w:rsidRPr="00BA5C33" w:rsidRDefault="00124D9D">
            <w:pPr>
              <w:pStyle w:val="TableParagraph"/>
              <w:ind w:left="3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 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</w:p>
          <w:p w:rsidR="00270EBC" w:rsidRPr="00BA5C33" w:rsidRDefault="00124D9D">
            <w:pPr>
              <w:pStyle w:val="TableParagraph"/>
              <w:spacing w:line="276" w:lineRule="exact"/>
              <w:ind w:left="105" w:right="58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Аналитичес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я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05" w:right="301" w:hanging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плекс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 зада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ого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 чтен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сскому языку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тематике,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3" w:right="8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ружающему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ир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21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Метапредмет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ы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47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660" w:hanging="13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ормативный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06" w:right="396" w:firstLine="2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казатель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10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0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ммун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ивные</w:t>
            </w:r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или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</w:p>
          <w:p w:rsidR="00270EBC" w:rsidRPr="00BA5C33" w:rsidRDefault="00124D9D">
            <w:pPr>
              <w:pStyle w:val="TableParagraph"/>
              <w:spacing w:line="276" w:lineRule="exact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остижению об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цели,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ганиза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55" w:right="350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  <w:r w:rsidRPr="00BA5C33">
              <w:rPr>
                <w:spacing w:val="-1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дивидуально</w:t>
            </w:r>
          </w:p>
        </w:tc>
      </w:tr>
    </w:tbl>
    <w:p w:rsidR="00270EBC" w:rsidRPr="00BA5C33" w:rsidRDefault="00270EBC">
      <w:pPr>
        <w:spacing w:line="264" w:lineRule="exact"/>
        <w:jc w:val="center"/>
        <w:rPr>
          <w:sz w:val="24"/>
          <w:szCs w:val="24"/>
        </w:rPr>
        <w:sectPr w:rsidR="00270EBC" w:rsidRPr="00BA5C33">
          <w:pgSz w:w="11906" w:h="16850"/>
          <w:pgMar w:top="1100" w:right="140" w:bottom="42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6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1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уществлению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вместной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5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4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«Совмест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ртировка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248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83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Регулятивн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</w:p>
          <w:p w:rsidR="00270EBC" w:rsidRPr="00BA5C33" w:rsidRDefault="00124D9D">
            <w:pPr>
              <w:pStyle w:val="TableParagraph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формированност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регуляции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ллекту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2" w:right="430" w:firstLine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йств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я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«Корректур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ба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24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ознавател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ые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78" w:right="277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опер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329" w:right="323" w:hanging="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Логическ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кономерности</w:t>
            </w:r>
            <w:r w:rsidRPr="00BA5C33">
              <w:rPr>
                <w:spacing w:val="-10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3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улировк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1" w:right="227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 из текст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ФГО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414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4" w:right="6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мыслообраз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ва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и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во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ци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обучающего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, 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ов</w:t>
            </w:r>
          </w:p>
          <w:p w:rsidR="00270EBC" w:rsidRPr="00BA5C33" w:rsidRDefault="00124D9D">
            <w:pPr>
              <w:pStyle w:val="TableParagraph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6" w:right="28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ирован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 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ысла</w:t>
            </w:r>
            <w:r w:rsidRPr="00BA5C33">
              <w:rPr>
                <w:spacing w:val="-1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74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осник дл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ыявлен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мотивационных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едпочтений 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неперсонифиц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рованные)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58" w:right="249" w:firstLine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1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33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ор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тическ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ац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Нравственные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6" w:right="417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ставлен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37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 «Ч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 хорошо и чт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охо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неперсонифиц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рованные)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100" w:right="140" w:bottom="42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spacing w:before="64" w:after="4"/>
        <w:ind w:left="4181" w:right="1311" w:hanging="2874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lastRenderedPageBreak/>
        <w:t>Сводная таблица комплексного подхода к оценке результатов образования в 5</w:t>
      </w:r>
      <w:r w:rsidRPr="00BA5C33">
        <w:rPr>
          <w:b/>
          <w:spacing w:val="-57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лассах</w:t>
      </w:r>
      <w:r w:rsidRPr="00BA5C33">
        <w:rPr>
          <w:b/>
          <w:spacing w:val="-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МБОУ «Гимназия № 118»</w:t>
      </w: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№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Групп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75" w:right="17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5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09" w:right="30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ме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40" w:right="254" w:hanging="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ходная</w:t>
            </w:r>
          </w:p>
          <w:p w:rsidR="00270EBC" w:rsidRPr="00BA5C33" w:rsidRDefault="00124D9D">
            <w:pPr>
              <w:pStyle w:val="TableParagraph"/>
              <w:ind w:left="231" w:right="22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76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Литературно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6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I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угод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855" w:right="237" w:hanging="6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омежуточн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я</w:t>
            </w:r>
          </w:p>
          <w:p w:rsidR="00270EBC" w:rsidRPr="00BA5C33" w:rsidRDefault="00124D9D">
            <w:pPr>
              <w:pStyle w:val="TableParagraph"/>
              <w:ind w:left="3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7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3.Окружающи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ир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1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76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Литературно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4.Окружающи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ир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 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я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05" w:right="303" w:hanging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плекс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 зада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ого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 чтен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сскому языку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тематике,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3" w:right="8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ружающему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ир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3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21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Метапредмет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ы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47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660" w:hanging="13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ормативный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06" w:right="396" w:firstLine="2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казатель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93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0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ммун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ивные</w:t>
            </w:r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или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</w:p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остижению об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цели, организаци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 осуществлению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вместной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5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31" w:right="329" w:firstLine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4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«Совмест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ртировка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248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83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Регулятивн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</w:p>
          <w:p w:rsidR="00270EBC" w:rsidRPr="00BA5C33" w:rsidRDefault="00124D9D">
            <w:pPr>
              <w:pStyle w:val="TableParagraph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формирован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регуляции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ллекту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2" w:right="430" w:firstLine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йств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я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27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56" w:lineRule="exact"/>
              <w:ind w:left="236" w:right="234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ба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нимание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42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27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56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(П.Я.Гальперин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10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24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ознавател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ые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78" w:right="277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опер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248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ind w:left="468" w:right="46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Исследова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ловес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ышлен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ладши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школьников»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4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(Э.Ф.Замбацявичен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)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Формулировк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з текст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ГО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6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413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4" w:right="6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мыслообраз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ва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и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во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ци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обучающего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, 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ов</w:t>
            </w:r>
          </w:p>
          <w:p w:rsidR="00270EBC" w:rsidRPr="00BA5C33" w:rsidRDefault="00124D9D">
            <w:pPr>
              <w:pStyle w:val="TableParagraph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6" w:right="28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ирован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 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ысла</w:t>
            </w:r>
            <w:r w:rsidRPr="00BA5C33">
              <w:rPr>
                <w:spacing w:val="-1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кета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.Куна</w:t>
            </w:r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К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?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неперсонифиц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рованные)</w:t>
            </w:r>
          </w:p>
        </w:tc>
      </w:tr>
      <w:tr w:rsidR="00270EBC" w:rsidRPr="00BA5C33">
        <w:trPr>
          <w:trHeight w:val="165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58" w:right="249" w:firstLine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1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33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ор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тическ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ац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Нравственные</w:t>
            </w:r>
          </w:p>
          <w:p w:rsidR="00270EBC" w:rsidRPr="00BA5C33" w:rsidRDefault="00124D9D">
            <w:pPr>
              <w:pStyle w:val="TableParagraph"/>
              <w:spacing w:line="276" w:lineRule="exact"/>
              <w:ind w:left="106" w:right="417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ставлен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кета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«Оцен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ступок» (п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.Туриэлю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неперсонифиц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рованные)</w:t>
            </w:r>
          </w:p>
        </w:tc>
      </w:tr>
    </w:tbl>
    <w:p w:rsidR="00270EBC" w:rsidRPr="00BA5C33" w:rsidRDefault="00270EBC">
      <w:pPr>
        <w:jc w:val="both"/>
        <w:rPr>
          <w:sz w:val="24"/>
          <w:szCs w:val="24"/>
        </w:rPr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Default="00270EBC">
      <w:pPr>
        <w:rPr>
          <w:sz w:val="24"/>
        </w:rPr>
        <w:sectPr w:rsidR="00270EBC">
          <w:pgSz w:w="11906" w:h="16850"/>
          <w:pgMar w:top="1100" w:right="140" w:bottom="42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 w:rsidP="003460E9">
      <w:pPr>
        <w:pStyle w:val="1"/>
        <w:spacing w:before="66" w:line="240" w:lineRule="auto"/>
        <w:ind w:left="0"/>
        <w:jc w:val="center"/>
      </w:pPr>
      <w:bookmarkStart w:id="5" w:name="_TOC_250011"/>
      <w:r w:rsidRPr="00BA5C33">
        <w:lastRenderedPageBreak/>
        <w:t>3.</w:t>
      </w:r>
      <w:r w:rsidRPr="00BA5C33">
        <w:rPr>
          <w:spacing w:val="-4"/>
        </w:rPr>
        <w:t xml:space="preserve"> </w:t>
      </w:r>
      <w:r w:rsidRPr="00BA5C33">
        <w:t>СОДЕРЖАТЕЛЬНЫЙ</w:t>
      </w:r>
      <w:r w:rsidRPr="00BA5C33">
        <w:rPr>
          <w:spacing w:val="-4"/>
        </w:rPr>
        <w:t xml:space="preserve"> </w:t>
      </w:r>
      <w:bookmarkEnd w:id="5"/>
      <w:r w:rsidRPr="00BA5C33">
        <w:t>РАЗДЕЛ</w:t>
      </w:r>
    </w:p>
    <w:p w:rsidR="00270EBC" w:rsidRPr="00BA5C33" w:rsidRDefault="00124D9D">
      <w:pPr>
        <w:pStyle w:val="1"/>
        <w:tabs>
          <w:tab w:val="left" w:pos="2386"/>
        </w:tabs>
        <w:spacing w:before="120" w:line="240" w:lineRule="auto"/>
        <w:jc w:val="both"/>
      </w:pPr>
      <w:bookmarkStart w:id="6" w:name="_TOC_250010"/>
      <w:r w:rsidRPr="00BA5C33">
        <w:t>3.1.Программа</w:t>
      </w:r>
      <w:r w:rsidRPr="00BA5C33">
        <w:rPr>
          <w:spacing w:val="-4"/>
        </w:rPr>
        <w:t xml:space="preserve"> </w:t>
      </w:r>
      <w:r w:rsidRPr="00BA5C33">
        <w:t>формирования</w:t>
      </w:r>
      <w:r w:rsidRPr="00BA5C33">
        <w:rPr>
          <w:spacing w:val="-3"/>
        </w:rPr>
        <w:t xml:space="preserve"> </w:t>
      </w:r>
      <w:r w:rsidRPr="00BA5C33">
        <w:t>универсальных</w:t>
      </w:r>
      <w:r w:rsidRPr="00BA5C33">
        <w:rPr>
          <w:spacing w:val="-3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bookmarkEnd w:id="6"/>
      <w:r w:rsidRPr="00BA5C33">
        <w:t>действий</w:t>
      </w:r>
    </w:p>
    <w:p w:rsidR="00270EBC" w:rsidRPr="00BA5C33" w:rsidRDefault="00124D9D">
      <w:pPr>
        <w:pStyle w:val="a7"/>
        <w:spacing w:before="123" w:line="247" w:lineRule="auto"/>
        <w:ind w:right="542" w:firstLine="454"/>
      </w:pPr>
      <w:r w:rsidRPr="00BA5C33">
        <w:t>Программа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далее</w:t>
      </w:r>
      <w:r w:rsidRPr="00BA5C33">
        <w:rPr>
          <w:spacing w:val="1"/>
        </w:rPr>
        <w:t xml:space="preserve"> </w:t>
      </w:r>
      <w:r w:rsidRPr="00BA5C33">
        <w:t>УУД,</w:t>
      </w:r>
      <w:r w:rsidRPr="00BA5C33">
        <w:rPr>
          <w:spacing w:val="1"/>
        </w:rPr>
        <w:t xml:space="preserve"> </w:t>
      </w:r>
      <w:r w:rsidRPr="00BA5C33">
        <w:t>имея</w:t>
      </w:r>
      <w:r w:rsidRPr="00BA5C33">
        <w:rPr>
          <w:spacing w:val="1"/>
        </w:rPr>
        <w:t xml:space="preserve"> </w:t>
      </w:r>
      <w:r w:rsidRPr="00BA5C33">
        <w:t>междисциплинарный характер, служит основой для разработки примерных программ 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-1"/>
        </w:rPr>
        <w:t xml:space="preserve"> </w:t>
      </w:r>
      <w:r w:rsidRPr="00BA5C33">
        <w:t>курсов</w:t>
      </w:r>
      <w:r w:rsidRPr="00BA5C33">
        <w:rPr>
          <w:spacing w:val="-1"/>
        </w:rPr>
        <w:t xml:space="preserve"> </w:t>
      </w:r>
      <w:r w:rsidRPr="00BA5C33">
        <w:t>коррекционно-развивающей</w:t>
      </w:r>
      <w:r w:rsidRPr="00BA5C33">
        <w:rPr>
          <w:spacing w:val="-2"/>
        </w:rPr>
        <w:t xml:space="preserve"> </w:t>
      </w:r>
      <w:r w:rsidRPr="00BA5C33">
        <w:t>области.</w:t>
      </w:r>
    </w:p>
    <w:p w:rsidR="00270EBC" w:rsidRPr="00BA5C33" w:rsidRDefault="00124D9D">
      <w:pPr>
        <w:pStyle w:val="a7"/>
        <w:ind w:left="504" w:right="533" w:firstLine="470"/>
      </w:pPr>
      <w:r w:rsidRPr="00BA5C33">
        <w:t>Программа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УД</w:t>
      </w:r>
      <w:r w:rsidRPr="00BA5C33">
        <w:rPr>
          <w:spacing w:val="1"/>
        </w:rPr>
        <w:t xml:space="preserve"> </w:t>
      </w:r>
      <w:r w:rsidRPr="00BA5C33">
        <w:t>направлен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беспечение</w:t>
      </w:r>
      <w:r w:rsidRPr="00BA5C33">
        <w:rPr>
          <w:spacing w:val="1"/>
        </w:rPr>
        <w:t xml:space="preserve"> </w:t>
      </w:r>
      <w:r w:rsidRPr="00BA5C33">
        <w:t>системно-деятельностного</w:t>
      </w:r>
      <w:r w:rsidRPr="00BA5C33">
        <w:rPr>
          <w:spacing w:val="-57"/>
        </w:rPr>
        <w:t xml:space="preserve"> </w:t>
      </w:r>
      <w:r w:rsidRPr="00BA5C33">
        <w:t>подхода,</w:t>
      </w:r>
      <w:r w:rsidRPr="00BA5C33">
        <w:rPr>
          <w:spacing w:val="1"/>
        </w:rPr>
        <w:t xml:space="preserve"> </w:t>
      </w:r>
      <w:r w:rsidRPr="00BA5C33">
        <w:t>положенног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снову</w:t>
      </w:r>
      <w:r w:rsidRPr="00BA5C33">
        <w:rPr>
          <w:spacing w:val="1"/>
        </w:rPr>
        <w:t xml:space="preserve"> </w:t>
      </w:r>
      <w:r w:rsidRPr="00BA5C33">
        <w:t>Стандарта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звана</w:t>
      </w:r>
      <w:r w:rsidRPr="00BA5C33">
        <w:rPr>
          <w:spacing w:val="1"/>
        </w:rPr>
        <w:t xml:space="preserve"> </w:t>
      </w:r>
      <w:r w:rsidRPr="00BA5C33">
        <w:t>способствовать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развивающего</w:t>
      </w:r>
      <w:r w:rsidRPr="00BA5C33">
        <w:rPr>
          <w:spacing w:val="1"/>
        </w:rPr>
        <w:t xml:space="preserve"> </w:t>
      </w:r>
      <w:r w:rsidRPr="00BA5C33">
        <w:t>потенциала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особ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отребностей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61"/>
        </w:rPr>
        <w:t xml:space="preserve"> </w:t>
      </w:r>
      <w:r w:rsidRPr="00BA5C33">
        <w:t>счет</w:t>
      </w:r>
      <w:r w:rsidRPr="00BA5C33">
        <w:rPr>
          <w:spacing w:val="6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универсальных учебных действий, лежащих в основе умения учиться. Это достигается путём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тдельным</w:t>
      </w:r>
      <w:r w:rsidRPr="00BA5C33">
        <w:rPr>
          <w:spacing w:val="1"/>
        </w:rPr>
        <w:t xml:space="preserve"> </w:t>
      </w:r>
      <w:r w:rsidRPr="00BA5C33">
        <w:t>учебным</w:t>
      </w:r>
      <w:r w:rsidRPr="00BA5C33">
        <w:rPr>
          <w:spacing w:val="1"/>
        </w:rPr>
        <w:t xml:space="preserve"> </w:t>
      </w:r>
      <w:r w:rsidRPr="00BA5C33">
        <w:t>предметам,</w:t>
      </w:r>
      <w:r w:rsidRPr="00BA5C33">
        <w:rPr>
          <w:spacing w:val="1"/>
        </w:rPr>
        <w:t xml:space="preserve"> </w:t>
      </w:r>
      <w:r w:rsidRPr="00BA5C33">
        <w:t>курсам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.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этом</w:t>
      </w:r>
      <w:r w:rsidRPr="00BA5C33">
        <w:rPr>
          <w:spacing w:val="1"/>
        </w:rPr>
        <w:t xml:space="preserve"> </w:t>
      </w:r>
      <w:r w:rsidRPr="00BA5C33">
        <w:t>знания,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и</w:t>
      </w:r>
      <w:r w:rsidRPr="00BA5C33">
        <w:rPr>
          <w:spacing w:val="1"/>
        </w:rPr>
        <w:t xml:space="preserve"> </w:t>
      </w:r>
      <w:r w:rsidRPr="00BA5C33">
        <w:t>рассматриваются как производные от соответствующих видов целенаправленных действий, если</w:t>
      </w:r>
      <w:r w:rsidRPr="00BA5C33">
        <w:rPr>
          <w:spacing w:val="1"/>
        </w:rPr>
        <w:t xml:space="preserve"> </w:t>
      </w:r>
      <w:r w:rsidRPr="00BA5C33">
        <w:t>они</w:t>
      </w:r>
      <w:r w:rsidRPr="00BA5C33">
        <w:rPr>
          <w:spacing w:val="1"/>
        </w:rPr>
        <w:t xml:space="preserve"> </w:t>
      </w:r>
      <w:r w:rsidRPr="00BA5C33">
        <w:t>формируются,</w:t>
      </w:r>
      <w:r w:rsidRPr="00BA5C33">
        <w:rPr>
          <w:spacing w:val="1"/>
        </w:rPr>
        <w:t xml:space="preserve"> </w:t>
      </w:r>
      <w:r w:rsidRPr="00BA5C33">
        <w:t>применяют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храняю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сной</w:t>
      </w:r>
      <w:r w:rsidRPr="00BA5C33">
        <w:rPr>
          <w:spacing w:val="1"/>
        </w:rPr>
        <w:t xml:space="preserve"> </w:t>
      </w:r>
      <w:r w:rsidRPr="00BA5C33">
        <w:t>связ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60"/>
        </w:rPr>
        <w:t xml:space="preserve"> </w:t>
      </w:r>
      <w:r w:rsidRPr="00BA5C33">
        <w:t>практическими</w:t>
      </w:r>
      <w:r w:rsidRPr="00BA5C33">
        <w:rPr>
          <w:spacing w:val="60"/>
        </w:rPr>
        <w:t xml:space="preserve"> </w:t>
      </w:r>
      <w:r w:rsidRPr="00BA5C33">
        <w:t>действиями</w:t>
      </w:r>
      <w:r w:rsidRPr="00BA5C33">
        <w:rPr>
          <w:spacing w:val="1"/>
        </w:rPr>
        <w:t xml:space="preserve"> </w:t>
      </w:r>
      <w:r w:rsidRPr="00BA5C33">
        <w:t>самих обучающихся. Качество усвоения знаний, умений и навыков слабовидящим определяется</w:t>
      </w:r>
      <w:r w:rsidRPr="00BA5C33">
        <w:rPr>
          <w:spacing w:val="1"/>
        </w:rPr>
        <w:t xml:space="preserve"> </w:t>
      </w:r>
      <w:r w:rsidRPr="00BA5C33">
        <w:t>освоением</w:t>
      </w:r>
      <w:r w:rsidRPr="00BA5C33">
        <w:rPr>
          <w:spacing w:val="-2"/>
        </w:rPr>
        <w:t xml:space="preserve"> </w:t>
      </w:r>
      <w:r w:rsidRPr="00BA5C33">
        <w:t>им</w:t>
      </w:r>
      <w:r w:rsidRPr="00BA5C33">
        <w:rPr>
          <w:spacing w:val="3"/>
        </w:rPr>
        <w:t xml:space="preserve"> </w:t>
      </w:r>
      <w:r w:rsidRPr="00BA5C33">
        <w:t>универсальных</w:t>
      </w:r>
      <w:r w:rsidRPr="00BA5C33">
        <w:rPr>
          <w:spacing w:val="4"/>
        </w:rPr>
        <w:t xml:space="preserve"> </w:t>
      </w:r>
      <w:r w:rsidRPr="00BA5C33">
        <w:t>учебных действий.</w:t>
      </w:r>
    </w:p>
    <w:p w:rsidR="00270EBC" w:rsidRPr="00BA5C33" w:rsidRDefault="00124D9D">
      <w:pPr>
        <w:pStyle w:val="a7"/>
        <w:spacing w:before="7"/>
        <w:ind w:left="922"/>
      </w:pPr>
      <w:r w:rsidRPr="00BA5C33">
        <w:t>Программа</w:t>
      </w:r>
      <w:r w:rsidRPr="00BA5C33">
        <w:rPr>
          <w:spacing w:val="-4"/>
        </w:rPr>
        <w:t xml:space="preserve"> </w:t>
      </w:r>
      <w:r w:rsidRPr="00BA5C33">
        <w:t>формирования</w:t>
      </w:r>
      <w:r w:rsidRPr="00BA5C33">
        <w:rPr>
          <w:spacing w:val="-2"/>
        </w:rPr>
        <w:t xml:space="preserve"> </w:t>
      </w:r>
      <w:r w:rsidRPr="00BA5C33">
        <w:t>УУД</w:t>
      </w:r>
      <w:r w:rsidRPr="00BA5C33">
        <w:rPr>
          <w:spacing w:val="-1"/>
        </w:rPr>
        <w:t xml:space="preserve"> </w:t>
      </w:r>
      <w:r w:rsidRPr="00BA5C33">
        <w:t>у</w:t>
      </w:r>
      <w:r w:rsidRPr="00BA5C33">
        <w:rPr>
          <w:spacing w:val="-10"/>
        </w:rPr>
        <w:t xml:space="preserve"> </w:t>
      </w:r>
      <w:r w:rsidRPr="00BA5C33">
        <w:t>слабовидящих обучающихся:</w:t>
      </w:r>
    </w:p>
    <w:p w:rsidR="00270EBC" w:rsidRPr="00BA5C33" w:rsidRDefault="00124D9D">
      <w:pPr>
        <w:pStyle w:val="a7"/>
        <w:ind w:left="220" w:right="534" w:firstLine="453"/>
      </w:pPr>
      <w:r w:rsidRPr="00BA5C33">
        <w:t>устанавливает</w:t>
      </w:r>
      <w:r w:rsidRPr="00BA5C33">
        <w:rPr>
          <w:spacing w:val="1"/>
        </w:rPr>
        <w:t xml:space="preserve"> </w:t>
      </w:r>
      <w:r w:rsidRPr="00BA5C33">
        <w:t>ценностные</w:t>
      </w:r>
      <w:r w:rsidRPr="00BA5C33">
        <w:rPr>
          <w:spacing w:val="1"/>
        </w:rPr>
        <w:t xml:space="preserve"> </w:t>
      </w:r>
      <w:r w:rsidRPr="00BA5C33">
        <w:t>ориентир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r w:rsidRPr="00BA5C33">
        <w:t>обучающихся;</w:t>
      </w:r>
    </w:p>
    <w:p w:rsidR="00270EBC" w:rsidRPr="00BA5C33" w:rsidRDefault="00124D9D">
      <w:pPr>
        <w:pStyle w:val="a7"/>
        <w:ind w:left="220" w:right="543" w:firstLine="710"/>
      </w:pPr>
      <w:r w:rsidRPr="00BA5C33">
        <w:t>определяет</w:t>
      </w:r>
      <w:r w:rsidRPr="00BA5C33">
        <w:rPr>
          <w:spacing w:val="1"/>
        </w:rPr>
        <w:t xml:space="preserve"> </w:t>
      </w:r>
      <w:r w:rsidRPr="00BA5C33">
        <w:t>соста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характеристики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,</w:t>
      </w:r>
      <w:r w:rsidRPr="00BA5C33">
        <w:rPr>
          <w:spacing w:val="1"/>
        </w:rPr>
        <w:t xml:space="preserve"> </w:t>
      </w:r>
      <w:r w:rsidRPr="00BA5C33">
        <w:t>доступных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-1"/>
        </w:rPr>
        <w:t xml:space="preserve"> </w:t>
      </w:r>
      <w:r w:rsidRPr="00BA5C33">
        <w:t>слабовидящими обучающимис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младшем</w:t>
      </w:r>
      <w:r w:rsidRPr="00BA5C33">
        <w:rPr>
          <w:spacing w:val="-1"/>
        </w:rPr>
        <w:t xml:space="preserve"> </w:t>
      </w:r>
      <w:r w:rsidRPr="00BA5C33">
        <w:t>школьном</w:t>
      </w:r>
      <w:r w:rsidRPr="00BA5C33">
        <w:rPr>
          <w:spacing w:val="-2"/>
        </w:rPr>
        <w:t xml:space="preserve"> </w:t>
      </w:r>
      <w:r w:rsidRPr="00BA5C33">
        <w:t>возрасте;</w:t>
      </w:r>
    </w:p>
    <w:p w:rsidR="00270EBC" w:rsidRPr="00BA5C33" w:rsidRDefault="00124D9D">
      <w:pPr>
        <w:pStyle w:val="a7"/>
        <w:ind w:left="220" w:right="534" w:firstLine="710"/>
      </w:pPr>
      <w:r w:rsidRPr="00BA5C33">
        <w:t>выявляет связь УУД с содержанием учебных предметов, курсов 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.</w:t>
      </w:r>
    </w:p>
    <w:p w:rsidR="00270EBC" w:rsidRPr="00BA5C33" w:rsidRDefault="00124D9D">
      <w:pPr>
        <w:pStyle w:val="a7"/>
        <w:ind w:left="220" w:right="543" w:firstLine="710"/>
      </w:pPr>
      <w:r w:rsidRPr="00BA5C33">
        <w:t>Формирование универсальных учебных действий выступает основой реализации ценностных</w:t>
      </w:r>
      <w:r w:rsidRPr="00BA5C33">
        <w:rPr>
          <w:spacing w:val="1"/>
        </w:rPr>
        <w:t xml:space="preserve"> </w:t>
      </w:r>
      <w:r w:rsidRPr="00BA5C33">
        <w:t>ориентиров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единстве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оспитания,</w:t>
      </w:r>
      <w:r w:rsidRPr="00BA5C33">
        <w:rPr>
          <w:spacing w:val="1"/>
        </w:rPr>
        <w:t xml:space="preserve"> </w:t>
      </w:r>
      <w:r w:rsidRPr="00BA5C33">
        <w:t>познавательного</w:t>
      </w:r>
      <w:r w:rsidRPr="00BA5C33">
        <w:rPr>
          <w:spacing w:val="-4"/>
        </w:rPr>
        <w:t xml:space="preserve"> </w:t>
      </w:r>
      <w:r w:rsidRPr="00BA5C33">
        <w:t>и личностного развития обучающихся.</w:t>
      </w:r>
    </w:p>
    <w:p w:rsidR="00270EBC" w:rsidRPr="00BA5C33" w:rsidRDefault="00124D9D">
      <w:pPr>
        <w:spacing w:before="1"/>
        <w:ind w:left="922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Ценностными</w:t>
      </w:r>
      <w:r w:rsidRPr="00BA5C33">
        <w:rPr>
          <w:i/>
          <w:spacing w:val="5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риентирами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чального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щего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разования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выступают:</w:t>
      </w:r>
    </w:p>
    <w:p w:rsidR="00270EBC" w:rsidRPr="00BA5C33" w:rsidRDefault="00124D9D" w:rsidP="00AB7D0E">
      <w:pPr>
        <w:pStyle w:val="2"/>
        <w:numPr>
          <w:ilvl w:val="0"/>
          <w:numId w:val="15"/>
        </w:numPr>
        <w:tabs>
          <w:tab w:val="left" w:pos="1067"/>
        </w:tabs>
        <w:spacing w:before="0" w:line="240" w:lineRule="auto"/>
        <w:ind w:left="1066" w:hanging="145"/>
        <w:rPr>
          <w:b w:val="0"/>
          <w:i w:val="0"/>
        </w:rPr>
      </w:pPr>
      <w:r w:rsidRPr="00BA5C33">
        <w:t>формирование</w:t>
      </w:r>
      <w:r w:rsidRPr="00BA5C33">
        <w:rPr>
          <w:spacing w:val="-5"/>
        </w:rPr>
        <w:t xml:space="preserve"> </w:t>
      </w:r>
      <w:r w:rsidRPr="00BA5C33">
        <w:t>основ</w:t>
      </w:r>
      <w:r w:rsidRPr="00BA5C33">
        <w:rPr>
          <w:spacing w:val="-6"/>
        </w:rPr>
        <w:t xml:space="preserve"> </w:t>
      </w:r>
      <w:r w:rsidRPr="00BA5C33">
        <w:t>гражданской</w:t>
      </w:r>
      <w:r w:rsidRPr="00BA5C33">
        <w:rPr>
          <w:spacing w:val="-4"/>
        </w:rPr>
        <w:t xml:space="preserve"> </w:t>
      </w:r>
      <w:r w:rsidRPr="00BA5C33">
        <w:t>идентичности</w:t>
      </w:r>
      <w:r w:rsidRPr="00BA5C33">
        <w:rPr>
          <w:spacing w:val="-3"/>
        </w:rPr>
        <w:t xml:space="preserve"> </w:t>
      </w:r>
      <w:r w:rsidRPr="00BA5C33">
        <w:t>личности</w:t>
      </w:r>
      <w:r w:rsidRPr="00BA5C33">
        <w:rPr>
          <w:spacing w:val="2"/>
        </w:rPr>
        <w:t xml:space="preserve"> </w:t>
      </w:r>
      <w:r w:rsidRPr="00BA5C33">
        <w:rPr>
          <w:b w:val="0"/>
          <w:i w:val="0"/>
        </w:rPr>
        <w:t>на</w:t>
      </w:r>
      <w:r w:rsidRPr="00BA5C33">
        <w:rPr>
          <w:b w:val="0"/>
          <w:i w:val="0"/>
          <w:spacing w:val="-5"/>
        </w:rPr>
        <w:t xml:space="preserve"> </w:t>
      </w:r>
      <w:r w:rsidRPr="00BA5C33">
        <w:rPr>
          <w:b w:val="0"/>
          <w:i w:val="0"/>
        </w:rPr>
        <w:t>основе:</w:t>
      </w:r>
    </w:p>
    <w:p w:rsidR="00270EBC" w:rsidRPr="00BA5C33" w:rsidRDefault="00124D9D">
      <w:pPr>
        <w:pStyle w:val="a7"/>
        <w:ind w:left="220" w:right="542" w:firstLine="710"/>
      </w:pPr>
      <w:r w:rsidRPr="00BA5C33">
        <w:t>чувства</w:t>
      </w:r>
      <w:r w:rsidRPr="00BA5C33">
        <w:rPr>
          <w:spacing w:val="1"/>
        </w:rPr>
        <w:t xml:space="preserve"> </w:t>
      </w:r>
      <w:r w:rsidRPr="00BA5C33">
        <w:t>сопричаст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гордости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вою</w:t>
      </w:r>
      <w:r w:rsidRPr="00BA5C33">
        <w:rPr>
          <w:spacing w:val="1"/>
        </w:rPr>
        <w:t xml:space="preserve"> </w:t>
      </w:r>
      <w:r w:rsidRPr="00BA5C33">
        <w:t>Родину,</w:t>
      </w:r>
      <w:r w:rsidRPr="00BA5C33">
        <w:rPr>
          <w:spacing w:val="1"/>
        </w:rPr>
        <w:t xml:space="preserve"> </w:t>
      </w:r>
      <w:r w:rsidRPr="00BA5C33">
        <w:t>народ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сторию,</w:t>
      </w:r>
      <w:r w:rsidRPr="00BA5C33">
        <w:rPr>
          <w:spacing w:val="1"/>
        </w:rPr>
        <w:t xml:space="preserve"> </w:t>
      </w:r>
      <w:r w:rsidRPr="00BA5C33">
        <w:t>осознания</w:t>
      </w:r>
      <w:r w:rsidRPr="00BA5C33">
        <w:rPr>
          <w:spacing w:val="1"/>
        </w:rPr>
        <w:t xml:space="preserve"> </w:t>
      </w:r>
      <w:r w:rsidRPr="00BA5C33">
        <w:t>ответственности</w:t>
      </w:r>
      <w:r w:rsidRPr="00BA5C33">
        <w:rPr>
          <w:spacing w:val="-1"/>
        </w:rPr>
        <w:t xml:space="preserve"> </w:t>
      </w:r>
      <w:r w:rsidRPr="00BA5C33">
        <w:t>человека</w:t>
      </w:r>
      <w:r w:rsidRPr="00BA5C33">
        <w:rPr>
          <w:spacing w:val="-1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благосостояние</w:t>
      </w:r>
      <w:r w:rsidRPr="00BA5C33">
        <w:rPr>
          <w:spacing w:val="-1"/>
        </w:rPr>
        <w:t xml:space="preserve"> </w:t>
      </w:r>
      <w:r w:rsidRPr="00BA5C33">
        <w:t>общества;</w:t>
      </w:r>
    </w:p>
    <w:p w:rsidR="00270EBC" w:rsidRPr="00BA5C33" w:rsidRDefault="00124D9D">
      <w:pPr>
        <w:pStyle w:val="a7"/>
        <w:ind w:left="220" w:right="539" w:firstLine="710"/>
      </w:pP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мир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еди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целостного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разнообразии</w:t>
      </w:r>
      <w:r w:rsidRPr="00BA5C33">
        <w:rPr>
          <w:spacing w:val="1"/>
        </w:rPr>
        <w:t xml:space="preserve"> </w:t>
      </w:r>
      <w:r w:rsidRPr="00BA5C33">
        <w:t>культур,</w:t>
      </w:r>
      <w:r w:rsidRPr="00BA5C33">
        <w:rPr>
          <w:spacing w:val="1"/>
        </w:rPr>
        <w:t xml:space="preserve"> </w:t>
      </w:r>
      <w:r w:rsidRPr="00BA5C33">
        <w:t>национальностей,</w:t>
      </w:r>
      <w:r w:rsidRPr="00BA5C33">
        <w:rPr>
          <w:spacing w:val="1"/>
        </w:rPr>
        <w:t xml:space="preserve"> </w:t>
      </w:r>
      <w:r w:rsidRPr="00BA5C33">
        <w:t>религий;</w:t>
      </w:r>
      <w:r w:rsidRPr="00BA5C33">
        <w:rPr>
          <w:spacing w:val="1"/>
        </w:rPr>
        <w:t xml:space="preserve"> </w:t>
      </w:r>
      <w:r w:rsidRPr="00BA5C33">
        <w:t>уважения истории и</w:t>
      </w:r>
      <w:r w:rsidRPr="00BA5C33">
        <w:rPr>
          <w:spacing w:val="-3"/>
        </w:rPr>
        <w:t xml:space="preserve"> </w:t>
      </w:r>
      <w:r w:rsidRPr="00BA5C33">
        <w:t>культуры каждого народа;</w:t>
      </w:r>
    </w:p>
    <w:p w:rsidR="00270EBC" w:rsidRPr="00BA5C33" w:rsidRDefault="00124D9D" w:rsidP="00AB7D0E">
      <w:pPr>
        <w:pStyle w:val="ab"/>
        <w:numPr>
          <w:ilvl w:val="0"/>
          <w:numId w:val="15"/>
        </w:numPr>
        <w:tabs>
          <w:tab w:val="left" w:pos="1076"/>
        </w:tabs>
        <w:ind w:right="536" w:firstLine="0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BA5C33">
        <w:rPr>
          <w:sz w:val="24"/>
          <w:szCs w:val="24"/>
        </w:rPr>
        <w:t>на основе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явления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брожелательности,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верия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имания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людям,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товности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трудничеству</w:t>
      </w:r>
    </w:p>
    <w:p w:rsidR="00270EBC" w:rsidRPr="00BA5C33" w:rsidRDefault="00124D9D">
      <w:pPr>
        <w:pStyle w:val="a7"/>
        <w:ind w:left="220"/>
      </w:pPr>
      <w:r w:rsidRPr="00BA5C33">
        <w:t>и</w:t>
      </w:r>
      <w:r w:rsidRPr="00BA5C33">
        <w:rPr>
          <w:spacing w:val="-2"/>
        </w:rPr>
        <w:t xml:space="preserve"> </w:t>
      </w:r>
      <w:r w:rsidRPr="00BA5C33">
        <w:t>дружбе,</w:t>
      </w:r>
      <w:r w:rsidRPr="00BA5C33">
        <w:rPr>
          <w:spacing w:val="-2"/>
        </w:rPr>
        <w:t xml:space="preserve"> </w:t>
      </w:r>
      <w:r w:rsidRPr="00BA5C33">
        <w:t>оказанию</w:t>
      </w:r>
      <w:r w:rsidRPr="00BA5C33">
        <w:rPr>
          <w:spacing w:val="-2"/>
        </w:rPr>
        <w:t xml:space="preserve"> </w:t>
      </w:r>
      <w:r w:rsidRPr="00BA5C33">
        <w:t>помощи</w:t>
      </w:r>
      <w:r w:rsidRPr="00BA5C33">
        <w:rPr>
          <w:spacing w:val="-2"/>
        </w:rPr>
        <w:t xml:space="preserve"> </w:t>
      </w:r>
      <w:r w:rsidRPr="00BA5C33">
        <w:t>тем,</w:t>
      </w:r>
      <w:r w:rsidRPr="00BA5C33">
        <w:rPr>
          <w:spacing w:val="-2"/>
        </w:rPr>
        <w:t xml:space="preserve"> </w:t>
      </w:r>
      <w:r w:rsidRPr="00BA5C33">
        <w:t>кто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ней</w:t>
      </w:r>
      <w:r w:rsidRPr="00BA5C33">
        <w:rPr>
          <w:spacing w:val="-2"/>
        </w:rPr>
        <w:t xml:space="preserve"> </w:t>
      </w:r>
      <w:r w:rsidRPr="00BA5C33">
        <w:t>нуждается;</w:t>
      </w:r>
    </w:p>
    <w:p w:rsidR="00270EBC" w:rsidRPr="00BA5C33" w:rsidRDefault="00124D9D">
      <w:pPr>
        <w:pStyle w:val="a7"/>
        <w:ind w:left="220" w:right="541" w:firstLine="710"/>
      </w:pPr>
      <w:r w:rsidRPr="00BA5C33">
        <w:t>уважения к окружающим - умения слушать и слышать партнёра, признавать право каждого на</w:t>
      </w:r>
      <w:r w:rsidRPr="00BA5C33">
        <w:rPr>
          <w:spacing w:val="-57"/>
        </w:rPr>
        <w:t xml:space="preserve"> </w:t>
      </w:r>
      <w:r w:rsidRPr="00BA5C33">
        <w:t>собственное</w:t>
      </w:r>
      <w:r w:rsidRPr="00BA5C33">
        <w:rPr>
          <w:spacing w:val="-2"/>
        </w:rPr>
        <w:t xml:space="preserve"> </w:t>
      </w:r>
      <w:r w:rsidRPr="00BA5C33">
        <w:t>мнени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ринимать решения</w:t>
      </w:r>
      <w:r w:rsidRPr="00BA5C33">
        <w:rPr>
          <w:spacing w:val="-1"/>
        </w:rPr>
        <w:t xml:space="preserve"> </w:t>
      </w:r>
      <w:r w:rsidRPr="00BA5C33">
        <w:t>с учётом</w:t>
      </w:r>
      <w:r w:rsidRPr="00BA5C33">
        <w:rPr>
          <w:spacing w:val="-1"/>
        </w:rPr>
        <w:t xml:space="preserve"> </w:t>
      </w:r>
      <w:r w:rsidRPr="00BA5C33">
        <w:t>позиций</w:t>
      </w:r>
      <w:r w:rsidRPr="00BA5C33">
        <w:rPr>
          <w:spacing w:val="-1"/>
        </w:rPr>
        <w:t xml:space="preserve"> </w:t>
      </w:r>
      <w:r w:rsidRPr="00BA5C33">
        <w:t>всех</w:t>
      </w:r>
      <w:r w:rsidRPr="00BA5C33">
        <w:rPr>
          <w:spacing w:val="3"/>
        </w:rPr>
        <w:t xml:space="preserve"> </w:t>
      </w:r>
      <w:r w:rsidRPr="00BA5C33">
        <w:t>участников;</w:t>
      </w:r>
    </w:p>
    <w:p w:rsidR="00270EBC" w:rsidRPr="00BA5C33" w:rsidRDefault="00124D9D">
      <w:pPr>
        <w:pStyle w:val="a7"/>
        <w:ind w:left="220" w:right="541" w:firstLine="710"/>
      </w:pPr>
      <w:r w:rsidRPr="00BA5C33">
        <w:t>адекватного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компенсаторны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124D9D" w:rsidP="00AB7D0E">
      <w:pPr>
        <w:pStyle w:val="ab"/>
        <w:numPr>
          <w:ilvl w:val="0"/>
          <w:numId w:val="15"/>
        </w:numPr>
        <w:tabs>
          <w:tab w:val="left" w:pos="1086"/>
        </w:tabs>
        <w:spacing w:before="1"/>
        <w:ind w:left="220" w:right="537" w:firstLine="710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>развитие</w:t>
      </w:r>
      <w:r w:rsidRPr="00BA5C33">
        <w:rPr>
          <w:b/>
          <w:i/>
          <w:spacing w:val="5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ценностно-смысловой</w:t>
      </w:r>
      <w:r w:rsidRPr="00BA5C33">
        <w:rPr>
          <w:b/>
          <w:i/>
          <w:spacing w:val="8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сферы</w:t>
      </w:r>
      <w:r w:rsidRPr="00BA5C33">
        <w:rPr>
          <w:b/>
          <w:i/>
          <w:spacing w:val="6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личности</w:t>
      </w:r>
      <w:r w:rsidRPr="00BA5C33">
        <w:rPr>
          <w:b/>
          <w:i/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е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человеческих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нципо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нравствен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 гуманизма:</w:t>
      </w:r>
    </w:p>
    <w:p w:rsidR="00270EBC" w:rsidRPr="00BA5C33" w:rsidRDefault="00124D9D">
      <w:pPr>
        <w:pStyle w:val="a7"/>
        <w:ind w:left="220" w:firstLine="710"/>
        <w:jc w:val="left"/>
      </w:pPr>
      <w:r w:rsidRPr="00BA5C33">
        <w:t>принятия</w:t>
      </w:r>
      <w:r w:rsidRPr="00BA5C33">
        <w:rPr>
          <w:spacing w:val="39"/>
        </w:rPr>
        <w:t xml:space="preserve"> </w:t>
      </w:r>
      <w:r w:rsidRPr="00BA5C33">
        <w:t>и</w:t>
      </w:r>
      <w:r w:rsidRPr="00BA5C33">
        <w:rPr>
          <w:spacing w:val="45"/>
        </w:rPr>
        <w:t xml:space="preserve"> </w:t>
      </w:r>
      <w:r w:rsidRPr="00BA5C33">
        <w:t>уважения</w:t>
      </w:r>
      <w:r w:rsidRPr="00BA5C33">
        <w:rPr>
          <w:spacing w:val="42"/>
        </w:rPr>
        <w:t xml:space="preserve"> </w:t>
      </w:r>
      <w:r w:rsidRPr="00BA5C33">
        <w:t>ценностей</w:t>
      </w:r>
      <w:r w:rsidRPr="00BA5C33">
        <w:rPr>
          <w:spacing w:val="43"/>
        </w:rPr>
        <w:t xml:space="preserve"> </w:t>
      </w:r>
      <w:r w:rsidRPr="00BA5C33">
        <w:t>семьи,</w:t>
      </w:r>
      <w:r w:rsidRPr="00BA5C33">
        <w:rPr>
          <w:spacing w:val="42"/>
        </w:rPr>
        <w:t xml:space="preserve"> </w:t>
      </w:r>
      <w:r w:rsidRPr="00BA5C33">
        <w:t>образовательной</w:t>
      </w:r>
      <w:r w:rsidRPr="00BA5C33">
        <w:rPr>
          <w:spacing w:val="43"/>
        </w:rPr>
        <w:t xml:space="preserve"> </w:t>
      </w:r>
      <w:r w:rsidRPr="00BA5C33">
        <w:t>организации,</w:t>
      </w:r>
      <w:r w:rsidRPr="00BA5C33">
        <w:rPr>
          <w:spacing w:val="39"/>
        </w:rPr>
        <w:t xml:space="preserve"> </w:t>
      </w:r>
      <w:r w:rsidRPr="00BA5C33">
        <w:t>коллектива</w:t>
      </w:r>
      <w:r w:rsidRPr="00BA5C33">
        <w:rPr>
          <w:spacing w:val="40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стремления</w:t>
      </w:r>
      <w:r w:rsidRPr="00BA5C33">
        <w:rPr>
          <w:spacing w:val="-1"/>
        </w:rPr>
        <w:t xml:space="preserve"> </w:t>
      </w:r>
      <w:r w:rsidRPr="00BA5C33">
        <w:t>следовать им;</w:t>
      </w:r>
    </w:p>
    <w:p w:rsidR="00270EBC" w:rsidRPr="00BA5C33" w:rsidRDefault="00124D9D">
      <w:pPr>
        <w:pStyle w:val="a7"/>
        <w:ind w:left="220" w:right="531" w:firstLine="710"/>
        <w:jc w:val="left"/>
      </w:pPr>
      <w:r w:rsidRPr="00BA5C33">
        <w:t>ориентации</w:t>
      </w:r>
      <w:r w:rsidRPr="00BA5C33">
        <w:rPr>
          <w:spacing w:val="9"/>
        </w:rPr>
        <w:t xml:space="preserve"> </w:t>
      </w:r>
      <w:r w:rsidRPr="00BA5C33">
        <w:t>на</w:t>
      </w:r>
      <w:r w:rsidRPr="00BA5C33">
        <w:rPr>
          <w:spacing w:val="10"/>
        </w:rPr>
        <w:t xml:space="preserve"> </w:t>
      </w:r>
      <w:r w:rsidRPr="00BA5C33">
        <w:t>оценку</w:t>
      </w:r>
      <w:r w:rsidRPr="00BA5C33">
        <w:rPr>
          <w:spacing w:val="6"/>
        </w:rPr>
        <w:t xml:space="preserve"> </w:t>
      </w:r>
      <w:r w:rsidRPr="00BA5C33">
        <w:t>собственных</w:t>
      </w:r>
      <w:r w:rsidRPr="00BA5C33">
        <w:rPr>
          <w:spacing w:val="10"/>
        </w:rPr>
        <w:t xml:space="preserve"> </w:t>
      </w:r>
      <w:r w:rsidRPr="00BA5C33">
        <w:t>поступков,</w:t>
      </w:r>
      <w:r w:rsidRPr="00BA5C33">
        <w:rPr>
          <w:spacing w:val="10"/>
        </w:rPr>
        <w:t xml:space="preserve"> </w:t>
      </w:r>
      <w:r w:rsidRPr="00BA5C33">
        <w:t>развития</w:t>
      </w:r>
      <w:r w:rsidRPr="00BA5C33">
        <w:rPr>
          <w:spacing w:val="11"/>
        </w:rPr>
        <w:t xml:space="preserve"> </w:t>
      </w:r>
      <w:r w:rsidRPr="00BA5C33">
        <w:t>этических</w:t>
      </w:r>
      <w:r w:rsidRPr="00BA5C33">
        <w:rPr>
          <w:spacing w:val="13"/>
        </w:rPr>
        <w:t xml:space="preserve"> </w:t>
      </w:r>
      <w:r w:rsidRPr="00BA5C33">
        <w:t>чувств</w:t>
      </w:r>
      <w:r w:rsidRPr="00BA5C33">
        <w:rPr>
          <w:spacing w:val="10"/>
        </w:rPr>
        <w:t xml:space="preserve"> </w:t>
      </w:r>
      <w:r w:rsidRPr="00BA5C33">
        <w:t>(стыда,</w:t>
      </w:r>
      <w:r w:rsidRPr="00BA5C33">
        <w:rPr>
          <w:spacing w:val="11"/>
        </w:rPr>
        <w:t xml:space="preserve"> </w:t>
      </w:r>
      <w:r w:rsidRPr="00BA5C33">
        <w:t>вины,</w:t>
      </w:r>
      <w:r w:rsidRPr="00BA5C33">
        <w:rPr>
          <w:spacing w:val="-57"/>
        </w:rPr>
        <w:t xml:space="preserve"> </w:t>
      </w:r>
      <w:r w:rsidRPr="00BA5C33">
        <w:t>совести)</w:t>
      </w:r>
      <w:r w:rsidRPr="00BA5C33">
        <w:rPr>
          <w:spacing w:val="-1"/>
        </w:rPr>
        <w:t xml:space="preserve"> </w:t>
      </w:r>
      <w:r w:rsidRPr="00BA5C33">
        <w:t>как регуляторов морального поведения;</w:t>
      </w:r>
    </w:p>
    <w:p w:rsidR="00270EBC" w:rsidRPr="00BA5C33" w:rsidRDefault="00124D9D">
      <w:pPr>
        <w:pStyle w:val="a7"/>
        <w:ind w:left="660" w:right="2394"/>
        <w:sectPr w:rsidR="00270EBC" w:rsidRPr="00BA5C33">
          <w:pgSz w:w="11906" w:h="16850"/>
          <w:pgMar w:top="426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личностного</w:t>
      </w:r>
      <w:r w:rsidRPr="00BA5C33">
        <w:rPr>
          <w:spacing w:val="1"/>
        </w:rPr>
        <w:t xml:space="preserve"> </w:t>
      </w:r>
      <w:r w:rsidRPr="00BA5C33">
        <w:t>самоопредел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й,</w:t>
      </w:r>
      <w:r w:rsidRPr="00BA5C33">
        <w:rPr>
          <w:spacing w:val="1"/>
        </w:rPr>
        <w:t xml:space="preserve"> </w:t>
      </w:r>
      <w:r w:rsidRPr="00BA5C33">
        <w:t>социально-бытовой</w:t>
      </w:r>
      <w:r w:rsidRPr="00BA5C33">
        <w:rPr>
          <w:spacing w:val="1"/>
        </w:rPr>
        <w:t xml:space="preserve"> </w:t>
      </w:r>
      <w:r w:rsidRPr="00BA5C33">
        <w:t>деятельности;</w:t>
      </w:r>
      <w:r w:rsidRPr="00BA5C33">
        <w:rPr>
          <w:spacing w:val="-57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1"/>
        </w:rPr>
        <w:t xml:space="preserve"> </w:t>
      </w:r>
      <w:r w:rsidRPr="00BA5C33">
        <w:t>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;</w:t>
      </w:r>
      <w:r w:rsidRPr="00BA5C33">
        <w:rPr>
          <w:spacing w:val="1"/>
        </w:rPr>
        <w:t xml:space="preserve"> </w:t>
      </w:r>
      <w:r w:rsidRPr="00BA5C33">
        <w:t>внутренней</w:t>
      </w:r>
      <w:r w:rsidRPr="00BA5C33">
        <w:rPr>
          <w:spacing w:val="1"/>
        </w:rPr>
        <w:t xml:space="preserve"> </w:t>
      </w:r>
      <w:r w:rsidRPr="00BA5C33">
        <w:t>позиции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самостоятельности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активности;</w:t>
      </w:r>
      <w:r w:rsidRPr="00BA5C33">
        <w:rPr>
          <w:spacing w:val="-2"/>
        </w:rPr>
        <w:t xml:space="preserve"> </w:t>
      </w:r>
      <w:r w:rsidRPr="00BA5C33">
        <w:t>развития</w:t>
      </w:r>
      <w:r w:rsidRPr="00BA5C33">
        <w:rPr>
          <w:spacing w:val="-2"/>
        </w:rPr>
        <w:t xml:space="preserve"> </w:t>
      </w:r>
      <w:r w:rsidRPr="00BA5C33">
        <w:t>эстетических</w:t>
      </w:r>
      <w:r w:rsidRPr="00BA5C33">
        <w:rPr>
          <w:spacing w:val="-1"/>
        </w:rPr>
        <w:t xml:space="preserve"> </w:t>
      </w:r>
      <w:r w:rsidRPr="00BA5C33">
        <w:t>чувств;</w:t>
      </w:r>
    </w:p>
    <w:p w:rsidR="00270EBC" w:rsidRPr="00BA5C33" w:rsidRDefault="00124D9D" w:rsidP="00AB7D0E">
      <w:pPr>
        <w:pStyle w:val="ab"/>
        <w:numPr>
          <w:ilvl w:val="1"/>
          <w:numId w:val="15"/>
        </w:numPr>
        <w:tabs>
          <w:tab w:val="left" w:pos="1367"/>
        </w:tabs>
        <w:spacing w:before="76"/>
        <w:ind w:hanging="145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lastRenderedPageBreak/>
        <w:t>развитие</w:t>
      </w:r>
      <w:r w:rsidRPr="00BA5C33">
        <w:rPr>
          <w:b/>
          <w:i/>
          <w:spacing w:val="-3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умения</w:t>
      </w:r>
      <w:r w:rsidRPr="00BA5C33">
        <w:rPr>
          <w:b/>
          <w:i/>
          <w:spacing w:val="-2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 xml:space="preserve">учиться </w:t>
      </w:r>
      <w:r w:rsidRPr="00BA5C33">
        <w:rPr>
          <w:i/>
          <w:sz w:val="24"/>
          <w:szCs w:val="24"/>
        </w:rPr>
        <w:t>н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снове</w:t>
      </w:r>
      <w:r w:rsidRPr="00BA5C33">
        <w:rPr>
          <w:sz w:val="24"/>
          <w:szCs w:val="24"/>
        </w:rPr>
        <w:t>: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я</w:t>
      </w:r>
      <w:r w:rsidRPr="00BA5C33">
        <w:rPr>
          <w:spacing w:val="32"/>
        </w:rPr>
        <w:t xml:space="preserve"> </w:t>
      </w:r>
      <w:r w:rsidRPr="00BA5C33">
        <w:t>широких</w:t>
      </w:r>
      <w:r w:rsidRPr="00BA5C33">
        <w:rPr>
          <w:spacing w:val="35"/>
        </w:rPr>
        <w:t xml:space="preserve"> </w:t>
      </w:r>
      <w:r w:rsidRPr="00BA5C33">
        <w:t>познавательных</w:t>
      </w:r>
      <w:r w:rsidRPr="00BA5C33">
        <w:rPr>
          <w:spacing w:val="32"/>
        </w:rPr>
        <w:t xml:space="preserve"> </w:t>
      </w:r>
      <w:r w:rsidRPr="00BA5C33">
        <w:t>интересов,</w:t>
      </w:r>
      <w:r w:rsidRPr="00BA5C33">
        <w:rPr>
          <w:spacing w:val="33"/>
        </w:rPr>
        <w:t xml:space="preserve"> </w:t>
      </w:r>
      <w:r w:rsidRPr="00BA5C33">
        <w:t>инициативы</w:t>
      </w:r>
      <w:r w:rsidRPr="00BA5C33">
        <w:rPr>
          <w:spacing w:val="32"/>
        </w:rPr>
        <w:t xml:space="preserve"> </w:t>
      </w:r>
      <w:r w:rsidRPr="00BA5C33">
        <w:t>и</w:t>
      </w:r>
      <w:r w:rsidRPr="00BA5C33">
        <w:rPr>
          <w:spacing w:val="31"/>
        </w:rPr>
        <w:t xml:space="preserve"> </w:t>
      </w:r>
      <w:r w:rsidRPr="00BA5C33">
        <w:t>любознательности,</w:t>
      </w:r>
      <w:r w:rsidRPr="00BA5C33">
        <w:rPr>
          <w:spacing w:val="31"/>
        </w:rPr>
        <w:t xml:space="preserve"> </w:t>
      </w:r>
      <w:r w:rsidRPr="00BA5C33">
        <w:t>мотивов</w:t>
      </w:r>
      <w:r w:rsidRPr="00BA5C33">
        <w:rPr>
          <w:spacing w:val="-57"/>
        </w:rPr>
        <w:t xml:space="preserve"> </w:t>
      </w:r>
      <w:r w:rsidRPr="00BA5C33">
        <w:t>познания</w:t>
      </w:r>
      <w:r w:rsidRPr="00BA5C33">
        <w:rPr>
          <w:spacing w:val="-4"/>
        </w:rPr>
        <w:t xml:space="preserve"> </w:t>
      </w:r>
      <w:r w:rsidRPr="00BA5C33">
        <w:t>и творчества;</w:t>
      </w:r>
    </w:p>
    <w:p w:rsidR="00270EBC" w:rsidRPr="00BA5C33" w:rsidRDefault="00124D9D">
      <w:pPr>
        <w:pStyle w:val="a7"/>
        <w:tabs>
          <w:tab w:val="left" w:pos="2941"/>
          <w:tab w:val="left" w:pos="3889"/>
          <w:tab w:val="left" w:pos="4889"/>
          <w:tab w:val="left" w:pos="5222"/>
          <w:tab w:val="left" w:pos="6718"/>
          <w:tab w:val="left" w:pos="7039"/>
          <w:tab w:val="left" w:pos="8529"/>
          <w:tab w:val="left" w:pos="9306"/>
        </w:tabs>
        <w:ind w:right="542" w:firstLine="710"/>
        <w:jc w:val="left"/>
      </w:pPr>
      <w:r w:rsidRPr="00BA5C33">
        <w:t>формирования</w:t>
      </w:r>
      <w:r w:rsidRPr="00BA5C33">
        <w:tab/>
        <w:t>умения</w:t>
      </w:r>
      <w:r w:rsidRPr="00BA5C33">
        <w:tab/>
        <w:t>учиться</w:t>
      </w:r>
      <w:r w:rsidRPr="00BA5C33">
        <w:tab/>
        <w:t>и</w:t>
      </w:r>
      <w:r w:rsidRPr="00BA5C33">
        <w:tab/>
        <w:t>способности</w:t>
      </w:r>
      <w:r w:rsidRPr="00BA5C33">
        <w:tab/>
        <w:t>к</w:t>
      </w:r>
      <w:r w:rsidRPr="00BA5C33">
        <w:tab/>
        <w:t>организации</w:t>
      </w:r>
      <w:r w:rsidRPr="00BA5C33">
        <w:tab/>
        <w:t>своей</w:t>
      </w:r>
      <w:r w:rsidRPr="00BA5C33">
        <w:tab/>
      </w:r>
      <w:r w:rsidRPr="00BA5C33">
        <w:rPr>
          <w:spacing w:val="-1"/>
        </w:rPr>
        <w:t>деятельности</w:t>
      </w:r>
      <w:r w:rsidRPr="00BA5C33">
        <w:rPr>
          <w:spacing w:val="-57"/>
        </w:rPr>
        <w:t xml:space="preserve"> </w:t>
      </w:r>
      <w:r w:rsidRPr="00BA5C33">
        <w:t>(планированию,</w:t>
      </w:r>
      <w:r w:rsidRPr="00BA5C33">
        <w:rPr>
          <w:spacing w:val="-4"/>
        </w:rPr>
        <w:t xml:space="preserve"> </w:t>
      </w:r>
      <w:r w:rsidRPr="00BA5C33">
        <w:t>контролю, оценке)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я</w:t>
      </w:r>
      <w:r w:rsidRPr="00BA5C33">
        <w:rPr>
          <w:spacing w:val="4"/>
        </w:rPr>
        <w:t xml:space="preserve"> </w:t>
      </w:r>
      <w:r w:rsidRPr="00BA5C33">
        <w:t>чувственной</w:t>
      </w:r>
      <w:r w:rsidRPr="00BA5C33">
        <w:rPr>
          <w:spacing w:val="6"/>
        </w:rPr>
        <w:t xml:space="preserve"> </w:t>
      </w:r>
      <w:r w:rsidRPr="00BA5C33">
        <w:t>основы</w:t>
      </w:r>
      <w:r w:rsidRPr="00BA5C33">
        <w:rPr>
          <w:spacing w:val="4"/>
        </w:rPr>
        <w:t xml:space="preserve"> </w:t>
      </w:r>
      <w:r w:rsidRPr="00BA5C33">
        <w:t>познания,</w:t>
      </w:r>
      <w:r w:rsidRPr="00BA5C33">
        <w:rPr>
          <w:spacing w:val="5"/>
        </w:rPr>
        <w:t xml:space="preserve"> </w:t>
      </w:r>
      <w:r w:rsidRPr="00BA5C33">
        <w:t>формирования</w:t>
      </w:r>
      <w:r w:rsidRPr="00BA5C33">
        <w:rPr>
          <w:spacing w:val="4"/>
        </w:rPr>
        <w:t xml:space="preserve"> </w:t>
      </w:r>
      <w:r w:rsidRPr="00BA5C33">
        <w:t>компенсаторных</w:t>
      </w:r>
      <w:r w:rsidRPr="00BA5C33">
        <w:rPr>
          <w:spacing w:val="7"/>
        </w:rPr>
        <w:t xml:space="preserve"> </w:t>
      </w:r>
      <w:r w:rsidRPr="00BA5C33">
        <w:t>способов</w:t>
      </w:r>
      <w:r w:rsidRPr="00BA5C33">
        <w:rPr>
          <w:spacing w:val="7"/>
        </w:rPr>
        <w:t xml:space="preserve"> </w:t>
      </w:r>
      <w:r w:rsidRPr="00BA5C33">
        <w:t>учеб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 w:rsidP="00AB7D0E">
      <w:pPr>
        <w:pStyle w:val="ab"/>
        <w:numPr>
          <w:ilvl w:val="1"/>
          <w:numId w:val="15"/>
        </w:numPr>
        <w:tabs>
          <w:tab w:val="left" w:pos="1362"/>
        </w:tabs>
        <w:spacing w:before="2"/>
        <w:ind w:left="1361" w:hanging="140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>развитие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самостоятельности,</w:t>
      </w:r>
      <w:r w:rsidRPr="00BA5C33">
        <w:rPr>
          <w:b/>
          <w:i/>
          <w:spacing w:val="-2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инициативы</w:t>
      </w:r>
      <w:r w:rsidRPr="00BA5C33">
        <w:rPr>
          <w:b/>
          <w:i/>
          <w:spacing w:val="-2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и</w:t>
      </w:r>
      <w:r w:rsidRPr="00BA5C33">
        <w:rPr>
          <w:b/>
          <w:i/>
          <w:spacing w:val="-5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ответственности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личности</w:t>
      </w:r>
      <w:r w:rsidRPr="00BA5C33">
        <w:rPr>
          <w:b/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снове</w:t>
      </w:r>
      <w:r w:rsidRPr="00BA5C33">
        <w:rPr>
          <w:sz w:val="24"/>
          <w:szCs w:val="24"/>
        </w:rPr>
        <w:t>:</w:t>
      </w:r>
    </w:p>
    <w:p w:rsidR="00270EBC" w:rsidRPr="00BA5C33" w:rsidRDefault="00124D9D">
      <w:pPr>
        <w:pStyle w:val="a7"/>
        <w:spacing w:before="10"/>
        <w:ind w:right="537" w:firstLine="710"/>
      </w:pP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самоуваж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о-положительн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еб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кружающим, готовности открыто выражать и отстаивать свою позицию, критичности к своим</w:t>
      </w:r>
      <w:r w:rsidRPr="00BA5C33">
        <w:rPr>
          <w:spacing w:val="1"/>
        </w:rPr>
        <w:t xml:space="preserve"> </w:t>
      </w:r>
      <w:r w:rsidRPr="00BA5C33">
        <w:t>поступкам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умения адекватно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оценивать;</w:t>
      </w:r>
    </w:p>
    <w:p w:rsidR="00270EBC" w:rsidRPr="00BA5C33" w:rsidRDefault="00124D9D">
      <w:pPr>
        <w:pStyle w:val="a7"/>
        <w:ind w:right="546" w:firstLine="710"/>
      </w:pPr>
      <w:r w:rsidRPr="00BA5C33">
        <w:t>развития готовности к самостоятельным поступкам и действиям, ответственности за их</w:t>
      </w:r>
      <w:r w:rsidRPr="00BA5C33">
        <w:rPr>
          <w:spacing w:val="1"/>
        </w:rPr>
        <w:t xml:space="preserve"> </w:t>
      </w:r>
      <w:r w:rsidRPr="00BA5C33">
        <w:t>результаты;</w:t>
      </w:r>
    </w:p>
    <w:p w:rsidR="00270EBC" w:rsidRPr="00BA5C33" w:rsidRDefault="00270EBC">
      <w:pPr>
        <w:pStyle w:val="a7"/>
        <w:spacing w:before="11"/>
        <w:ind w:left="0"/>
        <w:jc w:val="left"/>
      </w:pPr>
    </w:p>
    <w:p w:rsidR="00270EBC" w:rsidRPr="00BA5C33" w:rsidRDefault="00124D9D">
      <w:pPr>
        <w:pStyle w:val="a7"/>
        <w:ind w:right="537" w:firstLine="710"/>
      </w:pPr>
      <w:r w:rsidRPr="00BA5C33">
        <w:t>формирования целеустремлённости и настойчивости</w:t>
      </w:r>
      <w:r w:rsidRPr="00BA5C33">
        <w:rPr>
          <w:spacing w:val="1"/>
        </w:rPr>
        <w:t xml:space="preserve"> </w:t>
      </w:r>
      <w:r w:rsidRPr="00BA5C33">
        <w:t>в достижении целей, готовности к</w:t>
      </w:r>
      <w:r w:rsidRPr="00BA5C33">
        <w:rPr>
          <w:spacing w:val="1"/>
        </w:rPr>
        <w:t xml:space="preserve"> </w:t>
      </w:r>
      <w:r w:rsidRPr="00BA5C33">
        <w:t>преодолению</w:t>
      </w:r>
      <w:r w:rsidRPr="00BA5C33">
        <w:rPr>
          <w:spacing w:val="-1"/>
        </w:rPr>
        <w:t xml:space="preserve"> </w:t>
      </w:r>
      <w:r w:rsidRPr="00BA5C33">
        <w:t>трудностей, жизненного оптимизма;</w:t>
      </w:r>
    </w:p>
    <w:p w:rsidR="00270EBC" w:rsidRPr="00BA5C33" w:rsidRDefault="00124D9D">
      <w:pPr>
        <w:pStyle w:val="a7"/>
        <w:spacing w:before="2"/>
        <w:ind w:right="537" w:firstLine="710"/>
      </w:pP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ротивостоять</w:t>
      </w:r>
      <w:r w:rsidRPr="00BA5C33">
        <w:rPr>
          <w:spacing w:val="1"/>
        </w:rPr>
        <w:t xml:space="preserve"> </w:t>
      </w:r>
      <w:r w:rsidRPr="00BA5C33">
        <w:t>действия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итуациям,</w:t>
      </w:r>
      <w:r w:rsidRPr="00BA5C33">
        <w:rPr>
          <w:spacing w:val="1"/>
        </w:rPr>
        <w:t xml:space="preserve"> </w:t>
      </w:r>
      <w:r w:rsidRPr="00BA5C33">
        <w:t>представляющим</w:t>
      </w:r>
      <w:r w:rsidRPr="00BA5C33">
        <w:rPr>
          <w:spacing w:val="1"/>
        </w:rPr>
        <w:t xml:space="preserve"> </w:t>
      </w:r>
      <w:r w:rsidRPr="00BA5C33">
        <w:t>угрозу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здоровью,</w:t>
      </w:r>
      <w:r w:rsidRPr="00BA5C33">
        <w:rPr>
          <w:spacing w:val="1"/>
        </w:rPr>
        <w:t xml:space="preserve"> </w:t>
      </w:r>
      <w:r w:rsidRPr="00BA5C33">
        <w:t>безопасности</w:t>
      </w:r>
      <w:r w:rsidRPr="00BA5C33">
        <w:rPr>
          <w:spacing w:val="1"/>
        </w:rPr>
        <w:t xml:space="preserve"> </w:t>
      </w:r>
      <w:r w:rsidRPr="00BA5C33">
        <w:t>лич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а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елах</w:t>
      </w:r>
      <w:r w:rsidRPr="00BA5C33">
        <w:rPr>
          <w:spacing w:val="1"/>
        </w:rPr>
        <w:t xml:space="preserve"> </w:t>
      </w:r>
      <w:r w:rsidRPr="00BA5C33">
        <w:t>своих</w:t>
      </w:r>
      <w:r w:rsidRPr="00BA5C33">
        <w:rPr>
          <w:spacing w:val="1"/>
        </w:rPr>
        <w:t xml:space="preserve"> </w:t>
      </w:r>
      <w:r w:rsidRPr="00BA5C33">
        <w:t>возможностей,</w:t>
      </w:r>
      <w:r w:rsidRPr="00BA5C33">
        <w:rPr>
          <w:spacing w:val="60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частности проявлять избирательность к информации, уважать частную жизнь и результаты труда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людей.</w:t>
      </w:r>
    </w:p>
    <w:p w:rsidR="00270EBC" w:rsidRPr="00BA5C33" w:rsidRDefault="00124D9D">
      <w:pPr>
        <w:pStyle w:val="a7"/>
        <w:spacing w:before="1"/>
        <w:ind w:right="543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,</w:t>
      </w:r>
      <w:r w:rsidRPr="00BA5C33">
        <w:rPr>
          <w:spacing w:val="1"/>
        </w:rPr>
        <w:t xml:space="preserve"> </w:t>
      </w:r>
      <w:r w:rsidRPr="00BA5C33">
        <w:t>представляющих</w:t>
      </w:r>
      <w:r w:rsidRPr="00BA5C33">
        <w:rPr>
          <w:spacing w:val="1"/>
        </w:rPr>
        <w:t xml:space="preserve"> </w:t>
      </w:r>
      <w:r w:rsidRPr="00BA5C33">
        <w:t>обобщённые действия, открывает слабовидящим возможность широкой ориентации в учебных</w:t>
      </w:r>
      <w:r w:rsidRPr="00BA5C33">
        <w:rPr>
          <w:spacing w:val="1"/>
        </w:rPr>
        <w:t xml:space="preserve"> </w:t>
      </w:r>
      <w:r w:rsidRPr="00BA5C33">
        <w:t>предметах,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троении</w:t>
      </w:r>
      <w:r w:rsidRPr="00BA5C33">
        <w:rPr>
          <w:spacing w:val="-6"/>
        </w:rPr>
        <w:t xml:space="preserve"> </w:t>
      </w:r>
      <w:r w:rsidRPr="00BA5C33">
        <w:t>самой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-4"/>
        </w:rPr>
        <w:t xml:space="preserve"> </w:t>
      </w:r>
      <w:r w:rsidRPr="00BA5C33">
        <w:t>деятельности,</w:t>
      </w:r>
      <w:r w:rsidRPr="00BA5C33">
        <w:rPr>
          <w:spacing w:val="-4"/>
        </w:rPr>
        <w:t xml:space="preserve"> </w:t>
      </w:r>
      <w:r w:rsidRPr="00BA5C33">
        <w:t>способствует</w:t>
      </w:r>
      <w:r w:rsidRPr="00BA5C33">
        <w:rPr>
          <w:spacing w:val="-4"/>
        </w:rPr>
        <w:t xml:space="preserve"> </w:t>
      </w:r>
      <w:r w:rsidRPr="00BA5C33">
        <w:t>освоению</w:t>
      </w:r>
      <w:r w:rsidRPr="00BA5C33">
        <w:rPr>
          <w:spacing w:val="-4"/>
        </w:rPr>
        <w:t xml:space="preserve"> </w:t>
      </w:r>
      <w:r w:rsidRPr="00BA5C33">
        <w:t>компонентов</w:t>
      </w:r>
      <w:r w:rsidRPr="00BA5C33">
        <w:rPr>
          <w:spacing w:val="-3"/>
        </w:rPr>
        <w:t xml:space="preserve"> </w:t>
      </w:r>
      <w:r w:rsidRPr="00BA5C33">
        <w:t>учебной</w:t>
      </w:r>
      <w:r w:rsidRPr="00BA5C33">
        <w:rPr>
          <w:spacing w:val="-58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познаватель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мотивов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оптимизирует</w:t>
      </w:r>
      <w:r w:rsidRPr="00BA5C33">
        <w:rPr>
          <w:spacing w:val="1"/>
        </w:rPr>
        <w:t xml:space="preserve"> </w:t>
      </w:r>
      <w:r w:rsidRPr="00BA5C33">
        <w:t>протекание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2"/>
        </w:rPr>
        <w:t xml:space="preserve"> </w:t>
      </w:r>
      <w:r w:rsidRPr="00BA5C33">
        <w:t>учения.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Функциями</w:t>
      </w:r>
      <w:r w:rsidRPr="00BA5C33">
        <w:rPr>
          <w:spacing w:val="-6"/>
        </w:rPr>
        <w:t xml:space="preserve"> </w:t>
      </w:r>
      <w:r w:rsidRPr="00BA5C33">
        <w:t>универсальных</w:t>
      </w:r>
      <w:r w:rsidRPr="00BA5C33">
        <w:rPr>
          <w:spacing w:val="-5"/>
        </w:rPr>
        <w:t xml:space="preserve"> </w:t>
      </w:r>
      <w:r w:rsidRPr="00BA5C33">
        <w:t>учебных</w:t>
      </w:r>
      <w:r w:rsidRPr="00BA5C33">
        <w:rPr>
          <w:spacing w:val="-8"/>
        </w:rPr>
        <w:t xml:space="preserve"> </w:t>
      </w:r>
      <w:r w:rsidRPr="00BA5C33">
        <w:t>действий</w:t>
      </w:r>
      <w:r w:rsidRPr="00BA5C33">
        <w:rPr>
          <w:spacing w:val="-9"/>
        </w:rPr>
        <w:t xml:space="preserve"> </w:t>
      </w:r>
      <w:r w:rsidRPr="00BA5C33">
        <w:t>выступают:</w:t>
      </w:r>
    </w:p>
    <w:p w:rsidR="00270EBC" w:rsidRPr="00BA5C33" w:rsidRDefault="00124D9D">
      <w:pPr>
        <w:pStyle w:val="a7"/>
        <w:ind w:right="542" w:firstLine="710"/>
      </w:pPr>
      <w:r w:rsidRPr="00BA5C33">
        <w:t>обеспечение слабовидящему обучающемуся самостоятельно осуществлять процесс учения,</w:t>
      </w:r>
      <w:r w:rsidRPr="00BA5C33">
        <w:rPr>
          <w:spacing w:val="-57"/>
        </w:rPr>
        <w:t xml:space="preserve"> </w:t>
      </w:r>
      <w:r w:rsidRPr="00BA5C33">
        <w:t>ставить учебные цели, искать и использовать необходимые средства и способы их достижения,</w:t>
      </w:r>
      <w:r w:rsidRPr="00BA5C33">
        <w:rPr>
          <w:spacing w:val="1"/>
        </w:rPr>
        <w:t xml:space="preserve"> </w:t>
      </w:r>
      <w:r w:rsidRPr="00BA5C33">
        <w:t>контролировать</w:t>
      </w:r>
      <w:r w:rsidRPr="00BA5C33">
        <w:rPr>
          <w:spacing w:val="-1"/>
        </w:rPr>
        <w:t xml:space="preserve"> </w:t>
      </w:r>
      <w:r w:rsidRPr="00BA5C33">
        <w:t>и оценивать</w:t>
      </w:r>
      <w:r w:rsidRPr="00BA5C33">
        <w:rPr>
          <w:spacing w:val="-1"/>
        </w:rPr>
        <w:t xml:space="preserve"> </w:t>
      </w:r>
      <w:r w:rsidRPr="00BA5C33">
        <w:t>процесс</w:t>
      </w:r>
      <w:r w:rsidRPr="00BA5C33">
        <w:rPr>
          <w:spacing w:val="-1"/>
        </w:rPr>
        <w:t xml:space="preserve"> </w:t>
      </w:r>
      <w:r w:rsidRPr="00BA5C33">
        <w:t>и результаты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8" w:firstLine="710"/>
      </w:pPr>
      <w:r w:rsidRPr="00BA5C33">
        <w:t>создание условий для личностного развития обучающихся, для успешного и эффективного</w:t>
      </w:r>
      <w:r w:rsidRPr="00BA5C33">
        <w:rPr>
          <w:spacing w:val="1"/>
        </w:rPr>
        <w:t xml:space="preserve"> </w:t>
      </w:r>
      <w:r w:rsidRPr="00BA5C33">
        <w:t>усвоения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,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-1"/>
        </w:rPr>
        <w:t xml:space="preserve"> </w:t>
      </w:r>
      <w:r w:rsidRPr="00BA5C33">
        <w:t>и курсов коррекционно-развивающей области;</w:t>
      </w:r>
    </w:p>
    <w:p w:rsidR="00270EBC" w:rsidRPr="00BA5C33" w:rsidRDefault="00124D9D">
      <w:pPr>
        <w:pStyle w:val="a7"/>
        <w:ind w:right="534" w:firstLine="708"/>
      </w:pPr>
      <w:r w:rsidRPr="00BA5C33">
        <w:t>оптимизация</w:t>
      </w:r>
      <w:r w:rsidRPr="00BA5C33">
        <w:rPr>
          <w:spacing w:val="1"/>
        </w:rPr>
        <w:t xml:space="preserve"> </w:t>
      </w:r>
      <w:r w:rsidRPr="00BA5C33">
        <w:t>протекания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адапт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грации</w:t>
      </w:r>
      <w:r w:rsidRPr="00BA5C33">
        <w:rPr>
          <w:spacing w:val="1"/>
        </w:rPr>
        <w:t xml:space="preserve"> </w:t>
      </w:r>
      <w:r w:rsidRPr="00BA5C33">
        <w:t>посредством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3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left="1222"/>
      </w:pPr>
      <w:r w:rsidRPr="00BA5C33">
        <w:t>обеспечение</w:t>
      </w:r>
      <w:r w:rsidRPr="00BA5C33">
        <w:rPr>
          <w:spacing w:val="-7"/>
        </w:rPr>
        <w:t xml:space="preserve"> </w:t>
      </w:r>
      <w:r w:rsidRPr="00BA5C33">
        <w:t>преемственности</w:t>
      </w:r>
      <w:r w:rsidRPr="00BA5C33">
        <w:rPr>
          <w:spacing w:val="-6"/>
        </w:rPr>
        <w:t xml:space="preserve"> </w:t>
      </w:r>
      <w:r w:rsidRPr="00BA5C33">
        <w:t>образовательного</w:t>
      </w:r>
      <w:r w:rsidRPr="00BA5C33">
        <w:rPr>
          <w:spacing w:val="-6"/>
        </w:rPr>
        <w:t xml:space="preserve"> </w:t>
      </w:r>
      <w:r w:rsidRPr="00BA5C33">
        <w:t>процесса.</w:t>
      </w:r>
    </w:p>
    <w:p w:rsidR="00270EBC" w:rsidRPr="00BA5C33" w:rsidRDefault="00124D9D">
      <w:pPr>
        <w:pStyle w:val="a7"/>
        <w:ind w:right="538" w:firstLine="710"/>
      </w:pPr>
      <w:r w:rsidRPr="00BA5C33">
        <w:t>Программа формирования универсальных учебных действий направлена на формирование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личностных,</w:t>
      </w:r>
      <w:r w:rsidRPr="00BA5C33">
        <w:rPr>
          <w:spacing w:val="1"/>
        </w:rPr>
        <w:t xml:space="preserve"> </w:t>
      </w:r>
      <w:r w:rsidRPr="00BA5C33">
        <w:t>регулятивных,</w:t>
      </w:r>
      <w:r w:rsidRPr="00BA5C33">
        <w:rPr>
          <w:spacing w:val="1"/>
        </w:rPr>
        <w:t xml:space="preserve"> </w:t>
      </w:r>
      <w:r w:rsidRPr="00BA5C33">
        <w:t>познавательных,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-57"/>
        </w:rPr>
        <w:t xml:space="preserve"> </w:t>
      </w:r>
      <w:r w:rsidRPr="00BA5C33">
        <w:t>учебных действий.</w:t>
      </w:r>
    </w:p>
    <w:p w:rsidR="00270EBC" w:rsidRPr="00BA5C33" w:rsidRDefault="00124D9D">
      <w:pPr>
        <w:pStyle w:val="a7"/>
        <w:ind w:left="1222"/>
      </w:pPr>
      <w:r w:rsidRPr="00BA5C33">
        <w:t>Формирование</w:t>
      </w:r>
      <w:r w:rsidRPr="00BA5C33">
        <w:rPr>
          <w:spacing w:val="-4"/>
        </w:rPr>
        <w:t xml:space="preserve"> </w:t>
      </w:r>
      <w:r w:rsidRPr="00BA5C33">
        <w:t>учебных</w:t>
      </w:r>
      <w:r w:rsidRPr="00BA5C33">
        <w:rPr>
          <w:spacing w:val="-2"/>
        </w:rPr>
        <w:t xml:space="preserve"> </w:t>
      </w:r>
      <w:r w:rsidRPr="00BA5C33">
        <w:t>универсальных</w:t>
      </w:r>
      <w:r w:rsidRPr="00BA5C33">
        <w:rPr>
          <w:spacing w:val="-4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a7"/>
        <w:spacing w:before="1"/>
        <w:ind w:right="532" w:firstLine="701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без</w:t>
      </w:r>
      <w:r w:rsidRPr="00BA5C33">
        <w:rPr>
          <w:spacing w:val="1"/>
        </w:rPr>
        <w:t xml:space="preserve"> </w:t>
      </w:r>
      <w:r w:rsidRPr="00BA5C33">
        <w:t>исключения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</w:t>
      </w:r>
      <w:r w:rsidRPr="00BA5C33">
        <w:rPr>
          <w:spacing w:val="1"/>
        </w:rPr>
        <w:t xml:space="preserve"> </w:t>
      </w:r>
      <w:r w:rsidRPr="00BA5C33">
        <w:t>развивающей</w:t>
      </w:r>
      <w:r w:rsidRPr="00BA5C33">
        <w:rPr>
          <w:spacing w:val="1"/>
        </w:rPr>
        <w:t xml:space="preserve"> </w:t>
      </w:r>
      <w:r w:rsidRPr="00BA5C33">
        <w:t>област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сформированы</w:t>
      </w:r>
      <w:r w:rsidRPr="00BA5C33">
        <w:rPr>
          <w:spacing w:val="1"/>
        </w:rPr>
        <w:t xml:space="preserve"> </w:t>
      </w:r>
      <w:r w:rsidRPr="00BA5C33">
        <w:t>личностные,</w:t>
      </w:r>
      <w:r w:rsidRPr="00BA5C33">
        <w:rPr>
          <w:spacing w:val="1"/>
        </w:rPr>
        <w:t xml:space="preserve"> </w:t>
      </w:r>
      <w:r w:rsidRPr="00BA5C33">
        <w:t>регулятивные,</w:t>
      </w:r>
      <w:r w:rsidRPr="00BA5C33">
        <w:rPr>
          <w:spacing w:val="1"/>
        </w:rPr>
        <w:t xml:space="preserve"> </w:t>
      </w:r>
      <w:r w:rsidRPr="00BA5C33">
        <w:t>познавате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ммуникативные</w:t>
      </w:r>
      <w:r w:rsidRPr="00BA5C33">
        <w:rPr>
          <w:spacing w:val="1"/>
        </w:rPr>
        <w:t xml:space="preserve"> </w:t>
      </w:r>
      <w:r w:rsidRPr="00BA5C33">
        <w:t>универсальные</w:t>
      </w:r>
      <w:r w:rsidRPr="00BA5C33">
        <w:rPr>
          <w:spacing w:val="1"/>
        </w:rPr>
        <w:t xml:space="preserve"> </w:t>
      </w:r>
      <w:r w:rsidRPr="00BA5C33">
        <w:t>учебные</w:t>
      </w:r>
      <w:r w:rsidRPr="00BA5C33">
        <w:rPr>
          <w:spacing w:val="1"/>
        </w:rPr>
        <w:t xml:space="preserve"> </w:t>
      </w:r>
      <w:r w:rsidRPr="00BA5C33">
        <w:t>действия.</w:t>
      </w:r>
    </w:p>
    <w:p w:rsidR="00270EBC" w:rsidRPr="00BA5C33" w:rsidRDefault="00124D9D">
      <w:pPr>
        <w:pStyle w:val="1"/>
        <w:spacing w:before="0" w:line="240" w:lineRule="auto"/>
        <w:jc w:val="both"/>
        <w:rPr>
          <w:b w:val="0"/>
        </w:rPr>
      </w:pPr>
      <w:r w:rsidRPr="00BA5C33">
        <w:t>Личностные</w:t>
      </w:r>
      <w:r w:rsidRPr="00BA5C33">
        <w:rPr>
          <w:spacing w:val="-5"/>
        </w:rPr>
        <w:t xml:space="preserve"> </w:t>
      </w:r>
      <w:r w:rsidRPr="00BA5C33">
        <w:t>универсальные</w:t>
      </w:r>
      <w:r w:rsidRPr="00BA5C33">
        <w:rPr>
          <w:spacing w:val="-5"/>
        </w:rPr>
        <w:t xml:space="preserve"> </w:t>
      </w:r>
      <w:r w:rsidRPr="00BA5C33">
        <w:t>учебные</w:t>
      </w:r>
      <w:r w:rsidRPr="00BA5C33">
        <w:rPr>
          <w:spacing w:val="-5"/>
        </w:rPr>
        <w:t xml:space="preserve"> </w:t>
      </w:r>
      <w:r w:rsidRPr="00BA5C33">
        <w:t xml:space="preserve">действия </w:t>
      </w:r>
      <w:r w:rsidRPr="00BA5C33">
        <w:rPr>
          <w:b w:val="0"/>
        </w:rPr>
        <w:t>включают:</w:t>
      </w:r>
    </w:p>
    <w:p w:rsidR="00270EBC" w:rsidRPr="00BA5C33" w:rsidRDefault="00124D9D">
      <w:pPr>
        <w:pStyle w:val="a7"/>
        <w:ind w:right="534" w:firstLine="710"/>
      </w:pPr>
      <w:r w:rsidRPr="00BA5C33">
        <w:t>внутреннюю</w:t>
      </w:r>
      <w:r w:rsidRPr="00BA5C33">
        <w:rPr>
          <w:spacing w:val="1"/>
        </w:rPr>
        <w:t xml:space="preserve"> </w:t>
      </w:r>
      <w:r w:rsidRPr="00BA5C33">
        <w:t>позицию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</w:t>
      </w:r>
      <w:r w:rsidRPr="00BA5C33">
        <w:rPr>
          <w:spacing w:val="1"/>
        </w:rPr>
        <w:t xml:space="preserve"> </w:t>
      </w:r>
      <w:r w:rsidRPr="00BA5C33">
        <w:t>положительн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школе,</w:t>
      </w:r>
      <w:r w:rsidRPr="00BA5C33">
        <w:rPr>
          <w:spacing w:val="1"/>
        </w:rPr>
        <w:t xml:space="preserve"> </w:t>
      </w:r>
      <w:r w:rsidRPr="00BA5C33">
        <w:t>ориентацию</w:t>
      </w:r>
      <w:r w:rsidRPr="00BA5C33">
        <w:rPr>
          <w:spacing w:val="40"/>
        </w:rPr>
        <w:t xml:space="preserve"> </w:t>
      </w:r>
      <w:r w:rsidRPr="00BA5C33">
        <w:t>на</w:t>
      </w:r>
      <w:r w:rsidRPr="00BA5C33">
        <w:rPr>
          <w:spacing w:val="39"/>
        </w:rPr>
        <w:t xml:space="preserve"> </w:t>
      </w:r>
      <w:r w:rsidRPr="00BA5C33">
        <w:t>содержательные</w:t>
      </w:r>
      <w:r w:rsidRPr="00BA5C33">
        <w:rPr>
          <w:spacing w:val="38"/>
        </w:rPr>
        <w:t xml:space="preserve"> </w:t>
      </w:r>
      <w:r w:rsidRPr="00BA5C33">
        <w:t>моменты</w:t>
      </w:r>
      <w:r w:rsidRPr="00BA5C33">
        <w:rPr>
          <w:spacing w:val="41"/>
        </w:rPr>
        <w:t xml:space="preserve"> </w:t>
      </w:r>
      <w:r w:rsidRPr="00BA5C33">
        <w:t>школьной</w:t>
      </w:r>
      <w:r w:rsidRPr="00BA5C33">
        <w:rPr>
          <w:spacing w:val="40"/>
        </w:rPr>
        <w:t xml:space="preserve"> </w:t>
      </w:r>
      <w:r w:rsidRPr="00BA5C33">
        <w:t>действительности</w:t>
      </w:r>
      <w:r w:rsidRPr="00BA5C33">
        <w:rPr>
          <w:spacing w:val="49"/>
        </w:rPr>
        <w:t xml:space="preserve"> </w:t>
      </w:r>
      <w:r w:rsidRPr="00BA5C33">
        <w:t>и</w:t>
      </w:r>
      <w:r w:rsidRPr="00BA5C33">
        <w:rPr>
          <w:spacing w:val="40"/>
        </w:rPr>
        <w:t xml:space="preserve"> </w:t>
      </w:r>
      <w:r w:rsidRPr="00BA5C33">
        <w:t>принятия</w:t>
      </w:r>
      <w:r w:rsidRPr="00BA5C33">
        <w:rPr>
          <w:spacing w:val="39"/>
        </w:rPr>
        <w:t xml:space="preserve"> </w:t>
      </w:r>
      <w:r w:rsidRPr="00BA5C33">
        <w:t>образца</w:t>
      </w:r>
    </w:p>
    <w:p w:rsidR="00270EBC" w:rsidRPr="00BA5C33" w:rsidRDefault="00124D9D">
      <w:pPr>
        <w:pStyle w:val="a7"/>
      </w:pPr>
      <w:r w:rsidRPr="00BA5C33">
        <w:t>«хорошего</w:t>
      </w:r>
      <w:r w:rsidRPr="00BA5C33">
        <w:rPr>
          <w:spacing w:val="-4"/>
        </w:rPr>
        <w:t xml:space="preserve"> </w:t>
      </w:r>
      <w:r w:rsidRPr="00BA5C33">
        <w:t>ученика»;</w:t>
      </w:r>
    </w:p>
    <w:p w:rsidR="00270EBC" w:rsidRPr="00BA5C33" w:rsidRDefault="00124D9D">
      <w:pPr>
        <w:pStyle w:val="a7"/>
        <w:ind w:right="534" w:firstLine="710"/>
      </w:pPr>
      <w:r w:rsidRPr="00BA5C33">
        <w:t>мотивационную</w:t>
      </w:r>
      <w:r w:rsidRPr="00BA5C33">
        <w:rPr>
          <w:spacing w:val="1"/>
        </w:rPr>
        <w:t xml:space="preserve"> </w:t>
      </w:r>
      <w:r w:rsidRPr="00BA5C33">
        <w:t>основу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включающую</w:t>
      </w:r>
      <w:r w:rsidRPr="00BA5C33">
        <w:rPr>
          <w:spacing w:val="1"/>
        </w:rPr>
        <w:t xml:space="preserve"> </w:t>
      </w:r>
      <w:r w:rsidRPr="00BA5C33">
        <w:t>социальные,</w:t>
      </w:r>
      <w:r w:rsidRPr="00BA5C33">
        <w:rPr>
          <w:spacing w:val="1"/>
        </w:rPr>
        <w:t xml:space="preserve"> </w:t>
      </w:r>
      <w:r w:rsidRPr="00BA5C33">
        <w:t>учебно-</w:t>
      </w:r>
      <w:r w:rsidRPr="00BA5C33">
        <w:rPr>
          <w:spacing w:val="1"/>
        </w:rPr>
        <w:t xml:space="preserve"> </w:t>
      </w:r>
      <w:r w:rsidRPr="00BA5C33">
        <w:t>познавательные</w:t>
      </w:r>
      <w:r w:rsidRPr="00BA5C33">
        <w:rPr>
          <w:spacing w:val="-3"/>
        </w:rPr>
        <w:t xml:space="preserve"> </w:t>
      </w:r>
      <w:r w:rsidRPr="00BA5C33">
        <w:t>и внешние</w:t>
      </w:r>
      <w:r w:rsidRPr="00BA5C33">
        <w:rPr>
          <w:spacing w:val="-1"/>
        </w:rPr>
        <w:t xml:space="preserve"> </w:t>
      </w:r>
      <w:r w:rsidRPr="00BA5C33">
        <w:t>мотивы;</w:t>
      </w:r>
    </w:p>
    <w:p w:rsidR="00270EBC" w:rsidRPr="00BA5C33" w:rsidRDefault="00124D9D">
      <w:pPr>
        <w:pStyle w:val="a7"/>
        <w:ind w:left="1222"/>
      </w:pPr>
      <w:r w:rsidRPr="00BA5C33">
        <w:t>учебно-познавательный</w:t>
      </w:r>
      <w:r w:rsidRPr="00BA5C33">
        <w:rPr>
          <w:spacing w:val="-5"/>
        </w:rPr>
        <w:t xml:space="preserve"> </w:t>
      </w:r>
      <w:r w:rsidRPr="00BA5C33">
        <w:t>интерес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учебному</w:t>
      </w:r>
      <w:r w:rsidRPr="00BA5C33">
        <w:rPr>
          <w:spacing w:val="-7"/>
        </w:rPr>
        <w:t xml:space="preserve"> </w:t>
      </w:r>
      <w:r w:rsidRPr="00BA5C33">
        <w:t>материалу;</w:t>
      </w:r>
    </w:p>
    <w:p w:rsidR="00270EBC" w:rsidRPr="00BA5C33" w:rsidRDefault="00124D9D">
      <w:pPr>
        <w:pStyle w:val="a7"/>
        <w:ind w:right="534" w:firstLine="710"/>
        <w:sectPr w:rsidR="00270EBC" w:rsidRPr="00BA5C33">
          <w:pgSz w:w="11906" w:h="16850"/>
          <w:pgMar w:top="130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потреб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енсорно-перцептив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способность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использованию</w:t>
      </w:r>
      <w:r w:rsidRPr="00BA5C33">
        <w:rPr>
          <w:spacing w:val="-1"/>
        </w:rPr>
        <w:t xml:space="preserve"> </w:t>
      </w:r>
      <w:r w:rsidRPr="00BA5C33">
        <w:t>адекватных</w:t>
      </w:r>
      <w:r w:rsidRPr="00BA5C33">
        <w:rPr>
          <w:spacing w:val="2"/>
        </w:rPr>
        <w:t xml:space="preserve"> </w:t>
      </w:r>
      <w:r w:rsidRPr="00BA5C33">
        <w:t>учебным</w:t>
      </w:r>
      <w:r w:rsidRPr="00BA5C33">
        <w:rPr>
          <w:spacing w:val="-3"/>
        </w:rPr>
        <w:t xml:space="preserve"> </w:t>
      </w:r>
      <w:r w:rsidRPr="00BA5C33">
        <w:t>задачам способов</w:t>
      </w:r>
      <w:r w:rsidRPr="00BA5C33">
        <w:rPr>
          <w:spacing w:val="-1"/>
        </w:rPr>
        <w:t xml:space="preserve"> </w:t>
      </w:r>
      <w:r w:rsidRPr="00BA5C33">
        <w:t>чувственного</w:t>
      </w:r>
      <w:r w:rsidRPr="00BA5C33">
        <w:rPr>
          <w:spacing w:val="-1"/>
        </w:rPr>
        <w:t xml:space="preserve"> </w:t>
      </w:r>
      <w:r w:rsidRPr="00BA5C33">
        <w:t>познания;</w:t>
      </w:r>
    </w:p>
    <w:p w:rsidR="00270EBC" w:rsidRPr="00BA5C33" w:rsidRDefault="00124D9D">
      <w:pPr>
        <w:pStyle w:val="a7"/>
        <w:spacing w:before="60"/>
        <w:ind w:firstLine="710"/>
        <w:jc w:val="left"/>
      </w:pPr>
      <w:r w:rsidRPr="00BA5C33">
        <w:lastRenderedPageBreak/>
        <w:t>ориентацию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7"/>
        </w:rPr>
        <w:t xml:space="preserve"> </w:t>
      </w:r>
      <w:r w:rsidRPr="00BA5C33">
        <w:t>понимание</w:t>
      </w:r>
      <w:r w:rsidRPr="00BA5C33">
        <w:rPr>
          <w:spacing w:val="7"/>
        </w:rPr>
        <w:t xml:space="preserve"> </w:t>
      </w:r>
      <w:r w:rsidRPr="00BA5C33">
        <w:t>причин</w:t>
      </w:r>
      <w:r w:rsidRPr="00BA5C33">
        <w:rPr>
          <w:spacing w:val="11"/>
        </w:rPr>
        <w:t xml:space="preserve"> </w:t>
      </w:r>
      <w:r w:rsidRPr="00BA5C33">
        <w:t>успеха/неуспеха</w:t>
      </w:r>
      <w:r w:rsidRPr="00BA5C33">
        <w:rPr>
          <w:spacing w:val="7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учебной</w:t>
      </w:r>
      <w:r w:rsidRPr="00BA5C33">
        <w:rPr>
          <w:spacing w:val="9"/>
        </w:rPr>
        <w:t xml:space="preserve"> </w:t>
      </w:r>
      <w:r w:rsidRPr="00BA5C33">
        <w:t>деятельности,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6"/>
        </w:rPr>
        <w:t xml:space="preserve"> </w:t>
      </w:r>
      <w:r w:rsidRPr="00BA5C33">
        <w:t>понимание</w:t>
      </w:r>
      <w:r w:rsidRPr="00BA5C33">
        <w:rPr>
          <w:spacing w:val="-57"/>
        </w:rPr>
        <w:t xml:space="preserve"> </w:t>
      </w:r>
      <w:r w:rsidRPr="00BA5C33">
        <w:t>оценок</w:t>
      </w:r>
      <w:r w:rsidRPr="00BA5C33">
        <w:rPr>
          <w:spacing w:val="1"/>
        </w:rPr>
        <w:t xml:space="preserve"> </w:t>
      </w:r>
      <w:r w:rsidRPr="00BA5C33">
        <w:t>учителей, сверстников, родителей;</w:t>
      </w:r>
    </w:p>
    <w:p w:rsidR="00270EBC" w:rsidRPr="00BA5C33" w:rsidRDefault="00124D9D">
      <w:pPr>
        <w:pStyle w:val="a7"/>
        <w:ind w:left="1222"/>
        <w:jc w:val="left"/>
      </w:pPr>
      <w:r w:rsidRPr="00BA5C33">
        <w:t>способность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оценке</w:t>
      </w:r>
      <w:r w:rsidRPr="00BA5C33">
        <w:rPr>
          <w:spacing w:val="-4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-2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пособность</w:t>
      </w:r>
      <w:r w:rsidRPr="00BA5C33">
        <w:rPr>
          <w:spacing w:val="47"/>
        </w:rPr>
        <w:t xml:space="preserve"> </w:t>
      </w:r>
      <w:r w:rsidRPr="00BA5C33">
        <w:t>к</w:t>
      </w:r>
      <w:r w:rsidRPr="00BA5C33">
        <w:rPr>
          <w:spacing w:val="47"/>
        </w:rPr>
        <w:t xml:space="preserve"> </w:t>
      </w:r>
      <w:r w:rsidRPr="00BA5C33">
        <w:t>осмыслению</w:t>
      </w:r>
      <w:r w:rsidRPr="00BA5C33">
        <w:rPr>
          <w:spacing w:val="47"/>
        </w:rPr>
        <w:t xml:space="preserve"> </w:t>
      </w:r>
      <w:r w:rsidRPr="00BA5C33">
        <w:t>социального</w:t>
      </w:r>
      <w:r w:rsidRPr="00BA5C33">
        <w:rPr>
          <w:spacing w:val="47"/>
        </w:rPr>
        <w:t xml:space="preserve"> </w:t>
      </w:r>
      <w:r w:rsidRPr="00BA5C33">
        <w:t>окружения,</w:t>
      </w:r>
      <w:r w:rsidRPr="00BA5C33">
        <w:rPr>
          <w:spacing w:val="47"/>
        </w:rPr>
        <w:t xml:space="preserve"> </w:t>
      </w:r>
      <w:r w:rsidRPr="00BA5C33">
        <w:t>своего</w:t>
      </w:r>
      <w:r w:rsidRPr="00BA5C33">
        <w:rPr>
          <w:spacing w:val="47"/>
        </w:rPr>
        <w:t xml:space="preserve"> </w:t>
      </w:r>
      <w:r w:rsidRPr="00BA5C33">
        <w:t>места</w:t>
      </w:r>
      <w:r w:rsidRPr="00BA5C33">
        <w:rPr>
          <w:spacing w:val="46"/>
        </w:rPr>
        <w:t xml:space="preserve"> </w:t>
      </w:r>
      <w:r w:rsidRPr="00BA5C33">
        <w:t>в</w:t>
      </w:r>
      <w:r w:rsidRPr="00BA5C33">
        <w:rPr>
          <w:spacing w:val="46"/>
        </w:rPr>
        <w:t xml:space="preserve"> </w:t>
      </w:r>
      <w:r w:rsidRPr="00BA5C33">
        <w:t>нем,</w:t>
      </w:r>
      <w:r w:rsidRPr="00BA5C33">
        <w:rPr>
          <w:spacing w:val="47"/>
        </w:rPr>
        <w:t xml:space="preserve"> </w:t>
      </w:r>
      <w:r w:rsidRPr="00BA5C33">
        <w:t>принятия</w:t>
      </w:r>
      <w:r w:rsidRPr="00BA5C33">
        <w:rPr>
          <w:spacing w:val="-57"/>
        </w:rPr>
        <w:t xml:space="preserve"> </w:t>
      </w:r>
      <w:r w:rsidRPr="00BA5C33">
        <w:t>соответствующих</w:t>
      </w:r>
      <w:r w:rsidRPr="00BA5C33">
        <w:rPr>
          <w:spacing w:val="1"/>
        </w:rPr>
        <w:t xml:space="preserve"> </w:t>
      </w:r>
      <w:r w:rsidRPr="00BA5C33">
        <w:t>возрасту</w:t>
      </w:r>
      <w:r w:rsidRPr="00BA5C33">
        <w:rPr>
          <w:spacing w:val="-5"/>
        </w:rPr>
        <w:t xml:space="preserve"> </w:t>
      </w:r>
      <w:r w:rsidRPr="00BA5C33">
        <w:t>ценностей и</w:t>
      </w:r>
      <w:r w:rsidRPr="00BA5C33">
        <w:rPr>
          <w:spacing w:val="-1"/>
        </w:rPr>
        <w:t xml:space="preserve"> </w:t>
      </w:r>
      <w:r w:rsidRPr="00BA5C33">
        <w:t>социальных</w:t>
      </w:r>
      <w:r w:rsidRPr="00BA5C33">
        <w:rPr>
          <w:spacing w:val="2"/>
        </w:rPr>
        <w:t xml:space="preserve"> </w:t>
      </w:r>
      <w:r w:rsidRPr="00BA5C33">
        <w:t>ролей;</w:t>
      </w:r>
    </w:p>
    <w:p w:rsidR="00270EBC" w:rsidRPr="00BA5C33" w:rsidRDefault="00124D9D">
      <w:pPr>
        <w:pStyle w:val="a7"/>
        <w:ind w:left="1222"/>
        <w:jc w:val="left"/>
      </w:pPr>
      <w:r w:rsidRPr="00BA5C33">
        <w:t>знание</w:t>
      </w:r>
      <w:r w:rsidRPr="00BA5C33">
        <w:rPr>
          <w:spacing w:val="-5"/>
        </w:rPr>
        <w:t xml:space="preserve"> </w:t>
      </w:r>
      <w:r w:rsidRPr="00BA5C33">
        <w:t>основных</w:t>
      </w:r>
      <w:r w:rsidRPr="00BA5C33">
        <w:rPr>
          <w:spacing w:val="-2"/>
        </w:rPr>
        <w:t xml:space="preserve"> </w:t>
      </w:r>
      <w:r w:rsidRPr="00BA5C33">
        <w:t>моральных</w:t>
      </w:r>
      <w:r w:rsidRPr="00BA5C33">
        <w:rPr>
          <w:spacing w:val="-1"/>
        </w:rPr>
        <w:t xml:space="preserve"> </w:t>
      </w:r>
      <w:r w:rsidRPr="00BA5C33">
        <w:t>норм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риентацию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выполнение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становку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здоровый</w:t>
      </w:r>
      <w:r w:rsidRPr="00BA5C33">
        <w:rPr>
          <w:spacing w:val="1"/>
        </w:rPr>
        <w:t xml:space="preserve"> </w:t>
      </w:r>
      <w:r w:rsidRPr="00BA5C33">
        <w:t>образ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охрану анализатор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-57"/>
        </w:rPr>
        <w:t xml:space="preserve"> </w:t>
      </w:r>
      <w:r w:rsidRPr="00BA5C33">
        <w:t>зрения)</w:t>
      </w:r>
      <w:r w:rsidRPr="00BA5C33">
        <w:rPr>
          <w:spacing w:val="-2"/>
        </w:rPr>
        <w:t xml:space="preserve"> </w:t>
      </w:r>
      <w:r w:rsidRPr="00BA5C33">
        <w:t>и её</w:t>
      </w:r>
      <w:r w:rsidRPr="00BA5C33">
        <w:rPr>
          <w:spacing w:val="-1"/>
        </w:rPr>
        <w:t xml:space="preserve"> </w:t>
      </w:r>
      <w:r w:rsidRPr="00BA5C33">
        <w:t>реализацию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еальном</w:t>
      </w:r>
      <w:r w:rsidRPr="00BA5C33">
        <w:rPr>
          <w:spacing w:val="-1"/>
        </w:rPr>
        <w:t xml:space="preserve"> </w:t>
      </w:r>
      <w:r w:rsidRPr="00BA5C33">
        <w:t>поведении и</w:t>
      </w:r>
      <w:r w:rsidRPr="00BA5C33">
        <w:rPr>
          <w:spacing w:val="-1"/>
        </w:rPr>
        <w:t xml:space="preserve"> </w:t>
      </w:r>
      <w:r w:rsidRPr="00BA5C33">
        <w:t>поступках;</w:t>
      </w:r>
    </w:p>
    <w:p w:rsidR="00270EBC" w:rsidRPr="00BA5C33" w:rsidRDefault="00124D9D">
      <w:pPr>
        <w:pStyle w:val="a7"/>
        <w:ind w:left="1222"/>
        <w:jc w:val="left"/>
      </w:pPr>
      <w:r w:rsidRPr="00BA5C33">
        <w:t>потребнос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двигательной</w:t>
      </w:r>
      <w:r w:rsidRPr="00BA5C33">
        <w:rPr>
          <w:spacing w:val="-2"/>
        </w:rPr>
        <w:t xml:space="preserve"> </w:t>
      </w:r>
      <w:r w:rsidRPr="00BA5C33">
        <w:t>активности,</w:t>
      </w:r>
      <w:r w:rsidRPr="00BA5C33">
        <w:rPr>
          <w:spacing w:val="-3"/>
        </w:rPr>
        <w:t xml:space="preserve"> </w:t>
      </w:r>
      <w:r w:rsidRPr="00BA5C33">
        <w:t>мобильность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риентацию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амостоятельность,</w:t>
      </w:r>
      <w:r w:rsidRPr="00BA5C33">
        <w:rPr>
          <w:spacing w:val="1"/>
        </w:rPr>
        <w:t xml:space="preserve"> </w:t>
      </w:r>
      <w:r w:rsidRPr="00BA5C33">
        <w:t>активность,</w:t>
      </w:r>
      <w:r w:rsidRPr="00BA5C33">
        <w:rPr>
          <w:spacing w:val="1"/>
        </w:rPr>
        <w:t xml:space="preserve"> </w:t>
      </w:r>
      <w:r w:rsidRPr="00BA5C33">
        <w:t>социально-бытовую</w:t>
      </w:r>
      <w:r w:rsidRPr="00BA5C33">
        <w:rPr>
          <w:spacing w:val="1"/>
        </w:rPr>
        <w:t xml:space="preserve"> </w:t>
      </w:r>
      <w:r w:rsidRPr="00BA5C33">
        <w:t>независимос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доступных видах</w:t>
      </w:r>
      <w:r w:rsidRPr="00BA5C33">
        <w:rPr>
          <w:spacing w:val="2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ринятие</w:t>
      </w:r>
      <w:r w:rsidRPr="00BA5C33">
        <w:rPr>
          <w:spacing w:val="24"/>
        </w:rPr>
        <w:t xml:space="preserve"> </w:t>
      </w:r>
      <w:r w:rsidRPr="00BA5C33">
        <w:t>ценности</w:t>
      </w:r>
      <w:r w:rsidRPr="00BA5C33">
        <w:rPr>
          <w:spacing w:val="24"/>
        </w:rPr>
        <w:t xml:space="preserve"> </w:t>
      </w:r>
      <w:r w:rsidRPr="00BA5C33">
        <w:t>природного</w:t>
      </w:r>
      <w:r w:rsidRPr="00BA5C33">
        <w:rPr>
          <w:spacing w:val="26"/>
        </w:rPr>
        <w:t xml:space="preserve"> </w:t>
      </w:r>
      <w:r w:rsidRPr="00BA5C33">
        <w:t>мира,</w:t>
      </w:r>
      <w:r w:rsidRPr="00BA5C33">
        <w:rPr>
          <w:spacing w:val="25"/>
        </w:rPr>
        <w:t xml:space="preserve"> </w:t>
      </w:r>
      <w:r w:rsidRPr="00BA5C33">
        <w:t>готовность</w:t>
      </w:r>
      <w:r w:rsidRPr="00BA5C33">
        <w:rPr>
          <w:spacing w:val="26"/>
        </w:rPr>
        <w:t xml:space="preserve"> </w:t>
      </w:r>
      <w:r w:rsidRPr="00BA5C33">
        <w:t>следовать</w:t>
      </w:r>
      <w:r w:rsidRPr="00BA5C33">
        <w:rPr>
          <w:spacing w:val="27"/>
        </w:rPr>
        <w:t xml:space="preserve"> </w:t>
      </w:r>
      <w:r w:rsidRPr="00BA5C33">
        <w:t>в</w:t>
      </w:r>
      <w:r w:rsidRPr="00BA5C33">
        <w:rPr>
          <w:spacing w:val="25"/>
        </w:rPr>
        <w:t xml:space="preserve"> </w:t>
      </w:r>
      <w:r w:rsidRPr="00BA5C33">
        <w:t>своей</w:t>
      </w:r>
      <w:r w:rsidRPr="00BA5C33">
        <w:rPr>
          <w:spacing w:val="26"/>
        </w:rPr>
        <w:t xml:space="preserve"> </w:t>
      </w:r>
      <w:r w:rsidRPr="00BA5C33">
        <w:t>деятельности</w:t>
      </w:r>
      <w:r w:rsidRPr="00BA5C33">
        <w:rPr>
          <w:spacing w:val="26"/>
        </w:rPr>
        <w:t xml:space="preserve"> </w:t>
      </w:r>
      <w:r w:rsidRPr="00BA5C33">
        <w:t>нормам</w:t>
      </w:r>
      <w:r w:rsidRPr="00BA5C33">
        <w:rPr>
          <w:spacing w:val="-57"/>
        </w:rPr>
        <w:t xml:space="preserve"> </w:t>
      </w:r>
      <w:r w:rsidRPr="00BA5C33">
        <w:t>природоохранного,</w:t>
      </w:r>
      <w:r w:rsidRPr="00BA5C33">
        <w:rPr>
          <w:spacing w:val="-1"/>
        </w:rPr>
        <w:t xml:space="preserve"> </w:t>
      </w:r>
      <w:r w:rsidRPr="00BA5C33">
        <w:t>нерасточительного, здоровьесберегающего</w:t>
      </w:r>
      <w:r w:rsidRPr="00BA5C33">
        <w:rPr>
          <w:spacing w:val="-2"/>
        </w:rPr>
        <w:t xml:space="preserve"> </w:t>
      </w:r>
      <w:r w:rsidRPr="00BA5C33">
        <w:t>поведения;</w:t>
      </w:r>
    </w:p>
    <w:p w:rsidR="00270EBC" w:rsidRPr="00BA5C33" w:rsidRDefault="00124D9D">
      <w:pPr>
        <w:pStyle w:val="a7"/>
        <w:spacing w:before="168" w:line="252" w:lineRule="auto"/>
        <w:ind w:right="544" w:firstLine="710"/>
      </w:pPr>
      <w:r w:rsidRPr="00BA5C33">
        <w:t>развитие чувство прекрасного и эстетического чувства на основе знакомства с мировой и</w:t>
      </w:r>
      <w:r w:rsidRPr="00BA5C33">
        <w:rPr>
          <w:spacing w:val="1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культурой;</w:t>
      </w:r>
    </w:p>
    <w:p w:rsidR="00270EBC" w:rsidRPr="00BA5C33" w:rsidRDefault="00124D9D">
      <w:pPr>
        <w:pStyle w:val="a7"/>
        <w:spacing w:line="275" w:lineRule="exact"/>
        <w:ind w:left="1222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доступными</w:t>
      </w:r>
      <w:r w:rsidRPr="00BA5C33">
        <w:rPr>
          <w:spacing w:val="-5"/>
        </w:rPr>
        <w:t xml:space="preserve"> </w:t>
      </w:r>
      <w:r w:rsidRPr="00BA5C33">
        <w:t>видами</w:t>
      </w:r>
      <w:r w:rsidRPr="00BA5C33">
        <w:rPr>
          <w:spacing w:val="-4"/>
        </w:rPr>
        <w:t xml:space="preserve"> </w:t>
      </w:r>
      <w:r w:rsidRPr="00BA5C33">
        <w:t>искусства.</w:t>
      </w:r>
    </w:p>
    <w:p w:rsidR="00270EBC" w:rsidRPr="00BA5C33" w:rsidRDefault="00124D9D">
      <w:pPr>
        <w:ind w:left="1222" w:right="618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Регулятивные универсальные учебные действия </w:t>
      </w:r>
      <w:r w:rsidRPr="00BA5C33">
        <w:rPr>
          <w:sz w:val="24"/>
          <w:szCs w:val="24"/>
        </w:rPr>
        <w:t>представлены следующими умениями: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ним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 сохраня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ую задачу;</w:t>
      </w:r>
    </w:p>
    <w:p w:rsidR="00270EBC" w:rsidRPr="00BA5C33" w:rsidRDefault="00124D9D">
      <w:pPr>
        <w:pStyle w:val="a7"/>
        <w:ind w:right="613" w:firstLine="701"/>
      </w:pPr>
      <w:r w:rsidRPr="00BA5C33">
        <w:t>учитывать</w:t>
      </w:r>
      <w:r w:rsidRPr="00BA5C33">
        <w:rPr>
          <w:spacing w:val="1"/>
        </w:rPr>
        <w:t xml:space="preserve"> </w:t>
      </w:r>
      <w:r w:rsidRPr="00BA5C33">
        <w:t>выделенные</w:t>
      </w:r>
      <w:r w:rsidRPr="00BA5C33">
        <w:rPr>
          <w:spacing w:val="1"/>
        </w:rPr>
        <w:t xml:space="preserve"> </w:t>
      </w:r>
      <w:r w:rsidRPr="00BA5C33">
        <w:t>учителем</w:t>
      </w:r>
      <w:r w:rsidRPr="00BA5C33">
        <w:rPr>
          <w:spacing w:val="1"/>
        </w:rPr>
        <w:t xml:space="preserve"> </w:t>
      </w:r>
      <w:r w:rsidRPr="00BA5C33">
        <w:t>ориентиры</w:t>
      </w:r>
      <w:r w:rsidRPr="00BA5C33">
        <w:rPr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овом</w:t>
      </w:r>
      <w:r w:rsidRPr="00BA5C33">
        <w:rPr>
          <w:spacing w:val="1"/>
        </w:rPr>
        <w:t xml:space="preserve"> </w:t>
      </w:r>
      <w:r w:rsidRPr="00BA5C33">
        <w:t>учебном</w:t>
      </w:r>
      <w:r w:rsidRPr="00BA5C33">
        <w:rPr>
          <w:spacing w:val="1"/>
        </w:rPr>
        <w:t xml:space="preserve"> </w:t>
      </w:r>
      <w:r w:rsidRPr="00BA5C33">
        <w:t>материал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сотрудничеств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3"/>
        </w:rPr>
        <w:t xml:space="preserve"> </w:t>
      </w:r>
      <w:r w:rsidRPr="00BA5C33">
        <w:t>учителем;</w:t>
      </w:r>
    </w:p>
    <w:p w:rsidR="00270EBC" w:rsidRPr="00BA5C33" w:rsidRDefault="00124D9D">
      <w:pPr>
        <w:pStyle w:val="a7"/>
        <w:ind w:right="564" w:firstLine="701"/>
      </w:pPr>
      <w:r w:rsidRPr="00BA5C33">
        <w:t>планировать</w:t>
      </w:r>
      <w:r w:rsidRPr="00BA5C33">
        <w:rPr>
          <w:spacing w:val="1"/>
        </w:rPr>
        <w:t xml:space="preserve"> </w:t>
      </w:r>
      <w:r w:rsidRPr="00BA5C33">
        <w:t>свои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ставленной</w:t>
      </w:r>
      <w:r w:rsidRPr="00BA5C33">
        <w:rPr>
          <w:spacing w:val="1"/>
        </w:rPr>
        <w:t xml:space="preserve"> </w:t>
      </w:r>
      <w:r w:rsidRPr="00BA5C33">
        <w:t>задач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ловиями</w:t>
      </w:r>
      <w:r w:rsidRPr="00BA5C33">
        <w:rPr>
          <w:spacing w:val="1"/>
        </w:rPr>
        <w:t xml:space="preserve"> </w:t>
      </w:r>
      <w:r w:rsidRPr="00BA5C33">
        <w:t>её</w:t>
      </w:r>
      <w:r w:rsidRPr="00BA5C33">
        <w:rPr>
          <w:spacing w:val="1"/>
        </w:rPr>
        <w:t xml:space="preserve"> </w:t>
      </w:r>
      <w:r w:rsidRPr="00BA5C33">
        <w:t>реализации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1"/>
        </w:rPr>
        <w:t xml:space="preserve"> </w:t>
      </w:r>
      <w:r w:rsidRPr="00BA5C33">
        <w:t>внутреннем</w:t>
      </w:r>
      <w:r w:rsidRPr="00BA5C33">
        <w:rPr>
          <w:spacing w:val="-1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spacing w:before="1"/>
        <w:ind w:left="1222"/>
      </w:pPr>
      <w:r w:rsidRPr="00BA5C33">
        <w:t>осуществлять</w:t>
      </w:r>
      <w:r w:rsidRPr="00BA5C33">
        <w:rPr>
          <w:spacing w:val="-3"/>
        </w:rPr>
        <w:t xml:space="preserve"> </w:t>
      </w:r>
      <w:r w:rsidRPr="00BA5C33">
        <w:t>итоговы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шаговый</w:t>
      </w:r>
      <w:r w:rsidRPr="00BA5C33">
        <w:rPr>
          <w:spacing w:val="-3"/>
        </w:rPr>
        <w:t xml:space="preserve"> </w:t>
      </w:r>
      <w:r w:rsidRPr="00BA5C33">
        <w:t>контроль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результату;</w:t>
      </w:r>
    </w:p>
    <w:p w:rsidR="00270EBC" w:rsidRPr="00BA5C33" w:rsidRDefault="00124D9D">
      <w:pPr>
        <w:pStyle w:val="a7"/>
        <w:ind w:right="537" w:firstLine="710"/>
      </w:pP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правильность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</w:t>
      </w:r>
      <w:r w:rsidRPr="00BA5C33">
        <w:rPr>
          <w:spacing w:val="1"/>
        </w:rPr>
        <w:t xml:space="preserve"> </w:t>
      </w:r>
      <w:r w:rsidRPr="00BA5C33">
        <w:t>адекватной</w:t>
      </w:r>
      <w:r w:rsidRPr="00BA5C33">
        <w:rPr>
          <w:spacing w:val="1"/>
        </w:rPr>
        <w:t xml:space="preserve"> </w:t>
      </w:r>
      <w:r w:rsidRPr="00BA5C33">
        <w:t>ретроспективной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-1"/>
        </w:rPr>
        <w:t xml:space="preserve"> </w:t>
      </w:r>
      <w:r w:rsidRPr="00BA5C33">
        <w:t>соответствия результатов требованиям</w:t>
      </w:r>
      <w:r w:rsidRPr="00BA5C33">
        <w:rPr>
          <w:spacing w:val="-2"/>
        </w:rPr>
        <w:t xml:space="preserve"> </w:t>
      </w:r>
      <w:r w:rsidRPr="00BA5C33">
        <w:t>данной</w:t>
      </w:r>
      <w:r w:rsidRPr="00BA5C33">
        <w:rPr>
          <w:spacing w:val="-2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right="544" w:firstLine="710"/>
      </w:pPr>
      <w:r w:rsidRPr="00BA5C33">
        <w:t>адекватно воспринимать предложения и оценку учителей, товарищей, родителей и других</w:t>
      </w:r>
      <w:r w:rsidRPr="00BA5C33">
        <w:rPr>
          <w:spacing w:val="1"/>
        </w:rPr>
        <w:t xml:space="preserve"> </w:t>
      </w:r>
      <w:r w:rsidRPr="00BA5C33">
        <w:t>людей;</w:t>
      </w:r>
    </w:p>
    <w:p w:rsidR="00270EBC" w:rsidRPr="00BA5C33" w:rsidRDefault="00124D9D">
      <w:pPr>
        <w:pStyle w:val="a7"/>
        <w:ind w:right="532" w:firstLine="710"/>
      </w:pPr>
      <w:r w:rsidRPr="00BA5C33">
        <w:t>адекват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1"/>
        </w:rPr>
        <w:t xml:space="preserve"> </w:t>
      </w:r>
      <w:r w:rsidRPr="00BA5C33">
        <w:t>анализатор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компенсаторны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;</w:t>
      </w:r>
      <w:r w:rsidRPr="00BA5C33">
        <w:rPr>
          <w:spacing w:val="-1"/>
        </w:rPr>
        <w:t xml:space="preserve"> </w:t>
      </w:r>
      <w:r w:rsidRPr="00BA5C33">
        <w:t>различать способ и</w:t>
      </w:r>
      <w:r w:rsidRPr="00BA5C33">
        <w:rPr>
          <w:spacing w:val="1"/>
        </w:rPr>
        <w:t xml:space="preserve"> </w:t>
      </w:r>
      <w:r w:rsidRPr="00BA5C33">
        <w:t>результат</w:t>
      </w:r>
      <w:r w:rsidRPr="00BA5C33">
        <w:rPr>
          <w:spacing w:val="-1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right="544" w:firstLine="710"/>
      </w:pPr>
      <w:r w:rsidRPr="00BA5C33">
        <w:t>вносить необходимые коррективы в действие после его завершения на основе его оценки и</w:t>
      </w:r>
      <w:r w:rsidRPr="00BA5C33">
        <w:rPr>
          <w:spacing w:val="1"/>
        </w:rPr>
        <w:t xml:space="preserve"> </w:t>
      </w:r>
      <w:r w:rsidRPr="00BA5C33">
        <w:t>учёта</w:t>
      </w:r>
      <w:r w:rsidRPr="00BA5C33">
        <w:rPr>
          <w:spacing w:val="-2"/>
        </w:rPr>
        <w:t xml:space="preserve"> </w:t>
      </w:r>
      <w:r w:rsidRPr="00BA5C33">
        <w:t>характера</w:t>
      </w:r>
      <w:r w:rsidRPr="00BA5C33">
        <w:rPr>
          <w:spacing w:val="-2"/>
        </w:rPr>
        <w:t xml:space="preserve"> </w:t>
      </w:r>
      <w:r w:rsidRPr="00BA5C33">
        <w:t>сделанных ошибок,</w:t>
      </w:r>
      <w:r w:rsidRPr="00BA5C33">
        <w:rPr>
          <w:spacing w:val="-4"/>
        </w:rPr>
        <w:t xml:space="preserve"> </w:t>
      </w:r>
      <w:r w:rsidRPr="00BA5C33">
        <w:t>использовать</w:t>
      </w:r>
      <w:r w:rsidRPr="00BA5C33">
        <w:rPr>
          <w:spacing w:val="-1"/>
        </w:rPr>
        <w:t xml:space="preserve"> </w:t>
      </w:r>
      <w:r w:rsidRPr="00BA5C33">
        <w:t>запись</w:t>
      </w:r>
      <w:r w:rsidRPr="00BA5C33">
        <w:rPr>
          <w:spacing w:val="-1"/>
        </w:rPr>
        <w:t xml:space="preserve"> </w:t>
      </w:r>
      <w:r w:rsidRPr="00BA5C33">
        <w:t>результатов</w:t>
      </w:r>
      <w:r w:rsidRPr="00BA5C33">
        <w:rPr>
          <w:spacing w:val="-1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right="541" w:firstLine="710"/>
      </w:pPr>
      <w:r w:rsidRPr="00BA5C33">
        <w:t>использовать регулирующую и контролирующую функцию зрения в бытовой и учебн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2"/>
      </w:pPr>
      <w:r w:rsidRPr="00BA5C33">
        <w:t>осуществлять</w:t>
      </w:r>
      <w:r w:rsidRPr="00BA5C33">
        <w:rPr>
          <w:spacing w:val="-4"/>
        </w:rPr>
        <w:t xml:space="preserve"> </w:t>
      </w:r>
      <w:r w:rsidRPr="00BA5C33">
        <w:t>алгоритмизацию</w:t>
      </w:r>
      <w:r w:rsidRPr="00BA5C33">
        <w:rPr>
          <w:spacing w:val="-4"/>
        </w:rPr>
        <w:t xml:space="preserve"> </w:t>
      </w:r>
      <w:r w:rsidRPr="00BA5C33">
        <w:t>действий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основу</w:t>
      </w:r>
      <w:r w:rsidRPr="00BA5C33">
        <w:rPr>
          <w:spacing w:val="-8"/>
        </w:rPr>
        <w:t xml:space="preserve"> </w:t>
      </w:r>
      <w:r w:rsidRPr="00BA5C33">
        <w:t>компенсации.</w:t>
      </w:r>
    </w:p>
    <w:p w:rsidR="00270EBC" w:rsidRPr="00BA5C33" w:rsidRDefault="00124D9D">
      <w:pPr>
        <w:ind w:left="520" w:right="536" w:firstLine="71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>Познавательные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универсальные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учебные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действия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ями:</w:t>
      </w:r>
    </w:p>
    <w:p w:rsidR="00270EBC" w:rsidRPr="00BA5C33" w:rsidRDefault="00124D9D">
      <w:pPr>
        <w:pStyle w:val="a7"/>
        <w:ind w:right="535" w:firstLine="710"/>
      </w:pPr>
      <w:r w:rsidRPr="00BA5C33">
        <w:t>осуществлять</w:t>
      </w:r>
      <w:r w:rsidRPr="00BA5C33">
        <w:rPr>
          <w:spacing w:val="1"/>
        </w:rPr>
        <w:t xml:space="preserve"> </w:t>
      </w:r>
      <w:r w:rsidRPr="00BA5C33">
        <w:t>поиск</w:t>
      </w:r>
      <w:r w:rsidRPr="00BA5C33">
        <w:rPr>
          <w:spacing w:val="1"/>
        </w:rPr>
        <w:t xml:space="preserve"> </w:t>
      </w:r>
      <w:r w:rsidRPr="00BA5C33">
        <w:t>необходим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литературы,</w:t>
      </w:r>
      <w:r w:rsidRPr="00BA5C33">
        <w:rPr>
          <w:spacing w:val="1"/>
        </w:rPr>
        <w:t xml:space="preserve"> </w:t>
      </w:r>
      <w:r w:rsidRPr="00BA5C33">
        <w:t>энциклопедий,</w:t>
      </w:r>
      <w:r w:rsidRPr="00BA5C33">
        <w:rPr>
          <w:spacing w:val="1"/>
        </w:rPr>
        <w:t xml:space="preserve"> </w:t>
      </w:r>
      <w:r w:rsidRPr="00BA5C33">
        <w:t>справочников</w:t>
      </w:r>
      <w:r w:rsidRPr="00BA5C33">
        <w:rPr>
          <w:spacing w:val="1"/>
        </w:rPr>
        <w:t xml:space="preserve"> </w:t>
      </w:r>
      <w:r w:rsidRPr="00BA5C33">
        <w:t>(включая</w:t>
      </w:r>
      <w:r w:rsidRPr="00BA5C33">
        <w:rPr>
          <w:spacing w:val="1"/>
        </w:rPr>
        <w:t xml:space="preserve"> </w:t>
      </w:r>
      <w:r w:rsidRPr="00BA5C33">
        <w:t>электронные,</w:t>
      </w:r>
      <w:r w:rsidRPr="00BA5C33">
        <w:rPr>
          <w:spacing w:val="1"/>
        </w:rPr>
        <w:t xml:space="preserve"> </w:t>
      </w:r>
      <w:r w:rsidRPr="00BA5C33">
        <w:t>цифровые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ткрытом</w:t>
      </w:r>
      <w:r w:rsidRPr="00BA5C33">
        <w:rPr>
          <w:spacing w:val="1"/>
        </w:rPr>
        <w:t xml:space="preserve"> </w:t>
      </w:r>
      <w:r w:rsidRPr="00BA5C33">
        <w:t>информационном</w:t>
      </w:r>
      <w:r w:rsidRPr="00BA5C33">
        <w:rPr>
          <w:spacing w:val="1"/>
        </w:rPr>
        <w:t xml:space="preserve"> </w:t>
      </w:r>
      <w:r w:rsidRPr="00BA5C33">
        <w:t>пространстве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контролируемом</w:t>
      </w:r>
      <w:r w:rsidRPr="00BA5C33">
        <w:rPr>
          <w:spacing w:val="1"/>
        </w:rPr>
        <w:t xml:space="preserve"> </w:t>
      </w:r>
      <w:r w:rsidRPr="00BA5C33">
        <w:t>пространстве</w:t>
      </w:r>
      <w:r w:rsidRPr="00BA5C33">
        <w:rPr>
          <w:spacing w:val="-3"/>
        </w:rPr>
        <w:t xml:space="preserve"> </w:t>
      </w:r>
      <w:r w:rsidRPr="00BA5C33">
        <w:t>Интернета;</w:t>
      </w:r>
    </w:p>
    <w:p w:rsidR="00270EBC" w:rsidRPr="00BA5C33" w:rsidRDefault="00124D9D">
      <w:pPr>
        <w:pStyle w:val="a7"/>
        <w:spacing w:before="1"/>
        <w:ind w:right="538" w:firstLine="710"/>
      </w:pPr>
      <w:r w:rsidRPr="00BA5C33">
        <w:t>осуществлять запись (фиксацию) выборочной информации, об окружающем мире и о себе</w:t>
      </w:r>
      <w:r w:rsidRPr="00BA5C33">
        <w:rPr>
          <w:spacing w:val="1"/>
        </w:rPr>
        <w:t xml:space="preserve"> </w:t>
      </w:r>
      <w:r w:rsidRPr="00BA5C33">
        <w:t>самом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 инструментов</w:t>
      </w:r>
      <w:r w:rsidRPr="00BA5C33">
        <w:rPr>
          <w:spacing w:val="1"/>
        </w:rPr>
        <w:t xml:space="preserve"> </w:t>
      </w:r>
      <w:r w:rsidRPr="00BA5C33">
        <w:t>ИКТ;</w:t>
      </w:r>
    </w:p>
    <w:p w:rsidR="00270EBC" w:rsidRPr="00BA5C33" w:rsidRDefault="00124D9D">
      <w:pPr>
        <w:pStyle w:val="a7"/>
        <w:ind w:left="1222"/>
      </w:pPr>
      <w:r w:rsidRPr="00BA5C33">
        <w:t>использовать</w:t>
      </w:r>
      <w:r w:rsidRPr="00BA5C33">
        <w:rPr>
          <w:spacing w:val="-3"/>
        </w:rPr>
        <w:t xml:space="preserve"> </w:t>
      </w:r>
      <w:r w:rsidRPr="00BA5C33">
        <w:t>знаково-символические</w:t>
      </w:r>
      <w:r w:rsidRPr="00BA5C33">
        <w:rPr>
          <w:spacing w:val="-3"/>
        </w:rPr>
        <w:t xml:space="preserve"> </w:t>
      </w:r>
      <w:r w:rsidRPr="00BA5C33">
        <w:t>средства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3"/>
        </w:rPr>
        <w:t xml:space="preserve"> </w:t>
      </w:r>
      <w:r w:rsidRPr="00BA5C33">
        <w:t>числе</w:t>
      </w:r>
      <w:r w:rsidRPr="00BA5C33">
        <w:rPr>
          <w:spacing w:val="-3"/>
        </w:rPr>
        <w:t xml:space="preserve"> </w:t>
      </w:r>
      <w:r w:rsidRPr="00BA5C33">
        <w:t>модел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хемы,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решения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jc w:val="left"/>
      </w:pPr>
      <w:r w:rsidRPr="00BA5C33">
        <w:rPr>
          <w:spacing w:val="-1"/>
        </w:rPr>
        <w:lastRenderedPageBreak/>
        <w:t>задач;</w:t>
      </w:r>
    </w:p>
    <w:p w:rsidR="00270EBC" w:rsidRPr="00BA5C33" w:rsidRDefault="00124D9D">
      <w:pPr>
        <w:pStyle w:val="a7"/>
        <w:ind w:left="0"/>
        <w:jc w:val="left"/>
      </w:pPr>
      <w:r w:rsidRPr="00BA5C33">
        <w:br w:type="column"/>
      </w:r>
    </w:p>
    <w:p w:rsidR="00270EBC" w:rsidRPr="00BA5C33" w:rsidRDefault="00124D9D">
      <w:pPr>
        <w:tabs>
          <w:tab w:val="left" w:pos="1045"/>
          <w:tab w:val="left" w:pos="2364"/>
          <w:tab w:val="left" w:pos="2712"/>
          <w:tab w:val="left" w:pos="3626"/>
          <w:tab w:val="left" w:pos="3988"/>
          <w:tab w:val="left" w:pos="5413"/>
        </w:tabs>
        <w:spacing w:line="247" w:lineRule="auto"/>
        <w:ind w:left="45" w:right="3936"/>
        <w:rPr>
          <w:sz w:val="24"/>
          <w:szCs w:val="24"/>
        </w:rPr>
      </w:pPr>
      <w:r w:rsidRPr="00BA5C33">
        <w:rPr>
          <w:sz w:val="24"/>
          <w:szCs w:val="24"/>
        </w:rPr>
        <w:t>строить</w:t>
      </w:r>
      <w:r w:rsidRPr="00BA5C33">
        <w:rPr>
          <w:sz w:val="24"/>
          <w:szCs w:val="24"/>
        </w:rPr>
        <w:tab/>
        <w:t>сообщения</w:t>
      </w:r>
      <w:r w:rsidRPr="00BA5C33">
        <w:rPr>
          <w:sz w:val="24"/>
          <w:szCs w:val="24"/>
        </w:rPr>
        <w:tab/>
        <w:t>в</w:t>
      </w:r>
      <w:r w:rsidRPr="00BA5C33">
        <w:rPr>
          <w:sz w:val="24"/>
          <w:szCs w:val="24"/>
        </w:rPr>
        <w:tab/>
        <w:t>устной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письменной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форме;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атьс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ообраз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ш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ч;</w:t>
      </w:r>
    </w:p>
    <w:p w:rsidR="00270EBC" w:rsidRPr="00BA5C33" w:rsidRDefault="00124D9D">
      <w:pPr>
        <w:pStyle w:val="a7"/>
        <w:tabs>
          <w:tab w:val="left" w:pos="1566"/>
          <w:tab w:val="left" w:pos="3034"/>
          <w:tab w:val="left" w:pos="5053"/>
          <w:tab w:val="left" w:pos="5477"/>
          <w:tab w:val="left" w:pos="7422"/>
          <w:tab w:val="left" w:pos="8552"/>
        </w:tabs>
        <w:spacing w:before="2"/>
        <w:ind w:left="54"/>
        <w:jc w:val="left"/>
      </w:pPr>
      <w:r w:rsidRPr="00BA5C33">
        <w:t>смыслового</w:t>
      </w:r>
      <w:r w:rsidRPr="00BA5C33">
        <w:tab/>
        <w:t>восприятия</w:t>
      </w:r>
      <w:r w:rsidRPr="00BA5C33">
        <w:tab/>
        <w:t>художественных</w:t>
      </w:r>
      <w:r w:rsidRPr="00BA5C33">
        <w:tab/>
        <w:t>и</w:t>
      </w:r>
      <w:r w:rsidRPr="00BA5C33">
        <w:tab/>
        <w:t>познавательных</w:t>
      </w:r>
      <w:r w:rsidRPr="00BA5C33">
        <w:tab/>
        <w:t>текстов,</w:t>
      </w:r>
      <w:r w:rsidRPr="00BA5C33">
        <w:tab/>
        <w:t>выделять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num="2" w:space="720" w:equalWidth="0">
            <w:col w:w="1137" w:space="40"/>
            <w:col w:w="10048"/>
          </w:cols>
          <w:formProt w:val="0"/>
          <w:docGrid w:linePitch="100" w:charSpace="4096"/>
        </w:sectPr>
      </w:pPr>
    </w:p>
    <w:p w:rsidR="00270EBC" w:rsidRPr="00BA5C33" w:rsidRDefault="00124D9D">
      <w:pPr>
        <w:pStyle w:val="a7"/>
        <w:tabs>
          <w:tab w:val="left" w:pos="2972"/>
          <w:tab w:val="left" w:pos="6008"/>
          <w:tab w:val="left" w:pos="7694"/>
          <w:tab w:val="left" w:pos="9212"/>
          <w:tab w:val="left" w:pos="10548"/>
        </w:tabs>
        <w:ind w:left="1231" w:right="540" w:hanging="711"/>
        <w:jc w:val="left"/>
      </w:pPr>
      <w:r w:rsidRPr="00BA5C33">
        <w:lastRenderedPageBreak/>
        <w:t>существенную информацию из сообщений разных видов (в первую очередь текстов);</w:t>
      </w:r>
      <w:r w:rsidRPr="00BA5C33">
        <w:rPr>
          <w:spacing w:val="1"/>
        </w:rPr>
        <w:t xml:space="preserve"> </w:t>
      </w:r>
      <w:r w:rsidRPr="00BA5C33">
        <w:t>осуществлять</w:t>
      </w:r>
      <w:r w:rsidRPr="00BA5C33">
        <w:tab/>
        <w:t>аналитико-синтетическую</w:t>
      </w:r>
      <w:r w:rsidRPr="00BA5C33">
        <w:tab/>
        <w:t>деятельность</w:t>
      </w:r>
      <w:r w:rsidRPr="00BA5C33">
        <w:tab/>
        <w:t>(сравнение,</w:t>
      </w:r>
      <w:r w:rsidRPr="00BA5C33">
        <w:tab/>
        <w:t>сериацию</w:t>
      </w:r>
      <w:r w:rsidRPr="00BA5C33">
        <w:tab/>
      </w:r>
      <w:r w:rsidRPr="00BA5C33">
        <w:rPr>
          <w:spacing w:val="-4"/>
        </w:rPr>
        <w:t>и</w:t>
      </w:r>
    </w:p>
    <w:p w:rsidR="00270EBC" w:rsidRPr="00BA5C33" w:rsidRDefault="00124D9D">
      <w:pPr>
        <w:pStyle w:val="a7"/>
        <w:ind w:left="1222" w:right="531" w:hanging="702"/>
        <w:jc w:val="left"/>
      </w:pPr>
      <w:r w:rsidRPr="00BA5C33">
        <w:t>классификацию),</w:t>
      </w:r>
      <w:r w:rsidRPr="00BA5C33">
        <w:rPr>
          <w:spacing w:val="-5"/>
        </w:rPr>
        <w:t xml:space="preserve"> </w:t>
      </w:r>
      <w:r w:rsidRPr="00BA5C33">
        <w:t>выбирая</w:t>
      </w:r>
      <w:r w:rsidRPr="00BA5C33">
        <w:rPr>
          <w:spacing w:val="-4"/>
        </w:rPr>
        <w:t xml:space="preserve"> </w:t>
      </w:r>
      <w:r w:rsidRPr="00BA5C33">
        <w:t>основан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критерии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указанных</w:t>
      </w:r>
      <w:r w:rsidRPr="00BA5C33">
        <w:rPr>
          <w:spacing w:val="-4"/>
        </w:rPr>
        <w:t xml:space="preserve"> </w:t>
      </w:r>
      <w:r w:rsidRPr="00BA5C33">
        <w:t>логических</w:t>
      </w:r>
      <w:r w:rsidRPr="00BA5C33">
        <w:rPr>
          <w:spacing w:val="-2"/>
        </w:rPr>
        <w:t xml:space="preserve"> </w:t>
      </w:r>
      <w:r w:rsidRPr="00BA5C33">
        <w:t>операций;</w:t>
      </w:r>
      <w:r w:rsidRPr="00BA5C33">
        <w:rPr>
          <w:spacing w:val="-57"/>
        </w:rPr>
        <w:t xml:space="preserve"> </w:t>
      </w:r>
      <w:r w:rsidRPr="00BA5C33">
        <w:t>устанавливать</w:t>
      </w:r>
      <w:r w:rsidRPr="00BA5C33">
        <w:rPr>
          <w:spacing w:val="-2"/>
        </w:rPr>
        <w:t xml:space="preserve"> </w:t>
      </w:r>
      <w:r w:rsidRPr="00BA5C33">
        <w:t>причинно-следственные</w:t>
      </w:r>
      <w:r w:rsidRPr="00BA5C33">
        <w:rPr>
          <w:spacing w:val="-3"/>
        </w:rPr>
        <w:t xml:space="preserve"> </w:t>
      </w:r>
      <w:r w:rsidRPr="00BA5C33">
        <w:t>связи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изучаемом</w:t>
      </w:r>
      <w:r w:rsidRPr="00BA5C33">
        <w:rPr>
          <w:spacing w:val="-2"/>
        </w:rPr>
        <w:t xml:space="preserve"> </w:t>
      </w:r>
      <w:r w:rsidRPr="00BA5C33">
        <w:t>круге</w:t>
      </w:r>
      <w:r w:rsidRPr="00BA5C33">
        <w:rPr>
          <w:spacing w:val="-3"/>
        </w:rPr>
        <w:t xml:space="preserve"> </w:t>
      </w:r>
      <w:r w:rsidRPr="00BA5C33">
        <w:t>явле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осуществлять</w:t>
      </w:r>
      <w:r w:rsidRPr="00BA5C33">
        <w:rPr>
          <w:spacing w:val="21"/>
        </w:rPr>
        <w:t xml:space="preserve"> </w:t>
      </w:r>
      <w:r w:rsidRPr="00BA5C33">
        <w:t>подведение</w:t>
      </w:r>
      <w:r w:rsidRPr="00BA5C33">
        <w:rPr>
          <w:spacing w:val="19"/>
        </w:rPr>
        <w:t xml:space="preserve"> </w:t>
      </w:r>
      <w:r w:rsidRPr="00BA5C33">
        <w:t>под</w:t>
      </w:r>
      <w:r w:rsidRPr="00BA5C33">
        <w:rPr>
          <w:spacing w:val="18"/>
        </w:rPr>
        <w:t xml:space="preserve"> </w:t>
      </w:r>
      <w:r w:rsidRPr="00BA5C33">
        <w:t>понятие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17"/>
        </w:rPr>
        <w:t xml:space="preserve"> </w:t>
      </w:r>
      <w:r w:rsidRPr="00BA5C33">
        <w:t>основе</w:t>
      </w:r>
      <w:r w:rsidRPr="00BA5C33">
        <w:rPr>
          <w:spacing w:val="19"/>
        </w:rPr>
        <w:t xml:space="preserve"> </w:t>
      </w:r>
      <w:r w:rsidRPr="00BA5C33">
        <w:t>распознавания</w:t>
      </w:r>
      <w:r w:rsidRPr="00BA5C33">
        <w:rPr>
          <w:spacing w:val="20"/>
        </w:rPr>
        <w:t xml:space="preserve"> </w:t>
      </w:r>
      <w:r w:rsidRPr="00BA5C33">
        <w:t>объектов,</w:t>
      </w:r>
      <w:r w:rsidRPr="00BA5C33">
        <w:rPr>
          <w:spacing w:val="20"/>
        </w:rPr>
        <w:t xml:space="preserve"> </w:t>
      </w:r>
      <w:r w:rsidRPr="00BA5C33">
        <w:t>выделения</w:t>
      </w:r>
      <w:r w:rsidRPr="00BA5C33">
        <w:rPr>
          <w:spacing w:val="-57"/>
        </w:rPr>
        <w:t xml:space="preserve"> </w:t>
      </w:r>
      <w:r w:rsidRPr="00BA5C33">
        <w:t>существенных признаков и их</w:t>
      </w:r>
      <w:r w:rsidRPr="00BA5C33">
        <w:rPr>
          <w:spacing w:val="2"/>
        </w:rPr>
        <w:t xml:space="preserve"> </w:t>
      </w:r>
      <w:r w:rsidRPr="00BA5C33">
        <w:t>синтеза;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spacing w:before="60"/>
        <w:ind w:left="1222"/>
        <w:jc w:val="left"/>
      </w:pPr>
      <w:r w:rsidRPr="00BA5C33">
        <w:lastRenderedPageBreak/>
        <w:t>устанавливать</w:t>
      </w:r>
      <w:r w:rsidRPr="00BA5C33">
        <w:rPr>
          <w:spacing w:val="-5"/>
        </w:rPr>
        <w:t xml:space="preserve"> </w:t>
      </w:r>
      <w:r w:rsidRPr="00BA5C33">
        <w:t>аналогии;</w:t>
      </w:r>
    </w:p>
    <w:p w:rsidR="00270EBC" w:rsidRPr="00BA5C33" w:rsidRDefault="00124D9D">
      <w:pPr>
        <w:pStyle w:val="a7"/>
        <w:ind w:left="1222"/>
        <w:jc w:val="left"/>
      </w:pPr>
      <w:r w:rsidRPr="00BA5C33">
        <w:t>владеть</w:t>
      </w:r>
      <w:r w:rsidRPr="00BA5C33">
        <w:rPr>
          <w:spacing w:val="-3"/>
        </w:rPr>
        <w:t xml:space="preserve"> </w:t>
      </w:r>
      <w:r w:rsidRPr="00BA5C33">
        <w:t>рядом</w:t>
      </w:r>
      <w:r w:rsidRPr="00BA5C33">
        <w:rPr>
          <w:spacing w:val="-2"/>
        </w:rPr>
        <w:t xml:space="preserve"> </w:t>
      </w:r>
      <w:r w:rsidRPr="00BA5C33">
        <w:t>общих</w:t>
      </w:r>
      <w:r w:rsidRPr="00BA5C33">
        <w:rPr>
          <w:spacing w:val="-4"/>
        </w:rPr>
        <w:t xml:space="preserve"> </w:t>
      </w:r>
      <w:r w:rsidRPr="00BA5C33">
        <w:t>приёмов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tabs>
          <w:tab w:val="left" w:pos="2993"/>
          <w:tab w:val="left" w:pos="4264"/>
          <w:tab w:val="left" w:pos="5184"/>
          <w:tab w:val="left" w:pos="5520"/>
          <w:tab w:val="left" w:pos="6553"/>
          <w:tab w:val="left" w:pos="8220"/>
          <w:tab w:val="left" w:pos="8960"/>
          <w:tab w:val="left" w:pos="10543"/>
        </w:tabs>
        <w:ind w:right="545" w:firstLine="710"/>
        <w:jc w:val="left"/>
      </w:pPr>
      <w:r w:rsidRPr="00BA5C33">
        <w:t>предупреждать</w:t>
      </w:r>
      <w:r w:rsidRPr="00BA5C33">
        <w:tab/>
        <w:t>вербализм</w:t>
      </w:r>
      <w:r w:rsidRPr="00BA5C33">
        <w:tab/>
        <w:t>знаний</w:t>
      </w:r>
      <w:r w:rsidRPr="00BA5C33">
        <w:tab/>
        <w:t>и</w:t>
      </w:r>
      <w:r w:rsidRPr="00BA5C33">
        <w:tab/>
        <w:t>умений;</w:t>
      </w:r>
      <w:r w:rsidRPr="00BA5C33">
        <w:tab/>
        <w:t>устанавливать</w:t>
      </w:r>
      <w:r w:rsidRPr="00BA5C33">
        <w:tab/>
        <w:t>связь</w:t>
      </w:r>
      <w:r w:rsidRPr="00BA5C33">
        <w:tab/>
        <w:t>чувственного</w:t>
      </w:r>
      <w:r w:rsidRPr="00BA5C33">
        <w:tab/>
      </w:r>
      <w:r w:rsidRPr="00BA5C33">
        <w:rPr>
          <w:spacing w:val="-4"/>
        </w:rPr>
        <w:t>и</w:t>
      </w:r>
      <w:r w:rsidRPr="00BA5C33">
        <w:rPr>
          <w:spacing w:val="-57"/>
        </w:rPr>
        <w:t xml:space="preserve"> </w:t>
      </w:r>
      <w:r w:rsidRPr="00BA5C33">
        <w:t>логического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адекватно</w:t>
      </w:r>
      <w:r w:rsidRPr="00BA5C33">
        <w:rPr>
          <w:spacing w:val="30"/>
        </w:rPr>
        <w:t xml:space="preserve"> </w:t>
      </w:r>
      <w:r w:rsidRPr="00BA5C33">
        <w:t>использовать</w:t>
      </w:r>
      <w:r w:rsidRPr="00BA5C33">
        <w:rPr>
          <w:spacing w:val="30"/>
        </w:rPr>
        <w:t xml:space="preserve"> </w:t>
      </w:r>
      <w:r w:rsidRPr="00BA5C33">
        <w:t>информационно-познавательную</w:t>
      </w:r>
      <w:r w:rsidRPr="00BA5C33">
        <w:rPr>
          <w:spacing w:val="30"/>
        </w:rPr>
        <w:t xml:space="preserve"> </w:t>
      </w:r>
      <w:r w:rsidRPr="00BA5C33">
        <w:t>и</w:t>
      </w:r>
      <w:r w:rsidRPr="00BA5C33">
        <w:rPr>
          <w:spacing w:val="31"/>
        </w:rPr>
        <w:t xml:space="preserve"> </w:t>
      </w:r>
      <w:r w:rsidRPr="00BA5C33">
        <w:t>ориентировочно-поисковую</w:t>
      </w:r>
      <w:r w:rsidRPr="00BA5C33">
        <w:rPr>
          <w:spacing w:val="-57"/>
        </w:rPr>
        <w:t xml:space="preserve"> </w:t>
      </w:r>
      <w:r w:rsidRPr="00BA5C33">
        <w:t>роль</w:t>
      </w:r>
      <w:r w:rsidRPr="00BA5C33">
        <w:rPr>
          <w:spacing w:val="-1"/>
        </w:rPr>
        <w:t xml:space="preserve"> </w:t>
      </w:r>
      <w:r w:rsidRPr="00BA5C33">
        <w:t>зрения;</w:t>
      </w:r>
    </w:p>
    <w:p w:rsidR="00270EBC" w:rsidRPr="00BA5C33" w:rsidRDefault="00124D9D">
      <w:pPr>
        <w:pStyle w:val="a7"/>
        <w:ind w:left="1222"/>
        <w:jc w:val="left"/>
      </w:pPr>
      <w:r w:rsidRPr="00BA5C33">
        <w:t>владеть</w:t>
      </w:r>
      <w:r w:rsidRPr="00BA5C33">
        <w:rPr>
          <w:spacing w:val="-6"/>
        </w:rPr>
        <w:t xml:space="preserve"> </w:t>
      </w:r>
      <w:r w:rsidRPr="00BA5C33">
        <w:t>компенсаторными</w:t>
      </w:r>
      <w:r w:rsidRPr="00BA5C33">
        <w:rPr>
          <w:spacing w:val="-5"/>
        </w:rPr>
        <w:t xml:space="preserve"> </w:t>
      </w:r>
      <w:r w:rsidRPr="00BA5C33">
        <w:t>способами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5"/>
        </w:rPr>
        <w:t xml:space="preserve"> </w:t>
      </w:r>
      <w:r w:rsidRPr="00BA5C33">
        <w:t>деятельности.</w:t>
      </w:r>
    </w:p>
    <w:p w:rsidR="00270EBC" w:rsidRPr="00BA5C33" w:rsidRDefault="00124D9D">
      <w:pPr>
        <w:tabs>
          <w:tab w:val="left" w:pos="7717"/>
        </w:tabs>
        <w:ind w:left="520" w:right="538" w:firstLine="710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Коммуникативные  </w:t>
      </w:r>
      <w:r w:rsidRPr="00BA5C33">
        <w:rPr>
          <w:b/>
          <w:spacing w:val="15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 xml:space="preserve">универсальные  </w:t>
      </w:r>
      <w:r w:rsidRPr="00BA5C33">
        <w:rPr>
          <w:b/>
          <w:spacing w:val="16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 xml:space="preserve">учебные  </w:t>
      </w:r>
      <w:r w:rsidRPr="00BA5C33">
        <w:rPr>
          <w:b/>
          <w:spacing w:val="15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действия</w:t>
      </w:r>
      <w:r w:rsidRPr="00BA5C33">
        <w:rPr>
          <w:b/>
          <w:sz w:val="24"/>
          <w:szCs w:val="24"/>
        </w:rPr>
        <w:tab/>
      </w:r>
      <w:r w:rsidRPr="00BA5C33">
        <w:rPr>
          <w:sz w:val="24"/>
          <w:szCs w:val="24"/>
        </w:rPr>
        <w:t>представлены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им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ями: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декватно</w:t>
      </w:r>
      <w:r w:rsidRPr="00BA5C33">
        <w:rPr>
          <w:spacing w:val="36"/>
        </w:rPr>
        <w:t xml:space="preserve"> </w:t>
      </w:r>
      <w:r w:rsidRPr="00BA5C33">
        <w:t>использовать</w:t>
      </w:r>
      <w:r w:rsidRPr="00BA5C33">
        <w:rPr>
          <w:spacing w:val="37"/>
        </w:rPr>
        <w:t xml:space="preserve"> </w:t>
      </w:r>
      <w:r w:rsidRPr="00BA5C33">
        <w:t>коммуникативные,</w:t>
      </w:r>
      <w:r w:rsidRPr="00BA5C33">
        <w:rPr>
          <w:spacing w:val="36"/>
        </w:rPr>
        <w:t xml:space="preserve"> </w:t>
      </w:r>
      <w:r w:rsidRPr="00BA5C33">
        <w:t>прежде</w:t>
      </w:r>
      <w:r w:rsidRPr="00BA5C33">
        <w:rPr>
          <w:spacing w:val="35"/>
        </w:rPr>
        <w:t xml:space="preserve"> </w:t>
      </w:r>
      <w:r w:rsidRPr="00BA5C33">
        <w:t>всего</w:t>
      </w:r>
      <w:r w:rsidRPr="00BA5C33">
        <w:rPr>
          <w:spacing w:val="36"/>
        </w:rPr>
        <w:t xml:space="preserve"> </w:t>
      </w:r>
      <w:r w:rsidRPr="00BA5C33">
        <w:t>речевые,</w:t>
      </w:r>
      <w:r w:rsidRPr="00BA5C33">
        <w:rPr>
          <w:spacing w:val="39"/>
        </w:rPr>
        <w:t xml:space="preserve"> </w:t>
      </w:r>
      <w:r w:rsidRPr="00BA5C33">
        <w:t>средства</w:t>
      </w:r>
      <w:r w:rsidRPr="00BA5C33">
        <w:rPr>
          <w:spacing w:val="35"/>
        </w:rPr>
        <w:t xml:space="preserve"> </w:t>
      </w:r>
      <w:r w:rsidRPr="00BA5C33">
        <w:t>для</w:t>
      </w:r>
      <w:r w:rsidRPr="00BA5C33">
        <w:rPr>
          <w:spacing w:val="37"/>
        </w:rPr>
        <w:t xml:space="preserve"> </w:t>
      </w:r>
      <w:r w:rsidRPr="00BA5C33">
        <w:t>решения</w:t>
      </w:r>
      <w:r w:rsidRPr="00BA5C33">
        <w:rPr>
          <w:spacing w:val="-57"/>
        </w:rPr>
        <w:t xml:space="preserve"> </w:t>
      </w:r>
      <w:r w:rsidRPr="00BA5C33">
        <w:t>различных коммуникатив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2"/>
        </w:rPr>
        <w:t xml:space="preserve"> </w:t>
      </w:r>
      <w:r w:rsidRPr="00BA5C33">
        <w:t>строить</w:t>
      </w:r>
      <w:r w:rsidRPr="00BA5C33">
        <w:rPr>
          <w:spacing w:val="-1"/>
        </w:rPr>
        <w:t xml:space="preserve"> </w:t>
      </w:r>
      <w:r w:rsidRPr="00BA5C33">
        <w:t>монологическое</w:t>
      </w:r>
      <w:r w:rsidRPr="00BA5C33">
        <w:rPr>
          <w:spacing w:val="-3"/>
        </w:rPr>
        <w:t xml:space="preserve"> </w:t>
      </w:r>
      <w:r w:rsidRPr="00BA5C33">
        <w:t>высказывание</w:t>
      </w:r>
      <w:r w:rsidRPr="00BA5C33">
        <w:rPr>
          <w:spacing w:val="-2"/>
        </w:rPr>
        <w:t xml:space="preserve"> </w:t>
      </w:r>
      <w:r w:rsidRPr="00BA5C33">
        <w:t>(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</w:t>
      </w:r>
    </w:p>
    <w:p w:rsidR="00270EBC" w:rsidRPr="00BA5C33" w:rsidRDefault="00124D9D">
      <w:pPr>
        <w:pStyle w:val="a7"/>
        <w:spacing w:before="168" w:line="252" w:lineRule="auto"/>
        <w:jc w:val="left"/>
      </w:pPr>
      <w:r w:rsidRPr="00BA5C33">
        <w:t>сопровождая</w:t>
      </w:r>
      <w:r w:rsidRPr="00BA5C33">
        <w:rPr>
          <w:spacing w:val="29"/>
        </w:rPr>
        <w:t xml:space="preserve"> </w:t>
      </w:r>
      <w:r w:rsidRPr="00BA5C33">
        <w:t>его</w:t>
      </w:r>
      <w:r w:rsidRPr="00BA5C33">
        <w:rPr>
          <w:spacing w:val="31"/>
        </w:rPr>
        <w:t xml:space="preserve"> </w:t>
      </w:r>
      <w:r w:rsidRPr="00BA5C33">
        <w:t>аудиовизуальной</w:t>
      </w:r>
      <w:r w:rsidRPr="00BA5C33">
        <w:rPr>
          <w:spacing w:val="30"/>
        </w:rPr>
        <w:t xml:space="preserve"> </w:t>
      </w:r>
      <w:r w:rsidRPr="00BA5C33">
        <w:t>поддержкой),</w:t>
      </w:r>
      <w:r w:rsidRPr="00BA5C33">
        <w:rPr>
          <w:spacing w:val="28"/>
        </w:rPr>
        <w:t xml:space="preserve"> </w:t>
      </w:r>
      <w:r w:rsidRPr="00BA5C33">
        <w:t>владеть</w:t>
      </w:r>
      <w:r w:rsidRPr="00BA5C33">
        <w:rPr>
          <w:spacing w:val="30"/>
        </w:rPr>
        <w:t xml:space="preserve"> </w:t>
      </w:r>
      <w:r w:rsidRPr="00BA5C33">
        <w:t>диалогической</w:t>
      </w:r>
      <w:r w:rsidRPr="00BA5C33">
        <w:rPr>
          <w:spacing w:val="30"/>
        </w:rPr>
        <w:t xml:space="preserve"> </w:t>
      </w:r>
      <w:r w:rsidRPr="00BA5C33">
        <w:t>формой</w:t>
      </w:r>
      <w:r w:rsidRPr="00BA5C33">
        <w:rPr>
          <w:spacing w:val="30"/>
        </w:rPr>
        <w:t xml:space="preserve"> </w:t>
      </w:r>
      <w:r w:rsidRPr="00BA5C33">
        <w:t>коммуникации,</w:t>
      </w:r>
      <w:r w:rsidRPr="00BA5C33">
        <w:rPr>
          <w:spacing w:val="-57"/>
        </w:rPr>
        <w:t xml:space="preserve"> </w:t>
      </w:r>
      <w:r w:rsidRPr="00BA5C33">
        <w:t>используя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инструменты ИКТ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истанционного</w:t>
      </w:r>
      <w:r w:rsidRPr="00BA5C33">
        <w:rPr>
          <w:spacing w:val="-1"/>
        </w:rPr>
        <w:t xml:space="preserve"> </w:t>
      </w:r>
      <w:r w:rsidRPr="00BA5C33">
        <w:t>общения;</w:t>
      </w:r>
    </w:p>
    <w:p w:rsidR="00270EBC" w:rsidRPr="00BA5C33" w:rsidRDefault="00124D9D">
      <w:pPr>
        <w:pStyle w:val="a7"/>
        <w:tabs>
          <w:tab w:val="left" w:pos="2531"/>
          <w:tab w:val="left" w:pos="3480"/>
          <w:tab w:val="left" w:pos="4470"/>
          <w:tab w:val="left" w:pos="4832"/>
          <w:tab w:val="left" w:pos="6211"/>
          <w:tab w:val="left" w:pos="6561"/>
          <w:tab w:val="left" w:pos="8148"/>
          <w:tab w:val="left" w:pos="9481"/>
          <w:tab w:val="left" w:pos="10567"/>
        </w:tabs>
        <w:ind w:right="536" w:firstLine="710"/>
        <w:jc w:val="left"/>
      </w:pPr>
      <w:r w:rsidRPr="00BA5C33">
        <w:t>учитывать</w:t>
      </w:r>
      <w:r w:rsidRPr="00BA5C33">
        <w:tab/>
        <w:t>разные</w:t>
      </w:r>
      <w:r w:rsidRPr="00BA5C33">
        <w:tab/>
        <w:t>мнения</w:t>
      </w:r>
      <w:r w:rsidRPr="00BA5C33">
        <w:tab/>
        <w:t>и</w:t>
      </w:r>
      <w:r w:rsidRPr="00BA5C33">
        <w:tab/>
        <w:t>стремиться</w:t>
      </w:r>
      <w:r w:rsidRPr="00BA5C33">
        <w:tab/>
        <w:t>к</w:t>
      </w:r>
      <w:r w:rsidRPr="00BA5C33">
        <w:tab/>
        <w:t>координации</w:t>
      </w:r>
      <w:r w:rsidRPr="00BA5C33">
        <w:tab/>
        <w:t>различных</w:t>
      </w:r>
      <w:r w:rsidRPr="00BA5C33">
        <w:tab/>
        <w:t>позиций</w:t>
      </w:r>
      <w:r w:rsidRPr="00BA5C33">
        <w:tab/>
      </w:r>
      <w:r w:rsidRPr="00BA5C33">
        <w:rPr>
          <w:spacing w:val="-4"/>
        </w:rPr>
        <w:t>в</w:t>
      </w:r>
      <w:r w:rsidRPr="00BA5C33">
        <w:rPr>
          <w:spacing w:val="-57"/>
        </w:rPr>
        <w:t xml:space="preserve"> </w:t>
      </w:r>
      <w:r w:rsidRPr="00BA5C33">
        <w:t>сотрудничестве;</w:t>
      </w:r>
    </w:p>
    <w:p w:rsidR="00270EBC" w:rsidRPr="00BA5C33" w:rsidRDefault="00124D9D">
      <w:pPr>
        <w:pStyle w:val="a7"/>
        <w:ind w:left="1222"/>
        <w:jc w:val="left"/>
      </w:pPr>
      <w:r w:rsidRPr="00BA5C33">
        <w:t>формулировать</w:t>
      </w:r>
      <w:r w:rsidRPr="00BA5C33">
        <w:rPr>
          <w:spacing w:val="-4"/>
        </w:rPr>
        <w:t xml:space="preserve"> </w:t>
      </w:r>
      <w:r w:rsidRPr="00BA5C33">
        <w:t>собственное</w:t>
      </w:r>
      <w:r w:rsidRPr="00BA5C33">
        <w:rPr>
          <w:spacing w:val="-4"/>
        </w:rPr>
        <w:t xml:space="preserve"> </w:t>
      </w:r>
      <w:r w:rsidRPr="00BA5C33">
        <w:t>мнен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озицию;</w:t>
      </w:r>
    </w:p>
    <w:p w:rsidR="00270EBC" w:rsidRPr="00BA5C33" w:rsidRDefault="00124D9D">
      <w:pPr>
        <w:pStyle w:val="a7"/>
        <w:tabs>
          <w:tab w:val="left" w:pos="2358"/>
          <w:tab w:val="left" w:pos="3550"/>
          <w:tab w:val="left" w:pos="5203"/>
          <w:tab w:val="left" w:pos="5820"/>
          <w:tab w:val="left" w:pos="7371"/>
          <w:tab w:val="left" w:pos="8918"/>
          <w:tab w:val="left" w:pos="10546"/>
        </w:tabs>
        <w:ind w:right="541" w:firstLine="710"/>
        <w:jc w:val="left"/>
      </w:pPr>
      <w:r w:rsidRPr="00BA5C33">
        <w:t>задавать</w:t>
      </w:r>
      <w:r w:rsidRPr="00BA5C33">
        <w:tab/>
        <w:t>вопросы,</w:t>
      </w:r>
      <w:r w:rsidRPr="00BA5C33">
        <w:tab/>
        <w:t>необходимые</w:t>
      </w:r>
      <w:r w:rsidRPr="00BA5C33">
        <w:tab/>
        <w:t>для</w:t>
      </w:r>
      <w:r w:rsidRPr="00BA5C33">
        <w:tab/>
        <w:t>организации</w:t>
      </w:r>
      <w:r w:rsidRPr="00BA5C33">
        <w:tab/>
        <w:t>собственной</w:t>
      </w:r>
      <w:r w:rsidRPr="00BA5C33">
        <w:tab/>
        <w:t>деятельности</w:t>
      </w:r>
      <w:r w:rsidRPr="00BA5C33">
        <w:tab/>
      </w:r>
      <w:r w:rsidRPr="00BA5C33">
        <w:rPr>
          <w:spacing w:val="-3"/>
        </w:rPr>
        <w:t>и</w:t>
      </w:r>
      <w:r w:rsidRPr="00BA5C33">
        <w:rPr>
          <w:spacing w:val="-57"/>
        </w:rPr>
        <w:t xml:space="preserve"> </w:t>
      </w:r>
      <w:r w:rsidRPr="00BA5C33">
        <w:t>сотрудничеств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ёро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декватно использовать речевые средства для решения различных коммуникативных задач,</w:t>
      </w:r>
      <w:r w:rsidRPr="00BA5C33">
        <w:rPr>
          <w:spacing w:val="-57"/>
        </w:rPr>
        <w:t xml:space="preserve"> </w:t>
      </w:r>
      <w:r w:rsidRPr="00BA5C33">
        <w:t>строить</w:t>
      </w:r>
      <w:r w:rsidRPr="00BA5C33">
        <w:rPr>
          <w:spacing w:val="-1"/>
        </w:rPr>
        <w:t xml:space="preserve"> </w:t>
      </w:r>
      <w:r w:rsidRPr="00BA5C33">
        <w:t>монологическое</w:t>
      </w:r>
      <w:r w:rsidRPr="00BA5C33">
        <w:rPr>
          <w:spacing w:val="-2"/>
        </w:rPr>
        <w:t xml:space="preserve"> </w:t>
      </w:r>
      <w:r w:rsidRPr="00BA5C33">
        <w:t>высказывание, владеть</w:t>
      </w:r>
      <w:r w:rsidRPr="00BA5C33">
        <w:rPr>
          <w:spacing w:val="-1"/>
        </w:rPr>
        <w:t xml:space="preserve"> </w:t>
      </w:r>
      <w:r w:rsidRPr="00BA5C33">
        <w:t>диалогической формой</w:t>
      </w:r>
      <w:r w:rsidRPr="00BA5C33">
        <w:rPr>
          <w:spacing w:val="-1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научится</w:t>
      </w:r>
      <w:r w:rsidRPr="00BA5C33">
        <w:rPr>
          <w:spacing w:val="1"/>
        </w:rPr>
        <w:t xml:space="preserve"> </w:t>
      </w:r>
      <w:r w:rsidRPr="00BA5C33">
        <w:t>адекват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компенсаторные</w:t>
      </w:r>
      <w:r w:rsidRPr="00BA5C33">
        <w:rPr>
          <w:spacing w:val="1"/>
        </w:rPr>
        <w:t xml:space="preserve"> </w:t>
      </w:r>
      <w:r w:rsidRPr="00BA5C33">
        <w:t>способы,</w:t>
      </w:r>
      <w:r w:rsidRPr="00BA5C33">
        <w:rPr>
          <w:spacing w:val="1"/>
        </w:rPr>
        <w:t xml:space="preserve"> </w:t>
      </w:r>
      <w:r w:rsidRPr="00BA5C33">
        <w:t>зрительное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2"/>
        </w:rPr>
        <w:t xml:space="preserve"> </w:t>
      </w:r>
      <w:r w:rsidRPr="00BA5C33">
        <w:t>коммуникативных</w:t>
      </w:r>
      <w:r w:rsidRPr="00BA5C33">
        <w:rPr>
          <w:spacing w:val="-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tabs>
          <w:tab w:val="left" w:pos="2818"/>
          <w:tab w:val="left" w:pos="4481"/>
          <w:tab w:val="left" w:pos="5598"/>
          <w:tab w:val="left" w:pos="6740"/>
          <w:tab w:val="left" w:pos="7328"/>
          <w:tab w:val="left" w:pos="9193"/>
          <w:tab w:val="left" w:pos="9534"/>
        </w:tabs>
        <w:ind w:left="1222"/>
        <w:jc w:val="left"/>
      </w:pPr>
      <w:r w:rsidRPr="00BA5C33">
        <w:t>использовать</w:t>
      </w:r>
      <w:r w:rsidRPr="00BA5C33">
        <w:tab/>
        <w:t>невербальные</w:t>
      </w:r>
      <w:r w:rsidRPr="00BA5C33">
        <w:tab/>
        <w:t>средства</w:t>
      </w:r>
      <w:r w:rsidRPr="00BA5C33">
        <w:tab/>
        <w:t>общения</w:t>
      </w:r>
      <w:r w:rsidRPr="00BA5C33">
        <w:tab/>
        <w:t>для</w:t>
      </w:r>
      <w:r w:rsidRPr="00BA5C33">
        <w:tab/>
        <w:t>взаимодействия</w:t>
      </w:r>
      <w:r w:rsidRPr="00BA5C33">
        <w:tab/>
        <w:t>с</w:t>
      </w:r>
      <w:r w:rsidRPr="00BA5C33">
        <w:tab/>
        <w:t>партнером.</w:t>
      </w:r>
    </w:p>
    <w:p w:rsidR="00270EBC" w:rsidRPr="00BA5C33" w:rsidRDefault="00124D9D">
      <w:pPr>
        <w:pStyle w:val="a7"/>
        <w:tabs>
          <w:tab w:val="left" w:pos="1597"/>
          <w:tab w:val="left" w:pos="2686"/>
          <w:tab w:val="left" w:pos="2811"/>
          <w:tab w:val="left" w:pos="3967"/>
          <w:tab w:val="left" w:pos="4307"/>
          <w:tab w:val="left" w:pos="5211"/>
          <w:tab w:val="left" w:pos="5743"/>
          <w:tab w:val="left" w:pos="7868"/>
          <w:tab w:val="left" w:pos="8342"/>
          <w:tab w:val="left" w:pos="9196"/>
          <w:tab w:val="left" w:pos="9421"/>
          <w:tab w:val="left" w:pos="9747"/>
        </w:tabs>
        <w:ind w:right="537" w:firstLine="701"/>
        <w:jc w:val="left"/>
      </w:pPr>
      <w:r w:rsidRPr="00BA5C33">
        <w:t>Формирование универсальных учебных действий, обеспечивающих решение задач</w:t>
      </w:r>
      <w:r w:rsidRPr="00BA5C33">
        <w:rPr>
          <w:spacing w:val="1"/>
        </w:rPr>
        <w:t xml:space="preserve"> </w:t>
      </w:r>
      <w:r w:rsidRPr="00BA5C33">
        <w:t>общекультурного,</w:t>
      </w:r>
      <w:r w:rsidRPr="00BA5C33">
        <w:tab/>
      </w:r>
      <w:r w:rsidRPr="00BA5C33">
        <w:tab/>
        <w:t>ценностно-личностного,</w:t>
      </w:r>
      <w:r w:rsidRPr="00BA5C33">
        <w:tab/>
        <w:t>познавательного</w:t>
      </w:r>
      <w:r w:rsidRPr="00BA5C33">
        <w:tab/>
        <w:t>развития</w:t>
      </w:r>
      <w:r w:rsidRPr="00BA5C33">
        <w:tab/>
      </w:r>
      <w:r w:rsidRPr="00BA5C33">
        <w:rPr>
          <w:spacing w:val="-1"/>
        </w:rPr>
        <w:t>слабовидящих</w:t>
      </w:r>
      <w:r w:rsidRPr="00BA5C33">
        <w:rPr>
          <w:spacing w:val="-57"/>
        </w:rPr>
        <w:t xml:space="preserve"> </w:t>
      </w:r>
      <w:r w:rsidRPr="00BA5C33">
        <w:t>обучающихся,</w:t>
      </w:r>
      <w:r w:rsidRPr="00BA5C33">
        <w:rPr>
          <w:spacing w:val="13"/>
        </w:rPr>
        <w:t xml:space="preserve"> </w:t>
      </w:r>
      <w:r w:rsidRPr="00BA5C33">
        <w:t>реализуется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рамках</w:t>
      </w:r>
      <w:r w:rsidRPr="00BA5C33">
        <w:rPr>
          <w:spacing w:val="15"/>
        </w:rPr>
        <w:t xml:space="preserve"> </w:t>
      </w:r>
      <w:r w:rsidRPr="00BA5C33">
        <w:t>целостного</w:t>
      </w:r>
      <w:r w:rsidRPr="00BA5C33">
        <w:rPr>
          <w:spacing w:val="13"/>
        </w:rPr>
        <w:t xml:space="preserve"> </w:t>
      </w:r>
      <w:r w:rsidRPr="00BA5C33">
        <w:t>образовательного</w:t>
      </w:r>
      <w:r w:rsidRPr="00BA5C33">
        <w:rPr>
          <w:spacing w:val="10"/>
        </w:rPr>
        <w:t xml:space="preserve"> </w:t>
      </w:r>
      <w:r w:rsidRPr="00BA5C33">
        <w:t>процесса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4"/>
        </w:rPr>
        <w:t xml:space="preserve"> </w:t>
      </w:r>
      <w:r w:rsidRPr="00BA5C33">
        <w:t>ходе</w:t>
      </w:r>
      <w:r w:rsidRPr="00BA5C33">
        <w:rPr>
          <w:spacing w:val="12"/>
        </w:rPr>
        <w:t xml:space="preserve"> </w:t>
      </w:r>
      <w:r w:rsidRPr="00BA5C33">
        <w:t>изучения</w:t>
      </w:r>
      <w:r w:rsidRPr="00BA5C33">
        <w:rPr>
          <w:spacing w:val="-57"/>
        </w:rPr>
        <w:t xml:space="preserve"> </w:t>
      </w:r>
      <w:r w:rsidRPr="00BA5C33">
        <w:t>системы</w:t>
      </w:r>
      <w:r w:rsidRPr="00BA5C33">
        <w:tab/>
        <w:t>учебных</w:t>
      </w:r>
      <w:r w:rsidRPr="00BA5C33">
        <w:tab/>
        <w:t>предметов</w:t>
      </w:r>
      <w:r w:rsidRPr="00BA5C33">
        <w:tab/>
        <w:t>и</w:t>
      </w:r>
      <w:r w:rsidRPr="00BA5C33">
        <w:tab/>
        <w:t>курсов</w:t>
      </w:r>
      <w:r w:rsidRPr="00BA5C33">
        <w:tab/>
        <w:t>коррекционно-развивающей</w:t>
      </w:r>
      <w:r w:rsidRPr="00BA5C33">
        <w:tab/>
        <w:t>области,</w:t>
      </w:r>
      <w:r w:rsidRPr="00BA5C33">
        <w:tab/>
        <w:t>в</w:t>
      </w:r>
      <w:r w:rsidRPr="00BA5C33">
        <w:tab/>
      </w:r>
      <w:r w:rsidRPr="00BA5C33">
        <w:rPr>
          <w:spacing w:val="-2"/>
        </w:rPr>
        <w:t>условиях</w:t>
      </w:r>
      <w:r w:rsidRPr="00BA5C33">
        <w:rPr>
          <w:spacing w:val="-57"/>
        </w:rPr>
        <w:t xml:space="preserve"> </w:t>
      </w:r>
      <w:r w:rsidRPr="00BA5C33">
        <w:t>внеурочной</w:t>
      </w:r>
      <w:r w:rsidRPr="00BA5C33">
        <w:rPr>
          <w:spacing w:val="-1"/>
        </w:rPr>
        <w:t xml:space="preserve"> </w:t>
      </w:r>
      <w:r w:rsidRPr="00BA5C33">
        <w:t>и внешкольной деятельности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На</w:t>
      </w:r>
      <w:r w:rsidRPr="00BA5C33">
        <w:rPr>
          <w:spacing w:val="1"/>
        </w:rPr>
        <w:t xml:space="preserve"> </w:t>
      </w:r>
      <w:r w:rsidRPr="00BA5C33">
        <w:t>ступени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-57"/>
        </w:rPr>
        <w:t xml:space="preserve"> </w:t>
      </w:r>
      <w:r w:rsidRPr="00BA5C33">
        <w:t>действий</w:t>
      </w:r>
      <w:r w:rsidRPr="00BA5C33">
        <w:rPr>
          <w:spacing w:val="76"/>
        </w:rPr>
        <w:t xml:space="preserve"> </w:t>
      </w:r>
      <w:r w:rsidRPr="00BA5C33">
        <w:t>осуществляется</w:t>
      </w:r>
      <w:r w:rsidRPr="00BA5C33">
        <w:rPr>
          <w:spacing w:val="76"/>
        </w:rPr>
        <w:t xml:space="preserve"> </w:t>
      </w:r>
      <w:r w:rsidRPr="00BA5C33">
        <w:t>на</w:t>
      </w:r>
      <w:r w:rsidRPr="00BA5C33">
        <w:rPr>
          <w:spacing w:val="75"/>
        </w:rPr>
        <w:t xml:space="preserve"> </w:t>
      </w:r>
      <w:r w:rsidRPr="00BA5C33">
        <w:t>таких</w:t>
      </w:r>
      <w:r w:rsidRPr="00BA5C33">
        <w:rPr>
          <w:spacing w:val="78"/>
        </w:rPr>
        <w:t xml:space="preserve"> </w:t>
      </w:r>
      <w:r w:rsidRPr="00BA5C33">
        <w:t>предметах,</w:t>
      </w:r>
      <w:r w:rsidRPr="00BA5C33">
        <w:rPr>
          <w:spacing w:val="82"/>
        </w:rPr>
        <w:t xml:space="preserve"> </w:t>
      </w:r>
      <w:r w:rsidRPr="00BA5C33">
        <w:t>как</w:t>
      </w:r>
      <w:r w:rsidRPr="00BA5C33">
        <w:rPr>
          <w:spacing w:val="79"/>
        </w:rPr>
        <w:t xml:space="preserve"> </w:t>
      </w:r>
      <w:r w:rsidRPr="00BA5C33">
        <w:t>«Русский</w:t>
      </w:r>
      <w:r w:rsidRPr="00BA5C33">
        <w:rPr>
          <w:spacing w:val="77"/>
        </w:rPr>
        <w:t xml:space="preserve"> </w:t>
      </w:r>
      <w:r w:rsidRPr="00BA5C33">
        <w:t>язык»,</w:t>
      </w:r>
      <w:r w:rsidRPr="00BA5C33">
        <w:rPr>
          <w:spacing w:val="81"/>
        </w:rPr>
        <w:t xml:space="preserve"> </w:t>
      </w:r>
      <w:r w:rsidRPr="00BA5C33">
        <w:t>«Литературное</w:t>
      </w:r>
      <w:r w:rsidRPr="00BA5C33">
        <w:rPr>
          <w:spacing w:val="75"/>
        </w:rPr>
        <w:t xml:space="preserve"> </w:t>
      </w:r>
      <w:r w:rsidRPr="00BA5C33">
        <w:t>чтение»,</w:t>
      </w:r>
    </w:p>
    <w:p w:rsidR="00270EBC" w:rsidRPr="00BA5C33" w:rsidRDefault="00124D9D">
      <w:pPr>
        <w:pStyle w:val="a7"/>
        <w:tabs>
          <w:tab w:val="left" w:pos="2261"/>
          <w:tab w:val="left" w:pos="3143"/>
          <w:tab w:val="left" w:pos="4898"/>
          <w:tab w:val="left" w:pos="6536"/>
          <w:tab w:val="left" w:pos="7152"/>
          <w:tab w:val="left" w:pos="8311"/>
          <w:tab w:val="left" w:pos="9433"/>
        </w:tabs>
        <w:jc w:val="left"/>
      </w:pPr>
      <w:r w:rsidRPr="00BA5C33">
        <w:t>«Иностранный</w:t>
      </w:r>
      <w:r w:rsidRPr="00BA5C33">
        <w:tab/>
        <w:t>язык»,</w:t>
      </w:r>
      <w:r w:rsidRPr="00BA5C33">
        <w:tab/>
        <w:t>«Математика»,</w:t>
      </w:r>
      <w:r w:rsidRPr="00BA5C33">
        <w:tab/>
        <w:t>Окружающий</w:t>
      </w:r>
      <w:r w:rsidRPr="00BA5C33">
        <w:tab/>
        <w:t>мир</w:t>
      </w:r>
      <w:r w:rsidRPr="00BA5C33">
        <w:tab/>
        <w:t>(человек,</w:t>
      </w:r>
      <w:r w:rsidRPr="00BA5C33">
        <w:tab/>
        <w:t>природа,</w:t>
      </w:r>
      <w:r w:rsidRPr="00BA5C33">
        <w:tab/>
        <w:t>общество)»,</w:t>
      </w:r>
    </w:p>
    <w:p w:rsidR="00270EBC" w:rsidRPr="00BA5C33" w:rsidRDefault="00124D9D">
      <w:pPr>
        <w:pStyle w:val="a7"/>
        <w:ind w:right="542"/>
        <w:jc w:val="left"/>
      </w:pPr>
      <w:r w:rsidRPr="00BA5C33">
        <w:t>«Музыка»,</w:t>
      </w:r>
      <w:r w:rsidRPr="00BA5C33">
        <w:rPr>
          <w:spacing w:val="19"/>
        </w:rPr>
        <w:t xml:space="preserve"> </w:t>
      </w:r>
      <w:r w:rsidRPr="00BA5C33">
        <w:t>«Изобразительное</w:t>
      </w:r>
      <w:r w:rsidRPr="00BA5C33">
        <w:rPr>
          <w:spacing w:val="12"/>
        </w:rPr>
        <w:t xml:space="preserve"> </w:t>
      </w:r>
      <w:r w:rsidRPr="00BA5C33">
        <w:t>искусство»,</w:t>
      </w:r>
      <w:r w:rsidRPr="00BA5C33">
        <w:rPr>
          <w:spacing w:val="19"/>
        </w:rPr>
        <w:t xml:space="preserve"> </w:t>
      </w:r>
      <w:r w:rsidRPr="00BA5C33">
        <w:t>«Технология</w:t>
      </w:r>
      <w:r w:rsidRPr="00BA5C33">
        <w:rPr>
          <w:spacing w:val="12"/>
        </w:rPr>
        <w:t xml:space="preserve"> </w:t>
      </w:r>
      <w:r w:rsidRPr="00BA5C33">
        <w:t>(труд)»,</w:t>
      </w:r>
      <w:r w:rsidRPr="00BA5C33">
        <w:rPr>
          <w:spacing w:val="19"/>
        </w:rPr>
        <w:t xml:space="preserve"> </w:t>
      </w:r>
      <w:r w:rsidRPr="00BA5C33">
        <w:t>«Физическая</w:t>
      </w:r>
      <w:r w:rsidRPr="00BA5C33">
        <w:rPr>
          <w:spacing w:val="12"/>
        </w:rPr>
        <w:t xml:space="preserve"> </w:t>
      </w:r>
      <w:r w:rsidRPr="00BA5C33">
        <w:t>культура»</w:t>
      </w:r>
      <w:r w:rsidRPr="00BA5C33">
        <w:rPr>
          <w:spacing w:val="10"/>
        </w:rPr>
        <w:t xml:space="preserve"> </w:t>
      </w:r>
      <w:r w:rsidRPr="00BA5C33">
        <w:t>и</w:t>
      </w:r>
      <w:r w:rsidRPr="00BA5C33">
        <w:rPr>
          <w:spacing w:val="13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коррекционно-развивающих</w:t>
      </w:r>
      <w:r w:rsidRPr="00BA5C33">
        <w:rPr>
          <w:spacing w:val="92"/>
        </w:rPr>
        <w:t xml:space="preserve"> </w:t>
      </w:r>
      <w:r w:rsidRPr="00BA5C33">
        <w:t>курсах,</w:t>
      </w:r>
      <w:r w:rsidRPr="00BA5C33">
        <w:rPr>
          <w:spacing w:val="91"/>
        </w:rPr>
        <w:t xml:space="preserve"> </w:t>
      </w:r>
      <w:r w:rsidRPr="00BA5C33">
        <w:t>таких</w:t>
      </w:r>
      <w:r w:rsidRPr="00BA5C33">
        <w:rPr>
          <w:spacing w:val="90"/>
        </w:rPr>
        <w:t xml:space="preserve"> </w:t>
      </w:r>
      <w:r w:rsidRPr="00BA5C33">
        <w:t>как</w:t>
      </w:r>
      <w:r w:rsidRPr="00BA5C33">
        <w:rPr>
          <w:spacing w:val="93"/>
        </w:rPr>
        <w:t xml:space="preserve"> </w:t>
      </w:r>
      <w:r w:rsidRPr="00BA5C33">
        <w:t>«АФК»,</w:t>
      </w:r>
      <w:r w:rsidRPr="00BA5C33">
        <w:rPr>
          <w:spacing w:val="95"/>
        </w:rPr>
        <w:t xml:space="preserve"> </w:t>
      </w:r>
      <w:r w:rsidRPr="00BA5C33">
        <w:t>«Развитие</w:t>
      </w:r>
      <w:r w:rsidRPr="00BA5C33">
        <w:rPr>
          <w:spacing w:val="90"/>
        </w:rPr>
        <w:t xml:space="preserve"> </w:t>
      </w:r>
      <w:r w:rsidRPr="00BA5C33">
        <w:t>зрительного</w:t>
      </w:r>
      <w:r w:rsidRPr="00BA5C33">
        <w:rPr>
          <w:spacing w:val="91"/>
        </w:rPr>
        <w:t xml:space="preserve"> </w:t>
      </w:r>
      <w:r w:rsidRPr="00BA5C33">
        <w:t>восприятия»,</w:t>
      </w:r>
    </w:p>
    <w:p w:rsidR="00270EBC" w:rsidRPr="00BA5C33" w:rsidRDefault="00124D9D">
      <w:pPr>
        <w:pStyle w:val="a7"/>
        <w:tabs>
          <w:tab w:val="left" w:pos="2966"/>
          <w:tab w:val="left" w:pos="5005"/>
          <w:tab w:val="left" w:pos="7609"/>
          <w:tab w:val="left" w:pos="9647"/>
        </w:tabs>
        <w:ind w:right="535"/>
        <w:jc w:val="left"/>
      </w:pPr>
      <w:r w:rsidRPr="00BA5C33">
        <w:t>«Пространственная</w:t>
      </w:r>
      <w:r w:rsidRPr="00BA5C33">
        <w:tab/>
        <w:t>ориентировка»,</w:t>
      </w:r>
      <w:r w:rsidRPr="00BA5C33">
        <w:tab/>
        <w:t>«Социально-бытовая</w:t>
      </w:r>
      <w:r w:rsidRPr="00BA5C33">
        <w:tab/>
        <w:t>ориентировка»,</w:t>
      </w:r>
      <w:r w:rsidRPr="00BA5C33">
        <w:tab/>
      </w:r>
      <w:r w:rsidRPr="00BA5C33">
        <w:rPr>
          <w:spacing w:val="-1"/>
        </w:rPr>
        <w:t>«Развитие</w:t>
      </w:r>
      <w:r w:rsidRPr="00BA5C33">
        <w:rPr>
          <w:spacing w:val="-57"/>
        </w:rPr>
        <w:t xml:space="preserve"> </w:t>
      </w:r>
      <w:r w:rsidRPr="00BA5C33">
        <w:t>коммуникативной</w:t>
      </w:r>
      <w:r w:rsidRPr="00BA5C33">
        <w:rPr>
          <w:spacing w:val="-1"/>
        </w:rPr>
        <w:t xml:space="preserve"> </w:t>
      </w:r>
      <w:r w:rsidRPr="00BA5C33">
        <w:t>деятельности».</w:t>
      </w:r>
    </w:p>
    <w:p w:rsidR="00270EBC" w:rsidRPr="00BA5C33" w:rsidRDefault="00124D9D">
      <w:pPr>
        <w:pStyle w:val="a7"/>
        <w:ind w:firstLine="710"/>
        <w:jc w:val="left"/>
      </w:pPr>
      <w:r w:rsidRPr="00BA5C33">
        <w:t>Каждый</w:t>
      </w:r>
      <w:r w:rsidRPr="00BA5C33">
        <w:rPr>
          <w:spacing w:val="30"/>
        </w:rPr>
        <w:t xml:space="preserve"> </w:t>
      </w:r>
      <w:r w:rsidRPr="00BA5C33">
        <w:t>учебный</w:t>
      </w:r>
      <w:r w:rsidRPr="00BA5C33">
        <w:rPr>
          <w:spacing w:val="28"/>
        </w:rPr>
        <w:t xml:space="preserve"> </w:t>
      </w:r>
      <w:r w:rsidRPr="00BA5C33">
        <w:t>предмет</w:t>
      </w:r>
      <w:r w:rsidRPr="00BA5C33">
        <w:rPr>
          <w:spacing w:val="28"/>
        </w:rPr>
        <w:t xml:space="preserve"> </w:t>
      </w:r>
      <w:r w:rsidRPr="00BA5C33">
        <w:t>раскрывает</w:t>
      </w:r>
      <w:r w:rsidRPr="00BA5C33">
        <w:rPr>
          <w:spacing w:val="28"/>
        </w:rPr>
        <w:t xml:space="preserve"> </w:t>
      </w:r>
      <w:r w:rsidRPr="00BA5C33">
        <w:t>определённые</w:t>
      </w:r>
      <w:r w:rsidRPr="00BA5C33">
        <w:rPr>
          <w:spacing w:val="26"/>
        </w:rPr>
        <w:t xml:space="preserve"> </w:t>
      </w:r>
      <w:r w:rsidRPr="00BA5C33">
        <w:t>возможности</w:t>
      </w:r>
      <w:r w:rsidRPr="00BA5C33">
        <w:rPr>
          <w:spacing w:val="28"/>
        </w:rPr>
        <w:t xml:space="preserve"> </w:t>
      </w:r>
      <w:r w:rsidRPr="00BA5C33">
        <w:t>для</w:t>
      </w:r>
      <w:r w:rsidRPr="00BA5C33">
        <w:rPr>
          <w:spacing w:val="26"/>
        </w:rPr>
        <w:t xml:space="preserve"> </w:t>
      </w:r>
      <w:r w:rsidRPr="00BA5C33">
        <w:t>формирования</w:t>
      </w:r>
      <w:r w:rsidRPr="00BA5C33">
        <w:rPr>
          <w:spacing w:val="-57"/>
        </w:rPr>
        <w:t xml:space="preserve"> </w:t>
      </w:r>
      <w:r w:rsidRPr="00BA5C33">
        <w:t>универсальных</w:t>
      </w:r>
      <w:r w:rsidRPr="00BA5C33">
        <w:rPr>
          <w:spacing w:val="2"/>
        </w:rPr>
        <w:t xml:space="preserve"> </w:t>
      </w:r>
      <w:r w:rsidRPr="00BA5C33">
        <w:t>учебных</w:t>
      </w:r>
      <w:r w:rsidRPr="00BA5C33">
        <w:rPr>
          <w:spacing w:val="2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a7"/>
        <w:ind w:left="1222"/>
        <w:jc w:val="left"/>
      </w:pPr>
      <w:r w:rsidRPr="00BA5C33">
        <w:t>В</w:t>
      </w:r>
      <w:r w:rsidRPr="00BA5C33">
        <w:rPr>
          <w:spacing w:val="-6"/>
        </w:rPr>
        <w:t xml:space="preserve"> </w:t>
      </w:r>
      <w:r w:rsidRPr="00BA5C33">
        <w:t>рамках</w:t>
      </w:r>
      <w:r w:rsidRPr="00BA5C33">
        <w:rPr>
          <w:spacing w:val="-1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4"/>
        </w:rPr>
        <w:t xml:space="preserve"> </w:t>
      </w:r>
      <w:r w:rsidRPr="00BA5C33">
        <w:t>формируются</w:t>
      </w:r>
      <w:r w:rsidRPr="00BA5C33">
        <w:rPr>
          <w:spacing w:val="-2"/>
        </w:rPr>
        <w:t xml:space="preserve"> </w:t>
      </w:r>
      <w:r w:rsidRPr="00BA5C33">
        <w:t>следующие</w:t>
      </w:r>
      <w:r w:rsidRPr="00BA5C33">
        <w:rPr>
          <w:spacing w:val="-3"/>
        </w:rPr>
        <w:t xml:space="preserve"> </w:t>
      </w:r>
      <w:r w:rsidRPr="00BA5C33">
        <w:t>универсальные</w:t>
      </w:r>
      <w:r w:rsidRPr="00BA5C33">
        <w:rPr>
          <w:spacing w:val="-1"/>
        </w:rPr>
        <w:t xml:space="preserve"> </w:t>
      </w:r>
      <w:r w:rsidRPr="00BA5C33">
        <w:t>учебные</w:t>
      </w:r>
      <w:r w:rsidRPr="00BA5C33">
        <w:rPr>
          <w:spacing w:val="-6"/>
        </w:rPr>
        <w:t xml:space="preserve"> </w:t>
      </w:r>
      <w:r w:rsidRPr="00BA5C33">
        <w:t>действия:</w:t>
      </w:r>
    </w:p>
    <w:p w:rsidR="00270EBC" w:rsidRPr="00BA5C33" w:rsidRDefault="00124D9D">
      <w:pPr>
        <w:pStyle w:val="1"/>
      </w:pPr>
      <w:r w:rsidRPr="00BA5C33">
        <w:t>«Русский</w:t>
      </w:r>
      <w:r w:rsidRPr="00BA5C33">
        <w:rPr>
          <w:spacing w:val="-2"/>
        </w:rPr>
        <w:t xml:space="preserve"> </w:t>
      </w:r>
      <w:r w:rsidRPr="00BA5C33">
        <w:t>язык»:</w:t>
      </w:r>
    </w:p>
    <w:p w:rsidR="00270EBC" w:rsidRPr="00BA5C33" w:rsidRDefault="00124D9D" w:rsidP="00505EF7">
      <w:pPr>
        <w:pStyle w:val="a7"/>
        <w:ind w:left="1222" w:right="937"/>
      </w:pPr>
      <w:r w:rsidRPr="00BA5C33">
        <w:t>логические действия анализа, сравнения, установления причинно следственных связей;</w:t>
      </w:r>
      <w:r w:rsidRPr="00BA5C33">
        <w:rPr>
          <w:spacing w:val="1"/>
        </w:rPr>
        <w:t xml:space="preserve"> </w:t>
      </w:r>
      <w:r w:rsidRPr="00BA5C33">
        <w:t>знаково-символические</w:t>
      </w:r>
      <w:r w:rsidRPr="00BA5C33">
        <w:rPr>
          <w:spacing w:val="1"/>
        </w:rPr>
        <w:t xml:space="preserve"> </w:t>
      </w:r>
      <w:r w:rsidRPr="00BA5C33">
        <w:t>действия-</w:t>
      </w:r>
      <w:r w:rsidRPr="00BA5C33">
        <w:rPr>
          <w:spacing w:val="1"/>
        </w:rPr>
        <w:t xml:space="preserve"> </w:t>
      </w:r>
      <w:r w:rsidRPr="00BA5C33">
        <w:t>замещения</w:t>
      </w:r>
      <w:r w:rsidRPr="00BA5C33">
        <w:rPr>
          <w:spacing w:val="1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звука</w:t>
      </w:r>
      <w:r w:rsidRPr="00BA5C33">
        <w:rPr>
          <w:spacing w:val="1"/>
        </w:rPr>
        <w:t xml:space="preserve"> </w:t>
      </w:r>
      <w:r w:rsidRPr="00BA5C33">
        <w:t>буквой);</w:t>
      </w:r>
      <w:r w:rsidRPr="00BA5C33">
        <w:rPr>
          <w:spacing w:val="1"/>
        </w:rPr>
        <w:t xml:space="preserve"> </w:t>
      </w:r>
      <w:r w:rsidRPr="00BA5C33">
        <w:t>структурирование знаний; алгоритмизация учебных действий; построение логической</w:t>
      </w:r>
      <w:r w:rsidRPr="00BA5C33">
        <w:rPr>
          <w:spacing w:val="1"/>
        </w:rPr>
        <w:t xml:space="preserve"> </w:t>
      </w:r>
      <w:r w:rsidRPr="00BA5C33">
        <w:t>цепочки</w:t>
      </w:r>
      <w:r w:rsidRPr="00BA5C33">
        <w:rPr>
          <w:spacing w:val="-1"/>
        </w:rPr>
        <w:t xml:space="preserve"> </w:t>
      </w:r>
      <w:r w:rsidRPr="00BA5C33">
        <w:t>рассуждений;</w:t>
      </w:r>
    </w:p>
    <w:p w:rsidR="00270EBC" w:rsidRPr="00BA5C33" w:rsidRDefault="00124D9D">
      <w:pPr>
        <w:pStyle w:val="a7"/>
        <w:spacing w:before="1"/>
        <w:ind w:left="1222"/>
      </w:pPr>
      <w:r w:rsidRPr="00BA5C33">
        <w:t>осознанно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произвольное</w:t>
      </w:r>
      <w:r w:rsidRPr="00BA5C33">
        <w:rPr>
          <w:spacing w:val="-4"/>
        </w:rPr>
        <w:t xml:space="preserve"> </w:t>
      </w:r>
      <w:r w:rsidRPr="00BA5C33">
        <w:t>высказыва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стно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661" w:firstLine="701"/>
      </w:pPr>
      <w:r w:rsidRPr="00BA5C33">
        <w:t>моделирование</w:t>
      </w:r>
      <w:r w:rsidRPr="00BA5C33">
        <w:rPr>
          <w:spacing w:val="1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состава</w:t>
      </w:r>
      <w:r w:rsidRPr="00BA5C33">
        <w:rPr>
          <w:spacing w:val="1"/>
        </w:rPr>
        <w:t xml:space="preserve"> </w:t>
      </w:r>
      <w:r w:rsidRPr="00BA5C33">
        <w:t>слова путём</w:t>
      </w:r>
      <w:r w:rsidRPr="00BA5C33">
        <w:rPr>
          <w:spacing w:val="1"/>
        </w:rPr>
        <w:t xml:space="preserve"> </w:t>
      </w:r>
      <w:r w:rsidRPr="00BA5C33">
        <w:t>составления</w:t>
      </w:r>
      <w:r w:rsidRPr="00BA5C33">
        <w:rPr>
          <w:spacing w:val="1"/>
        </w:rPr>
        <w:t xml:space="preserve"> </w:t>
      </w:r>
      <w:r w:rsidRPr="00BA5C33">
        <w:t>схемы) и</w:t>
      </w:r>
      <w:r w:rsidRPr="00BA5C33">
        <w:rPr>
          <w:spacing w:val="1"/>
        </w:rPr>
        <w:t xml:space="preserve"> </w:t>
      </w:r>
      <w:r w:rsidRPr="00BA5C33">
        <w:t>преобразования</w:t>
      </w:r>
      <w:r w:rsidRPr="00BA5C33">
        <w:rPr>
          <w:spacing w:val="1"/>
        </w:rPr>
        <w:t xml:space="preserve"> </w:t>
      </w:r>
      <w:r w:rsidRPr="00BA5C33">
        <w:t>модели (видоизменения слова);</w:t>
      </w:r>
    </w:p>
    <w:p w:rsidR="00270EBC" w:rsidRPr="00BA5C33" w:rsidRDefault="00124D9D">
      <w:pPr>
        <w:pStyle w:val="a7"/>
        <w:ind w:left="1222"/>
      </w:pPr>
      <w:r w:rsidRPr="00BA5C33">
        <w:t>планирование,</w:t>
      </w:r>
      <w:r w:rsidRPr="00BA5C33">
        <w:rPr>
          <w:spacing w:val="-7"/>
        </w:rPr>
        <w:t xml:space="preserve"> </w:t>
      </w:r>
      <w:r w:rsidRPr="00BA5C33">
        <w:t>контроль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ейственная</w:t>
      </w:r>
      <w:r w:rsidRPr="00BA5C33">
        <w:rPr>
          <w:spacing w:val="-3"/>
        </w:rPr>
        <w:t xml:space="preserve"> </w:t>
      </w:r>
      <w:r w:rsidRPr="00BA5C33">
        <w:t>проверка</w:t>
      </w:r>
      <w:r w:rsidRPr="00BA5C33">
        <w:rPr>
          <w:spacing w:val="-5"/>
        </w:rPr>
        <w:t xml:space="preserve"> </w:t>
      </w:r>
      <w:r w:rsidRPr="00BA5C33">
        <w:t>результата</w:t>
      </w:r>
      <w:r w:rsidRPr="00BA5C33">
        <w:rPr>
          <w:spacing w:val="-4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5" w:firstLine="710"/>
      </w:pPr>
      <w:r w:rsidRPr="00BA5C33">
        <w:t>регулирующая и контролирующая роль зрения – осознание слабовидящим использования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канала</w:t>
      </w:r>
      <w:r w:rsidRPr="00BA5C33">
        <w:rPr>
          <w:spacing w:val="1"/>
        </w:rPr>
        <w:t xml:space="preserve"> </w:t>
      </w:r>
      <w:r w:rsidRPr="00BA5C33">
        <w:t>освоения,</w:t>
      </w:r>
      <w:r w:rsidRPr="00BA5C33">
        <w:rPr>
          <w:spacing w:val="1"/>
        </w:rPr>
        <w:t xml:space="preserve"> </w:t>
      </w:r>
      <w:r w:rsidRPr="00BA5C33">
        <w:t>контроля,</w:t>
      </w:r>
      <w:r w:rsidRPr="00BA5C33">
        <w:rPr>
          <w:spacing w:val="1"/>
        </w:rPr>
        <w:t xml:space="preserve"> </w:t>
      </w:r>
      <w:r w:rsidRPr="00BA5C33">
        <w:t>коррекции,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практического</w:t>
      </w:r>
      <w:r w:rsidRPr="00BA5C33">
        <w:rPr>
          <w:spacing w:val="1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right="539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риентировочно-поисковая роль зрения – осознание слабовидящим использования своего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-1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канала</w:t>
      </w:r>
      <w:r w:rsidRPr="00BA5C33">
        <w:rPr>
          <w:spacing w:val="-1"/>
        </w:rPr>
        <w:t xml:space="preserve"> </w:t>
      </w:r>
      <w:r w:rsidRPr="00BA5C33">
        <w:t>получения информации;</w:t>
      </w:r>
    </w:p>
    <w:p w:rsidR="00270EBC" w:rsidRPr="00BA5C33" w:rsidRDefault="00124D9D">
      <w:pPr>
        <w:pStyle w:val="a7"/>
        <w:spacing w:before="60"/>
        <w:ind w:right="531" w:firstLine="710"/>
        <w:jc w:val="left"/>
      </w:pPr>
      <w:r w:rsidRPr="00BA5C33">
        <w:lastRenderedPageBreak/>
        <w:t>творческая</w:t>
      </w:r>
      <w:r w:rsidRPr="00BA5C33">
        <w:rPr>
          <w:spacing w:val="46"/>
        </w:rPr>
        <w:t xml:space="preserve"> </w:t>
      </w:r>
      <w:r w:rsidRPr="00BA5C33">
        <w:t>самореализация,</w:t>
      </w:r>
      <w:r w:rsidRPr="00BA5C33">
        <w:rPr>
          <w:spacing w:val="47"/>
        </w:rPr>
        <w:t xml:space="preserve"> </w:t>
      </w:r>
      <w:r w:rsidRPr="00BA5C33">
        <w:t>т.е.</w:t>
      </w:r>
      <w:r w:rsidRPr="00BA5C33">
        <w:rPr>
          <w:spacing w:val="47"/>
        </w:rPr>
        <w:t xml:space="preserve"> </w:t>
      </w:r>
      <w:r w:rsidRPr="00BA5C33">
        <w:t>осмысление</w:t>
      </w:r>
      <w:r w:rsidRPr="00BA5C33">
        <w:rPr>
          <w:spacing w:val="45"/>
        </w:rPr>
        <w:t xml:space="preserve"> </w:t>
      </w:r>
      <w:r w:rsidRPr="00BA5C33">
        <w:t>слабовидящими</w:t>
      </w:r>
      <w:r w:rsidRPr="00BA5C33">
        <w:rPr>
          <w:spacing w:val="48"/>
        </w:rPr>
        <w:t xml:space="preserve"> </w:t>
      </w:r>
      <w:r w:rsidRPr="00BA5C33">
        <w:t>обучающимися</w:t>
      </w:r>
      <w:r w:rsidRPr="00BA5C33">
        <w:rPr>
          <w:spacing w:val="49"/>
        </w:rPr>
        <w:t xml:space="preserve"> </w:t>
      </w:r>
      <w:r w:rsidRPr="00BA5C33">
        <w:t>«образа</w:t>
      </w:r>
      <w:r w:rsidRPr="00BA5C33">
        <w:rPr>
          <w:spacing w:val="45"/>
        </w:rPr>
        <w:t xml:space="preserve"> </w:t>
      </w:r>
      <w:r w:rsidRPr="00BA5C33">
        <w:t>Я»</w:t>
      </w:r>
      <w:r w:rsidRPr="00BA5C33">
        <w:rPr>
          <w:spacing w:val="-57"/>
        </w:rPr>
        <w:t xml:space="preserve"> </w:t>
      </w:r>
      <w:r w:rsidRPr="00BA5C33">
        <w:t>как</w:t>
      </w:r>
      <w:r w:rsidRPr="00BA5C33">
        <w:rPr>
          <w:spacing w:val="-1"/>
        </w:rPr>
        <w:t xml:space="preserve"> </w:t>
      </w:r>
      <w:r w:rsidRPr="00BA5C33">
        <w:t>творца</w:t>
      </w:r>
      <w:r w:rsidRPr="00BA5C33">
        <w:rPr>
          <w:spacing w:val="1"/>
        </w:rPr>
        <w:t xml:space="preserve"> </w:t>
      </w:r>
      <w:r w:rsidRPr="00BA5C33">
        <w:t>умственной 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ефлексия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19"/>
        </w:rPr>
        <w:t xml:space="preserve"> </w:t>
      </w:r>
      <w:r w:rsidRPr="00BA5C33">
        <w:t>основе</w:t>
      </w:r>
      <w:r w:rsidRPr="00BA5C33">
        <w:rPr>
          <w:spacing w:val="18"/>
        </w:rPr>
        <w:t xml:space="preserve"> </w:t>
      </w:r>
      <w:r w:rsidRPr="00BA5C33">
        <w:t>вербальной</w:t>
      </w:r>
      <w:r w:rsidRPr="00BA5C33">
        <w:rPr>
          <w:spacing w:val="19"/>
        </w:rPr>
        <w:t xml:space="preserve"> </w:t>
      </w:r>
      <w:r w:rsidRPr="00BA5C33">
        <w:t>информации</w:t>
      </w:r>
      <w:r w:rsidRPr="00BA5C33">
        <w:rPr>
          <w:spacing w:val="19"/>
        </w:rPr>
        <w:t xml:space="preserve"> </w:t>
      </w:r>
      <w:r w:rsidRPr="00BA5C33">
        <w:t>извне,</w:t>
      </w:r>
      <w:r w:rsidRPr="00BA5C33">
        <w:rPr>
          <w:spacing w:val="19"/>
        </w:rPr>
        <w:t xml:space="preserve"> </w:t>
      </w:r>
      <w:r w:rsidRPr="00BA5C33">
        <w:t>способов</w:t>
      </w:r>
      <w:r w:rsidRPr="00BA5C33">
        <w:rPr>
          <w:spacing w:val="18"/>
        </w:rPr>
        <w:t xml:space="preserve"> </w:t>
      </w:r>
      <w:r w:rsidRPr="00BA5C33">
        <w:t>и</w:t>
      </w:r>
      <w:r w:rsidRPr="00BA5C33">
        <w:rPr>
          <w:spacing w:val="23"/>
        </w:rPr>
        <w:t xml:space="preserve"> </w:t>
      </w:r>
      <w:r w:rsidRPr="00BA5C33">
        <w:t>условий</w:t>
      </w:r>
      <w:r w:rsidRPr="00BA5C33">
        <w:rPr>
          <w:spacing w:val="21"/>
        </w:rPr>
        <w:t xml:space="preserve"> </w:t>
      </w:r>
      <w:r w:rsidRPr="00BA5C33">
        <w:t>взаимодействия,</w:t>
      </w:r>
      <w:r w:rsidRPr="00BA5C33">
        <w:rPr>
          <w:spacing w:val="-57"/>
        </w:rPr>
        <w:t xml:space="preserve"> </w:t>
      </w:r>
      <w:r w:rsidRPr="00BA5C33">
        <w:t>контроль</w:t>
      </w:r>
      <w:r w:rsidRPr="00BA5C33">
        <w:rPr>
          <w:spacing w:val="-1"/>
        </w:rPr>
        <w:t xml:space="preserve"> </w:t>
      </w:r>
      <w:r w:rsidRPr="00BA5C33">
        <w:t>и оценка</w:t>
      </w:r>
      <w:r w:rsidRPr="00BA5C33">
        <w:rPr>
          <w:spacing w:val="-1"/>
        </w:rPr>
        <w:t xml:space="preserve"> </w:t>
      </w:r>
      <w:r w:rsidRPr="00BA5C33">
        <w:t>процесса</w:t>
      </w:r>
      <w:r w:rsidRPr="00BA5C33">
        <w:rPr>
          <w:spacing w:val="-2"/>
        </w:rPr>
        <w:t xml:space="preserve"> </w:t>
      </w:r>
      <w:r w:rsidRPr="00BA5C33">
        <w:t>и результатов взаимодействия;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декватные</w:t>
      </w:r>
      <w:r w:rsidRPr="00BA5C33">
        <w:rPr>
          <w:spacing w:val="1"/>
        </w:rPr>
        <w:t xml:space="preserve"> </w:t>
      </w:r>
      <w:r w:rsidRPr="00BA5C33">
        <w:t>возрасту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ункции</w:t>
      </w:r>
      <w:r w:rsidRPr="00BA5C33">
        <w:rPr>
          <w:spacing w:val="1"/>
        </w:rPr>
        <w:t xml:space="preserve"> </w:t>
      </w:r>
      <w:r w:rsidRPr="00BA5C33">
        <w:t>речи,</w:t>
      </w:r>
      <w:r w:rsidRPr="00BA5C33">
        <w:rPr>
          <w:spacing w:val="1"/>
        </w:rPr>
        <w:t xml:space="preserve"> </w:t>
      </w:r>
      <w:r w:rsidRPr="00BA5C33">
        <w:t>включая</w:t>
      </w:r>
      <w:r w:rsidRPr="00BA5C33">
        <w:rPr>
          <w:spacing w:val="1"/>
        </w:rPr>
        <w:t xml:space="preserve"> </w:t>
      </w:r>
      <w:r w:rsidRPr="00BA5C33">
        <w:t>обобщающую,</w:t>
      </w:r>
      <w:r w:rsidRPr="00BA5C33">
        <w:rPr>
          <w:spacing w:val="1"/>
        </w:rPr>
        <w:t xml:space="preserve"> </w:t>
      </w:r>
      <w:r w:rsidRPr="00BA5C33">
        <w:t>планирующу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компенсаторную</w:t>
      </w:r>
      <w:r w:rsidRPr="00BA5C33">
        <w:rPr>
          <w:spacing w:val="-1"/>
        </w:rPr>
        <w:t xml:space="preserve"> </w:t>
      </w:r>
      <w:r w:rsidRPr="00BA5C33">
        <w:t>функции.</w:t>
      </w:r>
    </w:p>
    <w:p w:rsidR="00270EBC" w:rsidRPr="00BA5C33" w:rsidRDefault="00124D9D">
      <w:pPr>
        <w:pStyle w:val="1"/>
        <w:spacing w:before="0" w:line="240" w:lineRule="auto"/>
        <w:rPr>
          <w:b w:val="0"/>
        </w:rPr>
      </w:pPr>
      <w:r w:rsidRPr="00BA5C33">
        <w:t>«Литературное</w:t>
      </w:r>
      <w:r w:rsidRPr="00BA5C33">
        <w:rPr>
          <w:spacing w:val="-4"/>
        </w:rPr>
        <w:t xml:space="preserve"> </w:t>
      </w:r>
      <w:r w:rsidRPr="00BA5C33">
        <w:t>чтение»</w:t>
      </w:r>
      <w:r w:rsidRPr="00BA5C33">
        <w:rPr>
          <w:b w:val="0"/>
        </w:rPr>
        <w:t>:</w:t>
      </w:r>
    </w:p>
    <w:p w:rsidR="00270EBC" w:rsidRPr="00BA5C33" w:rsidRDefault="00124D9D">
      <w:pPr>
        <w:pStyle w:val="a7"/>
        <w:ind w:firstLine="826"/>
        <w:jc w:val="left"/>
      </w:pPr>
      <w:r w:rsidRPr="00BA5C33">
        <w:t>смыслообразование</w:t>
      </w:r>
      <w:r w:rsidRPr="00BA5C33">
        <w:rPr>
          <w:spacing w:val="46"/>
        </w:rPr>
        <w:t xml:space="preserve"> </w:t>
      </w:r>
      <w:r w:rsidRPr="00BA5C33">
        <w:t>через</w:t>
      </w:r>
      <w:r w:rsidRPr="00BA5C33">
        <w:rPr>
          <w:spacing w:val="48"/>
        </w:rPr>
        <w:t xml:space="preserve"> </w:t>
      </w:r>
      <w:r w:rsidRPr="00BA5C33">
        <w:t>прослеживание</w:t>
      </w:r>
      <w:r w:rsidRPr="00BA5C33">
        <w:rPr>
          <w:spacing w:val="46"/>
        </w:rPr>
        <w:t xml:space="preserve"> </w:t>
      </w:r>
      <w:r w:rsidRPr="00BA5C33">
        <w:t>судьбы</w:t>
      </w:r>
      <w:r w:rsidRPr="00BA5C33">
        <w:rPr>
          <w:spacing w:val="47"/>
        </w:rPr>
        <w:t xml:space="preserve"> </w:t>
      </w:r>
      <w:r w:rsidRPr="00BA5C33">
        <w:t>героя</w:t>
      </w:r>
      <w:r w:rsidRPr="00BA5C33">
        <w:rPr>
          <w:spacing w:val="48"/>
        </w:rPr>
        <w:t xml:space="preserve"> </w:t>
      </w:r>
      <w:r w:rsidRPr="00BA5C33">
        <w:t>и</w:t>
      </w:r>
      <w:r w:rsidRPr="00BA5C33">
        <w:rPr>
          <w:spacing w:val="48"/>
        </w:rPr>
        <w:t xml:space="preserve"> </w:t>
      </w:r>
      <w:r w:rsidRPr="00BA5C33">
        <w:t>ориентацию</w:t>
      </w:r>
      <w:r w:rsidRPr="00BA5C33">
        <w:rPr>
          <w:spacing w:val="47"/>
        </w:rPr>
        <w:t xml:space="preserve"> </w:t>
      </w:r>
      <w:r w:rsidRPr="00BA5C33">
        <w:t>обучающегося</w:t>
      </w:r>
      <w:r w:rsidRPr="00BA5C33">
        <w:rPr>
          <w:spacing w:val="49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системе</w:t>
      </w:r>
      <w:r w:rsidRPr="00BA5C33">
        <w:rPr>
          <w:spacing w:val="-2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смыслов;</w:t>
      </w:r>
    </w:p>
    <w:p w:rsidR="00270EBC" w:rsidRPr="00BA5C33" w:rsidRDefault="00124D9D">
      <w:pPr>
        <w:pStyle w:val="a7"/>
        <w:spacing w:before="168" w:line="252" w:lineRule="auto"/>
        <w:ind w:firstLine="710"/>
        <w:jc w:val="left"/>
      </w:pPr>
      <w:r w:rsidRPr="00BA5C33">
        <w:t>самоопределение</w:t>
      </w:r>
      <w:r w:rsidRPr="00BA5C33">
        <w:rPr>
          <w:spacing w:val="5"/>
        </w:rPr>
        <w:t xml:space="preserve"> </w:t>
      </w:r>
      <w:r w:rsidRPr="00BA5C33">
        <w:t>и</w:t>
      </w:r>
      <w:r w:rsidRPr="00BA5C33">
        <w:rPr>
          <w:spacing w:val="7"/>
        </w:rPr>
        <w:t xml:space="preserve"> </w:t>
      </w:r>
      <w:r w:rsidRPr="00BA5C33">
        <w:t>самопознание</w:t>
      </w:r>
      <w:r w:rsidRPr="00BA5C33">
        <w:rPr>
          <w:spacing w:val="3"/>
        </w:rPr>
        <w:t xml:space="preserve"> </w:t>
      </w:r>
      <w:r w:rsidRPr="00BA5C33">
        <w:t>на</w:t>
      </w:r>
      <w:r w:rsidRPr="00BA5C33">
        <w:rPr>
          <w:spacing w:val="5"/>
        </w:rPr>
        <w:t xml:space="preserve"> </w:t>
      </w:r>
      <w:r w:rsidRPr="00BA5C33">
        <w:t>основе</w:t>
      </w:r>
      <w:r w:rsidRPr="00BA5C33">
        <w:rPr>
          <w:spacing w:val="5"/>
        </w:rPr>
        <w:t xml:space="preserve"> </w:t>
      </w:r>
      <w:r w:rsidRPr="00BA5C33">
        <w:t>сравнения</w:t>
      </w:r>
      <w:r w:rsidRPr="00BA5C33">
        <w:rPr>
          <w:spacing w:val="6"/>
        </w:rPr>
        <w:t xml:space="preserve"> </w:t>
      </w:r>
      <w:r w:rsidRPr="00BA5C33">
        <w:t>образа</w:t>
      </w:r>
      <w:r w:rsidRPr="00BA5C33">
        <w:rPr>
          <w:spacing w:val="7"/>
        </w:rPr>
        <w:t xml:space="preserve"> </w:t>
      </w:r>
      <w:r w:rsidRPr="00BA5C33">
        <w:t>«Я»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6"/>
        </w:rPr>
        <w:t xml:space="preserve"> </w:t>
      </w:r>
      <w:r w:rsidRPr="00BA5C33">
        <w:t>героями</w:t>
      </w:r>
      <w:r w:rsidRPr="00BA5C33">
        <w:rPr>
          <w:spacing w:val="6"/>
        </w:rPr>
        <w:t xml:space="preserve"> </w:t>
      </w:r>
      <w:r w:rsidRPr="00BA5C33">
        <w:t>литературных</w:t>
      </w:r>
      <w:r w:rsidRPr="00BA5C33">
        <w:rPr>
          <w:spacing w:val="-57"/>
        </w:rPr>
        <w:t xml:space="preserve"> </w:t>
      </w:r>
      <w:r w:rsidRPr="00BA5C33">
        <w:t>произведений</w:t>
      </w:r>
      <w:r w:rsidRPr="00BA5C33">
        <w:rPr>
          <w:spacing w:val="-1"/>
        </w:rPr>
        <w:t xml:space="preserve"> </w:t>
      </w:r>
      <w:r w:rsidRPr="00BA5C33">
        <w:t>посредством</w:t>
      </w:r>
      <w:r w:rsidRPr="00BA5C33">
        <w:rPr>
          <w:spacing w:val="-3"/>
        </w:rPr>
        <w:t xml:space="preserve"> </w:t>
      </w:r>
      <w:r w:rsidRPr="00BA5C33">
        <w:t>эмоционально действенной</w:t>
      </w:r>
      <w:r w:rsidRPr="00BA5C33">
        <w:rPr>
          <w:spacing w:val="-3"/>
        </w:rPr>
        <w:t xml:space="preserve"> </w:t>
      </w:r>
      <w:r w:rsidRPr="00BA5C33">
        <w:t>идентификации;</w:t>
      </w:r>
    </w:p>
    <w:p w:rsidR="00270EBC" w:rsidRPr="00BA5C33" w:rsidRDefault="00124D9D">
      <w:pPr>
        <w:pStyle w:val="a7"/>
        <w:spacing w:before="1"/>
        <w:ind w:right="531" w:firstLine="710"/>
        <w:jc w:val="left"/>
      </w:pPr>
      <w:r w:rsidRPr="00BA5C33">
        <w:t>чувство</w:t>
      </w:r>
      <w:r w:rsidRPr="00BA5C33">
        <w:rPr>
          <w:spacing w:val="17"/>
        </w:rPr>
        <w:t xml:space="preserve"> </w:t>
      </w:r>
      <w:r w:rsidRPr="00BA5C33">
        <w:t>любви</w:t>
      </w:r>
      <w:r w:rsidRPr="00BA5C33">
        <w:rPr>
          <w:spacing w:val="19"/>
        </w:rPr>
        <w:t xml:space="preserve"> </w:t>
      </w:r>
      <w:r w:rsidRPr="00BA5C33">
        <w:t>к</w:t>
      </w:r>
      <w:r w:rsidRPr="00BA5C33">
        <w:rPr>
          <w:spacing w:val="19"/>
        </w:rPr>
        <w:t xml:space="preserve"> </w:t>
      </w:r>
      <w:r w:rsidRPr="00BA5C33">
        <w:t>своей</w:t>
      </w:r>
      <w:r w:rsidRPr="00BA5C33">
        <w:rPr>
          <w:spacing w:val="19"/>
        </w:rPr>
        <w:t xml:space="preserve"> </w:t>
      </w:r>
      <w:r w:rsidRPr="00BA5C33">
        <w:t>Родине;</w:t>
      </w:r>
      <w:r w:rsidRPr="00BA5C33">
        <w:rPr>
          <w:spacing w:val="16"/>
        </w:rPr>
        <w:t xml:space="preserve"> </w:t>
      </w:r>
      <w:r w:rsidRPr="00BA5C33">
        <w:t>нравственная</w:t>
      </w:r>
      <w:r w:rsidRPr="00BA5C33">
        <w:rPr>
          <w:spacing w:val="18"/>
        </w:rPr>
        <w:t xml:space="preserve"> </w:t>
      </w:r>
      <w:r w:rsidRPr="00BA5C33">
        <w:t>оценка</w:t>
      </w:r>
      <w:r w:rsidRPr="00BA5C33">
        <w:rPr>
          <w:spacing w:val="17"/>
        </w:rPr>
        <w:t xml:space="preserve"> </w:t>
      </w:r>
      <w:r w:rsidRPr="00BA5C33">
        <w:t>через</w:t>
      </w:r>
      <w:r w:rsidRPr="00BA5C33">
        <w:rPr>
          <w:spacing w:val="19"/>
        </w:rPr>
        <w:t xml:space="preserve"> </w:t>
      </w:r>
      <w:r w:rsidRPr="00BA5C33">
        <w:t>выявление</w:t>
      </w:r>
      <w:r w:rsidRPr="00BA5C33">
        <w:rPr>
          <w:spacing w:val="17"/>
        </w:rPr>
        <w:t xml:space="preserve"> </w:t>
      </w:r>
      <w:r w:rsidRPr="00BA5C33">
        <w:t>содержания</w:t>
      </w:r>
      <w:r w:rsidRPr="00BA5C33">
        <w:rPr>
          <w:spacing w:val="18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значения</w:t>
      </w:r>
      <w:r w:rsidRPr="00BA5C33">
        <w:rPr>
          <w:spacing w:val="-1"/>
        </w:rPr>
        <w:t xml:space="preserve"> </w:t>
      </w:r>
      <w:r w:rsidRPr="00BA5C33">
        <w:t>действий персонаже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е</w:t>
      </w:r>
      <w:r w:rsidRPr="00BA5C33">
        <w:rPr>
          <w:spacing w:val="21"/>
        </w:rPr>
        <w:t xml:space="preserve"> </w:t>
      </w:r>
      <w:r w:rsidRPr="00BA5C33">
        <w:t>чувства</w:t>
      </w:r>
      <w:r w:rsidRPr="00BA5C33">
        <w:rPr>
          <w:spacing w:val="21"/>
        </w:rPr>
        <w:t xml:space="preserve"> </w:t>
      </w:r>
      <w:r w:rsidRPr="00BA5C33">
        <w:t>прекрасного</w:t>
      </w:r>
      <w:r w:rsidRPr="00BA5C33">
        <w:rPr>
          <w:spacing w:val="23"/>
        </w:rPr>
        <w:t xml:space="preserve"> </w:t>
      </w:r>
      <w:r w:rsidRPr="00BA5C33">
        <w:t>и</w:t>
      </w:r>
      <w:r w:rsidRPr="00BA5C33">
        <w:rPr>
          <w:spacing w:val="24"/>
        </w:rPr>
        <w:t xml:space="preserve"> </w:t>
      </w:r>
      <w:r w:rsidRPr="00BA5C33">
        <w:t>эстетического</w:t>
      </w:r>
      <w:r w:rsidRPr="00BA5C33">
        <w:rPr>
          <w:spacing w:val="23"/>
        </w:rPr>
        <w:t xml:space="preserve"> </w:t>
      </w:r>
      <w:r w:rsidRPr="00BA5C33">
        <w:t>чувства</w:t>
      </w:r>
      <w:r w:rsidRPr="00BA5C33">
        <w:rPr>
          <w:spacing w:val="21"/>
        </w:rPr>
        <w:t xml:space="preserve"> </w:t>
      </w:r>
      <w:r w:rsidRPr="00BA5C33">
        <w:t>на</w:t>
      </w:r>
      <w:r w:rsidRPr="00BA5C33">
        <w:rPr>
          <w:spacing w:val="22"/>
        </w:rPr>
        <w:t xml:space="preserve"> </w:t>
      </w:r>
      <w:r w:rsidRPr="00BA5C33">
        <w:t>основе</w:t>
      </w:r>
      <w:r w:rsidRPr="00BA5C33">
        <w:rPr>
          <w:spacing w:val="21"/>
        </w:rPr>
        <w:t xml:space="preserve"> </w:t>
      </w:r>
      <w:r w:rsidRPr="00BA5C33">
        <w:t>знакомства</w:t>
      </w:r>
      <w:r w:rsidRPr="00BA5C33">
        <w:rPr>
          <w:spacing w:val="21"/>
        </w:rPr>
        <w:t xml:space="preserve"> </w:t>
      </w:r>
      <w:r w:rsidRPr="00BA5C33">
        <w:t>с</w:t>
      </w:r>
      <w:r w:rsidRPr="00BA5C33">
        <w:rPr>
          <w:spacing w:val="22"/>
        </w:rPr>
        <w:t xml:space="preserve"> </w:t>
      </w:r>
      <w:r w:rsidRPr="00BA5C33">
        <w:t>мировой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культурой;</w:t>
      </w:r>
    </w:p>
    <w:p w:rsidR="00270EBC" w:rsidRPr="00BA5C33" w:rsidRDefault="00124D9D">
      <w:pPr>
        <w:pStyle w:val="a7"/>
        <w:tabs>
          <w:tab w:val="left" w:pos="5002"/>
          <w:tab w:val="left" w:pos="7602"/>
          <w:tab w:val="left" w:pos="9563"/>
        </w:tabs>
        <w:ind w:right="565" w:firstLine="701"/>
        <w:jc w:val="left"/>
      </w:pPr>
      <w:r w:rsidRPr="00BA5C33">
        <w:t>нравственно-этическое</w:t>
      </w:r>
      <w:r w:rsidRPr="00BA5C33">
        <w:tab/>
        <w:t>оценивание</w:t>
      </w:r>
      <w:r w:rsidRPr="00BA5C33">
        <w:tab/>
        <w:t>через</w:t>
      </w:r>
      <w:r w:rsidRPr="00BA5C33">
        <w:tab/>
      </w:r>
      <w:r w:rsidRPr="00BA5C33">
        <w:rPr>
          <w:spacing w:val="-1"/>
        </w:rPr>
        <w:t>выявление</w:t>
      </w:r>
      <w:r w:rsidRPr="00BA5C33">
        <w:rPr>
          <w:spacing w:val="-57"/>
        </w:rPr>
        <w:t xml:space="preserve"> </w:t>
      </w:r>
      <w:r w:rsidRPr="00BA5C33">
        <w:t>морального</w:t>
      </w:r>
      <w:r w:rsidRPr="00BA5C33">
        <w:rPr>
          <w:spacing w:val="-1"/>
        </w:rPr>
        <w:t xml:space="preserve"> </w:t>
      </w:r>
      <w:r w:rsidRPr="00BA5C33">
        <w:t>содержания</w:t>
      </w:r>
      <w:r w:rsidRPr="00BA5C33">
        <w:rPr>
          <w:spacing w:val="-1"/>
        </w:rPr>
        <w:t xml:space="preserve"> </w:t>
      </w:r>
      <w:r w:rsidRPr="00BA5C33">
        <w:t>и нравственного</w:t>
      </w:r>
      <w:r w:rsidRPr="00BA5C33">
        <w:rPr>
          <w:spacing w:val="-1"/>
        </w:rPr>
        <w:t xml:space="preserve"> </w:t>
      </w:r>
      <w:r w:rsidRPr="00BA5C33">
        <w:t>значения действий</w:t>
      </w:r>
      <w:r w:rsidRPr="00BA5C33">
        <w:rPr>
          <w:spacing w:val="-3"/>
        </w:rPr>
        <w:t xml:space="preserve"> </w:t>
      </w:r>
      <w:r w:rsidRPr="00BA5C33">
        <w:t>персонажей;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контекстной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воссоздания</w:t>
      </w:r>
      <w:r w:rsidRPr="00BA5C33">
        <w:rPr>
          <w:spacing w:val="1"/>
        </w:rPr>
        <w:t xml:space="preserve"> </w:t>
      </w:r>
      <w:r w:rsidRPr="00BA5C33">
        <w:t>картины</w:t>
      </w:r>
      <w:r w:rsidRPr="00BA5C33">
        <w:rPr>
          <w:spacing w:val="1"/>
        </w:rPr>
        <w:t xml:space="preserve"> </w:t>
      </w:r>
      <w:r w:rsidRPr="00BA5C33">
        <w:t>событ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ступков</w:t>
      </w:r>
      <w:r w:rsidRPr="00BA5C33">
        <w:rPr>
          <w:spacing w:val="-57"/>
        </w:rPr>
        <w:t xml:space="preserve"> </w:t>
      </w:r>
      <w:r w:rsidRPr="00BA5C33">
        <w:t>персонаже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моделирование</w:t>
      </w:r>
      <w:r w:rsidRPr="00BA5C33">
        <w:rPr>
          <w:spacing w:val="17"/>
        </w:rPr>
        <w:t xml:space="preserve"> </w:t>
      </w:r>
      <w:r w:rsidRPr="00BA5C33">
        <w:t>(воссоздание)</w:t>
      </w:r>
      <w:r w:rsidRPr="00BA5C33">
        <w:rPr>
          <w:spacing w:val="18"/>
        </w:rPr>
        <w:t xml:space="preserve"> </w:t>
      </w:r>
      <w:r w:rsidRPr="00BA5C33">
        <w:t>образов</w:t>
      </w:r>
      <w:r w:rsidRPr="00BA5C33">
        <w:rPr>
          <w:spacing w:val="18"/>
        </w:rPr>
        <w:t xml:space="preserve"> </w:t>
      </w:r>
      <w:r w:rsidRPr="00BA5C33">
        <w:t>героев,</w:t>
      </w:r>
      <w:r w:rsidRPr="00BA5C33">
        <w:rPr>
          <w:spacing w:val="17"/>
        </w:rPr>
        <w:t xml:space="preserve"> </w:t>
      </w:r>
      <w:r w:rsidRPr="00BA5C33">
        <w:t>картин</w:t>
      </w:r>
      <w:r w:rsidRPr="00BA5C33">
        <w:rPr>
          <w:spacing w:val="18"/>
        </w:rPr>
        <w:t xml:space="preserve"> </w:t>
      </w:r>
      <w:r w:rsidRPr="00BA5C33">
        <w:t>событий</w:t>
      </w:r>
      <w:r w:rsidRPr="00BA5C33">
        <w:rPr>
          <w:spacing w:val="22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поступков</w:t>
      </w:r>
      <w:r w:rsidRPr="00BA5C33">
        <w:rPr>
          <w:spacing w:val="18"/>
        </w:rPr>
        <w:t xml:space="preserve"> </w:t>
      </w:r>
      <w:r w:rsidRPr="00BA5C33">
        <w:t>персонажей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основе</w:t>
      </w:r>
      <w:r w:rsidRPr="00BA5C33">
        <w:rPr>
          <w:spacing w:val="-3"/>
        </w:rPr>
        <w:t xml:space="preserve"> </w:t>
      </w:r>
      <w:r w:rsidRPr="00BA5C33">
        <w:t>получения вербальной</w:t>
      </w:r>
      <w:r w:rsidRPr="00BA5C33">
        <w:rPr>
          <w:spacing w:val="-2"/>
        </w:rPr>
        <w:t xml:space="preserve"> </w:t>
      </w:r>
      <w:r w:rsidRPr="00BA5C33">
        <w:t>и невербальной</w:t>
      </w:r>
      <w:r w:rsidRPr="00BA5C33">
        <w:rPr>
          <w:spacing w:val="-3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ind w:right="533"/>
      </w:pPr>
      <w:r w:rsidRPr="00BA5C33">
        <w:t>произвольное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61"/>
        </w:rPr>
        <w:t xml:space="preserve"> </w:t>
      </w:r>
      <w:r w:rsidRPr="00BA5C33">
        <w:t>выразительное</w:t>
      </w:r>
      <w:r w:rsidRPr="00BA5C33">
        <w:rPr>
          <w:spacing w:val="61"/>
        </w:rPr>
        <w:t xml:space="preserve"> </w:t>
      </w:r>
      <w:r w:rsidRPr="00BA5C33">
        <w:t>построение</w:t>
      </w:r>
      <w:r w:rsidRPr="00BA5C33">
        <w:rPr>
          <w:spacing w:val="61"/>
        </w:rPr>
        <w:t xml:space="preserve"> </w:t>
      </w:r>
      <w:r w:rsidRPr="00BA5C33">
        <w:t xml:space="preserve">контекстной  </w:t>
      </w:r>
      <w:r w:rsidRPr="00BA5C33">
        <w:rPr>
          <w:spacing w:val="1"/>
        </w:rPr>
        <w:t xml:space="preserve"> </w:t>
      </w:r>
      <w:r w:rsidRPr="00BA5C33">
        <w:t xml:space="preserve">речи  </w:t>
      </w:r>
      <w:r w:rsidRPr="00BA5C33">
        <w:rPr>
          <w:spacing w:val="1"/>
        </w:rPr>
        <w:t xml:space="preserve"> </w:t>
      </w:r>
      <w:r w:rsidRPr="00BA5C33">
        <w:t xml:space="preserve">с  </w:t>
      </w:r>
      <w:r w:rsidRPr="00BA5C33">
        <w:rPr>
          <w:spacing w:val="1"/>
        </w:rPr>
        <w:t xml:space="preserve"> </w:t>
      </w:r>
      <w:r w:rsidRPr="00BA5C33">
        <w:t xml:space="preserve">учётом  </w:t>
      </w:r>
      <w:r w:rsidRPr="00BA5C33">
        <w:rPr>
          <w:spacing w:val="1"/>
        </w:rPr>
        <w:t xml:space="preserve"> </w:t>
      </w:r>
      <w:r w:rsidRPr="00BA5C33">
        <w:t>целей</w:t>
      </w:r>
      <w:r w:rsidRPr="00BA5C33">
        <w:rPr>
          <w:spacing w:val="1"/>
        </w:rPr>
        <w:t xml:space="preserve"> </w:t>
      </w:r>
      <w:r w:rsidRPr="00BA5C33">
        <w:t>коммуникации, особенностей слушателя, в том числе с использованием аудиовизуальных средств;</w:t>
      </w:r>
      <w:r w:rsidRPr="00BA5C33">
        <w:rPr>
          <w:spacing w:val="-57"/>
        </w:rPr>
        <w:t xml:space="preserve"> </w:t>
      </w:r>
      <w:r w:rsidRPr="00BA5C33">
        <w:t>установление</w:t>
      </w:r>
      <w:r w:rsidRPr="00BA5C33">
        <w:rPr>
          <w:spacing w:val="58"/>
        </w:rPr>
        <w:t xml:space="preserve"> </w:t>
      </w:r>
      <w:r w:rsidRPr="00BA5C33">
        <w:t>логической</w:t>
      </w:r>
      <w:r w:rsidRPr="00BA5C33">
        <w:rPr>
          <w:spacing w:val="59"/>
        </w:rPr>
        <w:t xml:space="preserve"> </w:t>
      </w:r>
      <w:r w:rsidRPr="00BA5C33">
        <w:t>причинно-следственной</w:t>
      </w:r>
      <w:r w:rsidRPr="00BA5C33">
        <w:rPr>
          <w:spacing w:val="57"/>
        </w:rPr>
        <w:t xml:space="preserve"> </w:t>
      </w:r>
      <w:r w:rsidRPr="00BA5C33">
        <w:t>последовательности</w:t>
      </w:r>
      <w:r w:rsidRPr="00BA5C33">
        <w:rPr>
          <w:spacing w:val="59"/>
        </w:rPr>
        <w:t xml:space="preserve"> </w:t>
      </w:r>
      <w:r w:rsidRPr="00BA5C33">
        <w:t>событий</w:t>
      </w:r>
      <w:r w:rsidRPr="00BA5C33">
        <w:rPr>
          <w:spacing w:val="57"/>
        </w:rPr>
        <w:t xml:space="preserve"> </w:t>
      </w:r>
      <w:r w:rsidRPr="00BA5C33">
        <w:t>и</w:t>
      </w:r>
    </w:p>
    <w:p w:rsidR="00270EBC" w:rsidRPr="00BA5C33" w:rsidRDefault="00124D9D">
      <w:pPr>
        <w:pStyle w:val="a7"/>
      </w:pPr>
      <w:r w:rsidRPr="00BA5C33">
        <w:t>действий</w:t>
      </w:r>
      <w:r w:rsidRPr="00BA5C33">
        <w:rPr>
          <w:spacing w:val="-4"/>
        </w:rPr>
        <w:t xml:space="preserve"> </w:t>
      </w:r>
      <w:r w:rsidRPr="00BA5C33">
        <w:t>героев</w:t>
      </w:r>
      <w:r w:rsidRPr="00BA5C33">
        <w:rPr>
          <w:spacing w:val="-4"/>
        </w:rPr>
        <w:t xml:space="preserve"> </w:t>
      </w:r>
      <w:r w:rsidRPr="00BA5C33">
        <w:t>произведения;</w:t>
      </w:r>
    </w:p>
    <w:p w:rsidR="00270EBC" w:rsidRPr="00BA5C33" w:rsidRDefault="00124D9D">
      <w:pPr>
        <w:pStyle w:val="a7"/>
        <w:ind w:right="565" w:firstLine="701"/>
      </w:pP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литературного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выделением</w:t>
      </w:r>
      <w:r w:rsidRPr="00BA5C33">
        <w:rPr>
          <w:spacing w:val="1"/>
        </w:rPr>
        <w:t xml:space="preserve"> </w:t>
      </w:r>
      <w:r w:rsidRPr="00BA5C33">
        <w:t>существен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ополнительной</w:t>
      </w:r>
      <w:r w:rsidRPr="00BA5C33">
        <w:rPr>
          <w:spacing w:val="-1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ind w:left="1222"/>
      </w:pPr>
      <w:r w:rsidRPr="00BA5C33">
        <w:t>структурирование</w:t>
      </w:r>
      <w:r w:rsidRPr="00BA5C33">
        <w:rPr>
          <w:spacing w:val="-6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left="1222"/>
      </w:pPr>
      <w:r w:rsidRPr="00BA5C33">
        <w:t>формулирование</w:t>
      </w:r>
      <w:r w:rsidRPr="00BA5C33">
        <w:rPr>
          <w:spacing w:val="-5"/>
        </w:rPr>
        <w:t xml:space="preserve"> </w:t>
      </w:r>
      <w:r w:rsidRPr="00BA5C33">
        <w:t>собственного</w:t>
      </w:r>
      <w:r w:rsidRPr="00BA5C33">
        <w:rPr>
          <w:spacing w:val="-3"/>
        </w:rPr>
        <w:t xml:space="preserve"> </w:t>
      </w:r>
      <w:r w:rsidRPr="00BA5C33">
        <w:t>мнения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зиции;</w:t>
      </w:r>
    </w:p>
    <w:p w:rsidR="00270EBC" w:rsidRPr="00BA5C33" w:rsidRDefault="00124D9D">
      <w:pPr>
        <w:pStyle w:val="a7"/>
        <w:ind w:right="539" w:firstLine="710"/>
      </w:pPr>
      <w:r w:rsidRPr="00BA5C33">
        <w:t>смысловое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художествен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знавательных</w:t>
      </w:r>
      <w:r w:rsidRPr="00BA5C33">
        <w:rPr>
          <w:spacing w:val="1"/>
        </w:rPr>
        <w:t xml:space="preserve"> </w:t>
      </w:r>
      <w:r w:rsidRPr="00BA5C33">
        <w:t>текстов,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1"/>
        </w:rPr>
        <w:t xml:space="preserve"> </w:t>
      </w:r>
      <w:r w:rsidRPr="00BA5C33">
        <w:t>существенной</w:t>
      </w:r>
      <w:r w:rsidRPr="00BA5C33">
        <w:rPr>
          <w:spacing w:val="-1"/>
        </w:rPr>
        <w:t xml:space="preserve"> </w:t>
      </w:r>
      <w:r w:rsidRPr="00BA5C33">
        <w:t>информации</w:t>
      </w:r>
      <w:r w:rsidRPr="00BA5C33">
        <w:rPr>
          <w:spacing w:val="-3"/>
        </w:rPr>
        <w:t xml:space="preserve"> </w:t>
      </w:r>
      <w:r w:rsidRPr="00BA5C33">
        <w:t>из</w:t>
      </w:r>
      <w:r w:rsidRPr="00BA5C33">
        <w:rPr>
          <w:spacing w:val="-1"/>
        </w:rPr>
        <w:t xml:space="preserve"> </w:t>
      </w:r>
      <w:r w:rsidRPr="00BA5C33">
        <w:t>сообщений</w:t>
      </w:r>
      <w:r w:rsidRPr="00BA5C33">
        <w:rPr>
          <w:spacing w:val="-1"/>
        </w:rPr>
        <w:t xml:space="preserve"> </w:t>
      </w:r>
      <w:r w:rsidRPr="00BA5C33">
        <w:t>разных видов (в</w:t>
      </w:r>
      <w:r w:rsidRPr="00BA5C33">
        <w:rPr>
          <w:spacing w:val="-2"/>
        </w:rPr>
        <w:t xml:space="preserve"> </w:t>
      </w:r>
      <w:r w:rsidRPr="00BA5C33">
        <w:t>первую</w:t>
      </w:r>
      <w:r w:rsidRPr="00BA5C33">
        <w:rPr>
          <w:spacing w:val="-1"/>
        </w:rPr>
        <w:t xml:space="preserve"> </w:t>
      </w:r>
      <w:r w:rsidRPr="00BA5C33">
        <w:t>очередь текстов);</w:t>
      </w:r>
    </w:p>
    <w:p w:rsidR="00270EBC" w:rsidRPr="00BA5C33" w:rsidRDefault="00124D9D">
      <w:pPr>
        <w:pStyle w:val="a7"/>
        <w:ind w:left="1222"/>
      </w:pPr>
      <w:r w:rsidRPr="00BA5C33">
        <w:t>владение</w:t>
      </w:r>
      <w:r w:rsidRPr="00BA5C33">
        <w:rPr>
          <w:spacing w:val="-6"/>
        </w:rPr>
        <w:t xml:space="preserve"> </w:t>
      </w:r>
      <w:r w:rsidRPr="00BA5C33">
        <w:t>компенсаторными</w:t>
      </w:r>
      <w:r w:rsidRPr="00BA5C33">
        <w:rPr>
          <w:spacing w:val="-6"/>
        </w:rPr>
        <w:t xml:space="preserve"> </w:t>
      </w:r>
      <w:r w:rsidRPr="00BA5C33">
        <w:t>способами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5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</w:pPr>
      <w:r w:rsidRPr="00BA5C33">
        <w:t>взаимодействие с</w:t>
      </w:r>
      <w:r w:rsidRPr="00BA5C33">
        <w:rPr>
          <w:spacing w:val="1"/>
        </w:rPr>
        <w:t xml:space="preserve"> </w:t>
      </w:r>
      <w:r w:rsidRPr="00BA5C33">
        <w:t>партнерами</w:t>
      </w:r>
      <w:r w:rsidRPr="00BA5C33">
        <w:rPr>
          <w:spacing w:val="2"/>
        </w:rPr>
        <w:t xml:space="preserve"> </w:t>
      </w:r>
      <w:r w:rsidRPr="00BA5C33">
        <w:t>в</w:t>
      </w:r>
      <w:r w:rsidRPr="00BA5C33">
        <w:rPr>
          <w:spacing w:val="2"/>
        </w:rPr>
        <w:t xml:space="preserve"> </w:t>
      </w:r>
      <w:r w:rsidRPr="00BA5C33">
        <w:t>системе</w:t>
      </w:r>
      <w:r w:rsidRPr="00BA5C33">
        <w:rPr>
          <w:spacing w:val="1"/>
        </w:rPr>
        <w:t xml:space="preserve"> </w:t>
      </w:r>
      <w:r w:rsidRPr="00BA5C33">
        <w:t>координат</w:t>
      </w:r>
      <w:r w:rsidRPr="00BA5C33">
        <w:rPr>
          <w:spacing w:val="4"/>
        </w:rPr>
        <w:t xml:space="preserve"> </w:t>
      </w:r>
      <w:r w:rsidRPr="00BA5C33">
        <w:t>«слабовидящий</w:t>
      </w:r>
      <w:r w:rsidRPr="00BA5C33">
        <w:rPr>
          <w:spacing w:val="9"/>
        </w:rPr>
        <w:t xml:space="preserve"> </w:t>
      </w:r>
      <w:r w:rsidRPr="00BA5C33">
        <w:t>–</w:t>
      </w:r>
      <w:r w:rsidRPr="00BA5C33">
        <w:rPr>
          <w:spacing w:val="2"/>
        </w:rPr>
        <w:t xml:space="preserve"> </w:t>
      </w:r>
      <w:r w:rsidRPr="00BA5C33">
        <w:t>нормально</w:t>
      </w:r>
      <w:r w:rsidRPr="00BA5C33">
        <w:rPr>
          <w:spacing w:val="2"/>
        </w:rPr>
        <w:t xml:space="preserve"> </w:t>
      </w:r>
      <w:r w:rsidRPr="00BA5C33">
        <w:t>видящий»,</w:t>
      </w:r>
    </w:p>
    <w:p w:rsidR="00270EBC" w:rsidRPr="00BA5C33" w:rsidRDefault="00124D9D">
      <w:pPr>
        <w:pStyle w:val="a7"/>
      </w:pPr>
      <w:r w:rsidRPr="00BA5C33">
        <w:t>«слабовидящий-слабовидящий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обсуждении</w:t>
      </w:r>
      <w:r w:rsidRPr="00BA5C33">
        <w:rPr>
          <w:spacing w:val="-4"/>
        </w:rPr>
        <w:t xml:space="preserve"> </w:t>
      </w:r>
      <w:r w:rsidRPr="00BA5C33">
        <w:t>прочитанных</w:t>
      </w:r>
      <w:r w:rsidRPr="00BA5C33">
        <w:rPr>
          <w:spacing w:val="-2"/>
        </w:rPr>
        <w:t xml:space="preserve"> </w:t>
      </w:r>
      <w:r w:rsidRPr="00BA5C33">
        <w:t>произведени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р.</w:t>
      </w:r>
    </w:p>
    <w:p w:rsidR="00270EBC" w:rsidRPr="00BA5C33" w:rsidRDefault="00124D9D">
      <w:pPr>
        <w:pStyle w:val="1"/>
        <w:spacing w:before="0" w:line="240" w:lineRule="auto"/>
        <w:jc w:val="both"/>
        <w:rPr>
          <w:b w:val="0"/>
        </w:rPr>
      </w:pPr>
      <w:r w:rsidRPr="00BA5C33">
        <w:t>«Иностранный</w:t>
      </w:r>
      <w:r w:rsidRPr="00BA5C33">
        <w:rPr>
          <w:spacing w:val="-2"/>
        </w:rPr>
        <w:t xml:space="preserve"> </w:t>
      </w:r>
      <w:r w:rsidRPr="00BA5C33">
        <w:t>язык»</w:t>
      </w:r>
      <w:r w:rsidRPr="00BA5C33">
        <w:rPr>
          <w:b w:val="0"/>
        </w:rPr>
        <w:t>:</w:t>
      </w:r>
    </w:p>
    <w:p w:rsidR="00270EBC" w:rsidRPr="00BA5C33" w:rsidRDefault="00124D9D">
      <w:pPr>
        <w:pStyle w:val="a7"/>
        <w:ind w:left="1222"/>
      </w:pPr>
      <w:r w:rsidRPr="00BA5C33">
        <w:t>принят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хранение</w:t>
      </w:r>
      <w:r w:rsidRPr="00BA5C33">
        <w:rPr>
          <w:spacing w:val="-3"/>
        </w:rPr>
        <w:t xml:space="preserve"> </w:t>
      </w:r>
      <w:r w:rsidRPr="00BA5C33">
        <w:t>учебной</w:t>
      </w:r>
      <w:r w:rsidRPr="00BA5C33">
        <w:rPr>
          <w:spacing w:val="-3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right="538" w:firstLine="710"/>
      </w:pPr>
      <w:r w:rsidRPr="00BA5C33">
        <w:t>адекватное использование коммуникативных, прежде всего речевых средств, для решения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владение</w:t>
      </w:r>
      <w:r w:rsidRPr="00BA5C33">
        <w:rPr>
          <w:spacing w:val="1"/>
        </w:rPr>
        <w:t xml:space="preserve"> </w:t>
      </w:r>
      <w:r w:rsidRPr="00BA5C33">
        <w:t>диалогическ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нологической</w:t>
      </w:r>
      <w:r w:rsidRPr="00BA5C33">
        <w:rPr>
          <w:spacing w:val="1"/>
        </w:rPr>
        <w:t xml:space="preserve"> </w:t>
      </w:r>
      <w:r w:rsidRPr="00BA5C33">
        <w:t>формой</w:t>
      </w:r>
      <w:r w:rsidRPr="00BA5C33">
        <w:rPr>
          <w:spacing w:val="1"/>
        </w:rPr>
        <w:t xml:space="preserve"> </w:t>
      </w:r>
      <w:r w:rsidRPr="00BA5C33">
        <w:t>коммуникации;</w:t>
      </w:r>
    </w:p>
    <w:p w:rsidR="00270EBC" w:rsidRPr="00BA5C33" w:rsidRDefault="00124D9D">
      <w:pPr>
        <w:pStyle w:val="a7"/>
        <w:ind w:left="1222"/>
      </w:pPr>
      <w:r w:rsidRPr="00BA5C33">
        <w:t>построение</w:t>
      </w:r>
      <w:r w:rsidRPr="00BA5C33">
        <w:rPr>
          <w:spacing w:val="-4"/>
        </w:rPr>
        <w:t xml:space="preserve"> </w:t>
      </w:r>
      <w:r w:rsidRPr="00BA5C33">
        <w:t>речевого</w:t>
      </w:r>
      <w:r w:rsidRPr="00BA5C33">
        <w:rPr>
          <w:spacing w:val="-4"/>
        </w:rPr>
        <w:t xml:space="preserve"> </w:t>
      </w:r>
      <w:r w:rsidRPr="00BA5C33">
        <w:t>высказывани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стн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left="1222" w:right="672"/>
        <w:jc w:val="left"/>
      </w:pPr>
      <w:r w:rsidRPr="00BA5C33">
        <w:t>знаково-символические действия, их дифференциация в сопоставлении с русским языком;</w:t>
      </w:r>
      <w:r w:rsidRPr="00BA5C33">
        <w:rPr>
          <w:spacing w:val="-57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left="1231" w:right="531" w:hanging="10"/>
        <w:jc w:val="left"/>
      </w:pPr>
      <w:r w:rsidRPr="00BA5C33">
        <w:t>учет разных мнений и стремление к координации различных позиций в сотрудничестве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7"/>
        </w:rPr>
        <w:t xml:space="preserve"> </w:t>
      </w:r>
      <w:r w:rsidRPr="00BA5C33">
        <w:t>слушать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слышать</w:t>
      </w:r>
      <w:r w:rsidRPr="00BA5C33">
        <w:rPr>
          <w:spacing w:val="9"/>
        </w:rPr>
        <w:t xml:space="preserve"> </w:t>
      </w:r>
      <w:r w:rsidRPr="00BA5C33">
        <w:t>собеседника,</w:t>
      </w:r>
      <w:r w:rsidRPr="00BA5C33">
        <w:rPr>
          <w:spacing w:val="8"/>
        </w:rPr>
        <w:t xml:space="preserve"> </w:t>
      </w:r>
      <w:r w:rsidRPr="00BA5C33">
        <w:t>вести</w:t>
      </w:r>
      <w:r w:rsidRPr="00BA5C33">
        <w:rPr>
          <w:spacing w:val="9"/>
        </w:rPr>
        <w:t xml:space="preserve"> </w:t>
      </w:r>
      <w:r w:rsidRPr="00BA5C33">
        <w:t>диалог,</w:t>
      </w:r>
      <w:r w:rsidRPr="00BA5C33">
        <w:rPr>
          <w:spacing w:val="8"/>
        </w:rPr>
        <w:t xml:space="preserve"> </w:t>
      </w:r>
      <w:r w:rsidRPr="00BA5C33">
        <w:t>излагать</w:t>
      </w:r>
      <w:r w:rsidRPr="00BA5C33">
        <w:rPr>
          <w:spacing w:val="7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обосновывать</w:t>
      </w:r>
      <w:r w:rsidRPr="00BA5C33">
        <w:rPr>
          <w:spacing w:val="9"/>
        </w:rPr>
        <w:t xml:space="preserve"> </w:t>
      </w:r>
      <w:r w:rsidRPr="00BA5C33">
        <w:t>свое</w:t>
      </w:r>
    </w:p>
    <w:p w:rsidR="00270EBC" w:rsidRPr="00BA5C33" w:rsidRDefault="00124D9D">
      <w:pPr>
        <w:pStyle w:val="a7"/>
        <w:jc w:val="left"/>
      </w:pPr>
      <w:r w:rsidRPr="00BA5C33">
        <w:t>мн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онятной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5"/>
        </w:rPr>
        <w:t xml:space="preserve"> </w:t>
      </w:r>
      <w:r w:rsidRPr="00BA5C33">
        <w:t>собеседника</w:t>
      </w:r>
      <w:r w:rsidRPr="00BA5C33">
        <w:rPr>
          <w:spacing w:val="-3"/>
        </w:rPr>
        <w:t xml:space="preserve"> </w:t>
      </w:r>
      <w:r w:rsidRPr="00BA5C33">
        <w:t>форме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мения взаимодействовать с партнерами в системе координат: «слабовидящий – нормально</w:t>
      </w:r>
      <w:r w:rsidRPr="00BA5C33">
        <w:rPr>
          <w:spacing w:val="-57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-слабовидящий»</w:t>
      </w:r>
      <w:r w:rsidRPr="00BA5C33">
        <w:rPr>
          <w:spacing w:val="-9"/>
        </w:rPr>
        <w:t xml:space="preserve"> </w:t>
      </w:r>
      <w:r w:rsidRPr="00BA5C33">
        <w:t>при изучении</w:t>
      </w:r>
      <w:r w:rsidRPr="00BA5C33">
        <w:rPr>
          <w:spacing w:val="-1"/>
        </w:rPr>
        <w:t xml:space="preserve"> </w:t>
      </w:r>
      <w:r w:rsidRPr="00BA5C33">
        <w:t>иностранного</w:t>
      </w:r>
      <w:r w:rsidRPr="00BA5C33">
        <w:rPr>
          <w:spacing w:val="-1"/>
        </w:rPr>
        <w:t xml:space="preserve"> </w:t>
      </w:r>
      <w:r w:rsidRPr="00BA5C33">
        <w:t>языка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нутренняя</w:t>
      </w:r>
      <w:r w:rsidRPr="00BA5C33">
        <w:rPr>
          <w:spacing w:val="42"/>
        </w:rPr>
        <w:t xml:space="preserve"> </w:t>
      </w:r>
      <w:r w:rsidRPr="00BA5C33">
        <w:t>позиция</w:t>
      </w:r>
      <w:r w:rsidRPr="00BA5C33">
        <w:rPr>
          <w:spacing w:val="39"/>
        </w:rPr>
        <w:t xml:space="preserve"> </w:t>
      </w:r>
      <w:r w:rsidRPr="00BA5C33">
        <w:t>обучающегося</w:t>
      </w:r>
      <w:r w:rsidRPr="00BA5C33">
        <w:rPr>
          <w:spacing w:val="42"/>
        </w:rPr>
        <w:t xml:space="preserve"> </w:t>
      </w:r>
      <w:r w:rsidRPr="00BA5C33">
        <w:t>на</w:t>
      </w:r>
      <w:r w:rsidRPr="00BA5C33">
        <w:rPr>
          <w:spacing w:val="46"/>
        </w:rPr>
        <w:t xml:space="preserve"> </w:t>
      </w:r>
      <w:r w:rsidRPr="00BA5C33">
        <w:t>уровне</w:t>
      </w:r>
      <w:r w:rsidRPr="00BA5C33">
        <w:rPr>
          <w:spacing w:val="41"/>
        </w:rPr>
        <w:t xml:space="preserve"> </w:t>
      </w:r>
      <w:r w:rsidRPr="00BA5C33">
        <w:t>положительного</w:t>
      </w:r>
      <w:r w:rsidRPr="00BA5C33">
        <w:rPr>
          <w:spacing w:val="39"/>
        </w:rPr>
        <w:t xml:space="preserve"> </w:t>
      </w:r>
      <w:r w:rsidRPr="00BA5C33">
        <w:t>отношения</w:t>
      </w:r>
      <w:r w:rsidRPr="00BA5C33">
        <w:rPr>
          <w:spacing w:val="39"/>
        </w:rPr>
        <w:t xml:space="preserve"> </w:t>
      </w:r>
      <w:r w:rsidRPr="00BA5C33">
        <w:t>к</w:t>
      </w:r>
      <w:r w:rsidRPr="00BA5C33">
        <w:rPr>
          <w:spacing w:val="43"/>
        </w:rPr>
        <w:t xml:space="preserve"> </w:t>
      </w:r>
      <w:r w:rsidRPr="00BA5C33">
        <w:t>другим</w:t>
      </w:r>
      <w:r w:rsidRPr="00BA5C33">
        <w:rPr>
          <w:spacing w:val="-57"/>
        </w:rPr>
        <w:t xml:space="preserve"> </w:t>
      </w:r>
      <w:r w:rsidRPr="00BA5C33">
        <w:t>странам</w:t>
      </w:r>
      <w:r w:rsidRPr="00BA5C33">
        <w:rPr>
          <w:spacing w:val="-2"/>
        </w:rPr>
        <w:t xml:space="preserve"> </w:t>
      </w:r>
      <w:r w:rsidRPr="00BA5C33">
        <w:t>и народам.</w:t>
      </w:r>
    </w:p>
    <w:p w:rsidR="00270EBC" w:rsidRPr="00BA5C33" w:rsidRDefault="00124D9D">
      <w:pPr>
        <w:pStyle w:val="1"/>
      </w:pPr>
      <w:r w:rsidRPr="00BA5C33">
        <w:t>«Математика»:</w:t>
      </w:r>
    </w:p>
    <w:p w:rsidR="00270EBC" w:rsidRPr="00BA5C33" w:rsidRDefault="00124D9D">
      <w:pPr>
        <w:pStyle w:val="a7"/>
        <w:ind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действия</w:t>
      </w:r>
      <w:r w:rsidRPr="00BA5C33">
        <w:rPr>
          <w:spacing w:val="36"/>
        </w:rPr>
        <w:t xml:space="preserve"> </w:t>
      </w:r>
      <w:r w:rsidRPr="00BA5C33">
        <w:t>организации</w:t>
      </w:r>
      <w:r w:rsidRPr="00BA5C33">
        <w:rPr>
          <w:spacing w:val="34"/>
        </w:rPr>
        <w:t xml:space="preserve"> </w:t>
      </w:r>
      <w:r w:rsidRPr="00BA5C33">
        <w:t>и</w:t>
      </w:r>
      <w:r w:rsidRPr="00BA5C33">
        <w:rPr>
          <w:spacing w:val="37"/>
        </w:rPr>
        <w:t xml:space="preserve"> </w:t>
      </w:r>
      <w:r w:rsidRPr="00BA5C33">
        <w:t>решения</w:t>
      </w:r>
      <w:r w:rsidRPr="00BA5C33">
        <w:rPr>
          <w:spacing w:val="36"/>
        </w:rPr>
        <w:t xml:space="preserve"> </w:t>
      </w:r>
      <w:r w:rsidRPr="00BA5C33">
        <w:t>математических</w:t>
      </w:r>
      <w:r w:rsidRPr="00BA5C33">
        <w:rPr>
          <w:spacing w:val="38"/>
        </w:rPr>
        <w:t xml:space="preserve"> </w:t>
      </w:r>
      <w:r w:rsidRPr="00BA5C33">
        <w:t>задач</w:t>
      </w:r>
      <w:r w:rsidRPr="00BA5C33">
        <w:rPr>
          <w:spacing w:val="35"/>
        </w:rPr>
        <w:t xml:space="preserve"> </w:t>
      </w:r>
      <w:r w:rsidRPr="00BA5C33">
        <w:t>(в</w:t>
      </w:r>
      <w:r w:rsidRPr="00BA5C33">
        <w:rPr>
          <w:spacing w:val="34"/>
        </w:rPr>
        <w:t xml:space="preserve"> </w:t>
      </w:r>
      <w:r w:rsidRPr="00BA5C33">
        <w:t>том</w:t>
      </w:r>
      <w:r w:rsidRPr="00BA5C33">
        <w:rPr>
          <w:spacing w:val="35"/>
        </w:rPr>
        <w:t xml:space="preserve"> </w:t>
      </w:r>
      <w:r w:rsidRPr="00BA5C33">
        <w:t>числе</w:t>
      </w:r>
      <w:r w:rsidRPr="00BA5C33">
        <w:rPr>
          <w:spacing w:val="35"/>
        </w:rPr>
        <w:t xml:space="preserve"> </w:t>
      </w:r>
      <w:r w:rsidRPr="00BA5C33">
        <w:t>логические</w:t>
      </w:r>
      <w:r w:rsidRPr="00BA5C33">
        <w:rPr>
          <w:spacing w:val="35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алгоритмические);</w:t>
      </w:r>
    </w:p>
    <w:p w:rsidR="00270EBC" w:rsidRPr="00BA5C33" w:rsidRDefault="00124D9D">
      <w:pPr>
        <w:pStyle w:val="a7"/>
        <w:spacing w:before="60"/>
        <w:ind w:right="546" w:firstLine="710"/>
      </w:pPr>
      <w:r w:rsidRPr="00BA5C33">
        <w:lastRenderedPageBreak/>
        <w:t>планирования</w:t>
      </w:r>
      <w:r w:rsidRPr="00BA5C33">
        <w:rPr>
          <w:spacing w:val="1"/>
        </w:rPr>
        <w:t xml:space="preserve"> </w:t>
      </w:r>
      <w:r w:rsidRPr="00BA5C33">
        <w:t>свои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ставленной</w:t>
      </w:r>
      <w:r w:rsidRPr="00BA5C33">
        <w:rPr>
          <w:spacing w:val="1"/>
        </w:rPr>
        <w:t xml:space="preserve"> </w:t>
      </w:r>
      <w:r w:rsidRPr="00BA5C33">
        <w:t>задач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ловиями</w:t>
      </w:r>
      <w:r w:rsidRPr="00BA5C33">
        <w:rPr>
          <w:spacing w:val="1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реализации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1"/>
        </w:rPr>
        <w:t xml:space="preserve"> </w:t>
      </w:r>
      <w:r w:rsidRPr="00BA5C33">
        <w:t>внутреннем</w:t>
      </w:r>
      <w:r w:rsidRPr="00BA5C33">
        <w:rPr>
          <w:spacing w:val="-1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ind w:left="1222" w:right="3434"/>
      </w:pP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итогов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шагового</w:t>
      </w:r>
      <w:r w:rsidRPr="00BA5C33">
        <w:rPr>
          <w:spacing w:val="1"/>
        </w:rPr>
        <w:t xml:space="preserve"> </w:t>
      </w:r>
      <w:r w:rsidRPr="00BA5C33">
        <w:t>контрол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езультату; различение способа и результата действия решения</w:t>
      </w:r>
      <w:r w:rsidRPr="00BA5C33">
        <w:rPr>
          <w:spacing w:val="-57"/>
        </w:rPr>
        <w:t xml:space="preserve"> </w:t>
      </w:r>
      <w:r w:rsidRPr="00BA5C33">
        <w:t>задач;</w:t>
      </w:r>
      <w:r w:rsidRPr="00BA5C33">
        <w:rPr>
          <w:spacing w:val="-1"/>
        </w:rPr>
        <w:t xml:space="preserve"> </w:t>
      </w:r>
      <w:r w:rsidRPr="00BA5C33">
        <w:t>выбор</w:t>
      </w:r>
      <w:r w:rsidRPr="00BA5C33">
        <w:rPr>
          <w:spacing w:val="-2"/>
        </w:rPr>
        <w:t xml:space="preserve"> </w:t>
      </w:r>
      <w:r w:rsidRPr="00BA5C33">
        <w:t>способа</w:t>
      </w:r>
      <w:r w:rsidRPr="00BA5C33">
        <w:rPr>
          <w:spacing w:val="-2"/>
        </w:rPr>
        <w:t xml:space="preserve"> </w:t>
      </w:r>
      <w:r w:rsidRPr="00BA5C33">
        <w:t>достижения</w:t>
      </w:r>
      <w:r w:rsidRPr="00BA5C33">
        <w:rPr>
          <w:spacing w:val="-1"/>
        </w:rPr>
        <w:t xml:space="preserve"> </w:t>
      </w:r>
      <w:r w:rsidRPr="00BA5C33">
        <w:t>поставленной</w:t>
      </w:r>
      <w:r w:rsidRPr="00BA5C33">
        <w:rPr>
          <w:spacing w:val="-1"/>
        </w:rPr>
        <w:t xml:space="preserve"> </w:t>
      </w:r>
      <w:r w:rsidRPr="00BA5C33">
        <w:t>цели;</w:t>
      </w:r>
    </w:p>
    <w:p w:rsidR="00270EBC" w:rsidRPr="00BA5C33" w:rsidRDefault="00124D9D">
      <w:pPr>
        <w:pStyle w:val="a7"/>
        <w:ind w:right="538" w:firstLine="710"/>
      </w:pP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знаково-символически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моделирования</w:t>
      </w:r>
      <w:r w:rsidRPr="00BA5C33">
        <w:rPr>
          <w:spacing w:val="1"/>
        </w:rPr>
        <w:t xml:space="preserve"> </w:t>
      </w:r>
      <w:r w:rsidRPr="00BA5C33">
        <w:t>математической</w:t>
      </w:r>
      <w:r w:rsidRPr="00BA5C33">
        <w:rPr>
          <w:spacing w:val="1"/>
        </w:rPr>
        <w:t xml:space="preserve"> </w:t>
      </w:r>
      <w:r w:rsidRPr="00BA5C33">
        <w:t>ситуации</w:t>
      </w:r>
      <w:r w:rsidRPr="00BA5C33">
        <w:rPr>
          <w:spacing w:val="-1"/>
        </w:rPr>
        <w:t xml:space="preserve"> </w:t>
      </w:r>
      <w:r w:rsidRPr="00BA5C33">
        <w:t>представления информации;</w:t>
      </w:r>
    </w:p>
    <w:p w:rsidR="00270EBC" w:rsidRPr="00BA5C33" w:rsidRDefault="00124D9D">
      <w:pPr>
        <w:pStyle w:val="a7"/>
        <w:spacing w:before="202" w:line="252" w:lineRule="auto"/>
        <w:ind w:firstLine="710"/>
        <w:jc w:val="left"/>
      </w:pPr>
      <w:r w:rsidRPr="00BA5C33">
        <w:t>сравнение</w:t>
      </w:r>
      <w:r w:rsidRPr="00BA5C33">
        <w:rPr>
          <w:spacing w:val="29"/>
        </w:rPr>
        <w:t xml:space="preserve"> </w:t>
      </w:r>
      <w:r w:rsidRPr="00BA5C33">
        <w:t>и</w:t>
      </w:r>
      <w:r w:rsidRPr="00BA5C33">
        <w:rPr>
          <w:spacing w:val="31"/>
        </w:rPr>
        <w:t xml:space="preserve"> </w:t>
      </w:r>
      <w:r w:rsidRPr="00BA5C33">
        <w:t>классификация</w:t>
      </w:r>
      <w:r w:rsidRPr="00BA5C33">
        <w:rPr>
          <w:spacing w:val="30"/>
        </w:rPr>
        <w:t xml:space="preserve"> </w:t>
      </w:r>
      <w:r w:rsidRPr="00BA5C33">
        <w:t>(например,</w:t>
      </w:r>
      <w:r w:rsidRPr="00BA5C33">
        <w:rPr>
          <w:spacing w:val="30"/>
        </w:rPr>
        <w:t xml:space="preserve"> </w:t>
      </w:r>
      <w:r w:rsidRPr="00BA5C33">
        <w:t>предметов,</w:t>
      </w:r>
      <w:r w:rsidRPr="00BA5C33">
        <w:rPr>
          <w:spacing w:val="29"/>
        </w:rPr>
        <w:t xml:space="preserve"> </w:t>
      </w:r>
      <w:r w:rsidRPr="00BA5C33">
        <w:t>чисел,</w:t>
      </w:r>
      <w:r w:rsidRPr="00BA5C33">
        <w:rPr>
          <w:spacing w:val="30"/>
        </w:rPr>
        <w:t xml:space="preserve"> </w:t>
      </w:r>
      <w:r w:rsidRPr="00BA5C33">
        <w:t>геометрических</w:t>
      </w:r>
      <w:r w:rsidRPr="00BA5C33">
        <w:rPr>
          <w:spacing w:val="30"/>
        </w:rPr>
        <w:t xml:space="preserve"> </w:t>
      </w:r>
      <w:r w:rsidRPr="00BA5C33">
        <w:t>фигур)</w:t>
      </w:r>
      <w:r w:rsidRPr="00BA5C33">
        <w:rPr>
          <w:spacing w:val="29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существенному</w:t>
      </w:r>
      <w:r w:rsidRPr="00BA5C33">
        <w:rPr>
          <w:spacing w:val="-6"/>
        </w:rPr>
        <w:t xml:space="preserve"> </w:t>
      </w:r>
      <w:r w:rsidRPr="00BA5C33">
        <w:t>основанию;</w:t>
      </w:r>
    </w:p>
    <w:p w:rsidR="00270EBC" w:rsidRPr="00BA5C33" w:rsidRDefault="00124D9D">
      <w:pPr>
        <w:pStyle w:val="a7"/>
        <w:ind w:left="1222"/>
        <w:jc w:val="left"/>
      </w:pPr>
      <w:r w:rsidRPr="00BA5C33">
        <w:t>общие</w:t>
      </w:r>
      <w:r w:rsidRPr="00BA5C33">
        <w:rPr>
          <w:spacing w:val="-3"/>
        </w:rPr>
        <w:t xml:space="preserve"> </w:t>
      </w:r>
      <w:r w:rsidRPr="00BA5C33">
        <w:t>приёмы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22" w:right="5367"/>
        <w:jc w:val="left"/>
      </w:pPr>
      <w:r w:rsidRPr="00BA5C33">
        <w:t>восприятие</w:t>
      </w:r>
      <w:r w:rsidRPr="00BA5C33">
        <w:rPr>
          <w:spacing w:val="-3"/>
        </w:rPr>
        <w:t xml:space="preserve"> </w:t>
      </w:r>
      <w:r w:rsidRPr="00BA5C33">
        <w:t>«образа</w:t>
      </w:r>
      <w:r w:rsidRPr="00BA5C33">
        <w:rPr>
          <w:spacing w:val="-4"/>
        </w:rPr>
        <w:t xml:space="preserve"> </w:t>
      </w:r>
      <w:r w:rsidRPr="00BA5C33">
        <w:t>Я»</w:t>
      </w:r>
      <w:r w:rsidRPr="00BA5C33">
        <w:rPr>
          <w:spacing w:val="-9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субъекта учебной</w:t>
      </w:r>
      <w:r w:rsidRPr="00BA5C33">
        <w:rPr>
          <w:spacing w:val="-57"/>
        </w:rPr>
        <w:t xml:space="preserve"> </w:t>
      </w:r>
      <w:r w:rsidRPr="00BA5C33">
        <w:t>деятельности;</w:t>
      </w:r>
      <w:r w:rsidRPr="00BA5C33">
        <w:rPr>
          <w:spacing w:val="-2"/>
        </w:rPr>
        <w:t xml:space="preserve"> </w:t>
      </w:r>
      <w:r w:rsidRPr="00BA5C33">
        <w:t>структурирование</w:t>
      </w:r>
      <w:r w:rsidRPr="00BA5C33">
        <w:rPr>
          <w:spacing w:val="-3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мение взаимодействовать с партнерами в системе координат: «слабовидящий – нормально</w:t>
      </w:r>
      <w:r w:rsidRPr="00BA5C33">
        <w:rPr>
          <w:spacing w:val="-57"/>
        </w:rPr>
        <w:t xml:space="preserve"> </w:t>
      </w:r>
      <w:r w:rsidRPr="00BA5C33">
        <w:t>видящий», «слабовидящий –</w:t>
      </w:r>
      <w:r w:rsidRPr="00BA5C33">
        <w:rPr>
          <w:spacing w:val="-2"/>
        </w:rPr>
        <w:t xml:space="preserve"> </w:t>
      </w:r>
      <w:r w:rsidRPr="00BA5C33">
        <w:t>слабовидящий»</w:t>
      </w:r>
      <w:r w:rsidRPr="00BA5C33">
        <w:rPr>
          <w:spacing w:val="-9"/>
        </w:rPr>
        <w:t xml:space="preserve"> </w:t>
      </w:r>
      <w:r w:rsidRPr="00BA5C33">
        <w:t>при</w:t>
      </w:r>
      <w:r w:rsidRPr="00BA5C33">
        <w:rPr>
          <w:spacing w:val="-3"/>
        </w:rPr>
        <w:t xml:space="preserve"> </w:t>
      </w:r>
      <w:r w:rsidRPr="00BA5C33">
        <w:t>решении</w:t>
      </w:r>
      <w:r w:rsidRPr="00BA5C33">
        <w:rPr>
          <w:spacing w:val="-3"/>
        </w:rPr>
        <w:t xml:space="preserve"> </w:t>
      </w:r>
      <w:r w:rsidRPr="00BA5C33">
        <w:t>математически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рактических</w:t>
      </w:r>
      <w:r w:rsidRPr="00BA5C33">
        <w:rPr>
          <w:spacing w:val="-4"/>
        </w:rPr>
        <w:t xml:space="preserve"> </w:t>
      </w:r>
      <w:r w:rsidRPr="00BA5C33">
        <w:t>задач;</w:t>
      </w:r>
    </w:p>
    <w:p w:rsidR="00270EBC" w:rsidRPr="00BA5C33" w:rsidRDefault="00124D9D">
      <w:pPr>
        <w:spacing w:before="1" w:line="247" w:lineRule="auto"/>
        <w:ind w:left="1222" w:right="892"/>
        <w:rPr>
          <w:sz w:val="24"/>
          <w:szCs w:val="24"/>
        </w:rPr>
      </w:pPr>
      <w:r w:rsidRPr="00BA5C33">
        <w:rPr>
          <w:sz w:val="24"/>
          <w:szCs w:val="24"/>
        </w:rPr>
        <w:t>осознанное использование математической речи при выполнении математического задания;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ирование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трол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енна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ерк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ктическо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.</w:t>
      </w:r>
    </w:p>
    <w:p w:rsidR="00270EBC" w:rsidRPr="00BA5C33" w:rsidRDefault="00124D9D">
      <w:pPr>
        <w:pStyle w:val="1"/>
        <w:spacing w:before="12"/>
      </w:pPr>
      <w:r w:rsidRPr="00BA5C33">
        <w:t>«Окружающий</w:t>
      </w:r>
      <w:r w:rsidRPr="00BA5C33">
        <w:rPr>
          <w:spacing w:val="-3"/>
        </w:rPr>
        <w:t xml:space="preserve"> </w:t>
      </w:r>
      <w:r w:rsidRPr="00BA5C33">
        <w:t>мир</w:t>
      </w:r>
      <w:r w:rsidRPr="00BA5C33">
        <w:rPr>
          <w:spacing w:val="-3"/>
        </w:rPr>
        <w:t xml:space="preserve"> </w:t>
      </w:r>
      <w:r w:rsidRPr="00BA5C33">
        <w:t>(человек,</w:t>
      </w:r>
      <w:r w:rsidRPr="00BA5C33">
        <w:rPr>
          <w:spacing w:val="-3"/>
        </w:rPr>
        <w:t xml:space="preserve"> </w:t>
      </w:r>
      <w:r w:rsidRPr="00BA5C33">
        <w:t>природа,</w:t>
      </w:r>
      <w:r w:rsidRPr="00BA5C33">
        <w:rPr>
          <w:spacing w:val="-3"/>
        </w:rPr>
        <w:t xml:space="preserve"> </w:t>
      </w:r>
      <w:r w:rsidRPr="00BA5C33">
        <w:t>общество)»:</w:t>
      </w:r>
    </w:p>
    <w:p w:rsidR="00270EBC" w:rsidRPr="00BA5C33" w:rsidRDefault="00124D9D">
      <w:pPr>
        <w:pStyle w:val="a7"/>
        <w:ind w:firstLine="814"/>
        <w:jc w:val="left"/>
      </w:pPr>
      <w:r w:rsidRPr="00BA5C33">
        <w:t>формирование</w:t>
      </w:r>
      <w:r w:rsidRPr="00BA5C33">
        <w:rPr>
          <w:spacing w:val="27"/>
        </w:rPr>
        <w:t xml:space="preserve"> </w:t>
      </w:r>
      <w:r w:rsidRPr="00BA5C33">
        <w:t>чувства</w:t>
      </w:r>
      <w:r w:rsidRPr="00BA5C33">
        <w:rPr>
          <w:spacing w:val="30"/>
        </w:rPr>
        <w:t xml:space="preserve"> </w:t>
      </w:r>
      <w:r w:rsidRPr="00BA5C33">
        <w:t>гордости</w:t>
      </w:r>
      <w:r w:rsidRPr="00BA5C33">
        <w:rPr>
          <w:spacing w:val="30"/>
        </w:rPr>
        <w:t xml:space="preserve"> </w:t>
      </w:r>
      <w:r w:rsidRPr="00BA5C33">
        <w:t>за</w:t>
      </w:r>
      <w:r w:rsidRPr="00BA5C33">
        <w:rPr>
          <w:spacing w:val="28"/>
        </w:rPr>
        <w:t xml:space="preserve"> </w:t>
      </w:r>
      <w:r w:rsidRPr="00BA5C33">
        <w:t>свою</w:t>
      </w:r>
      <w:r w:rsidRPr="00BA5C33">
        <w:rPr>
          <w:spacing w:val="29"/>
        </w:rPr>
        <w:t xml:space="preserve"> </w:t>
      </w:r>
      <w:r w:rsidRPr="00BA5C33">
        <w:t>Родину,</w:t>
      </w:r>
      <w:r w:rsidRPr="00BA5C33">
        <w:rPr>
          <w:spacing w:val="29"/>
        </w:rPr>
        <w:t xml:space="preserve"> </w:t>
      </w:r>
      <w:r w:rsidRPr="00BA5C33">
        <w:t>знание</w:t>
      </w:r>
      <w:r w:rsidRPr="00BA5C33">
        <w:rPr>
          <w:spacing w:val="28"/>
        </w:rPr>
        <w:t xml:space="preserve"> </w:t>
      </w:r>
      <w:r w:rsidRPr="00BA5C33">
        <w:t>знаменательных</w:t>
      </w:r>
      <w:r w:rsidRPr="00BA5C33">
        <w:rPr>
          <w:spacing w:val="30"/>
        </w:rPr>
        <w:t xml:space="preserve"> </w:t>
      </w:r>
      <w:r w:rsidRPr="00BA5C33">
        <w:t>для</w:t>
      </w:r>
      <w:r w:rsidRPr="00BA5C33">
        <w:rPr>
          <w:spacing w:val="29"/>
        </w:rPr>
        <w:t xml:space="preserve"> </w:t>
      </w:r>
      <w:r w:rsidRPr="00BA5C33">
        <w:t>Отечества</w:t>
      </w:r>
      <w:r w:rsidRPr="00BA5C33">
        <w:rPr>
          <w:spacing w:val="-57"/>
        </w:rPr>
        <w:t xml:space="preserve"> </w:t>
      </w:r>
      <w:r w:rsidRPr="00BA5C33">
        <w:t>исторических</w:t>
      </w:r>
      <w:r w:rsidRPr="00BA5C33">
        <w:rPr>
          <w:spacing w:val="1"/>
        </w:rPr>
        <w:t xml:space="preserve"> </w:t>
      </w:r>
      <w:r w:rsidRPr="00BA5C33">
        <w:t>событ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чувство</w:t>
      </w:r>
      <w:r w:rsidRPr="00BA5C33">
        <w:rPr>
          <w:spacing w:val="15"/>
        </w:rPr>
        <w:t xml:space="preserve"> </w:t>
      </w:r>
      <w:r w:rsidRPr="00BA5C33">
        <w:t>любви</w:t>
      </w:r>
      <w:r w:rsidRPr="00BA5C33">
        <w:rPr>
          <w:spacing w:val="16"/>
        </w:rPr>
        <w:t xml:space="preserve"> </w:t>
      </w:r>
      <w:r w:rsidRPr="00BA5C33">
        <w:t>к</w:t>
      </w:r>
      <w:r w:rsidRPr="00BA5C33">
        <w:rPr>
          <w:spacing w:val="17"/>
        </w:rPr>
        <w:t xml:space="preserve"> </w:t>
      </w:r>
      <w:r w:rsidRPr="00BA5C33">
        <w:t>своей</w:t>
      </w:r>
      <w:r w:rsidRPr="00BA5C33">
        <w:rPr>
          <w:spacing w:val="16"/>
        </w:rPr>
        <w:t xml:space="preserve"> </w:t>
      </w:r>
      <w:r w:rsidRPr="00BA5C33">
        <w:t>стране,</w:t>
      </w:r>
      <w:r w:rsidRPr="00BA5C33">
        <w:rPr>
          <w:spacing w:val="16"/>
        </w:rPr>
        <w:t xml:space="preserve"> </w:t>
      </w:r>
      <w:r w:rsidRPr="00BA5C33">
        <w:t>городу</w:t>
      </w:r>
      <w:r w:rsidRPr="00BA5C33">
        <w:rPr>
          <w:spacing w:val="13"/>
        </w:rPr>
        <w:t xml:space="preserve"> </w:t>
      </w:r>
      <w:r w:rsidRPr="00BA5C33">
        <w:t>(краю);</w:t>
      </w:r>
      <w:r w:rsidRPr="00BA5C33">
        <w:rPr>
          <w:spacing w:val="18"/>
        </w:rPr>
        <w:t xml:space="preserve"> </w:t>
      </w:r>
      <w:r w:rsidRPr="00BA5C33">
        <w:t>осознание</w:t>
      </w:r>
      <w:r w:rsidRPr="00BA5C33">
        <w:rPr>
          <w:spacing w:val="15"/>
        </w:rPr>
        <w:t xml:space="preserve"> </w:t>
      </w:r>
      <w:r w:rsidRPr="00BA5C33">
        <w:t>своей</w:t>
      </w:r>
      <w:r w:rsidRPr="00BA5C33">
        <w:rPr>
          <w:spacing w:val="16"/>
        </w:rPr>
        <w:t xml:space="preserve"> </w:t>
      </w:r>
      <w:r w:rsidRPr="00BA5C33">
        <w:t>национальности;</w:t>
      </w:r>
      <w:r w:rsidRPr="00BA5C33">
        <w:rPr>
          <w:spacing w:val="19"/>
        </w:rPr>
        <w:t xml:space="preserve"> </w:t>
      </w:r>
      <w:r w:rsidRPr="00BA5C33">
        <w:t>уважение</w:t>
      </w:r>
      <w:r w:rsidRPr="00BA5C33">
        <w:rPr>
          <w:spacing w:val="-57"/>
        </w:rPr>
        <w:t xml:space="preserve"> </w:t>
      </w:r>
      <w:r w:rsidRPr="00BA5C33">
        <w:t>культуры</w:t>
      </w:r>
      <w:r w:rsidRPr="00BA5C33">
        <w:rPr>
          <w:spacing w:val="-1"/>
        </w:rPr>
        <w:t xml:space="preserve"> </w:t>
      </w:r>
      <w:r w:rsidRPr="00BA5C33">
        <w:t>и традиций</w:t>
      </w:r>
      <w:r w:rsidRPr="00BA5C33">
        <w:rPr>
          <w:spacing w:val="-2"/>
        </w:rPr>
        <w:t xml:space="preserve"> </w:t>
      </w:r>
      <w:r w:rsidRPr="00BA5C33">
        <w:t>народов России и мира;</w:t>
      </w:r>
    </w:p>
    <w:p w:rsidR="00270EBC" w:rsidRPr="00BA5C33" w:rsidRDefault="00124D9D">
      <w:pPr>
        <w:pStyle w:val="a7"/>
        <w:ind w:firstLine="710"/>
        <w:jc w:val="left"/>
      </w:pPr>
      <w:r w:rsidRPr="00BA5C33">
        <w:t>формирование</w:t>
      </w:r>
      <w:r w:rsidRPr="00BA5C33">
        <w:rPr>
          <w:spacing w:val="30"/>
        </w:rPr>
        <w:t xml:space="preserve"> </w:t>
      </w:r>
      <w:r w:rsidRPr="00BA5C33">
        <w:t>умения</w:t>
      </w:r>
      <w:r w:rsidRPr="00BA5C33">
        <w:rPr>
          <w:spacing w:val="30"/>
        </w:rPr>
        <w:t xml:space="preserve"> </w:t>
      </w:r>
      <w:r w:rsidRPr="00BA5C33">
        <w:t>различать</w:t>
      </w:r>
      <w:r w:rsidRPr="00BA5C33">
        <w:rPr>
          <w:spacing w:val="31"/>
        </w:rPr>
        <w:t xml:space="preserve"> </w:t>
      </w:r>
      <w:r w:rsidRPr="00BA5C33">
        <w:t>в</w:t>
      </w:r>
      <w:r w:rsidRPr="00BA5C33">
        <w:rPr>
          <w:spacing w:val="29"/>
        </w:rPr>
        <w:t xml:space="preserve"> </w:t>
      </w:r>
      <w:r w:rsidRPr="00BA5C33">
        <w:t>историческом</w:t>
      </w:r>
      <w:r w:rsidRPr="00BA5C33">
        <w:rPr>
          <w:spacing w:val="29"/>
        </w:rPr>
        <w:t xml:space="preserve"> </w:t>
      </w:r>
      <w:r w:rsidRPr="00BA5C33">
        <w:t>времени</w:t>
      </w:r>
      <w:r w:rsidRPr="00BA5C33">
        <w:rPr>
          <w:spacing w:val="31"/>
        </w:rPr>
        <w:t xml:space="preserve"> </w:t>
      </w:r>
      <w:r w:rsidRPr="00BA5C33">
        <w:t>прошлое,</w:t>
      </w:r>
      <w:r w:rsidRPr="00BA5C33">
        <w:rPr>
          <w:spacing w:val="30"/>
        </w:rPr>
        <w:t xml:space="preserve"> </w:t>
      </w:r>
      <w:r w:rsidRPr="00BA5C33">
        <w:t>настоящее,</w:t>
      </w:r>
      <w:r w:rsidRPr="00BA5C33">
        <w:rPr>
          <w:spacing w:val="29"/>
        </w:rPr>
        <w:t xml:space="preserve"> </w:t>
      </w:r>
      <w:r w:rsidRPr="00BA5C33">
        <w:t>будущее;</w:t>
      </w:r>
      <w:r w:rsidRPr="00BA5C33">
        <w:rPr>
          <w:spacing w:val="-57"/>
        </w:rPr>
        <w:t xml:space="preserve"> </w:t>
      </w:r>
      <w:r w:rsidRPr="00BA5C33">
        <w:t>умение</w:t>
      </w:r>
      <w:r w:rsidRPr="00BA5C33">
        <w:rPr>
          <w:spacing w:val="-3"/>
        </w:rPr>
        <w:t xml:space="preserve"> </w:t>
      </w:r>
      <w:r w:rsidRPr="00BA5C33">
        <w:t>фиксировать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информационной</w:t>
      </w:r>
      <w:r w:rsidRPr="00BA5C33">
        <w:rPr>
          <w:spacing w:val="-2"/>
        </w:rPr>
        <w:t xml:space="preserve"> </w:t>
      </w:r>
      <w:r w:rsidRPr="00BA5C33">
        <w:t>среде</w:t>
      </w:r>
      <w:r w:rsidRPr="00BA5C33">
        <w:rPr>
          <w:spacing w:val="-2"/>
        </w:rPr>
        <w:t xml:space="preserve"> </w:t>
      </w:r>
      <w:r w:rsidRPr="00BA5C33">
        <w:t>элементы</w:t>
      </w:r>
      <w:r w:rsidRPr="00BA5C33">
        <w:rPr>
          <w:spacing w:val="-1"/>
        </w:rPr>
        <w:t xml:space="preserve"> </w:t>
      </w:r>
      <w:r w:rsidRPr="00BA5C33">
        <w:t>истории</w:t>
      </w:r>
      <w:r w:rsidRPr="00BA5C33">
        <w:rPr>
          <w:spacing w:val="-2"/>
        </w:rPr>
        <w:t xml:space="preserve"> </w:t>
      </w:r>
      <w:r w:rsidRPr="00BA5C33">
        <w:t>семьи,</w:t>
      </w:r>
      <w:r w:rsidRPr="00BA5C33">
        <w:rPr>
          <w:spacing w:val="-1"/>
        </w:rPr>
        <w:t xml:space="preserve"> </w:t>
      </w:r>
      <w:r w:rsidRPr="00BA5C33">
        <w:t>своего</w:t>
      </w:r>
      <w:r w:rsidRPr="00BA5C33">
        <w:rPr>
          <w:spacing w:val="-2"/>
        </w:rPr>
        <w:t xml:space="preserve"> </w:t>
      </w:r>
      <w:r w:rsidRPr="00BA5C33">
        <w:t>региона;</w:t>
      </w:r>
    </w:p>
    <w:p w:rsidR="00270EBC" w:rsidRPr="00BA5C33" w:rsidRDefault="00124D9D">
      <w:pPr>
        <w:pStyle w:val="a7"/>
        <w:tabs>
          <w:tab w:val="left" w:pos="1916"/>
          <w:tab w:val="left" w:pos="2418"/>
          <w:tab w:val="left" w:pos="3382"/>
          <w:tab w:val="left" w:pos="5135"/>
          <w:tab w:val="left" w:pos="6299"/>
          <w:tab w:val="left" w:pos="8668"/>
        </w:tabs>
        <w:ind w:right="540" w:firstLine="701"/>
        <w:jc w:val="left"/>
      </w:pPr>
      <w:r w:rsidRPr="00BA5C33">
        <w:t>формирование экологической культуры: принятие ценности природного мира, готовность</w:t>
      </w:r>
      <w:r w:rsidRPr="00BA5C33">
        <w:rPr>
          <w:spacing w:val="1"/>
        </w:rPr>
        <w:t xml:space="preserve"> </w:t>
      </w:r>
      <w:r w:rsidRPr="00BA5C33">
        <w:t>следовать</w:t>
      </w:r>
      <w:r w:rsidRPr="00BA5C33">
        <w:tab/>
        <w:t>в</w:t>
      </w:r>
      <w:r w:rsidRPr="00BA5C33">
        <w:tab/>
        <w:t>своей</w:t>
      </w:r>
      <w:r w:rsidRPr="00BA5C33">
        <w:tab/>
        <w:t>деятельности</w:t>
      </w:r>
      <w:r w:rsidRPr="00BA5C33">
        <w:tab/>
        <w:t>нормам</w:t>
      </w:r>
      <w:r w:rsidRPr="00BA5C33">
        <w:tab/>
        <w:t>природоохранного,</w:t>
      </w:r>
      <w:r w:rsidRPr="00BA5C33">
        <w:tab/>
      </w:r>
      <w:r w:rsidRPr="00BA5C33">
        <w:rPr>
          <w:spacing w:val="-1"/>
        </w:rPr>
        <w:t>нерасточительного,</w:t>
      </w:r>
      <w:r w:rsidRPr="00BA5C33">
        <w:rPr>
          <w:spacing w:val="-57"/>
        </w:rPr>
        <w:t xml:space="preserve"> </w:t>
      </w:r>
      <w:r w:rsidRPr="00BA5C33">
        <w:t>здоровьесберегающего</w:t>
      </w:r>
      <w:r w:rsidRPr="00BA5C33">
        <w:rPr>
          <w:spacing w:val="1"/>
        </w:rPr>
        <w:t xml:space="preserve"> </w:t>
      </w:r>
      <w:r w:rsidRPr="00BA5C33">
        <w:t>поведения;</w:t>
      </w:r>
    </w:p>
    <w:p w:rsidR="00270EBC" w:rsidRPr="00BA5C33" w:rsidRDefault="00124D9D">
      <w:pPr>
        <w:pStyle w:val="a7"/>
        <w:ind w:firstLine="708"/>
        <w:jc w:val="left"/>
      </w:pPr>
      <w:r w:rsidRPr="00BA5C33">
        <w:t>знание</w:t>
      </w:r>
      <w:r w:rsidRPr="00BA5C33">
        <w:rPr>
          <w:spacing w:val="-1"/>
        </w:rPr>
        <w:t xml:space="preserve"> </w:t>
      </w:r>
      <w:r w:rsidRPr="00BA5C33">
        <w:t>основных</w:t>
      </w:r>
      <w:r w:rsidRPr="00BA5C33">
        <w:rPr>
          <w:spacing w:val="2"/>
        </w:rPr>
        <w:t xml:space="preserve"> </w:t>
      </w:r>
      <w:r w:rsidRPr="00BA5C33">
        <w:t>моральных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-1"/>
        </w:rPr>
        <w:t xml:space="preserve"> </w:t>
      </w:r>
      <w:r w:rsidRPr="00BA5C33">
        <w:t>и правил</w:t>
      </w:r>
      <w:r w:rsidRPr="00BA5C33">
        <w:rPr>
          <w:spacing w:val="-1"/>
        </w:rPr>
        <w:t xml:space="preserve"> </w:t>
      </w:r>
      <w:r w:rsidRPr="00BA5C33">
        <w:t>взаимоотношений</w:t>
      </w:r>
      <w:r w:rsidRPr="00BA5C33">
        <w:rPr>
          <w:spacing w:val="1"/>
        </w:rPr>
        <w:t xml:space="preserve"> </w:t>
      </w:r>
      <w:r w:rsidRPr="00BA5C33">
        <w:t>человека</w:t>
      </w:r>
      <w:r w:rsidRPr="00BA5C33">
        <w:rPr>
          <w:spacing w:val="-1"/>
        </w:rPr>
        <w:t xml:space="preserve"> </w:t>
      </w:r>
      <w:r w:rsidRPr="00BA5C33">
        <w:t>с другими</w:t>
      </w:r>
      <w:r w:rsidRPr="00BA5C33">
        <w:rPr>
          <w:spacing w:val="1"/>
        </w:rPr>
        <w:t xml:space="preserve"> </w:t>
      </w:r>
      <w:r w:rsidRPr="00BA5C33">
        <w:t>людьми,</w:t>
      </w:r>
      <w:r w:rsidRPr="00BA5C33">
        <w:rPr>
          <w:spacing w:val="-57"/>
        </w:rPr>
        <w:t xml:space="preserve"> </w:t>
      </w:r>
      <w:r w:rsidRPr="00BA5C33">
        <w:t>социальными</w:t>
      </w:r>
      <w:r w:rsidRPr="00BA5C33">
        <w:rPr>
          <w:spacing w:val="-1"/>
        </w:rPr>
        <w:t xml:space="preserve"> </w:t>
      </w:r>
      <w:r w:rsidRPr="00BA5C33">
        <w:t>группами</w:t>
      </w:r>
      <w:r w:rsidRPr="00BA5C33">
        <w:rPr>
          <w:spacing w:val="-1"/>
        </w:rPr>
        <w:t xml:space="preserve"> </w:t>
      </w:r>
      <w:r w:rsidRPr="00BA5C33">
        <w:t>и сообществами;</w:t>
      </w:r>
      <w:r w:rsidRPr="00BA5C33">
        <w:rPr>
          <w:spacing w:val="-1"/>
        </w:rPr>
        <w:t xml:space="preserve"> </w:t>
      </w:r>
      <w:r w:rsidRPr="00BA5C33">
        <w:t>ориентацию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выполнение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становка</w:t>
      </w:r>
      <w:r w:rsidRPr="00BA5C33">
        <w:rPr>
          <w:spacing w:val="6"/>
        </w:rPr>
        <w:t xml:space="preserve"> </w:t>
      </w:r>
      <w:r w:rsidRPr="00BA5C33">
        <w:t>на</w:t>
      </w:r>
      <w:r w:rsidRPr="00BA5C33">
        <w:rPr>
          <w:spacing w:val="6"/>
        </w:rPr>
        <w:t xml:space="preserve"> </w:t>
      </w:r>
      <w:r w:rsidRPr="00BA5C33">
        <w:t>здоровый</w:t>
      </w:r>
      <w:r w:rsidRPr="00BA5C33">
        <w:rPr>
          <w:spacing w:val="7"/>
        </w:rPr>
        <w:t xml:space="preserve"> </w:t>
      </w:r>
      <w:r w:rsidRPr="00BA5C33">
        <w:t>образ</w:t>
      </w:r>
      <w:r w:rsidRPr="00BA5C33">
        <w:rPr>
          <w:spacing w:val="8"/>
        </w:rPr>
        <w:t xml:space="preserve"> </w:t>
      </w:r>
      <w:r w:rsidRPr="00BA5C33">
        <w:t>жизни</w:t>
      </w:r>
      <w:r w:rsidRPr="00BA5C33">
        <w:rPr>
          <w:spacing w:val="8"/>
        </w:rPr>
        <w:t xml:space="preserve"> </w:t>
      </w:r>
      <w:r w:rsidRPr="00BA5C33">
        <w:t>(в</w:t>
      </w:r>
      <w:r w:rsidRPr="00BA5C33">
        <w:rPr>
          <w:spacing w:val="6"/>
        </w:rPr>
        <w:t xml:space="preserve"> </w:t>
      </w:r>
      <w:r w:rsidRPr="00BA5C33">
        <w:t>том</w:t>
      </w:r>
      <w:r w:rsidRPr="00BA5C33">
        <w:rPr>
          <w:spacing w:val="6"/>
        </w:rPr>
        <w:t xml:space="preserve"> </w:t>
      </w:r>
      <w:r w:rsidRPr="00BA5C33">
        <w:t>числе</w:t>
      </w:r>
      <w:r w:rsidRPr="00BA5C33">
        <w:rPr>
          <w:spacing w:val="6"/>
        </w:rPr>
        <w:t xml:space="preserve"> </w:t>
      </w:r>
      <w:r w:rsidRPr="00BA5C33">
        <w:t>охрану всех</w:t>
      </w:r>
      <w:r w:rsidRPr="00BA5C33">
        <w:rPr>
          <w:spacing w:val="9"/>
        </w:rPr>
        <w:t xml:space="preserve"> </w:t>
      </w:r>
      <w:r w:rsidRPr="00BA5C33">
        <w:t>анализаторов</w:t>
      </w:r>
      <w:r w:rsidRPr="00BA5C33">
        <w:rPr>
          <w:spacing w:val="6"/>
        </w:rPr>
        <w:t xml:space="preserve"> </w:t>
      </w:r>
      <w:r w:rsidRPr="00BA5C33">
        <w:t>и</w:t>
      </w:r>
      <w:r w:rsidRPr="00BA5C33">
        <w:rPr>
          <w:spacing w:val="8"/>
        </w:rPr>
        <w:t xml:space="preserve"> </w:t>
      </w:r>
      <w:r w:rsidRPr="00BA5C33">
        <w:t>нарушенного</w:t>
      </w:r>
      <w:r w:rsidRPr="00BA5C33">
        <w:rPr>
          <w:spacing w:val="-57"/>
        </w:rPr>
        <w:t xml:space="preserve"> </w:t>
      </w:r>
      <w:r w:rsidRPr="00BA5C33">
        <w:t>зрения)</w:t>
      </w:r>
      <w:r w:rsidRPr="00BA5C33">
        <w:rPr>
          <w:spacing w:val="-2"/>
        </w:rPr>
        <w:t xml:space="preserve"> </w:t>
      </w:r>
      <w:r w:rsidRPr="00BA5C33">
        <w:t>и реализацию её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еальном</w:t>
      </w:r>
      <w:r w:rsidRPr="00BA5C33">
        <w:rPr>
          <w:spacing w:val="-1"/>
        </w:rPr>
        <w:t xml:space="preserve"> </w:t>
      </w:r>
      <w:r w:rsidRPr="00BA5C33">
        <w:t>поведении и</w:t>
      </w:r>
      <w:r w:rsidRPr="00BA5C33">
        <w:rPr>
          <w:spacing w:val="-1"/>
        </w:rPr>
        <w:t xml:space="preserve"> </w:t>
      </w:r>
      <w:r w:rsidRPr="00BA5C33">
        <w:t>поступках;</w:t>
      </w:r>
    </w:p>
    <w:p w:rsidR="00270EBC" w:rsidRPr="00BA5C33" w:rsidRDefault="00124D9D">
      <w:pPr>
        <w:pStyle w:val="a7"/>
        <w:ind w:left="1222"/>
        <w:jc w:val="left"/>
      </w:pPr>
      <w:r w:rsidRPr="00BA5C33">
        <w:t>умение</w:t>
      </w:r>
      <w:r w:rsidRPr="00BA5C33">
        <w:rPr>
          <w:spacing w:val="-5"/>
        </w:rPr>
        <w:t xml:space="preserve"> </w:t>
      </w:r>
      <w:r w:rsidRPr="00BA5C33">
        <w:t>приним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охранять</w:t>
      </w:r>
      <w:r w:rsidRPr="00BA5C33">
        <w:rPr>
          <w:spacing w:val="-2"/>
        </w:rPr>
        <w:t xml:space="preserve"> </w:t>
      </w:r>
      <w:r w:rsidRPr="00BA5C33">
        <w:t>учебную</w:t>
      </w:r>
      <w:r w:rsidRPr="00BA5C33">
        <w:rPr>
          <w:spacing w:val="-4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spacing w:before="1" w:line="235" w:lineRule="auto"/>
        <w:ind w:right="531" w:firstLine="710"/>
        <w:jc w:val="left"/>
      </w:pPr>
      <w:r w:rsidRPr="00BA5C33">
        <w:t>использование</w:t>
      </w:r>
      <w:r w:rsidRPr="00BA5C33">
        <w:rPr>
          <w:spacing w:val="7"/>
        </w:rPr>
        <w:t xml:space="preserve"> </w:t>
      </w:r>
      <w:r w:rsidRPr="00BA5C33">
        <w:t>знаково-символических</w:t>
      </w:r>
      <w:r w:rsidRPr="00BA5C33">
        <w:rPr>
          <w:spacing w:val="10"/>
        </w:rPr>
        <w:t xml:space="preserve"> </w:t>
      </w:r>
      <w:r w:rsidRPr="00BA5C33">
        <w:t>средств,</w:t>
      </w:r>
      <w:r w:rsidRPr="00BA5C33">
        <w:rPr>
          <w:spacing w:val="8"/>
        </w:rPr>
        <w:t xml:space="preserve"> </w:t>
      </w:r>
      <w:r w:rsidRPr="00BA5C33">
        <w:t>в</w:t>
      </w:r>
      <w:r w:rsidRPr="00BA5C33">
        <w:rPr>
          <w:spacing w:val="8"/>
        </w:rPr>
        <w:t xml:space="preserve"> </w:t>
      </w:r>
      <w:r w:rsidRPr="00BA5C33">
        <w:t>том</w:t>
      </w:r>
      <w:r w:rsidRPr="00BA5C33">
        <w:rPr>
          <w:spacing w:val="8"/>
        </w:rPr>
        <w:t xml:space="preserve"> </w:t>
      </w:r>
      <w:r w:rsidRPr="00BA5C33">
        <w:t>числе</w:t>
      </w:r>
      <w:r w:rsidRPr="00BA5C33">
        <w:rPr>
          <w:spacing w:val="8"/>
        </w:rPr>
        <w:t xml:space="preserve"> </w:t>
      </w:r>
      <w:r w:rsidRPr="00BA5C33">
        <w:t>готовых</w:t>
      </w:r>
      <w:r w:rsidRPr="00BA5C33">
        <w:rPr>
          <w:spacing w:val="10"/>
        </w:rPr>
        <w:t xml:space="preserve"> </w:t>
      </w:r>
      <w:r w:rsidRPr="00BA5C33">
        <w:t>моделей</w:t>
      </w:r>
      <w:r w:rsidRPr="00BA5C33">
        <w:rPr>
          <w:spacing w:val="9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объяснения</w:t>
      </w:r>
      <w:r w:rsidRPr="00BA5C33">
        <w:rPr>
          <w:spacing w:val="-1"/>
        </w:rPr>
        <w:t xml:space="preserve"> </w:t>
      </w:r>
      <w:r w:rsidRPr="00BA5C33">
        <w:t>явлений или выявления свойств</w:t>
      </w:r>
      <w:r w:rsidRPr="00BA5C33">
        <w:rPr>
          <w:spacing w:val="-2"/>
        </w:rPr>
        <w:t xml:space="preserve"> </w:t>
      </w:r>
      <w:r w:rsidRPr="00BA5C33">
        <w:t>объектов;</w:t>
      </w:r>
    </w:p>
    <w:p w:rsidR="00270EBC" w:rsidRPr="00BA5C33" w:rsidRDefault="00124D9D">
      <w:pPr>
        <w:pStyle w:val="a7"/>
        <w:spacing w:before="1"/>
        <w:ind w:right="539" w:firstLine="710"/>
      </w:pP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аналитико-синтети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сравнения,</w:t>
      </w:r>
      <w:r w:rsidRPr="00BA5C33">
        <w:rPr>
          <w:spacing w:val="1"/>
        </w:rPr>
        <w:t xml:space="preserve"> </w:t>
      </w:r>
      <w:r w:rsidRPr="00BA5C33">
        <w:t>сери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лассификации объектов живой и неживой природы на основе внешних признаков или известных</w:t>
      </w:r>
      <w:r w:rsidRPr="00BA5C33">
        <w:rPr>
          <w:spacing w:val="1"/>
        </w:rPr>
        <w:t xml:space="preserve"> </w:t>
      </w:r>
      <w:r w:rsidRPr="00BA5C33">
        <w:t>характерных</w:t>
      </w:r>
      <w:r w:rsidRPr="00BA5C33">
        <w:rPr>
          <w:spacing w:val="1"/>
        </w:rPr>
        <w:t xml:space="preserve"> </w:t>
      </w:r>
      <w:r w:rsidRPr="00BA5C33">
        <w:t>свойств;</w:t>
      </w:r>
    </w:p>
    <w:p w:rsidR="00270EBC" w:rsidRPr="00BA5C33" w:rsidRDefault="00124D9D">
      <w:pPr>
        <w:pStyle w:val="a7"/>
        <w:ind w:right="540" w:firstLine="710"/>
      </w:pPr>
      <w:r w:rsidRPr="00BA5C33">
        <w:t>установление</w:t>
      </w:r>
      <w:r w:rsidRPr="00BA5C33">
        <w:rPr>
          <w:spacing w:val="1"/>
        </w:rPr>
        <w:t xml:space="preserve"> </w:t>
      </w:r>
      <w:r w:rsidRPr="00BA5C33">
        <w:t>причинно-следственных</w:t>
      </w:r>
      <w:r w:rsidRPr="00BA5C33">
        <w:rPr>
          <w:spacing w:val="1"/>
        </w:rPr>
        <w:t xml:space="preserve"> </w:t>
      </w:r>
      <w:r w:rsidRPr="00BA5C33">
        <w:t>связе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кружающем</w:t>
      </w:r>
      <w:r w:rsidRPr="00BA5C33">
        <w:rPr>
          <w:spacing w:val="1"/>
        </w:rPr>
        <w:t xml:space="preserve"> </w:t>
      </w:r>
      <w:r w:rsidRPr="00BA5C33">
        <w:t>мир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6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распознавания</w:t>
      </w:r>
      <w:r w:rsidRPr="00BA5C33">
        <w:rPr>
          <w:spacing w:val="-1"/>
        </w:rPr>
        <w:t xml:space="preserve"> </w:t>
      </w:r>
      <w:r w:rsidRPr="00BA5C33">
        <w:t>объектов,</w:t>
      </w:r>
      <w:r w:rsidRPr="00BA5C33">
        <w:rPr>
          <w:spacing w:val="-2"/>
        </w:rPr>
        <w:t xml:space="preserve"> </w:t>
      </w:r>
      <w:r w:rsidRPr="00BA5C33">
        <w:t>выделения</w:t>
      </w:r>
      <w:r w:rsidRPr="00BA5C33">
        <w:rPr>
          <w:spacing w:val="-1"/>
        </w:rPr>
        <w:t xml:space="preserve"> </w:t>
      </w:r>
      <w:r w:rsidRPr="00BA5C33">
        <w:t>существенных</w:t>
      </w:r>
      <w:r w:rsidRPr="00BA5C33">
        <w:rPr>
          <w:spacing w:val="1"/>
        </w:rPr>
        <w:t xml:space="preserve"> </w:t>
      </w:r>
      <w:r w:rsidRPr="00BA5C33">
        <w:t>признаков и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синтеза;</w:t>
      </w:r>
    </w:p>
    <w:p w:rsidR="00270EBC" w:rsidRPr="00BA5C33" w:rsidRDefault="00124D9D">
      <w:pPr>
        <w:pStyle w:val="a7"/>
        <w:ind w:left="1222" w:right="625"/>
      </w:pPr>
      <w:r w:rsidRPr="00BA5C33">
        <w:t>осуществление алгоритмизации практических учебных действий как основы компенсации;</w:t>
      </w:r>
      <w:r w:rsidRPr="00BA5C33">
        <w:rPr>
          <w:spacing w:val="-57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информационно-познаватель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риентировочно-поисковой</w:t>
      </w:r>
      <w:r w:rsidRPr="00BA5C33">
        <w:rPr>
          <w:spacing w:val="-57"/>
        </w:rPr>
        <w:t xml:space="preserve"> </w:t>
      </w:r>
      <w:r w:rsidRPr="00BA5C33">
        <w:t>роли зрения;</w:t>
      </w:r>
    </w:p>
    <w:p w:rsidR="00270EBC" w:rsidRPr="00BA5C33" w:rsidRDefault="00124D9D">
      <w:pPr>
        <w:pStyle w:val="a7"/>
        <w:ind w:right="589" w:firstLine="701"/>
        <w:jc w:val="left"/>
      </w:pPr>
      <w:r w:rsidRPr="00BA5C33">
        <w:t>адекватное использование всех анализаторов для формирования компенсаторных способов</w:t>
      </w:r>
      <w:r w:rsidRPr="00BA5C33">
        <w:rPr>
          <w:spacing w:val="-58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84" w:firstLine="701"/>
        <w:jc w:val="left"/>
      </w:pPr>
      <w:r w:rsidRPr="00BA5C33">
        <w:t>умение взаимодействовать с партнерами в системе координат: «слабовидящий - нормально</w:t>
      </w:r>
      <w:r w:rsidRPr="00BA5C33">
        <w:rPr>
          <w:spacing w:val="-57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-слабовидящий»</w:t>
      </w:r>
      <w:r w:rsidRPr="00BA5C33">
        <w:rPr>
          <w:spacing w:val="-9"/>
        </w:rPr>
        <w:t xml:space="preserve"> </w:t>
      </w:r>
      <w:r w:rsidRPr="00BA5C33">
        <w:t>в процессе</w:t>
      </w:r>
      <w:r w:rsidRPr="00BA5C33">
        <w:rPr>
          <w:spacing w:val="-1"/>
        </w:rPr>
        <w:t xml:space="preserve"> </w:t>
      </w:r>
      <w:r w:rsidRPr="00BA5C33">
        <w:t>изучения</w:t>
      </w:r>
      <w:r w:rsidRPr="00BA5C33">
        <w:rPr>
          <w:spacing w:val="-1"/>
        </w:rPr>
        <w:t xml:space="preserve"> </w:t>
      </w:r>
      <w:r w:rsidRPr="00BA5C33">
        <w:t>окружающего</w:t>
      </w:r>
      <w:r w:rsidRPr="00BA5C33">
        <w:rPr>
          <w:spacing w:val="-2"/>
        </w:rPr>
        <w:t xml:space="preserve"> </w:t>
      </w:r>
      <w:r w:rsidRPr="00BA5C33">
        <w:t>мира;</w:t>
      </w:r>
    </w:p>
    <w:p w:rsidR="00270EBC" w:rsidRPr="00BA5C33" w:rsidRDefault="00124D9D">
      <w:pPr>
        <w:pStyle w:val="a7"/>
        <w:ind w:firstLine="701"/>
        <w:jc w:val="left"/>
      </w:pPr>
      <w:r w:rsidRPr="00BA5C33">
        <w:t>адекватно</w:t>
      </w:r>
      <w:r w:rsidRPr="00BA5C33">
        <w:rPr>
          <w:spacing w:val="-5"/>
        </w:rPr>
        <w:t xml:space="preserve"> </w:t>
      </w:r>
      <w:r w:rsidRPr="00BA5C33">
        <w:t>использовать</w:t>
      </w:r>
      <w:r w:rsidRPr="00BA5C33">
        <w:rPr>
          <w:spacing w:val="-6"/>
        </w:rPr>
        <w:t xml:space="preserve"> </w:t>
      </w:r>
      <w:r w:rsidRPr="00BA5C33">
        <w:t>речевые</w:t>
      </w:r>
      <w:r w:rsidRPr="00BA5C33">
        <w:rPr>
          <w:spacing w:val="-5"/>
        </w:rPr>
        <w:t xml:space="preserve"> </w:t>
      </w:r>
      <w:r w:rsidRPr="00BA5C33">
        <w:t>средства</w:t>
      </w:r>
      <w:r w:rsidRPr="00BA5C33">
        <w:rPr>
          <w:spacing w:val="-6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решения</w:t>
      </w:r>
      <w:r w:rsidRPr="00BA5C33">
        <w:rPr>
          <w:spacing w:val="-4"/>
        </w:rPr>
        <w:t xml:space="preserve"> </w:t>
      </w:r>
      <w:r w:rsidRPr="00BA5C33">
        <w:t>различных</w:t>
      </w:r>
      <w:r w:rsidRPr="00BA5C33">
        <w:rPr>
          <w:spacing w:val="-2"/>
        </w:rPr>
        <w:t xml:space="preserve"> </w:t>
      </w:r>
      <w:r w:rsidRPr="00BA5C33">
        <w:t>коммуникативных</w:t>
      </w:r>
      <w:r w:rsidRPr="00BA5C33">
        <w:rPr>
          <w:spacing w:val="-2"/>
        </w:rPr>
        <w:t xml:space="preserve"> </w:t>
      </w:r>
      <w:r w:rsidRPr="00BA5C33">
        <w:t>задач,</w:t>
      </w:r>
      <w:r w:rsidRPr="00BA5C33">
        <w:rPr>
          <w:spacing w:val="-57"/>
        </w:rPr>
        <w:t xml:space="preserve"> </w:t>
      </w:r>
      <w:r w:rsidRPr="00BA5C33">
        <w:t>строить</w:t>
      </w:r>
      <w:r w:rsidRPr="00BA5C33">
        <w:rPr>
          <w:spacing w:val="-1"/>
        </w:rPr>
        <w:t xml:space="preserve"> </w:t>
      </w:r>
      <w:r w:rsidRPr="00BA5C33">
        <w:t>монологическое</w:t>
      </w:r>
      <w:r w:rsidRPr="00BA5C33">
        <w:rPr>
          <w:spacing w:val="-1"/>
        </w:rPr>
        <w:t xml:space="preserve"> </w:t>
      </w:r>
      <w:r w:rsidRPr="00BA5C33">
        <w:t>высказывание,</w:t>
      </w:r>
      <w:r w:rsidRPr="00BA5C33">
        <w:rPr>
          <w:spacing w:val="-1"/>
        </w:rPr>
        <w:t xml:space="preserve"> </w:t>
      </w:r>
      <w:r w:rsidRPr="00BA5C33">
        <w:t>владеть диалогической</w:t>
      </w:r>
      <w:r w:rsidRPr="00BA5C33">
        <w:rPr>
          <w:spacing w:val="-1"/>
        </w:rPr>
        <w:t xml:space="preserve"> </w:t>
      </w:r>
      <w:r w:rsidRPr="00BA5C33">
        <w:t>формой речи;</w:t>
      </w:r>
    </w:p>
    <w:p w:rsidR="00270EBC" w:rsidRPr="00BA5C33" w:rsidRDefault="00124D9D">
      <w:pPr>
        <w:pStyle w:val="a7"/>
        <w:tabs>
          <w:tab w:val="left" w:pos="2321"/>
          <w:tab w:val="left" w:pos="3521"/>
          <w:tab w:val="left" w:pos="5160"/>
          <w:tab w:val="left" w:pos="5782"/>
          <w:tab w:val="left" w:pos="7342"/>
          <w:tab w:val="left" w:pos="8881"/>
          <w:tab w:val="left" w:pos="10523"/>
        </w:tabs>
        <w:ind w:right="565" w:firstLine="701"/>
        <w:jc w:val="left"/>
      </w:pPr>
      <w:r w:rsidRPr="00BA5C33">
        <w:t>задавать</w:t>
      </w:r>
      <w:r w:rsidRPr="00BA5C33">
        <w:tab/>
        <w:t>вопросы,</w:t>
      </w:r>
      <w:r w:rsidRPr="00BA5C33">
        <w:tab/>
        <w:t>необходимые</w:t>
      </w:r>
      <w:r w:rsidRPr="00BA5C33">
        <w:tab/>
        <w:t>для</w:t>
      </w:r>
      <w:r w:rsidRPr="00BA5C33">
        <w:tab/>
        <w:t>организации</w:t>
      </w:r>
      <w:r w:rsidRPr="00BA5C33">
        <w:tab/>
        <w:t>собственной</w:t>
      </w:r>
      <w:r w:rsidRPr="00BA5C33">
        <w:tab/>
        <w:t>деятельности</w:t>
      </w:r>
      <w:r w:rsidRPr="00BA5C33">
        <w:tab/>
      </w:r>
      <w:r w:rsidRPr="00BA5C33">
        <w:rPr>
          <w:spacing w:val="-4"/>
        </w:rPr>
        <w:t>и</w:t>
      </w:r>
      <w:r w:rsidRPr="00BA5C33">
        <w:rPr>
          <w:spacing w:val="-57"/>
        </w:rPr>
        <w:t xml:space="preserve"> </w:t>
      </w:r>
      <w:r w:rsidRPr="00BA5C33">
        <w:t>сотрудничеств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ёром;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осуществлять</w:t>
      </w:r>
      <w:r w:rsidRPr="00BA5C33">
        <w:rPr>
          <w:spacing w:val="-2"/>
        </w:rPr>
        <w:t xml:space="preserve"> </w:t>
      </w:r>
      <w:r w:rsidRPr="00BA5C33">
        <w:t>запись</w:t>
      </w:r>
      <w:r w:rsidRPr="00BA5C33">
        <w:rPr>
          <w:spacing w:val="-3"/>
        </w:rPr>
        <w:t xml:space="preserve"> </w:t>
      </w:r>
      <w:r w:rsidRPr="00BA5C33">
        <w:t>(фиксацию)</w:t>
      </w:r>
      <w:r w:rsidRPr="00BA5C33">
        <w:rPr>
          <w:spacing w:val="-3"/>
        </w:rPr>
        <w:t xml:space="preserve"> </w:t>
      </w:r>
      <w:r w:rsidRPr="00BA5C33">
        <w:t>выборочной</w:t>
      </w:r>
      <w:r w:rsidRPr="00BA5C33">
        <w:rPr>
          <w:spacing w:val="-5"/>
        </w:rPr>
        <w:t xml:space="preserve"> </w:t>
      </w:r>
      <w:r w:rsidRPr="00BA5C33">
        <w:t>информации,</w:t>
      </w:r>
      <w:r w:rsidRPr="00BA5C33">
        <w:rPr>
          <w:spacing w:val="-3"/>
        </w:rPr>
        <w:t xml:space="preserve"> </w:t>
      </w:r>
      <w:r w:rsidRPr="00BA5C33">
        <w:t>об</w:t>
      </w:r>
      <w:r w:rsidRPr="00BA5C33">
        <w:rPr>
          <w:spacing w:val="-3"/>
        </w:rPr>
        <w:t xml:space="preserve"> </w:t>
      </w:r>
      <w:r w:rsidRPr="00BA5C33">
        <w:t>окружающем</w:t>
      </w:r>
      <w:r w:rsidRPr="00BA5C33">
        <w:rPr>
          <w:spacing w:val="-3"/>
        </w:rPr>
        <w:t xml:space="preserve"> </w:t>
      </w:r>
      <w:r w:rsidRPr="00BA5C33">
        <w:t>мир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себе</w:t>
      </w:r>
      <w:r w:rsidRPr="00BA5C33">
        <w:rPr>
          <w:spacing w:val="-57"/>
        </w:rPr>
        <w:t xml:space="preserve"> </w:t>
      </w:r>
      <w:r w:rsidRPr="00BA5C33">
        <w:t>самом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 инструментов</w:t>
      </w:r>
      <w:r w:rsidRPr="00BA5C33">
        <w:rPr>
          <w:spacing w:val="5"/>
        </w:rPr>
        <w:t xml:space="preserve"> </w:t>
      </w:r>
      <w:r w:rsidRPr="00BA5C33">
        <w:t>ИКТ.</w:t>
      </w:r>
    </w:p>
    <w:p w:rsidR="00270EBC" w:rsidRPr="00BA5C33" w:rsidRDefault="00124D9D">
      <w:pPr>
        <w:pStyle w:val="1"/>
        <w:spacing w:before="6" w:line="240" w:lineRule="auto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«Музыка»:</w:t>
      </w:r>
    </w:p>
    <w:p w:rsidR="00270EBC" w:rsidRPr="00BA5C33" w:rsidRDefault="00124D9D">
      <w:pPr>
        <w:pStyle w:val="a7"/>
        <w:spacing w:before="60"/>
        <w:ind w:right="1685" w:firstLine="708"/>
        <w:jc w:val="left"/>
      </w:pPr>
      <w:r w:rsidRPr="00BA5C33">
        <w:lastRenderedPageBreak/>
        <w:t>личностное самоопределение, восприятия «образа Я» как субъекта музыкальной</w:t>
      </w:r>
      <w:r w:rsidRPr="00BA5C33">
        <w:rPr>
          <w:spacing w:val="-58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08"/>
        <w:jc w:val="left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чувство</w:t>
      </w:r>
      <w:r w:rsidRPr="00BA5C33">
        <w:rPr>
          <w:spacing w:val="-3"/>
        </w:rPr>
        <w:t xml:space="preserve"> </w:t>
      </w:r>
      <w:r w:rsidRPr="00BA5C33">
        <w:t>прекрасн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эстетического</w:t>
      </w:r>
      <w:r w:rsidRPr="00BA5C33">
        <w:rPr>
          <w:spacing w:val="-2"/>
        </w:rPr>
        <w:t xml:space="preserve"> </w:t>
      </w:r>
      <w:r w:rsidRPr="00BA5C33">
        <w:t>чувства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знакомства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мирово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музыкальной</w:t>
      </w:r>
      <w:r w:rsidRPr="00BA5C33">
        <w:rPr>
          <w:spacing w:val="-2"/>
        </w:rPr>
        <w:t xml:space="preserve"> </w:t>
      </w:r>
      <w:r w:rsidRPr="00BA5C33">
        <w:t>культурой разных жанров;</w:t>
      </w:r>
    </w:p>
    <w:p w:rsidR="00270EBC" w:rsidRPr="00BA5C33" w:rsidRDefault="00124D9D">
      <w:pPr>
        <w:pStyle w:val="a7"/>
        <w:ind w:left="1222"/>
        <w:jc w:val="left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доступными</w:t>
      </w:r>
      <w:r w:rsidRPr="00BA5C33">
        <w:rPr>
          <w:spacing w:val="-4"/>
        </w:rPr>
        <w:t xml:space="preserve"> </w:t>
      </w:r>
      <w:r w:rsidRPr="00BA5C33">
        <w:t>видами</w:t>
      </w:r>
      <w:r w:rsidRPr="00BA5C33">
        <w:rPr>
          <w:spacing w:val="-4"/>
        </w:rPr>
        <w:t xml:space="preserve"> </w:t>
      </w:r>
      <w:r w:rsidRPr="00BA5C33">
        <w:t>музыкального</w:t>
      </w:r>
      <w:r w:rsidRPr="00BA5C33">
        <w:rPr>
          <w:spacing w:val="-5"/>
        </w:rPr>
        <w:t xml:space="preserve"> </w:t>
      </w:r>
      <w:r w:rsidRPr="00BA5C33">
        <w:t>искусства;</w:t>
      </w:r>
    </w:p>
    <w:p w:rsidR="00270EBC" w:rsidRPr="00BA5C33" w:rsidRDefault="00124D9D">
      <w:pPr>
        <w:pStyle w:val="a7"/>
        <w:spacing w:before="166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эстетическими</w:t>
      </w:r>
      <w:r w:rsidRPr="00BA5C33">
        <w:rPr>
          <w:spacing w:val="-4"/>
        </w:rPr>
        <w:t xml:space="preserve"> </w:t>
      </w:r>
      <w:r w:rsidRPr="00BA5C33">
        <w:t>представлениями</w:t>
      </w:r>
      <w:r w:rsidRPr="00BA5C33">
        <w:rPr>
          <w:spacing w:val="-4"/>
        </w:rPr>
        <w:t xml:space="preserve"> </w:t>
      </w:r>
      <w:r w:rsidRPr="00BA5C33">
        <w:t>о</w:t>
      </w:r>
      <w:r w:rsidRPr="00BA5C33">
        <w:rPr>
          <w:spacing w:val="-7"/>
        </w:rPr>
        <w:t xml:space="preserve"> </w:t>
      </w:r>
      <w:r w:rsidRPr="00BA5C33">
        <w:t>музыкальном</w:t>
      </w:r>
      <w:r w:rsidRPr="00BA5C33">
        <w:rPr>
          <w:spacing w:val="-5"/>
        </w:rPr>
        <w:t xml:space="preserve"> </w:t>
      </w:r>
      <w:r w:rsidRPr="00BA5C33">
        <w:t>искусстве;</w:t>
      </w:r>
    </w:p>
    <w:p w:rsidR="00270EBC" w:rsidRPr="00BA5C33" w:rsidRDefault="00124D9D">
      <w:pPr>
        <w:pStyle w:val="a7"/>
        <w:spacing w:before="36"/>
        <w:ind w:right="558" w:firstLine="701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основ</w:t>
      </w:r>
      <w:r w:rsidRPr="00BA5C33">
        <w:rPr>
          <w:spacing w:val="1"/>
        </w:rPr>
        <w:t xml:space="preserve"> </w:t>
      </w:r>
      <w:r w:rsidRPr="00BA5C33">
        <w:t>гражданской</w:t>
      </w:r>
      <w:r w:rsidRPr="00BA5C33">
        <w:rPr>
          <w:spacing w:val="1"/>
        </w:rPr>
        <w:t xml:space="preserve"> </w:t>
      </w:r>
      <w:r w:rsidRPr="00BA5C33">
        <w:t>принадлежности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приобщ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культуре;</w:t>
      </w:r>
    </w:p>
    <w:p w:rsidR="00270EBC" w:rsidRPr="00BA5C33" w:rsidRDefault="00124D9D">
      <w:pPr>
        <w:pStyle w:val="a7"/>
        <w:ind w:left="1222"/>
      </w:pPr>
      <w:r w:rsidRPr="00BA5C33">
        <w:t>развитие</w:t>
      </w:r>
      <w:r w:rsidRPr="00BA5C33">
        <w:rPr>
          <w:spacing w:val="-7"/>
        </w:rPr>
        <w:t xml:space="preserve"> </w:t>
      </w:r>
      <w:r w:rsidRPr="00BA5C33">
        <w:t>эмоционального</w:t>
      </w:r>
      <w:r w:rsidRPr="00BA5C33">
        <w:rPr>
          <w:spacing w:val="-7"/>
        </w:rPr>
        <w:t xml:space="preserve"> </w:t>
      </w:r>
      <w:r w:rsidRPr="00BA5C33">
        <w:t>восприятия</w:t>
      </w:r>
      <w:r w:rsidRPr="00BA5C33">
        <w:rPr>
          <w:spacing w:val="-6"/>
        </w:rPr>
        <w:t xml:space="preserve"> </w:t>
      </w:r>
      <w:r w:rsidRPr="00BA5C33">
        <w:t>музыки;</w:t>
      </w:r>
    </w:p>
    <w:p w:rsidR="00270EBC" w:rsidRPr="00BA5C33" w:rsidRDefault="00124D9D">
      <w:pPr>
        <w:pStyle w:val="a7"/>
        <w:ind w:left="580"/>
      </w:pPr>
      <w:r w:rsidRPr="00BA5C33">
        <w:t>восприятие</w:t>
      </w:r>
      <w:r w:rsidRPr="00BA5C33">
        <w:rPr>
          <w:spacing w:val="-3"/>
        </w:rPr>
        <w:t xml:space="preserve"> </w:t>
      </w:r>
      <w:r w:rsidRPr="00BA5C33">
        <w:t>«образа</w:t>
      </w:r>
      <w:r w:rsidRPr="00BA5C33">
        <w:rPr>
          <w:spacing w:val="-4"/>
        </w:rPr>
        <w:t xml:space="preserve"> </w:t>
      </w:r>
      <w:r w:rsidRPr="00BA5C33">
        <w:t>Я»</w:t>
      </w:r>
      <w:r w:rsidRPr="00BA5C33">
        <w:rPr>
          <w:spacing w:val="-8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субъекта учебной</w:t>
      </w:r>
      <w:r w:rsidRPr="00BA5C33">
        <w:rPr>
          <w:spacing w:val="-3"/>
        </w:rPr>
        <w:t xml:space="preserve"> </w:t>
      </w:r>
      <w:r w:rsidRPr="00BA5C33">
        <w:t>(музыкальной)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spacing w:line="276" w:lineRule="exact"/>
        <w:ind w:left="1222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положительных</w:t>
      </w:r>
      <w:r w:rsidRPr="00BA5C33">
        <w:rPr>
          <w:spacing w:val="-2"/>
        </w:rPr>
        <w:t xml:space="preserve"> </w:t>
      </w:r>
      <w:r w:rsidRPr="00BA5C33">
        <w:t>личностных</w:t>
      </w:r>
      <w:r w:rsidRPr="00BA5C33">
        <w:rPr>
          <w:spacing w:val="-1"/>
        </w:rPr>
        <w:t xml:space="preserve"> </w:t>
      </w:r>
      <w:r w:rsidRPr="00BA5C33">
        <w:t>свойств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качеств</w:t>
      </w:r>
      <w:r w:rsidRPr="00BA5C33">
        <w:rPr>
          <w:spacing w:val="-4"/>
        </w:rPr>
        <w:t xml:space="preserve"> </w:t>
      </w:r>
      <w:r w:rsidRPr="00BA5C33">
        <w:t>характера,</w:t>
      </w:r>
      <w:r w:rsidRPr="00BA5C33">
        <w:rPr>
          <w:spacing w:val="-3"/>
        </w:rPr>
        <w:t xml:space="preserve"> </w:t>
      </w:r>
      <w:r w:rsidRPr="00BA5C33">
        <w:t>создающих</w:t>
      </w:r>
      <w:r w:rsidRPr="00BA5C33">
        <w:rPr>
          <w:spacing w:val="-1"/>
        </w:rPr>
        <w:t xml:space="preserve"> </w:t>
      </w:r>
      <w:r w:rsidRPr="00BA5C33">
        <w:t>основу</w:t>
      </w:r>
      <w:r w:rsidRPr="00BA5C33">
        <w:rPr>
          <w:spacing w:val="-11"/>
        </w:rPr>
        <w:t xml:space="preserve"> </w:t>
      </w:r>
      <w:r w:rsidRPr="00BA5C33">
        <w:t>для</w:t>
      </w:r>
    </w:p>
    <w:p w:rsidR="00270EBC" w:rsidRPr="00BA5C33" w:rsidRDefault="00124D9D">
      <w:pPr>
        <w:spacing w:line="247" w:lineRule="auto"/>
        <w:ind w:left="1222" w:right="3818" w:hanging="71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жизненного оптимизма, потребности в музыкальном самовыражении;</w:t>
      </w:r>
      <w:r w:rsidRPr="00BA5C33">
        <w:rPr>
          <w:spacing w:val="-56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нимать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хранять учебну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чу;</w:t>
      </w:r>
    </w:p>
    <w:p w:rsidR="00270EBC" w:rsidRPr="00BA5C33" w:rsidRDefault="00124D9D">
      <w:pPr>
        <w:pStyle w:val="a7"/>
        <w:spacing w:before="2"/>
        <w:ind w:right="538" w:firstLine="708"/>
      </w:pP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анализаторо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компенсаторны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музыкальном</w:t>
      </w:r>
      <w:r w:rsidRPr="00BA5C33">
        <w:rPr>
          <w:spacing w:val="-1"/>
        </w:rPr>
        <w:t xml:space="preserve"> </w:t>
      </w:r>
      <w:r w:rsidRPr="00BA5C33">
        <w:t>материале;</w:t>
      </w:r>
    </w:p>
    <w:p w:rsidR="00270EBC" w:rsidRPr="00BA5C33" w:rsidRDefault="00124D9D">
      <w:pPr>
        <w:pStyle w:val="a7"/>
        <w:spacing w:before="1"/>
        <w:ind w:left="1282"/>
      </w:pPr>
      <w:r w:rsidRPr="00BA5C33">
        <w:t>участ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коллективной</w:t>
      </w:r>
      <w:r w:rsidRPr="00BA5C33">
        <w:rPr>
          <w:spacing w:val="-5"/>
        </w:rPr>
        <w:t xml:space="preserve"> </w:t>
      </w:r>
      <w:r w:rsidRPr="00BA5C33">
        <w:t>музыкаль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3" w:firstLine="708"/>
      </w:pPr>
      <w:r w:rsidRPr="00BA5C33">
        <w:t>умение взаимодействовать с партнерами в системе координат: «слабовидящий –н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1"/>
        </w:rPr>
        <w:t xml:space="preserve"> </w:t>
      </w:r>
      <w:r w:rsidRPr="00BA5C33">
        <w:t>«слабовидящий-слабовидящий»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(хоровое</w:t>
      </w:r>
      <w:r w:rsidRPr="00BA5C33">
        <w:rPr>
          <w:spacing w:val="-2"/>
        </w:rPr>
        <w:t xml:space="preserve"> </w:t>
      </w:r>
      <w:r w:rsidRPr="00BA5C33">
        <w:t>пение</w:t>
      </w:r>
      <w:r w:rsidRPr="00BA5C33">
        <w:rPr>
          <w:spacing w:val="-1"/>
        </w:rPr>
        <w:t xml:space="preserve"> </w:t>
      </w:r>
      <w:r w:rsidRPr="00BA5C33">
        <w:t>и др.);</w:t>
      </w:r>
    </w:p>
    <w:p w:rsidR="00270EBC" w:rsidRPr="00BA5C33" w:rsidRDefault="00124D9D">
      <w:pPr>
        <w:pStyle w:val="a7"/>
        <w:ind w:right="544" w:firstLine="710"/>
      </w:pPr>
      <w:r w:rsidRPr="00BA5C33">
        <w:t>освоение системы социально принятых знаков и символов, существующих в современной</w:t>
      </w:r>
      <w:r w:rsidRPr="00BA5C33">
        <w:rPr>
          <w:spacing w:val="1"/>
        </w:rPr>
        <w:t xml:space="preserve"> </w:t>
      </w:r>
      <w:r w:rsidRPr="00BA5C33">
        <w:t>культуре</w:t>
      </w:r>
      <w:r w:rsidRPr="00BA5C33">
        <w:rPr>
          <w:spacing w:val="-2"/>
        </w:rPr>
        <w:t xml:space="preserve"> </w:t>
      </w:r>
      <w:r w:rsidRPr="00BA5C33">
        <w:t>и необходимы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для его</w:t>
      </w:r>
      <w:r w:rsidRPr="00BA5C33">
        <w:rPr>
          <w:spacing w:val="-1"/>
        </w:rPr>
        <w:t xml:space="preserve"> </w:t>
      </w:r>
      <w:r w:rsidRPr="00BA5C33">
        <w:t>обучения, так</w:t>
      </w:r>
      <w:r w:rsidRPr="00BA5C33">
        <w:rPr>
          <w:spacing w:val="-1"/>
        </w:rPr>
        <w:t xml:space="preserve"> </w:t>
      </w:r>
      <w:r w:rsidRPr="00BA5C33">
        <w:t>и для социализации.</w:t>
      </w:r>
    </w:p>
    <w:p w:rsidR="00270EBC" w:rsidRPr="00BA5C33" w:rsidRDefault="00124D9D">
      <w:pPr>
        <w:pStyle w:val="1"/>
        <w:spacing w:before="4"/>
        <w:ind w:left="520"/>
        <w:jc w:val="both"/>
      </w:pPr>
      <w:r w:rsidRPr="00BA5C33">
        <w:t>«Изобразительное</w:t>
      </w:r>
      <w:r w:rsidRPr="00BA5C33">
        <w:rPr>
          <w:spacing w:val="-2"/>
        </w:rPr>
        <w:t xml:space="preserve"> </w:t>
      </w:r>
      <w:r w:rsidRPr="00BA5C33">
        <w:t>искусство»:</w:t>
      </w:r>
    </w:p>
    <w:p w:rsidR="00270EBC" w:rsidRPr="00BA5C33" w:rsidRDefault="00124D9D">
      <w:pPr>
        <w:pStyle w:val="a7"/>
        <w:ind w:firstLine="708"/>
        <w:jc w:val="left"/>
      </w:pPr>
      <w:r w:rsidRPr="00BA5C33">
        <w:t>личностное</w:t>
      </w:r>
      <w:r w:rsidRPr="00BA5C33">
        <w:rPr>
          <w:spacing w:val="1"/>
        </w:rPr>
        <w:t xml:space="preserve"> </w:t>
      </w:r>
      <w:r w:rsidRPr="00BA5C33">
        <w:t>самоопределение,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1"/>
        </w:rPr>
        <w:t xml:space="preserve"> </w:t>
      </w:r>
      <w:r w:rsidRPr="00BA5C33">
        <w:t>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изобразитель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08"/>
        <w:jc w:val="left"/>
      </w:pPr>
      <w:r w:rsidRPr="00BA5C33">
        <w:t>развитие</w:t>
      </w:r>
      <w:r w:rsidRPr="00BA5C33">
        <w:rPr>
          <w:spacing w:val="19"/>
        </w:rPr>
        <w:t xml:space="preserve"> </w:t>
      </w:r>
      <w:r w:rsidRPr="00BA5C33">
        <w:t>чувство</w:t>
      </w:r>
      <w:r w:rsidRPr="00BA5C33">
        <w:rPr>
          <w:spacing w:val="21"/>
        </w:rPr>
        <w:t xml:space="preserve"> </w:t>
      </w:r>
      <w:r w:rsidRPr="00BA5C33">
        <w:t>прекрасного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22"/>
        </w:rPr>
        <w:t xml:space="preserve"> </w:t>
      </w:r>
      <w:r w:rsidRPr="00BA5C33">
        <w:t>эстетического</w:t>
      </w:r>
      <w:r w:rsidRPr="00BA5C33">
        <w:rPr>
          <w:spacing w:val="21"/>
        </w:rPr>
        <w:t xml:space="preserve"> </w:t>
      </w:r>
      <w:r w:rsidRPr="00BA5C33">
        <w:t>чувства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20"/>
        </w:rPr>
        <w:t xml:space="preserve"> </w:t>
      </w:r>
      <w:r w:rsidRPr="00BA5C33">
        <w:t>основе</w:t>
      </w:r>
      <w:r w:rsidRPr="00BA5C33">
        <w:rPr>
          <w:spacing w:val="20"/>
        </w:rPr>
        <w:t xml:space="preserve"> </w:t>
      </w:r>
      <w:r w:rsidRPr="00BA5C33">
        <w:t>знакомства</w:t>
      </w:r>
      <w:r w:rsidRPr="00BA5C33">
        <w:rPr>
          <w:spacing w:val="20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мировой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культурой;</w:t>
      </w:r>
    </w:p>
    <w:p w:rsidR="00270EBC" w:rsidRPr="00BA5C33" w:rsidRDefault="00124D9D">
      <w:pPr>
        <w:pStyle w:val="a7"/>
        <w:ind w:left="1222"/>
        <w:jc w:val="left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доступными</w:t>
      </w:r>
      <w:r w:rsidRPr="00BA5C33">
        <w:rPr>
          <w:spacing w:val="-4"/>
        </w:rPr>
        <w:t xml:space="preserve"> </w:t>
      </w:r>
      <w:r w:rsidRPr="00BA5C33">
        <w:t>видами</w:t>
      </w:r>
      <w:r w:rsidRPr="00BA5C33">
        <w:rPr>
          <w:spacing w:val="-5"/>
        </w:rPr>
        <w:t xml:space="preserve"> </w:t>
      </w:r>
      <w:r w:rsidRPr="00BA5C33">
        <w:t>изобразительной</w:t>
      </w:r>
      <w:r w:rsidRPr="00BA5C33">
        <w:rPr>
          <w:spacing w:val="-4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08"/>
        <w:jc w:val="left"/>
      </w:pPr>
      <w:r w:rsidRPr="00BA5C33">
        <w:t>личностное</w:t>
      </w:r>
      <w:r w:rsidRPr="00BA5C33">
        <w:rPr>
          <w:spacing w:val="4"/>
        </w:rPr>
        <w:t xml:space="preserve"> </w:t>
      </w:r>
      <w:r w:rsidRPr="00BA5C33">
        <w:t>самоопределение,</w:t>
      </w:r>
      <w:r w:rsidRPr="00BA5C33">
        <w:rPr>
          <w:spacing w:val="4"/>
        </w:rPr>
        <w:t xml:space="preserve"> </w:t>
      </w:r>
      <w:r w:rsidRPr="00BA5C33">
        <w:t>восприятие</w:t>
      </w:r>
      <w:r w:rsidRPr="00BA5C33">
        <w:rPr>
          <w:spacing w:val="6"/>
        </w:rPr>
        <w:t xml:space="preserve"> </w:t>
      </w:r>
      <w:r w:rsidRPr="00BA5C33">
        <w:t>«образа</w:t>
      </w:r>
      <w:r w:rsidRPr="00BA5C33">
        <w:rPr>
          <w:spacing w:val="4"/>
        </w:rPr>
        <w:t xml:space="preserve"> </w:t>
      </w:r>
      <w:r w:rsidRPr="00BA5C33">
        <w:t>Я»</w:t>
      </w:r>
      <w:r w:rsidRPr="00BA5C33">
        <w:rPr>
          <w:spacing w:val="57"/>
        </w:rPr>
        <w:t xml:space="preserve"> </w:t>
      </w:r>
      <w:r w:rsidRPr="00BA5C33">
        <w:t>как</w:t>
      </w:r>
      <w:r w:rsidRPr="00BA5C33">
        <w:rPr>
          <w:spacing w:val="5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художественно-</w:t>
      </w:r>
      <w:r w:rsidRPr="00BA5C33">
        <w:rPr>
          <w:spacing w:val="-57"/>
        </w:rPr>
        <w:t xml:space="preserve"> </w:t>
      </w:r>
      <w:r w:rsidRPr="00BA5C33">
        <w:t>продуктивн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2" w:right="3494"/>
        <w:jc w:val="left"/>
      </w:pPr>
      <w:r w:rsidRPr="00BA5C33">
        <w:t>понимание значения смысла собственного учения, его</w:t>
      </w:r>
      <w:r w:rsidRPr="00BA5C33">
        <w:rPr>
          <w:spacing w:val="1"/>
        </w:rPr>
        <w:t xml:space="preserve"> </w:t>
      </w:r>
      <w:r w:rsidRPr="00BA5C33">
        <w:t>результата;</w:t>
      </w:r>
      <w:r w:rsidRPr="00BA5C33">
        <w:rPr>
          <w:spacing w:val="-4"/>
        </w:rPr>
        <w:t xml:space="preserve"> </w:t>
      </w:r>
      <w:r w:rsidRPr="00BA5C33">
        <w:t>умение</w:t>
      </w:r>
      <w:r w:rsidRPr="00BA5C33">
        <w:rPr>
          <w:spacing w:val="-6"/>
        </w:rPr>
        <w:t xml:space="preserve"> </w:t>
      </w:r>
      <w:r w:rsidRPr="00BA5C33">
        <w:t>принимать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сохранять</w:t>
      </w:r>
      <w:r w:rsidRPr="00BA5C33">
        <w:rPr>
          <w:spacing w:val="-3"/>
        </w:rPr>
        <w:t xml:space="preserve"> </w:t>
      </w:r>
      <w:r w:rsidRPr="00BA5C33">
        <w:t>учебную</w:t>
      </w:r>
      <w:r w:rsidRPr="00BA5C33">
        <w:rPr>
          <w:spacing w:val="-5"/>
        </w:rPr>
        <w:t xml:space="preserve"> </w:t>
      </w:r>
      <w:r w:rsidRPr="00BA5C33">
        <w:t>задачу;</w:t>
      </w:r>
      <w:r w:rsidRPr="00BA5C33">
        <w:rPr>
          <w:spacing w:val="-57"/>
        </w:rPr>
        <w:t xml:space="preserve"> </w:t>
      </w: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чувства</w:t>
      </w:r>
      <w:r w:rsidRPr="00BA5C33">
        <w:rPr>
          <w:spacing w:val="-1"/>
        </w:rPr>
        <w:t xml:space="preserve"> </w:t>
      </w:r>
      <w:r w:rsidRPr="00BA5C33">
        <w:t>любви</w:t>
      </w:r>
      <w:r w:rsidRPr="00BA5C33">
        <w:rPr>
          <w:spacing w:val="-1"/>
        </w:rPr>
        <w:t xml:space="preserve"> </w:t>
      </w:r>
      <w:r w:rsidRPr="00BA5C33">
        <w:t>к стране,</w:t>
      </w:r>
      <w:r w:rsidRPr="00BA5C33">
        <w:rPr>
          <w:spacing w:val="-1"/>
        </w:rPr>
        <w:t xml:space="preserve"> </w:t>
      </w:r>
      <w:r w:rsidRPr="00BA5C33">
        <w:t>городу</w:t>
      </w:r>
      <w:r w:rsidRPr="00BA5C33">
        <w:rPr>
          <w:spacing w:val="-7"/>
        </w:rPr>
        <w:t xml:space="preserve"> </w:t>
      </w:r>
      <w:r w:rsidRPr="00BA5C33">
        <w:t>(краю);</w:t>
      </w:r>
    </w:p>
    <w:p w:rsidR="00270EBC" w:rsidRPr="00BA5C33" w:rsidRDefault="00124D9D">
      <w:pPr>
        <w:pStyle w:val="a7"/>
        <w:ind w:right="543" w:firstLine="708"/>
      </w:pPr>
      <w:r w:rsidRPr="00BA5C33">
        <w:t>учебно-познавательный</w:t>
      </w:r>
      <w:r w:rsidRPr="00BA5C33">
        <w:rPr>
          <w:spacing w:val="1"/>
        </w:rPr>
        <w:t xml:space="preserve"> </w:t>
      </w:r>
      <w:r w:rsidRPr="00BA5C33">
        <w:t>интерес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учебному</w:t>
      </w:r>
      <w:r w:rsidRPr="00BA5C33">
        <w:rPr>
          <w:spacing w:val="1"/>
        </w:rPr>
        <w:t xml:space="preserve"> </w:t>
      </w:r>
      <w:r w:rsidRPr="00BA5C33">
        <w:t>материал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зультату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8" w:firstLine="708"/>
      </w:pP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аналитико-синтети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(сравнение,</w:t>
      </w:r>
      <w:r w:rsidRPr="00BA5C33">
        <w:rPr>
          <w:spacing w:val="1"/>
        </w:rPr>
        <w:t xml:space="preserve"> </w:t>
      </w:r>
      <w:r w:rsidRPr="00BA5C33">
        <w:t>сериация,</w:t>
      </w:r>
      <w:r w:rsidRPr="00BA5C33">
        <w:rPr>
          <w:spacing w:val="-57"/>
        </w:rPr>
        <w:t xml:space="preserve"> </w:t>
      </w:r>
      <w:r w:rsidRPr="00BA5C33">
        <w:t>классификация,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1"/>
        </w:rPr>
        <w:t xml:space="preserve"> </w:t>
      </w:r>
      <w:r w:rsidRPr="00BA5C33">
        <w:t>существенных</w:t>
      </w:r>
      <w:r w:rsidRPr="00BA5C33">
        <w:rPr>
          <w:spacing w:val="1"/>
        </w:rPr>
        <w:t xml:space="preserve"> </w:t>
      </w:r>
      <w:r w:rsidRPr="00BA5C33">
        <w:t>призна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синтез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изобразительными</w:t>
      </w:r>
      <w:r w:rsidRPr="00BA5C33">
        <w:rPr>
          <w:spacing w:val="2"/>
        </w:rPr>
        <w:t xml:space="preserve"> </w:t>
      </w:r>
      <w:r w:rsidRPr="00BA5C33">
        <w:t>умениями;</w:t>
      </w:r>
    </w:p>
    <w:p w:rsidR="00270EBC" w:rsidRPr="00BA5C33" w:rsidRDefault="00124D9D">
      <w:pPr>
        <w:pStyle w:val="a7"/>
        <w:ind w:left="1222" w:right="961"/>
      </w:pPr>
      <w:r w:rsidRPr="00BA5C33">
        <w:t>установление</w:t>
      </w:r>
      <w:r w:rsidRPr="00BA5C33">
        <w:rPr>
          <w:spacing w:val="-6"/>
        </w:rPr>
        <w:t xml:space="preserve"> </w:t>
      </w:r>
      <w:r w:rsidRPr="00BA5C33">
        <w:t>причинно-следственных</w:t>
      </w:r>
      <w:r w:rsidRPr="00BA5C33">
        <w:rPr>
          <w:spacing w:val="-3"/>
        </w:rPr>
        <w:t xml:space="preserve"> </w:t>
      </w:r>
      <w:r w:rsidRPr="00BA5C33">
        <w:t>связей,</w:t>
      </w:r>
      <w:r w:rsidRPr="00BA5C33">
        <w:rPr>
          <w:spacing w:val="-4"/>
        </w:rPr>
        <w:t xml:space="preserve"> </w:t>
      </w:r>
      <w:r w:rsidRPr="00BA5C33">
        <w:t>аналогий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изучаемом</w:t>
      </w:r>
      <w:r w:rsidRPr="00BA5C33">
        <w:rPr>
          <w:spacing w:val="-5"/>
        </w:rPr>
        <w:t xml:space="preserve"> </w:t>
      </w:r>
      <w:r w:rsidRPr="00BA5C33">
        <w:t>окружаемом</w:t>
      </w:r>
      <w:r w:rsidRPr="00BA5C33">
        <w:rPr>
          <w:spacing w:val="-5"/>
        </w:rPr>
        <w:t xml:space="preserve"> </w:t>
      </w:r>
      <w:r w:rsidRPr="00BA5C33">
        <w:t>мире;</w:t>
      </w:r>
      <w:r w:rsidRPr="00BA5C33">
        <w:rPr>
          <w:spacing w:val="-58"/>
        </w:rPr>
        <w:t xml:space="preserve"> </w:t>
      </w:r>
      <w:r w:rsidRPr="00BA5C33">
        <w:t>организация</w:t>
      </w:r>
      <w:r w:rsidRPr="00BA5C33">
        <w:rPr>
          <w:spacing w:val="-2"/>
        </w:rPr>
        <w:t xml:space="preserve"> </w:t>
      </w:r>
      <w:r w:rsidRPr="00BA5C33">
        <w:t>своих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ответствии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поставленной</w:t>
      </w:r>
      <w:r w:rsidRPr="00BA5C33">
        <w:rPr>
          <w:spacing w:val="-2"/>
        </w:rPr>
        <w:t xml:space="preserve"> </w:t>
      </w:r>
      <w:r w:rsidRPr="00BA5C33">
        <w:t>задаче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условиями</w:t>
      </w:r>
      <w:r w:rsidRPr="00BA5C33">
        <w:rPr>
          <w:spacing w:val="-2"/>
        </w:rPr>
        <w:t xml:space="preserve"> </w:t>
      </w:r>
      <w:r w:rsidRPr="00BA5C33">
        <w:t>её</w:t>
      </w:r>
    </w:p>
    <w:p w:rsidR="00270EBC" w:rsidRPr="00BA5C33" w:rsidRDefault="00124D9D">
      <w:pPr>
        <w:pStyle w:val="a7"/>
        <w:jc w:val="left"/>
      </w:pPr>
      <w:r w:rsidRPr="00BA5C33">
        <w:t>решения;</w:t>
      </w:r>
    </w:p>
    <w:p w:rsidR="00270EBC" w:rsidRPr="00BA5C33" w:rsidRDefault="00124D9D">
      <w:pPr>
        <w:tabs>
          <w:tab w:val="left" w:pos="3060"/>
          <w:tab w:val="left" w:pos="4301"/>
          <w:tab w:val="left" w:pos="5662"/>
          <w:tab w:val="left" w:pos="6082"/>
          <w:tab w:val="left" w:pos="7182"/>
          <w:tab w:val="left" w:pos="7602"/>
        </w:tabs>
        <w:ind w:left="1222"/>
        <w:rPr>
          <w:sz w:val="24"/>
          <w:szCs w:val="24"/>
        </w:rPr>
      </w:pPr>
      <w:r w:rsidRPr="00BA5C33">
        <w:rPr>
          <w:sz w:val="24"/>
          <w:szCs w:val="24"/>
        </w:rPr>
        <w:t>осуществление</w:t>
      </w:r>
      <w:r w:rsidRPr="00BA5C33">
        <w:rPr>
          <w:sz w:val="24"/>
          <w:szCs w:val="24"/>
        </w:rPr>
        <w:tab/>
        <w:t>действий</w:t>
      </w:r>
      <w:r w:rsidRPr="00BA5C33">
        <w:rPr>
          <w:sz w:val="24"/>
          <w:szCs w:val="24"/>
        </w:rPr>
        <w:tab/>
        <w:t>сравнения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анализа</w:t>
      </w:r>
      <w:r w:rsidRPr="00BA5C33">
        <w:rPr>
          <w:sz w:val="24"/>
          <w:szCs w:val="24"/>
        </w:rPr>
        <w:tab/>
        <w:t>в</w:t>
      </w:r>
      <w:r w:rsidRPr="00BA5C33">
        <w:rPr>
          <w:sz w:val="24"/>
          <w:szCs w:val="24"/>
        </w:rPr>
        <w:tab/>
        <w:t>художественно-продуктивной</w:t>
      </w:r>
    </w:p>
    <w:p w:rsidR="00270EBC" w:rsidRPr="00BA5C33" w:rsidRDefault="00124D9D">
      <w:pPr>
        <w:pStyle w:val="a7"/>
        <w:jc w:val="left"/>
      </w:pPr>
      <w:r w:rsidRPr="00BA5C33">
        <w:t>деятельности;</w:t>
      </w:r>
    </w:p>
    <w:p w:rsidR="00270EBC" w:rsidRPr="00BA5C33" w:rsidRDefault="00124D9D">
      <w:pPr>
        <w:pStyle w:val="a7"/>
        <w:ind w:left="1222"/>
        <w:jc w:val="left"/>
      </w:pPr>
      <w:r w:rsidRPr="00BA5C33">
        <w:t>установление</w:t>
      </w:r>
      <w:r w:rsidRPr="00BA5C33">
        <w:rPr>
          <w:spacing w:val="-5"/>
        </w:rPr>
        <w:t xml:space="preserve"> </w:t>
      </w:r>
      <w:r w:rsidRPr="00BA5C33">
        <w:t>связи</w:t>
      </w:r>
      <w:r w:rsidRPr="00BA5C33">
        <w:rPr>
          <w:spacing w:val="-4"/>
        </w:rPr>
        <w:t xml:space="preserve"> </w:t>
      </w:r>
      <w:r w:rsidRPr="00BA5C33">
        <w:t>чувственного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логического;</w:t>
      </w:r>
    </w:p>
    <w:p w:rsidR="00270EBC" w:rsidRPr="00BA5C33" w:rsidRDefault="00124D9D">
      <w:pPr>
        <w:pStyle w:val="a7"/>
        <w:ind w:right="760" w:firstLine="708"/>
        <w:jc w:val="left"/>
      </w:pPr>
      <w:r w:rsidRPr="00BA5C33">
        <w:t>адекватное использование информационно-познавательной и ориентировочно-поисковой</w:t>
      </w:r>
      <w:r w:rsidRPr="00BA5C33">
        <w:rPr>
          <w:spacing w:val="-57"/>
        </w:rPr>
        <w:t xml:space="preserve"> </w:t>
      </w:r>
      <w:r w:rsidRPr="00BA5C33">
        <w:t>роли зрения;</w:t>
      </w:r>
    </w:p>
    <w:p w:rsidR="00270EBC" w:rsidRPr="00BA5C33" w:rsidRDefault="00124D9D">
      <w:pPr>
        <w:pStyle w:val="a7"/>
        <w:ind w:left="1222"/>
        <w:jc w:val="left"/>
      </w:pPr>
      <w:r w:rsidRPr="00BA5C33">
        <w:t>умение задавать вопросы (познавательного, уточняющего, коммуникативного характера);</w:t>
      </w:r>
      <w:r w:rsidRPr="00BA5C33">
        <w:rPr>
          <w:spacing w:val="1"/>
        </w:rPr>
        <w:t xml:space="preserve"> </w:t>
      </w:r>
      <w:r w:rsidRPr="00BA5C33">
        <w:t>адекватное</w:t>
      </w:r>
      <w:r w:rsidRPr="00BA5C33">
        <w:rPr>
          <w:spacing w:val="-6"/>
        </w:rPr>
        <w:t xml:space="preserve"> </w:t>
      </w: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сенсорных</w:t>
      </w:r>
      <w:r w:rsidRPr="00BA5C33">
        <w:rPr>
          <w:spacing w:val="-2"/>
        </w:rPr>
        <w:t xml:space="preserve"> </w:t>
      </w:r>
      <w:r w:rsidRPr="00BA5C33">
        <w:t>умений,</w:t>
      </w:r>
      <w:r w:rsidRPr="00BA5C33">
        <w:rPr>
          <w:spacing w:val="-7"/>
        </w:rPr>
        <w:t xml:space="preserve"> </w:t>
      </w:r>
      <w:r w:rsidRPr="00BA5C33">
        <w:t>компенсаторных</w:t>
      </w:r>
      <w:r w:rsidRPr="00BA5C33">
        <w:rPr>
          <w:spacing w:val="-4"/>
        </w:rPr>
        <w:t xml:space="preserve"> </w:t>
      </w:r>
      <w:r w:rsidRPr="00BA5C33">
        <w:t>способов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6"/>
        </w:rPr>
        <w:t xml:space="preserve"> </w:t>
      </w:r>
      <w:r w:rsidRPr="00BA5C33">
        <w:t>осуществлении</w:t>
      </w:r>
    </w:p>
    <w:p w:rsidR="00270EBC" w:rsidRPr="00BA5C33" w:rsidRDefault="00124D9D">
      <w:pPr>
        <w:pStyle w:val="a7"/>
        <w:jc w:val="left"/>
      </w:pPr>
      <w:r w:rsidRPr="00BA5C33">
        <w:t>продуктивной</w:t>
      </w:r>
      <w:r w:rsidRPr="00BA5C33">
        <w:rPr>
          <w:spacing w:val="-6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9" w:right="531" w:hanging="8"/>
        <w:jc w:val="left"/>
      </w:pPr>
      <w:r w:rsidRPr="00BA5C33">
        <w:t>расширение опыта самовыражения в доступных видах изобразительной деятельности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-5"/>
        </w:rPr>
        <w:t xml:space="preserve"> </w:t>
      </w:r>
      <w:r w:rsidRPr="00BA5C33">
        <w:t>взаимодействовать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партнерами в</w:t>
      </w:r>
      <w:r w:rsidRPr="00BA5C33">
        <w:rPr>
          <w:spacing w:val="-4"/>
        </w:rPr>
        <w:t xml:space="preserve"> </w:t>
      </w:r>
      <w:r w:rsidRPr="00BA5C33">
        <w:t>системе</w:t>
      </w:r>
      <w:r w:rsidRPr="00BA5C33">
        <w:rPr>
          <w:spacing w:val="-4"/>
        </w:rPr>
        <w:t xml:space="preserve"> </w:t>
      </w:r>
      <w:r w:rsidRPr="00BA5C33">
        <w:t>координат:</w:t>
      </w:r>
      <w:r w:rsidRPr="00BA5C33">
        <w:rPr>
          <w:spacing w:val="-2"/>
        </w:rPr>
        <w:t xml:space="preserve"> </w:t>
      </w:r>
      <w:r w:rsidRPr="00BA5C33">
        <w:t>«слабовидящий –нормально</w:t>
      </w:r>
    </w:p>
    <w:p w:rsidR="00270EBC" w:rsidRPr="00BA5C33" w:rsidRDefault="00124D9D">
      <w:pPr>
        <w:pStyle w:val="a7"/>
        <w:jc w:val="left"/>
      </w:pPr>
      <w:r w:rsidRPr="00BA5C33">
        <w:t>видящий»,</w:t>
      </w:r>
      <w:r w:rsidRPr="00BA5C33">
        <w:rPr>
          <w:spacing w:val="-1"/>
        </w:rPr>
        <w:t xml:space="preserve"> </w:t>
      </w:r>
      <w:r w:rsidRPr="00BA5C33">
        <w:t>«слабовидящий-слабовидящий»</w:t>
      </w:r>
      <w:r w:rsidRPr="00BA5C33">
        <w:rPr>
          <w:spacing w:val="-1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роцессе</w:t>
      </w:r>
      <w:r w:rsidRPr="00BA5C33">
        <w:rPr>
          <w:spacing w:val="-5"/>
        </w:rPr>
        <w:t xml:space="preserve"> </w:t>
      </w:r>
      <w:r w:rsidRPr="00BA5C33">
        <w:t>освоения</w:t>
      </w:r>
      <w:r w:rsidRPr="00BA5C33">
        <w:rPr>
          <w:spacing w:val="-3"/>
        </w:rPr>
        <w:t xml:space="preserve"> </w:t>
      </w:r>
      <w:r w:rsidRPr="00BA5C33">
        <w:t>изобразительной</w:t>
      </w:r>
      <w:r w:rsidRPr="00BA5C33">
        <w:rPr>
          <w:spacing w:val="-4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1"/>
        <w:spacing w:before="2" w:line="240" w:lineRule="auto"/>
        <w:ind w:left="1282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«Технология</w:t>
      </w:r>
      <w:r w:rsidRPr="00BA5C33">
        <w:rPr>
          <w:spacing w:val="-1"/>
        </w:rPr>
        <w:t xml:space="preserve"> </w:t>
      </w:r>
      <w:r w:rsidRPr="00BA5C33">
        <w:t>(труд)»:</w:t>
      </w:r>
    </w:p>
    <w:p w:rsidR="00270EBC" w:rsidRPr="00BA5C33" w:rsidRDefault="00124D9D">
      <w:pPr>
        <w:spacing w:before="79" w:line="247" w:lineRule="auto"/>
        <w:ind w:left="1222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личностно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определение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«образ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Я»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к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убъект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ов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;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на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товнос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уществля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о-преобразующу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ь;</w:t>
      </w:r>
    </w:p>
    <w:p w:rsidR="00270EBC" w:rsidRPr="00BA5C33" w:rsidRDefault="00124D9D">
      <w:pPr>
        <w:pStyle w:val="a7"/>
        <w:spacing w:before="8"/>
        <w:ind w:right="531" w:firstLine="454"/>
        <w:jc w:val="left"/>
      </w:pPr>
      <w:r w:rsidRPr="00BA5C33">
        <w:t>овладение</w:t>
      </w:r>
      <w:r w:rsidRPr="00BA5C33">
        <w:rPr>
          <w:spacing w:val="-4"/>
        </w:rPr>
        <w:t xml:space="preserve"> </w:t>
      </w:r>
      <w:r w:rsidRPr="00BA5C33">
        <w:t>представлениями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трудовых</w:t>
      </w:r>
      <w:r w:rsidRPr="00BA5C33">
        <w:rPr>
          <w:spacing w:val="-1"/>
        </w:rPr>
        <w:t xml:space="preserve"> </w:t>
      </w:r>
      <w:r w:rsidRPr="00BA5C33">
        <w:t>профессия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понимание</w:t>
      </w:r>
      <w:r w:rsidRPr="00BA5C33">
        <w:rPr>
          <w:spacing w:val="-3"/>
        </w:rPr>
        <w:t xml:space="preserve"> </w:t>
      </w:r>
      <w:r w:rsidRPr="00BA5C33">
        <w:t>роли</w:t>
      </w:r>
      <w:r w:rsidRPr="00BA5C33">
        <w:rPr>
          <w:spacing w:val="-3"/>
        </w:rPr>
        <w:t xml:space="preserve"> </w:t>
      </w:r>
      <w:r w:rsidRPr="00BA5C33">
        <w:t>труда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жизни</w:t>
      </w:r>
      <w:r w:rsidRPr="00BA5C33">
        <w:rPr>
          <w:spacing w:val="-57"/>
        </w:rPr>
        <w:t xml:space="preserve"> </w:t>
      </w:r>
      <w:r w:rsidRPr="00BA5C33">
        <w:t>человека;</w:t>
      </w:r>
    </w:p>
    <w:p w:rsidR="00270EBC" w:rsidRPr="00BA5C33" w:rsidRDefault="00124D9D">
      <w:pPr>
        <w:pStyle w:val="a7"/>
        <w:spacing w:line="271" w:lineRule="auto"/>
        <w:ind w:left="1222" w:right="1521" w:hanging="262"/>
        <w:jc w:val="left"/>
      </w:pPr>
      <w:r w:rsidRPr="00BA5C33">
        <w:t>понимание</w:t>
      </w:r>
      <w:r w:rsidRPr="00BA5C33">
        <w:rPr>
          <w:spacing w:val="-6"/>
        </w:rPr>
        <w:t xml:space="preserve"> </w:t>
      </w:r>
      <w:r w:rsidRPr="00BA5C33">
        <w:t>значения</w:t>
      </w:r>
      <w:r w:rsidRPr="00BA5C33">
        <w:rPr>
          <w:spacing w:val="-7"/>
        </w:rPr>
        <w:t xml:space="preserve"> </w:t>
      </w:r>
      <w:r w:rsidRPr="00BA5C33">
        <w:t>предметно-практической</w:t>
      </w:r>
      <w:r w:rsidRPr="00BA5C33">
        <w:rPr>
          <w:spacing w:val="-6"/>
        </w:rPr>
        <w:t xml:space="preserve"> </w:t>
      </w:r>
      <w:r w:rsidRPr="00BA5C33">
        <w:t>деятельности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жизни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циуме;</w:t>
      </w:r>
      <w:r w:rsidRPr="00BA5C33">
        <w:rPr>
          <w:spacing w:val="-57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принимать и</w:t>
      </w:r>
      <w:r w:rsidRPr="00BA5C33">
        <w:rPr>
          <w:spacing w:val="-1"/>
        </w:rPr>
        <w:t xml:space="preserve"> </w:t>
      </w:r>
      <w:r w:rsidRPr="00BA5C33">
        <w:t>сохранять</w:t>
      </w:r>
      <w:r w:rsidRPr="00BA5C33">
        <w:rPr>
          <w:spacing w:val="6"/>
        </w:rPr>
        <w:t xml:space="preserve"> </w:t>
      </w:r>
      <w:r w:rsidRPr="00BA5C33">
        <w:t>учебную</w:t>
      </w:r>
      <w:r w:rsidRPr="00BA5C33">
        <w:rPr>
          <w:spacing w:val="-1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spacing w:line="240" w:lineRule="exact"/>
        <w:ind w:left="1222"/>
        <w:jc w:val="left"/>
      </w:pPr>
      <w:r w:rsidRPr="00BA5C33">
        <w:t>планировать</w:t>
      </w:r>
      <w:r w:rsidRPr="00BA5C33">
        <w:rPr>
          <w:spacing w:val="9"/>
        </w:rPr>
        <w:t xml:space="preserve"> </w:t>
      </w:r>
      <w:r w:rsidRPr="00BA5C33">
        <w:t>свои</w:t>
      </w:r>
      <w:r w:rsidRPr="00BA5C33">
        <w:rPr>
          <w:spacing w:val="91"/>
        </w:rPr>
        <w:t xml:space="preserve"> </w:t>
      </w:r>
      <w:r w:rsidRPr="00BA5C33">
        <w:t>действия</w:t>
      </w:r>
      <w:r w:rsidRPr="00BA5C33">
        <w:rPr>
          <w:spacing w:val="96"/>
        </w:rPr>
        <w:t xml:space="preserve"> </w:t>
      </w:r>
      <w:r w:rsidRPr="00BA5C33">
        <w:t>в</w:t>
      </w:r>
      <w:r w:rsidRPr="00BA5C33">
        <w:rPr>
          <w:spacing w:val="82"/>
        </w:rPr>
        <w:t xml:space="preserve"> </w:t>
      </w:r>
      <w:r w:rsidRPr="00BA5C33">
        <w:t>соответствии</w:t>
      </w:r>
      <w:r w:rsidRPr="00BA5C33">
        <w:rPr>
          <w:spacing w:val="100"/>
        </w:rPr>
        <w:t xml:space="preserve"> </w:t>
      </w:r>
      <w:r w:rsidRPr="00BA5C33">
        <w:t>с</w:t>
      </w:r>
      <w:r w:rsidRPr="00BA5C33">
        <w:rPr>
          <w:spacing w:val="92"/>
        </w:rPr>
        <w:t xml:space="preserve"> </w:t>
      </w:r>
      <w:r w:rsidRPr="00BA5C33">
        <w:t>поставленной</w:t>
      </w:r>
      <w:r w:rsidRPr="00BA5C33">
        <w:rPr>
          <w:spacing w:val="103"/>
        </w:rPr>
        <w:t xml:space="preserve"> </w:t>
      </w:r>
      <w:r w:rsidRPr="00BA5C33">
        <w:t>задачей</w:t>
      </w:r>
      <w:r w:rsidRPr="00BA5C33">
        <w:rPr>
          <w:spacing w:val="94"/>
        </w:rPr>
        <w:t xml:space="preserve"> </w:t>
      </w:r>
      <w:r w:rsidRPr="00BA5C33">
        <w:t>и</w:t>
      </w:r>
      <w:r w:rsidRPr="00BA5C33">
        <w:rPr>
          <w:spacing w:val="87"/>
        </w:rPr>
        <w:t xml:space="preserve"> </w:t>
      </w:r>
      <w:r w:rsidRPr="00BA5C33">
        <w:t>условиями</w:t>
      </w:r>
      <w:r w:rsidRPr="00BA5C33">
        <w:rPr>
          <w:spacing w:val="99"/>
        </w:rPr>
        <w:t xml:space="preserve"> </w:t>
      </w:r>
      <w:r w:rsidRPr="00BA5C33">
        <w:t>её</w:t>
      </w:r>
    </w:p>
    <w:p w:rsidR="00270EBC" w:rsidRPr="00BA5C33" w:rsidRDefault="00124D9D">
      <w:pPr>
        <w:pStyle w:val="a7"/>
        <w:jc w:val="left"/>
      </w:pPr>
      <w:r w:rsidRPr="00BA5C33">
        <w:t>реализации,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2"/>
        </w:rPr>
        <w:t xml:space="preserve"> </w:t>
      </w:r>
      <w:r w:rsidRPr="00BA5C33">
        <w:t>числе</w:t>
      </w:r>
      <w:r w:rsidRPr="00BA5C33">
        <w:rPr>
          <w:spacing w:val="-3"/>
        </w:rPr>
        <w:t xml:space="preserve"> </w:t>
      </w:r>
      <w:r w:rsidRPr="00BA5C33">
        <w:t>во</w:t>
      </w:r>
      <w:r w:rsidRPr="00BA5C33">
        <w:rPr>
          <w:spacing w:val="-3"/>
        </w:rPr>
        <w:t xml:space="preserve"> </w:t>
      </w:r>
      <w:r w:rsidRPr="00BA5C33">
        <w:t>внутреннем</w:t>
      </w:r>
      <w:r w:rsidRPr="00BA5C33">
        <w:rPr>
          <w:spacing w:val="-4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ind w:firstLine="439"/>
        <w:jc w:val="left"/>
      </w:pPr>
      <w:r w:rsidRPr="00BA5C33">
        <w:t>осуществлять</w:t>
      </w:r>
      <w:r w:rsidRPr="00BA5C33">
        <w:rPr>
          <w:spacing w:val="1"/>
        </w:rPr>
        <w:t xml:space="preserve"> </w:t>
      </w:r>
      <w:r w:rsidRPr="00BA5C33">
        <w:t>итоговы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шаговый</w:t>
      </w:r>
      <w:r w:rsidRPr="00BA5C33">
        <w:rPr>
          <w:spacing w:val="1"/>
        </w:rPr>
        <w:t xml:space="preserve"> </w:t>
      </w:r>
      <w:r w:rsidRPr="00BA5C33">
        <w:t>контроль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езультату</w:t>
      </w:r>
      <w:r w:rsidRPr="00BA5C33">
        <w:rPr>
          <w:spacing w:val="1"/>
        </w:rPr>
        <w:t xml:space="preserve"> </w:t>
      </w:r>
      <w:r w:rsidRPr="00BA5C33">
        <w:t>предметно-преобразующе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760" w:firstLine="701"/>
        <w:jc w:val="left"/>
      </w:pPr>
      <w:r w:rsidRPr="00BA5C33">
        <w:t>использование знаково-символических средств, в том числе моделей и схем, для решения</w:t>
      </w:r>
      <w:r w:rsidRPr="00BA5C33">
        <w:rPr>
          <w:spacing w:val="-57"/>
        </w:rPr>
        <w:t xml:space="preserve"> </w:t>
      </w:r>
      <w:r w:rsidRPr="00BA5C33">
        <w:t>предметно-практически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right="531" w:firstLine="439"/>
        <w:jc w:val="left"/>
      </w:pPr>
      <w:r w:rsidRPr="00BA5C33">
        <w:t>умение</w:t>
      </w:r>
      <w:r w:rsidRPr="00BA5C33">
        <w:rPr>
          <w:spacing w:val="55"/>
        </w:rPr>
        <w:t xml:space="preserve"> </w:t>
      </w:r>
      <w:r w:rsidRPr="00BA5C33">
        <w:t>выполнять</w:t>
      </w:r>
      <w:r w:rsidRPr="00BA5C33">
        <w:rPr>
          <w:spacing w:val="18"/>
        </w:rPr>
        <w:t xml:space="preserve"> </w:t>
      </w:r>
      <w:r w:rsidRPr="00BA5C33">
        <w:t>доступные</w:t>
      </w:r>
      <w:r w:rsidRPr="00BA5C33">
        <w:rPr>
          <w:spacing w:val="55"/>
        </w:rPr>
        <w:t xml:space="preserve"> </w:t>
      </w:r>
      <w:r w:rsidRPr="00BA5C33">
        <w:t>трудовые</w:t>
      </w:r>
      <w:r w:rsidRPr="00BA5C33">
        <w:rPr>
          <w:spacing w:val="32"/>
        </w:rPr>
        <w:t xml:space="preserve"> </w:t>
      </w:r>
      <w:r w:rsidRPr="00BA5C33">
        <w:t>операции</w:t>
      </w:r>
      <w:r w:rsidRPr="00BA5C33">
        <w:rPr>
          <w:spacing w:val="55"/>
        </w:rPr>
        <w:t xml:space="preserve"> </w:t>
      </w:r>
      <w:r w:rsidRPr="00BA5C33">
        <w:t>при</w:t>
      </w:r>
      <w:r w:rsidRPr="00BA5C33">
        <w:rPr>
          <w:spacing w:val="57"/>
        </w:rPr>
        <w:t xml:space="preserve"> </w:t>
      </w:r>
      <w:r w:rsidRPr="00BA5C33">
        <w:t>решении</w:t>
      </w:r>
      <w:r w:rsidRPr="00BA5C33">
        <w:rPr>
          <w:spacing w:val="57"/>
        </w:rPr>
        <w:t xml:space="preserve"> </w:t>
      </w:r>
      <w:r w:rsidRPr="00BA5C33">
        <w:t>предметно-практических</w:t>
      </w:r>
      <w:r w:rsidRPr="00BA5C33">
        <w:rPr>
          <w:spacing w:val="-57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spacing w:before="1"/>
        <w:ind w:right="535" w:firstLine="708"/>
      </w:pPr>
      <w:r w:rsidRPr="00BA5C33">
        <w:t>осуществление аналитико-синтетической деятельности (сравнение, анализ, классификация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-4"/>
        </w:rPr>
        <w:t xml:space="preserve"> </w:t>
      </w:r>
      <w:r w:rsidRPr="00BA5C33">
        <w:t>существенных</w:t>
      </w:r>
      <w:r w:rsidRPr="00BA5C33">
        <w:rPr>
          <w:spacing w:val="-1"/>
        </w:rPr>
        <w:t xml:space="preserve"> </w:t>
      </w:r>
      <w:r w:rsidRPr="00BA5C33">
        <w:t>признаков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их синтез)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роцессе</w:t>
      </w:r>
      <w:r w:rsidRPr="00BA5C33">
        <w:rPr>
          <w:spacing w:val="-3"/>
        </w:rPr>
        <w:t xml:space="preserve"> </w:t>
      </w:r>
      <w:r w:rsidRPr="00BA5C33">
        <w:t>овладения</w:t>
      </w:r>
      <w:r w:rsidRPr="00BA5C33">
        <w:rPr>
          <w:spacing w:val="-3"/>
        </w:rPr>
        <w:t xml:space="preserve"> </w:t>
      </w:r>
      <w:r w:rsidRPr="00BA5C33">
        <w:t>трудовыми</w:t>
      </w:r>
      <w:r w:rsidRPr="00BA5C33">
        <w:rPr>
          <w:spacing w:val="-2"/>
        </w:rPr>
        <w:t xml:space="preserve"> </w:t>
      </w:r>
      <w:r w:rsidRPr="00BA5C33">
        <w:t>операциями;</w:t>
      </w:r>
    </w:p>
    <w:p w:rsidR="00270EBC" w:rsidRPr="00BA5C33" w:rsidRDefault="00124D9D">
      <w:pPr>
        <w:pStyle w:val="a7"/>
        <w:ind w:right="534" w:firstLine="454"/>
      </w:pP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анализаторов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1"/>
        </w:rPr>
        <w:t xml:space="preserve"> </w:t>
      </w:r>
      <w:r w:rsidRPr="00BA5C33">
        <w:t>зрения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метно-</w:t>
      </w:r>
      <w:r w:rsidRPr="00BA5C33">
        <w:rPr>
          <w:spacing w:val="1"/>
        </w:rPr>
        <w:t xml:space="preserve"> </w:t>
      </w:r>
      <w:r w:rsidRPr="00BA5C33">
        <w:t>практическ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40" w:firstLine="454"/>
      </w:pPr>
      <w:r w:rsidRPr="00BA5C33">
        <w:t>умение задавать вопросы (познавательного, уточняющего, коммуникативного характера) для</w:t>
      </w:r>
      <w:r w:rsidRPr="00BA5C33">
        <w:rPr>
          <w:spacing w:val="1"/>
        </w:rPr>
        <w:t xml:space="preserve"> </w:t>
      </w:r>
      <w:r w:rsidRPr="00BA5C33">
        <w:t>ориентации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совместной</w:t>
      </w:r>
      <w:r w:rsidRPr="00BA5C33">
        <w:rPr>
          <w:spacing w:val="-1"/>
        </w:rPr>
        <w:t xml:space="preserve"> </w:t>
      </w:r>
      <w:r w:rsidRPr="00BA5C33">
        <w:t>деятельности с учителем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верстниками;</w:t>
      </w:r>
    </w:p>
    <w:p w:rsidR="00270EBC" w:rsidRPr="00BA5C33" w:rsidRDefault="00124D9D">
      <w:pPr>
        <w:pStyle w:val="a7"/>
        <w:ind w:right="537" w:firstLine="454"/>
      </w:pP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м</w:t>
      </w:r>
      <w:r w:rsidRPr="00BA5C33">
        <w:rPr>
          <w:spacing w:val="1"/>
        </w:rPr>
        <w:t xml:space="preserve"> </w:t>
      </w:r>
      <w:r w:rsidRPr="00BA5C33">
        <w:t>сотрудничеств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ителе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рстника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предметно-практическ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3" w:firstLine="552"/>
      </w:pPr>
      <w:r w:rsidRPr="00BA5C33">
        <w:t>умение взаимодействовать с партнерами в системе координат: слабовидящий – н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1"/>
        </w:rPr>
        <w:t xml:space="preserve"> </w:t>
      </w:r>
      <w:r w:rsidRPr="00BA5C33">
        <w:t>«слабовидящий-слабовидящий»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доступными</w:t>
      </w:r>
      <w:r w:rsidRPr="00BA5C33">
        <w:rPr>
          <w:spacing w:val="1"/>
        </w:rPr>
        <w:t xml:space="preserve"> </w:t>
      </w:r>
      <w:r w:rsidRPr="00BA5C33">
        <w:t>трудовыми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-1"/>
        </w:rPr>
        <w:t xml:space="preserve"> </w:t>
      </w:r>
      <w:r w:rsidRPr="00BA5C33">
        <w:t>и навыками.</w:t>
      </w:r>
    </w:p>
    <w:p w:rsidR="00270EBC" w:rsidRPr="00BA5C33" w:rsidRDefault="00124D9D">
      <w:pPr>
        <w:pStyle w:val="1"/>
      </w:pPr>
      <w:r w:rsidRPr="00BA5C33">
        <w:t>«Физическая</w:t>
      </w:r>
      <w:r w:rsidRPr="00BA5C33">
        <w:rPr>
          <w:spacing w:val="-2"/>
        </w:rPr>
        <w:t xml:space="preserve"> </w:t>
      </w:r>
      <w:r w:rsidRPr="00BA5C33">
        <w:t>культура»: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личностное</w:t>
      </w:r>
      <w:r w:rsidRPr="00BA5C33">
        <w:rPr>
          <w:spacing w:val="12"/>
        </w:rPr>
        <w:t xml:space="preserve"> </w:t>
      </w:r>
      <w:r w:rsidRPr="00BA5C33">
        <w:t>самоопределение,</w:t>
      </w:r>
      <w:r w:rsidRPr="00BA5C33">
        <w:rPr>
          <w:spacing w:val="13"/>
        </w:rPr>
        <w:t xml:space="preserve"> </w:t>
      </w:r>
      <w:r w:rsidRPr="00BA5C33">
        <w:t>восприятие</w:t>
      </w:r>
      <w:r w:rsidRPr="00BA5C33">
        <w:rPr>
          <w:spacing w:val="10"/>
        </w:rPr>
        <w:t xml:space="preserve"> </w:t>
      </w:r>
      <w:r w:rsidRPr="00BA5C33">
        <w:t>«образа</w:t>
      </w:r>
      <w:r w:rsidRPr="00BA5C33">
        <w:rPr>
          <w:spacing w:val="12"/>
        </w:rPr>
        <w:t xml:space="preserve"> </w:t>
      </w:r>
      <w:r w:rsidRPr="00BA5C33">
        <w:t>Я»</w:t>
      </w:r>
      <w:r w:rsidRPr="00BA5C33">
        <w:rPr>
          <w:spacing w:val="8"/>
        </w:rPr>
        <w:t xml:space="preserve"> </w:t>
      </w:r>
      <w:r w:rsidRPr="00BA5C33">
        <w:t>как</w:t>
      </w:r>
      <w:r w:rsidRPr="00BA5C33">
        <w:rPr>
          <w:spacing w:val="14"/>
        </w:rPr>
        <w:t xml:space="preserve"> </w:t>
      </w:r>
      <w:r w:rsidRPr="00BA5C33">
        <w:t>субъекта</w:t>
      </w:r>
      <w:r w:rsidRPr="00BA5C33">
        <w:rPr>
          <w:spacing w:val="12"/>
        </w:rPr>
        <w:t xml:space="preserve"> </w:t>
      </w:r>
      <w:r w:rsidRPr="00BA5C33">
        <w:t>физкультур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чувство</w:t>
      </w:r>
      <w:r w:rsidRPr="00BA5C33">
        <w:rPr>
          <w:spacing w:val="13"/>
        </w:rPr>
        <w:t xml:space="preserve"> </w:t>
      </w:r>
      <w:r w:rsidRPr="00BA5C33">
        <w:t>гордости</w:t>
      </w:r>
      <w:r w:rsidRPr="00BA5C33">
        <w:rPr>
          <w:spacing w:val="14"/>
        </w:rPr>
        <w:t xml:space="preserve"> </w:t>
      </w:r>
      <w:r w:rsidRPr="00BA5C33">
        <w:t>за</w:t>
      </w:r>
      <w:r w:rsidRPr="00BA5C33">
        <w:rPr>
          <w:spacing w:val="14"/>
        </w:rPr>
        <w:t xml:space="preserve"> </w:t>
      </w:r>
      <w:r w:rsidRPr="00BA5C33">
        <w:t>достижения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3"/>
        </w:rPr>
        <w:t xml:space="preserve"> </w:t>
      </w:r>
      <w:r w:rsidRPr="00BA5C33">
        <w:t>мировом</w:t>
      </w:r>
      <w:r w:rsidRPr="00BA5C33">
        <w:rPr>
          <w:spacing w:val="12"/>
        </w:rPr>
        <w:t xml:space="preserve"> </w:t>
      </w:r>
      <w:r w:rsidRPr="00BA5C33">
        <w:t>и</w:t>
      </w:r>
      <w:r w:rsidRPr="00BA5C33">
        <w:rPr>
          <w:spacing w:val="14"/>
        </w:rPr>
        <w:t xml:space="preserve"> </w:t>
      </w:r>
      <w:r w:rsidRPr="00BA5C33">
        <w:t>отечественном</w:t>
      </w:r>
      <w:r w:rsidRPr="00BA5C33">
        <w:rPr>
          <w:spacing w:val="12"/>
        </w:rPr>
        <w:t xml:space="preserve"> </w:t>
      </w:r>
      <w:r w:rsidRPr="00BA5C33">
        <w:t>спорте</w:t>
      </w:r>
      <w:r w:rsidRPr="00BA5C33">
        <w:rPr>
          <w:spacing w:val="12"/>
        </w:rPr>
        <w:t xml:space="preserve"> </w:t>
      </w:r>
      <w:r w:rsidRPr="00BA5C33">
        <w:t>российских</w:t>
      </w:r>
      <w:r w:rsidRPr="00BA5C33">
        <w:rPr>
          <w:spacing w:val="-57"/>
        </w:rPr>
        <w:t xml:space="preserve"> </w:t>
      </w:r>
      <w:r w:rsidRPr="00BA5C33">
        <w:t>спортсменов;</w:t>
      </w:r>
    </w:p>
    <w:p w:rsidR="00270EBC" w:rsidRPr="00BA5C33" w:rsidRDefault="00124D9D">
      <w:pPr>
        <w:spacing w:line="247" w:lineRule="auto"/>
        <w:ind w:left="1222" w:right="896"/>
        <w:rPr>
          <w:sz w:val="24"/>
          <w:szCs w:val="24"/>
        </w:rPr>
      </w:pPr>
      <w:r w:rsidRPr="00BA5C33">
        <w:rPr>
          <w:sz w:val="24"/>
          <w:szCs w:val="24"/>
        </w:rPr>
        <w:t>понимание значения занятий физической культурой для сохранения и укрепления здоровья;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има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люд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жим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н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стоятель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-</w:t>
      </w:r>
    </w:p>
    <w:p w:rsidR="00270EBC" w:rsidRPr="00BA5C33" w:rsidRDefault="00124D9D">
      <w:pPr>
        <w:pStyle w:val="a7"/>
        <w:jc w:val="left"/>
      </w:pPr>
      <w:r w:rsidRPr="00BA5C33">
        <w:t>бытовой</w:t>
      </w:r>
      <w:r w:rsidRPr="00BA5C33">
        <w:rPr>
          <w:spacing w:val="-3"/>
        </w:rPr>
        <w:t xml:space="preserve"> </w:t>
      </w:r>
      <w:r w:rsidRPr="00BA5C33">
        <w:t>независимости;</w:t>
      </w:r>
    </w:p>
    <w:p w:rsidR="00270EBC" w:rsidRPr="00BA5C33" w:rsidRDefault="00124D9D">
      <w:pPr>
        <w:pStyle w:val="a7"/>
        <w:ind w:left="1222" w:right="3911"/>
        <w:jc w:val="left"/>
      </w:pPr>
      <w:r w:rsidRPr="00BA5C33">
        <w:t>овладение опытом выполнения основных видов движений;</w:t>
      </w:r>
      <w:r w:rsidRPr="00BA5C33">
        <w:rPr>
          <w:spacing w:val="-57"/>
        </w:rPr>
        <w:t xml:space="preserve"> </w:t>
      </w:r>
      <w:r w:rsidRPr="00BA5C33">
        <w:t>ориентация</w:t>
      </w:r>
      <w:r w:rsidRPr="00BA5C33">
        <w:rPr>
          <w:spacing w:val="-7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двигательную</w:t>
      </w:r>
      <w:r w:rsidRPr="00BA5C33">
        <w:rPr>
          <w:spacing w:val="-3"/>
        </w:rPr>
        <w:t xml:space="preserve"> </w:t>
      </w:r>
      <w:r w:rsidRPr="00BA5C33">
        <w:t>активность,</w:t>
      </w:r>
      <w:r w:rsidRPr="00BA5C33">
        <w:rPr>
          <w:spacing w:val="-4"/>
        </w:rPr>
        <w:t xml:space="preserve"> </w:t>
      </w:r>
      <w:r w:rsidRPr="00BA5C33">
        <w:t>самореализацию;</w:t>
      </w:r>
    </w:p>
    <w:p w:rsidR="00270EBC" w:rsidRPr="00BA5C33" w:rsidRDefault="00124D9D">
      <w:pPr>
        <w:pStyle w:val="a7"/>
        <w:ind w:right="1372" w:firstLine="710"/>
        <w:jc w:val="left"/>
      </w:pPr>
      <w:r w:rsidRPr="00BA5C33">
        <w:t>умение принимать и сохранять учебную задачу в процессе выполнения физических</w:t>
      </w:r>
      <w:r w:rsidRPr="00BA5C33">
        <w:rPr>
          <w:spacing w:val="-57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ind w:left="1222" w:right="1521"/>
        <w:jc w:val="left"/>
      </w:pPr>
      <w:r w:rsidRPr="00BA5C33">
        <w:t>накопление,</w:t>
      </w:r>
      <w:r w:rsidRPr="00BA5C33">
        <w:rPr>
          <w:spacing w:val="-6"/>
        </w:rPr>
        <w:t xml:space="preserve"> </w:t>
      </w:r>
      <w:r w:rsidRPr="00BA5C33">
        <w:t>расширение</w:t>
      </w:r>
      <w:r w:rsidRPr="00BA5C33">
        <w:rPr>
          <w:spacing w:val="-6"/>
        </w:rPr>
        <w:t xml:space="preserve"> </w:t>
      </w:r>
      <w:r w:rsidRPr="00BA5C33">
        <w:t>опыта</w:t>
      </w:r>
      <w:r w:rsidRPr="00BA5C33">
        <w:rPr>
          <w:spacing w:val="-5"/>
        </w:rPr>
        <w:t xml:space="preserve"> </w:t>
      </w:r>
      <w:r w:rsidRPr="00BA5C33">
        <w:t>выполнения</w:t>
      </w:r>
      <w:r w:rsidRPr="00BA5C33">
        <w:rPr>
          <w:spacing w:val="-6"/>
        </w:rPr>
        <w:t xml:space="preserve"> </w:t>
      </w:r>
      <w:r w:rsidRPr="00BA5C33">
        <w:t>доступных</w:t>
      </w:r>
      <w:r w:rsidRPr="00BA5C33">
        <w:rPr>
          <w:spacing w:val="-4"/>
        </w:rPr>
        <w:t xml:space="preserve"> </w:t>
      </w:r>
      <w:r w:rsidRPr="00BA5C33">
        <w:t>физических</w:t>
      </w:r>
      <w:r w:rsidRPr="00BA5C33">
        <w:rPr>
          <w:spacing w:val="-2"/>
        </w:rPr>
        <w:t xml:space="preserve"> </w:t>
      </w:r>
      <w:r w:rsidRPr="00BA5C33">
        <w:t>упражнений;</w:t>
      </w:r>
      <w:r w:rsidRPr="00BA5C33">
        <w:rPr>
          <w:spacing w:val="-57"/>
        </w:rPr>
        <w:t xml:space="preserve"> </w:t>
      </w:r>
      <w:r w:rsidRPr="00BA5C33">
        <w:t>овладение</w:t>
      </w:r>
      <w:r w:rsidRPr="00BA5C33">
        <w:rPr>
          <w:spacing w:val="-3"/>
        </w:rPr>
        <w:t xml:space="preserve"> </w:t>
      </w:r>
      <w:r w:rsidRPr="00BA5C33">
        <w:t>умением</w:t>
      </w:r>
      <w:r w:rsidRPr="00BA5C33">
        <w:rPr>
          <w:spacing w:val="-4"/>
        </w:rPr>
        <w:t xml:space="preserve"> </w:t>
      </w:r>
      <w:r w:rsidRPr="00BA5C33">
        <w:t>придерживаться</w:t>
      </w:r>
      <w:r w:rsidRPr="00BA5C33">
        <w:rPr>
          <w:spacing w:val="-4"/>
        </w:rPr>
        <w:t xml:space="preserve"> </w:t>
      </w:r>
      <w:r w:rsidRPr="00BA5C33">
        <w:t>заданной</w:t>
      </w:r>
      <w:r w:rsidRPr="00BA5C33">
        <w:rPr>
          <w:spacing w:val="-5"/>
        </w:rPr>
        <w:t xml:space="preserve"> </w:t>
      </w:r>
      <w:r w:rsidRPr="00BA5C33">
        <w:t>последовательности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6"/>
        </w:rPr>
        <w:t xml:space="preserve"> </w:t>
      </w:r>
      <w:r w:rsidRPr="00BA5C33">
        <w:t>при</w:t>
      </w:r>
    </w:p>
    <w:p w:rsidR="00270EBC" w:rsidRPr="00BA5C33" w:rsidRDefault="00124D9D">
      <w:pPr>
        <w:pStyle w:val="a7"/>
        <w:jc w:val="left"/>
      </w:pPr>
      <w:r w:rsidRPr="00BA5C33">
        <w:t>выполнении</w:t>
      </w:r>
      <w:r w:rsidRPr="00BA5C33">
        <w:rPr>
          <w:spacing w:val="-6"/>
        </w:rPr>
        <w:t xml:space="preserve"> </w:t>
      </w:r>
      <w:r w:rsidRPr="00BA5C33">
        <w:t>физических</w:t>
      </w:r>
      <w:r w:rsidRPr="00BA5C33">
        <w:rPr>
          <w:spacing w:val="-3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ind w:left="1231" w:hanging="10"/>
        <w:jc w:val="left"/>
      </w:pPr>
      <w:r w:rsidRPr="00BA5C33">
        <w:t>развитие</w:t>
      </w:r>
      <w:r w:rsidRPr="00BA5C33">
        <w:rPr>
          <w:spacing w:val="-6"/>
        </w:rPr>
        <w:t xml:space="preserve"> </w:t>
      </w:r>
      <w:r w:rsidRPr="00BA5C33">
        <w:t>мотивации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6"/>
        </w:rPr>
        <w:t xml:space="preserve"> </w:t>
      </w:r>
      <w:r w:rsidRPr="00BA5C33">
        <w:t>преодолению</w:t>
      </w:r>
      <w:r w:rsidRPr="00BA5C33">
        <w:rPr>
          <w:spacing w:val="-5"/>
        </w:rPr>
        <w:t xml:space="preserve"> </w:t>
      </w:r>
      <w:r w:rsidRPr="00BA5C33">
        <w:t>трудностей</w:t>
      </w:r>
      <w:r w:rsidRPr="00BA5C33">
        <w:rPr>
          <w:spacing w:val="-5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выполнении</w:t>
      </w:r>
      <w:r w:rsidRPr="00BA5C33">
        <w:rPr>
          <w:spacing w:val="-5"/>
        </w:rPr>
        <w:t xml:space="preserve"> </w:t>
      </w:r>
      <w:r w:rsidRPr="00BA5C33">
        <w:t>физических</w:t>
      </w:r>
      <w:r w:rsidRPr="00BA5C33">
        <w:rPr>
          <w:spacing w:val="-1"/>
        </w:rPr>
        <w:t xml:space="preserve"> </w:t>
      </w:r>
      <w:r w:rsidRPr="00BA5C33">
        <w:t>упражнений;</w:t>
      </w:r>
      <w:r w:rsidRPr="00BA5C33">
        <w:rPr>
          <w:spacing w:val="-57"/>
        </w:rPr>
        <w:t xml:space="preserve"> </w:t>
      </w:r>
      <w:r w:rsidRPr="00BA5C33">
        <w:t>понимание</w:t>
      </w:r>
      <w:r w:rsidRPr="00BA5C33">
        <w:rPr>
          <w:spacing w:val="-5"/>
        </w:rPr>
        <w:t xml:space="preserve"> </w:t>
      </w:r>
      <w:r w:rsidRPr="00BA5C33">
        <w:t>своих</w:t>
      </w:r>
      <w:r w:rsidRPr="00BA5C33">
        <w:rPr>
          <w:spacing w:val="-2"/>
        </w:rPr>
        <w:t xml:space="preserve"> </w:t>
      </w:r>
      <w:r w:rsidRPr="00BA5C33">
        <w:t>достижений,</w:t>
      </w:r>
      <w:r w:rsidRPr="00BA5C33">
        <w:rPr>
          <w:spacing w:val="-3"/>
        </w:rPr>
        <w:t xml:space="preserve"> </w:t>
      </w:r>
      <w:r w:rsidRPr="00BA5C33">
        <w:t>умение</w:t>
      </w:r>
      <w:r w:rsidRPr="00BA5C33">
        <w:rPr>
          <w:spacing w:val="-4"/>
        </w:rPr>
        <w:t xml:space="preserve"> </w:t>
      </w:r>
      <w:r w:rsidRPr="00BA5C33">
        <w:t>оценивать</w:t>
      </w:r>
      <w:r w:rsidRPr="00BA5C33">
        <w:rPr>
          <w:spacing w:val="-4"/>
        </w:rPr>
        <w:t xml:space="preserve"> </w:t>
      </w:r>
      <w:r w:rsidRPr="00BA5C33">
        <w:t>правильность</w:t>
      </w:r>
      <w:r w:rsidRPr="00BA5C33">
        <w:rPr>
          <w:spacing w:val="-4"/>
        </w:rPr>
        <w:t xml:space="preserve"> </w:t>
      </w:r>
      <w:r w:rsidRPr="00BA5C33">
        <w:t>выполнения</w:t>
      </w:r>
      <w:r w:rsidRPr="00BA5C33">
        <w:rPr>
          <w:spacing w:val="-4"/>
        </w:rPr>
        <w:t xml:space="preserve"> </w:t>
      </w:r>
      <w:r w:rsidRPr="00BA5C33">
        <w:t>физических</w:t>
      </w:r>
    </w:p>
    <w:p w:rsidR="00270EBC" w:rsidRPr="00BA5C33" w:rsidRDefault="00124D9D">
      <w:pPr>
        <w:pStyle w:val="a7"/>
        <w:jc w:val="left"/>
      </w:pPr>
      <w:r w:rsidRPr="00BA5C33">
        <w:t>упражнений;</w:t>
      </w:r>
    </w:p>
    <w:p w:rsidR="00270EBC" w:rsidRPr="00BA5C33" w:rsidRDefault="00124D9D">
      <w:pPr>
        <w:pStyle w:val="a7"/>
        <w:spacing w:before="1"/>
        <w:ind w:left="1222"/>
        <w:jc w:val="left"/>
      </w:pPr>
      <w:r w:rsidRPr="00BA5C33">
        <w:t>умение</w:t>
      </w:r>
      <w:r w:rsidRPr="00BA5C33">
        <w:rPr>
          <w:spacing w:val="-6"/>
        </w:rPr>
        <w:t xml:space="preserve"> </w:t>
      </w:r>
      <w:r w:rsidRPr="00BA5C33">
        <w:t>предвидеть</w:t>
      </w:r>
      <w:r w:rsidRPr="00BA5C33">
        <w:rPr>
          <w:spacing w:val="-4"/>
        </w:rPr>
        <w:t xml:space="preserve"> </w:t>
      </w:r>
      <w:r w:rsidRPr="00BA5C33">
        <w:t>ближайший</w:t>
      </w:r>
      <w:r w:rsidRPr="00BA5C33">
        <w:rPr>
          <w:spacing w:val="-5"/>
        </w:rPr>
        <w:t xml:space="preserve"> </w:t>
      </w:r>
      <w:r w:rsidRPr="00BA5C33">
        <w:t>результат</w:t>
      </w:r>
      <w:r w:rsidRPr="00BA5C33">
        <w:rPr>
          <w:spacing w:val="-4"/>
        </w:rPr>
        <w:t xml:space="preserve"> </w:t>
      </w:r>
      <w:r w:rsidRPr="00BA5C33">
        <w:t>выполнения</w:t>
      </w:r>
      <w:r w:rsidRPr="00BA5C33">
        <w:rPr>
          <w:spacing w:val="-5"/>
        </w:rPr>
        <w:t xml:space="preserve"> </w:t>
      </w:r>
      <w:r w:rsidRPr="00BA5C33">
        <w:t>физических</w:t>
      </w:r>
      <w:r w:rsidRPr="00BA5C33">
        <w:rPr>
          <w:spacing w:val="-1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мение</w:t>
      </w:r>
      <w:r w:rsidRPr="00BA5C33">
        <w:rPr>
          <w:spacing w:val="40"/>
        </w:rPr>
        <w:t xml:space="preserve"> </w:t>
      </w:r>
      <w:r w:rsidRPr="00BA5C33">
        <w:t>принимать</w:t>
      </w:r>
      <w:r w:rsidRPr="00BA5C33">
        <w:rPr>
          <w:spacing w:val="39"/>
        </w:rPr>
        <w:t xml:space="preserve"> </w:t>
      </w:r>
      <w:r w:rsidRPr="00BA5C33">
        <w:t>и</w:t>
      </w:r>
      <w:r w:rsidRPr="00BA5C33">
        <w:rPr>
          <w:spacing w:val="42"/>
        </w:rPr>
        <w:t xml:space="preserve"> </w:t>
      </w:r>
      <w:r w:rsidRPr="00BA5C33">
        <w:t>запрашивать</w:t>
      </w:r>
      <w:r w:rsidRPr="00BA5C33">
        <w:rPr>
          <w:spacing w:val="42"/>
        </w:rPr>
        <w:t xml:space="preserve"> </w:t>
      </w:r>
      <w:r w:rsidRPr="00BA5C33">
        <w:t>необходимую</w:t>
      </w:r>
      <w:r w:rsidRPr="00BA5C33">
        <w:rPr>
          <w:spacing w:val="44"/>
        </w:rPr>
        <w:t xml:space="preserve"> </w:t>
      </w:r>
      <w:r w:rsidRPr="00BA5C33">
        <w:t>практическую</w:t>
      </w:r>
      <w:r w:rsidRPr="00BA5C33">
        <w:rPr>
          <w:spacing w:val="41"/>
        </w:rPr>
        <w:t xml:space="preserve"> </w:t>
      </w:r>
      <w:r w:rsidRPr="00BA5C33">
        <w:t>помощь</w:t>
      </w:r>
      <w:r w:rsidRPr="00BA5C33">
        <w:rPr>
          <w:spacing w:val="42"/>
        </w:rPr>
        <w:t xml:space="preserve"> </w:t>
      </w:r>
      <w:r w:rsidRPr="00BA5C33">
        <w:t>при</w:t>
      </w:r>
      <w:r w:rsidRPr="00BA5C33">
        <w:rPr>
          <w:spacing w:val="40"/>
        </w:rPr>
        <w:t xml:space="preserve"> </w:t>
      </w:r>
      <w:r w:rsidRPr="00BA5C33">
        <w:t>выполнении</w:t>
      </w:r>
      <w:r w:rsidRPr="00BA5C33">
        <w:rPr>
          <w:spacing w:val="-57"/>
        </w:rPr>
        <w:t xml:space="preserve"> </w:t>
      </w:r>
      <w:r w:rsidRPr="00BA5C33">
        <w:t>физических</w:t>
      </w:r>
      <w:r w:rsidRPr="00BA5C33">
        <w:rPr>
          <w:spacing w:val="3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tabs>
          <w:tab w:val="left" w:pos="2209"/>
          <w:tab w:val="left" w:pos="3636"/>
          <w:tab w:val="left" w:pos="5262"/>
          <w:tab w:val="left" w:pos="6708"/>
          <w:tab w:val="left" w:pos="7061"/>
          <w:tab w:val="left" w:pos="8301"/>
          <w:tab w:val="left" w:pos="8891"/>
          <w:tab w:val="left" w:pos="10351"/>
        </w:tabs>
        <w:ind w:right="541" w:firstLine="710"/>
        <w:jc w:val="left"/>
      </w:pPr>
      <w:r w:rsidRPr="00BA5C33">
        <w:t>умение</w:t>
      </w:r>
      <w:r w:rsidRPr="00BA5C33">
        <w:tab/>
        <w:t>привносить</w:t>
      </w:r>
      <w:r w:rsidRPr="00BA5C33">
        <w:tab/>
        <w:t>необходимые</w:t>
      </w:r>
      <w:r w:rsidRPr="00BA5C33">
        <w:tab/>
        <w:t>коррективы</w:t>
      </w:r>
      <w:r w:rsidRPr="00BA5C33">
        <w:tab/>
        <w:t>в</w:t>
      </w:r>
      <w:r w:rsidRPr="00BA5C33">
        <w:tab/>
        <w:t>движение</w:t>
      </w:r>
      <w:r w:rsidRPr="00BA5C33">
        <w:tab/>
        <w:t>для</w:t>
      </w:r>
      <w:r w:rsidRPr="00BA5C33">
        <w:tab/>
        <w:t>достижения</w:t>
      </w:r>
      <w:r w:rsidRPr="00BA5C33">
        <w:tab/>
      </w:r>
      <w:r w:rsidRPr="00BA5C33">
        <w:rPr>
          <w:spacing w:val="-2"/>
        </w:rPr>
        <w:t>его</w:t>
      </w:r>
      <w:r w:rsidRPr="00BA5C33">
        <w:rPr>
          <w:spacing w:val="-57"/>
        </w:rPr>
        <w:t xml:space="preserve"> </w:t>
      </w:r>
      <w:r w:rsidRPr="00BA5C33">
        <w:t>результативности;</w:t>
      </w:r>
    </w:p>
    <w:p w:rsidR="00270EBC" w:rsidRPr="00BA5C33" w:rsidRDefault="00124D9D">
      <w:pPr>
        <w:pStyle w:val="a7"/>
        <w:ind w:left="1222" w:right="1422"/>
        <w:jc w:val="left"/>
      </w:pPr>
      <w:r w:rsidRPr="00BA5C33">
        <w:t>использование зрительного анализатора при выполнении произвольных движений;</w:t>
      </w:r>
      <w:r w:rsidRPr="00BA5C33">
        <w:rPr>
          <w:spacing w:val="-58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различать способ и результат деятельности;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установка</w:t>
      </w:r>
      <w:r w:rsidRPr="00BA5C33">
        <w:rPr>
          <w:spacing w:val="18"/>
        </w:rPr>
        <w:t xml:space="preserve"> </w:t>
      </w:r>
      <w:r w:rsidRPr="00BA5C33">
        <w:t>на</w:t>
      </w:r>
      <w:r w:rsidRPr="00BA5C33">
        <w:rPr>
          <w:spacing w:val="81"/>
        </w:rPr>
        <w:t xml:space="preserve"> </w:t>
      </w:r>
      <w:r w:rsidRPr="00BA5C33">
        <w:t>здоровый</w:t>
      </w:r>
      <w:r w:rsidRPr="00BA5C33">
        <w:rPr>
          <w:spacing w:val="97"/>
        </w:rPr>
        <w:t xml:space="preserve"> </w:t>
      </w:r>
      <w:r w:rsidRPr="00BA5C33">
        <w:t>и</w:t>
      </w:r>
      <w:r w:rsidRPr="00BA5C33">
        <w:rPr>
          <w:spacing w:val="90"/>
        </w:rPr>
        <w:t xml:space="preserve"> </w:t>
      </w:r>
      <w:r w:rsidRPr="00BA5C33">
        <w:t>безопасный</w:t>
      </w:r>
      <w:r w:rsidRPr="00BA5C33">
        <w:rPr>
          <w:spacing w:val="95"/>
        </w:rPr>
        <w:t xml:space="preserve"> </w:t>
      </w:r>
      <w:r w:rsidRPr="00BA5C33">
        <w:t>образ</w:t>
      </w:r>
      <w:r w:rsidRPr="00BA5C33">
        <w:rPr>
          <w:spacing w:val="94"/>
        </w:rPr>
        <w:t xml:space="preserve"> </w:t>
      </w:r>
      <w:r w:rsidRPr="00BA5C33">
        <w:t>жизни,</w:t>
      </w:r>
      <w:r w:rsidRPr="00BA5C33">
        <w:rPr>
          <w:spacing w:val="89"/>
        </w:rPr>
        <w:t xml:space="preserve"> </w:t>
      </w:r>
      <w:r w:rsidRPr="00BA5C33">
        <w:t>здоровьесберегающее</w:t>
      </w:r>
      <w:r w:rsidRPr="00BA5C33">
        <w:rPr>
          <w:spacing w:val="108"/>
        </w:rPr>
        <w:t xml:space="preserve"> </w:t>
      </w:r>
      <w:r w:rsidRPr="00BA5C33">
        <w:t>поведение;</w:t>
      </w:r>
    </w:p>
    <w:p w:rsidR="00270EBC" w:rsidRPr="00BA5C33" w:rsidRDefault="00124D9D">
      <w:pPr>
        <w:tabs>
          <w:tab w:val="left" w:pos="1688"/>
          <w:tab w:val="left" w:pos="2660"/>
          <w:tab w:val="left" w:pos="3931"/>
          <w:tab w:val="left" w:pos="4339"/>
          <w:tab w:val="left" w:pos="5827"/>
          <w:tab w:val="left" w:pos="6757"/>
        </w:tabs>
        <w:spacing w:before="62" w:line="259" w:lineRule="auto"/>
        <w:ind w:left="1222" w:right="3778" w:hanging="711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освоение</w:t>
      </w:r>
      <w:r w:rsidRPr="00BA5C33">
        <w:rPr>
          <w:sz w:val="24"/>
          <w:szCs w:val="24"/>
        </w:rPr>
        <w:tab/>
        <w:t>правил</w:t>
      </w:r>
      <w:r w:rsidRPr="00BA5C33">
        <w:rPr>
          <w:sz w:val="24"/>
          <w:szCs w:val="24"/>
        </w:rPr>
        <w:tab/>
        <w:t>здорового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безопасного</w:t>
      </w:r>
      <w:r w:rsidRPr="00BA5C33">
        <w:rPr>
          <w:sz w:val="24"/>
          <w:szCs w:val="24"/>
        </w:rPr>
        <w:tab/>
        <w:t>образа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жизни;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ч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гуляц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вижения;</w:t>
      </w:r>
    </w:p>
    <w:p w:rsidR="00270EBC" w:rsidRPr="00BA5C33" w:rsidRDefault="00124D9D">
      <w:pPr>
        <w:pStyle w:val="a7"/>
        <w:tabs>
          <w:tab w:val="left" w:pos="2197"/>
          <w:tab w:val="left" w:pos="4372"/>
          <w:tab w:val="left" w:pos="4823"/>
          <w:tab w:val="left" w:pos="6170"/>
          <w:tab w:val="left" w:pos="6525"/>
          <w:tab w:val="left" w:pos="8167"/>
          <w:tab w:val="left" w:pos="8506"/>
          <w:tab w:val="left" w:pos="9541"/>
        </w:tabs>
        <w:ind w:left="1231"/>
        <w:jc w:val="left"/>
      </w:pPr>
      <w:r w:rsidRPr="00BA5C33">
        <w:t>умение</w:t>
      </w:r>
      <w:r w:rsidRPr="00BA5C33">
        <w:tab/>
        <w:t>взаимодействовать</w:t>
      </w:r>
      <w:r w:rsidRPr="00BA5C33">
        <w:tab/>
        <w:t>со</w:t>
      </w:r>
      <w:r w:rsidRPr="00BA5C33">
        <w:tab/>
        <w:t>взрослыми</w:t>
      </w:r>
      <w:r w:rsidRPr="00BA5C33">
        <w:tab/>
        <w:t>и</w:t>
      </w:r>
      <w:r w:rsidRPr="00BA5C33">
        <w:tab/>
        <w:t>сверстниками</w:t>
      </w:r>
      <w:r w:rsidRPr="00BA5C33">
        <w:tab/>
        <w:t>в</w:t>
      </w:r>
      <w:r w:rsidRPr="00BA5C33">
        <w:tab/>
        <w:t>системе</w:t>
      </w:r>
      <w:r w:rsidRPr="00BA5C33">
        <w:tab/>
        <w:t>координат:</w:t>
      </w:r>
    </w:p>
    <w:p w:rsidR="00270EBC" w:rsidRPr="00BA5C33" w:rsidRDefault="00124D9D">
      <w:pPr>
        <w:pStyle w:val="a7"/>
        <w:spacing w:before="12" w:line="247" w:lineRule="auto"/>
        <w:jc w:val="left"/>
      </w:pPr>
      <w:r w:rsidRPr="00BA5C33">
        <w:t>«слабовидящий</w:t>
      </w:r>
      <w:r w:rsidRPr="00BA5C33">
        <w:rPr>
          <w:spacing w:val="43"/>
        </w:rPr>
        <w:t xml:space="preserve"> </w:t>
      </w:r>
      <w:r w:rsidRPr="00BA5C33">
        <w:t>–</w:t>
      </w:r>
      <w:r w:rsidRPr="00BA5C33">
        <w:rPr>
          <w:spacing w:val="40"/>
        </w:rPr>
        <w:t xml:space="preserve"> </w:t>
      </w:r>
      <w:r w:rsidRPr="00BA5C33">
        <w:t>нормально</w:t>
      </w:r>
      <w:r w:rsidRPr="00BA5C33">
        <w:rPr>
          <w:spacing w:val="42"/>
        </w:rPr>
        <w:t xml:space="preserve"> </w:t>
      </w:r>
      <w:r w:rsidRPr="00BA5C33">
        <w:t>видящий»,</w:t>
      </w:r>
      <w:r w:rsidRPr="00BA5C33">
        <w:rPr>
          <w:spacing w:val="47"/>
        </w:rPr>
        <w:t xml:space="preserve"> </w:t>
      </w:r>
      <w:r w:rsidRPr="00BA5C33">
        <w:t>«слабовидящий-</w:t>
      </w:r>
      <w:r w:rsidRPr="00BA5C33">
        <w:rPr>
          <w:spacing w:val="41"/>
        </w:rPr>
        <w:t xml:space="preserve"> </w:t>
      </w:r>
      <w:r w:rsidRPr="00BA5C33">
        <w:t>слабовидящий»</w:t>
      </w:r>
      <w:r w:rsidRPr="00BA5C33">
        <w:rPr>
          <w:spacing w:val="35"/>
        </w:rPr>
        <w:t xml:space="preserve"> </w:t>
      </w:r>
      <w:r w:rsidRPr="00BA5C33">
        <w:t>в</w:t>
      </w:r>
      <w:r w:rsidRPr="00BA5C33">
        <w:rPr>
          <w:spacing w:val="41"/>
        </w:rPr>
        <w:t xml:space="preserve"> </w:t>
      </w:r>
      <w:r w:rsidRPr="00BA5C33">
        <w:t>процессе</w:t>
      </w:r>
      <w:r w:rsidRPr="00BA5C33">
        <w:rPr>
          <w:spacing w:val="41"/>
        </w:rPr>
        <w:t xml:space="preserve"> </w:t>
      </w:r>
      <w:r w:rsidRPr="00BA5C33">
        <w:t>овладения</w:t>
      </w:r>
      <w:r w:rsidRPr="00BA5C33">
        <w:rPr>
          <w:spacing w:val="-57"/>
        </w:rPr>
        <w:t xml:space="preserve"> </w:t>
      </w:r>
      <w:r w:rsidRPr="00BA5C33">
        <w:t>физическими</w:t>
      </w:r>
      <w:r w:rsidRPr="00BA5C33">
        <w:rPr>
          <w:spacing w:val="2"/>
        </w:rPr>
        <w:t xml:space="preserve"> </w:t>
      </w:r>
      <w:r w:rsidRPr="00BA5C33">
        <w:t>упражнениями;</w:t>
      </w:r>
    </w:p>
    <w:p w:rsidR="00270EBC" w:rsidRPr="00BA5C33" w:rsidRDefault="00124D9D">
      <w:pPr>
        <w:pStyle w:val="a7"/>
        <w:spacing w:before="8"/>
        <w:ind w:firstLine="710"/>
        <w:jc w:val="left"/>
      </w:pPr>
      <w:r w:rsidRPr="00BA5C33">
        <w:t>умение</w:t>
      </w:r>
      <w:r w:rsidRPr="00BA5C33">
        <w:rPr>
          <w:spacing w:val="20"/>
        </w:rPr>
        <w:t xml:space="preserve"> </w:t>
      </w:r>
      <w:r w:rsidRPr="00BA5C33">
        <w:t>адекватно</w:t>
      </w:r>
      <w:r w:rsidRPr="00BA5C33">
        <w:rPr>
          <w:spacing w:val="22"/>
        </w:rPr>
        <w:t xml:space="preserve"> </w:t>
      </w:r>
      <w:r w:rsidRPr="00BA5C33">
        <w:t>воспринимать,</w:t>
      </w:r>
      <w:r w:rsidRPr="00BA5C33">
        <w:rPr>
          <w:spacing w:val="19"/>
        </w:rPr>
        <w:t xml:space="preserve"> </w:t>
      </w:r>
      <w:r w:rsidRPr="00BA5C33">
        <w:t>понимать</w:t>
      </w:r>
      <w:r w:rsidRPr="00BA5C33">
        <w:rPr>
          <w:spacing w:val="20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воспроизводить</w:t>
      </w:r>
      <w:r w:rsidRPr="00BA5C33">
        <w:rPr>
          <w:spacing w:val="21"/>
        </w:rPr>
        <w:t xml:space="preserve"> </w:t>
      </w:r>
      <w:r w:rsidRPr="00BA5C33">
        <w:t>вербальные</w:t>
      </w:r>
      <w:r w:rsidRPr="00BA5C33">
        <w:rPr>
          <w:spacing w:val="20"/>
        </w:rPr>
        <w:t xml:space="preserve"> </w:t>
      </w:r>
      <w:r w:rsidRPr="00BA5C33">
        <w:t>и</w:t>
      </w:r>
      <w:r w:rsidRPr="00BA5C33">
        <w:rPr>
          <w:spacing w:val="23"/>
        </w:rPr>
        <w:t xml:space="preserve"> </w:t>
      </w:r>
      <w:r w:rsidRPr="00BA5C33">
        <w:t>невербальные</w:t>
      </w:r>
      <w:r w:rsidRPr="00BA5C33">
        <w:rPr>
          <w:spacing w:val="-57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 на занятиях</w:t>
      </w:r>
      <w:r w:rsidRPr="00BA5C33">
        <w:rPr>
          <w:spacing w:val="1"/>
        </w:rPr>
        <w:t xml:space="preserve"> </w:t>
      </w:r>
      <w:r w:rsidRPr="00BA5C33">
        <w:t>физической культурой.</w:t>
      </w:r>
    </w:p>
    <w:p w:rsidR="00270EBC" w:rsidRPr="00BA5C33" w:rsidRDefault="00124D9D">
      <w:pPr>
        <w:ind w:left="520" w:right="531" w:firstLine="701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3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мках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коррекционных</w:t>
      </w:r>
      <w:r w:rsidRPr="00BA5C33">
        <w:rPr>
          <w:b/>
          <w:i/>
          <w:spacing w:val="57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курсов</w:t>
      </w:r>
      <w:r w:rsidRPr="00BA5C33">
        <w:rPr>
          <w:b/>
          <w:i/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уются</w:t>
      </w:r>
      <w:r w:rsidRPr="00BA5C33">
        <w:rPr>
          <w:spacing w:val="56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ие</w:t>
      </w:r>
      <w:r w:rsidRPr="00BA5C33">
        <w:rPr>
          <w:spacing w:val="59"/>
          <w:sz w:val="24"/>
          <w:szCs w:val="24"/>
        </w:rPr>
        <w:t xml:space="preserve"> </w:t>
      </w:r>
      <w:r w:rsidRPr="00BA5C33">
        <w:rPr>
          <w:sz w:val="24"/>
          <w:szCs w:val="24"/>
        </w:rPr>
        <w:t>универсальные</w:t>
      </w:r>
      <w:r w:rsidRPr="00BA5C33">
        <w:rPr>
          <w:spacing w:val="56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я:</w:t>
      </w:r>
    </w:p>
    <w:p w:rsidR="00270EBC" w:rsidRPr="00BA5C33" w:rsidRDefault="00124D9D">
      <w:pPr>
        <w:pStyle w:val="1"/>
        <w:spacing w:before="4"/>
      </w:pPr>
      <w:r w:rsidRPr="00BA5C33">
        <w:t>«Ритмика»: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становление</w:t>
      </w:r>
      <w:r w:rsidRPr="00BA5C33">
        <w:rPr>
          <w:spacing w:val="-4"/>
        </w:rPr>
        <w:t xml:space="preserve"> </w:t>
      </w:r>
      <w:r w:rsidRPr="00BA5C33">
        <w:t>связи</w:t>
      </w:r>
      <w:r w:rsidRPr="00BA5C33">
        <w:rPr>
          <w:spacing w:val="-3"/>
        </w:rPr>
        <w:t xml:space="preserve"> </w:t>
      </w:r>
      <w:r w:rsidRPr="00BA5C33">
        <w:t>между</w:t>
      </w:r>
      <w:r w:rsidRPr="00BA5C33">
        <w:rPr>
          <w:spacing w:val="-8"/>
        </w:rPr>
        <w:t xml:space="preserve"> </w:t>
      </w:r>
      <w:r w:rsidRPr="00BA5C33">
        <w:t>целью</w:t>
      </w:r>
      <w:r w:rsidRPr="00BA5C33">
        <w:rPr>
          <w:spacing w:val="-3"/>
        </w:rPr>
        <w:t xml:space="preserve"> </w:t>
      </w:r>
      <w:r w:rsidRPr="00BA5C33">
        <w:t>занятий</w:t>
      </w:r>
      <w:r w:rsidRPr="00BA5C33">
        <w:rPr>
          <w:spacing w:val="-3"/>
        </w:rPr>
        <w:t xml:space="preserve"> </w:t>
      </w:r>
      <w:r w:rsidRPr="00BA5C33">
        <w:t>ритмической</w:t>
      </w:r>
      <w:r w:rsidRPr="00BA5C33">
        <w:rPr>
          <w:spacing w:val="-3"/>
        </w:rPr>
        <w:t xml:space="preserve"> </w:t>
      </w:r>
      <w:r w:rsidRPr="00BA5C33">
        <w:t>деятельностью,</w:t>
      </w:r>
      <w:r w:rsidRPr="00BA5C33">
        <w:rPr>
          <w:spacing w:val="-3"/>
        </w:rPr>
        <w:t xml:space="preserve"> </w:t>
      </w:r>
      <w:r w:rsidRPr="00BA5C33">
        <w:t>мотивом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результатом</w:t>
      </w:r>
      <w:r w:rsidRPr="00BA5C33">
        <w:rPr>
          <w:spacing w:val="-2"/>
        </w:rPr>
        <w:t xml:space="preserve"> </w:t>
      </w:r>
      <w:r w:rsidRPr="00BA5C33">
        <w:t>выполнения ритмического</w:t>
      </w:r>
      <w:r w:rsidRPr="00BA5C33">
        <w:rPr>
          <w:spacing w:val="2"/>
        </w:rPr>
        <w:t xml:space="preserve"> </w:t>
      </w:r>
      <w:r w:rsidRPr="00BA5C33">
        <w:t>упражнения;</w:t>
      </w:r>
    </w:p>
    <w:p w:rsidR="00270EBC" w:rsidRPr="00BA5C33" w:rsidRDefault="00124D9D">
      <w:pPr>
        <w:pStyle w:val="a7"/>
        <w:spacing w:line="275" w:lineRule="exact"/>
        <w:ind w:left="1222"/>
        <w:jc w:val="left"/>
      </w:pPr>
      <w:r w:rsidRPr="00BA5C33">
        <w:t>двигательная</w:t>
      </w:r>
      <w:r w:rsidRPr="00BA5C33">
        <w:rPr>
          <w:spacing w:val="-5"/>
        </w:rPr>
        <w:t xml:space="preserve"> </w:t>
      </w:r>
      <w:r w:rsidRPr="00BA5C33">
        <w:t>самореализация</w:t>
      </w:r>
      <w:r w:rsidRPr="00BA5C33">
        <w:rPr>
          <w:spacing w:val="-5"/>
        </w:rPr>
        <w:t xml:space="preserve"> </w:t>
      </w:r>
      <w:r w:rsidRPr="00BA5C33">
        <w:t>слабовидящего</w:t>
      </w:r>
      <w:r w:rsidRPr="00BA5C33">
        <w:rPr>
          <w:spacing w:val="-6"/>
        </w:rPr>
        <w:t xml:space="preserve"> </w:t>
      </w:r>
      <w:r w:rsidRPr="00BA5C33">
        <w:t>обучающегося;</w:t>
      </w:r>
    </w:p>
    <w:p w:rsidR="00270EBC" w:rsidRPr="00BA5C33" w:rsidRDefault="00124D9D">
      <w:pPr>
        <w:pStyle w:val="a7"/>
        <w:ind w:right="1970" w:firstLine="710"/>
        <w:jc w:val="left"/>
      </w:pPr>
      <w:r w:rsidRPr="00BA5C33">
        <w:t>восприятие «образа Я» как субъекта музыкально-двигательной, танцеваль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риобщение</w:t>
      </w:r>
      <w:r w:rsidRPr="00BA5C33">
        <w:rPr>
          <w:spacing w:val="-6"/>
        </w:rPr>
        <w:t xml:space="preserve"> </w:t>
      </w:r>
      <w:r w:rsidRPr="00BA5C33">
        <w:t>к</w:t>
      </w:r>
      <w:r w:rsidRPr="00BA5C33">
        <w:rPr>
          <w:spacing w:val="-4"/>
        </w:rPr>
        <w:t xml:space="preserve"> </w:t>
      </w:r>
      <w:r w:rsidRPr="00BA5C33">
        <w:t>достижениям</w:t>
      </w:r>
      <w:r w:rsidRPr="00BA5C33">
        <w:rPr>
          <w:spacing w:val="-5"/>
        </w:rPr>
        <w:t xml:space="preserve"> </w:t>
      </w:r>
      <w:r w:rsidRPr="00BA5C33">
        <w:t>национальной,</w:t>
      </w:r>
      <w:r w:rsidRPr="00BA5C33">
        <w:rPr>
          <w:spacing w:val="-5"/>
        </w:rPr>
        <w:t xml:space="preserve"> </w:t>
      </w:r>
      <w:r w:rsidRPr="00BA5C33">
        <w:t>российско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мировой</w:t>
      </w:r>
      <w:r w:rsidRPr="00BA5C33">
        <w:rPr>
          <w:spacing w:val="-5"/>
        </w:rPr>
        <w:t xml:space="preserve"> </w:t>
      </w:r>
      <w:r w:rsidRPr="00BA5C33">
        <w:t>танцевальной</w:t>
      </w:r>
      <w:r w:rsidRPr="00BA5C33">
        <w:rPr>
          <w:spacing w:val="-6"/>
        </w:rPr>
        <w:t xml:space="preserve"> </w:t>
      </w:r>
      <w:r w:rsidRPr="00BA5C33">
        <w:t>культуры,</w:t>
      </w:r>
      <w:r w:rsidRPr="00BA5C33">
        <w:rPr>
          <w:spacing w:val="-57"/>
        </w:rPr>
        <w:t xml:space="preserve"> </w:t>
      </w:r>
      <w:r w:rsidRPr="00BA5C33">
        <w:t>традициям,</w:t>
      </w:r>
      <w:r w:rsidRPr="00BA5C33">
        <w:rPr>
          <w:spacing w:val="-1"/>
        </w:rPr>
        <w:t xml:space="preserve"> </w:t>
      </w:r>
      <w:r w:rsidRPr="00BA5C33">
        <w:t>многообразию</w:t>
      </w:r>
      <w:r w:rsidRPr="00BA5C33">
        <w:rPr>
          <w:spacing w:val="-1"/>
        </w:rPr>
        <w:t xml:space="preserve"> </w:t>
      </w:r>
      <w:r w:rsidRPr="00BA5C33">
        <w:t>танцевального</w:t>
      </w:r>
      <w:r w:rsidRPr="00BA5C33">
        <w:rPr>
          <w:spacing w:val="-1"/>
        </w:rPr>
        <w:t xml:space="preserve"> </w:t>
      </w:r>
      <w:r w:rsidRPr="00BA5C33">
        <w:t>фольклора</w:t>
      </w:r>
      <w:r w:rsidRPr="00BA5C33">
        <w:rPr>
          <w:spacing w:val="-2"/>
        </w:rPr>
        <w:t xml:space="preserve"> </w:t>
      </w:r>
      <w:r w:rsidRPr="00BA5C33">
        <w:t>России,</w:t>
      </w:r>
      <w:r w:rsidRPr="00BA5C33">
        <w:rPr>
          <w:spacing w:val="-1"/>
        </w:rPr>
        <w:t xml:space="preserve"> </w:t>
      </w:r>
      <w:r w:rsidRPr="00BA5C33">
        <w:t>образцам</w:t>
      </w:r>
      <w:r w:rsidRPr="00BA5C33">
        <w:rPr>
          <w:spacing w:val="-4"/>
        </w:rPr>
        <w:t xml:space="preserve"> </w:t>
      </w:r>
      <w:r w:rsidRPr="00BA5C33">
        <w:t>народного</w:t>
      </w:r>
      <w:r w:rsidRPr="00BA5C33">
        <w:rPr>
          <w:spacing w:val="-1"/>
        </w:rPr>
        <w:t xml:space="preserve"> </w:t>
      </w:r>
      <w:r w:rsidRPr="00BA5C33">
        <w:t>танца;</w:t>
      </w:r>
    </w:p>
    <w:p w:rsidR="00270EBC" w:rsidRPr="00BA5C33" w:rsidRDefault="00124D9D">
      <w:pPr>
        <w:pStyle w:val="a7"/>
        <w:ind w:right="1545" w:firstLine="710"/>
        <w:jc w:val="left"/>
      </w:pPr>
      <w:r w:rsidRPr="00BA5C33">
        <w:t>планирование и умение придерживаться заданной последовательности движений,</w:t>
      </w:r>
      <w:r w:rsidRPr="00BA5C33">
        <w:rPr>
          <w:spacing w:val="-57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right="1619" w:firstLine="710"/>
        <w:jc w:val="left"/>
      </w:pPr>
      <w:r w:rsidRPr="00BA5C33">
        <w:t>эстетические и смысловые ориентации, направленные на развитие потребности в</w:t>
      </w:r>
      <w:r w:rsidRPr="00BA5C33">
        <w:rPr>
          <w:spacing w:val="-58"/>
        </w:rPr>
        <w:t xml:space="preserve"> </w:t>
      </w:r>
      <w:r w:rsidRPr="00BA5C33">
        <w:t>двигательном</w:t>
      </w:r>
      <w:r w:rsidRPr="00BA5C33">
        <w:rPr>
          <w:spacing w:val="-2"/>
        </w:rPr>
        <w:t xml:space="preserve"> </w:t>
      </w:r>
      <w:r w:rsidRPr="00BA5C33">
        <w:t>и творческом</w:t>
      </w:r>
      <w:r w:rsidRPr="00BA5C33">
        <w:rPr>
          <w:spacing w:val="-1"/>
        </w:rPr>
        <w:t xml:space="preserve"> </w:t>
      </w:r>
      <w:r w:rsidRPr="00BA5C33">
        <w:t>самовыражении;</w:t>
      </w:r>
    </w:p>
    <w:p w:rsidR="00270EBC" w:rsidRPr="00BA5C33" w:rsidRDefault="00124D9D">
      <w:pPr>
        <w:pStyle w:val="a7"/>
        <w:ind w:left="1222" w:right="1136"/>
        <w:jc w:val="left"/>
      </w:pPr>
      <w:r w:rsidRPr="00BA5C33">
        <w:t>развитие чувства ритма, связи движений с музыкой, координации движений;</w:t>
      </w:r>
      <w:r w:rsidRPr="00BA5C33">
        <w:rPr>
          <w:spacing w:val="1"/>
        </w:rPr>
        <w:t xml:space="preserve"> </w:t>
      </w:r>
      <w:r w:rsidRPr="00BA5C33">
        <w:t>саморегуляция как способность к выполнению движений, двигательных действий;</w:t>
      </w:r>
      <w:r w:rsidRPr="00BA5C33">
        <w:rPr>
          <w:spacing w:val="1"/>
        </w:rPr>
        <w:t xml:space="preserve"> </w:t>
      </w:r>
      <w:r w:rsidRPr="00BA5C33">
        <w:t>аналитико-синтетические</w:t>
      </w:r>
      <w:r w:rsidRPr="00BA5C33">
        <w:rPr>
          <w:spacing w:val="-4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навыки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дифференциации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оценке</w:t>
      </w:r>
      <w:r w:rsidRPr="00BA5C33">
        <w:rPr>
          <w:spacing w:val="-5"/>
        </w:rPr>
        <w:t xml:space="preserve"> </w:t>
      </w:r>
      <w:r w:rsidRPr="00BA5C33">
        <w:t>содержания</w:t>
      </w:r>
      <w:r w:rsidRPr="00BA5C33">
        <w:rPr>
          <w:spacing w:val="-4"/>
        </w:rPr>
        <w:t xml:space="preserve"> </w:t>
      </w:r>
      <w:r w:rsidRPr="00BA5C33">
        <w:t>и</w:t>
      </w:r>
    </w:p>
    <w:p w:rsidR="00270EBC" w:rsidRPr="00BA5C33" w:rsidRDefault="00124D9D">
      <w:pPr>
        <w:pStyle w:val="a7"/>
        <w:ind w:left="511"/>
        <w:jc w:val="left"/>
      </w:pPr>
      <w:r w:rsidRPr="00BA5C33">
        <w:t>характера</w:t>
      </w:r>
      <w:r w:rsidRPr="00BA5C33">
        <w:rPr>
          <w:spacing w:val="-4"/>
        </w:rPr>
        <w:t xml:space="preserve"> </w:t>
      </w:r>
      <w:r w:rsidRPr="00BA5C33">
        <w:t>двигательных</w:t>
      </w:r>
      <w:r w:rsidRPr="00BA5C33">
        <w:rPr>
          <w:spacing w:val="-2"/>
        </w:rPr>
        <w:t xml:space="preserve"> </w:t>
      </w:r>
      <w:r w:rsidRPr="00BA5C33">
        <w:t>действий,</w:t>
      </w:r>
      <w:r w:rsidRPr="00BA5C33">
        <w:rPr>
          <w:spacing w:val="-3"/>
        </w:rPr>
        <w:t xml:space="preserve"> </w:t>
      </w:r>
      <w:r w:rsidRPr="00BA5C33">
        <w:t>органов</w:t>
      </w:r>
      <w:r w:rsidRPr="00BA5C33">
        <w:rPr>
          <w:spacing w:val="-2"/>
        </w:rPr>
        <w:t xml:space="preserve"> </w:t>
      </w:r>
      <w:r w:rsidRPr="00BA5C33">
        <w:t>движе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функций;</w:t>
      </w:r>
    </w:p>
    <w:p w:rsidR="00270EBC" w:rsidRPr="00BA5C33" w:rsidRDefault="00124D9D">
      <w:pPr>
        <w:pStyle w:val="a7"/>
        <w:ind w:left="511" w:right="1918"/>
        <w:jc w:val="left"/>
      </w:pPr>
      <w:r w:rsidRPr="00BA5C33">
        <w:t>установка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здоровьесберегающее</w:t>
      </w:r>
      <w:r w:rsidRPr="00BA5C33">
        <w:rPr>
          <w:spacing w:val="-4"/>
        </w:rPr>
        <w:t xml:space="preserve"> </w:t>
      </w:r>
      <w:r w:rsidRPr="00BA5C33">
        <w:t>поведение,</w:t>
      </w:r>
      <w:r w:rsidRPr="00BA5C33">
        <w:rPr>
          <w:spacing w:val="-2"/>
        </w:rPr>
        <w:t xml:space="preserve"> </w:t>
      </w:r>
      <w:r w:rsidRPr="00BA5C33">
        <w:t>ориентация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выполнение</w:t>
      </w:r>
      <w:r w:rsidRPr="00BA5C33">
        <w:rPr>
          <w:spacing w:val="-3"/>
        </w:rPr>
        <w:t xml:space="preserve"> </w:t>
      </w:r>
      <w:r w:rsidRPr="00BA5C33">
        <w:t>правил</w:t>
      </w:r>
      <w:r w:rsidRPr="00BA5C33">
        <w:rPr>
          <w:spacing w:val="-57"/>
        </w:rPr>
        <w:t xml:space="preserve"> </w:t>
      </w:r>
      <w:r w:rsidRPr="00BA5C33">
        <w:t>здорового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безопасного</w:t>
      </w:r>
      <w:r w:rsidRPr="00BA5C33">
        <w:rPr>
          <w:spacing w:val="4"/>
        </w:rPr>
        <w:t xml:space="preserve"> </w:t>
      </w:r>
      <w:r w:rsidRPr="00BA5C33">
        <w:t>образа</w:t>
      </w:r>
      <w:r w:rsidRPr="00BA5C33">
        <w:rPr>
          <w:spacing w:val="3"/>
        </w:rPr>
        <w:t xml:space="preserve"> </w:t>
      </w:r>
      <w:r w:rsidRPr="00BA5C33">
        <w:t>жизни;</w:t>
      </w:r>
      <w:r w:rsidRPr="00BA5C33">
        <w:rPr>
          <w:spacing w:val="2"/>
        </w:rPr>
        <w:t xml:space="preserve"> </w:t>
      </w:r>
      <w:r w:rsidRPr="00BA5C33">
        <w:t>развитие</w:t>
      </w:r>
      <w:r w:rsidRPr="00BA5C33">
        <w:rPr>
          <w:spacing w:val="3"/>
        </w:rPr>
        <w:t xml:space="preserve"> </w:t>
      </w:r>
      <w:r w:rsidRPr="00BA5C33">
        <w:t>мотивации</w:t>
      </w:r>
      <w:r w:rsidRPr="00BA5C33">
        <w:rPr>
          <w:spacing w:val="3"/>
        </w:rPr>
        <w:t xml:space="preserve"> </w:t>
      </w:r>
      <w:r w:rsidRPr="00BA5C33">
        <w:t>к</w:t>
      </w:r>
    </w:p>
    <w:p w:rsidR="00270EBC" w:rsidRPr="00BA5C33" w:rsidRDefault="00124D9D">
      <w:pPr>
        <w:pStyle w:val="a7"/>
        <w:ind w:left="1222" w:right="3916"/>
      </w:pPr>
      <w:r w:rsidRPr="00BA5C33">
        <w:t>преодолению трудностей; умение принимать и сохранять</w:t>
      </w:r>
      <w:r w:rsidRPr="00BA5C33">
        <w:rPr>
          <w:spacing w:val="1"/>
        </w:rPr>
        <w:t xml:space="preserve"> </w:t>
      </w:r>
      <w:r w:rsidRPr="00BA5C33">
        <w:t>учебную задачу; потребность в двигательной активности и</w:t>
      </w:r>
      <w:r w:rsidRPr="00BA5C33">
        <w:rPr>
          <w:spacing w:val="-57"/>
        </w:rPr>
        <w:t xml:space="preserve"> </w:t>
      </w:r>
      <w:r w:rsidRPr="00BA5C33">
        <w:t>самореализации;</w:t>
      </w:r>
    </w:p>
    <w:p w:rsidR="00270EBC" w:rsidRPr="00BA5C33" w:rsidRDefault="00124D9D">
      <w:pPr>
        <w:pStyle w:val="a7"/>
        <w:ind w:right="540" w:firstLine="710"/>
      </w:pPr>
      <w:r w:rsidRPr="00BA5C33">
        <w:t>активное использование всех анализаторов для формирования компенсаторных способов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-1"/>
        </w:rPr>
        <w:t xml:space="preserve"> </w:t>
      </w:r>
      <w:r w:rsidRPr="00BA5C33">
        <w:t>овладения</w:t>
      </w:r>
      <w:r w:rsidRPr="00BA5C33">
        <w:rPr>
          <w:spacing w:val="-1"/>
        </w:rPr>
        <w:t xml:space="preserve"> </w:t>
      </w:r>
      <w:r w:rsidRPr="00BA5C33">
        <w:t>специальными ритмическими</w:t>
      </w:r>
      <w:r w:rsidRPr="00BA5C33">
        <w:rPr>
          <w:spacing w:val="2"/>
        </w:rPr>
        <w:t xml:space="preserve"> </w:t>
      </w:r>
      <w:r w:rsidRPr="00BA5C33">
        <w:t>упражнениями;</w:t>
      </w:r>
    </w:p>
    <w:p w:rsidR="00270EBC" w:rsidRPr="00BA5C33" w:rsidRDefault="00124D9D">
      <w:pPr>
        <w:pStyle w:val="a7"/>
        <w:ind w:right="534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пространственного</w:t>
      </w:r>
      <w:r w:rsidRPr="00BA5C33">
        <w:rPr>
          <w:spacing w:val="1"/>
        </w:rPr>
        <w:t xml:space="preserve"> </w:t>
      </w:r>
      <w:r w:rsidRPr="00BA5C33">
        <w:t>мышления,</w:t>
      </w:r>
      <w:r w:rsidRPr="00BA5C33">
        <w:rPr>
          <w:spacing w:val="1"/>
        </w:rPr>
        <w:t xml:space="preserve"> </w:t>
      </w:r>
      <w:r w:rsidRPr="00BA5C33">
        <w:t>совершенствование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пространственной</w:t>
      </w:r>
      <w:r w:rsidRPr="00BA5C33">
        <w:rPr>
          <w:spacing w:val="1"/>
        </w:rPr>
        <w:t xml:space="preserve"> </w:t>
      </w:r>
      <w:r w:rsidRPr="00BA5C33">
        <w:t>ориентировки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основы</w:t>
      </w:r>
      <w:r w:rsidRPr="00BA5C33">
        <w:rPr>
          <w:spacing w:val="1"/>
        </w:rPr>
        <w:t xml:space="preserve"> </w:t>
      </w:r>
      <w:r w:rsidRPr="00BA5C33">
        <w:t>самостоятель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зультативного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ритмических</w:t>
      </w:r>
      <w:r w:rsidRPr="00BA5C33">
        <w:rPr>
          <w:spacing w:val="1"/>
        </w:rPr>
        <w:t xml:space="preserve"> </w:t>
      </w:r>
      <w:r w:rsidRPr="00BA5C33">
        <w:t>движений;</w:t>
      </w:r>
    </w:p>
    <w:p w:rsidR="00270EBC" w:rsidRPr="00BA5C33" w:rsidRDefault="00124D9D">
      <w:pPr>
        <w:pStyle w:val="a7"/>
        <w:ind w:right="545" w:firstLine="710"/>
      </w:pPr>
      <w:r w:rsidRPr="00BA5C33">
        <w:t>умение</w:t>
      </w:r>
      <w:r w:rsidRPr="00BA5C33">
        <w:rPr>
          <w:spacing w:val="1"/>
        </w:rPr>
        <w:t xml:space="preserve"> </w:t>
      </w:r>
      <w:r w:rsidRPr="00BA5C33">
        <w:t>различать</w:t>
      </w:r>
      <w:r w:rsidRPr="00BA5C33">
        <w:rPr>
          <w:spacing w:val="1"/>
        </w:rPr>
        <w:t xml:space="preserve"> </w:t>
      </w:r>
      <w:r w:rsidRPr="00BA5C33">
        <w:t>способ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зультат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выполнении</w:t>
      </w:r>
      <w:r w:rsidRPr="00BA5C33">
        <w:rPr>
          <w:spacing w:val="1"/>
        </w:rPr>
        <w:t xml:space="preserve"> </w:t>
      </w:r>
      <w:r w:rsidRPr="00BA5C33">
        <w:t>танцевальных</w:t>
      </w:r>
      <w:r w:rsidRPr="00BA5C33">
        <w:rPr>
          <w:spacing w:val="1"/>
        </w:rPr>
        <w:t xml:space="preserve"> </w:t>
      </w:r>
      <w:r w:rsidRPr="00BA5C33">
        <w:t>движений;</w:t>
      </w:r>
    </w:p>
    <w:p w:rsidR="00270EBC" w:rsidRPr="00BA5C33" w:rsidRDefault="00124D9D">
      <w:pPr>
        <w:pStyle w:val="a7"/>
        <w:ind w:right="534" w:firstLine="710"/>
      </w:pPr>
      <w:r w:rsidRPr="00BA5C33">
        <w:t>умение</w:t>
      </w:r>
      <w:r w:rsidRPr="00BA5C33">
        <w:rPr>
          <w:spacing w:val="1"/>
        </w:rPr>
        <w:t xml:space="preserve"> </w:t>
      </w:r>
      <w:r w:rsidRPr="00BA5C33">
        <w:t>взаимодействовать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сверстника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зрослым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занятиях</w:t>
      </w:r>
      <w:r w:rsidRPr="00BA5C33">
        <w:rPr>
          <w:spacing w:val="1"/>
        </w:rPr>
        <w:t xml:space="preserve"> </w:t>
      </w:r>
      <w:r w:rsidRPr="00BA5C33">
        <w:t>ритмической</w:t>
      </w:r>
      <w:r w:rsidRPr="00BA5C33">
        <w:rPr>
          <w:spacing w:val="1"/>
        </w:rPr>
        <w:t xml:space="preserve"> </w:t>
      </w:r>
      <w:r w:rsidRPr="00BA5C33">
        <w:t>гимнастикой;</w:t>
      </w:r>
    </w:p>
    <w:p w:rsidR="00270EBC" w:rsidRPr="00BA5C33" w:rsidRDefault="00124D9D">
      <w:pPr>
        <w:pStyle w:val="a7"/>
        <w:ind w:left="1222"/>
      </w:pPr>
      <w:r w:rsidRPr="00BA5C33">
        <w:t>алгоритмизация</w:t>
      </w:r>
      <w:r w:rsidRPr="00BA5C33">
        <w:rPr>
          <w:spacing w:val="-5"/>
        </w:rPr>
        <w:t xml:space="preserve"> </w:t>
      </w:r>
      <w:r w:rsidRPr="00BA5C33">
        <w:t>практических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5"/>
        </w:rPr>
        <w:t xml:space="preserve"> </w:t>
      </w:r>
      <w:r w:rsidRPr="00BA5C33">
        <w:t>при</w:t>
      </w:r>
      <w:r w:rsidRPr="00BA5C33">
        <w:rPr>
          <w:spacing w:val="-5"/>
        </w:rPr>
        <w:t xml:space="preserve"> </w:t>
      </w:r>
      <w:r w:rsidRPr="00BA5C33">
        <w:t>выполнении</w:t>
      </w:r>
      <w:r w:rsidRPr="00BA5C33">
        <w:rPr>
          <w:spacing w:val="-5"/>
        </w:rPr>
        <w:t xml:space="preserve"> </w:t>
      </w:r>
      <w:r w:rsidRPr="00BA5C33">
        <w:t>танцевальных</w:t>
      </w:r>
      <w:r w:rsidRPr="00BA5C33">
        <w:rPr>
          <w:spacing w:val="-4"/>
        </w:rPr>
        <w:t xml:space="preserve"> </w:t>
      </w:r>
      <w:r w:rsidRPr="00BA5C33">
        <w:t>движений;</w:t>
      </w:r>
    </w:p>
    <w:p w:rsidR="00270EBC" w:rsidRPr="00BA5C33" w:rsidRDefault="00124D9D">
      <w:pPr>
        <w:pStyle w:val="a7"/>
        <w:ind w:right="543" w:firstLine="710"/>
      </w:pPr>
      <w:r w:rsidRPr="00BA5C33">
        <w:t>умение взаимодействовать с социальным окружением при овладении элементами танцев,</w:t>
      </w:r>
      <w:r w:rsidRPr="00BA5C33">
        <w:rPr>
          <w:spacing w:val="1"/>
        </w:rPr>
        <w:t xml:space="preserve"> </w:t>
      </w:r>
      <w:r w:rsidRPr="00BA5C33">
        <w:t>танцами;</w:t>
      </w:r>
    </w:p>
    <w:p w:rsidR="00270EBC" w:rsidRPr="00BA5C33" w:rsidRDefault="00124D9D">
      <w:pPr>
        <w:pStyle w:val="a7"/>
        <w:ind w:right="536" w:firstLine="710"/>
      </w:pPr>
      <w:r w:rsidRPr="00BA5C33">
        <w:t>развитие умения выявлять выраженные в музыке настроения и чувства и передавать свои</w:t>
      </w:r>
      <w:r w:rsidRPr="00BA5C33">
        <w:rPr>
          <w:spacing w:val="1"/>
        </w:rPr>
        <w:t xml:space="preserve"> </w:t>
      </w:r>
      <w:r w:rsidRPr="00BA5C33">
        <w:t>чув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ритмических</w:t>
      </w:r>
      <w:r w:rsidRPr="00BA5C33">
        <w:rPr>
          <w:spacing w:val="1"/>
        </w:rPr>
        <w:t xml:space="preserve"> </w:t>
      </w:r>
      <w:r w:rsidRPr="00BA5C33">
        <w:t>движ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лементов</w:t>
      </w:r>
      <w:r w:rsidRPr="00BA5C33">
        <w:rPr>
          <w:spacing w:val="1"/>
        </w:rPr>
        <w:t xml:space="preserve"> </w:t>
      </w:r>
      <w:r w:rsidRPr="00BA5C33">
        <w:t>танцев,</w:t>
      </w:r>
      <w:r w:rsidRPr="00BA5C33">
        <w:rPr>
          <w:spacing w:val="1"/>
        </w:rPr>
        <w:t xml:space="preserve"> </w:t>
      </w:r>
      <w:r w:rsidRPr="00BA5C33">
        <w:t>двигательного</w:t>
      </w:r>
      <w:r w:rsidRPr="00BA5C33">
        <w:rPr>
          <w:spacing w:val="1"/>
        </w:rPr>
        <w:t xml:space="preserve"> </w:t>
      </w:r>
      <w:r w:rsidRPr="00BA5C33">
        <w:t>самовыражения;</w:t>
      </w:r>
    </w:p>
    <w:p w:rsidR="00270EBC" w:rsidRPr="00BA5C33" w:rsidRDefault="00124D9D">
      <w:pPr>
        <w:pStyle w:val="a7"/>
        <w:ind w:right="542" w:firstLine="710"/>
      </w:pPr>
      <w:r w:rsidRPr="00BA5C33">
        <w:t>умение адекватно воспринимать, понимать и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вербальные и</w:t>
      </w:r>
      <w:r w:rsidRPr="00BA5C33">
        <w:rPr>
          <w:spacing w:val="1"/>
        </w:rPr>
        <w:t xml:space="preserve"> </w:t>
      </w:r>
      <w:r w:rsidRPr="00BA5C33">
        <w:t>невербальны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 на</w:t>
      </w:r>
      <w:r w:rsidRPr="00BA5C33">
        <w:rPr>
          <w:spacing w:val="-1"/>
        </w:rPr>
        <w:t xml:space="preserve"> </w:t>
      </w:r>
      <w:r w:rsidRPr="00BA5C33">
        <w:t>занятиях</w:t>
      </w:r>
      <w:r w:rsidRPr="00BA5C33">
        <w:rPr>
          <w:spacing w:val="2"/>
        </w:rPr>
        <w:t xml:space="preserve"> </w:t>
      </w:r>
      <w:r w:rsidRPr="00BA5C33">
        <w:t>ритмикой;</w:t>
      </w:r>
    </w:p>
    <w:p w:rsidR="00270EBC" w:rsidRPr="00BA5C33" w:rsidRDefault="00124D9D">
      <w:pPr>
        <w:pStyle w:val="a7"/>
        <w:ind w:left="1231"/>
      </w:pPr>
      <w:r w:rsidRPr="00BA5C33">
        <w:t>умение</w:t>
      </w:r>
      <w:r w:rsidRPr="00BA5C33">
        <w:rPr>
          <w:spacing w:val="104"/>
        </w:rPr>
        <w:t xml:space="preserve"> </w:t>
      </w:r>
      <w:r w:rsidRPr="00BA5C33">
        <w:t xml:space="preserve">взаимодействовать  </w:t>
      </w:r>
      <w:r w:rsidRPr="00BA5C33">
        <w:rPr>
          <w:spacing w:val="45"/>
        </w:rPr>
        <w:t xml:space="preserve"> </w:t>
      </w:r>
      <w:r w:rsidRPr="00BA5C33">
        <w:t xml:space="preserve">со  </w:t>
      </w:r>
      <w:r w:rsidRPr="00BA5C33">
        <w:rPr>
          <w:spacing w:val="42"/>
        </w:rPr>
        <w:t xml:space="preserve"> </w:t>
      </w:r>
      <w:r w:rsidRPr="00BA5C33">
        <w:t xml:space="preserve">взрослыми  </w:t>
      </w:r>
      <w:r w:rsidRPr="00BA5C33">
        <w:rPr>
          <w:spacing w:val="44"/>
        </w:rPr>
        <w:t xml:space="preserve"> </w:t>
      </w:r>
      <w:r w:rsidRPr="00BA5C33">
        <w:t xml:space="preserve">и  </w:t>
      </w:r>
      <w:r w:rsidRPr="00BA5C33">
        <w:rPr>
          <w:spacing w:val="43"/>
        </w:rPr>
        <w:t xml:space="preserve"> </w:t>
      </w:r>
      <w:r w:rsidRPr="00BA5C33">
        <w:t xml:space="preserve">сверстниками  </w:t>
      </w:r>
      <w:r w:rsidRPr="00BA5C33">
        <w:rPr>
          <w:spacing w:val="42"/>
        </w:rPr>
        <w:t xml:space="preserve"> </w:t>
      </w:r>
      <w:r w:rsidRPr="00BA5C33">
        <w:t xml:space="preserve">в  </w:t>
      </w:r>
      <w:r w:rsidRPr="00BA5C33">
        <w:rPr>
          <w:spacing w:val="41"/>
        </w:rPr>
        <w:t xml:space="preserve"> </w:t>
      </w:r>
      <w:r w:rsidRPr="00BA5C33">
        <w:t xml:space="preserve">системе  </w:t>
      </w:r>
      <w:r w:rsidRPr="00BA5C33">
        <w:rPr>
          <w:spacing w:val="42"/>
        </w:rPr>
        <w:t xml:space="preserve"> </w:t>
      </w:r>
      <w:r w:rsidRPr="00BA5C33">
        <w:t>координат:</w:t>
      </w:r>
    </w:p>
    <w:p w:rsidR="00270EBC" w:rsidRPr="00BA5C33" w:rsidRDefault="00124D9D">
      <w:pPr>
        <w:pStyle w:val="a7"/>
        <w:ind w:right="535"/>
      </w:pPr>
      <w:r w:rsidRPr="00BA5C33">
        <w:t>«слабовидящий-н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1"/>
        </w:rPr>
        <w:t xml:space="preserve"> </w:t>
      </w:r>
      <w:r w:rsidRPr="00BA5C33">
        <w:t>«слабовидящий-</w:t>
      </w:r>
      <w:r w:rsidRPr="00BA5C33">
        <w:rPr>
          <w:spacing w:val="1"/>
        </w:rPr>
        <w:t xml:space="preserve"> </w:t>
      </w:r>
      <w:r w:rsidRPr="00BA5C33">
        <w:t>слабовидящий»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ритмическими</w:t>
      </w:r>
      <w:r w:rsidRPr="00BA5C33">
        <w:rPr>
          <w:spacing w:val="2"/>
        </w:rPr>
        <w:t xml:space="preserve"> </w:t>
      </w:r>
      <w:r w:rsidRPr="00BA5C33">
        <w:t>упражнениями.</w:t>
      </w:r>
    </w:p>
    <w:p w:rsidR="00270EBC" w:rsidRPr="00BA5C33" w:rsidRDefault="00124D9D">
      <w:pPr>
        <w:pStyle w:val="1"/>
        <w:spacing w:before="4"/>
        <w:jc w:val="both"/>
      </w:pPr>
      <w:r w:rsidRPr="00BA5C33">
        <w:t>«Адаптивная</w:t>
      </w:r>
      <w:r w:rsidRPr="00BA5C33">
        <w:rPr>
          <w:spacing w:val="-3"/>
        </w:rPr>
        <w:t xml:space="preserve"> </w:t>
      </w:r>
      <w:r w:rsidRPr="00BA5C33">
        <w:t>физическая</w:t>
      </w:r>
      <w:r w:rsidRPr="00BA5C33">
        <w:rPr>
          <w:spacing w:val="-2"/>
        </w:rPr>
        <w:t xml:space="preserve"> </w:t>
      </w:r>
      <w:r w:rsidRPr="00BA5C33">
        <w:t>культура»:</w:t>
      </w:r>
    </w:p>
    <w:p w:rsidR="00270EBC" w:rsidRPr="00BA5C33" w:rsidRDefault="00124D9D">
      <w:pPr>
        <w:pStyle w:val="a7"/>
        <w:ind w:right="535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личностное</w:t>
      </w:r>
      <w:r w:rsidRPr="00BA5C33">
        <w:rPr>
          <w:spacing w:val="1"/>
        </w:rPr>
        <w:t xml:space="preserve"> </w:t>
      </w:r>
      <w:r w:rsidRPr="00BA5C33">
        <w:t>самоопределение,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1"/>
        </w:rPr>
        <w:t xml:space="preserve"> </w:t>
      </w:r>
      <w:r w:rsidRPr="00BA5C33">
        <w:t>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двигательн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spacing w:before="74" w:line="252" w:lineRule="auto"/>
        <w:ind w:firstLine="710"/>
        <w:jc w:val="left"/>
      </w:pPr>
      <w:r w:rsidRPr="00BA5C33">
        <w:lastRenderedPageBreak/>
        <w:t>установление</w:t>
      </w:r>
      <w:r w:rsidRPr="00BA5C33">
        <w:rPr>
          <w:spacing w:val="-5"/>
        </w:rPr>
        <w:t xml:space="preserve"> </w:t>
      </w:r>
      <w:r w:rsidRPr="00BA5C33">
        <w:t>связи</w:t>
      </w:r>
      <w:r w:rsidRPr="00BA5C33">
        <w:rPr>
          <w:spacing w:val="-4"/>
        </w:rPr>
        <w:t xml:space="preserve"> </w:t>
      </w:r>
      <w:r w:rsidRPr="00BA5C33">
        <w:t>между</w:t>
      </w:r>
      <w:r w:rsidRPr="00BA5C33">
        <w:rPr>
          <w:spacing w:val="-8"/>
        </w:rPr>
        <w:t xml:space="preserve"> </w:t>
      </w:r>
      <w:r w:rsidRPr="00BA5C33">
        <w:t>целью</w:t>
      </w:r>
      <w:r w:rsidRPr="00BA5C33">
        <w:rPr>
          <w:spacing w:val="-3"/>
        </w:rPr>
        <w:t xml:space="preserve"> </w:t>
      </w:r>
      <w:r w:rsidRPr="00BA5C33">
        <w:t>занятий</w:t>
      </w:r>
      <w:r w:rsidRPr="00BA5C33">
        <w:rPr>
          <w:spacing w:val="-4"/>
        </w:rPr>
        <w:t xml:space="preserve"> </w:t>
      </w:r>
      <w:r w:rsidRPr="00BA5C33">
        <w:t>адаптивной</w:t>
      </w:r>
      <w:r w:rsidRPr="00BA5C33">
        <w:rPr>
          <w:spacing w:val="-4"/>
        </w:rPr>
        <w:t xml:space="preserve"> </w:t>
      </w:r>
      <w:r w:rsidRPr="00BA5C33">
        <w:t>физической</w:t>
      </w:r>
      <w:r w:rsidRPr="00BA5C33">
        <w:rPr>
          <w:spacing w:val="-3"/>
        </w:rPr>
        <w:t xml:space="preserve"> </w:t>
      </w:r>
      <w:r w:rsidRPr="00BA5C33">
        <w:t>культурой,</w:t>
      </w:r>
      <w:r w:rsidRPr="00BA5C33">
        <w:rPr>
          <w:spacing w:val="-4"/>
        </w:rPr>
        <w:t xml:space="preserve"> </w:t>
      </w:r>
      <w:r w:rsidRPr="00BA5C33">
        <w:t>мотивом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результатом</w:t>
      </w:r>
      <w:r w:rsidRPr="00BA5C33">
        <w:rPr>
          <w:spacing w:val="-2"/>
        </w:rPr>
        <w:t xml:space="preserve"> </w:t>
      </w:r>
      <w:r w:rsidRPr="00BA5C33">
        <w:t>выполнения корригирующих</w:t>
      </w:r>
      <w:r w:rsidRPr="00BA5C33">
        <w:rPr>
          <w:spacing w:val="3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spacing w:before="1"/>
        <w:ind w:right="1422" w:firstLine="710"/>
        <w:jc w:val="left"/>
      </w:pPr>
      <w:r w:rsidRPr="00BA5C33">
        <w:t>развитие мотивации достижения успеха и готовности к преодолению отклонений в</w:t>
      </w:r>
      <w:r w:rsidRPr="00BA5C33">
        <w:rPr>
          <w:spacing w:val="-58"/>
        </w:rPr>
        <w:t xml:space="preserve"> </w:t>
      </w:r>
      <w:r w:rsidRPr="00BA5C33">
        <w:t>физическом</w:t>
      </w:r>
      <w:r w:rsidRPr="00BA5C33">
        <w:rPr>
          <w:spacing w:val="-2"/>
        </w:rPr>
        <w:t xml:space="preserve"> </w:t>
      </w:r>
      <w:r w:rsidRPr="00BA5C33">
        <w:t>развити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вигательной сфере;</w:t>
      </w:r>
    </w:p>
    <w:p w:rsidR="00270EBC" w:rsidRPr="00BA5C33" w:rsidRDefault="00124D9D">
      <w:pPr>
        <w:pStyle w:val="a7"/>
        <w:ind w:left="1222"/>
        <w:jc w:val="left"/>
      </w:pPr>
      <w:r w:rsidRPr="00BA5C33">
        <w:t>умение</w:t>
      </w:r>
      <w:r w:rsidRPr="00BA5C33">
        <w:rPr>
          <w:spacing w:val="-6"/>
        </w:rPr>
        <w:t xml:space="preserve"> </w:t>
      </w:r>
      <w:r w:rsidRPr="00BA5C33">
        <w:t>придерживаться</w:t>
      </w:r>
      <w:r w:rsidRPr="00BA5C33">
        <w:rPr>
          <w:spacing w:val="-4"/>
        </w:rPr>
        <w:t xml:space="preserve"> </w:t>
      </w:r>
      <w:r w:rsidRPr="00BA5C33">
        <w:t>заданной</w:t>
      </w:r>
      <w:r w:rsidRPr="00BA5C33">
        <w:rPr>
          <w:spacing w:val="-6"/>
        </w:rPr>
        <w:t xml:space="preserve"> </w:t>
      </w:r>
      <w:r w:rsidRPr="00BA5C33">
        <w:t>последовательности</w:t>
      </w:r>
      <w:r w:rsidRPr="00BA5C33">
        <w:rPr>
          <w:spacing w:val="-5"/>
        </w:rPr>
        <w:t xml:space="preserve"> </w:t>
      </w:r>
      <w:r w:rsidRPr="00BA5C33">
        <w:t>выполнения</w:t>
      </w:r>
    </w:p>
    <w:p w:rsidR="00270EBC" w:rsidRPr="00BA5C33" w:rsidRDefault="00124D9D">
      <w:pPr>
        <w:pStyle w:val="a7"/>
        <w:ind w:left="1222" w:right="1918"/>
        <w:jc w:val="left"/>
      </w:pPr>
      <w:r w:rsidRPr="00BA5C33">
        <w:t>движений;</w:t>
      </w:r>
      <w:r w:rsidRPr="00BA5C33">
        <w:rPr>
          <w:spacing w:val="-6"/>
        </w:rPr>
        <w:t xml:space="preserve"> </w:t>
      </w:r>
      <w:r w:rsidRPr="00BA5C33">
        <w:t>контроль</w:t>
      </w:r>
      <w:r w:rsidRPr="00BA5C33">
        <w:rPr>
          <w:spacing w:val="-7"/>
        </w:rPr>
        <w:t xml:space="preserve"> </w:t>
      </w:r>
      <w:r w:rsidRPr="00BA5C33">
        <w:t>правильности</w:t>
      </w:r>
      <w:r w:rsidRPr="00BA5C33">
        <w:rPr>
          <w:spacing w:val="-6"/>
        </w:rPr>
        <w:t xml:space="preserve"> </w:t>
      </w:r>
      <w:r w:rsidRPr="00BA5C33">
        <w:t>выполнения</w:t>
      </w:r>
      <w:r w:rsidRPr="00BA5C33">
        <w:rPr>
          <w:spacing w:val="-5"/>
        </w:rPr>
        <w:t xml:space="preserve"> </w:t>
      </w:r>
      <w:r w:rsidRPr="00BA5C33">
        <w:t>освоенного</w:t>
      </w:r>
      <w:r w:rsidRPr="00BA5C33">
        <w:rPr>
          <w:spacing w:val="-6"/>
        </w:rPr>
        <w:t xml:space="preserve"> </w:t>
      </w:r>
      <w:r w:rsidRPr="00BA5C33">
        <w:t>движения;</w:t>
      </w:r>
      <w:r w:rsidRPr="00BA5C33">
        <w:rPr>
          <w:spacing w:val="-3"/>
        </w:rPr>
        <w:t xml:space="preserve"> </w:t>
      </w:r>
      <w:r w:rsidRPr="00BA5C33">
        <w:t>умение</w:t>
      </w:r>
      <w:r w:rsidRPr="00BA5C33">
        <w:rPr>
          <w:spacing w:val="-57"/>
        </w:rPr>
        <w:t xml:space="preserve"> </w:t>
      </w:r>
      <w:r w:rsidRPr="00BA5C33">
        <w:t>оценивать</w:t>
      </w:r>
      <w:r w:rsidRPr="00BA5C33">
        <w:rPr>
          <w:spacing w:val="-3"/>
        </w:rPr>
        <w:t xml:space="preserve"> </w:t>
      </w:r>
      <w:r w:rsidRPr="00BA5C33">
        <w:t>правильность</w:t>
      </w:r>
      <w:r w:rsidRPr="00BA5C33">
        <w:rPr>
          <w:spacing w:val="-1"/>
        </w:rPr>
        <w:t xml:space="preserve"> </w:t>
      </w:r>
      <w:r w:rsidRPr="00BA5C33">
        <w:t>при выполнении</w:t>
      </w:r>
      <w:r w:rsidRPr="00BA5C33">
        <w:rPr>
          <w:spacing w:val="2"/>
        </w:rPr>
        <w:t xml:space="preserve"> </w:t>
      </w:r>
      <w:r w:rsidRPr="00BA5C33">
        <w:t>упражнения;</w:t>
      </w:r>
    </w:p>
    <w:p w:rsidR="00270EBC" w:rsidRPr="00BA5C33" w:rsidRDefault="00124D9D">
      <w:pPr>
        <w:pStyle w:val="a7"/>
        <w:ind w:right="1347" w:firstLine="710"/>
        <w:jc w:val="left"/>
      </w:pPr>
      <w:r w:rsidRPr="00BA5C33">
        <w:t>саморегуляция как способность к мобилизации сил и энергии, к волевому усилию и</w:t>
      </w:r>
      <w:r w:rsidRPr="00BA5C33">
        <w:rPr>
          <w:spacing w:val="-57"/>
        </w:rPr>
        <w:t xml:space="preserve"> </w:t>
      </w:r>
      <w:r w:rsidRPr="00BA5C33">
        <w:t>преодолению</w:t>
      </w:r>
      <w:r w:rsidRPr="00BA5C33">
        <w:rPr>
          <w:spacing w:val="-1"/>
        </w:rPr>
        <w:t xml:space="preserve"> </w:t>
      </w:r>
      <w:r w:rsidRPr="00BA5C33">
        <w:t>трудностей выполнения движе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ктивное</w:t>
      </w:r>
      <w:r w:rsidRPr="00BA5C33">
        <w:rPr>
          <w:spacing w:val="-6"/>
        </w:rPr>
        <w:t xml:space="preserve"> </w:t>
      </w: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всех</w:t>
      </w:r>
      <w:r w:rsidRPr="00BA5C33">
        <w:rPr>
          <w:spacing w:val="-2"/>
        </w:rPr>
        <w:t xml:space="preserve"> </w:t>
      </w:r>
      <w:r w:rsidRPr="00BA5C33">
        <w:t>анализаторов</w:t>
      </w:r>
      <w:r w:rsidRPr="00BA5C33">
        <w:rPr>
          <w:spacing w:val="-5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выполнении</w:t>
      </w:r>
      <w:r w:rsidRPr="00BA5C33">
        <w:rPr>
          <w:spacing w:val="-2"/>
        </w:rPr>
        <w:t xml:space="preserve"> </w:t>
      </w:r>
      <w:r w:rsidRPr="00BA5C33">
        <w:t>упражнений</w:t>
      </w:r>
      <w:r w:rsidRPr="00BA5C33">
        <w:rPr>
          <w:spacing w:val="-6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коррекции</w:t>
      </w:r>
      <w:r w:rsidRPr="00BA5C33">
        <w:rPr>
          <w:spacing w:val="-57"/>
        </w:rPr>
        <w:t xml:space="preserve"> </w:t>
      </w:r>
      <w:r w:rsidRPr="00BA5C33">
        <w:t>скованности,</w:t>
      </w:r>
      <w:r w:rsidRPr="00BA5C33">
        <w:rPr>
          <w:spacing w:val="-1"/>
        </w:rPr>
        <w:t xml:space="preserve"> </w:t>
      </w:r>
      <w:r w:rsidRPr="00BA5C33">
        <w:t>физической пассивности;</w:t>
      </w:r>
    </w:p>
    <w:p w:rsidR="00270EBC" w:rsidRPr="00BA5C33" w:rsidRDefault="00124D9D">
      <w:pPr>
        <w:pStyle w:val="a7"/>
        <w:ind w:right="1105" w:firstLine="710"/>
        <w:jc w:val="left"/>
      </w:pPr>
      <w:r w:rsidRPr="00BA5C33">
        <w:t>аналитико-синтетические умения и навыки в дифференциации и оценке содержания и</w:t>
      </w:r>
      <w:r w:rsidRPr="00BA5C33">
        <w:rPr>
          <w:spacing w:val="-57"/>
        </w:rPr>
        <w:t xml:space="preserve"> </w:t>
      </w:r>
      <w:r w:rsidRPr="00BA5C33">
        <w:t>характера</w:t>
      </w:r>
      <w:r w:rsidRPr="00BA5C33">
        <w:rPr>
          <w:spacing w:val="-2"/>
        </w:rPr>
        <w:t xml:space="preserve"> </w:t>
      </w:r>
      <w:r w:rsidRPr="00BA5C33">
        <w:t>двигательных</w:t>
      </w:r>
      <w:r w:rsidRPr="00BA5C33">
        <w:rPr>
          <w:spacing w:val="1"/>
        </w:rPr>
        <w:t xml:space="preserve"> </w:t>
      </w:r>
      <w:r w:rsidRPr="00BA5C33">
        <w:t>действий, органов</w:t>
      </w:r>
      <w:r w:rsidRPr="00BA5C33">
        <w:rPr>
          <w:spacing w:val="-1"/>
        </w:rPr>
        <w:t xml:space="preserve"> </w:t>
      </w:r>
      <w:r w:rsidRPr="00BA5C33">
        <w:t>движения и</w:t>
      </w:r>
      <w:r w:rsidRPr="00BA5C33">
        <w:rPr>
          <w:spacing w:val="-3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функций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формирование</w:t>
      </w:r>
      <w:r w:rsidRPr="00BA5C33">
        <w:rPr>
          <w:spacing w:val="-5"/>
        </w:rPr>
        <w:t xml:space="preserve"> </w:t>
      </w:r>
      <w:r w:rsidRPr="00BA5C33">
        <w:t>внутреннего</w:t>
      </w:r>
      <w:r w:rsidRPr="00BA5C33">
        <w:rPr>
          <w:spacing w:val="-5"/>
        </w:rPr>
        <w:t xml:space="preserve"> </w:t>
      </w:r>
      <w:r w:rsidRPr="00BA5C33">
        <w:t>плана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основе</w:t>
      </w:r>
      <w:r w:rsidRPr="00BA5C33">
        <w:rPr>
          <w:spacing w:val="-5"/>
        </w:rPr>
        <w:t xml:space="preserve"> </w:t>
      </w:r>
      <w:r w:rsidRPr="00BA5C33">
        <w:t>поэтапной</w:t>
      </w:r>
      <w:r w:rsidRPr="00BA5C33">
        <w:rPr>
          <w:spacing w:val="-4"/>
        </w:rPr>
        <w:t xml:space="preserve"> </w:t>
      </w:r>
      <w:r w:rsidRPr="00BA5C33">
        <w:t>отработки</w:t>
      </w:r>
      <w:r w:rsidRPr="00BA5C33">
        <w:rPr>
          <w:spacing w:val="-4"/>
        </w:rPr>
        <w:t xml:space="preserve"> </w:t>
      </w:r>
      <w:r w:rsidRPr="00BA5C33">
        <w:t>двигательных</w:t>
      </w:r>
      <w:r w:rsidRPr="00BA5C33">
        <w:rPr>
          <w:spacing w:val="-2"/>
        </w:rPr>
        <w:t xml:space="preserve"> </w:t>
      </w:r>
      <w:r w:rsidRPr="00BA5C33">
        <w:t>действий,</w:t>
      </w:r>
      <w:r w:rsidRPr="00BA5C33">
        <w:rPr>
          <w:spacing w:val="-57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координации и ритмичности;</w:t>
      </w:r>
    </w:p>
    <w:p w:rsidR="00270EBC" w:rsidRPr="00BA5C33" w:rsidRDefault="00124D9D">
      <w:pPr>
        <w:pStyle w:val="a7"/>
        <w:spacing w:before="1"/>
        <w:ind w:right="1070" w:firstLine="710"/>
        <w:jc w:val="left"/>
      </w:pPr>
      <w:r w:rsidRPr="00BA5C33">
        <w:t>выбор способов решения двигательной задачи (с помощью педагога) в зависимости от</w:t>
      </w:r>
      <w:r w:rsidRPr="00BA5C33">
        <w:rPr>
          <w:spacing w:val="-57"/>
        </w:rPr>
        <w:t xml:space="preserve"> </w:t>
      </w:r>
      <w:r w:rsidRPr="00BA5C33">
        <w:t>конкретных</w:t>
      </w:r>
      <w:r w:rsidRPr="00BA5C33">
        <w:rPr>
          <w:spacing w:val="2"/>
        </w:rPr>
        <w:t xml:space="preserve"> </w:t>
      </w:r>
      <w:r w:rsidRPr="00BA5C33">
        <w:t>условий;</w:t>
      </w:r>
    </w:p>
    <w:p w:rsidR="00270EBC" w:rsidRPr="00BA5C33" w:rsidRDefault="00124D9D">
      <w:pPr>
        <w:pStyle w:val="a7"/>
        <w:ind w:left="1231" w:right="1123" w:hanging="10"/>
        <w:jc w:val="left"/>
      </w:pPr>
      <w:r w:rsidRPr="00BA5C33">
        <w:t>алгоритмизация практических действий при выполнении движений (упражнений);</w:t>
      </w:r>
      <w:r w:rsidRPr="00BA5C33">
        <w:rPr>
          <w:spacing w:val="1"/>
        </w:rPr>
        <w:t xml:space="preserve"> </w:t>
      </w:r>
      <w:r w:rsidRPr="00BA5C33">
        <w:t>выбор</w:t>
      </w:r>
      <w:r w:rsidRPr="00BA5C33">
        <w:rPr>
          <w:spacing w:val="-4"/>
        </w:rPr>
        <w:t xml:space="preserve"> </w:t>
      </w:r>
      <w:r w:rsidRPr="00BA5C33">
        <w:t>наиболее</w:t>
      </w:r>
      <w:r w:rsidRPr="00BA5C33">
        <w:rPr>
          <w:spacing w:val="-5"/>
        </w:rPr>
        <w:t xml:space="preserve"> </w:t>
      </w:r>
      <w:r w:rsidRPr="00BA5C33">
        <w:t>эффективных</w:t>
      </w:r>
      <w:r w:rsidRPr="00BA5C33">
        <w:rPr>
          <w:spacing w:val="-1"/>
        </w:rPr>
        <w:t xml:space="preserve"> </w:t>
      </w:r>
      <w:r w:rsidRPr="00BA5C33">
        <w:t>способов</w:t>
      </w:r>
      <w:r w:rsidRPr="00BA5C33">
        <w:rPr>
          <w:spacing w:val="-3"/>
        </w:rPr>
        <w:t xml:space="preserve"> </w:t>
      </w:r>
      <w:r w:rsidRPr="00BA5C33">
        <w:t>выполнения</w:t>
      </w:r>
      <w:r w:rsidRPr="00BA5C33">
        <w:rPr>
          <w:spacing w:val="-4"/>
        </w:rPr>
        <w:t xml:space="preserve"> </w:t>
      </w:r>
      <w:r w:rsidRPr="00BA5C33">
        <w:t>корригирующих</w:t>
      </w:r>
      <w:r w:rsidRPr="00BA5C33">
        <w:rPr>
          <w:spacing w:val="-4"/>
        </w:rPr>
        <w:t xml:space="preserve"> </w:t>
      </w:r>
      <w:r w:rsidRPr="00BA5C33">
        <w:t>упражнений</w:t>
      </w:r>
      <w:r w:rsidRPr="00BA5C33">
        <w:rPr>
          <w:spacing w:val="-3"/>
        </w:rPr>
        <w:t xml:space="preserve"> </w:t>
      </w:r>
      <w:r w:rsidRPr="00BA5C33">
        <w:t>в</w:t>
      </w:r>
    </w:p>
    <w:p w:rsidR="00270EBC" w:rsidRPr="00BA5C33" w:rsidRDefault="00124D9D">
      <w:pPr>
        <w:pStyle w:val="a7"/>
        <w:jc w:val="left"/>
      </w:pPr>
      <w:r w:rsidRPr="00BA5C33">
        <w:t>зависимости</w:t>
      </w:r>
      <w:r w:rsidRPr="00BA5C33">
        <w:rPr>
          <w:spacing w:val="-5"/>
        </w:rPr>
        <w:t xml:space="preserve"> </w:t>
      </w:r>
      <w:r w:rsidRPr="00BA5C33">
        <w:t>от</w:t>
      </w:r>
      <w:r w:rsidRPr="00BA5C33">
        <w:rPr>
          <w:spacing w:val="-5"/>
        </w:rPr>
        <w:t xml:space="preserve"> </w:t>
      </w:r>
      <w:r w:rsidRPr="00BA5C33">
        <w:t>конкретных</w:t>
      </w:r>
      <w:r w:rsidRPr="00BA5C33">
        <w:rPr>
          <w:spacing w:val="-1"/>
        </w:rPr>
        <w:t xml:space="preserve"> </w:t>
      </w:r>
      <w:r w:rsidRPr="00BA5C33">
        <w:t>условий;</w:t>
      </w:r>
    </w:p>
    <w:p w:rsidR="00270EBC" w:rsidRPr="00BA5C33" w:rsidRDefault="00124D9D">
      <w:pPr>
        <w:pStyle w:val="a7"/>
        <w:ind w:right="1429" w:firstLine="710"/>
        <w:jc w:val="left"/>
      </w:pPr>
      <w:r w:rsidRPr="00BA5C33">
        <w:t>развитие навыков пространственной ориентировки как основы самостоятельного и</w:t>
      </w:r>
      <w:r w:rsidRPr="00BA5C33">
        <w:rPr>
          <w:spacing w:val="-57"/>
        </w:rPr>
        <w:t xml:space="preserve"> </w:t>
      </w:r>
      <w:r w:rsidRPr="00BA5C33">
        <w:t>результативного</w:t>
      </w:r>
      <w:r w:rsidRPr="00BA5C33">
        <w:rPr>
          <w:spacing w:val="-1"/>
        </w:rPr>
        <w:t xml:space="preserve"> </w:t>
      </w:r>
      <w:r w:rsidRPr="00BA5C33">
        <w:t>выполнения корригирующих</w:t>
      </w:r>
      <w:r w:rsidRPr="00BA5C33">
        <w:rPr>
          <w:spacing w:val="-2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tabs>
          <w:tab w:val="left" w:pos="2181"/>
          <w:tab w:val="left" w:pos="4342"/>
          <w:tab w:val="left" w:pos="4800"/>
          <w:tab w:val="left" w:pos="6142"/>
          <w:tab w:val="left" w:pos="6502"/>
          <w:tab w:val="left" w:pos="8161"/>
          <w:tab w:val="left" w:pos="8502"/>
          <w:tab w:val="left" w:pos="9541"/>
        </w:tabs>
        <w:ind w:left="1222"/>
        <w:jc w:val="left"/>
      </w:pPr>
      <w:r w:rsidRPr="00BA5C33">
        <w:t>умение</w:t>
      </w:r>
      <w:r w:rsidRPr="00BA5C33">
        <w:tab/>
        <w:t>взаимодействовать</w:t>
      </w:r>
      <w:r w:rsidRPr="00BA5C33">
        <w:tab/>
        <w:t>со</w:t>
      </w:r>
      <w:r w:rsidRPr="00BA5C33">
        <w:tab/>
        <w:t>взрослыми</w:t>
      </w:r>
      <w:r w:rsidRPr="00BA5C33">
        <w:tab/>
        <w:t>и</w:t>
      </w:r>
      <w:r w:rsidRPr="00BA5C33">
        <w:tab/>
        <w:t>сверстниками</w:t>
      </w:r>
      <w:r w:rsidRPr="00BA5C33">
        <w:tab/>
        <w:t>в</w:t>
      </w:r>
      <w:r w:rsidRPr="00BA5C33">
        <w:tab/>
        <w:t>системе</w:t>
      </w:r>
      <w:r w:rsidRPr="00BA5C33">
        <w:tab/>
        <w:t>координат:</w:t>
      </w:r>
    </w:p>
    <w:p w:rsidR="00270EBC" w:rsidRPr="00BA5C33" w:rsidRDefault="00124D9D">
      <w:pPr>
        <w:pStyle w:val="a7"/>
        <w:ind w:left="1222" w:right="1093" w:hanging="702"/>
        <w:jc w:val="left"/>
      </w:pPr>
      <w:r w:rsidRPr="00BA5C33">
        <w:t>«слабовидящий-нормально видящий», «слабовидящий- слабовидящий» в ходе занятий АФК;</w:t>
      </w:r>
      <w:r w:rsidRPr="00BA5C33">
        <w:rPr>
          <w:spacing w:val="-57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задавать вопросы</w:t>
      </w:r>
      <w:r w:rsidRPr="00BA5C33">
        <w:rPr>
          <w:spacing w:val="1"/>
        </w:rPr>
        <w:t xml:space="preserve"> </w:t>
      </w:r>
      <w:r w:rsidRPr="00BA5C33">
        <w:t>уточняющего</w:t>
      </w:r>
      <w:r w:rsidRPr="00BA5C33">
        <w:rPr>
          <w:spacing w:val="-2"/>
        </w:rPr>
        <w:t xml:space="preserve"> </w:t>
      </w:r>
      <w:r w:rsidRPr="00BA5C33">
        <w:t>характера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мение</w:t>
      </w:r>
      <w:r w:rsidRPr="00BA5C33">
        <w:rPr>
          <w:spacing w:val="-6"/>
        </w:rPr>
        <w:t xml:space="preserve"> </w:t>
      </w:r>
      <w:r w:rsidRPr="00BA5C33">
        <w:t>адекватно</w:t>
      </w:r>
      <w:r w:rsidRPr="00BA5C33">
        <w:rPr>
          <w:spacing w:val="-4"/>
        </w:rPr>
        <w:t xml:space="preserve"> </w:t>
      </w:r>
      <w:r w:rsidRPr="00BA5C33">
        <w:t>воспринимать,</w:t>
      </w:r>
      <w:r w:rsidRPr="00BA5C33">
        <w:rPr>
          <w:spacing w:val="-7"/>
        </w:rPr>
        <w:t xml:space="preserve"> </w:t>
      </w:r>
      <w:r w:rsidRPr="00BA5C33">
        <w:t>поним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вербальны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невербальные</w:t>
      </w:r>
      <w:r w:rsidRPr="00BA5C33">
        <w:rPr>
          <w:spacing w:val="-57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 на</w:t>
      </w:r>
      <w:r w:rsidRPr="00BA5C33">
        <w:rPr>
          <w:spacing w:val="-1"/>
        </w:rPr>
        <w:t xml:space="preserve"> </w:t>
      </w:r>
      <w:r w:rsidRPr="00BA5C33">
        <w:t>занятиях</w:t>
      </w:r>
      <w:r w:rsidRPr="00BA5C33">
        <w:rPr>
          <w:spacing w:val="2"/>
        </w:rPr>
        <w:t xml:space="preserve"> </w:t>
      </w:r>
      <w:r w:rsidRPr="00BA5C33">
        <w:t>АФК.</w:t>
      </w:r>
    </w:p>
    <w:p w:rsidR="00270EBC" w:rsidRPr="00BA5C33" w:rsidRDefault="00124D9D">
      <w:pPr>
        <w:pStyle w:val="1"/>
      </w:pPr>
      <w:r w:rsidRPr="00BA5C33">
        <w:t>«Развитие</w:t>
      </w:r>
      <w:r w:rsidRPr="00BA5C33">
        <w:rPr>
          <w:spacing w:val="-4"/>
        </w:rPr>
        <w:t xml:space="preserve"> </w:t>
      </w:r>
      <w:r w:rsidRPr="00BA5C33">
        <w:t>зрительного</w:t>
      </w:r>
      <w:r w:rsidRPr="00BA5C33">
        <w:rPr>
          <w:spacing w:val="-2"/>
        </w:rPr>
        <w:t xml:space="preserve"> </w:t>
      </w:r>
      <w:r w:rsidRPr="00BA5C33">
        <w:t>восприятия»:</w:t>
      </w:r>
    </w:p>
    <w:p w:rsidR="00270EBC" w:rsidRPr="00BA5C33" w:rsidRDefault="00124D9D">
      <w:pPr>
        <w:pStyle w:val="a7"/>
        <w:ind w:right="619" w:firstLine="710"/>
        <w:jc w:val="left"/>
      </w:pPr>
      <w:r w:rsidRPr="00BA5C33">
        <w:t>осознание необходимости охраны нарушенного зрения, умение им пользоваться в учебной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рактической деятельности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становление</w:t>
      </w:r>
      <w:r w:rsidRPr="00BA5C33">
        <w:rPr>
          <w:spacing w:val="-4"/>
        </w:rPr>
        <w:t xml:space="preserve"> </w:t>
      </w:r>
      <w:r w:rsidRPr="00BA5C33">
        <w:t>связи</w:t>
      </w:r>
      <w:r w:rsidRPr="00BA5C33">
        <w:rPr>
          <w:spacing w:val="-2"/>
        </w:rPr>
        <w:t xml:space="preserve"> </w:t>
      </w:r>
      <w:r w:rsidRPr="00BA5C33">
        <w:t>между</w:t>
      </w:r>
      <w:r w:rsidRPr="00BA5C33">
        <w:rPr>
          <w:spacing w:val="-7"/>
        </w:rPr>
        <w:t xml:space="preserve"> </w:t>
      </w:r>
      <w:r w:rsidRPr="00BA5C33">
        <w:t>целью</w:t>
      </w:r>
      <w:r w:rsidRPr="00BA5C33">
        <w:rPr>
          <w:spacing w:val="-2"/>
        </w:rPr>
        <w:t xml:space="preserve"> </w:t>
      </w:r>
      <w:r w:rsidRPr="00BA5C33">
        <w:t>деятельности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развитию</w:t>
      </w:r>
      <w:r w:rsidRPr="00BA5C33">
        <w:rPr>
          <w:spacing w:val="-4"/>
        </w:rPr>
        <w:t xml:space="preserve"> </w:t>
      </w:r>
      <w:r w:rsidRPr="00BA5C33">
        <w:t>зрения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зрительного</w:t>
      </w:r>
      <w:r w:rsidRPr="00BA5C33">
        <w:rPr>
          <w:spacing w:val="-57"/>
        </w:rPr>
        <w:t xml:space="preserve"> </w:t>
      </w:r>
      <w:r w:rsidRPr="00BA5C33">
        <w:t>восприятия,</w:t>
      </w:r>
      <w:r w:rsidRPr="00BA5C33">
        <w:rPr>
          <w:spacing w:val="-2"/>
        </w:rPr>
        <w:t xml:space="preserve"> </w:t>
      </w:r>
      <w:r w:rsidRPr="00BA5C33">
        <w:t>мотивом,</w:t>
      </w:r>
      <w:r w:rsidRPr="00BA5C33">
        <w:rPr>
          <w:spacing w:val="-1"/>
        </w:rPr>
        <w:t xml:space="preserve"> </w:t>
      </w:r>
      <w:r w:rsidRPr="00BA5C33">
        <w:t>результатом</w:t>
      </w:r>
      <w:r w:rsidRPr="00BA5C33">
        <w:rPr>
          <w:spacing w:val="-2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базовых</w:t>
      </w:r>
      <w:r w:rsidRPr="00BA5C33">
        <w:rPr>
          <w:spacing w:val="-2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функций;</w:t>
      </w:r>
    </w:p>
    <w:p w:rsidR="00270EBC" w:rsidRPr="00BA5C33" w:rsidRDefault="00124D9D">
      <w:pPr>
        <w:pStyle w:val="a7"/>
        <w:ind w:right="717" w:firstLine="710"/>
        <w:jc w:val="left"/>
      </w:pPr>
      <w:r w:rsidRPr="00BA5C33">
        <w:t>развитие потребности к сенсорно-перцептивной деятельности, использование адекватных</w:t>
      </w:r>
      <w:r w:rsidRPr="00BA5C33">
        <w:rPr>
          <w:spacing w:val="-57"/>
        </w:rPr>
        <w:t xml:space="preserve"> </w:t>
      </w:r>
      <w:r w:rsidRPr="00BA5C33">
        <w:t>учебным</w:t>
      </w:r>
      <w:r w:rsidRPr="00BA5C33">
        <w:rPr>
          <w:spacing w:val="-3"/>
        </w:rPr>
        <w:t xml:space="preserve"> </w:t>
      </w:r>
      <w:r w:rsidRPr="00BA5C33">
        <w:t>задачам</w:t>
      </w:r>
      <w:r w:rsidRPr="00BA5C33">
        <w:rPr>
          <w:spacing w:val="-1"/>
        </w:rPr>
        <w:t xml:space="preserve"> </w:t>
      </w:r>
      <w:r w:rsidRPr="00BA5C33">
        <w:t>способов чувственного познания;</w:t>
      </w:r>
    </w:p>
    <w:p w:rsidR="00270EBC" w:rsidRPr="00BA5C33" w:rsidRDefault="00124D9D">
      <w:pPr>
        <w:pStyle w:val="a7"/>
        <w:ind w:left="1301" w:right="531" w:hanging="77"/>
        <w:jc w:val="left"/>
      </w:pPr>
      <w:r w:rsidRPr="00BA5C33">
        <w:t>развитие зрительного восприятия как перцептивного познавательного процесса;</w:t>
      </w:r>
      <w:r w:rsidRPr="00BA5C33">
        <w:rPr>
          <w:spacing w:val="1"/>
        </w:rPr>
        <w:t xml:space="preserve"> </w:t>
      </w:r>
      <w:r w:rsidRPr="00BA5C33">
        <w:t>осуществление</w:t>
      </w:r>
      <w:r w:rsidRPr="00BA5C33">
        <w:rPr>
          <w:spacing w:val="-5"/>
        </w:rPr>
        <w:t xml:space="preserve"> </w:t>
      </w:r>
      <w:r w:rsidRPr="00BA5C33">
        <w:t>итоговог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шагового</w:t>
      </w:r>
      <w:r w:rsidRPr="00BA5C33">
        <w:rPr>
          <w:spacing w:val="-4"/>
        </w:rPr>
        <w:t xml:space="preserve"> </w:t>
      </w:r>
      <w:r w:rsidRPr="00BA5C33">
        <w:t>контроля</w:t>
      </w:r>
      <w:r w:rsidRPr="00BA5C33">
        <w:rPr>
          <w:spacing w:val="-4"/>
        </w:rPr>
        <w:t xml:space="preserve"> </w:t>
      </w:r>
      <w:r w:rsidRPr="00BA5C33">
        <w:t>зрительного</w:t>
      </w:r>
      <w:r w:rsidRPr="00BA5C33">
        <w:rPr>
          <w:spacing w:val="-4"/>
        </w:rPr>
        <w:t xml:space="preserve"> </w:t>
      </w:r>
      <w:r w:rsidRPr="00BA5C33">
        <w:t>перцептивного</w:t>
      </w:r>
      <w:r w:rsidRPr="00BA5C33">
        <w:rPr>
          <w:spacing w:val="-3"/>
        </w:rPr>
        <w:t xml:space="preserve"> </w:t>
      </w:r>
      <w:r w:rsidRPr="00BA5C33">
        <w:t>действия</w:t>
      </w:r>
      <w:r w:rsidRPr="00BA5C33">
        <w:rPr>
          <w:spacing w:val="-6"/>
        </w:rPr>
        <w:t xml:space="preserve"> </w:t>
      </w:r>
      <w:r w:rsidRPr="00BA5C33">
        <w:t>по</w:t>
      </w:r>
    </w:p>
    <w:p w:rsidR="00270EBC" w:rsidRPr="00BA5C33" w:rsidRDefault="00124D9D">
      <w:pPr>
        <w:pStyle w:val="a7"/>
        <w:jc w:val="left"/>
      </w:pPr>
      <w:r w:rsidRPr="00BA5C33">
        <w:t>результату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целью</w:t>
      </w:r>
      <w:r w:rsidRPr="00BA5C33">
        <w:rPr>
          <w:spacing w:val="-2"/>
        </w:rPr>
        <w:t xml:space="preserve"> </w:t>
      </w:r>
      <w:r w:rsidRPr="00BA5C33">
        <w:t>корректировки</w:t>
      </w:r>
      <w:r w:rsidRPr="00BA5C33">
        <w:rPr>
          <w:spacing w:val="-3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tabs>
          <w:tab w:val="left" w:pos="2181"/>
          <w:tab w:val="left" w:pos="3442"/>
          <w:tab w:val="left" w:pos="5081"/>
          <w:tab w:val="left" w:pos="6562"/>
          <w:tab w:val="left" w:pos="8322"/>
          <w:tab w:val="left" w:pos="9481"/>
          <w:tab w:val="left" w:pos="9942"/>
        </w:tabs>
        <w:spacing w:line="235" w:lineRule="auto"/>
        <w:ind w:right="568" w:firstLine="701"/>
        <w:jc w:val="left"/>
      </w:pPr>
      <w:r w:rsidRPr="00BA5C33">
        <w:t>умение</w:t>
      </w:r>
      <w:r w:rsidRPr="00BA5C33">
        <w:tab/>
        <w:t>оценивать</w:t>
      </w:r>
      <w:r w:rsidRPr="00BA5C33">
        <w:tab/>
        <w:t>правильность</w:t>
      </w:r>
      <w:r w:rsidRPr="00BA5C33">
        <w:tab/>
        <w:t>выполнения</w:t>
      </w:r>
      <w:r w:rsidRPr="00BA5C33">
        <w:tab/>
        <w:t>перцептивного</w:t>
      </w:r>
      <w:r w:rsidRPr="00BA5C33">
        <w:tab/>
        <w:t>действия</w:t>
      </w:r>
      <w:r w:rsidRPr="00BA5C33">
        <w:tab/>
        <w:t>на</w:t>
      </w:r>
      <w:r w:rsidRPr="00BA5C33">
        <w:tab/>
      </w:r>
      <w:r w:rsidRPr="00BA5C33">
        <w:rPr>
          <w:spacing w:val="-1"/>
        </w:rPr>
        <w:t>уровне</w:t>
      </w:r>
      <w:r w:rsidRPr="00BA5C33">
        <w:rPr>
          <w:spacing w:val="-57"/>
        </w:rPr>
        <w:t xml:space="preserve"> </w:t>
      </w:r>
      <w:r w:rsidRPr="00BA5C33">
        <w:t>соответствия</w:t>
      </w:r>
      <w:r w:rsidRPr="00BA5C33">
        <w:rPr>
          <w:spacing w:val="-1"/>
        </w:rPr>
        <w:t xml:space="preserve"> </w:t>
      </w:r>
      <w:r w:rsidRPr="00BA5C33">
        <w:t>результатов требованиям</w:t>
      </w:r>
      <w:r w:rsidRPr="00BA5C33">
        <w:rPr>
          <w:spacing w:val="-1"/>
        </w:rPr>
        <w:t xml:space="preserve"> </w:t>
      </w:r>
      <w:r w:rsidRPr="00BA5C33">
        <w:t>поставленной</w:t>
      </w:r>
      <w:r w:rsidRPr="00BA5C33">
        <w:rPr>
          <w:spacing w:val="-3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tabs>
          <w:tab w:val="left" w:pos="4642"/>
          <w:tab w:val="left" w:pos="4980"/>
          <w:tab w:val="left" w:pos="8723"/>
          <w:tab w:val="left" w:pos="9721"/>
        </w:tabs>
        <w:spacing w:before="2"/>
        <w:ind w:right="557" w:firstLine="900"/>
        <w:jc w:val="left"/>
      </w:pPr>
      <w:r w:rsidRPr="00BA5C33">
        <w:t xml:space="preserve">самостоятельное  </w:t>
      </w:r>
      <w:r w:rsidRPr="00BA5C33">
        <w:rPr>
          <w:spacing w:val="14"/>
        </w:rPr>
        <w:t xml:space="preserve"> </w:t>
      </w:r>
      <w:r w:rsidRPr="00BA5C33">
        <w:t>выделение</w:t>
      </w:r>
      <w:r w:rsidRPr="00BA5C33">
        <w:tab/>
        <w:t>и</w:t>
      </w:r>
      <w:r w:rsidRPr="00BA5C33">
        <w:tab/>
        <w:t>формулирование</w:t>
      </w:r>
      <w:r w:rsidRPr="00BA5C33">
        <w:rPr>
          <w:spacing w:val="114"/>
        </w:rPr>
        <w:t xml:space="preserve"> </w:t>
      </w:r>
      <w:r w:rsidRPr="00BA5C33">
        <w:t>познавательной</w:t>
      </w:r>
      <w:r w:rsidRPr="00BA5C33">
        <w:tab/>
        <w:t xml:space="preserve">цели  </w:t>
      </w:r>
      <w:r w:rsidRPr="00BA5C33">
        <w:rPr>
          <w:spacing w:val="16"/>
        </w:rPr>
        <w:t xml:space="preserve"> </w:t>
      </w:r>
      <w:r w:rsidRPr="00BA5C33">
        <w:t>в</w:t>
      </w:r>
      <w:r w:rsidRPr="00BA5C33">
        <w:tab/>
      </w:r>
      <w:r w:rsidRPr="00BA5C33">
        <w:rPr>
          <w:spacing w:val="-1"/>
        </w:rPr>
        <w:t>условиях</w:t>
      </w:r>
      <w:r w:rsidRPr="00BA5C33">
        <w:rPr>
          <w:spacing w:val="-57"/>
        </w:rPr>
        <w:t xml:space="preserve"> </w:t>
      </w:r>
      <w:r w:rsidRPr="00BA5C33">
        <w:t>зрительной</w:t>
      </w:r>
      <w:r w:rsidRPr="00BA5C33">
        <w:rPr>
          <w:spacing w:val="-3"/>
        </w:rPr>
        <w:t xml:space="preserve"> </w:t>
      </w:r>
      <w:r w:rsidRPr="00BA5C33">
        <w:t>перцептивной деятельности;</w:t>
      </w:r>
    </w:p>
    <w:p w:rsidR="00270EBC" w:rsidRPr="00BA5C33" w:rsidRDefault="00124D9D">
      <w:pPr>
        <w:pStyle w:val="a7"/>
        <w:ind w:firstLine="701"/>
        <w:jc w:val="left"/>
      </w:pPr>
      <w:r w:rsidRPr="00BA5C33">
        <w:t>алгоритмизация</w:t>
      </w:r>
      <w:r w:rsidRPr="00BA5C33">
        <w:rPr>
          <w:spacing w:val="-6"/>
        </w:rPr>
        <w:t xml:space="preserve"> </w:t>
      </w:r>
      <w:r w:rsidRPr="00BA5C33">
        <w:t>зрительных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6"/>
        </w:rPr>
        <w:t xml:space="preserve"> </w:t>
      </w:r>
      <w:r w:rsidRPr="00BA5C33">
        <w:t>как</w:t>
      </w:r>
      <w:r w:rsidRPr="00BA5C33">
        <w:rPr>
          <w:spacing w:val="-5"/>
        </w:rPr>
        <w:t xml:space="preserve"> </w:t>
      </w:r>
      <w:r w:rsidRPr="00BA5C33">
        <w:t>компенсаторный</w:t>
      </w:r>
      <w:r w:rsidRPr="00BA5C33">
        <w:rPr>
          <w:spacing w:val="-6"/>
        </w:rPr>
        <w:t xml:space="preserve"> </w:t>
      </w:r>
      <w:r w:rsidRPr="00BA5C33">
        <w:t>способ</w:t>
      </w:r>
      <w:r w:rsidRPr="00BA5C33">
        <w:rPr>
          <w:spacing w:val="-5"/>
        </w:rPr>
        <w:t xml:space="preserve"> </w:t>
      </w:r>
      <w:r w:rsidRPr="00BA5C33">
        <w:t>достижения</w:t>
      </w:r>
      <w:r w:rsidRPr="00BA5C33">
        <w:rPr>
          <w:spacing w:val="-5"/>
        </w:rPr>
        <w:t xml:space="preserve"> </w:t>
      </w:r>
      <w:r w:rsidRPr="00BA5C33">
        <w:t>результата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 w:hanging="10"/>
        <w:jc w:val="left"/>
      </w:pPr>
      <w:r w:rsidRPr="00BA5C33">
        <w:t>анализ</w:t>
      </w:r>
      <w:r w:rsidRPr="00BA5C33">
        <w:rPr>
          <w:spacing w:val="-4"/>
        </w:rPr>
        <w:t xml:space="preserve"> </w:t>
      </w:r>
      <w:r w:rsidRPr="00BA5C33">
        <w:t>объектов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6"/>
        </w:rPr>
        <w:t xml:space="preserve"> </w:t>
      </w:r>
      <w:r w:rsidRPr="00BA5C33">
        <w:t>целью</w:t>
      </w:r>
      <w:r w:rsidRPr="00BA5C33">
        <w:rPr>
          <w:spacing w:val="-3"/>
        </w:rPr>
        <w:t xml:space="preserve"> </w:t>
      </w:r>
      <w:r w:rsidRPr="00BA5C33">
        <w:t>выделения</w:t>
      </w:r>
      <w:r w:rsidRPr="00BA5C33">
        <w:rPr>
          <w:spacing w:val="-4"/>
        </w:rPr>
        <w:t xml:space="preserve"> </w:t>
      </w:r>
      <w:r w:rsidRPr="00BA5C33">
        <w:t>опознавательных</w:t>
      </w:r>
      <w:r w:rsidRPr="00BA5C33">
        <w:rPr>
          <w:spacing w:val="-4"/>
        </w:rPr>
        <w:t xml:space="preserve"> </w:t>
      </w:r>
      <w:r w:rsidRPr="00BA5C33">
        <w:t>признаков</w:t>
      </w:r>
      <w:r w:rsidRPr="00BA5C33">
        <w:rPr>
          <w:spacing w:val="-4"/>
        </w:rPr>
        <w:t xml:space="preserve"> </w:t>
      </w:r>
      <w:r w:rsidRPr="00BA5C33">
        <w:t>(цвет,</w:t>
      </w:r>
      <w:r w:rsidRPr="00BA5C33">
        <w:rPr>
          <w:spacing w:val="-3"/>
        </w:rPr>
        <w:t xml:space="preserve"> </w:t>
      </w:r>
      <w:r w:rsidRPr="00BA5C33">
        <w:t>форма,</w:t>
      </w:r>
      <w:r w:rsidRPr="00BA5C33">
        <w:rPr>
          <w:spacing w:val="-3"/>
        </w:rPr>
        <w:t xml:space="preserve"> </w:t>
      </w:r>
      <w:r w:rsidRPr="00BA5C33">
        <w:t>величина,);</w:t>
      </w:r>
      <w:r w:rsidRPr="00BA5C33">
        <w:rPr>
          <w:spacing w:val="-57"/>
        </w:rPr>
        <w:t xml:space="preserve"> </w:t>
      </w:r>
      <w:r w:rsidRPr="00BA5C33">
        <w:t>адекватное</w:t>
      </w:r>
      <w:r w:rsidRPr="00BA5C33">
        <w:rPr>
          <w:spacing w:val="-6"/>
        </w:rPr>
        <w:t xml:space="preserve"> </w:t>
      </w:r>
      <w:r w:rsidRPr="00BA5C33">
        <w:t>использование</w:t>
      </w:r>
      <w:r w:rsidRPr="00BA5C33">
        <w:rPr>
          <w:spacing w:val="-6"/>
        </w:rPr>
        <w:t xml:space="preserve"> </w:t>
      </w:r>
      <w:r w:rsidRPr="00BA5C33">
        <w:t>информационно-познавательно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ориентировочно-поисковой</w:t>
      </w:r>
    </w:p>
    <w:p w:rsidR="00270EBC" w:rsidRPr="00BA5C33" w:rsidRDefault="00124D9D">
      <w:pPr>
        <w:pStyle w:val="a7"/>
        <w:jc w:val="left"/>
      </w:pPr>
      <w:r w:rsidRPr="00BA5C33">
        <w:t>роли</w:t>
      </w:r>
      <w:r w:rsidRPr="00BA5C33">
        <w:rPr>
          <w:spacing w:val="-1"/>
        </w:rPr>
        <w:t xml:space="preserve"> </w:t>
      </w:r>
      <w:r w:rsidRPr="00BA5C33">
        <w:t>зрения;</w:t>
      </w:r>
    </w:p>
    <w:p w:rsidR="00270EBC" w:rsidRPr="00BA5C33" w:rsidRDefault="00124D9D">
      <w:pPr>
        <w:pStyle w:val="a7"/>
        <w:ind w:right="1531" w:firstLine="710"/>
        <w:jc w:val="left"/>
      </w:pPr>
      <w:r w:rsidRPr="00BA5C33">
        <w:t>осуществлять аналитико-синтетическую деятельность сравнения, классификации,</w:t>
      </w:r>
      <w:r w:rsidRPr="00BA5C33">
        <w:rPr>
          <w:spacing w:val="-57"/>
        </w:rPr>
        <w:t xml:space="preserve"> </w:t>
      </w:r>
      <w:r w:rsidRPr="00BA5C33">
        <w:t>выбирать</w:t>
      </w:r>
      <w:r w:rsidRPr="00BA5C33">
        <w:rPr>
          <w:spacing w:val="-1"/>
        </w:rPr>
        <w:t xml:space="preserve"> </w:t>
      </w:r>
      <w:r w:rsidRPr="00BA5C33">
        <w:t>основан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критерии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2"/>
        </w:rPr>
        <w:t xml:space="preserve"> </w:t>
      </w:r>
      <w:r w:rsidRPr="00BA5C33">
        <w:t>указанных логических</w:t>
      </w:r>
      <w:r w:rsidRPr="00BA5C33">
        <w:rPr>
          <w:spacing w:val="1"/>
        </w:rPr>
        <w:t xml:space="preserve"> </w:t>
      </w:r>
      <w:r w:rsidRPr="00BA5C33">
        <w:t>операций;</w:t>
      </w:r>
    </w:p>
    <w:p w:rsidR="00270EBC" w:rsidRPr="00BA5C33" w:rsidRDefault="00124D9D">
      <w:pPr>
        <w:pStyle w:val="a7"/>
        <w:ind w:left="1222" w:right="4572"/>
        <w:jc w:val="left"/>
        <w:sectPr w:rsidR="00270EBC" w:rsidRPr="00BA5C33">
          <w:pgSz w:w="11906" w:h="16850"/>
          <w:pgMar w:top="128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 зрительно-моторной координации;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-10"/>
        </w:rPr>
        <w:t xml:space="preserve"> </w:t>
      </w:r>
      <w:r w:rsidRPr="00BA5C33">
        <w:t>зрительно-пространственного</w:t>
      </w:r>
      <w:r w:rsidRPr="00BA5C33">
        <w:rPr>
          <w:spacing w:val="-8"/>
        </w:rPr>
        <w:t xml:space="preserve"> </w:t>
      </w:r>
      <w:r w:rsidRPr="00BA5C33">
        <w:t>восприятия;</w:t>
      </w:r>
    </w:p>
    <w:p w:rsidR="00270EBC" w:rsidRPr="00BA5C33" w:rsidRDefault="00124D9D">
      <w:pPr>
        <w:pStyle w:val="a7"/>
        <w:spacing w:before="62" w:line="252" w:lineRule="auto"/>
        <w:ind w:right="533" w:firstLine="710"/>
      </w:pPr>
      <w:r w:rsidRPr="00BA5C33">
        <w:lastRenderedPageBreak/>
        <w:t>умение взаимодействовать с партнерами в системе координат: «слабовидящий - н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</w:t>
      </w:r>
      <w:r w:rsidRPr="00BA5C33">
        <w:rPr>
          <w:spacing w:val="2"/>
        </w:rPr>
        <w:t xml:space="preserve"> </w:t>
      </w:r>
      <w:r w:rsidRPr="00BA5C33">
        <w:t>-</w:t>
      </w:r>
      <w:r w:rsidRPr="00BA5C33">
        <w:rPr>
          <w:spacing w:val="-2"/>
        </w:rPr>
        <w:t xml:space="preserve"> </w:t>
      </w:r>
      <w:r w:rsidRPr="00BA5C33">
        <w:t>слабовидящий»</w:t>
      </w:r>
      <w:r w:rsidRPr="00BA5C33">
        <w:rPr>
          <w:spacing w:val="-8"/>
        </w:rPr>
        <w:t xml:space="preserve"> </w:t>
      </w:r>
      <w:r w:rsidRPr="00BA5C33">
        <w:t>с использованием</w:t>
      </w:r>
      <w:r w:rsidRPr="00BA5C33">
        <w:rPr>
          <w:spacing w:val="-1"/>
        </w:rPr>
        <w:t xml:space="preserve"> </w:t>
      </w:r>
      <w:r w:rsidRPr="00BA5C33">
        <w:t>нарушенного</w:t>
      </w:r>
      <w:r w:rsidRPr="00BA5C33">
        <w:rPr>
          <w:spacing w:val="-1"/>
        </w:rPr>
        <w:t xml:space="preserve"> </w:t>
      </w:r>
      <w:r w:rsidRPr="00BA5C33">
        <w:t>зрения.</w:t>
      </w:r>
    </w:p>
    <w:p w:rsidR="00270EBC" w:rsidRPr="00BA5C33" w:rsidRDefault="00124D9D">
      <w:pPr>
        <w:pStyle w:val="1"/>
        <w:spacing w:before="3"/>
        <w:jc w:val="both"/>
      </w:pPr>
      <w:r w:rsidRPr="00BA5C33">
        <w:t>«Пространственная</w:t>
      </w:r>
      <w:r w:rsidRPr="00BA5C33">
        <w:rPr>
          <w:spacing w:val="-6"/>
        </w:rPr>
        <w:t xml:space="preserve"> </w:t>
      </w:r>
      <w:r w:rsidRPr="00BA5C33">
        <w:t>ориентировка»</w:t>
      </w:r>
    </w:p>
    <w:p w:rsidR="00270EBC" w:rsidRPr="00BA5C33" w:rsidRDefault="00124D9D">
      <w:pPr>
        <w:pStyle w:val="a7"/>
        <w:ind w:right="540" w:firstLine="710"/>
      </w:pPr>
      <w:r w:rsidRPr="00BA5C33">
        <w:t>личностное самоопределение, восприятие «образа Я» как субъекта, взаимодействующего с</w:t>
      </w:r>
      <w:r w:rsidRPr="00BA5C33">
        <w:rPr>
          <w:spacing w:val="1"/>
        </w:rPr>
        <w:t xml:space="preserve"> </w:t>
      </w:r>
      <w:r w:rsidRPr="00BA5C33">
        <w:t>окружающим</w:t>
      </w:r>
      <w:r w:rsidRPr="00BA5C33">
        <w:rPr>
          <w:spacing w:val="-2"/>
        </w:rPr>
        <w:t xml:space="preserve"> </w:t>
      </w:r>
      <w:r w:rsidRPr="00BA5C33">
        <w:t>пространством;</w:t>
      </w:r>
    </w:p>
    <w:p w:rsidR="00270EBC" w:rsidRPr="00BA5C33" w:rsidRDefault="00124D9D">
      <w:pPr>
        <w:pStyle w:val="a7"/>
        <w:ind w:right="541" w:firstLine="710"/>
      </w:pP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значения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пространственной</w:t>
      </w:r>
      <w:r w:rsidRPr="00BA5C33">
        <w:rPr>
          <w:spacing w:val="1"/>
        </w:rPr>
        <w:t xml:space="preserve"> </w:t>
      </w:r>
      <w:r w:rsidRPr="00BA5C33">
        <w:t>ориентировк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амостоятельности,</w:t>
      </w:r>
      <w:r w:rsidRPr="00BA5C33">
        <w:rPr>
          <w:spacing w:val="-1"/>
        </w:rPr>
        <w:t xml:space="preserve"> </w:t>
      </w:r>
      <w:r w:rsidRPr="00BA5C33">
        <w:t>мобильности и</w:t>
      </w:r>
      <w:r w:rsidRPr="00BA5C33">
        <w:rPr>
          <w:spacing w:val="-2"/>
        </w:rPr>
        <w:t xml:space="preserve"> </w:t>
      </w:r>
      <w:r w:rsidRPr="00BA5C33">
        <w:t>независимости;</w:t>
      </w:r>
    </w:p>
    <w:p w:rsidR="00270EBC" w:rsidRPr="00BA5C33" w:rsidRDefault="00124D9D">
      <w:pPr>
        <w:pStyle w:val="a7"/>
        <w:ind w:right="536" w:firstLine="710"/>
      </w:pPr>
      <w:r w:rsidRPr="00BA5C33">
        <w:t>определение последовательности промежуточных целей с учётом конечного результата;</w:t>
      </w:r>
      <w:r w:rsidRPr="00BA5C33">
        <w:rPr>
          <w:spacing w:val="1"/>
        </w:rPr>
        <w:t xml:space="preserve"> </w:t>
      </w: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следовательности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овладении</w:t>
      </w:r>
      <w:r w:rsidRPr="00BA5C33">
        <w:rPr>
          <w:spacing w:val="1"/>
        </w:rPr>
        <w:t xml:space="preserve"> </w:t>
      </w:r>
      <w:r w:rsidRPr="00BA5C33">
        <w:t>топографическими</w:t>
      </w:r>
      <w:r w:rsidRPr="00BA5C33">
        <w:rPr>
          <w:spacing w:val="1"/>
        </w:rPr>
        <w:t xml:space="preserve"> </w:t>
      </w:r>
      <w:r w:rsidRPr="00BA5C33">
        <w:t>представлениями;</w:t>
      </w:r>
    </w:p>
    <w:p w:rsidR="00270EBC" w:rsidRPr="00BA5C33" w:rsidRDefault="00124D9D">
      <w:pPr>
        <w:pStyle w:val="a7"/>
        <w:ind w:right="542" w:firstLine="710"/>
      </w:pPr>
      <w:r w:rsidRPr="00BA5C33">
        <w:t>ориентац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ценках</w:t>
      </w:r>
      <w:r w:rsidRPr="00BA5C33">
        <w:rPr>
          <w:spacing w:val="1"/>
        </w:rPr>
        <w:t xml:space="preserve"> </w:t>
      </w:r>
      <w:r w:rsidRPr="00BA5C33">
        <w:t>взросл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рстников,</w:t>
      </w:r>
      <w:r w:rsidRPr="00BA5C33">
        <w:rPr>
          <w:spacing w:val="1"/>
        </w:rPr>
        <w:t xml:space="preserve"> </w:t>
      </w: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причин</w:t>
      </w:r>
      <w:r w:rsidRPr="00BA5C33">
        <w:rPr>
          <w:spacing w:val="1"/>
        </w:rPr>
        <w:t xml:space="preserve"> </w:t>
      </w:r>
      <w:r w:rsidRPr="00BA5C33">
        <w:t>успеха/неуспех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амостоятельной</w:t>
      </w:r>
      <w:r w:rsidRPr="00BA5C33">
        <w:rPr>
          <w:spacing w:val="-1"/>
        </w:rPr>
        <w:t xml:space="preserve"> </w:t>
      </w:r>
      <w:r w:rsidRPr="00BA5C33">
        <w:t>пространственной</w:t>
      </w:r>
      <w:r w:rsidRPr="00BA5C33">
        <w:rPr>
          <w:spacing w:val="-1"/>
        </w:rPr>
        <w:t xml:space="preserve"> </w:t>
      </w:r>
      <w:r w:rsidRPr="00BA5C33">
        <w:t>ориентировке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микро-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макропространстве;</w:t>
      </w:r>
    </w:p>
    <w:p w:rsidR="00270EBC" w:rsidRPr="00BA5C33" w:rsidRDefault="00124D9D">
      <w:pPr>
        <w:pStyle w:val="a7"/>
        <w:ind w:right="544" w:firstLine="710"/>
      </w:pPr>
      <w:r w:rsidRPr="00BA5C33">
        <w:t>овладение конкретными пространственными представлениями об окружающих</w:t>
      </w:r>
      <w:r w:rsidRPr="00BA5C33">
        <w:rPr>
          <w:spacing w:val="60"/>
        </w:rPr>
        <w:t xml:space="preserve"> </w:t>
      </w:r>
      <w:r w:rsidRPr="00BA5C33">
        <w:t>предмет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ействиях</w:t>
      </w:r>
      <w:r w:rsidRPr="00BA5C33">
        <w:rPr>
          <w:spacing w:val="2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ними;</w:t>
      </w:r>
    </w:p>
    <w:p w:rsidR="00270EBC" w:rsidRPr="00BA5C33" w:rsidRDefault="00124D9D">
      <w:pPr>
        <w:pStyle w:val="a7"/>
        <w:ind w:left="1222" w:right="1896"/>
        <w:jc w:val="left"/>
      </w:pPr>
      <w:r w:rsidRPr="00BA5C33">
        <w:t>развитие учебно-познавательного интереса к пространственной ориентировке;</w:t>
      </w:r>
      <w:r w:rsidRPr="00BA5C33">
        <w:rPr>
          <w:spacing w:val="-58"/>
        </w:rPr>
        <w:t xml:space="preserve"> </w:t>
      </w:r>
      <w:r w:rsidRPr="00BA5C33">
        <w:t>овладение элементарными навыками пространственной ориентировки;</w:t>
      </w:r>
      <w:r w:rsidRPr="00BA5C33">
        <w:rPr>
          <w:spacing w:val="1"/>
        </w:rPr>
        <w:t xml:space="preserve"> </w:t>
      </w:r>
      <w:r w:rsidRPr="00BA5C33">
        <w:t>самостоятельное</w:t>
      </w:r>
      <w:r w:rsidRPr="00BA5C33">
        <w:rPr>
          <w:spacing w:val="-2"/>
        </w:rPr>
        <w:t xml:space="preserve"> </w:t>
      </w:r>
      <w:r w:rsidRPr="00BA5C33">
        <w:t>выделени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формулирование</w:t>
      </w:r>
      <w:r w:rsidRPr="00BA5C33">
        <w:rPr>
          <w:spacing w:val="-2"/>
        </w:rPr>
        <w:t xml:space="preserve"> </w:t>
      </w:r>
      <w:r w:rsidRPr="00BA5C33">
        <w:t>познавательной</w:t>
      </w:r>
      <w:r w:rsidRPr="00BA5C33">
        <w:rPr>
          <w:spacing w:val="-2"/>
        </w:rPr>
        <w:t xml:space="preserve"> </w:t>
      </w:r>
      <w:r w:rsidRPr="00BA5C33">
        <w:t>цели;</w:t>
      </w:r>
    </w:p>
    <w:p w:rsidR="00270EBC" w:rsidRPr="00BA5C33" w:rsidRDefault="00124D9D">
      <w:pPr>
        <w:pStyle w:val="a7"/>
        <w:tabs>
          <w:tab w:val="left" w:pos="3081"/>
          <w:tab w:val="left" w:pos="4282"/>
          <w:tab w:val="left" w:pos="4860"/>
          <w:tab w:val="left" w:pos="6802"/>
          <w:tab w:val="left" w:pos="7762"/>
          <w:tab w:val="left" w:pos="9222"/>
          <w:tab w:val="left" w:pos="10542"/>
        </w:tabs>
        <w:ind w:right="561" w:firstLine="701"/>
        <w:jc w:val="left"/>
      </w:pPr>
      <w:r w:rsidRPr="00BA5C33">
        <w:t>алгоритмизация</w:t>
      </w:r>
      <w:r w:rsidRPr="00BA5C33">
        <w:tab/>
        <w:t>действий</w:t>
      </w:r>
      <w:r w:rsidRPr="00BA5C33">
        <w:tab/>
        <w:t>как</w:t>
      </w:r>
      <w:r w:rsidRPr="00BA5C33">
        <w:tab/>
        <w:t>компенсаторный</w:t>
      </w:r>
      <w:r w:rsidRPr="00BA5C33">
        <w:tab/>
        <w:t>способ</w:t>
      </w:r>
      <w:r w:rsidRPr="00BA5C33">
        <w:tab/>
        <w:t>достижения</w:t>
      </w:r>
      <w:r w:rsidRPr="00BA5C33">
        <w:tab/>
        <w:t>результата</w:t>
      </w:r>
      <w:r w:rsidRPr="00BA5C33">
        <w:tab/>
      </w:r>
      <w:r w:rsidRPr="00BA5C33">
        <w:rPr>
          <w:spacing w:val="-4"/>
        </w:rPr>
        <w:t>в</w:t>
      </w:r>
      <w:r w:rsidRPr="00BA5C33">
        <w:rPr>
          <w:spacing w:val="-57"/>
        </w:rPr>
        <w:t xml:space="preserve"> </w:t>
      </w:r>
      <w:r w:rsidRPr="00BA5C33">
        <w:t>пространственной</w:t>
      </w:r>
      <w:r w:rsidRPr="00BA5C33">
        <w:rPr>
          <w:spacing w:val="-1"/>
        </w:rPr>
        <w:t xml:space="preserve"> </w:t>
      </w:r>
      <w:r w:rsidRPr="00BA5C33">
        <w:t>ориентировке;</w:t>
      </w:r>
    </w:p>
    <w:p w:rsidR="00270EBC" w:rsidRPr="00BA5C33" w:rsidRDefault="00124D9D">
      <w:pPr>
        <w:pStyle w:val="a7"/>
        <w:ind w:firstLine="701"/>
        <w:jc w:val="left"/>
      </w:pPr>
      <w:r w:rsidRPr="00BA5C33">
        <w:t>выбор</w:t>
      </w:r>
      <w:r w:rsidRPr="00BA5C33">
        <w:rPr>
          <w:spacing w:val="56"/>
        </w:rPr>
        <w:t xml:space="preserve"> </w:t>
      </w:r>
      <w:r w:rsidRPr="00BA5C33">
        <w:t>наиболее</w:t>
      </w:r>
      <w:r w:rsidRPr="00BA5C33">
        <w:rPr>
          <w:spacing w:val="-4"/>
        </w:rPr>
        <w:t xml:space="preserve"> </w:t>
      </w:r>
      <w:r w:rsidRPr="00BA5C33">
        <w:t>эффективных</w:t>
      </w:r>
      <w:r w:rsidRPr="00BA5C33">
        <w:rPr>
          <w:spacing w:val="59"/>
        </w:rPr>
        <w:t xml:space="preserve"> </w:t>
      </w:r>
      <w:r w:rsidRPr="00BA5C33">
        <w:t>способов</w:t>
      </w:r>
      <w:r w:rsidRPr="00BA5C33">
        <w:rPr>
          <w:spacing w:val="56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задач</w:t>
      </w:r>
      <w:r w:rsidRPr="00BA5C33">
        <w:rPr>
          <w:spacing w:val="-3"/>
        </w:rPr>
        <w:t xml:space="preserve"> </w:t>
      </w:r>
      <w:r w:rsidRPr="00BA5C33">
        <w:t>ориентировки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56"/>
        </w:rPr>
        <w:t xml:space="preserve"> </w:t>
      </w:r>
      <w:r w:rsidRPr="00BA5C33">
        <w:t>пространств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зависимости</w:t>
      </w:r>
      <w:r w:rsidRPr="00BA5C33">
        <w:rPr>
          <w:spacing w:val="-1"/>
        </w:rPr>
        <w:t xml:space="preserve"> </w:t>
      </w:r>
      <w:r w:rsidRPr="00BA5C33">
        <w:t>от конкретных</w:t>
      </w:r>
      <w:r w:rsidRPr="00BA5C33">
        <w:rPr>
          <w:spacing w:val="3"/>
        </w:rPr>
        <w:t xml:space="preserve"> </w:t>
      </w:r>
      <w:r w:rsidRPr="00BA5C33">
        <w:t>условий;</w:t>
      </w:r>
    </w:p>
    <w:p w:rsidR="00270EBC" w:rsidRPr="00BA5C33" w:rsidRDefault="00124D9D">
      <w:pPr>
        <w:pStyle w:val="a7"/>
        <w:ind w:firstLine="701"/>
        <w:jc w:val="left"/>
      </w:pP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всех</w:t>
      </w:r>
      <w:r w:rsidRPr="00BA5C33">
        <w:rPr>
          <w:spacing w:val="-2"/>
        </w:rPr>
        <w:t xml:space="preserve"> </w:t>
      </w:r>
      <w:r w:rsidRPr="00BA5C33">
        <w:t>анализаторов</w:t>
      </w:r>
      <w:r w:rsidRPr="00BA5C33">
        <w:rPr>
          <w:spacing w:val="-3"/>
        </w:rPr>
        <w:t xml:space="preserve"> </w:t>
      </w:r>
      <w:r w:rsidRPr="00BA5C33">
        <w:t>при</w:t>
      </w:r>
      <w:r w:rsidRPr="00BA5C33">
        <w:rPr>
          <w:spacing w:val="53"/>
        </w:rPr>
        <w:t xml:space="preserve"> </w:t>
      </w:r>
      <w:r w:rsidRPr="00BA5C33">
        <w:t>овладении</w:t>
      </w:r>
      <w:r w:rsidRPr="00BA5C33">
        <w:rPr>
          <w:spacing w:val="-3"/>
        </w:rPr>
        <w:t xml:space="preserve"> </w:t>
      </w:r>
      <w:r w:rsidRPr="00BA5C33">
        <w:t>практическими</w:t>
      </w:r>
      <w:r w:rsidRPr="00BA5C33">
        <w:rPr>
          <w:spacing w:val="-1"/>
        </w:rPr>
        <w:t xml:space="preserve"> </w:t>
      </w:r>
      <w:r w:rsidRPr="00BA5C33">
        <w:t>умениями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51"/>
        </w:rPr>
        <w:t xml:space="preserve"> </w:t>
      </w:r>
      <w:r w:rsidRPr="00BA5C33">
        <w:t>навыками</w:t>
      </w:r>
      <w:r w:rsidRPr="00BA5C33">
        <w:rPr>
          <w:spacing w:val="-57"/>
        </w:rPr>
        <w:t xml:space="preserve"> </w:t>
      </w:r>
      <w:r w:rsidRPr="00BA5C33">
        <w:t>пространственной</w:t>
      </w:r>
      <w:r w:rsidRPr="00BA5C33">
        <w:rPr>
          <w:spacing w:val="-1"/>
        </w:rPr>
        <w:t xml:space="preserve"> </w:t>
      </w:r>
      <w:r w:rsidRPr="00BA5C33">
        <w:t>ориентировки;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сравнением,</w:t>
      </w:r>
      <w:r w:rsidRPr="00BA5C33">
        <w:rPr>
          <w:spacing w:val="1"/>
        </w:rPr>
        <w:t xml:space="preserve"> </w:t>
      </w:r>
      <w:r w:rsidRPr="00BA5C33">
        <w:t>анализом,</w:t>
      </w:r>
      <w:r w:rsidRPr="00BA5C33">
        <w:rPr>
          <w:spacing w:val="1"/>
        </w:rPr>
        <w:t xml:space="preserve"> </w:t>
      </w:r>
      <w:r w:rsidRPr="00BA5C33">
        <w:t>группировкой</w:t>
      </w:r>
      <w:r w:rsidRPr="00BA5C33">
        <w:rPr>
          <w:spacing w:val="1"/>
        </w:rPr>
        <w:t xml:space="preserve"> </w:t>
      </w:r>
      <w:r w:rsidRPr="00BA5C33">
        <w:t>окружающих</w:t>
      </w:r>
      <w:r w:rsidRPr="00BA5C33">
        <w:rPr>
          <w:spacing w:val="1"/>
        </w:rPr>
        <w:t xml:space="preserve"> </w:t>
      </w:r>
      <w:r w:rsidRPr="00BA5C33">
        <w:t>объектов</w:t>
      </w:r>
      <w:r w:rsidRPr="00BA5C33">
        <w:rPr>
          <w:spacing w:val="1"/>
        </w:rPr>
        <w:t xml:space="preserve"> </w:t>
      </w:r>
      <w:r w:rsidRPr="00BA5C33">
        <w:t>(предметов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оцессе</w:t>
      </w:r>
      <w:r w:rsidRPr="00BA5C33">
        <w:rPr>
          <w:spacing w:val="-2"/>
        </w:rPr>
        <w:t xml:space="preserve"> </w:t>
      </w:r>
      <w:r w:rsidRPr="00BA5C33">
        <w:t>обучения пространственной ориентировке;</w:t>
      </w:r>
    </w:p>
    <w:p w:rsidR="00270EBC" w:rsidRPr="00BA5C33" w:rsidRDefault="00124D9D">
      <w:pPr>
        <w:pStyle w:val="a7"/>
        <w:tabs>
          <w:tab w:val="left" w:pos="2197"/>
          <w:tab w:val="left" w:pos="4372"/>
          <w:tab w:val="left" w:pos="4823"/>
          <w:tab w:val="left" w:pos="6468"/>
          <w:tab w:val="left" w:pos="6823"/>
          <w:tab w:val="left" w:pos="8163"/>
          <w:tab w:val="left" w:pos="8501"/>
          <w:tab w:val="left" w:pos="9537"/>
        </w:tabs>
        <w:ind w:left="1231"/>
        <w:jc w:val="left"/>
      </w:pPr>
      <w:r w:rsidRPr="00BA5C33">
        <w:t>умение</w:t>
      </w:r>
      <w:r w:rsidRPr="00BA5C33">
        <w:tab/>
        <w:t>взаимодействовать</w:t>
      </w:r>
      <w:r w:rsidRPr="00BA5C33">
        <w:tab/>
        <w:t>со</w:t>
      </w:r>
      <w:r w:rsidRPr="00BA5C33">
        <w:tab/>
        <w:t>сверстниками</w:t>
      </w:r>
      <w:r w:rsidRPr="00BA5C33">
        <w:tab/>
        <w:t>и</w:t>
      </w:r>
      <w:r w:rsidRPr="00BA5C33">
        <w:tab/>
        <w:t>взрослыми</w:t>
      </w:r>
      <w:r w:rsidRPr="00BA5C33">
        <w:tab/>
        <w:t>в</w:t>
      </w:r>
      <w:r w:rsidRPr="00BA5C33">
        <w:tab/>
        <w:t>системе</w:t>
      </w:r>
      <w:r w:rsidRPr="00BA5C33">
        <w:tab/>
        <w:t>координат:</w:t>
      </w:r>
    </w:p>
    <w:p w:rsidR="00270EBC" w:rsidRPr="00BA5C33" w:rsidRDefault="00124D9D">
      <w:pPr>
        <w:pStyle w:val="a7"/>
        <w:jc w:val="left"/>
      </w:pPr>
      <w:r w:rsidRPr="00BA5C33">
        <w:t>«слабовидящий-нормально</w:t>
      </w:r>
      <w:r w:rsidRPr="00BA5C33">
        <w:rPr>
          <w:spacing w:val="19"/>
        </w:rPr>
        <w:t xml:space="preserve"> </w:t>
      </w:r>
      <w:r w:rsidRPr="00BA5C33">
        <w:t>видящий»,</w:t>
      </w:r>
      <w:r w:rsidRPr="00BA5C33">
        <w:rPr>
          <w:spacing w:val="25"/>
        </w:rPr>
        <w:t xml:space="preserve"> </w:t>
      </w:r>
      <w:r w:rsidRPr="00BA5C33">
        <w:t>«слабовидящий-</w:t>
      </w:r>
      <w:r w:rsidRPr="00BA5C33">
        <w:rPr>
          <w:spacing w:val="20"/>
        </w:rPr>
        <w:t xml:space="preserve"> </w:t>
      </w:r>
      <w:r w:rsidRPr="00BA5C33">
        <w:t>слабовидящий»</w:t>
      </w:r>
      <w:r w:rsidRPr="00BA5C33">
        <w:rPr>
          <w:spacing w:val="13"/>
        </w:rPr>
        <w:t xml:space="preserve"> </w:t>
      </w:r>
      <w:r w:rsidRPr="00BA5C33">
        <w:t>при</w:t>
      </w:r>
      <w:r w:rsidRPr="00BA5C33">
        <w:rPr>
          <w:spacing w:val="21"/>
        </w:rPr>
        <w:t xml:space="preserve"> </w:t>
      </w:r>
      <w:r w:rsidRPr="00BA5C33">
        <w:t>овладении</w:t>
      </w:r>
      <w:r w:rsidRPr="00BA5C33">
        <w:rPr>
          <w:spacing w:val="19"/>
        </w:rPr>
        <w:t xml:space="preserve"> </w:t>
      </w:r>
      <w:r w:rsidRPr="00BA5C33">
        <w:t>навыками</w:t>
      </w:r>
      <w:r w:rsidRPr="00BA5C33">
        <w:rPr>
          <w:spacing w:val="-57"/>
        </w:rPr>
        <w:t xml:space="preserve"> </w:t>
      </w:r>
      <w:r w:rsidRPr="00BA5C33">
        <w:t>пространственной</w:t>
      </w:r>
      <w:r w:rsidRPr="00BA5C33">
        <w:rPr>
          <w:spacing w:val="-1"/>
        </w:rPr>
        <w:t xml:space="preserve"> </w:t>
      </w:r>
      <w:r w:rsidRPr="00BA5C33">
        <w:t>ориентировки;</w:t>
      </w:r>
    </w:p>
    <w:p w:rsidR="00270EBC" w:rsidRPr="00BA5C33" w:rsidRDefault="00124D9D">
      <w:pPr>
        <w:pStyle w:val="a7"/>
        <w:ind w:right="646" w:firstLine="710"/>
        <w:jc w:val="left"/>
      </w:pPr>
      <w:r w:rsidRPr="00BA5C33">
        <w:t>умение придерживаться заданной последовательности пространственно-ориентировочных</w:t>
      </w:r>
      <w:r w:rsidRPr="00BA5C33">
        <w:rPr>
          <w:spacing w:val="-57"/>
        </w:rPr>
        <w:t xml:space="preserve"> </w:t>
      </w:r>
      <w:r w:rsidRPr="00BA5C33">
        <w:t>действий</w:t>
      </w:r>
      <w:r w:rsidRPr="00BA5C33">
        <w:rPr>
          <w:spacing w:val="-1"/>
        </w:rPr>
        <w:t xml:space="preserve"> </w:t>
      </w:r>
      <w:r w:rsidRPr="00BA5C33">
        <w:t>как основы</w:t>
      </w:r>
      <w:r w:rsidRPr="00BA5C33">
        <w:rPr>
          <w:spacing w:val="-2"/>
        </w:rPr>
        <w:t xml:space="preserve"> </w:t>
      </w:r>
      <w:r w:rsidRPr="00BA5C33">
        <w:t>самостоятельной ориентиров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пространстве;</w:t>
      </w:r>
    </w:p>
    <w:p w:rsidR="00270EBC" w:rsidRPr="00BA5C33" w:rsidRDefault="00124D9D">
      <w:pPr>
        <w:pStyle w:val="a7"/>
        <w:ind w:right="730" w:firstLine="802"/>
        <w:jc w:val="left"/>
      </w:pPr>
      <w:r w:rsidRPr="00BA5C33">
        <w:t>умение вносить в ранее освоенные ориентировочные действия необходимые коррективы</w:t>
      </w:r>
      <w:r w:rsidRPr="00BA5C33">
        <w:rPr>
          <w:spacing w:val="-58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достижения</w:t>
      </w:r>
      <w:r w:rsidRPr="00BA5C33">
        <w:rPr>
          <w:spacing w:val="-3"/>
        </w:rPr>
        <w:t xml:space="preserve"> </w:t>
      </w:r>
      <w:r w:rsidRPr="00BA5C33">
        <w:t>искомого результата;</w:t>
      </w:r>
    </w:p>
    <w:p w:rsidR="00270EBC" w:rsidRPr="00BA5C33" w:rsidRDefault="00124D9D">
      <w:pPr>
        <w:pStyle w:val="a7"/>
        <w:ind w:right="997" w:firstLine="710"/>
        <w:jc w:val="left"/>
      </w:pPr>
      <w:r w:rsidRPr="00BA5C33">
        <w:t>умение адекватно воспринимать, понимать и использовать вербальные и невербальные</w:t>
      </w:r>
      <w:r w:rsidRPr="00BA5C33">
        <w:rPr>
          <w:spacing w:val="-57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 в</w:t>
      </w:r>
      <w:r w:rsidRPr="00BA5C33">
        <w:rPr>
          <w:spacing w:val="-1"/>
        </w:rPr>
        <w:t xml:space="preserve"> </w:t>
      </w:r>
      <w:r w:rsidRPr="00BA5C33">
        <w:t>процессе</w:t>
      </w:r>
      <w:r w:rsidRPr="00BA5C33">
        <w:rPr>
          <w:spacing w:val="-2"/>
        </w:rPr>
        <w:t xml:space="preserve"> </w:t>
      </w:r>
      <w:r w:rsidRPr="00BA5C33">
        <w:t>пространственной ориентировки.</w:t>
      </w:r>
    </w:p>
    <w:p w:rsidR="00270EBC" w:rsidRPr="00BA5C33" w:rsidRDefault="00124D9D">
      <w:pPr>
        <w:pStyle w:val="1"/>
      </w:pPr>
      <w:r w:rsidRPr="00BA5C33">
        <w:t>«Социально-бытовая</w:t>
      </w:r>
      <w:r w:rsidRPr="00BA5C33">
        <w:rPr>
          <w:spacing w:val="-5"/>
        </w:rPr>
        <w:t xml:space="preserve"> </w:t>
      </w:r>
      <w:r w:rsidRPr="00BA5C33">
        <w:t>ориентировка»:</w:t>
      </w:r>
    </w:p>
    <w:p w:rsidR="00270EBC" w:rsidRPr="00BA5C33" w:rsidRDefault="00124D9D">
      <w:pPr>
        <w:pStyle w:val="a7"/>
        <w:ind w:right="1026" w:firstLine="710"/>
        <w:jc w:val="left"/>
      </w:pPr>
      <w:r w:rsidRPr="00BA5C33">
        <w:t>личностное самоопределение, восприятие «образа Я» как субъекта социально-бытов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884" w:firstLine="710"/>
        <w:jc w:val="left"/>
      </w:pPr>
      <w:r w:rsidRPr="00BA5C33">
        <w:t>оценивание усваиваемого содержания (исходя из социальных и личностных ценностей),</w:t>
      </w:r>
      <w:r w:rsidRPr="00BA5C33">
        <w:rPr>
          <w:spacing w:val="-57"/>
        </w:rPr>
        <w:t xml:space="preserve"> </w:t>
      </w:r>
      <w:r w:rsidRPr="00BA5C33">
        <w:t>обеспечивающее</w:t>
      </w:r>
      <w:r w:rsidRPr="00BA5C33">
        <w:rPr>
          <w:spacing w:val="-2"/>
        </w:rPr>
        <w:t xml:space="preserve"> </w:t>
      </w:r>
      <w:r w:rsidRPr="00BA5C33">
        <w:t>личностный моральный выбор;</w:t>
      </w:r>
    </w:p>
    <w:p w:rsidR="00270EBC" w:rsidRPr="00BA5C33" w:rsidRDefault="00124D9D">
      <w:pPr>
        <w:pStyle w:val="a7"/>
        <w:ind w:right="1685" w:firstLine="710"/>
        <w:jc w:val="left"/>
      </w:pPr>
      <w:r w:rsidRPr="00BA5C33">
        <w:t>понимание значения овладения навыками социально-бытовой ориентировки для</w:t>
      </w:r>
      <w:r w:rsidRPr="00BA5C33">
        <w:rPr>
          <w:spacing w:val="-57"/>
        </w:rPr>
        <w:t xml:space="preserve"> </w:t>
      </w:r>
      <w:r w:rsidRPr="00BA5C33">
        <w:t>самостоятельности;</w:t>
      </w:r>
    </w:p>
    <w:p w:rsidR="00270EBC" w:rsidRPr="00BA5C33" w:rsidRDefault="00124D9D">
      <w:pPr>
        <w:pStyle w:val="a7"/>
        <w:ind w:left="1222"/>
        <w:jc w:val="left"/>
      </w:pPr>
      <w:r w:rsidRPr="00BA5C33">
        <w:t>ориентация</w:t>
      </w:r>
      <w:r w:rsidRPr="00BA5C33">
        <w:rPr>
          <w:spacing w:val="-7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оциально-бытовую</w:t>
      </w:r>
      <w:r w:rsidRPr="00BA5C33">
        <w:rPr>
          <w:spacing w:val="-3"/>
        </w:rPr>
        <w:t xml:space="preserve"> </w:t>
      </w:r>
      <w:r w:rsidRPr="00BA5C33">
        <w:t>независимость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риентация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оценках</w:t>
      </w:r>
      <w:r w:rsidRPr="00BA5C33">
        <w:rPr>
          <w:spacing w:val="-2"/>
        </w:rPr>
        <w:t xml:space="preserve"> </w:t>
      </w:r>
      <w:r w:rsidRPr="00BA5C33">
        <w:t>взрослых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верстников,</w:t>
      </w:r>
      <w:r w:rsidRPr="00BA5C33">
        <w:rPr>
          <w:spacing w:val="-6"/>
        </w:rPr>
        <w:t xml:space="preserve"> </w:t>
      </w:r>
      <w:r w:rsidRPr="00BA5C33">
        <w:t>понимание</w:t>
      </w:r>
      <w:r w:rsidRPr="00BA5C33">
        <w:rPr>
          <w:spacing w:val="-5"/>
        </w:rPr>
        <w:t xml:space="preserve"> </w:t>
      </w:r>
      <w:r w:rsidRPr="00BA5C33">
        <w:t>причин успеха/неуспеха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бытовой,</w:t>
      </w:r>
      <w:r w:rsidRPr="00BA5C33">
        <w:rPr>
          <w:spacing w:val="-1"/>
        </w:rPr>
        <w:t xml:space="preserve"> </w:t>
      </w:r>
      <w:r w:rsidRPr="00BA5C33">
        <w:t>коммуникативной сферах</w:t>
      </w:r>
      <w:r w:rsidRPr="00BA5C33">
        <w:rPr>
          <w:spacing w:val="2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2" w:right="531"/>
        <w:jc w:val="left"/>
      </w:pPr>
      <w:r w:rsidRPr="00BA5C33">
        <w:t>овладение</w:t>
      </w:r>
      <w:r w:rsidRPr="00BA5C33">
        <w:rPr>
          <w:spacing w:val="-5"/>
        </w:rPr>
        <w:t xml:space="preserve"> </w:t>
      </w:r>
      <w:r w:rsidRPr="00BA5C33">
        <w:t>конкретными</w:t>
      </w:r>
      <w:r w:rsidRPr="00BA5C33">
        <w:rPr>
          <w:spacing w:val="-4"/>
        </w:rPr>
        <w:t xml:space="preserve"> </w:t>
      </w:r>
      <w:r w:rsidRPr="00BA5C33">
        <w:t>представлениями</w:t>
      </w:r>
      <w:r w:rsidRPr="00BA5C33">
        <w:rPr>
          <w:spacing w:val="-4"/>
        </w:rPr>
        <w:t xml:space="preserve"> </w:t>
      </w:r>
      <w:r w:rsidRPr="00BA5C33">
        <w:t>об</w:t>
      </w:r>
      <w:r w:rsidRPr="00BA5C33">
        <w:rPr>
          <w:spacing w:val="-4"/>
        </w:rPr>
        <w:t xml:space="preserve"> </w:t>
      </w:r>
      <w:r w:rsidRPr="00BA5C33">
        <w:t>окружающих</w:t>
      </w:r>
      <w:r w:rsidRPr="00BA5C33">
        <w:rPr>
          <w:spacing w:val="-2"/>
        </w:rPr>
        <w:t xml:space="preserve"> </w:t>
      </w:r>
      <w:r w:rsidRPr="00BA5C33">
        <w:t>предметах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ействиях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ними;</w:t>
      </w:r>
      <w:r w:rsidRPr="00BA5C33">
        <w:rPr>
          <w:spacing w:val="-57"/>
        </w:rPr>
        <w:t xml:space="preserve"> </w:t>
      </w:r>
      <w:r w:rsidRPr="00BA5C33">
        <w:t>развитие учебно-познавательного интереса к социально-бытовой ориентировке;</w:t>
      </w:r>
      <w:r w:rsidRPr="00BA5C33">
        <w:rPr>
          <w:spacing w:val="1"/>
        </w:rPr>
        <w:t xml:space="preserve"> </w:t>
      </w:r>
      <w:r w:rsidRPr="00BA5C33">
        <w:t>алгоритмизация</w:t>
      </w:r>
      <w:r w:rsidRPr="00BA5C33">
        <w:rPr>
          <w:spacing w:val="-2"/>
        </w:rPr>
        <w:t xml:space="preserve"> </w:t>
      </w:r>
      <w:r w:rsidRPr="00BA5C33">
        <w:t>действий</w:t>
      </w:r>
      <w:r w:rsidRPr="00BA5C33">
        <w:rPr>
          <w:spacing w:val="-1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компенсаторный</w:t>
      </w:r>
      <w:r w:rsidRPr="00BA5C33">
        <w:rPr>
          <w:spacing w:val="-3"/>
        </w:rPr>
        <w:t xml:space="preserve"> </w:t>
      </w:r>
      <w:r w:rsidRPr="00BA5C33">
        <w:t>способ</w:t>
      </w:r>
      <w:r w:rsidRPr="00BA5C33">
        <w:rPr>
          <w:spacing w:val="-1"/>
        </w:rPr>
        <w:t xml:space="preserve"> </w:t>
      </w:r>
      <w:r w:rsidRPr="00BA5C33">
        <w:t>достижения</w:t>
      </w:r>
      <w:r w:rsidRPr="00BA5C33">
        <w:rPr>
          <w:spacing w:val="-1"/>
        </w:rPr>
        <w:t xml:space="preserve"> </w:t>
      </w:r>
      <w:r w:rsidRPr="00BA5C33">
        <w:t>результата</w:t>
      </w:r>
      <w:r w:rsidRPr="00BA5C33">
        <w:rPr>
          <w:spacing w:val="-2"/>
        </w:rPr>
        <w:t xml:space="preserve"> </w:t>
      </w:r>
      <w:r w:rsidRPr="00BA5C33">
        <w:t>по</w:t>
      </w:r>
    </w:p>
    <w:p w:rsidR="00270EBC" w:rsidRPr="00BA5C33" w:rsidRDefault="00124D9D">
      <w:pPr>
        <w:pStyle w:val="a7"/>
        <w:jc w:val="left"/>
      </w:pPr>
      <w:r w:rsidRPr="00BA5C33">
        <w:t>социально-бытовой</w:t>
      </w:r>
      <w:r w:rsidRPr="00BA5C33">
        <w:rPr>
          <w:spacing w:val="-3"/>
        </w:rPr>
        <w:t xml:space="preserve"> </w:t>
      </w:r>
      <w:r w:rsidRPr="00BA5C33">
        <w:t>ориентировке;</w:t>
      </w:r>
    </w:p>
    <w:p w:rsidR="00270EBC" w:rsidRPr="00BA5C33" w:rsidRDefault="00124D9D" w:rsidP="00505EF7">
      <w:pPr>
        <w:pStyle w:val="a7"/>
        <w:ind w:right="704" w:firstLine="701"/>
        <w:jc w:val="left"/>
      </w:pPr>
      <w:r w:rsidRPr="00BA5C33">
        <w:t>выбор наиболее эффективных способов решения социально-бытовых задач в зависимости</w:t>
      </w:r>
      <w:r w:rsidRPr="00BA5C33">
        <w:rPr>
          <w:spacing w:val="-57"/>
        </w:rPr>
        <w:t xml:space="preserve"> </w:t>
      </w:r>
      <w:r w:rsidRPr="00BA5C33">
        <w:t>от</w:t>
      </w:r>
      <w:r w:rsidRPr="00BA5C33">
        <w:rPr>
          <w:spacing w:val="-1"/>
        </w:rPr>
        <w:t xml:space="preserve"> </w:t>
      </w:r>
      <w:r w:rsidRPr="00BA5C33">
        <w:t>конкретных</w:t>
      </w:r>
      <w:r w:rsidRPr="00BA5C33">
        <w:rPr>
          <w:spacing w:val="4"/>
        </w:rPr>
        <w:t xml:space="preserve"> </w:t>
      </w:r>
      <w:r w:rsidRPr="00BA5C33">
        <w:t>условий;</w:t>
      </w:r>
    </w:p>
    <w:p w:rsidR="00270EBC" w:rsidRPr="00BA5C33" w:rsidRDefault="00124D9D">
      <w:pPr>
        <w:pStyle w:val="a7"/>
        <w:spacing w:line="254" w:lineRule="auto"/>
        <w:ind w:right="535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ыбор</w:t>
      </w:r>
      <w:r w:rsidRPr="00BA5C33">
        <w:rPr>
          <w:spacing w:val="15"/>
        </w:rPr>
        <w:t xml:space="preserve"> </w:t>
      </w:r>
      <w:r w:rsidRPr="00BA5C33">
        <w:t>оснований</w:t>
      </w:r>
      <w:r w:rsidRPr="00BA5C33">
        <w:rPr>
          <w:spacing w:val="16"/>
        </w:rPr>
        <w:t xml:space="preserve"> </w:t>
      </w:r>
      <w:r w:rsidRPr="00BA5C33">
        <w:t>и</w:t>
      </w:r>
      <w:r w:rsidRPr="00BA5C33">
        <w:rPr>
          <w:spacing w:val="16"/>
        </w:rPr>
        <w:t xml:space="preserve"> </w:t>
      </w:r>
      <w:r w:rsidRPr="00BA5C33">
        <w:t>критериев</w:t>
      </w:r>
      <w:r w:rsidRPr="00BA5C33">
        <w:rPr>
          <w:spacing w:val="15"/>
        </w:rPr>
        <w:t xml:space="preserve"> </w:t>
      </w:r>
      <w:r w:rsidRPr="00BA5C33">
        <w:t>для</w:t>
      </w:r>
      <w:r w:rsidRPr="00BA5C33">
        <w:rPr>
          <w:spacing w:val="16"/>
        </w:rPr>
        <w:t xml:space="preserve"> </w:t>
      </w:r>
      <w:r w:rsidRPr="00BA5C33">
        <w:t>сравнения,</w:t>
      </w:r>
      <w:r w:rsidRPr="00BA5C33">
        <w:rPr>
          <w:spacing w:val="15"/>
        </w:rPr>
        <w:t xml:space="preserve"> </w:t>
      </w:r>
      <w:r w:rsidRPr="00BA5C33">
        <w:t>сериации,</w:t>
      </w:r>
      <w:r w:rsidRPr="00BA5C33">
        <w:rPr>
          <w:spacing w:val="15"/>
        </w:rPr>
        <w:t xml:space="preserve"> </w:t>
      </w:r>
      <w:r w:rsidRPr="00BA5C33">
        <w:t>классификации</w:t>
      </w:r>
      <w:r w:rsidRPr="00BA5C33">
        <w:rPr>
          <w:spacing w:val="16"/>
        </w:rPr>
        <w:t xml:space="preserve"> </w:t>
      </w:r>
      <w:r w:rsidRPr="00BA5C33">
        <w:t>объектов</w:t>
      </w:r>
      <w:r w:rsidRPr="00BA5C33">
        <w:rPr>
          <w:spacing w:val="-57"/>
        </w:rPr>
        <w:t xml:space="preserve"> </w:t>
      </w:r>
      <w:r w:rsidRPr="00BA5C33">
        <w:t>социально-бытовой ориентировки;</w:t>
      </w:r>
    </w:p>
    <w:p w:rsidR="00270EBC" w:rsidRPr="00BA5C33" w:rsidRDefault="00124D9D">
      <w:pPr>
        <w:pStyle w:val="a7"/>
        <w:spacing w:before="60"/>
        <w:ind w:right="542" w:firstLine="710"/>
      </w:pPr>
      <w:r w:rsidRPr="00BA5C33">
        <w:lastRenderedPageBreak/>
        <w:t>использование всех анализаторов для овладения практическими умениями и навыками по</w:t>
      </w:r>
      <w:r w:rsidRPr="00BA5C33">
        <w:rPr>
          <w:spacing w:val="1"/>
        </w:rPr>
        <w:t xml:space="preserve"> </w:t>
      </w:r>
      <w:r w:rsidRPr="00BA5C33">
        <w:t>социально-бытовой ориентировке;</w:t>
      </w:r>
    </w:p>
    <w:p w:rsidR="00270EBC" w:rsidRPr="00BA5C33" w:rsidRDefault="00124D9D">
      <w:pPr>
        <w:pStyle w:val="a7"/>
        <w:ind w:right="543" w:firstLine="710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сравнением,</w:t>
      </w:r>
      <w:r w:rsidRPr="00BA5C33">
        <w:rPr>
          <w:spacing w:val="1"/>
        </w:rPr>
        <w:t xml:space="preserve"> </w:t>
      </w:r>
      <w:r w:rsidRPr="00BA5C33">
        <w:t>анализом,</w:t>
      </w:r>
      <w:r w:rsidRPr="00BA5C33">
        <w:rPr>
          <w:spacing w:val="1"/>
        </w:rPr>
        <w:t xml:space="preserve"> </w:t>
      </w:r>
      <w:r w:rsidRPr="00BA5C33">
        <w:t>группировкой</w:t>
      </w:r>
      <w:r w:rsidRPr="00BA5C33">
        <w:rPr>
          <w:spacing w:val="1"/>
        </w:rPr>
        <w:t xml:space="preserve"> </w:t>
      </w:r>
      <w:r w:rsidRPr="00BA5C33">
        <w:t>окружающих</w:t>
      </w:r>
      <w:r w:rsidRPr="00BA5C33">
        <w:rPr>
          <w:spacing w:val="1"/>
        </w:rPr>
        <w:t xml:space="preserve"> </w:t>
      </w:r>
      <w:r w:rsidRPr="00BA5C33">
        <w:t>объектов</w:t>
      </w:r>
      <w:r w:rsidRPr="00BA5C33">
        <w:rPr>
          <w:spacing w:val="1"/>
        </w:rPr>
        <w:t xml:space="preserve"> </w:t>
      </w:r>
      <w:r w:rsidRPr="00BA5C33">
        <w:t>(предметов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-2"/>
        </w:rPr>
        <w:t xml:space="preserve"> </w:t>
      </w:r>
      <w:r w:rsidRPr="00BA5C33">
        <w:t>обучения социально-бытовой</w:t>
      </w:r>
      <w:r w:rsidRPr="00BA5C33">
        <w:rPr>
          <w:spacing w:val="1"/>
        </w:rPr>
        <w:t xml:space="preserve"> </w:t>
      </w:r>
      <w:r w:rsidRPr="00BA5C33">
        <w:t>ориентировке;</w:t>
      </w:r>
    </w:p>
    <w:p w:rsidR="00270EBC" w:rsidRPr="00BA5C33" w:rsidRDefault="00124D9D">
      <w:pPr>
        <w:pStyle w:val="a7"/>
        <w:ind w:right="540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компетентности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-1"/>
        </w:rPr>
        <w:t xml:space="preserve"> </w:t>
      </w:r>
      <w:r w:rsidRPr="00BA5C33">
        <w:t>совместно-продуктивной деятельности;</w:t>
      </w:r>
    </w:p>
    <w:p w:rsidR="00270EBC" w:rsidRPr="00BA5C33" w:rsidRDefault="00124D9D">
      <w:pPr>
        <w:pStyle w:val="a7"/>
        <w:ind w:right="541" w:firstLine="710"/>
      </w:pPr>
      <w:r w:rsidRPr="00BA5C33">
        <w:t>умение вносить в ранее освоенные бытовые и ориентировочные действия необходимые</w:t>
      </w:r>
      <w:r w:rsidRPr="00BA5C33">
        <w:rPr>
          <w:spacing w:val="1"/>
        </w:rPr>
        <w:t xml:space="preserve"> </w:t>
      </w:r>
      <w:r w:rsidRPr="00BA5C33">
        <w:t>коррективы</w:t>
      </w:r>
      <w:r w:rsidRPr="00BA5C33">
        <w:rPr>
          <w:spacing w:val="-2"/>
        </w:rPr>
        <w:t xml:space="preserve"> </w:t>
      </w:r>
      <w:r w:rsidRPr="00BA5C33">
        <w:t>для достижения искомого результата;</w:t>
      </w:r>
    </w:p>
    <w:p w:rsidR="00270EBC" w:rsidRPr="00BA5C33" w:rsidRDefault="00124D9D">
      <w:pPr>
        <w:pStyle w:val="a7"/>
        <w:ind w:right="533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эстетических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ритерие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изобразитель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конструктив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совместной</w:t>
      </w:r>
      <w:r w:rsidRPr="00BA5C33">
        <w:rPr>
          <w:spacing w:val="1"/>
        </w:rPr>
        <w:t xml:space="preserve"> </w:t>
      </w:r>
      <w:r w:rsidRPr="00BA5C33">
        <w:t>социально-бытов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6" w:firstLine="710"/>
      </w:pP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высказыва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т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исьменной</w:t>
      </w:r>
      <w:r w:rsidRPr="00BA5C33">
        <w:rPr>
          <w:spacing w:val="1"/>
        </w:rPr>
        <w:t xml:space="preserve"> </w:t>
      </w:r>
      <w:r w:rsidRPr="00BA5C33">
        <w:t>форме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общени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циально-бытовой ситуации;</w:t>
      </w:r>
    </w:p>
    <w:p w:rsidR="00270EBC" w:rsidRPr="00BA5C33" w:rsidRDefault="00124D9D">
      <w:pPr>
        <w:pStyle w:val="a7"/>
        <w:ind w:left="1231"/>
      </w:pPr>
      <w:r w:rsidRPr="00BA5C33">
        <w:t>умение</w:t>
      </w:r>
      <w:r w:rsidRPr="00BA5C33">
        <w:rPr>
          <w:spacing w:val="104"/>
        </w:rPr>
        <w:t xml:space="preserve"> </w:t>
      </w:r>
      <w:r w:rsidRPr="00BA5C33">
        <w:t xml:space="preserve">взаимодействовать  </w:t>
      </w:r>
      <w:r w:rsidRPr="00BA5C33">
        <w:rPr>
          <w:spacing w:val="42"/>
        </w:rPr>
        <w:t xml:space="preserve"> </w:t>
      </w:r>
      <w:r w:rsidRPr="00BA5C33">
        <w:t xml:space="preserve">со  </w:t>
      </w:r>
      <w:r w:rsidRPr="00BA5C33">
        <w:rPr>
          <w:spacing w:val="42"/>
        </w:rPr>
        <w:t xml:space="preserve"> </w:t>
      </w:r>
      <w:r w:rsidRPr="00BA5C33">
        <w:t xml:space="preserve">сверстниками  </w:t>
      </w:r>
      <w:r w:rsidRPr="00BA5C33">
        <w:rPr>
          <w:spacing w:val="43"/>
        </w:rPr>
        <w:t xml:space="preserve"> </w:t>
      </w:r>
      <w:r w:rsidRPr="00BA5C33">
        <w:t xml:space="preserve">и  </w:t>
      </w:r>
      <w:r w:rsidRPr="00BA5C33">
        <w:rPr>
          <w:spacing w:val="43"/>
        </w:rPr>
        <w:t xml:space="preserve"> </w:t>
      </w:r>
      <w:r w:rsidRPr="00BA5C33">
        <w:t xml:space="preserve">взрослыми  </w:t>
      </w:r>
      <w:r w:rsidRPr="00BA5C33">
        <w:rPr>
          <w:spacing w:val="43"/>
        </w:rPr>
        <w:t xml:space="preserve"> </w:t>
      </w:r>
      <w:r w:rsidRPr="00BA5C33">
        <w:t xml:space="preserve">в  </w:t>
      </w:r>
      <w:r w:rsidRPr="00BA5C33">
        <w:rPr>
          <w:spacing w:val="41"/>
        </w:rPr>
        <w:t xml:space="preserve"> </w:t>
      </w:r>
      <w:r w:rsidRPr="00BA5C33">
        <w:t xml:space="preserve">системе  </w:t>
      </w:r>
      <w:r w:rsidRPr="00BA5C33">
        <w:rPr>
          <w:spacing w:val="43"/>
        </w:rPr>
        <w:t xml:space="preserve"> </w:t>
      </w:r>
      <w:r w:rsidRPr="00BA5C33">
        <w:t>координат:</w:t>
      </w:r>
    </w:p>
    <w:p w:rsidR="00270EBC" w:rsidRPr="00BA5C33" w:rsidRDefault="00124D9D">
      <w:pPr>
        <w:pStyle w:val="a7"/>
        <w:ind w:right="536"/>
      </w:pPr>
      <w:r w:rsidRPr="00BA5C33">
        <w:t>«слабовидящий-</w:t>
      </w:r>
      <w:r w:rsidRPr="00BA5C33">
        <w:rPr>
          <w:spacing w:val="1"/>
        </w:rPr>
        <w:t xml:space="preserve"> </w:t>
      </w:r>
      <w:r w:rsidRPr="00BA5C33">
        <w:t>н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1"/>
        </w:rPr>
        <w:t xml:space="preserve"> </w:t>
      </w:r>
      <w:r w:rsidRPr="00BA5C33">
        <w:t>«слабовидящий-</w:t>
      </w:r>
      <w:r w:rsidRPr="00BA5C33">
        <w:rPr>
          <w:spacing w:val="1"/>
        </w:rPr>
        <w:t xml:space="preserve"> </w:t>
      </w:r>
      <w:r w:rsidRPr="00BA5C33">
        <w:t>слабовидящий»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вместной</w:t>
      </w:r>
      <w:r w:rsidRPr="00BA5C33">
        <w:rPr>
          <w:spacing w:val="1"/>
        </w:rPr>
        <w:t xml:space="preserve"> </w:t>
      </w:r>
      <w:r w:rsidRPr="00BA5C33">
        <w:t>продуктивн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spacing w:before="3" w:line="235" w:lineRule="auto"/>
        <w:ind w:right="540" w:firstLine="710"/>
      </w:pPr>
      <w:r w:rsidRPr="00BA5C33">
        <w:t>умение адекватно</w:t>
      </w:r>
      <w:r w:rsidRPr="00BA5C33">
        <w:rPr>
          <w:spacing w:val="1"/>
        </w:rPr>
        <w:t xml:space="preserve"> </w:t>
      </w:r>
      <w:r w:rsidRPr="00BA5C33">
        <w:t>воспринимать, понимать и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вербальные и</w:t>
      </w:r>
      <w:r w:rsidRPr="00BA5C33">
        <w:rPr>
          <w:spacing w:val="1"/>
        </w:rPr>
        <w:t xml:space="preserve"> </w:t>
      </w:r>
      <w:r w:rsidRPr="00BA5C33">
        <w:t>невербальны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 в</w:t>
      </w:r>
      <w:r w:rsidRPr="00BA5C33">
        <w:rPr>
          <w:spacing w:val="-1"/>
        </w:rPr>
        <w:t xml:space="preserve"> </w:t>
      </w:r>
      <w:r w:rsidRPr="00BA5C33">
        <w:t>процессе</w:t>
      </w:r>
      <w:r w:rsidRPr="00BA5C33">
        <w:rPr>
          <w:spacing w:val="-1"/>
        </w:rPr>
        <w:t xml:space="preserve"> </w:t>
      </w:r>
      <w:r w:rsidRPr="00BA5C33">
        <w:t>социально-бытовой</w:t>
      </w:r>
      <w:r w:rsidRPr="00BA5C33">
        <w:rPr>
          <w:spacing w:val="1"/>
        </w:rPr>
        <w:t xml:space="preserve"> </w:t>
      </w:r>
      <w:r w:rsidRPr="00BA5C33">
        <w:t>ориентировки.</w:t>
      </w:r>
    </w:p>
    <w:p w:rsidR="00270EBC" w:rsidRPr="00BA5C33" w:rsidRDefault="00124D9D">
      <w:pPr>
        <w:pStyle w:val="1"/>
        <w:spacing w:before="6"/>
        <w:jc w:val="both"/>
      </w:pPr>
      <w:r w:rsidRPr="00BA5C33">
        <w:t>«Развитие</w:t>
      </w:r>
      <w:r w:rsidRPr="00BA5C33">
        <w:rPr>
          <w:spacing w:val="-6"/>
        </w:rPr>
        <w:t xml:space="preserve"> </w:t>
      </w:r>
      <w:r w:rsidRPr="00BA5C33">
        <w:t>коммуникативной</w:t>
      </w:r>
      <w:r w:rsidRPr="00BA5C33">
        <w:rPr>
          <w:spacing w:val="-4"/>
        </w:rPr>
        <w:t xml:space="preserve"> </w:t>
      </w:r>
      <w:r w:rsidRPr="00BA5C33">
        <w:t>деятельности»:</w:t>
      </w:r>
    </w:p>
    <w:p w:rsidR="00270EBC" w:rsidRPr="00BA5C33" w:rsidRDefault="00124D9D">
      <w:pPr>
        <w:pStyle w:val="a7"/>
        <w:ind w:right="543" w:firstLine="710"/>
      </w:pPr>
      <w:r w:rsidRPr="00BA5C33">
        <w:t>личностное</w:t>
      </w:r>
      <w:r w:rsidRPr="00BA5C33">
        <w:rPr>
          <w:spacing w:val="1"/>
        </w:rPr>
        <w:t xml:space="preserve"> </w:t>
      </w:r>
      <w:r w:rsidRPr="00BA5C33">
        <w:t>самоопределение,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1"/>
        </w:rPr>
        <w:t xml:space="preserve"> </w:t>
      </w:r>
      <w:r w:rsidRPr="00BA5C33">
        <w:t>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становление</w:t>
      </w:r>
      <w:r w:rsidRPr="00BA5C33">
        <w:rPr>
          <w:spacing w:val="14"/>
        </w:rPr>
        <w:t xml:space="preserve"> </w:t>
      </w:r>
      <w:r w:rsidRPr="00BA5C33">
        <w:t>связи</w:t>
      </w:r>
      <w:r w:rsidRPr="00BA5C33">
        <w:rPr>
          <w:spacing w:val="15"/>
        </w:rPr>
        <w:t xml:space="preserve"> </w:t>
      </w:r>
      <w:r w:rsidRPr="00BA5C33">
        <w:t>между</w:t>
      </w:r>
      <w:r w:rsidRPr="00BA5C33">
        <w:rPr>
          <w:spacing w:val="11"/>
        </w:rPr>
        <w:t xml:space="preserve"> </w:t>
      </w:r>
      <w:r w:rsidRPr="00BA5C33">
        <w:t>целью</w:t>
      </w:r>
      <w:r w:rsidRPr="00BA5C33">
        <w:rPr>
          <w:spacing w:val="15"/>
        </w:rPr>
        <w:t xml:space="preserve"> </w:t>
      </w:r>
      <w:r w:rsidRPr="00BA5C33">
        <w:t>коммуникативной</w:t>
      </w:r>
      <w:r w:rsidRPr="00BA5C33">
        <w:rPr>
          <w:spacing w:val="13"/>
        </w:rPr>
        <w:t xml:space="preserve"> </w:t>
      </w:r>
      <w:r w:rsidRPr="00BA5C33">
        <w:t>деятельности,</w:t>
      </w:r>
      <w:r w:rsidRPr="00BA5C33">
        <w:rPr>
          <w:spacing w:val="13"/>
        </w:rPr>
        <w:t xml:space="preserve"> </w:t>
      </w:r>
      <w:r w:rsidRPr="00BA5C33">
        <w:t>мотивом</w:t>
      </w:r>
      <w:r w:rsidRPr="00BA5C33">
        <w:rPr>
          <w:spacing w:val="13"/>
        </w:rPr>
        <w:t xml:space="preserve"> </w:t>
      </w:r>
      <w:r w:rsidRPr="00BA5C33">
        <w:t>и</w:t>
      </w:r>
      <w:r w:rsidRPr="00BA5C33">
        <w:rPr>
          <w:spacing w:val="15"/>
        </w:rPr>
        <w:t xml:space="preserve"> </w:t>
      </w:r>
      <w:r w:rsidRPr="00BA5C33">
        <w:t>результатом</w:t>
      </w:r>
      <w:r w:rsidRPr="00BA5C33">
        <w:rPr>
          <w:spacing w:val="-57"/>
        </w:rPr>
        <w:t xml:space="preserve"> </w:t>
      </w:r>
      <w:r w:rsidRPr="00BA5C33">
        <w:t>общения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онимание</w:t>
      </w:r>
      <w:r w:rsidRPr="00BA5C33">
        <w:rPr>
          <w:spacing w:val="6"/>
        </w:rPr>
        <w:t xml:space="preserve"> </w:t>
      </w:r>
      <w:r w:rsidRPr="00BA5C33">
        <w:t>значения</w:t>
      </w:r>
      <w:r w:rsidRPr="00BA5C33">
        <w:rPr>
          <w:spacing w:val="6"/>
        </w:rPr>
        <w:t xml:space="preserve"> </w:t>
      </w:r>
      <w:r w:rsidRPr="00BA5C33">
        <w:t>овладения</w:t>
      </w:r>
      <w:r w:rsidRPr="00BA5C33">
        <w:rPr>
          <w:spacing w:val="6"/>
        </w:rPr>
        <w:t xml:space="preserve"> </w:t>
      </w:r>
      <w:r w:rsidRPr="00BA5C33">
        <w:t>навыками</w:t>
      </w:r>
      <w:r w:rsidRPr="00BA5C33">
        <w:rPr>
          <w:spacing w:val="7"/>
        </w:rPr>
        <w:t xml:space="preserve"> </w:t>
      </w:r>
      <w:r w:rsidRPr="00BA5C33">
        <w:t>коммуникации</w:t>
      </w:r>
      <w:r w:rsidRPr="00BA5C33">
        <w:rPr>
          <w:spacing w:val="7"/>
        </w:rPr>
        <w:t xml:space="preserve"> </w:t>
      </w:r>
      <w:r w:rsidRPr="00BA5C33">
        <w:t>для</w:t>
      </w:r>
      <w:r w:rsidRPr="00BA5C33">
        <w:rPr>
          <w:spacing w:val="7"/>
        </w:rPr>
        <w:t xml:space="preserve"> </w:t>
      </w:r>
      <w:r w:rsidRPr="00BA5C33">
        <w:t>осмысления</w:t>
      </w:r>
      <w:r w:rsidRPr="00BA5C33">
        <w:rPr>
          <w:spacing w:val="6"/>
        </w:rPr>
        <w:t xml:space="preserve"> </w:t>
      </w:r>
      <w:r w:rsidRPr="00BA5C33">
        <w:t>социального</w:t>
      </w:r>
      <w:r w:rsidRPr="00BA5C33">
        <w:rPr>
          <w:spacing w:val="-57"/>
        </w:rPr>
        <w:t xml:space="preserve"> </w:t>
      </w:r>
      <w:r w:rsidRPr="00BA5C33">
        <w:t>окружения</w:t>
      </w:r>
      <w:r w:rsidRPr="00BA5C33">
        <w:rPr>
          <w:spacing w:val="-1"/>
        </w:rPr>
        <w:t xml:space="preserve"> </w:t>
      </w:r>
      <w:r w:rsidRPr="00BA5C33">
        <w:t>и своего</w:t>
      </w:r>
      <w:r w:rsidRPr="00BA5C33">
        <w:rPr>
          <w:spacing w:val="-1"/>
        </w:rPr>
        <w:t xml:space="preserve"> </w:t>
      </w:r>
      <w:r w:rsidRPr="00BA5C33">
        <w:t>мест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не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становка</w:t>
      </w:r>
      <w:r w:rsidRPr="00BA5C33">
        <w:rPr>
          <w:spacing w:val="25"/>
        </w:rPr>
        <w:t xml:space="preserve"> </w:t>
      </w:r>
      <w:r w:rsidRPr="00BA5C33">
        <w:t>на</w:t>
      </w:r>
      <w:r w:rsidRPr="00BA5C33">
        <w:rPr>
          <w:spacing w:val="23"/>
        </w:rPr>
        <w:t xml:space="preserve"> </w:t>
      </w:r>
      <w:r w:rsidRPr="00BA5C33">
        <w:t>деловое</w:t>
      </w:r>
      <w:r w:rsidRPr="00BA5C33">
        <w:rPr>
          <w:spacing w:val="25"/>
        </w:rPr>
        <w:t xml:space="preserve"> </w:t>
      </w:r>
      <w:r w:rsidRPr="00BA5C33">
        <w:t>общение,</w:t>
      </w:r>
      <w:r w:rsidRPr="00BA5C33">
        <w:rPr>
          <w:spacing w:val="24"/>
        </w:rPr>
        <w:t xml:space="preserve"> </w:t>
      </w:r>
      <w:r w:rsidRPr="00BA5C33">
        <w:t>социальное</w:t>
      </w:r>
      <w:r w:rsidRPr="00BA5C33">
        <w:rPr>
          <w:spacing w:val="23"/>
        </w:rPr>
        <w:t xml:space="preserve"> </w:t>
      </w:r>
      <w:r w:rsidRPr="00BA5C33">
        <w:t>взаимодействие</w:t>
      </w:r>
      <w:r w:rsidRPr="00BA5C33">
        <w:rPr>
          <w:spacing w:val="23"/>
        </w:rPr>
        <w:t xml:space="preserve"> </w:t>
      </w:r>
      <w:r w:rsidRPr="00BA5C33">
        <w:t>в</w:t>
      </w:r>
      <w:r w:rsidRPr="00BA5C33">
        <w:rPr>
          <w:spacing w:val="30"/>
        </w:rPr>
        <w:t xml:space="preserve"> </w:t>
      </w:r>
      <w:r w:rsidRPr="00BA5C33">
        <w:t>учебной</w:t>
      </w:r>
      <w:r w:rsidRPr="00BA5C33">
        <w:rPr>
          <w:spacing w:val="25"/>
        </w:rPr>
        <w:t xml:space="preserve"> </w:t>
      </w:r>
      <w:r w:rsidRPr="00BA5C33">
        <w:t>и</w:t>
      </w:r>
      <w:r w:rsidRPr="00BA5C33">
        <w:rPr>
          <w:spacing w:val="25"/>
        </w:rPr>
        <w:t xml:space="preserve"> </w:t>
      </w:r>
      <w:r w:rsidRPr="00BA5C33">
        <w:t>внеуроч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2" w:right="531"/>
        <w:jc w:val="left"/>
      </w:pPr>
      <w:r w:rsidRPr="00BA5C33">
        <w:t>использование знаний и умений в области вербальной и невербальной коммуникации;</w:t>
      </w:r>
      <w:r w:rsidRPr="00BA5C33">
        <w:rPr>
          <w:spacing w:val="-57"/>
        </w:rPr>
        <w:t xml:space="preserve"> </w:t>
      </w:r>
      <w:r w:rsidRPr="00BA5C33">
        <w:t>адекватное</w:t>
      </w:r>
      <w:r w:rsidRPr="00BA5C33">
        <w:rPr>
          <w:spacing w:val="-5"/>
        </w:rPr>
        <w:t xml:space="preserve"> </w:t>
      </w: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речевых</w:t>
      </w:r>
      <w:r w:rsidRPr="00BA5C33">
        <w:rPr>
          <w:spacing w:val="-2"/>
        </w:rPr>
        <w:t xml:space="preserve"> </w:t>
      </w:r>
      <w:r w:rsidRPr="00BA5C33">
        <w:t>средств</w:t>
      </w:r>
      <w:r w:rsidRPr="00BA5C33">
        <w:rPr>
          <w:spacing w:val="-5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решения</w:t>
      </w:r>
      <w:r w:rsidRPr="00BA5C33">
        <w:rPr>
          <w:spacing w:val="-4"/>
        </w:rPr>
        <w:t xml:space="preserve"> </w:t>
      </w:r>
      <w:r w:rsidRPr="00BA5C33">
        <w:t>различных</w:t>
      </w:r>
      <w:r w:rsidRPr="00BA5C33">
        <w:rPr>
          <w:spacing w:val="-2"/>
        </w:rPr>
        <w:t xml:space="preserve"> </w:t>
      </w:r>
      <w:r w:rsidRPr="00BA5C33">
        <w:t>коммуникативных</w:t>
      </w:r>
    </w:p>
    <w:p w:rsidR="00270EBC" w:rsidRPr="00BA5C33" w:rsidRDefault="00124D9D">
      <w:pPr>
        <w:pStyle w:val="a7"/>
        <w:jc w:val="left"/>
      </w:pPr>
      <w:r w:rsidRPr="00BA5C33">
        <w:t>задач,</w:t>
      </w:r>
      <w:r w:rsidRPr="00BA5C33">
        <w:rPr>
          <w:spacing w:val="-3"/>
        </w:rPr>
        <w:t xml:space="preserve"> </w:t>
      </w:r>
      <w:r w:rsidRPr="00BA5C33">
        <w:t>владение</w:t>
      </w:r>
      <w:r w:rsidRPr="00BA5C33">
        <w:rPr>
          <w:spacing w:val="-3"/>
        </w:rPr>
        <w:t xml:space="preserve"> </w:t>
      </w:r>
      <w:r w:rsidRPr="00BA5C33">
        <w:t>диалогической</w:t>
      </w:r>
      <w:r w:rsidRPr="00BA5C33">
        <w:rPr>
          <w:spacing w:val="-2"/>
        </w:rPr>
        <w:t xml:space="preserve"> </w:t>
      </w:r>
      <w:r w:rsidRPr="00BA5C33">
        <w:t>формой</w:t>
      </w:r>
      <w:r w:rsidRPr="00BA5C33">
        <w:rPr>
          <w:spacing w:val="-2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843" w:firstLine="701"/>
        <w:jc w:val="left"/>
      </w:pPr>
      <w:r w:rsidRPr="00BA5C33">
        <w:t>моделирование ситуаций общения, социального взаимодействия как способа устранения</w:t>
      </w:r>
      <w:r w:rsidRPr="00BA5C33">
        <w:rPr>
          <w:spacing w:val="-58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трудностей;</w:t>
      </w:r>
    </w:p>
    <w:p w:rsidR="00270EBC" w:rsidRPr="00BA5C33" w:rsidRDefault="00124D9D">
      <w:pPr>
        <w:pStyle w:val="a7"/>
        <w:ind w:left="1222"/>
        <w:jc w:val="left"/>
      </w:pPr>
      <w:r w:rsidRPr="00BA5C33">
        <w:t>использование</w:t>
      </w:r>
      <w:r w:rsidRPr="00BA5C33">
        <w:rPr>
          <w:spacing w:val="45"/>
        </w:rPr>
        <w:t xml:space="preserve"> </w:t>
      </w:r>
      <w:r w:rsidRPr="00BA5C33">
        <w:t>компенсаторных</w:t>
      </w:r>
      <w:r w:rsidRPr="00BA5C33">
        <w:rPr>
          <w:spacing w:val="37"/>
        </w:rPr>
        <w:t xml:space="preserve"> </w:t>
      </w:r>
      <w:r w:rsidRPr="00BA5C33">
        <w:t>способов</w:t>
      </w:r>
      <w:r w:rsidRPr="00BA5C33">
        <w:rPr>
          <w:spacing w:val="22"/>
        </w:rPr>
        <w:t xml:space="preserve"> </w:t>
      </w:r>
      <w:r w:rsidRPr="00BA5C33">
        <w:t>нарушенного</w:t>
      </w:r>
      <w:r w:rsidRPr="00BA5C33">
        <w:rPr>
          <w:spacing w:val="59"/>
        </w:rPr>
        <w:t xml:space="preserve"> </w:t>
      </w:r>
      <w:r w:rsidRPr="00BA5C33">
        <w:t>зрения</w:t>
      </w:r>
      <w:r w:rsidRPr="00BA5C33">
        <w:rPr>
          <w:spacing w:val="64"/>
        </w:rPr>
        <w:t xml:space="preserve"> </w:t>
      </w:r>
      <w:r w:rsidRPr="00BA5C33">
        <w:t>для</w:t>
      </w:r>
      <w:r w:rsidRPr="00BA5C33">
        <w:rPr>
          <w:spacing w:val="86"/>
        </w:rPr>
        <w:t xml:space="preserve"> </w:t>
      </w:r>
      <w:r w:rsidRPr="00BA5C33">
        <w:t>решения</w:t>
      </w:r>
      <w:r w:rsidRPr="00BA5C33">
        <w:rPr>
          <w:spacing w:val="91"/>
        </w:rPr>
        <w:t xml:space="preserve"> </w:t>
      </w:r>
      <w:r w:rsidRPr="00BA5C33">
        <w:t>различных</w:t>
      </w:r>
    </w:p>
    <w:p w:rsidR="00270EBC" w:rsidRPr="00BA5C33" w:rsidRDefault="00124D9D">
      <w:pPr>
        <w:pStyle w:val="a7"/>
        <w:jc w:val="left"/>
      </w:pPr>
      <w:r w:rsidRPr="00BA5C33">
        <w:t>коммуникативных</w:t>
      </w:r>
      <w:r w:rsidRPr="00BA5C33">
        <w:rPr>
          <w:spacing w:val="-4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tabs>
          <w:tab w:val="left" w:pos="2627"/>
          <w:tab w:val="left" w:pos="3872"/>
          <w:tab w:val="left" w:pos="5519"/>
          <w:tab w:val="left" w:pos="6115"/>
          <w:tab w:val="left" w:pos="7649"/>
          <w:tab w:val="left" w:pos="9185"/>
        </w:tabs>
        <w:ind w:right="536" w:firstLine="710"/>
        <w:jc w:val="left"/>
      </w:pPr>
      <w:r w:rsidRPr="00BA5C33">
        <w:t>постановка</w:t>
      </w:r>
      <w:r w:rsidRPr="00BA5C33">
        <w:tab/>
        <w:t>вопросов,</w:t>
      </w:r>
      <w:r w:rsidRPr="00BA5C33">
        <w:tab/>
        <w:t>необходимых</w:t>
      </w:r>
      <w:r w:rsidRPr="00BA5C33">
        <w:tab/>
        <w:t>для</w:t>
      </w:r>
      <w:r w:rsidRPr="00BA5C33">
        <w:tab/>
        <w:t>организации</w:t>
      </w:r>
      <w:r w:rsidRPr="00BA5C33">
        <w:tab/>
        <w:t>собственной</w:t>
      </w:r>
      <w:r w:rsidRPr="00BA5C33">
        <w:tab/>
      </w:r>
      <w:r w:rsidRPr="00BA5C33">
        <w:rPr>
          <w:spacing w:val="-1"/>
        </w:rPr>
        <w:t>деятельностии</w:t>
      </w:r>
      <w:r w:rsidRPr="00BA5C33">
        <w:rPr>
          <w:spacing w:val="-57"/>
        </w:rPr>
        <w:t xml:space="preserve"> </w:t>
      </w:r>
      <w:r w:rsidRPr="00BA5C33">
        <w:t>сотрудничества</w:t>
      </w:r>
      <w:r w:rsidRPr="00BA5C33">
        <w:rPr>
          <w:spacing w:val="12"/>
        </w:rPr>
        <w:t xml:space="preserve"> </w:t>
      </w:r>
      <w:r w:rsidRPr="00BA5C33">
        <w:t>с</w:t>
      </w:r>
      <w:r w:rsidRPr="00BA5C33">
        <w:rPr>
          <w:spacing w:val="10"/>
        </w:rPr>
        <w:t xml:space="preserve"> </w:t>
      </w:r>
      <w:r w:rsidRPr="00BA5C33">
        <w:t>партнерами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0"/>
        </w:rPr>
        <w:t xml:space="preserve"> </w:t>
      </w:r>
      <w:r w:rsidRPr="00BA5C33">
        <w:t>системе</w:t>
      </w:r>
      <w:r w:rsidRPr="00BA5C33">
        <w:rPr>
          <w:spacing w:val="12"/>
        </w:rPr>
        <w:t xml:space="preserve"> </w:t>
      </w:r>
      <w:r w:rsidRPr="00BA5C33">
        <w:t>координат</w:t>
      </w:r>
      <w:r w:rsidRPr="00BA5C33">
        <w:rPr>
          <w:spacing w:val="16"/>
        </w:rPr>
        <w:t xml:space="preserve"> </w:t>
      </w:r>
      <w:r w:rsidRPr="00BA5C33">
        <w:t>«слабовидящий-нормально</w:t>
      </w:r>
      <w:r w:rsidRPr="00BA5C33">
        <w:rPr>
          <w:spacing w:val="11"/>
        </w:rPr>
        <w:t xml:space="preserve"> </w:t>
      </w:r>
      <w:r w:rsidRPr="00BA5C33">
        <w:t>видящий»,</w:t>
      </w:r>
    </w:p>
    <w:p w:rsidR="00270EBC" w:rsidRPr="00BA5C33" w:rsidRDefault="00124D9D">
      <w:pPr>
        <w:pStyle w:val="a7"/>
        <w:jc w:val="left"/>
      </w:pPr>
      <w:r w:rsidRPr="00BA5C33">
        <w:t>«слабовидящий-</w:t>
      </w:r>
      <w:r w:rsidRPr="00BA5C33">
        <w:rPr>
          <w:spacing w:val="-5"/>
        </w:rPr>
        <w:t xml:space="preserve"> </w:t>
      </w:r>
      <w:r w:rsidRPr="00BA5C33">
        <w:t>слабовидящий»;</w:t>
      </w:r>
    </w:p>
    <w:p w:rsidR="00270EBC" w:rsidRPr="00BA5C33" w:rsidRDefault="00124D9D">
      <w:pPr>
        <w:pStyle w:val="a7"/>
        <w:tabs>
          <w:tab w:val="left" w:pos="2176"/>
          <w:tab w:val="left" w:pos="3686"/>
          <w:tab w:val="left" w:pos="4022"/>
          <w:tab w:val="left" w:pos="5643"/>
          <w:tab w:val="left" w:pos="6642"/>
          <w:tab w:val="left" w:pos="8174"/>
          <w:tab w:val="left" w:pos="8838"/>
          <w:tab w:val="left" w:pos="9155"/>
          <w:tab w:val="left" w:pos="10081"/>
        </w:tabs>
        <w:ind w:right="546" w:firstLine="710"/>
        <w:jc w:val="left"/>
      </w:pPr>
      <w:r w:rsidRPr="00BA5C33">
        <w:t>умение</w:t>
      </w:r>
      <w:r w:rsidRPr="00BA5C33">
        <w:tab/>
        <w:t>произвольно</w:t>
      </w:r>
      <w:r w:rsidRPr="00BA5C33">
        <w:tab/>
        <w:t>и</w:t>
      </w:r>
      <w:r w:rsidRPr="00BA5C33">
        <w:tab/>
        <w:t>выразительно</w:t>
      </w:r>
      <w:r w:rsidRPr="00BA5C33">
        <w:tab/>
        <w:t>строить</w:t>
      </w:r>
      <w:r w:rsidRPr="00BA5C33">
        <w:tab/>
        <w:t>контекстную</w:t>
      </w:r>
      <w:r w:rsidRPr="00BA5C33">
        <w:tab/>
        <w:t>речь</w:t>
      </w:r>
      <w:r w:rsidRPr="00BA5C33">
        <w:tab/>
        <w:t>с</w:t>
      </w:r>
      <w:r w:rsidRPr="00BA5C33">
        <w:tab/>
        <w:t>учётом</w:t>
      </w:r>
      <w:r w:rsidRPr="00BA5C33">
        <w:tab/>
      </w:r>
      <w:r w:rsidRPr="00BA5C33">
        <w:rPr>
          <w:spacing w:val="-1"/>
        </w:rPr>
        <w:t>целей</w:t>
      </w:r>
      <w:r w:rsidRPr="00BA5C33">
        <w:rPr>
          <w:spacing w:val="-57"/>
        </w:rPr>
        <w:t xml:space="preserve"> </w:t>
      </w:r>
      <w:r w:rsidRPr="00BA5C33">
        <w:t>коммуникации,</w:t>
      </w:r>
      <w:r w:rsidRPr="00BA5C33">
        <w:rPr>
          <w:spacing w:val="-1"/>
        </w:rPr>
        <w:t xml:space="preserve"> </w:t>
      </w:r>
      <w:r w:rsidRPr="00BA5C33">
        <w:t>особенностей слушателя.</w:t>
      </w:r>
    </w:p>
    <w:p w:rsidR="00270EBC" w:rsidRPr="00BA5C33" w:rsidRDefault="00270EBC">
      <w:pPr>
        <w:pStyle w:val="a7"/>
        <w:spacing w:before="4"/>
        <w:ind w:left="0"/>
        <w:jc w:val="left"/>
      </w:pPr>
    </w:p>
    <w:p w:rsidR="00270EBC" w:rsidRPr="00BA5C33" w:rsidRDefault="00124D9D" w:rsidP="00AB7D0E">
      <w:pPr>
        <w:pStyle w:val="1"/>
        <w:numPr>
          <w:ilvl w:val="2"/>
          <w:numId w:val="37"/>
        </w:numPr>
        <w:tabs>
          <w:tab w:val="left" w:pos="3152"/>
        </w:tabs>
        <w:spacing w:before="0" w:line="240" w:lineRule="auto"/>
      </w:pPr>
      <w:bookmarkStart w:id="7" w:name="_TOC_250009"/>
      <w:r w:rsidRPr="00BA5C33">
        <w:t>Ценностные</w:t>
      </w:r>
      <w:r w:rsidRPr="00BA5C33">
        <w:rPr>
          <w:spacing w:val="-4"/>
        </w:rPr>
        <w:t xml:space="preserve"> </w:t>
      </w:r>
      <w:r w:rsidRPr="00BA5C33">
        <w:t>ориентиры</w:t>
      </w:r>
      <w:r w:rsidRPr="00BA5C33">
        <w:rPr>
          <w:spacing w:val="-2"/>
        </w:rPr>
        <w:t xml:space="preserve"> </w:t>
      </w:r>
      <w:r w:rsidRPr="00BA5C33">
        <w:t>начального</w:t>
      </w:r>
      <w:r w:rsidRPr="00BA5C33">
        <w:rPr>
          <w:spacing w:val="-2"/>
        </w:rPr>
        <w:t xml:space="preserve"> </w:t>
      </w:r>
      <w:r w:rsidRPr="00BA5C33">
        <w:t>общего</w:t>
      </w:r>
      <w:r w:rsidRPr="00BA5C33">
        <w:rPr>
          <w:spacing w:val="-2"/>
        </w:rPr>
        <w:t xml:space="preserve"> </w:t>
      </w:r>
      <w:bookmarkEnd w:id="7"/>
      <w:r w:rsidRPr="00BA5C33">
        <w:t>образования</w:t>
      </w:r>
    </w:p>
    <w:p w:rsidR="00270EBC" w:rsidRPr="00BA5C33" w:rsidRDefault="00270EBC">
      <w:pPr>
        <w:pStyle w:val="a7"/>
        <w:spacing w:before="6"/>
        <w:ind w:left="0"/>
        <w:jc w:val="left"/>
        <w:rPr>
          <w:b/>
        </w:rPr>
      </w:pPr>
    </w:p>
    <w:p w:rsidR="00270EBC" w:rsidRPr="00BA5C33" w:rsidRDefault="00124D9D">
      <w:pPr>
        <w:pStyle w:val="a7"/>
        <w:spacing w:before="1"/>
        <w:ind w:right="540" w:firstLine="710"/>
      </w:pPr>
      <w:r w:rsidRPr="00BA5C33">
        <w:t>Ценностные</w:t>
      </w:r>
      <w:r w:rsidRPr="00BA5C33">
        <w:rPr>
          <w:spacing w:val="1"/>
        </w:rPr>
        <w:t xml:space="preserve"> </w:t>
      </w:r>
      <w:r w:rsidRPr="00BA5C33">
        <w:t>ориентир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конкретизируют</w:t>
      </w:r>
      <w:r w:rsidRPr="00BA5C33">
        <w:rPr>
          <w:spacing w:val="1"/>
        </w:rPr>
        <w:t xml:space="preserve"> </w:t>
      </w:r>
      <w:r w:rsidRPr="00BA5C33">
        <w:t>личностный,</w:t>
      </w:r>
      <w:r w:rsidRPr="00BA5C33">
        <w:rPr>
          <w:spacing w:val="1"/>
        </w:rPr>
        <w:t xml:space="preserve"> </w:t>
      </w:r>
      <w:r w:rsidRPr="00BA5C33">
        <w:t>социальны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государственный</w:t>
      </w:r>
      <w:r w:rsidRPr="00BA5C33">
        <w:rPr>
          <w:spacing w:val="1"/>
        </w:rPr>
        <w:t xml:space="preserve"> </w:t>
      </w:r>
      <w:r w:rsidRPr="00BA5C33">
        <w:t>заказ</w:t>
      </w:r>
      <w:r w:rsidRPr="00BA5C33">
        <w:rPr>
          <w:spacing w:val="1"/>
        </w:rPr>
        <w:t xml:space="preserve"> </w:t>
      </w:r>
      <w:r w:rsidRPr="00BA5C33">
        <w:t>системе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выраженны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ребованиях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результатам освоения основной образовательной программы, и отражают следующие целевые</w:t>
      </w:r>
      <w:r w:rsidRPr="00BA5C33">
        <w:rPr>
          <w:spacing w:val="1"/>
        </w:rPr>
        <w:t xml:space="preserve"> </w:t>
      </w:r>
      <w:r w:rsidRPr="00BA5C33">
        <w:t>установки системы начального общего образования:</w:t>
      </w:r>
    </w:p>
    <w:p w:rsidR="00270EBC" w:rsidRPr="00BA5C33" w:rsidRDefault="00124D9D">
      <w:pPr>
        <w:pStyle w:val="a7"/>
        <w:ind w:left="1231" w:right="2330"/>
        <w:jc w:val="left"/>
      </w:pPr>
      <w:r w:rsidRPr="00BA5C33">
        <w:t>формирование основ гражданской идентичности личности на основе:</w:t>
      </w:r>
      <w:r w:rsidRPr="00BA5C33">
        <w:rPr>
          <w:spacing w:val="1"/>
        </w:rPr>
        <w:t xml:space="preserve"> </w:t>
      </w:r>
      <w:r w:rsidRPr="00BA5C33">
        <w:t>чувства сопричастности и гордости за свою Родину, народ и историю,</w:t>
      </w:r>
      <w:r w:rsidRPr="00BA5C33">
        <w:rPr>
          <w:spacing w:val="-57"/>
        </w:rPr>
        <w:t xml:space="preserve"> </w:t>
      </w:r>
      <w:r w:rsidRPr="00BA5C33">
        <w:t>осознания ответственности человека за благосостояние общества;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-4"/>
        </w:rPr>
        <w:t xml:space="preserve"> </w:t>
      </w:r>
      <w:r w:rsidRPr="00BA5C33">
        <w:t>мира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единог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целостного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5"/>
        </w:rPr>
        <w:t xml:space="preserve"> </w:t>
      </w:r>
      <w:r w:rsidRPr="00BA5C33">
        <w:t>разнообразии</w:t>
      </w:r>
      <w:r w:rsidRPr="00BA5C33">
        <w:rPr>
          <w:spacing w:val="-3"/>
        </w:rPr>
        <w:t xml:space="preserve"> </w:t>
      </w:r>
      <w:r w:rsidRPr="00BA5C33">
        <w:t>культур,</w:t>
      </w:r>
    </w:p>
    <w:p w:rsidR="00270EBC" w:rsidRPr="00BA5C33" w:rsidRDefault="00124D9D">
      <w:pPr>
        <w:pStyle w:val="a7"/>
        <w:ind w:left="1231" w:right="1918"/>
        <w:jc w:val="left"/>
      </w:pPr>
      <w:r w:rsidRPr="00BA5C33">
        <w:t>национальностей,</w:t>
      </w:r>
      <w:r w:rsidRPr="00BA5C33">
        <w:rPr>
          <w:spacing w:val="-4"/>
        </w:rPr>
        <w:t xml:space="preserve"> </w:t>
      </w:r>
      <w:r w:rsidRPr="00BA5C33">
        <w:t>религий;</w:t>
      </w:r>
      <w:r w:rsidRPr="00BA5C33">
        <w:rPr>
          <w:spacing w:val="-3"/>
        </w:rPr>
        <w:t xml:space="preserve"> </w:t>
      </w:r>
      <w:r w:rsidRPr="00BA5C33">
        <w:t>уважения</w:t>
      </w:r>
      <w:r w:rsidRPr="00BA5C33">
        <w:rPr>
          <w:spacing w:val="-4"/>
        </w:rPr>
        <w:t xml:space="preserve"> </w:t>
      </w:r>
      <w:r w:rsidRPr="00BA5C33">
        <w:t>истории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культуры</w:t>
      </w:r>
      <w:r w:rsidRPr="00BA5C33">
        <w:rPr>
          <w:spacing w:val="-4"/>
        </w:rPr>
        <w:t xml:space="preserve"> </w:t>
      </w:r>
      <w:r w:rsidRPr="00BA5C33">
        <w:t>каждого</w:t>
      </w:r>
      <w:r w:rsidRPr="00BA5C33">
        <w:rPr>
          <w:spacing w:val="-4"/>
        </w:rPr>
        <w:t xml:space="preserve"> </w:t>
      </w:r>
      <w:r w:rsidRPr="00BA5C33">
        <w:t>народа;</w:t>
      </w:r>
      <w:r w:rsidRPr="00BA5C33">
        <w:rPr>
          <w:spacing w:val="-57"/>
        </w:rPr>
        <w:t xml:space="preserve"> </w:t>
      </w: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психологических</w:t>
      </w:r>
      <w:r w:rsidRPr="00BA5C33">
        <w:rPr>
          <w:spacing w:val="3"/>
        </w:rPr>
        <w:t xml:space="preserve"> </w:t>
      </w:r>
      <w:r w:rsidRPr="00BA5C33">
        <w:t>условий</w:t>
      </w:r>
      <w:r w:rsidRPr="00BA5C33">
        <w:rPr>
          <w:spacing w:val="-1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общения,</w:t>
      </w:r>
    </w:p>
    <w:p w:rsidR="00270EBC" w:rsidRPr="00BA5C33" w:rsidRDefault="00124D9D">
      <w:pPr>
        <w:pStyle w:val="a7"/>
        <w:ind w:left="1231"/>
        <w:jc w:val="left"/>
      </w:pPr>
      <w:r w:rsidRPr="00BA5C33">
        <w:t>сотрудничества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снове:</w:t>
      </w:r>
    </w:p>
    <w:p w:rsidR="00270EBC" w:rsidRPr="00BA5C33" w:rsidRDefault="00124D9D">
      <w:pPr>
        <w:pStyle w:val="a7"/>
        <w:ind w:left="123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роявления</w:t>
      </w:r>
      <w:r w:rsidRPr="00BA5C33">
        <w:rPr>
          <w:spacing w:val="-3"/>
        </w:rPr>
        <w:t xml:space="preserve"> </w:t>
      </w:r>
      <w:r w:rsidRPr="00BA5C33">
        <w:t>доброжелательности,</w:t>
      </w:r>
      <w:r w:rsidRPr="00BA5C33">
        <w:rPr>
          <w:spacing w:val="-3"/>
        </w:rPr>
        <w:t xml:space="preserve"> </w:t>
      </w:r>
      <w:r w:rsidRPr="00BA5C33">
        <w:t>довер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нимания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людям,</w:t>
      </w:r>
    </w:p>
    <w:p w:rsidR="00270EBC" w:rsidRPr="00BA5C33" w:rsidRDefault="00124D9D">
      <w:pPr>
        <w:pStyle w:val="a7"/>
        <w:spacing w:before="60"/>
        <w:ind w:left="1231" w:right="531"/>
        <w:jc w:val="left"/>
      </w:pPr>
      <w:r w:rsidRPr="00BA5C33">
        <w:lastRenderedPageBreak/>
        <w:t>готовности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сотрудничеству</w:t>
      </w:r>
      <w:r w:rsidRPr="00BA5C33">
        <w:rPr>
          <w:spacing w:val="-7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ружбе,</w:t>
      </w:r>
      <w:r w:rsidRPr="00BA5C33">
        <w:rPr>
          <w:spacing w:val="-2"/>
        </w:rPr>
        <w:t xml:space="preserve"> </w:t>
      </w:r>
      <w:r w:rsidRPr="00BA5C33">
        <w:t>оказанию</w:t>
      </w:r>
      <w:r w:rsidRPr="00BA5C33">
        <w:rPr>
          <w:spacing w:val="-2"/>
        </w:rPr>
        <w:t xml:space="preserve"> </w:t>
      </w:r>
      <w:r w:rsidRPr="00BA5C33">
        <w:t>помощи</w:t>
      </w:r>
      <w:r w:rsidRPr="00BA5C33">
        <w:rPr>
          <w:spacing w:val="-4"/>
        </w:rPr>
        <w:t xml:space="preserve"> </w:t>
      </w:r>
      <w:r w:rsidRPr="00BA5C33">
        <w:t>тем,</w:t>
      </w:r>
      <w:r w:rsidRPr="00BA5C33">
        <w:rPr>
          <w:spacing w:val="-2"/>
        </w:rPr>
        <w:t xml:space="preserve"> </w:t>
      </w:r>
      <w:r w:rsidRPr="00BA5C33">
        <w:t>кто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ней</w:t>
      </w:r>
      <w:r w:rsidRPr="00BA5C33">
        <w:rPr>
          <w:spacing w:val="-2"/>
        </w:rPr>
        <w:t xml:space="preserve"> </w:t>
      </w:r>
      <w:r w:rsidRPr="00BA5C33">
        <w:t>нуждается;</w:t>
      </w:r>
      <w:r w:rsidRPr="00BA5C33">
        <w:rPr>
          <w:spacing w:val="-57"/>
        </w:rPr>
        <w:t xml:space="preserve"> </w:t>
      </w:r>
      <w:r w:rsidRPr="00BA5C33">
        <w:t>уважения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окружающим</w:t>
      </w:r>
      <w:r w:rsidRPr="00BA5C33">
        <w:rPr>
          <w:spacing w:val="2"/>
        </w:rPr>
        <w:t xml:space="preserve"> </w:t>
      </w:r>
      <w:r w:rsidRPr="00BA5C33">
        <w:t>- умения слушать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лышать</w:t>
      </w:r>
      <w:r w:rsidRPr="00BA5C33">
        <w:rPr>
          <w:spacing w:val="-1"/>
        </w:rPr>
        <w:t xml:space="preserve"> </w:t>
      </w:r>
      <w:r w:rsidRPr="00BA5C33">
        <w:t>партнёра,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признавать</w:t>
      </w:r>
      <w:r w:rsidRPr="00BA5C33">
        <w:rPr>
          <w:spacing w:val="11"/>
        </w:rPr>
        <w:t xml:space="preserve"> </w:t>
      </w:r>
      <w:r w:rsidRPr="00BA5C33">
        <w:t>право</w:t>
      </w:r>
      <w:r w:rsidRPr="00BA5C33">
        <w:rPr>
          <w:spacing w:val="11"/>
        </w:rPr>
        <w:t xml:space="preserve"> </w:t>
      </w:r>
      <w:r w:rsidRPr="00BA5C33">
        <w:t>каждого</w:t>
      </w:r>
      <w:r w:rsidRPr="00BA5C33">
        <w:rPr>
          <w:spacing w:val="11"/>
        </w:rPr>
        <w:t xml:space="preserve"> </w:t>
      </w:r>
      <w:r w:rsidRPr="00BA5C33">
        <w:t>на</w:t>
      </w:r>
      <w:r w:rsidRPr="00BA5C33">
        <w:rPr>
          <w:spacing w:val="11"/>
        </w:rPr>
        <w:t xml:space="preserve"> </w:t>
      </w:r>
      <w:r w:rsidRPr="00BA5C33">
        <w:t>собственное</w:t>
      </w:r>
      <w:r w:rsidRPr="00BA5C33">
        <w:rPr>
          <w:spacing w:val="10"/>
        </w:rPr>
        <w:t xml:space="preserve"> </w:t>
      </w:r>
      <w:r w:rsidRPr="00BA5C33">
        <w:t>мнение</w:t>
      </w:r>
      <w:r w:rsidRPr="00BA5C33">
        <w:rPr>
          <w:spacing w:val="11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принимать</w:t>
      </w:r>
      <w:r w:rsidRPr="00BA5C33">
        <w:rPr>
          <w:spacing w:val="11"/>
        </w:rPr>
        <w:t xml:space="preserve"> </w:t>
      </w:r>
      <w:r w:rsidRPr="00BA5C33">
        <w:t>решения</w:t>
      </w:r>
      <w:r w:rsidRPr="00BA5C33">
        <w:rPr>
          <w:spacing w:val="12"/>
        </w:rPr>
        <w:t xml:space="preserve"> </w:t>
      </w:r>
      <w:r w:rsidRPr="00BA5C33">
        <w:t>с</w:t>
      </w:r>
      <w:r w:rsidRPr="00BA5C33">
        <w:rPr>
          <w:spacing w:val="12"/>
        </w:rPr>
        <w:t xml:space="preserve"> </w:t>
      </w:r>
      <w:r w:rsidRPr="00BA5C33">
        <w:t>учётом</w:t>
      </w:r>
      <w:r w:rsidRPr="00BA5C33">
        <w:rPr>
          <w:spacing w:val="11"/>
        </w:rPr>
        <w:t xml:space="preserve"> </w:t>
      </w:r>
      <w:r w:rsidRPr="00BA5C33">
        <w:t>позиций</w:t>
      </w:r>
      <w:r w:rsidRPr="00BA5C33">
        <w:rPr>
          <w:spacing w:val="-57"/>
        </w:rPr>
        <w:t xml:space="preserve"> </w:t>
      </w:r>
      <w:r w:rsidRPr="00BA5C33">
        <w:t>всех</w:t>
      </w:r>
      <w:r w:rsidRPr="00BA5C33">
        <w:rPr>
          <w:spacing w:val="3"/>
        </w:rPr>
        <w:t xml:space="preserve"> </w:t>
      </w:r>
      <w:r w:rsidRPr="00BA5C33">
        <w:t>участников;</w:t>
      </w:r>
    </w:p>
    <w:p w:rsidR="00270EBC" w:rsidRPr="00BA5C33" w:rsidRDefault="00124D9D">
      <w:pPr>
        <w:pStyle w:val="a7"/>
        <w:tabs>
          <w:tab w:val="left" w:pos="2757"/>
          <w:tab w:val="left" w:pos="4555"/>
          <w:tab w:val="left" w:pos="6557"/>
          <w:tab w:val="left" w:pos="7776"/>
          <w:tab w:val="left" w:pos="8410"/>
          <w:tab w:val="left" w:pos="9578"/>
        </w:tabs>
        <w:ind w:right="542" w:firstLine="710"/>
        <w:jc w:val="left"/>
      </w:pPr>
      <w:r w:rsidRPr="00BA5C33">
        <w:t>адекватного</w:t>
      </w:r>
      <w:r w:rsidRPr="00BA5C33">
        <w:tab/>
        <w:t>использования</w:t>
      </w:r>
      <w:r w:rsidRPr="00BA5C33">
        <w:tab/>
        <w:t>компенсаторных</w:t>
      </w:r>
      <w:r w:rsidRPr="00BA5C33">
        <w:tab/>
        <w:t>способов</w:t>
      </w:r>
      <w:r w:rsidRPr="00BA5C33">
        <w:tab/>
        <w:t>для</w:t>
      </w:r>
      <w:r w:rsidRPr="00BA5C33">
        <w:tab/>
        <w:t>решения</w:t>
      </w:r>
      <w:r w:rsidRPr="00BA5C33">
        <w:tab/>
      </w:r>
      <w:r w:rsidRPr="00BA5C33">
        <w:rPr>
          <w:spacing w:val="-1"/>
        </w:rPr>
        <w:t>различных</w:t>
      </w:r>
      <w:r w:rsidRPr="00BA5C33">
        <w:rPr>
          <w:spacing w:val="-57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31" w:right="2813"/>
        <w:jc w:val="left"/>
      </w:pPr>
      <w:r w:rsidRPr="00BA5C33">
        <w:t>опоры на опыт взаимодействий в системе координат «слабовидящий-</w:t>
      </w:r>
      <w:r w:rsidRPr="00BA5C33">
        <w:rPr>
          <w:spacing w:val="-57"/>
        </w:rPr>
        <w:t xml:space="preserve"> </w:t>
      </w:r>
      <w:r w:rsidRPr="00BA5C33">
        <w:t>нормально</w:t>
      </w:r>
      <w:r w:rsidRPr="00BA5C33">
        <w:rPr>
          <w:spacing w:val="-1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-слабовидящий»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е</w:t>
      </w:r>
      <w:r w:rsidRPr="00BA5C33">
        <w:rPr>
          <w:spacing w:val="33"/>
        </w:rPr>
        <w:t xml:space="preserve"> </w:t>
      </w:r>
      <w:r w:rsidRPr="00BA5C33">
        <w:t>ценностно-смысловой</w:t>
      </w:r>
      <w:r w:rsidRPr="00BA5C33">
        <w:rPr>
          <w:spacing w:val="35"/>
        </w:rPr>
        <w:t xml:space="preserve"> </w:t>
      </w:r>
      <w:r w:rsidRPr="00BA5C33">
        <w:t>сферы</w:t>
      </w:r>
      <w:r w:rsidRPr="00BA5C33">
        <w:rPr>
          <w:spacing w:val="34"/>
        </w:rPr>
        <w:t xml:space="preserve"> </w:t>
      </w:r>
      <w:r w:rsidRPr="00BA5C33">
        <w:t>личности</w:t>
      </w:r>
      <w:r w:rsidRPr="00BA5C33">
        <w:rPr>
          <w:spacing w:val="36"/>
        </w:rPr>
        <w:t xml:space="preserve"> </w:t>
      </w:r>
      <w:r w:rsidRPr="00BA5C33">
        <w:t>на</w:t>
      </w:r>
      <w:r w:rsidRPr="00BA5C33">
        <w:rPr>
          <w:spacing w:val="34"/>
        </w:rPr>
        <w:t xml:space="preserve"> </w:t>
      </w:r>
      <w:r w:rsidRPr="00BA5C33">
        <w:t>основе</w:t>
      </w:r>
      <w:r w:rsidRPr="00BA5C33">
        <w:rPr>
          <w:spacing w:val="33"/>
        </w:rPr>
        <w:t xml:space="preserve"> </w:t>
      </w:r>
      <w:r w:rsidRPr="00BA5C33">
        <w:t>общечеловеческих</w:t>
      </w:r>
      <w:r w:rsidRPr="00BA5C33">
        <w:rPr>
          <w:spacing w:val="34"/>
        </w:rPr>
        <w:t xml:space="preserve"> </w:t>
      </w:r>
      <w:r w:rsidRPr="00BA5C33">
        <w:t>принципов</w:t>
      </w:r>
      <w:r w:rsidRPr="00BA5C33">
        <w:rPr>
          <w:spacing w:val="-57"/>
        </w:rPr>
        <w:t xml:space="preserve"> </w:t>
      </w:r>
      <w:r w:rsidRPr="00BA5C33">
        <w:t>нравственности</w:t>
      </w:r>
      <w:r w:rsidRPr="00BA5C33">
        <w:rPr>
          <w:spacing w:val="-1"/>
        </w:rPr>
        <w:t xml:space="preserve"> </w:t>
      </w:r>
      <w:r w:rsidRPr="00BA5C33">
        <w:t>и гуманизма:</w:t>
      </w:r>
    </w:p>
    <w:p w:rsidR="00270EBC" w:rsidRPr="00BA5C33" w:rsidRDefault="00124D9D">
      <w:pPr>
        <w:pStyle w:val="a7"/>
        <w:ind w:left="1231" w:right="2569"/>
        <w:jc w:val="left"/>
      </w:pPr>
      <w:r w:rsidRPr="00BA5C33">
        <w:t>принятия и уважения ценностей семьи, д образовательной организации,</w:t>
      </w:r>
      <w:r w:rsidRPr="00BA5C33">
        <w:rPr>
          <w:spacing w:val="-58"/>
        </w:rPr>
        <w:t xml:space="preserve"> </w:t>
      </w:r>
      <w:r w:rsidRPr="00BA5C33">
        <w:t>коллектива</w:t>
      </w:r>
      <w:r w:rsidRPr="00BA5C33">
        <w:rPr>
          <w:spacing w:val="-3"/>
        </w:rPr>
        <w:t xml:space="preserve"> </w:t>
      </w:r>
      <w:r w:rsidRPr="00BA5C33">
        <w:t>и стремления следовать и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ориентации</w:t>
      </w:r>
      <w:r w:rsidRPr="00BA5C33">
        <w:rPr>
          <w:spacing w:val="38"/>
        </w:rPr>
        <w:t xml:space="preserve"> </w:t>
      </w:r>
      <w:r w:rsidRPr="00BA5C33">
        <w:t>на</w:t>
      </w:r>
      <w:r w:rsidRPr="00BA5C33">
        <w:rPr>
          <w:spacing w:val="36"/>
        </w:rPr>
        <w:t xml:space="preserve"> </w:t>
      </w:r>
      <w:r w:rsidRPr="00BA5C33">
        <w:t>оценку</w:t>
      </w:r>
      <w:r w:rsidRPr="00BA5C33">
        <w:rPr>
          <w:spacing w:val="32"/>
        </w:rPr>
        <w:t xml:space="preserve"> </w:t>
      </w:r>
      <w:r w:rsidRPr="00BA5C33">
        <w:t>собственных</w:t>
      </w:r>
      <w:r w:rsidRPr="00BA5C33">
        <w:rPr>
          <w:spacing w:val="39"/>
        </w:rPr>
        <w:t xml:space="preserve"> </w:t>
      </w:r>
      <w:r w:rsidRPr="00BA5C33">
        <w:t>поступков,</w:t>
      </w:r>
      <w:r w:rsidRPr="00BA5C33">
        <w:rPr>
          <w:spacing w:val="37"/>
        </w:rPr>
        <w:t xml:space="preserve"> </w:t>
      </w:r>
      <w:r w:rsidRPr="00BA5C33">
        <w:t>развития</w:t>
      </w:r>
      <w:r w:rsidRPr="00BA5C33">
        <w:rPr>
          <w:spacing w:val="37"/>
        </w:rPr>
        <w:t xml:space="preserve"> </w:t>
      </w:r>
      <w:r w:rsidRPr="00BA5C33">
        <w:t>этических</w:t>
      </w:r>
      <w:r w:rsidRPr="00BA5C33">
        <w:rPr>
          <w:spacing w:val="37"/>
        </w:rPr>
        <w:t xml:space="preserve"> </w:t>
      </w:r>
      <w:r w:rsidRPr="00BA5C33">
        <w:t>чувств</w:t>
      </w:r>
      <w:r w:rsidRPr="00BA5C33">
        <w:rPr>
          <w:spacing w:val="38"/>
        </w:rPr>
        <w:t xml:space="preserve"> </w:t>
      </w:r>
      <w:r w:rsidRPr="00BA5C33">
        <w:t>(стыда,</w:t>
      </w:r>
      <w:r w:rsidRPr="00BA5C33">
        <w:rPr>
          <w:spacing w:val="37"/>
        </w:rPr>
        <w:t xml:space="preserve"> </w:t>
      </w:r>
      <w:r w:rsidRPr="00BA5C33">
        <w:t>вины,</w:t>
      </w:r>
      <w:r w:rsidRPr="00BA5C33">
        <w:rPr>
          <w:spacing w:val="-57"/>
        </w:rPr>
        <w:t xml:space="preserve"> </w:t>
      </w:r>
      <w:r w:rsidRPr="00BA5C33">
        <w:t>совести)</w:t>
      </w:r>
      <w:r w:rsidRPr="00BA5C33">
        <w:rPr>
          <w:spacing w:val="-1"/>
        </w:rPr>
        <w:t xml:space="preserve"> </w:t>
      </w:r>
      <w:r w:rsidRPr="00BA5C33">
        <w:t>как регуляторов морального поведения;</w:t>
      </w:r>
    </w:p>
    <w:p w:rsidR="00270EBC" w:rsidRPr="00BA5C33" w:rsidRDefault="00124D9D">
      <w:pPr>
        <w:pStyle w:val="a7"/>
        <w:ind w:left="1231" w:right="2119"/>
        <w:jc w:val="left"/>
      </w:pPr>
      <w:r w:rsidRPr="00BA5C33">
        <w:t>личностного самоопределения в учебной, социально-бытовой деятельности;</w:t>
      </w:r>
      <w:r w:rsidRPr="00BA5C33">
        <w:rPr>
          <w:spacing w:val="-57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-2"/>
        </w:rPr>
        <w:t xml:space="preserve"> </w:t>
      </w:r>
      <w:r w:rsidRPr="00BA5C33">
        <w:t>Я»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1"/>
        </w:rPr>
        <w:t xml:space="preserve"> </w:t>
      </w:r>
      <w:r w:rsidRPr="00BA5C33">
        <w:t>субъекта</w:t>
      </w:r>
      <w:r w:rsidRPr="00BA5C33">
        <w:rPr>
          <w:spacing w:val="2"/>
        </w:rPr>
        <w:t xml:space="preserve"> </w:t>
      </w:r>
      <w:r w:rsidRPr="00BA5C33">
        <w:t>учебной деятельности;</w:t>
      </w:r>
    </w:p>
    <w:p w:rsidR="00270EBC" w:rsidRPr="00BA5C33" w:rsidRDefault="00124D9D">
      <w:pPr>
        <w:pStyle w:val="a7"/>
        <w:spacing w:before="3" w:line="235" w:lineRule="auto"/>
        <w:ind w:left="1231" w:right="4201"/>
        <w:jc w:val="left"/>
      </w:pPr>
      <w:r w:rsidRPr="00BA5C33">
        <w:t>внутренней позиции к самостоятельности и активности;</w:t>
      </w:r>
      <w:r w:rsidRPr="00BA5C33">
        <w:rPr>
          <w:spacing w:val="-58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эстетических</w:t>
      </w:r>
      <w:r w:rsidRPr="00BA5C33">
        <w:rPr>
          <w:spacing w:val="-1"/>
        </w:rPr>
        <w:t xml:space="preserve"> </w:t>
      </w:r>
      <w:r w:rsidRPr="00BA5C33">
        <w:t>чувств;</w:t>
      </w:r>
    </w:p>
    <w:p w:rsidR="00270EBC" w:rsidRPr="00BA5C33" w:rsidRDefault="00124D9D">
      <w:pPr>
        <w:pStyle w:val="a7"/>
        <w:spacing w:before="1"/>
        <w:ind w:left="1231"/>
      </w:pPr>
      <w:r w:rsidRPr="00BA5C33">
        <w:t>развитие</w:t>
      </w:r>
      <w:r w:rsidRPr="00BA5C33">
        <w:rPr>
          <w:spacing w:val="-3"/>
        </w:rPr>
        <w:t xml:space="preserve"> </w:t>
      </w:r>
      <w:r w:rsidRPr="00BA5C33">
        <w:t>умения</w:t>
      </w:r>
      <w:r w:rsidRPr="00BA5C33">
        <w:rPr>
          <w:spacing w:val="-2"/>
        </w:rPr>
        <w:t xml:space="preserve"> </w:t>
      </w:r>
      <w:r w:rsidRPr="00BA5C33">
        <w:t>учиться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основе:</w:t>
      </w:r>
    </w:p>
    <w:p w:rsidR="00270EBC" w:rsidRPr="00BA5C33" w:rsidRDefault="00124D9D">
      <w:pPr>
        <w:pStyle w:val="a7"/>
        <w:ind w:right="542" w:firstLine="710"/>
      </w:pPr>
      <w:r w:rsidRPr="00BA5C33">
        <w:t>развития широких познавательных интересов, инициативы и любознательности, мотивов</w:t>
      </w:r>
      <w:r w:rsidRPr="00BA5C33">
        <w:rPr>
          <w:spacing w:val="1"/>
        </w:rPr>
        <w:t xml:space="preserve"> </w:t>
      </w:r>
      <w:r w:rsidRPr="00BA5C33">
        <w:t>познания</w:t>
      </w:r>
      <w:r w:rsidRPr="00BA5C33">
        <w:rPr>
          <w:spacing w:val="-4"/>
        </w:rPr>
        <w:t xml:space="preserve"> </w:t>
      </w:r>
      <w:r w:rsidRPr="00BA5C33">
        <w:t>и творчества;</w:t>
      </w:r>
    </w:p>
    <w:p w:rsidR="00270EBC" w:rsidRPr="00BA5C33" w:rsidRDefault="00124D9D">
      <w:pPr>
        <w:pStyle w:val="a7"/>
        <w:ind w:right="542" w:firstLine="710"/>
      </w:pP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учить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(планированию,</w:t>
      </w:r>
      <w:r w:rsidRPr="00BA5C33">
        <w:rPr>
          <w:spacing w:val="-2"/>
        </w:rPr>
        <w:t xml:space="preserve"> </w:t>
      </w:r>
      <w:r w:rsidRPr="00BA5C33">
        <w:t>контролю, оценке);</w:t>
      </w:r>
    </w:p>
    <w:p w:rsidR="00270EBC" w:rsidRPr="00BA5C33" w:rsidRDefault="00124D9D">
      <w:pPr>
        <w:pStyle w:val="a7"/>
        <w:ind w:right="545" w:firstLine="710"/>
      </w:pPr>
      <w:r w:rsidRPr="00BA5C33">
        <w:t>развития чувственной основы познания, формирования компенсаторных способов учебн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</w:pP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самостоятельности,</w:t>
      </w:r>
      <w:r w:rsidRPr="00BA5C33">
        <w:rPr>
          <w:spacing w:val="-4"/>
        </w:rPr>
        <w:t xml:space="preserve"> </w:t>
      </w:r>
      <w:r w:rsidRPr="00BA5C33">
        <w:t>инициативы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тветственности</w:t>
      </w:r>
      <w:r w:rsidRPr="00BA5C33">
        <w:rPr>
          <w:spacing w:val="-4"/>
        </w:rPr>
        <w:t xml:space="preserve"> </w:t>
      </w:r>
      <w:r w:rsidRPr="00BA5C33">
        <w:t>личности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основе:</w:t>
      </w:r>
    </w:p>
    <w:p w:rsidR="00270EBC" w:rsidRPr="00BA5C33" w:rsidRDefault="00124D9D">
      <w:pPr>
        <w:pStyle w:val="a7"/>
        <w:ind w:right="535" w:firstLine="710"/>
      </w:pP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самоуваж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оположительн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еб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кружающим, готовности открыто выражать и отстаивать свою позицию, критичности к своим</w:t>
      </w:r>
      <w:r w:rsidRPr="00BA5C33">
        <w:rPr>
          <w:spacing w:val="1"/>
        </w:rPr>
        <w:t xml:space="preserve"> </w:t>
      </w:r>
      <w:r w:rsidRPr="00BA5C33">
        <w:t>поступкам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умения адекватно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оценивать;</w:t>
      </w:r>
    </w:p>
    <w:p w:rsidR="00270EBC" w:rsidRPr="00BA5C33" w:rsidRDefault="00124D9D">
      <w:pPr>
        <w:pStyle w:val="a7"/>
        <w:spacing w:before="1"/>
        <w:ind w:right="546" w:firstLine="710"/>
      </w:pPr>
      <w:r w:rsidRPr="00BA5C33">
        <w:t>развития готовности к самостоятельным поступкам и действиям, ответственности за их</w:t>
      </w:r>
      <w:r w:rsidRPr="00BA5C33">
        <w:rPr>
          <w:spacing w:val="1"/>
        </w:rPr>
        <w:t xml:space="preserve"> </w:t>
      </w:r>
      <w:r w:rsidRPr="00BA5C33">
        <w:t>результаты;</w:t>
      </w:r>
    </w:p>
    <w:p w:rsidR="00270EBC" w:rsidRPr="00BA5C33" w:rsidRDefault="00124D9D">
      <w:pPr>
        <w:pStyle w:val="a7"/>
        <w:ind w:right="542" w:firstLine="710"/>
      </w:pPr>
      <w:r w:rsidRPr="00BA5C33">
        <w:t>формирования целеустремлённости и настойчивости в достижении целей, готовности к</w:t>
      </w:r>
      <w:r w:rsidRPr="00BA5C33">
        <w:rPr>
          <w:spacing w:val="1"/>
        </w:rPr>
        <w:t xml:space="preserve"> </w:t>
      </w:r>
      <w:r w:rsidRPr="00BA5C33">
        <w:t>преодолению</w:t>
      </w:r>
      <w:r w:rsidRPr="00BA5C33">
        <w:rPr>
          <w:spacing w:val="-1"/>
        </w:rPr>
        <w:t xml:space="preserve"> </w:t>
      </w:r>
      <w:r w:rsidRPr="00BA5C33">
        <w:t>трудностей, жизненного оптимизма;</w:t>
      </w:r>
    </w:p>
    <w:p w:rsidR="00270EBC" w:rsidRPr="00BA5C33" w:rsidRDefault="00124D9D" w:rsidP="00505EF7">
      <w:pPr>
        <w:pStyle w:val="a7"/>
        <w:ind w:right="535" w:firstLine="710"/>
      </w:pP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ротивостоять</w:t>
      </w:r>
      <w:r w:rsidRPr="00BA5C33">
        <w:rPr>
          <w:spacing w:val="1"/>
        </w:rPr>
        <w:t xml:space="preserve"> </w:t>
      </w:r>
      <w:r w:rsidRPr="00BA5C33">
        <w:t>действия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итуациям,</w:t>
      </w:r>
      <w:r w:rsidRPr="00BA5C33">
        <w:rPr>
          <w:spacing w:val="1"/>
        </w:rPr>
        <w:t xml:space="preserve"> </w:t>
      </w:r>
      <w:r w:rsidRPr="00BA5C33">
        <w:t>представляющим</w:t>
      </w:r>
      <w:r w:rsidRPr="00BA5C33">
        <w:rPr>
          <w:spacing w:val="1"/>
        </w:rPr>
        <w:t xml:space="preserve"> </w:t>
      </w:r>
      <w:r w:rsidRPr="00BA5C33">
        <w:t>угрозу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здоровью,</w:t>
      </w:r>
      <w:r w:rsidRPr="00BA5C33">
        <w:rPr>
          <w:spacing w:val="1"/>
        </w:rPr>
        <w:t xml:space="preserve"> </w:t>
      </w:r>
      <w:r w:rsidRPr="00BA5C33">
        <w:t>безопасности</w:t>
      </w:r>
      <w:r w:rsidRPr="00BA5C33">
        <w:rPr>
          <w:spacing w:val="1"/>
        </w:rPr>
        <w:t xml:space="preserve"> </w:t>
      </w:r>
      <w:r w:rsidRPr="00BA5C33">
        <w:t>лич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а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елах</w:t>
      </w:r>
      <w:r w:rsidRPr="00BA5C33">
        <w:rPr>
          <w:spacing w:val="1"/>
        </w:rPr>
        <w:t xml:space="preserve"> </w:t>
      </w:r>
      <w:r w:rsidRPr="00BA5C33">
        <w:t>своих</w:t>
      </w:r>
      <w:r w:rsidRPr="00BA5C33">
        <w:rPr>
          <w:spacing w:val="1"/>
        </w:rPr>
        <w:t xml:space="preserve"> </w:t>
      </w:r>
      <w:r w:rsidRPr="00BA5C33">
        <w:t>возможностей,</w:t>
      </w:r>
      <w:r w:rsidRPr="00BA5C33">
        <w:rPr>
          <w:spacing w:val="60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частности проявлять избирательность к информации, уважать частную жизнь и результаты труда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людей.</w:t>
      </w:r>
    </w:p>
    <w:p w:rsidR="00270EBC" w:rsidRPr="00BA5C33" w:rsidRDefault="00124D9D">
      <w:pPr>
        <w:pStyle w:val="1"/>
        <w:tabs>
          <w:tab w:val="left" w:pos="3452"/>
        </w:tabs>
        <w:spacing w:before="0"/>
        <w:jc w:val="center"/>
      </w:pPr>
      <w:bookmarkStart w:id="8" w:name="_TOC_250008"/>
      <w:r w:rsidRPr="00BA5C33">
        <w:t>3.1.2.Характеристика</w:t>
      </w:r>
      <w:r w:rsidRPr="00BA5C33">
        <w:rPr>
          <w:spacing w:val="-7"/>
        </w:rPr>
        <w:t xml:space="preserve"> </w:t>
      </w:r>
      <w:r w:rsidRPr="00BA5C33">
        <w:t>универсальных</w:t>
      </w:r>
      <w:r w:rsidRPr="00BA5C33">
        <w:rPr>
          <w:spacing w:val="-3"/>
        </w:rPr>
        <w:t xml:space="preserve"> </w:t>
      </w:r>
      <w:r w:rsidRPr="00BA5C33">
        <w:t>учебных</w:t>
      </w:r>
      <w:r w:rsidRPr="00BA5C33">
        <w:rPr>
          <w:spacing w:val="-4"/>
        </w:rPr>
        <w:t xml:space="preserve"> </w:t>
      </w:r>
      <w:bookmarkEnd w:id="8"/>
      <w:r w:rsidRPr="00BA5C33">
        <w:t>действий</w:t>
      </w:r>
    </w:p>
    <w:p w:rsidR="00270EBC" w:rsidRPr="00BA5C33" w:rsidRDefault="00124D9D">
      <w:pPr>
        <w:pStyle w:val="a7"/>
        <w:ind w:right="535" w:firstLine="710"/>
      </w:pPr>
      <w:r w:rsidRPr="00BA5C33">
        <w:t>В широком значении термин «универсальные учебные действия» означает умение учиться,</w:t>
      </w:r>
      <w:r w:rsidRPr="00BA5C33">
        <w:rPr>
          <w:spacing w:val="-57"/>
        </w:rPr>
        <w:t xml:space="preserve"> </w:t>
      </w:r>
      <w:r w:rsidRPr="00BA5C33">
        <w:t>т. е. способность субъекта к саморазвитию и самосовершенствованию путем сознательного и</w:t>
      </w:r>
      <w:r w:rsidRPr="00BA5C33">
        <w:rPr>
          <w:spacing w:val="1"/>
        </w:rPr>
        <w:t xml:space="preserve"> </w:t>
      </w:r>
      <w:r w:rsidRPr="00BA5C33">
        <w:t>активного</w:t>
      </w:r>
      <w:r w:rsidRPr="00BA5C33">
        <w:rPr>
          <w:spacing w:val="-4"/>
        </w:rPr>
        <w:t xml:space="preserve"> </w:t>
      </w:r>
      <w:r w:rsidRPr="00BA5C33">
        <w:t>присвоения</w:t>
      </w:r>
      <w:r w:rsidRPr="00BA5C33">
        <w:rPr>
          <w:spacing w:val="-3"/>
        </w:rPr>
        <w:t xml:space="preserve"> </w:t>
      </w:r>
      <w:r w:rsidRPr="00BA5C33">
        <w:t>нового социального опыта.</w:t>
      </w:r>
    </w:p>
    <w:p w:rsidR="00270EBC" w:rsidRPr="00BA5C33" w:rsidRDefault="00124D9D">
      <w:pPr>
        <w:pStyle w:val="a7"/>
        <w:ind w:left="1231"/>
      </w:pPr>
      <w:r w:rsidRPr="00BA5C33">
        <w:t>Формирование</w:t>
      </w:r>
      <w:r w:rsidRPr="00BA5C33">
        <w:rPr>
          <w:spacing w:val="-4"/>
        </w:rPr>
        <w:t xml:space="preserve"> </w:t>
      </w:r>
      <w:r w:rsidRPr="00BA5C33">
        <w:t>у</w:t>
      </w:r>
      <w:r w:rsidRPr="00BA5C33">
        <w:rPr>
          <w:spacing w:val="-8"/>
        </w:rPr>
        <w:t xml:space="preserve"> </w:t>
      </w:r>
      <w:r w:rsidRPr="00BA5C33">
        <w:t>обучающихся</w:t>
      </w:r>
      <w:r w:rsidRPr="00BA5C33">
        <w:rPr>
          <w:spacing w:val="-3"/>
        </w:rPr>
        <w:t xml:space="preserve"> </w:t>
      </w:r>
      <w:r w:rsidRPr="00BA5C33">
        <w:t>универсальных</w:t>
      </w:r>
      <w:r w:rsidRPr="00BA5C33">
        <w:rPr>
          <w:spacing w:val="-1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r w:rsidRPr="00BA5C33">
        <w:t>действий,</w:t>
      </w:r>
    </w:p>
    <w:p w:rsidR="00270EBC" w:rsidRPr="00BA5C33" w:rsidRDefault="00124D9D">
      <w:pPr>
        <w:pStyle w:val="a7"/>
        <w:ind w:right="536" w:firstLine="710"/>
      </w:pPr>
      <w:r w:rsidRPr="00BA5C33">
        <w:t>представляющих обобщённые действия, открывает слабовидящим возможность широкой</w:t>
      </w:r>
      <w:r w:rsidRPr="00BA5C33">
        <w:rPr>
          <w:spacing w:val="1"/>
        </w:rPr>
        <w:t xml:space="preserve"> </w:t>
      </w:r>
      <w:r w:rsidRPr="00BA5C33">
        <w:t>ориентаци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ах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троении</w:t>
      </w:r>
      <w:r w:rsidRPr="00BA5C33">
        <w:rPr>
          <w:spacing w:val="1"/>
        </w:rPr>
        <w:t xml:space="preserve"> </w:t>
      </w:r>
      <w:r w:rsidRPr="00BA5C33">
        <w:t>самой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способствует</w:t>
      </w:r>
      <w:r w:rsidRPr="00BA5C33">
        <w:rPr>
          <w:spacing w:val="1"/>
        </w:rPr>
        <w:t xml:space="preserve"> </w:t>
      </w:r>
      <w:r w:rsidRPr="00BA5C33">
        <w:t>освоению компонентов учебной деятельности, развитию познавательных и учебных мотивов, что</w:t>
      </w:r>
      <w:r w:rsidRPr="00BA5C33">
        <w:rPr>
          <w:spacing w:val="1"/>
        </w:rPr>
        <w:t xml:space="preserve"> </w:t>
      </w:r>
      <w:r w:rsidRPr="00BA5C33">
        <w:t>оптимизирует</w:t>
      </w:r>
      <w:r w:rsidRPr="00BA5C33">
        <w:rPr>
          <w:spacing w:val="-1"/>
        </w:rPr>
        <w:t xml:space="preserve"> </w:t>
      </w:r>
      <w:r w:rsidRPr="00BA5C33">
        <w:t>протекание</w:t>
      </w:r>
      <w:r w:rsidRPr="00BA5C33">
        <w:rPr>
          <w:spacing w:val="-1"/>
        </w:rPr>
        <w:t xml:space="preserve"> </w:t>
      </w:r>
      <w:r w:rsidRPr="00BA5C33">
        <w:t>процесса</w:t>
      </w:r>
      <w:r w:rsidRPr="00BA5C33">
        <w:rPr>
          <w:spacing w:val="3"/>
        </w:rPr>
        <w:t xml:space="preserve"> </w:t>
      </w:r>
      <w:r w:rsidRPr="00BA5C33">
        <w:t>учения.</w:t>
      </w:r>
    </w:p>
    <w:p w:rsidR="00270EBC" w:rsidRPr="00BA5C33" w:rsidRDefault="00124D9D">
      <w:pPr>
        <w:pStyle w:val="1"/>
        <w:spacing w:before="3"/>
        <w:ind w:left="1231"/>
        <w:jc w:val="both"/>
      </w:pPr>
      <w:r w:rsidRPr="00BA5C33">
        <w:t>Функциями</w:t>
      </w:r>
      <w:r w:rsidRPr="00BA5C33">
        <w:rPr>
          <w:spacing w:val="-3"/>
        </w:rPr>
        <w:t xml:space="preserve"> </w:t>
      </w:r>
      <w:r w:rsidRPr="00BA5C33">
        <w:t>универсальных</w:t>
      </w:r>
      <w:r w:rsidRPr="00BA5C33">
        <w:rPr>
          <w:spacing w:val="-3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3"/>
        </w:rPr>
        <w:t xml:space="preserve"> </w:t>
      </w:r>
      <w:r w:rsidRPr="00BA5C33">
        <w:t>выступают:</w:t>
      </w:r>
    </w:p>
    <w:p w:rsidR="00270EBC" w:rsidRPr="00BA5C33" w:rsidRDefault="00124D9D">
      <w:pPr>
        <w:pStyle w:val="a7"/>
        <w:ind w:right="544" w:firstLine="710"/>
      </w:pPr>
      <w:r w:rsidRPr="00BA5C33">
        <w:t>обеспечение</w:t>
      </w:r>
      <w:r w:rsidRPr="00BA5C33">
        <w:rPr>
          <w:spacing w:val="1"/>
        </w:rPr>
        <w:t xml:space="preserve"> </w:t>
      </w:r>
      <w:r w:rsidRPr="00BA5C33">
        <w:t>слабовидящему обучающемуся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1"/>
        </w:rPr>
        <w:t xml:space="preserve"> </w:t>
      </w:r>
      <w:r w:rsidRPr="00BA5C33">
        <w:t>осуществлять</w:t>
      </w:r>
      <w:r w:rsidRPr="00BA5C33">
        <w:rPr>
          <w:spacing w:val="1"/>
        </w:rPr>
        <w:t xml:space="preserve"> </w:t>
      </w:r>
      <w:r w:rsidRPr="00BA5C33">
        <w:t>процесс учения, ставить</w:t>
      </w:r>
      <w:r w:rsidRPr="00BA5C33">
        <w:rPr>
          <w:spacing w:val="2"/>
        </w:rPr>
        <w:t xml:space="preserve"> </w:t>
      </w:r>
      <w:r w:rsidRPr="00BA5C33">
        <w:t>учебные</w:t>
      </w:r>
      <w:r w:rsidRPr="00BA5C33">
        <w:rPr>
          <w:spacing w:val="-2"/>
        </w:rPr>
        <w:t xml:space="preserve"> </w:t>
      </w:r>
      <w:r w:rsidRPr="00BA5C33">
        <w:t>цели, искать</w:t>
      </w:r>
    </w:p>
    <w:p w:rsidR="00270EBC" w:rsidRPr="00BA5C33" w:rsidRDefault="00124D9D">
      <w:pPr>
        <w:pStyle w:val="a7"/>
        <w:ind w:left="1231" w:right="3279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 использовать необходимые средства и способы их достижения,</w:t>
      </w:r>
      <w:r w:rsidRPr="00BA5C33">
        <w:rPr>
          <w:spacing w:val="-57"/>
        </w:rPr>
        <w:t xml:space="preserve"> </w:t>
      </w:r>
      <w:r w:rsidRPr="00BA5C33">
        <w:t>контролиров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ценивать</w:t>
      </w:r>
      <w:r w:rsidRPr="00BA5C33">
        <w:rPr>
          <w:spacing w:val="-3"/>
        </w:rPr>
        <w:t xml:space="preserve"> </w:t>
      </w:r>
      <w:r w:rsidRPr="00BA5C33">
        <w:t>процесс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результаты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spacing w:before="60"/>
        <w:ind w:right="542" w:firstLine="710"/>
      </w:pPr>
      <w:r w:rsidRPr="00BA5C33">
        <w:lastRenderedPageBreak/>
        <w:t>создание условий для личностного развития обучающихся, для успешного и эффективного</w:t>
      </w:r>
      <w:r w:rsidRPr="00BA5C33">
        <w:rPr>
          <w:spacing w:val="1"/>
        </w:rPr>
        <w:t xml:space="preserve"> </w:t>
      </w:r>
      <w:r w:rsidRPr="00BA5C33">
        <w:t>усвоения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,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-1"/>
        </w:rPr>
        <w:t xml:space="preserve"> </w:t>
      </w:r>
      <w:r w:rsidRPr="00BA5C33">
        <w:t>и курсов коррекционно-развивающей области;</w:t>
      </w:r>
    </w:p>
    <w:p w:rsidR="00270EBC" w:rsidRPr="00BA5C33" w:rsidRDefault="00124D9D">
      <w:pPr>
        <w:pStyle w:val="a7"/>
        <w:ind w:right="539" w:firstLine="710"/>
      </w:pPr>
      <w:r w:rsidRPr="00BA5C33">
        <w:t>оптимизация</w:t>
      </w:r>
      <w:r w:rsidRPr="00BA5C33">
        <w:rPr>
          <w:spacing w:val="1"/>
        </w:rPr>
        <w:t xml:space="preserve"> </w:t>
      </w:r>
      <w:r w:rsidRPr="00BA5C33">
        <w:t>протекания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адапт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грации</w:t>
      </w:r>
      <w:r w:rsidRPr="00BA5C33">
        <w:rPr>
          <w:spacing w:val="1"/>
        </w:rPr>
        <w:t xml:space="preserve"> </w:t>
      </w:r>
      <w:r w:rsidRPr="00BA5C33">
        <w:t>посредством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3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left="1231"/>
      </w:pPr>
      <w:r w:rsidRPr="00BA5C33">
        <w:t>обеспечение</w:t>
      </w:r>
      <w:r w:rsidRPr="00BA5C33">
        <w:rPr>
          <w:spacing w:val="-7"/>
        </w:rPr>
        <w:t xml:space="preserve"> </w:t>
      </w:r>
      <w:r w:rsidRPr="00BA5C33">
        <w:t>преемственности</w:t>
      </w:r>
      <w:r w:rsidRPr="00BA5C33">
        <w:rPr>
          <w:spacing w:val="-6"/>
        </w:rPr>
        <w:t xml:space="preserve"> </w:t>
      </w:r>
      <w:r w:rsidRPr="00BA5C33">
        <w:t>образовательного</w:t>
      </w:r>
      <w:r w:rsidRPr="00BA5C33">
        <w:rPr>
          <w:spacing w:val="-6"/>
        </w:rPr>
        <w:t xml:space="preserve"> </w:t>
      </w:r>
      <w:r w:rsidRPr="00BA5C33">
        <w:t>процесса.</w:t>
      </w:r>
    </w:p>
    <w:p w:rsidR="00270EBC" w:rsidRPr="00BA5C33" w:rsidRDefault="00124D9D">
      <w:pPr>
        <w:pStyle w:val="a7"/>
        <w:ind w:right="540" w:firstLine="710"/>
      </w:pPr>
      <w:r w:rsidRPr="00BA5C33">
        <w:t>Программа формирования универсальных учебных действий направлена на формирование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-4"/>
        </w:rPr>
        <w:t xml:space="preserve"> </w:t>
      </w:r>
      <w:r w:rsidRPr="00BA5C33">
        <w:t>слабовидящих</w:t>
      </w:r>
      <w:r w:rsidRPr="00BA5C33">
        <w:rPr>
          <w:spacing w:val="2"/>
        </w:rPr>
        <w:t xml:space="preserve"> </w:t>
      </w:r>
      <w:r w:rsidRPr="00BA5C33">
        <w:t>обучающихся личностных,</w:t>
      </w:r>
    </w:p>
    <w:p w:rsidR="00270EBC" w:rsidRPr="00BA5C33" w:rsidRDefault="00124D9D">
      <w:pPr>
        <w:pStyle w:val="a7"/>
        <w:ind w:left="1231"/>
      </w:pPr>
      <w:r w:rsidRPr="00BA5C33">
        <w:t>регулятивных,</w:t>
      </w:r>
      <w:r w:rsidRPr="00BA5C33">
        <w:rPr>
          <w:spacing w:val="-6"/>
        </w:rPr>
        <w:t xml:space="preserve"> </w:t>
      </w:r>
      <w:r w:rsidRPr="00BA5C33">
        <w:t>познавательных,</w:t>
      </w:r>
      <w:r w:rsidRPr="00BA5C33">
        <w:rPr>
          <w:spacing w:val="-9"/>
        </w:rPr>
        <w:t xml:space="preserve"> </w:t>
      </w:r>
      <w:r w:rsidRPr="00BA5C33">
        <w:t>коммуникативных</w:t>
      </w:r>
      <w:r w:rsidRPr="00BA5C33">
        <w:rPr>
          <w:spacing w:val="-3"/>
        </w:rPr>
        <w:t xml:space="preserve"> </w:t>
      </w:r>
      <w:r w:rsidRPr="00BA5C33">
        <w:t>учебных</w:t>
      </w:r>
      <w:r w:rsidRPr="00BA5C33">
        <w:rPr>
          <w:spacing w:val="-6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1"/>
        <w:ind w:left="1231"/>
        <w:jc w:val="both"/>
      </w:pPr>
      <w:r w:rsidRPr="00BA5C33">
        <w:t>Формирование</w:t>
      </w:r>
      <w:r w:rsidRPr="00BA5C33">
        <w:rPr>
          <w:spacing w:val="-4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r w:rsidRPr="00BA5C33">
        <w:t>универсальных</w:t>
      </w:r>
      <w:r w:rsidRPr="00BA5C33">
        <w:rPr>
          <w:spacing w:val="-3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a7"/>
        <w:ind w:right="532" w:firstLine="71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без</w:t>
      </w:r>
      <w:r w:rsidRPr="00BA5C33">
        <w:rPr>
          <w:spacing w:val="1"/>
        </w:rPr>
        <w:t xml:space="preserve"> </w:t>
      </w:r>
      <w:r w:rsidRPr="00BA5C33">
        <w:t>исключения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</w:t>
      </w:r>
      <w:r w:rsidRPr="00BA5C33">
        <w:rPr>
          <w:spacing w:val="1"/>
        </w:rPr>
        <w:t xml:space="preserve"> </w:t>
      </w:r>
      <w:r w:rsidRPr="00BA5C33">
        <w:t>развивающей</w:t>
      </w:r>
      <w:r w:rsidRPr="00BA5C33">
        <w:rPr>
          <w:spacing w:val="1"/>
        </w:rPr>
        <w:t xml:space="preserve"> </w:t>
      </w:r>
      <w:r w:rsidRPr="00BA5C33">
        <w:t>област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сформированы</w:t>
      </w:r>
      <w:r w:rsidRPr="00BA5C33">
        <w:rPr>
          <w:spacing w:val="1"/>
        </w:rPr>
        <w:t xml:space="preserve"> </w:t>
      </w:r>
      <w:r w:rsidRPr="00BA5C33">
        <w:t>личностные,</w:t>
      </w:r>
      <w:r w:rsidRPr="00BA5C33">
        <w:rPr>
          <w:spacing w:val="1"/>
        </w:rPr>
        <w:t xml:space="preserve"> </w:t>
      </w:r>
      <w:r w:rsidRPr="00BA5C33">
        <w:t>регулятивные,</w:t>
      </w:r>
      <w:r w:rsidRPr="00BA5C33">
        <w:rPr>
          <w:spacing w:val="1"/>
        </w:rPr>
        <w:t xml:space="preserve"> </w:t>
      </w:r>
      <w:r w:rsidRPr="00BA5C33">
        <w:t>познавате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ммуникативные</w:t>
      </w:r>
      <w:r w:rsidRPr="00BA5C33">
        <w:rPr>
          <w:spacing w:val="1"/>
        </w:rPr>
        <w:t xml:space="preserve"> </w:t>
      </w:r>
      <w:r w:rsidRPr="00BA5C33">
        <w:t>универсальные</w:t>
      </w:r>
      <w:r w:rsidRPr="00BA5C33">
        <w:rPr>
          <w:spacing w:val="1"/>
        </w:rPr>
        <w:t xml:space="preserve"> </w:t>
      </w:r>
      <w:r w:rsidRPr="00BA5C33">
        <w:t>учебные</w:t>
      </w:r>
      <w:r w:rsidRPr="00BA5C33">
        <w:rPr>
          <w:spacing w:val="1"/>
        </w:rPr>
        <w:t xml:space="preserve"> </w:t>
      </w:r>
      <w:r w:rsidRPr="00BA5C33">
        <w:t>действия.</w:t>
      </w:r>
    </w:p>
    <w:p w:rsidR="00270EBC" w:rsidRPr="00BA5C33" w:rsidRDefault="00124D9D">
      <w:pPr>
        <w:pStyle w:val="1"/>
        <w:spacing w:before="3"/>
        <w:ind w:left="1231"/>
        <w:jc w:val="both"/>
      </w:pPr>
      <w:r w:rsidRPr="00BA5C33">
        <w:t>Личностные</w:t>
      </w:r>
      <w:r w:rsidRPr="00BA5C33">
        <w:rPr>
          <w:spacing w:val="-5"/>
        </w:rPr>
        <w:t xml:space="preserve"> </w:t>
      </w:r>
      <w:r w:rsidRPr="00BA5C33">
        <w:t>универсальные</w:t>
      </w:r>
      <w:r w:rsidRPr="00BA5C33">
        <w:rPr>
          <w:spacing w:val="-5"/>
        </w:rPr>
        <w:t xml:space="preserve"> </w:t>
      </w:r>
      <w:r w:rsidRPr="00BA5C33">
        <w:t>учебные</w:t>
      </w:r>
      <w:r w:rsidRPr="00BA5C33">
        <w:rPr>
          <w:spacing w:val="-4"/>
        </w:rPr>
        <w:t xml:space="preserve"> </w:t>
      </w:r>
      <w:r w:rsidRPr="00BA5C33">
        <w:t>действия</w:t>
      </w:r>
      <w:r w:rsidRPr="00BA5C33">
        <w:rPr>
          <w:spacing w:val="-3"/>
        </w:rPr>
        <w:t xml:space="preserve"> </w:t>
      </w:r>
      <w:r w:rsidRPr="00BA5C33">
        <w:t>включают:</w:t>
      </w:r>
    </w:p>
    <w:p w:rsidR="00270EBC" w:rsidRPr="00BA5C33" w:rsidRDefault="00124D9D">
      <w:pPr>
        <w:pStyle w:val="a7"/>
        <w:ind w:right="542" w:firstLine="710"/>
      </w:pPr>
      <w:r w:rsidRPr="00BA5C33">
        <w:t>внутреннюю</w:t>
      </w:r>
      <w:r w:rsidRPr="00BA5C33">
        <w:rPr>
          <w:spacing w:val="1"/>
        </w:rPr>
        <w:t xml:space="preserve"> </w:t>
      </w:r>
      <w:r w:rsidRPr="00BA5C33">
        <w:t>позицию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</w:t>
      </w:r>
      <w:r w:rsidRPr="00BA5C33">
        <w:rPr>
          <w:spacing w:val="1"/>
        </w:rPr>
        <w:t xml:space="preserve"> </w:t>
      </w:r>
      <w:r w:rsidRPr="00BA5C33">
        <w:t>положительн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школе,</w:t>
      </w:r>
      <w:r w:rsidRPr="00BA5C33">
        <w:rPr>
          <w:spacing w:val="1"/>
        </w:rPr>
        <w:t xml:space="preserve"> </w:t>
      </w:r>
      <w:r w:rsidRPr="00BA5C33">
        <w:t>ориентацию</w:t>
      </w:r>
      <w:r w:rsidRPr="00BA5C33">
        <w:rPr>
          <w:spacing w:val="40"/>
        </w:rPr>
        <w:t xml:space="preserve"> </w:t>
      </w:r>
      <w:r w:rsidRPr="00BA5C33">
        <w:t>на</w:t>
      </w:r>
      <w:r w:rsidRPr="00BA5C33">
        <w:rPr>
          <w:spacing w:val="39"/>
        </w:rPr>
        <w:t xml:space="preserve"> </w:t>
      </w:r>
      <w:r w:rsidRPr="00BA5C33">
        <w:t>содержательные</w:t>
      </w:r>
      <w:r w:rsidRPr="00BA5C33">
        <w:rPr>
          <w:spacing w:val="38"/>
        </w:rPr>
        <w:t xml:space="preserve"> </w:t>
      </w:r>
      <w:r w:rsidRPr="00BA5C33">
        <w:t>моменты</w:t>
      </w:r>
      <w:r w:rsidRPr="00BA5C33">
        <w:rPr>
          <w:spacing w:val="41"/>
        </w:rPr>
        <w:t xml:space="preserve"> </w:t>
      </w:r>
      <w:r w:rsidRPr="00BA5C33">
        <w:t>школьной</w:t>
      </w:r>
      <w:r w:rsidRPr="00BA5C33">
        <w:rPr>
          <w:spacing w:val="40"/>
        </w:rPr>
        <w:t xml:space="preserve"> </w:t>
      </w:r>
      <w:r w:rsidRPr="00BA5C33">
        <w:t>действительности</w:t>
      </w:r>
      <w:r w:rsidRPr="00BA5C33">
        <w:rPr>
          <w:spacing w:val="40"/>
        </w:rPr>
        <w:t xml:space="preserve"> </w:t>
      </w:r>
      <w:r w:rsidRPr="00BA5C33">
        <w:t>и</w:t>
      </w:r>
      <w:r w:rsidRPr="00BA5C33">
        <w:rPr>
          <w:spacing w:val="40"/>
        </w:rPr>
        <w:t xml:space="preserve"> </w:t>
      </w:r>
      <w:r w:rsidRPr="00BA5C33">
        <w:t>принятия</w:t>
      </w:r>
      <w:r w:rsidRPr="00BA5C33">
        <w:rPr>
          <w:spacing w:val="39"/>
        </w:rPr>
        <w:t xml:space="preserve"> </w:t>
      </w:r>
      <w:r w:rsidRPr="00BA5C33">
        <w:t>образца</w:t>
      </w:r>
    </w:p>
    <w:p w:rsidR="00270EBC" w:rsidRPr="00BA5C33" w:rsidRDefault="00124D9D">
      <w:pPr>
        <w:pStyle w:val="a7"/>
        <w:spacing w:line="274" w:lineRule="exact"/>
      </w:pPr>
      <w:r w:rsidRPr="00BA5C33">
        <w:t>«хорошего</w:t>
      </w:r>
      <w:r w:rsidRPr="00BA5C33">
        <w:rPr>
          <w:spacing w:val="-4"/>
        </w:rPr>
        <w:t xml:space="preserve"> </w:t>
      </w:r>
      <w:r w:rsidRPr="00BA5C33">
        <w:t>ученика»;</w:t>
      </w:r>
    </w:p>
    <w:p w:rsidR="00270EBC" w:rsidRPr="00BA5C33" w:rsidRDefault="00124D9D">
      <w:pPr>
        <w:pStyle w:val="a7"/>
        <w:tabs>
          <w:tab w:val="left" w:pos="3118"/>
          <w:tab w:val="left" w:pos="4063"/>
          <w:tab w:val="left" w:pos="5140"/>
          <w:tab w:val="left" w:pos="6799"/>
          <w:tab w:val="left" w:pos="8449"/>
          <w:tab w:val="left" w:pos="9960"/>
        </w:tabs>
        <w:ind w:right="544" w:firstLine="710"/>
        <w:jc w:val="left"/>
      </w:pPr>
      <w:r w:rsidRPr="00BA5C33">
        <w:t>мотивационную</w:t>
      </w:r>
      <w:r w:rsidRPr="00BA5C33">
        <w:tab/>
        <w:t>основу</w:t>
      </w:r>
      <w:r w:rsidRPr="00BA5C33">
        <w:tab/>
        <w:t>учебной</w:t>
      </w:r>
      <w:r w:rsidRPr="00BA5C33">
        <w:tab/>
        <w:t>деятельности,</w:t>
      </w:r>
      <w:r w:rsidRPr="00BA5C33">
        <w:tab/>
        <w:t>включающую</w:t>
      </w:r>
      <w:r w:rsidRPr="00BA5C33">
        <w:tab/>
        <w:t>социальные,</w:t>
      </w:r>
      <w:r w:rsidRPr="00BA5C33">
        <w:tab/>
      </w:r>
      <w:r w:rsidRPr="00BA5C33">
        <w:rPr>
          <w:spacing w:val="-2"/>
        </w:rPr>
        <w:t>учебно</w:t>
      </w:r>
      <w:r w:rsidRPr="00BA5C33">
        <w:rPr>
          <w:spacing w:val="-57"/>
        </w:rPr>
        <w:t xml:space="preserve"> </w:t>
      </w:r>
      <w:r w:rsidRPr="00BA5C33">
        <w:t>познавательные</w:t>
      </w:r>
      <w:r w:rsidRPr="00BA5C33">
        <w:rPr>
          <w:spacing w:val="-3"/>
        </w:rPr>
        <w:t xml:space="preserve"> </w:t>
      </w:r>
      <w:r w:rsidRPr="00BA5C33">
        <w:t>и внешние</w:t>
      </w:r>
      <w:r w:rsidRPr="00BA5C33">
        <w:rPr>
          <w:spacing w:val="-1"/>
        </w:rPr>
        <w:t xml:space="preserve"> </w:t>
      </w:r>
      <w:r w:rsidRPr="00BA5C33">
        <w:t>мотивы;</w:t>
      </w:r>
    </w:p>
    <w:p w:rsidR="00270EBC" w:rsidRPr="00BA5C33" w:rsidRDefault="00124D9D">
      <w:pPr>
        <w:pStyle w:val="a7"/>
        <w:ind w:left="1231"/>
        <w:jc w:val="left"/>
      </w:pPr>
      <w:r w:rsidRPr="00BA5C33">
        <w:t>учебно</w:t>
      </w:r>
      <w:r w:rsidRPr="00BA5C33">
        <w:rPr>
          <w:spacing w:val="-3"/>
        </w:rPr>
        <w:t xml:space="preserve"> </w:t>
      </w:r>
      <w:r w:rsidRPr="00BA5C33">
        <w:t>познавательный</w:t>
      </w:r>
      <w:r w:rsidRPr="00BA5C33">
        <w:rPr>
          <w:spacing w:val="-5"/>
        </w:rPr>
        <w:t xml:space="preserve"> </w:t>
      </w:r>
      <w:r w:rsidRPr="00BA5C33">
        <w:t>интерес</w:t>
      </w:r>
      <w:r w:rsidRPr="00BA5C33">
        <w:rPr>
          <w:spacing w:val="-4"/>
        </w:rPr>
        <w:t xml:space="preserve"> </w:t>
      </w:r>
      <w:r w:rsidRPr="00BA5C33">
        <w:t>к учебному</w:t>
      </w:r>
      <w:r w:rsidRPr="00BA5C33">
        <w:rPr>
          <w:spacing w:val="-8"/>
        </w:rPr>
        <w:t xml:space="preserve"> </w:t>
      </w:r>
      <w:r w:rsidRPr="00BA5C33">
        <w:t>материалу;</w:t>
      </w:r>
    </w:p>
    <w:p w:rsidR="00270EBC" w:rsidRPr="00BA5C33" w:rsidRDefault="00124D9D">
      <w:pPr>
        <w:pStyle w:val="a7"/>
        <w:tabs>
          <w:tab w:val="left" w:pos="2444"/>
          <w:tab w:val="left" w:pos="4046"/>
          <w:tab w:val="left" w:pos="4471"/>
          <w:tab w:val="left" w:pos="7242"/>
          <w:tab w:val="left" w:pos="8981"/>
          <w:tab w:val="left" w:pos="10561"/>
        </w:tabs>
        <w:ind w:right="538" w:firstLine="710"/>
        <w:jc w:val="left"/>
      </w:pPr>
      <w:r w:rsidRPr="00BA5C33">
        <w:t>развитие</w:t>
      </w:r>
      <w:r w:rsidRPr="00BA5C33">
        <w:tab/>
        <w:t>потребности</w:t>
      </w:r>
      <w:r w:rsidRPr="00BA5C33">
        <w:tab/>
        <w:t>в</w:t>
      </w:r>
      <w:r w:rsidRPr="00BA5C33">
        <w:tab/>
        <w:t>сенсорно-перцептивной</w:t>
      </w:r>
      <w:r w:rsidRPr="00BA5C33">
        <w:tab/>
        <w:t>деятельности,</w:t>
      </w:r>
      <w:r w:rsidRPr="00BA5C33">
        <w:tab/>
        <w:t>способность</w:t>
      </w:r>
      <w:r w:rsidRPr="00BA5C33">
        <w:tab/>
      </w:r>
      <w:r w:rsidRPr="00BA5C33">
        <w:rPr>
          <w:spacing w:val="-3"/>
        </w:rPr>
        <w:t>к</w:t>
      </w:r>
      <w:r w:rsidRPr="00BA5C33">
        <w:rPr>
          <w:spacing w:val="-57"/>
        </w:rPr>
        <w:t xml:space="preserve"> </w:t>
      </w:r>
      <w:r w:rsidRPr="00BA5C33">
        <w:t>использованию</w:t>
      </w:r>
      <w:r w:rsidRPr="00BA5C33">
        <w:rPr>
          <w:spacing w:val="-1"/>
        </w:rPr>
        <w:t xml:space="preserve"> </w:t>
      </w:r>
      <w:r w:rsidRPr="00BA5C33">
        <w:t>адекватных</w:t>
      </w:r>
      <w:r w:rsidRPr="00BA5C33">
        <w:rPr>
          <w:spacing w:val="2"/>
        </w:rPr>
        <w:t xml:space="preserve"> </w:t>
      </w:r>
      <w:r w:rsidRPr="00BA5C33">
        <w:t>учебным</w:t>
      </w:r>
      <w:r w:rsidRPr="00BA5C33">
        <w:rPr>
          <w:spacing w:val="-3"/>
        </w:rPr>
        <w:t xml:space="preserve"> </w:t>
      </w:r>
      <w:r w:rsidRPr="00BA5C33">
        <w:t>задачам способов</w:t>
      </w:r>
      <w:r w:rsidRPr="00BA5C33">
        <w:rPr>
          <w:spacing w:val="-1"/>
        </w:rPr>
        <w:t xml:space="preserve"> </w:t>
      </w:r>
      <w:r w:rsidRPr="00BA5C33">
        <w:t>чувственного</w:t>
      </w:r>
      <w:r w:rsidRPr="00BA5C33">
        <w:rPr>
          <w:spacing w:val="-1"/>
        </w:rPr>
        <w:t xml:space="preserve"> </w:t>
      </w:r>
      <w:r w:rsidRPr="00BA5C33">
        <w:t>познания;</w:t>
      </w:r>
    </w:p>
    <w:p w:rsidR="00270EBC" w:rsidRPr="00BA5C33" w:rsidRDefault="00124D9D">
      <w:pPr>
        <w:pStyle w:val="a7"/>
        <w:ind w:firstLine="710"/>
        <w:jc w:val="left"/>
      </w:pPr>
      <w:r w:rsidRPr="00BA5C33">
        <w:t>ориентацию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7"/>
        </w:rPr>
        <w:t xml:space="preserve"> </w:t>
      </w:r>
      <w:r w:rsidRPr="00BA5C33">
        <w:t>понимание</w:t>
      </w:r>
      <w:r w:rsidRPr="00BA5C33">
        <w:rPr>
          <w:spacing w:val="7"/>
        </w:rPr>
        <w:t xml:space="preserve"> </w:t>
      </w:r>
      <w:r w:rsidRPr="00BA5C33">
        <w:t>причин</w:t>
      </w:r>
      <w:r w:rsidRPr="00BA5C33">
        <w:rPr>
          <w:spacing w:val="11"/>
        </w:rPr>
        <w:t xml:space="preserve"> </w:t>
      </w:r>
      <w:r w:rsidRPr="00BA5C33">
        <w:t>успеха/неуспеха</w:t>
      </w:r>
      <w:r w:rsidRPr="00BA5C33">
        <w:rPr>
          <w:spacing w:val="7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учебной</w:t>
      </w:r>
      <w:r w:rsidRPr="00BA5C33">
        <w:rPr>
          <w:spacing w:val="9"/>
        </w:rPr>
        <w:t xml:space="preserve"> </w:t>
      </w:r>
      <w:r w:rsidRPr="00BA5C33">
        <w:t>деятельности,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6"/>
        </w:rPr>
        <w:t xml:space="preserve"> </w:t>
      </w:r>
      <w:r w:rsidRPr="00BA5C33">
        <w:t>понимание</w:t>
      </w:r>
      <w:r w:rsidRPr="00BA5C33">
        <w:rPr>
          <w:spacing w:val="-57"/>
        </w:rPr>
        <w:t xml:space="preserve"> </w:t>
      </w:r>
      <w:r w:rsidRPr="00BA5C33">
        <w:t>оценок</w:t>
      </w:r>
      <w:r w:rsidRPr="00BA5C33">
        <w:rPr>
          <w:spacing w:val="1"/>
        </w:rPr>
        <w:t xml:space="preserve"> </w:t>
      </w:r>
      <w:r w:rsidRPr="00BA5C33">
        <w:t>учителей, сверстников, родителей;</w:t>
      </w:r>
    </w:p>
    <w:p w:rsidR="00270EBC" w:rsidRPr="00BA5C33" w:rsidRDefault="00124D9D">
      <w:pPr>
        <w:pStyle w:val="a7"/>
        <w:ind w:left="1231"/>
        <w:jc w:val="left"/>
      </w:pPr>
      <w:r w:rsidRPr="00BA5C33">
        <w:t>способность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оценке</w:t>
      </w:r>
      <w:r w:rsidRPr="00BA5C33">
        <w:rPr>
          <w:spacing w:val="-4"/>
        </w:rPr>
        <w:t xml:space="preserve"> </w:t>
      </w:r>
      <w:r w:rsidRPr="00BA5C33">
        <w:t>своей учеб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пособность</w:t>
      </w:r>
      <w:r w:rsidRPr="00BA5C33">
        <w:rPr>
          <w:spacing w:val="47"/>
        </w:rPr>
        <w:t xml:space="preserve"> </w:t>
      </w:r>
      <w:r w:rsidRPr="00BA5C33">
        <w:t>к</w:t>
      </w:r>
      <w:r w:rsidRPr="00BA5C33">
        <w:rPr>
          <w:spacing w:val="47"/>
        </w:rPr>
        <w:t xml:space="preserve"> </w:t>
      </w:r>
      <w:r w:rsidRPr="00BA5C33">
        <w:t>осмыслению</w:t>
      </w:r>
      <w:r w:rsidRPr="00BA5C33">
        <w:rPr>
          <w:spacing w:val="47"/>
        </w:rPr>
        <w:t xml:space="preserve"> </w:t>
      </w:r>
      <w:r w:rsidRPr="00BA5C33">
        <w:t>социального</w:t>
      </w:r>
      <w:r w:rsidRPr="00BA5C33">
        <w:rPr>
          <w:spacing w:val="47"/>
        </w:rPr>
        <w:t xml:space="preserve"> </w:t>
      </w:r>
      <w:r w:rsidRPr="00BA5C33">
        <w:t>окружения,</w:t>
      </w:r>
      <w:r w:rsidRPr="00BA5C33">
        <w:rPr>
          <w:spacing w:val="47"/>
        </w:rPr>
        <w:t xml:space="preserve"> </w:t>
      </w:r>
      <w:r w:rsidRPr="00BA5C33">
        <w:t>своего</w:t>
      </w:r>
      <w:r w:rsidRPr="00BA5C33">
        <w:rPr>
          <w:spacing w:val="47"/>
        </w:rPr>
        <w:t xml:space="preserve"> </w:t>
      </w:r>
      <w:r w:rsidRPr="00BA5C33">
        <w:t>места</w:t>
      </w:r>
      <w:r w:rsidRPr="00BA5C33">
        <w:rPr>
          <w:spacing w:val="46"/>
        </w:rPr>
        <w:t xml:space="preserve"> </w:t>
      </w:r>
      <w:r w:rsidRPr="00BA5C33">
        <w:t>в</w:t>
      </w:r>
      <w:r w:rsidRPr="00BA5C33">
        <w:rPr>
          <w:spacing w:val="46"/>
        </w:rPr>
        <w:t xml:space="preserve"> </w:t>
      </w:r>
      <w:r w:rsidRPr="00BA5C33">
        <w:t>нем,</w:t>
      </w:r>
      <w:r w:rsidRPr="00BA5C33">
        <w:rPr>
          <w:spacing w:val="47"/>
        </w:rPr>
        <w:t xml:space="preserve"> </w:t>
      </w:r>
      <w:r w:rsidRPr="00BA5C33">
        <w:t>принятия</w:t>
      </w:r>
      <w:r w:rsidRPr="00BA5C33">
        <w:rPr>
          <w:spacing w:val="-57"/>
        </w:rPr>
        <w:t xml:space="preserve"> </w:t>
      </w:r>
      <w:r w:rsidRPr="00BA5C33">
        <w:t>соответствующих</w:t>
      </w:r>
      <w:r w:rsidRPr="00BA5C33">
        <w:rPr>
          <w:spacing w:val="1"/>
        </w:rPr>
        <w:t xml:space="preserve"> </w:t>
      </w:r>
      <w:r w:rsidRPr="00BA5C33">
        <w:t>возрасту</w:t>
      </w:r>
      <w:r w:rsidRPr="00BA5C33">
        <w:rPr>
          <w:spacing w:val="-5"/>
        </w:rPr>
        <w:t xml:space="preserve"> </w:t>
      </w:r>
      <w:r w:rsidRPr="00BA5C33">
        <w:t>ценностей и</w:t>
      </w:r>
      <w:r w:rsidRPr="00BA5C33">
        <w:rPr>
          <w:spacing w:val="-1"/>
        </w:rPr>
        <w:t xml:space="preserve"> </w:t>
      </w:r>
      <w:r w:rsidRPr="00BA5C33">
        <w:t>социальных</w:t>
      </w:r>
      <w:r w:rsidRPr="00BA5C33">
        <w:rPr>
          <w:spacing w:val="2"/>
        </w:rPr>
        <w:t xml:space="preserve"> </w:t>
      </w:r>
      <w:r w:rsidRPr="00BA5C33">
        <w:t>ролей;</w:t>
      </w:r>
    </w:p>
    <w:p w:rsidR="00270EBC" w:rsidRPr="00BA5C33" w:rsidRDefault="00124D9D">
      <w:pPr>
        <w:pStyle w:val="a7"/>
        <w:ind w:left="1231"/>
        <w:jc w:val="left"/>
      </w:pPr>
      <w:r w:rsidRPr="00BA5C33">
        <w:t>знание</w:t>
      </w:r>
      <w:r w:rsidRPr="00BA5C33">
        <w:rPr>
          <w:spacing w:val="-4"/>
        </w:rPr>
        <w:t xml:space="preserve"> </w:t>
      </w:r>
      <w:r w:rsidRPr="00BA5C33">
        <w:t>основных</w:t>
      </w:r>
      <w:r w:rsidRPr="00BA5C33">
        <w:rPr>
          <w:spacing w:val="-1"/>
        </w:rPr>
        <w:t xml:space="preserve"> </w:t>
      </w:r>
      <w:r w:rsidRPr="00BA5C33">
        <w:t>моральных</w:t>
      </w:r>
      <w:r w:rsidRPr="00BA5C33">
        <w:rPr>
          <w:spacing w:val="-1"/>
        </w:rPr>
        <w:t xml:space="preserve"> </w:t>
      </w:r>
      <w:r w:rsidRPr="00BA5C33">
        <w:t>нор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риентацию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их выполнение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становку</w:t>
      </w:r>
      <w:r w:rsidRPr="00BA5C33">
        <w:rPr>
          <w:spacing w:val="49"/>
        </w:rPr>
        <w:t xml:space="preserve"> </w:t>
      </w:r>
      <w:r w:rsidRPr="00BA5C33">
        <w:t>на</w:t>
      </w:r>
      <w:r w:rsidRPr="00BA5C33">
        <w:rPr>
          <w:spacing w:val="53"/>
        </w:rPr>
        <w:t xml:space="preserve"> </w:t>
      </w:r>
      <w:r w:rsidRPr="00BA5C33">
        <w:t>здоровый</w:t>
      </w:r>
      <w:r w:rsidRPr="00BA5C33">
        <w:rPr>
          <w:spacing w:val="54"/>
        </w:rPr>
        <w:t xml:space="preserve"> </w:t>
      </w:r>
      <w:r w:rsidRPr="00BA5C33">
        <w:t>образ</w:t>
      </w:r>
      <w:r w:rsidRPr="00BA5C33">
        <w:rPr>
          <w:spacing w:val="54"/>
        </w:rPr>
        <w:t xml:space="preserve"> </w:t>
      </w:r>
      <w:r w:rsidRPr="00BA5C33">
        <w:t>жизни</w:t>
      </w:r>
      <w:r w:rsidRPr="00BA5C33">
        <w:rPr>
          <w:spacing w:val="54"/>
        </w:rPr>
        <w:t xml:space="preserve"> </w:t>
      </w:r>
      <w:r w:rsidRPr="00BA5C33">
        <w:t>(в</w:t>
      </w:r>
      <w:r w:rsidRPr="00BA5C33">
        <w:rPr>
          <w:spacing w:val="52"/>
        </w:rPr>
        <w:t xml:space="preserve"> </w:t>
      </w:r>
      <w:r w:rsidRPr="00BA5C33">
        <w:t>том</w:t>
      </w:r>
      <w:r w:rsidRPr="00BA5C33">
        <w:rPr>
          <w:spacing w:val="50"/>
        </w:rPr>
        <w:t xml:space="preserve"> </w:t>
      </w:r>
      <w:r w:rsidRPr="00BA5C33">
        <w:t>числе</w:t>
      </w:r>
      <w:r w:rsidRPr="00BA5C33">
        <w:rPr>
          <w:spacing w:val="53"/>
        </w:rPr>
        <w:t xml:space="preserve"> </w:t>
      </w:r>
      <w:r w:rsidRPr="00BA5C33">
        <w:t>охрану</w:t>
      </w:r>
      <w:r w:rsidRPr="00BA5C33">
        <w:rPr>
          <w:spacing w:val="46"/>
        </w:rPr>
        <w:t xml:space="preserve"> </w:t>
      </w:r>
      <w:r w:rsidRPr="00BA5C33">
        <w:t>анализаторов</w:t>
      </w:r>
      <w:r w:rsidRPr="00BA5C33">
        <w:rPr>
          <w:spacing w:val="53"/>
        </w:rPr>
        <w:t xml:space="preserve"> </w:t>
      </w:r>
      <w:r w:rsidRPr="00BA5C33">
        <w:t>и</w:t>
      </w:r>
      <w:r w:rsidRPr="00BA5C33">
        <w:rPr>
          <w:spacing w:val="54"/>
        </w:rPr>
        <w:t xml:space="preserve"> </w:t>
      </w:r>
      <w:r w:rsidRPr="00BA5C33">
        <w:t>нарушенного</w:t>
      </w:r>
      <w:r w:rsidRPr="00BA5C33">
        <w:rPr>
          <w:spacing w:val="-57"/>
        </w:rPr>
        <w:t xml:space="preserve"> </w:t>
      </w:r>
      <w:r w:rsidRPr="00BA5C33">
        <w:t>зрения)</w:t>
      </w:r>
      <w:r w:rsidRPr="00BA5C33">
        <w:rPr>
          <w:spacing w:val="-2"/>
        </w:rPr>
        <w:t xml:space="preserve"> </w:t>
      </w:r>
      <w:r w:rsidRPr="00BA5C33">
        <w:t>и её</w:t>
      </w:r>
      <w:r w:rsidRPr="00BA5C33">
        <w:rPr>
          <w:spacing w:val="-1"/>
        </w:rPr>
        <w:t xml:space="preserve"> </w:t>
      </w:r>
      <w:r w:rsidRPr="00BA5C33">
        <w:t>реализацию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еальном</w:t>
      </w:r>
      <w:r w:rsidRPr="00BA5C33">
        <w:rPr>
          <w:spacing w:val="-1"/>
        </w:rPr>
        <w:t xml:space="preserve"> </w:t>
      </w:r>
      <w:r w:rsidRPr="00BA5C33">
        <w:t>поведении и</w:t>
      </w:r>
      <w:r w:rsidRPr="00BA5C33">
        <w:rPr>
          <w:spacing w:val="-1"/>
        </w:rPr>
        <w:t xml:space="preserve"> </w:t>
      </w:r>
      <w:r w:rsidRPr="00BA5C33">
        <w:t>поступках;</w:t>
      </w:r>
    </w:p>
    <w:p w:rsidR="00270EBC" w:rsidRPr="00BA5C33" w:rsidRDefault="00124D9D">
      <w:pPr>
        <w:pStyle w:val="a7"/>
        <w:ind w:left="1231"/>
        <w:jc w:val="left"/>
      </w:pPr>
      <w:r w:rsidRPr="00BA5C33">
        <w:t>потребнос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двигательной</w:t>
      </w:r>
      <w:r w:rsidRPr="00BA5C33">
        <w:rPr>
          <w:spacing w:val="-2"/>
        </w:rPr>
        <w:t xml:space="preserve"> </w:t>
      </w:r>
      <w:r w:rsidRPr="00BA5C33">
        <w:t>активности,</w:t>
      </w:r>
      <w:r w:rsidRPr="00BA5C33">
        <w:rPr>
          <w:spacing w:val="-3"/>
        </w:rPr>
        <w:t xml:space="preserve"> </w:t>
      </w:r>
      <w:r w:rsidRPr="00BA5C33">
        <w:t>мобильность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риентацию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амостоятельность,</w:t>
      </w:r>
      <w:r w:rsidRPr="00BA5C33">
        <w:rPr>
          <w:spacing w:val="1"/>
        </w:rPr>
        <w:t xml:space="preserve"> </w:t>
      </w:r>
      <w:r w:rsidRPr="00BA5C33">
        <w:t>активность,</w:t>
      </w:r>
      <w:r w:rsidRPr="00BA5C33">
        <w:rPr>
          <w:spacing w:val="1"/>
        </w:rPr>
        <w:t xml:space="preserve"> </w:t>
      </w:r>
      <w:r w:rsidRPr="00BA5C33">
        <w:t>социально-бытовую</w:t>
      </w:r>
      <w:r w:rsidRPr="00BA5C33">
        <w:rPr>
          <w:spacing w:val="1"/>
        </w:rPr>
        <w:t xml:space="preserve"> </w:t>
      </w:r>
      <w:r w:rsidRPr="00BA5C33">
        <w:t>независимос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доступных видах</w:t>
      </w:r>
      <w:r w:rsidRPr="00BA5C33">
        <w:rPr>
          <w:spacing w:val="2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ринятие</w:t>
      </w:r>
      <w:r w:rsidRPr="00BA5C33">
        <w:rPr>
          <w:spacing w:val="24"/>
        </w:rPr>
        <w:t xml:space="preserve"> </w:t>
      </w:r>
      <w:r w:rsidRPr="00BA5C33">
        <w:t>ценности</w:t>
      </w:r>
      <w:r w:rsidRPr="00BA5C33">
        <w:rPr>
          <w:spacing w:val="24"/>
        </w:rPr>
        <w:t xml:space="preserve"> </w:t>
      </w:r>
      <w:r w:rsidRPr="00BA5C33">
        <w:t>природного</w:t>
      </w:r>
      <w:r w:rsidRPr="00BA5C33">
        <w:rPr>
          <w:spacing w:val="25"/>
        </w:rPr>
        <w:t xml:space="preserve"> </w:t>
      </w:r>
      <w:r w:rsidRPr="00BA5C33">
        <w:t>мира,</w:t>
      </w:r>
      <w:r w:rsidRPr="00BA5C33">
        <w:rPr>
          <w:spacing w:val="25"/>
        </w:rPr>
        <w:t xml:space="preserve"> </w:t>
      </w:r>
      <w:r w:rsidRPr="00BA5C33">
        <w:t>готовность</w:t>
      </w:r>
      <w:r w:rsidRPr="00BA5C33">
        <w:rPr>
          <w:spacing w:val="26"/>
        </w:rPr>
        <w:t xml:space="preserve"> </w:t>
      </w:r>
      <w:r w:rsidRPr="00BA5C33">
        <w:t>следовать</w:t>
      </w:r>
      <w:r w:rsidRPr="00BA5C33">
        <w:rPr>
          <w:spacing w:val="26"/>
        </w:rPr>
        <w:t xml:space="preserve"> </w:t>
      </w:r>
      <w:r w:rsidRPr="00BA5C33">
        <w:t>в</w:t>
      </w:r>
      <w:r w:rsidRPr="00BA5C33">
        <w:rPr>
          <w:spacing w:val="25"/>
        </w:rPr>
        <w:t xml:space="preserve"> </w:t>
      </w:r>
      <w:r w:rsidRPr="00BA5C33">
        <w:t>своей</w:t>
      </w:r>
      <w:r w:rsidRPr="00BA5C33">
        <w:rPr>
          <w:spacing w:val="26"/>
        </w:rPr>
        <w:t xml:space="preserve"> </w:t>
      </w:r>
      <w:r w:rsidRPr="00BA5C33">
        <w:t>деятельности</w:t>
      </w:r>
      <w:r w:rsidRPr="00BA5C33">
        <w:rPr>
          <w:spacing w:val="27"/>
        </w:rPr>
        <w:t xml:space="preserve"> </w:t>
      </w:r>
      <w:r w:rsidRPr="00BA5C33">
        <w:t>нормам</w:t>
      </w:r>
      <w:r w:rsidRPr="00BA5C33">
        <w:rPr>
          <w:spacing w:val="-57"/>
        </w:rPr>
        <w:t xml:space="preserve"> </w:t>
      </w:r>
      <w:r w:rsidRPr="00BA5C33">
        <w:t>природоохранного,</w:t>
      </w:r>
      <w:r w:rsidRPr="00BA5C33">
        <w:rPr>
          <w:spacing w:val="-1"/>
        </w:rPr>
        <w:t xml:space="preserve"> </w:t>
      </w:r>
      <w:r w:rsidRPr="00BA5C33">
        <w:t>нерасточительного, здоровьесберегающего</w:t>
      </w:r>
      <w:r w:rsidRPr="00BA5C33">
        <w:rPr>
          <w:spacing w:val="-2"/>
        </w:rPr>
        <w:t xml:space="preserve"> </w:t>
      </w:r>
      <w:r w:rsidRPr="00BA5C33">
        <w:t>поведения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е</w:t>
      </w:r>
      <w:r w:rsidRPr="00BA5C33">
        <w:rPr>
          <w:spacing w:val="20"/>
        </w:rPr>
        <w:t xml:space="preserve"> </w:t>
      </w:r>
      <w:r w:rsidRPr="00BA5C33">
        <w:t>чувство</w:t>
      </w:r>
      <w:r w:rsidRPr="00BA5C33">
        <w:rPr>
          <w:spacing w:val="22"/>
        </w:rPr>
        <w:t xml:space="preserve"> </w:t>
      </w:r>
      <w:r w:rsidRPr="00BA5C33">
        <w:t>прекрасного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23"/>
        </w:rPr>
        <w:t xml:space="preserve"> </w:t>
      </w:r>
      <w:r w:rsidRPr="00BA5C33">
        <w:t>эстетического</w:t>
      </w:r>
      <w:r w:rsidRPr="00BA5C33">
        <w:rPr>
          <w:spacing w:val="21"/>
        </w:rPr>
        <w:t xml:space="preserve"> </w:t>
      </w:r>
      <w:r w:rsidRPr="00BA5C33">
        <w:t>чувства</w:t>
      </w:r>
      <w:r w:rsidRPr="00BA5C33">
        <w:rPr>
          <w:spacing w:val="21"/>
        </w:rPr>
        <w:t xml:space="preserve"> </w:t>
      </w:r>
      <w:r w:rsidRPr="00BA5C33">
        <w:t>на</w:t>
      </w:r>
      <w:r w:rsidRPr="00BA5C33">
        <w:rPr>
          <w:spacing w:val="20"/>
        </w:rPr>
        <w:t xml:space="preserve"> </w:t>
      </w:r>
      <w:r w:rsidRPr="00BA5C33">
        <w:t>основе</w:t>
      </w:r>
      <w:r w:rsidRPr="00BA5C33">
        <w:rPr>
          <w:spacing w:val="21"/>
        </w:rPr>
        <w:t xml:space="preserve"> </w:t>
      </w:r>
      <w:r w:rsidRPr="00BA5C33">
        <w:t>знакомства</w:t>
      </w:r>
      <w:r w:rsidRPr="00BA5C33">
        <w:rPr>
          <w:spacing w:val="20"/>
        </w:rPr>
        <w:t xml:space="preserve"> </w:t>
      </w:r>
      <w:r w:rsidRPr="00BA5C33">
        <w:t>с</w:t>
      </w:r>
      <w:r w:rsidRPr="00BA5C33">
        <w:rPr>
          <w:spacing w:val="24"/>
        </w:rPr>
        <w:t xml:space="preserve"> </w:t>
      </w:r>
      <w:r w:rsidRPr="00BA5C33">
        <w:t>мировой</w:t>
      </w:r>
      <w:r w:rsidRPr="00BA5C33">
        <w:rPr>
          <w:spacing w:val="19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культурой;</w:t>
      </w:r>
    </w:p>
    <w:p w:rsidR="00270EBC" w:rsidRPr="00BA5C33" w:rsidRDefault="00124D9D">
      <w:pPr>
        <w:pStyle w:val="a7"/>
        <w:ind w:left="1231"/>
        <w:jc w:val="left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доступными</w:t>
      </w:r>
      <w:r w:rsidRPr="00BA5C33">
        <w:rPr>
          <w:spacing w:val="-5"/>
        </w:rPr>
        <w:t xml:space="preserve"> </w:t>
      </w:r>
      <w:r w:rsidRPr="00BA5C33">
        <w:t>видами</w:t>
      </w:r>
      <w:r w:rsidRPr="00BA5C33">
        <w:rPr>
          <w:spacing w:val="-4"/>
        </w:rPr>
        <w:t xml:space="preserve"> </w:t>
      </w:r>
      <w:r w:rsidRPr="00BA5C33">
        <w:t>искусства.</w:t>
      </w:r>
    </w:p>
    <w:p w:rsidR="00270EBC" w:rsidRPr="00BA5C33" w:rsidRDefault="00124D9D">
      <w:pPr>
        <w:pStyle w:val="1"/>
        <w:tabs>
          <w:tab w:val="left" w:pos="3064"/>
          <w:tab w:val="left" w:pos="5018"/>
          <w:tab w:val="left" w:pos="6203"/>
          <w:tab w:val="left" w:pos="7462"/>
          <w:tab w:val="left" w:pos="9270"/>
        </w:tabs>
        <w:spacing w:before="3" w:line="240" w:lineRule="auto"/>
        <w:ind w:left="520" w:right="534" w:firstLine="710"/>
      </w:pPr>
      <w:r w:rsidRPr="00BA5C33">
        <w:t>Регулятивные</w:t>
      </w:r>
      <w:r w:rsidRPr="00BA5C33">
        <w:tab/>
        <w:t>универсальные</w:t>
      </w:r>
      <w:r w:rsidRPr="00BA5C33">
        <w:tab/>
        <w:t>учебные</w:t>
      </w:r>
      <w:r w:rsidRPr="00BA5C33">
        <w:tab/>
        <w:t>действия</w:t>
      </w:r>
      <w:r w:rsidRPr="00BA5C33">
        <w:tab/>
        <w:t>представлены</w:t>
      </w:r>
      <w:r w:rsidRPr="00BA5C33">
        <w:tab/>
      </w:r>
      <w:r w:rsidRPr="00BA5C33">
        <w:rPr>
          <w:spacing w:val="-1"/>
        </w:rPr>
        <w:t>следующими</w:t>
      </w:r>
      <w:r w:rsidRPr="00BA5C33">
        <w:rPr>
          <w:spacing w:val="-57"/>
        </w:rPr>
        <w:t xml:space="preserve"> </w:t>
      </w:r>
      <w:r w:rsidRPr="00BA5C33">
        <w:t>умениями:</w:t>
      </w:r>
    </w:p>
    <w:p w:rsidR="00270EBC" w:rsidRPr="00BA5C33" w:rsidRDefault="00124D9D">
      <w:pPr>
        <w:pStyle w:val="a7"/>
        <w:spacing w:line="272" w:lineRule="exact"/>
        <w:ind w:left="1231"/>
        <w:jc w:val="left"/>
      </w:pPr>
      <w:r w:rsidRPr="00BA5C33">
        <w:t>приним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хранять</w:t>
      </w:r>
      <w:r w:rsidRPr="00BA5C33">
        <w:rPr>
          <w:spacing w:val="-6"/>
        </w:rPr>
        <w:t xml:space="preserve"> </w:t>
      </w:r>
      <w:r w:rsidRPr="00BA5C33">
        <w:t>учебную</w:t>
      </w:r>
      <w:r w:rsidRPr="00BA5C33">
        <w:rPr>
          <w:spacing w:val="-3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читывать</w:t>
      </w:r>
      <w:r w:rsidRPr="00BA5C33">
        <w:rPr>
          <w:spacing w:val="5"/>
        </w:rPr>
        <w:t xml:space="preserve"> </w:t>
      </w:r>
      <w:r w:rsidRPr="00BA5C33">
        <w:t>выделенные</w:t>
      </w:r>
      <w:r w:rsidRPr="00BA5C33">
        <w:rPr>
          <w:spacing w:val="8"/>
        </w:rPr>
        <w:t xml:space="preserve"> </w:t>
      </w:r>
      <w:r w:rsidRPr="00BA5C33">
        <w:t>учителем</w:t>
      </w:r>
      <w:r w:rsidRPr="00BA5C33">
        <w:rPr>
          <w:spacing w:val="8"/>
        </w:rPr>
        <w:t xml:space="preserve"> </w:t>
      </w:r>
      <w:r w:rsidRPr="00BA5C33">
        <w:t>ориентиры</w:t>
      </w:r>
      <w:r w:rsidRPr="00BA5C33">
        <w:rPr>
          <w:spacing w:val="6"/>
        </w:rPr>
        <w:t xml:space="preserve"> </w:t>
      </w:r>
      <w:r w:rsidRPr="00BA5C33">
        <w:t>-</w:t>
      </w:r>
      <w:r w:rsidRPr="00BA5C33">
        <w:rPr>
          <w:spacing w:val="4"/>
        </w:rPr>
        <w:t xml:space="preserve"> </w:t>
      </w:r>
      <w:r w:rsidRPr="00BA5C33">
        <w:t>действия</w:t>
      </w:r>
      <w:r w:rsidRPr="00BA5C33">
        <w:rPr>
          <w:spacing w:val="4"/>
        </w:rPr>
        <w:t xml:space="preserve"> </w:t>
      </w:r>
      <w:r w:rsidRPr="00BA5C33">
        <w:t>в</w:t>
      </w:r>
      <w:r w:rsidRPr="00BA5C33">
        <w:rPr>
          <w:spacing w:val="4"/>
        </w:rPr>
        <w:t xml:space="preserve"> </w:t>
      </w:r>
      <w:r w:rsidRPr="00BA5C33">
        <w:t>новом</w:t>
      </w:r>
      <w:r w:rsidRPr="00BA5C33">
        <w:rPr>
          <w:spacing w:val="1"/>
        </w:rPr>
        <w:t xml:space="preserve"> </w:t>
      </w:r>
      <w:r w:rsidRPr="00BA5C33">
        <w:t>учебном</w:t>
      </w:r>
      <w:r w:rsidRPr="00BA5C33">
        <w:rPr>
          <w:spacing w:val="4"/>
        </w:rPr>
        <w:t xml:space="preserve"> </w:t>
      </w:r>
      <w:r w:rsidRPr="00BA5C33">
        <w:t>материале</w:t>
      </w:r>
      <w:r w:rsidRPr="00BA5C33">
        <w:rPr>
          <w:spacing w:val="4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сотрудничеств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3"/>
        </w:rPr>
        <w:t xml:space="preserve"> </w:t>
      </w:r>
      <w:r w:rsidRPr="00BA5C33">
        <w:t>учителе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ланировать</w:t>
      </w:r>
      <w:r w:rsidRPr="00BA5C33">
        <w:rPr>
          <w:spacing w:val="33"/>
        </w:rPr>
        <w:t xml:space="preserve"> </w:t>
      </w:r>
      <w:r w:rsidRPr="00BA5C33">
        <w:t>свои</w:t>
      </w:r>
      <w:r w:rsidRPr="00BA5C33">
        <w:rPr>
          <w:spacing w:val="33"/>
        </w:rPr>
        <w:t xml:space="preserve"> </w:t>
      </w:r>
      <w:r w:rsidRPr="00BA5C33">
        <w:t>действия</w:t>
      </w:r>
      <w:r w:rsidRPr="00BA5C33">
        <w:rPr>
          <w:spacing w:val="32"/>
        </w:rPr>
        <w:t xml:space="preserve"> </w:t>
      </w:r>
      <w:r w:rsidRPr="00BA5C33">
        <w:t>в</w:t>
      </w:r>
      <w:r w:rsidRPr="00BA5C33">
        <w:rPr>
          <w:spacing w:val="32"/>
        </w:rPr>
        <w:t xml:space="preserve"> </w:t>
      </w:r>
      <w:r w:rsidRPr="00BA5C33">
        <w:t>соответствии</w:t>
      </w:r>
      <w:r w:rsidRPr="00BA5C33">
        <w:rPr>
          <w:spacing w:val="33"/>
        </w:rPr>
        <w:t xml:space="preserve"> </w:t>
      </w:r>
      <w:r w:rsidRPr="00BA5C33">
        <w:t>с</w:t>
      </w:r>
      <w:r w:rsidRPr="00BA5C33">
        <w:rPr>
          <w:spacing w:val="31"/>
        </w:rPr>
        <w:t xml:space="preserve"> </w:t>
      </w:r>
      <w:r w:rsidRPr="00BA5C33">
        <w:t>поставленной</w:t>
      </w:r>
      <w:r w:rsidRPr="00BA5C33">
        <w:rPr>
          <w:spacing w:val="33"/>
        </w:rPr>
        <w:t xml:space="preserve"> </w:t>
      </w:r>
      <w:r w:rsidRPr="00BA5C33">
        <w:t>задачей</w:t>
      </w:r>
      <w:r w:rsidRPr="00BA5C33">
        <w:rPr>
          <w:spacing w:val="33"/>
        </w:rPr>
        <w:t xml:space="preserve"> </w:t>
      </w:r>
      <w:r w:rsidRPr="00BA5C33">
        <w:t>и</w:t>
      </w:r>
      <w:r w:rsidRPr="00BA5C33">
        <w:rPr>
          <w:spacing w:val="36"/>
        </w:rPr>
        <w:t xml:space="preserve"> </w:t>
      </w:r>
      <w:r w:rsidRPr="00BA5C33">
        <w:t>условиями</w:t>
      </w:r>
      <w:r w:rsidRPr="00BA5C33">
        <w:rPr>
          <w:spacing w:val="33"/>
        </w:rPr>
        <w:t xml:space="preserve"> </w:t>
      </w:r>
      <w:r w:rsidRPr="00BA5C33">
        <w:t>её</w:t>
      </w:r>
      <w:r w:rsidRPr="00BA5C33">
        <w:rPr>
          <w:spacing w:val="-57"/>
        </w:rPr>
        <w:t xml:space="preserve"> </w:t>
      </w:r>
      <w:r w:rsidRPr="00BA5C33">
        <w:t>реализации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1"/>
        </w:rPr>
        <w:t xml:space="preserve"> </w:t>
      </w:r>
      <w:r w:rsidRPr="00BA5C33">
        <w:t>внутреннем</w:t>
      </w:r>
      <w:r w:rsidRPr="00BA5C33">
        <w:rPr>
          <w:spacing w:val="-1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ind w:left="1231"/>
        <w:jc w:val="left"/>
      </w:pPr>
      <w:r w:rsidRPr="00BA5C33">
        <w:t>осуществлять</w:t>
      </w:r>
      <w:r w:rsidRPr="00BA5C33">
        <w:rPr>
          <w:spacing w:val="-3"/>
        </w:rPr>
        <w:t xml:space="preserve"> </w:t>
      </w:r>
      <w:r w:rsidRPr="00BA5C33">
        <w:t>итоговы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шаговый</w:t>
      </w:r>
      <w:r w:rsidRPr="00BA5C33">
        <w:rPr>
          <w:spacing w:val="-3"/>
        </w:rPr>
        <w:t xml:space="preserve"> </w:t>
      </w:r>
      <w:r w:rsidRPr="00BA5C33">
        <w:t>контроль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результату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ценивать</w:t>
      </w:r>
      <w:r w:rsidRPr="00BA5C33">
        <w:rPr>
          <w:spacing w:val="17"/>
        </w:rPr>
        <w:t xml:space="preserve"> </w:t>
      </w:r>
      <w:r w:rsidRPr="00BA5C33">
        <w:t>правильность</w:t>
      </w:r>
      <w:r w:rsidRPr="00BA5C33">
        <w:rPr>
          <w:spacing w:val="17"/>
        </w:rPr>
        <w:t xml:space="preserve"> </w:t>
      </w:r>
      <w:r w:rsidRPr="00BA5C33">
        <w:t>выполнения</w:t>
      </w:r>
      <w:r w:rsidRPr="00BA5C33">
        <w:rPr>
          <w:spacing w:val="16"/>
        </w:rPr>
        <w:t xml:space="preserve"> </w:t>
      </w:r>
      <w:r w:rsidRPr="00BA5C33">
        <w:t>действия</w:t>
      </w:r>
      <w:r w:rsidRPr="00BA5C33">
        <w:rPr>
          <w:spacing w:val="16"/>
        </w:rPr>
        <w:t xml:space="preserve"> </w:t>
      </w:r>
      <w:r w:rsidRPr="00BA5C33">
        <w:t>на</w:t>
      </w:r>
      <w:r w:rsidRPr="00BA5C33">
        <w:rPr>
          <w:spacing w:val="17"/>
        </w:rPr>
        <w:t xml:space="preserve"> </w:t>
      </w:r>
      <w:r w:rsidRPr="00BA5C33">
        <w:t>уровне</w:t>
      </w:r>
      <w:r w:rsidRPr="00BA5C33">
        <w:rPr>
          <w:spacing w:val="15"/>
        </w:rPr>
        <w:t xml:space="preserve"> </w:t>
      </w:r>
      <w:r w:rsidRPr="00BA5C33">
        <w:t>адекватной</w:t>
      </w:r>
      <w:r w:rsidRPr="00BA5C33">
        <w:rPr>
          <w:spacing w:val="17"/>
        </w:rPr>
        <w:t xml:space="preserve"> </w:t>
      </w:r>
      <w:r w:rsidRPr="00BA5C33">
        <w:t>ретроспективной</w:t>
      </w:r>
      <w:r w:rsidRPr="00BA5C33">
        <w:rPr>
          <w:spacing w:val="-57"/>
        </w:rPr>
        <w:t xml:space="preserve"> </w:t>
      </w:r>
      <w:r w:rsidRPr="00BA5C33">
        <w:t>оценки</w:t>
      </w:r>
      <w:r w:rsidRPr="00BA5C33">
        <w:rPr>
          <w:spacing w:val="-1"/>
        </w:rPr>
        <w:t xml:space="preserve"> </w:t>
      </w:r>
      <w:r w:rsidRPr="00BA5C33">
        <w:t>соответствия результатов требованиям</w:t>
      </w:r>
      <w:r w:rsidRPr="00BA5C33">
        <w:rPr>
          <w:spacing w:val="-2"/>
        </w:rPr>
        <w:t xml:space="preserve"> </w:t>
      </w:r>
      <w:r w:rsidRPr="00BA5C33">
        <w:t>данной</w:t>
      </w:r>
      <w:r w:rsidRPr="00BA5C33">
        <w:rPr>
          <w:spacing w:val="-2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left="1231" w:right="1918"/>
        <w:jc w:val="left"/>
      </w:pPr>
      <w:r w:rsidRPr="00BA5C33">
        <w:t>адекватно</w:t>
      </w:r>
      <w:r w:rsidRPr="00BA5C33">
        <w:rPr>
          <w:spacing w:val="-5"/>
        </w:rPr>
        <w:t xml:space="preserve"> </w:t>
      </w:r>
      <w:r w:rsidRPr="00BA5C33">
        <w:t>воспринимать</w:t>
      </w:r>
      <w:r w:rsidRPr="00BA5C33">
        <w:rPr>
          <w:spacing w:val="-4"/>
        </w:rPr>
        <w:t xml:space="preserve"> </w:t>
      </w:r>
      <w:r w:rsidRPr="00BA5C33">
        <w:t>предложения</w:t>
      </w:r>
      <w:r w:rsidRPr="00BA5C33">
        <w:rPr>
          <w:spacing w:val="-7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оценку</w:t>
      </w:r>
      <w:r w:rsidRPr="00BA5C33">
        <w:rPr>
          <w:spacing w:val="-5"/>
        </w:rPr>
        <w:t xml:space="preserve"> </w:t>
      </w:r>
      <w:r w:rsidRPr="00BA5C33">
        <w:t>учителей,</w:t>
      </w:r>
      <w:r w:rsidRPr="00BA5C33">
        <w:rPr>
          <w:spacing w:val="-4"/>
        </w:rPr>
        <w:t xml:space="preserve"> </w:t>
      </w:r>
      <w:r w:rsidRPr="00BA5C33">
        <w:t>товарищей,</w:t>
      </w:r>
      <w:r w:rsidRPr="00BA5C33">
        <w:rPr>
          <w:spacing w:val="-57"/>
        </w:rPr>
        <w:t xml:space="preserve"> </w:t>
      </w:r>
      <w:r w:rsidRPr="00BA5C33">
        <w:t>родителей</w:t>
      </w:r>
      <w:r w:rsidRPr="00BA5C33">
        <w:rPr>
          <w:spacing w:val="-1"/>
        </w:rPr>
        <w:t xml:space="preserve"> </w:t>
      </w:r>
      <w:r w:rsidRPr="00BA5C33">
        <w:t>и других</w:t>
      </w:r>
      <w:r w:rsidRPr="00BA5C33">
        <w:rPr>
          <w:spacing w:val="2"/>
        </w:rPr>
        <w:t xml:space="preserve"> </w:t>
      </w:r>
      <w:r w:rsidRPr="00BA5C33">
        <w:t>людей;</w:t>
      </w:r>
    </w:p>
    <w:p w:rsidR="00270EBC" w:rsidRPr="00BA5C33" w:rsidRDefault="00124D9D">
      <w:pPr>
        <w:pStyle w:val="a7"/>
        <w:ind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адекватно</w:t>
      </w:r>
      <w:r w:rsidRPr="00BA5C33">
        <w:rPr>
          <w:spacing w:val="8"/>
        </w:rPr>
        <w:t xml:space="preserve"> </w:t>
      </w:r>
      <w:r w:rsidRPr="00BA5C33">
        <w:t>использовать</w:t>
      </w:r>
      <w:r w:rsidRPr="00BA5C33">
        <w:rPr>
          <w:spacing w:val="12"/>
        </w:rPr>
        <w:t xml:space="preserve"> </w:t>
      </w:r>
      <w:r w:rsidRPr="00BA5C33">
        <w:t>все</w:t>
      </w:r>
      <w:r w:rsidRPr="00BA5C33">
        <w:rPr>
          <w:spacing w:val="10"/>
        </w:rPr>
        <w:t xml:space="preserve"> </w:t>
      </w:r>
      <w:r w:rsidRPr="00BA5C33">
        <w:t>анализаторы</w:t>
      </w:r>
      <w:r w:rsidRPr="00BA5C33">
        <w:rPr>
          <w:spacing w:val="8"/>
        </w:rPr>
        <w:t xml:space="preserve"> </w:t>
      </w:r>
      <w:r w:rsidRPr="00BA5C33">
        <w:t>для</w:t>
      </w:r>
      <w:r w:rsidRPr="00BA5C33">
        <w:rPr>
          <w:spacing w:val="9"/>
        </w:rPr>
        <w:t xml:space="preserve"> </w:t>
      </w:r>
      <w:r w:rsidRPr="00BA5C33">
        <w:t>формирования</w:t>
      </w:r>
      <w:r w:rsidRPr="00BA5C33">
        <w:rPr>
          <w:spacing w:val="8"/>
        </w:rPr>
        <w:t xml:space="preserve"> </w:t>
      </w:r>
      <w:r w:rsidRPr="00BA5C33">
        <w:t>компенсаторных</w:t>
      </w:r>
      <w:r w:rsidRPr="00BA5C33">
        <w:rPr>
          <w:spacing w:val="10"/>
        </w:rPr>
        <w:t xml:space="preserve"> </w:t>
      </w:r>
      <w:r w:rsidRPr="00BA5C33">
        <w:t>способов</w:t>
      </w:r>
      <w:r w:rsidRPr="00BA5C33">
        <w:rPr>
          <w:spacing w:val="-57"/>
        </w:rPr>
        <w:t xml:space="preserve"> </w:t>
      </w:r>
      <w:r w:rsidRPr="00BA5C33">
        <w:t>деятельности;</w:t>
      </w:r>
      <w:r w:rsidRPr="00BA5C33">
        <w:rPr>
          <w:spacing w:val="-1"/>
        </w:rPr>
        <w:t xml:space="preserve"> </w:t>
      </w:r>
      <w:r w:rsidRPr="00BA5C33">
        <w:t>различать способ и</w:t>
      </w:r>
      <w:r w:rsidRPr="00BA5C33">
        <w:rPr>
          <w:spacing w:val="1"/>
        </w:rPr>
        <w:t xml:space="preserve"> </w:t>
      </w:r>
      <w:r w:rsidRPr="00BA5C33">
        <w:t>результат</w:t>
      </w:r>
      <w:r w:rsidRPr="00BA5C33">
        <w:rPr>
          <w:spacing w:val="-1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spacing w:before="60"/>
        <w:ind w:right="531" w:firstLine="710"/>
        <w:jc w:val="left"/>
      </w:pPr>
      <w:r w:rsidRPr="00BA5C33">
        <w:lastRenderedPageBreak/>
        <w:t>вносить</w:t>
      </w:r>
      <w:r w:rsidRPr="00BA5C33">
        <w:rPr>
          <w:spacing w:val="2"/>
        </w:rPr>
        <w:t xml:space="preserve"> </w:t>
      </w:r>
      <w:r w:rsidRPr="00BA5C33">
        <w:t>необходимые</w:t>
      </w:r>
      <w:r w:rsidRPr="00BA5C33">
        <w:rPr>
          <w:spacing w:val="3"/>
        </w:rPr>
        <w:t xml:space="preserve"> </w:t>
      </w:r>
      <w:r w:rsidRPr="00BA5C33">
        <w:t>коррективы</w:t>
      </w:r>
      <w:r w:rsidRPr="00BA5C33">
        <w:rPr>
          <w:spacing w:val="3"/>
        </w:rPr>
        <w:t xml:space="preserve"> </w:t>
      </w:r>
      <w:r w:rsidRPr="00BA5C33">
        <w:t>в</w:t>
      </w:r>
      <w:r w:rsidRPr="00BA5C33">
        <w:rPr>
          <w:spacing w:val="4"/>
        </w:rPr>
        <w:t xml:space="preserve"> </w:t>
      </w:r>
      <w:r w:rsidRPr="00BA5C33">
        <w:t>действие</w:t>
      </w:r>
      <w:r w:rsidRPr="00BA5C33">
        <w:rPr>
          <w:spacing w:val="1"/>
        </w:rPr>
        <w:t xml:space="preserve"> </w:t>
      </w:r>
      <w:r w:rsidRPr="00BA5C33">
        <w:t>после</w:t>
      </w:r>
      <w:r w:rsidRPr="00BA5C33">
        <w:rPr>
          <w:spacing w:val="4"/>
        </w:rPr>
        <w:t xml:space="preserve"> </w:t>
      </w:r>
      <w:r w:rsidRPr="00BA5C33">
        <w:t>его</w:t>
      </w:r>
      <w:r w:rsidRPr="00BA5C33">
        <w:rPr>
          <w:spacing w:val="3"/>
        </w:rPr>
        <w:t xml:space="preserve"> </w:t>
      </w:r>
      <w:r w:rsidRPr="00BA5C33">
        <w:t>завершения</w:t>
      </w:r>
      <w:r w:rsidRPr="00BA5C33">
        <w:rPr>
          <w:spacing w:val="4"/>
        </w:rPr>
        <w:t xml:space="preserve"> </w:t>
      </w:r>
      <w:r w:rsidRPr="00BA5C33">
        <w:t>на</w:t>
      </w:r>
      <w:r w:rsidRPr="00BA5C33">
        <w:rPr>
          <w:spacing w:val="4"/>
        </w:rPr>
        <w:t xml:space="preserve"> </w:t>
      </w:r>
      <w:r w:rsidRPr="00BA5C33">
        <w:t>основе</w:t>
      </w:r>
      <w:r w:rsidRPr="00BA5C33">
        <w:rPr>
          <w:spacing w:val="3"/>
        </w:rPr>
        <w:t xml:space="preserve"> </w:t>
      </w:r>
      <w:r w:rsidRPr="00BA5C33">
        <w:t>его</w:t>
      </w:r>
      <w:r w:rsidRPr="00BA5C33">
        <w:rPr>
          <w:spacing w:val="4"/>
        </w:rPr>
        <w:t xml:space="preserve"> </w:t>
      </w:r>
      <w:r w:rsidRPr="00BA5C33">
        <w:t>оценки</w:t>
      </w:r>
      <w:r w:rsidRPr="00BA5C33">
        <w:rPr>
          <w:spacing w:val="3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учёта</w:t>
      </w:r>
      <w:r w:rsidRPr="00BA5C33">
        <w:rPr>
          <w:spacing w:val="-2"/>
        </w:rPr>
        <w:t xml:space="preserve"> </w:t>
      </w:r>
      <w:r w:rsidRPr="00BA5C33">
        <w:t>характера</w:t>
      </w:r>
      <w:r w:rsidRPr="00BA5C33">
        <w:rPr>
          <w:spacing w:val="-2"/>
        </w:rPr>
        <w:t xml:space="preserve"> </w:t>
      </w:r>
      <w:r w:rsidRPr="00BA5C33">
        <w:t>сделанных ошибок,</w:t>
      </w:r>
      <w:r w:rsidRPr="00BA5C33">
        <w:rPr>
          <w:spacing w:val="-3"/>
        </w:rPr>
        <w:t xml:space="preserve"> </w:t>
      </w:r>
      <w:r w:rsidRPr="00BA5C33">
        <w:t>использовать</w:t>
      </w:r>
      <w:r w:rsidRPr="00BA5C33">
        <w:rPr>
          <w:spacing w:val="-1"/>
        </w:rPr>
        <w:t xml:space="preserve"> </w:t>
      </w:r>
      <w:r w:rsidRPr="00BA5C33">
        <w:t>запись</w:t>
      </w:r>
      <w:r w:rsidRPr="00BA5C33">
        <w:rPr>
          <w:spacing w:val="-1"/>
        </w:rPr>
        <w:t xml:space="preserve"> </w:t>
      </w:r>
      <w:r w:rsidRPr="00BA5C33">
        <w:t>результатов</w:t>
      </w:r>
      <w:r w:rsidRPr="00BA5C33">
        <w:rPr>
          <w:spacing w:val="-1"/>
        </w:rPr>
        <w:t xml:space="preserve"> </w:t>
      </w:r>
      <w:r w:rsidRPr="00BA5C33">
        <w:t>решения задач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использовать</w:t>
      </w:r>
      <w:r w:rsidRPr="00BA5C33">
        <w:rPr>
          <w:spacing w:val="36"/>
        </w:rPr>
        <w:t xml:space="preserve"> </w:t>
      </w:r>
      <w:r w:rsidRPr="00BA5C33">
        <w:t>регулирующую</w:t>
      </w:r>
      <w:r w:rsidRPr="00BA5C33">
        <w:rPr>
          <w:spacing w:val="37"/>
        </w:rPr>
        <w:t xml:space="preserve"> </w:t>
      </w:r>
      <w:r w:rsidRPr="00BA5C33">
        <w:t>и</w:t>
      </w:r>
      <w:r w:rsidRPr="00BA5C33">
        <w:rPr>
          <w:spacing w:val="37"/>
        </w:rPr>
        <w:t xml:space="preserve"> </w:t>
      </w:r>
      <w:r w:rsidRPr="00BA5C33">
        <w:t>контролирующую</w:t>
      </w:r>
      <w:r w:rsidRPr="00BA5C33">
        <w:rPr>
          <w:spacing w:val="37"/>
        </w:rPr>
        <w:t xml:space="preserve"> </w:t>
      </w:r>
      <w:r w:rsidRPr="00BA5C33">
        <w:t>функцию</w:t>
      </w:r>
      <w:r w:rsidRPr="00BA5C33">
        <w:rPr>
          <w:spacing w:val="35"/>
        </w:rPr>
        <w:t xml:space="preserve"> </w:t>
      </w:r>
      <w:r w:rsidRPr="00BA5C33">
        <w:t>зрения</w:t>
      </w:r>
      <w:r w:rsidRPr="00BA5C33">
        <w:rPr>
          <w:spacing w:val="31"/>
        </w:rPr>
        <w:t xml:space="preserve"> </w:t>
      </w:r>
      <w:r w:rsidRPr="00BA5C33">
        <w:t>в</w:t>
      </w:r>
      <w:r w:rsidRPr="00BA5C33">
        <w:rPr>
          <w:spacing w:val="36"/>
        </w:rPr>
        <w:t xml:space="preserve"> </w:t>
      </w:r>
      <w:r w:rsidRPr="00BA5C33">
        <w:t>бытовой</w:t>
      </w:r>
      <w:r w:rsidRPr="00BA5C33">
        <w:rPr>
          <w:spacing w:val="35"/>
        </w:rPr>
        <w:t xml:space="preserve"> </w:t>
      </w:r>
      <w:r w:rsidRPr="00BA5C33">
        <w:t>и</w:t>
      </w:r>
      <w:r w:rsidRPr="00BA5C33">
        <w:rPr>
          <w:spacing w:val="39"/>
        </w:rPr>
        <w:t xml:space="preserve"> </w:t>
      </w:r>
      <w:r w:rsidRPr="00BA5C33">
        <w:t>учеб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  <w:jc w:val="left"/>
      </w:pPr>
      <w:r w:rsidRPr="00BA5C33">
        <w:t>осуществлять</w:t>
      </w:r>
      <w:r w:rsidRPr="00BA5C33">
        <w:rPr>
          <w:spacing w:val="-4"/>
        </w:rPr>
        <w:t xml:space="preserve"> </w:t>
      </w:r>
      <w:r w:rsidRPr="00BA5C33">
        <w:t>алгоритмизацию</w:t>
      </w:r>
      <w:r w:rsidRPr="00BA5C33">
        <w:rPr>
          <w:spacing w:val="-4"/>
        </w:rPr>
        <w:t xml:space="preserve"> </w:t>
      </w:r>
      <w:r w:rsidRPr="00BA5C33">
        <w:t>действий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основу</w:t>
      </w:r>
      <w:r w:rsidRPr="00BA5C33">
        <w:rPr>
          <w:spacing w:val="-8"/>
        </w:rPr>
        <w:t xml:space="preserve"> </w:t>
      </w:r>
      <w:r w:rsidRPr="00BA5C33">
        <w:t>компенсации.</w:t>
      </w:r>
    </w:p>
    <w:p w:rsidR="00270EBC" w:rsidRPr="00BA5C33" w:rsidRDefault="00124D9D">
      <w:pPr>
        <w:pStyle w:val="1"/>
        <w:spacing w:line="240" w:lineRule="auto"/>
        <w:ind w:left="1620"/>
      </w:pPr>
      <w:r w:rsidRPr="00BA5C33">
        <w:t>Познавательные</w:t>
      </w:r>
      <w:r w:rsidRPr="00BA5C33">
        <w:rPr>
          <w:spacing w:val="-5"/>
        </w:rPr>
        <w:t xml:space="preserve"> </w:t>
      </w:r>
      <w:r w:rsidRPr="00BA5C33">
        <w:t>универсальные</w:t>
      </w:r>
      <w:r w:rsidRPr="00BA5C33">
        <w:rPr>
          <w:spacing w:val="-5"/>
        </w:rPr>
        <w:t xml:space="preserve"> </w:t>
      </w:r>
      <w:r w:rsidRPr="00BA5C33">
        <w:t>учебные</w:t>
      </w:r>
      <w:r w:rsidRPr="00BA5C33">
        <w:rPr>
          <w:spacing w:val="-5"/>
        </w:rPr>
        <w:t xml:space="preserve"> </w:t>
      </w:r>
      <w:r w:rsidRPr="00BA5C33">
        <w:t>действия</w:t>
      </w:r>
      <w:r w:rsidRPr="00BA5C33">
        <w:rPr>
          <w:spacing w:val="-6"/>
        </w:rPr>
        <w:t xml:space="preserve"> </w:t>
      </w:r>
      <w:r w:rsidRPr="00BA5C33">
        <w:t>представлены</w:t>
      </w:r>
      <w:r w:rsidRPr="00BA5C33">
        <w:rPr>
          <w:spacing w:val="-6"/>
        </w:rPr>
        <w:t xml:space="preserve"> </w:t>
      </w:r>
      <w:r w:rsidRPr="00BA5C33">
        <w:t>следующими</w:t>
      </w:r>
    </w:p>
    <w:p w:rsidR="00270EBC" w:rsidRPr="00BA5C33" w:rsidRDefault="00124D9D">
      <w:pPr>
        <w:spacing w:line="274" w:lineRule="exact"/>
        <w:ind w:left="5012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умениями:</w:t>
      </w:r>
    </w:p>
    <w:p w:rsidR="00270EBC" w:rsidRPr="00BA5C33" w:rsidRDefault="00124D9D">
      <w:pPr>
        <w:pStyle w:val="a7"/>
        <w:ind w:right="541" w:firstLine="710"/>
      </w:pPr>
      <w:r w:rsidRPr="00BA5C33">
        <w:t>осуществлять</w:t>
      </w:r>
      <w:r w:rsidRPr="00BA5C33">
        <w:rPr>
          <w:spacing w:val="1"/>
        </w:rPr>
        <w:t xml:space="preserve"> </w:t>
      </w:r>
      <w:r w:rsidRPr="00BA5C33">
        <w:t>поиск</w:t>
      </w:r>
      <w:r w:rsidRPr="00BA5C33">
        <w:rPr>
          <w:spacing w:val="1"/>
        </w:rPr>
        <w:t xml:space="preserve"> </w:t>
      </w:r>
      <w:r w:rsidRPr="00BA5C33">
        <w:t>необходим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литературы,</w:t>
      </w:r>
      <w:r w:rsidRPr="00BA5C33">
        <w:rPr>
          <w:spacing w:val="1"/>
        </w:rPr>
        <w:t xml:space="preserve"> </w:t>
      </w:r>
      <w:r w:rsidRPr="00BA5C33">
        <w:t>энциклопедий,</w:t>
      </w:r>
      <w:r w:rsidRPr="00BA5C33">
        <w:rPr>
          <w:spacing w:val="1"/>
        </w:rPr>
        <w:t xml:space="preserve"> </w:t>
      </w:r>
      <w:r w:rsidRPr="00BA5C33">
        <w:t>справочников</w:t>
      </w:r>
      <w:r w:rsidRPr="00BA5C33">
        <w:rPr>
          <w:spacing w:val="1"/>
        </w:rPr>
        <w:t xml:space="preserve"> </w:t>
      </w:r>
      <w:r w:rsidRPr="00BA5C33">
        <w:t>(включая</w:t>
      </w:r>
      <w:r w:rsidRPr="00BA5C33">
        <w:rPr>
          <w:spacing w:val="1"/>
        </w:rPr>
        <w:t xml:space="preserve"> </w:t>
      </w:r>
      <w:r w:rsidRPr="00BA5C33">
        <w:t>электронные,</w:t>
      </w:r>
      <w:r w:rsidRPr="00BA5C33">
        <w:rPr>
          <w:spacing w:val="-57"/>
        </w:rPr>
        <w:t xml:space="preserve"> </w:t>
      </w:r>
      <w:r w:rsidRPr="00BA5C33">
        <w:t>цифровые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ткрытом</w:t>
      </w:r>
      <w:r w:rsidRPr="00BA5C33">
        <w:rPr>
          <w:spacing w:val="1"/>
        </w:rPr>
        <w:t xml:space="preserve"> </w:t>
      </w:r>
      <w:r w:rsidRPr="00BA5C33">
        <w:t>информационном</w:t>
      </w:r>
      <w:r w:rsidRPr="00BA5C33">
        <w:rPr>
          <w:spacing w:val="1"/>
        </w:rPr>
        <w:t xml:space="preserve"> </w:t>
      </w:r>
      <w:r w:rsidRPr="00BA5C33">
        <w:t>пространстве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контролируемом</w:t>
      </w:r>
      <w:r w:rsidRPr="00BA5C33">
        <w:rPr>
          <w:spacing w:val="1"/>
        </w:rPr>
        <w:t xml:space="preserve"> </w:t>
      </w:r>
      <w:r w:rsidRPr="00BA5C33">
        <w:t>пространстве</w:t>
      </w:r>
      <w:r w:rsidRPr="00BA5C33">
        <w:rPr>
          <w:spacing w:val="-3"/>
        </w:rPr>
        <w:t xml:space="preserve"> </w:t>
      </w:r>
      <w:r w:rsidRPr="00BA5C33">
        <w:t>Интернета;</w:t>
      </w:r>
    </w:p>
    <w:p w:rsidR="00270EBC" w:rsidRPr="00BA5C33" w:rsidRDefault="00124D9D">
      <w:pPr>
        <w:pStyle w:val="a7"/>
        <w:ind w:right="546" w:firstLine="710"/>
      </w:pPr>
      <w:r w:rsidRPr="00BA5C33">
        <w:t>осуществлять запись выборочной информации, об окружающем мире и о себе самом, в том</w:t>
      </w:r>
      <w:r w:rsidRPr="00BA5C33">
        <w:rPr>
          <w:spacing w:val="-57"/>
        </w:rPr>
        <w:t xml:space="preserve"> </w:t>
      </w:r>
      <w:r w:rsidRPr="00BA5C33">
        <w:t>числе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омощью инструментов ИКТ;</w:t>
      </w:r>
    </w:p>
    <w:p w:rsidR="00270EBC" w:rsidRPr="00BA5C33" w:rsidRDefault="00124D9D">
      <w:pPr>
        <w:pStyle w:val="a7"/>
        <w:ind w:left="1231"/>
      </w:pPr>
      <w:r w:rsidRPr="00BA5C33">
        <w:t>использовать</w:t>
      </w:r>
      <w:r w:rsidRPr="00BA5C33">
        <w:rPr>
          <w:spacing w:val="19"/>
        </w:rPr>
        <w:t xml:space="preserve"> </w:t>
      </w:r>
      <w:r w:rsidRPr="00BA5C33">
        <w:t>знаково</w:t>
      </w:r>
      <w:r w:rsidRPr="00BA5C33">
        <w:rPr>
          <w:spacing w:val="18"/>
        </w:rPr>
        <w:t xml:space="preserve"> </w:t>
      </w:r>
      <w:r w:rsidRPr="00BA5C33">
        <w:t>символические</w:t>
      </w:r>
      <w:r w:rsidRPr="00BA5C33">
        <w:rPr>
          <w:spacing w:val="18"/>
        </w:rPr>
        <w:t xml:space="preserve"> </w:t>
      </w:r>
      <w:r w:rsidRPr="00BA5C33">
        <w:t>средства,</w:t>
      </w:r>
      <w:r w:rsidRPr="00BA5C33">
        <w:rPr>
          <w:spacing w:val="19"/>
        </w:rPr>
        <w:t xml:space="preserve"> </w:t>
      </w:r>
      <w:r w:rsidRPr="00BA5C33">
        <w:t>в</w:t>
      </w:r>
      <w:r w:rsidRPr="00BA5C33">
        <w:rPr>
          <w:spacing w:val="17"/>
        </w:rPr>
        <w:t xml:space="preserve"> </w:t>
      </w:r>
      <w:r w:rsidRPr="00BA5C33">
        <w:t>том</w:t>
      </w:r>
      <w:r w:rsidRPr="00BA5C33">
        <w:rPr>
          <w:spacing w:val="18"/>
        </w:rPr>
        <w:t xml:space="preserve"> </w:t>
      </w:r>
      <w:r w:rsidRPr="00BA5C33">
        <w:t>числе</w:t>
      </w:r>
      <w:r w:rsidRPr="00BA5C33">
        <w:rPr>
          <w:spacing w:val="18"/>
        </w:rPr>
        <w:t xml:space="preserve"> </w:t>
      </w:r>
      <w:r w:rsidRPr="00BA5C33">
        <w:t>модели</w:t>
      </w:r>
      <w:r w:rsidRPr="00BA5C33">
        <w:rPr>
          <w:spacing w:val="20"/>
        </w:rPr>
        <w:t xml:space="preserve"> </w:t>
      </w:r>
      <w:r w:rsidRPr="00BA5C33">
        <w:t>и</w:t>
      </w:r>
      <w:r w:rsidRPr="00BA5C33">
        <w:rPr>
          <w:spacing w:val="19"/>
        </w:rPr>
        <w:t xml:space="preserve"> </w:t>
      </w:r>
      <w:r w:rsidRPr="00BA5C33">
        <w:t>схемы,</w:t>
      </w:r>
      <w:r w:rsidRPr="00BA5C33">
        <w:rPr>
          <w:spacing w:val="18"/>
        </w:rPr>
        <w:t xml:space="preserve"> </w:t>
      </w:r>
      <w:r w:rsidRPr="00BA5C33">
        <w:t>для</w:t>
      </w:r>
      <w:r w:rsidRPr="00BA5C33">
        <w:rPr>
          <w:spacing w:val="19"/>
        </w:rPr>
        <w:t xml:space="preserve"> </w:t>
      </w:r>
      <w:r w:rsidRPr="00BA5C33">
        <w:t>решения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spacing w:line="274" w:lineRule="exact"/>
        <w:jc w:val="left"/>
      </w:pPr>
      <w:r w:rsidRPr="00BA5C33">
        <w:rPr>
          <w:spacing w:val="-1"/>
        </w:rPr>
        <w:lastRenderedPageBreak/>
        <w:t>задач;</w:t>
      </w:r>
    </w:p>
    <w:p w:rsidR="00270EBC" w:rsidRPr="00BA5C33" w:rsidRDefault="00124D9D">
      <w:pPr>
        <w:pStyle w:val="a7"/>
        <w:spacing w:before="10"/>
        <w:ind w:left="0"/>
        <w:jc w:val="left"/>
      </w:pPr>
      <w:r w:rsidRPr="00BA5C33">
        <w:br w:type="column"/>
      </w:r>
    </w:p>
    <w:p w:rsidR="00270EBC" w:rsidRPr="00BA5C33" w:rsidRDefault="00124D9D">
      <w:pPr>
        <w:pStyle w:val="a7"/>
        <w:ind w:left="54" w:right="3092"/>
        <w:jc w:val="left"/>
      </w:pPr>
      <w:r w:rsidRPr="00BA5C33">
        <w:t>строить сообщения в устной и письменной форме;</w:t>
      </w:r>
      <w:r w:rsidRPr="00BA5C33">
        <w:rPr>
          <w:spacing w:val="1"/>
        </w:rPr>
        <w:t xml:space="preserve"> </w:t>
      </w:r>
      <w:r w:rsidRPr="00BA5C33">
        <w:t>ориентироваться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разнообразие</w:t>
      </w:r>
      <w:r w:rsidRPr="00BA5C33">
        <w:rPr>
          <w:spacing w:val="-3"/>
        </w:rPr>
        <w:t xml:space="preserve"> </w:t>
      </w:r>
      <w:r w:rsidRPr="00BA5C33">
        <w:t>способов</w:t>
      </w:r>
      <w:r w:rsidRPr="00BA5C33">
        <w:rPr>
          <w:spacing w:val="-3"/>
        </w:rPr>
        <w:t xml:space="preserve"> </w:t>
      </w:r>
      <w:r w:rsidRPr="00BA5C33">
        <w:t>решения</w:t>
      </w:r>
      <w:r w:rsidRPr="00BA5C33">
        <w:rPr>
          <w:spacing w:val="-3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spacing w:line="274" w:lineRule="exact"/>
        <w:ind w:left="54"/>
        <w:jc w:val="left"/>
      </w:pPr>
      <w:r w:rsidRPr="00BA5C33">
        <w:t>смыслового</w:t>
      </w:r>
      <w:r w:rsidRPr="00BA5C33">
        <w:rPr>
          <w:spacing w:val="-4"/>
        </w:rPr>
        <w:t xml:space="preserve"> </w:t>
      </w:r>
      <w:r w:rsidRPr="00BA5C33">
        <w:t>восприятия</w:t>
      </w:r>
      <w:r w:rsidRPr="00BA5C33">
        <w:rPr>
          <w:spacing w:val="-7"/>
        </w:rPr>
        <w:t xml:space="preserve"> </w:t>
      </w:r>
      <w:r w:rsidRPr="00BA5C33">
        <w:t>художественных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познавательных</w:t>
      </w:r>
      <w:r w:rsidRPr="00BA5C33">
        <w:rPr>
          <w:spacing w:val="-4"/>
        </w:rPr>
        <w:t xml:space="preserve"> </w:t>
      </w:r>
      <w:r w:rsidRPr="00BA5C33">
        <w:t>текстов,</w:t>
      </w:r>
    </w:p>
    <w:p w:rsidR="00270EBC" w:rsidRPr="00BA5C33" w:rsidRDefault="00124D9D">
      <w:pPr>
        <w:pStyle w:val="a7"/>
        <w:ind w:left="54"/>
        <w:jc w:val="left"/>
      </w:pPr>
      <w:r w:rsidRPr="00BA5C33">
        <w:t>выделять</w:t>
      </w:r>
      <w:r w:rsidRPr="00BA5C33">
        <w:rPr>
          <w:spacing w:val="10"/>
        </w:rPr>
        <w:t xml:space="preserve"> </w:t>
      </w:r>
      <w:r w:rsidRPr="00BA5C33">
        <w:t>существенную</w:t>
      </w:r>
      <w:r w:rsidRPr="00BA5C33">
        <w:rPr>
          <w:spacing w:val="68"/>
        </w:rPr>
        <w:t xml:space="preserve"> </w:t>
      </w:r>
      <w:r w:rsidRPr="00BA5C33">
        <w:t>информацию</w:t>
      </w:r>
      <w:r w:rsidRPr="00BA5C33">
        <w:rPr>
          <w:spacing w:val="66"/>
        </w:rPr>
        <w:t xml:space="preserve"> </w:t>
      </w:r>
      <w:r w:rsidRPr="00BA5C33">
        <w:t>из</w:t>
      </w:r>
      <w:r w:rsidRPr="00BA5C33">
        <w:rPr>
          <w:spacing w:val="69"/>
        </w:rPr>
        <w:t xml:space="preserve"> </w:t>
      </w:r>
      <w:r w:rsidRPr="00BA5C33">
        <w:t>сообщений</w:t>
      </w:r>
      <w:r w:rsidRPr="00BA5C33">
        <w:rPr>
          <w:spacing w:val="68"/>
        </w:rPr>
        <w:t xml:space="preserve"> </w:t>
      </w:r>
      <w:r w:rsidRPr="00BA5C33">
        <w:t>разных</w:t>
      </w:r>
      <w:r w:rsidRPr="00BA5C33">
        <w:rPr>
          <w:spacing w:val="70"/>
        </w:rPr>
        <w:t xml:space="preserve"> </w:t>
      </w:r>
      <w:r w:rsidRPr="00BA5C33">
        <w:t>видов</w:t>
      </w:r>
      <w:r w:rsidRPr="00BA5C33">
        <w:rPr>
          <w:spacing w:val="68"/>
        </w:rPr>
        <w:t xml:space="preserve"> </w:t>
      </w:r>
      <w:r w:rsidRPr="00BA5C33">
        <w:t>(в</w:t>
      </w:r>
      <w:r w:rsidRPr="00BA5C33">
        <w:rPr>
          <w:spacing w:val="66"/>
        </w:rPr>
        <w:t xml:space="preserve"> </w:t>
      </w:r>
      <w:r w:rsidRPr="00BA5C33">
        <w:t>первую</w:t>
      </w:r>
      <w:r w:rsidRPr="00BA5C33">
        <w:rPr>
          <w:spacing w:val="69"/>
        </w:rPr>
        <w:t xml:space="preserve"> </w:t>
      </w:r>
      <w:r w:rsidRPr="00BA5C33">
        <w:t>очередь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num="2" w:space="720" w:equalWidth="0">
            <w:col w:w="1137" w:space="40"/>
            <w:col w:w="10048"/>
          </w:cols>
          <w:formProt w:val="0"/>
          <w:docGrid w:linePitch="100" w:charSpace="4096"/>
        </w:sectPr>
      </w:pPr>
    </w:p>
    <w:p w:rsidR="00270EBC" w:rsidRPr="00BA5C33" w:rsidRDefault="00124D9D">
      <w:pPr>
        <w:pStyle w:val="a7"/>
        <w:jc w:val="left"/>
      </w:pPr>
      <w:r w:rsidRPr="00BA5C33">
        <w:lastRenderedPageBreak/>
        <w:t>текстов);</w:t>
      </w:r>
    </w:p>
    <w:p w:rsidR="00270EBC" w:rsidRPr="00BA5C33" w:rsidRDefault="00124D9D">
      <w:pPr>
        <w:pStyle w:val="a7"/>
        <w:tabs>
          <w:tab w:val="left" w:pos="2972"/>
          <w:tab w:val="left" w:pos="6008"/>
          <w:tab w:val="left" w:pos="7697"/>
          <w:tab w:val="left" w:pos="9215"/>
          <w:tab w:val="left" w:pos="10551"/>
        </w:tabs>
        <w:ind w:right="537" w:firstLine="710"/>
        <w:jc w:val="left"/>
      </w:pPr>
      <w:r w:rsidRPr="00BA5C33">
        <w:t>осуществлять</w:t>
      </w:r>
      <w:r w:rsidRPr="00BA5C33">
        <w:tab/>
        <w:t>аналитико-синтетическую</w:t>
      </w:r>
      <w:r w:rsidRPr="00BA5C33">
        <w:tab/>
        <w:t>деятельность</w:t>
      </w:r>
      <w:r w:rsidRPr="00BA5C33">
        <w:tab/>
        <w:t>(сравнение,</w:t>
      </w:r>
      <w:r w:rsidRPr="00BA5C33">
        <w:tab/>
        <w:t>сериацию</w:t>
      </w:r>
      <w:r w:rsidRPr="00BA5C33">
        <w:tab/>
      </w:r>
      <w:r w:rsidRPr="00BA5C33">
        <w:rPr>
          <w:spacing w:val="-4"/>
        </w:rPr>
        <w:t>и</w:t>
      </w:r>
      <w:r w:rsidRPr="00BA5C33">
        <w:rPr>
          <w:spacing w:val="-57"/>
        </w:rPr>
        <w:t xml:space="preserve"> </w:t>
      </w:r>
      <w:r w:rsidRPr="00BA5C33">
        <w:t>классификацию),</w:t>
      </w:r>
      <w:r w:rsidRPr="00BA5C33">
        <w:rPr>
          <w:spacing w:val="-2"/>
        </w:rPr>
        <w:t xml:space="preserve"> </w:t>
      </w:r>
      <w:r w:rsidRPr="00BA5C33">
        <w:t>выбирая</w:t>
      </w:r>
      <w:r w:rsidRPr="00BA5C33">
        <w:rPr>
          <w:spacing w:val="-1"/>
        </w:rPr>
        <w:t xml:space="preserve"> </w:t>
      </w:r>
      <w:r w:rsidRPr="00BA5C33">
        <w:t>основан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критерии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указанных логических операций;</w:t>
      </w:r>
    </w:p>
    <w:p w:rsidR="00270EBC" w:rsidRPr="00BA5C33" w:rsidRDefault="00124D9D">
      <w:pPr>
        <w:pStyle w:val="a7"/>
        <w:ind w:left="1231"/>
        <w:jc w:val="left"/>
      </w:pPr>
      <w:r w:rsidRPr="00BA5C33">
        <w:t>устанавливать</w:t>
      </w:r>
      <w:r w:rsidRPr="00BA5C33">
        <w:rPr>
          <w:spacing w:val="-4"/>
        </w:rPr>
        <w:t xml:space="preserve"> </w:t>
      </w:r>
      <w:r w:rsidRPr="00BA5C33">
        <w:t>причинноследственные</w:t>
      </w:r>
      <w:r w:rsidRPr="00BA5C33">
        <w:rPr>
          <w:spacing w:val="-6"/>
        </w:rPr>
        <w:t xml:space="preserve"> </w:t>
      </w:r>
      <w:r w:rsidRPr="00BA5C33">
        <w:t>связ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изучаемом</w:t>
      </w:r>
      <w:r w:rsidRPr="00BA5C33">
        <w:rPr>
          <w:spacing w:val="-4"/>
        </w:rPr>
        <w:t xml:space="preserve"> </w:t>
      </w:r>
      <w:r w:rsidRPr="00BA5C33">
        <w:t>круге</w:t>
      </w:r>
      <w:r w:rsidRPr="00BA5C33">
        <w:rPr>
          <w:spacing w:val="-5"/>
        </w:rPr>
        <w:t xml:space="preserve"> </w:t>
      </w:r>
      <w:r w:rsidRPr="00BA5C33">
        <w:t>явле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осуществлять</w:t>
      </w:r>
      <w:r w:rsidRPr="00BA5C33">
        <w:rPr>
          <w:spacing w:val="21"/>
        </w:rPr>
        <w:t xml:space="preserve"> </w:t>
      </w:r>
      <w:r w:rsidRPr="00BA5C33">
        <w:t>подведение</w:t>
      </w:r>
      <w:r w:rsidRPr="00BA5C33">
        <w:rPr>
          <w:spacing w:val="19"/>
        </w:rPr>
        <w:t xml:space="preserve"> </w:t>
      </w:r>
      <w:r w:rsidRPr="00BA5C33">
        <w:t>под</w:t>
      </w:r>
      <w:r w:rsidRPr="00BA5C33">
        <w:rPr>
          <w:spacing w:val="18"/>
        </w:rPr>
        <w:t xml:space="preserve"> </w:t>
      </w:r>
      <w:r w:rsidRPr="00BA5C33">
        <w:t>понятие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17"/>
        </w:rPr>
        <w:t xml:space="preserve"> </w:t>
      </w:r>
      <w:r w:rsidRPr="00BA5C33">
        <w:t>основе</w:t>
      </w:r>
      <w:r w:rsidRPr="00BA5C33">
        <w:rPr>
          <w:spacing w:val="19"/>
        </w:rPr>
        <w:t xml:space="preserve"> </w:t>
      </w:r>
      <w:r w:rsidRPr="00BA5C33">
        <w:t>распознавания</w:t>
      </w:r>
      <w:r w:rsidRPr="00BA5C33">
        <w:rPr>
          <w:spacing w:val="20"/>
        </w:rPr>
        <w:t xml:space="preserve"> </w:t>
      </w:r>
      <w:r w:rsidRPr="00BA5C33">
        <w:t>объектов,</w:t>
      </w:r>
      <w:r w:rsidRPr="00BA5C33">
        <w:rPr>
          <w:spacing w:val="20"/>
        </w:rPr>
        <w:t xml:space="preserve"> </w:t>
      </w:r>
      <w:r w:rsidRPr="00BA5C33">
        <w:t>выделения</w:t>
      </w:r>
      <w:r w:rsidRPr="00BA5C33">
        <w:rPr>
          <w:spacing w:val="-57"/>
        </w:rPr>
        <w:t xml:space="preserve"> </w:t>
      </w:r>
      <w:r w:rsidRPr="00BA5C33">
        <w:t>существенных признаков и их</w:t>
      </w:r>
      <w:r w:rsidRPr="00BA5C33">
        <w:rPr>
          <w:spacing w:val="2"/>
        </w:rPr>
        <w:t xml:space="preserve"> </w:t>
      </w:r>
      <w:r w:rsidRPr="00BA5C33">
        <w:t>синтеза;</w:t>
      </w:r>
    </w:p>
    <w:p w:rsidR="00270EBC" w:rsidRPr="00BA5C33" w:rsidRDefault="00124D9D">
      <w:pPr>
        <w:pStyle w:val="a7"/>
        <w:ind w:left="1231"/>
        <w:jc w:val="left"/>
      </w:pPr>
      <w:r w:rsidRPr="00BA5C33">
        <w:t>устанавливать</w:t>
      </w:r>
      <w:r w:rsidRPr="00BA5C33">
        <w:rPr>
          <w:spacing w:val="-5"/>
        </w:rPr>
        <w:t xml:space="preserve"> </w:t>
      </w:r>
      <w:r w:rsidRPr="00BA5C33">
        <w:t>аналогии;</w:t>
      </w:r>
    </w:p>
    <w:p w:rsidR="00270EBC" w:rsidRPr="00BA5C33" w:rsidRDefault="00124D9D">
      <w:pPr>
        <w:pStyle w:val="a7"/>
        <w:ind w:left="1231"/>
        <w:jc w:val="left"/>
      </w:pPr>
      <w:r w:rsidRPr="00BA5C33">
        <w:t>владеть</w:t>
      </w:r>
      <w:r w:rsidRPr="00BA5C33">
        <w:rPr>
          <w:spacing w:val="-3"/>
        </w:rPr>
        <w:t xml:space="preserve"> </w:t>
      </w:r>
      <w:r w:rsidRPr="00BA5C33">
        <w:t>рядом</w:t>
      </w:r>
      <w:r w:rsidRPr="00BA5C33">
        <w:rPr>
          <w:spacing w:val="-2"/>
        </w:rPr>
        <w:t xml:space="preserve"> </w:t>
      </w:r>
      <w:r w:rsidRPr="00BA5C33">
        <w:t>общих</w:t>
      </w:r>
      <w:r w:rsidRPr="00BA5C33">
        <w:rPr>
          <w:spacing w:val="-4"/>
        </w:rPr>
        <w:t xml:space="preserve"> </w:t>
      </w:r>
      <w:r w:rsidRPr="00BA5C33">
        <w:t>приёмов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tabs>
          <w:tab w:val="left" w:pos="2993"/>
          <w:tab w:val="left" w:pos="4264"/>
          <w:tab w:val="left" w:pos="5184"/>
          <w:tab w:val="left" w:pos="5520"/>
          <w:tab w:val="left" w:pos="6553"/>
          <w:tab w:val="left" w:pos="8220"/>
          <w:tab w:val="left" w:pos="8960"/>
          <w:tab w:val="left" w:pos="10543"/>
        </w:tabs>
        <w:ind w:right="545" w:firstLine="710"/>
        <w:jc w:val="left"/>
      </w:pPr>
      <w:r w:rsidRPr="00BA5C33">
        <w:t>предупреждать</w:t>
      </w:r>
      <w:r w:rsidRPr="00BA5C33">
        <w:tab/>
        <w:t>вербализм</w:t>
      </w:r>
      <w:r w:rsidRPr="00BA5C33">
        <w:tab/>
        <w:t>знаний</w:t>
      </w:r>
      <w:r w:rsidRPr="00BA5C33">
        <w:tab/>
        <w:t>и</w:t>
      </w:r>
      <w:r w:rsidRPr="00BA5C33">
        <w:tab/>
        <w:t>умений;</w:t>
      </w:r>
      <w:r w:rsidRPr="00BA5C33">
        <w:tab/>
        <w:t>устанавливать</w:t>
      </w:r>
      <w:r w:rsidRPr="00BA5C33">
        <w:tab/>
        <w:t>связь</w:t>
      </w:r>
      <w:r w:rsidRPr="00BA5C33">
        <w:tab/>
        <w:t>чувственного</w:t>
      </w:r>
      <w:r w:rsidRPr="00BA5C33">
        <w:tab/>
      </w:r>
      <w:r w:rsidRPr="00BA5C33">
        <w:rPr>
          <w:spacing w:val="-4"/>
        </w:rPr>
        <w:t>и</w:t>
      </w:r>
      <w:r w:rsidRPr="00BA5C33">
        <w:rPr>
          <w:spacing w:val="-57"/>
        </w:rPr>
        <w:t xml:space="preserve"> </w:t>
      </w:r>
      <w:r w:rsidRPr="00BA5C33">
        <w:t>логического;</w:t>
      </w:r>
    </w:p>
    <w:p w:rsidR="00270EBC" w:rsidRPr="00BA5C33" w:rsidRDefault="00124D9D">
      <w:pPr>
        <w:pStyle w:val="a7"/>
        <w:spacing w:before="1"/>
        <w:ind w:right="531" w:firstLine="710"/>
        <w:jc w:val="left"/>
      </w:pPr>
      <w:r w:rsidRPr="00BA5C33">
        <w:t>адекватно</w:t>
      </w:r>
      <w:r w:rsidRPr="00BA5C33">
        <w:rPr>
          <w:spacing w:val="30"/>
        </w:rPr>
        <w:t xml:space="preserve"> </w:t>
      </w:r>
      <w:r w:rsidRPr="00BA5C33">
        <w:t>использовать</w:t>
      </w:r>
      <w:r w:rsidRPr="00BA5C33">
        <w:rPr>
          <w:spacing w:val="30"/>
        </w:rPr>
        <w:t xml:space="preserve"> </w:t>
      </w:r>
      <w:r w:rsidRPr="00BA5C33">
        <w:t>информационно-познавательную</w:t>
      </w:r>
      <w:r w:rsidRPr="00BA5C33">
        <w:rPr>
          <w:spacing w:val="30"/>
        </w:rPr>
        <w:t xml:space="preserve"> </w:t>
      </w:r>
      <w:r w:rsidRPr="00BA5C33">
        <w:t>и</w:t>
      </w:r>
      <w:r w:rsidRPr="00BA5C33">
        <w:rPr>
          <w:spacing w:val="31"/>
        </w:rPr>
        <w:t xml:space="preserve"> </w:t>
      </w:r>
      <w:r w:rsidRPr="00BA5C33">
        <w:t>ориентировочно-поисковую</w:t>
      </w:r>
      <w:r w:rsidRPr="00BA5C33">
        <w:rPr>
          <w:spacing w:val="-57"/>
        </w:rPr>
        <w:t xml:space="preserve"> </w:t>
      </w:r>
      <w:r w:rsidRPr="00BA5C33">
        <w:t>роль</w:t>
      </w:r>
      <w:r w:rsidRPr="00BA5C33">
        <w:rPr>
          <w:spacing w:val="-1"/>
        </w:rPr>
        <w:t xml:space="preserve"> </w:t>
      </w:r>
      <w:r w:rsidRPr="00BA5C33">
        <w:t>зрения;</w:t>
      </w:r>
    </w:p>
    <w:p w:rsidR="00270EBC" w:rsidRPr="00BA5C33" w:rsidRDefault="00124D9D">
      <w:pPr>
        <w:pStyle w:val="a7"/>
        <w:ind w:left="1231"/>
        <w:jc w:val="left"/>
      </w:pPr>
      <w:r w:rsidRPr="00BA5C33">
        <w:t>владеть</w:t>
      </w:r>
      <w:r w:rsidRPr="00BA5C33">
        <w:rPr>
          <w:spacing w:val="-6"/>
        </w:rPr>
        <w:t xml:space="preserve"> </w:t>
      </w:r>
      <w:r w:rsidRPr="00BA5C33">
        <w:t>компенсаторными</w:t>
      </w:r>
      <w:r w:rsidRPr="00BA5C33">
        <w:rPr>
          <w:spacing w:val="-5"/>
        </w:rPr>
        <w:t xml:space="preserve"> </w:t>
      </w:r>
      <w:r w:rsidRPr="00BA5C33">
        <w:t>способами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5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1"/>
        <w:spacing w:before="4" w:line="240" w:lineRule="auto"/>
        <w:ind w:left="1486"/>
      </w:pPr>
      <w:r w:rsidRPr="00BA5C33">
        <w:t>Коммуникативные</w:t>
      </w:r>
      <w:r w:rsidRPr="00BA5C33">
        <w:rPr>
          <w:spacing w:val="-6"/>
        </w:rPr>
        <w:t xml:space="preserve"> </w:t>
      </w:r>
      <w:r w:rsidRPr="00BA5C33">
        <w:t>универсальные</w:t>
      </w:r>
      <w:r w:rsidRPr="00BA5C33">
        <w:rPr>
          <w:spacing w:val="-6"/>
        </w:rPr>
        <w:t xml:space="preserve"> </w:t>
      </w:r>
      <w:r w:rsidRPr="00BA5C33">
        <w:t>учебные</w:t>
      </w:r>
      <w:r w:rsidRPr="00BA5C33">
        <w:rPr>
          <w:spacing w:val="-3"/>
        </w:rPr>
        <w:t xml:space="preserve"> </w:t>
      </w:r>
      <w:r w:rsidRPr="00BA5C33">
        <w:t>действия</w:t>
      </w:r>
      <w:r w:rsidRPr="00BA5C33">
        <w:rPr>
          <w:spacing w:val="-7"/>
        </w:rPr>
        <w:t xml:space="preserve"> </w:t>
      </w:r>
      <w:r w:rsidRPr="00BA5C33">
        <w:t>представлены</w:t>
      </w:r>
      <w:r w:rsidRPr="00BA5C33">
        <w:rPr>
          <w:spacing w:val="-3"/>
        </w:rPr>
        <w:t xml:space="preserve"> </w:t>
      </w:r>
      <w:r w:rsidRPr="00BA5C33">
        <w:t>следующими</w:t>
      </w:r>
    </w:p>
    <w:p w:rsidR="00270EBC" w:rsidRPr="00BA5C33" w:rsidRDefault="00124D9D">
      <w:pPr>
        <w:spacing w:line="274" w:lineRule="exact"/>
        <w:ind w:left="5012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умениями:</w:t>
      </w:r>
    </w:p>
    <w:p w:rsidR="00270EBC" w:rsidRPr="00BA5C33" w:rsidRDefault="00124D9D">
      <w:pPr>
        <w:pStyle w:val="a7"/>
        <w:spacing w:line="274" w:lineRule="exact"/>
        <w:ind w:left="1231"/>
      </w:pPr>
      <w:r w:rsidRPr="00BA5C33">
        <w:t>адекватно</w:t>
      </w:r>
      <w:r w:rsidRPr="00BA5C33">
        <w:rPr>
          <w:spacing w:val="-5"/>
        </w:rPr>
        <w:t xml:space="preserve"> </w:t>
      </w:r>
      <w:r w:rsidRPr="00BA5C33">
        <w:t>использовать</w:t>
      </w:r>
      <w:r w:rsidRPr="00BA5C33">
        <w:rPr>
          <w:spacing w:val="-6"/>
        </w:rPr>
        <w:t xml:space="preserve"> </w:t>
      </w:r>
      <w:r w:rsidRPr="00BA5C33">
        <w:t>коммуникативные,</w:t>
      </w:r>
      <w:r w:rsidRPr="00BA5C33">
        <w:rPr>
          <w:spacing w:val="-4"/>
        </w:rPr>
        <w:t xml:space="preserve"> </w:t>
      </w:r>
      <w:r w:rsidRPr="00BA5C33">
        <w:t>прежде</w:t>
      </w:r>
      <w:r w:rsidRPr="00BA5C33">
        <w:rPr>
          <w:spacing w:val="-6"/>
        </w:rPr>
        <w:t xml:space="preserve"> </w:t>
      </w:r>
      <w:r w:rsidRPr="00BA5C33">
        <w:t>всего</w:t>
      </w:r>
      <w:r w:rsidRPr="00BA5C33">
        <w:rPr>
          <w:spacing w:val="-5"/>
        </w:rPr>
        <w:t xml:space="preserve"> </w:t>
      </w:r>
      <w:r w:rsidRPr="00BA5C33">
        <w:t>речевые,</w:t>
      </w:r>
    </w:p>
    <w:p w:rsidR="00270EBC" w:rsidRPr="00BA5C33" w:rsidRDefault="00124D9D">
      <w:pPr>
        <w:pStyle w:val="a7"/>
        <w:ind w:right="541" w:firstLine="710"/>
      </w:pPr>
      <w:r w:rsidRPr="00BA5C33">
        <w:t>средства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строить</w:t>
      </w:r>
      <w:r w:rsidRPr="00BA5C33">
        <w:rPr>
          <w:spacing w:val="1"/>
        </w:rPr>
        <w:t xml:space="preserve"> </w:t>
      </w:r>
      <w:r w:rsidRPr="00BA5C33">
        <w:t>монологическое</w:t>
      </w:r>
      <w:r w:rsidRPr="00BA5C33">
        <w:rPr>
          <w:spacing w:val="1"/>
        </w:rPr>
        <w:t xml:space="preserve"> </w:t>
      </w:r>
      <w:r w:rsidRPr="00BA5C33">
        <w:t>высказывание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сопровождая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аудиовизуальной</w:t>
      </w:r>
      <w:r w:rsidRPr="00BA5C33">
        <w:rPr>
          <w:spacing w:val="1"/>
        </w:rPr>
        <w:t xml:space="preserve"> </w:t>
      </w:r>
      <w:r w:rsidRPr="00BA5C33">
        <w:t>поддержкой),</w:t>
      </w:r>
      <w:r w:rsidRPr="00BA5C33">
        <w:rPr>
          <w:spacing w:val="1"/>
        </w:rPr>
        <w:t xml:space="preserve"> </w:t>
      </w:r>
      <w:r w:rsidRPr="00BA5C33">
        <w:t>владеть</w:t>
      </w:r>
      <w:r w:rsidRPr="00BA5C33">
        <w:rPr>
          <w:spacing w:val="-57"/>
        </w:rPr>
        <w:t xml:space="preserve"> </w:t>
      </w:r>
      <w:r w:rsidRPr="00BA5C33">
        <w:t>диалогической формой коммуникации, используя, в том числе средства и инструменты ИКТ и</w:t>
      </w:r>
      <w:r w:rsidRPr="00BA5C33">
        <w:rPr>
          <w:spacing w:val="1"/>
        </w:rPr>
        <w:t xml:space="preserve"> </w:t>
      </w:r>
      <w:r w:rsidRPr="00BA5C33">
        <w:t>дистанционного</w:t>
      </w:r>
      <w:r w:rsidRPr="00BA5C33">
        <w:rPr>
          <w:spacing w:val="-1"/>
        </w:rPr>
        <w:t xml:space="preserve"> </w:t>
      </w:r>
      <w:r w:rsidRPr="00BA5C33">
        <w:t>общения;</w:t>
      </w:r>
    </w:p>
    <w:p w:rsidR="00270EBC" w:rsidRPr="00BA5C33" w:rsidRDefault="00124D9D">
      <w:pPr>
        <w:pStyle w:val="a7"/>
        <w:spacing w:before="1"/>
        <w:ind w:right="541" w:firstLine="710"/>
      </w:pPr>
      <w:r w:rsidRPr="00BA5C33">
        <w:t>учитывать</w:t>
      </w:r>
      <w:r w:rsidRPr="00BA5C33">
        <w:rPr>
          <w:spacing w:val="1"/>
        </w:rPr>
        <w:t xml:space="preserve"> </w:t>
      </w:r>
      <w:r w:rsidRPr="00BA5C33">
        <w:t>разные</w:t>
      </w:r>
      <w:r w:rsidRPr="00BA5C33">
        <w:rPr>
          <w:spacing w:val="1"/>
        </w:rPr>
        <w:t xml:space="preserve"> </w:t>
      </w:r>
      <w:r w:rsidRPr="00BA5C33">
        <w:t>мн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ремить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координации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позиц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трудничестве;</w:t>
      </w:r>
    </w:p>
    <w:p w:rsidR="00270EBC" w:rsidRPr="00BA5C33" w:rsidRDefault="00124D9D">
      <w:pPr>
        <w:pStyle w:val="a7"/>
        <w:ind w:left="1231"/>
      </w:pPr>
      <w:r w:rsidRPr="00BA5C33">
        <w:t>формулировать</w:t>
      </w:r>
      <w:r w:rsidRPr="00BA5C33">
        <w:rPr>
          <w:spacing w:val="-4"/>
        </w:rPr>
        <w:t xml:space="preserve"> </w:t>
      </w:r>
      <w:r w:rsidRPr="00BA5C33">
        <w:t>собственное</w:t>
      </w:r>
      <w:r w:rsidRPr="00BA5C33">
        <w:rPr>
          <w:spacing w:val="-4"/>
        </w:rPr>
        <w:t xml:space="preserve"> </w:t>
      </w:r>
      <w:r w:rsidRPr="00BA5C33">
        <w:t>мнен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озицию;</w:t>
      </w:r>
    </w:p>
    <w:p w:rsidR="00270EBC" w:rsidRPr="00BA5C33" w:rsidRDefault="00124D9D">
      <w:pPr>
        <w:pStyle w:val="a7"/>
        <w:ind w:right="541" w:firstLine="710"/>
      </w:pPr>
      <w:r w:rsidRPr="00BA5C33">
        <w:t>задавать</w:t>
      </w:r>
      <w:r w:rsidRPr="00BA5C33">
        <w:rPr>
          <w:spacing w:val="1"/>
        </w:rPr>
        <w:t xml:space="preserve"> </w:t>
      </w:r>
      <w:r w:rsidRPr="00BA5C33">
        <w:t>вопросы,</w:t>
      </w:r>
      <w:r w:rsidRPr="00BA5C33">
        <w:rPr>
          <w:spacing w:val="1"/>
        </w:rPr>
        <w:t xml:space="preserve"> </w:t>
      </w:r>
      <w:r w:rsidRPr="00BA5C33">
        <w:t>необходимы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собствен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трудничеств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ёром;</w:t>
      </w:r>
    </w:p>
    <w:p w:rsidR="00270EBC" w:rsidRPr="00BA5C33" w:rsidRDefault="00124D9D">
      <w:pPr>
        <w:pStyle w:val="a7"/>
        <w:ind w:right="539" w:firstLine="710"/>
      </w:pPr>
      <w:r w:rsidRPr="00BA5C33">
        <w:t>адекватно использовать речевые средства для решения различных коммуникативных задач,</w:t>
      </w:r>
      <w:r w:rsidRPr="00BA5C33">
        <w:rPr>
          <w:spacing w:val="-57"/>
        </w:rPr>
        <w:t xml:space="preserve"> </w:t>
      </w:r>
      <w:r w:rsidRPr="00BA5C33">
        <w:t>строить</w:t>
      </w:r>
      <w:r w:rsidRPr="00BA5C33">
        <w:rPr>
          <w:spacing w:val="-1"/>
        </w:rPr>
        <w:t xml:space="preserve"> </w:t>
      </w:r>
      <w:r w:rsidRPr="00BA5C33">
        <w:t>монологическое</w:t>
      </w:r>
      <w:r w:rsidRPr="00BA5C33">
        <w:rPr>
          <w:spacing w:val="-2"/>
        </w:rPr>
        <w:t xml:space="preserve"> </w:t>
      </w:r>
      <w:r w:rsidRPr="00BA5C33">
        <w:t>высказывание, владеть</w:t>
      </w:r>
      <w:r w:rsidRPr="00BA5C33">
        <w:rPr>
          <w:spacing w:val="-1"/>
        </w:rPr>
        <w:t xml:space="preserve"> </w:t>
      </w:r>
      <w:r w:rsidRPr="00BA5C33">
        <w:t>диалогической формой</w:t>
      </w:r>
      <w:r w:rsidRPr="00BA5C33">
        <w:rPr>
          <w:spacing w:val="-1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542" w:firstLine="710"/>
      </w:pPr>
      <w:r w:rsidRPr="00BA5C33">
        <w:t>научится</w:t>
      </w:r>
      <w:r w:rsidRPr="00BA5C33">
        <w:rPr>
          <w:spacing w:val="1"/>
        </w:rPr>
        <w:t xml:space="preserve"> </w:t>
      </w:r>
      <w:r w:rsidRPr="00BA5C33">
        <w:t>адекват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компенсаторные способы, зрительное восприятие 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2"/>
        </w:rPr>
        <w:t xml:space="preserve"> </w:t>
      </w:r>
      <w:r w:rsidRPr="00BA5C33">
        <w:t>коммуникативных</w:t>
      </w:r>
      <w:r w:rsidRPr="00BA5C33">
        <w:rPr>
          <w:spacing w:val="-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31"/>
      </w:pPr>
      <w:r w:rsidRPr="00BA5C33">
        <w:t>использовать</w:t>
      </w:r>
      <w:r w:rsidRPr="00BA5C33">
        <w:rPr>
          <w:spacing w:val="-3"/>
        </w:rPr>
        <w:t xml:space="preserve"> </w:t>
      </w:r>
      <w:r w:rsidRPr="00BA5C33">
        <w:t>невербальные</w:t>
      </w:r>
      <w:r w:rsidRPr="00BA5C33">
        <w:rPr>
          <w:spacing w:val="-4"/>
        </w:rPr>
        <w:t xml:space="preserve"> </w:t>
      </w:r>
      <w:r w:rsidRPr="00BA5C33">
        <w:t>средства</w:t>
      </w:r>
      <w:r w:rsidRPr="00BA5C33">
        <w:rPr>
          <w:spacing w:val="-5"/>
        </w:rPr>
        <w:t xml:space="preserve"> </w:t>
      </w:r>
      <w:r w:rsidRPr="00BA5C33">
        <w:t>общения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взаимодействия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ером.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1"/>
        <w:tabs>
          <w:tab w:val="left" w:pos="1832"/>
        </w:tabs>
        <w:spacing w:before="64" w:line="240" w:lineRule="auto"/>
      </w:pPr>
      <w:bookmarkStart w:id="9" w:name="_TOC_250007"/>
      <w:r w:rsidRPr="00BA5C33">
        <w:lastRenderedPageBreak/>
        <w:t>3.1.3.Связь</w:t>
      </w:r>
      <w:r w:rsidRPr="00BA5C33">
        <w:rPr>
          <w:spacing w:val="-3"/>
        </w:rPr>
        <w:t xml:space="preserve"> </w:t>
      </w:r>
      <w:r w:rsidRPr="00BA5C33">
        <w:t>универсальных</w:t>
      </w:r>
      <w:r w:rsidRPr="00BA5C33">
        <w:rPr>
          <w:spacing w:val="-3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содержанием</w:t>
      </w:r>
      <w:r w:rsidRPr="00BA5C33">
        <w:rPr>
          <w:spacing w:val="-4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bookmarkEnd w:id="9"/>
      <w:r w:rsidRPr="00BA5C33">
        <w:t>предметов</w:t>
      </w:r>
    </w:p>
    <w:p w:rsidR="00270EBC" w:rsidRPr="00BA5C33" w:rsidRDefault="00270EBC">
      <w:pPr>
        <w:pStyle w:val="a7"/>
        <w:spacing w:before="7"/>
        <w:ind w:left="0"/>
        <w:jc w:val="left"/>
        <w:rPr>
          <w:b/>
        </w:rPr>
      </w:pPr>
    </w:p>
    <w:p w:rsidR="00270EBC" w:rsidRPr="00BA5C33" w:rsidRDefault="00124D9D">
      <w:pPr>
        <w:pStyle w:val="a7"/>
        <w:spacing w:before="1"/>
        <w:ind w:right="538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,</w:t>
      </w:r>
      <w:r w:rsidRPr="00BA5C33">
        <w:rPr>
          <w:spacing w:val="1"/>
        </w:rPr>
        <w:t xml:space="preserve"> </w:t>
      </w:r>
      <w:r w:rsidRPr="00BA5C33">
        <w:t>обеспечивающих</w:t>
      </w:r>
      <w:r w:rsidRPr="00BA5C33">
        <w:rPr>
          <w:spacing w:val="1"/>
        </w:rPr>
        <w:t xml:space="preserve"> </w:t>
      </w:r>
      <w:r w:rsidRPr="00BA5C33">
        <w:t>решение</w:t>
      </w:r>
      <w:r w:rsidRPr="00BA5C33">
        <w:rPr>
          <w:spacing w:val="1"/>
        </w:rPr>
        <w:t xml:space="preserve"> </w:t>
      </w:r>
      <w:r w:rsidRPr="00BA5C33">
        <w:t>задач</w:t>
      </w:r>
      <w:r w:rsidRPr="00BA5C33">
        <w:rPr>
          <w:spacing w:val="1"/>
        </w:rPr>
        <w:t xml:space="preserve"> </w:t>
      </w:r>
      <w:r w:rsidRPr="00BA5C33">
        <w:t>общекультурного,</w:t>
      </w:r>
      <w:r w:rsidRPr="00BA5C33">
        <w:rPr>
          <w:spacing w:val="1"/>
        </w:rPr>
        <w:t xml:space="preserve"> </w:t>
      </w:r>
      <w:r w:rsidRPr="00BA5C33">
        <w:t>ценностноличностного,</w:t>
      </w:r>
      <w:r w:rsidRPr="00BA5C33">
        <w:rPr>
          <w:spacing w:val="1"/>
        </w:rPr>
        <w:t xml:space="preserve"> </w:t>
      </w:r>
      <w:r w:rsidRPr="00BA5C33">
        <w:t>познаватель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6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реализуе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мках</w:t>
      </w:r>
      <w:r w:rsidRPr="00BA5C33">
        <w:rPr>
          <w:spacing w:val="1"/>
        </w:rPr>
        <w:t xml:space="preserve"> </w:t>
      </w:r>
      <w:r w:rsidRPr="00BA5C33">
        <w:t>целостного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-1"/>
        </w:rPr>
        <w:t xml:space="preserve"> </w:t>
      </w:r>
      <w:r w:rsidRPr="00BA5C33">
        <w:t>и внешкольной деятельности.</w:t>
      </w:r>
    </w:p>
    <w:p w:rsidR="00270EBC" w:rsidRPr="00BA5C33" w:rsidRDefault="00124D9D">
      <w:pPr>
        <w:pStyle w:val="a7"/>
        <w:ind w:right="544" w:firstLine="710"/>
      </w:pP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76"/>
        </w:rPr>
        <w:t xml:space="preserve"> </w:t>
      </w:r>
      <w:r w:rsidRPr="00BA5C33">
        <w:t>осуществляется</w:t>
      </w:r>
      <w:r w:rsidRPr="00BA5C33">
        <w:rPr>
          <w:spacing w:val="76"/>
        </w:rPr>
        <w:t xml:space="preserve"> </w:t>
      </w:r>
      <w:r w:rsidRPr="00BA5C33">
        <w:t>на</w:t>
      </w:r>
      <w:r w:rsidRPr="00BA5C33">
        <w:rPr>
          <w:spacing w:val="75"/>
        </w:rPr>
        <w:t xml:space="preserve"> </w:t>
      </w:r>
      <w:r w:rsidRPr="00BA5C33">
        <w:t>таких</w:t>
      </w:r>
      <w:r w:rsidRPr="00BA5C33">
        <w:rPr>
          <w:spacing w:val="78"/>
        </w:rPr>
        <w:t xml:space="preserve"> </w:t>
      </w:r>
      <w:r w:rsidRPr="00BA5C33">
        <w:t>предметах,</w:t>
      </w:r>
      <w:r w:rsidRPr="00BA5C33">
        <w:rPr>
          <w:spacing w:val="76"/>
        </w:rPr>
        <w:t xml:space="preserve"> </w:t>
      </w:r>
      <w:r w:rsidRPr="00BA5C33">
        <w:t>как</w:t>
      </w:r>
      <w:r w:rsidRPr="00BA5C33">
        <w:rPr>
          <w:spacing w:val="79"/>
        </w:rPr>
        <w:t xml:space="preserve"> </w:t>
      </w:r>
      <w:r w:rsidRPr="00BA5C33">
        <w:t>«Русский</w:t>
      </w:r>
      <w:r w:rsidRPr="00BA5C33">
        <w:rPr>
          <w:spacing w:val="77"/>
        </w:rPr>
        <w:t xml:space="preserve"> </w:t>
      </w:r>
      <w:r w:rsidRPr="00BA5C33">
        <w:t>язык»,</w:t>
      </w:r>
      <w:r w:rsidRPr="00BA5C33">
        <w:rPr>
          <w:spacing w:val="81"/>
        </w:rPr>
        <w:t xml:space="preserve"> </w:t>
      </w:r>
      <w:r w:rsidRPr="00BA5C33">
        <w:t>«Литературное</w:t>
      </w:r>
      <w:r w:rsidRPr="00BA5C33">
        <w:rPr>
          <w:spacing w:val="75"/>
        </w:rPr>
        <w:t xml:space="preserve"> </w:t>
      </w:r>
      <w:r w:rsidRPr="00BA5C33">
        <w:t>чтение»,</w:t>
      </w:r>
    </w:p>
    <w:p w:rsidR="00270EBC" w:rsidRPr="00BA5C33" w:rsidRDefault="00124D9D">
      <w:pPr>
        <w:pStyle w:val="a7"/>
      </w:pPr>
      <w:r w:rsidRPr="00BA5C33">
        <w:t xml:space="preserve">«Иностранный  </w:t>
      </w:r>
      <w:r w:rsidRPr="00BA5C33">
        <w:rPr>
          <w:spacing w:val="29"/>
        </w:rPr>
        <w:t xml:space="preserve"> </w:t>
      </w:r>
      <w:r w:rsidRPr="00BA5C33">
        <w:t xml:space="preserve">язык»,  </w:t>
      </w:r>
      <w:r w:rsidRPr="00BA5C33">
        <w:rPr>
          <w:spacing w:val="35"/>
        </w:rPr>
        <w:t xml:space="preserve"> </w:t>
      </w:r>
      <w:r w:rsidRPr="00BA5C33">
        <w:t xml:space="preserve">«Математика»,  </w:t>
      </w:r>
      <w:r w:rsidRPr="00BA5C33">
        <w:rPr>
          <w:spacing w:val="30"/>
        </w:rPr>
        <w:t xml:space="preserve"> </w:t>
      </w:r>
      <w:r w:rsidRPr="00BA5C33">
        <w:t xml:space="preserve">Окружающий  </w:t>
      </w:r>
      <w:r w:rsidRPr="00BA5C33">
        <w:rPr>
          <w:spacing w:val="29"/>
        </w:rPr>
        <w:t xml:space="preserve"> </w:t>
      </w:r>
      <w:r w:rsidRPr="00BA5C33">
        <w:t xml:space="preserve">мир  </w:t>
      </w:r>
      <w:r w:rsidRPr="00BA5C33">
        <w:rPr>
          <w:spacing w:val="28"/>
        </w:rPr>
        <w:t xml:space="preserve"> </w:t>
      </w:r>
      <w:r w:rsidRPr="00BA5C33">
        <w:t xml:space="preserve">(человек,  </w:t>
      </w:r>
      <w:r w:rsidRPr="00BA5C33">
        <w:rPr>
          <w:spacing w:val="28"/>
        </w:rPr>
        <w:t xml:space="preserve"> </w:t>
      </w:r>
      <w:r w:rsidRPr="00BA5C33">
        <w:t xml:space="preserve">природа,  </w:t>
      </w:r>
      <w:r w:rsidRPr="00BA5C33">
        <w:rPr>
          <w:spacing w:val="29"/>
        </w:rPr>
        <w:t xml:space="preserve"> </w:t>
      </w:r>
      <w:r w:rsidRPr="00BA5C33">
        <w:t>общество)»,</w:t>
      </w:r>
    </w:p>
    <w:p w:rsidR="00270EBC" w:rsidRPr="00BA5C33" w:rsidRDefault="00124D9D">
      <w:pPr>
        <w:pStyle w:val="a7"/>
        <w:ind w:right="539"/>
      </w:pPr>
      <w:r w:rsidRPr="00BA5C33">
        <w:t>«Музыка»,</w:t>
      </w:r>
      <w:r w:rsidRPr="00BA5C33">
        <w:rPr>
          <w:spacing w:val="1"/>
        </w:rPr>
        <w:t xml:space="preserve"> </w:t>
      </w:r>
      <w:r w:rsidRPr="00BA5C33">
        <w:t>«Изобразительное</w:t>
      </w:r>
      <w:r w:rsidRPr="00BA5C33">
        <w:rPr>
          <w:spacing w:val="1"/>
        </w:rPr>
        <w:t xml:space="preserve"> </w:t>
      </w:r>
      <w:r w:rsidRPr="00BA5C33">
        <w:t>искусство»,</w:t>
      </w:r>
      <w:r w:rsidRPr="00BA5C33">
        <w:rPr>
          <w:spacing w:val="1"/>
        </w:rPr>
        <w:t xml:space="preserve"> </w:t>
      </w:r>
      <w:r w:rsidRPr="00BA5C33">
        <w:t>«Технология</w:t>
      </w:r>
      <w:r w:rsidRPr="00BA5C33">
        <w:rPr>
          <w:spacing w:val="1"/>
        </w:rPr>
        <w:t xml:space="preserve"> </w:t>
      </w:r>
      <w:r w:rsidRPr="00BA5C33">
        <w:t>(труд)»,</w:t>
      </w:r>
      <w:r w:rsidRPr="00BA5C33">
        <w:rPr>
          <w:spacing w:val="1"/>
        </w:rPr>
        <w:t xml:space="preserve"> </w:t>
      </w:r>
      <w:r w:rsidRPr="00BA5C33">
        <w:t>«Физическая</w:t>
      </w:r>
      <w:r w:rsidRPr="00BA5C33">
        <w:rPr>
          <w:spacing w:val="1"/>
        </w:rPr>
        <w:t xml:space="preserve"> </w:t>
      </w:r>
      <w:r w:rsidRPr="00BA5C33">
        <w:t>культура»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коррекционо-развивающих</w:t>
      </w:r>
      <w:r w:rsidRPr="00BA5C33">
        <w:rPr>
          <w:spacing w:val="1"/>
        </w:rPr>
        <w:t xml:space="preserve"> </w:t>
      </w:r>
      <w:r w:rsidRPr="00BA5C33">
        <w:t>курсах,</w:t>
      </w:r>
      <w:r w:rsidRPr="00BA5C33">
        <w:rPr>
          <w:spacing w:val="1"/>
        </w:rPr>
        <w:t xml:space="preserve"> </w:t>
      </w:r>
      <w:r w:rsidRPr="00BA5C33">
        <w:t>таки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 </w:t>
      </w:r>
      <w:r w:rsidRPr="00BA5C33">
        <w:t>«Пространственная</w:t>
      </w:r>
      <w:r w:rsidRPr="00BA5C33">
        <w:rPr>
          <w:spacing w:val="1"/>
        </w:rPr>
        <w:t xml:space="preserve"> </w:t>
      </w:r>
      <w:r w:rsidRPr="00BA5C33">
        <w:t>ориентировка»,</w:t>
      </w:r>
      <w:r w:rsidRPr="00BA5C33">
        <w:rPr>
          <w:spacing w:val="1"/>
        </w:rPr>
        <w:t xml:space="preserve"> </w:t>
      </w:r>
      <w:r w:rsidRPr="00BA5C33">
        <w:t>«Социально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бытовая</w:t>
      </w:r>
      <w:r w:rsidRPr="00BA5C33">
        <w:rPr>
          <w:spacing w:val="1"/>
        </w:rPr>
        <w:t xml:space="preserve"> </w:t>
      </w:r>
      <w:r w:rsidRPr="00BA5C33">
        <w:t>ориентировка»,</w:t>
      </w:r>
      <w:r w:rsidRPr="00BA5C33">
        <w:rPr>
          <w:spacing w:val="1"/>
        </w:rPr>
        <w:t xml:space="preserve"> </w:t>
      </w:r>
      <w:r w:rsidRPr="00BA5C33">
        <w:t>«Развитие</w:t>
      </w:r>
      <w:r w:rsidRPr="00BA5C33">
        <w:rPr>
          <w:spacing w:val="6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деятельности»</w:t>
      </w:r>
    </w:p>
    <w:p w:rsidR="00270EBC" w:rsidRPr="00BA5C33" w:rsidRDefault="00124D9D">
      <w:pPr>
        <w:pStyle w:val="a7"/>
        <w:ind w:right="537" w:firstLine="710"/>
      </w:pPr>
      <w:r w:rsidRPr="00BA5C33">
        <w:t>Каждый</w:t>
      </w:r>
      <w:r w:rsidRPr="00BA5C33">
        <w:rPr>
          <w:spacing w:val="1"/>
        </w:rPr>
        <w:t xml:space="preserve"> </w:t>
      </w:r>
      <w:r w:rsidRPr="00BA5C33">
        <w:t>учебный</w:t>
      </w:r>
      <w:r w:rsidRPr="00BA5C33">
        <w:rPr>
          <w:spacing w:val="1"/>
        </w:rPr>
        <w:t xml:space="preserve"> </w:t>
      </w:r>
      <w:r w:rsidRPr="00BA5C33">
        <w:t>предмет</w:t>
      </w:r>
      <w:r w:rsidRPr="00BA5C33">
        <w:rPr>
          <w:spacing w:val="1"/>
        </w:rPr>
        <w:t xml:space="preserve"> </w:t>
      </w:r>
      <w:r w:rsidRPr="00BA5C33">
        <w:t>раскрывает</w:t>
      </w:r>
      <w:r w:rsidRPr="00BA5C33">
        <w:rPr>
          <w:spacing w:val="1"/>
        </w:rPr>
        <w:t xml:space="preserve"> </w:t>
      </w:r>
      <w:r w:rsidRPr="00BA5C33">
        <w:t>определённые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2"/>
        </w:rPr>
        <w:t xml:space="preserve"> </w:t>
      </w:r>
      <w:r w:rsidRPr="00BA5C33">
        <w:t>учебных</w:t>
      </w:r>
      <w:r w:rsidRPr="00BA5C33">
        <w:rPr>
          <w:spacing w:val="2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a7"/>
        <w:spacing w:before="1"/>
        <w:ind w:left="1231"/>
      </w:pPr>
      <w:r w:rsidRPr="00BA5C33">
        <w:t>В</w:t>
      </w:r>
      <w:r w:rsidRPr="00BA5C33">
        <w:rPr>
          <w:spacing w:val="-6"/>
        </w:rPr>
        <w:t xml:space="preserve"> </w:t>
      </w:r>
      <w:r w:rsidRPr="00BA5C33">
        <w:t>рамках учебных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4"/>
        </w:rPr>
        <w:t xml:space="preserve"> </w:t>
      </w:r>
      <w:r w:rsidRPr="00BA5C33">
        <w:t>формируются</w:t>
      </w:r>
      <w:r w:rsidRPr="00BA5C33">
        <w:rPr>
          <w:spacing w:val="-4"/>
        </w:rPr>
        <w:t xml:space="preserve"> </w:t>
      </w:r>
      <w:r w:rsidRPr="00BA5C33">
        <w:t>следующие</w:t>
      </w:r>
      <w:r w:rsidRPr="00BA5C33">
        <w:rPr>
          <w:spacing w:val="-1"/>
        </w:rPr>
        <w:t xml:space="preserve"> </w:t>
      </w:r>
      <w:r w:rsidRPr="00BA5C33">
        <w:t>универсальные</w:t>
      </w:r>
      <w:r w:rsidRPr="00BA5C33">
        <w:rPr>
          <w:spacing w:val="-1"/>
        </w:rPr>
        <w:t xml:space="preserve"> </w:t>
      </w:r>
      <w:r w:rsidRPr="00BA5C33">
        <w:t>учебные</w:t>
      </w:r>
      <w:r w:rsidRPr="00BA5C33">
        <w:rPr>
          <w:spacing w:val="-6"/>
        </w:rPr>
        <w:t xml:space="preserve"> </w:t>
      </w:r>
      <w:r w:rsidRPr="00BA5C33">
        <w:t>действия:</w:t>
      </w:r>
    </w:p>
    <w:p w:rsidR="00270EBC" w:rsidRPr="00BA5C33" w:rsidRDefault="00124D9D">
      <w:pPr>
        <w:pStyle w:val="1"/>
        <w:spacing w:before="2"/>
        <w:ind w:left="1231"/>
        <w:jc w:val="both"/>
      </w:pPr>
      <w:r w:rsidRPr="00BA5C33">
        <w:t>«Русский</w:t>
      </w:r>
      <w:r w:rsidRPr="00BA5C33">
        <w:rPr>
          <w:spacing w:val="-2"/>
        </w:rPr>
        <w:t xml:space="preserve"> </w:t>
      </w:r>
      <w:r w:rsidRPr="00BA5C33">
        <w:t>язык»:</w:t>
      </w:r>
    </w:p>
    <w:p w:rsidR="00270EBC" w:rsidRPr="00BA5C33" w:rsidRDefault="00124D9D">
      <w:pPr>
        <w:pStyle w:val="a7"/>
        <w:ind w:left="1231" w:right="969"/>
        <w:jc w:val="left"/>
      </w:pPr>
      <w:r w:rsidRPr="00BA5C33">
        <w:t>логические действия анализа, сравнения, установления причинно следственных связей;</w:t>
      </w:r>
      <w:r w:rsidRPr="00BA5C33">
        <w:rPr>
          <w:spacing w:val="-57"/>
        </w:rPr>
        <w:t xml:space="preserve"> </w:t>
      </w:r>
      <w:r w:rsidRPr="00BA5C33">
        <w:t>знаково символические действия - замещения (например, звука буквой);</w:t>
      </w:r>
      <w:r w:rsidRPr="00BA5C33">
        <w:rPr>
          <w:spacing w:val="1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left="1231" w:right="5213"/>
        <w:jc w:val="left"/>
      </w:pPr>
      <w:r w:rsidRPr="00BA5C33">
        <w:t>алгоритмизация</w:t>
      </w:r>
      <w:r w:rsidRPr="00BA5C33">
        <w:rPr>
          <w:spacing w:val="1"/>
        </w:rPr>
        <w:t xml:space="preserve"> </w:t>
      </w:r>
      <w:r w:rsidRPr="00BA5C33">
        <w:t>учебных действий;</w:t>
      </w:r>
      <w:r w:rsidRPr="00BA5C33">
        <w:rPr>
          <w:spacing w:val="1"/>
        </w:rPr>
        <w:t xml:space="preserve"> </w:t>
      </w:r>
      <w:r w:rsidRPr="00BA5C33">
        <w:t>построение</w:t>
      </w:r>
      <w:r w:rsidRPr="00BA5C33">
        <w:rPr>
          <w:spacing w:val="-5"/>
        </w:rPr>
        <w:t xml:space="preserve"> </w:t>
      </w:r>
      <w:r w:rsidRPr="00BA5C33">
        <w:t>логической</w:t>
      </w:r>
      <w:r w:rsidRPr="00BA5C33">
        <w:rPr>
          <w:spacing w:val="-6"/>
        </w:rPr>
        <w:t xml:space="preserve"> </w:t>
      </w:r>
      <w:r w:rsidRPr="00BA5C33">
        <w:t>цепочки</w:t>
      </w:r>
      <w:r w:rsidRPr="00BA5C33">
        <w:rPr>
          <w:spacing w:val="-4"/>
        </w:rPr>
        <w:t xml:space="preserve"> </w:t>
      </w:r>
      <w:r w:rsidRPr="00BA5C33">
        <w:t>рассуждений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осознанно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произвольное</w:t>
      </w:r>
      <w:r w:rsidRPr="00BA5C33">
        <w:rPr>
          <w:spacing w:val="-4"/>
        </w:rPr>
        <w:t xml:space="preserve"> </w:t>
      </w:r>
      <w:r w:rsidRPr="00BA5C33">
        <w:t>высказыва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стно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исьменной</w:t>
      </w:r>
      <w:r w:rsidRPr="00BA5C33">
        <w:rPr>
          <w:spacing w:val="-57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533" w:firstLine="710"/>
      </w:pPr>
      <w:r w:rsidRPr="00BA5C33">
        <w:t>моделирование</w:t>
      </w:r>
      <w:r w:rsidRPr="00BA5C33">
        <w:rPr>
          <w:spacing w:val="1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состава</w:t>
      </w:r>
      <w:r w:rsidRPr="00BA5C33">
        <w:rPr>
          <w:spacing w:val="1"/>
        </w:rPr>
        <w:t xml:space="preserve"> </w:t>
      </w:r>
      <w:r w:rsidRPr="00BA5C33">
        <w:t>слова</w:t>
      </w:r>
      <w:r w:rsidRPr="00BA5C33">
        <w:rPr>
          <w:spacing w:val="1"/>
        </w:rPr>
        <w:t xml:space="preserve"> </w:t>
      </w:r>
      <w:r w:rsidRPr="00BA5C33">
        <w:t>путём</w:t>
      </w:r>
      <w:r w:rsidRPr="00BA5C33">
        <w:rPr>
          <w:spacing w:val="1"/>
        </w:rPr>
        <w:t xml:space="preserve"> </w:t>
      </w:r>
      <w:r w:rsidRPr="00BA5C33">
        <w:t>составления</w:t>
      </w:r>
      <w:r w:rsidRPr="00BA5C33">
        <w:rPr>
          <w:spacing w:val="1"/>
        </w:rPr>
        <w:t xml:space="preserve"> </w:t>
      </w:r>
      <w:r w:rsidRPr="00BA5C33">
        <w:t>схемы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образования</w:t>
      </w:r>
      <w:r w:rsidRPr="00BA5C33">
        <w:rPr>
          <w:spacing w:val="1"/>
        </w:rPr>
        <w:t xml:space="preserve"> </w:t>
      </w:r>
      <w:r w:rsidRPr="00BA5C33">
        <w:t>модели (видоизменения слова);</w:t>
      </w:r>
    </w:p>
    <w:p w:rsidR="00270EBC" w:rsidRPr="00BA5C33" w:rsidRDefault="00124D9D">
      <w:pPr>
        <w:pStyle w:val="a7"/>
        <w:ind w:left="1231"/>
      </w:pPr>
      <w:r w:rsidRPr="00BA5C33">
        <w:t>планирование,</w:t>
      </w:r>
      <w:r w:rsidRPr="00BA5C33">
        <w:rPr>
          <w:spacing w:val="-7"/>
        </w:rPr>
        <w:t xml:space="preserve"> </w:t>
      </w:r>
      <w:r w:rsidRPr="00BA5C33">
        <w:t>контроль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ейственная</w:t>
      </w:r>
      <w:r w:rsidRPr="00BA5C33">
        <w:rPr>
          <w:spacing w:val="-3"/>
        </w:rPr>
        <w:t xml:space="preserve"> </w:t>
      </w:r>
      <w:r w:rsidRPr="00BA5C33">
        <w:t>проверка</w:t>
      </w:r>
      <w:r w:rsidRPr="00BA5C33">
        <w:rPr>
          <w:spacing w:val="-5"/>
        </w:rPr>
        <w:t xml:space="preserve"> </w:t>
      </w:r>
      <w:r w:rsidRPr="00BA5C33">
        <w:t>результата</w:t>
      </w:r>
      <w:r w:rsidRPr="00BA5C33">
        <w:rPr>
          <w:spacing w:val="-4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5" w:firstLine="710"/>
      </w:pPr>
      <w:r w:rsidRPr="00BA5C33">
        <w:t>регулирующая и контролирующая роль зрения – осознание слабовидящим использования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канала</w:t>
      </w:r>
      <w:r w:rsidRPr="00BA5C33">
        <w:rPr>
          <w:spacing w:val="1"/>
        </w:rPr>
        <w:t xml:space="preserve"> </w:t>
      </w:r>
      <w:r w:rsidRPr="00BA5C33">
        <w:t>освоения,</w:t>
      </w:r>
      <w:r w:rsidRPr="00BA5C33">
        <w:rPr>
          <w:spacing w:val="1"/>
        </w:rPr>
        <w:t xml:space="preserve"> </w:t>
      </w:r>
      <w:r w:rsidRPr="00BA5C33">
        <w:t>контроля,</w:t>
      </w:r>
      <w:r w:rsidRPr="00BA5C33">
        <w:rPr>
          <w:spacing w:val="1"/>
        </w:rPr>
        <w:t xml:space="preserve"> </w:t>
      </w:r>
      <w:r w:rsidRPr="00BA5C33">
        <w:t>коррекции,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практического</w:t>
      </w:r>
      <w:r w:rsidRPr="00BA5C33">
        <w:rPr>
          <w:spacing w:val="1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left="1231" w:right="3041"/>
      </w:pPr>
      <w:r w:rsidRPr="00BA5C33">
        <w:t>ориентировочно-поисковая роль зрения – осознание слабовидящим</w:t>
      </w:r>
      <w:r w:rsidRPr="00BA5C33">
        <w:rPr>
          <w:spacing w:val="-57"/>
        </w:rPr>
        <w:t xml:space="preserve"> </w:t>
      </w:r>
      <w:r w:rsidRPr="00BA5C33">
        <w:t>использования</w:t>
      </w:r>
      <w:r w:rsidRPr="00BA5C33">
        <w:rPr>
          <w:spacing w:val="-3"/>
        </w:rPr>
        <w:t xml:space="preserve"> </w:t>
      </w:r>
      <w:r w:rsidRPr="00BA5C33">
        <w:t>своего</w:t>
      </w:r>
      <w:r w:rsidRPr="00BA5C33">
        <w:rPr>
          <w:spacing w:val="-4"/>
        </w:rPr>
        <w:t xml:space="preserve"> </w:t>
      </w:r>
      <w:r w:rsidRPr="00BA5C33">
        <w:t>зрения</w:t>
      </w:r>
      <w:r w:rsidRPr="00BA5C33">
        <w:rPr>
          <w:spacing w:val="-2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канала</w:t>
      </w:r>
      <w:r w:rsidRPr="00BA5C33">
        <w:rPr>
          <w:spacing w:val="-3"/>
        </w:rPr>
        <w:t xml:space="preserve"> </w:t>
      </w:r>
      <w:r w:rsidRPr="00BA5C33">
        <w:t>получения</w:t>
      </w:r>
      <w:r w:rsidRPr="00BA5C33">
        <w:rPr>
          <w:spacing w:val="-3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ind w:right="532" w:firstLine="710"/>
      </w:pPr>
      <w:r w:rsidRPr="00BA5C33">
        <w:t>творческая самореализация, т.е. осмысление слабовидящими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60"/>
        </w:rPr>
        <w:t xml:space="preserve"> </w:t>
      </w:r>
      <w:r w:rsidRPr="00BA5C33">
        <w:t>«образа 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-1"/>
        </w:rPr>
        <w:t xml:space="preserve"> </w:t>
      </w:r>
      <w:r w:rsidRPr="00BA5C33">
        <w:t>творца</w:t>
      </w:r>
      <w:r w:rsidRPr="00BA5C33">
        <w:rPr>
          <w:spacing w:val="1"/>
        </w:rPr>
        <w:t xml:space="preserve"> </w:t>
      </w:r>
      <w:r w:rsidRPr="00BA5C33">
        <w:t>умственной деятельности;</w:t>
      </w:r>
    </w:p>
    <w:p w:rsidR="00270EBC" w:rsidRPr="00BA5C33" w:rsidRDefault="00124D9D">
      <w:pPr>
        <w:pStyle w:val="a7"/>
        <w:ind w:right="542" w:firstLine="710"/>
      </w:pPr>
      <w:r w:rsidRPr="00BA5C33">
        <w:t>рефлексия на основе вербальной информации извне, способов и условий взаимодействия,</w:t>
      </w:r>
      <w:r w:rsidRPr="00BA5C33">
        <w:rPr>
          <w:spacing w:val="1"/>
        </w:rPr>
        <w:t xml:space="preserve"> </w:t>
      </w:r>
      <w:r w:rsidRPr="00BA5C33">
        <w:t>контроль</w:t>
      </w:r>
      <w:r w:rsidRPr="00BA5C33">
        <w:rPr>
          <w:spacing w:val="-1"/>
        </w:rPr>
        <w:t xml:space="preserve"> </w:t>
      </w:r>
      <w:r w:rsidRPr="00BA5C33">
        <w:t>и оценка</w:t>
      </w:r>
      <w:r w:rsidRPr="00BA5C33">
        <w:rPr>
          <w:spacing w:val="-1"/>
        </w:rPr>
        <w:t xml:space="preserve"> </w:t>
      </w:r>
      <w:r w:rsidRPr="00BA5C33">
        <w:t>процесса</w:t>
      </w:r>
      <w:r w:rsidRPr="00BA5C33">
        <w:rPr>
          <w:spacing w:val="-2"/>
        </w:rPr>
        <w:t xml:space="preserve"> </w:t>
      </w:r>
      <w:r w:rsidRPr="00BA5C33">
        <w:t>и результатов взаимодействия;</w:t>
      </w:r>
    </w:p>
    <w:p w:rsidR="00270EBC" w:rsidRPr="00BA5C33" w:rsidRDefault="00124D9D">
      <w:pPr>
        <w:pStyle w:val="a7"/>
        <w:ind w:left="1231" w:right="2846"/>
        <w:jc w:val="left"/>
      </w:pPr>
      <w:r w:rsidRPr="00BA5C33">
        <w:t>адекватные возрасту формы и функции речи, включая обобщающую,</w:t>
      </w:r>
      <w:r w:rsidRPr="00BA5C33">
        <w:rPr>
          <w:spacing w:val="-57"/>
        </w:rPr>
        <w:t xml:space="preserve"> </w:t>
      </w:r>
      <w:r w:rsidRPr="00BA5C33">
        <w:t>планирующую</w:t>
      </w:r>
      <w:r w:rsidRPr="00BA5C33">
        <w:rPr>
          <w:spacing w:val="-1"/>
        </w:rPr>
        <w:t xml:space="preserve"> </w:t>
      </w:r>
      <w:r w:rsidRPr="00BA5C33">
        <w:t>и компенсаторную</w:t>
      </w:r>
      <w:r w:rsidRPr="00BA5C33">
        <w:rPr>
          <w:spacing w:val="-1"/>
        </w:rPr>
        <w:t xml:space="preserve"> </w:t>
      </w:r>
      <w:r w:rsidRPr="00BA5C33">
        <w:t>функции.</w:t>
      </w:r>
    </w:p>
    <w:p w:rsidR="00270EBC" w:rsidRPr="00BA5C33" w:rsidRDefault="00124D9D">
      <w:pPr>
        <w:pStyle w:val="1"/>
        <w:spacing w:before="3"/>
        <w:ind w:left="1231"/>
      </w:pPr>
      <w:r w:rsidRPr="00BA5C33">
        <w:t>«Литературное</w:t>
      </w:r>
      <w:r w:rsidRPr="00BA5C33">
        <w:rPr>
          <w:spacing w:val="-5"/>
        </w:rPr>
        <w:t xml:space="preserve"> </w:t>
      </w:r>
      <w:r w:rsidRPr="00BA5C33">
        <w:t>чтение»:</w:t>
      </w:r>
    </w:p>
    <w:p w:rsidR="00270EBC" w:rsidRPr="00BA5C33" w:rsidRDefault="00124D9D">
      <w:pPr>
        <w:pStyle w:val="a7"/>
        <w:ind w:left="1231" w:right="2772"/>
        <w:jc w:val="left"/>
      </w:pPr>
      <w:r w:rsidRPr="00BA5C33">
        <w:t>смыслообразование через прослеживание судьбы героя и ориентацию</w:t>
      </w:r>
      <w:r w:rsidRPr="00BA5C33">
        <w:rPr>
          <w:spacing w:val="-58"/>
        </w:rPr>
        <w:t xml:space="preserve"> </w:t>
      </w:r>
      <w:r w:rsidRPr="00BA5C33">
        <w:t>обучающегос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истеме</w:t>
      </w:r>
      <w:r w:rsidRPr="00BA5C33">
        <w:rPr>
          <w:spacing w:val="-2"/>
        </w:rPr>
        <w:t xml:space="preserve"> </w:t>
      </w:r>
      <w:r w:rsidRPr="00BA5C33">
        <w:t>личностных</w:t>
      </w:r>
      <w:r w:rsidRPr="00BA5C33">
        <w:rPr>
          <w:spacing w:val="2"/>
        </w:rPr>
        <w:t xml:space="preserve"> </w:t>
      </w:r>
      <w:r w:rsidRPr="00BA5C33">
        <w:t>смыслов;</w:t>
      </w:r>
    </w:p>
    <w:p w:rsidR="00270EBC" w:rsidRPr="00BA5C33" w:rsidRDefault="00124D9D">
      <w:pPr>
        <w:pStyle w:val="a7"/>
        <w:ind w:left="1231"/>
        <w:jc w:val="left"/>
      </w:pPr>
      <w:r w:rsidRPr="00BA5C33">
        <w:t>самоопределен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амопознани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сравнения</w:t>
      </w:r>
      <w:r w:rsidRPr="00BA5C33">
        <w:rPr>
          <w:spacing w:val="-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«Я»</w:t>
      </w:r>
      <w:r w:rsidRPr="00BA5C33">
        <w:rPr>
          <w:spacing w:val="-7"/>
        </w:rPr>
        <w:t xml:space="preserve"> </w:t>
      </w:r>
      <w:r w:rsidRPr="00BA5C33">
        <w:t>с</w:t>
      </w:r>
    </w:p>
    <w:p w:rsidR="00270EBC" w:rsidRPr="00BA5C33" w:rsidRDefault="00124D9D">
      <w:pPr>
        <w:pStyle w:val="a7"/>
        <w:ind w:left="1231" w:right="531"/>
        <w:jc w:val="left"/>
      </w:pPr>
      <w:r w:rsidRPr="00BA5C33">
        <w:t>героями</w:t>
      </w:r>
      <w:r w:rsidRPr="00BA5C33">
        <w:rPr>
          <w:spacing w:val="-6"/>
        </w:rPr>
        <w:t xml:space="preserve"> </w:t>
      </w:r>
      <w:r w:rsidRPr="00BA5C33">
        <w:t>литературных</w:t>
      </w:r>
      <w:r w:rsidRPr="00BA5C33">
        <w:rPr>
          <w:spacing w:val="-5"/>
        </w:rPr>
        <w:t xml:space="preserve"> </w:t>
      </w:r>
      <w:r w:rsidRPr="00BA5C33">
        <w:t>произведений</w:t>
      </w:r>
      <w:r w:rsidRPr="00BA5C33">
        <w:rPr>
          <w:spacing w:val="-6"/>
        </w:rPr>
        <w:t xml:space="preserve"> </w:t>
      </w:r>
      <w:r w:rsidRPr="00BA5C33">
        <w:t>посредством</w:t>
      </w:r>
      <w:r w:rsidRPr="00BA5C33">
        <w:rPr>
          <w:spacing w:val="-7"/>
        </w:rPr>
        <w:t xml:space="preserve"> </w:t>
      </w:r>
      <w:r w:rsidRPr="00BA5C33">
        <w:t>эмоционально</w:t>
      </w:r>
      <w:r w:rsidRPr="00BA5C33">
        <w:rPr>
          <w:spacing w:val="-6"/>
        </w:rPr>
        <w:t xml:space="preserve"> </w:t>
      </w:r>
      <w:r w:rsidRPr="00BA5C33">
        <w:t>действенной</w:t>
      </w:r>
      <w:r w:rsidRPr="00BA5C33">
        <w:rPr>
          <w:spacing w:val="-57"/>
        </w:rPr>
        <w:t xml:space="preserve"> </w:t>
      </w:r>
      <w:r w:rsidRPr="00BA5C33">
        <w:t>идентификации;</w:t>
      </w:r>
    </w:p>
    <w:p w:rsidR="00270EBC" w:rsidRPr="00BA5C33" w:rsidRDefault="00124D9D">
      <w:pPr>
        <w:pStyle w:val="a7"/>
        <w:ind w:left="1231" w:right="1918"/>
        <w:jc w:val="left"/>
      </w:pPr>
      <w:r w:rsidRPr="00BA5C33">
        <w:t>чувство</w:t>
      </w:r>
      <w:r w:rsidRPr="00BA5C33">
        <w:rPr>
          <w:spacing w:val="-5"/>
        </w:rPr>
        <w:t xml:space="preserve"> </w:t>
      </w:r>
      <w:r w:rsidRPr="00BA5C33">
        <w:t>любви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своей</w:t>
      </w:r>
      <w:r w:rsidRPr="00BA5C33">
        <w:rPr>
          <w:spacing w:val="-3"/>
        </w:rPr>
        <w:t xml:space="preserve"> </w:t>
      </w:r>
      <w:r w:rsidRPr="00BA5C33">
        <w:t>Родине;</w:t>
      </w:r>
      <w:r w:rsidRPr="00BA5C33">
        <w:rPr>
          <w:spacing w:val="-5"/>
        </w:rPr>
        <w:t xml:space="preserve"> </w:t>
      </w:r>
      <w:r w:rsidRPr="00BA5C33">
        <w:t>нравственная</w:t>
      </w:r>
      <w:r w:rsidRPr="00BA5C33">
        <w:rPr>
          <w:spacing w:val="-4"/>
        </w:rPr>
        <w:t xml:space="preserve"> </w:t>
      </w:r>
      <w:r w:rsidRPr="00BA5C33">
        <w:t>оценка</w:t>
      </w:r>
      <w:r w:rsidRPr="00BA5C33">
        <w:rPr>
          <w:spacing w:val="-4"/>
        </w:rPr>
        <w:t xml:space="preserve"> </w:t>
      </w:r>
      <w:r w:rsidRPr="00BA5C33">
        <w:t>через</w:t>
      </w:r>
      <w:r w:rsidRPr="00BA5C33">
        <w:rPr>
          <w:spacing w:val="-3"/>
        </w:rPr>
        <w:t xml:space="preserve"> </w:t>
      </w:r>
      <w:r w:rsidRPr="00BA5C33">
        <w:t>выявление</w:t>
      </w:r>
      <w:r w:rsidRPr="00BA5C33">
        <w:rPr>
          <w:spacing w:val="-57"/>
        </w:rPr>
        <w:t xml:space="preserve"> </w:t>
      </w:r>
      <w:r w:rsidRPr="00BA5C33">
        <w:t>содержания</w:t>
      </w:r>
      <w:r w:rsidRPr="00BA5C33">
        <w:rPr>
          <w:spacing w:val="-1"/>
        </w:rPr>
        <w:t xml:space="preserve"> </w:t>
      </w:r>
      <w:r w:rsidRPr="00BA5C33">
        <w:t>и значения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1"/>
        </w:rPr>
        <w:t xml:space="preserve"> </w:t>
      </w:r>
      <w:r w:rsidRPr="00BA5C33">
        <w:t>персонажей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развитие чувства прекрасного и эстетического чувства на основе</w:t>
      </w:r>
      <w:r w:rsidRPr="00BA5C33">
        <w:rPr>
          <w:spacing w:val="1"/>
        </w:rPr>
        <w:t xml:space="preserve"> </w:t>
      </w:r>
      <w:r w:rsidRPr="00BA5C33">
        <w:t>знакомства</w:t>
      </w:r>
      <w:r w:rsidRPr="00BA5C33">
        <w:rPr>
          <w:spacing w:val="-7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мирово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отечественной</w:t>
      </w:r>
      <w:r w:rsidRPr="00BA5C33">
        <w:rPr>
          <w:spacing w:val="-4"/>
        </w:rPr>
        <w:t xml:space="preserve"> </w:t>
      </w:r>
      <w:r w:rsidRPr="00BA5C33">
        <w:t>художественной</w:t>
      </w:r>
      <w:r w:rsidRPr="00BA5C33">
        <w:rPr>
          <w:spacing w:val="-5"/>
        </w:rPr>
        <w:t xml:space="preserve"> </w:t>
      </w:r>
      <w:r w:rsidRPr="00BA5C33">
        <w:t>культурой;</w:t>
      </w:r>
      <w:r w:rsidRPr="00BA5C33">
        <w:rPr>
          <w:spacing w:val="-57"/>
        </w:rPr>
        <w:t xml:space="preserve"> </w:t>
      </w:r>
      <w:r w:rsidRPr="00BA5C33">
        <w:t>нравственно</w:t>
      </w:r>
      <w:r w:rsidRPr="00BA5C33">
        <w:rPr>
          <w:spacing w:val="-1"/>
        </w:rPr>
        <w:t xml:space="preserve"> </w:t>
      </w:r>
      <w:r w:rsidRPr="00BA5C33">
        <w:t>этическое</w:t>
      </w:r>
      <w:r w:rsidRPr="00BA5C33">
        <w:rPr>
          <w:spacing w:val="-2"/>
        </w:rPr>
        <w:t xml:space="preserve"> </w:t>
      </w:r>
      <w:r w:rsidRPr="00BA5C33">
        <w:t>оценивание</w:t>
      </w:r>
      <w:r w:rsidRPr="00BA5C33">
        <w:rPr>
          <w:spacing w:val="-2"/>
        </w:rPr>
        <w:t xml:space="preserve"> </w:t>
      </w:r>
      <w:r w:rsidRPr="00BA5C33">
        <w:t>через выявление</w:t>
      </w:r>
    </w:p>
    <w:p w:rsidR="00270EBC" w:rsidRPr="00BA5C33" w:rsidRDefault="00124D9D">
      <w:pPr>
        <w:pStyle w:val="a7"/>
        <w:ind w:left="1231"/>
        <w:jc w:val="left"/>
      </w:pPr>
      <w:r w:rsidRPr="00BA5C33">
        <w:t>морального</w:t>
      </w:r>
      <w:r w:rsidRPr="00BA5C33">
        <w:rPr>
          <w:spacing w:val="-4"/>
        </w:rPr>
        <w:t xml:space="preserve"> </w:t>
      </w:r>
      <w:r w:rsidRPr="00BA5C33">
        <w:t>содержан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равственного</w:t>
      </w:r>
      <w:r w:rsidRPr="00BA5C33">
        <w:rPr>
          <w:spacing w:val="-4"/>
        </w:rPr>
        <w:t xml:space="preserve"> </w:t>
      </w:r>
      <w:r w:rsidRPr="00BA5C33">
        <w:t>значения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6"/>
        </w:rPr>
        <w:t xml:space="preserve"> </w:t>
      </w:r>
      <w:r w:rsidRPr="00BA5C33">
        <w:t>персонажей;</w:t>
      </w:r>
    </w:p>
    <w:p w:rsidR="00270EBC" w:rsidRPr="00BA5C33" w:rsidRDefault="00124D9D">
      <w:pPr>
        <w:pStyle w:val="a7"/>
        <w:ind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онимание</w:t>
      </w:r>
      <w:r w:rsidRPr="00BA5C33">
        <w:rPr>
          <w:spacing w:val="38"/>
        </w:rPr>
        <w:t xml:space="preserve"> </w:t>
      </w:r>
      <w:r w:rsidRPr="00BA5C33">
        <w:t>контекстной</w:t>
      </w:r>
      <w:r w:rsidRPr="00BA5C33">
        <w:rPr>
          <w:spacing w:val="40"/>
        </w:rPr>
        <w:t xml:space="preserve"> </w:t>
      </w:r>
      <w:r w:rsidRPr="00BA5C33">
        <w:t>речи</w:t>
      </w:r>
      <w:r w:rsidRPr="00BA5C33">
        <w:rPr>
          <w:spacing w:val="40"/>
        </w:rPr>
        <w:t xml:space="preserve"> </w:t>
      </w:r>
      <w:r w:rsidRPr="00BA5C33">
        <w:t>на</w:t>
      </w:r>
      <w:r w:rsidRPr="00BA5C33">
        <w:rPr>
          <w:spacing w:val="38"/>
        </w:rPr>
        <w:t xml:space="preserve"> </w:t>
      </w:r>
      <w:r w:rsidRPr="00BA5C33">
        <w:t>основе</w:t>
      </w:r>
      <w:r w:rsidRPr="00BA5C33">
        <w:rPr>
          <w:spacing w:val="40"/>
        </w:rPr>
        <w:t xml:space="preserve"> </w:t>
      </w:r>
      <w:r w:rsidRPr="00BA5C33">
        <w:t>воссоздания</w:t>
      </w:r>
      <w:r w:rsidRPr="00BA5C33">
        <w:rPr>
          <w:spacing w:val="39"/>
        </w:rPr>
        <w:t xml:space="preserve"> </w:t>
      </w:r>
      <w:r w:rsidRPr="00BA5C33">
        <w:t>картины</w:t>
      </w:r>
      <w:r w:rsidRPr="00BA5C33">
        <w:rPr>
          <w:spacing w:val="39"/>
        </w:rPr>
        <w:t xml:space="preserve"> </w:t>
      </w:r>
      <w:r w:rsidRPr="00BA5C33">
        <w:t>событий</w:t>
      </w:r>
      <w:r w:rsidRPr="00BA5C33">
        <w:rPr>
          <w:spacing w:val="40"/>
        </w:rPr>
        <w:t xml:space="preserve"> </w:t>
      </w:r>
      <w:r w:rsidRPr="00BA5C33">
        <w:t>и</w:t>
      </w:r>
      <w:r w:rsidRPr="00BA5C33">
        <w:rPr>
          <w:spacing w:val="40"/>
        </w:rPr>
        <w:t xml:space="preserve"> </w:t>
      </w:r>
      <w:r w:rsidRPr="00BA5C33">
        <w:t>поступков</w:t>
      </w:r>
      <w:r w:rsidRPr="00BA5C33">
        <w:rPr>
          <w:spacing w:val="-57"/>
        </w:rPr>
        <w:t xml:space="preserve"> </w:t>
      </w:r>
      <w:r w:rsidRPr="00BA5C33">
        <w:t>персонажей;</w:t>
      </w:r>
    </w:p>
    <w:p w:rsidR="00270EBC" w:rsidRPr="00BA5C33" w:rsidRDefault="00124D9D">
      <w:pPr>
        <w:pStyle w:val="a7"/>
        <w:spacing w:before="60"/>
        <w:ind w:firstLine="710"/>
        <w:jc w:val="left"/>
      </w:pPr>
      <w:r w:rsidRPr="00BA5C33">
        <w:lastRenderedPageBreak/>
        <w:t>моделирование</w:t>
      </w:r>
      <w:r w:rsidRPr="00BA5C33">
        <w:rPr>
          <w:spacing w:val="17"/>
        </w:rPr>
        <w:t xml:space="preserve"> </w:t>
      </w:r>
      <w:r w:rsidRPr="00BA5C33">
        <w:t>(воссоздание)</w:t>
      </w:r>
      <w:r w:rsidRPr="00BA5C33">
        <w:rPr>
          <w:spacing w:val="18"/>
        </w:rPr>
        <w:t xml:space="preserve"> </w:t>
      </w:r>
      <w:r w:rsidRPr="00BA5C33">
        <w:t>образов</w:t>
      </w:r>
      <w:r w:rsidRPr="00BA5C33">
        <w:rPr>
          <w:spacing w:val="17"/>
        </w:rPr>
        <w:t xml:space="preserve"> </w:t>
      </w:r>
      <w:r w:rsidRPr="00BA5C33">
        <w:t>героев,</w:t>
      </w:r>
      <w:r w:rsidRPr="00BA5C33">
        <w:rPr>
          <w:spacing w:val="18"/>
        </w:rPr>
        <w:t xml:space="preserve"> </w:t>
      </w:r>
      <w:r w:rsidRPr="00BA5C33">
        <w:t>картин</w:t>
      </w:r>
      <w:r w:rsidRPr="00BA5C33">
        <w:rPr>
          <w:spacing w:val="18"/>
        </w:rPr>
        <w:t xml:space="preserve"> </w:t>
      </w:r>
      <w:r w:rsidRPr="00BA5C33">
        <w:t>событий</w:t>
      </w:r>
      <w:r w:rsidRPr="00BA5C33">
        <w:rPr>
          <w:spacing w:val="17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поступков</w:t>
      </w:r>
      <w:r w:rsidRPr="00BA5C33">
        <w:rPr>
          <w:spacing w:val="18"/>
        </w:rPr>
        <w:t xml:space="preserve"> </w:t>
      </w:r>
      <w:r w:rsidRPr="00BA5C33">
        <w:t>персонажей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основе</w:t>
      </w:r>
      <w:r w:rsidRPr="00BA5C33">
        <w:rPr>
          <w:spacing w:val="-3"/>
        </w:rPr>
        <w:t xml:space="preserve"> </w:t>
      </w:r>
      <w:r w:rsidRPr="00BA5C33">
        <w:t>получения вербальной</w:t>
      </w:r>
      <w:r w:rsidRPr="00BA5C33">
        <w:rPr>
          <w:spacing w:val="-2"/>
        </w:rPr>
        <w:t xml:space="preserve"> </w:t>
      </w:r>
      <w:r w:rsidRPr="00BA5C33">
        <w:t>и невербальной</w:t>
      </w:r>
      <w:r w:rsidRPr="00BA5C33">
        <w:rPr>
          <w:spacing w:val="-3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tabs>
          <w:tab w:val="left" w:pos="2895"/>
          <w:tab w:val="left" w:pos="3281"/>
          <w:tab w:val="left" w:pos="5053"/>
          <w:tab w:val="left" w:pos="6478"/>
          <w:tab w:val="left" w:pos="8015"/>
          <w:tab w:val="left" w:pos="8746"/>
          <w:tab w:val="left" w:pos="9111"/>
          <w:tab w:val="left" w:pos="10085"/>
        </w:tabs>
        <w:ind w:right="542" w:firstLine="710"/>
        <w:jc w:val="right"/>
      </w:pPr>
      <w:r w:rsidRPr="00BA5C33">
        <w:t>произвольное</w:t>
      </w:r>
      <w:r w:rsidRPr="00BA5C33">
        <w:tab/>
        <w:t>и</w:t>
      </w:r>
      <w:r w:rsidRPr="00BA5C33">
        <w:tab/>
        <w:t>выразительное</w:t>
      </w:r>
      <w:r w:rsidRPr="00BA5C33">
        <w:tab/>
        <w:t>построение</w:t>
      </w:r>
      <w:r w:rsidRPr="00BA5C33">
        <w:tab/>
        <w:t>контекстной</w:t>
      </w:r>
      <w:r w:rsidRPr="00BA5C33">
        <w:tab/>
        <w:t>речи</w:t>
      </w:r>
      <w:r w:rsidRPr="00BA5C33">
        <w:tab/>
        <w:t>с</w:t>
      </w:r>
      <w:r w:rsidRPr="00BA5C33">
        <w:tab/>
        <w:t>учётом</w:t>
      </w:r>
      <w:r w:rsidRPr="00BA5C33">
        <w:tab/>
      </w:r>
      <w:r w:rsidRPr="00BA5C33">
        <w:rPr>
          <w:spacing w:val="-1"/>
        </w:rPr>
        <w:t>целей</w:t>
      </w:r>
      <w:r w:rsidRPr="00BA5C33">
        <w:rPr>
          <w:spacing w:val="-57"/>
        </w:rPr>
        <w:t xml:space="preserve"> </w:t>
      </w:r>
      <w:r w:rsidRPr="00BA5C33">
        <w:t>коммуникации, особенностей слушателя, в том числе с использованием аудиовизуальных средств;</w:t>
      </w:r>
      <w:r w:rsidRPr="00BA5C33">
        <w:rPr>
          <w:spacing w:val="-57"/>
        </w:rPr>
        <w:t xml:space="preserve"> </w:t>
      </w:r>
      <w:r w:rsidRPr="00BA5C33">
        <w:t>установление</w:t>
      </w:r>
      <w:r w:rsidRPr="00BA5C33">
        <w:rPr>
          <w:spacing w:val="17"/>
        </w:rPr>
        <w:t xml:space="preserve"> </w:t>
      </w:r>
      <w:r w:rsidRPr="00BA5C33">
        <w:t>логической</w:t>
      </w:r>
      <w:r w:rsidRPr="00BA5C33">
        <w:rPr>
          <w:spacing w:val="20"/>
        </w:rPr>
        <w:t xml:space="preserve"> </w:t>
      </w:r>
      <w:r w:rsidRPr="00BA5C33">
        <w:t>причинноследственной</w:t>
      </w:r>
      <w:r w:rsidRPr="00BA5C33">
        <w:rPr>
          <w:spacing w:val="20"/>
        </w:rPr>
        <w:t xml:space="preserve"> </w:t>
      </w:r>
      <w:r w:rsidRPr="00BA5C33">
        <w:t>последовательности</w:t>
      </w:r>
      <w:r w:rsidRPr="00BA5C33">
        <w:rPr>
          <w:spacing w:val="20"/>
        </w:rPr>
        <w:t xml:space="preserve"> </w:t>
      </w:r>
      <w:r w:rsidRPr="00BA5C33">
        <w:t>событий</w:t>
      </w:r>
      <w:r w:rsidRPr="00BA5C33">
        <w:rPr>
          <w:spacing w:val="17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действий</w:t>
      </w:r>
    </w:p>
    <w:p w:rsidR="00270EBC" w:rsidRPr="00BA5C33" w:rsidRDefault="00124D9D">
      <w:pPr>
        <w:pStyle w:val="a7"/>
        <w:jc w:val="left"/>
      </w:pPr>
      <w:r w:rsidRPr="00BA5C33">
        <w:t>героев</w:t>
      </w:r>
      <w:r w:rsidRPr="00BA5C33">
        <w:rPr>
          <w:spacing w:val="-4"/>
        </w:rPr>
        <w:t xml:space="preserve"> </w:t>
      </w:r>
      <w:r w:rsidRPr="00BA5C33">
        <w:t>произведения;</w:t>
      </w:r>
    </w:p>
    <w:p w:rsidR="00270EBC" w:rsidRPr="00BA5C33" w:rsidRDefault="00124D9D">
      <w:pPr>
        <w:pStyle w:val="a7"/>
        <w:tabs>
          <w:tab w:val="left" w:pos="2665"/>
          <w:tab w:val="left" w:pos="3519"/>
          <w:tab w:val="left" w:pos="5277"/>
          <w:tab w:val="left" w:pos="6950"/>
          <w:tab w:val="left" w:pos="7320"/>
          <w:tab w:val="left" w:pos="8826"/>
          <w:tab w:val="left" w:pos="10545"/>
        </w:tabs>
        <w:ind w:right="542" w:firstLine="710"/>
        <w:jc w:val="left"/>
      </w:pPr>
      <w:r w:rsidRPr="00BA5C33">
        <w:t>построение</w:t>
      </w:r>
      <w:r w:rsidRPr="00BA5C33">
        <w:tab/>
        <w:t>плана</w:t>
      </w:r>
      <w:r w:rsidRPr="00BA5C33">
        <w:tab/>
        <w:t>литературного</w:t>
      </w:r>
      <w:r w:rsidRPr="00BA5C33">
        <w:tab/>
        <w:t>произведения</w:t>
      </w:r>
      <w:r w:rsidRPr="00BA5C33">
        <w:tab/>
        <w:t>с</w:t>
      </w:r>
      <w:r w:rsidRPr="00BA5C33">
        <w:tab/>
        <w:t>выделением</w:t>
      </w:r>
      <w:r w:rsidRPr="00BA5C33">
        <w:tab/>
        <w:t>существенной</w:t>
      </w:r>
      <w:r w:rsidRPr="00BA5C33">
        <w:tab/>
      </w:r>
      <w:r w:rsidRPr="00BA5C33">
        <w:rPr>
          <w:spacing w:val="-3"/>
        </w:rPr>
        <w:t>и</w:t>
      </w:r>
      <w:r w:rsidRPr="00BA5C33">
        <w:rPr>
          <w:spacing w:val="-57"/>
        </w:rPr>
        <w:t xml:space="preserve"> </w:t>
      </w:r>
      <w:r w:rsidRPr="00BA5C33">
        <w:t>дополнительной</w:t>
      </w:r>
      <w:r w:rsidRPr="00BA5C33">
        <w:rPr>
          <w:spacing w:val="-1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ind w:left="1231"/>
        <w:jc w:val="left"/>
      </w:pPr>
      <w:r w:rsidRPr="00BA5C33">
        <w:t>структурирование</w:t>
      </w:r>
      <w:r w:rsidRPr="00BA5C33">
        <w:rPr>
          <w:spacing w:val="-6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left="1231"/>
        <w:jc w:val="left"/>
      </w:pPr>
      <w:r w:rsidRPr="00BA5C33">
        <w:t>формулирование</w:t>
      </w:r>
      <w:r w:rsidRPr="00BA5C33">
        <w:rPr>
          <w:spacing w:val="-5"/>
        </w:rPr>
        <w:t xml:space="preserve"> </w:t>
      </w:r>
      <w:r w:rsidRPr="00BA5C33">
        <w:t>собственного</w:t>
      </w:r>
      <w:r w:rsidRPr="00BA5C33">
        <w:rPr>
          <w:spacing w:val="-3"/>
        </w:rPr>
        <w:t xml:space="preserve"> </w:t>
      </w:r>
      <w:r w:rsidRPr="00BA5C33">
        <w:t>мнения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зиции;</w:t>
      </w:r>
    </w:p>
    <w:p w:rsidR="00270EBC" w:rsidRPr="00BA5C33" w:rsidRDefault="00124D9D">
      <w:pPr>
        <w:pStyle w:val="a7"/>
        <w:ind w:left="1231"/>
        <w:jc w:val="left"/>
      </w:pPr>
      <w:r w:rsidRPr="00BA5C33">
        <w:t>смысловое</w:t>
      </w:r>
      <w:r w:rsidRPr="00BA5C33">
        <w:rPr>
          <w:spacing w:val="-5"/>
        </w:rPr>
        <w:t xml:space="preserve"> </w:t>
      </w:r>
      <w:r w:rsidRPr="00BA5C33">
        <w:t>восприятие</w:t>
      </w:r>
      <w:r w:rsidRPr="00BA5C33">
        <w:rPr>
          <w:spacing w:val="-5"/>
        </w:rPr>
        <w:t xml:space="preserve"> </w:t>
      </w:r>
      <w:r w:rsidRPr="00BA5C33">
        <w:t>художественных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познавательных</w:t>
      </w:r>
      <w:r w:rsidRPr="00BA5C33">
        <w:rPr>
          <w:spacing w:val="-3"/>
        </w:rPr>
        <w:t xml:space="preserve"> </w:t>
      </w:r>
      <w:r w:rsidRPr="00BA5C33">
        <w:t>текстов,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ыделение</w:t>
      </w:r>
      <w:r w:rsidRPr="00BA5C33">
        <w:rPr>
          <w:spacing w:val="3"/>
        </w:rPr>
        <w:t xml:space="preserve"> </w:t>
      </w:r>
      <w:r w:rsidRPr="00BA5C33">
        <w:t>существенной</w:t>
      </w:r>
      <w:r w:rsidRPr="00BA5C33">
        <w:rPr>
          <w:spacing w:val="4"/>
        </w:rPr>
        <w:t xml:space="preserve"> </w:t>
      </w:r>
      <w:r w:rsidRPr="00BA5C33">
        <w:t>информации</w:t>
      </w:r>
      <w:r w:rsidRPr="00BA5C33">
        <w:rPr>
          <w:spacing w:val="3"/>
        </w:rPr>
        <w:t xml:space="preserve"> </w:t>
      </w:r>
      <w:r w:rsidRPr="00BA5C33">
        <w:t>из</w:t>
      </w:r>
      <w:r w:rsidRPr="00BA5C33">
        <w:rPr>
          <w:spacing w:val="3"/>
        </w:rPr>
        <w:t xml:space="preserve"> </w:t>
      </w:r>
      <w:r w:rsidRPr="00BA5C33">
        <w:t>сообщений</w:t>
      </w:r>
      <w:r w:rsidRPr="00BA5C33">
        <w:rPr>
          <w:spacing w:val="4"/>
        </w:rPr>
        <w:t xml:space="preserve"> </w:t>
      </w:r>
      <w:r w:rsidRPr="00BA5C33">
        <w:t>разных</w:t>
      </w:r>
      <w:r w:rsidRPr="00BA5C33">
        <w:rPr>
          <w:spacing w:val="6"/>
        </w:rPr>
        <w:t xml:space="preserve"> </w:t>
      </w:r>
      <w:r w:rsidRPr="00BA5C33">
        <w:t>видов</w:t>
      </w:r>
      <w:r w:rsidRPr="00BA5C33">
        <w:rPr>
          <w:spacing w:val="3"/>
        </w:rPr>
        <w:t xml:space="preserve"> </w:t>
      </w:r>
      <w:r w:rsidRPr="00BA5C33">
        <w:t>(в</w:t>
      </w:r>
      <w:r w:rsidRPr="00BA5C33">
        <w:rPr>
          <w:spacing w:val="3"/>
        </w:rPr>
        <w:t xml:space="preserve"> </w:t>
      </w:r>
      <w:r w:rsidRPr="00BA5C33">
        <w:t>первую</w:t>
      </w:r>
      <w:r w:rsidRPr="00BA5C33">
        <w:rPr>
          <w:spacing w:val="4"/>
        </w:rPr>
        <w:t xml:space="preserve"> </w:t>
      </w:r>
      <w:r w:rsidRPr="00BA5C33">
        <w:t>очередь</w:t>
      </w:r>
      <w:r w:rsidRPr="00BA5C33">
        <w:rPr>
          <w:spacing w:val="-57"/>
        </w:rPr>
        <w:t xml:space="preserve"> </w:t>
      </w:r>
      <w:r w:rsidRPr="00BA5C33">
        <w:t>текстов);</w:t>
      </w:r>
    </w:p>
    <w:p w:rsidR="00270EBC" w:rsidRPr="00BA5C33" w:rsidRDefault="00124D9D">
      <w:pPr>
        <w:pStyle w:val="a7"/>
        <w:ind w:left="1231"/>
        <w:jc w:val="left"/>
      </w:pPr>
      <w:r w:rsidRPr="00BA5C33">
        <w:t>владение</w:t>
      </w:r>
      <w:r w:rsidRPr="00BA5C33">
        <w:rPr>
          <w:spacing w:val="-6"/>
        </w:rPr>
        <w:t xml:space="preserve"> </w:t>
      </w:r>
      <w:r w:rsidRPr="00BA5C33">
        <w:t>компенсаторными</w:t>
      </w:r>
      <w:r w:rsidRPr="00BA5C33">
        <w:rPr>
          <w:spacing w:val="-5"/>
        </w:rPr>
        <w:t xml:space="preserve"> </w:t>
      </w:r>
      <w:r w:rsidRPr="00BA5C33">
        <w:t>способами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4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  <w:jc w:val="left"/>
      </w:pPr>
      <w:r w:rsidRPr="00BA5C33">
        <w:t>взаимодействие с</w:t>
      </w:r>
      <w:r w:rsidRPr="00BA5C33">
        <w:rPr>
          <w:spacing w:val="1"/>
        </w:rPr>
        <w:t xml:space="preserve"> </w:t>
      </w:r>
      <w:r w:rsidRPr="00BA5C33">
        <w:t>партнерами</w:t>
      </w:r>
      <w:r w:rsidRPr="00BA5C33">
        <w:rPr>
          <w:spacing w:val="2"/>
        </w:rPr>
        <w:t xml:space="preserve"> </w:t>
      </w:r>
      <w:r w:rsidRPr="00BA5C33">
        <w:t>в</w:t>
      </w:r>
      <w:r w:rsidRPr="00BA5C33">
        <w:rPr>
          <w:spacing w:val="2"/>
        </w:rPr>
        <w:t xml:space="preserve"> </w:t>
      </w:r>
      <w:r w:rsidRPr="00BA5C33">
        <w:t>системе</w:t>
      </w:r>
      <w:r w:rsidRPr="00BA5C33">
        <w:rPr>
          <w:spacing w:val="1"/>
        </w:rPr>
        <w:t xml:space="preserve"> </w:t>
      </w:r>
      <w:r w:rsidRPr="00BA5C33">
        <w:t>координат</w:t>
      </w:r>
      <w:r w:rsidRPr="00BA5C33">
        <w:rPr>
          <w:spacing w:val="4"/>
        </w:rPr>
        <w:t xml:space="preserve"> </w:t>
      </w:r>
      <w:r w:rsidRPr="00BA5C33">
        <w:t>«слабовидящий</w:t>
      </w:r>
      <w:r w:rsidRPr="00BA5C33">
        <w:rPr>
          <w:spacing w:val="9"/>
        </w:rPr>
        <w:t xml:space="preserve"> </w:t>
      </w:r>
      <w:r w:rsidRPr="00BA5C33">
        <w:t>–</w:t>
      </w:r>
      <w:r w:rsidRPr="00BA5C33">
        <w:rPr>
          <w:spacing w:val="2"/>
        </w:rPr>
        <w:t xml:space="preserve"> </w:t>
      </w:r>
      <w:r w:rsidRPr="00BA5C33">
        <w:t>нормально</w:t>
      </w:r>
      <w:r w:rsidRPr="00BA5C33">
        <w:rPr>
          <w:spacing w:val="2"/>
        </w:rPr>
        <w:t xml:space="preserve"> </w:t>
      </w:r>
      <w:r w:rsidRPr="00BA5C33">
        <w:t>видящий»,</w:t>
      </w:r>
    </w:p>
    <w:p w:rsidR="00270EBC" w:rsidRPr="00BA5C33" w:rsidRDefault="00124D9D">
      <w:pPr>
        <w:pStyle w:val="a7"/>
        <w:spacing w:before="1"/>
        <w:jc w:val="left"/>
      </w:pPr>
      <w:r w:rsidRPr="00BA5C33">
        <w:t>«слабовидящий-слабовидящий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обсуждении</w:t>
      </w:r>
      <w:r w:rsidRPr="00BA5C33">
        <w:rPr>
          <w:spacing w:val="-4"/>
        </w:rPr>
        <w:t xml:space="preserve"> </w:t>
      </w:r>
      <w:r w:rsidRPr="00BA5C33">
        <w:t>прочитанных</w:t>
      </w:r>
      <w:r w:rsidRPr="00BA5C33">
        <w:rPr>
          <w:spacing w:val="-2"/>
        </w:rPr>
        <w:t xml:space="preserve"> </w:t>
      </w:r>
      <w:r w:rsidRPr="00BA5C33">
        <w:t>произведени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р.</w:t>
      </w:r>
    </w:p>
    <w:p w:rsidR="00270EBC" w:rsidRPr="00BA5C33" w:rsidRDefault="00124D9D">
      <w:pPr>
        <w:pStyle w:val="1"/>
        <w:spacing w:line="272" w:lineRule="exact"/>
        <w:ind w:left="1231"/>
      </w:pPr>
      <w:r w:rsidRPr="00BA5C33">
        <w:t>«Иностранный</w:t>
      </w:r>
      <w:r w:rsidRPr="00BA5C33">
        <w:rPr>
          <w:spacing w:val="-3"/>
        </w:rPr>
        <w:t xml:space="preserve"> </w:t>
      </w:r>
      <w:r w:rsidRPr="00BA5C33">
        <w:t>язык (английский язык)»:</w:t>
      </w:r>
    </w:p>
    <w:p w:rsidR="00270EBC" w:rsidRPr="00BA5C33" w:rsidRDefault="00124D9D">
      <w:pPr>
        <w:pStyle w:val="a7"/>
        <w:spacing w:line="272" w:lineRule="exact"/>
        <w:ind w:left="1231"/>
        <w:jc w:val="left"/>
      </w:pPr>
      <w:r w:rsidRPr="00BA5C33">
        <w:t>принят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охранение</w:t>
      </w:r>
      <w:r w:rsidRPr="00BA5C33">
        <w:rPr>
          <w:spacing w:val="-3"/>
        </w:rPr>
        <w:t xml:space="preserve"> </w:t>
      </w:r>
      <w:r w:rsidRPr="00BA5C33">
        <w:t>учебной</w:t>
      </w:r>
      <w:r w:rsidRPr="00BA5C33">
        <w:rPr>
          <w:spacing w:val="-1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right="543" w:firstLine="710"/>
      </w:pPr>
      <w:r w:rsidRPr="00BA5C33">
        <w:t>адекватное использование коммуникативных, прежде всего речевых средств, для решения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владение</w:t>
      </w:r>
      <w:r w:rsidRPr="00BA5C33">
        <w:rPr>
          <w:spacing w:val="1"/>
        </w:rPr>
        <w:t xml:space="preserve"> </w:t>
      </w:r>
      <w:r w:rsidRPr="00BA5C33">
        <w:t>диалогическ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нологической</w:t>
      </w:r>
      <w:r w:rsidRPr="00BA5C33">
        <w:rPr>
          <w:spacing w:val="1"/>
        </w:rPr>
        <w:t xml:space="preserve"> </w:t>
      </w:r>
      <w:r w:rsidRPr="00BA5C33">
        <w:t>формой</w:t>
      </w:r>
      <w:r w:rsidRPr="00BA5C33">
        <w:rPr>
          <w:spacing w:val="1"/>
        </w:rPr>
        <w:t xml:space="preserve"> </w:t>
      </w:r>
      <w:r w:rsidRPr="00BA5C33">
        <w:t>коммуникации;</w:t>
      </w:r>
    </w:p>
    <w:p w:rsidR="00270EBC" w:rsidRPr="00BA5C33" w:rsidRDefault="00124D9D">
      <w:pPr>
        <w:pStyle w:val="a7"/>
        <w:ind w:left="1231"/>
      </w:pPr>
      <w:r w:rsidRPr="00BA5C33">
        <w:t>построение</w:t>
      </w:r>
      <w:r w:rsidRPr="00BA5C33">
        <w:rPr>
          <w:spacing w:val="-4"/>
        </w:rPr>
        <w:t xml:space="preserve"> </w:t>
      </w:r>
      <w:r w:rsidRPr="00BA5C33">
        <w:t>речевого</w:t>
      </w:r>
      <w:r w:rsidRPr="00BA5C33">
        <w:rPr>
          <w:spacing w:val="-4"/>
        </w:rPr>
        <w:t xml:space="preserve"> </w:t>
      </w:r>
      <w:r w:rsidRPr="00BA5C33">
        <w:t>высказывани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стн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left="1231"/>
        <w:jc w:val="left"/>
      </w:pPr>
      <w:r w:rsidRPr="00BA5C33">
        <w:t>знаково-символические</w:t>
      </w:r>
      <w:r w:rsidRPr="00BA5C33">
        <w:rPr>
          <w:spacing w:val="-5"/>
        </w:rPr>
        <w:t xml:space="preserve"> </w:t>
      </w:r>
      <w:r w:rsidRPr="00BA5C33">
        <w:t>действия,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дифференциация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поставлении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русским</w:t>
      </w:r>
      <w:r w:rsidRPr="00BA5C33">
        <w:rPr>
          <w:spacing w:val="-5"/>
        </w:rPr>
        <w:t xml:space="preserve"> </w:t>
      </w:r>
      <w:r w:rsidRPr="00BA5C33">
        <w:t>языком;</w:t>
      </w:r>
      <w:r w:rsidRPr="00BA5C33">
        <w:rPr>
          <w:spacing w:val="-57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left="1231" w:right="531"/>
        <w:jc w:val="left"/>
      </w:pPr>
      <w:r w:rsidRPr="00BA5C33">
        <w:t>учет разных мнений и стремление к координации различных позиций в сотрудничестве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8"/>
        </w:rPr>
        <w:t xml:space="preserve"> </w:t>
      </w:r>
      <w:r w:rsidRPr="00BA5C33">
        <w:t>слушать</w:t>
      </w:r>
      <w:r w:rsidRPr="00BA5C33">
        <w:rPr>
          <w:spacing w:val="10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слышать</w:t>
      </w:r>
      <w:r w:rsidRPr="00BA5C33">
        <w:rPr>
          <w:spacing w:val="10"/>
        </w:rPr>
        <w:t xml:space="preserve"> </w:t>
      </w:r>
      <w:r w:rsidRPr="00BA5C33">
        <w:t>собеседника,</w:t>
      </w:r>
      <w:r w:rsidRPr="00BA5C33">
        <w:rPr>
          <w:spacing w:val="9"/>
        </w:rPr>
        <w:t xml:space="preserve"> </w:t>
      </w:r>
      <w:r w:rsidRPr="00BA5C33">
        <w:t>вести</w:t>
      </w:r>
      <w:r w:rsidRPr="00BA5C33">
        <w:rPr>
          <w:spacing w:val="10"/>
        </w:rPr>
        <w:t xml:space="preserve"> </w:t>
      </w:r>
      <w:r w:rsidRPr="00BA5C33">
        <w:t>диалог,</w:t>
      </w:r>
      <w:r w:rsidRPr="00BA5C33">
        <w:rPr>
          <w:spacing w:val="9"/>
        </w:rPr>
        <w:t xml:space="preserve"> </w:t>
      </w:r>
      <w:r w:rsidRPr="00BA5C33">
        <w:t>излагать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обосновывать</w:t>
      </w:r>
      <w:r w:rsidRPr="00BA5C33">
        <w:rPr>
          <w:spacing w:val="10"/>
        </w:rPr>
        <w:t xml:space="preserve"> </w:t>
      </w:r>
      <w:r w:rsidRPr="00BA5C33">
        <w:t>свое</w:t>
      </w:r>
    </w:p>
    <w:p w:rsidR="00270EBC" w:rsidRPr="00BA5C33" w:rsidRDefault="00124D9D">
      <w:pPr>
        <w:pStyle w:val="a7"/>
        <w:jc w:val="left"/>
      </w:pPr>
      <w:r w:rsidRPr="00BA5C33">
        <w:t>мн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онятной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5"/>
        </w:rPr>
        <w:t xml:space="preserve"> </w:t>
      </w:r>
      <w:r w:rsidRPr="00BA5C33">
        <w:t>собеседника</w:t>
      </w:r>
      <w:r w:rsidRPr="00BA5C33">
        <w:rPr>
          <w:spacing w:val="-3"/>
        </w:rPr>
        <w:t xml:space="preserve"> </w:t>
      </w:r>
      <w:r w:rsidRPr="00BA5C33">
        <w:t>форме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мения взаимодействовать с партнерами в системе координат: «слабовидящий – нормально</w:t>
      </w:r>
      <w:r w:rsidRPr="00BA5C33">
        <w:rPr>
          <w:spacing w:val="-57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-слабовидящий»</w:t>
      </w:r>
      <w:r w:rsidRPr="00BA5C33">
        <w:rPr>
          <w:spacing w:val="-9"/>
        </w:rPr>
        <w:t xml:space="preserve"> </w:t>
      </w:r>
      <w:r w:rsidRPr="00BA5C33">
        <w:t>при изучении</w:t>
      </w:r>
      <w:r w:rsidRPr="00BA5C33">
        <w:rPr>
          <w:spacing w:val="-1"/>
        </w:rPr>
        <w:t xml:space="preserve"> </w:t>
      </w:r>
      <w:r w:rsidRPr="00BA5C33">
        <w:t>иностранного</w:t>
      </w:r>
      <w:r w:rsidRPr="00BA5C33">
        <w:rPr>
          <w:spacing w:val="-1"/>
        </w:rPr>
        <w:t xml:space="preserve"> </w:t>
      </w:r>
      <w:r w:rsidRPr="00BA5C33">
        <w:t>языка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нутренняя</w:t>
      </w:r>
      <w:r w:rsidRPr="00BA5C33">
        <w:rPr>
          <w:spacing w:val="1"/>
        </w:rPr>
        <w:t xml:space="preserve"> </w:t>
      </w:r>
      <w:r w:rsidRPr="00BA5C33">
        <w:t>позиция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</w:t>
      </w:r>
      <w:r w:rsidRPr="00BA5C33">
        <w:rPr>
          <w:spacing w:val="1"/>
        </w:rPr>
        <w:t xml:space="preserve"> </w:t>
      </w:r>
      <w:r w:rsidRPr="00BA5C33">
        <w:t>положительн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61"/>
        </w:rPr>
        <w:t xml:space="preserve"> </w:t>
      </w:r>
      <w:r w:rsidRPr="00BA5C33">
        <w:t>другим</w:t>
      </w:r>
      <w:r w:rsidRPr="00BA5C33">
        <w:rPr>
          <w:spacing w:val="-57"/>
        </w:rPr>
        <w:t xml:space="preserve"> </w:t>
      </w:r>
      <w:r w:rsidRPr="00BA5C33">
        <w:t>странам</w:t>
      </w:r>
      <w:r w:rsidRPr="00BA5C33">
        <w:rPr>
          <w:spacing w:val="-2"/>
        </w:rPr>
        <w:t xml:space="preserve"> </w:t>
      </w:r>
      <w:r w:rsidRPr="00BA5C33">
        <w:t>и народам.</w:t>
      </w:r>
    </w:p>
    <w:p w:rsidR="00270EBC" w:rsidRPr="00BA5C33" w:rsidRDefault="00124D9D">
      <w:pPr>
        <w:pStyle w:val="a7"/>
        <w:spacing w:before="1"/>
        <w:ind w:left="1231"/>
        <w:jc w:val="left"/>
      </w:pPr>
      <w:r w:rsidRPr="00BA5C33">
        <w:t>«Математика»:</w:t>
      </w:r>
    </w:p>
    <w:p w:rsidR="00270EBC" w:rsidRPr="00BA5C33" w:rsidRDefault="00124D9D">
      <w:pPr>
        <w:pStyle w:val="a7"/>
        <w:ind w:firstLine="710"/>
        <w:jc w:val="left"/>
      </w:pPr>
      <w:r w:rsidRPr="00BA5C33">
        <w:t>действия</w:t>
      </w:r>
      <w:r w:rsidRPr="00BA5C33">
        <w:rPr>
          <w:spacing w:val="36"/>
        </w:rPr>
        <w:t xml:space="preserve"> </w:t>
      </w:r>
      <w:r w:rsidRPr="00BA5C33">
        <w:t>организации</w:t>
      </w:r>
      <w:r w:rsidRPr="00BA5C33">
        <w:rPr>
          <w:spacing w:val="34"/>
        </w:rPr>
        <w:t xml:space="preserve"> </w:t>
      </w:r>
      <w:r w:rsidRPr="00BA5C33">
        <w:t>и</w:t>
      </w:r>
      <w:r w:rsidRPr="00BA5C33">
        <w:rPr>
          <w:spacing w:val="37"/>
        </w:rPr>
        <w:t xml:space="preserve"> </w:t>
      </w:r>
      <w:r w:rsidRPr="00BA5C33">
        <w:t>решения</w:t>
      </w:r>
      <w:r w:rsidRPr="00BA5C33">
        <w:rPr>
          <w:spacing w:val="36"/>
        </w:rPr>
        <w:t xml:space="preserve"> </w:t>
      </w:r>
      <w:r w:rsidRPr="00BA5C33">
        <w:t>математических</w:t>
      </w:r>
      <w:r w:rsidRPr="00BA5C33">
        <w:rPr>
          <w:spacing w:val="38"/>
        </w:rPr>
        <w:t xml:space="preserve"> </w:t>
      </w:r>
      <w:r w:rsidRPr="00BA5C33">
        <w:t>задач</w:t>
      </w:r>
      <w:r w:rsidRPr="00BA5C33">
        <w:rPr>
          <w:spacing w:val="35"/>
        </w:rPr>
        <w:t xml:space="preserve"> </w:t>
      </w:r>
      <w:r w:rsidRPr="00BA5C33">
        <w:t>(в</w:t>
      </w:r>
      <w:r w:rsidRPr="00BA5C33">
        <w:rPr>
          <w:spacing w:val="34"/>
        </w:rPr>
        <w:t xml:space="preserve"> </w:t>
      </w:r>
      <w:r w:rsidRPr="00BA5C33">
        <w:t>том</w:t>
      </w:r>
      <w:r w:rsidRPr="00BA5C33">
        <w:rPr>
          <w:spacing w:val="35"/>
        </w:rPr>
        <w:t xml:space="preserve"> </w:t>
      </w:r>
      <w:r w:rsidRPr="00BA5C33">
        <w:t>числе</w:t>
      </w:r>
      <w:r w:rsidRPr="00BA5C33">
        <w:rPr>
          <w:spacing w:val="35"/>
        </w:rPr>
        <w:t xml:space="preserve"> </w:t>
      </w:r>
      <w:r w:rsidRPr="00BA5C33">
        <w:t>логические</w:t>
      </w:r>
      <w:r w:rsidRPr="00BA5C33">
        <w:rPr>
          <w:spacing w:val="35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алгоритмические)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ланирования</w:t>
      </w:r>
      <w:r w:rsidRPr="00BA5C33">
        <w:rPr>
          <w:spacing w:val="1"/>
        </w:rPr>
        <w:t xml:space="preserve"> </w:t>
      </w:r>
      <w:r w:rsidRPr="00BA5C33">
        <w:t>своих</w:t>
      </w:r>
      <w:r w:rsidRPr="00BA5C33">
        <w:rPr>
          <w:spacing w:val="3"/>
        </w:rPr>
        <w:t xml:space="preserve"> </w:t>
      </w:r>
      <w:r w:rsidRPr="00BA5C33">
        <w:t>действий</w:t>
      </w:r>
      <w:r w:rsidRPr="00BA5C33">
        <w:rPr>
          <w:spacing w:val="4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соответствии</w:t>
      </w:r>
      <w:r w:rsidRPr="00BA5C33">
        <w:rPr>
          <w:spacing w:val="4"/>
        </w:rPr>
        <w:t xml:space="preserve"> </w:t>
      </w:r>
      <w:r w:rsidRPr="00BA5C33">
        <w:t>с</w:t>
      </w:r>
      <w:r w:rsidRPr="00BA5C33">
        <w:rPr>
          <w:spacing w:val="3"/>
        </w:rPr>
        <w:t xml:space="preserve"> </w:t>
      </w:r>
      <w:r w:rsidRPr="00BA5C33">
        <w:t>поставленной</w:t>
      </w:r>
      <w:r w:rsidRPr="00BA5C33">
        <w:rPr>
          <w:spacing w:val="2"/>
        </w:rPr>
        <w:t xml:space="preserve"> </w:t>
      </w:r>
      <w:r w:rsidRPr="00BA5C33">
        <w:t>задачей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7"/>
        </w:rPr>
        <w:t xml:space="preserve"> </w:t>
      </w:r>
      <w:r w:rsidRPr="00BA5C33">
        <w:t>условиями</w:t>
      </w:r>
      <w:r w:rsidRPr="00BA5C33">
        <w:rPr>
          <w:spacing w:val="4"/>
        </w:rPr>
        <w:t xml:space="preserve"> </w:t>
      </w:r>
      <w:r w:rsidRPr="00BA5C33">
        <w:t>ее</w:t>
      </w:r>
      <w:r w:rsidRPr="00BA5C33">
        <w:rPr>
          <w:spacing w:val="-57"/>
        </w:rPr>
        <w:t xml:space="preserve"> </w:t>
      </w:r>
      <w:r w:rsidRPr="00BA5C33">
        <w:t>реализации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2"/>
        </w:rPr>
        <w:t xml:space="preserve"> </w:t>
      </w:r>
      <w:r w:rsidRPr="00BA5C33">
        <w:t>внутреннем</w:t>
      </w:r>
      <w:r w:rsidRPr="00BA5C33">
        <w:rPr>
          <w:spacing w:val="-2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осуществление</w:t>
      </w:r>
      <w:r w:rsidRPr="00BA5C33">
        <w:rPr>
          <w:spacing w:val="-5"/>
        </w:rPr>
        <w:t xml:space="preserve"> </w:t>
      </w:r>
      <w:r w:rsidRPr="00BA5C33">
        <w:t>итогового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ошагового</w:t>
      </w:r>
      <w:r w:rsidRPr="00BA5C33">
        <w:rPr>
          <w:spacing w:val="-5"/>
        </w:rPr>
        <w:t xml:space="preserve"> </w:t>
      </w:r>
      <w:r w:rsidRPr="00BA5C33">
        <w:t>контроля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результату;</w:t>
      </w:r>
      <w:r w:rsidRPr="00BA5C33">
        <w:rPr>
          <w:spacing w:val="-57"/>
        </w:rPr>
        <w:t xml:space="preserve"> </w:t>
      </w:r>
      <w:r w:rsidRPr="00BA5C33">
        <w:t>различение</w:t>
      </w:r>
      <w:r w:rsidRPr="00BA5C33">
        <w:rPr>
          <w:spacing w:val="-2"/>
        </w:rPr>
        <w:t xml:space="preserve"> </w:t>
      </w:r>
      <w:r w:rsidRPr="00BA5C33">
        <w:t>способ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результата</w:t>
      </w:r>
      <w:r w:rsidRPr="00BA5C33">
        <w:rPr>
          <w:spacing w:val="-2"/>
        </w:rPr>
        <w:t xml:space="preserve"> </w:t>
      </w:r>
      <w:r w:rsidRPr="00BA5C33">
        <w:t>действия</w:t>
      </w:r>
      <w:r w:rsidRPr="00BA5C33">
        <w:rPr>
          <w:spacing w:val="-1"/>
        </w:rPr>
        <w:t xml:space="preserve"> </w:t>
      </w:r>
      <w:r w:rsidRPr="00BA5C33">
        <w:t>решения задач;</w:t>
      </w:r>
    </w:p>
    <w:p w:rsidR="00270EBC" w:rsidRPr="00BA5C33" w:rsidRDefault="00124D9D">
      <w:pPr>
        <w:pStyle w:val="a7"/>
        <w:ind w:left="1231"/>
        <w:jc w:val="left"/>
      </w:pPr>
      <w:r w:rsidRPr="00BA5C33">
        <w:t>выбор</w:t>
      </w:r>
      <w:r w:rsidRPr="00BA5C33">
        <w:rPr>
          <w:spacing w:val="-4"/>
        </w:rPr>
        <w:t xml:space="preserve"> </w:t>
      </w:r>
      <w:r w:rsidRPr="00BA5C33">
        <w:t>способа</w:t>
      </w:r>
      <w:r w:rsidRPr="00BA5C33">
        <w:rPr>
          <w:spacing w:val="-4"/>
        </w:rPr>
        <w:t xml:space="preserve"> </w:t>
      </w:r>
      <w:r w:rsidRPr="00BA5C33">
        <w:t>достижения</w:t>
      </w:r>
      <w:r w:rsidRPr="00BA5C33">
        <w:rPr>
          <w:spacing w:val="-4"/>
        </w:rPr>
        <w:t xml:space="preserve"> </w:t>
      </w:r>
      <w:r w:rsidRPr="00BA5C33">
        <w:t>поставленной</w:t>
      </w:r>
      <w:r w:rsidRPr="00BA5C33">
        <w:rPr>
          <w:spacing w:val="-3"/>
        </w:rPr>
        <w:t xml:space="preserve"> </w:t>
      </w:r>
      <w:r w:rsidRPr="00BA5C33">
        <w:t>цели;</w:t>
      </w:r>
    </w:p>
    <w:p w:rsidR="00270EBC" w:rsidRPr="00BA5C33" w:rsidRDefault="00124D9D">
      <w:pPr>
        <w:pStyle w:val="a7"/>
        <w:tabs>
          <w:tab w:val="left" w:pos="2943"/>
          <w:tab w:val="left" w:pos="3941"/>
          <w:tab w:val="left" w:pos="5709"/>
          <w:tab w:val="left" w:pos="6687"/>
          <w:tab w:val="left" w:pos="7242"/>
          <w:tab w:val="left" w:pos="9019"/>
        </w:tabs>
        <w:ind w:right="541" w:firstLine="710"/>
        <w:jc w:val="left"/>
      </w:pPr>
      <w:r w:rsidRPr="00BA5C33">
        <w:t>использование</w:t>
      </w:r>
      <w:r w:rsidRPr="00BA5C33">
        <w:tab/>
        <w:t>знаково</w:t>
      </w:r>
      <w:r w:rsidRPr="00BA5C33">
        <w:tab/>
        <w:t>символических</w:t>
      </w:r>
      <w:r w:rsidRPr="00BA5C33">
        <w:tab/>
        <w:t>средств</w:t>
      </w:r>
      <w:r w:rsidRPr="00BA5C33">
        <w:tab/>
        <w:t>для</w:t>
      </w:r>
      <w:r w:rsidRPr="00BA5C33">
        <w:tab/>
        <w:t>моделирования</w:t>
      </w:r>
      <w:r w:rsidRPr="00BA5C33">
        <w:tab/>
      </w:r>
      <w:r w:rsidRPr="00BA5C33">
        <w:rPr>
          <w:spacing w:val="-1"/>
        </w:rPr>
        <w:t>математической</w:t>
      </w:r>
      <w:r w:rsidRPr="00BA5C33">
        <w:rPr>
          <w:spacing w:val="-57"/>
        </w:rPr>
        <w:t xml:space="preserve"> </w:t>
      </w:r>
      <w:r w:rsidRPr="00BA5C33">
        <w:t>ситуации</w:t>
      </w:r>
      <w:r w:rsidRPr="00BA5C33">
        <w:rPr>
          <w:spacing w:val="-1"/>
        </w:rPr>
        <w:t xml:space="preserve"> </w:t>
      </w:r>
      <w:r w:rsidRPr="00BA5C33">
        <w:t>представления информаци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равнение</w:t>
      </w:r>
      <w:r w:rsidRPr="00BA5C33">
        <w:rPr>
          <w:spacing w:val="29"/>
        </w:rPr>
        <w:t xml:space="preserve"> </w:t>
      </w:r>
      <w:r w:rsidRPr="00BA5C33">
        <w:t>и</w:t>
      </w:r>
      <w:r w:rsidRPr="00BA5C33">
        <w:rPr>
          <w:spacing w:val="31"/>
        </w:rPr>
        <w:t xml:space="preserve"> </w:t>
      </w:r>
      <w:r w:rsidRPr="00BA5C33">
        <w:t>классификация</w:t>
      </w:r>
      <w:r w:rsidRPr="00BA5C33">
        <w:rPr>
          <w:spacing w:val="30"/>
        </w:rPr>
        <w:t xml:space="preserve"> </w:t>
      </w:r>
      <w:r w:rsidRPr="00BA5C33">
        <w:t>(например,</w:t>
      </w:r>
      <w:r w:rsidRPr="00BA5C33">
        <w:rPr>
          <w:spacing w:val="30"/>
        </w:rPr>
        <w:t xml:space="preserve"> </w:t>
      </w:r>
      <w:r w:rsidRPr="00BA5C33">
        <w:t>предметов,</w:t>
      </w:r>
      <w:r w:rsidRPr="00BA5C33">
        <w:rPr>
          <w:spacing w:val="29"/>
        </w:rPr>
        <w:t xml:space="preserve"> </w:t>
      </w:r>
      <w:r w:rsidRPr="00BA5C33">
        <w:t>чисел,</w:t>
      </w:r>
      <w:r w:rsidRPr="00BA5C33">
        <w:rPr>
          <w:spacing w:val="30"/>
        </w:rPr>
        <w:t xml:space="preserve"> </w:t>
      </w:r>
      <w:r w:rsidRPr="00BA5C33">
        <w:t>геометрических</w:t>
      </w:r>
      <w:r w:rsidRPr="00BA5C33">
        <w:rPr>
          <w:spacing w:val="30"/>
        </w:rPr>
        <w:t xml:space="preserve"> </w:t>
      </w:r>
      <w:r w:rsidRPr="00BA5C33">
        <w:t>фигур)</w:t>
      </w:r>
      <w:r w:rsidRPr="00BA5C33">
        <w:rPr>
          <w:spacing w:val="29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существенному</w:t>
      </w:r>
      <w:r w:rsidRPr="00BA5C33">
        <w:rPr>
          <w:spacing w:val="-6"/>
        </w:rPr>
        <w:t xml:space="preserve"> </w:t>
      </w:r>
      <w:r w:rsidRPr="00BA5C33">
        <w:t>основанию;</w:t>
      </w:r>
    </w:p>
    <w:p w:rsidR="00270EBC" w:rsidRPr="00BA5C33" w:rsidRDefault="00124D9D">
      <w:pPr>
        <w:pStyle w:val="a7"/>
        <w:ind w:left="1231"/>
        <w:jc w:val="left"/>
      </w:pPr>
      <w:r w:rsidRPr="00BA5C33">
        <w:t>общие</w:t>
      </w:r>
      <w:r w:rsidRPr="00BA5C33">
        <w:rPr>
          <w:spacing w:val="-3"/>
        </w:rPr>
        <w:t xml:space="preserve"> </w:t>
      </w:r>
      <w:r w:rsidRPr="00BA5C33">
        <w:t>приёмы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восприятие</w:t>
      </w:r>
      <w:r w:rsidRPr="00BA5C33">
        <w:rPr>
          <w:spacing w:val="-3"/>
        </w:rPr>
        <w:t xml:space="preserve"> </w:t>
      </w:r>
      <w:r w:rsidRPr="00BA5C33">
        <w:t>«образа</w:t>
      </w:r>
      <w:r w:rsidRPr="00BA5C33">
        <w:rPr>
          <w:spacing w:val="-4"/>
        </w:rPr>
        <w:t xml:space="preserve"> </w:t>
      </w:r>
      <w:r w:rsidRPr="00BA5C33">
        <w:t>Я»</w:t>
      </w:r>
      <w:r w:rsidRPr="00BA5C33">
        <w:rPr>
          <w:spacing w:val="-9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субъекта</w:t>
      </w:r>
      <w:r w:rsidRPr="00BA5C33">
        <w:rPr>
          <w:spacing w:val="-1"/>
        </w:rPr>
        <w:t xml:space="preserve"> </w:t>
      </w:r>
      <w:r w:rsidRPr="00BA5C33">
        <w:t>учебной</w:t>
      </w:r>
      <w:r w:rsidRPr="00BA5C33">
        <w:rPr>
          <w:spacing w:val="-3"/>
        </w:rPr>
        <w:t xml:space="preserve"> </w:t>
      </w:r>
      <w:r w:rsidRPr="00BA5C33">
        <w:t>деятельности;</w:t>
      </w:r>
      <w:r w:rsidRPr="00BA5C33">
        <w:rPr>
          <w:spacing w:val="-57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мение взаимодействовать с партнерами в системе координат: «слабовидящий – нормально</w:t>
      </w:r>
      <w:r w:rsidRPr="00BA5C33">
        <w:rPr>
          <w:spacing w:val="-57"/>
        </w:rPr>
        <w:t xml:space="preserve"> </w:t>
      </w:r>
      <w:r w:rsidRPr="00BA5C33">
        <w:t>видящий», «слабовидящий –</w:t>
      </w:r>
      <w:r w:rsidRPr="00BA5C33">
        <w:rPr>
          <w:spacing w:val="-2"/>
        </w:rPr>
        <w:t xml:space="preserve"> </w:t>
      </w:r>
      <w:r w:rsidRPr="00BA5C33">
        <w:t>слабовидящий»</w:t>
      </w:r>
      <w:r w:rsidRPr="00BA5C33">
        <w:rPr>
          <w:spacing w:val="-9"/>
        </w:rPr>
        <w:t xml:space="preserve"> </w:t>
      </w:r>
      <w:r w:rsidRPr="00BA5C33">
        <w:t>при</w:t>
      </w:r>
      <w:r w:rsidRPr="00BA5C33">
        <w:rPr>
          <w:spacing w:val="-3"/>
        </w:rPr>
        <w:t xml:space="preserve"> </w:t>
      </w:r>
      <w:r w:rsidRPr="00BA5C33">
        <w:t>решении</w:t>
      </w:r>
      <w:r w:rsidRPr="00BA5C33">
        <w:rPr>
          <w:spacing w:val="-3"/>
        </w:rPr>
        <w:t xml:space="preserve"> </w:t>
      </w:r>
      <w:r w:rsidRPr="00BA5C33">
        <w:t>математически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рактических</w:t>
      </w:r>
      <w:r w:rsidRPr="00BA5C33">
        <w:rPr>
          <w:spacing w:val="-4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tabs>
          <w:tab w:val="left" w:pos="2600"/>
          <w:tab w:val="left" w:pos="4317"/>
          <w:tab w:val="left" w:pos="6185"/>
          <w:tab w:val="left" w:pos="6868"/>
          <w:tab w:val="left" w:pos="7456"/>
          <w:tab w:val="left" w:pos="8928"/>
        </w:tabs>
        <w:spacing w:before="1"/>
        <w:ind w:right="542" w:firstLine="710"/>
        <w:jc w:val="left"/>
      </w:pPr>
      <w:r w:rsidRPr="00BA5C33">
        <w:t>осознанное</w:t>
      </w:r>
      <w:r w:rsidRPr="00BA5C33">
        <w:tab/>
        <w:t>использование</w:t>
      </w:r>
      <w:r w:rsidRPr="00BA5C33">
        <w:tab/>
        <w:t>математической</w:t>
      </w:r>
      <w:r w:rsidRPr="00BA5C33">
        <w:tab/>
        <w:t>речи</w:t>
      </w:r>
      <w:r w:rsidRPr="00BA5C33">
        <w:tab/>
        <w:t>при</w:t>
      </w:r>
      <w:r w:rsidRPr="00BA5C33">
        <w:tab/>
        <w:t>выполнении</w:t>
      </w:r>
      <w:r w:rsidRPr="00BA5C33">
        <w:tab/>
      </w:r>
      <w:r w:rsidRPr="00BA5C33">
        <w:rPr>
          <w:spacing w:val="-1"/>
        </w:rPr>
        <w:t>математического</w:t>
      </w:r>
      <w:r w:rsidRPr="00BA5C33">
        <w:rPr>
          <w:spacing w:val="-57"/>
        </w:rPr>
        <w:t xml:space="preserve"> </w:t>
      </w:r>
      <w:r w:rsidRPr="00BA5C33">
        <w:t>задания;</w:t>
      </w:r>
    </w:p>
    <w:p w:rsidR="00270EBC" w:rsidRPr="00BA5C33" w:rsidRDefault="00124D9D">
      <w:pPr>
        <w:pStyle w:val="a7"/>
        <w:ind w:left="1231"/>
        <w:jc w:val="left"/>
      </w:pPr>
      <w:r w:rsidRPr="00BA5C33">
        <w:t>планирование,</w:t>
      </w:r>
      <w:r w:rsidRPr="00BA5C33">
        <w:rPr>
          <w:spacing w:val="-7"/>
        </w:rPr>
        <w:t xml:space="preserve"> </w:t>
      </w:r>
      <w:r w:rsidRPr="00BA5C33">
        <w:t>контроль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ейственная</w:t>
      </w:r>
      <w:r w:rsidRPr="00BA5C33">
        <w:rPr>
          <w:spacing w:val="-3"/>
        </w:rPr>
        <w:t xml:space="preserve"> </w:t>
      </w:r>
      <w:r w:rsidRPr="00BA5C33">
        <w:t>проверка</w:t>
      </w:r>
      <w:r w:rsidRPr="00BA5C33">
        <w:rPr>
          <w:spacing w:val="-5"/>
        </w:rPr>
        <w:t xml:space="preserve"> </w:t>
      </w:r>
      <w:r w:rsidRPr="00BA5C33">
        <w:t>результата</w:t>
      </w:r>
      <w:r w:rsidRPr="00BA5C33">
        <w:rPr>
          <w:spacing w:val="-4"/>
        </w:rPr>
        <w:t xml:space="preserve"> </w:t>
      </w:r>
      <w:r w:rsidRPr="00BA5C33">
        <w:t>практической</w:t>
      </w:r>
      <w:r w:rsidRPr="00BA5C33">
        <w:rPr>
          <w:spacing w:val="-4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1"/>
        <w:spacing w:before="4"/>
        <w:ind w:left="1231"/>
      </w:pPr>
      <w:r w:rsidRPr="00BA5C33">
        <w:t>«Окружающий</w:t>
      </w:r>
      <w:r w:rsidRPr="00BA5C33">
        <w:rPr>
          <w:spacing w:val="-3"/>
        </w:rPr>
        <w:t xml:space="preserve"> </w:t>
      </w:r>
      <w:r w:rsidRPr="00BA5C33">
        <w:t>мир»:</w:t>
      </w:r>
    </w:p>
    <w:p w:rsidR="00270EBC" w:rsidRPr="00BA5C33" w:rsidRDefault="00124D9D">
      <w:pPr>
        <w:pStyle w:val="a7"/>
        <w:ind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формирование</w:t>
      </w:r>
      <w:r w:rsidRPr="00BA5C33">
        <w:rPr>
          <w:spacing w:val="39"/>
        </w:rPr>
        <w:t xml:space="preserve"> </w:t>
      </w:r>
      <w:r w:rsidRPr="00BA5C33">
        <w:t>чувства</w:t>
      </w:r>
      <w:r w:rsidRPr="00BA5C33">
        <w:rPr>
          <w:spacing w:val="41"/>
        </w:rPr>
        <w:t xml:space="preserve"> </w:t>
      </w:r>
      <w:r w:rsidRPr="00BA5C33">
        <w:t>гордости</w:t>
      </w:r>
      <w:r w:rsidRPr="00BA5C33">
        <w:rPr>
          <w:spacing w:val="42"/>
        </w:rPr>
        <w:t xml:space="preserve"> </w:t>
      </w:r>
      <w:r w:rsidRPr="00BA5C33">
        <w:t>за</w:t>
      </w:r>
      <w:r w:rsidRPr="00BA5C33">
        <w:rPr>
          <w:spacing w:val="39"/>
        </w:rPr>
        <w:t xml:space="preserve"> </w:t>
      </w:r>
      <w:r w:rsidRPr="00BA5C33">
        <w:t>свою</w:t>
      </w:r>
      <w:r w:rsidRPr="00BA5C33">
        <w:rPr>
          <w:spacing w:val="41"/>
        </w:rPr>
        <w:t xml:space="preserve"> </w:t>
      </w:r>
      <w:r w:rsidRPr="00BA5C33">
        <w:t>Родину,</w:t>
      </w:r>
      <w:r w:rsidRPr="00BA5C33">
        <w:rPr>
          <w:spacing w:val="40"/>
        </w:rPr>
        <w:t xml:space="preserve"> </w:t>
      </w:r>
      <w:r w:rsidRPr="00BA5C33">
        <w:t>знание</w:t>
      </w:r>
      <w:r w:rsidRPr="00BA5C33">
        <w:rPr>
          <w:spacing w:val="40"/>
        </w:rPr>
        <w:t xml:space="preserve"> </w:t>
      </w:r>
      <w:r w:rsidRPr="00BA5C33">
        <w:t>знаменательных</w:t>
      </w:r>
      <w:r w:rsidRPr="00BA5C33">
        <w:rPr>
          <w:spacing w:val="42"/>
        </w:rPr>
        <w:t xml:space="preserve"> </w:t>
      </w:r>
      <w:r w:rsidRPr="00BA5C33">
        <w:t>для</w:t>
      </w:r>
      <w:r w:rsidRPr="00BA5C33">
        <w:rPr>
          <w:spacing w:val="40"/>
        </w:rPr>
        <w:t xml:space="preserve"> </w:t>
      </w:r>
      <w:r w:rsidRPr="00BA5C33">
        <w:t>Отечества</w:t>
      </w:r>
      <w:r w:rsidRPr="00BA5C33">
        <w:rPr>
          <w:spacing w:val="-57"/>
        </w:rPr>
        <w:t xml:space="preserve"> </w:t>
      </w:r>
      <w:r w:rsidRPr="00BA5C33">
        <w:t>исторических</w:t>
      </w:r>
      <w:r w:rsidRPr="00BA5C33">
        <w:rPr>
          <w:spacing w:val="1"/>
        </w:rPr>
        <w:t xml:space="preserve"> </w:t>
      </w:r>
      <w:r w:rsidRPr="00BA5C33">
        <w:t>событий;</w:t>
      </w:r>
    </w:p>
    <w:p w:rsidR="00270EBC" w:rsidRPr="00BA5C33" w:rsidRDefault="00124D9D">
      <w:pPr>
        <w:pStyle w:val="a7"/>
        <w:spacing w:before="60"/>
        <w:ind w:left="1231" w:right="1764"/>
      </w:pPr>
      <w:r w:rsidRPr="00BA5C33">
        <w:lastRenderedPageBreak/>
        <w:t>чувство любви к своей стране, городу (краю); осознание своей национальности;</w:t>
      </w:r>
      <w:r w:rsidRPr="00BA5C33">
        <w:rPr>
          <w:spacing w:val="-57"/>
        </w:rPr>
        <w:t xml:space="preserve"> </w:t>
      </w:r>
      <w:r w:rsidRPr="00BA5C33">
        <w:t>уважение</w:t>
      </w:r>
      <w:r w:rsidRPr="00BA5C33">
        <w:rPr>
          <w:spacing w:val="-2"/>
        </w:rPr>
        <w:t xml:space="preserve"> </w:t>
      </w:r>
      <w:r w:rsidRPr="00BA5C33">
        <w:t>культуры и</w:t>
      </w:r>
      <w:r w:rsidRPr="00BA5C33">
        <w:rPr>
          <w:spacing w:val="-1"/>
        </w:rPr>
        <w:t xml:space="preserve"> </w:t>
      </w:r>
      <w:r w:rsidRPr="00BA5C33">
        <w:t>традиций народов России</w:t>
      </w:r>
      <w:r w:rsidRPr="00BA5C33">
        <w:rPr>
          <w:spacing w:val="-1"/>
        </w:rPr>
        <w:t xml:space="preserve"> </w:t>
      </w:r>
      <w:r w:rsidRPr="00BA5C33">
        <w:t>и мира;</w:t>
      </w:r>
    </w:p>
    <w:p w:rsidR="00270EBC" w:rsidRPr="00BA5C33" w:rsidRDefault="00124D9D">
      <w:pPr>
        <w:pStyle w:val="a7"/>
        <w:ind w:left="1231"/>
      </w:pPr>
      <w:r w:rsidRPr="00BA5C33">
        <w:t>формирование</w:t>
      </w:r>
      <w:r w:rsidRPr="00BA5C33">
        <w:rPr>
          <w:spacing w:val="-3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различа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историческом</w:t>
      </w:r>
      <w:r w:rsidRPr="00BA5C33">
        <w:rPr>
          <w:spacing w:val="-3"/>
        </w:rPr>
        <w:t xml:space="preserve"> </w:t>
      </w:r>
      <w:r w:rsidRPr="00BA5C33">
        <w:t>времени</w:t>
      </w:r>
      <w:r w:rsidRPr="00BA5C33">
        <w:rPr>
          <w:spacing w:val="-3"/>
        </w:rPr>
        <w:t xml:space="preserve"> </w:t>
      </w:r>
      <w:r w:rsidRPr="00BA5C33">
        <w:t>прошлое,</w:t>
      </w:r>
    </w:p>
    <w:p w:rsidR="00270EBC" w:rsidRPr="00BA5C33" w:rsidRDefault="00124D9D">
      <w:pPr>
        <w:pStyle w:val="a7"/>
        <w:ind w:right="542" w:firstLine="710"/>
      </w:pPr>
      <w:r w:rsidRPr="00BA5C33">
        <w:t>настоящее,</w:t>
      </w:r>
      <w:r w:rsidRPr="00BA5C33">
        <w:rPr>
          <w:spacing w:val="1"/>
        </w:rPr>
        <w:t xml:space="preserve"> </w:t>
      </w:r>
      <w:r w:rsidRPr="00BA5C33">
        <w:t>будущее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1"/>
        </w:rPr>
        <w:t xml:space="preserve"> </w:t>
      </w:r>
      <w:r w:rsidRPr="00BA5C33">
        <w:t>фиксир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нформационной</w:t>
      </w:r>
      <w:r w:rsidRPr="00BA5C33">
        <w:rPr>
          <w:spacing w:val="1"/>
        </w:rPr>
        <w:t xml:space="preserve"> </w:t>
      </w:r>
      <w:r w:rsidRPr="00BA5C33">
        <w:t>среде</w:t>
      </w:r>
      <w:r w:rsidRPr="00BA5C33">
        <w:rPr>
          <w:spacing w:val="1"/>
        </w:rPr>
        <w:t xml:space="preserve"> </w:t>
      </w:r>
      <w:r w:rsidRPr="00BA5C33">
        <w:t>элементы</w:t>
      </w:r>
      <w:r w:rsidRPr="00BA5C33">
        <w:rPr>
          <w:spacing w:val="1"/>
        </w:rPr>
        <w:t xml:space="preserve"> </w:t>
      </w:r>
      <w:r w:rsidRPr="00BA5C33">
        <w:t>истории</w:t>
      </w:r>
      <w:r w:rsidRPr="00BA5C33">
        <w:rPr>
          <w:spacing w:val="1"/>
        </w:rPr>
        <w:t xml:space="preserve"> </w:t>
      </w:r>
      <w:r w:rsidRPr="00BA5C33">
        <w:t>семьи,</w:t>
      </w:r>
      <w:r w:rsidRPr="00BA5C33">
        <w:rPr>
          <w:spacing w:val="-1"/>
        </w:rPr>
        <w:t xml:space="preserve"> </w:t>
      </w:r>
      <w:r w:rsidRPr="00BA5C33">
        <w:t>своего</w:t>
      </w:r>
      <w:r w:rsidRPr="00BA5C33">
        <w:rPr>
          <w:spacing w:val="-1"/>
        </w:rPr>
        <w:t xml:space="preserve"> </w:t>
      </w:r>
      <w:r w:rsidRPr="00BA5C33">
        <w:t>региона;</w:t>
      </w:r>
    </w:p>
    <w:p w:rsidR="00270EBC" w:rsidRPr="00BA5C33" w:rsidRDefault="00124D9D">
      <w:pPr>
        <w:pStyle w:val="a7"/>
        <w:ind w:right="540" w:firstLine="710"/>
      </w:pPr>
      <w:r w:rsidRPr="00BA5C33">
        <w:t>формирование экологической культуры: принятие ценности природного мира, готовность</w:t>
      </w:r>
      <w:r w:rsidRPr="00BA5C33">
        <w:rPr>
          <w:spacing w:val="1"/>
        </w:rPr>
        <w:t xml:space="preserve"> </w:t>
      </w:r>
      <w:r w:rsidRPr="00BA5C33">
        <w:t>след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нормам</w:t>
      </w:r>
      <w:r w:rsidRPr="00BA5C33">
        <w:rPr>
          <w:spacing w:val="1"/>
        </w:rPr>
        <w:t xml:space="preserve"> </w:t>
      </w:r>
      <w:r w:rsidRPr="00BA5C33">
        <w:t>природоохранного,</w:t>
      </w:r>
      <w:r w:rsidRPr="00BA5C33">
        <w:rPr>
          <w:spacing w:val="1"/>
        </w:rPr>
        <w:t xml:space="preserve"> </w:t>
      </w:r>
      <w:r w:rsidRPr="00BA5C33">
        <w:t>нерасточительного,</w:t>
      </w:r>
      <w:r w:rsidRPr="00BA5C33">
        <w:rPr>
          <w:spacing w:val="1"/>
        </w:rPr>
        <w:t xml:space="preserve"> </w:t>
      </w:r>
      <w:r w:rsidRPr="00BA5C33">
        <w:t>здоровьесберегающего</w:t>
      </w:r>
      <w:r w:rsidRPr="00BA5C33">
        <w:rPr>
          <w:spacing w:val="1"/>
        </w:rPr>
        <w:t xml:space="preserve"> </w:t>
      </w:r>
      <w:r w:rsidRPr="00BA5C33">
        <w:t>поведения;</w:t>
      </w:r>
    </w:p>
    <w:p w:rsidR="00270EBC" w:rsidRPr="00BA5C33" w:rsidRDefault="00124D9D">
      <w:pPr>
        <w:pStyle w:val="a7"/>
        <w:ind w:right="543" w:firstLine="710"/>
      </w:pPr>
      <w:r w:rsidRPr="00BA5C33">
        <w:t>знание основных моральных норм и правил взаимоотношений человека с другими людьми,</w:t>
      </w:r>
      <w:r w:rsidRPr="00BA5C33">
        <w:rPr>
          <w:spacing w:val="-57"/>
        </w:rPr>
        <w:t xml:space="preserve"> </w:t>
      </w:r>
      <w:r w:rsidRPr="00BA5C33">
        <w:t>социальными</w:t>
      </w:r>
      <w:r w:rsidRPr="00BA5C33">
        <w:rPr>
          <w:spacing w:val="-1"/>
        </w:rPr>
        <w:t xml:space="preserve"> </w:t>
      </w:r>
      <w:r w:rsidRPr="00BA5C33">
        <w:t>группами</w:t>
      </w:r>
      <w:r w:rsidRPr="00BA5C33">
        <w:rPr>
          <w:spacing w:val="-1"/>
        </w:rPr>
        <w:t xml:space="preserve"> </w:t>
      </w:r>
      <w:r w:rsidRPr="00BA5C33">
        <w:t>и сообществами;</w:t>
      </w:r>
      <w:r w:rsidRPr="00BA5C33">
        <w:rPr>
          <w:spacing w:val="-1"/>
        </w:rPr>
        <w:t xml:space="preserve"> </w:t>
      </w:r>
      <w:r w:rsidRPr="00BA5C33">
        <w:t>ориентацию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выполнение;</w:t>
      </w:r>
    </w:p>
    <w:p w:rsidR="00270EBC" w:rsidRPr="00BA5C33" w:rsidRDefault="00124D9D">
      <w:pPr>
        <w:pStyle w:val="a7"/>
        <w:ind w:right="544" w:firstLine="710"/>
      </w:pPr>
      <w:r w:rsidRPr="00BA5C33">
        <w:t>установка на здоровый образ жизни (в том числе охрану всех анализаторов и нарушенного</w:t>
      </w:r>
      <w:r w:rsidRPr="00BA5C33">
        <w:rPr>
          <w:spacing w:val="1"/>
        </w:rPr>
        <w:t xml:space="preserve"> </w:t>
      </w:r>
      <w:r w:rsidRPr="00BA5C33">
        <w:t>зрения)</w:t>
      </w:r>
      <w:r w:rsidRPr="00BA5C33">
        <w:rPr>
          <w:spacing w:val="-2"/>
        </w:rPr>
        <w:t xml:space="preserve"> </w:t>
      </w:r>
      <w:r w:rsidRPr="00BA5C33">
        <w:t>и реализацию её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еальном</w:t>
      </w:r>
      <w:r w:rsidRPr="00BA5C33">
        <w:rPr>
          <w:spacing w:val="-1"/>
        </w:rPr>
        <w:t xml:space="preserve"> </w:t>
      </w:r>
      <w:r w:rsidRPr="00BA5C33">
        <w:t>поведении и</w:t>
      </w:r>
      <w:r w:rsidRPr="00BA5C33">
        <w:rPr>
          <w:spacing w:val="-1"/>
        </w:rPr>
        <w:t xml:space="preserve"> </w:t>
      </w:r>
      <w:r w:rsidRPr="00BA5C33">
        <w:t>поступках;</w:t>
      </w:r>
    </w:p>
    <w:p w:rsidR="00270EBC" w:rsidRPr="00BA5C33" w:rsidRDefault="00124D9D">
      <w:pPr>
        <w:pStyle w:val="a7"/>
        <w:ind w:left="1231"/>
      </w:pPr>
      <w:r w:rsidRPr="00BA5C33">
        <w:t>умение</w:t>
      </w:r>
      <w:r w:rsidRPr="00BA5C33">
        <w:rPr>
          <w:spacing w:val="-5"/>
        </w:rPr>
        <w:t xml:space="preserve"> </w:t>
      </w:r>
      <w:r w:rsidRPr="00BA5C33">
        <w:t>приним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охранять</w:t>
      </w:r>
      <w:r w:rsidRPr="00BA5C33">
        <w:rPr>
          <w:spacing w:val="-2"/>
        </w:rPr>
        <w:t xml:space="preserve"> </w:t>
      </w:r>
      <w:r w:rsidRPr="00BA5C33">
        <w:t>учебную</w:t>
      </w:r>
      <w:r w:rsidRPr="00BA5C33">
        <w:rPr>
          <w:spacing w:val="-4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ind w:right="541" w:firstLine="710"/>
      </w:pP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знаково</w:t>
      </w:r>
      <w:r w:rsidRPr="00BA5C33">
        <w:rPr>
          <w:spacing w:val="1"/>
        </w:rPr>
        <w:t xml:space="preserve"> </w:t>
      </w:r>
      <w:r w:rsidRPr="00BA5C33">
        <w:t>символических</w:t>
      </w:r>
      <w:r w:rsidRPr="00BA5C33">
        <w:rPr>
          <w:spacing w:val="1"/>
        </w:rPr>
        <w:t xml:space="preserve"> </w:t>
      </w:r>
      <w:r w:rsidRPr="00BA5C33">
        <w:t>средств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готовых</w:t>
      </w:r>
      <w:r w:rsidRPr="00BA5C33">
        <w:rPr>
          <w:spacing w:val="1"/>
        </w:rPr>
        <w:t xml:space="preserve"> </w:t>
      </w:r>
      <w:r w:rsidRPr="00BA5C33">
        <w:t>моделей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бъяснения</w:t>
      </w:r>
      <w:r w:rsidRPr="00BA5C33">
        <w:rPr>
          <w:spacing w:val="-1"/>
        </w:rPr>
        <w:t xml:space="preserve"> </w:t>
      </w:r>
      <w:r w:rsidRPr="00BA5C33">
        <w:t>явлений или выявления свойств</w:t>
      </w:r>
      <w:r w:rsidRPr="00BA5C33">
        <w:rPr>
          <w:spacing w:val="-2"/>
        </w:rPr>
        <w:t xml:space="preserve"> </w:t>
      </w:r>
      <w:r w:rsidRPr="00BA5C33">
        <w:t>объектов;</w:t>
      </w:r>
    </w:p>
    <w:p w:rsidR="00270EBC" w:rsidRPr="00BA5C33" w:rsidRDefault="00124D9D">
      <w:pPr>
        <w:pStyle w:val="a7"/>
        <w:spacing w:before="1"/>
        <w:ind w:right="539" w:firstLine="710"/>
      </w:pP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аналитико-синтети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сравнения,</w:t>
      </w:r>
      <w:r w:rsidRPr="00BA5C33">
        <w:rPr>
          <w:spacing w:val="1"/>
        </w:rPr>
        <w:t xml:space="preserve"> </w:t>
      </w:r>
      <w:r w:rsidRPr="00BA5C33">
        <w:t>сери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лассификации объектов живой и неживой природы на основе внешних признаков или известных</w:t>
      </w:r>
      <w:r w:rsidRPr="00BA5C33">
        <w:rPr>
          <w:spacing w:val="1"/>
        </w:rPr>
        <w:t xml:space="preserve"> </w:t>
      </w:r>
      <w:r w:rsidRPr="00BA5C33">
        <w:t>характерных</w:t>
      </w:r>
      <w:r w:rsidRPr="00BA5C33">
        <w:rPr>
          <w:spacing w:val="1"/>
        </w:rPr>
        <w:t xml:space="preserve"> </w:t>
      </w:r>
      <w:r w:rsidRPr="00BA5C33">
        <w:t>свойств;</w:t>
      </w:r>
    </w:p>
    <w:p w:rsidR="00270EBC" w:rsidRPr="00BA5C33" w:rsidRDefault="00124D9D">
      <w:pPr>
        <w:pStyle w:val="a7"/>
        <w:ind w:right="542" w:firstLine="710"/>
      </w:pPr>
      <w:r w:rsidRPr="00BA5C33">
        <w:t>установление причинно следственных связей в окружающем мире на основе распознавания</w:t>
      </w:r>
      <w:r w:rsidRPr="00BA5C33">
        <w:rPr>
          <w:spacing w:val="-57"/>
        </w:rPr>
        <w:t xml:space="preserve"> </w:t>
      </w:r>
      <w:r w:rsidRPr="00BA5C33">
        <w:t>объектов,</w:t>
      </w:r>
      <w:r w:rsidRPr="00BA5C33">
        <w:rPr>
          <w:spacing w:val="-1"/>
        </w:rPr>
        <w:t xml:space="preserve"> </w:t>
      </w:r>
      <w:r w:rsidRPr="00BA5C33">
        <w:t>выделения существенных признаков и их</w:t>
      </w:r>
      <w:r w:rsidRPr="00BA5C33">
        <w:rPr>
          <w:spacing w:val="1"/>
        </w:rPr>
        <w:t xml:space="preserve"> </w:t>
      </w:r>
      <w:r w:rsidRPr="00BA5C33">
        <w:t>синтеза;</w:t>
      </w:r>
    </w:p>
    <w:p w:rsidR="00270EBC" w:rsidRPr="00BA5C33" w:rsidRDefault="00124D9D">
      <w:pPr>
        <w:pStyle w:val="a7"/>
        <w:ind w:left="1231" w:right="619"/>
      </w:pPr>
      <w:r w:rsidRPr="00BA5C33">
        <w:t>осуществление алгоритмизации практических учебных действий как основы компенсации;</w:t>
      </w:r>
      <w:r w:rsidRPr="00BA5C33">
        <w:rPr>
          <w:spacing w:val="-57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right="534" w:firstLine="710"/>
      </w:pPr>
      <w:r w:rsidRPr="00BA5C33">
        <w:t>адекватное использование информационно-познавательной и ориентировочно-поисковой</w:t>
      </w:r>
      <w:r w:rsidRPr="00BA5C33">
        <w:rPr>
          <w:spacing w:val="1"/>
        </w:rPr>
        <w:t xml:space="preserve"> </w:t>
      </w:r>
      <w:r w:rsidRPr="00BA5C33">
        <w:t>роли зрения;</w:t>
      </w:r>
    </w:p>
    <w:p w:rsidR="00270EBC" w:rsidRPr="00BA5C33" w:rsidRDefault="00124D9D">
      <w:pPr>
        <w:pStyle w:val="a7"/>
        <w:ind w:right="541" w:firstLine="710"/>
      </w:pPr>
      <w:r w:rsidRPr="00BA5C33">
        <w:t>адекватное использование всех анализаторов для формирования компенсаторных способов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3" w:firstLine="710"/>
      </w:pPr>
      <w:r w:rsidRPr="00BA5C33">
        <w:t>умение взаимодействовать с партнерами в системе координат: «слабовидящий - н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-слабовидящий»</w:t>
      </w:r>
      <w:r w:rsidRPr="00BA5C33">
        <w:rPr>
          <w:spacing w:val="-8"/>
        </w:rPr>
        <w:t xml:space="preserve"> </w:t>
      </w:r>
      <w:r w:rsidRPr="00BA5C33">
        <w:t>в</w:t>
      </w:r>
    </w:p>
    <w:p w:rsidR="00270EBC" w:rsidRPr="00BA5C33" w:rsidRDefault="00124D9D">
      <w:pPr>
        <w:pStyle w:val="a7"/>
        <w:ind w:left="1231"/>
      </w:pPr>
      <w:r w:rsidRPr="00BA5C33">
        <w:t>процессе</w:t>
      </w:r>
      <w:r w:rsidRPr="00BA5C33">
        <w:rPr>
          <w:spacing w:val="-5"/>
        </w:rPr>
        <w:t xml:space="preserve"> </w:t>
      </w:r>
      <w:r w:rsidRPr="00BA5C33">
        <w:t>изучения</w:t>
      </w:r>
      <w:r w:rsidRPr="00BA5C33">
        <w:rPr>
          <w:spacing w:val="-3"/>
        </w:rPr>
        <w:t xml:space="preserve"> </w:t>
      </w:r>
      <w:r w:rsidRPr="00BA5C33">
        <w:t>окружающего</w:t>
      </w:r>
      <w:r w:rsidRPr="00BA5C33">
        <w:rPr>
          <w:spacing w:val="-4"/>
        </w:rPr>
        <w:t xml:space="preserve"> </w:t>
      </w:r>
      <w:r w:rsidRPr="00BA5C33">
        <w:t>мира;</w:t>
      </w:r>
    </w:p>
    <w:p w:rsidR="00270EBC" w:rsidRPr="00BA5C33" w:rsidRDefault="00124D9D">
      <w:pPr>
        <w:pStyle w:val="a7"/>
        <w:ind w:right="542" w:firstLine="710"/>
      </w:pPr>
      <w:r w:rsidRPr="00BA5C33">
        <w:t>адекватно использовать речевые средства для решения различных коммуникативных задач,</w:t>
      </w:r>
      <w:r w:rsidRPr="00BA5C33">
        <w:rPr>
          <w:spacing w:val="-57"/>
        </w:rPr>
        <w:t xml:space="preserve"> </w:t>
      </w:r>
      <w:r w:rsidRPr="00BA5C33">
        <w:t>строить</w:t>
      </w:r>
      <w:r w:rsidRPr="00BA5C33">
        <w:rPr>
          <w:spacing w:val="-1"/>
        </w:rPr>
        <w:t xml:space="preserve"> </w:t>
      </w:r>
      <w:r w:rsidRPr="00BA5C33">
        <w:t>монологическое</w:t>
      </w:r>
      <w:r w:rsidRPr="00BA5C33">
        <w:rPr>
          <w:spacing w:val="-2"/>
        </w:rPr>
        <w:t xml:space="preserve"> </w:t>
      </w:r>
      <w:r w:rsidRPr="00BA5C33">
        <w:t>высказывание, владеть</w:t>
      </w:r>
      <w:r w:rsidRPr="00BA5C33">
        <w:rPr>
          <w:spacing w:val="-1"/>
        </w:rPr>
        <w:t xml:space="preserve"> </w:t>
      </w:r>
      <w:r w:rsidRPr="00BA5C33">
        <w:t>диалогической формой</w:t>
      </w:r>
      <w:r w:rsidRPr="00BA5C33">
        <w:rPr>
          <w:spacing w:val="-1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541" w:firstLine="710"/>
      </w:pPr>
      <w:r w:rsidRPr="00BA5C33">
        <w:t>задавать</w:t>
      </w:r>
      <w:r w:rsidRPr="00BA5C33">
        <w:rPr>
          <w:spacing w:val="1"/>
        </w:rPr>
        <w:t xml:space="preserve"> </w:t>
      </w:r>
      <w:r w:rsidRPr="00BA5C33">
        <w:t>вопросы,</w:t>
      </w:r>
      <w:r w:rsidRPr="00BA5C33">
        <w:rPr>
          <w:spacing w:val="1"/>
        </w:rPr>
        <w:t xml:space="preserve"> </w:t>
      </w:r>
      <w:r w:rsidRPr="00BA5C33">
        <w:t>необходимы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собствен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трудничеств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ёром;</w:t>
      </w:r>
    </w:p>
    <w:p w:rsidR="00270EBC" w:rsidRPr="00BA5C33" w:rsidRDefault="00124D9D">
      <w:pPr>
        <w:pStyle w:val="a7"/>
        <w:ind w:right="543" w:firstLine="710"/>
      </w:pPr>
      <w:r w:rsidRPr="00BA5C33">
        <w:t>осуществлять запись (фиксацию) выборочной информации, об окружающем мире и о себе</w:t>
      </w:r>
      <w:r w:rsidRPr="00BA5C33">
        <w:rPr>
          <w:spacing w:val="1"/>
        </w:rPr>
        <w:t xml:space="preserve"> </w:t>
      </w:r>
      <w:r w:rsidRPr="00BA5C33">
        <w:t>самом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инструментов</w:t>
      </w:r>
      <w:r w:rsidRPr="00BA5C33">
        <w:rPr>
          <w:spacing w:val="1"/>
        </w:rPr>
        <w:t xml:space="preserve"> </w:t>
      </w:r>
      <w:r w:rsidRPr="00BA5C33">
        <w:t>ИКТ.</w:t>
      </w:r>
    </w:p>
    <w:p w:rsidR="00270EBC" w:rsidRPr="00BA5C33" w:rsidRDefault="00124D9D">
      <w:pPr>
        <w:pStyle w:val="a7"/>
        <w:ind w:right="543" w:firstLine="710"/>
      </w:pPr>
      <w:r w:rsidRPr="00BA5C33">
        <w:t>учебных действий, лежащих в основе умения учиться. Это достигается путём освоения</w:t>
      </w:r>
      <w:r w:rsidRPr="00BA5C33">
        <w:rPr>
          <w:spacing w:val="1"/>
        </w:rPr>
        <w:t xml:space="preserve"> </w:t>
      </w:r>
      <w:r w:rsidRPr="00BA5C33">
        <w:t>слабовидящими обучающимися знаний, умений и навыков по отдельным учебным предметам,</w:t>
      </w:r>
      <w:r w:rsidRPr="00BA5C33">
        <w:rPr>
          <w:spacing w:val="1"/>
        </w:rPr>
        <w:t xml:space="preserve"> </w:t>
      </w:r>
      <w:r w:rsidRPr="00BA5C33">
        <w:t>курсам</w:t>
      </w:r>
      <w:r w:rsidRPr="00BA5C33">
        <w:rPr>
          <w:spacing w:val="-2"/>
        </w:rPr>
        <w:t xml:space="preserve"> </w:t>
      </w:r>
      <w:r w:rsidRPr="00BA5C33">
        <w:t>коррекционно-развивающей области.</w:t>
      </w:r>
    </w:p>
    <w:p w:rsidR="00270EBC" w:rsidRPr="00BA5C33" w:rsidRDefault="00124D9D">
      <w:pPr>
        <w:pStyle w:val="a7"/>
        <w:ind w:right="541" w:firstLine="710"/>
      </w:pPr>
      <w:r w:rsidRPr="00BA5C33">
        <w:t>При этом знания, умения и навыки рассматриваются как производные от соответствующих</w:t>
      </w:r>
      <w:r w:rsidRPr="00BA5C33">
        <w:rPr>
          <w:spacing w:val="-57"/>
        </w:rPr>
        <w:t xml:space="preserve"> </w:t>
      </w:r>
      <w:r w:rsidRPr="00BA5C33">
        <w:t>видов целенаправленных действий, если они формируются, применяются и сохраняются в тесной</w:t>
      </w:r>
      <w:r w:rsidRPr="00BA5C33">
        <w:rPr>
          <w:spacing w:val="1"/>
        </w:rPr>
        <w:t xml:space="preserve"> </w:t>
      </w:r>
      <w:r w:rsidRPr="00BA5C33">
        <w:t>связи с практическими действиями самих обучающихся. Качество усвоения знаний, умений и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-2"/>
        </w:rPr>
        <w:t xml:space="preserve"> </w:t>
      </w:r>
      <w:r w:rsidRPr="00BA5C33">
        <w:t>слабовидящим</w:t>
      </w:r>
      <w:r w:rsidRPr="00BA5C33">
        <w:rPr>
          <w:spacing w:val="-2"/>
        </w:rPr>
        <w:t xml:space="preserve"> </w:t>
      </w:r>
      <w:r w:rsidRPr="00BA5C33">
        <w:t>определяется</w:t>
      </w:r>
      <w:r w:rsidRPr="00BA5C33">
        <w:rPr>
          <w:spacing w:val="-1"/>
        </w:rPr>
        <w:t xml:space="preserve"> </w:t>
      </w:r>
      <w:r w:rsidRPr="00BA5C33">
        <w:t>освоением</w:t>
      </w:r>
      <w:r w:rsidRPr="00BA5C33">
        <w:rPr>
          <w:spacing w:val="-2"/>
        </w:rPr>
        <w:t xml:space="preserve"> </w:t>
      </w:r>
      <w:r w:rsidRPr="00BA5C33">
        <w:t>им универсальных</w:t>
      </w:r>
      <w:r w:rsidRPr="00BA5C33">
        <w:rPr>
          <w:spacing w:val="2"/>
        </w:rPr>
        <w:t xml:space="preserve"> </w:t>
      </w:r>
      <w:r w:rsidRPr="00BA5C33">
        <w:t>учебных действий.</w:t>
      </w:r>
    </w:p>
    <w:p w:rsidR="00270EBC" w:rsidRPr="00BA5C33" w:rsidRDefault="00124D9D">
      <w:pPr>
        <w:pStyle w:val="1"/>
        <w:spacing w:before="4"/>
        <w:ind w:left="1231"/>
        <w:jc w:val="both"/>
      </w:pPr>
      <w:r w:rsidRPr="00BA5C33">
        <w:t>«Изобразительное</w:t>
      </w:r>
      <w:r w:rsidRPr="00BA5C33">
        <w:rPr>
          <w:spacing w:val="-3"/>
        </w:rPr>
        <w:t xml:space="preserve"> </w:t>
      </w:r>
      <w:r w:rsidRPr="00BA5C33">
        <w:t>искусство»:</w:t>
      </w:r>
    </w:p>
    <w:p w:rsidR="00270EBC" w:rsidRPr="00BA5C33" w:rsidRDefault="00124D9D">
      <w:pPr>
        <w:pStyle w:val="a7"/>
        <w:ind w:right="534" w:firstLine="710"/>
      </w:pPr>
      <w:r w:rsidRPr="00BA5C33">
        <w:t>личностное</w:t>
      </w:r>
      <w:r w:rsidRPr="00BA5C33">
        <w:rPr>
          <w:spacing w:val="1"/>
        </w:rPr>
        <w:t xml:space="preserve"> </w:t>
      </w:r>
      <w:r w:rsidRPr="00BA5C33">
        <w:t>самоопределение,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1"/>
        </w:rPr>
        <w:t xml:space="preserve"> </w:t>
      </w:r>
      <w:r w:rsidRPr="00BA5C33">
        <w:t>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художественно-</w:t>
      </w:r>
      <w:r w:rsidRPr="00BA5C33">
        <w:rPr>
          <w:spacing w:val="-57"/>
        </w:rPr>
        <w:t xml:space="preserve"> </w:t>
      </w:r>
      <w:r w:rsidRPr="00BA5C33">
        <w:t>продуктивн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5" w:firstLine="710"/>
      </w:pPr>
      <w:r w:rsidRPr="00BA5C33">
        <w:t>развитие чувство прекрасного и эстетического чувства на основе знакомства с мировой и</w:t>
      </w:r>
      <w:r w:rsidRPr="00BA5C33">
        <w:rPr>
          <w:spacing w:val="1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культурой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овладение доступными видами изобразительной деятельности</w:t>
      </w:r>
      <w:r w:rsidRPr="00BA5C33">
        <w:rPr>
          <w:spacing w:val="1"/>
        </w:rPr>
        <w:t xml:space="preserve"> </w:t>
      </w:r>
      <w:r w:rsidRPr="00BA5C33">
        <w:t>понимание</w:t>
      </w:r>
      <w:r w:rsidRPr="00BA5C33">
        <w:rPr>
          <w:spacing w:val="-6"/>
        </w:rPr>
        <w:t xml:space="preserve"> </w:t>
      </w:r>
      <w:r w:rsidRPr="00BA5C33">
        <w:t>значения</w:t>
      </w:r>
      <w:r w:rsidRPr="00BA5C33">
        <w:rPr>
          <w:spacing w:val="-5"/>
        </w:rPr>
        <w:t xml:space="preserve"> </w:t>
      </w:r>
      <w:r w:rsidRPr="00BA5C33">
        <w:t>смысла</w:t>
      </w:r>
      <w:r w:rsidRPr="00BA5C33">
        <w:rPr>
          <w:spacing w:val="-5"/>
        </w:rPr>
        <w:t xml:space="preserve"> </w:t>
      </w:r>
      <w:r w:rsidRPr="00BA5C33">
        <w:t>собственного</w:t>
      </w:r>
      <w:r w:rsidRPr="00BA5C33">
        <w:rPr>
          <w:spacing w:val="-3"/>
        </w:rPr>
        <w:t xml:space="preserve"> </w:t>
      </w:r>
      <w:r w:rsidRPr="00BA5C33">
        <w:t>учения,</w:t>
      </w:r>
      <w:r w:rsidRPr="00BA5C33">
        <w:rPr>
          <w:spacing w:val="-5"/>
        </w:rPr>
        <w:t xml:space="preserve"> </w:t>
      </w:r>
      <w:r w:rsidRPr="00BA5C33">
        <w:t>его</w:t>
      </w:r>
      <w:r w:rsidRPr="00BA5C33">
        <w:rPr>
          <w:spacing w:val="-5"/>
        </w:rPr>
        <w:t xml:space="preserve"> </w:t>
      </w:r>
      <w:r w:rsidRPr="00BA5C33">
        <w:t>результата;</w:t>
      </w:r>
      <w:r w:rsidRPr="00BA5C33">
        <w:rPr>
          <w:spacing w:val="-57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принимать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охранять</w:t>
      </w:r>
      <w:r w:rsidRPr="00BA5C33">
        <w:rPr>
          <w:spacing w:val="2"/>
        </w:rPr>
        <w:t xml:space="preserve"> </w:t>
      </w:r>
      <w:r w:rsidRPr="00BA5C33">
        <w:t>учебную</w:t>
      </w:r>
      <w:r w:rsidRPr="00BA5C33">
        <w:rPr>
          <w:spacing w:val="-1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ind w:left="1231"/>
        <w:jc w:val="left"/>
      </w:pPr>
      <w:r w:rsidRPr="00BA5C33">
        <w:t>формирование</w:t>
      </w:r>
      <w:r w:rsidRPr="00BA5C33">
        <w:rPr>
          <w:spacing w:val="-3"/>
        </w:rPr>
        <w:t xml:space="preserve"> </w:t>
      </w:r>
      <w:r w:rsidRPr="00BA5C33">
        <w:t>чувства</w:t>
      </w:r>
      <w:r w:rsidRPr="00BA5C33">
        <w:rPr>
          <w:spacing w:val="-1"/>
        </w:rPr>
        <w:t xml:space="preserve"> </w:t>
      </w:r>
      <w:r w:rsidRPr="00BA5C33">
        <w:t>любви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стране,</w:t>
      </w:r>
      <w:r w:rsidRPr="00BA5C33">
        <w:rPr>
          <w:spacing w:val="-2"/>
        </w:rPr>
        <w:t xml:space="preserve"> </w:t>
      </w:r>
      <w:r w:rsidRPr="00BA5C33">
        <w:t>городу</w:t>
      </w:r>
      <w:r w:rsidRPr="00BA5C33">
        <w:rPr>
          <w:spacing w:val="-7"/>
        </w:rPr>
        <w:t xml:space="preserve"> </w:t>
      </w:r>
      <w:r w:rsidRPr="00BA5C33">
        <w:t>(краю)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чебно-познавательный</w:t>
      </w:r>
      <w:r w:rsidRPr="00BA5C33">
        <w:rPr>
          <w:spacing w:val="32"/>
        </w:rPr>
        <w:t xml:space="preserve"> </w:t>
      </w:r>
      <w:r w:rsidRPr="00BA5C33">
        <w:t>интерес</w:t>
      </w:r>
      <w:r w:rsidRPr="00BA5C33">
        <w:rPr>
          <w:spacing w:val="32"/>
        </w:rPr>
        <w:t xml:space="preserve"> </w:t>
      </w:r>
      <w:r w:rsidRPr="00BA5C33">
        <w:t>к</w:t>
      </w:r>
      <w:r w:rsidRPr="00BA5C33">
        <w:rPr>
          <w:spacing w:val="36"/>
        </w:rPr>
        <w:t xml:space="preserve"> </w:t>
      </w:r>
      <w:r w:rsidRPr="00BA5C33">
        <w:t>учебному</w:t>
      </w:r>
      <w:r w:rsidRPr="00BA5C33">
        <w:rPr>
          <w:spacing w:val="31"/>
        </w:rPr>
        <w:t xml:space="preserve"> </w:t>
      </w:r>
      <w:r w:rsidRPr="00BA5C33">
        <w:t>материалу</w:t>
      </w:r>
      <w:r w:rsidRPr="00BA5C33">
        <w:rPr>
          <w:spacing w:val="28"/>
        </w:rPr>
        <w:t xml:space="preserve"> </w:t>
      </w:r>
      <w:r w:rsidRPr="00BA5C33">
        <w:t>и</w:t>
      </w:r>
      <w:r w:rsidRPr="00BA5C33">
        <w:rPr>
          <w:spacing w:val="34"/>
        </w:rPr>
        <w:t xml:space="preserve"> </w:t>
      </w:r>
      <w:r w:rsidRPr="00BA5C33">
        <w:t>результату</w:t>
      </w:r>
      <w:r w:rsidRPr="00BA5C33">
        <w:rPr>
          <w:spacing w:val="28"/>
        </w:rPr>
        <w:t xml:space="preserve"> </w:t>
      </w:r>
      <w:r w:rsidRPr="00BA5C33">
        <w:t>художествен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существление</w:t>
      </w:r>
      <w:r w:rsidRPr="00BA5C33">
        <w:rPr>
          <w:spacing w:val="-7"/>
        </w:rPr>
        <w:t xml:space="preserve"> </w:t>
      </w:r>
      <w:r w:rsidRPr="00BA5C33">
        <w:t>аналитико-синтетической</w:t>
      </w:r>
      <w:r w:rsidRPr="00BA5C33">
        <w:rPr>
          <w:spacing w:val="-6"/>
        </w:rPr>
        <w:t xml:space="preserve"> </w:t>
      </w:r>
      <w:r w:rsidRPr="00BA5C33">
        <w:t>деятельности</w:t>
      </w:r>
      <w:r w:rsidRPr="00BA5C33">
        <w:rPr>
          <w:spacing w:val="-5"/>
        </w:rPr>
        <w:t xml:space="preserve"> </w:t>
      </w:r>
      <w:r w:rsidRPr="00BA5C33">
        <w:t>(сравнение,</w:t>
      </w:r>
    </w:p>
    <w:p w:rsidR="00270EBC" w:rsidRPr="00BA5C33" w:rsidRDefault="00124D9D">
      <w:pPr>
        <w:pStyle w:val="a7"/>
        <w:spacing w:before="60"/>
        <w:ind w:left="1231" w:right="1918"/>
        <w:jc w:val="left"/>
      </w:pPr>
      <w:r w:rsidRPr="00BA5C33">
        <w:lastRenderedPageBreak/>
        <w:t>сериация,</w:t>
      </w:r>
      <w:r w:rsidRPr="00BA5C33">
        <w:rPr>
          <w:spacing w:val="-4"/>
        </w:rPr>
        <w:t xml:space="preserve"> </w:t>
      </w:r>
      <w:r w:rsidRPr="00BA5C33">
        <w:t>классификация,</w:t>
      </w:r>
      <w:r w:rsidRPr="00BA5C33">
        <w:rPr>
          <w:spacing w:val="-3"/>
        </w:rPr>
        <w:t xml:space="preserve"> </w:t>
      </w:r>
      <w:r w:rsidRPr="00BA5C33">
        <w:t>выделение</w:t>
      </w:r>
      <w:r w:rsidRPr="00BA5C33">
        <w:rPr>
          <w:spacing w:val="-4"/>
        </w:rPr>
        <w:t xml:space="preserve"> </w:t>
      </w:r>
      <w:r w:rsidRPr="00BA5C33">
        <w:t>существенных</w:t>
      </w:r>
      <w:r w:rsidRPr="00BA5C33">
        <w:rPr>
          <w:spacing w:val="-4"/>
        </w:rPr>
        <w:t xml:space="preserve"> </w:t>
      </w:r>
      <w:r w:rsidRPr="00BA5C33">
        <w:t>признаков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синтез)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оцессе</w:t>
      </w:r>
      <w:r w:rsidRPr="00BA5C33">
        <w:rPr>
          <w:spacing w:val="-2"/>
        </w:rPr>
        <w:t xml:space="preserve"> </w:t>
      </w:r>
      <w:r w:rsidRPr="00BA5C33">
        <w:t>овладения изобразительными</w:t>
      </w:r>
      <w:r w:rsidRPr="00BA5C33">
        <w:rPr>
          <w:spacing w:val="2"/>
        </w:rPr>
        <w:t xml:space="preserve"> </w:t>
      </w:r>
      <w:r w:rsidRPr="00BA5C33">
        <w:t>умениями;</w:t>
      </w:r>
    </w:p>
    <w:p w:rsidR="00270EBC" w:rsidRPr="00BA5C33" w:rsidRDefault="00124D9D">
      <w:pPr>
        <w:pStyle w:val="a7"/>
        <w:ind w:left="1231"/>
        <w:jc w:val="left"/>
      </w:pPr>
      <w:r w:rsidRPr="00BA5C33">
        <w:t>установление причинноследственных связей, аналогий в изучаемом окружаемом мире;</w:t>
      </w:r>
      <w:r w:rsidRPr="00BA5C33">
        <w:rPr>
          <w:spacing w:val="1"/>
        </w:rPr>
        <w:t xml:space="preserve"> </w:t>
      </w:r>
      <w:r w:rsidRPr="00BA5C33">
        <w:t>организация</w:t>
      </w:r>
      <w:r w:rsidRPr="00BA5C33">
        <w:rPr>
          <w:spacing w:val="20"/>
        </w:rPr>
        <w:t xml:space="preserve"> </w:t>
      </w:r>
      <w:r w:rsidRPr="00BA5C33">
        <w:t>своих</w:t>
      </w:r>
      <w:r w:rsidRPr="00BA5C33">
        <w:rPr>
          <w:spacing w:val="22"/>
        </w:rPr>
        <w:t xml:space="preserve"> </w:t>
      </w:r>
      <w:r w:rsidRPr="00BA5C33">
        <w:t>действий</w:t>
      </w:r>
      <w:r w:rsidRPr="00BA5C33">
        <w:rPr>
          <w:spacing w:val="21"/>
        </w:rPr>
        <w:t xml:space="preserve"> </w:t>
      </w:r>
      <w:r w:rsidRPr="00BA5C33">
        <w:t>в</w:t>
      </w:r>
      <w:r w:rsidRPr="00BA5C33">
        <w:rPr>
          <w:spacing w:val="20"/>
        </w:rPr>
        <w:t xml:space="preserve"> </w:t>
      </w:r>
      <w:r w:rsidRPr="00BA5C33">
        <w:t>соответствии</w:t>
      </w:r>
      <w:r w:rsidRPr="00BA5C33">
        <w:rPr>
          <w:spacing w:val="21"/>
        </w:rPr>
        <w:t xml:space="preserve"> </w:t>
      </w:r>
      <w:r w:rsidRPr="00BA5C33">
        <w:t>с</w:t>
      </w:r>
      <w:r w:rsidRPr="00BA5C33">
        <w:rPr>
          <w:spacing w:val="19"/>
        </w:rPr>
        <w:t xml:space="preserve"> </w:t>
      </w:r>
      <w:r w:rsidRPr="00BA5C33">
        <w:t>поставленной</w:t>
      </w:r>
      <w:r w:rsidRPr="00BA5C33">
        <w:rPr>
          <w:spacing w:val="19"/>
        </w:rPr>
        <w:t xml:space="preserve"> </w:t>
      </w:r>
      <w:r w:rsidRPr="00BA5C33">
        <w:t>задачей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24"/>
        </w:rPr>
        <w:t xml:space="preserve"> </w:t>
      </w:r>
      <w:r w:rsidRPr="00BA5C33">
        <w:t>условиями</w:t>
      </w:r>
      <w:r w:rsidRPr="00BA5C33">
        <w:rPr>
          <w:spacing w:val="21"/>
        </w:rPr>
        <w:t xml:space="preserve"> </w:t>
      </w:r>
      <w:r w:rsidRPr="00BA5C33">
        <w:t>её</w:t>
      </w:r>
    </w:p>
    <w:p w:rsidR="00270EBC" w:rsidRPr="00BA5C33" w:rsidRDefault="00124D9D">
      <w:pPr>
        <w:pStyle w:val="a7"/>
        <w:jc w:val="left"/>
      </w:pPr>
      <w:r w:rsidRPr="00BA5C33">
        <w:t>решения;</w:t>
      </w:r>
    </w:p>
    <w:p w:rsidR="00270EBC" w:rsidRPr="00BA5C33" w:rsidRDefault="00124D9D">
      <w:pPr>
        <w:pStyle w:val="a7"/>
        <w:ind w:left="1231" w:right="3394"/>
        <w:jc w:val="left"/>
      </w:pPr>
      <w:r w:rsidRPr="00BA5C33">
        <w:t>осуществление действий сравнения и анализа в художественно-</w:t>
      </w:r>
      <w:r w:rsidRPr="00BA5C33">
        <w:rPr>
          <w:spacing w:val="-57"/>
        </w:rPr>
        <w:t xml:space="preserve"> </w:t>
      </w:r>
      <w:r w:rsidRPr="00BA5C33">
        <w:t>продуктивн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  <w:jc w:val="left"/>
      </w:pPr>
      <w:r w:rsidRPr="00BA5C33">
        <w:t>установление</w:t>
      </w:r>
      <w:r w:rsidRPr="00BA5C33">
        <w:rPr>
          <w:spacing w:val="-5"/>
        </w:rPr>
        <w:t xml:space="preserve"> </w:t>
      </w:r>
      <w:r w:rsidRPr="00BA5C33">
        <w:t>связи</w:t>
      </w:r>
      <w:r w:rsidRPr="00BA5C33">
        <w:rPr>
          <w:spacing w:val="-4"/>
        </w:rPr>
        <w:t xml:space="preserve"> </w:t>
      </w:r>
      <w:r w:rsidRPr="00BA5C33">
        <w:t>чувственного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логического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информационно-познаватель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риентировочно-поисковой</w:t>
      </w:r>
      <w:r w:rsidRPr="00BA5C33">
        <w:rPr>
          <w:spacing w:val="-57"/>
        </w:rPr>
        <w:t xml:space="preserve"> </w:t>
      </w:r>
      <w:r w:rsidRPr="00BA5C33">
        <w:t>роли зрения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умение</w:t>
      </w:r>
      <w:r w:rsidRPr="00BA5C33">
        <w:rPr>
          <w:spacing w:val="-8"/>
        </w:rPr>
        <w:t xml:space="preserve"> </w:t>
      </w:r>
      <w:r w:rsidRPr="00BA5C33">
        <w:t>задавать</w:t>
      </w:r>
      <w:r w:rsidRPr="00BA5C33">
        <w:rPr>
          <w:spacing w:val="-6"/>
        </w:rPr>
        <w:t xml:space="preserve"> </w:t>
      </w:r>
      <w:r w:rsidRPr="00BA5C33">
        <w:t>вопросы</w:t>
      </w:r>
      <w:r w:rsidRPr="00BA5C33">
        <w:rPr>
          <w:spacing w:val="-6"/>
        </w:rPr>
        <w:t xml:space="preserve"> </w:t>
      </w:r>
      <w:r w:rsidRPr="00BA5C33">
        <w:t>(познавательного,</w:t>
      </w:r>
      <w:r w:rsidRPr="00BA5C33">
        <w:rPr>
          <w:spacing w:val="-5"/>
        </w:rPr>
        <w:t xml:space="preserve"> </w:t>
      </w:r>
      <w:r w:rsidRPr="00BA5C33">
        <w:t>уточняющего,</w:t>
      </w:r>
      <w:r w:rsidRPr="00BA5C33">
        <w:rPr>
          <w:spacing w:val="-57"/>
        </w:rPr>
        <w:t xml:space="preserve"> </w:t>
      </w:r>
      <w:r w:rsidRPr="00BA5C33">
        <w:t>коммуникативного</w:t>
      </w:r>
      <w:r w:rsidRPr="00BA5C33">
        <w:rPr>
          <w:spacing w:val="-4"/>
        </w:rPr>
        <w:t xml:space="preserve"> </w:t>
      </w:r>
      <w:r w:rsidRPr="00BA5C33">
        <w:t>характера);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декватное</w:t>
      </w:r>
      <w:r w:rsidRPr="00BA5C33">
        <w:rPr>
          <w:spacing w:val="10"/>
        </w:rPr>
        <w:t xml:space="preserve"> </w:t>
      </w:r>
      <w:r w:rsidRPr="00BA5C33">
        <w:t>использование</w:t>
      </w:r>
      <w:r w:rsidRPr="00BA5C33">
        <w:rPr>
          <w:spacing w:val="11"/>
        </w:rPr>
        <w:t xml:space="preserve"> </w:t>
      </w:r>
      <w:r w:rsidRPr="00BA5C33">
        <w:t>сенсорных</w:t>
      </w:r>
      <w:r w:rsidRPr="00BA5C33">
        <w:rPr>
          <w:spacing w:val="15"/>
        </w:rPr>
        <w:t xml:space="preserve"> </w:t>
      </w:r>
      <w:r w:rsidRPr="00BA5C33">
        <w:t>умений,</w:t>
      </w:r>
      <w:r w:rsidRPr="00BA5C33">
        <w:rPr>
          <w:spacing w:val="12"/>
        </w:rPr>
        <w:t xml:space="preserve"> </w:t>
      </w:r>
      <w:r w:rsidRPr="00BA5C33">
        <w:t>компенсаторных</w:t>
      </w:r>
      <w:r w:rsidRPr="00BA5C33">
        <w:rPr>
          <w:spacing w:val="13"/>
        </w:rPr>
        <w:t xml:space="preserve"> </w:t>
      </w:r>
      <w:r w:rsidRPr="00BA5C33">
        <w:t>способов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осуществлении</w:t>
      </w:r>
      <w:r w:rsidRPr="00BA5C33">
        <w:rPr>
          <w:spacing w:val="-57"/>
        </w:rPr>
        <w:t xml:space="preserve"> </w:t>
      </w:r>
      <w:r w:rsidRPr="00BA5C33">
        <w:t>продуктивн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 w:right="531"/>
        <w:jc w:val="left"/>
      </w:pPr>
      <w:r w:rsidRPr="00BA5C33">
        <w:t>расширение опыта самовыражения в доступных видах изобразительной деятельности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-3"/>
        </w:rPr>
        <w:t xml:space="preserve"> </w:t>
      </w:r>
      <w:r w:rsidRPr="00BA5C33">
        <w:t>взаимодействовать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артнера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истеме</w:t>
      </w:r>
      <w:r w:rsidRPr="00BA5C33">
        <w:rPr>
          <w:spacing w:val="-2"/>
        </w:rPr>
        <w:t xml:space="preserve"> </w:t>
      </w:r>
      <w:r w:rsidRPr="00BA5C33">
        <w:t>координат:</w:t>
      </w:r>
      <w:r w:rsidRPr="00BA5C33">
        <w:rPr>
          <w:spacing w:val="4"/>
        </w:rPr>
        <w:t xml:space="preserve"> </w:t>
      </w:r>
      <w:r w:rsidRPr="00BA5C33">
        <w:t>«слабовидящий</w:t>
      </w:r>
      <w:r w:rsidRPr="00BA5C33">
        <w:rPr>
          <w:spacing w:val="2"/>
        </w:rPr>
        <w:t xml:space="preserve"> </w:t>
      </w:r>
      <w:r w:rsidRPr="00BA5C33">
        <w:t>–</w:t>
      </w:r>
      <w:r w:rsidRPr="00BA5C33">
        <w:rPr>
          <w:spacing w:val="-1"/>
        </w:rPr>
        <w:t xml:space="preserve"> </w:t>
      </w:r>
      <w:r w:rsidRPr="00BA5C33">
        <w:t>нормально</w:t>
      </w:r>
    </w:p>
    <w:p w:rsidR="00270EBC" w:rsidRPr="00BA5C33" w:rsidRDefault="00124D9D">
      <w:pPr>
        <w:pStyle w:val="a7"/>
        <w:spacing w:before="1" w:line="275" w:lineRule="exact"/>
        <w:jc w:val="left"/>
      </w:pPr>
      <w:r w:rsidRPr="00BA5C33">
        <w:t>видящий»,</w:t>
      </w:r>
      <w:r w:rsidRPr="00BA5C33">
        <w:rPr>
          <w:spacing w:val="1"/>
        </w:rPr>
        <w:t xml:space="preserve"> </w:t>
      </w:r>
      <w:r w:rsidRPr="00BA5C33">
        <w:t>«слабовидящий-слабовидящий»</w:t>
      </w:r>
      <w:r w:rsidRPr="00BA5C33">
        <w:rPr>
          <w:spacing w:val="-10"/>
        </w:rPr>
        <w:t xml:space="preserve"> </w:t>
      </w:r>
      <w:r w:rsidRPr="00BA5C33">
        <w:t>в</w:t>
      </w:r>
    </w:p>
    <w:p w:rsidR="00270EBC" w:rsidRPr="00BA5C33" w:rsidRDefault="00124D9D">
      <w:pPr>
        <w:pStyle w:val="a7"/>
        <w:spacing w:line="275" w:lineRule="exact"/>
        <w:ind w:left="1231"/>
        <w:jc w:val="left"/>
      </w:pPr>
      <w:r w:rsidRPr="00BA5C33">
        <w:t>процессе</w:t>
      </w:r>
      <w:r w:rsidRPr="00BA5C33">
        <w:rPr>
          <w:spacing w:val="-6"/>
        </w:rPr>
        <w:t xml:space="preserve"> </w:t>
      </w:r>
      <w:r w:rsidRPr="00BA5C33">
        <w:t>освоения</w:t>
      </w:r>
      <w:r w:rsidRPr="00BA5C33">
        <w:rPr>
          <w:spacing w:val="-5"/>
        </w:rPr>
        <w:t xml:space="preserve"> </w:t>
      </w:r>
      <w:r w:rsidRPr="00BA5C33">
        <w:t>изобразительной</w:t>
      </w:r>
      <w:r w:rsidRPr="00BA5C33">
        <w:rPr>
          <w:spacing w:val="-5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1"/>
        <w:ind w:left="1231"/>
      </w:pPr>
      <w:r w:rsidRPr="00BA5C33">
        <w:t>«Музыка»:</w:t>
      </w:r>
    </w:p>
    <w:p w:rsidR="00270EBC" w:rsidRPr="00BA5C33" w:rsidRDefault="00124D9D">
      <w:pPr>
        <w:pStyle w:val="a7"/>
        <w:tabs>
          <w:tab w:val="left" w:pos="2641"/>
          <w:tab w:val="left" w:pos="4702"/>
          <w:tab w:val="left" w:pos="6102"/>
          <w:tab w:val="left" w:pos="7112"/>
          <w:tab w:val="left" w:pos="7615"/>
          <w:tab w:val="left" w:pos="8183"/>
          <w:tab w:val="left" w:pos="9315"/>
        </w:tabs>
        <w:ind w:right="543" w:firstLine="710"/>
        <w:jc w:val="left"/>
      </w:pPr>
      <w:r w:rsidRPr="00BA5C33">
        <w:t>личностное</w:t>
      </w:r>
      <w:r w:rsidRPr="00BA5C33">
        <w:tab/>
        <w:t>самоопределение,</w:t>
      </w:r>
      <w:r w:rsidRPr="00BA5C33">
        <w:tab/>
        <w:t>восприятия</w:t>
      </w:r>
      <w:r w:rsidRPr="00BA5C33">
        <w:tab/>
        <w:t>«образа</w:t>
      </w:r>
      <w:r w:rsidRPr="00BA5C33">
        <w:tab/>
        <w:t>Я»</w:t>
      </w:r>
      <w:r w:rsidRPr="00BA5C33">
        <w:tab/>
        <w:t>как</w:t>
      </w:r>
      <w:r w:rsidRPr="00BA5C33">
        <w:tab/>
        <w:t>субъекта</w:t>
      </w:r>
      <w:r w:rsidRPr="00BA5C33">
        <w:tab/>
      </w:r>
      <w:r w:rsidRPr="00BA5C33">
        <w:rPr>
          <w:spacing w:val="-1"/>
        </w:rPr>
        <w:t>музыкаль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е</w:t>
      </w:r>
      <w:r w:rsidRPr="00BA5C33">
        <w:rPr>
          <w:spacing w:val="20"/>
        </w:rPr>
        <w:t xml:space="preserve"> </w:t>
      </w:r>
      <w:r w:rsidRPr="00BA5C33">
        <w:t>чувство</w:t>
      </w:r>
      <w:r w:rsidRPr="00BA5C33">
        <w:rPr>
          <w:spacing w:val="21"/>
        </w:rPr>
        <w:t xml:space="preserve"> </w:t>
      </w:r>
      <w:r w:rsidRPr="00BA5C33">
        <w:t>прекрасного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22"/>
        </w:rPr>
        <w:t xml:space="preserve"> </w:t>
      </w:r>
      <w:r w:rsidRPr="00BA5C33">
        <w:t>эстетического</w:t>
      </w:r>
      <w:r w:rsidRPr="00BA5C33">
        <w:rPr>
          <w:spacing w:val="21"/>
        </w:rPr>
        <w:t xml:space="preserve"> </w:t>
      </w:r>
      <w:r w:rsidRPr="00BA5C33">
        <w:t>чувства</w:t>
      </w:r>
      <w:r w:rsidRPr="00BA5C33">
        <w:rPr>
          <w:spacing w:val="20"/>
        </w:rPr>
        <w:t xml:space="preserve"> </w:t>
      </w:r>
      <w:r w:rsidRPr="00BA5C33">
        <w:t>на</w:t>
      </w:r>
      <w:r w:rsidRPr="00BA5C33">
        <w:rPr>
          <w:spacing w:val="20"/>
        </w:rPr>
        <w:t xml:space="preserve"> </w:t>
      </w:r>
      <w:r w:rsidRPr="00BA5C33">
        <w:t>основе</w:t>
      </w:r>
      <w:r w:rsidRPr="00BA5C33">
        <w:rPr>
          <w:spacing w:val="20"/>
        </w:rPr>
        <w:t xml:space="preserve"> </w:t>
      </w:r>
      <w:r w:rsidRPr="00BA5C33">
        <w:t>знакомства</w:t>
      </w:r>
      <w:r w:rsidRPr="00BA5C33">
        <w:rPr>
          <w:spacing w:val="20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мировой</w:t>
      </w:r>
      <w:r w:rsidRPr="00BA5C33">
        <w:rPr>
          <w:spacing w:val="19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музыкальной</w:t>
      </w:r>
      <w:r w:rsidRPr="00BA5C33">
        <w:rPr>
          <w:spacing w:val="-2"/>
        </w:rPr>
        <w:t xml:space="preserve"> </w:t>
      </w:r>
      <w:r w:rsidRPr="00BA5C33">
        <w:t>культурой разных жанров;</w:t>
      </w:r>
    </w:p>
    <w:p w:rsidR="00270EBC" w:rsidRPr="00BA5C33" w:rsidRDefault="00124D9D">
      <w:pPr>
        <w:pStyle w:val="a7"/>
        <w:ind w:left="1231"/>
        <w:jc w:val="left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доступными</w:t>
      </w:r>
      <w:r w:rsidRPr="00BA5C33">
        <w:rPr>
          <w:spacing w:val="-4"/>
        </w:rPr>
        <w:t xml:space="preserve"> </w:t>
      </w:r>
      <w:r w:rsidRPr="00BA5C33">
        <w:t>видами</w:t>
      </w:r>
      <w:r w:rsidRPr="00BA5C33">
        <w:rPr>
          <w:spacing w:val="-5"/>
        </w:rPr>
        <w:t xml:space="preserve"> </w:t>
      </w:r>
      <w:r w:rsidRPr="00BA5C33">
        <w:t>музыкального</w:t>
      </w:r>
      <w:r w:rsidRPr="00BA5C33">
        <w:rPr>
          <w:spacing w:val="-4"/>
        </w:rPr>
        <w:t xml:space="preserve"> </w:t>
      </w:r>
      <w:r w:rsidRPr="00BA5C33">
        <w:t>искусства;</w:t>
      </w:r>
    </w:p>
    <w:p w:rsidR="00270EBC" w:rsidRPr="00BA5C33" w:rsidRDefault="00124D9D">
      <w:pPr>
        <w:pStyle w:val="a7"/>
        <w:ind w:left="1231"/>
        <w:jc w:val="left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эстетическими</w:t>
      </w:r>
      <w:r w:rsidRPr="00BA5C33">
        <w:rPr>
          <w:spacing w:val="-4"/>
        </w:rPr>
        <w:t xml:space="preserve"> </w:t>
      </w:r>
      <w:r w:rsidRPr="00BA5C33">
        <w:t>представлениями</w:t>
      </w:r>
      <w:r w:rsidRPr="00BA5C33">
        <w:rPr>
          <w:spacing w:val="-4"/>
        </w:rPr>
        <w:t xml:space="preserve"> </w:t>
      </w:r>
      <w:r w:rsidRPr="00BA5C33">
        <w:t>о</w:t>
      </w:r>
      <w:r w:rsidRPr="00BA5C33">
        <w:rPr>
          <w:spacing w:val="-7"/>
        </w:rPr>
        <w:t xml:space="preserve"> </w:t>
      </w:r>
      <w:r w:rsidRPr="00BA5C33">
        <w:t>музыкальном</w:t>
      </w:r>
      <w:r w:rsidRPr="00BA5C33">
        <w:rPr>
          <w:spacing w:val="-5"/>
        </w:rPr>
        <w:t xml:space="preserve"> </w:t>
      </w:r>
      <w:r w:rsidRPr="00BA5C33">
        <w:t>искусстве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формирование</w:t>
      </w:r>
      <w:r w:rsidRPr="00BA5C33">
        <w:rPr>
          <w:spacing w:val="23"/>
        </w:rPr>
        <w:t xml:space="preserve"> </w:t>
      </w:r>
      <w:r w:rsidRPr="00BA5C33">
        <w:t>основ</w:t>
      </w:r>
      <w:r w:rsidRPr="00BA5C33">
        <w:rPr>
          <w:spacing w:val="26"/>
        </w:rPr>
        <w:t xml:space="preserve"> </w:t>
      </w:r>
      <w:r w:rsidRPr="00BA5C33">
        <w:t>гражданской</w:t>
      </w:r>
      <w:r w:rsidRPr="00BA5C33">
        <w:rPr>
          <w:spacing w:val="25"/>
        </w:rPr>
        <w:t xml:space="preserve"> </w:t>
      </w:r>
      <w:r w:rsidRPr="00BA5C33">
        <w:t>принадлежности</w:t>
      </w:r>
      <w:r w:rsidRPr="00BA5C33">
        <w:rPr>
          <w:spacing w:val="25"/>
        </w:rPr>
        <w:t xml:space="preserve"> </w:t>
      </w:r>
      <w:r w:rsidRPr="00BA5C33">
        <w:t>через</w:t>
      </w:r>
      <w:r w:rsidRPr="00BA5C33">
        <w:rPr>
          <w:spacing w:val="25"/>
        </w:rPr>
        <w:t xml:space="preserve"> </w:t>
      </w:r>
      <w:r w:rsidRPr="00BA5C33">
        <w:t>приобщение</w:t>
      </w:r>
      <w:r w:rsidRPr="00BA5C33">
        <w:rPr>
          <w:spacing w:val="23"/>
        </w:rPr>
        <w:t xml:space="preserve"> </w:t>
      </w:r>
      <w:r w:rsidRPr="00BA5C33">
        <w:t>к</w:t>
      </w:r>
      <w:r w:rsidRPr="00BA5C33">
        <w:rPr>
          <w:spacing w:val="24"/>
        </w:rPr>
        <w:t xml:space="preserve"> </w:t>
      </w:r>
      <w:r w:rsidRPr="00BA5C33">
        <w:t>музыкальной</w:t>
      </w:r>
      <w:r w:rsidRPr="00BA5C33">
        <w:rPr>
          <w:spacing w:val="-57"/>
        </w:rPr>
        <w:t xml:space="preserve"> </w:t>
      </w:r>
      <w:r w:rsidRPr="00BA5C33">
        <w:t>культуре;</w:t>
      </w:r>
    </w:p>
    <w:p w:rsidR="00270EBC" w:rsidRPr="00BA5C33" w:rsidRDefault="00124D9D">
      <w:pPr>
        <w:pStyle w:val="a7"/>
        <w:ind w:left="1231"/>
        <w:jc w:val="left"/>
      </w:pPr>
      <w:r w:rsidRPr="00BA5C33">
        <w:t>развитие</w:t>
      </w:r>
      <w:r w:rsidRPr="00BA5C33">
        <w:rPr>
          <w:spacing w:val="-7"/>
        </w:rPr>
        <w:t xml:space="preserve"> </w:t>
      </w:r>
      <w:r w:rsidRPr="00BA5C33">
        <w:t>эмоционального</w:t>
      </w:r>
      <w:r w:rsidRPr="00BA5C33">
        <w:rPr>
          <w:spacing w:val="-7"/>
        </w:rPr>
        <w:t xml:space="preserve"> </w:t>
      </w:r>
      <w:r w:rsidRPr="00BA5C33">
        <w:t>восприятия</w:t>
      </w:r>
      <w:r w:rsidRPr="00BA5C33">
        <w:rPr>
          <w:spacing w:val="-6"/>
        </w:rPr>
        <w:t xml:space="preserve"> </w:t>
      </w:r>
      <w:r w:rsidRPr="00BA5C33">
        <w:t>музыки;</w:t>
      </w:r>
    </w:p>
    <w:p w:rsidR="00270EBC" w:rsidRPr="00BA5C33" w:rsidRDefault="00124D9D">
      <w:pPr>
        <w:pStyle w:val="a7"/>
        <w:ind w:left="1231"/>
        <w:jc w:val="left"/>
      </w:pP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положительных</w:t>
      </w:r>
      <w:r w:rsidRPr="00BA5C33">
        <w:rPr>
          <w:spacing w:val="-3"/>
        </w:rPr>
        <w:t xml:space="preserve"> </w:t>
      </w:r>
      <w:r w:rsidRPr="00BA5C33">
        <w:t>личностных</w:t>
      </w:r>
      <w:r w:rsidRPr="00BA5C33">
        <w:rPr>
          <w:spacing w:val="-2"/>
        </w:rPr>
        <w:t xml:space="preserve"> </w:t>
      </w:r>
      <w:r w:rsidRPr="00BA5C33">
        <w:t>свойств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качеств</w:t>
      </w:r>
      <w:r w:rsidRPr="00BA5C33">
        <w:rPr>
          <w:spacing w:val="-4"/>
        </w:rPr>
        <w:t xml:space="preserve"> </w:t>
      </w:r>
      <w:r w:rsidRPr="00BA5C33">
        <w:t>характера,</w:t>
      </w:r>
    </w:p>
    <w:p w:rsidR="00270EBC" w:rsidRPr="00BA5C33" w:rsidRDefault="00124D9D">
      <w:pPr>
        <w:pStyle w:val="a7"/>
        <w:tabs>
          <w:tab w:val="left" w:pos="2687"/>
          <w:tab w:val="left" w:pos="3685"/>
          <w:tab w:val="left" w:pos="4330"/>
          <w:tab w:val="left" w:pos="5844"/>
          <w:tab w:val="left" w:pos="7309"/>
          <w:tab w:val="left" w:pos="8889"/>
          <w:tab w:val="left" w:pos="9295"/>
        </w:tabs>
        <w:ind w:right="542" w:firstLine="710"/>
        <w:jc w:val="left"/>
      </w:pPr>
      <w:r w:rsidRPr="00BA5C33">
        <w:t>создающих</w:t>
      </w:r>
      <w:r w:rsidRPr="00BA5C33">
        <w:tab/>
        <w:t>основу</w:t>
      </w:r>
      <w:r w:rsidRPr="00BA5C33">
        <w:tab/>
        <w:t>для</w:t>
      </w:r>
      <w:r w:rsidRPr="00BA5C33">
        <w:tab/>
        <w:t>жизненного</w:t>
      </w:r>
      <w:r w:rsidRPr="00BA5C33">
        <w:tab/>
        <w:t>оптимизма,</w:t>
      </w:r>
      <w:r w:rsidRPr="00BA5C33">
        <w:tab/>
        <w:t>потребности</w:t>
      </w:r>
      <w:r w:rsidRPr="00BA5C33">
        <w:tab/>
        <w:t>в</w:t>
      </w:r>
      <w:r w:rsidRPr="00BA5C33">
        <w:tab/>
      </w:r>
      <w:r w:rsidRPr="00BA5C33">
        <w:rPr>
          <w:spacing w:val="-1"/>
        </w:rPr>
        <w:t>музыкальном</w:t>
      </w:r>
      <w:r w:rsidRPr="00BA5C33">
        <w:rPr>
          <w:spacing w:val="-57"/>
        </w:rPr>
        <w:t xml:space="preserve"> </w:t>
      </w:r>
      <w:r w:rsidRPr="00BA5C33">
        <w:t>самовыражении;</w:t>
      </w:r>
    </w:p>
    <w:p w:rsidR="00270EBC" w:rsidRPr="00BA5C33" w:rsidRDefault="00124D9D">
      <w:pPr>
        <w:pStyle w:val="a7"/>
        <w:ind w:left="1231"/>
        <w:jc w:val="left"/>
      </w:pPr>
      <w:r w:rsidRPr="00BA5C33">
        <w:t>умение</w:t>
      </w:r>
      <w:r w:rsidRPr="00BA5C33">
        <w:rPr>
          <w:spacing w:val="-5"/>
        </w:rPr>
        <w:t xml:space="preserve"> </w:t>
      </w:r>
      <w:r w:rsidRPr="00BA5C33">
        <w:t>приним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охранять</w:t>
      </w:r>
      <w:r w:rsidRPr="00BA5C33">
        <w:rPr>
          <w:spacing w:val="-2"/>
        </w:rPr>
        <w:t xml:space="preserve"> </w:t>
      </w:r>
      <w:r w:rsidRPr="00BA5C33">
        <w:t>учебную</w:t>
      </w:r>
      <w:r w:rsidRPr="00BA5C33">
        <w:rPr>
          <w:spacing w:val="-4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декватное</w:t>
      </w:r>
      <w:r w:rsidRPr="00BA5C33">
        <w:rPr>
          <w:spacing w:val="29"/>
        </w:rPr>
        <w:t xml:space="preserve"> </w:t>
      </w:r>
      <w:r w:rsidRPr="00BA5C33">
        <w:t>использование</w:t>
      </w:r>
      <w:r w:rsidRPr="00BA5C33">
        <w:rPr>
          <w:spacing w:val="29"/>
        </w:rPr>
        <w:t xml:space="preserve"> </w:t>
      </w:r>
      <w:r w:rsidRPr="00BA5C33">
        <w:t>анализаторов</w:t>
      </w:r>
      <w:r w:rsidRPr="00BA5C33">
        <w:rPr>
          <w:spacing w:val="29"/>
        </w:rPr>
        <w:t xml:space="preserve"> </w:t>
      </w:r>
      <w:r w:rsidRPr="00BA5C33">
        <w:t>для</w:t>
      </w:r>
      <w:r w:rsidRPr="00BA5C33">
        <w:rPr>
          <w:spacing w:val="30"/>
        </w:rPr>
        <w:t xml:space="preserve"> </w:t>
      </w:r>
      <w:r w:rsidRPr="00BA5C33">
        <w:t>формирования</w:t>
      </w:r>
      <w:r w:rsidRPr="00BA5C33">
        <w:rPr>
          <w:spacing w:val="30"/>
        </w:rPr>
        <w:t xml:space="preserve"> </w:t>
      </w:r>
      <w:r w:rsidRPr="00BA5C33">
        <w:t>компенсаторных</w:t>
      </w:r>
      <w:r w:rsidRPr="00BA5C33">
        <w:rPr>
          <w:spacing w:val="32"/>
        </w:rPr>
        <w:t xml:space="preserve"> </w:t>
      </w:r>
      <w:r w:rsidRPr="00BA5C33">
        <w:t>способов</w:t>
      </w:r>
      <w:r w:rsidRPr="00BA5C33">
        <w:rPr>
          <w:spacing w:val="-57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музыкальном</w:t>
      </w:r>
      <w:r w:rsidRPr="00BA5C33">
        <w:rPr>
          <w:spacing w:val="-1"/>
        </w:rPr>
        <w:t xml:space="preserve"> </w:t>
      </w:r>
      <w:r w:rsidRPr="00BA5C33">
        <w:t>материале;</w:t>
      </w:r>
    </w:p>
    <w:p w:rsidR="00270EBC" w:rsidRPr="00BA5C33" w:rsidRDefault="00124D9D">
      <w:pPr>
        <w:pStyle w:val="a7"/>
        <w:ind w:left="1231"/>
        <w:jc w:val="left"/>
      </w:pPr>
      <w:r w:rsidRPr="00BA5C33">
        <w:t>участ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коллективной</w:t>
      </w:r>
      <w:r w:rsidRPr="00BA5C33">
        <w:rPr>
          <w:spacing w:val="-5"/>
        </w:rPr>
        <w:t xml:space="preserve"> </w:t>
      </w:r>
      <w:r w:rsidRPr="00BA5C33">
        <w:t>музыкаль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мение взаимодействовать с партнерами в системе координат: «слабовидящий – нормально</w:t>
      </w:r>
      <w:r w:rsidRPr="00BA5C33">
        <w:rPr>
          <w:spacing w:val="-57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</w:t>
      </w:r>
      <w:r w:rsidRPr="00BA5C33">
        <w:rPr>
          <w:spacing w:val="3"/>
        </w:rPr>
        <w:t xml:space="preserve"> </w:t>
      </w:r>
      <w:r w:rsidRPr="00BA5C33">
        <w:t>-</w:t>
      </w:r>
      <w:r w:rsidRPr="00BA5C33">
        <w:rPr>
          <w:spacing w:val="-1"/>
        </w:rPr>
        <w:t xml:space="preserve"> </w:t>
      </w:r>
      <w:r w:rsidRPr="00BA5C33">
        <w:t>слабовидящий»</w:t>
      </w:r>
      <w:r w:rsidRPr="00BA5C33">
        <w:rPr>
          <w:spacing w:val="-8"/>
        </w:rPr>
        <w:t xml:space="preserve"> </w:t>
      </w:r>
      <w:r w:rsidRPr="00BA5C33">
        <w:t>в</w:t>
      </w:r>
    </w:p>
    <w:p w:rsidR="00270EBC" w:rsidRPr="00BA5C33" w:rsidRDefault="00124D9D">
      <w:pPr>
        <w:pStyle w:val="a7"/>
        <w:ind w:left="1231"/>
        <w:jc w:val="left"/>
      </w:pPr>
      <w:r w:rsidRPr="00BA5C33">
        <w:t>процессе</w:t>
      </w:r>
      <w:r w:rsidRPr="00BA5C33">
        <w:rPr>
          <w:spacing w:val="-3"/>
        </w:rPr>
        <w:t xml:space="preserve"> </w:t>
      </w:r>
      <w:r w:rsidRPr="00BA5C33">
        <w:t>освоения</w:t>
      </w:r>
      <w:r w:rsidRPr="00BA5C33">
        <w:rPr>
          <w:spacing w:val="-2"/>
        </w:rPr>
        <w:t xml:space="preserve"> </w:t>
      </w:r>
      <w:r w:rsidRPr="00BA5C33">
        <w:t>музыкальной</w:t>
      </w:r>
      <w:r w:rsidRPr="00BA5C33">
        <w:rPr>
          <w:spacing w:val="-2"/>
        </w:rPr>
        <w:t xml:space="preserve"> </w:t>
      </w:r>
      <w:r w:rsidRPr="00BA5C33">
        <w:t>деятельности</w:t>
      </w:r>
      <w:r w:rsidRPr="00BA5C33">
        <w:rPr>
          <w:spacing w:val="-3"/>
        </w:rPr>
        <w:t xml:space="preserve"> </w:t>
      </w:r>
      <w:r w:rsidRPr="00BA5C33">
        <w:t>(хоровое</w:t>
      </w:r>
      <w:r w:rsidRPr="00BA5C33">
        <w:rPr>
          <w:spacing w:val="-4"/>
        </w:rPr>
        <w:t xml:space="preserve"> </w:t>
      </w:r>
      <w:r w:rsidRPr="00BA5C33">
        <w:t>пен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р.);</w:t>
      </w:r>
    </w:p>
    <w:p w:rsidR="00270EBC" w:rsidRPr="00BA5C33" w:rsidRDefault="00124D9D">
      <w:pPr>
        <w:pStyle w:val="a7"/>
        <w:ind w:firstLine="710"/>
        <w:jc w:val="left"/>
      </w:pPr>
      <w:r w:rsidRPr="00BA5C33">
        <w:t>освоение</w:t>
      </w:r>
      <w:r w:rsidRPr="00BA5C33">
        <w:rPr>
          <w:spacing w:val="15"/>
        </w:rPr>
        <w:t xml:space="preserve"> </w:t>
      </w:r>
      <w:r w:rsidRPr="00BA5C33">
        <w:t>системы</w:t>
      </w:r>
      <w:r w:rsidRPr="00BA5C33">
        <w:rPr>
          <w:spacing w:val="15"/>
        </w:rPr>
        <w:t xml:space="preserve"> </w:t>
      </w:r>
      <w:r w:rsidRPr="00BA5C33">
        <w:t>социально</w:t>
      </w:r>
      <w:r w:rsidRPr="00BA5C33">
        <w:rPr>
          <w:spacing w:val="16"/>
        </w:rPr>
        <w:t xml:space="preserve"> </w:t>
      </w:r>
      <w:r w:rsidRPr="00BA5C33">
        <w:t>принятых</w:t>
      </w:r>
      <w:r w:rsidRPr="00BA5C33">
        <w:rPr>
          <w:spacing w:val="18"/>
        </w:rPr>
        <w:t xml:space="preserve"> </w:t>
      </w:r>
      <w:r w:rsidRPr="00BA5C33">
        <w:t>знаков</w:t>
      </w:r>
      <w:r w:rsidRPr="00BA5C33">
        <w:rPr>
          <w:spacing w:val="13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символов,</w:t>
      </w:r>
      <w:r w:rsidRPr="00BA5C33">
        <w:rPr>
          <w:spacing w:val="16"/>
        </w:rPr>
        <w:t xml:space="preserve"> </w:t>
      </w:r>
      <w:r w:rsidRPr="00BA5C33">
        <w:t>существующих</w:t>
      </w:r>
      <w:r w:rsidRPr="00BA5C33">
        <w:rPr>
          <w:spacing w:val="18"/>
        </w:rPr>
        <w:t xml:space="preserve"> </w:t>
      </w:r>
      <w:r w:rsidRPr="00BA5C33">
        <w:t>в</w:t>
      </w:r>
      <w:r w:rsidRPr="00BA5C33">
        <w:rPr>
          <w:spacing w:val="15"/>
        </w:rPr>
        <w:t xml:space="preserve"> </w:t>
      </w:r>
      <w:r w:rsidRPr="00BA5C33">
        <w:t>современной</w:t>
      </w:r>
      <w:r w:rsidRPr="00BA5C33">
        <w:rPr>
          <w:spacing w:val="-57"/>
        </w:rPr>
        <w:t xml:space="preserve"> </w:t>
      </w:r>
      <w:r w:rsidRPr="00BA5C33">
        <w:t>культуре</w:t>
      </w:r>
      <w:r w:rsidRPr="00BA5C33">
        <w:rPr>
          <w:spacing w:val="-2"/>
        </w:rPr>
        <w:t xml:space="preserve"> </w:t>
      </w:r>
      <w:r w:rsidRPr="00BA5C33">
        <w:t>и необходимы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его</w:t>
      </w:r>
      <w:r w:rsidRPr="00BA5C33">
        <w:rPr>
          <w:spacing w:val="-1"/>
        </w:rPr>
        <w:t xml:space="preserve"> </w:t>
      </w:r>
      <w:r w:rsidRPr="00BA5C33">
        <w:t>обучения, так и</w:t>
      </w:r>
      <w:r w:rsidRPr="00BA5C33">
        <w:rPr>
          <w:spacing w:val="-1"/>
        </w:rPr>
        <w:t xml:space="preserve"> </w:t>
      </w:r>
      <w:r w:rsidRPr="00BA5C33">
        <w:t>для социализации.</w:t>
      </w:r>
    </w:p>
    <w:p w:rsidR="00270EBC" w:rsidRPr="00BA5C33" w:rsidRDefault="00124D9D">
      <w:pPr>
        <w:pStyle w:val="1"/>
        <w:spacing w:before="4"/>
        <w:ind w:left="1231"/>
      </w:pPr>
      <w:r w:rsidRPr="00BA5C33">
        <w:t>«Технология»:</w:t>
      </w:r>
    </w:p>
    <w:p w:rsidR="00270EBC" w:rsidRPr="00BA5C33" w:rsidRDefault="00124D9D">
      <w:pPr>
        <w:pStyle w:val="a7"/>
        <w:ind w:left="1231"/>
        <w:jc w:val="left"/>
      </w:pPr>
      <w:r w:rsidRPr="00BA5C33">
        <w:t>личностное</w:t>
      </w:r>
      <w:r w:rsidRPr="00BA5C33">
        <w:rPr>
          <w:spacing w:val="-4"/>
        </w:rPr>
        <w:t xml:space="preserve"> </w:t>
      </w:r>
      <w:r w:rsidRPr="00BA5C33">
        <w:t>самоопределение,</w:t>
      </w:r>
      <w:r w:rsidRPr="00BA5C33">
        <w:rPr>
          <w:spacing w:val="-3"/>
        </w:rPr>
        <w:t xml:space="preserve"> </w:t>
      </w:r>
      <w:r w:rsidRPr="00BA5C33">
        <w:t>восприятия «образа</w:t>
      </w:r>
      <w:r w:rsidRPr="00BA5C33">
        <w:rPr>
          <w:spacing w:val="-4"/>
        </w:rPr>
        <w:t xml:space="preserve"> </w:t>
      </w:r>
      <w:r w:rsidRPr="00BA5C33">
        <w:t>Я»</w:t>
      </w:r>
      <w:r w:rsidRPr="00BA5C33">
        <w:rPr>
          <w:spacing w:val="-10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субъекта</w:t>
      </w:r>
      <w:r w:rsidRPr="00BA5C33">
        <w:rPr>
          <w:spacing w:val="-3"/>
        </w:rPr>
        <w:t xml:space="preserve"> </w:t>
      </w:r>
      <w:r w:rsidRPr="00BA5C33">
        <w:t>трудовой</w:t>
      </w:r>
      <w:r w:rsidRPr="00BA5C33">
        <w:rPr>
          <w:spacing w:val="-3"/>
        </w:rPr>
        <w:t xml:space="preserve"> </w:t>
      </w:r>
      <w:r w:rsidRPr="00BA5C33">
        <w:t>деятельности;</w:t>
      </w:r>
      <w:r w:rsidRPr="00BA5C33">
        <w:rPr>
          <w:spacing w:val="-57"/>
        </w:rPr>
        <w:t xml:space="preserve"> </w:t>
      </w:r>
      <w:r w:rsidRPr="00BA5C33">
        <w:t>личностная</w:t>
      </w:r>
      <w:r w:rsidRPr="00BA5C33">
        <w:rPr>
          <w:spacing w:val="-2"/>
        </w:rPr>
        <w:t xml:space="preserve"> </w:t>
      </w:r>
      <w:r w:rsidRPr="00BA5C33">
        <w:t>готовность</w:t>
      </w:r>
      <w:r w:rsidRPr="00BA5C33">
        <w:rPr>
          <w:spacing w:val="-3"/>
        </w:rPr>
        <w:t xml:space="preserve"> </w:t>
      </w:r>
      <w:r w:rsidRPr="00BA5C33">
        <w:t>осуществлять предметно-преобразующую</w:t>
      </w:r>
      <w:r w:rsidRPr="00BA5C33">
        <w:rPr>
          <w:spacing w:val="-1"/>
        </w:rPr>
        <w:t xml:space="preserve"> </w:t>
      </w:r>
      <w:r w:rsidRPr="00BA5C33">
        <w:t>деятельность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владение</w:t>
      </w:r>
      <w:r w:rsidRPr="00BA5C33">
        <w:rPr>
          <w:spacing w:val="59"/>
        </w:rPr>
        <w:t xml:space="preserve"> </w:t>
      </w:r>
      <w:r w:rsidRPr="00BA5C33">
        <w:t>представлениями</w:t>
      </w:r>
      <w:r w:rsidRPr="00BA5C33">
        <w:rPr>
          <w:spacing w:val="2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трудовых</w:t>
      </w:r>
      <w:r w:rsidRPr="00BA5C33">
        <w:rPr>
          <w:spacing w:val="3"/>
        </w:rPr>
        <w:t xml:space="preserve"> </w:t>
      </w:r>
      <w:r w:rsidRPr="00BA5C33">
        <w:t>профессиях</w:t>
      </w:r>
      <w:r w:rsidRPr="00BA5C33">
        <w:rPr>
          <w:spacing w:val="3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понимание</w:t>
      </w:r>
      <w:r w:rsidRPr="00BA5C33">
        <w:rPr>
          <w:spacing w:val="59"/>
        </w:rPr>
        <w:t xml:space="preserve"> </w:t>
      </w:r>
      <w:r w:rsidRPr="00BA5C33">
        <w:t>роли</w:t>
      </w:r>
      <w:r w:rsidRPr="00BA5C33">
        <w:rPr>
          <w:spacing w:val="2"/>
        </w:rPr>
        <w:t xml:space="preserve"> </w:t>
      </w:r>
      <w:r w:rsidRPr="00BA5C33">
        <w:t>труда</w:t>
      </w:r>
      <w:r w:rsidRPr="00BA5C33">
        <w:rPr>
          <w:spacing w:val="2"/>
        </w:rPr>
        <w:t xml:space="preserve"> </w:t>
      </w:r>
      <w:r w:rsidRPr="00BA5C33">
        <w:t>в</w:t>
      </w:r>
      <w:r w:rsidRPr="00BA5C33">
        <w:rPr>
          <w:spacing w:val="2"/>
        </w:rPr>
        <w:t xml:space="preserve"> </w:t>
      </w:r>
      <w:r w:rsidRPr="00BA5C33">
        <w:t>жизни</w:t>
      </w:r>
      <w:r w:rsidRPr="00BA5C33">
        <w:rPr>
          <w:spacing w:val="-57"/>
        </w:rPr>
        <w:t xml:space="preserve"> </w:t>
      </w:r>
      <w:r w:rsidRPr="00BA5C33">
        <w:t>человека;</w:t>
      </w:r>
    </w:p>
    <w:p w:rsidR="00270EBC" w:rsidRPr="00BA5C33" w:rsidRDefault="00124D9D">
      <w:pPr>
        <w:pStyle w:val="a7"/>
        <w:ind w:left="1231" w:right="1521"/>
        <w:jc w:val="left"/>
      </w:pPr>
      <w:r w:rsidRPr="00BA5C33">
        <w:t>понимание</w:t>
      </w:r>
      <w:r w:rsidRPr="00BA5C33">
        <w:rPr>
          <w:spacing w:val="-6"/>
        </w:rPr>
        <w:t xml:space="preserve"> </w:t>
      </w:r>
      <w:r w:rsidRPr="00BA5C33">
        <w:t>значения</w:t>
      </w:r>
      <w:r w:rsidRPr="00BA5C33">
        <w:rPr>
          <w:spacing w:val="-7"/>
        </w:rPr>
        <w:t xml:space="preserve"> </w:t>
      </w:r>
      <w:r w:rsidRPr="00BA5C33">
        <w:t>предметно-практической</w:t>
      </w:r>
      <w:r w:rsidRPr="00BA5C33">
        <w:rPr>
          <w:spacing w:val="-6"/>
        </w:rPr>
        <w:t xml:space="preserve"> </w:t>
      </w:r>
      <w:r w:rsidRPr="00BA5C33">
        <w:t>деятельности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жизни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циуме;</w:t>
      </w:r>
      <w:r w:rsidRPr="00BA5C33">
        <w:rPr>
          <w:spacing w:val="-57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принимать и</w:t>
      </w:r>
      <w:r w:rsidRPr="00BA5C33">
        <w:rPr>
          <w:spacing w:val="-1"/>
        </w:rPr>
        <w:t xml:space="preserve"> </w:t>
      </w:r>
      <w:r w:rsidRPr="00BA5C33">
        <w:t>сохранять</w:t>
      </w:r>
      <w:r w:rsidRPr="00BA5C33">
        <w:rPr>
          <w:spacing w:val="2"/>
        </w:rPr>
        <w:t xml:space="preserve"> </w:t>
      </w:r>
      <w:r w:rsidRPr="00BA5C33">
        <w:t>учебную задачу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ланировать</w:t>
      </w:r>
      <w:r w:rsidRPr="00BA5C33">
        <w:rPr>
          <w:spacing w:val="33"/>
        </w:rPr>
        <w:t xml:space="preserve"> </w:t>
      </w:r>
      <w:r w:rsidRPr="00BA5C33">
        <w:t>свои</w:t>
      </w:r>
      <w:r w:rsidRPr="00BA5C33">
        <w:rPr>
          <w:spacing w:val="33"/>
        </w:rPr>
        <w:t xml:space="preserve"> </w:t>
      </w:r>
      <w:r w:rsidRPr="00BA5C33">
        <w:t>действия</w:t>
      </w:r>
      <w:r w:rsidRPr="00BA5C33">
        <w:rPr>
          <w:spacing w:val="32"/>
        </w:rPr>
        <w:t xml:space="preserve"> </w:t>
      </w:r>
      <w:r w:rsidRPr="00BA5C33">
        <w:t>в</w:t>
      </w:r>
      <w:r w:rsidRPr="00BA5C33">
        <w:rPr>
          <w:spacing w:val="32"/>
        </w:rPr>
        <w:t xml:space="preserve"> </w:t>
      </w:r>
      <w:r w:rsidRPr="00BA5C33">
        <w:t>соответствии</w:t>
      </w:r>
      <w:r w:rsidRPr="00BA5C33">
        <w:rPr>
          <w:spacing w:val="33"/>
        </w:rPr>
        <w:t xml:space="preserve"> </w:t>
      </w:r>
      <w:r w:rsidRPr="00BA5C33">
        <w:t>с</w:t>
      </w:r>
      <w:r w:rsidRPr="00BA5C33">
        <w:rPr>
          <w:spacing w:val="31"/>
        </w:rPr>
        <w:t xml:space="preserve"> </w:t>
      </w:r>
      <w:r w:rsidRPr="00BA5C33">
        <w:t>поставленной</w:t>
      </w:r>
      <w:r w:rsidRPr="00BA5C33">
        <w:rPr>
          <w:spacing w:val="33"/>
        </w:rPr>
        <w:t xml:space="preserve"> </w:t>
      </w:r>
      <w:r w:rsidRPr="00BA5C33">
        <w:t>задачей</w:t>
      </w:r>
      <w:r w:rsidRPr="00BA5C33">
        <w:rPr>
          <w:spacing w:val="33"/>
        </w:rPr>
        <w:t xml:space="preserve"> </w:t>
      </w:r>
      <w:r w:rsidRPr="00BA5C33">
        <w:t>и</w:t>
      </w:r>
      <w:r w:rsidRPr="00BA5C33">
        <w:rPr>
          <w:spacing w:val="36"/>
        </w:rPr>
        <w:t xml:space="preserve"> </w:t>
      </w:r>
      <w:r w:rsidRPr="00BA5C33">
        <w:t>условиями</w:t>
      </w:r>
      <w:r w:rsidRPr="00BA5C33">
        <w:rPr>
          <w:spacing w:val="33"/>
        </w:rPr>
        <w:t xml:space="preserve"> </w:t>
      </w:r>
      <w:r w:rsidRPr="00BA5C33">
        <w:t>её</w:t>
      </w:r>
      <w:r w:rsidRPr="00BA5C33">
        <w:rPr>
          <w:spacing w:val="-57"/>
        </w:rPr>
        <w:t xml:space="preserve"> </w:t>
      </w:r>
      <w:r w:rsidRPr="00BA5C33">
        <w:t>реализации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1"/>
        </w:rPr>
        <w:t xml:space="preserve"> </w:t>
      </w:r>
      <w:r w:rsidRPr="00BA5C33">
        <w:t>внутреннем</w:t>
      </w:r>
      <w:r w:rsidRPr="00BA5C33">
        <w:rPr>
          <w:spacing w:val="-1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ind w:left="1231" w:right="2414"/>
        <w:jc w:val="left"/>
      </w:pPr>
      <w:r w:rsidRPr="00BA5C33">
        <w:t>осуществлять итоговый и пошаговый контроль по результату предметно-</w:t>
      </w:r>
      <w:r w:rsidRPr="00BA5C33">
        <w:rPr>
          <w:spacing w:val="-57"/>
        </w:rPr>
        <w:t xml:space="preserve"> </w:t>
      </w:r>
      <w:r w:rsidRPr="00BA5C33">
        <w:t>преобразующе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41" w:firstLine="710"/>
        <w:jc w:val="left"/>
      </w:pPr>
      <w:r w:rsidRPr="00BA5C33">
        <w:t>использование</w:t>
      </w:r>
      <w:r w:rsidRPr="00BA5C33">
        <w:rPr>
          <w:spacing w:val="17"/>
        </w:rPr>
        <w:t xml:space="preserve"> </w:t>
      </w:r>
      <w:r w:rsidRPr="00BA5C33">
        <w:t>знаково</w:t>
      </w:r>
      <w:r w:rsidRPr="00BA5C33">
        <w:rPr>
          <w:spacing w:val="17"/>
        </w:rPr>
        <w:t xml:space="preserve"> </w:t>
      </w:r>
      <w:r w:rsidRPr="00BA5C33">
        <w:t>символических</w:t>
      </w:r>
      <w:r w:rsidRPr="00BA5C33">
        <w:rPr>
          <w:spacing w:val="20"/>
        </w:rPr>
        <w:t xml:space="preserve"> </w:t>
      </w:r>
      <w:r w:rsidRPr="00BA5C33">
        <w:t>средств,</w:t>
      </w:r>
      <w:r w:rsidRPr="00BA5C33">
        <w:rPr>
          <w:spacing w:val="17"/>
        </w:rPr>
        <w:t xml:space="preserve"> </w:t>
      </w:r>
      <w:r w:rsidRPr="00BA5C33">
        <w:t>в</w:t>
      </w:r>
      <w:r w:rsidRPr="00BA5C33">
        <w:rPr>
          <w:spacing w:val="18"/>
        </w:rPr>
        <w:t xml:space="preserve"> </w:t>
      </w:r>
      <w:r w:rsidRPr="00BA5C33">
        <w:t>том</w:t>
      </w:r>
      <w:r w:rsidRPr="00BA5C33">
        <w:rPr>
          <w:spacing w:val="17"/>
        </w:rPr>
        <w:t xml:space="preserve"> </w:t>
      </w:r>
      <w:r w:rsidRPr="00BA5C33">
        <w:t>числе</w:t>
      </w:r>
      <w:r w:rsidRPr="00BA5C33">
        <w:rPr>
          <w:spacing w:val="17"/>
        </w:rPr>
        <w:t xml:space="preserve"> </w:t>
      </w:r>
      <w:r w:rsidRPr="00BA5C33">
        <w:t>моделей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19"/>
        </w:rPr>
        <w:t xml:space="preserve"> </w:t>
      </w:r>
      <w:r w:rsidRPr="00BA5C33">
        <w:t>схем,</w:t>
      </w:r>
      <w:r w:rsidRPr="00BA5C33">
        <w:rPr>
          <w:spacing w:val="19"/>
        </w:rPr>
        <w:t xml:space="preserve"> </w:t>
      </w:r>
      <w:r w:rsidRPr="00BA5C33">
        <w:t>для</w:t>
      </w:r>
      <w:r w:rsidRPr="00BA5C33">
        <w:rPr>
          <w:spacing w:val="18"/>
        </w:rPr>
        <w:t xml:space="preserve"> </w:t>
      </w:r>
      <w:r w:rsidRPr="00BA5C33">
        <w:t>решения</w:t>
      </w:r>
      <w:r w:rsidRPr="00BA5C33">
        <w:rPr>
          <w:spacing w:val="-57"/>
        </w:rPr>
        <w:t xml:space="preserve"> </w:t>
      </w:r>
      <w:r w:rsidRPr="00BA5C33">
        <w:t>предметно-практически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270EBC">
      <w:pPr>
        <w:pStyle w:val="a7"/>
        <w:spacing w:before="2"/>
        <w:ind w:left="0"/>
        <w:jc w:val="left"/>
      </w:pPr>
    </w:p>
    <w:p w:rsidR="00270EBC" w:rsidRPr="00BA5C33" w:rsidRDefault="00124D9D">
      <w:pPr>
        <w:pStyle w:val="a7"/>
        <w:jc w:val="left"/>
      </w:pPr>
      <w:r w:rsidRPr="00BA5C33">
        <w:rPr>
          <w:spacing w:val="-1"/>
        </w:rPr>
        <w:t>задач;</w:t>
      </w:r>
    </w:p>
    <w:p w:rsidR="00270EBC" w:rsidRPr="00BA5C33" w:rsidRDefault="00124D9D">
      <w:pPr>
        <w:pStyle w:val="a7"/>
        <w:spacing w:before="60"/>
        <w:ind w:left="54"/>
        <w:jc w:val="left"/>
      </w:pPr>
      <w:r w:rsidRPr="00BA5C33">
        <w:br w:type="column"/>
      </w:r>
      <w:r w:rsidRPr="00BA5C33">
        <w:lastRenderedPageBreak/>
        <w:t>умение</w:t>
      </w:r>
      <w:r w:rsidRPr="00BA5C33">
        <w:rPr>
          <w:spacing w:val="40"/>
        </w:rPr>
        <w:t xml:space="preserve"> </w:t>
      </w:r>
      <w:r w:rsidRPr="00BA5C33">
        <w:t>выполнять</w:t>
      </w:r>
      <w:r w:rsidRPr="00BA5C33">
        <w:rPr>
          <w:spacing w:val="39"/>
        </w:rPr>
        <w:t xml:space="preserve"> </w:t>
      </w:r>
      <w:r w:rsidRPr="00BA5C33">
        <w:t>доступные</w:t>
      </w:r>
      <w:r w:rsidRPr="00BA5C33">
        <w:rPr>
          <w:spacing w:val="39"/>
        </w:rPr>
        <w:t xml:space="preserve"> </w:t>
      </w:r>
      <w:r w:rsidRPr="00BA5C33">
        <w:t>трудовые</w:t>
      </w:r>
      <w:r w:rsidRPr="00BA5C33">
        <w:rPr>
          <w:spacing w:val="37"/>
        </w:rPr>
        <w:t xml:space="preserve"> </w:t>
      </w:r>
      <w:r w:rsidRPr="00BA5C33">
        <w:t>операции</w:t>
      </w:r>
      <w:r w:rsidRPr="00BA5C33">
        <w:rPr>
          <w:spacing w:val="39"/>
        </w:rPr>
        <w:t xml:space="preserve"> </w:t>
      </w:r>
      <w:r w:rsidRPr="00BA5C33">
        <w:t>при</w:t>
      </w:r>
      <w:r w:rsidRPr="00BA5C33">
        <w:rPr>
          <w:spacing w:val="39"/>
        </w:rPr>
        <w:t xml:space="preserve"> </w:t>
      </w:r>
      <w:r w:rsidRPr="00BA5C33">
        <w:t>решении</w:t>
      </w:r>
      <w:r w:rsidRPr="00BA5C33">
        <w:rPr>
          <w:spacing w:val="40"/>
        </w:rPr>
        <w:t xml:space="preserve"> </w:t>
      </w:r>
      <w:r w:rsidRPr="00BA5C33">
        <w:t>предметно-практических</w:t>
      </w:r>
    </w:p>
    <w:p w:rsidR="00270EBC" w:rsidRPr="00BA5C33" w:rsidRDefault="00270EBC">
      <w:pPr>
        <w:pStyle w:val="a7"/>
        <w:ind w:left="0"/>
        <w:jc w:val="left"/>
      </w:pPr>
    </w:p>
    <w:p w:rsidR="00270EBC" w:rsidRPr="00BA5C33" w:rsidRDefault="00124D9D">
      <w:pPr>
        <w:pStyle w:val="a7"/>
        <w:ind w:left="54" w:right="2329"/>
        <w:jc w:val="left"/>
      </w:pPr>
      <w:r w:rsidRPr="00BA5C33">
        <w:t>осуществление аналитико-синтетической деятельности (сравнение,</w:t>
      </w:r>
      <w:r w:rsidRPr="00BA5C33">
        <w:rPr>
          <w:spacing w:val="1"/>
        </w:rPr>
        <w:t xml:space="preserve"> </w:t>
      </w:r>
      <w:r w:rsidRPr="00BA5C33">
        <w:t>анализ,</w:t>
      </w:r>
      <w:r w:rsidRPr="00BA5C33">
        <w:rPr>
          <w:spacing w:val="-4"/>
        </w:rPr>
        <w:t xml:space="preserve"> </w:t>
      </w:r>
      <w:r w:rsidRPr="00BA5C33">
        <w:t>классификация</w:t>
      </w:r>
      <w:r w:rsidRPr="00BA5C33">
        <w:rPr>
          <w:spacing w:val="-6"/>
        </w:rPr>
        <w:t xml:space="preserve"> </w:t>
      </w:r>
      <w:r w:rsidRPr="00BA5C33">
        <w:t>выделение</w:t>
      </w:r>
      <w:r w:rsidRPr="00BA5C33">
        <w:rPr>
          <w:spacing w:val="-5"/>
        </w:rPr>
        <w:t xml:space="preserve"> </w:t>
      </w:r>
      <w:r w:rsidRPr="00BA5C33">
        <w:t>существенных</w:t>
      </w:r>
      <w:r w:rsidRPr="00BA5C33">
        <w:rPr>
          <w:spacing w:val="-2"/>
        </w:rPr>
        <w:t xml:space="preserve"> </w:t>
      </w:r>
      <w:r w:rsidRPr="00BA5C33">
        <w:t>признаков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синтез)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оцессе</w:t>
      </w:r>
      <w:r w:rsidRPr="00BA5C33">
        <w:rPr>
          <w:spacing w:val="-2"/>
        </w:rPr>
        <w:t xml:space="preserve"> </w:t>
      </w:r>
      <w:r w:rsidRPr="00BA5C33">
        <w:t>овладения трудовыми операциями;</w:t>
      </w:r>
    </w:p>
    <w:p w:rsidR="00270EBC" w:rsidRPr="00BA5C33" w:rsidRDefault="00124D9D">
      <w:pPr>
        <w:pStyle w:val="a7"/>
        <w:ind w:left="54" w:right="2786"/>
        <w:jc w:val="left"/>
      </w:pPr>
      <w:r w:rsidRPr="00BA5C33">
        <w:t>использование</w:t>
      </w:r>
      <w:r w:rsidRPr="00BA5C33">
        <w:rPr>
          <w:spacing w:val="-4"/>
        </w:rPr>
        <w:t xml:space="preserve"> </w:t>
      </w:r>
      <w:r w:rsidRPr="00BA5C33">
        <w:t>всех</w:t>
      </w:r>
      <w:r w:rsidRPr="00BA5C33">
        <w:rPr>
          <w:spacing w:val="-1"/>
        </w:rPr>
        <w:t xml:space="preserve"> </w:t>
      </w:r>
      <w:r w:rsidRPr="00BA5C33">
        <w:t>анализаторов</w:t>
      </w:r>
      <w:r w:rsidRPr="00BA5C33">
        <w:rPr>
          <w:spacing w:val="-2"/>
        </w:rPr>
        <w:t xml:space="preserve"> </w:t>
      </w:r>
      <w:r w:rsidRPr="00BA5C33">
        <w:t>(в</w:t>
      </w:r>
      <w:r w:rsidRPr="00BA5C33">
        <w:rPr>
          <w:spacing w:val="-4"/>
        </w:rPr>
        <w:t xml:space="preserve"> </w:t>
      </w:r>
      <w:r w:rsidRPr="00BA5C33">
        <w:t>том</w:t>
      </w:r>
      <w:r w:rsidRPr="00BA5C33">
        <w:rPr>
          <w:spacing w:val="-3"/>
        </w:rPr>
        <w:t xml:space="preserve"> </w:t>
      </w:r>
      <w:r w:rsidRPr="00BA5C33">
        <w:t>числе</w:t>
      </w:r>
      <w:r w:rsidRPr="00BA5C33">
        <w:rPr>
          <w:spacing w:val="-3"/>
        </w:rPr>
        <w:t xml:space="preserve"> </w:t>
      </w:r>
      <w:r w:rsidRPr="00BA5C33">
        <w:t>нарушенного</w:t>
      </w:r>
      <w:r w:rsidRPr="00BA5C33">
        <w:rPr>
          <w:spacing w:val="-3"/>
        </w:rPr>
        <w:t xml:space="preserve"> </w:t>
      </w:r>
      <w:r w:rsidRPr="00BA5C33">
        <w:t>зрения)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едметно-практическ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54"/>
        <w:jc w:val="left"/>
      </w:pPr>
      <w:r w:rsidRPr="00BA5C33">
        <w:t>умение</w:t>
      </w:r>
      <w:r w:rsidRPr="00BA5C33">
        <w:rPr>
          <w:spacing w:val="39"/>
        </w:rPr>
        <w:t xml:space="preserve"> </w:t>
      </w:r>
      <w:r w:rsidRPr="00BA5C33">
        <w:t>задавать</w:t>
      </w:r>
      <w:r w:rsidRPr="00BA5C33">
        <w:rPr>
          <w:spacing w:val="41"/>
        </w:rPr>
        <w:t xml:space="preserve"> </w:t>
      </w:r>
      <w:r w:rsidRPr="00BA5C33">
        <w:t>вопросы</w:t>
      </w:r>
      <w:r w:rsidRPr="00BA5C33">
        <w:rPr>
          <w:spacing w:val="40"/>
        </w:rPr>
        <w:t xml:space="preserve"> </w:t>
      </w:r>
      <w:r w:rsidRPr="00BA5C33">
        <w:t>(познавательного,</w:t>
      </w:r>
      <w:r w:rsidRPr="00BA5C33">
        <w:rPr>
          <w:spacing w:val="42"/>
        </w:rPr>
        <w:t xml:space="preserve"> </w:t>
      </w:r>
      <w:r w:rsidRPr="00BA5C33">
        <w:t>уточняющего,</w:t>
      </w:r>
      <w:r w:rsidRPr="00BA5C33">
        <w:rPr>
          <w:spacing w:val="40"/>
        </w:rPr>
        <w:t xml:space="preserve"> </w:t>
      </w:r>
      <w:r w:rsidRPr="00BA5C33">
        <w:t>коммуникативного</w:t>
      </w:r>
      <w:r w:rsidRPr="00BA5C33">
        <w:rPr>
          <w:spacing w:val="38"/>
        </w:rPr>
        <w:t xml:space="preserve"> </w:t>
      </w:r>
      <w:r w:rsidRPr="00BA5C33">
        <w:t>характера)</w:t>
      </w:r>
    </w:p>
    <w:p w:rsidR="00270EBC" w:rsidRPr="00BA5C33" w:rsidRDefault="00270EBC">
      <w:pPr>
        <w:pStyle w:val="a7"/>
        <w:ind w:left="54"/>
        <w:jc w:val="left"/>
      </w:pPr>
    </w:p>
    <w:p w:rsidR="00270EBC" w:rsidRPr="00BA5C33" w:rsidRDefault="00270EBC">
      <w:pPr>
        <w:rPr>
          <w:sz w:val="24"/>
          <w:szCs w:val="24"/>
        </w:rPr>
      </w:pP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num="2" w:space="720" w:equalWidth="0">
            <w:col w:w="1137" w:space="40"/>
            <w:col w:w="10048"/>
          </w:cols>
          <w:formProt w:val="0"/>
          <w:docGrid w:linePitch="100" w:charSpace="4096"/>
        </w:sectPr>
      </w:pPr>
    </w:p>
    <w:p w:rsidR="00270EBC" w:rsidRPr="00BA5C33" w:rsidRDefault="00124D9D">
      <w:pPr>
        <w:pStyle w:val="1"/>
        <w:tabs>
          <w:tab w:val="left" w:pos="1287"/>
        </w:tabs>
        <w:spacing w:before="64" w:line="276" w:lineRule="auto"/>
        <w:ind w:right="779"/>
        <w:jc w:val="both"/>
      </w:pPr>
      <w:r w:rsidRPr="00BA5C33">
        <w:lastRenderedPageBreak/>
        <w:t>3.2.Программы отдельных учебных предметов, курсов коррекционно-образовательной</w:t>
      </w:r>
      <w:r w:rsidRPr="00BA5C33">
        <w:rPr>
          <w:spacing w:val="-57"/>
        </w:rPr>
        <w:t xml:space="preserve">                                                 </w:t>
      </w:r>
      <w:r w:rsidRPr="00BA5C33">
        <w:t>области</w:t>
      </w:r>
    </w:p>
    <w:p w:rsidR="00270EBC" w:rsidRPr="00BA5C33" w:rsidRDefault="00124D9D">
      <w:pPr>
        <w:pStyle w:val="a7"/>
        <w:spacing w:before="40" w:line="247" w:lineRule="auto"/>
        <w:ind w:right="542" w:firstLine="710"/>
      </w:pP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учебным предметам</w:t>
      </w:r>
      <w:r w:rsidRPr="00BA5C33">
        <w:rPr>
          <w:spacing w:val="1"/>
        </w:rPr>
        <w:t xml:space="preserve"> </w:t>
      </w:r>
      <w:r w:rsidRPr="00BA5C33">
        <w:t>разрабатываю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 требованиям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результатам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Стандарта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носят</w:t>
      </w:r>
      <w:r w:rsidRPr="00BA5C33">
        <w:rPr>
          <w:spacing w:val="1"/>
        </w:rPr>
        <w:t xml:space="preserve"> </w:t>
      </w:r>
      <w:r w:rsidRPr="00BA5C33">
        <w:t>примерный</w:t>
      </w:r>
      <w:r w:rsidRPr="00BA5C33">
        <w:rPr>
          <w:spacing w:val="1"/>
        </w:rPr>
        <w:t xml:space="preserve"> </w:t>
      </w:r>
      <w:r w:rsidRPr="00BA5C33">
        <w:t>характе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лужат</w:t>
      </w:r>
      <w:r w:rsidRPr="00BA5C33">
        <w:rPr>
          <w:spacing w:val="1"/>
        </w:rPr>
        <w:t xml:space="preserve"> </w:t>
      </w:r>
      <w:r w:rsidRPr="00BA5C33">
        <w:t>ориентиром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разработке</w:t>
      </w:r>
      <w:r w:rsidRPr="00BA5C33">
        <w:rPr>
          <w:spacing w:val="1"/>
        </w:rPr>
        <w:t xml:space="preserve"> </w:t>
      </w:r>
      <w:r w:rsidRPr="00BA5C33">
        <w:t>педагогическими</w:t>
      </w:r>
      <w:r w:rsidRPr="00BA5C33">
        <w:rPr>
          <w:spacing w:val="60"/>
        </w:rPr>
        <w:t xml:space="preserve"> </w:t>
      </w:r>
      <w:r w:rsidRPr="00BA5C33">
        <w:t>работниками</w:t>
      </w:r>
      <w:r w:rsidRPr="00BA5C33">
        <w:rPr>
          <w:spacing w:val="1"/>
        </w:rPr>
        <w:t xml:space="preserve"> </w:t>
      </w:r>
      <w:r w:rsidRPr="00BA5C33">
        <w:t>учебных программ.</w:t>
      </w:r>
    </w:p>
    <w:p w:rsidR="00270EBC" w:rsidRPr="00BA5C33" w:rsidRDefault="00124D9D">
      <w:pPr>
        <w:pStyle w:val="a7"/>
        <w:spacing w:line="242" w:lineRule="auto"/>
        <w:ind w:right="531" w:firstLine="701"/>
        <w:jc w:val="left"/>
      </w:pPr>
      <w:r w:rsidRPr="00BA5C33">
        <w:t>В</w:t>
      </w:r>
      <w:r w:rsidRPr="00BA5C33">
        <w:rPr>
          <w:spacing w:val="50"/>
        </w:rPr>
        <w:t xml:space="preserve"> </w:t>
      </w:r>
      <w:r w:rsidRPr="00BA5C33">
        <w:t>данном</w:t>
      </w:r>
      <w:r w:rsidRPr="00BA5C33">
        <w:rPr>
          <w:spacing w:val="41"/>
        </w:rPr>
        <w:t xml:space="preserve"> </w:t>
      </w:r>
      <w:r w:rsidRPr="00BA5C33">
        <w:t>разделе</w:t>
      </w:r>
      <w:r w:rsidRPr="00BA5C33">
        <w:rPr>
          <w:spacing w:val="42"/>
        </w:rPr>
        <w:t xml:space="preserve"> </w:t>
      </w:r>
      <w:r w:rsidRPr="00BA5C33">
        <w:t>АООП</w:t>
      </w:r>
      <w:r w:rsidRPr="00BA5C33">
        <w:rPr>
          <w:spacing w:val="41"/>
        </w:rPr>
        <w:t xml:space="preserve"> </w:t>
      </w:r>
      <w:r w:rsidRPr="00BA5C33">
        <w:t>НОО</w:t>
      </w:r>
      <w:r w:rsidRPr="00BA5C33">
        <w:rPr>
          <w:spacing w:val="42"/>
        </w:rPr>
        <w:t xml:space="preserve"> </w:t>
      </w:r>
      <w:r w:rsidRPr="00BA5C33">
        <w:t>приводится</w:t>
      </w:r>
      <w:r w:rsidRPr="00BA5C33">
        <w:rPr>
          <w:spacing w:val="42"/>
        </w:rPr>
        <w:t xml:space="preserve"> </w:t>
      </w:r>
      <w:r w:rsidRPr="00BA5C33">
        <w:t>основное</w:t>
      </w:r>
      <w:r w:rsidRPr="00BA5C33">
        <w:rPr>
          <w:spacing w:val="42"/>
        </w:rPr>
        <w:t xml:space="preserve"> </w:t>
      </w:r>
      <w:r w:rsidRPr="00BA5C33">
        <w:t>содержание</w:t>
      </w:r>
      <w:r w:rsidRPr="00BA5C33">
        <w:rPr>
          <w:spacing w:val="41"/>
        </w:rPr>
        <w:t xml:space="preserve"> </w:t>
      </w:r>
      <w:r w:rsidRPr="00BA5C33">
        <w:t>по</w:t>
      </w:r>
      <w:r w:rsidRPr="00BA5C33">
        <w:rPr>
          <w:spacing w:val="40"/>
        </w:rPr>
        <w:t xml:space="preserve"> </w:t>
      </w:r>
      <w:r w:rsidRPr="00BA5C33">
        <w:t>всем</w:t>
      </w:r>
      <w:r w:rsidRPr="00BA5C33">
        <w:rPr>
          <w:spacing w:val="41"/>
        </w:rPr>
        <w:t xml:space="preserve"> </w:t>
      </w:r>
      <w:r w:rsidRPr="00BA5C33">
        <w:t>обязательным</w:t>
      </w:r>
      <w:r w:rsidRPr="00BA5C33">
        <w:rPr>
          <w:spacing w:val="-57"/>
        </w:rPr>
        <w:t xml:space="preserve"> </w:t>
      </w:r>
      <w:r w:rsidRPr="00BA5C33">
        <w:t>предметам</w:t>
      </w:r>
      <w:r w:rsidRPr="00BA5C33">
        <w:rPr>
          <w:spacing w:val="16"/>
        </w:rPr>
        <w:t xml:space="preserve"> </w:t>
      </w:r>
      <w:r w:rsidRPr="00BA5C33">
        <w:t>(за</w:t>
      </w:r>
      <w:r w:rsidRPr="00BA5C33">
        <w:rPr>
          <w:spacing w:val="14"/>
        </w:rPr>
        <w:t xml:space="preserve"> </w:t>
      </w:r>
      <w:r w:rsidRPr="00BA5C33">
        <w:t>исключением</w:t>
      </w:r>
      <w:r w:rsidRPr="00BA5C33">
        <w:rPr>
          <w:spacing w:val="18"/>
        </w:rPr>
        <w:t xml:space="preserve"> </w:t>
      </w:r>
      <w:r w:rsidRPr="00BA5C33">
        <w:t>«Родного</w:t>
      </w:r>
      <w:r w:rsidRPr="00BA5C33">
        <w:rPr>
          <w:spacing w:val="14"/>
        </w:rPr>
        <w:t xml:space="preserve"> </w:t>
      </w:r>
      <w:r w:rsidRPr="00BA5C33">
        <w:t>языка»</w:t>
      </w:r>
      <w:r w:rsidRPr="00BA5C33">
        <w:rPr>
          <w:spacing w:val="12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«Литературного</w:t>
      </w:r>
      <w:r w:rsidRPr="00BA5C33">
        <w:rPr>
          <w:spacing w:val="14"/>
        </w:rPr>
        <w:t xml:space="preserve"> </w:t>
      </w:r>
      <w:r w:rsidRPr="00BA5C33">
        <w:t>чтения</w:t>
      </w:r>
      <w:r w:rsidRPr="00BA5C33">
        <w:rPr>
          <w:spacing w:val="14"/>
        </w:rPr>
        <w:t xml:space="preserve"> </w:t>
      </w:r>
      <w:r w:rsidRPr="00BA5C33">
        <w:t>на</w:t>
      </w:r>
      <w:r w:rsidRPr="00BA5C33">
        <w:rPr>
          <w:spacing w:val="13"/>
        </w:rPr>
        <w:t xml:space="preserve"> </w:t>
      </w:r>
      <w:r w:rsidRPr="00BA5C33">
        <w:t>родном</w:t>
      </w:r>
      <w:r w:rsidRPr="00BA5C33">
        <w:rPr>
          <w:spacing w:val="13"/>
        </w:rPr>
        <w:t xml:space="preserve"> </w:t>
      </w:r>
      <w:r w:rsidRPr="00BA5C33">
        <w:t>языке»),</w:t>
      </w:r>
      <w:r w:rsidRPr="00BA5C33">
        <w:rPr>
          <w:spacing w:val="-57"/>
        </w:rPr>
        <w:t xml:space="preserve"> </w:t>
      </w:r>
      <w:r w:rsidRPr="00BA5C33">
        <w:t>которое должно быть в полном объёме отражено в соответствующих разделах рабочих программ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держании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.</w:t>
      </w:r>
      <w:r w:rsidRPr="00BA5C33">
        <w:rPr>
          <w:spacing w:val="1"/>
        </w:rPr>
        <w:t xml:space="preserve"> </w:t>
      </w:r>
      <w:r w:rsidRPr="00BA5C33">
        <w:t>Остальные</w:t>
      </w:r>
      <w:r w:rsidRPr="00BA5C33">
        <w:rPr>
          <w:spacing w:val="-57"/>
        </w:rPr>
        <w:t xml:space="preserve"> </w:t>
      </w:r>
      <w:r w:rsidRPr="00BA5C33">
        <w:t>разделы</w:t>
      </w:r>
      <w:r w:rsidRPr="00BA5C33">
        <w:rPr>
          <w:spacing w:val="48"/>
        </w:rPr>
        <w:t xml:space="preserve"> </w:t>
      </w:r>
      <w:r w:rsidRPr="00BA5C33">
        <w:t>программ</w:t>
      </w:r>
      <w:r w:rsidRPr="00BA5C33">
        <w:rPr>
          <w:spacing w:val="51"/>
        </w:rPr>
        <w:t xml:space="preserve"> </w:t>
      </w:r>
      <w:r w:rsidRPr="00BA5C33">
        <w:t>учебных</w:t>
      </w:r>
      <w:r w:rsidRPr="00BA5C33">
        <w:rPr>
          <w:spacing w:val="49"/>
        </w:rPr>
        <w:t xml:space="preserve"> </w:t>
      </w:r>
      <w:r w:rsidRPr="00BA5C33">
        <w:t>предметов</w:t>
      </w:r>
      <w:r w:rsidRPr="00BA5C33">
        <w:rPr>
          <w:spacing w:val="49"/>
        </w:rPr>
        <w:t xml:space="preserve"> </w:t>
      </w:r>
      <w:r w:rsidRPr="00BA5C33">
        <w:t>формируются</w:t>
      </w:r>
      <w:r w:rsidRPr="00BA5C33">
        <w:rPr>
          <w:spacing w:val="51"/>
        </w:rPr>
        <w:t xml:space="preserve"> </w:t>
      </w:r>
      <w:r w:rsidRPr="00BA5C33">
        <w:t>с</w:t>
      </w:r>
      <w:r w:rsidRPr="00BA5C33">
        <w:rPr>
          <w:spacing w:val="51"/>
        </w:rPr>
        <w:t xml:space="preserve"> </w:t>
      </w:r>
      <w:r w:rsidRPr="00BA5C33">
        <w:t>учётом</w:t>
      </w:r>
      <w:r w:rsidRPr="00BA5C33">
        <w:rPr>
          <w:spacing w:val="48"/>
        </w:rPr>
        <w:t xml:space="preserve"> </w:t>
      </w:r>
      <w:r w:rsidRPr="00BA5C33">
        <w:t>региональных,</w:t>
      </w:r>
      <w:r w:rsidRPr="00BA5C33">
        <w:rPr>
          <w:spacing w:val="47"/>
        </w:rPr>
        <w:t xml:space="preserve"> </w:t>
      </w:r>
      <w:r w:rsidRPr="00BA5C33">
        <w:t>национальных</w:t>
      </w:r>
      <w:r w:rsidRPr="00BA5C33">
        <w:rPr>
          <w:spacing w:val="46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этнокультурных</w:t>
      </w:r>
      <w:r w:rsidRPr="00BA5C33">
        <w:rPr>
          <w:spacing w:val="-1"/>
        </w:rPr>
        <w:t xml:space="preserve"> </w:t>
      </w:r>
      <w:r w:rsidRPr="00BA5C33">
        <w:t>особенностей,</w:t>
      </w:r>
      <w:r w:rsidRPr="00BA5C33">
        <w:rPr>
          <w:spacing w:val="-1"/>
        </w:rPr>
        <w:t xml:space="preserve"> </w:t>
      </w:r>
      <w:r w:rsidRPr="00BA5C33">
        <w:t>состава</w:t>
      </w:r>
      <w:r w:rsidRPr="00BA5C33">
        <w:rPr>
          <w:spacing w:val="-3"/>
        </w:rPr>
        <w:t xml:space="preserve"> </w:t>
      </w:r>
      <w:r w:rsidRPr="00BA5C33">
        <w:t>класса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-3"/>
        </w:rPr>
        <w:t xml:space="preserve"> </w:t>
      </w:r>
      <w:r w:rsidRPr="00BA5C33">
        <w:t>также</w:t>
      </w:r>
      <w:r w:rsidRPr="00BA5C33">
        <w:rPr>
          <w:spacing w:val="-1"/>
        </w:rPr>
        <w:t xml:space="preserve"> </w:t>
      </w:r>
      <w:r w:rsidRPr="00BA5C33">
        <w:t>выбранного</w:t>
      </w:r>
      <w:r w:rsidRPr="00BA5C33">
        <w:rPr>
          <w:spacing w:val="-1"/>
        </w:rPr>
        <w:t xml:space="preserve"> </w:t>
      </w:r>
      <w:r w:rsidRPr="00BA5C33">
        <w:t>комплекта учебников.</w:t>
      </w:r>
    </w:p>
    <w:p w:rsidR="00270EBC" w:rsidRPr="00BA5C33" w:rsidRDefault="00124D9D">
      <w:pPr>
        <w:spacing w:before="6"/>
        <w:ind w:left="1231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Русский</w:t>
      </w:r>
      <w:r w:rsidRPr="00BA5C33">
        <w:rPr>
          <w:b/>
          <w:spacing w:val="-2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язык</w:t>
      </w:r>
    </w:p>
    <w:p w:rsidR="00270EBC" w:rsidRPr="00BA5C33" w:rsidRDefault="00124D9D">
      <w:pPr>
        <w:pStyle w:val="2"/>
        <w:spacing w:before="0"/>
        <w:ind w:left="1231"/>
        <w:jc w:val="left"/>
      </w:pPr>
      <w:r w:rsidRPr="00BA5C33">
        <w:t>Виды</w:t>
      </w:r>
      <w:r w:rsidRPr="00BA5C33">
        <w:rPr>
          <w:spacing w:val="-4"/>
        </w:rPr>
        <w:t xml:space="preserve"> </w:t>
      </w:r>
      <w:r w:rsidRPr="00BA5C33">
        <w:t>речевой</w:t>
      </w:r>
      <w:r w:rsidRPr="00BA5C33">
        <w:rPr>
          <w:spacing w:val="-2"/>
        </w:rPr>
        <w:t xml:space="preserve"> </w:t>
      </w:r>
      <w:r w:rsidRPr="00BA5C33">
        <w:t>деятельности</w:t>
      </w:r>
    </w:p>
    <w:p w:rsidR="00270EBC" w:rsidRPr="00BA5C33" w:rsidRDefault="00124D9D">
      <w:pPr>
        <w:pStyle w:val="a7"/>
        <w:ind w:left="530" w:right="534" w:firstLine="710"/>
      </w:pPr>
      <w:r w:rsidRPr="00BA5C33">
        <w:rPr>
          <w:b/>
        </w:rPr>
        <w:t>Слушание.</w:t>
      </w:r>
      <w:r w:rsidRPr="00BA5C33">
        <w:rPr>
          <w:b/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цел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итуации</w:t>
      </w:r>
      <w:r w:rsidRPr="00BA5C33">
        <w:rPr>
          <w:spacing w:val="1"/>
        </w:rPr>
        <w:t xml:space="preserve"> </w:t>
      </w:r>
      <w:r w:rsidRPr="00BA5C33">
        <w:t>устного</w:t>
      </w:r>
      <w:r w:rsidRPr="00BA5C33">
        <w:rPr>
          <w:spacing w:val="1"/>
        </w:rPr>
        <w:t xml:space="preserve"> </w:t>
      </w:r>
      <w:r w:rsidRPr="00BA5C33">
        <w:t>общения.</w:t>
      </w:r>
      <w:r w:rsidRPr="00BA5C33">
        <w:rPr>
          <w:spacing w:val="1"/>
        </w:rPr>
        <w:t xml:space="preserve"> </w:t>
      </w:r>
      <w:r w:rsidRPr="00BA5C33">
        <w:t>Адекватное</w:t>
      </w:r>
      <w:r w:rsidRPr="00BA5C33">
        <w:rPr>
          <w:spacing w:val="6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звучащей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лух</w:t>
      </w:r>
      <w:r w:rsidRPr="00BA5C33">
        <w:rPr>
          <w:spacing w:val="1"/>
        </w:rPr>
        <w:t xml:space="preserve"> </w:t>
      </w:r>
      <w:r w:rsidRPr="00BA5C33">
        <w:t>информации,</w:t>
      </w:r>
      <w:r w:rsidRPr="00BA5C33">
        <w:rPr>
          <w:spacing w:val="1"/>
        </w:rPr>
        <w:t xml:space="preserve"> </w:t>
      </w:r>
      <w:r w:rsidRPr="00BA5C33">
        <w:t>содержащей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ъявляемом</w:t>
      </w:r>
      <w:r w:rsidRPr="00BA5C33">
        <w:rPr>
          <w:spacing w:val="1"/>
        </w:rPr>
        <w:t xml:space="preserve"> </w:t>
      </w:r>
      <w:r w:rsidRPr="00BA5C33">
        <w:t>тексте,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-2"/>
        </w:rPr>
        <w:t xml:space="preserve"> </w:t>
      </w:r>
      <w:r w:rsidRPr="00BA5C33">
        <w:t>основной</w:t>
      </w:r>
      <w:r w:rsidRPr="00BA5C33">
        <w:rPr>
          <w:spacing w:val="-2"/>
        </w:rPr>
        <w:t xml:space="preserve"> </w:t>
      </w:r>
      <w:r w:rsidRPr="00BA5C33">
        <w:t>мысли текста, передача его</w:t>
      </w:r>
      <w:r w:rsidRPr="00BA5C33">
        <w:rPr>
          <w:spacing w:val="-1"/>
        </w:rPr>
        <w:t xml:space="preserve"> </w:t>
      </w:r>
      <w:r w:rsidRPr="00BA5C33">
        <w:t>содержания</w:t>
      </w:r>
      <w:r w:rsidRPr="00BA5C33">
        <w:rPr>
          <w:spacing w:val="-1"/>
        </w:rPr>
        <w:t xml:space="preserve"> </w:t>
      </w:r>
      <w:r w:rsidRPr="00BA5C33">
        <w:t>по вопросам.</w:t>
      </w:r>
    </w:p>
    <w:p w:rsidR="00270EBC" w:rsidRPr="00BA5C33" w:rsidRDefault="00124D9D">
      <w:pPr>
        <w:pStyle w:val="a7"/>
        <w:ind w:left="530" w:right="534" w:firstLine="710"/>
      </w:pPr>
      <w:r w:rsidRPr="00BA5C33">
        <w:rPr>
          <w:b/>
        </w:rPr>
        <w:t xml:space="preserve">Говорение. </w:t>
      </w:r>
      <w:r w:rsidRPr="00BA5C33">
        <w:t>Выбор языковых средств в соответствии с целями и условиями общения для</w:t>
      </w:r>
      <w:r w:rsidRPr="00BA5C33">
        <w:rPr>
          <w:spacing w:val="1"/>
        </w:rPr>
        <w:t xml:space="preserve"> </w:t>
      </w:r>
      <w:r w:rsidRPr="00BA5C33">
        <w:t>эффективного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задачи.</w:t>
      </w:r>
      <w:r w:rsidRPr="00BA5C33">
        <w:rPr>
          <w:spacing w:val="1"/>
        </w:rPr>
        <w:t xml:space="preserve"> </w:t>
      </w:r>
      <w:r w:rsidRPr="00BA5C33">
        <w:t>Практическое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61"/>
        </w:rPr>
        <w:t xml:space="preserve"> </w:t>
      </w:r>
      <w:r w:rsidRPr="00BA5C33">
        <w:t>диалогической</w:t>
      </w:r>
      <w:r w:rsidRPr="00BA5C33">
        <w:rPr>
          <w:spacing w:val="1"/>
        </w:rPr>
        <w:t xml:space="preserve"> </w:t>
      </w:r>
      <w:r w:rsidRPr="00BA5C33">
        <w:t>формой речи. Овладение умениями начать, поддержать, закончить разговор, привлечь внимание и</w:t>
      </w:r>
      <w:r w:rsidRPr="00BA5C33">
        <w:rPr>
          <w:spacing w:val="-57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п.</w:t>
      </w:r>
      <w:r w:rsidRPr="00BA5C33">
        <w:rPr>
          <w:spacing w:val="1"/>
        </w:rPr>
        <w:t xml:space="preserve"> </w:t>
      </w:r>
      <w:r w:rsidRPr="00BA5C33">
        <w:t>Практическое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устными</w:t>
      </w:r>
      <w:r w:rsidRPr="00BA5C33">
        <w:rPr>
          <w:spacing w:val="1"/>
        </w:rPr>
        <w:t xml:space="preserve"> </w:t>
      </w:r>
      <w:r w:rsidRPr="00BA5C33">
        <w:t>монологическими</w:t>
      </w:r>
      <w:r w:rsidRPr="00BA5C33">
        <w:rPr>
          <w:spacing w:val="1"/>
        </w:rPr>
        <w:t xml:space="preserve"> </w:t>
      </w:r>
      <w:r w:rsidRPr="00BA5C33">
        <w:t>высказывания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бной задачей (описание, повествование, рассуждение). Овладение нормами речевого этикета в</w:t>
      </w:r>
      <w:r w:rsidRPr="00BA5C33">
        <w:rPr>
          <w:spacing w:val="1"/>
        </w:rPr>
        <w:t xml:space="preserve"> </w:t>
      </w:r>
      <w:r w:rsidRPr="00BA5C33">
        <w:t>ситуациях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ытового</w:t>
      </w:r>
      <w:r w:rsidRPr="00BA5C33">
        <w:rPr>
          <w:spacing w:val="1"/>
        </w:rPr>
        <w:t xml:space="preserve"> </w:t>
      </w:r>
      <w:r w:rsidRPr="00BA5C33">
        <w:t>общения</w:t>
      </w:r>
      <w:r w:rsidRPr="00BA5C33">
        <w:rPr>
          <w:spacing w:val="1"/>
        </w:rPr>
        <w:t xml:space="preserve"> </w:t>
      </w:r>
      <w:r w:rsidRPr="00BA5C33">
        <w:t>(приветствие,</w:t>
      </w:r>
      <w:r w:rsidRPr="00BA5C33">
        <w:rPr>
          <w:spacing w:val="1"/>
        </w:rPr>
        <w:t xml:space="preserve"> </w:t>
      </w:r>
      <w:r w:rsidRPr="00BA5C33">
        <w:t>прощание,</w:t>
      </w:r>
      <w:r w:rsidRPr="00BA5C33">
        <w:rPr>
          <w:spacing w:val="1"/>
        </w:rPr>
        <w:t xml:space="preserve"> </w:t>
      </w:r>
      <w:r w:rsidRPr="00BA5C33">
        <w:t>извинение,</w:t>
      </w:r>
      <w:r w:rsidRPr="00BA5C33">
        <w:rPr>
          <w:spacing w:val="1"/>
        </w:rPr>
        <w:t xml:space="preserve"> </w:t>
      </w:r>
      <w:r w:rsidRPr="00BA5C33">
        <w:t>благодарность,</w:t>
      </w:r>
      <w:r w:rsidRPr="00BA5C33">
        <w:rPr>
          <w:spacing w:val="1"/>
        </w:rPr>
        <w:t xml:space="preserve"> </w:t>
      </w:r>
      <w:r w:rsidRPr="00BA5C33">
        <w:t>обращение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росьбой).</w:t>
      </w:r>
      <w:r w:rsidRPr="00BA5C33">
        <w:rPr>
          <w:spacing w:val="-1"/>
        </w:rPr>
        <w:t xml:space="preserve"> </w:t>
      </w:r>
      <w:r w:rsidRPr="00BA5C33">
        <w:t>Соблюдение</w:t>
      </w:r>
      <w:r w:rsidRPr="00BA5C33">
        <w:rPr>
          <w:spacing w:val="-1"/>
        </w:rPr>
        <w:t xml:space="preserve"> </w:t>
      </w:r>
      <w:r w:rsidRPr="00BA5C33">
        <w:t>орфоэпических</w:t>
      </w:r>
      <w:r w:rsidRPr="00BA5C33">
        <w:rPr>
          <w:spacing w:val="-2"/>
        </w:rPr>
        <w:t xml:space="preserve"> </w:t>
      </w:r>
      <w:r w:rsidRPr="00BA5C33">
        <w:t>норм</w:t>
      </w:r>
      <w:r w:rsidRPr="00BA5C33">
        <w:rPr>
          <w:spacing w:val="-2"/>
        </w:rPr>
        <w:t xml:space="preserve"> </w:t>
      </w:r>
      <w:r w:rsidRPr="00BA5C33">
        <w:t>и правильной</w:t>
      </w:r>
      <w:r w:rsidRPr="00BA5C33">
        <w:rPr>
          <w:spacing w:val="-1"/>
        </w:rPr>
        <w:t xml:space="preserve"> </w:t>
      </w:r>
      <w:r w:rsidRPr="00BA5C33">
        <w:t>интонации.</w:t>
      </w:r>
    </w:p>
    <w:p w:rsidR="00270EBC" w:rsidRPr="00BA5C33" w:rsidRDefault="00124D9D">
      <w:pPr>
        <w:spacing w:line="247" w:lineRule="auto"/>
        <w:ind w:left="530" w:right="532" w:firstLine="71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Чтение. </w:t>
      </w:r>
      <w:r w:rsidRPr="00BA5C33">
        <w:rPr>
          <w:sz w:val="24"/>
          <w:szCs w:val="24"/>
        </w:rPr>
        <w:t>Понимание учебного текста. Выборочное чтение с целью нахождения необходим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ж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явн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улир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ых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вод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 основе информации, содержащейс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. Интерпретация</w:t>
      </w:r>
    </w:p>
    <w:p w:rsidR="00270EBC" w:rsidRPr="00BA5C33" w:rsidRDefault="00124D9D">
      <w:pPr>
        <w:pStyle w:val="a7"/>
        <w:spacing w:before="1"/>
        <w:ind w:left="530" w:right="1275" w:hanging="10"/>
      </w:pPr>
      <w:r w:rsidRPr="00BA5C33">
        <w:t>и</w:t>
      </w:r>
      <w:r w:rsidRPr="00BA5C33">
        <w:rPr>
          <w:spacing w:val="1"/>
        </w:rPr>
        <w:t xml:space="preserve"> </w:t>
      </w:r>
      <w:r w:rsidRPr="00BA5C33">
        <w:t>обобщение содержащейся в тексте информации. Анализ и оценка содержания, языковых</w:t>
      </w:r>
      <w:r w:rsidRPr="00BA5C33">
        <w:rPr>
          <w:spacing w:val="-57"/>
        </w:rPr>
        <w:t xml:space="preserve"> </w:t>
      </w:r>
      <w:r w:rsidRPr="00BA5C33">
        <w:t>особенностей</w:t>
      </w:r>
      <w:r w:rsidRPr="00BA5C33">
        <w:rPr>
          <w:spacing w:val="-1"/>
        </w:rPr>
        <w:t xml:space="preserve"> </w:t>
      </w:r>
      <w:r w:rsidRPr="00BA5C33">
        <w:t>и структуры текста.</w:t>
      </w:r>
    </w:p>
    <w:p w:rsidR="00270EBC" w:rsidRPr="00BA5C33" w:rsidRDefault="00124D9D">
      <w:pPr>
        <w:pStyle w:val="a7"/>
        <w:ind w:left="530" w:right="535" w:firstLine="710"/>
      </w:pPr>
      <w:r w:rsidRPr="00BA5C33">
        <w:rPr>
          <w:b/>
        </w:rPr>
        <w:t xml:space="preserve">Письмо. </w:t>
      </w:r>
      <w:r w:rsidRPr="00BA5C33">
        <w:t>Письмо букв, буквосочетаний, слогов, слов, предложений в системе обучения</w:t>
      </w:r>
      <w:r w:rsidRPr="00BA5C33">
        <w:rPr>
          <w:spacing w:val="1"/>
        </w:rPr>
        <w:t xml:space="preserve"> </w:t>
      </w:r>
      <w:r w:rsidRPr="00BA5C33">
        <w:t>грамоте. Овладение разборчивым, аккуратным письмом с учётом гигиенических требований к</w:t>
      </w:r>
      <w:r w:rsidRPr="00BA5C33">
        <w:rPr>
          <w:spacing w:val="1"/>
        </w:rPr>
        <w:t xml:space="preserve"> </w:t>
      </w:r>
      <w:r w:rsidRPr="00BA5C33">
        <w:t>этому виду учебной работы. Списывание, письмо под диктовку в соответствии с изученными</w:t>
      </w:r>
      <w:r w:rsidRPr="00BA5C33">
        <w:rPr>
          <w:spacing w:val="1"/>
        </w:rPr>
        <w:t xml:space="preserve"> </w:t>
      </w:r>
      <w:r w:rsidRPr="00BA5C33">
        <w:t>правилами.</w:t>
      </w:r>
      <w:r w:rsidRPr="00BA5C33">
        <w:rPr>
          <w:spacing w:val="1"/>
        </w:rPr>
        <w:t xml:space="preserve"> </w:t>
      </w:r>
      <w:r w:rsidRPr="00BA5C33">
        <w:t>Письменное</w:t>
      </w:r>
      <w:r w:rsidRPr="00BA5C33">
        <w:rPr>
          <w:spacing w:val="1"/>
        </w:rPr>
        <w:t xml:space="preserve"> </w:t>
      </w:r>
      <w:r w:rsidRPr="00BA5C33">
        <w:t>изложение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1"/>
        </w:rPr>
        <w:t xml:space="preserve"> </w:t>
      </w:r>
      <w:r w:rsidRPr="00BA5C33">
        <w:t>прослушан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читанного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(подробное, выборочное). Создание небольших собственных текстов (сочинений) по интересной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тематике</w:t>
      </w:r>
      <w:r w:rsidRPr="00BA5C33">
        <w:rPr>
          <w:spacing w:val="1"/>
        </w:rPr>
        <w:t xml:space="preserve"> </w:t>
      </w:r>
      <w:r w:rsidRPr="00BA5C33">
        <w:t>(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впечатлений,</w:t>
      </w:r>
      <w:r w:rsidRPr="00BA5C33">
        <w:rPr>
          <w:spacing w:val="1"/>
        </w:rPr>
        <w:t xml:space="preserve"> </w:t>
      </w:r>
      <w:r w:rsidRPr="00BA5C33">
        <w:t>литературных</w:t>
      </w:r>
      <w:r w:rsidRPr="00BA5C33">
        <w:rPr>
          <w:spacing w:val="1"/>
        </w:rPr>
        <w:t xml:space="preserve"> </w:t>
      </w:r>
      <w:r w:rsidRPr="00BA5C33">
        <w:t>произведений,</w:t>
      </w:r>
      <w:r w:rsidRPr="00BA5C33">
        <w:rPr>
          <w:spacing w:val="1"/>
        </w:rPr>
        <w:t xml:space="preserve"> </w:t>
      </w:r>
      <w:r w:rsidRPr="00BA5C33">
        <w:t>сюжетных</w:t>
      </w:r>
      <w:r w:rsidRPr="00BA5C33">
        <w:rPr>
          <w:spacing w:val="1"/>
        </w:rPr>
        <w:t xml:space="preserve"> </w:t>
      </w:r>
      <w:r w:rsidRPr="00BA5C33">
        <w:t>картин,</w:t>
      </w:r>
      <w:r w:rsidRPr="00BA5C33">
        <w:rPr>
          <w:spacing w:val="-1"/>
        </w:rPr>
        <w:t xml:space="preserve"> </w:t>
      </w:r>
      <w:r w:rsidRPr="00BA5C33">
        <w:t>серий</w:t>
      </w:r>
      <w:r w:rsidRPr="00BA5C33">
        <w:rPr>
          <w:spacing w:val="-2"/>
        </w:rPr>
        <w:t xml:space="preserve"> </w:t>
      </w:r>
      <w:r w:rsidRPr="00BA5C33">
        <w:t>картин, просмотра</w:t>
      </w:r>
      <w:r w:rsidRPr="00BA5C33">
        <w:rPr>
          <w:spacing w:val="-1"/>
        </w:rPr>
        <w:t xml:space="preserve"> </w:t>
      </w:r>
      <w:r w:rsidRPr="00BA5C33">
        <w:t>фрагмента</w:t>
      </w:r>
      <w:r w:rsidRPr="00BA5C33">
        <w:rPr>
          <w:spacing w:val="-2"/>
        </w:rPr>
        <w:t xml:space="preserve"> </w:t>
      </w:r>
      <w:r w:rsidRPr="00BA5C33">
        <w:t>видеозаписи и</w:t>
      </w:r>
      <w:r w:rsidRPr="00BA5C33">
        <w:rPr>
          <w:spacing w:val="3"/>
        </w:rPr>
        <w:t xml:space="preserve"> </w:t>
      </w:r>
      <w:r w:rsidRPr="00BA5C33">
        <w:t>т.  д.).</w:t>
      </w:r>
    </w:p>
    <w:p w:rsidR="00270EBC" w:rsidRPr="00BA5C33" w:rsidRDefault="00124D9D">
      <w:pPr>
        <w:pStyle w:val="2"/>
        <w:ind w:left="1231"/>
      </w:pPr>
      <w:r w:rsidRPr="00BA5C33">
        <w:t>Обучение</w:t>
      </w:r>
      <w:r w:rsidRPr="00BA5C33">
        <w:rPr>
          <w:spacing w:val="-4"/>
        </w:rPr>
        <w:t xml:space="preserve"> </w:t>
      </w:r>
      <w:r w:rsidRPr="00BA5C33">
        <w:t>грамоте</w:t>
      </w:r>
    </w:p>
    <w:p w:rsidR="00270EBC" w:rsidRPr="00BA5C33" w:rsidRDefault="00124D9D">
      <w:pPr>
        <w:pStyle w:val="a7"/>
        <w:ind w:left="530" w:right="535" w:firstLine="710"/>
      </w:pPr>
      <w:r w:rsidRPr="00BA5C33">
        <w:rPr>
          <w:b/>
        </w:rPr>
        <w:t>Фонетика.</w:t>
      </w:r>
      <w:r w:rsidRPr="00BA5C33">
        <w:rPr>
          <w:b/>
          <w:spacing w:val="1"/>
        </w:rPr>
        <w:t xml:space="preserve"> </w:t>
      </w:r>
      <w:r w:rsidRPr="00BA5C33">
        <w:t>Звуки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единства</w:t>
      </w:r>
      <w:r w:rsidRPr="00BA5C33">
        <w:rPr>
          <w:spacing w:val="1"/>
        </w:rPr>
        <w:t xml:space="preserve"> </w:t>
      </w:r>
      <w:r w:rsidRPr="00BA5C33">
        <w:t>звукового</w:t>
      </w:r>
      <w:r w:rsidRPr="00BA5C33">
        <w:rPr>
          <w:spacing w:val="1"/>
        </w:rPr>
        <w:t xml:space="preserve"> </w:t>
      </w:r>
      <w:r w:rsidRPr="00BA5C33">
        <w:t>состава</w:t>
      </w:r>
      <w:r w:rsidRPr="00BA5C33">
        <w:rPr>
          <w:spacing w:val="1"/>
        </w:rPr>
        <w:t xml:space="preserve"> </w:t>
      </w:r>
      <w:r w:rsidRPr="00BA5C33">
        <w:t>сло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значения.</w:t>
      </w:r>
      <w:r w:rsidRPr="00BA5C33">
        <w:rPr>
          <w:spacing w:val="1"/>
        </w:rPr>
        <w:t xml:space="preserve"> </w:t>
      </w:r>
      <w:r w:rsidRPr="00BA5C33">
        <w:t>Установление числа и последовательности звуков в слове. Сопоставление слов, различающихся</w:t>
      </w:r>
      <w:r w:rsidRPr="00BA5C33">
        <w:rPr>
          <w:spacing w:val="1"/>
        </w:rPr>
        <w:t xml:space="preserve"> </w:t>
      </w:r>
      <w:r w:rsidRPr="00BA5C33">
        <w:t>одним</w:t>
      </w:r>
      <w:r w:rsidRPr="00BA5C33">
        <w:rPr>
          <w:spacing w:val="-2"/>
        </w:rPr>
        <w:t xml:space="preserve"> </w:t>
      </w:r>
      <w:r w:rsidRPr="00BA5C33">
        <w:t>или несколькими звуками.</w:t>
      </w:r>
    </w:p>
    <w:p w:rsidR="00270EBC" w:rsidRPr="00BA5C33" w:rsidRDefault="00124D9D">
      <w:pPr>
        <w:pStyle w:val="a7"/>
        <w:ind w:left="530" w:right="531" w:firstLine="710"/>
        <w:jc w:val="left"/>
      </w:pPr>
      <w:r w:rsidRPr="00BA5C33">
        <w:t>Различение</w:t>
      </w:r>
      <w:r w:rsidRPr="00BA5C33">
        <w:rPr>
          <w:spacing w:val="-6"/>
        </w:rPr>
        <w:t xml:space="preserve"> </w:t>
      </w:r>
      <w:r w:rsidRPr="00BA5C33">
        <w:t>гласных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согласных</w:t>
      </w:r>
      <w:r w:rsidRPr="00BA5C33">
        <w:rPr>
          <w:spacing w:val="-3"/>
        </w:rPr>
        <w:t xml:space="preserve"> </w:t>
      </w:r>
      <w:r w:rsidRPr="00BA5C33">
        <w:t>звуков,</w:t>
      </w:r>
      <w:r w:rsidRPr="00BA5C33">
        <w:rPr>
          <w:spacing w:val="-4"/>
        </w:rPr>
        <w:t xml:space="preserve"> </w:t>
      </w:r>
      <w:r w:rsidRPr="00BA5C33">
        <w:t>гласных</w:t>
      </w:r>
      <w:r w:rsidRPr="00BA5C33">
        <w:rPr>
          <w:spacing w:val="-2"/>
        </w:rPr>
        <w:t xml:space="preserve"> </w:t>
      </w:r>
      <w:r w:rsidRPr="00BA5C33">
        <w:t>ударных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безударных,</w:t>
      </w:r>
      <w:r w:rsidRPr="00BA5C33">
        <w:rPr>
          <w:spacing w:val="-4"/>
        </w:rPr>
        <w:t xml:space="preserve"> </w:t>
      </w:r>
      <w:r w:rsidRPr="00BA5C33">
        <w:t>согласных</w:t>
      </w:r>
      <w:r w:rsidRPr="00BA5C33">
        <w:rPr>
          <w:spacing w:val="-57"/>
        </w:rPr>
        <w:t xml:space="preserve"> </w:t>
      </w:r>
      <w:r w:rsidRPr="00BA5C33">
        <w:t>твёрдых и мягких, звонких</w:t>
      </w:r>
      <w:r w:rsidRPr="00BA5C33">
        <w:rPr>
          <w:spacing w:val="2"/>
        </w:rPr>
        <w:t xml:space="preserve"> </w:t>
      </w:r>
      <w:r w:rsidRPr="00BA5C33">
        <w:t>и глухих.</w:t>
      </w:r>
    </w:p>
    <w:p w:rsidR="00270EBC" w:rsidRPr="00BA5C33" w:rsidRDefault="00124D9D">
      <w:pPr>
        <w:pStyle w:val="a7"/>
        <w:ind w:left="530" w:right="531" w:firstLine="710"/>
        <w:jc w:val="left"/>
      </w:pPr>
      <w:r w:rsidRPr="00BA5C33">
        <w:t>Слог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минимальная</w:t>
      </w:r>
      <w:r w:rsidRPr="00BA5C33">
        <w:rPr>
          <w:spacing w:val="-5"/>
        </w:rPr>
        <w:t xml:space="preserve"> </w:t>
      </w:r>
      <w:r w:rsidRPr="00BA5C33">
        <w:t>произносительная</w:t>
      </w:r>
      <w:r w:rsidRPr="00BA5C33">
        <w:rPr>
          <w:spacing w:val="-4"/>
        </w:rPr>
        <w:t xml:space="preserve"> </w:t>
      </w:r>
      <w:r w:rsidRPr="00BA5C33">
        <w:t>единица.</w:t>
      </w:r>
      <w:r w:rsidRPr="00BA5C33">
        <w:rPr>
          <w:spacing w:val="-3"/>
        </w:rPr>
        <w:t xml:space="preserve"> </w:t>
      </w:r>
      <w:r w:rsidRPr="00BA5C33">
        <w:t>Деление</w:t>
      </w:r>
      <w:r w:rsidRPr="00BA5C33">
        <w:rPr>
          <w:spacing w:val="-4"/>
        </w:rPr>
        <w:t xml:space="preserve"> </w:t>
      </w:r>
      <w:r w:rsidRPr="00BA5C33">
        <w:t>слов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логи.</w:t>
      </w:r>
      <w:r w:rsidRPr="00BA5C33">
        <w:rPr>
          <w:spacing w:val="-3"/>
        </w:rPr>
        <w:t xml:space="preserve"> </w:t>
      </w:r>
      <w:r w:rsidRPr="00BA5C33">
        <w:t>Определение</w:t>
      </w:r>
      <w:r w:rsidRPr="00BA5C33">
        <w:rPr>
          <w:spacing w:val="-57"/>
        </w:rPr>
        <w:t xml:space="preserve"> </w:t>
      </w:r>
      <w:r w:rsidRPr="00BA5C33">
        <w:t>места</w:t>
      </w:r>
      <w:r w:rsidRPr="00BA5C33">
        <w:rPr>
          <w:spacing w:val="3"/>
        </w:rPr>
        <w:t xml:space="preserve"> </w:t>
      </w:r>
      <w:r w:rsidRPr="00BA5C33">
        <w:t>ударения.</w:t>
      </w:r>
    </w:p>
    <w:p w:rsidR="00270EBC" w:rsidRPr="00BA5C33" w:rsidRDefault="00124D9D">
      <w:pPr>
        <w:pStyle w:val="a7"/>
        <w:ind w:left="530" w:right="535" w:firstLine="710"/>
      </w:pPr>
      <w:r w:rsidRPr="00BA5C33">
        <w:rPr>
          <w:b/>
        </w:rPr>
        <w:t>Графика.</w:t>
      </w:r>
      <w:r w:rsidRPr="00BA5C33">
        <w:rPr>
          <w:b/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зву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уквы:</w:t>
      </w:r>
      <w:r w:rsidRPr="00BA5C33">
        <w:rPr>
          <w:spacing w:val="1"/>
        </w:rPr>
        <w:t xml:space="preserve"> </w:t>
      </w:r>
      <w:r w:rsidRPr="00BA5C33">
        <w:t>букв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знак</w:t>
      </w:r>
      <w:r w:rsidRPr="00BA5C33">
        <w:rPr>
          <w:spacing w:val="1"/>
        </w:rPr>
        <w:t xml:space="preserve"> </w:t>
      </w:r>
      <w:r w:rsidRPr="00BA5C33">
        <w:t>звука.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позиционным</w:t>
      </w:r>
      <w:r w:rsidRPr="00BA5C33">
        <w:rPr>
          <w:spacing w:val="1"/>
        </w:rPr>
        <w:t xml:space="preserve"> </w:t>
      </w:r>
      <w:r w:rsidRPr="00BA5C33">
        <w:t>способом</w:t>
      </w:r>
      <w:r w:rsidRPr="00BA5C33">
        <w:rPr>
          <w:spacing w:val="1"/>
        </w:rPr>
        <w:t xml:space="preserve"> </w:t>
      </w:r>
      <w:r w:rsidRPr="00BA5C33">
        <w:t>обозначения</w:t>
      </w:r>
      <w:r w:rsidRPr="00BA5C33">
        <w:rPr>
          <w:spacing w:val="1"/>
        </w:rPr>
        <w:t xml:space="preserve"> </w:t>
      </w:r>
      <w:r w:rsidRPr="00BA5C33">
        <w:t>звуков</w:t>
      </w:r>
      <w:r w:rsidRPr="00BA5C33">
        <w:rPr>
          <w:spacing w:val="1"/>
        </w:rPr>
        <w:t xml:space="preserve"> </w:t>
      </w:r>
      <w:r w:rsidRPr="00BA5C33">
        <w:t>буквами.</w:t>
      </w:r>
      <w:r w:rsidRPr="00BA5C33">
        <w:rPr>
          <w:spacing w:val="1"/>
        </w:rPr>
        <w:t xml:space="preserve"> </w:t>
      </w:r>
      <w:r w:rsidRPr="00BA5C33">
        <w:t>Буквы</w:t>
      </w:r>
      <w:r w:rsidRPr="00BA5C33">
        <w:rPr>
          <w:spacing w:val="1"/>
        </w:rPr>
        <w:t xml:space="preserve"> </w:t>
      </w:r>
      <w:r w:rsidRPr="00BA5C33">
        <w:t>гласны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показатель</w:t>
      </w:r>
      <w:r w:rsidRPr="00BA5C33">
        <w:rPr>
          <w:spacing w:val="1"/>
        </w:rPr>
        <w:t xml:space="preserve"> </w:t>
      </w:r>
      <w:r w:rsidRPr="00BA5C33">
        <w:t>твёрдости—мягкости</w:t>
      </w:r>
      <w:r w:rsidRPr="00BA5C33">
        <w:rPr>
          <w:spacing w:val="1"/>
        </w:rPr>
        <w:t xml:space="preserve"> </w:t>
      </w:r>
      <w:r w:rsidRPr="00BA5C33">
        <w:t>согласных</w:t>
      </w:r>
      <w:r w:rsidRPr="00BA5C33">
        <w:rPr>
          <w:spacing w:val="1"/>
        </w:rPr>
        <w:t xml:space="preserve"> </w:t>
      </w:r>
      <w:r w:rsidRPr="00BA5C33">
        <w:t>звуков.</w:t>
      </w:r>
      <w:r w:rsidRPr="00BA5C33">
        <w:rPr>
          <w:spacing w:val="1"/>
        </w:rPr>
        <w:t xml:space="preserve"> </w:t>
      </w:r>
      <w:r w:rsidRPr="00BA5C33">
        <w:t>Функция</w:t>
      </w:r>
      <w:r w:rsidRPr="00BA5C33">
        <w:rPr>
          <w:spacing w:val="1"/>
        </w:rPr>
        <w:t xml:space="preserve"> </w:t>
      </w:r>
      <w:r w:rsidRPr="00BA5C33">
        <w:t>букв</w:t>
      </w:r>
      <w:r w:rsidRPr="00BA5C33">
        <w:rPr>
          <w:spacing w:val="1"/>
        </w:rPr>
        <w:t xml:space="preserve"> </w:t>
      </w:r>
      <w:r w:rsidRPr="00BA5C33">
        <w:rPr>
          <w:b/>
          <w:i/>
        </w:rPr>
        <w:t>е,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ё,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ю,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я.</w:t>
      </w:r>
      <w:r w:rsidRPr="00BA5C33">
        <w:rPr>
          <w:b/>
          <w:i/>
          <w:spacing w:val="1"/>
        </w:rPr>
        <w:t xml:space="preserve"> </w:t>
      </w:r>
      <w:r w:rsidRPr="00BA5C33">
        <w:t>Мягкий</w:t>
      </w:r>
      <w:r w:rsidRPr="00BA5C33">
        <w:rPr>
          <w:spacing w:val="1"/>
        </w:rPr>
        <w:t xml:space="preserve"> </w:t>
      </w:r>
      <w:r w:rsidRPr="00BA5C33">
        <w:t>знак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показатель</w:t>
      </w:r>
      <w:r w:rsidRPr="00BA5C33">
        <w:rPr>
          <w:spacing w:val="1"/>
        </w:rPr>
        <w:t xml:space="preserve"> </w:t>
      </w:r>
      <w:r w:rsidRPr="00BA5C33">
        <w:t>мягкости</w:t>
      </w:r>
      <w:r w:rsidRPr="00BA5C33">
        <w:rPr>
          <w:spacing w:val="1"/>
        </w:rPr>
        <w:t xml:space="preserve"> </w:t>
      </w:r>
      <w:r w:rsidRPr="00BA5C33">
        <w:t>предшествующего</w:t>
      </w:r>
      <w:r w:rsidRPr="00BA5C33">
        <w:rPr>
          <w:spacing w:val="-2"/>
        </w:rPr>
        <w:t xml:space="preserve"> </w:t>
      </w:r>
      <w:r w:rsidRPr="00BA5C33">
        <w:t>согласного звука.</w:t>
      </w:r>
    </w:p>
    <w:p w:rsidR="00270EBC" w:rsidRPr="00BA5C33" w:rsidRDefault="00124D9D">
      <w:pPr>
        <w:pStyle w:val="a7"/>
        <w:spacing w:line="276" w:lineRule="exact"/>
        <w:ind w:left="1231"/>
      </w:pPr>
      <w:r w:rsidRPr="00BA5C33">
        <w:t>Знакомство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русским</w:t>
      </w:r>
      <w:r w:rsidRPr="00BA5C33">
        <w:rPr>
          <w:spacing w:val="-4"/>
        </w:rPr>
        <w:t xml:space="preserve"> </w:t>
      </w:r>
      <w:r w:rsidRPr="00BA5C33">
        <w:t>алфавитом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последовательностью</w:t>
      </w:r>
      <w:r w:rsidRPr="00BA5C33">
        <w:rPr>
          <w:spacing w:val="-3"/>
        </w:rPr>
        <w:t xml:space="preserve"> </w:t>
      </w:r>
      <w:r w:rsidRPr="00BA5C33">
        <w:t>букв.</w:t>
      </w:r>
    </w:p>
    <w:p w:rsidR="00270EBC" w:rsidRPr="00BA5C33" w:rsidRDefault="00124D9D">
      <w:pPr>
        <w:spacing w:line="247" w:lineRule="auto"/>
        <w:ind w:left="530" w:right="532" w:firstLine="710"/>
        <w:jc w:val="both"/>
        <w:rPr>
          <w:sz w:val="24"/>
          <w:szCs w:val="24"/>
        </w:rPr>
        <w:sectPr w:rsidR="00270EBC" w:rsidRPr="00BA5C33">
          <w:pgSz w:w="11906" w:h="16850"/>
          <w:pgMar w:top="11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  <w:sz w:val="24"/>
          <w:szCs w:val="24"/>
        </w:rPr>
        <w:t>Чтение.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гов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ориентац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кву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значающ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сный звук). Плавное слоговое чтение и чтение целыми словами со скоростью, соответству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му</w:t>
      </w:r>
      <w:r w:rsidRPr="00BA5C33">
        <w:rPr>
          <w:spacing w:val="49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мпу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.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знанное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е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,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осочетаний,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ложений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</w:p>
    <w:p w:rsidR="00270EBC" w:rsidRPr="00BA5C33" w:rsidRDefault="00124D9D">
      <w:pPr>
        <w:spacing w:before="79" w:line="247" w:lineRule="auto"/>
        <w:ind w:left="530" w:right="545"/>
        <w:jc w:val="both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коротких текстов. Чтение с интонациями и паузами в соответствии со знаками препинания. Развит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знанност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разитель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 материале небольших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ихотворений.</w:t>
      </w:r>
    </w:p>
    <w:p w:rsidR="00270EBC" w:rsidRPr="00BA5C33" w:rsidRDefault="00124D9D">
      <w:pPr>
        <w:pStyle w:val="a7"/>
        <w:spacing w:before="8"/>
        <w:ind w:left="530" w:right="538" w:firstLine="710"/>
      </w:pPr>
      <w:r w:rsidRPr="00BA5C33">
        <w:t>Знакомств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рфоэпическим</w:t>
      </w:r>
      <w:r w:rsidRPr="00BA5C33">
        <w:rPr>
          <w:spacing w:val="1"/>
        </w:rPr>
        <w:t xml:space="preserve"> </w:t>
      </w:r>
      <w:r w:rsidRPr="00BA5C33">
        <w:t>чтением</w:t>
      </w:r>
      <w:r w:rsidRPr="00BA5C33">
        <w:rPr>
          <w:spacing w:val="1"/>
        </w:rPr>
        <w:t xml:space="preserve"> </w:t>
      </w:r>
      <w:r w:rsidRPr="00BA5C33">
        <w:t>(при</w:t>
      </w:r>
      <w:r w:rsidRPr="00BA5C33">
        <w:rPr>
          <w:spacing w:val="1"/>
        </w:rPr>
        <w:t xml:space="preserve"> </w:t>
      </w:r>
      <w:r w:rsidRPr="00BA5C33">
        <w:t>переход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чтению</w:t>
      </w:r>
      <w:r w:rsidRPr="00BA5C33">
        <w:rPr>
          <w:spacing w:val="1"/>
        </w:rPr>
        <w:t xml:space="preserve"> </w:t>
      </w:r>
      <w:r w:rsidRPr="00BA5C33">
        <w:t>целыми</w:t>
      </w:r>
      <w:r w:rsidRPr="00BA5C33">
        <w:rPr>
          <w:spacing w:val="1"/>
        </w:rPr>
        <w:t xml:space="preserve"> </w:t>
      </w:r>
      <w:r w:rsidRPr="00BA5C33">
        <w:t>словами).</w:t>
      </w:r>
      <w:r w:rsidRPr="00BA5C33">
        <w:rPr>
          <w:spacing w:val="-57"/>
        </w:rPr>
        <w:t xml:space="preserve"> </w:t>
      </w:r>
      <w:r w:rsidRPr="00BA5C33">
        <w:t>Орфографическое</w:t>
      </w:r>
      <w:r w:rsidRPr="00BA5C33">
        <w:rPr>
          <w:spacing w:val="15"/>
        </w:rPr>
        <w:t xml:space="preserve"> </w:t>
      </w:r>
      <w:r w:rsidRPr="00BA5C33">
        <w:t>чтение</w:t>
      </w:r>
      <w:r w:rsidRPr="00BA5C33">
        <w:rPr>
          <w:spacing w:val="16"/>
        </w:rPr>
        <w:t xml:space="preserve"> </w:t>
      </w:r>
      <w:r w:rsidRPr="00BA5C33">
        <w:t>(проговаривание)</w:t>
      </w:r>
      <w:r w:rsidRPr="00BA5C33">
        <w:rPr>
          <w:spacing w:val="16"/>
        </w:rPr>
        <w:t xml:space="preserve"> </w:t>
      </w:r>
      <w:r w:rsidRPr="00BA5C33">
        <w:t>как</w:t>
      </w:r>
      <w:r w:rsidRPr="00BA5C33">
        <w:rPr>
          <w:spacing w:val="17"/>
        </w:rPr>
        <w:t xml:space="preserve"> </w:t>
      </w:r>
      <w:r w:rsidRPr="00BA5C33">
        <w:t>средство</w:t>
      </w:r>
      <w:r w:rsidRPr="00BA5C33">
        <w:rPr>
          <w:spacing w:val="16"/>
        </w:rPr>
        <w:t xml:space="preserve"> </w:t>
      </w:r>
      <w:r w:rsidRPr="00BA5C33">
        <w:t>самоконтроля</w:t>
      </w:r>
      <w:r w:rsidRPr="00BA5C33">
        <w:rPr>
          <w:spacing w:val="17"/>
        </w:rPr>
        <w:t xml:space="preserve"> </w:t>
      </w:r>
      <w:r w:rsidRPr="00BA5C33">
        <w:t>при</w:t>
      </w:r>
      <w:r w:rsidRPr="00BA5C33">
        <w:rPr>
          <w:spacing w:val="17"/>
        </w:rPr>
        <w:t xml:space="preserve"> </w:t>
      </w:r>
      <w:r w:rsidRPr="00BA5C33">
        <w:t>письме</w:t>
      </w:r>
      <w:r w:rsidRPr="00BA5C33">
        <w:rPr>
          <w:spacing w:val="16"/>
        </w:rPr>
        <w:t xml:space="preserve"> </w:t>
      </w:r>
      <w:r w:rsidRPr="00BA5C33">
        <w:t>под</w:t>
      </w:r>
      <w:r w:rsidRPr="00BA5C33">
        <w:rPr>
          <w:spacing w:val="16"/>
        </w:rPr>
        <w:t xml:space="preserve"> </w:t>
      </w:r>
      <w:r w:rsidRPr="00BA5C33">
        <w:t>диктовку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ри списывании.</w:t>
      </w:r>
    </w:p>
    <w:p w:rsidR="00270EBC" w:rsidRPr="00BA5C33" w:rsidRDefault="00124D9D">
      <w:pPr>
        <w:pStyle w:val="a7"/>
        <w:ind w:left="530" w:right="536" w:firstLine="710"/>
      </w:pPr>
      <w:r w:rsidRPr="00BA5C33">
        <w:rPr>
          <w:b/>
        </w:rPr>
        <w:t>Письмо.</w:t>
      </w:r>
      <w:r w:rsidRPr="00BA5C33">
        <w:rPr>
          <w:b/>
          <w:spacing w:val="1"/>
        </w:rPr>
        <w:t xml:space="preserve"> </w:t>
      </w:r>
      <w:r w:rsidRPr="00BA5C33">
        <w:t>Усвоение</w:t>
      </w:r>
      <w:r w:rsidRPr="00BA5C33">
        <w:rPr>
          <w:spacing w:val="1"/>
        </w:rPr>
        <w:t xml:space="preserve"> </w:t>
      </w:r>
      <w:r w:rsidRPr="00BA5C33">
        <w:t>гигиенических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письме.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мелкой</w:t>
      </w:r>
      <w:r w:rsidRPr="00BA5C33">
        <w:rPr>
          <w:spacing w:val="1"/>
        </w:rPr>
        <w:t xml:space="preserve"> </w:t>
      </w:r>
      <w:r w:rsidRPr="00BA5C33">
        <w:t>моторики</w:t>
      </w:r>
      <w:r w:rsidRPr="00BA5C33">
        <w:rPr>
          <w:spacing w:val="1"/>
        </w:rPr>
        <w:t xml:space="preserve"> </w:t>
      </w:r>
      <w:r w:rsidRPr="00BA5C33">
        <w:t>пальцев и свободы движения руки. Развитие умения ориентироваться на листе, в тетради и на</w:t>
      </w:r>
      <w:r w:rsidRPr="00BA5C33">
        <w:rPr>
          <w:spacing w:val="1"/>
        </w:rPr>
        <w:t xml:space="preserve"> </w:t>
      </w:r>
      <w:r w:rsidRPr="00BA5C33">
        <w:t>классной</w:t>
      </w:r>
      <w:r w:rsidRPr="00BA5C33">
        <w:rPr>
          <w:spacing w:val="-1"/>
        </w:rPr>
        <w:t xml:space="preserve"> </w:t>
      </w:r>
      <w:r w:rsidRPr="00BA5C33">
        <w:t>доске.</w:t>
      </w:r>
    </w:p>
    <w:p w:rsidR="00270EBC" w:rsidRPr="00BA5C33" w:rsidRDefault="00124D9D">
      <w:pPr>
        <w:pStyle w:val="a7"/>
        <w:spacing w:line="242" w:lineRule="auto"/>
        <w:ind w:left="530" w:right="537" w:firstLine="710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чертанием</w:t>
      </w:r>
      <w:r w:rsidRPr="00BA5C33">
        <w:rPr>
          <w:spacing w:val="1"/>
        </w:rPr>
        <w:t xml:space="preserve"> </w:t>
      </w:r>
      <w:r w:rsidRPr="00BA5C33">
        <w:t>письменных</w:t>
      </w:r>
      <w:r w:rsidRPr="00BA5C33">
        <w:rPr>
          <w:spacing w:val="1"/>
        </w:rPr>
        <w:t xml:space="preserve"> </w:t>
      </w:r>
      <w:r w:rsidRPr="00BA5C33">
        <w:t>прописных</w:t>
      </w:r>
      <w:r w:rsidRPr="00BA5C33">
        <w:rPr>
          <w:spacing w:val="1"/>
        </w:rPr>
        <w:t xml:space="preserve"> </w:t>
      </w:r>
      <w:r w:rsidRPr="00BA5C33">
        <w:t>(заглавных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рочных</w:t>
      </w:r>
      <w:r w:rsidRPr="00BA5C33">
        <w:rPr>
          <w:spacing w:val="1"/>
        </w:rPr>
        <w:t xml:space="preserve"> </w:t>
      </w:r>
      <w:r w:rsidRPr="00BA5C33">
        <w:t>букв.</w:t>
      </w:r>
      <w:r w:rsidRPr="00BA5C33">
        <w:rPr>
          <w:spacing w:val="1"/>
        </w:rPr>
        <w:t xml:space="preserve"> </w:t>
      </w:r>
      <w:r w:rsidRPr="00BA5C33">
        <w:t>Письмо</w:t>
      </w:r>
      <w:r w:rsidRPr="00BA5C33">
        <w:rPr>
          <w:spacing w:val="-57"/>
        </w:rPr>
        <w:t xml:space="preserve"> </w:t>
      </w:r>
      <w:r w:rsidRPr="00BA5C33">
        <w:t>букв, буквосочетаний, слогов, слов, предложений с соблюдением гигиенических норм. Овладение</w:t>
      </w:r>
      <w:r w:rsidRPr="00BA5C33">
        <w:rPr>
          <w:spacing w:val="-57"/>
        </w:rPr>
        <w:t xml:space="preserve"> </w:t>
      </w:r>
      <w:r w:rsidRPr="00BA5C33">
        <w:t>разборчивым,</w:t>
      </w:r>
      <w:r w:rsidRPr="00BA5C33">
        <w:rPr>
          <w:spacing w:val="1"/>
        </w:rPr>
        <w:t xml:space="preserve"> </w:t>
      </w:r>
      <w:r w:rsidRPr="00BA5C33">
        <w:t>аккуратным</w:t>
      </w:r>
      <w:r w:rsidRPr="00BA5C33">
        <w:rPr>
          <w:spacing w:val="1"/>
        </w:rPr>
        <w:t xml:space="preserve"> </w:t>
      </w:r>
      <w:r w:rsidRPr="00BA5C33">
        <w:t>письмом.</w:t>
      </w:r>
      <w:r w:rsidRPr="00BA5C33">
        <w:rPr>
          <w:spacing w:val="1"/>
        </w:rPr>
        <w:t xml:space="preserve"> </w:t>
      </w:r>
      <w:r w:rsidRPr="00BA5C33">
        <w:t>Письмо</w:t>
      </w:r>
      <w:r w:rsidRPr="00BA5C33">
        <w:rPr>
          <w:spacing w:val="1"/>
        </w:rPr>
        <w:t xml:space="preserve"> </w:t>
      </w:r>
      <w:r w:rsidRPr="00BA5C33">
        <w:t>под</w:t>
      </w:r>
      <w:r w:rsidRPr="00BA5C33">
        <w:rPr>
          <w:spacing w:val="1"/>
        </w:rPr>
        <w:t xml:space="preserve"> </w:t>
      </w:r>
      <w:r w:rsidRPr="00BA5C33">
        <w:t>диктовку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дложений,</w:t>
      </w:r>
      <w:r w:rsidRPr="00BA5C33">
        <w:rPr>
          <w:spacing w:val="1"/>
        </w:rPr>
        <w:t xml:space="preserve"> </w:t>
      </w:r>
      <w:r w:rsidRPr="00BA5C33">
        <w:t>написание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расходит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роизношением.</w:t>
      </w:r>
      <w:r w:rsidRPr="00BA5C33">
        <w:rPr>
          <w:spacing w:val="1"/>
        </w:rPr>
        <w:t xml:space="preserve"> </w:t>
      </w:r>
      <w:r w:rsidRPr="00BA5C33">
        <w:t>Усвоение</w:t>
      </w:r>
      <w:r w:rsidRPr="00BA5C33">
        <w:rPr>
          <w:spacing w:val="1"/>
        </w:rPr>
        <w:t xml:space="preserve"> </w:t>
      </w:r>
      <w:r w:rsidRPr="00BA5C33">
        <w:t>приём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следовательности</w:t>
      </w:r>
      <w:r w:rsidRPr="00BA5C33">
        <w:rPr>
          <w:spacing w:val="1"/>
        </w:rPr>
        <w:t xml:space="preserve"> </w:t>
      </w:r>
      <w:r w:rsidRPr="00BA5C33">
        <w:t>правильного</w:t>
      </w:r>
      <w:r w:rsidRPr="00BA5C33">
        <w:rPr>
          <w:spacing w:val="-1"/>
        </w:rPr>
        <w:t xml:space="preserve"> </w:t>
      </w:r>
      <w:r w:rsidRPr="00BA5C33">
        <w:t>списывания текста.</w:t>
      </w:r>
    </w:p>
    <w:p w:rsidR="00270EBC" w:rsidRPr="00BA5C33" w:rsidRDefault="00124D9D">
      <w:pPr>
        <w:pStyle w:val="a7"/>
        <w:spacing w:before="9"/>
        <w:ind w:left="530" w:right="543" w:firstLine="710"/>
      </w:pPr>
      <w:r w:rsidRPr="00BA5C33">
        <w:t>Понимание функции небуквенных графических средств: пробела между словами, знака</w:t>
      </w:r>
      <w:r w:rsidRPr="00BA5C33">
        <w:rPr>
          <w:spacing w:val="1"/>
        </w:rPr>
        <w:t xml:space="preserve"> </w:t>
      </w:r>
      <w:r w:rsidRPr="00BA5C33">
        <w:t>переноса.</w:t>
      </w:r>
    </w:p>
    <w:p w:rsidR="00270EBC" w:rsidRPr="00BA5C33" w:rsidRDefault="00124D9D">
      <w:pPr>
        <w:spacing w:before="1"/>
        <w:ind w:left="1231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>Слово</w:t>
      </w:r>
      <w:r w:rsidRPr="00BA5C33">
        <w:rPr>
          <w:b/>
          <w:spacing w:val="-3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и</w:t>
      </w:r>
      <w:r w:rsidRPr="00BA5C33">
        <w:rPr>
          <w:b/>
          <w:spacing w:val="-2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предложение.</w:t>
      </w:r>
      <w:r w:rsidRPr="00BA5C33">
        <w:rPr>
          <w:b/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к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а.</w:t>
      </w:r>
    </w:p>
    <w:p w:rsidR="00270EBC" w:rsidRPr="00BA5C33" w:rsidRDefault="00124D9D">
      <w:pPr>
        <w:pStyle w:val="a7"/>
        <w:ind w:left="530"/>
      </w:pPr>
      <w:r w:rsidRPr="00BA5C33">
        <w:t>Наблюдение</w:t>
      </w:r>
      <w:r w:rsidRPr="00BA5C33">
        <w:rPr>
          <w:spacing w:val="-4"/>
        </w:rPr>
        <w:t xml:space="preserve"> </w:t>
      </w:r>
      <w:r w:rsidRPr="00BA5C33">
        <w:t>над</w:t>
      </w:r>
      <w:r w:rsidRPr="00BA5C33">
        <w:rPr>
          <w:spacing w:val="-3"/>
        </w:rPr>
        <w:t xml:space="preserve"> </w:t>
      </w:r>
      <w:r w:rsidRPr="00BA5C33">
        <w:t>значением</w:t>
      </w:r>
      <w:r w:rsidRPr="00BA5C33">
        <w:rPr>
          <w:spacing w:val="-4"/>
        </w:rPr>
        <w:t xml:space="preserve"> </w:t>
      </w:r>
      <w:r w:rsidRPr="00BA5C33">
        <w:t>слова.</w:t>
      </w:r>
    </w:p>
    <w:p w:rsidR="00270EBC" w:rsidRPr="00BA5C33" w:rsidRDefault="00124D9D">
      <w:pPr>
        <w:pStyle w:val="a7"/>
        <w:ind w:left="530" w:right="538" w:firstLine="710"/>
      </w:pPr>
      <w:r w:rsidRPr="00BA5C33">
        <w:t>Различение слова и предложения. Работа с предложением: выделение слов, изменение их</w:t>
      </w:r>
      <w:r w:rsidRPr="00BA5C33">
        <w:rPr>
          <w:spacing w:val="1"/>
        </w:rPr>
        <w:t xml:space="preserve"> </w:t>
      </w:r>
      <w:r w:rsidRPr="00BA5C33">
        <w:t>порядка.</w:t>
      </w:r>
    </w:p>
    <w:p w:rsidR="00270EBC" w:rsidRPr="00BA5C33" w:rsidRDefault="00124D9D">
      <w:pPr>
        <w:pStyle w:val="a7"/>
        <w:ind w:left="1231" w:right="2576" w:firstLine="9"/>
        <w:jc w:val="left"/>
      </w:pPr>
      <w:r w:rsidRPr="00BA5C33">
        <w:rPr>
          <w:b/>
        </w:rPr>
        <w:t xml:space="preserve">Орфография. </w:t>
      </w:r>
      <w:r w:rsidRPr="00BA5C33">
        <w:t>Знакомство с правилами правописания и их применение:</w:t>
      </w:r>
      <w:r w:rsidRPr="00BA5C33">
        <w:rPr>
          <w:spacing w:val="-57"/>
        </w:rPr>
        <w:t xml:space="preserve"> </w:t>
      </w:r>
      <w:r w:rsidRPr="00BA5C33">
        <w:t>раздельное</w:t>
      </w:r>
      <w:r w:rsidRPr="00BA5C33">
        <w:rPr>
          <w:spacing w:val="-2"/>
        </w:rPr>
        <w:t xml:space="preserve"> </w:t>
      </w:r>
      <w:r w:rsidRPr="00BA5C33">
        <w:t>написание</w:t>
      </w:r>
      <w:r w:rsidRPr="00BA5C33">
        <w:rPr>
          <w:spacing w:val="-1"/>
        </w:rPr>
        <w:t xml:space="preserve"> </w:t>
      </w:r>
      <w:r w:rsidRPr="00BA5C33">
        <w:t>слов;</w:t>
      </w:r>
    </w:p>
    <w:p w:rsidR="00270EBC" w:rsidRPr="00BA5C33" w:rsidRDefault="00124D9D">
      <w:pPr>
        <w:pStyle w:val="a7"/>
        <w:ind w:left="1231" w:right="2931"/>
        <w:jc w:val="left"/>
      </w:pPr>
      <w:r w:rsidRPr="00BA5C33">
        <w:t>обозначение гласных после шипящих (</w:t>
      </w:r>
      <w:r w:rsidRPr="00BA5C33">
        <w:rPr>
          <w:b/>
          <w:i/>
        </w:rPr>
        <w:t>ча</w:t>
      </w:r>
      <w:r w:rsidRPr="00BA5C33">
        <w:rPr>
          <w:b/>
        </w:rPr>
        <w:t>—</w:t>
      </w:r>
      <w:r w:rsidRPr="00BA5C33">
        <w:rPr>
          <w:b/>
          <w:i/>
        </w:rPr>
        <w:t>ща</w:t>
      </w:r>
      <w:r w:rsidRPr="00BA5C33">
        <w:rPr>
          <w:b/>
        </w:rPr>
        <w:t xml:space="preserve">, </w:t>
      </w:r>
      <w:r w:rsidRPr="00BA5C33">
        <w:rPr>
          <w:b/>
          <w:i/>
        </w:rPr>
        <w:t>чу</w:t>
      </w:r>
      <w:r w:rsidRPr="00BA5C33">
        <w:rPr>
          <w:b/>
        </w:rPr>
        <w:t>—</w:t>
      </w:r>
      <w:r w:rsidRPr="00BA5C33">
        <w:rPr>
          <w:b/>
          <w:i/>
        </w:rPr>
        <w:t>щу</w:t>
      </w:r>
      <w:r w:rsidRPr="00BA5C33">
        <w:rPr>
          <w:b/>
        </w:rPr>
        <w:t xml:space="preserve">, </w:t>
      </w:r>
      <w:r w:rsidRPr="00BA5C33">
        <w:rPr>
          <w:b/>
          <w:i/>
        </w:rPr>
        <w:t>жи</w:t>
      </w:r>
      <w:r w:rsidRPr="00BA5C33">
        <w:rPr>
          <w:b/>
        </w:rPr>
        <w:t>—</w:t>
      </w:r>
      <w:r w:rsidRPr="00BA5C33">
        <w:rPr>
          <w:b/>
          <w:i/>
        </w:rPr>
        <w:t>ши</w:t>
      </w:r>
      <w:r w:rsidRPr="00BA5C33">
        <w:t>);</w:t>
      </w:r>
      <w:r w:rsidRPr="00BA5C33">
        <w:rPr>
          <w:spacing w:val="1"/>
        </w:rPr>
        <w:t xml:space="preserve"> </w:t>
      </w:r>
      <w:r w:rsidRPr="00BA5C33">
        <w:t>прописная (заглавная) буква в начале предложения, в именах</w:t>
      </w:r>
      <w:r w:rsidRPr="00BA5C33">
        <w:rPr>
          <w:spacing w:val="1"/>
        </w:rPr>
        <w:t xml:space="preserve"> </w:t>
      </w:r>
      <w:r w:rsidRPr="00BA5C33">
        <w:t>собственных; перенос слов по слогам без стечения согласных; знаки</w:t>
      </w:r>
      <w:r w:rsidRPr="00BA5C33">
        <w:rPr>
          <w:spacing w:val="-57"/>
        </w:rPr>
        <w:t xml:space="preserve"> </w:t>
      </w:r>
      <w:r w:rsidRPr="00BA5C33">
        <w:t>препинани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конце</w:t>
      </w:r>
      <w:r w:rsidRPr="00BA5C33">
        <w:rPr>
          <w:spacing w:val="-1"/>
        </w:rPr>
        <w:t xml:space="preserve"> </w:t>
      </w:r>
      <w:r w:rsidRPr="00BA5C33">
        <w:t>предложения.</w:t>
      </w:r>
    </w:p>
    <w:p w:rsidR="00270EBC" w:rsidRPr="00BA5C33" w:rsidRDefault="00124D9D">
      <w:pPr>
        <w:pStyle w:val="a7"/>
        <w:ind w:left="530" w:right="542" w:firstLine="710"/>
      </w:pPr>
      <w:r w:rsidRPr="00BA5C33">
        <w:rPr>
          <w:b/>
        </w:rPr>
        <w:t xml:space="preserve">Развитие речи. </w:t>
      </w:r>
      <w:r w:rsidRPr="00BA5C33">
        <w:t>Понимание прочитанного текста при самостоятельном чтении вслух и при</w:t>
      </w:r>
      <w:r w:rsidRPr="00BA5C33">
        <w:rPr>
          <w:spacing w:val="1"/>
        </w:rPr>
        <w:t xml:space="preserve"> </w:t>
      </w:r>
      <w:r w:rsidRPr="00BA5C33">
        <w:t>его прослушивании. Составление небольших рассказов повествовательного характера по серии</w:t>
      </w:r>
      <w:r w:rsidRPr="00BA5C33">
        <w:rPr>
          <w:spacing w:val="1"/>
        </w:rPr>
        <w:t xml:space="preserve"> </w:t>
      </w:r>
      <w:r w:rsidRPr="00BA5C33">
        <w:t>сюжетных картинок, материалам</w:t>
      </w:r>
      <w:r w:rsidRPr="00BA5C33">
        <w:rPr>
          <w:spacing w:val="-2"/>
        </w:rPr>
        <w:t xml:space="preserve"> </w:t>
      </w:r>
      <w:r w:rsidRPr="00BA5C33">
        <w:t>собственных</w:t>
      </w:r>
      <w:r w:rsidRPr="00BA5C33">
        <w:rPr>
          <w:spacing w:val="-1"/>
        </w:rPr>
        <w:t xml:space="preserve"> </w:t>
      </w:r>
      <w:r w:rsidRPr="00BA5C33">
        <w:t>игр,</w:t>
      </w:r>
      <w:r w:rsidRPr="00BA5C33">
        <w:rPr>
          <w:spacing w:val="-2"/>
        </w:rPr>
        <w:t xml:space="preserve"> </w:t>
      </w:r>
      <w:r w:rsidRPr="00BA5C33">
        <w:t>занятий,</w:t>
      </w:r>
      <w:r w:rsidRPr="00BA5C33">
        <w:rPr>
          <w:spacing w:val="-3"/>
        </w:rPr>
        <w:t xml:space="preserve"> </w:t>
      </w:r>
      <w:r w:rsidRPr="00BA5C33">
        <w:t>наблюдений.</w:t>
      </w:r>
    </w:p>
    <w:p w:rsidR="00270EBC" w:rsidRPr="00BA5C33" w:rsidRDefault="00124D9D">
      <w:pPr>
        <w:pStyle w:val="2"/>
        <w:ind w:left="1231"/>
        <w:jc w:val="left"/>
      </w:pPr>
      <w:r w:rsidRPr="00BA5C33">
        <w:t>Систематический</w:t>
      </w:r>
      <w:r w:rsidRPr="00BA5C33">
        <w:rPr>
          <w:spacing w:val="-5"/>
        </w:rPr>
        <w:t xml:space="preserve"> </w:t>
      </w:r>
      <w:r w:rsidRPr="00BA5C33">
        <w:t>курс</w:t>
      </w:r>
    </w:p>
    <w:p w:rsidR="00270EBC" w:rsidRPr="00BA5C33" w:rsidRDefault="00124D9D">
      <w:pPr>
        <w:pStyle w:val="a7"/>
        <w:ind w:right="532" w:firstLine="720"/>
        <w:jc w:val="left"/>
      </w:pPr>
      <w:r w:rsidRPr="00BA5C33">
        <w:rPr>
          <w:b/>
        </w:rPr>
        <w:t>Фонетика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орфоэпия.</w:t>
      </w:r>
      <w:r w:rsidRPr="00BA5C33">
        <w:rPr>
          <w:b/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глас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гласных</w:t>
      </w:r>
      <w:r w:rsidRPr="00BA5C33">
        <w:rPr>
          <w:spacing w:val="1"/>
        </w:rPr>
        <w:t xml:space="preserve"> </w:t>
      </w:r>
      <w:r w:rsidRPr="00BA5C33">
        <w:t>звуков.</w:t>
      </w:r>
      <w:r w:rsidRPr="00BA5C33">
        <w:rPr>
          <w:spacing w:val="1"/>
        </w:rPr>
        <w:t xml:space="preserve"> </w:t>
      </w: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лове</w:t>
      </w:r>
      <w:r w:rsidRPr="00BA5C33">
        <w:rPr>
          <w:spacing w:val="-57"/>
        </w:rPr>
        <w:t xml:space="preserve"> </w:t>
      </w:r>
      <w:r w:rsidRPr="00BA5C33">
        <w:t>ударных</w:t>
      </w:r>
      <w:r w:rsidRPr="00BA5C33">
        <w:rPr>
          <w:spacing w:val="46"/>
        </w:rPr>
        <w:t xml:space="preserve"> </w:t>
      </w:r>
      <w:r w:rsidRPr="00BA5C33">
        <w:t>и</w:t>
      </w:r>
      <w:r w:rsidRPr="00BA5C33">
        <w:rPr>
          <w:spacing w:val="45"/>
        </w:rPr>
        <w:t xml:space="preserve"> </w:t>
      </w:r>
      <w:r w:rsidRPr="00BA5C33">
        <w:t>безударных</w:t>
      </w:r>
      <w:r w:rsidRPr="00BA5C33">
        <w:rPr>
          <w:spacing w:val="46"/>
        </w:rPr>
        <w:t xml:space="preserve"> </w:t>
      </w:r>
      <w:r w:rsidRPr="00BA5C33">
        <w:t>гласных</w:t>
      </w:r>
      <w:r w:rsidRPr="00BA5C33">
        <w:rPr>
          <w:spacing w:val="46"/>
        </w:rPr>
        <w:t xml:space="preserve"> </w:t>
      </w:r>
      <w:r w:rsidRPr="00BA5C33">
        <w:t>звуков.</w:t>
      </w:r>
      <w:r w:rsidRPr="00BA5C33">
        <w:rPr>
          <w:spacing w:val="44"/>
        </w:rPr>
        <w:t xml:space="preserve"> </w:t>
      </w:r>
      <w:r w:rsidRPr="00BA5C33">
        <w:t>Различение</w:t>
      </w:r>
      <w:r w:rsidRPr="00BA5C33">
        <w:rPr>
          <w:spacing w:val="43"/>
        </w:rPr>
        <w:t xml:space="preserve"> </w:t>
      </w:r>
      <w:r w:rsidRPr="00BA5C33">
        <w:t>мягких</w:t>
      </w:r>
      <w:r w:rsidRPr="00BA5C33">
        <w:rPr>
          <w:spacing w:val="44"/>
        </w:rPr>
        <w:t xml:space="preserve"> </w:t>
      </w:r>
      <w:r w:rsidRPr="00BA5C33">
        <w:t>и</w:t>
      </w:r>
      <w:r w:rsidRPr="00BA5C33">
        <w:rPr>
          <w:spacing w:val="45"/>
        </w:rPr>
        <w:t xml:space="preserve"> </w:t>
      </w:r>
      <w:r w:rsidRPr="00BA5C33">
        <w:t>твёрдых</w:t>
      </w:r>
      <w:r w:rsidRPr="00BA5C33">
        <w:rPr>
          <w:spacing w:val="46"/>
        </w:rPr>
        <w:t xml:space="preserve"> </w:t>
      </w:r>
      <w:r w:rsidRPr="00BA5C33">
        <w:t>согласных</w:t>
      </w:r>
      <w:r w:rsidRPr="00BA5C33">
        <w:rPr>
          <w:spacing w:val="46"/>
        </w:rPr>
        <w:t xml:space="preserve"> </w:t>
      </w:r>
      <w:r w:rsidRPr="00BA5C33">
        <w:t>звуков,</w:t>
      </w:r>
      <w:r w:rsidRPr="00BA5C33">
        <w:rPr>
          <w:spacing w:val="-57"/>
        </w:rPr>
        <w:t xml:space="preserve"> </w:t>
      </w:r>
      <w:r w:rsidRPr="00BA5C33">
        <w:t>определение</w:t>
      </w:r>
      <w:r w:rsidRPr="00BA5C33">
        <w:rPr>
          <w:spacing w:val="-1"/>
        </w:rPr>
        <w:t xml:space="preserve"> </w:t>
      </w:r>
      <w:r w:rsidRPr="00BA5C33">
        <w:t>парных и</w:t>
      </w:r>
      <w:r w:rsidRPr="00BA5C33">
        <w:rPr>
          <w:spacing w:val="-1"/>
        </w:rPr>
        <w:t xml:space="preserve"> </w:t>
      </w:r>
      <w:r w:rsidRPr="00BA5C33">
        <w:t>непарных по</w:t>
      </w:r>
      <w:r w:rsidRPr="00BA5C33">
        <w:rPr>
          <w:spacing w:val="1"/>
        </w:rPr>
        <w:t xml:space="preserve"> </w:t>
      </w:r>
      <w:r w:rsidRPr="00BA5C33">
        <w:t>твёрдости—</w:t>
      </w:r>
      <w:r w:rsidRPr="00BA5C33">
        <w:rPr>
          <w:spacing w:val="1"/>
        </w:rPr>
        <w:t xml:space="preserve"> </w:t>
      </w:r>
      <w:r w:rsidRPr="00BA5C33">
        <w:t>мягкости согласных звуков. Различение звонк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глухих</w:t>
      </w:r>
      <w:r w:rsidRPr="00BA5C33">
        <w:rPr>
          <w:spacing w:val="53"/>
        </w:rPr>
        <w:t xml:space="preserve"> </w:t>
      </w:r>
      <w:r w:rsidRPr="00BA5C33">
        <w:t>звуков,</w:t>
      </w:r>
      <w:r w:rsidRPr="00BA5C33">
        <w:rPr>
          <w:spacing w:val="51"/>
        </w:rPr>
        <w:t xml:space="preserve"> </w:t>
      </w:r>
      <w:r w:rsidRPr="00BA5C33">
        <w:t>определение</w:t>
      </w:r>
      <w:r w:rsidRPr="00BA5C33">
        <w:rPr>
          <w:spacing w:val="51"/>
        </w:rPr>
        <w:t xml:space="preserve"> </w:t>
      </w:r>
      <w:r w:rsidRPr="00BA5C33">
        <w:t>парных</w:t>
      </w:r>
      <w:r w:rsidRPr="00BA5C33">
        <w:rPr>
          <w:spacing w:val="50"/>
        </w:rPr>
        <w:t xml:space="preserve"> </w:t>
      </w:r>
      <w:r w:rsidRPr="00BA5C33">
        <w:t>и</w:t>
      </w:r>
      <w:r w:rsidRPr="00BA5C33">
        <w:rPr>
          <w:spacing w:val="52"/>
        </w:rPr>
        <w:t xml:space="preserve"> </w:t>
      </w:r>
      <w:r w:rsidRPr="00BA5C33">
        <w:t>непарных</w:t>
      </w:r>
      <w:r w:rsidRPr="00BA5C33">
        <w:rPr>
          <w:spacing w:val="51"/>
        </w:rPr>
        <w:t xml:space="preserve"> </w:t>
      </w:r>
      <w:r w:rsidRPr="00BA5C33">
        <w:t>по</w:t>
      </w:r>
      <w:r w:rsidRPr="00BA5C33">
        <w:rPr>
          <w:spacing w:val="49"/>
        </w:rPr>
        <w:t xml:space="preserve"> </w:t>
      </w:r>
      <w:r w:rsidRPr="00BA5C33">
        <w:t>звонкости—глухости</w:t>
      </w:r>
      <w:r w:rsidRPr="00BA5C33">
        <w:rPr>
          <w:spacing w:val="52"/>
        </w:rPr>
        <w:t xml:space="preserve"> </w:t>
      </w:r>
      <w:r w:rsidRPr="00BA5C33">
        <w:t>согласных</w:t>
      </w:r>
      <w:r w:rsidRPr="00BA5C33">
        <w:rPr>
          <w:spacing w:val="52"/>
        </w:rPr>
        <w:t xml:space="preserve"> </w:t>
      </w:r>
      <w:r w:rsidRPr="00BA5C33">
        <w:t>звуков.</w:t>
      </w:r>
      <w:r w:rsidRPr="00BA5C33">
        <w:rPr>
          <w:spacing w:val="-57"/>
        </w:rPr>
        <w:t xml:space="preserve"> </w:t>
      </w:r>
      <w:r w:rsidRPr="00BA5C33">
        <w:t>Определение</w:t>
      </w:r>
      <w:r w:rsidRPr="00BA5C33">
        <w:rPr>
          <w:spacing w:val="16"/>
        </w:rPr>
        <w:t xml:space="preserve"> </w:t>
      </w:r>
      <w:r w:rsidRPr="00BA5C33">
        <w:t>качественной</w:t>
      </w:r>
      <w:r w:rsidRPr="00BA5C33">
        <w:rPr>
          <w:spacing w:val="15"/>
        </w:rPr>
        <w:t xml:space="preserve"> </w:t>
      </w:r>
      <w:r w:rsidRPr="00BA5C33">
        <w:t>характеристики</w:t>
      </w:r>
      <w:r w:rsidRPr="00BA5C33">
        <w:rPr>
          <w:spacing w:val="15"/>
        </w:rPr>
        <w:t xml:space="preserve"> </w:t>
      </w:r>
      <w:r w:rsidRPr="00BA5C33">
        <w:t>звука:</w:t>
      </w:r>
      <w:r w:rsidRPr="00BA5C33">
        <w:rPr>
          <w:spacing w:val="17"/>
        </w:rPr>
        <w:t xml:space="preserve"> </w:t>
      </w:r>
      <w:r w:rsidRPr="00BA5C33">
        <w:t>гласный—</w:t>
      </w:r>
      <w:r w:rsidRPr="00BA5C33">
        <w:rPr>
          <w:spacing w:val="17"/>
        </w:rPr>
        <w:t xml:space="preserve"> </w:t>
      </w:r>
      <w:r w:rsidRPr="00BA5C33">
        <w:t>согласный;</w:t>
      </w:r>
      <w:r w:rsidRPr="00BA5C33">
        <w:rPr>
          <w:spacing w:val="17"/>
        </w:rPr>
        <w:t xml:space="preserve"> </w:t>
      </w:r>
      <w:r w:rsidRPr="00BA5C33">
        <w:t>гласный</w:t>
      </w:r>
      <w:r w:rsidRPr="00BA5C33">
        <w:rPr>
          <w:spacing w:val="19"/>
        </w:rPr>
        <w:t xml:space="preserve"> </w:t>
      </w:r>
      <w:r w:rsidRPr="00BA5C33">
        <w:t>ударный—</w:t>
      </w:r>
      <w:r w:rsidRPr="00BA5C33">
        <w:rPr>
          <w:spacing w:val="-57"/>
        </w:rPr>
        <w:t xml:space="preserve"> </w:t>
      </w:r>
      <w:r w:rsidRPr="00BA5C33">
        <w:t>безударный;</w:t>
      </w:r>
      <w:r w:rsidRPr="00BA5C33">
        <w:rPr>
          <w:spacing w:val="50"/>
        </w:rPr>
        <w:t xml:space="preserve"> </w:t>
      </w:r>
      <w:r w:rsidRPr="00BA5C33">
        <w:t>согласный</w:t>
      </w:r>
      <w:r w:rsidRPr="00BA5C33">
        <w:rPr>
          <w:spacing w:val="51"/>
        </w:rPr>
        <w:t xml:space="preserve"> </w:t>
      </w:r>
      <w:r w:rsidRPr="00BA5C33">
        <w:t>твёрдый—</w:t>
      </w:r>
      <w:r w:rsidRPr="00BA5C33">
        <w:rPr>
          <w:spacing w:val="49"/>
        </w:rPr>
        <w:t xml:space="preserve"> </w:t>
      </w:r>
      <w:r w:rsidRPr="00BA5C33">
        <w:t>мягкий,</w:t>
      </w:r>
      <w:r w:rsidRPr="00BA5C33">
        <w:rPr>
          <w:spacing w:val="48"/>
        </w:rPr>
        <w:t xml:space="preserve"> </w:t>
      </w:r>
      <w:r w:rsidRPr="00BA5C33">
        <w:t>парный—</w:t>
      </w:r>
      <w:r w:rsidRPr="00BA5C33">
        <w:rPr>
          <w:spacing w:val="50"/>
        </w:rPr>
        <w:t xml:space="preserve"> </w:t>
      </w:r>
      <w:r w:rsidRPr="00BA5C33">
        <w:t>непарный;</w:t>
      </w:r>
      <w:r w:rsidRPr="00BA5C33">
        <w:rPr>
          <w:spacing w:val="50"/>
        </w:rPr>
        <w:t xml:space="preserve"> </w:t>
      </w:r>
      <w:r w:rsidRPr="00BA5C33">
        <w:t>согласный</w:t>
      </w:r>
      <w:r w:rsidRPr="00BA5C33">
        <w:rPr>
          <w:spacing w:val="51"/>
        </w:rPr>
        <w:t xml:space="preserve"> </w:t>
      </w:r>
      <w:r w:rsidRPr="00BA5C33">
        <w:t>звонкий—</w:t>
      </w:r>
      <w:r w:rsidRPr="00BA5C33">
        <w:rPr>
          <w:spacing w:val="49"/>
        </w:rPr>
        <w:t xml:space="preserve"> </w:t>
      </w:r>
      <w:r w:rsidRPr="00BA5C33">
        <w:t>глухой,</w:t>
      </w:r>
      <w:r w:rsidRPr="00BA5C33">
        <w:rPr>
          <w:spacing w:val="-57"/>
        </w:rPr>
        <w:t xml:space="preserve"> </w:t>
      </w:r>
      <w:r w:rsidRPr="00BA5C33">
        <w:t>парный—</w:t>
      </w:r>
      <w:r w:rsidRPr="00BA5C33">
        <w:rPr>
          <w:spacing w:val="8"/>
        </w:rPr>
        <w:t xml:space="preserve"> </w:t>
      </w:r>
      <w:r w:rsidRPr="00BA5C33">
        <w:t>непарный.</w:t>
      </w:r>
      <w:r w:rsidRPr="00BA5C33">
        <w:rPr>
          <w:spacing w:val="8"/>
        </w:rPr>
        <w:t xml:space="preserve"> </w:t>
      </w:r>
      <w:r w:rsidRPr="00BA5C33">
        <w:t>Деление</w:t>
      </w:r>
      <w:r w:rsidRPr="00BA5C33">
        <w:rPr>
          <w:spacing w:val="8"/>
        </w:rPr>
        <w:t xml:space="preserve"> </w:t>
      </w:r>
      <w:r w:rsidRPr="00BA5C33">
        <w:t>слов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11"/>
        </w:rPr>
        <w:t xml:space="preserve"> </w:t>
      </w:r>
      <w:r w:rsidRPr="00BA5C33">
        <w:t>слоги.</w:t>
      </w:r>
      <w:r w:rsidRPr="00BA5C33">
        <w:rPr>
          <w:spacing w:val="11"/>
        </w:rPr>
        <w:t xml:space="preserve"> </w:t>
      </w:r>
      <w:r w:rsidRPr="00BA5C33">
        <w:t>Ударение,</w:t>
      </w:r>
      <w:r w:rsidRPr="00BA5C33">
        <w:rPr>
          <w:spacing w:val="8"/>
        </w:rPr>
        <w:t xml:space="preserve"> </w:t>
      </w:r>
      <w:r w:rsidRPr="00BA5C33">
        <w:t>произношение</w:t>
      </w:r>
      <w:r w:rsidRPr="00BA5C33">
        <w:rPr>
          <w:spacing w:val="8"/>
        </w:rPr>
        <w:t xml:space="preserve"> </w:t>
      </w:r>
      <w:r w:rsidRPr="00BA5C33">
        <w:t>звуков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12"/>
        </w:rPr>
        <w:t xml:space="preserve"> </w:t>
      </w:r>
      <w:r w:rsidRPr="00BA5C33">
        <w:t>сочетаний</w:t>
      </w:r>
      <w:r w:rsidRPr="00BA5C33">
        <w:rPr>
          <w:spacing w:val="10"/>
        </w:rPr>
        <w:t xml:space="preserve"> </w:t>
      </w:r>
      <w:r w:rsidRPr="00BA5C33">
        <w:t>звук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50"/>
        </w:rPr>
        <w:t xml:space="preserve"> </w:t>
      </w:r>
      <w:r w:rsidRPr="00BA5C33">
        <w:t>соответствии</w:t>
      </w:r>
      <w:r w:rsidRPr="00BA5C33">
        <w:rPr>
          <w:spacing w:val="52"/>
        </w:rPr>
        <w:t xml:space="preserve"> </w:t>
      </w:r>
      <w:r w:rsidRPr="00BA5C33">
        <w:t>с</w:t>
      </w:r>
      <w:r w:rsidRPr="00BA5C33">
        <w:rPr>
          <w:spacing w:val="50"/>
        </w:rPr>
        <w:t xml:space="preserve"> </w:t>
      </w:r>
      <w:r w:rsidRPr="00BA5C33">
        <w:t>нормами</w:t>
      </w:r>
      <w:r w:rsidRPr="00BA5C33">
        <w:rPr>
          <w:spacing w:val="52"/>
        </w:rPr>
        <w:t xml:space="preserve"> </w:t>
      </w:r>
      <w:r w:rsidRPr="00BA5C33">
        <w:t>современного</w:t>
      </w:r>
      <w:r w:rsidRPr="00BA5C33">
        <w:rPr>
          <w:spacing w:val="51"/>
        </w:rPr>
        <w:t xml:space="preserve"> </w:t>
      </w:r>
      <w:r w:rsidRPr="00BA5C33">
        <w:t>русского</w:t>
      </w:r>
      <w:r w:rsidRPr="00BA5C33">
        <w:rPr>
          <w:spacing w:val="50"/>
        </w:rPr>
        <w:t xml:space="preserve"> </w:t>
      </w:r>
      <w:r w:rsidRPr="00BA5C33">
        <w:t>литературного</w:t>
      </w:r>
      <w:r w:rsidRPr="00BA5C33">
        <w:rPr>
          <w:spacing w:val="51"/>
        </w:rPr>
        <w:t xml:space="preserve"> </w:t>
      </w:r>
      <w:r w:rsidRPr="00BA5C33">
        <w:t>языка.</w:t>
      </w:r>
      <w:r w:rsidRPr="00BA5C33">
        <w:rPr>
          <w:spacing w:val="51"/>
        </w:rPr>
        <w:t xml:space="preserve"> </w:t>
      </w:r>
      <w:r w:rsidRPr="00BA5C33">
        <w:t>Фонетический</w:t>
      </w:r>
      <w:r w:rsidRPr="00BA5C33">
        <w:rPr>
          <w:spacing w:val="52"/>
        </w:rPr>
        <w:t xml:space="preserve"> </w:t>
      </w:r>
      <w:r w:rsidRPr="00BA5C33">
        <w:t>разбор</w:t>
      </w:r>
      <w:r w:rsidRPr="00BA5C33">
        <w:rPr>
          <w:spacing w:val="-57"/>
        </w:rPr>
        <w:t xml:space="preserve"> </w:t>
      </w:r>
      <w:r w:rsidRPr="00BA5C33">
        <w:t>слова.</w:t>
      </w:r>
    </w:p>
    <w:p w:rsidR="00270EBC" w:rsidRPr="00BA5C33" w:rsidRDefault="00124D9D">
      <w:pPr>
        <w:pStyle w:val="a7"/>
        <w:ind w:left="530" w:right="531" w:firstLine="710"/>
        <w:jc w:val="left"/>
        <w:rPr>
          <w:b/>
        </w:rPr>
      </w:pPr>
      <w:r w:rsidRPr="00BA5C33">
        <w:rPr>
          <w:b/>
        </w:rPr>
        <w:t>Графика.</w:t>
      </w:r>
      <w:r w:rsidRPr="00BA5C33">
        <w:rPr>
          <w:b/>
          <w:spacing w:val="-3"/>
        </w:rPr>
        <w:t xml:space="preserve"> </w:t>
      </w:r>
      <w:r w:rsidRPr="00BA5C33">
        <w:t>Различение</w:t>
      </w:r>
      <w:r w:rsidRPr="00BA5C33">
        <w:rPr>
          <w:spacing w:val="-4"/>
        </w:rPr>
        <w:t xml:space="preserve"> </w:t>
      </w:r>
      <w:r w:rsidRPr="00BA5C33">
        <w:t>звуков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букв.</w:t>
      </w:r>
      <w:r w:rsidRPr="00BA5C33">
        <w:rPr>
          <w:spacing w:val="-1"/>
        </w:rPr>
        <w:t xml:space="preserve"> </w:t>
      </w:r>
      <w:r w:rsidRPr="00BA5C33">
        <w:t>Обозначение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письме</w:t>
      </w:r>
      <w:r w:rsidRPr="00BA5C33">
        <w:rPr>
          <w:spacing w:val="-3"/>
        </w:rPr>
        <w:t xml:space="preserve"> </w:t>
      </w:r>
      <w:r w:rsidRPr="00BA5C33">
        <w:t>твёрдост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мягкости</w:t>
      </w:r>
      <w:r w:rsidRPr="00BA5C33">
        <w:rPr>
          <w:spacing w:val="-57"/>
        </w:rPr>
        <w:t xml:space="preserve"> </w:t>
      </w:r>
      <w:r w:rsidRPr="00BA5C33">
        <w:t>согласных звуков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письме</w:t>
      </w:r>
      <w:r w:rsidRPr="00BA5C33">
        <w:rPr>
          <w:spacing w:val="-2"/>
        </w:rPr>
        <w:t xml:space="preserve"> </w:t>
      </w:r>
      <w:r w:rsidRPr="00BA5C33">
        <w:t>разделительных</w:t>
      </w:r>
      <w:r w:rsidRPr="00BA5C33">
        <w:rPr>
          <w:spacing w:val="5"/>
        </w:rPr>
        <w:t xml:space="preserve"> </w:t>
      </w:r>
      <w:r w:rsidRPr="00BA5C33">
        <w:rPr>
          <w:b/>
          <w:i/>
        </w:rPr>
        <w:t>ъ</w:t>
      </w:r>
      <w:r w:rsidRPr="00BA5C33">
        <w:rPr>
          <w:b/>
          <w:i/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rPr>
          <w:b/>
          <w:i/>
        </w:rPr>
        <w:t>ь</w:t>
      </w:r>
      <w:r w:rsidRPr="00BA5C33">
        <w:rPr>
          <w:b/>
        </w:rPr>
        <w:t>.</w:t>
      </w:r>
    </w:p>
    <w:p w:rsidR="00270EBC" w:rsidRPr="00BA5C33" w:rsidRDefault="00124D9D">
      <w:pPr>
        <w:pStyle w:val="a7"/>
        <w:spacing w:line="275" w:lineRule="exact"/>
        <w:ind w:left="1241"/>
        <w:jc w:val="left"/>
        <w:rPr>
          <w:i/>
        </w:rPr>
      </w:pPr>
      <w:r w:rsidRPr="00BA5C33">
        <w:t>Установление</w:t>
      </w:r>
      <w:r w:rsidRPr="00BA5C33">
        <w:rPr>
          <w:spacing w:val="-4"/>
        </w:rPr>
        <w:t xml:space="preserve"> </w:t>
      </w:r>
      <w:r w:rsidRPr="00BA5C33">
        <w:t>соотношения</w:t>
      </w:r>
      <w:r w:rsidRPr="00BA5C33">
        <w:rPr>
          <w:spacing w:val="-2"/>
        </w:rPr>
        <w:t xml:space="preserve"> </w:t>
      </w:r>
      <w:r w:rsidRPr="00BA5C33">
        <w:t>звуков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буквенного</w:t>
      </w:r>
      <w:r w:rsidRPr="00BA5C33">
        <w:rPr>
          <w:spacing w:val="-2"/>
        </w:rPr>
        <w:t xml:space="preserve"> </w:t>
      </w:r>
      <w:r w:rsidRPr="00BA5C33">
        <w:t>состава</w:t>
      </w:r>
      <w:r w:rsidRPr="00BA5C33">
        <w:rPr>
          <w:spacing w:val="-4"/>
        </w:rPr>
        <w:t xml:space="preserve"> </w:t>
      </w:r>
      <w:r w:rsidRPr="00BA5C33">
        <w:t>слова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ловах типа</w:t>
      </w:r>
      <w:r w:rsidRPr="00BA5C33">
        <w:rPr>
          <w:spacing w:val="2"/>
        </w:rPr>
        <w:t xml:space="preserve"> </w:t>
      </w:r>
      <w:r w:rsidRPr="00BA5C33">
        <w:rPr>
          <w:i/>
        </w:rPr>
        <w:t>стол,</w:t>
      </w:r>
    </w:p>
    <w:p w:rsidR="00270EBC" w:rsidRPr="00BA5C33" w:rsidRDefault="00124D9D">
      <w:pPr>
        <w:pStyle w:val="a7"/>
        <w:spacing w:line="275" w:lineRule="exact"/>
        <w:ind w:left="530"/>
        <w:jc w:val="left"/>
      </w:pPr>
      <w:r w:rsidRPr="00BA5C33">
        <w:rPr>
          <w:i/>
        </w:rPr>
        <w:t>конь</w:t>
      </w:r>
      <w:r w:rsidRPr="00BA5C33">
        <w:t>;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ловах с</w:t>
      </w:r>
      <w:r w:rsidRPr="00BA5C33">
        <w:rPr>
          <w:spacing w:val="-3"/>
        </w:rPr>
        <w:t xml:space="preserve"> </w:t>
      </w:r>
      <w:r w:rsidRPr="00BA5C33">
        <w:t>йотированными</w:t>
      </w:r>
      <w:r w:rsidRPr="00BA5C33">
        <w:rPr>
          <w:spacing w:val="-3"/>
        </w:rPr>
        <w:t xml:space="preserve"> </w:t>
      </w:r>
      <w:r w:rsidRPr="00BA5C33">
        <w:t>гласными</w:t>
      </w:r>
      <w:r w:rsidRPr="00BA5C33">
        <w:rPr>
          <w:spacing w:val="1"/>
        </w:rPr>
        <w:t xml:space="preserve"> </w:t>
      </w:r>
      <w:r w:rsidRPr="00BA5C33">
        <w:rPr>
          <w:b/>
          <w:i/>
        </w:rPr>
        <w:t>е</w:t>
      </w:r>
      <w:r w:rsidRPr="00BA5C33">
        <w:rPr>
          <w:b/>
        </w:rPr>
        <w:t>,</w:t>
      </w:r>
      <w:r w:rsidRPr="00BA5C33">
        <w:rPr>
          <w:b/>
          <w:spacing w:val="-2"/>
        </w:rPr>
        <w:t xml:space="preserve"> </w:t>
      </w:r>
      <w:r w:rsidRPr="00BA5C33">
        <w:rPr>
          <w:b/>
          <w:i/>
        </w:rPr>
        <w:t>ё</w:t>
      </w:r>
      <w:r w:rsidRPr="00BA5C33">
        <w:rPr>
          <w:b/>
        </w:rPr>
        <w:t xml:space="preserve">, </w:t>
      </w:r>
      <w:r w:rsidRPr="00BA5C33">
        <w:rPr>
          <w:b/>
          <w:i/>
        </w:rPr>
        <w:t>ю</w:t>
      </w:r>
      <w:r w:rsidRPr="00BA5C33">
        <w:rPr>
          <w:b/>
        </w:rPr>
        <w:t>,</w:t>
      </w:r>
      <w:r w:rsidRPr="00BA5C33">
        <w:rPr>
          <w:b/>
          <w:spacing w:val="-3"/>
        </w:rPr>
        <w:t xml:space="preserve"> </w:t>
      </w:r>
      <w:r w:rsidRPr="00BA5C33">
        <w:rPr>
          <w:b/>
          <w:i/>
        </w:rPr>
        <w:t>я</w:t>
      </w:r>
      <w:r w:rsidRPr="00BA5C33">
        <w:t>;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ловах с</w:t>
      </w:r>
      <w:r w:rsidRPr="00BA5C33">
        <w:rPr>
          <w:spacing w:val="-3"/>
        </w:rPr>
        <w:t xml:space="preserve"> </w:t>
      </w:r>
      <w:r w:rsidRPr="00BA5C33">
        <w:t>непроизносимыми</w:t>
      </w:r>
      <w:r w:rsidRPr="00BA5C33">
        <w:rPr>
          <w:spacing w:val="-3"/>
        </w:rPr>
        <w:t xml:space="preserve"> </w:t>
      </w:r>
      <w:r w:rsidRPr="00BA5C33">
        <w:t>согласными.</w:t>
      </w:r>
    </w:p>
    <w:p w:rsidR="00270EBC" w:rsidRPr="00BA5C33" w:rsidRDefault="00124D9D">
      <w:pPr>
        <w:pStyle w:val="a7"/>
        <w:ind w:left="530" w:right="1521" w:firstLine="710"/>
        <w:jc w:val="left"/>
      </w:pP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небуквенных</w:t>
      </w:r>
      <w:r w:rsidRPr="00BA5C33">
        <w:rPr>
          <w:spacing w:val="-3"/>
        </w:rPr>
        <w:t xml:space="preserve"> </w:t>
      </w:r>
      <w:r w:rsidRPr="00BA5C33">
        <w:t>графических</w:t>
      </w:r>
      <w:r w:rsidRPr="00BA5C33">
        <w:rPr>
          <w:spacing w:val="-2"/>
        </w:rPr>
        <w:t xml:space="preserve"> </w:t>
      </w:r>
      <w:r w:rsidRPr="00BA5C33">
        <w:t>средств:</w:t>
      </w:r>
      <w:r w:rsidRPr="00BA5C33">
        <w:rPr>
          <w:spacing w:val="-5"/>
        </w:rPr>
        <w:t xml:space="preserve"> </w:t>
      </w:r>
      <w:r w:rsidRPr="00BA5C33">
        <w:t>пробела</w:t>
      </w:r>
      <w:r w:rsidRPr="00BA5C33">
        <w:rPr>
          <w:spacing w:val="-5"/>
        </w:rPr>
        <w:t xml:space="preserve"> </w:t>
      </w:r>
      <w:r w:rsidRPr="00BA5C33">
        <w:t>между</w:t>
      </w:r>
      <w:r w:rsidRPr="00BA5C33">
        <w:rPr>
          <w:spacing w:val="-8"/>
        </w:rPr>
        <w:t xml:space="preserve"> </w:t>
      </w:r>
      <w:r w:rsidRPr="00BA5C33">
        <w:t>словами,</w:t>
      </w:r>
      <w:r w:rsidRPr="00BA5C33">
        <w:rPr>
          <w:spacing w:val="-4"/>
        </w:rPr>
        <w:t xml:space="preserve"> </w:t>
      </w:r>
      <w:r w:rsidRPr="00BA5C33">
        <w:t>знака</w:t>
      </w:r>
      <w:r w:rsidRPr="00BA5C33">
        <w:rPr>
          <w:spacing w:val="-57"/>
        </w:rPr>
        <w:t xml:space="preserve"> </w:t>
      </w:r>
      <w:r w:rsidRPr="00BA5C33">
        <w:t>переноса,</w:t>
      </w:r>
      <w:r w:rsidRPr="00BA5C33">
        <w:rPr>
          <w:spacing w:val="-1"/>
        </w:rPr>
        <w:t xml:space="preserve"> </w:t>
      </w:r>
      <w:r w:rsidRPr="00BA5C33">
        <w:t>абзаца.</w:t>
      </w:r>
    </w:p>
    <w:p w:rsidR="00270EBC" w:rsidRPr="00BA5C33" w:rsidRDefault="00124D9D">
      <w:pPr>
        <w:pStyle w:val="a7"/>
        <w:ind w:left="1241"/>
        <w:jc w:val="left"/>
      </w:pPr>
      <w:r w:rsidRPr="00BA5C33">
        <w:t>Знание</w:t>
      </w:r>
      <w:r w:rsidRPr="00BA5C33">
        <w:rPr>
          <w:spacing w:val="-5"/>
        </w:rPr>
        <w:t xml:space="preserve"> </w:t>
      </w:r>
      <w:r w:rsidRPr="00BA5C33">
        <w:t>алфавита:</w:t>
      </w:r>
      <w:r w:rsidRPr="00BA5C33">
        <w:rPr>
          <w:spacing w:val="-3"/>
        </w:rPr>
        <w:t xml:space="preserve"> </w:t>
      </w:r>
      <w:r w:rsidRPr="00BA5C33">
        <w:t>правильное</w:t>
      </w:r>
      <w:r w:rsidRPr="00BA5C33">
        <w:rPr>
          <w:spacing w:val="-5"/>
        </w:rPr>
        <w:t xml:space="preserve"> </w:t>
      </w:r>
      <w:r w:rsidRPr="00BA5C33">
        <w:t>название</w:t>
      </w:r>
      <w:r w:rsidRPr="00BA5C33">
        <w:rPr>
          <w:spacing w:val="-4"/>
        </w:rPr>
        <w:t xml:space="preserve"> </w:t>
      </w:r>
      <w:r w:rsidRPr="00BA5C33">
        <w:t>букв,</w:t>
      </w:r>
      <w:r w:rsidRPr="00BA5C33">
        <w:rPr>
          <w:spacing w:val="-4"/>
        </w:rPr>
        <w:t xml:space="preserve"> </w:t>
      </w:r>
      <w:r w:rsidRPr="00BA5C33">
        <w:t>знание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последовательности.</w:t>
      </w:r>
    </w:p>
    <w:p w:rsidR="00270EBC" w:rsidRPr="00BA5C33" w:rsidRDefault="00124D9D">
      <w:pPr>
        <w:pStyle w:val="a7"/>
        <w:ind w:left="530"/>
        <w:jc w:val="left"/>
      </w:pP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алфавита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3"/>
        </w:rPr>
        <w:t xml:space="preserve"> </w:t>
      </w:r>
      <w:r w:rsidRPr="00BA5C33">
        <w:t>работе</w:t>
      </w:r>
      <w:r w:rsidRPr="00BA5C33">
        <w:rPr>
          <w:spacing w:val="-4"/>
        </w:rPr>
        <w:t xml:space="preserve"> </w:t>
      </w:r>
      <w:r w:rsidRPr="00BA5C33">
        <w:t>со</w:t>
      </w:r>
      <w:r w:rsidRPr="00BA5C33">
        <w:rPr>
          <w:spacing w:val="-3"/>
        </w:rPr>
        <w:t xml:space="preserve"> </w:t>
      </w:r>
      <w:r w:rsidRPr="00BA5C33">
        <w:t>словарями,</w:t>
      </w:r>
      <w:r w:rsidRPr="00BA5C33">
        <w:rPr>
          <w:spacing w:val="-3"/>
        </w:rPr>
        <w:t xml:space="preserve"> </w:t>
      </w:r>
      <w:r w:rsidRPr="00BA5C33">
        <w:t>справочниками,</w:t>
      </w:r>
      <w:r w:rsidRPr="00BA5C33">
        <w:rPr>
          <w:spacing w:val="-3"/>
        </w:rPr>
        <w:t xml:space="preserve"> </w:t>
      </w:r>
      <w:r w:rsidRPr="00BA5C33">
        <w:t>каталогами.</w:t>
      </w:r>
    </w:p>
    <w:p w:rsidR="00270EBC" w:rsidRPr="00BA5C33" w:rsidRDefault="00124D9D">
      <w:pPr>
        <w:pStyle w:val="a7"/>
        <w:ind w:left="530" w:right="532" w:firstLine="710"/>
      </w:pPr>
      <w:r w:rsidRPr="00BA5C33">
        <w:rPr>
          <w:b/>
        </w:rPr>
        <w:t xml:space="preserve">Лексика. </w:t>
      </w:r>
      <w:r w:rsidRPr="00BA5C33">
        <w:t>Понимание слова как единства звучания и значения. Выявление слов, значение</w:t>
      </w:r>
      <w:r w:rsidRPr="00BA5C33">
        <w:rPr>
          <w:spacing w:val="1"/>
        </w:rPr>
        <w:t xml:space="preserve"> </w:t>
      </w:r>
      <w:r w:rsidRPr="00BA5C33">
        <w:t>которых требует уточнения. Определение значения слова по тексту или уточнение значения с</w:t>
      </w:r>
      <w:r w:rsidRPr="00BA5C33">
        <w:rPr>
          <w:spacing w:val="1"/>
        </w:rPr>
        <w:t xml:space="preserve"> </w:t>
      </w:r>
      <w:r w:rsidRPr="00BA5C33">
        <w:t>помощью толкового словаря. Представление об однозначных и многозначных словах, о прямом и</w:t>
      </w:r>
      <w:r w:rsidRPr="00BA5C33">
        <w:rPr>
          <w:spacing w:val="1"/>
        </w:rPr>
        <w:t xml:space="preserve"> </w:t>
      </w:r>
      <w:r w:rsidRPr="00BA5C33">
        <w:t>переносном</w:t>
      </w:r>
      <w:r w:rsidRPr="00BA5C33">
        <w:rPr>
          <w:spacing w:val="-3"/>
        </w:rPr>
        <w:t xml:space="preserve"> </w:t>
      </w:r>
      <w:r w:rsidRPr="00BA5C33">
        <w:t>значении</w:t>
      </w:r>
      <w:r w:rsidRPr="00BA5C33">
        <w:rPr>
          <w:spacing w:val="-2"/>
        </w:rPr>
        <w:t xml:space="preserve"> </w:t>
      </w:r>
      <w:r w:rsidRPr="00BA5C33">
        <w:t>слова.</w:t>
      </w:r>
      <w:r w:rsidRPr="00BA5C33">
        <w:rPr>
          <w:spacing w:val="-1"/>
        </w:rPr>
        <w:t xml:space="preserve"> </w:t>
      </w:r>
      <w:r w:rsidRPr="00BA5C33">
        <w:t>Наблюдение</w:t>
      </w:r>
      <w:r w:rsidRPr="00BA5C33">
        <w:rPr>
          <w:spacing w:val="-3"/>
        </w:rPr>
        <w:t xml:space="preserve"> </w:t>
      </w:r>
      <w:r w:rsidRPr="00BA5C33">
        <w:t>за</w:t>
      </w:r>
      <w:r w:rsidRPr="00BA5C33">
        <w:rPr>
          <w:spacing w:val="-2"/>
        </w:rPr>
        <w:t xml:space="preserve"> </w:t>
      </w:r>
      <w:r w:rsidRPr="00BA5C33">
        <w:t>использованием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речи</w:t>
      </w:r>
      <w:r w:rsidRPr="00BA5C33">
        <w:rPr>
          <w:spacing w:val="-2"/>
        </w:rPr>
        <w:t xml:space="preserve"> </w:t>
      </w:r>
      <w:r w:rsidRPr="00BA5C33">
        <w:t>синонимов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антонимов.</w:t>
      </w:r>
    </w:p>
    <w:p w:rsidR="00270EBC" w:rsidRPr="00BA5C33" w:rsidRDefault="00124D9D">
      <w:pPr>
        <w:pStyle w:val="a7"/>
        <w:ind w:left="530" w:right="537" w:firstLine="710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</w:rPr>
        <w:t xml:space="preserve">Состав слова (морфемика). </w:t>
      </w:r>
      <w:r w:rsidRPr="00BA5C33">
        <w:t>Овладение понятием «родственные (однокоренные) слова».</w:t>
      </w:r>
      <w:r w:rsidRPr="00BA5C33">
        <w:rPr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однокоренных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1"/>
        </w:rPr>
        <w:t xml:space="preserve"> </w:t>
      </w:r>
      <w:r w:rsidRPr="00BA5C33">
        <w:t>од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го</w:t>
      </w:r>
      <w:r w:rsidRPr="00BA5C33">
        <w:rPr>
          <w:spacing w:val="1"/>
        </w:rPr>
        <w:t xml:space="preserve"> </w:t>
      </w:r>
      <w:r w:rsidRPr="00BA5C33">
        <w:t>же</w:t>
      </w:r>
      <w:r w:rsidRPr="00BA5C33">
        <w:rPr>
          <w:spacing w:val="1"/>
        </w:rPr>
        <w:t xml:space="preserve"> </w:t>
      </w:r>
      <w:r w:rsidRPr="00BA5C33">
        <w:t>слова.</w:t>
      </w:r>
      <w:r w:rsidRPr="00BA5C33">
        <w:rPr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однокоренных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инонимов,</w:t>
      </w:r>
      <w:r w:rsidRPr="00BA5C33">
        <w:rPr>
          <w:spacing w:val="1"/>
        </w:rPr>
        <w:t xml:space="preserve"> </w:t>
      </w:r>
      <w:r w:rsidRPr="00BA5C33">
        <w:t>однокоренных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монимичными</w:t>
      </w:r>
      <w:r w:rsidRPr="00BA5C33">
        <w:rPr>
          <w:spacing w:val="1"/>
        </w:rPr>
        <w:t xml:space="preserve"> </w:t>
      </w:r>
      <w:r w:rsidRPr="00BA5C33">
        <w:t>корнями.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29"/>
        </w:rPr>
        <w:t xml:space="preserve"> </w:t>
      </w:r>
      <w:r w:rsidRPr="00BA5C33">
        <w:t>в</w:t>
      </w:r>
      <w:r w:rsidRPr="00BA5C33">
        <w:rPr>
          <w:spacing w:val="29"/>
        </w:rPr>
        <w:t xml:space="preserve"> </w:t>
      </w:r>
      <w:r w:rsidRPr="00BA5C33">
        <w:t>словах</w:t>
      </w:r>
      <w:r w:rsidRPr="00BA5C33">
        <w:rPr>
          <w:spacing w:val="32"/>
        </w:rPr>
        <w:t xml:space="preserve"> </w:t>
      </w:r>
      <w:r w:rsidRPr="00BA5C33">
        <w:t>с</w:t>
      </w:r>
      <w:r w:rsidRPr="00BA5C33">
        <w:rPr>
          <w:spacing w:val="29"/>
        </w:rPr>
        <w:t xml:space="preserve"> </w:t>
      </w:r>
      <w:r w:rsidRPr="00BA5C33">
        <w:t>однозначно</w:t>
      </w:r>
      <w:r w:rsidRPr="00BA5C33">
        <w:rPr>
          <w:spacing w:val="30"/>
        </w:rPr>
        <w:t xml:space="preserve"> </w:t>
      </w:r>
      <w:r w:rsidRPr="00BA5C33">
        <w:t>выделяемыми</w:t>
      </w:r>
      <w:r w:rsidRPr="00BA5C33">
        <w:rPr>
          <w:spacing w:val="31"/>
        </w:rPr>
        <w:t xml:space="preserve"> </w:t>
      </w:r>
      <w:r w:rsidRPr="00BA5C33">
        <w:t>морфемами</w:t>
      </w:r>
      <w:r w:rsidRPr="00BA5C33">
        <w:rPr>
          <w:spacing w:val="31"/>
        </w:rPr>
        <w:t xml:space="preserve"> </w:t>
      </w:r>
      <w:r w:rsidRPr="00BA5C33">
        <w:t>окончания,</w:t>
      </w:r>
      <w:r w:rsidRPr="00BA5C33">
        <w:rPr>
          <w:spacing w:val="30"/>
        </w:rPr>
        <w:t xml:space="preserve"> </w:t>
      </w:r>
      <w:r w:rsidRPr="00BA5C33">
        <w:t>корня,</w:t>
      </w:r>
      <w:r w:rsidRPr="00BA5C33">
        <w:rPr>
          <w:spacing w:val="30"/>
        </w:rPr>
        <w:t xml:space="preserve"> </w:t>
      </w:r>
      <w:r w:rsidRPr="00BA5C33">
        <w:t>приставки,</w:t>
      </w:r>
    </w:p>
    <w:p w:rsidR="00270EBC" w:rsidRPr="00BA5C33" w:rsidRDefault="00124D9D">
      <w:pPr>
        <w:pStyle w:val="a7"/>
        <w:spacing w:before="60"/>
        <w:ind w:left="530" w:right="539"/>
      </w:pPr>
      <w:r w:rsidRPr="00BA5C33">
        <w:lastRenderedPageBreak/>
        <w:t>суффикса. Различение изменяемых и неизменяемых слов. Представление о значении суффиксов и</w:t>
      </w:r>
      <w:r w:rsidRPr="00BA5C33">
        <w:rPr>
          <w:spacing w:val="1"/>
        </w:rPr>
        <w:t xml:space="preserve"> </w:t>
      </w:r>
      <w:r w:rsidRPr="00BA5C33">
        <w:t>приставок. Образование однокоренных слов с помощью суффиксов и приставок. Разбор слова по</w:t>
      </w:r>
      <w:r w:rsidRPr="00BA5C33">
        <w:rPr>
          <w:spacing w:val="1"/>
        </w:rPr>
        <w:t xml:space="preserve"> </w:t>
      </w:r>
      <w:r w:rsidRPr="00BA5C33">
        <w:t>составу.</w:t>
      </w:r>
    </w:p>
    <w:p w:rsidR="00270EBC" w:rsidRPr="00BA5C33" w:rsidRDefault="00124D9D">
      <w:pPr>
        <w:pStyle w:val="a7"/>
        <w:ind w:left="1231"/>
      </w:pPr>
      <w:r w:rsidRPr="00BA5C33">
        <w:rPr>
          <w:b/>
        </w:rPr>
        <w:t>Морфология.</w:t>
      </w:r>
      <w:r w:rsidRPr="00BA5C33">
        <w:rPr>
          <w:b/>
          <w:spacing w:val="-3"/>
        </w:rPr>
        <w:t xml:space="preserve"> </w:t>
      </w:r>
      <w:r w:rsidRPr="00BA5C33">
        <w:t>Части</w:t>
      </w:r>
      <w:r w:rsidRPr="00BA5C33">
        <w:rPr>
          <w:spacing w:val="-2"/>
        </w:rPr>
        <w:t xml:space="preserve"> </w:t>
      </w:r>
      <w:r w:rsidRPr="00BA5C33">
        <w:t>речи; деление</w:t>
      </w:r>
      <w:r w:rsidRPr="00BA5C33">
        <w:rPr>
          <w:spacing w:val="-3"/>
        </w:rPr>
        <w:t xml:space="preserve"> </w:t>
      </w:r>
      <w:r w:rsidRPr="00BA5C33">
        <w:t>частей</w:t>
      </w:r>
      <w:r w:rsidRPr="00BA5C33">
        <w:rPr>
          <w:spacing w:val="-2"/>
        </w:rPr>
        <w:t xml:space="preserve"> </w:t>
      </w:r>
      <w:r w:rsidRPr="00BA5C33">
        <w:t>речи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самостоятельны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лужебные.</w:t>
      </w:r>
    </w:p>
    <w:p w:rsidR="00270EBC" w:rsidRPr="00BA5C33" w:rsidRDefault="00124D9D">
      <w:pPr>
        <w:pStyle w:val="a7"/>
        <w:spacing w:line="242" w:lineRule="auto"/>
        <w:ind w:right="534" w:firstLine="710"/>
      </w:pPr>
      <w:r w:rsidRPr="00BA5C33">
        <w:t>Имя</w:t>
      </w:r>
      <w:r w:rsidRPr="00BA5C33">
        <w:rPr>
          <w:spacing w:val="1"/>
        </w:rPr>
        <w:t xml:space="preserve"> </w:t>
      </w:r>
      <w:r w:rsidRPr="00BA5C33">
        <w:t>существительное.</w:t>
      </w:r>
      <w:r w:rsidRPr="00BA5C33">
        <w:rPr>
          <w:spacing w:val="1"/>
        </w:rPr>
        <w:t xml:space="preserve"> </w:t>
      </w:r>
      <w:r w:rsidRPr="00BA5C33">
        <w:t>Знач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отребл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1"/>
        </w:rPr>
        <w:t xml:space="preserve"> </w:t>
      </w:r>
      <w:r w:rsidRPr="00BA5C33">
        <w:t>опознавать</w:t>
      </w:r>
      <w:r w:rsidRPr="00BA5C33">
        <w:rPr>
          <w:spacing w:val="1"/>
        </w:rPr>
        <w:t xml:space="preserve"> </w:t>
      </w:r>
      <w:r w:rsidRPr="00BA5C33">
        <w:t>имена</w:t>
      </w:r>
      <w:r w:rsidRPr="00BA5C33">
        <w:rPr>
          <w:spacing w:val="1"/>
        </w:rPr>
        <w:t xml:space="preserve"> </w:t>
      </w:r>
      <w:r w:rsidRPr="00BA5C33">
        <w:t>собственные.</w:t>
      </w:r>
      <w:r w:rsidRPr="00BA5C33">
        <w:rPr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существительных,</w:t>
      </w:r>
      <w:r w:rsidRPr="00BA5C33">
        <w:rPr>
          <w:spacing w:val="1"/>
        </w:rPr>
        <w:t xml:space="preserve"> </w:t>
      </w:r>
      <w:r w:rsidRPr="00BA5C33">
        <w:t>отвечающи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просы</w:t>
      </w:r>
      <w:r w:rsidRPr="00BA5C33">
        <w:rPr>
          <w:spacing w:val="1"/>
        </w:rPr>
        <w:t xml:space="preserve"> </w:t>
      </w:r>
      <w:r w:rsidRPr="00BA5C33">
        <w:t>«кто?»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«что?».</w:t>
      </w:r>
      <w:r w:rsidRPr="00BA5C33">
        <w:rPr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существительных</w:t>
      </w:r>
      <w:r w:rsidRPr="00BA5C33">
        <w:rPr>
          <w:spacing w:val="1"/>
        </w:rPr>
        <w:t xml:space="preserve"> </w:t>
      </w:r>
      <w:r w:rsidRPr="00BA5C33">
        <w:t>мужского,</w:t>
      </w:r>
      <w:r w:rsidRPr="00BA5C33">
        <w:rPr>
          <w:spacing w:val="1"/>
        </w:rPr>
        <w:t xml:space="preserve"> </w:t>
      </w:r>
      <w:r w:rsidRPr="00BA5C33">
        <w:t>женск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реднего</w:t>
      </w:r>
      <w:r w:rsidRPr="00BA5C33">
        <w:rPr>
          <w:spacing w:val="1"/>
        </w:rPr>
        <w:t xml:space="preserve"> </w:t>
      </w:r>
      <w:r w:rsidRPr="00BA5C33">
        <w:t>рода.</w:t>
      </w:r>
      <w:r w:rsidRPr="00BA5C33">
        <w:rPr>
          <w:spacing w:val="1"/>
        </w:rPr>
        <w:t xml:space="preserve"> </w:t>
      </w:r>
      <w:r w:rsidRPr="00BA5C33">
        <w:t>Изменение</w:t>
      </w:r>
      <w:r w:rsidRPr="00BA5C33">
        <w:rPr>
          <w:spacing w:val="1"/>
        </w:rPr>
        <w:t xml:space="preserve"> </w:t>
      </w:r>
      <w:r w:rsidRPr="00BA5C33">
        <w:t>существительных по числам. Изменение существительных по падежам. Определение падежа, в</w:t>
      </w:r>
      <w:r w:rsidRPr="00BA5C33">
        <w:rPr>
          <w:spacing w:val="1"/>
        </w:rPr>
        <w:t xml:space="preserve"> </w:t>
      </w:r>
      <w:r w:rsidRPr="00BA5C33">
        <w:t>котором употреблено имя существительное. Различение падежных и смысловых (синтаксических)</w:t>
      </w:r>
      <w:r w:rsidRPr="00BA5C33">
        <w:rPr>
          <w:spacing w:val="-57"/>
        </w:rPr>
        <w:t xml:space="preserve"> </w:t>
      </w:r>
      <w:r w:rsidRPr="00BA5C33">
        <w:t>вопросов.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принадлежности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существительных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1,</w:t>
      </w:r>
      <w:r w:rsidRPr="00BA5C33">
        <w:rPr>
          <w:spacing w:val="1"/>
        </w:rPr>
        <w:t xml:space="preserve"> </w:t>
      </w:r>
      <w:r w:rsidRPr="00BA5C33">
        <w:t>2,</w:t>
      </w:r>
      <w:r w:rsidRPr="00BA5C33">
        <w:rPr>
          <w:spacing w:val="1"/>
        </w:rPr>
        <w:t xml:space="preserve"> </w:t>
      </w:r>
      <w:r w:rsidRPr="00BA5C33">
        <w:t>3-му</w:t>
      </w:r>
      <w:r w:rsidRPr="00BA5C33">
        <w:rPr>
          <w:spacing w:val="1"/>
        </w:rPr>
        <w:t xml:space="preserve"> </w:t>
      </w:r>
      <w:r w:rsidRPr="00BA5C33">
        <w:t>склонению.</w:t>
      </w:r>
      <w:r w:rsidRPr="00BA5C33">
        <w:rPr>
          <w:spacing w:val="1"/>
        </w:rPr>
        <w:t xml:space="preserve"> </w:t>
      </w:r>
      <w:r w:rsidRPr="00BA5C33">
        <w:t>Морфологический</w:t>
      </w:r>
      <w:r w:rsidRPr="00BA5C33">
        <w:rPr>
          <w:spacing w:val="-1"/>
        </w:rPr>
        <w:t xml:space="preserve"> </w:t>
      </w:r>
      <w:r w:rsidRPr="00BA5C33">
        <w:t>разбор имён существительных.</w:t>
      </w:r>
    </w:p>
    <w:p w:rsidR="00270EBC" w:rsidRPr="00BA5C33" w:rsidRDefault="00124D9D">
      <w:pPr>
        <w:pStyle w:val="a7"/>
        <w:tabs>
          <w:tab w:val="left" w:pos="2340"/>
          <w:tab w:val="left" w:pos="4721"/>
          <w:tab w:val="left" w:pos="6361"/>
          <w:tab w:val="left" w:pos="7182"/>
          <w:tab w:val="left" w:pos="9301"/>
          <w:tab w:val="left" w:pos="10122"/>
        </w:tabs>
        <w:ind w:right="559" w:firstLine="701"/>
      </w:pPr>
      <w:r w:rsidRPr="00BA5C33">
        <w:t>Имя</w:t>
      </w:r>
      <w:r w:rsidRPr="00BA5C33">
        <w:tab/>
        <w:t>прилагательное.</w:t>
      </w:r>
      <w:r w:rsidRPr="00BA5C33">
        <w:tab/>
        <w:t>Значение</w:t>
      </w:r>
      <w:r w:rsidRPr="00BA5C33">
        <w:tab/>
        <w:t>и</w:t>
      </w:r>
      <w:r w:rsidRPr="00BA5C33">
        <w:tab/>
        <w:t>употребление</w:t>
      </w:r>
      <w:r w:rsidRPr="00BA5C33">
        <w:tab/>
        <w:t>в</w:t>
      </w:r>
      <w:r w:rsidRPr="00BA5C33">
        <w:tab/>
      </w:r>
      <w:r w:rsidRPr="00BA5C33">
        <w:rPr>
          <w:spacing w:val="-1"/>
        </w:rPr>
        <w:t>речи.</w:t>
      </w:r>
      <w:r w:rsidRPr="00BA5C33">
        <w:rPr>
          <w:spacing w:val="-58"/>
        </w:rPr>
        <w:t xml:space="preserve"> </w:t>
      </w:r>
      <w:r w:rsidRPr="00BA5C33">
        <w:t xml:space="preserve">Изменение прилагательных по родам, числам и падежам, кроме прилагательных на </w:t>
      </w:r>
      <w:r w:rsidRPr="00BA5C33">
        <w:rPr>
          <w:b/>
          <w:i/>
        </w:rPr>
        <w:t>ий, ья, ов, ин.</w:t>
      </w:r>
      <w:r w:rsidRPr="00BA5C33">
        <w:rPr>
          <w:b/>
          <w:i/>
          <w:spacing w:val="1"/>
        </w:rPr>
        <w:t xml:space="preserve"> </w:t>
      </w:r>
      <w:r w:rsidRPr="00BA5C33">
        <w:t>Морфологический</w:t>
      </w:r>
      <w:r w:rsidRPr="00BA5C33">
        <w:rPr>
          <w:spacing w:val="-1"/>
        </w:rPr>
        <w:t xml:space="preserve"> </w:t>
      </w:r>
      <w:r w:rsidRPr="00BA5C33">
        <w:t>разбор имён прилагательных.</w:t>
      </w:r>
    </w:p>
    <w:p w:rsidR="00270EBC" w:rsidRPr="00BA5C33" w:rsidRDefault="00124D9D">
      <w:pPr>
        <w:pStyle w:val="a7"/>
        <w:ind w:right="535" w:firstLine="710"/>
      </w:pPr>
      <w:r w:rsidRPr="00BA5C33">
        <w:t>Местоимение.</w:t>
      </w:r>
      <w:r w:rsidRPr="00BA5C33">
        <w:rPr>
          <w:spacing w:val="1"/>
        </w:rPr>
        <w:t xml:space="preserve"> </w:t>
      </w: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местоимении.</w:t>
      </w:r>
      <w:r w:rsidRPr="00BA5C33">
        <w:rPr>
          <w:spacing w:val="1"/>
        </w:rPr>
        <w:t xml:space="preserve"> </w:t>
      </w:r>
      <w:r w:rsidRPr="00BA5C33">
        <w:t>Личные</w:t>
      </w:r>
      <w:r w:rsidRPr="00BA5C33">
        <w:rPr>
          <w:spacing w:val="1"/>
        </w:rPr>
        <w:t xml:space="preserve"> </w:t>
      </w:r>
      <w:r w:rsidRPr="00BA5C33">
        <w:t>местоимения,</w:t>
      </w:r>
      <w:r w:rsidRPr="00BA5C33">
        <w:rPr>
          <w:spacing w:val="1"/>
        </w:rPr>
        <w:t xml:space="preserve"> </w:t>
      </w:r>
      <w:r w:rsidRPr="00BA5C33">
        <w:t>значение и</w:t>
      </w:r>
      <w:r w:rsidRPr="00BA5C33">
        <w:rPr>
          <w:spacing w:val="1"/>
        </w:rPr>
        <w:t xml:space="preserve"> </w:t>
      </w:r>
      <w:r w:rsidRPr="00BA5C33">
        <w:t>употребл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Личные</w:t>
      </w:r>
      <w:r w:rsidRPr="00BA5C33">
        <w:rPr>
          <w:spacing w:val="1"/>
        </w:rPr>
        <w:t xml:space="preserve"> </w:t>
      </w:r>
      <w:r w:rsidRPr="00BA5C33">
        <w:t>местоимения</w:t>
      </w:r>
      <w:r w:rsidRPr="00BA5C33">
        <w:rPr>
          <w:spacing w:val="1"/>
        </w:rPr>
        <w:t xml:space="preserve"> </w:t>
      </w:r>
      <w:r w:rsidRPr="00BA5C33">
        <w:t>1,</w:t>
      </w:r>
      <w:r w:rsidRPr="00BA5C33">
        <w:rPr>
          <w:spacing w:val="1"/>
        </w:rPr>
        <w:t xml:space="preserve"> </w:t>
      </w:r>
      <w:r w:rsidRPr="00BA5C33">
        <w:t>2,</w:t>
      </w:r>
      <w:r w:rsidRPr="00BA5C33">
        <w:rPr>
          <w:spacing w:val="1"/>
        </w:rPr>
        <w:t xml:space="preserve"> </w:t>
      </w:r>
      <w:r w:rsidRPr="00BA5C33">
        <w:t>3-го</w:t>
      </w:r>
      <w:r w:rsidRPr="00BA5C33">
        <w:rPr>
          <w:spacing w:val="1"/>
        </w:rPr>
        <w:t xml:space="preserve"> </w:t>
      </w:r>
      <w:r w:rsidRPr="00BA5C33">
        <w:t>лица</w:t>
      </w:r>
      <w:r w:rsidRPr="00BA5C33">
        <w:rPr>
          <w:spacing w:val="1"/>
        </w:rPr>
        <w:t xml:space="preserve"> </w:t>
      </w:r>
      <w:r w:rsidRPr="00BA5C33">
        <w:t>единствен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множественного</w:t>
      </w:r>
      <w:r w:rsidRPr="00BA5C33">
        <w:rPr>
          <w:spacing w:val="-57"/>
        </w:rPr>
        <w:t xml:space="preserve"> </w:t>
      </w:r>
      <w:r w:rsidRPr="00BA5C33">
        <w:t>числа.</w:t>
      </w:r>
      <w:r w:rsidRPr="00BA5C33">
        <w:rPr>
          <w:spacing w:val="-1"/>
        </w:rPr>
        <w:t xml:space="preserve"> </w:t>
      </w:r>
      <w:r w:rsidRPr="00BA5C33">
        <w:t>Склонение</w:t>
      </w:r>
      <w:r w:rsidRPr="00BA5C33">
        <w:rPr>
          <w:spacing w:val="-1"/>
        </w:rPr>
        <w:t xml:space="preserve"> </w:t>
      </w:r>
      <w:r w:rsidRPr="00BA5C33">
        <w:t>личных</w:t>
      </w:r>
      <w:r w:rsidRPr="00BA5C33">
        <w:rPr>
          <w:spacing w:val="1"/>
        </w:rPr>
        <w:t xml:space="preserve"> </w:t>
      </w:r>
      <w:r w:rsidRPr="00BA5C33">
        <w:t>местоимений.</w:t>
      </w:r>
    </w:p>
    <w:p w:rsidR="00270EBC" w:rsidRPr="00BA5C33" w:rsidRDefault="00124D9D">
      <w:pPr>
        <w:pStyle w:val="a7"/>
        <w:ind w:right="539" w:firstLine="710"/>
      </w:pPr>
      <w:r w:rsidRPr="00BA5C33">
        <w:t>Глагол.</w:t>
      </w:r>
      <w:r w:rsidRPr="00BA5C33">
        <w:rPr>
          <w:spacing w:val="1"/>
        </w:rPr>
        <w:t xml:space="preserve"> </w:t>
      </w:r>
      <w:r w:rsidRPr="00BA5C33">
        <w:t>Знач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отребл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Неопределённая</w:t>
      </w:r>
      <w:r w:rsidRPr="00BA5C33">
        <w:rPr>
          <w:spacing w:val="1"/>
        </w:rPr>
        <w:t xml:space="preserve"> </w:t>
      </w:r>
      <w:r w:rsidRPr="00BA5C33">
        <w:t>форма</w:t>
      </w:r>
      <w:r w:rsidRPr="00BA5C33">
        <w:rPr>
          <w:spacing w:val="1"/>
        </w:rPr>
        <w:t xml:space="preserve"> </w:t>
      </w:r>
      <w:r w:rsidRPr="00BA5C33">
        <w:t>глагола.</w:t>
      </w:r>
      <w:r w:rsidRPr="00BA5C33">
        <w:rPr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глаголов,</w:t>
      </w:r>
      <w:r w:rsidRPr="00BA5C33">
        <w:rPr>
          <w:spacing w:val="1"/>
        </w:rPr>
        <w:t xml:space="preserve"> </w:t>
      </w:r>
      <w:r w:rsidRPr="00BA5C33">
        <w:t>отвечающи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просы</w:t>
      </w:r>
      <w:r w:rsidRPr="00BA5C33">
        <w:rPr>
          <w:spacing w:val="1"/>
        </w:rPr>
        <w:t xml:space="preserve"> </w:t>
      </w:r>
      <w:r w:rsidRPr="00BA5C33">
        <w:t>«что</w:t>
      </w:r>
      <w:r w:rsidRPr="00BA5C33">
        <w:rPr>
          <w:spacing w:val="1"/>
        </w:rPr>
        <w:t xml:space="preserve"> </w:t>
      </w:r>
      <w:r w:rsidRPr="00BA5C33">
        <w:t>сделать?»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«что</w:t>
      </w:r>
      <w:r w:rsidRPr="00BA5C33">
        <w:rPr>
          <w:spacing w:val="1"/>
        </w:rPr>
        <w:t xml:space="preserve"> </w:t>
      </w:r>
      <w:r w:rsidRPr="00BA5C33">
        <w:t>делать?».</w:t>
      </w:r>
      <w:r w:rsidRPr="00BA5C33">
        <w:rPr>
          <w:spacing w:val="1"/>
        </w:rPr>
        <w:t xml:space="preserve"> </w:t>
      </w:r>
      <w:r w:rsidRPr="00BA5C33">
        <w:t>Изменение</w:t>
      </w:r>
      <w:r w:rsidRPr="00BA5C33">
        <w:rPr>
          <w:spacing w:val="1"/>
        </w:rPr>
        <w:t xml:space="preserve"> </w:t>
      </w:r>
      <w:r w:rsidRPr="00BA5C33">
        <w:t>глагол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ременам. Изменение глаголов по лицам и числам в настоящем и будущем времени (спряжение).</w:t>
      </w:r>
      <w:r w:rsidRPr="00BA5C33">
        <w:rPr>
          <w:spacing w:val="1"/>
        </w:rPr>
        <w:t xml:space="preserve"> </w:t>
      </w:r>
      <w:r w:rsidRPr="00BA5C33">
        <w:t>Способы определения I и II спряжения глаголов (практическое овладение). Изменение глаголов</w:t>
      </w:r>
      <w:r w:rsidRPr="00BA5C33">
        <w:rPr>
          <w:spacing w:val="1"/>
        </w:rPr>
        <w:t xml:space="preserve"> </w:t>
      </w:r>
      <w:r w:rsidRPr="00BA5C33">
        <w:t>прошедшего</w:t>
      </w:r>
      <w:r w:rsidRPr="00BA5C33">
        <w:rPr>
          <w:spacing w:val="-2"/>
        </w:rPr>
        <w:t xml:space="preserve"> </w:t>
      </w:r>
      <w:r w:rsidRPr="00BA5C33">
        <w:t>времени</w:t>
      </w:r>
      <w:r w:rsidRPr="00BA5C33">
        <w:rPr>
          <w:spacing w:val="-1"/>
        </w:rPr>
        <w:t xml:space="preserve"> </w:t>
      </w:r>
      <w:r w:rsidRPr="00BA5C33">
        <w:t>по родам</w:t>
      </w:r>
      <w:r w:rsidRPr="00BA5C33">
        <w:rPr>
          <w:spacing w:val="-2"/>
        </w:rPr>
        <w:t xml:space="preserve"> </w:t>
      </w:r>
      <w:r w:rsidRPr="00BA5C33">
        <w:t>и числам.</w:t>
      </w:r>
      <w:r w:rsidRPr="00BA5C33">
        <w:rPr>
          <w:spacing w:val="-1"/>
        </w:rPr>
        <w:t xml:space="preserve"> </w:t>
      </w:r>
      <w:r w:rsidRPr="00BA5C33">
        <w:t>Морфологический</w:t>
      </w:r>
      <w:r w:rsidRPr="00BA5C33">
        <w:rPr>
          <w:spacing w:val="-1"/>
        </w:rPr>
        <w:t xml:space="preserve"> </w:t>
      </w:r>
      <w:r w:rsidRPr="00BA5C33">
        <w:t>разбор глаголов.</w:t>
      </w:r>
    </w:p>
    <w:p w:rsidR="00270EBC" w:rsidRPr="00BA5C33" w:rsidRDefault="00124D9D">
      <w:pPr>
        <w:pStyle w:val="a7"/>
        <w:ind w:left="1222"/>
      </w:pPr>
      <w:r w:rsidRPr="00BA5C33">
        <w:t>Наречие.</w:t>
      </w:r>
      <w:r w:rsidRPr="00BA5C33">
        <w:rPr>
          <w:spacing w:val="-2"/>
        </w:rPr>
        <w:t xml:space="preserve"> </w:t>
      </w:r>
      <w:r w:rsidRPr="00BA5C33">
        <w:t>Значен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отребление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ечи</w:t>
      </w:r>
      <w:r w:rsidRPr="00BA5C33">
        <w:rPr>
          <w:color w:val="339966"/>
        </w:rPr>
        <w:t>.</w:t>
      </w:r>
    </w:p>
    <w:p w:rsidR="00270EBC" w:rsidRPr="00BA5C33" w:rsidRDefault="00124D9D">
      <w:pPr>
        <w:pStyle w:val="a7"/>
        <w:ind w:right="540" w:firstLine="710"/>
      </w:pPr>
      <w:r w:rsidRPr="00BA5C33">
        <w:t>Предлог.</w:t>
      </w:r>
      <w:r w:rsidRPr="00BA5C33">
        <w:rPr>
          <w:spacing w:val="1"/>
        </w:rPr>
        <w:t xml:space="preserve"> </w:t>
      </w:r>
      <w:r w:rsidRPr="00BA5C33">
        <w:t>Знакомств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аиболее</w:t>
      </w:r>
      <w:r w:rsidRPr="00BA5C33">
        <w:rPr>
          <w:spacing w:val="1"/>
        </w:rPr>
        <w:t xml:space="preserve"> </w:t>
      </w:r>
      <w:r w:rsidRPr="00BA5C33">
        <w:t>употребительными</w:t>
      </w:r>
      <w:r w:rsidRPr="00BA5C33">
        <w:rPr>
          <w:spacing w:val="1"/>
        </w:rPr>
        <w:t xml:space="preserve"> </w:t>
      </w:r>
      <w:r w:rsidRPr="00BA5C33">
        <w:t>предлогами.</w:t>
      </w:r>
      <w:r w:rsidRPr="00BA5C33">
        <w:rPr>
          <w:spacing w:val="1"/>
        </w:rPr>
        <w:t xml:space="preserve"> </w:t>
      </w:r>
      <w:r w:rsidRPr="00BA5C33">
        <w:t>Функция</w:t>
      </w:r>
      <w:r w:rsidRPr="00BA5C33">
        <w:rPr>
          <w:spacing w:val="1"/>
        </w:rPr>
        <w:t xml:space="preserve"> </w:t>
      </w:r>
      <w:r w:rsidRPr="00BA5C33">
        <w:t>предлогов:</w:t>
      </w:r>
      <w:r w:rsidRPr="00BA5C33">
        <w:rPr>
          <w:spacing w:val="1"/>
        </w:rPr>
        <w:t xml:space="preserve"> </w:t>
      </w:r>
      <w:r w:rsidRPr="00BA5C33">
        <w:t>образование</w:t>
      </w:r>
      <w:r w:rsidRPr="00BA5C33">
        <w:rPr>
          <w:spacing w:val="1"/>
        </w:rPr>
        <w:t xml:space="preserve"> </w:t>
      </w:r>
      <w:r w:rsidRPr="00BA5C33">
        <w:t>падежных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существитель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естоимений.</w:t>
      </w:r>
      <w:r w:rsidRPr="00BA5C33">
        <w:rPr>
          <w:spacing w:val="1"/>
        </w:rPr>
        <w:t xml:space="preserve"> </w:t>
      </w:r>
      <w:r w:rsidRPr="00BA5C33">
        <w:t>Отличие</w:t>
      </w:r>
      <w:r w:rsidRPr="00BA5C33">
        <w:rPr>
          <w:spacing w:val="1"/>
        </w:rPr>
        <w:t xml:space="preserve"> </w:t>
      </w:r>
      <w:r w:rsidRPr="00BA5C33">
        <w:t>предлогов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приставок.</w:t>
      </w:r>
    </w:p>
    <w:p w:rsidR="00270EBC" w:rsidRPr="00BA5C33" w:rsidRDefault="00124D9D">
      <w:pPr>
        <w:spacing w:line="274" w:lineRule="exact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юз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и,</w:t>
      </w:r>
      <w:r w:rsidRPr="00BA5C33">
        <w:rPr>
          <w:b/>
          <w:i/>
          <w:spacing w:val="-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а,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но,</w:t>
      </w:r>
      <w:r w:rsidRPr="00BA5C33">
        <w:rPr>
          <w:b/>
          <w:i/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л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чи.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иц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не</w:t>
      </w:r>
      <w:r w:rsidRPr="00BA5C33">
        <w:rPr>
          <w:sz w:val="24"/>
          <w:szCs w:val="24"/>
        </w:rPr>
        <w:t>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её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ение.</w:t>
      </w:r>
    </w:p>
    <w:p w:rsidR="00270EBC" w:rsidRPr="00BA5C33" w:rsidRDefault="00124D9D">
      <w:pPr>
        <w:spacing w:line="247" w:lineRule="auto"/>
        <w:ind w:left="520" w:right="534" w:firstLine="71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>Синтаксис.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лож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осочет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осозн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ходств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ия). Различение предложений по цели высказывания: повествовательные, вопросительные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будительные;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эмоциональ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аск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интонации):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клицательны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восклицательные.</w:t>
      </w:r>
    </w:p>
    <w:p w:rsidR="00270EBC" w:rsidRPr="00BA5C33" w:rsidRDefault="00124D9D">
      <w:pPr>
        <w:pStyle w:val="a7"/>
        <w:spacing w:before="4"/>
        <w:ind w:right="539" w:firstLine="710"/>
      </w:pP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главных</w:t>
      </w:r>
      <w:r w:rsidRPr="00BA5C33">
        <w:rPr>
          <w:spacing w:val="1"/>
        </w:rPr>
        <w:t xml:space="preserve"> </w:t>
      </w:r>
      <w:r w:rsidRPr="00BA5C33">
        <w:t>членов</w:t>
      </w:r>
      <w:r w:rsidRPr="00BA5C33">
        <w:rPr>
          <w:spacing w:val="1"/>
        </w:rPr>
        <w:t xml:space="preserve"> </w:t>
      </w:r>
      <w:r w:rsidRPr="00BA5C33">
        <w:t>предложения:</w:t>
      </w:r>
      <w:r w:rsidRPr="00BA5C33">
        <w:rPr>
          <w:spacing w:val="1"/>
        </w:rPr>
        <w:t xml:space="preserve"> </w:t>
      </w:r>
      <w:r w:rsidRPr="00BA5C33">
        <w:t>подлежаще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казуемого.</w:t>
      </w:r>
      <w:r w:rsidRPr="00BA5C33">
        <w:rPr>
          <w:spacing w:val="61"/>
        </w:rPr>
        <w:t xml:space="preserve"> </w:t>
      </w:r>
      <w:r w:rsidRPr="00BA5C33">
        <w:t>Различение</w:t>
      </w:r>
      <w:r w:rsidRPr="00BA5C33">
        <w:rPr>
          <w:spacing w:val="-57"/>
        </w:rPr>
        <w:t xml:space="preserve"> </w:t>
      </w:r>
      <w:r w:rsidRPr="00BA5C33">
        <w:t>главных и второстепенных членов предложения. Установление связи (при помощи смысловых</w:t>
      </w:r>
      <w:r w:rsidRPr="00BA5C33">
        <w:rPr>
          <w:spacing w:val="1"/>
        </w:rPr>
        <w:t xml:space="preserve"> </w:t>
      </w:r>
      <w:r w:rsidRPr="00BA5C33">
        <w:t>вопросов)</w:t>
      </w:r>
      <w:r w:rsidRPr="00BA5C33">
        <w:rPr>
          <w:spacing w:val="-3"/>
        </w:rPr>
        <w:t xml:space="preserve"> </w:t>
      </w:r>
      <w:r w:rsidRPr="00BA5C33">
        <w:t>между</w:t>
      </w:r>
      <w:r w:rsidRPr="00BA5C33">
        <w:rPr>
          <w:spacing w:val="-3"/>
        </w:rPr>
        <w:t xml:space="preserve"> </w:t>
      </w:r>
      <w:r w:rsidRPr="00BA5C33">
        <w:t>словами в</w:t>
      </w:r>
      <w:r w:rsidRPr="00BA5C33">
        <w:rPr>
          <w:spacing w:val="-1"/>
        </w:rPr>
        <w:t xml:space="preserve"> </w:t>
      </w:r>
      <w:r w:rsidRPr="00BA5C33">
        <w:t>словосочетании и</w:t>
      </w:r>
      <w:r w:rsidRPr="00BA5C33">
        <w:rPr>
          <w:spacing w:val="-2"/>
        </w:rPr>
        <w:t xml:space="preserve"> </w:t>
      </w:r>
      <w:r w:rsidRPr="00BA5C33">
        <w:t>предложении.</w:t>
      </w:r>
    </w:p>
    <w:p w:rsidR="00270EBC" w:rsidRPr="00BA5C33" w:rsidRDefault="00124D9D">
      <w:pPr>
        <w:pStyle w:val="a7"/>
        <w:ind w:right="538" w:firstLine="710"/>
      </w:pP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амостоятельное</w:t>
      </w:r>
      <w:r w:rsidRPr="00BA5C33">
        <w:rPr>
          <w:spacing w:val="1"/>
        </w:rPr>
        <w:t xml:space="preserve"> </w:t>
      </w: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предложений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днородными</w:t>
      </w:r>
      <w:r w:rsidRPr="00BA5C33">
        <w:rPr>
          <w:spacing w:val="1"/>
        </w:rPr>
        <w:t xml:space="preserve"> </w:t>
      </w:r>
      <w:r w:rsidRPr="00BA5C33">
        <w:t>членами</w:t>
      </w:r>
      <w:r w:rsidRPr="00BA5C33">
        <w:rPr>
          <w:spacing w:val="1"/>
        </w:rPr>
        <w:t xml:space="preserve"> </w:t>
      </w:r>
      <w:r w:rsidRPr="00BA5C33">
        <w:t>без</w:t>
      </w:r>
      <w:r w:rsidRPr="00BA5C33">
        <w:rPr>
          <w:spacing w:val="-57"/>
        </w:rPr>
        <w:t xml:space="preserve"> </w:t>
      </w:r>
      <w:r w:rsidRPr="00BA5C33">
        <w:t>союз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союзами</w:t>
      </w:r>
      <w:r w:rsidRPr="00BA5C33">
        <w:rPr>
          <w:spacing w:val="1"/>
        </w:rPr>
        <w:t xml:space="preserve"> </w:t>
      </w:r>
      <w:r w:rsidRPr="00BA5C33">
        <w:rPr>
          <w:b/>
          <w:i/>
        </w:rPr>
        <w:t>и,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а,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но.</w:t>
      </w:r>
      <w:r w:rsidRPr="00BA5C33">
        <w:rPr>
          <w:b/>
          <w:i/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интонации</w:t>
      </w:r>
      <w:r w:rsidRPr="00BA5C33">
        <w:rPr>
          <w:spacing w:val="1"/>
        </w:rPr>
        <w:t xml:space="preserve"> </w:t>
      </w:r>
      <w:r w:rsidRPr="00BA5C33">
        <w:t>перечисл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ложения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днородными</w:t>
      </w:r>
      <w:r w:rsidRPr="00BA5C33">
        <w:rPr>
          <w:spacing w:val="-1"/>
        </w:rPr>
        <w:t xml:space="preserve"> </w:t>
      </w:r>
      <w:r w:rsidRPr="00BA5C33">
        <w:t>членами.</w:t>
      </w:r>
    </w:p>
    <w:p w:rsidR="00270EBC" w:rsidRPr="00BA5C33" w:rsidRDefault="00124D9D">
      <w:pPr>
        <w:pStyle w:val="a7"/>
        <w:ind w:left="1222"/>
      </w:pPr>
      <w:r w:rsidRPr="00BA5C33">
        <w:t>Различение</w:t>
      </w:r>
      <w:r w:rsidRPr="00BA5C33">
        <w:rPr>
          <w:spacing w:val="-2"/>
        </w:rPr>
        <w:t xml:space="preserve"> </w:t>
      </w:r>
      <w:r w:rsidRPr="00BA5C33">
        <w:t>простых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ложных</w:t>
      </w:r>
      <w:r w:rsidRPr="00BA5C33">
        <w:rPr>
          <w:spacing w:val="-1"/>
        </w:rPr>
        <w:t xml:space="preserve"> </w:t>
      </w:r>
      <w:r w:rsidRPr="00BA5C33">
        <w:t>предложений.</w:t>
      </w:r>
    </w:p>
    <w:p w:rsidR="00270EBC" w:rsidRPr="00BA5C33" w:rsidRDefault="00124D9D">
      <w:pPr>
        <w:pStyle w:val="a7"/>
        <w:ind w:right="533" w:firstLine="710"/>
      </w:pPr>
      <w:r w:rsidRPr="00BA5C33">
        <w:rPr>
          <w:b/>
        </w:rPr>
        <w:t>Орфография 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пунктуация.</w:t>
      </w:r>
      <w:r w:rsidRPr="00BA5C33">
        <w:rPr>
          <w:b/>
          <w:spacing w:val="1"/>
        </w:rPr>
        <w:t xml:space="preserve"> </w:t>
      </w:r>
      <w:r w:rsidRPr="00BA5C33">
        <w:t>Формирование орфографической зоркости,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разных способов выбора написания в зависимости от места орфограммы в слове. Использование</w:t>
      </w:r>
      <w:r w:rsidRPr="00BA5C33">
        <w:rPr>
          <w:spacing w:val="1"/>
        </w:rPr>
        <w:t xml:space="preserve"> </w:t>
      </w:r>
      <w:r w:rsidRPr="00BA5C33">
        <w:t>орфографического</w:t>
      </w:r>
      <w:r w:rsidRPr="00BA5C33">
        <w:rPr>
          <w:spacing w:val="-1"/>
        </w:rPr>
        <w:t xml:space="preserve"> </w:t>
      </w:r>
      <w:r w:rsidRPr="00BA5C33">
        <w:t>словаря.</w:t>
      </w:r>
    </w:p>
    <w:p w:rsidR="00270EBC" w:rsidRPr="00BA5C33" w:rsidRDefault="00124D9D">
      <w:pPr>
        <w:pStyle w:val="a7"/>
        <w:spacing w:before="1"/>
        <w:ind w:left="1222"/>
      </w:pPr>
      <w:r w:rsidRPr="00BA5C33">
        <w:t>Применение</w:t>
      </w:r>
      <w:r w:rsidRPr="00BA5C33">
        <w:rPr>
          <w:spacing w:val="-6"/>
        </w:rPr>
        <w:t xml:space="preserve"> </w:t>
      </w:r>
      <w:r w:rsidRPr="00BA5C33">
        <w:t>правил</w:t>
      </w:r>
      <w:r w:rsidRPr="00BA5C33">
        <w:rPr>
          <w:spacing w:val="-5"/>
        </w:rPr>
        <w:t xml:space="preserve"> </w:t>
      </w:r>
      <w:r w:rsidRPr="00BA5C33">
        <w:t>правописания:</w:t>
      </w:r>
    </w:p>
    <w:p w:rsidR="00270EBC" w:rsidRPr="00BA5C33" w:rsidRDefault="00124D9D">
      <w:pPr>
        <w:ind w:left="1222" w:right="2907"/>
        <w:rPr>
          <w:sz w:val="24"/>
          <w:szCs w:val="24"/>
        </w:rPr>
      </w:pPr>
      <w:r w:rsidRPr="00BA5C33">
        <w:rPr>
          <w:sz w:val="24"/>
          <w:szCs w:val="24"/>
        </w:rPr>
        <w:t>сочета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жи—ши,</w:t>
      </w:r>
      <w:r w:rsidRPr="00BA5C33">
        <w:rPr>
          <w:b/>
          <w:i/>
          <w:spacing w:val="-3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ча—ща,</w:t>
      </w:r>
      <w:r w:rsidRPr="00BA5C33">
        <w:rPr>
          <w:b/>
          <w:i/>
          <w:spacing w:val="-3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чу—щу</w:t>
      </w:r>
      <w:r w:rsidRPr="00BA5C33">
        <w:rPr>
          <w:b/>
          <w:i/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ожени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дарением;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чет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чк—чн, чт, щн</w:t>
      </w:r>
      <w:r w:rsidRPr="00BA5C33">
        <w:rPr>
          <w:sz w:val="24"/>
          <w:szCs w:val="24"/>
        </w:rPr>
        <w:t>;</w:t>
      </w:r>
    </w:p>
    <w:p w:rsidR="00270EBC" w:rsidRPr="00BA5C33" w:rsidRDefault="00124D9D">
      <w:pPr>
        <w:pStyle w:val="a7"/>
        <w:ind w:left="1222"/>
        <w:jc w:val="left"/>
      </w:pPr>
      <w:r w:rsidRPr="00BA5C33">
        <w:t>перенос</w:t>
      </w:r>
      <w:r w:rsidRPr="00BA5C33">
        <w:rPr>
          <w:spacing w:val="-3"/>
        </w:rPr>
        <w:t xml:space="preserve"> </w:t>
      </w:r>
      <w:r w:rsidRPr="00BA5C33">
        <w:t>слов;</w:t>
      </w:r>
    </w:p>
    <w:p w:rsidR="00270EBC" w:rsidRPr="00BA5C33" w:rsidRDefault="00124D9D">
      <w:pPr>
        <w:pStyle w:val="a7"/>
        <w:ind w:left="1222"/>
        <w:jc w:val="left"/>
      </w:pPr>
      <w:r w:rsidRPr="00BA5C33">
        <w:t>прописная</w:t>
      </w:r>
      <w:r w:rsidRPr="00BA5C33">
        <w:rPr>
          <w:spacing w:val="-2"/>
        </w:rPr>
        <w:t xml:space="preserve"> </w:t>
      </w:r>
      <w:r w:rsidRPr="00BA5C33">
        <w:t>буква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начале</w:t>
      </w:r>
      <w:r w:rsidRPr="00BA5C33">
        <w:rPr>
          <w:spacing w:val="-3"/>
        </w:rPr>
        <w:t xml:space="preserve"> </w:t>
      </w:r>
      <w:r w:rsidRPr="00BA5C33">
        <w:t>предложения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именах</w:t>
      </w:r>
    </w:p>
    <w:p w:rsidR="00270EBC" w:rsidRPr="00BA5C33" w:rsidRDefault="00124D9D">
      <w:pPr>
        <w:pStyle w:val="a7"/>
        <w:ind w:left="1222" w:right="3494"/>
        <w:jc w:val="left"/>
      </w:pPr>
      <w:r w:rsidRPr="00BA5C33">
        <w:t>собственных;</w:t>
      </w:r>
      <w:r w:rsidRPr="00BA5C33">
        <w:rPr>
          <w:spacing w:val="-3"/>
        </w:rPr>
        <w:t xml:space="preserve"> </w:t>
      </w:r>
      <w:r w:rsidRPr="00BA5C33">
        <w:t>проверяемые</w:t>
      </w:r>
      <w:r w:rsidRPr="00BA5C33">
        <w:rPr>
          <w:spacing w:val="-4"/>
        </w:rPr>
        <w:t xml:space="preserve"> </w:t>
      </w:r>
      <w:r w:rsidRPr="00BA5C33">
        <w:t>безударные</w:t>
      </w:r>
      <w:r w:rsidRPr="00BA5C33">
        <w:rPr>
          <w:spacing w:val="-4"/>
        </w:rPr>
        <w:t xml:space="preserve"> </w:t>
      </w:r>
      <w:r w:rsidRPr="00BA5C33">
        <w:t>гласны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корне</w:t>
      </w:r>
      <w:r w:rsidRPr="00BA5C33">
        <w:rPr>
          <w:spacing w:val="-3"/>
        </w:rPr>
        <w:t xml:space="preserve"> </w:t>
      </w:r>
      <w:r w:rsidRPr="00BA5C33">
        <w:t>слова;</w:t>
      </w:r>
      <w:r w:rsidRPr="00BA5C33">
        <w:rPr>
          <w:spacing w:val="-57"/>
        </w:rPr>
        <w:t xml:space="preserve"> </w:t>
      </w:r>
      <w:r w:rsidRPr="00BA5C33">
        <w:t>парные звонкие и глухие согласные в корне слова;</w:t>
      </w:r>
      <w:r w:rsidRPr="00BA5C33">
        <w:rPr>
          <w:spacing w:val="1"/>
        </w:rPr>
        <w:t xml:space="preserve"> </w:t>
      </w:r>
      <w:r w:rsidRPr="00BA5C33">
        <w:t>непроизносимые</w:t>
      </w:r>
      <w:r w:rsidRPr="00BA5C33">
        <w:rPr>
          <w:spacing w:val="-3"/>
        </w:rPr>
        <w:t xml:space="preserve"> </w:t>
      </w:r>
      <w:r w:rsidRPr="00BA5C33">
        <w:t>согласные;</w:t>
      </w:r>
    </w:p>
    <w:p w:rsidR="00270EBC" w:rsidRPr="00BA5C33" w:rsidRDefault="00124D9D">
      <w:pPr>
        <w:pStyle w:val="a7"/>
        <w:ind w:left="1222" w:right="1414"/>
        <w:jc w:val="left"/>
      </w:pPr>
      <w:r w:rsidRPr="00BA5C33">
        <w:t>непроверяемые гласные и согласные в корне слова (на ограниченном перечне</w:t>
      </w:r>
      <w:r w:rsidRPr="00BA5C33">
        <w:rPr>
          <w:spacing w:val="1"/>
        </w:rPr>
        <w:t xml:space="preserve"> </w:t>
      </w:r>
      <w:r w:rsidRPr="00BA5C33">
        <w:t>слов);</w:t>
      </w:r>
      <w:r w:rsidRPr="00BA5C33">
        <w:rPr>
          <w:spacing w:val="-3"/>
        </w:rPr>
        <w:t xml:space="preserve"> </w:t>
      </w:r>
      <w:r w:rsidRPr="00BA5C33">
        <w:t>гласны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гласны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неизменяемых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письме</w:t>
      </w:r>
      <w:r w:rsidRPr="00BA5C33">
        <w:rPr>
          <w:spacing w:val="-3"/>
        </w:rPr>
        <w:t xml:space="preserve"> </w:t>
      </w:r>
      <w:r w:rsidRPr="00BA5C33">
        <w:t>приставках;</w:t>
      </w:r>
      <w:r w:rsidRPr="00BA5C33">
        <w:rPr>
          <w:spacing w:val="-3"/>
        </w:rPr>
        <w:t xml:space="preserve"> </w:t>
      </w:r>
      <w:r w:rsidRPr="00BA5C33">
        <w:t>разделительные</w:t>
      </w:r>
      <w:r w:rsidRPr="00BA5C33">
        <w:rPr>
          <w:spacing w:val="-57"/>
        </w:rPr>
        <w:t xml:space="preserve"> </w:t>
      </w:r>
      <w:r w:rsidRPr="00BA5C33">
        <w:rPr>
          <w:b/>
          <w:i/>
        </w:rPr>
        <w:t xml:space="preserve">ъ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rPr>
          <w:b/>
          <w:i/>
        </w:rPr>
        <w:t>ь</w:t>
      </w:r>
      <w:r w:rsidRPr="00BA5C33">
        <w:t>;</w:t>
      </w:r>
    </w:p>
    <w:p w:rsidR="00270EBC" w:rsidRPr="00BA5C33" w:rsidRDefault="00124D9D">
      <w:pPr>
        <w:pStyle w:val="a7"/>
        <w:ind w:left="1222"/>
        <w:jc w:val="left"/>
        <w:rPr>
          <w:b/>
          <w:i/>
        </w:rPr>
      </w:pPr>
      <w:r w:rsidRPr="00BA5C33">
        <w:t>мягкий знак после шипящих на конце имён существительных (</w:t>
      </w:r>
      <w:r w:rsidRPr="00BA5C33">
        <w:rPr>
          <w:b/>
          <w:i/>
        </w:rPr>
        <w:t>ночь, нож, рожь, мышь</w:t>
      </w:r>
      <w:r w:rsidRPr="00BA5C33">
        <w:t>);</w:t>
      </w:r>
      <w:r w:rsidRPr="00BA5C33">
        <w:rPr>
          <w:spacing w:val="-57"/>
        </w:rPr>
        <w:t xml:space="preserve"> </w:t>
      </w:r>
      <w:r w:rsidRPr="00BA5C33">
        <w:t>безударные</w:t>
      </w:r>
      <w:r w:rsidRPr="00BA5C33">
        <w:rPr>
          <w:spacing w:val="-5"/>
        </w:rPr>
        <w:t xml:space="preserve"> </w:t>
      </w:r>
      <w:r w:rsidRPr="00BA5C33">
        <w:t>падежные</w:t>
      </w:r>
      <w:r w:rsidRPr="00BA5C33">
        <w:rPr>
          <w:spacing w:val="-3"/>
        </w:rPr>
        <w:t xml:space="preserve"> </w:t>
      </w:r>
      <w:r w:rsidRPr="00BA5C33">
        <w:t>окончания</w:t>
      </w:r>
      <w:r w:rsidRPr="00BA5C33">
        <w:rPr>
          <w:spacing w:val="-5"/>
        </w:rPr>
        <w:t xml:space="preserve"> </w:t>
      </w:r>
      <w:r w:rsidRPr="00BA5C33">
        <w:t>имён</w:t>
      </w:r>
      <w:r w:rsidRPr="00BA5C33">
        <w:rPr>
          <w:spacing w:val="-2"/>
        </w:rPr>
        <w:t xml:space="preserve"> </w:t>
      </w:r>
      <w:r w:rsidRPr="00BA5C33">
        <w:t>существительных (кроме</w:t>
      </w:r>
      <w:r w:rsidRPr="00BA5C33">
        <w:rPr>
          <w:spacing w:val="-3"/>
        </w:rPr>
        <w:t xml:space="preserve"> </w:t>
      </w:r>
      <w:r w:rsidRPr="00BA5C33">
        <w:t>существительных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4"/>
        </w:rPr>
        <w:t xml:space="preserve"> </w:t>
      </w:r>
      <w:r w:rsidRPr="00BA5C33">
        <w:rPr>
          <w:b/>
          <w:i/>
        </w:rPr>
        <w:t>мя,</w:t>
      </w:r>
    </w:p>
    <w:p w:rsidR="00270EBC" w:rsidRPr="00BA5C33" w:rsidRDefault="00124D9D">
      <w:pPr>
        <w:pStyle w:val="2"/>
        <w:spacing w:before="0" w:line="240" w:lineRule="auto"/>
        <w:ind w:left="520"/>
        <w:jc w:val="left"/>
        <w:rPr>
          <w:b w:val="0"/>
          <w:i w:val="0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й,</w:t>
      </w:r>
      <w:r w:rsidRPr="00BA5C33">
        <w:rPr>
          <w:spacing w:val="-1"/>
        </w:rPr>
        <w:t xml:space="preserve"> </w:t>
      </w:r>
      <w:r w:rsidRPr="00BA5C33">
        <w:t>ья,</w:t>
      </w:r>
      <w:r w:rsidRPr="00BA5C33">
        <w:rPr>
          <w:spacing w:val="-1"/>
        </w:rPr>
        <w:t xml:space="preserve"> </w:t>
      </w:r>
      <w:r w:rsidRPr="00BA5C33">
        <w:t>ье,</w:t>
      </w:r>
      <w:r w:rsidRPr="00BA5C33">
        <w:rPr>
          <w:spacing w:val="-2"/>
        </w:rPr>
        <w:t xml:space="preserve"> </w:t>
      </w:r>
      <w:r w:rsidRPr="00BA5C33">
        <w:t>ия,</w:t>
      </w:r>
      <w:r w:rsidRPr="00BA5C33">
        <w:rPr>
          <w:spacing w:val="-1"/>
        </w:rPr>
        <w:t xml:space="preserve"> </w:t>
      </w:r>
      <w:r w:rsidRPr="00BA5C33">
        <w:t>ов,</w:t>
      </w:r>
      <w:r w:rsidRPr="00BA5C33">
        <w:rPr>
          <w:spacing w:val="-1"/>
        </w:rPr>
        <w:t xml:space="preserve"> </w:t>
      </w:r>
      <w:r w:rsidRPr="00BA5C33">
        <w:t>ин</w:t>
      </w:r>
      <w:r w:rsidRPr="00BA5C33">
        <w:rPr>
          <w:b w:val="0"/>
          <w:i w:val="0"/>
        </w:rPr>
        <w:t>);</w:t>
      </w:r>
    </w:p>
    <w:p w:rsidR="00270EBC" w:rsidRPr="00BA5C33" w:rsidRDefault="00124D9D">
      <w:pPr>
        <w:pStyle w:val="a7"/>
        <w:spacing w:before="60"/>
        <w:ind w:left="1222"/>
        <w:jc w:val="left"/>
      </w:pPr>
      <w:r w:rsidRPr="00BA5C33">
        <w:lastRenderedPageBreak/>
        <w:t>безударные</w:t>
      </w:r>
      <w:r w:rsidRPr="00BA5C33">
        <w:rPr>
          <w:spacing w:val="-5"/>
        </w:rPr>
        <w:t xml:space="preserve"> </w:t>
      </w:r>
      <w:r w:rsidRPr="00BA5C33">
        <w:t>окончания</w:t>
      </w:r>
      <w:r w:rsidRPr="00BA5C33">
        <w:rPr>
          <w:spacing w:val="-3"/>
        </w:rPr>
        <w:t xml:space="preserve"> </w:t>
      </w:r>
      <w:r w:rsidRPr="00BA5C33">
        <w:t>имён</w:t>
      </w:r>
      <w:r w:rsidRPr="00BA5C33">
        <w:rPr>
          <w:spacing w:val="-3"/>
        </w:rPr>
        <w:t xml:space="preserve"> </w:t>
      </w:r>
      <w:r w:rsidRPr="00BA5C33">
        <w:t>прилагательных;</w:t>
      </w:r>
    </w:p>
    <w:p w:rsidR="00270EBC" w:rsidRPr="00BA5C33" w:rsidRDefault="00270EBC">
      <w:pPr>
        <w:pStyle w:val="a7"/>
        <w:spacing w:before="1"/>
        <w:ind w:left="0"/>
        <w:jc w:val="left"/>
      </w:pPr>
    </w:p>
    <w:p w:rsidR="00270EBC" w:rsidRPr="00BA5C33" w:rsidRDefault="00124D9D">
      <w:pPr>
        <w:pStyle w:val="a7"/>
        <w:ind w:left="1222"/>
        <w:jc w:val="left"/>
      </w:pPr>
      <w:r w:rsidRPr="00BA5C33">
        <w:t>раздельное</w:t>
      </w:r>
      <w:r w:rsidRPr="00BA5C33">
        <w:rPr>
          <w:spacing w:val="-4"/>
        </w:rPr>
        <w:t xml:space="preserve"> </w:t>
      </w:r>
      <w:r w:rsidRPr="00BA5C33">
        <w:t>написание</w:t>
      </w:r>
      <w:r w:rsidRPr="00BA5C33">
        <w:rPr>
          <w:spacing w:val="-3"/>
        </w:rPr>
        <w:t xml:space="preserve"> </w:t>
      </w:r>
      <w:r w:rsidRPr="00BA5C33">
        <w:t>предлогов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личными</w:t>
      </w:r>
      <w:r w:rsidRPr="00BA5C33">
        <w:rPr>
          <w:spacing w:val="-2"/>
        </w:rPr>
        <w:t xml:space="preserve"> </w:t>
      </w:r>
      <w:r w:rsidRPr="00BA5C33">
        <w:t>местоимениями;</w:t>
      </w:r>
    </w:p>
    <w:p w:rsidR="00270EBC" w:rsidRPr="00BA5C33" w:rsidRDefault="00124D9D">
      <w:pPr>
        <w:pStyle w:val="a7"/>
        <w:spacing w:before="17"/>
        <w:ind w:left="1222"/>
        <w:jc w:val="left"/>
      </w:pPr>
      <w:r w:rsidRPr="00BA5C33">
        <w:rPr>
          <w:b/>
          <w:i/>
        </w:rPr>
        <w:t>не</w:t>
      </w:r>
      <w:r w:rsidRPr="00BA5C33">
        <w:rPr>
          <w:b/>
          <w:i/>
          <w:spacing w:val="-4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глаголами;</w:t>
      </w:r>
    </w:p>
    <w:p w:rsidR="00270EBC" w:rsidRPr="00BA5C33" w:rsidRDefault="00124D9D">
      <w:pPr>
        <w:pStyle w:val="a7"/>
        <w:spacing w:before="17"/>
        <w:ind w:right="1008" w:firstLine="710"/>
        <w:jc w:val="left"/>
      </w:pPr>
      <w:r w:rsidRPr="00BA5C33">
        <w:t>мягкий знак после шипящих на конце глаголов в форме 2-го лица единственного числа</w:t>
      </w:r>
      <w:r w:rsidRPr="00BA5C33">
        <w:rPr>
          <w:spacing w:val="-57"/>
        </w:rPr>
        <w:t xml:space="preserve"> </w:t>
      </w:r>
      <w:r w:rsidRPr="00BA5C33">
        <w:t>(</w:t>
      </w:r>
      <w:r w:rsidRPr="00BA5C33">
        <w:rPr>
          <w:b/>
          <w:i/>
        </w:rPr>
        <w:t>пишешь, учишь</w:t>
      </w:r>
      <w:r w:rsidRPr="00BA5C33">
        <w:t>);</w:t>
      </w:r>
    </w:p>
    <w:p w:rsidR="00270EBC" w:rsidRPr="00BA5C33" w:rsidRDefault="00124D9D">
      <w:pPr>
        <w:pStyle w:val="a7"/>
        <w:ind w:left="1222" w:right="5677"/>
        <w:jc w:val="left"/>
      </w:pPr>
      <w:r w:rsidRPr="00BA5C33">
        <w:t xml:space="preserve">мягкий знак в глаголах в сочетании </w:t>
      </w:r>
      <w:r w:rsidRPr="00BA5C33">
        <w:rPr>
          <w:b/>
          <w:i/>
        </w:rPr>
        <w:t>ться</w:t>
      </w:r>
      <w:r w:rsidRPr="00BA5C33">
        <w:t>;</w:t>
      </w:r>
      <w:r w:rsidRPr="00BA5C33">
        <w:rPr>
          <w:spacing w:val="-57"/>
        </w:rPr>
        <w:t xml:space="preserve"> </w:t>
      </w:r>
      <w:r w:rsidRPr="00BA5C33">
        <w:t>безударные</w:t>
      </w:r>
      <w:r w:rsidRPr="00BA5C33">
        <w:rPr>
          <w:spacing w:val="-5"/>
        </w:rPr>
        <w:t xml:space="preserve"> </w:t>
      </w:r>
      <w:r w:rsidRPr="00BA5C33">
        <w:t>личные</w:t>
      </w:r>
      <w:r w:rsidRPr="00BA5C33">
        <w:rPr>
          <w:spacing w:val="-4"/>
        </w:rPr>
        <w:t xml:space="preserve"> </w:t>
      </w:r>
      <w:r w:rsidRPr="00BA5C33">
        <w:t>окончания</w:t>
      </w:r>
      <w:r w:rsidRPr="00BA5C33">
        <w:rPr>
          <w:spacing w:val="-3"/>
        </w:rPr>
        <w:t xml:space="preserve"> </w:t>
      </w:r>
      <w:r w:rsidRPr="00BA5C33">
        <w:t>глаголов;</w:t>
      </w:r>
    </w:p>
    <w:p w:rsidR="00270EBC" w:rsidRPr="00BA5C33" w:rsidRDefault="00124D9D">
      <w:pPr>
        <w:pStyle w:val="a7"/>
        <w:ind w:left="1222"/>
        <w:jc w:val="left"/>
      </w:pPr>
      <w:r w:rsidRPr="00BA5C33">
        <w:t>раздельное</w:t>
      </w:r>
      <w:r w:rsidRPr="00BA5C33">
        <w:rPr>
          <w:spacing w:val="-4"/>
        </w:rPr>
        <w:t xml:space="preserve"> </w:t>
      </w:r>
      <w:r w:rsidRPr="00BA5C33">
        <w:t>написание</w:t>
      </w:r>
      <w:r w:rsidRPr="00BA5C33">
        <w:rPr>
          <w:spacing w:val="-4"/>
        </w:rPr>
        <w:t xml:space="preserve"> </w:t>
      </w:r>
      <w:r w:rsidRPr="00BA5C33">
        <w:t>предлогов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другими</w:t>
      </w:r>
      <w:r w:rsidRPr="00BA5C33">
        <w:rPr>
          <w:spacing w:val="-3"/>
        </w:rPr>
        <w:t xml:space="preserve"> </w:t>
      </w:r>
      <w:r w:rsidRPr="00BA5C33">
        <w:t>словами;</w:t>
      </w:r>
    </w:p>
    <w:p w:rsidR="00270EBC" w:rsidRPr="00BA5C33" w:rsidRDefault="00124D9D">
      <w:pPr>
        <w:pStyle w:val="a7"/>
        <w:ind w:left="1222" w:right="1321"/>
        <w:jc w:val="left"/>
      </w:pPr>
      <w:r w:rsidRPr="00BA5C33">
        <w:t>знаки препинания в конце предложения: точка, вопросительный и восклицательный</w:t>
      </w:r>
      <w:r w:rsidRPr="00BA5C33">
        <w:rPr>
          <w:spacing w:val="-58"/>
        </w:rPr>
        <w:t xml:space="preserve"> </w:t>
      </w:r>
      <w:r w:rsidRPr="00BA5C33">
        <w:t>знаки;</w:t>
      </w:r>
      <w:r w:rsidRPr="00BA5C33">
        <w:rPr>
          <w:spacing w:val="-1"/>
        </w:rPr>
        <w:t xml:space="preserve"> </w:t>
      </w:r>
      <w:r w:rsidRPr="00BA5C33">
        <w:t>знаки</w:t>
      </w:r>
      <w:r w:rsidRPr="00BA5C33">
        <w:rPr>
          <w:spacing w:val="-3"/>
        </w:rPr>
        <w:t xml:space="preserve"> </w:t>
      </w:r>
      <w:r w:rsidRPr="00BA5C33">
        <w:t>препинания</w:t>
      </w:r>
      <w:r w:rsidRPr="00BA5C33">
        <w:rPr>
          <w:spacing w:val="-1"/>
        </w:rPr>
        <w:t xml:space="preserve"> </w:t>
      </w:r>
      <w:r w:rsidRPr="00BA5C33">
        <w:t>(запятая)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предложения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однородными</w:t>
      </w:r>
      <w:r w:rsidRPr="00BA5C33">
        <w:rPr>
          <w:spacing w:val="-1"/>
        </w:rPr>
        <w:t xml:space="preserve"> </w:t>
      </w:r>
      <w:r w:rsidRPr="00BA5C33">
        <w:t>членами.</w:t>
      </w:r>
    </w:p>
    <w:p w:rsidR="00270EBC" w:rsidRPr="00BA5C33" w:rsidRDefault="00124D9D">
      <w:pPr>
        <w:pStyle w:val="a7"/>
        <w:ind w:right="536" w:firstLine="710"/>
      </w:pPr>
      <w:r w:rsidRPr="00BA5C33">
        <w:rPr>
          <w:b/>
        </w:rPr>
        <w:t xml:space="preserve">Развитие речи. </w:t>
      </w:r>
      <w:r w:rsidRPr="00BA5C33">
        <w:t>Осознание ситуации общения:</w:t>
      </w:r>
      <w:r w:rsidRPr="00BA5C33">
        <w:rPr>
          <w:spacing w:val="1"/>
        </w:rPr>
        <w:t xml:space="preserve"> </w:t>
      </w:r>
      <w:r w:rsidRPr="00BA5C33">
        <w:t>с какой целью, с кем и где происходит</w:t>
      </w:r>
      <w:r w:rsidRPr="00BA5C33">
        <w:rPr>
          <w:spacing w:val="1"/>
        </w:rPr>
        <w:t xml:space="preserve"> </w:t>
      </w:r>
      <w:r w:rsidRPr="00BA5C33">
        <w:t>общение.</w:t>
      </w:r>
    </w:p>
    <w:p w:rsidR="00270EBC" w:rsidRPr="00BA5C33" w:rsidRDefault="00124D9D">
      <w:pPr>
        <w:pStyle w:val="a7"/>
        <w:ind w:right="540" w:firstLine="710"/>
      </w:pPr>
      <w:r w:rsidRPr="00BA5C33">
        <w:t>Практическое овладение диалогической формой речи. Выражение собственного мнения,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аргументация.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основными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1"/>
        </w:rPr>
        <w:t xml:space="preserve"> </w:t>
      </w:r>
      <w:r w:rsidRPr="00BA5C33">
        <w:t>ведения</w:t>
      </w:r>
      <w:r w:rsidRPr="00BA5C33">
        <w:rPr>
          <w:spacing w:val="1"/>
        </w:rPr>
        <w:t xml:space="preserve"> </w:t>
      </w:r>
      <w:r w:rsidRPr="00BA5C33">
        <w:t>разговора</w:t>
      </w:r>
      <w:r w:rsidRPr="00BA5C33">
        <w:rPr>
          <w:spacing w:val="1"/>
        </w:rPr>
        <w:t xml:space="preserve"> </w:t>
      </w:r>
      <w:r w:rsidRPr="00BA5C33">
        <w:t>(начать,</w:t>
      </w:r>
      <w:r w:rsidRPr="00BA5C33">
        <w:rPr>
          <w:spacing w:val="1"/>
        </w:rPr>
        <w:t xml:space="preserve"> </w:t>
      </w:r>
      <w:r w:rsidRPr="00BA5C33">
        <w:t>поддержать,</w:t>
      </w:r>
      <w:r w:rsidRPr="00BA5C33">
        <w:rPr>
          <w:spacing w:val="1"/>
        </w:rPr>
        <w:t xml:space="preserve"> </w:t>
      </w:r>
      <w:r w:rsidRPr="00BA5C33">
        <w:t>закончить</w:t>
      </w:r>
      <w:r w:rsidRPr="00BA5C33">
        <w:rPr>
          <w:spacing w:val="1"/>
        </w:rPr>
        <w:t xml:space="preserve"> </w:t>
      </w:r>
      <w:r w:rsidRPr="00BA5C33">
        <w:t>разговор,</w:t>
      </w:r>
      <w:r w:rsidRPr="00BA5C33">
        <w:rPr>
          <w:spacing w:val="1"/>
        </w:rPr>
        <w:t xml:space="preserve"> </w:t>
      </w:r>
      <w:r w:rsidRPr="00BA5C33">
        <w:t>привлечь</w:t>
      </w:r>
      <w:r w:rsidRPr="00BA5C33">
        <w:rPr>
          <w:spacing w:val="1"/>
        </w:rPr>
        <w:t xml:space="preserve"> </w:t>
      </w:r>
      <w:r w:rsidRPr="00BA5C33">
        <w:t>вним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п.).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ормами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60"/>
        </w:rPr>
        <w:t xml:space="preserve"> </w:t>
      </w:r>
      <w:r w:rsidRPr="00BA5C33">
        <w:t>этикета</w:t>
      </w:r>
      <w:r w:rsidRPr="00BA5C33">
        <w:rPr>
          <w:spacing w:val="60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итуациях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ытового</w:t>
      </w:r>
      <w:r w:rsidRPr="00BA5C33">
        <w:rPr>
          <w:spacing w:val="1"/>
        </w:rPr>
        <w:t xml:space="preserve"> </w:t>
      </w:r>
      <w:r w:rsidRPr="00BA5C33">
        <w:t>общения</w:t>
      </w:r>
      <w:r w:rsidRPr="00BA5C33">
        <w:rPr>
          <w:spacing w:val="1"/>
        </w:rPr>
        <w:t xml:space="preserve"> </w:t>
      </w:r>
      <w:r w:rsidRPr="00BA5C33">
        <w:t>(приветствие,</w:t>
      </w:r>
      <w:r w:rsidRPr="00BA5C33">
        <w:rPr>
          <w:spacing w:val="1"/>
        </w:rPr>
        <w:t xml:space="preserve"> </w:t>
      </w:r>
      <w:r w:rsidRPr="00BA5C33">
        <w:t>прощание,</w:t>
      </w:r>
      <w:r w:rsidRPr="00BA5C33">
        <w:rPr>
          <w:spacing w:val="1"/>
        </w:rPr>
        <w:t xml:space="preserve"> </w:t>
      </w:r>
      <w:r w:rsidRPr="00BA5C33">
        <w:t>извинение,</w:t>
      </w:r>
      <w:r w:rsidRPr="00BA5C33">
        <w:rPr>
          <w:spacing w:val="1"/>
        </w:rPr>
        <w:t xml:space="preserve"> </w:t>
      </w:r>
      <w:r w:rsidRPr="00BA5C33">
        <w:t>благодарность,</w:t>
      </w:r>
      <w:r w:rsidRPr="00BA5C33">
        <w:rPr>
          <w:spacing w:val="1"/>
        </w:rPr>
        <w:t xml:space="preserve"> </w:t>
      </w:r>
      <w:r w:rsidRPr="00BA5C33">
        <w:t>обращ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осьбой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общен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ИКТ.</w:t>
      </w:r>
      <w:r w:rsidRPr="00BA5C33">
        <w:rPr>
          <w:spacing w:val="1"/>
        </w:rPr>
        <w:t xml:space="preserve"> </w:t>
      </w:r>
      <w:r w:rsidRPr="00BA5C33">
        <w:t>Практическое</w:t>
      </w:r>
      <w:r w:rsidRPr="00BA5C33">
        <w:rPr>
          <w:spacing w:val="1"/>
        </w:rPr>
        <w:t xml:space="preserve"> </w:t>
      </w:r>
      <w:r w:rsidRPr="00BA5C33">
        <w:t>овладение устными монологическими высказываниями на определённую тему с использованием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типов речи (описание,</w:t>
      </w:r>
      <w:r w:rsidRPr="00BA5C33">
        <w:rPr>
          <w:spacing w:val="-1"/>
        </w:rPr>
        <w:t xml:space="preserve"> </w:t>
      </w:r>
      <w:r w:rsidRPr="00BA5C33">
        <w:t>повествование, рассуждение).</w:t>
      </w:r>
    </w:p>
    <w:p w:rsidR="00270EBC" w:rsidRPr="00BA5C33" w:rsidRDefault="00124D9D">
      <w:pPr>
        <w:pStyle w:val="a7"/>
        <w:spacing w:before="1"/>
        <w:ind w:left="1222" w:right="1223"/>
      </w:pPr>
      <w:r w:rsidRPr="00BA5C33">
        <w:t>Текст. Признаки текста. Смысловое единство предложений в тексте. Заглавие текста.</w:t>
      </w:r>
      <w:r w:rsidRPr="00BA5C33">
        <w:rPr>
          <w:spacing w:val="-58"/>
        </w:rPr>
        <w:t xml:space="preserve"> </w:t>
      </w:r>
      <w:r w:rsidRPr="00BA5C33">
        <w:t>Последовательность</w:t>
      </w:r>
      <w:r w:rsidRPr="00BA5C33">
        <w:rPr>
          <w:spacing w:val="-1"/>
        </w:rPr>
        <w:t xml:space="preserve"> </w:t>
      </w:r>
      <w:r w:rsidRPr="00BA5C33">
        <w:t>предложений в</w:t>
      </w:r>
      <w:r w:rsidRPr="00BA5C33">
        <w:rPr>
          <w:spacing w:val="-1"/>
        </w:rPr>
        <w:t xml:space="preserve"> </w:t>
      </w:r>
      <w:r w:rsidRPr="00BA5C33">
        <w:t>тексте.</w:t>
      </w:r>
    </w:p>
    <w:p w:rsidR="00270EBC" w:rsidRPr="00BA5C33" w:rsidRDefault="00124D9D">
      <w:pPr>
        <w:pStyle w:val="a7"/>
        <w:ind w:left="1222"/>
      </w:pPr>
      <w:r w:rsidRPr="00BA5C33">
        <w:t>Последовательность</w:t>
      </w:r>
      <w:r w:rsidRPr="00BA5C33">
        <w:rPr>
          <w:spacing w:val="-5"/>
        </w:rPr>
        <w:t xml:space="preserve"> </w:t>
      </w:r>
      <w:r w:rsidRPr="00BA5C33">
        <w:t>частей</w:t>
      </w:r>
      <w:r w:rsidRPr="00BA5C33">
        <w:rPr>
          <w:spacing w:val="-4"/>
        </w:rPr>
        <w:t xml:space="preserve"> </w:t>
      </w:r>
      <w:r w:rsidRPr="00BA5C33">
        <w:t>текста</w:t>
      </w:r>
      <w:r w:rsidRPr="00BA5C33">
        <w:rPr>
          <w:spacing w:val="-4"/>
        </w:rPr>
        <w:t xml:space="preserve"> </w:t>
      </w:r>
      <w:r w:rsidRPr="00BA5C33">
        <w:t>(абзацев).</w:t>
      </w:r>
    </w:p>
    <w:p w:rsidR="00270EBC" w:rsidRPr="00BA5C33" w:rsidRDefault="00124D9D">
      <w:pPr>
        <w:pStyle w:val="a7"/>
        <w:ind w:firstLine="710"/>
        <w:jc w:val="left"/>
      </w:pPr>
      <w:r w:rsidRPr="00BA5C33">
        <w:t>Комплексная</w:t>
      </w:r>
      <w:r w:rsidRPr="00BA5C33">
        <w:rPr>
          <w:spacing w:val="12"/>
        </w:rPr>
        <w:t xml:space="preserve"> </w:t>
      </w:r>
      <w:r w:rsidRPr="00BA5C33">
        <w:t>работа</w:t>
      </w:r>
      <w:r w:rsidRPr="00BA5C33">
        <w:rPr>
          <w:spacing w:val="11"/>
        </w:rPr>
        <w:t xml:space="preserve"> </w:t>
      </w:r>
      <w:r w:rsidRPr="00BA5C33">
        <w:t>над</w:t>
      </w:r>
      <w:r w:rsidRPr="00BA5C33">
        <w:rPr>
          <w:spacing w:val="12"/>
        </w:rPr>
        <w:t xml:space="preserve"> </w:t>
      </w:r>
      <w:r w:rsidRPr="00BA5C33">
        <w:t>структурой</w:t>
      </w:r>
      <w:r w:rsidRPr="00BA5C33">
        <w:rPr>
          <w:spacing w:val="13"/>
        </w:rPr>
        <w:t xml:space="preserve"> </w:t>
      </w:r>
      <w:r w:rsidRPr="00BA5C33">
        <w:t>текста:</w:t>
      </w:r>
      <w:r w:rsidRPr="00BA5C33">
        <w:rPr>
          <w:spacing w:val="14"/>
        </w:rPr>
        <w:t xml:space="preserve"> </w:t>
      </w:r>
      <w:r w:rsidRPr="00BA5C33">
        <w:t>озаглавливание,</w:t>
      </w:r>
      <w:r w:rsidRPr="00BA5C33">
        <w:rPr>
          <w:spacing w:val="12"/>
        </w:rPr>
        <w:t xml:space="preserve"> </w:t>
      </w:r>
      <w:r w:rsidRPr="00BA5C33">
        <w:t>корректирование</w:t>
      </w:r>
      <w:r w:rsidRPr="00BA5C33">
        <w:rPr>
          <w:spacing w:val="9"/>
        </w:rPr>
        <w:t xml:space="preserve"> </w:t>
      </w:r>
      <w:r w:rsidRPr="00BA5C33">
        <w:t>порядка</w:t>
      </w:r>
      <w:r w:rsidRPr="00BA5C33">
        <w:rPr>
          <w:spacing w:val="-57"/>
        </w:rPr>
        <w:t xml:space="preserve"> </w:t>
      </w:r>
      <w:r w:rsidRPr="00BA5C33">
        <w:t>предложений</w:t>
      </w:r>
      <w:r w:rsidRPr="00BA5C33">
        <w:rPr>
          <w:spacing w:val="-3"/>
        </w:rPr>
        <w:t xml:space="preserve"> </w:t>
      </w:r>
      <w:r w:rsidRPr="00BA5C33">
        <w:t>и частей текста (абзацев).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бота</w:t>
      </w:r>
      <w:r w:rsidRPr="00BA5C33">
        <w:rPr>
          <w:spacing w:val="15"/>
        </w:rPr>
        <w:t xml:space="preserve"> </w:t>
      </w:r>
      <w:r w:rsidRPr="00BA5C33">
        <w:t>с</w:t>
      </w:r>
      <w:r w:rsidRPr="00BA5C33">
        <w:rPr>
          <w:spacing w:val="15"/>
        </w:rPr>
        <w:t xml:space="preserve"> </w:t>
      </w:r>
      <w:r w:rsidRPr="00BA5C33">
        <w:t>деформированным</w:t>
      </w:r>
      <w:r w:rsidRPr="00BA5C33">
        <w:rPr>
          <w:spacing w:val="14"/>
        </w:rPr>
        <w:t xml:space="preserve"> </w:t>
      </w:r>
      <w:r w:rsidRPr="00BA5C33">
        <w:t>текстом.</w:t>
      </w:r>
      <w:r w:rsidRPr="00BA5C33">
        <w:rPr>
          <w:spacing w:val="16"/>
        </w:rPr>
        <w:t xml:space="preserve"> </w:t>
      </w:r>
      <w:r w:rsidRPr="00BA5C33">
        <w:t>Коллективное</w:t>
      </w:r>
      <w:r w:rsidRPr="00BA5C33">
        <w:rPr>
          <w:spacing w:val="15"/>
        </w:rPr>
        <w:t xml:space="preserve"> </w:t>
      </w:r>
      <w:r w:rsidRPr="00BA5C33">
        <w:t>составление</w:t>
      </w:r>
      <w:r w:rsidRPr="00BA5C33">
        <w:rPr>
          <w:spacing w:val="15"/>
        </w:rPr>
        <w:t xml:space="preserve"> </w:t>
      </w:r>
      <w:r w:rsidRPr="00BA5C33">
        <w:t>коротких</w:t>
      </w:r>
      <w:r w:rsidRPr="00BA5C33">
        <w:rPr>
          <w:spacing w:val="18"/>
        </w:rPr>
        <w:t xml:space="preserve"> </w:t>
      </w:r>
      <w:r w:rsidRPr="00BA5C33">
        <w:t>рассказов</w:t>
      </w:r>
      <w:r w:rsidRPr="00BA5C33">
        <w:rPr>
          <w:spacing w:val="16"/>
        </w:rPr>
        <w:t xml:space="preserve"> </w:t>
      </w:r>
      <w:r w:rsidRPr="00BA5C33">
        <w:t>после</w:t>
      </w:r>
      <w:r w:rsidRPr="00BA5C33">
        <w:rPr>
          <w:spacing w:val="-57"/>
        </w:rPr>
        <w:t xml:space="preserve"> </w:t>
      </w:r>
      <w:r w:rsidRPr="00BA5C33">
        <w:t>предварительного</w:t>
      </w:r>
      <w:r w:rsidRPr="00BA5C33">
        <w:rPr>
          <w:spacing w:val="-1"/>
        </w:rPr>
        <w:t xml:space="preserve"> </w:t>
      </w:r>
      <w:r w:rsidRPr="00BA5C33">
        <w:t>разбора.</w:t>
      </w:r>
    </w:p>
    <w:p w:rsidR="00270EBC" w:rsidRPr="00BA5C33" w:rsidRDefault="00124D9D">
      <w:pPr>
        <w:pStyle w:val="a7"/>
        <w:spacing w:before="1"/>
        <w:ind w:firstLine="710"/>
        <w:jc w:val="left"/>
      </w:pPr>
      <w:r w:rsidRPr="00BA5C33">
        <w:t>План</w:t>
      </w:r>
      <w:r w:rsidRPr="00BA5C33">
        <w:rPr>
          <w:spacing w:val="49"/>
        </w:rPr>
        <w:t xml:space="preserve"> </w:t>
      </w:r>
      <w:r w:rsidRPr="00BA5C33">
        <w:t>текста.</w:t>
      </w:r>
      <w:r w:rsidRPr="00BA5C33">
        <w:rPr>
          <w:spacing w:val="49"/>
        </w:rPr>
        <w:t xml:space="preserve"> </w:t>
      </w:r>
      <w:r w:rsidRPr="00BA5C33">
        <w:t>Составление</w:t>
      </w:r>
      <w:r w:rsidRPr="00BA5C33">
        <w:rPr>
          <w:spacing w:val="48"/>
        </w:rPr>
        <w:t xml:space="preserve"> </w:t>
      </w:r>
      <w:r w:rsidRPr="00BA5C33">
        <w:t>планов</w:t>
      </w:r>
      <w:r w:rsidRPr="00BA5C33">
        <w:rPr>
          <w:spacing w:val="48"/>
        </w:rPr>
        <w:t xml:space="preserve"> </w:t>
      </w:r>
      <w:r w:rsidRPr="00BA5C33">
        <w:t>к</w:t>
      </w:r>
      <w:r w:rsidRPr="00BA5C33">
        <w:rPr>
          <w:spacing w:val="47"/>
        </w:rPr>
        <w:t xml:space="preserve"> </w:t>
      </w:r>
      <w:r w:rsidRPr="00BA5C33">
        <w:t>данным</w:t>
      </w:r>
      <w:r w:rsidRPr="00BA5C33">
        <w:rPr>
          <w:spacing w:val="46"/>
        </w:rPr>
        <w:t xml:space="preserve"> </w:t>
      </w:r>
      <w:r w:rsidRPr="00BA5C33">
        <w:t>текстам.</w:t>
      </w:r>
      <w:r w:rsidRPr="00BA5C33">
        <w:rPr>
          <w:spacing w:val="48"/>
        </w:rPr>
        <w:t xml:space="preserve"> </w:t>
      </w:r>
      <w:r w:rsidRPr="00BA5C33">
        <w:t>Создание</w:t>
      </w:r>
      <w:r w:rsidRPr="00BA5C33">
        <w:rPr>
          <w:spacing w:val="48"/>
        </w:rPr>
        <w:t xml:space="preserve"> </w:t>
      </w:r>
      <w:r w:rsidRPr="00BA5C33">
        <w:t>собственных</w:t>
      </w:r>
      <w:r w:rsidRPr="00BA5C33">
        <w:rPr>
          <w:spacing w:val="48"/>
        </w:rPr>
        <w:t xml:space="preserve"> </w:t>
      </w:r>
      <w:r w:rsidRPr="00BA5C33">
        <w:t>текстов</w:t>
      </w:r>
      <w:r w:rsidRPr="00BA5C33">
        <w:rPr>
          <w:spacing w:val="49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предложенным</w:t>
      </w:r>
      <w:r w:rsidRPr="00BA5C33">
        <w:rPr>
          <w:spacing w:val="-3"/>
        </w:rPr>
        <w:t xml:space="preserve"> </w:t>
      </w:r>
      <w:r w:rsidRPr="00BA5C33">
        <w:t>планам.</w:t>
      </w:r>
    </w:p>
    <w:p w:rsidR="00270EBC" w:rsidRPr="00BA5C33" w:rsidRDefault="00124D9D">
      <w:pPr>
        <w:pStyle w:val="a7"/>
        <w:ind w:left="1222" w:right="2666"/>
        <w:jc w:val="left"/>
      </w:pPr>
      <w:r w:rsidRPr="00BA5C33">
        <w:t>Типы текстов: описание, повествование, рассуждение, их особенности.</w:t>
      </w:r>
      <w:r w:rsidRPr="00BA5C33">
        <w:rPr>
          <w:spacing w:val="-57"/>
        </w:rPr>
        <w:t xml:space="preserve"> </w:t>
      </w:r>
      <w:r w:rsidRPr="00BA5C33">
        <w:t>Знакомство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жанрами</w:t>
      </w:r>
      <w:r w:rsidRPr="00BA5C33">
        <w:rPr>
          <w:spacing w:val="2"/>
        </w:rPr>
        <w:t xml:space="preserve"> </w:t>
      </w:r>
      <w:r w:rsidRPr="00BA5C33">
        <w:t>письма</w:t>
      </w:r>
      <w:r w:rsidRPr="00BA5C33">
        <w:rPr>
          <w:spacing w:val="-1"/>
        </w:rPr>
        <w:t xml:space="preserve"> </w:t>
      </w:r>
      <w:r w:rsidRPr="00BA5C33">
        <w:t>и поздравления.</w:t>
      </w:r>
    </w:p>
    <w:p w:rsidR="00270EBC" w:rsidRPr="00BA5C33" w:rsidRDefault="00124D9D">
      <w:pPr>
        <w:pStyle w:val="a7"/>
        <w:ind w:right="543" w:firstLine="710"/>
      </w:pPr>
      <w:r w:rsidRPr="00BA5C33">
        <w:t>Создание собственных текстов и корректирование заданных текстов с учётом точности,</w:t>
      </w:r>
      <w:r w:rsidRPr="00BA5C33">
        <w:rPr>
          <w:spacing w:val="1"/>
        </w:rPr>
        <w:t xml:space="preserve"> </w:t>
      </w:r>
      <w:r w:rsidRPr="00BA5C33">
        <w:t>правильности,</w:t>
      </w:r>
      <w:r w:rsidRPr="00BA5C33">
        <w:rPr>
          <w:spacing w:val="1"/>
        </w:rPr>
        <w:t xml:space="preserve"> </w:t>
      </w:r>
      <w:r w:rsidRPr="00BA5C33">
        <w:t>богат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разительности</w:t>
      </w:r>
      <w:r w:rsidRPr="00BA5C33">
        <w:rPr>
          <w:spacing w:val="1"/>
        </w:rPr>
        <w:t xml:space="preserve"> </w:t>
      </w:r>
      <w:r w:rsidRPr="00BA5C33">
        <w:t>письменной</w:t>
      </w:r>
      <w:r w:rsidRPr="00BA5C33">
        <w:rPr>
          <w:spacing w:val="1"/>
        </w:rPr>
        <w:t xml:space="preserve"> </w:t>
      </w:r>
      <w:r w:rsidRPr="00BA5C33">
        <w:t>речи;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61"/>
        </w:rPr>
        <w:t xml:space="preserve"> </w:t>
      </w:r>
      <w:r w:rsidRPr="00BA5C33">
        <w:t>текстах</w:t>
      </w:r>
      <w:r w:rsidRPr="00BA5C33">
        <w:rPr>
          <w:spacing w:val="1"/>
        </w:rPr>
        <w:t xml:space="preserve"> </w:t>
      </w:r>
      <w:r w:rsidRPr="00BA5C33">
        <w:t>синонимов</w:t>
      </w:r>
      <w:r w:rsidRPr="00BA5C33">
        <w:rPr>
          <w:spacing w:val="-1"/>
        </w:rPr>
        <w:t xml:space="preserve"> </w:t>
      </w:r>
      <w:r w:rsidRPr="00BA5C33">
        <w:t>и антонимов.</w:t>
      </w:r>
    </w:p>
    <w:p w:rsidR="00270EBC" w:rsidRPr="00BA5C33" w:rsidRDefault="00124D9D">
      <w:pPr>
        <w:pStyle w:val="a7"/>
        <w:ind w:right="532" w:firstLine="710"/>
      </w:pPr>
      <w:r w:rsidRPr="00BA5C33">
        <w:t>Знакомство с основными видами изложений и сочинений (без заучивания определений):</w:t>
      </w:r>
      <w:r w:rsidRPr="00BA5C33">
        <w:rPr>
          <w:spacing w:val="1"/>
        </w:rPr>
        <w:t xml:space="preserve"> </w:t>
      </w:r>
      <w:r w:rsidRPr="00BA5C33">
        <w:t>изложения</w:t>
      </w:r>
      <w:r w:rsidRPr="00BA5C33">
        <w:rPr>
          <w:spacing w:val="1"/>
        </w:rPr>
        <w:t xml:space="preserve"> </w:t>
      </w:r>
      <w:r w:rsidRPr="00BA5C33">
        <w:t>подроб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борочные,</w:t>
      </w:r>
      <w:r w:rsidRPr="00BA5C33">
        <w:rPr>
          <w:spacing w:val="1"/>
        </w:rPr>
        <w:t xml:space="preserve"> </w:t>
      </w:r>
      <w:r w:rsidRPr="00BA5C33">
        <w:t>излож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элементами</w:t>
      </w:r>
      <w:r w:rsidRPr="00BA5C33">
        <w:rPr>
          <w:spacing w:val="1"/>
        </w:rPr>
        <w:t xml:space="preserve"> </w:t>
      </w:r>
      <w:r w:rsidRPr="00BA5C33">
        <w:t>сочинения;</w:t>
      </w:r>
      <w:r w:rsidRPr="00BA5C33">
        <w:rPr>
          <w:spacing w:val="1"/>
        </w:rPr>
        <w:t xml:space="preserve"> </w:t>
      </w:r>
      <w:r w:rsidRPr="00BA5C33">
        <w:t>сочинения-</w:t>
      </w:r>
      <w:r w:rsidRPr="00BA5C33">
        <w:rPr>
          <w:spacing w:val="1"/>
        </w:rPr>
        <w:t xml:space="preserve"> </w:t>
      </w:r>
      <w:r w:rsidRPr="00BA5C33">
        <w:t>повествования,</w:t>
      </w:r>
      <w:r w:rsidRPr="00BA5C33">
        <w:rPr>
          <w:spacing w:val="-1"/>
        </w:rPr>
        <w:t xml:space="preserve"> </w:t>
      </w:r>
      <w:r w:rsidRPr="00BA5C33">
        <w:t>сочинения-описания, сочинения-рассуждения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Чтение</w:t>
      </w:r>
      <w:r w:rsidRPr="00BA5C33">
        <w:rPr>
          <w:b/>
          <w:spacing w:val="-4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(литературное</w:t>
      </w:r>
      <w:r w:rsidRPr="00BA5C33">
        <w:rPr>
          <w:b/>
          <w:spacing w:val="-7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чтение)</w:t>
      </w:r>
    </w:p>
    <w:p w:rsidR="00270EBC" w:rsidRPr="00BA5C33" w:rsidRDefault="00124D9D">
      <w:pPr>
        <w:pStyle w:val="2"/>
        <w:spacing w:before="0" w:line="272" w:lineRule="exact"/>
        <w:jc w:val="left"/>
      </w:pPr>
      <w:r w:rsidRPr="00BA5C33">
        <w:t>Виды</w:t>
      </w:r>
      <w:r w:rsidRPr="00BA5C33">
        <w:rPr>
          <w:spacing w:val="-4"/>
        </w:rPr>
        <w:t xml:space="preserve"> </w:t>
      </w:r>
      <w:r w:rsidRPr="00BA5C33">
        <w:t>речев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читательской</w:t>
      </w:r>
      <w:r w:rsidRPr="00BA5C33">
        <w:rPr>
          <w:spacing w:val="-3"/>
        </w:rPr>
        <w:t xml:space="preserve"> </w:t>
      </w:r>
      <w:r w:rsidRPr="00BA5C33">
        <w:t>деятельности</w:t>
      </w:r>
    </w:p>
    <w:p w:rsidR="00270EBC" w:rsidRPr="00BA5C33" w:rsidRDefault="00124D9D">
      <w:pPr>
        <w:pStyle w:val="a7"/>
        <w:ind w:right="535" w:firstLine="710"/>
      </w:pPr>
      <w:r w:rsidRPr="00BA5C33">
        <w:rPr>
          <w:b/>
        </w:rPr>
        <w:t xml:space="preserve">Аудирование (слушание). </w:t>
      </w:r>
      <w:r w:rsidRPr="00BA5C33">
        <w:t>Восприятие на слух звучащей речи (высказывание собеседника,</w:t>
      </w:r>
      <w:r w:rsidRPr="00BA5C33">
        <w:rPr>
          <w:spacing w:val="-57"/>
        </w:rPr>
        <w:t xml:space="preserve"> </w:t>
      </w:r>
      <w:r w:rsidRPr="00BA5C33">
        <w:t>чтение различных текстов). Адекватное понимание содержания звучащей</w:t>
      </w:r>
      <w:r w:rsidRPr="00BA5C33">
        <w:rPr>
          <w:spacing w:val="1"/>
        </w:rPr>
        <w:t xml:space="preserve"> </w:t>
      </w:r>
      <w:r w:rsidRPr="00BA5C33">
        <w:t>речи,</w:t>
      </w:r>
      <w:r w:rsidRPr="00BA5C33">
        <w:rPr>
          <w:spacing w:val="60"/>
        </w:rPr>
        <w:t xml:space="preserve"> </w:t>
      </w:r>
      <w:r w:rsidRPr="00BA5C33">
        <w:t>умение отвечать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просы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одержанию</w:t>
      </w:r>
      <w:r w:rsidRPr="00BA5C33">
        <w:rPr>
          <w:spacing w:val="1"/>
        </w:rPr>
        <w:t xml:space="preserve"> </w:t>
      </w:r>
      <w:r w:rsidRPr="00BA5C33">
        <w:t>услышанного</w:t>
      </w:r>
      <w:r w:rsidRPr="00BA5C33">
        <w:rPr>
          <w:spacing w:val="1"/>
        </w:rPr>
        <w:t xml:space="preserve"> </w:t>
      </w:r>
      <w:r w:rsidRPr="00BA5C33">
        <w:t>произведения,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последовательности</w:t>
      </w:r>
      <w:r w:rsidRPr="00BA5C33">
        <w:rPr>
          <w:spacing w:val="-57"/>
        </w:rPr>
        <w:t xml:space="preserve"> </w:t>
      </w:r>
      <w:r w:rsidRPr="00BA5C33">
        <w:t>событий,</w:t>
      </w:r>
      <w:r w:rsidRPr="00BA5C33">
        <w:rPr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цели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высказывания,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1"/>
        </w:rPr>
        <w:t xml:space="preserve"> </w:t>
      </w:r>
      <w:r w:rsidRPr="00BA5C33">
        <w:t>задавать</w:t>
      </w:r>
      <w:r w:rsidRPr="00BA5C33">
        <w:rPr>
          <w:spacing w:val="1"/>
        </w:rPr>
        <w:t xml:space="preserve"> </w:t>
      </w:r>
      <w:r w:rsidRPr="00BA5C33">
        <w:t>вопрос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услышанному</w:t>
      </w:r>
      <w:r w:rsidRPr="00BA5C33">
        <w:rPr>
          <w:spacing w:val="1"/>
        </w:rPr>
        <w:t xml:space="preserve"> </w:t>
      </w:r>
      <w:r w:rsidRPr="00BA5C33">
        <w:t>учебному,</w:t>
      </w:r>
      <w:r w:rsidRPr="00BA5C33">
        <w:rPr>
          <w:spacing w:val="-1"/>
        </w:rPr>
        <w:t xml:space="preserve"> </w:t>
      </w:r>
      <w:r w:rsidRPr="00BA5C33">
        <w:t>научно-познавательному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художественному</w:t>
      </w:r>
      <w:r w:rsidRPr="00BA5C33">
        <w:rPr>
          <w:spacing w:val="-5"/>
        </w:rPr>
        <w:t xml:space="preserve"> </w:t>
      </w:r>
      <w:r w:rsidRPr="00BA5C33">
        <w:t>произведению.</w:t>
      </w:r>
    </w:p>
    <w:p w:rsidR="00270EBC" w:rsidRPr="00BA5C33" w:rsidRDefault="00124D9D">
      <w:pPr>
        <w:pStyle w:val="2"/>
        <w:spacing w:before="2"/>
        <w:jc w:val="left"/>
      </w:pPr>
      <w:r w:rsidRPr="00BA5C33">
        <w:t>Чтение</w:t>
      </w:r>
    </w:p>
    <w:p w:rsidR="00270EBC" w:rsidRPr="00BA5C33" w:rsidRDefault="00124D9D">
      <w:pPr>
        <w:pStyle w:val="a7"/>
        <w:ind w:right="531" w:firstLine="710"/>
      </w:pPr>
      <w:r w:rsidRPr="00BA5C33">
        <w:rPr>
          <w:b/>
        </w:rPr>
        <w:t xml:space="preserve">Чтение вслух. </w:t>
      </w:r>
      <w:r w:rsidRPr="00BA5C33">
        <w:t>Постепенный переход от слогового к плавному осмысленному правильному</w:t>
      </w:r>
      <w:r w:rsidRPr="00BA5C33">
        <w:rPr>
          <w:spacing w:val="-57"/>
        </w:rPr>
        <w:t xml:space="preserve"> </w:t>
      </w:r>
      <w:r w:rsidRPr="00BA5C33">
        <w:t>чтению</w:t>
      </w:r>
      <w:r w:rsidRPr="00BA5C33">
        <w:rPr>
          <w:spacing w:val="1"/>
        </w:rPr>
        <w:t xml:space="preserve"> </w:t>
      </w:r>
      <w:r w:rsidRPr="00BA5C33">
        <w:t>целыми</w:t>
      </w:r>
      <w:r w:rsidRPr="00BA5C33">
        <w:rPr>
          <w:spacing w:val="1"/>
        </w:rPr>
        <w:t xml:space="preserve"> </w:t>
      </w:r>
      <w:r w:rsidRPr="00BA5C33">
        <w:t>словами</w:t>
      </w:r>
      <w:r w:rsidRPr="00BA5C33">
        <w:rPr>
          <w:spacing w:val="1"/>
        </w:rPr>
        <w:t xml:space="preserve"> </w:t>
      </w:r>
      <w:r w:rsidRPr="00BA5C33">
        <w:t>вслух</w:t>
      </w:r>
      <w:r w:rsidRPr="00BA5C33">
        <w:rPr>
          <w:spacing w:val="1"/>
        </w:rPr>
        <w:t xml:space="preserve"> </w:t>
      </w:r>
      <w:r w:rsidRPr="00BA5C33">
        <w:t>(скорость</w:t>
      </w:r>
      <w:r w:rsidRPr="00BA5C33">
        <w:rPr>
          <w:spacing w:val="1"/>
        </w:rPr>
        <w:t xml:space="preserve"> </w:t>
      </w:r>
      <w:r w:rsidRPr="00BA5C33">
        <w:t>чт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ндивидуальным</w:t>
      </w:r>
      <w:r w:rsidRPr="00BA5C33">
        <w:rPr>
          <w:spacing w:val="1"/>
        </w:rPr>
        <w:t xml:space="preserve"> </w:t>
      </w:r>
      <w:r w:rsidRPr="00BA5C33">
        <w:t>темпом</w:t>
      </w:r>
      <w:r w:rsidRPr="00BA5C33">
        <w:rPr>
          <w:spacing w:val="1"/>
        </w:rPr>
        <w:t xml:space="preserve"> </w:t>
      </w:r>
      <w:r w:rsidRPr="00BA5C33">
        <w:t>чтения),</w:t>
      </w:r>
      <w:r w:rsidRPr="00BA5C33">
        <w:rPr>
          <w:spacing w:val="1"/>
        </w:rPr>
        <w:t xml:space="preserve"> </w:t>
      </w:r>
      <w:r w:rsidRPr="00BA5C33">
        <w:t>постепенное увеличение</w:t>
      </w:r>
      <w:r w:rsidRPr="00BA5C33">
        <w:rPr>
          <w:spacing w:val="1"/>
        </w:rPr>
        <w:t xml:space="preserve"> </w:t>
      </w:r>
      <w:r w:rsidRPr="00BA5C33">
        <w:t>скорости</w:t>
      </w:r>
      <w:r w:rsidRPr="00BA5C33">
        <w:rPr>
          <w:spacing w:val="1"/>
        </w:rPr>
        <w:t xml:space="preserve"> </w:t>
      </w:r>
      <w:r w:rsidRPr="00BA5C33">
        <w:t>чтения.</w:t>
      </w:r>
      <w:r w:rsidRPr="00BA5C33">
        <w:rPr>
          <w:spacing w:val="1"/>
        </w:rPr>
        <w:t xml:space="preserve"> </w:t>
      </w:r>
      <w:r w:rsidRPr="00BA5C33">
        <w:t>Установка на нормальный</w:t>
      </w:r>
      <w:r w:rsidRPr="00BA5C33">
        <w:rPr>
          <w:spacing w:val="60"/>
        </w:rPr>
        <w:t xml:space="preserve"> </w:t>
      </w:r>
      <w:r w:rsidRPr="00BA5C33">
        <w:t>для</w:t>
      </w:r>
      <w:r w:rsidRPr="00BA5C33">
        <w:rPr>
          <w:spacing w:val="60"/>
        </w:rPr>
        <w:t xml:space="preserve"> </w:t>
      </w:r>
      <w:r w:rsidRPr="00BA5C33">
        <w:t>читающего</w:t>
      </w:r>
      <w:r w:rsidRPr="00BA5C33">
        <w:rPr>
          <w:spacing w:val="1"/>
        </w:rPr>
        <w:t xml:space="preserve"> </w:t>
      </w:r>
      <w:r w:rsidRPr="00BA5C33">
        <w:t>темп беглости, позволяющий ему осознать текст. Соблюдение орфоэпических и интонационных</w:t>
      </w:r>
      <w:r w:rsidRPr="00BA5C33">
        <w:rPr>
          <w:spacing w:val="1"/>
        </w:rPr>
        <w:t xml:space="preserve"> </w:t>
      </w:r>
      <w:r w:rsidRPr="00BA5C33">
        <w:t>норм чтения. Чтение предложений с интонационным выделением знаков препинания. Понимание</w:t>
      </w:r>
      <w:r w:rsidRPr="00BA5C33">
        <w:rPr>
          <w:spacing w:val="1"/>
        </w:rPr>
        <w:t xml:space="preserve"> </w:t>
      </w:r>
      <w:r w:rsidRPr="00BA5C33">
        <w:t>смысловых</w:t>
      </w:r>
      <w:r w:rsidRPr="00BA5C33">
        <w:rPr>
          <w:spacing w:val="-1"/>
        </w:rPr>
        <w:t xml:space="preserve"> </w:t>
      </w:r>
      <w:r w:rsidRPr="00BA5C33">
        <w:t>особенностей</w:t>
      </w:r>
      <w:r w:rsidRPr="00BA5C33">
        <w:rPr>
          <w:spacing w:val="-1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виду</w:t>
      </w:r>
      <w:r w:rsidRPr="00BA5C33">
        <w:rPr>
          <w:spacing w:val="-9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типу</w:t>
      </w:r>
      <w:r w:rsidRPr="00BA5C33">
        <w:rPr>
          <w:spacing w:val="-6"/>
        </w:rPr>
        <w:t xml:space="preserve"> </w:t>
      </w:r>
      <w:r w:rsidRPr="00BA5C33">
        <w:t>текстов,</w:t>
      </w:r>
      <w:r w:rsidRPr="00BA5C33">
        <w:rPr>
          <w:spacing w:val="-2"/>
        </w:rPr>
        <w:t xml:space="preserve"> </w:t>
      </w:r>
      <w:r w:rsidRPr="00BA5C33">
        <w:t>передача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интонирования.</w:t>
      </w:r>
    </w:p>
    <w:p w:rsidR="00270EBC" w:rsidRPr="00BA5C33" w:rsidRDefault="00124D9D">
      <w:pPr>
        <w:pStyle w:val="a7"/>
        <w:ind w:right="534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</w:rPr>
        <w:t xml:space="preserve">Чтение про себя. </w:t>
      </w:r>
      <w:r w:rsidRPr="00BA5C33">
        <w:t>Осознание смысла произведения при чтении про себя (доступных по</w:t>
      </w:r>
      <w:r w:rsidRPr="00BA5C33">
        <w:rPr>
          <w:spacing w:val="1"/>
        </w:rPr>
        <w:t xml:space="preserve"> </w:t>
      </w:r>
      <w:r w:rsidRPr="00BA5C33">
        <w:t>объёму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жанру</w:t>
      </w:r>
      <w:r w:rsidRPr="00BA5C33">
        <w:rPr>
          <w:spacing w:val="-6"/>
        </w:rPr>
        <w:t xml:space="preserve"> </w:t>
      </w:r>
      <w:r w:rsidRPr="00BA5C33">
        <w:t>произведений).</w:t>
      </w:r>
      <w:r w:rsidRPr="00BA5C33">
        <w:rPr>
          <w:spacing w:val="-1"/>
        </w:rPr>
        <w:t xml:space="preserve"> </w:t>
      </w:r>
      <w:r w:rsidRPr="00BA5C33">
        <w:t>Определение</w:t>
      </w:r>
      <w:r w:rsidRPr="00BA5C33">
        <w:rPr>
          <w:spacing w:val="-2"/>
        </w:rPr>
        <w:t xml:space="preserve"> </w:t>
      </w:r>
      <w:r w:rsidRPr="00BA5C33">
        <w:t>вида</w:t>
      </w:r>
      <w:r w:rsidRPr="00BA5C33">
        <w:rPr>
          <w:spacing w:val="-2"/>
        </w:rPr>
        <w:t xml:space="preserve"> </w:t>
      </w:r>
      <w:r w:rsidRPr="00BA5C33">
        <w:t>чтения</w:t>
      </w:r>
      <w:r w:rsidRPr="00BA5C33">
        <w:rPr>
          <w:spacing w:val="-1"/>
        </w:rPr>
        <w:t xml:space="preserve"> </w:t>
      </w:r>
      <w:r w:rsidRPr="00BA5C33">
        <w:t>(изучающее, ознакомительное,</w:t>
      </w:r>
    </w:p>
    <w:p w:rsidR="00270EBC" w:rsidRPr="00BA5C33" w:rsidRDefault="00124D9D">
      <w:pPr>
        <w:pStyle w:val="a7"/>
        <w:spacing w:before="62" w:line="252" w:lineRule="auto"/>
        <w:ind w:right="541"/>
      </w:pPr>
      <w:r w:rsidRPr="00BA5C33">
        <w:lastRenderedPageBreak/>
        <w:t>просмотровое, выборочное). Умение находить в тексте необходимую информацию. Понимание</w:t>
      </w:r>
      <w:r w:rsidRPr="00BA5C33">
        <w:rPr>
          <w:spacing w:val="1"/>
        </w:rPr>
        <w:t xml:space="preserve"> </w:t>
      </w:r>
      <w:r w:rsidRPr="00BA5C33">
        <w:t>особенностей</w:t>
      </w:r>
      <w:r w:rsidRPr="00BA5C33">
        <w:rPr>
          <w:spacing w:val="-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видов</w:t>
      </w:r>
      <w:r w:rsidRPr="00BA5C33">
        <w:rPr>
          <w:spacing w:val="-1"/>
        </w:rPr>
        <w:t xml:space="preserve"> </w:t>
      </w:r>
      <w:r w:rsidRPr="00BA5C33">
        <w:t>чтения:</w:t>
      </w:r>
      <w:r w:rsidRPr="00BA5C33">
        <w:rPr>
          <w:spacing w:val="-1"/>
        </w:rPr>
        <w:t xml:space="preserve"> </w:t>
      </w:r>
      <w:r w:rsidRPr="00BA5C33">
        <w:t>факта, описания,</w:t>
      </w:r>
      <w:r w:rsidRPr="00BA5C33">
        <w:rPr>
          <w:spacing w:val="-1"/>
        </w:rPr>
        <w:t xml:space="preserve"> </w:t>
      </w:r>
      <w:r w:rsidRPr="00BA5C33">
        <w:t>дополнения</w:t>
      </w:r>
      <w:r w:rsidRPr="00BA5C33">
        <w:rPr>
          <w:spacing w:val="-1"/>
        </w:rPr>
        <w:t xml:space="preserve"> </w:t>
      </w:r>
      <w:r w:rsidRPr="00BA5C33">
        <w:t>высказыван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др.</w:t>
      </w:r>
    </w:p>
    <w:p w:rsidR="00270EBC" w:rsidRPr="00BA5C33" w:rsidRDefault="00124D9D">
      <w:pPr>
        <w:pStyle w:val="a7"/>
        <w:ind w:right="537" w:firstLine="710"/>
      </w:pPr>
      <w:r w:rsidRPr="00BA5C33">
        <w:rPr>
          <w:b/>
        </w:rPr>
        <w:t>Работа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с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разным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видам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текста.</w:t>
      </w:r>
      <w:r w:rsidRPr="00BA5C33">
        <w:rPr>
          <w:b/>
          <w:spacing w:val="1"/>
        </w:rPr>
        <w:t xml:space="preserve"> </w:t>
      </w: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видах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(художественный, учебный, научно-популярный) и их сравнение. Определение целей создания</w:t>
      </w:r>
      <w:r w:rsidRPr="00BA5C33">
        <w:rPr>
          <w:spacing w:val="1"/>
        </w:rPr>
        <w:t xml:space="preserve"> </w:t>
      </w:r>
      <w:r w:rsidRPr="00BA5C33">
        <w:t>этих</w:t>
      </w:r>
      <w:r w:rsidRPr="00BA5C33">
        <w:rPr>
          <w:spacing w:val="1"/>
        </w:rPr>
        <w:t xml:space="preserve"> </w:t>
      </w:r>
      <w:r w:rsidRPr="00BA5C33">
        <w:t>видов текста. Особенности фольклорного</w:t>
      </w:r>
      <w:r w:rsidRPr="00BA5C33">
        <w:rPr>
          <w:spacing w:val="-3"/>
        </w:rPr>
        <w:t xml:space="preserve"> </w:t>
      </w:r>
      <w:r w:rsidRPr="00BA5C33">
        <w:t>текста.</w:t>
      </w:r>
    </w:p>
    <w:p w:rsidR="00270EBC" w:rsidRPr="00BA5C33" w:rsidRDefault="00124D9D">
      <w:pPr>
        <w:pStyle w:val="a7"/>
        <w:ind w:right="537" w:firstLine="710"/>
      </w:pPr>
      <w:r w:rsidRPr="00BA5C33">
        <w:t>Практическое освоение умения отличать текст от набора предложений. Прогнозирование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-1"/>
        </w:rPr>
        <w:t xml:space="preserve"> </w:t>
      </w:r>
      <w:r w:rsidRPr="00BA5C33">
        <w:t>книги по её</w:t>
      </w:r>
      <w:r w:rsidRPr="00BA5C33">
        <w:rPr>
          <w:spacing w:val="-1"/>
        </w:rPr>
        <w:t xml:space="preserve"> </w:t>
      </w:r>
      <w:r w:rsidRPr="00BA5C33">
        <w:t>названию</w:t>
      </w:r>
      <w:r w:rsidRPr="00BA5C33">
        <w:rPr>
          <w:spacing w:val="-1"/>
        </w:rPr>
        <w:t xml:space="preserve"> </w:t>
      </w:r>
      <w:r w:rsidRPr="00BA5C33">
        <w:t>и оформлению.</w:t>
      </w:r>
    </w:p>
    <w:p w:rsidR="00270EBC" w:rsidRPr="00BA5C33" w:rsidRDefault="00124D9D">
      <w:pPr>
        <w:pStyle w:val="a7"/>
        <w:ind w:right="541" w:firstLine="710"/>
      </w:pPr>
      <w:r w:rsidRPr="00BA5C33">
        <w:t>Самостоятельное определение темы, главной мысли, структуры текста; деление текста на</w:t>
      </w:r>
      <w:r w:rsidRPr="00BA5C33">
        <w:rPr>
          <w:spacing w:val="1"/>
        </w:rPr>
        <w:t xml:space="preserve"> </w:t>
      </w:r>
      <w:r w:rsidRPr="00BA5C33">
        <w:t>смысловые</w:t>
      </w:r>
      <w:r w:rsidRPr="00BA5C33">
        <w:rPr>
          <w:spacing w:val="-3"/>
        </w:rPr>
        <w:t xml:space="preserve"> </w:t>
      </w:r>
      <w:r w:rsidRPr="00BA5C33">
        <w:t>части,</w:t>
      </w:r>
      <w:r w:rsidRPr="00BA5C33">
        <w:rPr>
          <w:spacing w:val="-1"/>
        </w:rPr>
        <w:t xml:space="preserve"> </w:t>
      </w:r>
      <w:r w:rsidRPr="00BA5C33">
        <w:t>их озаглавливание.</w:t>
      </w:r>
      <w:r w:rsidRPr="00BA5C33">
        <w:rPr>
          <w:spacing w:val="-1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работать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разными</w:t>
      </w:r>
      <w:r w:rsidRPr="00BA5C33">
        <w:rPr>
          <w:spacing w:val="-1"/>
        </w:rPr>
        <w:t xml:space="preserve"> </w:t>
      </w:r>
      <w:r w:rsidRPr="00BA5C33">
        <w:t>видами</w:t>
      </w:r>
      <w:r w:rsidRPr="00BA5C33">
        <w:rPr>
          <w:spacing w:val="-1"/>
        </w:rPr>
        <w:t xml:space="preserve"> </w:t>
      </w:r>
      <w:r w:rsidRPr="00BA5C33">
        <w:t>информации.</w:t>
      </w:r>
    </w:p>
    <w:p w:rsidR="00270EBC" w:rsidRPr="00BA5C33" w:rsidRDefault="00124D9D">
      <w:pPr>
        <w:pStyle w:val="a7"/>
        <w:ind w:right="542" w:firstLine="710"/>
      </w:pPr>
      <w:r w:rsidRPr="00BA5C33">
        <w:t>Участие в коллективном обсуждении: умение отвечать на вопросы, выступать по теме,</w:t>
      </w:r>
      <w:r w:rsidRPr="00BA5C33">
        <w:rPr>
          <w:spacing w:val="1"/>
        </w:rPr>
        <w:t xml:space="preserve"> </w:t>
      </w:r>
      <w:r w:rsidRPr="00BA5C33">
        <w:t>слушать</w:t>
      </w:r>
      <w:r w:rsidRPr="00BA5C33">
        <w:rPr>
          <w:spacing w:val="1"/>
        </w:rPr>
        <w:t xml:space="preserve"> </w:t>
      </w:r>
      <w:r w:rsidRPr="00BA5C33">
        <w:t>выступления</w:t>
      </w:r>
      <w:r w:rsidRPr="00BA5C33">
        <w:rPr>
          <w:spacing w:val="1"/>
        </w:rPr>
        <w:t xml:space="preserve"> </w:t>
      </w:r>
      <w:r w:rsidRPr="00BA5C33">
        <w:t>товарищей,</w:t>
      </w:r>
      <w:r w:rsidRPr="00BA5C33">
        <w:rPr>
          <w:spacing w:val="1"/>
        </w:rPr>
        <w:t xml:space="preserve"> </w:t>
      </w:r>
      <w:r w:rsidRPr="00BA5C33">
        <w:t>дополнять</w:t>
      </w:r>
      <w:r w:rsidRPr="00BA5C33">
        <w:rPr>
          <w:spacing w:val="1"/>
        </w:rPr>
        <w:t xml:space="preserve"> </w:t>
      </w:r>
      <w:r w:rsidRPr="00BA5C33">
        <w:t>ответы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ходу</w:t>
      </w:r>
      <w:r w:rsidRPr="00BA5C33">
        <w:rPr>
          <w:spacing w:val="1"/>
        </w:rPr>
        <w:t xml:space="preserve"> </w:t>
      </w:r>
      <w:r w:rsidRPr="00BA5C33">
        <w:t>беседы,</w:t>
      </w:r>
      <w:r w:rsidRPr="00BA5C33">
        <w:rPr>
          <w:spacing w:val="1"/>
        </w:rPr>
        <w:t xml:space="preserve"> </w:t>
      </w:r>
      <w:r w:rsidRPr="00BA5C33">
        <w:t>используя</w:t>
      </w:r>
      <w:r w:rsidRPr="00BA5C33">
        <w:rPr>
          <w:spacing w:val="1"/>
        </w:rPr>
        <w:t xml:space="preserve"> </w:t>
      </w:r>
      <w:r w:rsidRPr="00BA5C33">
        <w:t>текст.</w:t>
      </w:r>
      <w:r w:rsidRPr="00BA5C33">
        <w:rPr>
          <w:spacing w:val="1"/>
        </w:rPr>
        <w:t xml:space="preserve"> </w:t>
      </w:r>
      <w:r w:rsidRPr="00BA5C33">
        <w:t>Привлечение</w:t>
      </w:r>
      <w:r w:rsidRPr="00BA5C33">
        <w:rPr>
          <w:spacing w:val="-2"/>
        </w:rPr>
        <w:t xml:space="preserve"> </w:t>
      </w:r>
      <w:r w:rsidRPr="00BA5C33">
        <w:t>справоч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иллюстративных</w:t>
      </w:r>
      <w:r w:rsidRPr="00BA5C33">
        <w:rPr>
          <w:spacing w:val="-2"/>
        </w:rPr>
        <w:t xml:space="preserve"> </w:t>
      </w:r>
      <w:r w:rsidRPr="00BA5C33">
        <w:t>материалов.</w:t>
      </w:r>
    </w:p>
    <w:p w:rsidR="00270EBC" w:rsidRPr="00BA5C33" w:rsidRDefault="00124D9D">
      <w:pPr>
        <w:pStyle w:val="a7"/>
        <w:tabs>
          <w:tab w:val="left" w:pos="4241"/>
          <w:tab w:val="left" w:pos="6121"/>
          <w:tab w:val="left" w:pos="7561"/>
          <w:tab w:val="left" w:pos="8701"/>
          <w:tab w:val="left" w:pos="10283"/>
        </w:tabs>
        <w:ind w:right="534" w:firstLine="701"/>
      </w:pPr>
      <w:r w:rsidRPr="00BA5C33">
        <w:rPr>
          <w:b/>
        </w:rPr>
        <w:t>Библиографическая</w:t>
      </w:r>
      <w:r w:rsidRPr="00BA5C33">
        <w:rPr>
          <w:b/>
        </w:rPr>
        <w:tab/>
        <w:t>культура.</w:t>
      </w:r>
      <w:r w:rsidRPr="00BA5C33">
        <w:rPr>
          <w:b/>
        </w:rPr>
        <w:tab/>
      </w:r>
      <w:r w:rsidRPr="00BA5C33">
        <w:t>Книга</w:t>
      </w:r>
      <w:r w:rsidRPr="00BA5C33">
        <w:tab/>
        <w:t>как</w:t>
      </w:r>
      <w:r w:rsidRPr="00BA5C33">
        <w:tab/>
        <w:t>особый</w:t>
      </w:r>
      <w:r w:rsidRPr="00BA5C33">
        <w:tab/>
        <w:t>вид</w:t>
      </w:r>
      <w:r w:rsidRPr="00BA5C33">
        <w:rPr>
          <w:spacing w:val="-58"/>
        </w:rPr>
        <w:t xml:space="preserve"> </w:t>
      </w:r>
      <w:r w:rsidRPr="00BA5C33">
        <w:t>искусства.</w:t>
      </w:r>
      <w:r w:rsidRPr="00BA5C33">
        <w:rPr>
          <w:spacing w:val="1"/>
        </w:rPr>
        <w:t xml:space="preserve"> </w:t>
      </w:r>
      <w:r w:rsidRPr="00BA5C33">
        <w:t>Книг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источник</w:t>
      </w:r>
      <w:r w:rsidRPr="00BA5C33">
        <w:rPr>
          <w:spacing w:val="1"/>
        </w:rPr>
        <w:t xml:space="preserve"> </w:t>
      </w:r>
      <w:r w:rsidRPr="00BA5C33">
        <w:t>необходимых</w:t>
      </w:r>
      <w:r w:rsidRPr="00BA5C33">
        <w:rPr>
          <w:spacing w:val="1"/>
        </w:rPr>
        <w:t xml:space="preserve"> </w:t>
      </w:r>
      <w:r w:rsidRPr="00BA5C33">
        <w:t>знаний.</w:t>
      </w:r>
      <w:r w:rsidRPr="00BA5C33">
        <w:rPr>
          <w:spacing w:val="1"/>
        </w:rPr>
        <w:t xml:space="preserve"> </w:t>
      </w:r>
      <w:r w:rsidRPr="00BA5C33">
        <w:t>Первые</w:t>
      </w:r>
      <w:r w:rsidRPr="00BA5C33">
        <w:rPr>
          <w:spacing w:val="1"/>
        </w:rPr>
        <w:t xml:space="preserve"> </w:t>
      </w:r>
      <w:r w:rsidRPr="00BA5C33">
        <w:t>книг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ус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чало</w:t>
      </w:r>
      <w:r w:rsidRPr="00BA5C33">
        <w:rPr>
          <w:spacing w:val="1"/>
        </w:rPr>
        <w:t xml:space="preserve"> </w:t>
      </w:r>
      <w:r w:rsidRPr="00BA5C33">
        <w:t>книгопечатания (общее представление). Книга учебная, художественная, справочная. Элементы</w:t>
      </w:r>
      <w:r w:rsidRPr="00BA5C33">
        <w:rPr>
          <w:spacing w:val="1"/>
        </w:rPr>
        <w:t xml:space="preserve"> </w:t>
      </w:r>
      <w:r w:rsidRPr="00BA5C33">
        <w:t>книги:</w:t>
      </w:r>
      <w:r w:rsidRPr="00BA5C33">
        <w:rPr>
          <w:spacing w:val="9"/>
        </w:rPr>
        <w:t xml:space="preserve"> </w:t>
      </w:r>
      <w:r w:rsidRPr="00BA5C33">
        <w:t>содержание</w:t>
      </w:r>
      <w:r w:rsidRPr="00BA5C33">
        <w:rPr>
          <w:spacing w:val="8"/>
        </w:rPr>
        <w:t xml:space="preserve"> </w:t>
      </w:r>
      <w:r w:rsidRPr="00BA5C33">
        <w:t>или</w:t>
      </w:r>
      <w:r w:rsidRPr="00BA5C33">
        <w:rPr>
          <w:spacing w:val="7"/>
        </w:rPr>
        <w:t xml:space="preserve"> </w:t>
      </w:r>
      <w:r w:rsidRPr="00BA5C33">
        <w:t>оглавление,</w:t>
      </w:r>
      <w:r w:rsidRPr="00BA5C33">
        <w:rPr>
          <w:spacing w:val="9"/>
        </w:rPr>
        <w:t xml:space="preserve"> </w:t>
      </w:r>
      <w:r w:rsidRPr="00BA5C33">
        <w:t>титульный</w:t>
      </w:r>
      <w:r w:rsidRPr="00BA5C33">
        <w:rPr>
          <w:spacing w:val="9"/>
        </w:rPr>
        <w:t xml:space="preserve"> </w:t>
      </w:r>
      <w:r w:rsidRPr="00BA5C33">
        <w:t>лист,</w:t>
      </w:r>
      <w:r w:rsidRPr="00BA5C33">
        <w:rPr>
          <w:spacing w:val="9"/>
        </w:rPr>
        <w:t xml:space="preserve"> </w:t>
      </w:r>
      <w:r w:rsidRPr="00BA5C33">
        <w:t>аннотация,</w:t>
      </w:r>
      <w:r w:rsidRPr="00BA5C33">
        <w:rPr>
          <w:spacing w:val="8"/>
        </w:rPr>
        <w:t xml:space="preserve"> </w:t>
      </w:r>
      <w:r w:rsidRPr="00BA5C33">
        <w:t>иллюстрации.</w:t>
      </w:r>
      <w:r w:rsidRPr="00BA5C33">
        <w:rPr>
          <w:spacing w:val="9"/>
        </w:rPr>
        <w:t xml:space="preserve"> </w:t>
      </w:r>
      <w:r w:rsidRPr="00BA5C33">
        <w:t>Виды</w:t>
      </w:r>
      <w:r w:rsidRPr="00BA5C33">
        <w:rPr>
          <w:spacing w:val="8"/>
        </w:rPr>
        <w:t xml:space="preserve"> </w:t>
      </w:r>
      <w:r w:rsidRPr="00BA5C33">
        <w:t>информации</w:t>
      </w:r>
      <w:r w:rsidRPr="00BA5C33">
        <w:rPr>
          <w:spacing w:val="-58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ниге:</w:t>
      </w:r>
      <w:r w:rsidRPr="00BA5C33">
        <w:rPr>
          <w:spacing w:val="1"/>
        </w:rPr>
        <w:t xml:space="preserve"> </w:t>
      </w:r>
      <w:r w:rsidRPr="00BA5C33">
        <w:t>научная,</w:t>
      </w:r>
      <w:r w:rsidRPr="00BA5C33">
        <w:rPr>
          <w:spacing w:val="1"/>
        </w:rPr>
        <w:t xml:space="preserve"> </w:t>
      </w:r>
      <w:r w:rsidRPr="00BA5C33">
        <w:t>художественная</w:t>
      </w:r>
      <w:r w:rsidRPr="00BA5C33">
        <w:rPr>
          <w:spacing w:val="1"/>
        </w:rPr>
        <w:t xml:space="preserve"> </w:t>
      </w:r>
      <w:r w:rsidRPr="00BA5C33">
        <w:t>(с</w:t>
      </w:r>
      <w:r w:rsidRPr="00BA5C33">
        <w:rPr>
          <w:spacing w:val="1"/>
        </w:rPr>
        <w:t xml:space="preserve"> </w:t>
      </w:r>
      <w:r w:rsidRPr="00BA5C33">
        <w:t>опоро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нешние</w:t>
      </w:r>
      <w:r w:rsidRPr="00BA5C33">
        <w:rPr>
          <w:spacing w:val="1"/>
        </w:rPr>
        <w:t xml:space="preserve"> </w:t>
      </w:r>
      <w:r w:rsidRPr="00BA5C33">
        <w:t>показатели</w:t>
      </w:r>
      <w:r w:rsidRPr="00BA5C33">
        <w:rPr>
          <w:spacing w:val="1"/>
        </w:rPr>
        <w:t xml:space="preserve"> </w:t>
      </w:r>
      <w:r w:rsidRPr="00BA5C33">
        <w:t>книги,</w:t>
      </w:r>
      <w:r w:rsidRPr="00BA5C33">
        <w:rPr>
          <w:spacing w:val="1"/>
        </w:rPr>
        <w:t xml:space="preserve"> </w:t>
      </w:r>
      <w:r w:rsidRPr="00BA5C33">
        <w:t>её</w:t>
      </w:r>
      <w:r w:rsidRPr="00BA5C33">
        <w:rPr>
          <w:spacing w:val="1"/>
        </w:rPr>
        <w:t xml:space="preserve"> </w:t>
      </w:r>
      <w:r w:rsidRPr="00BA5C33">
        <w:t>справочно-</w:t>
      </w:r>
      <w:r w:rsidRPr="00BA5C33">
        <w:rPr>
          <w:spacing w:val="1"/>
        </w:rPr>
        <w:t xml:space="preserve"> </w:t>
      </w:r>
      <w:r w:rsidRPr="00BA5C33">
        <w:t>иллюстративный</w:t>
      </w:r>
      <w:r w:rsidRPr="00BA5C33">
        <w:rPr>
          <w:spacing w:val="-1"/>
        </w:rPr>
        <w:t xml:space="preserve"> </w:t>
      </w:r>
      <w:r w:rsidRPr="00BA5C33">
        <w:t>материал).</w:t>
      </w:r>
    </w:p>
    <w:p w:rsidR="00270EBC" w:rsidRPr="00BA5C33" w:rsidRDefault="00124D9D">
      <w:pPr>
        <w:pStyle w:val="a7"/>
        <w:ind w:right="535" w:firstLine="710"/>
      </w:pPr>
      <w:r w:rsidRPr="00BA5C33">
        <w:t>Типы</w:t>
      </w:r>
      <w:r w:rsidRPr="00BA5C33">
        <w:rPr>
          <w:spacing w:val="1"/>
        </w:rPr>
        <w:t xml:space="preserve"> </w:t>
      </w:r>
      <w:r w:rsidRPr="00BA5C33">
        <w:t>книг</w:t>
      </w:r>
      <w:r w:rsidRPr="00BA5C33">
        <w:rPr>
          <w:spacing w:val="1"/>
        </w:rPr>
        <w:t xml:space="preserve"> </w:t>
      </w:r>
      <w:r w:rsidRPr="00BA5C33">
        <w:t>(изданий):</w:t>
      </w:r>
      <w:r w:rsidRPr="00BA5C33">
        <w:rPr>
          <w:spacing w:val="1"/>
        </w:rPr>
        <w:t xml:space="preserve"> </w:t>
      </w:r>
      <w:r w:rsidRPr="00BA5C33">
        <w:t>книга-произведение,</w:t>
      </w:r>
      <w:r w:rsidRPr="00BA5C33">
        <w:rPr>
          <w:spacing w:val="1"/>
        </w:rPr>
        <w:t xml:space="preserve"> </w:t>
      </w:r>
      <w:r w:rsidRPr="00BA5C33">
        <w:t>книга-сборник,</w:t>
      </w:r>
      <w:r w:rsidRPr="00BA5C33">
        <w:rPr>
          <w:spacing w:val="1"/>
        </w:rPr>
        <w:t xml:space="preserve"> </w:t>
      </w:r>
      <w:r w:rsidRPr="00BA5C33">
        <w:t>собрание</w:t>
      </w:r>
      <w:r w:rsidRPr="00BA5C33">
        <w:rPr>
          <w:spacing w:val="1"/>
        </w:rPr>
        <w:t xml:space="preserve"> </w:t>
      </w:r>
      <w:r w:rsidRPr="00BA5C33">
        <w:t>сочинений,</w:t>
      </w:r>
      <w:r w:rsidRPr="00BA5C33">
        <w:rPr>
          <w:spacing w:val="1"/>
        </w:rPr>
        <w:t xml:space="preserve"> </w:t>
      </w:r>
      <w:r w:rsidRPr="00BA5C33">
        <w:t>периодическая</w:t>
      </w:r>
      <w:r w:rsidRPr="00BA5C33">
        <w:rPr>
          <w:spacing w:val="-1"/>
        </w:rPr>
        <w:t xml:space="preserve"> </w:t>
      </w:r>
      <w:r w:rsidRPr="00BA5C33">
        <w:t>печать,</w:t>
      </w:r>
      <w:r w:rsidRPr="00BA5C33">
        <w:rPr>
          <w:spacing w:val="-1"/>
        </w:rPr>
        <w:t xml:space="preserve"> </w:t>
      </w:r>
      <w:r w:rsidRPr="00BA5C33">
        <w:t>справочные</w:t>
      </w:r>
      <w:r w:rsidRPr="00BA5C33">
        <w:rPr>
          <w:spacing w:val="-3"/>
        </w:rPr>
        <w:t xml:space="preserve"> </w:t>
      </w:r>
      <w:r w:rsidRPr="00BA5C33">
        <w:t>издания</w:t>
      </w:r>
      <w:r w:rsidRPr="00BA5C33">
        <w:rPr>
          <w:spacing w:val="-1"/>
        </w:rPr>
        <w:t xml:space="preserve"> </w:t>
      </w:r>
      <w:r w:rsidRPr="00BA5C33">
        <w:t>(справочники,</w:t>
      </w:r>
      <w:r w:rsidRPr="00BA5C33">
        <w:rPr>
          <w:spacing w:val="-1"/>
        </w:rPr>
        <w:t xml:space="preserve"> </w:t>
      </w:r>
      <w:r w:rsidRPr="00BA5C33">
        <w:t>словари, энциклопедии).</w:t>
      </w:r>
    </w:p>
    <w:p w:rsidR="00270EBC" w:rsidRPr="00BA5C33" w:rsidRDefault="00124D9D">
      <w:pPr>
        <w:pStyle w:val="a7"/>
        <w:ind w:right="543" w:firstLine="710"/>
      </w:pPr>
      <w:r w:rsidRPr="00BA5C33">
        <w:t>Выбор книг на основе рекомендованного списка, картотеки, открытого доступа к детским</w:t>
      </w:r>
      <w:r w:rsidRPr="00BA5C33">
        <w:rPr>
          <w:spacing w:val="1"/>
        </w:rPr>
        <w:t xml:space="preserve"> </w:t>
      </w:r>
      <w:r w:rsidRPr="00BA5C33">
        <w:t>книга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библиотеке.</w:t>
      </w:r>
      <w:r w:rsidRPr="00BA5C33">
        <w:rPr>
          <w:spacing w:val="1"/>
        </w:rPr>
        <w:t xml:space="preserve"> </w:t>
      </w:r>
      <w:r w:rsidRPr="00BA5C33">
        <w:t>Алфавитный</w:t>
      </w:r>
      <w:r w:rsidRPr="00BA5C33">
        <w:rPr>
          <w:spacing w:val="1"/>
        </w:rPr>
        <w:t xml:space="preserve"> </w:t>
      </w:r>
      <w:r w:rsidRPr="00BA5C33">
        <w:t>каталог.</w:t>
      </w:r>
      <w:r w:rsidRPr="00BA5C33">
        <w:rPr>
          <w:spacing w:val="1"/>
        </w:rPr>
        <w:t xml:space="preserve"> </w:t>
      </w:r>
      <w:r w:rsidRPr="00BA5C33">
        <w:t>Самостоятельное</w:t>
      </w:r>
      <w:r w:rsidRPr="00BA5C33">
        <w:rPr>
          <w:spacing w:val="1"/>
        </w:rPr>
        <w:t xml:space="preserve"> </w:t>
      </w:r>
      <w:r w:rsidRPr="00BA5C33">
        <w:t>пользование</w:t>
      </w:r>
      <w:r w:rsidRPr="00BA5C33">
        <w:rPr>
          <w:spacing w:val="1"/>
        </w:rPr>
        <w:t xml:space="preserve"> </w:t>
      </w:r>
      <w:r w:rsidRPr="00BA5C33">
        <w:t>соответствующими</w:t>
      </w:r>
      <w:r w:rsidRPr="00BA5C33">
        <w:rPr>
          <w:spacing w:val="-57"/>
        </w:rPr>
        <w:t xml:space="preserve"> </w:t>
      </w:r>
      <w:r w:rsidRPr="00BA5C33">
        <w:t>возрасту</w:t>
      </w:r>
      <w:r w:rsidRPr="00BA5C33">
        <w:rPr>
          <w:spacing w:val="-4"/>
        </w:rPr>
        <w:t xml:space="preserve"> </w:t>
      </w:r>
      <w:r w:rsidRPr="00BA5C33">
        <w:t>словарями и справочной литературой.</w:t>
      </w:r>
    </w:p>
    <w:p w:rsidR="00270EBC" w:rsidRPr="00BA5C33" w:rsidRDefault="00124D9D">
      <w:pPr>
        <w:pStyle w:val="a7"/>
        <w:ind w:right="532" w:firstLine="710"/>
      </w:pPr>
      <w:r w:rsidRPr="00BA5C33">
        <w:rPr>
          <w:b/>
        </w:rPr>
        <w:t xml:space="preserve">Работа с текстом художественного произведения. </w:t>
      </w:r>
      <w:r w:rsidRPr="00BA5C33">
        <w:t>Понимание заглавия произведения, его</w:t>
      </w:r>
      <w:r w:rsidRPr="00BA5C33">
        <w:rPr>
          <w:spacing w:val="-57"/>
        </w:rPr>
        <w:t xml:space="preserve"> </w:t>
      </w: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соотнош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содержанием.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особенностей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текста:</w:t>
      </w:r>
      <w:r w:rsidRPr="00BA5C33">
        <w:rPr>
          <w:spacing w:val="1"/>
        </w:rPr>
        <w:t xml:space="preserve"> </w:t>
      </w:r>
      <w:r w:rsidRPr="00BA5C33">
        <w:t>своеобразие выразительных средств языка (с помощью учителя). Осознание того, что фольклор</w:t>
      </w:r>
      <w:r w:rsidRPr="00BA5C33">
        <w:rPr>
          <w:spacing w:val="1"/>
        </w:rPr>
        <w:t xml:space="preserve"> </w:t>
      </w:r>
      <w:r w:rsidRPr="00BA5C33">
        <w:t>есть выражение</w:t>
      </w:r>
      <w:r w:rsidRPr="00BA5C33">
        <w:rPr>
          <w:spacing w:val="-1"/>
        </w:rPr>
        <w:t xml:space="preserve"> </w:t>
      </w:r>
      <w:r w:rsidRPr="00BA5C33">
        <w:t>общечеловеческих</w:t>
      </w:r>
      <w:r w:rsidRPr="00BA5C33">
        <w:rPr>
          <w:spacing w:val="-2"/>
        </w:rPr>
        <w:t xml:space="preserve"> </w:t>
      </w:r>
      <w:r w:rsidRPr="00BA5C33">
        <w:t>нравственных</w:t>
      </w:r>
      <w:r w:rsidRPr="00BA5C33">
        <w:rPr>
          <w:spacing w:val="1"/>
        </w:rPr>
        <w:t xml:space="preserve"> </w:t>
      </w:r>
      <w:r w:rsidRPr="00BA5C33">
        <w:t>правил</w:t>
      </w:r>
      <w:r w:rsidRPr="00BA5C33">
        <w:rPr>
          <w:spacing w:val="-4"/>
        </w:rPr>
        <w:t xml:space="preserve"> </w:t>
      </w:r>
      <w:r w:rsidRPr="00BA5C33">
        <w:t>и отношений.</w:t>
      </w:r>
    </w:p>
    <w:p w:rsidR="00270EBC" w:rsidRPr="00BA5C33" w:rsidRDefault="00124D9D">
      <w:pPr>
        <w:pStyle w:val="a7"/>
        <w:ind w:right="538" w:firstLine="710"/>
      </w:pP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нравственного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1"/>
        </w:rPr>
        <w:t xml:space="preserve"> </w:t>
      </w:r>
      <w:r w:rsidRPr="00BA5C33">
        <w:t>прочитанного,</w:t>
      </w:r>
      <w:r w:rsidRPr="00BA5C33">
        <w:rPr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мотивации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героев,</w:t>
      </w:r>
      <w:r w:rsidRPr="00BA5C33">
        <w:rPr>
          <w:spacing w:val="1"/>
        </w:rPr>
        <w:t xml:space="preserve"> </w:t>
      </w:r>
      <w:r w:rsidRPr="00BA5C33">
        <w:t>анализ</w:t>
      </w:r>
      <w:r w:rsidRPr="00BA5C33">
        <w:rPr>
          <w:spacing w:val="1"/>
        </w:rPr>
        <w:t xml:space="preserve"> </w:t>
      </w:r>
      <w:r w:rsidRPr="00BA5C33">
        <w:t>поступков</w:t>
      </w:r>
      <w:r w:rsidRPr="00BA5C33">
        <w:rPr>
          <w:spacing w:val="1"/>
        </w:rPr>
        <w:t xml:space="preserve"> </w:t>
      </w:r>
      <w:r w:rsidRPr="00BA5C33">
        <w:t>героев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очки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морали.</w:t>
      </w:r>
      <w:r w:rsidRPr="00BA5C33">
        <w:rPr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понятия</w:t>
      </w:r>
      <w:r w:rsidRPr="00BA5C33">
        <w:rPr>
          <w:spacing w:val="1"/>
        </w:rPr>
        <w:t xml:space="preserve"> </w:t>
      </w:r>
      <w:r w:rsidRPr="00BA5C33">
        <w:t>«Родина»,</w:t>
      </w:r>
      <w:r w:rsidRPr="00BA5C33">
        <w:rPr>
          <w:spacing w:val="-57"/>
        </w:rPr>
        <w:t xml:space="preserve"> </w:t>
      </w:r>
      <w:r w:rsidRPr="00BA5C33">
        <w:t>представления о проявлении любви к Родине в литературе разных народов (на примере народов</w:t>
      </w:r>
      <w:r w:rsidRPr="00BA5C33">
        <w:rPr>
          <w:spacing w:val="1"/>
        </w:rPr>
        <w:t xml:space="preserve"> </w:t>
      </w:r>
      <w:r w:rsidRPr="00BA5C33">
        <w:t>России).</w:t>
      </w:r>
      <w:r w:rsidRPr="00BA5C33">
        <w:rPr>
          <w:spacing w:val="1"/>
        </w:rPr>
        <w:t xml:space="preserve"> </w:t>
      </w:r>
      <w:r w:rsidRPr="00BA5C33">
        <w:t>Схожесть</w:t>
      </w:r>
      <w:r w:rsidRPr="00BA5C33">
        <w:rPr>
          <w:spacing w:val="1"/>
        </w:rPr>
        <w:t xml:space="preserve"> </w:t>
      </w:r>
      <w:r w:rsidRPr="00BA5C33">
        <w:t>тем,</w:t>
      </w:r>
      <w:r w:rsidRPr="00BA5C33">
        <w:rPr>
          <w:spacing w:val="1"/>
        </w:rPr>
        <w:t xml:space="preserve"> </w:t>
      </w:r>
      <w:r w:rsidRPr="00BA5C33">
        <w:t>идей,</w:t>
      </w:r>
      <w:r w:rsidRPr="00BA5C33">
        <w:rPr>
          <w:spacing w:val="1"/>
        </w:rPr>
        <w:t xml:space="preserve"> </w:t>
      </w:r>
      <w:r w:rsidRPr="00BA5C33">
        <w:t>герое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фольклоре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.</w:t>
      </w:r>
      <w:r w:rsidRPr="00BA5C33">
        <w:rPr>
          <w:spacing w:val="1"/>
        </w:rPr>
        <w:t xml:space="preserve"> </w:t>
      </w:r>
      <w:r w:rsidRPr="00BA5C33">
        <w:t>Самостоятельное</w:t>
      </w:r>
      <w:r w:rsidRPr="00BA5C33">
        <w:rPr>
          <w:spacing w:val="1"/>
        </w:rPr>
        <w:t xml:space="preserve"> </w:t>
      </w:r>
      <w:r w:rsidRPr="00BA5C33">
        <w:t>воспроизведение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языка:</w:t>
      </w:r>
      <w:r w:rsidRPr="00BA5C33">
        <w:rPr>
          <w:spacing w:val="1"/>
        </w:rPr>
        <w:t xml:space="preserve"> </w:t>
      </w:r>
      <w:r w:rsidRPr="00BA5C33">
        <w:t>последовательное</w:t>
      </w:r>
      <w:r w:rsidRPr="00BA5C33">
        <w:rPr>
          <w:spacing w:val="1"/>
        </w:rPr>
        <w:t xml:space="preserve"> </w:t>
      </w:r>
      <w:r w:rsidRPr="00BA5C33">
        <w:t>воспроизведение эпизода с использованием специфической</w:t>
      </w:r>
      <w:r w:rsidRPr="00BA5C33">
        <w:rPr>
          <w:spacing w:val="60"/>
        </w:rPr>
        <w:t xml:space="preserve"> </w:t>
      </w:r>
      <w:r w:rsidRPr="00BA5C33">
        <w:t>для данного произведения лексики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-1"/>
        </w:rPr>
        <w:t xml:space="preserve"> </w:t>
      </w:r>
      <w:r w:rsidRPr="00BA5C33">
        <w:t>вопросам</w:t>
      </w:r>
      <w:r w:rsidRPr="00BA5C33">
        <w:rPr>
          <w:spacing w:val="3"/>
        </w:rPr>
        <w:t xml:space="preserve"> </w:t>
      </w:r>
      <w:r w:rsidRPr="00BA5C33">
        <w:t>учителя), рассказ по иллюстрациям,</w:t>
      </w:r>
      <w:r w:rsidRPr="00BA5C33">
        <w:rPr>
          <w:spacing w:val="-1"/>
        </w:rPr>
        <w:t xml:space="preserve"> </w:t>
      </w:r>
      <w:r w:rsidRPr="00BA5C33">
        <w:t>пересказ.</w:t>
      </w:r>
    </w:p>
    <w:p w:rsidR="00270EBC" w:rsidRPr="00BA5C33" w:rsidRDefault="00124D9D">
      <w:pPr>
        <w:pStyle w:val="a7"/>
        <w:ind w:right="536" w:firstLine="710"/>
      </w:pPr>
      <w:r w:rsidRPr="00BA5C33">
        <w:t>Характеристика</w:t>
      </w:r>
      <w:r w:rsidRPr="00BA5C33">
        <w:rPr>
          <w:spacing w:val="1"/>
        </w:rPr>
        <w:t xml:space="preserve"> </w:t>
      </w:r>
      <w:r w:rsidRPr="00BA5C33">
        <w:t>героя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художественно-выразительн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данного</w:t>
      </w:r>
      <w:r w:rsidRPr="00BA5C33">
        <w:rPr>
          <w:spacing w:val="1"/>
        </w:rPr>
        <w:t xml:space="preserve"> </w:t>
      </w:r>
      <w:r w:rsidRPr="00BA5C33">
        <w:t>текста.</w:t>
      </w:r>
      <w:r w:rsidRPr="00BA5C33">
        <w:rPr>
          <w:spacing w:val="1"/>
        </w:rPr>
        <w:t xml:space="preserve"> </w:t>
      </w: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ксте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ражений,</w:t>
      </w:r>
      <w:r w:rsidRPr="00BA5C33">
        <w:rPr>
          <w:spacing w:val="1"/>
        </w:rPr>
        <w:t xml:space="preserve"> </w:t>
      </w:r>
      <w:r w:rsidRPr="00BA5C33">
        <w:t>характеризующих</w:t>
      </w:r>
      <w:r w:rsidRPr="00BA5C33">
        <w:rPr>
          <w:spacing w:val="1"/>
        </w:rPr>
        <w:t xml:space="preserve"> </w:t>
      </w:r>
      <w:r w:rsidRPr="00BA5C33">
        <w:t>геро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бытие. Анализ (с помощью учителя) мотива поступка персонажа. Сопоставление поступков</w:t>
      </w:r>
      <w:r w:rsidRPr="00BA5C33">
        <w:rPr>
          <w:spacing w:val="1"/>
        </w:rPr>
        <w:t xml:space="preserve"> </w:t>
      </w:r>
      <w:r w:rsidRPr="00BA5C33">
        <w:t>герое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аналогии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онтрасту.</w:t>
      </w:r>
      <w:r w:rsidRPr="00BA5C33">
        <w:rPr>
          <w:spacing w:val="1"/>
        </w:rPr>
        <w:t xml:space="preserve"> </w:t>
      </w:r>
      <w:r w:rsidRPr="00BA5C33">
        <w:t>Выявление</w:t>
      </w:r>
      <w:r w:rsidRPr="00BA5C33">
        <w:rPr>
          <w:spacing w:val="1"/>
        </w:rPr>
        <w:t xml:space="preserve"> </w:t>
      </w:r>
      <w:r w:rsidRPr="00BA5C33">
        <w:t>авторск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герою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60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анализа</w:t>
      </w:r>
      <w:r w:rsidRPr="00BA5C33">
        <w:rPr>
          <w:spacing w:val="-2"/>
        </w:rPr>
        <w:t xml:space="preserve"> </w:t>
      </w:r>
      <w:r w:rsidRPr="00BA5C33">
        <w:t>текста, авторских</w:t>
      </w:r>
      <w:r w:rsidRPr="00BA5C33">
        <w:rPr>
          <w:spacing w:val="-1"/>
        </w:rPr>
        <w:t xml:space="preserve"> </w:t>
      </w:r>
      <w:r w:rsidRPr="00BA5C33">
        <w:t>помет, имён героев.</w:t>
      </w:r>
    </w:p>
    <w:p w:rsidR="00270EBC" w:rsidRPr="00BA5C33" w:rsidRDefault="00124D9D">
      <w:pPr>
        <w:pStyle w:val="a7"/>
        <w:ind w:right="546" w:firstLine="710"/>
      </w:pPr>
      <w:r w:rsidRPr="00BA5C33">
        <w:t>Характеристика</w:t>
      </w:r>
      <w:r w:rsidRPr="00BA5C33">
        <w:rPr>
          <w:spacing w:val="1"/>
        </w:rPr>
        <w:t xml:space="preserve"> </w:t>
      </w:r>
      <w:r w:rsidRPr="00BA5C33">
        <w:t>героя</w:t>
      </w:r>
      <w:r w:rsidRPr="00BA5C33">
        <w:rPr>
          <w:spacing w:val="1"/>
        </w:rPr>
        <w:t xml:space="preserve"> </w:t>
      </w:r>
      <w:r w:rsidRPr="00BA5C33">
        <w:t>произведения.</w:t>
      </w:r>
      <w:r w:rsidRPr="00BA5C33">
        <w:rPr>
          <w:spacing w:val="1"/>
        </w:rPr>
        <w:t xml:space="preserve"> </w:t>
      </w:r>
      <w:r w:rsidRPr="00BA5C33">
        <w:t>Портреты,</w:t>
      </w:r>
      <w:r w:rsidRPr="00BA5C33">
        <w:rPr>
          <w:spacing w:val="1"/>
        </w:rPr>
        <w:t xml:space="preserve"> </w:t>
      </w:r>
      <w:r w:rsidRPr="00BA5C33">
        <w:t>характеры</w:t>
      </w:r>
      <w:r w:rsidRPr="00BA5C33">
        <w:rPr>
          <w:spacing w:val="1"/>
        </w:rPr>
        <w:t xml:space="preserve"> </w:t>
      </w:r>
      <w:r w:rsidRPr="00BA5C33">
        <w:t>герев,</w:t>
      </w:r>
      <w:r w:rsidRPr="00BA5C33">
        <w:rPr>
          <w:spacing w:val="1"/>
        </w:rPr>
        <w:t xml:space="preserve"> </w:t>
      </w:r>
      <w:r w:rsidRPr="00BA5C33">
        <w:t>выраженные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поступки</w:t>
      </w:r>
      <w:r w:rsidRPr="00BA5C33">
        <w:rPr>
          <w:spacing w:val="-1"/>
        </w:rPr>
        <w:t xml:space="preserve"> </w:t>
      </w:r>
      <w:r w:rsidRPr="00BA5C33">
        <w:t>и речь.</w:t>
      </w:r>
    </w:p>
    <w:p w:rsidR="00270EBC" w:rsidRPr="00BA5C33" w:rsidRDefault="00124D9D">
      <w:pPr>
        <w:pStyle w:val="a7"/>
        <w:spacing w:before="1"/>
        <w:ind w:right="542" w:firstLine="710"/>
      </w:pP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видов</w:t>
      </w:r>
      <w:r w:rsidRPr="00BA5C33">
        <w:rPr>
          <w:spacing w:val="1"/>
        </w:rPr>
        <w:t xml:space="preserve"> </w:t>
      </w:r>
      <w:r w:rsidRPr="00BA5C33">
        <w:t>пересказа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текста:</w:t>
      </w:r>
      <w:r w:rsidRPr="00BA5C33">
        <w:rPr>
          <w:spacing w:val="1"/>
        </w:rPr>
        <w:t xml:space="preserve"> </w:t>
      </w:r>
      <w:r w:rsidRPr="00BA5C33">
        <w:t>подробный,</w:t>
      </w:r>
      <w:r w:rsidRPr="00BA5C33">
        <w:rPr>
          <w:spacing w:val="1"/>
        </w:rPr>
        <w:t xml:space="preserve"> </w:t>
      </w:r>
      <w:r w:rsidRPr="00BA5C33">
        <w:t>выборочны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краткий</w:t>
      </w:r>
      <w:r w:rsidRPr="00BA5C33">
        <w:rPr>
          <w:spacing w:val="-1"/>
        </w:rPr>
        <w:t xml:space="preserve"> </w:t>
      </w:r>
      <w:r w:rsidRPr="00BA5C33">
        <w:t>(передача</w:t>
      </w:r>
      <w:r w:rsidRPr="00BA5C33">
        <w:rPr>
          <w:spacing w:val="-1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мыслей).</w:t>
      </w:r>
    </w:p>
    <w:p w:rsidR="00270EBC" w:rsidRPr="00BA5C33" w:rsidRDefault="00124D9D">
      <w:pPr>
        <w:pStyle w:val="a7"/>
        <w:ind w:right="536" w:firstLine="710"/>
      </w:pPr>
      <w:r w:rsidRPr="00BA5C33">
        <w:t>Подробный пересказ текста: определение главной мысли фрагмента, выделение опорных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ключевых</w:t>
      </w:r>
      <w:r w:rsidRPr="00BA5C33">
        <w:rPr>
          <w:spacing w:val="1"/>
        </w:rPr>
        <w:t xml:space="preserve"> </w:t>
      </w:r>
      <w:r w:rsidRPr="00BA5C33">
        <w:t>слов,</w:t>
      </w:r>
      <w:r w:rsidRPr="00BA5C33">
        <w:rPr>
          <w:spacing w:val="1"/>
        </w:rPr>
        <w:t xml:space="preserve"> </w:t>
      </w:r>
      <w:r w:rsidRPr="00BA5C33">
        <w:t>озаглавливание,</w:t>
      </w:r>
      <w:r w:rsidRPr="00BA5C33">
        <w:rPr>
          <w:spacing w:val="1"/>
        </w:rPr>
        <w:t xml:space="preserve"> </w:t>
      </w:r>
      <w:r w:rsidRPr="00BA5C33">
        <w:t>подробный</w:t>
      </w:r>
      <w:r w:rsidRPr="00BA5C33">
        <w:rPr>
          <w:spacing w:val="1"/>
        </w:rPr>
        <w:t xml:space="preserve"> </w:t>
      </w:r>
      <w:r w:rsidRPr="00BA5C33">
        <w:t>пересказ</w:t>
      </w:r>
      <w:r w:rsidRPr="00BA5C33">
        <w:rPr>
          <w:spacing w:val="1"/>
        </w:rPr>
        <w:t xml:space="preserve"> </w:t>
      </w:r>
      <w:r w:rsidRPr="00BA5C33">
        <w:t>эпизода;</w:t>
      </w:r>
      <w:r w:rsidRPr="00BA5C33">
        <w:rPr>
          <w:spacing w:val="1"/>
        </w:rPr>
        <w:t xml:space="preserve"> </w:t>
      </w:r>
      <w:r w:rsidRPr="00BA5C33">
        <w:t>деление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части,</w:t>
      </w:r>
      <w:r w:rsidRPr="00BA5C33">
        <w:rPr>
          <w:spacing w:val="1"/>
        </w:rPr>
        <w:t xml:space="preserve"> </w:t>
      </w:r>
      <w:r w:rsidRPr="00BA5C33">
        <w:t>определение главной мысли каждой части и всего текста, озаглавливание каждой части и всего</w:t>
      </w:r>
      <w:r w:rsidRPr="00BA5C33">
        <w:rPr>
          <w:spacing w:val="1"/>
        </w:rPr>
        <w:t xml:space="preserve"> </w:t>
      </w:r>
      <w:r w:rsidRPr="00BA5C33">
        <w:t>текста,</w:t>
      </w:r>
      <w:r w:rsidRPr="00BA5C33">
        <w:rPr>
          <w:spacing w:val="1"/>
        </w:rPr>
        <w:t xml:space="preserve"> </w:t>
      </w: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иде</w:t>
      </w:r>
      <w:r w:rsidRPr="00BA5C33">
        <w:rPr>
          <w:spacing w:val="1"/>
        </w:rPr>
        <w:t xml:space="preserve"> </w:t>
      </w:r>
      <w:r w:rsidRPr="00BA5C33">
        <w:t>назывных предложений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текста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иде</w:t>
      </w:r>
      <w:r w:rsidRPr="00BA5C33">
        <w:rPr>
          <w:spacing w:val="1"/>
        </w:rPr>
        <w:t xml:space="preserve"> </w:t>
      </w:r>
      <w:r w:rsidRPr="00BA5C33">
        <w:t>вопросов,</w:t>
      </w:r>
      <w:r w:rsidRPr="00BA5C33">
        <w:rPr>
          <w:spacing w:val="1"/>
        </w:rPr>
        <w:t xml:space="preserve"> </w:t>
      </w:r>
      <w:r w:rsidRPr="00BA5C33">
        <w:t>в виде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-1"/>
        </w:rPr>
        <w:t xml:space="preserve"> </w:t>
      </w:r>
      <w:r w:rsidRPr="00BA5C33">
        <w:t>сформулированного высказывания.</w:t>
      </w:r>
    </w:p>
    <w:p w:rsidR="00270EBC" w:rsidRPr="00BA5C33" w:rsidRDefault="00124D9D">
      <w:pPr>
        <w:pStyle w:val="a7"/>
        <w:ind w:right="541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амостоятельный выборочный пересказ по заданному фрагменту: характеристика героя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(отбор</w:t>
      </w:r>
      <w:r w:rsidRPr="00BA5C33">
        <w:rPr>
          <w:spacing w:val="1"/>
        </w:rPr>
        <w:t xml:space="preserve"> </w:t>
      </w:r>
      <w:r w:rsidRPr="00BA5C33">
        <w:t>слов,</w:t>
      </w:r>
      <w:r w:rsidRPr="00BA5C33">
        <w:rPr>
          <w:spacing w:val="1"/>
        </w:rPr>
        <w:t xml:space="preserve"> </w:t>
      </w:r>
      <w:r w:rsidRPr="00BA5C33">
        <w:t>выраж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ксте,</w:t>
      </w:r>
      <w:r w:rsidRPr="00BA5C33">
        <w:rPr>
          <w:spacing w:val="1"/>
        </w:rPr>
        <w:t xml:space="preserve"> </w:t>
      </w:r>
      <w:r w:rsidRPr="00BA5C33">
        <w:t>позволяющих</w:t>
      </w:r>
      <w:r w:rsidRPr="00BA5C33">
        <w:rPr>
          <w:spacing w:val="1"/>
        </w:rPr>
        <w:t xml:space="preserve"> </w:t>
      </w:r>
      <w:r w:rsidRPr="00BA5C33">
        <w:t>составить</w:t>
      </w:r>
      <w:r w:rsidRPr="00BA5C33">
        <w:rPr>
          <w:spacing w:val="1"/>
        </w:rPr>
        <w:t xml:space="preserve"> </w:t>
      </w:r>
      <w:r w:rsidRPr="00BA5C33">
        <w:t>рассказ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60"/>
        </w:rPr>
        <w:t xml:space="preserve"> </w:t>
      </w:r>
      <w:r w:rsidRPr="00BA5C33">
        <w:t>герое),</w:t>
      </w:r>
      <w:r w:rsidRPr="00BA5C33">
        <w:rPr>
          <w:spacing w:val="1"/>
        </w:rPr>
        <w:t xml:space="preserve"> </w:t>
      </w:r>
      <w:r w:rsidRPr="00BA5C33">
        <w:t>описание</w:t>
      </w:r>
      <w:r w:rsidRPr="00BA5C33">
        <w:rPr>
          <w:spacing w:val="-3"/>
        </w:rPr>
        <w:t xml:space="preserve"> </w:t>
      </w:r>
      <w:r w:rsidRPr="00BA5C33">
        <w:t>места</w:t>
      </w:r>
      <w:r w:rsidRPr="00BA5C33">
        <w:rPr>
          <w:spacing w:val="-2"/>
        </w:rPr>
        <w:t xml:space="preserve"> </w:t>
      </w:r>
      <w:r w:rsidRPr="00BA5C33">
        <w:t>действия</w:t>
      </w:r>
      <w:r w:rsidRPr="00BA5C33">
        <w:rPr>
          <w:spacing w:val="-1"/>
        </w:rPr>
        <w:t xml:space="preserve"> </w:t>
      </w:r>
      <w:r w:rsidRPr="00BA5C33">
        <w:t>(выбор</w:t>
      </w:r>
      <w:r w:rsidRPr="00BA5C33">
        <w:rPr>
          <w:spacing w:val="-2"/>
        </w:rPr>
        <w:t xml:space="preserve"> </w:t>
      </w:r>
      <w:r w:rsidRPr="00BA5C33">
        <w:t>слов,</w:t>
      </w:r>
      <w:r w:rsidRPr="00BA5C33">
        <w:rPr>
          <w:spacing w:val="-2"/>
        </w:rPr>
        <w:t xml:space="preserve"> </w:t>
      </w:r>
      <w:r w:rsidRPr="00BA5C33">
        <w:t>выражений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тексте,</w:t>
      </w:r>
      <w:r w:rsidRPr="00BA5C33">
        <w:rPr>
          <w:spacing w:val="-2"/>
        </w:rPr>
        <w:t xml:space="preserve"> </w:t>
      </w:r>
      <w:r w:rsidRPr="00BA5C33">
        <w:t>позволяющих</w:t>
      </w:r>
      <w:r w:rsidRPr="00BA5C33">
        <w:rPr>
          <w:spacing w:val="1"/>
        </w:rPr>
        <w:t xml:space="preserve"> </w:t>
      </w:r>
      <w:r w:rsidRPr="00BA5C33">
        <w:t>составить</w:t>
      </w:r>
      <w:r w:rsidRPr="00BA5C33">
        <w:rPr>
          <w:spacing w:val="-1"/>
        </w:rPr>
        <w:t xml:space="preserve"> </w:t>
      </w:r>
      <w:r w:rsidRPr="00BA5C33">
        <w:t>данное</w:t>
      </w:r>
    </w:p>
    <w:p w:rsidR="00270EBC" w:rsidRPr="00BA5C33" w:rsidRDefault="00124D9D">
      <w:pPr>
        <w:pStyle w:val="a7"/>
        <w:spacing w:before="62" w:line="252" w:lineRule="auto"/>
        <w:ind w:right="923"/>
      </w:pPr>
      <w:r w:rsidRPr="00BA5C33">
        <w:lastRenderedPageBreak/>
        <w:t>описание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текста).</w:t>
      </w:r>
      <w:r w:rsidRPr="00BA5C33">
        <w:rPr>
          <w:spacing w:val="-3"/>
        </w:rPr>
        <w:t xml:space="preserve"> </w:t>
      </w:r>
      <w:r w:rsidRPr="00BA5C33">
        <w:t>Вычленен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опоставление</w:t>
      </w:r>
      <w:r w:rsidRPr="00BA5C33">
        <w:rPr>
          <w:spacing w:val="-4"/>
        </w:rPr>
        <w:t xml:space="preserve"> </w:t>
      </w:r>
      <w:r w:rsidRPr="00BA5C33">
        <w:t>эпизодов</w:t>
      </w:r>
      <w:r w:rsidRPr="00BA5C33">
        <w:rPr>
          <w:spacing w:val="-2"/>
        </w:rPr>
        <w:t xml:space="preserve"> </w:t>
      </w:r>
      <w:r w:rsidRPr="00BA5C33">
        <w:t>из</w:t>
      </w:r>
      <w:r w:rsidRPr="00BA5C33">
        <w:rPr>
          <w:spacing w:val="-4"/>
        </w:rPr>
        <w:t xml:space="preserve"> </w:t>
      </w:r>
      <w:r w:rsidRPr="00BA5C33">
        <w:t>разных</w:t>
      </w:r>
      <w:r w:rsidRPr="00BA5C33">
        <w:rPr>
          <w:spacing w:val="-4"/>
        </w:rPr>
        <w:t xml:space="preserve"> </w:t>
      </w:r>
      <w:r w:rsidRPr="00BA5C33">
        <w:t>произведений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58"/>
        </w:rPr>
        <w:t xml:space="preserve"> </w:t>
      </w:r>
      <w:r w:rsidRPr="00BA5C33">
        <w:t>общности</w:t>
      </w:r>
      <w:r w:rsidRPr="00BA5C33">
        <w:rPr>
          <w:spacing w:val="-1"/>
        </w:rPr>
        <w:t xml:space="preserve"> </w:t>
      </w:r>
      <w:r w:rsidRPr="00BA5C33">
        <w:t>ситуаций,</w:t>
      </w:r>
      <w:r w:rsidRPr="00BA5C33">
        <w:rPr>
          <w:spacing w:val="-1"/>
        </w:rPr>
        <w:t xml:space="preserve"> </w:t>
      </w:r>
      <w:r w:rsidRPr="00BA5C33">
        <w:t>эмоциональной окраске,</w:t>
      </w:r>
      <w:r w:rsidRPr="00BA5C33">
        <w:rPr>
          <w:spacing w:val="-1"/>
        </w:rPr>
        <w:t xml:space="preserve"> </w:t>
      </w:r>
      <w:r w:rsidRPr="00BA5C33">
        <w:t>характеру</w:t>
      </w:r>
      <w:r w:rsidRPr="00BA5C33">
        <w:rPr>
          <w:spacing w:val="-6"/>
        </w:rPr>
        <w:t xml:space="preserve"> </w:t>
      </w:r>
      <w:r w:rsidRPr="00BA5C33">
        <w:t>поступков героев.</w:t>
      </w:r>
    </w:p>
    <w:p w:rsidR="00270EBC" w:rsidRPr="00BA5C33" w:rsidRDefault="00124D9D">
      <w:pPr>
        <w:ind w:left="520" w:right="726" w:firstLine="71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Работа с учебными, научно-популярными и другими текстами. </w:t>
      </w:r>
      <w:r w:rsidRPr="00BA5C33">
        <w:rPr>
          <w:sz w:val="24"/>
          <w:szCs w:val="24"/>
        </w:rPr>
        <w:t>Понимание заглав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изведения;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екватно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нош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м.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</w:p>
    <w:p w:rsidR="00270EBC" w:rsidRPr="00BA5C33" w:rsidRDefault="00124D9D">
      <w:pPr>
        <w:pStyle w:val="a7"/>
        <w:ind w:right="537" w:hanging="10"/>
      </w:pPr>
      <w:r w:rsidRPr="00BA5C33">
        <w:t>и научно-популярного текстов (передача информации). Понимание отдельных, наиболее общих</w:t>
      </w:r>
      <w:r w:rsidRPr="00BA5C33">
        <w:rPr>
          <w:spacing w:val="1"/>
        </w:rPr>
        <w:t xml:space="preserve"> </w:t>
      </w:r>
      <w:r w:rsidRPr="00BA5C33">
        <w:t>особенностей</w:t>
      </w:r>
      <w:r w:rsidRPr="00BA5C33">
        <w:rPr>
          <w:spacing w:val="1"/>
        </w:rPr>
        <w:t xml:space="preserve"> </w:t>
      </w:r>
      <w:r w:rsidRPr="00BA5C33">
        <w:t>текстов</w:t>
      </w:r>
      <w:r w:rsidRPr="00BA5C33">
        <w:rPr>
          <w:spacing w:val="1"/>
        </w:rPr>
        <w:t xml:space="preserve"> </w:t>
      </w:r>
      <w:r w:rsidRPr="00BA5C33">
        <w:t>былин,</w:t>
      </w:r>
      <w:r w:rsidRPr="00BA5C33">
        <w:rPr>
          <w:spacing w:val="1"/>
        </w:rPr>
        <w:t xml:space="preserve"> </w:t>
      </w:r>
      <w:r w:rsidRPr="00BA5C33">
        <w:t>легенд,</w:t>
      </w:r>
      <w:r w:rsidRPr="00BA5C33">
        <w:rPr>
          <w:spacing w:val="1"/>
        </w:rPr>
        <w:t xml:space="preserve"> </w:t>
      </w:r>
      <w:r w:rsidRPr="00BA5C33">
        <w:t>библейских</w:t>
      </w:r>
      <w:r w:rsidRPr="00BA5C33">
        <w:rPr>
          <w:spacing w:val="1"/>
        </w:rPr>
        <w:t xml:space="preserve"> </w:t>
      </w:r>
      <w:r w:rsidRPr="00BA5C33">
        <w:t>рассказов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1"/>
        </w:rPr>
        <w:t xml:space="preserve"> </w:t>
      </w:r>
      <w:r w:rsidRPr="00BA5C33">
        <w:t>отрывкам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небольшим</w:t>
      </w:r>
      <w:r w:rsidRPr="00BA5C33">
        <w:rPr>
          <w:spacing w:val="1"/>
        </w:rPr>
        <w:t xml:space="preserve"> </w:t>
      </w:r>
      <w:r w:rsidRPr="00BA5C33">
        <w:t>текстам). Знакомство с простейшими приёмами анализа различных видов текста: установление</w:t>
      </w:r>
      <w:r w:rsidRPr="00BA5C33">
        <w:rPr>
          <w:spacing w:val="1"/>
        </w:rPr>
        <w:t xml:space="preserve"> </w:t>
      </w:r>
      <w:r w:rsidRPr="00BA5C33">
        <w:t>причинно-следственных связей. Определение главной мысли текста. Деление текста на части.</w:t>
      </w:r>
      <w:r w:rsidRPr="00BA5C33">
        <w:rPr>
          <w:spacing w:val="1"/>
        </w:rPr>
        <w:t xml:space="preserve"> </w:t>
      </w:r>
      <w:r w:rsidRPr="00BA5C33">
        <w:t>Определение микротем. Ключевые или опорные слова. Построение алгоритма деятельности по</w:t>
      </w:r>
      <w:r w:rsidRPr="00BA5C33">
        <w:rPr>
          <w:spacing w:val="1"/>
        </w:rPr>
        <w:t xml:space="preserve"> </w:t>
      </w:r>
      <w:r w:rsidRPr="00BA5C33">
        <w:t>воспроизведению текста. Воспроизведение текста с опорой на ключевые слова, модель, схему.</w:t>
      </w:r>
      <w:r w:rsidRPr="00BA5C33">
        <w:rPr>
          <w:spacing w:val="1"/>
        </w:rPr>
        <w:t xml:space="preserve"> </w:t>
      </w:r>
      <w:r w:rsidRPr="00BA5C33">
        <w:t>Подробный</w:t>
      </w:r>
      <w:r w:rsidRPr="00BA5C33">
        <w:rPr>
          <w:spacing w:val="-3"/>
        </w:rPr>
        <w:t xml:space="preserve"> </w:t>
      </w:r>
      <w:r w:rsidRPr="00BA5C33">
        <w:t>пересказ</w:t>
      </w:r>
      <w:r w:rsidRPr="00BA5C33">
        <w:rPr>
          <w:spacing w:val="-2"/>
        </w:rPr>
        <w:t xml:space="preserve"> </w:t>
      </w:r>
      <w:r w:rsidRPr="00BA5C33">
        <w:t>текста.</w:t>
      </w:r>
      <w:r w:rsidRPr="00BA5C33">
        <w:rPr>
          <w:spacing w:val="-2"/>
        </w:rPr>
        <w:t xml:space="preserve"> </w:t>
      </w:r>
      <w:r w:rsidRPr="00BA5C33">
        <w:t>Краткий</w:t>
      </w:r>
      <w:r w:rsidRPr="00BA5C33">
        <w:rPr>
          <w:spacing w:val="-4"/>
        </w:rPr>
        <w:t xml:space="preserve"> </w:t>
      </w:r>
      <w:r w:rsidRPr="00BA5C33">
        <w:t>пересказ</w:t>
      </w:r>
      <w:r w:rsidRPr="00BA5C33">
        <w:rPr>
          <w:spacing w:val="-2"/>
        </w:rPr>
        <w:t xml:space="preserve"> </w:t>
      </w:r>
      <w:r w:rsidRPr="00BA5C33">
        <w:t>текста</w:t>
      </w:r>
      <w:r w:rsidRPr="00BA5C33">
        <w:rPr>
          <w:spacing w:val="-2"/>
        </w:rPr>
        <w:t xml:space="preserve"> </w:t>
      </w:r>
      <w:r w:rsidRPr="00BA5C33">
        <w:t>(выделение</w:t>
      </w:r>
      <w:r w:rsidRPr="00BA5C33">
        <w:rPr>
          <w:spacing w:val="-3"/>
        </w:rPr>
        <w:t xml:space="preserve"> </w:t>
      </w:r>
      <w:r w:rsidRPr="00BA5C33">
        <w:t>главного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держании</w:t>
      </w:r>
      <w:r w:rsidRPr="00BA5C33">
        <w:rPr>
          <w:spacing w:val="-2"/>
        </w:rPr>
        <w:t xml:space="preserve"> </w:t>
      </w:r>
      <w:r w:rsidRPr="00BA5C33">
        <w:t>текста).</w:t>
      </w:r>
    </w:p>
    <w:p w:rsidR="00270EBC" w:rsidRPr="00BA5C33" w:rsidRDefault="00124D9D">
      <w:pPr>
        <w:pStyle w:val="2"/>
        <w:spacing w:before="4"/>
        <w:jc w:val="left"/>
      </w:pPr>
      <w:r w:rsidRPr="00BA5C33">
        <w:t>Говорение</w:t>
      </w:r>
      <w:r w:rsidRPr="00BA5C33">
        <w:rPr>
          <w:spacing w:val="-4"/>
        </w:rPr>
        <w:t xml:space="preserve"> </w:t>
      </w:r>
      <w:r w:rsidRPr="00BA5C33">
        <w:t>(культура</w:t>
      </w:r>
      <w:r w:rsidRPr="00BA5C33">
        <w:rPr>
          <w:spacing w:val="-2"/>
        </w:rPr>
        <w:t xml:space="preserve"> </w:t>
      </w:r>
      <w:r w:rsidRPr="00BA5C33">
        <w:t>речевого</w:t>
      </w:r>
      <w:r w:rsidRPr="00BA5C33">
        <w:rPr>
          <w:spacing w:val="-2"/>
        </w:rPr>
        <w:t xml:space="preserve"> </w:t>
      </w:r>
      <w:r w:rsidRPr="00BA5C33">
        <w:t>общения)</w:t>
      </w:r>
    </w:p>
    <w:p w:rsidR="00270EBC" w:rsidRPr="00BA5C33" w:rsidRDefault="00124D9D">
      <w:pPr>
        <w:pStyle w:val="a7"/>
        <w:tabs>
          <w:tab w:val="left" w:pos="2278"/>
          <w:tab w:val="left" w:pos="2324"/>
          <w:tab w:val="left" w:pos="2391"/>
          <w:tab w:val="left" w:pos="3820"/>
          <w:tab w:val="left" w:pos="4101"/>
          <w:tab w:val="left" w:pos="4230"/>
          <w:tab w:val="left" w:pos="4618"/>
          <w:tab w:val="left" w:pos="5074"/>
          <w:tab w:val="left" w:pos="5393"/>
          <w:tab w:val="left" w:pos="5517"/>
          <w:tab w:val="left" w:pos="5717"/>
          <w:tab w:val="left" w:pos="5834"/>
          <w:tab w:val="left" w:pos="6532"/>
          <w:tab w:val="left" w:pos="6781"/>
          <w:tab w:val="left" w:pos="7227"/>
          <w:tab w:val="left" w:pos="7977"/>
          <w:tab w:val="left" w:pos="8021"/>
          <w:tab w:val="left" w:pos="8565"/>
          <w:tab w:val="left" w:pos="8703"/>
          <w:tab w:val="left" w:pos="9184"/>
          <w:tab w:val="left" w:pos="10099"/>
          <w:tab w:val="left" w:pos="10573"/>
        </w:tabs>
        <w:ind w:right="537" w:firstLine="710"/>
        <w:jc w:val="left"/>
      </w:pPr>
      <w:r w:rsidRPr="00BA5C33">
        <w:t>Осознание</w:t>
      </w:r>
      <w:r w:rsidRPr="00BA5C33">
        <w:rPr>
          <w:spacing w:val="20"/>
        </w:rPr>
        <w:t xml:space="preserve"> </w:t>
      </w:r>
      <w:r w:rsidRPr="00BA5C33">
        <w:t>диалога</w:t>
      </w:r>
      <w:r w:rsidRPr="00BA5C33">
        <w:rPr>
          <w:spacing w:val="21"/>
        </w:rPr>
        <w:t xml:space="preserve"> </w:t>
      </w:r>
      <w:r w:rsidRPr="00BA5C33">
        <w:t>как</w:t>
      </w:r>
      <w:r w:rsidRPr="00BA5C33">
        <w:rPr>
          <w:spacing w:val="22"/>
        </w:rPr>
        <w:t xml:space="preserve"> </w:t>
      </w:r>
      <w:r w:rsidRPr="00BA5C33">
        <w:t>вида</w:t>
      </w:r>
      <w:r w:rsidRPr="00BA5C33">
        <w:rPr>
          <w:spacing w:val="21"/>
        </w:rPr>
        <w:t xml:space="preserve"> </w:t>
      </w:r>
      <w:r w:rsidRPr="00BA5C33">
        <w:t>речи.</w:t>
      </w:r>
      <w:r w:rsidRPr="00BA5C33">
        <w:rPr>
          <w:spacing w:val="21"/>
        </w:rPr>
        <w:t xml:space="preserve"> </w:t>
      </w:r>
      <w:r w:rsidRPr="00BA5C33">
        <w:t>Особенности</w:t>
      </w:r>
      <w:r w:rsidRPr="00BA5C33">
        <w:rPr>
          <w:spacing w:val="22"/>
        </w:rPr>
        <w:t xml:space="preserve"> </w:t>
      </w:r>
      <w:r w:rsidRPr="00BA5C33">
        <w:t>диалогического</w:t>
      </w:r>
      <w:r w:rsidRPr="00BA5C33">
        <w:rPr>
          <w:spacing w:val="21"/>
        </w:rPr>
        <w:t xml:space="preserve"> </w:t>
      </w:r>
      <w:r w:rsidRPr="00BA5C33">
        <w:t>общения:</w:t>
      </w:r>
      <w:r w:rsidRPr="00BA5C33">
        <w:rPr>
          <w:spacing w:val="22"/>
        </w:rPr>
        <w:t xml:space="preserve"> </w:t>
      </w:r>
      <w:r w:rsidRPr="00BA5C33">
        <w:t>понимание</w:t>
      </w:r>
      <w:r w:rsidRPr="00BA5C33">
        <w:rPr>
          <w:spacing w:val="-57"/>
        </w:rPr>
        <w:t xml:space="preserve"> </w:t>
      </w:r>
      <w:r w:rsidRPr="00BA5C33">
        <w:t>вопросов,</w:t>
      </w:r>
      <w:r w:rsidRPr="00BA5C33">
        <w:rPr>
          <w:spacing w:val="38"/>
        </w:rPr>
        <w:t xml:space="preserve"> </w:t>
      </w:r>
      <w:r w:rsidRPr="00BA5C33">
        <w:t>умение</w:t>
      </w:r>
      <w:r w:rsidRPr="00BA5C33">
        <w:rPr>
          <w:spacing w:val="32"/>
        </w:rPr>
        <w:t xml:space="preserve"> </w:t>
      </w:r>
      <w:r w:rsidRPr="00BA5C33">
        <w:t>отвечать</w:t>
      </w:r>
      <w:r w:rsidRPr="00BA5C33">
        <w:rPr>
          <w:spacing w:val="34"/>
        </w:rPr>
        <w:t xml:space="preserve"> </w:t>
      </w:r>
      <w:r w:rsidRPr="00BA5C33">
        <w:t>на</w:t>
      </w:r>
      <w:r w:rsidRPr="00BA5C33">
        <w:rPr>
          <w:spacing w:val="32"/>
        </w:rPr>
        <w:t xml:space="preserve"> </w:t>
      </w:r>
      <w:r w:rsidRPr="00BA5C33">
        <w:t>них</w:t>
      </w:r>
      <w:r w:rsidRPr="00BA5C33">
        <w:rPr>
          <w:spacing w:val="35"/>
        </w:rPr>
        <w:t xml:space="preserve"> </w:t>
      </w:r>
      <w:r w:rsidRPr="00BA5C33">
        <w:t>и</w:t>
      </w:r>
      <w:r w:rsidRPr="00BA5C33">
        <w:rPr>
          <w:spacing w:val="34"/>
        </w:rPr>
        <w:t xml:space="preserve"> </w:t>
      </w:r>
      <w:r w:rsidRPr="00BA5C33">
        <w:t>самостоятельно</w:t>
      </w:r>
      <w:r w:rsidRPr="00BA5C33">
        <w:rPr>
          <w:spacing w:val="33"/>
        </w:rPr>
        <w:t xml:space="preserve"> </w:t>
      </w:r>
      <w:r w:rsidRPr="00BA5C33">
        <w:t>задавать</w:t>
      </w:r>
      <w:r w:rsidRPr="00BA5C33">
        <w:rPr>
          <w:spacing w:val="34"/>
        </w:rPr>
        <w:t xml:space="preserve"> </w:t>
      </w:r>
      <w:r w:rsidRPr="00BA5C33">
        <w:t>вопросы</w:t>
      </w:r>
      <w:r w:rsidRPr="00BA5C33">
        <w:rPr>
          <w:spacing w:val="33"/>
        </w:rPr>
        <w:t xml:space="preserve"> </w:t>
      </w:r>
      <w:r w:rsidRPr="00BA5C33">
        <w:t>по</w:t>
      </w:r>
      <w:r w:rsidRPr="00BA5C33">
        <w:rPr>
          <w:spacing w:val="33"/>
        </w:rPr>
        <w:t xml:space="preserve"> </w:t>
      </w:r>
      <w:r w:rsidRPr="00BA5C33">
        <w:t>тексту;</w:t>
      </w:r>
      <w:r w:rsidRPr="00BA5C33">
        <w:rPr>
          <w:spacing w:val="38"/>
        </w:rPr>
        <w:t xml:space="preserve"> </w:t>
      </w:r>
      <w:r w:rsidRPr="00BA5C33">
        <w:t>умение</w:t>
      </w:r>
      <w:r w:rsidRPr="00BA5C33">
        <w:rPr>
          <w:spacing w:val="-57"/>
        </w:rPr>
        <w:t xml:space="preserve"> </w:t>
      </w:r>
      <w:r w:rsidRPr="00BA5C33">
        <w:t>выслушивать, не перебивая, собеседника и в вежливой форме высказывать свою точку зрения по</w:t>
      </w:r>
      <w:r w:rsidRPr="00BA5C33">
        <w:rPr>
          <w:spacing w:val="1"/>
        </w:rPr>
        <w:t xml:space="preserve"> </w:t>
      </w:r>
      <w:r w:rsidRPr="00BA5C33">
        <w:t>обсуждаемому</w:t>
      </w:r>
      <w:r w:rsidRPr="00BA5C33">
        <w:tab/>
      </w:r>
      <w:r w:rsidRPr="00BA5C33">
        <w:tab/>
      </w:r>
      <w:r w:rsidRPr="00BA5C33">
        <w:tab/>
        <w:t>произведению</w:t>
      </w:r>
      <w:r w:rsidRPr="00BA5C33">
        <w:tab/>
      </w:r>
      <w:r w:rsidRPr="00BA5C33">
        <w:tab/>
        <w:t>(учебному,</w:t>
      </w:r>
      <w:r w:rsidRPr="00BA5C33">
        <w:tab/>
      </w:r>
      <w:r w:rsidRPr="00BA5C33">
        <w:tab/>
      </w:r>
      <w:r w:rsidRPr="00BA5C33">
        <w:tab/>
        <w:t>научно-познавательному,</w:t>
      </w:r>
      <w:r w:rsidRPr="00BA5C33">
        <w:tab/>
      </w:r>
      <w:r w:rsidRPr="00BA5C33">
        <w:tab/>
        <w:t>художественному).</w:t>
      </w:r>
      <w:r w:rsidRPr="00BA5C33">
        <w:rPr>
          <w:spacing w:val="-57"/>
        </w:rPr>
        <w:t xml:space="preserve"> </w:t>
      </w:r>
      <w:r w:rsidRPr="00BA5C33">
        <w:t>Доказательство</w:t>
      </w:r>
      <w:r w:rsidRPr="00BA5C33">
        <w:tab/>
      </w:r>
      <w:r w:rsidRPr="00BA5C33">
        <w:tab/>
        <w:t>собственной</w:t>
      </w:r>
      <w:r w:rsidRPr="00BA5C33">
        <w:tab/>
        <w:t>точки</w:t>
      </w:r>
      <w:r w:rsidRPr="00BA5C33">
        <w:tab/>
        <w:t>зрения</w:t>
      </w:r>
      <w:r w:rsidRPr="00BA5C33">
        <w:tab/>
      </w:r>
      <w:r w:rsidRPr="00BA5C33">
        <w:tab/>
        <w:t>с</w:t>
      </w:r>
      <w:r w:rsidRPr="00BA5C33">
        <w:tab/>
      </w:r>
      <w:r w:rsidRPr="00BA5C33">
        <w:tab/>
        <w:t>опорой</w:t>
      </w:r>
      <w:r w:rsidRPr="00BA5C33">
        <w:tab/>
        <w:t>на</w:t>
      </w:r>
      <w:r w:rsidRPr="00BA5C33">
        <w:tab/>
        <w:t>текст</w:t>
      </w:r>
      <w:r w:rsidRPr="00BA5C33">
        <w:tab/>
        <w:t>или</w:t>
      </w:r>
      <w:r w:rsidRPr="00BA5C33">
        <w:tab/>
        <w:t>собственный</w:t>
      </w:r>
      <w:r w:rsidRPr="00BA5C33">
        <w:tab/>
        <w:t>опыт.</w:t>
      </w:r>
      <w:r w:rsidRPr="00BA5C33">
        <w:rPr>
          <w:spacing w:val="-57"/>
        </w:rPr>
        <w:t xml:space="preserve"> </w:t>
      </w:r>
      <w:r w:rsidRPr="00BA5C33">
        <w:t>Использование</w:t>
      </w:r>
      <w:r w:rsidRPr="00BA5C33">
        <w:tab/>
        <w:t xml:space="preserve">норм  </w:t>
      </w:r>
      <w:r w:rsidRPr="00BA5C33">
        <w:rPr>
          <w:spacing w:val="14"/>
        </w:rPr>
        <w:t xml:space="preserve"> </w:t>
      </w:r>
      <w:r w:rsidRPr="00BA5C33">
        <w:t>речевого</w:t>
      </w:r>
      <w:r w:rsidRPr="00BA5C33">
        <w:tab/>
        <w:t>этикета</w:t>
      </w:r>
      <w:r w:rsidRPr="00BA5C33">
        <w:tab/>
        <w:t>в</w:t>
      </w:r>
      <w:r w:rsidRPr="00BA5C33">
        <w:tab/>
        <w:t>условиях</w:t>
      </w:r>
      <w:r w:rsidRPr="00BA5C33">
        <w:tab/>
        <w:t>внеучебного</w:t>
      </w:r>
      <w:r w:rsidRPr="00BA5C33">
        <w:tab/>
      </w:r>
      <w:r w:rsidRPr="00BA5C33">
        <w:tab/>
        <w:t>общения.</w:t>
      </w:r>
      <w:r w:rsidRPr="00BA5C33">
        <w:tab/>
        <w:t>Знакомство</w:t>
      </w:r>
      <w:r w:rsidRPr="00BA5C33">
        <w:tab/>
      </w:r>
      <w:r w:rsidRPr="00BA5C33">
        <w:rPr>
          <w:spacing w:val="-4"/>
        </w:rPr>
        <w:t>с</w:t>
      </w:r>
      <w:r w:rsidRPr="00BA5C33">
        <w:rPr>
          <w:spacing w:val="-57"/>
        </w:rPr>
        <w:t xml:space="preserve"> </w:t>
      </w:r>
      <w:r w:rsidRPr="00BA5C33">
        <w:t>особенностями</w:t>
      </w:r>
      <w:r w:rsidRPr="00BA5C33">
        <w:rPr>
          <w:spacing w:val="-1"/>
        </w:rPr>
        <w:t xml:space="preserve"> </w:t>
      </w:r>
      <w:r w:rsidRPr="00BA5C33">
        <w:t>национального</w:t>
      </w:r>
      <w:r w:rsidRPr="00BA5C33">
        <w:rPr>
          <w:spacing w:val="-1"/>
        </w:rPr>
        <w:t xml:space="preserve"> </w:t>
      </w:r>
      <w:r w:rsidRPr="00BA5C33">
        <w:t>этикет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снове</w:t>
      </w:r>
      <w:r w:rsidRPr="00BA5C33">
        <w:rPr>
          <w:spacing w:val="-3"/>
        </w:rPr>
        <w:t xml:space="preserve"> </w:t>
      </w:r>
      <w:r w:rsidRPr="00BA5C33">
        <w:t>фольклорных</w:t>
      </w:r>
      <w:r w:rsidRPr="00BA5C33">
        <w:rPr>
          <w:spacing w:val="1"/>
        </w:rPr>
        <w:t xml:space="preserve"> </w:t>
      </w:r>
      <w:r w:rsidRPr="00BA5C33">
        <w:t>произведений.</w:t>
      </w:r>
    </w:p>
    <w:p w:rsidR="00270EBC" w:rsidRPr="00BA5C33" w:rsidRDefault="00124D9D">
      <w:pPr>
        <w:pStyle w:val="a7"/>
        <w:ind w:right="630" w:firstLine="710"/>
      </w:pPr>
      <w:r w:rsidRPr="00BA5C33">
        <w:t>Работа со словом (распознание прямого и переносного значения слов, их многозначности),</w:t>
      </w:r>
      <w:r w:rsidRPr="00BA5C33">
        <w:rPr>
          <w:spacing w:val="-57"/>
        </w:rPr>
        <w:t xml:space="preserve"> </w:t>
      </w:r>
      <w:r w:rsidRPr="00BA5C33">
        <w:t>целенаправленное</w:t>
      </w:r>
      <w:r w:rsidRPr="00BA5C33">
        <w:rPr>
          <w:spacing w:val="-2"/>
        </w:rPr>
        <w:t xml:space="preserve"> </w:t>
      </w:r>
      <w:r w:rsidRPr="00BA5C33">
        <w:t>пополнение</w:t>
      </w:r>
      <w:r w:rsidRPr="00BA5C33">
        <w:rPr>
          <w:spacing w:val="-1"/>
        </w:rPr>
        <w:t xml:space="preserve"> </w:t>
      </w:r>
      <w:r w:rsidRPr="00BA5C33">
        <w:t>активного словарного</w:t>
      </w:r>
      <w:r w:rsidRPr="00BA5C33">
        <w:rPr>
          <w:spacing w:val="-1"/>
        </w:rPr>
        <w:t xml:space="preserve"> </w:t>
      </w:r>
      <w:r w:rsidRPr="00BA5C33">
        <w:t>запаса.</w:t>
      </w:r>
    </w:p>
    <w:p w:rsidR="00270EBC" w:rsidRPr="00BA5C33" w:rsidRDefault="00124D9D">
      <w:pPr>
        <w:pStyle w:val="a7"/>
        <w:ind w:right="536" w:firstLine="710"/>
      </w:pPr>
      <w:r w:rsidRPr="00BA5C33">
        <w:t>Монолог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форма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высказывания.</w:t>
      </w:r>
      <w:r w:rsidRPr="00BA5C33">
        <w:rPr>
          <w:spacing w:val="1"/>
        </w:rPr>
        <w:t xml:space="preserve"> </w:t>
      </w:r>
      <w:r w:rsidRPr="00BA5C33">
        <w:t>Монологическое</w:t>
      </w:r>
      <w:r w:rsidRPr="00BA5C33">
        <w:rPr>
          <w:spacing w:val="1"/>
        </w:rPr>
        <w:t xml:space="preserve"> </w:t>
      </w:r>
      <w:r w:rsidRPr="00BA5C33">
        <w:t>речевое</w:t>
      </w:r>
      <w:r w:rsidRPr="00BA5C33">
        <w:rPr>
          <w:spacing w:val="1"/>
        </w:rPr>
        <w:t xml:space="preserve"> </w:t>
      </w:r>
      <w:r w:rsidRPr="00BA5C33">
        <w:t>высказывание</w:t>
      </w:r>
      <w:r w:rsidRPr="00BA5C33">
        <w:rPr>
          <w:spacing w:val="1"/>
        </w:rPr>
        <w:t xml:space="preserve"> </w:t>
      </w:r>
      <w:r w:rsidRPr="00BA5C33">
        <w:t>небольшого</w:t>
      </w:r>
      <w:r w:rsidRPr="00BA5C33">
        <w:rPr>
          <w:spacing w:val="1"/>
        </w:rPr>
        <w:t xml:space="preserve"> </w:t>
      </w:r>
      <w:r w:rsidRPr="00BA5C33">
        <w:t>объём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порой на</w:t>
      </w:r>
      <w:r w:rsidRPr="00BA5C33">
        <w:rPr>
          <w:spacing w:val="1"/>
        </w:rPr>
        <w:t xml:space="preserve"> </w:t>
      </w:r>
      <w:r w:rsidRPr="00BA5C33">
        <w:t>авторский текст,</w:t>
      </w:r>
      <w:r w:rsidRPr="00BA5C33">
        <w:rPr>
          <w:spacing w:val="1"/>
        </w:rPr>
        <w:t xml:space="preserve"> </w:t>
      </w:r>
      <w:r w:rsidRPr="00BA5C33">
        <w:t>по предложенной</w:t>
      </w:r>
      <w:r w:rsidRPr="00BA5C33">
        <w:rPr>
          <w:spacing w:val="1"/>
        </w:rPr>
        <w:t xml:space="preserve"> </w:t>
      </w:r>
      <w:r w:rsidRPr="00BA5C33">
        <w:t>теме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в виде</w:t>
      </w:r>
      <w:r w:rsidRPr="00BA5C33">
        <w:rPr>
          <w:spacing w:val="60"/>
        </w:rPr>
        <w:t xml:space="preserve"> </w:t>
      </w:r>
      <w:r w:rsidRPr="00BA5C33">
        <w:t>(форме)</w:t>
      </w:r>
      <w:r w:rsidRPr="00BA5C33">
        <w:rPr>
          <w:spacing w:val="1"/>
        </w:rPr>
        <w:t xml:space="preserve"> </w:t>
      </w:r>
      <w:r w:rsidRPr="00BA5C33">
        <w:t>ответ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прос.</w:t>
      </w:r>
      <w:r w:rsidRPr="00BA5C33">
        <w:rPr>
          <w:spacing w:val="1"/>
        </w:rPr>
        <w:t xml:space="preserve"> </w:t>
      </w:r>
      <w:r w:rsidRPr="00BA5C33">
        <w:t>Отражение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мысли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ысказывании.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1"/>
        </w:rPr>
        <w:t xml:space="preserve"> </w:t>
      </w:r>
      <w:r w:rsidRPr="00BA5C33">
        <w:t>прочитанного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рослушанног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ётом</w:t>
      </w:r>
      <w:r w:rsidRPr="00BA5C33">
        <w:rPr>
          <w:spacing w:val="1"/>
        </w:rPr>
        <w:t xml:space="preserve"> </w:t>
      </w:r>
      <w:r w:rsidRPr="00BA5C33">
        <w:t>специфики</w:t>
      </w:r>
      <w:r w:rsidRPr="00BA5C33">
        <w:rPr>
          <w:spacing w:val="1"/>
        </w:rPr>
        <w:t xml:space="preserve"> </w:t>
      </w:r>
      <w:r w:rsidRPr="00BA5C33">
        <w:t>научно-популярного,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текста.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впечатлений</w:t>
      </w:r>
      <w:r w:rsidRPr="00BA5C33">
        <w:rPr>
          <w:spacing w:val="1"/>
        </w:rPr>
        <w:t xml:space="preserve"> </w:t>
      </w:r>
      <w:r w:rsidRPr="00BA5C33">
        <w:t>(из</w:t>
      </w:r>
      <w:r w:rsidRPr="00BA5C33">
        <w:rPr>
          <w:spacing w:val="1"/>
        </w:rPr>
        <w:t xml:space="preserve"> </w:t>
      </w:r>
      <w:r w:rsidRPr="00BA5C33">
        <w:t>повседневной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-57"/>
        </w:rPr>
        <w:t xml:space="preserve"> </w:t>
      </w:r>
      <w:r w:rsidRPr="00BA5C33">
        <w:t>произведения,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изобразительного</w:t>
      </w:r>
      <w:r w:rsidRPr="00BA5C33">
        <w:rPr>
          <w:spacing w:val="1"/>
        </w:rPr>
        <w:t xml:space="preserve"> </w:t>
      </w:r>
      <w:r w:rsidRPr="00BA5C33">
        <w:t>искусства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ссказе</w:t>
      </w:r>
      <w:r w:rsidRPr="00BA5C33">
        <w:rPr>
          <w:spacing w:val="1"/>
        </w:rPr>
        <w:t xml:space="preserve"> </w:t>
      </w:r>
      <w:r w:rsidRPr="00BA5C33">
        <w:t>(описание,</w:t>
      </w:r>
      <w:r w:rsidRPr="00BA5C33">
        <w:rPr>
          <w:spacing w:val="1"/>
        </w:rPr>
        <w:t xml:space="preserve"> </w:t>
      </w:r>
      <w:r w:rsidRPr="00BA5C33">
        <w:t>рассуждение,</w:t>
      </w:r>
      <w:r w:rsidRPr="00BA5C33">
        <w:rPr>
          <w:spacing w:val="1"/>
        </w:rPr>
        <w:t xml:space="preserve"> </w:t>
      </w:r>
      <w:r w:rsidRPr="00BA5C33">
        <w:t>повествование).</w:t>
      </w:r>
      <w:r w:rsidRPr="00BA5C33">
        <w:rPr>
          <w:spacing w:val="1"/>
        </w:rPr>
        <w:t xml:space="preserve"> </w:t>
      </w:r>
      <w:r w:rsidRPr="00BA5C33">
        <w:t>Самостоятельное</w:t>
      </w:r>
      <w:r w:rsidRPr="00BA5C33">
        <w:rPr>
          <w:spacing w:val="1"/>
        </w:rPr>
        <w:t xml:space="preserve"> </w:t>
      </w: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собственного</w:t>
      </w:r>
      <w:r w:rsidRPr="00BA5C33">
        <w:rPr>
          <w:spacing w:val="1"/>
        </w:rPr>
        <w:t xml:space="preserve"> </w:t>
      </w:r>
      <w:r w:rsidRPr="00BA5C33">
        <w:t>высказывания.</w:t>
      </w:r>
      <w:r w:rsidRPr="00BA5C33">
        <w:rPr>
          <w:spacing w:val="1"/>
        </w:rPr>
        <w:t xml:space="preserve"> </w:t>
      </w:r>
      <w:r w:rsidRPr="00BA5C33">
        <w:t>Отбо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языка</w:t>
      </w:r>
      <w:r w:rsidRPr="00BA5C33">
        <w:rPr>
          <w:spacing w:val="1"/>
        </w:rPr>
        <w:t xml:space="preserve"> </w:t>
      </w:r>
      <w:r w:rsidRPr="00BA5C33">
        <w:t>(синонимы,</w:t>
      </w:r>
      <w:r w:rsidRPr="00BA5C33">
        <w:rPr>
          <w:spacing w:val="1"/>
        </w:rPr>
        <w:t xml:space="preserve"> </w:t>
      </w:r>
      <w:r w:rsidRPr="00BA5C33">
        <w:t>антонимы,</w:t>
      </w:r>
      <w:r w:rsidRPr="00BA5C33">
        <w:rPr>
          <w:spacing w:val="1"/>
        </w:rPr>
        <w:t xml:space="preserve"> </w:t>
      </w:r>
      <w:r w:rsidRPr="00BA5C33">
        <w:t>сравнение)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ётом</w:t>
      </w:r>
      <w:r w:rsidRPr="00BA5C33">
        <w:rPr>
          <w:spacing w:val="-57"/>
        </w:rPr>
        <w:t xml:space="preserve"> </w:t>
      </w:r>
      <w:r w:rsidRPr="00BA5C33">
        <w:t>особенностей</w:t>
      </w:r>
      <w:r w:rsidRPr="00BA5C33">
        <w:rPr>
          <w:spacing w:val="-1"/>
        </w:rPr>
        <w:t xml:space="preserve"> </w:t>
      </w:r>
      <w:r w:rsidRPr="00BA5C33">
        <w:t>монологического высказывания.</w:t>
      </w:r>
    </w:p>
    <w:p w:rsidR="00270EBC" w:rsidRPr="00BA5C33" w:rsidRDefault="00124D9D">
      <w:pPr>
        <w:pStyle w:val="a7"/>
        <w:ind w:right="606" w:firstLine="710"/>
      </w:pPr>
      <w:r w:rsidRPr="00BA5C33">
        <w:t>Устное сочинение как продолжение прочитанного произведения, отдельных его сюжетных</w:t>
      </w:r>
      <w:r w:rsidRPr="00BA5C33">
        <w:rPr>
          <w:spacing w:val="-57"/>
        </w:rPr>
        <w:t xml:space="preserve"> </w:t>
      </w:r>
      <w:r w:rsidRPr="00BA5C33">
        <w:t>линий,</w:t>
      </w:r>
      <w:r w:rsidRPr="00BA5C33">
        <w:rPr>
          <w:spacing w:val="-1"/>
        </w:rPr>
        <w:t xml:space="preserve"> </w:t>
      </w:r>
      <w:r w:rsidRPr="00BA5C33">
        <w:t>короткий рассказ</w:t>
      </w:r>
      <w:r w:rsidRPr="00BA5C33">
        <w:rPr>
          <w:spacing w:val="-1"/>
        </w:rPr>
        <w:t xml:space="preserve"> </w:t>
      </w:r>
      <w:r w:rsidRPr="00BA5C33">
        <w:t>по рисункам</w:t>
      </w:r>
      <w:r w:rsidRPr="00BA5C33">
        <w:rPr>
          <w:spacing w:val="-1"/>
        </w:rPr>
        <w:t xml:space="preserve"> </w:t>
      </w:r>
      <w:r w:rsidRPr="00BA5C33">
        <w:t>либо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заданную тему.</w:t>
      </w:r>
    </w:p>
    <w:p w:rsidR="00270EBC" w:rsidRPr="00BA5C33" w:rsidRDefault="00124D9D">
      <w:pPr>
        <w:pStyle w:val="2"/>
        <w:spacing w:before="3"/>
      </w:pPr>
      <w:r w:rsidRPr="00BA5C33">
        <w:t>Письмо</w:t>
      </w:r>
      <w:r w:rsidRPr="00BA5C33">
        <w:rPr>
          <w:spacing w:val="-4"/>
        </w:rPr>
        <w:t xml:space="preserve"> </w:t>
      </w:r>
      <w:r w:rsidRPr="00BA5C33">
        <w:t>(культура</w:t>
      </w:r>
      <w:r w:rsidRPr="00BA5C33">
        <w:rPr>
          <w:spacing w:val="-3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речи)</w:t>
      </w:r>
    </w:p>
    <w:p w:rsidR="00270EBC" w:rsidRPr="00BA5C33" w:rsidRDefault="00124D9D">
      <w:pPr>
        <w:pStyle w:val="a7"/>
        <w:ind w:right="535" w:firstLine="710"/>
      </w:pPr>
      <w:r w:rsidRPr="00BA5C33">
        <w:t>Нормы</w:t>
      </w:r>
      <w:r w:rsidRPr="00BA5C33">
        <w:rPr>
          <w:spacing w:val="1"/>
        </w:rPr>
        <w:t xml:space="preserve"> </w:t>
      </w:r>
      <w:r w:rsidRPr="00BA5C33">
        <w:t>письменной</w:t>
      </w:r>
      <w:r w:rsidRPr="00BA5C33">
        <w:rPr>
          <w:spacing w:val="1"/>
        </w:rPr>
        <w:t xml:space="preserve"> </w:t>
      </w:r>
      <w:r w:rsidRPr="00BA5C33">
        <w:t>речи:</w:t>
      </w:r>
      <w:r w:rsidRPr="00BA5C33">
        <w:rPr>
          <w:spacing w:val="1"/>
        </w:rPr>
        <w:t xml:space="preserve"> </w:t>
      </w:r>
      <w:r w:rsidRPr="00BA5C33">
        <w:t>соответствие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1"/>
        </w:rPr>
        <w:t xml:space="preserve"> </w:t>
      </w:r>
      <w:r w:rsidRPr="00BA5C33">
        <w:t>заголовку</w:t>
      </w:r>
      <w:r w:rsidRPr="00BA5C33">
        <w:rPr>
          <w:spacing w:val="1"/>
        </w:rPr>
        <w:t xml:space="preserve"> </w:t>
      </w:r>
      <w:r w:rsidRPr="00BA5C33">
        <w:t>(отражение</w:t>
      </w:r>
      <w:r w:rsidRPr="00BA5C33">
        <w:rPr>
          <w:spacing w:val="1"/>
        </w:rPr>
        <w:t xml:space="preserve"> </w:t>
      </w:r>
      <w:r w:rsidRPr="00BA5C33">
        <w:t>темы,</w:t>
      </w:r>
      <w:r w:rsidRPr="00BA5C33">
        <w:rPr>
          <w:spacing w:val="1"/>
        </w:rPr>
        <w:t xml:space="preserve"> </w:t>
      </w:r>
      <w:r w:rsidRPr="00BA5C33">
        <w:t>места</w:t>
      </w:r>
      <w:r w:rsidRPr="00BA5C33">
        <w:rPr>
          <w:spacing w:val="1"/>
        </w:rPr>
        <w:t xml:space="preserve"> </w:t>
      </w:r>
      <w:r w:rsidRPr="00BA5C33">
        <w:t>действия, характеров героев), использование выразительных средств языка (синонимы, антонимы,</w:t>
      </w:r>
      <w:r w:rsidRPr="00BA5C33">
        <w:rPr>
          <w:spacing w:val="-57"/>
        </w:rPr>
        <w:t xml:space="preserve"> </w:t>
      </w:r>
      <w:r w:rsidRPr="00BA5C33">
        <w:t>сравнение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ини-сочинениях</w:t>
      </w:r>
      <w:r w:rsidRPr="00BA5C33">
        <w:rPr>
          <w:spacing w:val="1"/>
        </w:rPr>
        <w:t xml:space="preserve"> </w:t>
      </w:r>
      <w:r w:rsidRPr="00BA5C33">
        <w:t>(повествование,</w:t>
      </w:r>
      <w:r w:rsidRPr="00BA5C33">
        <w:rPr>
          <w:spacing w:val="1"/>
        </w:rPr>
        <w:t xml:space="preserve"> </w:t>
      </w:r>
      <w:r w:rsidRPr="00BA5C33">
        <w:t>описание,</w:t>
      </w:r>
      <w:r w:rsidRPr="00BA5C33">
        <w:rPr>
          <w:spacing w:val="1"/>
        </w:rPr>
        <w:t xml:space="preserve"> </w:t>
      </w:r>
      <w:r w:rsidRPr="00BA5C33">
        <w:t>рассуждение),</w:t>
      </w:r>
      <w:r w:rsidRPr="00BA5C33">
        <w:rPr>
          <w:spacing w:val="1"/>
        </w:rPr>
        <w:t xml:space="preserve"> </w:t>
      </w:r>
      <w:r w:rsidRPr="00BA5C33">
        <w:t>рассказ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60"/>
        </w:rPr>
        <w:t xml:space="preserve"> </w:t>
      </w:r>
      <w:r w:rsidRPr="00BA5C33">
        <w:t>заданную</w:t>
      </w:r>
      <w:r w:rsidRPr="00BA5C33">
        <w:rPr>
          <w:spacing w:val="1"/>
        </w:rPr>
        <w:t xml:space="preserve"> </w:t>
      </w:r>
      <w:r w:rsidRPr="00BA5C33">
        <w:t>тему,</w:t>
      </w:r>
      <w:r w:rsidRPr="00BA5C33">
        <w:rPr>
          <w:spacing w:val="-1"/>
        </w:rPr>
        <w:t xml:space="preserve"> </w:t>
      </w:r>
      <w:r w:rsidRPr="00BA5C33">
        <w:t>отзыв.</w:t>
      </w:r>
    </w:p>
    <w:p w:rsidR="00270EBC" w:rsidRPr="00BA5C33" w:rsidRDefault="00124D9D">
      <w:pPr>
        <w:pStyle w:val="2"/>
        <w:spacing w:before="3"/>
      </w:pPr>
      <w:r w:rsidRPr="00BA5C33">
        <w:t>Круг</w:t>
      </w:r>
      <w:r w:rsidRPr="00BA5C33">
        <w:rPr>
          <w:spacing w:val="-4"/>
        </w:rPr>
        <w:t xml:space="preserve"> </w:t>
      </w:r>
      <w:r w:rsidRPr="00BA5C33">
        <w:t>детского</w:t>
      </w:r>
      <w:r w:rsidRPr="00BA5C33">
        <w:rPr>
          <w:spacing w:val="-4"/>
        </w:rPr>
        <w:t xml:space="preserve"> </w:t>
      </w:r>
      <w:r w:rsidRPr="00BA5C33">
        <w:t>чтения</w:t>
      </w:r>
    </w:p>
    <w:p w:rsidR="00270EBC" w:rsidRPr="00BA5C33" w:rsidRDefault="00124D9D">
      <w:pPr>
        <w:pStyle w:val="a7"/>
        <w:ind w:right="536" w:firstLine="710"/>
      </w:pP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устного</w:t>
      </w:r>
      <w:r w:rsidRPr="00BA5C33">
        <w:rPr>
          <w:spacing w:val="1"/>
        </w:rPr>
        <w:t xml:space="preserve"> </w:t>
      </w:r>
      <w:r w:rsidRPr="00BA5C33">
        <w:t>народного</w:t>
      </w:r>
      <w:r w:rsidRPr="00BA5C33">
        <w:rPr>
          <w:spacing w:val="1"/>
        </w:rPr>
        <w:t xml:space="preserve"> </w:t>
      </w:r>
      <w:r w:rsidRPr="00BA5C33">
        <w:t>творчества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классиков отечественной литературы XIX—ХХ вв., классиков детской литературы, произведения</w:t>
      </w:r>
      <w:r w:rsidRPr="00BA5C33">
        <w:rPr>
          <w:spacing w:val="1"/>
        </w:rPr>
        <w:t xml:space="preserve"> </w:t>
      </w:r>
      <w:r w:rsidRPr="00BA5C33">
        <w:t>современной</w:t>
      </w:r>
      <w:r w:rsidRPr="00BA5C33">
        <w:rPr>
          <w:spacing w:val="1"/>
        </w:rPr>
        <w:t xml:space="preserve"> </w:t>
      </w:r>
      <w:r w:rsidRPr="00BA5C33">
        <w:t>отечественной</w:t>
      </w:r>
      <w:r w:rsidRPr="00BA5C33">
        <w:rPr>
          <w:spacing w:val="1"/>
        </w:rPr>
        <w:t xml:space="preserve"> </w:t>
      </w:r>
      <w:r w:rsidRPr="00BA5C33">
        <w:t>(с</w:t>
      </w:r>
      <w:r w:rsidRPr="00BA5C33">
        <w:rPr>
          <w:spacing w:val="1"/>
        </w:rPr>
        <w:t xml:space="preserve"> </w:t>
      </w:r>
      <w:r w:rsidRPr="00BA5C33">
        <w:t>учётом</w:t>
      </w:r>
      <w:r w:rsidRPr="00BA5C33">
        <w:rPr>
          <w:spacing w:val="1"/>
        </w:rPr>
        <w:t xml:space="preserve"> </w:t>
      </w:r>
      <w:r w:rsidRPr="00BA5C33">
        <w:t>многонационального</w:t>
      </w:r>
      <w:r w:rsidRPr="00BA5C33">
        <w:rPr>
          <w:spacing w:val="1"/>
        </w:rPr>
        <w:t xml:space="preserve"> </w:t>
      </w:r>
      <w:r w:rsidRPr="00BA5C33">
        <w:t>характера</w:t>
      </w:r>
      <w:r w:rsidRPr="00BA5C33">
        <w:rPr>
          <w:spacing w:val="1"/>
        </w:rPr>
        <w:t xml:space="preserve"> </w:t>
      </w:r>
      <w:r w:rsidRPr="00BA5C33">
        <w:t>России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арубежной</w:t>
      </w:r>
      <w:r w:rsidRPr="00BA5C33">
        <w:rPr>
          <w:spacing w:val="1"/>
        </w:rPr>
        <w:t xml:space="preserve"> </w:t>
      </w:r>
      <w:r w:rsidRPr="00BA5C33">
        <w:t>литературы,</w:t>
      </w:r>
      <w:r w:rsidRPr="00BA5C33">
        <w:rPr>
          <w:spacing w:val="-1"/>
        </w:rPr>
        <w:t xml:space="preserve"> </w:t>
      </w:r>
      <w:r w:rsidRPr="00BA5C33">
        <w:t>доступные для</w:t>
      </w:r>
      <w:r w:rsidRPr="00BA5C33">
        <w:rPr>
          <w:spacing w:val="-1"/>
        </w:rPr>
        <w:t xml:space="preserve"> </w:t>
      </w:r>
      <w:r w:rsidRPr="00BA5C33">
        <w:t>восприятия младших</w:t>
      </w:r>
      <w:r w:rsidRPr="00BA5C33">
        <w:rPr>
          <w:spacing w:val="2"/>
        </w:rPr>
        <w:t xml:space="preserve"> </w:t>
      </w:r>
      <w:r w:rsidRPr="00BA5C33">
        <w:t>школьников.</w:t>
      </w:r>
    </w:p>
    <w:p w:rsidR="00270EBC" w:rsidRPr="00BA5C33" w:rsidRDefault="00124D9D">
      <w:pPr>
        <w:pStyle w:val="a7"/>
        <w:ind w:right="539" w:firstLine="710"/>
      </w:pPr>
      <w:r w:rsidRPr="00BA5C33">
        <w:t>Представленность разных</w:t>
      </w:r>
      <w:r w:rsidRPr="00BA5C33">
        <w:rPr>
          <w:spacing w:val="1"/>
        </w:rPr>
        <w:t xml:space="preserve"> </w:t>
      </w:r>
      <w:r w:rsidRPr="00BA5C33">
        <w:t>видов книг: историческая, приключенческая, фантастическая,</w:t>
      </w:r>
      <w:r w:rsidRPr="00BA5C33">
        <w:rPr>
          <w:spacing w:val="1"/>
        </w:rPr>
        <w:t xml:space="preserve"> </w:t>
      </w:r>
      <w:r w:rsidRPr="00BA5C33">
        <w:t>научно-популярная, справочно-энциклопедическая литература; детские периодические издания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-1"/>
        </w:rPr>
        <w:t xml:space="preserve"> </w:t>
      </w:r>
      <w:r w:rsidRPr="00BA5C33">
        <w:t>выбору)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сновные</w:t>
      </w:r>
      <w:r w:rsidRPr="00BA5C33">
        <w:rPr>
          <w:spacing w:val="-6"/>
        </w:rPr>
        <w:t xml:space="preserve"> </w:t>
      </w:r>
      <w:r w:rsidRPr="00BA5C33">
        <w:t>темы</w:t>
      </w:r>
      <w:r w:rsidRPr="00BA5C33">
        <w:rPr>
          <w:spacing w:val="-3"/>
        </w:rPr>
        <w:t xml:space="preserve"> </w:t>
      </w:r>
      <w:r w:rsidRPr="00BA5C33">
        <w:t>детского</w:t>
      </w:r>
      <w:r w:rsidRPr="00BA5C33">
        <w:rPr>
          <w:spacing w:val="-5"/>
        </w:rPr>
        <w:t xml:space="preserve"> </w:t>
      </w:r>
      <w:r w:rsidRPr="00BA5C33">
        <w:t>чтения:</w:t>
      </w:r>
      <w:r w:rsidRPr="00BA5C33">
        <w:rPr>
          <w:spacing w:val="-4"/>
        </w:rPr>
        <w:t xml:space="preserve"> </w:t>
      </w:r>
      <w:r w:rsidRPr="00BA5C33">
        <w:t>фольклор</w:t>
      </w:r>
      <w:r w:rsidRPr="00BA5C33">
        <w:rPr>
          <w:spacing w:val="-4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народов,</w:t>
      </w:r>
      <w:r w:rsidRPr="00BA5C33">
        <w:rPr>
          <w:spacing w:val="-3"/>
        </w:rPr>
        <w:t xml:space="preserve"> </w:t>
      </w:r>
      <w:r w:rsidRPr="00BA5C33">
        <w:t>произведения</w:t>
      </w:r>
      <w:r w:rsidRPr="00BA5C33">
        <w:rPr>
          <w:spacing w:val="-4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Родине,</w:t>
      </w:r>
      <w:r w:rsidRPr="00BA5C33">
        <w:rPr>
          <w:spacing w:val="-57"/>
        </w:rPr>
        <w:t xml:space="preserve"> </w:t>
      </w:r>
      <w:r w:rsidRPr="00BA5C33">
        <w:t>природе,</w:t>
      </w:r>
      <w:r w:rsidRPr="00BA5C33">
        <w:rPr>
          <w:spacing w:val="-2"/>
        </w:rPr>
        <w:t xml:space="preserve"> </w:t>
      </w:r>
      <w:r w:rsidRPr="00BA5C33">
        <w:t>детях,</w:t>
      </w:r>
      <w:r w:rsidRPr="00BA5C33">
        <w:rPr>
          <w:spacing w:val="-1"/>
        </w:rPr>
        <w:t xml:space="preserve"> </w:t>
      </w:r>
      <w:r w:rsidRPr="00BA5C33">
        <w:t>братьях</w:t>
      </w:r>
      <w:r w:rsidRPr="00BA5C33">
        <w:rPr>
          <w:spacing w:val="-1"/>
        </w:rPr>
        <w:t xml:space="preserve"> </w:t>
      </w:r>
      <w:r w:rsidRPr="00BA5C33">
        <w:t>наших</w:t>
      </w:r>
      <w:r w:rsidRPr="00BA5C33">
        <w:rPr>
          <w:spacing w:val="1"/>
        </w:rPr>
        <w:t xml:space="preserve"> </w:t>
      </w:r>
      <w:r w:rsidRPr="00BA5C33">
        <w:t>меньших,</w:t>
      </w:r>
      <w:r w:rsidRPr="00BA5C33">
        <w:rPr>
          <w:spacing w:val="-2"/>
        </w:rPr>
        <w:t xml:space="preserve"> </w:t>
      </w:r>
      <w:r w:rsidRPr="00BA5C33">
        <w:t>добр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зле,</w:t>
      </w:r>
      <w:r w:rsidRPr="00BA5C33">
        <w:rPr>
          <w:spacing w:val="-1"/>
        </w:rPr>
        <w:t xml:space="preserve"> </w:t>
      </w:r>
      <w:r w:rsidRPr="00BA5C33">
        <w:t>юмористические</w:t>
      </w:r>
      <w:r w:rsidRPr="00BA5C33">
        <w:rPr>
          <w:spacing w:val="-2"/>
        </w:rPr>
        <w:t xml:space="preserve"> </w:t>
      </w:r>
      <w:r w:rsidRPr="00BA5C33">
        <w:t>произведения.</w:t>
      </w:r>
    </w:p>
    <w:p w:rsidR="00270EBC" w:rsidRPr="00BA5C33" w:rsidRDefault="00124D9D">
      <w:pPr>
        <w:pStyle w:val="2"/>
        <w:spacing w:before="3"/>
        <w:jc w:val="left"/>
      </w:pPr>
      <w:r w:rsidRPr="00BA5C33">
        <w:t>Литературоведческая</w:t>
      </w:r>
      <w:r w:rsidRPr="00BA5C33">
        <w:rPr>
          <w:spacing w:val="-5"/>
        </w:rPr>
        <w:t xml:space="preserve"> </w:t>
      </w:r>
      <w:r w:rsidRPr="00BA5C33">
        <w:t>пропедевтика</w:t>
      </w:r>
      <w:r w:rsidRPr="00BA5C33">
        <w:rPr>
          <w:spacing w:val="-5"/>
        </w:rPr>
        <w:t xml:space="preserve"> </w:t>
      </w:r>
      <w:r w:rsidRPr="00BA5C33">
        <w:t>(практическое</w:t>
      </w:r>
      <w:r w:rsidRPr="00BA5C33">
        <w:rPr>
          <w:spacing w:val="-6"/>
        </w:rPr>
        <w:t xml:space="preserve"> </w:t>
      </w:r>
      <w:r w:rsidRPr="00BA5C33">
        <w:t>освоение)</w:t>
      </w:r>
    </w:p>
    <w:p w:rsidR="00270EBC" w:rsidRPr="00BA5C33" w:rsidRDefault="00124D9D">
      <w:pPr>
        <w:pStyle w:val="a7"/>
        <w:ind w:right="531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Нахожд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тексте,</w:t>
      </w:r>
      <w:r w:rsidRPr="00BA5C33">
        <w:rPr>
          <w:spacing w:val="-4"/>
        </w:rPr>
        <w:t xml:space="preserve"> </w:t>
      </w:r>
      <w:r w:rsidRPr="00BA5C33">
        <w:t>определение</w:t>
      </w:r>
      <w:r w:rsidRPr="00BA5C33">
        <w:rPr>
          <w:spacing w:val="-4"/>
        </w:rPr>
        <w:t xml:space="preserve"> </w:t>
      </w:r>
      <w:r w:rsidRPr="00BA5C33">
        <w:t>значени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художественной</w:t>
      </w:r>
      <w:r w:rsidRPr="00BA5C33">
        <w:rPr>
          <w:spacing w:val="-4"/>
        </w:rPr>
        <w:t xml:space="preserve"> </w:t>
      </w:r>
      <w:r w:rsidRPr="00BA5C33">
        <w:t>речи</w:t>
      </w:r>
      <w:r w:rsidRPr="00BA5C33">
        <w:rPr>
          <w:spacing w:val="-3"/>
        </w:rPr>
        <w:t xml:space="preserve"> </w:t>
      </w:r>
      <w:r w:rsidRPr="00BA5C33">
        <w:t>(с</w:t>
      </w:r>
      <w:r w:rsidRPr="00BA5C33">
        <w:rPr>
          <w:spacing w:val="-4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учителя)</w:t>
      </w:r>
      <w:r w:rsidRPr="00BA5C33">
        <w:rPr>
          <w:spacing w:val="-57"/>
        </w:rPr>
        <w:t xml:space="preserve"> </w:t>
      </w:r>
      <w:r w:rsidRPr="00BA5C33">
        <w:t>средств</w:t>
      </w:r>
      <w:r w:rsidRPr="00BA5C33">
        <w:rPr>
          <w:spacing w:val="-3"/>
        </w:rPr>
        <w:t xml:space="preserve"> </w:t>
      </w:r>
      <w:r w:rsidRPr="00BA5C33">
        <w:t>выразительности:</w:t>
      </w:r>
      <w:r w:rsidRPr="00BA5C33">
        <w:rPr>
          <w:spacing w:val="-1"/>
        </w:rPr>
        <w:t xml:space="preserve"> </w:t>
      </w:r>
      <w:r w:rsidRPr="00BA5C33">
        <w:t>синонимов,</w:t>
      </w:r>
      <w:r w:rsidRPr="00BA5C33">
        <w:rPr>
          <w:spacing w:val="-2"/>
        </w:rPr>
        <w:t xml:space="preserve"> </w:t>
      </w:r>
      <w:r w:rsidRPr="00BA5C33">
        <w:t>антонимов,</w:t>
      </w:r>
      <w:r w:rsidRPr="00BA5C33">
        <w:rPr>
          <w:spacing w:val="-1"/>
        </w:rPr>
        <w:t xml:space="preserve"> </w:t>
      </w:r>
      <w:r w:rsidRPr="00BA5C33">
        <w:t>эпитетов,</w:t>
      </w:r>
      <w:r w:rsidRPr="00BA5C33">
        <w:rPr>
          <w:spacing w:val="-1"/>
        </w:rPr>
        <w:t xml:space="preserve"> </w:t>
      </w:r>
      <w:r w:rsidRPr="00BA5C33">
        <w:t>сравнений,</w:t>
      </w:r>
      <w:r w:rsidRPr="00BA5C33">
        <w:rPr>
          <w:spacing w:val="-2"/>
        </w:rPr>
        <w:t xml:space="preserve"> </w:t>
      </w:r>
      <w:r w:rsidRPr="00BA5C33">
        <w:t>метафор,</w:t>
      </w:r>
      <w:r w:rsidRPr="00BA5C33">
        <w:rPr>
          <w:spacing w:val="-1"/>
        </w:rPr>
        <w:t xml:space="preserve"> </w:t>
      </w:r>
      <w:r w:rsidRPr="00BA5C33">
        <w:t>гипербол.</w:t>
      </w:r>
    </w:p>
    <w:p w:rsidR="00270EBC" w:rsidRPr="00BA5C33" w:rsidRDefault="00124D9D">
      <w:pPr>
        <w:pStyle w:val="a7"/>
        <w:spacing w:before="60" w:line="254" w:lineRule="auto"/>
        <w:ind w:right="531" w:firstLine="701"/>
        <w:jc w:val="left"/>
      </w:pPr>
      <w:r w:rsidRPr="00BA5C33">
        <w:t>Ориентировка</w:t>
      </w:r>
      <w:r w:rsidRPr="00BA5C33">
        <w:rPr>
          <w:spacing w:val="-6"/>
        </w:rPr>
        <w:t xml:space="preserve"> </w:t>
      </w:r>
      <w:r w:rsidRPr="00BA5C33">
        <w:t>в</w:t>
      </w:r>
      <w:r w:rsidRPr="00BA5C33">
        <w:rPr>
          <w:spacing w:val="-6"/>
        </w:rPr>
        <w:t xml:space="preserve"> </w:t>
      </w:r>
      <w:r w:rsidRPr="00BA5C33">
        <w:t>литературных</w:t>
      </w:r>
      <w:r w:rsidRPr="00BA5C33">
        <w:rPr>
          <w:spacing w:val="-5"/>
        </w:rPr>
        <w:t xml:space="preserve"> </w:t>
      </w:r>
      <w:r w:rsidRPr="00BA5C33">
        <w:t>понятиях:</w:t>
      </w:r>
      <w:r w:rsidRPr="00BA5C33">
        <w:rPr>
          <w:spacing w:val="-7"/>
        </w:rPr>
        <w:t xml:space="preserve"> </w:t>
      </w:r>
      <w:r w:rsidRPr="00BA5C33">
        <w:t>художественное</w:t>
      </w:r>
      <w:r w:rsidRPr="00BA5C33">
        <w:rPr>
          <w:spacing w:val="-6"/>
        </w:rPr>
        <w:t xml:space="preserve"> </w:t>
      </w:r>
      <w:r w:rsidRPr="00BA5C33">
        <w:t>произведение,</w:t>
      </w:r>
      <w:r w:rsidRPr="00BA5C33">
        <w:rPr>
          <w:spacing w:val="-5"/>
        </w:rPr>
        <w:t xml:space="preserve"> </w:t>
      </w:r>
      <w:r w:rsidRPr="00BA5C33">
        <w:t>художественный</w:t>
      </w:r>
      <w:r w:rsidRPr="00BA5C33">
        <w:rPr>
          <w:spacing w:val="-57"/>
        </w:rPr>
        <w:t xml:space="preserve"> </w:t>
      </w:r>
      <w:r w:rsidRPr="00BA5C33">
        <w:t>образ, искусство слова, автор (рассказчик), сюжет, тема; герой произведения: его портрет, речь,</w:t>
      </w:r>
      <w:r w:rsidRPr="00BA5C33">
        <w:rPr>
          <w:spacing w:val="1"/>
        </w:rPr>
        <w:t xml:space="preserve"> </w:t>
      </w:r>
      <w:r w:rsidRPr="00BA5C33">
        <w:t>поступки,</w:t>
      </w:r>
      <w:r w:rsidRPr="00BA5C33">
        <w:rPr>
          <w:spacing w:val="-1"/>
        </w:rPr>
        <w:t xml:space="preserve"> </w:t>
      </w:r>
      <w:r w:rsidRPr="00BA5C33">
        <w:t>мысли; отношение</w:t>
      </w:r>
      <w:r w:rsidRPr="00BA5C33">
        <w:rPr>
          <w:spacing w:val="-1"/>
        </w:rPr>
        <w:t xml:space="preserve"> </w:t>
      </w:r>
      <w:r w:rsidRPr="00BA5C33">
        <w:t>автора</w:t>
      </w:r>
      <w:r w:rsidRPr="00BA5C33">
        <w:rPr>
          <w:spacing w:val="-1"/>
        </w:rPr>
        <w:t xml:space="preserve"> </w:t>
      </w:r>
      <w:r w:rsidRPr="00BA5C33">
        <w:t>к герою.</w:t>
      </w:r>
    </w:p>
    <w:p w:rsidR="00270EBC" w:rsidRPr="00BA5C33" w:rsidRDefault="00124D9D">
      <w:pPr>
        <w:pStyle w:val="a7"/>
        <w:tabs>
          <w:tab w:val="left" w:pos="2880"/>
          <w:tab w:val="left" w:pos="5381"/>
          <w:tab w:val="left" w:pos="6481"/>
          <w:tab w:val="left" w:pos="9241"/>
        </w:tabs>
        <w:spacing w:line="254" w:lineRule="exact"/>
        <w:ind w:left="1222"/>
        <w:jc w:val="left"/>
      </w:pPr>
      <w:r w:rsidRPr="00BA5C33">
        <w:t>Общее</w:t>
      </w:r>
      <w:r w:rsidRPr="00BA5C33">
        <w:tab/>
        <w:t>представление</w:t>
      </w:r>
      <w:r w:rsidRPr="00BA5C33">
        <w:tab/>
        <w:t>о</w:t>
      </w:r>
      <w:r w:rsidRPr="00BA5C33">
        <w:tab/>
        <w:t>композиционных</w:t>
      </w:r>
      <w:r w:rsidRPr="00BA5C33">
        <w:tab/>
        <w:t>особенностях</w:t>
      </w:r>
    </w:p>
    <w:p w:rsidR="00270EBC" w:rsidRPr="00BA5C33" w:rsidRDefault="00124D9D">
      <w:pPr>
        <w:pStyle w:val="a7"/>
        <w:tabs>
          <w:tab w:val="left" w:pos="2501"/>
          <w:tab w:val="left" w:pos="4061"/>
          <w:tab w:val="left" w:pos="5482"/>
          <w:tab w:val="left" w:pos="7861"/>
          <w:tab w:val="left" w:pos="10163"/>
        </w:tabs>
        <w:ind w:left="511" w:right="544" w:firstLine="9"/>
        <w:jc w:val="left"/>
      </w:pPr>
      <w:r w:rsidRPr="00BA5C33">
        <w:t>построения</w:t>
      </w:r>
      <w:r w:rsidRPr="00BA5C33">
        <w:tab/>
        <w:t>разных</w:t>
      </w:r>
      <w:r w:rsidRPr="00BA5C33">
        <w:tab/>
        <w:t>видов</w:t>
      </w:r>
      <w:r w:rsidRPr="00BA5C33">
        <w:tab/>
        <w:t>рассказывания:</w:t>
      </w:r>
      <w:r w:rsidRPr="00BA5C33">
        <w:tab/>
        <w:t>повествование</w:t>
      </w:r>
      <w:r w:rsidRPr="00BA5C33">
        <w:tab/>
        <w:t>(рас-</w:t>
      </w:r>
      <w:r w:rsidRPr="00BA5C33">
        <w:rPr>
          <w:spacing w:val="-57"/>
        </w:rPr>
        <w:t xml:space="preserve"> </w:t>
      </w:r>
      <w:r w:rsidRPr="00BA5C33">
        <w:t>сказ),</w:t>
      </w:r>
      <w:r w:rsidRPr="00BA5C33">
        <w:rPr>
          <w:spacing w:val="99"/>
        </w:rPr>
        <w:t xml:space="preserve"> </w:t>
      </w:r>
      <w:r w:rsidRPr="00BA5C33">
        <w:t>описание</w:t>
      </w:r>
      <w:r w:rsidRPr="00BA5C33">
        <w:rPr>
          <w:spacing w:val="100"/>
        </w:rPr>
        <w:t xml:space="preserve"> </w:t>
      </w:r>
      <w:r w:rsidRPr="00BA5C33">
        <w:t>(пейзаж,</w:t>
      </w:r>
      <w:r w:rsidRPr="00BA5C33">
        <w:rPr>
          <w:spacing w:val="101"/>
        </w:rPr>
        <w:t xml:space="preserve"> </w:t>
      </w:r>
      <w:r w:rsidRPr="00BA5C33">
        <w:t>портрет,</w:t>
      </w:r>
      <w:r w:rsidRPr="00BA5C33">
        <w:rPr>
          <w:spacing w:val="98"/>
        </w:rPr>
        <w:t xml:space="preserve"> </w:t>
      </w:r>
      <w:r w:rsidRPr="00BA5C33">
        <w:t>интерьер),</w:t>
      </w:r>
      <w:r w:rsidRPr="00BA5C33">
        <w:rPr>
          <w:spacing w:val="99"/>
        </w:rPr>
        <w:t xml:space="preserve"> </w:t>
      </w:r>
      <w:r w:rsidRPr="00BA5C33">
        <w:t>рассуждение</w:t>
      </w:r>
      <w:r w:rsidRPr="00BA5C33">
        <w:rPr>
          <w:spacing w:val="100"/>
        </w:rPr>
        <w:t xml:space="preserve"> </w:t>
      </w:r>
      <w:r w:rsidRPr="00BA5C33">
        <w:t>(монолог</w:t>
      </w:r>
      <w:r w:rsidRPr="00BA5C33">
        <w:rPr>
          <w:spacing w:val="101"/>
        </w:rPr>
        <w:t xml:space="preserve"> </w:t>
      </w:r>
      <w:r w:rsidRPr="00BA5C33">
        <w:t>героя,</w:t>
      </w:r>
      <w:r w:rsidRPr="00BA5C33">
        <w:rPr>
          <w:spacing w:val="101"/>
        </w:rPr>
        <w:t xml:space="preserve"> </w:t>
      </w:r>
      <w:r w:rsidRPr="00BA5C33">
        <w:t>диалог</w:t>
      </w:r>
      <w:r w:rsidRPr="00BA5C33">
        <w:rPr>
          <w:spacing w:val="101"/>
        </w:rPr>
        <w:t xml:space="preserve"> </w:t>
      </w:r>
      <w:r w:rsidRPr="00BA5C33">
        <w:t>героев).</w:t>
      </w:r>
    </w:p>
    <w:p w:rsidR="00270EBC" w:rsidRPr="00BA5C33" w:rsidRDefault="00124D9D">
      <w:pPr>
        <w:pStyle w:val="a7"/>
        <w:ind w:right="1309" w:firstLine="701"/>
        <w:jc w:val="left"/>
      </w:pPr>
      <w:r w:rsidRPr="00BA5C33">
        <w:t>Прозаическая и стихотворная речь: узнавание, различение, выделение особенностей</w:t>
      </w:r>
      <w:r w:rsidRPr="00BA5C33">
        <w:rPr>
          <w:spacing w:val="-57"/>
        </w:rPr>
        <w:t xml:space="preserve"> </w:t>
      </w:r>
      <w:r w:rsidRPr="00BA5C33">
        <w:t>стихотворного</w:t>
      </w:r>
      <w:r w:rsidRPr="00BA5C33">
        <w:rPr>
          <w:spacing w:val="-1"/>
        </w:rPr>
        <w:t xml:space="preserve"> </w:t>
      </w:r>
      <w:r w:rsidRPr="00BA5C33">
        <w:t>произведения (ритм, рифма).</w:t>
      </w:r>
    </w:p>
    <w:p w:rsidR="00270EBC" w:rsidRPr="00BA5C33" w:rsidRDefault="00124D9D">
      <w:pPr>
        <w:pStyle w:val="a7"/>
        <w:ind w:left="1222"/>
        <w:jc w:val="left"/>
      </w:pPr>
      <w:r w:rsidRPr="00BA5C33">
        <w:t>Фольклор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авторские</w:t>
      </w:r>
      <w:r w:rsidRPr="00BA5C33">
        <w:rPr>
          <w:spacing w:val="-5"/>
        </w:rPr>
        <w:t xml:space="preserve"> </w:t>
      </w:r>
      <w:r w:rsidRPr="00BA5C33">
        <w:t>художественные</w:t>
      </w:r>
      <w:r w:rsidRPr="00BA5C33">
        <w:rPr>
          <w:spacing w:val="-6"/>
        </w:rPr>
        <w:t xml:space="preserve"> </w:t>
      </w:r>
      <w:r w:rsidRPr="00BA5C33">
        <w:t>произведения</w:t>
      </w:r>
      <w:r w:rsidRPr="00BA5C33">
        <w:rPr>
          <w:spacing w:val="-5"/>
        </w:rPr>
        <w:t xml:space="preserve"> </w:t>
      </w:r>
      <w:r w:rsidRPr="00BA5C33">
        <w:t>(различение).</w:t>
      </w:r>
    </w:p>
    <w:p w:rsidR="00270EBC" w:rsidRPr="00BA5C33" w:rsidRDefault="00124D9D">
      <w:pPr>
        <w:pStyle w:val="a7"/>
        <w:ind w:right="535" w:firstLine="710"/>
      </w:pPr>
      <w:r w:rsidRPr="00BA5C33">
        <w:t>Жанровое разнообразие произведений. Малые фольклорные формы (колыбельные песни,</w:t>
      </w:r>
      <w:r w:rsidRPr="00BA5C33">
        <w:rPr>
          <w:spacing w:val="1"/>
        </w:rPr>
        <w:t xml:space="preserve"> </w:t>
      </w:r>
      <w:r w:rsidRPr="00BA5C33">
        <w:t>потешки, пословицы и</w:t>
      </w:r>
      <w:r w:rsidRPr="00BA5C33">
        <w:rPr>
          <w:spacing w:val="1"/>
        </w:rPr>
        <w:t xml:space="preserve"> </w:t>
      </w:r>
      <w:r w:rsidRPr="00BA5C33">
        <w:t>поговорки, загадки)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узнавание,</w:t>
      </w:r>
      <w:r w:rsidRPr="00BA5C33">
        <w:rPr>
          <w:spacing w:val="1"/>
        </w:rPr>
        <w:t xml:space="preserve"> </w:t>
      </w:r>
      <w:r w:rsidRPr="00BA5C33">
        <w:t>различение,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основного</w:t>
      </w:r>
      <w:r w:rsidRPr="00BA5C33">
        <w:rPr>
          <w:spacing w:val="1"/>
        </w:rPr>
        <w:t xml:space="preserve"> </w:t>
      </w:r>
      <w:r w:rsidRPr="00BA5C33">
        <w:t>смысла.</w:t>
      </w:r>
      <w:r w:rsidRPr="00BA5C33">
        <w:rPr>
          <w:spacing w:val="1"/>
        </w:rPr>
        <w:t xml:space="preserve"> </w:t>
      </w:r>
      <w:r w:rsidRPr="00BA5C33">
        <w:t>Сказки</w:t>
      </w:r>
      <w:r w:rsidRPr="00BA5C33">
        <w:rPr>
          <w:spacing w:val="1"/>
        </w:rPr>
        <w:t xml:space="preserve"> </w:t>
      </w:r>
      <w:r w:rsidRPr="00BA5C33">
        <w:t>(о</w:t>
      </w:r>
      <w:r w:rsidRPr="00BA5C33">
        <w:rPr>
          <w:spacing w:val="1"/>
        </w:rPr>
        <w:t xml:space="preserve"> </w:t>
      </w:r>
      <w:r w:rsidRPr="00BA5C33">
        <w:t>животных,</w:t>
      </w:r>
      <w:r w:rsidRPr="00BA5C33">
        <w:rPr>
          <w:spacing w:val="1"/>
        </w:rPr>
        <w:t xml:space="preserve"> </w:t>
      </w:r>
      <w:r w:rsidRPr="00BA5C33">
        <w:t>бытовые,</w:t>
      </w:r>
      <w:r w:rsidRPr="00BA5C33">
        <w:rPr>
          <w:spacing w:val="1"/>
        </w:rPr>
        <w:t xml:space="preserve"> </w:t>
      </w:r>
      <w:r w:rsidRPr="00BA5C33">
        <w:t>волшебные).</w:t>
      </w:r>
      <w:r w:rsidRPr="00BA5C33">
        <w:rPr>
          <w:spacing w:val="1"/>
        </w:rPr>
        <w:t xml:space="preserve"> </w:t>
      </w:r>
      <w:r w:rsidRPr="00BA5C33">
        <w:t>Художественные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сказок:</w:t>
      </w:r>
      <w:r w:rsidRPr="00BA5C33">
        <w:rPr>
          <w:spacing w:val="1"/>
        </w:rPr>
        <w:t xml:space="preserve"> </w:t>
      </w:r>
      <w:r w:rsidRPr="00BA5C33">
        <w:t>лексика,</w:t>
      </w:r>
      <w:r w:rsidRPr="00BA5C33">
        <w:rPr>
          <w:spacing w:val="-1"/>
        </w:rPr>
        <w:t xml:space="preserve"> </w:t>
      </w:r>
      <w:r w:rsidRPr="00BA5C33">
        <w:t>построение</w:t>
      </w:r>
      <w:r w:rsidRPr="00BA5C33">
        <w:rPr>
          <w:spacing w:val="-1"/>
        </w:rPr>
        <w:t xml:space="preserve"> </w:t>
      </w:r>
      <w:r w:rsidRPr="00BA5C33">
        <w:t>(композиция).</w:t>
      </w:r>
      <w:r w:rsidRPr="00BA5C33">
        <w:rPr>
          <w:spacing w:val="-2"/>
        </w:rPr>
        <w:t xml:space="preserve"> </w:t>
      </w:r>
      <w:r w:rsidRPr="00BA5C33">
        <w:t>Литературная (авторская) сказка.</w:t>
      </w:r>
    </w:p>
    <w:p w:rsidR="00270EBC" w:rsidRPr="00BA5C33" w:rsidRDefault="00124D9D">
      <w:pPr>
        <w:pStyle w:val="a7"/>
        <w:ind w:right="533" w:firstLine="710"/>
      </w:pPr>
      <w:r w:rsidRPr="00BA5C33">
        <w:t>Рассказ,</w:t>
      </w:r>
      <w:r w:rsidRPr="00BA5C33">
        <w:rPr>
          <w:spacing w:val="17"/>
        </w:rPr>
        <w:t xml:space="preserve"> </w:t>
      </w:r>
      <w:r w:rsidRPr="00BA5C33">
        <w:t>стихотворение,</w:t>
      </w:r>
      <w:r w:rsidRPr="00BA5C33">
        <w:rPr>
          <w:spacing w:val="18"/>
        </w:rPr>
        <w:t xml:space="preserve"> </w:t>
      </w:r>
      <w:r w:rsidRPr="00BA5C33">
        <w:t>басня</w:t>
      </w:r>
      <w:r w:rsidRPr="00BA5C33">
        <w:rPr>
          <w:spacing w:val="21"/>
        </w:rPr>
        <w:t xml:space="preserve"> </w:t>
      </w:r>
      <w:r w:rsidRPr="00BA5C33">
        <w:t>—</w:t>
      </w:r>
      <w:r w:rsidRPr="00BA5C33">
        <w:rPr>
          <w:spacing w:val="17"/>
        </w:rPr>
        <w:t xml:space="preserve"> </w:t>
      </w:r>
      <w:r w:rsidRPr="00BA5C33">
        <w:t>общее</w:t>
      </w:r>
      <w:r w:rsidRPr="00BA5C33">
        <w:rPr>
          <w:spacing w:val="17"/>
        </w:rPr>
        <w:t xml:space="preserve"> </w:t>
      </w:r>
      <w:r w:rsidRPr="00BA5C33">
        <w:t>представление</w:t>
      </w:r>
      <w:r w:rsidRPr="00BA5C33">
        <w:rPr>
          <w:spacing w:val="17"/>
        </w:rPr>
        <w:t xml:space="preserve"> </w:t>
      </w:r>
      <w:r w:rsidRPr="00BA5C33">
        <w:t>о</w:t>
      </w:r>
      <w:r w:rsidRPr="00BA5C33">
        <w:rPr>
          <w:spacing w:val="17"/>
        </w:rPr>
        <w:t xml:space="preserve"> </w:t>
      </w:r>
      <w:r w:rsidRPr="00BA5C33">
        <w:t>жанре,</w:t>
      </w:r>
      <w:r w:rsidRPr="00BA5C33">
        <w:rPr>
          <w:spacing w:val="18"/>
        </w:rPr>
        <w:t xml:space="preserve"> </w:t>
      </w:r>
      <w:r w:rsidRPr="00BA5C33">
        <w:t>особенностях</w:t>
      </w:r>
      <w:r w:rsidRPr="00BA5C33">
        <w:rPr>
          <w:spacing w:val="18"/>
        </w:rPr>
        <w:t xml:space="preserve"> </w:t>
      </w:r>
      <w:r w:rsidRPr="00BA5C33">
        <w:t>построения</w:t>
      </w:r>
      <w:r w:rsidRPr="00BA5C33">
        <w:rPr>
          <w:spacing w:val="-58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средствах.</w:t>
      </w:r>
    </w:p>
    <w:p w:rsidR="00270EBC" w:rsidRPr="00BA5C33" w:rsidRDefault="00124D9D">
      <w:pPr>
        <w:pStyle w:val="2"/>
      </w:pPr>
      <w:r w:rsidRPr="00BA5C33">
        <w:t>Творческая</w:t>
      </w:r>
      <w:r w:rsidRPr="00BA5C33">
        <w:rPr>
          <w:spacing w:val="-4"/>
        </w:rPr>
        <w:t xml:space="preserve"> </w:t>
      </w:r>
      <w:r w:rsidRPr="00BA5C33">
        <w:t>деятельность</w:t>
      </w:r>
      <w:r w:rsidRPr="00BA5C33">
        <w:rPr>
          <w:spacing w:val="-3"/>
        </w:rPr>
        <w:t xml:space="preserve"> </w:t>
      </w:r>
      <w:r w:rsidRPr="00BA5C33">
        <w:t>обучающихся</w:t>
      </w:r>
      <w:r w:rsidRPr="00BA5C33">
        <w:rPr>
          <w:spacing w:val="-3"/>
        </w:rPr>
        <w:t xml:space="preserve"> </w:t>
      </w:r>
      <w:r w:rsidRPr="00BA5C33">
        <w:t>(на</w:t>
      </w:r>
      <w:r w:rsidRPr="00BA5C33">
        <w:rPr>
          <w:spacing w:val="-6"/>
        </w:rPr>
        <w:t xml:space="preserve"> </w:t>
      </w:r>
      <w:r w:rsidRPr="00BA5C33">
        <w:t>основе</w:t>
      </w:r>
      <w:r w:rsidRPr="00BA5C33">
        <w:rPr>
          <w:spacing w:val="-3"/>
        </w:rPr>
        <w:t xml:space="preserve"> </w:t>
      </w:r>
      <w:r w:rsidRPr="00BA5C33">
        <w:t>литературных</w:t>
      </w:r>
      <w:r w:rsidRPr="00BA5C33">
        <w:rPr>
          <w:spacing w:val="-5"/>
        </w:rPr>
        <w:t xml:space="preserve"> </w:t>
      </w:r>
      <w:r w:rsidRPr="00BA5C33">
        <w:t>произведений)</w:t>
      </w:r>
    </w:p>
    <w:p w:rsidR="00270EBC" w:rsidRPr="00BA5C33" w:rsidRDefault="00124D9D">
      <w:pPr>
        <w:pStyle w:val="a7"/>
        <w:ind w:right="534" w:firstLine="710"/>
      </w:pPr>
      <w:r w:rsidRPr="00BA5C33">
        <w:t>Интерпретация текста литературного произведения в творческой деятельности учащихся:</w:t>
      </w:r>
      <w:r w:rsidRPr="00BA5C33">
        <w:rPr>
          <w:spacing w:val="1"/>
        </w:rPr>
        <w:t xml:space="preserve"> </w:t>
      </w:r>
      <w:r w:rsidRPr="00BA5C33">
        <w:t>чт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олям,</w:t>
      </w:r>
      <w:r w:rsidRPr="00BA5C33">
        <w:rPr>
          <w:spacing w:val="1"/>
        </w:rPr>
        <w:t xml:space="preserve"> </w:t>
      </w:r>
      <w:r w:rsidRPr="00BA5C33">
        <w:t>инсценирование,</w:t>
      </w:r>
      <w:r w:rsidRPr="00BA5C33">
        <w:rPr>
          <w:spacing w:val="1"/>
        </w:rPr>
        <w:t xml:space="preserve"> </w:t>
      </w:r>
      <w:r w:rsidRPr="00BA5C33">
        <w:t>драматизация;</w:t>
      </w:r>
      <w:r w:rsidRPr="00BA5C33">
        <w:rPr>
          <w:spacing w:val="1"/>
        </w:rPr>
        <w:t xml:space="preserve"> </w:t>
      </w:r>
      <w:r w:rsidRPr="00BA5C33">
        <w:t>устное</w:t>
      </w:r>
      <w:r w:rsidRPr="00BA5C33">
        <w:rPr>
          <w:spacing w:val="1"/>
        </w:rPr>
        <w:t xml:space="preserve"> </w:t>
      </w:r>
      <w:r w:rsidRPr="00BA5C33">
        <w:t>словесное</w:t>
      </w:r>
      <w:r w:rsidRPr="00BA5C33">
        <w:rPr>
          <w:spacing w:val="1"/>
        </w:rPr>
        <w:t xml:space="preserve"> </w:t>
      </w:r>
      <w:r w:rsidRPr="00BA5C33">
        <w:t>рисование,</w:t>
      </w:r>
      <w:r w:rsidRPr="00BA5C33">
        <w:rPr>
          <w:spacing w:val="1"/>
        </w:rPr>
        <w:t xml:space="preserve"> </w:t>
      </w:r>
      <w:r w:rsidRPr="00BA5C33">
        <w:t>знакомств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различными способами работы с деформированным текстом и использование их (установление</w:t>
      </w:r>
      <w:r w:rsidRPr="00BA5C33">
        <w:rPr>
          <w:spacing w:val="1"/>
        </w:rPr>
        <w:t xml:space="preserve"> </w:t>
      </w:r>
      <w:r w:rsidRPr="00BA5C33">
        <w:t>причинно-следственных</w:t>
      </w:r>
      <w:r w:rsidRPr="00BA5C33">
        <w:rPr>
          <w:spacing w:val="1"/>
        </w:rPr>
        <w:t xml:space="preserve"> </w:t>
      </w:r>
      <w:r w:rsidRPr="00BA5C33">
        <w:t>связей,</w:t>
      </w:r>
      <w:r w:rsidRPr="00BA5C33">
        <w:rPr>
          <w:spacing w:val="1"/>
        </w:rPr>
        <w:t xml:space="preserve"> </w:t>
      </w:r>
      <w:r w:rsidRPr="00BA5C33">
        <w:t>последовательности</w:t>
      </w:r>
      <w:r w:rsidRPr="00BA5C33">
        <w:rPr>
          <w:spacing w:val="1"/>
        </w:rPr>
        <w:t xml:space="preserve"> </w:t>
      </w:r>
      <w:r w:rsidRPr="00BA5C33">
        <w:t>событий: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поэтап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ыполнении</w:t>
      </w:r>
      <w:r w:rsidRPr="00BA5C33">
        <w:rPr>
          <w:spacing w:val="1"/>
        </w:rPr>
        <w:t xml:space="preserve"> </w:t>
      </w:r>
      <w:r w:rsidRPr="00BA5C33">
        <w:t>действий);</w:t>
      </w:r>
      <w:r w:rsidRPr="00BA5C33">
        <w:rPr>
          <w:spacing w:val="1"/>
        </w:rPr>
        <w:t xml:space="preserve"> </w:t>
      </w:r>
      <w:r w:rsidRPr="00BA5C33">
        <w:t>излож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элементами</w:t>
      </w:r>
      <w:r w:rsidRPr="00BA5C33">
        <w:rPr>
          <w:spacing w:val="1"/>
        </w:rPr>
        <w:t xml:space="preserve"> </w:t>
      </w:r>
      <w:r w:rsidRPr="00BA5C33">
        <w:t>сочинения, создание</w:t>
      </w:r>
      <w:r w:rsidRPr="00BA5C33">
        <w:rPr>
          <w:spacing w:val="1"/>
        </w:rPr>
        <w:t xml:space="preserve"> </w:t>
      </w:r>
      <w:r w:rsidRPr="00BA5C33">
        <w:t>собственного текст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 художественного произведения (текст по аналогии), репродукций картин художников, по</w:t>
      </w:r>
      <w:r w:rsidRPr="00BA5C33">
        <w:rPr>
          <w:spacing w:val="1"/>
        </w:rPr>
        <w:t xml:space="preserve"> </w:t>
      </w:r>
      <w:r w:rsidRPr="00BA5C33">
        <w:t>серии</w:t>
      </w:r>
      <w:r w:rsidRPr="00BA5C33">
        <w:rPr>
          <w:spacing w:val="-1"/>
        </w:rPr>
        <w:t xml:space="preserve"> </w:t>
      </w:r>
      <w:r w:rsidRPr="00BA5C33">
        <w:t>иллюстраций к</w:t>
      </w:r>
      <w:r w:rsidRPr="00BA5C33">
        <w:rPr>
          <w:spacing w:val="-2"/>
        </w:rPr>
        <w:t xml:space="preserve"> </w:t>
      </w:r>
      <w:r w:rsidRPr="00BA5C33">
        <w:t>произведению</w:t>
      </w:r>
      <w:r w:rsidRPr="00BA5C33">
        <w:rPr>
          <w:spacing w:val="-2"/>
        </w:rPr>
        <w:t xml:space="preserve"> </w:t>
      </w:r>
      <w:r w:rsidRPr="00BA5C33">
        <w:t>или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снове</w:t>
      </w:r>
      <w:r w:rsidRPr="00BA5C33">
        <w:rPr>
          <w:spacing w:val="-2"/>
        </w:rPr>
        <w:t xml:space="preserve"> </w:t>
      </w:r>
      <w:r w:rsidRPr="00BA5C33">
        <w:t>личного опыта.</w:t>
      </w:r>
    </w:p>
    <w:p w:rsidR="00270EBC" w:rsidRPr="00BA5C33" w:rsidRDefault="00124D9D">
      <w:pPr>
        <w:pStyle w:val="1"/>
        <w:spacing w:before="0" w:line="240" w:lineRule="auto"/>
        <w:jc w:val="both"/>
      </w:pPr>
      <w:r w:rsidRPr="00BA5C33">
        <w:t>Иностранный язык (Английский</w:t>
      </w:r>
      <w:r w:rsidRPr="00BA5C33">
        <w:rPr>
          <w:spacing w:val="-3"/>
        </w:rPr>
        <w:t xml:space="preserve"> </w:t>
      </w:r>
      <w:r w:rsidRPr="00BA5C33">
        <w:t>язык)</w:t>
      </w:r>
    </w:p>
    <w:p w:rsidR="00270EBC" w:rsidRPr="00BA5C33" w:rsidRDefault="00124D9D">
      <w:pPr>
        <w:pStyle w:val="2"/>
        <w:spacing w:before="1"/>
      </w:pPr>
      <w:r w:rsidRPr="00BA5C33">
        <w:t>Предметное</w:t>
      </w:r>
      <w:r w:rsidRPr="00BA5C33">
        <w:rPr>
          <w:spacing w:val="-3"/>
        </w:rPr>
        <w:t xml:space="preserve"> </w:t>
      </w:r>
      <w:r w:rsidRPr="00BA5C33">
        <w:t>содержание</w:t>
      </w:r>
      <w:r w:rsidRPr="00BA5C33">
        <w:rPr>
          <w:spacing w:val="-3"/>
        </w:rPr>
        <w:t xml:space="preserve"> </w:t>
      </w:r>
      <w:r w:rsidRPr="00BA5C33">
        <w:t>речи</w:t>
      </w:r>
    </w:p>
    <w:p w:rsidR="00270EBC" w:rsidRPr="00BA5C33" w:rsidRDefault="00124D9D">
      <w:pPr>
        <w:pStyle w:val="a7"/>
        <w:ind w:right="1056" w:firstLine="710"/>
      </w:pPr>
      <w:r w:rsidRPr="00BA5C33">
        <w:rPr>
          <w:b/>
        </w:rPr>
        <w:t xml:space="preserve">Знакомство. </w:t>
      </w:r>
      <w:r w:rsidRPr="00BA5C33">
        <w:t>С одноклассниками, учителем, персонажами детских произведений: имя,</w:t>
      </w:r>
      <w:r w:rsidRPr="00BA5C33">
        <w:rPr>
          <w:spacing w:val="-57"/>
        </w:rPr>
        <w:t xml:space="preserve"> </w:t>
      </w:r>
      <w:r w:rsidRPr="00BA5C33">
        <w:t>возраст.</w:t>
      </w:r>
      <w:r w:rsidRPr="00BA5C33">
        <w:rPr>
          <w:spacing w:val="-2"/>
        </w:rPr>
        <w:t xml:space="preserve"> </w:t>
      </w:r>
      <w:r w:rsidRPr="00BA5C33">
        <w:t>Приветствие,</w:t>
      </w:r>
      <w:r w:rsidRPr="00BA5C33">
        <w:rPr>
          <w:spacing w:val="-2"/>
        </w:rPr>
        <w:t xml:space="preserve"> </w:t>
      </w:r>
      <w:r w:rsidRPr="00BA5C33">
        <w:t>прощание</w:t>
      </w:r>
      <w:r w:rsidRPr="00BA5C33">
        <w:rPr>
          <w:spacing w:val="-2"/>
        </w:rPr>
        <w:t xml:space="preserve"> </w:t>
      </w:r>
      <w:r w:rsidRPr="00BA5C33">
        <w:t>(с</w:t>
      </w:r>
      <w:r w:rsidRPr="00BA5C33">
        <w:rPr>
          <w:spacing w:val="-3"/>
        </w:rPr>
        <w:t xml:space="preserve"> </w:t>
      </w:r>
      <w:r w:rsidRPr="00BA5C33">
        <w:t>использованием</w:t>
      </w:r>
      <w:r w:rsidRPr="00BA5C33">
        <w:rPr>
          <w:spacing w:val="-2"/>
        </w:rPr>
        <w:t xml:space="preserve"> </w:t>
      </w:r>
      <w:r w:rsidRPr="00BA5C33">
        <w:t>типичных фраз</w:t>
      </w:r>
      <w:r w:rsidRPr="00BA5C33">
        <w:rPr>
          <w:spacing w:val="-1"/>
        </w:rPr>
        <w:t xml:space="preserve"> </w:t>
      </w:r>
      <w:r w:rsidRPr="00BA5C33">
        <w:t>речевого</w:t>
      </w:r>
      <w:r w:rsidRPr="00BA5C33">
        <w:rPr>
          <w:spacing w:val="-3"/>
        </w:rPr>
        <w:t xml:space="preserve"> </w:t>
      </w:r>
      <w:r w:rsidRPr="00BA5C33">
        <w:t>этикета).</w:t>
      </w:r>
    </w:p>
    <w:p w:rsidR="00270EBC" w:rsidRPr="00BA5C33" w:rsidRDefault="00124D9D">
      <w:pPr>
        <w:pStyle w:val="a7"/>
        <w:ind w:right="536" w:firstLine="701"/>
      </w:pPr>
      <w:r w:rsidRPr="00BA5C33">
        <w:t>Я</w:t>
      </w:r>
      <w:r w:rsidRPr="00BA5C33">
        <w:rPr>
          <w:spacing w:val="1"/>
        </w:rPr>
        <w:t xml:space="preserve"> </w:t>
      </w:r>
      <w:r w:rsidRPr="00BA5C33">
        <w:rPr>
          <w:b/>
        </w:rPr>
        <w:t>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моя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семья.</w:t>
      </w:r>
      <w:r w:rsidRPr="00BA5C33">
        <w:rPr>
          <w:b/>
          <w:spacing w:val="1"/>
        </w:rPr>
        <w:t xml:space="preserve"> </w:t>
      </w:r>
      <w:r w:rsidRPr="00BA5C33">
        <w:t>Члены</w:t>
      </w:r>
      <w:r w:rsidRPr="00BA5C33">
        <w:rPr>
          <w:spacing w:val="1"/>
        </w:rPr>
        <w:t xml:space="preserve"> </w:t>
      </w:r>
      <w:r w:rsidRPr="00BA5C33">
        <w:t>семьи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имена,</w:t>
      </w:r>
      <w:r w:rsidRPr="00BA5C33">
        <w:rPr>
          <w:spacing w:val="1"/>
        </w:rPr>
        <w:t xml:space="preserve"> </w:t>
      </w:r>
      <w:r w:rsidRPr="00BA5C33">
        <w:t>возраст,</w:t>
      </w:r>
      <w:r w:rsidRPr="00BA5C33">
        <w:rPr>
          <w:spacing w:val="1"/>
        </w:rPr>
        <w:t xml:space="preserve"> </w:t>
      </w:r>
      <w:r w:rsidRPr="00BA5C33">
        <w:t>внешность,</w:t>
      </w:r>
      <w:r w:rsidRPr="00BA5C33">
        <w:rPr>
          <w:spacing w:val="1"/>
        </w:rPr>
        <w:t xml:space="preserve"> </w:t>
      </w:r>
      <w:r w:rsidRPr="00BA5C33">
        <w:t>черты</w:t>
      </w:r>
      <w:r w:rsidRPr="00BA5C33">
        <w:rPr>
          <w:spacing w:val="1"/>
        </w:rPr>
        <w:t xml:space="preserve"> </w:t>
      </w:r>
      <w:r w:rsidRPr="00BA5C33">
        <w:t>характера,</w:t>
      </w:r>
      <w:r w:rsidRPr="00BA5C33">
        <w:rPr>
          <w:spacing w:val="1"/>
        </w:rPr>
        <w:t xml:space="preserve"> </w:t>
      </w:r>
      <w:r w:rsidRPr="00BA5C33">
        <w:t>увлечения/хобби.</w:t>
      </w:r>
      <w:r w:rsidRPr="00BA5C33">
        <w:rPr>
          <w:spacing w:val="1"/>
        </w:rPr>
        <w:t xml:space="preserve"> </w:t>
      </w:r>
      <w:r w:rsidRPr="00BA5C33">
        <w:t>Мой</w:t>
      </w:r>
      <w:r w:rsidRPr="00BA5C33">
        <w:rPr>
          <w:spacing w:val="1"/>
        </w:rPr>
        <w:t xml:space="preserve"> </w:t>
      </w:r>
      <w:r w:rsidRPr="00BA5C33">
        <w:t>день</w:t>
      </w:r>
      <w:r w:rsidRPr="00BA5C33">
        <w:rPr>
          <w:spacing w:val="1"/>
        </w:rPr>
        <w:t xml:space="preserve"> </w:t>
      </w:r>
      <w:r w:rsidRPr="00BA5C33">
        <w:t>(распорядок</w:t>
      </w:r>
      <w:r w:rsidRPr="00BA5C33">
        <w:rPr>
          <w:spacing w:val="1"/>
        </w:rPr>
        <w:t xml:space="preserve"> </w:t>
      </w:r>
      <w:r w:rsidRPr="00BA5C33">
        <w:t>дня,</w:t>
      </w:r>
      <w:r w:rsidRPr="00BA5C33">
        <w:rPr>
          <w:spacing w:val="1"/>
        </w:rPr>
        <w:t xml:space="preserve"> </w:t>
      </w:r>
      <w:r w:rsidRPr="00BA5C33">
        <w:t>домашние</w:t>
      </w:r>
      <w:r w:rsidRPr="00BA5C33">
        <w:rPr>
          <w:spacing w:val="1"/>
        </w:rPr>
        <w:t xml:space="preserve"> </w:t>
      </w:r>
      <w:r w:rsidRPr="00BA5C33">
        <w:t>обязанности).</w:t>
      </w:r>
      <w:r w:rsidRPr="00BA5C33">
        <w:rPr>
          <w:spacing w:val="1"/>
        </w:rPr>
        <w:t xml:space="preserve"> </w:t>
      </w:r>
      <w:r w:rsidRPr="00BA5C33">
        <w:t>Покуп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газине:</w:t>
      </w:r>
      <w:r w:rsidRPr="00BA5C33">
        <w:rPr>
          <w:spacing w:val="1"/>
        </w:rPr>
        <w:t xml:space="preserve"> </w:t>
      </w:r>
      <w:r w:rsidRPr="00BA5C33">
        <w:t>одежда, обувь, основные продукты питания. Любимая еда. Семейные праздники: день рождения,</w:t>
      </w:r>
      <w:r w:rsidRPr="00BA5C33">
        <w:rPr>
          <w:spacing w:val="1"/>
        </w:rPr>
        <w:t xml:space="preserve"> </w:t>
      </w:r>
      <w:r w:rsidRPr="00BA5C33">
        <w:t>Новый</w:t>
      </w:r>
      <w:r w:rsidRPr="00BA5C33">
        <w:rPr>
          <w:spacing w:val="-1"/>
        </w:rPr>
        <w:t xml:space="preserve"> </w:t>
      </w:r>
      <w:r w:rsidRPr="00BA5C33">
        <w:t>год/Рождество.</w:t>
      </w:r>
      <w:r w:rsidRPr="00BA5C33">
        <w:rPr>
          <w:spacing w:val="-1"/>
        </w:rPr>
        <w:t xml:space="preserve"> </w:t>
      </w:r>
      <w:r w:rsidRPr="00BA5C33">
        <w:t>Подарки.</w:t>
      </w:r>
    </w:p>
    <w:p w:rsidR="00270EBC" w:rsidRPr="00BA5C33" w:rsidRDefault="00124D9D">
      <w:pPr>
        <w:pStyle w:val="a7"/>
        <w:ind w:right="1165" w:firstLine="710"/>
      </w:pPr>
      <w:r w:rsidRPr="00BA5C33">
        <w:rPr>
          <w:b/>
        </w:rPr>
        <w:t xml:space="preserve">Мир моих увлечений. </w:t>
      </w:r>
      <w:r w:rsidRPr="00BA5C33">
        <w:t>Мои любимые занятия. Виды спорта и спортивные игры. Мои</w:t>
      </w:r>
      <w:r w:rsidRPr="00BA5C33">
        <w:rPr>
          <w:spacing w:val="-57"/>
        </w:rPr>
        <w:t xml:space="preserve"> </w:t>
      </w:r>
      <w:r w:rsidRPr="00BA5C33">
        <w:t>любимые</w:t>
      </w:r>
      <w:r w:rsidRPr="00BA5C33">
        <w:rPr>
          <w:spacing w:val="-3"/>
        </w:rPr>
        <w:t xml:space="preserve"> </w:t>
      </w:r>
      <w:r w:rsidRPr="00BA5C33">
        <w:t>сказки. Выходной день</w:t>
      </w:r>
      <w:r w:rsidRPr="00BA5C33">
        <w:rPr>
          <w:spacing w:val="-1"/>
        </w:rPr>
        <w:t xml:space="preserve"> </w:t>
      </w:r>
      <w:r w:rsidRPr="00BA5C33">
        <w:t>(в</w:t>
      </w:r>
      <w:r w:rsidRPr="00BA5C33">
        <w:rPr>
          <w:spacing w:val="-1"/>
        </w:rPr>
        <w:t xml:space="preserve"> </w:t>
      </w:r>
      <w:r w:rsidRPr="00BA5C33">
        <w:t>зоопарке,</w:t>
      </w:r>
      <w:r w:rsidRPr="00BA5C33">
        <w:rPr>
          <w:spacing w:val="-3"/>
        </w:rPr>
        <w:t xml:space="preserve"> </w:t>
      </w:r>
      <w:r w:rsidRPr="00BA5C33">
        <w:t>цирке), каникулы.</w:t>
      </w:r>
    </w:p>
    <w:p w:rsidR="00270EBC" w:rsidRPr="00BA5C33" w:rsidRDefault="00124D9D">
      <w:pPr>
        <w:pStyle w:val="a7"/>
        <w:ind w:right="534" w:firstLine="701"/>
      </w:pPr>
      <w:r w:rsidRPr="00BA5C33">
        <w:t xml:space="preserve">Я </w:t>
      </w:r>
      <w:r w:rsidRPr="00BA5C33">
        <w:rPr>
          <w:b/>
        </w:rPr>
        <w:t>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мо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друзья.</w:t>
      </w:r>
      <w:r w:rsidRPr="00BA5C33">
        <w:rPr>
          <w:b/>
          <w:spacing w:val="1"/>
        </w:rPr>
        <w:t xml:space="preserve"> </w:t>
      </w:r>
      <w:r w:rsidRPr="00BA5C33">
        <w:t>Имя,</w:t>
      </w:r>
      <w:r w:rsidRPr="00BA5C33">
        <w:rPr>
          <w:spacing w:val="1"/>
        </w:rPr>
        <w:t xml:space="preserve"> </w:t>
      </w:r>
      <w:r w:rsidRPr="00BA5C33">
        <w:t>возраст,</w:t>
      </w:r>
      <w:r w:rsidRPr="00BA5C33">
        <w:rPr>
          <w:spacing w:val="1"/>
        </w:rPr>
        <w:t xml:space="preserve"> </w:t>
      </w:r>
      <w:r w:rsidRPr="00BA5C33">
        <w:t>внешность,</w:t>
      </w:r>
      <w:r w:rsidRPr="00BA5C33">
        <w:rPr>
          <w:spacing w:val="1"/>
        </w:rPr>
        <w:t xml:space="preserve"> </w:t>
      </w:r>
      <w:r w:rsidRPr="00BA5C33">
        <w:t>характер,</w:t>
      </w:r>
      <w:r w:rsidRPr="00BA5C33">
        <w:rPr>
          <w:spacing w:val="60"/>
        </w:rPr>
        <w:t xml:space="preserve"> </w:t>
      </w:r>
      <w:r w:rsidRPr="00BA5C33">
        <w:t>увлечения/хобби.</w:t>
      </w:r>
      <w:r w:rsidRPr="00BA5C33">
        <w:rPr>
          <w:spacing w:val="60"/>
        </w:rPr>
        <w:t xml:space="preserve"> </w:t>
      </w:r>
      <w:r w:rsidRPr="00BA5C33">
        <w:t>Совместные</w:t>
      </w:r>
      <w:r w:rsidRPr="00BA5C33">
        <w:rPr>
          <w:spacing w:val="1"/>
        </w:rPr>
        <w:t xml:space="preserve"> </w:t>
      </w:r>
      <w:r w:rsidRPr="00BA5C33">
        <w:t>занятия. Письмо зарубежному другу. Любимое домашнее животное: имя, возраст, цвет, размер,</w:t>
      </w:r>
      <w:r w:rsidRPr="00BA5C33">
        <w:rPr>
          <w:spacing w:val="1"/>
        </w:rPr>
        <w:t xml:space="preserve"> </w:t>
      </w:r>
      <w:r w:rsidRPr="00BA5C33">
        <w:t>характер,</w:t>
      </w:r>
      <w:r w:rsidRPr="00BA5C33">
        <w:rPr>
          <w:spacing w:val="-1"/>
        </w:rPr>
        <w:t xml:space="preserve"> </w:t>
      </w:r>
      <w:r w:rsidRPr="00BA5C33">
        <w:t>что</w:t>
      </w:r>
      <w:r w:rsidRPr="00BA5C33">
        <w:rPr>
          <w:spacing w:val="2"/>
        </w:rPr>
        <w:t xml:space="preserve"> </w:t>
      </w:r>
      <w:r w:rsidRPr="00BA5C33">
        <w:t>умеет делать.</w:t>
      </w:r>
    </w:p>
    <w:p w:rsidR="00270EBC" w:rsidRPr="00BA5C33" w:rsidRDefault="00124D9D">
      <w:pPr>
        <w:pStyle w:val="a7"/>
        <w:ind w:right="734" w:firstLine="710"/>
        <w:jc w:val="left"/>
      </w:pPr>
      <w:r w:rsidRPr="00BA5C33">
        <w:rPr>
          <w:b/>
        </w:rPr>
        <w:t xml:space="preserve">Моя школа. </w:t>
      </w:r>
      <w:r w:rsidRPr="00BA5C33">
        <w:t>Классная комната, учебные предметы, школьные принадлежности. Учебные</w:t>
      </w:r>
      <w:r w:rsidRPr="00BA5C33">
        <w:rPr>
          <w:spacing w:val="-57"/>
        </w:rPr>
        <w:t xml:space="preserve"> </w:t>
      </w:r>
      <w:r w:rsidRPr="00BA5C33">
        <w:t>занятия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ках.</w:t>
      </w:r>
    </w:p>
    <w:p w:rsidR="00270EBC" w:rsidRPr="00BA5C33" w:rsidRDefault="00124D9D">
      <w:pPr>
        <w:pStyle w:val="a7"/>
        <w:ind w:right="1061" w:firstLine="710"/>
        <w:jc w:val="left"/>
      </w:pPr>
      <w:r w:rsidRPr="00BA5C33">
        <w:rPr>
          <w:b/>
        </w:rPr>
        <w:t xml:space="preserve">Мир вокруг меня. </w:t>
      </w:r>
      <w:r w:rsidRPr="00BA5C33">
        <w:t>Мой дом/квартира/комната: названия комнат, их размер, предметы</w:t>
      </w:r>
      <w:r w:rsidRPr="00BA5C33">
        <w:rPr>
          <w:spacing w:val="-57"/>
        </w:rPr>
        <w:t xml:space="preserve"> </w:t>
      </w:r>
      <w:r w:rsidRPr="00BA5C33">
        <w:t>мебел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интерьера.</w:t>
      </w:r>
      <w:r w:rsidRPr="00BA5C33">
        <w:rPr>
          <w:spacing w:val="-2"/>
        </w:rPr>
        <w:t xml:space="preserve"> </w:t>
      </w:r>
      <w:r w:rsidRPr="00BA5C33">
        <w:t>Природа.</w:t>
      </w:r>
      <w:r w:rsidRPr="00BA5C33">
        <w:rPr>
          <w:spacing w:val="-1"/>
        </w:rPr>
        <w:t xml:space="preserve"> </w:t>
      </w:r>
      <w:r w:rsidRPr="00BA5C33">
        <w:t>Дик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омашние</w:t>
      </w:r>
      <w:r w:rsidRPr="00BA5C33">
        <w:rPr>
          <w:spacing w:val="-2"/>
        </w:rPr>
        <w:t xml:space="preserve"> </w:t>
      </w:r>
      <w:r w:rsidRPr="00BA5C33">
        <w:t>животные.</w:t>
      </w:r>
      <w:r w:rsidRPr="00BA5C33">
        <w:rPr>
          <w:spacing w:val="-2"/>
        </w:rPr>
        <w:t xml:space="preserve"> </w:t>
      </w:r>
      <w:r w:rsidRPr="00BA5C33">
        <w:t>Любимое</w:t>
      </w:r>
      <w:r w:rsidRPr="00BA5C33">
        <w:rPr>
          <w:spacing w:val="-6"/>
        </w:rPr>
        <w:t xml:space="preserve"> </w:t>
      </w:r>
      <w:r w:rsidRPr="00BA5C33">
        <w:t>время</w:t>
      </w:r>
      <w:r w:rsidRPr="00BA5C33">
        <w:rPr>
          <w:spacing w:val="-1"/>
        </w:rPr>
        <w:t xml:space="preserve"> </w:t>
      </w:r>
      <w:r w:rsidRPr="00BA5C33">
        <w:t>года.</w:t>
      </w:r>
      <w:r w:rsidRPr="00BA5C33">
        <w:rPr>
          <w:spacing w:val="-3"/>
        </w:rPr>
        <w:t xml:space="preserve"> </w:t>
      </w:r>
      <w:r w:rsidRPr="00BA5C33">
        <w:t>Погода.</w:t>
      </w:r>
    </w:p>
    <w:p w:rsidR="00270EBC" w:rsidRPr="00BA5C33" w:rsidRDefault="00124D9D">
      <w:pPr>
        <w:pStyle w:val="a7"/>
        <w:ind w:firstLine="701"/>
        <w:jc w:val="left"/>
      </w:pPr>
      <w:r w:rsidRPr="00BA5C33">
        <w:rPr>
          <w:b/>
        </w:rPr>
        <w:t xml:space="preserve">Страна/страны изучаемого языка и родная страна. </w:t>
      </w:r>
      <w:r w:rsidRPr="00BA5C33">
        <w:t>Общие сведения: название, столица.</w:t>
      </w:r>
      <w:r w:rsidRPr="00BA5C33">
        <w:rPr>
          <w:spacing w:val="1"/>
        </w:rPr>
        <w:t xml:space="preserve"> </w:t>
      </w:r>
      <w:r w:rsidRPr="00BA5C33">
        <w:t>Литературные</w:t>
      </w:r>
      <w:r w:rsidRPr="00BA5C33">
        <w:rPr>
          <w:spacing w:val="48"/>
        </w:rPr>
        <w:t xml:space="preserve"> </w:t>
      </w:r>
      <w:r w:rsidRPr="00BA5C33">
        <w:t>персонажи</w:t>
      </w:r>
      <w:r w:rsidRPr="00BA5C33">
        <w:rPr>
          <w:spacing w:val="50"/>
        </w:rPr>
        <w:t xml:space="preserve"> </w:t>
      </w:r>
      <w:r w:rsidRPr="00BA5C33">
        <w:t>популярных</w:t>
      </w:r>
      <w:r w:rsidRPr="00BA5C33">
        <w:rPr>
          <w:spacing w:val="51"/>
        </w:rPr>
        <w:t xml:space="preserve"> </w:t>
      </w:r>
      <w:r w:rsidRPr="00BA5C33">
        <w:t>книг</w:t>
      </w:r>
      <w:r w:rsidRPr="00BA5C33">
        <w:rPr>
          <w:spacing w:val="49"/>
        </w:rPr>
        <w:t xml:space="preserve"> </w:t>
      </w:r>
      <w:r w:rsidRPr="00BA5C33">
        <w:t>моих</w:t>
      </w:r>
      <w:r w:rsidRPr="00BA5C33">
        <w:rPr>
          <w:spacing w:val="51"/>
        </w:rPr>
        <w:t xml:space="preserve"> </w:t>
      </w:r>
      <w:r w:rsidRPr="00BA5C33">
        <w:t>сверстников</w:t>
      </w:r>
      <w:r w:rsidRPr="00BA5C33">
        <w:rPr>
          <w:spacing w:val="49"/>
        </w:rPr>
        <w:t xml:space="preserve"> </w:t>
      </w:r>
      <w:r w:rsidRPr="00BA5C33">
        <w:t>(имена</w:t>
      </w:r>
      <w:r w:rsidRPr="00BA5C33">
        <w:rPr>
          <w:spacing w:val="48"/>
        </w:rPr>
        <w:t xml:space="preserve"> </w:t>
      </w:r>
      <w:r w:rsidRPr="00BA5C33">
        <w:t>героев</w:t>
      </w:r>
      <w:r w:rsidRPr="00BA5C33">
        <w:rPr>
          <w:spacing w:val="49"/>
        </w:rPr>
        <w:t xml:space="preserve"> </w:t>
      </w:r>
      <w:r w:rsidRPr="00BA5C33">
        <w:t>книг,</w:t>
      </w:r>
      <w:r w:rsidRPr="00BA5C33">
        <w:rPr>
          <w:spacing w:val="49"/>
        </w:rPr>
        <w:t xml:space="preserve"> </w:t>
      </w:r>
      <w:r w:rsidRPr="00BA5C33">
        <w:t>черты</w:t>
      </w:r>
      <w:r w:rsidRPr="00BA5C33">
        <w:rPr>
          <w:spacing w:val="-57"/>
        </w:rPr>
        <w:t xml:space="preserve"> </w:t>
      </w:r>
      <w:r w:rsidRPr="00BA5C33">
        <w:t>характера).</w:t>
      </w:r>
      <w:r w:rsidRPr="00BA5C33">
        <w:rPr>
          <w:spacing w:val="25"/>
        </w:rPr>
        <w:t xml:space="preserve"> </w:t>
      </w:r>
      <w:r w:rsidRPr="00BA5C33">
        <w:t>Небольшие</w:t>
      </w:r>
      <w:r w:rsidRPr="00BA5C33">
        <w:rPr>
          <w:spacing w:val="25"/>
        </w:rPr>
        <w:t xml:space="preserve"> </w:t>
      </w:r>
      <w:r w:rsidRPr="00BA5C33">
        <w:t>произведения</w:t>
      </w:r>
      <w:r w:rsidRPr="00BA5C33">
        <w:rPr>
          <w:spacing w:val="26"/>
        </w:rPr>
        <w:t xml:space="preserve"> </w:t>
      </w:r>
      <w:r w:rsidRPr="00BA5C33">
        <w:t>детского</w:t>
      </w:r>
      <w:r w:rsidRPr="00BA5C33">
        <w:rPr>
          <w:spacing w:val="26"/>
        </w:rPr>
        <w:t xml:space="preserve"> </w:t>
      </w:r>
      <w:r w:rsidRPr="00BA5C33">
        <w:t>фольклора</w:t>
      </w:r>
      <w:r w:rsidRPr="00BA5C33">
        <w:rPr>
          <w:spacing w:val="25"/>
        </w:rPr>
        <w:t xml:space="preserve"> </w:t>
      </w:r>
      <w:r w:rsidRPr="00BA5C33">
        <w:t>на</w:t>
      </w:r>
      <w:r w:rsidRPr="00BA5C33">
        <w:rPr>
          <w:spacing w:val="23"/>
        </w:rPr>
        <w:t xml:space="preserve"> </w:t>
      </w:r>
      <w:r w:rsidRPr="00BA5C33">
        <w:t>изучаемом</w:t>
      </w:r>
      <w:r w:rsidRPr="00BA5C33">
        <w:rPr>
          <w:spacing w:val="25"/>
        </w:rPr>
        <w:t xml:space="preserve"> </w:t>
      </w:r>
      <w:r w:rsidRPr="00BA5C33">
        <w:t>иностранном</w:t>
      </w:r>
      <w:r w:rsidRPr="00BA5C33">
        <w:rPr>
          <w:spacing w:val="23"/>
        </w:rPr>
        <w:t xml:space="preserve"> </w:t>
      </w:r>
      <w:r w:rsidRPr="00BA5C33">
        <w:t>языке</w:t>
      </w:r>
      <w:r w:rsidRPr="00BA5C33">
        <w:rPr>
          <w:spacing w:val="-57"/>
        </w:rPr>
        <w:t xml:space="preserve"> </w:t>
      </w:r>
      <w:r w:rsidRPr="00BA5C33">
        <w:t>(рифмовки,</w:t>
      </w:r>
      <w:r w:rsidRPr="00BA5C33">
        <w:rPr>
          <w:spacing w:val="-1"/>
        </w:rPr>
        <w:t xml:space="preserve"> </w:t>
      </w:r>
      <w:r w:rsidRPr="00BA5C33">
        <w:t>стихи, песни, сказки).</w:t>
      </w:r>
    </w:p>
    <w:p w:rsidR="00270EBC" w:rsidRPr="00BA5C33" w:rsidRDefault="00124D9D">
      <w:pPr>
        <w:pStyle w:val="a7"/>
        <w:ind w:firstLine="710"/>
        <w:jc w:val="left"/>
      </w:pPr>
      <w:r w:rsidRPr="00BA5C33">
        <w:t>Некоторые</w:t>
      </w:r>
      <w:r w:rsidRPr="00BA5C33">
        <w:rPr>
          <w:spacing w:val="-5"/>
        </w:rPr>
        <w:t xml:space="preserve"> </w:t>
      </w:r>
      <w:r w:rsidRPr="00BA5C33">
        <w:t>формы</w:t>
      </w:r>
      <w:r w:rsidRPr="00BA5C33">
        <w:rPr>
          <w:spacing w:val="-2"/>
        </w:rPr>
        <w:t xml:space="preserve"> </w:t>
      </w:r>
      <w:r w:rsidRPr="00BA5C33">
        <w:t>речевог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еречевого</w:t>
      </w:r>
      <w:r w:rsidRPr="00BA5C33">
        <w:rPr>
          <w:spacing w:val="-4"/>
        </w:rPr>
        <w:t xml:space="preserve"> </w:t>
      </w:r>
      <w:r w:rsidRPr="00BA5C33">
        <w:t>этикета</w:t>
      </w:r>
      <w:r w:rsidRPr="00BA5C33">
        <w:rPr>
          <w:spacing w:val="-3"/>
        </w:rPr>
        <w:t xml:space="preserve"> </w:t>
      </w:r>
      <w:r w:rsidRPr="00BA5C33">
        <w:t>стран</w:t>
      </w:r>
      <w:r w:rsidRPr="00BA5C33">
        <w:rPr>
          <w:spacing w:val="-2"/>
        </w:rPr>
        <w:t xml:space="preserve"> </w:t>
      </w:r>
      <w:r w:rsidRPr="00BA5C33">
        <w:t>изучаемого</w:t>
      </w:r>
      <w:r w:rsidRPr="00BA5C33">
        <w:rPr>
          <w:spacing w:val="-3"/>
        </w:rPr>
        <w:t xml:space="preserve"> </w:t>
      </w:r>
      <w:r w:rsidRPr="00BA5C33">
        <w:t>языка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яде</w:t>
      </w:r>
      <w:r w:rsidRPr="00BA5C33">
        <w:rPr>
          <w:spacing w:val="-3"/>
        </w:rPr>
        <w:t xml:space="preserve"> </w:t>
      </w:r>
      <w:r w:rsidRPr="00BA5C33">
        <w:t>ситуаций</w:t>
      </w:r>
      <w:r w:rsidRPr="00BA5C33">
        <w:rPr>
          <w:spacing w:val="-57"/>
        </w:rPr>
        <w:t xml:space="preserve"> </w:t>
      </w:r>
      <w:r w:rsidRPr="00BA5C33">
        <w:t>общения</w:t>
      </w:r>
      <w:r w:rsidRPr="00BA5C33">
        <w:rPr>
          <w:spacing w:val="-1"/>
        </w:rPr>
        <w:t xml:space="preserve"> </w:t>
      </w:r>
      <w:r w:rsidRPr="00BA5C33">
        <w:t>(в</w:t>
      </w:r>
      <w:r w:rsidRPr="00BA5C33">
        <w:rPr>
          <w:spacing w:val="-2"/>
        </w:rPr>
        <w:t xml:space="preserve"> </w:t>
      </w:r>
      <w:r w:rsidRPr="00BA5C33">
        <w:t>школе, во</w:t>
      </w:r>
      <w:r w:rsidRPr="00BA5C33">
        <w:rPr>
          <w:spacing w:val="-1"/>
        </w:rPr>
        <w:t xml:space="preserve"> </w:t>
      </w:r>
      <w:r w:rsidRPr="00BA5C33">
        <w:t>время</w:t>
      </w:r>
      <w:r w:rsidRPr="00BA5C33">
        <w:rPr>
          <w:spacing w:val="-1"/>
        </w:rPr>
        <w:t xml:space="preserve"> </w:t>
      </w:r>
      <w:r w:rsidRPr="00BA5C33">
        <w:t>совместной игры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магазине).</w:t>
      </w:r>
    </w:p>
    <w:p w:rsidR="00270EBC" w:rsidRPr="00BA5C33" w:rsidRDefault="00124D9D">
      <w:pPr>
        <w:pStyle w:val="2"/>
        <w:spacing w:before="3" w:line="240" w:lineRule="auto"/>
        <w:ind w:right="5212"/>
        <w:jc w:val="left"/>
        <w:rPr>
          <w:i w:val="0"/>
        </w:rPr>
      </w:pPr>
      <w:r w:rsidRPr="00BA5C33">
        <w:t>Коммуникативные</w:t>
      </w:r>
      <w:r w:rsidRPr="00BA5C33">
        <w:rPr>
          <w:spacing w:val="-5"/>
        </w:rPr>
        <w:t xml:space="preserve"> </w:t>
      </w:r>
      <w:r w:rsidRPr="00BA5C33">
        <w:t>умения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7"/>
        </w:rPr>
        <w:t xml:space="preserve"> </w:t>
      </w:r>
      <w:r w:rsidRPr="00BA5C33">
        <w:t>видам</w:t>
      </w:r>
      <w:r w:rsidRPr="00BA5C33">
        <w:rPr>
          <w:spacing w:val="-4"/>
        </w:rPr>
        <w:t xml:space="preserve"> </w:t>
      </w:r>
      <w:r w:rsidRPr="00BA5C33">
        <w:t>речевой</w:t>
      </w:r>
      <w:r w:rsidRPr="00BA5C33">
        <w:rPr>
          <w:spacing w:val="-57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rPr>
          <w:i w:val="0"/>
        </w:rPr>
        <w:t>Говорение:</w:t>
      </w:r>
    </w:p>
    <w:p w:rsidR="00270EBC" w:rsidRPr="00BA5C33" w:rsidRDefault="00124D9D" w:rsidP="00AB7D0E">
      <w:pPr>
        <w:pStyle w:val="ab"/>
        <w:numPr>
          <w:ilvl w:val="0"/>
          <w:numId w:val="14"/>
        </w:numPr>
        <w:tabs>
          <w:tab w:val="left" w:pos="1522"/>
        </w:tabs>
        <w:spacing w:line="271" w:lineRule="exact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Диалогическая</w:t>
      </w:r>
    </w:p>
    <w:p w:rsidR="00270EBC" w:rsidRPr="00BA5C33" w:rsidRDefault="00124D9D">
      <w:pPr>
        <w:ind w:left="1222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i/>
          <w:sz w:val="24"/>
          <w:szCs w:val="24"/>
        </w:rPr>
        <w:t>форм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ести:</w:t>
      </w:r>
    </w:p>
    <w:p w:rsidR="00270EBC" w:rsidRPr="00BA5C33" w:rsidRDefault="00124D9D">
      <w:pPr>
        <w:pStyle w:val="a7"/>
        <w:spacing w:before="62" w:line="252" w:lineRule="auto"/>
        <w:ind w:firstLine="710"/>
        <w:jc w:val="left"/>
      </w:pPr>
      <w:r w:rsidRPr="00BA5C33">
        <w:t>этикетные</w:t>
      </w:r>
      <w:r w:rsidRPr="00BA5C33">
        <w:rPr>
          <w:spacing w:val="-6"/>
        </w:rPr>
        <w:t xml:space="preserve"> </w:t>
      </w:r>
      <w:r w:rsidRPr="00BA5C33">
        <w:t>диалог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типичных</w:t>
      </w:r>
      <w:r w:rsidRPr="00BA5C33">
        <w:rPr>
          <w:spacing w:val="-2"/>
        </w:rPr>
        <w:t xml:space="preserve"> </w:t>
      </w:r>
      <w:r w:rsidRPr="00BA5C33">
        <w:t>ситуациях</w:t>
      </w:r>
      <w:r w:rsidRPr="00BA5C33">
        <w:rPr>
          <w:spacing w:val="-2"/>
        </w:rPr>
        <w:t xml:space="preserve"> </w:t>
      </w:r>
      <w:r w:rsidRPr="00BA5C33">
        <w:t>бытового,</w:t>
      </w:r>
      <w:r w:rsidRPr="00BA5C33">
        <w:rPr>
          <w:spacing w:val="-3"/>
        </w:rPr>
        <w:t xml:space="preserve"> </w:t>
      </w:r>
      <w:r w:rsidRPr="00BA5C33">
        <w:t>учебнотрудовог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межкультурного</w:t>
      </w:r>
      <w:r w:rsidRPr="00BA5C33">
        <w:rPr>
          <w:spacing w:val="-57"/>
        </w:rPr>
        <w:t xml:space="preserve"> </w:t>
      </w:r>
      <w:r w:rsidRPr="00BA5C33">
        <w:t>общения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2"/>
        </w:rPr>
        <w:t xml:space="preserve"> </w:t>
      </w:r>
      <w:r w:rsidRPr="00BA5C33">
        <w:t>при помощи средств</w:t>
      </w:r>
      <w:r w:rsidRPr="00BA5C33">
        <w:rPr>
          <w:spacing w:val="-1"/>
        </w:rPr>
        <w:t xml:space="preserve"> </w:t>
      </w:r>
      <w:r w:rsidRPr="00BA5C33">
        <w:t>телекоммуникации;</w:t>
      </w:r>
    </w:p>
    <w:p w:rsidR="00270EBC" w:rsidRPr="00BA5C33" w:rsidRDefault="00124D9D">
      <w:pPr>
        <w:pStyle w:val="a7"/>
        <w:ind w:left="1222" w:right="5037"/>
        <w:jc w:val="left"/>
      </w:pPr>
      <w:r w:rsidRPr="00BA5C33">
        <w:t>диалог-расспрос</w:t>
      </w:r>
      <w:r w:rsidRPr="00BA5C33">
        <w:rPr>
          <w:spacing w:val="-4"/>
        </w:rPr>
        <w:t xml:space="preserve"> </w:t>
      </w:r>
      <w:r w:rsidRPr="00BA5C33">
        <w:t>(запрос</w:t>
      </w:r>
      <w:r w:rsidRPr="00BA5C33">
        <w:rPr>
          <w:spacing w:val="-3"/>
        </w:rPr>
        <w:t xml:space="preserve"> </w:t>
      </w:r>
      <w:r w:rsidRPr="00BA5C33">
        <w:t>информаци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ответ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него);</w:t>
      </w:r>
      <w:r w:rsidRPr="00BA5C33">
        <w:rPr>
          <w:spacing w:val="-1"/>
        </w:rPr>
        <w:t xml:space="preserve"> </w:t>
      </w:r>
      <w:r w:rsidRPr="00BA5C33">
        <w:t>диалог—</w:t>
      </w:r>
      <w:r w:rsidRPr="00BA5C33">
        <w:rPr>
          <w:spacing w:val="-1"/>
        </w:rPr>
        <w:t xml:space="preserve"> </w:t>
      </w:r>
      <w:r w:rsidRPr="00BA5C33">
        <w:t>побуждение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действию.</w:t>
      </w:r>
    </w:p>
    <w:p w:rsidR="00270EBC" w:rsidRPr="00BA5C33" w:rsidRDefault="00124D9D" w:rsidP="00AB7D0E">
      <w:pPr>
        <w:pStyle w:val="ab"/>
        <w:numPr>
          <w:ilvl w:val="0"/>
          <w:numId w:val="14"/>
        </w:numPr>
        <w:tabs>
          <w:tab w:val="left" w:pos="1522"/>
        </w:tabs>
        <w:rPr>
          <w:sz w:val="24"/>
          <w:szCs w:val="24"/>
        </w:rPr>
      </w:pPr>
      <w:r w:rsidRPr="00BA5C33">
        <w:rPr>
          <w:sz w:val="24"/>
          <w:szCs w:val="24"/>
        </w:rPr>
        <w:t>Монологическа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а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меть</w:t>
      </w:r>
      <w:r w:rsidRPr="00BA5C33">
        <w:rPr>
          <w:spacing w:val="-5"/>
        </w:rPr>
        <w:t xml:space="preserve"> </w:t>
      </w:r>
      <w:r w:rsidRPr="00BA5C33">
        <w:t>пользоваться</w:t>
      </w:r>
      <w:r w:rsidRPr="00BA5C33">
        <w:rPr>
          <w:spacing w:val="-4"/>
        </w:rPr>
        <w:t xml:space="preserve"> </w:t>
      </w:r>
      <w:r w:rsidRPr="00BA5C33">
        <w:t>основными</w:t>
      </w:r>
      <w:r w:rsidRPr="00BA5C33">
        <w:rPr>
          <w:spacing w:val="-4"/>
        </w:rPr>
        <w:t xml:space="preserve"> </w:t>
      </w:r>
      <w:r w:rsidRPr="00BA5C33">
        <w:t>коммуникативными</w:t>
      </w:r>
      <w:r w:rsidRPr="00BA5C33">
        <w:rPr>
          <w:spacing w:val="-4"/>
        </w:rPr>
        <w:t xml:space="preserve"> </w:t>
      </w:r>
      <w:r w:rsidRPr="00BA5C33">
        <w:t>типами</w:t>
      </w:r>
      <w:r w:rsidRPr="00BA5C33">
        <w:rPr>
          <w:spacing w:val="-5"/>
        </w:rPr>
        <w:t xml:space="preserve"> </w:t>
      </w:r>
      <w:r w:rsidRPr="00BA5C33">
        <w:t>речи:</w:t>
      </w:r>
      <w:r w:rsidRPr="00BA5C33">
        <w:rPr>
          <w:spacing w:val="-4"/>
        </w:rPr>
        <w:t xml:space="preserve"> </w:t>
      </w:r>
      <w:r w:rsidRPr="00BA5C33">
        <w:t>описание,</w:t>
      </w:r>
      <w:r w:rsidRPr="00BA5C33">
        <w:rPr>
          <w:spacing w:val="-4"/>
        </w:rPr>
        <w:t xml:space="preserve"> </w:t>
      </w:r>
      <w:r w:rsidRPr="00BA5C33">
        <w:t>рассказ,</w:t>
      </w:r>
      <w:r w:rsidRPr="00BA5C33">
        <w:rPr>
          <w:spacing w:val="-57"/>
        </w:rPr>
        <w:t xml:space="preserve"> </w:t>
      </w:r>
      <w:r w:rsidRPr="00BA5C33">
        <w:t>характеристика</w:t>
      </w:r>
      <w:r w:rsidRPr="00BA5C33">
        <w:rPr>
          <w:spacing w:val="-2"/>
        </w:rPr>
        <w:t xml:space="preserve"> </w:t>
      </w:r>
      <w:r w:rsidRPr="00BA5C33">
        <w:t>(персонажей).</w:t>
      </w:r>
    </w:p>
    <w:p w:rsidR="00270EBC" w:rsidRPr="00BA5C33" w:rsidRDefault="00124D9D">
      <w:pPr>
        <w:pStyle w:val="1"/>
        <w:spacing w:before="3"/>
      </w:pPr>
      <w:r w:rsidRPr="00BA5C33">
        <w:t>Аудирование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воспринимать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лу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нимать:</w:t>
      </w:r>
    </w:p>
    <w:p w:rsidR="00270EBC" w:rsidRPr="00BA5C33" w:rsidRDefault="00124D9D">
      <w:pPr>
        <w:pStyle w:val="a7"/>
        <w:spacing w:before="1"/>
        <w:ind w:firstLine="710"/>
        <w:jc w:val="left"/>
      </w:pPr>
      <w:r w:rsidRPr="00BA5C33">
        <w:t>речь</w:t>
      </w:r>
      <w:r w:rsidRPr="00BA5C33">
        <w:rPr>
          <w:spacing w:val="-2"/>
        </w:rPr>
        <w:t xml:space="preserve"> </w:t>
      </w:r>
      <w:r w:rsidRPr="00BA5C33">
        <w:t>учител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однокласснико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роцессе</w:t>
      </w:r>
      <w:r w:rsidRPr="00BA5C33">
        <w:rPr>
          <w:spacing w:val="-4"/>
        </w:rPr>
        <w:t xml:space="preserve"> </w:t>
      </w:r>
      <w:r w:rsidRPr="00BA5C33">
        <w:t>общения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урок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вербально/невербально</w:t>
      </w:r>
      <w:r w:rsidRPr="00BA5C33">
        <w:rPr>
          <w:spacing w:val="-57"/>
        </w:rPr>
        <w:t xml:space="preserve"> </w:t>
      </w:r>
      <w:r w:rsidRPr="00BA5C33">
        <w:t>реагировать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слышанное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небольшие</w:t>
      </w:r>
      <w:r w:rsidRPr="00BA5C33">
        <w:rPr>
          <w:spacing w:val="-4"/>
        </w:rPr>
        <w:t xml:space="preserve"> </w:t>
      </w:r>
      <w:r w:rsidRPr="00BA5C33">
        <w:t>доступные</w:t>
      </w:r>
      <w:r w:rsidRPr="00BA5C33">
        <w:rPr>
          <w:spacing w:val="-4"/>
        </w:rPr>
        <w:t xml:space="preserve"> </w:t>
      </w:r>
      <w:r w:rsidRPr="00BA5C33">
        <w:t>тексты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аудиозаписи,</w:t>
      </w:r>
      <w:r w:rsidRPr="00BA5C33">
        <w:rPr>
          <w:spacing w:val="-3"/>
        </w:rPr>
        <w:t xml:space="preserve"> </w:t>
      </w:r>
      <w:r w:rsidRPr="00BA5C33">
        <w:t>построенны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сновном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изученном</w:t>
      </w:r>
      <w:r w:rsidRPr="00BA5C33">
        <w:rPr>
          <w:spacing w:val="-57"/>
        </w:rPr>
        <w:t xml:space="preserve"> </w:t>
      </w:r>
      <w:r w:rsidRPr="00BA5C33">
        <w:t>языковом</w:t>
      </w:r>
      <w:r w:rsidRPr="00BA5C33">
        <w:rPr>
          <w:spacing w:val="-1"/>
        </w:rPr>
        <w:t xml:space="preserve"> </w:t>
      </w:r>
      <w:r w:rsidRPr="00BA5C33">
        <w:t>материале,</w:t>
      </w:r>
      <w:r w:rsidRPr="00BA5C33">
        <w:rPr>
          <w:spacing w:val="-1"/>
        </w:rPr>
        <w:t xml:space="preserve"> </w:t>
      </w:r>
      <w:r w:rsidRPr="00BA5C33">
        <w:t>в том</w:t>
      </w:r>
      <w:r w:rsidRPr="00BA5C33">
        <w:rPr>
          <w:spacing w:val="-2"/>
        </w:rPr>
        <w:t xml:space="preserve"> </w:t>
      </w:r>
      <w:r w:rsidRPr="00BA5C33">
        <w:t>числе</w:t>
      </w:r>
      <w:r w:rsidRPr="00BA5C33">
        <w:rPr>
          <w:spacing w:val="-1"/>
        </w:rPr>
        <w:t xml:space="preserve"> </w:t>
      </w:r>
      <w:r w:rsidRPr="00BA5C33">
        <w:t>полученные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средств</w:t>
      </w:r>
      <w:r w:rsidRPr="00BA5C33">
        <w:rPr>
          <w:spacing w:val="-1"/>
        </w:rPr>
        <w:t xml:space="preserve"> </w:t>
      </w:r>
      <w:r w:rsidRPr="00BA5C33">
        <w:t>коммуникации.</w:t>
      </w:r>
    </w:p>
    <w:p w:rsidR="00270EBC" w:rsidRPr="00BA5C33" w:rsidRDefault="00124D9D">
      <w:pPr>
        <w:pStyle w:val="1"/>
        <w:spacing w:before="4"/>
      </w:pPr>
      <w:r w:rsidRPr="00BA5C33">
        <w:t>Чтение:</w:t>
      </w:r>
    </w:p>
    <w:p w:rsidR="00270EBC" w:rsidRPr="00BA5C33" w:rsidRDefault="00124D9D">
      <w:pPr>
        <w:pStyle w:val="a7"/>
        <w:ind w:left="511" w:right="572" w:firstLine="710"/>
        <w:jc w:val="right"/>
      </w:pPr>
      <w:r w:rsidRPr="00BA5C33">
        <w:t>читать вслух небольшие тексты, построенные на изученном языковом материале, про себя</w:t>
      </w:r>
      <w:r w:rsidRPr="00BA5C33">
        <w:rPr>
          <w:spacing w:val="1"/>
        </w:rPr>
        <w:t xml:space="preserve"> </w:t>
      </w:r>
      <w:r w:rsidRPr="00BA5C33">
        <w:t>и понимать тексты, содержащие как изученный языковой материал, так и отдельные новые слова;</w:t>
      </w:r>
      <w:r w:rsidRPr="00BA5C33">
        <w:rPr>
          <w:spacing w:val="-57"/>
        </w:rPr>
        <w:t xml:space="preserve"> </w:t>
      </w:r>
      <w:r w:rsidRPr="00BA5C33">
        <w:t>находить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тексте</w:t>
      </w:r>
      <w:r w:rsidRPr="00BA5C33">
        <w:rPr>
          <w:spacing w:val="-3"/>
        </w:rPr>
        <w:t xml:space="preserve"> </w:t>
      </w:r>
      <w:r w:rsidRPr="00BA5C33">
        <w:t>необходимую</w:t>
      </w:r>
      <w:r w:rsidRPr="00BA5C33">
        <w:rPr>
          <w:spacing w:val="-1"/>
        </w:rPr>
        <w:t xml:space="preserve"> </w:t>
      </w:r>
      <w:r w:rsidRPr="00BA5C33">
        <w:t>информацию</w:t>
      </w:r>
      <w:r w:rsidRPr="00BA5C33">
        <w:rPr>
          <w:spacing w:val="-2"/>
        </w:rPr>
        <w:t xml:space="preserve"> </w:t>
      </w:r>
      <w:r w:rsidRPr="00BA5C33">
        <w:t>(имена</w:t>
      </w:r>
      <w:r w:rsidRPr="00BA5C33">
        <w:rPr>
          <w:spacing w:val="-2"/>
        </w:rPr>
        <w:t xml:space="preserve"> </w:t>
      </w:r>
      <w:r w:rsidRPr="00BA5C33">
        <w:t>персонажей,</w:t>
      </w:r>
      <w:r w:rsidRPr="00BA5C33">
        <w:rPr>
          <w:spacing w:val="-2"/>
        </w:rPr>
        <w:t xml:space="preserve"> </w:t>
      </w:r>
      <w:r w:rsidRPr="00BA5C33">
        <w:t>где происходит</w:t>
      </w:r>
      <w:r w:rsidRPr="00BA5C33">
        <w:rPr>
          <w:spacing w:val="-4"/>
        </w:rPr>
        <w:t xml:space="preserve"> </w:t>
      </w:r>
      <w:r w:rsidRPr="00BA5C33">
        <w:t>действие</w:t>
      </w:r>
    </w:p>
    <w:p w:rsidR="00270EBC" w:rsidRPr="00BA5C33" w:rsidRDefault="00124D9D">
      <w:pPr>
        <w:pStyle w:val="a7"/>
        <w:jc w:val="left"/>
      </w:pPr>
      <w:r w:rsidRPr="00BA5C33">
        <w:t>и</w:t>
      </w:r>
      <w:r w:rsidRPr="00BA5C33">
        <w:rPr>
          <w:spacing w:val="2"/>
        </w:rPr>
        <w:t xml:space="preserve"> </w:t>
      </w:r>
      <w:r w:rsidRPr="00BA5C33">
        <w:t>т.</w:t>
      </w:r>
      <w:r w:rsidRPr="00BA5C33">
        <w:rPr>
          <w:spacing w:val="60"/>
        </w:rPr>
        <w:t xml:space="preserve"> </w:t>
      </w:r>
      <w:r w:rsidRPr="00BA5C33">
        <w:t>д.).</w:t>
      </w:r>
    </w:p>
    <w:p w:rsidR="00270EBC" w:rsidRPr="00BA5C33" w:rsidRDefault="00124D9D">
      <w:pPr>
        <w:pStyle w:val="1"/>
        <w:spacing w:before="4"/>
      </w:pPr>
      <w:r w:rsidRPr="00BA5C33">
        <w:t>Письмо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владеть</w:t>
      </w:r>
      <w:r w:rsidRPr="00BA5C33">
        <w:rPr>
          <w:spacing w:val="-1"/>
        </w:rPr>
        <w:t xml:space="preserve"> </w:t>
      </w:r>
      <w:r w:rsidRPr="00BA5C33">
        <w:t>умением</w:t>
      </w:r>
      <w:r w:rsidRPr="00BA5C33">
        <w:rPr>
          <w:spacing w:val="-4"/>
        </w:rPr>
        <w:t xml:space="preserve"> </w:t>
      </w:r>
      <w:r w:rsidRPr="00BA5C33">
        <w:t>выписывать</w:t>
      </w:r>
      <w:r w:rsidRPr="00BA5C33">
        <w:rPr>
          <w:spacing w:val="-2"/>
        </w:rPr>
        <w:t xml:space="preserve"> </w:t>
      </w:r>
      <w:r w:rsidRPr="00BA5C33">
        <w:t>из</w:t>
      </w:r>
      <w:r w:rsidRPr="00BA5C33">
        <w:rPr>
          <w:spacing w:val="-3"/>
        </w:rPr>
        <w:t xml:space="preserve"> </w:t>
      </w:r>
      <w:r w:rsidRPr="00BA5C33">
        <w:t>текста</w:t>
      </w:r>
      <w:r w:rsidRPr="00BA5C33">
        <w:rPr>
          <w:spacing w:val="-2"/>
        </w:rPr>
        <w:t xml:space="preserve"> </w:t>
      </w:r>
      <w:r w:rsidRPr="00BA5C33">
        <w:t>слова,</w:t>
      </w:r>
      <w:r w:rsidRPr="00BA5C33">
        <w:rPr>
          <w:spacing w:val="-3"/>
        </w:rPr>
        <w:t xml:space="preserve"> </w:t>
      </w:r>
      <w:r w:rsidRPr="00BA5C33">
        <w:t>словосочета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редложения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ладеть</w:t>
      </w:r>
      <w:r w:rsidRPr="00BA5C33">
        <w:rPr>
          <w:spacing w:val="1"/>
        </w:rPr>
        <w:t xml:space="preserve"> </w:t>
      </w:r>
      <w:r w:rsidRPr="00BA5C33">
        <w:t>основами</w:t>
      </w:r>
      <w:r w:rsidRPr="00BA5C33">
        <w:rPr>
          <w:spacing w:val="1"/>
        </w:rPr>
        <w:t xml:space="preserve"> </w:t>
      </w:r>
      <w:r w:rsidRPr="00BA5C33">
        <w:t>письменной</w:t>
      </w:r>
      <w:r w:rsidRPr="00BA5C33">
        <w:rPr>
          <w:spacing w:val="1"/>
        </w:rPr>
        <w:t xml:space="preserve"> </w:t>
      </w:r>
      <w:r w:rsidRPr="00BA5C33">
        <w:t>речи:</w:t>
      </w:r>
      <w:r w:rsidRPr="00BA5C33">
        <w:rPr>
          <w:spacing w:val="1"/>
        </w:rPr>
        <w:t xml:space="preserve"> </w:t>
      </w:r>
      <w:r w:rsidRPr="00BA5C33">
        <w:t>писать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бразцу</w:t>
      </w:r>
      <w:r w:rsidRPr="00BA5C33">
        <w:rPr>
          <w:spacing w:val="1"/>
        </w:rPr>
        <w:t xml:space="preserve"> </w:t>
      </w:r>
      <w:r w:rsidRPr="00BA5C33">
        <w:t>поздравл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аздником,</w:t>
      </w:r>
      <w:r w:rsidRPr="00BA5C33">
        <w:rPr>
          <w:spacing w:val="-57"/>
        </w:rPr>
        <w:t xml:space="preserve"> </w:t>
      </w:r>
      <w:r w:rsidRPr="00BA5C33">
        <w:t>короткое</w:t>
      </w:r>
      <w:r w:rsidRPr="00BA5C33">
        <w:rPr>
          <w:spacing w:val="-2"/>
        </w:rPr>
        <w:t xml:space="preserve"> </w:t>
      </w:r>
      <w:r w:rsidRPr="00BA5C33">
        <w:t>личное</w:t>
      </w:r>
      <w:r w:rsidRPr="00BA5C33">
        <w:rPr>
          <w:spacing w:val="-4"/>
        </w:rPr>
        <w:t xml:space="preserve"> </w:t>
      </w:r>
      <w:r w:rsidRPr="00BA5C33">
        <w:t>письмо.</w:t>
      </w:r>
    </w:p>
    <w:p w:rsidR="00270EBC" w:rsidRPr="00BA5C33" w:rsidRDefault="00124D9D">
      <w:pPr>
        <w:pStyle w:val="2"/>
        <w:spacing w:before="4" w:line="240" w:lineRule="auto"/>
        <w:ind w:right="5007"/>
        <w:jc w:val="left"/>
      </w:pPr>
      <w:r w:rsidRPr="00BA5C33">
        <w:t>Языковые</w:t>
      </w:r>
      <w:r w:rsidRPr="00BA5C33">
        <w:rPr>
          <w:spacing w:val="-4"/>
        </w:rPr>
        <w:t xml:space="preserve"> </w:t>
      </w:r>
      <w:r w:rsidRPr="00BA5C33">
        <w:t>средств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навыки</w:t>
      </w:r>
      <w:r w:rsidRPr="00BA5C33">
        <w:rPr>
          <w:spacing w:val="-2"/>
        </w:rPr>
        <w:t xml:space="preserve"> </w:t>
      </w:r>
      <w:r w:rsidRPr="00BA5C33">
        <w:t>пользования</w:t>
      </w:r>
      <w:r w:rsidRPr="00BA5C33">
        <w:rPr>
          <w:spacing w:val="-2"/>
        </w:rPr>
        <w:t xml:space="preserve"> </w:t>
      </w:r>
      <w:r w:rsidRPr="00BA5C33">
        <w:t>ими</w:t>
      </w:r>
      <w:r w:rsidRPr="00BA5C33">
        <w:rPr>
          <w:spacing w:val="-57"/>
        </w:rPr>
        <w:t xml:space="preserve"> </w:t>
      </w:r>
      <w:r w:rsidRPr="00BA5C33">
        <w:t>Английский</w:t>
      </w:r>
      <w:r w:rsidRPr="00BA5C33">
        <w:rPr>
          <w:spacing w:val="-1"/>
        </w:rPr>
        <w:t xml:space="preserve"> </w:t>
      </w:r>
      <w:r w:rsidRPr="00BA5C33">
        <w:t>язык</w:t>
      </w:r>
    </w:p>
    <w:p w:rsidR="00270EBC" w:rsidRPr="00BA5C33" w:rsidRDefault="00124D9D">
      <w:pPr>
        <w:pStyle w:val="a7"/>
        <w:ind w:right="534" w:firstLine="710"/>
      </w:pPr>
      <w:r w:rsidRPr="00BA5C33">
        <w:rPr>
          <w:b/>
        </w:rPr>
        <w:t>Графика,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каллиграфия,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орфография.</w:t>
      </w:r>
      <w:r w:rsidRPr="00BA5C33">
        <w:rPr>
          <w:b/>
          <w:spacing w:val="1"/>
        </w:rPr>
        <w:t xml:space="preserve"> </w:t>
      </w:r>
      <w:r w:rsidRPr="00BA5C33">
        <w:t>Все</w:t>
      </w:r>
      <w:r w:rsidRPr="00BA5C33">
        <w:rPr>
          <w:spacing w:val="1"/>
        </w:rPr>
        <w:t xml:space="preserve"> </w:t>
      </w:r>
      <w:r w:rsidRPr="00BA5C33">
        <w:t>буквы</w:t>
      </w:r>
      <w:r w:rsidRPr="00BA5C33">
        <w:rPr>
          <w:spacing w:val="1"/>
        </w:rPr>
        <w:t xml:space="preserve"> </w:t>
      </w:r>
      <w:r w:rsidRPr="00BA5C33">
        <w:t>английского</w:t>
      </w:r>
      <w:r w:rsidRPr="00BA5C33">
        <w:rPr>
          <w:spacing w:val="1"/>
        </w:rPr>
        <w:t xml:space="preserve"> </w:t>
      </w:r>
      <w:r w:rsidRPr="00BA5C33">
        <w:t>алфавита.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буквосочетания.</w:t>
      </w:r>
      <w:r w:rsidRPr="00BA5C33">
        <w:rPr>
          <w:spacing w:val="1"/>
        </w:rPr>
        <w:t xml:space="preserve"> </w:t>
      </w:r>
      <w:r w:rsidRPr="00BA5C33">
        <w:t>Звуко-буквенные</w:t>
      </w:r>
      <w:r w:rsidRPr="00BA5C33">
        <w:rPr>
          <w:spacing w:val="1"/>
        </w:rPr>
        <w:t xml:space="preserve"> </w:t>
      </w:r>
      <w:r w:rsidRPr="00BA5C33">
        <w:t>соответствия.</w:t>
      </w:r>
      <w:r w:rsidRPr="00BA5C33">
        <w:rPr>
          <w:spacing w:val="1"/>
        </w:rPr>
        <w:t xml:space="preserve"> </w:t>
      </w:r>
      <w:r w:rsidRPr="00BA5C33">
        <w:t>Знаки</w:t>
      </w:r>
      <w:r w:rsidRPr="00BA5C33">
        <w:rPr>
          <w:spacing w:val="1"/>
        </w:rPr>
        <w:t xml:space="preserve"> </w:t>
      </w:r>
      <w:r w:rsidRPr="00BA5C33">
        <w:t>транскрипции.</w:t>
      </w:r>
      <w:r w:rsidRPr="00BA5C33">
        <w:rPr>
          <w:spacing w:val="1"/>
        </w:rPr>
        <w:t xml:space="preserve"> </w:t>
      </w:r>
      <w:r w:rsidRPr="00BA5C33">
        <w:t>Апостроф.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правила чтения и орфографии. Написание наиболее употребительных слов, вошедших в активный</w:t>
      </w:r>
      <w:r w:rsidRPr="00BA5C33">
        <w:rPr>
          <w:spacing w:val="-57"/>
        </w:rPr>
        <w:t xml:space="preserve"> </w:t>
      </w:r>
      <w:r w:rsidRPr="00BA5C33">
        <w:t>словарь.</w:t>
      </w:r>
    </w:p>
    <w:p w:rsidR="00270EBC" w:rsidRPr="00BA5C33" w:rsidRDefault="00124D9D">
      <w:pPr>
        <w:pStyle w:val="a7"/>
        <w:ind w:left="511" w:right="533" w:firstLine="710"/>
      </w:pPr>
      <w:r w:rsidRPr="00BA5C33">
        <w:rPr>
          <w:b/>
        </w:rPr>
        <w:t xml:space="preserve">Фонетическая сторона речи. </w:t>
      </w:r>
      <w:r w:rsidRPr="00BA5C33">
        <w:t>Адекватное произношение и различение на слух всех зву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вукосочетаний</w:t>
      </w:r>
      <w:r w:rsidRPr="00BA5C33">
        <w:rPr>
          <w:spacing w:val="1"/>
        </w:rPr>
        <w:t xml:space="preserve"> </w:t>
      </w:r>
      <w:r w:rsidRPr="00BA5C33">
        <w:t>английского</w:t>
      </w:r>
      <w:r w:rsidRPr="00BA5C33">
        <w:rPr>
          <w:spacing w:val="1"/>
        </w:rPr>
        <w:t xml:space="preserve"> </w:t>
      </w:r>
      <w:r w:rsidRPr="00BA5C33">
        <w:t>языка.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произношения:</w:t>
      </w:r>
      <w:r w:rsidRPr="00BA5C33">
        <w:rPr>
          <w:spacing w:val="1"/>
        </w:rPr>
        <w:t xml:space="preserve"> </w:t>
      </w:r>
      <w:r w:rsidRPr="00BA5C33">
        <w:t>долго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раткость</w:t>
      </w:r>
      <w:r w:rsidRPr="00BA5C33">
        <w:rPr>
          <w:spacing w:val="1"/>
        </w:rPr>
        <w:t xml:space="preserve"> </w:t>
      </w:r>
      <w:r w:rsidRPr="00BA5C33">
        <w:t>гласных, отсутствие оглушения звонких согласных в конце слога или слова, отсутствие смягчения</w:t>
      </w:r>
      <w:r w:rsidRPr="00BA5C33">
        <w:rPr>
          <w:spacing w:val="-57"/>
        </w:rPr>
        <w:t xml:space="preserve"> </w:t>
      </w:r>
      <w:r w:rsidRPr="00BA5C33">
        <w:t>согласных перед гласными. Дифтонги. Связующее «r» (there is/there are). Ударение в слове, фразе.</w:t>
      </w:r>
      <w:r w:rsidRPr="00BA5C33">
        <w:rPr>
          <w:spacing w:val="1"/>
        </w:rPr>
        <w:t xml:space="preserve"> </w:t>
      </w:r>
      <w:r w:rsidRPr="00BA5C33">
        <w:t>Отсутствие ударения на служебных словах (артиклях, союзах, предлогах). Членение предложени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мысловые</w:t>
      </w:r>
      <w:r w:rsidRPr="00BA5C33">
        <w:rPr>
          <w:spacing w:val="1"/>
        </w:rPr>
        <w:t xml:space="preserve"> </w:t>
      </w:r>
      <w:r w:rsidRPr="00BA5C33">
        <w:t>группы.</w:t>
      </w:r>
      <w:r w:rsidRPr="00BA5C33">
        <w:rPr>
          <w:spacing w:val="1"/>
        </w:rPr>
        <w:t xml:space="preserve"> </w:t>
      </w:r>
      <w:r w:rsidRPr="00BA5C33">
        <w:t>Ритмико-интонационные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61"/>
        </w:rPr>
        <w:t xml:space="preserve"> </w:t>
      </w:r>
      <w:r w:rsidRPr="00BA5C33">
        <w:t>повествовательного,</w:t>
      </w:r>
      <w:r w:rsidRPr="00BA5C33">
        <w:rPr>
          <w:spacing w:val="1"/>
        </w:rPr>
        <w:t xml:space="preserve"> </w:t>
      </w:r>
      <w:r w:rsidRPr="00BA5C33">
        <w:t>побудительного</w:t>
      </w:r>
    </w:p>
    <w:p w:rsidR="00270EBC" w:rsidRPr="00BA5C33" w:rsidRDefault="00124D9D">
      <w:pPr>
        <w:pStyle w:val="a7"/>
        <w:ind w:right="1184" w:hanging="10"/>
      </w:pPr>
      <w:r w:rsidRPr="00BA5C33">
        <w:t>и</w:t>
      </w:r>
      <w:r w:rsidRPr="00BA5C33">
        <w:rPr>
          <w:spacing w:val="1"/>
        </w:rPr>
        <w:t xml:space="preserve"> </w:t>
      </w:r>
      <w:r w:rsidRPr="00BA5C33">
        <w:t>вопросительного (общий и специальный вопрос) предложений. Интонация перечисления.</w:t>
      </w:r>
      <w:r w:rsidRPr="00BA5C33">
        <w:rPr>
          <w:spacing w:val="-57"/>
        </w:rPr>
        <w:t xml:space="preserve"> </w:t>
      </w:r>
      <w:r w:rsidRPr="00BA5C33">
        <w:t>Чтение</w:t>
      </w:r>
      <w:r w:rsidRPr="00BA5C33">
        <w:rPr>
          <w:spacing w:val="-2"/>
        </w:rPr>
        <w:t xml:space="preserve"> </w:t>
      </w:r>
      <w:r w:rsidRPr="00BA5C33">
        <w:t>по транскрипции изученных</w:t>
      </w:r>
      <w:r w:rsidRPr="00BA5C33">
        <w:rPr>
          <w:spacing w:val="1"/>
        </w:rPr>
        <w:t xml:space="preserve"> </w:t>
      </w:r>
      <w:r w:rsidRPr="00BA5C33">
        <w:t>слов.</w:t>
      </w:r>
    </w:p>
    <w:p w:rsidR="00270EBC" w:rsidRPr="00BA5C33" w:rsidRDefault="00124D9D">
      <w:pPr>
        <w:pStyle w:val="a7"/>
        <w:ind w:right="526" w:firstLine="710"/>
        <w:jc w:val="left"/>
      </w:pPr>
      <w:r w:rsidRPr="00BA5C33">
        <w:rPr>
          <w:b/>
        </w:rPr>
        <w:t>Лексическая</w:t>
      </w:r>
      <w:r w:rsidRPr="00BA5C33">
        <w:rPr>
          <w:b/>
          <w:spacing w:val="14"/>
        </w:rPr>
        <w:t xml:space="preserve"> </w:t>
      </w:r>
      <w:r w:rsidRPr="00BA5C33">
        <w:rPr>
          <w:b/>
        </w:rPr>
        <w:t>сторона</w:t>
      </w:r>
      <w:r w:rsidRPr="00BA5C33">
        <w:rPr>
          <w:b/>
          <w:spacing w:val="14"/>
        </w:rPr>
        <w:t xml:space="preserve"> </w:t>
      </w:r>
      <w:r w:rsidRPr="00BA5C33">
        <w:rPr>
          <w:b/>
        </w:rPr>
        <w:t>речи.</w:t>
      </w:r>
      <w:r w:rsidRPr="00BA5C33">
        <w:rPr>
          <w:b/>
          <w:spacing w:val="17"/>
        </w:rPr>
        <w:t xml:space="preserve"> </w:t>
      </w:r>
      <w:r w:rsidRPr="00BA5C33">
        <w:t>Лексические</w:t>
      </w:r>
      <w:r w:rsidRPr="00BA5C33">
        <w:rPr>
          <w:spacing w:val="10"/>
        </w:rPr>
        <w:t xml:space="preserve"> </w:t>
      </w:r>
      <w:r w:rsidRPr="00BA5C33">
        <w:t>единицы,</w:t>
      </w:r>
      <w:r w:rsidRPr="00BA5C33">
        <w:rPr>
          <w:spacing w:val="16"/>
        </w:rPr>
        <w:t xml:space="preserve"> </w:t>
      </w:r>
      <w:r w:rsidRPr="00BA5C33">
        <w:t>обслуживающие</w:t>
      </w:r>
      <w:r w:rsidRPr="00BA5C33">
        <w:rPr>
          <w:spacing w:val="12"/>
        </w:rPr>
        <w:t xml:space="preserve"> </w:t>
      </w:r>
      <w:r w:rsidRPr="00BA5C33">
        <w:t>ситуации</w:t>
      </w:r>
      <w:r w:rsidRPr="00BA5C33">
        <w:rPr>
          <w:spacing w:val="11"/>
        </w:rPr>
        <w:t xml:space="preserve"> </w:t>
      </w:r>
      <w:r w:rsidRPr="00BA5C33">
        <w:t>общения,</w:t>
      </w:r>
      <w:r w:rsidRPr="00BA5C33">
        <w:rPr>
          <w:spacing w:val="18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еделах</w:t>
      </w:r>
      <w:r w:rsidRPr="00BA5C33">
        <w:rPr>
          <w:spacing w:val="15"/>
        </w:rPr>
        <w:t xml:space="preserve"> </w:t>
      </w:r>
      <w:r w:rsidRPr="00BA5C33">
        <w:t>тематики</w:t>
      </w:r>
      <w:r w:rsidRPr="00BA5C33">
        <w:rPr>
          <w:spacing w:val="12"/>
        </w:rPr>
        <w:t xml:space="preserve"> </w:t>
      </w:r>
      <w:r w:rsidRPr="00BA5C33">
        <w:t>начальной</w:t>
      </w:r>
      <w:r w:rsidRPr="00BA5C33">
        <w:rPr>
          <w:spacing w:val="14"/>
        </w:rPr>
        <w:t xml:space="preserve"> </w:t>
      </w:r>
      <w:r w:rsidRPr="00BA5C33">
        <w:t>школы,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3"/>
        </w:rPr>
        <w:t xml:space="preserve"> </w:t>
      </w:r>
      <w:r w:rsidRPr="00BA5C33">
        <w:t>объёме</w:t>
      </w:r>
      <w:r w:rsidRPr="00BA5C33">
        <w:rPr>
          <w:spacing w:val="12"/>
        </w:rPr>
        <w:t xml:space="preserve"> </w:t>
      </w:r>
      <w:r w:rsidRPr="00BA5C33">
        <w:t>500</w:t>
      </w:r>
      <w:r w:rsidRPr="00BA5C33">
        <w:rPr>
          <w:spacing w:val="13"/>
        </w:rPr>
        <w:t xml:space="preserve"> </w:t>
      </w:r>
      <w:r w:rsidRPr="00BA5C33">
        <w:t>лексических</w:t>
      </w:r>
      <w:r w:rsidRPr="00BA5C33">
        <w:rPr>
          <w:spacing w:val="13"/>
        </w:rPr>
        <w:t xml:space="preserve"> </w:t>
      </w:r>
      <w:r w:rsidRPr="00BA5C33">
        <w:t>единиц</w:t>
      </w:r>
      <w:r w:rsidRPr="00BA5C33">
        <w:rPr>
          <w:spacing w:val="14"/>
        </w:rPr>
        <w:t xml:space="preserve"> </w:t>
      </w:r>
      <w:r w:rsidRPr="00BA5C33">
        <w:t>для</w:t>
      </w:r>
      <w:r w:rsidRPr="00BA5C33">
        <w:rPr>
          <w:spacing w:val="14"/>
        </w:rPr>
        <w:t xml:space="preserve"> </w:t>
      </w:r>
      <w:r w:rsidRPr="00BA5C33">
        <w:t>двустороннего</w:t>
      </w:r>
      <w:r w:rsidRPr="00BA5C33">
        <w:rPr>
          <w:spacing w:val="-57"/>
        </w:rPr>
        <w:t xml:space="preserve"> </w:t>
      </w:r>
      <w:r w:rsidRPr="00BA5C33">
        <w:t>(рецептивного</w:t>
      </w:r>
      <w:r w:rsidRPr="00BA5C33">
        <w:rPr>
          <w:spacing w:val="40"/>
        </w:rPr>
        <w:t xml:space="preserve"> </w:t>
      </w:r>
      <w:r w:rsidRPr="00BA5C33">
        <w:t>и</w:t>
      </w:r>
      <w:r w:rsidRPr="00BA5C33">
        <w:rPr>
          <w:spacing w:val="41"/>
        </w:rPr>
        <w:t xml:space="preserve"> </w:t>
      </w:r>
      <w:r w:rsidRPr="00BA5C33">
        <w:t>продуктивного)</w:t>
      </w:r>
      <w:r w:rsidRPr="00BA5C33">
        <w:rPr>
          <w:spacing w:val="42"/>
        </w:rPr>
        <w:t xml:space="preserve"> </w:t>
      </w:r>
      <w:r w:rsidRPr="00BA5C33">
        <w:t>усвоения,</w:t>
      </w:r>
      <w:r w:rsidRPr="00BA5C33">
        <w:rPr>
          <w:spacing w:val="42"/>
        </w:rPr>
        <w:t xml:space="preserve"> </w:t>
      </w:r>
      <w:r w:rsidRPr="00BA5C33">
        <w:t>простейшие</w:t>
      </w:r>
      <w:r w:rsidRPr="00BA5C33">
        <w:rPr>
          <w:spacing w:val="44"/>
        </w:rPr>
        <w:t xml:space="preserve"> </w:t>
      </w:r>
      <w:r w:rsidRPr="00BA5C33">
        <w:t>устойчивые</w:t>
      </w:r>
      <w:r w:rsidRPr="00BA5C33">
        <w:rPr>
          <w:spacing w:val="44"/>
        </w:rPr>
        <w:t xml:space="preserve"> </w:t>
      </w:r>
      <w:r w:rsidRPr="00BA5C33">
        <w:t>словосочетания,</w:t>
      </w:r>
      <w:r w:rsidRPr="00BA5C33">
        <w:rPr>
          <w:spacing w:val="42"/>
        </w:rPr>
        <w:t xml:space="preserve"> </w:t>
      </w:r>
      <w:r w:rsidRPr="00BA5C33">
        <w:t>оценочная</w:t>
      </w:r>
      <w:r w:rsidRPr="00BA5C33">
        <w:rPr>
          <w:spacing w:val="-57"/>
        </w:rPr>
        <w:t xml:space="preserve"> </w:t>
      </w:r>
      <w:r w:rsidRPr="00BA5C33">
        <w:t>лексика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12"/>
        </w:rPr>
        <w:t xml:space="preserve"> </w:t>
      </w:r>
      <w:r w:rsidRPr="00BA5C33">
        <w:t>речевые</w:t>
      </w:r>
      <w:r w:rsidRPr="00BA5C33">
        <w:rPr>
          <w:spacing w:val="9"/>
        </w:rPr>
        <w:t xml:space="preserve"> </w:t>
      </w:r>
      <w:r w:rsidRPr="00BA5C33">
        <w:t>клише</w:t>
      </w:r>
      <w:r w:rsidRPr="00BA5C33">
        <w:rPr>
          <w:spacing w:val="10"/>
        </w:rPr>
        <w:t xml:space="preserve"> </w:t>
      </w:r>
      <w:r w:rsidRPr="00BA5C33">
        <w:t>как</w:t>
      </w:r>
      <w:r w:rsidRPr="00BA5C33">
        <w:rPr>
          <w:spacing w:val="11"/>
        </w:rPr>
        <w:t xml:space="preserve"> </w:t>
      </w:r>
      <w:r w:rsidRPr="00BA5C33">
        <w:t>элементы</w:t>
      </w:r>
      <w:r w:rsidRPr="00BA5C33">
        <w:rPr>
          <w:spacing w:val="9"/>
        </w:rPr>
        <w:t xml:space="preserve"> </w:t>
      </w:r>
      <w:r w:rsidRPr="00BA5C33">
        <w:t>речевого</w:t>
      </w:r>
      <w:r w:rsidRPr="00BA5C33">
        <w:rPr>
          <w:spacing w:val="11"/>
        </w:rPr>
        <w:t xml:space="preserve"> </w:t>
      </w:r>
      <w:r w:rsidRPr="00BA5C33">
        <w:t>этикета,</w:t>
      </w:r>
      <w:r w:rsidRPr="00BA5C33">
        <w:rPr>
          <w:spacing w:val="11"/>
        </w:rPr>
        <w:t xml:space="preserve"> </w:t>
      </w:r>
      <w:r w:rsidRPr="00BA5C33">
        <w:t>отражающие</w:t>
      </w:r>
      <w:r w:rsidRPr="00BA5C33">
        <w:rPr>
          <w:spacing w:val="9"/>
        </w:rPr>
        <w:t xml:space="preserve"> </w:t>
      </w:r>
      <w:r w:rsidRPr="00BA5C33">
        <w:t>культуру</w:t>
      </w:r>
      <w:r w:rsidRPr="00BA5C33">
        <w:rPr>
          <w:spacing w:val="6"/>
        </w:rPr>
        <w:t xml:space="preserve"> </w:t>
      </w:r>
      <w:r w:rsidRPr="00BA5C33">
        <w:t>англоговорящих</w:t>
      </w:r>
      <w:r w:rsidRPr="00BA5C33">
        <w:rPr>
          <w:spacing w:val="-57"/>
        </w:rPr>
        <w:t xml:space="preserve"> </w:t>
      </w:r>
      <w:r w:rsidRPr="00BA5C33">
        <w:t>стран.</w:t>
      </w:r>
      <w:r w:rsidRPr="00BA5C33">
        <w:rPr>
          <w:spacing w:val="34"/>
        </w:rPr>
        <w:t xml:space="preserve"> </w:t>
      </w:r>
      <w:r w:rsidRPr="00BA5C33">
        <w:t>Интернациональные</w:t>
      </w:r>
      <w:r w:rsidRPr="00BA5C33">
        <w:rPr>
          <w:spacing w:val="33"/>
        </w:rPr>
        <w:t xml:space="preserve"> </w:t>
      </w:r>
      <w:r w:rsidRPr="00BA5C33">
        <w:t>слова</w:t>
      </w:r>
      <w:r w:rsidRPr="00BA5C33">
        <w:rPr>
          <w:spacing w:val="33"/>
        </w:rPr>
        <w:t xml:space="preserve"> </w:t>
      </w:r>
      <w:r w:rsidRPr="00BA5C33">
        <w:t>(например,</w:t>
      </w:r>
      <w:r w:rsidRPr="00BA5C33">
        <w:rPr>
          <w:spacing w:val="35"/>
        </w:rPr>
        <w:t xml:space="preserve"> </w:t>
      </w:r>
      <w:r w:rsidRPr="00BA5C33">
        <w:t>doctor,</w:t>
      </w:r>
      <w:r w:rsidRPr="00BA5C33">
        <w:rPr>
          <w:spacing w:val="35"/>
        </w:rPr>
        <w:t xml:space="preserve"> </w:t>
      </w:r>
      <w:r w:rsidRPr="00BA5C33">
        <w:t>film).</w:t>
      </w:r>
      <w:r w:rsidRPr="00BA5C33">
        <w:rPr>
          <w:spacing w:val="35"/>
        </w:rPr>
        <w:t xml:space="preserve"> </w:t>
      </w:r>
      <w:r w:rsidRPr="00BA5C33">
        <w:t>Начальное</w:t>
      </w:r>
      <w:r w:rsidRPr="00BA5C33">
        <w:rPr>
          <w:spacing w:val="34"/>
        </w:rPr>
        <w:t xml:space="preserve"> </w:t>
      </w:r>
      <w:r w:rsidRPr="00BA5C33">
        <w:t>представление</w:t>
      </w:r>
      <w:r w:rsidRPr="00BA5C33">
        <w:rPr>
          <w:spacing w:val="34"/>
        </w:rPr>
        <w:t xml:space="preserve"> </w:t>
      </w:r>
      <w:r w:rsidRPr="00BA5C33">
        <w:t>о</w:t>
      </w:r>
      <w:r w:rsidRPr="00BA5C33">
        <w:rPr>
          <w:spacing w:val="35"/>
        </w:rPr>
        <w:t xml:space="preserve"> </w:t>
      </w:r>
      <w:r w:rsidRPr="00BA5C33">
        <w:t>способах</w:t>
      </w:r>
      <w:r w:rsidRPr="00BA5C33">
        <w:rPr>
          <w:spacing w:val="-57"/>
        </w:rPr>
        <w:t xml:space="preserve"> </w:t>
      </w:r>
      <w:r w:rsidRPr="00BA5C33">
        <w:t>словообразования: суффиксация (суффиксы er, or, tion, ist, ful, ly, teen, ty, th), словосложение</w:t>
      </w:r>
      <w:r w:rsidRPr="00BA5C33">
        <w:rPr>
          <w:spacing w:val="1"/>
        </w:rPr>
        <w:t xml:space="preserve"> </w:t>
      </w:r>
      <w:r w:rsidRPr="00BA5C33">
        <w:t>(postcard),</w:t>
      </w:r>
      <w:r w:rsidRPr="00BA5C33">
        <w:rPr>
          <w:spacing w:val="-1"/>
        </w:rPr>
        <w:t xml:space="preserve"> </w:t>
      </w:r>
      <w:r w:rsidRPr="00BA5C33">
        <w:t>конверсия</w:t>
      </w:r>
      <w:r w:rsidRPr="00BA5C33">
        <w:rPr>
          <w:spacing w:val="1"/>
        </w:rPr>
        <w:t xml:space="preserve"> </w:t>
      </w:r>
      <w:r w:rsidRPr="00BA5C33">
        <w:t>(play</w:t>
      </w:r>
      <w:r w:rsidRPr="00BA5C33">
        <w:rPr>
          <w:spacing w:val="-5"/>
        </w:rPr>
        <w:t xml:space="preserve"> </w:t>
      </w:r>
      <w:r w:rsidRPr="00BA5C33">
        <w:t>— to play).</w:t>
      </w:r>
    </w:p>
    <w:p w:rsidR="00270EBC" w:rsidRPr="00BA5C33" w:rsidRDefault="00124D9D">
      <w:pPr>
        <w:pStyle w:val="a7"/>
        <w:ind w:right="533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</w:rPr>
        <w:t>Грамматическая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сторона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речи.</w:t>
      </w:r>
      <w:r w:rsidRPr="00BA5C33">
        <w:rPr>
          <w:b/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коммуникативные</w:t>
      </w:r>
      <w:r w:rsidRPr="00BA5C33">
        <w:rPr>
          <w:spacing w:val="1"/>
        </w:rPr>
        <w:t xml:space="preserve"> </w:t>
      </w:r>
      <w:r w:rsidRPr="00BA5C33">
        <w:t>типы</w:t>
      </w:r>
      <w:r w:rsidRPr="00BA5C33">
        <w:rPr>
          <w:spacing w:val="1"/>
        </w:rPr>
        <w:t xml:space="preserve"> </w:t>
      </w:r>
      <w:r w:rsidRPr="00BA5C33">
        <w:t>предложений:</w:t>
      </w:r>
      <w:r w:rsidRPr="00BA5C33">
        <w:rPr>
          <w:spacing w:val="1"/>
        </w:rPr>
        <w:t xml:space="preserve"> </w:t>
      </w:r>
      <w:r w:rsidRPr="00BA5C33">
        <w:t>повествовательное,</w:t>
      </w:r>
      <w:r w:rsidRPr="00BA5C33">
        <w:rPr>
          <w:spacing w:val="1"/>
        </w:rPr>
        <w:t xml:space="preserve"> </w:t>
      </w:r>
      <w:r w:rsidRPr="00BA5C33">
        <w:t>вопросительное,</w:t>
      </w:r>
      <w:r w:rsidRPr="00BA5C33">
        <w:rPr>
          <w:spacing w:val="1"/>
        </w:rPr>
        <w:t xml:space="preserve"> </w:t>
      </w:r>
      <w:r w:rsidRPr="00BA5C33">
        <w:t>побудительное.</w:t>
      </w:r>
      <w:r w:rsidRPr="00BA5C33">
        <w:rPr>
          <w:spacing w:val="1"/>
        </w:rPr>
        <w:t xml:space="preserve"> </w:t>
      </w:r>
      <w:r w:rsidRPr="00BA5C33">
        <w:t>Общ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ециальный</w:t>
      </w:r>
      <w:r w:rsidRPr="00BA5C33">
        <w:rPr>
          <w:spacing w:val="1"/>
        </w:rPr>
        <w:t xml:space="preserve"> </w:t>
      </w:r>
      <w:r w:rsidRPr="00BA5C33">
        <w:t>вопросы.</w:t>
      </w:r>
      <w:r w:rsidRPr="00BA5C33">
        <w:rPr>
          <w:spacing w:val="1"/>
        </w:rPr>
        <w:t xml:space="preserve"> </w:t>
      </w:r>
      <w:r w:rsidRPr="00BA5C33">
        <w:t>Вопросительные</w:t>
      </w:r>
      <w:r w:rsidRPr="00BA5C33">
        <w:rPr>
          <w:spacing w:val="1"/>
        </w:rPr>
        <w:t xml:space="preserve"> </w:t>
      </w:r>
      <w:r w:rsidRPr="00BA5C33">
        <w:t>слова:</w:t>
      </w:r>
      <w:r w:rsidRPr="00BA5C33">
        <w:rPr>
          <w:spacing w:val="1"/>
        </w:rPr>
        <w:t xml:space="preserve"> </w:t>
      </w:r>
      <w:r w:rsidRPr="00BA5C33">
        <w:t>what,</w:t>
      </w:r>
      <w:r w:rsidRPr="00BA5C33">
        <w:rPr>
          <w:spacing w:val="1"/>
        </w:rPr>
        <w:t xml:space="preserve"> </w:t>
      </w:r>
      <w:r w:rsidRPr="00BA5C33">
        <w:t>who,</w:t>
      </w:r>
      <w:r w:rsidRPr="00BA5C33">
        <w:rPr>
          <w:spacing w:val="1"/>
        </w:rPr>
        <w:t xml:space="preserve"> </w:t>
      </w:r>
      <w:r w:rsidRPr="00BA5C33">
        <w:t>when,</w:t>
      </w:r>
      <w:r w:rsidRPr="00BA5C33">
        <w:rPr>
          <w:spacing w:val="1"/>
        </w:rPr>
        <w:t xml:space="preserve"> </w:t>
      </w:r>
      <w:r w:rsidRPr="00BA5C33">
        <w:t>where,</w:t>
      </w:r>
      <w:r w:rsidRPr="00BA5C33">
        <w:rPr>
          <w:spacing w:val="1"/>
        </w:rPr>
        <w:t xml:space="preserve"> </w:t>
      </w:r>
      <w:r w:rsidRPr="00BA5C33">
        <w:t>why,</w:t>
      </w:r>
      <w:r w:rsidRPr="00BA5C33">
        <w:rPr>
          <w:spacing w:val="1"/>
        </w:rPr>
        <w:t xml:space="preserve"> </w:t>
      </w:r>
      <w:r w:rsidRPr="00BA5C33">
        <w:t>how.</w:t>
      </w:r>
      <w:r w:rsidRPr="00BA5C33">
        <w:rPr>
          <w:spacing w:val="1"/>
        </w:rPr>
        <w:t xml:space="preserve"> </w:t>
      </w:r>
      <w:r w:rsidRPr="00BA5C33">
        <w:t>Порядок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ложении.</w:t>
      </w:r>
      <w:r w:rsidRPr="00BA5C33">
        <w:rPr>
          <w:spacing w:val="1"/>
        </w:rPr>
        <w:t xml:space="preserve"> </w:t>
      </w:r>
      <w:r w:rsidRPr="00BA5C33">
        <w:t>Утвердительные и</w:t>
      </w:r>
      <w:r w:rsidRPr="00BA5C33">
        <w:rPr>
          <w:spacing w:val="1"/>
        </w:rPr>
        <w:t xml:space="preserve"> </w:t>
      </w:r>
      <w:r w:rsidRPr="00BA5C33">
        <w:t>отрицательные предложения. Простое предложение с простым глагольным</w:t>
      </w:r>
      <w:r w:rsidRPr="00BA5C33">
        <w:rPr>
          <w:spacing w:val="1"/>
        </w:rPr>
        <w:t xml:space="preserve"> </w:t>
      </w:r>
      <w:r w:rsidRPr="00BA5C33">
        <w:t>сказуемым (He speaks English.), составным именным (My family is big.) и составным глагольным (I</w:t>
      </w:r>
      <w:r w:rsidRPr="00BA5C33">
        <w:rPr>
          <w:spacing w:val="-57"/>
        </w:rPr>
        <w:t xml:space="preserve"> </w:t>
      </w:r>
      <w:r w:rsidRPr="00BA5C33">
        <w:t>like to dance. She can skate well.) сказуемым. Побудительные предложения в утвердительной (Help</w:t>
      </w:r>
      <w:r w:rsidRPr="00BA5C33">
        <w:rPr>
          <w:spacing w:val="1"/>
        </w:rPr>
        <w:t xml:space="preserve"> </w:t>
      </w:r>
      <w:r w:rsidRPr="00BA5C33">
        <w:t>me,</w:t>
      </w:r>
      <w:r w:rsidRPr="00BA5C33">
        <w:rPr>
          <w:spacing w:val="-1"/>
        </w:rPr>
        <w:t xml:space="preserve"> </w:t>
      </w:r>
      <w:r w:rsidRPr="00BA5C33">
        <w:t>please.)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отрицательной</w:t>
      </w:r>
      <w:r w:rsidRPr="00BA5C33">
        <w:rPr>
          <w:spacing w:val="-1"/>
        </w:rPr>
        <w:t xml:space="preserve"> </w:t>
      </w:r>
      <w:r w:rsidRPr="00BA5C33">
        <w:t>(Don’t</w:t>
      </w:r>
      <w:r w:rsidRPr="00BA5C33">
        <w:rPr>
          <w:spacing w:val="-1"/>
        </w:rPr>
        <w:t xml:space="preserve"> </w:t>
      </w:r>
      <w:r w:rsidRPr="00BA5C33">
        <w:t>be late!)</w:t>
      </w:r>
      <w:r w:rsidRPr="00BA5C33">
        <w:rPr>
          <w:spacing w:val="-1"/>
        </w:rPr>
        <w:t xml:space="preserve"> </w:t>
      </w:r>
      <w:r w:rsidRPr="00BA5C33">
        <w:t>формах.</w:t>
      </w:r>
      <w:r w:rsidRPr="00BA5C33">
        <w:rPr>
          <w:spacing w:val="-1"/>
        </w:rPr>
        <w:t xml:space="preserve"> </w:t>
      </w:r>
      <w:r w:rsidRPr="00BA5C33">
        <w:t>Безличные</w:t>
      </w:r>
      <w:r w:rsidRPr="00BA5C33">
        <w:rPr>
          <w:spacing w:val="-3"/>
        </w:rPr>
        <w:t xml:space="preserve"> </w:t>
      </w:r>
      <w:r w:rsidRPr="00BA5C33">
        <w:t>предложени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настоящем</w:t>
      </w:r>
    </w:p>
    <w:p w:rsidR="00270EBC" w:rsidRPr="00BA5C33" w:rsidRDefault="00124D9D">
      <w:pPr>
        <w:pStyle w:val="a7"/>
        <w:spacing w:before="60" w:line="247" w:lineRule="auto"/>
        <w:ind w:right="538"/>
      </w:pPr>
      <w:r w:rsidRPr="00BA5C33">
        <w:t>времени</w:t>
      </w:r>
      <w:r w:rsidRPr="00BA5C33">
        <w:rPr>
          <w:spacing w:val="1"/>
        </w:rPr>
        <w:t xml:space="preserve"> </w:t>
      </w:r>
      <w:r w:rsidRPr="00BA5C33">
        <w:t>(</w:t>
      </w:r>
      <w:r w:rsidRPr="00BA5C33">
        <w:rPr>
          <w:lang w:val="en-US"/>
        </w:rPr>
        <w:t>It</w:t>
      </w:r>
      <w:r w:rsidRPr="00BA5C33">
        <w:rPr>
          <w:spacing w:val="1"/>
        </w:rPr>
        <w:t xml:space="preserve"> </w:t>
      </w:r>
      <w:r w:rsidRPr="00BA5C33">
        <w:rPr>
          <w:lang w:val="en-US"/>
        </w:rPr>
        <w:t>is</w:t>
      </w:r>
      <w:r w:rsidRPr="00BA5C33">
        <w:rPr>
          <w:spacing w:val="1"/>
        </w:rPr>
        <w:t xml:space="preserve"> </w:t>
      </w:r>
      <w:r w:rsidRPr="00BA5C33">
        <w:rPr>
          <w:lang w:val="en-US"/>
        </w:rPr>
        <w:t>cold</w:t>
      </w:r>
      <w:r w:rsidRPr="00BA5C33">
        <w:t>.</w:t>
      </w:r>
      <w:r w:rsidRPr="00BA5C33">
        <w:rPr>
          <w:spacing w:val="1"/>
        </w:rPr>
        <w:t xml:space="preserve"> </w:t>
      </w:r>
      <w:r w:rsidRPr="00BA5C33">
        <w:rPr>
          <w:lang w:val="en-US"/>
        </w:rPr>
        <w:t>It</w:t>
      </w:r>
      <w:r w:rsidRPr="00BA5C33">
        <w:t>’</w:t>
      </w:r>
      <w:r w:rsidRPr="00BA5C33">
        <w:rPr>
          <w:lang w:val="en-US"/>
        </w:rPr>
        <w:t>s</w:t>
      </w:r>
      <w:r w:rsidRPr="00BA5C33">
        <w:rPr>
          <w:spacing w:val="1"/>
        </w:rPr>
        <w:t xml:space="preserve"> </w:t>
      </w:r>
      <w:r w:rsidRPr="00BA5C33">
        <w:rPr>
          <w:lang w:val="en-US"/>
        </w:rPr>
        <w:t>five</w:t>
      </w:r>
      <w:r w:rsidRPr="00BA5C33">
        <w:rPr>
          <w:spacing w:val="1"/>
        </w:rPr>
        <w:t xml:space="preserve"> </w:t>
      </w:r>
      <w:r w:rsidRPr="00BA5C33">
        <w:rPr>
          <w:lang w:val="en-US"/>
        </w:rPr>
        <w:t>o</w:t>
      </w:r>
      <w:r w:rsidRPr="00BA5C33">
        <w:t>’</w:t>
      </w:r>
      <w:r w:rsidRPr="00BA5C33">
        <w:rPr>
          <w:lang w:val="en-US"/>
        </w:rPr>
        <w:t>clock</w:t>
      </w:r>
      <w:r w:rsidRPr="00BA5C33">
        <w:t>.).</w:t>
      </w:r>
      <w:r w:rsidRPr="00BA5C33">
        <w:rPr>
          <w:spacing w:val="1"/>
        </w:rPr>
        <w:t xml:space="preserve"> </w:t>
      </w:r>
      <w:r w:rsidRPr="00BA5C33">
        <w:t>Предлож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боротом</w:t>
      </w:r>
      <w:r w:rsidRPr="00BA5C33">
        <w:rPr>
          <w:spacing w:val="1"/>
        </w:rPr>
        <w:t xml:space="preserve"> </w:t>
      </w:r>
      <w:r w:rsidRPr="00BA5C33">
        <w:t>there</w:t>
      </w:r>
      <w:r w:rsidRPr="00BA5C33">
        <w:rPr>
          <w:spacing w:val="1"/>
        </w:rPr>
        <w:t xml:space="preserve"> </w:t>
      </w:r>
      <w:r w:rsidRPr="00BA5C33">
        <w:t>is/there</w:t>
      </w:r>
      <w:r w:rsidRPr="00BA5C33">
        <w:rPr>
          <w:spacing w:val="1"/>
        </w:rPr>
        <w:t xml:space="preserve"> </w:t>
      </w:r>
      <w:r w:rsidRPr="00BA5C33">
        <w:t>are.</w:t>
      </w:r>
      <w:r w:rsidRPr="00BA5C33">
        <w:rPr>
          <w:spacing w:val="1"/>
        </w:rPr>
        <w:t xml:space="preserve"> </w:t>
      </w:r>
      <w:r w:rsidRPr="00BA5C33">
        <w:t>Простые</w:t>
      </w:r>
      <w:r w:rsidRPr="00BA5C33">
        <w:rPr>
          <w:spacing w:val="1"/>
        </w:rPr>
        <w:t xml:space="preserve"> </w:t>
      </w:r>
      <w:r w:rsidRPr="00BA5C33">
        <w:t>распространённые</w:t>
      </w:r>
      <w:r w:rsidRPr="00BA5C33">
        <w:rPr>
          <w:spacing w:val="1"/>
        </w:rPr>
        <w:t xml:space="preserve"> </w:t>
      </w:r>
      <w:r w:rsidRPr="00BA5C33">
        <w:t>предложения.</w:t>
      </w:r>
      <w:r w:rsidRPr="00BA5C33">
        <w:rPr>
          <w:spacing w:val="1"/>
        </w:rPr>
        <w:t xml:space="preserve"> </w:t>
      </w:r>
      <w:r w:rsidRPr="00BA5C33">
        <w:t>Предлож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днородными</w:t>
      </w:r>
      <w:r w:rsidRPr="00BA5C33">
        <w:rPr>
          <w:spacing w:val="1"/>
        </w:rPr>
        <w:t xml:space="preserve"> </w:t>
      </w:r>
      <w:r w:rsidRPr="00BA5C33">
        <w:t>членами.</w:t>
      </w:r>
      <w:r w:rsidRPr="00BA5C33">
        <w:rPr>
          <w:spacing w:val="1"/>
        </w:rPr>
        <w:t xml:space="preserve"> </w:t>
      </w:r>
      <w:r w:rsidRPr="00BA5C33">
        <w:t>Сложносочинённые</w:t>
      </w:r>
      <w:r w:rsidRPr="00BA5C33">
        <w:rPr>
          <w:spacing w:val="1"/>
        </w:rPr>
        <w:t xml:space="preserve"> </w:t>
      </w:r>
      <w:r w:rsidRPr="00BA5C33">
        <w:t>предложения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союзами and</w:t>
      </w:r>
      <w:r w:rsidRPr="00BA5C33">
        <w:rPr>
          <w:spacing w:val="-1"/>
        </w:rPr>
        <w:t xml:space="preserve"> </w:t>
      </w:r>
      <w:r w:rsidRPr="00BA5C33">
        <w:t>и but. Сложноподчинённые</w:t>
      </w:r>
      <w:r w:rsidRPr="00BA5C33">
        <w:rPr>
          <w:spacing w:val="-3"/>
        </w:rPr>
        <w:t xml:space="preserve"> </w:t>
      </w:r>
      <w:r w:rsidRPr="00BA5C33">
        <w:t>предложения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because.</w:t>
      </w:r>
    </w:p>
    <w:p w:rsidR="00270EBC" w:rsidRPr="00BA5C33" w:rsidRDefault="00124D9D">
      <w:pPr>
        <w:pStyle w:val="a7"/>
        <w:spacing w:before="1"/>
        <w:ind w:right="537" w:firstLine="710"/>
      </w:pPr>
      <w:r w:rsidRPr="00BA5C33">
        <w:t>Прави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правильные</w:t>
      </w:r>
      <w:r w:rsidRPr="00BA5C33">
        <w:rPr>
          <w:spacing w:val="1"/>
        </w:rPr>
        <w:t xml:space="preserve"> </w:t>
      </w:r>
      <w:r w:rsidRPr="00BA5C33">
        <w:t>глагол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Present,</w:t>
      </w:r>
      <w:r w:rsidRPr="00BA5C33">
        <w:rPr>
          <w:spacing w:val="1"/>
        </w:rPr>
        <w:t xml:space="preserve"> </w:t>
      </w:r>
      <w:r w:rsidRPr="00BA5C33">
        <w:t>Future,</w:t>
      </w:r>
      <w:r w:rsidRPr="00BA5C33">
        <w:rPr>
          <w:spacing w:val="1"/>
        </w:rPr>
        <w:t xml:space="preserve"> </w:t>
      </w:r>
      <w:r w:rsidRPr="00BA5C33">
        <w:t>Past</w:t>
      </w:r>
      <w:r w:rsidRPr="00BA5C33">
        <w:rPr>
          <w:spacing w:val="1"/>
        </w:rPr>
        <w:t xml:space="preserve"> </w:t>
      </w:r>
      <w:r w:rsidRPr="00BA5C33">
        <w:t>Simple</w:t>
      </w:r>
      <w:r w:rsidRPr="00BA5C33">
        <w:rPr>
          <w:spacing w:val="1"/>
        </w:rPr>
        <w:t xml:space="preserve"> </w:t>
      </w:r>
      <w:r w:rsidRPr="00BA5C33">
        <w:t>(Indefinite).</w:t>
      </w:r>
      <w:r w:rsidRPr="00BA5C33">
        <w:rPr>
          <w:spacing w:val="1"/>
        </w:rPr>
        <w:t xml:space="preserve"> </w:t>
      </w:r>
      <w:r w:rsidRPr="00BA5C33">
        <w:t>Неопределённая форма глагола. Глагол-связка to be. Модальные глаголы can, may, must, have to.</w:t>
      </w:r>
      <w:r w:rsidRPr="00BA5C33">
        <w:rPr>
          <w:spacing w:val="1"/>
        </w:rPr>
        <w:t xml:space="preserve"> </w:t>
      </w:r>
      <w:r w:rsidRPr="00BA5C33">
        <w:t>Глагольные конструкции I’d like to… Существительные в единственном и множественном числе</w:t>
      </w:r>
      <w:r w:rsidRPr="00BA5C33">
        <w:rPr>
          <w:spacing w:val="1"/>
        </w:rPr>
        <w:t xml:space="preserve"> </w:t>
      </w:r>
      <w:r w:rsidRPr="00BA5C33">
        <w:t>(образованные по правилу и исключения), существительные с неопределённым, определённым и</w:t>
      </w:r>
      <w:r w:rsidRPr="00BA5C33">
        <w:rPr>
          <w:spacing w:val="1"/>
        </w:rPr>
        <w:t xml:space="preserve"> </w:t>
      </w:r>
      <w:r w:rsidRPr="00BA5C33">
        <w:t>нулевым</w:t>
      </w:r>
      <w:r w:rsidRPr="00BA5C33">
        <w:rPr>
          <w:spacing w:val="-2"/>
        </w:rPr>
        <w:t xml:space="preserve"> </w:t>
      </w:r>
      <w:r w:rsidRPr="00BA5C33">
        <w:t>артиклем. Притяжательный</w:t>
      </w:r>
      <w:r w:rsidRPr="00BA5C33">
        <w:rPr>
          <w:spacing w:val="-3"/>
        </w:rPr>
        <w:t xml:space="preserve"> </w:t>
      </w:r>
      <w:r w:rsidRPr="00BA5C33">
        <w:t>падеж имён существительных.</w:t>
      </w:r>
    </w:p>
    <w:p w:rsidR="00270EBC" w:rsidRPr="00BA5C33" w:rsidRDefault="00124D9D">
      <w:pPr>
        <w:pStyle w:val="a7"/>
        <w:ind w:right="541" w:firstLine="710"/>
      </w:pPr>
      <w:r w:rsidRPr="00BA5C33">
        <w:t>Прилагательные в положительной, сравнительной и превосходной степени, образованны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правилам</w:t>
      </w:r>
      <w:r w:rsidRPr="00BA5C33">
        <w:rPr>
          <w:spacing w:val="-1"/>
        </w:rPr>
        <w:t xml:space="preserve"> </w:t>
      </w:r>
      <w:r w:rsidRPr="00BA5C33">
        <w:t>и исключения.</w:t>
      </w:r>
    </w:p>
    <w:p w:rsidR="00270EBC" w:rsidRPr="00BA5C33" w:rsidRDefault="00124D9D">
      <w:pPr>
        <w:pStyle w:val="a7"/>
        <w:ind w:right="534" w:firstLine="710"/>
      </w:pPr>
      <w:r w:rsidRPr="00BA5C33">
        <w:t>Местоимения:</w:t>
      </w:r>
      <w:r w:rsidRPr="00BA5C33">
        <w:rPr>
          <w:spacing w:val="1"/>
        </w:rPr>
        <w:t xml:space="preserve"> </w:t>
      </w:r>
      <w:r w:rsidRPr="00BA5C33">
        <w:t>личные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именительн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ъектном</w:t>
      </w:r>
      <w:r w:rsidRPr="00BA5C33">
        <w:rPr>
          <w:spacing w:val="1"/>
        </w:rPr>
        <w:t xml:space="preserve"> </w:t>
      </w:r>
      <w:r w:rsidRPr="00BA5C33">
        <w:t>падежах),</w:t>
      </w:r>
      <w:r w:rsidRPr="00BA5C33">
        <w:rPr>
          <w:spacing w:val="1"/>
        </w:rPr>
        <w:t xml:space="preserve"> </w:t>
      </w:r>
      <w:r w:rsidRPr="00BA5C33">
        <w:t>притяжательные,</w:t>
      </w:r>
      <w:r w:rsidRPr="00BA5C33">
        <w:rPr>
          <w:spacing w:val="1"/>
        </w:rPr>
        <w:t xml:space="preserve"> </w:t>
      </w:r>
      <w:r w:rsidRPr="00BA5C33">
        <w:t>вопросительные, указательные (this/these, that/those), неопределённые (some, any — некоторые</w:t>
      </w:r>
      <w:r w:rsidRPr="00BA5C33">
        <w:rPr>
          <w:spacing w:val="1"/>
        </w:rPr>
        <w:t xml:space="preserve"> </w:t>
      </w:r>
      <w:r w:rsidRPr="00BA5C33">
        <w:t>случаи</w:t>
      </w:r>
      <w:r w:rsidRPr="00BA5C33">
        <w:rPr>
          <w:spacing w:val="4"/>
        </w:rPr>
        <w:t xml:space="preserve"> </w:t>
      </w:r>
      <w:r w:rsidRPr="00BA5C33">
        <w:t>употребления).</w:t>
      </w:r>
    </w:p>
    <w:p w:rsidR="00270EBC" w:rsidRPr="00BA5C33" w:rsidRDefault="00124D9D">
      <w:pPr>
        <w:pStyle w:val="a7"/>
        <w:ind w:right="535" w:firstLine="710"/>
      </w:pPr>
      <w:r w:rsidRPr="00BA5C33">
        <w:t>Наречия</w:t>
      </w:r>
      <w:r w:rsidRPr="00BA5C33">
        <w:rPr>
          <w:lang w:val="en-US"/>
        </w:rPr>
        <w:t xml:space="preserve"> </w:t>
      </w:r>
      <w:r w:rsidRPr="00BA5C33">
        <w:t>времени</w:t>
      </w:r>
      <w:r w:rsidRPr="00BA5C33">
        <w:rPr>
          <w:lang w:val="en-US"/>
        </w:rPr>
        <w:t xml:space="preserve"> (yesterday, tomorrow, never, usually, often, sometimes). </w:t>
      </w:r>
      <w:r w:rsidRPr="00BA5C33">
        <w:t>Наречия степени</w:t>
      </w:r>
      <w:r w:rsidRPr="00BA5C33">
        <w:rPr>
          <w:spacing w:val="1"/>
        </w:rPr>
        <w:t xml:space="preserve"> </w:t>
      </w:r>
      <w:r w:rsidRPr="00BA5C33">
        <w:t>(much,</w:t>
      </w:r>
      <w:r w:rsidRPr="00BA5C33">
        <w:rPr>
          <w:spacing w:val="-1"/>
        </w:rPr>
        <w:t xml:space="preserve"> </w:t>
      </w:r>
      <w:r w:rsidRPr="00BA5C33">
        <w:t>little, very).</w:t>
      </w:r>
    </w:p>
    <w:p w:rsidR="00270EBC" w:rsidRPr="00BA5C33" w:rsidRDefault="00124D9D">
      <w:pPr>
        <w:pStyle w:val="a7"/>
        <w:ind w:left="1222" w:right="1918"/>
        <w:jc w:val="left"/>
        <w:rPr>
          <w:lang w:val="en-US"/>
        </w:rPr>
      </w:pPr>
      <w:r w:rsidRPr="00BA5C33">
        <w:t>Количественные</w:t>
      </w:r>
      <w:r w:rsidRPr="00BA5C33">
        <w:rPr>
          <w:spacing w:val="-4"/>
        </w:rPr>
        <w:t xml:space="preserve"> </w:t>
      </w:r>
      <w:r w:rsidRPr="00BA5C33">
        <w:t>числительные</w:t>
      </w:r>
      <w:r w:rsidRPr="00BA5C33">
        <w:rPr>
          <w:spacing w:val="-4"/>
        </w:rPr>
        <w:t xml:space="preserve"> </w:t>
      </w:r>
      <w:r w:rsidRPr="00BA5C33">
        <w:t>(до</w:t>
      </w:r>
      <w:r w:rsidRPr="00BA5C33">
        <w:rPr>
          <w:spacing w:val="-2"/>
        </w:rPr>
        <w:t xml:space="preserve"> </w:t>
      </w:r>
      <w:r w:rsidRPr="00BA5C33">
        <w:t>100),</w:t>
      </w:r>
      <w:r w:rsidRPr="00BA5C33">
        <w:rPr>
          <w:spacing w:val="-2"/>
        </w:rPr>
        <w:t xml:space="preserve"> </w:t>
      </w:r>
      <w:r w:rsidRPr="00BA5C33">
        <w:t>порядковые</w:t>
      </w:r>
      <w:r w:rsidRPr="00BA5C33">
        <w:rPr>
          <w:spacing w:val="-2"/>
        </w:rPr>
        <w:t xml:space="preserve"> </w:t>
      </w:r>
      <w:r w:rsidRPr="00BA5C33">
        <w:t>числительные</w:t>
      </w:r>
      <w:r w:rsidRPr="00BA5C33">
        <w:rPr>
          <w:spacing w:val="-4"/>
        </w:rPr>
        <w:t xml:space="preserve"> </w:t>
      </w:r>
      <w:r w:rsidRPr="00BA5C33">
        <w:t>(до</w:t>
      </w:r>
      <w:r w:rsidRPr="00BA5C33">
        <w:rPr>
          <w:spacing w:val="-2"/>
        </w:rPr>
        <w:t xml:space="preserve"> </w:t>
      </w:r>
      <w:r w:rsidRPr="00BA5C33">
        <w:t>30).</w:t>
      </w:r>
      <w:r w:rsidRPr="00BA5C33">
        <w:rPr>
          <w:spacing w:val="-57"/>
        </w:rPr>
        <w:t xml:space="preserve"> </w:t>
      </w:r>
      <w:r w:rsidRPr="00BA5C33">
        <w:t>Наиболее</w:t>
      </w:r>
      <w:r w:rsidRPr="00BA5C33">
        <w:rPr>
          <w:spacing w:val="2"/>
          <w:lang w:val="en-US"/>
        </w:rPr>
        <w:t xml:space="preserve"> </w:t>
      </w:r>
      <w:r w:rsidRPr="00BA5C33">
        <w:t>употребительные</w:t>
      </w:r>
      <w:r w:rsidRPr="00BA5C33">
        <w:rPr>
          <w:spacing w:val="-1"/>
          <w:lang w:val="en-US"/>
        </w:rPr>
        <w:t xml:space="preserve"> </w:t>
      </w:r>
      <w:r w:rsidRPr="00BA5C33">
        <w:t>предлоги</w:t>
      </w:r>
      <w:r w:rsidRPr="00BA5C33">
        <w:rPr>
          <w:lang w:val="en-US"/>
        </w:rPr>
        <w:t>: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in, on,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at,</w:t>
      </w:r>
      <w:r w:rsidRPr="00BA5C33">
        <w:rPr>
          <w:spacing w:val="-3"/>
          <w:lang w:val="en-US"/>
        </w:rPr>
        <w:t xml:space="preserve"> </w:t>
      </w:r>
      <w:r w:rsidRPr="00BA5C33">
        <w:rPr>
          <w:lang w:val="en-US"/>
        </w:rPr>
        <w:t>into, to,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from,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of, with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Математика</w:t>
      </w:r>
    </w:p>
    <w:p w:rsidR="00270EBC" w:rsidRPr="00BA5C33" w:rsidRDefault="00124D9D">
      <w:pPr>
        <w:pStyle w:val="2"/>
        <w:spacing w:before="0"/>
        <w:jc w:val="left"/>
      </w:pPr>
      <w:r w:rsidRPr="00BA5C33">
        <w:t>Числ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величины</w:t>
      </w:r>
    </w:p>
    <w:p w:rsidR="00270EBC" w:rsidRPr="00BA5C33" w:rsidRDefault="00124D9D">
      <w:pPr>
        <w:pStyle w:val="a7"/>
        <w:ind w:right="532"/>
      </w:pPr>
      <w:r w:rsidRPr="00BA5C33">
        <w:t>Счёт предметов. Чтение и запись чисел от нуля до миллиона. Классы и разряды. Представление</w:t>
      </w:r>
      <w:r w:rsidRPr="00BA5C33">
        <w:rPr>
          <w:spacing w:val="1"/>
        </w:rPr>
        <w:t xml:space="preserve"> </w:t>
      </w:r>
      <w:r w:rsidRPr="00BA5C33">
        <w:t>многозначных чисел в виде суммы разрядных слагаемых. Сравнение и упорядочение чисел, знаки</w:t>
      </w:r>
      <w:r w:rsidRPr="00BA5C33">
        <w:rPr>
          <w:spacing w:val="1"/>
        </w:rPr>
        <w:t xml:space="preserve"> </w:t>
      </w:r>
      <w:r w:rsidRPr="00BA5C33">
        <w:t>сравнения.</w:t>
      </w:r>
    </w:p>
    <w:p w:rsidR="00270EBC" w:rsidRPr="00BA5C33" w:rsidRDefault="00124D9D">
      <w:pPr>
        <w:pStyle w:val="a7"/>
        <w:ind w:right="533" w:firstLine="710"/>
      </w:pPr>
      <w:r w:rsidRPr="00BA5C33">
        <w:t>Измерение</w:t>
      </w:r>
      <w:r w:rsidRPr="00BA5C33">
        <w:rPr>
          <w:spacing w:val="1"/>
        </w:rPr>
        <w:t xml:space="preserve"> </w:t>
      </w:r>
      <w:r w:rsidRPr="00BA5C33">
        <w:t>величин;</w:t>
      </w:r>
      <w:r w:rsidRPr="00BA5C33">
        <w:rPr>
          <w:spacing w:val="1"/>
        </w:rPr>
        <w:t xml:space="preserve"> </w:t>
      </w:r>
      <w:r w:rsidRPr="00BA5C33">
        <w:t>сравн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орядочение</w:t>
      </w:r>
      <w:r w:rsidRPr="00BA5C33">
        <w:rPr>
          <w:spacing w:val="1"/>
        </w:rPr>
        <w:t xml:space="preserve"> </w:t>
      </w:r>
      <w:r w:rsidRPr="00BA5C33">
        <w:t>величин.</w:t>
      </w:r>
      <w:r w:rsidRPr="00BA5C33">
        <w:rPr>
          <w:spacing w:val="1"/>
        </w:rPr>
        <w:t xml:space="preserve"> </w:t>
      </w:r>
      <w:r w:rsidRPr="00BA5C33">
        <w:t>Единицы</w:t>
      </w:r>
      <w:r w:rsidRPr="00BA5C33">
        <w:rPr>
          <w:spacing w:val="1"/>
        </w:rPr>
        <w:t xml:space="preserve"> </w:t>
      </w:r>
      <w:r w:rsidRPr="00BA5C33">
        <w:t>массы</w:t>
      </w:r>
      <w:r w:rsidRPr="00BA5C33">
        <w:rPr>
          <w:spacing w:val="1"/>
        </w:rPr>
        <w:t xml:space="preserve"> </w:t>
      </w:r>
      <w:r w:rsidRPr="00BA5C33">
        <w:t>(грамм,</w:t>
      </w:r>
      <w:r w:rsidRPr="00BA5C33">
        <w:rPr>
          <w:spacing w:val="1"/>
        </w:rPr>
        <w:t xml:space="preserve"> </w:t>
      </w:r>
      <w:r w:rsidRPr="00BA5C33">
        <w:t>килограмм,</w:t>
      </w:r>
      <w:r w:rsidRPr="00BA5C33">
        <w:rPr>
          <w:spacing w:val="1"/>
        </w:rPr>
        <w:t xml:space="preserve"> </w:t>
      </w:r>
      <w:r w:rsidRPr="00BA5C33">
        <w:t>центнер,</w:t>
      </w:r>
      <w:r w:rsidRPr="00BA5C33">
        <w:rPr>
          <w:spacing w:val="1"/>
        </w:rPr>
        <w:t xml:space="preserve"> </w:t>
      </w:r>
      <w:r w:rsidRPr="00BA5C33">
        <w:t>тонна),</w:t>
      </w:r>
      <w:r w:rsidRPr="00BA5C33">
        <w:rPr>
          <w:spacing w:val="1"/>
        </w:rPr>
        <w:t xml:space="preserve"> </w:t>
      </w:r>
      <w:r w:rsidRPr="00BA5C33">
        <w:t>вместимости</w:t>
      </w:r>
      <w:r w:rsidRPr="00BA5C33">
        <w:rPr>
          <w:spacing w:val="1"/>
        </w:rPr>
        <w:t xml:space="preserve"> </w:t>
      </w:r>
      <w:r w:rsidRPr="00BA5C33">
        <w:t>(литр),</w:t>
      </w:r>
      <w:r w:rsidRPr="00BA5C33">
        <w:rPr>
          <w:spacing w:val="1"/>
        </w:rPr>
        <w:t xml:space="preserve"> </w:t>
      </w:r>
      <w:r w:rsidRPr="00BA5C33">
        <w:t>времени</w:t>
      </w:r>
      <w:r w:rsidRPr="00BA5C33">
        <w:rPr>
          <w:spacing w:val="1"/>
        </w:rPr>
        <w:t xml:space="preserve"> </w:t>
      </w:r>
      <w:r w:rsidRPr="00BA5C33">
        <w:t>(секунда,</w:t>
      </w:r>
      <w:r w:rsidRPr="00BA5C33">
        <w:rPr>
          <w:spacing w:val="1"/>
        </w:rPr>
        <w:t xml:space="preserve"> </w:t>
      </w:r>
      <w:r w:rsidRPr="00BA5C33">
        <w:t>минута,</w:t>
      </w:r>
      <w:r w:rsidRPr="00BA5C33">
        <w:rPr>
          <w:spacing w:val="1"/>
        </w:rPr>
        <w:t xml:space="preserve"> </w:t>
      </w:r>
      <w:r w:rsidRPr="00BA5C33">
        <w:t>час).</w:t>
      </w:r>
      <w:r w:rsidRPr="00BA5C33">
        <w:rPr>
          <w:spacing w:val="1"/>
        </w:rPr>
        <w:t xml:space="preserve"> </w:t>
      </w:r>
      <w:r w:rsidRPr="00BA5C33">
        <w:t>Длина</w:t>
      </w:r>
      <w:r w:rsidRPr="00BA5C33">
        <w:rPr>
          <w:spacing w:val="-57"/>
        </w:rPr>
        <w:t xml:space="preserve"> </w:t>
      </w:r>
      <w:r w:rsidRPr="00BA5C33">
        <w:t>(миллиметр, сантиметр, дециметр, метр, километр). Соотношения между единицами измерения</w:t>
      </w:r>
      <w:r w:rsidRPr="00BA5C33">
        <w:rPr>
          <w:spacing w:val="1"/>
        </w:rPr>
        <w:t xml:space="preserve"> </w:t>
      </w:r>
      <w:r w:rsidRPr="00BA5C33">
        <w:t>однородных величин. Сравнение и упорядочение однородных величин. Доля величины (половина,</w:t>
      </w:r>
      <w:r w:rsidRPr="00BA5C33">
        <w:rPr>
          <w:spacing w:val="-57"/>
        </w:rPr>
        <w:t xml:space="preserve"> </w:t>
      </w:r>
      <w:r w:rsidRPr="00BA5C33">
        <w:t>треть,</w:t>
      </w:r>
      <w:r w:rsidRPr="00BA5C33">
        <w:rPr>
          <w:spacing w:val="-1"/>
        </w:rPr>
        <w:t xml:space="preserve"> </w:t>
      </w:r>
      <w:r w:rsidRPr="00BA5C33">
        <w:t>четверть, десятая, сотая, тысячная).</w:t>
      </w:r>
    </w:p>
    <w:p w:rsidR="00270EBC" w:rsidRPr="00BA5C33" w:rsidRDefault="00124D9D">
      <w:pPr>
        <w:pStyle w:val="2"/>
        <w:spacing w:before="3"/>
      </w:pPr>
      <w:r w:rsidRPr="00BA5C33">
        <w:t>Арифметические</w:t>
      </w:r>
      <w:r w:rsidRPr="00BA5C33">
        <w:rPr>
          <w:spacing w:val="-4"/>
        </w:rPr>
        <w:t xml:space="preserve"> </w:t>
      </w:r>
      <w:r w:rsidRPr="00BA5C33">
        <w:t>действия</w:t>
      </w:r>
    </w:p>
    <w:p w:rsidR="00270EBC" w:rsidRPr="00BA5C33" w:rsidRDefault="00124D9D">
      <w:pPr>
        <w:pStyle w:val="a7"/>
        <w:ind w:right="543" w:firstLine="710"/>
      </w:pPr>
      <w:r w:rsidRPr="00BA5C33">
        <w:t>Сложение,</w:t>
      </w:r>
      <w:r w:rsidRPr="00BA5C33">
        <w:rPr>
          <w:spacing w:val="1"/>
        </w:rPr>
        <w:t xml:space="preserve"> </w:t>
      </w:r>
      <w:r w:rsidRPr="00BA5C33">
        <w:t>вычитание,</w:t>
      </w:r>
      <w:r w:rsidRPr="00BA5C33">
        <w:rPr>
          <w:spacing w:val="1"/>
        </w:rPr>
        <w:t xml:space="preserve"> </w:t>
      </w:r>
      <w:r w:rsidRPr="00BA5C33">
        <w:t>умнож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еление.</w:t>
      </w:r>
      <w:r w:rsidRPr="00BA5C33">
        <w:rPr>
          <w:spacing w:val="1"/>
        </w:rPr>
        <w:t xml:space="preserve"> </w:t>
      </w:r>
      <w:r w:rsidRPr="00BA5C33">
        <w:t>Названия</w:t>
      </w:r>
      <w:r w:rsidRPr="00BA5C33">
        <w:rPr>
          <w:spacing w:val="1"/>
        </w:rPr>
        <w:t xml:space="preserve"> </w:t>
      </w:r>
      <w:r w:rsidRPr="00BA5C33">
        <w:t>компонентов</w:t>
      </w:r>
      <w:r w:rsidRPr="00BA5C33">
        <w:rPr>
          <w:spacing w:val="1"/>
        </w:rPr>
        <w:t xml:space="preserve"> </w:t>
      </w:r>
      <w:r w:rsidRPr="00BA5C33">
        <w:t>арифметических</w:t>
      </w:r>
      <w:r w:rsidRPr="00BA5C33">
        <w:rPr>
          <w:spacing w:val="1"/>
        </w:rPr>
        <w:t xml:space="preserve"> </w:t>
      </w:r>
      <w:r w:rsidRPr="00BA5C33">
        <w:t>действий, знаки действий. Таблица сложения и вычитания. Таблица умножения и деления. Связь</w:t>
      </w:r>
      <w:r w:rsidRPr="00BA5C33">
        <w:rPr>
          <w:spacing w:val="1"/>
        </w:rPr>
        <w:t xml:space="preserve"> </w:t>
      </w:r>
      <w:r w:rsidRPr="00BA5C33">
        <w:t>между сложением, вычитанием, умножением и делением. Нахождение неизвестного компонента</w:t>
      </w:r>
      <w:r w:rsidRPr="00BA5C33">
        <w:rPr>
          <w:spacing w:val="1"/>
        </w:rPr>
        <w:t xml:space="preserve"> </w:t>
      </w:r>
      <w:r w:rsidRPr="00BA5C33">
        <w:t>арифметического</w:t>
      </w:r>
      <w:r w:rsidRPr="00BA5C33">
        <w:rPr>
          <w:spacing w:val="-1"/>
        </w:rPr>
        <w:t xml:space="preserve"> </w:t>
      </w:r>
      <w:r w:rsidRPr="00BA5C33">
        <w:t>действия. Делени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остатком.</w:t>
      </w:r>
    </w:p>
    <w:p w:rsidR="00270EBC" w:rsidRPr="00BA5C33" w:rsidRDefault="00124D9D">
      <w:pPr>
        <w:pStyle w:val="a7"/>
        <w:ind w:right="537" w:firstLine="710"/>
      </w:pPr>
      <w:r w:rsidRPr="00BA5C33">
        <w:t>Числовое</w:t>
      </w:r>
      <w:r w:rsidRPr="00BA5C33">
        <w:rPr>
          <w:spacing w:val="1"/>
        </w:rPr>
        <w:t xml:space="preserve"> </w:t>
      </w:r>
      <w:r w:rsidRPr="00BA5C33">
        <w:t>выражение.</w:t>
      </w:r>
      <w:r w:rsidRPr="00BA5C33">
        <w:rPr>
          <w:spacing w:val="1"/>
        </w:rPr>
        <w:t xml:space="preserve"> </w:t>
      </w:r>
      <w:r w:rsidRPr="00BA5C33">
        <w:t>Установление</w:t>
      </w:r>
      <w:r w:rsidRPr="00BA5C33">
        <w:rPr>
          <w:spacing w:val="1"/>
        </w:rPr>
        <w:t xml:space="preserve"> </w:t>
      </w:r>
      <w:r w:rsidRPr="00BA5C33">
        <w:t>порядка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61"/>
        </w:rPr>
        <w:t xml:space="preserve"> </w:t>
      </w:r>
      <w:r w:rsidRPr="00BA5C33">
        <w:t>числовых</w:t>
      </w:r>
      <w:r w:rsidRPr="00BA5C33">
        <w:rPr>
          <w:spacing w:val="-57"/>
        </w:rPr>
        <w:t xml:space="preserve"> </w:t>
      </w:r>
      <w:r w:rsidRPr="00BA5C33">
        <w:t>выражениях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скобка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ез</w:t>
      </w:r>
      <w:r w:rsidRPr="00BA5C33">
        <w:rPr>
          <w:spacing w:val="1"/>
        </w:rPr>
        <w:t xml:space="preserve"> </w:t>
      </w:r>
      <w:r w:rsidRPr="00BA5C33">
        <w:t>скобок.</w:t>
      </w:r>
      <w:r w:rsidRPr="00BA5C33">
        <w:rPr>
          <w:spacing w:val="1"/>
        </w:rPr>
        <w:t xml:space="preserve"> </w:t>
      </w: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значения</w:t>
      </w:r>
      <w:r w:rsidRPr="00BA5C33">
        <w:rPr>
          <w:spacing w:val="1"/>
        </w:rPr>
        <w:t xml:space="preserve"> </w:t>
      </w:r>
      <w:r w:rsidRPr="00BA5C33">
        <w:t>числового</w:t>
      </w:r>
      <w:r w:rsidRPr="00BA5C33">
        <w:rPr>
          <w:spacing w:val="1"/>
        </w:rPr>
        <w:t xml:space="preserve"> </w:t>
      </w:r>
      <w:r w:rsidRPr="00BA5C33">
        <w:t>выражения.</w:t>
      </w:r>
      <w:r w:rsidRPr="00BA5C33">
        <w:rPr>
          <w:spacing w:val="1"/>
        </w:rPr>
        <w:t xml:space="preserve"> </w:t>
      </w:r>
      <w:r w:rsidRPr="00BA5C33">
        <w:t>Использование свойств арифметических действий в вычислениях (перестановка и группировка</w:t>
      </w:r>
      <w:r w:rsidRPr="00BA5C33">
        <w:rPr>
          <w:spacing w:val="1"/>
        </w:rPr>
        <w:t xml:space="preserve"> </w:t>
      </w:r>
      <w:r w:rsidRPr="00BA5C33">
        <w:t>слагаемых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сумме,</w:t>
      </w:r>
      <w:r w:rsidRPr="00BA5C33">
        <w:rPr>
          <w:spacing w:val="-1"/>
        </w:rPr>
        <w:t xml:space="preserve"> </w:t>
      </w:r>
      <w:r w:rsidRPr="00BA5C33">
        <w:t>множителей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роизведении;</w:t>
      </w:r>
      <w:r w:rsidRPr="00BA5C33">
        <w:rPr>
          <w:spacing w:val="1"/>
        </w:rPr>
        <w:t xml:space="preserve"> </w:t>
      </w:r>
      <w:r w:rsidRPr="00BA5C33">
        <w:t>умножение</w:t>
      </w:r>
      <w:r w:rsidRPr="00BA5C33">
        <w:rPr>
          <w:spacing w:val="-2"/>
        </w:rPr>
        <w:t xml:space="preserve"> </w:t>
      </w:r>
      <w:r w:rsidRPr="00BA5C33">
        <w:t>суммы и</w:t>
      </w:r>
      <w:r w:rsidRPr="00BA5C33">
        <w:rPr>
          <w:spacing w:val="-2"/>
        </w:rPr>
        <w:t xml:space="preserve"> </w:t>
      </w:r>
      <w:r w:rsidRPr="00BA5C33">
        <w:t>разности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число).</w:t>
      </w:r>
    </w:p>
    <w:p w:rsidR="00270EBC" w:rsidRPr="00BA5C33" w:rsidRDefault="00124D9D">
      <w:pPr>
        <w:pStyle w:val="a7"/>
        <w:ind w:left="1222"/>
      </w:pPr>
      <w:r w:rsidRPr="00BA5C33">
        <w:t>Алгоритмы</w:t>
      </w:r>
      <w:r w:rsidRPr="00BA5C33">
        <w:rPr>
          <w:spacing w:val="-5"/>
        </w:rPr>
        <w:t xml:space="preserve"> </w:t>
      </w:r>
      <w:r w:rsidRPr="00BA5C33">
        <w:t>письменного</w:t>
      </w:r>
      <w:r w:rsidRPr="00BA5C33">
        <w:rPr>
          <w:spacing w:val="-4"/>
        </w:rPr>
        <w:t xml:space="preserve"> </w:t>
      </w:r>
      <w:r w:rsidRPr="00BA5C33">
        <w:t>сложения,</w:t>
      </w:r>
      <w:r w:rsidRPr="00BA5C33">
        <w:rPr>
          <w:spacing w:val="-4"/>
        </w:rPr>
        <w:t xml:space="preserve"> </w:t>
      </w:r>
      <w:r w:rsidRPr="00BA5C33">
        <w:t>вычитания,</w:t>
      </w:r>
      <w:r w:rsidRPr="00BA5C33">
        <w:rPr>
          <w:spacing w:val="-5"/>
        </w:rPr>
        <w:t xml:space="preserve"> </w:t>
      </w:r>
      <w:r w:rsidRPr="00BA5C33">
        <w:t>умножен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деления</w:t>
      </w:r>
      <w:r w:rsidRPr="00BA5C33">
        <w:rPr>
          <w:spacing w:val="-7"/>
        </w:rPr>
        <w:t xml:space="preserve"> </w:t>
      </w:r>
      <w:r w:rsidRPr="00BA5C33">
        <w:t>многозначных</w:t>
      </w:r>
      <w:r w:rsidRPr="00BA5C33">
        <w:rPr>
          <w:spacing w:val="-2"/>
        </w:rPr>
        <w:t xml:space="preserve"> </w:t>
      </w:r>
      <w:r w:rsidRPr="00BA5C33">
        <w:t>чисел.</w:t>
      </w:r>
    </w:p>
    <w:p w:rsidR="00270EBC" w:rsidRPr="00BA5C33" w:rsidRDefault="00124D9D">
      <w:pPr>
        <w:pStyle w:val="a7"/>
        <w:ind w:right="1329" w:firstLine="701"/>
        <w:jc w:val="left"/>
      </w:pPr>
      <w:r w:rsidRPr="00BA5C33">
        <w:t>Способы проверки правильности вычислений (алгоритм, обратное действие, оценка</w:t>
      </w:r>
      <w:r w:rsidRPr="00BA5C33">
        <w:rPr>
          <w:spacing w:val="-57"/>
        </w:rPr>
        <w:t xml:space="preserve"> </w:t>
      </w:r>
      <w:r w:rsidRPr="00BA5C33">
        <w:t>достоверности,</w:t>
      </w:r>
      <w:r w:rsidRPr="00BA5C33">
        <w:rPr>
          <w:spacing w:val="-1"/>
        </w:rPr>
        <w:t xml:space="preserve"> </w:t>
      </w:r>
      <w:r w:rsidRPr="00BA5C33">
        <w:t>прикидки</w:t>
      </w:r>
      <w:r w:rsidRPr="00BA5C33">
        <w:rPr>
          <w:spacing w:val="-1"/>
        </w:rPr>
        <w:t xml:space="preserve"> </w:t>
      </w:r>
      <w:r w:rsidRPr="00BA5C33">
        <w:t>результата, вычислени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калькуляторе).</w:t>
      </w:r>
    </w:p>
    <w:p w:rsidR="00270EBC" w:rsidRPr="00BA5C33" w:rsidRDefault="00124D9D">
      <w:pPr>
        <w:pStyle w:val="2"/>
        <w:spacing w:before="3"/>
        <w:jc w:val="left"/>
      </w:pPr>
      <w:r w:rsidRPr="00BA5C33">
        <w:t>Работ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текстовыми</w:t>
      </w:r>
      <w:r w:rsidRPr="00BA5C33">
        <w:rPr>
          <w:spacing w:val="-3"/>
        </w:rPr>
        <w:t xml:space="preserve"> </w:t>
      </w:r>
      <w:r w:rsidRPr="00BA5C33">
        <w:t>задачами</w:t>
      </w:r>
    </w:p>
    <w:p w:rsidR="00270EBC" w:rsidRPr="00BA5C33" w:rsidRDefault="00124D9D">
      <w:pPr>
        <w:pStyle w:val="a7"/>
        <w:spacing w:line="274" w:lineRule="exact"/>
        <w:ind w:left="1231"/>
        <w:jc w:val="left"/>
      </w:pPr>
      <w:r w:rsidRPr="00BA5C33">
        <w:t>Решение</w:t>
      </w:r>
      <w:r w:rsidRPr="00BA5C33">
        <w:rPr>
          <w:spacing w:val="22"/>
        </w:rPr>
        <w:t xml:space="preserve"> </w:t>
      </w:r>
      <w:r w:rsidRPr="00BA5C33">
        <w:t>текстовых</w:t>
      </w:r>
      <w:r w:rsidRPr="00BA5C33">
        <w:rPr>
          <w:spacing w:val="82"/>
        </w:rPr>
        <w:t xml:space="preserve"> </w:t>
      </w:r>
      <w:r w:rsidRPr="00BA5C33">
        <w:t>задач</w:t>
      </w:r>
      <w:r w:rsidRPr="00BA5C33">
        <w:rPr>
          <w:spacing w:val="82"/>
        </w:rPr>
        <w:t xml:space="preserve"> </w:t>
      </w:r>
      <w:r w:rsidRPr="00BA5C33">
        <w:t>арифметическим</w:t>
      </w:r>
      <w:r w:rsidRPr="00BA5C33">
        <w:rPr>
          <w:spacing w:val="81"/>
        </w:rPr>
        <w:t xml:space="preserve"> </w:t>
      </w:r>
      <w:r w:rsidRPr="00BA5C33">
        <w:t>способом.</w:t>
      </w:r>
      <w:r w:rsidRPr="00BA5C33">
        <w:rPr>
          <w:spacing w:val="82"/>
        </w:rPr>
        <w:t xml:space="preserve"> </w:t>
      </w:r>
      <w:r w:rsidRPr="00BA5C33">
        <w:t>Задачи,</w:t>
      </w:r>
      <w:r w:rsidRPr="00BA5C33">
        <w:rPr>
          <w:spacing w:val="82"/>
        </w:rPr>
        <w:t xml:space="preserve"> </w:t>
      </w:r>
      <w:r w:rsidRPr="00BA5C33">
        <w:t>содержащие</w:t>
      </w:r>
      <w:r w:rsidRPr="00BA5C33">
        <w:rPr>
          <w:spacing w:val="82"/>
        </w:rPr>
        <w:t xml:space="preserve"> </w:t>
      </w:r>
      <w:r w:rsidRPr="00BA5C33">
        <w:t>отношения</w:t>
      </w:r>
    </w:p>
    <w:p w:rsidR="00270EBC" w:rsidRPr="00BA5C33" w:rsidRDefault="00124D9D">
      <w:pPr>
        <w:pStyle w:val="a7"/>
        <w:ind w:right="532"/>
      </w:pPr>
      <w:r w:rsidRPr="00BA5C33">
        <w:t>«больше</w:t>
      </w:r>
      <w:r w:rsidRPr="00BA5C33">
        <w:rPr>
          <w:spacing w:val="1"/>
        </w:rPr>
        <w:t xml:space="preserve"> </w:t>
      </w:r>
      <w:r w:rsidRPr="00BA5C33">
        <w:t>(меньше)</w:t>
      </w:r>
      <w:r w:rsidRPr="00BA5C33">
        <w:rPr>
          <w:spacing w:val="1"/>
        </w:rPr>
        <w:t xml:space="preserve"> </w:t>
      </w:r>
      <w:r w:rsidRPr="00BA5C33">
        <w:t>на…»,</w:t>
      </w:r>
      <w:r w:rsidRPr="00BA5C33">
        <w:rPr>
          <w:spacing w:val="1"/>
        </w:rPr>
        <w:t xml:space="preserve"> </w:t>
      </w:r>
      <w:r w:rsidRPr="00BA5C33">
        <w:t>«больше</w:t>
      </w:r>
      <w:r w:rsidRPr="00BA5C33">
        <w:rPr>
          <w:spacing w:val="1"/>
        </w:rPr>
        <w:t xml:space="preserve"> </w:t>
      </w:r>
      <w:r w:rsidRPr="00BA5C33">
        <w:t>(меньше)</w:t>
      </w:r>
      <w:r w:rsidRPr="00BA5C33">
        <w:rPr>
          <w:spacing w:val="1"/>
        </w:rPr>
        <w:t xml:space="preserve"> </w:t>
      </w:r>
      <w:r w:rsidRPr="00BA5C33">
        <w:t>в…».</w:t>
      </w:r>
      <w:r w:rsidRPr="00BA5C33">
        <w:rPr>
          <w:spacing w:val="1"/>
        </w:rPr>
        <w:t xml:space="preserve"> </w:t>
      </w:r>
      <w:r w:rsidRPr="00BA5C33">
        <w:t>Зависимость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величинами,</w:t>
      </w:r>
      <w:r w:rsidRPr="00BA5C33">
        <w:rPr>
          <w:spacing w:val="1"/>
        </w:rPr>
        <w:t xml:space="preserve"> </w:t>
      </w:r>
      <w:r w:rsidRPr="00BA5C33">
        <w:t>характеризующими</w:t>
      </w:r>
      <w:r w:rsidRPr="00BA5C33">
        <w:rPr>
          <w:spacing w:val="1"/>
        </w:rPr>
        <w:t xml:space="preserve"> </w:t>
      </w:r>
      <w:r w:rsidRPr="00BA5C33">
        <w:t>процессы</w:t>
      </w:r>
      <w:r w:rsidRPr="00BA5C33">
        <w:rPr>
          <w:spacing w:val="1"/>
        </w:rPr>
        <w:t xml:space="preserve"> </w:t>
      </w:r>
      <w:r w:rsidRPr="00BA5C33">
        <w:t>движения,</w:t>
      </w:r>
      <w:r w:rsidRPr="00BA5C33">
        <w:rPr>
          <w:spacing w:val="1"/>
        </w:rPr>
        <w:t xml:space="preserve"> </w:t>
      </w:r>
      <w:r w:rsidRPr="00BA5C33">
        <w:t>работы,</w:t>
      </w:r>
      <w:r w:rsidRPr="00BA5C33">
        <w:rPr>
          <w:spacing w:val="1"/>
        </w:rPr>
        <w:t xml:space="preserve"> </w:t>
      </w:r>
      <w:r w:rsidRPr="00BA5C33">
        <w:t>купли-продаж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</w:t>
      </w:r>
      <w:r w:rsidRPr="00BA5C33">
        <w:rPr>
          <w:spacing w:val="1"/>
        </w:rPr>
        <w:t xml:space="preserve"> </w:t>
      </w:r>
      <w:r w:rsidRPr="00BA5C33">
        <w:t>Скорость,</w:t>
      </w:r>
      <w:r w:rsidRPr="00BA5C33">
        <w:rPr>
          <w:spacing w:val="1"/>
        </w:rPr>
        <w:t xml:space="preserve"> </w:t>
      </w:r>
      <w:r w:rsidRPr="00BA5C33">
        <w:t>время,</w:t>
      </w:r>
      <w:r w:rsidRPr="00BA5C33">
        <w:rPr>
          <w:spacing w:val="1"/>
        </w:rPr>
        <w:t xml:space="preserve"> </w:t>
      </w:r>
      <w:r w:rsidRPr="00BA5C33">
        <w:t>путь;</w:t>
      </w:r>
      <w:r w:rsidRPr="00BA5C33">
        <w:rPr>
          <w:spacing w:val="-57"/>
        </w:rPr>
        <w:t xml:space="preserve"> </w:t>
      </w:r>
      <w:r w:rsidRPr="00BA5C33">
        <w:t>объём работы, время, производительность труда; количество товара, его цена и стоимость и</w:t>
      </w:r>
      <w:r w:rsidRPr="00BA5C33">
        <w:rPr>
          <w:spacing w:val="1"/>
        </w:rPr>
        <w:t xml:space="preserve"> </w:t>
      </w:r>
      <w:r w:rsidRPr="00BA5C33">
        <w:t>др.</w:t>
      </w:r>
      <w:r w:rsidRPr="00BA5C33">
        <w:rPr>
          <w:spacing w:val="1"/>
        </w:rPr>
        <w:t xml:space="preserve"> </w:t>
      </w:r>
      <w:r w:rsidRPr="00BA5C33">
        <w:t>Планирование хода решения задачи. Представление текста задачи (схема, таблица, диаграмма и</w:t>
      </w:r>
      <w:r w:rsidRPr="00BA5C33">
        <w:rPr>
          <w:spacing w:val="1"/>
        </w:rPr>
        <w:t xml:space="preserve"> </w:t>
      </w:r>
      <w:r w:rsidRPr="00BA5C33">
        <w:t>другие</w:t>
      </w:r>
      <w:r w:rsidRPr="00BA5C33">
        <w:rPr>
          <w:spacing w:val="-2"/>
        </w:rPr>
        <w:t xml:space="preserve"> </w:t>
      </w:r>
      <w:r w:rsidRPr="00BA5C33">
        <w:t>модели). Задачи</w:t>
      </w:r>
      <w:r w:rsidRPr="00BA5C33">
        <w:rPr>
          <w:spacing w:val="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нахождение</w:t>
      </w:r>
      <w:r w:rsidRPr="00BA5C33">
        <w:rPr>
          <w:spacing w:val="-1"/>
        </w:rPr>
        <w:t xml:space="preserve"> </w:t>
      </w:r>
      <w:r w:rsidRPr="00BA5C33">
        <w:t>доли</w:t>
      </w:r>
      <w:r w:rsidRPr="00BA5C33">
        <w:rPr>
          <w:spacing w:val="-2"/>
        </w:rPr>
        <w:t xml:space="preserve"> </w:t>
      </w:r>
      <w:r w:rsidRPr="00BA5C33">
        <w:t>целого</w:t>
      </w:r>
      <w:r w:rsidRPr="00BA5C33">
        <w:rPr>
          <w:spacing w:val="-1"/>
        </w:rPr>
        <w:t xml:space="preserve"> </w:t>
      </w:r>
      <w:r w:rsidRPr="00BA5C33">
        <w:t>и целого</w:t>
      </w:r>
      <w:r w:rsidRPr="00BA5C33">
        <w:rPr>
          <w:spacing w:val="-1"/>
        </w:rPr>
        <w:t xml:space="preserve"> </w:t>
      </w:r>
      <w:r w:rsidRPr="00BA5C33">
        <w:t>по его</w:t>
      </w:r>
      <w:r w:rsidRPr="00BA5C33">
        <w:rPr>
          <w:spacing w:val="-2"/>
        </w:rPr>
        <w:t xml:space="preserve"> </w:t>
      </w:r>
      <w:r w:rsidRPr="00BA5C33">
        <w:t>доле.</w:t>
      </w:r>
    </w:p>
    <w:p w:rsidR="00270EBC" w:rsidRPr="00BA5C33" w:rsidRDefault="00124D9D">
      <w:pPr>
        <w:pStyle w:val="2"/>
      </w:pPr>
      <w:r w:rsidRPr="00BA5C33">
        <w:t>Пространственные</w:t>
      </w:r>
      <w:r w:rsidRPr="00BA5C33">
        <w:rPr>
          <w:spacing w:val="-5"/>
        </w:rPr>
        <w:t xml:space="preserve"> </w:t>
      </w:r>
      <w:r w:rsidRPr="00BA5C33">
        <w:t>отношения.</w:t>
      </w:r>
      <w:r w:rsidRPr="00BA5C33">
        <w:rPr>
          <w:spacing w:val="-4"/>
        </w:rPr>
        <w:t xml:space="preserve"> </w:t>
      </w:r>
      <w:r w:rsidRPr="00BA5C33">
        <w:t>Геометрические</w:t>
      </w:r>
      <w:r w:rsidRPr="00BA5C33">
        <w:rPr>
          <w:spacing w:val="-5"/>
        </w:rPr>
        <w:t xml:space="preserve"> </w:t>
      </w:r>
      <w:r w:rsidRPr="00BA5C33">
        <w:t>фигуры</w:t>
      </w:r>
    </w:p>
    <w:p w:rsidR="00270EBC" w:rsidRPr="00BA5C33" w:rsidRDefault="00124D9D">
      <w:pPr>
        <w:pStyle w:val="a7"/>
        <w:ind w:right="535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заимное расположение предметов в пространстве и на плоскости (выше—ниже, слева—</w:t>
      </w:r>
      <w:r w:rsidRPr="00BA5C33">
        <w:rPr>
          <w:spacing w:val="1"/>
        </w:rPr>
        <w:t xml:space="preserve"> </w:t>
      </w:r>
      <w:r w:rsidRPr="00BA5C33">
        <w:t>справа,</w:t>
      </w:r>
      <w:r w:rsidRPr="00BA5C33">
        <w:rPr>
          <w:spacing w:val="1"/>
        </w:rPr>
        <w:t xml:space="preserve"> </w:t>
      </w:r>
      <w:r w:rsidRPr="00BA5C33">
        <w:t>сверху—снизу,</w:t>
      </w:r>
      <w:r w:rsidRPr="00BA5C33">
        <w:rPr>
          <w:spacing w:val="1"/>
        </w:rPr>
        <w:t xml:space="preserve"> </w:t>
      </w:r>
      <w:r w:rsidRPr="00BA5C33">
        <w:t>ближе—дальше,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.).</w:t>
      </w:r>
      <w:r w:rsidRPr="00BA5C33">
        <w:rPr>
          <w:spacing w:val="1"/>
        </w:rPr>
        <w:t xml:space="preserve"> </w:t>
      </w:r>
      <w:r w:rsidRPr="00BA5C33">
        <w:t>Распознав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ображение</w:t>
      </w:r>
      <w:r w:rsidRPr="00BA5C33">
        <w:rPr>
          <w:spacing w:val="1"/>
        </w:rPr>
        <w:t xml:space="preserve"> </w:t>
      </w:r>
      <w:r w:rsidRPr="00BA5C33">
        <w:t>геометрических фигур: точка, линия (кривая, прямая), отрезок, ломаная, угол, многоугольник,</w:t>
      </w:r>
      <w:r w:rsidRPr="00BA5C33">
        <w:rPr>
          <w:spacing w:val="1"/>
        </w:rPr>
        <w:t xml:space="preserve"> </w:t>
      </w:r>
      <w:r w:rsidRPr="00BA5C33">
        <w:t>треугольник,</w:t>
      </w:r>
      <w:r w:rsidRPr="00BA5C33">
        <w:rPr>
          <w:spacing w:val="-2"/>
        </w:rPr>
        <w:t xml:space="preserve"> </w:t>
      </w:r>
      <w:r w:rsidRPr="00BA5C33">
        <w:t>прямоугольник,</w:t>
      </w:r>
      <w:r w:rsidRPr="00BA5C33">
        <w:rPr>
          <w:spacing w:val="-1"/>
        </w:rPr>
        <w:t xml:space="preserve"> </w:t>
      </w:r>
      <w:r w:rsidRPr="00BA5C33">
        <w:t>квадрат,</w:t>
      </w:r>
      <w:r w:rsidRPr="00BA5C33">
        <w:rPr>
          <w:spacing w:val="-1"/>
        </w:rPr>
        <w:t xml:space="preserve"> </w:t>
      </w:r>
      <w:r w:rsidRPr="00BA5C33">
        <w:t>окружность,</w:t>
      </w:r>
      <w:r w:rsidRPr="00BA5C33">
        <w:rPr>
          <w:spacing w:val="-1"/>
        </w:rPr>
        <w:t xml:space="preserve"> </w:t>
      </w:r>
      <w:r w:rsidRPr="00BA5C33">
        <w:t>круг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2"/>
        </w:rPr>
        <w:t xml:space="preserve"> </w:t>
      </w:r>
      <w:r w:rsidRPr="00BA5C33">
        <w:t>чертёжных</w:t>
      </w:r>
    </w:p>
    <w:p w:rsidR="00270EBC" w:rsidRPr="00BA5C33" w:rsidRDefault="00124D9D">
      <w:pPr>
        <w:pStyle w:val="a7"/>
        <w:spacing w:before="60" w:line="271" w:lineRule="auto"/>
        <w:ind w:right="566"/>
      </w:pPr>
      <w:r w:rsidRPr="00BA5C33">
        <w:t>инструменто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построений.</w:t>
      </w:r>
      <w:r w:rsidRPr="00BA5C33">
        <w:rPr>
          <w:spacing w:val="1"/>
        </w:rPr>
        <w:t xml:space="preserve"> </w:t>
      </w:r>
      <w:r w:rsidRPr="00BA5C33">
        <w:t>Геометрические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кружающем</w:t>
      </w:r>
      <w:r w:rsidRPr="00BA5C33">
        <w:rPr>
          <w:spacing w:val="1"/>
        </w:rPr>
        <w:t xml:space="preserve"> </w:t>
      </w:r>
      <w:r w:rsidRPr="00BA5C33">
        <w:t>мире.</w:t>
      </w:r>
      <w:r w:rsidRPr="00BA5C33">
        <w:rPr>
          <w:spacing w:val="1"/>
        </w:rPr>
        <w:t xml:space="preserve"> </w:t>
      </w:r>
      <w:r w:rsidRPr="00BA5C33">
        <w:t>Распознавани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азывание:</w:t>
      </w:r>
      <w:r w:rsidRPr="00BA5C33">
        <w:rPr>
          <w:spacing w:val="-1"/>
        </w:rPr>
        <w:t xml:space="preserve"> </w:t>
      </w:r>
      <w:r w:rsidRPr="00BA5C33">
        <w:t>куб,</w:t>
      </w:r>
      <w:r w:rsidRPr="00BA5C33">
        <w:rPr>
          <w:spacing w:val="-1"/>
        </w:rPr>
        <w:t xml:space="preserve"> </w:t>
      </w:r>
      <w:r w:rsidRPr="00BA5C33">
        <w:t>шар,</w:t>
      </w:r>
      <w:r w:rsidRPr="00BA5C33">
        <w:rPr>
          <w:spacing w:val="-1"/>
        </w:rPr>
        <w:t xml:space="preserve"> </w:t>
      </w:r>
      <w:r w:rsidRPr="00BA5C33">
        <w:t>параллелепипед,</w:t>
      </w:r>
      <w:r w:rsidRPr="00BA5C33">
        <w:rPr>
          <w:spacing w:val="-1"/>
        </w:rPr>
        <w:t xml:space="preserve"> </w:t>
      </w:r>
      <w:r w:rsidRPr="00BA5C33">
        <w:t>пирамида,</w:t>
      </w:r>
      <w:r w:rsidRPr="00BA5C33">
        <w:rPr>
          <w:spacing w:val="-1"/>
        </w:rPr>
        <w:t xml:space="preserve"> </w:t>
      </w:r>
      <w:r w:rsidRPr="00BA5C33">
        <w:t>цилиндр,</w:t>
      </w:r>
      <w:r w:rsidRPr="00BA5C33">
        <w:rPr>
          <w:spacing w:val="-1"/>
        </w:rPr>
        <w:t xml:space="preserve"> </w:t>
      </w:r>
      <w:r w:rsidRPr="00BA5C33">
        <w:t>конус.</w:t>
      </w:r>
    </w:p>
    <w:p w:rsidR="00270EBC" w:rsidRPr="00BA5C33" w:rsidRDefault="00124D9D">
      <w:pPr>
        <w:pStyle w:val="2"/>
        <w:spacing w:before="0" w:line="242" w:lineRule="exact"/>
      </w:pPr>
      <w:r w:rsidRPr="00BA5C33">
        <w:t>Геометрические</w:t>
      </w:r>
      <w:r w:rsidRPr="00BA5C33">
        <w:rPr>
          <w:spacing w:val="-4"/>
        </w:rPr>
        <w:t xml:space="preserve"> </w:t>
      </w:r>
      <w:r w:rsidRPr="00BA5C33">
        <w:t>величины</w:t>
      </w:r>
    </w:p>
    <w:p w:rsidR="00270EBC" w:rsidRPr="00BA5C33" w:rsidRDefault="00124D9D">
      <w:pPr>
        <w:pStyle w:val="a7"/>
        <w:spacing w:before="1" w:line="235" w:lineRule="auto"/>
        <w:ind w:right="541" w:firstLine="710"/>
      </w:pPr>
      <w:r w:rsidRPr="00BA5C33">
        <w:t>Геометрические величины и их измерение. Измерение длины отрезка. Единицы длины (мм,</w:t>
      </w:r>
      <w:r w:rsidRPr="00BA5C33">
        <w:rPr>
          <w:spacing w:val="-57"/>
        </w:rPr>
        <w:t xml:space="preserve"> </w:t>
      </w:r>
      <w:r w:rsidRPr="00BA5C33">
        <w:t>см,</w:t>
      </w:r>
      <w:r w:rsidRPr="00BA5C33">
        <w:rPr>
          <w:spacing w:val="-1"/>
        </w:rPr>
        <w:t xml:space="preserve"> </w:t>
      </w:r>
      <w:r w:rsidRPr="00BA5C33">
        <w:t>дм, м,</w:t>
      </w:r>
      <w:r w:rsidRPr="00BA5C33">
        <w:rPr>
          <w:spacing w:val="-1"/>
        </w:rPr>
        <w:t xml:space="preserve"> </w:t>
      </w:r>
      <w:r w:rsidRPr="00BA5C33">
        <w:t>км).</w:t>
      </w:r>
      <w:r w:rsidRPr="00BA5C33">
        <w:rPr>
          <w:spacing w:val="1"/>
        </w:rPr>
        <w:t xml:space="preserve"> </w:t>
      </w:r>
      <w:r w:rsidRPr="00BA5C33">
        <w:t>Периметр. Вычисление</w:t>
      </w:r>
      <w:r w:rsidRPr="00BA5C33">
        <w:rPr>
          <w:spacing w:val="-2"/>
        </w:rPr>
        <w:t xml:space="preserve"> </w:t>
      </w:r>
      <w:r w:rsidRPr="00BA5C33">
        <w:t>периметра</w:t>
      </w:r>
      <w:r w:rsidRPr="00BA5C33">
        <w:rPr>
          <w:spacing w:val="-1"/>
        </w:rPr>
        <w:t xml:space="preserve"> </w:t>
      </w:r>
      <w:r w:rsidRPr="00BA5C33">
        <w:t>многоугольника.</w:t>
      </w:r>
    </w:p>
    <w:p w:rsidR="00270EBC" w:rsidRPr="00BA5C33" w:rsidRDefault="00124D9D">
      <w:pPr>
        <w:pStyle w:val="a7"/>
        <w:spacing w:before="34" w:line="230" w:lineRule="auto"/>
        <w:ind w:right="537" w:firstLine="710"/>
      </w:pPr>
      <w:r w:rsidRPr="00BA5C33">
        <w:t>Площадь</w:t>
      </w:r>
      <w:r w:rsidRPr="00BA5C33">
        <w:rPr>
          <w:spacing w:val="1"/>
        </w:rPr>
        <w:t xml:space="preserve"> </w:t>
      </w:r>
      <w:r w:rsidRPr="00BA5C33">
        <w:t>геометрической</w:t>
      </w:r>
      <w:r w:rsidRPr="00BA5C33">
        <w:rPr>
          <w:spacing w:val="1"/>
        </w:rPr>
        <w:t xml:space="preserve"> </w:t>
      </w:r>
      <w:r w:rsidRPr="00BA5C33">
        <w:t>фигуры.</w:t>
      </w:r>
      <w:r w:rsidRPr="00BA5C33">
        <w:rPr>
          <w:spacing w:val="1"/>
        </w:rPr>
        <w:t xml:space="preserve"> </w:t>
      </w:r>
      <w:r w:rsidRPr="00BA5C33">
        <w:t>Единицы</w:t>
      </w:r>
      <w:r w:rsidRPr="00BA5C33">
        <w:rPr>
          <w:spacing w:val="1"/>
        </w:rPr>
        <w:t xml:space="preserve"> </w:t>
      </w:r>
      <w:r w:rsidRPr="00BA5C33">
        <w:t>площади</w:t>
      </w:r>
      <w:r w:rsidRPr="00BA5C33">
        <w:rPr>
          <w:spacing w:val="1"/>
        </w:rPr>
        <w:t xml:space="preserve"> </w:t>
      </w:r>
      <w:r w:rsidRPr="00BA5C33">
        <w:t>(см</w:t>
      </w:r>
      <w:r w:rsidRPr="00BA5C33">
        <w:rPr>
          <w:vertAlign w:val="superscript"/>
        </w:rPr>
        <w:t>2</w:t>
      </w:r>
      <w:r w:rsidRPr="00BA5C33">
        <w:t>,</w:t>
      </w:r>
      <w:r w:rsidRPr="00BA5C33">
        <w:rPr>
          <w:spacing w:val="1"/>
        </w:rPr>
        <w:t xml:space="preserve"> </w:t>
      </w:r>
      <w:r w:rsidRPr="00BA5C33">
        <w:t>дм</w:t>
      </w:r>
      <w:r w:rsidRPr="00BA5C33">
        <w:rPr>
          <w:vertAlign w:val="superscript"/>
        </w:rPr>
        <w:t>2</w:t>
      </w:r>
      <w:r w:rsidRPr="00BA5C33">
        <w:t>,</w:t>
      </w:r>
      <w:r w:rsidRPr="00BA5C33">
        <w:rPr>
          <w:spacing w:val="1"/>
        </w:rPr>
        <w:t xml:space="preserve"> </w:t>
      </w:r>
      <w:r w:rsidRPr="00BA5C33">
        <w:t>м</w:t>
      </w:r>
      <w:r w:rsidRPr="00BA5C33">
        <w:rPr>
          <w:vertAlign w:val="superscript"/>
        </w:rPr>
        <w:t>2</w:t>
      </w:r>
      <w:r w:rsidRPr="00BA5C33">
        <w:t>).</w:t>
      </w:r>
      <w:r w:rsidRPr="00BA5C33">
        <w:rPr>
          <w:spacing w:val="1"/>
        </w:rPr>
        <w:t xml:space="preserve"> </w:t>
      </w:r>
      <w:r w:rsidRPr="00BA5C33">
        <w:t>Точное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ближённое</w:t>
      </w:r>
      <w:r w:rsidRPr="00BA5C33">
        <w:rPr>
          <w:spacing w:val="1"/>
        </w:rPr>
        <w:t xml:space="preserve"> </w:t>
      </w:r>
      <w:r w:rsidRPr="00BA5C33">
        <w:t>измерение</w:t>
      </w:r>
      <w:r w:rsidRPr="00BA5C33">
        <w:rPr>
          <w:spacing w:val="1"/>
        </w:rPr>
        <w:t xml:space="preserve"> </w:t>
      </w:r>
      <w:r w:rsidRPr="00BA5C33">
        <w:t>площади</w:t>
      </w:r>
      <w:r w:rsidRPr="00BA5C33">
        <w:rPr>
          <w:spacing w:val="1"/>
        </w:rPr>
        <w:t xml:space="preserve"> </w:t>
      </w:r>
      <w:r w:rsidRPr="00BA5C33">
        <w:t>геометрической</w:t>
      </w:r>
      <w:r w:rsidRPr="00BA5C33">
        <w:rPr>
          <w:spacing w:val="1"/>
        </w:rPr>
        <w:t xml:space="preserve"> </w:t>
      </w:r>
      <w:r w:rsidRPr="00BA5C33">
        <w:t>фигуры.</w:t>
      </w:r>
      <w:r w:rsidRPr="00BA5C33">
        <w:rPr>
          <w:spacing w:val="1"/>
        </w:rPr>
        <w:t xml:space="preserve"> </w:t>
      </w:r>
      <w:r w:rsidRPr="00BA5C33">
        <w:t>Вычисление</w:t>
      </w:r>
      <w:r w:rsidRPr="00BA5C33">
        <w:rPr>
          <w:spacing w:val="1"/>
        </w:rPr>
        <w:t xml:space="preserve"> </w:t>
      </w:r>
      <w:r w:rsidRPr="00BA5C33">
        <w:t>площади</w:t>
      </w:r>
      <w:r w:rsidRPr="00BA5C33">
        <w:rPr>
          <w:spacing w:val="1"/>
        </w:rPr>
        <w:t xml:space="preserve"> </w:t>
      </w:r>
      <w:r w:rsidRPr="00BA5C33">
        <w:t>прямоугольника.</w:t>
      </w:r>
    </w:p>
    <w:p w:rsidR="00270EBC" w:rsidRPr="00BA5C33" w:rsidRDefault="00124D9D">
      <w:pPr>
        <w:pStyle w:val="2"/>
        <w:spacing w:before="4"/>
      </w:pPr>
      <w:r w:rsidRPr="00BA5C33">
        <w:t>Работа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информацией</w:t>
      </w:r>
    </w:p>
    <w:p w:rsidR="00270EBC" w:rsidRPr="00BA5C33" w:rsidRDefault="00124D9D">
      <w:pPr>
        <w:pStyle w:val="a7"/>
        <w:ind w:right="539" w:firstLine="710"/>
      </w:pPr>
      <w:r w:rsidRPr="00BA5C33">
        <w:t>Сбо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информации,</w:t>
      </w:r>
      <w:r w:rsidRPr="00BA5C33">
        <w:rPr>
          <w:spacing w:val="1"/>
        </w:rPr>
        <w:t xml:space="preserve"> </w:t>
      </w:r>
      <w:r w:rsidRPr="00BA5C33">
        <w:t>связанной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счётом</w:t>
      </w:r>
      <w:r w:rsidRPr="00BA5C33">
        <w:rPr>
          <w:spacing w:val="1"/>
        </w:rPr>
        <w:t xml:space="preserve"> </w:t>
      </w:r>
      <w:r w:rsidRPr="00BA5C33">
        <w:t>(пересчётом),</w:t>
      </w:r>
      <w:r w:rsidRPr="00BA5C33">
        <w:rPr>
          <w:spacing w:val="1"/>
        </w:rPr>
        <w:t xml:space="preserve"> </w:t>
      </w:r>
      <w:r w:rsidRPr="00BA5C33">
        <w:t>измерением</w:t>
      </w:r>
      <w:r w:rsidRPr="00BA5C33">
        <w:rPr>
          <w:spacing w:val="1"/>
        </w:rPr>
        <w:t xml:space="preserve"> </w:t>
      </w:r>
      <w:r w:rsidRPr="00BA5C33">
        <w:t>величин;</w:t>
      </w:r>
      <w:r w:rsidRPr="00BA5C33">
        <w:rPr>
          <w:spacing w:val="-1"/>
        </w:rPr>
        <w:t xml:space="preserve"> </w:t>
      </w:r>
      <w:r w:rsidRPr="00BA5C33">
        <w:t>фиксирование, анализ полученной</w:t>
      </w:r>
      <w:r w:rsidRPr="00BA5C33">
        <w:rPr>
          <w:spacing w:val="-1"/>
        </w:rPr>
        <w:t xml:space="preserve"> </w:t>
      </w:r>
      <w:r w:rsidRPr="00BA5C33">
        <w:t>информации.</w:t>
      </w:r>
    </w:p>
    <w:p w:rsidR="00270EBC" w:rsidRPr="00BA5C33" w:rsidRDefault="00124D9D">
      <w:pPr>
        <w:spacing w:line="247" w:lineRule="auto"/>
        <w:ind w:left="520" w:right="543" w:firstLine="7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остроение простейших выражений с помощью логических связок и слов («и»; «не»; «если…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…»; «верно/неверно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…»; «каждый»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«все»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«некоторые»);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тинность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утверждений.</w:t>
      </w:r>
    </w:p>
    <w:p w:rsidR="00270EBC" w:rsidRPr="00BA5C33" w:rsidRDefault="00124D9D">
      <w:pPr>
        <w:pStyle w:val="a7"/>
        <w:ind w:right="542" w:firstLine="710"/>
      </w:pPr>
      <w:r w:rsidRPr="00BA5C33">
        <w:t>Составление конечной последовательности (цепочки) предметов, чисел, геометрических</w:t>
      </w:r>
      <w:r w:rsidRPr="00BA5C33">
        <w:rPr>
          <w:spacing w:val="1"/>
        </w:rPr>
        <w:t xml:space="preserve"> </w:t>
      </w:r>
      <w:r w:rsidRPr="00BA5C33">
        <w:t>фигур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равилу.</w:t>
      </w:r>
      <w:r w:rsidRPr="00BA5C33">
        <w:rPr>
          <w:spacing w:val="1"/>
        </w:rPr>
        <w:t xml:space="preserve"> </w:t>
      </w:r>
      <w:r w:rsidRPr="00BA5C33">
        <w:t>Составление,</w:t>
      </w:r>
      <w:r w:rsidRPr="00BA5C33">
        <w:rPr>
          <w:spacing w:val="1"/>
        </w:rPr>
        <w:t xml:space="preserve"> </w:t>
      </w:r>
      <w:r w:rsidRPr="00BA5C33">
        <w:t>запис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простого</w:t>
      </w:r>
      <w:r w:rsidRPr="00BA5C33">
        <w:rPr>
          <w:spacing w:val="1"/>
        </w:rPr>
        <w:t xml:space="preserve"> </w:t>
      </w:r>
      <w:r w:rsidRPr="00BA5C33">
        <w:t>алгоритма,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поиска</w:t>
      </w:r>
      <w:r w:rsidRPr="00BA5C33">
        <w:rPr>
          <w:spacing w:val="1"/>
        </w:rPr>
        <w:t xml:space="preserve"> </w:t>
      </w:r>
      <w:r w:rsidRPr="00BA5C33">
        <w:t>информации.</w:t>
      </w:r>
    </w:p>
    <w:p w:rsidR="00270EBC" w:rsidRPr="00BA5C33" w:rsidRDefault="00124D9D">
      <w:pPr>
        <w:pStyle w:val="a7"/>
        <w:ind w:right="532" w:firstLine="710"/>
      </w:pPr>
      <w:r w:rsidRPr="00BA5C33">
        <w:t>Чт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аполнение</w:t>
      </w:r>
      <w:r w:rsidRPr="00BA5C33">
        <w:rPr>
          <w:spacing w:val="1"/>
        </w:rPr>
        <w:t xml:space="preserve"> </w:t>
      </w:r>
      <w:r w:rsidRPr="00BA5C33">
        <w:t>таблиц.</w:t>
      </w:r>
      <w:r w:rsidRPr="00BA5C33">
        <w:rPr>
          <w:spacing w:val="1"/>
        </w:rPr>
        <w:t xml:space="preserve"> </w:t>
      </w:r>
      <w:r w:rsidRPr="00BA5C33">
        <w:t>Интерпретация</w:t>
      </w:r>
      <w:r w:rsidRPr="00BA5C33">
        <w:rPr>
          <w:spacing w:val="1"/>
        </w:rPr>
        <w:t xml:space="preserve"> </w:t>
      </w:r>
      <w:r w:rsidRPr="00BA5C33">
        <w:t>данных</w:t>
      </w:r>
      <w:r w:rsidRPr="00BA5C33">
        <w:rPr>
          <w:spacing w:val="1"/>
        </w:rPr>
        <w:t xml:space="preserve"> </w:t>
      </w:r>
      <w:r w:rsidRPr="00BA5C33">
        <w:t>таблиц.</w:t>
      </w:r>
      <w:r w:rsidRPr="00BA5C33">
        <w:rPr>
          <w:spacing w:val="1"/>
        </w:rPr>
        <w:t xml:space="preserve"> </w:t>
      </w:r>
      <w:r w:rsidRPr="00BA5C33">
        <w:t>Чтение</w:t>
      </w:r>
      <w:r w:rsidRPr="00BA5C33">
        <w:rPr>
          <w:spacing w:val="1"/>
        </w:rPr>
        <w:t xml:space="preserve"> </w:t>
      </w:r>
      <w:r w:rsidRPr="00BA5C33">
        <w:t>столбчатой</w:t>
      </w:r>
      <w:r w:rsidRPr="00BA5C33">
        <w:rPr>
          <w:spacing w:val="1"/>
        </w:rPr>
        <w:t xml:space="preserve"> </w:t>
      </w:r>
      <w:r w:rsidRPr="00BA5C33">
        <w:t>диаграммы.</w:t>
      </w:r>
      <w:r w:rsidRPr="00BA5C33">
        <w:rPr>
          <w:spacing w:val="-1"/>
        </w:rPr>
        <w:t xml:space="preserve"> </w:t>
      </w:r>
      <w:r w:rsidRPr="00BA5C33">
        <w:t>Создание</w:t>
      </w:r>
      <w:r w:rsidRPr="00BA5C33">
        <w:rPr>
          <w:spacing w:val="-2"/>
        </w:rPr>
        <w:t xml:space="preserve"> </w:t>
      </w:r>
      <w:r w:rsidRPr="00BA5C33">
        <w:t>простейшей</w:t>
      </w:r>
      <w:r w:rsidRPr="00BA5C33">
        <w:rPr>
          <w:spacing w:val="-1"/>
        </w:rPr>
        <w:t xml:space="preserve"> </w:t>
      </w:r>
      <w:r w:rsidRPr="00BA5C33">
        <w:t>информационной</w:t>
      </w:r>
      <w:r w:rsidRPr="00BA5C33">
        <w:rPr>
          <w:spacing w:val="-1"/>
        </w:rPr>
        <w:t xml:space="preserve"> </w:t>
      </w:r>
      <w:r w:rsidRPr="00BA5C33">
        <w:t>модели</w:t>
      </w:r>
      <w:r w:rsidRPr="00BA5C33">
        <w:rPr>
          <w:spacing w:val="-1"/>
        </w:rPr>
        <w:t xml:space="preserve"> </w:t>
      </w:r>
      <w:r w:rsidRPr="00BA5C33">
        <w:t>(схема,</w:t>
      </w:r>
      <w:r w:rsidRPr="00BA5C33">
        <w:rPr>
          <w:spacing w:val="-1"/>
        </w:rPr>
        <w:t xml:space="preserve"> </w:t>
      </w:r>
      <w:r w:rsidRPr="00BA5C33">
        <w:t>таблица,</w:t>
      </w:r>
      <w:r w:rsidRPr="00BA5C33">
        <w:rPr>
          <w:spacing w:val="-1"/>
        </w:rPr>
        <w:t xml:space="preserve"> </w:t>
      </w:r>
      <w:r w:rsidRPr="00BA5C33">
        <w:t>цепочка).</w:t>
      </w:r>
    </w:p>
    <w:p w:rsidR="00270EBC" w:rsidRPr="00BA5C33" w:rsidRDefault="00124D9D">
      <w:pPr>
        <w:pStyle w:val="2"/>
        <w:spacing w:line="240" w:lineRule="auto"/>
        <w:ind w:right="4743" w:firstLine="60"/>
      </w:pPr>
      <w:r w:rsidRPr="00BA5C33">
        <w:rPr>
          <w:u w:val="thick"/>
        </w:rPr>
        <w:t>Окружающий мир (человек, природа, общество)</w:t>
      </w:r>
      <w:r w:rsidRPr="00BA5C33">
        <w:rPr>
          <w:spacing w:val="-58"/>
        </w:rPr>
        <w:t xml:space="preserve"> </w:t>
      </w:r>
      <w:r w:rsidRPr="00BA5C33">
        <w:t>Человек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рода</w:t>
      </w:r>
    </w:p>
    <w:p w:rsidR="00270EBC" w:rsidRPr="00BA5C33" w:rsidRDefault="00124D9D">
      <w:pPr>
        <w:pStyle w:val="a7"/>
        <w:ind w:right="534" w:firstLine="454"/>
      </w:pPr>
      <w:r w:rsidRPr="00BA5C33">
        <w:t>Природа</w:t>
      </w:r>
      <w:r w:rsidRPr="00BA5C33">
        <w:rPr>
          <w:spacing w:val="1"/>
        </w:rPr>
        <w:t xml:space="preserve"> </w:t>
      </w:r>
      <w:r w:rsidRPr="00BA5C33">
        <w:t>вокруг</w:t>
      </w:r>
      <w:r w:rsidRPr="00BA5C33">
        <w:rPr>
          <w:spacing w:val="1"/>
        </w:rPr>
        <w:t xml:space="preserve"> </w:t>
      </w:r>
      <w:r w:rsidRPr="00BA5C33">
        <w:t>нас.</w:t>
      </w:r>
      <w:r w:rsidRPr="00BA5C33">
        <w:rPr>
          <w:spacing w:val="1"/>
        </w:rPr>
        <w:t xml:space="preserve"> </w:t>
      </w:r>
      <w:r w:rsidRPr="00BA5C33">
        <w:t>Природные</w:t>
      </w:r>
      <w:r w:rsidRPr="00BA5C33">
        <w:rPr>
          <w:spacing w:val="1"/>
        </w:rPr>
        <w:t xml:space="preserve"> </w:t>
      </w:r>
      <w:r w:rsidRPr="00BA5C33">
        <w:t>объек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дметы,</w:t>
      </w:r>
      <w:r w:rsidRPr="00BA5C33">
        <w:rPr>
          <w:spacing w:val="1"/>
        </w:rPr>
        <w:t xml:space="preserve"> </w:t>
      </w:r>
      <w:r w:rsidRPr="00BA5C33">
        <w:t>созданные</w:t>
      </w:r>
      <w:r w:rsidRPr="00BA5C33">
        <w:rPr>
          <w:spacing w:val="1"/>
        </w:rPr>
        <w:t xml:space="preserve"> </w:t>
      </w:r>
      <w:r w:rsidRPr="00BA5C33">
        <w:t>человеком.</w:t>
      </w:r>
      <w:r w:rsidRPr="00BA5C33">
        <w:rPr>
          <w:spacing w:val="1"/>
        </w:rPr>
        <w:t xml:space="preserve"> </w:t>
      </w:r>
      <w:r w:rsidRPr="00BA5C33">
        <w:t>Неживая</w:t>
      </w:r>
      <w:r w:rsidRPr="00BA5C33">
        <w:rPr>
          <w:spacing w:val="60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живая</w:t>
      </w:r>
      <w:r w:rsidRPr="00BA5C33">
        <w:rPr>
          <w:spacing w:val="1"/>
        </w:rPr>
        <w:t xml:space="preserve"> </w:t>
      </w:r>
      <w:r w:rsidRPr="00BA5C33">
        <w:t>природа.</w:t>
      </w:r>
      <w:r w:rsidRPr="00BA5C33">
        <w:rPr>
          <w:spacing w:val="1"/>
        </w:rPr>
        <w:t xml:space="preserve"> </w:t>
      </w:r>
      <w:r w:rsidRPr="00BA5C33">
        <w:t>Признаки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(цвет,</w:t>
      </w:r>
      <w:r w:rsidRPr="00BA5C33">
        <w:rPr>
          <w:spacing w:val="1"/>
        </w:rPr>
        <w:t xml:space="preserve"> </w:t>
      </w:r>
      <w:r w:rsidRPr="00BA5C33">
        <w:t>форма,</w:t>
      </w:r>
      <w:r w:rsidRPr="00BA5C33">
        <w:rPr>
          <w:spacing w:val="1"/>
        </w:rPr>
        <w:t xml:space="preserve"> </w:t>
      </w:r>
      <w:r w:rsidRPr="00BA5C33">
        <w:t>сравнительные</w:t>
      </w:r>
      <w:r w:rsidRPr="00BA5C33">
        <w:rPr>
          <w:spacing w:val="1"/>
        </w:rPr>
        <w:t xml:space="preserve"> </w:t>
      </w:r>
      <w:r w:rsidRPr="00BA5C33">
        <w:t>размер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.</w:t>
      </w:r>
      <w:r w:rsidRPr="00BA5C33">
        <w:rPr>
          <w:spacing w:val="1"/>
        </w:rPr>
        <w:t xml:space="preserve"> </w:t>
      </w:r>
      <w:r w:rsidRPr="00BA5C33">
        <w:t>Примеры</w:t>
      </w:r>
      <w:r w:rsidRPr="00BA5C33">
        <w:rPr>
          <w:spacing w:val="1"/>
        </w:rPr>
        <w:t xml:space="preserve"> </w:t>
      </w:r>
      <w:r w:rsidRPr="00BA5C33">
        <w:t>явлений природы: смена времён года, снегопад, листопад, перелёты птиц, смена времени суток,</w:t>
      </w:r>
      <w:r w:rsidRPr="00BA5C33">
        <w:rPr>
          <w:spacing w:val="1"/>
        </w:rPr>
        <w:t xml:space="preserve"> </w:t>
      </w:r>
      <w:r w:rsidRPr="00BA5C33">
        <w:t>рассвет,</w:t>
      </w:r>
      <w:r w:rsidRPr="00BA5C33">
        <w:rPr>
          <w:spacing w:val="-1"/>
        </w:rPr>
        <w:t xml:space="preserve"> </w:t>
      </w:r>
      <w:r w:rsidRPr="00BA5C33">
        <w:t>закат, ветер, дождь, гроза.</w:t>
      </w:r>
    </w:p>
    <w:p w:rsidR="00270EBC" w:rsidRPr="00BA5C33" w:rsidRDefault="00124D9D">
      <w:pPr>
        <w:pStyle w:val="a7"/>
        <w:ind w:right="535" w:firstLine="454"/>
      </w:pPr>
      <w:r w:rsidRPr="00BA5C33">
        <w:t>Вещество. Разнообразие веществ в окружающем мире. Примеры веществ: соль, сахар, вода,</w:t>
      </w:r>
      <w:r w:rsidRPr="00BA5C33">
        <w:rPr>
          <w:spacing w:val="1"/>
        </w:rPr>
        <w:t xml:space="preserve"> </w:t>
      </w:r>
      <w:r w:rsidRPr="00BA5C33">
        <w:t>природный газ. Твёрдые тела, жидкости, газы. Простейшие практические работы с веществами,</w:t>
      </w:r>
      <w:r w:rsidRPr="00BA5C33">
        <w:rPr>
          <w:spacing w:val="1"/>
        </w:rPr>
        <w:t xml:space="preserve"> </w:t>
      </w:r>
      <w:r w:rsidRPr="00BA5C33">
        <w:t>жидкостями,</w:t>
      </w:r>
      <w:r w:rsidRPr="00BA5C33">
        <w:rPr>
          <w:spacing w:val="-1"/>
        </w:rPr>
        <w:t xml:space="preserve"> </w:t>
      </w:r>
      <w:r w:rsidRPr="00BA5C33">
        <w:t>газами.</w:t>
      </w:r>
    </w:p>
    <w:p w:rsidR="00270EBC" w:rsidRPr="00BA5C33" w:rsidRDefault="00124D9D">
      <w:pPr>
        <w:pStyle w:val="a7"/>
        <w:ind w:right="541" w:firstLine="454"/>
      </w:pPr>
      <w:r w:rsidRPr="00BA5C33">
        <w:t>Звёзд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ланеты.</w:t>
      </w:r>
      <w:r w:rsidRPr="00BA5C33">
        <w:rPr>
          <w:spacing w:val="1"/>
        </w:rPr>
        <w:t xml:space="preserve"> </w:t>
      </w:r>
      <w:r w:rsidRPr="00BA5C33">
        <w:t>Солнце,</w:t>
      </w:r>
      <w:r w:rsidRPr="00BA5C33">
        <w:rPr>
          <w:spacing w:val="1"/>
        </w:rPr>
        <w:t xml:space="preserve"> </w:t>
      </w:r>
      <w:r w:rsidRPr="00BA5C33">
        <w:t>Земля.</w:t>
      </w:r>
      <w:r w:rsidRPr="00BA5C33">
        <w:rPr>
          <w:spacing w:val="1"/>
        </w:rPr>
        <w:t xml:space="preserve"> </w:t>
      </w: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ланете</w:t>
      </w:r>
      <w:r w:rsidRPr="00BA5C33">
        <w:rPr>
          <w:spacing w:val="1"/>
        </w:rPr>
        <w:t xml:space="preserve"> </w:t>
      </w:r>
      <w:r w:rsidRPr="00BA5C33">
        <w:t>Земля,</w:t>
      </w:r>
      <w:r w:rsidRPr="00BA5C33">
        <w:rPr>
          <w:spacing w:val="1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форм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мерах.</w:t>
      </w:r>
      <w:r w:rsidRPr="00BA5C33">
        <w:rPr>
          <w:spacing w:val="1"/>
        </w:rPr>
        <w:t xml:space="preserve"> </w:t>
      </w:r>
      <w:r w:rsidRPr="00BA5C33">
        <w:t>Глобус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модель</w:t>
      </w:r>
      <w:r w:rsidRPr="00BA5C33">
        <w:rPr>
          <w:spacing w:val="1"/>
        </w:rPr>
        <w:t xml:space="preserve"> </w:t>
      </w:r>
      <w:r w:rsidRPr="00BA5C33">
        <w:t>Земли.</w:t>
      </w:r>
      <w:r w:rsidRPr="00BA5C33">
        <w:rPr>
          <w:spacing w:val="1"/>
        </w:rPr>
        <w:t xml:space="preserve"> </w:t>
      </w:r>
      <w:r w:rsidRPr="00BA5C33">
        <w:t>Географическая</w:t>
      </w:r>
      <w:r w:rsidRPr="00BA5C33">
        <w:rPr>
          <w:spacing w:val="1"/>
        </w:rPr>
        <w:t xml:space="preserve"> </w:t>
      </w:r>
      <w:r w:rsidRPr="00BA5C33">
        <w:t>кар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лан.</w:t>
      </w:r>
      <w:r w:rsidRPr="00BA5C33">
        <w:rPr>
          <w:spacing w:val="1"/>
        </w:rPr>
        <w:t xml:space="preserve"> </w:t>
      </w:r>
      <w:r w:rsidRPr="00BA5C33">
        <w:t>Материк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кеаны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названия,</w:t>
      </w:r>
      <w:r w:rsidRPr="00BA5C33">
        <w:rPr>
          <w:spacing w:val="1"/>
        </w:rPr>
        <w:t xml:space="preserve"> </w:t>
      </w:r>
      <w:r w:rsidRPr="00BA5C33">
        <w:t>расположени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глобус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арте.</w:t>
      </w:r>
      <w:r w:rsidRPr="00BA5C33">
        <w:rPr>
          <w:spacing w:val="1"/>
        </w:rPr>
        <w:t xml:space="preserve"> </w:t>
      </w:r>
      <w:r w:rsidRPr="00BA5C33">
        <w:t>Важнейшие</w:t>
      </w:r>
      <w:r w:rsidRPr="00BA5C33">
        <w:rPr>
          <w:spacing w:val="1"/>
        </w:rPr>
        <w:t xml:space="preserve"> </w:t>
      </w:r>
      <w:r w:rsidRPr="00BA5C33">
        <w:t>природные</w:t>
      </w:r>
      <w:r w:rsidRPr="00BA5C33">
        <w:rPr>
          <w:spacing w:val="1"/>
        </w:rPr>
        <w:t xml:space="preserve"> </w:t>
      </w:r>
      <w:r w:rsidRPr="00BA5C33">
        <w:t>объекты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60"/>
        </w:rPr>
        <w:t xml:space="preserve"> </w:t>
      </w:r>
      <w:r w:rsidRPr="00BA5C33">
        <w:t>страны,</w:t>
      </w:r>
      <w:r w:rsidRPr="00BA5C33">
        <w:rPr>
          <w:spacing w:val="1"/>
        </w:rPr>
        <w:t xml:space="preserve"> </w:t>
      </w:r>
      <w:r w:rsidRPr="00BA5C33">
        <w:t>района.</w:t>
      </w:r>
      <w:r w:rsidRPr="00BA5C33">
        <w:rPr>
          <w:spacing w:val="-1"/>
        </w:rPr>
        <w:t xml:space="preserve"> </w:t>
      </w:r>
      <w:r w:rsidRPr="00BA5C33">
        <w:t>Ориентирование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местности. Компас.</w:t>
      </w:r>
    </w:p>
    <w:p w:rsidR="00270EBC" w:rsidRPr="00BA5C33" w:rsidRDefault="00124D9D">
      <w:pPr>
        <w:pStyle w:val="a7"/>
        <w:ind w:right="534" w:firstLine="710"/>
      </w:pPr>
      <w:r w:rsidRPr="00BA5C33">
        <w:t>Смена дня и ночи на Земле. Вращение Земли как причина смены дня и ночи. Времена года,</w:t>
      </w:r>
      <w:r w:rsidRPr="00BA5C33">
        <w:rPr>
          <w:spacing w:val="-57"/>
        </w:rPr>
        <w:t xml:space="preserve"> </w:t>
      </w:r>
      <w:r w:rsidRPr="00BA5C33">
        <w:t>их особенности (на основе наблюдений). Обращение Земли вокруг Солнца как причина смены</w:t>
      </w:r>
      <w:r w:rsidRPr="00BA5C33">
        <w:rPr>
          <w:spacing w:val="1"/>
        </w:rPr>
        <w:t xml:space="preserve"> </w:t>
      </w:r>
      <w:r w:rsidRPr="00BA5C33">
        <w:t>времён</w:t>
      </w:r>
      <w:r w:rsidRPr="00BA5C33">
        <w:rPr>
          <w:spacing w:val="-1"/>
        </w:rPr>
        <w:t xml:space="preserve"> </w:t>
      </w:r>
      <w:r w:rsidRPr="00BA5C33">
        <w:t>года.</w:t>
      </w:r>
      <w:r w:rsidRPr="00BA5C33">
        <w:rPr>
          <w:spacing w:val="-1"/>
        </w:rPr>
        <w:t xml:space="preserve"> </w:t>
      </w:r>
      <w:r w:rsidRPr="00BA5C33">
        <w:t>Смена времён год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одном</w:t>
      </w:r>
      <w:r w:rsidRPr="00BA5C33">
        <w:rPr>
          <w:spacing w:val="-1"/>
        </w:rPr>
        <w:t xml:space="preserve"> </w:t>
      </w:r>
      <w:r w:rsidRPr="00BA5C33">
        <w:t>кра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снове</w:t>
      </w:r>
      <w:r w:rsidRPr="00BA5C33">
        <w:rPr>
          <w:spacing w:val="-2"/>
        </w:rPr>
        <w:t xml:space="preserve"> </w:t>
      </w:r>
      <w:r w:rsidRPr="00BA5C33">
        <w:t>наблюдений.</w:t>
      </w:r>
    </w:p>
    <w:p w:rsidR="00270EBC" w:rsidRPr="00BA5C33" w:rsidRDefault="00124D9D">
      <w:pPr>
        <w:pStyle w:val="a7"/>
        <w:ind w:right="539" w:firstLine="454"/>
      </w:pPr>
      <w:r w:rsidRPr="00BA5C33">
        <w:t>Погода, её составляющие (температура воздуха, облачность, осадки, ветер). Наблюдение за</w:t>
      </w:r>
      <w:r w:rsidRPr="00BA5C33">
        <w:rPr>
          <w:spacing w:val="1"/>
        </w:rPr>
        <w:t xml:space="preserve"> </w:t>
      </w:r>
      <w:r w:rsidRPr="00BA5C33">
        <w:t>погодой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кра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анализаторов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1"/>
        </w:rPr>
        <w:t xml:space="preserve"> </w:t>
      </w:r>
      <w:r w:rsidRPr="00BA5C33">
        <w:t>зрения).</w:t>
      </w:r>
      <w:r w:rsidRPr="00BA5C33">
        <w:rPr>
          <w:spacing w:val="-2"/>
        </w:rPr>
        <w:t xml:space="preserve"> </w:t>
      </w:r>
      <w:r w:rsidRPr="00BA5C33">
        <w:t>Предсказание</w:t>
      </w:r>
      <w:r w:rsidRPr="00BA5C33">
        <w:rPr>
          <w:spacing w:val="-4"/>
        </w:rPr>
        <w:t xml:space="preserve"> </w:t>
      </w:r>
      <w:r w:rsidRPr="00BA5C33">
        <w:t>погоды и его</w:t>
      </w:r>
      <w:r w:rsidRPr="00BA5C33">
        <w:rPr>
          <w:spacing w:val="-2"/>
        </w:rPr>
        <w:t xml:space="preserve"> </w:t>
      </w:r>
      <w:r w:rsidRPr="00BA5C33">
        <w:t>знач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жизни людей.</w:t>
      </w:r>
    </w:p>
    <w:p w:rsidR="00270EBC" w:rsidRPr="00BA5C33" w:rsidRDefault="00124D9D">
      <w:pPr>
        <w:pStyle w:val="a7"/>
        <w:ind w:right="538" w:firstLine="710"/>
      </w:pP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земной</w:t>
      </w:r>
      <w:r w:rsidRPr="00BA5C33">
        <w:rPr>
          <w:spacing w:val="1"/>
        </w:rPr>
        <w:t xml:space="preserve"> </w:t>
      </w:r>
      <w:r w:rsidRPr="00BA5C33">
        <w:t>поверхности:</w:t>
      </w:r>
      <w:r w:rsidRPr="00BA5C33">
        <w:rPr>
          <w:spacing w:val="1"/>
        </w:rPr>
        <w:t xml:space="preserve"> </w:t>
      </w:r>
      <w:r w:rsidRPr="00BA5C33">
        <w:t>равнины,</w:t>
      </w:r>
      <w:r w:rsidRPr="00BA5C33">
        <w:rPr>
          <w:spacing w:val="1"/>
        </w:rPr>
        <w:t xml:space="preserve"> </w:t>
      </w:r>
      <w:r w:rsidRPr="00BA5C33">
        <w:t>горы,</w:t>
      </w:r>
      <w:r w:rsidRPr="00BA5C33">
        <w:rPr>
          <w:spacing w:val="1"/>
        </w:rPr>
        <w:t xml:space="preserve"> </w:t>
      </w:r>
      <w:r w:rsidRPr="00BA5C33">
        <w:t>холмы,</w:t>
      </w:r>
      <w:r w:rsidRPr="00BA5C33">
        <w:rPr>
          <w:spacing w:val="1"/>
        </w:rPr>
        <w:t xml:space="preserve"> </w:t>
      </w:r>
      <w:r w:rsidRPr="00BA5C33">
        <w:t>овраги</w:t>
      </w:r>
      <w:r w:rsidRPr="00BA5C33">
        <w:rPr>
          <w:spacing w:val="1"/>
        </w:rPr>
        <w:t xml:space="preserve"> </w:t>
      </w:r>
      <w:r w:rsidRPr="00BA5C33">
        <w:t>(общее</w:t>
      </w:r>
      <w:r w:rsidRPr="00BA5C33">
        <w:rPr>
          <w:spacing w:val="1"/>
        </w:rPr>
        <w:t xml:space="preserve"> </w:t>
      </w:r>
      <w:r w:rsidRPr="00BA5C33">
        <w:t>представление,</w:t>
      </w:r>
      <w:r w:rsidRPr="00BA5C33">
        <w:rPr>
          <w:spacing w:val="1"/>
        </w:rPr>
        <w:t xml:space="preserve"> </w:t>
      </w:r>
      <w:r w:rsidRPr="00BA5C33">
        <w:t>условное обозначение равнин и гор на карте). Особенности поверхности родного края (краткая</w:t>
      </w:r>
      <w:r w:rsidRPr="00BA5C33">
        <w:rPr>
          <w:spacing w:val="1"/>
        </w:rPr>
        <w:t xml:space="preserve"> </w:t>
      </w:r>
      <w:r w:rsidRPr="00BA5C33">
        <w:t>характеристик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снове</w:t>
      </w:r>
      <w:r w:rsidRPr="00BA5C33">
        <w:rPr>
          <w:spacing w:val="-3"/>
        </w:rPr>
        <w:t xml:space="preserve"> </w:t>
      </w:r>
      <w:r w:rsidRPr="00BA5C33">
        <w:t>наблюдени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изучения географической</w:t>
      </w:r>
      <w:r w:rsidRPr="00BA5C33">
        <w:rPr>
          <w:spacing w:val="-1"/>
        </w:rPr>
        <w:t xml:space="preserve"> </w:t>
      </w:r>
      <w:r w:rsidRPr="00BA5C33">
        <w:t>карты).</w:t>
      </w:r>
    </w:p>
    <w:p w:rsidR="00270EBC" w:rsidRPr="00BA5C33" w:rsidRDefault="00124D9D">
      <w:pPr>
        <w:pStyle w:val="a7"/>
        <w:ind w:right="534" w:firstLine="710"/>
      </w:pPr>
      <w:r w:rsidRPr="00BA5C33">
        <w:t>Водоёмы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(океан,</w:t>
      </w:r>
      <w:r w:rsidRPr="00BA5C33">
        <w:rPr>
          <w:spacing w:val="1"/>
        </w:rPr>
        <w:t xml:space="preserve"> </w:t>
      </w:r>
      <w:r w:rsidRPr="00BA5C33">
        <w:t>море,</w:t>
      </w:r>
      <w:r w:rsidRPr="00BA5C33">
        <w:rPr>
          <w:spacing w:val="1"/>
        </w:rPr>
        <w:t xml:space="preserve"> </w:t>
      </w:r>
      <w:r w:rsidRPr="00BA5C33">
        <w:t>река,</w:t>
      </w:r>
      <w:r w:rsidRPr="00BA5C33">
        <w:rPr>
          <w:spacing w:val="1"/>
        </w:rPr>
        <w:t xml:space="preserve"> </w:t>
      </w:r>
      <w:r w:rsidRPr="00BA5C33">
        <w:t>озеро,</w:t>
      </w:r>
      <w:r w:rsidRPr="00BA5C33">
        <w:rPr>
          <w:spacing w:val="1"/>
        </w:rPr>
        <w:t xml:space="preserve"> </w:t>
      </w:r>
      <w:r w:rsidRPr="00BA5C33">
        <w:t>пруд);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человеком.</w:t>
      </w:r>
      <w:r w:rsidRPr="00BA5C33">
        <w:rPr>
          <w:spacing w:val="1"/>
        </w:rPr>
        <w:t xml:space="preserve"> </w:t>
      </w:r>
      <w:r w:rsidRPr="00BA5C33">
        <w:t>Водоёмы</w:t>
      </w:r>
      <w:r w:rsidRPr="00BA5C33">
        <w:rPr>
          <w:spacing w:val="1"/>
        </w:rPr>
        <w:t xml:space="preserve"> </w:t>
      </w:r>
      <w:r w:rsidRPr="00BA5C33">
        <w:t>родного</w:t>
      </w:r>
      <w:r w:rsidRPr="00BA5C33">
        <w:rPr>
          <w:spacing w:val="1"/>
        </w:rPr>
        <w:t xml:space="preserve"> </w:t>
      </w:r>
      <w:r w:rsidRPr="00BA5C33">
        <w:t>края</w:t>
      </w:r>
      <w:r w:rsidRPr="00BA5C33">
        <w:rPr>
          <w:spacing w:val="1"/>
        </w:rPr>
        <w:t xml:space="preserve"> </w:t>
      </w:r>
      <w:r w:rsidRPr="00BA5C33">
        <w:t>(названия,</w:t>
      </w:r>
      <w:r w:rsidRPr="00BA5C33">
        <w:rPr>
          <w:spacing w:val="1"/>
        </w:rPr>
        <w:t xml:space="preserve"> </w:t>
      </w:r>
      <w:r w:rsidRPr="00BA5C33">
        <w:t>краткая</w:t>
      </w:r>
      <w:r w:rsidRPr="00BA5C33">
        <w:rPr>
          <w:spacing w:val="1"/>
        </w:rPr>
        <w:t xml:space="preserve"> </w:t>
      </w:r>
      <w:r w:rsidRPr="00BA5C33">
        <w:t>характеристик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наблюд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-57"/>
        </w:rPr>
        <w:t xml:space="preserve"> </w:t>
      </w:r>
      <w:r w:rsidRPr="00BA5C33">
        <w:t>географической</w:t>
      </w:r>
      <w:r w:rsidRPr="00BA5C33">
        <w:rPr>
          <w:spacing w:val="-1"/>
        </w:rPr>
        <w:t xml:space="preserve"> </w:t>
      </w:r>
      <w:r w:rsidRPr="00BA5C33">
        <w:t>карты).</w:t>
      </w:r>
    </w:p>
    <w:p w:rsidR="00270EBC" w:rsidRPr="00BA5C33" w:rsidRDefault="00124D9D">
      <w:pPr>
        <w:pStyle w:val="a7"/>
        <w:ind w:left="962"/>
      </w:pPr>
      <w:r w:rsidRPr="00BA5C33">
        <w:t>Воздух.</w:t>
      </w:r>
      <w:r w:rsidRPr="00BA5C33">
        <w:rPr>
          <w:spacing w:val="-3"/>
        </w:rPr>
        <w:t xml:space="preserve"> </w:t>
      </w:r>
      <w:r w:rsidRPr="00BA5C33">
        <w:t>Свойства</w:t>
      </w:r>
      <w:r w:rsidRPr="00BA5C33">
        <w:rPr>
          <w:spacing w:val="-5"/>
        </w:rPr>
        <w:t xml:space="preserve"> </w:t>
      </w:r>
      <w:r w:rsidRPr="00BA5C33">
        <w:t>воздуха.</w:t>
      </w:r>
      <w:r w:rsidRPr="00BA5C33">
        <w:rPr>
          <w:spacing w:val="-3"/>
        </w:rPr>
        <w:t xml:space="preserve"> </w:t>
      </w:r>
      <w:r w:rsidRPr="00BA5C33">
        <w:t>Значение</w:t>
      </w:r>
      <w:r w:rsidRPr="00BA5C33">
        <w:rPr>
          <w:spacing w:val="-4"/>
        </w:rPr>
        <w:t xml:space="preserve"> </w:t>
      </w:r>
      <w:r w:rsidRPr="00BA5C33">
        <w:t>воздуха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растений,</w:t>
      </w:r>
      <w:r w:rsidRPr="00BA5C33">
        <w:rPr>
          <w:spacing w:val="-3"/>
        </w:rPr>
        <w:t xml:space="preserve"> </w:t>
      </w:r>
      <w:r w:rsidRPr="00BA5C33">
        <w:t>животных,</w:t>
      </w:r>
      <w:r w:rsidRPr="00BA5C33">
        <w:rPr>
          <w:spacing w:val="-6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ind w:right="545" w:firstLine="710"/>
      </w:pPr>
      <w:r w:rsidRPr="00BA5C33">
        <w:t>Вода. Свойства воды. Состояния воды, её распространение в природе, значение для живых</w:t>
      </w:r>
      <w:r w:rsidRPr="00BA5C33">
        <w:rPr>
          <w:spacing w:val="1"/>
        </w:rPr>
        <w:t xml:space="preserve"> </w:t>
      </w:r>
      <w:r w:rsidRPr="00BA5C33">
        <w:t>организмов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хозяйственной жизни</w:t>
      </w:r>
      <w:r w:rsidRPr="00BA5C33">
        <w:rPr>
          <w:spacing w:val="-1"/>
        </w:rPr>
        <w:t xml:space="preserve"> </w:t>
      </w:r>
      <w:r w:rsidRPr="00BA5C33">
        <w:t>человека. Круговорот</w:t>
      </w:r>
      <w:r w:rsidRPr="00BA5C33">
        <w:rPr>
          <w:spacing w:val="-2"/>
        </w:rPr>
        <w:t xml:space="preserve"> </w:t>
      </w:r>
      <w:r w:rsidRPr="00BA5C33">
        <w:t>воды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природе.</w:t>
      </w:r>
    </w:p>
    <w:p w:rsidR="00270EBC" w:rsidRPr="00BA5C33" w:rsidRDefault="00124D9D">
      <w:pPr>
        <w:pStyle w:val="a7"/>
        <w:ind w:left="511" w:right="633" w:firstLine="451"/>
      </w:pPr>
      <w:r w:rsidRPr="00BA5C33">
        <w:t>Полезные</w:t>
      </w:r>
      <w:r w:rsidRPr="00BA5C33">
        <w:rPr>
          <w:spacing w:val="-5"/>
        </w:rPr>
        <w:t xml:space="preserve"> </w:t>
      </w:r>
      <w:r w:rsidRPr="00BA5C33">
        <w:t>ископаемые,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-4"/>
        </w:rPr>
        <w:t xml:space="preserve"> </w:t>
      </w:r>
      <w:r w:rsidRPr="00BA5C33">
        <w:t>знач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6"/>
        </w:rPr>
        <w:t xml:space="preserve"> </w:t>
      </w:r>
      <w:r w:rsidRPr="00BA5C33">
        <w:t>хозяйстве,</w:t>
      </w:r>
      <w:r w:rsidRPr="00BA5C33">
        <w:rPr>
          <w:spacing w:val="-3"/>
        </w:rPr>
        <w:t xml:space="preserve"> </w:t>
      </w:r>
      <w:r w:rsidRPr="00BA5C33">
        <w:t>жизни</w:t>
      </w:r>
      <w:r w:rsidRPr="00BA5C33">
        <w:rPr>
          <w:spacing w:val="-3"/>
        </w:rPr>
        <w:t xml:space="preserve"> </w:t>
      </w:r>
      <w:r w:rsidRPr="00BA5C33">
        <w:t>человека,</w:t>
      </w:r>
      <w:r w:rsidRPr="00BA5C33">
        <w:rPr>
          <w:spacing w:val="-3"/>
        </w:rPr>
        <w:t xml:space="preserve"> </w:t>
      </w:r>
      <w:r w:rsidRPr="00BA5C33">
        <w:t>бережное</w:t>
      </w:r>
      <w:r w:rsidRPr="00BA5C33">
        <w:rPr>
          <w:spacing w:val="-4"/>
        </w:rPr>
        <w:t xml:space="preserve"> </w:t>
      </w:r>
      <w:r w:rsidRPr="00BA5C33">
        <w:t>отношение</w:t>
      </w:r>
      <w:r w:rsidRPr="00BA5C33">
        <w:rPr>
          <w:spacing w:val="-4"/>
        </w:rPr>
        <w:t xml:space="preserve"> </w:t>
      </w:r>
      <w:r w:rsidRPr="00BA5C33">
        <w:t>людей</w:t>
      </w:r>
      <w:r w:rsidRPr="00BA5C33">
        <w:rPr>
          <w:spacing w:val="-57"/>
        </w:rPr>
        <w:t xml:space="preserve"> </w:t>
      </w:r>
      <w:r w:rsidRPr="00BA5C33">
        <w:t>к</w:t>
      </w:r>
      <w:r w:rsidRPr="00BA5C33">
        <w:rPr>
          <w:spacing w:val="9"/>
        </w:rPr>
        <w:t xml:space="preserve"> </w:t>
      </w:r>
      <w:r w:rsidRPr="00BA5C33">
        <w:t>полезным</w:t>
      </w:r>
      <w:r w:rsidRPr="00BA5C33">
        <w:rPr>
          <w:spacing w:val="-3"/>
        </w:rPr>
        <w:t xml:space="preserve"> </w:t>
      </w:r>
      <w:r w:rsidRPr="00BA5C33">
        <w:t>ископаемым.</w:t>
      </w:r>
      <w:r w:rsidRPr="00BA5C33">
        <w:rPr>
          <w:spacing w:val="1"/>
        </w:rPr>
        <w:t xml:space="preserve"> </w:t>
      </w:r>
      <w:r w:rsidRPr="00BA5C33">
        <w:t>Полезные</w:t>
      </w:r>
      <w:r w:rsidRPr="00BA5C33">
        <w:rPr>
          <w:spacing w:val="-2"/>
        </w:rPr>
        <w:t xml:space="preserve"> </w:t>
      </w:r>
      <w:r w:rsidRPr="00BA5C33">
        <w:t>ископаемые</w:t>
      </w:r>
      <w:r w:rsidRPr="00BA5C33">
        <w:rPr>
          <w:spacing w:val="-1"/>
        </w:rPr>
        <w:t xml:space="preserve"> </w:t>
      </w:r>
      <w:r w:rsidRPr="00BA5C33">
        <w:t>родного края</w:t>
      </w:r>
      <w:r w:rsidRPr="00BA5C33">
        <w:rPr>
          <w:spacing w:val="-1"/>
        </w:rPr>
        <w:t xml:space="preserve"> </w:t>
      </w:r>
      <w:r w:rsidRPr="00BA5C33">
        <w:t>(2—3</w:t>
      </w:r>
      <w:r w:rsidRPr="00BA5C33">
        <w:rPr>
          <w:spacing w:val="-1"/>
        </w:rPr>
        <w:t xml:space="preserve"> </w:t>
      </w:r>
      <w:r w:rsidRPr="00BA5C33">
        <w:t>примера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снове</w:t>
      </w:r>
    </w:p>
    <w:p w:rsidR="00270EBC" w:rsidRPr="00BA5C33" w:rsidRDefault="00124D9D">
      <w:pPr>
        <w:pStyle w:val="a7"/>
      </w:pPr>
      <w:r w:rsidRPr="00BA5C33">
        <w:t>восприятия</w:t>
      </w:r>
      <w:r w:rsidRPr="00BA5C33">
        <w:rPr>
          <w:spacing w:val="-5"/>
        </w:rPr>
        <w:t xml:space="preserve"> </w:t>
      </w:r>
      <w:r w:rsidRPr="00BA5C33">
        <w:t>реальных</w:t>
      </w:r>
      <w:r w:rsidRPr="00BA5C33">
        <w:rPr>
          <w:spacing w:val="-3"/>
        </w:rPr>
        <w:t xml:space="preserve"> </w:t>
      </w:r>
      <w:r w:rsidRPr="00BA5C33">
        <w:t>объектов).</w:t>
      </w:r>
    </w:p>
    <w:p w:rsidR="00270EBC" w:rsidRPr="00BA5C33" w:rsidRDefault="00124D9D">
      <w:pPr>
        <w:pStyle w:val="a7"/>
        <w:ind w:left="1231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очва,</w:t>
      </w:r>
      <w:r w:rsidRPr="00BA5C33">
        <w:rPr>
          <w:spacing w:val="-1"/>
        </w:rPr>
        <w:t xml:space="preserve"> </w:t>
      </w:r>
      <w:r w:rsidRPr="00BA5C33">
        <w:t>её</w:t>
      </w:r>
      <w:r w:rsidRPr="00BA5C33">
        <w:rPr>
          <w:spacing w:val="-3"/>
        </w:rPr>
        <w:t xml:space="preserve"> </w:t>
      </w:r>
      <w:r w:rsidRPr="00BA5C33">
        <w:t>состав,</w:t>
      </w:r>
      <w:r w:rsidRPr="00BA5C33">
        <w:rPr>
          <w:spacing w:val="-3"/>
        </w:rPr>
        <w:t xml:space="preserve"> </w:t>
      </w:r>
      <w:r w:rsidRPr="00BA5C33">
        <w:t>значение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живой</w:t>
      </w:r>
      <w:r w:rsidRPr="00BA5C33">
        <w:rPr>
          <w:spacing w:val="-4"/>
        </w:rPr>
        <w:t xml:space="preserve"> </w:t>
      </w:r>
      <w:r w:rsidRPr="00BA5C33">
        <w:t>природы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хозяйственной</w:t>
      </w:r>
      <w:r w:rsidRPr="00BA5C33">
        <w:rPr>
          <w:spacing w:val="-2"/>
        </w:rPr>
        <w:t xml:space="preserve"> </w:t>
      </w:r>
      <w:r w:rsidRPr="00BA5C33">
        <w:t>жизни</w:t>
      </w:r>
      <w:r w:rsidRPr="00BA5C33">
        <w:rPr>
          <w:spacing w:val="-3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spacing w:before="62" w:line="247" w:lineRule="auto"/>
        <w:ind w:right="539" w:firstLine="454"/>
      </w:pPr>
      <w:r w:rsidRPr="00BA5C33">
        <w:t>Растени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азнообразие.</w:t>
      </w:r>
      <w:r w:rsidRPr="00BA5C33">
        <w:rPr>
          <w:spacing w:val="1"/>
        </w:rPr>
        <w:t xml:space="preserve"> </w:t>
      </w:r>
      <w:r w:rsidRPr="00BA5C33">
        <w:t>Части</w:t>
      </w:r>
      <w:r w:rsidRPr="00BA5C33">
        <w:rPr>
          <w:spacing w:val="1"/>
        </w:rPr>
        <w:t xml:space="preserve"> </w:t>
      </w:r>
      <w:r w:rsidRPr="00BA5C33">
        <w:t>растения</w:t>
      </w:r>
      <w:r w:rsidRPr="00BA5C33">
        <w:rPr>
          <w:spacing w:val="1"/>
        </w:rPr>
        <w:t xml:space="preserve"> </w:t>
      </w:r>
      <w:r w:rsidRPr="00BA5C33">
        <w:t>(корень,</w:t>
      </w:r>
      <w:r w:rsidRPr="00BA5C33">
        <w:rPr>
          <w:spacing w:val="1"/>
        </w:rPr>
        <w:t xml:space="preserve"> </w:t>
      </w:r>
      <w:r w:rsidRPr="00BA5C33">
        <w:t>стебель,</w:t>
      </w:r>
      <w:r w:rsidRPr="00BA5C33">
        <w:rPr>
          <w:spacing w:val="1"/>
        </w:rPr>
        <w:t xml:space="preserve"> </w:t>
      </w:r>
      <w:r w:rsidRPr="00BA5C33">
        <w:t>лист,</w:t>
      </w:r>
      <w:r w:rsidRPr="00BA5C33">
        <w:rPr>
          <w:spacing w:val="1"/>
        </w:rPr>
        <w:t xml:space="preserve"> </w:t>
      </w:r>
      <w:r w:rsidRPr="00BA5C33">
        <w:t>цветок,</w:t>
      </w:r>
      <w:r w:rsidRPr="00BA5C33">
        <w:rPr>
          <w:spacing w:val="1"/>
        </w:rPr>
        <w:t xml:space="preserve"> </w:t>
      </w:r>
      <w:r w:rsidRPr="00BA5C33">
        <w:t>плод,</w:t>
      </w:r>
      <w:r w:rsidRPr="00BA5C33">
        <w:rPr>
          <w:spacing w:val="1"/>
        </w:rPr>
        <w:t xml:space="preserve"> </w:t>
      </w:r>
      <w:r w:rsidRPr="00BA5C33">
        <w:t>семя).</w:t>
      </w:r>
      <w:r w:rsidRPr="00BA5C33">
        <w:rPr>
          <w:spacing w:val="1"/>
        </w:rPr>
        <w:t xml:space="preserve"> </w:t>
      </w:r>
      <w:r w:rsidRPr="00BA5C33">
        <w:t>Условия,</w:t>
      </w:r>
      <w:r w:rsidRPr="00BA5C33">
        <w:rPr>
          <w:spacing w:val="1"/>
        </w:rPr>
        <w:t xml:space="preserve"> </w:t>
      </w:r>
      <w:r w:rsidRPr="00BA5C33">
        <w:t>необходимы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растения</w:t>
      </w:r>
      <w:r w:rsidRPr="00BA5C33">
        <w:rPr>
          <w:spacing w:val="1"/>
        </w:rPr>
        <w:t xml:space="preserve"> </w:t>
      </w:r>
      <w:r w:rsidRPr="00BA5C33">
        <w:t>(свет,</w:t>
      </w:r>
      <w:r w:rsidRPr="00BA5C33">
        <w:rPr>
          <w:spacing w:val="1"/>
        </w:rPr>
        <w:t xml:space="preserve"> </w:t>
      </w:r>
      <w:r w:rsidRPr="00BA5C33">
        <w:t>тепло,</w:t>
      </w:r>
      <w:r w:rsidRPr="00BA5C33">
        <w:rPr>
          <w:spacing w:val="1"/>
        </w:rPr>
        <w:t xml:space="preserve"> </w:t>
      </w:r>
      <w:r w:rsidRPr="00BA5C33">
        <w:t>воздух,</w:t>
      </w:r>
      <w:r w:rsidRPr="00BA5C33">
        <w:rPr>
          <w:spacing w:val="1"/>
        </w:rPr>
        <w:t xml:space="preserve"> </w:t>
      </w:r>
      <w:r w:rsidRPr="00BA5C33">
        <w:t>вода).</w:t>
      </w:r>
      <w:r w:rsidRPr="00BA5C33">
        <w:rPr>
          <w:spacing w:val="1"/>
        </w:rPr>
        <w:t xml:space="preserve"> </w:t>
      </w:r>
      <w:r w:rsidRPr="00BA5C33">
        <w:t>Наблюдение</w:t>
      </w:r>
      <w:r w:rsidRPr="00BA5C33">
        <w:rPr>
          <w:spacing w:val="1"/>
        </w:rPr>
        <w:t xml:space="preserve"> </w:t>
      </w:r>
      <w:r w:rsidRPr="00BA5C33">
        <w:t>роста</w:t>
      </w:r>
      <w:r w:rsidRPr="00BA5C33">
        <w:rPr>
          <w:spacing w:val="1"/>
        </w:rPr>
        <w:t xml:space="preserve"> </w:t>
      </w:r>
      <w:r w:rsidRPr="00BA5C33">
        <w:t>растений,</w:t>
      </w:r>
      <w:r w:rsidRPr="00BA5C33">
        <w:rPr>
          <w:spacing w:val="1"/>
        </w:rPr>
        <w:t xml:space="preserve"> </w:t>
      </w:r>
      <w:r w:rsidRPr="00BA5C33">
        <w:t>фиксация</w:t>
      </w:r>
      <w:r w:rsidRPr="00BA5C33">
        <w:rPr>
          <w:spacing w:val="1"/>
        </w:rPr>
        <w:t xml:space="preserve"> </w:t>
      </w:r>
      <w:r w:rsidRPr="00BA5C33">
        <w:t>изменени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наблюдений</w:t>
      </w:r>
      <w:r w:rsidRPr="00BA5C33">
        <w:rPr>
          <w:spacing w:val="1"/>
        </w:rPr>
        <w:t xml:space="preserve"> </w:t>
      </w:r>
      <w:r w:rsidRPr="00BA5C33">
        <w:t>реальных</w:t>
      </w:r>
      <w:r w:rsidRPr="00BA5C33">
        <w:rPr>
          <w:spacing w:val="1"/>
        </w:rPr>
        <w:t xml:space="preserve"> </w:t>
      </w:r>
      <w:r w:rsidRPr="00BA5C33">
        <w:t>объектов</w:t>
      </w:r>
      <w:r w:rsidRPr="00BA5C33">
        <w:rPr>
          <w:spacing w:val="1"/>
        </w:rPr>
        <w:t xml:space="preserve"> </w:t>
      </w:r>
      <w:r w:rsidRPr="00BA5C33">
        <w:t>посредством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-1"/>
        </w:rPr>
        <w:t xml:space="preserve"> </w:t>
      </w:r>
      <w:r w:rsidRPr="00BA5C33">
        <w:t>всех</w:t>
      </w:r>
      <w:r w:rsidRPr="00BA5C33">
        <w:rPr>
          <w:spacing w:val="2"/>
        </w:rPr>
        <w:t xml:space="preserve"> </w:t>
      </w:r>
      <w:r w:rsidRPr="00BA5C33">
        <w:t>анализаторов</w:t>
      </w:r>
      <w:r w:rsidRPr="00BA5C33">
        <w:rPr>
          <w:spacing w:val="-1"/>
        </w:rPr>
        <w:t xml:space="preserve"> </w:t>
      </w:r>
      <w:r w:rsidRPr="00BA5C33">
        <w:t>(в</w:t>
      </w:r>
      <w:r w:rsidRPr="00BA5C33">
        <w:rPr>
          <w:spacing w:val="-1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</w:t>
      </w:r>
      <w:r w:rsidRPr="00BA5C33">
        <w:rPr>
          <w:spacing w:val="-1"/>
        </w:rPr>
        <w:t xml:space="preserve"> </w:t>
      </w:r>
      <w:r w:rsidRPr="00BA5C33">
        <w:t>нарушенного зрения).</w:t>
      </w:r>
    </w:p>
    <w:p w:rsidR="00270EBC" w:rsidRPr="00BA5C33" w:rsidRDefault="00124D9D">
      <w:pPr>
        <w:pStyle w:val="a7"/>
        <w:spacing w:before="1"/>
        <w:ind w:right="538" w:firstLine="710"/>
      </w:pPr>
      <w:r w:rsidRPr="00BA5C33">
        <w:t>Деревья,</w:t>
      </w:r>
      <w:r w:rsidRPr="00BA5C33">
        <w:rPr>
          <w:spacing w:val="1"/>
        </w:rPr>
        <w:t xml:space="preserve"> </w:t>
      </w:r>
      <w:r w:rsidRPr="00BA5C33">
        <w:t>кустарники,</w:t>
      </w:r>
      <w:r w:rsidRPr="00BA5C33">
        <w:rPr>
          <w:spacing w:val="1"/>
        </w:rPr>
        <w:t xml:space="preserve"> </w:t>
      </w:r>
      <w:r w:rsidRPr="00BA5C33">
        <w:t>травы.</w:t>
      </w:r>
      <w:r w:rsidRPr="00BA5C33">
        <w:rPr>
          <w:spacing w:val="1"/>
        </w:rPr>
        <w:t xml:space="preserve"> </w:t>
      </w:r>
      <w:r w:rsidRPr="00BA5C33">
        <w:t>Дикорастущ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льтурные</w:t>
      </w:r>
      <w:r w:rsidRPr="00BA5C33">
        <w:rPr>
          <w:spacing w:val="1"/>
        </w:rPr>
        <w:t xml:space="preserve"> </w:t>
      </w:r>
      <w:r w:rsidRPr="00BA5C33">
        <w:t>растения.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раст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ироде и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людей, бережное отношение человека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растениям. Растения родного края,</w:t>
      </w:r>
      <w:r w:rsidRPr="00BA5C33">
        <w:rPr>
          <w:spacing w:val="1"/>
        </w:rPr>
        <w:t xml:space="preserve"> </w:t>
      </w:r>
      <w:r w:rsidRPr="00BA5C33">
        <w:t>названия и краткая характеристика на основе наблюдений посредством зрительного восприятия</w:t>
      </w:r>
      <w:r w:rsidRPr="00BA5C33">
        <w:rPr>
          <w:spacing w:val="1"/>
        </w:rPr>
        <w:t xml:space="preserve"> </w:t>
      </w:r>
      <w:r w:rsidRPr="00BA5C33">
        <w:t>реальных объектов, а</w:t>
      </w:r>
      <w:r w:rsidRPr="00BA5C33">
        <w:rPr>
          <w:spacing w:val="-2"/>
        </w:rPr>
        <w:t xml:space="preserve"> </w:t>
      </w:r>
      <w:r w:rsidRPr="00BA5C33">
        <w:t>также использования</w:t>
      </w:r>
      <w:r w:rsidRPr="00BA5C33">
        <w:rPr>
          <w:spacing w:val="-1"/>
        </w:rPr>
        <w:t xml:space="preserve"> </w:t>
      </w:r>
      <w:r w:rsidRPr="00BA5C33">
        <w:t>всех</w:t>
      </w:r>
      <w:r w:rsidRPr="00BA5C33">
        <w:rPr>
          <w:spacing w:val="2"/>
        </w:rPr>
        <w:t xml:space="preserve"> </w:t>
      </w:r>
      <w:r w:rsidRPr="00BA5C33">
        <w:t>анализаторов.</w:t>
      </w:r>
    </w:p>
    <w:p w:rsidR="00270EBC" w:rsidRPr="00BA5C33" w:rsidRDefault="00124D9D">
      <w:pPr>
        <w:pStyle w:val="a7"/>
        <w:ind w:left="1222"/>
      </w:pPr>
      <w:r w:rsidRPr="00BA5C33">
        <w:t>Грибы:</w:t>
      </w:r>
      <w:r w:rsidRPr="00BA5C33">
        <w:rPr>
          <w:spacing w:val="-3"/>
        </w:rPr>
        <w:t xml:space="preserve"> </w:t>
      </w:r>
      <w:r w:rsidRPr="00BA5C33">
        <w:t>съедобны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ядовитые.</w:t>
      </w:r>
      <w:r w:rsidRPr="00BA5C33">
        <w:rPr>
          <w:spacing w:val="-3"/>
        </w:rPr>
        <w:t xml:space="preserve"> </w:t>
      </w:r>
      <w:r w:rsidRPr="00BA5C33">
        <w:t>Правила</w:t>
      </w:r>
      <w:r w:rsidRPr="00BA5C33">
        <w:rPr>
          <w:spacing w:val="-3"/>
        </w:rPr>
        <w:t xml:space="preserve"> </w:t>
      </w:r>
      <w:r w:rsidRPr="00BA5C33">
        <w:t>сбора</w:t>
      </w:r>
      <w:r w:rsidRPr="00BA5C33">
        <w:rPr>
          <w:spacing w:val="-2"/>
        </w:rPr>
        <w:t xml:space="preserve"> </w:t>
      </w:r>
      <w:r w:rsidRPr="00BA5C33">
        <w:t>грибов.</w:t>
      </w:r>
    </w:p>
    <w:p w:rsidR="00270EBC" w:rsidRPr="00BA5C33" w:rsidRDefault="00124D9D">
      <w:pPr>
        <w:pStyle w:val="a7"/>
        <w:ind w:right="538" w:firstLine="710"/>
      </w:pPr>
      <w:r w:rsidRPr="00BA5C33">
        <w:t>Животные, их разнообразие. Условия, необходимые для жизни животных (воздух, вода,</w:t>
      </w:r>
      <w:r w:rsidRPr="00BA5C33">
        <w:rPr>
          <w:spacing w:val="1"/>
        </w:rPr>
        <w:t xml:space="preserve"> </w:t>
      </w:r>
      <w:r w:rsidRPr="00BA5C33">
        <w:t>тепло,</w:t>
      </w:r>
      <w:r w:rsidRPr="00BA5C33">
        <w:rPr>
          <w:spacing w:val="1"/>
        </w:rPr>
        <w:t xml:space="preserve"> </w:t>
      </w:r>
      <w:r w:rsidRPr="00BA5C33">
        <w:t>пища).</w:t>
      </w:r>
      <w:r w:rsidRPr="00BA5C33">
        <w:rPr>
          <w:spacing w:val="1"/>
        </w:rPr>
        <w:t xml:space="preserve"> </w:t>
      </w:r>
      <w:r w:rsidRPr="00BA5C33">
        <w:t>Насекомые,</w:t>
      </w:r>
      <w:r w:rsidRPr="00BA5C33">
        <w:rPr>
          <w:spacing w:val="1"/>
        </w:rPr>
        <w:t xml:space="preserve"> </w:t>
      </w:r>
      <w:r w:rsidRPr="00BA5C33">
        <w:t>рыбы,</w:t>
      </w:r>
      <w:r w:rsidRPr="00BA5C33">
        <w:rPr>
          <w:spacing w:val="1"/>
        </w:rPr>
        <w:t xml:space="preserve"> </w:t>
      </w:r>
      <w:r w:rsidRPr="00BA5C33">
        <w:t>птицы,</w:t>
      </w:r>
      <w:r w:rsidRPr="00BA5C33">
        <w:rPr>
          <w:spacing w:val="1"/>
        </w:rPr>
        <w:t xml:space="preserve"> </w:t>
      </w:r>
      <w:r w:rsidRPr="00BA5C33">
        <w:t>звери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отличия.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питания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животных (хищные, растительноядные, всеядные). Размножение животных (насекомые, рыбы,</w:t>
      </w:r>
      <w:r w:rsidRPr="00BA5C33">
        <w:rPr>
          <w:spacing w:val="1"/>
        </w:rPr>
        <w:t xml:space="preserve"> </w:t>
      </w:r>
      <w:r w:rsidRPr="00BA5C33">
        <w:t>птицы, звери). Дикие и домашние животные. Роль животных в природе и жизни людей, бережное</w:t>
      </w:r>
      <w:r w:rsidRPr="00BA5C33">
        <w:rPr>
          <w:spacing w:val="1"/>
        </w:rPr>
        <w:t xml:space="preserve"> </w:t>
      </w:r>
      <w:r w:rsidRPr="00BA5C33">
        <w:t>отношение человека к</w:t>
      </w:r>
      <w:r w:rsidRPr="00BA5C33">
        <w:rPr>
          <w:spacing w:val="1"/>
        </w:rPr>
        <w:t xml:space="preserve"> </w:t>
      </w:r>
      <w:r w:rsidRPr="00BA5C33">
        <w:t>животным. Животные родного края, их</w:t>
      </w:r>
      <w:r w:rsidRPr="00BA5C33">
        <w:rPr>
          <w:spacing w:val="60"/>
        </w:rPr>
        <w:t xml:space="preserve"> </w:t>
      </w:r>
      <w:r w:rsidRPr="00BA5C33">
        <w:t>названия, краткая характеристик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наблюдений</w:t>
      </w:r>
      <w:r w:rsidRPr="00BA5C33">
        <w:rPr>
          <w:spacing w:val="1"/>
        </w:rPr>
        <w:t xml:space="preserve"> </w:t>
      </w:r>
      <w:r w:rsidRPr="00BA5C33">
        <w:t>посредством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реальных</w:t>
      </w:r>
      <w:r w:rsidRPr="00BA5C33">
        <w:rPr>
          <w:spacing w:val="1"/>
        </w:rPr>
        <w:t xml:space="preserve"> </w:t>
      </w:r>
      <w:r w:rsidRPr="00BA5C33">
        <w:t>объектов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-1"/>
        </w:rPr>
        <w:t xml:space="preserve"> </w:t>
      </w:r>
      <w:r w:rsidRPr="00BA5C33">
        <w:t>всех</w:t>
      </w:r>
      <w:r w:rsidRPr="00BA5C33">
        <w:rPr>
          <w:spacing w:val="4"/>
        </w:rPr>
        <w:t xml:space="preserve"> </w:t>
      </w:r>
      <w:r w:rsidRPr="00BA5C33">
        <w:t>анализаторов.</w:t>
      </w:r>
    </w:p>
    <w:p w:rsidR="00270EBC" w:rsidRPr="00BA5C33" w:rsidRDefault="00124D9D">
      <w:pPr>
        <w:pStyle w:val="a7"/>
        <w:spacing w:before="1"/>
        <w:ind w:right="530" w:firstLine="454"/>
      </w:pPr>
      <w:r w:rsidRPr="00BA5C33">
        <w:t>Лес, луг, водоём. Единство живой и неживой природы (солнечный свет, воздух, вода, почва,</w:t>
      </w:r>
      <w:r w:rsidRPr="00BA5C33">
        <w:rPr>
          <w:spacing w:val="1"/>
        </w:rPr>
        <w:t xml:space="preserve"> </w:t>
      </w:r>
      <w:r w:rsidRPr="00BA5C33">
        <w:t>растения, животные). Круговорот веществ. Взаимосвязи в природном сообществе: растения —</w:t>
      </w:r>
      <w:r w:rsidRPr="00BA5C33">
        <w:rPr>
          <w:spacing w:val="1"/>
        </w:rPr>
        <w:t xml:space="preserve"> </w:t>
      </w:r>
      <w:r w:rsidRPr="00BA5C33">
        <w:t>пищ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крыт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животных;</w:t>
      </w:r>
      <w:r w:rsidRPr="00BA5C33">
        <w:rPr>
          <w:spacing w:val="1"/>
        </w:rPr>
        <w:t xml:space="preserve"> </w:t>
      </w:r>
      <w:r w:rsidRPr="00BA5C33">
        <w:t>животные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распространители</w:t>
      </w:r>
      <w:r w:rsidRPr="00BA5C33">
        <w:rPr>
          <w:spacing w:val="1"/>
        </w:rPr>
        <w:t xml:space="preserve"> </w:t>
      </w:r>
      <w:r w:rsidRPr="00BA5C33">
        <w:t>плод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семян</w:t>
      </w:r>
      <w:r w:rsidRPr="00BA5C33">
        <w:rPr>
          <w:spacing w:val="60"/>
        </w:rPr>
        <w:t xml:space="preserve"> </w:t>
      </w:r>
      <w:r w:rsidRPr="00BA5C33">
        <w:t>растений.</w:t>
      </w:r>
      <w:r w:rsidRPr="00BA5C33">
        <w:rPr>
          <w:spacing w:val="1"/>
        </w:rPr>
        <w:t xml:space="preserve"> </w:t>
      </w:r>
      <w:r w:rsidRPr="00BA5C33">
        <w:t>Влияние человека на природные сообщества. Природные сообщества родного края (2—3 пример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снове</w:t>
      </w:r>
      <w:r w:rsidRPr="00BA5C33">
        <w:rPr>
          <w:spacing w:val="-2"/>
        </w:rPr>
        <w:t xml:space="preserve"> </w:t>
      </w:r>
      <w:r w:rsidRPr="00BA5C33">
        <w:t>наблюдений).</w:t>
      </w:r>
    </w:p>
    <w:p w:rsidR="00270EBC" w:rsidRPr="00BA5C33" w:rsidRDefault="00124D9D">
      <w:pPr>
        <w:pStyle w:val="a7"/>
        <w:ind w:right="531" w:firstLine="710"/>
      </w:pPr>
      <w:r w:rsidRPr="00BA5C33">
        <w:t>Природные</w:t>
      </w:r>
      <w:r w:rsidRPr="00BA5C33">
        <w:rPr>
          <w:spacing w:val="1"/>
        </w:rPr>
        <w:t xml:space="preserve"> </w:t>
      </w:r>
      <w:r w:rsidRPr="00BA5C33">
        <w:t>зоны</w:t>
      </w:r>
      <w:r w:rsidRPr="00BA5C33">
        <w:rPr>
          <w:spacing w:val="1"/>
        </w:rPr>
        <w:t xml:space="preserve"> </w:t>
      </w:r>
      <w:r w:rsidRPr="00BA5C33">
        <w:t>России:</w:t>
      </w:r>
      <w:r w:rsidRPr="00BA5C33">
        <w:rPr>
          <w:spacing w:val="1"/>
        </w:rPr>
        <w:t xml:space="preserve"> </w:t>
      </w: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,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природные</w:t>
      </w:r>
      <w:r w:rsidRPr="00BA5C33">
        <w:rPr>
          <w:spacing w:val="1"/>
        </w:rPr>
        <w:t xml:space="preserve"> </w:t>
      </w:r>
      <w:r w:rsidRPr="00BA5C33">
        <w:t>зоны</w:t>
      </w:r>
      <w:r w:rsidRPr="00BA5C33">
        <w:rPr>
          <w:spacing w:val="1"/>
        </w:rPr>
        <w:t xml:space="preserve"> </w:t>
      </w:r>
      <w:r w:rsidRPr="00BA5C33">
        <w:t>(климат,</w:t>
      </w:r>
      <w:r w:rsidRPr="00BA5C33">
        <w:rPr>
          <w:spacing w:val="1"/>
        </w:rPr>
        <w:t xml:space="preserve"> </w:t>
      </w:r>
      <w:r w:rsidRPr="00BA5C33">
        <w:t>растительный и животный мир, особенности труда и быта людей, влияние человека на природу</w:t>
      </w:r>
      <w:r w:rsidRPr="00BA5C33">
        <w:rPr>
          <w:spacing w:val="1"/>
        </w:rPr>
        <w:t xml:space="preserve"> </w:t>
      </w:r>
      <w:r w:rsidRPr="00BA5C33">
        <w:t>изучаемых зон, охрана</w:t>
      </w:r>
      <w:r w:rsidRPr="00BA5C33">
        <w:rPr>
          <w:spacing w:val="-4"/>
        </w:rPr>
        <w:t xml:space="preserve"> </w:t>
      </w:r>
      <w:r w:rsidRPr="00BA5C33">
        <w:t>природы).</w:t>
      </w:r>
    </w:p>
    <w:p w:rsidR="00270EBC" w:rsidRPr="00BA5C33" w:rsidRDefault="00124D9D">
      <w:pPr>
        <w:pStyle w:val="a7"/>
        <w:ind w:right="542" w:firstLine="454"/>
      </w:pPr>
      <w:r w:rsidRPr="00BA5C33">
        <w:t>Человек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часть</w:t>
      </w:r>
      <w:r w:rsidRPr="00BA5C33">
        <w:rPr>
          <w:spacing w:val="1"/>
        </w:rPr>
        <w:t xml:space="preserve"> </w:t>
      </w:r>
      <w:r w:rsidRPr="00BA5C33">
        <w:t>природы.</w:t>
      </w:r>
      <w:r w:rsidRPr="00BA5C33">
        <w:rPr>
          <w:spacing w:val="1"/>
        </w:rPr>
        <w:t xml:space="preserve"> </w:t>
      </w:r>
      <w:r w:rsidRPr="00BA5C33">
        <w:t>Зависимость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природы.</w:t>
      </w:r>
      <w:r w:rsidRPr="00BA5C33">
        <w:rPr>
          <w:spacing w:val="1"/>
        </w:rPr>
        <w:t xml:space="preserve"> </w:t>
      </w:r>
      <w:r w:rsidRPr="00BA5C33">
        <w:t>Этическ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стетическое значение природы в жизни человека. Освоение человеком законов жизни природы</w:t>
      </w:r>
      <w:r w:rsidRPr="00BA5C33">
        <w:rPr>
          <w:spacing w:val="1"/>
        </w:rPr>
        <w:t xml:space="preserve"> </w:t>
      </w:r>
      <w:r w:rsidRPr="00BA5C33">
        <w:t>посредством практической деятельности. Народный календарь (приметы, поговорки, пословицы),</w:t>
      </w:r>
      <w:r w:rsidRPr="00BA5C33">
        <w:rPr>
          <w:spacing w:val="1"/>
        </w:rPr>
        <w:t xml:space="preserve"> </w:t>
      </w:r>
      <w:r w:rsidRPr="00BA5C33">
        <w:t>определяющий</w:t>
      </w:r>
      <w:r w:rsidRPr="00BA5C33">
        <w:rPr>
          <w:spacing w:val="-1"/>
        </w:rPr>
        <w:t xml:space="preserve"> </w:t>
      </w:r>
      <w:r w:rsidRPr="00BA5C33">
        <w:t>сезонный труд людей.</w:t>
      </w:r>
    </w:p>
    <w:p w:rsidR="00270EBC" w:rsidRPr="00BA5C33" w:rsidRDefault="00124D9D">
      <w:pPr>
        <w:pStyle w:val="a7"/>
        <w:ind w:right="535" w:firstLine="710"/>
      </w:pPr>
      <w:r w:rsidRPr="00BA5C33">
        <w:t>Положительное</w:t>
      </w:r>
      <w:r w:rsidRPr="00BA5C33">
        <w:rPr>
          <w:spacing w:val="19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отрицательное</w:t>
      </w:r>
      <w:r w:rsidRPr="00BA5C33">
        <w:rPr>
          <w:spacing w:val="20"/>
        </w:rPr>
        <w:t xml:space="preserve"> </w:t>
      </w:r>
      <w:r w:rsidRPr="00BA5C33">
        <w:t>влияние</w:t>
      </w:r>
      <w:r w:rsidRPr="00BA5C33">
        <w:rPr>
          <w:spacing w:val="20"/>
        </w:rPr>
        <w:t xml:space="preserve"> </w:t>
      </w:r>
      <w:r w:rsidRPr="00BA5C33">
        <w:t>деятельности</w:t>
      </w:r>
      <w:r w:rsidRPr="00BA5C33">
        <w:rPr>
          <w:spacing w:val="22"/>
        </w:rPr>
        <w:t xml:space="preserve"> </w:t>
      </w:r>
      <w:r w:rsidRPr="00BA5C33">
        <w:t>человека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18"/>
        </w:rPr>
        <w:t xml:space="preserve"> </w:t>
      </w:r>
      <w:r w:rsidRPr="00BA5C33">
        <w:t>природу</w:t>
      </w:r>
      <w:r w:rsidRPr="00BA5C33">
        <w:rPr>
          <w:spacing w:val="14"/>
        </w:rPr>
        <w:t xml:space="preserve"> </w:t>
      </w:r>
      <w:r w:rsidRPr="00BA5C33">
        <w:t>(в</w:t>
      </w:r>
      <w:r w:rsidRPr="00BA5C33">
        <w:rPr>
          <w:spacing w:val="20"/>
        </w:rPr>
        <w:t xml:space="preserve"> </w:t>
      </w:r>
      <w:r w:rsidRPr="00BA5C33">
        <w:t>том</w:t>
      </w:r>
      <w:r w:rsidRPr="00BA5C33">
        <w:rPr>
          <w:spacing w:val="21"/>
        </w:rPr>
        <w:t xml:space="preserve"> </w:t>
      </w:r>
      <w:r w:rsidRPr="00BA5C33">
        <w:t>числе</w:t>
      </w:r>
      <w:r w:rsidRPr="00BA5C33">
        <w:rPr>
          <w:spacing w:val="-58"/>
        </w:rPr>
        <w:t xml:space="preserve"> </w:t>
      </w:r>
      <w:r w:rsidRPr="00BA5C33">
        <w:t>на примере окружающей местности). Правила поведения в природе. Охрана природных богатств:</w:t>
      </w:r>
      <w:r w:rsidRPr="00BA5C33">
        <w:rPr>
          <w:spacing w:val="1"/>
        </w:rPr>
        <w:t xml:space="preserve"> </w:t>
      </w:r>
      <w:r w:rsidRPr="00BA5C33">
        <w:t>воды,</w:t>
      </w:r>
      <w:r w:rsidRPr="00BA5C33">
        <w:rPr>
          <w:spacing w:val="1"/>
        </w:rPr>
        <w:t xml:space="preserve"> </w:t>
      </w:r>
      <w:r w:rsidRPr="00BA5C33">
        <w:t>воздуха,</w:t>
      </w:r>
      <w:r w:rsidRPr="00BA5C33">
        <w:rPr>
          <w:spacing w:val="1"/>
        </w:rPr>
        <w:t xml:space="preserve"> </w:t>
      </w:r>
      <w:r w:rsidRPr="00BA5C33">
        <w:t>полезных</w:t>
      </w:r>
      <w:r w:rsidRPr="00BA5C33">
        <w:rPr>
          <w:spacing w:val="1"/>
        </w:rPr>
        <w:t xml:space="preserve"> </w:t>
      </w:r>
      <w:r w:rsidRPr="00BA5C33">
        <w:t>ископаемых,</w:t>
      </w:r>
      <w:r w:rsidRPr="00BA5C33">
        <w:rPr>
          <w:spacing w:val="1"/>
        </w:rPr>
        <w:t xml:space="preserve"> </w:t>
      </w:r>
      <w:r w:rsidRPr="00BA5C33">
        <w:t>раститель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животного</w:t>
      </w:r>
      <w:r w:rsidRPr="00BA5C33">
        <w:rPr>
          <w:spacing w:val="1"/>
        </w:rPr>
        <w:t xml:space="preserve"> </w:t>
      </w:r>
      <w:r w:rsidRPr="00BA5C33">
        <w:t>мира.</w:t>
      </w:r>
      <w:r w:rsidRPr="00BA5C33">
        <w:rPr>
          <w:spacing w:val="1"/>
        </w:rPr>
        <w:t xml:space="preserve"> </w:t>
      </w:r>
      <w:r w:rsidRPr="00BA5C33">
        <w:t>Заповедники,</w:t>
      </w:r>
      <w:r w:rsidRPr="00BA5C33">
        <w:rPr>
          <w:spacing w:val="1"/>
        </w:rPr>
        <w:t xml:space="preserve"> </w:t>
      </w:r>
      <w:r w:rsidRPr="00BA5C33">
        <w:t>национальные парки, их роль в охране природы. Красная книга России, её значение, отдельные</w:t>
      </w:r>
      <w:r w:rsidRPr="00BA5C33">
        <w:rPr>
          <w:spacing w:val="1"/>
        </w:rPr>
        <w:t xml:space="preserve"> </w:t>
      </w:r>
      <w:r w:rsidRPr="00BA5C33">
        <w:t>представители</w:t>
      </w:r>
      <w:r w:rsidRPr="00BA5C33">
        <w:rPr>
          <w:spacing w:val="1"/>
        </w:rPr>
        <w:t xml:space="preserve"> </w:t>
      </w:r>
      <w:r w:rsidRPr="00BA5C33">
        <w:t>раст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животных</w:t>
      </w:r>
      <w:r w:rsidRPr="00BA5C33">
        <w:rPr>
          <w:spacing w:val="1"/>
        </w:rPr>
        <w:t xml:space="preserve"> </w:t>
      </w:r>
      <w:r w:rsidRPr="00BA5C33">
        <w:t>Красной</w:t>
      </w:r>
      <w:r w:rsidRPr="00BA5C33">
        <w:rPr>
          <w:spacing w:val="1"/>
        </w:rPr>
        <w:t xml:space="preserve"> </w:t>
      </w:r>
      <w:r w:rsidRPr="00BA5C33">
        <w:t>книги.</w:t>
      </w:r>
      <w:r w:rsidRPr="00BA5C33">
        <w:rPr>
          <w:spacing w:val="1"/>
        </w:rPr>
        <w:t xml:space="preserve"> </w:t>
      </w:r>
      <w:r w:rsidRPr="00BA5C33">
        <w:t>Посильное</w:t>
      </w:r>
      <w:r w:rsidRPr="00BA5C33">
        <w:rPr>
          <w:spacing w:val="1"/>
        </w:rPr>
        <w:t xml:space="preserve"> </w:t>
      </w:r>
      <w:r w:rsidRPr="00BA5C33">
        <w:t>участ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хране</w:t>
      </w:r>
      <w:r w:rsidRPr="00BA5C33">
        <w:rPr>
          <w:spacing w:val="1"/>
        </w:rPr>
        <w:t xml:space="preserve"> </w:t>
      </w:r>
      <w:r w:rsidRPr="00BA5C33">
        <w:t>природы.</w:t>
      </w:r>
      <w:r w:rsidRPr="00BA5C33">
        <w:rPr>
          <w:spacing w:val="1"/>
        </w:rPr>
        <w:t xml:space="preserve"> </w:t>
      </w:r>
      <w:r w:rsidRPr="00BA5C33">
        <w:t>Личная</w:t>
      </w:r>
      <w:r w:rsidRPr="00BA5C33">
        <w:rPr>
          <w:spacing w:val="-1"/>
        </w:rPr>
        <w:t xml:space="preserve"> </w:t>
      </w:r>
      <w:r w:rsidRPr="00BA5C33">
        <w:t>ответственность каждого</w:t>
      </w:r>
      <w:r w:rsidRPr="00BA5C33">
        <w:rPr>
          <w:spacing w:val="-1"/>
        </w:rPr>
        <w:t xml:space="preserve"> </w:t>
      </w:r>
      <w:r w:rsidRPr="00BA5C33">
        <w:t>человека</w:t>
      </w:r>
      <w:r w:rsidRPr="00BA5C33">
        <w:rPr>
          <w:spacing w:val="-1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сохранность</w:t>
      </w:r>
      <w:r w:rsidRPr="00BA5C33">
        <w:rPr>
          <w:spacing w:val="-1"/>
        </w:rPr>
        <w:t xml:space="preserve"> </w:t>
      </w:r>
      <w:r w:rsidRPr="00BA5C33">
        <w:t>природы.</w:t>
      </w:r>
    </w:p>
    <w:p w:rsidR="00270EBC" w:rsidRPr="00BA5C33" w:rsidRDefault="00124D9D">
      <w:pPr>
        <w:pStyle w:val="a7"/>
        <w:ind w:right="533" w:firstLine="710"/>
      </w:pPr>
      <w:r w:rsidRPr="00BA5C33">
        <w:t>Общее представление о строении тела человека. Системы органов (опорно-двигательная,</w:t>
      </w:r>
      <w:r w:rsidRPr="00BA5C33">
        <w:rPr>
          <w:spacing w:val="1"/>
        </w:rPr>
        <w:t xml:space="preserve"> </w:t>
      </w:r>
      <w:r w:rsidRPr="00BA5C33">
        <w:t>пищеварительная,</w:t>
      </w:r>
      <w:r w:rsidRPr="00BA5C33">
        <w:rPr>
          <w:spacing w:val="1"/>
        </w:rPr>
        <w:t xml:space="preserve"> </w:t>
      </w:r>
      <w:r w:rsidRPr="00BA5C33">
        <w:t>дыхательная,</w:t>
      </w:r>
      <w:r w:rsidRPr="00BA5C33">
        <w:rPr>
          <w:spacing w:val="1"/>
        </w:rPr>
        <w:t xml:space="preserve"> </w:t>
      </w:r>
      <w:r w:rsidRPr="00BA5C33">
        <w:t>кровеносная,</w:t>
      </w:r>
      <w:r w:rsidRPr="00BA5C33">
        <w:rPr>
          <w:spacing w:val="1"/>
        </w:rPr>
        <w:t xml:space="preserve"> </w:t>
      </w:r>
      <w:r w:rsidRPr="00BA5C33">
        <w:t>нервная,</w:t>
      </w:r>
      <w:r w:rsidRPr="00BA5C33">
        <w:rPr>
          <w:spacing w:val="1"/>
        </w:rPr>
        <w:t xml:space="preserve"> </w:t>
      </w:r>
      <w:r w:rsidRPr="00BA5C33">
        <w:t>органы</w:t>
      </w:r>
      <w:r w:rsidRPr="00BA5C33">
        <w:rPr>
          <w:spacing w:val="1"/>
        </w:rPr>
        <w:t xml:space="preserve"> </w:t>
      </w:r>
      <w:r w:rsidRPr="00BA5C33">
        <w:t>чувств)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едеятельности организма. Гигиена систем органов. Измерение температуры тела человека,</w:t>
      </w:r>
      <w:r w:rsidRPr="00BA5C33">
        <w:rPr>
          <w:spacing w:val="1"/>
        </w:rPr>
        <w:t xml:space="preserve"> </w:t>
      </w:r>
      <w:r w:rsidRPr="00BA5C33">
        <w:t>частоты</w:t>
      </w:r>
      <w:r w:rsidRPr="00BA5C33">
        <w:rPr>
          <w:spacing w:val="1"/>
        </w:rPr>
        <w:t xml:space="preserve"> </w:t>
      </w:r>
      <w:r w:rsidRPr="00BA5C33">
        <w:t>пульса.</w:t>
      </w:r>
      <w:r w:rsidRPr="00BA5C33">
        <w:rPr>
          <w:spacing w:val="1"/>
        </w:rPr>
        <w:t xml:space="preserve"> </w:t>
      </w:r>
      <w:r w:rsidRPr="00BA5C33">
        <w:t>Личная</w:t>
      </w:r>
      <w:r w:rsidRPr="00BA5C33">
        <w:rPr>
          <w:spacing w:val="1"/>
        </w:rPr>
        <w:t xml:space="preserve"> </w:t>
      </w:r>
      <w:r w:rsidRPr="00BA5C33">
        <w:t>ответственность</w:t>
      </w:r>
      <w:r w:rsidRPr="00BA5C33">
        <w:rPr>
          <w:spacing w:val="1"/>
        </w:rPr>
        <w:t xml:space="preserve"> </w:t>
      </w:r>
      <w:r w:rsidRPr="00BA5C33">
        <w:t>каждого</w:t>
      </w:r>
      <w:r w:rsidRPr="00BA5C33">
        <w:rPr>
          <w:spacing w:val="1"/>
        </w:rPr>
        <w:t xml:space="preserve"> </w:t>
      </w:r>
      <w:r w:rsidRPr="00BA5C33">
        <w:t>человека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остояние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здоровь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доровья</w:t>
      </w:r>
      <w:r w:rsidRPr="00BA5C33">
        <w:rPr>
          <w:spacing w:val="-1"/>
        </w:rPr>
        <w:t xml:space="preserve"> </w:t>
      </w:r>
      <w:r w:rsidRPr="00BA5C33">
        <w:t>окружающих</w:t>
      </w:r>
      <w:r w:rsidRPr="00BA5C33">
        <w:rPr>
          <w:spacing w:val="2"/>
        </w:rPr>
        <w:t xml:space="preserve"> </w:t>
      </w:r>
      <w:r w:rsidRPr="00BA5C33">
        <w:t>его</w:t>
      </w:r>
      <w:r w:rsidRPr="00BA5C33">
        <w:rPr>
          <w:spacing w:val="-1"/>
        </w:rPr>
        <w:t xml:space="preserve"> </w:t>
      </w:r>
      <w:r w:rsidRPr="00BA5C33">
        <w:t>людей.</w:t>
      </w:r>
    </w:p>
    <w:p w:rsidR="00270EBC" w:rsidRPr="00BA5C33" w:rsidRDefault="00124D9D">
      <w:pPr>
        <w:pStyle w:val="2"/>
        <w:spacing w:before="3"/>
      </w:pPr>
      <w:r w:rsidRPr="00BA5C33">
        <w:t>Человек</w:t>
      </w:r>
      <w:r w:rsidRPr="00BA5C33">
        <w:rPr>
          <w:spacing w:val="-2"/>
        </w:rPr>
        <w:t xml:space="preserve"> </w:t>
      </w:r>
      <w:r w:rsidRPr="00BA5C33">
        <w:t>и общество</w:t>
      </w:r>
    </w:p>
    <w:p w:rsidR="00270EBC" w:rsidRPr="00BA5C33" w:rsidRDefault="00124D9D">
      <w:pPr>
        <w:pStyle w:val="a7"/>
        <w:ind w:left="511" w:right="682" w:firstLine="710"/>
        <w:jc w:val="left"/>
      </w:pPr>
      <w:r w:rsidRPr="00BA5C33">
        <w:t>Общество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совокупность</w:t>
      </w:r>
      <w:r w:rsidRPr="00BA5C33">
        <w:rPr>
          <w:spacing w:val="-3"/>
        </w:rPr>
        <w:t xml:space="preserve"> </w:t>
      </w:r>
      <w:r w:rsidRPr="00BA5C33">
        <w:t>людей,</w:t>
      </w:r>
      <w:r w:rsidRPr="00BA5C33">
        <w:rPr>
          <w:spacing w:val="-1"/>
        </w:rPr>
        <w:t xml:space="preserve"> </w:t>
      </w:r>
      <w:r w:rsidRPr="00BA5C33">
        <w:t>которые</w:t>
      </w:r>
      <w:r w:rsidRPr="00BA5C33">
        <w:rPr>
          <w:spacing w:val="-5"/>
        </w:rPr>
        <w:t xml:space="preserve"> </w:t>
      </w:r>
      <w:r w:rsidRPr="00BA5C33">
        <w:t>объединены</w:t>
      </w:r>
      <w:r w:rsidRPr="00BA5C33">
        <w:rPr>
          <w:spacing w:val="-3"/>
        </w:rPr>
        <w:t xml:space="preserve"> </w:t>
      </w:r>
      <w:r w:rsidRPr="00BA5C33">
        <w:t>общей</w:t>
      </w:r>
      <w:r w:rsidRPr="00BA5C33">
        <w:rPr>
          <w:spacing w:val="-3"/>
        </w:rPr>
        <w:t xml:space="preserve"> </w:t>
      </w:r>
      <w:r w:rsidRPr="00BA5C33">
        <w:t>культур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вязаны</w:t>
      </w:r>
      <w:r w:rsidRPr="00BA5C33">
        <w:rPr>
          <w:spacing w:val="-3"/>
        </w:rPr>
        <w:t xml:space="preserve"> </w:t>
      </w:r>
      <w:r w:rsidRPr="00BA5C33">
        <w:t>друг</w:t>
      </w:r>
      <w:r w:rsidRPr="00BA5C33">
        <w:rPr>
          <w:spacing w:val="-57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другом совместной деятельностью во имя общей цели. Духовно-нравственные и культурные</w:t>
      </w:r>
      <w:r w:rsidRPr="00BA5C33">
        <w:rPr>
          <w:spacing w:val="1"/>
        </w:rPr>
        <w:t xml:space="preserve"> </w:t>
      </w:r>
      <w:r w:rsidRPr="00BA5C33">
        <w:t>ценности</w:t>
      </w:r>
      <w:r w:rsidRPr="00BA5C33">
        <w:rPr>
          <w:spacing w:val="-3"/>
        </w:rPr>
        <w:t xml:space="preserve"> </w:t>
      </w:r>
      <w:r w:rsidRPr="00BA5C33">
        <w:t>как основа</w:t>
      </w:r>
      <w:r w:rsidRPr="00BA5C33">
        <w:rPr>
          <w:spacing w:val="-2"/>
        </w:rPr>
        <w:t xml:space="preserve"> </w:t>
      </w:r>
      <w:r w:rsidRPr="00BA5C33">
        <w:t>жизнеспособности общества.</w:t>
      </w:r>
    </w:p>
    <w:p w:rsidR="00270EBC" w:rsidRPr="00BA5C33" w:rsidRDefault="00124D9D">
      <w:pPr>
        <w:pStyle w:val="a7"/>
        <w:ind w:right="534" w:firstLine="710"/>
      </w:pPr>
      <w:r w:rsidRPr="00BA5C33">
        <w:t>Человек как член общества, носитель и создатель культуры. Развитие культуры общества и</w:t>
      </w:r>
      <w:r w:rsidRPr="00BA5C33">
        <w:rPr>
          <w:spacing w:val="1"/>
        </w:rPr>
        <w:t xml:space="preserve"> </w:t>
      </w:r>
      <w:r w:rsidRPr="00BA5C33">
        <w:t>каждого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члена.</w:t>
      </w:r>
      <w:r w:rsidRPr="00BA5C33">
        <w:rPr>
          <w:spacing w:val="1"/>
        </w:rPr>
        <w:t xml:space="preserve"> </w:t>
      </w: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вклад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ультуру</w:t>
      </w:r>
      <w:r w:rsidRPr="00BA5C33">
        <w:rPr>
          <w:spacing w:val="1"/>
        </w:rPr>
        <w:t xml:space="preserve"> </w:t>
      </w:r>
      <w:r w:rsidRPr="00BA5C33">
        <w:t>человечества</w:t>
      </w:r>
      <w:r w:rsidRPr="00BA5C33">
        <w:rPr>
          <w:spacing w:val="1"/>
        </w:rPr>
        <w:t xml:space="preserve"> </w:t>
      </w:r>
      <w:r w:rsidRPr="00BA5C33">
        <w:t>традиц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лигиозных воззрений разных народов. Взаимоотношения человека с другими людьми. Культура</w:t>
      </w:r>
      <w:r w:rsidRPr="00BA5C33">
        <w:rPr>
          <w:spacing w:val="-57"/>
        </w:rPr>
        <w:t xml:space="preserve"> </w:t>
      </w:r>
      <w:r w:rsidRPr="00BA5C33">
        <w:t>общения с представителями разных национальностей, социальных групп: проявление уважения,</w:t>
      </w:r>
      <w:r w:rsidRPr="00BA5C33">
        <w:rPr>
          <w:spacing w:val="1"/>
        </w:rPr>
        <w:t xml:space="preserve"> </w:t>
      </w:r>
      <w:r w:rsidRPr="00BA5C33">
        <w:t>взаимопомощи, умения прислушиваться к чужому мнению. Внутренний мир человека: 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-2"/>
        </w:rPr>
        <w:t xml:space="preserve"> </w:t>
      </w:r>
      <w:r w:rsidRPr="00BA5C33">
        <w:t>о человеческих</w:t>
      </w:r>
      <w:r w:rsidRPr="00BA5C33">
        <w:rPr>
          <w:spacing w:val="2"/>
        </w:rPr>
        <w:t xml:space="preserve"> </w:t>
      </w:r>
      <w:r w:rsidRPr="00BA5C33">
        <w:t>свойств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качествах.</w:t>
      </w:r>
    </w:p>
    <w:p w:rsidR="00270EBC" w:rsidRPr="00BA5C33" w:rsidRDefault="00124D9D">
      <w:pPr>
        <w:pStyle w:val="a7"/>
        <w:ind w:right="541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онятие семьи. Семейные традиции. Взаимоотношения в семье и взаимопомощь членов</w:t>
      </w:r>
      <w:r w:rsidRPr="00BA5C33">
        <w:rPr>
          <w:spacing w:val="1"/>
        </w:rPr>
        <w:t xml:space="preserve"> </w:t>
      </w:r>
      <w:r w:rsidRPr="00BA5C33">
        <w:t>семьи.</w:t>
      </w:r>
      <w:r w:rsidRPr="00BA5C33">
        <w:rPr>
          <w:spacing w:val="-2"/>
        </w:rPr>
        <w:t xml:space="preserve"> </w:t>
      </w:r>
      <w:r w:rsidRPr="00BA5C33">
        <w:t>Оказание</w:t>
      </w:r>
      <w:r w:rsidRPr="00BA5C33">
        <w:rPr>
          <w:spacing w:val="-2"/>
        </w:rPr>
        <w:t xml:space="preserve"> </w:t>
      </w:r>
      <w:r w:rsidRPr="00BA5C33">
        <w:t>посильной</w:t>
      </w:r>
      <w:r w:rsidRPr="00BA5C33">
        <w:rPr>
          <w:spacing w:val="-3"/>
        </w:rPr>
        <w:t xml:space="preserve"> </w:t>
      </w:r>
      <w:r w:rsidRPr="00BA5C33">
        <w:t>помощи</w:t>
      </w:r>
      <w:r w:rsidRPr="00BA5C33">
        <w:rPr>
          <w:spacing w:val="-2"/>
        </w:rPr>
        <w:t xml:space="preserve"> </w:t>
      </w:r>
      <w:r w:rsidRPr="00BA5C33">
        <w:t>взрослым.</w:t>
      </w:r>
      <w:r w:rsidRPr="00BA5C33">
        <w:rPr>
          <w:spacing w:val="-1"/>
        </w:rPr>
        <w:t xml:space="preserve"> </w:t>
      </w:r>
      <w:r w:rsidRPr="00BA5C33">
        <w:t>Забота</w:t>
      </w:r>
      <w:r w:rsidRPr="00BA5C33">
        <w:rPr>
          <w:spacing w:val="-2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детях,</w:t>
      </w:r>
      <w:r w:rsidRPr="00BA5C33">
        <w:rPr>
          <w:spacing w:val="-2"/>
        </w:rPr>
        <w:t xml:space="preserve"> </w:t>
      </w:r>
      <w:r w:rsidRPr="00BA5C33">
        <w:t>престарелых,</w:t>
      </w:r>
      <w:r w:rsidRPr="00BA5C33">
        <w:rPr>
          <w:spacing w:val="-1"/>
        </w:rPr>
        <w:t xml:space="preserve"> </w:t>
      </w:r>
      <w:r w:rsidRPr="00BA5C33">
        <w:t>больных есть</w:t>
      </w:r>
      <w:r w:rsidRPr="00BA5C33">
        <w:rPr>
          <w:spacing w:val="-1"/>
        </w:rPr>
        <w:t xml:space="preserve"> </w:t>
      </w:r>
      <w:r w:rsidRPr="00BA5C33">
        <w:t>долг</w:t>
      </w:r>
    </w:p>
    <w:p w:rsidR="00270EBC" w:rsidRPr="00BA5C33" w:rsidRDefault="00124D9D">
      <w:pPr>
        <w:pStyle w:val="a7"/>
        <w:spacing w:before="60" w:line="247" w:lineRule="auto"/>
        <w:ind w:right="540"/>
      </w:pPr>
      <w:r w:rsidRPr="00BA5C33">
        <w:t>каждого человека. Хозяйство семьи. Родословная. Имена и фамилии членов семьи. Составление</w:t>
      </w:r>
      <w:r w:rsidRPr="00BA5C33">
        <w:rPr>
          <w:spacing w:val="1"/>
        </w:rPr>
        <w:t xml:space="preserve"> </w:t>
      </w:r>
      <w:r w:rsidRPr="00BA5C33">
        <w:t>схемы родословного древа, истории семьи. Духовно-нравственные ценности в семейной культуре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-1"/>
        </w:rPr>
        <w:t xml:space="preserve"> </w:t>
      </w:r>
      <w:r w:rsidRPr="00BA5C33">
        <w:t>России и мира.</w:t>
      </w:r>
    </w:p>
    <w:p w:rsidR="00270EBC" w:rsidRPr="00BA5C33" w:rsidRDefault="00124D9D">
      <w:pPr>
        <w:pStyle w:val="a7"/>
        <w:spacing w:before="1"/>
        <w:ind w:right="541" w:firstLine="710"/>
      </w:pPr>
      <w:r w:rsidRPr="00BA5C33">
        <w:t>Младший школьник. Правила поведения в школе, на уроке. Обращение к учителю. Оценка</w:t>
      </w:r>
      <w:r w:rsidRPr="00BA5C33">
        <w:rPr>
          <w:spacing w:val="1"/>
        </w:rPr>
        <w:t xml:space="preserve"> </w:t>
      </w:r>
      <w:r w:rsidRPr="00BA5C33">
        <w:t>роли учителя в культуре народов России и мира. Классный, школьный коллектив, совместная</w:t>
      </w:r>
      <w:r w:rsidRPr="00BA5C33">
        <w:rPr>
          <w:spacing w:val="1"/>
        </w:rPr>
        <w:t xml:space="preserve"> </w:t>
      </w:r>
      <w:r w:rsidRPr="00BA5C33">
        <w:t>учёба,</w:t>
      </w:r>
      <w:r w:rsidRPr="00BA5C33">
        <w:rPr>
          <w:spacing w:val="-1"/>
        </w:rPr>
        <w:t xml:space="preserve"> </w:t>
      </w:r>
      <w:r w:rsidRPr="00BA5C33">
        <w:t>игры,</w:t>
      </w:r>
      <w:r w:rsidRPr="00BA5C33">
        <w:rPr>
          <w:spacing w:val="-1"/>
        </w:rPr>
        <w:t xml:space="preserve"> </w:t>
      </w:r>
      <w:r w:rsidRPr="00BA5C33">
        <w:t>отдых. Составление</w:t>
      </w:r>
      <w:r w:rsidRPr="00BA5C33">
        <w:rPr>
          <w:spacing w:val="-1"/>
        </w:rPr>
        <w:t xml:space="preserve"> </w:t>
      </w:r>
      <w:r w:rsidRPr="00BA5C33">
        <w:t>режима</w:t>
      </w:r>
      <w:r w:rsidRPr="00BA5C33">
        <w:rPr>
          <w:spacing w:val="-2"/>
        </w:rPr>
        <w:t xml:space="preserve"> </w:t>
      </w:r>
      <w:r w:rsidRPr="00BA5C33">
        <w:t>дня</w:t>
      </w:r>
      <w:r w:rsidRPr="00BA5C33">
        <w:rPr>
          <w:spacing w:val="2"/>
        </w:rPr>
        <w:t xml:space="preserve"> </w:t>
      </w:r>
      <w:r w:rsidRPr="00BA5C33">
        <w:t>школьника.</w:t>
      </w:r>
    </w:p>
    <w:p w:rsidR="00270EBC" w:rsidRPr="00BA5C33" w:rsidRDefault="00124D9D">
      <w:pPr>
        <w:pStyle w:val="a7"/>
        <w:ind w:right="541" w:firstLine="710"/>
      </w:pPr>
      <w:r w:rsidRPr="00BA5C33">
        <w:t>Друзья, взаимоотношения между ними; ценность дружбы, согласия, взаимной помощи.</w:t>
      </w:r>
      <w:r w:rsidRPr="00BA5C33">
        <w:rPr>
          <w:spacing w:val="1"/>
        </w:rPr>
        <w:t xml:space="preserve"> </w:t>
      </w:r>
      <w:r w:rsidRPr="00BA5C33">
        <w:t>Правила взаимоотношений со взрослыми, сверстниками, культура поведения в школе и других</w:t>
      </w:r>
      <w:r w:rsidRPr="00BA5C33">
        <w:rPr>
          <w:spacing w:val="1"/>
        </w:rPr>
        <w:t xml:space="preserve"> </w:t>
      </w:r>
      <w:r w:rsidRPr="00BA5C33">
        <w:t>общественных</w:t>
      </w:r>
      <w:r w:rsidRPr="00BA5C33">
        <w:rPr>
          <w:spacing w:val="1"/>
        </w:rPr>
        <w:t xml:space="preserve"> </w:t>
      </w:r>
      <w:r w:rsidRPr="00BA5C33">
        <w:t>местах.</w:t>
      </w:r>
      <w:r w:rsidRPr="00BA5C33">
        <w:rPr>
          <w:spacing w:val="1"/>
        </w:rPr>
        <w:t xml:space="preserve"> </w:t>
      </w:r>
      <w:r w:rsidRPr="00BA5C33">
        <w:t>Внима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верстникам,</w:t>
      </w:r>
      <w:r w:rsidRPr="00BA5C33">
        <w:rPr>
          <w:spacing w:val="1"/>
        </w:rPr>
        <w:t xml:space="preserve"> </w:t>
      </w:r>
      <w:r w:rsidRPr="00BA5C33">
        <w:t>одноклассникам,</w:t>
      </w:r>
      <w:r w:rsidRPr="00BA5C33">
        <w:rPr>
          <w:spacing w:val="1"/>
        </w:rPr>
        <w:t xml:space="preserve"> </w:t>
      </w:r>
      <w:r w:rsidRPr="00BA5C33">
        <w:t>плохо</w:t>
      </w:r>
      <w:r w:rsidRPr="00BA5C33">
        <w:rPr>
          <w:spacing w:val="1"/>
        </w:rPr>
        <w:t xml:space="preserve"> </w:t>
      </w:r>
      <w:r w:rsidRPr="00BA5C33">
        <w:t>владеющим</w:t>
      </w:r>
      <w:r w:rsidRPr="00BA5C33">
        <w:rPr>
          <w:spacing w:val="1"/>
        </w:rPr>
        <w:t xml:space="preserve"> </w:t>
      </w:r>
      <w:r w:rsidRPr="00BA5C33">
        <w:t>русским</w:t>
      </w:r>
      <w:r w:rsidRPr="00BA5C33">
        <w:rPr>
          <w:spacing w:val="-57"/>
        </w:rPr>
        <w:t xml:space="preserve"> </w:t>
      </w:r>
      <w:r w:rsidRPr="00BA5C33">
        <w:t>языком,</w:t>
      </w:r>
      <w:r w:rsidRPr="00BA5C33">
        <w:rPr>
          <w:spacing w:val="-1"/>
        </w:rPr>
        <w:t xml:space="preserve"> </w:t>
      </w:r>
      <w:r w:rsidRPr="00BA5C33">
        <w:t>помощь им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ориентации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-1"/>
        </w:rPr>
        <w:t xml:space="preserve"> </w:t>
      </w:r>
      <w:r w:rsidRPr="00BA5C33">
        <w:t>среде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окружающей обстановке.</w:t>
      </w:r>
    </w:p>
    <w:p w:rsidR="00270EBC" w:rsidRPr="00BA5C33" w:rsidRDefault="00124D9D">
      <w:pPr>
        <w:pStyle w:val="a7"/>
        <w:ind w:right="542" w:firstLine="710"/>
      </w:pPr>
      <w:r w:rsidRPr="00BA5C33">
        <w:t>Значение труда 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 и</w:t>
      </w:r>
      <w:r w:rsidRPr="00BA5C33">
        <w:rPr>
          <w:spacing w:val="1"/>
        </w:rPr>
        <w:t xml:space="preserve"> </w:t>
      </w:r>
      <w:r w:rsidRPr="00BA5C33">
        <w:t>общества.</w:t>
      </w:r>
      <w:r w:rsidRPr="00BA5C33">
        <w:rPr>
          <w:spacing w:val="1"/>
        </w:rPr>
        <w:t xml:space="preserve"> </w:t>
      </w:r>
      <w:r w:rsidRPr="00BA5C33">
        <w:t>Трудолюбие как</w:t>
      </w:r>
      <w:r w:rsidRPr="00BA5C33">
        <w:rPr>
          <w:spacing w:val="1"/>
        </w:rPr>
        <w:t xml:space="preserve"> </w:t>
      </w:r>
      <w:r w:rsidRPr="00BA5C33">
        <w:t>общественно</w:t>
      </w:r>
      <w:r w:rsidRPr="00BA5C33">
        <w:rPr>
          <w:spacing w:val="1"/>
        </w:rPr>
        <w:t xml:space="preserve"> </w:t>
      </w:r>
      <w:r w:rsidRPr="00BA5C33">
        <w:t>значимая</w:t>
      </w:r>
      <w:r w:rsidRPr="00BA5C33">
        <w:rPr>
          <w:spacing w:val="1"/>
        </w:rPr>
        <w:t xml:space="preserve"> </w:t>
      </w:r>
      <w:r w:rsidRPr="00BA5C33">
        <w:t>ценность в культуре народов России и мира. Профессии людей. Личная ответственность человека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-2"/>
        </w:rPr>
        <w:t xml:space="preserve"> </w:t>
      </w:r>
      <w:r w:rsidRPr="00BA5C33">
        <w:t>результаты своего</w:t>
      </w:r>
      <w:r w:rsidRPr="00BA5C33">
        <w:rPr>
          <w:spacing w:val="-1"/>
        </w:rPr>
        <w:t xml:space="preserve"> </w:t>
      </w:r>
      <w:r w:rsidRPr="00BA5C33">
        <w:t>труда</w:t>
      </w:r>
      <w:r w:rsidRPr="00BA5C33">
        <w:rPr>
          <w:spacing w:val="-2"/>
        </w:rPr>
        <w:t xml:space="preserve"> </w:t>
      </w:r>
      <w:r w:rsidRPr="00BA5C33">
        <w:t>и профессиональное</w:t>
      </w:r>
      <w:r w:rsidRPr="00BA5C33">
        <w:rPr>
          <w:spacing w:val="-1"/>
        </w:rPr>
        <w:t xml:space="preserve"> </w:t>
      </w:r>
      <w:r w:rsidRPr="00BA5C33">
        <w:t>мастерство.</w:t>
      </w:r>
    </w:p>
    <w:p w:rsidR="00270EBC" w:rsidRPr="00BA5C33" w:rsidRDefault="00124D9D">
      <w:pPr>
        <w:pStyle w:val="a7"/>
        <w:ind w:right="542" w:firstLine="710"/>
      </w:pPr>
      <w:r w:rsidRPr="00BA5C33">
        <w:t>Общественный</w:t>
      </w:r>
      <w:r w:rsidRPr="00BA5C33">
        <w:rPr>
          <w:spacing w:val="1"/>
        </w:rPr>
        <w:t xml:space="preserve"> </w:t>
      </w:r>
      <w:r w:rsidRPr="00BA5C33">
        <w:t>транспорт.</w:t>
      </w:r>
      <w:r w:rsidRPr="00BA5C33">
        <w:rPr>
          <w:spacing w:val="1"/>
        </w:rPr>
        <w:t xml:space="preserve"> </w:t>
      </w:r>
      <w:r w:rsidRPr="00BA5C33">
        <w:t>Транспорт</w:t>
      </w:r>
      <w:r w:rsidRPr="00BA5C33">
        <w:rPr>
          <w:spacing w:val="1"/>
        </w:rPr>
        <w:t xml:space="preserve"> </w:t>
      </w:r>
      <w:r w:rsidRPr="00BA5C33">
        <w:t>города</w:t>
      </w:r>
      <w:r w:rsidRPr="00BA5C33">
        <w:rPr>
          <w:spacing w:val="1"/>
        </w:rPr>
        <w:t xml:space="preserve"> </w:t>
      </w:r>
      <w:r w:rsidRPr="00BA5C33">
        <w:t>(села).</w:t>
      </w:r>
      <w:r w:rsidRPr="00BA5C33">
        <w:rPr>
          <w:spacing w:val="1"/>
        </w:rPr>
        <w:t xml:space="preserve"> </w:t>
      </w:r>
      <w:r w:rsidRPr="00BA5C33">
        <w:t>Наземный,</w:t>
      </w:r>
      <w:r w:rsidRPr="00BA5C33">
        <w:rPr>
          <w:spacing w:val="1"/>
        </w:rPr>
        <w:t xml:space="preserve"> </w:t>
      </w:r>
      <w:r w:rsidRPr="00BA5C33">
        <w:t>воздушны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одный</w:t>
      </w:r>
      <w:r w:rsidRPr="00BA5C33">
        <w:rPr>
          <w:spacing w:val="1"/>
        </w:rPr>
        <w:t xml:space="preserve"> </w:t>
      </w:r>
      <w:r w:rsidRPr="00BA5C33">
        <w:t>транспорт.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пользования</w:t>
      </w:r>
      <w:r w:rsidRPr="00BA5C33">
        <w:rPr>
          <w:spacing w:val="1"/>
        </w:rPr>
        <w:t xml:space="preserve"> </w:t>
      </w:r>
      <w:r w:rsidRPr="00BA5C33">
        <w:t>транспортом.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1"/>
        </w:rPr>
        <w:t xml:space="preserve"> </w:t>
      </w:r>
      <w:r w:rsidRPr="00BA5C33">
        <w:t>связи:</w:t>
      </w:r>
      <w:r w:rsidRPr="00BA5C33">
        <w:rPr>
          <w:spacing w:val="1"/>
        </w:rPr>
        <w:t xml:space="preserve"> </w:t>
      </w:r>
      <w:r w:rsidRPr="00BA5C33">
        <w:t>почта,</w:t>
      </w:r>
      <w:r w:rsidRPr="00BA5C33">
        <w:rPr>
          <w:spacing w:val="1"/>
        </w:rPr>
        <w:t xml:space="preserve"> </w:t>
      </w:r>
      <w:r w:rsidRPr="00BA5C33">
        <w:t>телеграф,</w:t>
      </w:r>
      <w:r w:rsidRPr="00BA5C33">
        <w:rPr>
          <w:spacing w:val="1"/>
        </w:rPr>
        <w:t xml:space="preserve"> </w:t>
      </w:r>
      <w:r w:rsidRPr="00BA5C33">
        <w:t>телефон,</w:t>
      </w:r>
      <w:r w:rsidRPr="00BA5C33">
        <w:rPr>
          <w:spacing w:val="-57"/>
        </w:rPr>
        <w:t xml:space="preserve"> </w:t>
      </w:r>
      <w:r w:rsidRPr="00BA5C33">
        <w:t>электронная</w:t>
      </w:r>
      <w:r w:rsidRPr="00BA5C33">
        <w:rPr>
          <w:spacing w:val="-4"/>
        </w:rPr>
        <w:t xml:space="preserve"> </w:t>
      </w:r>
      <w:r w:rsidRPr="00BA5C33">
        <w:t>почта, аудио и видеочаты, форум.</w:t>
      </w:r>
    </w:p>
    <w:p w:rsidR="00270EBC" w:rsidRPr="00BA5C33" w:rsidRDefault="00124D9D">
      <w:pPr>
        <w:pStyle w:val="a7"/>
        <w:ind w:right="533" w:firstLine="710"/>
      </w:pPr>
      <w:r w:rsidRPr="00BA5C33">
        <w:t>Средства массовой информации: радио, телевидение, пресса, Интернет. Избирательность</w:t>
      </w:r>
      <w:r w:rsidRPr="00BA5C33">
        <w:rPr>
          <w:spacing w:val="1"/>
        </w:rPr>
        <w:t xml:space="preserve"> </w:t>
      </w:r>
      <w:r w:rsidRPr="00BA5C33">
        <w:t>при пользовании средствами массовой информации в целях сохранения духовно-нравственного</w:t>
      </w:r>
      <w:r w:rsidRPr="00BA5C33">
        <w:rPr>
          <w:spacing w:val="1"/>
        </w:rPr>
        <w:t xml:space="preserve"> </w:t>
      </w:r>
      <w:r w:rsidRPr="00BA5C33">
        <w:t>здоровья.</w:t>
      </w:r>
    </w:p>
    <w:p w:rsidR="00270EBC" w:rsidRPr="00BA5C33" w:rsidRDefault="00124D9D">
      <w:pPr>
        <w:pStyle w:val="a7"/>
        <w:spacing w:before="1"/>
        <w:ind w:left="1231"/>
      </w:pPr>
      <w:r w:rsidRPr="00BA5C33">
        <w:t>Наша</w:t>
      </w:r>
      <w:r w:rsidRPr="00BA5C33">
        <w:rPr>
          <w:spacing w:val="94"/>
        </w:rPr>
        <w:t xml:space="preserve"> </w:t>
      </w:r>
      <w:r w:rsidRPr="00BA5C33">
        <w:t xml:space="preserve">Родина.  </w:t>
      </w:r>
      <w:r w:rsidRPr="00BA5C33">
        <w:rPr>
          <w:spacing w:val="33"/>
        </w:rPr>
        <w:t xml:space="preserve"> </w:t>
      </w:r>
      <w:r w:rsidRPr="00BA5C33">
        <w:t xml:space="preserve">Ценностно-смысловое  </w:t>
      </w:r>
      <w:r w:rsidRPr="00BA5C33">
        <w:rPr>
          <w:spacing w:val="33"/>
        </w:rPr>
        <w:t xml:space="preserve"> </w:t>
      </w:r>
      <w:r w:rsidRPr="00BA5C33">
        <w:t xml:space="preserve">содержание  </w:t>
      </w:r>
      <w:r w:rsidRPr="00BA5C33">
        <w:rPr>
          <w:spacing w:val="33"/>
        </w:rPr>
        <w:t xml:space="preserve"> </w:t>
      </w:r>
      <w:r w:rsidRPr="00BA5C33">
        <w:t xml:space="preserve">понятий  </w:t>
      </w:r>
      <w:r w:rsidRPr="00BA5C33">
        <w:rPr>
          <w:spacing w:val="34"/>
        </w:rPr>
        <w:t xml:space="preserve"> </w:t>
      </w:r>
      <w:r w:rsidRPr="00BA5C33">
        <w:t xml:space="preserve">«Родина»,  </w:t>
      </w:r>
      <w:r w:rsidRPr="00BA5C33">
        <w:rPr>
          <w:spacing w:val="39"/>
        </w:rPr>
        <w:t xml:space="preserve"> </w:t>
      </w:r>
      <w:r w:rsidRPr="00BA5C33">
        <w:t>«Отечество»,</w:t>
      </w:r>
    </w:p>
    <w:p w:rsidR="00270EBC" w:rsidRPr="00BA5C33" w:rsidRDefault="00124D9D">
      <w:pPr>
        <w:pStyle w:val="a7"/>
        <w:ind w:right="543"/>
      </w:pPr>
      <w:r w:rsidRPr="00BA5C33">
        <w:t>«Отчизна». Государственная символика России: Государственный герб России, Государственный</w:t>
      </w:r>
      <w:r w:rsidRPr="00BA5C33">
        <w:rPr>
          <w:spacing w:val="1"/>
        </w:rPr>
        <w:t xml:space="preserve"> </w:t>
      </w:r>
      <w:r w:rsidRPr="00BA5C33">
        <w:t>флаг</w:t>
      </w:r>
      <w:r w:rsidRPr="00BA5C33">
        <w:rPr>
          <w:spacing w:val="1"/>
        </w:rPr>
        <w:t xml:space="preserve"> </w:t>
      </w:r>
      <w:r w:rsidRPr="00BA5C33">
        <w:t>России,</w:t>
      </w:r>
      <w:r w:rsidRPr="00BA5C33">
        <w:rPr>
          <w:spacing w:val="1"/>
        </w:rPr>
        <w:t xml:space="preserve"> </w:t>
      </w:r>
      <w:r w:rsidRPr="00BA5C33">
        <w:t>Государственный</w:t>
      </w:r>
      <w:r w:rsidRPr="00BA5C33">
        <w:rPr>
          <w:spacing w:val="1"/>
        </w:rPr>
        <w:t xml:space="preserve"> </w:t>
      </w:r>
      <w:r w:rsidRPr="00BA5C33">
        <w:t>гимн</w:t>
      </w:r>
      <w:r w:rsidRPr="00BA5C33">
        <w:rPr>
          <w:spacing w:val="1"/>
        </w:rPr>
        <w:t xml:space="preserve"> </w:t>
      </w:r>
      <w:r w:rsidRPr="00BA5C33">
        <w:t>России;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прослушивании</w:t>
      </w:r>
      <w:r w:rsidRPr="00BA5C33">
        <w:rPr>
          <w:spacing w:val="1"/>
        </w:rPr>
        <w:t xml:space="preserve"> </w:t>
      </w:r>
      <w:r w:rsidRPr="00BA5C33">
        <w:t>гимна.</w:t>
      </w:r>
      <w:r w:rsidRPr="00BA5C33">
        <w:rPr>
          <w:spacing w:val="1"/>
        </w:rPr>
        <w:t xml:space="preserve"> </w:t>
      </w:r>
      <w:r w:rsidRPr="00BA5C33">
        <w:t>Конституция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-1"/>
        </w:rPr>
        <w:t xml:space="preserve"> </w:t>
      </w:r>
      <w:r w:rsidRPr="00BA5C33">
        <w:t>Основной закон Российской</w:t>
      </w:r>
      <w:r w:rsidRPr="00BA5C33">
        <w:rPr>
          <w:spacing w:val="-3"/>
        </w:rPr>
        <w:t xml:space="preserve"> </w:t>
      </w:r>
      <w:r w:rsidRPr="00BA5C33">
        <w:t>Федерации. Права</w:t>
      </w:r>
      <w:r w:rsidRPr="00BA5C33">
        <w:rPr>
          <w:spacing w:val="-3"/>
        </w:rPr>
        <w:t xml:space="preserve"> </w:t>
      </w:r>
      <w:r w:rsidRPr="00BA5C33">
        <w:t>ребёнка.</w:t>
      </w:r>
    </w:p>
    <w:p w:rsidR="00270EBC" w:rsidRPr="00BA5C33" w:rsidRDefault="00124D9D">
      <w:pPr>
        <w:pStyle w:val="a7"/>
        <w:ind w:right="541" w:firstLine="454"/>
      </w:pPr>
      <w:r w:rsidRPr="00BA5C33">
        <w:t>Президент</w:t>
      </w:r>
      <w:r w:rsidRPr="00BA5C33">
        <w:rPr>
          <w:spacing w:val="1"/>
        </w:rPr>
        <w:t xml:space="preserve"> </w:t>
      </w:r>
      <w:r w:rsidRPr="00BA5C33">
        <w:t>Российской</w:t>
      </w:r>
      <w:r w:rsidRPr="00BA5C33">
        <w:rPr>
          <w:spacing w:val="1"/>
        </w:rPr>
        <w:t xml:space="preserve"> </w:t>
      </w:r>
      <w:r w:rsidRPr="00BA5C33">
        <w:t>Федерации.</w:t>
      </w:r>
      <w:r w:rsidRPr="00BA5C33">
        <w:rPr>
          <w:spacing w:val="1"/>
        </w:rPr>
        <w:t xml:space="preserve"> </w:t>
      </w:r>
      <w:r w:rsidRPr="00BA5C33">
        <w:t>Ответственность</w:t>
      </w:r>
      <w:r w:rsidRPr="00BA5C33">
        <w:rPr>
          <w:spacing w:val="1"/>
        </w:rPr>
        <w:t xml:space="preserve"> </w:t>
      </w:r>
      <w:r w:rsidRPr="00BA5C33">
        <w:t>главы</w:t>
      </w:r>
      <w:r w:rsidRPr="00BA5C33">
        <w:rPr>
          <w:spacing w:val="1"/>
        </w:rPr>
        <w:t xml:space="preserve"> </w:t>
      </w:r>
      <w:r w:rsidRPr="00BA5C33">
        <w:t>государства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оциальн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уховно--нравственное благополучие</w:t>
      </w:r>
      <w:r w:rsidRPr="00BA5C33">
        <w:rPr>
          <w:spacing w:val="-1"/>
        </w:rPr>
        <w:t xml:space="preserve"> </w:t>
      </w:r>
      <w:r w:rsidRPr="00BA5C33">
        <w:t>граждан.</w:t>
      </w:r>
    </w:p>
    <w:p w:rsidR="00270EBC" w:rsidRPr="00BA5C33" w:rsidRDefault="00124D9D">
      <w:pPr>
        <w:pStyle w:val="a7"/>
        <w:ind w:right="535" w:firstLine="710"/>
      </w:pPr>
      <w:r w:rsidRPr="00BA5C33">
        <w:t>Праздни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обществ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редство</w:t>
      </w:r>
      <w:r w:rsidRPr="00BA5C33">
        <w:rPr>
          <w:spacing w:val="1"/>
        </w:rPr>
        <w:t xml:space="preserve"> </w:t>
      </w:r>
      <w:r w:rsidRPr="00BA5C33">
        <w:t>укрепления</w:t>
      </w:r>
      <w:r w:rsidRPr="00BA5C33">
        <w:rPr>
          <w:spacing w:val="1"/>
        </w:rPr>
        <w:t xml:space="preserve"> </w:t>
      </w:r>
      <w:r w:rsidRPr="00BA5C33">
        <w:t>общественной</w:t>
      </w:r>
      <w:r w:rsidRPr="00BA5C33">
        <w:rPr>
          <w:spacing w:val="1"/>
        </w:rPr>
        <w:t xml:space="preserve"> </w:t>
      </w:r>
      <w:r w:rsidRPr="00BA5C33">
        <w:t>солидар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рочения</w:t>
      </w:r>
      <w:r w:rsidRPr="00BA5C33">
        <w:rPr>
          <w:spacing w:val="1"/>
        </w:rPr>
        <w:t xml:space="preserve"> </w:t>
      </w:r>
      <w:r w:rsidRPr="00BA5C33">
        <w:t>духовно-нравственных</w:t>
      </w:r>
      <w:r w:rsidRPr="00BA5C33">
        <w:rPr>
          <w:spacing w:val="1"/>
        </w:rPr>
        <w:t xml:space="preserve"> </w:t>
      </w:r>
      <w:r w:rsidRPr="00BA5C33">
        <w:t>связей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соотечественниками.</w:t>
      </w:r>
      <w:r w:rsidRPr="00BA5C33">
        <w:rPr>
          <w:spacing w:val="1"/>
        </w:rPr>
        <w:t xml:space="preserve"> </w:t>
      </w:r>
      <w:r w:rsidRPr="00BA5C33">
        <w:t>Новый</w:t>
      </w:r>
      <w:r w:rsidRPr="00BA5C33">
        <w:rPr>
          <w:spacing w:val="1"/>
        </w:rPr>
        <w:t xml:space="preserve"> </w:t>
      </w:r>
      <w:r w:rsidRPr="00BA5C33">
        <w:t>год,</w:t>
      </w:r>
      <w:r w:rsidRPr="00BA5C33">
        <w:rPr>
          <w:spacing w:val="60"/>
        </w:rPr>
        <w:t xml:space="preserve"> </w:t>
      </w:r>
      <w:r w:rsidRPr="00BA5C33">
        <w:t>Рождество,</w:t>
      </w:r>
      <w:r w:rsidRPr="00BA5C33">
        <w:rPr>
          <w:spacing w:val="1"/>
        </w:rPr>
        <w:t xml:space="preserve"> </w:t>
      </w:r>
      <w:r w:rsidRPr="00BA5C33">
        <w:t>День</w:t>
      </w:r>
      <w:r w:rsidRPr="00BA5C33">
        <w:rPr>
          <w:spacing w:val="1"/>
        </w:rPr>
        <w:t xml:space="preserve"> </w:t>
      </w:r>
      <w:r w:rsidRPr="00BA5C33">
        <w:t>защитника Отечества, 8 Mарта,</w:t>
      </w:r>
      <w:r w:rsidRPr="00BA5C33">
        <w:rPr>
          <w:spacing w:val="1"/>
        </w:rPr>
        <w:t xml:space="preserve"> </w:t>
      </w:r>
      <w:r w:rsidRPr="00BA5C33">
        <w:t>День</w:t>
      </w:r>
      <w:r w:rsidRPr="00BA5C33">
        <w:rPr>
          <w:spacing w:val="1"/>
        </w:rPr>
        <w:t xml:space="preserve"> </w:t>
      </w:r>
      <w:r w:rsidRPr="00BA5C33">
        <w:t>весны и</w:t>
      </w:r>
      <w:r w:rsidRPr="00BA5C33">
        <w:rPr>
          <w:spacing w:val="1"/>
        </w:rPr>
        <w:t xml:space="preserve"> </w:t>
      </w:r>
      <w:r w:rsidRPr="00BA5C33">
        <w:t>труда, День</w:t>
      </w:r>
      <w:r w:rsidRPr="00BA5C33">
        <w:rPr>
          <w:spacing w:val="1"/>
        </w:rPr>
        <w:t xml:space="preserve"> </w:t>
      </w:r>
      <w:r w:rsidRPr="00BA5C33">
        <w:t>Победы, День</w:t>
      </w:r>
      <w:r w:rsidRPr="00BA5C33">
        <w:rPr>
          <w:spacing w:val="60"/>
        </w:rPr>
        <w:t xml:space="preserve"> </w:t>
      </w:r>
      <w:r w:rsidRPr="00BA5C33">
        <w:t>России, День</w:t>
      </w:r>
      <w:r w:rsidRPr="00BA5C33">
        <w:rPr>
          <w:spacing w:val="1"/>
        </w:rPr>
        <w:t xml:space="preserve"> </w:t>
      </w:r>
      <w:r w:rsidRPr="00BA5C33">
        <w:t>защиты детей, День народного единства, День Конституции. Праздники и памятные даты своего</w:t>
      </w:r>
      <w:r w:rsidRPr="00BA5C33">
        <w:rPr>
          <w:spacing w:val="1"/>
        </w:rPr>
        <w:t xml:space="preserve"> </w:t>
      </w:r>
      <w:r w:rsidRPr="00BA5C33">
        <w:t>региона.</w:t>
      </w:r>
      <w:r w:rsidRPr="00BA5C33">
        <w:rPr>
          <w:spacing w:val="-1"/>
        </w:rPr>
        <w:t xml:space="preserve"> </w:t>
      </w:r>
      <w:r w:rsidRPr="00BA5C33">
        <w:t>Оформление</w:t>
      </w:r>
      <w:r w:rsidRPr="00BA5C33">
        <w:rPr>
          <w:spacing w:val="-2"/>
        </w:rPr>
        <w:t xml:space="preserve"> </w:t>
      </w:r>
      <w:r w:rsidRPr="00BA5C33">
        <w:t>плаката</w:t>
      </w:r>
      <w:r w:rsidRPr="00BA5C33">
        <w:rPr>
          <w:spacing w:val="-2"/>
        </w:rPr>
        <w:t xml:space="preserve"> </w:t>
      </w:r>
      <w:r w:rsidRPr="00BA5C33">
        <w:t>или стенной</w:t>
      </w:r>
      <w:r w:rsidRPr="00BA5C33">
        <w:rPr>
          <w:spacing w:val="-1"/>
        </w:rPr>
        <w:t xml:space="preserve"> </w:t>
      </w:r>
      <w:r w:rsidRPr="00BA5C33">
        <w:t>газеты к</w:t>
      </w:r>
      <w:r w:rsidRPr="00BA5C33">
        <w:rPr>
          <w:spacing w:val="-1"/>
        </w:rPr>
        <w:t xml:space="preserve"> </w:t>
      </w:r>
      <w:r w:rsidRPr="00BA5C33">
        <w:t>общественному</w:t>
      </w:r>
      <w:r w:rsidRPr="00BA5C33">
        <w:rPr>
          <w:spacing w:val="-6"/>
        </w:rPr>
        <w:t xml:space="preserve"> </w:t>
      </w:r>
      <w:r w:rsidRPr="00BA5C33">
        <w:t>празднику.</w:t>
      </w:r>
    </w:p>
    <w:p w:rsidR="00270EBC" w:rsidRPr="00BA5C33" w:rsidRDefault="00124D9D">
      <w:pPr>
        <w:pStyle w:val="a7"/>
        <w:ind w:left="1222"/>
      </w:pPr>
      <w:r w:rsidRPr="00BA5C33">
        <w:t>Россия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карте,</w:t>
      </w:r>
      <w:r w:rsidRPr="00BA5C33">
        <w:rPr>
          <w:spacing w:val="-3"/>
        </w:rPr>
        <w:t xml:space="preserve"> </w:t>
      </w:r>
      <w:r w:rsidRPr="00BA5C33">
        <w:t>государственная</w:t>
      </w:r>
      <w:r w:rsidRPr="00BA5C33">
        <w:rPr>
          <w:spacing w:val="-2"/>
        </w:rPr>
        <w:t xml:space="preserve"> </w:t>
      </w:r>
      <w:r w:rsidRPr="00BA5C33">
        <w:t>граница</w:t>
      </w:r>
      <w:r w:rsidRPr="00BA5C33">
        <w:rPr>
          <w:spacing w:val="-4"/>
        </w:rPr>
        <w:t xml:space="preserve"> </w:t>
      </w:r>
      <w:r w:rsidRPr="00BA5C33">
        <w:t>России.</w:t>
      </w:r>
    </w:p>
    <w:p w:rsidR="00270EBC" w:rsidRPr="00BA5C33" w:rsidRDefault="00124D9D">
      <w:pPr>
        <w:pStyle w:val="a7"/>
        <w:ind w:right="541" w:firstLine="710"/>
      </w:pPr>
      <w:r w:rsidRPr="00BA5C33">
        <w:t>Москва как столица России. Достопримечательности Москвы: Кремль, Красная площадь,</w:t>
      </w:r>
      <w:r w:rsidRPr="00BA5C33">
        <w:rPr>
          <w:spacing w:val="1"/>
        </w:rPr>
        <w:t xml:space="preserve"> </w:t>
      </w:r>
      <w:r w:rsidRPr="00BA5C33">
        <w:t>Большой театр и</w:t>
      </w:r>
      <w:r w:rsidRPr="00BA5C33">
        <w:rPr>
          <w:spacing w:val="1"/>
        </w:rPr>
        <w:t xml:space="preserve"> </w:t>
      </w:r>
      <w:r w:rsidRPr="00BA5C33">
        <w:t>др. Характеристика отдельных исторических событий, связанных с Москвой</w:t>
      </w:r>
      <w:r w:rsidRPr="00BA5C33">
        <w:rPr>
          <w:spacing w:val="1"/>
        </w:rPr>
        <w:t xml:space="preserve"> </w:t>
      </w:r>
      <w:r w:rsidRPr="00BA5C33">
        <w:t>(основание</w:t>
      </w:r>
      <w:r w:rsidRPr="00BA5C33">
        <w:rPr>
          <w:spacing w:val="-3"/>
        </w:rPr>
        <w:t xml:space="preserve"> </w:t>
      </w:r>
      <w:r w:rsidRPr="00BA5C33">
        <w:t>Москвы,</w:t>
      </w:r>
      <w:r w:rsidRPr="00BA5C33">
        <w:rPr>
          <w:spacing w:val="-2"/>
        </w:rPr>
        <w:t xml:space="preserve"> </w:t>
      </w:r>
      <w:r w:rsidRPr="00BA5C33">
        <w:t>строительство</w:t>
      </w:r>
      <w:r w:rsidRPr="00BA5C33">
        <w:rPr>
          <w:spacing w:val="-3"/>
        </w:rPr>
        <w:t xml:space="preserve"> </w:t>
      </w:r>
      <w:r w:rsidRPr="00BA5C33">
        <w:t>Кремл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55"/>
        </w:rPr>
        <w:t xml:space="preserve"> </w:t>
      </w:r>
      <w:r w:rsidRPr="00BA5C33">
        <w:t>др.).</w:t>
      </w:r>
      <w:r w:rsidRPr="00BA5C33">
        <w:rPr>
          <w:spacing w:val="-2"/>
        </w:rPr>
        <w:t xml:space="preserve"> </w:t>
      </w:r>
      <w:r w:rsidRPr="00BA5C33">
        <w:t>Герб</w:t>
      </w:r>
      <w:r w:rsidRPr="00BA5C33">
        <w:rPr>
          <w:spacing w:val="-2"/>
        </w:rPr>
        <w:t xml:space="preserve"> </w:t>
      </w:r>
      <w:r w:rsidRPr="00BA5C33">
        <w:t>Москвы.</w:t>
      </w:r>
      <w:r w:rsidRPr="00BA5C33">
        <w:rPr>
          <w:spacing w:val="-3"/>
        </w:rPr>
        <w:t xml:space="preserve"> </w:t>
      </w:r>
      <w:r w:rsidRPr="00BA5C33">
        <w:t>Расположение</w:t>
      </w:r>
      <w:r w:rsidRPr="00BA5C33">
        <w:rPr>
          <w:spacing w:val="-3"/>
        </w:rPr>
        <w:t xml:space="preserve"> </w:t>
      </w:r>
      <w:r w:rsidRPr="00BA5C33">
        <w:t>Москвы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карте.</w:t>
      </w:r>
    </w:p>
    <w:p w:rsidR="00270EBC" w:rsidRPr="00BA5C33" w:rsidRDefault="00124D9D">
      <w:pPr>
        <w:pStyle w:val="a7"/>
        <w:ind w:right="539" w:firstLine="710"/>
      </w:pPr>
      <w:r w:rsidRPr="00BA5C33">
        <w:t>Города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Санкт-Петербург:</w:t>
      </w:r>
      <w:r w:rsidRPr="00BA5C33">
        <w:rPr>
          <w:spacing w:val="1"/>
        </w:rPr>
        <w:t xml:space="preserve"> </w:t>
      </w:r>
      <w:r w:rsidRPr="00BA5C33">
        <w:t>достопримечательности</w:t>
      </w:r>
      <w:r w:rsidRPr="00BA5C33">
        <w:rPr>
          <w:spacing w:val="1"/>
        </w:rPr>
        <w:t xml:space="preserve"> </w:t>
      </w:r>
      <w:r w:rsidRPr="00BA5C33">
        <w:t>(Зимний</w:t>
      </w:r>
      <w:r w:rsidRPr="00BA5C33">
        <w:rPr>
          <w:spacing w:val="1"/>
        </w:rPr>
        <w:t xml:space="preserve"> </w:t>
      </w:r>
      <w:r w:rsidRPr="00BA5C33">
        <w:t>дворец,</w:t>
      </w:r>
      <w:r w:rsidRPr="00BA5C33">
        <w:rPr>
          <w:spacing w:val="60"/>
        </w:rPr>
        <w:t xml:space="preserve"> </w:t>
      </w:r>
      <w:r w:rsidRPr="00BA5C33">
        <w:t>памятник</w:t>
      </w:r>
      <w:r w:rsidRPr="00BA5C33">
        <w:rPr>
          <w:spacing w:val="1"/>
        </w:rPr>
        <w:t xml:space="preserve"> </w:t>
      </w:r>
      <w:r w:rsidRPr="00BA5C33">
        <w:t>Петру</w:t>
      </w:r>
      <w:r w:rsidRPr="00BA5C33">
        <w:rPr>
          <w:spacing w:val="-2"/>
        </w:rPr>
        <w:t xml:space="preserve"> </w:t>
      </w:r>
      <w:r w:rsidRPr="00BA5C33">
        <w:t>I</w:t>
      </w:r>
      <w:r w:rsidRPr="00BA5C33">
        <w:rPr>
          <w:spacing w:val="1"/>
        </w:rPr>
        <w:t xml:space="preserve"> </w:t>
      </w:r>
      <w:r w:rsidRPr="00BA5C33">
        <w:t>«Медный всадник»,</w:t>
      </w:r>
      <w:r w:rsidRPr="00BA5C33">
        <w:rPr>
          <w:spacing w:val="-1"/>
        </w:rPr>
        <w:t xml:space="preserve"> </w:t>
      </w:r>
      <w:r w:rsidRPr="00BA5C33">
        <w:t>разводные</w:t>
      </w:r>
      <w:r w:rsidRPr="00BA5C33">
        <w:rPr>
          <w:spacing w:val="-2"/>
        </w:rPr>
        <w:t xml:space="preserve"> </w:t>
      </w:r>
      <w:r w:rsidRPr="00BA5C33">
        <w:t>мосты через</w:t>
      </w:r>
      <w:r w:rsidRPr="00BA5C33">
        <w:rPr>
          <w:spacing w:val="-1"/>
        </w:rPr>
        <w:t xml:space="preserve"> </w:t>
      </w:r>
      <w:r w:rsidRPr="00BA5C33">
        <w:t>Неву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7"/>
        </w:rPr>
        <w:t xml:space="preserve"> </w:t>
      </w:r>
      <w:r w:rsidRPr="00BA5C33">
        <w:t>др.).</w:t>
      </w:r>
    </w:p>
    <w:p w:rsidR="00270EBC" w:rsidRPr="00BA5C33" w:rsidRDefault="00124D9D">
      <w:pPr>
        <w:pStyle w:val="a7"/>
        <w:ind w:right="534" w:firstLine="710"/>
      </w:pPr>
      <w:r w:rsidRPr="00BA5C33">
        <w:t>Города</w:t>
      </w:r>
      <w:r w:rsidRPr="00BA5C33">
        <w:rPr>
          <w:spacing w:val="1"/>
        </w:rPr>
        <w:t xml:space="preserve"> </w:t>
      </w:r>
      <w:r w:rsidRPr="00BA5C33">
        <w:t>Золотого</w:t>
      </w:r>
      <w:r w:rsidRPr="00BA5C33">
        <w:rPr>
          <w:spacing w:val="1"/>
        </w:rPr>
        <w:t xml:space="preserve"> </w:t>
      </w:r>
      <w:r w:rsidRPr="00BA5C33">
        <w:t>кольца</w:t>
      </w:r>
      <w:r w:rsidRPr="00BA5C33">
        <w:rPr>
          <w:spacing w:val="1"/>
        </w:rPr>
        <w:t xml:space="preserve"> </w:t>
      </w:r>
      <w:r w:rsidRPr="00BA5C33">
        <w:t>России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1"/>
        </w:rPr>
        <w:t xml:space="preserve"> </w:t>
      </w:r>
      <w:r w:rsidRPr="00BA5C33">
        <w:t>выбору).</w:t>
      </w:r>
      <w:r w:rsidRPr="00BA5C33">
        <w:rPr>
          <w:spacing w:val="1"/>
        </w:rPr>
        <w:t xml:space="preserve"> </w:t>
      </w:r>
      <w:r w:rsidRPr="00BA5C33">
        <w:t>Достопримечательности</w:t>
      </w:r>
      <w:r w:rsidRPr="00BA5C33">
        <w:rPr>
          <w:spacing w:val="1"/>
        </w:rPr>
        <w:t xml:space="preserve"> </w:t>
      </w:r>
      <w:r w:rsidRPr="00BA5C33">
        <w:t>городов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Главный</w:t>
      </w:r>
      <w:r w:rsidRPr="00BA5C33">
        <w:rPr>
          <w:spacing w:val="1"/>
        </w:rPr>
        <w:t xml:space="preserve"> </w:t>
      </w:r>
      <w:r w:rsidRPr="00BA5C33">
        <w:t>город</w:t>
      </w:r>
      <w:r w:rsidRPr="00BA5C33">
        <w:rPr>
          <w:spacing w:val="1"/>
        </w:rPr>
        <w:t xml:space="preserve"> </w:t>
      </w:r>
      <w:r w:rsidRPr="00BA5C33">
        <w:t>родного</w:t>
      </w:r>
      <w:r w:rsidRPr="00BA5C33">
        <w:rPr>
          <w:spacing w:val="1"/>
        </w:rPr>
        <w:t xml:space="preserve"> </w:t>
      </w:r>
      <w:r w:rsidRPr="00BA5C33">
        <w:t>края:</w:t>
      </w:r>
      <w:r w:rsidRPr="00BA5C33">
        <w:rPr>
          <w:spacing w:val="1"/>
        </w:rPr>
        <w:t xml:space="preserve"> </w:t>
      </w:r>
      <w:r w:rsidRPr="00BA5C33">
        <w:t>достопримечательности,</w:t>
      </w:r>
      <w:r w:rsidRPr="00BA5C33">
        <w:rPr>
          <w:spacing w:val="1"/>
        </w:rPr>
        <w:t xml:space="preserve"> </w:t>
      </w:r>
      <w:r w:rsidRPr="00BA5C33">
        <w:t>истор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характеристика</w:t>
      </w:r>
      <w:r w:rsidRPr="00BA5C33">
        <w:rPr>
          <w:spacing w:val="1"/>
        </w:rPr>
        <w:t xml:space="preserve"> </w:t>
      </w:r>
      <w:r w:rsidRPr="00BA5C33">
        <w:t>отдельных</w:t>
      </w:r>
      <w:r w:rsidRPr="00BA5C33">
        <w:rPr>
          <w:spacing w:val="1"/>
        </w:rPr>
        <w:t xml:space="preserve"> </w:t>
      </w:r>
      <w:r w:rsidRPr="00BA5C33">
        <w:t>исторических</w:t>
      </w:r>
      <w:r w:rsidRPr="00BA5C33">
        <w:rPr>
          <w:spacing w:val="1"/>
        </w:rPr>
        <w:t xml:space="preserve"> </w:t>
      </w:r>
      <w:r w:rsidRPr="00BA5C33">
        <w:t>событий,</w:t>
      </w:r>
      <w:r w:rsidRPr="00BA5C33">
        <w:rPr>
          <w:spacing w:val="-3"/>
        </w:rPr>
        <w:t xml:space="preserve"> </w:t>
      </w:r>
      <w:r w:rsidRPr="00BA5C33">
        <w:t>связанны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ним.</w:t>
      </w:r>
    </w:p>
    <w:p w:rsidR="00270EBC" w:rsidRPr="00BA5C33" w:rsidRDefault="00124D9D">
      <w:pPr>
        <w:pStyle w:val="a7"/>
        <w:ind w:right="539" w:firstLine="835"/>
      </w:pPr>
      <w:r w:rsidRPr="00BA5C33">
        <w:t>Многонациональность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Народы,</w:t>
      </w:r>
      <w:r w:rsidRPr="00BA5C33">
        <w:rPr>
          <w:spacing w:val="1"/>
        </w:rPr>
        <w:t xml:space="preserve"> </w:t>
      </w:r>
      <w:r w:rsidRPr="00BA5C33">
        <w:t>населяющие</w:t>
      </w:r>
      <w:r w:rsidRPr="00BA5C33">
        <w:rPr>
          <w:spacing w:val="1"/>
        </w:rPr>
        <w:t xml:space="preserve"> </w:t>
      </w:r>
      <w:r w:rsidRPr="00BA5C33">
        <w:t>Россию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обычаи,</w:t>
      </w:r>
      <w:r w:rsidRPr="00BA5C33">
        <w:rPr>
          <w:spacing w:val="1"/>
        </w:rPr>
        <w:t xml:space="preserve"> </w:t>
      </w:r>
      <w:r w:rsidRPr="00BA5C33">
        <w:t>характерные</w:t>
      </w:r>
      <w:r w:rsidRPr="00BA5C33">
        <w:rPr>
          <w:spacing w:val="-57"/>
        </w:rPr>
        <w:t xml:space="preserve"> </w:t>
      </w:r>
      <w:r w:rsidRPr="00BA5C33">
        <w:t>особенности быта (по выбору). Основные религии народов России: православие, ислам, иудаизм,</w:t>
      </w:r>
      <w:r w:rsidRPr="00BA5C33">
        <w:rPr>
          <w:spacing w:val="1"/>
        </w:rPr>
        <w:t xml:space="preserve"> </w:t>
      </w:r>
      <w:r w:rsidRPr="00BA5C33">
        <w:t>буддизм. Уважительное отношение к своему и другим народам, их религии, культуре, истории.</w:t>
      </w:r>
      <w:r w:rsidRPr="00BA5C33">
        <w:rPr>
          <w:spacing w:val="1"/>
        </w:rPr>
        <w:t xml:space="preserve"> </w:t>
      </w:r>
      <w:r w:rsidRPr="00BA5C33">
        <w:t>Проведение</w:t>
      </w:r>
      <w:r w:rsidRPr="00BA5C33">
        <w:rPr>
          <w:spacing w:val="-4"/>
        </w:rPr>
        <w:t xml:space="preserve"> </w:t>
      </w:r>
      <w:r w:rsidRPr="00BA5C33">
        <w:t>спортивного</w:t>
      </w:r>
      <w:r w:rsidRPr="00BA5C33">
        <w:rPr>
          <w:spacing w:val="-2"/>
        </w:rPr>
        <w:t xml:space="preserve"> </w:t>
      </w:r>
      <w:r w:rsidRPr="00BA5C33">
        <w:t>праздника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традиционных детских</w:t>
      </w:r>
      <w:r w:rsidRPr="00BA5C33">
        <w:rPr>
          <w:spacing w:val="-4"/>
        </w:rPr>
        <w:t xml:space="preserve"> </w:t>
      </w:r>
      <w:r w:rsidRPr="00BA5C33">
        <w:t>игр</w:t>
      </w:r>
      <w:r w:rsidRPr="00BA5C33">
        <w:rPr>
          <w:spacing w:val="-3"/>
        </w:rPr>
        <w:t xml:space="preserve"> </w:t>
      </w:r>
      <w:r w:rsidRPr="00BA5C33">
        <w:t>народов</w:t>
      </w:r>
      <w:r w:rsidRPr="00BA5C33">
        <w:rPr>
          <w:spacing w:val="-2"/>
        </w:rPr>
        <w:t xml:space="preserve"> </w:t>
      </w:r>
      <w:r w:rsidRPr="00BA5C33">
        <w:t>своего</w:t>
      </w:r>
      <w:r w:rsidRPr="00BA5C33">
        <w:rPr>
          <w:spacing w:val="-3"/>
        </w:rPr>
        <w:t xml:space="preserve"> </w:t>
      </w:r>
      <w:r w:rsidRPr="00BA5C33">
        <w:t>края.</w:t>
      </w:r>
    </w:p>
    <w:p w:rsidR="00270EBC" w:rsidRPr="00BA5C33" w:rsidRDefault="00124D9D">
      <w:pPr>
        <w:pStyle w:val="a7"/>
        <w:spacing w:before="1"/>
        <w:ind w:right="535" w:firstLine="710"/>
      </w:pPr>
      <w:r w:rsidRPr="00BA5C33">
        <w:t>Родной край, родной город (населённый пункт), регион ( Республика Хакасия): название,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достопримечательности;</w:t>
      </w:r>
      <w:r w:rsidRPr="00BA5C33">
        <w:rPr>
          <w:spacing w:val="1"/>
        </w:rPr>
        <w:t xml:space="preserve"> </w:t>
      </w:r>
      <w:r w:rsidRPr="00BA5C33">
        <w:t>музеи,</w:t>
      </w:r>
      <w:r w:rsidRPr="00BA5C33">
        <w:rPr>
          <w:spacing w:val="1"/>
        </w:rPr>
        <w:t xml:space="preserve"> </w:t>
      </w:r>
      <w:r w:rsidRPr="00BA5C33">
        <w:t>театры,</w:t>
      </w:r>
      <w:r w:rsidRPr="00BA5C33">
        <w:rPr>
          <w:spacing w:val="1"/>
        </w:rPr>
        <w:t xml:space="preserve"> </w:t>
      </w:r>
      <w:r w:rsidRPr="00BA5C33">
        <w:t>спортивные</w:t>
      </w:r>
      <w:r w:rsidRPr="00BA5C33">
        <w:rPr>
          <w:spacing w:val="1"/>
        </w:rPr>
        <w:t xml:space="preserve"> </w:t>
      </w:r>
      <w:r w:rsidRPr="00BA5C33">
        <w:t>комплекс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.</w:t>
      </w:r>
      <w:r w:rsidRPr="00BA5C33">
        <w:rPr>
          <w:spacing w:val="60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труда людей родного края, их профессии. Названия разных народов, проживающих в данной</w:t>
      </w:r>
      <w:r w:rsidRPr="00BA5C33">
        <w:rPr>
          <w:spacing w:val="1"/>
        </w:rPr>
        <w:t xml:space="preserve"> </w:t>
      </w:r>
      <w:r w:rsidRPr="00BA5C33">
        <w:t>местности, их обычаи, характерные особенности быта. Важные сведения из истории родного края.</w:t>
      </w:r>
      <w:r w:rsidRPr="00BA5C33">
        <w:rPr>
          <w:spacing w:val="-57"/>
        </w:rPr>
        <w:t xml:space="preserve"> </w:t>
      </w:r>
      <w:r w:rsidRPr="00BA5C33">
        <w:t>Достопримечательности</w:t>
      </w:r>
      <w:r w:rsidRPr="00BA5C33">
        <w:rPr>
          <w:spacing w:val="-1"/>
        </w:rPr>
        <w:t xml:space="preserve"> </w:t>
      </w:r>
      <w:r w:rsidRPr="00BA5C33">
        <w:t>родного края.</w:t>
      </w:r>
    </w:p>
    <w:p w:rsidR="00270EBC" w:rsidRPr="00BA5C33" w:rsidRDefault="00124D9D">
      <w:pPr>
        <w:pStyle w:val="a7"/>
        <w:ind w:right="536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стория Отечества. Счёт лет в истории. Наиболее важные и яркие события общественной и</w:t>
      </w:r>
      <w:r w:rsidRPr="00BA5C33">
        <w:rPr>
          <w:spacing w:val="-57"/>
        </w:rPr>
        <w:t xml:space="preserve"> </w:t>
      </w:r>
      <w:r w:rsidRPr="00BA5C33">
        <w:t>культурной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стран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ные</w:t>
      </w:r>
      <w:r w:rsidRPr="00BA5C33">
        <w:rPr>
          <w:spacing w:val="1"/>
        </w:rPr>
        <w:t xml:space="preserve"> </w:t>
      </w:r>
      <w:r w:rsidRPr="00BA5C33">
        <w:t>исторические</w:t>
      </w:r>
      <w:r w:rsidRPr="00BA5C33">
        <w:rPr>
          <w:spacing w:val="1"/>
        </w:rPr>
        <w:t xml:space="preserve"> </w:t>
      </w:r>
      <w:r w:rsidRPr="00BA5C33">
        <w:t>периоды:</w:t>
      </w:r>
      <w:r w:rsidRPr="00BA5C33">
        <w:rPr>
          <w:spacing w:val="1"/>
        </w:rPr>
        <w:t xml:space="preserve"> </w:t>
      </w:r>
      <w:r w:rsidRPr="00BA5C33">
        <w:t>Древняя</w:t>
      </w:r>
      <w:r w:rsidRPr="00BA5C33">
        <w:rPr>
          <w:spacing w:val="1"/>
        </w:rPr>
        <w:t xml:space="preserve"> </w:t>
      </w:r>
      <w:r w:rsidRPr="00BA5C33">
        <w:t>Русь,</w:t>
      </w:r>
      <w:r w:rsidRPr="00BA5C33">
        <w:rPr>
          <w:spacing w:val="1"/>
        </w:rPr>
        <w:t xml:space="preserve"> </w:t>
      </w:r>
      <w:r w:rsidRPr="00BA5C33">
        <w:t>Московское</w:t>
      </w:r>
      <w:r w:rsidRPr="00BA5C33">
        <w:rPr>
          <w:spacing w:val="1"/>
        </w:rPr>
        <w:t xml:space="preserve"> </w:t>
      </w:r>
      <w:r w:rsidRPr="00BA5C33">
        <w:t>государство,</w:t>
      </w:r>
      <w:r w:rsidRPr="00BA5C33">
        <w:rPr>
          <w:spacing w:val="-4"/>
        </w:rPr>
        <w:t xml:space="preserve"> </w:t>
      </w:r>
      <w:r w:rsidRPr="00BA5C33">
        <w:t>Российская</w:t>
      </w:r>
      <w:r w:rsidRPr="00BA5C33">
        <w:rPr>
          <w:spacing w:val="-2"/>
        </w:rPr>
        <w:t xml:space="preserve"> </w:t>
      </w:r>
      <w:r w:rsidRPr="00BA5C33">
        <w:t>империя,</w:t>
      </w:r>
      <w:r w:rsidRPr="00BA5C33">
        <w:rPr>
          <w:spacing w:val="-2"/>
        </w:rPr>
        <w:t xml:space="preserve"> </w:t>
      </w:r>
      <w:r w:rsidRPr="00BA5C33">
        <w:t>СССР,</w:t>
      </w:r>
      <w:r w:rsidRPr="00BA5C33">
        <w:rPr>
          <w:spacing w:val="-2"/>
        </w:rPr>
        <w:t xml:space="preserve"> </w:t>
      </w:r>
      <w:r w:rsidRPr="00BA5C33">
        <w:t>Российская</w:t>
      </w:r>
      <w:r w:rsidRPr="00BA5C33">
        <w:rPr>
          <w:spacing w:val="-2"/>
        </w:rPr>
        <w:t xml:space="preserve"> </w:t>
      </w:r>
      <w:r w:rsidRPr="00BA5C33">
        <w:t>Федерация.</w:t>
      </w:r>
      <w:r w:rsidRPr="00BA5C33">
        <w:rPr>
          <w:spacing w:val="-2"/>
        </w:rPr>
        <w:t xml:space="preserve"> </w:t>
      </w:r>
      <w:r w:rsidRPr="00BA5C33">
        <w:t>Картины</w:t>
      </w:r>
      <w:r w:rsidRPr="00BA5C33">
        <w:rPr>
          <w:spacing w:val="-2"/>
        </w:rPr>
        <w:t xml:space="preserve"> </w:t>
      </w:r>
      <w:r w:rsidRPr="00BA5C33">
        <w:t>быта,</w:t>
      </w:r>
      <w:r w:rsidRPr="00BA5C33">
        <w:rPr>
          <w:spacing w:val="-2"/>
        </w:rPr>
        <w:t xml:space="preserve"> </w:t>
      </w:r>
      <w:r w:rsidRPr="00BA5C33">
        <w:t>труда,</w:t>
      </w:r>
      <w:r w:rsidRPr="00BA5C33">
        <w:rPr>
          <w:spacing w:val="-2"/>
        </w:rPr>
        <w:t xml:space="preserve"> </w:t>
      </w:r>
      <w:r w:rsidRPr="00BA5C33">
        <w:t>духовно-</w:t>
      </w:r>
    </w:p>
    <w:p w:rsidR="00270EBC" w:rsidRPr="00BA5C33" w:rsidRDefault="00124D9D">
      <w:pPr>
        <w:pStyle w:val="a7"/>
        <w:spacing w:before="60" w:line="247" w:lineRule="auto"/>
        <w:ind w:right="538"/>
      </w:pPr>
      <w:r w:rsidRPr="00BA5C33">
        <w:t>нравственные и культурные традиции людей в разные исторические времена. Выдающиеся люди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эпо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носители</w:t>
      </w:r>
      <w:r w:rsidRPr="00BA5C33">
        <w:rPr>
          <w:spacing w:val="1"/>
        </w:rPr>
        <w:t xml:space="preserve"> </w:t>
      </w:r>
      <w:r w:rsidRPr="00BA5C33">
        <w:t>базовых</w:t>
      </w:r>
      <w:r w:rsidRPr="00BA5C33">
        <w:rPr>
          <w:spacing w:val="1"/>
        </w:rPr>
        <w:t xml:space="preserve"> </w:t>
      </w:r>
      <w:r w:rsidRPr="00BA5C33">
        <w:t>национальных</w:t>
      </w:r>
      <w:r w:rsidRPr="00BA5C33">
        <w:rPr>
          <w:spacing w:val="1"/>
        </w:rPr>
        <w:t xml:space="preserve"> </w:t>
      </w:r>
      <w:r w:rsidRPr="00BA5C33">
        <w:t>ценностей.</w:t>
      </w:r>
      <w:r w:rsidRPr="00BA5C33">
        <w:rPr>
          <w:spacing w:val="1"/>
        </w:rPr>
        <w:t xml:space="preserve"> </w:t>
      </w:r>
      <w:r w:rsidRPr="00BA5C33">
        <w:t>Охрана</w:t>
      </w:r>
      <w:r w:rsidRPr="00BA5C33">
        <w:rPr>
          <w:spacing w:val="1"/>
        </w:rPr>
        <w:t xml:space="preserve"> </w:t>
      </w:r>
      <w:r w:rsidRPr="00BA5C33">
        <w:t>памятников</w:t>
      </w:r>
      <w:r w:rsidRPr="00BA5C33">
        <w:rPr>
          <w:spacing w:val="1"/>
        </w:rPr>
        <w:t xml:space="preserve"> </w:t>
      </w:r>
      <w:r w:rsidRPr="00BA5C33">
        <w:t>истор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льтуры.</w:t>
      </w:r>
      <w:r w:rsidRPr="00BA5C33">
        <w:rPr>
          <w:spacing w:val="1"/>
        </w:rPr>
        <w:t xml:space="preserve"> </w:t>
      </w:r>
      <w:r w:rsidRPr="00BA5C33">
        <w:t>Посильное участие в</w:t>
      </w:r>
      <w:r w:rsidRPr="00BA5C33">
        <w:rPr>
          <w:spacing w:val="1"/>
        </w:rPr>
        <w:t xml:space="preserve"> </w:t>
      </w:r>
      <w:r w:rsidRPr="00BA5C33">
        <w:t>охране памятников</w:t>
      </w:r>
      <w:r w:rsidRPr="00BA5C33">
        <w:rPr>
          <w:spacing w:val="1"/>
        </w:rPr>
        <w:t xml:space="preserve"> </w:t>
      </w:r>
      <w:r w:rsidRPr="00BA5C33">
        <w:t>истор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края.</w:t>
      </w:r>
      <w:r w:rsidRPr="00BA5C33">
        <w:rPr>
          <w:spacing w:val="1"/>
        </w:rPr>
        <w:t xml:space="preserve"> </w:t>
      </w:r>
      <w:r w:rsidRPr="00BA5C33">
        <w:t>Личная</w:t>
      </w:r>
      <w:r w:rsidRPr="00BA5C33">
        <w:rPr>
          <w:spacing w:val="1"/>
        </w:rPr>
        <w:t xml:space="preserve"> </w:t>
      </w:r>
      <w:r w:rsidRPr="00BA5C33">
        <w:t>ответственность</w:t>
      </w:r>
      <w:r w:rsidRPr="00BA5C33">
        <w:rPr>
          <w:spacing w:val="-2"/>
        </w:rPr>
        <w:t xml:space="preserve"> </w:t>
      </w:r>
      <w:r w:rsidRPr="00BA5C33">
        <w:t>каждого</w:t>
      </w:r>
      <w:r w:rsidRPr="00BA5C33">
        <w:rPr>
          <w:spacing w:val="-3"/>
        </w:rPr>
        <w:t xml:space="preserve"> </w:t>
      </w:r>
      <w:r w:rsidRPr="00BA5C33">
        <w:t>человека</w:t>
      </w:r>
      <w:r w:rsidRPr="00BA5C33">
        <w:rPr>
          <w:spacing w:val="-3"/>
        </w:rPr>
        <w:t xml:space="preserve"> </w:t>
      </w:r>
      <w:r w:rsidRPr="00BA5C33">
        <w:t>за</w:t>
      </w:r>
      <w:r w:rsidRPr="00BA5C33">
        <w:rPr>
          <w:spacing w:val="-3"/>
        </w:rPr>
        <w:t xml:space="preserve"> </w:t>
      </w:r>
      <w:r w:rsidRPr="00BA5C33">
        <w:t>сохранность</w:t>
      </w:r>
      <w:r w:rsidRPr="00BA5C33">
        <w:rPr>
          <w:spacing w:val="-2"/>
        </w:rPr>
        <w:t xml:space="preserve"> </w:t>
      </w:r>
      <w:r w:rsidRPr="00BA5C33">
        <w:t>историко-культурного</w:t>
      </w:r>
      <w:r w:rsidRPr="00BA5C33">
        <w:rPr>
          <w:spacing w:val="-2"/>
        </w:rPr>
        <w:t xml:space="preserve"> </w:t>
      </w:r>
      <w:r w:rsidRPr="00BA5C33">
        <w:t>наследия</w:t>
      </w:r>
      <w:r w:rsidRPr="00BA5C33">
        <w:rPr>
          <w:spacing w:val="-1"/>
        </w:rPr>
        <w:t xml:space="preserve"> </w:t>
      </w:r>
      <w:r w:rsidRPr="00BA5C33">
        <w:t>своего</w:t>
      </w:r>
      <w:r w:rsidRPr="00BA5C33">
        <w:rPr>
          <w:spacing w:val="-3"/>
        </w:rPr>
        <w:t xml:space="preserve"> </w:t>
      </w:r>
      <w:r w:rsidRPr="00BA5C33">
        <w:t>края.</w:t>
      </w:r>
    </w:p>
    <w:p w:rsidR="00270EBC" w:rsidRPr="00BA5C33" w:rsidRDefault="00270EBC">
      <w:pPr>
        <w:pStyle w:val="a7"/>
        <w:spacing w:before="3"/>
        <w:ind w:left="0"/>
        <w:jc w:val="left"/>
      </w:pPr>
    </w:p>
    <w:p w:rsidR="00270EBC" w:rsidRPr="00BA5C33" w:rsidRDefault="00124D9D">
      <w:pPr>
        <w:pStyle w:val="a7"/>
        <w:ind w:right="535" w:firstLine="710"/>
      </w:pPr>
      <w:r w:rsidRPr="00BA5C33">
        <w:t>Страны и народы мира. Общее представление о многообразии стран, народов, религий на</w:t>
      </w:r>
      <w:r w:rsidRPr="00BA5C33">
        <w:rPr>
          <w:spacing w:val="1"/>
        </w:rPr>
        <w:t xml:space="preserve"> </w:t>
      </w:r>
      <w:r w:rsidRPr="00BA5C33">
        <w:t>Земле. Знакомство с 3—4 (несколькими) странами (с контрастными особенностями): название,</w:t>
      </w:r>
      <w:r w:rsidRPr="00BA5C33">
        <w:rPr>
          <w:spacing w:val="1"/>
        </w:rPr>
        <w:t xml:space="preserve"> </w:t>
      </w:r>
      <w:r w:rsidRPr="00BA5C33">
        <w:t>расположени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политической карте,</w:t>
      </w:r>
      <w:r w:rsidRPr="00BA5C33">
        <w:rPr>
          <w:spacing w:val="-1"/>
        </w:rPr>
        <w:t xml:space="preserve"> </w:t>
      </w:r>
      <w:r w:rsidRPr="00BA5C33">
        <w:t>столица,</w:t>
      </w:r>
      <w:r w:rsidRPr="00BA5C33">
        <w:rPr>
          <w:spacing w:val="-3"/>
        </w:rPr>
        <w:t xml:space="preserve"> </w:t>
      </w:r>
      <w:r w:rsidRPr="00BA5C33">
        <w:t>главные</w:t>
      </w:r>
      <w:r w:rsidRPr="00BA5C33">
        <w:rPr>
          <w:spacing w:val="-3"/>
        </w:rPr>
        <w:t xml:space="preserve"> </w:t>
      </w:r>
      <w:r w:rsidRPr="00BA5C33">
        <w:t>достопримечательности.</w:t>
      </w:r>
    </w:p>
    <w:p w:rsidR="00270EBC" w:rsidRPr="00BA5C33" w:rsidRDefault="00124D9D">
      <w:pPr>
        <w:pStyle w:val="2"/>
      </w:pPr>
      <w:r w:rsidRPr="00BA5C33">
        <w:t>Правила</w:t>
      </w:r>
      <w:r w:rsidRPr="00BA5C33">
        <w:rPr>
          <w:spacing w:val="-3"/>
        </w:rPr>
        <w:t xml:space="preserve"> </w:t>
      </w:r>
      <w:r w:rsidRPr="00BA5C33">
        <w:t>безопасной</w:t>
      </w:r>
      <w:r w:rsidRPr="00BA5C33">
        <w:rPr>
          <w:spacing w:val="-2"/>
        </w:rPr>
        <w:t xml:space="preserve"> </w:t>
      </w:r>
      <w:r w:rsidRPr="00BA5C33">
        <w:t>жизни</w:t>
      </w:r>
    </w:p>
    <w:p w:rsidR="00270EBC" w:rsidRPr="00BA5C33" w:rsidRDefault="00124D9D">
      <w:pPr>
        <w:pStyle w:val="a7"/>
        <w:spacing w:line="272" w:lineRule="exact"/>
        <w:ind w:left="1222"/>
      </w:pPr>
      <w:r w:rsidRPr="00BA5C33">
        <w:t>Ценность</w:t>
      </w:r>
      <w:r w:rsidRPr="00BA5C33">
        <w:rPr>
          <w:spacing w:val="-2"/>
        </w:rPr>
        <w:t xml:space="preserve"> </w:t>
      </w:r>
      <w:r w:rsidRPr="00BA5C33">
        <w:t>здоровь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здорового</w:t>
      </w:r>
      <w:r w:rsidRPr="00BA5C33">
        <w:rPr>
          <w:spacing w:val="-1"/>
        </w:rPr>
        <w:t xml:space="preserve"> </w:t>
      </w:r>
      <w:r w:rsidRPr="00BA5C33">
        <w:t>образа</w:t>
      </w:r>
      <w:r w:rsidRPr="00BA5C33">
        <w:rPr>
          <w:spacing w:val="-1"/>
        </w:rPr>
        <w:t xml:space="preserve"> </w:t>
      </w:r>
      <w:r w:rsidRPr="00BA5C33">
        <w:t>жизни.</w:t>
      </w:r>
    </w:p>
    <w:p w:rsidR="00270EBC" w:rsidRPr="00BA5C33" w:rsidRDefault="00124D9D">
      <w:pPr>
        <w:pStyle w:val="a7"/>
        <w:ind w:right="536" w:firstLine="710"/>
      </w:pPr>
      <w:r w:rsidRPr="00BA5C33">
        <w:t>Режим</w:t>
      </w:r>
      <w:r w:rsidRPr="00BA5C33">
        <w:rPr>
          <w:spacing w:val="1"/>
        </w:rPr>
        <w:t xml:space="preserve"> </w:t>
      </w:r>
      <w:r w:rsidRPr="00BA5C33">
        <w:t>дня</w:t>
      </w:r>
      <w:r w:rsidRPr="00BA5C33">
        <w:rPr>
          <w:spacing w:val="1"/>
        </w:rPr>
        <w:t xml:space="preserve"> </w:t>
      </w:r>
      <w:r w:rsidRPr="00BA5C33">
        <w:t>школьника,</w:t>
      </w:r>
      <w:r w:rsidRPr="00BA5C33">
        <w:rPr>
          <w:spacing w:val="1"/>
        </w:rPr>
        <w:t xml:space="preserve"> </w:t>
      </w:r>
      <w:r w:rsidRPr="00BA5C33">
        <w:t>чередование</w:t>
      </w:r>
      <w:r w:rsidRPr="00BA5C33">
        <w:rPr>
          <w:spacing w:val="1"/>
        </w:rPr>
        <w:t xml:space="preserve"> </w:t>
      </w:r>
      <w:r w:rsidRPr="00BA5C33">
        <w:t>труд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тдых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жиме</w:t>
      </w:r>
      <w:r w:rsidRPr="00BA5C33">
        <w:rPr>
          <w:spacing w:val="1"/>
        </w:rPr>
        <w:t xml:space="preserve"> </w:t>
      </w:r>
      <w:r w:rsidRPr="00BA5C33">
        <w:t>дня;</w:t>
      </w:r>
      <w:r w:rsidRPr="00BA5C33">
        <w:rPr>
          <w:spacing w:val="1"/>
        </w:rPr>
        <w:t xml:space="preserve"> </w:t>
      </w:r>
      <w:r w:rsidRPr="00BA5C33">
        <w:t>личная</w:t>
      </w:r>
      <w:r w:rsidRPr="00BA5C33">
        <w:rPr>
          <w:spacing w:val="1"/>
        </w:rPr>
        <w:t xml:space="preserve"> </w:t>
      </w:r>
      <w:r w:rsidRPr="00BA5C33">
        <w:t>гигиена.</w:t>
      </w:r>
      <w:r w:rsidRPr="00BA5C33">
        <w:rPr>
          <w:spacing w:val="1"/>
        </w:rPr>
        <w:t xml:space="preserve"> </w:t>
      </w:r>
      <w:r w:rsidRPr="00BA5C33">
        <w:t>Физическая</w:t>
      </w:r>
      <w:r w:rsidRPr="00BA5C33">
        <w:rPr>
          <w:spacing w:val="1"/>
        </w:rPr>
        <w:t xml:space="preserve"> </w:t>
      </w:r>
      <w:r w:rsidRPr="00BA5C33">
        <w:t>культура,</w:t>
      </w:r>
      <w:r w:rsidRPr="00BA5C33">
        <w:rPr>
          <w:spacing w:val="1"/>
        </w:rPr>
        <w:t xml:space="preserve"> </w:t>
      </w:r>
      <w:r w:rsidRPr="00BA5C33">
        <w:t>закаливание,</w:t>
      </w:r>
      <w:r w:rsidRPr="00BA5C33">
        <w:rPr>
          <w:spacing w:val="1"/>
        </w:rPr>
        <w:t xml:space="preserve"> </w:t>
      </w:r>
      <w:r w:rsidRPr="00BA5C33">
        <w:t>игр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здухе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условие</w:t>
      </w:r>
      <w:r w:rsidRPr="00BA5C33">
        <w:rPr>
          <w:spacing w:val="1"/>
        </w:rPr>
        <w:t xml:space="preserve"> </w:t>
      </w:r>
      <w:r w:rsidRPr="00BA5C33">
        <w:t>сохран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крепления</w:t>
      </w:r>
      <w:r w:rsidRPr="00BA5C33">
        <w:rPr>
          <w:spacing w:val="1"/>
        </w:rPr>
        <w:t xml:space="preserve"> </w:t>
      </w:r>
      <w:r w:rsidRPr="00BA5C33">
        <w:t>здоровья.</w:t>
      </w:r>
      <w:r w:rsidRPr="00BA5C33">
        <w:rPr>
          <w:spacing w:val="1"/>
        </w:rPr>
        <w:t xml:space="preserve"> </w:t>
      </w:r>
      <w:r w:rsidRPr="00BA5C33">
        <w:t>Личная</w:t>
      </w:r>
      <w:r w:rsidRPr="00BA5C33">
        <w:rPr>
          <w:spacing w:val="1"/>
        </w:rPr>
        <w:t xml:space="preserve"> </w:t>
      </w:r>
      <w:r w:rsidRPr="00BA5C33">
        <w:t>ответственность</w:t>
      </w:r>
      <w:r w:rsidRPr="00BA5C33">
        <w:rPr>
          <w:spacing w:val="1"/>
        </w:rPr>
        <w:t xml:space="preserve"> </w:t>
      </w:r>
      <w:r w:rsidRPr="00BA5C33">
        <w:t>каждого</w:t>
      </w:r>
      <w:r w:rsidRPr="00BA5C33">
        <w:rPr>
          <w:spacing w:val="1"/>
        </w:rPr>
        <w:t xml:space="preserve"> </w:t>
      </w:r>
      <w:r w:rsidRPr="00BA5C33">
        <w:t>человека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охран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крепление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-57"/>
        </w:rPr>
        <w:t xml:space="preserve"> </w:t>
      </w:r>
      <w:r w:rsidRPr="00BA5C33">
        <w:t>физического и нравственного здоровья. Номера телефонов экстренной помощи. Первая помощь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-1"/>
        </w:rPr>
        <w:t xml:space="preserve"> </w:t>
      </w:r>
      <w:r w:rsidRPr="00BA5C33">
        <w:t>лёгких</w:t>
      </w:r>
      <w:r w:rsidRPr="00BA5C33">
        <w:rPr>
          <w:spacing w:val="2"/>
        </w:rPr>
        <w:t xml:space="preserve"> </w:t>
      </w:r>
      <w:r w:rsidRPr="00BA5C33">
        <w:t>травмах</w:t>
      </w:r>
      <w:r w:rsidRPr="00BA5C33">
        <w:rPr>
          <w:spacing w:val="1"/>
        </w:rPr>
        <w:t xml:space="preserve"> </w:t>
      </w:r>
      <w:r w:rsidRPr="00BA5C33">
        <w:t>(ушиб, порез,</w:t>
      </w:r>
      <w:r w:rsidRPr="00BA5C33">
        <w:rPr>
          <w:spacing w:val="-1"/>
        </w:rPr>
        <w:t xml:space="preserve"> </w:t>
      </w:r>
      <w:r w:rsidRPr="00BA5C33">
        <w:t>ожог), обморожении,</w:t>
      </w:r>
      <w:r w:rsidRPr="00BA5C33">
        <w:rPr>
          <w:spacing w:val="-1"/>
        </w:rPr>
        <w:t xml:space="preserve"> </w:t>
      </w:r>
      <w:r w:rsidRPr="00BA5C33">
        <w:t>перегреве.</w:t>
      </w:r>
    </w:p>
    <w:p w:rsidR="00270EBC" w:rsidRPr="00BA5C33" w:rsidRDefault="00124D9D">
      <w:pPr>
        <w:pStyle w:val="a7"/>
        <w:ind w:right="540" w:firstLine="710"/>
      </w:pPr>
      <w:r w:rsidRPr="00BA5C33">
        <w:t>Дорога от дома до школы, правила безопасного поведения на дорогах, в лесу, в парке и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местах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ное</w:t>
      </w:r>
      <w:r w:rsidRPr="00BA5C33">
        <w:rPr>
          <w:spacing w:val="1"/>
        </w:rPr>
        <w:t xml:space="preserve"> </w:t>
      </w:r>
      <w:r w:rsidRPr="00BA5C33">
        <w:t>время</w:t>
      </w:r>
      <w:r w:rsidRPr="00BA5C33">
        <w:rPr>
          <w:spacing w:val="1"/>
        </w:rPr>
        <w:t xml:space="preserve"> </w:t>
      </w:r>
      <w:r w:rsidRPr="00BA5C33">
        <w:t>года.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пожарной</w:t>
      </w:r>
      <w:r w:rsidRPr="00BA5C33">
        <w:rPr>
          <w:spacing w:val="1"/>
        </w:rPr>
        <w:t xml:space="preserve"> </w:t>
      </w:r>
      <w:r w:rsidRPr="00BA5C33">
        <w:t>безопасности,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60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обращения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газом, электричеством, водой.</w:t>
      </w:r>
    </w:p>
    <w:p w:rsidR="00270EBC" w:rsidRPr="00BA5C33" w:rsidRDefault="00124D9D">
      <w:pPr>
        <w:pStyle w:val="a7"/>
        <w:ind w:left="1222"/>
      </w:pPr>
      <w:r w:rsidRPr="00BA5C33">
        <w:t>Правила</w:t>
      </w:r>
      <w:r w:rsidRPr="00BA5C33">
        <w:rPr>
          <w:spacing w:val="-4"/>
        </w:rPr>
        <w:t xml:space="preserve"> </w:t>
      </w:r>
      <w:r w:rsidRPr="00BA5C33">
        <w:t>безопасного</w:t>
      </w:r>
      <w:r w:rsidRPr="00BA5C33">
        <w:rPr>
          <w:spacing w:val="-2"/>
        </w:rPr>
        <w:t xml:space="preserve"> </w:t>
      </w:r>
      <w:r w:rsidRPr="00BA5C33">
        <w:t>поведения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рироде.</w:t>
      </w:r>
    </w:p>
    <w:p w:rsidR="00270EBC" w:rsidRPr="00BA5C33" w:rsidRDefault="00124D9D">
      <w:pPr>
        <w:pStyle w:val="a7"/>
        <w:ind w:right="534" w:firstLine="710"/>
      </w:pPr>
      <w:r w:rsidRPr="00BA5C33">
        <w:t>Забота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здоровь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езопасности</w:t>
      </w:r>
      <w:r w:rsidRPr="00BA5C33">
        <w:rPr>
          <w:spacing w:val="1"/>
        </w:rPr>
        <w:t xml:space="preserve"> </w:t>
      </w:r>
      <w:r w:rsidRPr="00BA5C33">
        <w:t>окружающих</w:t>
      </w:r>
      <w:r w:rsidRPr="00BA5C33">
        <w:rPr>
          <w:spacing w:val="1"/>
        </w:rPr>
        <w:t xml:space="preserve"> </w:t>
      </w:r>
      <w:r w:rsidRPr="00BA5C33">
        <w:t>людей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нравственный</w:t>
      </w:r>
      <w:r w:rsidRPr="00BA5C33">
        <w:rPr>
          <w:spacing w:val="1"/>
        </w:rPr>
        <w:t xml:space="preserve"> </w:t>
      </w:r>
      <w:r w:rsidRPr="00BA5C33">
        <w:t>долг</w:t>
      </w:r>
      <w:r w:rsidRPr="00BA5C33">
        <w:rPr>
          <w:spacing w:val="1"/>
        </w:rPr>
        <w:t xml:space="preserve"> </w:t>
      </w:r>
      <w:r w:rsidRPr="00BA5C33">
        <w:t>каждого</w:t>
      </w:r>
      <w:r w:rsidRPr="00BA5C33">
        <w:rPr>
          <w:spacing w:val="-57"/>
        </w:rPr>
        <w:t xml:space="preserve"> </w:t>
      </w:r>
      <w:r w:rsidRPr="00BA5C33">
        <w:t>человека.</w:t>
      </w:r>
    </w:p>
    <w:p w:rsidR="00270EBC" w:rsidRPr="00BA5C33" w:rsidRDefault="00124D9D">
      <w:pPr>
        <w:spacing w:before="9" w:line="235" w:lineRule="auto"/>
        <w:ind w:left="1222" w:right="2148"/>
        <w:jc w:val="both"/>
        <w:rPr>
          <w:b/>
          <w:sz w:val="24"/>
          <w:szCs w:val="24"/>
          <w:u w:val="thick"/>
        </w:rPr>
      </w:pPr>
      <w:r w:rsidRPr="00BA5C33">
        <w:rPr>
          <w:b/>
          <w:sz w:val="24"/>
          <w:szCs w:val="24"/>
          <w:u w:val="thick"/>
        </w:rPr>
        <w:t>Основы религиозных культур и светской</w:t>
      </w:r>
      <w:r w:rsidRPr="00BA5C33">
        <w:rPr>
          <w:b/>
          <w:spacing w:val="-57"/>
          <w:sz w:val="24"/>
          <w:szCs w:val="24"/>
        </w:rPr>
        <w:t xml:space="preserve"> </w:t>
      </w:r>
      <w:r w:rsidRPr="00BA5C33">
        <w:rPr>
          <w:b/>
          <w:sz w:val="24"/>
          <w:szCs w:val="24"/>
          <w:u w:val="thick"/>
        </w:rPr>
        <w:t xml:space="preserve">этики </w:t>
      </w:r>
    </w:p>
    <w:p w:rsidR="00270EBC" w:rsidRPr="00BA5C33" w:rsidRDefault="00124D9D">
      <w:pPr>
        <w:spacing w:before="9" w:line="235" w:lineRule="auto"/>
        <w:ind w:left="1222" w:right="2148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Наш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ссия.</w:t>
      </w:r>
    </w:p>
    <w:p w:rsidR="00270EBC" w:rsidRPr="00BA5C33" w:rsidRDefault="00124D9D">
      <w:pPr>
        <w:pStyle w:val="a7"/>
        <w:spacing w:before="2"/>
        <w:ind w:right="555" w:firstLine="701"/>
      </w:pPr>
      <w:r w:rsidRPr="00BA5C33">
        <w:t>Введение в православную духовную традицию. Особенности восточного христианства.</w:t>
      </w:r>
      <w:r w:rsidRPr="00BA5C33">
        <w:rPr>
          <w:spacing w:val="1"/>
        </w:rPr>
        <w:t xml:space="preserve"> </w:t>
      </w:r>
      <w:r w:rsidRPr="00BA5C33">
        <w:t>Введ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сламскую</w:t>
      </w:r>
      <w:r w:rsidRPr="00BA5C33">
        <w:rPr>
          <w:spacing w:val="1"/>
        </w:rPr>
        <w:t xml:space="preserve"> </w:t>
      </w:r>
      <w:r w:rsidRPr="00BA5C33">
        <w:t>духовную</w:t>
      </w:r>
      <w:r w:rsidRPr="00BA5C33">
        <w:rPr>
          <w:spacing w:val="1"/>
        </w:rPr>
        <w:t xml:space="preserve"> </w:t>
      </w:r>
      <w:r w:rsidRPr="00BA5C33">
        <w:t>традицию.</w:t>
      </w:r>
      <w:r w:rsidRPr="00BA5C33">
        <w:rPr>
          <w:spacing w:val="1"/>
        </w:rPr>
        <w:t xml:space="preserve"> </w:t>
      </w:r>
      <w:r w:rsidRPr="00BA5C33">
        <w:t>Введ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буддийскую</w:t>
      </w:r>
      <w:r w:rsidRPr="00BA5C33">
        <w:rPr>
          <w:spacing w:val="1"/>
        </w:rPr>
        <w:t xml:space="preserve"> </w:t>
      </w:r>
      <w:r w:rsidRPr="00BA5C33">
        <w:t>духовную</w:t>
      </w:r>
      <w:r w:rsidRPr="00BA5C33">
        <w:rPr>
          <w:spacing w:val="1"/>
        </w:rPr>
        <w:t xml:space="preserve"> </w:t>
      </w:r>
      <w:r w:rsidRPr="00BA5C33">
        <w:t>традицию.</w:t>
      </w:r>
      <w:r w:rsidRPr="00BA5C33">
        <w:rPr>
          <w:spacing w:val="1"/>
        </w:rPr>
        <w:t xml:space="preserve"> </w:t>
      </w:r>
      <w:r w:rsidRPr="00BA5C33">
        <w:t>Введение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иудейскую</w:t>
      </w:r>
      <w:r w:rsidRPr="00BA5C33">
        <w:rPr>
          <w:spacing w:val="2"/>
        </w:rPr>
        <w:t xml:space="preserve"> </w:t>
      </w:r>
      <w:r w:rsidRPr="00BA5C33">
        <w:t>духовную традицию.</w:t>
      </w:r>
    </w:p>
    <w:p w:rsidR="00270EBC" w:rsidRPr="00BA5C33" w:rsidRDefault="00124D9D">
      <w:pPr>
        <w:pStyle w:val="a7"/>
        <w:ind w:right="541" w:firstLine="710"/>
      </w:pPr>
      <w:r w:rsidRPr="00BA5C33">
        <w:t>Культура и религия. Древнейшие верования. Религии мира и их основатели. Священные</w:t>
      </w:r>
      <w:r w:rsidRPr="00BA5C33">
        <w:rPr>
          <w:spacing w:val="1"/>
        </w:rPr>
        <w:t xml:space="preserve"> </w:t>
      </w:r>
      <w:r w:rsidRPr="00BA5C33">
        <w:t>книги религий мира. Хранители предания в религиях мира. Человек в религиозных традициях</w:t>
      </w:r>
      <w:r w:rsidRPr="00BA5C33">
        <w:rPr>
          <w:spacing w:val="1"/>
        </w:rPr>
        <w:t xml:space="preserve"> </w:t>
      </w:r>
      <w:r w:rsidRPr="00BA5C33">
        <w:t>мира.</w:t>
      </w:r>
      <w:r w:rsidRPr="00BA5C33">
        <w:rPr>
          <w:spacing w:val="-1"/>
        </w:rPr>
        <w:t xml:space="preserve"> </w:t>
      </w:r>
      <w:r w:rsidRPr="00BA5C33">
        <w:t>Священные</w:t>
      </w:r>
      <w:r w:rsidRPr="00BA5C33">
        <w:rPr>
          <w:spacing w:val="-2"/>
        </w:rPr>
        <w:t xml:space="preserve"> </w:t>
      </w:r>
      <w:r w:rsidRPr="00BA5C33">
        <w:t>сооружения.</w:t>
      </w:r>
    </w:p>
    <w:p w:rsidR="00270EBC" w:rsidRPr="00BA5C33" w:rsidRDefault="00124D9D">
      <w:pPr>
        <w:pStyle w:val="a7"/>
        <w:ind w:right="536" w:firstLine="710"/>
      </w:pPr>
      <w:r w:rsidRPr="00BA5C33">
        <w:t>Искусств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лигиозной</w:t>
      </w:r>
      <w:r w:rsidRPr="00BA5C33">
        <w:rPr>
          <w:spacing w:val="1"/>
        </w:rPr>
        <w:t xml:space="preserve"> </w:t>
      </w:r>
      <w:r w:rsidRPr="00BA5C33">
        <w:t>культуре.</w:t>
      </w:r>
      <w:r w:rsidRPr="00BA5C33">
        <w:rPr>
          <w:spacing w:val="1"/>
        </w:rPr>
        <w:t xml:space="preserve"> </w:t>
      </w:r>
      <w:r w:rsidRPr="00BA5C33">
        <w:t>Религии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Религ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раль.</w:t>
      </w:r>
      <w:r w:rsidRPr="00BA5C33">
        <w:rPr>
          <w:spacing w:val="1"/>
        </w:rPr>
        <w:t xml:space="preserve"> </w:t>
      </w:r>
      <w:r w:rsidRPr="00BA5C33">
        <w:t>Нравственные</w:t>
      </w:r>
      <w:r w:rsidRPr="00BA5C33">
        <w:rPr>
          <w:spacing w:val="1"/>
        </w:rPr>
        <w:t xml:space="preserve"> </w:t>
      </w:r>
      <w:r w:rsidRPr="00BA5C33">
        <w:t>заповед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лигиях</w:t>
      </w:r>
      <w:r w:rsidRPr="00BA5C33">
        <w:rPr>
          <w:spacing w:val="1"/>
        </w:rPr>
        <w:t xml:space="preserve"> </w:t>
      </w:r>
      <w:r w:rsidRPr="00BA5C33">
        <w:t>мира.</w:t>
      </w:r>
      <w:r w:rsidRPr="00BA5C33">
        <w:rPr>
          <w:spacing w:val="1"/>
        </w:rPr>
        <w:t xml:space="preserve"> </w:t>
      </w:r>
      <w:r w:rsidRPr="00BA5C33">
        <w:t>Религиозные ритуалы.</w:t>
      </w:r>
      <w:r w:rsidRPr="00BA5C33">
        <w:rPr>
          <w:spacing w:val="1"/>
        </w:rPr>
        <w:t xml:space="preserve"> </w:t>
      </w:r>
      <w:r w:rsidRPr="00BA5C33">
        <w:t>Обыча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ряды.</w:t>
      </w:r>
      <w:r w:rsidRPr="00BA5C33">
        <w:rPr>
          <w:spacing w:val="1"/>
        </w:rPr>
        <w:t xml:space="preserve"> </w:t>
      </w:r>
      <w:r w:rsidRPr="00BA5C33">
        <w:t>Религиозные ритуал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скусстве. Календари</w:t>
      </w:r>
      <w:r w:rsidRPr="00BA5C33">
        <w:rPr>
          <w:spacing w:val="1"/>
        </w:rPr>
        <w:t xml:space="preserve"> </w:t>
      </w:r>
      <w:r w:rsidRPr="00BA5C33">
        <w:t>религий</w:t>
      </w:r>
      <w:r w:rsidRPr="00BA5C33">
        <w:rPr>
          <w:spacing w:val="1"/>
        </w:rPr>
        <w:t xml:space="preserve"> </w:t>
      </w:r>
      <w:r w:rsidRPr="00BA5C33">
        <w:t>мира. Праздники</w:t>
      </w:r>
      <w:r w:rsidRPr="00BA5C33">
        <w:rPr>
          <w:spacing w:val="1"/>
        </w:rPr>
        <w:t xml:space="preserve"> </w:t>
      </w:r>
      <w:r w:rsidRPr="00BA5C33">
        <w:t>в религиях</w:t>
      </w:r>
      <w:r w:rsidRPr="00BA5C33">
        <w:rPr>
          <w:spacing w:val="1"/>
        </w:rPr>
        <w:t xml:space="preserve"> </w:t>
      </w:r>
      <w:r w:rsidRPr="00BA5C33">
        <w:t>мира. Семья, семейные ценности.</w:t>
      </w:r>
      <w:r w:rsidRPr="00BA5C33">
        <w:rPr>
          <w:spacing w:val="1"/>
        </w:rPr>
        <w:t xml:space="preserve"> </w:t>
      </w:r>
      <w:r w:rsidRPr="00BA5C33">
        <w:t>Долг, свобода, ответственность, учение и труд. Милосердие, забота о слабых, взаимопомощь,</w:t>
      </w:r>
      <w:r w:rsidRPr="00BA5C33">
        <w:rPr>
          <w:spacing w:val="1"/>
        </w:rPr>
        <w:t xml:space="preserve"> </w:t>
      </w:r>
      <w:r w:rsidRPr="00BA5C33">
        <w:t>социальные</w:t>
      </w:r>
      <w:r w:rsidRPr="00BA5C33">
        <w:rPr>
          <w:spacing w:val="1"/>
        </w:rPr>
        <w:t xml:space="preserve"> </w:t>
      </w:r>
      <w:r w:rsidRPr="00BA5C33">
        <w:t>проблемы</w:t>
      </w:r>
      <w:r w:rsidRPr="00BA5C33">
        <w:rPr>
          <w:spacing w:val="1"/>
        </w:rPr>
        <w:t xml:space="preserve"> </w:t>
      </w:r>
      <w:r w:rsidRPr="00BA5C33">
        <w:t>обще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тнош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ним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религий.</w:t>
      </w:r>
      <w:r w:rsidRPr="00BA5C33">
        <w:rPr>
          <w:spacing w:val="1"/>
        </w:rPr>
        <w:t xml:space="preserve"> </w:t>
      </w:r>
      <w:r w:rsidRPr="00BA5C33">
        <w:t>Любов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важ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течеству. Патриотизм</w:t>
      </w:r>
      <w:r w:rsidRPr="00BA5C33">
        <w:rPr>
          <w:spacing w:val="-5"/>
        </w:rPr>
        <w:t xml:space="preserve"> </w:t>
      </w:r>
      <w:r w:rsidRPr="00BA5C33">
        <w:t>многонационального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многоконфессионального</w:t>
      </w:r>
      <w:r w:rsidRPr="00BA5C33">
        <w:rPr>
          <w:spacing w:val="-1"/>
        </w:rPr>
        <w:t xml:space="preserve"> </w:t>
      </w:r>
      <w:r w:rsidRPr="00BA5C33">
        <w:t>народа</w:t>
      </w:r>
      <w:r w:rsidRPr="00BA5C33">
        <w:rPr>
          <w:spacing w:val="-2"/>
        </w:rPr>
        <w:t xml:space="preserve"> </w:t>
      </w:r>
      <w:r w:rsidRPr="00BA5C33">
        <w:t>России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Музыка</w:t>
      </w:r>
    </w:p>
    <w:p w:rsidR="00270EBC" w:rsidRPr="00BA5C33" w:rsidRDefault="00124D9D">
      <w:pPr>
        <w:pStyle w:val="2"/>
        <w:spacing w:before="0"/>
        <w:jc w:val="left"/>
        <w:rPr>
          <w:i w:val="0"/>
        </w:rPr>
      </w:pPr>
      <w:r w:rsidRPr="00BA5C33">
        <w:t>Музыка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жизни</w:t>
      </w:r>
      <w:r w:rsidRPr="00BA5C33">
        <w:rPr>
          <w:spacing w:val="-2"/>
        </w:rPr>
        <w:t xml:space="preserve"> </w:t>
      </w:r>
      <w:r w:rsidRPr="00BA5C33">
        <w:t>человека</w:t>
      </w:r>
      <w:r w:rsidRPr="00BA5C33">
        <w:rPr>
          <w:i w:val="0"/>
        </w:rPr>
        <w:t>.</w:t>
      </w:r>
    </w:p>
    <w:p w:rsidR="00270EBC" w:rsidRPr="00BA5C33" w:rsidRDefault="00124D9D">
      <w:pPr>
        <w:pStyle w:val="a7"/>
        <w:ind w:right="538" w:firstLine="710"/>
      </w:pPr>
      <w:r w:rsidRPr="00BA5C33">
        <w:t>Истоки</w:t>
      </w:r>
      <w:r w:rsidRPr="00BA5C33">
        <w:rPr>
          <w:spacing w:val="1"/>
        </w:rPr>
        <w:t xml:space="preserve"> </w:t>
      </w:r>
      <w:r w:rsidRPr="00BA5C33">
        <w:t>возникновения</w:t>
      </w:r>
      <w:r w:rsidRPr="00BA5C33">
        <w:rPr>
          <w:spacing w:val="1"/>
        </w:rPr>
        <w:t xml:space="preserve"> </w:t>
      </w:r>
      <w:r w:rsidRPr="00BA5C33">
        <w:t>музыки.</w:t>
      </w:r>
      <w:r w:rsidRPr="00BA5C33">
        <w:rPr>
          <w:spacing w:val="1"/>
        </w:rPr>
        <w:t xml:space="preserve"> </w:t>
      </w:r>
      <w:r w:rsidRPr="00BA5C33">
        <w:t>Рождение</w:t>
      </w:r>
      <w:r w:rsidRPr="00BA5C33">
        <w:rPr>
          <w:spacing w:val="1"/>
        </w:rPr>
        <w:t xml:space="preserve"> </w:t>
      </w:r>
      <w:r w:rsidRPr="00BA5C33">
        <w:t>музыки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естественное</w:t>
      </w:r>
      <w:r w:rsidRPr="00BA5C33">
        <w:rPr>
          <w:spacing w:val="1"/>
        </w:rPr>
        <w:t xml:space="preserve"> </w:t>
      </w:r>
      <w:r w:rsidRPr="00BA5C33">
        <w:t>проявление</w:t>
      </w:r>
      <w:r w:rsidRPr="00BA5C33">
        <w:rPr>
          <w:spacing w:val="1"/>
        </w:rPr>
        <w:t xml:space="preserve"> </w:t>
      </w:r>
      <w:r w:rsidRPr="00BA5C33">
        <w:t>человеческого состояния. Звучание окружающей жизни, природы, настроений, чувств и характера</w:t>
      </w:r>
      <w:r w:rsidRPr="00BA5C33">
        <w:rPr>
          <w:spacing w:val="-57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ind w:right="536" w:firstLine="710"/>
      </w:pPr>
      <w:r w:rsidRPr="00BA5C33">
        <w:t>Обобщённо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образно-эмоциональных</w:t>
      </w:r>
      <w:r w:rsidRPr="00BA5C33">
        <w:rPr>
          <w:spacing w:val="1"/>
        </w:rPr>
        <w:t xml:space="preserve"> </w:t>
      </w:r>
      <w:r w:rsidRPr="00BA5C33">
        <w:t>сферах</w:t>
      </w:r>
      <w:r w:rsidRPr="00BA5C33">
        <w:rPr>
          <w:spacing w:val="1"/>
        </w:rPr>
        <w:t xml:space="preserve"> </w:t>
      </w:r>
      <w:r w:rsidRPr="00BA5C33">
        <w:t>музык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многообразии</w:t>
      </w:r>
      <w:r w:rsidRPr="00BA5C33">
        <w:rPr>
          <w:spacing w:val="1"/>
        </w:rPr>
        <w:t xml:space="preserve"> </w:t>
      </w:r>
      <w:r w:rsidRPr="00BA5C33">
        <w:t>музыкальных</w:t>
      </w:r>
      <w:r w:rsidRPr="00BA5C33">
        <w:rPr>
          <w:spacing w:val="1"/>
        </w:rPr>
        <w:t xml:space="preserve"> </w:t>
      </w:r>
      <w:r w:rsidRPr="00BA5C33">
        <w:t>жанр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илей.</w:t>
      </w:r>
      <w:r w:rsidRPr="00BA5C33">
        <w:rPr>
          <w:spacing w:val="1"/>
        </w:rPr>
        <w:t xml:space="preserve"> </w:t>
      </w:r>
      <w:r w:rsidRPr="00BA5C33">
        <w:t>Песня,</w:t>
      </w:r>
      <w:r w:rsidRPr="00BA5C33">
        <w:rPr>
          <w:spacing w:val="1"/>
        </w:rPr>
        <w:t xml:space="preserve"> </w:t>
      </w:r>
      <w:r w:rsidRPr="00BA5C33">
        <w:t>танец,</w:t>
      </w:r>
      <w:r w:rsidRPr="00BA5C33">
        <w:rPr>
          <w:spacing w:val="1"/>
        </w:rPr>
        <w:t xml:space="preserve"> </w:t>
      </w:r>
      <w:r w:rsidRPr="00BA5C33">
        <w:t>марш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61"/>
        </w:rPr>
        <w:t xml:space="preserve"> </w:t>
      </w:r>
      <w:r w:rsidRPr="00BA5C33">
        <w:t>разновидности.</w:t>
      </w:r>
      <w:r w:rsidRPr="00BA5C33">
        <w:rPr>
          <w:spacing w:val="-57"/>
        </w:rPr>
        <w:t xml:space="preserve"> </w:t>
      </w:r>
      <w:r w:rsidRPr="00BA5C33">
        <w:t>Песенность,</w:t>
      </w:r>
      <w:r w:rsidRPr="00BA5C33">
        <w:rPr>
          <w:spacing w:val="1"/>
        </w:rPr>
        <w:t xml:space="preserve"> </w:t>
      </w:r>
      <w:r w:rsidRPr="00BA5C33">
        <w:t>танцевальность,</w:t>
      </w:r>
      <w:r w:rsidRPr="00BA5C33">
        <w:rPr>
          <w:spacing w:val="1"/>
        </w:rPr>
        <w:t xml:space="preserve"> </w:t>
      </w:r>
      <w:r w:rsidRPr="00BA5C33">
        <w:t>маршевость.</w:t>
      </w:r>
      <w:r w:rsidRPr="00BA5C33">
        <w:rPr>
          <w:spacing w:val="1"/>
        </w:rPr>
        <w:t xml:space="preserve"> </w:t>
      </w:r>
      <w:r w:rsidRPr="00BA5C33">
        <w:t>Опера,</w:t>
      </w:r>
      <w:r w:rsidRPr="00BA5C33">
        <w:rPr>
          <w:spacing w:val="1"/>
        </w:rPr>
        <w:t xml:space="preserve"> </w:t>
      </w:r>
      <w:r w:rsidRPr="00BA5C33">
        <w:t>балет,</w:t>
      </w:r>
      <w:r w:rsidRPr="00BA5C33">
        <w:rPr>
          <w:spacing w:val="1"/>
        </w:rPr>
        <w:t xml:space="preserve"> </w:t>
      </w:r>
      <w:r w:rsidRPr="00BA5C33">
        <w:t>симфония,</w:t>
      </w:r>
      <w:r w:rsidRPr="00BA5C33">
        <w:rPr>
          <w:spacing w:val="1"/>
        </w:rPr>
        <w:t xml:space="preserve"> </w:t>
      </w:r>
      <w:r w:rsidRPr="00BA5C33">
        <w:t>концерт,</w:t>
      </w:r>
      <w:r w:rsidRPr="00BA5C33">
        <w:rPr>
          <w:spacing w:val="1"/>
        </w:rPr>
        <w:t xml:space="preserve"> </w:t>
      </w:r>
      <w:r w:rsidRPr="00BA5C33">
        <w:t>сюита,</w:t>
      </w:r>
      <w:r w:rsidRPr="00BA5C33">
        <w:rPr>
          <w:spacing w:val="1"/>
        </w:rPr>
        <w:t xml:space="preserve"> </w:t>
      </w:r>
      <w:r w:rsidRPr="00BA5C33">
        <w:t>кантата,</w:t>
      </w:r>
      <w:r w:rsidRPr="00BA5C33">
        <w:rPr>
          <w:spacing w:val="1"/>
        </w:rPr>
        <w:t xml:space="preserve"> </w:t>
      </w:r>
      <w:r w:rsidRPr="00BA5C33">
        <w:t>мюзикл.</w:t>
      </w:r>
    </w:p>
    <w:p w:rsidR="00270EBC" w:rsidRPr="00BA5C33" w:rsidRDefault="00124D9D">
      <w:pPr>
        <w:pStyle w:val="a7"/>
        <w:ind w:right="538" w:firstLine="710"/>
      </w:pPr>
      <w:r w:rsidRPr="00BA5C33">
        <w:t>Отечественные</w:t>
      </w:r>
      <w:r w:rsidRPr="00BA5C33">
        <w:rPr>
          <w:spacing w:val="1"/>
        </w:rPr>
        <w:t xml:space="preserve"> </w:t>
      </w:r>
      <w:r w:rsidRPr="00BA5C33">
        <w:t>народные</w:t>
      </w:r>
      <w:r w:rsidRPr="00BA5C33">
        <w:rPr>
          <w:spacing w:val="1"/>
        </w:rPr>
        <w:t xml:space="preserve"> </w:t>
      </w:r>
      <w:r w:rsidRPr="00BA5C33">
        <w:t>музыкальные</w:t>
      </w:r>
      <w:r w:rsidRPr="00BA5C33">
        <w:rPr>
          <w:spacing w:val="1"/>
        </w:rPr>
        <w:t xml:space="preserve"> </w:t>
      </w:r>
      <w:r w:rsidRPr="00BA5C33">
        <w:t>традиции.</w:t>
      </w:r>
      <w:r w:rsidRPr="00BA5C33">
        <w:rPr>
          <w:spacing w:val="1"/>
        </w:rPr>
        <w:t xml:space="preserve"> </w:t>
      </w:r>
      <w:r w:rsidRPr="00BA5C33">
        <w:t>Творчество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Музыкальный и поэтический фольклор: песни, танцы, действа, обряды, скороговорки, загадки,</w:t>
      </w:r>
      <w:r w:rsidRPr="00BA5C33">
        <w:rPr>
          <w:spacing w:val="1"/>
        </w:rPr>
        <w:t xml:space="preserve"> </w:t>
      </w:r>
      <w:r w:rsidRPr="00BA5C33">
        <w:t>игры-драматизации.</w:t>
      </w:r>
      <w:r w:rsidRPr="00BA5C33">
        <w:rPr>
          <w:spacing w:val="1"/>
        </w:rPr>
        <w:t xml:space="preserve"> </w:t>
      </w:r>
      <w:r w:rsidRPr="00BA5C33">
        <w:t>Историческое</w:t>
      </w:r>
      <w:r w:rsidRPr="00BA5C33">
        <w:rPr>
          <w:spacing w:val="1"/>
        </w:rPr>
        <w:t xml:space="preserve"> </w:t>
      </w:r>
      <w:r w:rsidRPr="00BA5C33">
        <w:t>прошло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узыкальных</w:t>
      </w:r>
      <w:r w:rsidRPr="00BA5C33">
        <w:rPr>
          <w:spacing w:val="1"/>
        </w:rPr>
        <w:t xml:space="preserve"> </w:t>
      </w:r>
      <w:r w:rsidRPr="00BA5C33">
        <w:t>образах.</w:t>
      </w:r>
      <w:r w:rsidRPr="00BA5C33">
        <w:rPr>
          <w:spacing w:val="1"/>
        </w:rPr>
        <w:t xml:space="preserve"> </w:t>
      </w:r>
      <w:r w:rsidRPr="00BA5C33">
        <w:t>Народна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фессиональная музыка. Сочинения отечественных композиторов о Родине. Духовная музыка в</w:t>
      </w:r>
      <w:r w:rsidRPr="00BA5C33">
        <w:rPr>
          <w:spacing w:val="-57"/>
        </w:rPr>
        <w:t xml:space="preserve"> </w:t>
      </w:r>
      <w:r w:rsidRPr="00BA5C33">
        <w:t>творчестве</w:t>
      </w:r>
      <w:r w:rsidRPr="00BA5C33">
        <w:rPr>
          <w:spacing w:val="-3"/>
        </w:rPr>
        <w:t xml:space="preserve"> </w:t>
      </w:r>
      <w:r w:rsidRPr="00BA5C33">
        <w:t>композиторов.</w:t>
      </w:r>
    </w:p>
    <w:p w:rsidR="00270EBC" w:rsidRPr="00BA5C33" w:rsidRDefault="00124D9D">
      <w:pPr>
        <w:pStyle w:val="2"/>
        <w:spacing w:before="3" w:line="240" w:lineRule="auto"/>
        <w:ind w:left="52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закономерности</w:t>
      </w:r>
      <w:r w:rsidRPr="00BA5C33">
        <w:rPr>
          <w:spacing w:val="-5"/>
        </w:rPr>
        <w:t xml:space="preserve"> </w:t>
      </w:r>
      <w:r w:rsidRPr="00BA5C33">
        <w:t>музыкального</w:t>
      </w:r>
      <w:r w:rsidRPr="00BA5C33">
        <w:rPr>
          <w:spacing w:val="-4"/>
        </w:rPr>
        <w:t xml:space="preserve"> </w:t>
      </w:r>
      <w:r w:rsidRPr="00BA5C33">
        <w:t>искусства.</w:t>
      </w:r>
    </w:p>
    <w:p w:rsidR="00270EBC" w:rsidRPr="00BA5C33" w:rsidRDefault="00124D9D">
      <w:pPr>
        <w:pStyle w:val="a7"/>
        <w:spacing w:before="60" w:line="247" w:lineRule="auto"/>
        <w:ind w:right="541" w:firstLine="708"/>
      </w:pPr>
      <w:r w:rsidRPr="00BA5C33">
        <w:t>Интонационно-образная</w:t>
      </w:r>
      <w:r w:rsidRPr="00BA5C33">
        <w:rPr>
          <w:spacing w:val="1"/>
        </w:rPr>
        <w:t xml:space="preserve"> </w:t>
      </w:r>
      <w:r w:rsidRPr="00BA5C33">
        <w:t>природа</w:t>
      </w:r>
      <w:r w:rsidRPr="00BA5C33">
        <w:rPr>
          <w:spacing w:val="1"/>
        </w:rPr>
        <w:t xml:space="preserve"> </w:t>
      </w:r>
      <w:r w:rsidRPr="00BA5C33">
        <w:t>музыкального</w:t>
      </w:r>
      <w:r w:rsidRPr="00BA5C33">
        <w:rPr>
          <w:spacing w:val="1"/>
        </w:rPr>
        <w:t xml:space="preserve"> </w:t>
      </w:r>
      <w:r w:rsidRPr="00BA5C33">
        <w:t>искусства.</w:t>
      </w:r>
      <w:r w:rsidRPr="00BA5C33">
        <w:rPr>
          <w:spacing w:val="1"/>
        </w:rPr>
        <w:t xml:space="preserve"> </w:t>
      </w:r>
      <w:r w:rsidRPr="00BA5C33">
        <w:t>Выразительнос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образительность в музыке. Интонация как озвученное состояние, выражение эмоций и мыслей</w:t>
      </w:r>
      <w:r w:rsidRPr="00BA5C33">
        <w:rPr>
          <w:spacing w:val="1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spacing w:before="1"/>
        <w:ind w:right="532" w:firstLine="710"/>
      </w:pPr>
      <w:r w:rsidRPr="00BA5C33">
        <w:t>Интонации</w:t>
      </w:r>
      <w:r w:rsidRPr="00BA5C33">
        <w:rPr>
          <w:spacing w:val="1"/>
        </w:rPr>
        <w:t xml:space="preserve"> </w:t>
      </w:r>
      <w:r w:rsidRPr="00BA5C33">
        <w:t>музыка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чевые.</w:t>
      </w:r>
      <w:r w:rsidRPr="00BA5C33">
        <w:rPr>
          <w:spacing w:val="1"/>
        </w:rPr>
        <w:t xml:space="preserve"> </w:t>
      </w:r>
      <w:r w:rsidRPr="00BA5C33">
        <w:t>Сходств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личия.</w:t>
      </w:r>
      <w:r w:rsidRPr="00BA5C33">
        <w:rPr>
          <w:spacing w:val="1"/>
        </w:rPr>
        <w:t xml:space="preserve"> </w:t>
      </w:r>
      <w:r w:rsidRPr="00BA5C33">
        <w:t>Интонация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источник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выразительности</w:t>
      </w:r>
      <w:r w:rsidRPr="00BA5C33">
        <w:rPr>
          <w:spacing w:val="1"/>
        </w:rPr>
        <w:t xml:space="preserve"> </w:t>
      </w:r>
      <w:r w:rsidRPr="00BA5C33">
        <w:t>(мелодия,</w:t>
      </w:r>
      <w:r w:rsidRPr="00BA5C33">
        <w:rPr>
          <w:spacing w:val="1"/>
        </w:rPr>
        <w:t xml:space="preserve"> </w:t>
      </w:r>
      <w:r w:rsidRPr="00BA5C33">
        <w:t>ритм,</w:t>
      </w:r>
      <w:r w:rsidRPr="00BA5C33">
        <w:rPr>
          <w:spacing w:val="1"/>
        </w:rPr>
        <w:t xml:space="preserve"> </w:t>
      </w:r>
      <w:r w:rsidRPr="00BA5C33">
        <w:t>темп,</w:t>
      </w:r>
      <w:r w:rsidRPr="00BA5C33">
        <w:rPr>
          <w:spacing w:val="1"/>
        </w:rPr>
        <w:t xml:space="preserve"> </w:t>
      </w:r>
      <w:r w:rsidRPr="00BA5C33">
        <w:t>динамика,</w:t>
      </w:r>
      <w:r w:rsidRPr="00BA5C33">
        <w:rPr>
          <w:spacing w:val="-1"/>
        </w:rPr>
        <w:t xml:space="preserve"> </w:t>
      </w:r>
      <w:r w:rsidRPr="00BA5C33">
        <w:t>тембр, лад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59"/>
        </w:rPr>
        <w:t xml:space="preserve"> </w:t>
      </w:r>
      <w:r w:rsidRPr="00BA5C33">
        <w:t>др.).</w:t>
      </w:r>
    </w:p>
    <w:p w:rsidR="00270EBC" w:rsidRPr="00BA5C33" w:rsidRDefault="00124D9D">
      <w:pPr>
        <w:pStyle w:val="a7"/>
        <w:ind w:right="539" w:firstLine="710"/>
      </w:pPr>
      <w:r w:rsidRPr="00BA5C33">
        <w:t>Музыкальная речь как способ общения между людьми, её эмоциональное воздействие.</w:t>
      </w:r>
      <w:r w:rsidRPr="00BA5C33">
        <w:rPr>
          <w:spacing w:val="1"/>
        </w:rPr>
        <w:t xml:space="preserve"> </w:t>
      </w:r>
      <w:r w:rsidRPr="00BA5C33">
        <w:t>Композитор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исполнитель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слушатель.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чинениях</w:t>
      </w:r>
      <w:r w:rsidRPr="00BA5C33">
        <w:rPr>
          <w:spacing w:val="1"/>
        </w:rPr>
        <w:t xml:space="preserve"> </w:t>
      </w:r>
      <w:r w:rsidRPr="00BA5C33">
        <w:t>композиторов, её выразительный смысл. Нотная запись как способ фиксации музыкальной речи.</w:t>
      </w:r>
      <w:r w:rsidRPr="00BA5C33">
        <w:rPr>
          <w:spacing w:val="1"/>
        </w:rPr>
        <w:t xml:space="preserve"> </w:t>
      </w:r>
      <w:r w:rsidRPr="00BA5C33">
        <w:t>Элементы</w:t>
      </w:r>
      <w:r w:rsidRPr="00BA5C33">
        <w:rPr>
          <w:spacing w:val="-1"/>
        </w:rPr>
        <w:t xml:space="preserve"> </w:t>
      </w:r>
      <w:r w:rsidRPr="00BA5C33">
        <w:t>нотной грамоты.</w:t>
      </w:r>
    </w:p>
    <w:p w:rsidR="00270EBC" w:rsidRPr="00BA5C33" w:rsidRDefault="00124D9D">
      <w:pPr>
        <w:pStyle w:val="a7"/>
        <w:ind w:right="541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музыки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сопоставл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олкновение</w:t>
      </w:r>
      <w:r w:rsidRPr="00BA5C33">
        <w:rPr>
          <w:spacing w:val="1"/>
        </w:rPr>
        <w:t xml:space="preserve"> </w:t>
      </w:r>
      <w:r w:rsidRPr="00BA5C33">
        <w:t>чувст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ыслей</w:t>
      </w:r>
      <w:r w:rsidRPr="00BA5C33">
        <w:rPr>
          <w:spacing w:val="61"/>
        </w:rPr>
        <w:t xml:space="preserve"> </w:t>
      </w:r>
      <w:r w:rsidRPr="00BA5C33">
        <w:t>человека,</w:t>
      </w:r>
      <w:r w:rsidRPr="00BA5C33">
        <w:rPr>
          <w:spacing w:val="1"/>
        </w:rPr>
        <w:t xml:space="preserve"> </w:t>
      </w:r>
      <w:r w:rsidRPr="00BA5C33">
        <w:t>музыкальных</w:t>
      </w:r>
      <w:r w:rsidRPr="00BA5C33">
        <w:rPr>
          <w:spacing w:val="1"/>
        </w:rPr>
        <w:t xml:space="preserve"> </w:t>
      </w:r>
      <w:r w:rsidRPr="00BA5C33">
        <w:t>интонаций,</w:t>
      </w:r>
      <w:r w:rsidRPr="00BA5C33">
        <w:rPr>
          <w:spacing w:val="1"/>
        </w:rPr>
        <w:t xml:space="preserve"> </w:t>
      </w:r>
      <w:r w:rsidRPr="00BA5C33">
        <w:t>тем,</w:t>
      </w:r>
      <w:r w:rsidRPr="00BA5C33">
        <w:rPr>
          <w:spacing w:val="1"/>
        </w:rPr>
        <w:t xml:space="preserve"> </w:t>
      </w:r>
      <w:r w:rsidRPr="00BA5C33">
        <w:t>художественных</w:t>
      </w:r>
      <w:r w:rsidRPr="00BA5C33">
        <w:rPr>
          <w:spacing w:val="1"/>
        </w:rPr>
        <w:t xml:space="preserve"> </w:t>
      </w:r>
      <w:r w:rsidRPr="00BA5C33">
        <w:t>образов.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1"/>
        </w:rPr>
        <w:t xml:space="preserve"> </w:t>
      </w:r>
      <w:r w:rsidRPr="00BA5C33">
        <w:t>музыкаль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(повтор</w:t>
      </w:r>
      <w:r w:rsidRPr="00BA5C33">
        <w:rPr>
          <w:spacing w:val="-2"/>
        </w:rPr>
        <w:t xml:space="preserve"> </w:t>
      </w:r>
      <w:r w:rsidRPr="00BA5C33">
        <w:t>и контраст).</w:t>
      </w:r>
    </w:p>
    <w:p w:rsidR="00270EBC" w:rsidRPr="00BA5C33" w:rsidRDefault="00124D9D">
      <w:pPr>
        <w:pStyle w:val="a7"/>
        <w:ind w:right="533" w:firstLine="710"/>
      </w:pP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построения</w:t>
      </w:r>
      <w:r w:rsidRPr="00BA5C33">
        <w:rPr>
          <w:spacing w:val="1"/>
        </w:rPr>
        <w:t xml:space="preserve"> </w:t>
      </w:r>
      <w:r w:rsidRPr="00BA5C33">
        <w:t>музыки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обобщённое</w:t>
      </w:r>
      <w:r w:rsidRPr="00BA5C33">
        <w:rPr>
          <w:spacing w:val="1"/>
        </w:rPr>
        <w:t xml:space="preserve"> </w:t>
      </w:r>
      <w:r w:rsidRPr="00BA5C33">
        <w:t>выражение</w:t>
      </w:r>
      <w:r w:rsidRPr="00BA5C33">
        <w:rPr>
          <w:spacing w:val="1"/>
        </w:rPr>
        <w:t xml:space="preserve"> </w:t>
      </w:r>
      <w:r w:rsidRPr="00BA5C33">
        <w:t>художественно-образного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-2"/>
        </w:rPr>
        <w:t xml:space="preserve"> </w:t>
      </w:r>
      <w:r w:rsidRPr="00BA5C33">
        <w:t>произведений.</w:t>
      </w:r>
      <w:r w:rsidRPr="00BA5C33">
        <w:rPr>
          <w:spacing w:val="-1"/>
        </w:rPr>
        <w:t xml:space="preserve"> </w:t>
      </w:r>
      <w:r w:rsidRPr="00BA5C33">
        <w:t>Формы</w:t>
      </w:r>
      <w:r w:rsidRPr="00BA5C33">
        <w:rPr>
          <w:spacing w:val="-3"/>
        </w:rPr>
        <w:t xml:space="preserve"> </w:t>
      </w:r>
      <w:r w:rsidRPr="00BA5C33">
        <w:t>одночастные,</w:t>
      </w:r>
      <w:r w:rsidRPr="00BA5C33">
        <w:rPr>
          <w:spacing w:val="-1"/>
        </w:rPr>
        <w:t xml:space="preserve"> </w:t>
      </w:r>
      <w:r w:rsidRPr="00BA5C33">
        <w:t>двух-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трёхчастные,</w:t>
      </w:r>
      <w:r w:rsidRPr="00BA5C33">
        <w:rPr>
          <w:spacing w:val="-1"/>
        </w:rPr>
        <w:t xml:space="preserve"> </w:t>
      </w:r>
      <w:r w:rsidRPr="00BA5C33">
        <w:t>вариации,</w:t>
      </w:r>
      <w:r w:rsidRPr="00BA5C33">
        <w:rPr>
          <w:spacing w:val="-1"/>
        </w:rPr>
        <w:t xml:space="preserve"> </w:t>
      </w:r>
      <w:r w:rsidRPr="00BA5C33">
        <w:t>ронд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др.</w:t>
      </w:r>
    </w:p>
    <w:p w:rsidR="00270EBC" w:rsidRPr="00BA5C33" w:rsidRDefault="00124D9D">
      <w:pPr>
        <w:pStyle w:val="2"/>
      </w:pPr>
      <w:r w:rsidRPr="00BA5C33">
        <w:t>Музыкальная</w:t>
      </w:r>
      <w:r w:rsidRPr="00BA5C33">
        <w:rPr>
          <w:spacing w:val="-3"/>
        </w:rPr>
        <w:t xml:space="preserve"> </w:t>
      </w:r>
      <w:r w:rsidRPr="00BA5C33">
        <w:t>картина</w:t>
      </w:r>
      <w:r w:rsidRPr="00BA5C33">
        <w:rPr>
          <w:spacing w:val="-5"/>
        </w:rPr>
        <w:t xml:space="preserve"> </w:t>
      </w:r>
      <w:r w:rsidRPr="00BA5C33">
        <w:t>мира.</w:t>
      </w:r>
    </w:p>
    <w:p w:rsidR="00270EBC" w:rsidRPr="00BA5C33" w:rsidRDefault="00124D9D">
      <w:pPr>
        <w:pStyle w:val="a7"/>
        <w:ind w:right="535" w:firstLine="710"/>
      </w:pPr>
      <w:r w:rsidRPr="00BA5C33">
        <w:t>Интонационное</w:t>
      </w:r>
      <w:r w:rsidRPr="00BA5C33">
        <w:rPr>
          <w:spacing w:val="1"/>
        </w:rPr>
        <w:t xml:space="preserve"> </w:t>
      </w:r>
      <w:r w:rsidRPr="00BA5C33">
        <w:t>богатство</w:t>
      </w:r>
      <w:r w:rsidRPr="00BA5C33">
        <w:rPr>
          <w:spacing w:val="1"/>
        </w:rPr>
        <w:t xml:space="preserve"> </w:t>
      </w:r>
      <w:r w:rsidRPr="00BA5C33">
        <w:t>музыкального</w:t>
      </w:r>
      <w:r w:rsidRPr="00BA5C33">
        <w:rPr>
          <w:spacing w:val="1"/>
        </w:rPr>
        <w:t xml:space="preserve"> </w:t>
      </w:r>
      <w:r w:rsidRPr="00BA5C33">
        <w:t>мира.</w:t>
      </w:r>
      <w:r w:rsidRPr="00BA5C33">
        <w:rPr>
          <w:spacing w:val="1"/>
        </w:rPr>
        <w:t xml:space="preserve"> </w:t>
      </w:r>
      <w:r w:rsidRPr="00BA5C33">
        <w:t>Общие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60"/>
        </w:rPr>
        <w:t xml:space="preserve"> </w:t>
      </w:r>
      <w:r w:rsidRPr="00BA5C33">
        <w:t>о</w:t>
      </w:r>
      <w:r w:rsidRPr="00BA5C33">
        <w:rPr>
          <w:spacing w:val="60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страны.</w:t>
      </w:r>
      <w:r w:rsidRPr="00BA5C33">
        <w:rPr>
          <w:spacing w:val="1"/>
        </w:rPr>
        <w:t xml:space="preserve"> </w:t>
      </w:r>
      <w:r w:rsidRPr="00BA5C33">
        <w:t>Детские</w:t>
      </w:r>
      <w:r w:rsidRPr="00BA5C33">
        <w:rPr>
          <w:spacing w:val="1"/>
        </w:rPr>
        <w:t xml:space="preserve"> </w:t>
      </w:r>
      <w:r w:rsidRPr="00BA5C33">
        <w:t>хоров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струментальные</w:t>
      </w:r>
      <w:r w:rsidRPr="00BA5C33">
        <w:rPr>
          <w:spacing w:val="1"/>
        </w:rPr>
        <w:t xml:space="preserve"> </w:t>
      </w:r>
      <w:r w:rsidRPr="00BA5C33">
        <w:t>коллективы,</w:t>
      </w:r>
      <w:r w:rsidRPr="00BA5C33">
        <w:rPr>
          <w:spacing w:val="1"/>
        </w:rPr>
        <w:t xml:space="preserve"> </w:t>
      </w:r>
      <w:r w:rsidRPr="00BA5C33">
        <w:t>ансамбли</w:t>
      </w:r>
      <w:r w:rsidRPr="00BA5C33">
        <w:rPr>
          <w:spacing w:val="1"/>
        </w:rPr>
        <w:t xml:space="preserve"> </w:t>
      </w:r>
      <w:r w:rsidRPr="00BA5C33">
        <w:t>песн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анца.</w:t>
      </w:r>
      <w:r w:rsidRPr="00BA5C33">
        <w:rPr>
          <w:spacing w:val="1"/>
        </w:rPr>
        <w:t xml:space="preserve"> </w:t>
      </w:r>
      <w:r w:rsidRPr="00BA5C33">
        <w:t>Выдающиеся</w:t>
      </w:r>
      <w:r w:rsidRPr="00BA5C33">
        <w:rPr>
          <w:spacing w:val="1"/>
        </w:rPr>
        <w:t xml:space="preserve"> </w:t>
      </w:r>
      <w:r w:rsidRPr="00BA5C33">
        <w:t>исполнительские</w:t>
      </w:r>
      <w:r w:rsidRPr="00BA5C33">
        <w:rPr>
          <w:spacing w:val="1"/>
        </w:rPr>
        <w:t xml:space="preserve"> </w:t>
      </w:r>
      <w:r w:rsidRPr="00BA5C33">
        <w:t>коллективы</w:t>
      </w:r>
      <w:r w:rsidRPr="00BA5C33">
        <w:rPr>
          <w:spacing w:val="1"/>
        </w:rPr>
        <w:t xml:space="preserve"> </w:t>
      </w:r>
      <w:r w:rsidRPr="00BA5C33">
        <w:t>(хоровые,</w:t>
      </w:r>
      <w:r w:rsidRPr="00BA5C33">
        <w:rPr>
          <w:spacing w:val="1"/>
        </w:rPr>
        <w:t xml:space="preserve"> </w:t>
      </w:r>
      <w:r w:rsidRPr="00BA5C33">
        <w:t>симфонические).</w:t>
      </w:r>
      <w:r w:rsidRPr="00BA5C33">
        <w:rPr>
          <w:spacing w:val="1"/>
        </w:rPr>
        <w:t xml:space="preserve"> </w:t>
      </w:r>
      <w:r w:rsidRPr="00BA5C33">
        <w:t>Музыкальные</w:t>
      </w:r>
      <w:r w:rsidRPr="00BA5C33">
        <w:rPr>
          <w:spacing w:val="1"/>
        </w:rPr>
        <w:t xml:space="preserve"> </w:t>
      </w:r>
      <w:r w:rsidRPr="00BA5C33">
        <w:t>театры.</w:t>
      </w:r>
      <w:r w:rsidRPr="00BA5C33">
        <w:rPr>
          <w:spacing w:val="1"/>
        </w:rPr>
        <w:t xml:space="preserve"> </w:t>
      </w:r>
      <w:r w:rsidRPr="00BA5C33">
        <w:t>Конкурс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естивали</w:t>
      </w:r>
      <w:r w:rsidRPr="00BA5C33">
        <w:rPr>
          <w:spacing w:val="1"/>
        </w:rPr>
        <w:t xml:space="preserve"> </w:t>
      </w:r>
      <w:r w:rsidRPr="00BA5C33">
        <w:t>музыкантов.</w:t>
      </w:r>
      <w:r w:rsidRPr="00BA5C33">
        <w:rPr>
          <w:spacing w:val="1"/>
        </w:rPr>
        <w:t xml:space="preserve"> </w:t>
      </w:r>
      <w:r w:rsidRPr="00BA5C33">
        <w:t>Музыка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детей:</w:t>
      </w:r>
      <w:r w:rsidRPr="00BA5C33">
        <w:rPr>
          <w:spacing w:val="1"/>
        </w:rPr>
        <w:t xml:space="preserve"> </w:t>
      </w:r>
      <w:r w:rsidRPr="00BA5C33">
        <w:t>ради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елепередачи,</w:t>
      </w:r>
      <w:r w:rsidRPr="00BA5C33">
        <w:rPr>
          <w:spacing w:val="1"/>
        </w:rPr>
        <w:t xml:space="preserve"> </w:t>
      </w:r>
      <w:r w:rsidRPr="00BA5C33">
        <w:t>видеофильмы,</w:t>
      </w:r>
      <w:r w:rsidRPr="00BA5C33">
        <w:rPr>
          <w:spacing w:val="-57"/>
        </w:rPr>
        <w:t xml:space="preserve"> </w:t>
      </w:r>
      <w:r w:rsidRPr="00BA5C33">
        <w:t>звукозаписи</w:t>
      </w:r>
      <w:r w:rsidRPr="00BA5C33">
        <w:rPr>
          <w:spacing w:val="-1"/>
        </w:rPr>
        <w:t xml:space="preserve"> </w:t>
      </w:r>
      <w:r w:rsidRPr="00BA5C33">
        <w:t>(CD,</w:t>
      </w:r>
      <w:r w:rsidRPr="00BA5C33">
        <w:rPr>
          <w:spacing w:val="-1"/>
        </w:rPr>
        <w:t xml:space="preserve"> </w:t>
      </w:r>
      <w:r w:rsidRPr="00BA5C33">
        <w:t>DVD).</w:t>
      </w:r>
    </w:p>
    <w:p w:rsidR="00270EBC" w:rsidRPr="00BA5C33" w:rsidRDefault="00124D9D">
      <w:pPr>
        <w:pStyle w:val="a7"/>
        <w:ind w:left="1222"/>
      </w:pPr>
      <w:r w:rsidRPr="00BA5C33">
        <w:t>Различные</w:t>
      </w:r>
      <w:r w:rsidRPr="00BA5C33">
        <w:rPr>
          <w:spacing w:val="34"/>
        </w:rPr>
        <w:t xml:space="preserve"> </w:t>
      </w:r>
      <w:r w:rsidRPr="00BA5C33">
        <w:t>виды</w:t>
      </w:r>
      <w:r w:rsidRPr="00BA5C33">
        <w:rPr>
          <w:spacing w:val="30"/>
        </w:rPr>
        <w:t xml:space="preserve"> </w:t>
      </w:r>
      <w:r w:rsidRPr="00BA5C33">
        <w:t>музыки:</w:t>
      </w:r>
      <w:r w:rsidRPr="00BA5C33">
        <w:rPr>
          <w:spacing w:val="59"/>
        </w:rPr>
        <w:t xml:space="preserve"> </w:t>
      </w:r>
      <w:r w:rsidRPr="00BA5C33">
        <w:t>вокальная,</w:t>
      </w:r>
      <w:r w:rsidRPr="00BA5C33">
        <w:rPr>
          <w:spacing w:val="67"/>
        </w:rPr>
        <w:t xml:space="preserve"> </w:t>
      </w:r>
      <w:r w:rsidRPr="00BA5C33">
        <w:t>инструментальная;</w:t>
      </w:r>
      <w:r w:rsidRPr="00BA5C33">
        <w:rPr>
          <w:spacing w:val="32"/>
        </w:rPr>
        <w:t xml:space="preserve"> </w:t>
      </w:r>
      <w:r w:rsidRPr="00BA5C33">
        <w:t>сольная,</w:t>
      </w:r>
      <w:r w:rsidRPr="00BA5C33">
        <w:rPr>
          <w:spacing w:val="94"/>
        </w:rPr>
        <w:t xml:space="preserve"> </w:t>
      </w:r>
      <w:r w:rsidRPr="00BA5C33">
        <w:t>хоровая,</w:t>
      </w:r>
      <w:r w:rsidRPr="00BA5C33">
        <w:rPr>
          <w:spacing w:val="86"/>
        </w:rPr>
        <w:t xml:space="preserve"> </w:t>
      </w:r>
      <w:r w:rsidRPr="00BA5C33">
        <w:t>оркестровая.</w:t>
      </w:r>
    </w:p>
    <w:p w:rsidR="00270EBC" w:rsidRPr="00BA5C33" w:rsidRDefault="00124D9D">
      <w:pPr>
        <w:pStyle w:val="a7"/>
        <w:ind w:right="925"/>
      </w:pPr>
      <w:r w:rsidRPr="00BA5C33">
        <w:t>Певческие голоса: детские, женские, мужские. Хоры: детский, женский, мужской, смешанный.</w:t>
      </w:r>
      <w:r w:rsidRPr="00BA5C33">
        <w:rPr>
          <w:spacing w:val="-57"/>
        </w:rPr>
        <w:t xml:space="preserve"> </w:t>
      </w:r>
      <w:r w:rsidRPr="00BA5C33">
        <w:t>Музыкальные</w:t>
      </w:r>
      <w:r w:rsidRPr="00BA5C33">
        <w:rPr>
          <w:spacing w:val="-5"/>
        </w:rPr>
        <w:t xml:space="preserve"> </w:t>
      </w:r>
      <w:r w:rsidRPr="00BA5C33">
        <w:t>инструменты.</w:t>
      </w:r>
      <w:r w:rsidRPr="00BA5C33">
        <w:rPr>
          <w:spacing w:val="-2"/>
        </w:rPr>
        <w:t xml:space="preserve"> </w:t>
      </w:r>
      <w:r w:rsidRPr="00BA5C33">
        <w:t>Оркестры:</w:t>
      </w:r>
      <w:r w:rsidRPr="00BA5C33">
        <w:rPr>
          <w:spacing w:val="-2"/>
        </w:rPr>
        <w:t xml:space="preserve"> </w:t>
      </w:r>
      <w:r w:rsidRPr="00BA5C33">
        <w:t>симфонический,</w:t>
      </w:r>
      <w:r w:rsidRPr="00BA5C33">
        <w:rPr>
          <w:spacing w:val="-3"/>
        </w:rPr>
        <w:t xml:space="preserve"> </w:t>
      </w:r>
      <w:r w:rsidRPr="00BA5C33">
        <w:t>духовой,</w:t>
      </w:r>
      <w:r w:rsidRPr="00BA5C33">
        <w:rPr>
          <w:spacing w:val="-2"/>
        </w:rPr>
        <w:t xml:space="preserve"> </w:t>
      </w:r>
      <w:r w:rsidRPr="00BA5C33">
        <w:t>народных</w:t>
      </w:r>
      <w:r w:rsidRPr="00BA5C33">
        <w:rPr>
          <w:spacing w:val="-3"/>
        </w:rPr>
        <w:t xml:space="preserve"> </w:t>
      </w:r>
      <w:r w:rsidRPr="00BA5C33">
        <w:t>инструментов.</w:t>
      </w:r>
    </w:p>
    <w:p w:rsidR="00270EBC" w:rsidRPr="00BA5C33" w:rsidRDefault="00124D9D">
      <w:pPr>
        <w:pStyle w:val="a7"/>
        <w:ind w:right="535" w:firstLine="710"/>
      </w:pPr>
      <w:r w:rsidRPr="00BA5C33">
        <w:t>Народное и профессиональное музыкальное творчество разных стран мира. Многообразие</w:t>
      </w:r>
      <w:r w:rsidRPr="00BA5C33">
        <w:rPr>
          <w:spacing w:val="1"/>
        </w:rPr>
        <w:t xml:space="preserve"> </w:t>
      </w:r>
      <w:r w:rsidRPr="00BA5C33">
        <w:t>этнокультурных,</w:t>
      </w:r>
      <w:r w:rsidRPr="00BA5C33">
        <w:rPr>
          <w:spacing w:val="1"/>
        </w:rPr>
        <w:t xml:space="preserve"> </w:t>
      </w:r>
      <w:r w:rsidRPr="00BA5C33">
        <w:t>исторически</w:t>
      </w:r>
      <w:r w:rsidRPr="00BA5C33">
        <w:rPr>
          <w:spacing w:val="1"/>
        </w:rPr>
        <w:t xml:space="preserve"> </w:t>
      </w:r>
      <w:r w:rsidRPr="00BA5C33">
        <w:t>сложившихся</w:t>
      </w:r>
      <w:r w:rsidRPr="00BA5C33">
        <w:rPr>
          <w:spacing w:val="1"/>
        </w:rPr>
        <w:t xml:space="preserve"> </w:t>
      </w:r>
      <w:r w:rsidRPr="00BA5C33">
        <w:t>традиций.</w:t>
      </w:r>
      <w:r w:rsidRPr="00BA5C33">
        <w:rPr>
          <w:spacing w:val="1"/>
        </w:rPr>
        <w:t xml:space="preserve"> </w:t>
      </w:r>
      <w:r w:rsidRPr="00BA5C33">
        <w:t>Региональные</w:t>
      </w:r>
      <w:r w:rsidRPr="00BA5C33">
        <w:rPr>
          <w:spacing w:val="1"/>
        </w:rPr>
        <w:t xml:space="preserve"> </w:t>
      </w:r>
      <w:r w:rsidRPr="00BA5C33">
        <w:t>музыкально-поэтические</w:t>
      </w:r>
      <w:r w:rsidRPr="00BA5C33">
        <w:rPr>
          <w:spacing w:val="1"/>
        </w:rPr>
        <w:t xml:space="preserve"> </w:t>
      </w:r>
      <w:r w:rsidRPr="00BA5C33">
        <w:t>традиции:</w:t>
      </w:r>
      <w:r w:rsidRPr="00BA5C33">
        <w:rPr>
          <w:spacing w:val="-1"/>
        </w:rPr>
        <w:t xml:space="preserve"> </w:t>
      </w:r>
      <w:r w:rsidRPr="00BA5C33">
        <w:t>содержание,</w:t>
      </w:r>
      <w:r w:rsidRPr="00BA5C33">
        <w:rPr>
          <w:spacing w:val="-3"/>
        </w:rPr>
        <w:t xml:space="preserve"> </w:t>
      </w:r>
      <w:r w:rsidRPr="00BA5C33">
        <w:t>образная сфер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музыкальный язык.</w:t>
      </w:r>
    </w:p>
    <w:p w:rsidR="00270EBC" w:rsidRPr="00BA5C33" w:rsidRDefault="00124D9D">
      <w:pPr>
        <w:spacing w:before="3" w:line="274" w:lineRule="exact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Изобразительное</w:t>
      </w:r>
      <w:r w:rsidRPr="00BA5C33">
        <w:rPr>
          <w:b/>
          <w:spacing w:val="-3"/>
          <w:sz w:val="24"/>
          <w:szCs w:val="24"/>
          <w:u w:val="thick"/>
        </w:rPr>
        <w:t xml:space="preserve">   </w:t>
      </w:r>
      <w:r w:rsidRPr="00BA5C33">
        <w:rPr>
          <w:b/>
          <w:sz w:val="24"/>
          <w:szCs w:val="24"/>
          <w:u w:val="thick"/>
        </w:rPr>
        <w:t>искусство</w:t>
      </w:r>
    </w:p>
    <w:p w:rsidR="00270EBC" w:rsidRPr="00BA5C33" w:rsidRDefault="00124D9D">
      <w:pPr>
        <w:pStyle w:val="a7"/>
        <w:ind w:left="511" w:right="532" w:firstLine="720"/>
      </w:pPr>
      <w:r w:rsidRPr="00BA5C33">
        <w:rPr>
          <w:b/>
          <w:i/>
        </w:rPr>
        <w:t>Восприятие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произведений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искусства</w:t>
      </w:r>
      <w:r w:rsidRPr="00BA5C33">
        <w:rPr>
          <w:b/>
        </w:rPr>
        <w:t>.</w:t>
      </w:r>
      <w:r w:rsidRPr="00BA5C33">
        <w:rPr>
          <w:b/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творчества:</w:t>
      </w:r>
      <w:r w:rsidRPr="00BA5C33">
        <w:rPr>
          <w:spacing w:val="1"/>
        </w:rPr>
        <w:t xml:space="preserve"> </w:t>
      </w:r>
      <w:r w:rsidRPr="00BA5C33">
        <w:t>художни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ритель.</w:t>
      </w:r>
      <w:r w:rsidRPr="00BA5C33">
        <w:rPr>
          <w:spacing w:val="1"/>
        </w:rPr>
        <w:t xml:space="preserve"> </w:t>
      </w:r>
      <w:r w:rsidRPr="00BA5C33">
        <w:t>Образная</w:t>
      </w:r>
      <w:r w:rsidRPr="00BA5C33">
        <w:rPr>
          <w:spacing w:val="1"/>
        </w:rPr>
        <w:t xml:space="preserve"> </w:t>
      </w:r>
      <w:r w:rsidRPr="00BA5C33">
        <w:t>сущность</w:t>
      </w:r>
      <w:r w:rsidRPr="00BA5C33">
        <w:rPr>
          <w:spacing w:val="1"/>
        </w:rPr>
        <w:t xml:space="preserve"> </w:t>
      </w:r>
      <w:r w:rsidRPr="00BA5C33">
        <w:t>искусства:</w:t>
      </w:r>
      <w:r w:rsidRPr="00BA5C33">
        <w:rPr>
          <w:spacing w:val="1"/>
        </w:rPr>
        <w:t xml:space="preserve"> </w:t>
      </w:r>
      <w:r w:rsidRPr="00BA5C33">
        <w:t>художественный</w:t>
      </w:r>
      <w:r w:rsidRPr="00BA5C33">
        <w:rPr>
          <w:spacing w:val="1"/>
        </w:rPr>
        <w:t xml:space="preserve"> </w:t>
      </w:r>
      <w:r w:rsidRPr="00BA5C33">
        <w:t>образ,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условность,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единичное.</w:t>
      </w:r>
      <w:r w:rsidRPr="00BA5C33">
        <w:rPr>
          <w:spacing w:val="1"/>
        </w:rPr>
        <w:t xml:space="preserve"> </w:t>
      </w:r>
      <w:r w:rsidRPr="00BA5C33">
        <w:t>Отраж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изведениях</w:t>
      </w:r>
      <w:r w:rsidRPr="00BA5C33">
        <w:rPr>
          <w:spacing w:val="1"/>
        </w:rPr>
        <w:t xml:space="preserve"> </w:t>
      </w:r>
      <w:r w:rsidRPr="00BA5C33">
        <w:t>пластических</w:t>
      </w:r>
      <w:r w:rsidRPr="00BA5C33">
        <w:rPr>
          <w:spacing w:val="1"/>
        </w:rPr>
        <w:t xml:space="preserve"> </w:t>
      </w:r>
      <w:r w:rsidRPr="00BA5C33">
        <w:t>искусств</w:t>
      </w:r>
      <w:r w:rsidRPr="00BA5C33">
        <w:rPr>
          <w:spacing w:val="1"/>
        </w:rPr>
        <w:t xml:space="preserve"> </w:t>
      </w:r>
      <w:r w:rsidRPr="00BA5C33">
        <w:t>общечеловеческих идей о нравственности и эстетике: отношение к природе, человеку и обществу.</w:t>
      </w:r>
      <w:r w:rsidRPr="00BA5C33">
        <w:rPr>
          <w:spacing w:val="1"/>
        </w:rPr>
        <w:t xml:space="preserve"> </w:t>
      </w:r>
      <w:r w:rsidRPr="00BA5C33">
        <w:t>Фотограф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изведение</w:t>
      </w:r>
      <w:r w:rsidRPr="00BA5C33">
        <w:rPr>
          <w:spacing w:val="1"/>
        </w:rPr>
        <w:t xml:space="preserve"> </w:t>
      </w:r>
      <w:r w:rsidRPr="00BA5C33">
        <w:t>изобразительного</w:t>
      </w:r>
      <w:r w:rsidRPr="00BA5C33">
        <w:rPr>
          <w:spacing w:val="1"/>
        </w:rPr>
        <w:t xml:space="preserve"> </w:t>
      </w:r>
      <w:r w:rsidRPr="00BA5C33">
        <w:t>искусства:</w:t>
      </w:r>
      <w:r w:rsidRPr="00BA5C33">
        <w:rPr>
          <w:spacing w:val="1"/>
        </w:rPr>
        <w:t xml:space="preserve"> </w:t>
      </w:r>
      <w:r w:rsidRPr="00BA5C33">
        <w:t>сходств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личия.</w:t>
      </w:r>
      <w:r w:rsidRPr="00BA5C33">
        <w:rPr>
          <w:spacing w:val="1"/>
        </w:rPr>
        <w:t xml:space="preserve"> </w:t>
      </w:r>
      <w:r w:rsidRPr="00BA5C33">
        <w:t>Человек,</w:t>
      </w:r>
      <w:r w:rsidRPr="00BA5C33">
        <w:rPr>
          <w:spacing w:val="1"/>
        </w:rPr>
        <w:t xml:space="preserve"> </w:t>
      </w:r>
      <w:r w:rsidRPr="00BA5C33">
        <w:t>мир</w:t>
      </w:r>
      <w:r w:rsidRPr="00BA5C33">
        <w:rPr>
          <w:spacing w:val="1"/>
        </w:rPr>
        <w:t xml:space="preserve"> </w:t>
      </w:r>
      <w:r w:rsidRPr="00BA5C33">
        <w:t>природы в реальной жизни: образ человека, природы в искусстве. Представления о богатстве и</w:t>
      </w:r>
      <w:r w:rsidRPr="00BA5C33">
        <w:rPr>
          <w:spacing w:val="1"/>
        </w:rPr>
        <w:t xml:space="preserve"> </w:t>
      </w:r>
      <w:r w:rsidRPr="00BA5C33">
        <w:t>разнообразии художественной культуры (на примере культуры народов России). Выдающиеся</w:t>
      </w:r>
      <w:r w:rsidRPr="00BA5C33">
        <w:rPr>
          <w:spacing w:val="1"/>
        </w:rPr>
        <w:t xml:space="preserve"> </w:t>
      </w:r>
      <w:r w:rsidRPr="00BA5C33">
        <w:t>представители</w:t>
      </w:r>
      <w:r w:rsidRPr="00BA5C33">
        <w:rPr>
          <w:spacing w:val="1"/>
        </w:rPr>
        <w:t xml:space="preserve"> </w:t>
      </w:r>
      <w:r w:rsidRPr="00BA5C33">
        <w:t>изобразительного</w:t>
      </w:r>
      <w:r w:rsidRPr="00BA5C33">
        <w:rPr>
          <w:spacing w:val="1"/>
        </w:rPr>
        <w:t xml:space="preserve"> </w:t>
      </w:r>
      <w:r w:rsidRPr="00BA5C33">
        <w:t>искусства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1"/>
        </w:rPr>
        <w:t xml:space="preserve"> </w:t>
      </w:r>
      <w:r w:rsidRPr="00BA5C33">
        <w:t>России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1"/>
        </w:rPr>
        <w:t xml:space="preserve"> </w:t>
      </w:r>
      <w:r w:rsidRPr="00BA5C33">
        <w:t>выбору).</w:t>
      </w:r>
      <w:r w:rsidRPr="00BA5C33">
        <w:rPr>
          <w:spacing w:val="61"/>
        </w:rPr>
        <w:t xml:space="preserve"> </w:t>
      </w:r>
      <w:r w:rsidRPr="00BA5C33">
        <w:t>Ведущие</w:t>
      </w:r>
      <w:r w:rsidRPr="00BA5C33">
        <w:rPr>
          <w:spacing w:val="-57"/>
        </w:rPr>
        <w:t xml:space="preserve"> </w:t>
      </w:r>
      <w:r w:rsidRPr="00BA5C33">
        <w:t>художественные музеи России (ГТГ, Русский музей, Эрмитаж) и региональные музеи. Восприятие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ая</w:t>
      </w:r>
      <w:r w:rsidRPr="00BA5C33">
        <w:rPr>
          <w:spacing w:val="1"/>
        </w:rPr>
        <w:t xml:space="preserve"> </w:t>
      </w:r>
      <w:r w:rsidRPr="00BA5C33">
        <w:t>оценка</w:t>
      </w:r>
      <w:r w:rsidRPr="00BA5C33">
        <w:rPr>
          <w:spacing w:val="1"/>
        </w:rPr>
        <w:t xml:space="preserve"> </w:t>
      </w:r>
      <w:r w:rsidRPr="00BA5C33">
        <w:t>шедевров</w:t>
      </w:r>
      <w:r w:rsidRPr="00BA5C33">
        <w:rPr>
          <w:spacing w:val="1"/>
        </w:rPr>
        <w:t xml:space="preserve"> </w:t>
      </w:r>
      <w:r w:rsidRPr="00BA5C33">
        <w:t>национального,</w:t>
      </w:r>
      <w:r w:rsidRPr="00BA5C33">
        <w:rPr>
          <w:spacing w:val="1"/>
        </w:rPr>
        <w:t xml:space="preserve"> </w:t>
      </w:r>
      <w:r w:rsidRPr="00BA5C33">
        <w:t>российск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ирового</w:t>
      </w:r>
      <w:r w:rsidRPr="00BA5C33">
        <w:rPr>
          <w:spacing w:val="1"/>
        </w:rPr>
        <w:t xml:space="preserve"> </w:t>
      </w:r>
      <w:r w:rsidRPr="00BA5C33">
        <w:t>искусства.</w:t>
      </w:r>
      <w:r w:rsidRPr="00BA5C33">
        <w:rPr>
          <w:spacing w:val="1"/>
        </w:rPr>
        <w:t xml:space="preserve"> </w:t>
      </w:r>
      <w:r w:rsidRPr="00BA5C33">
        <w:t>Представление о роли изобразительных (пластических) искусств в повседневной жизни человека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организации его</w:t>
      </w:r>
      <w:r w:rsidRPr="00BA5C33">
        <w:rPr>
          <w:spacing w:val="-1"/>
        </w:rPr>
        <w:t xml:space="preserve"> </w:t>
      </w:r>
      <w:r w:rsidRPr="00BA5C33">
        <w:t>материального окружения.</w:t>
      </w:r>
    </w:p>
    <w:p w:rsidR="00270EBC" w:rsidRPr="00BA5C33" w:rsidRDefault="00124D9D">
      <w:pPr>
        <w:pStyle w:val="2"/>
        <w:spacing w:before="4"/>
      </w:pPr>
      <w:r w:rsidRPr="00BA5C33">
        <w:t>Виды</w:t>
      </w:r>
      <w:r w:rsidRPr="00BA5C33">
        <w:rPr>
          <w:spacing w:val="-5"/>
        </w:rPr>
        <w:t xml:space="preserve"> </w:t>
      </w:r>
      <w:r w:rsidRPr="00BA5C33">
        <w:t>художественной</w:t>
      </w:r>
      <w:r w:rsidRPr="00BA5C33">
        <w:rPr>
          <w:spacing w:val="-4"/>
        </w:rPr>
        <w:t xml:space="preserve"> </w:t>
      </w:r>
      <w:r w:rsidRPr="00BA5C33">
        <w:t>деятельности</w:t>
      </w:r>
    </w:p>
    <w:p w:rsidR="00270EBC" w:rsidRPr="00BA5C33" w:rsidRDefault="00124D9D">
      <w:pPr>
        <w:pStyle w:val="a7"/>
        <w:ind w:right="532" w:firstLine="710"/>
      </w:pPr>
      <w:r w:rsidRPr="00BA5C33">
        <w:rPr>
          <w:b/>
          <w:i/>
        </w:rPr>
        <w:t xml:space="preserve">Рисунок. </w:t>
      </w:r>
      <w:r w:rsidRPr="00BA5C33">
        <w:t>Материалы для рисунка (карандаш, ручка, фломастер,</w:t>
      </w:r>
      <w:r w:rsidRPr="00BA5C33">
        <w:rPr>
          <w:spacing w:val="60"/>
        </w:rPr>
        <w:t xml:space="preserve"> </w:t>
      </w:r>
      <w:r w:rsidRPr="00BA5C33">
        <w:t>уголь, пастель, мелки и</w:t>
      </w:r>
      <w:r w:rsidRPr="00BA5C33">
        <w:rPr>
          <w:spacing w:val="1"/>
        </w:rPr>
        <w:t xml:space="preserve"> </w:t>
      </w:r>
      <w:r w:rsidRPr="00BA5C33">
        <w:t>т.д).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различными</w:t>
      </w:r>
      <w:r w:rsidRPr="00BA5C33">
        <w:rPr>
          <w:spacing w:val="1"/>
        </w:rPr>
        <w:t xml:space="preserve"> </w:t>
      </w:r>
      <w:r w:rsidRPr="00BA5C33">
        <w:t>графическими</w:t>
      </w:r>
      <w:r w:rsidRPr="00BA5C33">
        <w:rPr>
          <w:spacing w:val="1"/>
        </w:rPr>
        <w:t xml:space="preserve"> </w:t>
      </w:r>
      <w:r w:rsidRPr="00BA5C33">
        <w:t>материалами.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рисунк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скусстве:</w:t>
      </w:r>
      <w:r w:rsidRPr="00BA5C33">
        <w:rPr>
          <w:spacing w:val="1"/>
        </w:rPr>
        <w:t xml:space="preserve"> </w:t>
      </w:r>
      <w:r w:rsidRPr="00BA5C33">
        <w:t>основна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спомогательная.</w:t>
      </w:r>
      <w:r w:rsidRPr="00BA5C33">
        <w:rPr>
          <w:spacing w:val="1"/>
        </w:rPr>
        <w:t xml:space="preserve"> </w:t>
      </w:r>
      <w:r w:rsidRPr="00BA5C33">
        <w:t>Красо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природы,</w:t>
      </w:r>
      <w:r w:rsidRPr="00BA5C33">
        <w:rPr>
          <w:spacing w:val="1"/>
        </w:rPr>
        <w:t xml:space="preserve"> </w:t>
      </w:r>
      <w:r w:rsidRPr="00BA5C33">
        <w:t>человека,</w:t>
      </w:r>
      <w:r w:rsidRPr="00BA5C33">
        <w:rPr>
          <w:spacing w:val="1"/>
        </w:rPr>
        <w:t xml:space="preserve"> </w:t>
      </w:r>
      <w:r w:rsidRPr="00BA5C33">
        <w:t>зданий,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выраженные средствами рисунка. Изображение деревьев, птиц, животных: общие и характерные</w:t>
      </w:r>
      <w:r w:rsidRPr="00BA5C33">
        <w:rPr>
          <w:spacing w:val="1"/>
        </w:rPr>
        <w:t xml:space="preserve"> </w:t>
      </w:r>
      <w:r w:rsidRPr="00BA5C33">
        <w:t>черты.</w:t>
      </w:r>
    </w:p>
    <w:p w:rsidR="00270EBC" w:rsidRPr="00BA5C33" w:rsidRDefault="00124D9D">
      <w:pPr>
        <w:pStyle w:val="a7"/>
        <w:ind w:right="533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  <w:i/>
        </w:rPr>
        <w:t xml:space="preserve">Живопись. </w:t>
      </w:r>
      <w:r w:rsidRPr="00BA5C33">
        <w:t>Живописные материалы. Красота и разнообразие природы, человека, зданий,</w:t>
      </w:r>
      <w:r w:rsidRPr="00BA5C33">
        <w:rPr>
          <w:spacing w:val="1"/>
        </w:rPr>
        <w:t xml:space="preserve"> </w:t>
      </w:r>
      <w:r w:rsidRPr="00BA5C33">
        <w:t>предметов, выраженные средствами живописи. Цвет — основа языка живописи. Выбор средств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выразительност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живописного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ставленными</w:t>
      </w:r>
      <w:r w:rsidRPr="00BA5C33">
        <w:rPr>
          <w:spacing w:val="-1"/>
        </w:rPr>
        <w:t xml:space="preserve"> </w:t>
      </w:r>
      <w:r w:rsidRPr="00BA5C33">
        <w:t>задачами. Образы природы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человека</w:t>
      </w:r>
      <w:r w:rsidRPr="00BA5C33">
        <w:rPr>
          <w:spacing w:val="-1"/>
        </w:rPr>
        <w:t xml:space="preserve"> </w:t>
      </w:r>
      <w:r w:rsidRPr="00BA5C33">
        <w:t>в живописи.</w:t>
      </w:r>
    </w:p>
    <w:p w:rsidR="00270EBC" w:rsidRPr="00BA5C33" w:rsidRDefault="00124D9D">
      <w:pPr>
        <w:pStyle w:val="a7"/>
        <w:spacing w:before="75" w:line="247" w:lineRule="auto"/>
        <w:ind w:right="535" w:firstLine="710"/>
      </w:pPr>
      <w:r w:rsidRPr="00BA5C33">
        <w:rPr>
          <w:b/>
          <w:i/>
        </w:rPr>
        <w:t>Скульптура.</w:t>
      </w:r>
      <w:r w:rsidRPr="00BA5C33">
        <w:rPr>
          <w:b/>
          <w:i/>
          <w:spacing w:val="1"/>
        </w:rPr>
        <w:t xml:space="preserve"> </w:t>
      </w:r>
      <w:r w:rsidRPr="00BA5C33">
        <w:t>Материалы</w:t>
      </w:r>
      <w:r w:rsidRPr="00BA5C33">
        <w:rPr>
          <w:spacing w:val="1"/>
        </w:rPr>
        <w:t xml:space="preserve"> </w:t>
      </w:r>
      <w:r w:rsidRPr="00BA5C33">
        <w:t>скульптур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здании</w:t>
      </w:r>
      <w:r w:rsidRPr="00BA5C33">
        <w:rPr>
          <w:spacing w:val="1"/>
        </w:rPr>
        <w:t xml:space="preserve"> </w:t>
      </w:r>
      <w:r w:rsidRPr="00BA5C33">
        <w:t>выразительного</w:t>
      </w:r>
      <w:r w:rsidRPr="00BA5C33">
        <w:rPr>
          <w:spacing w:val="1"/>
        </w:rPr>
        <w:t xml:space="preserve"> </w:t>
      </w:r>
      <w:r w:rsidRPr="00BA5C33">
        <w:t>образа.</w:t>
      </w:r>
      <w:r w:rsidRPr="00BA5C33">
        <w:rPr>
          <w:spacing w:val="1"/>
        </w:rPr>
        <w:t xml:space="preserve"> </w:t>
      </w:r>
      <w:r w:rsidRPr="00BA5C33">
        <w:t>Элементарные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ластическими</w:t>
      </w:r>
      <w:r w:rsidRPr="00BA5C33">
        <w:rPr>
          <w:spacing w:val="1"/>
        </w:rPr>
        <w:t xml:space="preserve"> </w:t>
      </w:r>
      <w:r w:rsidRPr="00BA5C33">
        <w:t>скульптурными</w:t>
      </w:r>
      <w:r w:rsidRPr="00BA5C33">
        <w:rPr>
          <w:spacing w:val="1"/>
        </w:rPr>
        <w:t xml:space="preserve"> </w:t>
      </w:r>
      <w:r w:rsidRPr="00BA5C33">
        <w:t>материалам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выразительного образа (пластилин, глина — раскатывание, набор объёма, вытягивание формы).</w:t>
      </w:r>
      <w:r w:rsidRPr="00BA5C33">
        <w:rPr>
          <w:spacing w:val="1"/>
        </w:rPr>
        <w:t xml:space="preserve"> </w:t>
      </w:r>
      <w:r w:rsidRPr="00BA5C33">
        <w:t>Объём — основа языка скульптуры. Основные темы скульптуры. Красота человека и животных,</w:t>
      </w:r>
      <w:r w:rsidRPr="00BA5C33">
        <w:rPr>
          <w:spacing w:val="1"/>
        </w:rPr>
        <w:t xml:space="preserve"> </w:t>
      </w:r>
      <w:r w:rsidRPr="00BA5C33">
        <w:t>выраженная</w:t>
      </w:r>
      <w:r w:rsidRPr="00BA5C33">
        <w:rPr>
          <w:spacing w:val="-1"/>
        </w:rPr>
        <w:t xml:space="preserve"> </w:t>
      </w:r>
      <w:r w:rsidRPr="00BA5C33">
        <w:t>средствами скульптуры.</w:t>
      </w:r>
    </w:p>
    <w:p w:rsidR="00270EBC" w:rsidRPr="00BA5C33" w:rsidRDefault="00124D9D">
      <w:pPr>
        <w:pStyle w:val="a7"/>
        <w:ind w:right="533" w:firstLine="710"/>
      </w:pPr>
      <w:r w:rsidRPr="00BA5C33">
        <w:rPr>
          <w:b/>
          <w:i/>
        </w:rPr>
        <w:t>Художественное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конструирование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и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дизайн.</w:t>
      </w:r>
      <w:r w:rsidRPr="00BA5C33">
        <w:rPr>
          <w:b/>
          <w:i/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конструирова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делирования</w:t>
      </w:r>
      <w:r w:rsidRPr="00BA5C33">
        <w:rPr>
          <w:spacing w:val="1"/>
        </w:rPr>
        <w:t xml:space="preserve"> </w:t>
      </w:r>
      <w:r w:rsidRPr="00BA5C33">
        <w:t>(пластилин,</w:t>
      </w:r>
      <w:r w:rsidRPr="00BA5C33">
        <w:rPr>
          <w:spacing w:val="1"/>
        </w:rPr>
        <w:t xml:space="preserve"> </w:t>
      </w:r>
      <w:r w:rsidRPr="00BA5C33">
        <w:t>бумага,</w:t>
      </w:r>
      <w:r w:rsidRPr="00BA5C33">
        <w:rPr>
          <w:spacing w:val="1"/>
        </w:rPr>
        <w:t xml:space="preserve"> </w:t>
      </w:r>
      <w:r w:rsidRPr="00BA5C33">
        <w:t>картон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.</w:t>
      </w:r>
      <w:r w:rsidRPr="00BA5C33">
        <w:rPr>
          <w:spacing w:val="1"/>
        </w:rPr>
        <w:t xml:space="preserve"> </w:t>
      </w:r>
      <w:r w:rsidRPr="00BA5C33">
        <w:t>Элементарные приёмы работы с различными материалами для создания выразительного образа</w:t>
      </w:r>
      <w:r w:rsidRPr="00BA5C33">
        <w:rPr>
          <w:spacing w:val="1"/>
        </w:rPr>
        <w:t xml:space="preserve"> </w:t>
      </w:r>
      <w:r w:rsidRPr="00BA5C33">
        <w:t>(пластилин — раскатывание, набор объёма, вытягивание формы; бумага и картон — сгибание,</w:t>
      </w:r>
      <w:r w:rsidRPr="00BA5C33">
        <w:rPr>
          <w:spacing w:val="1"/>
        </w:rPr>
        <w:t xml:space="preserve"> </w:t>
      </w:r>
      <w:r w:rsidRPr="00BA5C33">
        <w:t>вырезание).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возможностях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конструирования</w:t>
      </w:r>
      <w:r w:rsidRPr="00BA5C33">
        <w:rPr>
          <w:spacing w:val="-1"/>
        </w:rPr>
        <w:t xml:space="preserve"> </w:t>
      </w:r>
      <w:r w:rsidRPr="00BA5C33">
        <w:t>и моделирования в</w:t>
      </w:r>
      <w:r w:rsidRPr="00BA5C33">
        <w:rPr>
          <w:spacing w:val="-1"/>
        </w:rPr>
        <w:t xml:space="preserve"> </w:t>
      </w:r>
      <w:r w:rsidRPr="00BA5C33">
        <w:t>жизни</w:t>
      </w:r>
      <w:r w:rsidRPr="00BA5C33">
        <w:rPr>
          <w:spacing w:val="-1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ind w:right="536" w:firstLine="710"/>
      </w:pPr>
      <w:r w:rsidRPr="00BA5C33">
        <w:rPr>
          <w:b/>
          <w:i/>
        </w:rPr>
        <w:t xml:space="preserve">Декоративно-прикладное искусство. </w:t>
      </w:r>
      <w:r w:rsidRPr="00BA5C33">
        <w:t>Истоки декоративно-прикладного искусства и его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1"/>
        </w:rPr>
        <w:t xml:space="preserve"> </w:t>
      </w:r>
      <w:r w:rsidRPr="00BA5C33">
        <w:t>Понят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интетичном</w:t>
      </w:r>
      <w:r w:rsidRPr="00BA5C33">
        <w:rPr>
          <w:spacing w:val="1"/>
        </w:rPr>
        <w:t xml:space="preserve"> </w:t>
      </w:r>
      <w:r w:rsidRPr="00BA5C33">
        <w:t>характере</w:t>
      </w:r>
      <w:r w:rsidRPr="00BA5C33">
        <w:rPr>
          <w:spacing w:val="1"/>
        </w:rPr>
        <w:t xml:space="preserve"> </w:t>
      </w:r>
      <w:r w:rsidRPr="00BA5C33">
        <w:t>народной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(украшение</w:t>
      </w:r>
      <w:r w:rsidRPr="00BA5C33">
        <w:rPr>
          <w:spacing w:val="1"/>
        </w:rPr>
        <w:t xml:space="preserve"> </w:t>
      </w:r>
      <w:r w:rsidRPr="00BA5C33">
        <w:t>жилища, предметов быта, орудий труда, костюма; музыка, песни, хороводы; былины, сказания,</w:t>
      </w:r>
      <w:r w:rsidRPr="00BA5C33">
        <w:rPr>
          <w:spacing w:val="1"/>
        </w:rPr>
        <w:t xml:space="preserve"> </w:t>
      </w:r>
      <w:r w:rsidRPr="00BA5C33">
        <w:t>сказки). Образ человека в традиционной культуре. Представления народа о мужской и женской</w:t>
      </w:r>
      <w:r w:rsidRPr="00BA5C33">
        <w:rPr>
          <w:spacing w:val="1"/>
        </w:rPr>
        <w:t xml:space="preserve"> </w:t>
      </w:r>
      <w:r w:rsidRPr="00BA5C33">
        <w:t>красоте, отражённые в изобразительном искусстве, сказках, песнях. Сказочные образы в народной</w:t>
      </w:r>
      <w:r w:rsidRPr="00BA5C33">
        <w:rPr>
          <w:spacing w:val="-57"/>
        </w:rPr>
        <w:t xml:space="preserve"> </w:t>
      </w:r>
      <w:r w:rsidRPr="00BA5C33">
        <w:t>культуре</w:t>
      </w:r>
      <w:r w:rsidRPr="00BA5C33">
        <w:rPr>
          <w:spacing w:val="-2"/>
        </w:rPr>
        <w:t xml:space="preserve"> </w:t>
      </w:r>
      <w:r w:rsidRPr="00BA5C33">
        <w:t>и декоративно-прикладном</w:t>
      </w:r>
      <w:r w:rsidRPr="00BA5C33">
        <w:rPr>
          <w:spacing w:val="-4"/>
        </w:rPr>
        <w:t xml:space="preserve"> </w:t>
      </w:r>
      <w:r w:rsidRPr="00BA5C33">
        <w:t>искусстве.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-1"/>
        </w:rPr>
        <w:t xml:space="preserve"> </w:t>
      </w:r>
      <w:r w:rsidRPr="00BA5C33">
        <w:t>форм</w:t>
      </w:r>
    </w:p>
    <w:p w:rsidR="00270EBC" w:rsidRPr="00BA5C33" w:rsidRDefault="00124D9D">
      <w:pPr>
        <w:pStyle w:val="a7"/>
        <w:spacing w:before="1"/>
        <w:ind w:right="533" w:hanging="10"/>
      </w:pPr>
      <w:r w:rsidRPr="00BA5C33">
        <w:t>в природе как основа декоративных форм в прикладном искусстве (цветы, раскраска бабочек,</w:t>
      </w:r>
      <w:r w:rsidRPr="00BA5C33">
        <w:rPr>
          <w:spacing w:val="1"/>
        </w:rPr>
        <w:t xml:space="preserve"> </w:t>
      </w:r>
      <w:r w:rsidRPr="00BA5C33">
        <w:t>переплетение</w:t>
      </w:r>
      <w:r w:rsidRPr="00BA5C33">
        <w:rPr>
          <w:spacing w:val="1"/>
        </w:rPr>
        <w:t xml:space="preserve"> </w:t>
      </w:r>
      <w:r w:rsidRPr="00BA5C33">
        <w:t>ветвей</w:t>
      </w:r>
      <w:r w:rsidRPr="00BA5C33">
        <w:rPr>
          <w:spacing w:val="1"/>
        </w:rPr>
        <w:t xml:space="preserve"> </w:t>
      </w:r>
      <w:r w:rsidRPr="00BA5C33">
        <w:t>деревьев,</w:t>
      </w:r>
      <w:r w:rsidRPr="00BA5C33">
        <w:rPr>
          <w:spacing w:val="1"/>
        </w:rPr>
        <w:t xml:space="preserve"> </w:t>
      </w:r>
      <w:r w:rsidRPr="00BA5C33">
        <w:t>морозные</w:t>
      </w:r>
      <w:r w:rsidRPr="00BA5C33">
        <w:rPr>
          <w:spacing w:val="1"/>
        </w:rPr>
        <w:t xml:space="preserve"> </w:t>
      </w:r>
      <w:r w:rsidRPr="00BA5C33">
        <w:t>узор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текл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д.).</w:t>
      </w:r>
      <w:r w:rsidRPr="00BA5C33">
        <w:rPr>
          <w:spacing w:val="61"/>
        </w:rPr>
        <w:t xml:space="preserve"> </w:t>
      </w:r>
      <w:r w:rsidRPr="00BA5C33">
        <w:t>Ознакомление</w:t>
      </w:r>
      <w:r w:rsidRPr="00BA5C33">
        <w:rPr>
          <w:spacing w:val="61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произведениями</w:t>
      </w:r>
      <w:r w:rsidRPr="00BA5C33">
        <w:rPr>
          <w:spacing w:val="-3"/>
        </w:rPr>
        <w:t xml:space="preserve"> </w:t>
      </w:r>
      <w:r w:rsidRPr="00BA5C33">
        <w:t>народных</w:t>
      </w:r>
      <w:r w:rsidRPr="00BA5C33">
        <w:rPr>
          <w:spacing w:val="-3"/>
        </w:rPr>
        <w:t xml:space="preserve"> </w:t>
      </w:r>
      <w:r w:rsidRPr="00BA5C33">
        <w:t>художественных</w:t>
      </w:r>
      <w:r w:rsidRPr="00BA5C33">
        <w:rPr>
          <w:spacing w:val="-1"/>
        </w:rPr>
        <w:t xml:space="preserve"> </w:t>
      </w:r>
      <w:r w:rsidRPr="00BA5C33">
        <w:t>промысло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оссии</w:t>
      </w:r>
      <w:r w:rsidRPr="00BA5C33">
        <w:rPr>
          <w:spacing w:val="-2"/>
        </w:rPr>
        <w:t xml:space="preserve"> </w:t>
      </w:r>
      <w:r w:rsidRPr="00BA5C33">
        <w:t>(с</w:t>
      </w:r>
      <w:r w:rsidRPr="00BA5C33">
        <w:rPr>
          <w:spacing w:val="-1"/>
        </w:rPr>
        <w:t xml:space="preserve"> </w:t>
      </w:r>
      <w:r w:rsidRPr="00BA5C33">
        <w:t>учётом</w:t>
      </w:r>
      <w:r w:rsidRPr="00BA5C33">
        <w:rPr>
          <w:spacing w:val="-3"/>
        </w:rPr>
        <w:t xml:space="preserve"> </w:t>
      </w:r>
      <w:r w:rsidRPr="00BA5C33">
        <w:t>местных условий).</w:t>
      </w:r>
    </w:p>
    <w:p w:rsidR="00270EBC" w:rsidRPr="00BA5C33" w:rsidRDefault="00124D9D">
      <w:pPr>
        <w:pStyle w:val="2"/>
      </w:pPr>
      <w:r w:rsidRPr="00BA5C33">
        <w:t>Азбука</w:t>
      </w:r>
      <w:r w:rsidRPr="00BA5C33">
        <w:rPr>
          <w:spacing w:val="-4"/>
        </w:rPr>
        <w:t xml:space="preserve"> </w:t>
      </w:r>
      <w:r w:rsidRPr="00BA5C33">
        <w:t>искусства.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5"/>
        </w:rPr>
        <w:t xml:space="preserve"> </w:t>
      </w:r>
      <w:r w:rsidRPr="00BA5C33">
        <w:t>говорит</w:t>
      </w:r>
      <w:r w:rsidRPr="00BA5C33">
        <w:rPr>
          <w:spacing w:val="-1"/>
        </w:rPr>
        <w:t xml:space="preserve"> </w:t>
      </w:r>
      <w:r w:rsidRPr="00BA5C33">
        <w:t>искусство?</w:t>
      </w:r>
    </w:p>
    <w:p w:rsidR="00270EBC" w:rsidRPr="00BA5C33" w:rsidRDefault="00124D9D">
      <w:pPr>
        <w:pStyle w:val="a7"/>
        <w:ind w:right="531" w:firstLine="710"/>
      </w:pPr>
      <w:r w:rsidRPr="00BA5C33">
        <w:rPr>
          <w:b/>
          <w:i/>
        </w:rPr>
        <w:t xml:space="preserve">Композиция. </w:t>
      </w:r>
      <w:r w:rsidRPr="00BA5C33">
        <w:t>Элементарные приёмы композиции на плоскости и в пространстве. Понятия:</w:t>
      </w:r>
      <w:r w:rsidRPr="00BA5C33">
        <w:rPr>
          <w:spacing w:val="1"/>
        </w:rPr>
        <w:t xml:space="preserve"> </w:t>
      </w:r>
      <w:r w:rsidRPr="00BA5C33">
        <w:t>горизонталь,</w:t>
      </w:r>
      <w:r w:rsidRPr="00BA5C33">
        <w:rPr>
          <w:spacing w:val="1"/>
        </w:rPr>
        <w:t xml:space="preserve"> </w:t>
      </w:r>
      <w:r w:rsidRPr="00BA5C33">
        <w:t>вертикал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иагонал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строении</w:t>
      </w:r>
      <w:r w:rsidRPr="00BA5C33">
        <w:rPr>
          <w:spacing w:val="1"/>
        </w:rPr>
        <w:t xml:space="preserve"> </w:t>
      </w:r>
      <w:r w:rsidRPr="00BA5C33">
        <w:t>композиции.</w:t>
      </w:r>
      <w:r w:rsidRPr="00BA5C33">
        <w:rPr>
          <w:spacing w:val="1"/>
        </w:rPr>
        <w:t xml:space="preserve"> </w:t>
      </w:r>
      <w:r w:rsidRPr="00BA5C33">
        <w:t>Пропор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ерспектива.</w:t>
      </w:r>
      <w:r w:rsidRPr="00BA5C33">
        <w:rPr>
          <w:spacing w:val="1"/>
        </w:rPr>
        <w:t xml:space="preserve"> </w:t>
      </w:r>
      <w:r w:rsidRPr="00BA5C33">
        <w:t>Понятия: линия горизонта, ближе — больше, дальше — меньше, загораживание. Роль контраста в</w:t>
      </w:r>
      <w:r w:rsidRPr="00BA5C33">
        <w:rPr>
          <w:spacing w:val="1"/>
        </w:rPr>
        <w:t xml:space="preserve"> </w:t>
      </w:r>
      <w:r w:rsidRPr="00BA5C33">
        <w:t>композиции:</w:t>
      </w:r>
      <w:r w:rsidRPr="00BA5C33">
        <w:rPr>
          <w:spacing w:val="1"/>
        </w:rPr>
        <w:t xml:space="preserve"> </w:t>
      </w:r>
      <w:r w:rsidRPr="00BA5C33">
        <w:t>низк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сокое,</w:t>
      </w:r>
      <w:r w:rsidRPr="00BA5C33">
        <w:rPr>
          <w:spacing w:val="1"/>
        </w:rPr>
        <w:t xml:space="preserve"> </w:t>
      </w:r>
      <w:r w:rsidRPr="00BA5C33">
        <w:t>больш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аленькое,</w:t>
      </w:r>
      <w:r w:rsidRPr="00BA5C33">
        <w:rPr>
          <w:spacing w:val="1"/>
        </w:rPr>
        <w:t xml:space="preserve"> </w:t>
      </w:r>
      <w:r w:rsidRPr="00BA5C33">
        <w:t>тонк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лстое,</w:t>
      </w:r>
      <w:r w:rsidRPr="00BA5C33">
        <w:rPr>
          <w:spacing w:val="1"/>
        </w:rPr>
        <w:t xml:space="preserve"> </w:t>
      </w:r>
      <w:r w:rsidRPr="00BA5C33">
        <w:t>тёмн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тлое,</w:t>
      </w:r>
      <w:r w:rsidRPr="00BA5C33">
        <w:rPr>
          <w:spacing w:val="1"/>
        </w:rPr>
        <w:t xml:space="preserve"> </w:t>
      </w:r>
      <w:r w:rsidRPr="00BA5C33">
        <w:t>спокойн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инамичн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д.</w:t>
      </w:r>
      <w:r w:rsidRPr="00BA5C33">
        <w:rPr>
          <w:spacing w:val="1"/>
        </w:rPr>
        <w:t xml:space="preserve"> </w:t>
      </w:r>
      <w:r w:rsidRPr="00BA5C33">
        <w:t>Композиционный</w:t>
      </w:r>
      <w:r w:rsidRPr="00BA5C33">
        <w:rPr>
          <w:spacing w:val="1"/>
        </w:rPr>
        <w:t xml:space="preserve"> </w:t>
      </w:r>
      <w:r w:rsidRPr="00BA5C33">
        <w:t>центр</w:t>
      </w:r>
      <w:r w:rsidRPr="00BA5C33">
        <w:rPr>
          <w:spacing w:val="60"/>
        </w:rPr>
        <w:t xml:space="preserve"> </w:t>
      </w:r>
      <w:r w:rsidRPr="00BA5C33">
        <w:t>(зрительный</w:t>
      </w:r>
      <w:r w:rsidRPr="00BA5C33">
        <w:rPr>
          <w:spacing w:val="60"/>
        </w:rPr>
        <w:t xml:space="preserve"> </w:t>
      </w:r>
      <w:r w:rsidRPr="00BA5C33">
        <w:t>центр</w:t>
      </w:r>
      <w:r w:rsidRPr="00BA5C33">
        <w:rPr>
          <w:spacing w:val="60"/>
        </w:rPr>
        <w:t xml:space="preserve"> </w:t>
      </w:r>
      <w:r w:rsidRPr="00BA5C33">
        <w:t>композиции).</w:t>
      </w:r>
      <w:r w:rsidRPr="00BA5C33">
        <w:rPr>
          <w:spacing w:val="1"/>
        </w:rPr>
        <w:t xml:space="preserve"> </w:t>
      </w:r>
      <w:r w:rsidRPr="00BA5C33">
        <w:t>Главное</w:t>
      </w:r>
      <w:r w:rsidRPr="00BA5C33">
        <w:rPr>
          <w:spacing w:val="-2"/>
        </w:rPr>
        <w:t xml:space="preserve"> </w:t>
      </w:r>
      <w:r w:rsidRPr="00BA5C33">
        <w:t>и второстепенное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композиции.</w:t>
      </w:r>
      <w:r w:rsidRPr="00BA5C33">
        <w:rPr>
          <w:spacing w:val="-1"/>
        </w:rPr>
        <w:t xml:space="preserve"> </w:t>
      </w:r>
      <w:r w:rsidRPr="00BA5C33">
        <w:t>Симметрия и асимметрия.</w:t>
      </w:r>
    </w:p>
    <w:p w:rsidR="00270EBC" w:rsidRPr="00BA5C33" w:rsidRDefault="00124D9D">
      <w:pPr>
        <w:pStyle w:val="a7"/>
        <w:ind w:right="536" w:firstLine="710"/>
      </w:pPr>
      <w:r w:rsidRPr="00BA5C33">
        <w:rPr>
          <w:b/>
          <w:i/>
        </w:rPr>
        <w:t xml:space="preserve">Цвет. </w:t>
      </w:r>
      <w:r w:rsidRPr="00BA5C33">
        <w:t>Основные и дополнительные цвета. Тёплые и холодные цвета. Смешение цветов.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бел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чёрной</w:t>
      </w:r>
      <w:r w:rsidRPr="00BA5C33">
        <w:rPr>
          <w:spacing w:val="1"/>
        </w:rPr>
        <w:t xml:space="preserve"> </w:t>
      </w:r>
      <w:r w:rsidRPr="00BA5C33">
        <w:t>красо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эмоциональном</w:t>
      </w:r>
      <w:r w:rsidRPr="00BA5C33">
        <w:rPr>
          <w:spacing w:val="1"/>
        </w:rPr>
        <w:t xml:space="preserve"> </w:t>
      </w:r>
      <w:r w:rsidRPr="00BA5C33">
        <w:t>звуча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разительности</w:t>
      </w:r>
      <w:r w:rsidRPr="00BA5C33">
        <w:rPr>
          <w:spacing w:val="1"/>
        </w:rPr>
        <w:t xml:space="preserve"> </w:t>
      </w:r>
      <w:r w:rsidRPr="00BA5C33">
        <w:t>образа.</w:t>
      </w:r>
      <w:r w:rsidRPr="00BA5C33">
        <w:rPr>
          <w:spacing w:val="1"/>
        </w:rPr>
        <w:t xml:space="preserve"> </w:t>
      </w:r>
      <w:r w:rsidRPr="00BA5C33">
        <w:t>Эмоциональные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цвета.</w:t>
      </w:r>
      <w:r w:rsidRPr="00BA5C33">
        <w:rPr>
          <w:spacing w:val="1"/>
        </w:rPr>
        <w:t xml:space="preserve"> </w:t>
      </w:r>
      <w:r w:rsidRPr="00BA5C33">
        <w:t>Практическое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цветом.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 цвета</w:t>
      </w:r>
      <w:r w:rsidRPr="00BA5C33">
        <w:rPr>
          <w:spacing w:val="-2"/>
        </w:rPr>
        <w:t xml:space="preserve"> </w:t>
      </w:r>
      <w:r w:rsidRPr="00BA5C33">
        <w:t>характера</w:t>
      </w:r>
      <w:r w:rsidRPr="00BA5C33">
        <w:rPr>
          <w:spacing w:val="-1"/>
        </w:rPr>
        <w:t xml:space="preserve"> </w:t>
      </w:r>
      <w:r w:rsidRPr="00BA5C33">
        <w:t>персонажа,</w:t>
      </w:r>
      <w:r w:rsidRPr="00BA5C33">
        <w:rPr>
          <w:spacing w:val="-1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эмоционального состояния.</w:t>
      </w:r>
    </w:p>
    <w:p w:rsidR="00270EBC" w:rsidRPr="00BA5C33" w:rsidRDefault="00124D9D">
      <w:pPr>
        <w:pStyle w:val="a7"/>
        <w:ind w:right="535" w:firstLine="710"/>
      </w:pPr>
      <w:r w:rsidRPr="00BA5C33">
        <w:rPr>
          <w:b/>
          <w:i/>
        </w:rPr>
        <w:t>Линия.</w:t>
      </w:r>
      <w:r w:rsidRPr="00BA5C33">
        <w:rPr>
          <w:b/>
          <w:i/>
          <w:spacing w:val="1"/>
        </w:rPr>
        <w:t xml:space="preserve"> </w:t>
      </w:r>
      <w:r w:rsidRPr="00BA5C33">
        <w:t>Многообразие</w:t>
      </w:r>
      <w:r w:rsidRPr="00BA5C33">
        <w:rPr>
          <w:spacing w:val="1"/>
        </w:rPr>
        <w:t xml:space="preserve"> </w:t>
      </w:r>
      <w:r w:rsidRPr="00BA5C33">
        <w:t>линий</w:t>
      </w:r>
      <w:r w:rsidRPr="00BA5C33">
        <w:rPr>
          <w:spacing w:val="1"/>
        </w:rPr>
        <w:t xml:space="preserve"> </w:t>
      </w:r>
      <w:r w:rsidRPr="00BA5C33">
        <w:t>(тонкие,</w:t>
      </w:r>
      <w:r w:rsidRPr="00BA5C33">
        <w:rPr>
          <w:spacing w:val="1"/>
        </w:rPr>
        <w:t xml:space="preserve"> </w:t>
      </w:r>
      <w:r w:rsidRPr="00BA5C33">
        <w:t>толстые,</w:t>
      </w:r>
      <w:r w:rsidRPr="00BA5C33">
        <w:rPr>
          <w:spacing w:val="1"/>
        </w:rPr>
        <w:t xml:space="preserve"> </w:t>
      </w:r>
      <w:r w:rsidRPr="00BA5C33">
        <w:t>прямые,</w:t>
      </w:r>
      <w:r w:rsidRPr="00BA5C33">
        <w:rPr>
          <w:spacing w:val="1"/>
        </w:rPr>
        <w:t xml:space="preserve"> </w:t>
      </w:r>
      <w:r w:rsidRPr="00BA5C33">
        <w:t>волнистые,</w:t>
      </w:r>
      <w:r w:rsidRPr="00BA5C33">
        <w:rPr>
          <w:spacing w:val="1"/>
        </w:rPr>
        <w:t xml:space="preserve"> </w:t>
      </w:r>
      <w:r w:rsidRPr="00BA5C33">
        <w:t>плавные,</w:t>
      </w:r>
      <w:r w:rsidRPr="00BA5C33">
        <w:rPr>
          <w:spacing w:val="1"/>
        </w:rPr>
        <w:t xml:space="preserve"> </w:t>
      </w:r>
      <w:r w:rsidRPr="00BA5C33">
        <w:t>острые,</w:t>
      </w:r>
      <w:r w:rsidRPr="00BA5C33">
        <w:rPr>
          <w:spacing w:val="1"/>
        </w:rPr>
        <w:t xml:space="preserve"> </w:t>
      </w:r>
      <w:r w:rsidRPr="00BA5C33">
        <w:t>закруглённые спиралью) и их знаковый характер. Линия, штрих, пятно и художественный образ.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линии</w:t>
      </w:r>
      <w:r w:rsidRPr="00BA5C33">
        <w:rPr>
          <w:spacing w:val="-1"/>
        </w:rPr>
        <w:t xml:space="preserve"> </w:t>
      </w:r>
      <w:r w:rsidRPr="00BA5C33">
        <w:t>эмоционального</w:t>
      </w:r>
      <w:r w:rsidRPr="00BA5C33">
        <w:rPr>
          <w:spacing w:val="-1"/>
        </w:rPr>
        <w:t xml:space="preserve"> </w:t>
      </w:r>
      <w:r w:rsidRPr="00BA5C33">
        <w:t>состояния</w:t>
      </w:r>
      <w:r w:rsidRPr="00BA5C33">
        <w:rPr>
          <w:spacing w:val="-1"/>
        </w:rPr>
        <w:t xml:space="preserve"> </w:t>
      </w:r>
      <w:r w:rsidRPr="00BA5C33">
        <w:t>природы,</w:t>
      </w:r>
      <w:r w:rsidRPr="00BA5C33">
        <w:rPr>
          <w:spacing w:val="-1"/>
        </w:rPr>
        <w:t xml:space="preserve"> </w:t>
      </w:r>
      <w:r w:rsidRPr="00BA5C33">
        <w:t>человека,</w:t>
      </w:r>
      <w:r w:rsidRPr="00BA5C33">
        <w:rPr>
          <w:spacing w:val="-1"/>
        </w:rPr>
        <w:t xml:space="preserve"> </w:t>
      </w:r>
      <w:r w:rsidRPr="00BA5C33">
        <w:t>животного.</w:t>
      </w:r>
    </w:p>
    <w:p w:rsidR="00270EBC" w:rsidRPr="00BA5C33" w:rsidRDefault="00124D9D">
      <w:pPr>
        <w:pStyle w:val="a7"/>
        <w:ind w:right="538" w:firstLine="710"/>
      </w:pPr>
      <w:r w:rsidRPr="00BA5C33">
        <w:rPr>
          <w:b/>
          <w:i/>
        </w:rPr>
        <w:t>Форма.</w:t>
      </w:r>
      <w:r w:rsidRPr="00BA5C33">
        <w:rPr>
          <w:b/>
          <w:i/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1"/>
        </w:rPr>
        <w:t xml:space="preserve"> </w:t>
      </w:r>
      <w:r w:rsidRPr="00BA5C33">
        <w:t>предметного</w:t>
      </w:r>
      <w:r w:rsidRPr="00BA5C33">
        <w:rPr>
          <w:spacing w:val="1"/>
        </w:rPr>
        <w:t xml:space="preserve"> </w:t>
      </w:r>
      <w:r w:rsidRPr="00BA5C33">
        <w:t>мир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лоск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странстве. Сходство и контраст форм. Простые геометрические формы. Природные формы.</w:t>
      </w:r>
      <w:r w:rsidRPr="00BA5C33">
        <w:rPr>
          <w:spacing w:val="1"/>
        </w:rPr>
        <w:t xml:space="preserve"> </w:t>
      </w:r>
      <w:r w:rsidRPr="00BA5C33">
        <w:t>Трансформация</w:t>
      </w:r>
      <w:r w:rsidRPr="00BA5C33">
        <w:rPr>
          <w:spacing w:val="-2"/>
        </w:rPr>
        <w:t xml:space="preserve"> </w:t>
      </w:r>
      <w:r w:rsidRPr="00BA5C33">
        <w:t>форм.</w:t>
      </w:r>
      <w:r w:rsidRPr="00BA5C33">
        <w:rPr>
          <w:spacing w:val="-1"/>
        </w:rPr>
        <w:t xml:space="preserve"> </w:t>
      </w:r>
      <w:r w:rsidRPr="00BA5C33">
        <w:t>Влияние</w:t>
      </w:r>
      <w:r w:rsidRPr="00BA5C33">
        <w:rPr>
          <w:spacing w:val="-2"/>
        </w:rPr>
        <w:t xml:space="preserve"> </w:t>
      </w:r>
      <w:r w:rsidRPr="00BA5C33">
        <w:t>формы</w:t>
      </w:r>
      <w:r w:rsidRPr="00BA5C33">
        <w:rPr>
          <w:spacing w:val="-1"/>
        </w:rPr>
        <w:t xml:space="preserve"> </w:t>
      </w:r>
      <w:r w:rsidRPr="00BA5C33">
        <w:t>предмет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редставление</w:t>
      </w:r>
      <w:r w:rsidRPr="00BA5C33">
        <w:rPr>
          <w:spacing w:val="-2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характере.</w:t>
      </w:r>
      <w:r w:rsidRPr="00BA5C33">
        <w:rPr>
          <w:spacing w:val="-1"/>
        </w:rPr>
        <w:t xml:space="preserve"> </w:t>
      </w:r>
      <w:r w:rsidRPr="00BA5C33">
        <w:t>Силуэт.</w:t>
      </w:r>
    </w:p>
    <w:p w:rsidR="00270EBC" w:rsidRPr="00BA5C33" w:rsidRDefault="00124D9D">
      <w:pPr>
        <w:pStyle w:val="a7"/>
        <w:ind w:left="1231"/>
      </w:pPr>
      <w:r w:rsidRPr="00BA5C33">
        <w:rPr>
          <w:b/>
          <w:i/>
        </w:rPr>
        <w:t>Объём.</w:t>
      </w:r>
      <w:r w:rsidRPr="00BA5C33">
        <w:rPr>
          <w:b/>
          <w:i/>
          <w:spacing w:val="-3"/>
        </w:rPr>
        <w:t xml:space="preserve"> </w:t>
      </w:r>
      <w:r w:rsidRPr="00BA5C33">
        <w:t>Объём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ространств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объём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лоскости.</w:t>
      </w:r>
      <w:r w:rsidRPr="00BA5C33">
        <w:rPr>
          <w:spacing w:val="2"/>
        </w:rPr>
        <w:t xml:space="preserve"> </w:t>
      </w:r>
      <w:r w:rsidRPr="00BA5C33">
        <w:t>Способы</w:t>
      </w:r>
      <w:r w:rsidRPr="00BA5C33">
        <w:rPr>
          <w:spacing w:val="-2"/>
        </w:rPr>
        <w:t xml:space="preserve"> </w:t>
      </w:r>
      <w:r w:rsidRPr="00BA5C33">
        <w:t>передачи</w:t>
      </w:r>
      <w:r w:rsidRPr="00BA5C33">
        <w:rPr>
          <w:spacing w:val="-3"/>
        </w:rPr>
        <w:t xml:space="preserve"> </w:t>
      </w:r>
      <w:r w:rsidRPr="00BA5C33">
        <w:t>объёма.</w:t>
      </w:r>
    </w:p>
    <w:p w:rsidR="00270EBC" w:rsidRPr="00BA5C33" w:rsidRDefault="00124D9D">
      <w:pPr>
        <w:pStyle w:val="a7"/>
      </w:pPr>
      <w:r w:rsidRPr="00BA5C33">
        <w:t>Выразительность</w:t>
      </w:r>
      <w:r w:rsidRPr="00BA5C33">
        <w:rPr>
          <w:spacing w:val="-6"/>
        </w:rPr>
        <w:t xml:space="preserve"> </w:t>
      </w:r>
      <w:r w:rsidRPr="00BA5C33">
        <w:t>объёмных</w:t>
      </w:r>
      <w:r w:rsidRPr="00BA5C33">
        <w:rPr>
          <w:spacing w:val="-5"/>
        </w:rPr>
        <w:t xml:space="preserve"> </w:t>
      </w:r>
      <w:r w:rsidRPr="00BA5C33">
        <w:t>композиций.</w:t>
      </w:r>
    </w:p>
    <w:p w:rsidR="00270EBC" w:rsidRPr="00BA5C33" w:rsidRDefault="00124D9D">
      <w:pPr>
        <w:pStyle w:val="a7"/>
        <w:ind w:right="532" w:firstLine="710"/>
      </w:pPr>
      <w:r w:rsidRPr="00BA5C33">
        <w:rPr>
          <w:b/>
          <w:i/>
        </w:rPr>
        <w:t xml:space="preserve">Ритм. </w:t>
      </w:r>
      <w:r w:rsidRPr="00BA5C33">
        <w:t>Виды ритма (спокойный, замедленный, порывистый, беспокойный и</w:t>
      </w:r>
      <w:r w:rsidRPr="00BA5C33">
        <w:rPr>
          <w:spacing w:val="1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д.). Ритм</w:t>
      </w:r>
      <w:r w:rsidRPr="00BA5C33">
        <w:rPr>
          <w:spacing w:val="1"/>
        </w:rPr>
        <w:t xml:space="preserve"> </w:t>
      </w:r>
      <w:r w:rsidRPr="00BA5C33">
        <w:t>линий, пятен, цвета. Роль ритма в эмоциональном звучании композиции в живописи и рисунке.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движ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мпозиц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ритма</w:t>
      </w:r>
      <w:r w:rsidRPr="00BA5C33">
        <w:rPr>
          <w:spacing w:val="1"/>
        </w:rPr>
        <w:t xml:space="preserve"> </w:t>
      </w:r>
      <w:r w:rsidRPr="00BA5C33">
        <w:t>элементов.</w:t>
      </w:r>
      <w:r w:rsidRPr="00BA5C33">
        <w:rPr>
          <w:spacing w:val="1"/>
        </w:rPr>
        <w:t xml:space="preserve"> </w:t>
      </w:r>
      <w:r w:rsidRPr="00BA5C33">
        <w:t>Особая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ритм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декоративно-прикладном</w:t>
      </w:r>
      <w:r w:rsidRPr="00BA5C33">
        <w:rPr>
          <w:spacing w:val="-2"/>
        </w:rPr>
        <w:t xml:space="preserve"> </w:t>
      </w:r>
      <w:r w:rsidRPr="00BA5C33">
        <w:t>искусстве.</w:t>
      </w:r>
    </w:p>
    <w:p w:rsidR="00270EBC" w:rsidRPr="00BA5C33" w:rsidRDefault="00124D9D">
      <w:pPr>
        <w:pStyle w:val="2"/>
        <w:spacing w:before="1" w:line="273" w:lineRule="exact"/>
      </w:pPr>
      <w:r w:rsidRPr="00BA5C33">
        <w:t>Значимые</w:t>
      </w:r>
      <w:r w:rsidRPr="00BA5C33">
        <w:rPr>
          <w:spacing w:val="-4"/>
        </w:rPr>
        <w:t xml:space="preserve"> </w:t>
      </w:r>
      <w:r w:rsidRPr="00BA5C33">
        <w:t>темы</w:t>
      </w:r>
      <w:r w:rsidRPr="00BA5C33">
        <w:rPr>
          <w:spacing w:val="-3"/>
        </w:rPr>
        <w:t xml:space="preserve"> </w:t>
      </w:r>
      <w:r w:rsidRPr="00BA5C33">
        <w:t>искусства.</w:t>
      </w:r>
      <w:r w:rsidRPr="00BA5C33">
        <w:rPr>
          <w:spacing w:val="-2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чём</w:t>
      </w:r>
      <w:r w:rsidRPr="00BA5C33">
        <w:rPr>
          <w:spacing w:val="-2"/>
        </w:rPr>
        <w:t xml:space="preserve"> </w:t>
      </w:r>
      <w:r w:rsidRPr="00BA5C33">
        <w:t>говорит</w:t>
      </w:r>
      <w:r w:rsidRPr="00BA5C33">
        <w:rPr>
          <w:spacing w:val="-3"/>
        </w:rPr>
        <w:t xml:space="preserve"> </w:t>
      </w:r>
      <w:r w:rsidRPr="00BA5C33">
        <w:t>искусство?</w:t>
      </w:r>
    </w:p>
    <w:p w:rsidR="00270EBC" w:rsidRPr="00BA5C33" w:rsidRDefault="00124D9D">
      <w:pPr>
        <w:spacing w:line="247" w:lineRule="auto"/>
        <w:ind w:left="520" w:right="536" w:firstLine="710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>Земля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—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наш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общий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дом.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блю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явлен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характера и эмоциональных состояний. Разница в изображении природы в разное время года, суток, 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ую погоду. Жанр пейзажа. Пейзажи разных географических широт. Использование разл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художественных материалов и средств для создания выразительных образов природы. Постройки 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е: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тичьи гнёзда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ы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льи, панцирь черепах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мик улитки и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т.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д.</w:t>
      </w:r>
    </w:p>
    <w:p w:rsidR="00270EBC" w:rsidRPr="00BA5C33" w:rsidRDefault="00124D9D">
      <w:pPr>
        <w:pStyle w:val="a7"/>
        <w:tabs>
          <w:tab w:val="left" w:pos="1999"/>
          <w:tab w:val="left" w:pos="2899"/>
          <w:tab w:val="left" w:pos="5261"/>
          <w:tab w:val="left" w:pos="6761"/>
          <w:tab w:val="left" w:pos="8540"/>
        </w:tabs>
        <w:spacing w:before="5"/>
        <w:ind w:left="0" w:right="584"/>
        <w:jc w:val="right"/>
      </w:pPr>
      <w:r w:rsidRPr="00BA5C33">
        <w:t>Восприятие</w:t>
      </w:r>
      <w:r w:rsidRPr="00BA5C33">
        <w:tab/>
        <w:t>и</w:t>
      </w:r>
      <w:r w:rsidRPr="00BA5C33">
        <w:tab/>
        <w:t>эмоциональная</w:t>
      </w:r>
      <w:r w:rsidRPr="00BA5C33">
        <w:tab/>
        <w:t>оценка</w:t>
      </w:r>
      <w:r w:rsidRPr="00BA5C33">
        <w:tab/>
        <w:t>шедевров</w:t>
      </w:r>
      <w:r w:rsidRPr="00BA5C33">
        <w:tab/>
        <w:t>русского</w:t>
      </w:r>
    </w:p>
    <w:p w:rsidR="00270EBC" w:rsidRPr="00BA5C33" w:rsidRDefault="00124D9D">
      <w:pPr>
        <w:ind w:right="664"/>
        <w:jc w:val="right"/>
        <w:rPr>
          <w:sz w:val="24"/>
          <w:szCs w:val="24"/>
        </w:rPr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и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рубежного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кусства,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ающих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у.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ность</w:t>
      </w:r>
      <w:r w:rsidRPr="00BA5C33">
        <w:rPr>
          <w:spacing w:val="37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матики,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даваемых</w:t>
      </w:r>
      <w:r w:rsidRPr="00BA5C33">
        <w:rPr>
          <w:spacing w:val="53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,</w:t>
      </w:r>
    </w:p>
    <w:p w:rsidR="00270EBC" w:rsidRPr="00BA5C33" w:rsidRDefault="00124D9D">
      <w:pPr>
        <w:pStyle w:val="a7"/>
        <w:spacing w:before="60" w:line="247" w:lineRule="auto"/>
        <w:ind w:right="534"/>
      </w:pPr>
      <w:r w:rsidRPr="00BA5C33">
        <w:t>отношения к природе в произведениях авторов — представителей разных культур, народов, стран</w:t>
      </w:r>
      <w:r w:rsidRPr="00BA5C33">
        <w:rPr>
          <w:spacing w:val="1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А. К. Саврасов,</w:t>
      </w:r>
      <w:r w:rsidRPr="00BA5C33">
        <w:rPr>
          <w:spacing w:val="1"/>
        </w:rPr>
        <w:t xml:space="preserve"> </w:t>
      </w:r>
      <w:r w:rsidRPr="00BA5C33">
        <w:t>И. И. Левитан,</w:t>
      </w:r>
      <w:r w:rsidRPr="00BA5C33">
        <w:rPr>
          <w:spacing w:val="1"/>
        </w:rPr>
        <w:t xml:space="preserve"> </w:t>
      </w:r>
      <w:r w:rsidRPr="00BA5C33">
        <w:t>И. И. Шишкин,</w:t>
      </w:r>
      <w:r w:rsidRPr="00BA5C33">
        <w:rPr>
          <w:spacing w:val="1"/>
        </w:rPr>
        <w:t xml:space="preserve"> </w:t>
      </w:r>
      <w:r w:rsidRPr="00BA5C33">
        <w:t>Н. К. Рерих,</w:t>
      </w:r>
      <w:r w:rsidRPr="00BA5C33">
        <w:rPr>
          <w:spacing w:val="1"/>
        </w:rPr>
        <w:t xml:space="preserve"> </w:t>
      </w:r>
      <w:r w:rsidRPr="00BA5C33">
        <w:t>К. Моне,</w:t>
      </w:r>
      <w:r w:rsidRPr="00BA5C33">
        <w:rPr>
          <w:spacing w:val="60"/>
        </w:rPr>
        <w:t xml:space="preserve"> </w:t>
      </w:r>
      <w:r w:rsidRPr="00BA5C33">
        <w:t>П. Сезанн,</w:t>
      </w:r>
      <w:r w:rsidRPr="00BA5C33">
        <w:rPr>
          <w:spacing w:val="60"/>
        </w:rPr>
        <w:t xml:space="preserve"> </w:t>
      </w:r>
      <w:r w:rsidRPr="00BA5C33">
        <w:t>В.</w:t>
      </w:r>
      <w:r w:rsidRPr="00BA5C33">
        <w:rPr>
          <w:spacing w:val="1"/>
        </w:rPr>
        <w:t xml:space="preserve"> </w:t>
      </w:r>
      <w:r w:rsidRPr="00BA5C33">
        <w:t>Ван</w:t>
      </w:r>
      <w:r w:rsidRPr="00BA5C33">
        <w:rPr>
          <w:spacing w:val="-1"/>
        </w:rPr>
        <w:t xml:space="preserve"> </w:t>
      </w:r>
      <w:r w:rsidRPr="00BA5C33">
        <w:t>Гог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др.).</w:t>
      </w:r>
    </w:p>
    <w:p w:rsidR="00270EBC" w:rsidRPr="00BA5C33" w:rsidRDefault="00124D9D">
      <w:pPr>
        <w:pStyle w:val="a7"/>
        <w:spacing w:before="1"/>
        <w:ind w:right="541" w:firstLine="710"/>
      </w:pPr>
      <w:r w:rsidRPr="00BA5C33">
        <w:t>Знакомство с несколькими наиболее яркими культурами мира, представляющими разные</w:t>
      </w:r>
      <w:r w:rsidRPr="00BA5C33">
        <w:rPr>
          <w:spacing w:val="1"/>
        </w:rPr>
        <w:t xml:space="preserve"> </w:t>
      </w:r>
      <w:r w:rsidRPr="00BA5C33">
        <w:t>народы и эпохи (например, Древняя Греция, средневековая Европа, Япония или Индия). Роль</w:t>
      </w:r>
      <w:r w:rsidRPr="00BA5C33">
        <w:rPr>
          <w:spacing w:val="1"/>
        </w:rPr>
        <w:t xml:space="preserve"> </w:t>
      </w:r>
      <w:r w:rsidRPr="00BA5C33">
        <w:t>природных условий в характере культурных традиций разных народов мира. Образ человека в</w:t>
      </w:r>
      <w:r w:rsidRPr="00BA5C33">
        <w:rPr>
          <w:spacing w:val="1"/>
        </w:rPr>
        <w:t xml:space="preserve"> </w:t>
      </w:r>
      <w:r w:rsidRPr="00BA5C33">
        <w:t>искусстве</w:t>
      </w:r>
      <w:r w:rsidRPr="00BA5C33">
        <w:rPr>
          <w:spacing w:val="-2"/>
        </w:rPr>
        <w:t xml:space="preserve"> </w:t>
      </w:r>
      <w:r w:rsidRPr="00BA5C33">
        <w:t>разных</w:t>
      </w:r>
      <w:r w:rsidRPr="00BA5C33">
        <w:rPr>
          <w:spacing w:val="-1"/>
        </w:rPr>
        <w:t xml:space="preserve"> </w:t>
      </w:r>
      <w:r w:rsidRPr="00BA5C33">
        <w:t>народов.</w:t>
      </w:r>
      <w:r w:rsidRPr="00BA5C33">
        <w:rPr>
          <w:spacing w:val="-1"/>
        </w:rPr>
        <w:t xml:space="preserve"> </w:t>
      </w:r>
      <w:r w:rsidRPr="00BA5C33">
        <w:t>Образы</w:t>
      </w:r>
      <w:r w:rsidRPr="00BA5C33">
        <w:rPr>
          <w:spacing w:val="-1"/>
        </w:rPr>
        <w:t xml:space="preserve"> </w:t>
      </w:r>
      <w:r w:rsidRPr="00BA5C33">
        <w:t>архитектуры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екоративно-прикладного</w:t>
      </w:r>
      <w:r w:rsidRPr="00BA5C33">
        <w:rPr>
          <w:spacing w:val="-1"/>
        </w:rPr>
        <w:t xml:space="preserve"> </w:t>
      </w:r>
      <w:r w:rsidRPr="00BA5C33">
        <w:t>искусства.</w:t>
      </w:r>
    </w:p>
    <w:p w:rsidR="00270EBC" w:rsidRPr="00BA5C33" w:rsidRDefault="00124D9D">
      <w:pPr>
        <w:pStyle w:val="a7"/>
        <w:tabs>
          <w:tab w:val="left" w:pos="1641"/>
          <w:tab w:val="left" w:pos="2981"/>
          <w:tab w:val="left" w:pos="4462"/>
          <w:tab w:val="left" w:pos="5662"/>
          <w:tab w:val="left" w:pos="6522"/>
          <w:tab w:val="left" w:pos="7662"/>
          <w:tab w:val="left" w:pos="8002"/>
          <w:tab w:val="left" w:pos="9702"/>
        </w:tabs>
        <w:ind w:right="579" w:firstLine="701"/>
        <w:jc w:val="left"/>
      </w:pPr>
      <w:r w:rsidRPr="00BA5C33">
        <w:rPr>
          <w:b/>
          <w:i/>
        </w:rPr>
        <w:t>Родина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моя —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Россия</w:t>
      </w:r>
      <w:r w:rsidRPr="00BA5C33">
        <w:rPr>
          <w:b/>
        </w:rPr>
        <w:t xml:space="preserve">.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природных</w:t>
      </w:r>
      <w:r w:rsidRPr="00BA5C33">
        <w:rPr>
          <w:spacing w:val="1"/>
        </w:rPr>
        <w:t xml:space="preserve"> </w:t>
      </w:r>
      <w:r w:rsidRPr="00BA5C33">
        <w:t>услов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арактере</w:t>
      </w:r>
      <w:r w:rsidRPr="00BA5C33">
        <w:rPr>
          <w:spacing w:val="1"/>
        </w:rPr>
        <w:t xml:space="preserve"> </w:t>
      </w:r>
      <w:r w:rsidRPr="00BA5C33">
        <w:t>традиционной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народов России. Пейзажи родной природы. Единство декоративного строя в украшении жилища,</w:t>
      </w:r>
      <w:r w:rsidRPr="00BA5C33">
        <w:rPr>
          <w:spacing w:val="1"/>
        </w:rPr>
        <w:t xml:space="preserve"> </w:t>
      </w:r>
      <w:r w:rsidRPr="00BA5C33">
        <w:t>предметов быта, орудий труда, костюма. Связь изобразительного искусства с музыкой, песней,</w:t>
      </w:r>
      <w:r w:rsidRPr="00BA5C33">
        <w:rPr>
          <w:spacing w:val="1"/>
        </w:rPr>
        <w:t xml:space="preserve"> </w:t>
      </w:r>
      <w:r w:rsidRPr="00BA5C33">
        <w:t>танцами,</w:t>
      </w:r>
      <w:r w:rsidRPr="00BA5C33">
        <w:tab/>
        <w:t>былинами,</w:t>
      </w:r>
      <w:r w:rsidRPr="00BA5C33">
        <w:tab/>
        <w:t>сказаниями,</w:t>
      </w:r>
      <w:r w:rsidRPr="00BA5C33">
        <w:tab/>
        <w:t>сказками.</w:t>
      </w:r>
      <w:r w:rsidRPr="00BA5C33">
        <w:tab/>
        <w:t>Образ</w:t>
      </w:r>
      <w:r w:rsidRPr="00BA5C33">
        <w:tab/>
        <w:t>человека</w:t>
      </w:r>
      <w:r w:rsidRPr="00BA5C33">
        <w:tab/>
        <w:t>в</w:t>
      </w:r>
      <w:r w:rsidRPr="00BA5C33">
        <w:tab/>
        <w:t>традиционной</w:t>
      </w:r>
      <w:r w:rsidRPr="00BA5C33">
        <w:tab/>
      </w:r>
      <w:r w:rsidRPr="00BA5C33">
        <w:rPr>
          <w:spacing w:val="-1"/>
        </w:rPr>
        <w:t>культуре.</w:t>
      </w:r>
      <w:r w:rsidRPr="00BA5C33">
        <w:rPr>
          <w:spacing w:val="-55"/>
        </w:rPr>
        <w:t xml:space="preserve"> </w:t>
      </w:r>
      <w:r w:rsidRPr="00BA5C33">
        <w:t>Представления народа о красоте человека (внешней и духовной), отражённые в искусстве. Образ</w:t>
      </w:r>
      <w:r w:rsidRPr="00BA5C33">
        <w:rPr>
          <w:spacing w:val="1"/>
        </w:rPr>
        <w:t xml:space="preserve"> </w:t>
      </w:r>
      <w:r w:rsidRPr="00BA5C33">
        <w:t>защитника</w:t>
      </w:r>
    </w:p>
    <w:p w:rsidR="00270EBC" w:rsidRPr="00BA5C33" w:rsidRDefault="00124D9D">
      <w:pPr>
        <w:pStyle w:val="a7"/>
        <w:jc w:val="left"/>
      </w:pPr>
      <w:r w:rsidRPr="00BA5C33">
        <w:t>Отечества.</w:t>
      </w:r>
    </w:p>
    <w:p w:rsidR="00270EBC" w:rsidRPr="00BA5C33" w:rsidRDefault="00124D9D">
      <w:pPr>
        <w:pStyle w:val="a7"/>
        <w:ind w:right="532" w:firstLine="710"/>
      </w:pPr>
      <w:r w:rsidRPr="00BA5C33">
        <w:rPr>
          <w:b/>
          <w:i/>
        </w:rPr>
        <w:t>Человек и человеческие взаимоотношения</w:t>
      </w:r>
      <w:r w:rsidRPr="00BA5C33">
        <w:rPr>
          <w:b/>
        </w:rPr>
        <w:t xml:space="preserve">. </w:t>
      </w:r>
      <w:r w:rsidRPr="00BA5C33">
        <w:t>Образ человека в разных культурах мира.</w:t>
      </w:r>
      <w:r w:rsidRPr="00BA5C33">
        <w:rPr>
          <w:spacing w:val="1"/>
        </w:rPr>
        <w:t xml:space="preserve"> </w:t>
      </w:r>
      <w:r w:rsidRPr="00BA5C33">
        <w:t>Образ современника. Жанр портрета. Темы любви, дружбы, семьи в искусстве. Эмоциональная и</w:t>
      </w:r>
      <w:r w:rsidRPr="00BA5C33">
        <w:rPr>
          <w:spacing w:val="1"/>
        </w:rPr>
        <w:t xml:space="preserve"> </w:t>
      </w:r>
      <w:r w:rsidRPr="00BA5C33">
        <w:t>художественная</w:t>
      </w:r>
      <w:r w:rsidRPr="00BA5C33">
        <w:rPr>
          <w:spacing w:val="1"/>
        </w:rPr>
        <w:t xml:space="preserve"> </w:t>
      </w:r>
      <w:r w:rsidRPr="00BA5C33">
        <w:t>выразительность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персонажей,</w:t>
      </w:r>
      <w:r w:rsidRPr="00BA5C33">
        <w:rPr>
          <w:spacing w:val="1"/>
        </w:rPr>
        <w:t xml:space="preserve"> </w:t>
      </w:r>
      <w:r w:rsidRPr="00BA5C33">
        <w:t>пробуждающих</w:t>
      </w:r>
      <w:r w:rsidRPr="00BA5C33">
        <w:rPr>
          <w:spacing w:val="1"/>
        </w:rPr>
        <w:t xml:space="preserve"> </w:t>
      </w:r>
      <w:r w:rsidRPr="00BA5C33">
        <w:t>лучшие</w:t>
      </w:r>
      <w:r w:rsidRPr="00BA5C33">
        <w:rPr>
          <w:spacing w:val="1"/>
        </w:rPr>
        <w:t xml:space="preserve"> </w:t>
      </w:r>
      <w:r w:rsidRPr="00BA5C33">
        <w:t>человеческие</w:t>
      </w:r>
      <w:r w:rsidRPr="00BA5C33">
        <w:rPr>
          <w:spacing w:val="1"/>
        </w:rPr>
        <w:t xml:space="preserve"> </w:t>
      </w:r>
      <w:r w:rsidRPr="00BA5C33">
        <w:t>чув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ачества:</w:t>
      </w:r>
      <w:r w:rsidRPr="00BA5C33">
        <w:rPr>
          <w:spacing w:val="1"/>
        </w:rPr>
        <w:t xml:space="preserve"> </w:t>
      </w:r>
      <w:r w:rsidRPr="00BA5C33">
        <w:t>доброту,</w:t>
      </w:r>
      <w:r w:rsidRPr="00BA5C33">
        <w:rPr>
          <w:spacing w:val="1"/>
        </w:rPr>
        <w:t xml:space="preserve"> </w:t>
      </w:r>
      <w:r w:rsidRPr="00BA5C33">
        <w:t>сострадание,</w:t>
      </w:r>
      <w:r w:rsidRPr="00BA5C33">
        <w:rPr>
          <w:spacing w:val="1"/>
        </w:rPr>
        <w:t xml:space="preserve"> </w:t>
      </w:r>
      <w:r w:rsidRPr="00BA5C33">
        <w:t>поддержку,</w:t>
      </w:r>
      <w:r w:rsidRPr="00BA5C33">
        <w:rPr>
          <w:spacing w:val="1"/>
        </w:rPr>
        <w:t xml:space="preserve"> </w:t>
      </w:r>
      <w:r w:rsidRPr="00BA5C33">
        <w:t>заботу,</w:t>
      </w:r>
      <w:r w:rsidRPr="00BA5C33">
        <w:rPr>
          <w:spacing w:val="1"/>
        </w:rPr>
        <w:t xml:space="preserve"> </w:t>
      </w:r>
      <w:r w:rsidRPr="00BA5C33">
        <w:t>героизм,</w:t>
      </w:r>
      <w:r w:rsidRPr="00BA5C33">
        <w:rPr>
          <w:spacing w:val="1"/>
        </w:rPr>
        <w:t xml:space="preserve"> </w:t>
      </w:r>
      <w:r w:rsidRPr="00BA5C33">
        <w:t>бескорыст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т.</w:t>
      </w:r>
      <w:r w:rsidRPr="00BA5C33">
        <w:rPr>
          <w:spacing w:val="60"/>
        </w:rPr>
        <w:t xml:space="preserve"> </w:t>
      </w:r>
      <w:r w:rsidRPr="00BA5C33">
        <w:t>д.</w:t>
      </w:r>
      <w:r w:rsidRPr="00BA5C33">
        <w:rPr>
          <w:spacing w:val="1"/>
        </w:rPr>
        <w:t xml:space="preserve"> </w:t>
      </w:r>
      <w:r w:rsidRPr="00BA5C33">
        <w:t>Образы</w:t>
      </w:r>
      <w:r w:rsidRPr="00BA5C33">
        <w:rPr>
          <w:spacing w:val="-1"/>
        </w:rPr>
        <w:t xml:space="preserve"> </w:t>
      </w:r>
      <w:r w:rsidRPr="00BA5C33">
        <w:t>персонажей, вызывающие</w:t>
      </w:r>
      <w:r w:rsidRPr="00BA5C33">
        <w:rPr>
          <w:spacing w:val="-2"/>
        </w:rPr>
        <w:t xml:space="preserve"> </w:t>
      </w:r>
      <w:r w:rsidRPr="00BA5C33">
        <w:t>гнев,</w:t>
      </w:r>
      <w:r w:rsidRPr="00BA5C33">
        <w:rPr>
          <w:spacing w:val="-1"/>
        </w:rPr>
        <w:t xml:space="preserve"> </w:t>
      </w:r>
      <w:r w:rsidRPr="00BA5C33">
        <w:t>раздражение, презрение.</w:t>
      </w:r>
    </w:p>
    <w:p w:rsidR="00270EBC" w:rsidRPr="00BA5C33" w:rsidRDefault="00124D9D">
      <w:pPr>
        <w:pStyle w:val="a7"/>
        <w:spacing w:before="1"/>
        <w:ind w:right="532" w:firstLine="710"/>
      </w:pPr>
      <w:r w:rsidRPr="00BA5C33">
        <w:rPr>
          <w:b/>
          <w:i/>
        </w:rPr>
        <w:t>Искусство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дарит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людям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красоту</w:t>
      </w:r>
      <w:r w:rsidRPr="00BA5C33">
        <w:rPr>
          <w:b/>
        </w:rPr>
        <w:t>.</w:t>
      </w:r>
      <w:r w:rsidRPr="00BA5C33">
        <w:rPr>
          <w:b/>
          <w:spacing w:val="1"/>
        </w:rPr>
        <w:t xml:space="preserve"> </w:t>
      </w:r>
      <w:r w:rsidRPr="00BA5C33">
        <w:t>Искусство</w:t>
      </w:r>
      <w:r w:rsidRPr="00BA5C33">
        <w:rPr>
          <w:spacing w:val="1"/>
        </w:rPr>
        <w:t xml:space="preserve"> </w:t>
      </w:r>
      <w:r w:rsidRPr="00BA5C33">
        <w:t>вокруг</w:t>
      </w:r>
      <w:r w:rsidRPr="00BA5C33">
        <w:rPr>
          <w:spacing w:val="1"/>
        </w:rPr>
        <w:t xml:space="preserve"> </w:t>
      </w:r>
      <w:r w:rsidRPr="00BA5C33">
        <w:t>нас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художественных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проектов</w:t>
      </w:r>
      <w:r w:rsidRPr="00BA5C33">
        <w:rPr>
          <w:spacing w:val="1"/>
        </w:rPr>
        <w:t xml:space="preserve"> </w:t>
      </w:r>
      <w:r w:rsidRPr="00BA5C33">
        <w:t>красивых,</w:t>
      </w:r>
      <w:r w:rsidRPr="00BA5C33">
        <w:rPr>
          <w:spacing w:val="1"/>
        </w:rPr>
        <w:t xml:space="preserve"> </w:t>
      </w:r>
      <w:r w:rsidRPr="00BA5C33">
        <w:t>удоб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быта,</w:t>
      </w:r>
      <w:r w:rsidRPr="00BA5C33">
        <w:rPr>
          <w:spacing w:val="1"/>
        </w:rPr>
        <w:t xml:space="preserve"> </w:t>
      </w:r>
      <w:r w:rsidRPr="00BA5C33">
        <w:t>видов</w:t>
      </w:r>
      <w:r w:rsidRPr="00BA5C33">
        <w:rPr>
          <w:spacing w:val="1"/>
        </w:rPr>
        <w:t xml:space="preserve"> </w:t>
      </w:r>
      <w:r w:rsidRPr="00BA5C33">
        <w:t>транспорта.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роли</w:t>
      </w:r>
      <w:r w:rsidRPr="00BA5C33">
        <w:rPr>
          <w:spacing w:val="1"/>
        </w:rPr>
        <w:t xml:space="preserve"> </w:t>
      </w:r>
      <w:r w:rsidRPr="00BA5C33">
        <w:t>изобразительных</w:t>
      </w:r>
      <w:r w:rsidRPr="00BA5C33">
        <w:rPr>
          <w:spacing w:val="1"/>
        </w:rPr>
        <w:t xml:space="preserve"> </w:t>
      </w:r>
      <w:r w:rsidRPr="00BA5C33">
        <w:t>(пластических)</w:t>
      </w:r>
      <w:r w:rsidRPr="00BA5C33">
        <w:rPr>
          <w:spacing w:val="1"/>
        </w:rPr>
        <w:t xml:space="preserve"> </w:t>
      </w:r>
      <w:r w:rsidRPr="00BA5C33">
        <w:t>искусст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вседневной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материального</w:t>
      </w:r>
      <w:r w:rsidRPr="00BA5C33">
        <w:rPr>
          <w:spacing w:val="1"/>
        </w:rPr>
        <w:t xml:space="preserve"> </w:t>
      </w:r>
      <w:r w:rsidRPr="00BA5C33">
        <w:t>окружения.</w:t>
      </w:r>
      <w:r w:rsidRPr="00BA5C33">
        <w:rPr>
          <w:spacing w:val="1"/>
        </w:rPr>
        <w:t xml:space="preserve"> </w:t>
      </w:r>
      <w:r w:rsidRPr="00BA5C33">
        <w:t>Отраж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ластических</w:t>
      </w:r>
      <w:r w:rsidRPr="00BA5C33">
        <w:rPr>
          <w:spacing w:val="1"/>
        </w:rPr>
        <w:t xml:space="preserve"> </w:t>
      </w:r>
      <w:r w:rsidRPr="00BA5C33">
        <w:t>искусствах</w:t>
      </w:r>
      <w:r w:rsidRPr="00BA5C33">
        <w:rPr>
          <w:spacing w:val="1"/>
        </w:rPr>
        <w:t xml:space="preserve"> </w:t>
      </w:r>
      <w:r w:rsidRPr="00BA5C33">
        <w:t>природных,</w:t>
      </w:r>
      <w:r w:rsidRPr="00BA5C33">
        <w:rPr>
          <w:spacing w:val="1"/>
        </w:rPr>
        <w:t xml:space="preserve"> </w:t>
      </w:r>
      <w:r w:rsidRPr="00BA5C33">
        <w:t>географических</w:t>
      </w:r>
      <w:r w:rsidRPr="00BA5C33">
        <w:rPr>
          <w:spacing w:val="61"/>
        </w:rPr>
        <w:t xml:space="preserve"> </w:t>
      </w:r>
      <w:r w:rsidRPr="00BA5C33">
        <w:t>условий,</w:t>
      </w:r>
      <w:r w:rsidRPr="00BA5C33">
        <w:rPr>
          <w:spacing w:val="1"/>
        </w:rPr>
        <w:t xml:space="preserve"> </w:t>
      </w:r>
      <w:r w:rsidRPr="00BA5C33">
        <w:t>традиций, религиозных верований разных народов (на примере изобразительного и декоративно-</w:t>
      </w:r>
      <w:r w:rsidRPr="00BA5C33">
        <w:rPr>
          <w:spacing w:val="1"/>
        </w:rPr>
        <w:t xml:space="preserve"> </w:t>
      </w:r>
      <w:r w:rsidRPr="00BA5C33">
        <w:t>прикладного искусства народов России). Жанр натюрморта. Художественное конструирование и</w:t>
      </w:r>
      <w:r w:rsidRPr="00BA5C33">
        <w:rPr>
          <w:spacing w:val="1"/>
        </w:rPr>
        <w:t xml:space="preserve"> </w:t>
      </w:r>
      <w:r w:rsidRPr="00BA5C33">
        <w:t>оформление</w:t>
      </w:r>
      <w:r w:rsidRPr="00BA5C33">
        <w:rPr>
          <w:spacing w:val="-2"/>
        </w:rPr>
        <w:t xml:space="preserve"> </w:t>
      </w:r>
      <w:r w:rsidRPr="00BA5C33">
        <w:t>помещени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арков,</w:t>
      </w:r>
      <w:r w:rsidRPr="00BA5C33">
        <w:rPr>
          <w:spacing w:val="-4"/>
        </w:rPr>
        <w:t xml:space="preserve"> </w:t>
      </w:r>
      <w:r w:rsidRPr="00BA5C33">
        <w:t>транспорта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осуды,</w:t>
      </w:r>
      <w:r w:rsidRPr="00BA5C33">
        <w:rPr>
          <w:spacing w:val="-1"/>
        </w:rPr>
        <w:t xml:space="preserve"> </w:t>
      </w:r>
      <w:r w:rsidRPr="00BA5C33">
        <w:t>мебели и</w:t>
      </w:r>
      <w:r w:rsidRPr="00BA5C33">
        <w:rPr>
          <w:spacing w:val="-1"/>
        </w:rPr>
        <w:t xml:space="preserve"> </w:t>
      </w:r>
      <w:r w:rsidRPr="00BA5C33">
        <w:t>одежды,</w:t>
      </w:r>
      <w:r w:rsidRPr="00BA5C33">
        <w:rPr>
          <w:spacing w:val="-1"/>
        </w:rPr>
        <w:t xml:space="preserve"> </w:t>
      </w:r>
      <w:r w:rsidRPr="00BA5C33">
        <w:t>книг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игрушек.</w:t>
      </w:r>
    </w:p>
    <w:p w:rsidR="00270EBC" w:rsidRPr="00BA5C33" w:rsidRDefault="00124D9D">
      <w:pPr>
        <w:pStyle w:val="2"/>
      </w:pPr>
      <w:r w:rsidRPr="00BA5C33">
        <w:t>Опыт</w:t>
      </w:r>
      <w:r w:rsidRPr="00BA5C33">
        <w:rPr>
          <w:spacing w:val="-4"/>
        </w:rPr>
        <w:t xml:space="preserve"> </w:t>
      </w:r>
      <w:r w:rsidRPr="00BA5C33">
        <w:t>художественно-творческой</w:t>
      </w:r>
      <w:r w:rsidRPr="00BA5C33">
        <w:rPr>
          <w:spacing w:val="-5"/>
        </w:rPr>
        <w:t xml:space="preserve"> </w:t>
      </w:r>
      <w:r w:rsidRPr="00BA5C33">
        <w:t>деятельности</w:t>
      </w:r>
    </w:p>
    <w:p w:rsidR="00270EBC" w:rsidRPr="00BA5C33" w:rsidRDefault="00124D9D">
      <w:pPr>
        <w:pStyle w:val="a7"/>
        <w:ind w:right="532" w:firstLine="710"/>
      </w:pPr>
      <w:r w:rsidRPr="00BA5C33">
        <w:t>Участие в различных видах изобразительной, декоративно-прикладной и художественно-</w:t>
      </w:r>
      <w:r w:rsidRPr="00BA5C33">
        <w:rPr>
          <w:spacing w:val="1"/>
        </w:rPr>
        <w:t xml:space="preserve"> </w:t>
      </w:r>
      <w:r w:rsidRPr="00BA5C33">
        <w:t>конструкторской</w:t>
      </w:r>
      <w:r w:rsidRPr="00BA5C33">
        <w:rPr>
          <w:spacing w:val="-1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a7"/>
        <w:ind w:right="541" w:firstLine="710"/>
      </w:pPr>
      <w:r w:rsidRPr="00BA5C33">
        <w:t>Овладение навыками работы различными графическими инструментами, приемами работы</w:t>
      </w:r>
      <w:r w:rsidRPr="00BA5C33">
        <w:rPr>
          <w:spacing w:val="-57"/>
        </w:rPr>
        <w:t xml:space="preserve"> </w:t>
      </w:r>
      <w:r w:rsidRPr="00BA5C33">
        <w:t>изобразительными</w:t>
      </w:r>
      <w:r w:rsidRPr="00BA5C33">
        <w:rPr>
          <w:spacing w:val="-1"/>
        </w:rPr>
        <w:t xml:space="preserve"> </w:t>
      </w:r>
      <w:r w:rsidRPr="00BA5C33">
        <w:t>материалами.</w:t>
      </w:r>
    </w:p>
    <w:p w:rsidR="00270EBC" w:rsidRPr="00BA5C33" w:rsidRDefault="00124D9D">
      <w:pPr>
        <w:pStyle w:val="a7"/>
        <w:ind w:right="541" w:firstLine="710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(анализ,</w:t>
      </w:r>
      <w:r w:rsidRPr="00BA5C33">
        <w:rPr>
          <w:spacing w:val="1"/>
        </w:rPr>
        <w:t xml:space="preserve"> </w:t>
      </w:r>
      <w:r w:rsidRPr="00BA5C33">
        <w:t>соотнес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сенсорными</w:t>
      </w:r>
      <w:r w:rsidRPr="00BA5C33">
        <w:rPr>
          <w:spacing w:val="1"/>
        </w:rPr>
        <w:t xml:space="preserve"> </w:t>
      </w:r>
      <w:r w:rsidRPr="00BA5C33">
        <w:t>эталонами</w:t>
      </w:r>
      <w:r w:rsidRPr="00BA5C33">
        <w:rPr>
          <w:spacing w:val="1"/>
        </w:rPr>
        <w:t xml:space="preserve"> </w:t>
      </w:r>
      <w:r w:rsidRPr="00BA5C33">
        <w:t>формы,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1"/>
        </w:rPr>
        <w:t xml:space="preserve"> </w:t>
      </w:r>
      <w:r w:rsidRPr="00BA5C33">
        <w:t>характерных</w:t>
      </w:r>
      <w:r w:rsidRPr="00BA5C33">
        <w:rPr>
          <w:spacing w:val="1"/>
        </w:rPr>
        <w:t xml:space="preserve"> </w:t>
      </w:r>
      <w:r w:rsidRPr="00BA5C33">
        <w:t>признаков,</w:t>
      </w:r>
      <w:r w:rsidRPr="00BA5C33">
        <w:rPr>
          <w:spacing w:val="1"/>
        </w:rPr>
        <w:t xml:space="preserve"> </w:t>
      </w:r>
      <w:r w:rsidRPr="00BA5C33">
        <w:t>сходств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различие с другими предметами, цвет, фактура) с использованием информации, полученной 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всех</w:t>
      </w:r>
      <w:r w:rsidRPr="00BA5C33">
        <w:rPr>
          <w:spacing w:val="2"/>
        </w:rPr>
        <w:t xml:space="preserve"> </w:t>
      </w:r>
      <w:r w:rsidRPr="00BA5C33">
        <w:t>анализаторов.</w:t>
      </w:r>
    </w:p>
    <w:p w:rsidR="00270EBC" w:rsidRPr="00BA5C33" w:rsidRDefault="00124D9D">
      <w:pPr>
        <w:pStyle w:val="a7"/>
        <w:ind w:right="534" w:firstLine="710"/>
      </w:pPr>
      <w:r w:rsidRPr="00BA5C33">
        <w:t>Анализ</w:t>
      </w:r>
      <w:r w:rsidRPr="00BA5C33">
        <w:rPr>
          <w:spacing w:val="1"/>
        </w:rPr>
        <w:t xml:space="preserve"> </w:t>
      </w:r>
      <w:r w:rsidRPr="00BA5C33">
        <w:t>цветных,</w:t>
      </w:r>
      <w:r w:rsidRPr="00BA5C33">
        <w:rPr>
          <w:spacing w:val="1"/>
        </w:rPr>
        <w:t xml:space="preserve"> </w:t>
      </w:r>
      <w:r w:rsidRPr="00BA5C33">
        <w:t>контурных,</w:t>
      </w:r>
      <w:r w:rsidRPr="00BA5C33">
        <w:rPr>
          <w:spacing w:val="1"/>
        </w:rPr>
        <w:t xml:space="preserve"> </w:t>
      </w:r>
      <w:r w:rsidRPr="00BA5C33">
        <w:t>силуэтных</w:t>
      </w:r>
      <w:r w:rsidRPr="00BA5C33">
        <w:rPr>
          <w:spacing w:val="1"/>
        </w:rPr>
        <w:t xml:space="preserve"> </w:t>
      </w:r>
      <w:r w:rsidRPr="00BA5C33">
        <w:t>рисунков,</w:t>
      </w:r>
      <w:r w:rsidRPr="00BA5C33">
        <w:rPr>
          <w:spacing w:val="1"/>
        </w:rPr>
        <w:t xml:space="preserve"> </w:t>
      </w:r>
      <w:r w:rsidRPr="00BA5C33">
        <w:t>схем,</w:t>
      </w:r>
      <w:r w:rsidRPr="00BA5C33">
        <w:rPr>
          <w:spacing w:val="1"/>
        </w:rPr>
        <w:t xml:space="preserve"> </w:t>
      </w:r>
      <w:r w:rsidRPr="00BA5C33">
        <w:t>графической</w:t>
      </w:r>
      <w:r w:rsidRPr="00BA5C33">
        <w:rPr>
          <w:spacing w:val="1"/>
        </w:rPr>
        <w:t xml:space="preserve"> </w:t>
      </w:r>
      <w:r w:rsidRPr="00BA5C33">
        <w:t>символики,</w:t>
      </w:r>
      <w:r w:rsidRPr="00BA5C33">
        <w:rPr>
          <w:spacing w:val="1"/>
        </w:rPr>
        <w:t xml:space="preserve"> </w:t>
      </w:r>
      <w:r w:rsidRPr="00BA5C33">
        <w:t>мысленно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ним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явлений</w:t>
      </w:r>
      <w:r w:rsidRPr="00BA5C33">
        <w:rPr>
          <w:spacing w:val="61"/>
        </w:rPr>
        <w:t xml:space="preserve"> </w:t>
      </w:r>
      <w:r w:rsidRPr="00BA5C33">
        <w:t>окружающей</w:t>
      </w:r>
      <w:r w:rsidRPr="00BA5C33">
        <w:rPr>
          <w:spacing w:val="1"/>
        </w:rPr>
        <w:t xml:space="preserve"> </w:t>
      </w:r>
      <w:r w:rsidRPr="00BA5C33">
        <w:t>действительности.</w:t>
      </w:r>
    </w:p>
    <w:p w:rsidR="00270EBC" w:rsidRPr="00BA5C33" w:rsidRDefault="00124D9D">
      <w:pPr>
        <w:pStyle w:val="a7"/>
        <w:ind w:right="532" w:firstLine="710"/>
      </w:pP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основ</w:t>
      </w:r>
      <w:r w:rsidRPr="00BA5C33">
        <w:rPr>
          <w:spacing w:val="1"/>
        </w:rPr>
        <w:t xml:space="preserve"> </w:t>
      </w:r>
      <w:r w:rsidRPr="00BA5C33">
        <w:t>реалистического</w:t>
      </w:r>
      <w:r w:rsidRPr="00BA5C33">
        <w:rPr>
          <w:spacing w:val="1"/>
        </w:rPr>
        <w:t xml:space="preserve"> </w:t>
      </w:r>
      <w:r w:rsidRPr="00BA5C33">
        <w:t>рисунка,</w:t>
      </w:r>
      <w:r w:rsidRPr="00BA5C33">
        <w:rPr>
          <w:spacing w:val="1"/>
        </w:rPr>
        <w:t xml:space="preserve"> </w:t>
      </w:r>
      <w:r w:rsidRPr="00BA5C33">
        <w:t>живописи,</w:t>
      </w:r>
      <w:r w:rsidRPr="00BA5C33">
        <w:rPr>
          <w:spacing w:val="1"/>
        </w:rPr>
        <w:t xml:space="preserve"> </w:t>
      </w:r>
      <w:r w:rsidRPr="00BA5C33">
        <w:t>скульптуры,</w:t>
      </w:r>
      <w:r w:rsidRPr="00BA5C33">
        <w:rPr>
          <w:spacing w:val="1"/>
        </w:rPr>
        <w:t xml:space="preserve"> </w:t>
      </w:r>
      <w:r w:rsidRPr="00BA5C33">
        <w:t>декоративно-</w:t>
      </w:r>
      <w:r w:rsidRPr="00BA5C33">
        <w:rPr>
          <w:spacing w:val="1"/>
        </w:rPr>
        <w:t xml:space="preserve"> </w:t>
      </w:r>
      <w:r w:rsidRPr="00BA5C33">
        <w:t>прикладного искусства. Изображение с натуры, по памяти и воображению (натюрморт, пейзаж,</w:t>
      </w:r>
      <w:r w:rsidRPr="00BA5C33">
        <w:rPr>
          <w:spacing w:val="1"/>
        </w:rPr>
        <w:t xml:space="preserve"> </w:t>
      </w:r>
      <w:r w:rsidRPr="00BA5C33">
        <w:t>человек,</w:t>
      </w:r>
      <w:r w:rsidRPr="00BA5C33">
        <w:rPr>
          <w:spacing w:val="-2"/>
        </w:rPr>
        <w:t xml:space="preserve"> </w:t>
      </w:r>
      <w:r w:rsidRPr="00BA5C33">
        <w:t>животные,</w:t>
      </w:r>
      <w:r w:rsidRPr="00BA5C33">
        <w:rPr>
          <w:spacing w:val="-1"/>
        </w:rPr>
        <w:t xml:space="preserve"> </w:t>
      </w:r>
      <w:r w:rsidRPr="00BA5C33">
        <w:t>растения).</w:t>
      </w:r>
      <w:r w:rsidRPr="00BA5C33">
        <w:rPr>
          <w:spacing w:val="-2"/>
        </w:rPr>
        <w:t xml:space="preserve"> </w:t>
      </w:r>
      <w:r w:rsidRPr="00BA5C33">
        <w:t>Сходств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различие</w:t>
      </w:r>
      <w:r w:rsidRPr="00BA5C33">
        <w:rPr>
          <w:spacing w:val="-2"/>
        </w:rPr>
        <w:t xml:space="preserve"> </w:t>
      </w:r>
      <w:r w:rsidRPr="00BA5C33">
        <w:t>натурально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екоративной</w:t>
      </w:r>
      <w:r w:rsidRPr="00BA5C33">
        <w:rPr>
          <w:spacing w:val="-1"/>
        </w:rPr>
        <w:t xml:space="preserve"> </w:t>
      </w:r>
      <w:r w:rsidRPr="00BA5C33">
        <w:t>формы.</w:t>
      </w:r>
    </w:p>
    <w:p w:rsidR="00270EBC" w:rsidRPr="00BA5C33" w:rsidRDefault="00124D9D">
      <w:pPr>
        <w:pStyle w:val="a7"/>
        <w:ind w:right="542" w:firstLine="710"/>
      </w:pPr>
      <w:r w:rsidRPr="00BA5C33">
        <w:t>Овладение основами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грамоты:</w:t>
      </w:r>
      <w:r w:rsidRPr="00BA5C33">
        <w:rPr>
          <w:spacing w:val="1"/>
        </w:rPr>
        <w:t xml:space="preserve"> </w:t>
      </w:r>
      <w:r w:rsidRPr="00BA5C33">
        <w:t>композицией, формой, ритмом, линией,</w:t>
      </w:r>
      <w:r w:rsidRPr="00BA5C33">
        <w:rPr>
          <w:spacing w:val="1"/>
        </w:rPr>
        <w:t xml:space="preserve"> </w:t>
      </w:r>
      <w:r w:rsidRPr="00BA5C33">
        <w:t>цветом,</w:t>
      </w:r>
      <w:r w:rsidRPr="00BA5C33">
        <w:rPr>
          <w:spacing w:val="-1"/>
        </w:rPr>
        <w:t xml:space="preserve"> </w:t>
      </w:r>
      <w:r w:rsidRPr="00BA5C33">
        <w:t>объёмом, фактурой.</w:t>
      </w:r>
    </w:p>
    <w:p w:rsidR="00270EBC" w:rsidRPr="00BA5C33" w:rsidRDefault="00124D9D">
      <w:pPr>
        <w:pStyle w:val="a7"/>
        <w:ind w:right="536" w:firstLine="710"/>
      </w:pPr>
      <w:r w:rsidRPr="00BA5C33">
        <w:t>Создание моделей предметов бытового окружения человека. Овладение элементарными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-1"/>
        </w:rPr>
        <w:t xml:space="preserve"> </w:t>
      </w:r>
      <w:r w:rsidRPr="00BA5C33">
        <w:t>лепки и</w:t>
      </w:r>
      <w:r w:rsidRPr="00BA5C33">
        <w:rPr>
          <w:spacing w:val="-2"/>
        </w:rPr>
        <w:t xml:space="preserve"> </w:t>
      </w:r>
      <w:r w:rsidRPr="00BA5C33">
        <w:t>бумагопластики.</w:t>
      </w:r>
    </w:p>
    <w:p w:rsidR="00270EBC" w:rsidRPr="00BA5C33" w:rsidRDefault="00124D9D">
      <w:pPr>
        <w:pStyle w:val="a7"/>
        <w:ind w:right="543" w:firstLine="710"/>
      </w:pPr>
      <w:r w:rsidRPr="00BA5C33">
        <w:t>Выбо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менение</w:t>
      </w:r>
      <w:r w:rsidRPr="00BA5C33">
        <w:rPr>
          <w:spacing w:val="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собственного</w:t>
      </w:r>
      <w:r w:rsidRPr="00BA5C33">
        <w:rPr>
          <w:spacing w:val="1"/>
        </w:rPr>
        <w:t xml:space="preserve"> </w:t>
      </w:r>
      <w:r w:rsidRPr="00BA5C33">
        <w:t>замысл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исунке, живописи,</w:t>
      </w:r>
      <w:r w:rsidRPr="00BA5C33">
        <w:rPr>
          <w:spacing w:val="-1"/>
        </w:rPr>
        <w:t xml:space="preserve"> </w:t>
      </w:r>
      <w:r w:rsidRPr="00BA5C33">
        <w:t>аппликации,</w:t>
      </w:r>
      <w:r w:rsidRPr="00BA5C33">
        <w:rPr>
          <w:spacing w:val="-1"/>
        </w:rPr>
        <w:t xml:space="preserve"> </w:t>
      </w:r>
      <w:r w:rsidRPr="00BA5C33">
        <w:t>скульптуре,</w:t>
      </w:r>
      <w:r w:rsidRPr="00BA5C33">
        <w:rPr>
          <w:spacing w:val="-1"/>
        </w:rPr>
        <w:t xml:space="preserve"> </w:t>
      </w:r>
      <w:r w:rsidRPr="00BA5C33">
        <w:t>художественном</w:t>
      </w:r>
      <w:r w:rsidRPr="00BA5C33">
        <w:rPr>
          <w:spacing w:val="-1"/>
        </w:rPr>
        <w:t xml:space="preserve"> </w:t>
      </w:r>
      <w:r w:rsidRPr="00BA5C33">
        <w:t>конструировании.</w:t>
      </w:r>
    </w:p>
    <w:p w:rsidR="00270EBC" w:rsidRPr="00BA5C33" w:rsidRDefault="00124D9D">
      <w:pPr>
        <w:pStyle w:val="a7"/>
        <w:ind w:right="536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настро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ворческой</w:t>
      </w:r>
      <w:r w:rsidRPr="00BA5C33">
        <w:rPr>
          <w:spacing w:val="1"/>
        </w:rPr>
        <w:t xml:space="preserve"> </w:t>
      </w:r>
      <w:r w:rsidRPr="00BA5C33">
        <w:t>работ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цвета,</w:t>
      </w:r>
      <w:r w:rsidRPr="00BA5C33">
        <w:rPr>
          <w:spacing w:val="1"/>
        </w:rPr>
        <w:t xml:space="preserve"> </w:t>
      </w:r>
      <w:r w:rsidRPr="00BA5C33">
        <w:t>тона,</w:t>
      </w:r>
      <w:r w:rsidRPr="00BA5C33">
        <w:rPr>
          <w:spacing w:val="1"/>
        </w:rPr>
        <w:t xml:space="preserve"> </w:t>
      </w:r>
      <w:r w:rsidRPr="00BA5C33">
        <w:t>композиции,</w:t>
      </w:r>
      <w:r w:rsidRPr="00BA5C33">
        <w:rPr>
          <w:spacing w:val="1"/>
        </w:rPr>
        <w:t xml:space="preserve"> </w:t>
      </w:r>
      <w:r w:rsidRPr="00BA5C33">
        <w:t>пространства,</w:t>
      </w:r>
      <w:r w:rsidRPr="00BA5C33">
        <w:rPr>
          <w:spacing w:val="-1"/>
        </w:rPr>
        <w:t xml:space="preserve"> </w:t>
      </w:r>
      <w:r w:rsidRPr="00BA5C33">
        <w:t>линии, штриха,</w:t>
      </w:r>
      <w:r w:rsidRPr="00BA5C33">
        <w:rPr>
          <w:spacing w:val="-1"/>
        </w:rPr>
        <w:t xml:space="preserve"> </w:t>
      </w:r>
      <w:r w:rsidRPr="00BA5C33">
        <w:t>пятна, объёма, фактуры</w:t>
      </w:r>
      <w:r w:rsidRPr="00BA5C33">
        <w:rPr>
          <w:spacing w:val="-1"/>
        </w:rPr>
        <w:t xml:space="preserve"> </w:t>
      </w:r>
      <w:r w:rsidRPr="00BA5C33">
        <w:t>материала.</w:t>
      </w:r>
    </w:p>
    <w:p w:rsidR="00270EBC" w:rsidRPr="00BA5C33" w:rsidRDefault="00124D9D">
      <w:pPr>
        <w:pStyle w:val="a7"/>
        <w:spacing w:before="62" w:line="247" w:lineRule="auto"/>
        <w:ind w:right="535" w:firstLine="710"/>
      </w:pP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ндивидуаль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ллектив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художественных техник и материалов (коллаж, граттаж, аппликация, фотография, видеосъёмка,</w:t>
      </w:r>
      <w:r w:rsidRPr="00BA5C33">
        <w:rPr>
          <w:spacing w:val="1"/>
        </w:rPr>
        <w:t xml:space="preserve"> </w:t>
      </w:r>
      <w:r w:rsidRPr="00BA5C33">
        <w:t>бумажная</w:t>
      </w:r>
      <w:r w:rsidRPr="00BA5C33">
        <w:rPr>
          <w:spacing w:val="1"/>
        </w:rPr>
        <w:t xml:space="preserve"> </w:t>
      </w:r>
      <w:r w:rsidRPr="00BA5C33">
        <w:t>пластика,</w:t>
      </w:r>
      <w:r w:rsidRPr="00BA5C33">
        <w:rPr>
          <w:spacing w:val="1"/>
        </w:rPr>
        <w:t xml:space="preserve"> </w:t>
      </w:r>
      <w:r w:rsidRPr="00BA5C33">
        <w:t>гуашь,</w:t>
      </w:r>
      <w:r w:rsidRPr="00BA5C33">
        <w:rPr>
          <w:spacing w:val="1"/>
        </w:rPr>
        <w:t xml:space="preserve"> </w:t>
      </w:r>
      <w:r w:rsidRPr="00BA5C33">
        <w:t>акварель,</w:t>
      </w:r>
      <w:r w:rsidRPr="00BA5C33">
        <w:rPr>
          <w:spacing w:val="1"/>
        </w:rPr>
        <w:t xml:space="preserve"> </w:t>
      </w:r>
      <w:r w:rsidRPr="00BA5C33">
        <w:t>пастель,</w:t>
      </w:r>
      <w:r w:rsidRPr="00BA5C33">
        <w:rPr>
          <w:spacing w:val="1"/>
        </w:rPr>
        <w:t xml:space="preserve"> </w:t>
      </w:r>
      <w:r w:rsidRPr="00BA5C33">
        <w:t>восковые</w:t>
      </w:r>
      <w:r w:rsidRPr="00BA5C33">
        <w:rPr>
          <w:spacing w:val="1"/>
        </w:rPr>
        <w:t xml:space="preserve"> </w:t>
      </w:r>
      <w:r w:rsidRPr="00BA5C33">
        <w:t>мелки,</w:t>
      </w:r>
      <w:r w:rsidRPr="00BA5C33">
        <w:rPr>
          <w:spacing w:val="1"/>
        </w:rPr>
        <w:t xml:space="preserve"> </w:t>
      </w:r>
      <w:r w:rsidRPr="00BA5C33">
        <w:t>тушь,</w:t>
      </w:r>
      <w:r w:rsidRPr="00BA5C33">
        <w:rPr>
          <w:spacing w:val="1"/>
        </w:rPr>
        <w:t xml:space="preserve"> </w:t>
      </w:r>
      <w:r w:rsidRPr="00BA5C33">
        <w:t>карандаш,</w:t>
      </w:r>
      <w:r w:rsidRPr="00BA5C33">
        <w:rPr>
          <w:spacing w:val="1"/>
        </w:rPr>
        <w:t xml:space="preserve"> </w:t>
      </w:r>
      <w:r w:rsidRPr="00BA5C33">
        <w:t>фломастер,</w:t>
      </w:r>
      <w:r w:rsidRPr="00BA5C33">
        <w:rPr>
          <w:spacing w:val="1"/>
        </w:rPr>
        <w:t xml:space="preserve"> </w:t>
      </w:r>
      <w:r w:rsidRPr="00BA5C33">
        <w:t>пластилин,</w:t>
      </w:r>
      <w:r w:rsidRPr="00BA5C33">
        <w:rPr>
          <w:spacing w:val="-1"/>
        </w:rPr>
        <w:t xml:space="preserve"> </w:t>
      </w:r>
      <w:r w:rsidRPr="00BA5C33">
        <w:t>глина, подручные</w:t>
      </w:r>
      <w:r w:rsidRPr="00BA5C33">
        <w:rPr>
          <w:spacing w:val="-2"/>
        </w:rPr>
        <w:t xml:space="preserve"> </w:t>
      </w:r>
      <w:r w:rsidRPr="00BA5C33">
        <w:t>и природные</w:t>
      </w:r>
      <w:r w:rsidRPr="00BA5C33">
        <w:rPr>
          <w:spacing w:val="-3"/>
        </w:rPr>
        <w:t xml:space="preserve"> </w:t>
      </w:r>
      <w:r w:rsidRPr="00BA5C33">
        <w:t>материалы).</w:t>
      </w:r>
    </w:p>
    <w:p w:rsidR="00270EBC" w:rsidRPr="00BA5C33" w:rsidRDefault="00124D9D">
      <w:pPr>
        <w:pStyle w:val="a7"/>
        <w:spacing w:before="1"/>
        <w:ind w:left="1222"/>
        <w:jc w:val="left"/>
      </w:pPr>
      <w:r w:rsidRPr="00BA5C33">
        <w:t>Использование</w:t>
      </w:r>
      <w:r w:rsidRPr="00BA5C33">
        <w:rPr>
          <w:spacing w:val="-7"/>
        </w:rPr>
        <w:t xml:space="preserve"> </w:t>
      </w:r>
      <w:r w:rsidRPr="00BA5C33">
        <w:t>нетрадиционных</w:t>
      </w:r>
      <w:r w:rsidRPr="00BA5C33">
        <w:rPr>
          <w:spacing w:val="-4"/>
        </w:rPr>
        <w:t xml:space="preserve"> </w:t>
      </w:r>
      <w:r w:rsidRPr="00BA5C33">
        <w:t>изобразительных</w:t>
      </w:r>
      <w:r w:rsidRPr="00BA5C33">
        <w:rPr>
          <w:spacing w:val="-6"/>
        </w:rPr>
        <w:t xml:space="preserve"> </w:t>
      </w:r>
      <w:r w:rsidRPr="00BA5C33">
        <w:t>техник.</w:t>
      </w:r>
    </w:p>
    <w:p w:rsidR="00270EBC" w:rsidRPr="00BA5C33" w:rsidRDefault="00124D9D">
      <w:pPr>
        <w:pStyle w:val="a7"/>
        <w:tabs>
          <w:tab w:val="left" w:pos="2375"/>
          <w:tab w:val="left" w:pos="2790"/>
          <w:tab w:val="left" w:pos="4346"/>
          <w:tab w:val="left" w:pos="5862"/>
          <w:tab w:val="left" w:pos="6291"/>
          <w:tab w:val="left" w:pos="8169"/>
          <w:tab w:val="left" w:pos="9248"/>
        </w:tabs>
        <w:ind w:right="534" w:firstLine="710"/>
        <w:jc w:val="left"/>
      </w:pPr>
      <w:r w:rsidRPr="00BA5C33">
        <w:t>Участие</w:t>
      </w:r>
      <w:r w:rsidRPr="00BA5C33">
        <w:tab/>
        <w:t>в</w:t>
      </w:r>
      <w:r w:rsidRPr="00BA5C33">
        <w:tab/>
        <w:t>обсуждении</w:t>
      </w:r>
      <w:r w:rsidRPr="00BA5C33">
        <w:tab/>
        <w:t>содержания</w:t>
      </w:r>
      <w:r w:rsidRPr="00BA5C33">
        <w:tab/>
        <w:t>и</w:t>
      </w:r>
      <w:r w:rsidRPr="00BA5C33">
        <w:tab/>
        <w:t>выразительных</w:t>
      </w:r>
      <w:r w:rsidRPr="00BA5C33">
        <w:tab/>
        <w:t>средств</w:t>
      </w:r>
      <w:r w:rsidRPr="00BA5C33">
        <w:tab/>
        <w:t>произведений</w:t>
      </w:r>
      <w:r w:rsidRPr="00BA5C33">
        <w:rPr>
          <w:spacing w:val="-57"/>
        </w:rPr>
        <w:t xml:space="preserve"> </w:t>
      </w:r>
      <w:r w:rsidRPr="00BA5C33">
        <w:t>изобразительного</w:t>
      </w:r>
      <w:r w:rsidRPr="00BA5C33">
        <w:rPr>
          <w:spacing w:val="-1"/>
        </w:rPr>
        <w:t xml:space="preserve"> </w:t>
      </w:r>
      <w:r w:rsidRPr="00BA5C33">
        <w:t>искусства,</w:t>
      </w:r>
      <w:r w:rsidRPr="00BA5C33">
        <w:rPr>
          <w:spacing w:val="-1"/>
        </w:rPr>
        <w:t xml:space="preserve"> </w:t>
      </w:r>
      <w:r w:rsidRPr="00BA5C33">
        <w:t>выражение</w:t>
      </w:r>
      <w:r w:rsidRPr="00BA5C33">
        <w:rPr>
          <w:spacing w:val="-1"/>
        </w:rPr>
        <w:t xml:space="preserve"> </w:t>
      </w:r>
      <w:r w:rsidRPr="00BA5C33">
        <w:t>своего</w:t>
      </w:r>
      <w:r w:rsidRPr="00BA5C33">
        <w:rPr>
          <w:spacing w:val="-1"/>
        </w:rPr>
        <w:t xml:space="preserve"> </w:t>
      </w:r>
      <w:r w:rsidRPr="00BA5C33">
        <w:t>отношения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произведению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Технология</w:t>
      </w:r>
      <w:r w:rsidRPr="00BA5C33">
        <w:rPr>
          <w:b/>
          <w:spacing w:val="-2"/>
          <w:sz w:val="24"/>
          <w:szCs w:val="24"/>
          <w:u w:val="thick"/>
        </w:rPr>
        <w:t xml:space="preserve"> </w:t>
      </w:r>
    </w:p>
    <w:p w:rsidR="00270EBC" w:rsidRPr="00BA5C33" w:rsidRDefault="00124D9D">
      <w:pPr>
        <w:pStyle w:val="2"/>
        <w:tabs>
          <w:tab w:val="left" w:pos="3461"/>
          <w:tab w:val="left" w:pos="3881"/>
          <w:tab w:val="left" w:pos="5741"/>
          <w:tab w:val="left" w:pos="7522"/>
          <w:tab w:val="left" w:pos="8622"/>
          <w:tab w:val="left" w:pos="9923"/>
        </w:tabs>
        <w:spacing w:before="0" w:line="240" w:lineRule="auto"/>
        <w:ind w:left="520" w:right="578" w:firstLine="821"/>
        <w:jc w:val="left"/>
      </w:pPr>
      <w:r w:rsidRPr="00BA5C33">
        <w:t>Общекультурные</w:t>
      </w:r>
      <w:r w:rsidRPr="00BA5C33">
        <w:tab/>
        <w:t>и</w:t>
      </w:r>
      <w:r w:rsidRPr="00BA5C33">
        <w:tab/>
        <w:t>общетрудовые</w:t>
      </w:r>
      <w:r w:rsidRPr="00BA5C33">
        <w:tab/>
        <w:t>компетенции.</w:t>
      </w:r>
      <w:r w:rsidRPr="00BA5C33">
        <w:tab/>
        <w:t>Основы</w:t>
      </w:r>
      <w:r w:rsidRPr="00BA5C33">
        <w:tab/>
        <w:t>культуры</w:t>
      </w:r>
      <w:r w:rsidRPr="00BA5C33">
        <w:tab/>
      </w:r>
      <w:r w:rsidRPr="00BA5C33">
        <w:rPr>
          <w:spacing w:val="-1"/>
        </w:rPr>
        <w:t>труда,</w:t>
      </w:r>
      <w:r w:rsidRPr="00BA5C33">
        <w:rPr>
          <w:spacing w:val="-57"/>
        </w:rPr>
        <w:t xml:space="preserve"> </w:t>
      </w:r>
      <w:r w:rsidRPr="00BA5C33">
        <w:t>самообслуживания</w:t>
      </w:r>
    </w:p>
    <w:p w:rsidR="00270EBC" w:rsidRPr="00BA5C33" w:rsidRDefault="00124D9D">
      <w:pPr>
        <w:pStyle w:val="a7"/>
        <w:ind w:right="532" w:firstLine="710"/>
      </w:pPr>
      <w:r w:rsidRPr="00BA5C33">
        <w:t>Трудовая деятельность и её значение в жизни человека. Рукотворный мир как результат</w:t>
      </w:r>
      <w:r w:rsidRPr="00BA5C33">
        <w:rPr>
          <w:spacing w:val="1"/>
        </w:rPr>
        <w:t xml:space="preserve"> </w:t>
      </w:r>
      <w:r w:rsidRPr="00BA5C33">
        <w:t>труда</w:t>
      </w:r>
      <w:r w:rsidRPr="00BA5C33">
        <w:rPr>
          <w:spacing w:val="1"/>
        </w:rPr>
        <w:t xml:space="preserve"> </w:t>
      </w:r>
      <w:r w:rsidRPr="00BA5C33">
        <w:t>человека;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рукотворного</w:t>
      </w:r>
      <w:r w:rsidRPr="00BA5C33">
        <w:rPr>
          <w:spacing w:val="1"/>
        </w:rPr>
        <w:t xml:space="preserve"> </w:t>
      </w:r>
      <w:r w:rsidRPr="00BA5C33">
        <w:t>мира</w:t>
      </w:r>
      <w:r w:rsidRPr="00BA5C33">
        <w:rPr>
          <w:spacing w:val="1"/>
        </w:rPr>
        <w:t xml:space="preserve"> </w:t>
      </w:r>
      <w:r w:rsidRPr="00BA5C33">
        <w:t>(архитектура,</w:t>
      </w:r>
      <w:r w:rsidRPr="00BA5C33">
        <w:rPr>
          <w:spacing w:val="1"/>
        </w:rPr>
        <w:t xml:space="preserve"> </w:t>
      </w:r>
      <w:r w:rsidRPr="00BA5C33">
        <w:t>техника,</w:t>
      </w:r>
      <w:r w:rsidRPr="00BA5C33">
        <w:rPr>
          <w:spacing w:val="1"/>
        </w:rPr>
        <w:t xml:space="preserve"> </w:t>
      </w:r>
      <w:r w:rsidRPr="00BA5C33">
        <w:t>предметы</w:t>
      </w:r>
      <w:r w:rsidRPr="00BA5C33">
        <w:rPr>
          <w:spacing w:val="-57"/>
        </w:rPr>
        <w:t xml:space="preserve"> </w:t>
      </w:r>
      <w:r w:rsidRPr="00BA5C33">
        <w:t>быта,</w:t>
      </w:r>
      <w:r w:rsidRPr="00BA5C33">
        <w:rPr>
          <w:spacing w:val="1"/>
        </w:rPr>
        <w:t xml:space="preserve"> </w:t>
      </w:r>
      <w:r w:rsidRPr="00BA5C33">
        <w:t>декоративно-прикладного</w:t>
      </w:r>
      <w:r w:rsidRPr="00BA5C33">
        <w:rPr>
          <w:spacing w:val="1"/>
        </w:rPr>
        <w:t xml:space="preserve"> </w:t>
      </w:r>
      <w:r w:rsidRPr="00BA5C33">
        <w:t>искус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д.)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1"/>
        </w:rPr>
        <w:t xml:space="preserve"> </w:t>
      </w:r>
      <w:r w:rsidRPr="00BA5C33">
        <w:t>России</w:t>
      </w:r>
      <w:r w:rsidRPr="00BA5C33">
        <w:rPr>
          <w:spacing w:val="1"/>
        </w:rPr>
        <w:t xml:space="preserve"> </w:t>
      </w:r>
      <w:r w:rsidRPr="00BA5C33">
        <w:t>(на</w:t>
      </w:r>
      <w:r w:rsidRPr="00BA5C33">
        <w:rPr>
          <w:spacing w:val="1"/>
        </w:rPr>
        <w:t xml:space="preserve"> </w:t>
      </w:r>
      <w:r w:rsidRPr="00BA5C33">
        <w:t>примере</w:t>
      </w:r>
      <w:r w:rsidRPr="00BA5C33">
        <w:rPr>
          <w:spacing w:val="1"/>
        </w:rPr>
        <w:t xml:space="preserve"> </w:t>
      </w:r>
      <w:r w:rsidRPr="00BA5C33">
        <w:t>2—3</w:t>
      </w:r>
      <w:r w:rsidRPr="00BA5C33">
        <w:rPr>
          <w:spacing w:val="1"/>
        </w:rPr>
        <w:t xml:space="preserve"> </w:t>
      </w:r>
      <w:r w:rsidRPr="00BA5C33">
        <w:t>народов). Особенности тематики, материалов, внешнего вида изделий декоративного искусства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,</w:t>
      </w:r>
      <w:r w:rsidRPr="00BA5C33">
        <w:rPr>
          <w:spacing w:val="1"/>
        </w:rPr>
        <w:t xml:space="preserve"> </w:t>
      </w:r>
      <w:r w:rsidRPr="00BA5C33">
        <w:t>отражающие природные,</w:t>
      </w:r>
      <w:r w:rsidRPr="00BA5C33">
        <w:rPr>
          <w:spacing w:val="1"/>
        </w:rPr>
        <w:t xml:space="preserve"> </w:t>
      </w:r>
      <w:r w:rsidRPr="00BA5C33">
        <w:t>географические и</w:t>
      </w:r>
      <w:r w:rsidRPr="00BA5C33">
        <w:rPr>
          <w:spacing w:val="1"/>
        </w:rPr>
        <w:t xml:space="preserve"> </w:t>
      </w:r>
      <w:r w:rsidRPr="00BA5C33">
        <w:t>социальные</w:t>
      </w:r>
      <w:r w:rsidRPr="00BA5C33">
        <w:rPr>
          <w:spacing w:val="1"/>
        </w:rPr>
        <w:t xml:space="preserve"> </w:t>
      </w:r>
      <w:r w:rsidRPr="00BA5C33">
        <w:t>условия</w:t>
      </w:r>
      <w:r w:rsidRPr="00BA5C33">
        <w:rPr>
          <w:spacing w:val="1"/>
        </w:rPr>
        <w:t xml:space="preserve"> </w:t>
      </w:r>
      <w:r w:rsidRPr="00BA5C33">
        <w:t>конкретного</w:t>
      </w:r>
      <w:r w:rsidRPr="00BA5C33">
        <w:rPr>
          <w:spacing w:val="1"/>
        </w:rPr>
        <w:t xml:space="preserve"> </w:t>
      </w:r>
      <w:r w:rsidRPr="00BA5C33">
        <w:t>народа.</w:t>
      </w:r>
    </w:p>
    <w:p w:rsidR="00270EBC" w:rsidRPr="00BA5C33" w:rsidRDefault="00124D9D">
      <w:pPr>
        <w:pStyle w:val="a7"/>
        <w:ind w:right="536" w:firstLine="710"/>
      </w:pPr>
      <w:r w:rsidRPr="00BA5C33">
        <w:t>Элементарные</w:t>
      </w:r>
      <w:r w:rsidRPr="00BA5C33">
        <w:rPr>
          <w:spacing w:val="1"/>
        </w:rPr>
        <w:t xml:space="preserve"> </w:t>
      </w:r>
      <w:r w:rsidRPr="00BA5C33">
        <w:t>общие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рукотворного</w:t>
      </w:r>
      <w:r w:rsidRPr="00BA5C33">
        <w:rPr>
          <w:spacing w:val="1"/>
        </w:rPr>
        <w:t xml:space="preserve"> </w:t>
      </w:r>
      <w:r w:rsidRPr="00BA5C33">
        <w:t>мира</w:t>
      </w:r>
      <w:r w:rsidRPr="00BA5C33">
        <w:rPr>
          <w:spacing w:val="1"/>
        </w:rPr>
        <w:t xml:space="preserve"> </w:t>
      </w:r>
      <w:r w:rsidRPr="00BA5C33">
        <w:t>(удобство,</w:t>
      </w:r>
      <w:r w:rsidRPr="00BA5C33">
        <w:rPr>
          <w:spacing w:val="1"/>
        </w:rPr>
        <w:t xml:space="preserve"> </w:t>
      </w:r>
      <w:r w:rsidRPr="00BA5C33">
        <w:t>эстетическая выразительность, прочность; гармония предметов и окружающей среды). Бережное</w:t>
      </w:r>
      <w:r w:rsidRPr="00BA5C33">
        <w:rPr>
          <w:spacing w:val="1"/>
        </w:rPr>
        <w:t xml:space="preserve"> </w:t>
      </w:r>
      <w:r w:rsidRPr="00BA5C33">
        <w:t>отношение к природе как источнику сырьевых ресурсов. Мастера и их профессии; традиции и</w:t>
      </w:r>
      <w:r w:rsidRPr="00BA5C33">
        <w:rPr>
          <w:spacing w:val="1"/>
        </w:rPr>
        <w:t xml:space="preserve"> </w:t>
      </w:r>
      <w:r w:rsidRPr="00BA5C33">
        <w:t>творчество</w:t>
      </w:r>
      <w:r w:rsidRPr="00BA5C33">
        <w:rPr>
          <w:spacing w:val="-2"/>
        </w:rPr>
        <w:t xml:space="preserve"> </w:t>
      </w:r>
      <w:r w:rsidRPr="00BA5C33">
        <w:t>мастера в</w:t>
      </w:r>
      <w:r w:rsidRPr="00BA5C33">
        <w:rPr>
          <w:spacing w:val="-1"/>
        </w:rPr>
        <w:t xml:space="preserve"> </w:t>
      </w:r>
      <w:r w:rsidRPr="00BA5C33">
        <w:t>создании</w:t>
      </w:r>
      <w:r w:rsidRPr="00BA5C33">
        <w:rPr>
          <w:spacing w:val="-1"/>
        </w:rPr>
        <w:t xml:space="preserve"> </w:t>
      </w:r>
      <w:r w:rsidRPr="00BA5C33">
        <w:t>предметной среды</w:t>
      </w:r>
      <w:r w:rsidRPr="00BA5C33">
        <w:rPr>
          <w:spacing w:val="-1"/>
        </w:rPr>
        <w:t xml:space="preserve"> </w:t>
      </w:r>
      <w:r w:rsidRPr="00BA5C33">
        <w:t>(общее</w:t>
      </w:r>
      <w:r w:rsidRPr="00BA5C33">
        <w:rPr>
          <w:spacing w:val="-2"/>
        </w:rPr>
        <w:t xml:space="preserve"> </w:t>
      </w:r>
      <w:r w:rsidRPr="00BA5C33">
        <w:t>представление).</w:t>
      </w:r>
    </w:p>
    <w:p w:rsidR="00270EBC" w:rsidRPr="00BA5C33" w:rsidRDefault="00124D9D">
      <w:pPr>
        <w:pStyle w:val="a7"/>
        <w:ind w:right="532" w:firstLine="710"/>
      </w:pPr>
      <w:r w:rsidRPr="00BA5C33">
        <w:t>Анализ задания, организация рабочего места в зависимости от вида работы, планирование</w:t>
      </w:r>
      <w:r w:rsidRPr="00BA5C33">
        <w:rPr>
          <w:spacing w:val="1"/>
        </w:rPr>
        <w:t xml:space="preserve"> </w:t>
      </w:r>
      <w:r w:rsidRPr="00BA5C33">
        <w:t>трудового процесса. Рациональное размещение на рабочем месте материалов и инструментов,</w:t>
      </w:r>
      <w:r w:rsidRPr="00BA5C33">
        <w:rPr>
          <w:spacing w:val="1"/>
        </w:rPr>
        <w:t xml:space="preserve"> </w:t>
      </w:r>
      <w:r w:rsidRPr="00BA5C33">
        <w:t>распределение рабочего времени. Отбор и анализ информации (из дидактических материалов), её</w:t>
      </w:r>
      <w:r w:rsidRPr="00BA5C33">
        <w:rPr>
          <w:spacing w:val="1"/>
        </w:rPr>
        <w:t xml:space="preserve"> </w:t>
      </w:r>
      <w:r w:rsidRPr="00BA5C33">
        <w:t>использование в организации работы. Контроль и корректировка хода работы. Работа в малых</w:t>
      </w:r>
      <w:r w:rsidRPr="00BA5C33">
        <w:rPr>
          <w:spacing w:val="1"/>
        </w:rPr>
        <w:t xml:space="preserve"> </w:t>
      </w:r>
      <w:r w:rsidRPr="00BA5C33">
        <w:t>группах,</w:t>
      </w:r>
      <w:r w:rsidRPr="00BA5C33">
        <w:rPr>
          <w:spacing w:val="1"/>
        </w:rPr>
        <w:t xml:space="preserve"> </w:t>
      </w: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сотрудничества,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социальных</w:t>
      </w:r>
      <w:r w:rsidRPr="00BA5C33">
        <w:rPr>
          <w:spacing w:val="1"/>
        </w:rPr>
        <w:t xml:space="preserve"> </w:t>
      </w:r>
      <w:r w:rsidRPr="00BA5C33">
        <w:t>ролей</w:t>
      </w:r>
      <w:r w:rsidRPr="00BA5C33">
        <w:rPr>
          <w:spacing w:val="1"/>
        </w:rPr>
        <w:t xml:space="preserve"> </w:t>
      </w:r>
      <w:r w:rsidRPr="00BA5C33">
        <w:t>(руководител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дчинённый).</w:t>
      </w:r>
    </w:p>
    <w:p w:rsidR="00270EBC" w:rsidRPr="00BA5C33" w:rsidRDefault="00124D9D">
      <w:pPr>
        <w:pStyle w:val="a7"/>
        <w:spacing w:line="235" w:lineRule="auto"/>
        <w:ind w:right="532" w:firstLine="710"/>
      </w:pPr>
      <w:r w:rsidRPr="00BA5C33">
        <w:t>Элементарная творческая и проектная деятельность (создание замысла, его детализация и</w:t>
      </w:r>
      <w:r w:rsidRPr="00BA5C33">
        <w:rPr>
          <w:spacing w:val="1"/>
        </w:rPr>
        <w:t xml:space="preserve"> </w:t>
      </w:r>
      <w:r w:rsidRPr="00BA5C33">
        <w:t>воплощение).</w:t>
      </w:r>
      <w:r w:rsidRPr="00BA5C33">
        <w:rPr>
          <w:spacing w:val="1"/>
        </w:rPr>
        <w:t xml:space="preserve"> </w:t>
      </w:r>
      <w:r w:rsidRPr="00BA5C33">
        <w:t>Несложные</w:t>
      </w:r>
      <w:r w:rsidRPr="00BA5C33">
        <w:rPr>
          <w:spacing w:val="1"/>
        </w:rPr>
        <w:t xml:space="preserve"> </w:t>
      </w:r>
      <w:r w:rsidRPr="00BA5C33">
        <w:t>коллективные,</w:t>
      </w:r>
      <w:r w:rsidRPr="00BA5C33">
        <w:rPr>
          <w:spacing w:val="1"/>
        </w:rPr>
        <w:t xml:space="preserve"> </w:t>
      </w:r>
      <w:r w:rsidRPr="00BA5C33">
        <w:t>группов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дивидуальные</w:t>
      </w:r>
      <w:r w:rsidRPr="00BA5C33">
        <w:rPr>
          <w:spacing w:val="1"/>
        </w:rPr>
        <w:t xml:space="preserve"> </w:t>
      </w:r>
      <w:r w:rsidRPr="00BA5C33">
        <w:t>проекты.</w:t>
      </w:r>
      <w:r w:rsidRPr="00BA5C33">
        <w:rPr>
          <w:spacing w:val="1"/>
        </w:rPr>
        <w:t xml:space="preserve"> </w:t>
      </w:r>
      <w:r w:rsidRPr="00BA5C33">
        <w:t>Культура</w:t>
      </w:r>
      <w:r w:rsidRPr="00BA5C33">
        <w:rPr>
          <w:spacing w:val="1"/>
        </w:rPr>
        <w:t xml:space="preserve"> </w:t>
      </w:r>
      <w:r w:rsidRPr="00BA5C33">
        <w:t>межличностных отношений в совместной деятельности. Результат проектной деятельности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изделия,</w:t>
      </w:r>
      <w:r w:rsidRPr="00BA5C33">
        <w:rPr>
          <w:spacing w:val="-2"/>
        </w:rPr>
        <w:t xml:space="preserve"> </w:t>
      </w:r>
      <w:r w:rsidRPr="00BA5C33">
        <w:t>Выполнение</w:t>
      </w:r>
      <w:r w:rsidRPr="00BA5C33">
        <w:rPr>
          <w:spacing w:val="-2"/>
        </w:rPr>
        <w:t xml:space="preserve"> </w:t>
      </w:r>
      <w:r w:rsidRPr="00BA5C33">
        <w:t>доступных видов</w:t>
      </w:r>
      <w:r w:rsidRPr="00BA5C33">
        <w:rPr>
          <w:spacing w:val="-1"/>
        </w:rPr>
        <w:t xml:space="preserve"> </w:t>
      </w:r>
      <w:r w:rsidRPr="00BA5C33">
        <w:t>работ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самообслуживанию,</w:t>
      </w:r>
      <w:r w:rsidRPr="00BA5C33">
        <w:rPr>
          <w:spacing w:val="-1"/>
        </w:rPr>
        <w:t xml:space="preserve"> </w:t>
      </w:r>
      <w:r w:rsidRPr="00BA5C33">
        <w:t>домашнему</w:t>
      </w:r>
      <w:r w:rsidRPr="00BA5C33">
        <w:rPr>
          <w:spacing w:val="-6"/>
        </w:rPr>
        <w:t xml:space="preserve"> </w:t>
      </w:r>
      <w:r w:rsidRPr="00BA5C33">
        <w:t>труду.</w:t>
      </w:r>
    </w:p>
    <w:p w:rsidR="00270EBC" w:rsidRPr="00BA5C33" w:rsidRDefault="00124D9D">
      <w:pPr>
        <w:pStyle w:val="2"/>
        <w:spacing w:line="240" w:lineRule="auto"/>
        <w:jc w:val="left"/>
      </w:pPr>
      <w:r w:rsidRPr="00BA5C33">
        <w:t>Технология</w:t>
      </w:r>
      <w:r w:rsidRPr="00BA5C33">
        <w:rPr>
          <w:spacing w:val="-4"/>
        </w:rPr>
        <w:t xml:space="preserve"> </w:t>
      </w:r>
      <w:r w:rsidRPr="00BA5C33">
        <w:t>ручной</w:t>
      </w:r>
      <w:r w:rsidRPr="00BA5C33">
        <w:rPr>
          <w:spacing w:val="-3"/>
        </w:rPr>
        <w:t xml:space="preserve"> </w:t>
      </w:r>
      <w:r w:rsidRPr="00BA5C33">
        <w:t>обработки</w:t>
      </w:r>
      <w:r w:rsidRPr="00BA5C33">
        <w:rPr>
          <w:spacing w:val="-2"/>
        </w:rPr>
        <w:t xml:space="preserve"> </w:t>
      </w:r>
      <w:r w:rsidRPr="00BA5C33">
        <w:t>материалов.</w:t>
      </w:r>
      <w:r w:rsidRPr="00BA5C33">
        <w:rPr>
          <w:b w:val="0"/>
          <w:vertAlign w:val="superscript"/>
        </w:rPr>
        <w:t xml:space="preserve">.   </w:t>
      </w:r>
      <w:r w:rsidRPr="00BA5C33">
        <w:t>Элементы</w:t>
      </w:r>
      <w:r w:rsidRPr="00BA5C33">
        <w:rPr>
          <w:spacing w:val="-5"/>
        </w:rPr>
        <w:t xml:space="preserve"> </w:t>
      </w:r>
      <w:r w:rsidRPr="00BA5C33">
        <w:t>графической</w:t>
      </w:r>
      <w:r w:rsidRPr="00BA5C33">
        <w:rPr>
          <w:spacing w:val="-3"/>
        </w:rPr>
        <w:t xml:space="preserve"> </w:t>
      </w:r>
      <w:r w:rsidRPr="00BA5C33">
        <w:t>грамоты</w:t>
      </w:r>
    </w:p>
    <w:p w:rsidR="00270EBC" w:rsidRPr="00BA5C33" w:rsidRDefault="00124D9D">
      <w:pPr>
        <w:pStyle w:val="a7"/>
        <w:spacing w:before="5" w:line="235" w:lineRule="auto"/>
        <w:ind w:right="535" w:firstLine="710"/>
      </w:pPr>
      <w:r w:rsidRPr="00BA5C33">
        <w:t>Общее понятие о материалах, их происхождении. Исследование элементарных физических,</w:t>
      </w:r>
      <w:r w:rsidRPr="00BA5C33">
        <w:rPr>
          <w:spacing w:val="-57"/>
        </w:rPr>
        <w:t xml:space="preserve"> </w:t>
      </w:r>
      <w:r w:rsidRPr="00BA5C33">
        <w:t>механическ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ехнологических</w:t>
      </w:r>
      <w:r w:rsidRPr="00BA5C33">
        <w:rPr>
          <w:spacing w:val="1"/>
        </w:rPr>
        <w:t xml:space="preserve"> </w:t>
      </w:r>
      <w:r w:rsidRPr="00BA5C33">
        <w:t>свойств</w:t>
      </w:r>
      <w:r w:rsidRPr="00BA5C33">
        <w:rPr>
          <w:spacing w:val="1"/>
        </w:rPr>
        <w:t xml:space="preserve"> </w:t>
      </w:r>
      <w:r w:rsidRPr="00BA5C33">
        <w:t>доступных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анализаторов.</w:t>
      </w:r>
      <w:r w:rsidRPr="00BA5C33">
        <w:rPr>
          <w:spacing w:val="1"/>
        </w:rPr>
        <w:t xml:space="preserve"> </w:t>
      </w:r>
      <w:r w:rsidRPr="00BA5C33">
        <w:t>Многообразие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рактическое</w:t>
      </w:r>
      <w:r w:rsidRPr="00BA5C33">
        <w:rPr>
          <w:spacing w:val="1"/>
        </w:rPr>
        <w:t xml:space="preserve"> </w:t>
      </w:r>
      <w:r w:rsidRPr="00BA5C33">
        <w:t>примен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жизни.</w:t>
      </w:r>
    </w:p>
    <w:p w:rsidR="00270EBC" w:rsidRPr="00BA5C33" w:rsidRDefault="00124D9D">
      <w:pPr>
        <w:pStyle w:val="a7"/>
        <w:spacing w:before="6"/>
        <w:ind w:right="539" w:firstLine="710"/>
      </w:pPr>
      <w:r w:rsidRPr="00BA5C33">
        <w:t>Подготовка материалов к работе. Экономное расходование материалов. Выбор материал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декоративно-художественны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нструктивным</w:t>
      </w:r>
      <w:r w:rsidRPr="00BA5C33">
        <w:rPr>
          <w:spacing w:val="1"/>
        </w:rPr>
        <w:t xml:space="preserve"> </w:t>
      </w:r>
      <w:r w:rsidRPr="00BA5C33">
        <w:t>свойствам,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соответствующих способов обработки</w:t>
      </w:r>
      <w:r w:rsidRPr="00BA5C33">
        <w:rPr>
          <w:spacing w:val="-1"/>
        </w:rPr>
        <w:t xml:space="preserve"> </w:t>
      </w:r>
      <w:r w:rsidRPr="00BA5C33">
        <w:t>материалов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зависимости</w:t>
      </w:r>
      <w:r w:rsidRPr="00BA5C33">
        <w:rPr>
          <w:spacing w:val="-1"/>
        </w:rPr>
        <w:t xml:space="preserve"> </w:t>
      </w:r>
      <w:r w:rsidRPr="00BA5C33">
        <w:t>от</w:t>
      </w:r>
      <w:r w:rsidRPr="00BA5C33">
        <w:rPr>
          <w:spacing w:val="-1"/>
        </w:rPr>
        <w:t xml:space="preserve"> </w:t>
      </w:r>
      <w:r w:rsidRPr="00BA5C33">
        <w:t>назначения</w:t>
      </w:r>
      <w:r w:rsidRPr="00BA5C33">
        <w:rPr>
          <w:spacing w:val="-1"/>
        </w:rPr>
        <w:t xml:space="preserve"> </w:t>
      </w:r>
      <w:r w:rsidRPr="00BA5C33">
        <w:t>изделия.</w:t>
      </w:r>
    </w:p>
    <w:p w:rsidR="00270EBC" w:rsidRPr="00BA5C33" w:rsidRDefault="00124D9D">
      <w:pPr>
        <w:pStyle w:val="a7"/>
        <w:ind w:right="542" w:firstLine="710"/>
      </w:pPr>
      <w:r w:rsidRPr="00BA5C33">
        <w:t>Инструмен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способл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бработки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(знание</w:t>
      </w:r>
      <w:r w:rsidRPr="00BA5C33">
        <w:rPr>
          <w:spacing w:val="61"/>
        </w:rPr>
        <w:t xml:space="preserve"> </w:t>
      </w:r>
      <w:r w:rsidRPr="00BA5C33">
        <w:t>названий</w:t>
      </w:r>
      <w:r w:rsidRPr="00BA5C33">
        <w:rPr>
          <w:spacing w:val="1"/>
        </w:rPr>
        <w:t xml:space="preserve"> </w:t>
      </w:r>
      <w:r w:rsidRPr="00BA5C33">
        <w:t>используемых инструментов, область применения, правила использования), выполнение приёмов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ационального и безопасного использования. Правила техники безопасности при работе с</w:t>
      </w:r>
      <w:r w:rsidRPr="00BA5C33">
        <w:rPr>
          <w:spacing w:val="1"/>
        </w:rPr>
        <w:t xml:space="preserve"> </w:t>
      </w:r>
      <w:r w:rsidRPr="00BA5C33">
        <w:t>инструментами.</w:t>
      </w:r>
    </w:p>
    <w:p w:rsidR="00270EBC" w:rsidRPr="00BA5C33" w:rsidRDefault="00124D9D">
      <w:pPr>
        <w:pStyle w:val="a7"/>
        <w:spacing w:before="1"/>
        <w:ind w:right="534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технологическом</w:t>
      </w:r>
      <w:r w:rsidRPr="00BA5C33">
        <w:rPr>
          <w:spacing w:val="1"/>
        </w:rPr>
        <w:t xml:space="preserve"> </w:t>
      </w:r>
      <w:r w:rsidRPr="00BA5C33">
        <w:t>процессе:</w:t>
      </w:r>
      <w:r w:rsidRPr="00BA5C33">
        <w:rPr>
          <w:spacing w:val="1"/>
        </w:rPr>
        <w:t xml:space="preserve"> </w:t>
      </w:r>
      <w:r w:rsidRPr="00BA5C33">
        <w:t>анализ</w:t>
      </w:r>
      <w:r w:rsidRPr="00BA5C33">
        <w:rPr>
          <w:spacing w:val="1"/>
        </w:rPr>
        <w:t xml:space="preserve"> </w:t>
      </w:r>
      <w:r w:rsidRPr="00BA5C33">
        <w:t>устрой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начения</w:t>
      </w:r>
      <w:r w:rsidRPr="00BA5C33">
        <w:rPr>
          <w:spacing w:val="1"/>
        </w:rPr>
        <w:t xml:space="preserve"> </w:t>
      </w:r>
      <w:r w:rsidRPr="00BA5C33">
        <w:t>изделия; выстраивание последовательности практических действий и технологических операций;</w:t>
      </w:r>
      <w:r w:rsidRPr="00BA5C33">
        <w:rPr>
          <w:spacing w:val="1"/>
        </w:rPr>
        <w:t xml:space="preserve"> </w:t>
      </w:r>
      <w:r w:rsidRPr="00BA5C33">
        <w:t>подбор материалов и инструментов; экономная разметка; обработка с целью получения деталей,</w:t>
      </w:r>
      <w:r w:rsidRPr="00BA5C33">
        <w:rPr>
          <w:spacing w:val="1"/>
        </w:rPr>
        <w:t xml:space="preserve"> </w:t>
      </w:r>
      <w:r w:rsidRPr="00BA5C33">
        <w:t>сборка,</w:t>
      </w:r>
      <w:r w:rsidRPr="00BA5C33">
        <w:rPr>
          <w:spacing w:val="1"/>
        </w:rPr>
        <w:t xml:space="preserve"> </w:t>
      </w:r>
      <w:r w:rsidRPr="00BA5C33">
        <w:t>отделка изделия;</w:t>
      </w:r>
      <w:r w:rsidRPr="00BA5C33">
        <w:rPr>
          <w:spacing w:val="1"/>
        </w:rPr>
        <w:t xml:space="preserve"> </w:t>
      </w:r>
      <w:r w:rsidRPr="00BA5C33">
        <w:t>проверка изделия в</w:t>
      </w:r>
      <w:r w:rsidRPr="00BA5C33">
        <w:rPr>
          <w:spacing w:val="1"/>
        </w:rPr>
        <w:t xml:space="preserve"> </w:t>
      </w:r>
      <w:r w:rsidRPr="00BA5C33">
        <w:t>действии,</w:t>
      </w:r>
      <w:r w:rsidRPr="00BA5C33">
        <w:rPr>
          <w:spacing w:val="1"/>
        </w:rPr>
        <w:t xml:space="preserve"> </w:t>
      </w:r>
      <w:r w:rsidRPr="00BA5C33">
        <w:t>внесение необходимых</w:t>
      </w:r>
      <w:r w:rsidRPr="00BA5C33">
        <w:rPr>
          <w:spacing w:val="1"/>
        </w:rPr>
        <w:t xml:space="preserve"> </w:t>
      </w:r>
      <w:r w:rsidRPr="00BA5C33">
        <w:t>дополнений и</w:t>
      </w:r>
      <w:r w:rsidRPr="00BA5C33">
        <w:rPr>
          <w:spacing w:val="1"/>
        </w:rPr>
        <w:t xml:space="preserve"> </w:t>
      </w:r>
      <w:r w:rsidRPr="00BA5C33">
        <w:t>изменений.</w:t>
      </w:r>
      <w:r w:rsidRPr="00BA5C33">
        <w:rPr>
          <w:spacing w:val="1"/>
        </w:rPr>
        <w:t xml:space="preserve"> </w:t>
      </w:r>
      <w:r w:rsidRPr="00BA5C33">
        <w:t>Назыв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технологических</w:t>
      </w:r>
      <w:r w:rsidRPr="00BA5C33">
        <w:rPr>
          <w:spacing w:val="1"/>
        </w:rPr>
        <w:t xml:space="preserve"> </w:t>
      </w:r>
      <w:r w:rsidRPr="00BA5C33">
        <w:t>операций</w:t>
      </w:r>
      <w:r w:rsidRPr="00BA5C33">
        <w:rPr>
          <w:spacing w:val="1"/>
        </w:rPr>
        <w:t xml:space="preserve"> </w:t>
      </w:r>
      <w:r w:rsidRPr="00BA5C33">
        <w:t>ручной</w:t>
      </w:r>
      <w:r w:rsidRPr="00BA5C33">
        <w:rPr>
          <w:spacing w:val="1"/>
        </w:rPr>
        <w:t xml:space="preserve"> </w:t>
      </w:r>
      <w:r w:rsidRPr="00BA5C33">
        <w:t>обработки</w:t>
      </w:r>
      <w:r w:rsidRPr="00BA5C33">
        <w:rPr>
          <w:spacing w:val="-57"/>
        </w:rPr>
        <w:t xml:space="preserve"> </w:t>
      </w:r>
      <w:r w:rsidRPr="00BA5C33">
        <w:t>материалов:</w:t>
      </w:r>
      <w:r w:rsidRPr="00BA5C33">
        <w:rPr>
          <w:spacing w:val="1"/>
        </w:rPr>
        <w:t xml:space="preserve"> </w:t>
      </w:r>
      <w:r w:rsidRPr="00BA5C33">
        <w:t>разметка</w:t>
      </w:r>
      <w:r w:rsidRPr="00BA5C33">
        <w:rPr>
          <w:spacing w:val="1"/>
        </w:rPr>
        <w:t xml:space="preserve"> </w:t>
      </w:r>
      <w:r w:rsidRPr="00BA5C33">
        <w:t>деталей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1"/>
        </w:rPr>
        <w:t xml:space="preserve"> </w:t>
      </w:r>
      <w:r w:rsidRPr="00BA5C33">
        <w:t>шаблону,</w:t>
      </w:r>
      <w:r w:rsidRPr="00BA5C33">
        <w:rPr>
          <w:spacing w:val="1"/>
        </w:rPr>
        <w:t xml:space="preserve"> </w:t>
      </w:r>
      <w:r w:rsidRPr="00BA5C33">
        <w:t>трафарету,</w:t>
      </w:r>
      <w:r w:rsidRPr="00BA5C33">
        <w:rPr>
          <w:spacing w:val="1"/>
        </w:rPr>
        <w:t xml:space="preserve"> </w:t>
      </w:r>
      <w:r w:rsidRPr="00BA5C33">
        <w:t>лекалу,</w:t>
      </w:r>
      <w:r w:rsidRPr="00BA5C33">
        <w:rPr>
          <w:spacing w:val="1"/>
        </w:rPr>
        <w:t xml:space="preserve"> </w:t>
      </w:r>
      <w:r w:rsidRPr="00BA5C33">
        <w:t>копированием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линейки, угольника, циркуля), выделение деталей (отрывание, резание ножницами, канцелярским</w:t>
      </w:r>
      <w:r w:rsidRPr="00BA5C33">
        <w:rPr>
          <w:spacing w:val="1"/>
        </w:rPr>
        <w:t xml:space="preserve"> </w:t>
      </w:r>
      <w:r w:rsidRPr="00BA5C33">
        <w:t>ножом),</w:t>
      </w:r>
      <w:r w:rsidRPr="00BA5C33">
        <w:rPr>
          <w:spacing w:val="1"/>
        </w:rPr>
        <w:t xml:space="preserve"> </w:t>
      </w:r>
      <w:r w:rsidRPr="00BA5C33">
        <w:t>формообразование</w:t>
      </w:r>
      <w:r w:rsidRPr="00BA5C33">
        <w:rPr>
          <w:spacing w:val="1"/>
        </w:rPr>
        <w:t xml:space="preserve"> </w:t>
      </w:r>
      <w:r w:rsidRPr="00BA5C33">
        <w:t>деталей</w:t>
      </w:r>
      <w:r w:rsidRPr="00BA5C33">
        <w:rPr>
          <w:spacing w:val="1"/>
        </w:rPr>
        <w:t xml:space="preserve"> </w:t>
      </w:r>
      <w:r w:rsidRPr="00BA5C33">
        <w:t>(сгибание,</w:t>
      </w:r>
      <w:r w:rsidRPr="00BA5C33">
        <w:rPr>
          <w:spacing w:val="1"/>
        </w:rPr>
        <w:t xml:space="preserve"> </w:t>
      </w:r>
      <w:r w:rsidRPr="00BA5C33">
        <w:t>складыв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,</w:t>
      </w:r>
      <w:r w:rsidRPr="00BA5C33">
        <w:rPr>
          <w:spacing w:val="1"/>
        </w:rPr>
        <w:t xml:space="preserve"> </w:t>
      </w:r>
      <w:r w:rsidRPr="00BA5C33">
        <w:t>сборка</w:t>
      </w:r>
      <w:r w:rsidRPr="00BA5C33">
        <w:rPr>
          <w:spacing w:val="1"/>
        </w:rPr>
        <w:t xml:space="preserve"> </w:t>
      </w:r>
      <w:r w:rsidRPr="00BA5C33">
        <w:t>изделия</w:t>
      </w:r>
      <w:r w:rsidRPr="00BA5C33">
        <w:rPr>
          <w:spacing w:val="1"/>
        </w:rPr>
        <w:t xml:space="preserve"> </w:t>
      </w:r>
      <w:r w:rsidRPr="00BA5C33">
        <w:t>(клеевое,</w:t>
      </w:r>
      <w:r w:rsidRPr="00BA5C33">
        <w:rPr>
          <w:spacing w:val="1"/>
        </w:rPr>
        <w:t xml:space="preserve"> </w:t>
      </w:r>
      <w:r w:rsidRPr="00BA5C33">
        <w:t>ниточное,</w:t>
      </w:r>
      <w:r w:rsidRPr="00BA5C33">
        <w:rPr>
          <w:spacing w:val="-4"/>
        </w:rPr>
        <w:t xml:space="preserve"> </w:t>
      </w:r>
      <w:r w:rsidRPr="00BA5C33">
        <w:t>проволочное,</w:t>
      </w:r>
      <w:r w:rsidRPr="00BA5C33">
        <w:rPr>
          <w:spacing w:val="-1"/>
        </w:rPr>
        <w:t xml:space="preserve"> </w:t>
      </w:r>
      <w:r w:rsidRPr="00BA5C33">
        <w:t>винтово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ругие</w:t>
      </w:r>
      <w:r w:rsidRPr="00BA5C33">
        <w:rPr>
          <w:spacing w:val="-1"/>
        </w:rPr>
        <w:t xml:space="preserve"> </w:t>
      </w:r>
      <w:r w:rsidRPr="00BA5C33">
        <w:t>виды</w:t>
      </w:r>
      <w:r w:rsidRPr="00BA5C33">
        <w:rPr>
          <w:spacing w:val="-1"/>
        </w:rPr>
        <w:t xml:space="preserve"> </w:t>
      </w:r>
      <w:r w:rsidRPr="00BA5C33">
        <w:t>соединения),</w:t>
      </w:r>
      <w:r w:rsidRPr="00BA5C33">
        <w:rPr>
          <w:spacing w:val="-2"/>
        </w:rPr>
        <w:t xml:space="preserve"> </w:t>
      </w:r>
      <w:r w:rsidRPr="00BA5C33">
        <w:t>отделка</w:t>
      </w:r>
      <w:r w:rsidRPr="00BA5C33">
        <w:rPr>
          <w:spacing w:val="-5"/>
        </w:rPr>
        <w:t xml:space="preserve"> </w:t>
      </w:r>
      <w:r w:rsidRPr="00BA5C33">
        <w:t>изделия</w:t>
      </w:r>
      <w:r w:rsidRPr="00BA5C33">
        <w:rPr>
          <w:spacing w:val="-3"/>
        </w:rPr>
        <w:t xml:space="preserve"> </w:t>
      </w:r>
      <w:r w:rsidRPr="00BA5C33">
        <w:t>или его</w:t>
      </w:r>
      <w:r w:rsidRPr="00BA5C33">
        <w:rPr>
          <w:spacing w:val="-2"/>
        </w:rPr>
        <w:t xml:space="preserve"> </w:t>
      </w:r>
      <w:r w:rsidRPr="00BA5C33">
        <w:t>деталей</w:t>
      </w:r>
    </w:p>
    <w:p w:rsidR="00270EBC" w:rsidRPr="00BA5C33" w:rsidRDefault="00124D9D">
      <w:pPr>
        <w:pStyle w:val="a7"/>
        <w:spacing w:before="60" w:line="247" w:lineRule="auto"/>
        <w:ind w:right="540"/>
      </w:pPr>
      <w:r w:rsidRPr="00BA5C33">
        <w:t>(окрашивание, вышивка, аппликация и</w:t>
      </w:r>
      <w:r w:rsidRPr="00BA5C33">
        <w:rPr>
          <w:spacing w:val="1"/>
        </w:rPr>
        <w:t xml:space="preserve"> </w:t>
      </w:r>
      <w:r w:rsidRPr="00BA5C33">
        <w:t>др.). Выполнение отделки в соответствии с особенностями</w:t>
      </w:r>
      <w:r w:rsidRPr="00BA5C33">
        <w:rPr>
          <w:spacing w:val="-57"/>
        </w:rPr>
        <w:t xml:space="preserve"> </w:t>
      </w:r>
      <w:r w:rsidRPr="00BA5C33">
        <w:t>декоративных</w:t>
      </w:r>
      <w:r w:rsidRPr="00BA5C33">
        <w:rPr>
          <w:spacing w:val="1"/>
        </w:rPr>
        <w:t xml:space="preserve"> </w:t>
      </w:r>
      <w:r w:rsidRPr="00BA5C33">
        <w:t>орнаментов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1"/>
        </w:rPr>
        <w:t xml:space="preserve"> </w:t>
      </w:r>
      <w:r w:rsidRPr="00BA5C33">
        <w:t>России</w:t>
      </w:r>
      <w:r w:rsidRPr="00BA5C33">
        <w:rPr>
          <w:spacing w:val="1"/>
        </w:rPr>
        <w:t xml:space="preserve"> </w:t>
      </w:r>
      <w:r w:rsidRPr="00BA5C33">
        <w:t>(растительный,</w:t>
      </w:r>
      <w:r w:rsidRPr="00BA5C33">
        <w:rPr>
          <w:spacing w:val="1"/>
        </w:rPr>
        <w:t xml:space="preserve"> </w:t>
      </w:r>
      <w:r w:rsidRPr="00BA5C33">
        <w:t>геометрическ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угие</w:t>
      </w:r>
      <w:r w:rsidRPr="00BA5C33">
        <w:rPr>
          <w:spacing w:val="1"/>
        </w:rPr>
        <w:t xml:space="preserve"> </w:t>
      </w:r>
      <w:r w:rsidRPr="00BA5C33">
        <w:t>орнаменты).</w:t>
      </w:r>
    </w:p>
    <w:p w:rsidR="00270EBC" w:rsidRPr="00BA5C33" w:rsidRDefault="00124D9D">
      <w:pPr>
        <w:pStyle w:val="a7"/>
        <w:spacing w:before="1"/>
        <w:ind w:right="540" w:firstLine="710"/>
      </w:pPr>
      <w:r w:rsidRPr="00BA5C33">
        <w:t>Использование измерений и построений для решения практических задач. Виды условных</w:t>
      </w:r>
      <w:r w:rsidRPr="00BA5C33">
        <w:rPr>
          <w:spacing w:val="1"/>
        </w:rPr>
        <w:t xml:space="preserve"> </w:t>
      </w:r>
      <w:r w:rsidRPr="00BA5C33">
        <w:t>графических изображений: рисунок, простейший чертёж, эскиз, развёртка, схема (их узнавание).</w:t>
      </w:r>
      <w:r w:rsidRPr="00BA5C33">
        <w:rPr>
          <w:spacing w:val="1"/>
        </w:rPr>
        <w:t xml:space="preserve"> </w:t>
      </w:r>
      <w:r w:rsidRPr="00BA5C33">
        <w:t>Назначение линий чертежа (контур, линия надреза, сгиба, размерная, осевая, центровая, разрыва).</w:t>
      </w:r>
      <w:r w:rsidRPr="00BA5C33">
        <w:rPr>
          <w:spacing w:val="1"/>
        </w:rPr>
        <w:t xml:space="preserve"> </w:t>
      </w:r>
      <w:r w:rsidRPr="00BA5C33">
        <w:t>Чтение условных графических изображений. Разметка деталей с опорой на простейший чертёж,</w:t>
      </w:r>
      <w:r w:rsidRPr="00BA5C33">
        <w:rPr>
          <w:spacing w:val="1"/>
        </w:rPr>
        <w:t xml:space="preserve"> </w:t>
      </w:r>
      <w:r w:rsidRPr="00BA5C33">
        <w:t>эскиз.</w:t>
      </w:r>
      <w:r w:rsidRPr="00BA5C33">
        <w:rPr>
          <w:spacing w:val="1"/>
        </w:rPr>
        <w:t xml:space="preserve"> </w:t>
      </w:r>
      <w:r w:rsidRPr="00BA5C33">
        <w:t>Изготовление</w:t>
      </w:r>
      <w:r w:rsidRPr="00BA5C33">
        <w:rPr>
          <w:spacing w:val="1"/>
        </w:rPr>
        <w:t xml:space="preserve"> </w:t>
      </w:r>
      <w:r w:rsidRPr="00BA5C33">
        <w:t>издел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алгоритму,</w:t>
      </w:r>
      <w:r w:rsidRPr="00BA5C33">
        <w:rPr>
          <w:spacing w:val="1"/>
        </w:rPr>
        <w:t xml:space="preserve"> </w:t>
      </w:r>
      <w:r w:rsidRPr="00BA5C33">
        <w:t>инструкционной</w:t>
      </w:r>
      <w:r w:rsidRPr="00BA5C33">
        <w:rPr>
          <w:spacing w:val="1"/>
        </w:rPr>
        <w:t xml:space="preserve"> </w:t>
      </w:r>
      <w:r w:rsidRPr="00BA5C33">
        <w:t>карте,</w:t>
      </w:r>
      <w:r w:rsidRPr="00BA5C33">
        <w:rPr>
          <w:spacing w:val="1"/>
        </w:rPr>
        <w:t xml:space="preserve"> </w:t>
      </w:r>
      <w:r w:rsidRPr="00BA5C33">
        <w:t>рисунку,</w:t>
      </w:r>
      <w:r w:rsidRPr="00BA5C33">
        <w:rPr>
          <w:spacing w:val="60"/>
        </w:rPr>
        <w:t xml:space="preserve"> </w:t>
      </w:r>
      <w:r w:rsidRPr="00BA5C33">
        <w:t>простейшему</w:t>
      </w:r>
      <w:r w:rsidRPr="00BA5C33">
        <w:rPr>
          <w:spacing w:val="1"/>
        </w:rPr>
        <w:t xml:space="preserve"> </w:t>
      </w:r>
      <w:r w:rsidRPr="00BA5C33">
        <w:t>чертежу</w:t>
      </w:r>
      <w:r w:rsidRPr="00BA5C33">
        <w:rPr>
          <w:spacing w:val="-6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эскизу, схеме.</w:t>
      </w:r>
    </w:p>
    <w:p w:rsidR="00270EBC" w:rsidRPr="00BA5C33" w:rsidRDefault="00124D9D">
      <w:pPr>
        <w:pStyle w:val="2"/>
        <w:spacing w:line="273" w:lineRule="exact"/>
      </w:pPr>
      <w:r w:rsidRPr="00BA5C33">
        <w:t>Работ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глино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ластилином</w:t>
      </w:r>
    </w:p>
    <w:p w:rsidR="00270EBC" w:rsidRPr="00BA5C33" w:rsidRDefault="00124D9D">
      <w:pPr>
        <w:spacing w:line="247" w:lineRule="auto"/>
        <w:ind w:left="520" w:right="538" w:firstLine="7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Элементарные знания о глине и пластилине (свойства материалов, цвет, форма). Глина ка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оительны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и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готов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уды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и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кульптуры. Пластилин как материал ручного труда. Организация рабочего места при выполне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пных работ. Как правильно обращаться с пластилином. Инструменты для работы с пластилином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п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и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ли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ами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труктивным,</w:t>
      </w:r>
      <w:r w:rsidRPr="00BA5C33">
        <w:rPr>
          <w:spacing w:val="58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ческим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бинированным.</w:t>
      </w:r>
      <w:r w:rsidRPr="00BA5C33">
        <w:rPr>
          <w:spacing w:val="29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емы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:</w:t>
      </w:r>
      <w:r w:rsidRPr="00BA5C33">
        <w:rPr>
          <w:spacing w:val="29"/>
          <w:sz w:val="24"/>
          <w:szCs w:val="24"/>
        </w:rPr>
        <w:t xml:space="preserve"> </w:t>
      </w:r>
      <w:r w:rsidRPr="00BA5C33">
        <w:rPr>
          <w:sz w:val="24"/>
          <w:szCs w:val="24"/>
        </w:rPr>
        <w:t>«разминание»,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«отщипывание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кусочков</w:t>
      </w:r>
      <w:r w:rsidRPr="00BA5C33">
        <w:rPr>
          <w:spacing w:val="28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лина»,</w:t>
      </w:r>
    </w:p>
    <w:p w:rsidR="00270EBC" w:rsidRPr="00BA5C33" w:rsidRDefault="00124D9D">
      <w:pPr>
        <w:spacing w:before="1" w:line="247" w:lineRule="auto"/>
        <w:ind w:left="520" w:right="539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«размазывание по картону» (аппликация из пластилина), «раскатывание столбиками» (аппликация 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лина), «скатывание шара», «раскатывание шара до овальной формы», «вытягивание од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ца столбика», «сплющивание», «пришипывание», «примазывание» (объемные изделия). Лепка 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ли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еометр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брусок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илиндр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ус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шар)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п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лина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дел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ямоугольную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цилиндрическую, конусообразну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шарообразну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у.</w:t>
      </w:r>
    </w:p>
    <w:p w:rsidR="00270EBC" w:rsidRPr="00BA5C33" w:rsidRDefault="00124D9D">
      <w:pPr>
        <w:pStyle w:val="2"/>
        <w:spacing w:before="14"/>
      </w:pPr>
      <w:r w:rsidRPr="00BA5C33">
        <w:t>Работ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природными</w:t>
      </w:r>
      <w:r w:rsidRPr="00BA5C33">
        <w:rPr>
          <w:spacing w:val="-4"/>
        </w:rPr>
        <w:t xml:space="preserve"> </w:t>
      </w:r>
      <w:r w:rsidRPr="00BA5C33">
        <w:t>материалами</w:t>
      </w:r>
    </w:p>
    <w:p w:rsidR="00270EBC" w:rsidRPr="00BA5C33" w:rsidRDefault="00124D9D">
      <w:pPr>
        <w:pStyle w:val="a7"/>
        <w:ind w:right="533" w:firstLine="710"/>
      </w:pPr>
      <w:r w:rsidRPr="00BA5C33">
        <w:t>Элементарные</w:t>
      </w:r>
      <w:r w:rsidRPr="00BA5C33">
        <w:rPr>
          <w:spacing w:val="1"/>
        </w:rPr>
        <w:t xml:space="preserve"> </w:t>
      </w:r>
      <w:r w:rsidRPr="00BA5C33">
        <w:t>понят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иродных</w:t>
      </w:r>
      <w:r w:rsidRPr="00BA5C33">
        <w:rPr>
          <w:spacing w:val="1"/>
        </w:rPr>
        <w:t xml:space="preserve"> </w:t>
      </w:r>
      <w:r w:rsidRPr="00BA5C33">
        <w:t>материалах</w:t>
      </w:r>
      <w:r w:rsidRPr="00BA5C33">
        <w:rPr>
          <w:spacing w:val="1"/>
        </w:rPr>
        <w:t xml:space="preserve"> </w:t>
      </w:r>
      <w:r w:rsidRPr="00BA5C33">
        <w:t>(где</w:t>
      </w:r>
      <w:r w:rsidRPr="00BA5C33">
        <w:rPr>
          <w:spacing w:val="1"/>
        </w:rPr>
        <w:t xml:space="preserve"> </w:t>
      </w:r>
      <w:r w:rsidRPr="00BA5C33">
        <w:t>используют,</w:t>
      </w:r>
      <w:r w:rsidRPr="00BA5C33">
        <w:rPr>
          <w:spacing w:val="1"/>
        </w:rPr>
        <w:t xml:space="preserve"> </w:t>
      </w:r>
      <w:r w:rsidRPr="00BA5C33">
        <w:t>где</w:t>
      </w:r>
      <w:r w:rsidRPr="00BA5C33">
        <w:rPr>
          <w:spacing w:val="1"/>
        </w:rPr>
        <w:t xml:space="preserve"> </w:t>
      </w:r>
      <w:r w:rsidRPr="00BA5C33">
        <w:t>находят,</w:t>
      </w:r>
      <w:r w:rsidRPr="00BA5C33">
        <w:rPr>
          <w:spacing w:val="1"/>
        </w:rPr>
        <w:t xml:space="preserve"> </w:t>
      </w:r>
      <w:r w:rsidRPr="00BA5C33">
        <w:t>виды</w:t>
      </w:r>
      <w:r w:rsidRPr="00BA5C33">
        <w:rPr>
          <w:spacing w:val="1"/>
        </w:rPr>
        <w:t xml:space="preserve"> </w:t>
      </w:r>
      <w:r w:rsidRPr="00BA5C33">
        <w:t>природных материалов). Историко-культурологические сведения (в какие игрушки из природных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играли</w:t>
      </w:r>
      <w:r w:rsidRPr="00BA5C33">
        <w:rPr>
          <w:spacing w:val="1"/>
        </w:rPr>
        <w:t xml:space="preserve"> </w:t>
      </w:r>
      <w:r w:rsidRPr="00BA5C33">
        <w:t>де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тарину).</w:t>
      </w:r>
      <w:r w:rsidRPr="00BA5C33">
        <w:rPr>
          <w:spacing w:val="1"/>
        </w:rPr>
        <w:t xml:space="preserve"> </w:t>
      </w:r>
      <w:r w:rsidRPr="00BA5C33">
        <w:t>Заготовка</w:t>
      </w:r>
      <w:r w:rsidRPr="00BA5C33">
        <w:rPr>
          <w:spacing w:val="1"/>
        </w:rPr>
        <w:t xml:space="preserve"> </w:t>
      </w:r>
      <w:r w:rsidRPr="00BA5C33">
        <w:t>природных</w:t>
      </w:r>
      <w:r w:rsidRPr="00BA5C33">
        <w:rPr>
          <w:spacing w:val="1"/>
        </w:rPr>
        <w:t xml:space="preserve"> </w:t>
      </w:r>
      <w:r w:rsidRPr="00BA5C33">
        <w:t>материалов.</w:t>
      </w:r>
      <w:r w:rsidRPr="00BA5C33">
        <w:rPr>
          <w:spacing w:val="1"/>
        </w:rPr>
        <w:t xml:space="preserve"> </w:t>
      </w:r>
      <w:r w:rsidRPr="00BA5C33">
        <w:t>Инструменты,</w:t>
      </w:r>
      <w:r w:rsidRPr="00BA5C33">
        <w:rPr>
          <w:spacing w:val="1"/>
        </w:rPr>
        <w:t xml:space="preserve"> </w:t>
      </w:r>
      <w:r w:rsidRPr="00BA5C33">
        <w:t>используемы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иродными</w:t>
      </w:r>
      <w:r w:rsidRPr="00BA5C33">
        <w:rPr>
          <w:spacing w:val="1"/>
        </w:rPr>
        <w:t xml:space="preserve"> </w:t>
      </w:r>
      <w:r w:rsidRPr="00BA5C33">
        <w:t>материалами</w:t>
      </w:r>
      <w:r w:rsidRPr="00BA5C33">
        <w:rPr>
          <w:spacing w:val="1"/>
        </w:rPr>
        <w:t xml:space="preserve"> </w:t>
      </w:r>
      <w:r w:rsidRPr="00BA5C33">
        <w:t>(шило,</w:t>
      </w:r>
      <w:r w:rsidRPr="00BA5C33">
        <w:rPr>
          <w:spacing w:val="1"/>
        </w:rPr>
        <w:t xml:space="preserve"> </w:t>
      </w:r>
      <w:r w:rsidRPr="00BA5C33">
        <w:t>ножницы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ими.</w:t>
      </w:r>
      <w:r w:rsidRPr="00BA5C33">
        <w:rPr>
          <w:spacing w:val="-57"/>
        </w:rPr>
        <w:t xml:space="preserve"> </w:t>
      </w:r>
      <w:r w:rsidRPr="00BA5C33">
        <w:t>Организация рабочего места работе с природными материалами. Способы соединения деталей</w:t>
      </w:r>
      <w:r w:rsidRPr="00BA5C33">
        <w:rPr>
          <w:spacing w:val="1"/>
        </w:rPr>
        <w:t xml:space="preserve"> </w:t>
      </w:r>
      <w:r w:rsidRPr="00BA5C33">
        <w:t>(пластилин, острые палочки). Работа с засушенными листьями (аппликация, объемные изделия).</w:t>
      </w:r>
      <w:r w:rsidRPr="00BA5C33">
        <w:rPr>
          <w:spacing w:val="1"/>
        </w:rPr>
        <w:t xml:space="preserve"> </w:t>
      </w:r>
      <w:r w:rsidRPr="00BA5C33">
        <w:t>Работа с еловыми шишками. Работа с тростниковой травой. Изготовление игрушек из желудей.</w:t>
      </w:r>
      <w:r w:rsidRPr="00BA5C33">
        <w:rPr>
          <w:spacing w:val="1"/>
        </w:rPr>
        <w:t xml:space="preserve"> </w:t>
      </w:r>
      <w:r w:rsidRPr="00BA5C33">
        <w:t>Изготовление</w:t>
      </w:r>
      <w:r w:rsidRPr="00BA5C33">
        <w:rPr>
          <w:spacing w:val="-2"/>
        </w:rPr>
        <w:t xml:space="preserve"> </w:t>
      </w:r>
      <w:r w:rsidRPr="00BA5C33">
        <w:t>игрушек</w:t>
      </w:r>
      <w:r w:rsidRPr="00BA5C33">
        <w:rPr>
          <w:spacing w:val="1"/>
        </w:rPr>
        <w:t xml:space="preserve"> </w:t>
      </w:r>
      <w:r w:rsidRPr="00BA5C33">
        <w:t>из скорлупы</w:t>
      </w:r>
      <w:r w:rsidRPr="00BA5C33">
        <w:rPr>
          <w:spacing w:val="-1"/>
        </w:rPr>
        <w:t xml:space="preserve"> </w:t>
      </w:r>
      <w:r w:rsidRPr="00BA5C33">
        <w:t>ореха</w:t>
      </w:r>
      <w:r w:rsidRPr="00BA5C33">
        <w:rPr>
          <w:spacing w:val="-2"/>
        </w:rPr>
        <w:t xml:space="preserve"> </w:t>
      </w:r>
      <w:r w:rsidRPr="00BA5C33">
        <w:t>(аппликация, объемные</w:t>
      </w:r>
      <w:r w:rsidRPr="00BA5C33">
        <w:rPr>
          <w:spacing w:val="-3"/>
        </w:rPr>
        <w:t xml:space="preserve"> </w:t>
      </w:r>
      <w:r w:rsidRPr="00BA5C33">
        <w:t>изделия).</w:t>
      </w:r>
    </w:p>
    <w:p w:rsidR="00270EBC" w:rsidRPr="00BA5C33" w:rsidRDefault="00124D9D">
      <w:pPr>
        <w:pStyle w:val="2"/>
        <w:spacing w:before="1" w:line="273" w:lineRule="exact"/>
      </w:pPr>
      <w:r w:rsidRPr="00BA5C33">
        <w:t>Работа с</w:t>
      </w:r>
      <w:r w:rsidRPr="00BA5C33">
        <w:rPr>
          <w:spacing w:val="-1"/>
        </w:rPr>
        <w:t xml:space="preserve"> </w:t>
      </w:r>
      <w:r w:rsidRPr="00BA5C33">
        <w:t>бумагой</w:t>
      </w:r>
    </w:p>
    <w:p w:rsidR="00270EBC" w:rsidRPr="00BA5C33" w:rsidRDefault="00124D9D">
      <w:pPr>
        <w:spacing w:line="247" w:lineRule="auto"/>
        <w:ind w:left="520" w:right="537" w:firstLine="7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Элементар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е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издел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и)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рт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бумаг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исьма, бумага для печати, рисовальная, впитывающая/гигиеническая, крашеная). Цвет, форма бумаги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(треугольник, квадрат, прямоугольник). Инструменты и материалы для работы с бумагой и картоном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чего мест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 бумагой.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оном:</w:t>
      </w:r>
    </w:p>
    <w:p w:rsidR="00270EBC" w:rsidRPr="00BA5C33" w:rsidRDefault="00124D9D">
      <w:pPr>
        <w:spacing w:before="2"/>
        <w:ind w:left="1222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Разметка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бумаги.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Экономна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метк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и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емы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метки:</w:t>
      </w:r>
    </w:p>
    <w:p w:rsidR="00270EBC" w:rsidRPr="00BA5C33" w:rsidRDefault="00124D9D" w:rsidP="00AB7D0E">
      <w:pPr>
        <w:pStyle w:val="ab"/>
        <w:numPr>
          <w:ilvl w:val="0"/>
          <w:numId w:val="13"/>
        </w:numPr>
        <w:tabs>
          <w:tab w:val="left" w:pos="1462"/>
        </w:tabs>
        <w:ind w:right="582" w:firstLine="701"/>
        <w:rPr>
          <w:sz w:val="24"/>
          <w:szCs w:val="24"/>
        </w:rPr>
      </w:pPr>
      <w:r w:rsidRPr="00BA5C33">
        <w:rPr>
          <w:sz w:val="24"/>
          <w:szCs w:val="24"/>
        </w:rPr>
        <w:t>разметка с помощью шаблоном. Понятие «шаблон». Правила работы с шаблоном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рядок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вод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шаблон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геометрическ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гур.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мет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шаблона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ж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фигурации;</w:t>
      </w:r>
    </w:p>
    <w:p w:rsidR="00270EBC" w:rsidRPr="00BA5C33" w:rsidRDefault="00124D9D" w:rsidP="00AB7D0E">
      <w:pPr>
        <w:pStyle w:val="ab"/>
        <w:numPr>
          <w:ilvl w:val="0"/>
          <w:numId w:val="13"/>
        </w:numPr>
        <w:tabs>
          <w:tab w:val="left" w:pos="1462"/>
        </w:tabs>
        <w:ind w:right="743" w:firstLine="701"/>
        <w:rPr>
          <w:sz w:val="24"/>
          <w:szCs w:val="24"/>
        </w:rPr>
      </w:pPr>
      <w:r w:rsidRPr="00BA5C33">
        <w:rPr>
          <w:sz w:val="24"/>
          <w:szCs w:val="24"/>
        </w:rPr>
        <w:t>размет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ертеж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струмен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нейке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гольнику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иркулем).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ятия: «линейка»,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«угольник»,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«циркуль». 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ройство;</w:t>
      </w:r>
    </w:p>
    <w:p w:rsidR="00270EBC" w:rsidRPr="00BA5C33" w:rsidRDefault="00124D9D" w:rsidP="00AB7D0E">
      <w:pPr>
        <w:pStyle w:val="ab"/>
        <w:numPr>
          <w:ilvl w:val="0"/>
          <w:numId w:val="13"/>
        </w:numPr>
        <w:tabs>
          <w:tab w:val="left" w:pos="1359"/>
        </w:tabs>
        <w:ind w:left="1358" w:hanging="137"/>
        <w:rPr>
          <w:sz w:val="24"/>
          <w:szCs w:val="24"/>
        </w:rPr>
      </w:pPr>
      <w:r w:rsidRPr="00BA5C33">
        <w:rPr>
          <w:sz w:val="24"/>
          <w:szCs w:val="24"/>
        </w:rPr>
        <w:t>размет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чертеж.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ятие «чертеж».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н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чертежа.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ертежа.</w:t>
      </w:r>
    </w:p>
    <w:p w:rsidR="00270EBC" w:rsidRPr="00BA5C33" w:rsidRDefault="00124D9D">
      <w:pPr>
        <w:pStyle w:val="a7"/>
        <w:ind w:firstLine="701"/>
        <w:jc w:val="left"/>
      </w:pPr>
      <w:r w:rsidRPr="00BA5C33">
        <w:rPr>
          <w:i/>
        </w:rPr>
        <w:t>Вырезание ножницами из бумаги</w:t>
      </w:r>
      <w:r w:rsidRPr="00BA5C33">
        <w:t>. Инструменты для резания бумаги. Правила обращения с</w:t>
      </w:r>
      <w:r w:rsidRPr="00BA5C33">
        <w:rPr>
          <w:spacing w:val="1"/>
        </w:rPr>
        <w:t xml:space="preserve"> </w:t>
      </w:r>
      <w:r w:rsidRPr="00BA5C33">
        <w:t>ножницами.</w:t>
      </w:r>
      <w:r w:rsidRPr="00BA5C33">
        <w:rPr>
          <w:spacing w:val="46"/>
        </w:rPr>
        <w:t xml:space="preserve"> </w:t>
      </w:r>
      <w:r w:rsidRPr="00BA5C33">
        <w:t>Правила</w:t>
      </w:r>
      <w:r w:rsidRPr="00BA5C33">
        <w:rPr>
          <w:spacing w:val="47"/>
        </w:rPr>
        <w:t xml:space="preserve"> </w:t>
      </w:r>
      <w:r w:rsidRPr="00BA5C33">
        <w:t>работы</w:t>
      </w:r>
      <w:r w:rsidRPr="00BA5C33">
        <w:rPr>
          <w:spacing w:val="45"/>
        </w:rPr>
        <w:t xml:space="preserve"> </w:t>
      </w:r>
      <w:r w:rsidRPr="00BA5C33">
        <w:t>ножницами.</w:t>
      </w:r>
      <w:r w:rsidRPr="00BA5C33">
        <w:rPr>
          <w:spacing w:val="46"/>
        </w:rPr>
        <w:t xml:space="preserve"> </w:t>
      </w:r>
      <w:r w:rsidRPr="00BA5C33">
        <w:t>Удержание</w:t>
      </w:r>
      <w:r w:rsidRPr="00BA5C33">
        <w:rPr>
          <w:spacing w:val="45"/>
        </w:rPr>
        <w:t xml:space="preserve"> </w:t>
      </w:r>
      <w:r w:rsidRPr="00BA5C33">
        <w:t>ножниц.</w:t>
      </w:r>
      <w:r w:rsidRPr="00BA5C33">
        <w:rPr>
          <w:spacing w:val="46"/>
        </w:rPr>
        <w:t xml:space="preserve"> </w:t>
      </w:r>
      <w:r w:rsidRPr="00BA5C33">
        <w:t>Приемы</w:t>
      </w:r>
      <w:r w:rsidRPr="00BA5C33">
        <w:rPr>
          <w:spacing w:val="45"/>
        </w:rPr>
        <w:t xml:space="preserve"> </w:t>
      </w:r>
      <w:r w:rsidRPr="00BA5C33">
        <w:t>вырезания</w:t>
      </w:r>
      <w:r w:rsidRPr="00BA5C33">
        <w:rPr>
          <w:spacing w:val="47"/>
        </w:rPr>
        <w:t xml:space="preserve"> </w:t>
      </w:r>
      <w:r w:rsidRPr="00BA5C33">
        <w:t>ножницами:</w:t>
      </w:r>
    </w:p>
    <w:p w:rsidR="00270EBC" w:rsidRPr="00BA5C33" w:rsidRDefault="00124D9D">
      <w:pPr>
        <w:pStyle w:val="a7"/>
        <w:jc w:val="left"/>
      </w:pPr>
      <w:r w:rsidRPr="00BA5C33">
        <w:t>«разрез по короткой прямой линии»; «разрез по короткой наклонной линии»; «надрез по короткой</w:t>
      </w:r>
      <w:r w:rsidRPr="00BA5C33">
        <w:rPr>
          <w:spacing w:val="-57"/>
        </w:rPr>
        <w:t xml:space="preserve"> </w:t>
      </w:r>
      <w:r w:rsidRPr="00BA5C33">
        <w:t>прямой</w:t>
      </w:r>
      <w:r w:rsidRPr="00BA5C33">
        <w:rPr>
          <w:spacing w:val="84"/>
        </w:rPr>
        <w:t xml:space="preserve"> </w:t>
      </w:r>
      <w:r w:rsidRPr="00BA5C33">
        <w:t>линии»;</w:t>
      </w:r>
      <w:r w:rsidRPr="00BA5C33">
        <w:rPr>
          <w:spacing w:val="91"/>
        </w:rPr>
        <w:t xml:space="preserve"> </w:t>
      </w:r>
      <w:r w:rsidRPr="00BA5C33">
        <w:t>«разрез</w:t>
      </w:r>
      <w:r w:rsidRPr="00BA5C33">
        <w:rPr>
          <w:spacing w:val="84"/>
        </w:rPr>
        <w:t xml:space="preserve"> </w:t>
      </w:r>
      <w:r w:rsidRPr="00BA5C33">
        <w:t>по</w:t>
      </w:r>
      <w:r w:rsidRPr="00BA5C33">
        <w:rPr>
          <w:spacing w:val="83"/>
        </w:rPr>
        <w:t xml:space="preserve"> </w:t>
      </w:r>
      <w:r w:rsidRPr="00BA5C33">
        <w:t>длинной</w:t>
      </w:r>
      <w:r w:rsidRPr="00BA5C33">
        <w:rPr>
          <w:spacing w:val="84"/>
        </w:rPr>
        <w:t xml:space="preserve"> </w:t>
      </w:r>
      <w:r w:rsidRPr="00BA5C33">
        <w:t>линии»;</w:t>
      </w:r>
      <w:r w:rsidRPr="00BA5C33">
        <w:rPr>
          <w:spacing w:val="91"/>
        </w:rPr>
        <w:t xml:space="preserve"> </w:t>
      </w:r>
      <w:r w:rsidRPr="00BA5C33">
        <w:t>«разрез</w:t>
      </w:r>
      <w:r w:rsidRPr="00BA5C33">
        <w:rPr>
          <w:spacing w:val="84"/>
        </w:rPr>
        <w:t xml:space="preserve"> </w:t>
      </w:r>
      <w:r w:rsidRPr="00BA5C33">
        <w:t>по</w:t>
      </w:r>
      <w:r w:rsidRPr="00BA5C33">
        <w:rPr>
          <w:spacing w:val="83"/>
        </w:rPr>
        <w:t xml:space="preserve"> </w:t>
      </w:r>
      <w:r w:rsidRPr="00BA5C33">
        <w:t>незначительно</w:t>
      </w:r>
      <w:r w:rsidRPr="00BA5C33">
        <w:rPr>
          <w:spacing w:val="83"/>
        </w:rPr>
        <w:t xml:space="preserve"> </w:t>
      </w:r>
      <w:r w:rsidRPr="00BA5C33">
        <w:t>изогнутой</w:t>
      </w:r>
      <w:r w:rsidRPr="00BA5C33">
        <w:rPr>
          <w:spacing w:val="85"/>
        </w:rPr>
        <w:t xml:space="preserve"> </w:t>
      </w:r>
      <w:r w:rsidRPr="00BA5C33">
        <w:t>линии»;</w:t>
      </w:r>
    </w:p>
    <w:p w:rsidR="00270EBC" w:rsidRPr="00BA5C33" w:rsidRDefault="00124D9D">
      <w:pPr>
        <w:pStyle w:val="a7"/>
        <w:ind w:right="531"/>
        <w:jc w:val="left"/>
      </w:pPr>
      <w:r w:rsidRPr="00BA5C33">
        <w:t>«округление</w:t>
      </w:r>
      <w:r w:rsidRPr="00BA5C33">
        <w:rPr>
          <w:spacing w:val="2"/>
        </w:rPr>
        <w:t xml:space="preserve"> </w:t>
      </w:r>
      <w:r w:rsidRPr="00BA5C33">
        <w:t>углов</w:t>
      </w:r>
      <w:r w:rsidRPr="00BA5C33">
        <w:rPr>
          <w:spacing w:val="60"/>
        </w:rPr>
        <w:t xml:space="preserve"> </w:t>
      </w:r>
      <w:r w:rsidRPr="00BA5C33">
        <w:t>прямоугольных</w:t>
      </w:r>
      <w:r w:rsidRPr="00BA5C33">
        <w:rPr>
          <w:spacing w:val="2"/>
        </w:rPr>
        <w:t xml:space="preserve"> </w:t>
      </w:r>
      <w:r w:rsidRPr="00BA5C33">
        <w:t>форм»;</w:t>
      </w:r>
      <w:r w:rsidRPr="00BA5C33">
        <w:rPr>
          <w:spacing w:val="8"/>
        </w:rPr>
        <w:t xml:space="preserve"> </w:t>
      </w:r>
      <w:r w:rsidRPr="00BA5C33">
        <w:t>«вырезание</w:t>
      </w:r>
      <w:r w:rsidRPr="00BA5C33">
        <w:rPr>
          <w:spacing w:val="60"/>
        </w:rPr>
        <w:t xml:space="preserve"> </w:t>
      </w:r>
      <w:r w:rsidRPr="00BA5C33">
        <w:t>изображений</w:t>
      </w:r>
      <w:r w:rsidRPr="00BA5C33">
        <w:rPr>
          <w:spacing w:val="59"/>
        </w:rPr>
        <w:t xml:space="preserve"> </w:t>
      </w:r>
      <w:r w:rsidRPr="00BA5C33">
        <w:t>предметов,</w:t>
      </w:r>
      <w:r w:rsidRPr="00BA5C33">
        <w:rPr>
          <w:spacing w:val="60"/>
        </w:rPr>
        <w:t xml:space="preserve"> </w:t>
      </w:r>
      <w:r w:rsidRPr="00BA5C33">
        <w:t>имеющие</w:t>
      </w:r>
      <w:r w:rsidRPr="00BA5C33">
        <w:rPr>
          <w:spacing w:val="-57"/>
        </w:rPr>
        <w:t xml:space="preserve"> </w:t>
      </w:r>
      <w:r w:rsidRPr="00BA5C33">
        <w:t>округлую</w:t>
      </w:r>
      <w:r w:rsidRPr="00BA5C33">
        <w:rPr>
          <w:spacing w:val="67"/>
        </w:rPr>
        <w:t xml:space="preserve"> </w:t>
      </w:r>
      <w:r w:rsidRPr="00BA5C33">
        <w:t>форму»;</w:t>
      </w:r>
      <w:r w:rsidRPr="00BA5C33">
        <w:rPr>
          <w:spacing w:val="74"/>
        </w:rPr>
        <w:t xml:space="preserve"> </w:t>
      </w:r>
      <w:r w:rsidRPr="00BA5C33">
        <w:t>«вырезание</w:t>
      </w:r>
      <w:r w:rsidRPr="00BA5C33">
        <w:rPr>
          <w:spacing w:val="66"/>
        </w:rPr>
        <w:t xml:space="preserve"> </w:t>
      </w:r>
      <w:r w:rsidRPr="00BA5C33">
        <w:t>по</w:t>
      </w:r>
      <w:r w:rsidRPr="00BA5C33">
        <w:rPr>
          <w:spacing w:val="67"/>
        </w:rPr>
        <w:t xml:space="preserve"> </w:t>
      </w:r>
      <w:r w:rsidRPr="00BA5C33">
        <w:t>совершенной</w:t>
      </w:r>
      <w:r w:rsidRPr="00BA5C33">
        <w:rPr>
          <w:spacing w:val="65"/>
        </w:rPr>
        <w:t xml:space="preserve"> </w:t>
      </w:r>
      <w:r w:rsidRPr="00BA5C33">
        <w:t>кривой</w:t>
      </w:r>
      <w:r w:rsidRPr="00BA5C33">
        <w:rPr>
          <w:spacing w:val="65"/>
        </w:rPr>
        <w:t xml:space="preserve"> </w:t>
      </w:r>
      <w:r w:rsidRPr="00BA5C33">
        <w:t>линии</w:t>
      </w:r>
      <w:r w:rsidRPr="00BA5C33">
        <w:rPr>
          <w:spacing w:val="65"/>
        </w:rPr>
        <w:t xml:space="preserve"> </w:t>
      </w:r>
      <w:r w:rsidRPr="00BA5C33">
        <w:t>(кругу)».</w:t>
      </w:r>
      <w:r w:rsidRPr="00BA5C33">
        <w:rPr>
          <w:spacing w:val="69"/>
        </w:rPr>
        <w:t xml:space="preserve"> </w:t>
      </w:r>
      <w:r w:rsidRPr="00BA5C33">
        <w:t>Способы</w:t>
      </w:r>
      <w:r w:rsidRPr="00BA5C33">
        <w:rPr>
          <w:spacing w:val="67"/>
        </w:rPr>
        <w:t xml:space="preserve"> </w:t>
      </w:r>
      <w:r w:rsidRPr="00BA5C33">
        <w:t>вырезания:</w:t>
      </w:r>
    </w:p>
    <w:p w:rsidR="00270EBC" w:rsidRPr="00BA5C33" w:rsidRDefault="00124D9D">
      <w:pPr>
        <w:pStyle w:val="a7"/>
        <w:jc w:val="left"/>
      </w:pPr>
      <w:r w:rsidRPr="00BA5C33">
        <w:t>«симметричное</w:t>
      </w:r>
      <w:r w:rsidRPr="00BA5C33">
        <w:rPr>
          <w:spacing w:val="4"/>
        </w:rPr>
        <w:t xml:space="preserve"> </w:t>
      </w:r>
      <w:r w:rsidRPr="00BA5C33">
        <w:t>вырезание</w:t>
      </w:r>
      <w:r w:rsidRPr="00BA5C33">
        <w:rPr>
          <w:spacing w:val="4"/>
        </w:rPr>
        <w:t xml:space="preserve"> </w:t>
      </w:r>
      <w:r w:rsidRPr="00BA5C33">
        <w:t>из</w:t>
      </w:r>
      <w:r w:rsidRPr="00BA5C33">
        <w:rPr>
          <w:spacing w:val="6"/>
        </w:rPr>
        <w:t xml:space="preserve"> </w:t>
      </w:r>
      <w:r w:rsidRPr="00BA5C33">
        <w:t>бумаги,</w:t>
      </w:r>
      <w:r w:rsidRPr="00BA5C33">
        <w:rPr>
          <w:spacing w:val="5"/>
        </w:rPr>
        <w:t xml:space="preserve"> </w:t>
      </w:r>
      <w:r w:rsidRPr="00BA5C33">
        <w:t>сложенной</w:t>
      </w:r>
      <w:r w:rsidRPr="00BA5C33">
        <w:rPr>
          <w:spacing w:val="6"/>
        </w:rPr>
        <w:t xml:space="preserve"> </w:t>
      </w:r>
      <w:r w:rsidRPr="00BA5C33">
        <w:t>пополам»;</w:t>
      </w:r>
      <w:r w:rsidRPr="00BA5C33">
        <w:rPr>
          <w:spacing w:val="10"/>
        </w:rPr>
        <w:t xml:space="preserve"> </w:t>
      </w:r>
      <w:r w:rsidRPr="00BA5C33">
        <w:t>«симметричное</w:t>
      </w:r>
      <w:r w:rsidRPr="00BA5C33">
        <w:rPr>
          <w:spacing w:val="4"/>
        </w:rPr>
        <w:t xml:space="preserve"> </w:t>
      </w:r>
      <w:r w:rsidRPr="00BA5C33">
        <w:t>вырезание</w:t>
      </w:r>
      <w:r w:rsidRPr="00BA5C33">
        <w:rPr>
          <w:spacing w:val="4"/>
        </w:rPr>
        <w:t xml:space="preserve"> </w:t>
      </w:r>
      <w:r w:rsidRPr="00BA5C33">
        <w:t>из</w:t>
      </w:r>
      <w:r w:rsidRPr="00BA5C33">
        <w:rPr>
          <w:spacing w:val="6"/>
        </w:rPr>
        <w:t xml:space="preserve"> </w:t>
      </w:r>
      <w:r w:rsidRPr="00BA5C33">
        <w:t>бумаги,</w:t>
      </w:r>
      <w:r w:rsidRPr="00BA5C33">
        <w:rPr>
          <w:spacing w:val="-57"/>
        </w:rPr>
        <w:t xml:space="preserve"> </w:t>
      </w:r>
      <w:r w:rsidRPr="00BA5C33">
        <w:t>сложенной</w:t>
      </w:r>
      <w:r w:rsidRPr="00BA5C33">
        <w:rPr>
          <w:spacing w:val="-1"/>
        </w:rPr>
        <w:t xml:space="preserve"> </w:t>
      </w:r>
      <w:r w:rsidRPr="00BA5C33">
        <w:t>несколько раз»;</w:t>
      </w:r>
      <w:r w:rsidRPr="00BA5C33">
        <w:rPr>
          <w:spacing w:val="4"/>
        </w:rPr>
        <w:t xml:space="preserve"> </w:t>
      </w:r>
      <w:r w:rsidRPr="00BA5C33">
        <w:t>«тиражирование</w:t>
      </w:r>
      <w:r w:rsidRPr="00BA5C33">
        <w:rPr>
          <w:spacing w:val="-1"/>
        </w:rPr>
        <w:t xml:space="preserve"> </w:t>
      </w:r>
      <w:r w:rsidRPr="00BA5C33">
        <w:t>деталей».</w:t>
      </w:r>
    </w:p>
    <w:p w:rsidR="00270EBC" w:rsidRPr="00BA5C33" w:rsidRDefault="00124D9D">
      <w:pPr>
        <w:pStyle w:val="a7"/>
        <w:ind w:right="531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i/>
        </w:rPr>
        <w:t>Обрывание</w:t>
      </w:r>
      <w:r w:rsidRPr="00BA5C33">
        <w:rPr>
          <w:i/>
          <w:spacing w:val="41"/>
        </w:rPr>
        <w:t xml:space="preserve"> </w:t>
      </w:r>
      <w:r w:rsidRPr="00BA5C33">
        <w:rPr>
          <w:i/>
        </w:rPr>
        <w:t>бумаги</w:t>
      </w:r>
      <w:r w:rsidRPr="00BA5C33">
        <w:t>.</w:t>
      </w:r>
      <w:r w:rsidRPr="00BA5C33">
        <w:rPr>
          <w:spacing w:val="43"/>
        </w:rPr>
        <w:t xml:space="preserve"> </w:t>
      </w:r>
      <w:r w:rsidRPr="00BA5C33">
        <w:t>Разрывание</w:t>
      </w:r>
      <w:r w:rsidRPr="00BA5C33">
        <w:rPr>
          <w:spacing w:val="41"/>
        </w:rPr>
        <w:t xml:space="preserve"> </w:t>
      </w:r>
      <w:r w:rsidRPr="00BA5C33">
        <w:t>бумаги</w:t>
      </w:r>
      <w:r w:rsidRPr="00BA5C33">
        <w:rPr>
          <w:spacing w:val="42"/>
        </w:rPr>
        <w:t xml:space="preserve"> </w:t>
      </w:r>
      <w:r w:rsidRPr="00BA5C33">
        <w:t>по</w:t>
      </w:r>
      <w:r w:rsidRPr="00BA5C33">
        <w:rPr>
          <w:spacing w:val="42"/>
        </w:rPr>
        <w:t xml:space="preserve"> </w:t>
      </w:r>
      <w:r w:rsidRPr="00BA5C33">
        <w:t>линии</w:t>
      </w:r>
      <w:r w:rsidRPr="00BA5C33">
        <w:rPr>
          <w:spacing w:val="43"/>
        </w:rPr>
        <w:t xml:space="preserve"> </w:t>
      </w:r>
      <w:r w:rsidRPr="00BA5C33">
        <w:t>сгиба.</w:t>
      </w:r>
      <w:r w:rsidRPr="00BA5C33">
        <w:rPr>
          <w:spacing w:val="45"/>
        </w:rPr>
        <w:t xml:space="preserve"> </w:t>
      </w:r>
      <w:r w:rsidRPr="00BA5C33">
        <w:t>Отрывание</w:t>
      </w:r>
      <w:r w:rsidRPr="00BA5C33">
        <w:rPr>
          <w:spacing w:val="41"/>
        </w:rPr>
        <w:t xml:space="preserve"> </w:t>
      </w:r>
      <w:r w:rsidRPr="00BA5C33">
        <w:t>мелких</w:t>
      </w:r>
      <w:r w:rsidRPr="00BA5C33">
        <w:rPr>
          <w:spacing w:val="42"/>
        </w:rPr>
        <w:t xml:space="preserve"> </w:t>
      </w:r>
      <w:r w:rsidRPr="00BA5C33">
        <w:t>кусочков</w:t>
      </w:r>
      <w:r w:rsidRPr="00BA5C33">
        <w:rPr>
          <w:spacing w:val="41"/>
        </w:rPr>
        <w:t xml:space="preserve"> </w:t>
      </w:r>
      <w:r w:rsidRPr="00BA5C33">
        <w:t>от</w:t>
      </w:r>
      <w:r w:rsidRPr="00BA5C33">
        <w:rPr>
          <w:spacing w:val="-57"/>
        </w:rPr>
        <w:t xml:space="preserve"> </w:t>
      </w:r>
      <w:r w:rsidRPr="00BA5C33">
        <w:t>листа</w:t>
      </w:r>
      <w:r w:rsidRPr="00BA5C33">
        <w:rPr>
          <w:spacing w:val="-2"/>
        </w:rPr>
        <w:t xml:space="preserve"> </w:t>
      </w:r>
      <w:r w:rsidRPr="00BA5C33">
        <w:t>бумаги (бумажная</w:t>
      </w:r>
      <w:r w:rsidRPr="00BA5C33">
        <w:rPr>
          <w:spacing w:val="-1"/>
        </w:rPr>
        <w:t xml:space="preserve"> </w:t>
      </w:r>
      <w:r w:rsidRPr="00BA5C33">
        <w:t>мозаика). Обрывание</w:t>
      </w:r>
      <w:r w:rsidRPr="00BA5C33">
        <w:rPr>
          <w:spacing w:val="-2"/>
        </w:rPr>
        <w:t xml:space="preserve"> </w:t>
      </w:r>
      <w:r w:rsidRPr="00BA5C33">
        <w:t>по контуру</w:t>
      </w:r>
      <w:r w:rsidRPr="00BA5C33">
        <w:rPr>
          <w:spacing w:val="-3"/>
        </w:rPr>
        <w:t xml:space="preserve"> </w:t>
      </w:r>
      <w:r w:rsidRPr="00BA5C33">
        <w:t>(аппликация).</w:t>
      </w:r>
    </w:p>
    <w:p w:rsidR="00270EBC" w:rsidRPr="00BA5C33" w:rsidRDefault="00124D9D">
      <w:pPr>
        <w:pStyle w:val="a7"/>
        <w:spacing w:before="75" w:line="247" w:lineRule="auto"/>
        <w:ind w:right="532" w:firstLine="710"/>
      </w:pPr>
      <w:r w:rsidRPr="00BA5C33">
        <w:rPr>
          <w:i/>
        </w:rPr>
        <w:t>Складывание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фигурок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из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бумаги</w:t>
      </w:r>
      <w:r w:rsidRPr="00BA5C33">
        <w:rPr>
          <w:i/>
          <w:spacing w:val="1"/>
        </w:rPr>
        <w:t xml:space="preserve"> </w:t>
      </w:r>
      <w:r w:rsidRPr="00BA5C33">
        <w:t>(оригами).</w:t>
      </w:r>
      <w:r w:rsidRPr="00BA5C33">
        <w:rPr>
          <w:spacing w:val="1"/>
        </w:rPr>
        <w:t xml:space="preserve"> </w:t>
      </w:r>
      <w:r w:rsidRPr="00BA5C33">
        <w:t>Приемы</w:t>
      </w:r>
      <w:r w:rsidRPr="00BA5C33">
        <w:rPr>
          <w:spacing w:val="1"/>
        </w:rPr>
        <w:t xml:space="preserve"> </w:t>
      </w:r>
      <w:r w:rsidRPr="00BA5C33">
        <w:t>сгибания</w:t>
      </w:r>
      <w:r w:rsidRPr="00BA5C33">
        <w:rPr>
          <w:spacing w:val="1"/>
        </w:rPr>
        <w:t xml:space="preserve"> </w:t>
      </w:r>
      <w:r w:rsidRPr="00BA5C33">
        <w:t>бумаги:</w:t>
      </w:r>
      <w:r w:rsidRPr="00BA5C33">
        <w:rPr>
          <w:spacing w:val="1"/>
        </w:rPr>
        <w:t xml:space="preserve"> </w:t>
      </w:r>
      <w:r w:rsidRPr="00BA5C33">
        <w:t>«сгибание</w:t>
      </w:r>
      <w:r w:rsidRPr="00BA5C33">
        <w:rPr>
          <w:spacing w:val="1"/>
        </w:rPr>
        <w:t xml:space="preserve"> </w:t>
      </w:r>
      <w:r w:rsidRPr="00BA5C33">
        <w:t>треугольника пополам», «сгибание квадрата с угла на угол»; «сгибание прямоугольной формы</w:t>
      </w:r>
      <w:r w:rsidRPr="00BA5C33">
        <w:rPr>
          <w:spacing w:val="1"/>
        </w:rPr>
        <w:t xml:space="preserve"> </w:t>
      </w:r>
      <w:r w:rsidRPr="00BA5C33">
        <w:t>пополам»; «сгибание сторон к середине»; «сгибание углов к центру и середине»; «сгибание по</w:t>
      </w:r>
      <w:r w:rsidRPr="00BA5C33">
        <w:rPr>
          <w:spacing w:val="1"/>
        </w:rPr>
        <w:t xml:space="preserve"> </w:t>
      </w:r>
      <w:r w:rsidRPr="00BA5C33">
        <w:t>типу</w:t>
      </w:r>
      <w:r w:rsidRPr="00BA5C33">
        <w:rPr>
          <w:spacing w:val="-4"/>
        </w:rPr>
        <w:t xml:space="preserve"> </w:t>
      </w:r>
      <w:r w:rsidRPr="00BA5C33">
        <w:t>«гармошки»;</w:t>
      </w:r>
      <w:r w:rsidRPr="00BA5C33">
        <w:rPr>
          <w:spacing w:val="4"/>
        </w:rPr>
        <w:t xml:space="preserve"> </w:t>
      </w:r>
      <w:r w:rsidRPr="00BA5C33">
        <w:t>«вогнуть внутрь»;</w:t>
      </w:r>
      <w:r w:rsidRPr="00BA5C33">
        <w:rPr>
          <w:spacing w:val="6"/>
        </w:rPr>
        <w:t xml:space="preserve"> </w:t>
      </w:r>
      <w:r w:rsidRPr="00BA5C33">
        <w:t>«выгнуть</w:t>
      </w:r>
      <w:r w:rsidRPr="00BA5C33">
        <w:rPr>
          <w:spacing w:val="3"/>
        </w:rPr>
        <w:t xml:space="preserve"> </w:t>
      </w:r>
      <w:r w:rsidRPr="00BA5C33">
        <w:t>наружу».</w:t>
      </w:r>
    </w:p>
    <w:p w:rsidR="00270EBC" w:rsidRPr="00BA5C33" w:rsidRDefault="00124D9D">
      <w:pPr>
        <w:spacing w:before="8"/>
        <w:ind w:left="520" w:right="540" w:firstLine="710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 xml:space="preserve">Сминание и скатывание бумаги в ладонях. </w:t>
      </w:r>
      <w:r w:rsidRPr="00BA5C33">
        <w:rPr>
          <w:sz w:val="24"/>
          <w:szCs w:val="24"/>
        </w:rPr>
        <w:t>Сминание пальцами и скатывание в ладоня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плоскостная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мная аппликация).</w:t>
      </w:r>
    </w:p>
    <w:p w:rsidR="00270EBC" w:rsidRPr="00BA5C33" w:rsidRDefault="00124D9D">
      <w:pPr>
        <w:ind w:left="520" w:right="536" w:firstLine="710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 xml:space="preserve">Конструирование из бумаги и картона </w:t>
      </w:r>
      <w:r w:rsidRPr="00BA5C33">
        <w:rPr>
          <w:sz w:val="24"/>
          <w:szCs w:val="24"/>
        </w:rPr>
        <w:t>(из плоских деталей; на основе геометрических те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цилиндра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уса), изготовл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обок).</w:t>
      </w:r>
    </w:p>
    <w:p w:rsidR="00270EBC" w:rsidRPr="00BA5C33" w:rsidRDefault="00124D9D">
      <w:pPr>
        <w:pStyle w:val="a7"/>
        <w:ind w:right="538" w:firstLine="710"/>
      </w:pPr>
      <w:r w:rsidRPr="00BA5C33">
        <w:t>С</w:t>
      </w:r>
      <w:r w:rsidRPr="00BA5C33">
        <w:rPr>
          <w:i/>
        </w:rPr>
        <w:t>оединение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деталей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изделия</w:t>
      </w:r>
      <w:r w:rsidRPr="00BA5C33">
        <w:rPr>
          <w:b/>
          <w:i/>
        </w:rPr>
        <w:t>.</w:t>
      </w:r>
      <w:r w:rsidRPr="00BA5C33">
        <w:rPr>
          <w:b/>
          <w:i/>
          <w:spacing w:val="1"/>
        </w:rPr>
        <w:t xml:space="preserve"> </w:t>
      </w:r>
      <w:r w:rsidRPr="00BA5C33">
        <w:t>Клеевое</w:t>
      </w:r>
      <w:r w:rsidRPr="00BA5C33">
        <w:rPr>
          <w:spacing w:val="1"/>
        </w:rPr>
        <w:t xml:space="preserve"> </w:t>
      </w:r>
      <w:r w:rsidRPr="00BA5C33">
        <w:t>соединение.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клее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истью.</w:t>
      </w:r>
      <w:r w:rsidRPr="00BA5C33">
        <w:rPr>
          <w:spacing w:val="-57"/>
        </w:rPr>
        <w:t xml:space="preserve"> </w:t>
      </w:r>
      <w:r w:rsidRPr="00BA5C33">
        <w:t>Приемы клеевого соединения: «точечное», «сплошное». Щелевое соединение деталей (щелевой</w:t>
      </w:r>
      <w:r w:rsidRPr="00BA5C33">
        <w:rPr>
          <w:spacing w:val="1"/>
        </w:rPr>
        <w:t xml:space="preserve"> </w:t>
      </w:r>
      <w:r w:rsidRPr="00BA5C33">
        <w:t>замок).</w:t>
      </w:r>
    </w:p>
    <w:p w:rsidR="00270EBC" w:rsidRPr="00BA5C33" w:rsidRDefault="00124D9D">
      <w:pPr>
        <w:spacing w:line="274" w:lineRule="exact"/>
        <w:ind w:left="1222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Картонажно-переплетны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аботы</w:t>
      </w:r>
    </w:p>
    <w:p w:rsidR="00270EBC" w:rsidRPr="00BA5C33" w:rsidRDefault="00124D9D">
      <w:pPr>
        <w:pStyle w:val="a7"/>
        <w:ind w:right="535" w:firstLine="710"/>
      </w:pPr>
      <w:r w:rsidRPr="00BA5C33">
        <w:t>Элементарные сведения о картоне (применение картона). Сорта картона. Свойства картона.</w:t>
      </w:r>
      <w:r w:rsidRPr="00BA5C33">
        <w:rPr>
          <w:spacing w:val="-57"/>
        </w:rPr>
        <w:t xml:space="preserve"> </w:t>
      </w:r>
      <w:r w:rsidRPr="00BA5C33">
        <w:t>Картонажные изделия. Инструменты и приспособления. Изделия в переплете. Способы окантовки</w:t>
      </w:r>
      <w:r w:rsidRPr="00BA5C33">
        <w:rPr>
          <w:spacing w:val="-57"/>
        </w:rPr>
        <w:t xml:space="preserve"> </w:t>
      </w:r>
      <w:r w:rsidRPr="00BA5C33">
        <w:t>картона: «окантовка</w:t>
      </w:r>
      <w:r w:rsidRPr="00BA5C33">
        <w:rPr>
          <w:spacing w:val="-1"/>
        </w:rPr>
        <w:t xml:space="preserve"> </w:t>
      </w:r>
      <w:r w:rsidRPr="00BA5C33">
        <w:t>картона</w:t>
      </w:r>
      <w:r w:rsidRPr="00BA5C33">
        <w:rPr>
          <w:spacing w:val="-2"/>
        </w:rPr>
        <w:t xml:space="preserve"> </w:t>
      </w:r>
      <w:r w:rsidRPr="00BA5C33">
        <w:t>полосками</w:t>
      </w:r>
      <w:r w:rsidRPr="00BA5C33">
        <w:rPr>
          <w:spacing w:val="-1"/>
        </w:rPr>
        <w:t xml:space="preserve"> </w:t>
      </w:r>
      <w:r w:rsidRPr="00BA5C33">
        <w:t>бумаги»,</w:t>
      </w:r>
      <w:r w:rsidRPr="00BA5C33">
        <w:rPr>
          <w:spacing w:val="3"/>
        </w:rPr>
        <w:t xml:space="preserve"> </w:t>
      </w:r>
      <w:r w:rsidRPr="00BA5C33">
        <w:t>«окантовка</w:t>
      </w:r>
      <w:r w:rsidRPr="00BA5C33">
        <w:rPr>
          <w:spacing w:val="-1"/>
        </w:rPr>
        <w:t xml:space="preserve"> </w:t>
      </w:r>
      <w:r w:rsidRPr="00BA5C33">
        <w:t>картона</w:t>
      </w:r>
      <w:r w:rsidRPr="00BA5C33">
        <w:rPr>
          <w:spacing w:val="-3"/>
        </w:rPr>
        <w:t xml:space="preserve"> </w:t>
      </w:r>
      <w:r w:rsidRPr="00BA5C33">
        <w:t>листом</w:t>
      </w:r>
      <w:r w:rsidRPr="00BA5C33">
        <w:rPr>
          <w:spacing w:val="-2"/>
        </w:rPr>
        <w:t xml:space="preserve"> </w:t>
      </w:r>
      <w:r w:rsidRPr="00BA5C33">
        <w:t>бумаги».</w:t>
      </w:r>
    </w:p>
    <w:p w:rsidR="00270EBC" w:rsidRPr="00BA5C33" w:rsidRDefault="00124D9D">
      <w:pPr>
        <w:pStyle w:val="2"/>
        <w:spacing w:before="6"/>
      </w:pPr>
      <w:r w:rsidRPr="00BA5C33">
        <w:t>Работ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6"/>
        </w:rPr>
        <w:t xml:space="preserve"> </w:t>
      </w:r>
      <w:r w:rsidRPr="00BA5C33">
        <w:t>текстильными</w:t>
      </w:r>
      <w:r w:rsidRPr="00BA5C33">
        <w:rPr>
          <w:spacing w:val="-2"/>
        </w:rPr>
        <w:t xml:space="preserve"> </w:t>
      </w:r>
      <w:r w:rsidRPr="00BA5C33">
        <w:t>материалами</w:t>
      </w:r>
    </w:p>
    <w:p w:rsidR="00270EBC" w:rsidRPr="00BA5C33" w:rsidRDefault="00124D9D">
      <w:pPr>
        <w:pStyle w:val="a7"/>
        <w:ind w:right="539" w:firstLine="710"/>
      </w:pPr>
      <w:r w:rsidRPr="00BA5C33">
        <w:t xml:space="preserve">Элементарные сведения о </w:t>
      </w:r>
      <w:r w:rsidRPr="00BA5C33">
        <w:rPr>
          <w:b/>
          <w:i/>
        </w:rPr>
        <w:t xml:space="preserve">нитках </w:t>
      </w:r>
      <w:r w:rsidRPr="00BA5C33">
        <w:t>(откуда берутся нитки). Применение ниток. Свойства</w:t>
      </w:r>
      <w:r w:rsidRPr="00BA5C33">
        <w:rPr>
          <w:spacing w:val="1"/>
        </w:rPr>
        <w:t xml:space="preserve"> </w:t>
      </w:r>
      <w:r w:rsidRPr="00BA5C33">
        <w:t>ниток.</w:t>
      </w:r>
      <w:r w:rsidRPr="00BA5C33">
        <w:rPr>
          <w:spacing w:val="-1"/>
        </w:rPr>
        <w:t xml:space="preserve"> </w:t>
      </w:r>
      <w:r w:rsidRPr="00BA5C33">
        <w:t>Цвет ниток.</w:t>
      </w:r>
      <w:r w:rsidRPr="00BA5C33">
        <w:rPr>
          <w:spacing w:val="-1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работать с</w:t>
      </w:r>
      <w:r w:rsidRPr="00BA5C33">
        <w:rPr>
          <w:spacing w:val="-2"/>
        </w:rPr>
        <w:t xml:space="preserve"> </w:t>
      </w:r>
      <w:r w:rsidRPr="00BA5C33">
        <w:t>нитками. Виды работы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нитками:</w:t>
      </w:r>
    </w:p>
    <w:p w:rsidR="00270EBC" w:rsidRPr="00BA5C33" w:rsidRDefault="00124D9D">
      <w:pPr>
        <w:ind w:left="1222"/>
        <w:rPr>
          <w:sz w:val="24"/>
          <w:szCs w:val="24"/>
        </w:rPr>
      </w:pPr>
      <w:r w:rsidRPr="00BA5C33">
        <w:rPr>
          <w:i/>
          <w:sz w:val="24"/>
          <w:szCs w:val="24"/>
        </w:rPr>
        <w:t>Наматывани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иток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онк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(плоск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грушки, кисточки).</w:t>
      </w:r>
    </w:p>
    <w:p w:rsidR="00270EBC" w:rsidRPr="00BA5C33" w:rsidRDefault="00124D9D">
      <w:pPr>
        <w:ind w:left="1222"/>
        <w:rPr>
          <w:sz w:val="24"/>
          <w:szCs w:val="24"/>
        </w:rPr>
      </w:pPr>
      <w:r w:rsidRPr="00BA5C33">
        <w:rPr>
          <w:i/>
          <w:sz w:val="24"/>
          <w:szCs w:val="24"/>
        </w:rPr>
        <w:t>Связывание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иток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в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 xml:space="preserve">пучок </w:t>
      </w:r>
      <w:r w:rsidRPr="00BA5C33">
        <w:rPr>
          <w:sz w:val="24"/>
          <w:szCs w:val="24"/>
        </w:rPr>
        <w:t>(ягоды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гур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еловечком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цветы).</w:t>
      </w:r>
    </w:p>
    <w:p w:rsidR="00270EBC" w:rsidRPr="00BA5C33" w:rsidRDefault="00124D9D">
      <w:pPr>
        <w:pStyle w:val="a7"/>
        <w:ind w:left="1222"/>
        <w:jc w:val="left"/>
      </w:pPr>
      <w:r w:rsidRPr="00BA5C33">
        <w:rPr>
          <w:i/>
        </w:rPr>
        <w:t>Шитье</w:t>
      </w:r>
      <w:r w:rsidRPr="00BA5C33">
        <w:t>.</w:t>
      </w:r>
      <w:r w:rsidRPr="00BA5C33">
        <w:rPr>
          <w:spacing w:val="-3"/>
        </w:rPr>
        <w:t xml:space="preserve"> </w:t>
      </w:r>
      <w:r w:rsidRPr="00BA5C33">
        <w:t>Инструменты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швейных</w:t>
      </w:r>
      <w:r w:rsidRPr="00BA5C33">
        <w:rPr>
          <w:spacing w:val="-2"/>
        </w:rPr>
        <w:t xml:space="preserve"> </w:t>
      </w:r>
      <w:r w:rsidRPr="00BA5C33">
        <w:t>работ.</w:t>
      </w:r>
      <w:r w:rsidRPr="00BA5C33">
        <w:rPr>
          <w:spacing w:val="-3"/>
        </w:rPr>
        <w:t xml:space="preserve"> </w:t>
      </w:r>
      <w:r w:rsidRPr="00BA5C33">
        <w:t>Приемы</w:t>
      </w:r>
      <w:r w:rsidRPr="00BA5C33">
        <w:rPr>
          <w:spacing w:val="-2"/>
        </w:rPr>
        <w:t xml:space="preserve"> </w:t>
      </w:r>
      <w:r w:rsidRPr="00BA5C33">
        <w:t>шитья:</w:t>
      </w:r>
      <w:r w:rsidRPr="00BA5C33">
        <w:rPr>
          <w:spacing w:val="-2"/>
        </w:rPr>
        <w:t xml:space="preserve"> </w:t>
      </w:r>
      <w:r w:rsidRPr="00BA5C33">
        <w:t>«игла</w:t>
      </w:r>
      <w:r w:rsidRPr="00BA5C33">
        <w:rPr>
          <w:spacing w:val="-4"/>
        </w:rPr>
        <w:t xml:space="preserve"> </w:t>
      </w:r>
      <w:r w:rsidRPr="00BA5C33">
        <w:t>вверх-вниз»,</w:t>
      </w:r>
    </w:p>
    <w:p w:rsidR="00270EBC" w:rsidRPr="00BA5C33" w:rsidRDefault="00124D9D">
      <w:pPr>
        <w:pStyle w:val="a7"/>
        <w:ind w:right="536" w:firstLine="710"/>
      </w:pPr>
      <w:r w:rsidRPr="00BA5C33">
        <w:rPr>
          <w:i/>
        </w:rPr>
        <w:t>Вышивание</w:t>
      </w:r>
      <w:r w:rsidRPr="00BA5C33">
        <w:t>.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делают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ниток.</w:t>
      </w:r>
      <w:r w:rsidRPr="00BA5C33">
        <w:rPr>
          <w:spacing w:val="1"/>
        </w:rPr>
        <w:t xml:space="preserve"> </w:t>
      </w:r>
      <w:r w:rsidRPr="00BA5C33">
        <w:t>Приемы</w:t>
      </w:r>
      <w:r w:rsidRPr="00BA5C33">
        <w:rPr>
          <w:spacing w:val="1"/>
        </w:rPr>
        <w:t xml:space="preserve"> </w:t>
      </w:r>
      <w:r w:rsidRPr="00BA5C33">
        <w:t>вышивания:</w:t>
      </w:r>
      <w:r w:rsidRPr="00BA5C33">
        <w:rPr>
          <w:spacing w:val="1"/>
        </w:rPr>
        <w:t xml:space="preserve"> </w:t>
      </w:r>
      <w:r w:rsidRPr="00BA5C33">
        <w:t>вышивка</w:t>
      </w:r>
      <w:r w:rsidRPr="00BA5C33">
        <w:rPr>
          <w:spacing w:val="1"/>
        </w:rPr>
        <w:t xml:space="preserve"> </w:t>
      </w:r>
      <w:r w:rsidRPr="00BA5C33">
        <w:t>«прямой</w:t>
      </w:r>
      <w:r w:rsidRPr="00BA5C33">
        <w:rPr>
          <w:spacing w:val="1"/>
        </w:rPr>
        <w:t xml:space="preserve"> </w:t>
      </w:r>
      <w:r w:rsidRPr="00BA5C33">
        <w:t>строчкой»,</w:t>
      </w:r>
      <w:r w:rsidRPr="00BA5C33">
        <w:rPr>
          <w:spacing w:val="1"/>
        </w:rPr>
        <w:t xml:space="preserve"> </w:t>
      </w:r>
      <w:r w:rsidRPr="00BA5C33">
        <w:t>вышивка прямой строчкой «в два приема», «вышивка стежком «вперед иголку с перевивом»,</w:t>
      </w:r>
      <w:r w:rsidRPr="00BA5C33">
        <w:rPr>
          <w:spacing w:val="1"/>
        </w:rPr>
        <w:t xml:space="preserve"> </w:t>
      </w:r>
      <w:r w:rsidRPr="00BA5C33">
        <w:t>вышивка</w:t>
      </w:r>
      <w:r w:rsidRPr="00BA5C33">
        <w:rPr>
          <w:spacing w:val="-2"/>
        </w:rPr>
        <w:t xml:space="preserve"> </w:t>
      </w:r>
      <w:r w:rsidRPr="00BA5C33">
        <w:t>строчкой косого стежка</w:t>
      </w:r>
      <w:r w:rsidRPr="00BA5C33">
        <w:rPr>
          <w:spacing w:val="2"/>
        </w:rPr>
        <w:t xml:space="preserve"> </w:t>
      </w:r>
      <w:r w:rsidRPr="00BA5C33">
        <w:t>«в</w:t>
      </w:r>
      <w:r w:rsidRPr="00BA5C33">
        <w:rPr>
          <w:spacing w:val="1"/>
        </w:rPr>
        <w:t xml:space="preserve"> </w:t>
      </w:r>
      <w:r w:rsidRPr="00BA5C33">
        <w:t>два</w:t>
      </w:r>
      <w:r w:rsidRPr="00BA5C33">
        <w:rPr>
          <w:spacing w:val="2"/>
        </w:rPr>
        <w:t xml:space="preserve"> </w:t>
      </w:r>
      <w:r w:rsidRPr="00BA5C33">
        <w:t>приема».</w:t>
      </w:r>
    </w:p>
    <w:p w:rsidR="00270EBC" w:rsidRPr="00BA5C33" w:rsidRDefault="00124D9D">
      <w:pPr>
        <w:pStyle w:val="a7"/>
        <w:ind w:right="534" w:firstLine="710"/>
      </w:pPr>
      <w:r w:rsidRPr="00BA5C33">
        <w:t xml:space="preserve">Элементарные сведения </w:t>
      </w:r>
      <w:r w:rsidRPr="00BA5C33">
        <w:rPr>
          <w:i/>
        </w:rPr>
        <w:t xml:space="preserve">о </w:t>
      </w:r>
      <w:r w:rsidRPr="00BA5C33">
        <w:rPr>
          <w:b/>
          <w:i/>
        </w:rPr>
        <w:t>тканях</w:t>
      </w:r>
      <w:r w:rsidRPr="00BA5C33">
        <w:t>. Применение и назначение ткани в жизни человека. Из</w:t>
      </w:r>
      <w:r w:rsidRPr="00BA5C33">
        <w:rPr>
          <w:spacing w:val="1"/>
        </w:rPr>
        <w:t xml:space="preserve"> </w:t>
      </w:r>
      <w:r w:rsidRPr="00BA5C33">
        <w:t>чего делают ткань, Свойства ткани (мнется,</w:t>
      </w:r>
      <w:r w:rsidRPr="00BA5C33">
        <w:rPr>
          <w:spacing w:val="1"/>
        </w:rPr>
        <w:t xml:space="preserve"> </w:t>
      </w:r>
      <w:r w:rsidRPr="00BA5C33">
        <w:t>утюжится; лицевая и</w:t>
      </w:r>
      <w:r w:rsidRPr="00BA5C33">
        <w:rPr>
          <w:spacing w:val="1"/>
        </w:rPr>
        <w:t xml:space="preserve"> </w:t>
      </w:r>
      <w:r w:rsidRPr="00BA5C33">
        <w:t>изнаночная сторона ткани;</w:t>
      </w:r>
      <w:r w:rsidRPr="00BA5C33">
        <w:rPr>
          <w:spacing w:val="1"/>
        </w:rPr>
        <w:t xml:space="preserve"> </w:t>
      </w:r>
      <w:r w:rsidRPr="00BA5C33">
        <w:t>шероховатые, шершавые, скользкие, гладкие, толстые, тонкие; режутся ножницами, прошиваются</w:t>
      </w:r>
      <w:r w:rsidRPr="00BA5C33">
        <w:rPr>
          <w:spacing w:val="-57"/>
        </w:rPr>
        <w:t xml:space="preserve"> </w:t>
      </w:r>
      <w:r w:rsidRPr="00BA5C33">
        <w:t>иголками,</w:t>
      </w:r>
      <w:r w:rsidRPr="00BA5C33">
        <w:rPr>
          <w:spacing w:val="1"/>
        </w:rPr>
        <w:t xml:space="preserve"> </w:t>
      </w:r>
      <w:r w:rsidRPr="00BA5C33">
        <w:t>сматываю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улоны,</w:t>
      </w:r>
      <w:r w:rsidRPr="00BA5C33">
        <w:rPr>
          <w:spacing w:val="1"/>
        </w:rPr>
        <w:t xml:space="preserve"> </w:t>
      </w:r>
      <w:r w:rsidRPr="00BA5C33">
        <w:t>скучиваются).</w:t>
      </w:r>
      <w:r w:rsidRPr="00BA5C33">
        <w:rPr>
          <w:spacing w:val="1"/>
        </w:rPr>
        <w:t xml:space="preserve"> </w:t>
      </w:r>
      <w:r w:rsidRPr="00BA5C33">
        <w:t>Цвет</w:t>
      </w:r>
      <w:r w:rsidRPr="00BA5C33">
        <w:rPr>
          <w:spacing w:val="1"/>
        </w:rPr>
        <w:t xml:space="preserve"> </w:t>
      </w:r>
      <w:r w:rsidRPr="00BA5C33">
        <w:t>ткани.</w:t>
      </w:r>
      <w:r w:rsidRPr="00BA5C33">
        <w:rPr>
          <w:spacing w:val="1"/>
        </w:rPr>
        <w:t xml:space="preserve"> </w:t>
      </w:r>
      <w:r w:rsidRPr="00BA5C33">
        <w:t>Сорта</w:t>
      </w:r>
      <w:r w:rsidRPr="00BA5C33">
        <w:rPr>
          <w:spacing w:val="1"/>
        </w:rPr>
        <w:t xml:space="preserve"> </w:t>
      </w:r>
      <w:r w:rsidRPr="00BA5C33">
        <w:t>ткан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назначение</w:t>
      </w:r>
      <w:r w:rsidRPr="00BA5C33">
        <w:rPr>
          <w:spacing w:val="1"/>
        </w:rPr>
        <w:t xml:space="preserve"> </w:t>
      </w:r>
      <w:r w:rsidRPr="00BA5C33">
        <w:t>(шерстяные</w:t>
      </w:r>
      <w:r w:rsidRPr="00BA5C33">
        <w:rPr>
          <w:spacing w:val="1"/>
        </w:rPr>
        <w:t xml:space="preserve"> </w:t>
      </w:r>
      <w:r w:rsidRPr="00BA5C33">
        <w:t>ткани,</w:t>
      </w:r>
      <w:r w:rsidRPr="00BA5C33">
        <w:rPr>
          <w:spacing w:val="1"/>
        </w:rPr>
        <w:t xml:space="preserve"> </w:t>
      </w:r>
      <w:r w:rsidRPr="00BA5C33">
        <w:t>хлопковые</w:t>
      </w:r>
      <w:r w:rsidRPr="00BA5C33">
        <w:rPr>
          <w:spacing w:val="1"/>
        </w:rPr>
        <w:t xml:space="preserve"> </w:t>
      </w:r>
      <w:r w:rsidRPr="00BA5C33">
        <w:t>ткани).</w:t>
      </w:r>
      <w:r w:rsidRPr="00BA5C33">
        <w:rPr>
          <w:spacing w:val="1"/>
        </w:rPr>
        <w:t xml:space="preserve"> </w:t>
      </w:r>
      <w:r w:rsidRPr="00BA5C33">
        <w:t>Кто</w:t>
      </w:r>
      <w:r w:rsidRPr="00BA5C33">
        <w:rPr>
          <w:spacing w:val="1"/>
        </w:rPr>
        <w:t xml:space="preserve"> </w:t>
      </w:r>
      <w:r w:rsidRPr="00BA5C33">
        <w:t>шьет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ткани.</w:t>
      </w:r>
      <w:r w:rsidRPr="00BA5C33">
        <w:rPr>
          <w:spacing w:val="1"/>
        </w:rPr>
        <w:t xml:space="preserve"> </w:t>
      </w:r>
      <w:r w:rsidRPr="00BA5C33">
        <w:t>Инструмен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способления,</w:t>
      </w:r>
      <w:r w:rsidRPr="00BA5C33">
        <w:rPr>
          <w:spacing w:val="1"/>
        </w:rPr>
        <w:t xml:space="preserve"> </w:t>
      </w:r>
      <w:r w:rsidRPr="00BA5C33">
        <w:t>используемые при работе с тканью. Правила хранения игл. Виды работы с нитками (раскрой,</w:t>
      </w:r>
      <w:r w:rsidRPr="00BA5C33">
        <w:rPr>
          <w:spacing w:val="1"/>
        </w:rPr>
        <w:t xml:space="preserve"> </w:t>
      </w:r>
      <w:r w:rsidRPr="00BA5C33">
        <w:t>шитье,</w:t>
      </w:r>
      <w:r w:rsidRPr="00BA5C33">
        <w:rPr>
          <w:spacing w:val="-3"/>
        </w:rPr>
        <w:t xml:space="preserve"> </w:t>
      </w:r>
      <w:r w:rsidRPr="00BA5C33">
        <w:t>вышивание,</w:t>
      </w:r>
      <w:r w:rsidRPr="00BA5C33">
        <w:rPr>
          <w:spacing w:val="-2"/>
        </w:rPr>
        <w:t xml:space="preserve"> </w:t>
      </w:r>
      <w:r w:rsidRPr="00BA5C33">
        <w:t>аппликация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ткани,</w:t>
      </w:r>
      <w:r w:rsidRPr="00BA5C33">
        <w:rPr>
          <w:spacing w:val="-2"/>
        </w:rPr>
        <w:t xml:space="preserve"> </w:t>
      </w:r>
      <w:r w:rsidRPr="00BA5C33">
        <w:t>вязание,</w:t>
      </w:r>
      <w:r w:rsidRPr="00BA5C33">
        <w:rPr>
          <w:spacing w:val="-3"/>
        </w:rPr>
        <w:t xml:space="preserve"> </w:t>
      </w:r>
      <w:r w:rsidRPr="00BA5C33">
        <w:t>плетение,</w:t>
      </w:r>
      <w:r w:rsidRPr="00BA5C33">
        <w:rPr>
          <w:spacing w:val="-2"/>
        </w:rPr>
        <w:t xml:space="preserve"> </w:t>
      </w:r>
      <w:r w:rsidRPr="00BA5C33">
        <w:t>окрашивание,</w:t>
      </w:r>
      <w:r w:rsidRPr="00BA5C33">
        <w:rPr>
          <w:spacing w:val="-2"/>
        </w:rPr>
        <w:t xml:space="preserve"> </w:t>
      </w:r>
      <w:r w:rsidRPr="00BA5C33">
        <w:t>набивка</w:t>
      </w:r>
      <w:r w:rsidRPr="00BA5C33">
        <w:rPr>
          <w:spacing w:val="-3"/>
        </w:rPr>
        <w:t xml:space="preserve"> </w:t>
      </w:r>
      <w:r w:rsidRPr="00BA5C33">
        <w:t>рисунка).</w:t>
      </w:r>
    </w:p>
    <w:p w:rsidR="00270EBC" w:rsidRPr="00BA5C33" w:rsidRDefault="00124D9D">
      <w:pPr>
        <w:ind w:left="1222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Раскрой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деталей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з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кани.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ят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«лекало»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ледовательнос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кро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але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</w:p>
    <w:p w:rsidR="00270EBC" w:rsidRPr="00BA5C33" w:rsidRDefault="00124D9D">
      <w:pPr>
        <w:pStyle w:val="a7"/>
        <w:spacing w:line="274" w:lineRule="exact"/>
        <w:jc w:val="left"/>
      </w:pPr>
      <w:r w:rsidRPr="00BA5C33">
        <w:t>ткани.</w:t>
      </w:r>
    </w:p>
    <w:p w:rsidR="00270EBC" w:rsidRPr="00BA5C33" w:rsidRDefault="00124D9D">
      <w:pPr>
        <w:pStyle w:val="a7"/>
        <w:ind w:left="1231"/>
        <w:jc w:val="left"/>
      </w:pPr>
      <w:r w:rsidRPr="00BA5C33">
        <w:rPr>
          <w:i/>
        </w:rPr>
        <w:t>Шитье</w:t>
      </w:r>
      <w:r w:rsidRPr="00BA5C33">
        <w:t>.</w:t>
      </w:r>
      <w:r w:rsidRPr="00BA5C33">
        <w:rPr>
          <w:spacing w:val="17"/>
        </w:rPr>
        <w:t xml:space="preserve"> </w:t>
      </w:r>
      <w:r w:rsidRPr="00BA5C33">
        <w:t>Завязывание</w:t>
      </w:r>
      <w:r w:rsidRPr="00BA5C33">
        <w:rPr>
          <w:spacing w:val="19"/>
        </w:rPr>
        <w:t xml:space="preserve"> </w:t>
      </w:r>
      <w:r w:rsidRPr="00BA5C33">
        <w:t>узелка</w:t>
      </w:r>
      <w:r w:rsidRPr="00BA5C33">
        <w:rPr>
          <w:spacing w:val="15"/>
        </w:rPr>
        <w:t xml:space="preserve"> </w:t>
      </w:r>
      <w:r w:rsidRPr="00BA5C33">
        <w:t>на</w:t>
      </w:r>
      <w:r w:rsidRPr="00BA5C33">
        <w:rPr>
          <w:spacing w:val="15"/>
        </w:rPr>
        <w:t xml:space="preserve"> </w:t>
      </w:r>
      <w:r w:rsidRPr="00BA5C33">
        <w:t>нитке.</w:t>
      </w:r>
      <w:r w:rsidRPr="00BA5C33">
        <w:rPr>
          <w:spacing w:val="22"/>
        </w:rPr>
        <w:t xml:space="preserve"> </w:t>
      </w:r>
      <w:r w:rsidRPr="00BA5C33">
        <w:t>Соединение</w:t>
      </w:r>
      <w:r w:rsidRPr="00BA5C33">
        <w:rPr>
          <w:spacing w:val="14"/>
        </w:rPr>
        <w:t xml:space="preserve"> </w:t>
      </w:r>
      <w:r w:rsidRPr="00BA5C33">
        <w:t>деталей,</w:t>
      </w:r>
      <w:r w:rsidRPr="00BA5C33">
        <w:rPr>
          <w:spacing w:val="20"/>
        </w:rPr>
        <w:t xml:space="preserve"> </w:t>
      </w:r>
      <w:r w:rsidRPr="00BA5C33">
        <w:t>выкроенных</w:t>
      </w:r>
      <w:r w:rsidRPr="00BA5C33">
        <w:rPr>
          <w:spacing w:val="17"/>
        </w:rPr>
        <w:t xml:space="preserve"> </w:t>
      </w:r>
      <w:r w:rsidRPr="00BA5C33">
        <w:t>из</w:t>
      </w:r>
      <w:r w:rsidRPr="00BA5C33">
        <w:rPr>
          <w:spacing w:val="16"/>
        </w:rPr>
        <w:t xml:space="preserve"> </w:t>
      </w:r>
      <w:r w:rsidRPr="00BA5C33">
        <w:t>ткани,</w:t>
      </w:r>
      <w:r w:rsidRPr="00BA5C33">
        <w:rPr>
          <w:spacing w:val="19"/>
        </w:rPr>
        <w:t xml:space="preserve"> </w:t>
      </w:r>
      <w:r w:rsidRPr="00BA5C33">
        <w:t>прямой</w:t>
      </w:r>
    </w:p>
    <w:p w:rsidR="00270EBC" w:rsidRPr="00BA5C33" w:rsidRDefault="00124D9D">
      <w:pPr>
        <w:pStyle w:val="a7"/>
        <w:ind w:right="542"/>
      </w:pPr>
      <w:r w:rsidRPr="00BA5C33">
        <w:t>строчкой, строчкой «косыми стежками и строчкой петлеобразного стежка (закладки, кухонные</w:t>
      </w:r>
      <w:r w:rsidRPr="00BA5C33">
        <w:rPr>
          <w:spacing w:val="1"/>
        </w:rPr>
        <w:t xml:space="preserve"> </w:t>
      </w:r>
      <w:r w:rsidRPr="00BA5C33">
        <w:t>предметы,</w:t>
      </w:r>
      <w:r w:rsidRPr="00BA5C33">
        <w:rPr>
          <w:spacing w:val="-1"/>
        </w:rPr>
        <w:t xml:space="preserve"> </w:t>
      </w:r>
      <w:r w:rsidRPr="00BA5C33">
        <w:t>игрушки).</w:t>
      </w:r>
    </w:p>
    <w:p w:rsidR="00270EBC" w:rsidRPr="00BA5C33" w:rsidRDefault="00124D9D">
      <w:pPr>
        <w:pStyle w:val="a7"/>
        <w:ind w:left="1222"/>
      </w:pPr>
      <w:r w:rsidRPr="00BA5C33">
        <w:rPr>
          <w:i/>
        </w:rPr>
        <w:t>Ткачество</w:t>
      </w:r>
      <w:r w:rsidRPr="00BA5C33">
        <w:t>.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ткут</w:t>
      </w:r>
      <w:r w:rsidRPr="00BA5C33">
        <w:rPr>
          <w:spacing w:val="-3"/>
        </w:rPr>
        <w:t xml:space="preserve"> </w:t>
      </w:r>
      <w:r w:rsidRPr="00BA5C33">
        <w:t>ткани.</w:t>
      </w:r>
      <w:r w:rsidRPr="00BA5C33">
        <w:rPr>
          <w:spacing w:val="-1"/>
        </w:rPr>
        <w:t xml:space="preserve"> </w:t>
      </w:r>
      <w:r w:rsidRPr="00BA5C33">
        <w:t>Виды</w:t>
      </w:r>
      <w:r w:rsidRPr="00BA5C33">
        <w:rPr>
          <w:spacing w:val="-3"/>
        </w:rPr>
        <w:t xml:space="preserve"> </w:t>
      </w:r>
      <w:r w:rsidRPr="00BA5C33">
        <w:t>переплетений</w:t>
      </w:r>
      <w:r w:rsidRPr="00BA5C33">
        <w:rPr>
          <w:spacing w:val="-2"/>
        </w:rPr>
        <w:t xml:space="preserve"> </w:t>
      </w:r>
      <w:r w:rsidRPr="00BA5C33">
        <w:t>ткани (редкие,</w:t>
      </w:r>
      <w:r w:rsidRPr="00BA5C33">
        <w:rPr>
          <w:spacing w:val="-3"/>
        </w:rPr>
        <w:t xml:space="preserve"> </w:t>
      </w:r>
      <w:r w:rsidRPr="00BA5C33">
        <w:t>плотные</w:t>
      </w:r>
      <w:r w:rsidRPr="00BA5C33">
        <w:rPr>
          <w:spacing w:val="-5"/>
        </w:rPr>
        <w:t xml:space="preserve"> </w:t>
      </w:r>
      <w:r w:rsidRPr="00BA5C33">
        <w:t>переплетения).</w:t>
      </w:r>
    </w:p>
    <w:p w:rsidR="00270EBC" w:rsidRPr="00BA5C33" w:rsidRDefault="00124D9D">
      <w:pPr>
        <w:pStyle w:val="a7"/>
      </w:pPr>
      <w:r w:rsidRPr="00BA5C33">
        <w:t>Процесс</w:t>
      </w:r>
      <w:r w:rsidRPr="00BA5C33">
        <w:rPr>
          <w:spacing w:val="-5"/>
        </w:rPr>
        <w:t xml:space="preserve"> </w:t>
      </w:r>
      <w:r w:rsidRPr="00BA5C33">
        <w:t>ткачества</w:t>
      </w:r>
      <w:r w:rsidRPr="00BA5C33">
        <w:rPr>
          <w:spacing w:val="-5"/>
        </w:rPr>
        <w:t xml:space="preserve"> </w:t>
      </w:r>
      <w:r w:rsidRPr="00BA5C33">
        <w:t>(основа,</w:t>
      </w:r>
      <w:r w:rsidRPr="00BA5C33">
        <w:rPr>
          <w:spacing w:val="1"/>
        </w:rPr>
        <w:t xml:space="preserve"> </w:t>
      </w:r>
      <w:r w:rsidRPr="00BA5C33">
        <w:t>уток,</w:t>
      </w:r>
      <w:r w:rsidRPr="00BA5C33">
        <w:rPr>
          <w:spacing w:val="-3"/>
        </w:rPr>
        <w:t xml:space="preserve"> </w:t>
      </w:r>
      <w:r w:rsidRPr="00BA5C33">
        <w:t>челнок,</w:t>
      </w:r>
      <w:r w:rsidRPr="00BA5C33">
        <w:rPr>
          <w:spacing w:val="-3"/>
        </w:rPr>
        <w:t xml:space="preserve"> </w:t>
      </w:r>
      <w:r w:rsidRPr="00BA5C33">
        <w:t>полотняное</w:t>
      </w:r>
      <w:r w:rsidRPr="00BA5C33">
        <w:rPr>
          <w:spacing w:val="-4"/>
        </w:rPr>
        <w:t xml:space="preserve"> </w:t>
      </w:r>
      <w:r w:rsidRPr="00BA5C33">
        <w:t>переплетение).</w:t>
      </w:r>
    </w:p>
    <w:p w:rsidR="00270EBC" w:rsidRPr="00BA5C33" w:rsidRDefault="00124D9D">
      <w:pPr>
        <w:pStyle w:val="a7"/>
        <w:ind w:right="536" w:firstLine="710"/>
      </w:pPr>
      <w:r w:rsidRPr="00BA5C33">
        <w:rPr>
          <w:i/>
        </w:rPr>
        <w:t>Скручивание ткани</w:t>
      </w:r>
      <w:r w:rsidRPr="00BA5C33">
        <w:t>. Историко-культурологические сведения (изготовление кукол-скруток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-1"/>
        </w:rPr>
        <w:t xml:space="preserve"> </w:t>
      </w:r>
      <w:r w:rsidRPr="00BA5C33">
        <w:t>ткани в</w:t>
      </w:r>
      <w:r w:rsidRPr="00BA5C33">
        <w:rPr>
          <w:spacing w:val="-1"/>
        </w:rPr>
        <w:t xml:space="preserve"> </w:t>
      </w:r>
      <w:r w:rsidRPr="00BA5C33">
        <w:t>древние</w:t>
      </w:r>
      <w:r w:rsidRPr="00BA5C33">
        <w:rPr>
          <w:spacing w:val="-1"/>
        </w:rPr>
        <w:t xml:space="preserve"> </w:t>
      </w:r>
      <w:r w:rsidRPr="00BA5C33">
        <w:t>времена).</w:t>
      </w:r>
    </w:p>
    <w:p w:rsidR="00270EBC" w:rsidRPr="00BA5C33" w:rsidRDefault="00124D9D">
      <w:pPr>
        <w:ind w:left="1301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Отделка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зделий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з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кани</w:t>
      </w:r>
      <w:r w:rsidRPr="00BA5C33">
        <w:rPr>
          <w:sz w:val="24"/>
          <w:szCs w:val="24"/>
        </w:rPr>
        <w:t>.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ппликац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кани. Рабо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сьмой.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сьмы.</w:t>
      </w:r>
    </w:p>
    <w:p w:rsidR="00270EBC" w:rsidRPr="00BA5C33" w:rsidRDefault="00124D9D">
      <w:pPr>
        <w:pStyle w:val="a7"/>
        <w:spacing w:before="1"/>
      </w:pPr>
      <w:r w:rsidRPr="00BA5C33">
        <w:t>Виды</w:t>
      </w:r>
      <w:r w:rsidRPr="00BA5C33">
        <w:rPr>
          <w:spacing w:val="-4"/>
        </w:rPr>
        <w:t xml:space="preserve"> </w:t>
      </w:r>
      <w:r w:rsidRPr="00BA5C33">
        <w:t>тесьмы</w:t>
      </w:r>
      <w:r w:rsidRPr="00BA5C33">
        <w:rPr>
          <w:spacing w:val="-4"/>
        </w:rPr>
        <w:t xml:space="preserve"> </w:t>
      </w:r>
      <w:r w:rsidRPr="00BA5C33">
        <w:t>(простая,</w:t>
      </w:r>
      <w:r w:rsidRPr="00BA5C33">
        <w:rPr>
          <w:spacing w:val="-1"/>
        </w:rPr>
        <w:t xml:space="preserve"> </w:t>
      </w:r>
      <w:r w:rsidRPr="00BA5C33">
        <w:t>кружевная,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орнаментом).</w:t>
      </w:r>
    </w:p>
    <w:p w:rsidR="00270EBC" w:rsidRPr="00BA5C33" w:rsidRDefault="00124D9D">
      <w:pPr>
        <w:pStyle w:val="a7"/>
        <w:ind w:right="533" w:firstLine="710"/>
      </w:pPr>
      <w:r w:rsidRPr="00BA5C33">
        <w:rPr>
          <w:i/>
        </w:rPr>
        <w:t>Ремонт одежды</w:t>
      </w:r>
      <w:r w:rsidRPr="00BA5C33">
        <w:t>. Виды ремонта одежды (пришивание пуговиц, вешалок, карманом и т.д.).</w:t>
      </w:r>
      <w:r w:rsidRPr="00BA5C33">
        <w:rPr>
          <w:spacing w:val="1"/>
        </w:rPr>
        <w:t xml:space="preserve"> </w:t>
      </w:r>
      <w:r w:rsidRPr="00BA5C33">
        <w:t>Пришивание пуговиц (с двумя и четырьмя сквозными отверстиями, с ушком). Отделка изделий</w:t>
      </w:r>
      <w:r w:rsidRPr="00BA5C33">
        <w:rPr>
          <w:spacing w:val="1"/>
        </w:rPr>
        <w:t xml:space="preserve"> </w:t>
      </w:r>
      <w:r w:rsidRPr="00BA5C33">
        <w:t>пуговицами.</w:t>
      </w:r>
      <w:r w:rsidRPr="00BA5C33">
        <w:rPr>
          <w:spacing w:val="-1"/>
        </w:rPr>
        <w:t xml:space="preserve"> </w:t>
      </w:r>
      <w:r w:rsidRPr="00BA5C33">
        <w:t>Изготовление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ришивание</w:t>
      </w:r>
      <w:r w:rsidRPr="00BA5C33">
        <w:rPr>
          <w:spacing w:val="-1"/>
        </w:rPr>
        <w:t xml:space="preserve"> </w:t>
      </w:r>
      <w:r w:rsidRPr="00BA5C33">
        <w:t>вешалки</w:t>
      </w:r>
    </w:p>
    <w:p w:rsidR="00270EBC" w:rsidRPr="00BA5C33" w:rsidRDefault="00124D9D">
      <w:pPr>
        <w:pStyle w:val="2"/>
        <w:spacing w:before="4"/>
      </w:pPr>
      <w:r w:rsidRPr="00BA5C33">
        <w:t>Работ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древесными</w:t>
      </w:r>
      <w:r w:rsidRPr="00BA5C33">
        <w:rPr>
          <w:spacing w:val="-3"/>
        </w:rPr>
        <w:t xml:space="preserve"> </w:t>
      </w:r>
      <w:r w:rsidRPr="00BA5C33">
        <w:t>материалами</w:t>
      </w:r>
    </w:p>
    <w:p w:rsidR="00270EBC" w:rsidRPr="00BA5C33" w:rsidRDefault="00124D9D">
      <w:pPr>
        <w:pStyle w:val="a7"/>
        <w:spacing w:line="274" w:lineRule="exact"/>
        <w:ind w:left="1231"/>
      </w:pPr>
      <w:r w:rsidRPr="00BA5C33">
        <w:t>Элементарные</w:t>
      </w:r>
      <w:r w:rsidRPr="00BA5C33">
        <w:rPr>
          <w:spacing w:val="117"/>
        </w:rPr>
        <w:t xml:space="preserve"> </w:t>
      </w:r>
      <w:r w:rsidRPr="00BA5C33">
        <w:t>сведения</w:t>
      </w:r>
      <w:r w:rsidRPr="00BA5C33">
        <w:rPr>
          <w:spacing w:val="119"/>
        </w:rPr>
        <w:t xml:space="preserve"> </w:t>
      </w:r>
      <w:r w:rsidRPr="00BA5C33">
        <w:t>о</w:t>
      </w:r>
      <w:r w:rsidRPr="00BA5C33">
        <w:rPr>
          <w:spacing w:val="119"/>
        </w:rPr>
        <w:t xml:space="preserve"> </w:t>
      </w:r>
      <w:r w:rsidRPr="00BA5C33">
        <w:t>древесине.</w:t>
      </w:r>
      <w:r w:rsidRPr="00BA5C33">
        <w:rPr>
          <w:spacing w:val="119"/>
        </w:rPr>
        <w:t xml:space="preserve"> </w:t>
      </w:r>
      <w:r w:rsidRPr="00BA5C33">
        <w:t>Изделия</w:t>
      </w:r>
      <w:r w:rsidRPr="00BA5C33">
        <w:rPr>
          <w:spacing w:val="120"/>
        </w:rPr>
        <w:t xml:space="preserve"> </w:t>
      </w:r>
      <w:r w:rsidRPr="00BA5C33">
        <w:t>из</w:t>
      </w:r>
      <w:r w:rsidRPr="00BA5C33">
        <w:rPr>
          <w:spacing w:val="61"/>
        </w:rPr>
        <w:t xml:space="preserve"> </w:t>
      </w:r>
      <w:r w:rsidRPr="00BA5C33">
        <w:t>древесины.</w:t>
      </w:r>
      <w:r w:rsidRPr="00BA5C33">
        <w:rPr>
          <w:spacing w:val="118"/>
        </w:rPr>
        <w:t xml:space="preserve"> </w:t>
      </w:r>
      <w:r w:rsidRPr="00BA5C33">
        <w:t xml:space="preserve">Понятия  </w:t>
      </w:r>
      <w:r w:rsidRPr="00BA5C33">
        <w:rPr>
          <w:spacing w:val="1"/>
        </w:rPr>
        <w:t xml:space="preserve"> </w:t>
      </w:r>
      <w:r w:rsidRPr="00BA5C33">
        <w:t>«дерево»</w:t>
      </w:r>
      <w:r w:rsidRPr="00BA5C33">
        <w:rPr>
          <w:spacing w:val="115"/>
        </w:rPr>
        <w:t xml:space="preserve"> </w:t>
      </w:r>
      <w:r w:rsidRPr="00BA5C33">
        <w:t>и</w:t>
      </w:r>
    </w:p>
    <w:p w:rsidR="00270EBC" w:rsidRPr="00BA5C33" w:rsidRDefault="00124D9D">
      <w:pPr>
        <w:pStyle w:val="a7"/>
        <w:ind w:right="544"/>
      </w:pPr>
      <w:r w:rsidRPr="00BA5C33">
        <w:t>«древесина».</w:t>
      </w:r>
      <w:r w:rsidRPr="00BA5C33">
        <w:rPr>
          <w:spacing w:val="1"/>
        </w:rPr>
        <w:t xml:space="preserve"> </w:t>
      </w:r>
      <w:r w:rsidRPr="00BA5C33">
        <w:t>Материал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струменты.</w:t>
      </w:r>
      <w:r w:rsidRPr="00BA5C33">
        <w:rPr>
          <w:spacing w:val="1"/>
        </w:rPr>
        <w:t xml:space="preserve"> </w:t>
      </w:r>
      <w:r w:rsidRPr="00BA5C33">
        <w:t>Заготовка</w:t>
      </w:r>
      <w:r w:rsidRPr="00BA5C33">
        <w:rPr>
          <w:spacing w:val="1"/>
        </w:rPr>
        <w:t xml:space="preserve"> </w:t>
      </w:r>
      <w:r w:rsidRPr="00BA5C33">
        <w:t>древесины.</w:t>
      </w:r>
      <w:r w:rsidRPr="00BA5C33">
        <w:rPr>
          <w:spacing w:val="1"/>
        </w:rPr>
        <w:t xml:space="preserve"> </w:t>
      </w:r>
      <w:r w:rsidRPr="00BA5C33">
        <w:t>Кто</w:t>
      </w:r>
      <w:r w:rsidRPr="00BA5C33">
        <w:rPr>
          <w:spacing w:val="1"/>
        </w:rPr>
        <w:t xml:space="preserve"> </w:t>
      </w:r>
      <w:r w:rsidRPr="00BA5C33">
        <w:t>работает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древесными</w:t>
      </w:r>
      <w:r w:rsidRPr="00BA5C33">
        <w:rPr>
          <w:spacing w:val="1"/>
        </w:rPr>
        <w:t xml:space="preserve"> </w:t>
      </w:r>
      <w:r w:rsidRPr="00BA5C33">
        <w:t>материалами</w:t>
      </w:r>
      <w:r w:rsidRPr="00BA5C33">
        <w:rPr>
          <w:spacing w:val="-1"/>
        </w:rPr>
        <w:t xml:space="preserve"> </w:t>
      </w:r>
      <w:r w:rsidRPr="00BA5C33">
        <w:t>(плотник,</w:t>
      </w:r>
      <w:r w:rsidRPr="00BA5C33">
        <w:rPr>
          <w:spacing w:val="-4"/>
        </w:rPr>
        <w:t xml:space="preserve"> </w:t>
      </w:r>
      <w:r w:rsidRPr="00BA5C33">
        <w:t>столяр). Свойства</w:t>
      </w:r>
      <w:r w:rsidRPr="00BA5C33">
        <w:rPr>
          <w:spacing w:val="-3"/>
        </w:rPr>
        <w:t xml:space="preserve"> </w:t>
      </w:r>
      <w:r w:rsidRPr="00BA5C33">
        <w:t>древесины (цвет,</w:t>
      </w:r>
      <w:r w:rsidRPr="00BA5C33">
        <w:rPr>
          <w:spacing w:val="-1"/>
        </w:rPr>
        <w:t xml:space="preserve"> </w:t>
      </w:r>
      <w:r w:rsidRPr="00BA5C33">
        <w:t>запах, текстура).</w:t>
      </w:r>
    </w:p>
    <w:p w:rsidR="00270EBC" w:rsidRPr="00BA5C33" w:rsidRDefault="00124D9D">
      <w:pPr>
        <w:pStyle w:val="a7"/>
        <w:ind w:right="540" w:firstLine="710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пособы обработки древесины ручными инструментами и приспособлениями (зачистка</w:t>
      </w:r>
      <w:r w:rsidRPr="00BA5C33">
        <w:rPr>
          <w:spacing w:val="1"/>
        </w:rPr>
        <w:t xml:space="preserve"> </w:t>
      </w:r>
      <w:r w:rsidRPr="00BA5C33">
        <w:t>напильником,</w:t>
      </w:r>
      <w:r w:rsidRPr="00BA5C33">
        <w:rPr>
          <w:spacing w:val="-1"/>
        </w:rPr>
        <w:t xml:space="preserve"> </w:t>
      </w:r>
      <w:r w:rsidRPr="00BA5C33">
        <w:t>наждачной бумагой).</w:t>
      </w:r>
    </w:p>
    <w:p w:rsidR="00270EBC" w:rsidRPr="00BA5C33" w:rsidRDefault="00124D9D">
      <w:pPr>
        <w:spacing w:before="62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пособ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бот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ревесин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учны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струмента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пиление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точк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очилкой).</w:t>
      </w:r>
    </w:p>
    <w:p w:rsidR="00270EBC" w:rsidRPr="00BA5C33" w:rsidRDefault="00124D9D">
      <w:pPr>
        <w:spacing w:before="28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Аппликац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ревес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опилок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андаш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ужки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ревес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готовок</w:t>
      </w:r>
    </w:p>
    <w:p w:rsidR="00270EBC" w:rsidRPr="00BA5C33" w:rsidRDefault="00124D9D">
      <w:pPr>
        <w:pStyle w:val="a7"/>
        <w:spacing w:before="27"/>
      </w:pPr>
      <w:r w:rsidRPr="00BA5C33">
        <w:t>для</w:t>
      </w:r>
      <w:r w:rsidRPr="00BA5C33">
        <w:rPr>
          <w:spacing w:val="-3"/>
        </w:rPr>
        <w:t xml:space="preserve"> </w:t>
      </w:r>
      <w:r w:rsidRPr="00BA5C33">
        <w:t>спичек).</w:t>
      </w:r>
      <w:r w:rsidRPr="00BA5C33">
        <w:rPr>
          <w:spacing w:val="-2"/>
        </w:rPr>
        <w:t xml:space="preserve"> </w:t>
      </w:r>
      <w:r w:rsidRPr="00BA5C33">
        <w:t>Клеевое</w:t>
      </w:r>
      <w:r w:rsidRPr="00BA5C33">
        <w:rPr>
          <w:spacing w:val="-4"/>
        </w:rPr>
        <w:t xml:space="preserve"> </w:t>
      </w:r>
      <w:r w:rsidRPr="00BA5C33">
        <w:t>соединение</w:t>
      </w:r>
      <w:r w:rsidRPr="00BA5C33">
        <w:rPr>
          <w:spacing w:val="-3"/>
        </w:rPr>
        <w:t xml:space="preserve"> </w:t>
      </w:r>
      <w:r w:rsidRPr="00BA5C33">
        <w:t>древесных</w:t>
      </w:r>
      <w:r w:rsidRPr="00BA5C33">
        <w:rPr>
          <w:spacing w:val="-2"/>
        </w:rPr>
        <w:t xml:space="preserve"> </w:t>
      </w:r>
      <w:r w:rsidRPr="00BA5C33">
        <w:t>материалов.</w:t>
      </w:r>
    </w:p>
    <w:p w:rsidR="00270EBC" w:rsidRPr="00BA5C33" w:rsidRDefault="00124D9D">
      <w:pPr>
        <w:pStyle w:val="2"/>
      </w:pPr>
      <w:r w:rsidRPr="00BA5C33">
        <w:t>Работа</w:t>
      </w:r>
      <w:r w:rsidRPr="00BA5C33">
        <w:rPr>
          <w:spacing w:val="-4"/>
        </w:rPr>
        <w:t xml:space="preserve"> </w:t>
      </w:r>
      <w:r w:rsidRPr="00BA5C33">
        <w:t>металлом</w:t>
      </w:r>
    </w:p>
    <w:p w:rsidR="00270EBC" w:rsidRPr="00BA5C33" w:rsidRDefault="00124D9D">
      <w:pPr>
        <w:pStyle w:val="a7"/>
        <w:ind w:right="531" w:firstLine="710"/>
      </w:pPr>
      <w:r w:rsidRPr="00BA5C33">
        <w:t>Элементарные сведения о металле. Применение металла. Виды металлов (черные, цветные,</w:t>
      </w:r>
      <w:r w:rsidRPr="00BA5C33">
        <w:rPr>
          <w:spacing w:val="-57"/>
        </w:rPr>
        <w:t xml:space="preserve"> </w:t>
      </w:r>
      <w:r w:rsidRPr="00BA5C33">
        <w:t>легкие тяжелые, благородные). Свойства металлов. Цвет металла. Технология ручной обработки</w:t>
      </w:r>
      <w:r w:rsidRPr="00BA5C33">
        <w:rPr>
          <w:spacing w:val="1"/>
        </w:rPr>
        <w:t xml:space="preserve"> </w:t>
      </w:r>
      <w:r w:rsidRPr="00BA5C33">
        <w:t>металла.</w:t>
      </w:r>
      <w:r w:rsidRPr="00BA5C33">
        <w:rPr>
          <w:spacing w:val="-2"/>
        </w:rPr>
        <w:t xml:space="preserve"> </w:t>
      </w:r>
      <w:r w:rsidRPr="00BA5C33">
        <w:t>Инструменты</w:t>
      </w:r>
      <w:r w:rsidRPr="00BA5C33">
        <w:rPr>
          <w:spacing w:val="1"/>
        </w:rPr>
        <w:t xml:space="preserve"> </w:t>
      </w:r>
      <w:r w:rsidRPr="00BA5C33">
        <w:t>для работы по металлу.</w:t>
      </w:r>
    </w:p>
    <w:p w:rsidR="00270EBC" w:rsidRPr="00BA5C33" w:rsidRDefault="00124D9D">
      <w:pPr>
        <w:ind w:left="1231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>Работа</w:t>
      </w:r>
      <w:r w:rsidRPr="00BA5C33">
        <w:rPr>
          <w:b/>
          <w:i/>
          <w:spacing w:val="5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с</w:t>
      </w:r>
      <w:r w:rsidRPr="00BA5C33">
        <w:rPr>
          <w:b/>
          <w:i/>
          <w:spacing w:val="53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алюминиевой</w:t>
      </w:r>
      <w:r w:rsidRPr="00BA5C33">
        <w:rPr>
          <w:b/>
          <w:i/>
          <w:spacing w:val="55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фольгой</w:t>
      </w:r>
      <w:r w:rsidRPr="00BA5C33">
        <w:rPr>
          <w:sz w:val="24"/>
          <w:szCs w:val="24"/>
        </w:rPr>
        <w:t>.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емы</w:t>
      </w:r>
      <w:r w:rsidRPr="00BA5C33">
        <w:rPr>
          <w:spacing w:val="49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ботки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фольги: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«сминание»,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«сгибание»,</w:t>
      </w:r>
    </w:p>
    <w:p w:rsidR="00270EBC" w:rsidRPr="00BA5C33" w:rsidRDefault="00124D9D">
      <w:pPr>
        <w:pStyle w:val="a7"/>
      </w:pPr>
      <w:r w:rsidRPr="00BA5C33">
        <w:t>«сжимание»,</w:t>
      </w:r>
      <w:r w:rsidRPr="00BA5C33">
        <w:rPr>
          <w:spacing w:val="-8"/>
        </w:rPr>
        <w:t xml:space="preserve"> </w:t>
      </w:r>
      <w:r w:rsidRPr="00BA5C33">
        <w:t>«скручивание»,</w:t>
      </w:r>
      <w:r w:rsidRPr="00BA5C33">
        <w:rPr>
          <w:spacing w:val="-7"/>
        </w:rPr>
        <w:t xml:space="preserve"> </w:t>
      </w:r>
      <w:r w:rsidRPr="00BA5C33">
        <w:t>«скатывание»,</w:t>
      </w:r>
      <w:r w:rsidRPr="00BA5C33">
        <w:rPr>
          <w:spacing w:val="-5"/>
        </w:rPr>
        <w:t xml:space="preserve"> </w:t>
      </w:r>
      <w:r w:rsidRPr="00BA5C33">
        <w:t>«разрывание»,</w:t>
      </w:r>
      <w:r w:rsidRPr="00BA5C33">
        <w:rPr>
          <w:spacing w:val="-8"/>
        </w:rPr>
        <w:t xml:space="preserve"> </w:t>
      </w:r>
      <w:r w:rsidRPr="00BA5C33">
        <w:t>«разрезание».</w:t>
      </w:r>
    </w:p>
    <w:p w:rsidR="00270EBC" w:rsidRPr="00BA5C33" w:rsidRDefault="00124D9D">
      <w:pPr>
        <w:pStyle w:val="2"/>
        <w:spacing w:before="2"/>
      </w:pPr>
      <w:r w:rsidRPr="00BA5C33">
        <w:t>Работ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роволокой</w:t>
      </w:r>
    </w:p>
    <w:p w:rsidR="00270EBC" w:rsidRPr="00BA5C33" w:rsidRDefault="00124D9D">
      <w:pPr>
        <w:pStyle w:val="a7"/>
        <w:ind w:right="535" w:firstLine="710"/>
      </w:pPr>
      <w:r w:rsidRPr="00BA5C33">
        <w:t>Элементарные</w:t>
      </w:r>
      <w:r w:rsidRPr="00BA5C33">
        <w:rPr>
          <w:spacing w:val="1"/>
        </w:rPr>
        <w:t xml:space="preserve"> </w:t>
      </w:r>
      <w:r w:rsidRPr="00BA5C33">
        <w:t>свед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оволоке</w:t>
      </w:r>
      <w:r w:rsidRPr="00BA5C33">
        <w:rPr>
          <w:spacing w:val="1"/>
        </w:rPr>
        <w:t xml:space="preserve"> </w:t>
      </w:r>
      <w:r w:rsidRPr="00BA5C33">
        <w:t>(медная,</w:t>
      </w:r>
      <w:r w:rsidRPr="00BA5C33">
        <w:rPr>
          <w:spacing w:val="1"/>
        </w:rPr>
        <w:t xml:space="preserve"> </w:t>
      </w:r>
      <w:r w:rsidRPr="00BA5C33">
        <w:t>алюминиевая,</w:t>
      </w:r>
      <w:r w:rsidRPr="00BA5C33">
        <w:rPr>
          <w:spacing w:val="1"/>
        </w:rPr>
        <w:t xml:space="preserve"> </w:t>
      </w:r>
      <w:r w:rsidRPr="00BA5C33">
        <w:t>стальная).</w:t>
      </w:r>
      <w:r w:rsidRPr="00BA5C33">
        <w:rPr>
          <w:spacing w:val="1"/>
        </w:rPr>
        <w:t xml:space="preserve"> </w:t>
      </w:r>
      <w:r w:rsidRPr="00BA5C33">
        <w:t>Применение</w:t>
      </w:r>
      <w:r w:rsidRPr="00BA5C33">
        <w:rPr>
          <w:spacing w:val="1"/>
        </w:rPr>
        <w:t xml:space="preserve"> </w:t>
      </w:r>
      <w:r w:rsidRPr="00BA5C33">
        <w:t>проволоки в изделиях. Свойства проволоки (толстая, тонкая, гнется). Инструменты (плоскогубцы,</w:t>
      </w:r>
      <w:r w:rsidRPr="00BA5C33">
        <w:rPr>
          <w:spacing w:val="-57"/>
        </w:rPr>
        <w:t xml:space="preserve"> </w:t>
      </w:r>
      <w:r w:rsidRPr="00BA5C33">
        <w:t>круглогубцы,</w:t>
      </w:r>
      <w:r w:rsidRPr="00BA5C33">
        <w:rPr>
          <w:spacing w:val="-1"/>
        </w:rPr>
        <w:t xml:space="preserve"> </w:t>
      </w:r>
      <w:r w:rsidRPr="00BA5C33">
        <w:t>кусачки). Правила</w:t>
      </w:r>
      <w:r w:rsidRPr="00BA5C33">
        <w:rPr>
          <w:spacing w:val="-1"/>
        </w:rPr>
        <w:t xml:space="preserve"> </w:t>
      </w:r>
      <w:r w:rsidRPr="00BA5C33">
        <w:t>обращения с проволокой.</w:t>
      </w:r>
    </w:p>
    <w:p w:rsidR="00270EBC" w:rsidRPr="00BA5C33" w:rsidRDefault="00124D9D">
      <w:pPr>
        <w:pStyle w:val="a7"/>
        <w:ind w:right="535" w:firstLine="710"/>
      </w:pPr>
      <w:r w:rsidRPr="00BA5C33">
        <w:t>Приемы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оволокой:</w:t>
      </w:r>
      <w:r w:rsidRPr="00BA5C33">
        <w:rPr>
          <w:spacing w:val="1"/>
        </w:rPr>
        <w:t xml:space="preserve"> </w:t>
      </w:r>
      <w:r w:rsidRPr="00BA5C33">
        <w:t>«сгибание</w:t>
      </w:r>
      <w:r w:rsidRPr="00BA5C33">
        <w:rPr>
          <w:spacing w:val="1"/>
        </w:rPr>
        <w:t xml:space="preserve"> </w:t>
      </w:r>
      <w:r w:rsidRPr="00BA5C33">
        <w:t>волной»,</w:t>
      </w:r>
      <w:r w:rsidRPr="00BA5C33">
        <w:rPr>
          <w:spacing w:val="1"/>
        </w:rPr>
        <w:t xml:space="preserve"> </w:t>
      </w:r>
      <w:r w:rsidRPr="00BA5C33">
        <w:t>«сгиб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льцо»,</w:t>
      </w:r>
      <w:r w:rsidRPr="00BA5C33">
        <w:rPr>
          <w:spacing w:val="1"/>
        </w:rPr>
        <w:t xml:space="preserve"> </w:t>
      </w:r>
      <w:r w:rsidRPr="00BA5C33">
        <w:t>«сгиб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пираль»,</w:t>
      </w:r>
      <w:r w:rsidRPr="00BA5C33">
        <w:rPr>
          <w:spacing w:val="1"/>
        </w:rPr>
        <w:t xml:space="preserve"> </w:t>
      </w:r>
      <w:r w:rsidRPr="00BA5C33">
        <w:t>«сгибание вдвое, втрое, вчетверо»,</w:t>
      </w:r>
      <w:r w:rsidRPr="00BA5C33">
        <w:rPr>
          <w:spacing w:val="1"/>
        </w:rPr>
        <w:t xml:space="preserve"> </w:t>
      </w:r>
      <w:r w:rsidRPr="00BA5C33">
        <w:t>«намотка на карандаш»,</w:t>
      </w:r>
      <w:r w:rsidRPr="00BA5C33">
        <w:rPr>
          <w:spacing w:val="1"/>
        </w:rPr>
        <w:t xml:space="preserve"> </w:t>
      </w:r>
      <w:r w:rsidRPr="00BA5C33">
        <w:t>«сгибание под прямым</w:t>
      </w:r>
      <w:r w:rsidRPr="00BA5C33">
        <w:rPr>
          <w:spacing w:val="1"/>
        </w:rPr>
        <w:t xml:space="preserve"> </w:t>
      </w:r>
      <w:r w:rsidRPr="00BA5C33">
        <w:t>углом».</w:t>
      </w:r>
    </w:p>
    <w:p w:rsidR="00270EBC" w:rsidRPr="00BA5C33" w:rsidRDefault="00124D9D">
      <w:pPr>
        <w:pStyle w:val="a7"/>
        <w:ind w:right="546" w:firstLine="710"/>
      </w:pPr>
      <w:r w:rsidRPr="00BA5C33">
        <w:t>Получение контуров геометрических фигур, букв, декоративных фигурок птиц, зверей,</w:t>
      </w:r>
      <w:r w:rsidRPr="00BA5C33">
        <w:rPr>
          <w:spacing w:val="1"/>
        </w:rPr>
        <w:t xml:space="preserve"> </w:t>
      </w:r>
      <w:r w:rsidRPr="00BA5C33">
        <w:t>человечков.</w:t>
      </w:r>
    </w:p>
    <w:p w:rsidR="00270EBC" w:rsidRPr="00BA5C33" w:rsidRDefault="00124D9D">
      <w:pPr>
        <w:pStyle w:val="2"/>
        <w:spacing w:before="3"/>
      </w:pPr>
      <w:r w:rsidRPr="00BA5C33">
        <w:t>Работа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металлическим</w:t>
      </w:r>
      <w:r w:rsidRPr="00BA5C33">
        <w:rPr>
          <w:spacing w:val="-2"/>
        </w:rPr>
        <w:t xml:space="preserve"> </w:t>
      </w:r>
      <w:r w:rsidRPr="00BA5C33">
        <w:t>конструктором</w:t>
      </w:r>
    </w:p>
    <w:p w:rsidR="00270EBC" w:rsidRPr="00BA5C33" w:rsidRDefault="00124D9D">
      <w:pPr>
        <w:pStyle w:val="a7"/>
        <w:ind w:right="540" w:firstLine="710"/>
      </w:pPr>
      <w:r w:rsidRPr="00BA5C33">
        <w:t>Элементарные</w:t>
      </w:r>
      <w:r w:rsidRPr="00BA5C33">
        <w:rPr>
          <w:spacing w:val="1"/>
        </w:rPr>
        <w:t xml:space="preserve"> </w:t>
      </w:r>
      <w:r w:rsidRPr="00BA5C33">
        <w:t>свед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металлическом</w:t>
      </w:r>
      <w:r w:rsidRPr="00BA5C33">
        <w:rPr>
          <w:spacing w:val="1"/>
        </w:rPr>
        <w:t xml:space="preserve"> </w:t>
      </w:r>
      <w:r w:rsidRPr="00BA5C33">
        <w:t>конструкторе.</w:t>
      </w:r>
      <w:r w:rsidRPr="00BA5C33">
        <w:rPr>
          <w:spacing w:val="1"/>
        </w:rPr>
        <w:t xml:space="preserve"> </w:t>
      </w:r>
      <w:r w:rsidRPr="00BA5C33">
        <w:t>Изделия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металлического</w:t>
      </w:r>
      <w:r w:rsidRPr="00BA5C33">
        <w:rPr>
          <w:spacing w:val="1"/>
        </w:rPr>
        <w:t xml:space="preserve"> </w:t>
      </w:r>
      <w:r w:rsidRPr="00BA5C33">
        <w:t>конструктора. Набор деталей металлического конструктора (планки, пластины, косынки, углы,</w:t>
      </w:r>
      <w:r w:rsidRPr="00BA5C33">
        <w:rPr>
          <w:spacing w:val="1"/>
        </w:rPr>
        <w:t xml:space="preserve"> </w:t>
      </w:r>
      <w:r w:rsidRPr="00BA5C33">
        <w:t>скобы</w:t>
      </w:r>
      <w:r w:rsidRPr="00BA5C33">
        <w:rPr>
          <w:spacing w:val="1"/>
        </w:rPr>
        <w:t xml:space="preserve"> </w:t>
      </w:r>
      <w:r w:rsidRPr="00BA5C33">
        <w:t>планшайбы,</w:t>
      </w:r>
      <w:r w:rsidRPr="00BA5C33">
        <w:rPr>
          <w:spacing w:val="1"/>
        </w:rPr>
        <w:t xml:space="preserve"> </w:t>
      </w:r>
      <w:r w:rsidRPr="00BA5C33">
        <w:t>гайки,</w:t>
      </w:r>
      <w:r w:rsidRPr="00BA5C33">
        <w:rPr>
          <w:spacing w:val="1"/>
        </w:rPr>
        <w:t xml:space="preserve"> </w:t>
      </w:r>
      <w:r w:rsidRPr="00BA5C33">
        <w:t>винты).</w:t>
      </w:r>
      <w:r w:rsidRPr="00BA5C33">
        <w:rPr>
          <w:spacing w:val="1"/>
        </w:rPr>
        <w:t xml:space="preserve"> </w:t>
      </w:r>
      <w:r w:rsidRPr="00BA5C33">
        <w:t>Инструмент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металлическим</w:t>
      </w:r>
      <w:r w:rsidRPr="00BA5C33">
        <w:rPr>
          <w:spacing w:val="1"/>
        </w:rPr>
        <w:t xml:space="preserve"> </w:t>
      </w:r>
      <w:r w:rsidRPr="00BA5C33">
        <w:t>конструктором</w:t>
      </w:r>
      <w:r w:rsidRPr="00BA5C33">
        <w:rPr>
          <w:spacing w:val="1"/>
        </w:rPr>
        <w:t xml:space="preserve"> </w:t>
      </w:r>
      <w:r w:rsidRPr="00BA5C33">
        <w:t>(гаечный</w:t>
      </w:r>
      <w:r w:rsidRPr="00BA5C33">
        <w:rPr>
          <w:spacing w:val="-1"/>
        </w:rPr>
        <w:t xml:space="preserve"> </w:t>
      </w:r>
      <w:r w:rsidRPr="00BA5C33">
        <w:t>ключ, отвертка). Соединение</w:t>
      </w:r>
      <w:r w:rsidRPr="00BA5C33">
        <w:rPr>
          <w:spacing w:val="-1"/>
        </w:rPr>
        <w:t xml:space="preserve"> </w:t>
      </w:r>
      <w:r w:rsidRPr="00BA5C33">
        <w:t>планок</w:t>
      </w:r>
      <w:r w:rsidRPr="00BA5C33">
        <w:rPr>
          <w:spacing w:val="-3"/>
        </w:rPr>
        <w:t xml:space="preserve"> </w:t>
      </w:r>
      <w:r w:rsidRPr="00BA5C33">
        <w:t>винтом</w:t>
      </w:r>
      <w:r w:rsidRPr="00BA5C33">
        <w:rPr>
          <w:spacing w:val="-1"/>
        </w:rPr>
        <w:t xml:space="preserve"> </w:t>
      </w:r>
      <w:r w:rsidRPr="00BA5C33">
        <w:t>и гайкой.</w:t>
      </w:r>
    </w:p>
    <w:p w:rsidR="00270EBC" w:rsidRPr="00BA5C33" w:rsidRDefault="00124D9D">
      <w:pPr>
        <w:spacing w:before="2"/>
        <w:ind w:left="1222"/>
        <w:jc w:val="both"/>
        <w:rPr>
          <w:b/>
          <w:i/>
          <w:sz w:val="24"/>
          <w:szCs w:val="24"/>
        </w:rPr>
      </w:pPr>
      <w:r w:rsidRPr="00BA5C33">
        <w:rPr>
          <w:b/>
          <w:i/>
          <w:sz w:val="24"/>
          <w:szCs w:val="24"/>
        </w:rPr>
        <w:t>Комбинированные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работы</w:t>
      </w:r>
      <w:r w:rsidRPr="00BA5C33">
        <w:rPr>
          <w:b/>
          <w:i/>
          <w:spacing w:val="-3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с</w:t>
      </w:r>
      <w:r w:rsidRPr="00BA5C33">
        <w:rPr>
          <w:b/>
          <w:i/>
          <w:spacing w:val="-6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разными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материалами</w:t>
      </w:r>
    </w:p>
    <w:p w:rsidR="00270EBC" w:rsidRPr="00BA5C33" w:rsidRDefault="00124D9D">
      <w:pPr>
        <w:spacing w:before="7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ид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бинированию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ов:</w:t>
      </w:r>
    </w:p>
    <w:p w:rsidR="00270EBC" w:rsidRPr="00BA5C33" w:rsidRDefault="00124D9D">
      <w:pPr>
        <w:pStyle w:val="a7"/>
        <w:spacing w:before="12"/>
        <w:ind w:right="538" w:firstLine="710"/>
      </w:pPr>
      <w:r w:rsidRPr="00BA5C33">
        <w:t>пластилин,</w:t>
      </w:r>
      <w:r w:rsidRPr="00BA5C33">
        <w:rPr>
          <w:spacing w:val="1"/>
        </w:rPr>
        <w:t xml:space="preserve"> </w:t>
      </w:r>
      <w:r w:rsidRPr="00BA5C33">
        <w:t>природные</w:t>
      </w:r>
      <w:r w:rsidRPr="00BA5C33">
        <w:rPr>
          <w:spacing w:val="1"/>
        </w:rPr>
        <w:t xml:space="preserve"> </w:t>
      </w:r>
      <w:r w:rsidRPr="00BA5C33">
        <w:t>материалы;</w:t>
      </w:r>
      <w:r w:rsidRPr="00BA5C33">
        <w:rPr>
          <w:spacing w:val="1"/>
        </w:rPr>
        <w:t xml:space="preserve"> </w:t>
      </w:r>
      <w:r w:rsidRPr="00BA5C33">
        <w:t>бумага,</w:t>
      </w:r>
      <w:r w:rsidRPr="00BA5C33">
        <w:rPr>
          <w:spacing w:val="1"/>
        </w:rPr>
        <w:t xml:space="preserve"> </w:t>
      </w:r>
      <w:r w:rsidRPr="00BA5C33">
        <w:t>пластилин;</w:t>
      </w:r>
      <w:r w:rsidRPr="00BA5C33">
        <w:rPr>
          <w:spacing w:val="1"/>
        </w:rPr>
        <w:t xml:space="preserve"> </w:t>
      </w:r>
      <w:r w:rsidRPr="00BA5C33">
        <w:t>бумага,</w:t>
      </w:r>
      <w:r w:rsidRPr="00BA5C33">
        <w:rPr>
          <w:spacing w:val="1"/>
        </w:rPr>
        <w:t xml:space="preserve"> </w:t>
      </w:r>
      <w:r w:rsidRPr="00BA5C33">
        <w:t>нитки;</w:t>
      </w:r>
      <w:r w:rsidRPr="00BA5C33">
        <w:rPr>
          <w:spacing w:val="1"/>
        </w:rPr>
        <w:t xml:space="preserve"> </w:t>
      </w:r>
      <w:r w:rsidRPr="00BA5C33">
        <w:t>бумага,</w:t>
      </w:r>
      <w:r w:rsidRPr="00BA5C33">
        <w:rPr>
          <w:spacing w:val="60"/>
        </w:rPr>
        <w:t xml:space="preserve"> </w:t>
      </w:r>
      <w:r w:rsidRPr="00BA5C33">
        <w:t>ткань;</w:t>
      </w:r>
      <w:r w:rsidRPr="00BA5C33">
        <w:rPr>
          <w:spacing w:val="1"/>
        </w:rPr>
        <w:t xml:space="preserve"> </w:t>
      </w:r>
      <w:r w:rsidRPr="00BA5C33">
        <w:t>бумага,</w:t>
      </w:r>
      <w:r w:rsidRPr="00BA5C33">
        <w:rPr>
          <w:spacing w:val="1"/>
        </w:rPr>
        <w:t xml:space="preserve"> </w:t>
      </w:r>
      <w:r w:rsidRPr="00BA5C33">
        <w:t>древесные</w:t>
      </w:r>
      <w:r w:rsidRPr="00BA5C33">
        <w:rPr>
          <w:spacing w:val="1"/>
        </w:rPr>
        <w:t xml:space="preserve"> </w:t>
      </w:r>
      <w:r w:rsidRPr="00BA5C33">
        <w:t>материалы;</w:t>
      </w:r>
      <w:r w:rsidRPr="00BA5C33">
        <w:rPr>
          <w:spacing w:val="1"/>
        </w:rPr>
        <w:t xml:space="preserve"> </w:t>
      </w:r>
      <w:r w:rsidRPr="00BA5C33">
        <w:t>бумага</w:t>
      </w:r>
      <w:r w:rsidRPr="00BA5C33">
        <w:rPr>
          <w:spacing w:val="1"/>
        </w:rPr>
        <w:t xml:space="preserve"> </w:t>
      </w:r>
      <w:r w:rsidRPr="00BA5C33">
        <w:t>пуговицы;</w:t>
      </w:r>
      <w:r w:rsidRPr="00BA5C33">
        <w:rPr>
          <w:spacing w:val="1"/>
        </w:rPr>
        <w:t xml:space="preserve"> </w:t>
      </w:r>
      <w:r w:rsidRPr="00BA5C33">
        <w:t>проволока,</w:t>
      </w:r>
      <w:r w:rsidRPr="00BA5C33">
        <w:rPr>
          <w:spacing w:val="1"/>
        </w:rPr>
        <w:t xml:space="preserve"> </w:t>
      </w:r>
      <w:r w:rsidRPr="00BA5C33">
        <w:t>бумаг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итки;</w:t>
      </w:r>
      <w:r w:rsidRPr="00BA5C33">
        <w:rPr>
          <w:spacing w:val="1"/>
        </w:rPr>
        <w:t xml:space="preserve"> </w:t>
      </w:r>
      <w:r w:rsidRPr="00BA5C33">
        <w:t>проволока,</w:t>
      </w:r>
      <w:r w:rsidRPr="00BA5C33">
        <w:rPr>
          <w:spacing w:val="1"/>
        </w:rPr>
        <w:t xml:space="preserve"> </w:t>
      </w:r>
      <w:r w:rsidRPr="00BA5C33">
        <w:t>пластилин,</w:t>
      </w:r>
      <w:r w:rsidRPr="00BA5C33">
        <w:rPr>
          <w:spacing w:val="-1"/>
        </w:rPr>
        <w:t xml:space="preserve"> </w:t>
      </w:r>
      <w:r w:rsidRPr="00BA5C33">
        <w:t>скорлупа</w:t>
      </w:r>
      <w:r w:rsidRPr="00BA5C33">
        <w:rPr>
          <w:spacing w:val="-1"/>
        </w:rPr>
        <w:t xml:space="preserve"> </w:t>
      </w:r>
      <w:r w:rsidRPr="00BA5C33">
        <w:t>ореха.</w:t>
      </w:r>
    </w:p>
    <w:p w:rsidR="00270EBC" w:rsidRPr="00BA5C33" w:rsidRDefault="00124D9D">
      <w:pPr>
        <w:pStyle w:val="2"/>
      </w:pPr>
      <w:r w:rsidRPr="00BA5C33">
        <w:t>Конструировани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моделирование</w:t>
      </w:r>
    </w:p>
    <w:p w:rsidR="00270EBC" w:rsidRPr="00BA5C33" w:rsidRDefault="00124D9D">
      <w:pPr>
        <w:pStyle w:val="a7"/>
        <w:ind w:right="544" w:firstLine="710"/>
      </w:pPr>
      <w:r w:rsidRPr="00BA5C33">
        <w:t>Общее представление о конструировании как создании конструкции изделий (технических,</w:t>
      </w:r>
      <w:r w:rsidRPr="00BA5C33">
        <w:rPr>
          <w:spacing w:val="-57"/>
        </w:rPr>
        <w:t xml:space="preserve"> </w:t>
      </w:r>
      <w:r w:rsidRPr="00BA5C33">
        <w:t>бытовых,</w:t>
      </w:r>
      <w:r w:rsidRPr="00BA5C33">
        <w:rPr>
          <w:spacing w:val="1"/>
        </w:rPr>
        <w:t xml:space="preserve"> </w:t>
      </w:r>
      <w:r w:rsidRPr="00BA5C33">
        <w:t>учебных и</w:t>
      </w:r>
      <w:r w:rsidRPr="00BA5C33">
        <w:rPr>
          <w:spacing w:val="2"/>
        </w:rPr>
        <w:t xml:space="preserve"> </w:t>
      </w:r>
      <w:r w:rsidRPr="00BA5C33">
        <w:t>пр.). Изделие,</w:t>
      </w:r>
      <w:r w:rsidRPr="00BA5C33">
        <w:rPr>
          <w:spacing w:val="-1"/>
        </w:rPr>
        <w:t xml:space="preserve"> </w:t>
      </w:r>
      <w:r w:rsidRPr="00BA5C33">
        <w:t>деталь изделия</w:t>
      </w:r>
      <w:r w:rsidRPr="00BA5C33">
        <w:rPr>
          <w:spacing w:val="-1"/>
        </w:rPr>
        <w:t xml:space="preserve"> </w:t>
      </w:r>
      <w:r w:rsidRPr="00BA5C33">
        <w:t>(общее</w:t>
      </w:r>
      <w:r w:rsidRPr="00BA5C33">
        <w:rPr>
          <w:spacing w:val="-1"/>
        </w:rPr>
        <w:t xml:space="preserve"> </w:t>
      </w:r>
      <w:r w:rsidRPr="00BA5C33">
        <w:t>представление).</w:t>
      </w:r>
      <w:r w:rsidRPr="00BA5C33">
        <w:rPr>
          <w:spacing w:val="-1"/>
        </w:rPr>
        <w:t xml:space="preserve"> </w:t>
      </w:r>
      <w:r w:rsidRPr="00BA5C33">
        <w:t>Понятие</w:t>
      </w:r>
    </w:p>
    <w:p w:rsidR="00270EBC" w:rsidRPr="00BA5C33" w:rsidRDefault="00124D9D">
      <w:pPr>
        <w:pStyle w:val="a7"/>
        <w:ind w:right="542" w:hanging="10"/>
      </w:pPr>
      <w:r w:rsidRPr="00BA5C33">
        <w:t>о</w:t>
      </w:r>
      <w:r w:rsidRPr="00BA5C33">
        <w:rPr>
          <w:spacing w:val="1"/>
        </w:rPr>
        <w:t xml:space="preserve"> </w:t>
      </w:r>
      <w:r w:rsidRPr="00BA5C33">
        <w:t>конструкции изделия; различные виды конструкций и способы их сборки. Виды и способы</w:t>
      </w:r>
      <w:r w:rsidRPr="00BA5C33">
        <w:rPr>
          <w:spacing w:val="1"/>
        </w:rPr>
        <w:t xml:space="preserve"> </w:t>
      </w:r>
      <w:r w:rsidRPr="00BA5C33">
        <w:t>соединения деталей. Основные требования к изделию (соответствие материала, конструкции и</w:t>
      </w:r>
      <w:r w:rsidRPr="00BA5C33">
        <w:rPr>
          <w:spacing w:val="1"/>
        </w:rPr>
        <w:t xml:space="preserve"> </w:t>
      </w:r>
      <w:r w:rsidRPr="00BA5C33">
        <w:t>внешнего</w:t>
      </w:r>
      <w:r w:rsidRPr="00BA5C33">
        <w:rPr>
          <w:spacing w:val="-2"/>
        </w:rPr>
        <w:t xml:space="preserve"> </w:t>
      </w:r>
      <w:r w:rsidRPr="00BA5C33">
        <w:t>оформления назначению</w:t>
      </w:r>
      <w:r w:rsidRPr="00BA5C33">
        <w:rPr>
          <w:spacing w:val="-2"/>
        </w:rPr>
        <w:t xml:space="preserve"> </w:t>
      </w:r>
      <w:r w:rsidRPr="00BA5C33">
        <w:t>изделия).</w:t>
      </w:r>
    </w:p>
    <w:p w:rsidR="00270EBC" w:rsidRPr="00BA5C33" w:rsidRDefault="00124D9D">
      <w:pPr>
        <w:pStyle w:val="a7"/>
        <w:ind w:right="536" w:firstLine="708"/>
      </w:pPr>
      <w:r w:rsidRPr="00BA5C33">
        <w:t>Конструирование и моделирование изделий из различных материалов по образцу, рисунку,</w:t>
      </w:r>
      <w:r w:rsidRPr="00BA5C33">
        <w:rPr>
          <w:spacing w:val="-57"/>
        </w:rPr>
        <w:t xml:space="preserve"> </w:t>
      </w:r>
      <w:r w:rsidRPr="00BA5C33">
        <w:t>простейшему</w:t>
      </w:r>
      <w:r w:rsidRPr="00BA5C33">
        <w:rPr>
          <w:spacing w:val="1"/>
        </w:rPr>
        <w:t xml:space="preserve"> </w:t>
      </w:r>
      <w:r w:rsidRPr="00BA5C33">
        <w:t>чертежу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эскиз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заданным</w:t>
      </w:r>
      <w:r w:rsidRPr="00BA5C33">
        <w:rPr>
          <w:spacing w:val="1"/>
        </w:rPr>
        <w:t xml:space="preserve"> </w:t>
      </w:r>
      <w:r w:rsidRPr="00BA5C33">
        <w:t>условиям</w:t>
      </w:r>
      <w:r w:rsidRPr="00BA5C33">
        <w:rPr>
          <w:spacing w:val="1"/>
        </w:rPr>
        <w:t xml:space="preserve"> </w:t>
      </w:r>
      <w:r w:rsidRPr="00BA5C33">
        <w:t>(технико-технологическим,</w:t>
      </w:r>
      <w:r w:rsidRPr="00BA5C33">
        <w:rPr>
          <w:spacing w:val="1"/>
        </w:rPr>
        <w:t xml:space="preserve"> </w:t>
      </w:r>
      <w:r w:rsidRPr="00BA5C33">
        <w:t>функциональным,</w:t>
      </w:r>
      <w:r w:rsidRPr="00BA5C33">
        <w:rPr>
          <w:spacing w:val="1"/>
        </w:rPr>
        <w:t xml:space="preserve"> </w:t>
      </w:r>
      <w:r w:rsidRPr="00BA5C33">
        <w:t>декоративно-художественны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.).</w:t>
      </w:r>
      <w:r w:rsidRPr="00BA5C33">
        <w:rPr>
          <w:spacing w:val="1"/>
        </w:rPr>
        <w:t xml:space="preserve"> </w:t>
      </w:r>
      <w:r w:rsidRPr="00BA5C33">
        <w:t>Конструиров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делировани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компьютере</w:t>
      </w:r>
      <w:r w:rsidRPr="00BA5C33">
        <w:rPr>
          <w:spacing w:val="-2"/>
        </w:rPr>
        <w:t xml:space="preserve"> </w:t>
      </w:r>
      <w:r w:rsidRPr="00BA5C33">
        <w:t>и в</w:t>
      </w:r>
      <w:r w:rsidRPr="00BA5C33">
        <w:rPr>
          <w:spacing w:val="-1"/>
        </w:rPr>
        <w:t xml:space="preserve"> </w:t>
      </w:r>
      <w:r w:rsidRPr="00BA5C33">
        <w:t>интерактивном</w:t>
      </w:r>
      <w:r w:rsidRPr="00BA5C33">
        <w:rPr>
          <w:spacing w:val="-4"/>
        </w:rPr>
        <w:t xml:space="preserve"> </w:t>
      </w:r>
      <w:r w:rsidRPr="00BA5C33">
        <w:t>конструкторе.</w:t>
      </w:r>
    </w:p>
    <w:p w:rsidR="00270EBC" w:rsidRPr="00BA5C33" w:rsidRDefault="00124D9D">
      <w:pPr>
        <w:pStyle w:val="2"/>
        <w:spacing w:before="3"/>
      </w:pPr>
      <w:r w:rsidRPr="00BA5C33">
        <w:t>Практика</w:t>
      </w:r>
      <w:r w:rsidRPr="00BA5C33">
        <w:rPr>
          <w:spacing w:val="-1"/>
        </w:rPr>
        <w:t xml:space="preserve"> </w:t>
      </w:r>
      <w:r w:rsidRPr="00BA5C33">
        <w:t>работы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компьютере</w:t>
      </w:r>
    </w:p>
    <w:p w:rsidR="00270EBC" w:rsidRPr="00BA5C33" w:rsidRDefault="00124D9D">
      <w:pPr>
        <w:pStyle w:val="a7"/>
        <w:ind w:right="1115" w:firstLine="710"/>
      </w:pPr>
      <w:r w:rsidRPr="00BA5C33">
        <w:t>Информация, её отбор, анализ и систематизация под руководством педагога. Способы</w:t>
      </w:r>
      <w:r w:rsidRPr="00BA5C33">
        <w:rPr>
          <w:spacing w:val="-58"/>
        </w:rPr>
        <w:t xml:space="preserve"> </w:t>
      </w:r>
      <w:r w:rsidRPr="00BA5C33">
        <w:t>получения,</w:t>
      </w:r>
      <w:r w:rsidRPr="00BA5C33">
        <w:rPr>
          <w:spacing w:val="-1"/>
        </w:rPr>
        <w:t xml:space="preserve"> </w:t>
      </w:r>
      <w:r w:rsidRPr="00BA5C33">
        <w:t>хранения,</w:t>
      </w:r>
      <w:r w:rsidRPr="00BA5C33">
        <w:rPr>
          <w:spacing w:val="-3"/>
        </w:rPr>
        <w:t xml:space="preserve"> </w:t>
      </w:r>
      <w:r w:rsidRPr="00BA5C33">
        <w:t>переработки информации.</w:t>
      </w:r>
    </w:p>
    <w:p w:rsidR="00270EBC" w:rsidRPr="00BA5C33" w:rsidRDefault="00124D9D">
      <w:pPr>
        <w:pStyle w:val="a7"/>
        <w:ind w:right="539" w:firstLine="710"/>
      </w:pPr>
      <w:r w:rsidRPr="00BA5C33">
        <w:t>Назначение основных устройств компьютера для ввода, вывода, обработки информации.</w:t>
      </w:r>
      <w:r w:rsidRPr="00BA5C33">
        <w:rPr>
          <w:spacing w:val="1"/>
        </w:rPr>
        <w:t xml:space="preserve"> </w:t>
      </w:r>
      <w:r w:rsidRPr="00BA5C33">
        <w:t>Включение и выключение компьютера и подключаемых к нему устройств. Клавиатура, 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авилах</w:t>
      </w:r>
      <w:r w:rsidRPr="00BA5C33">
        <w:rPr>
          <w:spacing w:val="1"/>
        </w:rPr>
        <w:t xml:space="preserve"> </w:t>
      </w:r>
      <w:r w:rsidRPr="00BA5C33">
        <w:t>клавиатурного</w:t>
      </w:r>
      <w:r w:rsidRPr="00BA5C33">
        <w:rPr>
          <w:spacing w:val="1"/>
        </w:rPr>
        <w:t xml:space="preserve"> </w:t>
      </w:r>
      <w:r w:rsidRPr="00BA5C33">
        <w:t>письма,</w:t>
      </w:r>
      <w:r w:rsidRPr="00BA5C33">
        <w:rPr>
          <w:spacing w:val="1"/>
        </w:rPr>
        <w:t xml:space="preserve"> </w:t>
      </w:r>
      <w:r w:rsidRPr="00BA5C33">
        <w:t>пользование</w:t>
      </w:r>
      <w:r w:rsidRPr="00BA5C33">
        <w:rPr>
          <w:spacing w:val="1"/>
        </w:rPr>
        <w:t xml:space="preserve"> </w:t>
      </w:r>
      <w:r w:rsidRPr="00BA5C33">
        <w:t>мышью,</w:t>
      </w:r>
      <w:r w:rsidRPr="00BA5C33">
        <w:rPr>
          <w:spacing w:val="6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простейши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текстового</w:t>
      </w:r>
      <w:r w:rsidRPr="00BA5C33">
        <w:rPr>
          <w:spacing w:val="1"/>
        </w:rPr>
        <w:t xml:space="preserve"> </w:t>
      </w:r>
      <w:r w:rsidRPr="00BA5C33">
        <w:t>редактора.</w:t>
      </w:r>
      <w:r w:rsidRPr="00BA5C33">
        <w:rPr>
          <w:spacing w:val="1"/>
        </w:rPr>
        <w:t xml:space="preserve"> </w:t>
      </w:r>
      <w:r w:rsidRPr="00BA5C33">
        <w:t>Простейшие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1"/>
        </w:rPr>
        <w:t xml:space="preserve"> </w:t>
      </w:r>
      <w:r w:rsidRPr="00BA5C33">
        <w:t>поиска</w:t>
      </w:r>
      <w:r w:rsidRPr="00BA5C33">
        <w:rPr>
          <w:spacing w:val="1"/>
        </w:rPr>
        <w:t xml:space="preserve"> </w:t>
      </w:r>
      <w:r w:rsidRPr="00BA5C33">
        <w:t>информации: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лючевым словам, каталогам. Соблюдение безопасных приёмов труда при работе на компьютере;</w:t>
      </w:r>
      <w:r w:rsidRPr="00BA5C33">
        <w:rPr>
          <w:spacing w:val="1"/>
        </w:rPr>
        <w:t xml:space="preserve"> </w:t>
      </w:r>
      <w:r w:rsidRPr="00BA5C33">
        <w:t>бережное отношение к техническим устройствам. Работа с ЦОР (цифровыми образовательными</w:t>
      </w:r>
      <w:r w:rsidRPr="00BA5C33">
        <w:rPr>
          <w:spacing w:val="1"/>
        </w:rPr>
        <w:t xml:space="preserve"> </w:t>
      </w:r>
      <w:r w:rsidRPr="00BA5C33">
        <w:t>ресурсами),</w:t>
      </w:r>
      <w:r w:rsidRPr="00BA5C33">
        <w:rPr>
          <w:spacing w:val="-1"/>
        </w:rPr>
        <w:t xml:space="preserve"> </w:t>
      </w:r>
      <w:r w:rsidRPr="00BA5C33">
        <w:t>готовыми</w:t>
      </w:r>
      <w:r w:rsidRPr="00BA5C33">
        <w:rPr>
          <w:spacing w:val="2"/>
        </w:rPr>
        <w:t xml:space="preserve"> </w:t>
      </w:r>
      <w:r w:rsidRPr="00BA5C33">
        <w:t>материалами на</w:t>
      </w:r>
      <w:r w:rsidRPr="00BA5C33">
        <w:rPr>
          <w:spacing w:val="-1"/>
        </w:rPr>
        <w:t xml:space="preserve"> </w:t>
      </w:r>
      <w:r w:rsidRPr="00BA5C33">
        <w:t>электронных</w:t>
      </w:r>
      <w:r w:rsidRPr="00BA5C33">
        <w:rPr>
          <w:spacing w:val="1"/>
        </w:rPr>
        <w:t xml:space="preserve"> </w:t>
      </w:r>
      <w:r w:rsidRPr="00BA5C33">
        <w:t>носителях</w:t>
      </w:r>
      <w:r w:rsidRPr="00BA5C33">
        <w:rPr>
          <w:spacing w:val="1"/>
        </w:rPr>
        <w:t xml:space="preserve"> </w:t>
      </w:r>
      <w:r w:rsidRPr="00BA5C33">
        <w:t>(CD).</w:t>
      </w:r>
    </w:p>
    <w:p w:rsidR="00270EBC" w:rsidRPr="00BA5C33" w:rsidRDefault="00124D9D">
      <w:pPr>
        <w:pStyle w:val="a7"/>
        <w:ind w:right="537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бот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остыми</w:t>
      </w:r>
      <w:r w:rsidRPr="00BA5C33">
        <w:rPr>
          <w:spacing w:val="1"/>
        </w:rPr>
        <w:t xml:space="preserve"> </w:t>
      </w:r>
      <w:r w:rsidRPr="00BA5C33">
        <w:t>информационными</w:t>
      </w:r>
      <w:r w:rsidRPr="00BA5C33">
        <w:rPr>
          <w:spacing w:val="1"/>
        </w:rPr>
        <w:t xml:space="preserve"> </w:t>
      </w:r>
      <w:r w:rsidRPr="00BA5C33">
        <w:t>объектами</w:t>
      </w:r>
      <w:r w:rsidRPr="00BA5C33">
        <w:rPr>
          <w:spacing w:val="1"/>
        </w:rPr>
        <w:t xml:space="preserve"> </w:t>
      </w:r>
      <w:r w:rsidRPr="00BA5C33">
        <w:t>(текст,</w:t>
      </w:r>
      <w:r w:rsidRPr="00BA5C33">
        <w:rPr>
          <w:spacing w:val="1"/>
        </w:rPr>
        <w:t xml:space="preserve"> </w:t>
      </w:r>
      <w:r w:rsidRPr="00BA5C33">
        <w:t>таблица,</w:t>
      </w:r>
      <w:r w:rsidRPr="00BA5C33">
        <w:rPr>
          <w:spacing w:val="1"/>
        </w:rPr>
        <w:t xml:space="preserve"> </w:t>
      </w:r>
      <w:r w:rsidRPr="00BA5C33">
        <w:t>схема,</w:t>
      </w:r>
      <w:r w:rsidRPr="00BA5C33">
        <w:rPr>
          <w:spacing w:val="1"/>
        </w:rPr>
        <w:t xml:space="preserve"> </w:t>
      </w:r>
      <w:r w:rsidRPr="00BA5C33">
        <w:t>рисунок):</w:t>
      </w:r>
      <w:r w:rsidRPr="00BA5C33">
        <w:rPr>
          <w:spacing w:val="1"/>
        </w:rPr>
        <w:t xml:space="preserve"> </w:t>
      </w:r>
      <w:r w:rsidRPr="00BA5C33">
        <w:t>преобразование,</w:t>
      </w:r>
      <w:r w:rsidRPr="00BA5C33">
        <w:rPr>
          <w:spacing w:val="-2"/>
        </w:rPr>
        <w:t xml:space="preserve"> </w:t>
      </w:r>
      <w:r w:rsidRPr="00BA5C33">
        <w:t>создание,</w:t>
      </w:r>
      <w:r w:rsidRPr="00BA5C33">
        <w:rPr>
          <w:spacing w:val="-2"/>
        </w:rPr>
        <w:t xml:space="preserve"> </w:t>
      </w:r>
      <w:r w:rsidRPr="00BA5C33">
        <w:t>сохранение, удаление.</w:t>
      </w:r>
      <w:r w:rsidRPr="00BA5C33">
        <w:rPr>
          <w:spacing w:val="-2"/>
        </w:rPr>
        <w:t xml:space="preserve"> </w:t>
      </w:r>
      <w:r w:rsidRPr="00BA5C33">
        <w:t>Создание</w:t>
      </w:r>
      <w:r w:rsidRPr="00BA5C33">
        <w:rPr>
          <w:spacing w:val="-3"/>
        </w:rPr>
        <w:t xml:space="preserve"> </w:t>
      </w:r>
      <w:r w:rsidRPr="00BA5C33">
        <w:t>небольшого</w:t>
      </w:r>
      <w:r w:rsidRPr="00BA5C33">
        <w:rPr>
          <w:spacing w:val="-3"/>
        </w:rPr>
        <w:t xml:space="preserve"> </w:t>
      </w:r>
      <w:r w:rsidRPr="00BA5C33">
        <w:t>текста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интересной</w:t>
      </w:r>
    </w:p>
    <w:p w:rsidR="00270EBC" w:rsidRPr="00BA5C33" w:rsidRDefault="00124D9D">
      <w:pPr>
        <w:pStyle w:val="a7"/>
        <w:spacing w:before="62" w:line="252" w:lineRule="auto"/>
        <w:ind w:right="531"/>
        <w:jc w:val="left"/>
        <w:rPr>
          <w:b/>
        </w:rPr>
      </w:pPr>
      <w:r w:rsidRPr="00BA5C33">
        <w:t>обучающимся</w:t>
      </w:r>
      <w:r w:rsidRPr="00BA5C33">
        <w:rPr>
          <w:spacing w:val="11"/>
        </w:rPr>
        <w:t xml:space="preserve"> </w:t>
      </w:r>
      <w:r w:rsidRPr="00BA5C33">
        <w:t>тематике.</w:t>
      </w:r>
      <w:r w:rsidRPr="00BA5C33">
        <w:rPr>
          <w:spacing w:val="11"/>
        </w:rPr>
        <w:t xml:space="preserve"> </w:t>
      </w:r>
      <w:r w:rsidRPr="00BA5C33">
        <w:t>Вывод</w:t>
      </w:r>
      <w:r w:rsidRPr="00BA5C33">
        <w:rPr>
          <w:spacing w:val="11"/>
        </w:rPr>
        <w:t xml:space="preserve"> </w:t>
      </w:r>
      <w:r w:rsidRPr="00BA5C33">
        <w:t>текста</w:t>
      </w:r>
      <w:r w:rsidRPr="00BA5C33">
        <w:rPr>
          <w:spacing w:val="10"/>
        </w:rPr>
        <w:t xml:space="preserve"> </w:t>
      </w:r>
      <w:r w:rsidRPr="00BA5C33">
        <w:t>на</w:t>
      </w:r>
      <w:r w:rsidRPr="00BA5C33">
        <w:rPr>
          <w:spacing w:val="12"/>
        </w:rPr>
        <w:t xml:space="preserve"> </w:t>
      </w:r>
      <w:r w:rsidRPr="00BA5C33">
        <w:t>принтер.</w:t>
      </w:r>
      <w:r w:rsidRPr="00BA5C33">
        <w:rPr>
          <w:spacing w:val="11"/>
        </w:rPr>
        <w:t xml:space="preserve"> </w:t>
      </w:r>
      <w:r w:rsidRPr="00BA5C33">
        <w:t>Использование</w:t>
      </w:r>
      <w:r w:rsidRPr="00BA5C33">
        <w:rPr>
          <w:spacing w:val="10"/>
        </w:rPr>
        <w:t xml:space="preserve"> </w:t>
      </w:r>
      <w:r w:rsidRPr="00BA5C33">
        <w:t>рисунков</w:t>
      </w:r>
      <w:r w:rsidRPr="00BA5C33">
        <w:rPr>
          <w:spacing w:val="10"/>
        </w:rPr>
        <w:t xml:space="preserve"> </w:t>
      </w:r>
      <w:r w:rsidRPr="00BA5C33">
        <w:t>из</w:t>
      </w:r>
      <w:r w:rsidRPr="00BA5C33">
        <w:rPr>
          <w:spacing w:val="12"/>
        </w:rPr>
        <w:t xml:space="preserve"> </w:t>
      </w:r>
      <w:r w:rsidRPr="00BA5C33">
        <w:t>ресурса</w:t>
      </w:r>
      <w:r w:rsidRPr="00BA5C33">
        <w:rPr>
          <w:spacing w:val="-57"/>
        </w:rPr>
        <w:t xml:space="preserve"> </w:t>
      </w:r>
      <w:r w:rsidRPr="00BA5C33">
        <w:t>компьютера,</w:t>
      </w:r>
      <w:r w:rsidRPr="00BA5C33">
        <w:rPr>
          <w:spacing w:val="-1"/>
        </w:rPr>
        <w:t xml:space="preserve"> </w:t>
      </w:r>
      <w:r w:rsidRPr="00BA5C33">
        <w:t>программ</w:t>
      </w:r>
      <w:r w:rsidRPr="00BA5C33">
        <w:rPr>
          <w:spacing w:val="1"/>
        </w:rPr>
        <w:t xml:space="preserve"> </w:t>
      </w:r>
      <w:r w:rsidRPr="00BA5C33">
        <w:t>Word и Power</w:t>
      </w:r>
      <w:r w:rsidRPr="00BA5C33">
        <w:rPr>
          <w:b/>
        </w:rPr>
        <w:t>.</w:t>
      </w:r>
    </w:p>
    <w:p w:rsidR="00270EBC" w:rsidRPr="00BA5C33" w:rsidRDefault="00124D9D">
      <w:pPr>
        <w:spacing w:before="3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Физическая</w:t>
      </w:r>
      <w:r w:rsidRPr="00BA5C33">
        <w:rPr>
          <w:b/>
          <w:spacing w:val="-1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культура</w:t>
      </w:r>
    </w:p>
    <w:p w:rsidR="00270EBC" w:rsidRPr="00BA5C33" w:rsidRDefault="00124D9D">
      <w:pPr>
        <w:pStyle w:val="2"/>
        <w:spacing w:before="0"/>
        <w:jc w:val="left"/>
      </w:pPr>
      <w:r w:rsidRPr="00BA5C33">
        <w:t>Знания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физической</w:t>
      </w:r>
      <w:r w:rsidRPr="00BA5C33">
        <w:rPr>
          <w:spacing w:val="-2"/>
        </w:rPr>
        <w:t xml:space="preserve"> </w:t>
      </w:r>
      <w:r w:rsidRPr="00BA5C33">
        <w:t>культуре</w:t>
      </w:r>
    </w:p>
    <w:p w:rsidR="00270EBC" w:rsidRPr="00BA5C33" w:rsidRDefault="00124D9D">
      <w:pPr>
        <w:pStyle w:val="a7"/>
        <w:ind w:right="537" w:firstLine="710"/>
      </w:pPr>
      <w:r w:rsidRPr="00BA5C33">
        <w:rPr>
          <w:b/>
        </w:rPr>
        <w:t>Физическая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культура.</w:t>
      </w:r>
      <w:r w:rsidRPr="00BA5C33">
        <w:rPr>
          <w:b/>
          <w:spacing w:val="1"/>
        </w:rPr>
        <w:t xml:space="preserve"> </w:t>
      </w:r>
      <w:r w:rsidRPr="00BA5C33">
        <w:t>Физическая</w:t>
      </w:r>
      <w:r w:rsidRPr="00BA5C33">
        <w:rPr>
          <w:spacing w:val="1"/>
        </w:rPr>
        <w:t xml:space="preserve"> </w:t>
      </w:r>
      <w:r w:rsidRPr="00BA5C33">
        <w:t>культур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истема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физическими</w:t>
      </w:r>
      <w:r w:rsidRPr="00BA5C33">
        <w:rPr>
          <w:spacing w:val="1"/>
        </w:rPr>
        <w:t xml:space="preserve"> </w:t>
      </w:r>
      <w:r w:rsidRPr="00BA5C33">
        <w:t>упражнениями по укреплению здоровья человека, развитию силы, выносливости, координации.</w:t>
      </w:r>
      <w:r w:rsidRPr="00BA5C33">
        <w:rPr>
          <w:spacing w:val="1"/>
        </w:rPr>
        <w:t xml:space="preserve"> </w:t>
      </w:r>
      <w:r w:rsidRPr="00BA5C33">
        <w:t>Ходьба,</w:t>
      </w:r>
      <w:r w:rsidRPr="00BA5C33">
        <w:rPr>
          <w:spacing w:val="1"/>
        </w:rPr>
        <w:t xml:space="preserve"> </w:t>
      </w:r>
      <w:r w:rsidRPr="00BA5C33">
        <w:t>бег,</w:t>
      </w:r>
      <w:r w:rsidRPr="00BA5C33">
        <w:rPr>
          <w:spacing w:val="1"/>
        </w:rPr>
        <w:t xml:space="preserve"> </w:t>
      </w:r>
      <w:r w:rsidRPr="00BA5C33">
        <w:t>прыжки,</w:t>
      </w:r>
      <w:r w:rsidRPr="00BA5C33">
        <w:rPr>
          <w:spacing w:val="1"/>
        </w:rPr>
        <w:t xml:space="preserve"> </w:t>
      </w:r>
      <w:r w:rsidRPr="00BA5C33">
        <w:t>лазанье,</w:t>
      </w:r>
      <w:r w:rsidRPr="00BA5C33">
        <w:rPr>
          <w:spacing w:val="1"/>
        </w:rPr>
        <w:t xml:space="preserve"> </w:t>
      </w:r>
      <w:r w:rsidRPr="00BA5C33">
        <w:t>ползание,</w:t>
      </w:r>
      <w:r w:rsidRPr="00BA5C33">
        <w:rPr>
          <w:spacing w:val="1"/>
        </w:rPr>
        <w:t xml:space="preserve"> </w:t>
      </w:r>
      <w:r w:rsidRPr="00BA5C33">
        <w:t>ходьб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лыжах,</w:t>
      </w:r>
      <w:r w:rsidRPr="00BA5C33">
        <w:rPr>
          <w:spacing w:val="1"/>
        </w:rPr>
        <w:t xml:space="preserve"> </w:t>
      </w:r>
      <w:r w:rsidRPr="00BA5C33">
        <w:t>плавание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жизненно</w:t>
      </w:r>
      <w:r w:rsidRPr="00BA5C33">
        <w:rPr>
          <w:spacing w:val="60"/>
        </w:rPr>
        <w:t xml:space="preserve"> </w:t>
      </w:r>
      <w:r w:rsidRPr="00BA5C33">
        <w:t>важные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-1"/>
        </w:rPr>
        <w:t xml:space="preserve"> </w:t>
      </w:r>
      <w:r w:rsidRPr="00BA5C33">
        <w:t>передвижения человека.</w:t>
      </w:r>
    </w:p>
    <w:p w:rsidR="00270EBC" w:rsidRPr="00BA5C33" w:rsidRDefault="00124D9D">
      <w:pPr>
        <w:pStyle w:val="a7"/>
        <w:ind w:right="543" w:firstLine="710"/>
      </w:pP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предупреждения</w:t>
      </w:r>
      <w:r w:rsidRPr="00BA5C33">
        <w:rPr>
          <w:spacing w:val="1"/>
        </w:rPr>
        <w:t xml:space="preserve"> </w:t>
      </w:r>
      <w:r w:rsidRPr="00BA5C33">
        <w:t>травматизма</w:t>
      </w:r>
      <w:r w:rsidRPr="00BA5C33">
        <w:rPr>
          <w:spacing w:val="1"/>
        </w:rPr>
        <w:t xml:space="preserve"> </w:t>
      </w:r>
      <w:r w:rsidRPr="00BA5C33">
        <w:t>во</w:t>
      </w:r>
      <w:r w:rsidRPr="00BA5C33">
        <w:rPr>
          <w:spacing w:val="1"/>
        </w:rPr>
        <w:t xml:space="preserve"> </w:t>
      </w:r>
      <w:r w:rsidRPr="00BA5C33">
        <w:t>время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физическими</w:t>
      </w:r>
      <w:r w:rsidRPr="00BA5C33">
        <w:rPr>
          <w:spacing w:val="1"/>
        </w:rPr>
        <w:t xml:space="preserve"> </w:t>
      </w:r>
      <w:r w:rsidRPr="00BA5C33">
        <w:t>упражнениями:</w:t>
      </w:r>
      <w:r w:rsidRPr="00BA5C33">
        <w:rPr>
          <w:spacing w:val="1"/>
        </w:rPr>
        <w:t xml:space="preserve"> </w:t>
      </w:r>
      <w:r w:rsidRPr="00BA5C33">
        <w:t>остановка по требованию учителя, организация мест занятий, подбор одежды, обуви и инвентаря.</w:t>
      </w:r>
      <w:r w:rsidRPr="00BA5C33">
        <w:rPr>
          <w:spacing w:val="1"/>
        </w:rPr>
        <w:t xml:space="preserve"> </w:t>
      </w:r>
      <w:r w:rsidRPr="00BA5C33">
        <w:t>Культурно-гигиенические</w:t>
      </w:r>
      <w:r w:rsidRPr="00BA5C33">
        <w:rPr>
          <w:spacing w:val="-2"/>
        </w:rPr>
        <w:t xml:space="preserve"> </w:t>
      </w:r>
      <w:r w:rsidRPr="00BA5C33">
        <w:t>требования к</w:t>
      </w:r>
      <w:r w:rsidRPr="00BA5C33">
        <w:rPr>
          <w:spacing w:val="-1"/>
        </w:rPr>
        <w:t xml:space="preserve"> </w:t>
      </w:r>
      <w:r w:rsidRPr="00BA5C33">
        <w:t>занятиям</w:t>
      </w:r>
      <w:r w:rsidRPr="00BA5C33">
        <w:rPr>
          <w:spacing w:val="-2"/>
        </w:rPr>
        <w:t xml:space="preserve"> </w:t>
      </w:r>
      <w:r w:rsidRPr="00BA5C33">
        <w:t>физической</w:t>
      </w:r>
      <w:r w:rsidRPr="00BA5C33">
        <w:rPr>
          <w:spacing w:val="-2"/>
        </w:rPr>
        <w:t xml:space="preserve"> </w:t>
      </w:r>
      <w:r w:rsidRPr="00BA5C33">
        <w:t>культурой.</w:t>
      </w:r>
    </w:p>
    <w:p w:rsidR="00270EBC" w:rsidRPr="00BA5C33" w:rsidRDefault="00124D9D">
      <w:pPr>
        <w:pStyle w:val="a7"/>
        <w:ind w:right="540" w:firstLine="710"/>
      </w:pPr>
      <w:r w:rsidRPr="00BA5C33">
        <w:rPr>
          <w:b/>
        </w:rPr>
        <w:t>Из истории физической культуры.</w:t>
      </w:r>
      <w:r w:rsidRPr="00BA5C33">
        <w:rPr>
          <w:b/>
          <w:spacing w:val="1"/>
        </w:rPr>
        <w:t xml:space="preserve"> </w:t>
      </w:r>
      <w:r w:rsidRPr="00BA5C33">
        <w:t>История развития физической культуры и первых</w:t>
      </w:r>
      <w:r w:rsidRPr="00BA5C33">
        <w:rPr>
          <w:spacing w:val="1"/>
        </w:rPr>
        <w:t xml:space="preserve"> </w:t>
      </w:r>
      <w:r w:rsidRPr="00BA5C33">
        <w:t>соревнований.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.</w:t>
      </w:r>
      <w:r w:rsidRPr="00BA5C33">
        <w:rPr>
          <w:spacing w:val="1"/>
        </w:rPr>
        <w:t xml:space="preserve"> </w:t>
      </w:r>
      <w:r w:rsidRPr="00BA5C33">
        <w:t>Современные</w:t>
      </w:r>
      <w:r w:rsidRPr="00BA5C33">
        <w:rPr>
          <w:spacing w:val="1"/>
        </w:rPr>
        <w:t xml:space="preserve"> </w:t>
      </w:r>
      <w:r w:rsidRPr="00BA5C33">
        <w:t>параолимпийские</w:t>
      </w:r>
      <w:r w:rsidRPr="00BA5C33">
        <w:rPr>
          <w:spacing w:val="-3"/>
        </w:rPr>
        <w:t xml:space="preserve"> </w:t>
      </w:r>
      <w:r w:rsidRPr="00BA5C33">
        <w:t>игры.</w:t>
      </w:r>
      <w:r w:rsidRPr="00BA5C33">
        <w:rPr>
          <w:spacing w:val="-5"/>
        </w:rPr>
        <w:t xml:space="preserve"> </w:t>
      </w:r>
      <w:r w:rsidRPr="00BA5C33">
        <w:t>Связь</w:t>
      </w:r>
      <w:r w:rsidRPr="00BA5C33">
        <w:rPr>
          <w:spacing w:val="-2"/>
        </w:rPr>
        <w:t xml:space="preserve"> </w:t>
      </w:r>
      <w:r w:rsidRPr="00BA5C33">
        <w:t>физической</w:t>
      </w:r>
      <w:r w:rsidRPr="00BA5C33">
        <w:rPr>
          <w:spacing w:val="-2"/>
        </w:rPr>
        <w:t xml:space="preserve"> </w:t>
      </w:r>
      <w:r w:rsidRPr="00BA5C33">
        <w:t>культуры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трудов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ругими</w:t>
      </w:r>
      <w:r w:rsidRPr="00BA5C33">
        <w:rPr>
          <w:spacing w:val="-2"/>
        </w:rPr>
        <w:t xml:space="preserve"> </w:t>
      </w:r>
      <w:r w:rsidRPr="00BA5C33">
        <w:t>видами</w:t>
      </w:r>
      <w:r w:rsidRPr="00BA5C33">
        <w:rPr>
          <w:spacing w:val="-2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a7"/>
        <w:ind w:right="532" w:firstLine="710"/>
      </w:pPr>
      <w:r w:rsidRPr="00BA5C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25" behindDoc="1" locked="0" layoutInCell="0" allowOverlap="1" wp14:anchorId="4F63EA16" wp14:editId="47181FE4">
                <wp:simplePos x="0" y="0"/>
                <wp:positionH relativeFrom="page">
                  <wp:posOffset>7089140</wp:posOffset>
                </wp:positionH>
                <wp:positionV relativeFrom="paragraph">
                  <wp:posOffset>509905</wp:posOffset>
                </wp:positionV>
                <wp:extent cx="37465" cy="8255"/>
                <wp:effectExtent l="0" t="0" r="0" b="0"/>
                <wp:wrapNone/>
                <wp:docPr id="9" name="Прямоугольник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87" path="m0,0l-2147483645,0l-2147483645,-2147483646l0,-2147483646xe" fillcolor="black" stroked="f" style="position:absolute;margin-left:558.2pt;margin-top:40.15pt;width:2.85pt;height:0.55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 w:rsidRPr="00BA5C33">
        <w:rPr>
          <w:b/>
        </w:rPr>
        <w:t xml:space="preserve">Физические упражнения. </w:t>
      </w:r>
      <w:r w:rsidRPr="00BA5C33">
        <w:t>Физические упражнения, их влияние на физическое развитие и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физических</w:t>
      </w:r>
      <w:r w:rsidRPr="00BA5C33">
        <w:rPr>
          <w:spacing w:val="1"/>
        </w:rPr>
        <w:t xml:space="preserve"> </w:t>
      </w:r>
      <w:r w:rsidRPr="00BA5C33">
        <w:t>качеств.</w:t>
      </w:r>
      <w:r w:rsidRPr="00BA5C33">
        <w:rPr>
          <w:spacing w:val="1"/>
        </w:rPr>
        <w:t xml:space="preserve"> </w:t>
      </w:r>
      <w:r w:rsidRPr="00BA5C33">
        <w:t>Физическая</w:t>
      </w:r>
      <w:r w:rsidRPr="00BA5C33">
        <w:rPr>
          <w:spacing w:val="1"/>
        </w:rPr>
        <w:t xml:space="preserve"> </w:t>
      </w:r>
      <w:r w:rsidRPr="00BA5C33">
        <w:t>подготов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ё</w:t>
      </w:r>
      <w:r w:rsidRPr="00BA5C33">
        <w:rPr>
          <w:spacing w:val="1"/>
        </w:rPr>
        <w:t xml:space="preserve"> </w:t>
      </w:r>
      <w:r w:rsidRPr="00BA5C33">
        <w:t>связ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развитием</w:t>
      </w:r>
      <w:r w:rsidRPr="00BA5C33">
        <w:rPr>
          <w:spacing w:val="61"/>
        </w:rPr>
        <w:t xml:space="preserve"> </w:t>
      </w:r>
      <w:r w:rsidRPr="00BA5C33">
        <w:t>основных</w:t>
      </w:r>
      <w:r w:rsidRPr="00BA5C33">
        <w:rPr>
          <w:spacing w:val="-57"/>
        </w:rPr>
        <w:t xml:space="preserve"> </w:t>
      </w:r>
      <w:r w:rsidRPr="00BA5C33">
        <w:t>физических качеств. Основные физические качества:</w:t>
      </w:r>
      <w:r w:rsidRPr="00BA5C33">
        <w:rPr>
          <w:spacing w:val="1"/>
        </w:rPr>
        <w:t xml:space="preserve"> </w:t>
      </w:r>
      <w:r w:rsidRPr="00BA5C33">
        <w:t>сила, быстрота, выносливость, ловкость,</w:t>
      </w:r>
      <w:r w:rsidRPr="00BA5C33">
        <w:rPr>
          <w:spacing w:val="1"/>
        </w:rPr>
        <w:t xml:space="preserve"> </w:t>
      </w:r>
      <w:r w:rsidRPr="00BA5C33">
        <w:t>гибкость и равновесие. Физические упражнения и осанка. Основные положения и элементарные</w:t>
      </w:r>
      <w:r w:rsidRPr="00BA5C33">
        <w:rPr>
          <w:spacing w:val="1"/>
        </w:rPr>
        <w:t xml:space="preserve"> </w:t>
      </w:r>
      <w:r w:rsidRPr="00BA5C33">
        <w:t>движени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значен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двигательных</w:t>
      </w:r>
      <w:r w:rsidRPr="00BA5C33">
        <w:rPr>
          <w:spacing w:val="1"/>
        </w:rPr>
        <w:t xml:space="preserve"> </w:t>
      </w:r>
      <w:r w:rsidRPr="00BA5C33">
        <w:t>действий.</w:t>
      </w:r>
      <w:r w:rsidRPr="00BA5C33">
        <w:rPr>
          <w:spacing w:val="1"/>
        </w:rPr>
        <w:t xml:space="preserve"> </w:t>
      </w:r>
      <w:r w:rsidRPr="00BA5C33">
        <w:t>Физическая</w:t>
      </w:r>
      <w:r w:rsidRPr="00BA5C33">
        <w:rPr>
          <w:spacing w:val="1"/>
        </w:rPr>
        <w:t xml:space="preserve"> </w:t>
      </w:r>
      <w:r w:rsidRPr="00BA5C33">
        <w:t>нагрузка.</w:t>
      </w:r>
      <w:r w:rsidRPr="00BA5C33">
        <w:rPr>
          <w:spacing w:val="1"/>
        </w:rPr>
        <w:t xml:space="preserve"> </w:t>
      </w:r>
      <w:r w:rsidRPr="00BA5C33">
        <w:t>Противопоказания к физическим упражнениям и нагрузкам. Подвижные игры и их разнообразие.</w:t>
      </w:r>
      <w:r w:rsidRPr="00BA5C33">
        <w:rPr>
          <w:spacing w:val="1"/>
        </w:rPr>
        <w:t xml:space="preserve"> </w:t>
      </w:r>
      <w:r w:rsidRPr="00BA5C33">
        <w:t>Спорт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портивные</w:t>
      </w:r>
      <w:r w:rsidRPr="00BA5C33">
        <w:rPr>
          <w:spacing w:val="-3"/>
        </w:rPr>
        <w:t xml:space="preserve"> </w:t>
      </w:r>
      <w:r w:rsidRPr="00BA5C33">
        <w:t>игры.</w:t>
      </w:r>
      <w:r w:rsidRPr="00BA5C33">
        <w:rPr>
          <w:spacing w:val="-1"/>
        </w:rPr>
        <w:t xml:space="preserve"> </w:t>
      </w:r>
      <w:r w:rsidRPr="00BA5C33">
        <w:t>Возможности</w:t>
      </w:r>
      <w:r w:rsidRPr="00BA5C33">
        <w:rPr>
          <w:spacing w:val="-1"/>
        </w:rPr>
        <w:t xml:space="preserve"> </w:t>
      </w:r>
      <w:r w:rsidRPr="00BA5C33">
        <w:t>слабовидящего</w:t>
      </w:r>
      <w:r w:rsidRPr="00BA5C33">
        <w:rPr>
          <w:spacing w:val="-1"/>
        </w:rPr>
        <w:t xml:space="preserve"> </w:t>
      </w:r>
      <w:r w:rsidRPr="00BA5C33">
        <w:t>человека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занятиях</w:t>
      </w:r>
      <w:r w:rsidRPr="00BA5C33">
        <w:rPr>
          <w:spacing w:val="1"/>
        </w:rPr>
        <w:t xml:space="preserve"> </w:t>
      </w:r>
      <w:r w:rsidRPr="00BA5C33">
        <w:t>спортом.</w:t>
      </w:r>
    </w:p>
    <w:p w:rsidR="00270EBC" w:rsidRPr="00BA5C33" w:rsidRDefault="00124D9D">
      <w:pPr>
        <w:pStyle w:val="a7"/>
        <w:ind w:left="960"/>
      </w:pPr>
      <w:r w:rsidRPr="00BA5C33">
        <w:t>Накопление</w:t>
      </w:r>
      <w:r w:rsidRPr="00BA5C33">
        <w:rPr>
          <w:spacing w:val="-5"/>
        </w:rPr>
        <w:t xml:space="preserve"> </w:t>
      </w:r>
      <w:r w:rsidRPr="00BA5C33">
        <w:t>опыта</w:t>
      </w:r>
      <w:r w:rsidRPr="00BA5C33">
        <w:rPr>
          <w:spacing w:val="-4"/>
        </w:rPr>
        <w:t xml:space="preserve"> </w:t>
      </w:r>
      <w:r w:rsidRPr="00BA5C33">
        <w:t>самостоятельного</w:t>
      </w:r>
      <w:r w:rsidRPr="00BA5C33">
        <w:rPr>
          <w:spacing w:val="-4"/>
        </w:rPr>
        <w:t xml:space="preserve"> </w:t>
      </w:r>
      <w:r w:rsidRPr="00BA5C33">
        <w:t>выполнения</w:t>
      </w:r>
      <w:r w:rsidRPr="00BA5C33">
        <w:rPr>
          <w:spacing w:val="-4"/>
        </w:rPr>
        <w:t xml:space="preserve"> </w:t>
      </w:r>
      <w:r w:rsidRPr="00BA5C33">
        <w:t>движени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упражнений.</w:t>
      </w:r>
    </w:p>
    <w:p w:rsidR="00270EBC" w:rsidRPr="00BA5C33" w:rsidRDefault="00124D9D">
      <w:pPr>
        <w:pStyle w:val="2"/>
        <w:spacing w:before="4"/>
      </w:pPr>
      <w:r w:rsidRPr="00BA5C33">
        <w:t>Способы</w:t>
      </w:r>
      <w:r w:rsidRPr="00BA5C33">
        <w:rPr>
          <w:spacing w:val="-5"/>
        </w:rPr>
        <w:t xml:space="preserve"> </w:t>
      </w:r>
      <w:r w:rsidRPr="00BA5C33">
        <w:t>физкультурной</w:t>
      </w:r>
      <w:r w:rsidRPr="00BA5C33">
        <w:rPr>
          <w:spacing w:val="-4"/>
        </w:rPr>
        <w:t xml:space="preserve"> </w:t>
      </w:r>
      <w:r w:rsidRPr="00BA5C33">
        <w:t>деятельности</w:t>
      </w:r>
    </w:p>
    <w:p w:rsidR="00270EBC" w:rsidRPr="00BA5C33" w:rsidRDefault="00124D9D">
      <w:pPr>
        <w:pStyle w:val="a7"/>
        <w:ind w:right="537" w:firstLine="701"/>
      </w:pPr>
      <w:r w:rsidRPr="00BA5C33">
        <w:rPr>
          <w:b/>
        </w:rPr>
        <w:t>Самостоятельные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занятия.</w:t>
      </w:r>
      <w:r w:rsidRPr="00BA5C33">
        <w:rPr>
          <w:b/>
          <w:spacing w:val="1"/>
        </w:rPr>
        <w:t xml:space="preserve"> </w:t>
      </w: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режима</w:t>
      </w:r>
      <w:r w:rsidRPr="00BA5C33">
        <w:rPr>
          <w:spacing w:val="1"/>
        </w:rPr>
        <w:t xml:space="preserve"> </w:t>
      </w:r>
      <w:r w:rsidRPr="00BA5C33">
        <w:t>дня.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культурно-</w:t>
      </w:r>
      <w:r w:rsidRPr="00BA5C33">
        <w:rPr>
          <w:spacing w:val="1"/>
        </w:rPr>
        <w:t xml:space="preserve"> </w:t>
      </w:r>
      <w:r w:rsidRPr="00BA5C33">
        <w:t>гигиенических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культурой.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простейших</w:t>
      </w:r>
      <w:r w:rsidRPr="00BA5C33">
        <w:rPr>
          <w:spacing w:val="1"/>
        </w:rPr>
        <w:t xml:space="preserve"> </w:t>
      </w:r>
      <w:r w:rsidRPr="00BA5C33">
        <w:t>закаливающих</w:t>
      </w:r>
      <w:r w:rsidRPr="00BA5C33">
        <w:rPr>
          <w:spacing w:val="1"/>
        </w:rPr>
        <w:t xml:space="preserve"> </w:t>
      </w:r>
      <w:r w:rsidRPr="00BA5C33">
        <w:t>процедур,</w:t>
      </w:r>
      <w:r w:rsidRPr="00BA5C33">
        <w:rPr>
          <w:spacing w:val="1"/>
        </w:rPr>
        <w:t xml:space="preserve"> </w:t>
      </w:r>
      <w:r w:rsidRPr="00BA5C33">
        <w:t>комплексов</w:t>
      </w:r>
      <w:r w:rsidRPr="00BA5C33">
        <w:rPr>
          <w:spacing w:val="1"/>
        </w:rPr>
        <w:t xml:space="preserve"> </w:t>
      </w:r>
      <w:r w:rsidRPr="00BA5C33">
        <w:t>упражнений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правильной</w:t>
      </w:r>
      <w:r w:rsidRPr="00BA5C33">
        <w:rPr>
          <w:spacing w:val="1"/>
        </w:rPr>
        <w:t xml:space="preserve"> </w:t>
      </w:r>
      <w:r w:rsidRPr="00BA5C33">
        <w:t>осанк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тия мышц туловища, развития основных физических качеств; проведение оздоровительных</w:t>
      </w:r>
      <w:r w:rsidRPr="00BA5C33">
        <w:rPr>
          <w:spacing w:val="1"/>
        </w:rPr>
        <w:t xml:space="preserve"> </w:t>
      </w:r>
      <w:r w:rsidRPr="00BA5C33">
        <w:t>занятий в режиме дня (утренняя зарядка, физкультминутки). Овладение знаниями доступных (по</w:t>
      </w:r>
      <w:r w:rsidRPr="00BA5C33">
        <w:rPr>
          <w:spacing w:val="1"/>
        </w:rPr>
        <w:t xml:space="preserve"> </w:t>
      </w:r>
      <w:r w:rsidRPr="00BA5C33">
        <w:t>состоянию</w:t>
      </w:r>
      <w:r w:rsidRPr="00BA5C33">
        <w:rPr>
          <w:spacing w:val="-1"/>
        </w:rPr>
        <w:t xml:space="preserve"> </w:t>
      </w:r>
      <w:r w:rsidRPr="00BA5C33">
        <w:t>здоровь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зрения)</w:t>
      </w:r>
      <w:r w:rsidRPr="00BA5C33">
        <w:rPr>
          <w:spacing w:val="-2"/>
        </w:rPr>
        <w:t xml:space="preserve"> </w:t>
      </w:r>
      <w:r w:rsidRPr="00BA5C33">
        <w:t>физических</w:t>
      </w:r>
      <w:r w:rsidRPr="00BA5C33">
        <w:rPr>
          <w:spacing w:val="3"/>
        </w:rPr>
        <w:t xml:space="preserve"> </w:t>
      </w:r>
      <w:r w:rsidRPr="00BA5C33">
        <w:t>упражнений,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выполнять.</w:t>
      </w:r>
    </w:p>
    <w:p w:rsidR="00270EBC" w:rsidRPr="00BA5C33" w:rsidRDefault="00124D9D">
      <w:pPr>
        <w:ind w:left="520" w:right="532" w:firstLine="71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Самостоятельные игры и развлечения. </w:t>
      </w:r>
      <w:r w:rsidRPr="00BA5C33">
        <w:rPr>
          <w:sz w:val="24"/>
          <w:szCs w:val="24"/>
        </w:rPr>
        <w:t>Организация и участие в подвижных играх (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ртив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ощадках и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ртив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лах).</w:t>
      </w:r>
    </w:p>
    <w:p w:rsidR="00270EBC" w:rsidRPr="00BA5C33" w:rsidRDefault="00124D9D">
      <w:pPr>
        <w:pStyle w:val="2"/>
        <w:spacing w:before="3"/>
      </w:pPr>
      <w:r w:rsidRPr="00BA5C33">
        <w:t>Физическое</w:t>
      </w:r>
      <w:r w:rsidRPr="00BA5C33">
        <w:rPr>
          <w:spacing w:val="-4"/>
        </w:rPr>
        <w:t xml:space="preserve"> </w:t>
      </w:r>
      <w:r w:rsidRPr="00BA5C33">
        <w:t>совершенствование</w:t>
      </w:r>
    </w:p>
    <w:p w:rsidR="00270EBC" w:rsidRPr="00BA5C33" w:rsidRDefault="00124D9D">
      <w:pPr>
        <w:ind w:left="520" w:right="671" w:firstLine="701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Физкультурно-оздоровительная деятельность. </w:t>
      </w:r>
      <w:r w:rsidRPr="00BA5C33">
        <w:rPr>
          <w:sz w:val="24"/>
          <w:szCs w:val="24"/>
        </w:rPr>
        <w:t>Комплексы физических упражнений для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sz w:val="24"/>
          <w:szCs w:val="24"/>
        </w:rPr>
        <w:t>утренн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рядки, физкультминуток.</w:t>
      </w:r>
    </w:p>
    <w:p w:rsidR="00270EBC" w:rsidRPr="00BA5C33" w:rsidRDefault="00124D9D">
      <w:pPr>
        <w:pStyle w:val="a7"/>
        <w:ind w:right="536" w:firstLine="710"/>
      </w:pPr>
      <w:r w:rsidRPr="00BA5C33">
        <w:t>Комплексы упражнений по профилактике и коррекции нарушений осанки, формированию</w:t>
      </w:r>
      <w:r w:rsidRPr="00BA5C33">
        <w:rPr>
          <w:spacing w:val="1"/>
        </w:rPr>
        <w:t xml:space="preserve"> </w:t>
      </w:r>
      <w:r w:rsidRPr="00BA5C33">
        <w:t>навыков правильной осанки; комплексы упражнений для укрепления сводов стопы, развития их</w:t>
      </w:r>
      <w:r w:rsidRPr="00BA5C33">
        <w:rPr>
          <w:spacing w:val="1"/>
        </w:rPr>
        <w:t xml:space="preserve"> </w:t>
      </w:r>
      <w:r w:rsidRPr="00BA5C33">
        <w:t>подвижности.</w:t>
      </w:r>
    </w:p>
    <w:p w:rsidR="00270EBC" w:rsidRPr="00BA5C33" w:rsidRDefault="00124D9D">
      <w:pPr>
        <w:pStyle w:val="a7"/>
        <w:ind w:left="1222" w:right="3494"/>
        <w:jc w:val="left"/>
      </w:pPr>
      <w:r w:rsidRPr="00BA5C33">
        <w:t>Комплексы упражнений на развитие физических качеств.</w:t>
      </w:r>
      <w:r w:rsidRPr="00BA5C33">
        <w:rPr>
          <w:spacing w:val="1"/>
        </w:rPr>
        <w:t xml:space="preserve"> </w:t>
      </w:r>
      <w:r w:rsidRPr="00BA5C33">
        <w:t>Комплексы</w:t>
      </w:r>
      <w:r w:rsidRPr="00BA5C33">
        <w:rPr>
          <w:spacing w:val="-3"/>
        </w:rPr>
        <w:t xml:space="preserve"> </w:t>
      </w:r>
      <w:r w:rsidRPr="00BA5C33">
        <w:t>упражнений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мелкой</w:t>
      </w:r>
      <w:r w:rsidRPr="00BA5C33">
        <w:rPr>
          <w:spacing w:val="-4"/>
        </w:rPr>
        <w:t xml:space="preserve"> </w:t>
      </w:r>
      <w:r w:rsidRPr="00BA5C33">
        <w:t>моторики</w:t>
      </w:r>
      <w:r w:rsidRPr="00BA5C33">
        <w:rPr>
          <w:spacing w:val="-4"/>
        </w:rPr>
        <w:t xml:space="preserve"> </w:t>
      </w:r>
      <w:r w:rsidRPr="00BA5C33">
        <w:t>рук.</w:t>
      </w:r>
      <w:r w:rsidRPr="00BA5C33">
        <w:rPr>
          <w:spacing w:val="-57"/>
        </w:rPr>
        <w:t xml:space="preserve"> </w:t>
      </w:r>
      <w:r w:rsidRPr="00BA5C33">
        <w:t>Комплексы</w:t>
      </w:r>
      <w:r w:rsidRPr="00BA5C33">
        <w:rPr>
          <w:spacing w:val="-1"/>
        </w:rPr>
        <w:t xml:space="preserve"> </w:t>
      </w:r>
      <w:r w:rsidRPr="00BA5C33">
        <w:t>дыхательных</w:t>
      </w:r>
      <w:r w:rsidRPr="00BA5C33">
        <w:rPr>
          <w:spacing w:val="3"/>
        </w:rPr>
        <w:t xml:space="preserve"> </w:t>
      </w:r>
      <w:r w:rsidRPr="00BA5C33">
        <w:t>упражнений.</w:t>
      </w:r>
    </w:p>
    <w:p w:rsidR="00270EBC" w:rsidRPr="00BA5C33" w:rsidRDefault="00124D9D">
      <w:pPr>
        <w:pStyle w:val="a7"/>
        <w:ind w:left="1222" w:right="3021"/>
        <w:jc w:val="left"/>
      </w:pPr>
      <w:r w:rsidRPr="00BA5C33">
        <w:t>Упражнения на развитие навыков пространственной ориентировки.</w:t>
      </w:r>
      <w:r w:rsidRPr="00BA5C33">
        <w:rPr>
          <w:spacing w:val="-57"/>
        </w:rPr>
        <w:t xml:space="preserve"> </w:t>
      </w:r>
      <w:r w:rsidRPr="00BA5C33">
        <w:t>Упражнения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расслабление</w:t>
      </w:r>
      <w:r w:rsidRPr="00BA5C33">
        <w:rPr>
          <w:spacing w:val="-1"/>
        </w:rPr>
        <w:t xml:space="preserve"> </w:t>
      </w:r>
      <w:r w:rsidRPr="00BA5C33">
        <w:t>(физическо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сихическое).</w:t>
      </w:r>
    </w:p>
    <w:p w:rsidR="00270EBC" w:rsidRPr="00BA5C33" w:rsidRDefault="00124D9D">
      <w:pPr>
        <w:pStyle w:val="a7"/>
        <w:ind w:left="1222"/>
        <w:jc w:val="left"/>
      </w:pP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равновесие,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координацию.</w:t>
      </w:r>
    </w:p>
    <w:p w:rsidR="00270EBC" w:rsidRPr="00BA5C33" w:rsidRDefault="00124D9D">
      <w:pPr>
        <w:pStyle w:val="2"/>
        <w:spacing w:before="3"/>
        <w:jc w:val="left"/>
      </w:pPr>
      <w:r w:rsidRPr="00BA5C33">
        <w:t>Спортивно-оздоровительная</w:t>
      </w:r>
      <w:r w:rsidRPr="00BA5C33">
        <w:rPr>
          <w:spacing w:val="-14"/>
        </w:rPr>
        <w:t xml:space="preserve"> </w:t>
      </w:r>
      <w:r w:rsidRPr="00BA5C33">
        <w:t>деятельность.</w:t>
      </w:r>
    </w:p>
    <w:p w:rsidR="00270EBC" w:rsidRPr="00BA5C33" w:rsidRDefault="00124D9D">
      <w:pPr>
        <w:pStyle w:val="a7"/>
        <w:ind w:right="532" w:firstLine="710"/>
      </w:pPr>
      <w:r w:rsidRPr="00BA5C33">
        <w:rPr>
          <w:b/>
        </w:rPr>
        <w:t>Гимнастика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с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основам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акробатики</w:t>
      </w:r>
      <w:r w:rsidRPr="00BA5C33">
        <w:rPr>
          <w:b/>
          <w:i/>
        </w:rPr>
        <w:t>.</w:t>
      </w:r>
      <w:r w:rsidRPr="00BA5C33">
        <w:rPr>
          <w:b/>
          <w:i/>
          <w:spacing w:val="1"/>
        </w:rPr>
        <w:t xml:space="preserve"> </w:t>
      </w:r>
      <w:r w:rsidRPr="00BA5C33">
        <w:t>Организующие команд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приёмы.</w:t>
      </w:r>
      <w:r w:rsidRPr="00BA5C33">
        <w:rPr>
          <w:spacing w:val="60"/>
        </w:rPr>
        <w:t xml:space="preserve"> </w:t>
      </w: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друг за другом в любом порядке, за учителем, в играх. Построение круга в любом порядке вокруг</w:t>
      </w:r>
      <w:r w:rsidRPr="00BA5C33">
        <w:rPr>
          <w:spacing w:val="1"/>
        </w:rPr>
        <w:t xml:space="preserve"> </w:t>
      </w:r>
      <w:r w:rsidRPr="00BA5C33">
        <w:t>учителя.</w:t>
      </w:r>
      <w:r w:rsidRPr="00BA5C33">
        <w:rPr>
          <w:spacing w:val="1"/>
        </w:rPr>
        <w:t xml:space="preserve"> </w:t>
      </w: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лонн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шеренгу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дному,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осту.</w:t>
      </w:r>
      <w:r w:rsidRPr="00BA5C33">
        <w:rPr>
          <w:spacing w:val="1"/>
        </w:rPr>
        <w:t xml:space="preserve"> </w:t>
      </w: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парами</w:t>
      </w:r>
      <w:r w:rsidRPr="00BA5C33">
        <w:rPr>
          <w:spacing w:val="1"/>
        </w:rPr>
        <w:t xml:space="preserve"> </w:t>
      </w:r>
      <w:r w:rsidRPr="00BA5C33">
        <w:t>(организованный</w:t>
      </w:r>
      <w:r w:rsidRPr="00BA5C33">
        <w:rPr>
          <w:spacing w:val="-1"/>
        </w:rPr>
        <w:t xml:space="preserve"> </w:t>
      </w:r>
      <w:r w:rsidRPr="00BA5C33">
        <w:t>вход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зал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ход</w:t>
      </w:r>
      <w:r w:rsidRPr="00BA5C33">
        <w:rPr>
          <w:spacing w:val="-3"/>
        </w:rPr>
        <w:t xml:space="preserve"> </w:t>
      </w:r>
      <w:r w:rsidRPr="00BA5C33">
        <w:t>из</w:t>
      </w:r>
      <w:r w:rsidRPr="00BA5C33">
        <w:rPr>
          <w:spacing w:val="-2"/>
        </w:rPr>
        <w:t xml:space="preserve"> </w:t>
      </w:r>
      <w:r w:rsidRPr="00BA5C33">
        <w:t>зала, в</w:t>
      </w:r>
      <w:r w:rsidRPr="00BA5C33">
        <w:rPr>
          <w:spacing w:val="-1"/>
        </w:rPr>
        <w:t xml:space="preserve"> </w:t>
      </w:r>
      <w:r w:rsidRPr="00BA5C33">
        <w:t>играх).</w:t>
      </w:r>
    </w:p>
    <w:p w:rsidR="00270EBC" w:rsidRPr="00BA5C33" w:rsidRDefault="00124D9D">
      <w:pPr>
        <w:pStyle w:val="a7"/>
        <w:ind w:right="542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троевые действия</w:t>
      </w:r>
      <w:r w:rsidRPr="00BA5C33">
        <w:rPr>
          <w:spacing w:val="1"/>
        </w:rPr>
        <w:t xml:space="preserve"> </w:t>
      </w:r>
      <w:r w:rsidRPr="00BA5C33">
        <w:t>в шеренге и</w:t>
      </w:r>
      <w:r w:rsidRPr="00BA5C33">
        <w:rPr>
          <w:spacing w:val="1"/>
        </w:rPr>
        <w:t xml:space="preserve"> </w:t>
      </w:r>
      <w:r w:rsidRPr="00BA5C33">
        <w:t>колонне;</w:t>
      </w:r>
      <w:r w:rsidRPr="00BA5C33">
        <w:rPr>
          <w:spacing w:val="1"/>
        </w:rPr>
        <w:t xml:space="preserve"> </w:t>
      </w:r>
      <w:r w:rsidRPr="00BA5C33">
        <w:t>выполнение строевых</w:t>
      </w:r>
      <w:r w:rsidRPr="00BA5C33">
        <w:rPr>
          <w:spacing w:val="1"/>
        </w:rPr>
        <w:t xml:space="preserve"> </w:t>
      </w:r>
      <w:r w:rsidRPr="00BA5C33">
        <w:t>команд.</w:t>
      </w:r>
      <w:r w:rsidRPr="00BA5C33">
        <w:rPr>
          <w:spacing w:val="1"/>
        </w:rPr>
        <w:t xml:space="preserve"> </w:t>
      </w:r>
      <w:r w:rsidRPr="00BA5C33">
        <w:t>Построения и</w:t>
      </w:r>
      <w:r w:rsidRPr="00BA5C33">
        <w:rPr>
          <w:spacing w:val="1"/>
        </w:rPr>
        <w:t xml:space="preserve"> </w:t>
      </w:r>
      <w:r w:rsidRPr="00BA5C33">
        <w:t>перестроения.</w:t>
      </w:r>
      <w:r w:rsidRPr="00BA5C33">
        <w:rPr>
          <w:spacing w:val="-3"/>
        </w:rPr>
        <w:t xml:space="preserve"> </w:t>
      </w:r>
      <w:r w:rsidRPr="00BA5C33">
        <w:t>Повороты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месте</w:t>
      </w:r>
      <w:r w:rsidRPr="00BA5C33">
        <w:rPr>
          <w:spacing w:val="-3"/>
        </w:rPr>
        <w:t xml:space="preserve"> </w:t>
      </w:r>
      <w:r w:rsidRPr="00BA5C33">
        <w:t>направ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алево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их разновидности.</w:t>
      </w:r>
      <w:r w:rsidRPr="00BA5C33">
        <w:rPr>
          <w:spacing w:val="-2"/>
        </w:rPr>
        <w:t xml:space="preserve"> </w:t>
      </w:r>
      <w:r w:rsidRPr="00BA5C33">
        <w:t>Повороты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90</w:t>
      </w:r>
      <w:r w:rsidRPr="00BA5C33">
        <w:rPr>
          <w:spacing w:val="-2"/>
        </w:rPr>
        <w:t xml:space="preserve"> </w:t>
      </w:r>
      <w:r w:rsidRPr="00BA5C33">
        <w:t>градусов</w:t>
      </w:r>
    </w:p>
    <w:p w:rsidR="00270EBC" w:rsidRPr="00BA5C33" w:rsidRDefault="00124D9D">
      <w:pPr>
        <w:pStyle w:val="a7"/>
        <w:spacing w:before="62" w:line="252" w:lineRule="auto"/>
        <w:ind w:right="533"/>
      </w:pPr>
      <w:r w:rsidRPr="00BA5C33">
        <w:t>без разделений. Размыкание и смыкание приставными шагами. Ходьба на месте с остановкой на</w:t>
      </w:r>
      <w:r w:rsidRPr="00BA5C33">
        <w:rPr>
          <w:spacing w:val="1"/>
        </w:rPr>
        <w:t xml:space="preserve"> </w:t>
      </w:r>
      <w:r w:rsidRPr="00BA5C33">
        <w:t>два</w:t>
      </w:r>
      <w:r w:rsidRPr="00BA5C33">
        <w:rPr>
          <w:spacing w:val="-3"/>
        </w:rPr>
        <w:t xml:space="preserve"> </w:t>
      </w:r>
      <w:r w:rsidRPr="00BA5C33">
        <w:t>счета. Передвижения по</w:t>
      </w:r>
      <w:r w:rsidRPr="00BA5C33">
        <w:rPr>
          <w:spacing w:val="-1"/>
        </w:rPr>
        <w:t xml:space="preserve"> </w:t>
      </w:r>
      <w:r w:rsidRPr="00BA5C33">
        <w:t>диагонали, противоходом, змейкой.</w:t>
      </w:r>
    </w:p>
    <w:p w:rsidR="00270EBC" w:rsidRPr="00BA5C33" w:rsidRDefault="00124D9D">
      <w:pPr>
        <w:pStyle w:val="2"/>
        <w:spacing w:before="3"/>
      </w:pP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положения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бщеразвивающие</w:t>
      </w:r>
      <w:r w:rsidRPr="00BA5C33">
        <w:rPr>
          <w:spacing w:val="-4"/>
        </w:rPr>
        <w:t xml:space="preserve"> </w:t>
      </w:r>
      <w:r w:rsidRPr="00BA5C33">
        <w:t>упражнения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положения</w:t>
      </w:r>
      <w:r w:rsidRPr="00BA5C33">
        <w:rPr>
          <w:spacing w:val="-3"/>
        </w:rPr>
        <w:t xml:space="preserve"> </w:t>
      </w:r>
      <w:r w:rsidRPr="00BA5C33">
        <w:t>рук,</w:t>
      </w:r>
      <w:r w:rsidRPr="00BA5C33">
        <w:rPr>
          <w:spacing w:val="-3"/>
        </w:rPr>
        <w:t xml:space="preserve"> </w:t>
      </w:r>
      <w:r w:rsidRPr="00BA5C33">
        <w:t>ног,</w:t>
      </w:r>
      <w:r w:rsidRPr="00BA5C33">
        <w:rPr>
          <w:spacing w:val="-3"/>
        </w:rPr>
        <w:t xml:space="preserve"> </w:t>
      </w:r>
      <w:r w:rsidRPr="00BA5C33">
        <w:t>положения</w:t>
      </w:r>
      <w:r w:rsidRPr="00BA5C33">
        <w:rPr>
          <w:spacing w:val="-3"/>
        </w:rPr>
        <w:t xml:space="preserve"> </w:t>
      </w:r>
      <w:r w:rsidRPr="00BA5C33">
        <w:t>лежа;</w:t>
      </w:r>
      <w:r w:rsidRPr="00BA5C33">
        <w:rPr>
          <w:spacing w:val="-3"/>
        </w:rPr>
        <w:t xml:space="preserve"> </w:t>
      </w:r>
      <w:r w:rsidRPr="00BA5C33">
        <w:t>движения</w:t>
      </w:r>
      <w:r w:rsidRPr="00BA5C33">
        <w:rPr>
          <w:spacing w:val="-3"/>
        </w:rPr>
        <w:t xml:space="preserve"> </w:t>
      </w:r>
      <w:r w:rsidRPr="00BA5C33">
        <w:t>головы,</w:t>
      </w:r>
      <w:r w:rsidRPr="00BA5C33">
        <w:rPr>
          <w:spacing w:val="-3"/>
        </w:rPr>
        <w:t xml:space="preserve"> </w:t>
      </w:r>
      <w:r w:rsidRPr="00BA5C33">
        <w:t>туловища.</w:t>
      </w:r>
    </w:p>
    <w:p w:rsidR="00270EBC" w:rsidRPr="00BA5C33" w:rsidRDefault="00124D9D">
      <w:pPr>
        <w:pStyle w:val="a7"/>
        <w:ind w:right="538" w:firstLine="710"/>
      </w:pPr>
      <w:r w:rsidRPr="00BA5C33">
        <w:t>Основная стойка, стойка ноги врозь; основные положения рук;</w:t>
      </w:r>
      <w:r w:rsidRPr="00BA5C33">
        <w:rPr>
          <w:spacing w:val="1"/>
        </w:rPr>
        <w:t xml:space="preserve"> </w:t>
      </w:r>
      <w:r w:rsidRPr="00BA5C33">
        <w:t>движения прямых</w:t>
      </w:r>
      <w:r w:rsidRPr="00BA5C33">
        <w:rPr>
          <w:spacing w:val="1"/>
        </w:rPr>
        <w:t xml:space="preserve"> </w:t>
      </w:r>
      <w:r w:rsidRPr="00BA5C33">
        <w:t>рук;</w:t>
      </w:r>
      <w:r w:rsidRPr="00BA5C33">
        <w:rPr>
          <w:spacing w:val="1"/>
        </w:rPr>
        <w:t xml:space="preserve"> </w:t>
      </w:r>
      <w:r w:rsidRPr="00BA5C33">
        <w:t>движения</w:t>
      </w:r>
      <w:r w:rsidRPr="00BA5C33">
        <w:rPr>
          <w:spacing w:val="1"/>
        </w:rPr>
        <w:t xml:space="preserve"> </w:t>
      </w:r>
      <w:r w:rsidRPr="00BA5C33">
        <w:t>ру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лечев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локтевых</w:t>
      </w:r>
      <w:r w:rsidRPr="00BA5C33">
        <w:rPr>
          <w:spacing w:val="1"/>
        </w:rPr>
        <w:t xml:space="preserve"> </w:t>
      </w:r>
      <w:r w:rsidRPr="00BA5C33">
        <w:t>суставах;</w:t>
      </w:r>
      <w:r w:rsidRPr="00BA5C33">
        <w:rPr>
          <w:spacing w:val="1"/>
        </w:rPr>
        <w:t xml:space="preserve"> </w:t>
      </w:r>
      <w:r w:rsidRPr="00BA5C33">
        <w:t>круговые</w:t>
      </w:r>
      <w:r w:rsidRPr="00BA5C33">
        <w:rPr>
          <w:spacing w:val="1"/>
        </w:rPr>
        <w:t xml:space="preserve"> </w:t>
      </w:r>
      <w:r w:rsidRPr="00BA5C33">
        <w:t>движения</w:t>
      </w:r>
      <w:r w:rsidRPr="00BA5C33">
        <w:rPr>
          <w:spacing w:val="1"/>
        </w:rPr>
        <w:t xml:space="preserve"> </w:t>
      </w:r>
      <w:r w:rsidRPr="00BA5C33">
        <w:t>руками;</w:t>
      </w:r>
      <w:r w:rsidRPr="00BA5C33">
        <w:rPr>
          <w:spacing w:val="1"/>
        </w:rPr>
        <w:t xml:space="preserve"> </w:t>
      </w:r>
      <w:r w:rsidRPr="00BA5C33">
        <w:t>подним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пускание плеч; движение плеч вперед, назад; поднимание согнутой ноги; движение прямой ноги</w:t>
      </w:r>
      <w:r w:rsidRPr="00BA5C33">
        <w:rPr>
          <w:spacing w:val="1"/>
        </w:rPr>
        <w:t xml:space="preserve"> </w:t>
      </w:r>
      <w:r w:rsidRPr="00BA5C33">
        <w:t>вперед, в сторону, назад; махи ногой; сгибание и разгибание ног в положении сидя; поднимание</w:t>
      </w:r>
      <w:r w:rsidRPr="00BA5C33">
        <w:rPr>
          <w:spacing w:val="1"/>
        </w:rPr>
        <w:t xml:space="preserve"> </w:t>
      </w:r>
      <w:r w:rsidRPr="00BA5C33">
        <w:t>прямых ног поочередно в положении сидя; повороты головы; наклон туловища в сторону; наклон</w:t>
      </w:r>
      <w:r w:rsidRPr="00BA5C33">
        <w:rPr>
          <w:spacing w:val="1"/>
        </w:rPr>
        <w:t xml:space="preserve"> </w:t>
      </w:r>
      <w:r w:rsidRPr="00BA5C33">
        <w:t>туловища вперед с опорой рук на колени, опускание на одно колено с шага назад; опускание на</w:t>
      </w:r>
      <w:r w:rsidRPr="00BA5C33">
        <w:rPr>
          <w:spacing w:val="1"/>
        </w:rPr>
        <w:t xml:space="preserve"> </w:t>
      </w:r>
      <w:r w:rsidRPr="00BA5C33">
        <w:t>оба колена и вставание без помощи рук; упражнения у гимнастической стенки; пружинистые</w:t>
      </w:r>
      <w:r w:rsidRPr="00BA5C33">
        <w:rPr>
          <w:spacing w:val="1"/>
        </w:rPr>
        <w:t xml:space="preserve"> </w:t>
      </w:r>
      <w:r w:rsidRPr="00BA5C33">
        <w:t>движения до уровня касания грудью ног; смыкание и размыкание носков; поднимание на носках с</w:t>
      </w:r>
      <w:r w:rsidRPr="00BA5C33">
        <w:rPr>
          <w:spacing w:val="-57"/>
        </w:rPr>
        <w:t xml:space="preserve"> </w:t>
      </w:r>
      <w:r w:rsidRPr="00BA5C33">
        <w:t>перекатом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пятки; имитация равновесия.</w:t>
      </w:r>
    </w:p>
    <w:p w:rsidR="00270EBC" w:rsidRPr="00BA5C33" w:rsidRDefault="00124D9D">
      <w:pPr>
        <w:tabs>
          <w:tab w:val="left" w:pos="3862"/>
          <w:tab w:val="left" w:pos="6142"/>
          <w:tab w:val="left" w:pos="7882"/>
          <w:tab w:val="left" w:pos="9424"/>
        </w:tabs>
        <w:spacing w:before="1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Акробатические</w:t>
      </w:r>
      <w:r w:rsidRPr="00BA5C33">
        <w:rPr>
          <w:sz w:val="24"/>
          <w:szCs w:val="24"/>
        </w:rPr>
        <w:tab/>
        <w:t>упражнения</w:t>
      </w:r>
      <w:r w:rsidRPr="00BA5C33">
        <w:rPr>
          <w:i/>
          <w:sz w:val="24"/>
          <w:szCs w:val="24"/>
        </w:rPr>
        <w:t>.</w:t>
      </w:r>
      <w:r w:rsidRPr="00BA5C33">
        <w:rPr>
          <w:i/>
          <w:sz w:val="24"/>
          <w:szCs w:val="24"/>
        </w:rPr>
        <w:tab/>
      </w:r>
      <w:r w:rsidRPr="00BA5C33">
        <w:rPr>
          <w:sz w:val="24"/>
          <w:szCs w:val="24"/>
        </w:rPr>
        <w:t>Упоры;</w:t>
      </w:r>
      <w:r w:rsidRPr="00BA5C33">
        <w:rPr>
          <w:sz w:val="24"/>
          <w:szCs w:val="24"/>
        </w:rPr>
        <w:tab/>
        <w:t>седы;</w:t>
      </w:r>
      <w:r w:rsidRPr="00BA5C33">
        <w:rPr>
          <w:sz w:val="24"/>
          <w:szCs w:val="24"/>
        </w:rPr>
        <w:tab/>
        <w:t>упражнения</w:t>
      </w:r>
    </w:p>
    <w:p w:rsidR="00270EBC" w:rsidRPr="00BA5C33" w:rsidRDefault="00124D9D">
      <w:pPr>
        <w:pStyle w:val="a7"/>
      </w:pPr>
      <w:r w:rsidRPr="00BA5C33">
        <w:t>в</w:t>
      </w:r>
      <w:r w:rsidRPr="00BA5C33">
        <w:rPr>
          <w:spacing w:val="-4"/>
        </w:rPr>
        <w:t xml:space="preserve"> </w:t>
      </w:r>
      <w:r w:rsidRPr="00BA5C33">
        <w:t>группировке;</w:t>
      </w:r>
      <w:r w:rsidRPr="00BA5C33">
        <w:rPr>
          <w:spacing w:val="-3"/>
        </w:rPr>
        <w:t xml:space="preserve"> </w:t>
      </w:r>
      <w:r w:rsidRPr="00BA5C33">
        <w:t>перекаты;</w:t>
      </w:r>
      <w:r w:rsidRPr="00BA5C33">
        <w:rPr>
          <w:spacing w:val="-3"/>
        </w:rPr>
        <w:t xml:space="preserve"> </w:t>
      </w:r>
      <w:r w:rsidRPr="00BA5C33">
        <w:t>стойка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лопатках.</w:t>
      </w:r>
      <w:r w:rsidRPr="00BA5C33">
        <w:rPr>
          <w:spacing w:val="-6"/>
        </w:rPr>
        <w:t xml:space="preserve"> </w:t>
      </w:r>
      <w:r w:rsidRPr="00BA5C33">
        <w:t>Простейшие</w:t>
      </w:r>
      <w:r w:rsidRPr="00BA5C33">
        <w:rPr>
          <w:spacing w:val="-3"/>
        </w:rPr>
        <w:t xml:space="preserve"> </w:t>
      </w:r>
      <w:r w:rsidRPr="00BA5C33">
        <w:t>соединения</w:t>
      </w:r>
      <w:r w:rsidRPr="00BA5C33">
        <w:rPr>
          <w:spacing w:val="-3"/>
        </w:rPr>
        <w:t xml:space="preserve"> </w:t>
      </w:r>
      <w:r w:rsidRPr="00BA5C33">
        <w:t>разученных</w:t>
      </w:r>
      <w:r w:rsidRPr="00BA5C33">
        <w:rPr>
          <w:spacing w:val="-2"/>
        </w:rPr>
        <w:t xml:space="preserve"> </w:t>
      </w:r>
      <w:r w:rsidRPr="00BA5C33">
        <w:t>движений.</w:t>
      </w:r>
    </w:p>
    <w:p w:rsidR="00270EBC" w:rsidRPr="00BA5C33" w:rsidRDefault="00124D9D">
      <w:pPr>
        <w:pStyle w:val="a7"/>
        <w:ind w:right="568" w:firstLine="701"/>
      </w:pPr>
      <w:r w:rsidRPr="00BA5C33">
        <w:t>Гимнастические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прикладного</w:t>
      </w:r>
      <w:r w:rsidRPr="00BA5C33">
        <w:rPr>
          <w:spacing w:val="1"/>
        </w:rPr>
        <w:t xml:space="preserve"> </w:t>
      </w:r>
      <w:r w:rsidRPr="00BA5C33">
        <w:t>характера</w:t>
      </w:r>
      <w:r w:rsidRPr="00BA5C33">
        <w:rPr>
          <w:i/>
        </w:rPr>
        <w:t>.</w:t>
      </w:r>
      <w:r w:rsidRPr="00BA5C33">
        <w:rPr>
          <w:i/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едметами</w:t>
      </w:r>
      <w:r w:rsidRPr="00BA5C33">
        <w:rPr>
          <w:spacing w:val="1"/>
        </w:rPr>
        <w:t xml:space="preserve"> </w:t>
      </w:r>
      <w:r w:rsidRPr="00BA5C33">
        <w:t>(гимнастические</w:t>
      </w:r>
      <w:r w:rsidRPr="00BA5C33">
        <w:rPr>
          <w:spacing w:val="-2"/>
        </w:rPr>
        <w:t xml:space="preserve"> </w:t>
      </w:r>
      <w:r w:rsidRPr="00BA5C33">
        <w:t>палки,</w:t>
      </w:r>
      <w:r w:rsidRPr="00BA5C33">
        <w:rPr>
          <w:spacing w:val="-3"/>
        </w:rPr>
        <w:t xml:space="preserve"> </w:t>
      </w:r>
      <w:r w:rsidRPr="00BA5C33">
        <w:t>обручи,</w:t>
      </w:r>
      <w:r w:rsidRPr="00BA5C33">
        <w:rPr>
          <w:spacing w:val="-1"/>
        </w:rPr>
        <w:t xml:space="preserve"> </w:t>
      </w:r>
      <w:r w:rsidRPr="00BA5C33">
        <w:t>мячи разной фактуры,</w:t>
      </w:r>
      <w:r w:rsidRPr="00BA5C33">
        <w:rPr>
          <w:spacing w:val="-1"/>
        </w:rPr>
        <w:t xml:space="preserve"> </w:t>
      </w:r>
      <w:r w:rsidRPr="00BA5C33">
        <w:t>скакалки и др.).</w:t>
      </w:r>
    </w:p>
    <w:p w:rsidR="00270EBC" w:rsidRPr="00BA5C33" w:rsidRDefault="00124D9D">
      <w:pPr>
        <w:pStyle w:val="a7"/>
        <w:ind w:right="536" w:firstLine="710"/>
      </w:pPr>
      <w:r w:rsidRPr="00BA5C33">
        <w:t>Упражнения для формирования осанки: статические упражнения, стоя у стены, касаясь ее</w:t>
      </w:r>
      <w:r w:rsidRPr="00BA5C33">
        <w:rPr>
          <w:spacing w:val="1"/>
        </w:rPr>
        <w:t xml:space="preserve"> </w:t>
      </w:r>
      <w:r w:rsidRPr="00BA5C33">
        <w:t>затылком, лопатками, ягодицами, пятками и локтями; сохраняя позу правильной осанки, сделать</w:t>
      </w:r>
      <w:r w:rsidRPr="00BA5C33">
        <w:rPr>
          <w:spacing w:val="1"/>
        </w:rPr>
        <w:t xml:space="preserve"> </w:t>
      </w:r>
      <w:r w:rsidRPr="00BA5C33">
        <w:t>шаг вперед, затем назад, вернуться в исходное положение; стоя у стены в позе правильной осанки</w:t>
      </w:r>
      <w:r w:rsidRPr="00BA5C33">
        <w:rPr>
          <w:spacing w:val="1"/>
        </w:rPr>
        <w:t xml:space="preserve"> </w:t>
      </w:r>
      <w:r w:rsidRPr="00BA5C33">
        <w:t>выполнять движения руками вверх и наклоны туловища; стоя спиной к гимнастической стенке,</w:t>
      </w:r>
      <w:r w:rsidRPr="00BA5C33">
        <w:rPr>
          <w:spacing w:val="1"/>
        </w:rPr>
        <w:t xml:space="preserve"> </w:t>
      </w:r>
      <w:r w:rsidRPr="00BA5C33">
        <w:t>держась за рейку выше головы, прогибание туловища. Удержание груза (150-200г) на голове в</w:t>
      </w:r>
      <w:r w:rsidRPr="00BA5C33">
        <w:rPr>
          <w:spacing w:val="1"/>
        </w:rPr>
        <w:t xml:space="preserve"> </w:t>
      </w:r>
      <w:r w:rsidRPr="00BA5C33">
        <w:t>положении основная стойка и стойка ноги врозь; повороты головы, повороты кругом, приседание,</w:t>
      </w:r>
      <w:r w:rsidRPr="00BA5C33">
        <w:rPr>
          <w:spacing w:val="-57"/>
        </w:rPr>
        <w:t xml:space="preserve"> </w:t>
      </w:r>
      <w:r w:rsidRPr="00BA5C33">
        <w:t>лазань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гимнастической</w:t>
      </w:r>
      <w:r w:rsidRPr="00BA5C33">
        <w:rPr>
          <w:spacing w:val="1"/>
        </w:rPr>
        <w:t xml:space="preserve"> </w:t>
      </w:r>
      <w:r w:rsidRPr="00BA5C33">
        <w:t>стенке</w:t>
      </w:r>
      <w:r w:rsidRPr="00BA5C33">
        <w:rPr>
          <w:spacing w:val="1"/>
        </w:rPr>
        <w:t xml:space="preserve"> </w:t>
      </w:r>
      <w:r w:rsidRPr="00BA5C33">
        <w:t>вверх,</w:t>
      </w:r>
      <w:r w:rsidRPr="00BA5C33">
        <w:rPr>
          <w:spacing w:val="1"/>
        </w:rPr>
        <w:t xml:space="preserve"> </w:t>
      </w:r>
      <w:r w:rsidRPr="00BA5C33">
        <w:t>вниз,</w:t>
      </w:r>
      <w:r w:rsidRPr="00BA5C33">
        <w:rPr>
          <w:spacing w:val="1"/>
        </w:rPr>
        <w:t xml:space="preserve"> </w:t>
      </w:r>
      <w:r w:rsidRPr="00BA5C33">
        <w:t>вправо,</w:t>
      </w:r>
      <w:r w:rsidRPr="00BA5C33">
        <w:rPr>
          <w:spacing w:val="1"/>
        </w:rPr>
        <w:t xml:space="preserve"> </w:t>
      </w:r>
      <w:r w:rsidRPr="00BA5C33">
        <w:t>влево,</w:t>
      </w:r>
      <w:r w:rsidRPr="00BA5C33">
        <w:rPr>
          <w:spacing w:val="1"/>
        </w:rPr>
        <w:t xml:space="preserve"> </w:t>
      </w:r>
      <w:r w:rsidRPr="00BA5C33">
        <w:t>передвиж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наклонной</w:t>
      </w:r>
      <w:r w:rsidRPr="00BA5C33">
        <w:rPr>
          <w:spacing w:val="1"/>
        </w:rPr>
        <w:t xml:space="preserve"> </w:t>
      </w:r>
      <w:r w:rsidRPr="00BA5C33">
        <w:t>плоскости (доске, скамейке). Поочередное поднимание ног. Перекаты с пяток на носки и обратно,</w:t>
      </w:r>
      <w:r w:rsidRPr="00BA5C33">
        <w:rPr>
          <w:spacing w:val="1"/>
        </w:rPr>
        <w:t xml:space="preserve"> </w:t>
      </w:r>
      <w:r w:rsidRPr="00BA5C33">
        <w:t>стоя</w:t>
      </w:r>
      <w:r w:rsidRPr="00BA5C33">
        <w:rPr>
          <w:spacing w:val="1"/>
        </w:rPr>
        <w:t xml:space="preserve"> </w:t>
      </w:r>
      <w:r w:rsidRPr="00BA5C33">
        <w:t>серединой</w:t>
      </w:r>
      <w:r w:rsidRPr="00BA5C33">
        <w:rPr>
          <w:spacing w:val="1"/>
        </w:rPr>
        <w:t xml:space="preserve"> </w:t>
      </w:r>
      <w:r w:rsidRPr="00BA5C33">
        <w:t>ступн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гимнастической</w:t>
      </w:r>
      <w:r w:rsidRPr="00BA5C33">
        <w:rPr>
          <w:spacing w:val="1"/>
        </w:rPr>
        <w:t xml:space="preserve"> </w:t>
      </w:r>
      <w:r w:rsidRPr="00BA5C33">
        <w:t>палке.</w:t>
      </w:r>
      <w:r w:rsidRPr="00BA5C33">
        <w:rPr>
          <w:spacing w:val="1"/>
        </w:rPr>
        <w:t xml:space="preserve"> </w:t>
      </w:r>
      <w:r w:rsidRPr="00BA5C33">
        <w:t>Захватывание</w:t>
      </w:r>
      <w:r w:rsidRPr="00BA5C33">
        <w:rPr>
          <w:spacing w:val="1"/>
        </w:rPr>
        <w:t xml:space="preserve"> </w:t>
      </w:r>
      <w:r w:rsidRPr="00BA5C33">
        <w:t>пальцами</w:t>
      </w:r>
      <w:r w:rsidRPr="00BA5C33">
        <w:rPr>
          <w:spacing w:val="1"/>
        </w:rPr>
        <w:t xml:space="preserve"> </w:t>
      </w:r>
      <w:r w:rsidRPr="00BA5C33">
        <w:t>ног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предметов.</w:t>
      </w:r>
      <w:r w:rsidRPr="00BA5C33">
        <w:rPr>
          <w:spacing w:val="-1"/>
        </w:rPr>
        <w:t xml:space="preserve"> </w:t>
      </w:r>
      <w:r w:rsidRPr="00BA5C33">
        <w:t>Ходьб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небольшое</w:t>
      </w:r>
      <w:r w:rsidRPr="00BA5C33">
        <w:rPr>
          <w:spacing w:val="-2"/>
        </w:rPr>
        <w:t xml:space="preserve"> </w:t>
      </w:r>
      <w:r w:rsidRPr="00BA5C33">
        <w:t>расстояние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дорожке</w:t>
      </w:r>
      <w:r w:rsidRPr="00BA5C33">
        <w:rPr>
          <w:spacing w:val="-2"/>
        </w:rPr>
        <w:t xml:space="preserve"> </w:t>
      </w:r>
      <w:r w:rsidRPr="00BA5C33">
        <w:t>шириной</w:t>
      </w:r>
      <w:r w:rsidRPr="00BA5C33">
        <w:rPr>
          <w:spacing w:val="-1"/>
        </w:rPr>
        <w:t xml:space="preserve"> </w:t>
      </w:r>
      <w:r w:rsidRPr="00BA5C33">
        <w:t>15</w:t>
      </w:r>
      <w:r w:rsidRPr="00BA5C33">
        <w:rPr>
          <w:spacing w:val="-4"/>
        </w:rPr>
        <w:t xml:space="preserve"> </w:t>
      </w:r>
      <w:r w:rsidRPr="00BA5C33">
        <w:t>см,</w:t>
      </w:r>
      <w:r w:rsidRPr="00BA5C33">
        <w:rPr>
          <w:spacing w:val="-1"/>
        </w:rPr>
        <w:t xml:space="preserve"> </w:t>
      </w:r>
      <w:r w:rsidRPr="00BA5C33">
        <w:t>другие</w:t>
      </w:r>
      <w:r w:rsidRPr="00BA5C33">
        <w:rPr>
          <w:spacing w:val="-2"/>
        </w:rPr>
        <w:t xml:space="preserve"> </w:t>
      </w:r>
      <w:r w:rsidRPr="00BA5C33">
        <w:t>виды</w:t>
      </w:r>
      <w:r w:rsidRPr="00BA5C33">
        <w:rPr>
          <w:spacing w:val="-1"/>
        </w:rPr>
        <w:t xml:space="preserve"> </w:t>
      </w:r>
      <w:r w:rsidRPr="00BA5C33">
        <w:t>ходьбы.</w:t>
      </w:r>
    </w:p>
    <w:p w:rsidR="00270EBC" w:rsidRPr="00BA5C33" w:rsidRDefault="00124D9D">
      <w:pPr>
        <w:pStyle w:val="a7"/>
        <w:spacing w:before="1"/>
        <w:ind w:right="533" w:firstLine="710"/>
      </w:pP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лаза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лзании:</w:t>
      </w:r>
      <w:r w:rsidRPr="00BA5C33">
        <w:rPr>
          <w:spacing w:val="1"/>
        </w:rPr>
        <w:t xml:space="preserve"> </w:t>
      </w:r>
      <w:r w:rsidRPr="00BA5C33">
        <w:t>произвольное</w:t>
      </w:r>
      <w:r w:rsidRPr="00BA5C33">
        <w:rPr>
          <w:spacing w:val="1"/>
        </w:rPr>
        <w:t xml:space="preserve"> </w:t>
      </w:r>
      <w:r w:rsidRPr="00BA5C33">
        <w:t>лаза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60"/>
        </w:rPr>
        <w:t xml:space="preserve"> </w:t>
      </w:r>
      <w:r w:rsidRPr="00BA5C33">
        <w:t>гимнастической</w:t>
      </w:r>
      <w:r w:rsidRPr="00BA5C33">
        <w:rPr>
          <w:spacing w:val="60"/>
        </w:rPr>
        <w:t xml:space="preserve"> </w:t>
      </w:r>
      <w:r w:rsidRPr="00BA5C33">
        <w:t>стенке</w:t>
      </w:r>
      <w:r w:rsidRPr="00BA5C33">
        <w:rPr>
          <w:spacing w:val="1"/>
        </w:rPr>
        <w:t xml:space="preserve"> </w:t>
      </w:r>
      <w:r w:rsidRPr="00BA5C33">
        <w:t>(вверх, вниз на 8 - 10 реек); на четвереньках по полу и гимнастической скамейке. Перелезание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препятствия</w:t>
      </w:r>
      <w:r w:rsidRPr="00BA5C33">
        <w:rPr>
          <w:spacing w:val="1"/>
        </w:rPr>
        <w:t xml:space="preserve"> </w:t>
      </w:r>
      <w:r w:rsidRPr="00BA5C33">
        <w:t>(свободным</w:t>
      </w:r>
      <w:r w:rsidRPr="00BA5C33">
        <w:rPr>
          <w:spacing w:val="1"/>
        </w:rPr>
        <w:t xml:space="preserve"> </w:t>
      </w:r>
      <w:r w:rsidRPr="00BA5C33">
        <w:t>способом),</w:t>
      </w:r>
      <w:r w:rsidRPr="00BA5C33">
        <w:rPr>
          <w:spacing w:val="1"/>
        </w:rPr>
        <w:t xml:space="preserve"> </w:t>
      </w:r>
      <w:r w:rsidRPr="00BA5C33">
        <w:t>высота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30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50</w:t>
      </w:r>
      <w:r w:rsidRPr="00BA5C33">
        <w:rPr>
          <w:spacing w:val="1"/>
        </w:rPr>
        <w:t xml:space="preserve"> </w:t>
      </w:r>
      <w:r w:rsidRPr="00BA5C33">
        <w:t>см</w:t>
      </w:r>
      <w:r w:rsidRPr="00BA5C33">
        <w:rPr>
          <w:spacing w:val="1"/>
        </w:rPr>
        <w:t xml:space="preserve"> </w:t>
      </w:r>
      <w:r w:rsidRPr="00BA5C33">
        <w:t>до</w:t>
      </w:r>
      <w:r w:rsidRPr="00BA5C33">
        <w:rPr>
          <w:spacing w:val="1"/>
        </w:rPr>
        <w:t xml:space="preserve"> </w:t>
      </w:r>
      <w:r w:rsidRPr="00BA5C33">
        <w:t>60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80</w:t>
      </w:r>
      <w:r w:rsidRPr="00BA5C33">
        <w:rPr>
          <w:spacing w:val="1"/>
        </w:rPr>
        <w:t xml:space="preserve"> </w:t>
      </w:r>
      <w:r w:rsidRPr="00BA5C33">
        <w:t>см,</w:t>
      </w:r>
      <w:r w:rsidRPr="00BA5C33">
        <w:rPr>
          <w:spacing w:val="1"/>
        </w:rPr>
        <w:t xml:space="preserve"> </w:t>
      </w:r>
      <w:r w:rsidRPr="00BA5C33">
        <w:t>подлезание</w:t>
      </w:r>
      <w:r w:rsidRPr="00BA5C33">
        <w:rPr>
          <w:spacing w:val="1"/>
        </w:rPr>
        <w:t xml:space="preserve"> </w:t>
      </w:r>
      <w:r w:rsidRPr="00BA5C33">
        <w:t>произвольным</w:t>
      </w:r>
      <w:r w:rsidRPr="00BA5C33">
        <w:rPr>
          <w:spacing w:val="1"/>
        </w:rPr>
        <w:t xml:space="preserve"> </w:t>
      </w:r>
      <w:r w:rsidRPr="00BA5C33">
        <w:t>способом</w:t>
      </w:r>
      <w:r w:rsidRPr="00BA5C33">
        <w:rPr>
          <w:spacing w:val="1"/>
        </w:rPr>
        <w:t xml:space="preserve"> </w:t>
      </w:r>
      <w:r w:rsidRPr="00BA5C33">
        <w:t>под</w:t>
      </w:r>
      <w:r w:rsidRPr="00BA5C33">
        <w:rPr>
          <w:spacing w:val="1"/>
        </w:rPr>
        <w:t xml:space="preserve"> </w:t>
      </w:r>
      <w:r w:rsidRPr="00BA5C33">
        <w:t>препятствия</w:t>
      </w:r>
      <w:r w:rsidRPr="00BA5C33">
        <w:rPr>
          <w:spacing w:val="1"/>
        </w:rPr>
        <w:t xml:space="preserve"> </w:t>
      </w:r>
      <w:r w:rsidRPr="00BA5C33">
        <w:t>высотой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ниже</w:t>
      </w:r>
      <w:r w:rsidRPr="00BA5C33">
        <w:rPr>
          <w:spacing w:val="1"/>
        </w:rPr>
        <w:t xml:space="preserve"> </w:t>
      </w:r>
      <w:r w:rsidRPr="00BA5C33">
        <w:t>40</w:t>
      </w:r>
      <w:r w:rsidRPr="00BA5C33">
        <w:rPr>
          <w:spacing w:val="1"/>
        </w:rPr>
        <w:t xml:space="preserve"> </w:t>
      </w:r>
      <w:r w:rsidRPr="00BA5C33">
        <w:t>см.</w:t>
      </w:r>
      <w:r w:rsidRPr="00BA5C33">
        <w:rPr>
          <w:spacing w:val="1"/>
        </w:rPr>
        <w:t xml:space="preserve"> </w:t>
      </w:r>
      <w:r w:rsidRPr="00BA5C33">
        <w:t>Лазание,</w:t>
      </w:r>
      <w:r w:rsidRPr="00BA5C33">
        <w:rPr>
          <w:spacing w:val="1"/>
        </w:rPr>
        <w:t xml:space="preserve"> </w:t>
      </w:r>
      <w:r w:rsidRPr="00BA5C33">
        <w:t>перелез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длезание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играх, в</w:t>
      </w:r>
      <w:r w:rsidRPr="00BA5C33">
        <w:rPr>
          <w:spacing w:val="-1"/>
        </w:rPr>
        <w:t xml:space="preserve"> </w:t>
      </w:r>
      <w:r w:rsidRPr="00BA5C33">
        <w:t>преодолении полосы</w:t>
      </w:r>
      <w:r w:rsidRPr="00BA5C33">
        <w:rPr>
          <w:spacing w:val="-1"/>
        </w:rPr>
        <w:t xml:space="preserve"> </w:t>
      </w:r>
      <w:r w:rsidRPr="00BA5C33">
        <w:t>препятствий.</w:t>
      </w:r>
    </w:p>
    <w:p w:rsidR="00270EBC" w:rsidRPr="00BA5C33" w:rsidRDefault="00124D9D">
      <w:pPr>
        <w:pStyle w:val="a7"/>
        <w:ind w:right="539" w:firstLine="710"/>
      </w:pPr>
      <w:r w:rsidRPr="00BA5C33">
        <w:t>Передвижение по гимнастической стенке. Передвижение по наклонной гимнастической</w:t>
      </w:r>
      <w:r w:rsidRPr="00BA5C33">
        <w:rPr>
          <w:spacing w:val="1"/>
        </w:rPr>
        <w:t xml:space="preserve"> </w:t>
      </w:r>
      <w:r w:rsidRPr="00BA5C33">
        <w:t>скамейке, установленной под углом в 20 – 25 градусов. То же с переходом на гимнастическую</w:t>
      </w:r>
      <w:r w:rsidRPr="00BA5C33">
        <w:rPr>
          <w:spacing w:val="1"/>
        </w:rPr>
        <w:t xml:space="preserve"> </w:t>
      </w:r>
      <w:r w:rsidRPr="00BA5C33">
        <w:t>стенку.</w:t>
      </w:r>
    </w:p>
    <w:p w:rsidR="00270EBC" w:rsidRPr="00BA5C33" w:rsidRDefault="00124D9D">
      <w:pPr>
        <w:pStyle w:val="a7"/>
        <w:ind w:right="538" w:firstLine="710"/>
      </w:pPr>
      <w:r w:rsidRPr="00BA5C33">
        <w:t>Упражнения с мячом: передача, перекатывание, перебрасывание мяча в кругу, в шеренгах</w:t>
      </w:r>
      <w:r w:rsidRPr="00BA5C33">
        <w:rPr>
          <w:spacing w:val="1"/>
        </w:rPr>
        <w:t xml:space="preserve"> </w:t>
      </w:r>
      <w:r w:rsidRPr="00BA5C33">
        <w:t>друг другу, броски мяча в щит, в ворота, сидя, скрестив ноги, или, стоя ноги врозь, в кругу</w:t>
      </w:r>
      <w:r w:rsidRPr="00BA5C33">
        <w:rPr>
          <w:spacing w:val="1"/>
        </w:rPr>
        <w:t xml:space="preserve"> </w:t>
      </w:r>
      <w:r w:rsidRPr="00BA5C33">
        <w:t>передача мяча влево, вправо; удары мяча об пол, подбрасывание мяча вверх, броски в стену и</w:t>
      </w:r>
      <w:r w:rsidRPr="00BA5C33">
        <w:rPr>
          <w:spacing w:val="1"/>
        </w:rPr>
        <w:t xml:space="preserve"> </w:t>
      </w:r>
      <w:r w:rsidRPr="00BA5C33">
        <w:t>ловля его двумя руками; подбрасывание мяча, хлопок в ладони и ловля; высокое подбрасывание</w:t>
      </w:r>
      <w:r w:rsidRPr="00BA5C33">
        <w:rPr>
          <w:spacing w:val="1"/>
        </w:rPr>
        <w:t xml:space="preserve"> </w:t>
      </w:r>
      <w:r w:rsidRPr="00BA5C33">
        <w:t>мяча и ловля; то же после дополнительных движений; броски мяча друг, другу (в парах) двумя</w:t>
      </w:r>
      <w:r w:rsidRPr="00BA5C33">
        <w:rPr>
          <w:spacing w:val="1"/>
        </w:rPr>
        <w:t xml:space="preserve"> </w:t>
      </w:r>
      <w:r w:rsidRPr="00BA5C33">
        <w:t>руками</w:t>
      </w:r>
      <w:r w:rsidRPr="00BA5C33">
        <w:rPr>
          <w:spacing w:val="-1"/>
        </w:rPr>
        <w:t xml:space="preserve"> </w:t>
      </w:r>
      <w:r w:rsidRPr="00BA5C33">
        <w:t>снизу, от груди;</w:t>
      </w:r>
      <w:r w:rsidRPr="00BA5C33">
        <w:rPr>
          <w:spacing w:val="2"/>
        </w:rPr>
        <w:t xml:space="preserve"> </w:t>
      </w:r>
      <w:r w:rsidRPr="00BA5C33">
        <w:t>свободная</w:t>
      </w:r>
      <w:r w:rsidRPr="00BA5C33">
        <w:rPr>
          <w:spacing w:val="-1"/>
        </w:rPr>
        <w:t xml:space="preserve"> </w:t>
      </w:r>
      <w:r w:rsidRPr="00BA5C33">
        <w:t>игр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мячом.</w:t>
      </w:r>
    </w:p>
    <w:p w:rsidR="00270EBC" w:rsidRPr="00BA5C33" w:rsidRDefault="00124D9D">
      <w:pPr>
        <w:pStyle w:val="a7"/>
        <w:spacing w:before="1"/>
        <w:ind w:left="1342" w:right="1068" w:hanging="123"/>
      </w:pPr>
      <w:r w:rsidRPr="00BA5C33">
        <w:t>Упражнения в равновесии: Статические упражнения в равновесии в основной стойке.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олу,</w:t>
      </w:r>
      <w:r w:rsidRPr="00BA5C33">
        <w:rPr>
          <w:spacing w:val="-2"/>
        </w:rPr>
        <w:t xml:space="preserve"> </w:t>
      </w:r>
      <w:r w:rsidRPr="00BA5C33">
        <w:t>перешагивание</w:t>
      </w:r>
      <w:r w:rsidRPr="00BA5C33">
        <w:rPr>
          <w:spacing w:val="-2"/>
        </w:rPr>
        <w:t xml:space="preserve"> </w:t>
      </w:r>
      <w:r w:rsidRPr="00BA5C33">
        <w:t>через</w:t>
      </w:r>
      <w:r w:rsidRPr="00BA5C33">
        <w:rPr>
          <w:spacing w:val="-2"/>
        </w:rPr>
        <w:t xml:space="preserve"> </w:t>
      </w:r>
      <w:r w:rsidRPr="00BA5C33">
        <w:t>лежащи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олу</w:t>
      </w:r>
      <w:r w:rsidRPr="00BA5C33">
        <w:rPr>
          <w:spacing w:val="-6"/>
        </w:rPr>
        <w:t xml:space="preserve"> </w:t>
      </w:r>
      <w:r w:rsidRPr="00BA5C33">
        <w:t>предметы</w:t>
      </w:r>
      <w:r w:rsidRPr="00BA5C33">
        <w:rPr>
          <w:spacing w:val="-2"/>
        </w:rPr>
        <w:t xml:space="preserve"> </w:t>
      </w:r>
      <w:r w:rsidRPr="00BA5C33">
        <w:t>(палку,</w:t>
      </w:r>
      <w:r w:rsidRPr="00BA5C33">
        <w:rPr>
          <w:spacing w:val="-2"/>
        </w:rPr>
        <w:t xml:space="preserve"> </w:t>
      </w:r>
      <w:r w:rsidRPr="00BA5C33">
        <w:t>доску,</w:t>
      </w:r>
    </w:p>
    <w:p w:rsidR="00270EBC" w:rsidRPr="00BA5C33" w:rsidRDefault="00124D9D">
      <w:pPr>
        <w:pStyle w:val="a7"/>
        <w:ind w:right="885"/>
      </w:pPr>
      <w:r w:rsidRPr="00BA5C33">
        <w:t>скакалку); перешагивание через веревку, висящую на высоте 10-15 см; внезапные остановки во</w:t>
      </w:r>
      <w:r w:rsidRPr="00BA5C33">
        <w:rPr>
          <w:spacing w:val="-57"/>
        </w:rPr>
        <w:t xml:space="preserve"> </w:t>
      </w:r>
      <w:r w:rsidRPr="00BA5C33">
        <w:t>время</w:t>
      </w:r>
      <w:r w:rsidRPr="00BA5C33">
        <w:rPr>
          <w:spacing w:val="-1"/>
        </w:rPr>
        <w:t xml:space="preserve"> </w:t>
      </w:r>
      <w:r w:rsidRPr="00BA5C33">
        <w:t>ходьбы и бега</w:t>
      </w:r>
    </w:p>
    <w:p w:rsidR="00270EBC" w:rsidRPr="00BA5C33" w:rsidRDefault="00124D9D">
      <w:pPr>
        <w:pStyle w:val="a7"/>
        <w:ind w:right="833" w:firstLine="710"/>
      </w:pPr>
      <w:r w:rsidRPr="00BA5C33">
        <w:t>Упражнения на доске, лежащей на полу, свободная ходьба; стоя на доске, доставать (или</w:t>
      </w:r>
      <w:r w:rsidRPr="00BA5C33">
        <w:rPr>
          <w:spacing w:val="-58"/>
        </w:rPr>
        <w:t xml:space="preserve"> </w:t>
      </w:r>
      <w:r w:rsidRPr="00BA5C33">
        <w:t>раскидывать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полу)</w:t>
      </w:r>
      <w:r w:rsidRPr="00BA5C33">
        <w:rPr>
          <w:spacing w:val="-1"/>
        </w:rPr>
        <w:t xml:space="preserve"> </w:t>
      </w:r>
      <w:r w:rsidRPr="00BA5C33">
        <w:t>разные</w:t>
      </w:r>
      <w:r w:rsidRPr="00BA5C33">
        <w:rPr>
          <w:spacing w:val="1"/>
        </w:rPr>
        <w:t xml:space="preserve"> </w:t>
      </w:r>
      <w:r w:rsidRPr="00BA5C33">
        <w:t>предметы,</w:t>
      </w:r>
      <w:r w:rsidRPr="00BA5C33">
        <w:rPr>
          <w:spacing w:val="-1"/>
        </w:rPr>
        <w:t xml:space="preserve"> </w:t>
      </w:r>
      <w:r w:rsidRPr="00BA5C33">
        <w:t>находящиеся на</w:t>
      </w:r>
      <w:r w:rsidRPr="00BA5C33">
        <w:rPr>
          <w:spacing w:val="-2"/>
        </w:rPr>
        <w:t xml:space="preserve"> </w:t>
      </w:r>
      <w:r w:rsidRPr="00BA5C33">
        <w:t>расстоянии 30-40</w:t>
      </w:r>
      <w:r w:rsidRPr="00BA5C33">
        <w:rPr>
          <w:spacing w:val="-1"/>
        </w:rPr>
        <w:t xml:space="preserve"> </w:t>
      </w:r>
      <w:r w:rsidRPr="00BA5C33">
        <w:t>см.</w:t>
      </w:r>
    </w:p>
    <w:p w:rsidR="00270EBC" w:rsidRPr="00BA5C33" w:rsidRDefault="00124D9D">
      <w:pPr>
        <w:spacing w:before="2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итмическ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пражнения: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Ходьб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о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мп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чет,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хлопки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музыку;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ходьба</w:t>
      </w:r>
    </w:p>
    <w:p w:rsidR="00270EBC" w:rsidRPr="00BA5C33" w:rsidRDefault="00124D9D">
      <w:pPr>
        <w:pStyle w:val="a7"/>
        <w:spacing w:before="10"/>
        <w:ind w:right="1439" w:hanging="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</w:t>
      </w:r>
      <w:r w:rsidRPr="00BA5C33">
        <w:rPr>
          <w:spacing w:val="1"/>
        </w:rPr>
        <w:t xml:space="preserve"> </w:t>
      </w:r>
      <w:r w:rsidRPr="00BA5C33">
        <w:t>акцентированием на счет 1, на счет 2, 3; ходьба с хлопками. Выполнение элементарных</w:t>
      </w:r>
      <w:r w:rsidRPr="00BA5C33">
        <w:rPr>
          <w:spacing w:val="-57"/>
        </w:rPr>
        <w:t xml:space="preserve"> </w:t>
      </w:r>
      <w:r w:rsidRPr="00BA5C33">
        <w:t>движений</w:t>
      </w:r>
      <w:r w:rsidRPr="00BA5C33">
        <w:rPr>
          <w:spacing w:val="-3"/>
        </w:rPr>
        <w:t xml:space="preserve"> </w:t>
      </w:r>
      <w:r w:rsidRPr="00BA5C33">
        <w:t>под музыку</w:t>
      </w:r>
      <w:r w:rsidRPr="00BA5C33">
        <w:rPr>
          <w:spacing w:val="-5"/>
        </w:rPr>
        <w:t xml:space="preserve"> </w:t>
      </w:r>
      <w:r w:rsidRPr="00BA5C33">
        <w:t>(на</w:t>
      </w:r>
      <w:r w:rsidRPr="00BA5C33">
        <w:rPr>
          <w:spacing w:val="-1"/>
        </w:rPr>
        <w:t xml:space="preserve"> </w:t>
      </w:r>
      <w:r w:rsidRPr="00BA5C33">
        <w:t>каждый 1-й счет).</w:t>
      </w:r>
    </w:p>
    <w:p w:rsidR="00270EBC" w:rsidRPr="00BA5C33" w:rsidRDefault="00124D9D">
      <w:pPr>
        <w:pStyle w:val="a7"/>
        <w:spacing w:before="60" w:line="247" w:lineRule="auto"/>
        <w:ind w:right="541" w:firstLine="814"/>
      </w:pPr>
      <w:r w:rsidRPr="00BA5C33">
        <w:t>Удержание теннисного мяча на шее в наклоне вперед. Балансирование гимнастической</w:t>
      </w:r>
      <w:r w:rsidRPr="00BA5C33">
        <w:rPr>
          <w:spacing w:val="1"/>
        </w:rPr>
        <w:t xml:space="preserve"> </w:t>
      </w:r>
      <w:r w:rsidRPr="00BA5C33">
        <w:t>палко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казательном</w:t>
      </w:r>
      <w:r w:rsidRPr="00BA5C33">
        <w:rPr>
          <w:spacing w:val="1"/>
        </w:rPr>
        <w:t xml:space="preserve"> </w:t>
      </w:r>
      <w:r w:rsidRPr="00BA5C33">
        <w:t>пальце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аклоне</w:t>
      </w:r>
      <w:r w:rsidRPr="00BA5C33">
        <w:rPr>
          <w:spacing w:val="1"/>
        </w:rPr>
        <w:t xml:space="preserve"> </w:t>
      </w:r>
      <w:r w:rsidRPr="00BA5C33">
        <w:t>вперед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ад</w:t>
      </w:r>
      <w:r w:rsidRPr="00BA5C33">
        <w:rPr>
          <w:spacing w:val="1"/>
        </w:rPr>
        <w:t xml:space="preserve"> </w:t>
      </w:r>
      <w:r w:rsidRPr="00BA5C33">
        <w:t>горизонтальные повороты</w:t>
      </w:r>
      <w:r w:rsidRPr="00BA5C33">
        <w:rPr>
          <w:spacing w:val="1"/>
        </w:rPr>
        <w:t xml:space="preserve"> </w:t>
      </w:r>
      <w:r w:rsidRPr="00BA5C33">
        <w:t>на 180</w:t>
      </w:r>
      <w:r w:rsidRPr="00BA5C33">
        <w:rPr>
          <w:spacing w:val="1"/>
        </w:rPr>
        <w:t xml:space="preserve"> </w:t>
      </w:r>
      <w:r w:rsidRPr="00BA5C33">
        <w:t>градусов. Выполнение</w:t>
      </w:r>
      <w:r w:rsidRPr="00BA5C33">
        <w:rPr>
          <w:spacing w:val="-1"/>
        </w:rPr>
        <w:t xml:space="preserve"> </w:t>
      </w:r>
      <w:r w:rsidRPr="00BA5C33">
        <w:t>динамического</w:t>
      </w:r>
      <w:r w:rsidRPr="00BA5C33">
        <w:rPr>
          <w:spacing w:val="1"/>
        </w:rPr>
        <w:t xml:space="preserve"> </w:t>
      </w:r>
      <w:r w:rsidRPr="00BA5C33">
        <w:t>упражнения, стоя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дной</w:t>
      </w:r>
      <w:r w:rsidRPr="00BA5C33">
        <w:rPr>
          <w:spacing w:val="-1"/>
        </w:rPr>
        <w:t xml:space="preserve"> </w:t>
      </w:r>
      <w:r w:rsidRPr="00BA5C33">
        <w:t>ноге.</w:t>
      </w:r>
    </w:p>
    <w:p w:rsidR="00270EBC" w:rsidRPr="00BA5C33" w:rsidRDefault="00124D9D">
      <w:pPr>
        <w:pStyle w:val="2"/>
      </w:pPr>
      <w:r w:rsidRPr="00BA5C33">
        <w:t>Лёгкая</w:t>
      </w:r>
      <w:r w:rsidRPr="00BA5C33">
        <w:rPr>
          <w:spacing w:val="-3"/>
        </w:rPr>
        <w:t xml:space="preserve"> </w:t>
      </w:r>
      <w:r w:rsidRPr="00BA5C33">
        <w:t>атлетика.</w:t>
      </w:r>
    </w:p>
    <w:p w:rsidR="00270EBC" w:rsidRPr="00BA5C33" w:rsidRDefault="00124D9D">
      <w:pPr>
        <w:pStyle w:val="a7"/>
        <w:ind w:right="533" w:firstLine="710"/>
      </w:pPr>
      <w:r w:rsidRPr="00BA5C33">
        <w:t>Упражнения в ходьбе</w:t>
      </w:r>
      <w:r w:rsidRPr="00BA5C33">
        <w:rPr>
          <w:i/>
        </w:rPr>
        <w:t xml:space="preserve">: </w:t>
      </w:r>
      <w:r w:rsidRPr="00BA5C33">
        <w:t>координированная работа рук и ног при ходьбе (упражнения на</w:t>
      </w:r>
      <w:r w:rsidRPr="00BA5C33">
        <w:rPr>
          <w:spacing w:val="1"/>
        </w:rPr>
        <w:t xml:space="preserve"> </w:t>
      </w:r>
      <w:r w:rsidRPr="00BA5C33">
        <w:t>месте и</w:t>
      </w:r>
      <w:r w:rsidRPr="00BA5C33">
        <w:rPr>
          <w:spacing w:val="1"/>
        </w:rPr>
        <w:t xml:space="preserve"> </w:t>
      </w:r>
      <w:r w:rsidRPr="00BA5C33">
        <w:t>в движении); свободная</w:t>
      </w:r>
      <w:r w:rsidRPr="00BA5C33">
        <w:rPr>
          <w:spacing w:val="1"/>
        </w:rPr>
        <w:t xml:space="preserve"> </w:t>
      </w:r>
      <w:r w:rsidRPr="00BA5C33">
        <w:t>ходьба в одном направлении</w:t>
      </w:r>
      <w:r w:rsidRPr="00BA5C33">
        <w:rPr>
          <w:spacing w:val="1"/>
        </w:rPr>
        <w:t xml:space="preserve"> </w:t>
      </w:r>
      <w:r w:rsidRPr="00BA5C33">
        <w:t>всей группой,</w:t>
      </w:r>
      <w:r w:rsidRPr="00BA5C33">
        <w:rPr>
          <w:spacing w:val="1"/>
        </w:rPr>
        <w:t xml:space="preserve"> </w:t>
      </w:r>
      <w:r w:rsidRPr="00BA5C33">
        <w:t>соблюдая</w:t>
      </w:r>
      <w:r w:rsidRPr="00BA5C33">
        <w:rPr>
          <w:spacing w:val="60"/>
        </w:rPr>
        <w:t xml:space="preserve"> </w:t>
      </w:r>
      <w:r w:rsidRPr="00BA5C33">
        <w:t>общий</w:t>
      </w:r>
      <w:r w:rsidRPr="00BA5C33">
        <w:rPr>
          <w:spacing w:val="1"/>
        </w:rPr>
        <w:t xml:space="preserve"> </w:t>
      </w:r>
      <w:r w:rsidRPr="00BA5C33">
        <w:t>темп, ускоренная ходьба, ходьба на носках (тихо), ходьба друг за другом, ходьба в рассыпную со</w:t>
      </w:r>
      <w:r w:rsidRPr="00BA5C33">
        <w:rPr>
          <w:spacing w:val="1"/>
        </w:rPr>
        <w:t xml:space="preserve"> </w:t>
      </w:r>
      <w:r w:rsidRPr="00BA5C33">
        <w:t>свободным движением рук, ходьба с левой ноги, ходьба в обход по залу, держась в полушаге от</w:t>
      </w:r>
      <w:r w:rsidRPr="00BA5C33">
        <w:rPr>
          <w:spacing w:val="1"/>
        </w:rPr>
        <w:t xml:space="preserve"> </w:t>
      </w:r>
      <w:r w:rsidRPr="00BA5C33">
        <w:t>стены, ходьба с одной стороны на противоположную, обходя маты, лежащие на полу в разных</w:t>
      </w:r>
      <w:r w:rsidRPr="00BA5C33">
        <w:rPr>
          <w:spacing w:val="1"/>
        </w:rPr>
        <w:t xml:space="preserve"> </w:t>
      </w:r>
      <w:r w:rsidRPr="00BA5C33">
        <w:t>местах зала; ходьба по доскам, положенным непрерывно по прямой; ходьба с изменением темпа.</w:t>
      </w:r>
      <w:r w:rsidRPr="00BA5C33">
        <w:rPr>
          <w:spacing w:val="1"/>
        </w:rPr>
        <w:t xml:space="preserve"> </w:t>
      </w:r>
      <w:r w:rsidRPr="00BA5C33">
        <w:t>Ходьб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авильной</w:t>
      </w:r>
      <w:r w:rsidRPr="00BA5C33">
        <w:rPr>
          <w:spacing w:val="1"/>
        </w:rPr>
        <w:t xml:space="preserve"> </w:t>
      </w:r>
      <w:r w:rsidRPr="00BA5C33">
        <w:t>работой</w:t>
      </w:r>
      <w:r w:rsidRPr="00BA5C33">
        <w:rPr>
          <w:spacing w:val="1"/>
        </w:rPr>
        <w:t xml:space="preserve"> </w:t>
      </w:r>
      <w:r w:rsidRPr="00BA5C33">
        <w:t>ру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ог.</w:t>
      </w:r>
      <w:r w:rsidRPr="00BA5C33">
        <w:rPr>
          <w:spacing w:val="1"/>
        </w:rPr>
        <w:t xml:space="preserve"> </w:t>
      </w:r>
      <w:r w:rsidRPr="00BA5C33">
        <w:t>Ходьб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высоким</w:t>
      </w:r>
      <w:r w:rsidRPr="00BA5C33">
        <w:rPr>
          <w:spacing w:val="1"/>
        </w:rPr>
        <w:t xml:space="preserve"> </w:t>
      </w:r>
      <w:r w:rsidRPr="00BA5C33">
        <w:t>подниманием</w:t>
      </w:r>
      <w:r w:rsidRPr="00BA5C33">
        <w:rPr>
          <w:spacing w:val="1"/>
        </w:rPr>
        <w:t xml:space="preserve"> </w:t>
      </w:r>
      <w:r w:rsidRPr="00BA5C33">
        <w:t>бедра.</w:t>
      </w:r>
      <w:r w:rsidRPr="00BA5C33">
        <w:rPr>
          <w:spacing w:val="1"/>
        </w:rPr>
        <w:t xml:space="preserve"> </w:t>
      </w:r>
      <w:r w:rsidRPr="00BA5C33">
        <w:t>Сочетание</w:t>
      </w:r>
      <w:r w:rsidRPr="00BA5C33">
        <w:rPr>
          <w:spacing w:val="1"/>
        </w:rPr>
        <w:t xml:space="preserve"> </w:t>
      </w:r>
      <w:r w:rsidRPr="00BA5C33">
        <w:t>обычной</w:t>
      </w:r>
      <w:r w:rsidRPr="00BA5C33">
        <w:rPr>
          <w:spacing w:val="6"/>
        </w:rPr>
        <w:t xml:space="preserve"> </w:t>
      </w:r>
      <w:r w:rsidRPr="00BA5C33">
        <w:t>ходьбы</w:t>
      </w:r>
      <w:r w:rsidRPr="00BA5C33">
        <w:rPr>
          <w:spacing w:val="5"/>
        </w:rPr>
        <w:t xml:space="preserve"> </w:t>
      </w:r>
      <w:r w:rsidRPr="00BA5C33">
        <w:t>с</w:t>
      </w:r>
      <w:r w:rsidRPr="00BA5C33">
        <w:rPr>
          <w:spacing w:val="5"/>
        </w:rPr>
        <w:t xml:space="preserve"> </w:t>
      </w:r>
      <w:r w:rsidRPr="00BA5C33">
        <w:t>другими</w:t>
      </w:r>
      <w:r w:rsidRPr="00BA5C33">
        <w:rPr>
          <w:spacing w:val="6"/>
        </w:rPr>
        <w:t xml:space="preserve"> </w:t>
      </w:r>
      <w:r w:rsidRPr="00BA5C33">
        <w:t>видами</w:t>
      </w:r>
      <w:r w:rsidRPr="00BA5C33">
        <w:rPr>
          <w:spacing w:val="6"/>
        </w:rPr>
        <w:t xml:space="preserve"> </w:t>
      </w:r>
      <w:r w:rsidRPr="00BA5C33">
        <w:t>ходьбы.</w:t>
      </w:r>
      <w:r w:rsidRPr="00BA5C33">
        <w:rPr>
          <w:spacing w:val="5"/>
        </w:rPr>
        <w:t xml:space="preserve"> </w:t>
      </w:r>
      <w:r w:rsidRPr="00BA5C33">
        <w:t>Виды</w:t>
      </w:r>
      <w:r w:rsidRPr="00BA5C33">
        <w:rPr>
          <w:spacing w:val="5"/>
        </w:rPr>
        <w:t xml:space="preserve"> </w:t>
      </w:r>
      <w:r w:rsidRPr="00BA5C33">
        <w:t>ходьбы.</w:t>
      </w:r>
      <w:r w:rsidRPr="00BA5C33">
        <w:rPr>
          <w:spacing w:val="5"/>
        </w:rPr>
        <w:t xml:space="preserve"> </w:t>
      </w:r>
      <w:r w:rsidRPr="00BA5C33">
        <w:t>Ходьба</w:t>
      </w:r>
      <w:r w:rsidRPr="00BA5C33">
        <w:rPr>
          <w:spacing w:val="6"/>
        </w:rPr>
        <w:t xml:space="preserve"> </w:t>
      </w:r>
      <w:r w:rsidRPr="00BA5C33">
        <w:t>во</w:t>
      </w:r>
      <w:r w:rsidRPr="00BA5C33">
        <w:rPr>
          <w:spacing w:val="7"/>
        </w:rPr>
        <w:t xml:space="preserve"> </w:t>
      </w:r>
      <w:r w:rsidRPr="00BA5C33">
        <w:t>дворе,</w:t>
      </w:r>
      <w:r w:rsidRPr="00BA5C33">
        <w:rPr>
          <w:spacing w:val="8"/>
        </w:rPr>
        <w:t xml:space="preserve"> </w:t>
      </w:r>
      <w:r w:rsidRPr="00BA5C33">
        <w:t>в</w:t>
      </w:r>
      <w:r w:rsidRPr="00BA5C33">
        <w:rPr>
          <w:spacing w:val="5"/>
        </w:rPr>
        <w:t xml:space="preserve"> </w:t>
      </w:r>
      <w:r w:rsidRPr="00BA5C33">
        <w:t>помещении</w:t>
      </w:r>
      <w:r w:rsidRPr="00BA5C33">
        <w:rPr>
          <w:spacing w:val="6"/>
        </w:rPr>
        <w:t xml:space="preserve"> </w:t>
      </w:r>
      <w:r w:rsidRPr="00BA5C33">
        <w:t>школы,</w:t>
      </w:r>
      <w:r w:rsidRPr="00BA5C33">
        <w:rPr>
          <w:spacing w:val="-58"/>
        </w:rPr>
        <w:t xml:space="preserve"> </w:t>
      </w:r>
      <w:r w:rsidRPr="00BA5C33">
        <w:t>в привычных местах и направлениях (например, во дворе по прогулочным дорожкам). Подъем и</w:t>
      </w:r>
      <w:r w:rsidRPr="00BA5C33">
        <w:rPr>
          <w:spacing w:val="1"/>
        </w:rPr>
        <w:t xml:space="preserve"> </w:t>
      </w:r>
      <w:r w:rsidRPr="00BA5C33">
        <w:t>спуск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лестнице.</w:t>
      </w:r>
      <w:r w:rsidRPr="00BA5C33">
        <w:rPr>
          <w:spacing w:val="-2"/>
        </w:rPr>
        <w:t xml:space="preserve"> </w:t>
      </w:r>
      <w:r w:rsidRPr="00BA5C33">
        <w:t>Переход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этажа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этаж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рохождение</w:t>
      </w:r>
      <w:r w:rsidRPr="00BA5C33">
        <w:rPr>
          <w:spacing w:val="-3"/>
        </w:rPr>
        <w:t xml:space="preserve"> </w:t>
      </w:r>
      <w:r w:rsidRPr="00BA5C33">
        <w:t>коридоро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азличных</w:t>
      </w:r>
      <w:r w:rsidRPr="00BA5C33">
        <w:rPr>
          <w:spacing w:val="-3"/>
        </w:rPr>
        <w:t xml:space="preserve"> </w:t>
      </w:r>
      <w:r w:rsidRPr="00BA5C33">
        <w:t>направлениях.</w:t>
      </w:r>
    </w:p>
    <w:p w:rsidR="00270EBC" w:rsidRPr="00BA5C33" w:rsidRDefault="00124D9D">
      <w:pPr>
        <w:pStyle w:val="a7"/>
        <w:ind w:left="511" w:right="531" w:firstLine="710"/>
        <w:jc w:val="left"/>
      </w:pPr>
      <w:r w:rsidRPr="00BA5C33">
        <w:t>Беговые упражнения: координированная работа рук и ног при беге (упражнения на месте 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5"/>
        </w:rPr>
        <w:t xml:space="preserve"> </w:t>
      </w:r>
      <w:r w:rsidRPr="00BA5C33">
        <w:t>движении),</w:t>
      </w:r>
      <w:r w:rsidRPr="00BA5C33">
        <w:rPr>
          <w:spacing w:val="4"/>
        </w:rPr>
        <w:t xml:space="preserve"> </w:t>
      </w:r>
      <w:r w:rsidRPr="00BA5C33">
        <w:t>медленный</w:t>
      </w:r>
      <w:r w:rsidRPr="00BA5C33">
        <w:rPr>
          <w:spacing w:val="3"/>
        </w:rPr>
        <w:t xml:space="preserve"> </w:t>
      </w:r>
      <w:r w:rsidRPr="00BA5C33">
        <w:t>бег;</w:t>
      </w:r>
      <w:r w:rsidRPr="00BA5C33">
        <w:rPr>
          <w:spacing w:val="5"/>
        </w:rPr>
        <w:t xml:space="preserve"> </w:t>
      </w:r>
      <w:r w:rsidRPr="00BA5C33">
        <w:t>бег</w:t>
      </w:r>
      <w:r w:rsidRPr="00BA5C33">
        <w:rPr>
          <w:spacing w:val="4"/>
        </w:rPr>
        <w:t xml:space="preserve"> </w:t>
      </w:r>
      <w:r w:rsidRPr="00BA5C33">
        <w:t>с</w:t>
      </w:r>
      <w:r w:rsidRPr="00BA5C33">
        <w:rPr>
          <w:spacing w:val="4"/>
        </w:rPr>
        <w:t xml:space="preserve"> </w:t>
      </w:r>
      <w:r w:rsidRPr="00BA5C33">
        <w:t>переменой</w:t>
      </w:r>
      <w:r w:rsidRPr="00BA5C33">
        <w:rPr>
          <w:spacing w:val="7"/>
        </w:rPr>
        <w:t xml:space="preserve"> </w:t>
      </w:r>
      <w:r w:rsidRPr="00BA5C33">
        <w:t>направления</w:t>
      </w:r>
      <w:r w:rsidRPr="00BA5C33">
        <w:rPr>
          <w:spacing w:val="4"/>
        </w:rPr>
        <w:t xml:space="preserve"> </w:t>
      </w:r>
      <w:r w:rsidRPr="00BA5C33">
        <w:t>по</w:t>
      </w:r>
      <w:r w:rsidRPr="00BA5C33">
        <w:rPr>
          <w:spacing w:val="2"/>
        </w:rPr>
        <w:t xml:space="preserve"> </w:t>
      </w:r>
      <w:r w:rsidRPr="00BA5C33">
        <w:t>сигналу учителя;</w:t>
      </w:r>
      <w:r w:rsidRPr="00BA5C33">
        <w:rPr>
          <w:spacing w:val="5"/>
        </w:rPr>
        <w:t xml:space="preserve"> </w:t>
      </w:r>
      <w:r w:rsidRPr="00BA5C33">
        <w:t>медленный</w:t>
      </w:r>
      <w:r w:rsidRPr="00BA5C33">
        <w:rPr>
          <w:spacing w:val="3"/>
        </w:rPr>
        <w:t xml:space="preserve"> </w:t>
      </w:r>
      <w:r w:rsidRPr="00BA5C33">
        <w:t>бег</w:t>
      </w:r>
      <w:r w:rsidRPr="00BA5C33">
        <w:rPr>
          <w:spacing w:val="2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месте;</w:t>
      </w:r>
      <w:r w:rsidRPr="00BA5C33">
        <w:rPr>
          <w:spacing w:val="3"/>
        </w:rPr>
        <w:t xml:space="preserve"> </w:t>
      </w:r>
      <w:r w:rsidRPr="00BA5C33">
        <w:t>перебежки</w:t>
      </w:r>
      <w:r w:rsidRPr="00BA5C33">
        <w:rPr>
          <w:spacing w:val="4"/>
        </w:rPr>
        <w:t xml:space="preserve"> </w:t>
      </w:r>
      <w:r w:rsidRPr="00BA5C33">
        <w:t>на</w:t>
      </w:r>
      <w:r w:rsidRPr="00BA5C33">
        <w:rPr>
          <w:spacing w:val="2"/>
        </w:rPr>
        <w:t xml:space="preserve"> </w:t>
      </w:r>
      <w:r w:rsidRPr="00BA5C33">
        <w:t>расстояние;</w:t>
      </w:r>
      <w:r w:rsidRPr="00BA5C33">
        <w:rPr>
          <w:spacing w:val="3"/>
        </w:rPr>
        <w:t xml:space="preserve"> </w:t>
      </w:r>
      <w:r w:rsidRPr="00BA5C33">
        <w:t>бег</w:t>
      </w:r>
      <w:r w:rsidRPr="00BA5C33">
        <w:rPr>
          <w:spacing w:val="3"/>
        </w:rPr>
        <w:t xml:space="preserve"> </w:t>
      </w:r>
      <w:r w:rsidRPr="00BA5C33">
        <w:t>на</w:t>
      </w:r>
      <w:r w:rsidRPr="00BA5C33">
        <w:rPr>
          <w:spacing w:val="2"/>
        </w:rPr>
        <w:t xml:space="preserve"> </w:t>
      </w:r>
      <w:r w:rsidRPr="00BA5C33">
        <w:t>расстояние</w:t>
      </w:r>
      <w:r w:rsidRPr="00BA5C33">
        <w:rPr>
          <w:spacing w:val="2"/>
        </w:rPr>
        <w:t xml:space="preserve"> </w:t>
      </w:r>
      <w:r w:rsidRPr="00BA5C33">
        <w:t>15-20м;</w:t>
      </w:r>
      <w:r w:rsidRPr="00BA5C33">
        <w:rPr>
          <w:spacing w:val="3"/>
        </w:rPr>
        <w:t xml:space="preserve"> </w:t>
      </w:r>
      <w:r w:rsidRPr="00BA5C33">
        <w:t>бег</w:t>
      </w:r>
      <w:r w:rsidRPr="00BA5C33">
        <w:rPr>
          <w:spacing w:val="3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чередовании</w:t>
      </w:r>
      <w:r w:rsidRPr="00BA5C33">
        <w:rPr>
          <w:spacing w:val="4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ходьбой;</w:t>
      </w:r>
      <w:r w:rsidRPr="00BA5C33">
        <w:rPr>
          <w:spacing w:val="1"/>
        </w:rPr>
        <w:t xml:space="preserve"> </w:t>
      </w:r>
      <w:r w:rsidRPr="00BA5C33">
        <w:t>быстрый</w:t>
      </w:r>
      <w:r w:rsidRPr="00BA5C33">
        <w:rPr>
          <w:spacing w:val="-57"/>
        </w:rPr>
        <w:t xml:space="preserve"> </w:t>
      </w:r>
      <w:r w:rsidRPr="00BA5C33">
        <w:t>бег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месте; бег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реодолением</w:t>
      </w:r>
      <w:r w:rsidRPr="00BA5C33">
        <w:rPr>
          <w:spacing w:val="-2"/>
        </w:rPr>
        <w:t xml:space="preserve"> </w:t>
      </w:r>
      <w:r w:rsidRPr="00BA5C33">
        <w:t>простейших</w:t>
      </w:r>
      <w:r w:rsidRPr="00BA5C33">
        <w:rPr>
          <w:spacing w:val="-1"/>
        </w:rPr>
        <w:t xml:space="preserve"> </w:t>
      </w:r>
      <w:r w:rsidRPr="00BA5C33">
        <w:t>препятствий;</w:t>
      </w:r>
      <w:r w:rsidRPr="00BA5C33">
        <w:rPr>
          <w:spacing w:val="-1"/>
        </w:rPr>
        <w:t xml:space="preserve"> </w:t>
      </w:r>
      <w:r w:rsidRPr="00BA5C33">
        <w:t>свободный бег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играх.</w:t>
      </w:r>
    </w:p>
    <w:p w:rsidR="00270EBC" w:rsidRPr="00BA5C33" w:rsidRDefault="00124D9D">
      <w:pPr>
        <w:pStyle w:val="a7"/>
        <w:ind w:right="536" w:firstLine="710"/>
      </w:pPr>
      <w:r w:rsidRPr="00BA5C33">
        <w:t xml:space="preserve">Прыжковые упражнения </w:t>
      </w:r>
      <w:r w:rsidRPr="00BA5C33">
        <w:rPr>
          <w:i/>
        </w:rPr>
        <w:t>(</w:t>
      </w:r>
      <w:r w:rsidRPr="00BA5C33">
        <w:t>выполняются только на матах</w:t>
      </w:r>
      <w:r w:rsidRPr="00BA5C33">
        <w:rPr>
          <w:i/>
        </w:rPr>
        <w:t xml:space="preserve">): </w:t>
      </w:r>
      <w:r w:rsidRPr="00BA5C33">
        <w:t>легкие подскоки на месте на двух</w:t>
      </w:r>
      <w:r w:rsidRPr="00BA5C33">
        <w:rPr>
          <w:spacing w:val="-57"/>
        </w:rPr>
        <w:t xml:space="preserve"> </w:t>
      </w:r>
      <w:r w:rsidRPr="00BA5C33">
        <w:t>ногах, руки на поясе; свободные прыжки на двух ногах; прыжки в длину с пола на мат (10-15 см);</w:t>
      </w:r>
      <w:r w:rsidRPr="00BA5C33">
        <w:rPr>
          <w:spacing w:val="1"/>
        </w:rPr>
        <w:t xml:space="preserve"> </w:t>
      </w:r>
      <w:r w:rsidRPr="00BA5C33">
        <w:t>прыжки в глубину с высоты 10-15см; прыжки «через ручей» (15-20 см); прыжки на месте на двух</w:t>
      </w:r>
      <w:r w:rsidRPr="00BA5C33">
        <w:rPr>
          <w:spacing w:val="1"/>
        </w:rPr>
        <w:t xml:space="preserve"> </w:t>
      </w:r>
      <w:r w:rsidRPr="00BA5C33">
        <w:t>ногах с поворотом; прыжки на месте с разным положением рук; прыжки в играх; на одной ноге и</w:t>
      </w:r>
      <w:r w:rsidRPr="00BA5C33">
        <w:rPr>
          <w:spacing w:val="1"/>
        </w:rPr>
        <w:t xml:space="preserve"> </w:t>
      </w:r>
      <w:r w:rsidRPr="00BA5C33">
        <w:t>двух</w:t>
      </w:r>
      <w:r w:rsidRPr="00BA5C33">
        <w:rPr>
          <w:spacing w:val="1"/>
        </w:rPr>
        <w:t xml:space="preserve"> </w:t>
      </w:r>
      <w:r w:rsidRPr="00BA5C33">
        <w:t>ногах</w:t>
      </w:r>
      <w:r w:rsidRPr="00BA5C33">
        <w:rPr>
          <w:spacing w:val="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месте</w:t>
      </w:r>
      <w:r w:rsidRPr="00BA5C33">
        <w:rPr>
          <w:spacing w:val="-1"/>
        </w:rPr>
        <w:t xml:space="preserve"> </w:t>
      </w:r>
      <w:r w:rsidRPr="00BA5C33">
        <w:t>и с</w:t>
      </w:r>
      <w:r w:rsidRPr="00BA5C33">
        <w:rPr>
          <w:spacing w:val="1"/>
        </w:rPr>
        <w:t xml:space="preserve"> </w:t>
      </w:r>
      <w:r w:rsidRPr="00BA5C33">
        <w:t>продвижением.</w:t>
      </w:r>
    </w:p>
    <w:p w:rsidR="00270EBC" w:rsidRPr="00BA5C33" w:rsidRDefault="00124D9D">
      <w:pPr>
        <w:pStyle w:val="a7"/>
        <w:ind w:right="1657" w:firstLine="710"/>
        <w:jc w:val="left"/>
      </w:pPr>
      <w:r w:rsidRPr="00BA5C33">
        <w:t>Броски</w:t>
      </w:r>
      <w:r w:rsidRPr="00BA5C33">
        <w:rPr>
          <w:i/>
        </w:rPr>
        <w:t xml:space="preserve">: </w:t>
      </w:r>
      <w:r w:rsidRPr="00BA5C33">
        <w:t>броски двумя руками большого мяча (из-за головы, в пол, стену, вверх с</w:t>
      </w:r>
      <w:r w:rsidRPr="00BA5C33">
        <w:rPr>
          <w:spacing w:val="-57"/>
        </w:rPr>
        <w:t xml:space="preserve"> </w:t>
      </w:r>
      <w:r w:rsidRPr="00BA5C33">
        <w:t>последующей</w:t>
      </w:r>
      <w:r w:rsidRPr="00BA5C33">
        <w:rPr>
          <w:spacing w:val="-2"/>
        </w:rPr>
        <w:t xml:space="preserve"> </w:t>
      </w:r>
      <w:r w:rsidRPr="00BA5C33">
        <w:t>ловлей),</w:t>
      </w:r>
      <w:r w:rsidRPr="00BA5C33">
        <w:rPr>
          <w:spacing w:val="-1"/>
        </w:rPr>
        <w:t xml:space="preserve"> </w:t>
      </w:r>
      <w:r w:rsidRPr="00BA5C33">
        <w:t>броски</w:t>
      </w:r>
      <w:r w:rsidRPr="00BA5C33">
        <w:rPr>
          <w:spacing w:val="-2"/>
        </w:rPr>
        <w:t xml:space="preserve"> </w:t>
      </w:r>
      <w:r w:rsidRPr="00BA5C33">
        <w:t>набивного</w:t>
      </w:r>
      <w:r w:rsidRPr="00BA5C33">
        <w:rPr>
          <w:spacing w:val="-2"/>
        </w:rPr>
        <w:t xml:space="preserve"> </w:t>
      </w:r>
      <w:r w:rsidRPr="00BA5C33">
        <w:t>мяча</w:t>
      </w:r>
      <w:r w:rsidRPr="00BA5C33">
        <w:rPr>
          <w:spacing w:val="-2"/>
        </w:rPr>
        <w:t xml:space="preserve"> </w:t>
      </w:r>
      <w:r w:rsidRPr="00BA5C33">
        <w:t>(1кг)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дальность</w:t>
      </w:r>
      <w:r w:rsidRPr="00BA5C33">
        <w:rPr>
          <w:spacing w:val="-2"/>
        </w:rPr>
        <w:t xml:space="preserve"> </w:t>
      </w:r>
      <w:r w:rsidRPr="00BA5C33">
        <w:t>разными</w:t>
      </w:r>
      <w:r w:rsidRPr="00BA5C33">
        <w:rPr>
          <w:spacing w:val="-1"/>
        </w:rPr>
        <w:t xml:space="preserve"> </w:t>
      </w:r>
      <w:r w:rsidRPr="00BA5C33">
        <w:t>способами.</w:t>
      </w:r>
    </w:p>
    <w:p w:rsidR="00270EBC" w:rsidRPr="00BA5C33" w:rsidRDefault="00124D9D">
      <w:pPr>
        <w:pStyle w:val="a7"/>
        <w:ind w:right="681" w:firstLine="710"/>
        <w:jc w:val="left"/>
      </w:pPr>
      <w:r w:rsidRPr="00BA5C33">
        <w:t xml:space="preserve">Метание </w:t>
      </w:r>
      <w:r w:rsidRPr="00BA5C33">
        <w:rPr>
          <w:i/>
        </w:rPr>
        <w:t>:</w:t>
      </w:r>
      <w:r w:rsidRPr="00BA5C33">
        <w:t>малого мяча, камешков, различных легких предметов в указанном направлении;</w:t>
      </w:r>
      <w:r w:rsidRPr="00BA5C33">
        <w:rPr>
          <w:spacing w:val="-57"/>
        </w:rPr>
        <w:t xml:space="preserve"> </w:t>
      </w:r>
    </w:p>
    <w:p w:rsidR="00270EBC" w:rsidRPr="00BA5C33" w:rsidRDefault="00124D9D">
      <w:pPr>
        <w:pStyle w:val="a7"/>
        <w:ind w:right="536" w:firstLine="710"/>
      </w:pPr>
      <w:r w:rsidRPr="00BA5C33">
        <w:rPr>
          <w:b/>
        </w:rPr>
        <w:t>Подвижные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спортивные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игры.</w:t>
      </w:r>
      <w:r w:rsidRPr="00BA5C33">
        <w:rPr>
          <w:b/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атериале</w:t>
      </w:r>
      <w:r w:rsidRPr="00BA5C33">
        <w:rPr>
          <w:spacing w:val="1"/>
        </w:rPr>
        <w:t xml:space="preserve"> </w:t>
      </w:r>
      <w:r w:rsidRPr="00BA5C33">
        <w:t>гимнастик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сновами</w:t>
      </w:r>
      <w:r w:rsidRPr="00BA5C33">
        <w:rPr>
          <w:spacing w:val="1"/>
        </w:rPr>
        <w:t xml:space="preserve"> </w:t>
      </w:r>
      <w:r w:rsidRPr="00BA5C33">
        <w:t>акробатики:</w:t>
      </w:r>
      <w:r w:rsidRPr="00BA5C33">
        <w:rPr>
          <w:spacing w:val="1"/>
        </w:rPr>
        <w:t xml:space="preserve"> </w:t>
      </w:r>
      <w:r w:rsidRPr="00BA5C33">
        <w:t>игровые</w:t>
      </w:r>
      <w:r w:rsidRPr="00BA5C33">
        <w:rPr>
          <w:spacing w:val="1"/>
        </w:rPr>
        <w:t xml:space="preserve"> </w:t>
      </w:r>
      <w:r w:rsidRPr="00BA5C33">
        <w:t>зада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строевых</w:t>
      </w:r>
      <w:r w:rsidRPr="00BA5C33">
        <w:rPr>
          <w:spacing w:val="1"/>
        </w:rPr>
        <w:t xml:space="preserve"> </w:t>
      </w:r>
      <w:r w:rsidRPr="00BA5C33">
        <w:t>упражнений,</w:t>
      </w:r>
      <w:r w:rsidRPr="00BA5C33">
        <w:rPr>
          <w:spacing w:val="1"/>
        </w:rPr>
        <w:t xml:space="preserve"> </w:t>
      </w:r>
      <w:r w:rsidRPr="00BA5C33">
        <w:t>упражнени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нимание,</w:t>
      </w:r>
      <w:r w:rsidRPr="00BA5C33">
        <w:rPr>
          <w:spacing w:val="1"/>
        </w:rPr>
        <w:t xml:space="preserve"> </w:t>
      </w:r>
      <w:r w:rsidRPr="00BA5C33">
        <w:t>силу,</w:t>
      </w:r>
      <w:r w:rsidRPr="00BA5C33">
        <w:rPr>
          <w:spacing w:val="1"/>
        </w:rPr>
        <w:t xml:space="preserve"> </w:t>
      </w:r>
      <w:r w:rsidRPr="00BA5C33">
        <w:t>ловкость</w:t>
      </w:r>
      <w:r w:rsidRPr="00BA5C33">
        <w:rPr>
          <w:spacing w:val="-1"/>
        </w:rPr>
        <w:t xml:space="preserve"> </w:t>
      </w:r>
      <w:r w:rsidRPr="00BA5C33">
        <w:t>и координацию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На</w:t>
      </w:r>
      <w:r w:rsidRPr="00BA5C33">
        <w:rPr>
          <w:spacing w:val="-5"/>
        </w:rPr>
        <w:t xml:space="preserve"> </w:t>
      </w:r>
      <w:r w:rsidRPr="00BA5C33">
        <w:t>материале</w:t>
      </w:r>
      <w:r w:rsidRPr="00BA5C33">
        <w:rPr>
          <w:spacing w:val="-4"/>
        </w:rPr>
        <w:t xml:space="preserve"> </w:t>
      </w:r>
      <w:r w:rsidRPr="00BA5C33">
        <w:t>лёгкой</w:t>
      </w:r>
      <w:r w:rsidRPr="00BA5C33">
        <w:rPr>
          <w:spacing w:val="-2"/>
        </w:rPr>
        <w:t xml:space="preserve"> </w:t>
      </w:r>
      <w:r w:rsidRPr="00BA5C33">
        <w:t>атлетики:</w:t>
      </w:r>
      <w:r w:rsidRPr="00BA5C33">
        <w:rPr>
          <w:spacing w:val="-3"/>
        </w:rPr>
        <w:t xml:space="preserve"> </w:t>
      </w:r>
      <w:r w:rsidRPr="00BA5C33">
        <w:t>прыжки,</w:t>
      </w:r>
      <w:r w:rsidRPr="00BA5C33">
        <w:rPr>
          <w:spacing w:val="-3"/>
        </w:rPr>
        <w:t xml:space="preserve"> </w:t>
      </w:r>
      <w:r w:rsidRPr="00BA5C33">
        <w:t>бег,</w:t>
      </w:r>
      <w:r w:rsidRPr="00BA5C33">
        <w:rPr>
          <w:spacing w:val="-3"/>
        </w:rPr>
        <w:t xml:space="preserve"> </w:t>
      </w:r>
      <w:r w:rsidRPr="00BA5C33">
        <w:t>мета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броски; упражнения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координацию,</w:t>
      </w:r>
      <w:r w:rsidRPr="00BA5C33">
        <w:rPr>
          <w:spacing w:val="-1"/>
        </w:rPr>
        <w:t xml:space="preserve"> </w:t>
      </w:r>
      <w:r w:rsidRPr="00BA5C33">
        <w:t>выносливость и быстроту.</w:t>
      </w:r>
    </w:p>
    <w:p w:rsidR="00270EBC" w:rsidRPr="00BA5C33" w:rsidRDefault="00124D9D">
      <w:pPr>
        <w:pStyle w:val="a7"/>
        <w:ind w:firstLine="710"/>
        <w:jc w:val="left"/>
      </w:pPr>
      <w:r w:rsidRPr="00BA5C33">
        <w:t>На</w:t>
      </w:r>
      <w:r w:rsidRPr="00BA5C33">
        <w:rPr>
          <w:spacing w:val="-5"/>
        </w:rPr>
        <w:t xml:space="preserve"> </w:t>
      </w:r>
      <w:r w:rsidRPr="00BA5C33">
        <w:t>материале</w:t>
      </w:r>
      <w:r w:rsidRPr="00BA5C33">
        <w:rPr>
          <w:spacing w:val="-3"/>
        </w:rPr>
        <w:t xml:space="preserve"> </w:t>
      </w:r>
      <w:r w:rsidRPr="00BA5C33">
        <w:t>лыжной</w:t>
      </w:r>
      <w:r w:rsidRPr="00BA5C33">
        <w:rPr>
          <w:spacing w:val="-2"/>
        </w:rPr>
        <w:t xml:space="preserve"> </w:t>
      </w:r>
      <w:r w:rsidRPr="00BA5C33">
        <w:t>подготовки:</w:t>
      </w:r>
      <w:r w:rsidRPr="00BA5C33">
        <w:rPr>
          <w:spacing w:val="-2"/>
        </w:rPr>
        <w:t xml:space="preserve"> </w:t>
      </w:r>
      <w:r w:rsidRPr="00BA5C33">
        <w:t>эстафеты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ередвижении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лыжах,</w:t>
      </w:r>
      <w:r w:rsidRPr="00BA5C33">
        <w:rPr>
          <w:spacing w:val="-1"/>
        </w:rPr>
        <w:t xml:space="preserve"> </w:t>
      </w:r>
      <w:r w:rsidRPr="00BA5C33">
        <w:t>упражнения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выносливость</w:t>
      </w:r>
      <w:r w:rsidRPr="00BA5C33">
        <w:rPr>
          <w:spacing w:val="-1"/>
        </w:rPr>
        <w:t xml:space="preserve"> </w:t>
      </w:r>
      <w:r w:rsidRPr="00BA5C33">
        <w:t>и координацию.</w:t>
      </w:r>
    </w:p>
    <w:p w:rsidR="00270EBC" w:rsidRPr="00BA5C33" w:rsidRDefault="00124D9D">
      <w:pPr>
        <w:pStyle w:val="a7"/>
        <w:ind w:left="1222"/>
        <w:jc w:val="left"/>
      </w:pPr>
      <w:r w:rsidRPr="00BA5C33">
        <w:t>На</w:t>
      </w:r>
      <w:r w:rsidRPr="00BA5C33">
        <w:rPr>
          <w:spacing w:val="-5"/>
        </w:rPr>
        <w:t xml:space="preserve"> </w:t>
      </w:r>
      <w:r w:rsidRPr="00BA5C33">
        <w:t>материале</w:t>
      </w:r>
      <w:r w:rsidRPr="00BA5C33">
        <w:rPr>
          <w:spacing w:val="-3"/>
        </w:rPr>
        <w:t xml:space="preserve"> </w:t>
      </w:r>
      <w:r w:rsidRPr="00BA5C33">
        <w:t>спортивных</w:t>
      </w:r>
      <w:r w:rsidRPr="00BA5C33">
        <w:rPr>
          <w:spacing w:val="-1"/>
        </w:rPr>
        <w:t xml:space="preserve"> </w:t>
      </w:r>
      <w:r w:rsidRPr="00BA5C33">
        <w:t>игр:</w:t>
      </w:r>
    </w:p>
    <w:p w:rsidR="00270EBC" w:rsidRPr="00BA5C33" w:rsidRDefault="00124D9D">
      <w:pPr>
        <w:pStyle w:val="a7"/>
        <w:ind w:right="907" w:firstLine="710"/>
        <w:jc w:val="left"/>
      </w:pPr>
      <w:r w:rsidRPr="00BA5C33">
        <w:t>Футбола: удар по неподвижному и катящемуся мячу; ведение мяча; подвижные игры на</w:t>
      </w:r>
      <w:r w:rsidRPr="00BA5C33">
        <w:rPr>
          <w:spacing w:val="-58"/>
        </w:rPr>
        <w:t xml:space="preserve"> </w:t>
      </w:r>
      <w:r w:rsidRPr="00BA5C33">
        <w:t>материале</w:t>
      </w:r>
      <w:r w:rsidRPr="00BA5C33">
        <w:rPr>
          <w:spacing w:val="-2"/>
        </w:rPr>
        <w:t xml:space="preserve"> </w:t>
      </w:r>
      <w:r w:rsidRPr="00BA5C33">
        <w:t>футбола.</w:t>
      </w:r>
    </w:p>
    <w:p w:rsidR="00270EBC" w:rsidRPr="00BA5C33" w:rsidRDefault="00124D9D">
      <w:pPr>
        <w:pStyle w:val="a7"/>
        <w:spacing w:before="1"/>
        <w:ind w:left="1222" w:right="4385"/>
        <w:jc w:val="left"/>
      </w:pPr>
      <w:r w:rsidRPr="00BA5C33">
        <w:t>Баскетбола:</w:t>
      </w:r>
      <w:r w:rsidRPr="00BA5C33">
        <w:rPr>
          <w:spacing w:val="-3"/>
        </w:rPr>
        <w:t xml:space="preserve"> </w:t>
      </w:r>
      <w:r w:rsidRPr="00BA5C33">
        <w:t>отбивание</w:t>
      </w:r>
      <w:r w:rsidRPr="00BA5C33">
        <w:rPr>
          <w:spacing w:val="-3"/>
        </w:rPr>
        <w:t xml:space="preserve"> </w:t>
      </w:r>
      <w:r w:rsidRPr="00BA5C33">
        <w:t>мяча,</w:t>
      </w:r>
      <w:r w:rsidRPr="00BA5C33">
        <w:rPr>
          <w:spacing w:val="-3"/>
        </w:rPr>
        <w:t xml:space="preserve"> </w:t>
      </w:r>
      <w:r w:rsidRPr="00BA5C33">
        <w:t>бросание</w:t>
      </w:r>
      <w:r w:rsidRPr="00BA5C33">
        <w:rPr>
          <w:spacing w:val="-3"/>
        </w:rPr>
        <w:t xml:space="preserve"> </w:t>
      </w:r>
      <w:r w:rsidRPr="00BA5C33">
        <w:t>мяча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корзину.</w:t>
      </w:r>
      <w:r w:rsidRPr="00BA5C33">
        <w:rPr>
          <w:spacing w:val="-57"/>
        </w:rPr>
        <w:t xml:space="preserve"> </w:t>
      </w:r>
      <w:r w:rsidRPr="00BA5C33">
        <w:t>Перебрасывание</w:t>
      </w:r>
      <w:r w:rsidRPr="00BA5C33">
        <w:rPr>
          <w:spacing w:val="-2"/>
        </w:rPr>
        <w:t xml:space="preserve"> </w:t>
      </w:r>
      <w:r w:rsidRPr="00BA5C33">
        <w:t>мяча</w:t>
      </w:r>
      <w:r w:rsidRPr="00BA5C33">
        <w:rPr>
          <w:spacing w:val="-1"/>
        </w:rPr>
        <w:t xml:space="preserve"> </w:t>
      </w:r>
      <w:r w:rsidRPr="00BA5C33">
        <w:t>друг</w:t>
      </w:r>
      <w:r w:rsidRPr="00BA5C33">
        <w:rPr>
          <w:spacing w:val="-2"/>
        </w:rPr>
        <w:t xml:space="preserve"> </w:t>
      </w:r>
      <w:r w:rsidRPr="00BA5C33">
        <w:t>другу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через сетку.</w:t>
      </w:r>
    </w:p>
    <w:p w:rsidR="00270EBC" w:rsidRPr="00BA5C33" w:rsidRDefault="00124D9D">
      <w:pPr>
        <w:pStyle w:val="1"/>
        <w:spacing w:before="4"/>
      </w:pPr>
      <w:r w:rsidRPr="00BA5C33">
        <w:t>На</w:t>
      </w:r>
      <w:r w:rsidRPr="00BA5C33">
        <w:rPr>
          <w:spacing w:val="-2"/>
        </w:rPr>
        <w:t xml:space="preserve"> </w:t>
      </w:r>
      <w:r w:rsidRPr="00BA5C33">
        <w:t>материале</w:t>
      </w:r>
      <w:r w:rsidRPr="00BA5C33">
        <w:rPr>
          <w:spacing w:val="-4"/>
        </w:rPr>
        <w:t xml:space="preserve"> </w:t>
      </w:r>
      <w:r w:rsidRPr="00BA5C33">
        <w:t>лёгкой</w:t>
      </w:r>
      <w:r w:rsidRPr="00BA5C33">
        <w:rPr>
          <w:spacing w:val="-3"/>
        </w:rPr>
        <w:t xml:space="preserve"> </w:t>
      </w:r>
      <w:r w:rsidRPr="00BA5C33">
        <w:t>атлетики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координации:</w:t>
      </w:r>
      <w:r w:rsidRPr="00BA5C33">
        <w:rPr>
          <w:spacing w:val="-4"/>
        </w:rPr>
        <w:t xml:space="preserve"> </w:t>
      </w:r>
      <w:r w:rsidRPr="00BA5C33">
        <w:t>перебежк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шеренгах,</w:t>
      </w:r>
      <w:r w:rsidRPr="00BA5C33">
        <w:rPr>
          <w:spacing w:val="-3"/>
        </w:rPr>
        <w:t xml:space="preserve"> </w:t>
      </w:r>
      <w:r w:rsidRPr="00BA5C33">
        <w:t>взявшись</w:t>
      </w:r>
      <w:r w:rsidRPr="00BA5C33">
        <w:rPr>
          <w:spacing w:val="-2"/>
        </w:rPr>
        <w:t xml:space="preserve"> </w:t>
      </w:r>
      <w:r w:rsidRPr="00BA5C33">
        <w:t>за</w:t>
      </w:r>
      <w:r w:rsidRPr="00BA5C33">
        <w:rPr>
          <w:spacing w:val="-4"/>
        </w:rPr>
        <w:t xml:space="preserve"> </w:t>
      </w:r>
      <w:r w:rsidRPr="00BA5C33">
        <w:t>руки;</w:t>
      </w:r>
      <w:r w:rsidRPr="00BA5C33">
        <w:rPr>
          <w:spacing w:val="-2"/>
        </w:rPr>
        <w:t xml:space="preserve"> </w:t>
      </w:r>
      <w:r w:rsidRPr="00BA5C33">
        <w:t>бег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арах</w:t>
      </w:r>
      <w:r w:rsidRPr="00BA5C33">
        <w:rPr>
          <w:spacing w:val="-1"/>
        </w:rPr>
        <w:t xml:space="preserve"> </w:t>
      </w:r>
      <w:r w:rsidRPr="00BA5C33">
        <w:t>за</w:t>
      </w:r>
      <w:r w:rsidRPr="00BA5C33">
        <w:rPr>
          <w:spacing w:val="-3"/>
        </w:rPr>
        <w:t xml:space="preserve"> </w:t>
      </w:r>
      <w:r w:rsidRPr="00BA5C33">
        <w:t>руки;</w:t>
      </w:r>
      <w:r w:rsidRPr="00BA5C33">
        <w:rPr>
          <w:spacing w:val="-57"/>
        </w:rPr>
        <w:t xml:space="preserve"> </w:t>
      </w:r>
      <w:r w:rsidRPr="00BA5C33">
        <w:t>остановк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беге;</w:t>
      </w:r>
      <w:r w:rsidRPr="00BA5C33">
        <w:rPr>
          <w:spacing w:val="-1"/>
        </w:rPr>
        <w:t xml:space="preserve"> </w:t>
      </w:r>
      <w:r w:rsidRPr="00BA5C33">
        <w:t>прыжки на</w:t>
      </w:r>
      <w:r w:rsidRPr="00BA5C33">
        <w:rPr>
          <w:spacing w:val="-2"/>
        </w:rPr>
        <w:t xml:space="preserve"> </w:t>
      </w:r>
      <w:r w:rsidRPr="00BA5C33">
        <w:t>месте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дной</w:t>
      </w:r>
      <w:r w:rsidRPr="00BA5C33">
        <w:rPr>
          <w:spacing w:val="-1"/>
        </w:rPr>
        <w:t xml:space="preserve"> </w:t>
      </w:r>
      <w:r w:rsidRPr="00BA5C33">
        <w:t>ноге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вух</w:t>
      </w:r>
      <w:r w:rsidRPr="00BA5C33">
        <w:rPr>
          <w:spacing w:val="2"/>
        </w:rPr>
        <w:t xml:space="preserve"> </w:t>
      </w:r>
      <w:r w:rsidRPr="00BA5C33">
        <w:t>ногах</w:t>
      </w:r>
      <w:r w:rsidRPr="00BA5C33">
        <w:rPr>
          <w:spacing w:val="2"/>
        </w:rPr>
        <w:t xml:space="preserve"> </w:t>
      </w:r>
      <w:r w:rsidRPr="00BA5C33">
        <w:t>поочерёдно.</w:t>
      </w:r>
    </w:p>
    <w:p w:rsidR="00270EBC" w:rsidRPr="00BA5C33" w:rsidRDefault="00124D9D">
      <w:pPr>
        <w:pStyle w:val="a7"/>
        <w:ind w:right="539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быстроты:</w:t>
      </w:r>
      <w:r w:rsidRPr="00BA5C33">
        <w:rPr>
          <w:spacing w:val="1"/>
        </w:rPr>
        <w:t xml:space="preserve"> </w:t>
      </w:r>
      <w:r w:rsidRPr="00BA5C33">
        <w:t>повторное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беговых</w:t>
      </w:r>
      <w:r w:rsidRPr="00BA5C33">
        <w:rPr>
          <w:spacing w:val="1"/>
        </w:rPr>
        <w:t xml:space="preserve"> </w:t>
      </w:r>
      <w:r w:rsidRPr="00BA5C33">
        <w:t>упражнений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максимальной</w:t>
      </w:r>
      <w:r w:rsidRPr="00BA5C33">
        <w:rPr>
          <w:spacing w:val="1"/>
        </w:rPr>
        <w:t xml:space="preserve"> </w:t>
      </w:r>
      <w:r w:rsidRPr="00BA5C33">
        <w:t>скоростью;</w:t>
      </w:r>
      <w:r w:rsidRPr="00BA5C33">
        <w:rPr>
          <w:spacing w:val="1"/>
        </w:rPr>
        <w:t xml:space="preserve"> </w:t>
      </w:r>
      <w:r w:rsidRPr="00BA5C33">
        <w:t>бег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страховко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наклонно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ксимальном</w:t>
      </w:r>
      <w:r w:rsidRPr="00BA5C33">
        <w:rPr>
          <w:spacing w:val="1"/>
        </w:rPr>
        <w:t xml:space="preserve"> </w:t>
      </w:r>
      <w:r w:rsidRPr="00BA5C33">
        <w:t>темпе;</w:t>
      </w:r>
      <w:r w:rsidRPr="00BA5C33">
        <w:rPr>
          <w:spacing w:val="1"/>
        </w:rPr>
        <w:t xml:space="preserve"> </w:t>
      </w:r>
      <w:r w:rsidRPr="00BA5C33">
        <w:t>брос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тенку мяч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ксимальном</w:t>
      </w:r>
      <w:r w:rsidRPr="00BA5C33">
        <w:rPr>
          <w:spacing w:val="-2"/>
        </w:rPr>
        <w:t xml:space="preserve"> </w:t>
      </w:r>
      <w:r w:rsidRPr="00BA5C33">
        <w:t>темпе, из разных</w:t>
      </w:r>
      <w:r w:rsidRPr="00BA5C33">
        <w:rPr>
          <w:spacing w:val="1"/>
        </w:rPr>
        <w:t xml:space="preserve"> </w:t>
      </w:r>
      <w:r w:rsidRPr="00BA5C33">
        <w:t>исходных</w:t>
      </w:r>
      <w:r w:rsidRPr="00BA5C33">
        <w:rPr>
          <w:spacing w:val="-1"/>
        </w:rPr>
        <w:t xml:space="preserve"> </w:t>
      </w:r>
      <w:r w:rsidRPr="00BA5C33">
        <w:t>положений.</w:t>
      </w:r>
    </w:p>
    <w:p w:rsidR="00270EBC" w:rsidRPr="00BA5C33" w:rsidRDefault="00124D9D">
      <w:pPr>
        <w:pStyle w:val="a7"/>
        <w:spacing w:before="62" w:line="252" w:lineRule="auto"/>
        <w:ind w:right="542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выносливости:</w:t>
      </w:r>
      <w:r w:rsidRPr="00BA5C33">
        <w:rPr>
          <w:spacing w:val="1"/>
        </w:rPr>
        <w:t xml:space="preserve"> </w:t>
      </w:r>
      <w:r w:rsidRPr="00BA5C33">
        <w:t>ходьб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дистанци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жиме</w:t>
      </w:r>
      <w:r w:rsidRPr="00BA5C33">
        <w:rPr>
          <w:spacing w:val="1"/>
        </w:rPr>
        <w:t xml:space="preserve"> </w:t>
      </w:r>
      <w:r w:rsidRPr="00BA5C33">
        <w:t>умеренной</w:t>
      </w:r>
      <w:r w:rsidRPr="00BA5C33">
        <w:rPr>
          <w:spacing w:val="1"/>
        </w:rPr>
        <w:t xml:space="preserve"> </w:t>
      </w:r>
      <w:r w:rsidRPr="00BA5C33">
        <w:t>интенсивности;</w:t>
      </w:r>
      <w:r w:rsidRPr="00BA5C33">
        <w:rPr>
          <w:spacing w:val="1"/>
        </w:rPr>
        <w:t xml:space="preserve"> </w:t>
      </w:r>
      <w:r w:rsidRPr="00BA5C33">
        <w:t>равномерный</w:t>
      </w:r>
      <w:r w:rsidRPr="00BA5C33">
        <w:rPr>
          <w:spacing w:val="-1"/>
        </w:rPr>
        <w:t xml:space="preserve"> </w:t>
      </w:r>
      <w:r w:rsidRPr="00BA5C33">
        <w:t>бег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ежиме</w:t>
      </w:r>
      <w:r w:rsidRPr="00BA5C33">
        <w:rPr>
          <w:spacing w:val="1"/>
        </w:rPr>
        <w:t xml:space="preserve"> </w:t>
      </w:r>
      <w:r w:rsidRPr="00BA5C33">
        <w:t>умеренной</w:t>
      </w:r>
      <w:r w:rsidRPr="00BA5C33">
        <w:rPr>
          <w:spacing w:val="-1"/>
        </w:rPr>
        <w:t xml:space="preserve"> </w:t>
      </w:r>
      <w:r w:rsidRPr="00BA5C33">
        <w:t>интенсивности.</w:t>
      </w:r>
    </w:p>
    <w:p w:rsidR="00270EBC" w:rsidRPr="00BA5C33" w:rsidRDefault="00124D9D">
      <w:pPr>
        <w:pStyle w:val="a7"/>
        <w:ind w:right="535" w:firstLine="710"/>
      </w:pPr>
      <w:r w:rsidRPr="00BA5C33">
        <w:t>Развитие силовых способностей: передача набивного мяча (1кг) в максимальном темпе, по</w:t>
      </w:r>
      <w:r w:rsidRPr="00BA5C33">
        <w:rPr>
          <w:spacing w:val="1"/>
        </w:rPr>
        <w:t xml:space="preserve"> </w:t>
      </w:r>
      <w:r w:rsidRPr="00BA5C33">
        <w:t>кругу, из разных исходных положений; метание набивных мячей (1—2 кг) одной рукой и двумя</w:t>
      </w:r>
      <w:r w:rsidRPr="00BA5C33">
        <w:rPr>
          <w:spacing w:val="1"/>
        </w:rPr>
        <w:t xml:space="preserve"> </w:t>
      </w:r>
      <w:r w:rsidRPr="00BA5C33">
        <w:t>руками из разных исходных положений и различными способами (сверху, сбоку, снизу, от груди);</w:t>
      </w:r>
      <w:r w:rsidRPr="00BA5C33">
        <w:rPr>
          <w:spacing w:val="-57"/>
        </w:rPr>
        <w:t xml:space="preserve"> </w:t>
      </w:r>
      <w:r w:rsidRPr="00BA5C33">
        <w:t>повторное выполнение беговых нагрузок в горку; прыжки в высоту на месте с касанием рукой</w:t>
      </w:r>
      <w:r w:rsidRPr="00BA5C33">
        <w:rPr>
          <w:spacing w:val="1"/>
        </w:rPr>
        <w:t xml:space="preserve"> </w:t>
      </w:r>
      <w:r w:rsidRPr="00BA5C33">
        <w:t>подвешенных ориентиров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Адаптивная</w:t>
      </w:r>
      <w:r w:rsidRPr="00BA5C33">
        <w:rPr>
          <w:b/>
          <w:spacing w:val="-3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физическая</w:t>
      </w:r>
      <w:r w:rsidRPr="00BA5C33">
        <w:rPr>
          <w:b/>
          <w:spacing w:val="-3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культура</w:t>
      </w:r>
    </w:p>
    <w:p w:rsidR="00270EBC" w:rsidRPr="00BA5C33" w:rsidRDefault="00124D9D">
      <w:pPr>
        <w:pStyle w:val="2"/>
        <w:spacing w:before="0"/>
        <w:ind w:left="1282"/>
        <w:jc w:val="left"/>
        <w:rPr>
          <w:i w:val="0"/>
        </w:rPr>
      </w:pPr>
      <w:r w:rsidRPr="00BA5C33">
        <w:t>Адаптивная</w:t>
      </w:r>
      <w:r w:rsidRPr="00BA5C33">
        <w:rPr>
          <w:spacing w:val="-4"/>
        </w:rPr>
        <w:t xml:space="preserve"> </w:t>
      </w:r>
      <w:r w:rsidRPr="00BA5C33">
        <w:t>физическая</w:t>
      </w:r>
      <w:r w:rsidRPr="00BA5C33">
        <w:rPr>
          <w:spacing w:val="-4"/>
        </w:rPr>
        <w:t xml:space="preserve"> </w:t>
      </w:r>
      <w:r w:rsidRPr="00BA5C33">
        <w:t>культура</w:t>
      </w:r>
      <w:r w:rsidRPr="00BA5C33">
        <w:rPr>
          <w:spacing w:val="-2"/>
        </w:rPr>
        <w:t xml:space="preserve"> </w:t>
      </w:r>
      <w:r w:rsidRPr="00BA5C33">
        <w:rPr>
          <w:i w:val="0"/>
        </w:rPr>
        <w:t>(</w:t>
      </w:r>
      <w:r w:rsidRPr="00BA5C33">
        <w:t>теоретические</w:t>
      </w:r>
      <w:r w:rsidRPr="00BA5C33">
        <w:rPr>
          <w:spacing w:val="-5"/>
        </w:rPr>
        <w:t xml:space="preserve"> </w:t>
      </w:r>
      <w:r w:rsidRPr="00BA5C33">
        <w:t>знания</w:t>
      </w:r>
      <w:r w:rsidRPr="00BA5C33">
        <w:rPr>
          <w:i w:val="0"/>
        </w:rPr>
        <w:t>).</w:t>
      </w:r>
    </w:p>
    <w:p w:rsidR="00270EBC" w:rsidRPr="00BA5C33" w:rsidRDefault="00124D9D">
      <w:pPr>
        <w:pStyle w:val="a7"/>
        <w:ind w:right="541" w:firstLine="710"/>
      </w:pPr>
      <w:r w:rsidRPr="00BA5C33">
        <w:t>Занятия лечебной физкультурой и их роль для здоровья человека. Правильное дыхание.</w:t>
      </w:r>
      <w:r w:rsidRPr="00BA5C33">
        <w:rPr>
          <w:spacing w:val="1"/>
        </w:rPr>
        <w:t xml:space="preserve"> </w:t>
      </w:r>
      <w:r w:rsidRPr="00BA5C33">
        <w:t>Осанка человека. Подвижные игры, их правила, требования к играющим. Гигиенические навыки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лечебной</w:t>
      </w:r>
      <w:r w:rsidRPr="00BA5C33">
        <w:rPr>
          <w:spacing w:val="1"/>
        </w:rPr>
        <w:t xml:space="preserve"> </w:t>
      </w:r>
      <w:r w:rsidRPr="00BA5C33">
        <w:t>физкультурой.</w:t>
      </w:r>
      <w:r w:rsidRPr="00BA5C33">
        <w:rPr>
          <w:spacing w:val="1"/>
        </w:rPr>
        <w:t xml:space="preserve"> </w:t>
      </w:r>
      <w:r w:rsidRPr="00BA5C33">
        <w:t>Занят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тренажерах.</w:t>
      </w:r>
      <w:r w:rsidRPr="00BA5C33">
        <w:rPr>
          <w:spacing w:val="1"/>
        </w:rPr>
        <w:t xml:space="preserve"> </w:t>
      </w:r>
      <w:r w:rsidRPr="00BA5C33">
        <w:t>Зр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лечебной</w:t>
      </w:r>
      <w:r w:rsidRPr="00BA5C33">
        <w:rPr>
          <w:spacing w:val="1"/>
        </w:rPr>
        <w:t xml:space="preserve"> </w:t>
      </w:r>
      <w:r w:rsidRPr="00BA5C33">
        <w:t>физкультуры.</w:t>
      </w:r>
    </w:p>
    <w:p w:rsidR="00270EBC" w:rsidRPr="00BA5C33" w:rsidRDefault="00124D9D">
      <w:pPr>
        <w:pStyle w:val="2"/>
        <w:spacing w:before="3"/>
        <w:rPr>
          <w:i w:val="0"/>
        </w:rPr>
      </w:pPr>
      <w:r w:rsidRPr="00BA5C33">
        <w:t>Общие</w:t>
      </w:r>
      <w:r w:rsidRPr="00BA5C33">
        <w:rPr>
          <w:spacing w:val="-3"/>
        </w:rPr>
        <w:t xml:space="preserve"> </w:t>
      </w:r>
      <w:r w:rsidRPr="00BA5C33">
        <w:t>упражнения</w:t>
      </w:r>
      <w:r w:rsidRPr="00BA5C33">
        <w:rPr>
          <w:i w:val="0"/>
        </w:rPr>
        <w:t>.</w:t>
      </w:r>
    </w:p>
    <w:p w:rsidR="00270EBC" w:rsidRPr="00BA5C33" w:rsidRDefault="00124D9D">
      <w:pPr>
        <w:pStyle w:val="a7"/>
        <w:ind w:right="541" w:firstLine="926"/>
      </w:pPr>
      <w:r w:rsidRPr="00BA5C33">
        <w:t>Строевые</w:t>
      </w:r>
      <w:r w:rsidRPr="00BA5C33">
        <w:rPr>
          <w:spacing w:val="1"/>
        </w:rPr>
        <w:t xml:space="preserve"> </w:t>
      </w:r>
      <w:r w:rsidRPr="00BA5C33">
        <w:t>упражнения.</w:t>
      </w:r>
      <w:r w:rsidRPr="00BA5C33">
        <w:rPr>
          <w:spacing w:val="1"/>
        </w:rPr>
        <w:t xml:space="preserve"> </w:t>
      </w:r>
      <w:r w:rsidRPr="00BA5C33">
        <w:t>Подводящие</w:t>
      </w:r>
      <w:r w:rsidRPr="00BA5C33">
        <w:rPr>
          <w:spacing w:val="1"/>
        </w:rPr>
        <w:t xml:space="preserve"> </w:t>
      </w:r>
      <w:r w:rsidRPr="00BA5C33">
        <w:t>упражнения.</w:t>
      </w:r>
      <w:r w:rsidRPr="00BA5C33">
        <w:rPr>
          <w:spacing w:val="1"/>
        </w:rPr>
        <w:t xml:space="preserve"> </w:t>
      </w:r>
      <w:r w:rsidRPr="00BA5C33">
        <w:t>Общеразвивающие</w:t>
      </w:r>
      <w:r w:rsidRPr="00BA5C33">
        <w:rPr>
          <w:spacing w:val="1"/>
        </w:rPr>
        <w:t xml:space="preserve"> </w:t>
      </w:r>
      <w:r w:rsidRPr="00BA5C33">
        <w:t>упражнения.</w:t>
      </w:r>
      <w:r w:rsidRPr="00BA5C33">
        <w:rPr>
          <w:spacing w:val="1"/>
        </w:rPr>
        <w:t xml:space="preserve"> </w:t>
      </w:r>
      <w:r w:rsidRPr="00BA5C33">
        <w:t>Общеразвивающие упражнения с предметами. Упражнения, формирующие основные движения.</w:t>
      </w:r>
      <w:r w:rsidRPr="00BA5C33">
        <w:rPr>
          <w:spacing w:val="1"/>
        </w:rPr>
        <w:t xml:space="preserve"> </w:t>
      </w:r>
      <w:r w:rsidRPr="00BA5C33">
        <w:t>Повторение</w:t>
      </w:r>
      <w:r w:rsidRPr="00BA5C33">
        <w:rPr>
          <w:spacing w:val="1"/>
        </w:rPr>
        <w:t xml:space="preserve"> </w:t>
      </w:r>
      <w:r w:rsidRPr="00BA5C33">
        <w:t>ранее</w:t>
      </w:r>
      <w:r w:rsidRPr="00BA5C33">
        <w:rPr>
          <w:spacing w:val="1"/>
        </w:rPr>
        <w:t xml:space="preserve"> </w:t>
      </w:r>
      <w:r w:rsidRPr="00BA5C33">
        <w:t>освоенных</w:t>
      </w:r>
      <w:r w:rsidRPr="00BA5C33">
        <w:rPr>
          <w:spacing w:val="1"/>
        </w:rPr>
        <w:t xml:space="preserve"> </w:t>
      </w:r>
      <w:r w:rsidRPr="00BA5C33">
        <w:t>упражнений.</w:t>
      </w:r>
      <w:r w:rsidRPr="00BA5C33">
        <w:rPr>
          <w:spacing w:val="1"/>
        </w:rPr>
        <w:t xml:space="preserve"> </w:t>
      </w:r>
      <w:r w:rsidRPr="00BA5C33">
        <w:t>Подвижные</w:t>
      </w:r>
      <w:r w:rsidRPr="00BA5C33">
        <w:rPr>
          <w:spacing w:val="1"/>
        </w:rPr>
        <w:t xml:space="preserve"> </w:t>
      </w:r>
      <w:r w:rsidRPr="00BA5C33">
        <w:t>игры.</w:t>
      </w:r>
      <w:r w:rsidRPr="00BA5C33">
        <w:rPr>
          <w:spacing w:val="1"/>
        </w:rPr>
        <w:t xml:space="preserve"> </w:t>
      </w:r>
      <w:r w:rsidRPr="00BA5C33">
        <w:t>Элементы</w:t>
      </w:r>
      <w:r w:rsidRPr="00BA5C33">
        <w:rPr>
          <w:spacing w:val="1"/>
        </w:rPr>
        <w:t xml:space="preserve"> </w:t>
      </w:r>
      <w:r w:rsidRPr="00BA5C33">
        <w:t>танца.</w:t>
      </w:r>
      <w:r w:rsidRPr="00BA5C33">
        <w:rPr>
          <w:spacing w:val="1"/>
        </w:rPr>
        <w:t xml:space="preserve"> </w:t>
      </w:r>
      <w:r w:rsidRPr="00BA5C33">
        <w:t>Дыхательные</w:t>
      </w:r>
      <w:r w:rsidRPr="00BA5C33">
        <w:rPr>
          <w:spacing w:val="1"/>
        </w:rPr>
        <w:t xml:space="preserve"> </w:t>
      </w:r>
      <w:r w:rsidRPr="00BA5C33">
        <w:t>упражнения.</w:t>
      </w:r>
      <w:r w:rsidRPr="00BA5C33">
        <w:rPr>
          <w:spacing w:val="-1"/>
        </w:rPr>
        <w:t xml:space="preserve"> </w:t>
      </w:r>
      <w:r w:rsidRPr="00BA5C33">
        <w:t>Упражнения для подвижности глаз.</w:t>
      </w:r>
    </w:p>
    <w:p w:rsidR="00270EBC" w:rsidRPr="00BA5C33" w:rsidRDefault="00124D9D">
      <w:pPr>
        <w:pStyle w:val="1"/>
        <w:spacing w:before="3"/>
        <w:ind w:left="1282"/>
        <w:jc w:val="both"/>
      </w:pPr>
      <w:r w:rsidRPr="00BA5C33">
        <w:rPr>
          <w:spacing w:val="-1"/>
        </w:rPr>
        <w:t>Лечебно-корригирующие</w:t>
      </w:r>
      <w:r w:rsidRPr="00BA5C33">
        <w:rPr>
          <w:spacing w:val="3"/>
        </w:rPr>
        <w:t xml:space="preserve"> </w:t>
      </w:r>
      <w:r w:rsidRPr="00BA5C33">
        <w:t>упражнения.</w:t>
      </w:r>
    </w:p>
    <w:p w:rsidR="00270EBC" w:rsidRPr="00BA5C33" w:rsidRDefault="00124D9D">
      <w:pPr>
        <w:pStyle w:val="a7"/>
        <w:ind w:right="537" w:firstLine="710"/>
      </w:pPr>
      <w:r w:rsidRPr="00BA5C33">
        <w:t>Дыхательные упражнения (для обучающихся 1-ой группы). Упражнения для укрепления</w:t>
      </w:r>
      <w:r w:rsidRPr="00BA5C33">
        <w:rPr>
          <w:spacing w:val="1"/>
        </w:rPr>
        <w:t xml:space="preserve"> </w:t>
      </w:r>
      <w:r w:rsidRPr="00BA5C33">
        <w:t>мышц брюшного пресса и спины. Упражнения для формирования мышц стопы (для обучающихся</w:t>
      </w:r>
      <w:r w:rsidRPr="00BA5C33">
        <w:rPr>
          <w:spacing w:val="-57"/>
        </w:rPr>
        <w:t xml:space="preserve"> </w:t>
      </w:r>
      <w:r w:rsidRPr="00BA5C33">
        <w:t>2-ой</w:t>
      </w:r>
      <w:r w:rsidRPr="00BA5C33">
        <w:rPr>
          <w:spacing w:val="1"/>
        </w:rPr>
        <w:t xml:space="preserve"> </w:t>
      </w:r>
      <w:r w:rsidRPr="00BA5C33">
        <w:t>группы).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подвижности</w:t>
      </w:r>
      <w:r w:rsidRPr="00BA5C33">
        <w:rPr>
          <w:spacing w:val="1"/>
        </w:rPr>
        <w:t xml:space="preserve"> </w:t>
      </w:r>
      <w:r w:rsidRPr="00BA5C33">
        <w:t>отдельных</w:t>
      </w:r>
      <w:r w:rsidRPr="00BA5C33">
        <w:rPr>
          <w:spacing w:val="1"/>
        </w:rPr>
        <w:t xml:space="preserve"> </w:t>
      </w:r>
      <w:r w:rsidRPr="00BA5C33">
        <w:t>суставов.</w:t>
      </w:r>
      <w:r w:rsidRPr="00BA5C33">
        <w:rPr>
          <w:spacing w:val="1"/>
        </w:rPr>
        <w:t xml:space="preserve"> </w:t>
      </w:r>
      <w:r w:rsidRPr="00BA5C33">
        <w:t>Упражнения,</w:t>
      </w:r>
      <w:r w:rsidRPr="00BA5C33">
        <w:rPr>
          <w:spacing w:val="1"/>
        </w:rPr>
        <w:t xml:space="preserve"> </w:t>
      </w:r>
      <w:r w:rsidRPr="00BA5C33">
        <w:t>повышающие силу отдельных мышечных групп. Упражнения для совершенствования зрительных</w:t>
      </w:r>
      <w:r w:rsidRPr="00BA5C33">
        <w:rPr>
          <w:spacing w:val="-57"/>
        </w:rPr>
        <w:t xml:space="preserve"> </w:t>
      </w:r>
      <w:r w:rsidRPr="00BA5C33">
        <w:t>функций</w:t>
      </w:r>
      <w:r w:rsidRPr="00BA5C33">
        <w:rPr>
          <w:spacing w:val="-5"/>
        </w:rPr>
        <w:t xml:space="preserve"> </w:t>
      </w:r>
      <w:r w:rsidRPr="00BA5C33">
        <w:t>(для</w:t>
      </w:r>
      <w:r w:rsidRPr="00BA5C33">
        <w:rPr>
          <w:spacing w:val="-4"/>
        </w:rPr>
        <w:t xml:space="preserve"> </w:t>
      </w:r>
      <w:r w:rsidRPr="00BA5C33">
        <w:t>обучающихся</w:t>
      </w:r>
      <w:r w:rsidRPr="00BA5C33">
        <w:rPr>
          <w:spacing w:val="-4"/>
        </w:rPr>
        <w:t xml:space="preserve"> </w:t>
      </w:r>
      <w:r w:rsidRPr="00BA5C33">
        <w:t>3-ой</w:t>
      </w:r>
      <w:r w:rsidRPr="00BA5C33">
        <w:rPr>
          <w:spacing w:val="-5"/>
        </w:rPr>
        <w:t xml:space="preserve"> </w:t>
      </w:r>
      <w:r w:rsidRPr="00BA5C33">
        <w:t>группы).</w:t>
      </w:r>
      <w:r w:rsidRPr="00BA5C33">
        <w:rPr>
          <w:spacing w:val="-4"/>
        </w:rPr>
        <w:t xml:space="preserve"> </w:t>
      </w:r>
      <w:r w:rsidRPr="00BA5C33">
        <w:t>Повышение</w:t>
      </w:r>
      <w:r w:rsidRPr="00BA5C33">
        <w:rPr>
          <w:spacing w:val="-5"/>
        </w:rPr>
        <w:t xml:space="preserve"> </w:t>
      </w:r>
      <w:r w:rsidRPr="00BA5C33">
        <w:t>функциональных</w:t>
      </w:r>
      <w:r w:rsidRPr="00BA5C33">
        <w:rPr>
          <w:spacing w:val="-4"/>
        </w:rPr>
        <w:t xml:space="preserve"> </w:t>
      </w:r>
      <w:r w:rsidRPr="00BA5C33">
        <w:t>возможностей</w:t>
      </w:r>
      <w:r w:rsidRPr="00BA5C33">
        <w:rPr>
          <w:spacing w:val="-4"/>
        </w:rPr>
        <w:t xml:space="preserve"> </w:t>
      </w:r>
      <w:r w:rsidRPr="00BA5C33">
        <w:t>организма.</w:t>
      </w:r>
    </w:p>
    <w:p w:rsidR="00270EBC" w:rsidRPr="00BA5C33" w:rsidRDefault="00124D9D">
      <w:pPr>
        <w:pStyle w:val="2"/>
        <w:spacing w:before="2"/>
      </w:pP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коррекционно-развивающей</w:t>
      </w:r>
      <w:r w:rsidRPr="00BA5C33">
        <w:rPr>
          <w:spacing w:val="-4"/>
        </w:rPr>
        <w:t xml:space="preserve"> </w:t>
      </w:r>
      <w:r w:rsidRPr="00BA5C33">
        <w:t>направленности.</w:t>
      </w:r>
    </w:p>
    <w:p w:rsidR="00270EBC" w:rsidRPr="00BA5C33" w:rsidRDefault="00124D9D">
      <w:pPr>
        <w:pStyle w:val="a7"/>
        <w:ind w:right="536" w:firstLine="710"/>
      </w:pPr>
      <w:r w:rsidRPr="00BA5C33">
        <w:t>Преодоление отклонений в физическом развитии и двигательной сфере. Упражнения на</w:t>
      </w:r>
      <w:r w:rsidRPr="00BA5C33">
        <w:rPr>
          <w:spacing w:val="1"/>
        </w:rPr>
        <w:t xml:space="preserve"> </w:t>
      </w:r>
      <w:r w:rsidRPr="00BA5C33">
        <w:t>развитие координационных</w:t>
      </w:r>
      <w:r w:rsidRPr="00BA5C33">
        <w:rPr>
          <w:spacing w:val="1"/>
        </w:rPr>
        <w:t xml:space="preserve"> </w:t>
      </w:r>
      <w:r w:rsidRPr="00BA5C33">
        <w:t>способностей. Упражнения на</w:t>
      </w:r>
      <w:r w:rsidRPr="00BA5C33">
        <w:rPr>
          <w:spacing w:val="60"/>
        </w:rPr>
        <w:t xml:space="preserve"> </w:t>
      </w:r>
      <w:r w:rsidRPr="00BA5C33">
        <w:t>развитие выносливости. Упражнен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ловкости.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моторики</w:t>
      </w:r>
      <w:r w:rsidRPr="00BA5C33">
        <w:rPr>
          <w:spacing w:val="1"/>
        </w:rPr>
        <w:t xml:space="preserve"> </w:t>
      </w:r>
      <w:r w:rsidRPr="00BA5C33">
        <w:t>рук.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вершенствования</w:t>
      </w:r>
      <w:r w:rsidRPr="00BA5C33">
        <w:rPr>
          <w:spacing w:val="1"/>
        </w:rPr>
        <w:t xml:space="preserve"> </w:t>
      </w:r>
      <w:r w:rsidRPr="00BA5C33">
        <w:t>подвижности</w:t>
      </w:r>
      <w:r w:rsidRPr="00BA5C33">
        <w:rPr>
          <w:spacing w:val="1"/>
        </w:rPr>
        <w:t xml:space="preserve"> </w:t>
      </w:r>
      <w:r w:rsidRPr="00BA5C33">
        <w:t>глаз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функций.</w:t>
      </w:r>
      <w:r w:rsidRPr="00BA5C33">
        <w:rPr>
          <w:spacing w:val="1"/>
        </w:rPr>
        <w:t xml:space="preserve"> </w:t>
      </w:r>
      <w:r w:rsidRPr="00BA5C33">
        <w:t>Упражнения,</w:t>
      </w:r>
      <w:r w:rsidRPr="00BA5C33">
        <w:rPr>
          <w:spacing w:val="60"/>
        </w:rPr>
        <w:t xml:space="preserve"> </w:t>
      </w:r>
      <w:r w:rsidRPr="00BA5C33">
        <w:t>закрепляющ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-1"/>
        </w:rPr>
        <w:t xml:space="preserve"> </w:t>
      </w:r>
      <w:r w:rsidRPr="00BA5C33">
        <w:t>естественно двигаться.</w:t>
      </w:r>
    </w:p>
    <w:p w:rsidR="00270EBC" w:rsidRPr="00BA5C33" w:rsidRDefault="00124D9D">
      <w:pPr>
        <w:spacing w:before="3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Развитие</w:t>
      </w:r>
      <w:r w:rsidRPr="00BA5C33">
        <w:rPr>
          <w:b/>
          <w:spacing w:val="-3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зрительного</w:t>
      </w:r>
      <w:r w:rsidRPr="00BA5C33">
        <w:rPr>
          <w:b/>
          <w:spacing w:val="-4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восприятия</w:t>
      </w:r>
    </w:p>
    <w:p w:rsidR="00270EBC" w:rsidRPr="00BA5C33" w:rsidRDefault="00124D9D">
      <w:pPr>
        <w:pStyle w:val="2"/>
        <w:spacing w:before="0"/>
        <w:jc w:val="left"/>
      </w:pPr>
      <w:r w:rsidRPr="00BA5C33">
        <w:t>Охрана</w:t>
      </w:r>
      <w:r w:rsidRPr="00BA5C33">
        <w:rPr>
          <w:spacing w:val="-5"/>
        </w:rPr>
        <w:t xml:space="preserve"> </w:t>
      </w:r>
      <w:r w:rsidRPr="00BA5C33">
        <w:t>зрения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табилизация</w:t>
      </w:r>
      <w:r w:rsidRPr="00BA5C33">
        <w:rPr>
          <w:spacing w:val="-3"/>
        </w:rPr>
        <w:t xml:space="preserve"> </w:t>
      </w:r>
      <w:r w:rsidRPr="00BA5C33">
        <w:t>зрительных</w:t>
      </w:r>
      <w:r w:rsidRPr="00BA5C33">
        <w:rPr>
          <w:spacing w:val="-7"/>
        </w:rPr>
        <w:t xml:space="preserve"> </w:t>
      </w:r>
      <w:r w:rsidRPr="00BA5C33">
        <w:t>функций.</w:t>
      </w:r>
    </w:p>
    <w:p w:rsidR="00270EBC" w:rsidRPr="00BA5C33" w:rsidRDefault="00124D9D">
      <w:pPr>
        <w:pStyle w:val="a7"/>
        <w:ind w:right="540" w:firstLine="710"/>
      </w:pPr>
      <w:r w:rsidRPr="00BA5C33">
        <w:t>Зр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1"/>
        </w:rPr>
        <w:t xml:space="preserve"> </w:t>
      </w:r>
      <w:r w:rsidRPr="00BA5C33">
        <w:t>Зрительная</w:t>
      </w:r>
      <w:r w:rsidRPr="00BA5C33">
        <w:rPr>
          <w:spacing w:val="1"/>
        </w:rPr>
        <w:t xml:space="preserve"> </w:t>
      </w:r>
      <w:r w:rsidRPr="00BA5C33">
        <w:t>работоспособность.</w:t>
      </w:r>
      <w:r w:rsidRPr="00BA5C33">
        <w:rPr>
          <w:spacing w:val="61"/>
        </w:rPr>
        <w:t xml:space="preserve"> </w:t>
      </w:r>
      <w:r w:rsidRPr="00BA5C33">
        <w:t>Зрительное</w:t>
      </w:r>
      <w:r w:rsidRPr="00BA5C33">
        <w:rPr>
          <w:spacing w:val="1"/>
        </w:rPr>
        <w:t xml:space="preserve"> </w:t>
      </w:r>
      <w:r w:rsidRPr="00BA5C33">
        <w:t>утомление.</w:t>
      </w:r>
      <w:r w:rsidRPr="00BA5C33">
        <w:rPr>
          <w:spacing w:val="1"/>
        </w:rPr>
        <w:t xml:space="preserve"> </w:t>
      </w:r>
      <w:r w:rsidRPr="00BA5C33">
        <w:t>Профилактика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утомл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ё</w:t>
      </w:r>
      <w:r w:rsidRPr="00BA5C33">
        <w:rPr>
          <w:spacing w:val="1"/>
        </w:rPr>
        <w:t xml:space="preserve"> </w:t>
      </w:r>
      <w:r w:rsidRPr="00BA5C33">
        <w:t>приёмы.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глаз.</w:t>
      </w:r>
      <w:r w:rsidRPr="00BA5C33">
        <w:rPr>
          <w:spacing w:val="1"/>
        </w:rPr>
        <w:t xml:space="preserve"> </w:t>
      </w:r>
      <w:r w:rsidRPr="00BA5C33">
        <w:t>Связь</w:t>
      </w:r>
      <w:r w:rsidRPr="00BA5C33">
        <w:rPr>
          <w:spacing w:val="1"/>
        </w:rPr>
        <w:t xml:space="preserve"> </w:t>
      </w:r>
      <w:r w:rsidRPr="00BA5C33">
        <w:t>осанки и зрения. Связь дыхания и зрения. Физкультура и зрение. Гигиенические требования к</w:t>
      </w:r>
      <w:r w:rsidRPr="00BA5C33">
        <w:rPr>
          <w:spacing w:val="1"/>
        </w:rPr>
        <w:t xml:space="preserve"> </w:t>
      </w:r>
      <w:r w:rsidRPr="00BA5C33">
        <w:t>оптическим</w:t>
      </w:r>
      <w:r w:rsidRPr="00BA5C33">
        <w:rPr>
          <w:spacing w:val="-3"/>
        </w:rPr>
        <w:t xml:space="preserve"> </w:t>
      </w:r>
      <w:r w:rsidRPr="00BA5C33">
        <w:t>средствам. Тифлотехнические</w:t>
      </w:r>
      <w:r w:rsidRPr="00BA5C33">
        <w:rPr>
          <w:spacing w:val="-3"/>
        </w:rPr>
        <w:t xml:space="preserve"> </w:t>
      </w:r>
      <w:r w:rsidRPr="00BA5C33">
        <w:t>средства,</w:t>
      </w:r>
      <w:r w:rsidRPr="00BA5C33">
        <w:rPr>
          <w:spacing w:val="-2"/>
        </w:rPr>
        <w:t xml:space="preserve"> </w:t>
      </w:r>
      <w:r w:rsidRPr="00BA5C33">
        <w:t>оптимизирующие</w:t>
      </w:r>
      <w:r w:rsidRPr="00BA5C33">
        <w:rPr>
          <w:spacing w:val="-3"/>
        </w:rPr>
        <w:t xml:space="preserve"> </w:t>
      </w:r>
      <w:r w:rsidRPr="00BA5C33">
        <w:t>зрительную</w:t>
      </w:r>
      <w:r w:rsidRPr="00BA5C33">
        <w:rPr>
          <w:spacing w:val="-2"/>
        </w:rPr>
        <w:t xml:space="preserve"> </w:t>
      </w:r>
      <w:r w:rsidRPr="00BA5C33">
        <w:t>работу.</w:t>
      </w:r>
    </w:p>
    <w:p w:rsidR="00270EBC" w:rsidRPr="00BA5C33" w:rsidRDefault="00124D9D">
      <w:pPr>
        <w:pStyle w:val="2"/>
        <w:spacing w:before="2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регулирующе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контролирующей</w:t>
      </w:r>
      <w:r w:rsidRPr="00BA5C33">
        <w:rPr>
          <w:spacing w:val="-4"/>
        </w:rPr>
        <w:t xml:space="preserve"> </w:t>
      </w:r>
      <w:r w:rsidRPr="00BA5C33">
        <w:t>роли</w:t>
      </w:r>
      <w:r w:rsidRPr="00BA5C33">
        <w:rPr>
          <w:spacing w:val="-2"/>
        </w:rPr>
        <w:t xml:space="preserve"> </w:t>
      </w:r>
      <w:r w:rsidRPr="00BA5C33">
        <w:t>зрения</w:t>
      </w:r>
    </w:p>
    <w:p w:rsidR="00270EBC" w:rsidRPr="00BA5C33" w:rsidRDefault="00124D9D">
      <w:pPr>
        <w:pStyle w:val="a7"/>
        <w:ind w:right="541" w:firstLine="708"/>
      </w:pPr>
      <w:r w:rsidRPr="00BA5C33">
        <w:t>Ориентировка на листе клетчатой бумаги. Выполнение простых графических диктантов (до</w:t>
      </w:r>
      <w:r w:rsidRPr="00BA5C33">
        <w:rPr>
          <w:spacing w:val="-57"/>
        </w:rPr>
        <w:t xml:space="preserve"> </w:t>
      </w:r>
      <w:r w:rsidRPr="00BA5C33">
        <w:t>9-10</w:t>
      </w:r>
      <w:r w:rsidRPr="00BA5C33">
        <w:rPr>
          <w:spacing w:val="1"/>
        </w:rPr>
        <w:t xml:space="preserve"> </w:t>
      </w:r>
      <w:r w:rsidRPr="00BA5C33">
        <w:t>команд).</w:t>
      </w:r>
      <w:r w:rsidRPr="00BA5C33">
        <w:rPr>
          <w:spacing w:val="1"/>
        </w:rPr>
        <w:t xml:space="preserve"> </w:t>
      </w:r>
      <w:r w:rsidRPr="00BA5C33">
        <w:t>Обвед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нешнем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нутреннему</w:t>
      </w:r>
      <w:r w:rsidRPr="00BA5C33">
        <w:rPr>
          <w:spacing w:val="1"/>
        </w:rPr>
        <w:t xml:space="preserve"> </w:t>
      </w:r>
      <w:r w:rsidRPr="00BA5C33">
        <w:t>контуру.</w:t>
      </w:r>
      <w:r w:rsidRPr="00BA5C33">
        <w:rPr>
          <w:spacing w:val="1"/>
        </w:rPr>
        <w:t xml:space="preserve"> </w:t>
      </w: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фигуры</w:t>
      </w:r>
      <w:r w:rsidRPr="00BA5C33">
        <w:rPr>
          <w:spacing w:val="60"/>
        </w:rPr>
        <w:t xml:space="preserve"> </w:t>
      </w:r>
      <w:r w:rsidRPr="00BA5C33">
        <w:t>равной</w:t>
      </w:r>
      <w:r w:rsidRPr="00BA5C33">
        <w:rPr>
          <w:spacing w:val="1"/>
        </w:rPr>
        <w:t xml:space="preserve"> </w:t>
      </w:r>
      <w:r w:rsidRPr="00BA5C33">
        <w:t>данной (с помощью кальки). Составление орнаментов из геометрических фигур и выкладывание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-1"/>
        </w:rPr>
        <w:t xml:space="preserve"> </w:t>
      </w:r>
      <w:r w:rsidRPr="00BA5C33">
        <w:t>мозаики.</w:t>
      </w:r>
      <w:r w:rsidRPr="00BA5C33">
        <w:rPr>
          <w:spacing w:val="-3"/>
        </w:rPr>
        <w:t xml:space="preserve"> </w:t>
      </w:r>
      <w:r w:rsidRPr="00BA5C33">
        <w:t>Размещение</w:t>
      </w:r>
      <w:r w:rsidRPr="00BA5C33">
        <w:rPr>
          <w:spacing w:val="-1"/>
        </w:rPr>
        <w:t xml:space="preserve"> </w:t>
      </w:r>
      <w:r w:rsidRPr="00BA5C33">
        <w:t>предмет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заданной</w:t>
      </w:r>
      <w:r w:rsidRPr="00BA5C33">
        <w:rPr>
          <w:spacing w:val="-1"/>
        </w:rPr>
        <w:t xml:space="preserve"> </w:t>
      </w:r>
      <w:r w:rsidRPr="00BA5C33">
        <w:t>точке.</w:t>
      </w:r>
    </w:p>
    <w:p w:rsidR="00270EBC" w:rsidRPr="00BA5C33" w:rsidRDefault="00124D9D">
      <w:pPr>
        <w:pStyle w:val="a7"/>
        <w:ind w:right="533" w:firstLine="708"/>
      </w:pPr>
      <w:r w:rsidRPr="00BA5C33">
        <w:t>Использование клетки как меры измерения. Изменение выбранной мерки в несколько раз и</w:t>
      </w:r>
      <w:r w:rsidRPr="00BA5C33">
        <w:rPr>
          <w:spacing w:val="-57"/>
        </w:rPr>
        <w:t xml:space="preserve"> </w:t>
      </w:r>
      <w:r w:rsidRPr="00BA5C33">
        <w:t>увеличение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уменьшение</w:t>
      </w:r>
      <w:r w:rsidRPr="00BA5C33">
        <w:rPr>
          <w:spacing w:val="1"/>
        </w:rPr>
        <w:t xml:space="preserve"> </w:t>
      </w:r>
      <w:r w:rsidRPr="00BA5C33">
        <w:t>изображения. Перемещение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точек</w:t>
      </w:r>
      <w:r w:rsidRPr="00BA5C33">
        <w:rPr>
          <w:spacing w:val="1"/>
        </w:rPr>
        <w:t xml:space="preserve"> </w:t>
      </w:r>
      <w:r w:rsidRPr="00BA5C33">
        <w:t>фигур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динаковое расстояние в выбранном направлении (параллельный перенос). Выполнение работ с</w:t>
      </w:r>
      <w:r w:rsidRPr="00BA5C33">
        <w:rPr>
          <w:spacing w:val="1"/>
        </w:rPr>
        <w:t xml:space="preserve"> </w:t>
      </w:r>
      <w:r w:rsidRPr="00BA5C33">
        <w:t>изменением</w:t>
      </w:r>
      <w:r w:rsidRPr="00BA5C33">
        <w:rPr>
          <w:spacing w:val="-2"/>
        </w:rPr>
        <w:t xml:space="preserve"> </w:t>
      </w:r>
      <w:r w:rsidRPr="00BA5C33">
        <w:t>направленности объектов</w:t>
      </w:r>
      <w:r w:rsidRPr="00BA5C33">
        <w:rPr>
          <w:spacing w:val="-1"/>
        </w:rPr>
        <w:t xml:space="preserve"> </w:t>
      </w:r>
      <w:r w:rsidRPr="00BA5C33">
        <w:t>(в</w:t>
      </w:r>
      <w:r w:rsidRPr="00BA5C33">
        <w:rPr>
          <w:spacing w:val="-1"/>
        </w:rPr>
        <w:t xml:space="preserve"> </w:t>
      </w:r>
      <w:r w:rsidRPr="00BA5C33">
        <w:t>противоположные</w:t>
      </w:r>
      <w:r w:rsidRPr="00BA5C33">
        <w:rPr>
          <w:spacing w:val="-3"/>
        </w:rPr>
        <w:t xml:space="preserve"> </w:t>
      </w:r>
      <w:r w:rsidRPr="00BA5C33">
        <w:t>стороны).</w:t>
      </w:r>
    </w:p>
    <w:p w:rsidR="00270EBC" w:rsidRPr="00BA5C33" w:rsidRDefault="00124D9D">
      <w:pPr>
        <w:pStyle w:val="a7"/>
        <w:ind w:right="543" w:firstLine="708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Упражнение в отличиях точки от маленького круга, объемной и плоской фигуры путем</w:t>
      </w:r>
      <w:r w:rsidRPr="00BA5C33">
        <w:rPr>
          <w:spacing w:val="1"/>
        </w:rPr>
        <w:t xml:space="preserve"> </w:t>
      </w:r>
      <w:r w:rsidRPr="00BA5C33">
        <w:t>выполнения работ при рисовании по клеточкам. Знакомство с прямой линией, расположенной в</w:t>
      </w:r>
      <w:r w:rsidRPr="00BA5C33">
        <w:rPr>
          <w:spacing w:val="1"/>
        </w:rPr>
        <w:t xml:space="preserve"> </w:t>
      </w:r>
      <w:r w:rsidRPr="00BA5C33">
        <w:t>разном</w:t>
      </w:r>
      <w:r w:rsidRPr="00BA5C33">
        <w:rPr>
          <w:spacing w:val="-2"/>
        </w:rPr>
        <w:t xml:space="preserve"> </w:t>
      </w:r>
      <w:r w:rsidRPr="00BA5C33">
        <w:t>положении</w:t>
      </w:r>
      <w:r w:rsidRPr="00BA5C33">
        <w:rPr>
          <w:spacing w:val="-1"/>
        </w:rPr>
        <w:t xml:space="preserve"> </w:t>
      </w:r>
      <w:r w:rsidRPr="00BA5C33">
        <w:t>(горизонтальная,</w:t>
      </w:r>
      <w:r w:rsidRPr="00BA5C33">
        <w:rPr>
          <w:spacing w:val="-1"/>
        </w:rPr>
        <w:t xml:space="preserve"> </w:t>
      </w:r>
      <w:r w:rsidRPr="00BA5C33">
        <w:t>вертикальная,</w:t>
      </w:r>
      <w:r w:rsidRPr="00BA5C33">
        <w:rPr>
          <w:spacing w:val="-1"/>
        </w:rPr>
        <w:t xml:space="preserve"> </w:t>
      </w:r>
      <w:r w:rsidRPr="00BA5C33">
        <w:t>наклонная)</w:t>
      </w:r>
      <w:r w:rsidRPr="00BA5C33">
        <w:rPr>
          <w:spacing w:val="-2"/>
        </w:rPr>
        <w:t xml:space="preserve"> </w:t>
      </w:r>
      <w:r w:rsidRPr="00BA5C33">
        <w:t>и их</w:t>
      </w:r>
      <w:r w:rsidRPr="00BA5C33">
        <w:rPr>
          <w:spacing w:val="1"/>
        </w:rPr>
        <w:t xml:space="preserve"> </w:t>
      </w:r>
      <w:r w:rsidRPr="00BA5C33">
        <w:t>сочетаниями.</w:t>
      </w:r>
    </w:p>
    <w:p w:rsidR="00270EBC" w:rsidRPr="00BA5C33" w:rsidRDefault="00124D9D">
      <w:pPr>
        <w:pStyle w:val="a7"/>
        <w:spacing w:before="62" w:line="252" w:lineRule="auto"/>
        <w:ind w:right="542" w:firstLine="708"/>
      </w:pP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видов</w:t>
      </w:r>
      <w:r w:rsidRPr="00BA5C33">
        <w:rPr>
          <w:spacing w:val="1"/>
        </w:rPr>
        <w:t xml:space="preserve"> </w:t>
      </w:r>
      <w:r w:rsidRPr="00BA5C33">
        <w:t>штриховок.</w:t>
      </w:r>
      <w:r w:rsidRPr="00BA5C33">
        <w:rPr>
          <w:spacing w:val="1"/>
        </w:rPr>
        <w:t xml:space="preserve"> </w:t>
      </w: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задания</w:t>
      </w:r>
      <w:r w:rsidRPr="00BA5C33">
        <w:rPr>
          <w:spacing w:val="1"/>
        </w:rPr>
        <w:t xml:space="preserve"> </w:t>
      </w:r>
      <w:r w:rsidRPr="00BA5C33">
        <w:t>закономер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должение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о аналогии.</w:t>
      </w:r>
    </w:p>
    <w:p w:rsidR="00270EBC" w:rsidRPr="00BA5C33" w:rsidRDefault="00124D9D">
      <w:pPr>
        <w:pStyle w:val="a7"/>
        <w:ind w:right="542" w:firstLine="708"/>
      </w:pPr>
      <w:r w:rsidRPr="00BA5C33">
        <w:t>Зарисовка, конструирование, вырезание геометрических фигур. Выполнение графических</w:t>
      </w:r>
      <w:r w:rsidRPr="00BA5C33">
        <w:rPr>
          <w:spacing w:val="1"/>
        </w:rPr>
        <w:t xml:space="preserve"> </w:t>
      </w:r>
      <w:r w:rsidRPr="00BA5C33">
        <w:t>работ по готовому образцу и зрительной памяти. Расширение представлений о геометрических</w:t>
      </w:r>
      <w:r w:rsidRPr="00BA5C33">
        <w:rPr>
          <w:spacing w:val="1"/>
        </w:rPr>
        <w:t xml:space="preserve"> </w:t>
      </w:r>
      <w:r w:rsidRPr="00BA5C33">
        <w:t>фигурах,</w:t>
      </w:r>
      <w:r w:rsidRPr="00BA5C33">
        <w:rPr>
          <w:spacing w:val="-1"/>
        </w:rPr>
        <w:t xml:space="preserve"> </w:t>
      </w:r>
      <w:r w:rsidRPr="00BA5C33">
        <w:t>замкнутых</w:t>
      </w:r>
      <w:r w:rsidRPr="00BA5C33">
        <w:rPr>
          <w:spacing w:val="1"/>
        </w:rPr>
        <w:t xml:space="preserve"> </w:t>
      </w:r>
      <w:r w:rsidRPr="00BA5C33">
        <w:t>и незамкнутых</w:t>
      </w:r>
      <w:r w:rsidRPr="00BA5C33">
        <w:rPr>
          <w:spacing w:val="1"/>
        </w:rPr>
        <w:t xml:space="preserve"> </w:t>
      </w:r>
      <w:r w:rsidRPr="00BA5C33">
        <w:t>линиях.</w:t>
      </w:r>
    </w:p>
    <w:p w:rsidR="00270EBC" w:rsidRPr="00BA5C33" w:rsidRDefault="00124D9D">
      <w:pPr>
        <w:pStyle w:val="a7"/>
        <w:ind w:right="536" w:firstLine="883"/>
      </w:pP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контуров</w:t>
      </w:r>
      <w:r w:rsidRPr="00BA5C33">
        <w:rPr>
          <w:spacing w:val="1"/>
        </w:rPr>
        <w:t xml:space="preserve"> </w:t>
      </w:r>
      <w:r w:rsidRPr="00BA5C33">
        <w:t>известных</w:t>
      </w:r>
      <w:r w:rsidRPr="00BA5C33">
        <w:rPr>
          <w:spacing w:val="1"/>
        </w:rPr>
        <w:t xml:space="preserve"> </w:t>
      </w:r>
      <w:r w:rsidRPr="00BA5C33">
        <w:t>геометрических</w:t>
      </w:r>
      <w:r w:rsidRPr="00BA5C33">
        <w:rPr>
          <w:spacing w:val="1"/>
        </w:rPr>
        <w:t xml:space="preserve"> </w:t>
      </w:r>
      <w:r w:rsidRPr="00BA5C33">
        <w:t>фигур.</w:t>
      </w:r>
      <w:r w:rsidRPr="00BA5C33">
        <w:rPr>
          <w:spacing w:val="1"/>
        </w:rPr>
        <w:t xml:space="preserve"> </w:t>
      </w:r>
      <w:r w:rsidRPr="00BA5C33">
        <w:t>Сравнение,</w:t>
      </w:r>
      <w:r w:rsidRPr="00BA5C33">
        <w:rPr>
          <w:spacing w:val="1"/>
        </w:rPr>
        <w:t xml:space="preserve"> </w:t>
      </w:r>
      <w:r w:rsidRPr="00BA5C33">
        <w:t>выражение в слове результата наблюдения, обоснование своего варианта. Конструирование из</w:t>
      </w:r>
      <w:r w:rsidRPr="00BA5C33">
        <w:rPr>
          <w:spacing w:val="1"/>
        </w:rPr>
        <w:t xml:space="preserve"> </w:t>
      </w:r>
      <w:r w:rsidRPr="00BA5C33">
        <w:t>геометрических</w:t>
      </w:r>
      <w:r w:rsidRPr="00BA5C33">
        <w:rPr>
          <w:spacing w:val="1"/>
        </w:rPr>
        <w:t xml:space="preserve"> </w:t>
      </w:r>
      <w:r w:rsidRPr="00BA5C33">
        <w:t>фигур</w:t>
      </w:r>
      <w:r w:rsidRPr="00BA5C33">
        <w:rPr>
          <w:spacing w:val="2"/>
        </w:rPr>
        <w:t xml:space="preserve"> </w:t>
      </w:r>
      <w:r w:rsidRPr="00BA5C33">
        <w:t>по замыслу</w:t>
      </w:r>
      <w:r w:rsidRPr="00BA5C33">
        <w:rPr>
          <w:spacing w:val="-6"/>
        </w:rPr>
        <w:t xml:space="preserve"> </w:t>
      </w:r>
      <w:r w:rsidRPr="00BA5C33">
        <w:t>и зарисовка</w:t>
      </w:r>
      <w:r w:rsidRPr="00BA5C33">
        <w:rPr>
          <w:spacing w:val="1"/>
        </w:rPr>
        <w:t xml:space="preserve"> </w:t>
      </w:r>
      <w:r w:rsidRPr="00BA5C33">
        <w:t>результата.</w:t>
      </w:r>
    </w:p>
    <w:p w:rsidR="00270EBC" w:rsidRPr="00BA5C33" w:rsidRDefault="00124D9D">
      <w:pPr>
        <w:spacing w:line="247" w:lineRule="auto"/>
        <w:ind w:left="520" w:right="530" w:firstLine="708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ыполн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аф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ст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широк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нейку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ят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мметр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.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полож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яд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ризонтали 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ертикал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д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лини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бразуясь</w:t>
      </w:r>
    </w:p>
    <w:p w:rsidR="00270EBC" w:rsidRPr="00BA5C33" w:rsidRDefault="00124D9D">
      <w:pPr>
        <w:pStyle w:val="a7"/>
        <w:spacing w:before="1"/>
        <w:ind w:left="1222" w:right="5240" w:hanging="711"/>
      </w:pPr>
      <w:r w:rsidRPr="00BA5C33">
        <w:t>с высотой предмета, определяя большие и маленькие</w:t>
      </w:r>
      <w:r w:rsidRPr="00BA5C33">
        <w:rPr>
          <w:spacing w:val="-57"/>
        </w:rPr>
        <w:t xml:space="preserve"> </w:t>
      </w:r>
      <w:r w:rsidRPr="00BA5C33">
        <w:t>строки.</w:t>
      </w:r>
      <w:r w:rsidRPr="00BA5C33">
        <w:rPr>
          <w:spacing w:val="-1"/>
        </w:rPr>
        <w:t xml:space="preserve"> </w:t>
      </w:r>
      <w:r w:rsidRPr="00BA5C33">
        <w:t>Работ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крупной</w:t>
      </w:r>
      <w:r w:rsidRPr="00BA5C33">
        <w:rPr>
          <w:spacing w:val="-1"/>
        </w:rPr>
        <w:t xml:space="preserve"> </w:t>
      </w:r>
      <w:r w:rsidRPr="00BA5C33">
        <w:t>мозаикой.</w:t>
      </w:r>
    </w:p>
    <w:p w:rsidR="00270EBC" w:rsidRPr="00BA5C33" w:rsidRDefault="00124D9D">
      <w:pPr>
        <w:pStyle w:val="2"/>
        <w:spacing w:before="4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ориентировочно-поисковой</w:t>
      </w:r>
      <w:r w:rsidRPr="00BA5C33">
        <w:rPr>
          <w:spacing w:val="-3"/>
        </w:rPr>
        <w:t xml:space="preserve"> </w:t>
      </w:r>
      <w:r w:rsidRPr="00BA5C33">
        <w:t>роли</w:t>
      </w:r>
      <w:r w:rsidRPr="00BA5C33">
        <w:rPr>
          <w:spacing w:val="-2"/>
        </w:rPr>
        <w:t xml:space="preserve"> </w:t>
      </w:r>
      <w:r w:rsidRPr="00BA5C33">
        <w:t>зрения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копировать</w:t>
      </w:r>
      <w:r w:rsidRPr="00BA5C33">
        <w:rPr>
          <w:spacing w:val="-3"/>
        </w:rPr>
        <w:t xml:space="preserve"> </w:t>
      </w:r>
      <w:r w:rsidRPr="00BA5C33">
        <w:t>объекты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большим</w:t>
      </w:r>
      <w:r w:rsidRPr="00BA5C33">
        <w:rPr>
          <w:spacing w:val="-4"/>
        </w:rPr>
        <w:t xml:space="preserve"> </w:t>
      </w:r>
      <w:r w:rsidRPr="00BA5C33">
        <w:t>количеством</w:t>
      </w:r>
      <w:r w:rsidRPr="00BA5C33">
        <w:rPr>
          <w:spacing w:val="-5"/>
        </w:rPr>
        <w:t xml:space="preserve"> </w:t>
      </w:r>
      <w:r w:rsidRPr="00BA5C33">
        <w:t>мелких</w:t>
      </w:r>
      <w:r w:rsidRPr="00BA5C33">
        <w:rPr>
          <w:spacing w:val="-1"/>
        </w:rPr>
        <w:t xml:space="preserve"> </w:t>
      </w:r>
      <w:r w:rsidRPr="00BA5C33">
        <w:t>деталей.</w:t>
      </w:r>
    </w:p>
    <w:p w:rsidR="00270EBC" w:rsidRPr="00BA5C33" w:rsidRDefault="00124D9D">
      <w:pPr>
        <w:pStyle w:val="a7"/>
        <w:tabs>
          <w:tab w:val="left" w:pos="3002"/>
          <w:tab w:val="left" w:pos="5621"/>
        </w:tabs>
        <w:ind w:right="682" w:firstLine="701"/>
        <w:jc w:val="left"/>
      </w:pPr>
      <w:r w:rsidRPr="00BA5C33">
        <w:t>Формировать умение классифицировать письменные буквы алфавита – строчных и</w:t>
      </w:r>
      <w:r w:rsidRPr="00BA5C33">
        <w:rPr>
          <w:spacing w:val="1"/>
        </w:rPr>
        <w:t xml:space="preserve"> </w:t>
      </w:r>
      <w:r w:rsidRPr="00BA5C33">
        <w:t>заглавных – по равным основаниям: по количеству элементов, по открытости – закрытости букв.</w:t>
      </w:r>
      <w:r w:rsidRPr="00BA5C33">
        <w:rPr>
          <w:spacing w:val="1"/>
        </w:rPr>
        <w:t xml:space="preserve"> </w:t>
      </w:r>
      <w:r w:rsidRPr="00BA5C33">
        <w:t>Формировать</w:t>
      </w:r>
      <w:r w:rsidRPr="00BA5C33">
        <w:rPr>
          <w:spacing w:val="93"/>
        </w:rPr>
        <w:t xml:space="preserve"> </w:t>
      </w:r>
      <w:r w:rsidRPr="00BA5C33">
        <w:t>умение</w:t>
      </w:r>
      <w:r w:rsidRPr="00BA5C33">
        <w:tab/>
        <w:t xml:space="preserve">искать   ошибки  </w:t>
      </w:r>
      <w:r w:rsidRPr="00BA5C33">
        <w:rPr>
          <w:spacing w:val="16"/>
        </w:rPr>
        <w:t xml:space="preserve"> </w:t>
      </w:r>
      <w:r w:rsidRPr="00BA5C33">
        <w:t>и   их</w:t>
      </w:r>
      <w:r w:rsidRPr="00BA5C33">
        <w:tab/>
        <w:t>исправлять.</w:t>
      </w:r>
      <w:r w:rsidRPr="00BA5C33">
        <w:rPr>
          <w:spacing w:val="10"/>
        </w:rPr>
        <w:t xml:space="preserve"> </w:t>
      </w:r>
      <w:r w:rsidRPr="00BA5C33">
        <w:t>Отыскивание</w:t>
      </w:r>
      <w:r w:rsidRPr="00BA5C33">
        <w:rPr>
          <w:spacing w:val="1"/>
        </w:rPr>
        <w:t xml:space="preserve"> </w:t>
      </w:r>
      <w:r w:rsidRPr="00BA5C33">
        <w:t>чисел</w:t>
      </w:r>
      <w:r w:rsidRPr="00BA5C33">
        <w:rPr>
          <w:spacing w:val="15"/>
        </w:rPr>
        <w:t xml:space="preserve"> </w:t>
      </w:r>
      <w:r w:rsidRPr="00BA5C33">
        <w:t>в</w:t>
      </w:r>
      <w:r w:rsidRPr="00BA5C33">
        <w:rPr>
          <w:spacing w:val="2"/>
        </w:rPr>
        <w:t xml:space="preserve"> </w:t>
      </w:r>
      <w:r w:rsidRPr="00BA5C33">
        <w:t>таблицах.</w:t>
      </w:r>
      <w:r w:rsidRPr="00BA5C33">
        <w:rPr>
          <w:spacing w:val="-57"/>
        </w:rPr>
        <w:t xml:space="preserve"> </w:t>
      </w:r>
      <w:r w:rsidRPr="00BA5C33">
        <w:t>Кроссворды.</w:t>
      </w:r>
      <w:r w:rsidRPr="00BA5C33">
        <w:rPr>
          <w:spacing w:val="-2"/>
        </w:rPr>
        <w:t xml:space="preserve"> </w:t>
      </w:r>
      <w:r w:rsidRPr="00BA5C33">
        <w:t>Заполнение</w:t>
      </w:r>
      <w:r w:rsidRPr="00BA5C33">
        <w:rPr>
          <w:spacing w:val="-1"/>
        </w:rPr>
        <w:t xml:space="preserve"> </w:t>
      </w:r>
      <w:r w:rsidRPr="00BA5C33">
        <w:t>таблиц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использованием</w:t>
      </w:r>
      <w:r w:rsidRPr="00BA5C33">
        <w:rPr>
          <w:spacing w:val="-2"/>
        </w:rPr>
        <w:t xml:space="preserve"> </w:t>
      </w:r>
      <w:r w:rsidRPr="00BA5C33">
        <w:t>шифра. Лабиринты.</w:t>
      </w:r>
    </w:p>
    <w:p w:rsidR="00270EBC" w:rsidRPr="00BA5C33" w:rsidRDefault="00124D9D">
      <w:pPr>
        <w:pStyle w:val="a7"/>
        <w:spacing w:before="1"/>
        <w:ind w:right="533" w:firstLine="708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зрительной</w:t>
      </w:r>
      <w:r w:rsidRPr="00BA5C33">
        <w:rPr>
          <w:spacing w:val="1"/>
        </w:rPr>
        <w:t xml:space="preserve"> </w:t>
      </w:r>
      <w:r w:rsidRPr="00BA5C33">
        <w:t>дифференцировки</w:t>
      </w:r>
      <w:r w:rsidRPr="00BA5C33">
        <w:rPr>
          <w:spacing w:val="1"/>
        </w:rPr>
        <w:t xml:space="preserve"> </w:t>
      </w:r>
      <w:r w:rsidRPr="00BA5C33">
        <w:t>расстояния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предметами.</w:t>
      </w:r>
      <w:r w:rsidRPr="00BA5C33">
        <w:rPr>
          <w:spacing w:val="1"/>
        </w:rPr>
        <w:t xml:space="preserve"> </w:t>
      </w:r>
      <w:r w:rsidRPr="00BA5C33">
        <w:t>Зрительная</w:t>
      </w:r>
      <w:r w:rsidRPr="00BA5C33">
        <w:rPr>
          <w:spacing w:val="1"/>
        </w:rPr>
        <w:t xml:space="preserve"> </w:t>
      </w:r>
      <w:r w:rsidRPr="00BA5C33">
        <w:t>дифференцировка</w:t>
      </w:r>
      <w:r w:rsidRPr="00BA5C33">
        <w:rPr>
          <w:spacing w:val="1"/>
        </w:rPr>
        <w:t xml:space="preserve"> </w:t>
      </w:r>
      <w:r w:rsidRPr="00BA5C33">
        <w:t>расстояния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предметами</w:t>
      </w:r>
      <w:r w:rsidRPr="00BA5C33">
        <w:rPr>
          <w:spacing w:val="1"/>
        </w:rPr>
        <w:t xml:space="preserve"> </w:t>
      </w:r>
      <w:r w:rsidRPr="00BA5C33">
        <w:t>(5</w:t>
      </w:r>
      <w:r w:rsidRPr="00BA5C33">
        <w:rPr>
          <w:spacing w:val="1"/>
        </w:rPr>
        <w:t xml:space="preserve"> </w:t>
      </w:r>
      <w:r w:rsidRPr="00BA5C33">
        <w:t>предметов).</w:t>
      </w:r>
      <w:r w:rsidRPr="00BA5C33">
        <w:rPr>
          <w:spacing w:val="1"/>
        </w:rPr>
        <w:t xml:space="preserve"> </w:t>
      </w:r>
      <w:r w:rsidRPr="00BA5C33">
        <w:t>Описание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странственном положении по зрительной памяти. Использование в речи пространственной</w:t>
      </w:r>
      <w:r w:rsidRPr="00BA5C33">
        <w:rPr>
          <w:spacing w:val="1"/>
        </w:rPr>
        <w:t xml:space="preserve"> </w:t>
      </w:r>
      <w:r w:rsidRPr="00BA5C33">
        <w:t>терминологии.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пространственных</w:t>
      </w:r>
      <w:r w:rsidRPr="00BA5C33">
        <w:rPr>
          <w:spacing w:val="1"/>
        </w:rPr>
        <w:t xml:space="preserve"> </w:t>
      </w:r>
      <w:r w:rsidRPr="00BA5C33">
        <w:t>отношений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частями</w:t>
      </w:r>
      <w:r w:rsidRPr="00BA5C33">
        <w:rPr>
          <w:spacing w:val="1"/>
        </w:rPr>
        <w:t xml:space="preserve"> </w:t>
      </w:r>
      <w:r w:rsidRPr="00BA5C33">
        <w:t>одного</w:t>
      </w:r>
      <w:r w:rsidRPr="00BA5C33">
        <w:rPr>
          <w:spacing w:val="60"/>
        </w:rPr>
        <w:t xml:space="preserve"> </w:t>
      </w:r>
      <w:r w:rsidRPr="00BA5C33">
        <w:t>предмета,</w:t>
      </w:r>
      <w:r w:rsidRPr="00BA5C33">
        <w:rPr>
          <w:spacing w:val="1"/>
        </w:rPr>
        <w:t xml:space="preserve"> </w:t>
      </w:r>
      <w:r w:rsidRPr="00BA5C33">
        <w:t>умение видеть зависимость изменения характеристики предмета от изменения пространственных</w:t>
      </w:r>
      <w:r w:rsidRPr="00BA5C33">
        <w:rPr>
          <w:spacing w:val="1"/>
        </w:rPr>
        <w:t xml:space="preserve"> </w:t>
      </w:r>
      <w:r w:rsidRPr="00BA5C33">
        <w:t>отношений</w:t>
      </w:r>
      <w:r w:rsidRPr="00BA5C33">
        <w:rPr>
          <w:spacing w:val="-1"/>
        </w:rPr>
        <w:t xml:space="preserve"> </w:t>
      </w:r>
      <w:r w:rsidRPr="00BA5C33">
        <w:t>между</w:t>
      </w:r>
      <w:r w:rsidRPr="00BA5C33">
        <w:rPr>
          <w:spacing w:val="-5"/>
        </w:rPr>
        <w:t xml:space="preserve"> </w:t>
      </w:r>
      <w:r w:rsidRPr="00BA5C33">
        <w:t>частями.</w:t>
      </w:r>
    </w:p>
    <w:p w:rsidR="00270EBC" w:rsidRPr="00BA5C33" w:rsidRDefault="00124D9D">
      <w:pPr>
        <w:pStyle w:val="a7"/>
        <w:ind w:right="542" w:firstLine="708"/>
      </w:pPr>
      <w:r w:rsidRPr="00BA5C33">
        <w:t>Зрительная оценка пространственных отношений между предметами, оценка положения</w:t>
      </w:r>
      <w:r w:rsidRPr="00BA5C33">
        <w:rPr>
          <w:spacing w:val="1"/>
        </w:rPr>
        <w:t xml:space="preserve"> </w:t>
      </w:r>
      <w:r w:rsidRPr="00BA5C33">
        <w:t>одного</w:t>
      </w:r>
      <w:r w:rsidRPr="00BA5C33">
        <w:rPr>
          <w:spacing w:val="-3"/>
        </w:rPr>
        <w:t xml:space="preserve"> </w:t>
      </w:r>
      <w:r w:rsidRPr="00BA5C33">
        <w:t>предмета</w:t>
      </w:r>
      <w:r w:rsidRPr="00BA5C33">
        <w:rPr>
          <w:spacing w:val="-4"/>
        </w:rPr>
        <w:t xml:space="preserve"> </w:t>
      </w:r>
      <w:r w:rsidRPr="00BA5C33">
        <w:t>относительно</w:t>
      </w:r>
      <w:r w:rsidRPr="00BA5C33">
        <w:rPr>
          <w:spacing w:val="-3"/>
        </w:rPr>
        <w:t xml:space="preserve"> </w:t>
      </w:r>
      <w:r w:rsidRPr="00BA5C33">
        <w:t>других,</w:t>
      </w:r>
      <w:r w:rsidRPr="00BA5C33">
        <w:rPr>
          <w:spacing w:val="-2"/>
        </w:rPr>
        <w:t xml:space="preserve"> </w:t>
      </w:r>
      <w:r w:rsidRPr="00BA5C33">
        <w:t>отражение</w:t>
      </w:r>
      <w:r w:rsidRPr="00BA5C33">
        <w:rPr>
          <w:spacing w:val="-4"/>
        </w:rPr>
        <w:t xml:space="preserve"> </w:t>
      </w:r>
      <w:r w:rsidRPr="00BA5C33">
        <w:t>этих</w:t>
      </w:r>
      <w:r w:rsidRPr="00BA5C33">
        <w:rPr>
          <w:spacing w:val="-1"/>
        </w:rPr>
        <w:t xml:space="preserve"> </w:t>
      </w:r>
      <w:r w:rsidRPr="00BA5C33">
        <w:t>отношений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рактической</w:t>
      </w:r>
      <w:r w:rsidRPr="00BA5C33">
        <w:rPr>
          <w:spacing w:val="-3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a7"/>
        <w:ind w:right="537" w:firstLine="708"/>
      </w:pPr>
      <w:r w:rsidRPr="00BA5C33">
        <w:t>Развитие умения использовать технические средства для рассматривания мелких объект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иллюстрациях.</w:t>
      </w:r>
    </w:p>
    <w:p w:rsidR="00270EBC" w:rsidRPr="00BA5C33" w:rsidRDefault="00124D9D">
      <w:pPr>
        <w:pStyle w:val="a7"/>
        <w:spacing w:before="1"/>
        <w:ind w:right="537" w:firstLine="708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выделения</w:t>
      </w:r>
      <w:r w:rsidRPr="00BA5C33">
        <w:rPr>
          <w:spacing w:val="1"/>
        </w:rPr>
        <w:t xml:space="preserve"> </w:t>
      </w:r>
      <w:r w:rsidRPr="00BA5C33">
        <w:t>пространственного</w:t>
      </w:r>
      <w:r w:rsidRPr="00BA5C33">
        <w:rPr>
          <w:spacing w:val="61"/>
        </w:rPr>
        <w:t xml:space="preserve"> </w:t>
      </w:r>
      <w:r w:rsidRPr="00BA5C33">
        <w:t>расположения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группе</w:t>
      </w:r>
      <w:r w:rsidRPr="00BA5C33">
        <w:rPr>
          <w:spacing w:val="-2"/>
        </w:rPr>
        <w:t xml:space="preserve"> </w:t>
      </w:r>
      <w:r w:rsidRPr="00BA5C33">
        <w:t>предметов, определение</w:t>
      </w:r>
      <w:r w:rsidRPr="00BA5C33">
        <w:rPr>
          <w:spacing w:val="-2"/>
        </w:rPr>
        <w:t xml:space="preserve"> </w:t>
      </w:r>
      <w:r w:rsidRPr="00BA5C33">
        <w:t>изменения его</w:t>
      </w:r>
      <w:r w:rsidRPr="00BA5C33">
        <w:rPr>
          <w:spacing w:val="-2"/>
        </w:rPr>
        <w:t xml:space="preserve"> </w:t>
      </w:r>
      <w:r w:rsidRPr="00BA5C33">
        <w:t>местоположения.</w:t>
      </w:r>
    </w:p>
    <w:p w:rsidR="00270EBC" w:rsidRPr="00BA5C33" w:rsidRDefault="00124D9D">
      <w:pPr>
        <w:pStyle w:val="a7"/>
        <w:ind w:right="534" w:firstLine="708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отяженности</w:t>
      </w:r>
      <w:r w:rsidRPr="00BA5C33">
        <w:rPr>
          <w:spacing w:val="1"/>
        </w:rPr>
        <w:t xml:space="preserve"> </w:t>
      </w:r>
      <w:r w:rsidRPr="00BA5C33">
        <w:t>пространства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расстоянии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предметами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передвижения.</w:t>
      </w:r>
    </w:p>
    <w:p w:rsidR="00270EBC" w:rsidRPr="00BA5C33" w:rsidRDefault="00124D9D">
      <w:pPr>
        <w:pStyle w:val="a7"/>
        <w:ind w:left="1222"/>
      </w:pPr>
      <w:r w:rsidRPr="00BA5C33">
        <w:t>Упражн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знавании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большом</w:t>
      </w:r>
      <w:r w:rsidRPr="00BA5C33">
        <w:rPr>
          <w:spacing w:val="-4"/>
        </w:rPr>
        <w:t xml:space="preserve"> </w:t>
      </w:r>
      <w:r w:rsidRPr="00BA5C33">
        <w:t>расстоянии.</w:t>
      </w:r>
    </w:p>
    <w:p w:rsidR="00270EBC" w:rsidRPr="00BA5C33" w:rsidRDefault="00124D9D">
      <w:pPr>
        <w:pStyle w:val="a7"/>
        <w:ind w:right="535" w:firstLine="708"/>
      </w:pP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удаленность</w:t>
      </w:r>
      <w:r w:rsidRPr="00BA5C33">
        <w:rPr>
          <w:spacing w:val="1"/>
        </w:rPr>
        <w:t xml:space="preserve"> </w:t>
      </w:r>
      <w:r w:rsidRPr="00BA5C33">
        <w:t>объект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большом</w:t>
      </w:r>
      <w:r w:rsidRPr="00BA5C33">
        <w:rPr>
          <w:spacing w:val="1"/>
        </w:rPr>
        <w:t xml:space="preserve"> </w:t>
      </w:r>
      <w:r w:rsidRPr="00BA5C33">
        <w:t>пространств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зависимост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насыщенности</w:t>
      </w:r>
      <w:r w:rsidRPr="00BA5C33">
        <w:rPr>
          <w:spacing w:val="1"/>
        </w:rPr>
        <w:t xml:space="preserve"> </w:t>
      </w:r>
      <w:r w:rsidRPr="00BA5C33">
        <w:t>окраски.</w:t>
      </w:r>
      <w:r w:rsidRPr="00BA5C33">
        <w:rPr>
          <w:spacing w:val="1"/>
        </w:rPr>
        <w:t xml:space="preserve"> </w:t>
      </w:r>
      <w:r w:rsidRPr="00BA5C33">
        <w:t>Перечисл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амяти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наблюдаемых</w:t>
      </w:r>
      <w:r w:rsidRPr="00BA5C33">
        <w:rPr>
          <w:spacing w:val="1"/>
        </w:rPr>
        <w:t xml:space="preserve"> </w:t>
      </w:r>
      <w:r w:rsidRPr="00BA5C33">
        <w:t>вблиз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дали.</w:t>
      </w:r>
      <w:r w:rsidRPr="00BA5C33">
        <w:rPr>
          <w:spacing w:val="1"/>
        </w:rPr>
        <w:t xml:space="preserve"> </w:t>
      </w:r>
      <w:r w:rsidRPr="00BA5C33">
        <w:t>Закрепление</w:t>
      </w:r>
      <w:r w:rsidRPr="00BA5C33">
        <w:rPr>
          <w:spacing w:val="-1"/>
        </w:rPr>
        <w:t xml:space="preserve"> </w:t>
      </w:r>
      <w:r w:rsidRPr="00BA5C33">
        <w:t>умения</w:t>
      </w:r>
      <w:r w:rsidRPr="00BA5C33">
        <w:rPr>
          <w:spacing w:val="-1"/>
        </w:rPr>
        <w:t xml:space="preserve"> </w:t>
      </w:r>
      <w:r w:rsidRPr="00BA5C33">
        <w:t>отражать</w:t>
      </w:r>
      <w:r w:rsidRPr="00BA5C33">
        <w:rPr>
          <w:spacing w:val="-1"/>
        </w:rPr>
        <w:t xml:space="preserve"> </w:t>
      </w:r>
      <w:r w:rsidRPr="00BA5C33">
        <w:t>изобразительными</w:t>
      </w:r>
      <w:r w:rsidRPr="00BA5C33">
        <w:rPr>
          <w:spacing w:val="-1"/>
        </w:rPr>
        <w:t xml:space="preserve"> </w:t>
      </w:r>
      <w:r w:rsidRPr="00BA5C33">
        <w:t>средствами</w:t>
      </w:r>
      <w:r w:rsidRPr="00BA5C33">
        <w:rPr>
          <w:spacing w:val="-1"/>
        </w:rPr>
        <w:t xml:space="preserve"> </w:t>
      </w:r>
      <w:r w:rsidRPr="00BA5C33">
        <w:t>глубину</w:t>
      </w:r>
      <w:r w:rsidRPr="00BA5C33">
        <w:rPr>
          <w:spacing w:val="-4"/>
        </w:rPr>
        <w:t xml:space="preserve"> </w:t>
      </w:r>
      <w:r w:rsidRPr="00BA5C33">
        <w:t>пространства.</w:t>
      </w:r>
    </w:p>
    <w:p w:rsidR="00270EBC" w:rsidRPr="00BA5C33" w:rsidRDefault="00124D9D">
      <w:pPr>
        <w:pStyle w:val="a7"/>
        <w:ind w:left="1222" w:right="3382"/>
      </w:pPr>
      <w:r w:rsidRPr="00BA5C33">
        <w:t>Перевод</w:t>
      </w:r>
      <w:r w:rsidRPr="00BA5C33">
        <w:rPr>
          <w:spacing w:val="-7"/>
        </w:rPr>
        <w:t xml:space="preserve"> </w:t>
      </w:r>
      <w:r w:rsidRPr="00BA5C33">
        <w:t>пространственных,</w:t>
      </w:r>
      <w:r w:rsidRPr="00BA5C33">
        <w:rPr>
          <w:spacing w:val="-5"/>
        </w:rPr>
        <w:t xml:space="preserve"> </w:t>
      </w:r>
      <w:r w:rsidRPr="00BA5C33">
        <w:t>линейных</w:t>
      </w:r>
      <w:r w:rsidRPr="00BA5C33">
        <w:rPr>
          <w:spacing w:val="-3"/>
        </w:rPr>
        <w:t xml:space="preserve"> </w:t>
      </w:r>
      <w:r w:rsidRPr="00BA5C33">
        <w:t>отношений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6"/>
        </w:rPr>
        <w:t xml:space="preserve"> </w:t>
      </w:r>
      <w:r w:rsidRPr="00BA5C33">
        <w:t>смысловые.</w:t>
      </w:r>
      <w:r w:rsidRPr="00BA5C33">
        <w:rPr>
          <w:spacing w:val="-58"/>
        </w:rPr>
        <w:t xml:space="preserve"> </w:t>
      </w:r>
      <w:r w:rsidRPr="00BA5C33">
        <w:t>Оценивание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глаз</w:t>
      </w:r>
      <w:r w:rsidRPr="00BA5C33">
        <w:rPr>
          <w:spacing w:val="-3"/>
        </w:rPr>
        <w:t xml:space="preserve"> </w:t>
      </w:r>
      <w:r w:rsidRPr="00BA5C33">
        <w:t>расстояния</w:t>
      </w:r>
      <w:r w:rsidRPr="00BA5C33">
        <w:rPr>
          <w:spacing w:val="-1"/>
        </w:rPr>
        <w:t xml:space="preserve"> </w:t>
      </w:r>
      <w:r w:rsidRPr="00BA5C33">
        <w:t>до</w:t>
      </w:r>
      <w:r w:rsidRPr="00BA5C33">
        <w:rPr>
          <w:spacing w:val="-1"/>
        </w:rPr>
        <w:t xml:space="preserve"> </w:t>
      </w:r>
      <w:r w:rsidRPr="00BA5C33">
        <w:t>определённого</w:t>
      </w:r>
      <w:r w:rsidRPr="00BA5C33">
        <w:rPr>
          <w:spacing w:val="-2"/>
        </w:rPr>
        <w:t xml:space="preserve"> </w:t>
      </w:r>
      <w:r w:rsidRPr="00BA5C33">
        <w:t>предмета.</w:t>
      </w:r>
    </w:p>
    <w:p w:rsidR="00270EBC" w:rsidRPr="00BA5C33" w:rsidRDefault="00124D9D">
      <w:pPr>
        <w:pStyle w:val="2"/>
        <w:ind w:left="2618"/>
      </w:pPr>
      <w:r w:rsidRPr="00BA5C33">
        <w:t>Развитие</w:t>
      </w:r>
      <w:r w:rsidRPr="00BA5C33">
        <w:rPr>
          <w:spacing w:val="-6"/>
        </w:rPr>
        <w:t xml:space="preserve"> </w:t>
      </w:r>
      <w:r w:rsidRPr="00BA5C33">
        <w:t>информационно-познавательной</w:t>
      </w:r>
      <w:r w:rsidRPr="00BA5C33">
        <w:rPr>
          <w:spacing w:val="-4"/>
        </w:rPr>
        <w:t xml:space="preserve"> </w:t>
      </w:r>
      <w:r w:rsidRPr="00BA5C33">
        <w:t>роли</w:t>
      </w:r>
      <w:r w:rsidRPr="00BA5C33">
        <w:rPr>
          <w:spacing w:val="-3"/>
        </w:rPr>
        <w:t xml:space="preserve"> </w:t>
      </w:r>
      <w:r w:rsidRPr="00BA5C33">
        <w:t>зрения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Совершенствование умения узнавать предметы в натуральном виде и их изображения</w:t>
      </w:r>
      <w:r w:rsidRPr="00BA5C33">
        <w:rPr>
          <w:spacing w:val="1"/>
        </w:rPr>
        <w:t xml:space="preserve"> </w:t>
      </w:r>
      <w:r w:rsidRPr="00BA5C33">
        <w:t>(реальное,</w:t>
      </w:r>
      <w:r w:rsidRPr="00BA5C33">
        <w:rPr>
          <w:spacing w:val="33"/>
        </w:rPr>
        <w:t xml:space="preserve"> </w:t>
      </w:r>
      <w:r w:rsidRPr="00BA5C33">
        <w:t>силуэтное,</w:t>
      </w:r>
      <w:r w:rsidRPr="00BA5C33">
        <w:rPr>
          <w:spacing w:val="35"/>
        </w:rPr>
        <w:t xml:space="preserve"> </w:t>
      </w:r>
      <w:r w:rsidRPr="00BA5C33">
        <w:t>контурное).</w:t>
      </w:r>
      <w:r w:rsidRPr="00BA5C33">
        <w:rPr>
          <w:spacing w:val="34"/>
        </w:rPr>
        <w:t xml:space="preserve"> </w:t>
      </w:r>
      <w:r w:rsidRPr="00BA5C33">
        <w:t>Выделение</w:t>
      </w:r>
      <w:r w:rsidRPr="00BA5C33">
        <w:rPr>
          <w:spacing w:val="32"/>
        </w:rPr>
        <w:t xml:space="preserve"> </w:t>
      </w:r>
      <w:r w:rsidRPr="00BA5C33">
        <w:t>главных</w:t>
      </w:r>
      <w:r w:rsidRPr="00BA5C33">
        <w:rPr>
          <w:spacing w:val="34"/>
        </w:rPr>
        <w:t xml:space="preserve"> </w:t>
      </w:r>
      <w:r w:rsidRPr="00BA5C33">
        <w:t>отличительных</w:t>
      </w:r>
      <w:r w:rsidRPr="00BA5C33">
        <w:rPr>
          <w:spacing w:val="35"/>
        </w:rPr>
        <w:t xml:space="preserve"> </w:t>
      </w:r>
      <w:r w:rsidRPr="00BA5C33">
        <w:t>признаков</w:t>
      </w:r>
      <w:r w:rsidRPr="00BA5C33">
        <w:rPr>
          <w:spacing w:val="32"/>
        </w:rPr>
        <w:t xml:space="preserve"> </w:t>
      </w:r>
      <w:r w:rsidRPr="00BA5C33">
        <w:t>предметов</w:t>
      </w:r>
      <w:r w:rsidRPr="00BA5C33">
        <w:rPr>
          <w:spacing w:val="-57"/>
        </w:rPr>
        <w:t xml:space="preserve"> </w:t>
      </w:r>
      <w:r w:rsidRPr="00BA5C33">
        <w:t>одного</w:t>
      </w:r>
      <w:r w:rsidRPr="00BA5C33">
        <w:rPr>
          <w:spacing w:val="12"/>
        </w:rPr>
        <w:t xml:space="preserve"> </w:t>
      </w:r>
      <w:r w:rsidRPr="00BA5C33">
        <w:t>вида</w:t>
      </w:r>
      <w:r w:rsidRPr="00BA5C33">
        <w:rPr>
          <w:spacing w:val="11"/>
        </w:rPr>
        <w:t xml:space="preserve"> </w:t>
      </w:r>
      <w:r w:rsidRPr="00BA5C33">
        <w:t>и</w:t>
      </w:r>
      <w:r w:rsidRPr="00BA5C33">
        <w:rPr>
          <w:spacing w:val="13"/>
        </w:rPr>
        <w:t xml:space="preserve"> </w:t>
      </w:r>
      <w:r w:rsidRPr="00BA5C33">
        <w:t>рода,</w:t>
      </w:r>
      <w:r w:rsidRPr="00BA5C33">
        <w:rPr>
          <w:spacing w:val="15"/>
        </w:rPr>
        <w:t xml:space="preserve"> </w:t>
      </w:r>
      <w:r w:rsidRPr="00BA5C33">
        <w:t>узнавание</w:t>
      </w:r>
      <w:r w:rsidRPr="00BA5C33">
        <w:rPr>
          <w:spacing w:val="11"/>
        </w:rPr>
        <w:t xml:space="preserve"> </w:t>
      </w:r>
      <w:r w:rsidRPr="00BA5C33">
        <w:t>по</w:t>
      </w:r>
      <w:r w:rsidRPr="00BA5C33">
        <w:rPr>
          <w:spacing w:val="12"/>
        </w:rPr>
        <w:t xml:space="preserve"> </w:t>
      </w:r>
      <w:r w:rsidRPr="00BA5C33">
        <w:t>ним</w:t>
      </w:r>
      <w:r w:rsidRPr="00BA5C33">
        <w:rPr>
          <w:spacing w:val="11"/>
        </w:rPr>
        <w:t xml:space="preserve"> </w:t>
      </w:r>
      <w:r w:rsidRPr="00BA5C33">
        <w:t>предметов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1"/>
        </w:rPr>
        <w:t xml:space="preserve"> </w:t>
      </w:r>
      <w:r w:rsidRPr="00BA5C33">
        <w:t>новых</w:t>
      </w:r>
      <w:r w:rsidRPr="00BA5C33">
        <w:rPr>
          <w:spacing w:val="16"/>
        </w:rPr>
        <w:t xml:space="preserve"> </w:t>
      </w:r>
      <w:r w:rsidRPr="00BA5C33">
        <w:t>усложненных</w:t>
      </w:r>
      <w:r w:rsidRPr="00BA5C33">
        <w:rPr>
          <w:spacing w:val="16"/>
        </w:rPr>
        <w:t xml:space="preserve"> </w:t>
      </w:r>
      <w:r w:rsidRPr="00BA5C33">
        <w:t>условиях</w:t>
      </w:r>
      <w:r w:rsidRPr="00BA5C33">
        <w:rPr>
          <w:spacing w:val="15"/>
        </w:rPr>
        <w:t xml:space="preserve"> </w:t>
      </w:r>
      <w:r w:rsidRPr="00BA5C33">
        <w:t>восприятия</w:t>
      </w:r>
      <w:r w:rsidRPr="00BA5C33">
        <w:rPr>
          <w:spacing w:val="12"/>
        </w:rPr>
        <w:t xml:space="preserve"> </w:t>
      </w:r>
      <w:r w:rsidRPr="00BA5C33">
        <w:t>и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новых</w:t>
      </w:r>
      <w:r w:rsidRPr="00BA5C33">
        <w:rPr>
          <w:spacing w:val="-2"/>
        </w:rPr>
        <w:t xml:space="preserve"> </w:t>
      </w:r>
      <w:r w:rsidRPr="00BA5C33">
        <w:t>причинно-следственных</w:t>
      </w:r>
      <w:r w:rsidRPr="00BA5C33">
        <w:rPr>
          <w:spacing w:val="1"/>
        </w:rPr>
        <w:t xml:space="preserve"> </w:t>
      </w:r>
      <w:r w:rsidRPr="00BA5C33">
        <w:t>связях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Совершенствование</w:t>
      </w:r>
      <w:r w:rsidRPr="00BA5C33">
        <w:rPr>
          <w:spacing w:val="-7"/>
        </w:rPr>
        <w:t xml:space="preserve"> </w:t>
      </w:r>
      <w:r w:rsidRPr="00BA5C33">
        <w:t>операций</w:t>
      </w:r>
      <w:r w:rsidRPr="00BA5C33">
        <w:rPr>
          <w:spacing w:val="-3"/>
        </w:rPr>
        <w:t xml:space="preserve"> </w:t>
      </w:r>
      <w:r w:rsidRPr="00BA5C33">
        <w:t>узнавания,</w:t>
      </w:r>
      <w:r w:rsidRPr="00BA5C33">
        <w:rPr>
          <w:spacing w:val="-5"/>
        </w:rPr>
        <w:t xml:space="preserve"> </w:t>
      </w:r>
      <w:r w:rsidRPr="00BA5C33">
        <w:t>локализации</w:t>
      </w:r>
      <w:r w:rsidRPr="00BA5C33">
        <w:rPr>
          <w:spacing w:val="-7"/>
        </w:rPr>
        <w:t xml:space="preserve"> </w:t>
      </w:r>
      <w:r w:rsidRPr="00BA5C33">
        <w:t>из</w:t>
      </w:r>
      <w:r w:rsidRPr="00BA5C33">
        <w:rPr>
          <w:spacing w:val="-6"/>
        </w:rPr>
        <w:t xml:space="preserve"> </w:t>
      </w:r>
      <w:r w:rsidRPr="00BA5C33">
        <w:t>множества,</w:t>
      </w:r>
      <w:r w:rsidRPr="00BA5C33">
        <w:rPr>
          <w:spacing w:val="-5"/>
        </w:rPr>
        <w:t xml:space="preserve"> </w:t>
      </w:r>
      <w:r w:rsidRPr="00BA5C33">
        <w:t>соотнесения,</w:t>
      </w:r>
      <w:r w:rsidRPr="00BA5C33">
        <w:rPr>
          <w:spacing w:val="-57"/>
        </w:rPr>
        <w:t xml:space="preserve"> </w:t>
      </w:r>
      <w:r w:rsidRPr="00BA5C33">
        <w:t>сравнения.</w:t>
      </w:r>
    </w:p>
    <w:p w:rsidR="00270EBC" w:rsidRPr="00BA5C33" w:rsidRDefault="00124D9D">
      <w:pPr>
        <w:pStyle w:val="a7"/>
        <w:ind w:right="539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Закрепление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цвете.</w:t>
      </w:r>
      <w:r w:rsidRPr="00BA5C33">
        <w:rPr>
          <w:spacing w:val="1"/>
        </w:rPr>
        <w:t xml:space="preserve"> </w:t>
      </w:r>
      <w:r w:rsidRPr="00BA5C33">
        <w:t>Совершенствование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различения</w:t>
      </w:r>
      <w:r w:rsidRPr="00BA5C33">
        <w:rPr>
          <w:spacing w:val="1"/>
        </w:rPr>
        <w:t xml:space="preserve"> </w:t>
      </w:r>
      <w:r w:rsidRPr="00BA5C33">
        <w:t>оттенков</w:t>
      </w:r>
      <w:r w:rsidRPr="00BA5C33">
        <w:rPr>
          <w:spacing w:val="-57"/>
        </w:rPr>
        <w:t xml:space="preserve"> </w:t>
      </w:r>
      <w:r w:rsidRPr="00BA5C33">
        <w:t>цветов. Формирование умения создавать цветовые гаммы по насыщенности цвета: от светлого к</w:t>
      </w:r>
      <w:r w:rsidRPr="00BA5C33">
        <w:rPr>
          <w:spacing w:val="1"/>
        </w:rPr>
        <w:t xml:space="preserve"> </w:t>
      </w:r>
      <w:r w:rsidRPr="00BA5C33">
        <w:t>темному и по контрасту: от яркого к светлому, создавать узоры. Совершенствование способности</w:t>
      </w:r>
      <w:r w:rsidRPr="00BA5C33">
        <w:rPr>
          <w:spacing w:val="1"/>
        </w:rPr>
        <w:t xml:space="preserve"> </w:t>
      </w:r>
      <w:r w:rsidRPr="00BA5C33">
        <w:t>различать</w:t>
      </w:r>
      <w:r w:rsidRPr="00BA5C33">
        <w:rPr>
          <w:spacing w:val="-3"/>
        </w:rPr>
        <w:t xml:space="preserve"> </w:t>
      </w:r>
      <w:r w:rsidRPr="00BA5C33">
        <w:t>цветов</w:t>
      </w:r>
      <w:r w:rsidRPr="00BA5C33">
        <w:rPr>
          <w:spacing w:val="-2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увеличении</w:t>
      </w:r>
      <w:r w:rsidRPr="00BA5C33">
        <w:rPr>
          <w:spacing w:val="-2"/>
        </w:rPr>
        <w:t xml:space="preserve"> </w:t>
      </w:r>
      <w:r w:rsidRPr="00BA5C33">
        <w:t>поля</w:t>
      </w:r>
      <w:r w:rsidRPr="00BA5C33">
        <w:rPr>
          <w:spacing w:val="-2"/>
        </w:rPr>
        <w:t xml:space="preserve"> </w:t>
      </w:r>
      <w:r w:rsidRPr="00BA5C33">
        <w:t>восприятия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расстояния</w:t>
      </w:r>
      <w:r w:rsidRPr="00BA5C33">
        <w:rPr>
          <w:spacing w:val="-2"/>
        </w:rPr>
        <w:t xml:space="preserve"> </w:t>
      </w:r>
      <w:r w:rsidRPr="00BA5C33">
        <w:t>между</w:t>
      </w:r>
      <w:r w:rsidRPr="00BA5C33">
        <w:rPr>
          <w:spacing w:val="-5"/>
        </w:rPr>
        <w:t xml:space="preserve"> </w:t>
      </w:r>
      <w:r w:rsidRPr="00BA5C33">
        <w:t>цветными</w:t>
      </w:r>
      <w:r w:rsidRPr="00BA5C33">
        <w:rPr>
          <w:spacing w:val="-2"/>
        </w:rPr>
        <w:t xml:space="preserve"> </w:t>
      </w:r>
      <w:r w:rsidRPr="00BA5C33">
        <w:t>объектами.</w:t>
      </w:r>
    </w:p>
    <w:p w:rsidR="00270EBC" w:rsidRPr="00BA5C33" w:rsidRDefault="00124D9D">
      <w:pPr>
        <w:pStyle w:val="a7"/>
        <w:spacing w:before="60" w:line="247" w:lineRule="auto"/>
        <w:ind w:right="539" w:firstLine="710"/>
      </w:pPr>
      <w:r w:rsidRPr="00BA5C33">
        <w:t>Целостное</w:t>
      </w:r>
      <w:r w:rsidRPr="00BA5C33">
        <w:rPr>
          <w:spacing w:val="1"/>
        </w:rPr>
        <w:t xml:space="preserve"> </w:t>
      </w:r>
      <w:r w:rsidRPr="00BA5C33">
        <w:t>прослеживание</w:t>
      </w:r>
      <w:r w:rsidRPr="00BA5C33">
        <w:rPr>
          <w:spacing w:val="1"/>
        </w:rPr>
        <w:t xml:space="preserve"> </w:t>
      </w:r>
      <w:r w:rsidRPr="00BA5C33">
        <w:t>контуров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сложной</w:t>
      </w:r>
      <w:r w:rsidRPr="00BA5C33">
        <w:rPr>
          <w:spacing w:val="1"/>
        </w:rPr>
        <w:t xml:space="preserve"> </w:t>
      </w:r>
      <w:r w:rsidRPr="00BA5C33">
        <w:t>формы.</w:t>
      </w:r>
      <w:r w:rsidRPr="00BA5C33">
        <w:rPr>
          <w:spacing w:val="1"/>
        </w:rPr>
        <w:t xml:space="preserve"> </w:t>
      </w: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сложной</w:t>
      </w:r>
      <w:r w:rsidRPr="00BA5C33">
        <w:rPr>
          <w:spacing w:val="1"/>
        </w:rPr>
        <w:t xml:space="preserve"> </w:t>
      </w:r>
      <w:r w:rsidRPr="00BA5C33">
        <w:t>конфигурации из простых форм. Локализация заданных форм из множества других, определения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-1"/>
        </w:rPr>
        <w:t xml:space="preserve"> </w:t>
      </w:r>
      <w:r w:rsidRPr="00BA5C33">
        <w:t>предмета</w:t>
      </w:r>
      <w:r w:rsidRPr="00BA5C33">
        <w:rPr>
          <w:spacing w:val="-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-1"/>
        </w:rPr>
        <w:t xml:space="preserve"> </w:t>
      </w:r>
      <w:r w:rsidRPr="00BA5C33">
        <w:t>частей.</w:t>
      </w:r>
    </w:p>
    <w:p w:rsidR="00270EBC" w:rsidRPr="00BA5C33" w:rsidRDefault="00124D9D">
      <w:pPr>
        <w:pStyle w:val="a7"/>
        <w:spacing w:before="1"/>
        <w:ind w:right="540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узнавания</w:t>
      </w:r>
      <w:r w:rsidRPr="00BA5C33">
        <w:rPr>
          <w:spacing w:val="1"/>
        </w:rPr>
        <w:t xml:space="preserve"> </w:t>
      </w:r>
      <w:r w:rsidRPr="00BA5C33">
        <w:t>геометрических</w:t>
      </w:r>
      <w:r w:rsidRPr="00BA5C33">
        <w:rPr>
          <w:spacing w:val="1"/>
        </w:rPr>
        <w:t xml:space="preserve"> </w:t>
      </w:r>
      <w:r w:rsidRPr="00BA5C33">
        <w:t>фигур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положениях</w:t>
      </w:r>
      <w:r w:rsidRPr="00BA5C33">
        <w:rPr>
          <w:spacing w:val="6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сновным</w:t>
      </w:r>
      <w:r w:rsidRPr="00BA5C33">
        <w:rPr>
          <w:spacing w:val="1"/>
        </w:rPr>
        <w:t xml:space="preserve"> </w:t>
      </w:r>
      <w:r w:rsidRPr="00BA5C33">
        <w:t>признакам,</w:t>
      </w:r>
      <w:r w:rsidRPr="00BA5C33">
        <w:rPr>
          <w:spacing w:val="1"/>
        </w:rPr>
        <w:t xml:space="preserve"> </w:t>
      </w:r>
      <w:r w:rsidRPr="00BA5C33">
        <w:t>несмотр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арьирование</w:t>
      </w:r>
      <w:r w:rsidRPr="00BA5C33">
        <w:rPr>
          <w:spacing w:val="1"/>
        </w:rPr>
        <w:t xml:space="preserve"> </w:t>
      </w:r>
      <w:r w:rsidRPr="00BA5C33">
        <w:t>несущественных.</w:t>
      </w:r>
      <w:r w:rsidRPr="00BA5C33">
        <w:rPr>
          <w:spacing w:val="1"/>
        </w:rPr>
        <w:t xml:space="preserve"> </w:t>
      </w:r>
      <w:r w:rsidRPr="00BA5C33">
        <w:t>Сравнение</w:t>
      </w:r>
      <w:r w:rsidRPr="00BA5C33">
        <w:rPr>
          <w:spacing w:val="1"/>
        </w:rPr>
        <w:t xml:space="preserve"> </w:t>
      </w:r>
      <w:r w:rsidRPr="00BA5C33">
        <w:t>предлагаемых</w:t>
      </w:r>
      <w:r w:rsidRPr="00BA5C33">
        <w:rPr>
          <w:spacing w:val="1"/>
        </w:rPr>
        <w:t xml:space="preserve"> </w:t>
      </w:r>
      <w:r w:rsidRPr="00BA5C33">
        <w:t>изображений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эталонами.</w:t>
      </w:r>
      <w:r w:rsidRPr="00BA5C33">
        <w:rPr>
          <w:spacing w:val="1"/>
        </w:rPr>
        <w:t xml:space="preserve"> </w:t>
      </w:r>
      <w:r w:rsidRPr="00BA5C33">
        <w:t>Поиск</w:t>
      </w:r>
      <w:r w:rsidRPr="00BA5C33">
        <w:rPr>
          <w:spacing w:val="1"/>
        </w:rPr>
        <w:t xml:space="preserve"> </w:t>
      </w:r>
      <w:r w:rsidRPr="00BA5C33">
        <w:t>определенных</w:t>
      </w:r>
      <w:r w:rsidRPr="00BA5C33">
        <w:rPr>
          <w:spacing w:val="1"/>
        </w:rPr>
        <w:t xml:space="preserve"> </w:t>
      </w:r>
      <w:r w:rsidRPr="00BA5C33">
        <w:t>фигур,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расположенн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зашумленном</w:t>
      </w:r>
      <w:r w:rsidRPr="00BA5C33">
        <w:rPr>
          <w:spacing w:val="1"/>
        </w:rPr>
        <w:t xml:space="preserve"> </w:t>
      </w:r>
      <w:r w:rsidRPr="00BA5C33">
        <w:t>контуре</w:t>
      </w:r>
      <w:r w:rsidRPr="00BA5C33">
        <w:rPr>
          <w:spacing w:val="1"/>
        </w:rPr>
        <w:t xml:space="preserve"> </w:t>
      </w:r>
      <w:r w:rsidRPr="00BA5C33">
        <w:t>(до</w:t>
      </w:r>
      <w:r w:rsidRPr="00BA5C33">
        <w:rPr>
          <w:spacing w:val="1"/>
        </w:rPr>
        <w:t xml:space="preserve"> </w:t>
      </w:r>
      <w:r w:rsidRPr="00BA5C33">
        <w:t>8-и</w:t>
      </w:r>
      <w:r w:rsidRPr="00BA5C33">
        <w:rPr>
          <w:spacing w:val="1"/>
        </w:rPr>
        <w:t xml:space="preserve"> </w:t>
      </w:r>
      <w:r w:rsidRPr="00BA5C33">
        <w:t>фигур).</w:t>
      </w:r>
      <w:r w:rsidRPr="00BA5C33">
        <w:rPr>
          <w:spacing w:val="1"/>
        </w:rPr>
        <w:t xml:space="preserve"> </w:t>
      </w:r>
      <w:r w:rsidRPr="00BA5C33">
        <w:t>Узнавание,</w:t>
      </w:r>
      <w:r w:rsidRPr="00BA5C33">
        <w:rPr>
          <w:spacing w:val="1"/>
        </w:rPr>
        <w:t xml:space="preserve"> </w:t>
      </w:r>
      <w:r w:rsidRPr="00BA5C33">
        <w:t>локализация,</w:t>
      </w:r>
      <w:r w:rsidRPr="00BA5C33">
        <w:rPr>
          <w:spacing w:val="1"/>
        </w:rPr>
        <w:t xml:space="preserve"> </w:t>
      </w:r>
      <w:r w:rsidRPr="00BA5C33">
        <w:t>соотнесение</w:t>
      </w:r>
      <w:r w:rsidRPr="00BA5C33">
        <w:rPr>
          <w:spacing w:val="1"/>
        </w:rPr>
        <w:t xml:space="preserve"> </w:t>
      </w:r>
      <w:r w:rsidRPr="00BA5C33">
        <w:t>ранее</w:t>
      </w:r>
      <w:r w:rsidRPr="00BA5C33">
        <w:rPr>
          <w:spacing w:val="1"/>
        </w:rPr>
        <w:t xml:space="preserve"> </w:t>
      </w:r>
      <w:r w:rsidRPr="00BA5C33">
        <w:t>усвоенных</w:t>
      </w:r>
      <w:r w:rsidRPr="00BA5C33">
        <w:rPr>
          <w:spacing w:val="-57"/>
        </w:rPr>
        <w:t xml:space="preserve"> </w:t>
      </w:r>
      <w:r w:rsidRPr="00BA5C33">
        <w:t>форм,</w:t>
      </w:r>
      <w:r w:rsidRPr="00BA5C33">
        <w:rPr>
          <w:spacing w:val="-1"/>
        </w:rPr>
        <w:t xml:space="preserve"> </w:t>
      </w:r>
      <w:r w:rsidRPr="00BA5C33">
        <w:t>если объект</w:t>
      </w:r>
      <w:r w:rsidRPr="00BA5C33">
        <w:rPr>
          <w:spacing w:val="-1"/>
        </w:rPr>
        <w:t xml:space="preserve"> </w:t>
      </w:r>
      <w:r w:rsidRPr="00BA5C33">
        <w:t>восприятия</w:t>
      </w:r>
      <w:r w:rsidRPr="00BA5C33">
        <w:rPr>
          <w:spacing w:val="-3"/>
        </w:rPr>
        <w:t xml:space="preserve"> </w:t>
      </w:r>
      <w:r w:rsidRPr="00BA5C33">
        <w:t>предлагается</w:t>
      </w:r>
      <w:r w:rsidRPr="00BA5C33">
        <w:rPr>
          <w:spacing w:val="-1"/>
        </w:rPr>
        <w:t xml:space="preserve"> </w:t>
      </w:r>
      <w:r w:rsidRPr="00BA5C33">
        <w:t>в новом</w:t>
      </w:r>
      <w:r w:rsidRPr="00BA5C33">
        <w:rPr>
          <w:spacing w:val="-2"/>
        </w:rPr>
        <w:t xml:space="preserve"> </w:t>
      </w:r>
      <w:r w:rsidRPr="00BA5C33">
        <w:t>пространственном</w:t>
      </w:r>
      <w:r w:rsidRPr="00BA5C33">
        <w:rPr>
          <w:spacing w:val="-2"/>
        </w:rPr>
        <w:t xml:space="preserve"> </w:t>
      </w:r>
      <w:r w:rsidRPr="00BA5C33">
        <w:t>положении.</w:t>
      </w:r>
    </w:p>
    <w:p w:rsidR="00270EBC" w:rsidRPr="00BA5C33" w:rsidRDefault="00124D9D">
      <w:pPr>
        <w:pStyle w:val="a7"/>
        <w:ind w:left="1222"/>
      </w:pPr>
      <w:r w:rsidRPr="00BA5C33">
        <w:t>Сравнение</w:t>
      </w:r>
      <w:r w:rsidRPr="00BA5C33">
        <w:rPr>
          <w:spacing w:val="-4"/>
        </w:rPr>
        <w:t xml:space="preserve"> </w:t>
      </w:r>
      <w:r w:rsidRPr="00BA5C33">
        <w:t>величины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переменным</w:t>
      </w:r>
      <w:r w:rsidRPr="00BA5C33">
        <w:rPr>
          <w:spacing w:val="-4"/>
        </w:rPr>
        <w:t xml:space="preserve"> </w:t>
      </w:r>
      <w:r w:rsidRPr="00BA5C33">
        <w:t>параметрам.</w:t>
      </w:r>
    </w:p>
    <w:p w:rsidR="00270EBC" w:rsidRPr="00BA5C33" w:rsidRDefault="00124D9D">
      <w:pPr>
        <w:pStyle w:val="a7"/>
        <w:ind w:left="1222"/>
      </w:pPr>
      <w:r w:rsidRPr="00BA5C33">
        <w:t xml:space="preserve">Конструирование  </w:t>
      </w:r>
      <w:r w:rsidRPr="00BA5C33">
        <w:rPr>
          <w:spacing w:val="8"/>
        </w:rPr>
        <w:t xml:space="preserve"> </w:t>
      </w:r>
      <w:r w:rsidRPr="00BA5C33">
        <w:t xml:space="preserve">по   </w:t>
      </w:r>
      <w:r w:rsidRPr="00BA5C33">
        <w:rPr>
          <w:spacing w:val="27"/>
        </w:rPr>
        <w:t xml:space="preserve"> </w:t>
      </w:r>
      <w:r w:rsidRPr="00BA5C33">
        <w:t xml:space="preserve">представлению,   </w:t>
      </w:r>
      <w:r w:rsidRPr="00BA5C33">
        <w:rPr>
          <w:spacing w:val="27"/>
        </w:rPr>
        <w:t xml:space="preserve"> </w:t>
      </w:r>
      <w:r w:rsidRPr="00BA5C33">
        <w:t xml:space="preserve">опираясь   </w:t>
      </w:r>
      <w:r w:rsidRPr="00BA5C33">
        <w:rPr>
          <w:spacing w:val="46"/>
        </w:rPr>
        <w:t xml:space="preserve"> </w:t>
      </w:r>
      <w:r w:rsidRPr="00BA5C33">
        <w:t xml:space="preserve">на   </w:t>
      </w:r>
      <w:r w:rsidRPr="00BA5C33">
        <w:rPr>
          <w:spacing w:val="20"/>
        </w:rPr>
        <w:t xml:space="preserve"> </w:t>
      </w:r>
      <w:r w:rsidRPr="00BA5C33">
        <w:t xml:space="preserve">образы   </w:t>
      </w:r>
      <w:r w:rsidRPr="00BA5C33">
        <w:rPr>
          <w:spacing w:val="32"/>
        </w:rPr>
        <w:t xml:space="preserve"> </w:t>
      </w:r>
      <w:r w:rsidRPr="00BA5C33">
        <w:t xml:space="preserve">зрительной   </w:t>
      </w:r>
      <w:r w:rsidRPr="00BA5C33">
        <w:rPr>
          <w:spacing w:val="35"/>
        </w:rPr>
        <w:t xml:space="preserve"> </w:t>
      </w:r>
      <w:r w:rsidRPr="00BA5C33">
        <w:t>памяти.</w:t>
      </w:r>
    </w:p>
    <w:p w:rsidR="00270EBC" w:rsidRPr="00BA5C33" w:rsidRDefault="00124D9D">
      <w:pPr>
        <w:spacing w:before="2"/>
        <w:ind w:left="5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Использова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боле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оч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ображ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йст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.</w:t>
      </w:r>
    </w:p>
    <w:p w:rsidR="00270EBC" w:rsidRPr="00BA5C33" w:rsidRDefault="00124D9D">
      <w:pPr>
        <w:pStyle w:val="a7"/>
        <w:spacing w:before="12"/>
        <w:ind w:right="540" w:firstLine="710"/>
      </w:pPr>
      <w:r w:rsidRPr="00BA5C33">
        <w:t>Выделени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изображениях</w:t>
      </w:r>
      <w:r w:rsidRPr="00BA5C33">
        <w:rPr>
          <w:spacing w:val="1"/>
        </w:rPr>
        <w:t xml:space="preserve"> </w:t>
      </w:r>
      <w:r w:rsidRPr="00BA5C33">
        <w:t>схематические</w:t>
      </w:r>
      <w:r w:rsidRPr="00BA5C33">
        <w:rPr>
          <w:spacing w:val="1"/>
        </w:rPr>
        <w:t xml:space="preserve"> </w:t>
      </w:r>
      <w:r w:rsidRPr="00BA5C33">
        <w:t>изображения</w:t>
      </w:r>
      <w:r w:rsidRPr="00BA5C33">
        <w:rPr>
          <w:spacing w:val="1"/>
        </w:rPr>
        <w:t xml:space="preserve"> </w:t>
      </w:r>
      <w:r w:rsidRPr="00BA5C33">
        <w:t>(не</w:t>
      </w:r>
      <w:r w:rsidRPr="00BA5C33">
        <w:rPr>
          <w:spacing w:val="1"/>
        </w:rPr>
        <w:t xml:space="preserve"> </w:t>
      </w:r>
      <w:r w:rsidRPr="00BA5C33">
        <w:t>готовые</w:t>
      </w:r>
      <w:r w:rsidRPr="00BA5C33">
        <w:rPr>
          <w:spacing w:val="1"/>
        </w:rPr>
        <w:t xml:space="preserve"> </w:t>
      </w:r>
      <w:r w:rsidRPr="00BA5C33">
        <w:t>изображения,</w:t>
      </w:r>
      <w:r w:rsidRPr="00BA5C33">
        <w:rPr>
          <w:spacing w:val="-1"/>
        </w:rPr>
        <w:t xml:space="preserve"> </w:t>
      </w:r>
      <w:r w:rsidRPr="00BA5C33">
        <w:t>а</w:t>
      </w:r>
      <w:r w:rsidRPr="00BA5C33">
        <w:rPr>
          <w:spacing w:val="-1"/>
        </w:rPr>
        <w:t xml:space="preserve"> </w:t>
      </w:r>
      <w:r w:rsidRPr="00BA5C33">
        <w:t>мелкие</w:t>
      </w:r>
      <w:r w:rsidRPr="00BA5C33">
        <w:rPr>
          <w:spacing w:val="-4"/>
        </w:rPr>
        <w:t xml:space="preserve"> </w:t>
      </w:r>
      <w:r w:rsidRPr="00BA5C33">
        <w:t>детали, включенные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изображения).</w:t>
      </w:r>
    </w:p>
    <w:p w:rsidR="00270EBC" w:rsidRPr="00BA5C33" w:rsidRDefault="00124D9D">
      <w:pPr>
        <w:pStyle w:val="a7"/>
        <w:ind w:right="541" w:firstLine="710"/>
      </w:pPr>
      <w:r w:rsidRPr="00BA5C33">
        <w:t>Рассматривание сюжетной картины по плану. Понимание характера картины: изображения</w:t>
      </w:r>
      <w:r w:rsidRPr="00BA5C33">
        <w:rPr>
          <w:spacing w:val="-57"/>
        </w:rPr>
        <w:t xml:space="preserve"> </w:t>
      </w:r>
      <w:r w:rsidRPr="00BA5C33">
        <w:t>знаком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ситуации,</w:t>
      </w:r>
      <w:r w:rsidRPr="00BA5C33">
        <w:rPr>
          <w:spacing w:val="1"/>
        </w:rPr>
        <w:t xml:space="preserve"> </w:t>
      </w:r>
      <w:r w:rsidRPr="00BA5C33">
        <w:t>обстановки,</w:t>
      </w:r>
      <w:r w:rsidRPr="00BA5C33">
        <w:rPr>
          <w:spacing w:val="1"/>
        </w:rPr>
        <w:t xml:space="preserve"> </w:t>
      </w:r>
      <w:r w:rsidRPr="00BA5C33">
        <w:t>действий,</w:t>
      </w:r>
      <w:r w:rsidRPr="00BA5C33">
        <w:rPr>
          <w:spacing w:val="1"/>
        </w:rPr>
        <w:t xml:space="preserve"> </w:t>
      </w:r>
      <w:r w:rsidRPr="00BA5C33">
        <w:t>выполняемых</w:t>
      </w:r>
      <w:r w:rsidRPr="00BA5C33">
        <w:rPr>
          <w:spacing w:val="1"/>
        </w:rPr>
        <w:t xml:space="preserve"> </w:t>
      </w:r>
      <w:r w:rsidRPr="00BA5C33">
        <w:t>персонажами.</w:t>
      </w:r>
      <w:r w:rsidRPr="00BA5C33">
        <w:rPr>
          <w:spacing w:val="1"/>
        </w:rPr>
        <w:t xml:space="preserve"> </w:t>
      </w:r>
      <w:r w:rsidRPr="00BA5C33">
        <w:t>Описание</w:t>
      </w:r>
      <w:r w:rsidRPr="00BA5C33">
        <w:rPr>
          <w:spacing w:val="1"/>
        </w:rPr>
        <w:t xml:space="preserve"> </w:t>
      </w:r>
      <w:r w:rsidRPr="00BA5C33">
        <w:t>действий персонажей, изображенных на картине, выделение основных признаков и установление</w:t>
      </w:r>
      <w:r w:rsidRPr="00BA5C33">
        <w:rPr>
          <w:spacing w:val="1"/>
        </w:rPr>
        <w:t xml:space="preserve"> </w:t>
      </w:r>
      <w:r w:rsidRPr="00BA5C33">
        <w:t>коротких</w:t>
      </w:r>
      <w:r w:rsidRPr="00BA5C33">
        <w:rPr>
          <w:spacing w:val="1"/>
        </w:rPr>
        <w:t xml:space="preserve"> </w:t>
      </w:r>
      <w:r w:rsidRPr="00BA5C33">
        <w:t>функциональных</w:t>
      </w:r>
      <w:r w:rsidRPr="00BA5C33">
        <w:rPr>
          <w:spacing w:val="1"/>
        </w:rPr>
        <w:t xml:space="preserve"> </w:t>
      </w:r>
      <w:r w:rsidRPr="00BA5C33">
        <w:t>связей.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1"/>
        </w:rPr>
        <w:t xml:space="preserve"> </w:t>
      </w:r>
      <w:r w:rsidRPr="00BA5C33">
        <w:t>глав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ывание</w:t>
      </w:r>
      <w:r w:rsidRPr="00BA5C33">
        <w:rPr>
          <w:spacing w:val="1"/>
        </w:rPr>
        <w:t xml:space="preserve"> </w:t>
      </w:r>
      <w:r w:rsidRPr="00BA5C33">
        <w:t>картины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57"/>
        </w:rPr>
        <w:t xml:space="preserve"> </w:t>
      </w:r>
      <w:r w:rsidRPr="00BA5C33">
        <w:t>явлений</w:t>
      </w:r>
      <w:r w:rsidRPr="00BA5C33">
        <w:rPr>
          <w:spacing w:val="1"/>
        </w:rPr>
        <w:t xml:space="preserve"> </w:t>
      </w:r>
      <w:r w:rsidRPr="00BA5C33">
        <w:t>природы,</w:t>
      </w:r>
      <w:r w:rsidRPr="00BA5C33">
        <w:rPr>
          <w:spacing w:val="-1"/>
        </w:rPr>
        <w:t xml:space="preserve"> </w:t>
      </w:r>
      <w:r w:rsidRPr="00BA5C33">
        <w:t>изображенн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картине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ориентировки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1"/>
        </w:rPr>
        <w:t xml:space="preserve"> </w:t>
      </w:r>
      <w:r w:rsidRPr="00BA5C33">
        <w:t>времени.</w:t>
      </w:r>
    </w:p>
    <w:p w:rsidR="00270EBC" w:rsidRPr="00BA5C33" w:rsidRDefault="00124D9D">
      <w:pPr>
        <w:pStyle w:val="a7"/>
        <w:ind w:left="511" w:right="597" w:firstLine="710"/>
      </w:pPr>
      <w:r w:rsidRPr="00BA5C33">
        <w:t>Узнавани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воспроизведение</w:t>
      </w:r>
      <w:r w:rsidRPr="00BA5C33">
        <w:rPr>
          <w:spacing w:val="-4"/>
        </w:rPr>
        <w:t xml:space="preserve"> </w:t>
      </w:r>
      <w:r w:rsidRPr="00BA5C33">
        <w:t>эмоци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зы</w:t>
      </w:r>
      <w:r w:rsidRPr="00BA5C33">
        <w:rPr>
          <w:spacing w:val="-3"/>
        </w:rPr>
        <w:t xml:space="preserve"> </w:t>
      </w:r>
      <w:r w:rsidRPr="00BA5C33">
        <w:t>человека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схеме.</w:t>
      </w:r>
      <w:r w:rsidRPr="00BA5C33">
        <w:rPr>
          <w:spacing w:val="-3"/>
        </w:rPr>
        <w:t xml:space="preserve"> </w:t>
      </w:r>
      <w:r w:rsidRPr="00BA5C33">
        <w:t>Понимание</w:t>
      </w:r>
      <w:r w:rsidRPr="00BA5C33">
        <w:rPr>
          <w:spacing w:val="-4"/>
        </w:rPr>
        <w:t xml:space="preserve"> </w:t>
      </w:r>
      <w:r w:rsidRPr="00BA5C33">
        <w:t>позы</w:t>
      </w:r>
      <w:r w:rsidRPr="00BA5C33">
        <w:rPr>
          <w:spacing w:val="-3"/>
        </w:rPr>
        <w:t xml:space="preserve"> </w:t>
      </w:r>
      <w:r w:rsidRPr="00BA5C33">
        <w:t>человека</w:t>
      </w:r>
      <w:r w:rsidRPr="00BA5C33">
        <w:rPr>
          <w:spacing w:val="-58"/>
        </w:rPr>
        <w:t xml:space="preserve"> </w:t>
      </w:r>
      <w:r w:rsidRPr="00BA5C33">
        <w:t>и</w:t>
      </w:r>
      <w:r w:rsidRPr="00BA5C33">
        <w:rPr>
          <w:spacing w:val="34"/>
        </w:rPr>
        <w:t xml:space="preserve"> </w:t>
      </w:r>
      <w:r w:rsidRPr="00BA5C33">
        <w:t>ее</w:t>
      </w:r>
      <w:r w:rsidRPr="00BA5C33">
        <w:rPr>
          <w:spacing w:val="-3"/>
        </w:rPr>
        <w:t xml:space="preserve"> </w:t>
      </w:r>
      <w:r w:rsidRPr="00BA5C33">
        <w:t>истолкование</w:t>
      </w:r>
      <w:r w:rsidRPr="00BA5C33">
        <w:rPr>
          <w:spacing w:val="-2"/>
        </w:rPr>
        <w:t xml:space="preserve"> </w:t>
      </w:r>
      <w:r w:rsidRPr="00BA5C33">
        <w:t>как</w:t>
      </w:r>
      <w:r w:rsidRPr="00BA5C33">
        <w:rPr>
          <w:spacing w:val="4"/>
        </w:rPr>
        <w:t xml:space="preserve"> </w:t>
      </w:r>
      <w:r w:rsidRPr="00BA5C33">
        <w:t>«застывшего</w:t>
      </w:r>
      <w:r w:rsidRPr="00BA5C33">
        <w:rPr>
          <w:spacing w:val="-2"/>
        </w:rPr>
        <w:t xml:space="preserve"> </w:t>
      </w:r>
      <w:r w:rsidRPr="00BA5C33">
        <w:t>момента»</w:t>
      </w:r>
      <w:r w:rsidRPr="00BA5C33">
        <w:rPr>
          <w:spacing w:val="-7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зависимости</w:t>
      </w:r>
      <w:r w:rsidRPr="00BA5C33">
        <w:rPr>
          <w:spacing w:val="-1"/>
        </w:rPr>
        <w:t xml:space="preserve"> </w:t>
      </w:r>
      <w:r w:rsidRPr="00BA5C33">
        <w:t>от</w:t>
      </w:r>
      <w:r w:rsidRPr="00BA5C33">
        <w:rPr>
          <w:spacing w:val="-1"/>
        </w:rPr>
        <w:t xml:space="preserve"> </w:t>
      </w:r>
      <w:r w:rsidRPr="00BA5C33">
        <w:t>того</w:t>
      </w:r>
      <w:r w:rsidRPr="00BA5C33">
        <w:rPr>
          <w:spacing w:val="-2"/>
        </w:rPr>
        <w:t xml:space="preserve"> </w:t>
      </w:r>
      <w:r w:rsidRPr="00BA5C33">
        <w:t>предмета,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которым</w:t>
      </w:r>
    </w:p>
    <w:p w:rsidR="00270EBC" w:rsidRPr="00BA5C33" w:rsidRDefault="00124D9D">
      <w:pPr>
        <w:pStyle w:val="a7"/>
      </w:pPr>
      <w:r w:rsidRPr="00BA5C33">
        <w:t>действует</w:t>
      </w:r>
      <w:r w:rsidRPr="00BA5C33">
        <w:rPr>
          <w:spacing w:val="-3"/>
        </w:rPr>
        <w:t xml:space="preserve"> </w:t>
      </w:r>
      <w:r w:rsidRPr="00BA5C33">
        <w:t>изображенный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картине</w:t>
      </w:r>
      <w:r w:rsidRPr="00BA5C33">
        <w:rPr>
          <w:spacing w:val="-3"/>
        </w:rPr>
        <w:t xml:space="preserve"> </w:t>
      </w:r>
      <w:r w:rsidRPr="00BA5C33">
        <w:t>человек.</w:t>
      </w:r>
    </w:p>
    <w:p w:rsidR="00270EBC" w:rsidRPr="00BA5C33" w:rsidRDefault="00124D9D">
      <w:pPr>
        <w:spacing w:before="3"/>
        <w:ind w:left="1224"/>
        <w:rPr>
          <w:sz w:val="24"/>
          <w:szCs w:val="24"/>
          <w:u w:val="single"/>
        </w:rPr>
      </w:pPr>
      <w:r w:rsidRPr="00BA5C33">
        <w:rPr>
          <w:sz w:val="24"/>
          <w:szCs w:val="24"/>
          <w:u w:val="single"/>
        </w:rPr>
        <w:t>Пространственная</w:t>
      </w:r>
      <w:r w:rsidRPr="00BA5C33">
        <w:rPr>
          <w:spacing w:val="-6"/>
          <w:sz w:val="24"/>
          <w:szCs w:val="24"/>
          <w:u w:val="single"/>
        </w:rPr>
        <w:t xml:space="preserve"> </w:t>
      </w:r>
      <w:r w:rsidRPr="00BA5C33">
        <w:rPr>
          <w:sz w:val="24"/>
          <w:szCs w:val="24"/>
          <w:u w:val="single"/>
        </w:rPr>
        <w:t>ориентировка</w:t>
      </w:r>
    </w:p>
    <w:p w:rsidR="00270EBC" w:rsidRPr="00BA5C33" w:rsidRDefault="00124D9D">
      <w:pPr>
        <w:spacing w:before="11"/>
        <w:ind w:left="1082"/>
        <w:rPr>
          <w:b/>
          <w:i/>
          <w:sz w:val="24"/>
          <w:szCs w:val="24"/>
        </w:rPr>
      </w:pPr>
      <w:r w:rsidRPr="00BA5C33">
        <w:rPr>
          <w:b/>
          <w:i/>
          <w:sz w:val="24"/>
          <w:szCs w:val="24"/>
        </w:rPr>
        <w:t>Развитие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анализаторов</w:t>
      </w:r>
    </w:p>
    <w:p w:rsidR="00270EBC" w:rsidRPr="00BA5C33" w:rsidRDefault="00124D9D">
      <w:pPr>
        <w:pStyle w:val="a7"/>
        <w:spacing w:before="7"/>
        <w:ind w:right="545" w:firstLine="708"/>
      </w:pPr>
      <w:r w:rsidRPr="00BA5C33">
        <w:t>Комплекс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анализатор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странственной</w:t>
      </w:r>
      <w:r w:rsidRPr="00BA5C33">
        <w:rPr>
          <w:spacing w:val="1"/>
        </w:rPr>
        <w:t xml:space="preserve"> </w:t>
      </w:r>
      <w:r w:rsidRPr="00BA5C33">
        <w:t>ориентировке.</w:t>
      </w:r>
      <w:r w:rsidRPr="00BA5C33">
        <w:rPr>
          <w:spacing w:val="1"/>
        </w:rPr>
        <w:t xml:space="preserve"> </w:t>
      </w:r>
      <w:r w:rsidRPr="00BA5C33">
        <w:t>Звуковая</w:t>
      </w:r>
      <w:r w:rsidRPr="00BA5C33">
        <w:rPr>
          <w:spacing w:val="1"/>
        </w:rPr>
        <w:t xml:space="preserve"> </w:t>
      </w:r>
      <w:r w:rsidRPr="00BA5C33">
        <w:t>картина мира. Использование в качестве ориентиров характерные свойства и признаки предметов</w:t>
      </w:r>
      <w:r w:rsidRPr="00BA5C33">
        <w:rPr>
          <w:spacing w:val="1"/>
        </w:rPr>
        <w:t xml:space="preserve"> </w:t>
      </w:r>
      <w:r w:rsidRPr="00BA5C33">
        <w:t>(запахи,</w:t>
      </w:r>
      <w:r w:rsidRPr="00BA5C33">
        <w:rPr>
          <w:spacing w:val="-6"/>
        </w:rPr>
        <w:t xml:space="preserve"> </w:t>
      </w:r>
      <w:r w:rsidRPr="00BA5C33">
        <w:t>звуки,</w:t>
      </w:r>
      <w:r w:rsidRPr="00BA5C33">
        <w:rPr>
          <w:spacing w:val="-2"/>
        </w:rPr>
        <w:t xml:space="preserve"> </w:t>
      </w:r>
      <w:r w:rsidRPr="00BA5C33">
        <w:t>характер</w:t>
      </w:r>
      <w:r w:rsidRPr="00BA5C33">
        <w:rPr>
          <w:spacing w:val="-2"/>
        </w:rPr>
        <w:t xml:space="preserve"> </w:t>
      </w:r>
      <w:r w:rsidRPr="00BA5C33">
        <w:t>поверхности).</w:t>
      </w:r>
      <w:r w:rsidRPr="00BA5C33">
        <w:rPr>
          <w:spacing w:val="-2"/>
        </w:rPr>
        <w:t xml:space="preserve"> </w:t>
      </w:r>
      <w:r w:rsidRPr="00BA5C33">
        <w:t>Прогнозирование</w:t>
      </w:r>
      <w:r w:rsidRPr="00BA5C33">
        <w:rPr>
          <w:spacing w:val="-4"/>
        </w:rPr>
        <w:t xml:space="preserve"> </w:t>
      </w:r>
      <w:r w:rsidRPr="00BA5C33">
        <w:t>ориентиров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их словесному</w:t>
      </w:r>
      <w:r w:rsidRPr="00BA5C33">
        <w:rPr>
          <w:spacing w:val="-7"/>
        </w:rPr>
        <w:t xml:space="preserve"> </w:t>
      </w:r>
      <w:r w:rsidRPr="00BA5C33">
        <w:t>описанию.</w:t>
      </w:r>
    </w:p>
    <w:p w:rsidR="00270EBC" w:rsidRPr="00BA5C33" w:rsidRDefault="00124D9D">
      <w:pPr>
        <w:ind w:left="1222" w:right="1307" w:hanging="140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 xml:space="preserve">Развитие навыков ориентировки в микропространстве </w:t>
      </w:r>
      <w:r w:rsidRPr="00BA5C33">
        <w:rPr>
          <w:sz w:val="24"/>
          <w:szCs w:val="24"/>
        </w:rPr>
        <w:t>Обучение ориентировке на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чем месте,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ике,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трад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ке, з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олом.</w:t>
      </w:r>
    </w:p>
    <w:p w:rsidR="00270EBC" w:rsidRPr="00BA5C33" w:rsidRDefault="00124D9D">
      <w:pPr>
        <w:pStyle w:val="a7"/>
        <w:spacing w:before="1"/>
        <w:ind w:right="538"/>
      </w:pPr>
      <w:r w:rsidRPr="00BA5C33">
        <w:t>Правильное понимание и использование в речи пространственной терминологии: слева, справа,</w:t>
      </w:r>
      <w:r w:rsidRPr="00BA5C33">
        <w:rPr>
          <w:spacing w:val="1"/>
        </w:rPr>
        <w:t xml:space="preserve"> </w:t>
      </w:r>
      <w:r w:rsidRPr="00BA5C33">
        <w:t>над,</w:t>
      </w:r>
      <w:r w:rsidRPr="00BA5C33">
        <w:rPr>
          <w:spacing w:val="1"/>
        </w:rPr>
        <w:t xml:space="preserve"> </w:t>
      </w:r>
      <w:r w:rsidRPr="00BA5C33">
        <w:t>под,</w:t>
      </w:r>
      <w:r w:rsidRPr="00BA5C33">
        <w:rPr>
          <w:spacing w:val="1"/>
        </w:rPr>
        <w:t xml:space="preserve"> </w:t>
      </w:r>
      <w:r w:rsidRPr="00BA5C33">
        <w:t>впереди,</w:t>
      </w:r>
      <w:r w:rsidRPr="00BA5C33">
        <w:rPr>
          <w:spacing w:val="1"/>
        </w:rPr>
        <w:t xml:space="preserve"> </w:t>
      </w:r>
      <w:r w:rsidRPr="00BA5C33">
        <w:t>сзади,</w:t>
      </w:r>
      <w:r w:rsidRPr="00BA5C33">
        <w:rPr>
          <w:spacing w:val="1"/>
        </w:rPr>
        <w:t xml:space="preserve"> </w:t>
      </w:r>
      <w:r w:rsidRPr="00BA5C33">
        <w:t>между,</w:t>
      </w:r>
      <w:r w:rsidRPr="00BA5C33">
        <w:rPr>
          <w:spacing w:val="1"/>
        </w:rPr>
        <w:t xml:space="preserve"> </w:t>
      </w:r>
      <w:r w:rsidRPr="00BA5C33">
        <w:t>из-за,</w:t>
      </w:r>
      <w:r w:rsidRPr="00BA5C33">
        <w:rPr>
          <w:spacing w:val="1"/>
        </w:rPr>
        <w:t xml:space="preserve"> </w:t>
      </w:r>
      <w:r w:rsidRPr="00BA5C33">
        <w:t>из-под,</w:t>
      </w:r>
      <w:r w:rsidRPr="00BA5C33">
        <w:rPr>
          <w:spacing w:val="1"/>
        </w:rPr>
        <w:t xml:space="preserve"> </w:t>
      </w:r>
      <w:r w:rsidRPr="00BA5C33">
        <w:t>через,</w:t>
      </w:r>
      <w:r w:rsidRPr="00BA5C33">
        <w:rPr>
          <w:spacing w:val="1"/>
        </w:rPr>
        <w:t xml:space="preserve"> </w:t>
      </w:r>
      <w:r w:rsidRPr="00BA5C33">
        <w:t>вокруг,</w:t>
      </w:r>
      <w:r w:rsidRPr="00BA5C33">
        <w:rPr>
          <w:spacing w:val="1"/>
        </w:rPr>
        <w:t xml:space="preserve"> </w:t>
      </w:r>
      <w:r w:rsidRPr="00BA5C33">
        <w:t>выше,</w:t>
      </w:r>
      <w:r w:rsidRPr="00BA5C33">
        <w:rPr>
          <w:spacing w:val="1"/>
        </w:rPr>
        <w:t xml:space="preserve"> </w:t>
      </w:r>
      <w:r w:rsidRPr="00BA5C33">
        <w:t>ниже,</w:t>
      </w:r>
      <w:r w:rsidRPr="00BA5C33">
        <w:rPr>
          <w:spacing w:val="1"/>
        </w:rPr>
        <w:t xml:space="preserve"> </w:t>
      </w:r>
      <w:r w:rsidRPr="00BA5C33">
        <w:t>рядом.</w:t>
      </w:r>
      <w:r w:rsidRPr="00BA5C33">
        <w:rPr>
          <w:spacing w:val="1"/>
        </w:rPr>
        <w:t xml:space="preserve"> </w:t>
      </w:r>
      <w:r w:rsidRPr="00BA5C33">
        <w:t>Пространственные</w:t>
      </w:r>
      <w:r w:rsidRPr="00BA5C33">
        <w:rPr>
          <w:spacing w:val="-5"/>
        </w:rPr>
        <w:t xml:space="preserve"> </w:t>
      </w:r>
      <w:r w:rsidRPr="00BA5C33">
        <w:t>направления</w:t>
      </w:r>
      <w:r w:rsidRPr="00BA5C33">
        <w:rPr>
          <w:spacing w:val="-3"/>
        </w:rPr>
        <w:t xml:space="preserve"> </w:t>
      </w:r>
      <w:r w:rsidRPr="00BA5C33">
        <w:t>слева</w:t>
      </w:r>
      <w:r w:rsidRPr="00BA5C33">
        <w:rPr>
          <w:spacing w:val="-5"/>
        </w:rPr>
        <w:t xml:space="preserve"> </w:t>
      </w:r>
      <w:r w:rsidRPr="00BA5C33">
        <w:t>направо,</w:t>
      </w:r>
      <w:r w:rsidRPr="00BA5C33">
        <w:rPr>
          <w:spacing w:val="-2"/>
        </w:rPr>
        <w:t xml:space="preserve"> </w:t>
      </w:r>
      <w:r w:rsidRPr="00BA5C33">
        <w:t>справа</w:t>
      </w:r>
      <w:r w:rsidRPr="00BA5C33">
        <w:rPr>
          <w:spacing w:val="-5"/>
        </w:rPr>
        <w:t xml:space="preserve"> </w:t>
      </w:r>
      <w:r w:rsidRPr="00BA5C33">
        <w:t>налево,</w:t>
      </w:r>
      <w:r w:rsidRPr="00BA5C33">
        <w:rPr>
          <w:spacing w:val="-2"/>
        </w:rPr>
        <w:t xml:space="preserve"> </w:t>
      </w:r>
      <w:r w:rsidRPr="00BA5C33">
        <w:t>сверху</w:t>
      </w:r>
      <w:r w:rsidRPr="00BA5C33">
        <w:rPr>
          <w:spacing w:val="-5"/>
        </w:rPr>
        <w:t xml:space="preserve"> </w:t>
      </w:r>
      <w:r w:rsidRPr="00BA5C33">
        <w:t>вниз,</w:t>
      </w:r>
      <w:r w:rsidRPr="00BA5C33">
        <w:rPr>
          <w:spacing w:val="-3"/>
        </w:rPr>
        <w:t xml:space="preserve"> </w:t>
      </w:r>
      <w:r w:rsidRPr="00BA5C33">
        <w:t>снизу</w:t>
      </w:r>
      <w:r w:rsidRPr="00BA5C33">
        <w:rPr>
          <w:spacing w:val="-10"/>
        </w:rPr>
        <w:t xml:space="preserve"> </w:t>
      </w:r>
      <w:r w:rsidRPr="00BA5C33">
        <w:t>вверх,</w:t>
      </w:r>
      <w:r w:rsidRPr="00BA5C33">
        <w:rPr>
          <w:spacing w:val="-3"/>
        </w:rPr>
        <w:t xml:space="preserve"> </w:t>
      </w:r>
      <w:r w:rsidRPr="00BA5C33">
        <w:t>наискось</w:t>
      </w:r>
    </w:p>
    <w:p w:rsidR="00270EBC" w:rsidRPr="00BA5C33" w:rsidRDefault="00124D9D" w:rsidP="00AB7D0E">
      <w:pPr>
        <w:pStyle w:val="ab"/>
        <w:numPr>
          <w:ilvl w:val="0"/>
          <w:numId w:val="20"/>
        </w:numPr>
        <w:tabs>
          <w:tab w:val="left" w:pos="701"/>
        </w:tabs>
        <w:ind w:left="700" w:hanging="18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л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вухмер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хмер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а.</w:t>
      </w:r>
    </w:p>
    <w:p w:rsidR="00270EBC" w:rsidRPr="00BA5C33" w:rsidRDefault="00124D9D">
      <w:pPr>
        <w:pStyle w:val="a7"/>
        <w:ind w:right="560" w:firstLine="708"/>
      </w:pPr>
      <w:r w:rsidRPr="00BA5C33">
        <w:t>Ориентировка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хемах</w:t>
      </w:r>
      <w:r w:rsidRPr="00BA5C33">
        <w:rPr>
          <w:spacing w:val="-2"/>
        </w:rPr>
        <w:t xml:space="preserve"> </w:t>
      </w:r>
      <w:r w:rsidRPr="00BA5C33">
        <w:t>замкнутог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вободного</w:t>
      </w:r>
      <w:r w:rsidRPr="00BA5C33">
        <w:rPr>
          <w:spacing w:val="-3"/>
        </w:rPr>
        <w:t xml:space="preserve"> </w:t>
      </w:r>
      <w:r w:rsidRPr="00BA5C33">
        <w:t>пространства.</w:t>
      </w:r>
      <w:r w:rsidRPr="00BA5C33">
        <w:rPr>
          <w:spacing w:val="-4"/>
        </w:rPr>
        <w:t xml:space="preserve"> </w:t>
      </w:r>
      <w:r w:rsidRPr="00BA5C33">
        <w:t>Условные</w:t>
      </w:r>
      <w:r w:rsidRPr="00BA5C33">
        <w:rPr>
          <w:spacing w:val="-5"/>
        </w:rPr>
        <w:t xml:space="preserve"> </w:t>
      </w:r>
      <w:r w:rsidRPr="00BA5C33">
        <w:t>изображения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схемах.</w:t>
      </w:r>
    </w:p>
    <w:p w:rsidR="00270EBC" w:rsidRPr="00BA5C33" w:rsidRDefault="00124D9D">
      <w:pPr>
        <w:ind w:left="1222" w:right="1311" w:hanging="140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 xml:space="preserve">Формирование предметных и пространственных представлений </w:t>
      </w:r>
      <w:r w:rsidRPr="00BA5C33">
        <w:rPr>
          <w:sz w:val="24"/>
          <w:szCs w:val="24"/>
        </w:rPr>
        <w:t>Представление о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х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олняющ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мкнуто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асса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альни,</w:t>
      </w:r>
    </w:p>
    <w:p w:rsidR="00270EBC" w:rsidRPr="00BA5C33" w:rsidRDefault="00124D9D">
      <w:pPr>
        <w:pStyle w:val="a7"/>
        <w:ind w:right="540"/>
      </w:pPr>
      <w:r w:rsidRPr="00BA5C33">
        <w:t>столовой, квартиры (мебель, посуда, одежда). Использование предметных и пространственных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акти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ориентировке.</w:t>
      </w:r>
      <w:r w:rsidRPr="00BA5C33">
        <w:rPr>
          <w:spacing w:val="1"/>
        </w:rPr>
        <w:t xml:space="preserve"> </w:t>
      </w:r>
      <w:r w:rsidRPr="00BA5C33">
        <w:t>Соотнесение</w:t>
      </w:r>
      <w:r w:rsidRPr="00BA5C33">
        <w:rPr>
          <w:spacing w:val="1"/>
        </w:rPr>
        <w:t xml:space="preserve"> </w:t>
      </w:r>
      <w:r w:rsidRPr="00BA5C33">
        <w:t>реальных</w:t>
      </w:r>
      <w:r w:rsidRPr="00BA5C33">
        <w:rPr>
          <w:spacing w:val="-57"/>
        </w:rPr>
        <w:t xml:space="preserve"> </w:t>
      </w:r>
      <w:r w:rsidRPr="00BA5C33">
        <w:t>предметов с их моделями, макетами, контурными и силуэтными изображениями. Представления о</w:t>
      </w:r>
      <w:r w:rsidRPr="00BA5C33">
        <w:rPr>
          <w:spacing w:val="-57"/>
        </w:rPr>
        <w:t xml:space="preserve"> </w:t>
      </w:r>
      <w:r w:rsidRPr="00BA5C33">
        <w:t>предметах,</w:t>
      </w:r>
      <w:r w:rsidRPr="00BA5C33">
        <w:rPr>
          <w:spacing w:val="1"/>
        </w:rPr>
        <w:t xml:space="preserve"> </w:t>
      </w:r>
      <w:r w:rsidRPr="00BA5C33">
        <w:t>наполняющих</w:t>
      </w:r>
      <w:r w:rsidRPr="00BA5C33">
        <w:rPr>
          <w:spacing w:val="1"/>
        </w:rPr>
        <w:t xml:space="preserve"> </w:t>
      </w:r>
      <w:r w:rsidRPr="00BA5C33">
        <w:t>пришкольный</w:t>
      </w:r>
      <w:r w:rsidRPr="00BA5C33">
        <w:rPr>
          <w:spacing w:val="1"/>
        </w:rPr>
        <w:t xml:space="preserve"> </w:t>
      </w:r>
      <w:r w:rsidRPr="00BA5C33">
        <w:t>участо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ространственном</w:t>
      </w:r>
      <w:r w:rsidRPr="00BA5C33">
        <w:rPr>
          <w:spacing w:val="1"/>
        </w:rPr>
        <w:t xml:space="preserve"> </w:t>
      </w:r>
      <w:r w:rsidRPr="00BA5C33">
        <w:t>местоположении:</w:t>
      </w:r>
      <w:r w:rsidRPr="00BA5C33">
        <w:rPr>
          <w:spacing w:val="1"/>
        </w:rPr>
        <w:t xml:space="preserve"> </w:t>
      </w:r>
      <w:r w:rsidRPr="00BA5C33">
        <w:t>деревья,</w:t>
      </w:r>
      <w:r w:rsidRPr="00BA5C33">
        <w:rPr>
          <w:spacing w:val="-2"/>
        </w:rPr>
        <w:t xml:space="preserve"> </w:t>
      </w:r>
      <w:r w:rsidRPr="00BA5C33">
        <w:t>кусты, газоны, площадки.</w:t>
      </w:r>
    </w:p>
    <w:p w:rsidR="00270EBC" w:rsidRPr="00BA5C33" w:rsidRDefault="00124D9D">
      <w:pPr>
        <w:pStyle w:val="a7"/>
        <w:spacing w:before="1"/>
        <w:ind w:right="531" w:firstLine="708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объектах</w:t>
      </w:r>
      <w:r w:rsidRPr="00BA5C33">
        <w:rPr>
          <w:spacing w:val="1"/>
        </w:rPr>
        <w:t xml:space="preserve"> </w:t>
      </w:r>
      <w:r w:rsidRPr="00BA5C33">
        <w:t>города</w:t>
      </w:r>
      <w:r w:rsidRPr="00BA5C33">
        <w:rPr>
          <w:spacing w:val="1"/>
        </w:rPr>
        <w:t xml:space="preserve"> </w:t>
      </w:r>
      <w:r w:rsidRPr="00BA5C33">
        <w:t>(улица,</w:t>
      </w:r>
      <w:r w:rsidRPr="00BA5C33">
        <w:rPr>
          <w:spacing w:val="1"/>
        </w:rPr>
        <w:t xml:space="preserve"> </w:t>
      </w:r>
      <w:r w:rsidRPr="00BA5C33">
        <w:t>тротуар,</w:t>
      </w:r>
      <w:r w:rsidRPr="00BA5C33">
        <w:rPr>
          <w:spacing w:val="1"/>
        </w:rPr>
        <w:t xml:space="preserve"> </w:t>
      </w:r>
      <w:r w:rsidRPr="00BA5C33">
        <w:t>проезжая</w:t>
      </w:r>
      <w:r w:rsidRPr="00BA5C33">
        <w:rPr>
          <w:spacing w:val="1"/>
        </w:rPr>
        <w:t xml:space="preserve"> </w:t>
      </w:r>
      <w:r w:rsidRPr="00BA5C33">
        <w:t>часть,</w:t>
      </w:r>
      <w:r w:rsidRPr="00BA5C33">
        <w:rPr>
          <w:spacing w:val="1"/>
        </w:rPr>
        <w:t xml:space="preserve"> </w:t>
      </w:r>
      <w:r w:rsidRPr="00BA5C33">
        <w:t>светофор,</w:t>
      </w:r>
      <w:r w:rsidRPr="00BA5C33">
        <w:rPr>
          <w:spacing w:val="1"/>
        </w:rPr>
        <w:t xml:space="preserve"> </w:t>
      </w:r>
      <w:r w:rsidRPr="00BA5C33">
        <w:t>подзем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емные</w:t>
      </w:r>
      <w:r w:rsidRPr="00BA5C33">
        <w:rPr>
          <w:spacing w:val="1"/>
        </w:rPr>
        <w:t xml:space="preserve"> </w:t>
      </w:r>
      <w:r w:rsidRPr="00BA5C33">
        <w:t>переходы,</w:t>
      </w:r>
      <w:r w:rsidRPr="00BA5C33">
        <w:rPr>
          <w:spacing w:val="1"/>
        </w:rPr>
        <w:t xml:space="preserve"> </w:t>
      </w:r>
      <w:r w:rsidRPr="00BA5C33">
        <w:t>остановки,</w:t>
      </w:r>
      <w:r w:rsidRPr="00BA5C33">
        <w:rPr>
          <w:spacing w:val="1"/>
        </w:rPr>
        <w:t xml:space="preserve"> </w:t>
      </w:r>
      <w:r w:rsidRPr="00BA5C33">
        <w:t>жилые</w:t>
      </w:r>
      <w:r w:rsidRPr="00BA5C33">
        <w:rPr>
          <w:spacing w:val="1"/>
        </w:rPr>
        <w:t xml:space="preserve"> </w:t>
      </w:r>
      <w:r w:rsidRPr="00BA5C33">
        <w:t>дома,</w:t>
      </w:r>
      <w:r w:rsidRPr="00BA5C33">
        <w:rPr>
          <w:spacing w:val="1"/>
        </w:rPr>
        <w:t xml:space="preserve"> </w:t>
      </w:r>
      <w:r w:rsidRPr="00BA5C33">
        <w:t>киоски,</w:t>
      </w:r>
      <w:r w:rsidRPr="00BA5C33">
        <w:rPr>
          <w:spacing w:val="1"/>
        </w:rPr>
        <w:t xml:space="preserve"> </w:t>
      </w:r>
      <w:r w:rsidRPr="00BA5C33">
        <w:t>магазины,</w:t>
      </w:r>
      <w:r w:rsidRPr="00BA5C33">
        <w:rPr>
          <w:spacing w:val="1"/>
        </w:rPr>
        <w:t xml:space="preserve"> </w:t>
      </w:r>
      <w:r w:rsidRPr="00BA5C33">
        <w:t>расположенные</w:t>
      </w:r>
      <w:r w:rsidRPr="00BA5C33">
        <w:rPr>
          <w:spacing w:val="1"/>
        </w:rPr>
        <w:t xml:space="preserve"> </w:t>
      </w:r>
      <w:r w:rsidRPr="00BA5C33">
        <w:t>вблизи</w:t>
      </w:r>
      <w:r w:rsidRPr="00BA5C33">
        <w:rPr>
          <w:spacing w:val="1"/>
        </w:rPr>
        <w:t xml:space="preserve"> </w:t>
      </w:r>
      <w:r w:rsidRPr="00BA5C33">
        <w:t>школы),</w:t>
      </w:r>
      <w:r w:rsidRPr="00BA5C33">
        <w:rPr>
          <w:spacing w:val="1"/>
        </w:rPr>
        <w:t xml:space="preserve"> </w:t>
      </w:r>
      <w:r w:rsidRPr="00BA5C33">
        <w:t>городском</w:t>
      </w:r>
      <w:r w:rsidRPr="00BA5C33">
        <w:rPr>
          <w:spacing w:val="1"/>
        </w:rPr>
        <w:t xml:space="preserve"> </w:t>
      </w:r>
      <w:r w:rsidRPr="00BA5C33">
        <w:t>транспорте</w:t>
      </w:r>
      <w:r w:rsidRPr="00BA5C33">
        <w:rPr>
          <w:spacing w:val="1"/>
        </w:rPr>
        <w:t xml:space="preserve"> </w:t>
      </w:r>
      <w:r w:rsidRPr="00BA5C33">
        <w:t>(троллейбус,</w:t>
      </w:r>
      <w:r w:rsidRPr="00BA5C33">
        <w:rPr>
          <w:spacing w:val="1"/>
        </w:rPr>
        <w:t xml:space="preserve"> </w:t>
      </w:r>
      <w:r w:rsidRPr="00BA5C33">
        <w:t>трамвай,</w:t>
      </w:r>
      <w:r w:rsidRPr="00BA5C33">
        <w:rPr>
          <w:spacing w:val="61"/>
        </w:rPr>
        <w:t xml:space="preserve"> </w:t>
      </w:r>
      <w:r w:rsidRPr="00BA5C33">
        <w:t>автобус,</w:t>
      </w:r>
      <w:r w:rsidRPr="00BA5C33">
        <w:rPr>
          <w:spacing w:val="-57"/>
        </w:rPr>
        <w:t xml:space="preserve"> </w:t>
      </w:r>
      <w:r w:rsidRPr="00BA5C33">
        <w:t>маршрутное</w:t>
      </w:r>
      <w:r w:rsidRPr="00BA5C33">
        <w:rPr>
          <w:spacing w:val="-2"/>
        </w:rPr>
        <w:t xml:space="preserve"> </w:t>
      </w:r>
      <w:r w:rsidRPr="00BA5C33">
        <w:t>такси, машины, метро).</w:t>
      </w:r>
    </w:p>
    <w:p w:rsidR="00270EBC" w:rsidRPr="00BA5C33" w:rsidRDefault="00124D9D">
      <w:pPr>
        <w:pStyle w:val="a7"/>
        <w:ind w:right="1114" w:firstLine="708"/>
        <w:jc w:val="left"/>
      </w:pPr>
      <w:r w:rsidRPr="00BA5C33">
        <w:t>Конкретизация предметных и пространственных представлений в условиях реального</w:t>
      </w:r>
      <w:r w:rsidRPr="00BA5C33">
        <w:rPr>
          <w:spacing w:val="-57"/>
        </w:rPr>
        <w:t xml:space="preserve"> </w:t>
      </w:r>
      <w:r w:rsidRPr="00BA5C33">
        <w:t>ближайшего</w:t>
      </w:r>
      <w:r w:rsidRPr="00BA5C33">
        <w:rPr>
          <w:spacing w:val="-2"/>
        </w:rPr>
        <w:t xml:space="preserve"> </w:t>
      </w:r>
      <w:r w:rsidRPr="00BA5C33">
        <w:t>окружения школы.</w:t>
      </w:r>
    </w:p>
    <w:p w:rsidR="00270EBC" w:rsidRPr="00BA5C33" w:rsidRDefault="00124D9D">
      <w:pPr>
        <w:pStyle w:val="a7"/>
        <w:ind w:right="883" w:firstLine="708"/>
        <w:jc w:val="left"/>
      </w:pPr>
      <w:r w:rsidRPr="00BA5C33">
        <w:t>Формирование представлений о крупных культурно-бытовых учреждениях населенного</w:t>
      </w:r>
      <w:r w:rsidRPr="00BA5C33">
        <w:rPr>
          <w:spacing w:val="-57"/>
        </w:rPr>
        <w:t xml:space="preserve"> </w:t>
      </w:r>
      <w:r w:rsidRPr="00BA5C33">
        <w:t>пункта</w:t>
      </w:r>
      <w:r w:rsidRPr="00BA5C33">
        <w:rPr>
          <w:spacing w:val="-2"/>
        </w:rPr>
        <w:t xml:space="preserve"> </w:t>
      </w:r>
      <w:r w:rsidRPr="00BA5C33">
        <w:t>и их</w:t>
      </w:r>
      <w:r w:rsidRPr="00BA5C33">
        <w:rPr>
          <w:spacing w:val="-1"/>
        </w:rPr>
        <w:t xml:space="preserve"> </w:t>
      </w:r>
      <w:r w:rsidRPr="00BA5C33">
        <w:t>предметном</w:t>
      </w:r>
      <w:r w:rsidRPr="00BA5C33">
        <w:rPr>
          <w:spacing w:val="-1"/>
        </w:rPr>
        <w:t xml:space="preserve"> </w:t>
      </w:r>
      <w:r w:rsidRPr="00BA5C33">
        <w:t>наполнении.</w:t>
      </w:r>
    </w:p>
    <w:p w:rsidR="00270EBC" w:rsidRPr="00BA5C33" w:rsidRDefault="00124D9D">
      <w:pPr>
        <w:pStyle w:val="2"/>
        <w:spacing w:before="4" w:line="240" w:lineRule="auto"/>
        <w:ind w:left="1082" w:right="1465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бучение ориентировке в замкнутом и свободном пространстве, формирование</w:t>
      </w:r>
      <w:r w:rsidRPr="00BA5C33">
        <w:rPr>
          <w:spacing w:val="-57"/>
        </w:rPr>
        <w:t xml:space="preserve"> </w:t>
      </w:r>
      <w:r w:rsidRPr="00BA5C33">
        <w:t>топографических</w:t>
      </w:r>
      <w:r w:rsidRPr="00BA5C33">
        <w:rPr>
          <w:spacing w:val="-1"/>
        </w:rPr>
        <w:t xml:space="preserve"> </w:t>
      </w:r>
      <w:r w:rsidRPr="00BA5C33">
        <w:t>представлений</w:t>
      </w:r>
    </w:p>
    <w:p w:rsidR="00270EBC" w:rsidRPr="00BA5C33" w:rsidRDefault="00124D9D">
      <w:pPr>
        <w:pStyle w:val="a7"/>
        <w:spacing w:before="60" w:line="247" w:lineRule="auto"/>
        <w:ind w:right="536" w:firstLine="708"/>
      </w:pPr>
      <w:r w:rsidRPr="00BA5C33">
        <w:t>Ориентировка в знакомом замкнутом пространстве на основе чувственного восприятия по</w:t>
      </w:r>
      <w:r w:rsidRPr="00BA5C33">
        <w:rPr>
          <w:spacing w:val="1"/>
        </w:rPr>
        <w:t xml:space="preserve"> </w:t>
      </w:r>
      <w:r w:rsidRPr="00BA5C33">
        <w:t>типу</w:t>
      </w:r>
      <w:r w:rsidRPr="00BA5C33">
        <w:rPr>
          <w:spacing w:val="1"/>
        </w:rPr>
        <w:t xml:space="preserve"> </w:t>
      </w:r>
      <w:r w:rsidRPr="00BA5C33">
        <w:t>«карта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путь».</w:t>
      </w:r>
      <w:r w:rsidRPr="00BA5C33">
        <w:rPr>
          <w:spacing w:val="1"/>
        </w:rPr>
        <w:t xml:space="preserve"> </w:t>
      </w:r>
      <w:r w:rsidRPr="00BA5C33">
        <w:t>Перенос</w:t>
      </w:r>
      <w:r w:rsidRPr="00BA5C33">
        <w:rPr>
          <w:spacing w:val="1"/>
        </w:rPr>
        <w:t xml:space="preserve"> </w:t>
      </w:r>
      <w:r w:rsidRPr="00BA5C33">
        <w:t>топографических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еальное</w:t>
      </w:r>
      <w:r w:rsidRPr="00BA5C33">
        <w:rPr>
          <w:spacing w:val="1"/>
        </w:rPr>
        <w:t xml:space="preserve"> </w:t>
      </w:r>
      <w:r w:rsidRPr="00BA5C33">
        <w:t>замкнутое</w:t>
      </w:r>
      <w:r w:rsidRPr="00BA5C33">
        <w:rPr>
          <w:spacing w:val="-2"/>
        </w:rPr>
        <w:t xml:space="preserve"> </w:t>
      </w:r>
      <w:r w:rsidRPr="00BA5C33">
        <w:t>пространство и ориентировка в</w:t>
      </w:r>
      <w:r w:rsidRPr="00BA5C33">
        <w:rPr>
          <w:spacing w:val="-1"/>
        </w:rPr>
        <w:t xml:space="preserve"> </w:t>
      </w:r>
      <w:r w:rsidRPr="00BA5C33">
        <w:t>нем.</w:t>
      </w:r>
    </w:p>
    <w:p w:rsidR="00270EBC" w:rsidRPr="00BA5C33" w:rsidRDefault="00124D9D">
      <w:pPr>
        <w:pStyle w:val="a7"/>
        <w:spacing w:before="1"/>
        <w:ind w:firstLine="708"/>
        <w:jc w:val="left"/>
      </w:pPr>
      <w:r w:rsidRPr="00BA5C33">
        <w:t>Самостоятельная</w:t>
      </w:r>
      <w:r w:rsidRPr="00BA5C33">
        <w:rPr>
          <w:spacing w:val="48"/>
        </w:rPr>
        <w:t xml:space="preserve"> </w:t>
      </w:r>
      <w:r w:rsidRPr="00BA5C33">
        <w:t>и</w:t>
      </w:r>
      <w:r w:rsidRPr="00BA5C33">
        <w:rPr>
          <w:spacing w:val="49"/>
        </w:rPr>
        <w:t xml:space="preserve"> </w:t>
      </w:r>
      <w:r w:rsidRPr="00BA5C33">
        <w:t>свободная</w:t>
      </w:r>
      <w:r w:rsidRPr="00BA5C33">
        <w:rPr>
          <w:spacing w:val="48"/>
        </w:rPr>
        <w:t xml:space="preserve"> </w:t>
      </w:r>
      <w:r w:rsidRPr="00BA5C33">
        <w:t>ориентировка</w:t>
      </w:r>
      <w:r w:rsidRPr="00BA5C33">
        <w:rPr>
          <w:spacing w:val="47"/>
        </w:rPr>
        <w:t xml:space="preserve"> </w:t>
      </w:r>
      <w:r w:rsidRPr="00BA5C33">
        <w:t>в</w:t>
      </w:r>
      <w:r w:rsidRPr="00BA5C33">
        <w:rPr>
          <w:spacing w:val="47"/>
        </w:rPr>
        <w:t xml:space="preserve"> </w:t>
      </w:r>
      <w:r w:rsidRPr="00BA5C33">
        <w:t>школе,</w:t>
      </w:r>
      <w:r w:rsidRPr="00BA5C33">
        <w:rPr>
          <w:spacing w:val="48"/>
        </w:rPr>
        <w:t xml:space="preserve"> </w:t>
      </w:r>
      <w:r w:rsidRPr="00BA5C33">
        <w:t>на</w:t>
      </w:r>
      <w:r w:rsidRPr="00BA5C33">
        <w:rPr>
          <w:spacing w:val="47"/>
        </w:rPr>
        <w:t xml:space="preserve"> </w:t>
      </w:r>
      <w:r w:rsidRPr="00BA5C33">
        <w:t>пришкольном</w:t>
      </w:r>
      <w:r w:rsidRPr="00BA5C33">
        <w:rPr>
          <w:spacing w:val="49"/>
        </w:rPr>
        <w:t xml:space="preserve"> </w:t>
      </w:r>
      <w:r w:rsidRPr="00BA5C33">
        <w:t>участке,</w:t>
      </w:r>
      <w:r w:rsidRPr="00BA5C33">
        <w:rPr>
          <w:spacing w:val="48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прилегающих</w:t>
      </w:r>
      <w:r w:rsidRPr="00BA5C33">
        <w:rPr>
          <w:spacing w:val="1"/>
        </w:rPr>
        <w:t xml:space="preserve"> </w:t>
      </w:r>
      <w:r w:rsidRPr="00BA5C33">
        <w:t>к школе</w:t>
      </w:r>
      <w:r w:rsidRPr="00BA5C33">
        <w:rPr>
          <w:spacing w:val="-4"/>
        </w:rPr>
        <w:t xml:space="preserve"> </w:t>
      </w:r>
      <w:r w:rsidRPr="00BA5C33">
        <w:t>улицах.</w:t>
      </w:r>
    </w:p>
    <w:p w:rsidR="00270EBC" w:rsidRPr="00BA5C33" w:rsidRDefault="00124D9D">
      <w:pPr>
        <w:pStyle w:val="a7"/>
        <w:ind w:left="1222"/>
        <w:jc w:val="left"/>
      </w:pPr>
      <w:r w:rsidRPr="00BA5C33">
        <w:t>Правила</w:t>
      </w:r>
      <w:r w:rsidRPr="00BA5C33">
        <w:rPr>
          <w:spacing w:val="-4"/>
        </w:rPr>
        <w:t xml:space="preserve"> </w:t>
      </w:r>
      <w:r w:rsidRPr="00BA5C33">
        <w:t>перехода</w:t>
      </w:r>
      <w:r w:rsidRPr="00BA5C33">
        <w:rPr>
          <w:spacing w:val="-2"/>
        </w:rPr>
        <w:t xml:space="preserve"> </w:t>
      </w:r>
      <w:r w:rsidRPr="00BA5C33">
        <w:t>улицы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слабовидящих</w:t>
      </w:r>
      <w:r w:rsidRPr="00BA5C33">
        <w:rPr>
          <w:spacing w:val="-1"/>
        </w:rPr>
        <w:t xml:space="preserve"> </w:t>
      </w:r>
      <w:r w:rsidRPr="00BA5C33">
        <w:t>обучающихся.</w:t>
      </w:r>
    </w:p>
    <w:p w:rsidR="00270EBC" w:rsidRPr="00BA5C33" w:rsidRDefault="00124D9D">
      <w:pPr>
        <w:pStyle w:val="a7"/>
        <w:ind w:firstLine="708"/>
        <w:jc w:val="left"/>
      </w:pPr>
      <w:r w:rsidRPr="00BA5C33">
        <w:t>Формирование</w:t>
      </w:r>
      <w:r w:rsidRPr="00BA5C33">
        <w:rPr>
          <w:spacing w:val="7"/>
        </w:rPr>
        <w:t xml:space="preserve"> </w:t>
      </w:r>
      <w:r w:rsidRPr="00BA5C33">
        <w:t>обобщенных</w:t>
      </w:r>
      <w:r w:rsidRPr="00BA5C33">
        <w:rPr>
          <w:spacing w:val="10"/>
        </w:rPr>
        <w:t xml:space="preserve"> </w:t>
      </w:r>
      <w:r w:rsidRPr="00BA5C33">
        <w:t>представлений</w:t>
      </w:r>
      <w:r w:rsidRPr="00BA5C33">
        <w:rPr>
          <w:spacing w:val="9"/>
        </w:rPr>
        <w:t xml:space="preserve"> </w:t>
      </w:r>
      <w:r w:rsidRPr="00BA5C33">
        <w:t>о</w:t>
      </w:r>
      <w:r w:rsidRPr="00BA5C33">
        <w:rPr>
          <w:spacing w:val="6"/>
        </w:rPr>
        <w:t xml:space="preserve"> </w:t>
      </w:r>
      <w:r w:rsidRPr="00BA5C33">
        <w:t>своем</w:t>
      </w:r>
      <w:r w:rsidRPr="00BA5C33">
        <w:rPr>
          <w:spacing w:val="8"/>
        </w:rPr>
        <w:t xml:space="preserve"> </w:t>
      </w:r>
      <w:r w:rsidRPr="00BA5C33">
        <w:t>населенном</w:t>
      </w:r>
      <w:r w:rsidRPr="00BA5C33">
        <w:rPr>
          <w:spacing w:val="9"/>
        </w:rPr>
        <w:t xml:space="preserve"> </w:t>
      </w:r>
      <w:r w:rsidRPr="00BA5C33">
        <w:t>пункте</w:t>
      </w:r>
      <w:r w:rsidRPr="00BA5C33">
        <w:rPr>
          <w:spacing w:val="7"/>
        </w:rPr>
        <w:t xml:space="preserve"> </w:t>
      </w:r>
      <w:r w:rsidRPr="00BA5C33">
        <w:t>на</w:t>
      </w:r>
      <w:r w:rsidRPr="00BA5C33">
        <w:rPr>
          <w:spacing w:val="10"/>
        </w:rPr>
        <w:t xml:space="preserve"> </w:t>
      </w:r>
      <w:r w:rsidRPr="00BA5C33">
        <w:t>уровне</w:t>
      </w:r>
      <w:r w:rsidRPr="00BA5C33">
        <w:rPr>
          <w:spacing w:val="12"/>
        </w:rPr>
        <w:t xml:space="preserve"> </w:t>
      </w:r>
      <w:r w:rsidRPr="00BA5C33">
        <w:t>«карта</w:t>
      </w:r>
      <w:r w:rsidRPr="00BA5C33">
        <w:rPr>
          <w:spacing w:val="17"/>
        </w:rPr>
        <w:t xml:space="preserve"> </w:t>
      </w:r>
      <w:r w:rsidRPr="00BA5C33">
        <w:t>–</w:t>
      </w:r>
      <w:r w:rsidRPr="00BA5C33">
        <w:rPr>
          <w:spacing w:val="-57"/>
        </w:rPr>
        <w:t xml:space="preserve"> </w:t>
      </w:r>
      <w:r w:rsidRPr="00BA5C33">
        <w:t>план»</w:t>
      </w:r>
      <w:r w:rsidRPr="00BA5C33">
        <w:rPr>
          <w:spacing w:val="-7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использованием</w:t>
      </w:r>
      <w:r w:rsidRPr="00BA5C33">
        <w:rPr>
          <w:spacing w:val="-1"/>
        </w:rPr>
        <w:t xml:space="preserve"> </w:t>
      </w:r>
      <w:r w:rsidRPr="00BA5C33">
        <w:t>схем.</w:t>
      </w:r>
    </w:p>
    <w:p w:rsidR="00270EBC" w:rsidRPr="00BA5C33" w:rsidRDefault="00124D9D">
      <w:pPr>
        <w:pStyle w:val="a7"/>
        <w:ind w:firstLine="708"/>
        <w:jc w:val="left"/>
      </w:pPr>
      <w:r w:rsidRPr="00BA5C33">
        <w:t>Самостоятельное</w:t>
      </w:r>
      <w:r w:rsidRPr="00BA5C33">
        <w:rPr>
          <w:spacing w:val="6"/>
        </w:rPr>
        <w:t xml:space="preserve"> </w:t>
      </w:r>
      <w:r w:rsidRPr="00BA5C33">
        <w:t>составление</w:t>
      </w:r>
      <w:r w:rsidRPr="00BA5C33">
        <w:rPr>
          <w:spacing w:val="6"/>
        </w:rPr>
        <w:t xml:space="preserve"> </w:t>
      </w:r>
      <w:r w:rsidRPr="00BA5C33">
        <w:t>плана</w:t>
      </w:r>
      <w:r w:rsidRPr="00BA5C33">
        <w:rPr>
          <w:spacing w:val="7"/>
        </w:rPr>
        <w:t xml:space="preserve"> </w:t>
      </w:r>
      <w:r w:rsidRPr="00BA5C33">
        <w:t>замкнутого</w:t>
      </w:r>
      <w:r w:rsidRPr="00BA5C33">
        <w:rPr>
          <w:spacing w:val="7"/>
        </w:rPr>
        <w:t xml:space="preserve"> </w:t>
      </w:r>
      <w:r w:rsidRPr="00BA5C33">
        <w:t>и</w:t>
      </w:r>
      <w:r w:rsidRPr="00BA5C33">
        <w:rPr>
          <w:spacing w:val="8"/>
        </w:rPr>
        <w:t xml:space="preserve"> </w:t>
      </w:r>
      <w:r w:rsidRPr="00BA5C33">
        <w:t>свободного</w:t>
      </w:r>
      <w:r w:rsidRPr="00BA5C33">
        <w:rPr>
          <w:spacing w:val="6"/>
        </w:rPr>
        <w:t xml:space="preserve"> </w:t>
      </w:r>
      <w:r w:rsidRPr="00BA5C33">
        <w:t>пространства</w:t>
      </w:r>
      <w:r w:rsidRPr="00BA5C33">
        <w:rPr>
          <w:spacing w:val="6"/>
        </w:rPr>
        <w:t xml:space="preserve"> </w:t>
      </w:r>
      <w:r w:rsidRPr="00BA5C33">
        <w:t>по</w:t>
      </w:r>
      <w:r w:rsidRPr="00BA5C33">
        <w:rPr>
          <w:spacing w:val="7"/>
        </w:rPr>
        <w:t xml:space="preserve"> </w:t>
      </w:r>
      <w:r w:rsidRPr="00BA5C33">
        <w:t>словесному</w:t>
      </w:r>
      <w:r w:rsidRPr="00BA5C33">
        <w:rPr>
          <w:spacing w:val="-57"/>
        </w:rPr>
        <w:t xml:space="preserve"> </w:t>
      </w:r>
      <w:r w:rsidRPr="00BA5C33">
        <w:t>описанию.</w:t>
      </w:r>
    </w:p>
    <w:p w:rsidR="00270EBC" w:rsidRPr="00BA5C33" w:rsidRDefault="00124D9D">
      <w:pPr>
        <w:pStyle w:val="a7"/>
        <w:ind w:firstLine="708"/>
        <w:jc w:val="left"/>
      </w:pPr>
      <w:r w:rsidRPr="00BA5C33">
        <w:t>Самостоятельное освоение нескольких маршрутов в пределах города. Освоение городского</w:t>
      </w:r>
      <w:r w:rsidRPr="00BA5C33">
        <w:rPr>
          <w:spacing w:val="-57"/>
        </w:rPr>
        <w:t xml:space="preserve"> </w:t>
      </w:r>
      <w:r w:rsidRPr="00BA5C33">
        <w:t>транспорта.</w:t>
      </w:r>
      <w:r w:rsidRPr="00BA5C33">
        <w:rPr>
          <w:spacing w:val="-5"/>
        </w:rPr>
        <w:t xml:space="preserve"> </w:t>
      </w:r>
      <w:r w:rsidRPr="00BA5C33">
        <w:t>Изучение</w:t>
      </w:r>
      <w:r w:rsidRPr="00BA5C33">
        <w:rPr>
          <w:spacing w:val="-5"/>
        </w:rPr>
        <w:t xml:space="preserve"> </w:t>
      </w:r>
      <w:r w:rsidRPr="00BA5C33">
        <w:t>нескольких</w:t>
      </w:r>
      <w:r w:rsidRPr="00BA5C33">
        <w:rPr>
          <w:spacing w:val="-3"/>
        </w:rPr>
        <w:t xml:space="preserve"> </w:t>
      </w:r>
      <w:r w:rsidRPr="00BA5C33">
        <w:t>значимых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5"/>
        </w:rPr>
        <w:t xml:space="preserve"> </w:t>
      </w:r>
      <w:r w:rsidRPr="00BA5C33">
        <w:t>воспитанника</w:t>
      </w:r>
      <w:r w:rsidRPr="00BA5C33">
        <w:rPr>
          <w:spacing w:val="-5"/>
        </w:rPr>
        <w:t xml:space="preserve"> </w:t>
      </w:r>
      <w:r w:rsidRPr="00BA5C33">
        <w:t>маршрутов</w:t>
      </w:r>
      <w:r w:rsidRPr="00BA5C33">
        <w:rPr>
          <w:spacing w:val="-4"/>
        </w:rPr>
        <w:t xml:space="preserve"> </w:t>
      </w:r>
      <w:r w:rsidRPr="00BA5C33">
        <w:t>городского</w:t>
      </w:r>
      <w:r w:rsidRPr="00BA5C33">
        <w:rPr>
          <w:spacing w:val="-5"/>
        </w:rPr>
        <w:t xml:space="preserve"> </w:t>
      </w:r>
      <w:r w:rsidRPr="00BA5C33">
        <w:t>транспорта.</w:t>
      </w:r>
    </w:p>
    <w:p w:rsidR="00270EBC" w:rsidRPr="00BA5C33" w:rsidRDefault="00124D9D">
      <w:pPr>
        <w:spacing w:before="5"/>
        <w:ind w:left="1222"/>
        <w:rPr>
          <w:sz w:val="24"/>
          <w:szCs w:val="24"/>
          <w:u w:val="single"/>
        </w:rPr>
      </w:pPr>
      <w:r w:rsidRPr="00BA5C33">
        <w:rPr>
          <w:sz w:val="24"/>
          <w:szCs w:val="24"/>
          <w:u w:val="single"/>
        </w:rPr>
        <w:t>Социально-бытовая</w:t>
      </w:r>
      <w:r w:rsidRPr="00BA5C33">
        <w:rPr>
          <w:spacing w:val="-5"/>
          <w:sz w:val="24"/>
          <w:szCs w:val="24"/>
          <w:u w:val="single"/>
        </w:rPr>
        <w:t xml:space="preserve"> </w:t>
      </w:r>
      <w:r w:rsidRPr="00BA5C33">
        <w:rPr>
          <w:sz w:val="24"/>
          <w:szCs w:val="24"/>
          <w:u w:val="single"/>
        </w:rPr>
        <w:t>ориентировка</w:t>
      </w:r>
    </w:p>
    <w:p w:rsidR="00270EBC" w:rsidRPr="00BA5C33" w:rsidRDefault="00124D9D">
      <w:pPr>
        <w:pStyle w:val="2"/>
        <w:spacing w:before="0"/>
        <w:ind w:left="881"/>
        <w:jc w:val="left"/>
      </w:pPr>
      <w:r w:rsidRPr="00BA5C33">
        <w:t>Личная</w:t>
      </w:r>
      <w:r w:rsidRPr="00BA5C33">
        <w:rPr>
          <w:spacing w:val="-3"/>
        </w:rPr>
        <w:t xml:space="preserve"> </w:t>
      </w:r>
      <w:r w:rsidRPr="00BA5C33">
        <w:t>гигиена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Распорядок</w:t>
      </w:r>
      <w:r w:rsidRPr="00BA5C33">
        <w:rPr>
          <w:spacing w:val="-2"/>
        </w:rPr>
        <w:t xml:space="preserve"> </w:t>
      </w:r>
      <w:r w:rsidRPr="00BA5C33">
        <w:t>дня,</w:t>
      </w:r>
      <w:r w:rsidRPr="00BA5C33">
        <w:rPr>
          <w:spacing w:val="-4"/>
        </w:rPr>
        <w:t xml:space="preserve"> </w:t>
      </w:r>
      <w:r w:rsidRPr="00BA5C33">
        <w:t>необходимость</w:t>
      </w:r>
      <w:r w:rsidRPr="00BA5C33">
        <w:rPr>
          <w:spacing w:val="-2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соблюдения.</w:t>
      </w:r>
    </w:p>
    <w:p w:rsidR="00270EBC" w:rsidRPr="00BA5C33" w:rsidRDefault="00124D9D">
      <w:pPr>
        <w:pStyle w:val="a7"/>
        <w:ind w:right="543" w:firstLine="710"/>
      </w:pP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личной</w:t>
      </w:r>
      <w:r w:rsidRPr="00BA5C33">
        <w:rPr>
          <w:spacing w:val="1"/>
        </w:rPr>
        <w:t xml:space="preserve"> </w:t>
      </w:r>
      <w:r w:rsidRPr="00BA5C33">
        <w:t>гигиены.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оследовательности</w:t>
      </w:r>
      <w:r w:rsidRPr="00BA5C33">
        <w:rPr>
          <w:spacing w:val="1"/>
        </w:rPr>
        <w:t xml:space="preserve"> </w:t>
      </w:r>
      <w:r w:rsidRPr="00BA5C33">
        <w:t>утренне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ечернего</w:t>
      </w:r>
      <w:r w:rsidRPr="00BA5C33">
        <w:rPr>
          <w:spacing w:val="-57"/>
        </w:rPr>
        <w:t xml:space="preserve"> </w:t>
      </w:r>
      <w:r w:rsidRPr="00BA5C33">
        <w:t>туалета. Значение соблюдения правил личной гигиены для сохранения и укрепления здоровья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-1"/>
        </w:rPr>
        <w:t xml:space="preserve"> </w:t>
      </w:r>
      <w:r w:rsidRPr="00BA5C33">
        <w:t>Гигиенические</w:t>
      </w:r>
      <w:r w:rsidRPr="00BA5C33">
        <w:rPr>
          <w:spacing w:val="-1"/>
        </w:rPr>
        <w:t xml:space="preserve"> </w:t>
      </w:r>
      <w:r w:rsidRPr="00BA5C33">
        <w:t>правила</w:t>
      </w:r>
      <w:r w:rsidRPr="00BA5C33">
        <w:rPr>
          <w:spacing w:val="-2"/>
        </w:rPr>
        <w:t xml:space="preserve"> </w:t>
      </w:r>
      <w:r w:rsidRPr="00BA5C33">
        <w:t>поведения в</w:t>
      </w:r>
      <w:r w:rsidRPr="00BA5C33">
        <w:rPr>
          <w:spacing w:val="-2"/>
        </w:rPr>
        <w:t xml:space="preserve"> </w:t>
      </w:r>
      <w:r w:rsidRPr="00BA5C33">
        <w:t>местах</w:t>
      </w:r>
      <w:r w:rsidRPr="00BA5C33">
        <w:rPr>
          <w:spacing w:val="2"/>
        </w:rPr>
        <w:t xml:space="preserve"> </w:t>
      </w:r>
      <w:r w:rsidRPr="00BA5C33">
        <w:t>общего</w:t>
      </w:r>
      <w:r w:rsidRPr="00BA5C33">
        <w:rPr>
          <w:spacing w:val="-2"/>
        </w:rPr>
        <w:t xml:space="preserve"> </w:t>
      </w:r>
      <w:r w:rsidRPr="00BA5C33">
        <w:t>пользования.</w:t>
      </w:r>
    </w:p>
    <w:p w:rsidR="00270EBC" w:rsidRPr="00BA5C33" w:rsidRDefault="00124D9D">
      <w:pPr>
        <w:pStyle w:val="a7"/>
        <w:ind w:right="540" w:firstLine="710"/>
      </w:pPr>
      <w:r w:rsidRPr="00BA5C33">
        <w:t>Туалетные</w:t>
      </w:r>
      <w:r w:rsidRPr="00BA5C33">
        <w:rPr>
          <w:spacing w:val="1"/>
        </w:rPr>
        <w:t xml:space="preserve"> </w:t>
      </w:r>
      <w:r w:rsidRPr="00BA5C33">
        <w:t>принадлежност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уходу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лицом,</w:t>
      </w:r>
      <w:r w:rsidRPr="00BA5C33">
        <w:rPr>
          <w:spacing w:val="1"/>
        </w:rPr>
        <w:t xml:space="preserve"> </w:t>
      </w:r>
      <w:r w:rsidRPr="00BA5C33">
        <w:t>волосами,</w:t>
      </w:r>
      <w:r w:rsidRPr="00BA5C33">
        <w:rPr>
          <w:spacing w:val="1"/>
        </w:rPr>
        <w:t xml:space="preserve"> </w:t>
      </w:r>
      <w:r w:rsidRPr="00BA5C33">
        <w:t>зубами.</w:t>
      </w:r>
      <w:r w:rsidRPr="00BA5C33">
        <w:rPr>
          <w:spacing w:val="1"/>
        </w:rPr>
        <w:t xml:space="preserve"> </w:t>
      </w:r>
      <w:r w:rsidRPr="00BA5C33">
        <w:t>Хранение</w:t>
      </w:r>
      <w:r w:rsidRPr="00BA5C33">
        <w:rPr>
          <w:spacing w:val="1"/>
        </w:rPr>
        <w:t xml:space="preserve"> </w:t>
      </w:r>
      <w:r w:rsidRPr="00BA5C33">
        <w:t>индивидуальных наборов туалетных принадлежностей.</w:t>
      </w:r>
    </w:p>
    <w:p w:rsidR="00270EBC" w:rsidRPr="00BA5C33" w:rsidRDefault="00124D9D">
      <w:pPr>
        <w:pStyle w:val="a7"/>
        <w:ind w:right="540" w:firstLine="710"/>
      </w:pP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расчесывания</w:t>
      </w:r>
      <w:r w:rsidRPr="00BA5C33">
        <w:rPr>
          <w:spacing w:val="1"/>
        </w:rPr>
        <w:t xml:space="preserve"> </w:t>
      </w:r>
      <w:r w:rsidRPr="00BA5C33">
        <w:t>волос,</w:t>
      </w:r>
      <w:r w:rsidRPr="00BA5C33">
        <w:rPr>
          <w:spacing w:val="1"/>
        </w:rPr>
        <w:t xml:space="preserve"> </w:t>
      </w:r>
      <w:r w:rsidRPr="00BA5C33">
        <w:t>хранение</w:t>
      </w:r>
      <w:r w:rsidRPr="00BA5C33">
        <w:rPr>
          <w:spacing w:val="1"/>
        </w:rPr>
        <w:t xml:space="preserve"> </w:t>
      </w:r>
      <w:r w:rsidRPr="00BA5C33">
        <w:t>расчески,</w:t>
      </w:r>
      <w:r w:rsidRPr="00BA5C33">
        <w:rPr>
          <w:spacing w:val="1"/>
        </w:rPr>
        <w:t xml:space="preserve"> </w:t>
      </w:r>
      <w:r w:rsidRPr="00BA5C33">
        <w:t>приемы</w:t>
      </w:r>
      <w:r w:rsidRPr="00BA5C33">
        <w:rPr>
          <w:spacing w:val="1"/>
        </w:rPr>
        <w:t xml:space="preserve"> </w:t>
      </w:r>
      <w:r w:rsidRPr="00BA5C33">
        <w:t>чистки</w:t>
      </w:r>
      <w:r w:rsidRPr="00BA5C33">
        <w:rPr>
          <w:spacing w:val="1"/>
        </w:rPr>
        <w:t xml:space="preserve"> </w:t>
      </w:r>
      <w:r w:rsidRPr="00BA5C33">
        <w:t>расчески.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сортами</w:t>
      </w:r>
      <w:r w:rsidRPr="00BA5C33">
        <w:rPr>
          <w:spacing w:val="-1"/>
        </w:rPr>
        <w:t xml:space="preserve"> </w:t>
      </w:r>
      <w:r w:rsidRPr="00BA5C33">
        <w:t>мыла, шампуня. Выбор шампуня для мытья головы.</w:t>
      </w:r>
    </w:p>
    <w:p w:rsidR="00270EBC" w:rsidRPr="00BA5C33" w:rsidRDefault="00124D9D">
      <w:pPr>
        <w:pStyle w:val="a7"/>
        <w:ind w:left="1222" w:right="6301"/>
      </w:pPr>
      <w:r w:rsidRPr="00BA5C33">
        <w:t>Щетки для мытья рук.</w:t>
      </w:r>
      <w:r w:rsidRPr="00BA5C33">
        <w:rPr>
          <w:spacing w:val="1"/>
        </w:rPr>
        <w:t xml:space="preserve"> </w:t>
      </w:r>
      <w:r w:rsidRPr="00BA5C33">
        <w:t>Ориентировка</w:t>
      </w:r>
      <w:r w:rsidRPr="00BA5C33">
        <w:rPr>
          <w:spacing w:val="-4"/>
        </w:rPr>
        <w:t xml:space="preserve"> </w:t>
      </w:r>
      <w:r w:rsidRPr="00BA5C33">
        <w:t>во</w:t>
      </w:r>
      <w:r w:rsidRPr="00BA5C33">
        <w:rPr>
          <w:spacing w:val="-3"/>
        </w:rPr>
        <w:t xml:space="preserve"> </w:t>
      </w:r>
      <w:r w:rsidRPr="00BA5C33">
        <w:t>времени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часам.</w:t>
      </w:r>
    </w:p>
    <w:p w:rsidR="00270EBC" w:rsidRPr="00BA5C33" w:rsidRDefault="00124D9D">
      <w:pPr>
        <w:pStyle w:val="2"/>
        <w:ind w:left="881"/>
        <w:jc w:val="left"/>
      </w:pPr>
      <w:r w:rsidRPr="00BA5C33">
        <w:t>Одежда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Назначение</w:t>
      </w:r>
      <w:r w:rsidRPr="00BA5C33">
        <w:rPr>
          <w:spacing w:val="-4"/>
        </w:rPr>
        <w:t xml:space="preserve"> </w:t>
      </w:r>
      <w:r w:rsidRPr="00BA5C33">
        <w:t>разных</w:t>
      </w:r>
      <w:r w:rsidRPr="00BA5C33">
        <w:rPr>
          <w:spacing w:val="-1"/>
        </w:rPr>
        <w:t xml:space="preserve"> </w:t>
      </w:r>
      <w:r w:rsidRPr="00BA5C33">
        <w:t>видов</w:t>
      </w:r>
      <w:r w:rsidRPr="00BA5C33">
        <w:rPr>
          <w:spacing w:val="-2"/>
        </w:rPr>
        <w:t xml:space="preserve"> </w:t>
      </w:r>
      <w:r w:rsidRPr="00BA5C33">
        <w:t>одежды.</w:t>
      </w:r>
      <w:r w:rsidRPr="00BA5C33">
        <w:rPr>
          <w:spacing w:val="-2"/>
        </w:rPr>
        <w:t xml:space="preserve"> </w:t>
      </w:r>
      <w:r w:rsidRPr="00BA5C33">
        <w:t>Виды</w:t>
      </w:r>
      <w:r w:rsidRPr="00BA5C33">
        <w:rPr>
          <w:spacing w:val="-2"/>
        </w:rPr>
        <w:t xml:space="preserve"> </w:t>
      </w:r>
      <w:r w:rsidRPr="00BA5C33">
        <w:t>одежды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девочек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мальчиков.</w:t>
      </w:r>
      <w:r w:rsidRPr="00BA5C33">
        <w:rPr>
          <w:spacing w:val="-3"/>
        </w:rPr>
        <w:t xml:space="preserve"> </w:t>
      </w:r>
      <w:r w:rsidRPr="00BA5C33">
        <w:t>Одежда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сезону:</w:t>
      </w:r>
      <w:r w:rsidRPr="00BA5C33">
        <w:rPr>
          <w:spacing w:val="-1"/>
        </w:rPr>
        <w:t xml:space="preserve"> </w:t>
      </w:r>
      <w:r w:rsidRPr="00BA5C33">
        <w:t>зимняя, летняя,</w:t>
      </w:r>
      <w:r w:rsidRPr="00BA5C33">
        <w:rPr>
          <w:spacing w:val="-3"/>
        </w:rPr>
        <w:t xml:space="preserve"> </w:t>
      </w:r>
      <w:r w:rsidRPr="00BA5C33">
        <w:t>демисезонная.</w:t>
      </w:r>
    </w:p>
    <w:p w:rsidR="00270EBC" w:rsidRPr="00BA5C33" w:rsidRDefault="00124D9D">
      <w:pPr>
        <w:pStyle w:val="a7"/>
        <w:ind w:right="535" w:firstLine="710"/>
      </w:pPr>
      <w:r w:rsidRPr="00BA5C33">
        <w:t>Лицева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наночная</w:t>
      </w:r>
      <w:r w:rsidRPr="00BA5C33">
        <w:rPr>
          <w:spacing w:val="1"/>
        </w:rPr>
        <w:t xml:space="preserve"> </w:t>
      </w:r>
      <w:r w:rsidRPr="00BA5C33">
        <w:t>стороны</w:t>
      </w:r>
      <w:r w:rsidRPr="00BA5C33">
        <w:rPr>
          <w:spacing w:val="1"/>
        </w:rPr>
        <w:t xml:space="preserve"> </w:t>
      </w:r>
      <w:r w:rsidRPr="00BA5C33">
        <w:t>одежды.</w:t>
      </w:r>
      <w:r w:rsidRPr="00BA5C33">
        <w:rPr>
          <w:spacing w:val="1"/>
        </w:rPr>
        <w:t xml:space="preserve"> </w:t>
      </w:r>
      <w:r w:rsidRPr="00BA5C33">
        <w:t>Части</w:t>
      </w:r>
      <w:r w:rsidRPr="00BA5C33">
        <w:rPr>
          <w:spacing w:val="1"/>
        </w:rPr>
        <w:t xml:space="preserve"> </w:t>
      </w:r>
      <w:r w:rsidRPr="00BA5C33">
        <w:t>одежды:</w:t>
      </w:r>
      <w:r w:rsidRPr="00BA5C33">
        <w:rPr>
          <w:spacing w:val="1"/>
        </w:rPr>
        <w:t xml:space="preserve"> </w:t>
      </w:r>
      <w:r w:rsidRPr="00BA5C33">
        <w:t>воротник,</w:t>
      </w:r>
      <w:r w:rsidRPr="00BA5C33">
        <w:rPr>
          <w:spacing w:val="1"/>
        </w:rPr>
        <w:t xml:space="preserve"> </w:t>
      </w:r>
      <w:r w:rsidRPr="00BA5C33">
        <w:t>рукава,</w:t>
      </w:r>
      <w:r w:rsidRPr="00BA5C33">
        <w:rPr>
          <w:spacing w:val="1"/>
        </w:rPr>
        <w:t xml:space="preserve"> </w:t>
      </w:r>
      <w:r w:rsidRPr="00BA5C33">
        <w:t>манжеты,</w:t>
      </w:r>
      <w:r w:rsidRPr="00BA5C33">
        <w:rPr>
          <w:spacing w:val="1"/>
        </w:rPr>
        <w:t xml:space="preserve"> </w:t>
      </w:r>
      <w:r w:rsidRPr="00BA5C33">
        <w:t>карманы,</w:t>
      </w:r>
      <w:r w:rsidRPr="00BA5C33">
        <w:rPr>
          <w:spacing w:val="-1"/>
        </w:rPr>
        <w:t xml:space="preserve"> </w:t>
      </w:r>
      <w:r w:rsidRPr="00BA5C33">
        <w:t>спинка, полочки.</w:t>
      </w:r>
    </w:p>
    <w:p w:rsidR="00270EBC" w:rsidRPr="00BA5C33" w:rsidRDefault="00124D9D">
      <w:pPr>
        <w:pStyle w:val="a7"/>
        <w:ind w:left="1222"/>
      </w:pPr>
      <w:r w:rsidRPr="00BA5C33">
        <w:t>Виды</w:t>
      </w:r>
      <w:r w:rsidRPr="00BA5C33">
        <w:rPr>
          <w:spacing w:val="-3"/>
        </w:rPr>
        <w:t xml:space="preserve"> </w:t>
      </w:r>
      <w:r w:rsidRPr="00BA5C33">
        <w:t>тканей,</w:t>
      </w:r>
      <w:r w:rsidRPr="00BA5C33">
        <w:rPr>
          <w:spacing w:val="-3"/>
        </w:rPr>
        <w:t xml:space="preserve"> </w:t>
      </w:r>
      <w:r w:rsidRPr="00BA5C33">
        <w:t>из</w:t>
      </w:r>
      <w:r w:rsidRPr="00BA5C33">
        <w:rPr>
          <w:spacing w:val="-2"/>
        </w:rPr>
        <w:t xml:space="preserve"> </w:t>
      </w:r>
      <w:r w:rsidRPr="00BA5C33">
        <w:t>которых</w:t>
      </w:r>
      <w:r w:rsidRPr="00BA5C33">
        <w:rPr>
          <w:spacing w:val="-2"/>
        </w:rPr>
        <w:t xml:space="preserve"> </w:t>
      </w:r>
      <w:r w:rsidRPr="00BA5C33">
        <w:t>шьют</w:t>
      </w:r>
      <w:r w:rsidRPr="00BA5C33">
        <w:rPr>
          <w:spacing w:val="-2"/>
        </w:rPr>
        <w:t xml:space="preserve"> </w:t>
      </w:r>
      <w:r w:rsidRPr="00BA5C33">
        <w:t>одежду:</w:t>
      </w:r>
      <w:r w:rsidRPr="00BA5C33">
        <w:rPr>
          <w:spacing w:val="-3"/>
        </w:rPr>
        <w:t xml:space="preserve"> </w:t>
      </w:r>
      <w:r w:rsidRPr="00BA5C33">
        <w:t>хлопчатобумажная,</w:t>
      </w:r>
      <w:r w:rsidRPr="00BA5C33">
        <w:rPr>
          <w:spacing w:val="-2"/>
        </w:rPr>
        <w:t xml:space="preserve"> </w:t>
      </w:r>
      <w:r w:rsidRPr="00BA5C33">
        <w:t>шерстяна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ругие.</w:t>
      </w:r>
    </w:p>
    <w:p w:rsidR="00270EBC" w:rsidRPr="00BA5C33" w:rsidRDefault="00124D9D">
      <w:pPr>
        <w:pStyle w:val="a7"/>
        <w:ind w:right="554" w:firstLine="710"/>
      </w:pPr>
      <w:r w:rsidRPr="00BA5C33">
        <w:t>Представления о видах труда по уходу за одеждой: складывание отдельно и в стопку,</w:t>
      </w:r>
      <w:r w:rsidRPr="00BA5C33">
        <w:rPr>
          <w:spacing w:val="1"/>
        </w:rPr>
        <w:t xml:space="preserve"> </w:t>
      </w:r>
      <w:r w:rsidRPr="00BA5C33">
        <w:t>развешивание одежды на крючке, на платяной вешалке, размещение на стуле и в шкафу, чистка</w:t>
      </w:r>
      <w:r w:rsidRPr="00BA5C33">
        <w:rPr>
          <w:spacing w:val="1"/>
        </w:rPr>
        <w:t xml:space="preserve"> </w:t>
      </w:r>
      <w:r w:rsidRPr="00BA5C33">
        <w:t>щеткой,</w:t>
      </w:r>
      <w:r w:rsidRPr="00BA5C33">
        <w:rPr>
          <w:spacing w:val="-1"/>
        </w:rPr>
        <w:t xml:space="preserve"> </w:t>
      </w:r>
      <w:r w:rsidRPr="00BA5C33">
        <w:t>стирка</w:t>
      </w:r>
      <w:r w:rsidRPr="00BA5C33">
        <w:rPr>
          <w:spacing w:val="-1"/>
        </w:rPr>
        <w:t xml:space="preserve"> </w:t>
      </w:r>
      <w:r w:rsidRPr="00BA5C33">
        <w:t>и глажение.</w:t>
      </w:r>
    </w:p>
    <w:p w:rsidR="00270EBC" w:rsidRPr="00BA5C33" w:rsidRDefault="00124D9D">
      <w:pPr>
        <w:pStyle w:val="a7"/>
        <w:ind w:right="543" w:firstLine="710"/>
      </w:pPr>
      <w:r w:rsidRPr="00BA5C33">
        <w:t>Чистика</w:t>
      </w:r>
      <w:r w:rsidRPr="00BA5C33">
        <w:rPr>
          <w:spacing w:val="1"/>
        </w:rPr>
        <w:t xml:space="preserve"> </w:t>
      </w:r>
      <w:r w:rsidRPr="00BA5C33">
        <w:t>одежды</w:t>
      </w:r>
      <w:r w:rsidRPr="00BA5C33">
        <w:rPr>
          <w:spacing w:val="1"/>
        </w:rPr>
        <w:t xml:space="preserve"> </w:t>
      </w:r>
      <w:r w:rsidRPr="00BA5C33">
        <w:t>щетко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пределенной</w:t>
      </w:r>
      <w:r w:rsidRPr="00BA5C33">
        <w:rPr>
          <w:spacing w:val="1"/>
        </w:rPr>
        <w:t xml:space="preserve"> </w:t>
      </w:r>
      <w:r w:rsidRPr="00BA5C33">
        <w:t>последовательности:</w:t>
      </w:r>
      <w:r w:rsidRPr="00BA5C33">
        <w:rPr>
          <w:spacing w:val="1"/>
        </w:rPr>
        <w:t xml:space="preserve"> </w:t>
      </w:r>
      <w:r w:rsidRPr="00BA5C33">
        <w:t>воротник,</w:t>
      </w:r>
      <w:r w:rsidRPr="00BA5C33">
        <w:rPr>
          <w:spacing w:val="1"/>
        </w:rPr>
        <w:t xml:space="preserve"> </w:t>
      </w:r>
      <w:r w:rsidRPr="00BA5C33">
        <w:t>лацканы,</w:t>
      </w:r>
      <w:r w:rsidRPr="00BA5C33">
        <w:rPr>
          <w:spacing w:val="1"/>
        </w:rPr>
        <w:t xml:space="preserve"> </w:t>
      </w:r>
      <w:r w:rsidRPr="00BA5C33">
        <w:t>низ</w:t>
      </w:r>
      <w:r w:rsidRPr="00BA5C33">
        <w:rPr>
          <w:spacing w:val="1"/>
        </w:rPr>
        <w:t xml:space="preserve"> </w:t>
      </w:r>
      <w:r w:rsidRPr="00BA5C33">
        <w:t>изделия,</w:t>
      </w:r>
      <w:r w:rsidRPr="00BA5C33">
        <w:rPr>
          <w:spacing w:val="-1"/>
        </w:rPr>
        <w:t xml:space="preserve"> </w:t>
      </w:r>
      <w:r w:rsidRPr="00BA5C33">
        <w:t>все</w:t>
      </w:r>
      <w:r w:rsidRPr="00BA5C33">
        <w:rPr>
          <w:spacing w:val="-1"/>
        </w:rPr>
        <w:t xml:space="preserve"> </w:t>
      </w:r>
      <w:r w:rsidRPr="00BA5C33">
        <w:t>изделие</w:t>
      </w:r>
      <w:r w:rsidRPr="00BA5C33">
        <w:rPr>
          <w:spacing w:val="-1"/>
        </w:rPr>
        <w:t xml:space="preserve"> </w:t>
      </w:r>
      <w:r w:rsidRPr="00BA5C33">
        <w:t>целиком.</w:t>
      </w:r>
    </w:p>
    <w:p w:rsidR="00270EBC" w:rsidRPr="00BA5C33" w:rsidRDefault="00124D9D">
      <w:pPr>
        <w:pStyle w:val="a7"/>
        <w:ind w:right="542" w:firstLine="710"/>
      </w:pPr>
      <w:r w:rsidRPr="00BA5C33">
        <w:t>Пути</w:t>
      </w:r>
      <w:r w:rsidRPr="00BA5C33">
        <w:rPr>
          <w:spacing w:val="1"/>
        </w:rPr>
        <w:t xml:space="preserve"> </w:t>
      </w:r>
      <w:r w:rsidRPr="00BA5C33">
        <w:t>предупреждения</w:t>
      </w:r>
      <w:r w:rsidRPr="00BA5C33">
        <w:rPr>
          <w:spacing w:val="1"/>
        </w:rPr>
        <w:t xml:space="preserve"> </w:t>
      </w:r>
      <w:r w:rsidRPr="00BA5C33">
        <w:t>загрязнения</w:t>
      </w:r>
      <w:r w:rsidRPr="00BA5C33">
        <w:rPr>
          <w:spacing w:val="1"/>
        </w:rPr>
        <w:t xml:space="preserve"> </w:t>
      </w:r>
      <w:r w:rsidRPr="00BA5C33">
        <w:t>одежды:</w:t>
      </w:r>
      <w:r w:rsidRPr="00BA5C33">
        <w:rPr>
          <w:spacing w:val="1"/>
        </w:rPr>
        <w:t xml:space="preserve"> </w:t>
      </w:r>
      <w:r w:rsidRPr="00BA5C33">
        <w:t>переоде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ующую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назначению</w:t>
      </w:r>
      <w:r w:rsidRPr="00BA5C33">
        <w:rPr>
          <w:spacing w:val="-2"/>
        </w:rPr>
        <w:t xml:space="preserve"> </w:t>
      </w:r>
      <w:r w:rsidRPr="00BA5C33">
        <w:t>одежду,</w:t>
      </w:r>
      <w:r w:rsidRPr="00BA5C33">
        <w:rPr>
          <w:spacing w:val="-1"/>
        </w:rPr>
        <w:t xml:space="preserve"> </w:t>
      </w:r>
      <w:r w:rsidRPr="00BA5C33">
        <w:t>соблюдение</w:t>
      </w:r>
      <w:r w:rsidRPr="00BA5C33">
        <w:rPr>
          <w:spacing w:val="-3"/>
        </w:rPr>
        <w:t xml:space="preserve"> </w:t>
      </w:r>
      <w:r w:rsidRPr="00BA5C33">
        <w:t>аккуратности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улиц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за</w:t>
      </w:r>
      <w:r w:rsidRPr="00BA5C33">
        <w:rPr>
          <w:spacing w:val="-2"/>
        </w:rPr>
        <w:t xml:space="preserve"> </w:t>
      </w:r>
      <w:r w:rsidRPr="00BA5C33">
        <w:t>столом,</w:t>
      </w:r>
      <w:r w:rsidRPr="00BA5C33">
        <w:rPr>
          <w:spacing w:val="-2"/>
        </w:rPr>
        <w:t xml:space="preserve"> </w:t>
      </w:r>
      <w:r w:rsidRPr="00BA5C33">
        <w:t>правил</w:t>
      </w:r>
      <w:r w:rsidRPr="00BA5C33">
        <w:rPr>
          <w:spacing w:val="-2"/>
        </w:rPr>
        <w:t xml:space="preserve"> </w:t>
      </w:r>
      <w:r w:rsidRPr="00BA5C33">
        <w:t>личной</w:t>
      </w:r>
      <w:r w:rsidRPr="00BA5C33">
        <w:rPr>
          <w:spacing w:val="-2"/>
        </w:rPr>
        <w:t xml:space="preserve"> </w:t>
      </w:r>
      <w:r w:rsidRPr="00BA5C33">
        <w:t>гигиены.</w:t>
      </w:r>
    </w:p>
    <w:p w:rsidR="00270EBC" w:rsidRPr="00BA5C33" w:rsidRDefault="00124D9D">
      <w:pPr>
        <w:pStyle w:val="a7"/>
        <w:ind w:left="1222"/>
      </w:pPr>
      <w:r w:rsidRPr="00BA5C33">
        <w:t>Техника</w:t>
      </w:r>
      <w:r w:rsidRPr="00BA5C33">
        <w:rPr>
          <w:spacing w:val="-5"/>
        </w:rPr>
        <w:t xml:space="preserve"> </w:t>
      </w:r>
      <w:r w:rsidRPr="00BA5C33">
        <w:t>безопасности</w:t>
      </w:r>
      <w:r w:rsidRPr="00BA5C33">
        <w:rPr>
          <w:spacing w:val="-5"/>
        </w:rPr>
        <w:t xml:space="preserve"> </w:t>
      </w:r>
      <w:r w:rsidRPr="00BA5C33">
        <w:t>при</w:t>
      </w:r>
      <w:r w:rsidRPr="00BA5C33">
        <w:rPr>
          <w:spacing w:val="-3"/>
        </w:rPr>
        <w:t xml:space="preserve"> </w:t>
      </w:r>
      <w:r w:rsidRPr="00BA5C33">
        <w:t>работе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утюгом,</w:t>
      </w:r>
      <w:r w:rsidRPr="00BA5C33">
        <w:rPr>
          <w:spacing w:val="-4"/>
        </w:rPr>
        <w:t xml:space="preserve"> </w:t>
      </w:r>
      <w:r w:rsidRPr="00BA5C33">
        <w:t>иглой,</w:t>
      </w:r>
      <w:r w:rsidRPr="00BA5C33">
        <w:rPr>
          <w:spacing w:val="-3"/>
        </w:rPr>
        <w:t xml:space="preserve"> </w:t>
      </w:r>
      <w:r w:rsidRPr="00BA5C33">
        <w:t>булавкой,</w:t>
      </w:r>
      <w:r w:rsidRPr="00BA5C33">
        <w:rPr>
          <w:spacing w:val="-3"/>
        </w:rPr>
        <w:t xml:space="preserve"> </w:t>
      </w:r>
      <w:r w:rsidRPr="00BA5C33">
        <w:t>ножницами.</w:t>
      </w:r>
    </w:p>
    <w:p w:rsidR="00270EBC" w:rsidRPr="00BA5C33" w:rsidRDefault="00124D9D">
      <w:pPr>
        <w:pStyle w:val="a7"/>
        <w:ind w:right="544" w:firstLine="710"/>
      </w:pPr>
      <w:r w:rsidRPr="00BA5C33">
        <w:t>Мелкий ремонт одежды: пришивание пуговицы, вешалки, обметывание петли для пуговиц,</w:t>
      </w:r>
      <w:r w:rsidRPr="00BA5C33">
        <w:rPr>
          <w:spacing w:val="-57"/>
        </w:rPr>
        <w:t xml:space="preserve"> </w:t>
      </w:r>
      <w:r w:rsidRPr="00BA5C33">
        <w:t>зашивание</w:t>
      </w:r>
      <w:r w:rsidRPr="00BA5C33">
        <w:rPr>
          <w:spacing w:val="-2"/>
        </w:rPr>
        <w:t xml:space="preserve"> </w:t>
      </w:r>
      <w:r w:rsidRPr="00BA5C33">
        <w:t>одежды</w:t>
      </w:r>
      <w:r w:rsidRPr="00BA5C33">
        <w:rPr>
          <w:spacing w:val="-1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распоровшемуся</w:t>
      </w:r>
      <w:r w:rsidRPr="00BA5C33">
        <w:rPr>
          <w:spacing w:val="1"/>
        </w:rPr>
        <w:t xml:space="preserve"> </w:t>
      </w:r>
      <w:r w:rsidRPr="00BA5C33">
        <w:t>шву, подшивание</w:t>
      </w:r>
      <w:r w:rsidRPr="00BA5C33">
        <w:rPr>
          <w:spacing w:val="-2"/>
        </w:rPr>
        <w:t xml:space="preserve"> </w:t>
      </w:r>
      <w:r w:rsidRPr="00BA5C33">
        <w:t>подогнутого</w:t>
      </w:r>
      <w:r w:rsidRPr="00BA5C33">
        <w:rPr>
          <w:spacing w:val="1"/>
        </w:rPr>
        <w:t xml:space="preserve"> </w:t>
      </w:r>
      <w:r w:rsidRPr="00BA5C33">
        <w:t>края</w:t>
      </w:r>
      <w:r w:rsidRPr="00BA5C33">
        <w:rPr>
          <w:spacing w:val="-1"/>
        </w:rPr>
        <w:t xml:space="preserve"> </w:t>
      </w:r>
      <w:r w:rsidRPr="00BA5C33">
        <w:t>одежды.</w:t>
      </w:r>
    </w:p>
    <w:p w:rsidR="00270EBC" w:rsidRPr="00BA5C33" w:rsidRDefault="00124D9D">
      <w:pPr>
        <w:pStyle w:val="2"/>
        <w:spacing w:before="4"/>
        <w:ind w:left="881"/>
        <w:jc w:val="left"/>
      </w:pPr>
      <w:r w:rsidRPr="00BA5C33">
        <w:t>Обувь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Назначение</w:t>
      </w:r>
      <w:r w:rsidRPr="00BA5C33">
        <w:rPr>
          <w:spacing w:val="-4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видов</w:t>
      </w:r>
      <w:r w:rsidRPr="00BA5C33">
        <w:rPr>
          <w:spacing w:val="-3"/>
        </w:rPr>
        <w:t xml:space="preserve"> </w:t>
      </w:r>
      <w:r w:rsidRPr="00BA5C33">
        <w:t>обуви:</w:t>
      </w:r>
      <w:r w:rsidRPr="00BA5C33">
        <w:rPr>
          <w:spacing w:val="-3"/>
        </w:rPr>
        <w:t xml:space="preserve"> </w:t>
      </w:r>
      <w:r w:rsidRPr="00BA5C33">
        <w:t>защищает</w:t>
      </w:r>
      <w:r w:rsidRPr="00BA5C33">
        <w:rPr>
          <w:spacing w:val="-3"/>
        </w:rPr>
        <w:t xml:space="preserve"> </w:t>
      </w:r>
      <w:r w:rsidRPr="00BA5C33">
        <w:t>ноги</w:t>
      </w:r>
      <w:r w:rsidRPr="00BA5C33">
        <w:rPr>
          <w:spacing w:val="-3"/>
        </w:rPr>
        <w:t xml:space="preserve"> </w:t>
      </w:r>
      <w:r w:rsidRPr="00BA5C33">
        <w:t>человека</w:t>
      </w:r>
      <w:r w:rsidRPr="00BA5C33">
        <w:rPr>
          <w:spacing w:val="-3"/>
        </w:rPr>
        <w:t xml:space="preserve"> </w:t>
      </w:r>
      <w:r w:rsidRPr="00BA5C33">
        <w:t>от</w:t>
      </w:r>
      <w:r w:rsidRPr="00BA5C33">
        <w:rPr>
          <w:spacing w:val="-3"/>
        </w:rPr>
        <w:t xml:space="preserve"> </w:t>
      </w:r>
      <w:r w:rsidRPr="00BA5C33">
        <w:t>пыли,</w:t>
      </w:r>
      <w:r w:rsidRPr="00BA5C33">
        <w:rPr>
          <w:spacing w:val="-3"/>
        </w:rPr>
        <w:t xml:space="preserve"> </w:t>
      </w:r>
      <w:r w:rsidRPr="00BA5C33">
        <w:t>холода,</w:t>
      </w:r>
      <w:r w:rsidRPr="00BA5C33">
        <w:rPr>
          <w:spacing w:val="-4"/>
        </w:rPr>
        <w:t xml:space="preserve"> </w:t>
      </w:r>
      <w:r w:rsidRPr="00BA5C33">
        <w:t>воды,</w:t>
      </w:r>
      <w:r w:rsidRPr="00BA5C33">
        <w:rPr>
          <w:spacing w:val="-3"/>
        </w:rPr>
        <w:t xml:space="preserve"> </w:t>
      </w:r>
      <w:r w:rsidRPr="00BA5C33">
        <w:t>грязи,</w:t>
      </w:r>
      <w:r w:rsidRPr="00BA5C33">
        <w:rPr>
          <w:spacing w:val="-57"/>
        </w:rPr>
        <w:t xml:space="preserve"> </w:t>
      </w:r>
      <w:r w:rsidRPr="00BA5C33">
        <w:t>травм;</w:t>
      </w:r>
      <w:r w:rsidRPr="00BA5C33">
        <w:rPr>
          <w:spacing w:val="1"/>
        </w:rPr>
        <w:t xml:space="preserve"> </w:t>
      </w:r>
      <w:r w:rsidRPr="00BA5C33">
        <w:t>украшает человека.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Различные</w:t>
      </w:r>
      <w:r w:rsidRPr="00BA5C33">
        <w:rPr>
          <w:spacing w:val="-5"/>
        </w:rPr>
        <w:t xml:space="preserve"> </w:t>
      </w:r>
      <w:r w:rsidRPr="00BA5C33">
        <w:t>предметы</w:t>
      </w:r>
      <w:r w:rsidRPr="00BA5C33">
        <w:rPr>
          <w:spacing w:val="-2"/>
        </w:rPr>
        <w:t xml:space="preserve"> </w:t>
      </w:r>
      <w:r w:rsidRPr="00BA5C33">
        <w:t>обуви.</w:t>
      </w:r>
      <w:r w:rsidRPr="00BA5C33">
        <w:rPr>
          <w:spacing w:val="-3"/>
        </w:rPr>
        <w:t xml:space="preserve"> </w:t>
      </w:r>
      <w:r w:rsidRPr="00BA5C33">
        <w:t>Различные</w:t>
      </w:r>
      <w:r w:rsidRPr="00BA5C33">
        <w:rPr>
          <w:spacing w:val="-4"/>
        </w:rPr>
        <w:t xml:space="preserve"> </w:t>
      </w:r>
      <w:r w:rsidRPr="00BA5C33">
        <w:t>виды</w:t>
      </w:r>
      <w:r w:rsidRPr="00BA5C33">
        <w:rPr>
          <w:spacing w:val="-3"/>
        </w:rPr>
        <w:t xml:space="preserve"> </w:t>
      </w:r>
      <w:r w:rsidRPr="00BA5C33">
        <w:t>обуви:</w:t>
      </w:r>
      <w:r w:rsidRPr="00BA5C33">
        <w:rPr>
          <w:spacing w:val="-2"/>
        </w:rPr>
        <w:t xml:space="preserve"> </w:t>
      </w:r>
      <w:r w:rsidRPr="00BA5C33">
        <w:t>мужская,</w:t>
      </w:r>
      <w:r w:rsidRPr="00BA5C33">
        <w:rPr>
          <w:spacing w:val="-3"/>
        </w:rPr>
        <w:t xml:space="preserve"> </w:t>
      </w:r>
      <w:r w:rsidRPr="00BA5C33">
        <w:t>женская,</w:t>
      </w:r>
      <w:r w:rsidRPr="00BA5C33">
        <w:rPr>
          <w:spacing w:val="-2"/>
        </w:rPr>
        <w:t xml:space="preserve"> </w:t>
      </w:r>
      <w:r w:rsidRPr="00BA5C33">
        <w:t>детская.</w:t>
      </w:r>
      <w:r w:rsidRPr="00BA5C33">
        <w:rPr>
          <w:spacing w:val="-3"/>
        </w:rPr>
        <w:t xml:space="preserve"> </w:t>
      </w:r>
      <w:r w:rsidRPr="00BA5C33">
        <w:t>Обувь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сезону:</w:t>
      </w:r>
      <w:r w:rsidRPr="00BA5C33">
        <w:rPr>
          <w:spacing w:val="-1"/>
        </w:rPr>
        <w:t xml:space="preserve"> </w:t>
      </w:r>
      <w:r w:rsidRPr="00BA5C33">
        <w:t>зимняя,</w:t>
      </w:r>
      <w:r w:rsidRPr="00BA5C33">
        <w:rPr>
          <w:spacing w:val="1"/>
        </w:rPr>
        <w:t xml:space="preserve"> </w:t>
      </w:r>
      <w:r w:rsidRPr="00BA5C33">
        <w:t>летняя,</w:t>
      </w:r>
      <w:r w:rsidRPr="00BA5C33">
        <w:rPr>
          <w:spacing w:val="-3"/>
        </w:rPr>
        <w:t xml:space="preserve"> </w:t>
      </w:r>
      <w:r w:rsidRPr="00BA5C33">
        <w:t>демисезонная.</w:t>
      </w:r>
    </w:p>
    <w:p w:rsidR="00270EBC" w:rsidRPr="00BA5C33" w:rsidRDefault="00124D9D">
      <w:pPr>
        <w:pStyle w:val="a7"/>
        <w:ind w:left="1222"/>
        <w:jc w:val="left"/>
      </w:pPr>
      <w:r w:rsidRPr="00BA5C33">
        <w:t>Части</w:t>
      </w:r>
      <w:r w:rsidRPr="00BA5C33">
        <w:rPr>
          <w:spacing w:val="-4"/>
        </w:rPr>
        <w:t xml:space="preserve"> </w:t>
      </w:r>
      <w:r w:rsidRPr="00BA5C33">
        <w:t>обуви:</w:t>
      </w:r>
      <w:r w:rsidRPr="00BA5C33">
        <w:rPr>
          <w:spacing w:val="-3"/>
        </w:rPr>
        <w:t xml:space="preserve"> </w:t>
      </w:r>
      <w:r w:rsidRPr="00BA5C33">
        <w:t>носок,</w:t>
      </w:r>
      <w:r w:rsidRPr="00BA5C33">
        <w:rPr>
          <w:spacing w:val="-3"/>
        </w:rPr>
        <w:t xml:space="preserve"> </w:t>
      </w:r>
      <w:r w:rsidRPr="00BA5C33">
        <w:t>пятка,</w:t>
      </w:r>
      <w:r w:rsidRPr="00BA5C33">
        <w:rPr>
          <w:spacing w:val="-3"/>
        </w:rPr>
        <w:t xml:space="preserve"> </w:t>
      </w:r>
      <w:r w:rsidRPr="00BA5C33">
        <w:t>голенище,</w:t>
      </w:r>
      <w:r w:rsidRPr="00BA5C33">
        <w:rPr>
          <w:spacing w:val="-3"/>
        </w:rPr>
        <w:t xml:space="preserve"> </w:t>
      </w:r>
      <w:r w:rsidRPr="00BA5C33">
        <w:t>подошва,</w:t>
      </w:r>
      <w:r w:rsidRPr="00BA5C33">
        <w:rPr>
          <w:spacing w:val="-3"/>
        </w:rPr>
        <w:t xml:space="preserve"> </w:t>
      </w:r>
      <w:r w:rsidRPr="00BA5C33">
        <w:t>каблук,</w:t>
      </w:r>
      <w:r w:rsidRPr="00BA5C33">
        <w:rPr>
          <w:spacing w:val="-1"/>
        </w:rPr>
        <w:t xml:space="preserve"> </w:t>
      </w:r>
      <w:r w:rsidRPr="00BA5C33">
        <w:t>стелька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иды</w:t>
      </w:r>
      <w:r w:rsidRPr="00BA5C33">
        <w:rPr>
          <w:spacing w:val="-3"/>
        </w:rPr>
        <w:t xml:space="preserve"> </w:t>
      </w:r>
      <w:r w:rsidRPr="00BA5C33">
        <w:t>труда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уходу</w:t>
      </w:r>
      <w:r w:rsidRPr="00BA5C33">
        <w:rPr>
          <w:spacing w:val="-8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обувью.</w:t>
      </w:r>
      <w:r w:rsidRPr="00BA5C33">
        <w:rPr>
          <w:spacing w:val="-3"/>
        </w:rPr>
        <w:t xml:space="preserve"> </w:t>
      </w:r>
      <w:r w:rsidRPr="00BA5C33">
        <w:t>Материалы,</w:t>
      </w:r>
      <w:r w:rsidRPr="00BA5C33">
        <w:rPr>
          <w:spacing w:val="-4"/>
        </w:rPr>
        <w:t xml:space="preserve"> </w:t>
      </w:r>
      <w:r w:rsidRPr="00BA5C33">
        <w:t>инструменты,</w:t>
      </w:r>
      <w:r w:rsidRPr="00BA5C33">
        <w:rPr>
          <w:spacing w:val="-3"/>
        </w:rPr>
        <w:t xml:space="preserve"> </w:t>
      </w:r>
      <w:r w:rsidRPr="00BA5C33">
        <w:t>необходимые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2"/>
        </w:rPr>
        <w:t xml:space="preserve"> </w:t>
      </w:r>
      <w:r w:rsidRPr="00BA5C33">
        <w:t>ухода</w:t>
      </w:r>
      <w:r w:rsidRPr="00BA5C33">
        <w:rPr>
          <w:spacing w:val="-4"/>
        </w:rPr>
        <w:t xml:space="preserve"> </w:t>
      </w:r>
      <w:r w:rsidRPr="00BA5C33">
        <w:t>за</w:t>
      </w:r>
      <w:r w:rsidRPr="00BA5C33">
        <w:rPr>
          <w:spacing w:val="-57"/>
        </w:rPr>
        <w:t xml:space="preserve"> </w:t>
      </w:r>
      <w:r w:rsidRPr="00BA5C33">
        <w:t>обувью.</w:t>
      </w:r>
    </w:p>
    <w:p w:rsidR="00270EBC" w:rsidRPr="00BA5C33" w:rsidRDefault="00124D9D">
      <w:pPr>
        <w:pStyle w:val="a7"/>
        <w:ind w:left="1222"/>
        <w:jc w:val="left"/>
      </w:pPr>
      <w:r w:rsidRPr="00BA5C33">
        <w:t>Размещение</w:t>
      </w:r>
      <w:r w:rsidRPr="00BA5C33">
        <w:rPr>
          <w:spacing w:val="-3"/>
        </w:rPr>
        <w:t xml:space="preserve"> </w:t>
      </w:r>
      <w:r w:rsidRPr="00BA5C33">
        <w:t>обуви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отведенном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этого</w:t>
      </w:r>
      <w:r w:rsidRPr="00BA5C33">
        <w:rPr>
          <w:spacing w:val="-1"/>
        </w:rPr>
        <w:t xml:space="preserve"> </w:t>
      </w:r>
      <w:r w:rsidRPr="00BA5C33">
        <w:t>месте.</w:t>
      </w:r>
    </w:p>
    <w:p w:rsidR="00270EBC" w:rsidRPr="00BA5C33" w:rsidRDefault="00124D9D">
      <w:pPr>
        <w:pStyle w:val="2"/>
        <w:spacing w:before="3" w:line="240" w:lineRule="auto"/>
        <w:ind w:left="88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итание</w:t>
      </w:r>
    </w:p>
    <w:p w:rsidR="00270EBC" w:rsidRPr="00BA5C33" w:rsidRDefault="00124D9D">
      <w:pPr>
        <w:pStyle w:val="a7"/>
        <w:spacing w:before="62" w:line="252" w:lineRule="auto"/>
        <w:ind w:firstLine="710"/>
        <w:jc w:val="left"/>
      </w:pP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продукты</w:t>
      </w:r>
      <w:r w:rsidRPr="00BA5C33">
        <w:rPr>
          <w:spacing w:val="-3"/>
        </w:rPr>
        <w:t xml:space="preserve"> </w:t>
      </w:r>
      <w:r w:rsidRPr="00BA5C33">
        <w:t>питания:</w:t>
      </w:r>
      <w:r w:rsidRPr="00BA5C33">
        <w:rPr>
          <w:spacing w:val="-5"/>
        </w:rPr>
        <w:t xml:space="preserve"> </w:t>
      </w:r>
      <w:r w:rsidRPr="00BA5C33">
        <w:t>название,</w:t>
      </w:r>
      <w:r w:rsidRPr="00BA5C33">
        <w:rPr>
          <w:spacing w:val="-3"/>
        </w:rPr>
        <w:t xml:space="preserve"> </w:t>
      </w:r>
      <w:r w:rsidRPr="00BA5C33">
        <w:t>чем</w:t>
      </w:r>
      <w:r w:rsidRPr="00BA5C33">
        <w:rPr>
          <w:spacing w:val="-4"/>
        </w:rPr>
        <w:t xml:space="preserve"> </w:t>
      </w:r>
      <w:r w:rsidRPr="00BA5C33">
        <w:t>отличаются</w:t>
      </w:r>
      <w:r w:rsidRPr="00BA5C33">
        <w:rPr>
          <w:spacing w:val="-3"/>
        </w:rPr>
        <w:t xml:space="preserve"> </w:t>
      </w:r>
      <w:r w:rsidRPr="00BA5C33">
        <w:t>(по</w:t>
      </w:r>
      <w:r w:rsidRPr="00BA5C33">
        <w:rPr>
          <w:spacing w:val="-3"/>
        </w:rPr>
        <w:t xml:space="preserve"> </w:t>
      </w:r>
      <w:r w:rsidRPr="00BA5C33">
        <w:t>внешнему</w:t>
      </w:r>
      <w:r w:rsidRPr="00BA5C33">
        <w:rPr>
          <w:spacing w:val="-6"/>
        </w:rPr>
        <w:t xml:space="preserve"> </w:t>
      </w:r>
      <w:r w:rsidRPr="00BA5C33">
        <w:t>виду,</w:t>
      </w:r>
      <w:r w:rsidRPr="00BA5C33">
        <w:rPr>
          <w:spacing w:val="-3"/>
        </w:rPr>
        <w:t xml:space="preserve"> </w:t>
      </w:r>
      <w:r w:rsidRPr="00BA5C33">
        <w:t>вкусу,</w:t>
      </w:r>
      <w:r w:rsidRPr="00BA5C33">
        <w:rPr>
          <w:spacing w:val="-1"/>
        </w:rPr>
        <w:t xml:space="preserve"> </w:t>
      </w:r>
      <w:r w:rsidRPr="00BA5C33">
        <w:t>запаху,</w:t>
      </w:r>
      <w:r w:rsidRPr="00BA5C33">
        <w:rPr>
          <w:spacing w:val="-57"/>
        </w:rPr>
        <w:t xml:space="preserve"> </w:t>
      </w:r>
      <w:r w:rsidRPr="00BA5C33">
        <w:t>консистенции).</w:t>
      </w:r>
    </w:p>
    <w:p w:rsidR="00270EBC" w:rsidRPr="00BA5C33" w:rsidRDefault="00124D9D">
      <w:pPr>
        <w:pStyle w:val="a7"/>
        <w:ind w:right="1521" w:firstLine="710"/>
        <w:jc w:val="left"/>
      </w:pPr>
      <w:r w:rsidRPr="00BA5C33">
        <w:t>Различные</w:t>
      </w:r>
      <w:r w:rsidRPr="00BA5C33">
        <w:rPr>
          <w:spacing w:val="-6"/>
        </w:rPr>
        <w:t xml:space="preserve"> </w:t>
      </w:r>
      <w:r w:rsidRPr="00BA5C33">
        <w:t>группы</w:t>
      </w:r>
      <w:r w:rsidRPr="00BA5C33">
        <w:rPr>
          <w:spacing w:val="-3"/>
        </w:rPr>
        <w:t xml:space="preserve"> </w:t>
      </w:r>
      <w:r w:rsidRPr="00BA5C33">
        <w:t>продуктов:</w:t>
      </w:r>
      <w:r w:rsidRPr="00BA5C33">
        <w:rPr>
          <w:spacing w:val="-4"/>
        </w:rPr>
        <w:t xml:space="preserve"> </w:t>
      </w:r>
      <w:r w:rsidRPr="00BA5C33">
        <w:t>овощи,</w:t>
      </w:r>
      <w:r w:rsidRPr="00BA5C33">
        <w:rPr>
          <w:spacing w:val="-3"/>
        </w:rPr>
        <w:t xml:space="preserve"> </w:t>
      </w:r>
      <w:r w:rsidRPr="00BA5C33">
        <w:t>фрукты,</w:t>
      </w:r>
      <w:r w:rsidRPr="00BA5C33">
        <w:rPr>
          <w:spacing w:val="-3"/>
        </w:rPr>
        <w:t xml:space="preserve"> </w:t>
      </w:r>
      <w:r w:rsidRPr="00BA5C33">
        <w:t>мясные,</w:t>
      </w:r>
      <w:r w:rsidRPr="00BA5C33">
        <w:rPr>
          <w:spacing w:val="-4"/>
        </w:rPr>
        <w:t xml:space="preserve"> </w:t>
      </w:r>
      <w:r w:rsidRPr="00BA5C33">
        <w:t>рыбные,</w:t>
      </w:r>
      <w:r w:rsidRPr="00BA5C33">
        <w:rPr>
          <w:spacing w:val="-3"/>
        </w:rPr>
        <w:t xml:space="preserve"> </w:t>
      </w:r>
      <w:r w:rsidRPr="00BA5C33">
        <w:t>хлебобулочные,</w:t>
      </w:r>
      <w:r w:rsidRPr="00BA5C33">
        <w:rPr>
          <w:spacing w:val="-57"/>
        </w:rPr>
        <w:t xml:space="preserve"> </w:t>
      </w:r>
      <w:r w:rsidRPr="00BA5C33">
        <w:t>молочные,</w:t>
      </w:r>
      <w:r w:rsidRPr="00BA5C33">
        <w:rPr>
          <w:spacing w:val="-1"/>
        </w:rPr>
        <w:t xml:space="preserve"> </w:t>
      </w:r>
      <w:r w:rsidRPr="00BA5C33">
        <w:t>бакалейные.</w:t>
      </w:r>
      <w:r w:rsidRPr="00BA5C33">
        <w:rPr>
          <w:spacing w:val="2"/>
        </w:rPr>
        <w:t xml:space="preserve"> </w:t>
      </w:r>
      <w:r w:rsidRPr="00BA5C33">
        <w:t>Внешний вид, вкус,</w:t>
      </w:r>
      <w:r w:rsidRPr="00BA5C33">
        <w:rPr>
          <w:spacing w:val="-1"/>
        </w:rPr>
        <w:t xml:space="preserve"> </w:t>
      </w:r>
      <w:r w:rsidRPr="00BA5C33">
        <w:t>запах.</w:t>
      </w:r>
    </w:p>
    <w:p w:rsidR="00270EBC" w:rsidRPr="00BA5C33" w:rsidRDefault="00124D9D">
      <w:pPr>
        <w:pStyle w:val="a7"/>
        <w:ind w:left="1222"/>
        <w:jc w:val="left"/>
      </w:pPr>
      <w:r w:rsidRPr="00BA5C33">
        <w:t>Мытье</w:t>
      </w:r>
      <w:r w:rsidRPr="00BA5C33">
        <w:rPr>
          <w:spacing w:val="-4"/>
        </w:rPr>
        <w:t xml:space="preserve"> </w:t>
      </w:r>
      <w:r w:rsidRPr="00BA5C33">
        <w:t>овощей,</w:t>
      </w:r>
      <w:r w:rsidRPr="00BA5C33">
        <w:rPr>
          <w:spacing w:val="-2"/>
        </w:rPr>
        <w:t xml:space="preserve"> </w:t>
      </w:r>
      <w:r w:rsidRPr="00BA5C33">
        <w:t>фруктов,</w:t>
      </w:r>
      <w:r w:rsidRPr="00BA5C33">
        <w:rPr>
          <w:spacing w:val="-3"/>
        </w:rPr>
        <w:t xml:space="preserve"> </w:t>
      </w:r>
      <w:r w:rsidRPr="00BA5C33">
        <w:t>ягод.</w:t>
      </w:r>
    </w:p>
    <w:p w:rsidR="00270EBC" w:rsidRPr="00BA5C33" w:rsidRDefault="00124D9D">
      <w:pPr>
        <w:pStyle w:val="a7"/>
        <w:ind w:right="1050" w:firstLine="710"/>
        <w:jc w:val="left"/>
      </w:pPr>
      <w:r w:rsidRPr="00BA5C33">
        <w:t>Извлечение продуктов из упаковки: разворачивание, открывание упаковки, выливание</w:t>
      </w:r>
      <w:r w:rsidRPr="00BA5C33">
        <w:rPr>
          <w:spacing w:val="-57"/>
        </w:rPr>
        <w:t xml:space="preserve"> </w:t>
      </w:r>
      <w:r w:rsidRPr="00BA5C33">
        <w:t>жидких</w:t>
      </w:r>
      <w:r w:rsidRPr="00BA5C33">
        <w:rPr>
          <w:spacing w:val="-3"/>
        </w:rPr>
        <w:t xml:space="preserve"> </w:t>
      </w:r>
      <w:r w:rsidRPr="00BA5C33">
        <w:t>продуктов,</w:t>
      </w:r>
      <w:r w:rsidRPr="00BA5C33">
        <w:rPr>
          <w:spacing w:val="-1"/>
        </w:rPr>
        <w:t xml:space="preserve"> </w:t>
      </w:r>
      <w:r w:rsidRPr="00BA5C33">
        <w:t>высыпание</w:t>
      </w:r>
      <w:r w:rsidRPr="00BA5C33">
        <w:rPr>
          <w:spacing w:val="-2"/>
        </w:rPr>
        <w:t xml:space="preserve"> </w:t>
      </w:r>
      <w:r w:rsidRPr="00BA5C33">
        <w:t>сыпучих продуктов,</w:t>
      </w:r>
      <w:r w:rsidRPr="00BA5C33">
        <w:rPr>
          <w:spacing w:val="-1"/>
        </w:rPr>
        <w:t xml:space="preserve"> </w:t>
      </w:r>
      <w:r w:rsidRPr="00BA5C33">
        <w:t>выкладывание</w:t>
      </w:r>
      <w:r w:rsidRPr="00BA5C33">
        <w:rPr>
          <w:spacing w:val="-2"/>
        </w:rPr>
        <w:t xml:space="preserve"> </w:t>
      </w:r>
      <w:r w:rsidRPr="00BA5C33">
        <w:t>овоще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фруктов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Приготовление</w:t>
      </w:r>
      <w:r w:rsidRPr="00BA5C33">
        <w:rPr>
          <w:spacing w:val="-5"/>
        </w:rPr>
        <w:t xml:space="preserve"> </w:t>
      </w:r>
      <w:r w:rsidRPr="00BA5C33">
        <w:t>простейших</w:t>
      </w:r>
      <w:r w:rsidRPr="00BA5C33">
        <w:rPr>
          <w:spacing w:val="-4"/>
        </w:rPr>
        <w:t xml:space="preserve"> </w:t>
      </w:r>
      <w:r w:rsidRPr="00BA5C33">
        <w:t>блюд.</w:t>
      </w:r>
      <w:r w:rsidRPr="00BA5C33">
        <w:rPr>
          <w:spacing w:val="-4"/>
        </w:rPr>
        <w:t xml:space="preserve"> </w:t>
      </w:r>
      <w:r w:rsidRPr="00BA5C33">
        <w:t>Обработка</w:t>
      </w:r>
      <w:r w:rsidRPr="00BA5C33">
        <w:rPr>
          <w:spacing w:val="-4"/>
        </w:rPr>
        <w:t xml:space="preserve"> </w:t>
      </w:r>
      <w:r w:rsidRPr="00BA5C33">
        <w:t>продуктов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помощью</w:t>
      </w:r>
      <w:r w:rsidRPr="00BA5C33">
        <w:rPr>
          <w:spacing w:val="-3"/>
        </w:rPr>
        <w:t xml:space="preserve"> </w:t>
      </w:r>
      <w:r w:rsidRPr="00BA5C33">
        <w:t>ножа:</w:t>
      </w:r>
      <w:r w:rsidRPr="00BA5C33">
        <w:rPr>
          <w:spacing w:val="-4"/>
        </w:rPr>
        <w:t xml:space="preserve"> </w:t>
      </w:r>
      <w:r w:rsidRPr="00BA5C33">
        <w:t>разрезание,</w:t>
      </w:r>
      <w:r w:rsidRPr="00BA5C33">
        <w:rPr>
          <w:spacing w:val="-57"/>
        </w:rPr>
        <w:t xml:space="preserve"> </w:t>
      </w:r>
      <w:r w:rsidRPr="00BA5C33">
        <w:t>нарезание,</w:t>
      </w:r>
      <w:r w:rsidRPr="00BA5C33">
        <w:rPr>
          <w:spacing w:val="-2"/>
        </w:rPr>
        <w:t xml:space="preserve"> </w:t>
      </w:r>
      <w:r w:rsidRPr="00BA5C33">
        <w:t>намазывание</w:t>
      </w:r>
      <w:r w:rsidRPr="00BA5C33">
        <w:rPr>
          <w:spacing w:val="-2"/>
        </w:rPr>
        <w:t xml:space="preserve"> </w:t>
      </w:r>
      <w:r w:rsidRPr="00BA5C33">
        <w:t>хлеба,</w:t>
      </w:r>
      <w:r w:rsidRPr="00BA5C33">
        <w:rPr>
          <w:spacing w:val="-2"/>
        </w:rPr>
        <w:t xml:space="preserve"> </w:t>
      </w:r>
      <w:r w:rsidRPr="00BA5C33">
        <w:t>чистка</w:t>
      </w:r>
      <w:r w:rsidRPr="00BA5C33">
        <w:rPr>
          <w:spacing w:val="-2"/>
        </w:rPr>
        <w:t xml:space="preserve"> </w:t>
      </w:r>
      <w:r w:rsidRPr="00BA5C33">
        <w:t>моркови,</w:t>
      </w:r>
      <w:r w:rsidRPr="00BA5C33">
        <w:rPr>
          <w:spacing w:val="-1"/>
        </w:rPr>
        <w:t xml:space="preserve"> </w:t>
      </w:r>
      <w:r w:rsidRPr="00BA5C33">
        <w:t>картофеля,</w:t>
      </w:r>
      <w:r w:rsidRPr="00BA5C33">
        <w:rPr>
          <w:spacing w:val="-2"/>
        </w:rPr>
        <w:t xml:space="preserve"> </w:t>
      </w:r>
      <w:r w:rsidRPr="00BA5C33">
        <w:t>вырезание</w:t>
      </w:r>
      <w:r w:rsidRPr="00BA5C33">
        <w:rPr>
          <w:spacing w:val="-2"/>
        </w:rPr>
        <w:t xml:space="preserve"> </w:t>
      </w:r>
      <w:r w:rsidRPr="00BA5C33">
        <w:t>испорченных</w:t>
      </w:r>
      <w:r w:rsidRPr="00BA5C33">
        <w:rPr>
          <w:spacing w:val="-1"/>
        </w:rPr>
        <w:t xml:space="preserve"> </w:t>
      </w:r>
      <w:r w:rsidRPr="00BA5C33">
        <w:t>мест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Способы</w:t>
      </w:r>
      <w:r w:rsidRPr="00BA5C33">
        <w:rPr>
          <w:spacing w:val="-3"/>
        </w:rPr>
        <w:t xml:space="preserve"> </w:t>
      </w:r>
      <w:r w:rsidRPr="00BA5C33">
        <w:t>техники</w:t>
      </w:r>
      <w:r w:rsidRPr="00BA5C33">
        <w:rPr>
          <w:spacing w:val="-2"/>
        </w:rPr>
        <w:t xml:space="preserve"> </w:t>
      </w:r>
      <w:r w:rsidRPr="00BA5C33">
        <w:t>безопасности</w:t>
      </w:r>
      <w:r w:rsidRPr="00BA5C33">
        <w:rPr>
          <w:spacing w:val="-3"/>
        </w:rPr>
        <w:t xml:space="preserve"> </w:t>
      </w:r>
      <w:r w:rsidRPr="00BA5C33">
        <w:t>при</w:t>
      </w:r>
      <w:r w:rsidRPr="00BA5C33">
        <w:rPr>
          <w:spacing w:val="-2"/>
        </w:rPr>
        <w:t xml:space="preserve"> </w:t>
      </w:r>
      <w:r w:rsidRPr="00BA5C33">
        <w:t>работе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режущими</w:t>
      </w:r>
      <w:r w:rsidRPr="00BA5C33">
        <w:rPr>
          <w:spacing w:val="-3"/>
        </w:rPr>
        <w:t xml:space="preserve"> </w:t>
      </w:r>
      <w:r w:rsidRPr="00BA5C33">
        <w:t>инструментам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приспособлениями</w:t>
      </w:r>
      <w:r w:rsidRPr="00BA5C33">
        <w:rPr>
          <w:spacing w:val="-1"/>
        </w:rPr>
        <w:t xml:space="preserve"> </w:t>
      </w:r>
      <w:r w:rsidRPr="00BA5C33">
        <w:t>при</w:t>
      </w:r>
      <w:r w:rsidRPr="00BA5C33">
        <w:rPr>
          <w:spacing w:val="-2"/>
        </w:rPr>
        <w:t xml:space="preserve"> </w:t>
      </w:r>
      <w:r w:rsidRPr="00BA5C33">
        <w:t>приготовлении</w:t>
      </w:r>
      <w:r w:rsidRPr="00BA5C33">
        <w:rPr>
          <w:spacing w:val="-2"/>
        </w:rPr>
        <w:t xml:space="preserve"> </w:t>
      </w:r>
      <w:r w:rsidRPr="00BA5C33">
        <w:t>пищи.</w:t>
      </w:r>
    </w:p>
    <w:p w:rsidR="00270EBC" w:rsidRPr="00BA5C33" w:rsidRDefault="00124D9D">
      <w:pPr>
        <w:pStyle w:val="a7"/>
        <w:ind w:left="1222" w:right="4826"/>
        <w:jc w:val="left"/>
      </w:pPr>
      <w:r w:rsidRPr="00BA5C33">
        <w:t>Сервировка стола к завтраку, ужину или обеду.</w:t>
      </w:r>
      <w:r w:rsidRPr="00BA5C33">
        <w:rPr>
          <w:spacing w:val="1"/>
        </w:rPr>
        <w:t xml:space="preserve"> </w:t>
      </w:r>
      <w:r w:rsidRPr="00BA5C33">
        <w:t>Уход</w:t>
      </w:r>
      <w:r w:rsidRPr="00BA5C33">
        <w:rPr>
          <w:spacing w:val="-6"/>
        </w:rPr>
        <w:t xml:space="preserve"> </w:t>
      </w:r>
      <w:r w:rsidRPr="00BA5C33">
        <w:t>за</w:t>
      </w:r>
      <w:r w:rsidRPr="00BA5C33">
        <w:rPr>
          <w:spacing w:val="-4"/>
        </w:rPr>
        <w:t xml:space="preserve"> </w:t>
      </w:r>
      <w:r w:rsidRPr="00BA5C33">
        <w:t>посудо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толовыми</w:t>
      </w:r>
      <w:r w:rsidRPr="00BA5C33">
        <w:rPr>
          <w:spacing w:val="-3"/>
        </w:rPr>
        <w:t xml:space="preserve"> </w:t>
      </w:r>
      <w:r w:rsidRPr="00BA5C33">
        <w:t>принадлежностями.</w:t>
      </w:r>
      <w:r w:rsidRPr="00BA5C33">
        <w:rPr>
          <w:spacing w:val="-57"/>
        </w:rPr>
        <w:t xml:space="preserve"> </w:t>
      </w:r>
      <w:r w:rsidRPr="00BA5C33">
        <w:t>Правила</w:t>
      </w:r>
      <w:r w:rsidRPr="00BA5C33">
        <w:rPr>
          <w:spacing w:val="-2"/>
        </w:rPr>
        <w:t xml:space="preserve"> </w:t>
      </w:r>
      <w:r w:rsidRPr="00BA5C33">
        <w:t>поведения за</w:t>
      </w:r>
      <w:r w:rsidRPr="00BA5C33">
        <w:rPr>
          <w:spacing w:val="-1"/>
        </w:rPr>
        <w:t xml:space="preserve"> </w:t>
      </w:r>
      <w:r w:rsidRPr="00BA5C33">
        <w:t>столом.</w:t>
      </w:r>
    </w:p>
    <w:p w:rsidR="00270EBC" w:rsidRPr="00BA5C33" w:rsidRDefault="00124D9D">
      <w:pPr>
        <w:pStyle w:val="2"/>
        <w:spacing w:before="4"/>
        <w:ind w:left="881"/>
        <w:jc w:val="left"/>
      </w:pPr>
      <w:r w:rsidRPr="00BA5C33">
        <w:t>Жилище</w:t>
      </w:r>
    </w:p>
    <w:p w:rsidR="00270EBC" w:rsidRPr="00BA5C33" w:rsidRDefault="00124D9D">
      <w:pPr>
        <w:pStyle w:val="a7"/>
        <w:ind w:left="1222"/>
        <w:jc w:val="left"/>
      </w:pPr>
      <w:r w:rsidRPr="00BA5C33">
        <w:t>Функциональное</w:t>
      </w:r>
      <w:r w:rsidRPr="00BA5C33">
        <w:rPr>
          <w:spacing w:val="-6"/>
        </w:rPr>
        <w:t xml:space="preserve"> </w:t>
      </w:r>
      <w:r w:rsidRPr="00BA5C33">
        <w:t>назначение,</w:t>
      </w:r>
      <w:r w:rsidRPr="00BA5C33">
        <w:rPr>
          <w:spacing w:val="-4"/>
        </w:rPr>
        <w:t xml:space="preserve"> </w:t>
      </w:r>
      <w:r w:rsidRPr="00BA5C33">
        <w:t>предметное</w:t>
      </w:r>
      <w:r w:rsidRPr="00BA5C33">
        <w:rPr>
          <w:spacing w:val="-5"/>
        </w:rPr>
        <w:t xml:space="preserve"> </w:t>
      </w:r>
      <w:r w:rsidRPr="00BA5C33">
        <w:t>наполнение</w:t>
      </w:r>
      <w:r w:rsidRPr="00BA5C33">
        <w:rPr>
          <w:spacing w:val="-5"/>
        </w:rPr>
        <w:t xml:space="preserve"> </w:t>
      </w:r>
      <w:r w:rsidRPr="00BA5C33">
        <w:t>школьных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домашних</w:t>
      </w:r>
      <w:r w:rsidRPr="00BA5C33">
        <w:rPr>
          <w:spacing w:val="-5"/>
        </w:rPr>
        <w:t xml:space="preserve"> </w:t>
      </w:r>
      <w:r w:rsidRPr="00BA5C33">
        <w:t>помещений.</w:t>
      </w:r>
      <w:r w:rsidRPr="00BA5C33">
        <w:rPr>
          <w:spacing w:val="-57"/>
        </w:rPr>
        <w:t xml:space="preserve"> </w:t>
      </w:r>
      <w:r w:rsidRPr="00BA5C33">
        <w:t>Предметы</w:t>
      </w:r>
      <w:r w:rsidRPr="00BA5C33">
        <w:rPr>
          <w:spacing w:val="-1"/>
        </w:rPr>
        <w:t xml:space="preserve"> </w:t>
      </w:r>
      <w:r w:rsidRPr="00BA5C33">
        <w:t>мебели</w:t>
      </w:r>
      <w:r w:rsidRPr="00BA5C33">
        <w:rPr>
          <w:spacing w:val="1"/>
        </w:rPr>
        <w:t xml:space="preserve"> </w:t>
      </w:r>
      <w:r w:rsidRPr="00BA5C33">
        <w:t>и их</w:t>
      </w:r>
      <w:r w:rsidRPr="00BA5C33">
        <w:rPr>
          <w:spacing w:val="-1"/>
        </w:rPr>
        <w:t xml:space="preserve"> </w:t>
      </w:r>
      <w:r w:rsidRPr="00BA5C33">
        <w:t>части.</w:t>
      </w:r>
    </w:p>
    <w:p w:rsidR="00270EBC" w:rsidRPr="00BA5C33" w:rsidRDefault="00124D9D">
      <w:pPr>
        <w:pStyle w:val="a7"/>
        <w:ind w:right="536" w:firstLine="710"/>
      </w:pPr>
      <w:r w:rsidRPr="00BA5C33">
        <w:t>Соблюдение гигиенических требований, предъявляемых к жилым помещениям. Способы</w:t>
      </w:r>
      <w:r w:rsidRPr="00BA5C33">
        <w:rPr>
          <w:spacing w:val="1"/>
        </w:rPr>
        <w:t xml:space="preserve"> </w:t>
      </w:r>
      <w:r w:rsidRPr="00BA5C33">
        <w:t>поддержания</w:t>
      </w:r>
      <w:r w:rsidRPr="00BA5C33">
        <w:rPr>
          <w:spacing w:val="1"/>
        </w:rPr>
        <w:t xml:space="preserve"> </w:t>
      </w:r>
      <w:r w:rsidRPr="00BA5C33">
        <w:t>чисто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бор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мещении.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освещения</w:t>
      </w:r>
      <w:r w:rsidRPr="00BA5C33">
        <w:rPr>
          <w:spacing w:val="1"/>
        </w:rPr>
        <w:t xml:space="preserve"> </w:t>
      </w:r>
      <w:r w:rsidRPr="00BA5C33">
        <w:t>помещений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3"/>
        </w:rPr>
        <w:t xml:space="preserve"> </w:t>
      </w:r>
      <w:r w:rsidRPr="00BA5C33">
        <w:t>необходимого</w:t>
      </w:r>
      <w:r w:rsidRPr="00BA5C33">
        <w:rPr>
          <w:spacing w:val="-1"/>
        </w:rPr>
        <w:t xml:space="preserve"> </w:t>
      </w:r>
      <w:r w:rsidRPr="00BA5C33">
        <w:t>инвентаря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уборки</w:t>
      </w:r>
      <w:r w:rsidRPr="00BA5C33">
        <w:rPr>
          <w:spacing w:val="-1"/>
        </w:rPr>
        <w:t xml:space="preserve"> </w:t>
      </w:r>
      <w:r w:rsidRPr="00BA5C33">
        <w:t>помещений,</w:t>
      </w:r>
      <w:r w:rsidRPr="00BA5C33">
        <w:rPr>
          <w:spacing w:val="-1"/>
        </w:rPr>
        <w:t xml:space="preserve"> </w:t>
      </w:r>
      <w:r w:rsidRPr="00BA5C33">
        <w:t>способы</w:t>
      </w:r>
      <w:r w:rsidRPr="00BA5C33">
        <w:rPr>
          <w:spacing w:val="-2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хранения.</w:t>
      </w:r>
    </w:p>
    <w:p w:rsidR="00270EBC" w:rsidRPr="00BA5C33" w:rsidRDefault="00124D9D">
      <w:pPr>
        <w:pStyle w:val="a7"/>
        <w:ind w:right="537" w:firstLine="710"/>
      </w:pPr>
      <w:r w:rsidRPr="00BA5C33">
        <w:t>Уход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комнатными</w:t>
      </w:r>
      <w:r w:rsidRPr="00BA5C33">
        <w:rPr>
          <w:spacing w:val="1"/>
        </w:rPr>
        <w:t xml:space="preserve"> </w:t>
      </w:r>
      <w:r w:rsidRPr="00BA5C33">
        <w:t>растениями.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санитарно-гигиенических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авил</w:t>
      </w:r>
      <w:r w:rsidRPr="00BA5C33">
        <w:rPr>
          <w:spacing w:val="1"/>
        </w:rPr>
        <w:t xml:space="preserve"> </w:t>
      </w:r>
      <w:r w:rsidRPr="00BA5C33">
        <w:t>ухода</w:t>
      </w:r>
      <w:r w:rsidRPr="00BA5C33">
        <w:rPr>
          <w:spacing w:val="-1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комнатными растениями.</w:t>
      </w:r>
    </w:p>
    <w:p w:rsidR="00270EBC" w:rsidRPr="00BA5C33" w:rsidRDefault="00124D9D">
      <w:pPr>
        <w:pStyle w:val="a7"/>
        <w:ind w:right="534" w:firstLine="710"/>
      </w:pPr>
      <w:r w:rsidRPr="00BA5C33">
        <w:t>Использование сохранных анализаторов в социально-бытовой ориентировке. Пользование</w:t>
      </w:r>
      <w:r w:rsidRPr="00BA5C33">
        <w:rPr>
          <w:spacing w:val="1"/>
        </w:rPr>
        <w:t xml:space="preserve"> </w:t>
      </w:r>
      <w:r w:rsidRPr="00BA5C33">
        <w:t>бытовыми</w:t>
      </w:r>
      <w:r w:rsidRPr="00BA5C33">
        <w:rPr>
          <w:spacing w:val="-1"/>
        </w:rPr>
        <w:t xml:space="preserve"> </w:t>
      </w:r>
      <w:r w:rsidRPr="00BA5C33">
        <w:t>приборами,</w:t>
      </w:r>
      <w:r w:rsidRPr="00BA5C33">
        <w:rPr>
          <w:spacing w:val="-3"/>
        </w:rPr>
        <w:t xml:space="preserve"> </w:t>
      </w:r>
      <w:r w:rsidRPr="00BA5C33">
        <w:t>соблюдение</w:t>
      </w:r>
      <w:r w:rsidRPr="00BA5C33">
        <w:rPr>
          <w:spacing w:val="-1"/>
        </w:rPr>
        <w:t xml:space="preserve"> </w:t>
      </w:r>
      <w:r w:rsidRPr="00BA5C33">
        <w:t>техники безопасности.</w:t>
      </w:r>
    </w:p>
    <w:p w:rsidR="00270EBC" w:rsidRPr="00BA5C33" w:rsidRDefault="00124D9D">
      <w:pPr>
        <w:pStyle w:val="2"/>
        <w:spacing w:before="3"/>
        <w:ind w:left="881"/>
        <w:jc w:val="left"/>
      </w:pPr>
      <w:r w:rsidRPr="00BA5C33">
        <w:t>Транспорт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Назначение</w:t>
      </w:r>
      <w:r w:rsidRPr="00BA5C33">
        <w:rPr>
          <w:spacing w:val="-5"/>
        </w:rPr>
        <w:t xml:space="preserve"> </w:t>
      </w:r>
      <w:r w:rsidRPr="00BA5C33">
        <w:t>транспорта</w:t>
      </w:r>
      <w:r w:rsidRPr="00BA5C33">
        <w:rPr>
          <w:spacing w:val="-4"/>
        </w:rPr>
        <w:t xml:space="preserve"> </w:t>
      </w:r>
      <w:r w:rsidRPr="00BA5C33">
        <w:t>(перевозка</w:t>
      </w:r>
      <w:r w:rsidRPr="00BA5C33">
        <w:rPr>
          <w:spacing w:val="-5"/>
        </w:rPr>
        <w:t xml:space="preserve"> </w:t>
      </w:r>
      <w:r w:rsidRPr="00BA5C33">
        <w:t>людей,</w:t>
      </w:r>
      <w:r w:rsidRPr="00BA5C33">
        <w:rPr>
          <w:spacing w:val="-3"/>
        </w:rPr>
        <w:t xml:space="preserve"> </w:t>
      </w:r>
      <w:r w:rsidRPr="00BA5C33">
        <w:t>грузов;</w:t>
      </w:r>
      <w:r w:rsidRPr="00BA5C33">
        <w:rPr>
          <w:spacing w:val="-2"/>
        </w:rPr>
        <w:t xml:space="preserve"> </w:t>
      </w:r>
      <w:r w:rsidRPr="00BA5C33">
        <w:t>уборка</w:t>
      </w:r>
      <w:r w:rsidRPr="00BA5C33">
        <w:rPr>
          <w:spacing w:val="-1"/>
        </w:rPr>
        <w:t xml:space="preserve"> </w:t>
      </w:r>
      <w:r w:rsidRPr="00BA5C33">
        <w:t>улиц;</w:t>
      </w:r>
      <w:r w:rsidRPr="00BA5C33">
        <w:rPr>
          <w:spacing w:val="-3"/>
        </w:rPr>
        <w:t xml:space="preserve"> </w:t>
      </w:r>
      <w:r w:rsidRPr="00BA5C33">
        <w:t>тушение</w:t>
      </w:r>
      <w:r w:rsidRPr="00BA5C33">
        <w:rPr>
          <w:spacing w:val="-5"/>
        </w:rPr>
        <w:t xml:space="preserve"> </w:t>
      </w:r>
      <w:r w:rsidRPr="00BA5C33">
        <w:t>пожара).</w:t>
      </w:r>
    </w:p>
    <w:p w:rsidR="00270EBC" w:rsidRPr="00BA5C33" w:rsidRDefault="00124D9D">
      <w:pPr>
        <w:pStyle w:val="a7"/>
        <w:ind w:right="535" w:firstLine="710"/>
      </w:pP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вида</w:t>
      </w:r>
      <w:r w:rsidRPr="00BA5C33">
        <w:rPr>
          <w:spacing w:val="1"/>
        </w:rPr>
        <w:t xml:space="preserve"> </w:t>
      </w:r>
      <w:r w:rsidRPr="00BA5C33">
        <w:t>транспорта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назначению:</w:t>
      </w:r>
      <w:r w:rsidRPr="00BA5C33">
        <w:rPr>
          <w:spacing w:val="1"/>
        </w:rPr>
        <w:t xml:space="preserve"> </w:t>
      </w:r>
      <w:r w:rsidRPr="00BA5C33">
        <w:t>пассажирский,</w:t>
      </w:r>
      <w:r w:rsidRPr="00BA5C33">
        <w:rPr>
          <w:spacing w:val="1"/>
        </w:rPr>
        <w:t xml:space="preserve"> </w:t>
      </w:r>
      <w:r w:rsidRPr="00BA5C33">
        <w:t>грузовой,</w:t>
      </w:r>
      <w:r w:rsidRPr="00BA5C33">
        <w:rPr>
          <w:spacing w:val="1"/>
        </w:rPr>
        <w:t xml:space="preserve"> </w:t>
      </w:r>
      <w:r w:rsidRPr="00BA5C33">
        <w:t>специальный.</w:t>
      </w:r>
      <w:r w:rsidRPr="00BA5C33">
        <w:rPr>
          <w:spacing w:val="-57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транспортные</w:t>
      </w:r>
      <w:r w:rsidRPr="00BA5C33">
        <w:rPr>
          <w:spacing w:val="1"/>
        </w:rPr>
        <w:t xml:space="preserve"> </w:t>
      </w:r>
      <w:r w:rsidRPr="00BA5C33">
        <w:t>средства.</w:t>
      </w:r>
      <w:r w:rsidRPr="00BA5C33">
        <w:rPr>
          <w:spacing w:val="1"/>
        </w:rPr>
        <w:t xml:space="preserve"> </w:t>
      </w:r>
      <w:r w:rsidRPr="00BA5C33">
        <w:t>Узнавание</w:t>
      </w:r>
      <w:r w:rsidRPr="00BA5C33">
        <w:rPr>
          <w:spacing w:val="1"/>
        </w:rPr>
        <w:t xml:space="preserve"> </w:t>
      </w:r>
      <w:r w:rsidRPr="00BA5C33">
        <w:t>транспорта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езультатам</w:t>
      </w:r>
      <w:r w:rsidRPr="00BA5C33">
        <w:rPr>
          <w:spacing w:val="1"/>
        </w:rPr>
        <w:t xml:space="preserve"> </w:t>
      </w:r>
      <w:r w:rsidRPr="00BA5C33">
        <w:t>наблюдений,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писанию,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характерным</w:t>
      </w:r>
      <w:r w:rsidRPr="00BA5C33">
        <w:rPr>
          <w:spacing w:val="1"/>
        </w:rPr>
        <w:t xml:space="preserve"> </w:t>
      </w:r>
      <w:r w:rsidRPr="00BA5C33">
        <w:t>звукам.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наличии</w:t>
      </w:r>
      <w:r w:rsidRPr="00BA5C33">
        <w:rPr>
          <w:spacing w:val="1"/>
        </w:rPr>
        <w:t xml:space="preserve"> </w:t>
      </w:r>
      <w:r w:rsidRPr="00BA5C33">
        <w:t>маршрута</w:t>
      </w:r>
      <w:r w:rsidRPr="00BA5C33">
        <w:rPr>
          <w:spacing w:val="1"/>
        </w:rPr>
        <w:t xml:space="preserve"> </w:t>
      </w:r>
      <w:r w:rsidRPr="00BA5C33">
        <w:t>общественного</w:t>
      </w:r>
      <w:r w:rsidRPr="00BA5C33">
        <w:rPr>
          <w:spacing w:val="1"/>
        </w:rPr>
        <w:t xml:space="preserve"> </w:t>
      </w:r>
      <w:r w:rsidRPr="00BA5C33">
        <w:t>транспорта.</w:t>
      </w:r>
    </w:p>
    <w:p w:rsidR="00270EBC" w:rsidRPr="00BA5C33" w:rsidRDefault="00124D9D">
      <w:pPr>
        <w:pStyle w:val="a7"/>
        <w:ind w:left="1222"/>
      </w:pPr>
      <w:r w:rsidRPr="00BA5C33">
        <w:t>Основные</w:t>
      </w:r>
      <w:r w:rsidRPr="00BA5C33">
        <w:rPr>
          <w:spacing w:val="-4"/>
        </w:rPr>
        <w:t xml:space="preserve"> </w:t>
      </w:r>
      <w:r w:rsidRPr="00BA5C33">
        <w:t>части</w:t>
      </w:r>
      <w:r w:rsidRPr="00BA5C33">
        <w:rPr>
          <w:spacing w:val="-2"/>
        </w:rPr>
        <w:t xml:space="preserve"> </w:t>
      </w:r>
      <w:r w:rsidRPr="00BA5C33">
        <w:t>транспорта:</w:t>
      </w:r>
      <w:r w:rsidRPr="00BA5C33">
        <w:rPr>
          <w:spacing w:val="-2"/>
        </w:rPr>
        <w:t xml:space="preserve"> </w:t>
      </w:r>
      <w:r w:rsidRPr="00BA5C33">
        <w:t>кабина</w:t>
      </w:r>
      <w:r w:rsidRPr="00BA5C33">
        <w:rPr>
          <w:spacing w:val="-2"/>
        </w:rPr>
        <w:t xml:space="preserve"> </w:t>
      </w:r>
      <w:r w:rsidRPr="00BA5C33">
        <w:t>водителя,</w:t>
      </w:r>
      <w:r w:rsidRPr="00BA5C33">
        <w:rPr>
          <w:spacing w:val="-5"/>
        </w:rPr>
        <w:t xml:space="preserve"> </w:t>
      </w:r>
      <w:r w:rsidRPr="00BA5C33">
        <w:t>кузов,</w:t>
      </w:r>
      <w:r w:rsidRPr="00BA5C33">
        <w:rPr>
          <w:spacing w:val="-2"/>
        </w:rPr>
        <w:t xml:space="preserve"> </w:t>
      </w:r>
      <w:r w:rsidRPr="00BA5C33">
        <w:t>колеса,</w:t>
      </w:r>
      <w:r w:rsidRPr="00BA5C33">
        <w:rPr>
          <w:spacing w:val="-2"/>
        </w:rPr>
        <w:t xml:space="preserve"> </w:t>
      </w:r>
      <w:r w:rsidRPr="00BA5C33">
        <w:t>салон для</w:t>
      </w:r>
      <w:r w:rsidRPr="00BA5C33">
        <w:rPr>
          <w:spacing w:val="-2"/>
        </w:rPr>
        <w:t xml:space="preserve"> </w:t>
      </w:r>
      <w:r w:rsidRPr="00BA5C33">
        <w:t>пассажиров.</w:t>
      </w:r>
    </w:p>
    <w:p w:rsidR="00270EBC" w:rsidRPr="00BA5C33" w:rsidRDefault="00124D9D">
      <w:pPr>
        <w:pStyle w:val="a7"/>
        <w:ind w:right="1163" w:firstLine="701"/>
      </w:pPr>
      <w:r w:rsidRPr="00BA5C33">
        <w:t>Остановки</w:t>
      </w:r>
      <w:r w:rsidRPr="00BA5C33">
        <w:rPr>
          <w:spacing w:val="-4"/>
        </w:rPr>
        <w:t xml:space="preserve"> </w:t>
      </w:r>
      <w:r w:rsidRPr="00BA5C33">
        <w:t>транспортных</w:t>
      </w:r>
      <w:r w:rsidRPr="00BA5C33">
        <w:rPr>
          <w:spacing w:val="-3"/>
        </w:rPr>
        <w:t xml:space="preserve"> </w:t>
      </w:r>
      <w:r w:rsidRPr="00BA5C33">
        <w:t>средств.</w:t>
      </w:r>
      <w:r w:rsidRPr="00BA5C33">
        <w:rPr>
          <w:spacing w:val="-6"/>
        </w:rPr>
        <w:t xml:space="preserve"> </w:t>
      </w:r>
      <w:r w:rsidRPr="00BA5C33">
        <w:t>Обозначения</w:t>
      </w:r>
      <w:r w:rsidRPr="00BA5C33">
        <w:rPr>
          <w:spacing w:val="-4"/>
        </w:rPr>
        <w:t xml:space="preserve"> </w:t>
      </w:r>
      <w:r w:rsidRPr="00BA5C33">
        <w:t>номеров</w:t>
      </w:r>
      <w:r w:rsidRPr="00BA5C33">
        <w:rPr>
          <w:spacing w:val="-4"/>
        </w:rPr>
        <w:t xml:space="preserve"> </w:t>
      </w:r>
      <w:r w:rsidRPr="00BA5C33">
        <w:t>пассажирских</w:t>
      </w:r>
      <w:r w:rsidRPr="00BA5C33">
        <w:rPr>
          <w:spacing w:val="-6"/>
        </w:rPr>
        <w:t xml:space="preserve"> </w:t>
      </w:r>
      <w:r w:rsidRPr="00BA5C33">
        <w:t>транспортных</w:t>
      </w:r>
      <w:r w:rsidRPr="00BA5C33">
        <w:rPr>
          <w:spacing w:val="-57"/>
        </w:rPr>
        <w:t xml:space="preserve"> </w:t>
      </w:r>
      <w:r w:rsidRPr="00BA5C33">
        <w:t>средств.</w:t>
      </w:r>
    </w:p>
    <w:p w:rsidR="00270EBC" w:rsidRPr="00BA5C33" w:rsidRDefault="00124D9D">
      <w:pPr>
        <w:pStyle w:val="a7"/>
        <w:ind w:left="1222"/>
      </w:pPr>
      <w:r w:rsidRPr="00BA5C33">
        <w:t>Вход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ыход</w:t>
      </w:r>
      <w:r w:rsidRPr="00BA5C33">
        <w:rPr>
          <w:spacing w:val="-3"/>
        </w:rPr>
        <w:t xml:space="preserve"> </w:t>
      </w:r>
      <w:r w:rsidRPr="00BA5C33">
        <w:t>из</w:t>
      </w:r>
      <w:r w:rsidRPr="00BA5C33">
        <w:rPr>
          <w:spacing w:val="-2"/>
        </w:rPr>
        <w:t xml:space="preserve"> </w:t>
      </w:r>
      <w:r w:rsidRPr="00BA5C33">
        <w:t>пассажирского</w:t>
      </w:r>
      <w:r w:rsidRPr="00BA5C33">
        <w:rPr>
          <w:spacing w:val="-3"/>
        </w:rPr>
        <w:t xml:space="preserve"> </w:t>
      </w:r>
      <w:r w:rsidRPr="00BA5C33">
        <w:t>транспортного</w:t>
      </w:r>
      <w:r w:rsidRPr="00BA5C33">
        <w:rPr>
          <w:spacing w:val="-3"/>
        </w:rPr>
        <w:t xml:space="preserve"> </w:t>
      </w:r>
      <w:r w:rsidRPr="00BA5C33">
        <w:t>средства.</w:t>
      </w:r>
    </w:p>
    <w:p w:rsidR="00270EBC" w:rsidRPr="00BA5C33" w:rsidRDefault="00124D9D">
      <w:pPr>
        <w:pStyle w:val="a7"/>
        <w:ind w:left="1222" w:right="2823"/>
      </w:pPr>
      <w:r w:rsidRPr="00BA5C33">
        <w:t>Разные виды салонов транспортных средств, ориентировка в салонах.</w:t>
      </w:r>
      <w:r w:rsidRPr="00BA5C33">
        <w:rPr>
          <w:spacing w:val="-58"/>
        </w:rPr>
        <w:t xml:space="preserve"> </w:t>
      </w:r>
      <w:r w:rsidRPr="00BA5C33">
        <w:t>Профессии</w:t>
      </w:r>
      <w:r w:rsidRPr="00BA5C33">
        <w:rPr>
          <w:spacing w:val="-2"/>
        </w:rPr>
        <w:t xml:space="preserve"> </w:t>
      </w:r>
      <w:r w:rsidRPr="00BA5C33">
        <w:t>людей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транспорте:</w:t>
      </w:r>
      <w:r w:rsidRPr="00BA5C33">
        <w:rPr>
          <w:spacing w:val="-2"/>
        </w:rPr>
        <w:t xml:space="preserve"> </w:t>
      </w:r>
      <w:r w:rsidRPr="00BA5C33">
        <w:t>водитель,</w:t>
      </w:r>
      <w:r w:rsidRPr="00BA5C33">
        <w:rPr>
          <w:spacing w:val="-2"/>
        </w:rPr>
        <w:t xml:space="preserve"> </w:t>
      </w:r>
      <w:r w:rsidRPr="00BA5C33">
        <w:t>кондуктор,</w:t>
      </w:r>
      <w:r w:rsidRPr="00BA5C33">
        <w:rPr>
          <w:spacing w:val="-2"/>
        </w:rPr>
        <w:t xml:space="preserve"> </w:t>
      </w:r>
      <w:r w:rsidRPr="00BA5C33">
        <w:t>контролер.</w:t>
      </w:r>
    </w:p>
    <w:p w:rsidR="00270EBC" w:rsidRPr="00BA5C33" w:rsidRDefault="00124D9D">
      <w:pPr>
        <w:pStyle w:val="a7"/>
        <w:ind w:left="1222"/>
      </w:pPr>
      <w:r w:rsidRPr="00BA5C33">
        <w:t>Оплата</w:t>
      </w:r>
      <w:r w:rsidRPr="00BA5C33">
        <w:rPr>
          <w:spacing w:val="-4"/>
        </w:rPr>
        <w:t xml:space="preserve"> </w:t>
      </w:r>
      <w:r w:rsidRPr="00BA5C33">
        <w:t>проезда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бщественном</w:t>
      </w:r>
      <w:r w:rsidRPr="00BA5C33">
        <w:rPr>
          <w:spacing w:val="-3"/>
        </w:rPr>
        <w:t xml:space="preserve"> </w:t>
      </w:r>
      <w:r w:rsidRPr="00BA5C33">
        <w:t>транспорте.</w:t>
      </w:r>
    </w:p>
    <w:p w:rsidR="00270EBC" w:rsidRPr="00BA5C33" w:rsidRDefault="00124D9D">
      <w:pPr>
        <w:pStyle w:val="a7"/>
        <w:ind w:right="785" w:firstLine="710"/>
      </w:pPr>
      <w:r w:rsidRPr="00BA5C33">
        <w:t>Обращение с проездными билетами: предъявление кондуктору, контролёру, водителю по</w:t>
      </w:r>
      <w:r w:rsidRPr="00BA5C33">
        <w:rPr>
          <w:spacing w:val="-58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требованию, сохранение</w:t>
      </w:r>
      <w:r w:rsidRPr="00BA5C33">
        <w:rPr>
          <w:spacing w:val="-1"/>
        </w:rPr>
        <w:t xml:space="preserve"> </w:t>
      </w:r>
      <w:r w:rsidRPr="00BA5C33">
        <w:t>до конца</w:t>
      </w:r>
      <w:r w:rsidRPr="00BA5C33">
        <w:rPr>
          <w:spacing w:val="-1"/>
        </w:rPr>
        <w:t xml:space="preserve"> </w:t>
      </w:r>
      <w:r w:rsidRPr="00BA5C33">
        <w:t>поездки.</w:t>
      </w:r>
    </w:p>
    <w:p w:rsidR="00270EBC" w:rsidRPr="00BA5C33" w:rsidRDefault="00124D9D">
      <w:pPr>
        <w:pStyle w:val="a7"/>
        <w:ind w:left="1222" w:right="3747"/>
      </w:pPr>
      <w:r w:rsidRPr="00BA5C33">
        <w:t>Правила поведения пассажиров в общественном транспорте.</w:t>
      </w:r>
      <w:r w:rsidRPr="00BA5C33">
        <w:rPr>
          <w:spacing w:val="-57"/>
        </w:rPr>
        <w:t xml:space="preserve"> </w:t>
      </w:r>
      <w:r w:rsidRPr="00BA5C33">
        <w:t>Использование</w:t>
      </w:r>
      <w:r w:rsidRPr="00BA5C33">
        <w:rPr>
          <w:spacing w:val="-2"/>
        </w:rPr>
        <w:t xml:space="preserve"> </w:t>
      </w:r>
      <w:r w:rsidRPr="00BA5C33">
        <w:t>форм</w:t>
      </w:r>
      <w:r w:rsidRPr="00BA5C33">
        <w:rPr>
          <w:spacing w:val="-1"/>
        </w:rPr>
        <w:t xml:space="preserve"> </w:t>
      </w:r>
      <w:r w:rsidRPr="00BA5C33">
        <w:t>речевого</w:t>
      </w:r>
      <w:r w:rsidRPr="00BA5C33">
        <w:rPr>
          <w:spacing w:val="-2"/>
        </w:rPr>
        <w:t xml:space="preserve"> </w:t>
      </w:r>
      <w:r w:rsidRPr="00BA5C33">
        <w:t>этикета</w:t>
      </w:r>
      <w:r w:rsidRPr="00BA5C33">
        <w:rPr>
          <w:spacing w:val="-1"/>
        </w:rPr>
        <w:t xml:space="preserve"> </w:t>
      </w:r>
      <w:r w:rsidRPr="00BA5C33">
        <w:t>пассажиров.</w:t>
      </w:r>
    </w:p>
    <w:p w:rsidR="00270EBC" w:rsidRPr="00BA5C33" w:rsidRDefault="00124D9D">
      <w:pPr>
        <w:pStyle w:val="2"/>
        <w:spacing w:before="6"/>
        <w:ind w:left="881"/>
      </w:pPr>
      <w:r w:rsidRPr="00BA5C33">
        <w:t>Предприятия</w:t>
      </w:r>
      <w:r w:rsidRPr="00BA5C33">
        <w:rPr>
          <w:spacing w:val="-4"/>
        </w:rPr>
        <w:t xml:space="preserve"> </w:t>
      </w:r>
      <w:r w:rsidRPr="00BA5C33">
        <w:t>торговли</w:t>
      </w:r>
    </w:p>
    <w:p w:rsidR="00270EBC" w:rsidRPr="00BA5C33" w:rsidRDefault="00124D9D">
      <w:pPr>
        <w:pStyle w:val="a7"/>
        <w:ind w:right="932" w:firstLine="701"/>
        <w:jc w:val="left"/>
      </w:pPr>
      <w:r w:rsidRPr="00BA5C33">
        <w:t>Виды магазинов. Ориентирование в отделах магазинов; в отдельных видах магазинов; в</w:t>
      </w:r>
      <w:r w:rsidRPr="00BA5C33">
        <w:rPr>
          <w:spacing w:val="-57"/>
        </w:rPr>
        <w:t xml:space="preserve"> </w:t>
      </w:r>
      <w:r w:rsidRPr="00BA5C33">
        <w:t>ассортименте</w:t>
      </w:r>
      <w:r w:rsidRPr="00BA5C33">
        <w:rPr>
          <w:spacing w:val="-2"/>
        </w:rPr>
        <w:t xml:space="preserve"> </w:t>
      </w:r>
      <w:r w:rsidRPr="00BA5C33">
        <w:t>товаров различных</w:t>
      </w:r>
      <w:r w:rsidRPr="00BA5C33">
        <w:rPr>
          <w:spacing w:val="2"/>
        </w:rPr>
        <w:t xml:space="preserve"> </w:t>
      </w:r>
      <w:r w:rsidRPr="00BA5C33">
        <w:t>видов магазинов.</w:t>
      </w:r>
    </w:p>
    <w:p w:rsidR="00270EBC" w:rsidRPr="00BA5C33" w:rsidRDefault="00124D9D">
      <w:pPr>
        <w:pStyle w:val="a7"/>
        <w:ind w:right="950" w:firstLine="710"/>
        <w:jc w:val="left"/>
      </w:pPr>
      <w:r w:rsidRPr="00BA5C33">
        <w:t>Узнавание вида магазина по витрине, по запаху, по условным обозначениям. Указатели</w:t>
      </w:r>
      <w:r w:rsidRPr="00BA5C33">
        <w:rPr>
          <w:spacing w:val="-57"/>
        </w:rPr>
        <w:t xml:space="preserve"> </w:t>
      </w:r>
      <w:r w:rsidRPr="00BA5C33">
        <w:t>видов</w:t>
      </w:r>
      <w:r w:rsidRPr="00BA5C33">
        <w:rPr>
          <w:spacing w:val="-1"/>
        </w:rPr>
        <w:t xml:space="preserve"> </w:t>
      </w:r>
      <w:r w:rsidRPr="00BA5C33">
        <w:t>магазинов. Режим</w:t>
      </w:r>
      <w:r w:rsidRPr="00BA5C33">
        <w:rPr>
          <w:spacing w:val="-1"/>
        </w:rPr>
        <w:t xml:space="preserve"> </w:t>
      </w:r>
      <w:r w:rsidRPr="00BA5C33">
        <w:t>работы магазинов.</w:t>
      </w:r>
    </w:p>
    <w:p w:rsidR="00270EBC" w:rsidRPr="00BA5C33" w:rsidRDefault="00124D9D">
      <w:pPr>
        <w:pStyle w:val="a7"/>
        <w:tabs>
          <w:tab w:val="left" w:pos="6742"/>
        </w:tabs>
        <w:ind w:left="1222"/>
        <w:jc w:val="left"/>
      </w:pPr>
      <w:r w:rsidRPr="00BA5C33">
        <w:t>Совершение</w:t>
      </w:r>
      <w:r w:rsidRPr="00BA5C33">
        <w:rPr>
          <w:spacing w:val="61"/>
        </w:rPr>
        <w:t xml:space="preserve"> </w:t>
      </w:r>
      <w:r w:rsidRPr="00BA5C33">
        <w:t>покупки</w:t>
      </w:r>
      <w:r w:rsidRPr="00BA5C33">
        <w:rPr>
          <w:spacing w:val="82"/>
        </w:rPr>
        <w:t xml:space="preserve"> </w:t>
      </w:r>
      <w:r w:rsidRPr="00BA5C33">
        <w:t>в</w:t>
      </w:r>
      <w:r w:rsidRPr="00BA5C33">
        <w:rPr>
          <w:spacing w:val="102"/>
        </w:rPr>
        <w:t xml:space="preserve"> </w:t>
      </w:r>
      <w:r w:rsidRPr="00BA5C33">
        <w:t>предприятиях</w:t>
      </w:r>
      <w:r w:rsidRPr="00BA5C33">
        <w:rPr>
          <w:spacing w:val="69"/>
        </w:rPr>
        <w:t xml:space="preserve"> </w:t>
      </w:r>
      <w:r w:rsidRPr="00BA5C33">
        <w:t>торговли.</w:t>
      </w:r>
      <w:r w:rsidRPr="00BA5C33">
        <w:tab/>
        <w:t>Пользование</w:t>
      </w:r>
      <w:r w:rsidRPr="00BA5C33">
        <w:rPr>
          <w:spacing w:val="13"/>
        </w:rPr>
        <w:t xml:space="preserve"> </w:t>
      </w:r>
      <w:r w:rsidRPr="00BA5C33">
        <w:t>денежными</w:t>
      </w:r>
      <w:r w:rsidRPr="00BA5C33">
        <w:rPr>
          <w:spacing w:val="97"/>
        </w:rPr>
        <w:t xml:space="preserve"> </w:t>
      </w:r>
      <w:r w:rsidRPr="00BA5C33">
        <w:t>купюрами.</w:t>
      </w:r>
    </w:p>
    <w:p w:rsidR="00270EBC" w:rsidRPr="00BA5C33" w:rsidRDefault="00124D9D">
      <w:pPr>
        <w:pStyle w:val="a7"/>
        <w:jc w:val="left"/>
      </w:pPr>
      <w:r w:rsidRPr="00BA5C33">
        <w:t>Оплата</w:t>
      </w:r>
      <w:r w:rsidRPr="00BA5C33">
        <w:rPr>
          <w:spacing w:val="-4"/>
        </w:rPr>
        <w:t xml:space="preserve"> </w:t>
      </w:r>
      <w:r w:rsidRPr="00BA5C33">
        <w:t>покупки.</w:t>
      </w:r>
    </w:p>
    <w:p w:rsidR="00270EBC" w:rsidRPr="00BA5C33" w:rsidRDefault="00124D9D">
      <w:pPr>
        <w:pStyle w:val="a7"/>
        <w:ind w:left="1222" w:right="4517"/>
        <w:jc w:val="left"/>
      </w:pPr>
      <w:r w:rsidRPr="00BA5C33">
        <w:t>Правила поведения при покупке товаров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6"/>
        </w:rPr>
        <w:t xml:space="preserve"> </w:t>
      </w:r>
      <w:r w:rsidRPr="00BA5C33">
        <w:t>форм</w:t>
      </w:r>
      <w:r w:rsidRPr="00BA5C33">
        <w:rPr>
          <w:spacing w:val="-4"/>
        </w:rPr>
        <w:t xml:space="preserve"> </w:t>
      </w:r>
      <w:r w:rsidRPr="00BA5C33">
        <w:t>речевого</w:t>
      </w:r>
      <w:r w:rsidRPr="00BA5C33">
        <w:rPr>
          <w:spacing w:val="-6"/>
        </w:rPr>
        <w:t xml:space="preserve"> </w:t>
      </w:r>
      <w:r w:rsidRPr="00BA5C33">
        <w:t>этикета</w:t>
      </w:r>
      <w:r w:rsidRPr="00BA5C33">
        <w:rPr>
          <w:spacing w:val="-5"/>
        </w:rPr>
        <w:t xml:space="preserve"> </w:t>
      </w:r>
      <w:r w:rsidRPr="00BA5C33">
        <w:t>покупателя.</w:t>
      </w:r>
    </w:p>
    <w:p w:rsidR="00270EBC" w:rsidRPr="00BA5C33" w:rsidRDefault="00124D9D">
      <w:pPr>
        <w:pStyle w:val="2"/>
        <w:spacing w:before="2" w:line="240" w:lineRule="auto"/>
        <w:ind w:left="88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Культура</w:t>
      </w:r>
      <w:r w:rsidRPr="00BA5C33">
        <w:rPr>
          <w:spacing w:val="-3"/>
        </w:rPr>
        <w:t xml:space="preserve"> </w:t>
      </w:r>
      <w:r w:rsidRPr="00BA5C33">
        <w:t>поведения</w:t>
      </w:r>
    </w:p>
    <w:p w:rsidR="00270EBC" w:rsidRPr="00BA5C33" w:rsidRDefault="00124D9D">
      <w:pPr>
        <w:pStyle w:val="a7"/>
        <w:spacing w:before="60" w:line="271" w:lineRule="auto"/>
        <w:ind w:left="1222" w:right="569"/>
      </w:pPr>
      <w:r w:rsidRPr="00BA5C33">
        <w:t>Соблюдение правил поведения в общественной организации и в общественных местах.</w:t>
      </w:r>
      <w:r w:rsidRPr="00BA5C33">
        <w:rPr>
          <w:spacing w:val="1"/>
        </w:rPr>
        <w:t xml:space="preserve"> </w:t>
      </w:r>
      <w:r w:rsidRPr="00BA5C33">
        <w:t>Воспитание</w:t>
      </w:r>
      <w:r w:rsidRPr="00BA5C33">
        <w:rPr>
          <w:spacing w:val="39"/>
        </w:rPr>
        <w:t xml:space="preserve"> </w:t>
      </w:r>
      <w:r w:rsidRPr="00BA5C33">
        <w:t>умения</w:t>
      </w:r>
      <w:r w:rsidRPr="00BA5C33">
        <w:rPr>
          <w:spacing w:val="53"/>
        </w:rPr>
        <w:t xml:space="preserve"> </w:t>
      </w:r>
      <w:r w:rsidRPr="00BA5C33">
        <w:t>содержать</w:t>
      </w:r>
      <w:r w:rsidRPr="00BA5C33">
        <w:rPr>
          <w:spacing w:val="37"/>
        </w:rPr>
        <w:t xml:space="preserve"> </w:t>
      </w:r>
      <w:r w:rsidRPr="00BA5C33">
        <w:t>в</w:t>
      </w:r>
      <w:r w:rsidRPr="00BA5C33">
        <w:rPr>
          <w:spacing w:val="45"/>
        </w:rPr>
        <w:t xml:space="preserve"> </w:t>
      </w:r>
      <w:r w:rsidRPr="00BA5C33">
        <w:t>порядке</w:t>
      </w:r>
      <w:r w:rsidRPr="00BA5C33">
        <w:rPr>
          <w:spacing w:val="31"/>
        </w:rPr>
        <w:t xml:space="preserve"> </w:t>
      </w:r>
      <w:r w:rsidRPr="00BA5C33">
        <w:t>место,</w:t>
      </w:r>
      <w:r w:rsidRPr="00BA5C33">
        <w:rPr>
          <w:spacing w:val="9"/>
        </w:rPr>
        <w:t xml:space="preserve"> </w:t>
      </w:r>
      <w:r w:rsidRPr="00BA5C33">
        <w:t>где</w:t>
      </w:r>
      <w:r w:rsidRPr="00BA5C33">
        <w:rPr>
          <w:spacing w:val="31"/>
        </w:rPr>
        <w:t xml:space="preserve"> </w:t>
      </w:r>
      <w:r w:rsidRPr="00BA5C33">
        <w:t>трудятся,</w:t>
      </w:r>
      <w:r w:rsidRPr="00BA5C33">
        <w:rPr>
          <w:spacing w:val="41"/>
        </w:rPr>
        <w:t xml:space="preserve"> </w:t>
      </w:r>
      <w:r w:rsidRPr="00BA5C33">
        <w:t>занимаются,</w:t>
      </w:r>
      <w:r w:rsidRPr="00BA5C33">
        <w:rPr>
          <w:spacing w:val="40"/>
        </w:rPr>
        <w:t xml:space="preserve"> </w:t>
      </w:r>
      <w:r w:rsidRPr="00BA5C33">
        <w:t>играют.</w:t>
      </w:r>
    </w:p>
    <w:p w:rsidR="00270EBC" w:rsidRPr="00BA5C33" w:rsidRDefault="00124D9D">
      <w:pPr>
        <w:pStyle w:val="a7"/>
        <w:spacing w:line="241" w:lineRule="exact"/>
      </w:pP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желания</w:t>
      </w:r>
      <w:r w:rsidRPr="00BA5C33">
        <w:rPr>
          <w:spacing w:val="-3"/>
        </w:rPr>
        <w:t xml:space="preserve"> </w:t>
      </w:r>
      <w:r w:rsidRPr="00BA5C33">
        <w:t>трудиться.</w:t>
      </w:r>
    </w:p>
    <w:p w:rsidR="00270EBC" w:rsidRPr="00BA5C33" w:rsidRDefault="00124D9D">
      <w:pPr>
        <w:pStyle w:val="a7"/>
        <w:ind w:right="538" w:firstLine="710"/>
      </w:pPr>
      <w:r w:rsidRPr="00BA5C33">
        <w:t>Норм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общения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взрослы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рстниками.</w:t>
      </w:r>
      <w:r w:rsidRPr="00BA5C33">
        <w:rPr>
          <w:spacing w:val="1"/>
        </w:rPr>
        <w:t xml:space="preserve"> </w:t>
      </w:r>
      <w:r w:rsidRPr="00BA5C33">
        <w:t>Обращ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осьбой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верстникам</w:t>
      </w:r>
      <w:r w:rsidRPr="00BA5C33">
        <w:rPr>
          <w:spacing w:val="-2"/>
        </w:rPr>
        <w:t xml:space="preserve"> </w:t>
      </w:r>
      <w:r w:rsidRPr="00BA5C33">
        <w:t>и взрослым.</w:t>
      </w:r>
    </w:p>
    <w:p w:rsidR="00270EBC" w:rsidRPr="00BA5C33" w:rsidRDefault="00124D9D">
      <w:pPr>
        <w:pStyle w:val="a7"/>
        <w:ind w:right="539" w:firstLine="710"/>
      </w:pP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вежливых</w:t>
      </w:r>
      <w:r w:rsidRPr="00BA5C33">
        <w:rPr>
          <w:spacing w:val="1"/>
        </w:rPr>
        <w:t xml:space="preserve"> </w:t>
      </w:r>
      <w:r w:rsidRPr="00BA5C33">
        <w:t>слов.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правил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встреч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сставании со сверстниками и взрослыми. Соблюдение поведения в общественных местах, при</w:t>
      </w:r>
      <w:r w:rsidRPr="00BA5C33">
        <w:rPr>
          <w:spacing w:val="1"/>
        </w:rPr>
        <w:t xml:space="preserve"> </w:t>
      </w:r>
      <w:r w:rsidRPr="00BA5C33">
        <w:t>посещении</w:t>
      </w:r>
      <w:r w:rsidRPr="00BA5C33">
        <w:rPr>
          <w:spacing w:val="1"/>
        </w:rPr>
        <w:t xml:space="preserve"> </w:t>
      </w:r>
      <w:r w:rsidRPr="00BA5C33">
        <w:t>кинотеатра,</w:t>
      </w:r>
      <w:r w:rsidRPr="00BA5C33">
        <w:rPr>
          <w:spacing w:val="1"/>
        </w:rPr>
        <w:t xml:space="preserve"> </w:t>
      </w:r>
      <w:r w:rsidRPr="00BA5C33">
        <w:t>музея,</w:t>
      </w:r>
      <w:r w:rsidRPr="00BA5C33">
        <w:rPr>
          <w:spacing w:val="1"/>
        </w:rPr>
        <w:t xml:space="preserve"> </w:t>
      </w:r>
      <w:r w:rsidRPr="00BA5C33">
        <w:t>библиотеки.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правил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газине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ращение за помощью. Соблюдение правил поведения в лесу, парке, на водоеме. Соблюдение</w:t>
      </w:r>
      <w:r w:rsidRPr="00BA5C33">
        <w:rPr>
          <w:spacing w:val="1"/>
        </w:rPr>
        <w:t xml:space="preserve"> </w:t>
      </w:r>
      <w:r w:rsidRPr="00BA5C33">
        <w:t>правил</w:t>
      </w:r>
      <w:r w:rsidRPr="00BA5C33">
        <w:rPr>
          <w:spacing w:val="-2"/>
        </w:rPr>
        <w:t xml:space="preserve"> </w:t>
      </w:r>
      <w:r w:rsidRPr="00BA5C33">
        <w:t>поведения в</w:t>
      </w:r>
      <w:r w:rsidRPr="00BA5C33">
        <w:rPr>
          <w:spacing w:val="-1"/>
        </w:rPr>
        <w:t xml:space="preserve"> </w:t>
      </w:r>
      <w:r w:rsidRPr="00BA5C33">
        <w:t>гостях.</w:t>
      </w:r>
    </w:p>
    <w:p w:rsidR="00270EBC" w:rsidRPr="00BA5C33" w:rsidRDefault="00124D9D">
      <w:pPr>
        <w:pStyle w:val="a7"/>
        <w:ind w:right="542" w:firstLine="710"/>
      </w:pPr>
      <w:r w:rsidRPr="00BA5C33">
        <w:t>Использование неречевых средств общения (сдержанная поза, умеренность жестикуляции,</w:t>
      </w:r>
      <w:r w:rsidRPr="00BA5C33">
        <w:rPr>
          <w:spacing w:val="1"/>
        </w:rPr>
        <w:t xml:space="preserve"> </w:t>
      </w:r>
      <w:r w:rsidRPr="00BA5C33">
        <w:t>поворот</w:t>
      </w:r>
      <w:r w:rsidRPr="00BA5C33">
        <w:rPr>
          <w:spacing w:val="-1"/>
        </w:rPr>
        <w:t xml:space="preserve"> </w:t>
      </w:r>
      <w:r w:rsidRPr="00BA5C33">
        <w:t>туловища</w:t>
      </w:r>
      <w:r w:rsidRPr="00BA5C33">
        <w:rPr>
          <w:spacing w:val="-1"/>
        </w:rPr>
        <w:t xml:space="preserve"> </w:t>
      </w:r>
      <w:r w:rsidRPr="00BA5C33">
        <w:t>к говорящему).</w:t>
      </w:r>
    </w:p>
    <w:p w:rsidR="00270EBC" w:rsidRPr="00BA5C33" w:rsidRDefault="00124D9D">
      <w:pPr>
        <w:spacing w:line="247" w:lineRule="auto"/>
        <w:ind w:left="1222" w:right="949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оспита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ост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тот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цо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уки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ло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чёску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дежду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вь.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ил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олом: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ас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ук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ол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рем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еды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ес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крыты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том,</w:t>
      </w:r>
    </w:p>
    <w:p w:rsidR="00270EBC" w:rsidRPr="00BA5C33" w:rsidRDefault="00124D9D">
      <w:pPr>
        <w:pStyle w:val="a7"/>
        <w:spacing w:before="7"/>
        <w:ind w:right="538"/>
      </w:pPr>
      <w:r w:rsidRPr="00BA5C33">
        <w:t>не спеша, тщательно пережёвывая пищу; не втягивать еду с ложки; бережно относиться к хлебу и</w:t>
      </w:r>
      <w:r w:rsidRPr="00BA5C33">
        <w:rPr>
          <w:spacing w:val="1"/>
        </w:rPr>
        <w:t xml:space="preserve"> </w:t>
      </w:r>
      <w:r w:rsidRPr="00BA5C33">
        <w:t>другим</w:t>
      </w:r>
      <w:r w:rsidRPr="00BA5C33">
        <w:rPr>
          <w:spacing w:val="-2"/>
        </w:rPr>
        <w:t xml:space="preserve"> </w:t>
      </w:r>
      <w:r w:rsidRPr="00BA5C33">
        <w:t>продуктам; правильно</w:t>
      </w:r>
      <w:r w:rsidRPr="00BA5C33">
        <w:rPr>
          <w:spacing w:val="-3"/>
        </w:rPr>
        <w:t xml:space="preserve"> </w:t>
      </w:r>
      <w:r w:rsidRPr="00BA5C33">
        <w:t>пользоваться</w:t>
      </w:r>
      <w:r w:rsidRPr="00BA5C33">
        <w:rPr>
          <w:spacing w:val="-1"/>
        </w:rPr>
        <w:t xml:space="preserve"> </w:t>
      </w:r>
      <w:r w:rsidRPr="00BA5C33">
        <w:t>столовыми приборами.</w:t>
      </w:r>
    </w:p>
    <w:p w:rsidR="00270EBC" w:rsidRPr="00BA5C33" w:rsidRDefault="00124D9D">
      <w:pPr>
        <w:pStyle w:val="a7"/>
        <w:spacing w:before="1"/>
        <w:ind w:left="1222"/>
      </w:pPr>
      <w:r w:rsidRPr="00BA5C33">
        <w:t>Выбор</w:t>
      </w:r>
      <w:r w:rsidRPr="00BA5C33">
        <w:rPr>
          <w:spacing w:val="-3"/>
        </w:rPr>
        <w:t xml:space="preserve"> </w:t>
      </w:r>
      <w:r w:rsidRPr="00BA5C33">
        <w:t>подарков,</w:t>
      </w:r>
      <w:r w:rsidRPr="00BA5C33">
        <w:rPr>
          <w:spacing w:val="-3"/>
        </w:rPr>
        <w:t xml:space="preserve"> </w:t>
      </w:r>
      <w:r w:rsidRPr="00BA5C33">
        <w:t>изготовление</w:t>
      </w:r>
      <w:r w:rsidRPr="00BA5C33">
        <w:rPr>
          <w:spacing w:val="-4"/>
        </w:rPr>
        <w:t xml:space="preserve"> </w:t>
      </w:r>
      <w:r w:rsidRPr="00BA5C33">
        <w:t>своими</w:t>
      </w:r>
      <w:r w:rsidRPr="00BA5C33">
        <w:rPr>
          <w:spacing w:val="-3"/>
        </w:rPr>
        <w:t xml:space="preserve"> </w:t>
      </w:r>
      <w:r w:rsidRPr="00BA5C33">
        <w:t>руками.</w:t>
      </w:r>
    </w:p>
    <w:p w:rsidR="00270EBC" w:rsidRPr="00BA5C33" w:rsidRDefault="00124D9D">
      <w:pPr>
        <w:pStyle w:val="2"/>
        <w:ind w:left="881"/>
      </w:pPr>
      <w:r w:rsidRPr="00BA5C33">
        <w:t>Медицинская</w:t>
      </w:r>
      <w:r w:rsidRPr="00BA5C33">
        <w:rPr>
          <w:spacing w:val="-4"/>
        </w:rPr>
        <w:t xml:space="preserve"> </w:t>
      </w:r>
      <w:r w:rsidRPr="00BA5C33">
        <w:t>помощь</w:t>
      </w:r>
    </w:p>
    <w:p w:rsidR="00270EBC" w:rsidRPr="00BA5C33" w:rsidRDefault="00124D9D">
      <w:pPr>
        <w:pStyle w:val="a7"/>
        <w:spacing w:line="235" w:lineRule="auto"/>
        <w:ind w:right="883" w:firstLine="701"/>
      </w:pPr>
      <w:r w:rsidRPr="00BA5C33">
        <w:t>Соблюдение</w:t>
      </w:r>
      <w:r w:rsidRPr="00BA5C33">
        <w:rPr>
          <w:spacing w:val="-7"/>
        </w:rPr>
        <w:t xml:space="preserve"> </w:t>
      </w:r>
      <w:r w:rsidRPr="00BA5C33">
        <w:t>правил</w:t>
      </w:r>
      <w:r w:rsidRPr="00BA5C33">
        <w:rPr>
          <w:spacing w:val="-6"/>
        </w:rPr>
        <w:t xml:space="preserve"> </w:t>
      </w:r>
      <w:r w:rsidRPr="00BA5C33">
        <w:t>хранения</w:t>
      </w:r>
      <w:r w:rsidRPr="00BA5C33">
        <w:rPr>
          <w:spacing w:val="-3"/>
        </w:rPr>
        <w:t xml:space="preserve"> </w:t>
      </w:r>
      <w:r w:rsidRPr="00BA5C33">
        <w:t>лекарств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домашней</w:t>
      </w:r>
      <w:r w:rsidRPr="00BA5C33">
        <w:rPr>
          <w:spacing w:val="-4"/>
        </w:rPr>
        <w:t xml:space="preserve"> </w:t>
      </w:r>
      <w:r w:rsidRPr="00BA5C33">
        <w:t>аптечке,</w:t>
      </w:r>
      <w:r w:rsidRPr="00BA5C33">
        <w:rPr>
          <w:spacing w:val="-3"/>
        </w:rPr>
        <w:t xml:space="preserve"> </w:t>
      </w:r>
      <w:r w:rsidRPr="00BA5C33">
        <w:t>применение</w:t>
      </w:r>
      <w:r w:rsidRPr="00BA5C33">
        <w:rPr>
          <w:spacing w:val="-4"/>
        </w:rPr>
        <w:t xml:space="preserve"> </w:t>
      </w:r>
      <w:r w:rsidRPr="00BA5C33">
        <w:t>лекарственных</w:t>
      </w:r>
      <w:r w:rsidRPr="00BA5C33">
        <w:rPr>
          <w:spacing w:val="-57"/>
        </w:rPr>
        <w:t xml:space="preserve"> </w:t>
      </w:r>
      <w:r w:rsidRPr="00BA5C33">
        <w:t>средств</w:t>
      </w:r>
      <w:r w:rsidRPr="00BA5C33">
        <w:rPr>
          <w:spacing w:val="-2"/>
        </w:rPr>
        <w:t xml:space="preserve"> </w:t>
      </w:r>
      <w:r w:rsidRPr="00BA5C33">
        <w:t>только по назначению врача.</w:t>
      </w:r>
    </w:p>
    <w:p w:rsidR="00270EBC" w:rsidRPr="00BA5C33" w:rsidRDefault="00124D9D">
      <w:pPr>
        <w:pStyle w:val="a7"/>
        <w:ind w:left="1222" w:right="1521"/>
        <w:jc w:val="left"/>
      </w:pPr>
      <w:r w:rsidRPr="00BA5C33">
        <w:t>Пользование</w:t>
      </w:r>
      <w:r w:rsidRPr="00BA5C33">
        <w:rPr>
          <w:spacing w:val="-5"/>
        </w:rPr>
        <w:t xml:space="preserve"> </w:t>
      </w:r>
      <w:r w:rsidRPr="00BA5C33">
        <w:t>градусником.</w:t>
      </w:r>
      <w:r w:rsidRPr="00BA5C33">
        <w:rPr>
          <w:spacing w:val="-4"/>
        </w:rPr>
        <w:t xml:space="preserve"> </w:t>
      </w:r>
      <w:r w:rsidRPr="00BA5C33">
        <w:t>Оказание</w:t>
      </w:r>
      <w:r w:rsidRPr="00BA5C33">
        <w:rPr>
          <w:spacing w:val="-5"/>
        </w:rPr>
        <w:t xml:space="preserve"> </w:t>
      </w:r>
      <w:r w:rsidRPr="00BA5C33">
        <w:t>первой</w:t>
      </w:r>
      <w:r w:rsidRPr="00BA5C33">
        <w:rPr>
          <w:spacing w:val="-4"/>
        </w:rPr>
        <w:t xml:space="preserve"> </w:t>
      </w:r>
      <w:r w:rsidRPr="00BA5C33">
        <w:t>помощи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ожоге,</w:t>
      </w:r>
      <w:r w:rsidRPr="00BA5C33">
        <w:rPr>
          <w:spacing w:val="-4"/>
        </w:rPr>
        <w:t xml:space="preserve"> </w:t>
      </w:r>
      <w:r w:rsidRPr="00BA5C33">
        <w:t>порезе,</w:t>
      </w:r>
      <w:r w:rsidRPr="00BA5C33">
        <w:rPr>
          <w:spacing w:val="-2"/>
        </w:rPr>
        <w:t xml:space="preserve"> </w:t>
      </w:r>
      <w:r w:rsidRPr="00BA5C33">
        <w:t>ушибе.</w:t>
      </w:r>
      <w:r w:rsidRPr="00BA5C33">
        <w:rPr>
          <w:spacing w:val="-57"/>
        </w:rPr>
        <w:t xml:space="preserve"> </w:t>
      </w:r>
      <w:r w:rsidRPr="00BA5C33">
        <w:t>Уход</w:t>
      </w:r>
      <w:r w:rsidRPr="00BA5C33">
        <w:rPr>
          <w:spacing w:val="-4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средствами оптической коррекции.</w:t>
      </w:r>
    </w:p>
    <w:p w:rsidR="00270EBC" w:rsidRPr="00BA5C33" w:rsidRDefault="00124D9D">
      <w:pPr>
        <w:pStyle w:val="a7"/>
        <w:ind w:left="1222"/>
        <w:jc w:val="left"/>
      </w:pPr>
      <w:r w:rsidRPr="00BA5C33">
        <w:t>Комплексы</w:t>
      </w:r>
      <w:r w:rsidRPr="00BA5C33">
        <w:rPr>
          <w:spacing w:val="-4"/>
        </w:rPr>
        <w:t xml:space="preserve"> </w:t>
      </w:r>
      <w:r w:rsidRPr="00BA5C33">
        <w:t>гимнастики</w:t>
      </w:r>
      <w:r w:rsidRPr="00BA5C33">
        <w:rPr>
          <w:spacing w:val="-6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глаз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предупреждения</w:t>
      </w:r>
      <w:r w:rsidRPr="00BA5C33">
        <w:rPr>
          <w:spacing w:val="-4"/>
        </w:rPr>
        <w:t xml:space="preserve"> </w:t>
      </w:r>
      <w:r w:rsidRPr="00BA5C33">
        <w:t>или</w:t>
      </w:r>
      <w:r w:rsidRPr="00BA5C33">
        <w:rPr>
          <w:spacing w:val="-3"/>
        </w:rPr>
        <w:t xml:space="preserve"> </w:t>
      </w:r>
      <w:r w:rsidRPr="00BA5C33">
        <w:t>снятия</w:t>
      </w:r>
      <w:r w:rsidRPr="00BA5C33">
        <w:rPr>
          <w:spacing w:val="-4"/>
        </w:rPr>
        <w:t xml:space="preserve"> </w:t>
      </w:r>
      <w:r w:rsidRPr="00BA5C33">
        <w:t>зрительного</w:t>
      </w:r>
      <w:r w:rsidRPr="00BA5C33">
        <w:rPr>
          <w:spacing w:val="-2"/>
        </w:rPr>
        <w:t xml:space="preserve"> </w:t>
      </w:r>
      <w:r w:rsidRPr="00BA5C33">
        <w:t>утомления.</w:t>
      </w:r>
      <w:r w:rsidRPr="00BA5C33">
        <w:rPr>
          <w:spacing w:val="-57"/>
        </w:rPr>
        <w:t xml:space="preserve"> </w:t>
      </w:r>
      <w:r w:rsidRPr="00BA5C33">
        <w:t>Обращение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2"/>
        </w:rPr>
        <w:t xml:space="preserve"> </w:t>
      </w:r>
      <w:r w:rsidRPr="00BA5C33">
        <w:t>услугам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лужб и</w:t>
      </w:r>
      <w:r w:rsidRPr="00BA5C33">
        <w:rPr>
          <w:spacing w:val="3"/>
        </w:rPr>
        <w:t xml:space="preserve"> </w:t>
      </w:r>
      <w:r w:rsidRPr="00BA5C33">
        <w:t>учреждений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Развитие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оммуникативной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деятельности</w:t>
      </w:r>
    </w:p>
    <w:p w:rsidR="00270EBC" w:rsidRPr="00BA5C33" w:rsidRDefault="00124D9D">
      <w:pPr>
        <w:pStyle w:val="2"/>
        <w:spacing w:before="0"/>
        <w:jc w:val="left"/>
      </w:pPr>
      <w:r w:rsidRPr="00BA5C33">
        <w:t>Общен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роль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жизни</w:t>
      </w:r>
      <w:r w:rsidRPr="00BA5C33">
        <w:rPr>
          <w:spacing w:val="-1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ind w:right="532" w:firstLine="710"/>
      </w:pPr>
      <w:r w:rsidRPr="00BA5C33">
        <w:t>Общение в жизни человека. Человек как адресат и адресант общения. Нормы и правила</w:t>
      </w:r>
      <w:r w:rsidRPr="00BA5C33">
        <w:rPr>
          <w:spacing w:val="1"/>
        </w:rPr>
        <w:t xml:space="preserve"> </w:t>
      </w:r>
      <w:r w:rsidRPr="00BA5C33">
        <w:t>общения. Средства речевого и неречевого общения. Ситуации общения. Виды взаимодействия с</w:t>
      </w:r>
      <w:r w:rsidRPr="00BA5C33">
        <w:rPr>
          <w:spacing w:val="1"/>
        </w:rPr>
        <w:t xml:space="preserve"> </w:t>
      </w:r>
      <w:r w:rsidRPr="00BA5C33">
        <w:t>партнёром</w:t>
      </w:r>
      <w:r w:rsidRPr="00BA5C33">
        <w:rPr>
          <w:spacing w:val="-2"/>
        </w:rPr>
        <w:t xml:space="preserve"> </w:t>
      </w:r>
      <w:r w:rsidRPr="00BA5C33">
        <w:t>по общению.</w:t>
      </w:r>
      <w:r w:rsidRPr="00BA5C33">
        <w:rPr>
          <w:spacing w:val="-1"/>
        </w:rPr>
        <w:t xml:space="preserve"> </w:t>
      </w:r>
      <w:r w:rsidRPr="00BA5C33">
        <w:t>Роль слуха, речи,</w:t>
      </w:r>
      <w:r w:rsidRPr="00BA5C33">
        <w:rPr>
          <w:spacing w:val="-1"/>
        </w:rPr>
        <w:t xml:space="preserve"> </w:t>
      </w:r>
      <w:r w:rsidRPr="00BA5C33">
        <w:t>движений, зрени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общении.</w:t>
      </w:r>
    </w:p>
    <w:p w:rsidR="00270EBC" w:rsidRPr="00BA5C33" w:rsidRDefault="00124D9D">
      <w:pPr>
        <w:pStyle w:val="2"/>
        <w:spacing w:before="3"/>
      </w:pPr>
      <w:r w:rsidRPr="00BA5C33">
        <w:t>Формирование</w:t>
      </w:r>
      <w:r w:rsidRPr="00BA5C33">
        <w:rPr>
          <w:spacing w:val="-5"/>
        </w:rPr>
        <w:t xml:space="preserve"> </w:t>
      </w:r>
      <w:r w:rsidRPr="00BA5C33">
        <w:t>образа</w:t>
      </w:r>
      <w:r w:rsidRPr="00BA5C33">
        <w:rPr>
          <w:spacing w:val="-5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ind w:right="536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ебе.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психо-моторно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«схема</w:t>
      </w:r>
      <w:r w:rsidRPr="00BA5C33">
        <w:rPr>
          <w:spacing w:val="1"/>
        </w:rPr>
        <w:t xml:space="preserve"> </w:t>
      </w:r>
      <w:r w:rsidRPr="00BA5C33">
        <w:t>тела».</w:t>
      </w:r>
      <w:r w:rsidRPr="00BA5C33">
        <w:rPr>
          <w:spacing w:val="1"/>
        </w:rPr>
        <w:t xml:space="preserve"> </w:t>
      </w:r>
      <w:r w:rsidRPr="00BA5C33">
        <w:t>Обогащение</w:t>
      </w:r>
      <w:r w:rsidRPr="00BA5C33">
        <w:rPr>
          <w:spacing w:val="1"/>
        </w:rPr>
        <w:t xml:space="preserve"> </w:t>
      </w:r>
      <w:r w:rsidRPr="00BA5C33">
        <w:t>опыта</w:t>
      </w:r>
      <w:r w:rsidRPr="00BA5C33">
        <w:rPr>
          <w:spacing w:val="1"/>
        </w:rPr>
        <w:t xml:space="preserve"> </w:t>
      </w:r>
      <w:r w:rsidRPr="00BA5C33">
        <w:t>самовыражения.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другого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1"/>
        </w:rPr>
        <w:t xml:space="preserve"> </w:t>
      </w:r>
      <w:r w:rsidRPr="00BA5C33">
        <w:t>Имя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1"/>
        </w:rPr>
        <w:t xml:space="preserve"> </w:t>
      </w:r>
      <w:r w:rsidRPr="00BA5C33">
        <w:t>Внешний облик человека. Взгляд. Речь и голос человека. Эмоции человека (базовые эмоции) и их</w:t>
      </w:r>
      <w:r w:rsidRPr="00BA5C33">
        <w:rPr>
          <w:spacing w:val="1"/>
        </w:rPr>
        <w:t xml:space="preserve"> </w:t>
      </w:r>
      <w:r w:rsidRPr="00BA5C33">
        <w:t>экспрессивное выражение. Движения и действия человека в ситуации общения. Образ человека в</w:t>
      </w:r>
      <w:r w:rsidRPr="00BA5C33">
        <w:rPr>
          <w:spacing w:val="1"/>
        </w:rPr>
        <w:t xml:space="preserve"> </w:t>
      </w:r>
      <w:r w:rsidRPr="00BA5C33">
        <w:t>соответствии с его деятельностью и родом занятий. Обогащение опыта восприятия и понимания</w:t>
      </w:r>
      <w:r w:rsidRPr="00BA5C33">
        <w:rPr>
          <w:spacing w:val="1"/>
        </w:rPr>
        <w:t xml:space="preserve"> </w:t>
      </w:r>
      <w:r w:rsidRPr="00BA5C33">
        <w:t>партнера</w:t>
      </w:r>
      <w:r w:rsidRPr="00BA5C33">
        <w:rPr>
          <w:spacing w:val="-2"/>
        </w:rPr>
        <w:t xml:space="preserve"> </w:t>
      </w:r>
      <w:r w:rsidRPr="00BA5C33">
        <w:t>по общению.</w:t>
      </w:r>
    </w:p>
    <w:p w:rsidR="00270EBC" w:rsidRPr="00BA5C33" w:rsidRDefault="00124D9D">
      <w:pPr>
        <w:pStyle w:val="2"/>
        <w:spacing w:before="3"/>
        <w:rPr>
          <w:i w:val="0"/>
        </w:rPr>
      </w:pPr>
      <w:r w:rsidRPr="00BA5C33">
        <w:t>Формирование</w:t>
      </w:r>
      <w:r w:rsidRPr="00BA5C33">
        <w:rPr>
          <w:spacing w:val="-5"/>
        </w:rPr>
        <w:t xml:space="preserve"> </w:t>
      </w:r>
      <w:r w:rsidRPr="00BA5C33">
        <w:t>коммуникативной</w:t>
      </w:r>
      <w:r w:rsidRPr="00BA5C33">
        <w:rPr>
          <w:spacing w:val="-6"/>
        </w:rPr>
        <w:t xml:space="preserve"> </w:t>
      </w:r>
      <w:r w:rsidRPr="00BA5C33">
        <w:t>грамотности</w:t>
      </w:r>
      <w:r w:rsidRPr="00BA5C33">
        <w:rPr>
          <w:i w:val="0"/>
        </w:rPr>
        <w:t>.</w:t>
      </w:r>
    </w:p>
    <w:p w:rsidR="00270EBC" w:rsidRPr="00BA5C33" w:rsidRDefault="00124D9D">
      <w:pPr>
        <w:pStyle w:val="a7"/>
        <w:ind w:right="537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м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ласти</w:t>
      </w:r>
      <w:r w:rsidRPr="00BA5C33">
        <w:rPr>
          <w:spacing w:val="1"/>
        </w:rPr>
        <w:t xml:space="preserve"> </w:t>
      </w:r>
      <w:r w:rsidRPr="00BA5C33">
        <w:t>невербальной</w:t>
      </w:r>
      <w:r w:rsidRPr="00BA5C33">
        <w:rPr>
          <w:spacing w:val="1"/>
        </w:rPr>
        <w:t xml:space="preserve"> </w:t>
      </w:r>
      <w:r w:rsidRPr="00BA5C33">
        <w:t>коммуникации.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-57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мимических,</w:t>
      </w:r>
      <w:r w:rsidRPr="00BA5C33">
        <w:rPr>
          <w:spacing w:val="1"/>
        </w:rPr>
        <w:t xml:space="preserve"> </w:t>
      </w:r>
      <w:r w:rsidRPr="00BA5C33">
        <w:t>пантомимических,</w:t>
      </w:r>
      <w:r w:rsidRPr="00BA5C33">
        <w:rPr>
          <w:spacing w:val="1"/>
        </w:rPr>
        <w:t xml:space="preserve"> </w:t>
      </w:r>
      <w:r w:rsidRPr="00BA5C33">
        <w:t>интонационных</w:t>
      </w:r>
      <w:r w:rsidRPr="00BA5C33">
        <w:rPr>
          <w:spacing w:val="1"/>
        </w:rPr>
        <w:t xml:space="preserve"> </w:t>
      </w:r>
      <w:r w:rsidRPr="00BA5C33">
        <w:t>средствах</w:t>
      </w:r>
      <w:r w:rsidRPr="00BA5C33">
        <w:rPr>
          <w:spacing w:val="1"/>
        </w:rPr>
        <w:t xml:space="preserve"> </w:t>
      </w:r>
      <w:r w:rsidRPr="00BA5C33">
        <w:t>невербального</w:t>
      </w:r>
      <w:r w:rsidRPr="00BA5C33">
        <w:rPr>
          <w:spacing w:val="1"/>
        </w:rPr>
        <w:t xml:space="preserve"> </w:t>
      </w:r>
      <w:r w:rsidRPr="00BA5C33">
        <w:t>общения. Ознакомление с фонациональными (темп, тембр, громкость речи, заполнение пауз) и</w:t>
      </w:r>
      <w:r w:rsidRPr="00BA5C33">
        <w:rPr>
          <w:spacing w:val="1"/>
        </w:rPr>
        <w:t xml:space="preserve"> </w:t>
      </w:r>
      <w:r w:rsidRPr="00BA5C33">
        <w:t>кинетическими</w:t>
      </w:r>
      <w:r w:rsidRPr="00BA5C33">
        <w:rPr>
          <w:spacing w:val="1"/>
        </w:rPr>
        <w:t xml:space="preserve"> </w:t>
      </w:r>
      <w:r w:rsidRPr="00BA5C33">
        <w:t>(жесты,</w:t>
      </w:r>
      <w:r w:rsidRPr="00BA5C33">
        <w:rPr>
          <w:spacing w:val="1"/>
        </w:rPr>
        <w:t xml:space="preserve"> </w:t>
      </w:r>
      <w:r w:rsidRPr="00BA5C33">
        <w:t>поза,</w:t>
      </w:r>
      <w:r w:rsidRPr="00BA5C33">
        <w:rPr>
          <w:spacing w:val="1"/>
        </w:rPr>
        <w:t xml:space="preserve"> </w:t>
      </w:r>
      <w:r w:rsidRPr="00BA5C33">
        <w:t>мимика)</w:t>
      </w:r>
      <w:r w:rsidRPr="00BA5C33">
        <w:rPr>
          <w:spacing w:val="1"/>
        </w:rPr>
        <w:t xml:space="preserve"> </w:t>
      </w:r>
      <w:r w:rsidRPr="00BA5C33">
        <w:t>невербальными</w:t>
      </w:r>
      <w:r w:rsidRPr="00BA5C33">
        <w:rPr>
          <w:spacing w:val="1"/>
        </w:rPr>
        <w:t xml:space="preserve"> </w:t>
      </w:r>
      <w:r w:rsidRPr="00BA5C33">
        <w:t>средствами.</w:t>
      </w:r>
      <w:r w:rsidRPr="00BA5C33">
        <w:rPr>
          <w:spacing w:val="1"/>
        </w:rPr>
        <w:t xml:space="preserve"> </w:t>
      </w:r>
      <w:r w:rsidRPr="00BA5C33">
        <w:t>Взгляд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редство</w:t>
      </w:r>
      <w:r w:rsidRPr="00BA5C33">
        <w:rPr>
          <w:spacing w:val="1"/>
        </w:rPr>
        <w:t xml:space="preserve"> </w:t>
      </w:r>
      <w:r w:rsidRPr="00BA5C33">
        <w:t>коммуникации. Развитие</w:t>
      </w:r>
      <w:r w:rsidRPr="00BA5C33">
        <w:rPr>
          <w:spacing w:val="1"/>
        </w:rPr>
        <w:t xml:space="preserve"> </w:t>
      </w:r>
      <w:r w:rsidRPr="00BA5C33">
        <w:t>двигательно-мышечного</w:t>
      </w:r>
      <w:r w:rsidRPr="00BA5C33">
        <w:rPr>
          <w:spacing w:val="1"/>
        </w:rPr>
        <w:t xml:space="preserve"> </w:t>
      </w:r>
      <w:r w:rsidRPr="00BA5C33">
        <w:t>компонента</w:t>
      </w:r>
      <w:r w:rsidRPr="00BA5C33">
        <w:rPr>
          <w:spacing w:val="1"/>
        </w:rPr>
        <w:t xml:space="preserve"> </w:t>
      </w:r>
      <w:r w:rsidRPr="00BA5C33">
        <w:t>невербальн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общения.</w:t>
      </w:r>
      <w:r w:rsidRPr="00BA5C33">
        <w:rPr>
          <w:spacing w:val="1"/>
        </w:rPr>
        <w:t xml:space="preserve"> </w:t>
      </w:r>
      <w:r w:rsidRPr="00BA5C33">
        <w:t>Развитие эмоционального компонента невербальных средств. Развитие гностического компонента</w:t>
      </w:r>
      <w:r w:rsidRPr="00BA5C33">
        <w:rPr>
          <w:spacing w:val="-57"/>
        </w:rPr>
        <w:t xml:space="preserve"> </w:t>
      </w:r>
      <w:r w:rsidRPr="00BA5C33">
        <w:t>невербальных средств</w:t>
      </w:r>
      <w:r w:rsidRPr="00BA5C33">
        <w:rPr>
          <w:spacing w:val="-1"/>
        </w:rPr>
        <w:t xml:space="preserve"> </w:t>
      </w:r>
      <w:r w:rsidRPr="00BA5C33">
        <w:t>общения.</w:t>
      </w:r>
    </w:p>
    <w:p w:rsidR="00270EBC" w:rsidRPr="00BA5C33" w:rsidRDefault="00124D9D">
      <w:pPr>
        <w:pStyle w:val="a7"/>
        <w:ind w:left="1222"/>
      </w:pP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знани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умений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области</w:t>
      </w:r>
      <w:r w:rsidRPr="00BA5C33">
        <w:rPr>
          <w:spacing w:val="-3"/>
        </w:rPr>
        <w:t xml:space="preserve"> </w:t>
      </w:r>
      <w:r w:rsidRPr="00BA5C33">
        <w:t>вербальной</w:t>
      </w:r>
      <w:r w:rsidRPr="00BA5C33">
        <w:rPr>
          <w:spacing w:val="-4"/>
        </w:rPr>
        <w:t xml:space="preserve"> </w:t>
      </w:r>
      <w:r w:rsidRPr="00BA5C33">
        <w:t>коммуникации.</w:t>
      </w:r>
    </w:p>
    <w:p w:rsidR="00270EBC" w:rsidRPr="00BA5C33" w:rsidRDefault="00124D9D">
      <w:pPr>
        <w:pStyle w:val="a7"/>
        <w:ind w:right="542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редствах</w:t>
      </w:r>
      <w:r w:rsidRPr="00BA5C33">
        <w:rPr>
          <w:spacing w:val="1"/>
        </w:rPr>
        <w:t xml:space="preserve"> </w:t>
      </w:r>
      <w:r w:rsidRPr="00BA5C33">
        <w:t>речевой</w:t>
      </w:r>
      <w:r w:rsidRPr="00BA5C33">
        <w:rPr>
          <w:spacing w:val="1"/>
        </w:rPr>
        <w:t xml:space="preserve"> </w:t>
      </w:r>
      <w:r w:rsidRPr="00BA5C33">
        <w:t>коммуникации:</w:t>
      </w:r>
      <w:r w:rsidRPr="00BA5C33">
        <w:rPr>
          <w:spacing w:val="1"/>
        </w:rPr>
        <w:t xml:space="preserve"> </w:t>
      </w:r>
      <w:r w:rsidRPr="00BA5C33">
        <w:t>слово,</w:t>
      </w:r>
      <w:r w:rsidRPr="00BA5C33">
        <w:rPr>
          <w:spacing w:val="1"/>
        </w:rPr>
        <w:t xml:space="preserve"> </w:t>
      </w:r>
      <w:r w:rsidRPr="00BA5C33">
        <w:t>предложение.</w:t>
      </w:r>
      <w:r w:rsidRPr="00BA5C33">
        <w:rPr>
          <w:spacing w:val="1"/>
        </w:rPr>
        <w:t xml:space="preserve"> </w:t>
      </w:r>
      <w:r w:rsidRPr="00BA5C33">
        <w:t>Повышение</w:t>
      </w:r>
      <w:r w:rsidRPr="00BA5C33">
        <w:rPr>
          <w:spacing w:val="1"/>
        </w:rPr>
        <w:t xml:space="preserve"> </w:t>
      </w:r>
      <w:r w:rsidRPr="00BA5C33">
        <w:t>речевой</w:t>
      </w:r>
      <w:r w:rsidRPr="00BA5C33">
        <w:rPr>
          <w:spacing w:val="1"/>
        </w:rPr>
        <w:t xml:space="preserve"> </w:t>
      </w:r>
      <w:r w:rsidRPr="00BA5C33">
        <w:t>культуры.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диалоге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форме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общения.</w:t>
      </w:r>
      <w:r w:rsidRPr="00BA5C33">
        <w:rPr>
          <w:spacing w:val="-1"/>
        </w:rPr>
        <w:t xml:space="preserve"> </w:t>
      </w:r>
      <w:r w:rsidRPr="00BA5C33">
        <w:t>Развитие</w:t>
      </w:r>
      <w:r w:rsidRPr="00BA5C33">
        <w:rPr>
          <w:spacing w:val="-1"/>
        </w:rPr>
        <w:t xml:space="preserve"> </w:t>
      </w:r>
      <w:r w:rsidRPr="00BA5C33">
        <w:t>основ риторики.</w:t>
      </w:r>
    </w:p>
    <w:p w:rsidR="00270EBC" w:rsidRPr="00BA5C33" w:rsidRDefault="00124D9D">
      <w:pPr>
        <w:pStyle w:val="a7"/>
        <w:ind w:right="543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 способности выражать свои мысли, чувства, идеи, способности понимать, что</w:t>
      </w:r>
      <w:r w:rsidRPr="00BA5C33">
        <w:rPr>
          <w:spacing w:val="1"/>
        </w:rPr>
        <w:t xml:space="preserve"> </w:t>
      </w:r>
      <w:r w:rsidRPr="00BA5C33">
        <w:t>было</w:t>
      </w:r>
      <w:r w:rsidRPr="00BA5C33">
        <w:rPr>
          <w:spacing w:val="-1"/>
        </w:rPr>
        <w:t xml:space="preserve"> </w:t>
      </w:r>
      <w:r w:rsidRPr="00BA5C33">
        <w:t>сказано или</w:t>
      </w:r>
      <w:r w:rsidRPr="00BA5C33">
        <w:rPr>
          <w:spacing w:val="1"/>
        </w:rPr>
        <w:t xml:space="preserve"> </w:t>
      </w:r>
      <w:r w:rsidRPr="00BA5C33">
        <w:t>сделано для тебя.</w:t>
      </w:r>
    </w:p>
    <w:p w:rsidR="00270EBC" w:rsidRPr="00BA5C33" w:rsidRDefault="00124D9D">
      <w:pPr>
        <w:pStyle w:val="a7"/>
        <w:spacing w:before="62" w:line="252" w:lineRule="auto"/>
        <w:ind w:left="511" w:right="538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родуциро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рпретировать</w:t>
      </w:r>
      <w:r w:rsidRPr="00BA5C33">
        <w:rPr>
          <w:spacing w:val="1"/>
        </w:rPr>
        <w:t xml:space="preserve"> </w:t>
      </w:r>
      <w:r w:rsidRPr="00BA5C33">
        <w:t>неверба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ербальны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.</w:t>
      </w:r>
    </w:p>
    <w:p w:rsidR="00270EBC" w:rsidRPr="00BA5C33" w:rsidRDefault="00124D9D">
      <w:pPr>
        <w:pStyle w:val="2"/>
        <w:spacing w:before="3"/>
        <w:ind w:left="1212"/>
      </w:pPr>
      <w:r w:rsidRPr="00BA5C33">
        <w:t>Формирование</w:t>
      </w:r>
      <w:r w:rsidRPr="00BA5C33">
        <w:rPr>
          <w:spacing w:val="-4"/>
        </w:rPr>
        <w:t xml:space="preserve"> </w:t>
      </w:r>
      <w:r w:rsidRPr="00BA5C33">
        <w:t>знани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умений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бласти</w:t>
      </w:r>
      <w:r w:rsidRPr="00BA5C33">
        <w:rPr>
          <w:spacing w:val="-1"/>
        </w:rPr>
        <w:t xml:space="preserve"> </w:t>
      </w:r>
      <w:r w:rsidRPr="00BA5C33">
        <w:t>социального</w:t>
      </w:r>
      <w:r w:rsidRPr="00BA5C33">
        <w:rPr>
          <w:spacing w:val="-6"/>
        </w:rPr>
        <w:t xml:space="preserve"> </w:t>
      </w:r>
      <w:r w:rsidRPr="00BA5C33">
        <w:t>взаимодействия.</w:t>
      </w:r>
    </w:p>
    <w:p w:rsidR="00270EBC" w:rsidRPr="00BA5C33" w:rsidRDefault="00124D9D">
      <w:pPr>
        <w:pStyle w:val="a7"/>
        <w:ind w:left="511" w:right="536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мений</w:t>
      </w:r>
      <w:r w:rsidRPr="00BA5C33">
        <w:rPr>
          <w:spacing w:val="1"/>
        </w:rPr>
        <w:t xml:space="preserve"> </w:t>
      </w:r>
      <w:r w:rsidRPr="00BA5C33">
        <w:t>привлечь</w:t>
      </w:r>
      <w:r w:rsidRPr="00BA5C33">
        <w:rPr>
          <w:spacing w:val="1"/>
        </w:rPr>
        <w:t xml:space="preserve"> </w:t>
      </w:r>
      <w:r w:rsidRPr="00BA5C33">
        <w:t>внима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ебе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едмету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явлению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другому</w:t>
      </w:r>
      <w:r w:rsidRPr="00BA5C33">
        <w:rPr>
          <w:spacing w:val="1"/>
        </w:rPr>
        <w:t xml:space="preserve"> </w:t>
      </w:r>
      <w:r w:rsidRPr="00BA5C33">
        <w:t>человеку, предлагать и вступать во взаимодействие, брать предметы и др. Совершенствование</w:t>
      </w:r>
      <w:r w:rsidRPr="00BA5C33">
        <w:rPr>
          <w:spacing w:val="1"/>
        </w:rPr>
        <w:t xml:space="preserve"> </w:t>
      </w:r>
      <w:r w:rsidRPr="00BA5C33">
        <w:t>пространственных, предметно-пространственных, социально-бытовых представлений и умений,</w:t>
      </w:r>
      <w:r w:rsidRPr="00BA5C33">
        <w:rPr>
          <w:spacing w:val="1"/>
        </w:rPr>
        <w:t xml:space="preserve"> </w:t>
      </w:r>
      <w:r w:rsidRPr="00BA5C33">
        <w:t>актуальных для социального взаимодействия с партнером по общению. Развитие координации</w:t>
      </w:r>
      <w:r w:rsidRPr="00BA5C33">
        <w:rPr>
          <w:spacing w:val="1"/>
        </w:rPr>
        <w:t xml:space="preserve"> </w:t>
      </w:r>
      <w:r w:rsidRPr="00BA5C33">
        <w:t>совместных с партнером действий. Развитие контролирующей и регулирующей роли зрения в</w:t>
      </w:r>
      <w:r w:rsidRPr="00BA5C33">
        <w:rPr>
          <w:spacing w:val="1"/>
        </w:rPr>
        <w:t xml:space="preserve"> </w:t>
      </w:r>
      <w:r w:rsidRPr="00BA5C33">
        <w:t>совместных с</w:t>
      </w:r>
      <w:r w:rsidRPr="00BA5C33">
        <w:rPr>
          <w:spacing w:val="-1"/>
        </w:rPr>
        <w:t xml:space="preserve"> </w:t>
      </w:r>
      <w:r w:rsidRPr="00BA5C33">
        <w:t>партнером</w:t>
      </w:r>
      <w:r w:rsidRPr="00BA5C33">
        <w:rPr>
          <w:spacing w:val="-1"/>
        </w:rPr>
        <w:t xml:space="preserve"> </w:t>
      </w:r>
      <w:r w:rsidRPr="00BA5C33">
        <w:t>действиях.</w:t>
      </w:r>
    </w:p>
    <w:p w:rsidR="00270EBC" w:rsidRPr="00BA5C33" w:rsidRDefault="00124D9D">
      <w:pPr>
        <w:pStyle w:val="2"/>
        <w:spacing w:before="3"/>
        <w:ind w:left="1212"/>
        <w:jc w:val="left"/>
      </w:pPr>
      <w:r w:rsidRPr="00BA5C33">
        <w:t>Формирование</w:t>
      </w:r>
      <w:r w:rsidRPr="00BA5C33">
        <w:rPr>
          <w:spacing w:val="-6"/>
        </w:rPr>
        <w:t xml:space="preserve"> </w:t>
      </w:r>
      <w:r w:rsidRPr="00BA5C33">
        <w:t>компенсаторных</w:t>
      </w:r>
      <w:r w:rsidRPr="00BA5C33">
        <w:rPr>
          <w:spacing w:val="-4"/>
        </w:rPr>
        <w:t xml:space="preserve"> </w:t>
      </w:r>
      <w:r w:rsidRPr="00BA5C33">
        <w:t>способов</w:t>
      </w:r>
      <w:r w:rsidRPr="00BA5C33">
        <w:rPr>
          <w:spacing w:val="-4"/>
        </w:rPr>
        <w:t xml:space="preserve"> </w:t>
      </w:r>
      <w:r w:rsidRPr="00BA5C33">
        <w:t>устранения</w:t>
      </w:r>
      <w:r w:rsidRPr="00BA5C33">
        <w:rPr>
          <w:spacing w:val="-5"/>
        </w:rPr>
        <w:t xml:space="preserve"> </w:t>
      </w:r>
      <w:r w:rsidRPr="00BA5C33">
        <w:t>коммуникативных</w:t>
      </w:r>
      <w:r w:rsidRPr="00BA5C33">
        <w:rPr>
          <w:spacing w:val="-7"/>
        </w:rPr>
        <w:t xml:space="preserve"> </w:t>
      </w:r>
      <w:r w:rsidRPr="00BA5C33">
        <w:t>трудностей.</w:t>
      </w:r>
    </w:p>
    <w:p w:rsidR="00270EBC" w:rsidRPr="00BA5C33" w:rsidRDefault="00124D9D">
      <w:pPr>
        <w:pStyle w:val="a7"/>
        <w:tabs>
          <w:tab w:val="left" w:pos="1757"/>
          <w:tab w:val="left" w:pos="2249"/>
          <w:tab w:val="left" w:pos="3366"/>
          <w:tab w:val="left" w:pos="3528"/>
          <w:tab w:val="left" w:pos="4335"/>
          <w:tab w:val="left" w:pos="4523"/>
          <w:tab w:val="left" w:pos="4656"/>
          <w:tab w:val="left" w:pos="5788"/>
          <w:tab w:val="left" w:pos="6180"/>
          <w:tab w:val="left" w:pos="6958"/>
          <w:tab w:val="left" w:pos="7417"/>
          <w:tab w:val="left" w:pos="8614"/>
          <w:tab w:val="left" w:pos="8700"/>
          <w:tab w:val="left" w:pos="9758"/>
        </w:tabs>
        <w:ind w:left="511" w:right="540" w:firstLine="70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 зрительного и слухового восприятия как способа ориентации в коммуникативной</w:t>
      </w:r>
      <w:r w:rsidRPr="00BA5C33">
        <w:rPr>
          <w:spacing w:val="1"/>
        </w:rPr>
        <w:t xml:space="preserve"> </w:t>
      </w:r>
      <w:r w:rsidRPr="00BA5C33">
        <w:t>ситуации.</w:t>
      </w:r>
      <w:r w:rsidRPr="00BA5C33">
        <w:tab/>
        <w:t>Формирование</w:t>
      </w:r>
      <w:r w:rsidRPr="00BA5C33">
        <w:tab/>
      </w:r>
      <w:r w:rsidRPr="00BA5C33">
        <w:tab/>
        <w:t>умений</w:t>
      </w:r>
      <w:r w:rsidRPr="00BA5C33">
        <w:tab/>
      </w:r>
      <w:r w:rsidRPr="00BA5C33">
        <w:tab/>
        <w:t>моделировать</w:t>
      </w:r>
      <w:r w:rsidRPr="00BA5C33">
        <w:tab/>
        <w:t>ситуацию</w:t>
      </w:r>
      <w:r w:rsidRPr="00BA5C33">
        <w:tab/>
        <w:t>общения.</w:t>
      </w:r>
      <w:r w:rsidRPr="00BA5C33">
        <w:tab/>
        <w:t>Развитие</w:t>
      </w:r>
      <w:r w:rsidRPr="00BA5C33">
        <w:tab/>
      </w:r>
      <w:r w:rsidRPr="00BA5C33">
        <w:rPr>
          <w:spacing w:val="-1"/>
        </w:rPr>
        <w:t>эмпатии,</w:t>
      </w:r>
      <w:r w:rsidRPr="00BA5C33">
        <w:rPr>
          <w:spacing w:val="-57"/>
        </w:rPr>
        <w:t xml:space="preserve"> </w:t>
      </w:r>
      <w:r w:rsidRPr="00BA5C33">
        <w:t>самоконтроля.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координации</w:t>
      </w:r>
      <w:r w:rsidRPr="00BA5C33">
        <w:rPr>
          <w:spacing w:val="1"/>
        </w:rPr>
        <w:t xml:space="preserve"> </w:t>
      </w:r>
      <w:r w:rsidRPr="00BA5C33">
        <w:t>очерёдности</w:t>
      </w:r>
      <w:r w:rsidRPr="00BA5C33">
        <w:rPr>
          <w:spacing w:val="1"/>
        </w:rPr>
        <w:t xml:space="preserve"> </w:t>
      </w:r>
      <w:r w:rsidRPr="00BA5C33">
        <w:t>высказываний.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-57"/>
        </w:rPr>
        <w:t xml:space="preserve"> </w:t>
      </w:r>
      <w:r w:rsidRPr="00BA5C33">
        <w:t>регулирующей</w:t>
      </w:r>
      <w:r w:rsidRPr="00BA5C33">
        <w:tab/>
        <w:t>функции</w:t>
      </w:r>
      <w:r w:rsidRPr="00BA5C33">
        <w:tab/>
        <w:t>эмоций</w:t>
      </w:r>
      <w:r w:rsidRPr="00BA5C33">
        <w:tab/>
        <w:t>в</w:t>
      </w:r>
      <w:r w:rsidRPr="00BA5C33">
        <w:tab/>
      </w:r>
      <w:r w:rsidRPr="00BA5C33">
        <w:tab/>
        <w:t>процессе</w:t>
      </w:r>
      <w:r w:rsidRPr="00BA5C33">
        <w:tab/>
        <w:t>общения.</w:t>
      </w:r>
      <w:r w:rsidRPr="00BA5C33">
        <w:tab/>
        <w:t>Формирование</w:t>
      </w:r>
      <w:r w:rsidRPr="00BA5C33">
        <w:tab/>
      </w:r>
      <w:r w:rsidRPr="00BA5C33">
        <w:tab/>
        <w:t>речевых</w:t>
      </w:r>
      <w:r w:rsidRPr="00BA5C33">
        <w:tab/>
      </w:r>
      <w:r w:rsidRPr="00BA5C33">
        <w:rPr>
          <w:spacing w:val="-1"/>
        </w:rPr>
        <w:t>моделей.</w:t>
      </w:r>
      <w:r w:rsidRPr="00BA5C33">
        <w:rPr>
          <w:spacing w:val="-57"/>
        </w:rPr>
        <w:t xml:space="preserve"> </w:t>
      </w:r>
      <w:r w:rsidRPr="00BA5C33">
        <w:t>Формирование</w:t>
      </w:r>
      <w:r w:rsidRPr="00BA5C33">
        <w:rPr>
          <w:spacing w:val="-1"/>
        </w:rPr>
        <w:t xml:space="preserve"> </w:t>
      </w:r>
      <w:r w:rsidRPr="00BA5C33">
        <w:t>представлений</w:t>
      </w:r>
      <w:r w:rsidRPr="00BA5C33">
        <w:rPr>
          <w:spacing w:val="-1"/>
        </w:rPr>
        <w:t xml:space="preserve"> </w:t>
      </w:r>
      <w:r w:rsidRPr="00BA5C33">
        <w:t>о нормах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определенных</w:t>
      </w:r>
      <w:r w:rsidRPr="00BA5C33">
        <w:rPr>
          <w:spacing w:val="2"/>
        </w:rPr>
        <w:t xml:space="preserve"> </w:t>
      </w:r>
      <w:r w:rsidRPr="00BA5C33">
        <w:t>ситуациях.</w:t>
      </w:r>
    </w:p>
    <w:p w:rsidR="00F326B3" w:rsidRDefault="00F326B3" w:rsidP="00AB7D0E">
      <w:pPr>
        <w:pStyle w:val="Default"/>
        <w:numPr>
          <w:ilvl w:val="1"/>
          <w:numId w:val="39"/>
        </w:numPr>
        <w:jc w:val="center"/>
        <w:rPr>
          <w:lang w:val="ru-RU"/>
        </w:rPr>
      </w:pPr>
      <w:r>
        <w:rPr>
          <w:lang w:val="ru-RU"/>
        </w:rPr>
        <w:t>Программа воспитания</w:t>
      </w:r>
    </w:p>
    <w:p w:rsidR="005F2D5C" w:rsidRPr="005F2D5C" w:rsidRDefault="005F2D5C" w:rsidP="00F326B3">
      <w:pPr>
        <w:pStyle w:val="Default"/>
        <w:jc w:val="both"/>
        <w:rPr>
          <w:lang w:val="ru-RU"/>
        </w:rPr>
      </w:pPr>
      <w:r w:rsidRPr="005F2D5C">
        <w:rPr>
          <w:lang w:val="ru-RU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5F2D5C" w:rsidRPr="005F2D5C" w:rsidRDefault="005F2D5C" w:rsidP="005F2D5C">
      <w:pPr>
        <w:pStyle w:val="Default"/>
        <w:jc w:val="both"/>
        <w:rPr>
          <w:lang w:val="ru-RU"/>
        </w:rPr>
      </w:pPr>
      <w:r w:rsidRPr="005F2D5C">
        <w:rPr>
          <w:b/>
          <w:bCs/>
          <w:lang w:val="ru-RU"/>
        </w:rPr>
        <w:t xml:space="preserve">гражданское воспитание — </w:t>
      </w:r>
      <w:r w:rsidRPr="005F2D5C">
        <w:rPr>
          <w:lang w:val="ru-RU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5F2D5C" w:rsidRPr="005F2D5C" w:rsidRDefault="005F2D5C" w:rsidP="005F2D5C">
      <w:pPr>
        <w:pStyle w:val="Default"/>
        <w:jc w:val="both"/>
        <w:rPr>
          <w:lang w:val="ru-RU"/>
        </w:rPr>
      </w:pPr>
      <w:r w:rsidRPr="005F2D5C">
        <w:rPr>
          <w:b/>
          <w:bCs/>
          <w:lang w:val="ru-RU"/>
        </w:rPr>
        <w:t xml:space="preserve">патриотическое воспитание — </w:t>
      </w:r>
      <w:r w:rsidRPr="005F2D5C">
        <w:rPr>
          <w:lang w:val="ru-RU"/>
        </w:rPr>
        <w:t xml:space="preserve"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5F2D5C" w:rsidRPr="005F2D5C" w:rsidRDefault="005F2D5C" w:rsidP="005F2D5C">
      <w:pPr>
        <w:pStyle w:val="Default"/>
        <w:jc w:val="both"/>
        <w:rPr>
          <w:lang w:val="ru-RU"/>
        </w:rPr>
      </w:pPr>
      <w:r w:rsidRPr="005F2D5C">
        <w:rPr>
          <w:b/>
          <w:bCs/>
          <w:lang w:val="ru-RU"/>
        </w:rPr>
        <w:t xml:space="preserve">духовно-нравственное воспитание — </w:t>
      </w:r>
      <w:r w:rsidRPr="005F2D5C">
        <w:rPr>
          <w:lang w:val="ru-RU"/>
        </w:rPr>
        <w:t xml:space="preserve">воспитание на основе духовно-нравственной культуры народов России, традиционных религий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color w:val="auto"/>
          <w:lang w:val="ru-RU"/>
        </w:rPr>
        <w:t xml:space="preserve">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b/>
          <w:bCs/>
          <w:color w:val="auto"/>
          <w:lang w:val="ru-RU"/>
        </w:rPr>
        <w:t xml:space="preserve">эстетическое воспитание — </w:t>
      </w:r>
      <w:r w:rsidRPr="005F2D5C">
        <w:rPr>
          <w:color w:val="auto"/>
          <w:lang w:val="ru-RU"/>
        </w:rPr>
        <w:t xml:space="preserve"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b/>
          <w:bCs/>
          <w:color w:val="auto"/>
          <w:lang w:val="ru-RU"/>
        </w:rPr>
        <w:t>физическое воспитание</w:t>
      </w:r>
      <w:r w:rsidRPr="005F2D5C">
        <w:rPr>
          <w:color w:val="auto"/>
          <w:lang w:val="ru-RU"/>
        </w:rPr>
        <w:t xml:space="preserve">, </w:t>
      </w:r>
      <w:r w:rsidRPr="005F2D5C">
        <w:rPr>
          <w:b/>
          <w:bCs/>
          <w:color w:val="auto"/>
          <w:lang w:val="ru-RU"/>
        </w:rPr>
        <w:t xml:space="preserve">формирование культуры здорового образа жизни и эмоционального благополучия — </w:t>
      </w:r>
      <w:r w:rsidRPr="005F2D5C">
        <w:rPr>
          <w:color w:val="auto"/>
          <w:lang w:val="ru-RU"/>
        </w:rPr>
        <w:t xml:space="preserve"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b/>
          <w:bCs/>
          <w:color w:val="auto"/>
          <w:lang w:val="ru-RU"/>
        </w:rPr>
        <w:t xml:space="preserve">трудовое воспитание — </w:t>
      </w:r>
      <w:r w:rsidRPr="005F2D5C">
        <w:rPr>
          <w:color w:val="auto"/>
          <w:lang w:val="ru-RU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b/>
          <w:bCs/>
          <w:color w:val="auto"/>
          <w:lang w:val="ru-RU"/>
        </w:rPr>
        <w:t xml:space="preserve">экологическое воспитание — </w:t>
      </w:r>
      <w:r w:rsidRPr="005F2D5C">
        <w:rPr>
          <w:color w:val="auto"/>
          <w:lang w:val="ru-RU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b/>
          <w:bCs/>
          <w:color w:val="auto"/>
          <w:lang w:val="ru-RU"/>
        </w:rPr>
        <w:t xml:space="preserve">ценности научного познания — </w:t>
      </w:r>
      <w:r w:rsidRPr="005F2D5C">
        <w:rPr>
          <w:color w:val="auto"/>
          <w:lang w:val="ru-RU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r w:rsidRPr="005F2D5C">
        <w:rPr>
          <w:i/>
          <w:iCs/>
          <w:color w:val="auto"/>
          <w:lang w:val="ru-RU"/>
        </w:rPr>
        <w:t xml:space="preserve"> </w:t>
      </w:r>
    </w:p>
    <w:tbl>
      <w:tblPr>
        <w:tblW w:w="12761" w:type="dxa"/>
        <w:tblLayout w:type="fixed"/>
        <w:tblLook w:val="0000" w:firstRow="0" w:lastRow="0" w:firstColumn="0" w:lastColumn="0" w:noHBand="0" w:noVBand="0"/>
      </w:tblPr>
      <w:tblGrid>
        <w:gridCol w:w="10881"/>
        <w:gridCol w:w="142"/>
        <w:gridCol w:w="1738"/>
      </w:tblGrid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ind w:left="708"/>
              <w:jc w:val="center"/>
              <w:rPr>
                <w:b/>
                <w:bCs/>
                <w:color w:val="auto"/>
                <w:lang w:val="ru-RU"/>
              </w:rPr>
            </w:pPr>
            <w:r w:rsidRPr="005F2D5C">
              <w:rPr>
                <w:b/>
                <w:bCs/>
                <w:color w:val="auto"/>
                <w:lang w:val="ru-RU"/>
              </w:rPr>
              <w:t>Целевые ориентиры результатов воспитания на уровне начального общего образования.</w:t>
            </w:r>
          </w:p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ражданско-патриотическое воспитание</w:t>
            </w:r>
          </w:p>
        </w:tc>
      </w:tr>
      <w:tr w:rsidR="005F2D5C" w:rsidTr="00F326B3">
        <w:trPr>
          <w:gridAfter w:val="1"/>
          <w:wAfter w:w="1738" w:type="dxa"/>
          <w:trHeight w:val="2013"/>
        </w:trPr>
        <w:tc>
          <w:tcPr>
            <w:tcW w:w="11023" w:type="dxa"/>
            <w:gridSpan w:val="2"/>
          </w:tcPr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уховно-нравственное воспитание</w:t>
            </w:r>
          </w:p>
        </w:tc>
      </w:tr>
      <w:tr w:rsidR="005F2D5C" w:rsidTr="00F326B3">
        <w:trPr>
          <w:gridAfter w:val="1"/>
          <w:wAfter w:w="1738" w:type="dxa"/>
          <w:trHeight w:val="1220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Эстетическое воспитание</w:t>
            </w:r>
          </w:p>
        </w:tc>
      </w:tr>
      <w:tr w:rsidR="005F2D5C" w:rsidTr="00F326B3">
        <w:trPr>
          <w:gridAfter w:val="1"/>
          <w:wAfter w:w="1738" w:type="dxa"/>
          <w:trHeight w:val="902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Способный воспринимать и чувствовать прекрасное в быту, природе, искусстве, творчестве людей.  Проявляющий интерес и уважение к отечественной и мировой художественной культуре.  Проявляющий стремление к самовыражению в разных видах художественной деятельности, искусстве.</w:t>
            </w:r>
          </w:p>
        </w:tc>
      </w:tr>
      <w:tr w:rsidR="005F2D5C" w:rsidTr="00F326B3">
        <w:trPr>
          <w:gridAfter w:val="1"/>
          <w:wAfter w:w="1738" w:type="dxa"/>
          <w:trHeight w:val="266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b/>
                <w:bCs/>
                <w:sz w:val="23"/>
                <w:szCs w:val="23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F2D5C" w:rsidTr="00F326B3">
        <w:trPr>
          <w:gridAfter w:val="1"/>
          <w:wAfter w:w="1738" w:type="dxa"/>
          <w:trHeight w:val="1378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удовое воспитание</w:t>
            </w:r>
          </w:p>
        </w:tc>
      </w:tr>
      <w:tr w:rsidR="005F2D5C" w:rsidTr="00F326B3">
        <w:trPr>
          <w:gridAfter w:val="1"/>
          <w:wAfter w:w="1738" w:type="dxa"/>
          <w:trHeight w:val="902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Сознающий ценность труда в жизни человека, семьи, общества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роявляющий интерес к разным профессиям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Экологическое воспитание</w:t>
            </w:r>
          </w:p>
        </w:tc>
      </w:tr>
      <w:tr w:rsidR="005F2D5C" w:rsidTr="00F326B3">
        <w:trPr>
          <w:gridAfter w:val="1"/>
          <w:wAfter w:w="1738" w:type="dxa"/>
          <w:trHeight w:val="743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Ценности научного познания</w:t>
            </w:r>
          </w:p>
        </w:tc>
      </w:tr>
      <w:tr w:rsidR="005F2D5C" w:rsidTr="00F326B3">
        <w:trPr>
          <w:gridAfter w:val="1"/>
          <w:wAfter w:w="1738" w:type="dxa"/>
          <w:trHeight w:val="1062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  <w:tr w:rsidR="005F2D5C" w:rsidTr="00F326B3">
        <w:trPr>
          <w:trHeight w:val="107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F2D5C">
              <w:rPr>
                <w:b/>
                <w:bCs/>
                <w:sz w:val="23"/>
                <w:szCs w:val="23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744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902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266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2565"/>
        </w:trPr>
        <w:tc>
          <w:tcPr>
            <w:tcW w:w="10881" w:type="dxa"/>
          </w:tcPr>
          <w:p w:rsidR="005F2D5C" w:rsidRPr="00F326B3" w:rsidRDefault="005F2D5C" w:rsidP="007C1DA7">
            <w:pPr>
              <w:pStyle w:val="Default"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F2D5C">
              <w:rPr>
                <w:b/>
                <w:bCs/>
                <w:sz w:val="23"/>
                <w:szCs w:val="23"/>
                <w:lang w:val="ru-RU"/>
              </w:rPr>
              <w:t>Экологическое воспитание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Выражающий деятельное неприятие действий, приносящих вред природ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107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107"/>
        </w:trPr>
        <w:tc>
          <w:tcPr>
            <w:tcW w:w="10881" w:type="dxa"/>
          </w:tcPr>
          <w:p w:rsidR="005F2D5C" w:rsidRDefault="005F2D5C" w:rsidP="007C1DA7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Ценности научного познания</w:t>
            </w: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2424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5F2D5C" w:rsidRPr="005F2D5C" w:rsidRDefault="005F2D5C" w:rsidP="00F326B3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</w:tbl>
    <w:p w:rsidR="00270EBC" w:rsidRPr="00BA5C33" w:rsidRDefault="00124D9D">
      <w:pPr>
        <w:pStyle w:val="1"/>
        <w:spacing w:before="61" w:line="240" w:lineRule="auto"/>
        <w:ind w:left="3394"/>
        <w:jc w:val="both"/>
      </w:pPr>
      <w:bookmarkStart w:id="10" w:name="_TOC_250005"/>
      <w:r w:rsidRPr="00BA5C33">
        <w:t>3.</w:t>
      </w:r>
      <w:r w:rsidRPr="00BA5C33">
        <w:rPr>
          <w:spacing w:val="-2"/>
        </w:rPr>
        <w:t xml:space="preserve"> </w:t>
      </w:r>
      <w:r w:rsidRPr="00BA5C33">
        <w:t>5.</w:t>
      </w:r>
      <w:r w:rsidRPr="00BA5C33">
        <w:rPr>
          <w:spacing w:val="57"/>
        </w:rPr>
        <w:t xml:space="preserve"> </w:t>
      </w:r>
      <w:r w:rsidRPr="00BA5C33">
        <w:t>Программа</w:t>
      </w:r>
      <w:r w:rsidRPr="00BA5C33">
        <w:rPr>
          <w:spacing w:val="-1"/>
        </w:rPr>
        <w:t xml:space="preserve"> </w:t>
      </w:r>
      <w:r w:rsidRPr="00BA5C33">
        <w:t>коррекционной</w:t>
      </w:r>
      <w:r w:rsidRPr="00BA5C33">
        <w:rPr>
          <w:spacing w:val="-2"/>
        </w:rPr>
        <w:t xml:space="preserve"> </w:t>
      </w:r>
      <w:bookmarkEnd w:id="10"/>
      <w:r w:rsidRPr="00BA5C33">
        <w:t>работы</w:t>
      </w:r>
    </w:p>
    <w:p w:rsidR="00270EBC" w:rsidRPr="00BA5C33" w:rsidRDefault="00124D9D">
      <w:pPr>
        <w:pStyle w:val="a7"/>
        <w:spacing w:before="116"/>
        <w:ind w:right="537" w:firstLine="708"/>
      </w:pPr>
      <w:r w:rsidRPr="00BA5C33">
        <w:t>Программа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ребованиями</w:t>
      </w:r>
      <w:r w:rsidRPr="00BA5C33">
        <w:rPr>
          <w:spacing w:val="1"/>
        </w:rPr>
        <w:t xml:space="preserve"> </w:t>
      </w:r>
      <w:r w:rsidRPr="00BA5C33">
        <w:t>ФГОС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ОВЗ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направлен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оздание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комплексной</w:t>
      </w:r>
      <w:r w:rsidRPr="00BA5C33">
        <w:rPr>
          <w:spacing w:val="1"/>
        </w:rPr>
        <w:t xml:space="preserve"> </w:t>
      </w:r>
      <w:r w:rsidRPr="00BA5C33">
        <w:t>помощи</w:t>
      </w:r>
      <w:r w:rsidRPr="00BA5C33">
        <w:rPr>
          <w:spacing w:val="1"/>
        </w:rPr>
        <w:t xml:space="preserve"> </w:t>
      </w:r>
      <w:r w:rsidRPr="00BA5C33">
        <w:t>детя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коррекцию</w:t>
      </w:r>
      <w:r w:rsidRPr="00BA5C33">
        <w:rPr>
          <w:spacing w:val="1"/>
        </w:rPr>
        <w:t xml:space="preserve"> </w:t>
      </w:r>
      <w:r w:rsidRPr="00BA5C33">
        <w:t>недостатк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физическ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(или)</w:t>
      </w:r>
      <w:r w:rsidRPr="00BA5C33">
        <w:rPr>
          <w:spacing w:val="1"/>
        </w:rPr>
        <w:t xml:space="preserve"> </w:t>
      </w:r>
      <w:r w:rsidRPr="00BA5C33">
        <w:t>психическом</w:t>
      </w:r>
      <w:r w:rsidRPr="00BA5C33">
        <w:rPr>
          <w:spacing w:val="1"/>
        </w:rPr>
        <w:t xml:space="preserve"> </w:t>
      </w:r>
      <w:r w:rsidRPr="00BA5C33">
        <w:t>развитии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социальную</w:t>
      </w:r>
      <w:r w:rsidRPr="00BA5C33">
        <w:rPr>
          <w:spacing w:val="-57"/>
        </w:rPr>
        <w:t xml:space="preserve"> </w:t>
      </w:r>
      <w:r w:rsidRPr="00BA5C33">
        <w:t>адаптацию. Программа коррекционной работы предусматривает создание специальных условий</w:t>
      </w:r>
      <w:r w:rsidRPr="00BA5C33">
        <w:rPr>
          <w:spacing w:val="1"/>
        </w:rPr>
        <w:t xml:space="preserve"> </w:t>
      </w:r>
      <w:r w:rsidRPr="00BA5C33">
        <w:t>обучения и воспитания, позволяющих учитывать особые образовательные потребности детей с</w:t>
      </w:r>
      <w:r w:rsidRPr="00BA5C33">
        <w:rPr>
          <w:spacing w:val="1"/>
        </w:rPr>
        <w:t xml:space="preserve"> </w:t>
      </w:r>
      <w:r w:rsidRPr="00BA5C33">
        <w:t>ОВЗ</w:t>
      </w:r>
      <w:r w:rsidRPr="00BA5C33">
        <w:rPr>
          <w:spacing w:val="-2"/>
        </w:rPr>
        <w:t xml:space="preserve"> </w:t>
      </w:r>
      <w:r w:rsidRPr="00BA5C33">
        <w:t>посредством</w:t>
      </w:r>
      <w:r w:rsidRPr="00BA5C33">
        <w:rPr>
          <w:spacing w:val="-3"/>
        </w:rPr>
        <w:t xml:space="preserve"> </w:t>
      </w:r>
      <w:r w:rsidRPr="00BA5C33">
        <w:t>индивидуализаци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ифференциации</w:t>
      </w:r>
      <w:r w:rsidRPr="00BA5C33">
        <w:rPr>
          <w:spacing w:val="-1"/>
        </w:rPr>
        <w:t xml:space="preserve"> </w:t>
      </w:r>
      <w:r w:rsidRPr="00BA5C33">
        <w:t>образовательного</w:t>
      </w:r>
      <w:r w:rsidRPr="00BA5C33">
        <w:rPr>
          <w:spacing w:val="-1"/>
        </w:rPr>
        <w:t xml:space="preserve"> </w:t>
      </w:r>
      <w:r w:rsidRPr="00BA5C33">
        <w:t>процесса.</w:t>
      </w:r>
    </w:p>
    <w:p w:rsidR="00270EBC" w:rsidRPr="00BA5C33" w:rsidRDefault="00124D9D">
      <w:pPr>
        <w:pStyle w:val="a7"/>
        <w:ind w:right="536" w:firstLine="72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учебно-познавате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дет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арушениями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испытывают</w:t>
      </w:r>
      <w:r w:rsidRPr="00BA5C33">
        <w:rPr>
          <w:spacing w:val="1"/>
        </w:rPr>
        <w:t xml:space="preserve"> </w:t>
      </w:r>
      <w:r w:rsidRPr="00BA5C33">
        <w:t>трудности, связанные как</w:t>
      </w:r>
      <w:r w:rsidRPr="00BA5C33">
        <w:rPr>
          <w:spacing w:val="1"/>
        </w:rPr>
        <w:t xml:space="preserve"> </w:t>
      </w:r>
      <w:r w:rsidRPr="00BA5C33">
        <w:t>с темпо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работы, так</w:t>
      </w:r>
      <w:r w:rsidRPr="00BA5C33">
        <w:rPr>
          <w:spacing w:val="1"/>
        </w:rPr>
        <w:t xml:space="preserve"> </w:t>
      </w:r>
      <w:r w:rsidRPr="00BA5C33">
        <w:t>и с качеством выполн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-1"/>
        </w:rPr>
        <w:t xml:space="preserve"> </w:t>
      </w:r>
      <w:r w:rsidRPr="00BA5C33">
        <w:t>что в</w:t>
      </w:r>
      <w:r w:rsidRPr="00BA5C33">
        <w:rPr>
          <w:spacing w:val="-2"/>
        </w:rPr>
        <w:t xml:space="preserve"> </w:t>
      </w:r>
      <w:r w:rsidRPr="00BA5C33">
        <w:t>свою</w:t>
      </w:r>
      <w:r w:rsidRPr="00BA5C33">
        <w:rPr>
          <w:spacing w:val="-1"/>
        </w:rPr>
        <w:t xml:space="preserve"> </w:t>
      </w:r>
      <w:r w:rsidRPr="00BA5C33">
        <w:t>очередь приводит к</w:t>
      </w:r>
      <w:r w:rsidRPr="00BA5C33">
        <w:rPr>
          <w:spacing w:val="-1"/>
        </w:rPr>
        <w:t xml:space="preserve"> </w:t>
      </w:r>
      <w:r w:rsidRPr="00BA5C33">
        <w:t>снижению</w:t>
      </w:r>
      <w:r w:rsidRPr="00BA5C33">
        <w:rPr>
          <w:spacing w:val="2"/>
        </w:rPr>
        <w:t xml:space="preserve"> </w:t>
      </w:r>
      <w:r w:rsidRPr="00BA5C33">
        <w:t>успеваемости.</w:t>
      </w:r>
    </w:p>
    <w:p w:rsidR="00270EBC" w:rsidRPr="00BA5C33" w:rsidRDefault="00124D9D">
      <w:pPr>
        <w:pStyle w:val="a7"/>
        <w:ind w:right="543" w:firstLine="720"/>
      </w:pPr>
      <w:r w:rsidRPr="00BA5C33">
        <w:t>Такое</w:t>
      </w:r>
      <w:r w:rsidRPr="00BA5C33">
        <w:rPr>
          <w:spacing w:val="1"/>
        </w:rPr>
        <w:t xml:space="preserve"> </w:t>
      </w:r>
      <w:r w:rsidRPr="00BA5C33">
        <w:t>положение</w:t>
      </w:r>
      <w:r w:rsidRPr="00BA5C33">
        <w:rPr>
          <w:spacing w:val="1"/>
        </w:rPr>
        <w:t xml:space="preserve"> </w:t>
      </w:r>
      <w:r w:rsidRPr="00BA5C33">
        <w:t>вызвало</w:t>
      </w:r>
      <w:r w:rsidRPr="00BA5C33">
        <w:rPr>
          <w:spacing w:val="1"/>
        </w:rPr>
        <w:t xml:space="preserve"> </w:t>
      </w:r>
      <w:r w:rsidRPr="00BA5C33">
        <w:t>необходимость</w:t>
      </w:r>
      <w:r w:rsidRPr="00BA5C33">
        <w:rPr>
          <w:spacing w:val="1"/>
        </w:rPr>
        <w:t xml:space="preserve"> </w:t>
      </w:r>
      <w:r w:rsidRPr="00BA5C33">
        <w:t>проведения</w:t>
      </w:r>
      <w:r w:rsidRPr="00BA5C33">
        <w:rPr>
          <w:spacing w:val="1"/>
        </w:rPr>
        <w:t xml:space="preserve"> </w:t>
      </w:r>
      <w:r w:rsidRPr="00BA5C33">
        <w:t>комплексных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коррекционных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сферы,</w:t>
      </w:r>
      <w:r w:rsidRPr="00BA5C33">
        <w:rPr>
          <w:spacing w:val="1"/>
        </w:rPr>
        <w:t xml:space="preserve"> </w:t>
      </w:r>
      <w:r w:rsidRPr="00BA5C33">
        <w:t>ориентиров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странстве,</w:t>
      </w:r>
      <w:r w:rsidRPr="00BA5C33">
        <w:rPr>
          <w:spacing w:val="-1"/>
        </w:rPr>
        <w:t xml:space="preserve"> </w:t>
      </w: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мимики</w:t>
      </w:r>
      <w:r w:rsidRPr="00BA5C33">
        <w:rPr>
          <w:spacing w:val="-3"/>
        </w:rPr>
        <w:t xml:space="preserve"> </w:t>
      </w:r>
      <w:r w:rsidRPr="00BA5C33">
        <w:t>и пантомимики,</w:t>
      </w:r>
      <w:r w:rsidRPr="00BA5C33">
        <w:rPr>
          <w:spacing w:val="-1"/>
        </w:rPr>
        <w:t xml:space="preserve"> </w:t>
      </w:r>
      <w:r w:rsidRPr="00BA5C33">
        <w:t>развитие</w:t>
      </w:r>
      <w:r w:rsidRPr="00BA5C33">
        <w:rPr>
          <w:spacing w:val="-1"/>
        </w:rPr>
        <w:t xml:space="preserve"> </w:t>
      </w:r>
      <w:r w:rsidRPr="00BA5C33">
        <w:t>сенсомоторики.</w:t>
      </w:r>
    </w:p>
    <w:p w:rsidR="00270EBC" w:rsidRPr="00BA5C33" w:rsidRDefault="00124D9D">
      <w:pPr>
        <w:pStyle w:val="a7"/>
        <w:ind w:right="535" w:firstLine="708"/>
      </w:pPr>
      <w:r w:rsidRPr="00BA5C33">
        <w:t>Коррекционно-развивающая программа направлена на обеспечение коррекции недостатков</w:t>
      </w:r>
      <w:r w:rsidRPr="00BA5C33">
        <w:rPr>
          <w:spacing w:val="-57"/>
        </w:rPr>
        <w:t xml:space="preserve"> </w:t>
      </w:r>
      <w:r w:rsidRPr="00BA5C33">
        <w:t>в развитии детей с функциональным нарушением зрения, а также и оказание помощи детям этой</w:t>
      </w:r>
      <w:r w:rsidRPr="00BA5C33">
        <w:rPr>
          <w:spacing w:val="1"/>
        </w:rPr>
        <w:t xml:space="preserve"> </w:t>
      </w:r>
      <w:r w:rsidRPr="00BA5C33">
        <w:t>категори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.</w:t>
      </w:r>
      <w:r w:rsidRPr="00BA5C33">
        <w:rPr>
          <w:spacing w:val="-57"/>
        </w:rPr>
        <w:t xml:space="preserve"> </w:t>
      </w:r>
      <w:r w:rsidRPr="00BA5C33">
        <w:t>Расширении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едмет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явлениях</w:t>
      </w:r>
      <w:r w:rsidRPr="00BA5C33">
        <w:rPr>
          <w:spacing w:val="1"/>
        </w:rPr>
        <w:t xml:space="preserve"> </w:t>
      </w:r>
      <w:r w:rsidRPr="00BA5C33">
        <w:t>окружающей</w:t>
      </w:r>
      <w:r w:rsidRPr="00BA5C33">
        <w:rPr>
          <w:spacing w:val="1"/>
        </w:rPr>
        <w:t xml:space="preserve"> </w:t>
      </w:r>
      <w:r w:rsidRPr="00BA5C33">
        <w:t>действительности,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-57"/>
        </w:rPr>
        <w:t xml:space="preserve"> </w:t>
      </w:r>
      <w:r w:rsidRPr="00BA5C33">
        <w:t>скорости и полноты зрительного обследования, формирование зрительно-двигательного умения</w:t>
      </w:r>
      <w:r w:rsidRPr="00BA5C33">
        <w:rPr>
          <w:spacing w:val="1"/>
        </w:rPr>
        <w:t xml:space="preserve"> </w:t>
      </w:r>
      <w:r w:rsidRPr="00BA5C33">
        <w:t>обследовать планомерно и целенаправленно предметы, картинки, выделять главные признаки,</w:t>
      </w:r>
      <w:r w:rsidRPr="00BA5C33">
        <w:rPr>
          <w:spacing w:val="1"/>
        </w:rPr>
        <w:t xml:space="preserve"> </w:t>
      </w:r>
      <w:r w:rsidRPr="00BA5C33">
        <w:t>учить</w:t>
      </w:r>
      <w:r w:rsidRPr="00BA5C33">
        <w:rPr>
          <w:spacing w:val="-4"/>
        </w:rPr>
        <w:t xml:space="preserve"> </w:t>
      </w:r>
      <w:r w:rsidRPr="00BA5C33">
        <w:t>пользоваться</w:t>
      </w:r>
      <w:r w:rsidRPr="00BA5C33">
        <w:rPr>
          <w:spacing w:val="-3"/>
        </w:rPr>
        <w:t xml:space="preserve"> </w:t>
      </w:r>
      <w:r w:rsidRPr="00BA5C33">
        <w:t>оптическими</w:t>
      </w:r>
      <w:r w:rsidRPr="00BA5C33">
        <w:rPr>
          <w:spacing w:val="-3"/>
        </w:rPr>
        <w:t xml:space="preserve"> </w:t>
      </w:r>
      <w:r w:rsidRPr="00BA5C33">
        <w:t>средствами</w:t>
      </w:r>
      <w:r w:rsidRPr="00BA5C33">
        <w:rPr>
          <w:spacing w:val="-4"/>
        </w:rPr>
        <w:t xml:space="preserve"> </w:t>
      </w:r>
      <w:r w:rsidRPr="00BA5C33">
        <w:t>(лупами,</w:t>
      </w:r>
      <w:r w:rsidRPr="00BA5C33">
        <w:rPr>
          <w:spacing w:val="-3"/>
        </w:rPr>
        <w:t xml:space="preserve"> </w:t>
      </w:r>
      <w:r w:rsidRPr="00BA5C33">
        <w:t>линзами)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2"/>
        </w:rPr>
        <w:t xml:space="preserve"> </w:t>
      </w:r>
      <w:r w:rsidRPr="00BA5C33">
        <w:t>рассматривании</w:t>
      </w:r>
      <w:r w:rsidRPr="00BA5C33">
        <w:rPr>
          <w:spacing w:val="-3"/>
        </w:rPr>
        <w:t xml:space="preserve"> </w:t>
      </w:r>
      <w:r w:rsidRPr="00BA5C33">
        <w:t>предметов.</w:t>
      </w:r>
    </w:p>
    <w:p w:rsidR="00270EBC" w:rsidRPr="00BA5C33" w:rsidRDefault="00124D9D">
      <w:pPr>
        <w:pStyle w:val="a7"/>
        <w:spacing w:before="1"/>
        <w:ind w:right="535" w:firstLine="708"/>
      </w:pPr>
      <w:r w:rsidRPr="00BA5C33">
        <w:rPr>
          <w:b/>
        </w:rPr>
        <w:t>Целью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программы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коррекционной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работы</w:t>
      </w:r>
      <w:r w:rsidRPr="00BA5C33">
        <w:rPr>
          <w:b/>
          <w:spacing w:val="1"/>
        </w:rPr>
        <w:t xml:space="preserve"> </w:t>
      </w:r>
      <w:r w:rsidRPr="00BA5C33">
        <w:t>выступает</w:t>
      </w:r>
      <w:r w:rsidRPr="00BA5C33">
        <w:rPr>
          <w:spacing w:val="1"/>
        </w:rPr>
        <w:t xml:space="preserve"> </w:t>
      </w:r>
      <w:r w:rsidRPr="00BA5C33">
        <w:t>оказание</w:t>
      </w:r>
      <w:r w:rsidRPr="00BA5C33">
        <w:rPr>
          <w:spacing w:val="1"/>
        </w:rPr>
        <w:t xml:space="preserve"> </w:t>
      </w:r>
      <w:r w:rsidRPr="00BA5C33">
        <w:t>слабовидящим</w:t>
      </w:r>
      <w:r w:rsidRPr="00BA5C33">
        <w:rPr>
          <w:spacing w:val="-57"/>
        </w:rPr>
        <w:t xml:space="preserve"> </w:t>
      </w:r>
      <w:r w:rsidRPr="00BA5C33">
        <w:t>обучающимся помощи в освоении АООП НОО, коррекции недостатков в физическом и (или)</w:t>
      </w:r>
      <w:r w:rsidRPr="00BA5C33">
        <w:rPr>
          <w:spacing w:val="1"/>
        </w:rPr>
        <w:t xml:space="preserve"> </w:t>
      </w:r>
      <w:r w:rsidRPr="00BA5C33">
        <w:t>психическом</w:t>
      </w:r>
      <w:r w:rsidRPr="00BA5C33">
        <w:rPr>
          <w:spacing w:val="-2"/>
        </w:rPr>
        <w:t xml:space="preserve"> </w:t>
      </w:r>
      <w:r w:rsidRPr="00BA5C33">
        <w:t>развитии</w:t>
      </w:r>
      <w:r w:rsidRPr="00BA5C33">
        <w:rPr>
          <w:spacing w:val="-2"/>
        </w:rPr>
        <w:t xml:space="preserve"> </w:t>
      </w:r>
      <w:r w:rsidRPr="00BA5C33">
        <w:t>обучающихся,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социальной адаптации.</w:t>
      </w:r>
    </w:p>
    <w:p w:rsidR="00270EBC" w:rsidRPr="00BA5C33" w:rsidRDefault="00124D9D">
      <w:pPr>
        <w:pStyle w:val="1"/>
        <w:spacing w:before="4" w:line="275" w:lineRule="exact"/>
        <w:ind w:left="1229"/>
        <w:jc w:val="both"/>
      </w:pPr>
      <w:r w:rsidRPr="00BA5C33">
        <w:t>Задачами</w:t>
      </w:r>
      <w:r w:rsidRPr="00BA5C33">
        <w:rPr>
          <w:spacing w:val="-3"/>
        </w:rPr>
        <w:t xml:space="preserve"> </w:t>
      </w:r>
      <w:r w:rsidRPr="00BA5C33">
        <w:t>коррекционной</w:t>
      </w:r>
      <w:r w:rsidRPr="00BA5C33">
        <w:rPr>
          <w:spacing w:val="-3"/>
        </w:rPr>
        <w:t xml:space="preserve"> </w:t>
      </w:r>
      <w:r w:rsidRPr="00BA5C33">
        <w:t>работы:</w:t>
      </w:r>
    </w:p>
    <w:p w:rsidR="00270EBC" w:rsidRPr="00BA5C33" w:rsidRDefault="00124D9D">
      <w:pPr>
        <w:pStyle w:val="a7"/>
        <w:spacing w:before="4" w:line="235" w:lineRule="auto"/>
        <w:ind w:left="881" w:hanging="361"/>
        <w:jc w:val="left"/>
      </w:pPr>
      <w:r w:rsidRPr="00BA5C33">
        <w:rPr>
          <w:noProof/>
          <w:lang w:eastAsia="ru-RU"/>
        </w:rPr>
        <w:drawing>
          <wp:inline distT="0" distB="0" distL="0" distR="0" wp14:anchorId="5710475D" wp14:editId="268EA988">
            <wp:extent cx="140335" cy="187325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t xml:space="preserve">  </w:t>
      </w:r>
      <w:r w:rsidRPr="00BA5C33">
        <w:rPr>
          <w:spacing w:val="-11"/>
        </w:rPr>
        <w:t xml:space="preserve"> </w:t>
      </w:r>
      <w:r w:rsidRPr="00BA5C33">
        <w:t>создание</w:t>
      </w:r>
      <w:r w:rsidRPr="00BA5C33">
        <w:rPr>
          <w:spacing w:val="28"/>
        </w:rPr>
        <w:t xml:space="preserve"> </w:t>
      </w:r>
      <w:r w:rsidRPr="00BA5C33">
        <w:t>образовательной</w:t>
      </w:r>
      <w:r w:rsidRPr="00BA5C33">
        <w:rPr>
          <w:spacing w:val="31"/>
        </w:rPr>
        <w:t xml:space="preserve"> </w:t>
      </w:r>
      <w:r w:rsidRPr="00BA5C33">
        <w:t>среды,</w:t>
      </w:r>
      <w:r w:rsidRPr="00BA5C33">
        <w:rPr>
          <w:spacing w:val="30"/>
        </w:rPr>
        <w:t xml:space="preserve"> </w:t>
      </w:r>
      <w:r w:rsidRPr="00BA5C33">
        <w:t>обеспечивающей</w:t>
      </w:r>
      <w:r w:rsidRPr="00BA5C33">
        <w:rPr>
          <w:spacing w:val="31"/>
        </w:rPr>
        <w:t xml:space="preserve"> </w:t>
      </w:r>
      <w:r w:rsidRPr="00BA5C33">
        <w:t>максимально</w:t>
      </w:r>
      <w:r w:rsidRPr="00BA5C33">
        <w:rPr>
          <w:spacing w:val="30"/>
        </w:rPr>
        <w:t xml:space="preserve"> </w:t>
      </w:r>
      <w:r w:rsidRPr="00BA5C33">
        <w:t>благоприятные</w:t>
      </w:r>
      <w:r w:rsidRPr="00BA5C33">
        <w:rPr>
          <w:spacing w:val="31"/>
        </w:rPr>
        <w:t xml:space="preserve"> </w:t>
      </w:r>
      <w:r w:rsidRPr="00BA5C33">
        <w:t>условия</w:t>
      </w:r>
      <w:r w:rsidRPr="00BA5C33">
        <w:rPr>
          <w:spacing w:val="29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личностного</w:t>
      </w:r>
      <w:r w:rsidRPr="00BA5C33">
        <w:rPr>
          <w:spacing w:val="-1"/>
        </w:rPr>
        <w:t xml:space="preserve"> </w:t>
      </w:r>
      <w:r w:rsidRPr="00BA5C33">
        <w:t>развития</w:t>
      </w:r>
      <w:r w:rsidRPr="00BA5C33">
        <w:rPr>
          <w:spacing w:val="-3"/>
        </w:rPr>
        <w:t xml:space="preserve"> </w:t>
      </w:r>
      <w:r w:rsidRPr="00BA5C33">
        <w:t>каждого слабовидящего</w:t>
      </w:r>
      <w:r w:rsidRPr="00BA5C33">
        <w:rPr>
          <w:spacing w:val="1"/>
        </w:rPr>
        <w:t xml:space="preserve"> </w:t>
      </w:r>
      <w:r w:rsidRPr="00BA5C33">
        <w:t>обучающегося;</w:t>
      </w:r>
    </w:p>
    <w:p w:rsidR="00270EBC" w:rsidRPr="00BA5C33" w:rsidRDefault="00124D9D">
      <w:pPr>
        <w:pStyle w:val="a7"/>
        <w:spacing w:before="10" w:line="235" w:lineRule="auto"/>
        <w:ind w:left="881" w:hanging="361"/>
        <w:jc w:val="left"/>
      </w:pPr>
      <w:r w:rsidRPr="00BA5C33">
        <w:rPr>
          <w:noProof/>
          <w:lang w:eastAsia="ru-RU"/>
        </w:rPr>
        <w:drawing>
          <wp:inline distT="0" distB="0" distL="0" distR="0" wp14:anchorId="4A0A8BB7" wp14:editId="119EC5FF">
            <wp:extent cx="140335" cy="187325"/>
            <wp:effectExtent l="0" t="0" r="0" b="0"/>
            <wp:docPr id="11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t xml:space="preserve">  </w:t>
      </w:r>
      <w:r w:rsidRPr="00BA5C33">
        <w:rPr>
          <w:spacing w:val="-11"/>
        </w:rPr>
        <w:t xml:space="preserve"> </w:t>
      </w:r>
      <w:r w:rsidRPr="00BA5C33">
        <w:t>создание</w:t>
      </w:r>
      <w:r w:rsidRPr="00BA5C33">
        <w:rPr>
          <w:spacing w:val="14"/>
        </w:rPr>
        <w:t xml:space="preserve"> </w:t>
      </w:r>
      <w:r w:rsidRPr="00BA5C33">
        <w:t>условий</w:t>
      </w:r>
      <w:r w:rsidRPr="00BA5C33">
        <w:rPr>
          <w:spacing w:val="14"/>
        </w:rPr>
        <w:t xml:space="preserve"> </w:t>
      </w:r>
      <w:r w:rsidRPr="00BA5C33">
        <w:t>для</w:t>
      </w:r>
      <w:r w:rsidRPr="00BA5C33">
        <w:rPr>
          <w:spacing w:val="15"/>
        </w:rPr>
        <w:t xml:space="preserve"> </w:t>
      </w:r>
      <w:r w:rsidRPr="00BA5C33">
        <w:t>формирования</w:t>
      </w:r>
      <w:r w:rsidRPr="00BA5C33">
        <w:rPr>
          <w:spacing w:val="14"/>
        </w:rPr>
        <w:t xml:space="preserve"> </w:t>
      </w:r>
      <w:r w:rsidRPr="00BA5C33">
        <w:t>у</w:t>
      </w:r>
      <w:r w:rsidRPr="00BA5C33">
        <w:rPr>
          <w:spacing w:val="9"/>
        </w:rPr>
        <w:t xml:space="preserve"> </w:t>
      </w:r>
      <w:r w:rsidRPr="00BA5C33">
        <w:t>слабовидящих</w:t>
      </w:r>
      <w:r w:rsidRPr="00BA5C33">
        <w:rPr>
          <w:spacing w:val="18"/>
        </w:rPr>
        <w:t xml:space="preserve"> </w:t>
      </w:r>
      <w:r w:rsidRPr="00BA5C33">
        <w:t>умений</w:t>
      </w:r>
      <w:r w:rsidRPr="00BA5C33">
        <w:rPr>
          <w:spacing w:val="14"/>
        </w:rPr>
        <w:t xml:space="preserve"> </w:t>
      </w:r>
      <w:r w:rsidRPr="00BA5C33">
        <w:t>и</w:t>
      </w:r>
      <w:r w:rsidRPr="00BA5C33">
        <w:rPr>
          <w:spacing w:val="14"/>
        </w:rPr>
        <w:t xml:space="preserve"> </w:t>
      </w:r>
      <w:r w:rsidRPr="00BA5C33">
        <w:t>навыков,</w:t>
      </w:r>
      <w:r w:rsidRPr="00BA5C33">
        <w:rPr>
          <w:spacing w:val="13"/>
        </w:rPr>
        <w:t xml:space="preserve"> </w:t>
      </w:r>
      <w:r w:rsidRPr="00BA5C33">
        <w:t>способствующих</w:t>
      </w:r>
      <w:r w:rsidRPr="00BA5C33">
        <w:rPr>
          <w:spacing w:val="15"/>
        </w:rPr>
        <w:t xml:space="preserve"> </w:t>
      </w:r>
      <w:r w:rsidRPr="00BA5C33">
        <w:t>их</w:t>
      </w:r>
      <w:r w:rsidRPr="00BA5C33">
        <w:rPr>
          <w:spacing w:val="-57"/>
        </w:rPr>
        <w:t xml:space="preserve"> </w:t>
      </w:r>
      <w:r w:rsidRPr="00BA5C33">
        <w:t>социальной</w:t>
      </w:r>
      <w:r w:rsidRPr="00BA5C33">
        <w:rPr>
          <w:spacing w:val="-1"/>
        </w:rPr>
        <w:t xml:space="preserve"> </w:t>
      </w:r>
      <w:r w:rsidRPr="00BA5C33">
        <w:t>адаптации</w:t>
      </w:r>
      <w:r w:rsidRPr="00BA5C33">
        <w:rPr>
          <w:spacing w:val="-2"/>
        </w:rPr>
        <w:t xml:space="preserve"> </w:t>
      </w:r>
      <w:r w:rsidRPr="00BA5C33">
        <w:t>и интеграции;</w:t>
      </w:r>
    </w:p>
    <w:p w:rsidR="00270EBC" w:rsidRPr="00BA5C33" w:rsidRDefault="00124D9D">
      <w:pPr>
        <w:pStyle w:val="a7"/>
        <w:tabs>
          <w:tab w:val="left" w:pos="2681"/>
        </w:tabs>
        <w:spacing w:before="9" w:line="235" w:lineRule="auto"/>
        <w:ind w:left="881" w:right="698" w:hanging="361"/>
        <w:jc w:val="left"/>
      </w:pPr>
      <w:r w:rsidRPr="00BA5C33">
        <w:rPr>
          <w:noProof/>
          <w:lang w:eastAsia="ru-RU"/>
        </w:rPr>
        <w:drawing>
          <wp:anchor distT="0" distB="0" distL="0" distR="0" simplePos="0" relativeHeight="217" behindDoc="0" locked="0" layoutInCell="0" allowOverlap="1" wp14:anchorId="131E8B4D" wp14:editId="15D2BD47">
            <wp:simplePos x="0" y="0"/>
            <wp:positionH relativeFrom="page">
              <wp:posOffset>673735</wp:posOffset>
            </wp:positionH>
            <wp:positionV relativeFrom="paragraph">
              <wp:posOffset>363855</wp:posOffset>
            </wp:positionV>
            <wp:extent cx="140335" cy="373380"/>
            <wp:effectExtent l="0" t="0" r="0" b="0"/>
            <wp:wrapNone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inline distT="0" distB="0" distL="0" distR="0" wp14:anchorId="50B3F807" wp14:editId="233EF6F7">
            <wp:extent cx="140335" cy="187325"/>
            <wp:effectExtent l="0" t="0" r="0" b="0"/>
            <wp:docPr id="1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t xml:space="preserve">  </w:t>
      </w:r>
      <w:r w:rsidRPr="00BA5C33">
        <w:rPr>
          <w:spacing w:val="-11"/>
        </w:rPr>
        <w:t xml:space="preserve"> </w:t>
      </w:r>
      <w:r w:rsidRPr="00BA5C33">
        <w:t>профилактика</w:t>
      </w:r>
      <w:r w:rsidRPr="00BA5C33">
        <w:tab/>
        <w:t>возникновения</w:t>
      </w:r>
      <w:r w:rsidRPr="00BA5C33">
        <w:rPr>
          <w:spacing w:val="8"/>
        </w:rPr>
        <w:t xml:space="preserve"> </w:t>
      </w:r>
      <w:r w:rsidRPr="00BA5C33">
        <w:t>вторичных</w:t>
      </w:r>
      <w:r w:rsidRPr="00BA5C33">
        <w:rPr>
          <w:spacing w:val="10"/>
        </w:rPr>
        <w:t xml:space="preserve"> </w:t>
      </w:r>
      <w:r w:rsidRPr="00BA5C33">
        <w:t>отклонений</w:t>
      </w:r>
      <w:r w:rsidRPr="00BA5C33">
        <w:rPr>
          <w:spacing w:val="9"/>
        </w:rPr>
        <w:t xml:space="preserve"> </w:t>
      </w:r>
      <w:r w:rsidRPr="00BA5C33">
        <w:t>в</w:t>
      </w:r>
      <w:r w:rsidRPr="00BA5C33">
        <w:rPr>
          <w:spacing w:val="8"/>
        </w:rPr>
        <w:t xml:space="preserve"> </w:t>
      </w:r>
      <w:r w:rsidRPr="00BA5C33">
        <w:t>развитии,</w:t>
      </w:r>
      <w:r w:rsidRPr="00BA5C33">
        <w:rPr>
          <w:spacing w:val="3"/>
        </w:rPr>
        <w:t xml:space="preserve"> </w:t>
      </w:r>
      <w:r w:rsidRPr="00BA5C33">
        <w:t>коррекция</w:t>
      </w:r>
      <w:r w:rsidRPr="00BA5C33">
        <w:rPr>
          <w:spacing w:val="3"/>
        </w:rPr>
        <w:t xml:space="preserve"> </w:t>
      </w:r>
      <w:r w:rsidRPr="00BA5C33">
        <w:t>физического</w:t>
      </w:r>
      <w:r w:rsidRPr="00BA5C33">
        <w:rPr>
          <w:spacing w:val="-57"/>
        </w:rPr>
        <w:t xml:space="preserve"> </w:t>
      </w:r>
      <w:r w:rsidRPr="00BA5C33">
        <w:t>развития;</w:t>
      </w:r>
    </w:p>
    <w:p w:rsidR="00270EBC" w:rsidRPr="00BA5C33" w:rsidRDefault="00124D9D">
      <w:pPr>
        <w:pStyle w:val="a7"/>
        <w:spacing w:before="20"/>
        <w:ind w:left="881"/>
        <w:jc w:val="left"/>
      </w:pPr>
      <w:r w:rsidRPr="00BA5C33">
        <w:t>оптимизация</w:t>
      </w:r>
      <w:r w:rsidRPr="00BA5C33">
        <w:rPr>
          <w:spacing w:val="-4"/>
        </w:rPr>
        <w:t xml:space="preserve"> </w:t>
      </w:r>
      <w:r w:rsidRPr="00BA5C33">
        <w:t>процесса</w:t>
      </w:r>
      <w:r w:rsidRPr="00BA5C33">
        <w:rPr>
          <w:spacing w:val="-5"/>
        </w:rPr>
        <w:t xml:space="preserve"> </w:t>
      </w:r>
      <w:r w:rsidRPr="00BA5C33">
        <w:t>освоения</w:t>
      </w:r>
      <w:r w:rsidRPr="00BA5C33">
        <w:rPr>
          <w:spacing w:val="-3"/>
        </w:rPr>
        <w:t xml:space="preserve"> </w:t>
      </w:r>
      <w:r w:rsidRPr="00BA5C33">
        <w:t>слабовидящими</w:t>
      </w:r>
      <w:r w:rsidRPr="00BA5C33">
        <w:rPr>
          <w:spacing w:val="-4"/>
        </w:rPr>
        <w:t xml:space="preserve"> </w:t>
      </w:r>
      <w:r w:rsidRPr="00BA5C33">
        <w:t>АООП</w:t>
      </w:r>
      <w:r w:rsidRPr="00BA5C33">
        <w:rPr>
          <w:spacing w:val="-5"/>
        </w:rPr>
        <w:t xml:space="preserve"> </w:t>
      </w:r>
      <w:r w:rsidRPr="00BA5C33">
        <w:t>НОО;</w:t>
      </w:r>
    </w:p>
    <w:p w:rsidR="00270EBC" w:rsidRPr="00BA5C33" w:rsidRDefault="00124D9D">
      <w:pPr>
        <w:pStyle w:val="a7"/>
        <w:tabs>
          <w:tab w:val="left" w:pos="2195"/>
          <w:tab w:val="left" w:pos="4238"/>
          <w:tab w:val="left" w:pos="5908"/>
          <w:tab w:val="left" w:pos="7397"/>
          <w:tab w:val="left" w:pos="8889"/>
        </w:tabs>
        <w:spacing w:before="17"/>
        <w:ind w:left="881" w:right="532"/>
        <w:jc w:val="left"/>
      </w:pPr>
      <w:r w:rsidRPr="00BA5C33">
        <w:t>оказание</w:t>
      </w:r>
      <w:r w:rsidRPr="00BA5C33">
        <w:tab/>
        <w:t>педагогическим</w:t>
      </w:r>
      <w:r w:rsidRPr="00BA5C33">
        <w:tab/>
        <w:t>работникам,</w:t>
      </w:r>
      <w:r w:rsidRPr="00BA5C33">
        <w:tab/>
        <w:t>родителям</w:t>
      </w:r>
      <w:r w:rsidRPr="00BA5C33">
        <w:tab/>
        <w:t>(законным</w:t>
      </w:r>
      <w:r w:rsidRPr="00BA5C33">
        <w:tab/>
        <w:t>пред-ставителям)</w:t>
      </w:r>
      <w:r w:rsidRPr="00BA5C33">
        <w:rPr>
          <w:spacing w:val="-57"/>
        </w:rPr>
        <w:t xml:space="preserve"> </w:t>
      </w:r>
      <w:r w:rsidRPr="00BA5C33">
        <w:t>консультативной</w:t>
      </w:r>
      <w:r w:rsidRPr="00BA5C33">
        <w:rPr>
          <w:spacing w:val="-1"/>
        </w:rPr>
        <w:t xml:space="preserve"> </w:t>
      </w:r>
      <w:r w:rsidRPr="00BA5C33">
        <w:t>помощи</w:t>
      </w:r>
      <w:r w:rsidRPr="00BA5C33">
        <w:rPr>
          <w:spacing w:val="-1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вопросам</w:t>
      </w:r>
      <w:r w:rsidRPr="00BA5C33">
        <w:rPr>
          <w:spacing w:val="-1"/>
        </w:rPr>
        <w:t xml:space="preserve"> </w:t>
      </w:r>
      <w:r w:rsidRPr="00BA5C33">
        <w:t>обучен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воспитания</w:t>
      </w:r>
      <w:r w:rsidRPr="00BA5C33">
        <w:rPr>
          <w:spacing w:val="-1"/>
        </w:rPr>
        <w:t xml:space="preserve"> </w:t>
      </w:r>
      <w:r w:rsidRPr="00BA5C33">
        <w:t>слабовидящих.</w:t>
      </w:r>
    </w:p>
    <w:p w:rsidR="00270EBC" w:rsidRPr="00BA5C33" w:rsidRDefault="00124D9D">
      <w:pPr>
        <w:pStyle w:val="1"/>
        <w:ind w:left="520"/>
        <w:jc w:val="both"/>
      </w:pPr>
      <w:r w:rsidRPr="00BA5C33">
        <w:t>Программа</w:t>
      </w:r>
      <w:r w:rsidRPr="00BA5C33">
        <w:rPr>
          <w:spacing w:val="-2"/>
        </w:rPr>
        <w:t xml:space="preserve"> </w:t>
      </w:r>
      <w:r w:rsidRPr="00BA5C33">
        <w:t>коррекционной</w:t>
      </w:r>
      <w:r w:rsidRPr="00BA5C33">
        <w:rPr>
          <w:spacing w:val="-4"/>
        </w:rPr>
        <w:t xml:space="preserve"> </w:t>
      </w:r>
      <w:r w:rsidRPr="00BA5C33">
        <w:t>работы</w:t>
      </w:r>
      <w:r w:rsidRPr="00BA5C33">
        <w:rPr>
          <w:spacing w:val="-5"/>
        </w:rPr>
        <w:t xml:space="preserve"> </w:t>
      </w:r>
      <w:r w:rsidRPr="00BA5C33">
        <w:t>направлена</w:t>
      </w:r>
      <w:r w:rsidRPr="00BA5C33">
        <w:rPr>
          <w:spacing w:val="-2"/>
        </w:rPr>
        <w:t xml:space="preserve"> </w:t>
      </w:r>
      <w:r w:rsidRPr="00BA5C33">
        <w:t>на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spacing w:line="274" w:lineRule="exact"/>
        <w:ind w:hanging="36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ыявле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еализ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урс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развива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ущест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мис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е</w:t>
      </w:r>
      <w:r w:rsidRPr="00BA5C33">
        <w:rPr>
          <w:spacing w:val="6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0"/>
        <w:jc w:val="both"/>
        <w:rPr>
          <w:sz w:val="24"/>
          <w:szCs w:val="24"/>
        </w:rPr>
        <w:sectPr w:rsidR="00270EBC" w:rsidRPr="00BA5C33">
          <w:pgSz w:w="11906" w:h="16850"/>
          <w:pgMar w:top="11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корректиров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онно-содерж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характеристи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ческ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следований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spacing w:before="80"/>
        <w:ind w:right="539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закреп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уппов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 работы специальных знаний и умений в урочной, внеурочной и внешко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3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овышение компетентности всех участников образовательного процесса, включая родител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зако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ителей)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 слабовидящих.</w:t>
      </w:r>
    </w:p>
    <w:p w:rsidR="00270EBC" w:rsidRPr="00BA5C33" w:rsidRDefault="00124D9D">
      <w:pPr>
        <w:pStyle w:val="1"/>
        <w:ind w:left="520"/>
        <w:jc w:val="both"/>
      </w:pPr>
      <w:r w:rsidRPr="00BA5C33">
        <w:t>Программа</w:t>
      </w:r>
      <w:r w:rsidRPr="00BA5C33">
        <w:rPr>
          <w:spacing w:val="-4"/>
        </w:rPr>
        <w:t xml:space="preserve"> </w:t>
      </w:r>
      <w:r w:rsidRPr="00BA5C33">
        <w:t>коррекционной</w:t>
      </w:r>
      <w:r w:rsidRPr="00BA5C33">
        <w:rPr>
          <w:spacing w:val="-5"/>
        </w:rPr>
        <w:t xml:space="preserve"> </w:t>
      </w:r>
      <w:r w:rsidRPr="00BA5C33">
        <w:t>работы</w:t>
      </w:r>
      <w:r w:rsidRPr="00BA5C33">
        <w:rPr>
          <w:spacing w:val="-5"/>
        </w:rPr>
        <w:t xml:space="preserve"> </w:t>
      </w:r>
      <w:r w:rsidRPr="00BA5C33">
        <w:t>предусматривает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ове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ледо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яв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ац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я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 организаци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6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еализ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уппов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огопедической)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4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сущест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роприят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ствую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тегр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6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сущест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у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воля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ч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эмоциона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тус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движе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ы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ми,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ями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ам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spacing w:before="1" w:line="235" w:lineRule="auto"/>
        <w:ind w:right="544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корректирование программы коррекционной работы с учетом результатов диагност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следований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spacing w:before="1"/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еспе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прерыв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держ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седневной жизн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4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ценку достижения планируемых результатов обучающихся в освоении курсов коррекционно-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вающ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.</w:t>
      </w:r>
    </w:p>
    <w:p w:rsidR="00270EBC" w:rsidRPr="00BA5C33" w:rsidRDefault="00124D9D">
      <w:pPr>
        <w:pStyle w:val="2"/>
        <w:spacing w:before="4"/>
        <w:ind w:left="520"/>
      </w:pPr>
      <w:r w:rsidRPr="00BA5C33">
        <w:t>Этапы</w:t>
      </w:r>
      <w:r w:rsidRPr="00BA5C33">
        <w:rPr>
          <w:spacing w:val="-3"/>
        </w:rPr>
        <w:t xml:space="preserve"> </w:t>
      </w:r>
      <w:r w:rsidRPr="00BA5C33">
        <w:t>реализации</w:t>
      </w:r>
      <w:r w:rsidRPr="00BA5C33">
        <w:rPr>
          <w:spacing w:val="-2"/>
        </w:rPr>
        <w:t xml:space="preserve"> </w:t>
      </w:r>
      <w:r w:rsidRPr="00BA5C33">
        <w:t>программы</w:t>
      </w:r>
    </w:p>
    <w:p w:rsidR="00270EBC" w:rsidRPr="00BA5C33" w:rsidRDefault="00124D9D">
      <w:pPr>
        <w:pStyle w:val="a7"/>
        <w:ind w:right="539"/>
      </w:pPr>
      <w:r w:rsidRPr="00BA5C33">
        <w:t>Коррекционная работа реализуется поэтапно. Последовательность этапов и их адресность создают</w:t>
      </w:r>
      <w:r w:rsidRPr="00BA5C33">
        <w:rPr>
          <w:spacing w:val="-57"/>
        </w:rPr>
        <w:t xml:space="preserve"> </w:t>
      </w:r>
      <w:r w:rsidRPr="00BA5C33">
        <w:t>необходимые</w:t>
      </w:r>
      <w:r w:rsidRPr="00BA5C33">
        <w:rPr>
          <w:spacing w:val="-3"/>
        </w:rPr>
        <w:t xml:space="preserve"> </w:t>
      </w:r>
      <w:r w:rsidRPr="00BA5C33">
        <w:t>предпосылки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2"/>
        </w:rPr>
        <w:t xml:space="preserve"> </w:t>
      </w:r>
      <w:r w:rsidRPr="00BA5C33">
        <w:t>устранения</w:t>
      </w:r>
      <w:r w:rsidRPr="00BA5C33">
        <w:rPr>
          <w:spacing w:val="-1"/>
        </w:rPr>
        <w:t xml:space="preserve"> </w:t>
      </w:r>
      <w:r w:rsidRPr="00BA5C33">
        <w:t>дезорганизующих</w:t>
      </w:r>
      <w:r w:rsidRPr="00BA5C33">
        <w:rPr>
          <w:spacing w:val="2"/>
        </w:rPr>
        <w:t xml:space="preserve"> </w:t>
      </w:r>
      <w:r w:rsidRPr="00BA5C33">
        <w:t>факторов.</w:t>
      </w:r>
    </w:p>
    <w:p w:rsidR="00270EBC" w:rsidRPr="00BA5C33" w:rsidRDefault="00124D9D">
      <w:pPr>
        <w:pStyle w:val="a7"/>
        <w:ind w:right="536"/>
      </w:pPr>
      <w:r w:rsidRPr="00BA5C33">
        <w:t>Этап сбора и анализа информации (информационно</w:t>
      </w:r>
      <w:r w:rsidRPr="00BA5C33">
        <w:softHyphen/>
      </w:r>
      <w:r w:rsidR="00502110" w:rsidRPr="00BA5C33">
        <w:t>-</w:t>
      </w:r>
      <w:r w:rsidRPr="00BA5C33">
        <w:t>аналитическая деятельность). Результатом</w:t>
      </w:r>
      <w:r w:rsidRPr="00BA5C33">
        <w:rPr>
          <w:spacing w:val="1"/>
        </w:rPr>
        <w:t xml:space="preserve"> </w:t>
      </w:r>
      <w:r w:rsidRPr="00BA5C33">
        <w:t>данного этапа является оценка особенностей развития детей, определения специфики и их особых</w:t>
      </w:r>
      <w:r w:rsidRPr="00BA5C33">
        <w:rPr>
          <w:spacing w:val="-57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отребностей;</w:t>
      </w:r>
      <w:r w:rsidRPr="00BA5C33">
        <w:rPr>
          <w:spacing w:val="1"/>
        </w:rPr>
        <w:t xml:space="preserve"> </w:t>
      </w:r>
      <w:r w:rsidRPr="00BA5C33">
        <w:t>оценка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сред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редмет</w:t>
      </w:r>
      <w:r w:rsidRPr="00BA5C33">
        <w:rPr>
          <w:spacing w:val="1"/>
        </w:rPr>
        <w:t xml:space="preserve"> </w:t>
      </w:r>
      <w:r w:rsidRPr="00BA5C33">
        <w:t>соответствия</w:t>
      </w:r>
      <w:r w:rsidRPr="00BA5C33">
        <w:rPr>
          <w:spacing w:val="1"/>
        </w:rPr>
        <w:t xml:space="preserve"> </w:t>
      </w:r>
      <w:r w:rsidRPr="00BA5C33">
        <w:t>требованиям</w:t>
      </w:r>
      <w:r w:rsidRPr="00BA5C33">
        <w:rPr>
          <w:spacing w:val="1"/>
        </w:rPr>
        <w:t xml:space="preserve"> </w:t>
      </w:r>
      <w:r w:rsidRPr="00BA5C33">
        <w:t>программно</w:t>
      </w:r>
      <w:r w:rsidRPr="00BA5C33">
        <w:softHyphen/>
      </w:r>
      <w:r w:rsidR="00502110" w:rsidRPr="00BA5C33">
        <w:t>-</w:t>
      </w:r>
      <w:r w:rsidRPr="00BA5C33">
        <w:t>методического</w:t>
      </w:r>
      <w:r w:rsidRPr="00BA5C33">
        <w:rPr>
          <w:spacing w:val="1"/>
        </w:rPr>
        <w:t xml:space="preserve"> </w:t>
      </w:r>
      <w:r w:rsidRPr="00BA5C33">
        <w:t>обеспечения,</w:t>
      </w:r>
      <w:r w:rsidRPr="00BA5C33">
        <w:rPr>
          <w:spacing w:val="1"/>
        </w:rPr>
        <w:t xml:space="preserve"> </w:t>
      </w:r>
      <w:r w:rsidR="00502110" w:rsidRPr="00BA5C33">
        <w:t>материаль</w:t>
      </w:r>
      <w:r w:rsidRPr="00BA5C33">
        <w:t>но</w:t>
      </w:r>
      <w:r w:rsidRPr="00BA5C33">
        <w:softHyphen/>
        <w:t>техническ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кадровой</w:t>
      </w:r>
      <w:r w:rsidRPr="00BA5C33">
        <w:rPr>
          <w:spacing w:val="1"/>
        </w:rPr>
        <w:t xml:space="preserve"> </w:t>
      </w:r>
      <w:r w:rsidRPr="00BA5C33">
        <w:t>базы</w:t>
      </w:r>
      <w:r w:rsidRPr="00BA5C33">
        <w:rPr>
          <w:spacing w:val="-1"/>
        </w:rPr>
        <w:t xml:space="preserve"> </w:t>
      </w:r>
      <w:r w:rsidRPr="00BA5C33">
        <w:t>организации.</w:t>
      </w:r>
    </w:p>
    <w:p w:rsidR="00270EBC" w:rsidRPr="00BA5C33" w:rsidRDefault="00124D9D">
      <w:pPr>
        <w:pStyle w:val="a7"/>
        <w:ind w:right="544"/>
      </w:pPr>
      <w:r w:rsidRPr="00BA5C33">
        <w:t>Этап</w:t>
      </w:r>
      <w:r w:rsidRPr="00BA5C33">
        <w:rPr>
          <w:spacing w:val="1"/>
        </w:rPr>
        <w:t xml:space="preserve"> </w:t>
      </w:r>
      <w:r w:rsidRPr="00BA5C33">
        <w:t>планирования,</w:t>
      </w:r>
      <w:r w:rsidRPr="00BA5C33">
        <w:rPr>
          <w:spacing w:val="1"/>
        </w:rPr>
        <w:t xml:space="preserve"> </w:t>
      </w:r>
      <w:r w:rsidRPr="00BA5C33">
        <w:t>организации,</w:t>
      </w:r>
      <w:r w:rsidRPr="00BA5C33">
        <w:rPr>
          <w:spacing w:val="1"/>
        </w:rPr>
        <w:t xml:space="preserve"> </w:t>
      </w:r>
      <w:r w:rsidRPr="00BA5C33">
        <w:t>координации.</w:t>
      </w:r>
      <w:r w:rsidRPr="00BA5C33">
        <w:rPr>
          <w:spacing w:val="1"/>
        </w:rPr>
        <w:t xml:space="preserve"> </w:t>
      </w:r>
      <w:r w:rsidRPr="00BA5C33">
        <w:t>Результатом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является</w:t>
      </w:r>
      <w:r w:rsidRPr="00BA5C33">
        <w:rPr>
          <w:spacing w:val="1"/>
        </w:rPr>
        <w:t xml:space="preserve"> </w:t>
      </w:r>
      <w:r w:rsidRPr="00BA5C33">
        <w:t>коррекционно</w:t>
      </w:r>
      <w:r w:rsidRPr="00BA5C33">
        <w:softHyphen/>
        <w:t>развивающая направленность, и процесс специального сопровождения детей с ОВЗ</w:t>
      </w:r>
      <w:r w:rsidRPr="00BA5C33">
        <w:rPr>
          <w:spacing w:val="-57"/>
        </w:rPr>
        <w:t xml:space="preserve"> </w:t>
      </w:r>
      <w:r w:rsidRPr="00BA5C33">
        <w:t>при</w:t>
      </w:r>
      <w:r w:rsidRPr="00BA5C33">
        <w:rPr>
          <w:spacing w:val="-1"/>
        </w:rPr>
        <w:t xml:space="preserve"> </w:t>
      </w:r>
      <w:r w:rsidRPr="00BA5C33">
        <w:t>целенаправленно созданных</w:t>
      </w:r>
      <w:r w:rsidRPr="00BA5C33">
        <w:rPr>
          <w:spacing w:val="4"/>
        </w:rPr>
        <w:t xml:space="preserve"> </w:t>
      </w:r>
      <w:r w:rsidRPr="00BA5C33">
        <w:t>условиях.</w:t>
      </w:r>
    </w:p>
    <w:p w:rsidR="00270EBC" w:rsidRPr="00BA5C33" w:rsidRDefault="00124D9D">
      <w:pPr>
        <w:pStyle w:val="a7"/>
        <w:tabs>
          <w:tab w:val="left" w:pos="1799"/>
          <w:tab w:val="left" w:pos="3866"/>
          <w:tab w:val="left" w:pos="7560"/>
          <w:tab w:val="left" w:pos="10062"/>
        </w:tabs>
        <w:ind w:right="540"/>
      </w:pPr>
      <w:r w:rsidRPr="00BA5C33">
        <w:t>Этап</w:t>
      </w:r>
      <w:r w:rsidRPr="00BA5C33">
        <w:tab/>
        <w:t>диагностики</w:t>
      </w:r>
      <w:r w:rsidRPr="00BA5C33">
        <w:tab/>
        <w:t>коррекционно</w:t>
      </w:r>
      <w:r w:rsidR="00502110" w:rsidRPr="00BA5C33">
        <w:t>-</w:t>
      </w:r>
      <w:r w:rsidRPr="00BA5C33">
        <w:softHyphen/>
        <w:t>развивающей</w:t>
      </w:r>
      <w:r w:rsidRPr="00BA5C33">
        <w:tab/>
        <w:t>образовательной</w:t>
      </w:r>
      <w:r w:rsidRPr="00BA5C33">
        <w:tab/>
      </w:r>
      <w:r w:rsidRPr="00BA5C33">
        <w:rPr>
          <w:spacing w:val="-2"/>
        </w:rPr>
        <w:t>среды</w:t>
      </w:r>
      <w:r w:rsidRPr="00BA5C33">
        <w:rPr>
          <w:spacing w:val="-58"/>
        </w:rPr>
        <w:t xml:space="preserve"> </w:t>
      </w:r>
      <w:r w:rsidRPr="00BA5C33">
        <w:t>(контрольно</w:t>
      </w:r>
      <w:r w:rsidRPr="00BA5C33">
        <w:softHyphen/>
        <w:t>диагностическая</w:t>
      </w:r>
      <w:r w:rsidRPr="00BA5C33">
        <w:rPr>
          <w:spacing w:val="1"/>
        </w:rPr>
        <w:t xml:space="preserve"> </w:t>
      </w:r>
      <w:r w:rsidRPr="00BA5C33">
        <w:t>деятельность).</w:t>
      </w:r>
      <w:r w:rsidRPr="00BA5C33">
        <w:rPr>
          <w:spacing w:val="1"/>
        </w:rPr>
        <w:t xml:space="preserve"> </w:t>
      </w:r>
      <w:r w:rsidRPr="00BA5C33">
        <w:t>Результатом</w:t>
      </w:r>
      <w:r w:rsidRPr="00BA5C33">
        <w:rPr>
          <w:spacing w:val="1"/>
        </w:rPr>
        <w:t xml:space="preserve"> </w:t>
      </w:r>
      <w:r w:rsidRPr="00BA5C33">
        <w:t>является</w:t>
      </w:r>
      <w:r w:rsidRPr="00BA5C33">
        <w:rPr>
          <w:spacing w:val="1"/>
        </w:rPr>
        <w:t xml:space="preserve"> </w:t>
      </w:r>
      <w:r w:rsidRPr="00BA5C33">
        <w:t>констатация</w:t>
      </w:r>
      <w:r w:rsidRPr="00BA5C33">
        <w:rPr>
          <w:spacing w:val="1"/>
        </w:rPr>
        <w:t xml:space="preserve"> </w:t>
      </w:r>
      <w:r w:rsidRPr="00BA5C33">
        <w:t>соответствия</w:t>
      </w:r>
      <w:r w:rsidRPr="00BA5C33">
        <w:rPr>
          <w:spacing w:val="1"/>
        </w:rPr>
        <w:t xml:space="preserve"> </w:t>
      </w:r>
      <w:r w:rsidRPr="00BA5C33">
        <w:t>созданных</w:t>
      </w:r>
      <w:r w:rsidRPr="00BA5C33">
        <w:rPr>
          <w:spacing w:val="1"/>
        </w:rPr>
        <w:t xml:space="preserve"> </w:t>
      </w:r>
      <w:r w:rsidRPr="00BA5C33">
        <w:t>услов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бранных</w:t>
      </w:r>
      <w:r w:rsidRPr="00BA5C33">
        <w:rPr>
          <w:spacing w:val="1"/>
        </w:rPr>
        <w:t xml:space="preserve"> </w:t>
      </w:r>
      <w:r w:rsidRPr="00BA5C33">
        <w:t>коррекционно</w:t>
      </w:r>
      <w:r w:rsidR="00502110" w:rsidRPr="00BA5C33">
        <w:t>-</w:t>
      </w:r>
      <w:r w:rsidRPr="00BA5C33">
        <w:softHyphen/>
        <w:t>развивающ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рограмм</w:t>
      </w:r>
      <w:r w:rsidRPr="00BA5C33">
        <w:rPr>
          <w:spacing w:val="1"/>
        </w:rPr>
        <w:t xml:space="preserve"> </w:t>
      </w:r>
      <w:r w:rsidRPr="00BA5C33">
        <w:t>особым</w:t>
      </w:r>
      <w:r w:rsidRPr="00BA5C33">
        <w:rPr>
          <w:spacing w:val="-2"/>
        </w:rPr>
        <w:t xml:space="preserve"> </w:t>
      </w:r>
      <w:r w:rsidRPr="00BA5C33">
        <w:t>образовательным</w:t>
      </w:r>
      <w:r w:rsidRPr="00BA5C33">
        <w:rPr>
          <w:spacing w:val="-2"/>
        </w:rPr>
        <w:t xml:space="preserve"> </w:t>
      </w:r>
      <w:r w:rsidRPr="00BA5C33">
        <w:t>потребностям</w:t>
      </w:r>
      <w:r w:rsidRPr="00BA5C33">
        <w:rPr>
          <w:spacing w:val="-1"/>
        </w:rPr>
        <w:t xml:space="preserve"> </w:t>
      </w:r>
      <w:r w:rsidRPr="00BA5C33">
        <w:t>ребенка.</w:t>
      </w:r>
    </w:p>
    <w:p w:rsidR="00270EBC" w:rsidRPr="00BA5C33" w:rsidRDefault="00270EBC">
      <w:pPr>
        <w:pStyle w:val="a7"/>
        <w:spacing w:before="3"/>
        <w:ind w:left="0"/>
        <w:jc w:val="left"/>
      </w:pPr>
    </w:p>
    <w:p w:rsidR="00270EBC" w:rsidRPr="00BA5C33" w:rsidRDefault="00124D9D">
      <w:pPr>
        <w:pStyle w:val="1"/>
        <w:spacing w:before="1" w:line="240" w:lineRule="auto"/>
        <w:ind w:left="520"/>
        <w:jc w:val="both"/>
      </w:pPr>
      <w:r w:rsidRPr="00BA5C33">
        <w:t>Взаимодействие</w:t>
      </w:r>
      <w:r w:rsidRPr="00BA5C33">
        <w:rPr>
          <w:spacing w:val="-5"/>
        </w:rPr>
        <w:t xml:space="preserve"> </w:t>
      </w:r>
      <w:r w:rsidRPr="00BA5C33">
        <w:t>субъектов</w:t>
      </w:r>
      <w:r w:rsidRPr="00BA5C33">
        <w:rPr>
          <w:spacing w:val="-3"/>
        </w:rPr>
        <w:t xml:space="preserve"> </w:t>
      </w:r>
      <w:r w:rsidRPr="00BA5C33">
        <w:t>сопровождения</w:t>
      </w:r>
    </w:p>
    <w:p w:rsidR="00270EBC" w:rsidRPr="00BA5C33" w:rsidRDefault="00270EBC">
      <w:pPr>
        <w:pStyle w:val="a7"/>
        <w:spacing w:before="7" w:after="1"/>
        <w:ind w:left="0"/>
        <w:jc w:val="left"/>
        <w:rPr>
          <w:b/>
        </w:rPr>
      </w:pPr>
    </w:p>
    <w:tbl>
      <w:tblPr>
        <w:tblStyle w:val="TableNormal"/>
        <w:tblW w:w="10645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3"/>
        <w:gridCol w:w="8222"/>
      </w:tblGrid>
      <w:tr w:rsidR="00270EBC" w:rsidRPr="00BA5C33" w:rsidTr="00F326B3">
        <w:trPr>
          <w:trHeight w:val="82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6" w:lineRule="exact"/>
              <w:ind w:left="107" w:right="24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Субъекты реализации</w:t>
            </w:r>
            <w:r w:rsidRPr="00BA5C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коррекционной работы</w:t>
            </w:r>
            <w:r w:rsidRPr="00BA5C33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в</w:t>
            </w:r>
            <w:r w:rsidRPr="00BA5C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Учрежден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Содержание</w:t>
            </w:r>
            <w:r w:rsidRPr="00BA5C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деятельности</w:t>
            </w:r>
            <w:r w:rsidRPr="00BA5C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специалистов</w:t>
            </w:r>
          </w:p>
        </w:tc>
      </w:tr>
      <w:tr w:rsidR="00270EBC" w:rsidRPr="00BA5C33" w:rsidTr="00F326B3">
        <w:trPr>
          <w:trHeight w:val="1379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07" w:right="240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Заместитель директора</w:t>
            </w:r>
            <w:r w:rsidRPr="00BA5C33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i/>
                <w:sz w:val="24"/>
                <w:szCs w:val="24"/>
              </w:rPr>
              <w:t>по</w:t>
            </w:r>
            <w:r w:rsidRPr="00BA5C3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i/>
                <w:sz w:val="24"/>
                <w:szCs w:val="24"/>
              </w:rPr>
              <w:t>УВ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 w:rsidP="00AB7D0E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69" w:lineRule="exact"/>
              <w:ind w:left="31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урирует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у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ализаци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граммы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ind w:right="1210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уководит работой школьного психолого-медико-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дагогического</w:t>
            </w:r>
            <w:r w:rsidRPr="00BA5C33">
              <w:rPr>
                <w:spacing w:val="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силиума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ПМПк)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70" w:lineRule="atLeast"/>
              <w:ind w:right="229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существляет просветительскую деятельность при работе 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дителями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ей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граниченным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зможностям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доровья</w:t>
            </w:r>
          </w:p>
        </w:tc>
      </w:tr>
      <w:tr w:rsidR="00270EBC" w:rsidRPr="00BA5C33" w:rsidTr="00F326B3">
        <w:trPr>
          <w:trHeight w:val="165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07" w:right="269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Классный руководитель,</w:t>
            </w:r>
            <w:r w:rsidRPr="00BA5C33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i/>
                <w:sz w:val="24"/>
                <w:szCs w:val="24"/>
              </w:rPr>
              <w:t>учитель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 w:rsidP="00AB7D0E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spacing w:line="270" w:lineRule="exact"/>
              <w:ind w:left="3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звити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ей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ных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идах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ind w:left="319" w:hanging="21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ставление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ов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ого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ind w:left="3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зработка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точнени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разовательных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ршрутов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ind w:right="271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ганизация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ей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познавательной,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гровой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рудовой,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структивной и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.д.)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line="264" w:lineRule="exact"/>
              <w:ind w:left="319" w:hanging="21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здание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благоприятного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икроклимата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ллективе;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78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42"/>
        <w:gridCol w:w="7136"/>
      </w:tblGrid>
      <w:tr w:rsidR="00270EBC" w:rsidRPr="00BA5C33" w:rsidTr="00F326B3">
        <w:trPr>
          <w:trHeight w:val="55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-</w:t>
            </w:r>
            <w:r w:rsidRPr="00BA5C33">
              <w:rPr>
                <w:b/>
                <w:spacing w:val="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сультативная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емь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проса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ррекционно-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звивающего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спитания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ения</w:t>
            </w:r>
          </w:p>
        </w:tc>
      </w:tr>
      <w:tr w:rsidR="00270EBC" w:rsidRPr="00BA5C33" w:rsidTr="00F326B3">
        <w:trPr>
          <w:trHeight w:val="165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Социальный</w:t>
            </w:r>
            <w:r w:rsidRPr="00BA5C3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i/>
                <w:sz w:val="24"/>
                <w:szCs w:val="24"/>
              </w:rPr>
              <w:t>педагог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 w:rsidP="00AB7D0E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ind w:left="31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а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жизнедеятельность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н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школы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ind w:right="124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существляет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филактическую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ррекционную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у</w:t>
            </w:r>
            <w:r w:rsidRPr="00BA5C33">
              <w:rPr>
                <w:spacing w:val="-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мис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ind w:left="31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заимодействует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ециалистам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ДН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заимодействи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емьей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ающихся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64" w:lineRule="exact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одит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урс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«Социально-бытовой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ировки»</w:t>
            </w:r>
          </w:p>
        </w:tc>
      </w:tr>
      <w:tr w:rsidR="00270EBC" w:rsidRPr="00BA5C33" w:rsidTr="00F326B3">
        <w:trPr>
          <w:trHeight w:val="414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584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сихологическая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мен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ступления,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чение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цесс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ения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ец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ени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left="31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ализиру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даптацию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реде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272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ставление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гноза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,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дагогам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и работы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ьми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704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ает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аимоотношения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школьников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рослым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верстниками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318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я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ва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ресы,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клонност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особ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191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существля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ологическую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ддержку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уждающихся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дростков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61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нсультативная помощь семье в вопросах коррекционно-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вающего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спитания и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ени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70" w:lineRule="atLeast"/>
              <w:ind w:right="506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- проводит индивидуальные коррекционно-развивающ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нятия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по согласию с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дителями)</w:t>
            </w:r>
          </w:p>
        </w:tc>
      </w:tr>
      <w:tr w:rsidR="00270EBC" w:rsidRPr="00BA5C33" w:rsidTr="00F326B3">
        <w:trPr>
          <w:trHeight w:val="276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before="1"/>
              <w:ind w:left="408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Медсестр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line="268" w:lineRule="exact"/>
              <w:ind w:left="319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сследу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физическо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ическо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доровь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хс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беспечивае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вседневны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нитарно-гигиенически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жим, ежедневный контроль за психическим и соматическим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стоянием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спитанников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ind w:left="319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одит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стематический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спансерный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мотр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хс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ind w:right="747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ганизует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мся,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меющим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блемы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доровьем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ind w:right="99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зрабатывает</w:t>
            </w:r>
            <w:r w:rsidRPr="00BA5C33">
              <w:rPr>
                <w:spacing w:val="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комендации</w:t>
            </w:r>
            <w:r w:rsidRPr="00BA5C33">
              <w:rPr>
                <w:spacing w:val="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дагогам</w:t>
            </w:r>
            <w:r w:rsidRPr="00BA5C33">
              <w:rPr>
                <w:spacing w:val="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  <w:r w:rsidRPr="00BA5C33">
              <w:rPr>
                <w:spacing w:val="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ганиз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ы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ьми,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меющими различны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болевани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line="264" w:lineRule="exact"/>
              <w:ind w:left="31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заимодейству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ечебными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реждениями</w:t>
            </w:r>
          </w:p>
        </w:tc>
      </w:tr>
      <w:tr w:rsidR="00270EBC" w:rsidRPr="00BA5C33" w:rsidTr="00F326B3">
        <w:trPr>
          <w:trHeight w:val="55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before="131"/>
              <w:ind w:left="588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-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вноправные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лены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стемы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олого-педаг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провождения.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ктивное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аимодействие.</w:t>
            </w:r>
          </w:p>
        </w:tc>
      </w:tr>
    </w:tbl>
    <w:p w:rsidR="00270EBC" w:rsidRPr="00BA5C33" w:rsidRDefault="00270EBC">
      <w:pPr>
        <w:pStyle w:val="a7"/>
        <w:ind w:left="0"/>
        <w:jc w:val="left"/>
        <w:rPr>
          <w:b/>
        </w:rPr>
      </w:pPr>
    </w:p>
    <w:p w:rsidR="00270EBC" w:rsidRPr="00BA5C33" w:rsidRDefault="00124D9D">
      <w:pPr>
        <w:spacing w:before="90" w:line="274" w:lineRule="exact"/>
        <w:ind w:left="520"/>
        <w:jc w:val="both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Направления</w:t>
      </w:r>
      <w:r w:rsidRPr="00BA5C33">
        <w:rPr>
          <w:b/>
          <w:spacing w:val="-5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оррекционной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работы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и</w:t>
      </w:r>
      <w:r w:rsidRPr="00BA5C33">
        <w:rPr>
          <w:b/>
          <w:spacing w:val="-5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содержание</w:t>
      </w:r>
    </w:p>
    <w:p w:rsidR="00270EBC" w:rsidRPr="00BA5C33" w:rsidRDefault="00124D9D">
      <w:pPr>
        <w:pStyle w:val="a7"/>
        <w:ind w:right="536" w:firstLine="708"/>
      </w:pPr>
      <w:r w:rsidRPr="00BA5C33">
        <w:t>Программа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включает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ебя</w:t>
      </w:r>
      <w:r w:rsidRPr="00BA5C33">
        <w:rPr>
          <w:spacing w:val="-57"/>
        </w:rPr>
        <w:t xml:space="preserve"> </w:t>
      </w:r>
      <w:r w:rsidRPr="00BA5C33">
        <w:t>взаимосвязанные</w:t>
      </w:r>
      <w:r w:rsidRPr="00BA5C33">
        <w:rPr>
          <w:spacing w:val="-3"/>
        </w:rPr>
        <w:t xml:space="preserve"> </w:t>
      </w:r>
      <w:r w:rsidRPr="00BA5C33">
        <w:t>направления работы,</w:t>
      </w:r>
      <w:r w:rsidRPr="00BA5C33">
        <w:rPr>
          <w:spacing w:val="-1"/>
        </w:rPr>
        <w:t xml:space="preserve"> </w:t>
      </w:r>
      <w:r w:rsidRPr="00BA5C33">
        <w:t>отражающие</w:t>
      </w:r>
      <w:r w:rsidRPr="00BA5C33">
        <w:rPr>
          <w:spacing w:val="-1"/>
        </w:rPr>
        <w:t xml:space="preserve"> </w:t>
      </w:r>
      <w:r w:rsidRPr="00BA5C33">
        <w:t>ее</w:t>
      </w:r>
      <w:r w:rsidRPr="00BA5C33">
        <w:rPr>
          <w:spacing w:val="-2"/>
        </w:rPr>
        <w:t xml:space="preserve"> </w:t>
      </w:r>
      <w:r w:rsidRPr="00BA5C33">
        <w:t>основное</w:t>
      </w:r>
      <w:r w:rsidRPr="00BA5C33">
        <w:rPr>
          <w:spacing w:val="-1"/>
        </w:rPr>
        <w:t xml:space="preserve"> </w:t>
      </w:r>
      <w:r w:rsidRPr="00BA5C33">
        <w:t>содержание.</w:t>
      </w:r>
    </w:p>
    <w:p w:rsidR="00270EBC" w:rsidRPr="00BA5C33" w:rsidRDefault="00124D9D">
      <w:pPr>
        <w:pStyle w:val="a7"/>
        <w:ind w:right="534"/>
      </w:pPr>
      <w:r w:rsidRPr="00BA5C33">
        <w:rPr>
          <w:b/>
          <w:i/>
        </w:rPr>
        <w:t>Диагностическое направление предполагает</w:t>
      </w:r>
      <w:r w:rsidRPr="00BA5C33">
        <w:t>, как проведение диагностических процедур, так и</w:t>
      </w:r>
      <w:r w:rsidRPr="00BA5C33">
        <w:rPr>
          <w:spacing w:val="1"/>
        </w:rPr>
        <w:t xml:space="preserve"> </w:t>
      </w:r>
      <w:r w:rsidRPr="00BA5C33">
        <w:t>анализ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целью</w:t>
      </w:r>
      <w:r w:rsidRPr="00BA5C33">
        <w:rPr>
          <w:spacing w:val="1"/>
        </w:rPr>
        <w:t xml:space="preserve"> </w:t>
      </w:r>
      <w:r w:rsidRPr="00BA5C33">
        <w:t>учета</w:t>
      </w:r>
      <w:r w:rsidRPr="00BA5C33">
        <w:rPr>
          <w:spacing w:val="1"/>
        </w:rPr>
        <w:t xml:space="preserve"> </w:t>
      </w:r>
      <w:r w:rsidRPr="00BA5C33">
        <w:t>полученных</w:t>
      </w:r>
      <w:r w:rsidRPr="00BA5C33">
        <w:rPr>
          <w:spacing w:val="1"/>
        </w:rPr>
        <w:t xml:space="preserve"> </w:t>
      </w:r>
      <w:r w:rsidRPr="00BA5C33">
        <w:t>данных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-1"/>
        </w:rPr>
        <w:t xml:space="preserve"> </w:t>
      </w:r>
      <w:r w:rsidRPr="00BA5C33">
        <w:t>работы</w:t>
      </w:r>
      <w:r w:rsidRPr="00BA5C33">
        <w:rPr>
          <w:spacing w:val="-3"/>
        </w:rPr>
        <w:t xml:space="preserve"> </w:t>
      </w:r>
      <w:r w:rsidRPr="00BA5C33">
        <w:t>и реализуется посредством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left="520" w:right="2908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из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х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-медико-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иссией 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го обучающего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из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ту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мей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наблю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м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яв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ност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я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7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ове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ледо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-яв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 (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л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)потребностей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7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существ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у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воля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ч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эмоционального статуса обучающихся, о их про-движении в овладении специаль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ями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ами;</w:t>
      </w:r>
    </w:p>
    <w:p w:rsidR="00270EBC" w:rsidRPr="00BA5C33" w:rsidRDefault="00270EBC">
      <w:pPr>
        <w:jc w:val="both"/>
        <w:rPr>
          <w:sz w:val="24"/>
          <w:szCs w:val="24"/>
        </w:rPr>
        <w:sectPr w:rsidR="00270EBC" w:rsidRPr="00BA5C33">
          <w:pgSz w:w="11906" w:h="16850"/>
          <w:pgMar w:top="110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spacing w:before="80"/>
        <w:ind w:right="537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воевременн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я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воляю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работ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коменд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азанию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</w:t>
      </w:r>
      <w:r w:rsidRPr="00BA5C33">
        <w:rPr>
          <w:sz w:val="24"/>
          <w:szCs w:val="24"/>
        </w:rPr>
        <w:softHyphen/>
        <w:t>медико</w:t>
      </w:r>
      <w:r w:rsidRPr="00BA5C33">
        <w:rPr>
          <w:sz w:val="24"/>
          <w:szCs w:val="24"/>
        </w:rPr>
        <w:softHyphen/>
        <w:t>педагогическ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я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.</w:t>
      </w:r>
    </w:p>
    <w:p w:rsidR="00270EBC" w:rsidRPr="00BA5C33" w:rsidRDefault="00124D9D">
      <w:pPr>
        <w:pStyle w:val="2"/>
        <w:spacing w:line="240" w:lineRule="auto"/>
        <w:ind w:left="520"/>
      </w:pPr>
      <w:r w:rsidRPr="00BA5C33">
        <w:t>Диагностическая</w:t>
      </w:r>
      <w:r w:rsidRPr="00BA5C33">
        <w:rPr>
          <w:spacing w:val="-1"/>
        </w:rPr>
        <w:t xml:space="preserve"> </w:t>
      </w:r>
      <w:r w:rsidRPr="00BA5C33">
        <w:t>работа</w:t>
      </w:r>
      <w:r w:rsidRPr="00BA5C33">
        <w:rPr>
          <w:spacing w:val="-4"/>
        </w:rPr>
        <w:t xml:space="preserve"> </w:t>
      </w:r>
      <w:r w:rsidRPr="00BA5C33">
        <w:t>включает:</w:t>
      </w:r>
    </w:p>
    <w:p w:rsidR="00270EBC" w:rsidRPr="00BA5C33" w:rsidRDefault="00270EBC">
      <w:pPr>
        <w:pStyle w:val="a7"/>
        <w:spacing w:before="3"/>
        <w:ind w:left="0"/>
        <w:jc w:val="left"/>
        <w:rPr>
          <w:b/>
          <w:i/>
        </w:rPr>
      </w:pPr>
    </w:p>
    <w:tbl>
      <w:tblPr>
        <w:tblStyle w:val="TableNormal"/>
        <w:tblW w:w="10361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5"/>
        <w:gridCol w:w="5119"/>
        <w:gridCol w:w="1559"/>
        <w:gridCol w:w="2268"/>
      </w:tblGrid>
      <w:tr w:rsidR="00270EBC" w:rsidRPr="00BA5C33" w:rsidTr="00AB7D0E">
        <w:trPr>
          <w:trHeight w:val="1641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285"/>
              <w:rPr>
                <w:b/>
                <w:i/>
                <w:sz w:val="24"/>
                <w:szCs w:val="24"/>
              </w:rPr>
            </w:pPr>
            <w:r w:rsidRPr="00BA5C33">
              <w:rPr>
                <w:b/>
                <w:i/>
                <w:sz w:val="24"/>
                <w:szCs w:val="24"/>
              </w:rPr>
              <w:t>Изучение</w:t>
            </w:r>
            <w:r w:rsidRPr="00BA5C3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b/>
                <w:i/>
                <w:sz w:val="24"/>
                <w:szCs w:val="24"/>
              </w:rPr>
              <w:t>ребенка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3" w:lineRule="exact"/>
              <w:ind w:left="1144"/>
              <w:rPr>
                <w:b/>
                <w:i/>
                <w:sz w:val="24"/>
                <w:szCs w:val="24"/>
              </w:rPr>
            </w:pPr>
            <w:r w:rsidRPr="00BA5C33">
              <w:rPr>
                <w:b/>
                <w:i/>
                <w:sz w:val="24"/>
                <w:szCs w:val="24"/>
              </w:rPr>
              <w:t>Содержание</w:t>
            </w:r>
            <w:r w:rsidRPr="00BA5C3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line="247" w:lineRule="auto"/>
              <w:ind w:left="510" w:right="493" w:firstLine="206"/>
              <w:rPr>
                <w:b/>
                <w:i/>
                <w:sz w:val="24"/>
                <w:szCs w:val="24"/>
              </w:rPr>
            </w:pPr>
            <w:r w:rsidRPr="00BA5C33">
              <w:rPr>
                <w:b/>
                <w:i/>
                <w:sz w:val="24"/>
                <w:szCs w:val="24"/>
              </w:rPr>
              <w:t>Где и кем</w:t>
            </w:r>
            <w:r w:rsidRPr="00BA5C3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b/>
                <w:i/>
                <w:sz w:val="24"/>
                <w:szCs w:val="24"/>
              </w:rPr>
              <w:t>выпол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800" w:right="800"/>
              <w:jc w:val="center"/>
              <w:rPr>
                <w:b/>
                <w:i/>
                <w:sz w:val="24"/>
                <w:szCs w:val="24"/>
              </w:rPr>
            </w:pPr>
            <w:r w:rsidRPr="00BA5C33">
              <w:rPr>
                <w:b/>
                <w:i/>
                <w:sz w:val="24"/>
                <w:szCs w:val="24"/>
              </w:rPr>
              <w:t>Работа</w:t>
            </w:r>
          </w:p>
        </w:tc>
      </w:tr>
      <w:tr w:rsidR="00270EBC" w:rsidRPr="00BA5C33" w:rsidTr="00F326B3">
        <w:trPr>
          <w:trHeight w:val="358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85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дицинское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645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состояния физического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ического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доровья.</w:t>
            </w:r>
          </w:p>
          <w:p w:rsidR="00270EBC" w:rsidRPr="00BA5C33" w:rsidRDefault="00124D9D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едицинск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кументации: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стор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доровь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дителей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ак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текал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беременность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ды.</w:t>
            </w:r>
          </w:p>
          <w:p w:rsidR="00270EBC" w:rsidRPr="00BA5C33" w:rsidRDefault="00124D9D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зическо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стоя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ающегося.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зменения в физическом развитии (рост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ес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 т. д.).</w:t>
            </w:r>
          </w:p>
          <w:p w:rsidR="00270EBC" w:rsidRPr="00BA5C33" w:rsidRDefault="00124D9D">
            <w:pPr>
              <w:pStyle w:val="TableParagraph"/>
              <w:ind w:left="105" w:right="69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рушения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вижений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скованность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сторможенность, стереотипны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вязчивые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вижения).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томляемость.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стояни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нализато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F326B3">
            <w:pPr>
              <w:pStyle w:val="TableParagraph"/>
              <w:spacing w:line="268" w:lineRule="exact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</w:t>
            </w:r>
            <w:r w:rsidR="00124D9D" w:rsidRPr="00BA5C3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="00124D9D" w:rsidRPr="00BA5C33">
              <w:rPr>
                <w:sz w:val="24"/>
                <w:szCs w:val="24"/>
              </w:rPr>
              <w:t>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0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блюдения в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ремя</w:t>
            </w:r>
          </w:p>
          <w:p w:rsidR="00270EBC" w:rsidRPr="00BA5C33" w:rsidRDefault="00124D9D">
            <w:pPr>
              <w:pStyle w:val="TableParagraph"/>
              <w:ind w:left="105" w:right="83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занятий, 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перемены,</w:t>
            </w:r>
          </w:p>
          <w:p w:rsidR="00270EBC" w:rsidRPr="00BA5C33" w:rsidRDefault="00124D9D">
            <w:pPr>
              <w:pStyle w:val="TableParagraph"/>
              <w:ind w:left="105" w:right="17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о время игр и т.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.</w:t>
            </w:r>
          </w:p>
          <w:p w:rsidR="00270EBC" w:rsidRPr="00BA5C33" w:rsidRDefault="00124D9D">
            <w:pPr>
              <w:pStyle w:val="TableParagraph"/>
              <w:ind w:left="105" w:right="44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(педагог)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Обслед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рачом.</w:t>
            </w:r>
          </w:p>
        </w:tc>
      </w:tr>
      <w:tr w:rsidR="00270EBC" w:rsidRPr="00BA5C33" w:rsidTr="00F326B3">
        <w:trPr>
          <w:trHeight w:val="441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7" w:right="105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сихолого-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дагогич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кое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tabs>
                <w:tab w:val="left" w:pos="2007"/>
                <w:tab w:val="left" w:pos="3715"/>
              </w:tabs>
              <w:ind w:left="105" w:right="10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бследование</w:t>
            </w:r>
            <w:r w:rsidRPr="00BA5C33">
              <w:rPr>
                <w:sz w:val="24"/>
                <w:szCs w:val="24"/>
              </w:rPr>
              <w:tab/>
              <w:t>актуального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2"/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ического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чевого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,</w:t>
            </w:r>
          </w:p>
          <w:p w:rsidR="00270EBC" w:rsidRPr="00BA5C33" w:rsidRDefault="00124D9D">
            <w:pPr>
              <w:pStyle w:val="TableParagraph"/>
              <w:tabs>
                <w:tab w:val="left" w:pos="1894"/>
                <w:tab w:val="left" w:pos="2316"/>
                <w:tab w:val="left" w:pos="2548"/>
                <w:tab w:val="left" w:pos="2834"/>
                <w:tab w:val="left" w:pos="2984"/>
                <w:tab w:val="left" w:pos="3738"/>
                <w:tab w:val="left" w:pos="3954"/>
              </w:tabs>
              <w:ind w:left="105" w:right="9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 зоны ближайшего развития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нимание: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устойчивость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реключаемость</w:t>
            </w:r>
            <w:r w:rsidRPr="00BA5C33">
              <w:rPr>
                <w:sz w:val="24"/>
                <w:szCs w:val="24"/>
              </w:rPr>
              <w:tab/>
              <w:t>с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  <w:t>одного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вид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z w:val="24"/>
                <w:szCs w:val="24"/>
              </w:rPr>
              <w:tab/>
              <w:t>на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  <w:t>другой,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объем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оспособность.</w:t>
            </w:r>
          </w:p>
          <w:p w:rsidR="00270EBC" w:rsidRPr="00BA5C33" w:rsidRDefault="00124D9D">
            <w:pPr>
              <w:pStyle w:val="TableParagraph"/>
              <w:ind w:left="105" w:right="2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е: визуальное (линейно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труктурное);</w:t>
            </w:r>
            <w:r w:rsidRPr="00BA5C33">
              <w:rPr>
                <w:spacing w:val="-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нятийное</w:t>
            </w:r>
            <w:r w:rsidRPr="00BA5C33">
              <w:rPr>
                <w:spacing w:val="-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интуитивное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е); абстрактное, речево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разное.</w:t>
            </w:r>
          </w:p>
          <w:p w:rsidR="00270EBC" w:rsidRPr="00BA5C33" w:rsidRDefault="00124D9D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амять: зрительная, слуховая, моторная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ешанная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Быстрот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чност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поминания.</w:t>
            </w:r>
          </w:p>
          <w:p w:rsidR="00270EBC" w:rsidRPr="00BA5C33" w:rsidRDefault="00124D9D">
            <w:pPr>
              <w:pStyle w:val="TableParagraph"/>
              <w:tabs>
                <w:tab w:val="left" w:pos="3072"/>
              </w:tabs>
              <w:spacing w:line="270" w:lineRule="atLeast"/>
              <w:ind w:left="105" w:right="100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дивидуальные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особенности.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орика.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ч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154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Специалист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лужб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провожден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я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МПК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по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ю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w w:val="99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3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блюдение з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ом н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нятиях</w:t>
            </w:r>
          </w:p>
          <w:p w:rsidR="00270EBC" w:rsidRPr="00BA5C33" w:rsidRDefault="00124D9D">
            <w:pPr>
              <w:pStyle w:val="TableParagraph"/>
              <w:ind w:left="105" w:right="1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 во внеурочно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ремя.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учитель).</w:t>
            </w:r>
          </w:p>
          <w:p w:rsidR="00270EBC" w:rsidRPr="00BA5C33" w:rsidRDefault="00124D9D">
            <w:pPr>
              <w:pStyle w:val="TableParagraph"/>
              <w:ind w:left="105" w:right="69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Беседы 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ом, с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конными</w:t>
            </w:r>
          </w:p>
          <w:p w:rsidR="00270EBC" w:rsidRPr="00BA5C33" w:rsidRDefault="00124D9D">
            <w:pPr>
              <w:pStyle w:val="TableParagraph"/>
              <w:ind w:left="105" w:right="147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ставителям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блюдения з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е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</w:p>
          <w:p w:rsidR="00270EBC" w:rsidRPr="00BA5C33" w:rsidRDefault="00124D9D">
            <w:pPr>
              <w:pStyle w:val="TableParagraph"/>
              <w:ind w:left="105" w:right="12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занятиях и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вободное</w:t>
            </w:r>
            <w:r w:rsidRPr="00BA5C33">
              <w:rPr>
                <w:spacing w:val="-1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ремя.</w:t>
            </w:r>
          </w:p>
        </w:tc>
      </w:tr>
      <w:tr w:rsidR="00270EBC" w:rsidRPr="00BA5C33" w:rsidTr="00F326B3">
        <w:trPr>
          <w:trHeight w:val="303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line="247" w:lineRule="auto"/>
              <w:ind w:left="112" w:right="1331" w:firstLine="18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ци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педагогическое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мья ребенка. Состав семьи. Услови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спитания.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ни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иться.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ганизованность,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ыполнение</w:t>
            </w:r>
          </w:p>
          <w:p w:rsidR="00270EBC" w:rsidRPr="00BA5C33" w:rsidRDefault="00124D9D">
            <w:pPr>
              <w:pStyle w:val="TableParagraph"/>
              <w:ind w:left="105" w:right="33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ребований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дагогов,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стоятель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, самоконтроль. Трудности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владении новым материалом. Мотив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бно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ind w:left="105" w:right="76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илежание, отношение к отметке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хвал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л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рицанию учителя,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оспита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38" w:rsidRPr="00BA5C33" w:rsidRDefault="00124D9D">
            <w:pPr>
              <w:pStyle w:val="TableParagraph"/>
              <w:ind w:left="105" w:righ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циальный</w:t>
            </w:r>
          </w:p>
          <w:p w:rsidR="00270EBC" w:rsidRPr="00BA5C33" w:rsidRDefault="00124D9D">
            <w:pPr>
              <w:pStyle w:val="TableParagraph"/>
              <w:ind w:left="105" w:righ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дагог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38" w:rsidRPr="00BA5C33" w:rsidRDefault="00124D9D">
            <w:pPr>
              <w:pStyle w:val="TableParagraph"/>
              <w:ind w:left="105" w:right="150"/>
              <w:rPr>
                <w:spacing w:val="-1"/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социального</w:t>
            </w:r>
          </w:p>
          <w:p w:rsidR="00F54138" w:rsidRPr="00BA5C33" w:rsidRDefault="00124D9D">
            <w:pPr>
              <w:pStyle w:val="TableParagraph"/>
              <w:ind w:left="105" w:right="150"/>
              <w:rPr>
                <w:spacing w:val="-1"/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</w:t>
            </w:r>
          </w:p>
          <w:p w:rsidR="00270EBC" w:rsidRPr="00BA5C33" w:rsidRDefault="00124D9D">
            <w:pPr>
              <w:pStyle w:val="TableParagraph"/>
              <w:ind w:left="105" w:right="15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асп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т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361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5"/>
        <w:gridCol w:w="4537"/>
        <w:gridCol w:w="2141"/>
        <w:gridCol w:w="2268"/>
      </w:tblGrid>
      <w:tr w:rsidR="00270EBC" w:rsidRPr="00BA5C33" w:rsidTr="00F326B3">
        <w:trPr>
          <w:trHeight w:val="524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91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Эмоционально-волевая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фер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8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обладание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строения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.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личи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ффективных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спышек.</w:t>
            </w:r>
          </w:p>
          <w:p w:rsidR="00270EBC" w:rsidRPr="00BA5C33" w:rsidRDefault="00124D9D">
            <w:pPr>
              <w:pStyle w:val="TableParagraph"/>
              <w:ind w:left="105" w:right="37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 к волевому усил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нушаемость,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явления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гативизма.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обенности личности, интересы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требности.</w:t>
            </w:r>
          </w:p>
          <w:p w:rsidR="00270EBC" w:rsidRPr="00BA5C33" w:rsidRDefault="00124D9D">
            <w:pPr>
              <w:pStyle w:val="TableParagraph"/>
              <w:ind w:left="105" w:right="48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личие чувства ответственности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блюдение правил поведения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ществе, школе. Взаимоотношения 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ллективом: роль в коллектив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мпатии,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ружб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ьми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тношение к младшим и старшим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оварищам.</w:t>
            </w:r>
          </w:p>
          <w:p w:rsidR="00270EBC" w:rsidRPr="00BA5C33" w:rsidRDefault="00124D9D">
            <w:pPr>
              <w:pStyle w:val="TableParagraph"/>
              <w:ind w:left="105" w:right="19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рушения в поведении: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иперактивность, замкнутость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утистические проявления, обидчивость,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гоизм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88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ведение. Уровень притязаний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оценка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8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едагог-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0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блюдения в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ремя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нятий.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</w:t>
            </w:r>
          </w:p>
          <w:p w:rsidR="00270EBC" w:rsidRPr="00BA5C33" w:rsidRDefault="00124D9D">
            <w:pPr>
              <w:pStyle w:val="TableParagraph"/>
              <w:ind w:left="105" w:right="43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 ученик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педагог).</w:t>
            </w:r>
          </w:p>
          <w:p w:rsidR="00270EBC" w:rsidRPr="00BA5C33" w:rsidRDefault="00124D9D">
            <w:pPr>
              <w:pStyle w:val="TableParagraph"/>
              <w:ind w:left="105" w:right="7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Беседа 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конными</w:t>
            </w:r>
          </w:p>
          <w:p w:rsidR="00270EBC" w:rsidRPr="00BA5C33" w:rsidRDefault="00124D9D">
            <w:pPr>
              <w:pStyle w:val="TableParagraph"/>
              <w:ind w:left="105" w:right="147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ставителям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ителями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едметниками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нкета дл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конных</w:t>
            </w:r>
          </w:p>
          <w:p w:rsidR="00270EBC" w:rsidRPr="00BA5C33" w:rsidRDefault="00124D9D">
            <w:pPr>
              <w:pStyle w:val="TableParagraph"/>
              <w:ind w:left="105" w:right="9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ставителей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ителей.</w:t>
            </w:r>
          </w:p>
          <w:p w:rsidR="00270EBC" w:rsidRPr="00BA5C33" w:rsidRDefault="00124D9D">
            <w:pPr>
              <w:pStyle w:val="TableParagraph"/>
              <w:ind w:left="105" w:right="33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блюдение з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ёнком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ых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ах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.</w:t>
            </w:r>
          </w:p>
        </w:tc>
      </w:tr>
    </w:tbl>
    <w:p w:rsidR="00270EBC" w:rsidRPr="00BA5C33" w:rsidRDefault="00270EBC">
      <w:pPr>
        <w:pStyle w:val="a7"/>
        <w:spacing w:before="2"/>
        <w:ind w:left="0"/>
        <w:jc w:val="left"/>
        <w:rPr>
          <w:b/>
          <w:i/>
        </w:rPr>
      </w:pPr>
    </w:p>
    <w:p w:rsidR="00270EBC" w:rsidRPr="00BA5C33" w:rsidRDefault="00124D9D">
      <w:pPr>
        <w:pStyle w:val="a7"/>
        <w:spacing w:before="90"/>
        <w:ind w:right="535"/>
      </w:pPr>
      <w:r w:rsidRPr="00BA5C33">
        <w:rPr>
          <w:b/>
          <w:i/>
        </w:rPr>
        <w:t xml:space="preserve">Коррекционно-развивающее направление </w:t>
      </w:r>
      <w:r w:rsidRPr="00BA5C33">
        <w:t>осуществляется с согласия законных представителей</w:t>
      </w:r>
      <w:r w:rsidRPr="00BA5C33">
        <w:rPr>
          <w:spacing w:val="1"/>
        </w:rPr>
        <w:t xml:space="preserve"> </w:t>
      </w:r>
      <w:r w:rsidRPr="00BA5C33">
        <w:t>обеспечивает</w:t>
      </w:r>
      <w:r w:rsidRPr="00BA5C33">
        <w:rPr>
          <w:spacing w:val="1"/>
        </w:rPr>
        <w:t xml:space="preserve"> </w:t>
      </w:r>
      <w:r w:rsidRPr="00BA5C33">
        <w:t>благоприятные</w:t>
      </w:r>
      <w:r w:rsidRPr="00BA5C33">
        <w:rPr>
          <w:spacing w:val="1"/>
        </w:rPr>
        <w:t xml:space="preserve"> </w:t>
      </w:r>
      <w:r w:rsidRPr="00BA5C33">
        <w:t>услов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личност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обучающегося,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специальными</w:t>
      </w:r>
      <w:r w:rsidRPr="00BA5C33">
        <w:rPr>
          <w:spacing w:val="1"/>
        </w:rPr>
        <w:t xml:space="preserve"> </w:t>
      </w:r>
      <w:r w:rsidRPr="00BA5C33">
        <w:t>знаниями,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ами,</w:t>
      </w:r>
      <w:r w:rsidRPr="00BA5C33">
        <w:rPr>
          <w:spacing w:val="1"/>
        </w:rPr>
        <w:t xml:space="preserve"> </w:t>
      </w:r>
      <w:r w:rsidRPr="00BA5C33">
        <w:t>необходимыми для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адапт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грации,</w:t>
      </w:r>
      <w:r w:rsidRPr="00BA5C33">
        <w:rPr>
          <w:spacing w:val="-2"/>
        </w:rPr>
        <w:t xml:space="preserve"> </w:t>
      </w:r>
      <w:r w:rsidRPr="00BA5C33">
        <w:t>коррекцию</w:t>
      </w:r>
      <w:r w:rsidRPr="00BA5C33">
        <w:rPr>
          <w:spacing w:val="-3"/>
        </w:rPr>
        <w:t xml:space="preserve"> </w:t>
      </w:r>
      <w:r w:rsidRPr="00BA5C33">
        <w:t>недостатков</w:t>
      </w:r>
      <w:r w:rsidRPr="00BA5C33">
        <w:rPr>
          <w:spacing w:val="-2"/>
        </w:rPr>
        <w:t xml:space="preserve"> </w:t>
      </w:r>
      <w:r w:rsidRPr="00BA5C33">
        <w:t>физического</w:t>
      </w:r>
      <w:r w:rsidRPr="00BA5C33">
        <w:rPr>
          <w:spacing w:val="-2"/>
        </w:rPr>
        <w:t xml:space="preserve"> </w:t>
      </w:r>
      <w:r w:rsidRPr="00BA5C33">
        <w:t>развития,</w:t>
      </w:r>
      <w:r w:rsidRPr="00BA5C33">
        <w:rPr>
          <w:spacing w:val="-1"/>
        </w:rPr>
        <w:t xml:space="preserve"> </w:t>
      </w:r>
      <w:r w:rsidRPr="00BA5C33">
        <w:t>что</w:t>
      </w:r>
      <w:r w:rsidRPr="00BA5C33">
        <w:rPr>
          <w:spacing w:val="-2"/>
        </w:rPr>
        <w:t xml:space="preserve"> </w:t>
      </w:r>
      <w:r w:rsidRPr="00BA5C33">
        <w:t>реализуется</w:t>
      </w:r>
      <w:r w:rsidRPr="00BA5C33">
        <w:rPr>
          <w:spacing w:val="5"/>
        </w:rPr>
        <w:t xml:space="preserve"> </w:t>
      </w:r>
      <w:r w:rsidRPr="00BA5C33">
        <w:t>посредством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  <w:tab w:val="left" w:pos="2061"/>
          <w:tab w:val="left" w:pos="4039"/>
          <w:tab w:val="left" w:pos="4975"/>
          <w:tab w:val="left" w:pos="6980"/>
          <w:tab w:val="left" w:pos="8587"/>
          <w:tab w:val="left" w:pos="9826"/>
        </w:tabs>
        <w:ind w:right="543"/>
        <w:rPr>
          <w:sz w:val="24"/>
          <w:szCs w:val="24"/>
        </w:rPr>
      </w:pPr>
      <w:r w:rsidRPr="00BA5C33">
        <w:rPr>
          <w:sz w:val="24"/>
          <w:szCs w:val="24"/>
        </w:rPr>
        <w:t>создания</w:t>
      </w:r>
      <w:r w:rsidRPr="00BA5C33">
        <w:rPr>
          <w:sz w:val="24"/>
          <w:szCs w:val="24"/>
        </w:rPr>
        <w:tab/>
        <w:t>образовательной</w:t>
      </w:r>
      <w:r w:rsidRPr="00BA5C33">
        <w:rPr>
          <w:sz w:val="24"/>
          <w:szCs w:val="24"/>
        </w:rPr>
        <w:tab/>
        <w:t>среды,</w:t>
      </w:r>
      <w:r w:rsidRPr="00BA5C33">
        <w:rPr>
          <w:sz w:val="24"/>
          <w:szCs w:val="24"/>
        </w:rPr>
        <w:tab/>
        <w:t>способствующей</w:t>
      </w:r>
      <w:r w:rsidRPr="00BA5C33">
        <w:rPr>
          <w:sz w:val="24"/>
          <w:szCs w:val="24"/>
        </w:rPr>
        <w:tab/>
        <w:t>личностному</w:t>
      </w:r>
      <w:r w:rsidRPr="00BA5C33">
        <w:rPr>
          <w:sz w:val="24"/>
          <w:szCs w:val="24"/>
        </w:rPr>
        <w:tab/>
        <w:t>развитию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каждог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3"/>
        <w:rPr>
          <w:sz w:val="24"/>
          <w:szCs w:val="24"/>
        </w:rPr>
      </w:pPr>
      <w:r w:rsidRPr="00BA5C33">
        <w:rPr>
          <w:sz w:val="24"/>
          <w:szCs w:val="24"/>
        </w:rPr>
        <w:t>обогащения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енного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ыта,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активного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53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атического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включения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 все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аторов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8"/>
        <w:rPr>
          <w:sz w:val="24"/>
          <w:szCs w:val="24"/>
        </w:rPr>
      </w:pPr>
      <w:r w:rsidRPr="00BA5C33">
        <w:rPr>
          <w:sz w:val="24"/>
          <w:szCs w:val="24"/>
        </w:rPr>
        <w:t>проведения</w:t>
      </w:r>
      <w:r w:rsidRPr="00BA5C33">
        <w:rPr>
          <w:spacing w:val="46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46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46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мися,</w:t>
      </w:r>
      <w:r w:rsidRPr="00BA5C33">
        <w:rPr>
          <w:spacing w:val="47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ми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ряду</w:t>
      </w:r>
      <w:r w:rsidRPr="00BA5C33">
        <w:rPr>
          <w:spacing w:val="4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типологически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-тельны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  <w:tab w:val="left" w:pos="2367"/>
          <w:tab w:val="left" w:pos="4089"/>
          <w:tab w:val="left" w:pos="6166"/>
          <w:tab w:val="left" w:pos="7676"/>
          <w:tab w:val="left" w:pos="9053"/>
          <w:tab w:val="left" w:pos="9496"/>
        </w:tabs>
        <w:ind w:right="543"/>
        <w:rPr>
          <w:sz w:val="24"/>
          <w:szCs w:val="24"/>
        </w:rPr>
      </w:pPr>
      <w:r w:rsidRPr="00BA5C33">
        <w:rPr>
          <w:sz w:val="24"/>
          <w:szCs w:val="24"/>
        </w:rPr>
        <w:t>реализации</w:t>
      </w:r>
      <w:r w:rsidRPr="00BA5C33">
        <w:rPr>
          <w:sz w:val="24"/>
          <w:szCs w:val="24"/>
        </w:rPr>
        <w:tab/>
        <w:t>мероприятий,</w:t>
      </w:r>
      <w:r w:rsidRPr="00BA5C33">
        <w:rPr>
          <w:sz w:val="24"/>
          <w:szCs w:val="24"/>
        </w:rPr>
        <w:tab/>
        <w:t>способствующих</w:t>
      </w:r>
      <w:r w:rsidRPr="00BA5C33">
        <w:rPr>
          <w:sz w:val="24"/>
          <w:szCs w:val="24"/>
        </w:rPr>
        <w:tab/>
        <w:t>социальной</w:t>
      </w:r>
      <w:r w:rsidRPr="00BA5C33">
        <w:rPr>
          <w:sz w:val="24"/>
          <w:szCs w:val="24"/>
        </w:rPr>
        <w:tab/>
        <w:t>адаптации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интеграци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rPr>
          <w:sz w:val="24"/>
          <w:szCs w:val="24"/>
        </w:rPr>
      </w:pPr>
      <w:r w:rsidRPr="00BA5C33">
        <w:rPr>
          <w:sz w:val="24"/>
          <w:szCs w:val="24"/>
        </w:rPr>
        <w:t>корректирования</w:t>
      </w:r>
      <w:r w:rsidRPr="00BA5C33">
        <w:rPr>
          <w:spacing w:val="46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ы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4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47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46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чески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следований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rPr>
          <w:sz w:val="24"/>
          <w:szCs w:val="24"/>
        </w:rPr>
      </w:pPr>
      <w:r w:rsidRPr="00BA5C33">
        <w:rPr>
          <w:sz w:val="24"/>
          <w:szCs w:val="24"/>
        </w:rPr>
        <w:t>реализ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х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че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истов)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комендаци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.</w:t>
      </w:r>
    </w:p>
    <w:p w:rsidR="00270EBC" w:rsidRPr="00BA5C33" w:rsidRDefault="00124D9D">
      <w:pPr>
        <w:pStyle w:val="a7"/>
        <w:jc w:val="left"/>
      </w:pPr>
      <w:r w:rsidRPr="00BA5C33">
        <w:t>Коррекционно-развивающая</w:t>
      </w:r>
      <w:r w:rsidRPr="00BA5C33">
        <w:rPr>
          <w:spacing w:val="-4"/>
        </w:rPr>
        <w:t xml:space="preserve"> </w:t>
      </w:r>
      <w:r w:rsidRPr="00BA5C33">
        <w:t>работа</w:t>
      </w:r>
      <w:r w:rsidRPr="00BA5C33">
        <w:rPr>
          <w:spacing w:val="-5"/>
        </w:rPr>
        <w:t xml:space="preserve"> </w:t>
      </w:r>
      <w:r w:rsidRPr="00BA5C33">
        <w:t>проводится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согласия</w:t>
      </w:r>
      <w:r w:rsidRPr="00BA5C33">
        <w:rPr>
          <w:spacing w:val="-3"/>
        </w:rPr>
        <w:t xml:space="preserve"> </w:t>
      </w:r>
      <w:r w:rsidRPr="00BA5C33">
        <w:t>законных</w:t>
      </w:r>
      <w:r w:rsidRPr="00BA5C33">
        <w:rPr>
          <w:spacing w:val="-5"/>
        </w:rPr>
        <w:t xml:space="preserve"> </w:t>
      </w:r>
      <w:r w:rsidRPr="00BA5C33">
        <w:t>представителе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включает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43"/>
        </w:tabs>
        <w:ind w:right="54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ста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провож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совместн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ами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формирова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има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форт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72"/>
        </w:tabs>
        <w:spacing w:before="1"/>
        <w:ind w:right="540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азработ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тим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уппов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коррекцио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методик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од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ём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ми потребностями;</w:t>
      </w:r>
    </w:p>
    <w:p w:rsidR="00270EBC" w:rsidRPr="00BA5C33" w:rsidRDefault="00124D9D">
      <w:pPr>
        <w:pStyle w:val="a7"/>
        <w:tabs>
          <w:tab w:val="left" w:pos="2172"/>
          <w:tab w:val="left" w:pos="2532"/>
          <w:tab w:val="left" w:pos="3942"/>
          <w:tab w:val="left" w:pos="5726"/>
          <w:tab w:val="left" w:pos="7693"/>
          <w:tab w:val="left" w:pos="8055"/>
          <w:tab w:val="left" w:pos="9402"/>
          <w:tab w:val="left" w:pos="10435"/>
        </w:tabs>
        <w:ind w:right="534"/>
        <w:jc w:val="left"/>
      </w:pPr>
      <w:r w:rsidRPr="00BA5C33">
        <w:t>-организацию</w:t>
      </w:r>
      <w:r w:rsidRPr="00BA5C33">
        <w:tab/>
        <w:t>и</w:t>
      </w:r>
      <w:r w:rsidRPr="00BA5C33">
        <w:tab/>
        <w:t>проведение</w:t>
      </w:r>
      <w:r w:rsidRPr="00BA5C33">
        <w:tab/>
        <w:t>специалистами</w:t>
      </w:r>
      <w:r w:rsidRPr="00BA5C33">
        <w:tab/>
        <w:t>индивидуальных</w:t>
      </w:r>
      <w:r w:rsidRPr="00BA5C33">
        <w:tab/>
        <w:t>и</w:t>
      </w:r>
      <w:r w:rsidRPr="00BA5C33">
        <w:tab/>
        <w:t>групповых</w:t>
      </w:r>
      <w:r w:rsidRPr="00BA5C33">
        <w:tab/>
        <w:t>занятий</w:t>
      </w:r>
      <w:r w:rsidRPr="00BA5C33">
        <w:tab/>
      </w:r>
      <w:r w:rsidRPr="00BA5C33">
        <w:rPr>
          <w:spacing w:val="-3"/>
        </w:rPr>
        <w:t>по</w:t>
      </w:r>
      <w:r w:rsidRPr="00BA5C33">
        <w:rPr>
          <w:spacing w:val="-57"/>
        </w:rPr>
        <w:t xml:space="preserve"> </w:t>
      </w:r>
      <w:r w:rsidRPr="00BA5C33">
        <w:t>психокоррекции,</w:t>
      </w:r>
      <w:r w:rsidRPr="00BA5C33">
        <w:rPr>
          <w:spacing w:val="-4"/>
        </w:rPr>
        <w:t xml:space="preserve"> </w:t>
      </w:r>
      <w:r w:rsidRPr="00BA5C33">
        <w:t>необходимых для</w:t>
      </w:r>
      <w:r w:rsidRPr="00BA5C33">
        <w:rPr>
          <w:spacing w:val="-2"/>
        </w:rPr>
        <w:t xml:space="preserve"> </w:t>
      </w:r>
      <w:r w:rsidRPr="00BA5C33">
        <w:t>преодоления</w:t>
      </w:r>
      <w:r w:rsidRPr="00BA5C33">
        <w:rPr>
          <w:spacing w:val="-1"/>
        </w:rPr>
        <w:t xml:space="preserve"> </w:t>
      </w:r>
      <w:r w:rsidRPr="00BA5C33">
        <w:t>нарушений</w:t>
      </w:r>
      <w:r w:rsidRPr="00BA5C33">
        <w:rPr>
          <w:spacing w:val="-1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учащихся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20"/>
        </w:tabs>
        <w:ind w:left="720" w:hanging="200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эмоционально-волев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ни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.</w:t>
      </w:r>
    </w:p>
    <w:p w:rsidR="00270EBC" w:rsidRPr="00BA5C33" w:rsidRDefault="00124D9D">
      <w:pPr>
        <w:pStyle w:val="1"/>
        <w:spacing w:line="240" w:lineRule="auto"/>
        <w:ind w:left="520"/>
      </w:pPr>
      <w:r w:rsidRPr="00BA5C33">
        <w:t>В</w:t>
      </w:r>
      <w:r w:rsidRPr="00BA5C33">
        <w:rPr>
          <w:spacing w:val="17"/>
        </w:rPr>
        <w:t xml:space="preserve"> </w:t>
      </w:r>
      <w:r w:rsidRPr="00BA5C33">
        <w:t>процессе</w:t>
      </w:r>
      <w:r w:rsidRPr="00BA5C33">
        <w:rPr>
          <w:spacing w:val="16"/>
        </w:rPr>
        <w:t xml:space="preserve"> </w:t>
      </w:r>
      <w:r w:rsidRPr="00BA5C33">
        <w:t>коррекционно-развивающей</w:t>
      </w:r>
      <w:r w:rsidRPr="00BA5C33">
        <w:rPr>
          <w:spacing w:val="18"/>
        </w:rPr>
        <w:t xml:space="preserve"> </w:t>
      </w:r>
      <w:r w:rsidRPr="00BA5C33">
        <w:t>работы</w:t>
      </w:r>
      <w:r w:rsidRPr="00BA5C33">
        <w:rPr>
          <w:spacing w:val="16"/>
        </w:rPr>
        <w:t xml:space="preserve"> </w:t>
      </w:r>
      <w:r w:rsidRPr="00BA5C33">
        <w:t>используются</w:t>
      </w:r>
      <w:r w:rsidRPr="00BA5C33">
        <w:rPr>
          <w:spacing w:val="16"/>
        </w:rPr>
        <w:t xml:space="preserve"> </w:t>
      </w:r>
      <w:r w:rsidRPr="00BA5C33">
        <w:t>следующие</w:t>
      </w:r>
      <w:r w:rsidRPr="00BA5C33">
        <w:rPr>
          <w:spacing w:val="20"/>
        </w:rPr>
        <w:t xml:space="preserve"> </w:t>
      </w:r>
      <w:r w:rsidRPr="00BA5C33">
        <w:t>формы</w:t>
      </w:r>
      <w:r w:rsidRPr="00BA5C33">
        <w:rPr>
          <w:spacing w:val="17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методы</w:t>
      </w:r>
      <w:r w:rsidRPr="00BA5C33">
        <w:rPr>
          <w:spacing w:val="-57"/>
        </w:rPr>
        <w:t xml:space="preserve"> </w:t>
      </w:r>
      <w:r w:rsidRPr="00BA5C33">
        <w:t>работы:</w:t>
      </w:r>
    </w:p>
    <w:p w:rsidR="00270EBC" w:rsidRPr="00BA5C33" w:rsidRDefault="00124D9D">
      <w:pPr>
        <w:pStyle w:val="a7"/>
        <w:spacing w:line="271" w:lineRule="exact"/>
        <w:jc w:val="left"/>
      </w:pPr>
      <w:r w:rsidRPr="00BA5C33">
        <w:t>-занятия</w:t>
      </w:r>
      <w:r w:rsidRPr="00BA5C33">
        <w:rPr>
          <w:spacing w:val="-10"/>
        </w:rPr>
        <w:t xml:space="preserve"> </w:t>
      </w:r>
      <w:r w:rsidRPr="00BA5C33">
        <w:t>индивидуальные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игры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пражнения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этюды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психокоррекцион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одик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хнологии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бесед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 учащимися.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10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270EBC">
      <w:pPr>
        <w:pStyle w:val="a7"/>
        <w:spacing w:before="60" w:after="8"/>
        <w:ind w:left="3677" w:right="2135" w:hanging="1561"/>
        <w:jc w:val="left"/>
      </w:pPr>
    </w:p>
    <w:p w:rsidR="00270EBC" w:rsidRPr="00BA5C33" w:rsidRDefault="00124D9D">
      <w:pPr>
        <w:pStyle w:val="a7"/>
        <w:jc w:val="left"/>
      </w:pPr>
      <w:r w:rsidRPr="00BA5C33">
        <w:t>Индивидуальные</w:t>
      </w:r>
      <w:r w:rsidRPr="00BA5C33">
        <w:rPr>
          <w:spacing w:val="-7"/>
        </w:rPr>
        <w:t xml:space="preserve"> </w:t>
      </w:r>
      <w:r w:rsidRPr="00BA5C33">
        <w:t>коррекционные</w:t>
      </w:r>
      <w:r w:rsidRPr="00BA5C33">
        <w:rPr>
          <w:spacing w:val="-6"/>
        </w:rPr>
        <w:t xml:space="preserve"> </w:t>
      </w:r>
      <w:r w:rsidRPr="00BA5C33">
        <w:t>занятия.</w:t>
      </w:r>
    </w:p>
    <w:p w:rsidR="00270EBC" w:rsidRPr="00BA5C33" w:rsidRDefault="00124D9D">
      <w:pPr>
        <w:pStyle w:val="a7"/>
        <w:spacing w:before="1"/>
        <w:jc w:val="left"/>
      </w:pPr>
      <w:r w:rsidRPr="00BA5C33">
        <w:t>Программа</w:t>
      </w:r>
      <w:r w:rsidRPr="00BA5C33">
        <w:rPr>
          <w:spacing w:val="-6"/>
        </w:rPr>
        <w:t xml:space="preserve"> </w:t>
      </w:r>
      <w:r w:rsidRPr="00BA5C33">
        <w:t>представлена</w:t>
      </w:r>
      <w:r w:rsidRPr="00BA5C33">
        <w:rPr>
          <w:spacing w:val="-7"/>
        </w:rPr>
        <w:t xml:space="preserve"> </w:t>
      </w:r>
      <w:r w:rsidRPr="00BA5C33">
        <w:t>следующими</w:t>
      </w:r>
      <w:r w:rsidRPr="00BA5C33">
        <w:rPr>
          <w:spacing w:val="-5"/>
        </w:rPr>
        <w:t xml:space="preserve"> </w:t>
      </w:r>
      <w:r w:rsidRPr="00BA5C33">
        <w:t>коррекционными</w:t>
      </w:r>
      <w:r w:rsidRPr="00BA5C33">
        <w:rPr>
          <w:spacing w:val="-5"/>
        </w:rPr>
        <w:t xml:space="preserve"> </w:t>
      </w:r>
      <w:r w:rsidRPr="00BA5C33">
        <w:t>разделами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(Л.П.Григорьева)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Коррекция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ы</w:t>
      </w:r>
      <w:r w:rsidRPr="00BA5C33">
        <w:rPr>
          <w:spacing w:val="53"/>
          <w:sz w:val="24"/>
          <w:szCs w:val="24"/>
        </w:rPr>
        <w:t xml:space="preserve"> 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Ориентировк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(Е.Н.Подколзина)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нсомотори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А.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Н.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бедева)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имик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антомимик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(В.З.Денискина)</w:t>
      </w:r>
    </w:p>
    <w:p w:rsidR="00270EBC" w:rsidRPr="00BA5C33" w:rsidRDefault="00124D9D">
      <w:pPr>
        <w:pStyle w:val="1"/>
        <w:ind w:left="520"/>
      </w:pPr>
      <w:r w:rsidRPr="00BA5C33">
        <w:t>Принципы</w:t>
      </w:r>
      <w:r w:rsidRPr="00BA5C33">
        <w:rPr>
          <w:spacing w:val="-6"/>
        </w:rPr>
        <w:t xml:space="preserve"> </w:t>
      </w:r>
      <w:r w:rsidRPr="00BA5C33">
        <w:t>коррекционно-развивающей</w:t>
      </w:r>
      <w:r w:rsidRPr="00BA5C33">
        <w:rPr>
          <w:spacing w:val="-3"/>
        </w:rPr>
        <w:t xml:space="preserve"> </w:t>
      </w:r>
      <w:r w:rsidRPr="00BA5C33">
        <w:t>работы: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864"/>
        </w:tabs>
        <w:ind w:right="53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ход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прове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чебно-восстанови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е);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812"/>
        </w:tabs>
        <w:ind w:right="54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 динамичности обучения (учет возраста, динамики, степени и характера зри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достатк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вторич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клонений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r w:rsidRPr="00BA5C33">
        <w:rPr>
          <w:spacing w:val="-9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го ребенка);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883"/>
        </w:tabs>
        <w:ind w:right="547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вающ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уч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нят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казател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я развит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 ребенка);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804"/>
        </w:tabs>
        <w:ind w:right="541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 системности и последовательности обучения (учет общих закономерностей разви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 восприятия ребенка, состояния его зрения, этапа лечения зрительного заболевания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ледовательн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ущест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чебно-восстанови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ч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педагог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.);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783"/>
        </w:tabs>
        <w:ind w:right="54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 доступности обучения (формирование сенсорного опыта в разных видах практическ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 использован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хра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функций);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883"/>
        </w:tabs>
        <w:ind w:right="54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знатель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ктив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вое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отбор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дактическ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, значимого дл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бенк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мент).</w:t>
      </w:r>
    </w:p>
    <w:p w:rsidR="00270EBC" w:rsidRPr="00BA5C33" w:rsidRDefault="00124D9D">
      <w:pPr>
        <w:pStyle w:val="2"/>
        <w:spacing w:before="3" w:line="240" w:lineRule="auto"/>
        <w:ind w:left="520" w:right="538"/>
      </w:pPr>
      <w:r w:rsidRPr="00BA5C33">
        <w:t>Перечисленные</w:t>
      </w:r>
      <w:r w:rsidRPr="00BA5C33">
        <w:rPr>
          <w:spacing w:val="1"/>
        </w:rPr>
        <w:t xml:space="preserve"> </w:t>
      </w:r>
      <w:r w:rsidRPr="00BA5C33">
        <w:t>принципы</w:t>
      </w:r>
      <w:r w:rsidRPr="00BA5C33">
        <w:rPr>
          <w:spacing w:val="1"/>
        </w:rPr>
        <w:t xml:space="preserve"> </w:t>
      </w:r>
      <w:r w:rsidRPr="00BA5C33">
        <w:t>коррекционно-педагогической</w:t>
      </w:r>
      <w:r w:rsidRPr="00BA5C33">
        <w:rPr>
          <w:spacing w:val="1"/>
        </w:rPr>
        <w:t xml:space="preserve"> </w:t>
      </w:r>
      <w:r w:rsidRPr="00BA5C33">
        <w:t>работы по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выдвигают</w:t>
      </w:r>
      <w:r w:rsidRPr="00BA5C33">
        <w:rPr>
          <w:spacing w:val="1"/>
        </w:rPr>
        <w:t xml:space="preserve"> </w:t>
      </w:r>
      <w:r w:rsidRPr="00BA5C33">
        <w:t>ряд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методам,</w:t>
      </w:r>
      <w:r w:rsidRPr="00BA5C33">
        <w:rPr>
          <w:spacing w:val="1"/>
        </w:rPr>
        <w:t xml:space="preserve"> </w:t>
      </w:r>
      <w:r w:rsidRPr="00BA5C33">
        <w:t>применяемы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актике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детей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нарушениями</w:t>
      </w:r>
      <w:r w:rsidRPr="00BA5C33">
        <w:rPr>
          <w:spacing w:val="-2"/>
        </w:rPr>
        <w:t xml:space="preserve"> </w:t>
      </w:r>
      <w:r w:rsidRPr="00BA5C33">
        <w:t>зрения:</w:t>
      </w:r>
    </w:p>
    <w:p w:rsidR="00270EBC" w:rsidRPr="00BA5C33" w:rsidRDefault="00124D9D" w:rsidP="00AB7D0E">
      <w:pPr>
        <w:pStyle w:val="ab"/>
        <w:numPr>
          <w:ilvl w:val="0"/>
          <w:numId w:val="4"/>
        </w:numPr>
        <w:tabs>
          <w:tab w:val="left" w:pos="795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Необходимо обеспечить формирование зрительного образа, его закрепление и стабилизацию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в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гнитивную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гулятивную функцию образа.</w:t>
      </w:r>
    </w:p>
    <w:p w:rsidR="00270EBC" w:rsidRPr="00BA5C33" w:rsidRDefault="00124D9D" w:rsidP="00AB7D0E">
      <w:pPr>
        <w:pStyle w:val="ab"/>
        <w:numPr>
          <w:ilvl w:val="0"/>
          <w:numId w:val="4"/>
        </w:numPr>
        <w:tabs>
          <w:tab w:val="left" w:pos="838"/>
        </w:tabs>
        <w:ind w:right="537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нят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ажн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ход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лементар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един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знак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жным целостным образам; научить ребенка сознательному контролю за соответствием межд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нсорны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ми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мантически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ениями образов.</w:t>
      </w:r>
    </w:p>
    <w:p w:rsidR="00270EBC" w:rsidRPr="00BA5C33" w:rsidRDefault="00124D9D" w:rsidP="00AB7D0E">
      <w:pPr>
        <w:pStyle w:val="ab"/>
        <w:numPr>
          <w:ilvl w:val="0"/>
          <w:numId w:val="4"/>
        </w:numPr>
        <w:tabs>
          <w:tab w:val="left" w:pos="768"/>
        </w:tabs>
        <w:ind w:right="537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дин и тот же объект следует предъявлять в разных условиях и ситуациях, разными способа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го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б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йств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предметность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тантность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бщеннос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др.)</w:t>
      </w:r>
    </w:p>
    <w:p w:rsidR="00270EBC" w:rsidRPr="00BA5C33" w:rsidRDefault="00124D9D" w:rsidP="00AB7D0E">
      <w:pPr>
        <w:pStyle w:val="ab"/>
        <w:numPr>
          <w:ilvl w:val="0"/>
          <w:numId w:val="4"/>
        </w:numPr>
        <w:tabs>
          <w:tab w:val="left" w:pos="838"/>
        </w:tabs>
        <w:ind w:right="54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рганизовы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ня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ки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м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б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н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л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ок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вор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активности.</w:t>
      </w:r>
    </w:p>
    <w:p w:rsidR="00270EBC" w:rsidRPr="00BA5C33" w:rsidRDefault="00124D9D" w:rsidP="00AB7D0E">
      <w:pPr>
        <w:pStyle w:val="ab"/>
        <w:numPr>
          <w:ilvl w:val="0"/>
          <w:numId w:val="4"/>
        </w:numPr>
        <w:tabs>
          <w:tab w:val="left" w:pos="702"/>
        </w:tabs>
        <w:ind w:right="54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еспеч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вокупност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од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ем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зирован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у</w:t>
      </w:r>
      <w:r w:rsidRPr="00BA5C33">
        <w:rPr>
          <w:spacing w:val="60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х расстояния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з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беж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томления.</w:t>
      </w:r>
    </w:p>
    <w:p w:rsidR="00270EBC" w:rsidRPr="00BA5C33" w:rsidRDefault="00124D9D">
      <w:pPr>
        <w:pStyle w:val="2"/>
        <w:spacing w:before="1" w:line="240" w:lineRule="auto"/>
        <w:ind w:left="52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сихолого-педагогические</w:t>
      </w:r>
      <w:r w:rsidRPr="00BA5C33">
        <w:rPr>
          <w:spacing w:val="-3"/>
        </w:rPr>
        <w:t xml:space="preserve"> </w:t>
      </w:r>
      <w:r w:rsidRPr="00BA5C33">
        <w:t>средства</w:t>
      </w:r>
      <w:r w:rsidRPr="00BA5C33">
        <w:rPr>
          <w:spacing w:val="-2"/>
        </w:rPr>
        <w:t xml:space="preserve"> </w:t>
      </w:r>
      <w:r w:rsidRPr="00BA5C33">
        <w:t>развития</w:t>
      </w:r>
      <w:r w:rsidRPr="00BA5C33">
        <w:rPr>
          <w:spacing w:val="-2"/>
        </w:rPr>
        <w:t xml:space="preserve"> </w:t>
      </w:r>
      <w:r w:rsidRPr="00BA5C33">
        <w:t>зрительных</w:t>
      </w:r>
      <w:r w:rsidRPr="00BA5C33">
        <w:rPr>
          <w:spacing w:val="-2"/>
        </w:rPr>
        <w:t xml:space="preserve"> </w:t>
      </w:r>
      <w:r w:rsidRPr="00BA5C33">
        <w:t>функций</w:t>
      </w:r>
      <w:r w:rsidRPr="00BA5C33">
        <w:rPr>
          <w:spacing w:val="-2"/>
        </w:rPr>
        <w:t xml:space="preserve"> </w:t>
      </w:r>
      <w:r w:rsidRPr="00BA5C33">
        <w:t>у</w:t>
      </w:r>
      <w:r w:rsidRPr="00BA5C33">
        <w:rPr>
          <w:spacing w:val="-3"/>
        </w:rPr>
        <w:t xml:space="preserve"> </w:t>
      </w:r>
      <w:r w:rsidRPr="00BA5C33">
        <w:t>детей</w:t>
      </w:r>
      <w:r w:rsidRPr="00BA5C33">
        <w:rPr>
          <w:spacing w:val="-3"/>
        </w:rPr>
        <w:t xml:space="preserve"> </w:t>
      </w:r>
      <w:r w:rsidRPr="00BA5C33">
        <w:t>включают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себя:</w:t>
      </w:r>
    </w:p>
    <w:p w:rsidR="00270EBC" w:rsidRPr="00BA5C33" w:rsidRDefault="00124D9D" w:rsidP="00AB7D0E">
      <w:pPr>
        <w:pStyle w:val="ab"/>
        <w:numPr>
          <w:ilvl w:val="0"/>
          <w:numId w:val="3"/>
        </w:numPr>
        <w:tabs>
          <w:tab w:val="left" w:pos="871"/>
        </w:tabs>
        <w:spacing w:before="60"/>
        <w:ind w:right="536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зд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лагоприят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игиен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циональн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ещение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лю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жим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н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зд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ме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циональное</w:t>
      </w:r>
      <w:r w:rsidRPr="00BA5C33">
        <w:rPr>
          <w:spacing w:val="61"/>
          <w:sz w:val="24"/>
          <w:szCs w:val="24"/>
        </w:rPr>
        <w:t xml:space="preserve"> </w:t>
      </w:r>
      <w:r w:rsidRPr="00BA5C33">
        <w:rPr>
          <w:sz w:val="24"/>
          <w:szCs w:val="24"/>
        </w:rPr>
        <w:t>питание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улок, проветрива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ещений.</w:t>
      </w:r>
    </w:p>
    <w:p w:rsidR="00270EBC" w:rsidRPr="00BA5C33" w:rsidRDefault="00124D9D" w:rsidP="00AB7D0E">
      <w:pPr>
        <w:pStyle w:val="ab"/>
        <w:numPr>
          <w:ilvl w:val="0"/>
          <w:numId w:val="3"/>
        </w:numPr>
        <w:tabs>
          <w:tab w:val="left" w:pos="761"/>
        </w:tabs>
        <w:ind w:left="760" w:hanging="2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блюд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ни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ю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лядны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обий.</w:t>
      </w:r>
    </w:p>
    <w:p w:rsidR="00270EBC" w:rsidRPr="00BA5C33" w:rsidRDefault="00124D9D" w:rsidP="00AB7D0E">
      <w:pPr>
        <w:pStyle w:val="ab"/>
        <w:numPr>
          <w:ilvl w:val="0"/>
          <w:numId w:val="3"/>
        </w:numPr>
        <w:tabs>
          <w:tab w:val="left" w:pos="761"/>
        </w:tabs>
        <w:ind w:left="760" w:hanging="2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оведе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ам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роприят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ю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ю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го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а.</w:t>
      </w:r>
    </w:p>
    <w:p w:rsidR="00270EBC" w:rsidRPr="00BA5C33" w:rsidRDefault="00124D9D" w:rsidP="00AB7D0E">
      <w:pPr>
        <w:pStyle w:val="ab"/>
        <w:numPr>
          <w:ilvl w:val="0"/>
          <w:numId w:val="3"/>
        </w:numPr>
        <w:tabs>
          <w:tab w:val="left" w:pos="859"/>
        </w:tabs>
        <w:ind w:right="546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ове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гр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пражнен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билиз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ункций.</w:t>
      </w:r>
    </w:p>
    <w:p w:rsidR="00270EBC" w:rsidRPr="00BA5C33" w:rsidRDefault="00124D9D" w:rsidP="00AB7D0E">
      <w:pPr>
        <w:pStyle w:val="ab"/>
        <w:numPr>
          <w:ilvl w:val="0"/>
          <w:numId w:val="3"/>
        </w:numPr>
        <w:tabs>
          <w:tab w:val="left" w:pos="787"/>
        </w:tabs>
        <w:ind w:right="537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блюдение режима зрительных нагрузок. Интенсивность зрительной нагрузки определяется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еличиной пособия; количеством объектов, предъявляемых для восприятия; контрастом предмет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 его контура; содержанием учебного материала; темпом работы детей на занятиях; сменой вид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 сме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 деятельности.</w:t>
      </w:r>
    </w:p>
    <w:p w:rsidR="00270EBC" w:rsidRPr="00BA5C33" w:rsidRDefault="00124D9D">
      <w:pPr>
        <w:pStyle w:val="a7"/>
        <w:ind w:right="535" w:firstLine="720"/>
      </w:pPr>
      <w:r w:rsidRPr="00BA5C33">
        <w:t>Курс</w:t>
      </w:r>
      <w:r w:rsidRPr="00BA5C33">
        <w:rPr>
          <w:spacing w:val="1"/>
        </w:rPr>
        <w:t xml:space="preserve"> </w:t>
      </w:r>
      <w:r w:rsidRPr="00BA5C33">
        <w:t>имеет</w:t>
      </w:r>
      <w:r w:rsidRPr="00BA5C33">
        <w:rPr>
          <w:spacing w:val="1"/>
        </w:rPr>
        <w:t xml:space="preserve"> </w:t>
      </w:r>
      <w:r w:rsidRPr="00BA5C33">
        <w:t>безотметочную</w:t>
      </w:r>
      <w:r w:rsidRPr="00BA5C33">
        <w:rPr>
          <w:spacing w:val="1"/>
        </w:rPr>
        <w:t xml:space="preserve"> </w:t>
      </w:r>
      <w:r w:rsidRPr="00BA5C33">
        <w:t>систему</w:t>
      </w:r>
      <w:r w:rsidRPr="00BA5C33">
        <w:rPr>
          <w:spacing w:val="1"/>
        </w:rPr>
        <w:t xml:space="preserve"> </w:t>
      </w:r>
      <w:r w:rsidRPr="00BA5C33">
        <w:t>прохождения</w:t>
      </w:r>
      <w:r w:rsidRPr="00BA5C33">
        <w:rPr>
          <w:spacing w:val="1"/>
        </w:rPr>
        <w:t xml:space="preserve"> </w:t>
      </w:r>
      <w:r w:rsidRPr="00BA5C33">
        <w:t>материала,</w:t>
      </w:r>
      <w:r w:rsidRPr="00BA5C33">
        <w:rPr>
          <w:spacing w:val="1"/>
        </w:rPr>
        <w:t xml:space="preserve"> </w:t>
      </w:r>
      <w:r w:rsidRPr="00BA5C33">
        <w:t>динамика</w:t>
      </w:r>
      <w:r w:rsidRPr="00BA5C33">
        <w:rPr>
          <w:spacing w:val="1"/>
        </w:rPr>
        <w:t xml:space="preserve"> </w:t>
      </w:r>
      <w:r w:rsidRPr="00BA5C33">
        <w:t>продвижения</w:t>
      </w:r>
      <w:r w:rsidRPr="00BA5C33">
        <w:rPr>
          <w:spacing w:val="1"/>
        </w:rPr>
        <w:t xml:space="preserve"> </w:t>
      </w:r>
      <w:r w:rsidRPr="00BA5C33">
        <w:t>определяетс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трем</w:t>
      </w:r>
      <w:r w:rsidRPr="00BA5C33">
        <w:rPr>
          <w:spacing w:val="1"/>
        </w:rPr>
        <w:t xml:space="preserve"> </w:t>
      </w:r>
      <w:r w:rsidRPr="00BA5C33">
        <w:t>уровням</w:t>
      </w:r>
      <w:r w:rsidRPr="00BA5C33">
        <w:rPr>
          <w:spacing w:val="1"/>
        </w:rPr>
        <w:t xml:space="preserve"> </w:t>
      </w:r>
      <w:r w:rsidRPr="00BA5C33">
        <w:t>(низкий,</w:t>
      </w:r>
      <w:r w:rsidRPr="00BA5C33">
        <w:rPr>
          <w:spacing w:val="1"/>
        </w:rPr>
        <w:t xml:space="preserve"> </w:t>
      </w:r>
      <w:r w:rsidRPr="00BA5C33">
        <w:t>средний,</w:t>
      </w:r>
      <w:r w:rsidRPr="00BA5C33">
        <w:rPr>
          <w:spacing w:val="1"/>
        </w:rPr>
        <w:t xml:space="preserve"> </w:t>
      </w:r>
      <w:r w:rsidRPr="00BA5C33">
        <w:t>высокий)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6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диагностических</w:t>
      </w:r>
      <w:r w:rsidRPr="00BA5C33">
        <w:rPr>
          <w:spacing w:val="1"/>
        </w:rPr>
        <w:t xml:space="preserve"> </w:t>
      </w:r>
      <w:r w:rsidRPr="00BA5C33">
        <w:t>заданий.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контроля</w:t>
      </w:r>
      <w:r w:rsidRPr="00BA5C33">
        <w:rPr>
          <w:spacing w:val="1"/>
        </w:rPr>
        <w:t xml:space="preserve"> </w:t>
      </w:r>
      <w:r w:rsidRPr="00BA5C33">
        <w:t>эффективности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пространственной</w:t>
      </w:r>
      <w:r w:rsidRPr="00BA5C33">
        <w:rPr>
          <w:spacing w:val="1"/>
        </w:rPr>
        <w:t xml:space="preserve"> </w:t>
      </w:r>
      <w:r w:rsidRPr="00BA5C33">
        <w:t>ориентировки у школьников необходимо изучать степень сформированности пространственных</w:t>
      </w:r>
      <w:r w:rsidRPr="00BA5C33">
        <w:rPr>
          <w:spacing w:val="1"/>
        </w:rPr>
        <w:t xml:space="preserve"> </w:t>
      </w:r>
      <w:r w:rsidRPr="00BA5C33">
        <w:t>представлений, понятий и практических навыков ориентирования и мобильности в начале и на</w:t>
      </w:r>
      <w:r w:rsidRPr="00BA5C33">
        <w:rPr>
          <w:spacing w:val="1"/>
        </w:rPr>
        <w:t xml:space="preserve"> </w:t>
      </w:r>
      <w:r w:rsidRPr="00BA5C33">
        <w:t>различных этапах обучения (в начале и конце учебного года, а также промежуточный мониторинг</w:t>
      </w:r>
      <w:r w:rsidRPr="00BA5C33">
        <w:rPr>
          <w:spacing w:val="-57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течение</w:t>
      </w:r>
      <w:r w:rsidRPr="00BA5C33">
        <w:rPr>
          <w:spacing w:val="1"/>
        </w:rPr>
        <w:t xml:space="preserve"> </w:t>
      </w:r>
      <w:r w:rsidRPr="00BA5C33">
        <w:t>учебного года).</w:t>
      </w:r>
    </w:p>
    <w:p w:rsidR="00270EBC" w:rsidRPr="00BA5C33" w:rsidRDefault="00124D9D">
      <w:pPr>
        <w:pStyle w:val="a7"/>
        <w:spacing w:line="274" w:lineRule="exact"/>
      </w:pPr>
      <w:r w:rsidRPr="00BA5C33">
        <w:t>Требования</w:t>
      </w:r>
      <w:r w:rsidRPr="00BA5C33">
        <w:rPr>
          <w:spacing w:val="-3"/>
        </w:rPr>
        <w:t xml:space="preserve"> </w:t>
      </w:r>
      <w:r w:rsidRPr="00BA5C33">
        <w:t>к уровню</w:t>
      </w:r>
      <w:r w:rsidRPr="00BA5C33">
        <w:rPr>
          <w:spacing w:val="-3"/>
        </w:rPr>
        <w:t xml:space="preserve"> </w:t>
      </w:r>
      <w:r w:rsidRPr="00BA5C33">
        <w:t>подготовки</w:t>
      </w:r>
      <w:r w:rsidRPr="00BA5C33">
        <w:rPr>
          <w:spacing w:val="1"/>
        </w:rPr>
        <w:t xml:space="preserve"> </w:t>
      </w:r>
      <w:r w:rsidRPr="00BA5C33">
        <w:t>учащихся</w:t>
      </w:r>
    </w:p>
    <w:p w:rsidR="00270EBC" w:rsidRPr="00BA5C33" w:rsidRDefault="00124D9D">
      <w:pPr>
        <w:pStyle w:val="a7"/>
        <w:ind w:right="534" w:firstLine="708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целенаправлен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«Индивидуальных</w:t>
      </w:r>
      <w:r w:rsidRPr="00BA5C33">
        <w:rPr>
          <w:spacing w:val="1"/>
        </w:rPr>
        <w:t xml:space="preserve"> </w:t>
      </w:r>
      <w:r w:rsidRPr="00BA5C33">
        <w:t>коррекционных</w:t>
      </w:r>
      <w:r w:rsidRPr="00BA5C33">
        <w:rPr>
          <w:spacing w:val="1"/>
        </w:rPr>
        <w:t xml:space="preserve"> </w:t>
      </w:r>
      <w:r w:rsidRPr="00BA5C33">
        <w:t>занятиях» по ориентированию и мобильности учащиеся могут продемонстрировать овладение</w:t>
      </w:r>
      <w:r w:rsidRPr="00BA5C33">
        <w:rPr>
          <w:spacing w:val="1"/>
        </w:rPr>
        <w:t xml:space="preserve"> </w:t>
      </w:r>
      <w:r w:rsidRPr="00BA5C33">
        <w:t>описанными</w:t>
      </w:r>
      <w:r w:rsidRPr="00BA5C33">
        <w:rPr>
          <w:spacing w:val="1"/>
        </w:rPr>
        <w:t xml:space="preserve"> </w:t>
      </w:r>
      <w:r w:rsidRPr="00BA5C33">
        <w:t>ниже</w:t>
      </w:r>
      <w:r w:rsidRPr="00BA5C33">
        <w:rPr>
          <w:spacing w:val="1"/>
        </w:rPr>
        <w:t xml:space="preserve"> </w:t>
      </w:r>
      <w:r w:rsidRPr="00BA5C33">
        <w:t>компетенциям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трех</w:t>
      </w:r>
      <w:r w:rsidRPr="00BA5C33">
        <w:rPr>
          <w:spacing w:val="1"/>
        </w:rPr>
        <w:t xml:space="preserve"> </w:t>
      </w:r>
      <w:r w:rsidRPr="00BA5C33">
        <w:t>уровнях:</w:t>
      </w:r>
      <w:r w:rsidRPr="00BA5C33">
        <w:rPr>
          <w:spacing w:val="1"/>
        </w:rPr>
        <w:t xml:space="preserve"> </w:t>
      </w:r>
      <w:r w:rsidRPr="00BA5C33">
        <w:t>низкий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делает,</w:t>
      </w:r>
      <w:r w:rsidRPr="00BA5C33">
        <w:rPr>
          <w:spacing w:val="1"/>
        </w:rPr>
        <w:t xml:space="preserve"> </w:t>
      </w:r>
      <w:r w:rsidRPr="00BA5C33">
        <w:t>средний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делает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взрослого</w:t>
      </w:r>
      <w:r w:rsidRPr="00BA5C33">
        <w:rPr>
          <w:spacing w:val="-1"/>
        </w:rPr>
        <w:t xml:space="preserve"> </w:t>
      </w:r>
      <w:r w:rsidRPr="00BA5C33">
        <w:t>или</w:t>
      </w:r>
      <w:r w:rsidRPr="00BA5C33">
        <w:rPr>
          <w:spacing w:val="-1"/>
        </w:rPr>
        <w:t xml:space="preserve"> </w:t>
      </w:r>
      <w:r w:rsidRPr="00BA5C33">
        <w:t>сверстника, высокий</w:t>
      </w:r>
      <w:r w:rsidRPr="00BA5C33">
        <w:rPr>
          <w:spacing w:val="2"/>
        </w:rPr>
        <w:t xml:space="preserve"> </w:t>
      </w:r>
      <w:r w:rsidRPr="00BA5C33">
        <w:t>–</w:t>
      </w:r>
      <w:r w:rsidRPr="00BA5C33">
        <w:rPr>
          <w:spacing w:val="-1"/>
        </w:rPr>
        <w:t xml:space="preserve"> </w:t>
      </w:r>
      <w:r w:rsidRPr="00BA5C33">
        <w:t>делает самостоятельно:</w:t>
      </w:r>
    </w:p>
    <w:p w:rsidR="00270EBC" w:rsidRPr="00BA5C33" w:rsidRDefault="00124D9D">
      <w:pPr>
        <w:pStyle w:val="2"/>
        <w:spacing w:line="240" w:lineRule="auto"/>
        <w:ind w:left="520" w:right="531"/>
        <w:jc w:val="left"/>
      </w:pPr>
      <w:r w:rsidRPr="00BA5C33">
        <w:t>В</w:t>
      </w:r>
      <w:r w:rsidRPr="00BA5C33">
        <w:rPr>
          <w:spacing w:val="31"/>
        </w:rPr>
        <w:t xml:space="preserve"> </w:t>
      </w:r>
      <w:r w:rsidRPr="00BA5C33">
        <w:t>разделе</w:t>
      </w:r>
      <w:r w:rsidRPr="00BA5C33">
        <w:rPr>
          <w:spacing w:val="31"/>
        </w:rPr>
        <w:t xml:space="preserve"> </w:t>
      </w:r>
      <w:r w:rsidRPr="00BA5C33">
        <w:t>«Развитие</w:t>
      </w:r>
      <w:r w:rsidRPr="00BA5C33">
        <w:rPr>
          <w:spacing w:val="28"/>
        </w:rPr>
        <w:t xml:space="preserve"> </w:t>
      </w:r>
      <w:r w:rsidRPr="00BA5C33">
        <w:t>зрительного</w:t>
      </w:r>
      <w:r w:rsidRPr="00BA5C33">
        <w:rPr>
          <w:spacing w:val="32"/>
        </w:rPr>
        <w:t xml:space="preserve"> </w:t>
      </w:r>
      <w:r w:rsidRPr="00BA5C33">
        <w:t>восприятия»</w:t>
      </w:r>
      <w:r w:rsidRPr="00BA5C33">
        <w:rPr>
          <w:spacing w:val="29"/>
        </w:rPr>
        <w:t xml:space="preserve"> </w:t>
      </w:r>
      <w:r w:rsidRPr="00BA5C33">
        <w:t>к</w:t>
      </w:r>
      <w:r w:rsidRPr="00BA5C33">
        <w:rPr>
          <w:spacing w:val="32"/>
        </w:rPr>
        <w:t xml:space="preserve"> </w:t>
      </w:r>
      <w:r w:rsidRPr="00BA5C33">
        <w:t>концу</w:t>
      </w:r>
      <w:r w:rsidRPr="00BA5C33">
        <w:rPr>
          <w:spacing w:val="29"/>
        </w:rPr>
        <w:t xml:space="preserve"> </w:t>
      </w:r>
      <w:r w:rsidRPr="00BA5C33">
        <w:t>коррекционного</w:t>
      </w:r>
      <w:r w:rsidRPr="00BA5C33">
        <w:rPr>
          <w:spacing w:val="30"/>
        </w:rPr>
        <w:t xml:space="preserve"> </w:t>
      </w:r>
      <w:r w:rsidRPr="00BA5C33">
        <w:t>курса</w:t>
      </w:r>
      <w:r w:rsidRPr="00BA5C33">
        <w:rPr>
          <w:spacing w:val="31"/>
        </w:rPr>
        <w:t xml:space="preserve"> </w:t>
      </w:r>
      <w:r w:rsidRPr="00BA5C33">
        <w:t>за</w:t>
      </w:r>
      <w:r w:rsidRPr="00BA5C33">
        <w:rPr>
          <w:spacing w:val="32"/>
        </w:rPr>
        <w:t xml:space="preserve"> </w:t>
      </w:r>
      <w:r w:rsidRPr="00BA5C33">
        <w:t>1</w:t>
      </w:r>
      <w:r w:rsidRPr="00BA5C33">
        <w:rPr>
          <w:spacing w:val="41"/>
        </w:rPr>
        <w:t xml:space="preserve"> </w:t>
      </w:r>
      <w:r w:rsidRPr="00BA5C33">
        <w:t>-</w:t>
      </w:r>
      <w:r w:rsidRPr="00BA5C33">
        <w:rPr>
          <w:spacing w:val="30"/>
        </w:rPr>
        <w:t xml:space="preserve"> </w:t>
      </w:r>
      <w:r w:rsidRPr="00BA5C33">
        <w:t>4</w:t>
      </w:r>
      <w:r w:rsidRPr="00BA5C33">
        <w:rPr>
          <w:spacing w:val="29"/>
        </w:rPr>
        <w:t xml:space="preserve"> </w:t>
      </w:r>
      <w:r w:rsidRPr="00BA5C33">
        <w:t>класс</w:t>
      </w:r>
      <w:r w:rsidRPr="00BA5C33">
        <w:rPr>
          <w:spacing w:val="-57"/>
        </w:rPr>
        <w:t xml:space="preserve"> </w:t>
      </w:r>
      <w:r w:rsidRPr="00BA5C33">
        <w:t>дети должны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96"/>
        </w:tabs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определять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стоположения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движущегося</w:t>
      </w:r>
      <w:r w:rsidRPr="00BA5C33">
        <w:rPr>
          <w:spacing w:val="26"/>
          <w:sz w:val="24"/>
          <w:szCs w:val="24"/>
        </w:rPr>
        <w:t xml:space="preserve"> </w:t>
      </w:r>
      <w:r w:rsidRPr="00BA5C33">
        <w:rPr>
          <w:sz w:val="24"/>
          <w:szCs w:val="24"/>
        </w:rPr>
        <w:t>звука,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нять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ие</w:t>
      </w:r>
      <w:r w:rsidRPr="00BA5C33">
        <w:rPr>
          <w:spacing w:val="26"/>
          <w:sz w:val="24"/>
          <w:szCs w:val="24"/>
        </w:rPr>
        <w:t xml:space="preserve"> </w:t>
      </w:r>
      <w:r w:rsidRPr="00BA5C33">
        <w:rPr>
          <w:sz w:val="24"/>
          <w:szCs w:val="24"/>
        </w:rPr>
        <w:t>движения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висимост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ближе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вук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90"/>
        </w:tabs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словесн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знач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полож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точни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ву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ующим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нны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рмина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«Маши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ехал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прав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ня»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37"/>
        </w:tabs>
        <w:ind w:right="545" w:firstLine="0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ировать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динять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об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м,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ченную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ью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рушен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ения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уха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язания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няния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мператур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ительност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соотноси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мер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удаленност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7"/>
        </w:tabs>
        <w:ind w:left="666" w:hanging="147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раж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очны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ение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нес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еличин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восприним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многопланов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южет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ения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ллюстрации,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ины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применя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мотр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левизора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ьютером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61"/>
        </w:tabs>
        <w:ind w:right="543" w:firstLine="0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остно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нимать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29"/>
          <w:sz w:val="24"/>
          <w:szCs w:val="24"/>
        </w:rPr>
        <w:t xml:space="preserve"> </w:t>
      </w:r>
      <w:r w:rsidRPr="00BA5C33">
        <w:rPr>
          <w:sz w:val="24"/>
          <w:szCs w:val="24"/>
        </w:rPr>
        <w:t>сюжетной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ину,</w:t>
      </w:r>
      <w:r w:rsidRPr="00BA5C33">
        <w:rPr>
          <w:spacing w:val="3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делять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е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ы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ины.</w:t>
      </w:r>
    </w:p>
    <w:p w:rsidR="00270EBC" w:rsidRPr="00BA5C33" w:rsidRDefault="00124D9D">
      <w:pPr>
        <w:pStyle w:val="2"/>
        <w:spacing w:before="1"/>
        <w:ind w:left="520"/>
        <w:jc w:val="left"/>
      </w:pPr>
      <w:r w:rsidRPr="00BA5C33">
        <w:t>В</w:t>
      </w:r>
      <w:r w:rsidRPr="00BA5C33">
        <w:rPr>
          <w:spacing w:val="-1"/>
        </w:rPr>
        <w:t xml:space="preserve"> </w:t>
      </w:r>
      <w:r w:rsidRPr="00BA5C33">
        <w:t>разделе</w:t>
      </w:r>
      <w:r w:rsidRPr="00BA5C33">
        <w:rPr>
          <w:spacing w:val="-2"/>
        </w:rPr>
        <w:t xml:space="preserve"> </w:t>
      </w:r>
      <w:r w:rsidRPr="00BA5C33">
        <w:t>«Коррекция</w:t>
      </w:r>
      <w:r w:rsidRPr="00BA5C33">
        <w:rPr>
          <w:spacing w:val="-3"/>
        </w:rPr>
        <w:t xml:space="preserve"> </w:t>
      </w:r>
      <w:r w:rsidRPr="00BA5C33">
        <w:t>познавательной</w:t>
      </w:r>
      <w:r w:rsidRPr="00BA5C33">
        <w:rPr>
          <w:spacing w:val="-1"/>
        </w:rPr>
        <w:t xml:space="preserve"> </w:t>
      </w:r>
      <w:r w:rsidRPr="00BA5C33">
        <w:t>сферы»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концу</w:t>
      </w:r>
      <w:r w:rsidRPr="00BA5C33">
        <w:rPr>
          <w:spacing w:val="-2"/>
        </w:rPr>
        <w:t xml:space="preserve"> </w:t>
      </w:r>
      <w:r w:rsidRPr="00BA5C33">
        <w:t>курса</w:t>
      </w:r>
      <w:r w:rsidRPr="00BA5C33">
        <w:rPr>
          <w:spacing w:val="-1"/>
        </w:rPr>
        <w:t xml:space="preserve"> </w:t>
      </w:r>
      <w:r w:rsidRPr="00BA5C33">
        <w:t>1-4</w:t>
      </w:r>
      <w:r w:rsidRPr="00BA5C33">
        <w:rPr>
          <w:spacing w:val="-1"/>
        </w:rPr>
        <w:t xml:space="preserve"> </w:t>
      </w:r>
      <w:r w:rsidRPr="00BA5C33">
        <w:t>класс</w:t>
      </w:r>
      <w:r w:rsidRPr="00BA5C33">
        <w:rPr>
          <w:spacing w:val="-2"/>
        </w:rPr>
        <w:t xml:space="preserve"> </w:t>
      </w:r>
      <w:r w:rsidRPr="00BA5C33">
        <w:t>дети</w:t>
      </w:r>
      <w:r w:rsidRPr="00BA5C33">
        <w:rPr>
          <w:spacing w:val="-1"/>
        </w:rPr>
        <w:t xml:space="preserve"> </w:t>
      </w:r>
      <w:r w:rsidRPr="00BA5C33">
        <w:t>должны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6"/>
        </w:tabs>
        <w:ind w:right="54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корректирован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ям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ощущений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имания,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амяти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ышления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ображения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37"/>
        </w:tabs>
        <w:ind w:right="54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формир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посыло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ью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.е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их качеств и умений, без котор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пешно</w:t>
      </w:r>
      <w:r w:rsidRPr="00BA5C33">
        <w:rPr>
          <w:spacing w:val="60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ая деятельность осуществлять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же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умен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пиров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ец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ны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к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лядной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к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ес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ах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23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азличать и словесно описывать пространственное расположение предмето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ий 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извольного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имания,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амяти,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ыслительны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ностей.</w:t>
      </w:r>
    </w:p>
    <w:p w:rsidR="00270EBC" w:rsidRPr="00BA5C33" w:rsidRDefault="00124D9D">
      <w:pPr>
        <w:pStyle w:val="a7"/>
      </w:pPr>
      <w:r w:rsidRPr="00BA5C33">
        <w:t>В</w:t>
      </w:r>
      <w:r w:rsidRPr="00BA5C33">
        <w:rPr>
          <w:spacing w:val="-3"/>
        </w:rPr>
        <w:t xml:space="preserve"> </w:t>
      </w:r>
      <w:r w:rsidRPr="00BA5C33">
        <w:t>разделе</w:t>
      </w:r>
      <w:r w:rsidRPr="00BA5C33">
        <w:rPr>
          <w:spacing w:val="-1"/>
        </w:rPr>
        <w:t xml:space="preserve"> </w:t>
      </w:r>
      <w:r w:rsidRPr="00BA5C33">
        <w:t>Ориентировк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ространстве</w:t>
      </w:r>
      <w:r w:rsidRPr="00BA5C33">
        <w:rPr>
          <w:spacing w:val="-3"/>
        </w:rPr>
        <w:t xml:space="preserve"> </w:t>
      </w:r>
      <w:r w:rsidRPr="00BA5C33">
        <w:t>к концу</w:t>
      </w:r>
      <w:r w:rsidRPr="00BA5C33">
        <w:rPr>
          <w:spacing w:val="-4"/>
        </w:rPr>
        <w:t xml:space="preserve"> </w:t>
      </w:r>
      <w:r w:rsidRPr="00BA5C33">
        <w:t>курса</w:t>
      </w:r>
      <w:r w:rsidRPr="00BA5C33">
        <w:rPr>
          <w:spacing w:val="-1"/>
        </w:rPr>
        <w:t xml:space="preserve"> </w:t>
      </w:r>
      <w:r w:rsidRPr="00BA5C33">
        <w:t>1-4</w:t>
      </w:r>
      <w:r w:rsidRPr="00BA5C33">
        <w:rPr>
          <w:spacing w:val="-1"/>
        </w:rPr>
        <w:t xml:space="preserve"> </w:t>
      </w:r>
      <w:r w:rsidRPr="00BA5C33">
        <w:t>класс</w:t>
      </w:r>
      <w:r w:rsidRPr="00BA5C33">
        <w:rPr>
          <w:spacing w:val="-1"/>
        </w:rPr>
        <w:t xml:space="preserve"> </w:t>
      </w:r>
      <w:r w:rsidRPr="00BA5C33">
        <w:t>дети</w:t>
      </w:r>
      <w:r w:rsidRPr="00BA5C33">
        <w:rPr>
          <w:spacing w:val="-1"/>
        </w:rPr>
        <w:t xml:space="preserve"> </w:t>
      </w:r>
      <w:r w:rsidRPr="00BA5C33">
        <w:t>должны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right="543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дел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ножеств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мер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язатель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 по образцу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hanging="36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траив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порядоченны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яд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рядк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раста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 убыва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цу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  <w:tab w:val="left" w:pos="1703"/>
          <w:tab w:val="left" w:pos="3106"/>
          <w:tab w:val="left" w:pos="4050"/>
          <w:tab w:val="left" w:pos="4853"/>
          <w:tab w:val="left" w:pos="5391"/>
          <w:tab w:val="left" w:pos="5748"/>
          <w:tab w:val="left" w:pos="6223"/>
          <w:tab w:val="left" w:pos="6775"/>
          <w:tab w:val="left" w:pos="7115"/>
          <w:tab w:val="left" w:pos="8609"/>
        </w:tabs>
        <w:ind w:left="881" w:right="543" w:hanging="361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z w:val="24"/>
          <w:szCs w:val="24"/>
        </w:rPr>
        <w:tab/>
        <w:t>копировать</w:t>
      </w:r>
      <w:r w:rsidRPr="00BA5C33">
        <w:rPr>
          <w:sz w:val="24"/>
          <w:szCs w:val="24"/>
        </w:rPr>
        <w:tab/>
        <w:t>группу</w:t>
      </w:r>
      <w:r w:rsidRPr="00BA5C33">
        <w:rPr>
          <w:sz w:val="24"/>
          <w:szCs w:val="24"/>
        </w:rPr>
        <w:tab/>
        <w:t>точек</w:t>
      </w:r>
      <w:r w:rsidRPr="00BA5C33">
        <w:rPr>
          <w:sz w:val="24"/>
          <w:szCs w:val="24"/>
        </w:rPr>
        <w:tab/>
        <w:t>(от</w:t>
      </w:r>
      <w:r w:rsidRPr="00BA5C33">
        <w:rPr>
          <w:sz w:val="24"/>
          <w:szCs w:val="24"/>
        </w:rPr>
        <w:tab/>
        <w:t>4</w:t>
      </w:r>
      <w:r w:rsidRPr="00BA5C33">
        <w:rPr>
          <w:sz w:val="24"/>
          <w:szCs w:val="24"/>
        </w:rPr>
        <w:tab/>
        <w:t>до</w:t>
      </w:r>
      <w:r w:rsidRPr="00BA5C33">
        <w:rPr>
          <w:sz w:val="24"/>
          <w:szCs w:val="24"/>
        </w:rPr>
        <w:tab/>
        <w:t>10)</w:t>
      </w:r>
      <w:r w:rsidRPr="00BA5C33">
        <w:rPr>
          <w:sz w:val="24"/>
          <w:szCs w:val="24"/>
        </w:rPr>
        <w:tab/>
        <w:t>с</w:t>
      </w:r>
      <w:r w:rsidRPr="00BA5C33">
        <w:rPr>
          <w:sz w:val="24"/>
          <w:szCs w:val="24"/>
        </w:rPr>
        <w:tab/>
        <w:t>различными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пространственным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положениям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пиро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есложно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буквы)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етку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hanging="362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уме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лини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цу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афарету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spacing w:before="60"/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ориентироватьс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ст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етку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 линейку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  <w:tab w:val="left" w:pos="1683"/>
          <w:tab w:val="left" w:pos="2069"/>
          <w:tab w:val="left" w:pos="3251"/>
          <w:tab w:val="left" w:pos="4494"/>
          <w:tab w:val="left" w:pos="6374"/>
          <w:tab w:val="left" w:pos="7403"/>
          <w:tab w:val="left" w:pos="8252"/>
          <w:tab w:val="left" w:pos="9689"/>
        </w:tabs>
        <w:ind w:left="881" w:right="547" w:hanging="361"/>
        <w:rPr>
          <w:sz w:val="24"/>
          <w:szCs w:val="24"/>
        </w:rPr>
      </w:pPr>
      <w:r w:rsidRPr="00BA5C33">
        <w:rPr>
          <w:sz w:val="24"/>
          <w:szCs w:val="24"/>
        </w:rPr>
        <w:t>знать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называть</w:t>
      </w:r>
      <w:r w:rsidRPr="00BA5C33">
        <w:rPr>
          <w:sz w:val="24"/>
          <w:szCs w:val="24"/>
        </w:rPr>
        <w:tab/>
        <w:t>основные</w:t>
      </w:r>
      <w:r w:rsidRPr="00BA5C33">
        <w:rPr>
          <w:sz w:val="24"/>
          <w:szCs w:val="24"/>
        </w:rPr>
        <w:tab/>
        <w:t>геометрические</w:t>
      </w:r>
      <w:r w:rsidRPr="00BA5C33">
        <w:rPr>
          <w:sz w:val="24"/>
          <w:szCs w:val="24"/>
        </w:rPr>
        <w:tab/>
        <w:t>формы,</w:t>
      </w:r>
      <w:r w:rsidRPr="00BA5C33">
        <w:rPr>
          <w:sz w:val="24"/>
          <w:szCs w:val="24"/>
        </w:rPr>
        <w:tab/>
        <w:t>уметь</w:t>
      </w:r>
      <w:r w:rsidRPr="00BA5C33">
        <w:rPr>
          <w:sz w:val="24"/>
          <w:szCs w:val="24"/>
        </w:rPr>
        <w:tab/>
        <w:t>изображать</w:t>
      </w:r>
      <w:r w:rsidRPr="00BA5C33">
        <w:rPr>
          <w:sz w:val="24"/>
          <w:szCs w:val="24"/>
        </w:rPr>
        <w:tab/>
      </w:r>
      <w:r w:rsidRPr="00BA5C33">
        <w:rPr>
          <w:spacing w:val="-2"/>
          <w:sz w:val="24"/>
          <w:szCs w:val="24"/>
        </w:rPr>
        <w:t>заданную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геометрическу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у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 трафарету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цу,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ди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и множеств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их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узнава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ы,</w:t>
      </w:r>
      <w:r w:rsidRPr="00BA5C33">
        <w:rPr>
          <w:spacing w:val="53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енны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арианта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контур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илуэт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дель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лгорит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сани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о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(живо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живых)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совершенствова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лежива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зам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е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ук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right="532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етк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фференцир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ия пространства, словесно обозначать их соответствующими терминами (справа —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о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в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— налево и т. д.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right="533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стополож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о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дя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ительн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стоянии от них (в 2, 3, 4, 5 метрах), в зависимости от диагноза зрительного заболевания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трот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ения каждого ребенк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right="544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ть определять и сравнивать расположение предметов в пространстве по отношению друг 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у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right="542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ть активно использовать в речи обозначения направления движения и применять в жизн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вверх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из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перед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зад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лево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о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ядом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жду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отив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а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д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а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др.).</w:t>
      </w:r>
    </w:p>
    <w:p w:rsidR="00270EBC" w:rsidRPr="00BA5C33" w:rsidRDefault="00124D9D">
      <w:pPr>
        <w:pStyle w:val="2"/>
        <w:spacing w:before="6" w:line="272" w:lineRule="exact"/>
        <w:ind w:left="520"/>
      </w:pPr>
      <w:r w:rsidRPr="00BA5C33">
        <w:t>В</w:t>
      </w:r>
      <w:r w:rsidRPr="00BA5C33">
        <w:rPr>
          <w:spacing w:val="-2"/>
        </w:rPr>
        <w:t xml:space="preserve"> </w:t>
      </w:r>
      <w:r w:rsidRPr="00BA5C33">
        <w:t>разделе</w:t>
      </w:r>
      <w:r w:rsidRPr="00BA5C33">
        <w:rPr>
          <w:spacing w:val="-2"/>
        </w:rPr>
        <w:t xml:space="preserve"> </w:t>
      </w:r>
      <w:r w:rsidRPr="00BA5C33">
        <w:t>Развитие</w:t>
      </w:r>
      <w:r w:rsidRPr="00BA5C33">
        <w:rPr>
          <w:spacing w:val="-2"/>
        </w:rPr>
        <w:t xml:space="preserve"> </w:t>
      </w:r>
      <w:r w:rsidRPr="00BA5C33">
        <w:t>сенсомоторики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концу</w:t>
      </w:r>
      <w:r w:rsidRPr="00BA5C33">
        <w:rPr>
          <w:spacing w:val="-5"/>
        </w:rPr>
        <w:t xml:space="preserve"> </w:t>
      </w:r>
      <w:r w:rsidRPr="00BA5C33">
        <w:t>курса</w:t>
      </w:r>
      <w:r w:rsidRPr="00BA5C33">
        <w:rPr>
          <w:spacing w:val="-1"/>
        </w:rPr>
        <w:t xml:space="preserve"> </w:t>
      </w:r>
      <w:r w:rsidRPr="00BA5C33">
        <w:t>1-4</w:t>
      </w:r>
      <w:r w:rsidRPr="00BA5C33">
        <w:rPr>
          <w:spacing w:val="-1"/>
        </w:rPr>
        <w:t xml:space="preserve"> </w:t>
      </w:r>
      <w:r w:rsidRPr="00BA5C33">
        <w:t>класс</w:t>
      </w:r>
      <w:r w:rsidRPr="00BA5C33">
        <w:rPr>
          <w:spacing w:val="-2"/>
        </w:rPr>
        <w:t xml:space="preserve"> </w:t>
      </w:r>
      <w:r w:rsidRPr="00BA5C33">
        <w:t>дети</w:t>
      </w:r>
      <w:r w:rsidRPr="00BA5C33">
        <w:rPr>
          <w:spacing w:val="-1"/>
        </w:rPr>
        <w:t xml:space="preserve"> </w:t>
      </w:r>
      <w:r w:rsidRPr="00BA5C33">
        <w:t>должны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  <w:tab w:val="left" w:pos="3121"/>
          <w:tab w:val="left" w:pos="4449"/>
          <w:tab w:val="left" w:pos="6255"/>
          <w:tab w:val="left" w:pos="7957"/>
          <w:tab w:val="left" w:pos="9183"/>
        </w:tabs>
        <w:ind w:left="881" w:right="538" w:hanging="361"/>
        <w:rPr>
          <w:sz w:val="24"/>
          <w:szCs w:val="24"/>
        </w:rPr>
      </w:pPr>
      <w:r w:rsidRPr="00BA5C33">
        <w:rPr>
          <w:sz w:val="24"/>
          <w:szCs w:val="24"/>
        </w:rPr>
        <w:t>совершенствование</w:t>
      </w:r>
      <w:r w:rsidRPr="00BA5C33">
        <w:rPr>
          <w:sz w:val="24"/>
          <w:szCs w:val="24"/>
        </w:rPr>
        <w:tab/>
        <w:t>сенсорных</w:t>
      </w:r>
      <w:r w:rsidRPr="00BA5C33">
        <w:rPr>
          <w:sz w:val="24"/>
          <w:szCs w:val="24"/>
        </w:rPr>
        <w:tab/>
        <w:t>представлений,</w:t>
      </w:r>
      <w:r w:rsidRPr="00BA5C33">
        <w:rPr>
          <w:sz w:val="24"/>
          <w:szCs w:val="24"/>
        </w:rPr>
        <w:tab/>
        <w:t>перцептивных</w:t>
      </w:r>
      <w:r w:rsidRPr="00BA5C33">
        <w:rPr>
          <w:sz w:val="24"/>
          <w:szCs w:val="24"/>
        </w:rPr>
        <w:tab/>
        <w:t>действий,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формировани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тическ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</w:p>
    <w:p w:rsidR="00270EBC" w:rsidRPr="00BA5C33" w:rsidRDefault="00124D9D">
      <w:pPr>
        <w:pStyle w:val="2"/>
        <w:spacing w:before="1"/>
        <w:ind w:left="520"/>
        <w:jc w:val="left"/>
      </w:pPr>
      <w:r w:rsidRPr="00BA5C33">
        <w:t>В</w:t>
      </w:r>
      <w:r w:rsidRPr="00BA5C33">
        <w:rPr>
          <w:spacing w:val="-2"/>
        </w:rPr>
        <w:t xml:space="preserve"> </w:t>
      </w:r>
      <w:r w:rsidRPr="00BA5C33">
        <w:t>разделе</w:t>
      </w:r>
      <w:r w:rsidRPr="00BA5C33">
        <w:rPr>
          <w:spacing w:val="-2"/>
        </w:rPr>
        <w:t xml:space="preserve"> </w:t>
      </w:r>
      <w:r w:rsidRPr="00BA5C33">
        <w:t>Развитие</w:t>
      </w:r>
      <w:r w:rsidRPr="00BA5C33">
        <w:rPr>
          <w:spacing w:val="-2"/>
        </w:rPr>
        <w:t xml:space="preserve"> </w:t>
      </w:r>
      <w:r w:rsidRPr="00BA5C33">
        <w:t>мимик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антомимики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концу</w:t>
      </w:r>
      <w:r w:rsidRPr="00BA5C33">
        <w:rPr>
          <w:spacing w:val="-2"/>
        </w:rPr>
        <w:t xml:space="preserve"> </w:t>
      </w:r>
      <w:r w:rsidRPr="00BA5C33">
        <w:t>курса</w:t>
      </w:r>
      <w:r w:rsidRPr="00BA5C33">
        <w:rPr>
          <w:spacing w:val="-2"/>
        </w:rPr>
        <w:t xml:space="preserve"> </w:t>
      </w:r>
      <w:r w:rsidRPr="00BA5C33">
        <w:t>1-4</w:t>
      </w:r>
      <w:r w:rsidRPr="00BA5C33">
        <w:rPr>
          <w:spacing w:val="-1"/>
        </w:rPr>
        <w:t xml:space="preserve"> </w:t>
      </w:r>
      <w:r w:rsidRPr="00BA5C33">
        <w:t>класс</w:t>
      </w:r>
      <w:r w:rsidRPr="00BA5C33">
        <w:rPr>
          <w:spacing w:val="-2"/>
        </w:rPr>
        <w:t xml:space="preserve"> </w:t>
      </w:r>
      <w:r w:rsidRPr="00BA5C33">
        <w:t>дети должны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spacing w:line="274" w:lineRule="exact"/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стоятельн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ординиро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имическ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жестов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вижения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  <w:tab w:val="left" w:pos="6859"/>
        </w:tabs>
        <w:ind w:left="881" w:right="540" w:hanging="361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70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ьзоваться</w:t>
      </w:r>
      <w:r w:rsidRPr="00BA5C33">
        <w:rPr>
          <w:spacing w:val="70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ами</w:t>
      </w:r>
      <w:r w:rsidRPr="00BA5C33">
        <w:rPr>
          <w:spacing w:val="7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  <w:r w:rsidRPr="00BA5C33">
        <w:rPr>
          <w:spacing w:val="67"/>
          <w:sz w:val="24"/>
          <w:szCs w:val="24"/>
        </w:rPr>
        <w:t xml:space="preserve"> </w:t>
      </w:r>
      <w:r w:rsidRPr="00BA5C33">
        <w:rPr>
          <w:sz w:val="24"/>
          <w:szCs w:val="24"/>
        </w:rPr>
        <w:t>алгоритма</w:t>
      </w:r>
      <w:r w:rsidRPr="00BA5C33">
        <w:rPr>
          <w:sz w:val="24"/>
          <w:szCs w:val="24"/>
        </w:rPr>
        <w:tab/>
        <w:t>лица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ла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человека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бодн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  <w:tab w:val="left" w:pos="1749"/>
          <w:tab w:val="left" w:pos="3329"/>
          <w:tab w:val="left" w:pos="4784"/>
          <w:tab w:val="left" w:pos="5189"/>
          <w:tab w:val="left" w:pos="6542"/>
          <w:tab w:val="left" w:pos="8264"/>
          <w:tab w:val="left" w:pos="9525"/>
          <w:tab w:val="left" w:pos="10562"/>
        </w:tabs>
        <w:ind w:left="881" w:right="541" w:hanging="361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z w:val="24"/>
          <w:szCs w:val="24"/>
        </w:rPr>
        <w:tab/>
        <w:t>произвольно</w:t>
      </w:r>
      <w:r w:rsidRPr="00BA5C33">
        <w:rPr>
          <w:sz w:val="24"/>
          <w:szCs w:val="24"/>
        </w:rPr>
        <w:tab/>
        <w:t>изображать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правильно</w:t>
      </w:r>
      <w:r w:rsidRPr="00BA5C33">
        <w:rPr>
          <w:sz w:val="24"/>
          <w:szCs w:val="24"/>
        </w:rPr>
        <w:tab/>
        <w:t>воспринимать</w:t>
      </w:r>
      <w:r w:rsidRPr="00BA5C33">
        <w:rPr>
          <w:sz w:val="24"/>
          <w:szCs w:val="24"/>
        </w:rPr>
        <w:tab/>
        <w:t>основные</w:t>
      </w:r>
      <w:r w:rsidRPr="00BA5C33">
        <w:rPr>
          <w:sz w:val="24"/>
          <w:szCs w:val="24"/>
        </w:rPr>
        <w:tab/>
        <w:t>эмоции</w:t>
      </w:r>
      <w:r w:rsidRPr="00BA5C33">
        <w:rPr>
          <w:sz w:val="24"/>
          <w:szCs w:val="24"/>
        </w:rPr>
        <w:tab/>
      </w:r>
      <w:r w:rsidRPr="00BA5C33">
        <w:rPr>
          <w:spacing w:val="-4"/>
          <w:sz w:val="24"/>
          <w:szCs w:val="24"/>
        </w:rPr>
        <w:t>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стоятель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ктической деятельност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right="534" w:hanging="361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ьзоваться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ыми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ами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культурного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бодн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кт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 использу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речевы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ния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right="544" w:hanging="361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творческ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ые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неречевых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енны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туациях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«оречевление»</w:t>
      </w:r>
      <w:r w:rsidRPr="00BA5C33">
        <w:rPr>
          <w:spacing w:val="-8"/>
          <w:sz w:val="24"/>
          <w:szCs w:val="24"/>
        </w:rPr>
        <w:t xml:space="preserve"> </w:t>
      </w:r>
      <w:r w:rsidRPr="00BA5C33">
        <w:rPr>
          <w:sz w:val="24"/>
          <w:szCs w:val="24"/>
        </w:rPr>
        <w:t>их.</w:t>
      </w:r>
    </w:p>
    <w:p w:rsidR="00270EBC" w:rsidRPr="00BA5C33" w:rsidRDefault="00124D9D">
      <w:pPr>
        <w:pStyle w:val="a7"/>
        <w:tabs>
          <w:tab w:val="left" w:pos="2724"/>
          <w:tab w:val="left" w:pos="4308"/>
          <w:tab w:val="left" w:pos="5920"/>
          <w:tab w:val="left" w:pos="7721"/>
          <w:tab w:val="left" w:pos="9548"/>
        </w:tabs>
        <w:spacing w:before="1"/>
        <w:ind w:right="534"/>
        <w:jc w:val="left"/>
      </w:pPr>
      <w:r w:rsidRPr="00BA5C33">
        <w:rPr>
          <w:b/>
          <w:i/>
        </w:rPr>
        <w:t>Консультативное</w:t>
      </w:r>
      <w:r w:rsidRPr="00BA5C33">
        <w:rPr>
          <w:b/>
          <w:i/>
        </w:rPr>
        <w:tab/>
        <w:t>направление</w:t>
      </w:r>
      <w:r w:rsidRPr="00BA5C33">
        <w:rPr>
          <w:b/>
          <w:i/>
        </w:rPr>
        <w:tab/>
      </w:r>
      <w:r w:rsidRPr="00BA5C33">
        <w:t>обеспечивает</w:t>
      </w:r>
      <w:r w:rsidRPr="00BA5C33">
        <w:tab/>
        <w:t>непрерывность</w:t>
      </w:r>
      <w:r w:rsidRPr="00BA5C33">
        <w:tab/>
        <w:t>коррекционной</w:t>
      </w:r>
      <w:r w:rsidRPr="00BA5C33">
        <w:tab/>
        <w:t>поддержки</w:t>
      </w:r>
      <w:r w:rsidRPr="00BA5C33">
        <w:rPr>
          <w:spacing w:val="-57"/>
        </w:rPr>
        <w:t xml:space="preserve"> </w:t>
      </w:r>
      <w:r w:rsidRPr="00BA5C33">
        <w:t>обучающихс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бразовательном</w:t>
      </w:r>
      <w:r w:rsidRPr="00BA5C33">
        <w:rPr>
          <w:spacing w:val="-3"/>
        </w:rPr>
        <w:t xml:space="preserve"> </w:t>
      </w:r>
      <w:r w:rsidRPr="00BA5C33">
        <w:t>процесс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вседневной</w:t>
      </w:r>
      <w:r w:rsidRPr="00BA5C33">
        <w:rPr>
          <w:spacing w:val="-2"/>
        </w:rPr>
        <w:t xml:space="preserve"> </w:t>
      </w:r>
      <w:r w:rsidRPr="00BA5C33">
        <w:t>жизни,</w:t>
      </w:r>
      <w:r w:rsidRPr="00BA5C33">
        <w:rPr>
          <w:spacing w:val="-2"/>
        </w:rPr>
        <w:t xml:space="preserve"> </w:t>
      </w:r>
      <w:r w:rsidRPr="00BA5C33">
        <w:t>что</w:t>
      </w:r>
      <w:r w:rsidRPr="00BA5C33">
        <w:rPr>
          <w:spacing w:val="-5"/>
        </w:rPr>
        <w:t xml:space="preserve"> </w:t>
      </w:r>
      <w:r w:rsidRPr="00BA5C33">
        <w:t>реализуется</w:t>
      </w:r>
      <w:r w:rsidRPr="00BA5C33">
        <w:rPr>
          <w:spacing w:val="-2"/>
        </w:rPr>
        <w:t xml:space="preserve"> </w:t>
      </w:r>
      <w:r w:rsidRPr="00BA5C33">
        <w:t>посредством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4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заимодейств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я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закон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ителями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зд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фтальмо-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игиеническ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)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6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ове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иста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медицински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ом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м-психологом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ым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м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ац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держк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8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азработ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х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че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истов)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комендаций по удовлетворению особых образовательных (в том числе и индивидуальных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аз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атив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держ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я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законны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ителям)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и.</w:t>
      </w:r>
    </w:p>
    <w:p w:rsidR="00270EBC" w:rsidRPr="00BA5C33" w:rsidRDefault="00124D9D">
      <w:pPr>
        <w:pStyle w:val="a7"/>
        <w:spacing w:before="1"/>
      </w:pPr>
      <w:r w:rsidRPr="00BA5C33">
        <w:t>В</w:t>
      </w:r>
      <w:r w:rsidRPr="00BA5C33">
        <w:rPr>
          <w:spacing w:val="-5"/>
        </w:rPr>
        <w:t xml:space="preserve"> </w:t>
      </w:r>
      <w:r w:rsidRPr="00BA5C33">
        <w:t>процессе</w:t>
      </w:r>
      <w:r w:rsidRPr="00BA5C33">
        <w:rPr>
          <w:spacing w:val="-3"/>
        </w:rPr>
        <w:t xml:space="preserve"> </w:t>
      </w:r>
      <w:r w:rsidRPr="00BA5C33">
        <w:t>консультативной</w:t>
      </w:r>
      <w:r w:rsidRPr="00BA5C33">
        <w:rPr>
          <w:spacing w:val="-2"/>
        </w:rPr>
        <w:t xml:space="preserve"> </w:t>
      </w:r>
      <w:r w:rsidRPr="00BA5C33">
        <w:t>работы</w:t>
      </w:r>
      <w:r w:rsidRPr="00BA5C33">
        <w:rPr>
          <w:spacing w:val="-5"/>
        </w:rPr>
        <w:t xml:space="preserve"> </w:t>
      </w:r>
      <w:r w:rsidRPr="00BA5C33">
        <w:t>используются</w:t>
      </w:r>
      <w:r w:rsidRPr="00BA5C33">
        <w:rPr>
          <w:spacing w:val="-2"/>
        </w:rPr>
        <w:t xml:space="preserve"> </w:t>
      </w:r>
      <w:r w:rsidRPr="00BA5C33">
        <w:t>следующие</w:t>
      </w:r>
      <w:r w:rsidRPr="00BA5C33">
        <w:rPr>
          <w:spacing w:val="-3"/>
        </w:rPr>
        <w:t xml:space="preserve"> </w:t>
      </w:r>
      <w:r w:rsidRPr="00BA5C33">
        <w:t>формы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методы</w:t>
      </w:r>
      <w:r w:rsidRPr="00BA5C33">
        <w:rPr>
          <w:spacing w:val="-3"/>
        </w:rPr>
        <w:t xml:space="preserve"> </w:t>
      </w:r>
      <w:r w:rsidRPr="00BA5C33">
        <w:t>работы:</w:t>
      </w:r>
    </w:p>
    <w:p w:rsidR="00270EBC" w:rsidRPr="00BA5C33" w:rsidRDefault="00124D9D" w:rsidP="00AB7D0E">
      <w:pPr>
        <w:pStyle w:val="ab"/>
        <w:numPr>
          <w:ilvl w:val="1"/>
          <w:numId w:val="12"/>
        </w:numPr>
        <w:tabs>
          <w:tab w:val="left" w:pos="1242"/>
        </w:tabs>
        <w:ind w:left="1241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беседа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минар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кц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ац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нинг,</w:t>
      </w:r>
    </w:p>
    <w:p w:rsidR="00270EBC" w:rsidRPr="00BA5C33" w:rsidRDefault="00124D9D" w:rsidP="00AB7D0E">
      <w:pPr>
        <w:pStyle w:val="ab"/>
        <w:numPr>
          <w:ilvl w:val="1"/>
          <w:numId w:val="12"/>
        </w:numPr>
        <w:tabs>
          <w:tab w:val="left" w:pos="1242"/>
        </w:tabs>
        <w:ind w:left="1241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анкетирова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в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ей,</w:t>
      </w:r>
    </w:p>
    <w:p w:rsidR="00270EBC" w:rsidRPr="00BA5C33" w:rsidRDefault="00124D9D" w:rsidP="00AB7D0E">
      <w:pPr>
        <w:pStyle w:val="ab"/>
        <w:numPr>
          <w:ilvl w:val="1"/>
          <w:numId w:val="12"/>
        </w:numPr>
        <w:tabs>
          <w:tab w:val="left" w:pos="1242"/>
          <w:tab w:val="left" w:pos="2777"/>
          <w:tab w:val="left" w:pos="5118"/>
          <w:tab w:val="left" w:pos="6977"/>
          <w:tab w:val="left" w:pos="7680"/>
          <w:tab w:val="left" w:pos="9265"/>
        </w:tabs>
        <w:ind w:right="542" w:firstLine="360"/>
        <w:rPr>
          <w:sz w:val="24"/>
          <w:szCs w:val="24"/>
        </w:rPr>
      </w:pPr>
      <w:r w:rsidRPr="00BA5C33">
        <w:rPr>
          <w:sz w:val="24"/>
          <w:szCs w:val="24"/>
        </w:rPr>
        <w:t>разработка методических материалов и рекомендаций учителю, родителям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ое</w:t>
      </w:r>
      <w:r w:rsidRPr="00BA5C33">
        <w:rPr>
          <w:sz w:val="24"/>
          <w:szCs w:val="24"/>
        </w:rPr>
        <w:tab/>
        <w:t>консультирование</w:t>
      </w:r>
      <w:r w:rsidRPr="00BA5C33">
        <w:rPr>
          <w:sz w:val="24"/>
          <w:szCs w:val="24"/>
        </w:rPr>
        <w:tab/>
        <w:t>основывается</w:t>
      </w:r>
      <w:r w:rsidRPr="00BA5C33">
        <w:rPr>
          <w:sz w:val="24"/>
          <w:szCs w:val="24"/>
        </w:rPr>
        <w:tab/>
        <w:t>на</w:t>
      </w:r>
      <w:r w:rsidRPr="00BA5C33">
        <w:rPr>
          <w:sz w:val="24"/>
          <w:szCs w:val="24"/>
        </w:rPr>
        <w:tab/>
        <w:t>принципах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анонимности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брожелательного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безоценочного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ношения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ируемому,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ации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мы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нност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ключен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ируемого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ирования.</w:t>
      </w:r>
    </w:p>
    <w:p w:rsidR="00270EBC" w:rsidRPr="00BA5C33" w:rsidRDefault="00124D9D">
      <w:pPr>
        <w:pStyle w:val="a7"/>
        <w:ind w:right="538"/>
      </w:pPr>
      <w:r w:rsidRPr="00BA5C33">
        <w:rPr>
          <w:b/>
          <w:i/>
        </w:rPr>
        <w:t>Информационно-просветительское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направление</w:t>
      </w:r>
      <w:r w:rsidRPr="00BA5C33">
        <w:rPr>
          <w:b/>
          <w:i/>
          <w:spacing w:val="1"/>
        </w:rPr>
        <w:t xml:space="preserve"> </w:t>
      </w:r>
      <w:r w:rsidRPr="00BA5C33">
        <w:t>направлен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овышение</w:t>
      </w:r>
      <w:r w:rsidRPr="00BA5C33">
        <w:rPr>
          <w:spacing w:val="1"/>
        </w:rPr>
        <w:t xml:space="preserve"> </w:t>
      </w:r>
      <w:r w:rsidRPr="00BA5C33">
        <w:t>компетентности</w:t>
      </w:r>
      <w:r w:rsidRPr="00BA5C33">
        <w:rPr>
          <w:spacing w:val="1"/>
        </w:rPr>
        <w:t xml:space="preserve"> </w:t>
      </w:r>
      <w:r w:rsidRPr="00BA5C33">
        <w:t>всех участников образовательного процесса по вопросам воспитания и обучения слабовидящих</w:t>
      </w:r>
      <w:r w:rsidRPr="00BA5C33">
        <w:rPr>
          <w:spacing w:val="1"/>
        </w:rPr>
        <w:t xml:space="preserve"> </w:t>
      </w:r>
      <w:r w:rsidRPr="00BA5C33">
        <w:t>обучающих, что реализуется посредством вооружения педагогических работников и 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</w:t>
      </w:r>
      <w:r w:rsidRPr="00BA5C33">
        <w:rPr>
          <w:spacing w:val="-1"/>
        </w:rPr>
        <w:t xml:space="preserve"> </w:t>
      </w:r>
      <w:r w:rsidRPr="00BA5C33">
        <w:t>необходимыми знаниям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мениями.</w:t>
      </w:r>
    </w:p>
    <w:p w:rsidR="00270EBC" w:rsidRPr="00BA5C33" w:rsidRDefault="00124D9D">
      <w:pPr>
        <w:pStyle w:val="2"/>
        <w:spacing w:line="240" w:lineRule="auto"/>
        <w:ind w:left="52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нформационно-просветительская</w:t>
      </w:r>
      <w:r w:rsidRPr="00BA5C33">
        <w:rPr>
          <w:spacing w:val="-5"/>
        </w:rPr>
        <w:t xml:space="preserve"> </w:t>
      </w:r>
      <w:r w:rsidRPr="00BA5C33">
        <w:t>работа</w:t>
      </w:r>
      <w:r w:rsidRPr="00BA5C33">
        <w:rPr>
          <w:spacing w:val="-7"/>
        </w:rPr>
        <w:t xml:space="preserve"> </w:t>
      </w:r>
      <w:r w:rsidRPr="00BA5C33">
        <w:t>включает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23"/>
          <w:tab w:val="left" w:pos="824"/>
          <w:tab w:val="left" w:pos="2226"/>
          <w:tab w:val="left" w:pos="3854"/>
          <w:tab w:val="left" w:pos="5422"/>
          <w:tab w:val="left" w:pos="5998"/>
          <w:tab w:val="left" w:pos="7236"/>
          <w:tab w:val="left" w:pos="7590"/>
          <w:tab w:val="left" w:pos="8871"/>
          <w:tab w:val="left" w:pos="9343"/>
        </w:tabs>
        <w:spacing w:before="60"/>
        <w:ind w:right="542" w:firstLine="0"/>
        <w:rPr>
          <w:sz w:val="24"/>
          <w:szCs w:val="24"/>
        </w:rPr>
      </w:pPr>
      <w:r w:rsidRPr="00BA5C33">
        <w:rPr>
          <w:sz w:val="24"/>
          <w:szCs w:val="24"/>
        </w:rPr>
        <w:t>проведение</w:t>
      </w:r>
      <w:r w:rsidRPr="00BA5C33">
        <w:rPr>
          <w:sz w:val="24"/>
          <w:szCs w:val="24"/>
        </w:rPr>
        <w:tab/>
        <w:t>тематических</w:t>
      </w:r>
      <w:r w:rsidRPr="00BA5C33">
        <w:rPr>
          <w:sz w:val="24"/>
          <w:szCs w:val="24"/>
        </w:rPr>
        <w:tab/>
        <w:t>выступлений</w:t>
      </w:r>
      <w:r w:rsidRPr="00BA5C33">
        <w:rPr>
          <w:sz w:val="24"/>
          <w:szCs w:val="24"/>
        </w:rPr>
        <w:tab/>
        <w:t>для</w:t>
      </w:r>
      <w:r w:rsidRPr="00BA5C33">
        <w:rPr>
          <w:sz w:val="24"/>
          <w:szCs w:val="24"/>
        </w:rPr>
        <w:tab/>
        <w:t>педагогов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родителей</w:t>
      </w:r>
      <w:r w:rsidRPr="00BA5C33">
        <w:rPr>
          <w:sz w:val="24"/>
          <w:szCs w:val="24"/>
        </w:rPr>
        <w:tab/>
        <w:t>по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разъяснению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-типол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е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тегори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оформл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он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ендов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чат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ов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52"/>
          <w:tab w:val="left" w:pos="853"/>
          <w:tab w:val="left" w:pos="2852"/>
          <w:tab w:val="left" w:pos="4452"/>
          <w:tab w:val="left" w:pos="5718"/>
          <w:tab w:val="left" w:pos="6076"/>
          <w:tab w:val="left" w:pos="6972"/>
          <w:tab w:val="left" w:pos="8406"/>
          <w:tab w:val="left" w:pos="8908"/>
        </w:tabs>
        <w:ind w:right="542" w:firstLine="0"/>
        <w:rPr>
          <w:sz w:val="24"/>
          <w:szCs w:val="24"/>
        </w:rPr>
      </w:pPr>
      <w:r w:rsidRPr="00BA5C33">
        <w:rPr>
          <w:sz w:val="24"/>
          <w:szCs w:val="24"/>
        </w:rPr>
        <w:t>психологическое</w:t>
      </w:r>
      <w:r w:rsidRPr="00BA5C33">
        <w:rPr>
          <w:sz w:val="24"/>
          <w:szCs w:val="24"/>
        </w:rPr>
        <w:tab/>
        <w:t>просвещение</w:t>
      </w:r>
      <w:r w:rsidRPr="00BA5C33">
        <w:rPr>
          <w:sz w:val="24"/>
          <w:szCs w:val="24"/>
        </w:rPr>
        <w:tab/>
        <w:t>педагогов</w:t>
      </w:r>
      <w:r w:rsidRPr="00BA5C33">
        <w:rPr>
          <w:sz w:val="24"/>
          <w:szCs w:val="24"/>
        </w:rPr>
        <w:tab/>
        <w:t>с</w:t>
      </w:r>
      <w:r w:rsidRPr="00BA5C33">
        <w:rPr>
          <w:sz w:val="24"/>
          <w:szCs w:val="24"/>
        </w:rPr>
        <w:tab/>
        <w:t>целью</w:t>
      </w:r>
      <w:r w:rsidRPr="00BA5C33">
        <w:rPr>
          <w:sz w:val="24"/>
          <w:szCs w:val="24"/>
        </w:rPr>
        <w:tab/>
        <w:t>повышения</w:t>
      </w:r>
      <w:r w:rsidRPr="00BA5C33">
        <w:rPr>
          <w:sz w:val="24"/>
          <w:szCs w:val="24"/>
        </w:rPr>
        <w:tab/>
        <w:t>их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психологическ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етентности,</w:t>
      </w:r>
    </w:p>
    <w:p w:rsidR="00270EBC" w:rsidRPr="00BA5C33" w:rsidRDefault="00124D9D">
      <w:pPr>
        <w:pStyle w:val="a7"/>
        <w:jc w:val="left"/>
      </w:pPr>
      <w:r w:rsidRPr="00BA5C33">
        <w:t>-психологическое</w:t>
      </w:r>
      <w:r w:rsidRPr="00BA5C33">
        <w:rPr>
          <w:spacing w:val="4"/>
        </w:rPr>
        <w:t xml:space="preserve"> </w:t>
      </w:r>
      <w:r w:rsidRPr="00BA5C33">
        <w:t>просвещение</w:t>
      </w:r>
      <w:r w:rsidRPr="00BA5C33">
        <w:rPr>
          <w:spacing w:val="4"/>
        </w:rPr>
        <w:t xml:space="preserve"> </w:t>
      </w:r>
      <w:r w:rsidRPr="00BA5C33">
        <w:t>родителей</w:t>
      </w:r>
      <w:r w:rsidRPr="00BA5C33">
        <w:rPr>
          <w:spacing w:val="6"/>
        </w:rPr>
        <w:t xml:space="preserve"> </w:t>
      </w:r>
      <w:r w:rsidRPr="00BA5C33">
        <w:t>с</w:t>
      </w:r>
      <w:r w:rsidRPr="00BA5C33">
        <w:rPr>
          <w:spacing w:val="4"/>
        </w:rPr>
        <w:t xml:space="preserve"> </w:t>
      </w:r>
      <w:r w:rsidRPr="00BA5C33">
        <w:t>целью</w:t>
      </w:r>
      <w:r w:rsidRPr="00BA5C33">
        <w:rPr>
          <w:spacing w:val="6"/>
        </w:rPr>
        <w:t xml:space="preserve"> </w:t>
      </w:r>
      <w:r w:rsidRPr="00BA5C33">
        <w:t>формирования</w:t>
      </w:r>
      <w:r w:rsidRPr="00BA5C33">
        <w:rPr>
          <w:spacing w:val="7"/>
        </w:rPr>
        <w:t xml:space="preserve"> </w:t>
      </w:r>
      <w:r w:rsidRPr="00BA5C33">
        <w:t>у</w:t>
      </w:r>
      <w:r w:rsidRPr="00BA5C33">
        <w:rPr>
          <w:spacing w:val="2"/>
        </w:rPr>
        <w:t xml:space="preserve"> </w:t>
      </w:r>
      <w:r w:rsidRPr="00BA5C33">
        <w:t>них</w:t>
      </w:r>
      <w:r w:rsidRPr="00BA5C33">
        <w:rPr>
          <w:spacing w:val="8"/>
        </w:rPr>
        <w:t xml:space="preserve"> </w:t>
      </w:r>
      <w:r w:rsidRPr="00BA5C33">
        <w:t>элементарной</w:t>
      </w:r>
      <w:r w:rsidRPr="00BA5C33">
        <w:rPr>
          <w:spacing w:val="5"/>
        </w:rPr>
        <w:t xml:space="preserve"> </w:t>
      </w:r>
      <w:r w:rsidRPr="00BA5C33">
        <w:t>психолого-</w:t>
      </w:r>
      <w:r w:rsidRPr="00BA5C33">
        <w:rPr>
          <w:spacing w:val="-57"/>
        </w:rPr>
        <w:t xml:space="preserve"> </w:t>
      </w:r>
      <w:r w:rsidRPr="00BA5C33">
        <w:t>психологической</w:t>
      </w:r>
      <w:r w:rsidRPr="00BA5C33">
        <w:rPr>
          <w:spacing w:val="-1"/>
        </w:rPr>
        <w:t xml:space="preserve"> </w:t>
      </w:r>
      <w:r w:rsidRPr="00BA5C33">
        <w:t>компетентности.</w:t>
      </w:r>
    </w:p>
    <w:p w:rsidR="00270EBC" w:rsidRPr="00BA5C33" w:rsidRDefault="00124D9D">
      <w:pPr>
        <w:pStyle w:val="1"/>
        <w:ind w:left="520"/>
      </w:pPr>
      <w:r w:rsidRPr="00BA5C33">
        <w:t>Содержани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формы</w:t>
      </w:r>
      <w:r w:rsidRPr="00BA5C33">
        <w:rPr>
          <w:spacing w:val="-3"/>
        </w:rPr>
        <w:t xml:space="preserve"> </w:t>
      </w:r>
      <w:r w:rsidRPr="00BA5C33">
        <w:t>коррекционной</w:t>
      </w:r>
      <w:r w:rsidRPr="00BA5C33">
        <w:rPr>
          <w:spacing w:val="-4"/>
        </w:rPr>
        <w:t xml:space="preserve"> </w:t>
      </w:r>
      <w:r w:rsidRPr="00BA5C33">
        <w:t>работы</w:t>
      </w:r>
      <w:r w:rsidRPr="00BA5C33">
        <w:rPr>
          <w:spacing w:val="-4"/>
        </w:rPr>
        <w:t xml:space="preserve"> </w:t>
      </w:r>
      <w:r w:rsidRPr="00BA5C33">
        <w:t>учителя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4" w:lineRule="exact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наблюд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нико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ремя учеб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уроч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ежедневно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35"/>
        </w:tabs>
        <w:ind w:right="539" w:firstLine="0"/>
        <w:rPr>
          <w:sz w:val="24"/>
          <w:szCs w:val="24"/>
        </w:rPr>
      </w:pPr>
      <w:r w:rsidRPr="00BA5C33">
        <w:rPr>
          <w:sz w:val="24"/>
          <w:szCs w:val="24"/>
        </w:rPr>
        <w:t>осуществление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й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и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м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ке,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классном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роприятии,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урочн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32"/>
        </w:tabs>
        <w:ind w:right="539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ста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-педагогическ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характеристи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од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блюд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еседы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ксперимента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ледов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д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ражаю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и, поведения, межличностных отношений с родителями и одноклассниками, уровень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и интеллектуального развития и результаты учебы, основные виды трудностей пр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бенк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а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д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19"/>
        </w:tabs>
        <w:spacing w:before="3" w:line="235" w:lineRule="auto"/>
        <w:ind w:right="53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ста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образова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ршрут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провож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контрол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певаемост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93"/>
        </w:tabs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формирование</w:t>
      </w:r>
      <w:r w:rsidRPr="00BA5C33">
        <w:rPr>
          <w:spacing w:val="8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кого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микроклимата,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ый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ствовал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бы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у,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бы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бенок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ова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бя комфортно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16"/>
        </w:tabs>
        <w:ind w:right="538" w:firstLine="0"/>
        <w:rPr>
          <w:sz w:val="24"/>
          <w:szCs w:val="24"/>
        </w:rPr>
      </w:pPr>
      <w:r w:rsidRPr="00BA5C33">
        <w:rPr>
          <w:sz w:val="24"/>
          <w:szCs w:val="24"/>
        </w:rPr>
        <w:t>организац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уроч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 позна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тересо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.</w:t>
      </w:r>
    </w:p>
    <w:p w:rsidR="00270EBC" w:rsidRPr="00BA5C33" w:rsidRDefault="00124D9D">
      <w:pPr>
        <w:pStyle w:val="2"/>
        <w:ind w:left="520"/>
        <w:jc w:val="left"/>
      </w:pPr>
      <w:r w:rsidRPr="00BA5C33">
        <w:t>Факторы,</w:t>
      </w:r>
      <w:r w:rsidRPr="00BA5C33">
        <w:rPr>
          <w:spacing w:val="-3"/>
        </w:rPr>
        <w:t xml:space="preserve"> </w:t>
      </w:r>
      <w:r w:rsidRPr="00BA5C33">
        <w:t>влияющие</w:t>
      </w:r>
      <w:r w:rsidRPr="00BA5C33">
        <w:rPr>
          <w:spacing w:val="-3"/>
        </w:rPr>
        <w:t xml:space="preserve"> </w:t>
      </w:r>
      <w:r w:rsidRPr="00BA5C33">
        <w:t>положительно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рганизацию</w:t>
      </w:r>
      <w:r w:rsidRPr="00BA5C33">
        <w:rPr>
          <w:spacing w:val="-3"/>
        </w:rPr>
        <w:t xml:space="preserve"> </w:t>
      </w:r>
      <w:r w:rsidRPr="00BA5C33">
        <w:t>коррекционно-развивающей</w:t>
      </w:r>
      <w:r w:rsidRPr="00BA5C33">
        <w:rPr>
          <w:spacing w:val="-3"/>
        </w:rPr>
        <w:t xml:space="preserve"> </w:t>
      </w:r>
      <w:r w:rsidRPr="00BA5C33">
        <w:t>работы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4" w:lineRule="exact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изуч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бен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 установл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он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ближайше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зна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ожительн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енсаторны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ник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01"/>
        </w:tabs>
        <w:ind w:right="545" w:firstLine="0"/>
        <w:rPr>
          <w:sz w:val="24"/>
          <w:szCs w:val="24"/>
        </w:rPr>
      </w:pPr>
      <w:r w:rsidRPr="00BA5C33">
        <w:rPr>
          <w:sz w:val="24"/>
          <w:szCs w:val="24"/>
        </w:rPr>
        <w:t>контроль</w:t>
      </w:r>
      <w:r w:rsidRPr="00BA5C33">
        <w:rPr>
          <w:spacing w:val="37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36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физическим</w:t>
      </w:r>
      <w:r w:rsidRPr="00BA5C33">
        <w:rPr>
          <w:spacing w:val="3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ем</w:t>
      </w:r>
      <w:r w:rsidRPr="00BA5C33">
        <w:rPr>
          <w:spacing w:val="36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хся</w:t>
      </w:r>
      <w:r w:rsidRPr="00BA5C33">
        <w:rPr>
          <w:spacing w:val="3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ей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ника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воит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ны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медицинск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трол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е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доровь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здоровлени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х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формирова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ожитель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тивац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r w:rsidRPr="00BA5C33">
        <w:rPr>
          <w:spacing w:val="-9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ников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обуч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-инвалид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му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гласн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дицинскому</w:t>
      </w:r>
      <w:r w:rsidRPr="00BA5C33">
        <w:rPr>
          <w:spacing w:val="-9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ключению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индивидуальн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ь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«зоны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иска»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анализ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ледующе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ен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аци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оустройств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ш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ускников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внедре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в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хнологий,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воляющ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низить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рузк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повышение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чества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подавания,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фессионализма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в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44"/>
        </w:tabs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специализированные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ы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достатков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фик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уроч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енность специальными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иками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рабочи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традями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дактическим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м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1301"/>
          <w:tab w:val="left" w:pos="1302"/>
        </w:tabs>
        <w:ind w:right="539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пециально-организованна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налич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рудов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бинето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стерских, информационных ресурсов), удовлетворяющая особые образовательные потреб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лабленны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ением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1241"/>
          <w:tab w:val="left" w:pos="1242"/>
        </w:tabs>
        <w:ind w:right="537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информационн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ение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юще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щать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он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сурс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ки.</w:t>
      </w:r>
    </w:p>
    <w:p w:rsidR="00270EBC" w:rsidRPr="00BA5C33" w:rsidRDefault="00124D9D">
      <w:pPr>
        <w:pStyle w:val="2"/>
        <w:ind w:left="520"/>
      </w:pPr>
      <w:r w:rsidRPr="00BA5C33">
        <w:t>Факторы,</w:t>
      </w:r>
      <w:r w:rsidRPr="00BA5C33">
        <w:rPr>
          <w:spacing w:val="-3"/>
        </w:rPr>
        <w:t xml:space="preserve"> </w:t>
      </w:r>
      <w:r w:rsidRPr="00BA5C33">
        <w:t>влияющие</w:t>
      </w:r>
      <w:r w:rsidRPr="00BA5C33">
        <w:rPr>
          <w:spacing w:val="-3"/>
        </w:rPr>
        <w:t xml:space="preserve"> </w:t>
      </w:r>
      <w:r w:rsidRPr="00BA5C33">
        <w:t>отрицательно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роцесс</w:t>
      </w:r>
      <w:r w:rsidRPr="00BA5C33">
        <w:rPr>
          <w:spacing w:val="-2"/>
        </w:rPr>
        <w:t xml:space="preserve"> </w:t>
      </w:r>
      <w:r w:rsidRPr="00BA5C33">
        <w:t>учебно-воспитательной</w:t>
      </w:r>
      <w:r w:rsidRPr="00BA5C33">
        <w:rPr>
          <w:spacing w:val="-3"/>
        </w:rPr>
        <w:t xml:space="preserve"> </w:t>
      </w:r>
      <w:r w:rsidRPr="00BA5C33">
        <w:t>работы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4" w:lineRule="exact"/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рожденны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фект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о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х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ложност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бор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фессиональ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дров.</w:t>
      </w:r>
    </w:p>
    <w:p w:rsidR="00270EBC" w:rsidRPr="00BA5C33" w:rsidRDefault="00124D9D">
      <w:pPr>
        <w:pStyle w:val="1"/>
        <w:ind w:left="520"/>
        <w:jc w:val="both"/>
      </w:pPr>
      <w:r w:rsidRPr="00BA5C33">
        <w:t>Мониторинг</w:t>
      </w:r>
      <w:r w:rsidRPr="00BA5C33">
        <w:rPr>
          <w:spacing w:val="-4"/>
        </w:rPr>
        <w:t xml:space="preserve"> </w:t>
      </w:r>
      <w:r w:rsidRPr="00BA5C33">
        <w:t>динамики</w:t>
      </w:r>
      <w:r w:rsidRPr="00BA5C33">
        <w:rPr>
          <w:spacing w:val="-3"/>
        </w:rPr>
        <w:t xml:space="preserve"> </w:t>
      </w:r>
      <w:r w:rsidRPr="00BA5C33">
        <w:t>развития</w:t>
      </w:r>
    </w:p>
    <w:p w:rsidR="00270EBC" w:rsidRPr="00BA5C33" w:rsidRDefault="00124D9D">
      <w:pPr>
        <w:pStyle w:val="a7"/>
        <w:ind w:right="537"/>
      </w:pPr>
      <w:r w:rsidRPr="00BA5C33">
        <w:t>Мониторинг</w:t>
      </w:r>
      <w:r w:rsidRPr="00BA5C33">
        <w:rPr>
          <w:spacing w:val="1"/>
        </w:rPr>
        <w:t xml:space="preserve"> </w:t>
      </w:r>
      <w:r w:rsidRPr="00BA5C33">
        <w:t>динамики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детей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успеш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АООП,</w:t>
      </w:r>
      <w:r w:rsidRPr="00BA5C33">
        <w:rPr>
          <w:spacing w:val="1"/>
        </w:rPr>
        <w:t xml:space="preserve"> </w:t>
      </w:r>
      <w:r w:rsidRPr="00BA5C33">
        <w:t>корректировку</w:t>
      </w:r>
      <w:r w:rsidRPr="00BA5C33">
        <w:rPr>
          <w:spacing w:val="1"/>
        </w:rPr>
        <w:t xml:space="preserve"> </w:t>
      </w:r>
      <w:r w:rsidRPr="00BA5C33">
        <w:t>коррекционных</w:t>
      </w:r>
      <w:r w:rsidRPr="00BA5C33">
        <w:rPr>
          <w:spacing w:val="1"/>
        </w:rPr>
        <w:t xml:space="preserve"> </w:t>
      </w:r>
      <w:r w:rsidRPr="00BA5C33">
        <w:t>мероприятий</w:t>
      </w:r>
      <w:r w:rsidRPr="00BA5C33">
        <w:rPr>
          <w:spacing w:val="1"/>
        </w:rPr>
        <w:t xml:space="preserve"> </w:t>
      </w:r>
      <w:r w:rsidRPr="00BA5C33">
        <w:t>осуществляет</w:t>
      </w:r>
      <w:r w:rsidRPr="00BA5C33">
        <w:rPr>
          <w:spacing w:val="1"/>
        </w:rPr>
        <w:t xml:space="preserve"> </w:t>
      </w:r>
      <w:r w:rsidRPr="00BA5C33">
        <w:t>школьный</w:t>
      </w:r>
      <w:r w:rsidRPr="00BA5C33">
        <w:rPr>
          <w:spacing w:val="1"/>
        </w:rPr>
        <w:t xml:space="preserve"> </w:t>
      </w:r>
      <w:r w:rsidRPr="00BA5C33">
        <w:t>психолого-медико-педагогический</w:t>
      </w:r>
      <w:r w:rsidRPr="00BA5C33">
        <w:rPr>
          <w:spacing w:val="1"/>
        </w:rPr>
        <w:t xml:space="preserve"> </w:t>
      </w:r>
      <w:r w:rsidRPr="00BA5C33">
        <w:t>консилиум.</w:t>
      </w:r>
      <w:r w:rsidRPr="00BA5C33">
        <w:rPr>
          <w:spacing w:val="-1"/>
        </w:rPr>
        <w:t xml:space="preserve"> </w:t>
      </w:r>
      <w:r w:rsidRPr="00BA5C33">
        <w:t>Он проводится</w:t>
      </w:r>
      <w:r w:rsidRPr="00BA5C33">
        <w:rPr>
          <w:spacing w:val="-1"/>
        </w:rPr>
        <w:t xml:space="preserve"> </w:t>
      </w:r>
      <w:r w:rsidRPr="00BA5C33">
        <w:t>по итогам</w:t>
      </w:r>
      <w:r w:rsidRPr="00BA5C33">
        <w:rPr>
          <w:spacing w:val="-1"/>
        </w:rPr>
        <w:t xml:space="preserve"> </w:t>
      </w:r>
      <w:r w:rsidRPr="00BA5C33">
        <w:t>полугодия,</w:t>
      </w:r>
      <w:r w:rsidRPr="00BA5C33">
        <w:rPr>
          <w:spacing w:val="1"/>
        </w:rPr>
        <w:t xml:space="preserve"> </w:t>
      </w:r>
      <w:r w:rsidRPr="00BA5C33">
        <w:t>учебного года.</w:t>
      </w:r>
    </w:p>
    <w:p w:rsidR="00270EBC" w:rsidRPr="00BA5C33" w:rsidRDefault="00124D9D">
      <w:pPr>
        <w:pStyle w:val="a7"/>
      </w:pPr>
      <w:r w:rsidRPr="00BA5C33">
        <w:t>Мониторинговая</w:t>
      </w:r>
      <w:r w:rsidRPr="00BA5C33">
        <w:rPr>
          <w:spacing w:val="-5"/>
        </w:rPr>
        <w:t xml:space="preserve"> </w:t>
      </w:r>
      <w:r w:rsidRPr="00BA5C33">
        <w:t>деятельность</w:t>
      </w:r>
      <w:r w:rsidRPr="00BA5C33">
        <w:rPr>
          <w:spacing w:val="-7"/>
        </w:rPr>
        <w:t xml:space="preserve"> </w:t>
      </w:r>
      <w:r w:rsidRPr="00BA5C33">
        <w:t>предполагает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01"/>
        </w:tabs>
        <w:ind w:right="546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тслеживание динамики развития слабовидящих учащихся и эффективности индивиду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развиваю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перспективное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ирова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развивающе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.</w:t>
      </w:r>
    </w:p>
    <w:p w:rsidR="00270EBC" w:rsidRPr="00BA5C33" w:rsidRDefault="00124D9D">
      <w:pPr>
        <w:pStyle w:val="a7"/>
        <w:spacing w:before="60"/>
        <w:ind w:right="540" w:firstLine="708"/>
      </w:pPr>
      <w:r w:rsidRPr="00BA5C33">
        <w:t>Психолого-медико-педагогический консилиум анализирует выполнение индивидуального</w:t>
      </w:r>
      <w:r w:rsidRPr="00BA5C33">
        <w:rPr>
          <w:spacing w:val="1"/>
        </w:rPr>
        <w:t xml:space="preserve"> </w:t>
      </w:r>
      <w:r w:rsidRPr="00BA5C33">
        <w:t>плана коррекционно-развивающей работы с конкретными</w:t>
      </w:r>
      <w:r w:rsidRPr="00BA5C33">
        <w:rPr>
          <w:spacing w:val="1"/>
        </w:rPr>
        <w:t xml:space="preserve"> </w:t>
      </w:r>
      <w:r w:rsidRPr="00BA5C33">
        <w:t>учащимися, даёт рекомендации для</w:t>
      </w:r>
      <w:r w:rsidRPr="00BA5C33">
        <w:rPr>
          <w:spacing w:val="1"/>
        </w:rPr>
        <w:t xml:space="preserve"> </w:t>
      </w:r>
      <w:r w:rsidRPr="00BA5C33">
        <w:t>следующего</w:t>
      </w:r>
      <w:r w:rsidRPr="00BA5C33">
        <w:rPr>
          <w:spacing w:val="-2"/>
        </w:rPr>
        <w:t xml:space="preserve"> </w:t>
      </w:r>
      <w:r w:rsidRPr="00BA5C33">
        <w:t>этапа</w:t>
      </w:r>
      <w:r w:rsidRPr="00BA5C33">
        <w:rPr>
          <w:spacing w:val="-1"/>
        </w:rPr>
        <w:t xml:space="preserve"> </w:t>
      </w:r>
      <w:r w:rsidRPr="00BA5C33">
        <w:t>обучения.</w:t>
      </w:r>
    </w:p>
    <w:p w:rsidR="00270EBC" w:rsidRPr="00BA5C33" w:rsidRDefault="00124D9D">
      <w:pPr>
        <w:pStyle w:val="1"/>
        <w:ind w:left="1666"/>
        <w:jc w:val="both"/>
      </w:pPr>
      <w:r w:rsidRPr="00BA5C33">
        <w:t>Показатели</w:t>
      </w:r>
      <w:r w:rsidRPr="00BA5C33">
        <w:rPr>
          <w:spacing w:val="-5"/>
        </w:rPr>
        <w:t xml:space="preserve"> </w:t>
      </w:r>
      <w:r w:rsidRPr="00BA5C33">
        <w:t>результативност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эффективности</w:t>
      </w:r>
      <w:r w:rsidRPr="00BA5C33">
        <w:rPr>
          <w:spacing w:val="-3"/>
        </w:rPr>
        <w:t xml:space="preserve"> </w:t>
      </w:r>
      <w:r w:rsidRPr="00BA5C33">
        <w:t>коррекционной</w:t>
      </w:r>
      <w:r w:rsidRPr="00BA5C33">
        <w:rPr>
          <w:spacing w:val="-3"/>
        </w:rPr>
        <w:t xml:space="preserve"> </w:t>
      </w:r>
      <w:r w:rsidRPr="00BA5C33">
        <w:t>работы</w:t>
      </w:r>
    </w:p>
    <w:p w:rsidR="00270EBC" w:rsidRPr="00BA5C33" w:rsidRDefault="00124D9D">
      <w:pPr>
        <w:pStyle w:val="a7"/>
        <w:ind w:right="546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качестве</w:t>
      </w:r>
      <w:r w:rsidRPr="00BA5C33">
        <w:rPr>
          <w:spacing w:val="1"/>
        </w:rPr>
        <w:t xml:space="preserve"> </w:t>
      </w:r>
      <w:r w:rsidRPr="00BA5C33">
        <w:t>показателей</w:t>
      </w:r>
      <w:r w:rsidRPr="00BA5C33">
        <w:rPr>
          <w:spacing w:val="1"/>
        </w:rPr>
        <w:t xml:space="preserve"> </w:t>
      </w:r>
      <w:r w:rsidRPr="00BA5C33">
        <w:t>результатив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ффективности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могут</w:t>
      </w:r>
      <w:r w:rsidRPr="00BA5C33">
        <w:rPr>
          <w:spacing w:val="1"/>
        </w:rPr>
        <w:t xml:space="preserve"> </w:t>
      </w:r>
      <w:r w:rsidRPr="00BA5C33">
        <w:t>рассматриваться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29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инами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гк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мстве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сталост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интеллектуальны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рушениями) 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ю предмет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57"/>
        </w:tabs>
        <w:ind w:right="54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зд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уп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честве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фор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тимизирующ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у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лич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ую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ьно -технических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91"/>
        </w:tabs>
        <w:ind w:right="538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вели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л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режд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шедши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ую подготовку и обладающих необходимой квалификацией для организации работы 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мис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граниченными возможностя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доровь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87"/>
        </w:tabs>
        <w:ind w:right="53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равнительная характеристика данных медико-психологической и педагогической диагности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хся 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этапа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5" w:lineRule="exact"/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количество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истов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влекаем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группов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ьм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5" w:lineRule="exact"/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руг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ующ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казатели.</w:t>
      </w:r>
    </w:p>
    <w:p w:rsidR="00270EBC" w:rsidRPr="00BA5C33" w:rsidRDefault="00124D9D">
      <w:pPr>
        <w:pStyle w:val="1"/>
        <w:spacing w:before="3"/>
        <w:ind w:left="520"/>
        <w:jc w:val="both"/>
      </w:pPr>
      <w:r w:rsidRPr="00BA5C33">
        <w:t>Планируемыми</w:t>
      </w:r>
      <w:r w:rsidRPr="00BA5C33">
        <w:rPr>
          <w:spacing w:val="-4"/>
        </w:rPr>
        <w:t xml:space="preserve"> </w:t>
      </w:r>
      <w:r w:rsidRPr="00BA5C33">
        <w:t>результатами</w:t>
      </w:r>
      <w:r w:rsidRPr="00BA5C33">
        <w:rPr>
          <w:spacing w:val="-3"/>
        </w:rPr>
        <w:t xml:space="preserve"> </w:t>
      </w:r>
      <w:r w:rsidRPr="00BA5C33">
        <w:t>освоения</w:t>
      </w:r>
      <w:r w:rsidRPr="00BA5C33">
        <w:rPr>
          <w:spacing w:val="-3"/>
        </w:rPr>
        <w:t xml:space="preserve"> </w:t>
      </w:r>
      <w:r w:rsidRPr="00BA5C33">
        <w:t>программы</w:t>
      </w:r>
      <w:r w:rsidRPr="00BA5C33">
        <w:rPr>
          <w:spacing w:val="-4"/>
        </w:rPr>
        <w:t xml:space="preserve"> </w:t>
      </w:r>
      <w:r w:rsidRPr="00BA5C33">
        <w:t>коррекционной</w:t>
      </w:r>
      <w:r w:rsidRPr="00BA5C33">
        <w:rPr>
          <w:spacing w:val="-3"/>
        </w:rPr>
        <w:t xml:space="preserve"> </w:t>
      </w:r>
      <w:r w:rsidRPr="00BA5C33">
        <w:t>работы</w:t>
      </w:r>
      <w:r w:rsidRPr="00BA5C33">
        <w:rPr>
          <w:spacing w:val="-3"/>
        </w:rPr>
        <w:t xml:space="preserve"> </w:t>
      </w:r>
      <w:r w:rsidRPr="00BA5C33">
        <w:t>выступают: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36"/>
        <w:rPr>
          <w:sz w:val="24"/>
          <w:szCs w:val="24"/>
        </w:rPr>
      </w:pPr>
      <w:r w:rsidRPr="00BA5C33">
        <w:rPr>
          <w:sz w:val="24"/>
          <w:szCs w:val="24"/>
        </w:rPr>
        <w:t>освоение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ы,</w:t>
      </w:r>
      <w:r w:rsidRPr="00BA5C33">
        <w:rPr>
          <w:spacing w:val="8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ышение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ей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нной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-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бытовой ориентировке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42"/>
        <w:rPr>
          <w:sz w:val="24"/>
          <w:szCs w:val="24"/>
        </w:rPr>
      </w:pPr>
      <w:r w:rsidRPr="00BA5C33">
        <w:rPr>
          <w:sz w:val="24"/>
          <w:szCs w:val="24"/>
        </w:rPr>
        <w:t>совершенствование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ов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ки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микропространстве</w:t>
      </w:r>
      <w:r w:rsidRPr="00BA5C33">
        <w:rPr>
          <w:spacing w:val="1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е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риентировк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кропространстве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hanging="362"/>
        <w:rPr>
          <w:sz w:val="24"/>
          <w:szCs w:val="24"/>
        </w:rPr>
      </w:pPr>
      <w:r w:rsidRPr="00BA5C33">
        <w:rPr>
          <w:sz w:val="24"/>
          <w:szCs w:val="24"/>
        </w:rPr>
        <w:t>расшир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руг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о-практических умени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ов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44"/>
        <w:rPr>
          <w:sz w:val="24"/>
          <w:szCs w:val="24"/>
        </w:rPr>
      </w:pPr>
      <w:r w:rsidRPr="00BA5C33">
        <w:rPr>
          <w:sz w:val="24"/>
          <w:szCs w:val="24"/>
        </w:rPr>
        <w:t>использ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седнев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аторо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т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тифлотехн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41"/>
        <w:rPr>
          <w:sz w:val="24"/>
          <w:szCs w:val="24"/>
        </w:rPr>
      </w:pPr>
      <w:r w:rsidRPr="00BA5C33">
        <w:rPr>
          <w:sz w:val="24"/>
          <w:szCs w:val="24"/>
        </w:rPr>
        <w:t>использование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ных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очных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й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ов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вых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(нестандартных)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туациях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34"/>
        <w:rPr>
          <w:sz w:val="24"/>
          <w:szCs w:val="24"/>
        </w:rPr>
      </w:pPr>
      <w:r w:rsidRPr="00BA5C33">
        <w:rPr>
          <w:sz w:val="24"/>
          <w:szCs w:val="24"/>
        </w:rPr>
        <w:t>умения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екватно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ивать</w:t>
      </w:r>
      <w:r w:rsidRPr="00BA5C33">
        <w:rPr>
          <w:spacing w:val="40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и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е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и</w:t>
      </w:r>
      <w:r w:rsidRPr="00BA5C33">
        <w:rPr>
          <w:spacing w:val="40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4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итывать</w:t>
      </w:r>
      <w:r w:rsidRPr="00BA5C33">
        <w:rPr>
          <w:spacing w:val="40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4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-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седнев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и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42"/>
        <w:rPr>
          <w:sz w:val="24"/>
          <w:szCs w:val="24"/>
        </w:rPr>
      </w:pPr>
      <w:r w:rsidRPr="00BA5C33">
        <w:rPr>
          <w:sz w:val="24"/>
          <w:szCs w:val="24"/>
        </w:rPr>
        <w:t>осуществление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-познавательной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хся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тивопоказани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граничений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32"/>
        <w:rPr>
          <w:sz w:val="24"/>
          <w:szCs w:val="24"/>
        </w:rPr>
      </w:pPr>
      <w:r w:rsidRPr="00BA5C33">
        <w:rPr>
          <w:sz w:val="24"/>
          <w:szCs w:val="24"/>
        </w:rPr>
        <w:t>овладение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эффективными</w:t>
      </w:r>
      <w:r w:rsidRPr="00BA5C33">
        <w:rPr>
          <w:spacing w:val="2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енсаторными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ами</w:t>
      </w:r>
      <w:r w:rsidRPr="00BA5C33">
        <w:rPr>
          <w:spacing w:val="24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-познавательной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о-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кт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hanging="362"/>
        <w:rPr>
          <w:sz w:val="24"/>
          <w:szCs w:val="24"/>
        </w:rPr>
      </w:pPr>
      <w:r w:rsidRPr="00BA5C33">
        <w:rPr>
          <w:sz w:val="24"/>
          <w:szCs w:val="24"/>
        </w:rPr>
        <w:t>сформированнос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стоятельност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седнев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и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hanging="362"/>
        <w:rPr>
          <w:sz w:val="24"/>
          <w:szCs w:val="24"/>
        </w:rPr>
      </w:pPr>
      <w:r w:rsidRPr="00BA5C33">
        <w:rPr>
          <w:sz w:val="24"/>
          <w:szCs w:val="24"/>
        </w:rPr>
        <w:t>повыш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ой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ктивности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39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ов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трудничества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взрослыми</w:t>
      </w:r>
      <w:r w:rsidRPr="00BA5C33">
        <w:rPr>
          <w:spacing w:val="2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ерстниками,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ми</w:t>
      </w:r>
      <w:r w:rsidRPr="00BA5C33">
        <w:rPr>
          <w:spacing w:val="24"/>
          <w:sz w:val="24"/>
          <w:szCs w:val="24"/>
        </w:rPr>
        <w:t xml:space="preserve"> </w:t>
      </w:r>
      <w:r w:rsidRPr="00BA5C33">
        <w:rPr>
          <w:sz w:val="24"/>
          <w:szCs w:val="24"/>
        </w:rPr>
        <w:t>ограничени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я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доровья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туациях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42"/>
        <w:rPr>
          <w:sz w:val="24"/>
          <w:szCs w:val="24"/>
        </w:rPr>
      </w:pPr>
      <w:r w:rsidRPr="00BA5C33">
        <w:rPr>
          <w:sz w:val="24"/>
          <w:szCs w:val="24"/>
        </w:rPr>
        <w:t>овладение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вербальными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5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вербальными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ами</w:t>
      </w:r>
      <w:r w:rsidRPr="00BA5C33">
        <w:rPr>
          <w:spacing w:val="15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ния;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ширение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ий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широко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уме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36"/>
        <w:rPr>
          <w:sz w:val="24"/>
          <w:szCs w:val="24"/>
        </w:rPr>
      </w:pPr>
      <w:r w:rsidRPr="00BA5C33">
        <w:rPr>
          <w:sz w:val="24"/>
          <w:szCs w:val="24"/>
        </w:rPr>
        <w:t>освоение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ми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ами,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ями</w:t>
      </w:r>
      <w:r w:rsidRPr="00BA5C33">
        <w:rPr>
          <w:spacing w:val="26"/>
          <w:sz w:val="24"/>
          <w:szCs w:val="24"/>
        </w:rPr>
        <w:t xml:space="preserve"> </w:t>
      </w:r>
      <w:r w:rsidRPr="00BA5C33">
        <w:rPr>
          <w:sz w:val="24"/>
          <w:szCs w:val="24"/>
        </w:rPr>
        <w:t>(законными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ителями)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атив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.</w:t>
      </w:r>
    </w:p>
    <w:p w:rsidR="00270EBC" w:rsidRPr="00BA5C33" w:rsidRDefault="00124D9D">
      <w:pPr>
        <w:pStyle w:val="1"/>
        <w:spacing w:before="4"/>
        <w:ind w:left="520"/>
        <w:jc w:val="both"/>
      </w:pPr>
      <w:r w:rsidRPr="00BA5C33">
        <w:t>Механизм</w:t>
      </w:r>
      <w:r w:rsidRPr="00BA5C33">
        <w:rPr>
          <w:spacing w:val="-3"/>
        </w:rPr>
        <w:t xml:space="preserve"> </w:t>
      </w:r>
      <w:r w:rsidRPr="00BA5C33">
        <w:t>взаимодействия</w:t>
      </w:r>
      <w:r w:rsidRPr="00BA5C33">
        <w:rPr>
          <w:spacing w:val="-3"/>
        </w:rPr>
        <w:t xml:space="preserve"> </w:t>
      </w:r>
      <w:r w:rsidRPr="00BA5C33">
        <w:t>специалистов</w:t>
      </w:r>
      <w:r w:rsidRPr="00BA5C33">
        <w:rPr>
          <w:spacing w:val="-6"/>
        </w:rPr>
        <w:t xml:space="preserve"> </w:t>
      </w:r>
      <w:r w:rsidRPr="00BA5C33">
        <w:t>по</w:t>
      </w:r>
      <w:r w:rsidRPr="00BA5C33">
        <w:rPr>
          <w:spacing w:val="-6"/>
        </w:rPr>
        <w:t xml:space="preserve"> </w:t>
      </w:r>
      <w:r w:rsidRPr="00BA5C33">
        <w:t>реализации</w:t>
      </w:r>
      <w:r w:rsidRPr="00BA5C33">
        <w:rPr>
          <w:spacing w:val="-5"/>
        </w:rPr>
        <w:t xml:space="preserve"> </w:t>
      </w:r>
      <w:r w:rsidRPr="00BA5C33">
        <w:t>программы</w:t>
      </w:r>
      <w:r w:rsidRPr="00BA5C33">
        <w:rPr>
          <w:spacing w:val="-3"/>
        </w:rPr>
        <w:t xml:space="preserve"> </w:t>
      </w:r>
      <w:r w:rsidRPr="00BA5C33">
        <w:t>коррекционной</w:t>
      </w:r>
      <w:r w:rsidRPr="00BA5C33">
        <w:rPr>
          <w:spacing w:val="-3"/>
        </w:rPr>
        <w:t xml:space="preserve"> </w:t>
      </w:r>
      <w:r w:rsidRPr="00BA5C33">
        <w:t>работы.</w:t>
      </w:r>
    </w:p>
    <w:p w:rsidR="00270EBC" w:rsidRPr="00BA5C33" w:rsidRDefault="00124D9D">
      <w:pPr>
        <w:pStyle w:val="a7"/>
        <w:spacing w:line="274" w:lineRule="exact"/>
      </w:pPr>
      <w:r w:rsidRPr="00BA5C33">
        <w:t>Основой</w:t>
      </w:r>
      <w:r w:rsidRPr="00BA5C33">
        <w:rPr>
          <w:spacing w:val="-3"/>
        </w:rPr>
        <w:t xml:space="preserve"> </w:t>
      </w:r>
      <w:r w:rsidRPr="00BA5C33">
        <w:t>реализации</w:t>
      </w:r>
      <w:r w:rsidRPr="00BA5C33">
        <w:rPr>
          <w:spacing w:val="-3"/>
        </w:rPr>
        <w:t xml:space="preserve"> </w:t>
      </w:r>
      <w:r w:rsidRPr="00BA5C33">
        <w:t>механизма</w:t>
      </w:r>
      <w:r w:rsidRPr="00BA5C33">
        <w:rPr>
          <w:spacing w:val="-4"/>
        </w:rPr>
        <w:t xml:space="preserve"> </w:t>
      </w:r>
      <w:r w:rsidRPr="00BA5C33">
        <w:t>взаимодействия</w:t>
      </w:r>
      <w:r w:rsidRPr="00BA5C33">
        <w:rPr>
          <w:spacing w:val="-3"/>
        </w:rPr>
        <w:t xml:space="preserve"> </w:t>
      </w:r>
      <w:r w:rsidRPr="00BA5C33">
        <w:t>специалистов,</w:t>
      </w:r>
      <w:r w:rsidRPr="00BA5C33">
        <w:rPr>
          <w:spacing w:val="-3"/>
        </w:rPr>
        <w:t xml:space="preserve"> </w:t>
      </w:r>
      <w:r w:rsidRPr="00BA5C33">
        <w:t>работающих</w:t>
      </w:r>
      <w:r w:rsidRPr="00BA5C33">
        <w:rPr>
          <w:spacing w:val="-1"/>
        </w:rPr>
        <w:t xml:space="preserve"> </w:t>
      </w:r>
      <w:r w:rsidRPr="00BA5C33">
        <w:t>в</w:t>
      </w:r>
    </w:p>
    <w:p w:rsidR="00270EBC" w:rsidRPr="00BA5C33" w:rsidRDefault="00124D9D">
      <w:pPr>
        <w:pStyle w:val="a7"/>
        <w:ind w:right="542"/>
      </w:pP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выступает</w:t>
      </w:r>
      <w:r w:rsidRPr="00BA5C33">
        <w:rPr>
          <w:spacing w:val="1"/>
        </w:rPr>
        <w:t xml:space="preserve"> </w:t>
      </w:r>
      <w:r w:rsidRPr="00BA5C33">
        <w:t>комплексный</w:t>
      </w:r>
      <w:r w:rsidRPr="00BA5C33">
        <w:rPr>
          <w:spacing w:val="1"/>
        </w:rPr>
        <w:t xml:space="preserve"> </w:t>
      </w:r>
      <w:r w:rsidRPr="00BA5C33">
        <w:t>междисциплинарный</w:t>
      </w:r>
      <w:r w:rsidRPr="00BA5C33">
        <w:rPr>
          <w:spacing w:val="1"/>
        </w:rPr>
        <w:t xml:space="preserve"> </w:t>
      </w:r>
      <w:r w:rsidRPr="00BA5C33">
        <w:t>подход.</w:t>
      </w:r>
      <w:r w:rsidRPr="00BA5C33">
        <w:rPr>
          <w:spacing w:val="1"/>
        </w:rPr>
        <w:t xml:space="preserve"> </w:t>
      </w:r>
      <w:r w:rsidRPr="00BA5C33">
        <w:t>Данный</w:t>
      </w:r>
      <w:r w:rsidRPr="00BA5C33">
        <w:rPr>
          <w:spacing w:val="1"/>
        </w:rPr>
        <w:t xml:space="preserve"> </w:t>
      </w:r>
      <w:r w:rsidRPr="00BA5C33">
        <w:t>подход</w:t>
      </w:r>
      <w:r w:rsidRPr="00BA5C33">
        <w:rPr>
          <w:spacing w:val="1"/>
        </w:rPr>
        <w:t xml:space="preserve"> </w:t>
      </w:r>
      <w:r w:rsidRPr="00BA5C33">
        <w:t>предполагает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разработке</w:t>
      </w:r>
      <w:r w:rsidRPr="00BA5C33">
        <w:rPr>
          <w:spacing w:val="1"/>
        </w:rPr>
        <w:t xml:space="preserve"> </w:t>
      </w:r>
      <w:r w:rsidRPr="00BA5C33">
        <w:t>организационно-содержательных</w:t>
      </w:r>
      <w:r w:rsidRPr="00BA5C33">
        <w:rPr>
          <w:spacing w:val="-3"/>
        </w:rPr>
        <w:t xml:space="preserve"> </w:t>
      </w:r>
      <w:r w:rsidRPr="00BA5C33">
        <w:t>характеристик</w:t>
      </w:r>
      <w:r w:rsidRPr="00BA5C33">
        <w:rPr>
          <w:spacing w:val="-1"/>
        </w:rPr>
        <w:t xml:space="preserve"> </w:t>
      </w:r>
      <w:r w:rsidRPr="00BA5C33">
        <w:t>коррекционной</w:t>
      </w:r>
      <w:r w:rsidRPr="00BA5C33">
        <w:rPr>
          <w:spacing w:val="-1"/>
        </w:rPr>
        <w:t xml:space="preserve"> </w:t>
      </w:r>
      <w:r w:rsidRPr="00BA5C33">
        <w:t>работы учет</w:t>
      </w:r>
      <w:r w:rsidRPr="00BA5C33">
        <w:rPr>
          <w:spacing w:val="-1"/>
        </w:rPr>
        <w:t xml:space="preserve"> </w:t>
      </w:r>
      <w:r w:rsidRPr="00BA5C33">
        <w:t>данных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комплекс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ледо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истами</w:t>
      </w:r>
      <w:r w:rsidRPr="00BA5C33">
        <w:rPr>
          <w:spacing w:val="61"/>
          <w:sz w:val="24"/>
          <w:szCs w:val="24"/>
        </w:rPr>
        <w:t xml:space="preserve"> </w:t>
      </w:r>
      <w:r w:rsidRPr="00BA5C33">
        <w:rPr>
          <w:sz w:val="24"/>
          <w:szCs w:val="24"/>
        </w:rPr>
        <w:t>(медицинск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ами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ами, педагогами)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сесторонн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ост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исслед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я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эмоционально-волев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ы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)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.</w:t>
      </w:r>
    </w:p>
    <w:p w:rsidR="00270EBC" w:rsidRPr="00BA5C33" w:rsidRDefault="00124D9D">
      <w:pPr>
        <w:spacing w:before="7" w:line="235" w:lineRule="auto"/>
        <w:ind w:left="520" w:right="540"/>
        <w:jc w:val="both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  <w:sz w:val="24"/>
          <w:szCs w:val="24"/>
        </w:rPr>
        <w:t>Эффективность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механизма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взаимодействия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специалистов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по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реализации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программы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ног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виси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го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партнерства.</w:t>
      </w:r>
      <w:r w:rsidRPr="00BA5C33">
        <w:rPr>
          <w:spacing w:val="2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е</w:t>
      </w:r>
      <w:r w:rsidRPr="00BA5C33">
        <w:rPr>
          <w:spacing w:val="24"/>
          <w:sz w:val="24"/>
          <w:szCs w:val="24"/>
        </w:rPr>
        <w:t xml:space="preserve"> </w:t>
      </w:r>
      <w:r w:rsidRPr="00BA5C33">
        <w:rPr>
          <w:sz w:val="24"/>
          <w:szCs w:val="24"/>
        </w:rPr>
        <w:t>партнерство</w:t>
      </w:r>
      <w:r w:rsidRPr="00BA5C33">
        <w:rPr>
          <w:spacing w:val="2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полагает</w:t>
      </w:r>
      <w:r w:rsidRPr="00BA5C33">
        <w:rPr>
          <w:spacing w:val="28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трудничество</w:t>
      </w:r>
      <w:r w:rsidRPr="00BA5C33">
        <w:rPr>
          <w:spacing w:val="27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</w:p>
    <w:p w:rsidR="00270EBC" w:rsidRPr="00BA5C33" w:rsidRDefault="00124D9D">
      <w:pPr>
        <w:pStyle w:val="a7"/>
        <w:tabs>
          <w:tab w:val="left" w:pos="2393"/>
          <w:tab w:val="left" w:pos="2774"/>
          <w:tab w:val="left" w:pos="4153"/>
          <w:tab w:val="left" w:pos="4723"/>
          <w:tab w:val="left" w:pos="5444"/>
          <w:tab w:val="left" w:pos="5784"/>
          <w:tab w:val="left" w:pos="6321"/>
          <w:tab w:val="left" w:pos="7556"/>
          <w:tab w:val="left" w:pos="8211"/>
          <w:tab w:val="left" w:pos="9275"/>
          <w:tab w:val="left" w:pos="10546"/>
        </w:tabs>
        <w:spacing w:before="60"/>
        <w:ind w:right="541"/>
        <w:jc w:val="left"/>
      </w:pPr>
      <w:r w:rsidRPr="00BA5C33">
        <w:t>образовательными</w:t>
      </w:r>
      <w:r w:rsidRPr="00BA5C33">
        <w:tab/>
        <w:t>организациями,</w:t>
      </w:r>
      <w:r w:rsidRPr="00BA5C33">
        <w:tab/>
        <w:t>различными</w:t>
      </w:r>
      <w:r w:rsidRPr="00BA5C33">
        <w:tab/>
        <w:t>организациями</w:t>
      </w:r>
      <w:r w:rsidRPr="00BA5C33">
        <w:tab/>
        <w:t>(государственными</w:t>
      </w:r>
      <w:r w:rsidRPr="00BA5C33">
        <w:tab/>
      </w:r>
      <w:r w:rsidRPr="00BA5C33">
        <w:rPr>
          <w:spacing w:val="-3"/>
        </w:rPr>
        <w:t>и</w:t>
      </w:r>
      <w:r w:rsidRPr="00BA5C33">
        <w:rPr>
          <w:spacing w:val="-57"/>
        </w:rPr>
        <w:t xml:space="preserve"> </w:t>
      </w:r>
      <w:r w:rsidRPr="00BA5C33">
        <w:t>негосударственными) и ведомствами, занимающимися вопросами образования и семьи;</w:t>
      </w:r>
      <w:r w:rsidRPr="00BA5C33">
        <w:rPr>
          <w:spacing w:val="1"/>
        </w:rPr>
        <w:t xml:space="preserve"> </w:t>
      </w:r>
      <w:r w:rsidRPr="00BA5C33">
        <w:t>общественными</w:t>
      </w:r>
      <w:r w:rsidRPr="00BA5C33">
        <w:tab/>
        <w:t>организациями</w:t>
      </w:r>
      <w:r w:rsidRPr="00BA5C33">
        <w:tab/>
        <w:t>инвалидов</w:t>
      </w:r>
      <w:r w:rsidRPr="00BA5C33">
        <w:tab/>
        <w:t>и</w:t>
      </w:r>
      <w:r w:rsidRPr="00BA5C33">
        <w:tab/>
        <w:t>родительскими</w:t>
      </w:r>
      <w:r w:rsidRPr="00BA5C33">
        <w:tab/>
        <w:t>ассоциациями,</w:t>
      </w:r>
      <w:r w:rsidRPr="00BA5C33">
        <w:tab/>
      </w:r>
      <w:r w:rsidRPr="00BA5C33">
        <w:rPr>
          <w:spacing w:val="-1"/>
        </w:rPr>
        <w:t>родительской</w:t>
      </w:r>
      <w:r w:rsidRPr="00BA5C33">
        <w:rPr>
          <w:spacing w:val="-57"/>
        </w:rPr>
        <w:t xml:space="preserve"> </w:t>
      </w:r>
      <w:r w:rsidRPr="00BA5C33">
        <w:t>общественностью.</w:t>
      </w:r>
    </w:p>
    <w:p w:rsidR="00270EBC" w:rsidRPr="00BA5C33" w:rsidRDefault="00270EBC">
      <w:pPr>
        <w:pStyle w:val="a7"/>
        <w:spacing w:before="1"/>
        <w:ind w:left="0"/>
        <w:jc w:val="left"/>
      </w:pPr>
    </w:p>
    <w:p w:rsidR="00270EBC" w:rsidRPr="00BA5C33" w:rsidRDefault="00124D9D">
      <w:pPr>
        <w:pStyle w:val="1"/>
        <w:spacing w:before="1" w:line="240" w:lineRule="auto"/>
        <w:ind w:left="3307"/>
      </w:pPr>
      <w:bookmarkStart w:id="11" w:name="_TOC_250004"/>
      <w:r w:rsidRPr="00BA5C33">
        <w:t>3.6.</w:t>
      </w:r>
      <w:r w:rsidRPr="00BA5C33">
        <w:rPr>
          <w:spacing w:val="57"/>
        </w:rPr>
        <w:t xml:space="preserve"> </w:t>
      </w:r>
      <w:r w:rsidRPr="00BA5C33">
        <w:t>Программа</w:t>
      </w:r>
      <w:r w:rsidRPr="00BA5C33">
        <w:rPr>
          <w:spacing w:val="-3"/>
        </w:rPr>
        <w:t xml:space="preserve"> </w:t>
      </w:r>
      <w:r w:rsidRPr="00BA5C33">
        <w:t>внеурочной</w:t>
      </w:r>
      <w:r w:rsidRPr="00BA5C33">
        <w:rPr>
          <w:spacing w:val="-1"/>
        </w:rPr>
        <w:t xml:space="preserve"> </w:t>
      </w:r>
      <w:bookmarkEnd w:id="11"/>
      <w:r w:rsidRPr="00BA5C33">
        <w:t>деятельности</w:t>
      </w:r>
    </w:p>
    <w:p w:rsidR="00270EBC" w:rsidRPr="00BA5C33" w:rsidRDefault="00270EBC">
      <w:pPr>
        <w:pStyle w:val="a7"/>
        <w:spacing w:before="6"/>
        <w:ind w:left="0"/>
        <w:jc w:val="left"/>
        <w:rPr>
          <w:b/>
        </w:rPr>
      </w:pPr>
    </w:p>
    <w:p w:rsidR="00270EBC" w:rsidRPr="00BA5C33" w:rsidRDefault="00124D9D">
      <w:pPr>
        <w:pStyle w:val="a7"/>
        <w:ind w:right="534" w:firstLine="708"/>
      </w:pPr>
      <w:r w:rsidRPr="00BA5C33">
        <w:rPr>
          <w:b/>
        </w:rPr>
        <w:t xml:space="preserve">Целью </w:t>
      </w:r>
      <w:r w:rsidRPr="00BA5C33">
        <w:t>организации внеурочной деятельности является создание условий для достижения</w:t>
      </w:r>
      <w:r w:rsidRPr="00BA5C33">
        <w:rPr>
          <w:spacing w:val="1"/>
        </w:rPr>
        <w:t xml:space="preserve"> </w:t>
      </w:r>
      <w:r w:rsidRPr="00BA5C33">
        <w:t>слабовидящим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необходимог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ществе</w:t>
      </w:r>
      <w:r w:rsidRPr="00BA5C33">
        <w:rPr>
          <w:spacing w:val="1"/>
        </w:rPr>
        <w:t xml:space="preserve"> </w:t>
      </w:r>
      <w:r w:rsidRPr="00BA5C33">
        <w:t>социального</w:t>
      </w:r>
      <w:r w:rsidRPr="00BA5C33">
        <w:rPr>
          <w:spacing w:val="1"/>
        </w:rPr>
        <w:t xml:space="preserve"> </w:t>
      </w:r>
      <w:r w:rsidRPr="00BA5C33">
        <w:t>опы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принимаемой</w:t>
      </w:r>
      <w:r w:rsidRPr="00BA5C33">
        <w:rPr>
          <w:spacing w:val="1"/>
        </w:rPr>
        <w:t xml:space="preserve"> </w:t>
      </w:r>
      <w:r w:rsidRPr="00BA5C33">
        <w:t>обществом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ценностей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ётом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возраст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дивидуальных особенностей.</w:t>
      </w:r>
    </w:p>
    <w:p w:rsidR="00270EBC" w:rsidRPr="00BA5C33" w:rsidRDefault="00124D9D">
      <w:pPr>
        <w:pStyle w:val="a7"/>
        <w:ind w:left="1229"/>
      </w:pPr>
      <w:r w:rsidRPr="00BA5C33">
        <w:rPr>
          <w:b/>
        </w:rPr>
        <w:t>Задачами</w:t>
      </w:r>
      <w:r w:rsidRPr="00BA5C33">
        <w:rPr>
          <w:b/>
          <w:spacing w:val="-4"/>
        </w:rPr>
        <w:t xml:space="preserve"> </w:t>
      </w:r>
      <w:r w:rsidRPr="00BA5C33">
        <w:t>организации</w:t>
      </w:r>
      <w:r w:rsidRPr="00BA5C33">
        <w:rPr>
          <w:spacing w:val="-5"/>
        </w:rPr>
        <w:t xml:space="preserve"> </w:t>
      </w:r>
      <w:r w:rsidRPr="00BA5C33">
        <w:t>внеурочной</w:t>
      </w:r>
      <w:r w:rsidRPr="00BA5C33">
        <w:rPr>
          <w:spacing w:val="-4"/>
        </w:rPr>
        <w:t xml:space="preserve"> </w:t>
      </w:r>
      <w:r w:rsidRPr="00BA5C33">
        <w:t>деятельности</w:t>
      </w:r>
      <w:r w:rsidRPr="00BA5C33">
        <w:rPr>
          <w:spacing w:val="-3"/>
        </w:rPr>
        <w:t xml:space="preserve"> </w:t>
      </w:r>
      <w:r w:rsidRPr="00BA5C33">
        <w:t>является:</w:t>
      </w:r>
    </w:p>
    <w:p w:rsidR="00270EBC" w:rsidRPr="00BA5C33" w:rsidRDefault="00124D9D">
      <w:pPr>
        <w:pStyle w:val="a7"/>
        <w:spacing w:before="1"/>
        <w:ind w:left="1229" w:right="545"/>
      </w:pPr>
      <w:r w:rsidRPr="00BA5C33">
        <w:t>обеспечение адаптации слабовидящего обучающегося к школьному обучению;</w:t>
      </w:r>
      <w:r w:rsidRPr="00BA5C33">
        <w:rPr>
          <w:spacing w:val="1"/>
        </w:rPr>
        <w:t xml:space="preserve"> </w:t>
      </w:r>
      <w:r w:rsidRPr="00BA5C33">
        <w:t>оптимизация</w:t>
      </w:r>
      <w:r w:rsidRPr="00BA5C33">
        <w:rPr>
          <w:spacing w:val="11"/>
        </w:rPr>
        <w:t xml:space="preserve"> </w:t>
      </w:r>
      <w:r w:rsidRPr="00BA5C33">
        <w:t>учебной</w:t>
      </w:r>
      <w:r w:rsidRPr="00BA5C33">
        <w:rPr>
          <w:spacing w:val="11"/>
        </w:rPr>
        <w:t xml:space="preserve"> </w:t>
      </w:r>
      <w:r w:rsidRPr="00BA5C33">
        <w:t>нагрузки,</w:t>
      </w:r>
      <w:r w:rsidRPr="00BA5C33">
        <w:rPr>
          <w:spacing w:val="12"/>
        </w:rPr>
        <w:t xml:space="preserve"> </w:t>
      </w:r>
      <w:r w:rsidRPr="00BA5C33">
        <w:t>учет</w:t>
      </w:r>
      <w:r w:rsidRPr="00BA5C33">
        <w:rPr>
          <w:spacing w:val="9"/>
        </w:rPr>
        <w:t xml:space="preserve"> </w:t>
      </w:r>
      <w:r w:rsidRPr="00BA5C33">
        <w:t>возрастных</w:t>
      </w:r>
      <w:r w:rsidRPr="00BA5C33">
        <w:rPr>
          <w:spacing w:val="11"/>
        </w:rPr>
        <w:t xml:space="preserve"> </w:t>
      </w:r>
      <w:r w:rsidRPr="00BA5C33">
        <w:t>и</w:t>
      </w:r>
      <w:r w:rsidRPr="00BA5C33">
        <w:rPr>
          <w:spacing w:val="11"/>
        </w:rPr>
        <w:t xml:space="preserve"> </w:t>
      </w:r>
      <w:r w:rsidRPr="00BA5C33">
        <w:t>индивидуальных</w:t>
      </w:r>
      <w:r w:rsidRPr="00BA5C33">
        <w:rPr>
          <w:spacing w:val="9"/>
        </w:rPr>
        <w:t xml:space="preserve"> </w:t>
      </w:r>
      <w:r w:rsidRPr="00BA5C33">
        <w:t>особенностей,</w:t>
      </w:r>
      <w:r w:rsidRPr="00BA5C33">
        <w:rPr>
          <w:spacing w:val="9"/>
        </w:rPr>
        <w:t xml:space="preserve"> </w:t>
      </w:r>
      <w:r w:rsidRPr="00BA5C33">
        <w:t>особых</w:t>
      </w:r>
    </w:p>
    <w:p w:rsidR="00270EBC" w:rsidRPr="00BA5C33" w:rsidRDefault="00124D9D">
      <w:pPr>
        <w:pStyle w:val="a7"/>
      </w:pPr>
      <w:r w:rsidRPr="00BA5C33">
        <w:t>образовательных</w:t>
      </w:r>
      <w:r w:rsidRPr="00BA5C33">
        <w:rPr>
          <w:spacing w:val="-5"/>
        </w:rPr>
        <w:t xml:space="preserve"> </w:t>
      </w:r>
      <w:r w:rsidRPr="00BA5C33">
        <w:t>потребностей</w:t>
      </w:r>
      <w:r w:rsidRPr="00BA5C33">
        <w:rPr>
          <w:spacing w:val="-3"/>
        </w:rPr>
        <w:t xml:space="preserve"> </w:t>
      </w:r>
      <w:r w:rsidRPr="00BA5C33">
        <w:t>слабовидящих</w:t>
      </w:r>
      <w:r w:rsidRPr="00BA5C33">
        <w:rPr>
          <w:spacing w:val="-5"/>
        </w:rPr>
        <w:t xml:space="preserve"> </w:t>
      </w:r>
      <w:r w:rsidRPr="00BA5C33">
        <w:t>обучающихся;</w:t>
      </w:r>
    </w:p>
    <w:p w:rsidR="00270EBC" w:rsidRPr="00BA5C33" w:rsidRDefault="00124D9D">
      <w:pPr>
        <w:pStyle w:val="a7"/>
        <w:ind w:right="534" w:firstLine="708"/>
      </w:pPr>
      <w:r w:rsidRPr="00BA5C33">
        <w:t xml:space="preserve">улучшение     </w:t>
      </w:r>
      <w:r w:rsidRPr="00BA5C33">
        <w:rPr>
          <w:spacing w:val="1"/>
        </w:rPr>
        <w:t xml:space="preserve"> </w:t>
      </w:r>
      <w:r w:rsidRPr="00BA5C33">
        <w:t xml:space="preserve">условий     </w:t>
      </w:r>
      <w:r w:rsidRPr="00BA5C33">
        <w:rPr>
          <w:spacing w:val="1"/>
        </w:rPr>
        <w:t xml:space="preserve"> </w:t>
      </w:r>
      <w:r w:rsidRPr="00BA5C33">
        <w:t xml:space="preserve">для      </w:t>
      </w:r>
      <w:r w:rsidRPr="00BA5C33">
        <w:rPr>
          <w:spacing w:val="1"/>
        </w:rPr>
        <w:t xml:space="preserve"> </w:t>
      </w:r>
      <w:r w:rsidRPr="00BA5C33">
        <w:t xml:space="preserve">развития      </w:t>
      </w:r>
      <w:r w:rsidRPr="00BA5C33">
        <w:rPr>
          <w:spacing w:val="1"/>
        </w:rPr>
        <w:t xml:space="preserve"> </w:t>
      </w:r>
      <w:r w:rsidRPr="00BA5C33">
        <w:t xml:space="preserve">слабовидящего      </w:t>
      </w:r>
      <w:r w:rsidRPr="00BA5C33">
        <w:rPr>
          <w:spacing w:val="1"/>
        </w:rPr>
        <w:t xml:space="preserve"> </w:t>
      </w:r>
      <w:r w:rsidRPr="00BA5C33">
        <w:t>обучающегося;</w:t>
      </w:r>
      <w:r w:rsidRPr="00BA5C33">
        <w:rPr>
          <w:spacing w:val="1"/>
        </w:rPr>
        <w:t xml:space="preserve"> </w:t>
      </w:r>
      <w:r w:rsidRPr="00BA5C33">
        <w:t>содействие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индивидуальности обучающегося;</w:t>
      </w:r>
      <w:r w:rsidRPr="00BA5C33">
        <w:rPr>
          <w:spacing w:val="1"/>
        </w:rPr>
        <w:t xml:space="preserve"> </w:t>
      </w:r>
      <w:r w:rsidRPr="00BA5C33">
        <w:t>нравственного,</w:t>
      </w:r>
      <w:r w:rsidRPr="00BA5C33">
        <w:rPr>
          <w:spacing w:val="61"/>
        </w:rPr>
        <w:t xml:space="preserve"> </w:t>
      </w:r>
      <w:r w:rsidRPr="00BA5C33">
        <w:t>эмоционального,</w:t>
      </w:r>
      <w:r w:rsidRPr="00BA5C33">
        <w:rPr>
          <w:spacing w:val="1"/>
        </w:rPr>
        <w:t xml:space="preserve"> </w:t>
      </w:r>
      <w:r w:rsidRPr="00BA5C33">
        <w:t>волевого</w:t>
      </w:r>
      <w:r w:rsidRPr="00BA5C33">
        <w:rPr>
          <w:spacing w:val="1"/>
        </w:rPr>
        <w:t xml:space="preserve"> </w:t>
      </w:r>
      <w:r w:rsidRPr="00BA5C33">
        <w:t>компонентов</w:t>
      </w:r>
      <w:r w:rsidRPr="00BA5C33">
        <w:rPr>
          <w:spacing w:val="1"/>
        </w:rPr>
        <w:t xml:space="preserve"> </w:t>
      </w:r>
      <w:r w:rsidRPr="00BA5C33">
        <w:t>мировоззрения;</w:t>
      </w:r>
      <w:r w:rsidRPr="00BA5C33">
        <w:rPr>
          <w:spacing w:val="1"/>
        </w:rPr>
        <w:t xml:space="preserve"> </w:t>
      </w:r>
      <w:r w:rsidRPr="00BA5C33">
        <w:t>познавательного</w:t>
      </w:r>
      <w:r w:rsidRPr="00BA5C33">
        <w:rPr>
          <w:spacing w:val="1"/>
        </w:rPr>
        <w:t xml:space="preserve"> </w:t>
      </w:r>
      <w:r w:rsidRPr="00BA5C33">
        <w:t>интереса;</w:t>
      </w:r>
      <w:r w:rsidRPr="00BA5C33">
        <w:rPr>
          <w:spacing w:val="1"/>
        </w:rPr>
        <w:t xml:space="preserve"> </w:t>
      </w:r>
      <w:r w:rsidRPr="00BA5C33">
        <w:t>потребности</w:t>
      </w:r>
      <w:r w:rsidRPr="00BA5C33">
        <w:rPr>
          <w:spacing w:val="6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амообразованию</w:t>
      </w:r>
      <w:r w:rsidRPr="00BA5C33">
        <w:rPr>
          <w:spacing w:val="-1"/>
        </w:rPr>
        <w:t xml:space="preserve"> </w:t>
      </w:r>
      <w:r w:rsidRPr="00BA5C33">
        <w:t>и творчеству;</w:t>
      </w:r>
      <w:r w:rsidRPr="00BA5C33">
        <w:rPr>
          <w:spacing w:val="-1"/>
        </w:rPr>
        <w:t xml:space="preserve"> </w:t>
      </w:r>
      <w:r w:rsidRPr="00BA5C33">
        <w:t>целеустремленности, аккуратности;</w:t>
      </w:r>
    </w:p>
    <w:p w:rsidR="00270EBC" w:rsidRPr="00BA5C33" w:rsidRDefault="00124D9D">
      <w:pPr>
        <w:pStyle w:val="a7"/>
        <w:ind w:right="532" w:firstLine="708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 слабовидящего обучающегося потребности в продуктивной, социально-</w:t>
      </w:r>
      <w:r w:rsidRPr="00BA5C33">
        <w:rPr>
          <w:spacing w:val="1"/>
        </w:rPr>
        <w:t xml:space="preserve"> </w:t>
      </w:r>
      <w:r w:rsidRPr="00BA5C33">
        <w:t>одобряем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положительной</w:t>
      </w:r>
      <w:r w:rsidRPr="00BA5C33">
        <w:rPr>
          <w:spacing w:val="1"/>
        </w:rPr>
        <w:t xml:space="preserve"> </w:t>
      </w:r>
      <w:r w:rsidRPr="00BA5C33">
        <w:t>«Я</w:t>
      </w:r>
      <w:r w:rsidRPr="00BA5C33">
        <w:rPr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концепции»,</w:t>
      </w:r>
      <w:r w:rsidRPr="00BA5C33">
        <w:rPr>
          <w:spacing w:val="1"/>
        </w:rPr>
        <w:t xml:space="preserve"> </w:t>
      </w:r>
      <w:r w:rsidRPr="00BA5C33">
        <w:t>которая</w:t>
      </w:r>
      <w:r w:rsidRPr="00BA5C33">
        <w:rPr>
          <w:spacing w:val="1"/>
        </w:rPr>
        <w:t xml:space="preserve"> </w:t>
      </w:r>
      <w:r w:rsidRPr="00BA5C33">
        <w:t>характеризуется:</w:t>
      </w:r>
      <w:r w:rsidRPr="00BA5C33">
        <w:rPr>
          <w:spacing w:val="-57"/>
        </w:rPr>
        <w:t xml:space="preserve"> </w:t>
      </w:r>
      <w:r w:rsidRPr="00BA5C33">
        <w:t>уверенностью в доброжелательном отношении к ним других людей, убеждённостью в успешном</w:t>
      </w:r>
      <w:r w:rsidRPr="00BA5C33">
        <w:rPr>
          <w:spacing w:val="1"/>
        </w:rPr>
        <w:t xml:space="preserve"> </w:t>
      </w:r>
      <w:r w:rsidRPr="00BA5C33">
        <w:t>овладении</w:t>
      </w:r>
      <w:r w:rsidRPr="00BA5C33">
        <w:rPr>
          <w:spacing w:val="-1"/>
        </w:rPr>
        <w:t xml:space="preserve"> </w:t>
      </w:r>
      <w:r w:rsidRPr="00BA5C33">
        <w:t>ими</w:t>
      </w:r>
      <w:r w:rsidRPr="00BA5C33">
        <w:rPr>
          <w:spacing w:val="-3"/>
        </w:rPr>
        <w:t xml:space="preserve"> </w:t>
      </w:r>
      <w:r w:rsidRPr="00BA5C33">
        <w:t>тем</w:t>
      </w:r>
      <w:r w:rsidRPr="00BA5C33">
        <w:rPr>
          <w:spacing w:val="-2"/>
        </w:rPr>
        <w:t xml:space="preserve"> </w:t>
      </w:r>
      <w:r w:rsidRPr="00BA5C33">
        <w:t>или</w:t>
      </w:r>
      <w:r w:rsidRPr="00BA5C33">
        <w:rPr>
          <w:spacing w:val="-2"/>
        </w:rPr>
        <w:t xml:space="preserve"> </w:t>
      </w:r>
      <w:r w:rsidRPr="00BA5C33">
        <w:t>иным</w:t>
      </w:r>
      <w:r w:rsidRPr="00BA5C33">
        <w:rPr>
          <w:spacing w:val="-3"/>
        </w:rPr>
        <w:t xml:space="preserve"> </w:t>
      </w:r>
      <w:r w:rsidRPr="00BA5C33">
        <w:t>видом</w:t>
      </w:r>
      <w:r w:rsidRPr="00BA5C33">
        <w:rPr>
          <w:spacing w:val="-1"/>
        </w:rPr>
        <w:t xml:space="preserve"> </w:t>
      </w:r>
      <w:r w:rsidRPr="00BA5C33">
        <w:t>деятельности,</w:t>
      </w:r>
      <w:r w:rsidRPr="00BA5C33">
        <w:rPr>
          <w:spacing w:val="-1"/>
        </w:rPr>
        <w:t xml:space="preserve"> </w:t>
      </w:r>
      <w:r w:rsidRPr="00BA5C33">
        <w:t>чувством</w:t>
      </w:r>
      <w:r w:rsidRPr="00BA5C33">
        <w:rPr>
          <w:spacing w:val="-2"/>
        </w:rPr>
        <w:t xml:space="preserve"> </w:t>
      </w:r>
      <w:r w:rsidRPr="00BA5C33">
        <w:t>собственной</w:t>
      </w:r>
      <w:r w:rsidRPr="00BA5C33">
        <w:rPr>
          <w:spacing w:val="-1"/>
        </w:rPr>
        <w:t xml:space="preserve"> </w:t>
      </w:r>
      <w:r w:rsidRPr="00BA5C33">
        <w:t>значимости;</w:t>
      </w:r>
    </w:p>
    <w:p w:rsidR="00270EBC" w:rsidRPr="00BA5C33" w:rsidRDefault="00124D9D">
      <w:pPr>
        <w:pStyle w:val="a7"/>
        <w:ind w:right="542" w:firstLine="708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личности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коррекция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филактика</w:t>
      </w:r>
      <w:r w:rsidRPr="00BA5C33">
        <w:rPr>
          <w:spacing w:val="1"/>
        </w:rPr>
        <w:t xml:space="preserve"> </w:t>
      </w:r>
      <w:r w:rsidRPr="00BA5C33">
        <w:t>возникновения</w:t>
      </w:r>
      <w:r w:rsidRPr="00BA5C33">
        <w:rPr>
          <w:spacing w:val="-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отклонений.</w:t>
      </w:r>
    </w:p>
    <w:p w:rsidR="00270EBC" w:rsidRPr="00BA5C33" w:rsidRDefault="00124D9D">
      <w:pPr>
        <w:pStyle w:val="a7"/>
        <w:ind w:right="545" w:firstLine="708"/>
      </w:pPr>
      <w:r w:rsidRPr="00BA5C33">
        <w:t>Внеурочная деятельность должна способствовать социальной интеграции обучающегося</w:t>
      </w:r>
      <w:r w:rsidRPr="00BA5C33">
        <w:rPr>
          <w:spacing w:val="1"/>
        </w:rPr>
        <w:t xml:space="preserve"> </w:t>
      </w:r>
      <w:r w:rsidRPr="00BA5C33">
        <w:t>путем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ведения</w:t>
      </w:r>
      <w:r w:rsidRPr="00BA5C33">
        <w:rPr>
          <w:spacing w:val="1"/>
        </w:rPr>
        <w:t xml:space="preserve"> </w:t>
      </w:r>
      <w:r w:rsidRPr="00BA5C33">
        <w:t>мероприятий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предусмотрена</w:t>
      </w:r>
      <w:r w:rsidRPr="00BA5C33">
        <w:rPr>
          <w:spacing w:val="61"/>
        </w:rPr>
        <w:t xml:space="preserve"> </w:t>
      </w:r>
      <w:r w:rsidRPr="00BA5C33">
        <w:t>совместная</w:t>
      </w:r>
      <w:r w:rsidRPr="00BA5C33">
        <w:rPr>
          <w:spacing w:val="1"/>
        </w:rPr>
        <w:t xml:space="preserve"> </w:t>
      </w:r>
      <w:r w:rsidRPr="00BA5C33">
        <w:t>деятельност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бучающимися,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имеющими</w:t>
      </w:r>
      <w:r w:rsidRPr="00BA5C33">
        <w:rPr>
          <w:spacing w:val="1"/>
        </w:rPr>
        <w:t xml:space="preserve"> </w:t>
      </w:r>
      <w:r w:rsidRPr="00BA5C33">
        <w:t>ограниче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озможностям</w:t>
      </w:r>
      <w:r w:rsidRPr="00BA5C33">
        <w:rPr>
          <w:spacing w:val="1"/>
        </w:rPr>
        <w:t xml:space="preserve"> </w:t>
      </w:r>
      <w:r w:rsidRPr="00BA5C33">
        <w:t>здоровья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едставителями</w:t>
      </w:r>
      <w:r w:rsidRPr="00BA5C33">
        <w:rPr>
          <w:spacing w:val="-2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организаций.</w:t>
      </w:r>
    </w:p>
    <w:p w:rsidR="00270EBC" w:rsidRPr="00BA5C33" w:rsidRDefault="00124D9D">
      <w:pPr>
        <w:pStyle w:val="a7"/>
        <w:spacing w:before="1"/>
        <w:ind w:right="532" w:firstLine="708"/>
      </w:pPr>
      <w:r w:rsidRPr="00BA5C33">
        <w:t>Внеурочная деятельность организуется по направлениям развития личности (спортивно-</w:t>
      </w:r>
      <w:r w:rsidRPr="00BA5C33">
        <w:rPr>
          <w:spacing w:val="1"/>
        </w:rPr>
        <w:t xml:space="preserve"> </w:t>
      </w:r>
      <w:r w:rsidRPr="00BA5C33">
        <w:t>оздоровительное,</w:t>
      </w:r>
      <w:r w:rsidRPr="00BA5C33">
        <w:rPr>
          <w:spacing w:val="-4"/>
        </w:rPr>
        <w:t xml:space="preserve"> </w:t>
      </w:r>
      <w:r w:rsidRPr="00BA5C33">
        <w:t>духовно-нравственное,</w:t>
      </w:r>
      <w:r w:rsidRPr="00BA5C33">
        <w:rPr>
          <w:spacing w:val="-4"/>
        </w:rPr>
        <w:t xml:space="preserve"> </w:t>
      </w:r>
      <w:r w:rsidRPr="00BA5C33">
        <w:t>социальное,</w:t>
      </w:r>
      <w:r w:rsidRPr="00BA5C33">
        <w:rPr>
          <w:spacing w:val="-4"/>
        </w:rPr>
        <w:t xml:space="preserve"> </w:t>
      </w:r>
      <w:r w:rsidRPr="00BA5C33">
        <w:t>общеинтеллектуальное,</w:t>
      </w:r>
      <w:r w:rsidRPr="00BA5C33">
        <w:rPr>
          <w:spacing w:val="-4"/>
        </w:rPr>
        <w:t xml:space="preserve"> </w:t>
      </w:r>
      <w:r w:rsidRPr="00BA5C33">
        <w:t>общекультурное).</w:t>
      </w:r>
    </w:p>
    <w:p w:rsidR="00270EBC" w:rsidRPr="00BA5C33" w:rsidRDefault="00124D9D">
      <w:pPr>
        <w:ind w:left="1229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портивно-оздоровительно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правлен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полагает:</w:t>
      </w:r>
    </w:p>
    <w:p w:rsidR="00270EBC" w:rsidRPr="00BA5C33" w:rsidRDefault="00124D9D">
      <w:pPr>
        <w:pStyle w:val="a7"/>
        <w:ind w:right="545" w:firstLine="708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чувства</w:t>
      </w:r>
      <w:r w:rsidRPr="00BA5C33">
        <w:rPr>
          <w:spacing w:val="1"/>
        </w:rPr>
        <w:t xml:space="preserve"> </w:t>
      </w:r>
      <w:r w:rsidRPr="00BA5C33">
        <w:t>сопричаст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гордости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портивные</w:t>
      </w:r>
      <w:r w:rsidRPr="00BA5C33">
        <w:rPr>
          <w:spacing w:val="1"/>
        </w:rPr>
        <w:t xml:space="preserve"> </w:t>
      </w:r>
      <w:r w:rsidRPr="00BA5C33">
        <w:t>достижения</w:t>
      </w:r>
      <w:r w:rsidRPr="00BA5C33">
        <w:rPr>
          <w:spacing w:val="1"/>
        </w:rPr>
        <w:t xml:space="preserve"> </w:t>
      </w:r>
      <w:r w:rsidRPr="00BA5C33">
        <w:t>наших</w:t>
      </w:r>
      <w:r w:rsidRPr="00BA5C33">
        <w:rPr>
          <w:spacing w:val="1"/>
        </w:rPr>
        <w:t xml:space="preserve"> </w:t>
      </w:r>
      <w:r w:rsidRPr="00BA5C33">
        <w:t>соотечественников;</w:t>
      </w:r>
    </w:p>
    <w:p w:rsidR="00270EBC" w:rsidRPr="00BA5C33" w:rsidRDefault="00124D9D">
      <w:pPr>
        <w:pStyle w:val="a7"/>
        <w:ind w:right="534" w:firstLine="708"/>
      </w:pPr>
      <w:r w:rsidRPr="00BA5C33">
        <w:t>ориентацию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причин</w:t>
      </w:r>
      <w:r w:rsidRPr="00BA5C33">
        <w:rPr>
          <w:spacing w:val="1"/>
        </w:rPr>
        <w:t xml:space="preserve"> </w:t>
      </w:r>
      <w:r w:rsidRPr="00BA5C33">
        <w:t>успеха/неуспех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портивно-оздоровитель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понимание</w:t>
      </w:r>
      <w:r w:rsidRPr="00BA5C33">
        <w:rPr>
          <w:spacing w:val="-2"/>
        </w:rPr>
        <w:t xml:space="preserve"> </w:t>
      </w:r>
      <w:r w:rsidRPr="00BA5C33">
        <w:t>оценок</w:t>
      </w:r>
      <w:r w:rsidRPr="00BA5C33">
        <w:rPr>
          <w:spacing w:val="1"/>
        </w:rPr>
        <w:t xml:space="preserve"> </w:t>
      </w:r>
      <w:r w:rsidRPr="00BA5C33">
        <w:t>учителей,</w:t>
      </w:r>
      <w:r w:rsidRPr="00BA5C33">
        <w:rPr>
          <w:spacing w:val="2"/>
        </w:rPr>
        <w:t xml:space="preserve"> </w:t>
      </w:r>
      <w:r w:rsidRPr="00BA5C33">
        <w:t>сверстников,</w:t>
      </w:r>
      <w:r w:rsidRPr="00BA5C33">
        <w:rPr>
          <w:spacing w:val="-1"/>
        </w:rPr>
        <w:t xml:space="preserve"> </w:t>
      </w:r>
      <w:r w:rsidRPr="00BA5C33">
        <w:t>родителей;</w:t>
      </w:r>
    </w:p>
    <w:p w:rsidR="00270EBC" w:rsidRPr="00BA5C33" w:rsidRDefault="00124D9D">
      <w:pPr>
        <w:pStyle w:val="a7"/>
        <w:ind w:left="1229"/>
      </w:pPr>
      <w:r w:rsidRPr="00BA5C33">
        <w:t>формирование</w:t>
      </w:r>
      <w:r w:rsidRPr="00BA5C33">
        <w:rPr>
          <w:spacing w:val="-3"/>
        </w:rPr>
        <w:t xml:space="preserve"> </w:t>
      </w:r>
      <w:r w:rsidRPr="00BA5C33">
        <w:t>ценностного</w:t>
      </w:r>
      <w:r w:rsidRPr="00BA5C33">
        <w:rPr>
          <w:spacing w:val="-1"/>
        </w:rPr>
        <w:t xml:space="preserve"> </w:t>
      </w:r>
      <w:r w:rsidRPr="00BA5C33">
        <w:t>отношения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здоровью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здоровому</w:t>
      </w:r>
      <w:r w:rsidRPr="00BA5C33">
        <w:rPr>
          <w:spacing w:val="-6"/>
        </w:rPr>
        <w:t xml:space="preserve"> </w:t>
      </w:r>
      <w:r w:rsidRPr="00BA5C33">
        <w:t>образу</w:t>
      </w:r>
      <w:r w:rsidRPr="00BA5C33">
        <w:rPr>
          <w:spacing w:val="-6"/>
        </w:rPr>
        <w:t xml:space="preserve"> </w:t>
      </w:r>
      <w:r w:rsidRPr="00BA5C33">
        <w:t>жизни;</w:t>
      </w:r>
    </w:p>
    <w:p w:rsidR="00270EBC" w:rsidRPr="00BA5C33" w:rsidRDefault="00124D9D">
      <w:pPr>
        <w:pStyle w:val="a7"/>
        <w:ind w:right="536" w:firstLine="708"/>
      </w:pPr>
      <w:r w:rsidRPr="00BA5C33">
        <w:t>стремл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максимально</w:t>
      </w:r>
      <w:r w:rsidRPr="00BA5C33">
        <w:rPr>
          <w:spacing w:val="1"/>
        </w:rPr>
        <w:t xml:space="preserve"> </w:t>
      </w:r>
      <w:r w:rsidRPr="00BA5C33">
        <w:t>возможной</w:t>
      </w:r>
      <w:r w:rsidRPr="00BA5C33">
        <w:rPr>
          <w:spacing w:val="1"/>
        </w:rPr>
        <w:t xml:space="preserve"> </w:t>
      </w:r>
      <w:r w:rsidRPr="00BA5C33">
        <w:t>физической,</w:t>
      </w:r>
      <w:r w:rsidRPr="00BA5C33">
        <w:rPr>
          <w:spacing w:val="1"/>
        </w:rPr>
        <w:t xml:space="preserve"> </w:t>
      </w:r>
      <w:r w:rsidRPr="00BA5C33">
        <w:t>социально-бытовой</w:t>
      </w:r>
      <w:r w:rsidRPr="00BA5C33">
        <w:rPr>
          <w:spacing w:val="1"/>
        </w:rPr>
        <w:t xml:space="preserve"> </w:t>
      </w:r>
      <w:r w:rsidRPr="00BA5C33">
        <w:t>актив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зависимости;</w:t>
      </w:r>
      <w:r w:rsidRPr="00BA5C33">
        <w:rPr>
          <w:spacing w:val="-1"/>
        </w:rPr>
        <w:t xml:space="preserve"> </w:t>
      </w:r>
      <w:r w:rsidRPr="00BA5C33">
        <w:t>стремление</w:t>
      </w:r>
      <w:r w:rsidRPr="00BA5C33">
        <w:rPr>
          <w:spacing w:val="-1"/>
        </w:rPr>
        <w:t xml:space="preserve"> </w:t>
      </w:r>
      <w:r w:rsidRPr="00BA5C33">
        <w:t>к физическому</w:t>
      </w:r>
      <w:r w:rsidRPr="00BA5C33">
        <w:rPr>
          <w:spacing w:val="-6"/>
        </w:rPr>
        <w:t xml:space="preserve"> </w:t>
      </w:r>
      <w:r w:rsidRPr="00BA5C33">
        <w:t>совершенствованию;</w:t>
      </w:r>
    </w:p>
    <w:p w:rsidR="00270EBC" w:rsidRPr="00BA5C33" w:rsidRDefault="00124D9D">
      <w:pPr>
        <w:pStyle w:val="a7"/>
        <w:ind w:right="534" w:firstLine="708"/>
      </w:pPr>
      <w:r w:rsidRPr="00BA5C33">
        <w:t>стремл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оявлению</w:t>
      </w:r>
      <w:r w:rsidRPr="00BA5C33">
        <w:rPr>
          <w:spacing w:val="1"/>
        </w:rPr>
        <w:t xml:space="preserve"> </w:t>
      </w:r>
      <w:r w:rsidRPr="00BA5C33">
        <w:t>волевых</w:t>
      </w:r>
      <w:r w:rsidRPr="00BA5C33">
        <w:rPr>
          <w:spacing w:val="1"/>
        </w:rPr>
        <w:t xml:space="preserve"> </w:t>
      </w:r>
      <w:r w:rsidRPr="00BA5C33">
        <w:t>усилий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еодолению</w:t>
      </w:r>
      <w:r w:rsidRPr="00BA5C33">
        <w:rPr>
          <w:spacing w:val="1"/>
        </w:rPr>
        <w:t xml:space="preserve"> </w:t>
      </w:r>
      <w:r w:rsidRPr="00BA5C33">
        <w:t>трудностей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достижению</w:t>
      </w:r>
      <w:r w:rsidRPr="00BA5C33">
        <w:rPr>
          <w:spacing w:val="-57"/>
        </w:rPr>
        <w:t xml:space="preserve"> </w:t>
      </w:r>
      <w:r w:rsidRPr="00BA5C33">
        <w:t>конкретного</w:t>
      </w:r>
      <w:r w:rsidRPr="00BA5C33">
        <w:rPr>
          <w:spacing w:val="-1"/>
        </w:rPr>
        <w:t xml:space="preserve"> </w:t>
      </w:r>
      <w:r w:rsidRPr="00BA5C33">
        <w:t>результата;</w:t>
      </w:r>
    </w:p>
    <w:p w:rsidR="00270EBC" w:rsidRPr="00BA5C33" w:rsidRDefault="00124D9D">
      <w:pPr>
        <w:pStyle w:val="a7"/>
        <w:spacing w:before="1"/>
        <w:ind w:right="538" w:firstLine="708"/>
      </w:pPr>
      <w:r w:rsidRPr="00BA5C33">
        <w:t>стремл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основ</w:t>
      </w:r>
      <w:r w:rsidRPr="00BA5C33">
        <w:rPr>
          <w:spacing w:val="1"/>
        </w:rPr>
        <w:t xml:space="preserve"> </w:t>
      </w:r>
      <w:r w:rsidRPr="00BA5C33">
        <w:t>здорового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здоровьесберегающему</w:t>
      </w:r>
      <w:r w:rsidRPr="00BA5C33">
        <w:rPr>
          <w:spacing w:val="-57"/>
        </w:rPr>
        <w:t xml:space="preserve"> </w:t>
      </w:r>
      <w:r w:rsidRPr="00BA5C33">
        <w:t>поведению.</w:t>
      </w:r>
    </w:p>
    <w:p w:rsidR="00270EBC" w:rsidRPr="00BA5C33" w:rsidRDefault="00124D9D">
      <w:pPr>
        <w:ind w:left="1229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Духовно-нравственно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правлен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полагает:</w:t>
      </w:r>
    </w:p>
    <w:p w:rsidR="00270EBC" w:rsidRPr="00BA5C33" w:rsidRDefault="00124D9D">
      <w:pPr>
        <w:pStyle w:val="a7"/>
        <w:ind w:right="546" w:firstLine="708"/>
      </w:pPr>
      <w:r w:rsidRPr="00BA5C33">
        <w:t>формирование умения давать нравственную оценку своим и чужим поступкам, стремл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выполнению моральных</w:t>
      </w:r>
      <w:r w:rsidRPr="00BA5C33">
        <w:rPr>
          <w:spacing w:val="1"/>
        </w:rPr>
        <w:t xml:space="preserve"> </w:t>
      </w:r>
      <w:r w:rsidRPr="00BA5C33">
        <w:t>норм;</w:t>
      </w:r>
    </w:p>
    <w:p w:rsidR="00270EBC" w:rsidRPr="00BA5C33" w:rsidRDefault="00124D9D">
      <w:pPr>
        <w:pStyle w:val="a7"/>
        <w:ind w:left="1229" w:right="543"/>
      </w:pPr>
      <w:r w:rsidRPr="00BA5C33">
        <w:t>формирование трудолюбия, положительного отношения к учению, труду, жизни;</w:t>
      </w:r>
      <w:r w:rsidRPr="00BA5C33">
        <w:rPr>
          <w:spacing w:val="1"/>
        </w:rPr>
        <w:t xml:space="preserve"> </w:t>
      </w:r>
      <w:r w:rsidRPr="00BA5C33">
        <w:t>воспитание</w:t>
      </w:r>
      <w:r w:rsidRPr="00BA5C33">
        <w:rPr>
          <w:spacing w:val="14"/>
        </w:rPr>
        <w:t xml:space="preserve"> </w:t>
      </w:r>
      <w:r w:rsidRPr="00BA5C33">
        <w:t>положительного</w:t>
      </w:r>
      <w:r w:rsidRPr="00BA5C33">
        <w:rPr>
          <w:spacing w:val="17"/>
        </w:rPr>
        <w:t xml:space="preserve"> </w:t>
      </w:r>
      <w:r w:rsidRPr="00BA5C33">
        <w:t>отношения</w:t>
      </w:r>
      <w:r w:rsidRPr="00BA5C33">
        <w:rPr>
          <w:spacing w:val="14"/>
        </w:rPr>
        <w:t xml:space="preserve"> </w:t>
      </w:r>
      <w:r w:rsidRPr="00BA5C33">
        <w:t>к</w:t>
      </w:r>
      <w:r w:rsidRPr="00BA5C33">
        <w:rPr>
          <w:spacing w:val="16"/>
        </w:rPr>
        <w:t xml:space="preserve"> </w:t>
      </w:r>
      <w:r w:rsidRPr="00BA5C33">
        <w:t>природе,</w:t>
      </w:r>
      <w:r w:rsidRPr="00BA5C33">
        <w:rPr>
          <w:spacing w:val="17"/>
        </w:rPr>
        <w:t xml:space="preserve"> </w:t>
      </w:r>
      <w:r w:rsidRPr="00BA5C33">
        <w:t>окружающей</w:t>
      </w:r>
      <w:r w:rsidRPr="00BA5C33">
        <w:rPr>
          <w:spacing w:val="18"/>
        </w:rPr>
        <w:t xml:space="preserve"> </w:t>
      </w:r>
      <w:r w:rsidRPr="00BA5C33">
        <w:t>среде,</w:t>
      </w:r>
      <w:r w:rsidRPr="00BA5C33">
        <w:rPr>
          <w:spacing w:val="17"/>
        </w:rPr>
        <w:t xml:space="preserve"> </w:t>
      </w:r>
      <w:r w:rsidRPr="00BA5C33">
        <w:t>любознательности</w:t>
      </w:r>
    </w:p>
    <w:p w:rsidR="00270EBC" w:rsidRPr="00BA5C33" w:rsidRDefault="00124D9D">
      <w:pPr>
        <w:pStyle w:val="a7"/>
      </w:pPr>
      <w:r w:rsidRPr="00BA5C33">
        <w:t>и</w:t>
      </w:r>
      <w:r w:rsidRPr="00BA5C33">
        <w:rPr>
          <w:spacing w:val="-2"/>
        </w:rPr>
        <w:t xml:space="preserve"> </w:t>
      </w:r>
      <w:r w:rsidRPr="00BA5C33">
        <w:t>бережного</w:t>
      </w:r>
      <w:r w:rsidRPr="00BA5C33">
        <w:rPr>
          <w:spacing w:val="-2"/>
        </w:rPr>
        <w:t xml:space="preserve"> </w:t>
      </w:r>
      <w:r w:rsidRPr="00BA5C33">
        <w:t>отношения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живо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еживой</w:t>
      </w:r>
      <w:r w:rsidRPr="00BA5C33">
        <w:rPr>
          <w:spacing w:val="-4"/>
        </w:rPr>
        <w:t xml:space="preserve"> </w:t>
      </w:r>
      <w:r w:rsidRPr="00BA5C33">
        <w:t>природе;</w:t>
      </w:r>
    </w:p>
    <w:p w:rsidR="00270EBC" w:rsidRPr="00BA5C33" w:rsidRDefault="00124D9D">
      <w:pPr>
        <w:pStyle w:val="a7"/>
        <w:ind w:left="1229"/>
        <w:jc w:val="left"/>
      </w:pPr>
      <w:r w:rsidRPr="00BA5C33">
        <w:t>формирование</w:t>
      </w:r>
      <w:r w:rsidRPr="00BA5C33">
        <w:rPr>
          <w:spacing w:val="-5"/>
        </w:rPr>
        <w:t xml:space="preserve"> </w:t>
      </w:r>
      <w:r w:rsidRPr="00BA5C33">
        <w:t>эстетических</w:t>
      </w:r>
      <w:r w:rsidRPr="00BA5C33">
        <w:rPr>
          <w:spacing w:val="-2"/>
        </w:rPr>
        <w:t xml:space="preserve"> </w:t>
      </w:r>
      <w:r w:rsidRPr="00BA5C33">
        <w:t>потребносте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чувств;</w:t>
      </w:r>
    </w:p>
    <w:p w:rsidR="00270EBC" w:rsidRPr="00BA5C33" w:rsidRDefault="00124D9D">
      <w:pPr>
        <w:pStyle w:val="a7"/>
        <w:ind w:left="1229"/>
        <w:jc w:val="left"/>
      </w:pPr>
      <w:r w:rsidRPr="00BA5C33">
        <w:t>способность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оценке</w:t>
      </w:r>
      <w:r w:rsidRPr="00BA5C33">
        <w:rPr>
          <w:spacing w:val="-4"/>
        </w:rPr>
        <w:t xml:space="preserve"> </w:t>
      </w:r>
      <w:r w:rsidRPr="00BA5C33">
        <w:t>своего участия</w:t>
      </w:r>
      <w:r w:rsidRPr="00BA5C33">
        <w:rPr>
          <w:spacing w:val="-3"/>
        </w:rPr>
        <w:t xml:space="preserve"> </w:t>
      </w:r>
      <w:r w:rsidRPr="00BA5C33">
        <w:t>во</w:t>
      </w:r>
      <w:r w:rsidRPr="00BA5C33">
        <w:rPr>
          <w:spacing w:val="-5"/>
        </w:rPr>
        <w:t xml:space="preserve"> </w:t>
      </w:r>
      <w:r w:rsidRPr="00BA5C33">
        <w:t>внеуроч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9" w:right="556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пособность к оценке, как собственных поступков, так и поступков окружающих людей;</w:t>
      </w:r>
      <w:r w:rsidRPr="00BA5C33">
        <w:rPr>
          <w:spacing w:val="1"/>
        </w:rPr>
        <w:t xml:space="preserve"> </w:t>
      </w:r>
      <w:r w:rsidRPr="00BA5C33">
        <w:t>развитие этических чувств — стыда, вины, совести как регуляторов морального поведения;</w:t>
      </w:r>
      <w:r w:rsidRPr="00BA5C33">
        <w:rPr>
          <w:spacing w:val="-57"/>
        </w:rPr>
        <w:t xml:space="preserve"> </w:t>
      </w:r>
      <w:r w:rsidRPr="00BA5C33">
        <w:t>понимание</w:t>
      </w:r>
      <w:r w:rsidRPr="00BA5C33">
        <w:rPr>
          <w:spacing w:val="-2"/>
        </w:rPr>
        <w:t xml:space="preserve"> </w:t>
      </w:r>
      <w:r w:rsidRPr="00BA5C33">
        <w:t>чувств</w:t>
      </w:r>
      <w:r w:rsidRPr="00BA5C33">
        <w:rPr>
          <w:spacing w:val="-1"/>
        </w:rPr>
        <w:t xml:space="preserve"> </w:t>
      </w:r>
      <w:r w:rsidRPr="00BA5C33">
        <w:t>других</w:t>
      </w:r>
      <w:r w:rsidRPr="00BA5C33">
        <w:rPr>
          <w:spacing w:val="-1"/>
        </w:rPr>
        <w:t xml:space="preserve"> </w:t>
      </w:r>
      <w:r w:rsidRPr="00BA5C33">
        <w:t>люде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опереживание</w:t>
      </w:r>
      <w:r w:rsidRPr="00BA5C33">
        <w:rPr>
          <w:spacing w:val="-1"/>
        </w:rPr>
        <w:t xml:space="preserve"> </w:t>
      </w:r>
      <w:r w:rsidRPr="00BA5C33">
        <w:t>им;</w:t>
      </w:r>
    </w:p>
    <w:p w:rsidR="00270EBC" w:rsidRPr="00BA5C33" w:rsidRDefault="00124D9D">
      <w:pPr>
        <w:pStyle w:val="a7"/>
        <w:spacing w:before="60"/>
        <w:ind w:left="1229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чувства</w:t>
      </w:r>
      <w:r w:rsidRPr="00BA5C33">
        <w:rPr>
          <w:spacing w:val="-5"/>
        </w:rPr>
        <w:t xml:space="preserve"> </w:t>
      </w:r>
      <w:r w:rsidRPr="00BA5C33">
        <w:t>нового;</w:t>
      </w:r>
    </w:p>
    <w:p w:rsidR="00270EBC" w:rsidRPr="00BA5C33" w:rsidRDefault="00124D9D">
      <w:pPr>
        <w:pStyle w:val="a7"/>
        <w:ind w:left="662" w:right="542" w:firstLine="566"/>
      </w:pPr>
      <w:r w:rsidRPr="00BA5C33">
        <w:t>формирование основ духовно-нравственного отношения к жизни в обществе нормально</w:t>
      </w:r>
      <w:r w:rsidRPr="00BA5C33">
        <w:rPr>
          <w:spacing w:val="1"/>
        </w:rPr>
        <w:t xml:space="preserve"> </w:t>
      </w:r>
      <w:r w:rsidRPr="00BA5C33">
        <w:t>видящих</w:t>
      </w:r>
      <w:r w:rsidRPr="00BA5C33">
        <w:rPr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личности,</w:t>
      </w:r>
      <w:r w:rsidRPr="00BA5C33">
        <w:rPr>
          <w:spacing w:val="1"/>
        </w:rPr>
        <w:t xml:space="preserve"> </w:t>
      </w:r>
      <w:r w:rsidRPr="00BA5C33">
        <w:t>стремящей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активности,</w:t>
      </w:r>
      <w:r w:rsidRPr="00BA5C33">
        <w:rPr>
          <w:spacing w:val="1"/>
        </w:rPr>
        <w:t xml:space="preserve"> </w:t>
      </w:r>
      <w:r w:rsidRPr="00BA5C33">
        <w:t>самостоятельности,</w:t>
      </w:r>
      <w:r w:rsidRPr="00BA5C33">
        <w:rPr>
          <w:spacing w:val="1"/>
        </w:rPr>
        <w:t xml:space="preserve"> </w:t>
      </w:r>
      <w:r w:rsidRPr="00BA5C33">
        <w:t>преодолению</w:t>
      </w:r>
      <w:r w:rsidRPr="00BA5C33">
        <w:rPr>
          <w:spacing w:val="1"/>
        </w:rPr>
        <w:t xml:space="preserve"> </w:t>
      </w:r>
      <w:r w:rsidRPr="00BA5C33">
        <w:t>иждивенчества;</w:t>
      </w:r>
    </w:p>
    <w:p w:rsidR="00270EBC" w:rsidRPr="00BA5C33" w:rsidRDefault="00124D9D">
      <w:pPr>
        <w:pStyle w:val="a7"/>
        <w:tabs>
          <w:tab w:val="left" w:pos="3052"/>
          <w:tab w:val="left" w:pos="4984"/>
          <w:tab w:val="left" w:pos="6045"/>
          <w:tab w:val="left" w:pos="7562"/>
          <w:tab w:val="left" w:pos="9330"/>
        </w:tabs>
        <w:ind w:left="1229" w:right="534"/>
        <w:jc w:val="left"/>
      </w:pPr>
      <w:r w:rsidRPr="00BA5C33">
        <w:t>формирование</w:t>
      </w:r>
      <w:r w:rsidRPr="00BA5C33">
        <w:tab/>
        <w:t>мотивационной</w:t>
      </w:r>
      <w:r w:rsidRPr="00BA5C33">
        <w:tab/>
        <w:t>основы</w:t>
      </w:r>
      <w:r w:rsidRPr="00BA5C33">
        <w:tab/>
        <w:t>внеучебной</w:t>
      </w:r>
      <w:r w:rsidRPr="00BA5C33">
        <w:tab/>
        <w:t>деятельности,</w:t>
      </w:r>
      <w:r w:rsidRPr="00BA5C33">
        <w:tab/>
      </w:r>
      <w:r w:rsidRPr="00BA5C33">
        <w:rPr>
          <w:spacing w:val="-1"/>
        </w:rPr>
        <w:t>включающей</w:t>
      </w:r>
      <w:r w:rsidRPr="00BA5C33">
        <w:rPr>
          <w:spacing w:val="-57"/>
        </w:rPr>
        <w:t xml:space="preserve"> </w:t>
      </w:r>
      <w:r w:rsidRPr="00BA5C33">
        <w:t>социальные,</w:t>
      </w:r>
      <w:r w:rsidRPr="00BA5C33">
        <w:rPr>
          <w:spacing w:val="1"/>
        </w:rPr>
        <w:t xml:space="preserve"> </w:t>
      </w:r>
      <w:r w:rsidRPr="00BA5C33">
        <w:t xml:space="preserve">учебно </w:t>
      </w:r>
      <w:r w:rsidRPr="00BA5C33">
        <w:softHyphen/>
      </w:r>
      <w:r w:rsidRPr="00BA5C33">
        <w:rPr>
          <w:spacing w:val="-1"/>
        </w:rPr>
        <w:t xml:space="preserve"> </w:t>
      </w:r>
      <w:r w:rsidRPr="00BA5C33">
        <w:t>познавательные</w:t>
      </w:r>
      <w:r w:rsidRPr="00BA5C33">
        <w:rPr>
          <w:spacing w:val="-2"/>
        </w:rPr>
        <w:t xml:space="preserve"> </w:t>
      </w:r>
      <w:r w:rsidRPr="00BA5C33">
        <w:t>и внешние</w:t>
      </w:r>
      <w:r w:rsidRPr="00BA5C33">
        <w:rPr>
          <w:spacing w:val="-2"/>
        </w:rPr>
        <w:t xml:space="preserve"> </w:t>
      </w:r>
      <w:r w:rsidRPr="00BA5C33">
        <w:t>мотивы;</w:t>
      </w:r>
    </w:p>
    <w:p w:rsidR="00270EBC" w:rsidRPr="00BA5C33" w:rsidRDefault="00124D9D">
      <w:pPr>
        <w:pStyle w:val="a7"/>
        <w:ind w:left="1241"/>
        <w:jc w:val="left"/>
      </w:pPr>
      <w:r w:rsidRPr="00BA5C33">
        <w:t>развитие</w:t>
      </w:r>
      <w:r w:rsidRPr="00BA5C33">
        <w:rPr>
          <w:spacing w:val="-3"/>
        </w:rPr>
        <w:t xml:space="preserve"> </w:t>
      </w:r>
      <w:r w:rsidRPr="00BA5C33">
        <w:t>учебно</w:t>
      </w:r>
      <w:r w:rsidRPr="00BA5C33">
        <w:rPr>
          <w:spacing w:val="-3"/>
        </w:rPr>
        <w:t xml:space="preserve"> </w:t>
      </w:r>
      <w:r w:rsidRPr="00BA5C33">
        <w:softHyphen/>
      </w:r>
      <w:r w:rsidRPr="00BA5C33">
        <w:rPr>
          <w:spacing w:val="-3"/>
        </w:rPr>
        <w:t xml:space="preserve"> </w:t>
      </w:r>
      <w:r w:rsidRPr="00BA5C33">
        <w:t>познавательного</w:t>
      </w:r>
      <w:r w:rsidRPr="00BA5C33">
        <w:rPr>
          <w:spacing w:val="-4"/>
        </w:rPr>
        <w:t xml:space="preserve"> </w:t>
      </w:r>
      <w:r w:rsidRPr="00BA5C33">
        <w:t>интереса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внеучебному</w:t>
      </w:r>
      <w:r w:rsidRPr="00BA5C33">
        <w:rPr>
          <w:spacing w:val="-8"/>
        </w:rPr>
        <w:t xml:space="preserve"> </w:t>
      </w:r>
      <w:r w:rsidRPr="00BA5C33">
        <w:t>материалу;</w:t>
      </w:r>
    </w:p>
    <w:p w:rsidR="00270EBC" w:rsidRPr="00BA5C33" w:rsidRDefault="00124D9D">
      <w:pPr>
        <w:pStyle w:val="a7"/>
        <w:ind w:left="1241" w:right="531" w:hanging="12"/>
        <w:jc w:val="left"/>
      </w:pPr>
      <w:r w:rsidRPr="00BA5C33">
        <w:t>ориентация</w:t>
      </w:r>
      <w:r w:rsidRPr="00BA5C33">
        <w:rPr>
          <w:spacing w:val="8"/>
        </w:rPr>
        <w:t xml:space="preserve"> </w:t>
      </w:r>
      <w:r w:rsidRPr="00BA5C33">
        <w:t>в</w:t>
      </w:r>
      <w:r w:rsidRPr="00BA5C33">
        <w:rPr>
          <w:spacing w:val="7"/>
        </w:rPr>
        <w:t xml:space="preserve"> </w:t>
      </w:r>
      <w:r w:rsidRPr="00BA5C33">
        <w:t>нравственном</w:t>
      </w:r>
      <w:r w:rsidRPr="00BA5C33">
        <w:rPr>
          <w:spacing w:val="7"/>
        </w:rPr>
        <w:t xml:space="preserve"> </w:t>
      </w:r>
      <w:r w:rsidRPr="00BA5C33">
        <w:t>содержании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смысле,</w:t>
      </w:r>
      <w:r w:rsidRPr="00BA5C33">
        <w:rPr>
          <w:spacing w:val="10"/>
        </w:rPr>
        <w:t xml:space="preserve"> </w:t>
      </w:r>
      <w:r w:rsidRPr="00BA5C33">
        <w:t>как</w:t>
      </w:r>
      <w:r w:rsidRPr="00BA5C33">
        <w:rPr>
          <w:spacing w:val="21"/>
        </w:rPr>
        <w:t xml:space="preserve"> </w:t>
      </w:r>
      <w:r w:rsidRPr="00BA5C33">
        <w:t>собственных</w:t>
      </w:r>
      <w:r w:rsidRPr="00BA5C33">
        <w:rPr>
          <w:spacing w:val="7"/>
        </w:rPr>
        <w:t xml:space="preserve"> </w:t>
      </w:r>
      <w:r w:rsidRPr="00BA5C33">
        <w:t>поступков,</w:t>
      </w:r>
      <w:r w:rsidRPr="00BA5C33">
        <w:rPr>
          <w:spacing w:val="5"/>
        </w:rPr>
        <w:t xml:space="preserve"> </w:t>
      </w:r>
      <w:r w:rsidRPr="00BA5C33">
        <w:t>так</w:t>
      </w:r>
      <w:r w:rsidRPr="00BA5C33">
        <w:rPr>
          <w:spacing w:val="6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поступков</w:t>
      </w:r>
      <w:r w:rsidRPr="00BA5C33">
        <w:rPr>
          <w:spacing w:val="-1"/>
        </w:rPr>
        <w:t xml:space="preserve"> </w:t>
      </w:r>
      <w:r w:rsidRPr="00BA5C33">
        <w:t>окружающих</w:t>
      </w:r>
      <w:r w:rsidRPr="00BA5C33">
        <w:rPr>
          <w:spacing w:val="2"/>
        </w:rPr>
        <w:t xml:space="preserve"> </w:t>
      </w:r>
      <w:r w:rsidRPr="00BA5C33">
        <w:t>людей;</w:t>
      </w:r>
    </w:p>
    <w:p w:rsidR="00270EBC" w:rsidRPr="00BA5C33" w:rsidRDefault="00124D9D">
      <w:pPr>
        <w:pStyle w:val="a7"/>
        <w:ind w:left="1241"/>
        <w:jc w:val="left"/>
      </w:pPr>
      <w:r w:rsidRPr="00BA5C33">
        <w:t>знание</w:t>
      </w:r>
      <w:r w:rsidRPr="00BA5C33">
        <w:rPr>
          <w:spacing w:val="-4"/>
        </w:rPr>
        <w:t xml:space="preserve"> </w:t>
      </w:r>
      <w:r w:rsidRPr="00BA5C33">
        <w:t>основных</w:t>
      </w:r>
      <w:r w:rsidRPr="00BA5C33">
        <w:rPr>
          <w:spacing w:val="-2"/>
        </w:rPr>
        <w:t xml:space="preserve"> </w:t>
      </w:r>
      <w:r w:rsidRPr="00BA5C33">
        <w:t>моральных</w:t>
      </w:r>
      <w:r w:rsidRPr="00BA5C33">
        <w:rPr>
          <w:spacing w:val="-2"/>
        </w:rPr>
        <w:t xml:space="preserve"> </w:t>
      </w:r>
      <w:r w:rsidRPr="00BA5C33">
        <w:t>нор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риентация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выполнение.</w:t>
      </w:r>
    </w:p>
    <w:p w:rsidR="00270EBC" w:rsidRPr="00BA5C33" w:rsidRDefault="00124D9D">
      <w:pPr>
        <w:ind w:left="1229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оциально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правление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полагает:</w:t>
      </w:r>
    </w:p>
    <w:p w:rsidR="00270EBC" w:rsidRPr="00BA5C33" w:rsidRDefault="00124D9D">
      <w:pPr>
        <w:pStyle w:val="a7"/>
        <w:ind w:firstLine="708"/>
        <w:jc w:val="left"/>
      </w:pPr>
      <w:r w:rsidRPr="00BA5C33">
        <w:t>формирование</w:t>
      </w:r>
      <w:r w:rsidRPr="00BA5C33">
        <w:rPr>
          <w:spacing w:val="46"/>
        </w:rPr>
        <w:t xml:space="preserve"> </w:t>
      </w:r>
      <w:r w:rsidRPr="00BA5C33">
        <w:t>внутренней</w:t>
      </w:r>
      <w:r w:rsidRPr="00BA5C33">
        <w:rPr>
          <w:spacing w:val="49"/>
        </w:rPr>
        <w:t xml:space="preserve"> </w:t>
      </w:r>
      <w:r w:rsidRPr="00BA5C33">
        <w:t>позиции</w:t>
      </w:r>
      <w:r w:rsidRPr="00BA5C33">
        <w:rPr>
          <w:spacing w:val="49"/>
        </w:rPr>
        <w:t xml:space="preserve"> </w:t>
      </w:r>
      <w:r w:rsidRPr="00BA5C33">
        <w:t>школьника</w:t>
      </w:r>
      <w:r w:rsidRPr="00BA5C33">
        <w:rPr>
          <w:spacing w:val="47"/>
        </w:rPr>
        <w:t xml:space="preserve"> </w:t>
      </w:r>
      <w:r w:rsidRPr="00BA5C33">
        <w:t>на</w:t>
      </w:r>
      <w:r w:rsidRPr="00BA5C33">
        <w:rPr>
          <w:spacing w:val="49"/>
        </w:rPr>
        <w:t xml:space="preserve"> </w:t>
      </w:r>
      <w:r w:rsidRPr="00BA5C33">
        <w:t>уровне</w:t>
      </w:r>
      <w:r w:rsidRPr="00BA5C33">
        <w:rPr>
          <w:spacing w:val="47"/>
        </w:rPr>
        <w:t xml:space="preserve"> </w:t>
      </w:r>
      <w:r w:rsidRPr="00BA5C33">
        <w:t>положительного</w:t>
      </w:r>
      <w:r w:rsidRPr="00BA5C33">
        <w:rPr>
          <w:spacing w:val="48"/>
        </w:rPr>
        <w:t xml:space="preserve"> </w:t>
      </w:r>
      <w:r w:rsidRPr="00BA5C33">
        <w:t>отношения</w:t>
      </w:r>
      <w:r w:rsidRPr="00BA5C33">
        <w:rPr>
          <w:spacing w:val="46"/>
        </w:rPr>
        <w:t xml:space="preserve"> </w:t>
      </w:r>
      <w:r w:rsidRPr="00BA5C33">
        <w:t>к</w:t>
      </w:r>
      <w:r w:rsidRPr="00BA5C33">
        <w:rPr>
          <w:spacing w:val="-57"/>
        </w:rPr>
        <w:t xml:space="preserve"> </w:t>
      </w:r>
      <w:r w:rsidRPr="00BA5C33">
        <w:t>школе,</w:t>
      </w:r>
      <w:r w:rsidRPr="00BA5C33">
        <w:rPr>
          <w:spacing w:val="3"/>
        </w:rPr>
        <w:t xml:space="preserve"> </w:t>
      </w:r>
      <w:r w:rsidRPr="00BA5C33">
        <w:t>ориентацию</w:t>
      </w:r>
      <w:r w:rsidRPr="00BA5C33">
        <w:rPr>
          <w:spacing w:val="5"/>
        </w:rPr>
        <w:t xml:space="preserve"> </w:t>
      </w:r>
      <w:r w:rsidRPr="00BA5C33">
        <w:t>на</w:t>
      </w:r>
      <w:r w:rsidRPr="00BA5C33">
        <w:rPr>
          <w:spacing w:val="3"/>
        </w:rPr>
        <w:t xml:space="preserve"> </w:t>
      </w:r>
      <w:r w:rsidRPr="00BA5C33">
        <w:t>содержательные</w:t>
      </w:r>
      <w:r w:rsidRPr="00BA5C33">
        <w:rPr>
          <w:spacing w:val="3"/>
        </w:rPr>
        <w:t xml:space="preserve"> </w:t>
      </w:r>
      <w:r w:rsidRPr="00BA5C33">
        <w:t>моменты</w:t>
      </w:r>
      <w:r w:rsidRPr="00BA5C33">
        <w:rPr>
          <w:spacing w:val="3"/>
        </w:rPr>
        <w:t xml:space="preserve"> </w:t>
      </w:r>
      <w:r w:rsidRPr="00BA5C33">
        <w:t>школьной</w:t>
      </w:r>
      <w:r w:rsidRPr="00BA5C33">
        <w:rPr>
          <w:spacing w:val="5"/>
        </w:rPr>
        <w:t xml:space="preserve"> </w:t>
      </w:r>
      <w:r w:rsidRPr="00BA5C33">
        <w:t>действительности</w:t>
      </w:r>
      <w:r w:rsidRPr="00BA5C33">
        <w:rPr>
          <w:spacing w:val="3"/>
        </w:rPr>
        <w:t xml:space="preserve"> </w:t>
      </w:r>
      <w:r w:rsidRPr="00BA5C33">
        <w:t>и</w:t>
      </w:r>
      <w:r w:rsidRPr="00BA5C33">
        <w:rPr>
          <w:spacing w:val="4"/>
        </w:rPr>
        <w:t xml:space="preserve"> </w:t>
      </w:r>
      <w:r w:rsidRPr="00BA5C33">
        <w:t>принятие</w:t>
      </w:r>
      <w:r w:rsidRPr="00BA5C33">
        <w:rPr>
          <w:spacing w:val="4"/>
        </w:rPr>
        <w:t xml:space="preserve"> </w:t>
      </w:r>
      <w:r w:rsidRPr="00BA5C33">
        <w:t>образца</w:t>
      </w:r>
    </w:p>
    <w:p w:rsidR="00270EBC" w:rsidRPr="00BA5C33" w:rsidRDefault="00124D9D">
      <w:pPr>
        <w:pStyle w:val="a7"/>
        <w:jc w:val="left"/>
      </w:pPr>
      <w:r w:rsidRPr="00BA5C33">
        <w:t>«хорошего</w:t>
      </w:r>
      <w:r w:rsidRPr="00BA5C33">
        <w:rPr>
          <w:spacing w:val="-4"/>
        </w:rPr>
        <w:t xml:space="preserve"> </w:t>
      </w:r>
      <w:r w:rsidRPr="00BA5C33">
        <w:t>ученика»;</w:t>
      </w:r>
    </w:p>
    <w:p w:rsidR="00270EBC" w:rsidRPr="00BA5C33" w:rsidRDefault="00124D9D">
      <w:pPr>
        <w:pStyle w:val="a7"/>
        <w:ind w:right="531" w:firstLine="708"/>
        <w:jc w:val="left"/>
      </w:pPr>
      <w:r w:rsidRPr="00BA5C33">
        <w:t>формирование</w:t>
      </w:r>
      <w:r w:rsidRPr="00BA5C33">
        <w:rPr>
          <w:spacing w:val="42"/>
        </w:rPr>
        <w:t xml:space="preserve"> </w:t>
      </w:r>
      <w:r w:rsidRPr="00BA5C33">
        <w:t>навыков</w:t>
      </w:r>
      <w:r w:rsidRPr="00BA5C33">
        <w:rPr>
          <w:spacing w:val="44"/>
        </w:rPr>
        <w:t xml:space="preserve"> </w:t>
      </w:r>
      <w:r w:rsidRPr="00BA5C33">
        <w:t>организации</w:t>
      </w:r>
      <w:r w:rsidRPr="00BA5C33">
        <w:rPr>
          <w:spacing w:val="45"/>
        </w:rPr>
        <w:t xml:space="preserve"> </w:t>
      </w:r>
      <w:r w:rsidRPr="00BA5C33">
        <w:t>сотрудничества</w:t>
      </w:r>
      <w:r w:rsidRPr="00BA5C33">
        <w:rPr>
          <w:spacing w:val="45"/>
        </w:rPr>
        <w:t xml:space="preserve"> </w:t>
      </w:r>
      <w:r w:rsidRPr="00BA5C33">
        <w:t>с</w:t>
      </w:r>
      <w:r w:rsidRPr="00BA5C33">
        <w:rPr>
          <w:spacing w:val="43"/>
        </w:rPr>
        <w:t xml:space="preserve"> </w:t>
      </w:r>
      <w:r w:rsidRPr="00BA5C33">
        <w:t>педагогами,</w:t>
      </w:r>
      <w:r w:rsidRPr="00BA5C33">
        <w:rPr>
          <w:spacing w:val="47"/>
        </w:rPr>
        <w:t xml:space="preserve"> </w:t>
      </w:r>
      <w:r w:rsidRPr="00BA5C33">
        <w:t>сверстниками</w:t>
      </w:r>
      <w:r w:rsidRPr="00BA5C33">
        <w:rPr>
          <w:spacing w:val="45"/>
        </w:rPr>
        <w:t xml:space="preserve"> </w:t>
      </w:r>
      <w:r w:rsidRPr="00BA5C33">
        <w:t>(в</w:t>
      </w:r>
      <w:r w:rsidRPr="00BA5C33">
        <w:rPr>
          <w:spacing w:val="43"/>
        </w:rPr>
        <w:t xml:space="preserve"> </w:t>
      </w:r>
      <w:r w:rsidRPr="00BA5C33">
        <w:t>том</w:t>
      </w:r>
      <w:r w:rsidRPr="00BA5C33">
        <w:rPr>
          <w:spacing w:val="-57"/>
        </w:rPr>
        <w:t xml:space="preserve"> </w:t>
      </w:r>
      <w:r w:rsidRPr="00BA5C33">
        <w:t>числ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нормально</w:t>
      </w:r>
      <w:r w:rsidRPr="00BA5C33">
        <w:rPr>
          <w:spacing w:val="-1"/>
        </w:rPr>
        <w:t xml:space="preserve"> </w:t>
      </w:r>
      <w:r w:rsidRPr="00BA5C33">
        <w:t>видящими), родителями</w:t>
      </w:r>
      <w:r w:rsidRPr="00BA5C33">
        <w:rPr>
          <w:spacing w:val="-2"/>
        </w:rPr>
        <w:t xml:space="preserve"> </w:t>
      </w:r>
      <w:r w:rsidRPr="00BA5C33">
        <w:t>(законными</w:t>
      </w:r>
      <w:r w:rsidRPr="00BA5C33">
        <w:rPr>
          <w:spacing w:val="-1"/>
        </w:rPr>
        <w:t xml:space="preserve"> </w:t>
      </w:r>
      <w:r w:rsidRPr="00BA5C33">
        <w:t>представителями);</w:t>
      </w:r>
    </w:p>
    <w:p w:rsidR="00270EBC" w:rsidRPr="00BA5C33" w:rsidRDefault="00124D9D">
      <w:pPr>
        <w:pStyle w:val="a7"/>
        <w:spacing w:before="3" w:line="235" w:lineRule="auto"/>
        <w:ind w:firstLine="708"/>
        <w:jc w:val="left"/>
      </w:pPr>
      <w:r w:rsidRPr="00BA5C33">
        <w:t>развитие</w:t>
      </w:r>
      <w:r w:rsidRPr="00BA5C33">
        <w:rPr>
          <w:spacing w:val="9"/>
        </w:rPr>
        <w:t xml:space="preserve"> </w:t>
      </w:r>
      <w:r w:rsidRPr="00BA5C33">
        <w:t>доброжелательности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11"/>
        </w:rPr>
        <w:t xml:space="preserve"> </w:t>
      </w:r>
      <w:r w:rsidRPr="00BA5C33">
        <w:t>эмоциональной</w:t>
      </w:r>
      <w:r w:rsidRPr="00BA5C33">
        <w:rPr>
          <w:spacing w:val="11"/>
        </w:rPr>
        <w:t xml:space="preserve"> </w:t>
      </w:r>
      <w:r w:rsidRPr="00BA5C33">
        <w:t>отзывчивости,</w:t>
      </w:r>
      <w:r w:rsidRPr="00BA5C33">
        <w:rPr>
          <w:spacing w:val="7"/>
        </w:rPr>
        <w:t xml:space="preserve"> </w:t>
      </w:r>
      <w:r w:rsidRPr="00BA5C33">
        <w:t>понимания</w:t>
      </w:r>
      <w:r w:rsidRPr="00BA5C33">
        <w:rPr>
          <w:spacing w:val="10"/>
        </w:rPr>
        <w:t xml:space="preserve"> </w:t>
      </w:r>
      <w:r w:rsidRPr="00BA5C33">
        <w:t>других</w:t>
      </w:r>
      <w:r w:rsidRPr="00BA5C33">
        <w:rPr>
          <w:spacing w:val="12"/>
        </w:rPr>
        <w:t xml:space="preserve"> </w:t>
      </w:r>
      <w:r w:rsidRPr="00BA5C33">
        <w:t>людей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сопереживания</w:t>
      </w:r>
      <w:r w:rsidRPr="00BA5C33">
        <w:rPr>
          <w:spacing w:val="-1"/>
        </w:rPr>
        <w:t xml:space="preserve"> </w:t>
      </w:r>
      <w:r w:rsidRPr="00BA5C33">
        <w:t>им;</w:t>
      </w:r>
    </w:p>
    <w:p w:rsidR="00270EBC" w:rsidRPr="00BA5C33" w:rsidRDefault="00124D9D">
      <w:pPr>
        <w:pStyle w:val="a7"/>
        <w:spacing w:before="1"/>
        <w:ind w:left="1229" w:right="698"/>
        <w:jc w:val="left"/>
      </w:pPr>
      <w:r w:rsidRPr="00BA5C33">
        <w:t>воспитание ценностного отношения к своему национальному языку и культуре;</w:t>
      </w:r>
      <w:r w:rsidRPr="00BA5C33">
        <w:rPr>
          <w:spacing w:val="1"/>
        </w:rPr>
        <w:t xml:space="preserve"> </w:t>
      </w:r>
      <w:r w:rsidRPr="00BA5C33">
        <w:t>воспитание</w:t>
      </w:r>
      <w:r w:rsidRPr="00BA5C33">
        <w:rPr>
          <w:spacing w:val="-6"/>
        </w:rPr>
        <w:t xml:space="preserve"> </w:t>
      </w:r>
      <w:r w:rsidRPr="00BA5C33">
        <w:t>потребности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циальных</w:t>
      </w:r>
      <w:r w:rsidRPr="00BA5C33">
        <w:rPr>
          <w:spacing w:val="-6"/>
        </w:rPr>
        <w:t xml:space="preserve"> </w:t>
      </w:r>
      <w:r w:rsidRPr="00BA5C33">
        <w:t>контактах,</w:t>
      </w:r>
      <w:r w:rsidRPr="00BA5C33">
        <w:rPr>
          <w:spacing w:val="-4"/>
        </w:rPr>
        <w:t xml:space="preserve"> </w:t>
      </w:r>
      <w:r w:rsidRPr="00BA5C33">
        <w:t>предметно-практической</w:t>
      </w:r>
      <w:r w:rsidRPr="00BA5C33">
        <w:rPr>
          <w:spacing w:val="-5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1" w:firstLine="708"/>
        <w:jc w:val="left"/>
      </w:pP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компенсаторны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сенсорной</w:t>
      </w:r>
      <w:r w:rsidRPr="00BA5C33">
        <w:rPr>
          <w:spacing w:val="-58"/>
        </w:rPr>
        <w:t xml:space="preserve"> </w:t>
      </w:r>
      <w:r w:rsidRPr="00BA5C33">
        <w:t>системы</w:t>
      </w:r>
      <w:r w:rsidRPr="00BA5C33">
        <w:rPr>
          <w:spacing w:val="-1"/>
        </w:rPr>
        <w:t xml:space="preserve"> </w:t>
      </w:r>
      <w:r w:rsidRPr="00BA5C33">
        <w:t>(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нарушенного</w:t>
      </w:r>
      <w:r w:rsidRPr="00BA5C33">
        <w:rPr>
          <w:spacing w:val="-1"/>
        </w:rPr>
        <w:t xml:space="preserve"> </w:t>
      </w:r>
      <w:r w:rsidRPr="00BA5C33">
        <w:t>зрения)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решения различны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29"/>
        <w:jc w:val="left"/>
      </w:pPr>
      <w:r w:rsidRPr="00BA5C33">
        <w:t>укрепление</w:t>
      </w:r>
      <w:r w:rsidRPr="00BA5C33">
        <w:rPr>
          <w:spacing w:val="-3"/>
        </w:rPr>
        <w:t xml:space="preserve"> </w:t>
      </w:r>
      <w:r w:rsidRPr="00BA5C33">
        <w:t>доверия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другим</w:t>
      </w:r>
      <w:r w:rsidRPr="00BA5C33">
        <w:rPr>
          <w:spacing w:val="-3"/>
        </w:rPr>
        <w:t xml:space="preserve"> </w:t>
      </w:r>
      <w:r w:rsidRPr="00BA5C33">
        <w:t>людям;</w:t>
      </w:r>
    </w:p>
    <w:p w:rsidR="00270EBC" w:rsidRPr="00BA5C33" w:rsidRDefault="00124D9D">
      <w:pPr>
        <w:pStyle w:val="a7"/>
        <w:ind w:right="534" w:firstLine="708"/>
        <w:jc w:val="right"/>
      </w:pPr>
      <w:r w:rsidRPr="00BA5C33">
        <w:t>формирование</w:t>
      </w:r>
      <w:r w:rsidRPr="00BA5C33">
        <w:rPr>
          <w:spacing w:val="36"/>
        </w:rPr>
        <w:t xml:space="preserve"> </w:t>
      </w:r>
      <w:r w:rsidRPr="00BA5C33">
        <w:t>умения</w:t>
      </w:r>
      <w:r w:rsidRPr="00BA5C33">
        <w:rPr>
          <w:spacing w:val="35"/>
        </w:rPr>
        <w:t xml:space="preserve"> </w:t>
      </w:r>
      <w:r w:rsidRPr="00BA5C33">
        <w:t>адекватно</w:t>
      </w:r>
      <w:r w:rsidRPr="00BA5C33">
        <w:rPr>
          <w:spacing w:val="32"/>
        </w:rPr>
        <w:t xml:space="preserve"> </w:t>
      </w:r>
      <w:r w:rsidRPr="00BA5C33">
        <w:t>использовать</w:t>
      </w:r>
      <w:r w:rsidRPr="00BA5C33">
        <w:rPr>
          <w:spacing w:val="35"/>
        </w:rPr>
        <w:t xml:space="preserve"> </w:t>
      </w:r>
      <w:r w:rsidRPr="00BA5C33">
        <w:t>коммуникативные,</w:t>
      </w:r>
      <w:r w:rsidRPr="00BA5C33">
        <w:rPr>
          <w:spacing w:val="32"/>
        </w:rPr>
        <w:t xml:space="preserve"> </w:t>
      </w:r>
      <w:r w:rsidRPr="00BA5C33">
        <w:t>прежде</w:t>
      </w:r>
      <w:r w:rsidRPr="00BA5C33">
        <w:rPr>
          <w:spacing w:val="34"/>
        </w:rPr>
        <w:t xml:space="preserve"> </w:t>
      </w:r>
      <w:r w:rsidRPr="00BA5C33">
        <w:t>всего,</w:t>
      </w:r>
      <w:r w:rsidRPr="00BA5C33">
        <w:rPr>
          <w:spacing w:val="32"/>
        </w:rPr>
        <w:t xml:space="preserve"> </w:t>
      </w:r>
      <w:r w:rsidRPr="00BA5C33">
        <w:t>речевые</w:t>
      </w:r>
      <w:r w:rsidRPr="00BA5C33">
        <w:rPr>
          <w:spacing w:val="-57"/>
        </w:rPr>
        <w:t xml:space="preserve"> </w:t>
      </w:r>
      <w:r w:rsidRPr="00BA5C33">
        <w:t>средства 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3"/>
        </w:rPr>
        <w:t xml:space="preserve"> </w:t>
      </w:r>
      <w:r w:rsidRPr="00BA5C33">
        <w:t>различных</w:t>
      </w:r>
      <w:r w:rsidRPr="00BA5C33">
        <w:rPr>
          <w:spacing w:val="3"/>
        </w:rPr>
        <w:t xml:space="preserve"> </w:t>
      </w:r>
      <w:r w:rsidRPr="00BA5C33">
        <w:t>коммуникативных</w:t>
      </w:r>
      <w:r w:rsidRPr="00BA5C33">
        <w:rPr>
          <w:spacing w:val="3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строить</w:t>
      </w:r>
      <w:r w:rsidRPr="00BA5C33">
        <w:rPr>
          <w:spacing w:val="1"/>
        </w:rPr>
        <w:t xml:space="preserve"> </w:t>
      </w:r>
      <w:r w:rsidRPr="00BA5C33">
        <w:t>монологическое высказывание</w:t>
      </w:r>
      <w:r w:rsidRPr="00BA5C33">
        <w:rPr>
          <w:spacing w:val="-57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сопровождая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аудиовизуальной</w:t>
      </w:r>
      <w:r w:rsidRPr="00BA5C33">
        <w:rPr>
          <w:spacing w:val="1"/>
        </w:rPr>
        <w:t xml:space="preserve"> </w:t>
      </w:r>
      <w:r w:rsidRPr="00BA5C33">
        <w:t>поддержкой),</w:t>
      </w:r>
      <w:r w:rsidRPr="00BA5C33">
        <w:rPr>
          <w:spacing w:val="1"/>
        </w:rPr>
        <w:t xml:space="preserve"> </w:t>
      </w:r>
      <w:r w:rsidRPr="00BA5C33">
        <w:t>владеть</w:t>
      </w:r>
      <w:r w:rsidRPr="00BA5C33">
        <w:rPr>
          <w:spacing w:val="1"/>
        </w:rPr>
        <w:t xml:space="preserve"> </w:t>
      </w:r>
      <w:r w:rsidRPr="00BA5C33">
        <w:t>диалогической</w:t>
      </w:r>
      <w:r w:rsidRPr="00BA5C33">
        <w:rPr>
          <w:spacing w:val="1"/>
        </w:rPr>
        <w:t xml:space="preserve"> </w:t>
      </w:r>
      <w:r w:rsidRPr="00BA5C33">
        <w:t>формой</w:t>
      </w:r>
      <w:r w:rsidRPr="00BA5C33">
        <w:rPr>
          <w:spacing w:val="-57"/>
        </w:rPr>
        <w:t xml:space="preserve"> </w:t>
      </w:r>
      <w:r w:rsidRPr="00BA5C33">
        <w:t>коммуникации, используя,</w:t>
      </w:r>
      <w:r w:rsidRPr="00BA5C33">
        <w:rPr>
          <w:spacing w:val="4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том</w:t>
      </w:r>
      <w:r w:rsidRPr="00BA5C33">
        <w:rPr>
          <w:spacing w:val="5"/>
        </w:rPr>
        <w:t xml:space="preserve"> </w:t>
      </w:r>
      <w:r w:rsidRPr="00BA5C33">
        <w:t>числе</w:t>
      </w:r>
      <w:r w:rsidRPr="00BA5C33">
        <w:rPr>
          <w:spacing w:val="7"/>
        </w:rPr>
        <w:t xml:space="preserve"> </w:t>
      </w:r>
      <w:r w:rsidRPr="00BA5C33">
        <w:t>средства</w:t>
      </w:r>
      <w:r w:rsidRPr="00BA5C33">
        <w:rPr>
          <w:spacing w:val="7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инструменты</w:t>
      </w:r>
      <w:r w:rsidRPr="00BA5C33">
        <w:rPr>
          <w:spacing w:val="7"/>
        </w:rPr>
        <w:t xml:space="preserve"> </w:t>
      </w:r>
      <w:r w:rsidRPr="00BA5C33">
        <w:t>ИКТ</w:t>
      </w:r>
      <w:r w:rsidRPr="00BA5C33">
        <w:rPr>
          <w:spacing w:val="5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дистанционного</w:t>
      </w:r>
      <w:r w:rsidRPr="00BA5C33">
        <w:rPr>
          <w:spacing w:val="9"/>
        </w:rPr>
        <w:t xml:space="preserve"> </w:t>
      </w:r>
      <w:r w:rsidRPr="00BA5C33">
        <w:t>общения;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4"/>
        </w:rPr>
        <w:t xml:space="preserve"> </w:t>
      </w:r>
      <w:r w:rsidRPr="00BA5C33">
        <w:t>умения</w:t>
      </w:r>
      <w:r w:rsidRPr="00BA5C33">
        <w:rPr>
          <w:spacing w:val="10"/>
        </w:rPr>
        <w:t xml:space="preserve"> </w:t>
      </w:r>
      <w:r w:rsidRPr="00BA5C33">
        <w:t>договариваться</w:t>
      </w:r>
      <w:r w:rsidRPr="00BA5C33">
        <w:rPr>
          <w:spacing w:val="10"/>
        </w:rPr>
        <w:t xml:space="preserve"> </w:t>
      </w:r>
      <w:r w:rsidRPr="00BA5C33">
        <w:t>и</w:t>
      </w:r>
      <w:r w:rsidRPr="00BA5C33">
        <w:rPr>
          <w:spacing w:val="13"/>
        </w:rPr>
        <w:t xml:space="preserve"> </w:t>
      </w:r>
      <w:r w:rsidRPr="00BA5C33">
        <w:t>приходить</w:t>
      </w:r>
      <w:r w:rsidRPr="00BA5C33">
        <w:rPr>
          <w:spacing w:val="11"/>
        </w:rPr>
        <w:t xml:space="preserve"> </w:t>
      </w:r>
      <w:r w:rsidRPr="00BA5C33">
        <w:t>к</w:t>
      </w:r>
      <w:r w:rsidRPr="00BA5C33">
        <w:rPr>
          <w:spacing w:val="13"/>
        </w:rPr>
        <w:t xml:space="preserve"> </w:t>
      </w:r>
      <w:r w:rsidRPr="00BA5C33">
        <w:t>общему</w:t>
      </w:r>
      <w:r w:rsidRPr="00BA5C33">
        <w:rPr>
          <w:spacing w:val="5"/>
        </w:rPr>
        <w:t xml:space="preserve"> </w:t>
      </w:r>
      <w:r w:rsidRPr="00BA5C33">
        <w:t>решению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совместной</w:t>
      </w:r>
    </w:p>
    <w:p w:rsidR="00270EBC" w:rsidRPr="00BA5C33" w:rsidRDefault="00124D9D">
      <w:pPr>
        <w:pStyle w:val="a7"/>
        <w:spacing w:before="1"/>
        <w:ind w:right="531"/>
        <w:jc w:val="left"/>
      </w:pPr>
      <w:r w:rsidRPr="00BA5C33">
        <w:t>деятельности,</w:t>
      </w:r>
      <w:r w:rsidRPr="00BA5C33">
        <w:rPr>
          <w:spacing w:val="33"/>
        </w:rPr>
        <w:t xml:space="preserve"> </w:t>
      </w:r>
      <w:r w:rsidRPr="00BA5C33">
        <w:t>в</w:t>
      </w:r>
      <w:r w:rsidRPr="00BA5C33">
        <w:rPr>
          <w:spacing w:val="33"/>
        </w:rPr>
        <w:t xml:space="preserve"> </w:t>
      </w:r>
      <w:r w:rsidRPr="00BA5C33">
        <w:t>том</w:t>
      </w:r>
      <w:r w:rsidRPr="00BA5C33">
        <w:rPr>
          <w:spacing w:val="33"/>
        </w:rPr>
        <w:t xml:space="preserve"> </w:t>
      </w:r>
      <w:r w:rsidRPr="00BA5C33">
        <w:t>числе</w:t>
      </w:r>
      <w:r w:rsidRPr="00BA5C33">
        <w:rPr>
          <w:spacing w:val="33"/>
        </w:rPr>
        <w:t xml:space="preserve"> </w:t>
      </w:r>
      <w:r w:rsidRPr="00BA5C33">
        <w:t>в</w:t>
      </w:r>
      <w:r w:rsidRPr="00BA5C33">
        <w:rPr>
          <w:spacing w:val="35"/>
        </w:rPr>
        <w:t xml:space="preserve"> </w:t>
      </w:r>
      <w:r w:rsidRPr="00BA5C33">
        <w:t>ситуации</w:t>
      </w:r>
      <w:r w:rsidRPr="00BA5C33">
        <w:rPr>
          <w:spacing w:val="34"/>
        </w:rPr>
        <w:t xml:space="preserve"> </w:t>
      </w:r>
      <w:r w:rsidRPr="00BA5C33">
        <w:t>столкновения</w:t>
      </w:r>
      <w:r w:rsidRPr="00BA5C33">
        <w:rPr>
          <w:spacing w:val="31"/>
        </w:rPr>
        <w:t xml:space="preserve"> </w:t>
      </w:r>
      <w:r w:rsidRPr="00BA5C33">
        <w:t>интересов;</w:t>
      </w:r>
      <w:r w:rsidRPr="00BA5C33">
        <w:rPr>
          <w:spacing w:val="33"/>
        </w:rPr>
        <w:t xml:space="preserve"> </w:t>
      </w:r>
      <w:r w:rsidRPr="00BA5C33">
        <w:t>построение</w:t>
      </w:r>
      <w:r w:rsidRPr="00BA5C33">
        <w:rPr>
          <w:spacing w:val="32"/>
        </w:rPr>
        <w:t xml:space="preserve"> </w:t>
      </w:r>
      <w:r w:rsidRPr="00BA5C33">
        <w:t>понятных</w:t>
      </w:r>
      <w:r w:rsidRPr="00BA5C33">
        <w:rPr>
          <w:spacing w:val="35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партнёра</w:t>
      </w:r>
      <w:r w:rsidRPr="00BA5C33">
        <w:rPr>
          <w:spacing w:val="-2"/>
        </w:rPr>
        <w:t xml:space="preserve"> </w:t>
      </w:r>
      <w:r w:rsidRPr="00BA5C33">
        <w:t>высказываний; формулирование</w:t>
      </w:r>
      <w:r w:rsidRPr="00BA5C33">
        <w:rPr>
          <w:spacing w:val="-1"/>
        </w:rPr>
        <w:t xml:space="preserve"> </w:t>
      </w:r>
      <w:r w:rsidRPr="00BA5C33">
        <w:t>вопросов;</w:t>
      </w:r>
    </w:p>
    <w:p w:rsidR="00270EBC" w:rsidRPr="00BA5C33" w:rsidRDefault="00124D9D">
      <w:pPr>
        <w:pStyle w:val="a7"/>
        <w:ind w:left="1229"/>
        <w:jc w:val="left"/>
      </w:pPr>
      <w:r w:rsidRPr="00BA5C33">
        <w:t>использование</w:t>
      </w:r>
      <w:r w:rsidRPr="00BA5C33">
        <w:rPr>
          <w:spacing w:val="43"/>
        </w:rPr>
        <w:t xml:space="preserve"> </w:t>
      </w:r>
      <w:r w:rsidRPr="00BA5C33">
        <w:t>речевых</w:t>
      </w:r>
      <w:r w:rsidRPr="00BA5C33">
        <w:rPr>
          <w:spacing w:val="105"/>
        </w:rPr>
        <w:t xml:space="preserve"> </w:t>
      </w:r>
      <w:r w:rsidRPr="00BA5C33">
        <w:t>средств</w:t>
      </w:r>
      <w:r w:rsidRPr="00BA5C33">
        <w:rPr>
          <w:spacing w:val="100"/>
        </w:rPr>
        <w:t xml:space="preserve"> </w:t>
      </w:r>
      <w:r w:rsidRPr="00BA5C33">
        <w:t>общения</w:t>
      </w:r>
      <w:r w:rsidRPr="00BA5C33">
        <w:rPr>
          <w:spacing w:val="109"/>
        </w:rPr>
        <w:t xml:space="preserve"> </w:t>
      </w:r>
      <w:r w:rsidRPr="00BA5C33">
        <w:t>для</w:t>
      </w:r>
      <w:r w:rsidRPr="00BA5C33">
        <w:rPr>
          <w:spacing w:val="102"/>
        </w:rPr>
        <w:t xml:space="preserve"> </w:t>
      </w:r>
      <w:r w:rsidRPr="00BA5C33">
        <w:t>решения</w:t>
      </w:r>
      <w:r w:rsidRPr="00BA5C33">
        <w:rPr>
          <w:spacing w:val="106"/>
        </w:rPr>
        <w:t xml:space="preserve"> </w:t>
      </w:r>
      <w:r w:rsidRPr="00BA5C33">
        <w:t>различных</w:t>
      </w:r>
      <w:r w:rsidRPr="00BA5C33">
        <w:rPr>
          <w:spacing w:val="100"/>
        </w:rPr>
        <w:t xml:space="preserve"> </w:t>
      </w:r>
      <w:r w:rsidRPr="00BA5C33">
        <w:t>коммуникативных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spacing w:line="480" w:lineRule="auto"/>
        <w:ind w:right="-15"/>
        <w:jc w:val="left"/>
      </w:pPr>
      <w:r w:rsidRPr="00BA5C33">
        <w:rPr>
          <w:spacing w:val="-1"/>
        </w:rPr>
        <w:t>задач;</w:t>
      </w:r>
      <w:r w:rsidRPr="00BA5C33">
        <w:rPr>
          <w:spacing w:val="-57"/>
        </w:rPr>
        <w:t xml:space="preserve"> </w:t>
      </w:r>
      <w:r w:rsidRPr="00BA5C33">
        <w:rPr>
          <w:spacing w:val="-1"/>
        </w:rPr>
        <w:t>задач;</w:t>
      </w:r>
    </w:p>
    <w:p w:rsidR="00270EBC" w:rsidRPr="00BA5C33" w:rsidRDefault="00124D9D">
      <w:pPr>
        <w:pStyle w:val="a7"/>
        <w:spacing w:before="2" w:line="550" w:lineRule="atLeast"/>
        <w:ind w:left="52"/>
        <w:jc w:val="left"/>
      </w:pPr>
      <w:r w:rsidRPr="00BA5C33">
        <w:br w:type="column"/>
        <w:t>адекватное</w:t>
      </w:r>
      <w:r w:rsidRPr="00BA5C33">
        <w:rPr>
          <w:spacing w:val="8"/>
        </w:rPr>
        <w:t xml:space="preserve"> </w:t>
      </w:r>
      <w:r w:rsidRPr="00BA5C33">
        <w:t>использование</w:t>
      </w:r>
      <w:r w:rsidRPr="00BA5C33">
        <w:rPr>
          <w:spacing w:val="9"/>
        </w:rPr>
        <w:t xml:space="preserve"> </w:t>
      </w:r>
      <w:r w:rsidRPr="00BA5C33">
        <w:t>нарушенного</w:t>
      </w:r>
      <w:r w:rsidRPr="00BA5C33">
        <w:rPr>
          <w:spacing w:val="10"/>
        </w:rPr>
        <w:t xml:space="preserve"> </w:t>
      </w:r>
      <w:r w:rsidRPr="00BA5C33">
        <w:t>зрения</w:t>
      </w:r>
      <w:r w:rsidRPr="00BA5C33">
        <w:rPr>
          <w:spacing w:val="10"/>
        </w:rPr>
        <w:t xml:space="preserve"> </w:t>
      </w:r>
      <w:r w:rsidRPr="00BA5C33">
        <w:t>для</w:t>
      </w:r>
      <w:r w:rsidRPr="00BA5C33">
        <w:rPr>
          <w:spacing w:val="10"/>
        </w:rPr>
        <w:t xml:space="preserve"> </w:t>
      </w:r>
      <w:r w:rsidRPr="00BA5C33">
        <w:t>решения</w:t>
      </w:r>
      <w:r w:rsidRPr="00BA5C33">
        <w:rPr>
          <w:spacing w:val="10"/>
        </w:rPr>
        <w:t xml:space="preserve"> </w:t>
      </w:r>
      <w:r w:rsidRPr="00BA5C33">
        <w:t>различных</w:t>
      </w:r>
      <w:r w:rsidRPr="00BA5C33">
        <w:rPr>
          <w:spacing w:val="10"/>
        </w:rPr>
        <w:t xml:space="preserve"> </w:t>
      </w:r>
      <w:r w:rsidRPr="00BA5C33">
        <w:t>коммуникативных</w:t>
      </w:r>
      <w:r w:rsidRPr="00BA5C33">
        <w:rPr>
          <w:spacing w:val="-57"/>
        </w:rPr>
        <w:t xml:space="preserve"> </w:t>
      </w:r>
      <w:r w:rsidRPr="00BA5C33">
        <w:t>использование</w:t>
      </w:r>
      <w:r w:rsidRPr="00BA5C33">
        <w:rPr>
          <w:spacing w:val="-2"/>
        </w:rPr>
        <w:t xml:space="preserve"> </w:t>
      </w:r>
      <w:r w:rsidRPr="00BA5C33">
        <w:t>адекватных средства</w:t>
      </w:r>
      <w:r w:rsidRPr="00BA5C33">
        <w:rPr>
          <w:spacing w:val="-3"/>
        </w:rPr>
        <w:t xml:space="preserve"> </w:t>
      </w:r>
      <w:r w:rsidRPr="00BA5C33">
        <w:t>общения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взаимодействия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ером.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num="2" w:space="720" w:equalWidth="0">
            <w:col w:w="1137" w:space="40"/>
            <w:col w:w="10048"/>
          </w:cols>
          <w:formProt w:val="0"/>
          <w:docGrid w:linePitch="100" w:charSpace="4096"/>
        </w:sectPr>
      </w:pPr>
    </w:p>
    <w:p w:rsidR="00270EBC" w:rsidRPr="00BA5C33" w:rsidRDefault="00124D9D">
      <w:pPr>
        <w:ind w:left="520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Общеинтеллектуальное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правлен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полагает:</w:t>
      </w:r>
    </w:p>
    <w:p w:rsidR="00270EBC" w:rsidRPr="00BA5C33" w:rsidRDefault="00124D9D">
      <w:pPr>
        <w:pStyle w:val="a7"/>
        <w:ind w:firstLine="900"/>
        <w:jc w:val="left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ринимать и сохранять</w:t>
      </w:r>
      <w:r w:rsidRPr="00BA5C33">
        <w:rPr>
          <w:spacing w:val="1"/>
        </w:rPr>
        <w:t xml:space="preserve"> </w:t>
      </w:r>
      <w:r w:rsidRPr="00BA5C33">
        <w:t>учебную</w:t>
      </w:r>
      <w:r w:rsidRPr="00BA5C33">
        <w:rPr>
          <w:spacing w:val="1"/>
        </w:rPr>
        <w:t xml:space="preserve"> </w:t>
      </w:r>
      <w:r w:rsidRPr="00BA5C33">
        <w:t>задачу;</w:t>
      </w:r>
      <w:r w:rsidRPr="00BA5C33">
        <w:rPr>
          <w:spacing w:val="1"/>
        </w:rPr>
        <w:t xml:space="preserve"> </w:t>
      </w:r>
      <w:r w:rsidRPr="00BA5C33">
        <w:t>учитывать выделенные</w:t>
      </w:r>
      <w:r w:rsidRPr="00BA5C33">
        <w:rPr>
          <w:spacing w:val="-57"/>
        </w:rPr>
        <w:t xml:space="preserve"> </w:t>
      </w:r>
      <w:r w:rsidRPr="00BA5C33">
        <w:t>учителем</w:t>
      </w:r>
      <w:r w:rsidRPr="00BA5C33">
        <w:rPr>
          <w:spacing w:val="-10"/>
        </w:rPr>
        <w:t xml:space="preserve"> </w:t>
      </w:r>
      <w:r w:rsidRPr="00BA5C33">
        <w:t>ориентиры</w:t>
      </w:r>
      <w:r w:rsidRPr="00BA5C33">
        <w:rPr>
          <w:spacing w:val="-9"/>
        </w:rPr>
        <w:t xml:space="preserve"> </w:t>
      </w:r>
      <w:r w:rsidRPr="00BA5C33">
        <w:t>-</w:t>
      </w:r>
      <w:r w:rsidRPr="00BA5C33">
        <w:rPr>
          <w:spacing w:val="-9"/>
        </w:rPr>
        <w:t xml:space="preserve"> </w:t>
      </w:r>
      <w:r w:rsidRPr="00BA5C33">
        <w:t>действия</w:t>
      </w:r>
      <w:r w:rsidRPr="00BA5C33">
        <w:rPr>
          <w:spacing w:val="-9"/>
        </w:rPr>
        <w:t xml:space="preserve"> </w:t>
      </w:r>
      <w:r w:rsidRPr="00BA5C33">
        <w:t>в</w:t>
      </w:r>
      <w:r w:rsidRPr="00BA5C33">
        <w:rPr>
          <w:spacing w:val="-12"/>
        </w:rPr>
        <w:t xml:space="preserve"> </w:t>
      </w:r>
      <w:r w:rsidRPr="00BA5C33">
        <w:t>новом</w:t>
      </w:r>
      <w:r w:rsidRPr="00BA5C33">
        <w:rPr>
          <w:spacing w:val="-3"/>
        </w:rPr>
        <w:t xml:space="preserve"> </w:t>
      </w:r>
      <w:r w:rsidRPr="00BA5C33">
        <w:t>материале;</w:t>
      </w:r>
    </w:p>
    <w:p w:rsidR="00270EBC" w:rsidRPr="00BA5C33" w:rsidRDefault="00124D9D">
      <w:pPr>
        <w:pStyle w:val="a7"/>
        <w:ind w:firstLine="708"/>
        <w:jc w:val="left"/>
      </w:pPr>
      <w:r w:rsidRPr="00BA5C33">
        <w:t>формирование умения планировать свои действия в соответствии с поставленной задачей и</w:t>
      </w:r>
      <w:r w:rsidRPr="00BA5C33">
        <w:rPr>
          <w:spacing w:val="-57"/>
        </w:rPr>
        <w:t xml:space="preserve"> </w:t>
      </w:r>
      <w:r w:rsidRPr="00BA5C33">
        <w:t>условиями</w:t>
      </w:r>
      <w:r w:rsidRPr="00BA5C33">
        <w:rPr>
          <w:spacing w:val="-1"/>
        </w:rPr>
        <w:t xml:space="preserve"> </w:t>
      </w:r>
      <w:r w:rsidRPr="00BA5C33">
        <w:t>её</w:t>
      </w:r>
      <w:r w:rsidRPr="00BA5C33">
        <w:rPr>
          <w:spacing w:val="-1"/>
        </w:rPr>
        <w:t xml:space="preserve"> </w:t>
      </w:r>
      <w:r w:rsidRPr="00BA5C33">
        <w:t>реализации, в</w:t>
      </w:r>
      <w:r w:rsidRPr="00BA5C33">
        <w:rPr>
          <w:spacing w:val="-1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</w:t>
      </w:r>
      <w:r w:rsidRPr="00BA5C33">
        <w:rPr>
          <w:spacing w:val="-1"/>
        </w:rPr>
        <w:t xml:space="preserve"> </w:t>
      </w:r>
      <w:r w:rsidRPr="00BA5C33">
        <w:t>во внутреннем</w:t>
      </w:r>
      <w:r w:rsidRPr="00BA5C33">
        <w:rPr>
          <w:spacing w:val="-1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spacing w:before="1"/>
        <w:ind w:firstLine="708"/>
        <w:jc w:val="left"/>
      </w:pPr>
      <w:r w:rsidRPr="00BA5C33">
        <w:t>учет</w:t>
      </w:r>
      <w:r w:rsidRPr="00BA5C33">
        <w:rPr>
          <w:spacing w:val="24"/>
        </w:rPr>
        <w:t xml:space="preserve"> </w:t>
      </w:r>
      <w:r w:rsidRPr="00BA5C33">
        <w:t>установленных</w:t>
      </w:r>
      <w:r w:rsidRPr="00BA5C33">
        <w:rPr>
          <w:spacing w:val="22"/>
        </w:rPr>
        <w:t xml:space="preserve"> </w:t>
      </w:r>
      <w:r w:rsidRPr="00BA5C33">
        <w:t>правил</w:t>
      </w:r>
      <w:r w:rsidRPr="00BA5C33">
        <w:rPr>
          <w:spacing w:val="23"/>
        </w:rPr>
        <w:t xml:space="preserve"> </w:t>
      </w:r>
      <w:r w:rsidRPr="00BA5C33">
        <w:t>в</w:t>
      </w:r>
      <w:r w:rsidRPr="00BA5C33">
        <w:rPr>
          <w:spacing w:val="20"/>
        </w:rPr>
        <w:t xml:space="preserve"> </w:t>
      </w:r>
      <w:r w:rsidRPr="00BA5C33">
        <w:t>планировании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контроле</w:t>
      </w:r>
      <w:r w:rsidRPr="00BA5C33">
        <w:rPr>
          <w:spacing w:val="26"/>
        </w:rPr>
        <w:t xml:space="preserve"> </w:t>
      </w:r>
      <w:r w:rsidRPr="00BA5C33">
        <w:t>способа</w:t>
      </w:r>
      <w:r w:rsidRPr="00BA5C33">
        <w:rPr>
          <w:spacing w:val="26"/>
        </w:rPr>
        <w:t xml:space="preserve"> </w:t>
      </w:r>
      <w:r w:rsidRPr="00BA5C33">
        <w:t>решения;</w:t>
      </w:r>
      <w:r w:rsidRPr="00BA5C33">
        <w:rPr>
          <w:spacing w:val="28"/>
        </w:rPr>
        <w:t xml:space="preserve"> </w:t>
      </w:r>
      <w:r w:rsidRPr="00BA5C33">
        <w:t>осуществление</w:t>
      </w:r>
      <w:r w:rsidRPr="00BA5C33">
        <w:rPr>
          <w:spacing w:val="-57"/>
        </w:rPr>
        <w:t xml:space="preserve"> </w:t>
      </w:r>
      <w:r w:rsidRPr="00BA5C33">
        <w:t>итогового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пошагового</w:t>
      </w:r>
      <w:r w:rsidRPr="00BA5C33">
        <w:rPr>
          <w:spacing w:val="-4"/>
        </w:rPr>
        <w:t xml:space="preserve"> </w:t>
      </w:r>
      <w:r w:rsidRPr="00BA5C33">
        <w:t>контроля</w:t>
      </w:r>
      <w:r w:rsidRPr="00BA5C33">
        <w:rPr>
          <w:spacing w:val="-6"/>
        </w:rPr>
        <w:t xml:space="preserve"> </w:t>
      </w:r>
      <w:r w:rsidRPr="00BA5C33">
        <w:t>по</w:t>
      </w:r>
      <w:r w:rsidRPr="00BA5C33">
        <w:rPr>
          <w:spacing w:val="-5"/>
        </w:rPr>
        <w:t xml:space="preserve"> </w:t>
      </w:r>
      <w:r w:rsidRPr="00BA5C33">
        <w:t>результату;</w:t>
      </w:r>
    </w:p>
    <w:p w:rsidR="00270EBC" w:rsidRPr="00BA5C33" w:rsidRDefault="00124D9D">
      <w:pPr>
        <w:pStyle w:val="a7"/>
        <w:ind w:firstLine="708"/>
        <w:jc w:val="left"/>
      </w:pPr>
      <w:r w:rsidRPr="00BA5C33">
        <w:t>оценку</w:t>
      </w:r>
      <w:r w:rsidRPr="00BA5C33">
        <w:rPr>
          <w:spacing w:val="-1"/>
        </w:rPr>
        <w:t xml:space="preserve"> </w:t>
      </w:r>
      <w:r w:rsidRPr="00BA5C33">
        <w:t>правильности</w:t>
      </w:r>
      <w:r w:rsidRPr="00BA5C33">
        <w:rPr>
          <w:spacing w:val="6"/>
        </w:rPr>
        <w:t xml:space="preserve"> </w:t>
      </w:r>
      <w:r w:rsidRPr="00BA5C33">
        <w:t>выполнения</w:t>
      </w:r>
      <w:r w:rsidRPr="00BA5C33">
        <w:rPr>
          <w:spacing w:val="5"/>
        </w:rPr>
        <w:t xml:space="preserve"> </w:t>
      </w:r>
      <w:r w:rsidRPr="00BA5C33">
        <w:t>действия</w:t>
      </w:r>
      <w:r w:rsidRPr="00BA5C33">
        <w:rPr>
          <w:spacing w:val="5"/>
        </w:rPr>
        <w:t xml:space="preserve"> </w:t>
      </w:r>
      <w:r w:rsidRPr="00BA5C33">
        <w:t>на</w:t>
      </w:r>
      <w:r w:rsidRPr="00BA5C33">
        <w:rPr>
          <w:spacing w:val="6"/>
        </w:rPr>
        <w:t xml:space="preserve"> </w:t>
      </w:r>
      <w:r w:rsidRPr="00BA5C33">
        <w:t>уровне</w:t>
      </w:r>
      <w:r w:rsidRPr="00BA5C33">
        <w:rPr>
          <w:spacing w:val="13"/>
        </w:rPr>
        <w:t xml:space="preserve"> </w:t>
      </w:r>
      <w:r w:rsidRPr="00BA5C33">
        <w:t>адекватной</w:t>
      </w:r>
      <w:r w:rsidRPr="00BA5C33">
        <w:rPr>
          <w:spacing w:val="10"/>
        </w:rPr>
        <w:t xml:space="preserve"> </w:t>
      </w:r>
      <w:r w:rsidRPr="00BA5C33">
        <w:t>ретроспективной</w:t>
      </w:r>
      <w:r w:rsidRPr="00BA5C33">
        <w:rPr>
          <w:spacing w:val="10"/>
        </w:rPr>
        <w:t xml:space="preserve"> </w:t>
      </w:r>
      <w:r w:rsidRPr="00BA5C33">
        <w:t>оценки</w:t>
      </w:r>
      <w:r w:rsidRPr="00BA5C33">
        <w:rPr>
          <w:spacing w:val="-57"/>
        </w:rPr>
        <w:t xml:space="preserve"> </w:t>
      </w:r>
      <w:r w:rsidRPr="00BA5C33">
        <w:t>соответствия</w:t>
      </w:r>
      <w:r w:rsidRPr="00BA5C33">
        <w:rPr>
          <w:spacing w:val="4"/>
        </w:rPr>
        <w:t xml:space="preserve"> </w:t>
      </w:r>
      <w:r w:rsidRPr="00BA5C33">
        <w:t>результатов требованиям</w:t>
      </w:r>
      <w:r w:rsidRPr="00BA5C33">
        <w:rPr>
          <w:spacing w:val="-1"/>
        </w:rPr>
        <w:t xml:space="preserve"> </w:t>
      </w:r>
      <w:r w:rsidRPr="00BA5C33">
        <w:t>данной</w:t>
      </w:r>
      <w:r w:rsidRPr="00BA5C33">
        <w:rPr>
          <w:spacing w:val="-1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firstLine="708"/>
        <w:jc w:val="left"/>
      </w:pPr>
      <w:r w:rsidRPr="00BA5C33">
        <w:t>формирование</w:t>
      </w:r>
      <w:r w:rsidRPr="00BA5C33">
        <w:rPr>
          <w:spacing w:val="42"/>
        </w:rPr>
        <w:t xml:space="preserve"> </w:t>
      </w:r>
      <w:r w:rsidRPr="00BA5C33">
        <w:t>умения</w:t>
      </w:r>
      <w:r w:rsidRPr="00BA5C33">
        <w:rPr>
          <w:spacing w:val="45"/>
        </w:rPr>
        <w:t xml:space="preserve"> </w:t>
      </w:r>
      <w:r w:rsidRPr="00BA5C33">
        <w:t>адекватно</w:t>
      </w:r>
      <w:r w:rsidRPr="00BA5C33">
        <w:rPr>
          <w:spacing w:val="45"/>
        </w:rPr>
        <w:t xml:space="preserve"> </w:t>
      </w:r>
      <w:r w:rsidRPr="00BA5C33">
        <w:t>запрашивать</w:t>
      </w:r>
      <w:r w:rsidRPr="00BA5C33">
        <w:rPr>
          <w:spacing w:val="43"/>
        </w:rPr>
        <w:t xml:space="preserve"> </w:t>
      </w:r>
      <w:r w:rsidRPr="00BA5C33">
        <w:t>и</w:t>
      </w:r>
      <w:r w:rsidRPr="00BA5C33">
        <w:rPr>
          <w:spacing w:val="45"/>
        </w:rPr>
        <w:t xml:space="preserve"> </w:t>
      </w:r>
      <w:r w:rsidRPr="00BA5C33">
        <w:t>принимать</w:t>
      </w:r>
      <w:r w:rsidRPr="00BA5C33">
        <w:rPr>
          <w:spacing w:val="44"/>
        </w:rPr>
        <w:t xml:space="preserve"> </w:t>
      </w:r>
      <w:r w:rsidRPr="00BA5C33">
        <w:t>необходимую</w:t>
      </w:r>
      <w:r w:rsidRPr="00BA5C33">
        <w:rPr>
          <w:spacing w:val="44"/>
        </w:rPr>
        <w:t xml:space="preserve"> </w:t>
      </w:r>
      <w:r w:rsidRPr="00BA5C33">
        <w:t>практическую</w:t>
      </w:r>
      <w:r w:rsidRPr="00BA5C33">
        <w:rPr>
          <w:spacing w:val="-57"/>
        </w:rPr>
        <w:t xml:space="preserve"> </w:t>
      </w:r>
      <w:r w:rsidRPr="00BA5C33">
        <w:t>помощь;</w:t>
      </w:r>
    </w:p>
    <w:p w:rsidR="00270EBC" w:rsidRPr="00BA5C33" w:rsidRDefault="00124D9D">
      <w:pPr>
        <w:pStyle w:val="a7"/>
        <w:ind w:left="1229" w:right="1918"/>
        <w:jc w:val="left"/>
      </w:pPr>
      <w:r w:rsidRPr="00BA5C33">
        <w:t>использование</w:t>
      </w:r>
      <w:r w:rsidRPr="00BA5C33">
        <w:rPr>
          <w:spacing w:val="-6"/>
        </w:rPr>
        <w:t xml:space="preserve"> </w:t>
      </w:r>
      <w:r w:rsidRPr="00BA5C33">
        <w:t>компенсаторных</w:t>
      </w:r>
      <w:r w:rsidRPr="00BA5C33">
        <w:rPr>
          <w:spacing w:val="-4"/>
        </w:rPr>
        <w:t xml:space="preserve"> </w:t>
      </w:r>
      <w:r w:rsidRPr="00BA5C33">
        <w:t>способов</w:t>
      </w:r>
      <w:r w:rsidRPr="00BA5C33">
        <w:rPr>
          <w:spacing w:val="-5"/>
        </w:rPr>
        <w:t xml:space="preserve"> </w:t>
      </w:r>
      <w:r w:rsidRPr="00BA5C33">
        <w:t>во</w:t>
      </w:r>
      <w:r w:rsidRPr="00BA5C33">
        <w:rPr>
          <w:spacing w:val="-5"/>
        </w:rPr>
        <w:t xml:space="preserve"> </w:t>
      </w:r>
      <w:r w:rsidRPr="00BA5C33">
        <w:t>внеурочной</w:t>
      </w:r>
      <w:r w:rsidRPr="00BA5C33">
        <w:rPr>
          <w:spacing w:val="-4"/>
        </w:rPr>
        <w:t xml:space="preserve"> </w:t>
      </w:r>
      <w:r w:rsidRPr="00BA5C33">
        <w:t>деятельности;</w:t>
      </w:r>
      <w:r w:rsidRPr="00BA5C33">
        <w:rPr>
          <w:spacing w:val="-57"/>
        </w:rPr>
        <w:t xml:space="preserve"> </w:t>
      </w:r>
      <w:r w:rsidRPr="00BA5C33">
        <w:t>осуществление</w:t>
      </w:r>
      <w:r w:rsidRPr="00BA5C33">
        <w:rPr>
          <w:spacing w:val="-4"/>
        </w:rPr>
        <w:t xml:space="preserve"> </w:t>
      </w:r>
      <w:r w:rsidRPr="00BA5C33">
        <w:t>алгоритмизации</w:t>
      </w:r>
      <w:r w:rsidRPr="00BA5C33">
        <w:rPr>
          <w:spacing w:val="-2"/>
        </w:rPr>
        <w:t xml:space="preserve"> </w:t>
      </w:r>
      <w:r w:rsidRPr="00BA5C33">
        <w:t>действий</w:t>
      </w:r>
      <w:r w:rsidRPr="00BA5C33">
        <w:rPr>
          <w:spacing w:val="-2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основы</w:t>
      </w:r>
      <w:r w:rsidRPr="00BA5C33">
        <w:rPr>
          <w:spacing w:val="-3"/>
        </w:rPr>
        <w:t xml:space="preserve"> </w:t>
      </w:r>
      <w:r w:rsidRPr="00BA5C33">
        <w:t>компенсации;</w:t>
      </w:r>
    </w:p>
    <w:p w:rsidR="00270EBC" w:rsidRPr="00BA5C33" w:rsidRDefault="00124D9D">
      <w:pPr>
        <w:pStyle w:val="a7"/>
        <w:ind w:left="881" w:right="534" w:firstLine="348"/>
      </w:pP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поиска,</w:t>
      </w:r>
      <w:r w:rsidRPr="00BA5C33">
        <w:rPr>
          <w:spacing w:val="1"/>
        </w:rPr>
        <w:t xml:space="preserve"> </w:t>
      </w:r>
      <w:r w:rsidRPr="00BA5C33">
        <w:t>записи</w:t>
      </w:r>
      <w:r w:rsidRPr="00BA5C33">
        <w:rPr>
          <w:spacing w:val="1"/>
        </w:rPr>
        <w:t xml:space="preserve"> </w:t>
      </w:r>
      <w:r w:rsidRPr="00BA5C33">
        <w:t>необходим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61"/>
        </w:rPr>
        <w:t xml:space="preserve"> </w:t>
      </w:r>
      <w:r w:rsidRPr="00BA5C33">
        <w:t>учебных</w:t>
      </w:r>
      <w:r w:rsidRPr="00BA5C33">
        <w:rPr>
          <w:spacing w:val="-57"/>
        </w:rPr>
        <w:t xml:space="preserve"> </w:t>
      </w:r>
      <w:r w:rsidRPr="00BA5C33">
        <w:t>заданий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литературы,</w:t>
      </w:r>
      <w:r w:rsidRPr="00BA5C33">
        <w:rPr>
          <w:spacing w:val="1"/>
        </w:rPr>
        <w:t xml:space="preserve"> </w:t>
      </w:r>
      <w:r w:rsidRPr="00BA5C33">
        <w:t>энциклопедий,</w:t>
      </w:r>
      <w:r w:rsidRPr="00BA5C33">
        <w:rPr>
          <w:spacing w:val="1"/>
        </w:rPr>
        <w:t xml:space="preserve"> </w:t>
      </w:r>
      <w:r w:rsidRPr="00BA5C33">
        <w:t>справочников</w:t>
      </w:r>
      <w:r w:rsidRPr="00BA5C33">
        <w:rPr>
          <w:spacing w:val="1"/>
        </w:rPr>
        <w:t xml:space="preserve"> </w:t>
      </w:r>
      <w:r w:rsidRPr="00BA5C33">
        <w:t>(включая</w:t>
      </w:r>
      <w:r w:rsidRPr="00BA5C33">
        <w:rPr>
          <w:spacing w:val="1"/>
        </w:rPr>
        <w:t xml:space="preserve"> </w:t>
      </w:r>
      <w:r w:rsidRPr="00BA5C33">
        <w:t>электронные,</w:t>
      </w:r>
      <w:r w:rsidRPr="00BA5C33">
        <w:rPr>
          <w:spacing w:val="1"/>
        </w:rPr>
        <w:t xml:space="preserve"> </w:t>
      </w:r>
      <w:r w:rsidRPr="00BA5C33">
        <w:t>цифровые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ткрытом</w:t>
      </w:r>
      <w:r w:rsidRPr="00BA5C33">
        <w:rPr>
          <w:spacing w:val="1"/>
        </w:rPr>
        <w:t xml:space="preserve"> </w:t>
      </w:r>
      <w:r w:rsidRPr="00BA5C33">
        <w:t>информационном</w:t>
      </w:r>
      <w:r w:rsidRPr="00BA5C33">
        <w:rPr>
          <w:spacing w:val="1"/>
        </w:rPr>
        <w:t xml:space="preserve"> </w:t>
      </w:r>
      <w:r w:rsidRPr="00BA5C33">
        <w:t>пространстве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контролируемом</w:t>
      </w:r>
      <w:r w:rsidRPr="00BA5C33">
        <w:rPr>
          <w:spacing w:val="-2"/>
        </w:rPr>
        <w:t xml:space="preserve"> </w:t>
      </w:r>
      <w:r w:rsidRPr="00BA5C33">
        <w:t>пространстве</w:t>
      </w:r>
      <w:r w:rsidRPr="00BA5C33">
        <w:rPr>
          <w:spacing w:val="1"/>
        </w:rPr>
        <w:t xml:space="preserve"> </w:t>
      </w:r>
      <w:r w:rsidRPr="00BA5C33">
        <w:t>Интернета;</w:t>
      </w:r>
    </w:p>
    <w:p w:rsidR="00270EBC" w:rsidRPr="00BA5C33" w:rsidRDefault="00124D9D">
      <w:pPr>
        <w:pStyle w:val="a7"/>
        <w:ind w:left="881" w:right="536" w:firstLine="348"/>
      </w:pPr>
      <w:r w:rsidRPr="00BA5C33">
        <w:t xml:space="preserve">использование знаково </w:t>
      </w:r>
      <w:r w:rsidRPr="00BA5C33">
        <w:softHyphen/>
        <w:t xml:space="preserve"> символических средств, в том числе, моделей и схем для решения</w:t>
      </w:r>
      <w:r w:rsidRPr="00BA5C33">
        <w:rPr>
          <w:spacing w:val="1"/>
        </w:rPr>
        <w:t xml:space="preserve"> </w:t>
      </w:r>
      <w:r w:rsidRPr="00BA5C33">
        <w:t>задач.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spacing w:before="60"/>
        <w:ind w:left="881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Общекультурное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правлен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полагает:</w:t>
      </w:r>
    </w:p>
    <w:p w:rsidR="00270EBC" w:rsidRPr="00BA5C33" w:rsidRDefault="00124D9D">
      <w:pPr>
        <w:pStyle w:val="a7"/>
        <w:ind w:left="881"/>
        <w:jc w:val="left"/>
      </w:pPr>
      <w:r w:rsidRPr="00BA5C33">
        <w:t>знание</w:t>
      </w:r>
      <w:r w:rsidRPr="00BA5C33">
        <w:rPr>
          <w:spacing w:val="-5"/>
        </w:rPr>
        <w:t xml:space="preserve"> </w:t>
      </w:r>
      <w:r w:rsidRPr="00BA5C33">
        <w:t>правил</w:t>
      </w:r>
      <w:r w:rsidRPr="00BA5C33">
        <w:rPr>
          <w:spacing w:val="-4"/>
        </w:rPr>
        <w:t xml:space="preserve"> </w:t>
      </w:r>
      <w:r w:rsidRPr="00BA5C33">
        <w:t>этики,</w:t>
      </w:r>
      <w:r w:rsidRPr="00BA5C33">
        <w:rPr>
          <w:spacing w:val="-6"/>
        </w:rPr>
        <w:t xml:space="preserve"> </w:t>
      </w:r>
      <w:r w:rsidRPr="00BA5C33">
        <w:t>культуры</w:t>
      </w:r>
      <w:r w:rsidRPr="00BA5C33">
        <w:rPr>
          <w:spacing w:val="-3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firstLine="360"/>
        <w:jc w:val="left"/>
      </w:pPr>
      <w:r w:rsidRPr="00BA5C33">
        <w:t>развитие</w:t>
      </w:r>
      <w:r w:rsidRPr="00BA5C33">
        <w:rPr>
          <w:spacing w:val="53"/>
        </w:rPr>
        <w:t xml:space="preserve"> </w:t>
      </w:r>
      <w:r w:rsidRPr="00BA5C33">
        <w:t>интереса</w:t>
      </w:r>
      <w:r w:rsidRPr="00BA5C33">
        <w:rPr>
          <w:spacing w:val="56"/>
        </w:rPr>
        <w:t xml:space="preserve"> </w:t>
      </w:r>
      <w:r w:rsidRPr="00BA5C33">
        <w:t>к</w:t>
      </w:r>
      <w:r w:rsidRPr="00BA5C33">
        <w:rPr>
          <w:spacing w:val="59"/>
        </w:rPr>
        <w:t xml:space="preserve"> </w:t>
      </w:r>
      <w:r w:rsidRPr="00BA5C33">
        <w:t>природе,</w:t>
      </w:r>
      <w:r w:rsidRPr="00BA5C33">
        <w:rPr>
          <w:spacing w:val="58"/>
        </w:rPr>
        <w:t xml:space="preserve"> </w:t>
      </w:r>
      <w:r w:rsidRPr="00BA5C33">
        <w:t>социальным</w:t>
      </w:r>
      <w:r w:rsidRPr="00BA5C33">
        <w:rPr>
          <w:spacing w:val="56"/>
        </w:rPr>
        <w:t xml:space="preserve"> </w:t>
      </w:r>
      <w:r w:rsidRPr="00BA5C33">
        <w:t>явлениям,</w:t>
      </w:r>
      <w:r w:rsidRPr="00BA5C33">
        <w:rPr>
          <w:spacing w:val="54"/>
        </w:rPr>
        <w:t xml:space="preserve"> </w:t>
      </w:r>
      <w:r w:rsidRPr="00BA5C33">
        <w:t>расширение</w:t>
      </w:r>
      <w:r w:rsidRPr="00BA5C33">
        <w:rPr>
          <w:spacing w:val="54"/>
        </w:rPr>
        <w:t xml:space="preserve"> </w:t>
      </w:r>
      <w:r w:rsidRPr="00BA5C33">
        <w:t>опыта</w:t>
      </w:r>
      <w:r w:rsidRPr="00BA5C33">
        <w:rPr>
          <w:spacing w:val="56"/>
        </w:rPr>
        <w:t xml:space="preserve"> </w:t>
      </w:r>
      <w:r w:rsidRPr="00BA5C33">
        <w:t>взаимодействия</w:t>
      </w:r>
      <w:r w:rsidRPr="00BA5C33">
        <w:rPr>
          <w:spacing w:val="54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природными</w:t>
      </w:r>
      <w:r w:rsidRPr="00BA5C33">
        <w:rPr>
          <w:spacing w:val="3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социальными</w:t>
      </w:r>
      <w:r w:rsidRPr="00BA5C33">
        <w:rPr>
          <w:spacing w:val="6"/>
        </w:rPr>
        <w:t xml:space="preserve"> </w:t>
      </w:r>
      <w:r w:rsidRPr="00BA5C33">
        <w:t>объектами;</w:t>
      </w:r>
    </w:p>
    <w:p w:rsidR="00270EBC" w:rsidRPr="00BA5C33" w:rsidRDefault="00124D9D">
      <w:pPr>
        <w:pStyle w:val="a7"/>
        <w:ind w:firstLine="360"/>
        <w:jc w:val="left"/>
      </w:pPr>
      <w:r w:rsidRPr="00BA5C33">
        <w:t>формирование</w:t>
      </w:r>
      <w:r w:rsidRPr="00BA5C33">
        <w:rPr>
          <w:spacing w:val="21"/>
        </w:rPr>
        <w:t xml:space="preserve"> </w:t>
      </w:r>
      <w:r w:rsidRPr="00BA5C33">
        <w:t>эстетических</w:t>
      </w:r>
      <w:r w:rsidRPr="00BA5C33">
        <w:rPr>
          <w:spacing w:val="22"/>
        </w:rPr>
        <w:t xml:space="preserve"> </w:t>
      </w:r>
      <w:r w:rsidRPr="00BA5C33">
        <w:t>идеалов,</w:t>
      </w:r>
      <w:r w:rsidRPr="00BA5C33">
        <w:rPr>
          <w:spacing w:val="21"/>
        </w:rPr>
        <w:t xml:space="preserve"> </w:t>
      </w:r>
      <w:r w:rsidRPr="00BA5C33">
        <w:t>чувства</w:t>
      </w:r>
      <w:r w:rsidRPr="00BA5C33">
        <w:rPr>
          <w:spacing w:val="21"/>
        </w:rPr>
        <w:t xml:space="preserve"> </w:t>
      </w:r>
      <w:r w:rsidRPr="00BA5C33">
        <w:t>прекрасного,</w:t>
      </w:r>
      <w:r w:rsidRPr="00BA5C33">
        <w:rPr>
          <w:spacing w:val="22"/>
        </w:rPr>
        <w:t xml:space="preserve"> </w:t>
      </w:r>
      <w:r w:rsidRPr="00BA5C33">
        <w:t>представлений</w:t>
      </w:r>
      <w:r w:rsidRPr="00BA5C33">
        <w:rPr>
          <w:spacing w:val="23"/>
        </w:rPr>
        <w:t xml:space="preserve"> </w:t>
      </w:r>
      <w:r w:rsidRPr="00BA5C33">
        <w:t>о</w:t>
      </w:r>
      <w:r w:rsidRPr="00BA5C33">
        <w:rPr>
          <w:spacing w:val="19"/>
        </w:rPr>
        <w:t xml:space="preserve"> </w:t>
      </w:r>
      <w:r w:rsidRPr="00BA5C33">
        <w:t>душевной</w:t>
      </w:r>
      <w:r w:rsidRPr="00BA5C33">
        <w:rPr>
          <w:spacing w:val="23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физической</w:t>
      </w:r>
      <w:r w:rsidRPr="00BA5C33">
        <w:rPr>
          <w:spacing w:val="-1"/>
        </w:rPr>
        <w:t xml:space="preserve"> </w:t>
      </w:r>
      <w:r w:rsidRPr="00BA5C33">
        <w:t>красоте</w:t>
      </w:r>
      <w:r w:rsidRPr="00BA5C33">
        <w:rPr>
          <w:spacing w:val="-1"/>
        </w:rPr>
        <w:t xml:space="preserve"> </w:t>
      </w:r>
      <w:r w:rsidRPr="00BA5C33">
        <w:t>человека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-1"/>
        </w:rPr>
        <w:t xml:space="preserve"> </w:t>
      </w:r>
      <w:r w:rsidRPr="00BA5C33">
        <w:t>видеть</w:t>
      </w:r>
      <w:r w:rsidRPr="00BA5C33">
        <w:rPr>
          <w:spacing w:val="-1"/>
        </w:rPr>
        <w:t xml:space="preserve"> </w:t>
      </w:r>
      <w:r w:rsidRPr="00BA5C33">
        <w:t>красоту</w:t>
      </w:r>
      <w:r w:rsidRPr="00BA5C33">
        <w:rPr>
          <w:spacing w:val="-6"/>
        </w:rPr>
        <w:t xml:space="preserve"> </w:t>
      </w:r>
      <w:r w:rsidRPr="00BA5C33">
        <w:t>природы, труда и</w:t>
      </w:r>
      <w:r w:rsidRPr="00BA5C33">
        <w:rPr>
          <w:spacing w:val="-1"/>
        </w:rPr>
        <w:t xml:space="preserve"> </w:t>
      </w:r>
      <w:r w:rsidRPr="00BA5C33">
        <w:t>творчества;</w:t>
      </w:r>
    </w:p>
    <w:p w:rsidR="00270EBC" w:rsidRPr="00BA5C33" w:rsidRDefault="00124D9D">
      <w:pPr>
        <w:pStyle w:val="a7"/>
        <w:ind w:firstLine="360"/>
        <w:jc w:val="left"/>
      </w:pPr>
      <w:r w:rsidRPr="00BA5C33">
        <w:t>формирование</w:t>
      </w:r>
      <w:r w:rsidRPr="00BA5C33">
        <w:rPr>
          <w:spacing w:val="10"/>
        </w:rPr>
        <w:t xml:space="preserve"> </w:t>
      </w:r>
      <w:r w:rsidRPr="00BA5C33">
        <w:t>интереса</w:t>
      </w:r>
      <w:r w:rsidRPr="00BA5C33">
        <w:rPr>
          <w:spacing w:val="10"/>
        </w:rPr>
        <w:t xml:space="preserve"> </w:t>
      </w:r>
      <w:r w:rsidRPr="00BA5C33">
        <w:t>к</w:t>
      </w:r>
      <w:r w:rsidRPr="00BA5C33">
        <w:rPr>
          <w:spacing w:val="12"/>
        </w:rPr>
        <w:t xml:space="preserve"> </w:t>
      </w:r>
      <w:r w:rsidRPr="00BA5C33">
        <w:t>чтению,</w:t>
      </w:r>
      <w:r w:rsidRPr="00BA5C33">
        <w:rPr>
          <w:spacing w:val="12"/>
        </w:rPr>
        <w:t xml:space="preserve"> </w:t>
      </w:r>
      <w:r w:rsidRPr="00BA5C33">
        <w:t>произведениям</w:t>
      </w:r>
      <w:r w:rsidRPr="00BA5C33">
        <w:rPr>
          <w:spacing w:val="10"/>
        </w:rPr>
        <w:t xml:space="preserve"> </w:t>
      </w:r>
      <w:r w:rsidRPr="00BA5C33">
        <w:t>искусства,</w:t>
      </w:r>
      <w:r w:rsidRPr="00BA5C33">
        <w:rPr>
          <w:spacing w:val="11"/>
        </w:rPr>
        <w:t xml:space="preserve"> </w:t>
      </w:r>
      <w:r w:rsidRPr="00BA5C33">
        <w:t>детским</w:t>
      </w:r>
      <w:r w:rsidRPr="00BA5C33">
        <w:rPr>
          <w:spacing w:val="16"/>
        </w:rPr>
        <w:t xml:space="preserve"> </w:t>
      </w:r>
      <w:r w:rsidRPr="00BA5C33">
        <w:t>спектаклям,</w:t>
      </w:r>
      <w:r w:rsidRPr="00BA5C33">
        <w:rPr>
          <w:spacing w:val="6"/>
        </w:rPr>
        <w:t xml:space="preserve"> </w:t>
      </w:r>
      <w:r w:rsidRPr="00BA5C33">
        <w:t>концертам,</w:t>
      </w:r>
      <w:r w:rsidRPr="00BA5C33">
        <w:rPr>
          <w:spacing w:val="-57"/>
        </w:rPr>
        <w:t xml:space="preserve"> </w:t>
      </w:r>
      <w:r w:rsidRPr="00BA5C33">
        <w:t>выставкам,</w:t>
      </w:r>
      <w:r w:rsidRPr="00BA5C33">
        <w:rPr>
          <w:spacing w:val="1"/>
        </w:rPr>
        <w:t xml:space="preserve"> </w:t>
      </w:r>
      <w:r w:rsidRPr="00BA5C33">
        <w:t>музыке;</w:t>
      </w:r>
    </w:p>
    <w:p w:rsidR="00270EBC" w:rsidRPr="00BA5C33" w:rsidRDefault="00124D9D">
      <w:pPr>
        <w:pStyle w:val="a7"/>
        <w:ind w:left="881"/>
        <w:jc w:val="left"/>
      </w:pPr>
      <w:r w:rsidRPr="00BA5C33">
        <w:t>повышение</w:t>
      </w:r>
      <w:r w:rsidRPr="00BA5C33">
        <w:rPr>
          <w:spacing w:val="-4"/>
        </w:rPr>
        <w:t xml:space="preserve"> </w:t>
      </w:r>
      <w:r w:rsidRPr="00BA5C33">
        <w:t>интереса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занятиям</w:t>
      </w:r>
      <w:r w:rsidRPr="00BA5C33">
        <w:rPr>
          <w:spacing w:val="-6"/>
        </w:rPr>
        <w:t xml:space="preserve"> </w:t>
      </w:r>
      <w:r w:rsidRPr="00BA5C33">
        <w:t>художественным</w:t>
      </w:r>
      <w:r w:rsidRPr="00BA5C33">
        <w:rPr>
          <w:spacing w:val="-5"/>
        </w:rPr>
        <w:t xml:space="preserve"> </w:t>
      </w:r>
      <w:r w:rsidRPr="00BA5C33">
        <w:t>творчеством;</w:t>
      </w:r>
    </w:p>
    <w:p w:rsidR="00270EBC" w:rsidRPr="00BA5C33" w:rsidRDefault="00124D9D">
      <w:pPr>
        <w:pStyle w:val="a7"/>
        <w:tabs>
          <w:tab w:val="left" w:pos="2586"/>
          <w:tab w:val="left" w:pos="4409"/>
          <w:tab w:val="left" w:pos="5744"/>
          <w:tab w:val="left" w:pos="6068"/>
          <w:tab w:val="left" w:pos="7512"/>
          <w:tab w:val="left" w:pos="8802"/>
          <w:tab w:val="left" w:pos="9137"/>
        </w:tabs>
        <w:ind w:right="542" w:firstLine="360"/>
        <w:jc w:val="left"/>
      </w:pPr>
      <w:r w:rsidRPr="00BA5C33">
        <w:t>формирование</w:t>
      </w:r>
      <w:r w:rsidRPr="00BA5C33">
        <w:tab/>
        <w:t>отрицательного</w:t>
      </w:r>
      <w:r w:rsidRPr="00BA5C33">
        <w:tab/>
        <w:t>отношения</w:t>
      </w:r>
      <w:r w:rsidRPr="00BA5C33">
        <w:tab/>
        <w:t>к</w:t>
      </w:r>
      <w:r w:rsidRPr="00BA5C33">
        <w:tab/>
        <w:t>некрасивым</w:t>
      </w:r>
      <w:r w:rsidRPr="00BA5C33">
        <w:tab/>
        <w:t>поступкам</w:t>
      </w:r>
      <w:r w:rsidRPr="00BA5C33">
        <w:tab/>
        <w:t>и</w:t>
      </w:r>
      <w:r w:rsidRPr="00BA5C33">
        <w:tab/>
      </w:r>
      <w:r w:rsidRPr="00BA5C33">
        <w:rPr>
          <w:spacing w:val="-1"/>
        </w:rPr>
        <w:t>неряшливости;</w:t>
      </w:r>
      <w:r w:rsidRPr="00BA5C33">
        <w:rPr>
          <w:spacing w:val="-57"/>
        </w:rPr>
        <w:t xml:space="preserve"> </w:t>
      </w:r>
      <w:r w:rsidRPr="00BA5C33">
        <w:t>воспитание</w:t>
      </w:r>
      <w:r w:rsidRPr="00BA5C33">
        <w:rPr>
          <w:spacing w:val="-2"/>
        </w:rPr>
        <w:t xml:space="preserve"> </w:t>
      </w:r>
      <w:r w:rsidRPr="00BA5C33">
        <w:t>стремления</w:t>
      </w:r>
      <w:r w:rsidRPr="00BA5C33">
        <w:rPr>
          <w:spacing w:val="-3"/>
        </w:rPr>
        <w:t xml:space="preserve"> </w:t>
      </w:r>
      <w:r w:rsidRPr="00BA5C33">
        <w:t>к опрятному</w:t>
      </w:r>
      <w:r w:rsidRPr="00BA5C33">
        <w:rPr>
          <w:spacing w:val="-5"/>
        </w:rPr>
        <w:t xml:space="preserve"> </w:t>
      </w:r>
      <w:r w:rsidRPr="00BA5C33">
        <w:t>внешнему</w:t>
      </w:r>
      <w:r w:rsidRPr="00BA5C33">
        <w:rPr>
          <w:spacing w:val="-3"/>
        </w:rPr>
        <w:t xml:space="preserve"> </w:t>
      </w:r>
      <w:r w:rsidRPr="00BA5C33">
        <w:t>виду;</w:t>
      </w:r>
    </w:p>
    <w:p w:rsidR="00270EBC" w:rsidRPr="00BA5C33" w:rsidRDefault="00124D9D">
      <w:pPr>
        <w:pStyle w:val="a7"/>
        <w:ind w:left="881"/>
        <w:jc w:val="left"/>
      </w:pPr>
      <w:r w:rsidRPr="00BA5C33">
        <w:t>предупреждение</w:t>
      </w:r>
      <w:r w:rsidRPr="00BA5C33">
        <w:rPr>
          <w:spacing w:val="-5"/>
        </w:rPr>
        <w:t xml:space="preserve"> </w:t>
      </w:r>
      <w:r w:rsidRPr="00BA5C33">
        <w:t>вербализма</w:t>
      </w:r>
      <w:r w:rsidRPr="00BA5C33">
        <w:rPr>
          <w:spacing w:val="-5"/>
        </w:rPr>
        <w:t xml:space="preserve"> </w:t>
      </w:r>
      <w:r w:rsidRPr="00BA5C33">
        <w:t>знани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речи;</w:t>
      </w:r>
      <w:r w:rsidRPr="00BA5C33">
        <w:rPr>
          <w:spacing w:val="-2"/>
        </w:rPr>
        <w:t xml:space="preserve"> </w:t>
      </w:r>
      <w:r w:rsidRPr="00BA5C33">
        <w:t>установление</w:t>
      </w:r>
      <w:r w:rsidRPr="00BA5C33">
        <w:rPr>
          <w:spacing w:val="-4"/>
        </w:rPr>
        <w:t xml:space="preserve"> </w:t>
      </w:r>
      <w:r w:rsidRPr="00BA5C33">
        <w:t>связи</w:t>
      </w:r>
      <w:r w:rsidRPr="00BA5C33">
        <w:rPr>
          <w:spacing w:val="-4"/>
        </w:rPr>
        <w:t xml:space="preserve"> </w:t>
      </w:r>
      <w:r w:rsidRPr="00BA5C33">
        <w:t>чувственного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логического;</w:t>
      </w:r>
      <w:r w:rsidRPr="00BA5C33">
        <w:rPr>
          <w:spacing w:val="-57"/>
        </w:rPr>
        <w:t xml:space="preserve"> </w:t>
      </w: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компенсаторных способов познавательной</w:t>
      </w:r>
      <w:r w:rsidRPr="00BA5C33">
        <w:rPr>
          <w:spacing w:val="-1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a7"/>
        <w:ind w:right="537" w:firstLine="708"/>
      </w:pPr>
      <w:r w:rsidRPr="00BA5C33">
        <w:t>Внеурочная</w:t>
      </w:r>
      <w:r w:rsidRPr="00BA5C33">
        <w:rPr>
          <w:spacing w:val="1"/>
        </w:rPr>
        <w:t xml:space="preserve"> </w:t>
      </w:r>
      <w:r w:rsidRPr="00BA5C33">
        <w:t>деятельность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объединяет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1"/>
        </w:rPr>
        <w:t xml:space="preserve"> </w:t>
      </w:r>
      <w:r w:rsidRPr="00BA5C33">
        <w:t>виды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(кроме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ке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возможн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целесообразно</w:t>
      </w:r>
      <w:r w:rsidRPr="00BA5C33">
        <w:rPr>
          <w:spacing w:val="1"/>
        </w:rPr>
        <w:t xml:space="preserve"> </w:t>
      </w:r>
      <w:r w:rsidRPr="00BA5C33">
        <w:t>решение</w:t>
      </w:r>
      <w:r w:rsidRPr="00BA5C33">
        <w:rPr>
          <w:spacing w:val="1"/>
        </w:rPr>
        <w:t xml:space="preserve"> </w:t>
      </w:r>
      <w:r w:rsidRPr="00BA5C33">
        <w:t>задач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воспитания</w:t>
      </w:r>
      <w:r w:rsidRPr="00BA5C33">
        <w:rPr>
          <w:spacing w:val="-4"/>
        </w:rPr>
        <w:t xml:space="preserve"> </w:t>
      </w:r>
      <w:r w:rsidRPr="00BA5C33">
        <w:t>и социализации.</w:t>
      </w:r>
    </w:p>
    <w:p w:rsidR="00270EBC" w:rsidRPr="00BA5C33" w:rsidRDefault="00124D9D">
      <w:pPr>
        <w:pStyle w:val="a7"/>
        <w:spacing w:before="1"/>
        <w:ind w:right="532" w:firstLine="708"/>
      </w:pPr>
      <w:r w:rsidRPr="00BA5C33">
        <w:t>Традиционными</w:t>
      </w:r>
      <w:r w:rsidRPr="00BA5C33">
        <w:rPr>
          <w:spacing w:val="1"/>
        </w:rPr>
        <w:t xml:space="preserve"> </w:t>
      </w:r>
      <w:r w:rsidRPr="00BA5C33">
        <w:t>формами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 выступают:</w:t>
      </w:r>
      <w:r w:rsidRPr="00BA5C33">
        <w:rPr>
          <w:spacing w:val="1"/>
        </w:rPr>
        <w:t xml:space="preserve"> </w:t>
      </w:r>
      <w:r w:rsidRPr="00BA5C33">
        <w:t>экскурсии, кружки, секции, соревнования, праздники, общественно-</w:t>
      </w:r>
      <w:r w:rsidRPr="00BA5C33">
        <w:rPr>
          <w:spacing w:val="1"/>
        </w:rPr>
        <w:t xml:space="preserve"> </w:t>
      </w:r>
      <w:r w:rsidRPr="00BA5C33">
        <w:t>полезные практики, смотры-конкурсы, викторины, беседы, культпоходы в театр, фестивали, игры</w:t>
      </w:r>
      <w:r w:rsidRPr="00BA5C33">
        <w:rPr>
          <w:spacing w:val="1"/>
        </w:rPr>
        <w:t xml:space="preserve"> </w:t>
      </w:r>
      <w:r w:rsidRPr="00BA5C33">
        <w:t>(сюжетно-ролевые,</w:t>
      </w:r>
      <w:r w:rsidRPr="00BA5C33">
        <w:rPr>
          <w:spacing w:val="1"/>
        </w:rPr>
        <w:t xml:space="preserve"> </w:t>
      </w:r>
      <w:r w:rsidRPr="00BA5C33">
        <w:t>подвиж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ртивные</w:t>
      </w:r>
      <w:r w:rsidRPr="00BA5C33">
        <w:rPr>
          <w:spacing w:val="1"/>
        </w:rPr>
        <w:t xml:space="preserve"> </w:t>
      </w:r>
      <w:r w:rsidRPr="00BA5C33">
        <w:t>игр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,</w:t>
      </w:r>
      <w:r w:rsidRPr="00BA5C33">
        <w:rPr>
          <w:spacing w:val="1"/>
        </w:rPr>
        <w:t xml:space="preserve"> </w:t>
      </w:r>
      <w:r w:rsidRPr="00BA5C33">
        <w:t>туристические</w:t>
      </w:r>
      <w:r w:rsidRPr="00BA5C33">
        <w:rPr>
          <w:spacing w:val="1"/>
        </w:rPr>
        <w:t xml:space="preserve"> </w:t>
      </w:r>
      <w:r w:rsidRPr="00BA5C33">
        <w:t>походы,</w:t>
      </w:r>
      <w:r w:rsidRPr="00BA5C33">
        <w:rPr>
          <w:spacing w:val="1"/>
        </w:rPr>
        <w:t xml:space="preserve"> </w:t>
      </w:r>
      <w:r w:rsidRPr="00BA5C33">
        <w:t>творческие</w:t>
      </w:r>
      <w:r w:rsidRPr="00BA5C33">
        <w:rPr>
          <w:spacing w:val="-57"/>
        </w:rPr>
        <w:t xml:space="preserve"> </w:t>
      </w:r>
      <w:r w:rsidRPr="00BA5C33">
        <w:t>мастерские,</w:t>
      </w:r>
      <w:r w:rsidRPr="00BA5C33">
        <w:rPr>
          <w:spacing w:val="-1"/>
        </w:rPr>
        <w:t xml:space="preserve"> </w:t>
      </w:r>
      <w:r w:rsidRPr="00BA5C33">
        <w:t>поисковые</w:t>
      </w:r>
      <w:r w:rsidRPr="00BA5C33">
        <w:rPr>
          <w:spacing w:val="-1"/>
        </w:rPr>
        <w:t xml:space="preserve"> </w:t>
      </w:r>
      <w:r w:rsidRPr="00BA5C33">
        <w:t>исследования, факультативы.</w:t>
      </w:r>
    </w:p>
    <w:p w:rsidR="00270EBC" w:rsidRPr="00BA5C33" w:rsidRDefault="00124D9D">
      <w:pPr>
        <w:pStyle w:val="a7"/>
        <w:ind w:right="538" w:firstLine="708"/>
      </w:pPr>
      <w:r w:rsidRPr="00BA5C33">
        <w:t>В качестве нетрадиционных форм организации внеурочной деятельности 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могут</w:t>
      </w:r>
      <w:r w:rsidRPr="00BA5C33">
        <w:rPr>
          <w:spacing w:val="1"/>
        </w:rPr>
        <w:t xml:space="preserve"> </w:t>
      </w:r>
      <w:r w:rsidRPr="00BA5C33">
        <w:t>выступать:</w:t>
      </w:r>
      <w:r w:rsidRPr="00BA5C33">
        <w:rPr>
          <w:spacing w:val="1"/>
        </w:rPr>
        <w:t xml:space="preserve"> </w:t>
      </w:r>
      <w:r w:rsidRPr="00BA5C33">
        <w:t>презентации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фактов,</w:t>
      </w:r>
      <w:r w:rsidRPr="00BA5C33">
        <w:rPr>
          <w:spacing w:val="1"/>
        </w:rPr>
        <w:t xml:space="preserve"> </w:t>
      </w:r>
      <w:r w:rsidRPr="00BA5C33">
        <w:t>явлений,</w:t>
      </w:r>
      <w:r w:rsidRPr="00BA5C33">
        <w:rPr>
          <w:spacing w:val="1"/>
        </w:rPr>
        <w:t xml:space="preserve"> </w:t>
      </w:r>
      <w:r w:rsidRPr="00BA5C33">
        <w:t>событий;</w:t>
      </w:r>
      <w:r w:rsidRPr="00BA5C33">
        <w:rPr>
          <w:spacing w:val="1"/>
        </w:rPr>
        <w:t xml:space="preserve"> </w:t>
      </w:r>
      <w:r w:rsidRPr="00BA5C33">
        <w:t>защита</w:t>
      </w:r>
      <w:r w:rsidRPr="00BA5C33">
        <w:rPr>
          <w:spacing w:val="1"/>
        </w:rPr>
        <w:t xml:space="preserve"> </w:t>
      </w:r>
      <w:r w:rsidRPr="00BA5C33">
        <w:t>проектов;</w:t>
      </w:r>
      <w:r w:rsidRPr="00BA5C33">
        <w:rPr>
          <w:spacing w:val="-1"/>
        </w:rPr>
        <w:t xml:space="preserve"> </w:t>
      </w:r>
      <w:r w:rsidRPr="00BA5C33">
        <w:t>чаепития</w:t>
      </w:r>
      <w:r w:rsidRPr="00BA5C33">
        <w:rPr>
          <w:spacing w:val="-3"/>
        </w:rPr>
        <w:t xml:space="preserve"> </w:t>
      </w:r>
      <w:r w:rsidRPr="00BA5C33">
        <w:t>и др.</w:t>
      </w:r>
    </w:p>
    <w:p w:rsidR="00270EBC" w:rsidRPr="00BA5C33" w:rsidRDefault="00124D9D">
      <w:pPr>
        <w:ind w:left="520" w:right="544" w:firstLine="708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Планируемыми результатами </w:t>
      </w:r>
      <w:r w:rsidRPr="00BA5C33">
        <w:rPr>
          <w:sz w:val="24"/>
          <w:szCs w:val="24"/>
        </w:rPr>
        <w:t>освоения программы внеурочной деятельности выступаю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н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 метапредметны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ы.</w:t>
      </w:r>
    </w:p>
    <w:p w:rsidR="00270EBC" w:rsidRPr="00BA5C33" w:rsidRDefault="00124D9D">
      <w:pPr>
        <w:pStyle w:val="a7"/>
        <w:ind w:right="539" w:firstLine="708"/>
      </w:pPr>
      <w:r w:rsidRPr="00BA5C33">
        <w:rPr>
          <w:i/>
        </w:rPr>
        <w:t>Личностные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результаты</w:t>
      </w:r>
      <w:r w:rsidRPr="00BA5C33">
        <w:rPr>
          <w:i/>
          <w:spacing w:val="1"/>
        </w:rPr>
        <w:t xml:space="preserve"> </w:t>
      </w:r>
      <w:r w:rsidRPr="00BA5C33">
        <w:t>включают</w:t>
      </w:r>
      <w:r w:rsidRPr="00BA5C33">
        <w:rPr>
          <w:spacing w:val="1"/>
        </w:rPr>
        <w:t xml:space="preserve"> </w:t>
      </w:r>
      <w:r w:rsidRPr="00BA5C33">
        <w:t>готовнос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ность</w:t>
      </w:r>
      <w:r w:rsidRPr="00BA5C33">
        <w:rPr>
          <w:spacing w:val="61"/>
        </w:rPr>
        <w:t xml:space="preserve"> </w:t>
      </w:r>
      <w:r w:rsidRPr="00BA5C33">
        <w:t>слабовидящих</w:t>
      </w:r>
      <w:r w:rsidRPr="00BA5C33">
        <w:rPr>
          <w:spacing w:val="-57"/>
        </w:rPr>
        <w:t xml:space="preserve"> </w:t>
      </w:r>
      <w:r w:rsidRPr="00BA5C33">
        <w:t>обучающихся к освоению АООП НОО, социальному взаимодействию, готовность к вхождению в</w:t>
      </w:r>
      <w:r w:rsidRPr="00BA5C33">
        <w:rPr>
          <w:spacing w:val="1"/>
        </w:rPr>
        <w:t xml:space="preserve"> </w:t>
      </w:r>
      <w:r w:rsidRPr="00BA5C33">
        <w:t>широкий социум; сформированность положительных личностных свойств и качеств характера;</w:t>
      </w:r>
      <w:r w:rsidRPr="00BA5C33">
        <w:rPr>
          <w:spacing w:val="1"/>
        </w:rPr>
        <w:t xml:space="preserve"> </w:t>
      </w:r>
      <w:r w:rsidRPr="00BA5C33">
        <w:t>сформированность</w:t>
      </w:r>
      <w:r w:rsidRPr="00BA5C33">
        <w:rPr>
          <w:spacing w:val="-1"/>
        </w:rPr>
        <w:t xml:space="preserve"> </w:t>
      </w:r>
      <w:r w:rsidRPr="00BA5C33">
        <w:t>основ</w:t>
      </w:r>
      <w:r w:rsidRPr="00BA5C33">
        <w:rPr>
          <w:spacing w:val="-1"/>
        </w:rPr>
        <w:t xml:space="preserve"> </w:t>
      </w:r>
      <w:r w:rsidRPr="00BA5C33">
        <w:t>своей гражданской</w:t>
      </w:r>
      <w:r w:rsidRPr="00BA5C33">
        <w:rPr>
          <w:spacing w:val="-1"/>
        </w:rPr>
        <w:t xml:space="preserve"> </w:t>
      </w:r>
      <w:r w:rsidRPr="00BA5C33">
        <w:t>принадлежности, в</w:t>
      </w:r>
      <w:r w:rsidRPr="00BA5C33">
        <w:rPr>
          <w:spacing w:val="-2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:</w:t>
      </w:r>
    </w:p>
    <w:p w:rsidR="00270EBC" w:rsidRPr="00BA5C33" w:rsidRDefault="00124D9D">
      <w:pPr>
        <w:pStyle w:val="a7"/>
        <w:ind w:right="536" w:firstLine="708"/>
      </w:pPr>
      <w:r w:rsidRPr="00BA5C33">
        <w:t>саморазвитие,</w:t>
      </w:r>
      <w:r w:rsidRPr="00BA5C33">
        <w:rPr>
          <w:spacing w:val="1"/>
        </w:rPr>
        <w:t xml:space="preserve"> </w:t>
      </w:r>
      <w:r w:rsidRPr="00BA5C33">
        <w:t>сформированность</w:t>
      </w:r>
      <w:r w:rsidRPr="00BA5C33">
        <w:rPr>
          <w:spacing w:val="1"/>
        </w:rPr>
        <w:t xml:space="preserve"> </w:t>
      </w:r>
      <w:r w:rsidRPr="00BA5C33">
        <w:t>мотиваци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ознанию,</w:t>
      </w:r>
      <w:r w:rsidRPr="00BA5C33">
        <w:rPr>
          <w:spacing w:val="61"/>
        </w:rPr>
        <w:t xml:space="preserve"> </w:t>
      </w:r>
      <w:r w:rsidRPr="00BA5C33">
        <w:t>ценностно-смысловых</w:t>
      </w:r>
      <w:r w:rsidRPr="00BA5C33">
        <w:rPr>
          <w:spacing w:val="1"/>
        </w:rPr>
        <w:t xml:space="preserve"> </w:t>
      </w:r>
      <w:r w:rsidRPr="00BA5C33">
        <w:t>установок,</w:t>
      </w:r>
      <w:r w:rsidRPr="00BA5C33">
        <w:rPr>
          <w:spacing w:val="1"/>
        </w:rPr>
        <w:t xml:space="preserve"> </w:t>
      </w:r>
      <w:r w:rsidRPr="00BA5C33">
        <w:t>отражающих</w:t>
      </w:r>
      <w:r w:rsidRPr="00BA5C33">
        <w:rPr>
          <w:spacing w:val="1"/>
        </w:rPr>
        <w:t xml:space="preserve"> </w:t>
      </w:r>
      <w:r w:rsidRPr="00BA5C33">
        <w:t>индивидуально-личностные</w:t>
      </w:r>
      <w:r w:rsidRPr="00BA5C33">
        <w:rPr>
          <w:spacing w:val="1"/>
        </w:rPr>
        <w:t xml:space="preserve"> </w:t>
      </w:r>
      <w:r w:rsidRPr="00BA5C33">
        <w:t>позиции,</w:t>
      </w:r>
      <w:r w:rsidRPr="00BA5C33">
        <w:rPr>
          <w:spacing w:val="1"/>
        </w:rPr>
        <w:t xml:space="preserve"> </w:t>
      </w:r>
      <w:r w:rsidRPr="00BA5C33">
        <w:t>социальные</w:t>
      </w:r>
      <w:r w:rsidRPr="00BA5C33">
        <w:rPr>
          <w:spacing w:val="1"/>
        </w:rPr>
        <w:t xml:space="preserve"> </w:t>
      </w:r>
      <w:r w:rsidRPr="00BA5C33">
        <w:t>компетенции,</w:t>
      </w:r>
      <w:r w:rsidRPr="00BA5C33">
        <w:rPr>
          <w:spacing w:val="1"/>
        </w:rPr>
        <w:t xml:space="preserve"> </w:t>
      </w:r>
      <w:r w:rsidRPr="00BA5C33">
        <w:t>личностные</w:t>
      </w:r>
      <w:r w:rsidRPr="00BA5C33">
        <w:rPr>
          <w:spacing w:val="-3"/>
        </w:rPr>
        <w:t xml:space="preserve"> </w:t>
      </w:r>
      <w:r w:rsidRPr="00BA5C33">
        <w:t>качества;</w:t>
      </w:r>
    </w:p>
    <w:p w:rsidR="00270EBC" w:rsidRPr="00BA5C33" w:rsidRDefault="00124D9D">
      <w:pPr>
        <w:pStyle w:val="a7"/>
        <w:ind w:right="544" w:firstLine="708"/>
      </w:pPr>
      <w:r w:rsidRPr="00BA5C33">
        <w:t>сформированность основ гражданской идентичности, чувства гордости за свою Родину,</w:t>
      </w:r>
      <w:r w:rsidRPr="00BA5C33">
        <w:rPr>
          <w:spacing w:val="1"/>
        </w:rPr>
        <w:t xml:space="preserve"> </w:t>
      </w:r>
      <w:r w:rsidRPr="00BA5C33">
        <w:t>российский</w:t>
      </w:r>
      <w:r w:rsidRPr="00BA5C33">
        <w:rPr>
          <w:spacing w:val="1"/>
        </w:rPr>
        <w:t xml:space="preserve"> </w:t>
      </w:r>
      <w:r w:rsidRPr="00BA5C33">
        <w:t>народ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сторию</w:t>
      </w:r>
      <w:r w:rsidRPr="00BA5C33">
        <w:rPr>
          <w:spacing w:val="1"/>
        </w:rPr>
        <w:t xml:space="preserve"> </w:t>
      </w:r>
      <w:r w:rsidRPr="00BA5C33">
        <w:t>России,</w:t>
      </w:r>
      <w:r w:rsidRPr="00BA5C33">
        <w:rPr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этническ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циональной</w:t>
      </w:r>
      <w:r w:rsidRPr="00BA5C33">
        <w:rPr>
          <w:spacing w:val="-57"/>
        </w:rPr>
        <w:t xml:space="preserve"> </w:t>
      </w:r>
      <w:r w:rsidRPr="00BA5C33">
        <w:t>принадлежности;</w:t>
      </w:r>
    </w:p>
    <w:p w:rsidR="00270EBC" w:rsidRPr="00BA5C33" w:rsidRDefault="00124D9D">
      <w:pPr>
        <w:pStyle w:val="a7"/>
        <w:ind w:right="545" w:firstLine="708"/>
      </w:pPr>
      <w:r w:rsidRPr="00BA5C33">
        <w:t>сформированность</w:t>
      </w:r>
      <w:r w:rsidRPr="00BA5C33">
        <w:rPr>
          <w:spacing w:val="1"/>
        </w:rPr>
        <w:t xml:space="preserve"> </w:t>
      </w:r>
      <w:r w:rsidRPr="00BA5C33">
        <w:t>целостного,</w:t>
      </w:r>
      <w:r w:rsidRPr="00BA5C33">
        <w:rPr>
          <w:spacing w:val="1"/>
        </w:rPr>
        <w:t xml:space="preserve"> </w:t>
      </w:r>
      <w:r w:rsidRPr="00BA5C33">
        <w:t>социально</w:t>
      </w:r>
      <w:r w:rsidRPr="00BA5C33">
        <w:rPr>
          <w:spacing w:val="1"/>
        </w:rPr>
        <w:t xml:space="preserve"> </w:t>
      </w:r>
      <w:r w:rsidRPr="00BA5C33">
        <w:t>ориентированного</w:t>
      </w:r>
      <w:r w:rsidRPr="00BA5C33">
        <w:rPr>
          <w:spacing w:val="1"/>
        </w:rPr>
        <w:t xml:space="preserve"> </w:t>
      </w:r>
      <w:r w:rsidRPr="00BA5C33">
        <w:t>взгляд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ир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-57"/>
        </w:rPr>
        <w:t xml:space="preserve"> </w:t>
      </w:r>
      <w:r w:rsidRPr="00BA5C33">
        <w:t>органичном</w:t>
      </w:r>
      <w:r w:rsidRPr="00BA5C33">
        <w:rPr>
          <w:spacing w:val="-2"/>
        </w:rPr>
        <w:t xml:space="preserve"> </w:t>
      </w:r>
      <w:r w:rsidRPr="00BA5C33">
        <w:t>единстве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разнообразии природы,</w:t>
      </w:r>
      <w:r w:rsidRPr="00BA5C33">
        <w:rPr>
          <w:spacing w:val="-3"/>
        </w:rPr>
        <w:t xml:space="preserve"> </w:t>
      </w:r>
      <w:r w:rsidRPr="00BA5C33">
        <w:t>народов,</w:t>
      </w:r>
      <w:r w:rsidRPr="00BA5C33">
        <w:rPr>
          <w:spacing w:val="-1"/>
        </w:rPr>
        <w:t xml:space="preserve"> </w:t>
      </w:r>
      <w:r w:rsidRPr="00BA5C33">
        <w:t>культур и</w:t>
      </w:r>
      <w:r w:rsidRPr="00BA5C33">
        <w:rPr>
          <w:spacing w:val="-1"/>
        </w:rPr>
        <w:t xml:space="preserve"> </w:t>
      </w:r>
      <w:r w:rsidRPr="00BA5C33">
        <w:t>религий;</w:t>
      </w:r>
    </w:p>
    <w:p w:rsidR="00270EBC" w:rsidRPr="00BA5C33" w:rsidRDefault="00124D9D">
      <w:pPr>
        <w:pStyle w:val="a7"/>
        <w:ind w:right="546" w:firstLine="708"/>
      </w:pPr>
      <w:r w:rsidRPr="00BA5C33">
        <w:t>сформированность уважительного отношения к иному мнению, истории и культуре других</w:t>
      </w:r>
      <w:r w:rsidRPr="00BA5C33">
        <w:rPr>
          <w:spacing w:val="-57"/>
        </w:rPr>
        <w:t xml:space="preserve"> </w:t>
      </w:r>
      <w:r w:rsidRPr="00BA5C33">
        <w:t>народов;</w:t>
      </w:r>
    </w:p>
    <w:p w:rsidR="00270EBC" w:rsidRPr="00BA5C33" w:rsidRDefault="00124D9D">
      <w:pPr>
        <w:pStyle w:val="a7"/>
        <w:ind w:right="547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чальными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адаптаци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динамично</w:t>
      </w:r>
      <w:r w:rsidRPr="00BA5C33">
        <w:rPr>
          <w:spacing w:val="1"/>
        </w:rPr>
        <w:t xml:space="preserve"> </w:t>
      </w:r>
      <w:r w:rsidRPr="00BA5C33">
        <w:t>изменяющему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вающемуся</w:t>
      </w:r>
      <w:r w:rsidRPr="00BA5C33">
        <w:rPr>
          <w:spacing w:val="-1"/>
        </w:rPr>
        <w:t xml:space="preserve"> </w:t>
      </w:r>
      <w:r w:rsidRPr="00BA5C33">
        <w:t>миру;</w:t>
      </w:r>
    </w:p>
    <w:p w:rsidR="00270EBC" w:rsidRPr="00BA5C33" w:rsidRDefault="00124D9D">
      <w:pPr>
        <w:pStyle w:val="a7"/>
        <w:ind w:right="540" w:firstLine="708"/>
      </w:pP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роли</w:t>
      </w:r>
      <w:r w:rsidRPr="00BA5C33">
        <w:rPr>
          <w:spacing w:val="1"/>
        </w:rPr>
        <w:t xml:space="preserve"> </w:t>
      </w:r>
      <w:r w:rsidRPr="00BA5C33">
        <w:t>обучающегося,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мотивов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личностного смысла</w:t>
      </w:r>
      <w:r w:rsidRPr="00BA5C33">
        <w:rPr>
          <w:spacing w:val="3"/>
        </w:rPr>
        <w:t xml:space="preserve"> </w:t>
      </w:r>
      <w:r w:rsidRPr="00BA5C33">
        <w:t>учения;</w:t>
      </w:r>
    </w:p>
    <w:p w:rsidR="00270EBC" w:rsidRPr="00BA5C33" w:rsidRDefault="00124D9D">
      <w:pPr>
        <w:pStyle w:val="a7"/>
        <w:ind w:right="535" w:firstLine="708"/>
      </w:pPr>
      <w:r w:rsidRPr="00BA5C33">
        <w:t>развитие самостоятельности и личной ответственности за свои поступки, в том числе в</w:t>
      </w:r>
      <w:r w:rsidRPr="00BA5C33">
        <w:rPr>
          <w:spacing w:val="1"/>
        </w:rPr>
        <w:t xml:space="preserve"> </w:t>
      </w:r>
      <w:r w:rsidRPr="00BA5C33">
        <w:t>информационной деятельности, на основе представлений о нравственных нормах, социальной</w:t>
      </w:r>
      <w:r w:rsidRPr="00BA5C33">
        <w:rPr>
          <w:spacing w:val="1"/>
        </w:rPr>
        <w:t xml:space="preserve"> </w:t>
      </w:r>
      <w:r w:rsidRPr="00BA5C33">
        <w:t>справедливости</w:t>
      </w:r>
      <w:r w:rsidRPr="00BA5C33">
        <w:rPr>
          <w:spacing w:val="-1"/>
        </w:rPr>
        <w:t xml:space="preserve"> </w:t>
      </w:r>
      <w:r w:rsidRPr="00BA5C33">
        <w:t>и свободе;</w:t>
      </w:r>
    </w:p>
    <w:p w:rsidR="00270EBC" w:rsidRPr="00BA5C33" w:rsidRDefault="00124D9D">
      <w:pPr>
        <w:pStyle w:val="a7"/>
        <w:ind w:left="1229"/>
      </w:pPr>
      <w:r w:rsidRPr="00BA5C33">
        <w:t>сформированность</w:t>
      </w:r>
      <w:r w:rsidRPr="00BA5C33">
        <w:rPr>
          <w:spacing w:val="-5"/>
        </w:rPr>
        <w:t xml:space="preserve"> </w:t>
      </w:r>
      <w:r w:rsidRPr="00BA5C33">
        <w:t>эстетических</w:t>
      </w:r>
      <w:r w:rsidRPr="00BA5C33">
        <w:rPr>
          <w:spacing w:val="-3"/>
        </w:rPr>
        <w:t xml:space="preserve"> </w:t>
      </w:r>
      <w:r w:rsidRPr="00BA5C33">
        <w:t>потребностей,</w:t>
      </w:r>
      <w:r w:rsidRPr="00BA5C33">
        <w:rPr>
          <w:spacing w:val="-8"/>
        </w:rPr>
        <w:t xml:space="preserve"> </w:t>
      </w:r>
      <w:r w:rsidRPr="00BA5C33">
        <w:t>ценносте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чувств;</w:t>
      </w:r>
    </w:p>
    <w:p w:rsidR="00270EBC" w:rsidRPr="00BA5C33" w:rsidRDefault="00124D9D">
      <w:pPr>
        <w:pStyle w:val="a7"/>
        <w:ind w:right="535" w:firstLine="708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этических</w:t>
      </w:r>
      <w:r w:rsidRPr="00BA5C33">
        <w:rPr>
          <w:spacing w:val="1"/>
        </w:rPr>
        <w:t xml:space="preserve"> </w:t>
      </w:r>
      <w:r w:rsidRPr="00BA5C33">
        <w:t>чувств,</w:t>
      </w:r>
      <w:r w:rsidRPr="00BA5C33">
        <w:rPr>
          <w:spacing w:val="1"/>
        </w:rPr>
        <w:t xml:space="preserve"> </w:t>
      </w:r>
      <w:r w:rsidRPr="00BA5C33">
        <w:t>доброжела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о-нравственной</w:t>
      </w:r>
      <w:r w:rsidRPr="00BA5C33">
        <w:rPr>
          <w:spacing w:val="1"/>
        </w:rPr>
        <w:t xml:space="preserve"> </w:t>
      </w:r>
      <w:r w:rsidRPr="00BA5C33">
        <w:t>отзывчивости,</w:t>
      </w:r>
      <w:r w:rsidRPr="00BA5C33">
        <w:rPr>
          <w:spacing w:val="-1"/>
        </w:rPr>
        <w:t xml:space="preserve"> </w:t>
      </w:r>
      <w:r w:rsidRPr="00BA5C33">
        <w:t>понимания</w:t>
      </w:r>
      <w:r w:rsidRPr="00BA5C33">
        <w:rPr>
          <w:spacing w:val="-1"/>
        </w:rPr>
        <w:t xml:space="preserve"> </w:t>
      </w:r>
      <w:r w:rsidRPr="00BA5C33">
        <w:t>и сопереживания</w:t>
      </w:r>
      <w:r w:rsidRPr="00BA5C33">
        <w:rPr>
          <w:spacing w:val="-1"/>
        </w:rPr>
        <w:t xml:space="preserve"> </w:t>
      </w:r>
      <w:r w:rsidRPr="00BA5C33">
        <w:t>чувствам</w:t>
      </w:r>
      <w:r w:rsidRPr="00BA5C33">
        <w:rPr>
          <w:spacing w:val="-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людей;</w:t>
      </w:r>
    </w:p>
    <w:p w:rsidR="00270EBC" w:rsidRPr="00BA5C33" w:rsidRDefault="00124D9D">
      <w:pPr>
        <w:pStyle w:val="a7"/>
        <w:ind w:right="540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коммуникативными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нание</w:t>
      </w:r>
      <w:r w:rsidRPr="00BA5C33">
        <w:rPr>
          <w:spacing w:val="1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межличностного</w:t>
      </w:r>
      <w:r w:rsidRPr="00BA5C33">
        <w:rPr>
          <w:spacing w:val="1"/>
        </w:rPr>
        <w:t xml:space="preserve"> </w:t>
      </w:r>
      <w:r w:rsidRPr="00BA5C33">
        <w:t>взаимоотношения;</w:t>
      </w:r>
    </w:p>
    <w:p w:rsidR="00270EBC" w:rsidRPr="00BA5C33" w:rsidRDefault="00124D9D">
      <w:pPr>
        <w:pStyle w:val="a7"/>
        <w:ind w:left="1229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компенсаторных</w:t>
      </w:r>
      <w:r w:rsidRPr="00BA5C33">
        <w:rPr>
          <w:spacing w:val="-1"/>
        </w:rPr>
        <w:t xml:space="preserve"> </w:t>
      </w:r>
      <w:r w:rsidRPr="00BA5C33">
        <w:t>умени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навыков;</w:t>
      </w:r>
    </w:p>
    <w:p w:rsidR="00270EBC" w:rsidRPr="00BA5C33" w:rsidRDefault="00124D9D">
      <w:pPr>
        <w:pStyle w:val="a7"/>
        <w:spacing w:before="60"/>
        <w:ind w:right="536" w:firstLine="708"/>
      </w:pPr>
      <w:r w:rsidRPr="00BA5C33">
        <w:t>сформированность установки на безопасный, здоровый образ жизни, наличие мотивации к</w:t>
      </w:r>
      <w:r w:rsidRPr="00BA5C33">
        <w:rPr>
          <w:spacing w:val="1"/>
        </w:rPr>
        <w:t xml:space="preserve"> </w:t>
      </w:r>
      <w:r w:rsidRPr="00BA5C33">
        <w:t>творческому труду, работе на результат, бережному отношению к материальным и духовным</w:t>
      </w:r>
      <w:r w:rsidRPr="00BA5C33">
        <w:rPr>
          <w:spacing w:val="1"/>
        </w:rPr>
        <w:t xml:space="preserve"> </w:t>
      </w:r>
      <w:r w:rsidRPr="00BA5C33">
        <w:t>ценностям.</w:t>
      </w:r>
    </w:p>
    <w:p w:rsidR="00270EBC" w:rsidRPr="00BA5C33" w:rsidRDefault="00124D9D">
      <w:pPr>
        <w:pStyle w:val="a7"/>
        <w:ind w:right="540" w:firstLine="708"/>
      </w:pPr>
      <w:r w:rsidRPr="00BA5C33">
        <w:rPr>
          <w:i/>
        </w:rPr>
        <w:t>Метапредметные</w:t>
      </w:r>
      <w:r w:rsidRPr="00BA5C33">
        <w:rPr>
          <w:i/>
          <w:spacing w:val="1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-1"/>
        </w:rPr>
        <w:t xml:space="preserve"> </w:t>
      </w:r>
      <w:r w:rsidRPr="00BA5C33">
        <w:t>деятельности предполагают:</w:t>
      </w:r>
    </w:p>
    <w:p w:rsidR="00270EBC" w:rsidRPr="00BA5C33" w:rsidRDefault="00124D9D">
      <w:pPr>
        <w:pStyle w:val="a7"/>
        <w:ind w:right="542" w:firstLine="708"/>
      </w:pPr>
      <w:r w:rsidRPr="00BA5C33">
        <w:t>овладение способностью принимать и сохранять цели и задачи любого вида деятельности,</w:t>
      </w:r>
      <w:r w:rsidRPr="00BA5C33">
        <w:rPr>
          <w:spacing w:val="1"/>
        </w:rPr>
        <w:t xml:space="preserve"> </w:t>
      </w:r>
      <w:r w:rsidRPr="00BA5C33">
        <w:t>поиска</w:t>
      </w:r>
      <w:r w:rsidRPr="00BA5C33">
        <w:rPr>
          <w:spacing w:val="-2"/>
        </w:rPr>
        <w:t xml:space="preserve"> </w:t>
      </w:r>
      <w:r w:rsidRPr="00BA5C33">
        <w:t>средств</w:t>
      </w:r>
      <w:r w:rsidRPr="00BA5C33">
        <w:rPr>
          <w:spacing w:val="-1"/>
        </w:rPr>
        <w:t xml:space="preserve"> </w:t>
      </w:r>
      <w:r w:rsidRPr="00BA5C33">
        <w:t>ее</w:t>
      </w:r>
      <w:r w:rsidRPr="00BA5C33">
        <w:rPr>
          <w:spacing w:val="-1"/>
        </w:rPr>
        <w:t xml:space="preserve"> </w:t>
      </w:r>
      <w:r w:rsidRPr="00BA5C33">
        <w:t>осуществления;</w:t>
      </w:r>
    </w:p>
    <w:p w:rsidR="00270EBC" w:rsidRPr="00BA5C33" w:rsidRDefault="00124D9D">
      <w:pPr>
        <w:pStyle w:val="a7"/>
        <w:ind w:left="1229"/>
      </w:pPr>
      <w:r w:rsidRPr="00BA5C33">
        <w:t>освоение</w:t>
      </w:r>
      <w:r w:rsidRPr="00BA5C33">
        <w:rPr>
          <w:spacing w:val="-3"/>
        </w:rPr>
        <w:t xml:space="preserve"> </w:t>
      </w:r>
      <w:r w:rsidRPr="00BA5C33">
        <w:t>способов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проблем</w:t>
      </w:r>
      <w:r w:rsidRPr="00BA5C33">
        <w:rPr>
          <w:spacing w:val="-4"/>
        </w:rPr>
        <w:t xml:space="preserve"> </w:t>
      </w:r>
      <w:r w:rsidRPr="00BA5C33">
        <w:t>творческ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оискового</w:t>
      </w:r>
      <w:r w:rsidRPr="00BA5C33">
        <w:rPr>
          <w:spacing w:val="-5"/>
        </w:rPr>
        <w:t xml:space="preserve"> </w:t>
      </w:r>
      <w:r w:rsidRPr="00BA5C33">
        <w:t>характера;</w:t>
      </w:r>
    </w:p>
    <w:p w:rsidR="00270EBC" w:rsidRPr="00BA5C33" w:rsidRDefault="00124D9D">
      <w:pPr>
        <w:pStyle w:val="a7"/>
        <w:ind w:right="546" w:firstLine="708"/>
      </w:pPr>
      <w:r w:rsidRPr="00BA5C33">
        <w:t>сформированность умения планировать, контролировать и оценивать учебные действия 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ставленной</w:t>
      </w:r>
      <w:r w:rsidRPr="00BA5C33">
        <w:rPr>
          <w:spacing w:val="1"/>
        </w:rPr>
        <w:t xml:space="preserve"> </w:t>
      </w:r>
      <w:r w:rsidRPr="00BA5C33">
        <w:t>задач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ловиями</w:t>
      </w:r>
      <w:r w:rsidRPr="00BA5C33">
        <w:rPr>
          <w:spacing w:val="1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реализации;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1"/>
        </w:rPr>
        <w:t xml:space="preserve"> </w:t>
      </w:r>
      <w:r w:rsidRPr="00BA5C33">
        <w:t>наиболее</w:t>
      </w:r>
      <w:r w:rsidRPr="00BA5C33">
        <w:rPr>
          <w:spacing w:val="1"/>
        </w:rPr>
        <w:t xml:space="preserve"> </w:t>
      </w:r>
      <w:r w:rsidRPr="00BA5C33">
        <w:t>эффективные</w:t>
      </w:r>
      <w:r w:rsidRPr="00BA5C33">
        <w:rPr>
          <w:spacing w:val="-3"/>
        </w:rPr>
        <w:t xml:space="preserve"> </w:t>
      </w:r>
      <w:r w:rsidRPr="00BA5C33">
        <w:t>способы достижения результата;</w:t>
      </w:r>
    </w:p>
    <w:p w:rsidR="00270EBC" w:rsidRPr="00BA5C33" w:rsidRDefault="00124D9D">
      <w:pPr>
        <w:pStyle w:val="a7"/>
        <w:ind w:left="1229"/>
      </w:pPr>
      <w:r w:rsidRPr="00BA5C33">
        <w:t>освоение</w:t>
      </w:r>
      <w:r w:rsidRPr="00BA5C33">
        <w:rPr>
          <w:spacing w:val="-6"/>
        </w:rPr>
        <w:t xml:space="preserve"> </w:t>
      </w:r>
      <w:r w:rsidRPr="00BA5C33">
        <w:t>начальных</w:t>
      </w:r>
      <w:r w:rsidRPr="00BA5C33">
        <w:rPr>
          <w:spacing w:val="-3"/>
        </w:rPr>
        <w:t xml:space="preserve"> </w:t>
      </w:r>
      <w:r w:rsidRPr="00BA5C33">
        <w:t>форм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личностной</w:t>
      </w:r>
      <w:r w:rsidRPr="00BA5C33">
        <w:rPr>
          <w:spacing w:val="-4"/>
        </w:rPr>
        <w:t xml:space="preserve"> </w:t>
      </w:r>
      <w:r w:rsidRPr="00BA5C33">
        <w:t>рефлексии;</w:t>
      </w:r>
    </w:p>
    <w:p w:rsidR="00270EBC" w:rsidRPr="00BA5C33" w:rsidRDefault="00124D9D">
      <w:pPr>
        <w:pStyle w:val="a7"/>
        <w:ind w:right="541" w:firstLine="708"/>
      </w:pPr>
      <w:r w:rsidRPr="00BA5C33">
        <w:t>актив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речев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информационных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ммуникационных технологий (далее - ИКТ) для решения коммуникативных и познавательны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spacing w:before="1"/>
        <w:ind w:right="543" w:firstLine="708"/>
      </w:pPr>
      <w:r w:rsidRPr="00BA5C33">
        <w:t>овладение различными способами поиска (в справочных источниках и открытом учебном</w:t>
      </w:r>
      <w:r w:rsidRPr="00BA5C33">
        <w:rPr>
          <w:spacing w:val="1"/>
        </w:rPr>
        <w:t xml:space="preserve"> </w:t>
      </w:r>
      <w:r w:rsidRPr="00BA5C33">
        <w:t>информационном</w:t>
      </w:r>
      <w:r w:rsidRPr="00BA5C33">
        <w:rPr>
          <w:spacing w:val="-5"/>
        </w:rPr>
        <w:t xml:space="preserve"> </w:t>
      </w:r>
      <w:r w:rsidRPr="00BA5C33">
        <w:t>пространстве</w:t>
      </w:r>
      <w:r w:rsidRPr="00BA5C33">
        <w:rPr>
          <w:spacing w:val="-2"/>
        </w:rPr>
        <w:t xml:space="preserve"> </w:t>
      </w:r>
      <w:r w:rsidRPr="00BA5C33">
        <w:t>сети Интернет);</w:t>
      </w:r>
    </w:p>
    <w:p w:rsidR="00270EBC" w:rsidRPr="00BA5C33" w:rsidRDefault="00124D9D">
      <w:pPr>
        <w:pStyle w:val="a7"/>
        <w:ind w:right="535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смыслового</w:t>
      </w:r>
      <w:r w:rsidRPr="00BA5C33">
        <w:rPr>
          <w:spacing w:val="1"/>
        </w:rPr>
        <w:t xml:space="preserve"> </w:t>
      </w:r>
      <w:r w:rsidRPr="00BA5C33">
        <w:t>чтения</w:t>
      </w:r>
      <w:r w:rsidRPr="00BA5C33">
        <w:rPr>
          <w:spacing w:val="1"/>
        </w:rPr>
        <w:t xml:space="preserve"> </w:t>
      </w:r>
      <w:r w:rsidRPr="00BA5C33">
        <w:t>тексто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тил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жанров</w:t>
      </w:r>
      <w:r w:rsidRPr="00BA5C33">
        <w:rPr>
          <w:spacing w:val="6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цел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адачами;</w:t>
      </w:r>
      <w:r w:rsidRPr="00BA5C33">
        <w:rPr>
          <w:spacing w:val="1"/>
        </w:rPr>
        <w:t xml:space="preserve"> </w:t>
      </w:r>
      <w:r w:rsidRPr="00BA5C33">
        <w:t>осознанного</w:t>
      </w:r>
      <w:r w:rsidRPr="00BA5C33">
        <w:rPr>
          <w:spacing w:val="1"/>
        </w:rPr>
        <w:t xml:space="preserve"> </w:t>
      </w:r>
      <w:r w:rsidRPr="00BA5C33">
        <w:t>построения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высказывания</w:t>
      </w:r>
      <w:r w:rsidRPr="00BA5C33">
        <w:rPr>
          <w:spacing w:val="6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задачами</w:t>
      </w:r>
      <w:r w:rsidRPr="00BA5C33">
        <w:rPr>
          <w:spacing w:val="-2"/>
        </w:rPr>
        <w:t xml:space="preserve"> </w:t>
      </w:r>
      <w:r w:rsidRPr="00BA5C33">
        <w:t>коммуникаци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оставления</w:t>
      </w:r>
      <w:r w:rsidRPr="00BA5C33">
        <w:rPr>
          <w:spacing w:val="-3"/>
        </w:rPr>
        <w:t xml:space="preserve"> </w:t>
      </w:r>
      <w:r w:rsidRPr="00BA5C33">
        <w:t>текстов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устно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формах;</w:t>
      </w:r>
    </w:p>
    <w:p w:rsidR="00270EBC" w:rsidRPr="00BA5C33" w:rsidRDefault="00124D9D">
      <w:pPr>
        <w:pStyle w:val="a7"/>
        <w:ind w:right="535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логическими</w:t>
      </w:r>
      <w:r w:rsidRPr="00BA5C33">
        <w:rPr>
          <w:spacing w:val="1"/>
        </w:rPr>
        <w:t xml:space="preserve"> </w:t>
      </w:r>
      <w:r w:rsidRPr="00BA5C33">
        <w:t>действиями</w:t>
      </w:r>
      <w:r w:rsidRPr="00BA5C33">
        <w:rPr>
          <w:spacing w:val="1"/>
        </w:rPr>
        <w:t xml:space="preserve"> </w:t>
      </w:r>
      <w:r w:rsidRPr="00BA5C33">
        <w:t>сравнения,</w:t>
      </w:r>
      <w:r w:rsidRPr="00BA5C33">
        <w:rPr>
          <w:spacing w:val="1"/>
        </w:rPr>
        <w:t xml:space="preserve"> </w:t>
      </w:r>
      <w:r w:rsidRPr="00BA5C33">
        <w:t>анализа,</w:t>
      </w:r>
      <w:r w:rsidRPr="00BA5C33">
        <w:rPr>
          <w:spacing w:val="1"/>
        </w:rPr>
        <w:t xml:space="preserve"> </w:t>
      </w:r>
      <w:r w:rsidRPr="00BA5C33">
        <w:t>синтеза,</w:t>
      </w:r>
      <w:r w:rsidRPr="00BA5C33">
        <w:rPr>
          <w:spacing w:val="1"/>
        </w:rPr>
        <w:t xml:space="preserve"> </w:t>
      </w:r>
      <w:r w:rsidRPr="00BA5C33">
        <w:t>обобщения,</w:t>
      </w:r>
      <w:r w:rsidRPr="00BA5C33">
        <w:rPr>
          <w:spacing w:val="1"/>
        </w:rPr>
        <w:t xml:space="preserve"> </w:t>
      </w:r>
      <w:r w:rsidRPr="00BA5C33">
        <w:t>классификации по родовидовым признакам, установления аналогий и причинно-следственных</w:t>
      </w:r>
      <w:r w:rsidRPr="00BA5C33">
        <w:rPr>
          <w:spacing w:val="1"/>
        </w:rPr>
        <w:t xml:space="preserve"> </w:t>
      </w:r>
      <w:r w:rsidRPr="00BA5C33">
        <w:t>связей,</w:t>
      </w:r>
      <w:r w:rsidRPr="00BA5C33">
        <w:rPr>
          <w:spacing w:val="-1"/>
        </w:rPr>
        <w:t xml:space="preserve"> </w:t>
      </w:r>
      <w:r w:rsidRPr="00BA5C33">
        <w:t>построения рассуждений,</w:t>
      </w:r>
      <w:r w:rsidRPr="00BA5C33">
        <w:rPr>
          <w:spacing w:val="-1"/>
        </w:rPr>
        <w:t xml:space="preserve"> </w:t>
      </w:r>
      <w:r w:rsidRPr="00BA5C33">
        <w:t>отнесения к</w:t>
      </w:r>
      <w:r w:rsidRPr="00BA5C33">
        <w:rPr>
          <w:spacing w:val="-3"/>
        </w:rPr>
        <w:t xml:space="preserve"> </w:t>
      </w:r>
      <w:r w:rsidRPr="00BA5C33">
        <w:t>известным</w:t>
      </w:r>
      <w:r w:rsidRPr="00BA5C33">
        <w:rPr>
          <w:spacing w:val="-2"/>
        </w:rPr>
        <w:t xml:space="preserve"> </w:t>
      </w:r>
      <w:r w:rsidRPr="00BA5C33">
        <w:t>понятиям;</w:t>
      </w:r>
    </w:p>
    <w:p w:rsidR="00270EBC" w:rsidRPr="00BA5C33" w:rsidRDefault="00124D9D">
      <w:pPr>
        <w:pStyle w:val="a7"/>
        <w:ind w:right="544" w:firstLine="708"/>
      </w:pPr>
      <w:r w:rsidRPr="00BA5C33">
        <w:t>сформированность</w:t>
      </w:r>
      <w:r w:rsidRPr="00BA5C33">
        <w:rPr>
          <w:spacing w:val="1"/>
        </w:rPr>
        <w:t xml:space="preserve"> </w:t>
      </w:r>
      <w:r w:rsidRPr="00BA5C33">
        <w:t>готовности</w:t>
      </w:r>
      <w:r w:rsidRPr="00BA5C33">
        <w:rPr>
          <w:spacing w:val="1"/>
        </w:rPr>
        <w:t xml:space="preserve"> </w:t>
      </w:r>
      <w:r w:rsidRPr="00BA5C33">
        <w:t>слушать</w:t>
      </w:r>
      <w:r w:rsidRPr="00BA5C33">
        <w:rPr>
          <w:spacing w:val="1"/>
        </w:rPr>
        <w:t xml:space="preserve"> </w:t>
      </w:r>
      <w:r w:rsidRPr="00BA5C33">
        <w:t>собеседни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ести</w:t>
      </w:r>
      <w:r w:rsidRPr="00BA5C33">
        <w:rPr>
          <w:spacing w:val="1"/>
        </w:rPr>
        <w:t xml:space="preserve"> </w:t>
      </w:r>
      <w:r w:rsidRPr="00BA5C33">
        <w:t>диалог,</w:t>
      </w:r>
      <w:r w:rsidRPr="00BA5C33">
        <w:rPr>
          <w:spacing w:val="1"/>
        </w:rPr>
        <w:t xml:space="preserve"> </w:t>
      </w:r>
      <w:r w:rsidRPr="00BA5C33">
        <w:t>признавать</w:t>
      </w:r>
      <w:r w:rsidRPr="00BA5C33">
        <w:rPr>
          <w:spacing w:val="1"/>
        </w:rPr>
        <w:t xml:space="preserve"> </w:t>
      </w:r>
      <w:r w:rsidRPr="00BA5C33">
        <w:t>возможность существования различных точек зрения и права каждого иметь свою; излагать свое</w:t>
      </w:r>
      <w:r w:rsidRPr="00BA5C33">
        <w:rPr>
          <w:spacing w:val="1"/>
        </w:rPr>
        <w:t xml:space="preserve"> </w:t>
      </w:r>
      <w:r w:rsidRPr="00BA5C33">
        <w:t>мнение</w:t>
      </w:r>
      <w:r w:rsidRPr="00BA5C33">
        <w:rPr>
          <w:spacing w:val="-2"/>
        </w:rPr>
        <w:t xml:space="preserve"> </w:t>
      </w:r>
      <w:r w:rsidRPr="00BA5C33">
        <w:t>и аргументировать свою</w:t>
      </w:r>
      <w:r w:rsidRPr="00BA5C33">
        <w:rPr>
          <w:spacing w:val="-1"/>
        </w:rPr>
        <w:t xml:space="preserve"> </w:t>
      </w:r>
      <w:r w:rsidRPr="00BA5C33">
        <w:t>точку</w:t>
      </w:r>
      <w:r w:rsidRPr="00BA5C33">
        <w:rPr>
          <w:spacing w:val="-5"/>
        </w:rPr>
        <w:t xml:space="preserve"> </w:t>
      </w:r>
      <w:r w:rsidRPr="00BA5C33">
        <w:t>зрения и оценку</w:t>
      </w:r>
      <w:r w:rsidRPr="00BA5C33">
        <w:rPr>
          <w:spacing w:val="-8"/>
        </w:rPr>
        <w:t xml:space="preserve"> </w:t>
      </w:r>
      <w:r w:rsidRPr="00BA5C33">
        <w:t>событий;</w:t>
      </w:r>
    </w:p>
    <w:p w:rsidR="00270EBC" w:rsidRPr="00BA5C33" w:rsidRDefault="00124D9D">
      <w:pPr>
        <w:pStyle w:val="a7"/>
        <w:ind w:right="545" w:firstLine="708"/>
      </w:pPr>
      <w:r w:rsidRPr="00BA5C33">
        <w:t>сформированность</w:t>
      </w:r>
      <w:r w:rsidRPr="00BA5C33">
        <w:rPr>
          <w:spacing w:val="1"/>
        </w:rPr>
        <w:t xml:space="preserve"> </w:t>
      </w:r>
      <w:r w:rsidRPr="00BA5C33">
        <w:t>готовности</w:t>
      </w:r>
      <w:r w:rsidRPr="00BA5C33">
        <w:rPr>
          <w:spacing w:val="1"/>
        </w:rPr>
        <w:t xml:space="preserve"> </w:t>
      </w:r>
      <w:r w:rsidRPr="00BA5C33">
        <w:t>конструктивно</w:t>
      </w:r>
      <w:r w:rsidRPr="00BA5C33">
        <w:rPr>
          <w:spacing w:val="1"/>
        </w:rPr>
        <w:t xml:space="preserve"> </w:t>
      </w:r>
      <w:r w:rsidRPr="00BA5C33">
        <w:t>разрешать</w:t>
      </w:r>
      <w:r w:rsidRPr="00BA5C33">
        <w:rPr>
          <w:spacing w:val="1"/>
        </w:rPr>
        <w:t xml:space="preserve"> </w:t>
      </w:r>
      <w:r w:rsidRPr="00BA5C33">
        <w:t>конфликты</w:t>
      </w:r>
      <w:r w:rsidRPr="00BA5C33">
        <w:rPr>
          <w:spacing w:val="1"/>
        </w:rPr>
        <w:t xml:space="preserve"> </w:t>
      </w:r>
      <w:r w:rsidRPr="00BA5C33">
        <w:t>посредством</w:t>
      </w:r>
      <w:r w:rsidRPr="00BA5C33">
        <w:rPr>
          <w:spacing w:val="1"/>
        </w:rPr>
        <w:t xml:space="preserve"> </w:t>
      </w:r>
      <w:r w:rsidRPr="00BA5C33">
        <w:t>учета</w:t>
      </w:r>
      <w:r w:rsidRPr="00BA5C33">
        <w:rPr>
          <w:spacing w:val="-57"/>
        </w:rPr>
        <w:t xml:space="preserve"> </w:t>
      </w:r>
      <w:r w:rsidRPr="00BA5C33">
        <w:t>интересов</w:t>
      </w:r>
      <w:r w:rsidRPr="00BA5C33">
        <w:rPr>
          <w:spacing w:val="-1"/>
        </w:rPr>
        <w:t xml:space="preserve"> </w:t>
      </w:r>
      <w:r w:rsidRPr="00BA5C33">
        <w:t>сторон и сотрудничества;</w:t>
      </w:r>
    </w:p>
    <w:p w:rsidR="00270EBC" w:rsidRPr="00BA5C33" w:rsidRDefault="00124D9D">
      <w:pPr>
        <w:pStyle w:val="a7"/>
        <w:ind w:right="543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чальными</w:t>
      </w:r>
      <w:r w:rsidRPr="00BA5C33">
        <w:rPr>
          <w:spacing w:val="1"/>
        </w:rPr>
        <w:t xml:space="preserve"> </w:t>
      </w:r>
      <w:r w:rsidRPr="00BA5C33">
        <w:t>сведениями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ущ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обенностях</w:t>
      </w:r>
      <w:r w:rsidRPr="00BA5C33">
        <w:rPr>
          <w:spacing w:val="1"/>
        </w:rPr>
        <w:t xml:space="preserve"> </w:t>
      </w:r>
      <w:r w:rsidRPr="00BA5C33">
        <w:t>объектов,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явлений</w:t>
      </w:r>
      <w:r w:rsidRPr="00BA5C33">
        <w:rPr>
          <w:spacing w:val="-2"/>
        </w:rPr>
        <w:t xml:space="preserve"> </w:t>
      </w:r>
      <w:r w:rsidRPr="00BA5C33">
        <w:t>действительности</w:t>
      </w:r>
      <w:r w:rsidRPr="00BA5C33">
        <w:rPr>
          <w:spacing w:val="-1"/>
        </w:rPr>
        <w:t xml:space="preserve"> </w:t>
      </w:r>
      <w:r w:rsidRPr="00BA5C33">
        <w:t>(природных,</w:t>
      </w:r>
      <w:r w:rsidRPr="00BA5C33">
        <w:rPr>
          <w:spacing w:val="-1"/>
        </w:rPr>
        <w:t xml:space="preserve"> </w:t>
      </w:r>
      <w:r w:rsidRPr="00BA5C33">
        <w:t>социальных,</w:t>
      </w:r>
      <w:r w:rsidRPr="00BA5C33">
        <w:rPr>
          <w:spacing w:val="-1"/>
        </w:rPr>
        <w:t xml:space="preserve"> </w:t>
      </w:r>
      <w:r w:rsidRPr="00BA5C33">
        <w:t>культурных,</w:t>
      </w:r>
      <w:r w:rsidRPr="00BA5C33">
        <w:rPr>
          <w:spacing w:val="-1"/>
        </w:rPr>
        <w:t xml:space="preserve"> </w:t>
      </w:r>
      <w:r w:rsidRPr="00BA5C33">
        <w:t>технических и</w:t>
      </w:r>
      <w:r w:rsidRPr="00BA5C33">
        <w:rPr>
          <w:spacing w:val="-1"/>
        </w:rPr>
        <w:t xml:space="preserve"> </w:t>
      </w:r>
      <w:r w:rsidRPr="00BA5C33">
        <w:t>др.);</w:t>
      </w:r>
    </w:p>
    <w:p w:rsidR="00270EBC" w:rsidRPr="00BA5C33" w:rsidRDefault="00124D9D">
      <w:pPr>
        <w:pStyle w:val="a7"/>
        <w:ind w:right="542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базовыми</w:t>
      </w:r>
      <w:r w:rsidRPr="00BA5C33">
        <w:rPr>
          <w:spacing w:val="1"/>
        </w:rPr>
        <w:t xml:space="preserve"> </w:t>
      </w:r>
      <w:r w:rsidRPr="00BA5C33">
        <w:t>предметны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ежпредметными</w:t>
      </w:r>
      <w:r w:rsidRPr="00BA5C33">
        <w:rPr>
          <w:spacing w:val="1"/>
        </w:rPr>
        <w:t xml:space="preserve"> </w:t>
      </w:r>
      <w:r w:rsidRPr="00BA5C33">
        <w:t>понятиями,</w:t>
      </w:r>
      <w:r w:rsidRPr="00BA5C33">
        <w:rPr>
          <w:spacing w:val="1"/>
        </w:rPr>
        <w:t xml:space="preserve"> </w:t>
      </w:r>
      <w:r w:rsidRPr="00BA5C33">
        <w:t>отражающими</w:t>
      </w:r>
      <w:r w:rsidRPr="00BA5C33">
        <w:rPr>
          <w:spacing w:val="1"/>
        </w:rPr>
        <w:t xml:space="preserve"> </w:t>
      </w:r>
      <w:r w:rsidRPr="00BA5C33">
        <w:t>существенные</w:t>
      </w:r>
      <w:r w:rsidRPr="00BA5C33">
        <w:rPr>
          <w:spacing w:val="-1"/>
        </w:rPr>
        <w:t xml:space="preserve"> </w:t>
      </w:r>
      <w:r w:rsidRPr="00BA5C33">
        <w:t>связи и</w:t>
      </w:r>
      <w:r w:rsidRPr="00BA5C33">
        <w:rPr>
          <w:spacing w:val="-1"/>
        </w:rPr>
        <w:t xml:space="preserve"> </w:t>
      </w:r>
      <w:r w:rsidRPr="00BA5C33">
        <w:t>отношения между</w:t>
      </w:r>
      <w:r w:rsidRPr="00BA5C33">
        <w:rPr>
          <w:spacing w:val="-8"/>
        </w:rPr>
        <w:t xml:space="preserve"> </w:t>
      </w:r>
      <w:r w:rsidRPr="00BA5C33">
        <w:t>объектами</w:t>
      </w:r>
      <w:r w:rsidRPr="00BA5C33">
        <w:rPr>
          <w:spacing w:val="-1"/>
        </w:rPr>
        <w:t xml:space="preserve"> </w:t>
      </w:r>
      <w:r w:rsidRPr="00BA5C33">
        <w:t>и процессами;</w:t>
      </w:r>
    </w:p>
    <w:p w:rsidR="00270EBC" w:rsidRPr="00BA5C33" w:rsidRDefault="00124D9D">
      <w:pPr>
        <w:pStyle w:val="a7"/>
        <w:ind w:right="540" w:firstLine="708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работ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териаль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формационной</w:t>
      </w:r>
      <w:r w:rsidRPr="00BA5C33">
        <w:rPr>
          <w:spacing w:val="1"/>
        </w:rPr>
        <w:t xml:space="preserve"> </w:t>
      </w:r>
      <w:r w:rsidRPr="00BA5C33">
        <w:t>среде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бными</w:t>
      </w:r>
      <w:r w:rsidRPr="00BA5C33">
        <w:rPr>
          <w:spacing w:val="-2"/>
        </w:rPr>
        <w:t xml:space="preserve"> </w:t>
      </w:r>
      <w:r w:rsidRPr="00BA5C33">
        <w:t>моделями)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содержанием</w:t>
      </w:r>
      <w:r w:rsidRPr="00BA5C33">
        <w:rPr>
          <w:spacing w:val="-2"/>
        </w:rPr>
        <w:t xml:space="preserve"> </w:t>
      </w:r>
      <w:r w:rsidRPr="00BA5C33">
        <w:t>конкретного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-1"/>
        </w:rPr>
        <w:t xml:space="preserve"> </w:t>
      </w:r>
      <w:r w:rsidRPr="00BA5C33">
        <w:t>предмета.</w:t>
      </w:r>
    </w:p>
    <w:p w:rsidR="00270EBC" w:rsidRPr="00BA5C33" w:rsidRDefault="00124D9D">
      <w:pPr>
        <w:pStyle w:val="a7"/>
        <w:ind w:right="534"/>
      </w:pPr>
      <w:r w:rsidRPr="00BA5C33">
        <w:t>Для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надомного</w:t>
      </w:r>
      <w:r w:rsidRPr="00BA5C33">
        <w:rPr>
          <w:spacing w:val="1"/>
        </w:rPr>
        <w:t xml:space="preserve"> </w:t>
      </w:r>
      <w:r w:rsidRPr="00BA5C33">
        <w:t>обучения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вяз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собыми</w:t>
      </w:r>
      <w:r w:rsidRPr="00BA5C33">
        <w:rPr>
          <w:spacing w:val="1"/>
        </w:rPr>
        <w:t xml:space="preserve"> </w:t>
      </w:r>
      <w:r w:rsidRPr="00BA5C33">
        <w:t>условиями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образовательная</w:t>
      </w:r>
      <w:r w:rsidRPr="00BA5C33">
        <w:rPr>
          <w:spacing w:val="1"/>
        </w:rPr>
        <w:t xml:space="preserve"> </w:t>
      </w:r>
      <w:r w:rsidRPr="00BA5C33">
        <w:t>организация</w:t>
      </w:r>
      <w:r w:rsidRPr="00BA5C33">
        <w:rPr>
          <w:spacing w:val="1"/>
        </w:rPr>
        <w:t xml:space="preserve"> </w:t>
      </w:r>
      <w:r w:rsidRPr="00BA5C33">
        <w:t>предоставляет</w:t>
      </w:r>
      <w:r w:rsidRPr="00BA5C33">
        <w:rPr>
          <w:spacing w:val="1"/>
        </w:rPr>
        <w:t xml:space="preserve"> </w:t>
      </w:r>
      <w:r w:rsidRPr="00BA5C33">
        <w:t>часы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:</w:t>
      </w:r>
      <w:r w:rsidRPr="00BA5C33">
        <w:rPr>
          <w:spacing w:val="1"/>
        </w:rPr>
        <w:t xml:space="preserve"> </w:t>
      </w:r>
      <w:r w:rsidRPr="00BA5C33">
        <w:t>коррекционно-развивающая</w:t>
      </w:r>
      <w:r w:rsidRPr="00BA5C33">
        <w:rPr>
          <w:spacing w:val="1"/>
        </w:rPr>
        <w:t xml:space="preserve"> </w:t>
      </w:r>
      <w:r w:rsidRPr="00BA5C33">
        <w:t>область</w:t>
      </w:r>
      <w:r w:rsidRPr="00BA5C33">
        <w:rPr>
          <w:spacing w:val="1"/>
        </w:rPr>
        <w:t xml:space="preserve"> </w:t>
      </w:r>
      <w:r w:rsidRPr="00BA5C33">
        <w:t>(не</w:t>
      </w:r>
      <w:r w:rsidRPr="00BA5C33">
        <w:rPr>
          <w:spacing w:val="1"/>
        </w:rPr>
        <w:t xml:space="preserve"> </w:t>
      </w:r>
      <w:r w:rsidRPr="00BA5C33">
        <w:t>менее</w:t>
      </w:r>
      <w:r w:rsidRPr="00BA5C33">
        <w:rPr>
          <w:spacing w:val="1"/>
        </w:rPr>
        <w:t xml:space="preserve"> </w:t>
      </w:r>
      <w:r w:rsidRPr="00BA5C33">
        <w:t>3</w:t>
      </w:r>
      <w:r w:rsidRPr="00BA5C33">
        <w:rPr>
          <w:spacing w:val="1"/>
        </w:rPr>
        <w:t xml:space="preserve"> </w:t>
      </w:r>
      <w:r w:rsidRPr="00BA5C33">
        <w:t>час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еделю),</w:t>
      </w:r>
      <w:r w:rsidRPr="00BA5C33">
        <w:rPr>
          <w:spacing w:val="1"/>
        </w:rPr>
        <w:t xml:space="preserve"> </w:t>
      </w:r>
      <w:r w:rsidRPr="00BA5C33">
        <w:t>другие</w:t>
      </w:r>
      <w:r w:rsidRPr="00BA5C33">
        <w:rPr>
          <w:spacing w:val="1"/>
        </w:rPr>
        <w:t xml:space="preserve"> </w:t>
      </w:r>
      <w:r w:rsidRPr="00BA5C33">
        <w:t>направления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(не</w:t>
      </w:r>
      <w:r w:rsidRPr="00BA5C33">
        <w:rPr>
          <w:spacing w:val="1"/>
        </w:rPr>
        <w:t xml:space="preserve"> </w:t>
      </w:r>
      <w:r w:rsidRPr="00BA5C33">
        <w:t>менее</w:t>
      </w:r>
      <w:r w:rsidRPr="00BA5C33">
        <w:rPr>
          <w:spacing w:val="1"/>
        </w:rPr>
        <w:t xml:space="preserve"> </w:t>
      </w:r>
      <w:r w:rsidRPr="00BA5C33">
        <w:t>1,5</w:t>
      </w:r>
      <w:r w:rsidRPr="00BA5C33">
        <w:rPr>
          <w:spacing w:val="1"/>
        </w:rPr>
        <w:t xml:space="preserve"> </w:t>
      </w:r>
      <w:r w:rsidRPr="00BA5C33">
        <w:t>час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еделю).</w:t>
      </w:r>
      <w:r w:rsidRPr="00BA5C33">
        <w:rPr>
          <w:spacing w:val="1"/>
        </w:rPr>
        <w:t xml:space="preserve"> </w:t>
      </w:r>
      <w:r w:rsidRPr="00BA5C33">
        <w:t>План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 обеспечивает учет индивидуальных особенностей и потребностей 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организацию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правлен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.</w:t>
      </w:r>
      <w:r w:rsidRPr="00BA5C33">
        <w:rPr>
          <w:spacing w:val="1"/>
        </w:rPr>
        <w:t xml:space="preserve"> </w:t>
      </w:r>
      <w:r w:rsidRPr="00BA5C33">
        <w:t>Коррекционно-развивающая</w:t>
      </w:r>
      <w:r w:rsidRPr="00BA5C33">
        <w:rPr>
          <w:spacing w:val="1"/>
        </w:rPr>
        <w:t xml:space="preserve"> </w:t>
      </w:r>
      <w:r w:rsidRPr="00BA5C33">
        <w:t>область</w:t>
      </w:r>
      <w:r w:rsidRPr="00BA5C33">
        <w:rPr>
          <w:spacing w:val="1"/>
        </w:rPr>
        <w:t xml:space="preserve"> </w:t>
      </w:r>
      <w:r w:rsidRPr="00BA5C33">
        <w:t>является</w:t>
      </w:r>
      <w:r w:rsidRPr="00BA5C33">
        <w:rPr>
          <w:spacing w:val="1"/>
        </w:rPr>
        <w:t xml:space="preserve"> </w:t>
      </w:r>
      <w:r w:rsidRPr="00BA5C33">
        <w:t>обязательной</w:t>
      </w:r>
      <w:r w:rsidRPr="00BA5C33">
        <w:rPr>
          <w:spacing w:val="1"/>
        </w:rPr>
        <w:t xml:space="preserve"> </w:t>
      </w:r>
      <w:r w:rsidRPr="00BA5C33">
        <w:t>частью внеурочной деятельности, поддерживающей процесс освоения</w:t>
      </w:r>
      <w:r w:rsidRPr="00BA5C33">
        <w:rPr>
          <w:spacing w:val="1"/>
        </w:rPr>
        <w:t xml:space="preserve"> </w:t>
      </w:r>
      <w:r w:rsidRPr="00BA5C33">
        <w:t>содержания АООП НОО.</w:t>
      </w:r>
      <w:r w:rsidRPr="00BA5C33">
        <w:rPr>
          <w:spacing w:val="1"/>
        </w:rPr>
        <w:t xml:space="preserve"> </w:t>
      </w:r>
      <w:r w:rsidRPr="00BA5C33">
        <w:t>Коррекционно-развивающая</w:t>
      </w:r>
      <w:r w:rsidRPr="00BA5C33">
        <w:rPr>
          <w:spacing w:val="1"/>
        </w:rPr>
        <w:t xml:space="preserve"> </w:t>
      </w:r>
      <w:r w:rsidRPr="00BA5C33">
        <w:t>деятельность</w:t>
      </w:r>
      <w:r w:rsidRPr="00BA5C33">
        <w:rPr>
          <w:spacing w:val="1"/>
        </w:rPr>
        <w:t xml:space="preserve"> </w:t>
      </w:r>
      <w:r w:rsidRPr="00BA5C33">
        <w:t>направлен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инимизацию</w:t>
      </w:r>
      <w:r w:rsidRPr="00BA5C33">
        <w:rPr>
          <w:spacing w:val="1"/>
        </w:rPr>
        <w:t xml:space="preserve"> </w:t>
      </w:r>
      <w:r w:rsidRPr="00BA5C33">
        <w:t>негативного</w:t>
      </w:r>
      <w:r w:rsidRPr="00BA5C33">
        <w:rPr>
          <w:spacing w:val="1"/>
        </w:rPr>
        <w:t xml:space="preserve"> </w:t>
      </w:r>
      <w:r w:rsidRPr="00BA5C33">
        <w:t>влияния</w:t>
      </w:r>
      <w:r w:rsidRPr="00BA5C33">
        <w:rPr>
          <w:spacing w:val="1"/>
        </w:rPr>
        <w:t xml:space="preserve"> </w:t>
      </w:r>
      <w:r w:rsidRPr="00BA5C33">
        <w:t>особенностей познавательной деятельности слабовидящих обучающихся на освоение ими АООП</w:t>
      </w:r>
      <w:r w:rsidRPr="00BA5C33">
        <w:rPr>
          <w:spacing w:val="1"/>
        </w:rPr>
        <w:t xml:space="preserve"> </w:t>
      </w:r>
      <w:r w:rsidRPr="00BA5C33">
        <w:t>НОО, осуществление индивидуально-ориентированной психолого-медикопедагогической помощи</w:t>
      </w:r>
      <w:r w:rsidRPr="00BA5C33">
        <w:rPr>
          <w:spacing w:val="-57"/>
        </w:rPr>
        <w:t xml:space="preserve"> </w:t>
      </w:r>
      <w:r w:rsidRPr="00BA5C33">
        <w:t>слабовидящим</w:t>
      </w:r>
      <w:r w:rsidRPr="00BA5C33">
        <w:rPr>
          <w:spacing w:val="-2"/>
        </w:rPr>
        <w:t xml:space="preserve"> </w:t>
      </w:r>
      <w:r w:rsidRPr="00BA5C33">
        <w:t>обучающимся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2"/>
        </w:rPr>
        <w:t xml:space="preserve"> </w:t>
      </w:r>
      <w:r w:rsidRPr="00BA5C33">
        <w:t>учетом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особых образовательных</w:t>
      </w:r>
      <w:r w:rsidRPr="00BA5C33">
        <w:rPr>
          <w:spacing w:val="-1"/>
        </w:rPr>
        <w:t xml:space="preserve"> </w:t>
      </w:r>
      <w:r w:rsidRPr="00BA5C33">
        <w:t>потребностей.</w:t>
      </w:r>
    </w:p>
    <w:p w:rsidR="00270EBC" w:rsidRPr="00BA5C33" w:rsidRDefault="00124D9D">
      <w:pPr>
        <w:pStyle w:val="a7"/>
        <w:spacing w:line="261" w:lineRule="exact"/>
      </w:pPr>
      <w:r w:rsidRPr="00BA5C33">
        <w:t>Коррекционно-развивающая</w:t>
      </w:r>
      <w:r w:rsidRPr="00BA5C33">
        <w:rPr>
          <w:spacing w:val="-7"/>
        </w:rPr>
        <w:t xml:space="preserve"> </w:t>
      </w:r>
      <w:r w:rsidRPr="00BA5C33">
        <w:t>область</w:t>
      </w:r>
      <w:r w:rsidRPr="00BA5C33">
        <w:rPr>
          <w:spacing w:val="-6"/>
        </w:rPr>
        <w:t xml:space="preserve"> </w:t>
      </w:r>
      <w:r w:rsidRPr="00BA5C33">
        <w:t>представлена</w:t>
      </w:r>
      <w:r w:rsidRPr="00BA5C33">
        <w:rPr>
          <w:spacing w:val="-6"/>
        </w:rPr>
        <w:t xml:space="preserve"> </w:t>
      </w:r>
      <w:r w:rsidRPr="00BA5C33">
        <w:t>специальными</w:t>
      </w:r>
      <w:r w:rsidRPr="00BA5C33">
        <w:rPr>
          <w:spacing w:val="-6"/>
        </w:rPr>
        <w:t xml:space="preserve"> </w:t>
      </w:r>
      <w:r w:rsidRPr="00BA5C33">
        <w:t>курсами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адаптивн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зическ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ультур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социально-бытов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к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25"/>
        </w:tabs>
        <w:ind w:left="724" w:hanging="145"/>
        <w:rPr>
          <w:sz w:val="24"/>
          <w:szCs w:val="24"/>
        </w:rPr>
      </w:pPr>
      <w:r w:rsidRPr="00BA5C33">
        <w:rPr>
          <w:sz w:val="24"/>
          <w:szCs w:val="24"/>
        </w:rPr>
        <w:t>ритмика;</w:t>
      </w:r>
    </w:p>
    <w:p w:rsidR="00270EBC" w:rsidRPr="00BA5C33" w:rsidRDefault="00124D9D">
      <w:pPr>
        <w:pStyle w:val="a7"/>
        <w:ind w:right="5878"/>
        <w:jc w:val="left"/>
      </w:pPr>
      <w:r w:rsidRPr="00BA5C33">
        <w:t>развитие зрительного восприятия-;</w:t>
      </w:r>
      <w:r w:rsidRPr="00BA5C33">
        <w:rPr>
          <w:spacing w:val="1"/>
        </w:rPr>
        <w:t xml:space="preserve"> </w:t>
      </w:r>
      <w:r w:rsidRPr="00BA5C33">
        <w:t>индивидуальные</w:t>
      </w:r>
      <w:r w:rsidRPr="00BA5C33">
        <w:rPr>
          <w:spacing w:val="-6"/>
        </w:rPr>
        <w:t xml:space="preserve"> </w:t>
      </w:r>
      <w:r w:rsidRPr="00BA5C33">
        <w:t>коррекционные</w:t>
      </w:r>
      <w:r w:rsidRPr="00BA5C33">
        <w:rPr>
          <w:spacing w:val="50"/>
        </w:rPr>
        <w:t xml:space="preserve"> </w:t>
      </w:r>
      <w:r w:rsidRPr="00BA5C33">
        <w:t>занятия-.</w:t>
      </w:r>
    </w:p>
    <w:p w:rsidR="00270EBC" w:rsidRPr="00BA5C33" w:rsidRDefault="00124D9D">
      <w:pPr>
        <w:pStyle w:val="a7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Направления</w:t>
      </w:r>
      <w:r w:rsidRPr="00BA5C33">
        <w:rPr>
          <w:spacing w:val="-5"/>
        </w:rPr>
        <w:t xml:space="preserve"> </w:t>
      </w:r>
      <w:r w:rsidRPr="00BA5C33">
        <w:t>внеурочной</w:t>
      </w:r>
      <w:r w:rsidRPr="00BA5C33">
        <w:rPr>
          <w:spacing w:val="-4"/>
        </w:rPr>
        <w:t xml:space="preserve"> </w:t>
      </w:r>
      <w:r w:rsidRPr="00BA5C33">
        <w:t>деятельности</w:t>
      </w:r>
      <w:r w:rsidRPr="00BA5C33">
        <w:rPr>
          <w:spacing w:val="-5"/>
        </w:rPr>
        <w:t xml:space="preserve"> </w:t>
      </w:r>
      <w:r w:rsidRPr="00BA5C33">
        <w:t>организуется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5"/>
        </w:rPr>
        <w:t xml:space="preserve"> </w:t>
      </w:r>
      <w:r w:rsidRPr="00BA5C33">
        <w:t>направлениям</w:t>
      </w:r>
      <w:r w:rsidRPr="00BA5C33">
        <w:rPr>
          <w:spacing w:val="-5"/>
        </w:rPr>
        <w:t xml:space="preserve"> </w:t>
      </w:r>
      <w:r w:rsidRPr="00BA5C33">
        <w:t>развития</w:t>
      </w:r>
      <w:r w:rsidRPr="00BA5C33">
        <w:rPr>
          <w:spacing w:val="-5"/>
        </w:rPr>
        <w:t xml:space="preserve"> </w:t>
      </w:r>
      <w:r w:rsidRPr="00BA5C33">
        <w:t>личности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25"/>
        </w:tabs>
        <w:spacing w:before="60"/>
        <w:ind w:left="724" w:hanging="145"/>
        <w:rPr>
          <w:sz w:val="24"/>
          <w:szCs w:val="24"/>
        </w:rPr>
      </w:pPr>
      <w:r w:rsidRPr="00BA5C33">
        <w:rPr>
          <w:sz w:val="24"/>
          <w:szCs w:val="24"/>
        </w:rPr>
        <w:t>спортивно-оздоровительное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духовно-нравственное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социальное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580" w:right="8174" w:hanging="60"/>
        <w:rPr>
          <w:sz w:val="24"/>
          <w:szCs w:val="24"/>
        </w:rPr>
      </w:pPr>
      <w:r w:rsidRPr="00BA5C33">
        <w:rPr>
          <w:spacing w:val="-1"/>
          <w:sz w:val="24"/>
          <w:szCs w:val="24"/>
        </w:rPr>
        <w:t>общеинтеллектуально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культурное</w:t>
      </w:r>
    </w:p>
    <w:p w:rsidR="00270EBC" w:rsidRPr="00BA5C33" w:rsidRDefault="00124D9D" w:rsidP="00AB7D0E">
      <w:pPr>
        <w:pStyle w:val="1"/>
        <w:numPr>
          <w:ilvl w:val="1"/>
          <w:numId w:val="3"/>
        </w:numPr>
        <w:tabs>
          <w:tab w:val="left" w:pos="4164"/>
        </w:tabs>
        <w:spacing w:before="61" w:line="240" w:lineRule="auto"/>
        <w:ind w:hanging="182"/>
      </w:pPr>
      <w:bookmarkStart w:id="12" w:name="_TOC_250003"/>
      <w:r w:rsidRPr="00BA5C33">
        <w:t>ОРГАНИЗАЦИОННЫЙ</w:t>
      </w:r>
      <w:r w:rsidRPr="00BA5C33">
        <w:rPr>
          <w:spacing w:val="-8"/>
        </w:rPr>
        <w:t xml:space="preserve"> </w:t>
      </w:r>
      <w:bookmarkEnd w:id="12"/>
      <w:r w:rsidRPr="00BA5C33">
        <w:t>РАЗДЕЛ</w:t>
      </w:r>
    </w:p>
    <w:p w:rsidR="00270EBC" w:rsidRPr="00BA5C33" w:rsidRDefault="00124D9D" w:rsidP="00AB7D0E">
      <w:pPr>
        <w:pStyle w:val="1"/>
        <w:numPr>
          <w:ilvl w:val="2"/>
          <w:numId w:val="3"/>
        </w:numPr>
        <w:tabs>
          <w:tab w:val="left" w:pos="5015"/>
        </w:tabs>
        <w:spacing w:before="231" w:line="240" w:lineRule="auto"/>
        <w:ind w:hanging="421"/>
      </w:pPr>
      <w:bookmarkStart w:id="13" w:name="_TOC_250002"/>
      <w:r w:rsidRPr="00BA5C33">
        <w:t>Учебный</w:t>
      </w:r>
      <w:r w:rsidRPr="00BA5C33">
        <w:rPr>
          <w:spacing w:val="-2"/>
        </w:rPr>
        <w:t xml:space="preserve"> </w:t>
      </w:r>
      <w:bookmarkEnd w:id="13"/>
      <w:r w:rsidRPr="00BA5C33">
        <w:t>план</w:t>
      </w:r>
    </w:p>
    <w:p w:rsidR="00270EBC" w:rsidRPr="00BA5C33" w:rsidRDefault="00270EBC">
      <w:pPr>
        <w:pStyle w:val="a7"/>
        <w:spacing w:before="7"/>
        <w:ind w:left="0"/>
        <w:jc w:val="left"/>
        <w:rPr>
          <w:b/>
        </w:rPr>
      </w:pPr>
    </w:p>
    <w:p w:rsidR="00270EBC" w:rsidRPr="00BA5C33" w:rsidRDefault="00124D9D">
      <w:pPr>
        <w:spacing w:before="1"/>
        <w:ind w:left="520" w:right="538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чебны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я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ива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ве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ни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ФГО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.</w:t>
      </w:r>
    </w:p>
    <w:p w:rsidR="00270EBC" w:rsidRPr="00BA5C33" w:rsidRDefault="00124D9D">
      <w:pPr>
        <w:ind w:left="520" w:right="537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чебны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ксиру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рузк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ксимальны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удитор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руз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, состав и структуру предметных областей, распределяет учебное время, отводимое на 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ассам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м.</w:t>
      </w:r>
    </w:p>
    <w:p w:rsidR="00270EBC" w:rsidRPr="00BA5C33" w:rsidRDefault="00124D9D">
      <w:pPr>
        <w:ind w:left="520" w:right="536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чебны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–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кумент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ый определяет перечень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оемкость, последовательность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пределение по периодам обучения учебных предметов, курсов, дисциплин и формы промежуточ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ттестации обучающихся.</w:t>
      </w:r>
    </w:p>
    <w:p w:rsidR="00270EBC" w:rsidRPr="00BA5C33" w:rsidRDefault="00124D9D">
      <w:pPr>
        <w:ind w:left="520" w:right="538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чебны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рабатывае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ежегодно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сматривае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седания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вета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тверждаетс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казо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ректора.</w:t>
      </w:r>
    </w:p>
    <w:p w:rsidR="00270EBC" w:rsidRPr="00BA5C33" w:rsidRDefault="00124D9D">
      <w:pPr>
        <w:ind w:left="520" w:right="53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кон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«Об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ссийск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едерации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стоятельн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рабатываю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едераль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сударственными образовательными стандартами, неотъемлемой частью которых является учебный план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 внеуроч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.</w:t>
      </w:r>
    </w:p>
    <w:p w:rsidR="00270EBC" w:rsidRPr="00BA5C33" w:rsidRDefault="00124D9D">
      <w:pPr>
        <w:pStyle w:val="a7"/>
        <w:spacing w:before="1" w:line="247" w:lineRule="auto"/>
        <w:ind w:right="537" w:firstLine="103"/>
      </w:pPr>
      <w:r w:rsidRPr="00BA5C33">
        <w:t>Учебный план фиксирует общий объем нагрузки, максимальный объём аудиторной нагрузки,</w:t>
      </w:r>
      <w:r w:rsidRPr="00BA5C33">
        <w:rPr>
          <w:spacing w:val="1"/>
        </w:rPr>
        <w:t xml:space="preserve"> </w:t>
      </w:r>
      <w:r w:rsidRPr="00BA5C33">
        <w:t>соста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руктуру</w:t>
      </w:r>
      <w:r w:rsidRPr="00BA5C33">
        <w:rPr>
          <w:spacing w:val="1"/>
        </w:rPr>
        <w:t xml:space="preserve"> </w:t>
      </w:r>
      <w:r w:rsidRPr="00BA5C33">
        <w:t>обязательных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областей,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, внеурочной деятельности, в том числе распределяет учебное время, отводимое на их</w:t>
      </w:r>
      <w:r w:rsidRPr="00BA5C33">
        <w:rPr>
          <w:spacing w:val="1"/>
        </w:rPr>
        <w:t xml:space="preserve"> </w:t>
      </w:r>
      <w:r w:rsidRPr="00BA5C33">
        <w:t>освоение</w:t>
      </w:r>
      <w:r w:rsidRPr="00BA5C33">
        <w:rPr>
          <w:spacing w:val="-2"/>
        </w:rPr>
        <w:t xml:space="preserve"> </w:t>
      </w:r>
      <w:r w:rsidRPr="00BA5C33">
        <w:t>по классам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чебным</w:t>
      </w:r>
      <w:r w:rsidRPr="00BA5C33">
        <w:rPr>
          <w:spacing w:val="-2"/>
        </w:rPr>
        <w:t xml:space="preserve"> </w:t>
      </w:r>
      <w:r w:rsidRPr="00BA5C33">
        <w:t>предметам.</w:t>
      </w:r>
    </w:p>
    <w:p w:rsidR="00270EBC" w:rsidRPr="00BA5C33" w:rsidRDefault="00124D9D">
      <w:pPr>
        <w:pStyle w:val="a7"/>
        <w:spacing w:before="1"/>
        <w:ind w:right="533" w:firstLine="710"/>
      </w:pPr>
      <w:r w:rsidRPr="00BA5C33">
        <w:t>Учебный план определяет общие рамки принимаемых решений при разработке содержания</w:t>
      </w:r>
      <w:r w:rsidRPr="00BA5C33">
        <w:rPr>
          <w:spacing w:val="-57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усвоени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процесса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выступает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качестве</w:t>
      </w:r>
      <w:r w:rsidRPr="00BA5C33">
        <w:rPr>
          <w:spacing w:val="-3"/>
        </w:rPr>
        <w:t xml:space="preserve"> </w:t>
      </w:r>
      <w:r w:rsidRPr="00BA5C33">
        <w:t>одного из основных</w:t>
      </w:r>
      <w:r w:rsidRPr="00BA5C33">
        <w:rPr>
          <w:spacing w:val="1"/>
        </w:rPr>
        <w:t xml:space="preserve"> </w:t>
      </w:r>
      <w:r w:rsidRPr="00BA5C33">
        <w:t>механизмов его</w:t>
      </w:r>
      <w:r w:rsidRPr="00BA5C33">
        <w:rPr>
          <w:spacing w:val="-2"/>
        </w:rPr>
        <w:t xml:space="preserve"> </w:t>
      </w:r>
      <w:r w:rsidRPr="00BA5C33">
        <w:t>реализации.</w:t>
      </w:r>
    </w:p>
    <w:p w:rsidR="00270EBC" w:rsidRPr="00BA5C33" w:rsidRDefault="00124D9D">
      <w:pPr>
        <w:pStyle w:val="a7"/>
        <w:ind w:right="538" w:firstLine="710"/>
      </w:pPr>
      <w:r w:rsidRPr="00BA5C33">
        <w:t>Учебный план соответствует действующему законодательству РФ в области образования,</w:t>
      </w:r>
      <w:r w:rsidRPr="00BA5C33">
        <w:rPr>
          <w:spacing w:val="1"/>
        </w:rPr>
        <w:t xml:space="preserve"> </w:t>
      </w:r>
      <w:r w:rsidRPr="00BA5C33">
        <w:t>обеспечивать введение в действие и реализацию требований ФГОС НОО слабовидящих, 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гигиенических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режиму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-1"/>
        </w:rPr>
        <w:t xml:space="preserve"> </w:t>
      </w:r>
      <w:r w:rsidRPr="00BA5C33">
        <w:t>процесса,</w:t>
      </w:r>
      <w:r w:rsidRPr="00BA5C33">
        <w:rPr>
          <w:spacing w:val="3"/>
        </w:rPr>
        <w:t xml:space="preserve"> </w:t>
      </w:r>
      <w:r w:rsidRPr="00BA5C33">
        <w:t>установленных</w:t>
      </w:r>
      <w:r w:rsidRPr="00BA5C33">
        <w:rPr>
          <w:spacing w:val="1"/>
        </w:rPr>
        <w:t xml:space="preserve"> </w:t>
      </w:r>
      <w:r w:rsidRPr="00BA5C33">
        <w:t>действующим</w:t>
      </w:r>
      <w:r w:rsidRPr="00BA5C33">
        <w:rPr>
          <w:spacing w:val="-2"/>
        </w:rPr>
        <w:t xml:space="preserve"> </w:t>
      </w:r>
      <w:r w:rsidRPr="00BA5C33">
        <w:t>СанПиНом.</w:t>
      </w:r>
    </w:p>
    <w:p w:rsidR="00270EBC" w:rsidRPr="00BA5C33" w:rsidRDefault="00124D9D">
      <w:pPr>
        <w:pStyle w:val="a7"/>
        <w:ind w:right="541" w:firstLine="710"/>
      </w:pPr>
      <w:r w:rsidRPr="00BA5C33">
        <w:t>Учебный</w:t>
      </w:r>
      <w:r w:rsidRPr="00BA5C33">
        <w:rPr>
          <w:spacing w:val="1"/>
        </w:rPr>
        <w:t xml:space="preserve"> </w:t>
      </w:r>
      <w:r w:rsidRPr="00BA5C33">
        <w:t>план</w:t>
      </w:r>
      <w:r w:rsidRPr="00BA5C33">
        <w:rPr>
          <w:spacing w:val="1"/>
        </w:rPr>
        <w:t xml:space="preserve"> </w:t>
      </w:r>
      <w:r w:rsidRPr="00BA5C33">
        <w:t>состоит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двух</w:t>
      </w:r>
      <w:r w:rsidRPr="00BA5C33">
        <w:rPr>
          <w:spacing w:val="1"/>
        </w:rPr>
        <w:t xml:space="preserve"> </w:t>
      </w:r>
      <w:r w:rsidRPr="00BA5C33">
        <w:t>частей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обязательной</w:t>
      </w:r>
      <w:r w:rsidRPr="00BA5C33">
        <w:rPr>
          <w:spacing w:val="1"/>
        </w:rPr>
        <w:t xml:space="preserve"> </w:t>
      </w:r>
      <w:r w:rsidRPr="00BA5C33">
        <w:t>ча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части,</w:t>
      </w:r>
      <w:r w:rsidRPr="00BA5C33">
        <w:rPr>
          <w:spacing w:val="1"/>
        </w:rPr>
        <w:t xml:space="preserve"> </w:t>
      </w:r>
      <w:r w:rsidRPr="00BA5C33">
        <w:t>формируемой</w:t>
      </w:r>
      <w:r w:rsidRPr="00BA5C33">
        <w:rPr>
          <w:spacing w:val="1"/>
        </w:rPr>
        <w:t xml:space="preserve"> </w:t>
      </w:r>
      <w:r w:rsidRPr="00BA5C33">
        <w:t>участниками</w:t>
      </w:r>
      <w:r w:rsidRPr="00BA5C33">
        <w:rPr>
          <w:spacing w:val="-1"/>
        </w:rPr>
        <w:t xml:space="preserve"> </w:t>
      </w:r>
      <w:r w:rsidRPr="00BA5C33">
        <w:t>образовательного процесса.</w:t>
      </w:r>
    </w:p>
    <w:p w:rsidR="00270EBC" w:rsidRPr="00BA5C33" w:rsidRDefault="00124D9D">
      <w:pPr>
        <w:pStyle w:val="a7"/>
        <w:ind w:right="543" w:firstLine="710"/>
      </w:pPr>
      <w:r w:rsidRPr="00BA5C33">
        <w:t>Обязательная часть учебного плана определяет состав учебных предметов, обязательных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-1"/>
        </w:rPr>
        <w:t xml:space="preserve"> </w:t>
      </w:r>
      <w:r w:rsidRPr="00BA5C33">
        <w:t>областе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учебное</w:t>
      </w:r>
      <w:r w:rsidRPr="00BA5C33">
        <w:rPr>
          <w:spacing w:val="-3"/>
        </w:rPr>
        <w:t xml:space="preserve"> </w:t>
      </w:r>
      <w:r w:rsidRPr="00BA5C33">
        <w:t>время,</w:t>
      </w:r>
      <w:r w:rsidRPr="00BA5C33">
        <w:rPr>
          <w:spacing w:val="-2"/>
        </w:rPr>
        <w:t xml:space="preserve"> </w:t>
      </w:r>
      <w:r w:rsidRPr="00BA5C33">
        <w:t>отводимо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их изучение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классам (годам)</w:t>
      </w:r>
      <w:r w:rsidRPr="00BA5C33">
        <w:rPr>
          <w:spacing w:val="-2"/>
        </w:rPr>
        <w:t xml:space="preserve"> </w:t>
      </w:r>
      <w:r w:rsidRPr="00BA5C33">
        <w:t>обучения.</w:t>
      </w:r>
    </w:p>
    <w:p w:rsidR="00270EBC" w:rsidRPr="00BA5C33" w:rsidRDefault="00124D9D">
      <w:pPr>
        <w:pStyle w:val="a7"/>
        <w:ind w:right="540" w:firstLine="710"/>
      </w:pPr>
      <w:r w:rsidRPr="00BA5C33">
        <w:t>Обязательная</w:t>
      </w:r>
      <w:r w:rsidRPr="00BA5C33">
        <w:rPr>
          <w:spacing w:val="1"/>
        </w:rPr>
        <w:t xml:space="preserve"> </w:t>
      </w:r>
      <w:r w:rsidRPr="00BA5C33">
        <w:t>часть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отражает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которое</w:t>
      </w:r>
      <w:r w:rsidRPr="00BA5C33">
        <w:rPr>
          <w:spacing w:val="-57"/>
        </w:rPr>
        <w:t xml:space="preserve"> </w:t>
      </w:r>
      <w:r w:rsidRPr="00BA5C33">
        <w:t>обеспечивает</w:t>
      </w:r>
      <w:r w:rsidRPr="00BA5C33">
        <w:rPr>
          <w:spacing w:val="-2"/>
        </w:rPr>
        <w:t xml:space="preserve"> </w:t>
      </w:r>
      <w:r w:rsidRPr="00BA5C33">
        <w:t>достижение</w:t>
      </w:r>
      <w:r w:rsidRPr="00BA5C33">
        <w:rPr>
          <w:spacing w:val="-2"/>
        </w:rPr>
        <w:t xml:space="preserve"> </w:t>
      </w:r>
      <w:r w:rsidRPr="00BA5C33">
        <w:t>важнейших</w:t>
      </w:r>
      <w:r w:rsidRPr="00BA5C33">
        <w:rPr>
          <w:spacing w:val="-2"/>
        </w:rPr>
        <w:t xml:space="preserve"> </w:t>
      </w:r>
      <w:r w:rsidRPr="00BA5C33">
        <w:t>целей</w:t>
      </w:r>
      <w:r w:rsidRPr="00BA5C33">
        <w:rPr>
          <w:spacing w:val="-2"/>
        </w:rPr>
        <w:t xml:space="preserve"> </w:t>
      </w:r>
      <w:r w:rsidRPr="00BA5C33">
        <w:t>современного</w:t>
      </w:r>
      <w:r w:rsidRPr="00BA5C33">
        <w:rPr>
          <w:spacing w:val="-1"/>
        </w:rPr>
        <w:t xml:space="preserve"> </w:t>
      </w:r>
      <w:r w:rsidRPr="00BA5C33">
        <w:t>начального</w:t>
      </w:r>
      <w:r w:rsidRPr="00BA5C33">
        <w:rPr>
          <w:spacing w:val="-2"/>
        </w:rPr>
        <w:t xml:space="preserve"> </w:t>
      </w:r>
      <w:r w:rsidRPr="00BA5C33">
        <w:t>общего</w:t>
      </w:r>
      <w:r w:rsidRPr="00BA5C33">
        <w:rPr>
          <w:spacing w:val="-1"/>
        </w:rPr>
        <w:t xml:space="preserve"> </w:t>
      </w:r>
      <w:r w:rsidRPr="00BA5C33">
        <w:t>образования:</w:t>
      </w:r>
    </w:p>
    <w:p w:rsidR="00270EBC" w:rsidRPr="00BA5C33" w:rsidRDefault="00124D9D">
      <w:pPr>
        <w:pStyle w:val="a7"/>
        <w:ind w:right="543" w:firstLine="710"/>
      </w:pPr>
      <w:r w:rsidRPr="00BA5C33">
        <w:t>формирование гордости за свою страну, приобщение к общекультурным, национальным и</w:t>
      </w:r>
      <w:r w:rsidRPr="00BA5C33">
        <w:rPr>
          <w:spacing w:val="1"/>
        </w:rPr>
        <w:t xml:space="preserve"> </w:t>
      </w:r>
      <w:r w:rsidRPr="00BA5C33">
        <w:t>этнокультурным</w:t>
      </w:r>
      <w:r w:rsidRPr="00BA5C33">
        <w:rPr>
          <w:spacing w:val="-3"/>
        </w:rPr>
        <w:t xml:space="preserve"> </w:t>
      </w:r>
      <w:r w:rsidRPr="00BA5C33">
        <w:t>ценностям;</w:t>
      </w:r>
    </w:p>
    <w:p w:rsidR="00270EBC" w:rsidRPr="00BA5C33" w:rsidRDefault="00124D9D">
      <w:pPr>
        <w:pStyle w:val="a7"/>
        <w:ind w:right="547" w:firstLine="710"/>
      </w:pPr>
      <w:r w:rsidRPr="00BA5C33">
        <w:t>готовность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одолжению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оследующей</w:t>
      </w:r>
      <w:r w:rsidRPr="00BA5C33">
        <w:rPr>
          <w:spacing w:val="1"/>
        </w:rPr>
        <w:t xml:space="preserve"> </w:t>
      </w:r>
      <w:r w:rsidRPr="00BA5C33">
        <w:t>ступени</w:t>
      </w:r>
      <w:r w:rsidRPr="00BA5C33">
        <w:rPr>
          <w:spacing w:val="-1"/>
        </w:rPr>
        <w:t xml:space="preserve"> </w:t>
      </w:r>
      <w:r w:rsidRPr="00BA5C33">
        <w:t>основного общего образования;</w:t>
      </w:r>
    </w:p>
    <w:p w:rsidR="00270EBC" w:rsidRPr="00BA5C33" w:rsidRDefault="00124D9D">
      <w:pPr>
        <w:pStyle w:val="a7"/>
        <w:spacing w:before="1"/>
        <w:ind w:right="543" w:firstLine="710"/>
      </w:pPr>
      <w:r w:rsidRPr="00BA5C33">
        <w:t>формирование здорового образа жизни, элементарных правил поведения в экстремальных</w:t>
      </w:r>
      <w:r w:rsidRPr="00BA5C33">
        <w:rPr>
          <w:spacing w:val="1"/>
        </w:rPr>
        <w:t xml:space="preserve"> </w:t>
      </w:r>
      <w:r w:rsidRPr="00BA5C33">
        <w:t>ситуациях;</w:t>
      </w:r>
    </w:p>
    <w:p w:rsidR="00270EBC" w:rsidRPr="00BA5C33" w:rsidRDefault="00124D9D">
      <w:pPr>
        <w:pStyle w:val="a7"/>
        <w:ind w:right="538" w:firstLine="710"/>
      </w:pPr>
      <w:r w:rsidRPr="00BA5C33">
        <w:t>личностное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слабовидящего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индивидуальностью;</w:t>
      </w:r>
    </w:p>
    <w:p w:rsidR="00270EBC" w:rsidRPr="00BA5C33" w:rsidRDefault="00124D9D">
      <w:pPr>
        <w:pStyle w:val="a7"/>
        <w:ind w:right="542" w:firstLine="710"/>
      </w:pPr>
      <w:r w:rsidRPr="00BA5C33">
        <w:t>минимизацию</w:t>
      </w:r>
      <w:r w:rsidRPr="00BA5C33">
        <w:rPr>
          <w:spacing w:val="1"/>
        </w:rPr>
        <w:t xml:space="preserve"> </w:t>
      </w:r>
      <w:r w:rsidRPr="00BA5C33">
        <w:t>негативного</w:t>
      </w:r>
      <w:r w:rsidRPr="00BA5C33">
        <w:rPr>
          <w:spacing w:val="1"/>
        </w:rPr>
        <w:t xml:space="preserve"> </w:t>
      </w:r>
      <w:r w:rsidRPr="00BA5C33">
        <w:t>влияния</w:t>
      </w:r>
      <w:r w:rsidRPr="00BA5C33">
        <w:rPr>
          <w:spacing w:val="1"/>
        </w:rPr>
        <w:t xml:space="preserve"> </w:t>
      </w:r>
      <w:r w:rsidRPr="00BA5C33">
        <w:t>слабовиден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профилактику</w:t>
      </w:r>
      <w:r w:rsidRPr="00BA5C33">
        <w:rPr>
          <w:spacing w:val="-9"/>
        </w:rPr>
        <w:t xml:space="preserve"> </w:t>
      </w:r>
      <w:r w:rsidRPr="00BA5C33">
        <w:t>возникновения вторичных</w:t>
      </w:r>
      <w:r w:rsidRPr="00BA5C33">
        <w:rPr>
          <w:spacing w:val="2"/>
        </w:rPr>
        <w:t xml:space="preserve"> </w:t>
      </w:r>
      <w:r w:rsidRPr="00BA5C33">
        <w:t>отклонений.</w:t>
      </w:r>
    </w:p>
    <w:p w:rsidR="00270EBC" w:rsidRPr="00BA5C33" w:rsidRDefault="00124D9D">
      <w:pPr>
        <w:pStyle w:val="a7"/>
        <w:ind w:right="541" w:firstLine="710"/>
      </w:pPr>
      <w:r w:rsidRPr="00BA5C33">
        <w:t>Обязательная</w:t>
      </w:r>
      <w:r w:rsidRPr="00BA5C33">
        <w:rPr>
          <w:spacing w:val="1"/>
        </w:rPr>
        <w:t xml:space="preserve"> </w:t>
      </w:r>
      <w:r w:rsidRPr="00BA5C33">
        <w:t>часть</w:t>
      </w:r>
      <w:r w:rsidRPr="00BA5C33">
        <w:rPr>
          <w:spacing w:val="1"/>
        </w:rPr>
        <w:t xml:space="preserve"> </w:t>
      </w:r>
      <w:r w:rsidRPr="00BA5C33">
        <w:t>содержит</w:t>
      </w:r>
      <w:r w:rsidRPr="00BA5C33">
        <w:rPr>
          <w:spacing w:val="1"/>
        </w:rPr>
        <w:t xml:space="preserve"> </w:t>
      </w:r>
      <w:r w:rsidRPr="00BA5C33">
        <w:t>перечень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:</w:t>
      </w:r>
      <w:r w:rsidRPr="00BA5C33">
        <w:rPr>
          <w:spacing w:val="1"/>
        </w:rPr>
        <w:t xml:space="preserve"> </w:t>
      </w:r>
      <w:r w:rsidRPr="00BA5C33">
        <w:t>русский</w:t>
      </w:r>
      <w:r w:rsidRPr="00BA5C33">
        <w:rPr>
          <w:spacing w:val="1"/>
        </w:rPr>
        <w:t xml:space="preserve"> </w:t>
      </w:r>
      <w:r w:rsidRPr="00BA5C33">
        <w:t>язык,</w:t>
      </w:r>
      <w:r w:rsidRPr="00BA5C33">
        <w:rPr>
          <w:spacing w:val="1"/>
        </w:rPr>
        <w:t xml:space="preserve"> </w:t>
      </w:r>
      <w:r w:rsidRPr="00BA5C33">
        <w:t>чтение,</w:t>
      </w:r>
      <w:r w:rsidRPr="00BA5C33">
        <w:rPr>
          <w:spacing w:val="-57"/>
        </w:rPr>
        <w:t xml:space="preserve"> </w:t>
      </w:r>
      <w:r w:rsidRPr="00BA5C33">
        <w:t>окружающий мир (человек, природа, общество), математика, изобразительное искусство, музыка,</w:t>
      </w:r>
      <w:r w:rsidRPr="00BA5C33">
        <w:rPr>
          <w:spacing w:val="1"/>
        </w:rPr>
        <w:t xml:space="preserve"> </w:t>
      </w:r>
      <w:r w:rsidRPr="00BA5C33">
        <w:t>технология</w:t>
      </w:r>
      <w:r w:rsidRPr="00BA5C33">
        <w:rPr>
          <w:spacing w:val="-1"/>
        </w:rPr>
        <w:t xml:space="preserve"> </w:t>
      </w:r>
      <w:r w:rsidRPr="00BA5C33">
        <w:t>(труд), физическая культура.</w:t>
      </w:r>
    </w:p>
    <w:p w:rsidR="00270EBC" w:rsidRPr="00BA5C33" w:rsidRDefault="00124D9D">
      <w:pPr>
        <w:pStyle w:val="a7"/>
        <w:ind w:right="534" w:firstLine="710"/>
      </w:pPr>
      <w:r w:rsidRPr="00BA5C33">
        <w:t>Количество</w:t>
      </w:r>
      <w:r w:rsidRPr="00BA5C33">
        <w:rPr>
          <w:spacing w:val="1"/>
        </w:rPr>
        <w:t xml:space="preserve"> </w:t>
      </w:r>
      <w:r w:rsidRPr="00BA5C33">
        <w:t>часов,</w:t>
      </w:r>
      <w:r w:rsidRPr="00BA5C33">
        <w:rPr>
          <w:spacing w:val="1"/>
        </w:rPr>
        <w:t xml:space="preserve"> </w:t>
      </w:r>
      <w:r w:rsidRPr="00BA5C33">
        <w:t>отводим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изучение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«Русский</w:t>
      </w:r>
      <w:r w:rsidRPr="00BA5C33">
        <w:rPr>
          <w:spacing w:val="1"/>
        </w:rPr>
        <w:t xml:space="preserve"> </w:t>
      </w:r>
      <w:r w:rsidRPr="00BA5C33">
        <w:t>язык»,</w:t>
      </w:r>
      <w:r w:rsidRPr="00BA5C33">
        <w:rPr>
          <w:spacing w:val="1"/>
        </w:rPr>
        <w:t xml:space="preserve"> </w:t>
      </w:r>
      <w:r w:rsidRPr="00BA5C33">
        <w:t>«Литературное</w:t>
      </w:r>
      <w:r w:rsidRPr="00BA5C33">
        <w:rPr>
          <w:spacing w:val="1"/>
        </w:rPr>
        <w:t xml:space="preserve"> </w:t>
      </w:r>
      <w:r w:rsidRPr="00BA5C33">
        <w:t>чтение»,</w:t>
      </w:r>
      <w:r w:rsidRPr="00BA5C33">
        <w:rPr>
          <w:spacing w:val="1"/>
        </w:rPr>
        <w:t xml:space="preserve"> </w:t>
      </w:r>
      <w:r w:rsidRPr="00BA5C33">
        <w:t>может</w:t>
      </w:r>
      <w:r w:rsidRPr="00BA5C33">
        <w:rPr>
          <w:spacing w:val="1"/>
        </w:rPr>
        <w:t xml:space="preserve"> </w:t>
      </w:r>
      <w:r w:rsidRPr="00BA5C33">
        <w:t>корректировать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мках</w:t>
      </w:r>
      <w:r w:rsidRPr="00BA5C33">
        <w:rPr>
          <w:spacing w:val="1"/>
        </w:rPr>
        <w:t xml:space="preserve"> </w:t>
      </w:r>
      <w:r w:rsidRPr="00BA5C33">
        <w:t>предметной</w:t>
      </w:r>
      <w:r w:rsidRPr="00BA5C33">
        <w:rPr>
          <w:spacing w:val="1"/>
        </w:rPr>
        <w:t xml:space="preserve"> </w:t>
      </w:r>
      <w:r w:rsidRPr="00BA5C33">
        <w:t>области</w:t>
      </w:r>
      <w:r w:rsidRPr="00BA5C33">
        <w:rPr>
          <w:spacing w:val="1"/>
        </w:rPr>
        <w:t xml:space="preserve"> </w:t>
      </w:r>
      <w:r w:rsidRPr="00BA5C33">
        <w:t>«Филология»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психофизических</w:t>
      </w:r>
      <w:r w:rsidRPr="00BA5C33">
        <w:rPr>
          <w:spacing w:val="1"/>
        </w:rPr>
        <w:t xml:space="preserve"> </w:t>
      </w:r>
      <w:r w:rsidRPr="00BA5C33">
        <w:t>возможностей слабовидящих</w:t>
      </w:r>
      <w:r w:rsidRPr="00BA5C33">
        <w:rPr>
          <w:spacing w:val="1"/>
        </w:rPr>
        <w:t xml:space="preserve"> </w:t>
      </w:r>
      <w:r w:rsidRPr="00BA5C33">
        <w:t>обучающихся.</w:t>
      </w:r>
    </w:p>
    <w:p w:rsidR="00270EBC" w:rsidRPr="00BA5C33" w:rsidRDefault="00124D9D">
      <w:pPr>
        <w:pStyle w:val="a7"/>
        <w:ind w:right="541" w:firstLine="710"/>
        <w:sectPr w:rsidR="00270EBC" w:rsidRPr="00BA5C33">
          <w:pgSz w:w="11906" w:h="16850"/>
          <w:pgMar w:top="11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Часть примерного учебного плана, формируемая участниками образовательного процесса,</w:t>
      </w:r>
      <w:r w:rsidRPr="00BA5C33">
        <w:rPr>
          <w:spacing w:val="1"/>
        </w:rPr>
        <w:t xml:space="preserve"> </w:t>
      </w:r>
      <w:r w:rsidRPr="00BA5C33">
        <w:t>включает:</w:t>
      </w:r>
    </w:p>
    <w:p w:rsidR="00270EBC" w:rsidRPr="00BA5C33" w:rsidRDefault="00124D9D">
      <w:pPr>
        <w:pStyle w:val="a7"/>
        <w:ind w:right="532" w:firstLine="710"/>
      </w:pPr>
      <w:r w:rsidRPr="00BA5C33">
        <w:t>внеурочную</w:t>
      </w:r>
      <w:r w:rsidRPr="00BA5C33">
        <w:rPr>
          <w:spacing w:val="1"/>
        </w:rPr>
        <w:t xml:space="preserve"> </w:t>
      </w:r>
      <w:r w:rsidRPr="00BA5C33">
        <w:t>деятельность, реализующуюся посредством таких</w:t>
      </w:r>
      <w:r w:rsidRPr="00BA5C33">
        <w:rPr>
          <w:spacing w:val="1"/>
        </w:rPr>
        <w:t xml:space="preserve"> </w:t>
      </w:r>
      <w:r w:rsidRPr="00BA5C33">
        <w:t>направлений</w:t>
      </w:r>
      <w:r w:rsidRPr="00BA5C33">
        <w:rPr>
          <w:spacing w:val="1"/>
        </w:rPr>
        <w:t xml:space="preserve"> </w:t>
      </w:r>
      <w:r w:rsidRPr="00BA5C33">
        <w:t>работы как</w:t>
      </w:r>
      <w:r w:rsidRPr="00BA5C33">
        <w:rPr>
          <w:spacing w:val="1"/>
        </w:rPr>
        <w:t xml:space="preserve"> </w:t>
      </w:r>
      <w:r w:rsidRPr="00BA5C33">
        <w:t>духовно-нравственное,</w:t>
      </w:r>
      <w:r w:rsidRPr="00BA5C33">
        <w:rPr>
          <w:spacing w:val="1"/>
        </w:rPr>
        <w:t xml:space="preserve"> </w:t>
      </w:r>
      <w:r w:rsidRPr="00BA5C33">
        <w:t>социальное,</w:t>
      </w:r>
      <w:r w:rsidRPr="00BA5C33">
        <w:rPr>
          <w:spacing w:val="1"/>
        </w:rPr>
        <w:t xml:space="preserve"> </w:t>
      </w:r>
      <w:r w:rsidRPr="00BA5C33">
        <w:t>общеинтеллектуальное,</w:t>
      </w:r>
      <w:r w:rsidRPr="00BA5C33">
        <w:rPr>
          <w:spacing w:val="1"/>
        </w:rPr>
        <w:t xml:space="preserve"> </w:t>
      </w:r>
      <w:r w:rsidRPr="00BA5C33">
        <w:t>общекультурное,</w:t>
      </w:r>
      <w:r w:rsidRPr="00BA5C33">
        <w:rPr>
          <w:spacing w:val="1"/>
        </w:rPr>
        <w:t xml:space="preserve"> </w:t>
      </w:r>
      <w:r w:rsidRPr="00BA5C33">
        <w:t>спортивно-</w:t>
      </w:r>
      <w:r w:rsidRPr="00BA5C33">
        <w:rPr>
          <w:spacing w:val="-57"/>
        </w:rPr>
        <w:t xml:space="preserve"> </w:t>
      </w:r>
      <w:r w:rsidRPr="00BA5C33">
        <w:t>оздоровительное</w:t>
      </w:r>
      <w:r w:rsidRPr="00BA5C33">
        <w:rPr>
          <w:spacing w:val="-3"/>
        </w:rPr>
        <w:t xml:space="preserve"> </w:t>
      </w:r>
      <w:r w:rsidRPr="00BA5C33">
        <w:t>и,</w:t>
      </w:r>
      <w:r w:rsidRPr="00BA5C33">
        <w:rPr>
          <w:spacing w:val="-1"/>
        </w:rPr>
        <w:t xml:space="preserve"> </w:t>
      </w:r>
      <w:r w:rsidRPr="00BA5C33">
        <w:t>обеспечивающую</w:t>
      </w:r>
      <w:r w:rsidRPr="00BA5C33">
        <w:rPr>
          <w:spacing w:val="-1"/>
        </w:rPr>
        <w:t xml:space="preserve"> </w:t>
      </w:r>
      <w:r w:rsidRPr="00BA5C33">
        <w:t>личностное</w:t>
      </w:r>
      <w:r w:rsidRPr="00BA5C33">
        <w:rPr>
          <w:spacing w:val="-2"/>
        </w:rPr>
        <w:t xml:space="preserve"> </w:t>
      </w:r>
      <w:r w:rsidRPr="00BA5C33">
        <w:t>развитие</w:t>
      </w:r>
      <w:r w:rsidRPr="00BA5C33">
        <w:rPr>
          <w:spacing w:val="-2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;</w:t>
      </w:r>
    </w:p>
    <w:p w:rsidR="00270EBC" w:rsidRPr="00BA5C33" w:rsidRDefault="00124D9D">
      <w:pPr>
        <w:pStyle w:val="a7"/>
        <w:ind w:right="539" w:firstLine="710"/>
      </w:pPr>
      <w:r w:rsidRPr="00BA5C33">
        <w:t>коррекционно-развивающую</w:t>
      </w:r>
      <w:r w:rsidRPr="00BA5C33">
        <w:rPr>
          <w:spacing w:val="1"/>
        </w:rPr>
        <w:t xml:space="preserve"> </w:t>
      </w:r>
      <w:r w:rsidRPr="00BA5C33">
        <w:t>область,</w:t>
      </w:r>
      <w:r w:rsidRPr="00BA5C33">
        <w:rPr>
          <w:spacing w:val="1"/>
        </w:rPr>
        <w:t xml:space="preserve"> </w:t>
      </w:r>
      <w:r w:rsidRPr="00BA5C33">
        <w:t>коррекционные</w:t>
      </w:r>
      <w:r w:rsidRPr="00BA5C33">
        <w:rPr>
          <w:spacing w:val="1"/>
        </w:rPr>
        <w:t xml:space="preserve"> </w:t>
      </w:r>
      <w:r w:rsidRPr="00BA5C33">
        <w:t>курсы</w:t>
      </w:r>
      <w:r w:rsidRPr="00BA5C33">
        <w:rPr>
          <w:spacing w:val="1"/>
        </w:rPr>
        <w:t xml:space="preserve"> </w:t>
      </w:r>
      <w:r w:rsidRPr="00BA5C33">
        <w:t>которой</w:t>
      </w:r>
      <w:r w:rsidRPr="00BA5C33">
        <w:rPr>
          <w:spacing w:val="1"/>
        </w:rPr>
        <w:t xml:space="preserve"> </w:t>
      </w:r>
      <w:r w:rsidRPr="00BA5C33">
        <w:t>направлен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минимизацию</w:t>
      </w:r>
      <w:r w:rsidRPr="00BA5C33">
        <w:rPr>
          <w:spacing w:val="1"/>
        </w:rPr>
        <w:t xml:space="preserve"> </w:t>
      </w:r>
      <w:r w:rsidRPr="00BA5C33">
        <w:t>негативного</w:t>
      </w:r>
      <w:r w:rsidRPr="00BA5C33">
        <w:rPr>
          <w:spacing w:val="1"/>
        </w:rPr>
        <w:t xml:space="preserve"> </w:t>
      </w:r>
      <w:r w:rsidRPr="00BA5C33">
        <w:t>влияния</w:t>
      </w:r>
      <w:r w:rsidRPr="00BA5C33">
        <w:rPr>
          <w:spacing w:val="1"/>
        </w:rPr>
        <w:t xml:space="preserve"> </w:t>
      </w:r>
      <w:r w:rsidRPr="00BA5C33">
        <w:t>слабовиден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езультат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филактику</w:t>
      </w:r>
      <w:r w:rsidRPr="00BA5C33">
        <w:rPr>
          <w:spacing w:val="1"/>
        </w:rPr>
        <w:t xml:space="preserve"> </w:t>
      </w:r>
      <w:r w:rsidRPr="00BA5C33">
        <w:t>возникновения</w:t>
      </w:r>
      <w:r w:rsidRPr="00BA5C33">
        <w:rPr>
          <w:spacing w:val="-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отклонений в</w:t>
      </w:r>
      <w:r w:rsidRPr="00BA5C33">
        <w:rPr>
          <w:spacing w:val="-2"/>
        </w:rPr>
        <w:t xml:space="preserve"> </w:t>
      </w:r>
      <w:r w:rsidRPr="00BA5C33">
        <w:t>развитии.</w:t>
      </w:r>
    </w:p>
    <w:p w:rsidR="00270EBC" w:rsidRPr="00BA5C33" w:rsidRDefault="00124D9D">
      <w:pPr>
        <w:pStyle w:val="a7"/>
        <w:ind w:right="532" w:firstLine="708"/>
      </w:pPr>
      <w:r w:rsidRPr="00BA5C33">
        <w:t>Коррекционно-развивающая</w:t>
      </w:r>
      <w:r w:rsidRPr="00BA5C33">
        <w:rPr>
          <w:spacing w:val="1"/>
        </w:rPr>
        <w:t xml:space="preserve"> </w:t>
      </w:r>
      <w:r w:rsidRPr="00BA5C33">
        <w:t>область</w:t>
      </w:r>
      <w:r w:rsidRPr="00BA5C33">
        <w:rPr>
          <w:spacing w:val="1"/>
        </w:rPr>
        <w:t xml:space="preserve"> </w:t>
      </w:r>
      <w:r w:rsidRPr="00BA5C33">
        <w:t>включает</w:t>
      </w:r>
      <w:r w:rsidRPr="00BA5C33">
        <w:rPr>
          <w:spacing w:val="1"/>
        </w:rPr>
        <w:t xml:space="preserve"> </w:t>
      </w:r>
      <w:r w:rsidRPr="00BA5C33">
        <w:t>следующие</w:t>
      </w:r>
      <w:r w:rsidRPr="00BA5C33">
        <w:rPr>
          <w:spacing w:val="61"/>
        </w:rPr>
        <w:t xml:space="preserve"> </w:t>
      </w:r>
      <w:r w:rsidRPr="00BA5C33">
        <w:t>коррекционные</w:t>
      </w:r>
      <w:r w:rsidRPr="00BA5C33">
        <w:rPr>
          <w:spacing w:val="61"/>
        </w:rPr>
        <w:t xml:space="preserve"> </w:t>
      </w:r>
      <w:r w:rsidRPr="00BA5C33">
        <w:t>курсы:</w:t>
      </w:r>
      <w:r w:rsidRPr="00BA5C33">
        <w:rPr>
          <w:spacing w:val="1"/>
        </w:rPr>
        <w:t xml:space="preserve"> </w:t>
      </w:r>
      <w:r w:rsidRPr="00BA5C33">
        <w:t>ритмику,</w:t>
      </w:r>
      <w:r w:rsidRPr="00BA5C33">
        <w:rPr>
          <w:spacing w:val="1"/>
        </w:rPr>
        <w:t xml:space="preserve"> </w:t>
      </w:r>
      <w:r w:rsidRPr="00BA5C33">
        <w:t>адаптивную</w:t>
      </w:r>
      <w:r w:rsidRPr="00BA5C33">
        <w:rPr>
          <w:spacing w:val="1"/>
        </w:rPr>
        <w:t xml:space="preserve"> </w:t>
      </w:r>
      <w:r w:rsidRPr="00BA5C33">
        <w:t>физическую</w:t>
      </w:r>
      <w:r w:rsidRPr="00BA5C33">
        <w:rPr>
          <w:spacing w:val="1"/>
        </w:rPr>
        <w:t xml:space="preserve"> </w:t>
      </w:r>
      <w:r w:rsidRPr="00BA5C33">
        <w:t>культуру,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социально-</w:t>
      </w:r>
      <w:r w:rsidRPr="00BA5C33">
        <w:rPr>
          <w:spacing w:val="1"/>
        </w:rPr>
        <w:t xml:space="preserve"> </w:t>
      </w:r>
      <w:r w:rsidRPr="00BA5C33">
        <w:t>бытовую</w:t>
      </w:r>
      <w:r w:rsidRPr="00BA5C33">
        <w:rPr>
          <w:spacing w:val="1"/>
        </w:rPr>
        <w:t xml:space="preserve"> </w:t>
      </w:r>
      <w:r w:rsidRPr="00BA5C33">
        <w:t>ориентировку,</w:t>
      </w:r>
      <w:r w:rsidRPr="00BA5C33">
        <w:rPr>
          <w:spacing w:val="1"/>
        </w:rPr>
        <w:t xml:space="preserve"> </w:t>
      </w:r>
      <w:r w:rsidRPr="00BA5C33">
        <w:t>пространственную</w:t>
      </w:r>
      <w:r w:rsidRPr="00BA5C33">
        <w:rPr>
          <w:spacing w:val="1"/>
        </w:rPr>
        <w:t xml:space="preserve"> </w:t>
      </w:r>
      <w:r w:rsidRPr="00BA5C33">
        <w:t>ориентировку,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которые</w:t>
      </w:r>
      <w:r w:rsidRPr="00BA5C33">
        <w:rPr>
          <w:spacing w:val="1"/>
        </w:rPr>
        <w:t xml:space="preserve"> </w:t>
      </w:r>
      <w:r w:rsidRPr="00BA5C33">
        <w:t>являются</w:t>
      </w:r>
      <w:r w:rsidRPr="00BA5C33">
        <w:rPr>
          <w:spacing w:val="1"/>
        </w:rPr>
        <w:t xml:space="preserve"> </w:t>
      </w:r>
      <w:r w:rsidRPr="00BA5C33">
        <w:t>обязательны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водя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форме</w:t>
      </w:r>
      <w:r w:rsidRPr="00BA5C33">
        <w:rPr>
          <w:spacing w:val="1"/>
        </w:rPr>
        <w:t xml:space="preserve"> </w:t>
      </w:r>
      <w:r w:rsidRPr="00BA5C33">
        <w:t>группов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дивидуальных коррекционных</w:t>
      </w:r>
      <w:r w:rsidRPr="00BA5C33">
        <w:rPr>
          <w:spacing w:val="-1"/>
        </w:rPr>
        <w:t xml:space="preserve"> </w:t>
      </w:r>
      <w:r w:rsidRPr="00BA5C33">
        <w:t>занятий.</w:t>
      </w:r>
    </w:p>
    <w:p w:rsidR="00270EBC" w:rsidRPr="00BA5C33" w:rsidRDefault="00124D9D">
      <w:pPr>
        <w:pStyle w:val="a7"/>
        <w:spacing w:line="247" w:lineRule="auto"/>
        <w:ind w:right="537" w:firstLine="710"/>
      </w:pPr>
      <w:r w:rsidRPr="00BA5C33">
        <w:t>Образовательная</w:t>
      </w:r>
      <w:r w:rsidRPr="00BA5C33">
        <w:rPr>
          <w:spacing w:val="1"/>
        </w:rPr>
        <w:t xml:space="preserve"> </w:t>
      </w:r>
      <w:r w:rsidRPr="00BA5C33">
        <w:t>организация</w:t>
      </w:r>
      <w:r w:rsidRPr="00BA5C33">
        <w:rPr>
          <w:spacing w:val="1"/>
        </w:rPr>
        <w:t xml:space="preserve"> </w:t>
      </w:r>
      <w:r w:rsidRPr="00BA5C33">
        <w:t>вправе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1"/>
        </w:rPr>
        <w:t xml:space="preserve"> </w:t>
      </w:r>
      <w:r w:rsidRPr="00BA5C33">
        <w:t>технологии,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организации деятельности обучающихся в процессе освоения курсов 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.</w:t>
      </w:r>
    </w:p>
    <w:p w:rsidR="00270EBC" w:rsidRPr="00BA5C33" w:rsidRDefault="00124D9D">
      <w:pPr>
        <w:pStyle w:val="a7"/>
        <w:spacing w:before="1"/>
        <w:ind w:right="529" w:firstLine="710"/>
      </w:pPr>
      <w:r w:rsidRPr="00BA5C33">
        <w:t>Часы коррекционно-развивающей области, не входят в предельно допустимую учебную</w:t>
      </w:r>
      <w:r w:rsidRPr="00BA5C33">
        <w:rPr>
          <w:spacing w:val="1"/>
        </w:rPr>
        <w:t xml:space="preserve"> </w:t>
      </w:r>
      <w:r w:rsidRPr="00BA5C33">
        <w:t>нагрузку, проводятся во внеурочное время. Реализация данной области осуществляется за счет</w:t>
      </w:r>
      <w:r w:rsidRPr="00BA5C33">
        <w:rPr>
          <w:spacing w:val="1"/>
        </w:rPr>
        <w:t xml:space="preserve"> </w:t>
      </w:r>
      <w:r w:rsidRPr="00BA5C33">
        <w:t>часов,</w:t>
      </w:r>
      <w:r w:rsidRPr="00BA5C33">
        <w:rPr>
          <w:spacing w:val="1"/>
        </w:rPr>
        <w:t xml:space="preserve"> </w:t>
      </w:r>
      <w:r w:rsidRPr="00BA5C33">
        <w:t>отводим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неурочную</w:t>
      </w:r>
      <w:r w:rsidRPr="00BA5C33">
        <w:rPr>
          <w:spacing w:val="1"/>
        </w:rPr>
        <w:t xml:space="preserve"> </w:t>
      </w:r>
      <w:r w:rsidRPr="00BA5C33">
        <w:t>деятельность</w:t>
      </w:r>
      <w:r w:rsidRPr="00BA5C33">
        <w:rPr>
          <w:spacing w:val="1"/>
        </w:rPr>
        <w:t xml:space="preserve"> </w:t>
      </w:r>
      <w:r w:rsidRPr="00BA5C33">
        <w:t>(количество</w:t>
      </w:r>
      <w:r w:rsidRPr="00BA5C33">
        <w:rPr>
          <w:spacing w:val="1"/>
        </w:rPr>
        <w:t xml:space="preserve"> </w:t>
      </w:r>
      <w:r w:rsidRPr="00BA5C33">
        <w:t>час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коррекционно-</w:t>
      </w:r>
      <w:r w:rsidRPr="00BA5C33">
        <w:rPr>
          <w:spacing w:val="1"/>
        </w:rPr>
        <w:t xml:space="preserve"> </w:t>
      </w:r>
      <w:r w:rsidRPr="00BA5C33">
        <w:t>образовательную область должно быть не менее 5 часов в неделю в течение всего срока обучен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ступени НОО).</w:t>
      </w:r>
    </w:p>
    <w:p w:rsidR="00270EBC" w:rsidRPr="00BA5C33" w:rsidRDefault="00124D9D">
      <w:pPr>
        <w:spacing w:before="8" w:line="235" w:lineRule="auto"/>
        <w:ind w:left="520" w:right="540" w:firstLine="89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>Учебный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план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разрабатывается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на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основании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следующих</w:t>
      </w:r>
      <w:r w:rsidRPr="00BA5C33">
        <w:rPr>
          <w:b/>
          <w:spacing w:val="6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нормативных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 xml:space="preserve">документов: </w:t>
      </w:r>
      <w:r w:rsidRPr="00BA5C33">
        <w:rPr>
          <w:sz w:val="24"/>
          <w:szCs w:val="24"/>
        </w:rPr>
        <w:t>Закона «Об образовании», нормативных документов Министерства образования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ук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ссийской Федерац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ующего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нПиНа.</w:t>
      </w:r>
    </w:p>
    <w:p w:rsidR="00270EBC" w:rsidRPr="00BA5C33" w:rsidRDefault="00124D9D">
      <w:pPr>
        <w:pStyle w:val="a7"/>
        <w:spacing w:before="1"/>
        <w:ind w:right="538" w:firstLine="710"/>
      </w:pPr>
      <w:r w:rsidRPr="00BA5C33">
        <w:rPr>
          <w:b/>
        </w:rPr>
        <w:t>Режим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работы</w:t>
      </w:r>
      <w:r w:rsidRPr="00BA5C33">
        <w:t>.</w:t>
      </w:r>
      <w:r w:rsidRPr="00BA5C33">
        <w:rPr>
          <w:spacing w:val="1"/>
        </w:rPr>
        <w:t xml:space="preserve"> </w:t>
      </w:r>
      <w:r w:rsidRPr="00BA5C33">
        <w:t>Учебный план образовательной организации обеспечивает выполнение</w:t>
      </w:r>
      <w:r w:rsidRPr="00BA5C33">
        <w:rPr>
          <w:spacing w:val="1"/>
        </w:rPr>
        <w:t xml:space="preserve"> </w:t>
      </w:r>
      <w:r w:rsidRPr="00BA5C33">
        <w:t>гигиенических требований к режиму образовательного процесса, установленных действующим</w:t>
      </w:r>
      <w:r w:rsidRPr="00BA5C33">
        <w:rPr>
          <w:spacing w:val="1"/>
        </w:rPr>
        <w:t xml:space="preserve"> </w:t>
      </w:r>
      <w:r w:rsidRPr="00BA5C33">
        <w:t>СанПиН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дусматривает</w:t>
      </w:r>
      <w:r w:rsidRPr="00BA5C33">
        <w:rPr>
          <w:spacing w:val="1"/>
        </w:rPr>
        <w:t xml:space="preserve"> </w:t>
      </w:r>
      <w:r w:rsidRPr="00BA5C33">
        <w:t>5–</w:t>
      </w:r>
      <w:r w:rsidRPr="00BA5C33">
        <w:rPr>
          <w:spacing w:val="1"/>
        </w:rPr>
        <w:t xml:space="preserve"> </w:t>
      </w:r>
      <w:r w:rsidRPr="00BA5C33">
        <w:t>летний</w:t>
      </w:r>
      <w:r w:rsidRPr="00BA5C33">
        <w:rPr>
          <w:spacing w:val="1"/>
        </w:rPr>
        <w:t xml:space="preserve"> </w:t>
      </w:r>
      <w:r w:rsidRPr="00BA5C33">
        <w:t>срок</w:t>
      </w:r>
      <w:r w:rsidRPr="00BA5C33">
        <w:rPr>
          <w:spacing w:val="1"/>
        </w:rPr>
        <w:t xml:space="preserve"> </w:t>
      </w:r>
      <w:r w:rsidRPr="00BA5C33">
        <w:t>(1-5</w:t>
      </w:r>
      <w:r w:rsidRPr="00BA5C33">
        <w:rPr>
          <w:spacing w:val="1"/>
        </w:rPr>
        <w:t xml:space="preserve"> </w:t>
      </w:r>
      <w:r w:rsidRPr="00BA5C33">
        <w:t>класс)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6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.</w:t>
      </w:r>
    </w:p>
    <w:p w:rsidR="00270EBC" w:rsidRPr="00BA5C33" w:rsidRDefault="00124D9D">
      <w:pPr>
        <w:pStyle w:val="a7"/>
        <w:ind w:left="1222"/>
      </w:pPr>
      <w:r w:rsidRPr="00BA5C33">
        <w:t>Количество</w:t>
      </w:r>
      <w:r w:rsidRPr="00BA5C33">
        <w:rPr>
          <w:spacing w:val="-2"/>
        </w:rPr>
        <w:t xml:space="preserve"> </w:t>
      </w:r>
      <w:r w:rsidRPr="00BA5C33">
        <w:t>учебных</w:t>
      </w:r>
      <w:r w:rsidRPr="00BA5C33">
        <w:rPr>
          <w:spacing w:val="-1"/>
        </w:rPr>
        <w:t xml:space="preserve"> </w:t>
      </w:r>
      <w:r w:rsidRPr="00BA5C33">
        <w:t>занятий</w:t>
      </w:r>
      <w:r w:rsidRPr="00BA5C33">
        <w:rPr>
          <w:spacing w:val="-3"/>
        </w:rPr>
        <w:t xml:space="preserve"> </w:t>
      </w:r>
      <w:r w:rsidRPr="00BA5C33">
        <w:t>за</w:t>
      </w:r>
      <w:r w:rsidRPr="00BA5C33">
        <w:rPr>
          <w:spacing w:val="-3"/>
        </w:rPr>
        <w:t xml:space="preserve"> </w:t>
      </w:r>
      <w:r w:rsidRPr="00BA5C33">
        <w:t>5</w:t>
      </w:r>
      <w:r w:rsidRPr="00BA5C33">
        <w:rPr>
          <w:spacing w:val="-1"/>
        </w:rPr>
        <w:t xml:space="preserve"> </w:t>
      </w:r>
      <w:r w:rsidRPr="00BA5C33">
        <w:t>учебных</w:t>
      </w:r>
      <w:r w:rsidRPr="00BA5C33">
        <w:rPr>
          <w:spacing w:val="-1"/>
        </w:rPr>
        <w:t xml:space="preserve"> </w:t>
      </w:r>
      <w:r w:rsidRPr="00BA5C33">
        <w:t>лет</w:t>
      </w:r>
      <w:r w:rsidRPr="00BA5C33">
        <w:rPr>
          <w:spacing w:val="-4"/>
        </w:rPr>
        <w:t xml:space="preserve"> </w:t>
      </w:r>
      <w:r w:rsidRPr="00BA5C33">
        <w:t>не</w:t>
      </w:r>
      <w:r w:rsidRPr="00BA5C33">
        <w:rPr>
          <w:spacing w:val="-4"/>
        </w:rPr>
        <w:t xml:space="preserve"> </w:t>
      </w:r>
      <w:r w:rsidRPr="00BA5C33">
        <w:t>может</w:t>
      </w:r>
      <w:r w:rsidRPr="00BA5C33">
        <w:rPr>
          <w:spacing w:val="-2"/>
        </w:rPr>
        <w:t xml:space="preserve"> </w:t>
      </w:r>
      <w:r w:rsidRPr="00BA5C33">
        <w:t>составлять</w:t>
      </w:r>
      <w:r w:rsidRPr="00BA5C33">
        <w:rPr>
          <w:spacing w:val="-2"/>
        </w:rPr>
        <w:t xml:space="preserve"> </w:t>
      </w:r>
      <w:r w:rsidRPr="00BA5C33">
        <w:t>более</w:t>
      </w:r>
      <w:r w:rsidRPr="00BA5C33">
        <w:rPr>
          <w:spacing w:val="-3"/>
        </w:rPr>
        <w:t xml:space="preserve"> </w:t>
      </w:r>
      <w:r w:rsidRPr="00BA5C33">
        <w:t>3821</w:t>
      </w:r>
      <w:r w:rsidRPr="00BA5C33">
        <w:rPr>
          <w:spacing w:val="-2"/>
        </w:rPr>
        <w:t xml:space="preserve"> </w:t>
      </w:r>
      <w:r w:rsidRPr="00BA5C33">
        <w:t>часа.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Учитывая психофизические возможности слабовидящих, учебные занятия в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51"/>
        </w:rPr>
        <w:t xml:space="preserve"> </w:t>
      </w:r>
      <w:r w:rsidRPr="00BA5C33">
        <w:t>организации</w:t>
      </w:r>
      <w:r w:rsidRPr="00BA5C33">
        <w:rPr>
          <w:spacing w:val="51"/>
        </w:rPr>
        <w:t xml:space="preserve"> </w:t>
      </w:r>
      <w:r w:rsidRPr="00BA5C33">
        <w:t>проводятся</w:t>
      </w:r>
      <w:r w:rsidRPr="00BA5C33">
        <w:rPr>
          <w:spacing w:val="47"/>
        </w:rPr>
        <w:t xml:space="preserve"> </w:t>
      </w:r>
      <w:r w:rsidRPr="00BA5C33">
        <w:t>в</w:t>
      </w:r>
      <w:r w:rsidRPr="00BA5C33">
        <w:rPr>
          <w:spacing w:val="50"/>
        </w:rPr>
        <w:t xml:space="preserve"> </w:t>
      </w:r>
      <w:r w:rsidRPr="00BA5C33">
        <w:t>режиме</w:t>
      </w:r>
      <w:r w:rsidRPr="00BA5C33">
        <w:rPr>
          <w:spacing w:val="49"/>
        </w:rPr>
        <w:t xml:space="preserve"> </w:t>
      </w:r>
      <w:r w:rsidRPr="00BA5C33">
        <w:t>5-ти</w:t>
      </w:r>
      <w:r w:rsidRPr="00BA5C33">
        <w:rPr>
          <w:spacing w:val="51"/>
        </w:rPr>
        <w:t xml:space="preserve"> </w:t>
      </w:r>
      <w:r w:rsidRPr="00BA5C33">
        <w:t>дневной</w:t>
      </w:r>
      <w:r w:rsidRPr="00BA5C33">
        <w:rPr>
          <w:spacing w:val="53"/>
        </w:rPr>
        <w:t xml:space="preserve"> </w:t>
      </w:r>
      <w:r w:rsidRPr="00BA5C33">
        <w:t>учебной</w:t>
      </w:r>
      <w:r w:rsidRPr="00BA5C33">
        <w:rPr>
          <w:spacing w:val="51"/>
        </w:rPr>
        <w:t xml:space="preserve"> </w:t>
      </w:r>
      <w:r w:rsidRPr="00BA5C33">
        <w:t>недели.</w:t>
      </w:r>
      <w:r w:rsidRPr="00BA5C33">
        <w:rPr>
          <w:spacing w:val="48"/>
        </w:rPr>
        <w:t xml:space="preserve"> </w:t>
      </w:r>
      <w:r w:rsidRPr="00BA5C33">
        <w:t>Уроки</w:t>
      </w:r>
      <w:r w:rsidRPr="00BA5C33">
        <w:rPr>
          <w:spacing w:val="-57"/>
        </w:rPr>
        <w:t xml:space="preserve"> </w:t>
      </w:r>
      <w:r w:rsidRPr="00BA5C33">
        <w:t>проводятся</w:t>
      </w:r>
      <w:r w:rsidRPr="00BA5C33">
        <w:rPr>
          <w:spacing w:val="21"/>
        </w:rPr>
        <w:t xml:space="preserve"> </w:t>
      </w:r>
      <w:r w:rsidRPr="00BA5C33">
        <w:t>в</w:t>
      </w:r>
      <w:r w:rsidRPr="00BA5C33">
        <w:rPr>
          <w:spacing w:val="21"/>
        </w:rPr>
        <w:t xml:space="preserve"> </w:t>
      </w:r>
      <w:r w:rsidRPr="00BA5C33">
        <w:t>одну</w:t>
      </w:r>
      <w:r w:rsidRPr="00BA5C33">
        <w:rPr>
          <w:spacing w:val="19"/>
        </w:rPr>
        <w:t xml:space="preserve"> </w:t>
      </w:r>
      <w:r w:rsidRPr="00BA5C33">
        <w:t>смену.</w:t>
      </w:r>
      <w:r w:rsidRPr="00BA5C33">
        <w:rPr>
          <w:spacing w:val="21"/>
        </w:rPr>
        <w:t xml:space="preserve"> </w:t>
      </w:r>
      <w:r w:rsidRPr="00BA5C33">
        <w:t>Режим</w:t>
      </w:r>
      <w:r w:rsidRPr="00BA5C33">
        <w:rPr>
          <w:spacing w:val="23"/>
        </w:rPr>
        <w:t xml:space="preserve"> </w:t>
      </w:r>
      <w:r w:rsidRPr="00BA5C33">
        <w:t>работы</w:t>
      </w:r>
      <w:r w:rsidRPr="00BA5C33">
        <w:rPr>
          <w:spacing w:val="21"/>
        </w:rPr>
        <w:t xml:space="preserve"> </w:t>
      </w:r>
      <w:r w:rsidRPr="00BA5C33">
        <w:t>образовательной</w:t>
      </w:r>
      <w:r w:rsidRPr="00BA5C33">
        <w:rPr>
          <w:spacing w:val="22"/>
        </w:rPr>
        <w:t xml:space="preserve"> </w:t>
      </w:r>
      <w:r w:rsidRPr="00BA5C33">
        <w:t>организации</w:t>
      </w:r>
      <w:r w:rsidRPr="00BA5C33">
        <w:rPr>
          <w:spacing w:val="22"/>
        </w:rPr>
        <w:t xml:space="preserve"> </w:t>
      </w:r>
      <w:r w:rsidRPr="00BA5C33">
        <w:t>осуществляется</w:t>
      </w:r>
      <w:r w:rsidRPr="00BA5C33">
        <w:rPr>
          <w:spacing w:val="23"/>
        </w:rPr>
        <w:t xml:space="preserve"> </w:t>
      </w:r>
      <w:r w:rsidRPr="00BA5C33">
        <w:t>под</w:t>
      </w:r>
      <w:r w:rsidRPr="00BA5C33">
        <w:rPr>
          <w:spacing w:val="-57"/>
        </w:rPr>
        <w:t xml:space="preserve"> </w:t>
      </w:r>
      <w:r w:rsidRPr="00BA5C33">
        <w:t>контролем</w:t>
      </w:r>
      <w:r w:rsidRPr="00BA5C33">
        <w:rPr>
          <w:spacing w:val="-2"/>
        </w:rPr>
        <w:t xml:space="preserve"> </w:t>
      </w:r>
      <w:r w:rsidRPr="00BA5C33">
        <w:t>санитарно-эпидемиологической службы.</w:t>
      </w:r>
    </w:p>
    <w:p w:rsidR="00270EBC" w:rsidRPr="00BA5C33" w:rsidRDefault="00124D9D">
      <w:pPr>
        <w:pStyle w:val="a7"/>
        <w:spacing w:before="1"/>
        <w:ind w:firstLine="708"/>
        <w:jc w:val="left"/>
      </w:pPr>
      <w:r w:rsidRPr="00BA5C33">
        <w:t>Продолжительность</w:t>
      </w:r>
      <w:r w:rsidRPr="00BA5C33">
        <w:rPr>
          <w:spacing w:val="25"/>
        </w:rPr>
        <w:t xml:space="preserve"> </w:t>
      </w:r>
      <w:r w:rsidRPr="00BA5C33">
        <w:t>учебного</w:t>
      </w:r>
      <w:r w:rsidRPr="00BA5C33">
        <w:rPr>
          <w:spacing w:val="22"/>
        </w:rPr>
        <w:t xml:space="preserve"> </w:t>
      </w:r>
      <w:r w:rsidRPr="00BA5C33">
        <w:t>года</w:t>
      </w:r>
      <w:r w:rsidRPr="00BA5C33">
        <w:rPr>
          <w:spacing w:val="22"/>
        </w:rPr>
        <w:t xml:space="preserve"> </w:t>
      </w:r>
      <w:r w:rsidRPr="00BA5C33">
        <w:t>на</w:t>
      </w:r>
      <w:r w:rsidRPr="00BA5C33">
        <w:rPr>
          <w:spacing w:val="21"/>
        </w:rPr>
        <w:t xml:space="preserve"> </w:t>
      </w:r>
      <w:r w:rsidRPr="00BA5C33">
        <w:t>первой</w:t>
      </w:r>
      <w:r w:rsidRPr="00BA5C33">
        <w:rPr>
          <w:spacing w:val="21"/>
        </w:rPr>
        <w:t xml:space="preserve"> </w:t>
      </w:r>
      <w:r w:rsidRPr="00BA5C33">
        <w:t>ступени</w:t>
      </w:r>
      <w:r w:rsidRPr="00BA5C33">
        <w:rPr>
          <w:spacing w:val="23"/>
        </w:rPr>
        <w:t xml:space="preserve"> </w:t>
      </w:r>
      <w:r w:rsidRPr="00BA5C33">
        <w:t>общего</w:t>
      </w:r>
      <w:r w:rsidRPr="00BA5C33">
        <w:rPr>
          <w:spacing w:val="23"/>
        </w:rPr>
        <w:t xml:space="preserve"> </w:t>
      </w:r>
      <w:r w:rsidRPr="00BA5C33">
        <w:t>образования</w:t>
      </w:r>
      <w:r w:rsidRPr="00BA5C33">
        <w:rPr>
          <w:spacing w:val="22"/>
        </w:rPr>
        <w:t xml:space="preserve"> </w:t>
      </w:r>
      <w:r w:rsidRPr="00BA5C33">
        <w:t>составляет</w:t>
      </w:r>
      <w:r w:rsidRPr="00BA5C33">
        <w:rPr>
          <w:spacing w:val="22"/>
        </w:rPr>
        <w:t xml:space="preserve"> </w:t>
      </w:r>
      <w:r w:rsidRPr="00BA5C33">
        <w:t>в</w:t>
      </w:r>
      <w:r w:rsidRPr="00BA5C33">
        <w:rPr>
          <w:spacing w:val="22"/>
        </w:rPr>
        <w:t xml:space="preserve"> </w:t>
      </w:r>
      <w:r w:rsidRPr="00BA5C33">
        <w:t>1</w:t>
      </w:r>
      <w:r w:rsidRPr="00BA5C33">
        <w:rPr>
          <w:spacing w:val="-57"/>
        </w:rPr>
        <w:t xml:space="preserve"> </w:t>
      </w:r>
      <w:r w:rsidRPr="00BA5C33">
        <w:t>классе—</w:t>
      </w:r>
      <w:r w:rsidRPr="00BA5C33">
        <w:rPr>
          <w:spacing w:val="-2"/>
        </w:rPr>
        <w:t xml:space="preserve"> </w:t>
      </w:r>
      <w:r w:rsidRPr="00BA5C33">
        <w:t>33 недели, в</w:t>
      </w:r>
      <w:r w:rsidRPr="00BA5C33">
        <w:rPr>
          <w:spacing w:val="-1"/>
        </w:rPr>
        <w:t xml:space="preserve"> </w:t>
      </w:r>
      <w:r w:rsidRPr="00BA5C33">
        <w:t>2</w:t>
      </w:r>
      <w:r w:rsidRPr="00BA5C33">
        <w:rPr>
          <w:spacing w:val="2"/>
        </w:rPr>
        <w:t xml:space="preserve"> </w:t>
      </w:r>
      <w:r w:rsidRPr="00BA5C33">
        <w:t>– 5</w:t>
      </w:r>
      <w:r w:rsidRPr="00BA5C33">
        <w:rPr>
          <w:spacing w:val="-1"/>
        </w:rPr>
        <w:t xml:space="preserve"> </w:t>
      </w:r>
      <w:r w:rsidRPr="00BA5C33">
        <w:t>классах</w:t>
      </w:r>
      <w:r w:rsidRPr="00BA5C33">
        <w:rPr>
          <w:spacing w:val="3"/>
        </w:rPr>
        <w:t xml:space="preserve"> </w:t>
      </w:r>
      <w:r w:rsidRPr="00BA5C33">
        <w:t>– не</w:t>
      </w:r>
      <w:r w:rsidRPr="00BA5C33">
        <w:rPr>
          <w:spacing w:val="-1"/>
        </w:rPr>
        <w:t xml:space="preserve"> </w:t>
      </w:r>
      <w:r w:rsidRPr="00BA5C33">
        <w:t>менее</w:t>
      </w:r>
      <w:r w:rsidRPr="00BA5C33">
        <w:rPr>
          <w:spacing w:val="1"/>
        </w:rPr>
        <w:t xml:space="preserve"> </w:t>
      </w:r>
      <w:r w:rsidRPr="00BA5C33">
        <w:t>34 недель.</w:t>
      </w:r>
    </w:p>
    <w:p w:rsidR="00270EBC" w:rsidRPr="00BA5C33" w:rsidRDefault="00124D9D">
      <w:pPr>
        <w:pStyle w:val="a7"/>
        <w:ind w:right="541" w:firstLine="710"/>
      </w:pPr>
      <w:r w:rsidRPr="00BA5C33">
        <w:t>Продолжительность каникул в течение учебного года составляет не менее 30 календарных</w:t>
      </w:r>
      <w:r w:rsidRPr="00BA5C33">
        <w:rPr>
          <w:spacing w:val="1"/>
        </w:rPr>
        <w:t xml:space="preserve"> </w:t>
      </w:r>
      <w:r w:rsidRPr="00BA5C33">
        <w:t>дней, летом — не менее 8 недель. Для слабовидящих обучающихся в 1 классе устанавливаются в</w:t>
      </w:r>
      <w:r w:rsidRPr="00BA5C33">
        <w:rPr>
          <w:spacing w:val="1"/>
        </w:rPr>
        <w:t xml:space="preserve"> </w:t>
      </w:r>
      <w:r w:rsidRPr="00BA5C33">
        <w:t>течение</w:t>
      </w:r>
      <w:r w:rsidRPr="00BA5C33">
        <w:rPr>
          <w:spacing w:val="-2"/>
        </w:rPr>
        <w:t xml:space="preserve"> </w:t>
      </w:r>
      <w:r w:rsidRPr="00BA5C33">
        <w:t>года</w:t>
      </w:r>
      <w:r w:rsidRPr="00BA5C33">
        <w:rPr>
          <w:spacing w:val="-1"/>
        </w:rPr>
        <w:t xml:space="preserve"> </w:t>
      </w:r>
      <w:r w:rsidRPr="00BA5C33">
        <w:t>дополнительные</w:t>
      </w:r>
      <w:r w:rsidRPr="00BA5C33">
        <w:rPr>
          <w:spacing w:val="-2"/>
        </w:rPr>
        <w:t xml:space="preserve"> </w:t>
      </w:r>
      <w:r w:rsidRPr="00BA5C33">
        <w:t>недельные</w:t>
      </w:r>
      <w:r w:rsidRPr="00BA5C33">
        <w:rPr>
          <w:spacing w:val="-2"/>
        </w:rPr>
        <w:t xml:space="preserve"> </w:t>
      </w:r>
      <w:r w:rsidRPr="00BA5C33">
        <w:t>каникулы.</w:t>
      </w:r>
    </w:p>
    <w:p w:rsidR="00270EBC" w:rsidRPr="00BA5C33" w:rsidRDefault="00124D9D">
      <w:pPr>
        <w:pStyle w:val="a7"/>
        <w:ind w:right="535" w:firstLine="710"/>
      </w:pPr>
      <w:r w:rsidRPr="00BA5C33">
        <w:t>Набор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соотнош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годам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предусматривает</w:t>
      </w:r>
      <w:r w:rsidRPr="00BA5C33">
        <w:rPr>
          <w:spacing w:val="1"/>
        </w:rPr>
        <w:t xml:space="preserve"> </w:t>
      </w:r>
      <w:r w:rsidRPr="00BA5C33">
        <w:t>оптимальную</w:t>
      </w:r>
      <w:r w:rsidRPr="00BA5C33">
        <w:rPr>
          <w:spacing w:val="1"/>
        </w:rPr>
        <w:t xml:space="preserve"> </w:t>
      </w:r>
      <w:r w:rsidRPr="00BA5C33">
        <w:t>нагрузку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каждом</w:t>
      </w:r>
      <w:r w:rsidRPr="00BA5C33">
        <w:rPr>
          <w:spacing w:val="1"/>
        </w:rPr>
        <w:t xml:space="preserve"> </w:t>
      </w:r>
      <w:r w:rsidRPr="00BA5C33">
        <w:t>году</w:t>
      </w:r>
      <w:r w:rsidRPr="00BA5C33">
        <w:rPr>
          <w:spacing w:val="1"/>
        </w:rPr>
        <w:t xml:space="preserve"> </w:t>
      </w:r>
      <w:r w:rsidRPr="00BA5C33">
        <w:t>обучения,</w:t>
      </w:r>
      <w:r w:rsidRPr="00BA5C33">
        <w:rPr>
          <w:spacing w:val="1"/>
        </w:rPr>
        <w:t xml:space="preserve"> </w:t>
      </w:r>
      <w:r w:rsidRPr="00BA5C33">
        <w:t>обеспечивает</w:t>
      </w:r>
      <w:r w:rsidRPr="00BA5C33">
        <w:rPr>
          <w:spacing w:val="1"/>
        </w:rPr>
        <w:t xml:space="preserve"> </w:t>
      </w:r>
      <w:r w:rsidRPr="00BA5C33">
        <w:t>качественное</w:t>
      </w:r>
      <w:r w:rsidRPr="00BA5C33">
        <w:rPr>
          <w:spacing w:val="1"/>
        </w:rPr>
        <w:t xml:space="preserve"> </w:t>
      </w:r>
      <w:r w:rsidRPr="00BA5C33">
        <w:t>усвоение учебных предметов. Учебные занятия в школе с 1-го по 5-й класс начинаются в 8-15 ч.,</w:t>
      </w:r>
      <w:r w:rsidRPr="00BA5C33">
        <w:rPr>
          <w:spacing w:val="1"/>
        </w:rPr>
        <w:t xml:space="preserve"> </w:t>
      </w:r>
      <w:r w:rsidRPr="00BA5C33">
        <w:t>нулевые</w:t>
      </w:r>
      <w:r w:rsidRPr="00BA5C33">
        <w:rPr>
          <w:spacing w:val="2"/>
        </w:rPr>
        <w:t xml:space="preserve"> </w:t>
      </w:r>
      <w:r w:rsidRPr="00BA5C33">
        <w:t>уроки отсутствуют.</w:t>
      </w:r>
    </w:p>
    <w:p w:rsidR="00270EBC" w:rsidRPr="00BA5C33" w:rsidRDefault="00124D9D">
      <w:pPr>
        <w:pStyle w:val="a7"/>
        <w:ind w:left="1222"/>
      </w:pPr>
      <w:r w:rsidRPr="00BA5C33">
        <w:t>Продолжительность урока</w:t>
      </w:r>
      <w:r w:rsidRPr="00BA5C33">
        <w:rPr>
          <w:spacing w:val="-2"/>
        </w:rPr>
        <w:t xml:space="preserve"> </w:t>
      </w:r>
      <w:r w:rsidRPr="00BA5C33">
        <w:t>во</w:t>
      </w:r>
      <w:r w:rsidRPr="00BA5C33">
        <w:rPr>
          <w:spacing w:val="56"/>
        </w:rPr>
        <w:t xml:space="preserve"> </w:t>
      </w:r>
      <w:r w:rsidRPr="00BA5C33">
        <w:t>2–</w:t>
      </w:r>
      <w:r w:rsidRPr="00BA5C33">
        <w:rPr>
          <w:spacing w:val="-2"/>
        </w:rPr>
        <w:t xml:space="preserve"> </w:t>
      </w:r>
      <w:r w:rsidRPr="00BA5C33">
        <w:t>5</w:t>
      </w:r>
      <w:r w:rsidRPr="00BA5C33">
        <w:rPr>
          <w:spacing w:val="-1"/>
        </w:rPr>
        <w:t xml:space="preserve"> </w:t>
      </w:r>
      <w:r w:rsidRPr="00BA5C33">
        <w:t>-х классах</w:t>
      </w:r>
      <w:r w:rsidRPr="00BA5C33">
        <w:rPr>
          <w:spacing w:val="2"/>
        </w:rPr>
        <w:t xml:space="preserve"> </w:t>
      </w:r>
      <w:r w:rsidRPr="00BA5C33">
        <w:t>–</w:t>
      </w:r>
      <w:r w:rsidRPr="00BA5C33">
        <w:rPr>
          <w:spacing w:val="-2"/>
        </w:rPr>
        <w:t xml:space="preserve"> </w:t>
      </w:r>
      <w:r w:rsidRPr="00BA5C33">
        <w:t>40</w:t>
      </w:r>
      <w:r w:rsidRPr="00BA5C33">
        <w:rPr>
          <w:spacing w:val="-1"/>
        </w:rPr>
        <w:t xml:space="preserve"> </w:t>
      </w:r>
      <w:r w:rsidRPr="00BA5C33">
        <w:t>минут,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1-</w:t>
      </w:r>
      <w:r w:rsidRPr="00BA5C33">
        <w:rPr>
          <w:spacing w:val="-2"/>
        </w:rPr>
        <w:t xml:space="preserve"> </w:t>
      </w:r>
      <w:r w:rsidRPr="00BA5C33">
        <w:t>ом</w:t>
      </w:r>
      <w:r w:rsidRPr="00BA5C33">
        <w:rPr>
          <w:spacing w:val="-3"/>
        </w:rPr>
        <w:t xml:space="preserve"> </w:t>
      </w:r>
      <w:r w:rsidRPr="00BA5C33">
        <w:t>классе</w:t>
      </w:r>
      <w:r w:rsidRPr="00BA5C33">
        <w:rPr>
          <w:spacing w:val="-1"/>
        </w:rPr>
        <w:t xml:space="preserve"> </w:t>
      </w:r>
      <w:r w:rsidRPr="00BA5C33">
        <w:t>–</w:t>
      </w:r>
      <w:r w:rsidRPr="00BA5C33">
        <w:rPr>
          <w:spacing w:val="-2"/>
        </w:rPr>
        <w:t xml:space="preserve"> </w:t>
      </w:r>
      <w:r w:rsidRPr="00BA5C33">
        <w:t>35</w:t>
      </w:r>
      <w:r w:rsidRPr="00BA5C33">
        <w:rPr>
          <w:spacing w:val="57"/>
        </w:rPr>
        <w:t xml:space="preserve"> </w:t>
      </w:r>
      <w:r w:rsidRPr="00BA5C33">
        <w:t>минут.</w:t>
      </w:r>
    </w:p>
    <w:p w:rsidR="00270EBC" w:rsidRPr="00BA5C33" w:rsidRDefault="00124D9D">
      <w:pPr>
        <w:pStyle w:val="a7"/>
      </w:pPr>
      <w:r w:rsidRPr="00BA5C33">
        <w:t>Продолжительность</w:t>
      </w:r>
      <w:r w:rsidRPr="00BA5C33">
        <w:rPr>
          <w:spacing w:val="-2"/>
        </w:rPr>
        <w:t xml:space="preserve"> </w:t>
      </w:r>
      <w:r w:rsidRPr="00BA5C33">
        <w:t>перемен</w:t>
      </w:r>
      <w:r w:rsidRPr="00BA5C33">
        <w:rPr>
          <w:spacing w:val="-2"/>
        </w:rPr>
        <w:t xml:space="preserve"> </w:t>
      </w:r>
      <w:r w:rsidRPr="00BA5C33">
        <w:t>между</w:t>
      </w:r>
      <w:r w:rsidRPr="00BA5C33">
        <w:rPr>
          <w:spacing w:val="-3"/>
        </w:rPr>
        <w:t xml:space="preserve"> </w:t>
      </w:r>
      <w:r w:rsidRPr="00BA5C33">
        <w:t>уроками</w:t>
      </w:r>
      <w:r w:rsidRPr="00BA5C33">
        <w:rPr>
          <w:spacing w:val="-2"/>
        </w:rPr>
        <w:t xml:space="preserve"> </w:t>
      </w:r>
      <w:r w:rsidRPr="00BA5C33">
        <w:t>10</w:t>
      </w:r>
      <w:r w:rsidRPr="00BA5C33">
        <w:rPr>
          <w:spacing w:val="-2"/>
        </w:rPr>
        <w:t xml:space="preserve"> </w:t>
      </w:r>
      <w:r w:rsidRPr="00BA5C33">
        <w:t>минут,</w:t>
      </w:r>
      <w:r w:rsidRPr="00BA5C33">
        <w:rPr>
          <w:spacing w:val="-2"/>
        </w:rPr>
        <w:t xml:space="preserve"> </w:t>
      </w:r>
      <w:r w:rsidRPr="00BA5C33">
        <w:t>после</w:t>
      </w:r>
      <w:r w:rsidRPr="00BA5C33">
        <w:rPr>
          <w:spacing w:val="-3"/>
        </w:rPr>
        <w:t xml:space="preserve"> </w:t>
      </w:r>
      <w:r w:rsidRPr="00BA5C33">
        <w:t>2-г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3-го уроков</w:t>
      </w:r>
      <w:r w:rsidRPr="00BA5C33">
        <w:rPr>
          <w:spacing w:val="-2"/>
        </w:rPr>
        <w:t xml:space="preserve"> </w:t>
      </w:r>
      <w:r w:rsidRPr="00BA5C33">
        <w:t>–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20</w:t>
      </w:r>
      <w:r w:rsidRPr="00BA5C33">
        <w:rPr>
          <w:spacing w:val="-2"/>
        </w:rPr>
        <w:t xml:space="preserve"> </w:t>
      </w:r>
      <w:r w:rsidRPr="00BA5C33">
        <w:t>минут.</w:t>
      </w:r>
    </w:p>
    <w:p w:rsidR="00270EBC" w:rsidRPr="00BA5C33" w:rsidRDefault="00124D9D">
      <w:pPr>
        <w:pStyle w:val="a7"/>
        <w:ind w:right="538" w:firstLine="708"/>
      </w:pPr>
      <w:r w:rsidRPr="00BA5C33">
        <w:t>Продолжительность группового коррекционного занятия составляет в 1 классе - 35 минут,</w:t>
      </w:r>
      <w:r w:rsidRPr="00BA5C33">
        <w:rPr>
          <w:spacing w:val="1"/>
        </w:rPr>
        <w:t xml:space="preserve"> </w:t>
      </w:r>
      <w:r w:rsidRPr="00BA5C33">
        <w:t>во</w:t>
      </w:r>
      <w:r w:rsidRPr="00BA5C33">
        <w:rPr>
          <w:spacing w:val="1"/>
        </w:rPr>
        <w:t xml:space="preserve"> </w:t>
      </w:r>
      <w:r w:rsidRPr="00BA5C33">
        <w:t>2-5</w:t>
      </w:r>
      <w:r w:rsidRPr="00BA5C33">
        <w:rPr>
          <w:spacing w:val="1"/>
        </w:rPr>
        <w:t xml:space="preserve"> </w:t>
      </w:r>
      <w:r w:rsidRPr="00BA5C33">
        <w:t>классах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40</w:t>
      </w:r>
      <w:r w:rsidRPr="00BA5C33">
        <w:rPr>
          <w:spacing w:val="1"/>
        </w:rPr>
        <w:t xml:space="preserve"> </w:t>
      </w:r>
      <w:r w:rsidRPr="00BA5C33">
        <w:t>минут.</w:t>
      </w:r>
      <w:r w:rsidRPr="00BA5C33">
        <w:rPr>
          <w:spacing w:val="1"/>
        </w:rPr>
        <w:t xml:space="preserve"> </w:t>
      </w:r>
      <w:r w:rsidRPr="00BA5C33">
        <w:t>Продолжительность</w:t>
      </w:r>
      <w:r w:rsidRPr="00BA5C33">
        <w:rPr>
          <w:spacing w:val="1"/>
        </w:rPr>
        <w:t xml:space="preserve"> </w:t>
      </w:r>
      <w:r w:rsidRPr="00BA5C33">
        <w:t>индивидуального</w:t>
      </w:r>
      <w:r w:rsidRPr="00BA5C33">
        <w:rPr>
          <w:spacing w:val="1"/>
        </w:rPr>
        <w:t xml:space="preserve"> </w:t>
      </w:r>
      <w:r w:rsidRPr="00BA5C33">
        <w:t>коррекционного</w:t>
      </w:r>
      <w:r w:rsidRPr="00BA5C33">
        <w:rPr>
          <w:spacing w:val="1"/>
        </w:rPr>
        <w:t xml:space="preserve"> </w:t>
      </w:r>
      <w:r w:rsidRPr="00BA5C33">
        <w:t>занятия</w:t>
      </w:r>
      <w:r w:rsidRPr="00BA5C33">
        <w:rPr>
          <w:spacing w:val="1"/>
        </w:rPr>
        <w:t xml:space="preserve"> </w:t>
      </w:r>
      <w:r w:rsidRPr="00BA5C33">
        <w:t>составляет</w:t>
      </w:r>
      <w:r w:rsidRPr="00BA5C33">
        <w:rPr>
          <w:spacing w:val="-1"/>
        </w:rPr>
        <w:t xml:space="preserve"> </w:t>
      </w:r>
      <w:r w:rsidRPr="00BA5C33">
        <w:t>20 минут.</w:t>
      </w:r>
    </w:p>
    <w:p w:rsidR="00270EBC" w:rsidRPr="00BA5C33" w:rsidRDefault="00124D9D">
      <w:pPr>
        <w:pStyle w:val="a7"/>
        <w:spacing w:before="1"/>
        <w:ind w:left="1222"/>
      </w:pPr>
      <w:r w:rsidRPr="00BA5C33">
        <w:t>С</w:t>
      </w:r>
      <w:r w:rsidRPr="00BA5C33">
        <w:rPr>
          <w:spacing w:val="-4"/>
        </w:rPr>
        <w:t xml:space="preserve"> </w:t>
      </w:r>
      <w:r w:rsidRPr="00BA5C33">
        <w:t>целью</w:t>
      </w:r>
      <w:r w:rsidRPr="00BA5C33">
        <w:rPr>
          <w:spacing w:val="-3"/>
        </w:rPr>
        <w:t xml:space="preserve"> </w:t>
      </w:r>
      <w:r w:rsidRPr="00BA5C33">
        <w:t>реализации</w:t>
      </w:r>
      <w:r w:rsidRPr="00BA5C33">
        <w:rPr>
          <w:spacing w:val="-1"/>
        </w:rPr>
        <w:t xml:space="preserve"> </w:t>
      </w:r>
      <w:r w:rsidRPr="00BA5C33">
        <w:t>«ступенчатого»</w:t>
      </w:r>
      <w:r w:rsidRPr="00BA5C33">
        <w:rPr>
          <w:spacing w:val="-9"/>
        </w:rPr>
        <w:t xml:space="preserve"> </w:t>
      </w:r>
      <w:r w:rsidRPr="00BA5C33">
        <w:t>метода</w:t>
      </w:r>
      <w:r w:rsidRPr="00BA5C33">
        <w:rPr>
          <w:spacing w:val="-4"/>
        </w:rPr>
        <w:t xml:space="preserve"> </w:t>
      </w:r>
      <w:r w:rsidRPr="00BA5C33">
        <w:t>постепенного</w:t>
      </w:r>
      <w:r w:rsidRPr="00BA5C33">
        <w:rPr>
          <w:spacing w:val="-3"/>
        </w:rPr>
        <w:t xml:space="preserve"> </w:t>
      </w:r>
      <w:r w:rsidRPr="00BA5C33">
        <w:t>наращивания</w:t>
      </w:r>
    </w:p>
    <w:p w:rsidR="00270EBC" w:rsidRPr="00BA5C33" w:rsidRDefault="00124D9D">
      <w:pPr>
        <w:pStyle w:val="a7"/>
        <w:ind w:right="534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учебной нагрузки в первом классе обеспечивается организация адаптационного периода. В 1-ом</w:t>
      </w:r>
      <w:r w:rsidRPr="00BA5C33">
        <w:rPr>
          <w:spacing w:val="1"/>
        </w:rPr>
        <w:t xml:space="preserve"> </w:t>
      </w:r>
      <w:r w:rsidRPr="00BA5C33">
        <w:t>классе каждый день проводится 3 урока. Во время прогулки, динамической паузы происходит</w:t>
      </w:r>
      <w:r w:rsidRPr="00BA5C33">
        <w:rPr>
          <w:spacing w:val="1"/>
        </w:rPr>
        <w:t xml:space="preserve"> </w:t>
      </w:r>
      <w:r w:rsidRPr="00BA5C33">
        <w:t>уточнение</w:t>
      </w:r>
      <w:r w:rsidRPr="00BA5C33">
        <w:rPr>
          <w:spacing w:val="1"/>
        </w:rPr>
        <w:t xml:space="preserve"> </w:t>
      </w:r>
      <w:r w:rsidRPr="00BA5C33">
        <w:t>первоначальных</w:t>
      </w:r>
      <w:r w:rsidRPr="00BA5C33">
        <w:rPr>
          <w:spacing w:val="1"/>
        </w:rPr>
        <w:t xml:space="preserve"> </w:t>
      </w:r>
      <w:r w:rsidRPr="00BA5C33">
        <w:t>математических</w:t>
      </w:r>
      <w:r w:rsidRPr="00BA5C33">
        <w:rPr>
          <w:spacing w:val="1"/>
        </w:rPr>
        <w:t xml:space="preserve"> </w:t>
      </w:r>
      <w:r w:rsidRPr="00BA5C33">
        <w:t>представлений,</w:t>
      </w:r>
      <w:r w:rsidRPr="00BA5C33">
        <w:rPr>
          <w:spacing w:val="1"/>
        </w:rPr>
        <w:t xml:space="preserve"> </w:t>
      </w:r>
      <w:r w:rsidRPr="00BA5C33">
        <w:t>используются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1"/>
        </w:rPr>
        <w:t xml:space="preserve"> </w:t>
      </w:r>
      <w:r w:rsidRPr="00BA5C33">
        <w:t>зрения.</w:t>
      </w:r>
      <w:r w:rsidRPr="00BA5C33">
        <w:rPr>
          <w:spacing w:val="1"/>
        </w:rPr>
        <w:t xml:space="preserve"> </w:t>
      </w:r>
      <w:r w:rsidRPr="00BA5C33">
        <w:t>Домашние</w:t>
      </w:r>
      <w:r w:rsidRPr="00BA5C33">
        <w:rPr>
          <w:spacing w:val="1"/>
        </w:rPr>
        <w:t xml:space="preserve"> </w:t>
      </w:r>
      <w:r w:rsidRPr="00BA5C33">
        <w:t>задания</w:t>
      </w:r>
      <w:r w:rsidRPr="00BA5C33">
        <w:rPr>
          <w:spacing w:val="1"/>
        </w:rPr>
        <w:t xml:space="preserve"> </w:t>
      </w:r>
      <w:r w:rsidRPr="00BA5C33">
        <w:t>дают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возможностей обучающихся. В 1-м классе обучение осуществляется без обязательных домашних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-1"/>
        </w:rPr>
        <w:t xml:space="preserve"> </w:t>
      </w:r>
      <w:r w:rsidRPr="00BA5C33">
        <w:t>следовательно, без</w:t>
      </w:r>
      <w:r w:rsidRPr="00BA5C33">
        <w:rPr>
          <w:spacing w:val="1"/>
        </w:rPr>
        <w:t xml:space="preserve"> </w:t>
      </w:r>
      <w:r w:rsidRPr="00BA5C33">
        <w:t>записей</w:t>
      </w:r>
      <w:r w:rsidRPr="00BA5C33">
        <w:rPr>
          <w:spacing w:val="1"/>
        </w:rPr>
        <w:t xml:space="preserve"> </w:t>
      </w:r>
      <w:r w:rsidRPr="00BA5C33">
        <w:t>в классном</w:t>
      </w:r>
      <w:r w:rsidRPr="00BA5C33">
        <w:rPr>
          <w:spacing w:val="-1"/>
        </w:rPr>
        <w:t xml:space="preserve"> </w:t>
      </w:r>
      <w:r w:rsidRPr="00BA5C33">
        <w:t>журнале. Допустимо</w:t>
      </w:r>
      <w:r w:rsidRPr="00BA5C33">
        <w:rPr>
          <w:spacing w:val="2"/>
        </w:rPr>
        <w:t xml:space="preserve"> </w:t>
      </w:r>
      <w:r w:rsidRPr="00BA5C33">
        <w:t>предлагать первоклассникам</w:t>
      </w:r>
    </w:p>
    <w:p w:rsidR="00270EBC" w:rsidRPr="00BA5C33" w:rsidRDefault="00124D9D">
      <w:pPr>
        <w:pStyle w:val="a7"/>
        <w:spacing w:before="60"/>
        <w:ind w:right="538"/>
      </w:pPr>
      <w:r w:rsidRPr="00BA5C33">
        <w:t>только творческие задания познавательного характера, выполняемые исключительно по желанию</w:t>
      </w:r>
      <w:r w:rsidRPr="00BA5C33">
        <w:rPr>
          <w:spacing w:val="1"/>
        </w:rPr>
        <w:t xml:space="preserve"> </w:t>
      </w:r>
      <w:r w:rsidRPr="00BA5C33">
        <w:t>детей. Цель таких заданий – формирование у обучающихся внешних и внутренних стимулов к</w:t>
      </w:r>
      <w:r w:rsidRPr="00BA5C33">
        <w:rPr>
          <w:spacing w:val="1"/>
        </w:rPr>
        <w:t xml:space="preserve"> </w:t>
      </w:r>
      <w:r w:rsidRPr="00BA5C33">
        <w:t>самостоятельной домашней работе. В 1-й четверти возможны только задания организационного</w:t>
      </w:r>
      <w:r w:rsidRPr="00BA5C33">
        <w:rPr>
          <w:spacing w:val="1"/>
        </w:rPr>
        <w:t xml:space="preserve"> </w:t>
      </w:r>
      <w:r w:rsidRPr="00BA5C33">
        <w:t>характера (приготовить и принести завтра к уроку спортивную форму, природный материал и</w:t>
      </w:r>
      <w:r w:rsidRPr="00BA5C33">
        <w:rPr>
          <w:spacing w:val="1"/>
        </w:rPr>
        <w:t xml:space="preserve"> </w:t>
      </w:r>
      <w:r w:rsidRPr="00BA5C33">
        <w:t>т.п.).</w:t>
      </w:r>
      <w:r w:rsidRPr="00BA5C33">
        <w:rPr>
          <w:spacing w:val="1"/>
        </w:rPr>
        <w:t xml:space="preserve"> </w:t>
      </w:r>
      <w:r w:rsidRPr="00BA5C33">
        <w:t>Во</w:t>
      </w:r>
      <w:r w:rsidRPr="00BA5C33">
        <w:rPr>
          <w:spacing w:val="1"/>
        </w:rPr>
        <w:t xml:space="preserve"> </w:t>
      </w:r>
      <w:r w:rsidRPr="00BA5C33">
        <w:t>2-й</w:t>
      </w:r>
      <w:r w:rsidRPr="00BA5C33">
        <w:rPr>
          <w:spacing w:val="1"/>
        </w:rPr>
        <w:t xml:space="preserve"> </w:t>
      </w:r>
      <w:r w:rsidRPr="00BA5C33">
        <w:t>четверти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познавательные</w:t>
      </w:r>
      <w:r w:rsidRPr="00BA5C33">
        <w:rPr>
          <w:spacing w:val="1"/>
        </w:rPr>
        <w:t xml:space="preserve"> </w:t>
      </w:r>
      <w:r w:rsidRPr="00BA5C33">
        <w:t>задания,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60"/>
        </w:rPr>
        <w:t xml:space="preserve"> </w:t>
      </w:r>
      <w:r w:rsidRPr="00BA5C33">
        <w:t>требуется</w:t>
      </w:r>
      <w:r w:rsidRPr="00BA5C33">
        <w:rPr>
          <w:spacing w:val="1"/>
        </w:rPr>
        <w:t xml:space="preserve"> </w:t>
      </w:r>
      <w:r w:rsidRPr="00BA5C33">
        <w:t>специально организованного рабочего места. С 3-й четверти допустимо завершение в домашних</w:t>
      </w:r>
      <w:r w:rsidRPr="00BA5C33">
        <w:rPr>
          <w:spacing w:val="1"/>
        </w:rPr>
        <w:t xml:space="preserve"> </w:t>
      </w:r>
      <w:r w:rsidRPr="00BA5C33">
        <w:t>условиях работы, начатой в классе (за исключением предмета «Технология»). Общее время на их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-2"/>
        </w:rPr>
        <w:t xml:space="preserve"> </w:t>
      </w:r>
      <w:r w:rsidRPr="00BA5C33">
        <w:t>не</w:t>
      </w:r>
      <w:r w:rsidRPr="00BA5C33">
        <w:rPr>
          <w:spacing w:val="-1"/>
        </w:rPr>
        <w:t xml:space="preserve"> </w:t>
      </w:r>
      <w:r w:rsidRPr="00BA5C33">
        <w:t>должно</w:t>
      </w:r>
      <w:r w:rsidRPr="00BA5C33">
        <w:rPr>
          <w:spacing w:val="-3"/>
        </w:rPr>
        <w:t xml:space="preserve"> </w:t>
      </w:r>
      <w:r w:rsidRPr="00BA5C33">
        <w:t>превышать 15 минут.</w:t>
      </w:r>
    </w:p>
    <w:p w:rsidR="00270EBC" w:rsidRPr="00BA5C33" w:rsidRDefault="00124D9D">
      <w:pPr>
        <w:widowControl/>
        <w:ind w:firstLine="709"/>
        <w:jc w:val="both"/>
        <w:rPr>
          <w:sz w:val="24"/>
          <w:szCs w:val="24"/>
          <w:lang w:eastAsia="zh-CN"/>
        </w:rPr>
      </w:pPr>
      <w:r w:rsidRPr="00BA5C33">
        <w:rPr>
          <w:sz w:val="24"/>
          <w:szCs w:val="24"/>
          <w:lang w:eastAsia="zh-CN"/>
        </w:rPr>
        <w:t xml:space="preserve">Учебный план гимназии включает все предметные области ФГОС НОО и нацелен на следующие предметные результаты:  </w:t>
      </w:r>
    </w:p>
    <w:p w:rsidR="00270EBC" w:rsidRPr="00BA5C33" w:rsidRDefault="00124D9D">
      <w:pPr>
        <w:widowControl/>
        <w:tabs>
          <w:tab w:val="left" w:pos="10204"/>
          <w:tab w:val="left" w:pos="10348"/>
        </w:tabs>
        <w:ind w:firstLine="709"/>
        <w:jc w:val="both"/>
        <w:rPr>
          <w:sz w:val="24"/>
          <w:szCs w:val="24"/>
          <w:lang w:eastAsia="zh-CN"/>
        </w:rPr>
      </w:pPr>
      <w:r w:rsidRPr="00BA5C33">
        <w:rPr>
          <w:sz w:val="24"/>
          <w:szCs w:val="24"/>
          <w:lang w:eastAsia="zh-CN"/>
        </w:rPr>
        <w:t xml:space="preserve">1. Предметная область </w:t>
      </w:r>
      <w:r w:rsidRPr="00BA5C33">
        <w:rPr>
          <w:b/>
          <w:sz w:val="24"/>
          <w:szCs w:val="24"/>
          <w:lang w:eastAsia="zh-CN"/>
        </w:rPr>
        <w:t>«Русский язык и литературное чтение»</w:t>
      </w:r>
      <w:r w:rsidRPr="00BA5C33">
        <w:rPr>
          <w:sz w:val="24"/>
          <w:szCs w:val="24"/>
          <w:lang w:eastAsia="zh-CN"/>
        </w:rPr>
        <w:t xml:space="preserve"> включает обязательные учебные предметы </w:t>
      </w:r>
      <w:r w:rsidRPr="00BA5C33">
        <w:rPr>
          <w:b/>
          <w:sz w:val="24"/>
          <w:szCs w:val="24"/>
          <w:lang w:eastAsia="zh-CN"/>
        </w:rPr>
        <w:t xml:space="preserve">«Русский язык» и «Литературное чтение». </w:t>
      </w:r>
    </w:p>
    <w:p w:rsidR="00270EBC" w:rsidRPr="00BA5C33" w:rsidRDefault="00124D9D">
      <w:pPr>
        <w:widowControl/>
        <w:tabs>
          <w:tab w:val="left" w:pos="10204"/>
          <w:tab w:val="left" w:pos="10348"/>
        </w:tabs>
        <w:ind w:firstLine="709"/>
        <w:jc w:val="both"/>
        <w:rPr>
          <w:sz w:val="24"/>
          <w:szCs w:val="24"/>
          <w:lang w:eastAsia="zh-CN"/>
        </w:rPr>
      </w:pPr>
      <w:r w:rsidRPr="00BA5C33">
        <w:rPr>
          <w:sz w:val="24"/>
          <w:szCs w:val="24"/>
          <w:lang w:eastAsia="zh-CN"/>
        </w:rPr>
        <w:t xml:space="preserve"> Изучение учебного предмета «</w:t>
      </w:r>
      <w:r w:rsidRPr="00BA5C33">
        <w:rPr>
          <w:b/>
          <w:bCs/>
          <w:sz w:val="24"/>
          <w:szCs w:val="24"/>
          <w:lang w:eastAsia="zh-CN"/>
        </w:rPr>
        <w:t>Русский язык»</w:t>
      </w:r>
      <w:r w:rsidRPr="00BA5C33">
        <w:rPr>
          <w:sz w:val="24"/>
          <w:szCs w:val="24"/>
          <w:lang w:eastAsia="zh-CN"/>
        </w:rPr>
        <w:t xml:space="preserve">  обеспечивает развитие речи, мышления, воображения учащихся, способности выбирать средства языка в соответствии с условиями общения, способствует  воспитанию позитивного эмоционально-ценностного отношения к русскому языку, пробуждению познавательного интереса к слову, стремлению совершенствовать свою речь. </w:t>
      </w:r>
      <w:r w:rsidRPr="00BA5C33">
        <w:rPr>
          <w:rFonts w:eastAsia="Calibri"/>
          <w:sz w:val="24"/>
          <w:szCs w:val="24"/>
          <w:lang w:eastAsia="zh-CN"/>
        </w:rPr>
        <w:t>С целью обеспечения условий для развития</w:t>
      </w:r>
      <w:r w:rsidRPr="00BA5C33">
        <w:rPr>
          <w:rFonts w:eastAsia="Calibri"/>
          <w:bCs/>
          <w:iCs/>
          <w:sz w:val="24"/>
          <w:szCs w:val="24"/>
          <w:shd w:val="clear" w:color="auto" w:fill="FFFFFF"/>
          <w:lang w:eastAsia="zh-CN"/>
        </w:rPr>
        <w:t xml:space="preserve"> языковых</w:t>
      </w:r>
      <w:r w:rsidRPr="00BA5C33">
        <w:rPr>
          <w:rFonts w:eastAsia="Calibri"/>
          <w:bCs/>
          <w:i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BA5C33">
        <w:rPr>
          <w:rFonts w:eastAsia="Calibri"/>
          <w:bCs/>
          <w:iCs/>
          <w:sz w:val="24"/>
          <w:szCs w:val="24"/>
          <w:shd w:val="clear" w:color="auto" w:fill="FFFFFF"/>
          <w:lang w:eastAsia="zh-CN"/>
        </w:rPr>
        <w:t xml:space="preserve">компетенций </w:t>
      </w:r>
      <w:r w:rsidRPr="00BA5C33">
        <w:rPr>
          <w:rFonts w:eastAsia="Calibri"/>
          <w:sz w:val="24"/>
          <w:szCs w:val="24"/>
          <w:lang w:eastAsia="zh-CN"/>
        </w:rPr>
        <w:t>в 1-2 классах учебный предмет «Русский язык» (обязательная часть – 4 часа в неделю) дополнен частью, формируемой участниками образовательных отношений (1 час).</w:t>
      </w:r>
      <w:r w:rsidRPr="00BA5C33">
        <w:rPr>
          <w:sz w:val="24"/>
          <w:szCs w:val="24"/>
          <w:lang w:eastAsia="zh-CN"/>
        </w:rPr>
        <w:t xml:space="preserve"> </w:t>
      </w:r>
    </w:p>
    <w:p w:rsidR="00270EBC" w:rsidRPr="00BA5C33" w:rsidRDefault="00124D9D">
      <w:pPr>
        <w:widowControl/>
        <w:tabs>
          <w:tab w:val="left" w:pos="10204"/>
          <w:tab w:val="left" w:pos="10348"/>
        </w:tabs>
        <w:ind w:firstLine="709"/>
        <w:jc w:val="both"/>
        <w:rPr>
          <w:sz w:val="24"/>
          <w:szCs w:val="24"/>
          <w:lang w:eastAsia="zh-CN"/>
        </w:rPr>
      </w:pPr>
      <w:r w:rsidRPr="00BA5C33">
        <w:rPr>
          <w:sz w:val="24"/>
          <w:szCs w:val="24"/>
          <w:lang w:eastAsia="zh-CN"/>
        </w:rPr>
        <w:t xml:space="preserve"> Изучение учебного предмета «</w:t>
      </w:r>
      <w:r w:rsidRPr="00BA5C33">
        <w:rPr>
          <w:b/>
          <w:bCs/>
          <w:sz w:val="24"/>
          <w:szCs w:val="24"/>
          <w:lang w:eastAsia="zh-CN"/>
        </w:rPr>
        <w:t xml:space="preserve">Литературное чтение» </w:t>
      </w:r>
      <w:r w:rsidRPr="00BA5C33">
        <w:rPr>
          <w:sz w:val="24"/>
          <w:szCs w:val="24"/>
          <w:lang w:eastAsia="zh-CN"/>
        </w:rPr>
        <w:t>(в 1-3 классах — 4 часа в неделю,  в 4 классе — 3 часа в неделю) ориентировано на формирование и совершенствование всех видов речевой деятельности младшего школьника (слушание, говорение, чтение, письмо, различные виды пересказа), на знакомство с богатым миром отечественной и зарубежной детской  литературы, на развитие нравственных и эстетических чувств ребенка, способного к творческой деятельности. Содержание предмета включает элементы краеведческой направленности на основе модульного принципа.</w:t>
      </w:r>
    </w:p>
    <w:p w:rsidR="00270EBC" w:rsidRPr="00BA5C33" w:rsidRDefault="00124D9D">
      <w:pPr>
        <w:widowControl/>
        <w:tabs>
          <w:tab w:val="left" w:pos="10204"/>
          <w:tab w:val="left" w:pos="10348"/>
        </w:tabs>
        <w:ind w:firstLine="709"/>
        <w:jc w:val="both"/>
        <w:rPr>
          <w:bCs/>
          <w:sz w:val="24"/>
          <w:szCs w:val="24"/>
          <w:lang w:eastAsia="zh-CN"/>
        </w:rPr>
      </w:pPr>
      <w:r w:rsidRPr="00BA5C33">
        <w:rPr>
          <w:sz w:val="24"/>
          <w:szCs w:val="24"/>
          <w:lang w:eastAsia="zh-CN"/>
        </w:rPr>
        <w:t xml:space="preserve">2. Предметная область </w:t>
      </w:r>
      <w:r w:rsidRPr="00BA5C33">
        <w:rPr>
          <w:b/>
          <w:bCs/>
          <w:sz w:val="24"/>
          <w:szCs w:val="24"/>
          <w:lang w:eastAsia="zh-CN"/>
        </w:rPr>
        <w:t>«Родной язык и литературное чтение на родном языке»</w:t>
      </w:r>
      <w:r w:rsidRPr="00BA5C33">
        <w:rPr>
          <w:bCs/>
          <w:sz w:val="24"/>
          <w:szCs w:val="24"/>
          <w:lang w:eastAsia="zh-CN"/>
        </w:rPr>
        <w:t xml:space="preserve"> является самостоятельной и </w:t>
      </w:r>
      <w:r w:rsidRPr="00BA5C33">
        <w:rPr>
          <w:sz w:val="24"/>
          <w:szCs w:val="24"/>
          <w:lang w:eastAsia="zh-CN"/>
        </w:rPr>
        <w:t>включает обязательные учебные предметы «</w:t>
      </w:r>
      <w:r w:rsidRPr="00BA5C33">
        <w:rPr>
          <w:bCs/>
          <w:sz w:val="24"/>
          <w:szCs w:val="24"/>
          <w:lang w:eastAsia="zh-CN"/>
        </w:rPr>
        <w:t xml:space="preserve">Родной язык» и «Литературное чтение на родном языке». Объем часов в 3 и 4 классе   из части, формируемой участниками образовательных отношений по 1 часу ( 0,5 часа в неделю на учебный предмет «Родной (русский ) язык» и 0,5 часа в неделю на   учебный  предмет «Литературное чтение на родном (русском) языке»). </w:t>
      </w:r>
    </w:p>
    <w:p w:rsidR="00270EBC" w:rsidRPr="00BA5C33" w:rsidRDefault="00124D9D">
      <w:pPr>
        <w:widowControl/>
        <w:ind w:firstLine="709"/>
        <w:jc w:val="both"/>
        <w:rPr>
          <w:sz w:val="24"/>
          <w:szCs w:val="24"/>
          <w:lang w:eastAsia="zh-CN"/>
        </w:rPr>
      </w:pPr>
      <w:r w:rsidRPr="00BA5C33">
        <w:rPr>
          <w:bCs/>
          <w:sz w:val="24"/>
          <w:szCs w:val="24"/>
          <w:lang w:eastAsia="zh-CN"/>
        </w:rPr>
        <w:t xml:space="preserve">3. Предметная область «Иностранный язык» включает в себя учебный предмет </w:t>
      </w:r>
      <w:r w:rsidRPr="00BA5C33">
        <w:rPr>
          <w:b/>
          <w:bCs/>
          <w:sz w:val="24"/>
          <w:szCs w:val="24"/>
          <w:lang w:eastAsia="zh-CN"/>
        </w:rPr>
        <w:t xml:space="preserve">«Иностранный язык» (английский язык), </w:t>
      </w:r>
      <w:r w:rsidRPr="00BA5C33">
        <w:rPr>
          <w:bCs/>
          <w:sz w:val="24"/>
          <w:szCs w:val="24"/>
          <w:lang w:eastAsia="zh-CN"/>
        </w:rPr>
        <w:t xml:space="preserve">который </w:t>
      </w:r>
      <w:r w:rsidRPr="00BA5C33">
        <w:rPr>
          <w:sz w:val="24"/>
          <w:szCs w:val="24"/>
          <w:lang w:eastAsia="zh-CN"/>
        </w:rPr>
        <w:t xml:space="preserve"> изучается со 2 класса по 2 часа в неделю.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гимназистов; способствует мотивации к дальнейшему овладению иностранным языком.</w:t>
      </w:r>
    </w:p>
    <w:p w:rsidR="00270EBC" w:rsidRPr="00BA5C33" w:rsidRDefault="00124D9D">
      <w:pPr>
        <w:widowControl/>
        <w:tabs>
          <w:tab w:val="left" w:pos="10204"/>
          <w:tab w:val="left" w:pos="10348"/>
        </w:tabs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A5C33">
        <w:rPr>
          <w:sz w:val="24"/>
          <w:szCs w:val="24"/>
          <w:lang w:eastAsia="zh-CN"/>
        </w:rPr>
        <w:t>4. Предметная область «Математика и информатика» представлена обязательным учебным предметом «</w:t>
      </w:r>
      <w:r w:rsidRPr="00BA5C33">
        <w:rPr>
          <w:b/>
          <w:bCs/>
          <w:sz w:val="24"/>
          <w:szCs w:val="24"/>
          <w:lang w:eastAsia="zh-CN"/>
        </w:rPr>
        <w:t xml:space="preserve">Математика».  </w:t>
      </w:r>
      <w:r w:rsidRPr="00BA5C33">
        <w:rPr>
          <w:sz w:val="24"/>
          <w:szCs w:val="24"/>
          <w:lang w:eastAsia="zh-CN"/>
        </w:rPr>
        <w:t xml:space="preserve"> Изучение предмета «</w:t>
      </w:r>
      <w:r w:rsidRPr="00BA5C33">
        <w:rPr>
          <w:b/>
          <w:bCs/>
          <w:sz w:val="24"/>
          <w:szCs w:val="24"/>
          <w:lang w:eastAsia="zh-CN"/>
        </w:rPr>
        <w:t xml:space="preserve">Математика» </w:t>
      </w:r>
      <w:r w:rsidRPr="00BA5C33">
        <w:rPr>
          <w:sz w:val="24"/>
          <w:szCs w:val="24"/>
          <w:lang w:eastAsia="zh-CN"/>
        </w:rPr>
        <w:t xml:space="preserve">(4 часа в неделю) направлено на формировани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270EBC" w:rsidRPr="00BA5C33" w:rsidRDefault="00124D9D">
      <w:pPr>
        <w:widowControl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A5C33">
        <w:rPr>
          <w:rFonts w:eastAsia="Calibri"/>
          <w:sz w:val="24"/>
          <w:szCs w:val="24"/>
          <w:lang w:eastAsia="zh-CN"/>
        </w:rPr>
        <w:t xml:space="preserve">5. </w:t>
      </w:r>
      <w:r w:rsidRPr="00BA5C33">
        <w:rPr>
          <w:sz w:val="24"/>
          <w:szCs w:val="24"/>
          <w:lang w:eastAsia="ru-RU"/>
        </w:rPr>
        <w:t xml:space="preserve">Обязательный учебный предмет </w:t>
      </w:r>
      <w:r w:rsidRPr="00BA5C33">
        <w:rPr>
          <w:b/>
          <w:sz w:val="24"/>
          <w:szCs w:val="24"/>
          <w:lang w:eastAsia="ru-RU"/>
        </w:rPr>
        <w:t>«Технология»</w:t>
      </w:r>
      <w:r w:rsidRPr="00BA5C33">
        <w:rPr>
          <w:sz w:val="24"/>
          <w:szCs w:val="24"/>
          <w:lang w:eastAsia="ru-RU"/>
        </w:rPr>
        <w:t xml:space="preserve"> (1 час в неделю) включает раздел «Практика работы на компьютере» в 3-4 классах с целью </w:t>
      </w:r>
      <w:r w:rsidRPr="00BA5C33">
        <w:rPr>
          <w:bCs/>
          <w:sz w:val="24"/>
          <w:szCs w:val="24"/>
          <w:lang w:eastAsia="ru-RU"/>
        </w:rPr>
        <w:t xml:space="preserve">приобретения первоначальных представлений о компьютерной грамотности, </w:t>
      </w:r>
      <w:r w:rsidRPr="00BA5C33">
        <w:rPr>
          <w:rFonts w:eastAsia="@Arial Unicode MS"/>
          <w:sz w:val="24"/>
          <w:szCs w:val="24"/>
          <w:lang w:eastAsia="ru-RU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270EBC" w:rsidRPr="00BA5C33" w:rsidRDefault="00124D9D">
      <w:pPr>
        <w:widowControl/>
        <w:ind w:firstLine="709"/>
        <w:jc w:val="both"/>
        <w:rPr>
          <w:sz w:val="24"/>
          <w:szCs w:val="24"/>
          <w:lang w:eastAsia="zh-CN"/>
        </w:rPr>
      </w:pPr>
      <w:r w:rsidRPr="00BA5C33">
        <w:rPr>
          <w:rFonts w:eastAsia="Calibri"/>
          <w:sz w:val="24"/>
          <w:szCs w:val="24"/>
          <w:lang w:eastAsia="zh-CN"/>
        </w:rPr>
        <w:t xml:space="preserve">6. </w:t>
      </w:r>
      <w:r w:rsidRPr="00BA5C33">
        <w:rPr>
          <w:sz w:val="24"/>
          <w:szCs w:val="24"/>
          <w:lang w:eastAsia="ru-RU"/>
        </w:rPr>
        <w:t xml:space="preserve">Интегрированный учебный предмет </w:t>
      </w:r>
      <w:r w:rsidRPr="00BA5C33">
        <w:rPr>
          <w:b/>
          <w:sz w:val="24"/>
          <w:szCs w:val="24"/>
          <w:lang w:eastAsia="ru-RU"/>
        </w:rPr>
        <w:t>«Окружающий мир»</w:t>
      </w:r>
      <w:r w:rsidRPr="00BA5C33">
        <w:rPr>
          <w:sz w:val="24"/>
          <w:szCs w:val="24"/>
          <w:lang w:eastAsia="ru-RU"/>
        </w:rPr>
        <w:t xml:space="preserve">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  <w:r w:rsidRPr="00BA5C33">
        <w:rPr>
          <w:sz w:val="24"/>
          <w:szCs w:val="24"/>
          <w:lang w:eastAsia="zh-CN"/>
        </w:rPr>
        <w:t>Изучение предмета  направлено на понимание особой роли России в мировой истории, осмысление личного опыта общения с природой и людьми, понимание своего места в природе и социуме; приучение учащихся к рациональному постижению мира на основе глубокого эмоционально-ценностного отношения к нему. При изучении данного предмета формируется здоровый образ жизни, элементарные знания о поведении в экстремальных ситуациях, закладываются основы экологических знаний и основы безопасности жизнедеятельности м</w:t>
      </w:r>
      <w:r w:rsidRPr="00BA5C33">
        <w:rPr>
          <w:bCs/>
          <w:sz w:val="24"/>
          <w:szCs w:val="24"/>
          <w:lang w:eastAsia="zh-CN"/>
        </w:rPr>
        <w:t xml:space="preserve">ладшего школьника. </w:t>
      </w:r>
      <w:r w:rsidRPr="00BA5C33">
        <w:rPr>
          <w:rFonts w:eastAsia="Calibri"/>
          <w:sz w:val="24"/>
          <w:szCs w:val="24"/>
          <w:lang w:eastAsia="zh-CN"/>
        </w:rPr>
        <w:t>Формируются психологическая культура и компетенции для обеспечения эффективного и безопасного взаимодействия в социуме.</w:t>
      </w:r>
    </w:p>
    <w:p w:rsidR="00270EBC" w:rsidRPr="00BA5C33" w:rsidRDefault="00124D9D">
      <w:pPr>
        <w:widowControl/>
        <w:tabs>
          <w:tab w:val="left" w:pos="10204"/>
          <w:tab w:val="left" w:pos="10348"/>
        </w:tabs>
        <w:ind w:firstLine="709"/>
        <w:jc w:val="both"/>
        <w:rPr>
          <w:sz w:val="24"/>
          <w:szCs w:val="24"/>
          <w:lang w:eastAsia="zh-CN"/>
        </w:rPr>
      </w:pPr>
      <w:r w:rsidRPr="00BA5C33">
        <w:rPr>
          <w:sz w:val="24"/>
          <w:szCs w:val="24"/>
          <w:lang w:eastAsia="zh-CN"/>
        </w:rPr>
        <w:t xml:space="preserve">7 Изучение предметов предметной области </w:t>
      </w:r>
      <w:r w:rsidRPr="00BA5C33">
        <w:rPr>
          <w:b/>
          <w:sz w:val="24"/>
          <w:szCs w:val="24"/>
          <w:lang w:eastAsia="zh-CN"/>
        </w:rPr>
        <w:t>«Искусство»</w:t>
      </w:r>
      <w:r w:rsidRPr="00BA5C33">
        <w:rPr>
          <w:sz w:val="24"/>
          <w:szCs w:val="24"/>
          <w:lang w:eastAsia="zh-CN"/>
        </w:rPr>
        <w:t xml:space="preserve">  («</w:t>
      </w:r>
      <w:r w:rsidRPr="00BA5C33">
        <w:rPr>
          <w:b/>
          <w:bCs/>
          <w:sz w:val="24"/>
          <w:szCs w:val="24"/>
          <w:lang w:eastAsia="zh-CN"/>
        </w:rPr>
        <w:t xml:space="preserve">Изобразительное искусство» - </w:t>
      </w:r>
      <w:r w:rsidRPr="00BA5C33">
        <w:rPr>
          <w:bCs/>
          <w:sz w:val="24"/>
          <w:szCs w:val="24"/>
          <w:lang w:eastAsia="zh-CN"/>
        </w:rPr>
        <w:t>1 час в неделю</w:t>
      </w:r>
      <w:r w:rsidRPr="00BA5C33">
        <w:rPr>
          <w:b/>
          <w:bCs/>
          <w:sz w:val="24"/>
          <w:szCs w:val="24"/>
          <w:lang w:eastAsia="zh-CN"/>
        </w:rPr>
        <w:t xml:space="preserve"> </w:t>
      </w:r>
      <w:r w:rsidRPr="00BA5C33">
        <w:rPr>
          <w:bCs/>
          <w:sz w:val="24"/>
          <w:szCs w:val="24"/>
          <w:lang w:eastAsia="zh-CN"/>
        </w:rPr>
        <w:t>и</w:t>
      </w:r>
      <w:r w:rsidRPr="00BA5C33">
        <w:rPr>
          <w:b/>
          <w:bCs/>
          <w:sz w:val="24"/>
          <w:szCs w:val="24"/>
          <w:lang w:eastAsia="zh-CN"/>
        </w:rPr>
        <w:t xml:space="preserve"> «Музыка» - </w:t>
      </w:r>
      <w:r w:rsidRPr="00BA5C33">
        <w:rPr>
          <w:bCs/>
          <w:sz w:val="24"/>
          <w:szCs w:val="24"/>
          <w:lang w:eastAsia="zh-CN"/>
        </w:rPr>
        <w:t>1 час в неделю</w:t>
      </w:r>
      <w:r w:rsidRPr="00BA5C33">
        <w:rPr>
          <w:sz w:val="24"/>
          <w:szCs w:val="24"/>
          <w:lang w:eastAsia="zh-CN"/>
        </w:rPr>
        <w:t>) нацелено 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270EBC" w:rsidRPr="00BA5C33" w:rsidRDefault="00124D9D">
      <w:pPr>
        <w:widowControl/>
        <w:ind w:firstLine="709"/>
        <w:jc w:val="both"/>
        <w:rPr>
          <w:sz w:val="24"/>
          <w:szCs w:val="24"/>
          <w:lang w:eastAsia="zh-CN"/>
        </w:rPr>
      </w:pPr>
      <w:r w:rsidRPr="00BA5C33">
        <w:rPr>
          <w:sz w:val="24"/>
          <w:szCs w:val="24"/>
          <w:lang w:eastAsia="zh-CN"/>
        </w:rPr>
        <w:t xml:space="preserve">8. </w:t>
      </w:r>
      <w:r w:rsidRPr="00BA5C33">
        <w:rPr>
          <w:sz w:val="24"/>
          <w:szCs w:val="24"/>
          <w:lang w:eastAsia="ru-RU"/>
        </w:rPr>
        <w:t xml:space="preserve">Комплексный учебный курс </w:t>
      </w:r>
      <w:r w:rsidRPr="00BA5C33">
        <w:rPr>
          <w:b/>
          <w:sz w:val="24"/>
          <w:szCs w:val="24"/>
          <w:lang w:eastAsia="ru-RU"/>
        </w:rPr>
        <w:t>«Основы религиозных культур</w:t>
      </w:r>
      <w:r w:rsidRPr="00BA5C33">
        <w:rPr>
          <w:sz w:val="24"/>
          <w:szCs w:val="24"/>
          <w:lang w:eastAsia="ru-RU"/>
        </w:rPr>
        <w:t xml:space="preserve"> (далее – ОРКСЭ) реализуется как обязательный в объеме 1 часа в неделю в 4 классах.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«Основы исламской культуры») выбирается родителями (законными представителями) обучающихся. </w:t>
      </w:r>
      <w:r w:rsidRPr="00BA5C33">
        <w:rPr>
          <w:sz w:val="24"/>
          <w:szCs w:val="24"/>
          <w:lang w:eastAsia="zh-CN"/>
        </w:rPr>
        <w:t xml:space="preserve">На основе анализа заявлений родителей  (законных представителей)   4 классов  изучают модуль </w:t>
      </w:r>
      <w:r w:rsidRPr="00BA5C33">
        <w:rPr>
          <w:b/>
          <w:sz w:val="24"/>
          <w:szCs w:val="24"/>
          <w:lang w:eastAsia="zh-CN"/>
        </w:rPr>
        <w:t>«Основы православной культуры».</w:t>
      </w:r>
      <w:r w:rsidRPr="00BA5C33">
        <w:rPr>
          <w:rFonts w:eastAsia="Calibri"/>
          <w:sz w:val="24"/>
          <w:szCs w:val="24"/>
          <w:lang w:eastAsia="zh-CN"/>
        </w:rPr>
        <w:t xml:space="preserve"> </w:t>
      </w:r>
    </w:p>
    <w:p w:rsidR="00270EBC" w:rsidRPr="00BA5C33" w:rsidRDefault="00124D9D">
      <w:pPr>
        <w:widowControl/>
        <w:ind w:firstLine="709"/>
        <w:jc w:val="both"/>
        <w:rPr>
          <w:sz w:val="24"/>
          <w:szCs w:val="24"/>
          <w:lang w:eastAsia="zh-CN"/>
        </w:rPr>
      </w:pPr>
      <w:r w:rsidRPr="00BA5C33">
        <w:rPr>
          <w:sz w:val="24"/>
          <w:szCs w:val="24"/>
          <w:lang w:eastAsia="zh-CN"/>
        </w:rPr>
        <w:t xml:space="preserve">9. Изучение  </w:t>
      </w:r>
      <w:r w:rsidRPr="00BA5C33">
        <w:rPr>
          <w:b/>
          <w:bCs/>
          <w:sz w:val="24"/>
          <w:szCs w:val="24"/>
          <w:lang w:eastAsia="zh-CN"/>
        </w:rPr>
        <w:t>Физической культуры</w:t>
      </w:r>
      <w:r w:rsidRPr="00BA5C33">
        <w:rPr>
          <w:sz w:val="24"/>
          <w:szCs w:val="24"/>
          <w:lang w:eastAsia="zh-CN"/>
        </w:rPr>
        <w:t xml:space="preserve"> (3 часа в неделю) направлено на укрепление здоровья и содействие гармоничному физическому развитию учащихся, на  формирование интереса к самостоятельным занятиям физическими упражнениями и подвижными играми,  формам активного отдыха и досуга. Учебный предмет направлен  на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 учащегося к нагрузкам в окружающей среде. На основе модульного принципа включаются содержательные блоки, обеспечивающие знания и навыки основ безопасности жизнедеятельности учащихся и здорового образа жизни.</w:t>
      </w:r>
    </w:p>
    <w:p w:rsidR="00270EBC" w:rsidRPr="00BA5C33" w:rsidRDefault="00124D9D">
      <w:pPr>
        <w:widowControl/>
        <w:ind w:firstLine="709"/>
        <w:jc w:val="both"/>
        <w:rPr>
          <w:sz w:val="24"/>
          <w:szCs w:val="24"/>
          <w:lang w:eastAsia="zh-CN"/>
        </w:rPr>
        <w:sectPr w:rsidR="00270EBC" w:rsidRPr="00BA5C33">
          <w:pgSz w:w="11906" w:h="16850"/>
          <w:pgMar w:top="1040" w:right="56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  <w:lang w:eastAsia="zh-CN"/>
        </w:rPr>
        <w:t>Организация учебного процесса в гимназии, нацеленного на достижение личностных, метапредметных и предметных результатов, осуществляется на основе системно-деятельностного подхода, а система оценки учитывает индивидуальные достижения учащихся.</w:t>
      </w:r>
    </w:p>
    <w:p w:rsidR="00270EBC" w:rsidRPr="00BA5C33" w:rsidRDefault="00124D9D">
      <w:pPr>
        <w:pStyle w:val="1"/>
        <w:spacing w:before="65" w:line="276" w:lineRule="auto"/>
        <w:ind w:left="4361" w:right="1489" w:hanging="2377"/>
      </w:pPr>
      <w:r w:rsidRPr="00BA5C33">
        <w:rPr>
          <w:noProof/>
          <w:lang w:eastAsia="ru-RU"/>
        </w:rPr>
        <w:drawing>
          <wp:anchor distT="0" distB="0" distL="0" distR="0" simplePos="0" relativeHeight="226" behindDoc="1" locked="0" layoutInCell="0" allowOverlap="1" wp14:anchorId="41953414" wp14:editId="13FBAEA6">
            <wp:simplePos x="0" y="0"/>
            <wp:positionH relativeFrom="page">
              <wp:posOffset>3434715</wp:posOffset>
            </wp:positionH>
            <wp:positionV relativeFrom="page">
              <wp:posOffset>6287770</wp:posOffset>
            </wp:positionV>
            <wp:extent cx="4445" cy="3810"/>
            <wp:effectExtent l="0" t="0" r="0" b="0"/>
            <wp:wrapNone/>
            <wp:docPr id="1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27" behindDoc="1" locked="0" layoutInCell="0" allowOverlap="1" wp14:anchorId="3967BF71" wp14:editId="5C28212C">
            <wp:simplePos x="0" y="0"/>
            <wp:positionH relativeFrom="page">
              <wp:posOffset>4044315</wp:posOffset>
            </wp:positionH>
            <wp:positionV relativeFrom="page">
              <wp:posOffset>6287770</wp:posOffset>
            </wp:positionV>
            <wp:extent cx="4445" cy="3810"/>
            <wp:effectExtent l="0" t="0" r="0" b="0"/>
            <wp:wrapNone/>
            <wp:docPr id="15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28" behindDoc="1" locked="0" layoutInCell="0" allowOverlap="1" wp14:anchorId="0A8D8DFF" wp14:editId="738D3086">
            <wp:simplePos x="0" y="0"/>
            <wp:positionH relativeFrom="page">
              <wp:posOffset>4653915</wp:posOffset>
            </wp:positionH>
            <wp:positionV relativeFrom="page">
              <wp:posOffset>6287770</wp:posOffset>
            </wp:positionV>
            <wp:extent cx="4445" cy="3810"/>
            <wp:effectExtent l="0" t="0" r="0" b="0"/>
            <wp:wrapNone/>
            <wp:docPr id="16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29" behindDoc="1" locked="0" layoutInCell="0" allowOverlap="1" wp14:anchorId="0A8B6A10" wp14:editId="21709226">
            <wp:simplePos x="0" y="0"/>
            <wp:positionH relativeFrom="page">
              <wp:posOffset>6025515</wp:posOffset>
            </wp:positionH>
            <wp:positionV relativeFrom="page">
              <wp:posOffset>6287770</wp:posOffset>
            </wp:positionV>
            <wp:extent cx="4445" cy="3810"/>
            <wp:effectExtent l="0" t="0" r="0" b="0"/>
            <wp:wrapNone/>
            <wp:docPr id="17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t>Годовой учебный план начального общего образования слабовидящих</w:t>
      </w:r>
      <w:r w:rsidRPr="00BA5C33">
        <w:rPr>
          <w:spacing w:val="-58"/>
        </w:rPr>
        <w:t xml:space="preserve"> </w:t>
      </w:r>
      <w:r w:rsidRPr="00BA5C33">
        <w:t>обучающихся (вариант</w:t>
      </w:r>
      <w:r w:rsidRPr="00BA5C33">
        <w:rPr>
          <w:spacing w:val="1"/>
        </w:rPr>
        <w:t xml:space="preserve"> </w:t>
      </w:r>
      <w:r w:rsidRPr="00BA5C33">
        <w:t>4.2)</w:t>
      </w:r>
    </w:p>
    <w:p w:rsidR="00270EBC" w:rsidRPr="00BA5C33" w:rsidRDefault="00270EBC">
      <w:pPr>
        <w:pStyle w:val="a7"/>
        <w:spacing w:before="10"/>
        <w:ind w:left="0"/>
        <w:jc w:val="left"/>
        <w:rPr>
          <w:b/>
        </w:rPr>
      </w:pPr>
    </w:p>
    <w:tbl>
      <w:tblPr>
        <w:tblStyle w:val="TableNormal"/>
        <w:tblW w:w="10397" w:type="dxa"/>
        <w:tblInd w:w="389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4"/>
        <w:gridCol w:w="1164"/>
        <w:gridCol w:w="1015"/>
        <w:gridCol w:w="1484"/>
        <w:gridCol w:w="954"/>
        <w:gridCol w:w="961"/>
        <w:gridCol w:w="1119"/>
        <w:gridCol w:w="1039"/>
        <w:gridCol w:w="960"/>
        <w:gridCol w:w="857"/>
      </w:tblGrid>
      <w:tr w:rsidR="00270EBC" w:rsidRPr="00BA5C33" w:rsidTr="003A56BB">
        <w:trPr>
          <w:trHeight w:val="239"/>
        </w:trPr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" w:lineRule="exact"/>
              <w:ind w:left="1989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DED840C" wp14:editId="0BEF91BC">
                  <wp:extent cx="4445" cy="3810"/>
                  <wp:effectExtent l="0" t="0" r="0" b="0"/>
                  <wp:docPr id="18" name="Изображение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124D9D">
            <w:pPr>
              <w:pStyle w:val="TableParagraph"/>
              <w:spacing w:line="199" w:lineRule="exact"/>
              <w:ind w:left="444"/>
              <w:rPr>
                <w:b/>
              </w:rPr>
            </w:pPr>
            <w:r w:rsidRPr="00F326B3">
              <w:rPr>
                <w:b/>
              </w:rPr>
              <w:t>Предметные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" w:lineRule="exact"/>
              <w:ind w:left="2481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0B696D1" wp14:editId="77C48845">
                  <wp:extent cx="4445" cy="3810"/>
                  <wp:effectExtent l="0" t="0" r="0" b="0"/>
                  <wp:docPr id="19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124D9D">
            <w:pPr>
              <w:pStyle w:val="TableParagraph"/>
              <w:ind w:left="399"/>
              <w:rPr>
                <w:b/>
              </w:rPr>
            </w:pPr>
            <w:r w:rsidRPr="00F326B3">
              <w:rPr>
                <w:b/>
              </w:rPr>
              <w:t>Учебные</w:t>
            </w:r>
            <w:r w:rsidRPr="00F326B3">
              <w:rPr>
                <w:b/>
                <w:spacing w:val="-3"/>
              </w:rPr>
              <w:t xml:space="preserve"> </w:t>
            </w:r>
            <w:r w:rsidRPr="00F326B3">
              <w:rPr>
                <w:b/>
              </w:rPr>
              <w:t>предметы</w:t>
            </w:r>
          </w:p>
        </w:tc>
        <w:tc>
          <w:tcPr>
            <w:tcW w:w="5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" w:lineRule="exact"/>
              <w:ind w:left="4995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9ACAFAF" wp14:editId="00DCB242">
                  <wp:extent cx="4445" cy="3810"/>
                  <wp:effectExtent l="0" t="0" r="0" b="0"/>
                  <wp:docPr id="20" name="Изображение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124D9D">
            <w:pPr>
              <w:pStyle w:val="TableParagraph"/>
              <w:spacing w:line="199" w:lineRule="exact"/>
              <w:ind w:left="1255"/>
              <w:rPr>
                <w:b/>
              </w:rPr>
            </w:pPr>
            <w:r w:rsidRPr="00F326B3">
              <w:rPr>
                <w:b/>
              </w:rPr>
              <w:t>Количество</w:t>
            </w:r>
            <w:r w:rsidRPr="00F326B3">
              <w:rPr>
                <w:b/>
                <w:spacing w:val="-2"/>
              </w:rPr>
              <w:t xml:space="preserve"> </w:t>
            </w:r>
            <w:r w:rsidRPr="00F326B3">
              <w:rPr>
                <w:b/>
              </w:rPr>
              <w:t>часов</w:t>
            </w:r>
            <w:r w:rsidRPr="00F326B3">
              <w:rPr>
                <w:b/>
                <w:spacing w:val="-4"/>
              </w:rPr>
              <w:t xml:space="preserve"> </w:t>
            </w:r>
            <w:r w:rsidRPr="00F326B3">
              <w:rPr>
                <w:b/>
              </w:rPr>
              <w:t>в</w:t>
            </w:r>
            <w:r w:rsidRPr="00F326B3">
              <w:rPr>
                <w:b/>
                <w:spacing w:val="-3"/>
              </w:rPr>
              <w:t xml:space="preserve"> </w:t>
            </w:r>
            <w:r w:rsidRPr="00F326B3">
              <w:rPr>
                <w:b/>
              </w:rPr>
              <w:t>неделю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before="7" w:line="212" w:lineRule="exact"/>
              <w:ind w:left="173"/>
              <w:rPr>
                <w:b/>
              </w:rPr>
            </w:pPr>
            <w:r w:rsidRPr="00F326B3">
              <w:rPr>
                <w:b/>
              </w:rPr>
              <w:t>Всего</w:t>
            </w:r>
          </w:p>
        </w:tc>
      </w:tr>
      <w:tr w:rsidR="00270EBC" w:rsidRPr="00BA5C33" w:rsidTr="003A56BB">
        <w:trPr>
          <w:trHeight w:val="231"/>
        </w:trPr>
        <w:tc>
          <w:tcPr>
            <w:tcW w:w="20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2" w:lineRule="exact"/>
              <w:ind w:left="688"/>
              <w:rPr>
                <w:b/>
              </w:rPr>
            </w:pPr>
            <w:r w:rsidRPr="00F326B3">
              <w:rPr>
                <w:b/>
              </w:rPr>
              <w:t>области</w:t>
            </w:r>
          </w:p>
        </w:tc>
        <w:tc>
          <w:tcPr>
            <w:tcW w:w="249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2" w:lineRule="exact"/>
              <w:ind w:left="220"/>
              <w:rPr>
                <w:b/>
              </w:rPr>
            </w:pPr>
            <w:r w:rsidRPr="00F326B3">
              <w:rPr>
                <w:b/>
              </w:rPr>
              <w:t>I</w:t>
            </w:r>
            <w:r w:rsidRPr="00F326B3">
              <w:rPr>
                <w:b/>
                <w:spacing w:val="-2"/>
              </w:rPr>
              <w:t xml:space="preserve"> </w:t>
            </w:r>
            <w:r w:rsidRPr="00F326B3">
              <w:rPr>
                <w:b/>
              </w:rPr>
              <w:t>класс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2" w:lineRule="exact"/>
              <w:ind w:left="100" w:right="91"/>
              <w:jc w:val="center"/>
              <w:rPr>
                <w:b/>
              </w:rPr>
            </w:pPr>
            <w:r w:rsidRPr="00F326B3">
              <w:rPr>
                <w:b/>
              </w:rPr>
              <w:t>II</w:t>
            </w:r>
            <w:r w:rsidRPr="00F326B3">
              <w:rPr>
                <w:b/>
                <w:spacing w:val="-3"/>
              </w:rPr>
              <w:t xml:space="preserve"> </w:t>
            </w:r>
            <w:r w:rsidRPr="00F326B3">
              <w:rPr>
                <w:b/>
              </w:rPr>
              <w:t>класс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2" w:lineRule="exact"/>
              <w:ind w:left="230"/>
              <w:rPr>
                <w:b/>
              </w:rPr>
            </w:pPr>
            <w:r w:rsidRPr="00F326B3">
              <w:rPr>
                <w:b/>
              </w:rPr>
              <w:t>III</w:t>
            </w:r>
            <w:r w:rsidRPr="00F326B3">
              <w:rPr>
                <w:b/>
                <w:spacing w:val="-3"/>
              </w:rPr>
              <w:t xml:space="preserve"> </w:t>
            </w:r>
            <w:r w:rsidRPr="00F326B3">
              <w:rPr>
                <w:b/>
              </w:rPr>
              <w:t>класс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2" w:lineRule="exact"/>
              <w:ind w:left="202"/>
              <w:rPr>
                <w:b/>
              </w:rPr>
            </w:pPr>
            <w:r w:rsidRPr="00F326B3">
              <w:rPr>
                <w:b/>
              </w:rPr>
              <w:t>IV</w:t>
            </w:r>
            <w:r w:rsidRPr="00F326B3">
              <w:rPr>
                <w:b/>
                <w:spacing w:val="-2"/>
              </w:rPr>
              <w:t xml:space="preserve"> </w:t>
            </w:r>
            <w:r w:rsidRPr="00F326B3">
              <w:rPr>
                <w:b/>
              </w:rPr>
              <w:t>класс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2" w:lineRule="exact"/>
              <w:ind w:left="164" w:right="36"/>
              <w:jc w:val="center"/>
              <w:rPr>
                <w:b/>
              </w:rPr>
            </w:pPr>
            <w:r w:rsidRPr="00F326B3">
              <w:rPr>
                <w:b/>
              </w:rPr>
              <w:t>V</w:t>
            </w:r>
            <w:r w:rsidRPr="00F326B3">
              <w:rPr>
                <w:b/>
                <w:spacing w:val="-1"/>
              </w:rPr>
              <w:t xml:space="preserve"> </w:t>
            </w:r>
            <w:r w:rsidRPr="00F326B3">
              <w:rPr>
                <w:b/>
              </w:rPr>
              <w:t>класс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>
            <w:pPr>
              <w:pStyle w:val="TableParagraph"/>
            </w:pPr>
          </w:p>
        </w:tc>
      </w:tr>
      <w:tr w:rsidR="00270EBC" w:rsidRPr="00BA5C33" w:rsidTr="003A56BB">
        <w:trPr>
          <w:trHeight w:val="220"/>
        </w:trPr>
        <w:tc>
          <w:tcPr>
            <w:tcW w:w="10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4481" w:right="4028"/>
              <w:jc w:val="center"/>
              <w:rPr>
                <w:b/>
              </w:rPr>
            </w:pPr>
            <w:r w:rsidRPr="00F326B3">
              <w:rPr>
                <w:b/>
              </w:rPr>
              <w:t>Обязательная</w:t>
            </w:r>
            <w:r w:rsidRPr="00F326B3">
              <w:rPr>
                <w:b/>
                <w:spacing w:val="-2"/>
              </w:rPr>
              <w:t xml:space="preserve"> </w:t>
            </w:r>
            <w:r w:rsidRPr="00F326B3">
              <w:rPr>
                <w:b/>
              </w:rPr>
              <w:t>часть</w:t>
            </w:r>
          </w:p>
          <w:p w:rsidR="00270EBC" w:rsidRPr="00F326B3" w:rsidRDefault="00124D9D">
            <w:pPr>
              <w:pStyle w:val="TableParagraph"/>
              <w:tabs>
                <w:tab w:val="left" w:pos="6409"/>
                <w:tab w:val="left" w:pos="7515"/>
                <w:tab w:val="left" w:pos="8569"/>
                <w:tab w:val="left" w:pos="9499"/>
              </w:tabs>
              <w:spacing w:line="20" w:lineRule="exact"/>
              <w:ind w:left="544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DAF2DBF" wp14:editId="347AD2D4">
                  <wp:extent cx="4445" cy="3810"/>
                  <wp:effectExtent l="0" t="0" r="0" b="0"/>
                  <wp:docPr id="21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66F6D735" wp14:editId="26AAF9B0">
                  <wp:extent cx="4445" cy="3810"/>
                  <wp:effectExtent l="0" t="0" r="0" b="0"/>
                  <wp:docPr id="22" name="Изображение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0839A69D" wp14:editId="26B98810">
                  <wp:extent cx="4445" cy="3810"/>
                  <wp:effectExtent l="0" t="0" r="0" b="0"/>
                  <wp:docPr id="23" name="Изображение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36A59C0A" wp14:editId="0A5FF764">
                  <wp:extent cx="4445" cy="3810"/>
                  <wp:effectExtent l="0" t="0" r="0" b="0"/>
                  <wp:docPr id="24" name="Изображение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1EA25CF2" wp14:editId="55D46A6F">
                  <wp:extent cx="4445" cy="3810"/>
                  <wp:effectExtent l="0" t="0" r="0" b="0"/>
                  <wp:docPr id="25" name="Изображение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EBC" w:rsidRPr="00BA5C33" w:rsidTr="003A56BB">
        <w:trPr>
          <w:trHeight w:val="220"/>
        </w:trPr>
        <w:tc>
          <w:tcPr>
            <w:tcW w:w="20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8" w:lineRule="exact"/>
              <w:ind w:left="532"/>
            </w:pPr>
            <w:r w:rsidRPr="00F326B3">
              <w:t>Филология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989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103F8D8" wp14:editId="206E4C1D">
                  <wp:extent cx="4445" cy="3810"/>
                  <wp:effectExtent l="0" t="0" r="0" b="0"/>
                  <wp:docPr id="26" name="Изображение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7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989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26ABF9D" wp14:editId="1445C407">
                  <wp:extent cx="4445" cy="3810"/>
                  <wp:effectExtent l="0" t="0" r="0" b="0"/>
                  <wp:docPr id="27" name="Изображение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91"/>
            </w:pPr>
            <w:r w:rsidRPr="00F326B3">
              <w:t>Русский</w:t>
            </w:r>
            <w:r w:rsidRPr="00F326B3">
              <w:rPr>
                <w:spacing w:val="-4"/>
              </w:rPr>
              <w:t xml:space="preserve"> </w:t>
            </w:r>
            <w:r w:rsidRPr="00F326B3">
              <w:t>язык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2481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37DF9CA" wp14:editId="22E48B88">
                  <wp:extent cx="4445" cy="3810"/>
                  <wp:effectExtent l="0" t="0" r="0" b="0"/>
                  <wp:docPr id="28" name="Изображение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95" w:right="300"/>
              <w:jc w:val="center"/>
            </w:pPr>
            <w:r w:rsidRPr="00F326B3">
              <w:t>165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3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4C9AF62" wp14:editId="385A0750">
                  <wp:extent cx="4445" cy="3810"/>
                  <wp:effectExtent l="0" t="0" r="0" b="0"/>
                  <wp:docPr id="29" name="Изображение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90" w:right="91"/>
              <w:jc w:val="center"/>
            </w:pPr>
            <w:r w:rsidRPr="00F326B3">
              <w:t>170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70D75131" wp14:editId="0F52A96F">
                  <wp:extent cx="4445" cy="3810"/>
                  <wp:effectExtent l="0" t="0" r="0" b="0"/>
                  <wp:docPr id="30" name="Изображение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79" w:right="380"/>
              <w:jc w:val="center"/>
            </w:pPr>
            <w:r w:rsidRPr="00F326B3">
              <w:t>136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713AB8B3" wp14:editId="74CC9FC3">
                  <wp:extent cx="4445" cy="3810"/>
                  <wp:effectExtent l="0" t="0" r="0" b="0"/>
                  <wp:docPr id="31" name="Изображение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39" w:right="339"/>
              <w:jc w:val="center"/>
            </w:pPr>
            <w:r w:rsidRPr="00F326B3">
              <w:t>136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6919FC0A" wp14:editId="24E703BF">
                  <wp:extent cx="4445" cy="3810"/>
                  <wp:effectExtent l="0" t="0" r="0" b="0"/>
                  <wp:docPr id="32" name="Изображение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8" w:right="36"/>
              <w:jc w:val="center"/>
            </w:pPr>
            <w:r w:rsidRPr="00F326B3">
              <w:t>136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D877061" wp14:editId="5FEF29B4">
                  <wp:extent cx="4445" cy="3810"/>
                  <wp:effectExtent l="0" t="0" r="0" b="0"/>
                  <wp:docPr id="33" name="Изображение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73"/>
            </w:pPr>
            <w:r w:rsidRPr="00F326B3">
              <w:t>743</w:t>
            </w:r>
          </w:p>
        </w:tc>
      </w:tr>
      <w:tr w:rsidR="00270EBC" w:rsidRPr="00BA5C33" w:rsidTr="003A56BB">
        <w:trPr>
          <w:trHeight w:val="220"/>
        </w:trPr>
        <w:tc>
          <w:tcPr>
            <w:tcW w:w="200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91"/>
            </w:pPr>
            <w:r w:rsidRPr="00F326B3">
              <w:t>Литературное</w:t>
            </w:r>
            <w:r w:rsidRPr="00F326B3">
              <w:rPr>
                <w:spacing w:val="-4"/>
              </w:rPr>
              <w:t xml:space="preserve"> </w:t>
            </w:r>
            <w:r w:rsidRPr="00F326B3">
              <w:t>чтение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2481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751FD0E1" wp14:editId="609D368E">
                  <wp:extent cx="4445" cy="3810"/>
                  <wp:effectExtent l="0" t="0" r="0" b="0"/>
                  <wp:docPr id="34" name="Изображение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95" w:right="300"/>
              <w:jc w:val="center"/>
            </w:pPr>
            <w:r w:rsidRPr="00F326B3">
              <w:t>132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3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A42D84E" wp14:editId="4170DF55">
                  <wp:extent cx="4445" cy="3810"/>
                  <wp:effectExtent l="0" t="0" r="0" b="0"/>
                  <wp:docPr id="35" name="Изображение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90" w:right="91"/>
              <w:jc w:val="center"/>
            </w:pPr>
            <w:r w:rsidRPr="00F326B3">
              <w:t>136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234A628" wp14:editId="58D7240C">
                  <wp:extent cx="4445" cy="3810"/>
                  <wp:effectExtent l="0" t="0" r="0" b="0"/>
                  <wp:docPr id="36" name="Изображение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79" w:right="380"/>
              <w:jc w:val="center"/>
            </w:pPr>
            <w:r w:rsidRPr="00F326B3">
              <w:t>136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08EC031" wp14:editId="0F6FFDDB">
                  <wp:extent cx="4445" cy="3810"/>
                  <wp:effectExtent l="0" t="0" r="0" b="0"/>
                  <wp:docPr id="37" name="Изображение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39" w:right="339"/>
              <w:jc w:val="center"/>
            </w:pPr>
            <w:r w:rsidRPr="00F326B3">
              <w:t>136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66A7D2B" wp14:editId="4E50C6D1">
                  <wp:extent cx="4445" cy="3810"/>
                  <wp:effectExtent l="0" t="0" r="0" b="0"/>
                  <wp:docPr id="38" name="Изображение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8" w:right="36"/>
              <w:jc w:val="center"/>
            </w:pPr>
            <w:r w:rsidRPr="00F326B3">
              <w:t>102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BE824DC" wp14:editId="63DAB2BC">
                  <wp:extent cx="4445" cy="3810"/>
                  <wp:effectExtent l="0" t="0" r="0" b="0"/>
                  <wp:docPr id="39" name="Изображение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73"/>
            </w:pPr>
            <w:r w:rsidRPr="00F326B3">
              <w:t>642</w:t>
            </w:r>
          </w:p>
        </w:tc>
      </w:tr>
      <w:tr w:rsidR="00270EBC" w:rsidRPr="00BA5C33" w:rsidTr="003A56BB">
        <w:trPr>
          <w:trHeight w:val="220"/>
        </w:trPr>
        <w:tc>
          <w:tcPr>
            <w:tcW w:w="200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91"/>
            </w:pPr>
            <w:r w:rsidRPr="00F326B3">
              <w:t>Иностранный</w:t>
            </w:r>
            <w:r w:rsidRPr="00F326B3">
              <w:rPr>
                <w:spacing w:val="-4"/>
              </w:rPr>
              <w:t xml:space="preserve"> </w:t>
            </w:r>
            <w:r w:rsidRPr="00F326B3">
              <w:t>язык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2481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807B395" wp14:editId="3A813A70">
                  <wp:extent cx="4445" cy="3810"/>
                  <wp:effectExtent l="0" t="0" r="0" b="0"/>
                  <wp:docPr id="40" name="Изображение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right="7"/>
              <w:jc w:val="center"/>
            </w:pPr>
            <w:r w:rsidRPr="00F326B3">
              <w:rPr>
                <w:w w:val="87"/>
              </w:rPr>
              <w:t>-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3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AABB654" wp14:editId="787E6D9C">
                  <wp:extent cx="4445" cy="3810"/>
                  <wp:effectExtent l="0" t="0" r="0" b="0"/>
                  <wp:docPr id="41" name="Изображение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right="1"/>
              <w:jc w:val="center"/>
            </w:pPr>
            <w:r w:rsidRPr="00F326B3">
              <w:rPr>
                <w:w w:val="87"/>
              </w:rPr>
              <w:t>-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53FE33F" wp14:editId="1EFDBF2E">
                  <wp:extent cx="4445" cy="3810"/>
                  <wp:effectExtent l="0" t="0" r="0" b="0"/>
                  <wp:docPr id="42" name="Изображение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79" w:right="379"/>
              <w:jc w:val="center"/>
            </w:pPr>
            <w:r w:rsidRPr="00F326B3">
              <w:t>68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79C12A5" wp14:editId="0983E9A2">
                  <wp:extent cx="4445" cy="3810"/>
                  <wp:effectExtent l="0" t="0" r="0" b="0"/>
                  <wp:docPr id="43" name="Изображение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Изображение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39" w:right="339"/>
              <w:jc w:val="center"/>
            </w:pPr>
            <w:r w:rsidRPr="00F326B3">
              <w:t>68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4A6AD57" wp14:editId="2954B301">
                  <wp:extent cx="4445" cy="3810"/>
                  <wp:effectExtent l="0" t="0" r="0" b="0"/>
                  <wp:docPr id="44" name="Изображение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41" w:right="36"/>
              <w:jc w:val="center"/>
            </w:pPr>
            <w:r w:rsidRPr="00F326B3">
              <w:t>68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1640362" wp14:editId="64E28E28">
                  <wp:extent cx="4445" cy="3810"/>
                  <wp:effectExtent l="0" t="0" r="0" b="0"/>
                  <wp:docPr id="45" name="Изображение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73"/>
            </w:pPr>
            <w:r w:rsidRPr="00F326B3">
              <w:t>204</w:t>
            </w:r>
          </w:p>
        </w:tc>
      </w:tr>
      <w:tr w:rsidR="00270EBC" w:rsidRPr="00BA5C33" w:rsidTr="003A56BB">
        <w:trPr>
          <w:trHeight w:val="201"/>
        </w:trPr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82" w:lineRule="exact"/>
              <w:ind w:left="427"/>
            </w:pPr>
            <w:r w:rsidRPr="00F326B3">
              <w:rPr>
                <w:w w:val="95"/>
              </w:rPr>
              <w:t>Математика</w:t>
            </w:r>
            <w:r w:rsidRPr="00F326B3">
              <w:rPr>
                <w:spacing w:val="1"/>
                <w:w w:val="95"/>
              </w:rPr>
              <w:t xml:space="preserve"> </w:t>
            </w:r>
            <w:r w:rsidRPr="00F326B3">
              <w:rPr>
                <w:w w:val="95"/>
              </w:rPr>
              <w:t>и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768"/>
            </w:pPr>
            <w:r w:rsidRPr="00F326B3">
              <w:t>Математика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2481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62748047" wp14:editId="2A6A0547">
                  <wp:extent cx="4445" cy="3810"/>
                  <wp:effectExtent l="0" t="0" r="0" b="0"/>
                  <wp:docPr id="46" name="Изображение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tabs>
                <w:tab w:val="left" w:pos="2481"/>
              </w:tabs>
              <w:spacing w:line="20" w:lineRule="exact"/>
              <w:ind w:left="-19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0593455" wp14:editId="39397BEB">
                  <wp:extent cx="4445" cy="3810"/>
                  <wp:effectExtent l="0" t="0" r="0" b="0"/>
                  <wp:docPr id="47" name="Изображение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6D53B472" wp14:editId="3F3E5D98">
                  <wp:extent cx="4445" cy="3810"/>
                  <wp:effectExtent l="0" t="0" r="0" b="0"/>
                  <wp:docPr id="48" name="Изображение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295" w:right="300"/>
              <w:jc w:val="center"/>
            </w:pPr>
            <w:r w:rsidRPr="00F326B3">
              <w:t>132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3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6996483" wp14:editId="55B1DCB1">
                  <wp:extent cx="4445" cy="3810"/>
                  <wp:effectExtent l="0" t="0" r="0" b="0"/>
                  <wp:docPr id="49" name="Изображение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43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36C49BF" wp14:editId="0C55D6E4">
                  <wp:extent cx="4445" cy="3810"/>
                  <wp:effectExtent l="0" t="0" r="0" b="0"/>
                  <wp:docPr id="50" name="Изображение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90" w:right="91"/>
              <w:jc w:val="center"/>
            </w:pPr>
            <w:r w:rsidRPr="00F326B3">
              <w:t>136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421ACA3" wp14:editId="2AE8D1D1">
                  <wp:extent cx="4445" cy="3810"/>
                  <wp:effectExtent l="0" t="0" r="0" b="0"/>
                  <wp:docPr id="51" name="Изображение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0C60848" wp14:editId="08388555">
                  <wp:extent cx="4445" cy="3810"/>
                  <wp:effectExtent l="0" t="0" r="0" b="0"/>
                  <wp:docPr id="52" name="Изображение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Изображение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79" w:right="380"/>
              <w:jc w:val="center"/>
            </w:pPr>
            <w:r w:rsidRPr="00F326B3">
              <w:t>136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7B5FB2D1" wp14:editId="215BEAD2">
                  <wp:extent cx="4445" cy="3810"/>
                  <wp:effectExtent l="0" t="0" r="0" b="0"/>
                  <wp:docPr id="53" name="Изображение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E4C4D88" wp14:editId="3047530B">
                  <wp:extent cx="3810" cy="3810"/>
                  <wp:effectExtent l="0" t="0" r="0" b="0"/>
                  <wp:docPr id="54" name="Изображение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39" w:right="339"/>
              <w:jc w:val="center"/>
            </w:pPr>
            <w:r w:rsidRPr="00F326B3">
              <w:t>136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B499168" wp14:editId="105C1668">
                  <wp:extent cx="4445" cy="3810"/>
                  <wp:effectExtent l="0" t="0" r="0" b="0"/>
                  <wp:docPr id="55" name="Изображение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7D43C2B" wp14:editId="641513C9">
                  <wp:extent cx="4445" cy="3810"/>
                  <wp:effectExtent l="0" t="0" r="0" b="0"/>
                  <wp:docPr id="56" name="Изображение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Изображение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00" w:right="298"/>
              <w:jc w:val="center"/>
            </w:pPr>
            <w:r w:rsidRPr="00F326B3">
              <w:t>136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17A501E1" wp14:editId="3045D1E2">
                  <wp:extent cx="4445" cy="3810"/>
                  <wp:effectExtent l="0" t="0" r="0" b="0"/>
                  <wp:docPr id="57" name="Изображение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е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19186F9" wp14:editId="46F3B6F4">
                  <wp:extent cx="4445" cy="3810"/>
                  <wp:effectExtent l="0" t="0" r="0" b="0"/>
                  <wp:docPr id="58" name="Изображение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273"/>
            </w:pPr>
            <w:r w:rsidRPr="00F326B3">
              <w:t>676</w:t>
            </w:r>
          </w:p>
        </w:tc>
      </w:tr>
      <w:tr w:rsidR="00270EBC" w:rsidRPr="00BA5C33" w:rsidTr="003A56BB">
        <w:trPr>
          <w:trHeight w:val="228"/>
        </w:trPr>
        <w:tc>
          <w:tcPr>
            <w:tcW w:w="20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8" w:lineRule="exact"/>
              <w:ind w:left="444"/>
            </w:pPr>
            <w:r w:rsidRPr="00F326B3">
              <w:t>информатика</w:t>
            </w:r>
          </w:p>
        </w:tc>
        <w:tc>
          <w:tcPr>
            <w:tcW w:w="249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3A56BB">
        <w:trPr>
          <w:trHeight w:val="191"/>
        </w:trPr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71" w:lineRule="exact"/>
              <w:ind w:left="203"/>
            </w:pPr>
            <w:r w:rsidRPr="00F326B3">
              <w:t>Обществознание</w:t>
            </w:r>
            <w:r w:rsidRPr="00F326B3">
              <w:rPr>
                <w:spacing w:val="-6"/>
              </w:rPr>
              <w:t xml:space="preserve"> </w:t>
            </w:r>
            <w:r w:rsidRPr="00F326B3">
              <w:t>и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71" w:lineRule="exact"/>
              <w:ind w:left="500"/>
            </w:pPr>
            <w:r w:rsidRPr="00F326B3">
              <w:rPr>
                <w:w w:val="95"/>
              </w:rPr>
              <w:t>Окружающий</w:t>
            </w:r>
            <w:r w:rsidRPr="00F326B3">
              <w:rPr>
                <w:spacing w:val="24"/>
                <w:w w:val="95"/>
              </w:rPr>
              <w:t xml:space="preserve"> </w:t>
            </w:r>
            <w:r w:rsidRPr="00F326B3">
              <w:rPr>
                <w:w w:val="95"/>
              </w:rPr>
              <w:t>мир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295" w:right="299"/>
              <w:jc w:val="center"/>
            </w:pPr>
            <w:r w:rsidRPr="00F326B3">
              <w:t>66</w:t>
            </w:r>
          </w:p>
          <w:p w:rsidR="00270EBC" w:rsidRPr="00F326B3" w:rsidRDefault="00270EBC">
            <w:pPr>
              <w:pStyle w:val="TableParagraph"/>
              <w:spacing w:before="9"/>
              <w:rPr>
                <w:b/>
              </w:rPr>
            </w:pPr>
          </w:p>
          <w:p w:rsidR="00270EBC" w:rsidRPr="00F326B3" w:rsidRDefault="00124D9D">
            <w:pPr>
              <w:pStyle w:val="TableParagraph"/>
              <w:tabs>
                <w:tab w:val="left" w:pos="943"/>
              </w:tabs>
              <w:spacing w:line="20" w:lineRule="exact"/>
              <w:ind w:left="-17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EBE86D6" wp14:editId="3E4776AA">
                  <wp:extent cx="4445" cy="3810"/>
                  <wp:effectExtent l="0" t="0" r="0" b="0"/>
                  <wp:docPr id="59" name="Изображение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Изображение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56A03711" wp14:editId="5B6D62D0">
                  <wp:extent cx="4445" cy="3810"/>
                  <wp:effectExtent l="0" t="0" r="0" b="0"/>
                  <wp:docPr id="60" name="Изображение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91" w:right="91"/>
              <w:jc w:val="center"/>
            </w:pPr>
            <w:r w:rsidRPr="00F326B3">
              <w:t>68</w:t>
            </w:r>
          </w:p>
          <w:p w:rsidR="00270EBC" w:rsidRPr="00F326B3" w:rsidRDefault="00270EBC">
            <w:pPr>
              <w:pStyle w:val="TableParagraph"/>
              <w:spacing w:before="9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E74A506" wp14:editId="2BEB9A64">
                  <wp:extent cx="4445" cy="3810"/>
                  <wp:effectExtent l="0" t="0" r="0" b="0"/>
                  <wp:docPr id="61" name="Изображение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79" w:right="379"/>
              <w:jc w:val="center"/>
            </w:pPr>
            <w:r w:rsidRPr="00F326B3">
              <w:t>34</w:t>
            </w:r>
          </w:p>
          <w:p w:rsidR="00270EBC" w:rsidRPr="00F326B3" w:rsidRDefault="00270EBC">
            <w:pPr>
              <w:pStyle w:val="TableParagraph"/>
              <w:spacing w:before="9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88EC58C" wp14:editId="683D4FD1">
                  <wp:extent cx="3810" cy="3810"/>
                  <wp:effectExtent l="0" t="0" r="0" b="0"/>
                  <wp:docPr id="62" name="Изображение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39" w:right="339"/>
              <w:jc w:val="center"/>
            </w:pPr>
            <w:r w:rsidRPr="00F326B3">
              <w:t>34</w:t>
            </w:r>
          </w:p>
          <w:p w:rsidR="00270EBC" w:rsidRPr="00F326B3" w:rsidRDefault="00270EBC">
            <w:pPr>
              <w:pStyle w:val="TableParagraph"/>
              <w:spacing w:before="9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132BFB77" wp14:editId="195AC559">
                  <wp:extent cx="4445" cy="3810"/>
                  <wp:effectExtent l="0" t="0" r="0" b="0"/>
                  <wp:docPr id="63" name="Изображение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00" w:right="295"/>
              <w:jc w:val="center"/>
            </w:pPr>
            <w:r w:rsidRPr="00F326B3">
              <w:t>34</w:t>
            </w:r>
          </w:p>
          <w:p w:rsidR="00270EBC" w:rsidRPr="00F326B3" w:rsidRDefault="00270EBC">
            <w:pPr>
              <w:pStyle w:val="TableParagraph"/>
              <w:spacing w:before="9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A5194E3" wp14:editId="36C9B317">
                  <wp:extent cx="4445" cy="3810"/>
                  <wp:effectExtent l="0" t="0" r="0" b="0"/>
                  <wp:docPr id="64" name="Изображение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Изображение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273"/>
            </w:pPr>
            <w:r w:rsidRPr="00F326B3">
              <w:t>236</w:t>
            </w:r>
          </w:p>
        </w:tc>
      </w:tr>
      <w:tr w:rsidR="00270EBC" w:rsidRPr="00BA5C33" w:rsidTr="003A56BB">
        <w:trPr>
          <w:trHeight w:val="216"/>
        </w:trPr>
        <w:tc>
          <w:tcPr>
            <w:tcW w:w="20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96" w:lineRule="exact"/>
              <w:ind w:left="350"/>
            </w:pPr>
            <w:r w:rsidRPr="00F326B3">
              <w:t>естествознание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989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72E83F09" wp14:editId="52C739A0">
                  <wp:extent cx="4445" cy="3810"/>
                  <wp:effectExtent l="0" t="0" r="0" b="0"/>
                  <wp:docPr id="65" name="Изображение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Изображение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96" w:lineRule="exact"/>
              <w:ind w:left="490"/>
            </w:pPr>
            <w:r w:rsidRPr="00F326B3">
              <w:rPr>
                <w:w w:val="95"/>
              </w:rPr>
              <w:t>(человек,</w:t>
            </w:r>
            <w:r w:rsidRPr="00F326B3">
              <w:rPr>
                <w:spacing w:val="23"/>
                <w:w w:val="95"/>
              </w:rPr>
              <w:t xml:space="preserve"> </w:t>
            </w:r>
            <w:r w:rsidRPr="00F326B3">
              <w:rPr>
                <w:w w:val="95"/>
              </w:rPr>
              <w:t>природа,</w:t>
            </w: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3A56BB">
        <w:trPr>
          <w:trHeight w:val="233"/>
        </w:trPr>
        <w:tc>
          <w:tcPr>
            <w:tcW w:w="20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3" w:lineRule="exact"/>
              <w:ind w:left="189"/>
            </w:pPr>
            <w:r w:rsidRPr="00F326B3">
              <w:rPr>
                <w:w w:val="95"/>
              </w:rPr>
              <w:t>(окружающий</w:t>
            </w:r>
            <w:r w:rsidRPr="00F326B3">
              <w:rPr>
                <w:spacing w:val="17"/>
                <w:w w:val="95"/>
              </w:rPr>
              <w:t xml:space="preserve"> </w:t>
            </w:r>
            <w:r w:rsidRPr="00F326B3">
              <w:rPr>
                <w:w w:val="95"/>
              </w:rPr>
              <w:t>мир)</w:t>
            </w:r>
          </w:p>
        </w:tc>
        <w:tc>
          <w:tcPr>
            <w:tcW w:w="24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3" w:lineRule="exact"/>
              <w:ind w:left="840"/>
            </w:pPr>
            <w:r w:rsidRPr="00F326B3">
              <w:t>общество)</w:t>
            </w: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3A56BB">
        <w:trPr>
          <w:trHeight w:val="220"/>
        </w:trPr>
        <w:tc>
          <w:tcPr>
            <w:tcW w:w="20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8" w:lineRule="exact"/>
              <w:ind w:left="552"/>
            </w:pPr>
            <w:r w:rsidRPr="00F326B3">
              <w:t>Искусство</w:t>
            </w:r>
          </w:p>
          <w:p w:rsidR="00270EBC" w:rsidRPr="00F326B3" w:rsidRDefault="00270EBC">
            <w:pPr>
              <w:pStyle w:val="TableParagraph"/>
              <w:spacing w:before="3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989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FFA849E" wp14:editId="08BE84E8">
                  <wp:extent cx="4445" cy="3810"/>
                  <wp:effectExtent l="0" t="0" r="0" b="0"/>
                  <wp:docPr id="66" name="Изображение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е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/>
              <w:rPr>
                <w:b/>
              </w:rPr>
            </w:pP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 w:rsidP="00F326B3">
            <w:pPr>
              <w:pStyle w:val="TableParagraph"/>
              <w:spacing w:line="200" w:lineRule="exact"/>
              <w:ind w:right="843"/>
            </w:pPr>
            <w:r w:rsidRPr="00F326B3">
              <w:t>Музы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95" w:right="299"/>
              <w:jc w:val="center"/>
            </w:pPr>
            <w:r w:rsidRPr="00F326B3">
              <w:t>3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91" w:right="91"/>
              <w:jc w:val="center"/>
            </w:pPr>
            <w:r w:rsidRPr="00F326B3">
              <w:t>3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79" w:right="379"/>
              <w:jc w:val="center"/>
            </w:pPr>
            <w:r w:rsidRPr="00F326B3">
              <w:t>3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39" w:right="339"/>
              <w:jc w:val="center"/>
            </w:pPr>
            <w:r w:rsidRPr="00F326B3">
              <w:t>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41" w:right="36"/>
              <w:jc w:val="center"/>
            </w:pPr>
            <w:r w:rsidRPr="00F326B3">
              <w:t>3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73"/>
            </w:pPr>
            <w:r w:rsidRPr="00F326B3">
              <w:t>169</w:t>
            </w:r>
          </w:p>
        </w:tc>
      </w:tr>
      <w:tr w:rsidR="00270EBC" w:rsidRPr="00BA5C33" w:rsidTr="003A56BB">
        <w:trPr>
          <w:trHeight w:val="202"/>
        </w:trPr>
        <w:tc>
          <w:tcPr>
            <w:tcW w:w="200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 w:rsidP="00F326B3">
            <w:pPr>
              <w:pStyle w:val="TableParagraph"/>
              <w:spacing w:line="183" w:lineRule="exact"/>
            </w:pPr>
            <w:r w:rsidRPr="00F326B3">
              <w:t>Изобразительное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2481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FFD7427" wp14:editId="095DB4AB">
                  <wp:extent cx="4445" cy="3810"/>
                  <wp:effectExtent l="0" t="0" r="0" b="0"/>
                  <wp:docPr id="67" name="Изображение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Изображение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2" w:lineRule="exact"/>
              <w:ind w:left="295" w:right="299"/>
              <w:jc w:val="center"/>
            </w:pPr>
            <w:r w:rsidRPr="00F326B3">
              <w:t>33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3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6AE8B5F2" wp14:editId="7C98FD18">
                  <wp:extent cx="4445" cy="3810"/>
                  <wp:effectExtent l="0" t="0" r="0" b="0"/>
                  <wp:docPr id="68" name="Изображение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Изображение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 w:after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tabs>
                <w:tab w:val="left" w:pos="943"/>
              </w:tabs>
              <w:spacing w:line="20" w:lineRule="exact"/>
              <w:ind w:left="-17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14328F69" wp14:editId="72B47533">
                  <wp:extent cx="4445" cy="3810"/>
                  <wp:effectExtent l="0" t="0" r="0" b="0"/>
                  <wp:docPr id="69" name="Изображение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Изображение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10011F5D" wp14:editId="161CF3C0">
                  <wp:extent cx="4445" cy="3810"/>
                  <wp:effectExtent l="0" t="0" r="0" b="0"/>
                  <wp:docPr id="70" name="Изображение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Изображение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2" w:lineRule="exact"/>
              <w:ind w:left="91" w:right="91"/>
              <w:jc w:val="center"/>
            </w:pPr>
            <w:r w:rsidRPr="00F326B3">
              <w:t>34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6FBFD2BB" wp14:editId="2D0442CD">
                  <wp:extent cx="4445" cy="3810"/>
                  <wp:effectExtent l="0" t="0" r="0" b="0"/>
                  <wp:docPr id="71" name="Изображение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Изображение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 w:after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1783777C" wp14:editId="298B8EB0">
                  <wp:extent cx="4445" cy="3810"/>
                  <wp:effectExtent l="0" t="0" r="0" b="0"/>
                  <wp:docPr id="72" name="Изображение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Изображение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2" w:lineRule="exact"/>
              <w:ind w:left="379" w:right="379"/>
              <w:jc w:val="center"/>
            </w:pPr>
            <w:r w:rsidRPr="00F326B3">
              <w:t>34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69EDCA14" wp14:editId="626E60CB">
                  <wp:extent cx="4445" cy="3810"/>
                  <wp:effectExtent l="0" t="0" r="0" b="0"/>
                  <wp:docPr id="73" name="Изображение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Изображение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 w:after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F842B6E" wp14:editId="4C82F313">
                  <wp:extent cx="3810" cy="3810"/>
                  <wp:effectExtent l="0" t="0" r="0" b="0"/>
                  <wp:docPr id="74" name="Изображение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Изображение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2" w:lineRule="exact"/>
              <w:ind w:left="339" w:right="339"/>
              <w:jc w:val="center"/>
            </w:pPr>
            <w:r w:rsidRPr="00F326B3">
              <w:t>34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6B4111E" wp14:editId="55019758">
                  <wp:extent cx="4445" cy="3810"/>
                  <wp:effectExtent l="0" t="0" r="0" b="0"/>
                  <wp:docPr id="75" name="Изображение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Изображение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 w:after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917F6F1" wp14:editId="67694B92">
                  <wp:extent cx="4445" cy="3810"/>
                  <wp:effectExtent l="0" t="0" r="0" b="0"/>
                  <wp:docPr id="76" name="Изображение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Изображение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2" w:lineRule="exact"/>
              <w:ind w:left="300" w:right="295"/>
              <w:jc w:val="center"/>
            </w:pPr>
            <w:r w:rsidRPr="00F326B3">
              <w:t>34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D851FF1" wp14:editId="07273CB7">
                  <wp:extent cx="4445" cy="3810"/>
                  <wp:effectExtent l="0" t="0" r="0" b="0"/>
                  <wp:docPr id="77" name="Изображение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Изображение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 w:after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750FBFF" wp14:editId="48E00C00">
                  <wp:extent cx="4445" cy="3810"/>
                  <wp:effectExtent l="0" t="0" r="0" b="0"/>
                  <wp:docPr id="78" name="Изображение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Изображение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2" w:lineRule="exact"/>
              <w:ind w:left="273"/>
            </w:pPr>
            <w:r w:rsidRPr="00F326B3">
              <w:t>169</w:t>
            </w:r>
          </w:p>
        </w:tc>
      </w:tr>
      <w:tr w:rsidR="00270EBC" w:rsidRPr="00BA5C33" w:rsidTr="003A56BB">
        <w:trPr>
          <w:trHeight w:val="226"/>
        </w:trPr>
        <w:tc>
          <w:tcPr>
            <w:tcW w:w="200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24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6" w:lineRule="exact"/>
              <w:ind w:left="792"/>
            </w:pPr>
            <w:r w:rsidRPr="00F326B3">
              <w:t>искусство</w:t>
            </w: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3A56BB">
        <w:trPr>
          <w:trHeight w:val="220"/>
        </w:trPr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501"/>
            </w:pPr>
            <w:r w:rsidRPr="00F326B3">
              <w:t>Технология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514"/>
            </w:pPr>
            <w:r w:rsidRPr="00F326B3">
              <w:rPr>
                <w:w w:val="95"/>
              </w:rPr>
              <w:t>Технология</w:t>
            </w:r>
            <w:r w:rsidRPr="00F326B3">
              <w:rPr>
                <w:spacing w:val="11"/>
                <w:w w:val="95"/>
              </w:rPr>
              <w:t xml:space="preserve"> </w:t>
            </w:r>
            <w:r w:rsidRPr="00F326B3">
              <w:rPr>
                <w:w w:val="95"/>
              </w:rPr>
              <w:t>(труд)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95" w:right="299"/>
              <w:jc w:val="center"/>
            </w:pPr>
            <w:r w:rsidRPr="00F326B3">
              <w:t>3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91" w:right="91"/>
              <w:jc w:val="center"/>
            </w:pPr>
            <w:r w:rsidRPr="00F326B3">
              <w:t>3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79" w:right="379"/>
              <w:jc w:val="center"/>
            </w:pPr>
            <w:r w:rsidRPr="00F326B3">
              <w:t>3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39" w:right="339"/>
              <w:jc w:val="center"/>
            </w:pPr>
            <w:r w:rsidRPr="00F326B3">
              <w:t>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41" w:right="36"/>
              <w:jc w:val="center"/>
            </w:pPr>
            <w:r w:rsidRPr="00F326B3">
              <w:t>3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73"/>
            </w:pPr>
            <w:r w:rsidRPr="00F326B3">
              <w:t>169</w:t>
            </w:r>
          </w:p>
        </w:tc>
      </w:tr>
      <w:tr w:rsidR="00270EBC" w:rsidRPr="00BA5C33" w:rsidTr="003A56BB">
        <w:trPr>
          <w:trHeight w:val="207"/>
        </w:trPr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88" w:lineRule="exact"/>
              <w:ind w:left="504"/>
            </w:pPr>
            <w:r w:rsidRPr="00F326B3">
              <w:t>Физическая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989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63935D7" wp14:editId="6BD34AC6">
                  <wp:extent cx="4445" cy="3810"/>
                  <wp:effectExtent l="0" t="0" r="0" b="0"/>
                  <wp:docPr id="79" name="Изображение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Изображение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4" w:lineRule="exact"/>
              <w:ind w:left="384"/>
            </w:pPr>
            <w:r w:rsidRPr="00F326B3">
              <w:rPr>
                <w:w w:val="95"/>
              </w:rPr>
              <w:t>Физическая</w:t>
            </w:r>
            <w:r w:rsidRPr="00F326B3">
              <w:rPr>
                <w:spacing w:val="17"/>
                <w:w w:val="95"/>
              </w:rPr>
              <w:t xml:space="preserve"> </w:t>
            </w:r>
            <w:r w:rsidRPr="00F326B3">
              <w:rPr>
                <w:w w:val="95"/>
              </w:rPr>
              <w:t>культура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2481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3E88DAF" wp14:editId="2B9040E0">
                  <wp:extent cx="4445" cy="3810"/>
                  <wp:effectExtent l="0" t="0" r="0" b="0"/>
                  <wp:docPr id="80" name="Изображение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Изображение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/>
              <w:rPr>
                <w:b/>
              </w:rPr>
            </w:pPr>
          </w:p>
          <w:p w:rsidR="00270EBC" w:rsidRPr="00F326B3" w:rsidRDefault="00124D9D">
            <w:pPr>
              <w:pStyle w:val="TableParagraph"/>
              <w:tabs>
                <w:tab w:val="left" w:pos="2481"/>
              </w:tabs>
              <w:spacing w:line="20" w:lineRule="exact"/>
              <w:ind w:left="-19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815A418" wp14:editId="51451AF0">
                  <wp:extent cx="4445" cy="3810"/>
                  <wp:effectExtent l="0" t="0" r="0" b="0"/>
                  <wp:docPr id="81" name="Изображение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Изображение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63274A71" wp14:editId="755FC869">
                  <wp:extent cx="4445" cy="3810"/>
                  <wp:effectExtent l="0" t="0" r="0" b="0"/>
                  <wp:docPr id="82" name="Изображение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Изображение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4" w:lineRule="exact"/>
              <w:ind w:left="295" w:right="299"/>
              <w:jc w:val="center"/>
            </w:pPr>
            <w:r w:rsidRPr="00F326B3">
              <w:t>99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3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76984B8B" wp14:editId="4B9706CF">
                  <wp:extent cx="4445" cy="3810"/>
                  <wp:effectExtent l="0" t="0" r="0" b="0"/>
                  <wp:docPr id="83" name="Изображение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43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7BED2204" wp14:editId="533EE618">
                  <wp:extent cx="4445" cy="3810"/>
                  <wp:effectExtent l="0" t="0" r="0" b="0"/>
                  <wp:docPr id="84" name="Изображение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4" w:lineRule="exact"/>
              <w:ind w:left="90" w:right="91"/>
              <w:jc w:val="center"/>
            </w:pPr>
            <w:r w:rsidRPr="00F326B3">
              <w:t>102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F0DFD43" wp14:editId="46B9C550">
                  <wp:extent cx="4445" cy="3810"/>
                  <wp:effectExtent l="0" t="0" r="0" b="0"/>
                  <wp:docPr id="85" name="Изображение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Изображение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FD35CF6" wp14:editId="4AA22D79">
                  <wp:extent cx="4445" cy="3810"/>
                  <wp:effectExtent l="0" t="0" r="0" b="0"/>
                  <wp:docPr id="86" name="Изображение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4" w:lineRule="exact"/>
              <w:ind w:left="379" w:right="380"/>
              <w:jc w:val="center"/>
            </w:pPr>
            <w:r w:rsidRPr="00F326B3">
              <w:t>102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AB74835" wp14:editId="7459FD81">
                  <wp:extent cx="4445" cy="3810"/>
                  <wp:effectExtent l="0" t="0" r="0" b="0"/>
                  <wp:docPr id="87" name="Изображение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B5F3F6A" wp14:editId="5010A198">
                  <wp:extent cx="3810" cy="3810"/>
                  <wp:effectExtent l="0" t="0" r="0" b="0"/>
                  <wp:docPr id="88" name="Изображение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Изображение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4" w:lineRule="exact"/>
              <w:ind w:left="339" w:right="339"/>
              <w:jc w:val="center"/>
            </w:pPr>
            <w:r w:rsidRPr="00F326B3">
              <w:t>102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9142720" wp14:editId="052DC77A">
                  <wp:extent cx="4445" cy="3810"/>
                  <wp:effectExtent l="0" t="0" r="0" b="0"/>
                  <wp:docPr id="89" name="Изображение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84A466C" wp14:editId="647C726D">
                  <wp:extent cx="4445" cy="3810"/>
                  <wp:effectExtent l="0" t="0" r="0" b="0"/>
                  <wp:docPr id="90" name="Изображение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4" w:lineRule="exact"/>
              <w:ind w:left="300" w:right="298"/>
              <w:jc w:val="center"/>
            </w:pPr>
            <w:r w:rsidRPr="00F326B3">
              <w:t>102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153EAD98" wp14:editId="20966C93">
                  <wp:extent cx="4445" cy="3810"/>
                  <wp:effectExtent l="0" t="0" r="0" b="0"/>
                  <wp:docPr id="91" name="Изображение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Изображение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10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5CFFA66" wp14:editId="56C60155">
                  <wp:extent cx="4445" cy="3810"/>
                  <wp:effectExtent l="0" t="0" r="0" b="0"/>
                  <wp:docPr id="92" name="Изображение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4" w:lineRule="exact"/>
              <w:ind w:left="273"/>
            </w:pPr>
            <w:r w:rsidRPr="00F326B3">
              <w:t>507</w:t>
            </w:r>
          </w:p>
        </w:tc>
      </w:tr>
      <w:tr w:rsidR="00270EBC" w:rsidRPr="00BA5C33" w:rsidTr="003A56BB">
        <w:trPr>
          <w:trHeight w:val="302"/>
        </w:trPr>
        <w:tc>
          <w:tcPr>
            <w:tcW w:w="20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24" w:lineRule="exact"/>
              <w:ind w:left="633"/>
            </w:pPr>
            <w:r w:rsidRPr="00F326B3">
              <w:t>культура</w:t>
            </w:r>
          </w:p>
        </w:tc>
        <w:tc>
          <w:tcPr>
            <w:tcW w:w="249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3A56BB">
        <w:trPr>
          <w:trHeight w:val="191"/>
        </w:trPr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71" w:lineRule="exact"/>
              <w:ind w:left="246"/>
            </w:pPr>
            <w:r w:rsidRPr="00F326B3">
              <w:t>Основы</w:t>
            </w:r>
            <w:r w:rsidRPr="00F326B3">
              <w:rPr>
                <w:spacing w:val="25"/>
              </w:rPr>
              <w:t xml:space="preserve"> </w:t>
            </w:r>
            <w:r w:rsidRPr="00F326B3">
              <w:t>духовно-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71" w:lineRule="exact"/>
              <w:ind w:left="375"/>
            </w:pPr>
            <w:r w:rsidRPr="00F326B3">
              <w:rPr>
                <w:w w:val="95"/>
              </w:rPr>
              <w:t>Основы</w:t>
            </w:r>
            <w:r w:rsidRPr="00F326B3">
              <w:rPr>
                <w:spacing w:val="27"/>
                <w:w w:val="95"/>
              </w:rPr>
              <w:t xml:space="preserve"> </w:t>
            </w:r>
            <w:r w:rsidRPr="00F326B3">
              <w:rPr>
                <w:w w:val="95"/>
              </w:rPr>
              <w:t>религиозных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right="7"/>
              <w:jc w:val="center"/>
            </w:pPr>
            <w:r w:rsidRPr="00F326B3">
              <w:rPr>
                <w:w w:val="87"/>
              </w:rPr>
              <w:t>-</w:t>
            </w:r>
          </w:p>
          <w:p w:rsidR="00270EBC" w:rsidRPr="00F326B3" w:rsidRDefault="00270EBC">
            <w:pPr>
              <w:pStyle w:val="TableParagraph"/>
              <w:spacing w:before="7" w:after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tabs>
                <w:tab w:val="left" w:pos="943"/>
              </w:tabs>
              <w:spacing w:line="20" w:lineRule="exact"/>
              <w:ind w:left="-17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52DF166" wp14:editId="4E928F86">
                  <wp:extent cx="4445" cy="3810"/>
                  <wp:effectExtent l="0" t="0" r="0" b="0"/>
                  <wp:docPr id="93" name="Изображение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Изображение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6798EDBB" wp14:editId="70E507E8">
                  <wp:extent cx="4445" cy="3810"/>
                  <wp:effectExtent l="0" t="0" r="0" b="0"/>
                  <wp:docPr id="94" name="Изображение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rPr>
                <w:b/>
              </w:rPr>
            </w:pP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right="1"/>
              <w:jc w:val="center"/>
            </w:pPr>
            <w:r w:rsidRPr="00F326B3">
              <w:rPr>
                <w:w w:val="87"/>
              </w:rPr>
              <w:t>-</w:t>
            </w:r>
          </w:p>
          <w:p w:rsidR="00270EBC" w:rsidRPr="00F326B3" w:rsidRDefault="00270EBC">
            <w:pPr>
              <w:pStyle w:val="TableParagraph"/>
              <w:spacing w:before="7" w:after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1D6D3B7B" wp14:editId="028F9C41">
                  <wp:extent cx="4445" cy="3810"/>
                  <wp:effectExtent l="0" t="0" r="0" b="0"/>
                  <wp:docPr id="95" name="Изображение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Изображение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rPr>
                <w:b/>
              </w:rPr>
            </w:pP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right="2"/>
              <w:jc w:val="center"/>
            </w:pPr>
            <w:r w:rsidRPr="00F326B3">
              <w:rPr>
                <w:w w:val="87"/>
              </w:rPr>
              <w:t>-</w:t>
            </w:r>
          </w:p>
          <w:p w:rsidR="00270EBC" w:rsidRPr="00F326B3" w:rsidRDefault="00270EBC">
            <w:pPr>
              <w:pStyle w:val="TableParagraph"/>
              <w:spacing w:before="7" w:after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A6A106D" wp14:editId="320502E3">
                  <wp:extent cx="3810" cy="3810"/>
                  <wp:effectExtent l="0" t="0" r="0" b="0"/>
                  <wp:docPr id="96" name="Изображение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Изображение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rPr>
                <w:b/>
              </w:rPr>
            </w:pP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jc w:val="center"/>
            </w:pPr>
            <w:r w:rsidRPr="00F326B3">
              <w:rPr>
                <w:w w:val="87"/>
              </w:rPr>
              <w:t>-</w:t>
            </w:r>
          </w:p>
          <w:p w:rsidR="00270EBC" w:rsidRPr="00F326B3" w:rsidRDefault="00270EBC">
            <w:pPr>
              <w:pStyle w:val="TableParagraph"/>
              <w:spacing w:before="7" w:after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54C8E6B" wp14:editId="65004B14">
                  <wp:extent cx="4445" cy="3810"/>
                  <wp:effectExtent l="0" t="0" r="0" b="0"/>
                  <wp:docPr id="97" name="Изображение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Изображение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rPr>
                <w:b/>
              </w:rPr>
            </w:pP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00" w:right="295"/>
              <w:jc w:val="center"/>
            </w:pPr>
            <w:r w:rsidRPr="00F326B3">
              <w:t>34</w:t>
            </w:r>
          </w:p>
          <w:p w:rsidR="00270EBC" w:rsidRPr="00F326B3" w:rsidRDefault="00270EBC">
            <w:pPr>
              <w:pStyle w:val="TableParagraph"/>
              <w:spacing w:before="7" w:after="1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74D1E8C" wp14:editId="4499CA5C">
                  <wp:extent cx="4445" cy="3810"/>
                  <wp:effectExtent l="0" t="0" r="0" b="0"/>
                  <wp:docPr id="98" name="Изображение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Изображение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rPr>
                <w:b/>
              </w:rPr>
            </w:pPr>
          </w:p>
          <w:p w:rsidR="00270EBC" w:rsidRPr="00F326B3" w:rsidRDefault="00270EBC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02" w:right="295"/>
              <w:jc w:val="center"/>
            </w:pPr>
            <w:r w:rsidRPr="00F326B3">
              <w:t>34</w:t>
            </w:r>
          </w:p>
        </w:tc>
      </w:tr>
      <w:tr w:rsidR="00270EBC" w:rsidRPr="00BA5C33" w:rsidTr="003A56BB">
        <w:trPr>
          <w:trHeight w:val="205"/>
        </w:trPr>
        <w:tc>
          <w:tcPr>
            <w:tcW w:w="20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86" w:lineRule="exact"/>
              <w:ind w:left="422"/>
            </w:pPr>
            <w:r w:rsidRPr="00F326B3">
              <w:t>нравственной</w:t>
            </w:r>
          </w:p>
          <w:p w:rsidR="00270EBC" w:rsidRPr="00F326B3" w:rsidRDefault="00270EBC">
            <w:pPr>
              <w:pStyle w:val="TableParagraph"/>
              <w:spacing w:before="7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989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AF4FBAB" wp14:editId="0367BD92">
                  <wp:extent cx="4445" cy="3810"/>
                  <wp:effectExtent l="0" t="0" r="0" b="0"/>
                  <wp:docPr id="99" name="Изображение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Изображение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86" w:lineRule="exact"/>
              <w:ind w:left="224"/>
            </w:pPr>
            <w:r w:rsidRPr="00F326B3">
              <w:rPr>
                <w:w w:val="95"/>
              </w:rPr>
              <w:t>культур</w:t>
            </w:r>
            <w:r w:rsidRPr="00F326B3">
              <w:rPr>
                <w:spacing w:val="6"/>
                <w:w w:val="95"/>
              </w:rPr>
              <w:t xml:space="preserve"> </w:t>
            </w:r>
            <w:r w:rsidRPr="00F326B3">
              <w:rPr>
                <w:w w:val="95"/>
              </w:rPr>
              <w:t>и</w:t>
            </w:r>
            <w:r w:rsidRPr="00F326B3">
              <w:rPr>
                <w:spacing w:val="10"/>
                <w:w w:val="95"/>
              </w:rPr>
              <w:t xml:space="preserve"> </w:t>
            </w:r>
            <w:r w:rsidRPr="00F326B3">
              <w:rPr>
                <w:w w:val="95"/>
              </w:rPr>
              <w:t>светской</w:t>
            </w:r>
            <w:r w:rsidRPr="00F326B3">
              <w:rPr>
                <w:spacing w:val="7"/>
                <w:w w:val="95"/>
              </w:rPr>
              <w:t xml:space="preserve"> </w:t>
            </w:r>
            <w:r w:rsidRPr="00F326B3">
              <w:rPr>
                <w:w w:val="95"/>
              </w:rPr>
              <w:t>этики</w:t>
            </w: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3A56BB">
        <w:trPr>
          <w:trHeight w:val="190"/>
        </w:trPr>
        <w:tc>
          <w:tcPr>
            <w:tcW w:w="20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70" w:lineRule="exact"/>
              <w:ind w:left="249"/>
            </w:pPr>
            <w:r w:rsidRPr="00F326B3">
              <w:rPr>
                <w:w w:val="95"/>
              </w:rPr>
              <w:t>культуры</w:t>
            </w:r>
            <w:r w:rsidRPr="00F326B3">
              <w:rPr>
                <w:spacing w:val="11"/>
                <w:w w:val="95"/>
              </w:rPr>
              <w:t xml:space="preserve"> </w:t>
            </w:r>
            <w:r w:rsidRPr="00F326B3">
              <w:rPr>
                <w:w w:val="95"/>
              </w:rPr>
              <w:t>народов</w:t>
            </w:r>
          </w:p>
        </w:tc>
        <w:tc>
          <w:tcPr>
            <w:tcW w:w="249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70EBC" w:rsidRPr="00F326B3" w:rsidRDefault="00270EBC">
            <w:pPr>
              <w:pStyle w:val="TableParagraph"/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3A56BB">
        <w:trPr>
          <w:trHeight w:val="232"/>
        </w:trPr>
        <w:tc>
          <w:tcPr>
            <w:tcW w:w="20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2" w:lineRule="exact"/>
              <w:ind w:left="748"/>
            </w:pPr>
            <w:r w:rsidRPr="00F326B3">
              <w:t>России</w:t>
            </w:r>
          </w:p>
        </w:tc>
        <w:tc>
          <w:tcPr>
            <w:tcW w:w="24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>
            <w:pPr>
              <w:pStyle w:val="TableParagraph"/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7C1DA7">
        <w:trPr>
          <w:trHeight w:val="394"/>
        </w:trPr>
        <w:tc>
          <w:tcPr>
            <w:tcW w:w="4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131"/>
              <w:rPr>
                <w:b/>
              </w:rPr>
            </w:pPr>
            <w:r w:rsidRPr="00F326B3">
              <w:rPr>
                <w:b/>
              </w:rPr>
              <w:t>Итого: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95" w:right="300"/>
              <w:jc w:val="center"/>
              <w:rPr>
                <w:b/>
              </w:rPr>
            </w:pPr>
            <w:r w:rsidRPr="00F326B3">
              <w:rPr>
                <w:b/>
              </w:rPr>
              <w:t>69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90" w:right="91"/>
              <w:jc w:val="center"/>
              <w:rPr>
                <w:b/>
              </w:rPr>
            </w:pPr>
            <w:r w:rsidRPr="00F326B3">
              <w:rPr>
                <w:b/>
              </w:rPr>
              <w:t>71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79" w:right="380"/>
              <w:jc w:val="center"/>
              <w:rPr>
                <w:b/>
              </w:rPr>
            </w:pPr>
            <w:r w:rsidRPr="00F326B3">
              <w:rPr>
                <w:b/>
              </w:rPr>
              <w:t>71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39" w:right="339"/>
              <w:jc w:val="center"/>
              <w:rPr>
                <w:b/>
              </w:rPr>
            </w:pPr>
            <w:r w:rsidRPr="00F326B3">
              <w:rPr>
                <w:b/>
              </w:rPr>
              <w:t>71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8" w:right="36"/>
              <w:jc w:val="center"/>
              <w:rPr>
                <w:b/>
              </w:rPr>
            </w:pPr>
            <w:r w:rsidRPr="00F326B3">
              <w:rPr>
                <w:b/>
              </w:rPr>
              <w:t>71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23"/>
              <w:rPr>
                <w:b/>
              </w:rPr>
            </w:pPr>
            <w:r w:rsidRPr="00F326B3">
              <w:rPr>
                <w:b/>
              </w:rPr>
              <w:t>3549</w:t>
            </w:r>
          </w:p>
        </w:tc>
      </w:tr>
      <w:tr w:rsidR="00270EBC" w:rsidRPr="00BA5C33" w:rsidTr="003A56BB">
        <w:trPr>
          <w:trHeight w:val="191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71" w:lineRule="exact"/>
              <w:ind w:left="150"/>
            </w:pPr>
            <w:r w:rsidRPr="00F326B3">
              <w:t>Часть</w:t>
            </w:r>
          </w:p>
        </w:tc>
        <w:tc>
          <w:tcPr>
            <w:tcW w:w="1164" w:type="dxa"/>
            <w:tcBorders>
              <w:top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71" w:lineRule="exact"/>
              <w:ind w:left="227"/>
            </w:pPr>
            <w:r w:rsidRPr="00F326B3">
              <w:t>учебного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156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DE0337A" wp14:editId="5D2393F4">
                  <wp:extent cx="4445" cy="1270"/>
                  <wp:effectExtent l="0" t="0" r="0" b="0"/>
                  <wp:docPr id="100" name="Изображение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top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71" w:lineRule="exact"/>
              <w:ind w:left="262"/>
            </w:pPr>
            <w:r w:rsidRPr="00F326B3">
              <w:t>плана,</w:t>
            </w:r>
          </w:p>
        </w:tc>
        <w:tc>
          <w:tcPr>
            <w:tcW w:w="1484" w:type="dxa"/>
            <w:tcBorders>
              <w:top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71" w:lineRule="exact"/>
              <w:ind w:left="231"/>
            </w:pPr>
            <w:r w:rsidRPr="00F326B3">
              <w:t>формируемая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477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8EFE02B" wp14:editId="65779401">
                  <wp:extent cx="4445" cy="3810"/>
                  <wp:effectExtent l="0" t="0" r="0" b="0"/>
                  <wp:docPr id="101" name="Изображение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Изображение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66"/>
              <w:jc w:val="center"/>
            </w:pPr>
            <w:r w:rsidRPr="00F326B3">
              <w:rPr>
                <w:w w:val="99"/>
              </w:rPr>
              <w:t>-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3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775E805" wp14:editId="4152D2BF">
                  <wp:extent cx="4445" cy="3810"/>
                  <wp:effectExtent l="0" t="0" r="0" b="0"/>
                  <wp:docPr id="102" name="Изображение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Изображение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rPr>
                <w:b/>
              </w:rPr>
            </w:pPr>
          </w:p>
          <w:p w:rsidR="00270EBC" w:rsidRPr="00F326B3" w:rsidRDefault="00124D9D">
            <w:pPr>
              <w:pStyle w:val="TableParagraph"/>
              <w:tabs>
                <w:tab w:val="left" w:pos="943"/>
              </w:tabs>
              <w:spacing w:line="20" w:lineRule="exact"/>
              <w:ind w:left="-17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16BB571" wp14:editId="3C1C718A">
                  <wp:extent cx="4445" cy="3810"/>
                  <wp:effectExtent l="0" t="0" r="0" b="0"/>
                  <wp:docPr id="103" name="Изображение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Изображение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2A3C8B88" wp14:editId="6FC1B66C">
                  <wp:extent cx="4445" cy="3810"/>
                  <wp:effectExtent l="0" t="0" r="0" b="0"/>
                  <wp:docPr id="104" name="Изображение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Изображение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2"/>
              <w:rPr>
                <w:b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100" w:right="199"/>
              <w:jc w:val="center"/>
            </w:pPr>
            <w:r w:rsidRPr="00F326B3">
              <w:t>68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75803B27" wp14:editId="536A32FD">
                  <wp:extent cx="4445" cy="3810"/>
                  <wp:effectExtent l="0" t="0" r="0" b="0"/>
                  <wp:docPr id="105" name="Изображение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Изображение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C32FC70" wp14:editId="3B0B1713">
                  <wp:extent cx="4445" cy="3810"/>
                  <wp:effectExtent l="0" t="0" r="0" b="0"/>
                  <wp:docPr id="106" name="Изображение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Изображение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2"/>
              <w:rPr>
                <w:b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79" w:right="318"/>
              <w:jc w:val="center"/>
            </w:pPr>
            <w:r w:rsidRPr="00F326B3">
              <w:t>68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33810B32" wp14:editId="78974817">
                  <wp:extent cx="4445" cy="3810"/>
                  <wp:effectExtent l="0" t="0" r="0" b="0"/>
                  <wp:docPr id="107" name="Изображение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Изображение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5EB58CC5" wp14:editId="75E6497D">
                  <wp:extent cx="3810" cy="3810"/>
                  <wp:effectExtent l="0" t="0" r="0" b="0"/>
                  <wp:docPr id="108" name="Изображение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Изображение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2"/>
              <w:rPr>
                <w:b/>
              </w:rPr>
            </w:pP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39" w:right="272"/>
              <w:jc w:val="center"/>
            </w:pPr>
            <w:r w:rsidRPr="00F326B3">
              <w:t>68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1E9E3E24" wp14:editId="37C2BD20">
                  <wp:extent cx="4445" cy="3810"/>
                  <wp:effectExtent l="0" t="0" r="0" b="0"/>
                  <wp:docPr id="109" name="Изображение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Изображение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4DE4A7E" wp14:editId="1EDCA3C2">
                  <wp:extent cx="4445" cy="3810"/>
                  <wp:effectExtent l="0" t="0" r="0" b="0"/>
                  <wp:docPr id="110" name="Изображение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Изображение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2"/>
              <w:rPr>
                <w:b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00" w:right="271"/>
              <w:jc w:val="center"/>
            </w:pPr>
            <w:r w:rsidRPr="00F326B3">
              <w:t>68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1183171B" wp14:editId="6D1A212D">
                  <wp:extent cx="4445" cy="3810"/>
                  <wp:effectExtent l="0" t="0" r="0" b="0"/>
                  <wp:docPr id="111" name="Изображение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Изображение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1E77A84C" wp14:editId="6F802347">
                  <wp:extent cx="4445" cy="3810"/>
                  <wp:effectExtent l="0" t="0" r="0" b="0"/>
                  <wp:docPr id="112" name="Изображение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Изображение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EBC" w:rsidRPr="00F326B3" w:rsidRDefault="00270EBC">
            <w:pPr>
              <w:pStyle w:val="TableParagraph"/>
              <w:spacing w:before="2"/>
              <w:rPr>
                <w:b/>
              </w:rPr>
            </w:pP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273"/>
            </w:pPr>
            <w:r w:rsidRPr="00F326B3">
              <w:t>272</w:t>
            </w:r>
          </w:p>
        </w:tc>
      </w:tr>
      <w:tr w:rsidR="00270EBC" w:rsidRPr="00BA5C33" w:rsidTr="003A56BB">
        <w:trPr>
          <w:trHeight w:val="216"/>
        </w:trPr>
        <w:tc>
          <w:tcPr>
            <w:tcW w:w="4507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96" w:lineRule="exact"/>
              <w:ind w:left="131"/>
            </w:pPr>
            <w:r w:rsidRPr="00F326B3">
              <w:t>участниками</w:t>
            </w:r>
            <w:r w:rsidRPr="00F326B3">
              <w:rPr>
                <w:spacing w:val="-4"/>
              </w:rPr>
              <w:t xml:space="preserve"> </w:t>
            </w:r>
            <w:r w:rsidRPr="00F326B3">
              <w:t>образовательного</w:t>
            </w:r>
            <w:r w:rsidRPr="00F326B3">
              <w:rPr>
                <w:spacing w:val="-2"/>
              </w:rPr>
              <w:t xml:space="preserve"> </w:t>
            </w:r>
            <w:r w:rsidRPr="00F326B3">
              <w:t>процесса</w:t>
            </w:r>
            <w:r w:rsidRPr="00F326B3">
              <w:rPr>
                <w:spacing w:val="-3"/>
              </w:rPr>
              <w:t xml:space="preserve"> </w:t>
            </w:r>
            <w:r w:rsidRPr="00F326B3">
              <w:t>при</w:t>
            </w:r>
            <w:r w:rsidRPr="00F326B3">
              <w:rPr>
                <w:spacing w:val="-4"/>
              </w:rPr>
              <w:t xml:space="preserve"> </w:t>
            </w:r>
            <w:r w:rsidRPr="00F326B3">
              <w:t>5-ти</w:t>
            </w: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3A56BB">
        <w:trPr>
          <w:trHeight w:val="233"/>
        </w:trPr>
        <w:tc>
          <w:tcPr>
            <w:tcW w:w="302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13" w:lineRule="exact"/>
              <w:ind w:left="131"/>
            </w:pPr>
            <w:r w:rsidRPr="00F326B3">
              <w:t>дневной</w:t>
            </w:r>
            <w:r w:rsidRPr="00F326B3">
              <w:rPr>
                <w:spacing w:val="-3"/>
              </w:rPr>
              <w:t xml:space="preserve"> </w:t>
            </w:r>
            <w:r w:rsidRPr="00F326B3">
              <w:t>учебной</w:t>
            </w:r>
            <w:r w:rsidRPr="00F326B3">
              <w:rPr>
                <w:spacing w:val="-4"/>
              </w:rPr>
              <w:t xml:space="preserve"> </w:t>
            </w:r>
            <w:r w:rsidRPr="00F326B3">
              <w:t>неделе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>
            <w:pPr>
              <w:pStyle w:val="TableParagraph"/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3A56BB">
        <w:trPr>
          <w:trHeight w:val="201"/>
        </w:trPr>
        <w:tc>
          <w:tcPr>
            <w:tcW w:w="450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182" w:lineRule="exact"/>
              <w:ind w:left="131"/>
            </w:pPr>
            <w:r w:rsidRPr="00F326B3">
              <w:rPr>
                <w:b/>
              </w:rPr>
              <w:t>Предельно</w:t>
            </w:r>
            <w:r w:rsidRPr="00F326B3">
              <w:rPr>
                <w:b/>
                <w:spacing w:val="-3"/>
              </w:rPr>
              <w:t xml:space="preserve"> </w:t>
            </w:r>
            <w:r w:rsidRPr="00F326B3">
              <w:rPr>
                <w:b/>
              </w:rPr>
              <w:t>допустимая</w:t>
            </w:r>
            <w:r w:rsidRPr="00F326B3">
              <w:rPr>
                <w:b/>
                <w:spacing w:val="-5"/>
              </w:rPr>
              <w:t xml:space="preserve"> </w:t>
            </w:r>
            <w:r w:rsidRPr="00F326B3">
              <w:rPr>
                <w:b/>
              </w:rPr>
              <w:t>годовая</w:t>
            </w:r>
            <w:r w:rsidRPr="00F326B3">
              <w:rPr>
                <w:b/>
                <w:spacing w:val="-3"/>
              </w:rPr>
              <w:t xml:space="preserve"> </w:t>
            </w:r>
            <w:r w:rsidRPr="00F326B3">
              <w:rPr>
                <w:b/>
              </w:rPr>
              <w:t>нагрузка</w:t>
            </w:r>
            <w:r w:rsidRPr="00F326B3">
              <w:rPr>
                <w:b/>
                <w:spacing w:val="4"/>
              </w:rPr>
              <w:t xml:space="preserve"> </w:t>
            </w:r>
            <w:r w:rsidRPr="00F326B3">
              <w:t>при</w:t>
            </w:r>
            <w:r w:rsidRPr="00F326B3">
              <w:rPr>
                <w:spacing w:val="-4"/>
              </w:rPr>
              <w:t xml:space="preserve"> </w:t>
            </w:r>
            <w:r w:rsidRPr="00F326B3">
              <w:t>5-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295" w:right="300"/>
              <w:jc w:val="center"/>
              <w:rPr>
                <w:b/>
              </w:rPr>
            </w:pPr>
            <w:r w:rsidRPr="00F326B3">
              <w:rPr>
                <w:b/>
              </w:rPr>
              <w:t>693</w:t>
            </w:r>
          </w:p>
          <w:p w:rsidR="00270EBC" w:rsidRPr="00F326B3" w:rsidRDefault="00270EBC">
            <w:pPr>
              <w:pStyle w:val="TableParagraph"/>
              <w:spacing w:before="8"/>
              <w:rPr>
                <w:b/>
              </w:rPr>
            </w:pPr>
          </w:p>
          <w:p w:rsidR="00270EBC" w:rsidRPr="00F326B3" w:rsidRDefault="00124D9D">
            <w:pPr>
              <w:pStyle w:val="TableParagraph"/>
              <w:tabs>
                <w:tab w:val="left" w:pos="943"/>
              </w:tabs>
              <w:spacing w:line="20" w:lineRule="exact"/>
              <w:ind w:left="-17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21D6596D" wp14:editId="37315D2D">
                  <wp:extent cx="4445" cy="3810"/>
                  <wp:effectExtent l="0" t="0" r="0" b="0"/>
                  <wp:docPr id="113" name="Изображение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Изображение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6B3">
              <w:tab/>
            </w:r>
            <w:r w:rsidRPr="00F326B3">
              <w:rPr>
                <w:noProof/>
                <w:lang w:eastAsia="ru-RU"/>
              </w:rPr>
              <w:drawing>
                <wp:inline distT="0" distB="0" distL="0" distR="0" wp14:anchorId="7BD0521F" wp14:editId="01EB7A1C">
                  <wp:extent cx="4445" cy="3810"/>
                  <wp:effectExtent l="0" t="0" r="0" b="0"/>
                  <wp:docPr id="114" name="Изображение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Изображение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90" w:right="91"/>
              <w:jc w:val="center"/>
              <w:rPr>
                <w:b/>
              </w:rPr>
            </w:pPr>
            <w:r w:rsidRPr="00F326B3">
              <w:rPr>
                <w:b/>
              </w:rPr>
              <w:t>782</w:t>
            </w:r>
          </w:p>
          <w:p w:rsidR="00270EBC" w:rsidRPr="00F326B3" w:rsidRDefault="00270EBC">
            <w:pPr>
              <w:pStyle w:val="TableParagraph"/>
              <w:spacing w:before="8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41B8279D" wp14:editId="50D488A7">
                  <wp:extent cx="4445" cy="3810"/>
                  <wp:effectExtent l="0" t="0" r="0" b="0"/>
                  <wp:docPr id="115" name="Изображение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Изображение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79" w:right="380"/>
              <w:jc w:val="center"/>
              <w:rPr>
                <w:b/>
              </w:rPr>
            </w:pPr>
            <w:r w:rsidRPr="00F326B3">
              <w:rPr>
                <w:b/>
              </w:rPr>
              <w:t>782</w:t>
            </w:r>
          </w:p>
          <w:p w:rsidR="00270EBC" w:rsidRPr="00F326B3" w:rsidRDefault="00270EBC">
            <w:pPr>
              <w:pStyle w:val="TableParagraph"/>
              <w:spacing w:before="8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48B5E9D" wp14:editId="71B96EBF">
                  <wp:extent cx="3810" cy="3810"/>
                  <wp:effectExtent l="0" t="0" r="0" b="0"/>
                  <wp:docPr id="116" name="Изображение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Изображение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39" w:right="339"/>
              <w:jc w:val="center"/>
              <w:rPr>
                <w:b/>
              </w:rPr>
            </w:pPr>
            <w:r w:rsidRPr="00F326B3">
              <w:rPr>
                <w:b/>
              </w:rPr>
              <w:t>782</w:t>
            </w:r>
          </w:p>
          <w:p w:rsidR="00270EBC" w:rsidRPr="00F326B3" w:rsidRDefault="00270EBC">
            <w:pPr>
              <w:pStyle w:val="TableParagraph"/>
              <w:spacing w:before="8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71DA7AB0" wp14:editId="65A1A1F4">
                  <wp:extent cx="4445" cy="3810"/>
                  <wp:effectExtent l="0" t="0" r="0" b="0"/>
                  <wp:docPr id="117" name="Изображение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Изображение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300" w:right="298"/>
              <w:jc w:val="center"/>
              <w:rPr>
                <w:b/>
              </w:rPr>
            </w:pPr>
            <w:r w:rsidRPr="00F326B3">
              <w:rPr>
                <w:b/>
              </w:rPr>
              <w:t>782</w:t>
            </w:r>
          </w:p>
          <w:p w:rsidR="00270EBC" w:rsidRPr="00F326B3" w:rsidRDefault="00270EBC">
            <w:pPr>
              <w:pStyle w:val="TableParagraph"/>
              <w:spacing w:before="8"/>
              <w:rPr>
                <w:b/>
              </w:rPr>
            </w:pP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</w:pPr>
            <w:r w:rsidRPr="00F326B3">
              <w:rPr>
                <w:noProof/>
                <w:lang w:eastAsia="ru-RU"/>
              </w:rPr>
              <w:drawing>
                <wp:inline distT="0" distB="0" distL="0" distR="0" wp14:anchorId="04CEFCC3" wp14:editId="13C386A1">
                  <wp:extent cx="4445" cy="3810"/>
                  <wp:effectExtent l="0" t="0" r="0" b="0"/>
                  <wp:docPr id="118" name="Изображение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Изображение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1" w:lineRule="exact"/>
              <w:ind w:left="223"/>
              <w:rPr>
                <w:b/>
              </w:rPr>
            </w:pPr>
            <w:r w:rsidRPr="00F326B3">
              <w:rPr>
                <w:b/>
              </w:rPr>
              <w:t>3821</w:t>
            </w:r>
          </w:p>
        </w:tc>
      </w:tr>
      <w:tr w:rsidR="00270EBC" w:rsidRPr="00BA5C33" w:rsidTr="003A56BB">
        <w:trPr>
          <w:trHeight w:val="228"/>
        </w:trPr>
        <w:tc>
          <w:tcPr>
            <w:tcW w:w="302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8" w:lineRule="exact"/>
              <w:ind w:left="131"/>
            </w:pPr>
            <w:r w:rsidRPr="00F326B3">
              <w:t>дневной</w:t>
            </w:r>
            <w:r w:rsidRPr="00F326B3">
              <w:rPr>
                <w:spacing w:val="-3"/>
              </w:rPr>
              <w:t xml:space="preserve"> </w:t>
            </w:r>
            <w:r w:rsidRPr="00F326B3">
              <w:t>учебной</w:t>
            </w:r>
            <w:r w:rsidRPr="00F326B3">
              <w:rPr>
                <w:spacing w:val="-5"/>
              </w:rPr>
              <w:t xml:space="preserve"> </w:t>
            </w:r>
            <w:r w:rsidRPr="00F326B3">
              <w:t>неделе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>
            <w:pPr>
              <w:pStyle w:val="TableParagraph"/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270EBC"/>
        </w:tc>
      </w:tr>
      <w:tr w:rsidR="00270EBC" w:rsidRPr="00BA5C33" w:rsidTr="003A56BB">
        <w:trPr>
          <w:trHeight w:val="220"/>
        </w:trPr>
        <w:tc>
          <w:tcPr>
            <w:tcW w:w="4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131"/>
              <w:rPr>
                <w:b/>
              </w:rPr>
            </w:pPr>
            <w:r w:rsidRPr="00F326B3">
              <w:rPr>
                <w:b/>
              </w:rPr>
              <w:t>Внеурочная</w:t>
            </w:r>
            <w:r w:rsidRPr="00F326B3">
              <w:rPr>
                <w:b/>
                <w:spacing w:val="-3"/>
              </w:rPr>
              <w:t xml:space="preserve"> </w:t>
            </w:r>
            <w:r w:rsidRPr="00F326B3">
              <w:rPr>
                <w:b/>
              </w:rPr>
              <w:t>деятельность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95" w:right="300"/>
              <w:jc w:val="center"/>
              <w:rPr>
                <w:b/>
              </w:rPr>
            </w:pPr>
            <w:r w:rsidRPr="00F326B3">
              <w:rPr>
                <w:b/>
              </w:rPr>
              <w:t>33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90" w:right="91"/>
              <w:jc w:val="center"/>
              <w:rPr>
                <w:b/>
              </w:rPr>
            </w:pPr>
            <w:r w:rsidRPr="00F326B3">
              <w:rPr>
                <w:b/>
              </w:rPr>
              <w:t>34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79" w:right="380"/>
              <w:jc w:val="center"/>
              <w:rPr>
                <w:b/>
              </w:rPr>
            </w:pPr>
            <w:r w:rsidRPr="00F326B3">
              <w:rPr>
                <w:b/>
              </w:rPr>
              <w:t>34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39" w:right="339"/>
              <w:jc w:val="center"/>
              <w:rPr>
                <w:b/>
              </w:rPr>
            </w:pPr>
            <w:r w:rsidRPr="00F326B3">
              <w:rPr>
                <w:b/>
              </w:rPr>
              <w:t>34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8" w:right="36"/>
              <w:jc w:val="center"/>
              <w:rPr>
                <w:b/>
              </w:rPr>
            </w:pPr>
            <w:r w:rsidRPr="00F326B3">
              <w:rPr>
                <w:b/>
              </w:rPr>
              <w:t>34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23"/>
              <w:rPr>
                <w:b/>
              </w:rPr>
            </w:pPr>
            <w:r w:rsidRPr="00F326B3">
              <w:rPr>
                <w:b/>
              </w:rPr>
              <w:t>1690</w:t>
            </w:r>
          </w:p>
        </w:tc>
      </w:tr>
      <w:tr w:rsidR="00270EBC" w:rsidRPr="00BA5C33" w:rsidTr="007C1DA7">
        <w:trPr>
          <w:trHeight w:val="411"/>
        </w:trPr>
        <w:tc>
          <w:tcPr>
            <w:tcW w:w="4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131"/>
              <w:rPr>
                <w:b/>
                <w:color w:val="FF0000"/>
              </w:rPr>
            </w:pPr>
            <w:r w:rsidRPr="00F326B3">
              <w:rPr>
                <w:b/>
                <w:color w:val="FF0000"/>
              </w:rPr>
              <w:t>Коррекционно-развивающая</w:t>
            </w:r>
            <w:r w:rsidRPr="00F326B3">
              <w:rPr>
                <w:b/>
                <w:color w:val="FF0000"/>
                <w:spacing w:val="-7"/>
              </w:rPr>
              <w:t xml:space="preserve"> </w:t>
            </w:r>
            <w:r w:rsidRPr="00F326B3">
              <w:rPr>
                <w:b/>
                <w:color w:val="FF0000"/>
              </w:rPr>
              <w:t>область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4489" w:right="-58"/>
              <w:rPr>
                <w:color w:val="FF0000"/>
              </w:rPr>
            </w:pPr>
            <w:r w:rsidRPr="00F326B3">
              <w:rPr>
                <w:noProof/>
                <w:color w:val="FF0000"/>
                <w:lang w:eastAsia="ru-RU"/>
              </w:rPr>
              <w:drawing>
                <wp:inline distT="0" distB="0" distL="0" distR="0" wp14:anchorId="4F109465" wp14:editId="4A19D296">
                  <wp:extent cx="4445" cy="3810"/>
                  <wp:effectExtent l="0" t="0" r="0" b="0"/>
                  <wp:docPr id="119" name="Изображение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Изображение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95" w:right="300"/>
              <w:jc w:val="center"/>
              <w:rPr>
                <w:b/>
                <w:color w:val="FF0000"/>
              </w:rPr>
            </w:pPr>
            <w:r w:rsidRPr="00F326B3">
              <w:rPr>
                <w:b/>
                <w:color w:val="FF0000"/>
              </w:rPr>
              <w:t>165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3" w:right="-58"/>
              <w:rPr>
                <w:color w:val="FF0000"/>
              </w:rPr>
            </w:pPr>
            <w:r w:rsidRPr="00F326B3">
              <w:rPr>
                <w:noProof/>
                <w:color w:val="FF0000"/>
                <w:lang w:eastAsia="ru-RU"/>
              </w:rPr>
              <w:drawing>
                <wp:inline distT="0" distB="0" distL="0" distR="0" wp14:anchorId="5BB0B3E9" wp14:editId="24F2CF4F">
                  <wp:extent cx="4445" cy="3810"/>
                  <wp:effectExtent l="0" t="0" r="0" b="0"/>
                  <wp:docPr id="120" name="Изображение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Изображение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DA7" w:rsidRDefault="007C1DA7">
            <w:pPr>
              <w:pStyle w:val="TableParagraph"/>
              <w:spacing w:line="200" w:lineRule="exact"/>
              <w:ind w:left="90" w:right="91"/>
              <w:jc w:val="center"/>
              <w:rPr>
                <w:b/>
                <w:color w:val="FF0000"/>
              </w:rPr>
            </w:pPr>
          </w:p>
          <w:p w:rsidR="00270EBC" w:rsidRPr="00F326B3" w:rsidRDefault="00124D9D">
            <w:pPr>
              <w:pStyle w:val="TableParagraph"/>
              <w:spacing w:line="200" w:lineRule="exact"/>
              <w:ind w:left="90" w:right="91"/>
              <w:jc w:val="center"/>
              <w:rPr>
                <w:b/>
                <w:color w:val="FF0000"/>
              </w:rPr>
            </w:pPr>
            <w:r w:rsidRPr="00F326B3">
              <w:rPr>
                <w:b/>
                <w:color w:val="FF0000"/>
              </w:rPr>
              <w:t>170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48" w:right="-58"/>
              <w:rPr>
                <w:color w:val="FF0000"/>
              </w:rPr>
            </w:pPr>
            <w:r w:rsidRPr="00F326B3">
              <w:rPr>
                <w:noProof/>
                <w:color w:val="FF0000"/>
                <w:lang w:eastAsia="ru-RU"/>
              </w:rPr>
              <w:drawing>
                <wp:inline distT="0" distB="0" distL="0" distR="0" wp14:anchorId="1207BF20" wp14:editId="4E3BF5A8">
                  <wp:extent cx="4445" cy="3810"/>
                  <wp:effectExtent l="0" t="0" r="0" b="0"/>
                  <wp:docPr id="121" name="Изображение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Изображение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79" w:right="380"/>
              <w:jc w:val="center"/>
              <w:rPr>
                <w:b/>
                <w:color w:val="FF0000"/>
              </w:rPr>
            </w:pPr>
            <w:r w:rsidRPr="00F326B3">
              <w:rPr>
                <w:b/>
                <w:color w:val="FF0000"/>
              </w:rPr>
              <w:t>170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94" w:right="-44"/>
              <w:rPr>
                <w:color w:val="FF0000"/>
              </w:rPr>
            </w:pPr>
            <w:r w:rsidRPr="00F326B3">
              <w:rPr>
                <w:noProof/>
                <w:color w:val="FF0000"/>
                <w:lang w:eastAsia="ru-RU"/>
              </w:rPr>
              <w:drawing>
                <wp:inline distT="0" distB="0" distL="0" distR="0" wp14:anchorId="6D4C0F5C" wp14:editId="19F63AC1">
                  <wp:extent cx="4445" cy="3810"/>
                  <wp:effectExtent l="0" t="0" r="0" b="0"/>
                  <wp:docPr id="122" name="Изображение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Изображение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39" w:right="339"/>
              <w:jc w:val="center"/>
              <w:rPr>
                <w:b/>
                <w:color w:val="FF0000"/>
              </w:rPr>
            </w:pPr>
            <w:r w:rsidRPr="00F326B3">
              <w:rPr>
                <w:b/>
                <w:color w:val="FF0000"/>
              </w:rPr>
              <w:t>170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1028" w:right="-58"/>
              <w:rPr>
                <w:color w:val="FF0000"/>
              </w:rPr>
            </w:pPr>
            <w:r w:rsidRPr="00F326B3">
              <w:rPr>
                <w:noProof/>
                <w:color w:val="FF0000"/>
                <w:lang w:eastAsia="ru-RU"/>
              </w:rPr>
              <w:drawing>
                <wp:inline distT="0" distB="0" distL="0" distR="0" wp14:anchorId="1638BB2F" wp14:editId="1971AEFA">
                  <wp:extent cx="4445" cy="3810"/>
                  <wp:effectExtent l="0" t="0" r="0" b="0"/>
                  <wp:docPr id="123" name="Изображение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Изображение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38" w:right="36"/>
              <w:jc w:val="center"/>
              <w:rPr>
                <w:b/>
                <w:color w:val="FF0000"/>
              </w:rPr>
            </w:pPr>
            <w:r w:rsidRPr="00F326B3">
              <w:rPr>
                <w:b/>
                <w:color w:val="FF0000"/>
              </w:rPr>
              <w:t>170</w:t>
            </w:r>
          </w:p>
          <w:p w:rsidR="00270EBC" w:rsidRPr="00F326B3" w:rsidRDefault="00124D9D">
            <w:pPr>
              <w:pStyle w:val="TableParagraph"/>
              <w:spacing w:line="20" w:lineRule="exact"/>
              <w:ind w:left="919" w:right="-29"/>
              <w:rPr>
                <w:color w:val="FF0000"/>
              </w:rPr>
            </w:pPr>
            <w:r w:rsidRPr="00F326B3">
              <w:rPr>
                <w:noProof/>
                <w:color w:val="FF0000"/>
                <w:lang w:eastAsia="ru-RU"/>
              </w:rPr>
              <w:drawing>
                <wp:inline distT="0" distB="0" distL="0" distR="0" wp14:anchorId="39526970" wp14:editId="29A3C581">
                  <wp:extent cx="4445" cy="3810"/>
                  <wp:effectExtent l="0" t="0" r="0" b="0"/>
                  <wp:docPr id="124" name="Изображение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Изображение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F326B3" w:rsidRDefault="00124D9D">
            <w:pPr>
              <w:pStyle w:val="TableParagraph"/>
              <w:spacing w:line="200" w:lineRule="exact"/>
              <w:ind w:left="273"/>
              <w:rPr>
                <w:b/>
                <w:color w:val="FF0000"/>
              </w:rPr>
            </w:pPr>
            <w:r w:rsidRPr="00F326B3">
              <w:rPr>
                <w:b/>
                <w:color w:val="FF0000"/>
              </w:rPr>
              <w:t>845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38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 w:rsidP="00AB7D0E">
      <w:pPr>
        <w:tabs>
          <w:tab w:val="left" w:pos="5959"/>
          <w:tab w:val="left" w:pos="6919"/>
          <w:tab w:val="left" w:pos="8025"/>
          <w:tab w:val="left" w:pos="9079"/>
          <w:tab w:val="left" w:pos="10009"/>
        </w:tabs>
        <w:spacing w:line="20" w:lineRule="exact"/>
        <w:rPr>
          <w:sz w:val="24"/>
          <w:szCs w:val="24"/>
        </w:rPr>
      </w:pP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41AF7674" wp14:editId="0360255F">
            <wp:extent cx="5080" cy="1270"/>
            <wp:effectExtent l="0" t="0" r="0" b="0"/>
            <wp:docPr id="204" name="Изображение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Изображение1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1A867033" wp14:editId="328B2154">
            <wp:extent cx="5080" cy="1270"/>
            <wp:effectExtent l="0" t="0" r="0" b="0"/>
            <wp:docPr id="205" name="Изображение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Изображение1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1E8A7453" wp14:editId="409D61B4">
            <wp:extent cx="5080" cy="1270"/>
            <wp:effectExtent l="0" t="0" r="0" b="0"/>
            <wp:docPr id="206" name="Изображение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Изображение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70BA1027" wp14:editId="2D0A993C">
            <wp:extent cx="5080" cy="1270"/>
            <wp:effectExtent l="0" t="0" r="0" b="0"/>
            <wp:docPr id="207" name="Изображение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Изображение2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0AA57063" wp14:editId="07D5346D">
            <wp:extent cx="5080" cy="1270"/>
            <wp:effectExtent l="0" t="0" r="0" b="0"/>
            <wp:docPr id="208" name="Изображение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Изображение2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BC" w:rsidRPr="00BA5C33" w:rsidRDefault="00124D9D">
      <w:pPr>
        <w:pStyle w:val="a7"/>
        <w:spacing w:before="4"/>
        <w:ind w:left="0"/>
        <w:jc w:val="left"/>
        <w:rPr>
          <w:b/>
        </w:rPr>
      </w:pPr>
      <w:r w:rsidRPr="00BA5C33">
        <w:rPr>
          <w:noProof/>
          <w:lang w:eastAsia="ru-RU"/>
        </w:rPr>
        <w:drawing>
          <wp:anchor distT="0" distB="0" distL="0" distR="0" simplePos="0" relativeHeight="211" behindDoc="0" locked="0" layoutInCell="0" allowOverlap="1" wp14:anchorId="1948DE64" wp14:editId="1B885CED">
            <wp:simplePos x="0" y="0"/>
            <wp:positionH relativeFrom="page">
              <wp:posOffset>351726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09" name="Изображение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Изображение2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12" behindDoc="0" locked="0" layoutInCell="0" allowOverlap="1" wp14:anchorId="5961A538" wp14:editId="120C4D3B">
            <wp:simplePos x="0" y="0"/>
            <wp:positionH relativeFrom="page">
              <wp:posOffset>412686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10" name="Изображение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Изображение2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13" behindDoc="0" locked="0" layoutInCell="0" allowOverlap="1" wp14:anchorId="7CFB9BE2" wp14:editId="5B9829EE">
            <wp:simplePos x="0" y="0"/>
            <wp:positionH relativeFrom="page">
              <wp:posOffset>473646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11" name="Изображение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Изображение2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14" behindDoc="0" locked="0" layoutInCell="0" allowOverlap="1" wp14:anchorId="778D80F9" wp14:editId="0A99D7C8">
            <wp:simplePos x="0" y="0"/>
            <wp:positionH relativeFrom="page">
              <wp:posOffset>543877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12" name="Изображение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Изображение2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15" behindDoc="0" locked="0" layoutInCell="0" allowOverlap="1" wp14:anchorId="4AF7C8EE" wp14:editId="1EE431EC">
            <wp:simplePos x="0" y="0"/>
            <wp:positionH relativeFrom="page">
              <wp:posOffset>610806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13" name="Изображение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Изображение2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16" behindDoc="0" locked="0" layoutInCell="0" allowOverlap="1" wp14:anchorId="335BEDF2" wp14:editId="68C43421">
            <wp:simplePos x="0" y="0"/>
            <wp:positionH relativeFrom="page">
              <wp:posOffset>669861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14" name="Изображение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Изображение2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b/>
        </w:rPr>
        <w:t>4.2. Календарный учебный график</w:t>
      </w:r>
    </w:p>
    <w:p w:rsidR="00270EBC" w:rsidRPr="00BA5C33" w:rsidRDefault="00124D9D">
      <w:pPr>
        <w:tabs>
          <w:tab w:val="left" w:pos="5829"/>
          <w:tab w:val="left" w:pos="6789"/>
          <w:tab w:val="left" w:pos="7895"/>
          <w:tab w:val="left" w:pos="8949"/>
          <w:tab w:val="left" w:pos="9879"/>
        </w:tabs>
        <w:spacing w:line="20" w:lineRule="exact"/>
        <w:ind w:left="4869"/>
        <w:rPr>
          <w:sz w:val="24"/>
          <w:szCs w:val="24"/>
        </w:rPr>
      </w:pP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763E08C2" wp14:editId="44E2E373">
            <wp:extent cx="4445" cy="3810"/>
            <wp:effectExtent l="0" t="0" r="0" b="0"/>
            <wp:docPr id="2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4F3C9F0C" wp14:editId="63AE7B41">
            <wp:extent cx="4445" cy="3810"/>
            <wp:effectExtent l="0" t="0" r="0" b="0"/>
            <wp:docPr id="216" name="Изображение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Изображение2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37BB5C08" wp14:editId="29C67C91">
            <wp:extent cx="4445" cy="3810"/>
            <wp:effectExtent l="0" t="0" r="0" b="0"/>
            <wp:docPr id="217" name="Изображение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Изображение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3EA5A277" wp14:editId="73567642">
            <wp:extent cx="4445" cy="3810"/>
            <wp:effectExtent l="0" t="0" r="0" b="0"/>
            <wp:docPr id="218" name="Изображение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Изображение2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5703C9AC" wp14:editId="475CA386">
            <wp:extent cx="4445" cy="3810"/>
            <wp:effectExtent l="0" t="0" r="0" b="0"/>
            <wp:docPr id="219" name="Изображение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Изображение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47FA35EE" wp14:editId="64F3B4AA">
            <wp:extent cx="4445" cy="3810"/>
            <wp:effectExtent l="0" t="0" r="0" b="0"/>
            <wp:docPr id="220" name="Изображение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Изображение2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BC" w:rsidRPr="00BA5C33" w:rsidRDefault="00124D9D" w:rsidP="00AB7D0E">
      <w:pPr>
        <w:pStyle w:val="ab"/>
        <w:widowControl/>
        <w:numPr>
          <w:ilvl w:val="0"/>
          <w:numId w:val="36"/>
        </w:numPr>
        <w:ind w:left="284" w:right="-365" w:hanging="284"/>
        <w:contextualSpacing/>
        <w:jc w:val="both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Продолжительность учебного года в МБОУ «Гимназия № 118».</w:t>
      </w:r>
    </w:p>
    <w:p w:rsidR="007C1DA7" w:rsidRPr="007C1DA7" w:rsidRDefault="007C1DA7" w:rsidP="007C1DA7">
      <w:pPr>
        <w:widowControl/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7C1DA7">
        <w:rPr>
          <w:sz w:val="28"/>
          <w:szCs w:val="28"/>
          <w:lang w:eastAsia="ru-RU"/>
        </w:rPr>
        <w:t>Первый день 2022/2023 учебного года – 1 сентября 2022 года;</w:t>
      </w:r>
    </w:p>
    <w:p w:rsidR="007C1DA7" w:rsidRPr="007C1DA7" w:rsidRDefault="007C1DA7" w:rsidP="007C1DA7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7C1DA7">
        <w:rPr>
          <w:sz w:val="28"/>
          <w:szCs w:val="28"/>
          <w:lang w:eastAsia="ru-RU"/>
        </w:rPr>
        <w:t>последний день 2022/2023 учебного года для обучающихся 1-х, 5-х, 9-х, 11-х классов - 25 мая 2023 года, для обучающихся 2 – 4 классов,  6 – 8, 10 классов -  31 мая 2023 года.</w:t>
      </w:r>
    </w:p>
    <w:p w:rsidR="007C1DA7" w:rsidRPr="007C1DA7" w:rsidRDefault="007C1DA7" w:rsidP="007C1DA7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C1DA7">
        <w:rPr>
          <w:sz w:val="28"/>
          <w:szCs w:val="28"/>
          <w:lang w:eastAsia="ru-RU"/>
        </w:rPr>
        <w:t xml:space="preserve">Продолжительность учебного года для 1 класса – 33 учебные недели, для 2-4 классов –не менее 34 учебных недель, в 6-8,10 классах -  35 недель, в 5, 9,11 классах – 34 учебные недели.  </w:t>
      </w:r>
    </w:p>
    <w:p w:rsidR="007C1DA7" w:rsidRPr="007C1DA7" w:rsidRDefault="007C1DA7" w:rsidP="007C1DA7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C1DA7">
        <w:rPr>
          <w:sz w:val="28"/>
          <w:szCs w:val="28"/>
          <w:lang w:eastAsia="ru-RU"/>
        </w:rPr>
        <w:t xml:space="preserve">В 10-х классах в рамках изучения предмета ОБЖ с целью обучения начальным знаниям в области обороны и подготовки по основам военной службы проводятся 5-ти дневные учебные сборы для юношей в количестве 35 часов </w:t>
      </w:r>
      <w:r w:rsidRPr="007C1DA7">
        <w:rPr>
          <w:color w:val="000000"/>
          <w:sz w:val="28"/>
          <w:szCs w:val="28"/>
          <w:lang w:eastAsia="ru-RU"/>
        </w:rPr>
        <w:t>с 1.06. по 6.06.2023 года.</w:t>
      </w:r>
    </w:p>
    <w:p w:rsidR="007C1DA7" w:rsidRPr="007C1DA7" w:rsidRDefault="007C1DA7" w:rsidP="007C1DA7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7C1DA7">
        <w:rPr>
          <w:b/>
          <w:sz w:val="28"/>
          <w:szCs w:val="28"/>
          <w:lang w:eastAsia="ru-RU"/>
        </w:rPr>
        <w:t>2. Регламентирование образовательного процесса на учебный год</w:t>
      </w:r>
    </w:p>
    <w:p w:rsidR="007C1DA7" w:rsidRPr="007C1DA7" w:rsidRDefault="007C1DA7" w:rsidP="007C1DA7">
      <w:pPr>
        <w:widowControl/>
        <w:suppressAutoHyphens w:val="0"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3367"/>
        <w:gridCol w:w="3527"/>
      </w:tblGrid>
      <w:tr w:rsidR="007C1DA7" w:rsidRPr="007C1DA7" w:rsidTr="007C1DA7">
        <w:trPr>
          <w:cantSplit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Дата</w:t>
            </w:r>
          </w:p>
        </w:tc>
      </w:tr>
      <w:tr w:rsidR="007C1DA7" w:rsidRPr="007C1DA7" w:rsidTr="007C1DA7">
        <w:trPr>
          <w:cantSplit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начало четверт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окончание четверти</w:t>
            </w:r>
          </w:p>
        </w:tc>
      </w:tr>
      <w:tr w:rsidR="007C1DA7" w:rsidRPr="007C1DA7" w:rsidTr="007C1DA7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01.09.202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30.10.2022</w:t>
            </w:r>
          </w:p>
        </w:tc>
      </w:tr>
      <w:tr w:rsidR="007C1DA7" w:rsidRPr="007C1DA7" w:rsidTr="007C1DA7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07.11.202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28.12.2022</w:t>
            </w:r>
          </w:p>
        </w:tc>
      </w:tr>
      <w:tr w:rsidR="007C1DA7" w:rsidRPr="007C1DA7" w:rsidTr="007C1DA7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9.01.202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21.03.2023</w:t>
            </w:r>
          </w:p>
        </w:tc>
      </w:tr>
      <w:tr w:rsidR="007C1DA7" w:rsidRPr="007C1DA7" w:rsidTr="007C1DA7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3.04.202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31.05.2023</w:t>
            </w:r>
          </w:p>
        </w:tc>
      </w:tr>
    </w:tbl>
    <w:p w:rsidR="007C1DA7" w:rsidRPr="007C1DA7" w:rsidRDefault="007C1DA7" w:rsidP="007C1DA7">
      <w:pPr>
        <w:widowControl/>
        <w:suppressAutoHyphens w:val="0"/>
        <w:jc w:val="both"/>
        <w:rPr>
          <w:b/>
          <w:sz w:val="28"/>
          <w:szCs w:val="28"/>
          <w:lang w:eastAsia="ru-RU"/>
        </w:rPr>
      </w:pPr>
    </w:p>
    <w:p w:rsidR="007C1DA7" w:rsidRPr="007C1DA7" w:rsidRDefault="007C1DA7" w:rsidP="00AB7D0E">
      <w:pPr>
        <w:widowControl/>
        <w:numPr>
          <w:ilvl w:val="0"/>
          <w:numId w:val="40"/>
        </w:numPr>
        <w:suppressAutoHyphens w:val="0"/>
        <w:contextualSpacing/>
        <w:jc w:val="both"/>
        <w:rPr>
          <w:b/>
          <w:sz w:val="28"/>
          <w:szCs w:val="28"/>
          <w:lang w:eastAsia="ru-RU"/>
        </w:rPr>
      </w:pPr>
      <w:r w:rsidRPr="007C1DA7">
        <w:rPr>
          <w:b/>
          <w:sz w:val="28"/>
          <w:szCs w:val="28"/>
          <w:lang w:eastAsia="ru-RU"/>
        </w:rPr>
        <w:t>Продолжительность каникул в течение учебного года:</w:t>
      </w:r>
    </w:p>
    <w:p w:rsidR="007C1DA7" w:rsidRPr="007C1DA7" w:rsidRDefault="007C1DA7" w:rsidP="007C1DA7">
      <w:pPr>
        <w:widowControl/>
        <w:suppressAutoHyphens w:val="0"/>
        <w:ind w:left="720"/>
        <w:contextualSpacing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489"/>
        <w:gridCol w:w="2320"/>
        <w:gridCol w:w="2642"/>
      </w:tblGrid>
      <w:tr w:rsidR="007C1DA7" w:rsidRPr="007C1DA7" w:rsidTr="007C1DA7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A7" w:rsidRPr="007C1DA7" w:rsidRDefault="007C1DA7" w:rsidP="007C1DA7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A7" w:rsidRPr="007C1DA7" w:rsidRDefault="007C1DA7" w:rsidP="007C1DA7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Дата начала канику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Продолжительность в днях</w:t>
            </w:r>
          </w:p>
        </w:tc>
      </w:tr>
      <w:tr w:rsidR="007C1DA7" w:rsidRPr="007C1DA7" w:rsidTr="007C1DA7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31.10.20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06.11.202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7C1DA7" w:rsidRPr="007C1DA7" w:rsidTr="007C1DA7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29.12.20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08.01.20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7C1DA7" w:rsidRPr="007C1DA7" w:rsidTr="007C1DA7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весен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22.03.20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02.04.20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7C1DA7" w:rsidRPr="007C1DA7" w:rsidTr="007C1DA7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 xml:space="preserve">для учащихся </w:t>
            </w:r>
          </w:p>
          <w:p w:rsidR="007C1DA7" w:rsidRPr="007C1DA7" w:rsidRDefault="007C1DA7" w:rsidP="007C1DA7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1 классов</w:t>
            </w:r>
          </w:p>
          <w:p w:rsidR="007C1DA7" w:rsidRPr="007C1DA7" w:rsidRDefault="007C1DA7" w:rsidP="007C1DA7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 xml:space="preserve"> в </w:t>
            </w:r>
            <w:r w:rsidRPr="007C1DA7">
              <w:rPr>
                <w:sz w:val="28"/>
                <w:szCs w:val="28"/>
                <w:lang w:val="en-US" w:eastAsia="ru-RU"/>
              </w:rPr>
              <w:t>III</w:t>
            </w:r>
            <w:r w:rsidRPr="007C1DA7">
              <w:rPr>
                <w:sz w:val="28"/>
                <w:szCs w:val="28"/>
                <w:lang w:eastAsia="ru-RU"/>
              </w:rPr>
              <w:t xml:space="preserve"> четвер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6.02.20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12.02.20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A7" w:rsidRPr="007C1DA7" w:rsidRDefault="007C1DA7" w:rsidP="007C1DA7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1DA7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7C1DA7" w:rsidRPr="007C1DA7" w:rsidRDefault="007C1DA7" w:rsidP="00AB7D0E">
      <w:pPr>
        <w:widowControl/>
        <w:numPr>
          <w:ilvl w:val="0"/>
          <w:numId w:val="40"/>
        </w:numPr>
        <w:suppressAutoHyphens w:val="0"/>
        <w:contextualSpacing/>
        <w:jc w:val="both"/>
        <w:rPr>
          <w:b/>
          <w:sz w:val="28"/>
          <w:szCs w:val="28"/>
          <w:lang w:eastAsia="ru-RU"/>
        </w:rPr>
      </w:pPr>
      <w:r w:rsidRPr="007C1DA7">
        <w:rPr>
          <w:b/>
          <w:sz w:val="28"/>
          <w:szCs w:val="28"/>
          <w:lang w:eastAsia="ru-RU"/>
        </w:rPr>
        <w:t>Продолжительность учебной недели:</w:t>
      </w:r>
    </w:p>
    <w:p w:rsidR="007C1DA7" w:rsidRPr="007C1DA7" w:rsidRDefault="007C1DA7" w:rsidP="007C1DA7">
      <w:pPr>
        <w:widowControl/>
        <w:suppressAutoHyphens w:val="0"/>
        <w:ind w:left="284"/>
        <w:jc w:val="both"/>
        <w:rPr>
          <w:sz w:val="28"/>
          <w:szCs w:val="28"/>
          <w:lang w:eastAsia="ru-RU"/>
        </w:rPr>
      </w:pPr>
      <w:r w:rsidRPr="007C1DA7">
        <w:rPr>
          <w:sz w:val="28"/>
          <w:szCs w:val="28"/>
          <w:lang w:eastAsia="ru-RU"/>
        </w:rPr>
        <w:t xml:space="preserve">В МБОУ «Гимназия № 118» учебный процесс организован в режиме пятидневной рабочей недели. </w:t>
      </w:r>
    </w:p>
    <w:p w:rsidR="007C1DA7" w:rsidRPr="007C1DA7" w:rsidRDefault="007C1DA7" w:rsidP="007C1DA7">
      <w:pPr>
        <w:widowControl/>
        <w:suppressAutoHyphens w:val="0"/>
        <w:jc w:val="both"/>
        <w:rPr>
          <w:b/>
          <w:sz w:val="28"/>
          <w:szCs w:val="28"/>
          <w:lang w:eastAsia="ru-RU"/>
        </w:rPr>
      </w:pPr>
      <w:r w:rsidRPr="007C1DA7">
        <w:rPr>
          <w:sz w:val="28"/>
          <w:szCs w:val="28"/>
          <w:lang w:eastAsia="ru-RU"/>
        </w:rPr>
        <w:t xml:space="preserve">5. </w:t>
      </w:r>
      <w:r w:rsidRPr="007C1DA7">
        <w:rPr>
          <w:b/>
          <w:sz w:val="28"/>
          <w:szCs w:val="28"/>
          <w:lang w:eastAsia="ru-RU"/>
        </w:rPr>
        <w:t>Нерабочие праздничные и выходные дни</w:t>
      </w:r>
    </w:p>
    <w:p w:rsidR="007C1DA7" w:rsidRPr="007C1DA7" w:rsidRDefault="007C1DA7" w:rsidP="007C1DA7">
      <w:pPr>
        <w:widowControl/>
        <w:rPr>
          <w:b/>
          <w:i/>
          <w:sz w:val="28"/>
          <w:szCs w:val="28"/>
          <w:lang w:eastAsia="ar-SA"/>
        </w:rPr>
      </w:pPr>
      <w:r w:rsidRPr="007C1DA7">
        <w:rPr>
          <w:b/>
          <w:i/>
          <w:sz w:val="28"/>
          <w:szCs w:val="28"/>
          <w:lang w:eastAsia="ru-RU"/>
        </w:rPr>
        <w:t>4.11, 7.01, 23.02- 24.02, 8.03, 1.05, 8.05-9.05</w:t>
      </w:r>
      <w:r w:rsidRPr="007C1DA7">
        <w:rPr>
          <w:b/>
          <w:i/>
          <w:sz w:val="28"/>
          <w:szCs w:val="28"/>
          <w:lang w:eastAsia="ar-SA"/>
        </w:rPr>
        <w:t xml:space="preserve"> -  </w:t>
      </w:r>
      <w:r w:rsidRPr="007C1DA7">
        <w:rPr>
          <w:sz w:val="28"/>
          <w:szCs w:val="28"/>
          <w:lang w:eastAsia="ar-SA"/>
        </w:rPr>
        <w:t>выходные дни;</w:t>
      </w:r>
    </w:p>
    <w:p w:rsidR="007C1DA7" w:rsidRPr="007C1DA7" w:rsidRDefault="007C1DA7" w:rsidP="007C1DA7">
      <w:pPr>
        <w:widowControl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7C1DA7" w:rsidRPr="007C1DA7" w:rsidRDefault="007C1DA7" w:rsidP="00AB7D0E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7C1DA7">
        <w:rPr>
          <w:b/>
          <w:sz w:val="28"/>
          <w:szCs w:val="28"/>
          <w:lang w:eastAsia="ru-RU"/>
        </w:rPr>
        <w:t xml:space="preserve">Регламентирование образовательного процесса на неделю. </w:t>
      </w:r>
      <w:r w:rsidRPr="007C1DA7">
        <w:rPr>
          <w:sz w:val="28"/>
          <w:szCs w:val="28"/>
          <w:lang w:eastAsia="ru-RU"/>
        </w:rPr>
        <w:t xml:space="preserve">Учебные занятия организуются в 1 и 2 смену.  </w:t>
      </w:r>
    </w:p>
    <w:p w:rsidR="007C1DA7" w:rsidRPr="007C1DA7" w:rsidRDefault="007C1DA7" w:rsidP="00AB7D0E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  <w:r w:rsidRPr="007C1DA7">
        <w:rPr>
          <w:b/>
          <w:sz w:val="28"/>
          <w:szCs w:val="28"/>
          <w:lang w:eastAsia="ru-RU"/>
        </w:rPr>
        <w:t>Сроки проведения  промежуточная аттестация</w:t>
      </w:r>
    </w:p>
    <w:p w:rsidR="007C1DA7" w:rsidRPr="007C1DA7" w:rsidRDefault="007C1DA7" w:rsidP="007C1DA7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7C1DA7">
        <w:rPr>
          <w:sz w:val="28"/>
          <w:szCs w:val="28"/>
          <w:lang w:eastAsia="ru-RU"/>
        </w:rPr>
        <w:t xml:space="preserve">Проведение промежуточной аттестации в 2-8 и 10 классах проводится в конце учебного года с 11.05. по 24.05.2023 года  по предметам учебного плана в соответствии с Положением о текущем контроле и промежуточной аттестации обучающихся МБОУ «Гимназия № 118» и является  комплексной проверкой образовательных результатов учащихся (предметных и метапредметных). </w:t>
      </w:r>
    </w:p>
    <w:p w:rsidR="007C1DA7" w:rsidRPr="007C1DA7" w:rsidRDefault="007C1DA7" w:rsidP="00AB7D0E">
      <w:pPr>
        <w:widowControl/>
        <w:numPr>
          <w:ilvl w:val="0"/>
          <w:numId w:val="41"/>
        </w:numPr>
        <w:suppressAutoHyphens w:val="0"/>
        <w:contextualSpacing/>
        <w:rPr>
          <w:b/>
          <w:sz w:val="29"/>
          <w:szCs w:val="29"/>
          <w:lang w:eastAsia="ru-RU"/>
        </w:rPr>
      </w:pPr>
      <w:r w:rsidRPr="007C1DA7">
        <w:rPr>
          <w:b/>
          <w:sz w:val="29"/>
          <w:szCs w:val="29"/>
          <w:lang w:eastAsia="ru-RU"/>
        </w:rPr>
        <w:t>Сроки проведения  входной  диагностики</w:t>
      </w:r>
    </w:p>
    <w:p w:rsidR="007C1DA7" w:rsidRPr="007C1DA7" w:rsidRDefault="007C1DA7" w:rsidP="007C1DA7">
      <w:pPr>
        <w:widowControl/>
        <w:shd w:val="clear" w:color="auto" w:fill="FFFFFF"/>
        <w:suppressAutoHyphens w:val="0"/>
        <w:ind w:firstLine="284"/>
        <w:jc w:val="both"/>
        <w:rPr>
          <w:sz w:val="29"/>
          <w:szCs w:val="29"/>
          <w:lang w:eastAsia="ru-RU"/>
        </w:rPr>
      </w:pPr>
      <w:r w:rsidRPr="007C1DA7">
        <w:rPr>
          <w:sz w:val="29"/>
          <w:szCs w:val="29"/>
          <w:lang w:eastAsia="ru-RU"/>
        </w:rPr>
        <w:t>Входная диагностика проводится с 6.09.2022 года  по 17.09.2022 года по предметам учебного плана во 2-11 классах:</w:t>
      </w:r>
    </w:p>
    <w:p w:rsidR="007C1DA7" w:rsidRPr="007C1DA7" w:rsidRDefault="007C1DA7" w:rsidP="007C1DA7">
      <w:pPr>
        <w:widowControl/>
        <w:shd w:val="clear" w:color="auto" w:fill="FFFFFF"/>
        <w:suppressAutoHyphens w:val="0"/>
        <w:ind w:firstLine="284"/>
        <w:jc w:val="both"/>
        <w:rPr>
          <w:sz w:val="29"/>
          <w:szCs w:val="29"/>
          <w:lang w:eastAsia="ru-RU"/>
        </w:rPr>
      </w:pPr>
      <w:r w:rsidRPr="007C1DA7">
        <w:rPr>
          <w:sz w:val="29"/>
          <w:szCs w:val="29"/>
          <w:lang w:eastAsia="ru-RU"/>
        </w:rPr>
        <w:t xml:space="preserve">2 -4 классы -  русский язык, математика; </w:t>
      </w:r>
    </w:p>
    <w:p w:rsidR="007C1DA7" w:rsidRPr="007C1DA7" w:rsidRDefault="007C1DA7" w:rsidP="007C1DA7">
      <w:pPr>
        <w:widowControl/>
        <w:shd w:val="clear" w:color="auto" w:fill="FFFFFF"/>
        <w:suppressAutoHyphens w:val="0"/>
        <w:ind w:firstLine="284"/>
        <w:jc w:val="both"/>
        <w:rPr>
          <w:sz w:val="29"/>
          <w:szCs w:val="29"/>
          <w:lang w:eastAsia="ru-RU"/>
        </w:rPr>
      </w:pPr>
      <w:r w:rsidRPr="007C1DA7">
        <w:rPr>
          <w:sz w:val="29"/>
          <w:szCs w:val="29"/>
          <w:lang w:eastAsia="ru-RU"/>
        </w:rPr>
        <w:t>5-9 классы -  русский язык, математика, английский язык</w:t>
      </w:r>
    </w:p>
    <w:p w:rsidR="00270EBC" w:rsidRPr="007C1DA7" w:rsidRDefault="007C1DA7" w:rsidP="007C1DA7">
      <w:pPr>
        <w:widowControl/>
        <w:shd w:val="clear" w:color="auto" w:fill="FFFFFF"/>
        <w:suppressAutoHyphens w:val="0"/>
        <w:ind w:firstLine="284"/>
        <w:jc w:val="both"/>
        <w:rPr>
          <w:sz w:val="29"/>
          <w:szCs w:val="29"/>
          <w:lang w:eastAsia="ru-RU"/>
        </w:rPr>
      </w:pPr>
      <w:r w:rsidRPr="007C1DA7">
        <w:rPr>
          <w:sz w:val="29"/>
          <w:szCs w:val="29"/>
          <w:lang w:eastAsia="ru-RU"/>
        </w:rPr>
        <w:t>10-11 классы – русский  язык, математика, предметы (углубленный уровень)</w:t>
      </w:r>
    </w:p>
    <w:p w:rsidR="00270EBC" w:rsidRPr="00BA5C33" w:rsidRDefault="00270EBC">
      <w:pPr>
        <w:pStyle w:val="a7"/>
        <w:spacing w:before="3"/>
        <w:ind w:left="0"/>
        <w:jc w:val="left"/>
        <w:rPr>
          <w:b/>
        </w:rPr>
      </w:pPr>
    </w:p>
    <w:p w:rsidR="00270EBC" w:rsidRPr="00BA5C33" w:rsidRDefault="00124D9D">
      <w:pPr>
        <w:widowControl/>
        <w:jc w:val="center"/>
        <w:rPr>
          <w:b/>
          <w:sz w:val="24"/>
          <w:szCs w:val="24"/>
          <w:lang w:eastAsia="ar-SA"/>
        </w:rPr>
      </w:pPr>
      <w:r w:rsidRPr="00BA5C33">
        <w:rPr>
          <w:b/>
          <w:sz w:val="24"/>
          <w:szCs w:val="24"/>
          <w:lang w:eastAsia="ar-SA"/>
        </w:rPr>
        <w:t xml:space="preserve">    КАЛЕНДАРНЫЙ  УЧЕБНЫЙ ГРАФИК</w:t>
      </w:r>
    </w:p>
    <w:p w:rsidR="00270EBC" w:rsidRDefault="00124D9D">
      <w:pPr>
        <w:widowControl/>
        <w:jc w:val="center"/>
        <w:rPr>
          <w:b/>
          <w:sz w:val="24"/>
          <w:szCs w:val="24"/>
          <w:lang w:eastAsia="ar-SA"/>
        </w:rPr>
      </w:pPr>
      <w:r w:rsidRPr="00BA5C33">
        <w:rPr>
          <w:b/>
          <w:sz w:val="24"/>
          <w:szCs w:val="24"/>
          <w:lang w:eastAsia="ar-SA"/>
        </w:rPr>
        <w:t xml:space="preserve">МБОУ  «Гимназия № 118» </w:t>
      </w:r>
    </w:p>
    <w:p w:rsidR="007C1DA7" w:rsidRPr="00BA5C33" w:rsidRDefault="007C1DA7" w:rsidP="007C1DA7">
      <w:pPr>
        <w:widowControl/>
        <w:jc w:val="center"/>
        <w:rPr>
          <w:b/>
          <w:sz w:val="24"/>
          <w:szCs w:val="24"/>
          <w:lang w:eastAsia="ar-SA"/>
        </w:rPr>
      </w:pPr>
      <w:r w:rsidRPr="00BA5C33">
        <w:rPr>
          <w:b/>
          <w:sz w:val="24"/>
          <w:szCs w:val="24"/>
          <w:lang w:eastAsia="ar-SA"/>
        </w:rPr>
        <w:t>202</w:t>
      </w:r>
      <w:r>
        <w:rPr>
          <w:b/>
          <w:sz w:val="24"/>
          <w:szCs w:val="24"/>
          <w:lang w:eastAsia="ar-SA"/>
        </w:rPr>
        <w:t>2</w:t>
      </w:r>
      <w:r w:rsidRPr="00BA5C33">
        <w:rPr>
          <w:b/>
          <w:sz w:val="24"/>
          <w:szCs w:val="24"/>
          <w:lang w:eastAsia="ar-SA"/>
        </w:rPr>
        <w:t>-202</w:t>
      </w:r>
      <w:r>
        <w:rPr>
          <w:b/>
          <w:sz w:val="24"/>
          <w:szCs w:val="24"/>
          <w:lang w:eastAsia="ar-SA"/>
        </w:rPr>
        <w:t>3</w:t>
      </w:r>
      <w:r w:rsidRPr="00BA5C33">
        <w:rPr>
          <w:b/>
          <w:sz w:val="24"/>
          <w:szCs w:val="24"/>
          <w:lang w:eastAsia="ar-SA"/>
        </w:rPr>
        <w:t xml:space="preserve"> учебный год</w:t>
      </w:r>
    </w:p>
    <w:p w:rsidR="007C1DA7" w:rsidRDefault="007C1DA7">
      <w:pPr>
        <w:widowControl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567"/>
        <w:gridCol w:w="34"/>
        <w:gridCol w:w="675"/>
        <w:gridCol w:w="34"/>
        <w:gridCol w:w="675"/>
        <w:gridCol w:w="567"/>
        <w:gridCol w:w="567"/>
        <w:gridCol w:w="567"/>
        <w:gridCol w:w="567"/>
        <w:gridCol w:w="567"/>
        <w:gridCol w:w="567"/>
        <w:gridCol w:w="600"/>
        <w:gridCol w:w="534"/>
        <w:gridCol w:w="33"/>
        <w:gridCol w:w="675"/>
        <w:gridCol w:w="709"/>
        <w:gridCol w:w="709"/>
        <w:gridCol w:w="742"/>
      </w:tblGrid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ЯБРЬ</w:t>
            </w: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13090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C1DA7" w:rsidRPr="002A6177" w:rsidRDefault="007C1DA7" w:rsidP="007C1DA7">
            <w:pPr>
              <w:snapToGrid w:val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Pr="00687E5D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1DA7" w:rsidRPr="0012254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Pr="007A2363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Pr="00130906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13090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1DA7" w:rsidRPr="0012254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Pr="00130906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13090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Pr="00EF3798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Ч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Pr="00130906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13090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Pr="00130906" w:rsidRDefault="007C1DA7" w:rsidP="007C1DA7">
            <w:pPr>
              <w:snapToGrid w:val="0"/>
              <w:jc w:val="center"/>
              <w:rPr>
                <w:b/>
                <w:color w:val="FF0000"/>
                <w:sz w:val="32"/>
                <w:szCs w:val="32"/>
              </w:rPr>
            </w:pPr>
            <w:r w:rsidRPr="00130906"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Pr="00130906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13090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В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Pr="002A617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КАБРЬ</w:t>
            </w:r>
          </w:p>
        </w:tc>
        <w:tc>
          <w:tcPr>
            <w:tcW w:w="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ЕВРАЛЬ</w:t>
            </w:r>
          </w:p>
        </w:tc>
      </w:tr>
      <w:tr w:rsidR="007C1DA7" w:rsidRPr="00206E8A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Pr="00DE3590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1DA7" w:rsidRPr="00206E8A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Pr="00687E5D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87E5D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Pr="00FB2683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FB268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</w:tr>
      <w:tr w:rsidR="007C1DA7" w:rsidTr="007C1DA7">
        <w:trPr>
          <w:trHeight w:val="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Ч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Pr="00EF3798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Pr="00130906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13090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Pr="00130906" w:rsidRDefault="007C1DA7" w:rsidP="007C1DA7">
            <w:pPr>
              <w:snapToGrid w:val="0"/>
              <w:jc w:val="center"/>
              <w:rPr>
                <w:b/>
                <w:color w:val="FF0000"/>
                <w:sz w:val="32"/>
                <w:szCs w:val="32"/>
              </w:rPr>
            </w:pPr>
            <w:r w:rsidRPr="00130906">
              <w:rPr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В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Pr="00D43866" w:rsidRDefault="007C1DA7" w:rsidP="007C1DA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Й</w:t>
            </w:r>
          </w:p>
        </w:tc>
      </w:tr>
      <w:tr w:rsidR="007C1DA7" w:rsidRPr="00EE243D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Pr="00FB2683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DA7" w:rsidRPr="00FD4EC2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Pr="000D4A62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A7" w:rsidRPr="00EE243D" w:rsidRDefault="007C1DA7" w:rsidP="007C1DA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E243D">
              <w:rPr>
                <w:b/>
                <w:sz w:val="28"/>
                <w:szCs w:val="28"/>
              </w:rPr>
              <w:t>29</w:t>
            </w:r>
          </w:p>
        </w:tc>
      </w:tr>
      <w:tr w:rsidR="007C1DA7" w:rsidRPr="00EE243D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Pr="000D4A62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A7" w:rsidRPr="00EE243D" w:rsidRDefault="007C1DA7" w:rsidP="007C1DA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E243D">
              <w:rPr>
                <w:b/>
                <w:sz w:val="28"/>
                <w:szCs w:val="28"/>
              </w:rPr>
              <w:t>30</w:t>
            </w: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Ч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Pr="00D349C4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Pr="00C16E75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Pr="009B63B8" w:rsidRDefault="007C1DA7" w:rsidP="007C1DA7">
            <w:pPr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C1DA7" w:rsidRPr="00D349C4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rPr>
          <w:trHeight w:val="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7C1DA7" w:rsidTr="007C1DA7">
        <w:trPr>
          <w:trHeight w:val="3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В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DA7" w:rsidRDefault="007C1DA7" w:rsidP="007C1DA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C1DA7" w:rsidRDefault="007C1DA7">
      <w:pPr>
        <w:widowControl/>
        <w:jc w:val="center"/>
        <w:rPr>
          <w:b/>
          <w:sz w:val="24"/>
          <w:szCs w:val="24"/>
          <w:lang w:eastAsia="ar-SA"/>
        </w:rPr>
      </w:pPr>
    </w:p>
    <w:p w:rsidR="007C1DA7" w:rsidRPr="00BA5C33" w:rsidRDefault="007C1DA7">
      <w:pPr>
        <w:widowControl/>
        <w:jc w:val="center"/>
        <w:rPr>
          <w:b/>
          <w:sz w:val="24"/>
          <w:szCs w:val="24"/>
          <w:lang w:eastAsia="ar-SA"/>
        </w:rPr>
      </w:pPr>
    </w:p>
    <w:p w:rsidR="00270EBC" w:rsidRPr="00BA5C33" w:rsidRDefault="00270EBC">
      <w:pPr>
        <w:widowControl/>
        <w:rPr>
          <w:b/>
          <w:i/>
          <w:sz w:val="24"/>
          <w:szCs w:val="24"/>
          <w:lang w:eastAsia="ar-SA"/>
        </w:rPr>
      </w:pPr>
    </w:p>
    <w:p w:rsidR="00270EBC" w:rsidRPr="00BA5C33" w:rsidRDefault="00124D9D">
      <w:pPr>
        <w:widowControl/>
        <w:ind w:firstLine="426"/>
        <w:rPr>
          <w:b/>
          <w:i/>
          <w:sz w:val="24"/>
          <w:szCs w:val="24"/>
          <w:lang w:eastAsia="ar-SA"/>
        </w:rPr>
      </w:pPr>
      <w:r w:rsidRPr="00BA5C33">
        <w:rPr>
          <w:b/>
          <w:i/>
          <w:sz w:val="24"/>
          <w:szCs w:val="24"/>
          <w:lang w:eastAsia="ar-SA"/>
        </w:rPr>
        <w:t xml:space="preserve">Первый день учебного года – 1  сентября 2021 года. Последний день учебного года для обучающихся </w:t>
      </w:r>
    </w:p>
    <w:p w:rsidR="00270EBC" w:rsidRPr="00BA5C33" w:rsidRDefault="00124D9D">
      <w:pPr>
        <w:widowControl/>
        <w:ind w:firstLine="426"/>
        <w:rPr>
          <w:b/>
          <w:i/>
          <w:sz w:val="24"/>
          <w:szCs w:val="24"/>
          <w:lang w:eastAsia="ar-SA"/>
        </w:rPr>
      </w:pPr>
      <w:r w:rsidRPr="00BA5C33">
        <w:rPr>
          <w:b/>
          <w:i/>
          <w:sz w:val="24"/>
          <w:szCs w:val="24"/>
          <w:lang w:eastAsia="ar-SA"/>
        </w:rPr>
        <w:t>1,9, 11- х классов 25 мая 2022 года, для 2-4, 5-8, 10 классов – 31 мая 2022 года.</w:t>
      </w:r>
    </w:p>
    <w:p w:rsidR="00270EBC" w:rsidRPr="00BA5C33" w:rsidRDefault="00124D9D">
      <w:pPr>
        <w:widowControl/>
        <w:ind w:firstLine="426"/>
        <w:rPr>
          <w:b/>
          <w:i/>
          <w:sz w:val="24"/>
          <w:szCs w:val="24"/>
          <w:lang w:eastAsia="ar-SA"/>
        </w:rPr>
      </w:pPr>
      <w:r w:rsidRPr="00BA5C33">
        <w:rPr>
          <w:b/>
          <w:i/>
          <w:sz w:val="24"/>
          <w:szCs w:val="24"/>
          <w:lang w:eastAsia="ar-SA"/>
        </w:rPr>
        <w:t>Учебные сборы для юношей 10 классов – 1-5 июня 2022 года</w:t>
      </w:r>
    </w:p>
    <w:p w:rsidR="00270EBC" w:rsidRPr="00BA5C33" w:rsidRDefault="00124D9D">
      <w:pPr>
        <w:widowControl/>
        <w:ind w:left="-993" w:firstLine="1419"/>
        <w:rPr>
          <w:b/>
          <w:i/>
          <w:sz w:val="24"/>
          <w:szCs w:val="24"/>
          <w:lang w:eastAsia="ar-SA"/>
        </w:rPr>
      </w:pPr>
      <w:r w:rsidRPr="00BA5C33">
        <w:rPr>
          <w:b/>
          <w:i/>
          <w:sz w:val="24"/>
          <w:szCs w:val="24"/>
          <w:lang w:eastAsia="ar-SA"/>
        </w:rPr>
        <w:t xml:space="preserve">  </w:t>
      </w:r>
    </w:p>
    <w:tbl>
      <w:tblPr>
        <w:tblW w:w="10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17"/>
        <w:gridCol w:w="2411"/>
        <w:gridCol w:w="850"/>
        <w:gridCol w:w="2978"/>
        <w:gridCol w:w="707"/>
        <w:gridCol w:w="107"/>
        <w:gridCol w:w="2768"/>
      </w:tblGrid>
      <w:tr w:rsidR="00270EBC" w:rsidRPr="00BA5C3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70EBC" w:rsidRPr="00BA5C33" w:rsidRDefault="00270EBC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>Вход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70EBC" w:rsidRPr="00BA5C33" w:rsidRDefault="00270EBC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tcBorders>
              <w:lef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>Каникулы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</w:tcPr>
          <w:p w:rsidR="00270EBC" w:rsidRPr="00BA5C33" w:rsidRDefault="00270EBC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768" w:type="dxa"/>
            <w:tcBorders>
              <w:lef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>Промежуточная</w:t>
            </w:r>
          </w:p>
        </w:tc>
      </w:tr>
      <w:tr w:rsidR="00270EBC" w:rsidRPr="00BA5C33">
        <w:tc>
          <w:tcPr>
            <w:tcW w:w="3227" w:type="dxa"/>
            <w:gridSpan w:val="2"/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 xml:space="preserve">            диагностик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70EBC" w:rsidRPr="00BA5C33" w:rsidRDefault="00270EBC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82" w:type="dxa"/>
            <w:gridSpan w:val="3"/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 xml:space="preserve">        аттестация</w:t>
            </w:r>
          </w:p>
        </w:tc>
      </w:tr>
      <w:tr w:rsidR="00270EBC" w:rsidRPr="00BA5C3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70EBC" w:rsidRPr="00BA5C33" w:rsidRDefault="00270EBC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>Выходные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:rsidR="00270EBC" w:rsidRPr="00BA5C33" w:rsidRDefault="00270EBC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tcBorders>
              <w:lef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>Сочинение 11клас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270EBC" w:rsidRPr="00BA5C33" w:rsidRDefault="00270EBC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>Дополнительные</w:t>
            </w:r>
          </w:p>
        </w:tc>
      </w:tr>
      <w:tr w:rsidR="00270EBC" w:rsidRPr="00BA5C33">
        <w:tc>
          <w:tcPr>
            <w:tcW w:w="3227" w:type="dxa"/>
            <w:gridSpan w:val="2"/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 xml:space="preserve">       праздничные дни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 xml:space="preserve">       (допуск к ГИА)</w:t>
            </w:r>
          </w:p>
        </w:tc>
        <w:tc>
          <w:tcPr>
            <w:tcW w:w="3582" w:type="dxa"/>
            <w:gridSpan w:val="3"/>
            <w:shd w:val="clear" w:color="auto" w:fill="auto"/>
          </w:tcPr>
          <w:p w:rsidR="00270EBC" w:rsidRPr="00BA5C33" w:rsidRDefault="00124D9D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A5C33">
              <w:rPr>
                <w:b/>
                <w:i/>
                <w:sz w:val="24"/>
                <w:szCs w:val="24"/>
                <w:lang w:eastAsia="ar-SA"/>
              </w:rPr>
              <w:t xml:space="preserve">     каникулы 1 класса</w:t>
            </w:r>
          </w:p>
        </w:tc>
      </w:tr>
    </w:tbl>
    <w:p w:rsidR="00270EBC" w:rsidRPr="00BA5C33" w:rsidRDefault="00124D9D">
      <w:pPr>
        <w:widowControl/>
        <w:rPr>
          <w:sz w:val="24"/>
          <w:szCs w:val="24"/>
          <w:lang w:eastAsia="ar-SA"/>
        </w:rPr>
      </w:pPr>
      <w:r w:rsidRPr="00BA5C33">
        <w:rPr>
          <w:sz w:val="24"/>
          <w:szCs w:val="24"/>
          <w:lang w:eastAsia="ar-SA"/>
        </w:rPr>
        <w:t xml:space="preserve"> </w:t>
      </w:r>
    </w:p>
    <w:p w:rsidR="00270EBC" w:rsidRPr="00BA5C33" w:rsidRDefault="00270EBC">
      <w:pPr>
        <w:widowControl/>
        <w:ind w:left="-993" w:firstLine="1419"/>
        <w:rPr>
          <w:b/>
          <w:i/>
          <w:sz w:val="24"/>
          <w:szCs w:val="24"/>
          <w:lang w:eastAsia="ar-SA"/>
        </w:rPr>
      </w:pPr>
    </w:p>
    <w:tbl>
      <w:tblPr>
        <w:tblW w:w="5529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270EBC" w:rsidRPr="00BA5C33">
        <w:trPr>
          <w:trHeight w:val="176"/>
        </w:trPr>
        <w:tc>
          <w:tcPr>
            <w:tcW w:w="5529" w:type="dxa"/>
            <w:shd w:val="clear" w:color="auto" w:fill="auto"/>
          </w:tcPr>
          <w:p w:rsidR="00270EBC" w:rsidRPr="00BA5C33" w:rsidRDefault="00270EBC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270EBC" w:rsidRPr="00BA5C33" w:rsidRDefault="00124D9D">
      <w:pPr>
        <w:widowControl/>
        <w:rPr>
          <w:b/>
          <w:i/>
          <w:color w:val="FF0000"/>
          <w:sz w:val="24"/>
          <w:szCs w:val="24"/>
          <w:lang w:eastAsia="ar-SA"/>
        </w:rPr>
      </w:pPr>
      <w:r w:rsidRPr="00BA5C33">
        <w:rPr>
          <w:b/>
          <w:i/>
          <w:color w:val="FF0000"/>
          <w:sz w:val="24"/>
          <w:szCs w:val="24"/>
          <w:lang w:eastAsia="ar-SA"/>
        </w:rPr>
        <w:t>4.11, 7.01, 23.02, 6.03-8.03,  1.05- 2.05, 9.05–выходные и  праздничные дни</w:t>
      </w:r>
    </w:p>
    <w:p w:rsidR="00270EBC" w:rsidRPr="00BA5C33" w:rsidRDefault="00270EBC">
      <w:pPr>
        <w:pStyle w:val="a7"/>
        <w:spacing w:before="3"/>
        <w:ind w:left="0"/>
        <w:jc w:val="left"/>
        <w:rPr>
          <w:b/>
        </w:rPr>
      </w:pPr>
    </w:p>
    <w:p w:rsidR="00270EBC" w:rsidRPr="00BA5C33" w:rsidRDefault="00124D9D" w:rsidP="00124D9D">
      <w:pPr>
        <w:pStyle w:val="1"/>
        <w:tabs>
          <w:tab w:val="left" w:pos="4086"/>
        </w:tabs>
        <w:spacing w:before="73"/>
        <w:ind w:left="142"/>
        <w:jc w:val="both"/>
      </w:pPr>
      <w:r w:rsidRPr="00BA5C33">
        <w:t xml:space="preserve">4.3. </w:t>
      </w:r>
      <w:bookmarkStart w:id="14" w:name="_TOC_250001"/>
      <w:r w:rsidRPr="00BA5C33">
        <w:t>План</w:t>
      </w:r>
      <w:r w:rsidRPr="00BA5C33">
        <w:rPr>
          <w:spacing w:val="-1"/>
        </w:rPr>
        <w:t xml:space="preserve"> </w:t>
      </w:r>
      <w:r w:rsidRPr="00BA5C33">
        <w:t>внеурочной</w:t>
      </w:r>
      <w:r w:rsidRPr="00BA5C33">
        <w:rPr>
          <w:spacing w:val="-4"/>
        </w:rPr>
        <w:t xml:space="preserve"> </w:t>
      </w:r>
      <w:bookmarkEnd w:id="14"/>
      <w:r w:rsidRPr="00BA5C33">
        <w:t>деятельности</w:t>
      </w:r>
    </w:p>
    <w:p w:rsidR="007C1DA7" w:rsidRPr="00BB696B" w:rsidRDefault="00124D9D" w:rsidP="007C1DA7">
      <w:pPr>
        <w:ind w:firstLine="426"/>
        <w:jc w:val="both"/>
        <w:rPr>
          <w:sz w:val="24"/>
          <w:szCs w:val="24"/>
          <w:lang w:eastAsia="zh-CN"/>
        </w:rPr>
      </w:pP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18" behindDoc="0" locked="0" layoutInCell="0" allowOverlap="1" wp14:anchorId="2447C740" wp14:editId="70B3AFF3">
            <wp:simplePos x="0" y="0"/>
            <wp:positionH relativeFrom="page">
              <wp:posOffset>192976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3" name="Изображение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Изображение2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19" behindDoc="0" locked="0" layoutInCell="0" allowOverlap="1" wp14:anchorId="3871E4FB" wp14:editId="046A33A6">
            <wp:simplePos x="0" y="0"/>
            <wp:positionH relativeFrom="page">
              <wp:posOffset>363918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4" name="Изображение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Изображение2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20" behindDoc="0" locked="0" layoutInCell="0" allowOverlap="1" wp14:anchorId="794C1F33" wp14:editId="7855D4B2">
            <wp:simplePos x="0" y="0"/>
            <wp:positionH relativeFrom="page">
              <wp:posOffset>417893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5" name="Изображение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Изображение2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21" behindDoc="0" locked="0" layoutInCell="0" allowOverlap="1" wp14:anchorId="0FCDA388" wp14:editId="5F075D6A">
            <wp:simplePos x="0" y="0"/>
            <wp:positionH relativeFrom="page">
              <wp:posOffset>480885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6" name="Изображение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Изображение2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22" behindDoc="0" locked="0" layoutInCell="0" allowOverlap="1" wp14:anchorId="38979083" wp14:editId="298FC5BC">
            <wp:simplePos x="0" y="0"/>
            <wp:positionH relativeFrom="page">
              <wp:posOffset>545782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7" name="Изображение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Изображение2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23" behindDoc="0" locked="0" layoutInCell="0" allowOverlap="1" wp14:anchorId="0BA19677" wp14:editId="51160C8D">
            <wp:simplePos x="0" y="0"/>
            <wp:positionH relativeFrom="page">
              <wp:posOffset>610806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8" name="Изображение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Изображение2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24" behindDoc="0" locked="0" layoutInCell="0" allowOverlap="1" wp14:anchorId="55EC5556" wp14:editId="6692B575">
            <wp:simplePos x="0" y="0"/>
            <wp:positionH relativeFrom="page">
              <wp:posOffset>669861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9" name="Изображение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Изображение2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0" behindDoc="1" locked="0" layoutInCell="0" allowOverlap="1" wp14:anchorId="254834F4" wp14:editId="5E243A3F">
            <wp:simplePos x="0" y="0"/>
            <wp:positionH relativeFrom="page">
              <wp:posOffset>4178935</wp:posOffset>
            </wp:positionH>
            <wp:positionV relativeFrom="paragraph">
              <wp:posOffset>960120</wp:posOffset>
            </wp:positionV>
            <wp:extent cx="4445" cy="3810"/>
            <wp:effectExtent l="0" t="0" r="0" b="0"/>
            <wp:wrapNone/>
            <wp:docPr id="23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1" behindDoc="1" locked="0" layoutInCell="0" allowOverlap="1" wp14:anchorId="2EDB7946" wp14:editId="34C84BF8">
            <wp:simplePos x="0" y="0"/>
            <wp:positionH relativeFrom="page">
              <wp:posOffset>4808855</wp:posOffset>
            </wp:positionH>
            <wp:positionV relativeFrom="paragraph">
              <wp:posOffset>960120</wp:posOffset>
            </wp:positionV>
            <wp:extent cx="4445" cy="3810"/>
            <wp:effectExtent l="0" t="0" r="0" b="0"/>
            <wp:wrapNone/>
            <wp:docPr id="231" name="Изображение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Изображение2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2" behindDoc="1" locked="0" layoutInCell="0" allowOverlap="1" wp14:anchorId="03174542" wp14:editId="2EC8B87D">
            <wp:simplePos x="0" y="0"/>
            <wp:positionH relativeFrom="page">
              <wp:posOffset>5457825</wp:posOffset>
            </wp:positionH>
            <wp:positionV relativeFrom="paragraph">
              <wp:posOffset>960120</wp:posOffset>
            </wp:positionV>
            <wp:extent cx="4445" cy="3810"/>
            <wp:effectExtent l="0" t="0" r="0" b="0"/>
            <wp:wrapNone/>
            <wp:docPr id="232" name="Изображение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Изображение2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3" behindDoc="1" locked="0" layoutInCell="0" allowOverlap="1" wp14:anchorId="655A6023" wp14:editId="57270F8E">
            <wp:simplePos x="0" y="0"/>
            <wp:positionH relativeFrom="page">
              <wp:posOffset>6108065</wp:posOffset>
            </wp:positionH>
            <wp:positionV relativeFrom="paragraph">
              <wp:posOffset>960120</wp:posOffset>
            </wp:positionV>
            <wp:extent cx="4445" cy="3810"/>
            <wp:effectExtent l="0" t="0" r="0" b="0"/>
            <wp:wrapNone/>
            <wp:docPr id="233" name="Изображение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Изображение2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4" behindDoc="1" locked="0" layoutInCell="0" allowOverlap="1" wp14:anchorId="108CA98F" wp14:editId="7F5186CC">
            <wp:simplePos x="0" y="0"/>
            <wp:positionH relativeFrom="page">
              <wp:posOffset>6698615</wp:posOffset>
            </wp:positionH>
            <wp:positionV relativeFrom="paragraph">
              <wp:posOffset>960120</wp:posOffset>
            </wp:positionV>
            <wp:extent cx="4445" cy="3810"/>
            <wp:effectExtent l="0" t="0" r="0" b="0"/>
            <wp:wrapNone/>
            <wp:docPr id="234" name="Изображение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Изображение2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5" behindDoc="1" locked="0" layoutInCell="0" allowOverlap="1" wp14:anchorId="75AD349F" wp14:editId="10C8A2FD">
            <wp:simplePos x="0" y="0"/>
            <wp:positionH relativeFrom="page">
              <wp:posOffset>192976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35" name="Изображение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Изображение2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6" behindDoc="1" locked="0" layoutInCell="0" allowOverlap="1" wp14:anchorId="7C2174AF" wp14:editId="2A86674B">
            <wp:simplePos x="0" y="0"/>
            <wp:positionH relativeFrom="page">
              <wp:posOffset>363918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36" name="Изображение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Изображение2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7" behindDoc="1" locked="0" layoutInCell="0" allowOverlap="1" wp14:anchorId="01357CB2" wp14:editId="7BFD60F9">
            <wp:simplePos x="0" y="0"/>
            <wp:positionH relativeFrom="page">
              <wp:posOffset>417893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37" name="Изображение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Изображение2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8" behindDoc="1" locked="0" layoutInCell="0" allowOverlap="1" wp14:anchorId="427E2605" wp14:editId="7C85730B">
            <wp:simplePos x="0" y="0"/>
            <wp:positionH relativeFrom="page">
              <wp:posOffset>480885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38" name="Изображение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Изображение2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9" behindDoc="1" locked="0" layoutInCell="0" allowOverlap="1" wp14:anchorId="269B560C" wp14:editId="3040D750">
            <wp:simplePos x="0" y="0"/>
            <wp:positionH relativeFrom="page">
              <wp:posOffset>545782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39" name="Изображение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Изображение2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0" behindDoc="1" locked="0" layoutInCell="0" allowOverlap="1" wp14:anchorId="4290E072" wp14:editId="4AFF3AB9">
            <wp:simplePos x="0" y="0"/>
            <wp:positionH relativeFrom="page">
              <wp:posOffset>610806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40" name="Изображение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Изображение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1" behindDoc="1" locked="0" layoutInCell="0" allowOverlap="1" wp14:anchorId="3C7CA5B9" wp14:editId="14EE6DDF">
            <wp:simplePos x="0" y="0"/>
            <wp:positionH relativeFrom="page">
              <wp:posOffset>669861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41" name="Изображение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Изображение2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2" behindDoc="1" locked="0" layoutInCell="0" allowOverlap="1" wp14:anchorId="19F9B850" wp14:editId="1C20A6A9">
            <wp:simplePos x="0" y="0"/>
            <wp:positionH relativeFrom="page">
              <wp:posOffset>192976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2" name="Изображение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Изображение2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3" behindDoc="1" locked="0" layoutInCell="0" allowOverlap="1" wp14:anchorId="2BA673D1" wp14:editId="2BB5EB46">
            <wp:simplePos x="0" y="0"/>
            <wp:positionH relativeFrom="page">
              <wp:posOffset>363918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3" name="Изображение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Изображение2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4" behindDoc="1" locked="0" layoutInCell="0" allowOverlap="1" wp14:anchorId="7D0FA7CE" wp14:editId="5CA57FB2">
            <wp:simplePos x="0" y="0"/>
            <wp:positionH relativeFrom="page">
              <wp:posOffset>417893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4" name="Изображение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Изображение2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5" behindDoc="1" locked="0" layoutInCell="0" allowOverlap="1" wp14:anchorId="5420C53A" wp14:editId="083B1BB0">
            <wp:simplePos x="0" y="0"/>
            <wp:positionH relativeFrom="page">
              <wp:posOffset>480885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5" name="Изображение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Изображение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6" behindDoc="1" locked="0" layoutInCell="0" allowOverlap="1" wp14:anchorId="5EA1EBB4" wp14:editId="04DC3E26">
            <wp:simplePos x="0" y="0"/>
            <wp:positionH relativeFrom="page">
              <wp:posOffset>545782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6" name="Изображение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Изображение2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7" behindDoc="1" locked="0" layoutInCell="0" allowOverlap="1" wp14:anchorId="1048DE8C" wp14:editId="568E50D0">
            <wp:simplePos x="0" y="0"/>
            <wp:positionH relativeFrom="page">
              <wp:posOffset>610806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7" name="Изображение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Изображение2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8" behindDoc="1" locked="0" layoutInCell="0" allowOverlap="1" wp14:anchorId="2CBF1EFE" wp14:editId="3B14D189">
            <wp:simplePos x="0" y="0"/>
            <wp:positionH relativeFrom="page">
              <wp:posOffset>669861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8" name="Изображение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Изображение2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9" behindDoc="1" locked="0" layoutInCell="0" allowOverlap="1" wp14:anchorId="28B757C0" wp14:editId="1CAE3892">
            <wp:simplePos x="0" y="0"/>
            <wp:positionH relativeFrom="page">
              <wp:posOffset>363918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49" name="Изображение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Изображение2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0" behindDoc="1" locked="0" layoutInCell="0" allowOverlap="1" wp14:anchorId="62BCE804" wp14:editId="041DDD63">
            <wp:simplePos x="0" y="0"/>
            <wp:positionH relativeFrom="page">
              <wp:posOffset>417893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50" name="Изображение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Изображение2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1" behindDoc="1" locked="0" layoutInCell="0" allowOverlap="1" wp14:anchorId="08C2E314" wp14:editId="378E2E03">
            <wp:simplePos x="0" y="0"/>
            <wp:positionH relativeFrom="page">
              <wp:posOffset>480885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51" name="Изображение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Изображение2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2" behindDoc="1" locked="0" layoutInCell="0" allowOverlap="1" wp14:anchorId="64880852" wp14:editId="51B42CD2">
            <wp:simplePos x="0" y="0"/>
            <wp:positionH relativeFrom="page">
              <wp:posOffset>545782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52" name="Изображение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Изображение2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3" behindDoc="1" locked="0" layoutInCell="0" allowOverlap="1" wp14:anchorId="082857DF" wp14:editId="0EBFC8DA">
            <wp:simplePos x="0" y="0"/>
            <wp:positionH relativeFrom="page">
              <wp:posOffset>610806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53" name="Изображение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Изображение2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4" behindDoc="1" locked="0" layoutInCell="0" allowOverlap="1" wp14:anchorId="6E890791" wp14:editId="19F4449B">
            <wp:simplePos x="0" y="0"/>
            <wp:positionH relativeFrom="page">
              <wp:posOffset>669861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54" name="Изображение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Изображение2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5" behindDoc="1" locked="0" layoutInCell="0" allowOverlap="1" wp14:anchorId="4AF8BCC2" wp14:editId="436E3F22">
            <wp:simplePos x="0" y="0"/>
            <wp:positionH relativeFrom="page">
              <wp:posOffset>363918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55" name="Изображение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Изображение2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6" behindDoc="1" locked="0" layoutInCell="0" allowOverlap="1" wp14:anchorId="7778E153" wp14:editId="73693585">
            <wp:simplePos x="0" y="0"/>
            <wp:positionH relativeFrom="page">
              <wp:posOffset>417893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56" name="Изображение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Изображение2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7" behindDoc="1" locked="0" layoutInCell="0" allowOverlap="1" wp14:anchorId="26371FA3" wp14:editId="2BC56E7B">
            <wp:simplePos x="0" y="0"/>
            <wp:positionH relativeFrom="page">
              <wp:posOffset>480885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57" name="Изображение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Изображение2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8" behindDoc="1" locked="0" layoutInCell="0" allowOverlap="1" wp14:anchorId="502C3C59" wp14:editId="4C14101A">
            <wp:simplePos x="0" y="0"/>
            <wp:positionH relativeFrom="page">
              <wp:posOffset>545782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58" name="Изображение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Изображение2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9" behindDoc="1" locked="0" layoutInCell="0" allowOverlap="1" wp14:anchorId="38BA9342" wp14:editId="68B00E56">
            <wp:simplePos x="0" y="0"/>
            <wp:positionH relativeFrom="page">
              <wp:posOffset>610806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59" name="Изображение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Изображение2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60" behindDoc="1" locked="0" layoutInCell="0" allowOverlap="1" wp14:anchorId="4522DE65" wp14:editId="65BAAAC5">
            <wp:simplePos x="0" y="0"/>
            <wp:positionH relativeFrom="page">
              <wp:posOffset>669861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60" name="Изображение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Изображение2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sz w:val="24"/>
          <w:szCs w:val="24"/>
        </w:rPr>
        <w:t xml:space="preserve"> </w:t>
      </w:r>
      <w:r w:rsidR="007C1DA7" w:rsidRPr="00BB696B">
        <w:rPr>
          <w:b/>
          <w:color w:val="000000"/>
          <w:sz w:val="24"/>
          <w:szCs w:val="24"/>
          <w:lang w:eastAsia="zh-CN"/>
        </w:rPr>
        <w:t>План</w:t>
      </w:r>
      <w:r w:rsidR="007C1DA7" w:rsidRPr="00BB696B">
        <w:rPr>
          <w:color w:val="000000"/>
          <w:sz w:val="24"/>
          <w:szCs w:val="24"/>
          <w:lang w:eastAsia="zh-CN"/>
        </w:rPr>
        <w:t xml:space="preserve"> внеурочной деятельности Гимназии  является инструментом в управлении качеством образования. </w:t>
      </w:r>
    </w:p>
    <w:p w:rsidR="007C1DA7" w:rsidRPr="00BB696B" w:rsidRDefault="007C1DA7" w:rsidP="007C1DA7">
      <w:pPr>
        <w:widowControl/>
        <w:suppressAutoHyphens w:val="0"/>
        <w:ind w:firstLine="426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Основополагающими принципами построения учебного плана внеурочной деятельности являются:</w:t>
      </w:r>
    </w:p>
    <w:p w:rsidR="007C1DA7" w:rsidRPr="00BB696B" w:rsidRDefault="007C1DA7" w:rsidP="00AB7D0E">
      <w:pPr>
        <w:widowControl/>
        <w:numPr>
          <w:ilvl w:val="0"/>
          <w:numId w:val="45"/>
        </w:numPr>
        <w:suppressAutoHyphens w:val="0"/>
        <w:ind w:left="0" w:firstLine="426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включение программ регионального содержания;</w:t>
      </w:r>
    </w:p>
    <w:p w:rsidR="007C1DA7" w:rsidRPr="00BB696B" w:rsidRDefault="007C1DA7" w:rsidP="00AB7D0E">
      <w:pPr>
        <w:widowControl/>
        <w:numPr>
          <w:ilvl w:val="0"/>
          <w:numId w:val="45"/>
        </w:numPr>
        <w:suppressAutoHyphens w:val="0"/>
        <w:ind w:left="0" w:firstLine="426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преемственность структуры и содержания начального, основного и среднего  общего образования;</w:t>
      </w:r>
    </w:p>
    <w:p w:rsidR="007C1DA7" w:rsidRPr="00BB696B" w:rsidRDefault="007C1DA7" w:rsidP="00AB7D0E">
      <w:pPr>
        <w:widowControl/>
        <w:numPr>
          <w:ilvl w:val="0"/>
          <w:numId w:val="45"/>
        </w:numPr>
        <w:suppressAutoHyphens w:val="0"/>
        <w:ind w:left="0" w:firstLine="426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вариативность, обеспечивающая индивидуальные потребности в образовании;</w:t>
      </w:r>
    </w:p>
    <w:p w:rsidR="007C1DA7" w:rsidRPr="00BB696B" w:rsidRDefault="007C1DA7" w:rsidP="00AB7D0E">
      <w:pPr>
        <w:widowControl/>
        <w:numPr>
          <w:ilvl w:val="0"/>
          <w:numId w:val="45"/>
        </w:numPr>
        <w:suppressAutoHyphens w:val="0"/>
        <w:ind w:left="0" w:firstLine="426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дифференциация с целью реализации возрастных особенностей учащихся;</w:t>
      </w:r>
    </w:p>
    <w:p w:rsidR="007C1DA7" w:rsidRPr="00BB696B" w:rsidRDefault="007C1DA7" w:rsidP="00AB7D0E">
      <w:pPr>
        <w:widowControl/>
        <w:numPr>
          <w:ilvl w:val="0"/>
          <w:numId w:val="45"/>
        </w:numPr>
        <w:suppressAutoHyphens w:val="0"/>
        <w:ind w:left="0" w:firstLine="426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интегративность содержания образования на основе психо-физиологических особенностей восприятия учащимися окружающего мира; </w:t>
      </w:r>
    </w:p>
    <w:p w:rsidR="007C1DA7" w:rsidRPr="00BB696B" w:rsidRDefault="007C1DA7" w:rsidP="00AB7D0E">
      <w:pPr>
        <w:widowControl/>
        <w:numPr>
          <w:ilvl w:val="0"/>
          <w:numId w:val="45"/>
        </w:numPr>
        <w:suppressAutoHyphens w:val="0"/>
        <w:ind w:left="0" w:firstLine="426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диверсификация образовательных услуг с учетом потенциальных ресурсов гимназии и социальных запросов населения;</w:t>
      </w:r>
    </w:p>
    <w:p w:rsidR="007C1DA7" w:rsidRPr="00BB696B" w:rsidRDefault="007C1DA7" w:rsidP="00AB7D0E">
      <w:pPr>
        <w:widowControl/>
        <w:numPr>
          <w:ilvl w:val="0"/>
          <w:numId w:val="45"/>
        </w:numPr>
        <w:suppressAutoHyphens w:val="0"/>
        <w:ind w:left="0" w:firstLine="426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индивидуализация, позволяющая учитывать интересы, склонности и способности учащихся;</w:t>
      </w:r>
    </w:p>
    <w:p w:rsidR="007C1DA7" w:rsidRPr="00BB696B" w:rsidRDefault="007C1DA7" w:rsidP="00AB7D0E">
      <w:pPr>
        <w:widowControl/>
        <w:numPr>
          <w:ilvl w:val="0"/>
          <w:numId w:val="45"/>
        </w:numPr>
        <w:suppressAutoHyphens w:val="0"/>
        <w:ind w:left="0" w:firstLine="426"/>
        <w:jc w:val="both"/>
        <w:rPr>
          <w:sz w:val="24"/>
          <w:szCs w:val="24"/>
          <w:lang w:eastAsia="zh-CN"/>
        </w:rPr>
      </w:pPr>
      <w:r w:rsidRPr="00BB696B">
        <w:rPr>
          <w:bCs/>
          <w:color w:val="000000"/>
          <w:sz w:val="24"/>
          <w:szCs w:val="24"/>
          <w:lang w:eastAsia="zh-CN"/>
        </w:rPr>
        <w:t>учет потребностей учащихся и их родителей;</w:t>
      </w:r>
    </w:p>
    <w:p w:rsidR="007C1DA7" w:rsidRPr="00BB696B" w:rsidRDefault="007C1DA7" w:rsidP="00AB7D0E">
      <w:pPr>
        <w:widowControl/>
        <w:numPr>
          <w:ilvl w:val="0"/>
          <w:numId w:val="45"/>
        </w:numPr>
        <w:suppressAutoHyphens w:val="0"/>
        <w:ind w:left="0" w:firstLine="426"/>
        <w:jc w:val="both"/>
        <w:rPr>
          <w:sz w:val="24"/>
          <w:szCs w:val="24"/>
          <w:lang w:eastAsia="zh-CN"/>
        </w:rPr>
      </w:pPr>
      <w:r w:rsidRPr="00BB696B">
        <w:rPr>
          <w:bCs/>
          <w:color w:val="000000"/>
          <w:sz w:val="24"/>
          <w:szCs w:val="24"/>
          <w:lang w:eastAsia="zh-CN"/>
        </w:rPr>
        <w:t>разнообразие форм организации внеурочной деятельности.</w:t>
      </w:r>
    </w:p>
    <w:p w:rsidR="007C1DA7" w:rsidRPr="00BB696B" w:rsidRDefault="007C1DA7" w:rsidP="007C1DA7">
      <w:pPr>
        <w:widowControl/>
        <w:suppressAutoHyphens w:val="0"/>
        <w:ind w:firstLine="425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План внеурочной деятельности представляет собой часть, формируемую участниками образовательного процесса. </w:t>
      </w:r>
      <w:r w:rsidRPr="00BB696B">
        <w:rPr>
          <w:b/>
          <w:bCs/>
          <w:color w:val="000000"/>
          <w:sz w:val="24"/>
          <w:szCs w:val="24"/>
          <w:lang w:eastAsia="zh-CN"/>
        </w:rPr>
        <w:t>Внеурочная деятельность</w:t>
      </w:r>
      <w:r w:rsidRPr="00BB696B">
        <w:rPr>
          <w:color w:val="000000"/>
          <w:sz w:val="24"/>
          <w:szCs w:val="24"/>
          <w:lang w:eastAsia="zh-CN"/>
        </w:rPr>
        <w:t xml:space="preserve"> на базе образовательного учреждения реализуется в соответствии с требованиями стандарта через системы неаудиторной занятости, дополнительного образования и работу классных руководителей по следующим направлениям развития личности: </w:t>
      </w:r>
    </w:p>
    <w:p w:rsidR="007C1DA7" w:rsidRPr="00BB696B" w:rsidRDefault="007C1DA7" w:rsidP="007C1DA7">
      <w:pPr>
        <w:widowControl/>
        <w:tabs>
          <w:tab w:val="right" w:pos="9639"/>
        </w:tabs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1.</w:t>
      </w:r>
      <w:r w:rsidRPr="00BB696B">
        <w:rPr>
          <w:i/>
          <w:iCs/>
          <w:color w:val="000000"/>
          <w:sz w:val="24"/>
          <w:szCs w:val="24"/>
          <w:lang w:eastAsia="zh-CN"/>
        </w:rPr>
        <w:t>Спортивно-оздоровительное</w:t>
      </w:r>
      <w:r w:rsidRPr="00BB696B">
        <w:rPr>
          <w:i/>
          <w:iCs/>
          <w:color w:val="000000"/>
          <w:sz w:val="24"/>
          <w:szCs w:val="24"/>
          <w:lang w:eastAsia="zh-CN"/>
        </w:rPr>
        <w:tab/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i/>
          <w:iCs/>
          <w:color w:val="000000"/>
          <w:sz w:val="24"/>
          <w:szCs w:val="24"/>
          <w:lang w:eastAsia="zh-CN"/>
        </w:rPr>
        <w:t>2 Духовно-нравственное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i/>
          <w:iCs/>
          <w:color w:val="000000"/>
          <w:sz w:val="24"/>
          <w:szCs w:val="24"/>
          <w:lang w:eastAsia="zh-CN"/>
        </w:rPr>
        <w:t>3.Социальное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i/>
          <w:iCs/>
          <w:color w:val="000000"/>
          <w:sz w:val="24"/>
          <w:szCs w:val="24"/>
          <w:lang w:eastAsia="zh-CN"/>
        </w:rPr>
        <w:t>4.Общеинтеллектуальное</w:t>
      </w:r>
    </w:p>
    <w:p w:rsidR="007C1DA7" w:rsidRPr="00BB696B" w:rsidRDefault="007C1DA7" w:rsidP="007C1DA7">
      <w:pPr>
        <w:widowControl/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i/>
          <w:iCs/>
          <w:color w:val="000000"/>
          <w:sz w:val="24"/>
          <w:szCs w:val="24"/>
          <w:lang w:eastAsia="zh-CN"/>
        </w:rPr>
        <w:t>5.Общекультурное.</w:t>
      </w:r>
    </w:p>
    <w:p w:rsidR="007C1DA7" w:rsidRPr="00BB696B" w:rsidRDefault="007C1DA7" w:rsidP="007C1DA7">
      <w:pPr>
        <w:widowControl/>
        <w:suppressAutoHyphens w:val="0"/>
        <w:ind w:firstLine="425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Организация занятий по этим направлениям является неотъемлемой частью образовательного процесса в гимназии. Виды деятельности охватывают разные направления по содержанию и формам организации: кружки, студии, экскурсии, подвижные игры, исследовательская деятельность, общественный труд, социальные акции, коллективный проект,  диспуты, школьные научные общества, олимпиады, фестивали,  конкурсы, соревнования, поисковые и научные исследования, общественно полезные практики и т.д. Основной принцип – добровольность выбора ребенком сферы деятельности, удовлетворение его личных потребностей, интересов. </w:t>
      </w:r>
    </w:p>
    <w:p w:rsidR="007C1DA7" w:rsidRPr="00BB696B" w:rsidRDefault="007C1DA7" w:rsidP="007C1DA7">
      <w:pPr>
        <w:widowControl/>
        <w:ind w:firstLine="567"/>
        <w:jc w:val="both"/>
        <w:rPr>
          <w:sz w:val="24"/>
          <w:szCs w:val="24"/>
          <w:lang w:val="x-none" w:eastAsia="zh-CN"/>
        </w:rPr>
      </w:pPr>
      <w:r w:rsidRPr="00BB696B">
        <w:rPr>
          <w:rFonts w:eastAsia="SimSun"/>
          <w:color w:val="000000"/>
          <w:kern w:val="2"/>
          <w:sz w:val="24"/>
          <w:szCs w:val="24"/>
          <w:lang w:val="x-none" w:eastAsia="hi-IN" w:bidi="hi-IN"/>
        </w:rPr>
        <w:t>В целях реализации плана внеурочной деятельности, расширения и разнообразия предоставляемых курсов внеурочной деятельности,  гимназия сотрудничает с социальными партнерами – организациями дополнительного образования детей</w:t>
      </w:r>
      <w:r w:rsidRPr="00BB696B">
        <w:rPr>
          <w:rFonts w:eastAsia="SimSun"/>
          <w:color w:val="000000"/>
          <w:spacing w:val="1"/>
          <w:kern w:val="2"/>
          <w:sz w:val="24"/>
          <w:szCs w:val="24"/>
          <w:lang w:val="x-none" w:eastAsia="hi-IN" w:bidi="hi-IN"/>
        </w:rPr>
        <w:t xml:space="preserve">, </w:t>
      </w:r>
      <w:r w:rsidRPr="00BB696B">
        <w:rPr>
          <w:rFonts w:eastAsia="SimSun"/>
          <w:color w:val="000000"/>
          <w:kern w:val="2"/>
          <w:sz w:val="24"/>
          <w:szCs w:val="24"/>
          <w:lang w:val="x-none" w:eastAsia="hi-IN" w:bidi="hi-IN"/>
        </w:rPr>
        <w:t>образовательными организациями высшего образования, организациями</w:t>
      </w:r>
      <w:r w:rsidRPr="00BB696B">
        <w:rPr>
          <w:rFonts w:eastAsia="SimSun"/>
          <w:color w:val="000000"/>
          <w:spacing w:val="1"/>
          <w:kern w:val="2"/>
          <w:sz w:val="24"/>
          <w:szCs w:val="24"/>
          <w:lang w:val="x-none" w:eastAsia="hi-IN" w:bidi="hi-IN"/>
        </w:rPr>
        <w:t xml:space="preserve"> </w:t>
      </w:r>
      <w:r w:rsidRPr="00BB696B">
        <w:rPr>
          <w:rFonts w:eastAsia="SimSun"/>
          <w:color w:val="000000"/>
          <w:kern w:val="2"/>
          <w:sz w:val="24"/>
          <w:szCs w:val="24"/>
          <w:lang w:val="x-none" w:eastAsia="hi-IN" w:bidi="hi-IN"/>
        </w:rPr>
        <w:t>культуры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Задачи внеурочной деятельности согласуются с задачами духовно-нравственного развития, воспитания и социализации обучающихся, направлены на достижение воспитательного результата и воспитательного эффекта.</w:t>
      </w:r>
    </w:p>
    <w:p w:rsidR="007C1DA7" w:rsidRPr="00BB696B" w:rsidRDefault="007C1DA7" w:rsidP="007C1DA7">
      <w:pPr>
        <w:widowControl/>
        <w:ind w:right="105" w:firstLine="567"/>
        <w:jc w:val="both"/>
        <w:rPr>
          <w:sz w:val="24"/>
          <w:szCs w:val="24"/>
          <w:lang w:val="x-none" w:eastAsia="zh-CN"/>
        </w:rPr>
      </w:pPr>
      <w:r w:rsidRPr="00BB696B">
        <w:rPr>
          <w:color w:val="000000"/>
          <w:sz w:val="24"/>
          <w:szCs w:val="24"/>
          <w:lang w:val="x-none" w:eastAsia="zh-CN"/>
        </w:rPr>
        <w:t>В гимназии также сложилась система дополнительного образования гимназистов, которая представлена курсами по направлениям художественное, техническое, социально-педагогическое, физкультурно-спортивное, туристско-краеведческое, естественнонаучное и охватывает обучающихся с 1 по 11 класс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При составлении плана внеурочной деятельности учитывается следующее распределение часов:</w:t>
      </w:r>
    </w:p>
    <w:p w:rsidR="007C1DA7" w:rsidRPr="00BB696B" w:rsidRDefault="007C1DA7" w:rsidP="007C1DA7">
      <w:pPr>
        <w:widowControl/>
        <w:suppressAutoHyphens w:val="0"/>
        <w:ind w:firstLine="567"/>
        <w:jc w:val="both"/>
        <w:rPr>
          <w:sz w:val="24"/>
          <w:szCs w:val="24"/>
          <w:lang w:val="x-none" w:eastAsia="zh-CN"/>
        </w:rPr>
      </w:pPr>
      <w:r w:rsidRPr="00BB696B">
        <w:rPr>
          <w:color w:val="000000"/>
          <w:sz w:val="24"/>
          <w:szCs w:val="24"/>
          <w:lang w:val="x-none" w:eastAsia="zh-CN"/>
        </w:rPr>
        <w:t>1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час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в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неделю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з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возможн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10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часов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внеурочной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деятельности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отводится на занятие «Разговор о важном». Главная цель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таких занятий -  развитие ценностного отношения гимназистов к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своей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родине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-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России,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населяющим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ее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людям,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ее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уникальной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стории,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богатой природе и великой культуре. Занятия направлены на формирование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соответствующей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внутренней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озиции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личности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школьника,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необходимой</w:t>
      </w:r>
      <w:r w:rsidRPr="00BB696B">
        <w:rPr>
          <w:color w:val="000000"/>
          <w:spacing w:val="-67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ему</w:t>
      </w:r>
      <w:r w:rsidRPr="00BB696B">
        <w:rPr>
          <w:color w:val="000000"/>
          <w:spacing w:val="-6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для конструктивного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</w:t>
      </w:r>
      <w:r w:rsidRPr="00BB696B">
        <w:rPr>
          <w:color w:val="000000"/>
          <w:spacing w:val="-3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ответственного</w:t>
      </w:r>
      <w:r w:rsidRPr="00BB696B">
        <w:rPr>
          <w:color w:val="000000"/>
          <w:spacing w:val="-3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оведения в</w:t>
      </w:r>
      <w:r w:rsidRPr="00BB696B">
        <w:rPr>
          <w:color w:val="000000"/>
          <w:spacing w:val="-2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обществе.</w:t>
      </w:r>
    </w:p>
    <w:p w:rsidR="007C1DA7" w:rsidRPr="00BB696B" w:rsidRDefault="007C1DA7" w:rsidP="007C1DA7">
      <w:pPr>
        <w:widowControl/>
        <w:suppressAutoHyphens w:val="0"/>
        <w:ind w:firstLine="567"/>
        <w:jc w:val="both"/>
        <w:rPr>
          <w:sz w:val="24"/>
          <w:szCs w:val="24"/>
          <w:lang w:val="x-none" w:eastAsia="zh-CN"/>
        </w:rPr>
      </w:pPr>
      <w:r w:rsidRPr="00BB696B">
        <w:rPr>
          <w:color w:val="000000"/>
          <w:sz w:val="24"/>
          <w:szCs w:val="24"/>
          <w:lang w:val="x-none" w:eastAsia="zh-CN"/>
        </w:rPr>
        <w:t>3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часа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в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неделю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отводится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на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занятия,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связанные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с</w:t>
      </w:r>
      <w:r w:rsidRPr="00BB696B">
        <w:rPr>
          <w:color w:val="000000"/>
          <w:spacing w:val="-67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реализацией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особ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нтеллектуальн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социокультурн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отребностей обучающихся. Главная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цель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эти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внеурочн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занятий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-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нтеллектуальное и общекультурное развитие, удовлетворение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х особ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ознавательных, культурных, оздоровительных потребностей и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нтересов.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</w:p>
    <w:p w:rsidR="007C1DA7" w:rsidRPr="00BB696B" w:rsidRDefault="007C1DA7" w:rsidP="007C1DA7">
      <w:pPr>
        <w:widowControl/>
        <w:tabs>
          <w:tab w:val="left" w:pos="2954"/>
          <w:tab w:val="left" w:pos="5442"/>
          <w:tab w:val="left" w:pos="7788"/>
        </w:tabs>
        <w:suppressAutoHyphens w:val="0"/>
        <w:ind w:right="103" w:firstLine="567"/>
        <w:jc w:val="both"/>
        <w:rPr>
          <w:sz w:val="24"/>
          <w:szCs w:val="24"/>
          <w:lang w:val="x-none" w:eastAsia="zh-CN"/>
        </w:rPr>
      </w:pPr>
      <w:r w:rsidRPr="00BB696B">
        <w:rPr>
          <w:color w:val="000000"/>
          <w:sz w:val="24"/>
          <w:szCs w:val="24"/>
          <w:lang w:val="x-none" w:eastAsia="zh-CN"/>
        </w:rPr>
        <w:t>1 час в неделю отводится занятиям по формированию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функциональной грамотности</w:t>
      </w:r>
      <w:r w:rsidRPr="00BB696B">
        <w:rPr>
          <w:color w:val="000000"/>
          <w:sz w:val="24"/>
          <w:szCs w:val="24"/>
          <w:lang w:val="x-none" w:eastAsia="zh-CN"/>
        </w:rPr>
        <w:tab/>
        <w:t>школьников:</w:t>
      </w:r>
      <w:r w:rsidRPr="00BB696B">
        <w:rPr>
          <w:color w:val="000000"/>
          <w:sz w:val="24"/>
          <w:szCs w:val="24"/>
          <w:lang w:val="x-none" w:eastAsia="zh-CN"/>
        </w:rPr>
        <w:tab/>
      </w:r>
      <w:r w:rsidRPr="00BB696B">
        <w:rPr>
          <w:color w:val="000000"/>
          <w:spacing w:val="-1"/>
          <w:sz w:val="24"/>
          <w:szCs w:val="24"/>
          <w:lang w:val="x-none" w:eastAsia="zh-CN"/>
        </w:rPr>
        <w:t>читательской,</w:t>
      </w:r>
      <w:r w:rsidRPr="00BB696B">
        <w:rPr>
          <w:color w:val="000000"/>
          <w:spacing w:val="-68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математической,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естественнонаучной,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финансовой. Главная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цель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эти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внеурочн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занятий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- развитие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у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гимназистов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способности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рименять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риобретённые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на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обычн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урока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знания,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умения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навыки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для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решения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жизненн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задач,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умений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синтезировать</w:t>
      </w:r>
      <w:r w:rsidRPr="00BB696B">
        <w:rPr>
          <w:color w:val="000000"/>
          <w:spacing w:val="40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х</w:t>
      </w:r>
      <w:r w:rsidRPr="00BB696B">
        <w:rPr>
          <w:color w:val="000000"/>
          <w:spacing w:val="43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для</w:t>
      </w:r>
      <w:r w:rsidRPr="00BB696B">
        <w:rPr>
          <w:color w:val="000000"/>
          <w:spacing w:val="44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решения</w:t>
      </w:r>
      <w:r w:rsidRPr="00BB696B">
        <w:rPr>
          <w:color w:val="000000"/>
          <w:spacing w:val="44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конкретной</w:t>
      </w:r>
      <w:r w:rsidRPr="00BB696B">
        <w:rPr>
          <w:color w:val="000000"/>
          <w:spacing w:val="45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учебной</w:t>
      </w:r>
      <w:r w:rsidRPr="00BB696B">
        <w:rPr>
          <w:color w:val="000000"/>
          <w:spacing w:val="45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роблемы.</w:t>
      </w:r>
      <w:r w:rsidRPr="00BB696B">
        <w:rPr>
          <w:color w:val="000000"/>
          <w:spacing w:val="47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Эти внеурочные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занятия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реализуют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один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из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сам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важны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едагогических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ринципов</w:t>
      </w:r>
      <w:r w:rsidRPr="00BB696B">
        <w:rPr>
          <w:color w:val="000000"/>
          <w:spacing w:val="-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– связь</w:t>
      </w:r>
      <w:r w:rsidRPr="00BB696B">
        <w:rPr>
          <w:color w:val="000000"/>
          <w:spacing w:val="-5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образования с жизнью.</w:t>
      </w:r>
    </w:p>
    <w:p w:rsidR="007C1DA7" w:rsidRPr="00BB696B" w:rsidRDefault="007C1DA7" w:rsidP="007C1DA7">
      <w:pPr>
        <w:tabs>
          <w:tab w:val="left" w:pos="1048"/>
        </w:tabs>
        <w:suppressAutoHyphens w:val="0"/>
        <w:autoSpaceDE w:val="0"/>
        <w:ind w:right="104" w:firstLine="567"/>
        <w:contextualSpacing/>
        <w:jc w:val="both"/>
        <w:rPr>
          <w:rFonts w:eastAsia="Calibri"/>
          <w:sz w:val="24"/>
          <w:szCs w:val="24"/>
          <w:lang w:eastAsia="zh-CN"/>
        </w:rPr>
      </w:pPr>
      <w:r w:rsidRPr="00BB696B">
        <w:rPr>
          <w:rFonts w:eastAsia="Calibri"/>
          <w:color w:val="000000"/>
          <w:sz w:val="24"/>
          <w:szCs w:val="24"/>
          <w:lang w:eastAsia="zh-CN"/>
        </w:rPr>
        <w:t>1час  в неделю отводится занятиям, направленным на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удовлетворение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профориентационных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интересов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потребностей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обучающихся. Цель -  формирование готовност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старшеклассников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к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осознанному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выбору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направления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продолжения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своего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образования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своей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будущей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профессии,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осознание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им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важност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получаемых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в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гимназии знаний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для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дальнейшей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профессиональной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внепрофессиональной деятельности, развитие их ценностного отношения к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труду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как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основному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способу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достижения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жизненного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благополучия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ощущения</w:t>
      </w:r>
      <w:r w:rsidRPr="00BB696B">
        <w:rPr>
          <w:rFonts w:eastAsia="Calibri"/>
          <w:color w:val="000000"/>
          <w:spacing w:val="-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уверенности в</w:t>
      </w:r>
      <w:r w:rsidRPr="00BB696B">
        <w:rPr>
          <w:rFonts w:eastAsia="Calibri"/>
          <w:color w:val="000000"/>
          <w:spacing w:val="-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завтрашнем</w:t>
      </w:r>
      <w:r w:rsidRPr="00BB696B">
        <w:rPr>
          <w:rFonts w:eastAsia="Calibri"/>
          <w:color w:val="000000"/>
          <w:spacing w:val="-3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дне.</w:t>
      </w:r>
    </w:p>
    <w:p w:rsidR="007C1DA7" w:rsidRPr="00BB696B" w:rsidRDefault="007C1DA7" w:rsidP="007C1DA7">
      <w:pPr>
        <w:suppressAutoHyphens w:val="0"/>
        <w:autoSpaceDE w:val="0"/>
        <w:ind w:right="103" w:firstLine="567"/>
        <w:contextualSpacing/>
        <w:jc w:val="both"/>
        <w:rPr>
          <w:rFonts w:eastAsia="Calibri"/>
          <w:sz w:val="24"/>
          <w:szCs w:val="24"/>
          <w:lang w:eastAsia="zh-CN"/>
        </w:rPr>
      </w:pPr>
      <w:r w:rsidRPr="00BB696B">
        <w:rPr>
          <w:rFonts w:eastAsia="Calibri"/>
          <w:color w:val="000000"/>
          <w:sz w:val="24"/>
          <w:szCs w:val="24"/>
          <w:lang w:eastAsia="zh-CN"/>
        </w:rPr>
        <w:t>2 часа в неделю отводится занятиям, направленным на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удовлетворение интересов и потребностей обучающихся в творческом 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физическом развитии, помощь в их самореализации, раскрытии и развити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их способностей</w:t>
      </w:r>
      <w:r w:rsidRPr="00BB696B">
        <w:rPr>
          <w:rFonts w:eastAsia="Calibri"/>
          <w:color w:val="000000"/>
          <w:spacing w:val="-2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и талантов. Главная их цель – оздоровление обучающихся,</w:t>
      </w:r>
      <w:r w:rsidRPr="00BB696B">
        <w:rPr>
          <w:rFonts w:eastAsia="Calibri"/>
          <w:color w:val="000000"/>
          <w:spacing w:val="-67"/>
          <w:sz w:val="24"/>
          <w:szCs w:val="24"/>
          <w:lang w:eastAsia="zh-CN"/>
        </w:rPr>
        <w:t xml:space="preserve">   </w:t>
      </w:r>
      <w:r w:rsidRPr="00BB696B">
        <w:rPr>
          <w:rFonts w:eastAsia="Calibri"/>
          <w:color w:val="000000"/>
          <w:sz w:val="24"/>
          <w:szCs w:val="24"/>
          <w:lang w:eastAsia="zh-CN"/>
        </w:rPr>
        <w:t>привитие им любви к своему краю, его истории, культуре, природе, развитие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их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самостоятельност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и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ответственности,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формирование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навыков</w:t>
      </w:r>
      <w:r w:rsidRPr="00BB696B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rFonts w:eastAsia="Calibri"/>
          <w:color w:val="000000"/>
          <w:sz w:val="24"/>
          <w:szCs w:val="24"/>
          <w:lang w:eastAsia="zh-CN"/>
        </w:rPr>
        <w:t>самообслуживающего труда.</w:t>
      </w:r>
    </w:p>
    <w:p w:rsidR="007C1DA7" w:rsidRPr="00BB696B" w:rsidRDefault="007C1DA7" w:rsidP="007C1DA7">
      <w:pPr>
        <w:widowControl/>
        <w:suppressAutoHyphens w:val="0"/>
        <w:ind w:right="103" w:firstLine="567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2 часа в неделю отводится занятиям, направленным на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удовлетворение социальных интересов и потребностей обучающихся, на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педагогическое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сопровождение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деятельности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социально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ориентированных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ученических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сообществ,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детских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общественных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объединений,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органов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ученического самоуправления, на организацию вместе с детьми комплекса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совместных</w:t>
      </w:r>
      <w:r w:rsidRPr="00BB696B">
        <w:rPr>
          <w:color w:val="000000"/>
          <w:spacing w:val="-4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дел</w:t>
      </w:r>
      <w:r w:rsidRPr="00BB696B">
        <w:rPr>
          <w:color w:val="000000"/>
          <w:spacing w:val="-2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воспитательной направленности. Целью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таких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занятий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является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развитие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важных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для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жизни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подрастающего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человека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социальных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умений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–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заботиться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о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других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и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организовывать свою собственную деятельность, лидировать и подчиняться,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брать на себя инициативу и нести ответственность, отстаивать свою точку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зрения</w:t>
      </w:r>
      <w:r w:rsidRPr="00BB696B">
        <w:rPr>
          <w:color w:val="000000"/>
          <w:spacing w:val="-4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и принимать</w:t>
      </w:r>
      <w:r w:rsidRPr="00BB696B">
        <w:rPr>
          <w:color w:val="000000"/>
          <w:spacing w:val="-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в</w:t>
      </w:r>
      <w:r w:rsidRPr="00BB696B">
        <w:rPr>
          <w:color w:val="000000"/>
          <w:spacing w:val="-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расчёт</w:t>
      </w:r>
      <w:r w:rsidRPr="00BB696B">
        <w:rPr>
          <w:color w:val="000000"/>
          <w:spacing w:val="-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другие</w:t>
      </w:r>
      <w:r w:rsidRPr="00BB696B">
        <w:rPr>
          <w:color w:val="000000"/>
          <w:spacing w:val="-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точки</w:t>
      </w:r>
      <w:r w:rsidRPr="00BB696B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BB696B">
        <w:rPr>
          <w:color w:val="000000"/>
          <w:sz w:val="24"/>
          <w:szCs w:val="24"/>
          <w:lang w:eastAsia="zh-CN"/>
        </w:rPr>
        <w:t>зрения.</w:t>
      </w:r>
    </w:p>
    <w:p w:rsidR="007C1DA7" w:rsidRPr="00BB696B" w:rsidRDefault="007C1DA7" w:rsidP="007C1DA7">
      <w:pPr>
        <w:widowControl/>
        <w:ind w:right="105" w:firstLine="567"/>
        <w:jc w:val="both"/>
        <w:rPr>
          <w:sz w:val="24"/>
          <w:szCs w:val="24"/>
          <w:lang w:val="x-none" w:eastAsia="zh-CN"/>
        </w:rPr>
      </w:pPr>
      <w:r w:rsidRPr="00BB696B">
        <w:rPr>
          <w:color w:val="000000"/>
          <w:sz w:val="24"/>
          <w:szCs w:val="24"/>
          <w:lang w:val="x-none" w:eastAsia="zh-CN"/>
        </w:rPr>
        <w:t>Такие внеурочные занятия направлены на обеспечение благополучия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детей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в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образовательном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ространстве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школы,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омогают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ребенку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очувствовать</w:t>
      </w:r>
      <w:r w:rsidRPr="00BB696B">
        <w:rPr>
          <w:color w:val="000000"/>
          <w:spacing w:val="8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свою</w:t>
      </w:r>
      <w:r w:rsidRPr="00BB696B">
        <w:rPr>
          <w:color w:val="000000"/>
          <w:spacing w:val="8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ответственность</w:t>
      </w:r>
      <w:r w:rsidRPr="00BB696B">
        <w:rPr>
          <w:color w:val="000000"/>
          <w:spacing w:val="9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за</w:t>
      </w:r>
      <w:r w:rsidRPr="00BB696B">
        <w:rPr>
          <w:color w:val="000000"/>
          <w:spacing w:val="7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роисходящее</w:t>
      </w:r>
      <w:r w:rsidRPr="00BB696B">
        <w:rPr>
          <w:color w:val="000000"/>
          <w:spacing w:val="1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в</w:t>
      </w:r>
      <w:r w:rsidRPr="00BB696B">
        <w:rPr>
          <w:color w:val="000000"/>
          <w:spacing w:val="10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школе,</w:t>
      </w:r>
      <w:r w:rsidRPr="00BB696B">
        <w:rPr>
          <w:color w:val="000000"/>
          <w:spacing w:val="10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понимать,</w:t>
      </w:r>
      <w:r w:rsidRPr="00BB696B">
        <w:rPr>
          <w:color w:val="000000"/>
          <w:spacing w:val="10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на что именно они могут повлиять в школьной жизни и знать, как это можно</w:t>
      </w:r>
      <w:r w:rsidRPr="00BB696B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BB696B">
        <w:rPr>
          <w:color w:val="000000"/>
          <w:sz w:val="24"/>
          <w:szCs w:val="24"/>
          <w:lang w:val="x-none" w:eastAsia="zh-CN"/>
        </w:rPr>
        <w:t>сделать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b/>
          <w:bCs/>
          <w:color w:val="000000"/>
          <w:sz w:val="24"/>
          <w:szCs w:val="24"/>
          <w:lang w:eastAsia="zh-CN"/>
        </w:rPr>
        <w:tab/>
        <w:t>Спортивно-оздоровительное направление</w:t>
      </w:r>
      <w:r w:rsidRPr="00BB696B">
        <w:rPr>
          <w:color w:val="000000"/>
          <w:sz w:val="24"/>
          <w:szCs w:val="24"/>
          <w:lang w:eastAsia="zh-CN"/>
        </w:rPr>
        <w:t xml:space="preserve"> создает условия для полноценного физического и психического здоровья школьников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Основные задачи:</w:t>
      </w:r>
    </w:p>
    <w:p w:rsidR="007C1DA7" w:rsidRPr="00BB696B" w:rsidRDefault="007C1DA7" w:rsidP="00AB7D0E">
      <w:pPr>
        <w:widowControl/>
        <w:numPr>
          <w:ilvl w:val="0"/>
          <w:numId w:val="43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формирование культуры здорового и безопасного образа жизни;</w:t>
      </w:r>
    </w:p>
    <w:p w:rsidR="007C1DA7" w:rsidRPr="00BB696B" w:rsidRDefault="007C1DA7" w:rsidP="00AB7D0E">
      <w:pPr>
        <w:widowControl/>
        <w:numPr>
          <w:ilvl w:val="0"/>
          <w:numId w:val="43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7C1DA7" w:rsidRPr="00BB696B" w:rsidRDefault="007C1DA7" w:rsidP="00AB7D0E">
      <w:pPr>
        <w:widowControl/>
        <w:numPr>
          <w:ilvl w:val="0"/>
          <w:numId w:val="43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развитие потребности в занятиях физической культурой и спортом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kern w:val="2"/>
          <w:sz w:val="24"/>
          <w:szCs w:val="24"/>
          <w:lang w:eastAsia="hi-IN" w:bidi="hi-IN"/>
        </w:rPr>
        <w:t xml:space="preserve"> </w:t>
      </w:r>
      <w:r w:rsidRPr="00BB696B">
        <w:rPr>
          <w:color w:val="000000"/>
          <w:kern w:val="2"/>
          <w:sz w:val="24"/>
          <w:szCs w:val="24"/>
          <w:lang w:eastAsia="hi-IN" w:bidi="hi-IN"/>
        </w:rPr>
        <w:tab/>
      </w:r>
      <w:r w:rsidRPr="00BB696B">
        <w:rPr>
          <w:color w:val="000000"/>
          <w:sz w:val="24"/>
          <w:szCs w:val="24"/>
          <w:lang w:eastAsia="zh-CN"/>
        </w:rPr>
        <w:t>Формула здорового питания» 1-7 классы, «Школьная медицина» - 8-9 классы (в рамках реализации программы воспитания);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ab/>
        <w:t>По итогам работы в данном направлении проводятся соревнования, показательные выступления, акции, лектории, дни здоровья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C9211E"/>
          <w:sz w:val="24"/>
          <w:szCs w:val="24"/>
          <w:lang w:eastAsia="zh-CN"/>
        </w:rPr>
        <w:tab/>
      </w:r>
      <w:r w:rsidRPr="00BB696B">
        <w:rPr>
          <w:color w:val="000000"/>
          <w:sz w:val="24"/>
          <w:szCs w:val="24"/>
          <w:lang w:eastAsia="zh-CN"/>
        </w:rPr>
        <w:t xml:space="preserve">Целью </w:t>
      </w:r>
      <w:r w:rsidRPr="00BB696B">
        <w:rPr>
          <w:b/>
          <w:bCs/>
          <w:color w:val="000000"/>
          <w:sz w:val="24"/>
          <w:szCs w:val="24"/>
          <w:lang w:eastAsia="zh-CN"/>
        </w:rPr>
        <w:t>духовно-нравственного</w:t>
      </w:r>
      <w:r w:rsidRPr="00BB696B">
        <w:rPr>
          <w:color w:val="000000"/>
          <w:sz w:val="24"/>
          <w:szCs w:val="24"/>
          <w:lang w:eastAsia="zh-CN"/>
        </w:rPr>
        <w:t xml:space="preserve"> </w:t>
      </w:r>
      <w:r w:rsidRPr="00BB696B">
        <w:rPr>
          <w:b/>
          <w:color w:val="000000"/>
          <w:sz w:val="24"/>
          <w:szCs w:val="24"/>
          <w:lang w:eastAsia="zh-CN"/>
        </w:rPr>
        <w:t>направления</w:t>
      </w:r>
      <w:r w:rsidRPr="00BB696B">
        <w:rPr>
          <w:color w:val="000000"/>
          <w:sz w:val="24"/>
          <w:szCs w:val="24"/>
          <w:lang w:eastAsia="zh-CN"/>
        </w:rPr>
        <w:t xml:space="preserve"> является освоение школьниками духовных ценностей 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Основные задачи:</w:t>
      </w:r>
    </w:p>
    <w:p w:rsidR="007C1DA7" w:rsidRPr="00BB696B" w:rsidRDefault="007C1DA7" w:rsidP="00AB7D0E">
      <w:pPr>
        <w:widowControl/>
        <w:numPr>
          <w:ilvl w:val="0"/>
          <w:numId w:val="46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формирование способности к духовному развитию, реализации творческого потенциала в учебно-игровой, социально ориентированной деятельности на основе нравственных установок и моральных норм, самовоспитания и универсальной духовно-нравственной компетенции – «становиться лучше»; </w:t>
      </w:r>
    </w:p>
    <w:p w:rsidR="007C1DA7" w:rsidRPr="00BB696B" w:rsidRDefault="007C1DA7" w:rsidP="00AB7D0E">
      <w:pPr>
        <w:widowControl/>
        <w:numPr>
          <w:ilvl w:val="0"/>
          <w:numId w:val="46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7C1DA7" w:rsidRPr="00BB696B" w:rsidRDefault="007C1DA7" w:rsidP="00AB7D0E">
      <w:pPr>
        <w:widowControl/>
        <w:numPr>
          <w:ilvl w:val="0"/>
          <w:numId w:val="46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</w:t>
      </w:r>
    </w:p>
    <w:p w:rsidR="007C1DA7" w:rsidRPr="00BB696B" w:rsidRDefault="007C1DA7" w:rsidP="00AB7D0E">
      <w:pPr>
        <w:widowControl/>
        <w:numPr>
          <w:ilvl w:val="0"/>
          <w:numId w:val="46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C1DA7" w:rsidRPr="00BB696B" w:rsidRDefault="007C1DA7" w:rsidP="00AB7D0E">
      <w:pPr>
        <w:widowControl/>
        <w:numPr>
          <w:ilvl w:val="0"/>
          <w:numId w:val="46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принятие базовых общенациональных ценностей;</w:t>
      </w:r>
    </w:p>
    <w:p w:rsidR="007C1DA7" w:rsidRPr="00BB696B" w:rsidRDefault="007C1DA7" w:rsidP="00AB7D0E">
      <w:pPr>
        <w:widowControl/>
        <w:numPr>
          <w:ilvl w:val="0"/>
          <w:numId w:val="46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формирование основ российской гражданской идентичности; </w:t>
      </w:r>
    </w:p>
    <w:p w:rsidR="007C1DA7" w:rsidRPr="00BB696B" w:rsidRDefault="007C1DA7" w:rsidP="00AB7D0E">
      <w:pPr>
        <w:widowControl/>
        <w:numPr>
          <w:ilvl w:val="0"/>
          <w:numId w:val="46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формирование патриотизма и гражданской солидарности;</w:t>
      </w:r>
    </w:p>
    <w:p w:rsidR="007C1DA7" w:rsidRPr="00BB696B" w:rsidRDefault="007C1DA7" w:rsidP="00AB7D0E">
      <w:pPr>
        <w:widowControl/>
        <w:numPr>
          <w:ilvl w:val="0"/>
          <w:numId w:val="46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b/>
          <w:bCs/>
          <w:sz w:val="24"/>
          <w:szCs w:val="24"/>
          <w:lang w:eastAsia="zh-CN"/>
        </w:rPr>
        <w:t xml:space="preserve">Духовно-нравственное направление </w:t>
      </w:r>
      <w:r w:rsidRPr="00BB696B">
        <w:rPr>
          <w:sz w:val="24"/>
          <w:szCs w:val="24"/>
          <w:lang w:eastAsia="zh-CN"/>
        </w:rPr>
        <w:t xml:space="preserve">реализуется через курсы: </w:t>
      </w:r>
    </w:p>
    <w:p w:rsidR="007C1DA7" w:rsidRPr="00BB696B" w:rsidRDefault="007C1DA7" w:rsidP="00AB7D0E">
      <w:pPr>
        <w:widowControl/>
        <w:numPr>
          <w:ilvl w:val="0"/>
          <w:numId w:val="49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rFonts w:eastAsia="SimSun"/>
          <w:kern w:val="2"/>
          <w:sz w:val="24"/>
          <w:szCs w:val="24"/>
          <w:lang w:eastAsia="hi-IN" w:bidi="hi-IN"/>
        </w:rPr>
        <w:t>«Доноведение»</w:t>
      </w:r>
      <w:r w:rsidRPr="00BB696B">
        <w:rPr>
          <w:bCs/>
          <w:sz w:val="24"/>
          <w:szCs w:val="24"/>
          <w:lang w:eastAsia="zh-CN"/>
        </w:rPr>
        <w:t xml:space="preserve"> (Познавая малую Родину)</w:t>
      </w:r>
      <w:r w:rsidRPr="00BB696B">
        <w:rPr>
          <w:rFonts w:eastAsia="SimSun"/>
          <w:kern w:val="2"/>
          <w:sz w:val="24"/>
          <w:szCs w:val="24"/>
          <w:lang w:eastAsia="hi-IN" w:bidi="hi-IN"/>
        </w:rPr>
        <w:t xml:space="preserve"> - 1-4 классы, 1 час в неделю;</w:t>
      </w:r>
    </w:p>
    <w:p w:rsidR="007C1DA7" w:rsidRPr="00BB696B" w:rsidRDefault="007C1DA7" w:rsidP="00AB7D0E">
      <w:pPr>
        <w:widowControl/>
        <w:numPr>
          <w:ilvl w:val="0"/>
          <w:numId w:val="49"/>
        </w:numPr>
        <w:tabs>
          <w:tab w:val="left" w:pos="4500"/>
          <w:tab w:val="left" w:pos="9180"/>
          <w:tab w:val="left" w:pos="9360"/>
        </w:tabs>
        <w:suppressAutoHyphens w:val="0"/>
        <w:snapToGrid w:val="0"/>
        <w:jc w:val="both"/>
        <w:rPr>
          <w:sz w:val="24"/>
          <w:szCs w:val="24"/>
          <w:lang w:eastAsia="zh-CN"/>
        </w:rPr>
      </w:pPr>
      <w:r w:rsidRPr="00BB696B">
        <w:rPr>
          <w:rFonts w:eastAsia="SimSun"/>
          <w:bCs/>
          <w:kern w:val="2"/>
          <w:sz w:val="24"/>
          <w:szCs w:val="24"/>
          <w:lang w:eastAsia="hi-IN" w:bidi="hi-IN"/>
        </w:rPr>
        <w:t xml:space="preserve">Классный час «Разговоры о важном» в 1-11 классах </w:t>
      </w:r>
    </w:p>
    <w:p w:rsidR="007C1DA7" w:rsidRPr="00BB696B" w:rsidRDefault="007C1DA7" w:rsidP="00AB7D0E">
      <w:pPr>
        <w:widowControl/>
        <w:numPr>
          <w:ilvl w:val="0"/>
          <w:numId w:val="49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rFonts w:eastAsia="SimSun"/>
          <w:kern w:val="2"/>
          <w:sz w:val="24"/>
          <w:szCs w:val="24"/>
          <w:lang w:eastAsia="hi-IN" w:bidi="hi-IN"/>
        </w:rPr>
        <w:t xml:space="preserve"> «Юнармия» - 1-4 классы, 0,5 часа в неделю </w:t>
      </w:r>
      <w:r w:rsidRPr="00BB696B">
        <w:rPr>
          <w:rFonts w:eastAsia="SimSun"/>
          <w:bCs/>
          <w:kern w:val="2"/>
          <w:sz w:val="24"/>
          <w:szCs w:val="24"/>
          <w:lang w:eastAsia="hi-IN" w:bidi="hi-IN"/>
        </w:rPr>
        <w:t>(в рамках реализации программы воспитания)</w:t>
      </w:r>
      <w:r w:rsidRPr="00BB696B">
        <w:rPr>
          <w:rFonts w:eastAsia="SimSun"/>
          <w:kern w:val="2"/>
          <w:sz w:val="24"/>
          <w:szCs w:val="24"/>
          <w:lang w:eastAsia="hi-IN" w:bidi="hi-IN"/>
        </w:rPr>
        <w:t>;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b/>
          <w:bCs/>
          <w:color w:val="000000"/>
          <w:sz w:val="24"/>
          <w:szCs w:val="24"/>
          <w:lang w:eastAsia="zh-CN"/>
        </w:rPr>
        <w:t>Социальное направление</w:t>
      </w:r>
      <w:r w:rsidRPr="00BB696B">
        <w:rPr>
          <w:color w:val="000000"/>
          <w:sz w:val="24"/>
          <w:szCs w:val="24"/>
          <w:lang w:eastAsia="zh-CN"/>
        </w:rPr>
        <w:t xml:space="preserve"> помогает школьникам освоить разнообразные способы деятельности, развить активность и пробудить стремление к самостоятельности и творчеству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Основными задачами являются:</w:t>
      </w:r>
    </w:p>
    <w:p w:rsidR="007C1DA7" w:rsidRPr="00BB696B" w:rsidRDefault="007C1DA7" w:rsidP="00AB7D0E">
      <w:pPr>
        <w:widowControl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7C1DA7" w:rsidRPr="00BB696B" w:rsidRDefault="007C1DA7" w:rsidP="00AB7D0E">
      <w:pPr>
        <w:widowControl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формирование способности обучающегося сознательно выстраивать и оценивать отношения в социуме;</w:t>
      </w:r>
    </w:p>
    <w:p w:rsidR="007C1DA7" w:rsidRPr="00BB696B" w:rsidRDefault="007C1DA7" w:rsidP="00AB7D0E">
      <w:pPr>
        <w:widowControl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осознанный выбор своего будущей профессии;</w:t>
      </w:r>
    </w:p>
    <w:p w:rsidR="007C1DA7" w:rsidRPr="00BB696B" w:rsidRDefault="007C1DA7" w:rsidP="00AB7D0E">
      <w:pPr>
        <w:widowControl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становление гуманистических и демократических ценностных ориентаций;</w:t>
      </w:r>
    </w:p>
    <w:p w:rsidR="007C1DA7" w:rsidRPr="00BB696B" w:rsidRDefault="007C1DA7" w:rsidP="00AB7D0E">
      <w:pPr>
        <w:widowControl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формирование основы культуры межэтнического общения;</w:t>
      </w:r>
    </w:p>
    <w:p w:rsidR="007C1DA7" w:rsidRPr="00BB696B" w:rsidRDefault="007C1DA7" w:rsidP="00AB7D0E">
      <w:pPr>
        <w:widowControl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формирование отношения к семье как к основе российского общества;</w:t>
      </w:r>
    </w:p>
    <w:p w:rsidR="007C1DA7" w:rsidRPr="00BB696B" w:rsidRDefault="007C1DA7" w:rsidP="00AB7D0E">
      <w:pPr>
        <w:widowControl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rFonts w:eastAsia="Calibri"/>
          <w:b/>
          <w:bCs/>
          <w:color w:val="000000"/>
          <w:sz w:val="24"/>
          <w:szCs w:val="24"/>
          <w:lang w:eastAsia="zh-CN"/>
        </w:rPr>
        <w:t>Социальное  направление</w:t>
      </w:r>
      <w:r w:rsidRPr="00BB696B">
        <w:rPr>
          <w:rFonts w:eastAsia="Calibri"/>
          <w:color w:val="000000"/>
          <w:sz w:val="24"/>
          <w:szCs w:val="24"/>
          <w:lang w:eastAsia="zh-CN"/>
        </w:rPr>
        <w:t xml:space="preserve"> реализуется через курсы  внеурочной деятельности: 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rFonts w:eastAsia="Calibri"/>
          <w:color w:val="000000"/>
          <w:sz w:val="24"/>
          <w:szCs w:val="24"/>
          <w:lang w:eastAsia="zh-CN"/>
        </w:rPr>
        <w:t>«Я и мир» -1 час - 5-6 классы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rFonts w:eastAsia="Calibri"/>
          <w:color w:val="000000"/>
          <w:sz w:val="24"/>
          <w:szCs w:val="24"/>
          <w:lang w:eastAsia="zh-CN"/>
        </w:rPr>
        <w:t xml:space="preserve"> В рамках </w:t>
      </w:r>
      <w:r w:rsidRPr="00BB696B">
        <w:rPr>
          <w:rFonts w:eastAsia="SimSun"/>
          <w:bCs/>
          <w:color w:val="000000"/>
          <w:kern w:val="2"/>
          <w:sz w:val="24"/>
          <w:szCs w:val="24"/>
          <w:lang w:eastAsia="hi-IN" w:bidi="hi-IN"/>
        </w:rPr>
        <w:t>программы воспитания: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rFonts w:eastAsia="SimSun"/>
          <w:bCs/>
          <w:color w:val="000000"/>
          <w:kern w:val="2"/>
          <w:sz w:val="24"/>
          <w:szCs w:val="24"/>
          <w:lang w:eastAsia="hi-IN" w:bidi="hi-IN"/>
        </w:rPr>
        <w:t>«Уникум «Тропинка к своему я» 1 -4 классы,  1 час в неделю</w:t>
      </w:r>
    </w:p>
    <w:p w:rsidR="007C1DA7" w:rsidRPr="00BB696B" w:rsidRDefault="007C1DA7" w:rsidP="00AB7D0E">
      <w:pPr>
        <w:widowControl/>
        <w:numPr>
          <w:ilvl w:val="1"/>
          <w:numId w:val="42"/>
        </w:numPr>
        <w:tabs>
          <w:tab w:val="left" w:pos="576"/>
        </w:tabs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 «</w:t>
      </w:r>
      <w:r w:rsidRPr="00BB696B">
        <w:rPr>
          <w:bCs/>
          <w:color w:val="000000"/>
          <w:sz w:val="24"/>
          <w:szCs w:val="24"/>
          <w:lang w:eastAsia="zh-CN"/>
        </w:rPr>
        <w:t>Мир профессий» 1-4 классы</w:t>
      </w:r>
    </w:p>
    <w:p w:rsidR="007C1DA7" w:rsidRPr="00BB696B" w:rsidRDefault="007C1DA7" w:rsidP="00AB7D0E">
      <w:pPr>
        <w:widowControl/>
        <w:numPr>
          <w:ilvl w:val="1"/>
          <w:numId w:val="42"/>
        </w:numPr>
        <w:tabs>
          <w:tab w:val="left" w:pos="576"/>
        </w:tabs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rFonts w:eastAsia="SimSun"/>
          <w:bCs/>
          <w:color w:val="000000"/>
          <w:kern w:val="2"/>
          <w:sz w:val="24"/>
          <w:szCs w:val="24"/>
          <w:lang w:eastAsia="hi-IN" w:bidi="hi-IN"/>
        </w:rPr>
        <w:t>ЮИД – 1-4 классы</w:t>
      </w:r>
    </w:p>
    <w:p w:rsidR="007C1DA7" w:rsidRPr="00BB696B" w:rsidRDefault="007C1DA7" w:rsidP="00AB7D0E">
      <w:pPr>
        <w:widowControl/>
        <w:numPr>
          <w:ilvl w:val="1"/>
          <w:numId w:val="42"/>
        </w:numPr>
        <w:tabs>
          <w:tab w:val="left" w:pos="576"/>
        </w:tabs>
        <w:suppressAutoHyphens w:val="0"/>
        <w:jc w:val="both"/>
        <w:rPr>
          <w:rFonts w:eastAsia="Calibri"/>
          <w:color w:val="C9211E"/>
          <w:sz w:val="24"/>
          <w:szCs w:val="24"/>
          <w:lang w:eastAsia="zh-CN"/>
        </w:rPr>
      </w:pP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b/>
          <w:bCs/>
          <w:color w:val="000000"/>
          <w:sz w:val="24"/>
          <w:szCs w:val="24"/>
          <w:lang w:eastAsia="zh-CN"/>
        </w:rPr>
        <w:t>Общеинтеллектуальное направление</w:t>
      </w:r>
      <w:r w:rsidRPr="00BB696B">
        <w:rPr>
          <w:color w:val="000000"/>
          <w:sz w:val="24"/>
          <w:szCs w:val="24"/>
          <w:lang w:eastAsia="zh-CN"/>
        </w:rPr>
        <w:t xml:space="preserve"> предназначено помочь освоить разнообразные способы познания окружающего мира, развить интеллектуальные способности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Основными задачами являются: 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- формирование навыков научно-интеллектуального труда;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- развитие культуры логического и алгоритмического мышления, воображения;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- формирование первоначального опыта практической преобразовательной деятельности;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- овладение навыками универсальных учебных действий </w:t>
      </w:r>
      <w:r w:rsidRPr="00BB696B">
        <w:rPr>
          <w:rFonts w:eastAsia="SimSun"/>
          <w:b/>
          <w:bCs/>
          <w:color w:val="000000"/>
          <w:kern w:val="2"/>
          <w:sz w:val="24"/>
          <w:szCs w:val="24"/>
          <w:lang w:eastAsia="hi-IN" w:bidi="hi-IN"/>
        </w:rPr>
        <w:t xml:space="preserve">Общеинтеллектуальное направление </w:t>
      </w:r>
      <w:r w:rsidRPr="00BB696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еализуется через курсы: </w:t>
      </w:r>
    </w:p>
    <w:p w:rsidR="007C1DA7" w:rsidRPr="00BB696B" w:rsidRDefault="007C1DA7" w:rsidP="00AB7D0E">
      <w:pPr>
        <w:widowControl/>
        <w:numPr>
          <w:ilvl w:val="0"/>
          <w:numId w:val="44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rFonts w:eastAsia="SimSun"/>
          <w:color w:val="000000"/>
          <w:kern w:val="2"/>
          <w:sz w:val="24"/>
          <w:szCs w:val="24"/>
          <w:lang w:eastAsia="hi-IN" w:bidi="hi-IN"/>
        </w:rPr>
        <w:t>«Умники и умницы»  1-4 классы, 1 час в неделю;</w:t>
      </w:r>
    </w:p>
    <w:p w:rsidR="007C1DA7" w:rsidRPr="00BB696B" w:rsidRDefault="007C1DA7" w:rsidP="00AB7D0E">
      <w:pPr>
        <w:widowControl/>
        <w:numPr>
          <w:ilvl w:val="0"/>
          <w:numId w:val="44"/>
        </w:numPr>
        <w:suppressAutoHyphens w:val="0"/>
        <w:ind w:left="714" w:hanging="357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 «Шахматы»  1-4 классы, 1 час в неделю;</w:t>
      </w:r>
    </w:p>
    <w:p w:rsidR="007C1DA7" w:rsidRPr="00BB696B" w:rsidRDefault="007C1DA7" w:rsidP="00AB7D0E">
      <w:pPr>
        <w:widowControl/>
        <w:numPr>
          <w:ilvl w:val="0"/>
          <w:numId w:val="44"/>
        </w:numPr>
        <w:suppressAutoHyphens w:val="0"/>
        <w:ind w:left="714" w:hanging="357"/>
        <w:jc w:val="both"/>
        <w:rPr>
          <w:sz w:val="24"/>
          <w:szCs w:val="24"/>
          <w:lang w:eastAsia="zh-CN"/>
        </w:rPr>
      </w:pPr>
      <w:r w:rsidRPr="00BB696B">
        <w:rPr>
          <w:rFonts w:eastAsia="Calibri"/>
          <w:color w:val="000000"/>
          <w:sz w:val="24"/>
          <w:szCs w:val="24"/>
          <w:lang w:eastAsia="zh-CN"/>
        </w:rPr>
        <w:t xml:space="preserve">«Основы функциональной грамотности» 1-11 классы, 1 час в неделю; </w:t>
      </w:r>
    </w:p>
    <w:p w:rsidR="007C1DA7" w:rsidRPr="00BB696B" w:rsidRDefault="007C1DA7" w:rsidP="007C1DA7">
      <w:pPr>
        <w:widowControl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По итогам работы в данном направлении проводятся конкурсы, защита проектов, математические бои, участие в олимпиадах, участие в научно-практических конференциях школьников и т.д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b/>
          <w:bCs/>
          <w:color w:val="000000"/>
          <w:sz w:val="24"/>
          <w:szCs w:val="24"/>
          <w:lang w:eastAsia="zh-CN"/>
        </w:rPr>
        <w:t>Общекультурная деятельность</w:t>
      </w:r>
      <w:r w:rsidRPr="00BB696B">
        <w:rPr>
          <w:color w:val="000000"/>
          <w:sz w:val="24"/>
          <w:szCs w:val="24"/>
          <w:lang w:eastAsia="zh-CN"/>
        </w:rPr>
        <w:t xml:space="preserve"> способствует формированию активной жизненной позиции, лидерских качеств, организаторских умений и навыков.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Основными задачами являются:</w:t>
      </w:r>
    </w:p>
    <w:p w:rsidR="007C1DA7" w:rsidRPr="00BB696B" w:rsidRDefault="007C1DA7" w:rsidP="00AB7D0E">
      <w:pPr>
        <w:widowControl/>
        <w:numPr>
          <w:ilvl w:val="0"/>
          <w:numId w:val="47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развитие творческих способностей;</w:t>
      </w:r>
    </w:p>
    <w:p w:rsidR="007C1DA7" w:rsidRPr="00BB696B" w:rsidRDefault="007C1DA7" w:rsidP="00AB7D0E">
      <w:pPr>
        <w:widowControl/>
        <w:numPr>
          <w:ilvl w:val="0"/>
          <w:numId w:val="47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формирование коммуникативной компетенции;</w:t>
      </w:r>
    </w:p>
    <w:p w:rsidR="007C1DA7" w:rsidRPr="00BB696B" w:rsidRDefault="007C1DA7" w:rsidP="00AB7D0E">
      <w:pPr>
        <w:widowControl/>
        <w:numPr>
          <w:ilvl w:val="0"/>
          <w:numId w:val="47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становление активной жизненной позиции;</w:t>
      </w:r>
    </w:p>
    <w:p w:rsidR="007C1DA7" w:rsidRPr="00BB696B" w:rsidRDefault="007C1DA7" w:rsidP="00AB7D0E">
      <w:pPr>
        <w:widowControl/>
        <w:numPr>
          <w:ilvl w:val="0"/>
          <w:numId w:val="47"/>
        </w:numPr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воспитание основ правовой, эстетической, физической и экологической культуры. </w:t>
      </w:r>
    </w:p>
    <w:p w:rsidR="007C1DA7" w:rsidRPr="00BB696B" w:rsidRDefault="007C1DA7" w:rsidP="00BB696B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Общекультурное   направление реализуется через курс </w:t>
      </w:r>
    </w:p>
    <w:p w:rsidR="007C1DA7" w:rsidRPr="00BB696B" w:rsidRDefault="007C1DA7" w:rsidP="007C1DA7">
      <w:pPr>
        <w:widowControl/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rFonts w:eastAsia="SimSun"/>
          <w:color w:val="000000"/>
          <w:kern w:val="2"/>
          <w:sz w:val="24"/>
          <w:szCs w:val="24"/>
          <w:lang w:eastAsia="hi-IN" w:bidi="hi-IN"/>
        </w:rPr>
        <w:t>«Музейные уроки» - 1-4 классы — 1 час,</w:t>
      </w:r>
    </w:p>
    <w:p w:rsidR="007C1DA7" w:rsidRPr="00BB696B" w:rsidRDefault="007C1DA7" w:rsidP="007C1DA7">
      <w:pPr>
        <w:widowControl/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«Школа музейных наук» 5 классы — 1 час , </w:t>
      </w:r>
    </w:p>
    <w:p w:rsidR="007C1DA7" w:rsidRPr="00BB696B" w:rsidRDefault="007C1DA7" w:rsidP="007C1DA7">
      <w:pPr>
        <w:widowControl/>
        <w:suppressAutoHyphens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Культурный марафон 10-11 классы — 1 час;</w:t>
      </w:r>
    </w:p>
    <w:p w:rsidR="007C1DA7" w:rsidRPr="00BB696B" w:rsidRDefault="007C1DA7" w:rsidP="007C1DA7">
      <w:pPr>
        <w:widowControl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>По итогам работы в данном направлении проводятся концерты, конкурсы, выставки, экскурсии, квесты, заседания клуба, защита проектов и т.д.</w:t>
      </w:r>
    </w:p>
    <w:p w:rsidR="007C1DA7" w:rsidRPr="00BB696B" w:rsidRDefault="007C1DA7" w:rsidP="007C1DA7">
      <w:pPr>
        <w:widowControl/>
        <w:suppressAutoHyphens w:val="0"/>
        <w:ind w:firstLine="567"/>
        <w:contextualSpacing/>
        <w:jc w:val="both"/>
        <w:rPr>
          <w:rFonts w:eastAsia="Calibri"/>
          <w:sz w:val="24"/>
          <w:szCs w:val="24"/>
          <w:lang w:eastAsia="zh-CN"/>
        </w:rPr>
      </w:pPr>
      <w:r w:rsidRPr="00BB696B">
        <w:rPr>
          <w:rFonts w:eastAsia="Calibri"/>
          <w:color w:val="000000"/>
          <w:sz w:val="24"/>
          <w:szCs w:val="24"/>
          <w:lang w:eastAsia="zh-CN"/>
        </w:rPr>
        <w:t>Результаты внеурочной деятельности не являются предметом контрольно-оценочных процедур. Для накопления достижений учащегося используется технология формирования портфолио гимназиста. Главным средством накопления информации об образовательных результатах гимназиста становится «Портфель достижений» (портфолио). Промежуточная аттестация по курсам внеурочной деятельности предусмотрена в форме защиты портфолио в конце каждого учебного года. Выставление отметок в журнал внеурочной деятельности не предусмотрено.</w:t>
      </w:r>
    </w:p>
    <w:p w:rsidR="007C1DA7" w:rsidRPr="00BB696B" w:rsidRDefault="007C1DA7" w:rsidP="007C1DA7">
      <w:pPr>
        <w:widowControl/>
        <w:ind w:firstLine="567"/>
        <w:contextualSpacing/>
        <w:jc w:val="both"/>
        <w:rPr>
          <w:rFonts w:eastAsia="Calibri"/>
          <w:sz w:val="24"/>
          <w:szCs w:val="24"/>
          <w:lang w:eastAsia="zh-CN"/>
        </w:rPr>
      </w:pPr>
      <w:r w:rsidRPr="00BB696B">
        <w:rPr>
          <w:rFonts w:eastAsia="Calibri"/>
          <w:color w:val="000000"/>
          <w:sz w:val="24"/>
          <w:szCs w:val="24"/>
          <w:lang w:eastAsia="zh-CN"/>
        </w:rPr>
        <w:t xml:space="preserve">«Портфель достижений» - обязательный компонент мониторинга достижения планируемых результатов. «Портфель достижений гимназиста» - это сборник работ и результатов, которые показывают усилия, прогресс и достижения учащегося в разных областях (учеба, творчество, общение, здоровье, полезный людям труд и т.д.), а также самоанализ гимназистом своих текущих достижений и недостатков, позволяющих самому определять цели своего дальнейшего развития. </w:t>
      </w:r>
    </w:p>
    <w:p w:rsidR="007C1DA7" w:rsidRPr="00BB696B" w:rsidRDefault="007C1DA7" w:rsidP="007C1DA7">
      <w:pPr>
        <w:widowControl/>
        <w:suppressAutoHyphens w:val="0"/>
        <w:autoSpaceDE w:val="0"/>
        <w:jc w:val="both"/>
        <w:rPr>
          <w:sz w:val="24"/>
          <w:szCs w:val="24"/>
          <w:lang w:eastAsia="zh-CN"/>
        </w:rPr>
      </w:pPr>
      <w:r w:rsidRPr="00BB696B">
        <w:rPr>
          <w:color w:val="000000"/>
          <w:sz w:val="24"/>
          <w:szCs w:val="24"/>
          <w:lang w:eastAsia="zh-CN"/>
        </w:rPr>
        <w:t xml:space="preserve">        </w:t>
      </w:r>
      <w:r w:rsidRPr="00BB696B">
        <w:rPr>
          <w:color w:val="000000"/>
          <w:sz w:val="24"/>
          <w:szCs w:val="24"/>
          <w:lang w:eastAsia="ru-RU"/>
        </w:rPr>
        <w:t>Занятия проводятся в соответствии с расписанием и с учётом общего количества часов недельной нагрузки. Форма проведения занятий может быть различной: очная (с присутствием обучающихся в учебном кабинете) и посредством использования ресурсов видео конференцсвязи с использованием различных образовательных платформ</w:t>
      </w:r>
      <w:r w:rsidRPr="00BB696B">
        <w:rPr>
          <w:color w:val="C9211E"/>
          <w:sz w:val="24"/>
          <w:szCs w:val="24"/>
          <w:lang w:eastAsia="ru-RU"/>
        </w:rPr>
        <w:t xml:space="preserve">. </w:t>
      </w:r>
    </w:p>
    <w:p w:rsidR="007C1DA7" w:rsidRPr="007C1DA7" w:rsidRDefault="007C1DA7" w:rsidP="007C1DA7">
      <w:pPr>
        <w:widowControl/>
        <w:suppressAutoHyphens w:val="0"/>
        <w:autoSpaceDE w:val="0"/>
        <w:ind w:firstLine="708"/>
        <w:jc w:val="both"/>
        <w:rPr>
          <w:color w:val="C9211E"/>
          <w:sz w:val="24"/>
          <w:szCs w:val="24"/>
          <w:lang w:eastAsia="zh-CN"/>
        </w:rPr>
      </w:pPr>
    </w:p>
    <w:p w:rsidR="00270EBC" w:rsidRPr="00BA5C33" w:rsidRDefault="00124D9D" w:rsidP="007C1DA7">
      <w:pPr>
        <w:jc w:val="both"/>
        <w:rPr>
          <w:sz w:val="24"/>
          <w:szCs w:val="24"/>
          <w:lang w:eastAsia="zh-CN"/>
        </w:rPr>
      </w:pPr>
      <w:r w:rsidRPr="00BA5C33">
        <w:rPr>
          <w:sz w:val="24"/>
          <w:szCs w:val="24"/>
          <w:lang w:eastAsia="zh-CN"/>
        </w:rPr>
        <w:t>      </w:t>
      </w:r>
    </w:p>
    <w:p w:rsidR="00270EBC" w:rsidRPr="00BA5C33" w:rsidRDefault="00270EBC">
      <w:pPr>
        <w:pStyle w:val="a7"/>
        <w:ind w:left="511" w:right="532"/>
      </w:pPr>
    </w:p>
    <w:p w:rsidR="00270EBC" w:rsidRPr="00BA5C33" w:rsidRDefault="00124D9D">
      <w:pPr>
        <w:tabs>
          <w:tab w:val="left" w:pos="6041"/>
          <w:tab w:val="left" w:pos="7033"/>
          <w:tab w:val="left" w:pos="8055"/>
          <w:tab w:val="left" w:pos="9079"/>
          <w:tab w:val="left" w:pos="10009"/>
        </w:tabs>
        <w:spacing w:line="20" w:lineRule="exact"/>
        <w:ind w:left="5191"/>
        <w:rPr>
          <w:sz w:val="24"/>
          <w:szCs w:val="24"/>
        </w:rPr>
        <w:sectPr w:rsidR="00270EBC" w:rsidRPr="00BA5C33">
          <w:pgSz w:w="11906" w:h="16850"/>
          <w:pgMar w:top="1560" w:right="560" w:bottom="42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74CBB300" wp14:editId="459EF06D">
            <wp:extent cx="4445" cy="1270"/>
            <wp:effectExtent l="0" t="0" r="0" b="0"/>
            <wp:docPr id="261" name="Изображение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Изображение2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7D7A4EF3" wp14:editId="5833B9CF">
            <wp:extent cx="4445" cy="1270"/>
            <wp:effectExtent l="0" t="0" r="0" b="0"/>
            <wp:docPr id="262" name="Изображение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Изображение2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536C2C04" wp14:editId="77E16BEB">
            <wp:extent cx="4445" cy="1270"/>
            <wp:effectExtent l="0" t="0" r="0" b="0"/>
            <wp:docPr id="263" name="Изображение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Изображение2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1DF607BD" wp14:editId="0293B0C2">
            <wp:extent cx="4445" cy="1270"/>
            <wp:effectExtent l="0" t="0" r="0" b="0"/>
            <wp:docPr id="264" name="Изображение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Изображение2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BC" w:rsidRPr="00BA5C33" w:rsidRDefault="00124D9D" w:rsidP="00124D9D">
      <w:pPr>
        <w:pStyle w:val="1"/>
        <w:tabs>
          <w:tab w:val="left" w:pos="1539"/>
        </w:tabs>
        <w:spacing w:before="62" w:line="276" w:lineRule="auto"/>
        <w:ind w:left="567" w:right="1105"/>
      </w:pPr>
      <w:r w:rsidRPr="00BA5C33">
        <w:t xml:space="preserve">4.4. </w:t>
      </w:r>
      <w:bookmarkStart w:id="15" w:name="_TOC_250000"/>
      <w:r w:rsidRPr="00BA5C33">
        <w:t>Система условий реализации адаптированной основной общеобразовательной</w:t>
      </w:r>
      <w:r w:rsidRPr="00BA5C33">
        <w:rPr>
          <w:spacing w:val="-57"/>
        </w:rPr>
        <w:t xml:space="preserve"> </w:t>
      </w:r>
      <w:r w:rsidRPr="00BA5C33">
        <w:t>программы</w:t>
      </w:r>
      <w:r w:rsidRPr="00BA5C33">
        <w:rPr>
          <w:spacing w:val="-4"/>
        </w:rPr>
        <w:t xml:space="preserve"> </w:t>
      </w:r>
      <w:r w:rsidRPr="00BA5C33">
        <w:t>начального</w:t>
      </w:r>
      <w:r w:rsidRPr="00BA5C33">
        <w:rPr>
          <w:spacing w:val="-2"/>
        </w:rPr>
        <w:t xml:space="preserve"> </w:t>
      </w:r>
      <w:r w:rsidRPr="00BA5C33">
        <w:t>общего</w:t>
      </w:r>
      <w:r w:rsidRPr="00BA5C33">
        <w:rPr>
          <w:spacing w:val="-2"/>
        </w:rPr>
        <w:t xml:space="preserve"> </w:t>
      </w:r>
      <w:r w:rsidRPr="00BA5C33">
        <w:t>образования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слабовидящих</w:t>
      </w:r>
      <w:r w:rsidRPr="00BA5C33">
        <w:rPr>
          <w:spacing w:val="-2"/>
        </w:rPr>
        <w:t xml:space="preserve"> </w:t>
      </w:r>
      <w:bookmarkEnd w:id="15"/>
      <w:r w:rsidRPr="00BA5C33">
        <w:t>обучающихся</w:t>
      </w:r>
    </w:p>
    <w:p w:rsidR="00270EBC" w:rsidRPr="00BA5C33" w:rsidRDefault="00124D9D">
      <w:pPr>
        <w:pStyle w:val="a7"/>
        <w:spacing w:line="226" w:lineRule="exact"/>
        <w:ind w:left="1332"/>
        <w:jc w:val="left"/>
      </w:pPr>
      <w:r w:rsidRPr="00BA5C33">
        <w:t>Система</w:t>
      </w:r>
      <w:r w:rsidRPr="00BA5C33">
        <w:rPr>
          <w:spacing w:val="-2"/>
        </w:rPr>
        <w:t xml:space="preserve"> </w:t>
      </w:r>
      <w:r w:rsidRPr="00BA5C33">
        <w:t>условий</w:t>
      </w:r>
      <w:r w:rsidRPr="00BA5C33">
        <w:rPr>
          <w:spacing w:val="-3"/>
        </w:rPr>
        <w:t xml:space="preserve"> </w:t>
      </w:r>
      <w:r w:rsidRPr="00BA5C33">
        <w:t>реализации</w:t>
      </w:r>
      <w:r w:rsidRPr="00BA5C33">
        <w:rPr>
          <w:spacing w:val="-2"/>
        </w:rPr>
        <w:t xml:space="preserve"> </w:t>
      </w:r>
      <w:r w:rsidRPr="00BA5C33">
        <w:t>АООП</w:t>
      </w:r>
      <w:r w:rsidRPr="00BA5C33">
        <w:rPr>
          <w:spacing w:val="-4"/>
        </w:rPr>
        <w:t xml:space="preserve"> </w:t>
      </w:r>
      <w:r w:rsidRPr="00BA5C33">
        <w:t>НОО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соответствии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требованиями</w:t>
      </w:r>
      <w:r w:rsidRPr="00BA5C33">
        <w:rPr>
          <w:spacing w:val="-2"/>
        </w:rPr>
        <w:t xml:space="preserve"> </w:t>
      </w:r>
      <w:r w:rsidRPr="00BA5C33">
        <w:t>Стандарта</w:t>
      </w:r>
    </w:p>
    <w:p w:rsidR="00270EBC" w:rsidRPr="00BA5C33" w:rsidRDefault="00124D9D">
      <w:pPr>
        <w:pStyle w:val="a7"/>
        <w:ind w:left="1332" w:right="531"/>
        <w:jc w:val="left"/>
      </w:pPr>
      <w:r w:rsidRPr="00BA5C33">
        <w:t>(далее– система условий) разрабатывается на основе соответствующих требований</w:t>
      </w:r>
      <w:r w:rsidRPr="00BA5C33">
        <w:rPr>
          <w:spacing w:val="1"/>
        </w:rPr>
        <w:t xml:space="preserve"> </w:t>
      </w:r>
      <w:r w:rsidRPr="00BA5C33">
        <w:t>Стандарта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обеспечивает</w:t>
      </w:r>
      <w:r w:rsidRPr="00BA5C33">
        <w:rPr>
          <w:spacing w:val="-4"/>
        </w:rPr>
        <w:t xml:space="preserve"> </w:t>
      </w:r>
      <w:r w:rsidRPr="00BA5C33">
        <w:t>достижение</w:t>
      </w:r>
      <w:r w:rsidRPr="00BA5C33">
        <w:rPr>
          <w:spacing w:val="-5"/>
        </w:rPr>
        <w:t xml:space="preserve"> </w:t>
      </w:r>
      <w:r w:rsidRPr="00BA5C33">
        <w:t>планируемых</w:t>
      </w:r>
      <w:r w:rsidRPr="00BA5C33">
        <w:rPr>
          <w:spacing w:val="-3"/>
        </w:rPr>
        <w:t xml:space="preserve"> </w:t>
      </w:r>
      <w:r w:rsidRPr="00BA5C33">
        <w:t>результатов</w:t>
      </w:r>
      <w:r w:rsidRPr="00BA5C33">
        <w:rPr>
          <w:spacing w:val="-3"/>
        </w:rPr>
        <w:t xml:space="preserve"> </w:t>
      </w:r>
      <w:r w:rsidRPr="00BA5C33">
        <w:t>освоения</w:t>
      </w:r>
      <w:r w:rsidRPr="00BA5C33">
        <w:rPr>
          <w:spacing w:val="2"/>
        </w:rPr>
        <w:t xml:space="preserve"> </w:t>
      </w:r>
      <w:r w:rsidRPr="00BA5C33">
        <w:t>АООП</w:t>
      </w:r>
      <w:r w:rsidRPr="00BA5C33">
        <w:rPr>
          <w:spacing w:val="-4"/>
        </w:rPr>
        <w:t xml:space="preserve"> </w:t>
      </w:r>
      <w:r w:rsidRPr="00BA5C33">
        <w:t>НОО.</w:t>
      </w:r>
    </w:p>
    <w:p w:rsidR="00270EBC" w:rsidRPr="00BA5C33" w:rsidRDefault="00124D9D">
      <w:pPr>
        <w:pStyle w:val="a7"/>
        <w:ind w:left="650" w:firstLine="684"/>
        <w:jc w:val="left"/>
      </w:pPr>
      <w:r w:rsidRPr="00BA5C33">
        <w:t>Система условий учитывает особенности лицея, а также её взаимодействие</w:t>
      </w:r>
      <w:r w:rsidRPr="00BA5C33">
        <w:rPr>
          <w:spacing w:val="1"/>
        </w:rPr>
        <w:t xml:space="preserve"> </w:t>
      </w:r>
      <w:r w:rsidRPr="00BA5C33">
        <w:t>социальными</w:t>
      </w:r>
      <w:r w:rsidRPr="00BA5C33">
        <w:rPr>
          <w:spacing w:val="-57"/>
        </w:rPr>
        <w:t xml:space="preserve"> </w:t>
      </w:r>
      <w:r w:rsidRPr="00BA5C33">
        <w:t>партнерами.</w:t>
      </w:r>
    </w:p>
    <w:p w:rsidR="00270EBC" w:rsidRPr="00BA5C33" w:rsidRDefault="00124D9D">
      <w:pPr>
        <w:pStyle w:val="a7"/>
        <w:ind w:left="1202"/>
        <w:jc w:val="left"/>
      </w:pPr>
      <w:r w:rsidRPr="00BA5C33">
        <w:t>Система</w:t>
      </w:r>
      <w:r w:rsidRPr="00BA5C33">
        <w:rPr>
          <w:spacing w:val="-2"/>
        </w:rPr>
        <w:t xml:space="preserve"> </w:t>
      </w:r>
      <w:r w:rsidRPr="00BA5C33">
        <w:t>условий</w:t>
      </w:r>
      <w:r w:rsidRPr="00BA5C33">
        <w:rPr>
          <w:spacing w:val="-2"/>
        </w:rPr>
        <w:t xml:space="preserve"> </w:t>
      </w:r>
      <w:r w:rsidRPr="00BA5C33">
        <w:t>содержит:</w:t>
      </w:r>
    </w:p>
    <w:p w:rsidR="00270EBC" w:rsidRPr="00BA5C33" w:rsidRDefault="00124D9D">
      <w:pPr>
        <w:pStyle w:val="a7"/>
        <w:spacing w:before="36"/>
        <w:ind w:right="535" w:firstLine="682"/>
        <w:jc w:val="left"/>
      </w:pPr>
      <w:r w:rsidRPr="00BA5C33">
        <w:t>описание</w:t>
      </w:r>
      <w:r w:rsidRPr="00BA5C33">
        <w:rPr>
          <w:spacing w:val="4"/>
        </w:rPr>
        <w:t xml:space="preserve"> </w:t>
      </w:r>
      <w:r w:rsidRPr="00BA5C33">
        <w:t>имеющихся</w:t>
      </w:r>
      <w:r w:rsidRPr="00BA5C33">
        <w:rPr>
          <w:spacing w:val="7"/>
        </w:rPr>
        <w:t xml:space="preserve"> </w:t>
      </w:r>
      <w:r w:rsidRPr="00BA5C33">
        <w:t>условий:</w:t>
      </w:r>
      <w:r w:rsidRPr="00BA5C33">
        <w:rPr>
          <w:spacing w:val="6"/>
        </w:rPr>
        <w:t xml:space="preserve"> </w:t>
      </w:r>
      <w:r w:rsidRPr="00BA5C33">
        <w:t>кадровых,</w:t>
      </w:r>
      <w:r w:rsidRPr="00BA5C33">
        <w:rPr>
          <w:spacing w:val="5"/>
        </w:rPr>
        <w:t xml:space="preserve"> </w:t>
      </w:r>
      <w:r w:rsidRPr="00BA5C33">
        <w:t>финансовых,</w:t>
      </w:r>
      <w:r w:rsidRPr="00BA5C33">
        <w:rPr>
          <w:spacing w:val="6"/>
        </w:rPr>
        <w:t xml:space="preserve"> </w:t>
      </w:r>
      <w:r w:rsidRPr="00BA5C33">
        <w:t>материально-технических</w:t>
      </w:r>
      <w:r w:rsidRPr="00BA5C33">
        <w:rPr>
          <w:spacing w:val="7"/>
        </w:rPr>
        <w:t xml:space="preserve"> </w:t>
      </w:r>
      <w:r w:rsidRPr="00BA5C33">
        <w:t>(включая</w:t>
      </w:r>
      <w:r w:rsidRPr="00BA5C33">
        <w:rPr>
          <w:spacing w:val="-57"/>
        </w:rPr>
        <w:t xml:space="preserve"> </w:t>
      </w:r>
      <w:r w:rsidRPr="00BA5C33">
        <w:t>учебно-методическо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информационное</w:t>
      </w:r>
      <w:r w:rsidRPr="00BA5C33">
        <w:rPr>
          <w:spacing w:val="-1"/>
        </w:rPr>
        <w:t xml:space="preserve"> </w:t>
      </w:r>
      <w:r w:rsidRPr="00BA5C33">
        <w:t>обеспечение);</w:t>
      </w:r>
    </w:p>
    <w:p w:rsidR="00270EBC" w:rsidRPr="00BA5C33" w:rsidRDefault="00124D9D">
      <w:pPr>
        <w:pStyle w:val="a7"/>
        <w:ind w:left="1202"/>
        <w:jc w:val="left"/>
      </w:pPr>
      <w:r w:rsidRPr="00BA5C33">
        <w:t>контроль</w:t>
      </w:r>
      <w:r w:rsidRPr="00BA5C33">
        <w:rPr>
          <w:spacing w:val="-3"/>
        </w:rPr>
        <w:t xml:space="preserve"> </w:t>
      </w:r>
      <w:r w:rsidRPr="00BA5C33">
        <w:t>за</w:t>
      </w:r>
      <w:r w:rsidRPr="00BA5C33">
        <w:rPr>
          <w:spacing w:val="-4"/>
        </w:rPr>
        <w:t xml:space="preserve"> </w:t>
      </w:r>
      <w:r w:rsidRPr="00BA5C33">
        <w:t>состоянием</w:t>
      </w:r>
      <w:r w:rsidRPr="00BA5C33">
        <w:rPr>
          <w:spacing w:val="-7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условий.</w:t>
      </w:r>
    </w:p>
    <w:p w:rsidR="00270EBC" w:rsidRPr="00BA5C33" w:rsidRDefault="00124D9D">
      <w:pPr>
        <w:pStyle w:val="a7"/>
        <w:ind w:right="532" w:firstLine="682"/>
      </w:pPr>
      <w:r w:rsidRPr="00BA5C33">
        <w:t>Интегративным</w:t>
      </w:r>
      <w:r w:rsidRPr="00BA5C33">
        <w:rPr>
          <w:spacing w:val="1"/>
        </w:rPr>
        <w:t xml:space="preserve"> </w:t>
      </w:r>
      <w:r w:rsidRPr="00BA5C33">
        <w:t>результатом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указанных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rPr>
          <w:color w:val="1C1C1C"/>
        </w:rPr>
        <w:t>является</w:t>
      </w:r>
      <w:r w:rsidRPr="00BA5C33">
        <w:rPr>
          <w:color w:val="1C1C1C"/>
          <w:spacing w:val="1"/>
        </w:rPr>
        <w:t xml:space="preserve"> </w:t>
      </w:r>
      <w:r w:rsidRPr="00BA5C33">
        <w:t>создание</w:t>
      </w:r>
      <w:r w:rsidRPr="00BA5C33">
        <w:rPr>
          <w:spacing w:val="1"/>
        </w:rPr>
        <w:t xml:space="preserve"> </w:t>
      </w:r>
      <w:r w:rsidRPr="00BA5C33">
        <w:t>комфортно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тношению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едагогическим</w:t>
      </w:r>
      <w:r w:rsidRPr="00BA5C33">
        <w:rPr>
          <w:spacing w:val="1"/>
        </w:rPr>
        <w:t xml:space="preserve"> </w:t>
      </w:r>
      <w:r w:rsidRPr="00BA5C33">
        <w:t>работникам</w:t>
      </w:r>
      <w:r w:rsidRPr="00BA5C33">
        <w:rPr>
          <w:spacing w:val="60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среды,</w:t>
      </w:r>
      <w:r w:rsidRPr="00BA5C33">
        <w:rPr>
          <w:spacing w:val="1"/>
        </w:rPr>
        <w:t xml:space="preserve"> </w:t>
      </w:r>
      <w:r w:rsidRPr="00BA5C33">
        <w:t>обеспечивающей:</w:t>
      </w:r>
      <w:r w:rsidRPr="00BA5C33">
        <w:rPr>
          <w:spacing w:val="1"/>
        </w:rPr>
        <w:t xml:space="preserve"> </w:t>
      </w:r>
      <w:r w:rsidRPr="00BA5C33">
        <w:t>высокое</w:t>
      </w:r>
      <w:r w:rsidRPr="00BA5C33">
        <w:rPr>
          <w:spacing w:val="1"/>
        </w:rPr>
        <w:t xml:space="preserve"> </w:t>
      </w:r>
      <w:r w:rsidRPr="00BA5C33">
        <w:t>качеств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доступность,</w:t>
      </w:r>
      <w:r w:rsidRPr="00BA5C33">
        <w:rPr>
          <w:spacing w:val="1"/>
        </w:rPr>
        <w:t xml:space="preserve"> </w:t>
      </w:r>
      <w:r w:rsidRPr="00BA5C33">
        <w:t>открытос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влекательность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сего</w:t>
      </w:r>
      <w:r w:rsidRPr="00BA5C33">
        <w:rPr>
          <w:spacing w:val="1"/>
        </w:rPr>
        <w:t xml:space="preserve"> </w:t>
      </w:r>
      <w:r w:rsidRPr="00BA5C33">
        <w:t>общества; духовно-нравственное развитие, воспитание слабовидящих; охрану и укрепление их</w:t>
      </w:r>
      <w:r w:rsidRPr="00BA5C33">
        <w:rPr>
          <w:spacing w:val="1"/>
        </w:rPr>
        <w:t xml:space="preserve"> </w:t>
      </w:r>
      <w:r w:rsidRPr="00BA5C33">
        <w:t>физического,</w:t>
      </w:r>
      <w:r w:rsidRPr="00BA5C33">
        <w:rPr>
          <w:spacing w:val="1"/>
        </w:rPr>
        <w:t xml:space="preserve"> </w:t>
      </w:r>
      <w:r w:rsidRPr="00BA5C33">
        <w:t>психическ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ого</w:t>
      </w:r>
      <w:r w:rsidRPr="00BA5C33">
        <w:rPr>
          <w:spacing w:val="1"/>
        </w:rPr>
        <w:t xml:space="preserve"> </w:t>
      </w:r>
      <w:r w:rsidRPr="00BA5C33">
        <w:t>здоровья;</w:t>
      </w:r>
      <w:r w:rsidRPr="00BA5C33">
        <w:rPr>
          <w:spacing w:val="1"/>
        </w:rPr>
        <w:t xml:space="preserve"> </w:t>
      </w:r>
      <w:r w:rsidRPr="00BA5C33">
        <w:t>коррекцию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филактику</w:t>
      </w:r>
      <w:r w:rsidRPr="00BA5C33">
        <w:rPr>
          <w:spacing w:val="1"/>
        </w:rPr>
        <w:t xml:space="preserve"> </w:t>
      </w:r>
      <w:r w:rsidRPr="00BA5C33">
        <w:t>возникновения</w:t>
      </w:r>
      <w:r w:rsidRPr="00BA5C33">
        <w:rPr>
          <w:spacing w:val="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отклонени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целях</w:t>
      </w:r>
      <w:r w:rsidRPr="00BA5C33">
        <w:rPr>
          <w:spacing w:val="1"/>
        </w:rPr>
        <w:t xml:space="preserve"> </w:t>
      </w:r>
      <w:r w:rsidRPr="00BA5C33">
        <w:t>обеспечения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школе-интернате</w:t>
      </w:r>
      <w:r w:rsidRPr="00BA5C33">
        <w:rPr>
          <w:spacing w:val="1"/>
        </w:rPr>
        <w:t xml:space="preserve"> </w:t>
      </w:r>
      <w:r w:rsidRPr="00BA5C33">
        <w:t>создаются</w:t>
      </w:r>
      <w:r w:rsidRPr="00BA5C33">
        <w:rPr>
          <w:spacing w:val="1"/>
        </w:rPr>
        <w:t xml:space="preserve"> </w:t>
      </w:r>
      <w:r w:rsidRPr="00BA5C33">
        <w:t>условия, обеспечивающие</w:t>
      </w:r>
      <w:r w:rsidRPr="00BA5C33">
        <w:rPr>
          <w:spacing w:val="-1"/>
        </w:rPr>
        <w:t xml:space="preserve"> </w:t>
      </w:r>
      <w:r w:rsidRPr="00BA5C33">
        <w:t>возможность:</w:t>
      </w:r>
    </w:p>
    <w:p w:rsidR="00270EBC" w:rsidRPr="00BA5C33" w:rsidRDefault="00124D9D">
      <w:pPr>
        <w:pStyle w:val="a7"/>
        <w:ind w:firstLine="670"/>
        <w:jc w:val="left"/>
      </w:pPr>
      <w:r w:rsidRPr="00BA5C33">
        <w:t>достижения</w:t>
      </w:r>
      <w:r w:rsidRPr="00BA5C33">
        <w:rPr>
          <w:spacing w:val="56"/>
        </w:rPr>
        <w:t xml:space="preserve"> </w:t>
      </w:r>
      <w:r w:rsidRPr="00BA5C33">
        <w:t>планируемых</w:t>
      </w:r>
      <w:r w:rsidRPr="00BA5C33">
        <w:rPr>
          <w:spacing w:val="58"/>
        </w:rPr>
        <w:t xml:space="preserve"> </w:t>
      </w:r>
      <w:r w:rsidRPr="00BA5C33">
        <w:t>результатов</w:t>
      </w:r>
      <w:r w:rsidRPr="00BA5C33">
        <w:rPr>
          <w:spacing w:val="56"/>
        </w:rPr>
        <w:t xml:space="preserve"> </w:t>
      </w:r>
      <w:r w:rsidRPr="00BA5C33">
        <w:t>освоения</w:t>
      </w:r>
      <w:r w:rsidRPr="00BA5C33">
        <w:rPr>
          <w:spacing w:val="56"/>
        </w:rPr>
        <w:t xml:space="preserve"> </w:t>
      </w:r>
      <w:r w:rsidRPr="00BA5C33">
        <w:t>АООП</w:t>
      </w:r>
      <w:r w:rsidRPr="00BA5C33">
        <w:rPr>
          <w:spacing w:val="55"/>
        </w:rPr>
        <w:t xml:space="preserve"> </w:t>
      </w:r>
      <w:r w:rsidRPr="00BA5C33">
        <w:t>НОО</w:t>
      </w:r>
      <w:r w:rsidRPr="00BA5C33">
        <w:rPr>
          <w:spacing w:val="58"/>
        </w:rPr>
        <w:t xml:space="preserve"> </w:t>
      </w:r>
      <w:r w:rsidRPr="00BA5C33">
        <w:t>всеми</w:t>
      </w:r>
      <w:r w:rsidRPr="00BA5C33">
        <w:rPr>
          <w:spacing w:val="57"/>
        </w:rPr>
        <w:t xml:space="preserve"> </w:t>
      </w:r>
      <w:r w:rsidRPr="00BA5C33">
        <w:t>слабовидящими</w:t>
      </w:r>
      <w:r w:rsidRPr="00BA5C33">
        <w:rPr>
          <w:spacing w:val="-57"/>
        </w:rPr>
        <w:t xml:space="preserve"> </w:t>
      </w:r>
      <w:r w:rsidRPr="00BA5C33">
        <w:t>обучающимися;</w:t>
      </w:r>
    </w:p>
    <w:p w:rsidR="00270EBC" w:rsidRPr="00BA5C33" w:rsidRDefault="00124D9D">
      <w:pPr>
        <w:pStyle w:val="a7"/>
        <w:tabs>
          <w:tab w:val="left" w:pos="938"/>
        </w:tabs>
        <w:ind w:left="511" w:right="579" w:firstLine="670"/>
        <w:jc w:val="left"/>
      </w:pPr>
      <w:r w:rsidRPr="00BA5C33">
        <w:t>выявле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развития</w:t>
      </w:r>
      <w:r w:rsidRPr="00BA5C33">
        <w:rPr>
          <w:spacing w:val="-3"/>
        </w:rPr>
        <w:t xml:space="preserve"> </w:t>
      </w:r>
      <w:r w:rsidRPr="00BA5C33">
        <w:t>способностей</w:t>
      </w:r>
      <w:r w:rsidRPr="00BA5C33">
        <w:rPr>
          <w:spacing w:val="-3"/>
        </w:rPr>
        <w:t xml:space="preserve"> </w:t>
      </w:r>
      <w:r w:rsidRPr="00BA5C33">
        <w:t>обучающихся</w:t>
      </w:r>
      <w:r w:rsidRPr="00BA5C33">
        <w:rPr>
          <w:spacing w:val="-2"/>
        </w:rPr>
        <w:t xml:space="preserve"> </w:t>
      </w:r>
      <w:r w:rsidRPr="00BA5C33">
        <w:t>через</w:t>
      </w:r>
      <w:r w:rsidRPr="00BA5C33">
        <w:rPr>
          <w:spacing w:val="-3"/>
        </w:rPr>
        <w:t xml:space="preserve"> </w:t>
      </w:r>
      <w:r w:rsidRPr="00BA5C33">
        <w:t>систему</w:t>
      </w:r>
      <w:r w:rsidRPr="00BA5C33">
        <w:rPr>
          <w:spacing w:val="-8"/>
        </w:rPr>
        <w:t xml:space="preserve"> </w:t>
      </w:r>
      <w:r w:rsidRPr="00BA5C33">
        <w:t>секций,</w:t>
      </w:r>
      <w:r w:rsidRPr="00BA5C33">
        <w:rPr>
          <w:spacing w:val="-3"/>
        </w:rPr>
        <w:t xml:space="preserve"> </w:t>
      </w:r>
      <w:r w:rsidRPr="00BA5C33">
        <w:t>студи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кружков,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tab/>
        <w:t>через использование возможностей образовательных организаций дополнительного</w:t>
      </w:r>
      <w:r w:rsidRPr="00BA5C33">
        <w:rPr>
          <w:spacing w:val="1"/>
        </w:rPr>
        <w:t xml:space="preserve"> </w:t>
      </w:r>
      <w:r w:rsidRPr="00BA5C33">
        <w:t>образования;</w:t>
      </w:r>
    </w:p>
    <w:p w:rsidR="00270EBC" w:rsidRPr="00BA5C33" w:rsidRDefault="00124D9D">
      <w:pPr>
        <w:pStyle w:val="a7"/>
        <w:ind w:firstLine="670"/>
        <w:jc w:val="left"/>
      </w:pPr>
      <w:r w:rsidRPr="00BA5C33">
        <w:t>расширения</w:t>
      </w:r>
      <w:r w:rsidRPr="00BA5C33">
        <w:rPr>
          <w:spacing w:val="-3"/>
        </w:rPr>
        <w:t xml:space="preserve"> </w:t>
      </w:r>
      <w:r w:rsidRPr="00BA5C33">
        <w:t>социального</w:t>
      </w:r>
      <w:r w:rsidRPr="00BA5C33">
        <w:rPr>
          <w:spacing w:val="-3"/>
        </w:rPr>
        <w:t xml:space="preserve"> </w:t>
      </w:r>
      <w:r w:rsidRPr="00BA5C33">
        <w:t>опыт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циальных</w:t>
      </w:r>
      <w:r w:rsidRPr="00BA5C33">
        <w:rPr>
          <w:spacing w:val="-3"/>
        </w:rPr>
        <w:t xml:space="preserve"> </w:t>
      </w:r>
      <w:r w:rsidRPr="00BA5C33">
        <w:t>контактов</w:t>
      </w:r>
      <w:r w:rsidRPr="00BA5C33">
        <w:rPr>
          <w:spacing w:val="-2"/>
        </w:rPr>
        <w:t xml:space="preserve"> </w:t>
      </w:r>
      <w:r w:rsidRPr="00BA5C33">
        <w:t>слабовидящих,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2"/>
        </w:rPr>
        <w:t xml:space="preserve"> </w:t>
      </w:r>
      <w:r w:rsidRPr="00BA5C33">
        <w:t>числе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обучающимися,</w:t>
      </w:r>
      <w:r w:rsidRPr="00BA5C33">
        <w:rPr>
          <w:spacing w:val="-1"/>
        </w:rPr>
        <w:t xml:space="preserve"> </w:t>
      </w:r>
      <w:r w:rsidRPr="00BA5C33">
        <w:t>не</w:t>
      </w:r>
      <w:r w:rsidRPr="00BA5C33">
        <w:rPr>
          <w:spacing w:val="-1"/>
        </w:rPr>
        <w:t xml:space="preserve"> </w:t>
      </w:r>
      <w:r w:rsidRPr="00BA5C33">
        <w:t>имеющими</w:t>
      </w:r>
      <w:r w:rsidRPr="00BA5C33">
        <w:rPr>
          <w:spacing w:val="-1"/>
        </w:rPr>
        <w:t xml:space="preserve"> </w:t>
      </w:r>
      <w:r w:rsidRPr="00BA5C33">
        <w:t>ограничений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возможностям</w:t>
      </w:r>
      <w:r w:rsidRPr="00BA5C33">
        <w:rPr>
          <w:spacing w:val="-1"/>
        </w:rPr>
        <w:t xml:space="preserve"> </w:t>
      </w:r>
      <w:r w:rsidRPr="00BA5C33">
        <w:t>здоровья;</w:t>
      </w:r>
    </w:p>
    <w:p w:rsidR="00270EBC" w:rsidRPr="00BA5C33" w:rsidRDefault="00124D9D">
      <w:pPr>
        <w:pStyle w:val="a7"/>
        <w:ind w:right="1918" w:firstLine="670"/>
        <w:jc w:val="left"/>
      </w:pPr>
      <w:r w:rsidRPr="00BA5C33">
        <w:t>учета</w:t>
      </w:r>
      <w:r w:rsidRPr="00BA5C33">
        <w:rPr>
          <w:spacing w:val="-4"/>
        </w:rPr>
        <w:t xml:space="preserve"> </w:t>
      </w:r>
      <w:r w:rsidRPr="00BA5C33">
        <w:t>особых</w:t>
      </w:r>
      <w:r w:rsidRPr="00BA5C33">
        <w:rPr>
          <w:spacing w:val="-2"/>
        </w:rPr>
        <w:t xml:space="preserve"> </w:t>
      </w:r>
      <w:r w:rsidRPr="00BA5C33">
        <w:t>образовательных</w:t>
      </w:r>
      <w:r w:rsidRPr="00BA5C33">
        <w:rPr>
          <w:spacing w:val="-3"/>
        </w:rPr>
        <w:t xml:space="preserve"> </w:t>
      </w:r>
      <w:r w:rsidRPr="00BA5C33">
        <w:t>потребностей,</w:t>
      </w:r>
      <w:r w:rsidRPr="00BA5C33">
        <w:rPr>
          <w:spacing w:val="-5"/>
        </w:rPr>
        <w:t xml:space="preserve"> </w:t>
      </w:r>
      <w:r w:rsidRPr="00BA5C33">
        <w:t>характерных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слабовидящих</w:t>
      </w:r>
      <w:r w:rsidRPr="00BA5C33">
        <w:rPr>
          <w:spacing w:val="-57"/>
        </w:rPr>
        <w:t xml:space="preserve"> </w:t>
      </w:r>
      <w:r w:rsidRPr="00BA5C33">
        <w:t>обучающихся;</w:t>
      </w:r>
    </w:p>
    <w:p w:rsidR="00270EBC" w:rsidRPr="00BA5C33" w:rsidRDefault="00124D9D">
      <w:pPr>
        <w:pStyle w:val="a7"/>
        <w:ind w:right="537" w:firstLine="734"/>
      </w:pPr>
      <w:r w:rsidRPr="00BA5C33">
        <w:t>участия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,</w:t>
      </w:r>
      <w:r w:rsidRPr="00BA5C33">
        <w:rPr>
          <w:spacing w:val="1"/>
        </w:rPr>
        <w:t xml:space="preserve"> </w:t>
      </w:r>
      <w:r w:rsidRPr="00BA5C33">
        <w:t>педагогических</w:t>
      </w:r>
      <w:r w:rsidRPr="00BA5C33">
        <w:rPr>
          <w:spacing w:val="1"/>
        </w:rPr>
        <w:t xml:space="preserve"> </w:t>
      </w:r>
      <w:r w:rsidRPr="00BA5C33">
        <w:t>работни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ен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работке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,</w:t>
      </w:r>
      <w:r w:rsidRPr="00BA5C33">
        <w:rPr>
          <w:spacing w:val="1"/>
        </w:rPr>
        <w:t xml:space="preserve"> </w:t>
      </w:r>
      <w:r w:rsidRPr="00BA5C33">
        <w:t>проектирова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тии</w:t>
      </w:r>
      <w:r w:rsidRPr="00BA5C33">
        <w:rPr>
          <w:spacing w:val="1"/>
        </w:rPr>
        <w:t xml:space="preserve"> </w:t>
      </w:r>
      <w:r w:rsidRPr="00BA5C33">
        <w:t>внутришкольной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среды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формирова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образовательных маршрутов обучающихся;</w:t>
      </w:r>
    </w:p>
    <w:p w:rsidR="00270EBC" w:rsidRPr="00BA5C33" w:rsidRDefault="00124D9D">
      <w:pPr>
        <w:pStyle w:val="a7"/>
        <w:ind w:right="541" w:firstLine="734"/>
      </w:pPr>
      <w:r w:rsidRPr="00BA5C33">
        <w:t>эффективного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времени,</w:t>
      </w:r>
      <w:r w:rsidRPr="00BA5C33">
        <w:rPr>
          <w:spacing w:val="1"/>
        </w:rPr>
        <w:t xml:space="preserve"> </w:t>
      </w:r>
      <w:r w:rsidRPr="00BA5C33">
        <w:t>отведенног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еализацию</w:t>
      </w:r>
      <w:r w:rsidRPr="00BA5C33">
        <w:rPr>
          <w:spacing w:val="1"/>
        </w:rPr>
        <w:t xml:space="preserve"> </w:t>
      </w:r>
      <w:r w:rsidRPr="00BA5C33">
        <w:t>част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,</w:t>
      </w:r>
      <w:r w:rsidRPr="00BA5C33">
        <w:rPr>
          <w:spacing w:val="-57"/>
        </w:rPr>
        <w:t xml:space="preserve"> </w:t>
      </w:r>
      <w:r w:rsidRPr="00BA5C33">
        <w:t>формируемой участниками образовательного процесса, в соответствии с запросами слабовидящих</w:t>
      </w:r>
      <w:r w:rsidRPr="00BA5C33">
        <w:rPr>
          <w:spacing w:val="-57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,</w:t>
      </w:r>
      <w:r w:rsidRPr="00BA5C33">
        <w:rPr>
          <w:spacing w:val="1"/>
        </w:rPr>
        <w:t xml:space="preserve"> </w:t>
      </w:r>
      <w:r w:rsidRPr="00BA5C33">
        <w:t>специфик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организации;</w:t>
      </w:r>
    </w:p>
    <w:p w:rsidR="00270EBC" w:rsidRPr="00BA5C33" w:rsidRDefault="00124D9D">
      <w:pPr>
        <w:pStyle w:val="a7"/>
        <w:ind w:right="539" w:firstLine="734"/>
      </w:pP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разовательном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современн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технологий</w:t>
      </w:r>
      <w:r w:rsidRPr="00BA5C33">
        <w:rPr>
          <w:spacing w:val="1"/>
        </w:rPr>
        <w:t xml:space="preserve"> </w:t>
      </w:r>
      <w:r w:rsidRPr="00BA5C33">
        <w:t>деятельностного типа, тифлотехнических средств обучения и средств обучения, соответствующих</w:t>
      </w:r>
      <w:r w:rsidRPr="00BA5C33">
        <w:rPr>
          <w:spacing w:val="-57"/>
        </w:rPr>
        <w:t xml:space="preserve"> </w:t>
      </w:r>
      <w:r w:rsidRPr="00BA5C33">
        <w:t>особым</w:t>
      </w:r>
      <w:r w:rsidRPr="00BA5C33">
        <w:rPr>
          <w:spacing w:val="-2"/>
        </w:rPr>
        <w:t xml:space="preserve"> </w:t>
      </w:r>
      <w:r w:rsidRPr="00BA5C33">
        <w:t>образовательным</w:t>
      </w:r>
      <w:r w:rsidRPr="00BA5C33">
        <w:rPr>
          <w:spacing w:val="-2"/>
        </w:rPr>
        <w:t xml:space="preserve"> </w:t>
      </w:r>
      <w:r w:rsidRPr="00BA5C33">
        <w:t>потребностям</w:t>
      </w:r>
      <w:r w:rsidRPr="00BA5C33">
        <w:rPr>
          <w:spacing w:val="-1"/>
        </w:rPr>
        <w:t xml:space="preserve"> </w:t>
      </w:r>
      <w:r w:rsidRPr="00BA5C33">
        <w:t>слабовидящих;</w:t>
      </w:r>
    </w:p>
    <w:p w:rsidR="00270EBC" w:rsidRPr="00BA5C33" w:rsidRDefault="00124D9D">
      <w:pPr>
        <w:pStyle w:val="a7"/>
        <w:ind w:right="536" w:firstLine="734"/>
      </w:pPr>
      <w:r w:rsidRPr="00BA5C33">
        <w:t>обновления</w:t>
      </w:r>
      <w:r w:rsidRPr="00BA5C33">
        <w:rPr>
          <w:spacing w:val="11"/>
        </w:rPr>
        <w:t xml:space="preserve"> </w:t>
      </w:r>
      <w:r w:rsidRPr="00BA5C33">
        <w:t>содержания</w:t>
      </w:r>
      <w:r w:rsidRPr="00BA5C33">
        <w:rPr>
          <w:spacing w:val="11"/>
        </w:rPr>
        <w:t xml:space="preserve"> </w:t>
      </w:r>
      <w:r w:rsidRPr="00BA5C33">
        <w:t>АООП</w:t>
      </w:r>
      <w:r w:rsidRPr="00BA5C33">
        <w:rPr>
          <w:spacing w:val="10"/>
        </w:rPr>
        <w:t xml:space="preserve"> </w:t>
      </w:r>
      <w:r w:rsidRPr="00BA5C33">
        <w:t>НОО,</w:t>
      </w:r>
      <w:r w:rsidRPr="00BA5C33">
        <w:rPr>
          <w:spacing w:val="10"/>
        </w:rPr>
        <w:t xml:space="preserve"> </w:t>
      </w:r>
      <w:r w:rsidRPr="00BA5C33">
        <w:t>методик</w:t>
      </w:r>
      <w:r w:rsidRPr="00BA5C33">
        <w:rPr>
          <w:spacing w:val="15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технологий</w:t>
      </w:r>
      <w:r w:rsidRPr="00BA5C33">
        <w:rPr>
          <w:spacing w:val="12"/>
        </w:rPr>
        <w:t xml:space="preserve"> </w:t>
      </w:r>
      <w:r w:rsidRPr="00BA5C33">
        <w:t>ее</w:t>
      </w:r>
      <w:r w:rsidRPr="00BA5C33">
        <w:rPr>
          <w:spacing w:val="10"/>
        </w:rPr>
        <w:t xml:space="preserve"> </w:t>
      </w:r>
      <w:r w:rsidRPr="00BA5C33">
        <w:t>реализации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1"/>
        </w:rPr>
        <w:t xml:space="preserve"> </w:t>
      </w:r>
      <w:r w:rsidRPr="00BA5C33">
        <w:t>соответствии</w:t>
      </w:r>
      <w:r w:rsidRPr="00BA5C33">
        <w:rPr>
          <w:spacing w:val="-58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динамико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запросов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-1"/>
        </w:rPr>
        <w:t xml:space="preserve"> </w:t>
      </w:r>
      <w:r w:rsidRPr="00BA5C33">
        <w:t>(законных</w:t>
      </w:r>
      <w:r w:rsidRPr="00BA5C33">
        <w:rPr>
          <w:spacing w:val="2"/>
        </w:rPr>
        <w:t xml:space="preserve"> </w:t>
      </w:r>
      <w:r w:rsidRPr="00BA5C33">
        <w:t>представителей);</w:t>
      </w:r>
    </w:p>
    <w:p w:rsidR="00270EBC" w:rsidRPr="00BA5C33" w:rsidRDefault="00124D9D">
      <w:pPr>
        <w:pStyle w:val="a7"/>
        <w:ind w:left="1255"/>
      </w:pPr>
      <w:r w:rsidRPr="00BA5C33">
        <w:t>эффективного</w:t>
      </w:r>
      <w:r w:rsidRPr="00BA5C33">
        <w:rPr>
          <w:spacing w:val="-4"/>
        </w:rPr>
        <w:t xml:space="preserve"> </w:t>
      </w:r>
      <w:r w:rsidRPr="00BA5C33">
        <w:t>управления</w:t>
      </w:r>
      <w:r w:rsidRPr="00BA5C33">
        <w:rPr>
          <w:spacing w:val="-5"/>
        </w:rPr>
        <w:t xml:space="preserve"> </w:t>
      </w:r>
      <w:r w:rsidRPr="00BA5C33">
        <w:t>образовательной</w:t>
      </w:r>
      <w:r w:rsidRPr="00BA5C33">
        <w:rPr>
          <w:spacing w:val="-5"/>
        </w:rPr>
        <w:t xml:space="preserve"> </w:t>
      </w:r>
      <w:r w:rsidRPr="00BA5C33">
        <w:t>организацией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7"/>
        </w:rPr>
        <w:t xml:space="preserve"> </w:t>
      </w:r>
      <w:r w:rsidRPr="00BA5C33">
        <w:t>использованием</w:t>
      </w:r>
    </w:p>
    <w:p w:rsidR="00270EBC" w:rsidRPr="00BA5C33" w:rsidRDefault="00124D9D">
      <w:pPr>
        <w:pStyle w:val="a7"/>
        <w:ind w:left="1255" w:right="1059" w:hanging="735"/>
      </w:pPr>
      <w:r w:rsidRPr="00BA5C33">
        <w:t>информационно-коммуникационных технологий, современных механизмов финансирования;</w:t>
      </w:r>
      <w:r w:rsidRPr="00BA5C33">
        <w:rPr>
          <w:spacing w:val="-57"/>
        </w:rPr>
        <w:t xml:space="preserve"> </w:t>
      </w:r>
      <w:r w:rsidRPr="00BA5C33">
        <w:t>эффективной</w:t>
      </w:r>
      <w:r w:rsidRPr="00BA5C33">
        <w:rPr>
          <w:spacing w:val="-2"/>
        </w:rPr>
        <w:t xml:space="preserve"> </w:t>
      </w:r>
      <w:r w:rsidRPr="00BA5C33">
        <w:t>самостоятельной</w:t>
      </w:r>
      <w:r w:rsidRPr="00BA5C33">
        <w:rPr>
          <w:spacing w:val="-2"/>
        </w:rPr>
        <w:t xml:space="preserve"> </w:t>
      </w:r>
      <w:r w:rsidRPr="00BA5C33">
        <w:t>работы</w:t>
      </w:r>
      <w:r w:rsidRPr="00BA5C33">
        <w:rPr>
          <w:spacing w:val="-2"/>
        </w:rPr>
        <w:t xml:space="preserve"> </w:t>
      </w:r>
      <w:r w:rsidRPr="00BA5C33">
        <w:t>слабовидящих обучающихся</w:t>
      </w:r>
      <w:r w:rsidRPr="00BA5C33">
        <w:rPr>
          <w:spacing w:val="-2"/>
        </w:rPr>
        <w:t xml:space="preserve"> </w:t>
      </w:r>
      <w:r w:rsidRPr="00BA5C33">
        <w:t>при</w:t>
      </w:r>
      <w:r w:rsidRPr="00BA5C33">
        <w:rPr>
          <w:spacing w:val="-2"/>
        </w:rPr>
        <w:t xml:space="preserve"> </w:t>
      </w:r>
      <w:r w:rsidRPr="00BA5C33">
        <w:t>поддержке</w:t>
      </w:r>
    </w:p>
    <w:p w:rsidR="00270EBC" w:rsidRPr="00BA5C33" w:rsidRDefault="00124D9D">
      <w:pPr>
        <w:pStyle w:val="a7"/>
      </w:pPr>
      <w:r w:rsidRPr="00BA5C33">
        <w:t>педагогических</w:t>
      </w:r>
      <w:r w:rsidRPr="00BA5C33">
        <w:rPr>
          <w:spacing w:val="-4"/>
        </w:rPr>
        <w:t xml:space="preserve"> </w:t>
      </w:r>
      <w:r w:rsidRPr="00BA5C33">
        <w:t>работников.</w:t>
      </w:r>
    </w:p>
    <w:p w:rsidR="00270EBC" w:rsidRPr="00BA5C33" w:rsidRDefault="00270EBC">
      <w:pPr>
        <w:pStyle w:val="1"/>
        <w:spacing w:line="240" w:lineRule="auto"/>
        <w:ind w:left="520" w:right="2417" w:firstLine="734"/>
        <w:jc w:val="both"/>
      </w:pPr>
    </w:p>
    <w:p w:rsidR="00270EBC" w:rsidRPr="00BA5C33" w:rsidRDefault="00124D9D">
      <w:pPr>
        <w:tabs>
          <w:tab w:val="left" w:pos="0"/>
          <w:tab w:val="left" w:pos="142"/>
        </w:tabs>
        <w:rPr>
          <w:sz w:val="24"/>
          <w:szCs w:val="24"/>
        </w:rPr>
      </w:pPr>
      <w:r w:rsidRPr="00BA5C33">
        <w:rPr>
          <w:b/>
          <w:sz w:val="24"/>
          <w:szCs w:val="24"/>
        </w:rPr>
        <w:t>Психолого-педагогическое обеспечение</w:t>
      </w:r>
      <w:r w:rsidRPr="00BA5C33">
        <w:rPr>
          <w:sz w:val="24"/>
          <w:szCs w:val="24"/>
        </w:rPr>
        <w:t>:</w:t>
      </w:r>
    </w:p>
    <w:p w:rsidR="00270EBC" w:rsidRPr="00BA5C33" w:rsidRDefault="00124D9D" w:rsidP="00201130">
      <w:pPr>
        <w:tabs>
          <w:tab w:val="left" w:pos="0"/>
          <w:tab w:val="left" w:pos="1560"/>
        </w:tabs>
        <w:rPr>
          <w:sz w:val="24"/>
          <w:szCs w:val="24"/>
        </w:rPr>
        <w:sectPr w:rsidR="00270EBC" w:rsidRPr="00BA5C33">
          <w:pgSz w:w="11906" w:h="16850"/>
          <w:pgMar w:top="148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обеспечение психолого-педагогических условий (коррекционная направленность учебно-воспитательного процесса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учет индивидуальных особенностей обучающегося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соблюдение комфортного психоэмоционального режима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введение в содержание обучения специальных разделов, направленных на решение задач развития обучающегося, отсутствующих в содержании образования нормально развивающегося сверстника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дифференцированное и индивидуализированное обучение с учетом специфики нарушения развития обучающегося; комплексное воздействие на обучающегося, осуществляемое на индивидуальных и групповых коррекционных занятиях)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270EBC" w:rsidRPr="00BA5C33" w:rsidRDefault="00124D9D">
      <w:pPr>
        <w:shd w:val="clear" w:color="auto" w:fill="FFFFFF"/>
        <w:tabs>
          <w:tab w:val="left" w:pos="0"/>
          <w:tab w:val="left" w:pos="1560"/>
        </w:tabs>
        <w:ind w:left="551" w:firstLine="709"/>
        <w:rPr>
          <w:sz w:val="24"/>
          <w:szCs w:val="24"/>
        </w:rPr>
      </w:pPr>
      <w:r w:rsidRPr="00BA5C33">
        <w:rPr>
          <w:sz w:val="24"/>
          <w:szCs w:val="24"/>
        </w:rPr>
        <w:t>В процессе реализации АООП НОО для обучающихся с ЗПР, при необходимости, организуются консультации специалистов ПМПК, медицинских и других организаций, которые не включены в штатное расписание.</w:t>
      </w:r>
    </w:p>
    <w:p w:rsidR="00270EBC" w:rsidRPr="00BA5C33" w:rsidRDefault="00124D9D">
      <w:pPr>
        <w:tabs>
          <w:tab w:val="left" w:pos="0"/>
        </w:tabs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ab/>
        <w:t>Психолого-педагогические условия реализации адаптированной основной образовательной программы обеспечивают: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преемственность содержания и форм организации образовательного процесса между дошкольным образовательным учреждением и школой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учет специфики возрастного психофизического развития обучающихся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формирование и развитие психолого-педагогической компетентности всех субъектов образовательного процесса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вариативность направлений психолого-педагогического сопровождения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 xml:space="preserve">• формирование коммуникативных навыков в разновозрастной среде и среде сверстников. 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b/>
          <w:sz w:val="24"/>
          <w:szCs w:val="24"/>
        </w:rPr>
        <w:t>Целью психологического сопровождения</w:t>
      </w:r>
      <w:r w:rsidRPr="00BA5C33">
        <w:rPr>
          <w:sz w:val="24"/>
          <w:szCs w:val="24"/>
        </w:rPr>
        <w:t xml:space="preserve"> является создание социально-психологических условий для развития личности обучающихся и их успешного обучения.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709"/>
        <w:rPr>
          <w:sz w:val="24"/>
          <w:szCs w:val="24"/>
        </w:rPr>
      </w:pPr>
      <w:r w:rsidRPr="00BA5C33">
        <w:rPr>
          <w:sz w:val="24"/>
          <w:szCs w:val="24"/>
        </w:rPr>
        <w:t xml:space="preserve">В ходе психологического сопровождения решаются следующие </w:t>
      </w:r>
      <w:r w:rsidRPr="00BA5C33">
        <w:rPr>
          <w:i/>
          <w:sz w:val="24"/>
          <w:szCs w:val="24"/>
        </w:rPr>
        <w:t>задачи</w:t>
      </w:r>
      <w:r w:rsidRPr="00BA5C33">
        <w:rPr>
          <w:sz w:val="24"/>
          <w:szCs w:val="24"/>
        </w:rPr>
        <w:t>: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систематически отслеживать психолого-педагогический статус ребенка и динамику его психологического развития в процессе школьного обучения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формировать у обучающихся способности к самопознанию, саморазвитию и самоопределению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создать специальные социально-психологические условия для оказания помощи учащимся, имеющим проблемы в психологическом развитии, обучении.</w:t>
      </w:r>
    </w:p>
    <w:p w:rsidR="00270EBC" w:rsidRPr="00BA5C33" w:rsidRDefault="00124D9D">
      <w:pPr>
        <w:tabs>
          <w:tab w:val="left" w:pos="0"/>
          <w:tab w:val="left" w:pos="1560"/>
        </w:tabs>
        <w:rPr>
          <w:sz w:val="24"/>
          <w:szCs w:val="24"/>
        </w:rPr>
      </w:pPr>
      <w:r w:rsidRPr="00BA5C33">
        <w:rPr>
          <w:b/>
          <w:sz w:val="24"/>
          <w:szCs w:val="24"/>
        </w:rPr>
        <w:t>Материально-техническое обеспечение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709"/>
        <w:rPr>
          <w:sz w:val="24"/>
          <w:szCs w:val="24"/>
        </w:rPr>
      </w:pPr>
      <w:r w:rsidRPr="00BA5C33">
        <w:rPr>
          <w:sz w:val="24"/>
          <w:szCs w:val="24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, в том числе надлежащие материально-технические условия, специально оборудованные учебные места, специализированное учебное, реабилитационное, медицинское оборудование, а также оборудование и технические средства обучения лиц с ограниченными возможностями здоровья индивидуального и коллективного пользования, для организации коррекционных и реабилитационных кабинетов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бытового и санитарно-гигиенического обслуживания.</w:t>
      </w:r>
    </w:p>
    <w:p w:rsidR="00270EBC" w:rsidRPr="00BA5C33" w:rsidRDefault="00124D9D">
      <w:pPr>
        <w:pStyle w:val="14TexstOSNOVA1012"/>
        <w:spacing w:line="240" w:lineRule="auto"/>
        <w:ind w:left="551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A5C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атериально-техническое обеспечение начального общего образования обучающихся с ЗПР отвечает не только общим, но и их особым образовательным потребностям. </w:t>
      </w:r>
    </w:p>
    <w:p w:rsidR="00270EBC" w:rsidRPr="00BA5C33" w:rsidRDefault="00124D9D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A5C33">
        <w:rPr>
          <w:rFonts w:ascii="Times New Roman" w:hAnsi="Times New Roman" w:cs="Times New Roman"/>
          <w:b/>
          <w:sz w:val="24"/>
          <w:szCs w:val="24"/>
        </w:rPr>
        <w:t>Требования к организации пространства</w:t>
      </w:r>
    </w:p>
    <w:p w:rsidR="00270EBC" w:rsidRPr="00BA5C33" w:rsidRDefault="00124D9D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33">
        <w:rPr>
          <w:rFonts w:ascii="Times New Roman" w:hAnsi="Times New Roman" w:cs="Times New Roman"/>
          <w:spacing w:val="2"/>
          <w:sz w:val="24"/>
          <w:szCs w:val="24"/>
        </w:rPr>
        <w:tab/>
        <w:t xml:space="preserve">Под особой организацией образовательного пространства понимается создание комфортных условий во всех учебных и внеучебных помещениях. </w:t>
      </w:r>
      <w:r w:rsidRPr="00BA5C33">
        <w:rPr>
          <w:rFonts w:ascii="Times New Roman" w:hAnsi="Times New Roman" w:cs="Times New Roman"/>
          <w:sz w:val="24"/>
          <w:szCs w:val="24"/>
        </w:rPr>
        <w:t>В школе выделены отдельные специально оборудованные помещения для проведения занятий с психологом, учителем-логопедом, социальным педагогом и другими специалистами, отвечающие задачам программы коррекционной работы и задачам психолого-педагогического сопровождения обучающегося с ЗПР, организовано пространство для отдыха и двигательной активности обучающихся на перемене и во второй половине дня.</w:t>
      </w:r>
    </w:p>
    <w:p w:rsidR="00270EBC" w:rsidRPr="00BA5C33" w:rsidRDefault="00124D9D">
      <w:pPr>
        <w:pStyle w:val="a7"/>
      </w:pPr>
      <w:r w:rsidRPr="00BA5C33">
        <w:rPr>
          <w:iCs/>
        </w:rPr>
        <w:tab/>
      </w:r>
      <w:r w:rsidRPr="00BA5C33">
        <w:t xml:space="preserve"> При реализации АООП НОО необходимо обеспечение обучающемуся с ЗПР возможности постоянно находиться в зоне внимания педагога.</w:t>
      </w:r>
    </w:p>
    <w:p w:rsidR="00270EBC" w:rsidRPr="00BA5C33" w:rsidRDefault="00124D9D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A5C33">
        <w:rPr>
          <w:rFonts w:ascii="Times New Roman" w:hAnsi="Times New Roman" w:cs="Times New Roman"/>
          <w:b/>
          <w:sz w:val="24"/>
          <w:szCs w:val="24"/>
        </w:rPr>
        <w:t>Требования к организации временного режима обучения</w:t>
      </w:r>
    </w:p>
    <w:p w:rsidR="00270EBC" w:rsidRPr="00BA5C33" w:rsidRDefault="00124D9D">
      <w:pPr>
        <w:pStyle w:val="Default"/>
        <w:ind w:left="551" w:firstLine="709"/>
        <w:jc w:val="both"/>
        <w:rPr>
          <w:color w:val="auto"/>
          <w:lang w:val="ru-RU"/>
        </w:rPr>
      </w:pPr>
      <w:r w:rsidRPr="00BA5C33">
        <w:rPr>
          <w:color w:val="auto"/>
          <w:lang w:val="ru-RU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, а также локальными актами образовательной организации.</w:t>
      </w:r>
    </w:p>
    <w:p w:rsidR="00270EBC" w:rsidRPr="00BA5C33" w:rsidRDefault="00270EBC">
      <w:pPr>
        <w:ind w:left="551" w:firstLine="709"/>
        <w:rPr>
          <w:sz w:val="24"/>
          <w:szCs w:val="24"/>
        </w:rPr>
      </w:pPr>
    </w:p>
    <w:p w:rsidR="00270EBC" w:rsidRPr="00BA5C33" w:rsidRDefault="00124D9D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BA5C33">
        <w:rPr>
          <w:rFonts w:ascii="Times New Roman" w:hAnsi="Times New Roman" w:cs="Times New Roman"/>
          <w:b/>
          <w:color w:val="00000A"/>
          <w:sz w:val="24"/>
          <w:szCs w:val="24"/>
        </w:rPr>
        <w:t>Требования к техническим средствам обучения</w:t>
      </w:r>
    </w:p>
    <w:p w:rsidR="00270EBC" w:rsidRPr="00BA5C33" w:rsidRDefault="00270EBC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70EBC" w:rsidRPr="00BA5C33" w:rsidRDefault="00124D9D">
      <w:pPr>
        <w:pStyle w:val="Default"/>
        <w:ind w:left="551" w:firstLine="708"/>
        <w:jc w:val="both"/>
        <w:rPr>
          <w:lang w:val="ru-RU"/>
        </w:rPr>
      </w:pPr>
      <w:r w:rsidRPr="00BA5C33">
        <w:rPr>
          <w:lang w:val="ru-RU"/>
        </w:rPr>
        <w:t>Технические средства обучения (</w:t>
      </w:r>
      <w:r w:rsidRPr="00BA5C33">
        <w:rPr>
          <w:color w:val="auto"/>
          <w:lang w:val="ru-RU"/>
        </w:rPr>
        <w:t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НОДА, способствуют мотивации учебной деятельности, развивают познавате</w:t>
      </w:r>
      <w:r w:rsidRPr="00BA5C33">
        <w:rPr>
          <w:lang w:val="ru-RU"/>
        </w:rPr>
        <w:t xml:space="preserve"> Технические средства обучения (</w:t>
      </w:r>
      <w:r w:rsidRPr="00BA5C33">
        <w:rPr>
          <w:color w:val="auto"/>
          <w:lang w:val="ru-RU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BA5C33">
        <w:rPr>
          <w:lang w:val="ru-RU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</w:t>
      </w:r>
      <w:r w:rsidRPr="00BA5C33">
        <w:t>c</w:t>
      </w:r>
      <w:r w:rsidRPr="00BA5C33">
        <w:rPr>
          <w:lang w:val="ru-RU"/>
        </w:rPr>
        <w:t xml:space="preserve"> колонками и выходом в </w:t>
      </w:r>
      <w:r w:rsidRPr="00BA5C33">
        <w:t>Internet</w:t>
      </w:r>
      <w:r w:rsidRPr="00BA5C33">
        <w:rPr>
          <w:lang w:val="ru-RU"/>
        </w:rPr>
        <w:t>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</w:t>
      </w:r>
      <w:r w:rsidRPr="00BA5C33">
        <w:t>USB</w:t>
      </w:r>
      <w:r w:rsidRPr="00BA5C33">
        <w:rPr>
          <w:lang w:val="ru-RU"/>
        </w:rPr>
        <w:t xml:space="preserve">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270EBC" w:rsidRPr="00BA5C33" w:rsidRDefault="00270EBC">
      <w:pPr>
        <w:tabs>
          <w:tab w:val="left" w:pos="0"/>
        </w:tabs>
        <w:rPr>
          <w:sz w:val="24"/>
          <w:szCs w:val="24"/>
        </w:rPr>
      </w:pPr>
    </w:p>
    <w:p w:rsidR="00270EBC" w:rsidRPr="00BA5C33" w:rsidRDefault="00124D9D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5C33">
        <w:rPr>
          <w:rFonts w:ascii="Times New Roman" w:hAnsi="Times New Roman" w:cs="Times New Roman"/>
          <w:b/>
          <w:sz w:val="24"/>
          <w:szCs w:val="24"/>
        </w:rPr>
        <w:t>Учебный и дидактический материал</w:t>
      </w:r>
    </w:p>
    <w:p w:rsidR="00270EBC" w:rsidRPr="00BA5C33" w:rsidRDefault="00124D9D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5C33">
        <w:rPr>
          <w:rFonts w:ascii="Times New Roman" w:hAnsi="Times New Roman" w:cs="Times New Roman"/>
          <w:sz w:val="24"/>
          <w:szCs w:val="24"/>
        </w:rPr>
        <w:t xml:space="preserve">При освоении АООП НОО  слабовидящие обучающиеся обучаются по базовым учебникам для сверстников, не имеющих ограничений здоровья. </w:t>
      </w:r>
    </w:p>
    <w:p w:rsidR="00270EBC" w:rsidRPr="00BA5C33" w:rsidRDefault="00124D9D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5C33">
        <w:rPr>
          <w:rFonts w:ascii="Times New Roman" w:hAnsi="Times New Roman" w:cs="Times New Roman"/>
          <w:sz w:val="24"/>
          <w:szCs w:val="24"/>
        </w:rPr>
        <w:t>Особые образовательные потребности  слабовидящих обучающихся обусловливают необходимость специального подбора дидактического материала</w:t>
      </w:r>
      <w:r w:rsidRPr="00BA5C33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BA5C33">
        <w:rPr>
          <w:rFonts w:ascii="Times New Roman" w:hAnsi="Times New Roman" w:cs="Times New Roman"/>
          <w:sz w:val="24"/>
          <w:szCs w:val="24"/>
        </w:rPr>
        <w:t>преимущественное использование натуральной и иллюстративной наглядности</w:t>
      </w:r>
      <w:r w:rsidRPr="00BA5C33">
        <w:rPr>
          <w:rFonts w:ascii="Times New Roman" w:hAnsi="Times New Roman" w:cs="Times New Roman"/>
          <w:caps/>
          <w:sz w:val="24"/>
          <w:szCs w:val="24"/>
        </w:rPr>
        <w:t>.</w:t>
      </w:r>
    </w:p>
    <w:p w:rsidR="00270EBC" w:rsidRPr="00BA5C33" w:rsidRDefault="00124D9D">
      <w:pPr>
        <w:ind w:left="551" w:firstLine="709"/>
        <w:rPr>
          <w:sz w:val="24"/>
          <w:szCs w:val="24"/>
        </w:rPr>
      </w:pPr>
      <w:r w:rsidRPr="00BA5C33">
        <w:rPr>
          <w:sz w:val="24"/>
          <w:szCs w:val="24"/>
        </w:rPr>
        <w:t>Библиотека  образовательного  учреждения</w:t>
      </w:r>
      <w:r w:rsidRPr="00BA5C33">
        <w:rPr>
          <w:sz w:val="24"/>
          <w:szCs w:val="24"/>
        </w:rPr>
        <w:tab/>
        <w:t>укомплектована  печатными  образовательными ресурсами по всем учебным предметам учебного плана для 1, 2 классов (осуществлен заказ учебников на следующие параллели), а также имеет фонд дополнительной литературы.  Фонд   дополнительной  литературы  включает  детскую  художественную  и  научно - 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u w:val="single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 xml:space="preserve">Наличие спортивного зала: </w:t>
      </w:r>
      <w:r w:rsidRPr="00BA5C33">
        <w:rPr>
          <w:bCs/>
          <w:iCs/>
          <w:sz w:val="24"/>
          <w:szCs w:val="24"/>
          <w:u w:val="single"/>
          <w:lang w:val="ru-RU" w:eastAsia="ar-SA"/>
        </w:rPr>
        <w:t>да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u w:val="single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 xml:space="preserve">Наличие спортивной площадки: </w:t>
      </w:r>
      <w:r w:rsidRPr="00BA5C33">
        <w:rPr>
          <w:bCs/>
          <w:iCs/>
          <w:sz w:val="24"/>
          <w:szCs w:val="24"/>
          <w:u w:val="single"/>
          <w:lang w:val="ru-RU" w:eastAsia="ar-SA"/>
        </w:rPr>
        <w:t>да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u w:val="single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 xml:space="preserve">Наличие актового зала: </w:t>
      </w:r>
      <w:r w:rsidRPr="00BA5C33">
        <w:rPr>
          <w:bCs/>
          <w:iCs/>
          <w:sz w:val="24"/>
          <w:szCs w:val="24"/>
          <w:u w:val="single"/>
          <w:lang w:val="ru-RU" w:eastAsia="ar-SA"/>
        </w:rPr>
        <w:t>да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>Наличие помещений для кружковых занятий: кабинет музыки, спортивные залы, спортивная площадка, учебные кабинеты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u w:val="single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 xml:space="preserve">Наличие учебного хозяйства: </w:t>
      </w:r>
      <w:r w:rsidRPr="00BA5C33">
        <w:rPr>
          <w:bCs/>
          <w:iCs/>
          <w:sz w:val="24"/>
          <w:szCs w:val="24"/>
          <w:u w:val="single"/>
          <w:lang w:val="ru-RU" w:eastAsia="ar-SA"/>
        </w:rPr>
        <w:t>нет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u w:val="single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 xml:space="preserve"> Наличие столовой: </w:t>
      </w:r>
      <w:r w:rsidRPr="00BA5C33">
        <w:rPr>
          <w:bCs/>
          <w:iCs/>
          <w:sz w:val="24"/>
          <w:szCs w:val="24"/>
          <w:u w:val="single"/>
          <w:lang w:val="ru-RU" w:eastAsia="ar-SA"/>
        </w:rPr>
        <w:t>да</w:t>
      </w:r>
    </w:p>
    <w:p w:rsidR="00270EBC" w:rsidRPr="00BA5C33" w:rsidRDefault="00270EBC">
      <w:pPr>
        <w:pStyle w:val="12"/>
        <w:tabs>
          <w:tab w:val="left" w:pos="0"/>
        </w:tabs>
        <w:jc w:val="both"/>
        <w:rPr>
          <w:sz w:val="24"/>
          <w:szCs w:val="24"/>
          <w:lang w:val="ru-RU"/>
        </w:rPr>
      </w:pPr>
    </w:p>
    <w:p w:rsidR="00270EBC" w:rsidRPr="00BA5C33" w:rsidRDefault="00270EBC">
      <w:pPr>
        <w:pStyle w:val="12"/>
        <w:tabs>
          <w:tab w:val="left" w:pos="0"/>
          <w:tab w:val="right" w:leader="dot" w:pos="9639"/>
        </w:tabs>
        <w:ind w:left="551" w:firstLine="709"/>
        <w:jc w:val="both"/>
        <w:rPr>
          <w:sz w:val="24"/>
          <w:szCs w:val="24"/>
          <w:lang w:val="ru-RU"/>
        </w:rPr>
      </w:pPr>
    </w:p>
    <w:p w:rsidR="00270EBC" w:rsidRPr="00BA5C33" w:rsidRDefault="00124D9D">
      <w:pPr>
        <w:pStyle w:val="18TexstSPISOK1"/>
        <w:tabs>
          <w:tab w:val="clear" w:pos="640"/>
          <w:tab w:val="left" w:pos="0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A5C33">
        <w:rPr>
          <w:rFonts w:ascii="Times New Roman" w:hAnsi="Times New Roman" w:cs="Times New Roman"/>
          <w:b/>
          <w:sz w:val="24"/>
          <w:szCs w:val="24"/>
        </w:rPr>
        <w:tab/>
      </w:r>
    </w:p>
    <w:p w:rsidR="00270EBC" w:rsidRPr="00BA5C33" w:rsidRDefault="00124D9D">
      <w:pPr>
        <w:pStyle w:val="18TexstSPISOK1"/>
        <w:tabs>
          <w:tab w:val="clear" w:pos="640"/>
          <w:tab w:val="left" w:pos="0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A5C33">
        <w:rPr>
          <w:rFonts w:ascii="Times New Roman" w:hAnsi="Times New Roman" w:cs="Times New Roman"/>
          <w:b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270EBC" w:rsidRPr="00BA5C33" w:rsidRDefault="00270EBC">
      <w:pPr>
        <w:pStyle w:val="18TexstSPISOK1"/>
        <w:tabs>
          <w:tab w:val="clear" w:pos="640"/>
          <w:tab w:val="left" w:pos="0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70EBC" w:rsidRPr="00BA5C33" w:rsidRDefault="00124D9D">
      <w:pPr>
        <w:pStyle w:val="Default"/>
        <w:tabs>
          <w:tab w:val="left" w:pos="0"/>
          <w:tab w:val="left" w:pos="1560"/>
        </w:tabs>
        <w:ind w:left="551" w:firstLine="709"/>
        <w:jc w:val="both"/>
        <w:rPr>
          <w:color w:val="auto"/>
          <w:lang w:val="ru-RU"/>
        </w:rPr>
      </w:pPr>
      <w:r w:rsidRPr="00BA5C33">
        <w:rPr>
          <w:color w:val="auto"/>
          <w:lang w:val="ru-RU"/>
        </w:rPr>
        <w:t>С учетом особых образовательных потребностей  слабовидящих обучающихся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70EBC" w:rsidRPr="00BA5C33" w:rsidRDefault="00124D9D">
      <w:pPr>
        <w:pStyle w:val="18TexstSPISOK1"/>
        <w:tabs>
          <w:tab w:val="left" w:pos="0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5C33">
        <w:rPr>
          <w:rFonts w:ascii="Times New Roman" w:hAnsi="Times New Roman" w:cs="Times New Roman"/>
          <w:sz w:val="24"/>
          <w:szCs w:val="24"/>
        </w:rPr>
        <w:t>Особые образовательные потребности слабовидящих обучающихся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</w:t>
      </w:r>
    </w:p>
    <w:p w:rsidR="00270EBC" w:rsidRPr="00BA5C33" w:rsidRDefault="00270EBC" w:rsidP="00201130">
      <w:pPr>
        <w:pStyle w:val="14TexstOSNOVA1012"/>
        <w:tabs>
          <w:tab w:val="left" w:pos="0"/>
          <w:tab w:val="left" w:pos="426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 w:eastAsia="en-US"/>
        </w:rPr>
      </w:pPr>
    </w:p>
    <w:p w:rsidR="00270EBC" w:rsidRPr="00BA5C33" w:rsidRDefault="00124D9D">
      <w:pPr>
        <w:shd w:val="clear" w:color="auto" w:fill="FFFFFF"/>
        <w:rPr>
          <w:b/>
          <w:bCs/>
          <w:spacing w:val="-2"/>
          <w:sz w:val="24"/>
          <w:szCs w:val="24"/>
        </w:rPr>
      </w:pPr>
      <w:r w:rsidRPr="00BA5C33">
        <w:rPr>
          <w:b/>
          <w:bCs/>
          <w:spacing w:val="-1"/>
          <w:sz w:val="24"/>
          <w:szCs w:val="24"/>
        </w:rPr>
        <w:t xml:space="preserve">Финансовые условия </w:t>
      </w:r>
      <w:r w:rsidRPr="00BA5C33">
        <w:rPr>
          <w:b/>
          <w:bCs/>
          <w:spacing w:val="-2"/>
          <w:sz w:val="24"/>
          <w:szCs w:val="24"/>
        </w:rPr>
        <w:t>обеспечивают:</w:t>
      </w:r>
    </w:p>
    <w:p w:rsidR="00270EBC" w:rsidRPr="00BA5C33" w:rsidRDefault="00124D9D" w:rsidP="00AB7D0E">
      <w:pPr>
        <w:numPr>
          <w:ilvl w:val="0"/>
          <w:numId w:val="30"/>
        </w:numPr>
        <w:shd w:val="clear" w:color="auto" w:fill="FFFFFF"/>
        <w:ind w:left="0" w:hanging="360"/>
        <w:rPr>
          <w:sz w:val="24"/>
          <w:szCs w:val="24"/>
        </w:rPr>
      </w:pPr>
      <w:r w:rsidRPr="00BA5C33">
        <w:rPr>
          <w:sz w:val="24"/>
          <w:szCs w:val="24"/>
        </w:rPr>
        <w:t>возможность исполнения требований Стандарта;</w:t>
      </w:r>
    </w:p>
    <w:p w:rsidR="00270EBC" w:rsidRPr="00BA5C33" w:rsidRDefault="00124D9D" w:rsidP="00AB7D0E">
      <w:pPr>
        <w:numPr>
          <w:ilvl w:val="0"/>
          <w:numId w:val="30"/>
        </w:numPr>
        <w:shd w:val="clear" w:color="auto" w:fill="FFFFFF"/>
        <w:ind w:left="0" w:hanging="360"/>
        <w:rPr>
          <w:spacing w:val="-1"/>
          <w:sz w:val="24"/>
          <w:szCs w:val="24"/>
        </w:rPr>
      </w:pPr>
      <w:r w:rsidRPr="00BA5C33">
        <w:rPr>
          <w:sz w:val="24"/>
          <w:szCs w:val="24"/>
        </w:rPr>
        <w:t xml:space="preserve">реализацию обязательной части адаптированной основной </w:t>
      </w:r>
      <w:r w:rsidRPr="00BA5C33">
        <w:rPr>
          <w:spacing w:val="-1"/>
          <w:sz w:val="24"/>
          <w:szCs w:val="24"/>
        </w:rPr>
        <w:t>образовательной программы начального общего образования и части, формируемой участниками образовательного процесса;</w:t>
      </w:r>
    </w:p>
    <w:p w:rsidR="00270EBC" w:rsidRPr="00BA5C33" w:rsidRDefault="00124D9D" w:rsidP="00AB7D0E">
      <w:pPr>
        <w:numPr>
          <w:ilvl w:val="0"/>
          <w:numId w:val="30"/>
        </w:numPr>
        <w:shd w:val="clear" w:color="auto" w:fill="FFFFFF"/>
        <w:ind w:left="0" w:hanging="360"/>
        <w:rPr>
          <w:sz w:val="24"/>
          <w:szCs w:val="24"/>
        </w:rPr>
      </w:pPr>
      <w:r w:rsidRPr="00BA5C33">
        <w:rPr>
          <w:spacing w:val="-1"/>
          <w:sz w:val="24"/>
          <w:szCs w:val="24"/>
        </w:rPr>
        <w:t xml:space="preserve">отражают структуру и объем расходов, необходимых для реализации адаптированной основной образовательной программы начального общего образования и </w:t>
      </w:r>
      <w:r w:rsidRPr="00BA5C33">
        <w:rPr>
          <w:sz w:val="24"/>
          <w:szCs w:val="24"/>
        </w:rPr>
        <w:t>достижения планируемых результатов, а также механизм их формирования;</w:t>
      </w:r>
    </w:p>
    <w:p w:rsidR="00270EBC" w:rsidRPr="00BA5C33" w:rsidRDefault="00124D9D" w:rsidP="00AB7D0E">
      <w:pPr>
        <w:numPr>
          <w:ilvl w:val="0"/>
          <w:numId w:val="30"/>
        </w:numPr>
        <w:shd w:val="clear" w:color="auto" w:fill="FFFFFF"/>
        <w:ind w:left="0" w:hanging="360"/>
        <w:rPr>
          <w:sz w:val="24"/>
          <w:szCs w:val="24"/>
        </w:rPr>
      </w:pPr>
      <w:r w:rsidRPr="00BA5C33">
        <w:rPr>
          <w:spacing w:val="-1"/>
          <w:sz w:val="24"/>
          <w:szCs w:val="24"/>
        </w:rPr>
        <w:t xml:space="preserve">финансирование реализации адаптированной основной образовательной программы </w:t>
      </w:r>
      <w:r w:rsidRPr="00BA5C33">
        <w:rPr>
          <w:spacing w:val="-2"/>
          <w:sz w:val="24"/>
          <w:szCs w:val="24"/>
        </w:rPr>
        <w:t xml:space="preserve">начального общего образования осуществляется в объеме не ниже </w:t>
      </w:r>
      <w:r w:rsidRPr="00BA5C33">
        <w:rPr>
          <w:sz w:val="24"/>
          <w:szCs w:val="24"/>
        </w:rPr>
        <w:t>установленных нормативов финансирования государственного образовательного учреждения;</w:t>
      </w:r>
    </w:p>
    <w:p w:rsidR="00270EBC" w:rsidRPr="00BA5C33" w:rsidRDefault="00124D9D" w:rsidP="00AB7D0E">
      <w:pPr>
        <w:numPr>
          <w:ilvl w:val="0"/>
          <w:numId w:val="30"/>
        </w:numPr>
        <w:shd w:val="clear" w:color="auto" w:fill="FFFFFF"/>
        <w:ind w:left="0" w:hanging="360"/>
        <w:rPr>
          <w:spacing w:val="-1"/>
          <w:sz w:val="24"/>
          <w:szCs w:val="24"/>
        </w:rPr>
      </w:pPr>
      <w:r w:rsidRPr="00BA5C33">
        <w:rPr>
          <w:sz w:val="24"/>
          <w:szCs w:val="24"/>
        </w:rPr>
        <w:t xml:space="preserve">образовательное учреждение вправе привлекать в порядке, установленном законодательством Российской Федерации в области </w:t>
      </w:r>
      <w:r w:rsidRPr="00BA5C33">
        <w:rPr>
          <w:spacing w:val="-1"/>
          <w:sz w:val="24"/>
          <w:szCs w:val="24"/>
        </w:rPr>
        <w:t xml:space="preserve">образования дополнительные финансовые средства за счет: </w:t>
      </w:r>
      <w:r w:rsidRPr="00BA5C33">
        <w:rPr>
          <w:sz w:val="24"/>
          <w:szCs w:val="24"/>
        </w:rPr>
        <w:t xml:space="preserve">предоставления платных дополнительных образовательных и иных </w:t>
      </w:r>
      <w:r w:rsidRPr="00BA5C33">
        <w:rPr>
          <w:spacing w:val="-1"/>
          <w:sz w:val="24"/>
          <w:szCs w:val="24"/>
        </w:rPr>
        <w:t xml:space="preserve">предусмотренных Уставом образовательного учреждения услуг, </w:t>
      </w:r>
      <w:r w:rsidRPr="00BA5C33">
        <w:rPr>
          <w:sz w:val="24"/>
          <w:szCs w:val="24"/>
        </w:rPr>
        <w:t>добровольных пожертвований.</w:t>
      </w:r>
    </w:p>
    <w:p w:rsidR="00270EBC" w:rsidRPr="00BA5C33" w:rsidRDefault="00124D9D">
      <w:pPr>
        <w:pStyle w:val="Standard"/>
        <w:spacing w:after="200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BA5C33">
        <w:rPr>
          <w:rFonts w:ascii="Times New Roman" w:hAnsi="Times New Roman" w:cs="Times New Roman"/>
          <w:szCs w:val="24"/>
          <w:lang w:val="ru-RU"/>
        </w:rPr>
        <w:tab/>
        <w:t xml:space="preserve">Финансовое обеспечение образования обучающихся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270EBC" w:rsidRPr="00BA5C33" w:rsidRDefault="00270EBC">
      <w:pPr>
        <w:pStyle w:val="110"/>
        <w:ind w:left="0"/>
        <w:jc w:val="both"/>
        <w:rPr>
          <w:sz w:val="24"/>
          <w:szCs w:val="24"/>
        </w:rPr>
      </w:pPr>
    </w:p>
    <w:p w:rsidR="00270EBC" w:rsidRPr="00BA5C33" w:rsidRDefault="00124D9D">
      <w:pPr>
        <w:pStyle w:val="110"/>
        <w:ind w:left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График по формированию системы условий</w:t>
      </w:r>
    </w:p>
    <w:p w:rsidR="00270EBC" w:rsidRPr="00BA5C33" w:rsidRDefault="00124D9D">
      <w:pPr>
        <w:pStyle w:val="a7"/>
      </w:pPr>
      <w:r w:rsidRPr="00BA5C33">
        <w:t>Цель: управление процессом реализации ФГОС НОО с ОВЗ и создание условий для его введения.</w:t>
      </w:r>
    </w:p>
    <w:p w:rsidR="00270EBC" w:rsidRPr="00BA5C33" w:rsidRDefault="00124D9D">
      <w:pPr>
        <w:pStyle w:val="a7"/>
      </w:pPr>
      <w:r w:rsidRPr="00BA5C33">
        <w:t>Задачи:</w:t>
      </w:r>
    </w:p>
    <w:p w:rsidR="00270EBC" w:rsidRPr="00BA5C33" w:rsidRDefault="00124D9D" w:rsidP="00AB7D0E">
      <w:pPr>
        <w:pStyle w:val="ab"/>
        <w:numPr>
          <w:ilvl w:val="0"/>
          <w:numId w:val="32"/>
        </w:numPr>
        <w:tabs>
          <w:tab w:val="left" w:pos="955"/>
        </w:tabs>
        <w:ind w:left="0" w:right="538" w:firstLine="0"/>
        <w:rPr>
          <w:sz w:val="24"/>
          <w:szCs w:val="24"/>
        </w:rPr>
      </w:pPr>
      <w:r w:rsidRPr="00BA5C33">
        <w:rPr>
          <w:sz w:val="24"/>
          <w:szCs w:val="24"/>
        </w:rPr>
        <w:t>Реализация ФГОС НОО в соответствии с нормативными документами регионального, муниципального и уровня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У.</w:t>
      </w:r>
    </w:p>
    <w:p w:rsidR="00270EBC" w:rsidRPr="00BA5C33" w:rsidRDefault="00124D9D" w:rsidP="00AB7D0E">
      <w:pPr>
        <w:pStyle w:val="ab"/>
        <w:numPr>
          <w:ilvl w:val="0"/>
          <w:numId w:val="32"/>
        </w:numPr>
        <w:tabs>
          <w:tab w:val="left" w:pos="955"/>
        </w:tabs>
        <w:ind w:left="0" w:firstLine="0"/>
        <w:rPr>
          <w:sz w:val="24"/>
          <w:szCs w:val="24"/>
        </w:rPr>
      </w:pPr>
      <w:r w:rsidRPr="00BA5C33">
        <w:rPr>
          <w:sz w:val="24"/>
          <w:szCs w:val="24"/>
        </w:rPr>
        <w:t>Методическое и информационное сопровождение реализации ФГОС</w:t>
      </w:r>
      <w:r w:rsidRPr="00BA5C33">
        <w:rPr>
          <w:spacing w:val="-8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</w:p>
    <w:p w:rsidR="00270EBC" w:rsidRPr="00BA5C33" w:rsidRDefault="00124D9D" w:rsidP="00AB7D0E">
      <w:pPr>
        <w:pStyle w:val="ab"/>
        <w:numPr>
          <w:ilvl w:val="0"/>
          <w:numId w:val="32"/>
        </w:numPr>
        <w:tabs>
          <w:tab w:val="left" w:pos="955"/>
        </w:tabs>
        <w:ind w:left="0" w:firstLine="0"/>
        <w:rPr>
          <w:sz w:val="24"/>
          <w:szCs w:val="24"/>
        </w:rPr>
      </w:pPr>
      <w:r w:rsidRPr="00BA5C33">
        <w:rPr>
          <w:sz w:val="24"/>
          <w:szCs w:val="24"/>
        </w:rPr>
        <w:t>Создание условий для реализации ФГОС НОО</w:t>
      </w:r>
    </w:p>
    <w:p w:rsidR="00270EBC" w:rsidRPr="00BA5C33" w:rsidRDefault="00270EBC" w:rsidP="00201130">
      <w:pPr>
        <w:tabs>
          <w:tab w:val="left" w:pos="955"/>
        </w:tabs>
        <w:rPr>
          <w:b/>
          <w:bCs/>
          <w:sz w:val="24"/>
          <w:szCs w:val="24"/>
          <w:lang w:bidi="ru-RU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bidi="ru-RU"/>
        </w:rPr>
      </w:pPr>
      <w:r w:rsidRPr="00BA5C33">
        <w:rPr>
          <w:b/>
          <w:bCs/>
          <w:sz w:val="24"/>
          <w:szCs w:val="24"/>
          <w:lang w:bidi="ru-RU"/>
        </w:rPr>
        <w:t>Контроль за состоянием системы условий реализации АООП НОО</w:t>
      </w: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bidi="ru-RU"/>
        </w:rPr>
      </w:pPr>
      <w:r w:rsidRPr="00BA5C33">
        <w:rPr>
          <w:b/>
          <w:bCs/>
          <w:sz w:val="24"/>
          <w:szCs w:val="24"/>
          <w:lang w:bidi="ru-RU"/>
        </w:rPr>
        <w:t xml:space="preserve">                                          обучающихся с ОВЗ</w:t>
      </w:r>
    </w:p>
    <w:p w:rsidR="00270EBC" w:rsidRPr="00BA5C33" w:rsidRDefault="00124D9D">
      <w:pPr>
        <w:pStyle w:val="ab"/>
        <w:tabs>
          <w:tab w:val="left" w:pos="955"/>
        </w:tabs>
        <w:rPr>
          <w:b/>
          <w:i/>
          <w:sz w:val="24"/>
          <w:szCs w:val="24"/>
        </w:rPr>
      </w:pPr>
      <w:r w:rsidRPr="00BA5C33">
        <w:rPr>
          <w:b/>
          <w:i/>
          <w:sz w:val="24"/>
          <w:szCs w:val="24"/>
        </w:rPr>
        <w:t>Механизмы достижения целевых ориентиров в системе условий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Среди критериев эффективности системы условий можно назвать следующие:</w:t>
      </w:r>
    </w:p>
    <w:p w:rsidR="00270EBC" w:rsidRPr="00BA5C33" w:rsidRDefault="00124D9D">
      <w:pPr>
        <w:pStyle w:val="ab"/>
        <w:tabs>
          <w:tab w:val="left" w:pos="955"/>
        </w:tabs>
        <w:rPr>
          <w:b/>
          <w:sz w:val="24"/>
          <w:szCs w:val="24"/>
        </w:rPr>
      </w:pPr>
      <w:r w:rsidRPr="00BA5C33">
        <w:rPr>
          <w:sz w:val="24"/>
          <w:szCs w:val="24"/>
        </w:rPr>
        <w:t xml:space="preserve"> - достижение планируемых результатов освоения АООП НОО обучающимися с ограниченными возможностями здоровья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выявление и развитие способностей обучающихся через систему клубов, секций, студий и кружков, организация общественно-полезной деятельности, в том числе социальной практики, используя возможности организаций дополнительного образования детей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участие обучающихся, их родителей (законных представителей), педагогических работников и общественности в разработке АООП НОО, проектировании и развитии внутришкольной социальной среды, а также в формировании и реализации индивидуальных образовательных маршрутов обучающихся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эффективное использование времени, отведенного на реализацию части АООП НОО, формируемой участниками образовательных отношений, в соответствии с запросами обучающихся и их родителей (законных представителей), спецификой организации, осуществляющей образовательную деятельность, и с учетом особенностей субъекта Российской Федерации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использование в образовательной деятельности современных образовательных технологий деятельностного типа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эффективная самостоятельная работа обучающихся при поддержке педагогических работников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включение обучающихся в процессы понимания и преобразования внешкольной социальной среды (микрорайона, города) для приобретения опыта реального управления и действия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обновление содержания АООП НОО ОВЗ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эффективное управление организацией, осуществляющей образовательную деятельность, с использованием информационно-коммуникационных технологий, а также современных механизмов финансирования.</w:t>
      </w:r>
    </w:p>
    <w:p w:rsidR="00270EBC" w:rsidRPr="00BA5C33" w:rsidRDefault="00124D9D">
      <w:pPr>
        <w:pStyle w:val="ab"/>
        <w:tabs>
          <w:tab w:val="left" w:pos="955"/>
        </w:tabs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Обоснование необходимых изменений в имеющихся условиях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Необходимые изменения: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обеспечение учебных кабинетов компьютерной техникой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создание новых компьютерных классов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подключение к Интернету, создание локальной сети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обновление каталога цифровых образовательных ресурсов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обновление программно-методического оборудования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курсовая переподготовка педагогического состава по ФГОС НОО ОВЗ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повышение профессиональной подготовки учителей по ИКТ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создание медиатек по предметам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привлечение высокопрофессиональных кадров для организации внеурочной деятельности.</w:t>
      </w:r>
    </w:p>
    <w:p w:rsidR="00270EBC" w:rsidRPr="00BA5C33" w:rsidRDefault="00270EBC">
      <w:pPr>
        <w:pStyle w:val="ab"/>
        <w:tabs>
          <w:tab w:val="left" w:pos="955"/>
        </w:tabs>
        <w:ind w:left="0" w:firstLine="557"/>
        <w:rPr>
          <w:b/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bidi="ru-RU"/>
        </w:rPr>
      </w:pPr>
      <w:r w:rsidRPr="00BA5C33">
        <w:rPr>
          <w:b/>
          <w:bCs/>
          <w:sz w:val="24"/>
          <w:szCs w:val="24"/>
          <w:lang w:bidi="ru-RU"/>
        </w:rPr>
        <w:t>Система</w:t>
      </w:r>
      <w:r w:rsidRPr="00BA5C33">
        <w:rPr>
          <w:b/>
          <w:bCs/>
          <w:sz w:val="24"/>
          <w:szCs w:val="24"/>
          <w:lang w:bidi="ru-RU"/>
        </w:rPr>
        <w:tab/>
        <w:t>отслеживания</w:t>
      </w:r>
      <w:r w:rsidRPr="00BA5C33">
        <w:rPr>
          <w:b/>
          <w:bCs/>
          <w:sz w:val="24"/>
          <w:szCs w:val="24"/>
          <w:lang w:bidi="ru-RU"/>
        </w:rPr>
        <w:tab/>
        <w:t>результатов</w:t>
      </w:r>
      <w:r w:rsidRPr="00BA5C33">
        <w:rPr>
          <w:b/>
          <w:bCs/>
          <w:sz w:val="24"/>
          <w:szCs w:val="24"/>
          <w:lang w:bidi="ru-RU"/>
        </w:rPr>
        <w:tab/>
        <w:t>реализации АООП НОО</w:t>
      </w: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bidi="ru-RU"/>
        </w:rPr>
      </w:pPr>
      <w:r w:rsidRPr="00BA5C33">
        <w:rPr>
          <w:b/>
          <w:bCs/>
          <w:sz w:val="24"/>
          <w:szCs w:val="24"/>
          <w:lang w:bidi="ru-RU"/>
        </w:rPr>
        <w:t>обучающихся с ОВЗ</w:t>
      </w:r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Управление реализацией образовательной программы осуществляется через план внутришкольного контроля и план работы школы.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Мониторинг рассматривается как форма организации сбора, хранения, обработки и распространения полученной информации о деятельности образовательной системы, обеспечивающая непрерывное слежение за ее состоянием и прогнозированием дальнейшего развития.</w:t>
      </w:r>
    </w:p>
    <w:p w:rsidR="00270EBC" w:rsidRPr="00BA5C33" w:rsidRDefault="00124D9D" w:rsidP="00BB696B">
      <w:pPr>
        <w:pStyle w:val="ab"/>
        <w:tabs>
          <w:tab w:val="left" w:pos="0"/>
        </w:tabs>
        <w:ind w:left="0" w:firstLine="557"/>
        <w:jc w:val="center"/>
        <w:rPr>
          <w:b/>
          <w:bCs/>
          <w:sz w:val="24"/>
          <w:szCs w:val="24"/>
          <w:lang w:bidi="ru-RU"/>
        </w:rPr>
      </w:pPr>
      <w:r w:rsidRPr="00BA5C33">
        <w:rPr>
          <w:b/>
          <w:bCs/>
          <w:sz w:val="24"/>
          <w:szCs w:val="24"/>
          <w:lang w:bidi="ru-RU"/>
        </w:rPr>
        <w:t>Мониторинг</w:t>
      </w:r>
    </w:p>
    <w:p w:rsidR="00270EBC" w:rsidRPr="00BA5C33" w:rsidRDefault="00124D9D" w:rsidP="00BB696B">
      <w:pPr>
        <w:pStyle w:val="ab"/>
        <w:tabs>
          <w:tab w:val="left" w:pos="955"/>
        </w:tabs>
        <w:jc w:val="center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(система контроля и анализа развития обучающихся с целью коррекции деятельности учителей, обучающихся и родителей)</w:t>
      </w:r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tbl>
      <w:tblPr>
        <w:tblW w:w="10319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3799"/>
        <w:gridCol w:w="2126"/>
        <w:gridCol w:w="2410"/>
        <w:gridCol w:w="1984"/>
      </w:tblGrid>
      <w:tr w:rsidR="00270EBC" w:rsidRPr="00BA5C33" w:rsidTr="00AB7D0E">
        <w:trPr>
          <w:trHeight w:val="510"/>
        </w:trPr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0"/>
              </w:tabs>
              <w:ind w:left="-20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Учительс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Психологиче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Родительский</w:t>
            </w:r>
          </w:p>
        </w:tc>
      </w:tr>
      <w:tr w:rsidR="00270EBC" w:rsidRPr="00BA5C33" w:rsidTr="00AB7D0E">
        <w:trPr>
          <w:trHeight w:val="2279"/>
        </w:trPr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ализ готовности к продолжению обучения в соответствии с Положением о промежуточной аттестации контроль и анализ развития 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матический четвертной контроль и анализ развития каждого уча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кущий анализ развития каждого учащегося, групп и классного кол- лекти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кущий анализ и контроль развития своего ребенка</w:t>
            </w:r>
          </w:p>
        </w:tc>
      </w:tr>
      <w:tr w:rsidR="00270EBC" w:rsidRPr="00BA5C33" w:rsidTr="00AB7D0E">
        <w:trPr>
          <w:trHeight w:val="275"/>
        </w:trPr>
        <w:tc>
          <w:tcPr>
            <w:tcW w:w="10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</w:rPr>
              <w:t xml:space="preserve">                                              </w:t>
            </w:r>
            <w:r w:rsidRPr="00BA5C33">
              <w:rPr>
                <w:sz w:val="24"/>
                <w:szCs w:val="24"/>
                <w:lang w:val="en-US"/>
              </w:rPr>
              <w:t>Формы</w:t>
            </w:r>
          </w:p>
        </w:tc>
      </w:tr>
      <w:tr w:rsidR="00270EBC" w:rsidRPr="00BA5C33" w:rsidTr="00AB7D0E">
        <w:trPr>
          <w:trHeight w:val="1105"/>
        </w:trPr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нтрольные работы, техника чтения, интеллектуальный мараф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Контрольные работы, техника чт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Индивидуальные собесед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Режим совместной работы, дневник</w:t>
            </w:r>
          </w:p>
        </w:tc>
      </w:tr>
      <w:tr w:rsidR="00270EBC" w:rsidRPr="00BA5C33" w:rsidTr="00AB7D0E">
        <w:trPr>
          <w:trHeight w:val="275"/>
        </w:trPr>
        <w:tc>
          <w:tcPr>
            <w:tcW w:w="5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Обработка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данных</w:t>
            </w:r>
          </w:p>
        </w:tc>
      </w:tr>
      <w:tr w:rsidR="00270EBC" w:rsidRPr="00BA5C33" w:rsidTr="00AB7D0E">
        <w:trPr>
          <w:trHeight w:val="551"/>
        </w:trPr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раммы, графики, таблицы (по класса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Таблиц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Таблиц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</w:p>
        </w:tc>
      </w:tr>
      <w:tr w:rsidR="00270EBC" w:rsidRPr="00BA5C33" w:rsidTr="00AB7D0E">
        <w:trPr>
          <w:trHeight w:val="276"/>
        </w:trPr>
        <w:tc>
          <w:tcPr>
            <w:tcW w:w="10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</w:rPr>
              <w:t xml:space="preserve">                                          </w:t>
            </w:r>
            <w:r w:rsidRPr="00BA5C33">
              <w:rPr>
                <w:sz w:val="24"/>
                <w:szCs w:val="24"/>
                <w:lang w:val="en-US"/>
              </w:rPr>
              <w:t>Коррекция</w:t>
            </w:r>
          </w:p>
        </w:tc>
      </w:tr>
      <w:tr w:rsidR="00270EBC" w:rsidRPr="00BA5C33" w:rsidTr="00AB7D0E">
        <w:trPr>
          <w:trHeight w:val="1105"/>
        </w:trPr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а с учителями, психологом, родителя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а с учащимися, психологом, родител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а с учителями, учащимися, родител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а с ребенком, психологом, учителем</w:t>
            </w:r>
          </w:p>
        </w:tc>
      </w:tr>
    </w:tbl>
    <w:p w:rsidR="00270EBC" w:rsidRPr="00BA5C33" w:rsidRDefault="00270EBC" w:rsidP="00201130">
      <w:pPr>
        <w:tabs>
          <w:tab w:val="left" w:pos="955"/>
        </w:tabs>
        <w:rPr>
          <w:b/>
          <w:sz w:val="24"/>
          <w:szCs w:val="24"/>
        </w:rPr>
      </w:pPr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Методическое обеспечение выполнения программы</w:t>
      </w:r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Методическое обеспечение образовательных отношений в ОО носит непрерывный характер, вытекает из реальных проблем, выявленных в результате анализа деятельности.</w:t>
      </w: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val="en-US" w:bidi="ru-RU"/>
        </w:rPr>
      </w:pPr>
      <w:r w:rsidRPr="00BA5C33">
        <w:rPr>
          <w:b/>
          <w:bCs/>
          <w:sz w:val="24"/>
          <w:szCs w:val="24"/>
          <w:lang w:val="en-US" w:bidi="ru-RU"/>
        </w:rPr>
        <w:t>Задачи методической работы</w:t>
      </w:r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tbl>
      <w:tblPr>
        <w:tblW w:w="10574" w:type="dxa"/>
        <w:tblInd w:w="307" w:type="dxa"/>
        <w:tblLayout w:type="fixed"/>
        <w:tblLook w:val="01E0" w:firstRow="1" w:lastRow="1" w:firstColumn="1" w:lastColumn="1" w:noHBand="0" w:noVBand="0"/>
      </w:tblPr>
      <w:tblGrid>
        <w:gridCol w:w="5755"/>
        <w:gridCol w:w="4819"/>
      </w:tblGrid>
      <w:tr w:rsidR="00270EBC" w:rsidRPr="00BA5C33" w:rsidTr="00CB6FB5">
        <w:trPr>
          <w:trHeight w:val="827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720"/>
              <w:rPr>
                <w:b/>
                <w:sz w:val="24"/>
                <w:szCs w:val="24"/>
                <w:lang w:val="en-US"/>
              </w:rPr>
            </w:pPr>
            <w:r w:rsidRPr="00BA5C33">
              <w:rPr>
                <w:b/>
                <w:sz w:val="24"/>
                <w:szCs w:val="24"/>
                <w:lang w:val="en-US"/>
              </w:rPr>
              <w:t>по отношению к педагога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по отношению к педагогическому коллективу</w:t>
            </w:r>
          </w:p>
        </w:tc>
      </w:tr>
      <w:tr w:rsidR="00270EBC" w:rsidRPr="00BA5C33" w:rsidTr="00CB6FB5">
        <w:trPr>
          <w:trHeight w:val="827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повышение уровня педагогических зн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z w:val="24"/>
                <w:szCs w:val="24"/>
              </w:rPr>
              <w:tab/>
              <w:t>понятий,</w:t>
            </w:r>
            <w:r w:rsidRPr="00BA5C33">
              <w:rPr>
                <w:sz w:val="24"/>
                <w:szCs w:val="24"/>
              </w:rPr>
              <w:tab/>
              <w:t>ценностей</w:t>
            </w:r>
            <w:r w:rsidRPr="00BA5C33">
              <w:rPr>
                <w:sz w:val="24"/>
                <w:szCs w:val="24"/>
              </w:rPr>
              <w:tab/>
              <w:t>и представлений, выработка единой педагогической позиции</w:t>
            </w:r>
          </w:p>
        </w:tc>
      </w:tr>
      <w:tr w:rsidR="00270EBC" w:rsidRPr="00BA5C33" w:rsidTr="00CB6FB5">
        <w:trPr>
          <w:trHeight w:val="1380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 использования в своей профессиональной</w:t>
            </w:r>
            <w:r w:rsidRPr="00BA5C33">
              <w:rPr>
                <w:sz w:val="24"/>
                <w:szCs w:val="24"/>
              </w:rPr>
              <w:tab/>
              <w:t>деятельности современных педагогических технологий, методик, приемов и способов успешного обучения и воспит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хранение</w:t>
            </w:r>
            <w:r w:rsidRPr="00BA5C33">
              <w:rPr>
                <w:sz w:val="24"/>
                <w:szCs w:val="24"/>
              </w:rPr>
              <w:tab/>
              <w:t>и</w:t>
            </w:r>
            <w:r w:rsidRPr="00BA5C33">
              <w:rPr>
                <w:sz w:val="24"/>
                <w:szCs w:val="24"/>
              </w:rPr>
              <w:tab/>
              <w:t>поддержка</w:t>
            </w:r>
            <w:r w:rsidRPr="00BA5C33">
              <w:rPr>
                <w:sz w:val="24"/>
                <w:szCs w:val="24"/>
              </w:rPr>
              <w:tab/>
              <w:t>разумных традиций</w:t>
            </w:r>
          </w:p>
        </w:tc>
      </w:tr>
      <w:tr w:rsidR="00270EBC" w:rsidRPr="00BA5C33" w:rsidTr="00CB6FB5">
        <w:trPr>
          <w:trHeight w:val="55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ивитие вкуса, интереса и умения заниматься творческой деятельность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ствование</w:t>
            </w:r>
            <w:r w:rsidRPr="00BA5C33">
              <w:rPr>
                <w:sz w:val="24"/>
                <w:szCs w:val="24"/>
              </w:rPr>
              <w:tab/>
              <w:t>формированию созидательной педагогической среды</w:t>
            </w:r>
          </w:p>
        </w:tc>
      </w:tr>
      <w:tr w:rsidR="00270EBC" w:rsidRPr="00BA5C33" w:rsidTr="00CB6FB5">
        <w:trPr>
          <w:trHeight w:val="1106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вышение уровня педагогического мастерства, в том числе и педагогической техн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ганизационная,</w:t>
            </w:r>
            <w:r w:rsidRPr="00BA5C33">
              <w:rPr>
                <w:sz w:val="24"/>
                <w:szCs w:val="24"/>
              </w:rPr>
              <w:tab/>
              <w:t>педагогическая содержательная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  <w:t>поддержка и экспериментальной</w:t>
            </w:r>
            <w:r w:rsidRPr="00BA5C33">
              <w:rPr>
                <w:sz w:val="24"/>
                <w:szCs w:val="24"/>
              </w:rPr>
              <w:tab/>
              <w:t>и</w:t>
            </w:r>
            <w:r w:rsidRPr="00BA5C33">
              <w:rPr>
                <w:sz w:val="24"/>
                <w:szCs w:val="24"/>
              </w:rPr>
              <w:tab/>
              <w:t>инновационной деятельности педагогов</w:t>
            </w:r>
          </w:p>
        </w:tc>
      </w:tr>
      <w:tr w:rsidR="00270EBC" w:rsidRPr="00BA5C33" w:rsidTr="00CB6FB5">
        <w:trPr>
          <w:trHeight w:val="1103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здание условий и привитие интереса к самообразованию; повышение уровня психологической оснащенности и готовности учите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спользование разнообразных стимулов, способов организационных решений для повышения квалификации педагогов</w:t>
            </w:r>
          </w:p>
        </w:tc>
      </w:tr>
      <w:tr w:rsidR="00270EBC" w:rsidRPr="00BA5C33" w:rsidTr="00CB6FB5">
        <w:trPr>
          <w:trHeight w:val="90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ирование устойчивых профессиональных ценностей и взгляд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здание условий для зарождения, оценки и общешкольного использования ценного педагогического опыта</w:t>
            </w:r>
          </w:p>
        </w:tc>
      </w:tr>
      <w:tr w:rsidR="00270EBC" w:rsidRPr="00BA5C33" w:rsidTr="00CB6FB5">
        <w:trPr>
          <w:trHeight w:val="1103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 и использование на практике современных способов диагностирования ученической успеш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ганизация и стимулирование общественно-педагогической деятельности педагогов</w:t>
            </w:r>
          </w:p>
        </w:tc>
      </w:tr>
      <w:tr w:rsidR="00270EBC" w:rsidRPr="00BA5C33" w:rsidTr="00CB6FB5">
        <w:trPr>
          <w:trHeight w:val="55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 и использование на практике современных методик воспит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sz w:val="24"/>
                <w:szCs w:val="24"/>
              </w:rPr>
            </w:pPr>
          </w:p>
        </w:tc>
      </w:tr>
      <w:tr w:rsidR="00270EBC" w:rsidRPr="00BA5C33" w:rsidTr="00CB6FB5">
        <w:trPr>
          <w:trHeight w:val="828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ддержка педагогов, разрабатывающих и стремящихся к реализации авторских программ, курсов, пособ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sz w:val="24"/>
                <w:szCs w:val="24"/>
              </w:rPr>
            </w:pPr>
          </w:p>
        </w:tc>
      </w:tr>
      <w:tr w:rsidR="00270EBC" w:rsidRPr="00BA5C33" w:rsidTr="00CB6FB5">
        <w:trPr>
          <w:trHeight w:val="55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организация информационного обеспечения</w:t>
            </w:r>
            <w:r w:rsidRPr="00BA5C33">
              <w:rPr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  <w:lang w:val="en-US"/>
              </w:rPr>
              <w:t>педагог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</w:p>
        </w:tc>
      </w:tr>
      <w:tr w:rsidR="00270EBC" w:rsidRPr="00BA5C33" w:rsidTr="00CB6FB5">
        <w:trPr>
          <w:trHeight w:val="554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недрение в практику работы педагогов основ научной организации тру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sz w:val="24"/>
                <w:szCs w:val="24"/>
              </w:rPr>
            </w:pPr>
          </w:p>
        </w:tc>
      </w:tr>
    </w:tbl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Структура педагогической, методической и организационной работы</w:t>
      </w:r>
    </w:p>
    <w:p w:rsidR="00270EBC" w:rsidRPr="00BA5C33" w:rsidRDefault="00124D9D">
      <w:pPr>
        <w:pStyle w:val="ab"/>
        <w:tabs>
          <w:tab w:val="left" w:pos="955"/>
        </w:tabs>
        <w:rPr>
          <w:b/>
          <w:bCs/>
          <w:i/>
          <w:sz w:val="24"/>
          <w:szCs w:val="24"/>
          <w:lang w:val="en-US" w:bidi="ru-RU"/>
        </w:rPr>
      </w:pPr>
      <w:r w:rsidRPr="00BA5C33">
        <w:rPr>
          <w:b/>
          <w:bCs/>
          <w:i/>
          <w:sz w:val="24"/>
          <w:szCs w:val="24"/>
          <w:lang w:val="en-US" w:bidi="ru-RU"/>
        </w:rPr>
        <w:t>Принципы методической работы:</w:t>
      </w:r>
    </w:p>
    <w:p w:rsidR="00270EBC" w:rsidRPr="00BA5C33" w:rsidRDefault="00124D9D" w:rsidP="00AB7D0E">
      <w:pPr>
        <w:pStyle w:val="ab"/>
        <w:numPr>
          <w:ilvl w:val="0"/>
          <w:numId w:val="35"/>
        </w:numPr>
        <w:tabs>
          <w:tab w:val="clear" w:pos="720"/>
          <w:tab w:val="left" w:pos="955"/>
        </w:tabs>
        <w:spacing w:after="200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делегирование сверху вниз самых широких прав и возможностей учительским общественным объединениям;</w:t>
      </w:r>
    </w:p>
    <w:p w:rsidR="00270EBC" w:rsidRPr="00BA5C33" w:rsidRDefault="00124D9D" w:rsidP="00AB7D0E">
      <w:pPr>
        <w:pStyle w:val="ab"/>
        <w:numPr>
          <w:ilvl w:val="0"/>
          <w:numId w:val="35"/>
        </w:numPr>
        <w:tabs>
          <w:tab w:val="clear" w:pos="720"/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реализация принципа управления успехом и стимулирование и поддержки активной общественно-педагогической и методической деятельности;</w:t>
      </w:r>
    </w:p>
    <w:p w:rsidR="00270EBC" w:rsidRPr="00BA5C33" w:rsidRDefault="00124D9D" w:rsidP="00AB7D0E">
      <w:pPr>
        <w:pStyle w:val="ab"/>
        <w:numPr>
          <w:ilvl w:val="0"/>
          <w:numId w:val="35"/>
        </w:numPr>
        <w:tabs>
          <w:tab w:val="clear" w:pos="720"/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демократический характер функционирования и деятельности общественно- педагогических формирований;</w:t>
      </w:r>
    </w:p>
    <w:p w:rsidR="00270EBC" w:rsidRPr="00BA5C33" w:rsidRDefault="00270EBC">
      <w:pPr>
        <w:pStyle w:val="ab"/>
        <w:tabs>
          <w:tab w:val="left" w:pos="955"/>
        </w:tabs>
        <w:rPr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bCs/>
          <w:i/>
          <w:sz w:val="24"/>
          <w:szCs w:val="24"/>
          <w:lang w:bidi="ru-RU"/>
        </w:rPr>
      </w:pPr>
      <w:r w:rsidRPr="00BA5C33">
        <w:rPr>
          <w:b/>
          <w:bCs/>
          <w:i/>
          <w:sz w:val="24"/>
          <w:szCs w:val="24"/>
          <w:lang w:bidi="ru-RU"/>
        </w:rPr>
        <w:t xml:space="preserve">Основополагающие подходы методической деятельности: </w:t>
      </w:r>
      <w:r w:rsidRPr="00BA5C33">
        <w:rPr>
          <w:sz w:val="24"/>
          <w:szCs w:val="24"/>
        </w:rPr>
        <w:t>проблемно-диагностический подход, ставящий под сомнение вмешательство извне; рефлексия собственной деятельности.</w:t>
      </w:r>
    </w:p>
    <w:p w:rsidR="00270EBC" w:rsidRPr="00BA5C33" w:rsidRDefault="00270EBC">
      <w:pPr>
        <w:pStyle w:val="ab"/>
        <w:tabs>
          <w:tab w:val="left" w:pos="955"/>
        </w:tabs>
        <w:rPr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val="en-US" w:bidi="ru-RU"/>
        </w:rPr>
      </w:pPr>
      <w:r w:rsidRPr="00BA5C33">
        <w:rPr>
          <w:b/>
          <w:bCs/>
          <w:sz w:val="24"/>
          <w:szCs w:val="24"/>
          <w:lang w:val="en-US" w:bidi="ru-RU"/>
        </w:rPr>
        <w:t>Мониторинг управления реализацией программы</w:t>
      </w:r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tbl>
      <w:tblPr>
        <w:tblW w:w="10180" w:type="dxa"/>
        <w:tblInd w:w="418" w:type="dxa"/>
        <w:tblLayout w:type="fixed"/>
        <w:tblLook w:val="01E0" w:firstRow="1" w:lastRow="1" w:firstColumn="1" w:lastColumn="1" w:noHBand="0" w:noVBand="0"/>
      </w:tblPr>
      <w:tblGrid>
        <w:gridCol w:w="3549"/>
        <w:gridCol w:w="2872"/>
        <w:gridCol w:w="3759"/>
      </w:tblGrid>
      <w:tr w:rsidR="00270EBC" w:rsidRPr="00BA5C33" w:rsidTr="00BB696B">
        <w:trPr>
          <w:trHeight w:val="827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b/>
                <w:sz w:val="24"/>
                <w:szCs w:val="24"/>
                <w:lang w:val="en-US"/>
              </w:rPr>
            </w:pPr>
            <w:r w:rsidRPr="00BA5C33">
              <w:rPr>
                <w:b/>
                <w:sz w:val="24"/>
                <w:szCs w:val="24"/>
                <w:lang w:val="en-US"/>
              </w:rPr>
              <w:t>Комфортность школьной жизни ученика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Психическое и психологическое состояние учителя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Отношение родителей к учебному заведению</w:t>
            </w:r>
          </w:p>
        </w:tc>
      </w:tr>
      <w:tr w:rsidR="00270EBC" w:rsidRPr="00BA5C33" w:rsidTr="00BB696B">
        <w:trPr>
          <w:trHeight w:val="232"/>
        </w:trPr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  <w:lang w:val="en-US"/>
              </w:rPr>
            </w:pPr>
            <w:r w:rsidRPr="00BA5C33">
              <w:rPr>
                <w:b/>
                <w:sz w:val="24"/>
                <w:szCs w:val="24"/>
                <w:lang w:val="en-US"/>
              </w:rPr>
              <w:t>Содержание информации</w:t>
            </w:r>
          </w:p>
        </w:tc>
      </w:tr>
      <w:tr w:rsidR="00270EBC" w:rsidRPr="00BA5C33" w:rsidTr="00BB696B">
        <w:trPr>
          <w:trHeight w:val="2486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стояние психического и психологического состояния ученика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величение или снижение нагрузки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 конечных результатов обученности и воспитаннисти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состояние здоровья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стояние психического и психологического состояния учителя, отношение к инновациям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бюджет рабочего времени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ценка профессионализма учителя, результаты труда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тношение родителей к школе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довлетворенность образовательными возможностями школы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довлетворенность состоянием здоровья детей</w:t>
            </w:r>
          </w:p>
        </w:tc>
      </w:tr>
      <w:tr w:rsidR="00270EBC" w:rsidRPr="00BA5C33" w:rsidTr="00BB696B">
        <w:trPr>
          <w:trHeight w:val="275"/>
        </w:trPr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  <w:lang w:val="en-US"/>
              </w:rPr>
            </w:pPr>
            <w:r w:rsidRPr="00BA5C33"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Pr="00BA5C33">
              <w:rPr>
                <w:b/>
                <w:sz w:val="24"/>
                <w:szCs w:val="24"/>
                <w:lang w:val="en-US"/>
              </w:rPr>
              <w:t>Формы</w:t>
            </w:r>
          </w:p>
        </w:tc>
      </w:tr>
      <w:tr w:rsidR="00270EBC" w:rsidRPr="00BA5C33" w:rsidTr="00BB696B">
        <w:trPr>
          <w:trHeight w:val="1283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кетирование, наблюдение, административные контрольные работы, срез знаний, техника чтения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кетирование, наблюдение, отчеты по итогам четверти, года, открытые уроки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анкетирование</w:t>
            </w:r>
          </w:p>
        </w:tc>
      </w:tr>
      <w:tr w:rsidR="00270EBC" w:rsidRPr="00BA5C33" w:rsidTr="00BB696B">
        <w:trPr>
          <w:trHeight w:val="275"/>
        </w:trPr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  <w:lang w:val="en-US"/>
              </w:rPr>
            </w:pPr>
            <w:r w:rsidRPr="00BA5C33">
              <w:rPr>
                <w:b/>
                <w:sz w:val="24"/>
                <w:szCs w:val="24"/>
              </w:rPr>
              <w:t xml:space="preserve">                                   </w:t>
            </w:r>
            <w:r w:rsidRPr="00BA5C33">
              <w:rPr>
                <w:b/>
                <w:sz w:val="24"/>
                <w:szCs w:val="24"/>
                <w:lang w:val="en-US"/>
              </w:rPr>
              <w:t>Материал для сбора информации</w:t>
            </w:r>
          </w:p>
        </w:tc>
      </w:tr>
      <w:tr w:rsidR="00270EBC" w:rsidRPr="00BA5C33" w:rsidTr="00BB696B">
        <w:trPr>
          <w:trHeight w:val="1655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ксты срезовых работ, контрольные работы, нормы письма, методики по опреде- лению обученности,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воспитанности младших школьников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и определения уровня профессионального роста педагогов школы, психологические методики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  <w:lang w:val="en-US"/>
              </w:rPr>
              <w:t>методики по темам анкетирования</w:t>
            </w:r>
          </w:p>
        </w:tc>
      </w:tr>
      <w:tr w:rsidR="00270EBC" w:rsidRPr="00BA5C33" w:rsidTr="00BB696B">
        <w:trPr>
          <w:trHeight w:val="275"/>
        </w:trPr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  <w:lang w:val="en-US"/>
              </w:rPr>
            </w:pPr>
            <w:r w:rsidRPr="00BA5C33">
              <w:rPr>
                <w:b/>
                <w:sz w:val="24"/>
                <w:szCs w:val="24"/>
                <w:lang w:val="en-US"/>
              </w:rPr>
              <w:t>Обработка данных</w:t>
            </w:r>
          </w:p>
        </w:tc>
      </w:tr>
      <w:tr w:rsidR="00270EBC" w:rsidRPr="00BA5C33" w:rsidTr="00BB696B">
        <w:trPr>
          <w:trHeight w:val="278"/>
        </w:trPr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spacing w:after="200"/>
              <w:ind w:left="1240"/>
              <w:contextualSpacing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водные таблицы, диаграммы, анализ, графики, диагностические карты</w:t>
            </w:r>
          </w:p>
        </w:tc>
      </w:tr>
    </w:tbl>
    <w:p w:rsidR="00270EBC" w:rsidRPr="00BB696B" w:rsidRDefault="00270EBC" w:rsidP="00BB696B">
      <w:pPr>
        <w:tabs>
          <w:tab w:val="left" w:pos="955"/>
        </w:tabs>
        <w:rPr>
          <w:sz w:val="24"/>
          <w:szCs w:val="24"/>
        </w:rPr>
        <w:sectPr w:rsidR="00270EBC" w:rsidRPr="00BB696B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270EBC">
      <w:pPr>
        <w:spacing w:after="1" w:line="259" w:lineRule="auto"/>
        <w:rPr>
          <w:b/>
          <w:sz w:val="24"/>
          <w:szCs w:val="24"/>
        </w:rPr>
      </w:pPr>
    </w:p>
    <w:p w:rsidR="00270EBC" w:rsidRPr="00BA5C33" w:rsidRDefault="00124D9D">
      <w:pPr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ОЦЕНОЧНЫЕ МАТЕРИАЛЫ</w:t>
      </w:r>
    </w:p>
    <w:p w:rsidR="00270EBC" w:rsidRPr="00BA5C33" w:rsidRDefault="00270EBC">
      <w:pPr>
        <w:rPr>
          <w:b/>
          <w:sz w:val="24"/>
          <w:szCs w:val="24"/>
        </w:rPr>
      </w:pPr>
    </w:p>
    <w:p w:rsidR="00270EBC" w:rsidRPr="00BA5C33" w:rsidRDefault="00124D9D">
      <w:pPr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1. Лист достижений  по метапредметным результатам обучающегося 2-4 классов</w:t>
      </w:r>
    </w:p>
    <w:p w:rsidR="00270EBC" w:rsidRPr="00BA5C33" w:rsidRDefault="00124D9D">
      <w:pPr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right" w:tblpY="119"/>
        <w:tblW w:w="10348" w:type="dxa"/>
        <w:jc w:val="right"/>
        <w:tblLayout w:type="fixed"/>
        <w:tblLook w:val="01E0" w:firstRow="1" w:lastRow="1" w:firstColumn="1" w:lastColumn="1" w:noHBand="0" w:noVBand="0"/>
      </w:tblPr>
      <w:tblGrid>
        <w:gridCol w:w="4678"/>
        <w:gridCol w:w="1558"/>
        <w:gridCol w:w="1560"/>
        <w:gridCol w:w="1276"/>
        <w:gridCol w:w="1276"/>
      </w:tblGrid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казател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ind w:left="55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 кла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ind w:left="55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4 класс</w:t>
            </w:r>
          </w:p>
        </w:tc>
      </w:tr>
      <w:tr w:rsidR="00BB696B" w:rsidRPr="00BA5C33" w:rsidTr="00E072AD">
        <w:trPr>
          <w:trHeight w:val="179"/>
          <w:jc w:val="right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696B" w:rsidRPr="00BA5C33" w:rsidRDefault="00BB696B">
            <w:pPr>
              <w:rPr>
                <w:b/>
                <w:sz w:val="24"/>
                <w:szCs w:val="24"/>
                <w:u w:val="single"/>
              </w:rPr>
            </w:pPr>
            <w:r w:rsidRPr="00BA5C33">
              <w:rPr>
                <w:i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ять и сохранять цель урок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6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говаривать порядок действия (планирование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сказывать своё предположение (версию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ать по плану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5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ходить несколько вариантов решения учебной задач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6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авать оценку своей работе на уроке (самооценка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5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тличать верно выполненное задание от выполненного неверно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6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тличать новое от уже известного (постановка проблемы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5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иентироваться в учебнике (поиск информации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80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Работать с несколькими источниками информации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724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ходить ответы на вопросы, используя учебник, свой жизненный опыт и знания, полученные на уроке (преобразование информации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авнивать и группировать предмет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лать выводы на урок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формлять свою мысль в устной реч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6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ересказывать небольшие тексты, называть тему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ние слушать и понимать речь других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5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ступать в беседу на уроке и в жизни (диалоговая форма коммуникации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ть задавать вопрос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6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ть выполнять различные роли в группе (сотрудничество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5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ть договариться по возникшим противоречиям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556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ть проверять выполненную работу, используя правила и словари; выполнять работу над ошибкам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</w:tbl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270EBC" w:rsidRPr="00BA5C33" w:rsidRDefault="00124D9D">
      <w:pPr>
        <w:rPr>
          <w:sz w:val="24"/>
          <w:szCs w:val="24"/>
        </w:rPr>
      </w:pPr>
      <w:r w:rsidRPr="00BA5C33">
        <w:rPr>
          <w:sz w:val="24"/>
          <w:szCs w:val="24"/>
        </w:rPr>
        <w:t>Критерии оценки достижения Н – базовый уровень не сформирован</w:t>
      </w:r>
    </w:p>
    <w:p w:rsidR="00270EBC" w:rsidRPr="00BA5C33" w:rsidRDefault="00124D9D">
      <w:pPr>
        <w:rPr>
          <w:sz w:val="24"/>
          <w:szCs w:val="24"/>
        </w:rPr>
      </w:pPr>
      <w:r w:rsidRPr="00BA5C33">
        <w:rPr>
          <w:sz w:val="24"/>
          <w:szCs w:val="24"/>
        </w:rPr>
        <w:t>Б – сформирован базовый уровень</w:t>
      </w:r>
    </w:p>
    <w:p w:rsidR="00270EBC" w:rsidRPr="00BA5C33" w:rsidRDefault="00124D9D">
      <w:pPr>
        <w:rPr>
          <w:sz w:val="24"/>
          <w:szCs w:val="24"/>
        </w:rPr>
      </w:pPr>
      <w:r w:rsidRPr="00BA5C33">
        <w:rPr>
          <w:sz w:val="24"/>
          <w:szCs w:val="24"/>
        </w:rPr>
        <w:t>П – сформирован повышенный урове</w:t>
      </w:r>
    </w:p>
    <w:p w:rsidR="00270EBC" w:rsidRPr="00BA5C33" w:rsidRDefault="00270EBC">
      <w:pPr>
        <w:rPr>
          <w:b/>
          <w:sz w:val="24"/>
          <w:szCs w:val="24"/>
        </w:rPr>
      </w:pPr>
    </w:p>
    <w:p w:rsidR="00270EBC" w:rsidRPr="00BA5C33" w:rsidRDefault="00124D9D">
      <w:pPr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 xml:space="preserve">2. </w:t>
      </w:r>
      <w:r w:rsidRPr="00BA5C33">
        <w:rPr>
          <w:b/>
          <w:iCs/>
          <w:sz w:val="24"/>
          <w:szCs w:val="24"/>
        </w:rPr>
        <w:t xml:space="preserve">Листы оценки предметных достижений учащегося </w:t>
      </w:r>
    </w:p>
    <w:p w:rsidR="00270EBC" w:rsidRPr="00BA5C33" w:rsidRDefault="00124D9D">
      <w:pPr>
        <w:rPr>
          <w:b/>
          <w:iCs/>
          <w:sz w:val="24"/>
          <w:szCs w:val="24"/>
        </w:rPr>
      </w:pPr>
      <w:r w:rsidRPr="00BA5C33">
        <w:rPr>
          <w:b/>
          <w:iCs/>
          <w:sz w:val="24"/>
          <w:szCs w:val="24"/>
        </w:rPr>
        <w:t>Литературное чтение</w:t>
      </w:r>
    </w:p>
    <w:p w:rsidR="00270EBC" w:rsidRPr="00BA5C33" w:rsidRDefault="00270EBC">
      <w:pPr>
        <w:rPr>
          <w:b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-54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1409"/>
        <w:gridCol w:w="6096"/>
        <w:gridCol w:w="567"/>
        <w:gridCol w:w="710"/>
        <w:gridCol w:w="708"/>
        <w:gridCol w:w="853"/>
      </w:tblGrid>
      <w:tr w:rsidR="00270EBC" w:rsidRPr="00BA5C33">
        <w:trPr>
          <w:trHeight w:val="285"/>
          <w:jc w:val="center"/>
        </w:trPr>
        <w:tc>
          <w:tcPr>
            <w:tcW w:w="7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Формируемые навыки и умения</w:t>
            </w:r>
          </w:p>
        </w:tc>
        <w:tc>
          <w:tcPr>
            <w:tcW w:w="2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3A56BB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четверти</w:t>
            </w:r>
          </w:p>
        </w:tc>
      </w:tr>
      <w:tr w:rsidR="00270EBC" w:rsidRPr="00BA5C33">
        <w:trPr>
          <w:trHeight w:val="135"/>
          <w:jc w:val="center"/>
        </w:trPr>
        <w:tc>
          <w:tcPr>
            <w:tcW w:w="7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!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  <w:lang w:val="en-US"/>
              </w:rPr>
            </w:pPr>
            <w:r w:rsidRPr="00BA5C33">
              <w:rPr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  <w:lang w:val="en-US"/>
              </w:rPr>
            </w:pPr>
            <w:r w:rsidRPr="00BA5C33">
              <w:rPr>
                <w:iCs/>
                <w:sz w:val="24"/>
                <w:szCs w:val="24"/>
                <w:lang w:val="en-US"/>
              </w:rPr>
              <w:t>III</w:t>
            </w:r>
          </w:p>
        </w:tc>
      </w:tr>
      <w:tr w:rsidR="00270EBC" w:rsidRPr="00BA5C33">
        <w:trPr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выки чт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лав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авильно (без ошиб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осознанно (осмыслен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разитель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Целыми сло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Работа с книгой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делить текст на части, составлять разные виды пл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делять ключевые слова и главную мысль 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водить в пересказ элементы описания, рассу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определять  авторское отношение к персонаж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составлять личное мнение о литературном произведении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исать небольшие сочинения-повествования, описания, рассуждения, аннотации, опираясь на свой опы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делять слова автора, героев, пейзаж, описание геро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самостоятельно выбирать книгу и определять её содержание по структурным элемен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ориентироваться в различных источниках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создавать словесные иллюстрации к текс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ести рассказ от лица героя, от третьего 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читать текст по ролям, участвовать в инсцениров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основные особенности литературных жанров (сказка, стих, рассказ, басня, мифы, были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ходить сравнения, метафоры, олицетворения, рифмы, примеры звукописи, образные слова и выражения, объяснять их смыс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Темп чт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</w:tbl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Критерии оценки достижений: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Н – базовый уровень не сформирован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Б – сформирован базовый уровень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П – сформирован повышенный уровень</w:t>
      </w:r>
    </w:p>
    <w:p w:rsidR="00270EBC" w:rsidRPr="00BA5C33" w:rsidRDefault="00270EBC">
      <w:pPr>
        <w:rPr>
          <w:i/>
          <w:iCs/>
          <w:sz w:val="24"/>
          <w:szCs w:val="24"/>
        </w:rPr>
      </w:pPr>
    </w:p>
    <w:p w:rsidR="00270EBC" w:rsidRPr="00BA5C33" w:rsidRDefault="00124D9D">
      <w:pPr>
        <w:rPr>
          <w:b/>
          <w:iCs/>
          <w:sz w:val="24"/>
          <w:szCs w:val="24"/>
        </w:rPr>
      </w:pPr>
      <w:r w:rsidRPr="00BA5C33">
        <w:rPr>
          <w:b/>
          <w:iCs/>
          <w:sz w:val="24"/>
          <w:szCs w:val="24"/>
        </w:rPr>
        <w:t>Русский язык</w:t>
      </w:r>
    </w:p>
    <w:p w:rsidR="00270EBC" w:rsidRPr="00BA5C33" w:rsidRDefault="00270EBC">
      <w:pPr>
        <w:rPr>
          <w:b/>
          <w:i/>
          <w:iCs/>
          <w:sz w:val="24"/>
          <w:szCs w:val="24"/>
        </w:rPr>
      </w:pPr>
    </w:p>
    <w:tbl>
      <w:tblPr>
        <w:tblW w:w="1064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505"/>
        <w:gridCol w:w="4315"/>
        <w:gridCol w:w="1403"/>
        <w:gridCol w:w="1484"/>
        <w:gridCol w:w="1069"/>
        <w:gridCol w:w="872"/>
      </w:tblGrid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Знание: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I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II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Значимые части слова  (отличительные признаки)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Части речи (отличительные признаки):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имя существительно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имя прилагательно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глаго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личные местоим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едлог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союз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Члены предложения  (главные) и второстепенны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Члены предложения  (второстепенные)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Типы предложений по цели высказывани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по интон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авописание падежных окончаний существитель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прилагательных  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местоимений     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Правописание личных окончаний глагол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Ь после шипящих в глагола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Знаки препинания в конце предложен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Постановка запятой при однородных членах предлож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Умения: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Списывать текст без искажений  (70-90слов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исать без ошибок текст под диктовку (</w:t>
            </w:r>
            <w:r w:rsidRPr="00BA5C33">
              <w:rPr>
                <w:i/>
                <w:iCs/>
                <w:sz w:val="24"/>
                <w:szCs w:val="24"/>
              </w:rPr>
              <w:t>80 слов</w:t>
            </w:r>
            <w:r w:rsidRPr="00BA5C33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оизводить фонетический анализ сл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оизводить разбор слов по состав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оизводить разбор слова, как часть реч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Определять морфологические признаки имени существительн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имени прилагательн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        глагол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        местоим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оизводить синтаксический анализ предложен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</w:tbl>
    <w:p w:rsidR="00270EBC" w:rsidRPr="00BA5C33" w:rsidRDefault="00270EBC">
      <w:pPr>
        <w:rPr>
          <w:b/>
          <w:i/>
          <w:iCs/>
          <w:sz w:val="24"/>
          <w:szCs w:val="24"/>
        </w:rPr>
      </w:pP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Критерии оценки достижений: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Н – базовый уровень не сформирован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Б – сформирован базовый уровень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П – сформирован повышенный уровень</w:t>
      </w:r>
    </w:p>
    <w:p w:rsidR="00270EBC" w:rsidRPr="00BA5C33" w:rsidRDefault="00270EBC">
      <w:pPr>
        <w:rPr>
          <w:b/>
          <w:i/>
          <w:iCs/>
          <w:sz w:val="24"/>
          <w:szCs w:val="24"/>
        </w:rPr>
      </w:pPr>
    </w:p>
    <w:p w:rsidR="00270EBC" w:rsidRPr="00BA5C33" w:rsidRDefault="00124D9D">
      <w:pPr>
        <w:rPr>
          <w:b/>
          <w:iCs/>
          <w:sz w:val="24"/>
          <w:szCs w:val="24"/>
        </w:rPr>
      </w:pPr>
      <w:r w:rsidRPr="00BA5C33">
        <w:rPr>
          <w:b/>
          <w:iCs/>
          <w:sz w:val="24"/>
          <w:szCs w:val="24"/>
        </w:rPr>
        <w:t>Математика</w:t>
      </w:r>
    </w:p>
    <w:p w:rsidR="00270EBC" w:rsidRPr="00BA5C33" w:rsidRDefault="00270EBC">
      <w:pPr>
        <w:rPr>
          <w:b/>
          <w:i/>
          <w:iCs/>
          <w:sz w:val="24"/>
          <w:szCs w:val="24"/>
        </w:rPr>
      </w:pPr>
    </w:p>
    <w:tbl>
      <w:tblPr>
        <w:tblW w:w="1064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624"/>
        <w:gridCol w:w="4512"/>
        <w:gridCol w:w="1403"/>
        <w:gridCol w:w="1485"/>
        <w:gridCol w:w="1624"/>
      </w:tblGrid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Знание: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II.</w:t>
            </w: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Правила порядка выполнения действий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Связь между компонентами и результатом действ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Соотношение между  единицами  длин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масс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времен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звание геометрических фигу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Умение: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 пределах 1000 000 числа:    чита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записыва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сравнива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едставлять число в виде суммы разрядных слагаем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Использовать математическую терминологию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полнять устно ( в пределах 100)   слож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вычита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умнож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деление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Находить значение числовых выражений   </w:t>
            </w:r>
          </w:p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без скобок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со скобкам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полнять в пределах 1000 000  письменное    слож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                   вычитание                         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                   умнож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                   дел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Выполнять проверку  правильности вычислений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ходить и сравнивать доли величин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Числа по его дол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Решать уравн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Решать текстовые задачи  арифметическим способом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ходить числовые значения буквенных выражен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Устанавливать зависимость между величинами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Сравнивать величины по их числовым значениям      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Выполнять действия с именованными числами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6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Вычислять периметр многоугольника, решать задачи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7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числять площадь (прямоугольника), решать задач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8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числять площадь (треугольника), решать задач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9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Распознавать пространственные тел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0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оводить несложные логические       рассужд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ходить закономернос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Читать простейшие круговые диаграмм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Использовать таблицу как средство описания характеристик предметов, объектов, событ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</w:tbl>
    <w:p w:rsidR="00270EBC" w:rsidRPr="00BA5C33" w:rsidRDefault="00270EBC">
      <w:pPr>
        <w:rPr>
          <w:b/>
          <w:iCs/>
          <w:sz w:val="24"/>
          <w:szCs w:val="24"/>
        </w:rPr>
      </w:pP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Критерии оценки достижений: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Н – базовый уровень не сформирован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Б – сформирован базовый уровень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П – сформирован повышенный уровень</w:t>
      </w:r>
    </w:p>
    <w:p w:rsidR="00124D9D" w:rsidRPr="00BA5C33" w:rsidRDefault="00124D9D">
      <w:pPr>
        <w:rPr>
          <w:b/>
          <w:iCs/>
          <w:sz w:val="24"/>
          <w:szCs w:val="24"/>
        </w:rPr>
      </w:pPr>
    </w:p>
    <w:p w:rsidR="00270EBC" w:rsidRPr="00BA5C33" w:rsidRDefault="00270EBC">
      <w:pPr>
        <w:rPr>
          <w:b/>
          <w:bCs/>
          <w:sz w:val="24"/>
          <w:szCs w:val="24"/>
        </w:rPr>
      </w:pPr>
    </w:p>
    <w:p w:rsidR="00270EBC" w:rsidRPr="00BA5C33" w:rsidRDefault="00124D9D">
      <w:pPr>
        <w:rPr>
          <w:rFonts w:eastAsia="Calibri"/>
          <w:b/>
          <w:bCs/>
          <w:sz w:val="24"/>
          <w:szCs w:val="24"/>
        </w:rPr>
      </w:pPr>
      <w:r w:rsidRPr="00BA5C33">
        <w:rPr>
          <w:rFonts w:eastAsia="Calibri"/>
          <w:b/>
          <w:bCs/>
          <w:sz w:val="24"/>
          <w:szCs w:val="24"/>
        </w:rPr>
        <w:t>Психологическая характеристика (заполняет психолог)</w:t>
      </w:r>
    </w:p>
    <w:p w:rsidR="00270EBC" w:rsidRPr="00BA5C33" w:rsidRDefault="00270EBC">
      <w:pPr>
        <w:rPr>
          <w:rFonts w:eastAsia="Calibri"/>
          <w:b/>
          <w:bCs/>
          <w:sz w:val="24"/>
          <w:szCs w:val="24"/>
        </w:rPr>
      </w:pPr>
    </w:p>
    <w:tbl>
      <w:tblPr>
        <w:tblW w:w="4850" w:type="pct"/>
        <w:tblInd w:w="221" w:type="dxa"/>
        <w:tblLayout w:type="fixed"/>
        <w:tblLook w:val="01E0" w:firstRow="1" w:lastRow="1" w:firstColumn="1" w:lastColumn="1" w:noHBand="0" w:noVBand="0"/>
      </w:tblPr>
      <w:tblGrid>
        <w:gridCol w:w="2502"/>
        <w:gridCol w:w="2174"/>
        <w:gridCol w:w="641"/>
        <w:gridCol w:w="644"/>
        <w:gridCol w:w="641"/>
        <w:gridCol w:w="645"/>
        <w:gridCol w:w="643"/>
        <w:gridCol w:w="643"/>
        <w:gridCol w:w="641"/>
        <w:gridCol w:w="644"/>
        <w:gridCol w:w="642"/>
        <w:gridCol w:w="639"/>
      </w:tblGrid>
      <w:tr w:rsidR="00270EBC" w:rsidRPr="00BA5C33">
        <w:trPr>
          <w:trHeight w:val="286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Психологические</w:t>
            </w: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качества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етодики</w:t>
            </w:r>
          </w:p>
        </w:tc>
        <w:tc>
          <w:tcPr>
            <w:tcW w:w="63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Этапы проведения</w:t>
            </w:r>
          </w:p>
        </w:tc>
      </w:tr>
      <w:tr w:rsidR="00270EBC" w:rsidRPr="00BA5C33">
        <w:trPr>
          <w:trHeight w:val="219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1 класс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1 класс(доп)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2 класс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3 класс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4 класс</w:t>
            </w:r>
          </w:p>
        </w:tc>
      </w:tr>
      <w:tr w:rsidR="00270EBC" w:rsidRPr="00BA5C33">
        <w:trPr>
          <w:trHeight w:val="723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ок-тябр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</w:tr>
      <w:tr w:rsidR="00270EBC" w:rsidRPr="00BA5C33">
        <w:trPr>
          <w:trHeight w:val="7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Речевое развитие</w:t>
            </w:r>
          </w:p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«Речевые антонимы», «Речевые классификации», </w:t>
            </w: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«Произвольное владение речью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7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Визуальное мышление: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линейное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структурное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динамическое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комбинаторно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Тест Равена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Серия А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Серия В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Серия С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Серия </w:t>
            </w:r>
            <w:r w:rsidRPr="00BA5C33">
              <w:rPr>
                <w:rFonts w:eastAsia="Calibri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7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Понятийное мышление: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Интуитивное,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Логическое,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Речевое,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Образное,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категоризация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Абстрактное мышление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Тест Амтхауэра № 2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Тест Амтхауэра № 3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Тест Амтхауэра № 4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Тест Амтхауэра № 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Скорость переработки информаци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Тест Тулуз-Пьерон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Внимательност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Тест Тулуз-Пьерон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Зрительно-моторная </w:t>
            </w: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Гештальт – тест Бендер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Кратковременная речевая памят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«Кратковременная речевая память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Кратковременная </w:t>
            </w: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зрительная памят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Кратковременная зрительная память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Навык чт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Тест Эббингауза –Ясюково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Тревожност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Тест Кеттел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Настрое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Тест Люшер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Энерг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Тест Люшер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270EBC" w:rsidRPr="00BA5C33" w:rsidRDefault="00270EBC">
      <w:pPr>
        <w:rPr>
          <w:rFonts w:eastAsia="Calibri"/>
          <w:b/>
          <w:bCs/>
          <w:sz w:val="24"/>
          <w:szCs w:val="24"/>
        </w:rPr>
      </w:pPr>
    </w:p>
    <w:p w:rsidR="00270EBC" w:rsidRPr="00BA5C33" w:rsidRDefault="00124D9D">
      <w:pPr>
        <w:rPr>
          <w:rFonts w:eastAsia="Calibri"/>
          <w:bCs/>
          <w:sz w:val="24"/>
          <w:szCs w:val="24"/>
        </w:rPr>
      </w:pPr>
      <w:r w:rsidRPr="00BA5C33">
        <w:rPr>
          <w:rFonts w:eastAsia="Calibri"/>
          <w:b/>
          <w:bCs/>
          <w:sz w:val="24"/>
          <w:szCs w:val="24"/>
        </w:rPr>
        <w:t xml:space="preserve">Условные обозначения (уровень): </w:t>
      </w:r>
      <w:r w:rsidRPr="00BA5C33">
        <w:rPr>
          <w:rFonts w:eastAsia="Calibri"/>
          <w:bCs/>
          <w:sz w:val="24"/>
          <w:szCs w:val="24"/>
        </w:rPr>
        <w:t>В - высокий, С – средний, Н – низкий, П – патология</w:t>
      </w:r>
    </w:p>
    <w:p w:rsidR="00270EBC" w:rsidRPr="00BA5C33" w:rsidRDefault="00270EBC">
      <w:pPr>
        <w:rPr>
          <w:b/>
          <w:bCs/>
          <w:sz w:val="24"/>
          <w:szCs w:val="24"/>
        </w:rPr>
      </w:pPr>
    </w:p>
    <w:p w:rsidR="00270EBC" w:rsidRPr="00BA5C33" w:rsidRDefault="00270EBC">
      <w:pPr>
        <w:rPr>
          <w:b/>
          <w:bCs/>
          <w:sz w:val="24"/>
          <w:szCs w:val="24"/>
        </w:rPr>
      </w:pPr>
    </w:p>
    <w:p w:rsidR="00270EBC" w:rsidRPr="00BA5C33" w:rsidRDefault="00124D9D">
      <w:pPr>
        <w:rPr>
          <w:b/>
          <w:bCs/>
          <w:sz w:val="24"/>
          <w:szCs w:val="24"/>
        </w:rPr>
      </w:pPr>
      <w:r w:rsidRPr="00BA5C33">
        <w:rPr>
          <w:b/>
          <w:bCs/>
          <w:sz w:val="24"/>
          <w:szCs w:val="24"/>
        </w:rPr>
        <w:t>2. Карта наблюдений на уроке.</w:t>
      </w:r>
    </w:p>
    <w:p w:rsidR="00270EBC" w:rsidRPr="00BA5C33" w:rsidRDefault="00124D9D">
      <w:pPr>
        <w:rPr>
          <w:bCs/>
          <w:sz w:val="24"/>
          <w:szCs w:val="24"/>
        </w:rPr>
      </w:pPr>
      <w:r w:rsidRPr="00BA5C33">
        <w:rPr>
          <w:b/>
          <w:bCs/>
          <w:sz w:val="24"/>
          <w:szCs w:val="24"/>
        </w:rPr>
        <w:t xml:space="preserve"> </w:t>
      </w:r>
      <w:r w:rsidRPr="00BA5C33">
        <w:rPr>
          <w:bCs/>
          <w:sz w:val="24"/>
          <w:szCs w:val="24"/>
        </w:rPr>
        <w:t>характеризующего его с позиций деятельностного подхода</w:t>
      </w:r>
    </w:p>
    <w:p w:rsidR="00270EBC" w:rsidRPr="00BA5C33" w:rsidRDefault="00124D9D">
      <w:pPr>
        <w:rPr>
          <w:bCs/>
          <w:sz w:val="24"/>
          <w:szCs w:val="24"/>
        </w:rPr>
      </w:pPr>
      <w:r w:rsidRPr="00BA5C33">
        <w:rPr>
          <w:bCs/>
          <w:sz w:val="24"/>
          <w:szCs w:val="24"/>
        </w:rPr>
        <w:t xml:space="preserve">(наличие (+) или отсутствие (-) показателя) </w:t>
      </w:r>
    </w:p>
    <w:p w:rsidR="00270EBC" w:rsidRPr="00BA5C33" w:rsidRDefault="00270EBC">
      <w:pPr>
        <w:rPr>
          <w:b/>
          <w:bCs/>
          <w:sz w:val="24"/>
          <w:szCs w:val="24"/>
        </w:rPr>
      </w:pPr>
    </w:p>
    <w:tbl>
      <w:tblPr>
        <w:tblW w:w="4705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9564"/>
        <w:gridCol w:w="1203"/>
      </w:tblGrid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+/-</w:t>
            </w: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добивается, чтобы учащиеся самостоятельно сформулировали цель урок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ащиеся самостоятельно / совместно с учителем проектируют пути и средства достижения поставленных задач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создаёт на уроке атмосферу сотрудничества и «ситуацию успеха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Содержание материала не даётся учащимся в готовом виде, а проектируется на уроке вместе с детьми: выделяется, обсуждается и моделируетс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rPr>
          <w:trHeight w:val="568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обучает детей осуществлять рефлексивное действие (оценивать свою готовность, обнаруживать незнание, находить причины затруднений и т.п.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Используются разнообразные методы и приемы обучения, повышающие степень активности учащихся в учебном процессе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владеет технологией диалога, обучает учащихся ставить и адресовать вопросы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Сочетание фронтальных, индивидуальных, парных, групповых форм организации деятельности учащихс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эффективно (адекватно цели урока) сочетает репродуктивную и проблемную формы обучения, учит детей работать по правилу и творческ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На уроке задаются задачи и четкие критерии самоконтроля и самооценки, происходит формирование контрольно-оценочной деятельности у обучающихся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добивается осмысления учебного материала всеми учащимися, используя для этого специальные приемы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стремиться оценивать реальное продвижение каждого ученика, поощряет и поддерживает минимальные успех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На уроке обеспечивается максимальное включение ученика в деятельность, возможность и необходимость проявить себя, взаимодействовать в команд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Стиль, тон отношений, задаваемый на уроке, создают атмосферу сотрудничества, сотворчества, психологического комфорт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Организует учебное сотрудничество детей, совместно-распределительную деятельность при решении учебных задач, учит детей работе в групп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Организуется рефлексия и самооценка учениками собственной учебной деятельности на уроке, соотносятся цель и результаты учебной деятельно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rPr>
          <w:trHeight w:val="418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 xml:space="preserve">Домашнее задание носит дифференцированный и вариативный характер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</w:tbl>
    <w:p w:rsidR="00270EBC" w:rsidRPr="00BA5C33" w:rsidRDefault="00270EBC">
      <w:pPr>
        <w:ind w:left="1212"/>
        <w:rPr>
          <w:b/>
          <w:bCs/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270EBC">
      <w:pPr>
        <w:pStyle w:val="a7"/>
        <w:spacing w:before="60"/>
        <w:ind w:left="511" w:right="540" w:firstLine="634"/>
      </w:pPr>
    </w:p>
    <w:p w:rsidR="004308DE" w:rsidRDefault="00124D9D" w:rsidP="00AB7D0E">
      <w:pPr>
        <w:pStyle w:val="1"/>
        <w:numPr>
          <w:ilvl w:val="1"/>
          <w:numId w:val="40"/>
        </w:numPr>
        <w:spacing w:line="252" w:lineRule="auto"/>
        <w:ind w:left="511" w:right="532" w:firstLine="590"/>
        <w:jc w:val="both"/>
      </w:pPr>
      <w:r w:rsidRPr="00BA5C33">
        <w:t>Финансово-экономические</w:t>
      </w:r>
      <w:r w:rsidRPr="004308DE">
        <w:rPr>
          <w:spacing w:val="-7"/>
        </w:rPr>
        <w:t xml:space="preserve"> </w:t>
      </w:r>
      <w:r w:rsidRPr="00BA5C33">
        <w:t>условия</w:t>
      </w:r>
      <w:r w:rsidRPr="004308DE">
        <w:rPr>
          <w:spacing w:val="-7"/>
        </w:rPr>
        <w:t xml:space="preserve"> </w:t>
      </w:r>
    </w:p>
    <w:p w:rsidR="00270EBC" w:rsidRPr="004308DE" w:rsidRDefault="00124D9D" w:rsidP="004308DE">
      <w:pPr>
        <w:pStyle w:val="1"/>
        <w:spacing w:line="252" w:lineRule="auto"/>
        <w:ind w:left="511" w:right="532"/>
        <w:jc w:val="both"/>
        <w:rPr>
          <w:b w:val="0"/>
        </w:rPr>
      </w:pPr>
      <w:r w:rsidRPr="004308DE">
        <w:rPr>
          <w:b w:val="0"/>
        </w:rPr>
        <w:t>Финансовое обеспечение государственных гарантий на получение обучающимися с ОВЗ общедоступного</w:t>
      </w:r>
      <w:r w:rsidRPr="004308DE">
        <w:rPr>
          <w:b w:val="0"/>
          <w:spacing w:val="-50"/>
        </w:rPr>
        <w:t xml:space="preserve"> </w:t>
      </w:r>
      <w:r w:rsidRPr="004308DE">
        <w:rPr>
          <w:b w:val="0"/>
        </w:rPr>
        <w:t>и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бесплатного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образования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за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счет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средств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соответствующих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бюджетов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бюджетной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системы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Российской Федерации в государственных, муниципальных и частных образовательных организациях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осуществляется на основе нормативов, определяемых органами государственной власти субъектов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Российской</w:t>
      </w:r>
      <w:r w:rsidRPr="004308DE">
        <w:rPr>
          <w:b w:val="0"/>
          <w:spacing w:val="-3"/>
        </w:rPr>
        <w:t xml:space="preserve"> </w:t>
      </w:r>
      <w:r w:rsidRPr="004308DE">
        <w:rPr>
          <w:b w:val="0"/>
        </w:rPr>
        <w:t>Федерации,</w:t>
      </w:r>
      <w:r w:rsidRPr="004308DE">
        <w:rPr>
          <w:b w:val="0"/>
          <w:spacing w:val="-1"/>
        </w:rPr>
        <w:t xml:space="preserve"> </w:t>
      </w:r>
      <w:r w:rsidRPr="004308DE">
        <w:rPr>
          <w:b w:val="0"/>
        </w:rPr>
        <w:t>обеспечивающих</w:t>
      </w:r>
      <w:r w:rsidRPr="004308DE">
        <w:rPr>
          <w:b w:val="0"/>
          <w:spacing w:val="-1"/>
        </w:rPr>
        <w:t xml:space="preserve"> </w:t>
      </w:r>
      <w:r w:rsidRPr="004308DE">
        <w:rPr>
          <w:b w:val="0"/>
        </w:rPr>
        <w:t>реализацию</w:t>
      </w:r>
      <w:r w:rsidRPr="004308DE">
        <w:rPr>
          <w:b w:val="0"/>
          <w:spacing w:val="-1"/>
        </w:rPr>
        <w:t xml:space="preserve"> </w:t>
      </w:r>
      <w:r w:rsidRPr="004308DE">
        <w:rPr>
          <w:b w:val="0"/>
        </w:rPr>
        <w:t>АООП</w:t>
      </w:r>
      <w:r w:rsidRPr="004308DE">
        <w:rPr>
          <w:b w:val="0"/>
          <w:spacing w:val="-2"/>
        </w:rPr>
        <w:t xml:space="preserve"> </w:t>
      </w:r>
      <w:r w:rsidRPr="004308DE">
        <w:rPr>
          <w:b w:val="0"/>
        </w:rPr>
        <w:t>НОО</w:t>
      </w:r>
      <w:r w:rsidRPr="004308DE">
        <w:rPr>
          <w:b w:val="0"/>
          <w:spacing w:val="-2"/>
        </w:rPr>
        <w:t xml:space="preserve"> </w:t>
      </w:r>
      <w:r w:rsidRPr="004308DE">
        <w:rPr>
          <w:b w:val="0"/>
        </w:rPr>
        <w:t>в</w:t>
      </w:r>
      <w:r w:rsidRPr="004308DE">
        <w:rPr>
          <w:b w:val="0"/>
          <w:spacing w:val="-2"/>
        </w:rPr>
        <w:t xml:space="preserve"> </w:t>
      </w:r>
      <w:r w:rsidRPr="004308DE">
        <w:rPr>
          <w:b w:val="0"/>
        </w:rPr>
        <w:t>соответствии</w:t>
      </w:r>
      <w:r w:rsidRPr="004308DE">
        <w:rPr>
          <w:b w:val="0"/>
          <w:spacing w:val="-2"/>
        </w:rPr>
        <w:t xml:space="preserve"> </w:t>
      </w:r>
      <w:r w:rsidRPr="004308DE">
        <w:rPr>
          <w:b w:val="0"/>
        </w:rPr>
        <w:t>со</w:t>
      </w:r>
      <w:r w:rsidRPr="004308DE">
        <w:rPr>
          <w:b w:val="0"/>
          <w:spacing w:val="-2"/>
        </w:rPr>
        <w:t xml:space="preserve"> </w:t>
      </w:r>
      <w:r w:rsidRPr="004308DE">
        <w:rPr>
          <w:b w:val="0"/>
        </w:rPr>
        <w:t>Стандартом.</w:t>
      </w:r>
    </w:p>
    <w:p w:rsidR="00270EBC" w:rsidRPr="00BA5C33" w:rsidRDefault="00124D9D">
      <w:pPr>
        <w:pStyle w:val="a7"/>
        <w:ind w:left="1121"/>
      </w:pPr>
      <w:r w:rsidRPr="00BA5C33">
        <w:t>Финансовые</w:t>
      </w:r>
      <w:r w:rsidRPr="00BA5C33">
        <w:rPr>
          <w:spacing w:val="-2"/>
        </w:rPr>
        <w:t xml:space="preserve"> </w:t>
      </w:r>
      <w:r w:rsidRPr="00BA5C33">
        <w:t>условия</w:t>
      </w:r>
      <w:r w:rsidRPr="00BA5C33">
        <w:rPr>
          <w:spacing w:val="-2"/>
        </w:rPr>
        <w:t xml:space="preserve"> </w:t>
      </w:r>
      <w:r w:rsidRPr="00BA5C33">
        <w:t>реализации</w:t>
      </w:r>
      <w:r w:rsidRPr="00BA5C33">
        <w:rPr>
          <w:spacing w:val="-2"/>
        </w:rPr>
        <w:t xml:space="preserve"> </w:t>
      </w:r>
      <w:r w:rsidRPr="00BA5C33">
        <w:t>АООП</w:t>
      </w:r>
      <w:r w:rsidRPr="00BA5C33">
        <w:rPr>
          <w:spacing w:val="-3"/>
        </w:rPr>
        <w:t xml:space="preserve"> </w:t>
      </w:r>
      <w:r w:rsidRPr="00BA5C33">
        <w:t>НОО</w:t>
      </w:r>
      <w:r w:rsidRPr="00BA5C33">
        <w:rPr>
          <w:spacing w:val="-2"/>
        </w:rPr>
        <w:t xml:space="preserve"> </w:t>
      </w:r>
      <w:r w:rsidRPr="00BA5C33">
        <w:t>должно:</w:t>
      </w:r>
    </w:p>
    <w:p w:rsidR="00270EBC" w:rsidRPr="00BA5C33" w:rsidRDefault="00124D9D" w:rsidP="00AB7D0E">
      <w:pPr>
        <w:pStyle w:val="ab"/>
        <w:numPr>
          <w:ilvl w:val="0"/>
          <w:numId w:val="1"/>
        </w:numPr>
        <w:tabs>
          <w:tab w:val="left" w:pos="1383"/>
        </w:tabs>
        <w:ind w:hanging="265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еспечив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ни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я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и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уктуре</w:t>
      </w:r>
    </w:p>
    <w:p w:rsidR="00270EBC" w:rsidRPr="00BA5C33" w:rsidRDefault="00124D9D">
      <w:pPr>
        <w:pStyle w:val="a7"/>
        <w:spacing w:before="22"/>
        <w:jc w:val="left"/>
      </w:pPr>
      <w:r w:rsidRPr="00BA5C33">
        <w:t>АООП</w:t>
      </w:r>
      <w:r w:rsidRPr="00BA5C33">
        <w:rPr>
          <w:spacing w:val="-4"/>
        </w:rPr>
        <w:t xml:space="preserve"> </w:t>
      </w:r>
      <w:r w:rsidRPr="00BA5C33">
        <w:t>НОО;</w:t>
      </w:r>
    </w:p>
    <w:p w:rsidR="00270EBC" w:rsidRPr="00BA5C33" w:rsidRDefault="00124D9D" w:rsidP="00AB7D0E">
      <w:pPr>
        <w:pStyle w:val="ab"/>
        <w:numPr>
          <w:ilvl w:val="0"/>
          <w:numId w:val="1"/>
        </w:numPr>
        <w:tabs>
          <w:tab w:val="left" w:pos="1441"/>
        </w:tabs>
        <w:ind w:left="520" w:right="542" w:firstLine="6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еспеч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яза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уем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стника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 учитыва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ариативнос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 особеннос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"/>
        </w:numPr>
        <w:tabs>
          <w:tab w:val="left" w:pos="1369"/>
        </w:tabs>
        <w:ind w:left="520" w:right="576" w:firstLine="6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тражать структуру и объем расходов, необходимых для реализации АООП НОО, а также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ханиз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я.</w:t>
      </w:r>
    </w:p>
    <w:p w:rsidR="00270EBC" w:rsidRPr="00BA5C33" w:rsidRDefault="00124D9D">
      <w:pPr>
        <w:pStyle w:val="a7"/>
        <w:ind w:right="540" w:firstLine="797"/>
      </w:pPr>
      <w:r w:rsidRPr="00BA5C33">
        <w:t>Материально-технические</w:t>
      </w:r>
      <w:r w:rsidRPr="00BA5C33">
        <w:rPr>
          <w:spacing w:val="1"/>
        </w:rPr>
        <w:t xml:space="preserve"> </w:t>
      </w:r>
      <w:r w:rsidRPr="00BA5C33">
        <w:t>условия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должны</w:t>
      </w:r>
      <w:r w:rsidRPr="00BA5C33">
        <w:rPr>
          <w:spacing w:val="1"/>
        </w:rPr>
        <w:t xml:space="preserve"> </w:t>
      </w:r>
      <w:r w:rsidRPr="00BA5C33">
        <w:t>отвечать</w:t>
      </w:r>
      <w:r w:rsidRPr="00BA5C33">
        <w:rPr>
          <w:spacing w:val="1"/>
        </w:rPr>
        <w:t xml:space="preserve"> </w:t>
      </w:r>
      <w:r w:rsidRPr="00BA5C33">
        <w:t>особым</w:t>
      </w:r>
      <w:r w:rsidRPr="00BA5C33">
        <w:rPr>
          <w:spacing w:val="1"/>
        </w:rPr>
        <w:t xml:space="preserve"> </w:t>
      </w:r>
      <w:r w:rsidRPr="00BA5C33">
        <w:t>образовательным</w:t>
      </w:r>
      <w:r w:rsidRPr="00BA5C33">
        <w:rPr>
          <w:spacing w:val="1"/>
        </w:rPr>
        <w:t xml:space="preserve"> </w:t>
      </w:r>
      <w:r w:rsidRPr="00BA5C33">
        <w:t>потребностям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категории</w:t>
      </w:r>
      <w:r w:rsidRPr="00BA5C33">
        <w:rPr>
          <w:spacing w:val="-57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обым</w:t>
      </w:r>
      <w:r w:rsidRPr="00BA5C33">
        <w:rPr>
          <w:spacing w:val="1"/>
        </w:rPr>
        <w:t xml:space="preserve"> </w:t>
      </w:r>
      <w:r w:rsidRPr="00BA5C33">
        <w:t>образовательным</w:t>
      </w:r>
      <w:r w:rsidRPr="00BA5C33">
        <w:rPr>
          <w:spacing w:val="1"/>
        </w:rPr>
        <w:t xml:space="preserve"> </w:t>
      </w:r>
      <w:r w:rsidRPr="00BA5C33">
        <w:t>потребностям,</w:t>
      </w:r>
      <w:r w:rsidRPr="00BA5C33">
        <w:rPr>
          <w:spacing w:val="1"/>
        </w:rPr>
        <w:t xml:space="preserve"> </w:t>
      </w:r>
      <w:r w:rsidRPr="00BA5C33">
        <w:t>характерным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r w:rsidRPr="00BA5C33">
        <w:t>слабовидящих,</w:t>
      </w:r>
      <w:r w:rsidRPr="00BA5C33">
        <w:rPr>
          <w:spacing w:val="-2"/>
        </w:rPr>
        <w:t xml:space="preserve"> </w:t>
      </w:r>
      <w:r w:rsidRPr="00BA5C33">
        <w:t>что</w:t>
      </w:r>
      <w:r w:rsidRPr="00BA5C33">
        <w:rPr>
          <w:spacing w:val="-2"/>
        </w:rPr>
        <w:t xml:space="preserve"> </w:t>
      </w:r>
      <w:r w:rsidRPr="00BA5C33">
        <w:t>обусловливает</w:t>
      </w:r>
      <w:r w:rsidRPr="00BA5C33">
        <w:rPr>
          <w:spacing w:val="-2"/>
        </w:rPr>
        <w:t xml:space="preserve"> </w:t>
      </w:r>
      <w:r w:rsidRPr="00BA5C33">
        <w:t>необходимость</w:t>
      </w:r>
      <w:r w:rsidRPr="00BA5C33">
        <w:rPr>
          <w:spacing w:val="-2"/>
        </w:rPr>
        <w:t xml:space="preserve"> </w:t>
      </w:r>
      <w:r w:rsidRPr="00BA5C33">
        <w:t>предъявления</w:t>
      </w:r>
      <w:r w:rsidRPr="00BA5C33">
        <w:rPr>
          <w:spacing w:val="-1"/>
        </w:rPr>
        <w:t xml:space="preserve"> </w:t>
      </w:r>
      <w:r w:rsidRPr="00BA5C33">
        <w:t>специфических требований</w:t>
      </w:r>
      <w:r w:rsidRPr="00BA5C33">
        <w:rPr>
          <w:spacing w:val="-4"/>
        </w:rPr>
        <w:t xml:space="preserve"> </w:t>
      </w:r>
      <w:r w:rsidRPr="00BA5C33">
        <w:t>к:</w:t>
      </w:r>
    </w:p>
    <w:p w:rsidR="00270EBC" w:rsidRPr="00BA5C33" w:rsidRDefault="00124D9D">
      <w:pPr>
        <w:pStyle w:val="a7"/>
        <w:ind w:left="1301" w:right="2907" w:firstLine="60"/>
        <w:jc w:val="left"/>
      </w:pPr>
      <w:r w:rsidRPr="00BA5C33">
        <w:t>организации</w:t>
      </w:r>
      <w:r w:rsidRPr="00BA5C33">
        <w:rPr>
          <w:spacing w:val="-7"/>
        </w:rPr>
        <w:t xml:space="preserve"> </w:t>
      </w:r>
      <w:r w:rsidRPr="00BA5C33">
        <w:t>процесса</w:t>
      </w:r>
      <w:r w:rsidRPr="00BA5C33">
        <w:rPr>
          <w:spacing w:val="-6"/>
        </w:rPr>
        <w:t xml:space="preserve"> </w:t>
      </w:r>
      <w:r w:rsidRPr="00BA5C33">
        <w:t>обучения;</w:t>
      </w:r>
      <w:r w:rsidRPr="00BA5C33">
        <w:rPr>
          <w:spacing w:val="-5"/>
        </w:rPr>
        <w:t xml:space="preserve"> </w:t>
      </w:r>
      <w:r w:rsidRPr="00BA5C33">
        <w:t>организации</w:t>
      </w:r>
      <w:r w:rsidRPr="00BA5C33">
        <w:rPr>
          <w:spacing w:val="-5"/>
        </w:rPr>
        <w:t xml:space="preserve"> </w:t>
      </w:r>
      <w:r w:rsidRPr="00BA5C33">
        <w:t>пространства;</w:t>
      </w:r>
      <w:r w:rsidRPr="00BA5C33">
        <w:rPr>
          <w:spacing w:val="-57"/>
        </w:rPr>
        <w:t xml:space="preserve"> </w:t>
      </w:r>
      <w:r w:rsidRPr="00BA5C33">
        <w:t>организации</w:t>
      </w:r>
      <w:r w:rsidRPr="00BA5C33">
        <w:rPr>
          <w:spacing w:val="-2"/>
        </w:rPr>
        <w:t xml:space="preserve"> </w:t>
      </w:r>
      <w:r w:rsidRPr="00BA5C33">
        <w:t>временного</w:t>
      </w:r>
      <w:r w:rsidRPr="00BA5C33">
        <w:rPr>
          <w:spacing w:val="-2"/>
        </w:rPr>
        <w:t xml:space="preserve"> </w:t>
      </w:r>
      <w:r w:rsidRPr="00BA5C33">
        <w:t>режима</w:t>
      </w:r>
      <w:r w:rsidRPr="00BA5C33">
        <w:rPr>
          <w:spacing w:val="-3"/>
        </w:rPr>
        <w:t xml:space="preserve"> </w:t>
      </w:r>
      <w:r w:rsidRPr="00BA5C33">
        <w:t>обучения;</w:t>
      </w:r>
      <w:r w:rsidRPr="00BA5C33">
        <w:rPr>
          <w:spacing w:val="-2"/>
        </w:rPr>
        <w:t xml:space="preserve"> </w:t>
      </w:r>
      <w:r w:rsidRPr="00BA5C33">
        <w:t>организации</w:t>
      </w:r>
    </w:p>
    <w:p w:rsidR="00270EBC" w:rsidRPr="00BA5C33" w:rsidRDefault="00124D9D">
      <w:pPr>
        <w:pStyle w:val="a7"/>
        <w:ind w:left="1301" w:right="4269"/>
        <w:jc w:val="left"/>
      </w:pPr>
      <w:r w:rsidRPr="00BA5C33">
        <w:t>рабочего</w:t>
      </w:r>
      <w:r w:rsidRPr="00BA5C33">
        <w:rPr>
          <w:spacing w:val="-6"/>
        </w:rPr>
        <w:t xml:space="preserve"> </w:t>
      </w:r>
      <w:r w:rsidRPr="00BA5C33">
        <w:t>места</w:t>
      </w:r>
      <w:r w:rsidRPr="00BA5C33">
        <w:rPr>
          <w:spacing w:val="-5"/>
        </w:rPr>
        <w:t xml:space="preserve"> </w:t>
      </w:r>
      <w:r w:rsidRPr="00BA5C33">
        <w:t>обучающегося;</w:t>
      </w:r>
      <w:r w:rsidRPr="00BA5C33">
        <w:rPr>
          <w:spacing w:val="-4"/>
        </w:rPr>
        <w:t xml:space="preserve"> </w:t>
      </w:r>
      <w:r w:rsidRPr="00BA5C33">
        <w:t>техническим</w:t>
      </w:r>
      <w:r w:rsidRPr="00BA5C33">
        <w:rPr>
          <w:spacing w:val="-5"/>
        </w:rPr>
        <w:t xml:space="preserve"> </w:t>
      </w:r>
      <w:r w:rsidRPr="00BA5C33">
        <w:t>средствам</w:t>
      </w:r>
      <w:r w:rsidRPr="00BA5C33">
        <w:rPr>
          <w:spacing w:val="-57"/>
        </w:rPr>
        <w:t xml:space="preserve"> </w:t>
      </w:r>
      <w:r w:rsidRPr="00BA5C33">
        <w:t>обучения;</w:t>
      </w:r>
    </w:p>
    <w:p w:rsidR="00270EBC" w:rsidRPr="00BA5C33" w:rsidRDefault="00124D9D">
      <w:pPr>
        <w:pStyle w:val="a7"/>
        <w:ind w:right="1404" w:firstLine="1006"/>
        <w:jc w:val="left"/>
      </w:pPr>
      <w:r w:rsidRPr="00BA5C33">
        <w:t>учеб</w:t>
      </w:r>
      <w:r w:rsidR="000C65DD">
        <w:t xml:space="preserve">никам, учебным принадлежностям </w:t>
      </w:r>
      <w:r w:rsidRPr="00BA5C33">
        <w:t>и средствам</w:t>
      </w:r>
      <w:r w:rsidRPr="00BA5C33">
        <w:rPr>
          <w:spacing w:val="-58"/>
        </w:rPr>
        <w:t xml:space="preserve"> </w:t>
      </w:r>
      <w:r w:rsidRPr="00BA5C33">
        <w:t>наглядности.</w:t>
      </w:r>
    </w:p>
    <w:p w:rsidR="00270EBC" w:rsidRPr="00BA5C33" w:rsidRDefault="00270EBC" w:rsidP="000C65DD">
      <w:pPr>
        <w:pStyle w:val="a7"/>
        <w:ind w:left="0" w:right="6782"/>
        <w:jc w:val="left"/>
        <w:rPr>
          <w:color w:val="FF0000"/>
        </w:rPr>
      </w:pPr>
    </w:p>
    <w:sectPr w:rsidR="00270EBC" w:rsidRPr="00BA5C33">
      <w:pgSz w:w="11906" w:h="16850"/>
      <w:pgMar w:top="1040" w:right="140" w:bottom="500" w:left="5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PragmaticaC, 'Courier New'">
    <w:altName w:val="Times New Roman"/>
    <w:panose1 w:val="00000000000000000000"/>
    <w:charset w:val="00"/>
    <w:family w:val="roman"/>
    <w:notTrueType/>
    <w:pitch w:val="default"/>
  </w:font>
  <w:font w:name="PragmaticaC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Cs/>
        <w:color w:val="000000"/>
        <w:kern w:val="2"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SimSun" w:hAnsi="Times New Roman" w:cs="Times New Roman"/>
        <w:bCs/>
        <w:color w:val="C9211E"/>
        <w:kern w:val="2"/>
        <w:sz w:val="28"/>
        <w:szCs w:val="28"/>
        <w:lang w:val="ru-RU" w:eastAsia="hi-IN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/>
        <w:color w:val="000000"/>
        <w:kern w:val="2"/>
        <w:sz w:val="28"/>
        <w:szCs w:val="28"/>
        <w:lang w:eastAsia="hi-IN" w:bidi="hi-I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Cs/>
        <w:color w:val="C9211E"/>
        <w:sz w:val="28"/>
        <w:szCs w:val="28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12" w:hanging="552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Times New Roman"/>
        <w:bCs/>
        <w:color w:val="C9211E"/>
        <w:kern w:val="2"/>
        <w:sz w:val="28"/>
        <w:szCs w:val="28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sz w:val="28"/>
        <w:szCs w:val="28"/>
        <w:lang w:eastAsia="ru-RU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0"/>
        <w:sz w:val="28"/>
        <w:szCs w:val="28"/>
        <w:lang w:eastAsia="ru-RU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sz w:val="28"/>
        <w:szCs w:val="28"/>
        <w:lang w:eastAsia="ru-RU"/>
      </w:rPr>
    </w:lvl>
  </w:abstractNum>
  <w:abstractNum w:abstractNumId="11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708"/>
        </w:tabs>
        <w:ind w:left="102" w:hanging="183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2">
    <w:nsid w:val="012B0019"/>
    <w:multiLevelType w:val="multilevel"/>
    <w:tmpl w:val="D22C6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3">
    <w:nsid w:val="03B200CC"/>
    <w:multiLevelType w:val="multilevel"/>
    <w:tmpl w:val="92566038"/>
    <w:lvl w:ilvl="0">
      <w:numFmt w:val="bullet"/>
      <w:lvlText w:val="•"/>
      <w:lvlJc w:val="left"/>
      <w:pPr>
        <w:tabs>
          <w:tab w:val="num" w:pos="0"/>
        </w:tabs>
        <w:ind w:left="520" w:hanging="262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6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6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6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6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6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6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6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62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04270A0A"/>
    <w:multiLevelType w:val="multilevel"/>
    <w:tmpl w:val="BCCC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0552D4B"/>
    <w:multiLevelType w:val="multilevel"/>
    <w:tmpl w:val="A0F08098"/>
    <w:lvl w:ilvl="0">
      <w:start w:val="1"/>
      <w:numFmt w:val="decimal"/>
      <w:lvlText w:val="%1."/>
      <w:lvlJc w:val="left"/>
      <w:pPr>
        <w:tabs>
          <w:tab w:val="num" w:pos="0"/>
        </w:tabs>
        <w:ind w:left="76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5" w:hanging="2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1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7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3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89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5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1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27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1586618C"/>
    <w:multiLevelType w:val="multilevel"/>
    <w:tmpl w:val="FF982178"/>
    <w:lvl w:ilvl="0">
      <w:numFmt w:val="bullet"/>
      <w:lvlText w:val=""/>
      <w:lvlJc w:val="left"/>
      <w:pPr>
        <w:tabs>
          <w:tab w:val="num" w:pos="0"/>
        </w:tabs>
        <w:ind w:left="881" w:hanging="361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"/>
      <w:lvlJc w:val="left"/>
      <w:pPr>
        <w:tabs>
          <w:tab w:val="num" w:pos="0"/>
        </w:tabs>
        <w:ind w:left="520" w:hanging="360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8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5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2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72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200B0AD3"/>
    <w:multiLevelType w:val="multilevel"/>
    <w:tmpl w:val="F014B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4410C2B"/>
    <w:multiLevelType w:val="multilevel"/>
    <w:tmpl w:val="1C14798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2" w:hanging="1800"/>
      </w:pPr>
      <w:rPr>
        <w:rFonts w:hint="default"/>
      </w:rPr>
    </w:lvl>
  </w:abstractNum>
  <w:abstractNum w:abstractNumId="19">
    <w:nsid w:val="2D8D2C3B"/>
    <w:multiLevelType w:val="multilevel"/>
    <w:tmpl w:val="1F0465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DA1263B"/>
    <w:multiLevelType w:val="multilevel"/>
    <w:tmpl w:val="C414B556"/>
    <w:lvl w:ilvl="0">
      <w:start w:val="1"/>
      <w:numFmt w:val="decimal"/>
      <w:lvlText w:val="%1)"/>
      <w:lvlJc w:val="left"/>
      <w:pPr>
        <w:tabs>
          <w:tab w:val="num" w:pos="0"/>
        </w:tabs>
        <w:ind w:left="520" w:hanging="28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8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8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8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8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8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8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8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36594419"/>
    <w:multiLevelType w:val="multilevel"/>
    <w:tmpl w:val="45A07ACE"/>
    <w:lvl w:ilvl="0">
      <w:numFmt w:val="bullet"/>
      <w:lvlText w:val=""/>
      <w:lvlJc w:val="left"/>
      <w:pPr>
        <w:tabs>
          <w:tab w:val="num" w:pos="0"/>
        </w:tabs>
        <w:ind w:left="881" w:hanging="361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3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7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81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15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49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83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17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51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3854299B"/>
    <w:multiLevelType w:val="multilevel"/>
    <w:tmpl w:val="CCD23534"/>
    <w:lvl w:ilvl="0">
      <w:start w:val="2"/>
      <w:numFmt w:val="decimal"/>
      <w:lvlText w:val="%1"/>
      <w:lvlJc w:val="left"/>
      <w:pPr>
        <w:tabs>
          <w:tab w:val="num" w:pos="0"/>
        </w:tabs>
        <w:ind w:left="4421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21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31" w:hanging="36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93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8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4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197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952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70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39D7201E"/>
    <w:multiLevelType w:val="multilevel"/>
    <w:tmpl w:val="AD3A0882"/>
    <w:lvl w:ilvl="0">
      <w:numFmt w:val="bullet"/>
      <w:lvlText w:val="-"/>
      <w:lvlJc w:val="left"/>
      <w:pPr>
        <w:tabs>
          <w:tab w:val="num" w:pos="0"/>
        </w:tabs>
        <w:ind w:left="108" w:hanging="212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1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2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91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9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0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5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3A587B4C"/>
    <w:multiLevelType w:val="multilevel"/>
    <w:tmpl w:val="CFB049F2"/>
    <w:lvl w:ilvl="0">
      <w:numFmt w:val="bullet"/>
      <w:lvlText w:val="-"/>
      <w:lvlJc w:val="left"/>
      <w:pPr>
        <w:tabs>
          <w:tab w:val="num" w:pos="0"/>
        </w:tabs>
        <w:ind w:left="520" w:hanging="233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3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3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3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3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3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3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3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33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45173536"/>
    <w:multiLevelType w:val="multilevel"/>
    <w:tmpl w:val="3A262AF2"/>
    <w:lvl w:ilvl="0">
      <w:start w:val="1"/>
      <w:numFmt w:val="decimal"/>
      <w:lvlText w:val="%1."/>
      <w:lvlJc w:val="left"/>
      <w:pPr>
        <w:tabs>
          <w:tab w:val="num" w:pos="0"/>
        </w:tabs>
        <w:ind w:left="1522" w:hanging="300"/>
      </w:pPr>
      <w:rPr>
        <w:i/>
        <w:iCs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89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59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29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99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69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39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09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79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47815E5D"/>
    <w:multiLevelType w:val="multilevel"/>
    <w:tmpl w:val="B4DABED2"/>
    <w:lvl w:ilvl="0">
      <w:numFmt w:val="bullet"/>
      <w:lvlText w:val="–"/>
      <w:lvlJc w:val="left"/>
      <w:pPr>
        <w:tabs>
          <w:tab w:val="num" w:pos="0"/>
        </w:tabs>
        <w:ind w:left="520" w:hanging="243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4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4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4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4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4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4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4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43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484D723F"/>
    <w:multiLevelType w:val="multilevel"/>
    <w:tmpl w:val="707A679C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6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4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008" w:hanging="1800"/>
      </w:pPr>
    </w:lvl>
  </w:abstractNum>
  <w:abstractNum w:abstractNumId="28">
    <w:nsid w:val="49BC63CA"/>
    <w:multiLevelType w:val="multilevel"/>
    <w:tmpl w:val="03D2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/>
        <w:kern w:val="2"/>
        <w:sz w:val="28"/>
        <w:szCs w:val="28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E100FC4"/>
    <w:multiLevelType w:val="multilevel"/>
    <w:tmpl w:val="069E4508"/>
    <w:lvl w:ilvl="0">
      <w:numFmt w:val="bullet"/>
      <w:lvlText w:val="-"/>
      <w:lvlJc w:val="left"/>
      <w:pPr>
        <w:tabs>
          <w:tab w:val="num" w:pos="0"/>
        </w:tabs>
        <w:ind w:left="108" w:hanging="207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8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16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4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2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91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9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07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5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4E38788E"/>
    <w:multiLevelType w:val="multilevel"/>
    <w:tmpl w:val="6986C164"/>
    <w:lvl w:ilvl="0">
      <w:numFmt w:val="bullet"/>
      <w:lvlText w:val="-"/>
      <w:lvlJc w:val="left"/>
      <w:pPr>
        <w:tabs>
          <w:tab w:val="num" w:pos="0"/>
        </w:tabs>
        <w:ind w:left="530" w:hanging="173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7" w:hanging="17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5" w:hanging="17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1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1" w:hanging="1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79" w:hanging="1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7" w:hanging="1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15" w:hanging="1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83" w:hanging="173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52D9045D"/>
    <w:multiLevelType w:val="multilevel"/>
    <w:tmpl w:val="318AEE82"/>
    <w:lvl w:ilvl="0">
      <w:start w:val="1"/>
      <w:numFmt w:val="decimal"/>
      <w:lvlText w:val="%1)"/>
      <w:lvlJc w:val="left"/>
      <w:pPr>
        <w:tabs>
          <w:tab w:val="num" w:pos="0"/>
        </w:tabs>
        <w:ind w:left="520" w:hanging="28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411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75" w:hanging="4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0" w:hanging="4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86" w:hanging="4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1" w:hanging="4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97" w:hanging="4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2" w:hanging="4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8" w:hanging="411"/>
      </w:pPr>
      <w:rPr>
        <w:rFonts w:ascii="Symbol" w:hAnsi="Symbol" w:cs="Symbol" w:hint="default"/>
        <w:lang w:val="ru-RU" w:eastAsia="en-US" w:bidi="ar-SA"/>
      </w:rPr>
    </w:lvl>
  </w:abstractNum>
  <w:abstractNum w:abstractNumId="32">
    <w:nsid w:val="53954440"/>
    <w:multiLevelType w:val="multilevel"/>
    <w:tmpl w:val="0D42DE2A"/>
    <w:lvl w:ilvl="0">
      <w:numFmt w:val="bullet"/>
      <w:lvlText w:val="•"/>
      <w:lvlJc w:val="left"/>
      <w:pPr>
        <w:tabs>
          <w:tab w:val="num" w:pos="0"/>
        </w:tabs>
        <w:ind w:left="520" w:hanging="72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7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7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7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7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7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7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7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721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585F0100"/>
    <w:multiLevelType w:val="hybridMultilevel"/>
    <w:tmpl w:val="D5FCCE7E"/>
    <w:lvl w:ilvl="0" w:tplc="F4702BA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D10B1"/>
    <w:multiLevelType w:val="multilevel"/>
    <w:tmpl w:val="158AD7E4"/>
    <w:lvl w:ilvl="0">
      <w:start w:val="1"/>
      <w:numFmt w:val="decimal"/>
      <w:lvlText w:val="%1)"/>
      <w:lvlJc w:val="left"/>
      <w:pPr>
        <w:tabs>
          <w:tab w:val="num" w:pos="0"/>
        </w:tabs>
        <w:ind w:left="520" w:hanging="721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30" w:hanging="356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6" w:hanging="3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13" w:hanging="3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9" w:hanging="3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6" w:hanging="3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3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9" w:hanging="3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6" w:hanging="356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60D644F2"/>
    <w:multiLevelType w:val="multilevel"/>
    <w:tmpl w:val="70FE1C16"/>
    <w:lvl w:ilvl="0">
      <w:start w:val="1"/>
      <w:numFmt w:val="decimal"/>
      <w:lvlText w:val="%1."/>
      <w:lvlJc w:val="left"/>
      <w:pPr>
        <w:tabs>
          <w:tab w:val="num" w:pos="0"/>
        </w:tabs>
        <w:ind w:left="520" w:hanging="267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67"/>
      </w:pPr>
      <w:rPr>
        <w:rFonts w:ascii="Symbol" w:hAnsi="Symbol" w:cs="Symbol" w:hint="default"/>
        <w:lang w:val="ru-RU" w:eastAsia="en-US" w:bidi="ar-SA"/>
      </w:rPr>
    </w:lvl>
  </w:abstractNum>
  <w:abstractNum w:abstractNumId="36">
    <w:nsid w:val="61D272A4"/>
    <w:multiLevelType w:val="multilevel"/>
    <w:tmpl w:val="79A67662"/>
    <w:lvl w:ilvl="0">
      <w:start w:val="1"/>
      <w:numFmt w:val="decimal"/>
      <w:lvlText w:val="%1."/>
      <w:lvlJc w:val="left"/>
      <w:pPr>
        <w:tabs>
          <w:tab w:val="num" w:pos="0"/>
        </w:tabs>
        <w:ind w:left="520" w:hanging="27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7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7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7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7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7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7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7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74"/>
      </w:pPr>
      <w:rPr>
        <w:rFonts w:ascii="Symbol" w:hAnsi="Symbol" w:cs="Symbol" w:hint="default"/>
        <w:lang w:val="ru-RU" w:eastAsia="en-US" w:bidi="ar-SA"/>
      </w:rPr>
    </w:lvl>
  </w:abstractNum>
  <w:abstractNum w:abstractNumId="37">
    <w:nsid w:val="64E73956"/>
    <w:multiLevelType w:val="multilevel"/>
    <w:tmpl w:val="91FCFF62"/>
    <w:lvl w:ilvl="0">
      <w:numFmt w:val="bullet"/>
      <w:lvlText w:val="-"/>
      <w:lvlJc w:val="left"/>
      <w:pPr>
        <w:tabs>
          <w:tab w:val="num" w:pos="0"/>
        </w:tabs>
        <w:ind w:left="24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84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28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72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16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61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105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49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93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38">
    <w:nsid w:val="682A4EB4"/>
    <w:multiLevelType w:val="multilevel"/>
    <w:tmpl w:val="2A3CBA10"/>
    <w:lvl w:ilvl="0">
      <w:start w:val="1"/>
      <w:numFmt w:val="decimal"/>
      <w:lvlText w:val="%1"/>
      <w:lvlJc w:val="left"/>
      <w:pPr>
        <w:tabs>
          <w:tab w:val="num" w:pos="0"/>
        </w:tabs>
        <w:ind w:left="700" w:hanging="18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1" w:hanging="1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3" w:hanging="1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5" w:hanging="1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7" w:hanging="1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59" w:hanging="1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1" w:hanging="1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63" w:hanging="1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15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39">
    <w:nsid w:val="691A6836"/>
    <w:multiLevelType w:val="multilevel"/>
    <w:tmpl w:val="3DE01D20"/>
    <w:lvl w:ilvl="0">
      <w:start w:val="1"/>
      <w:numFmt w:val="decimal"/>
      <w:lvlText w:val="%1."/>
      <w:lvlJc w:val="left"/>
      <w:pPr>
        <w:tabs>
          <w:tab w:val="num" w:pos="0"/>
        </w:tabs>
        <w:ind w:left="520" w:hanging="35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4163" w:hanging="181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5014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794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569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344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119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89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69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40">
    <w:nsid w:val="6C3B6A7B"/>
    <w:multiLevelType w:val="multilevel"/>
    <w:tmpl w:val="888266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C56680F"/>
    <w:multiLevelType w:val="multilevel"/>
    <w:tmpl w:val="A588F63E"/>
    <w:lvl w:ilvl="0">
      <w:numFmt w:val="bullet"/>
      <w:lvlText w:val="-"/>
      <w:lvlJc w:val="left"/>
      <w:pPr>
        <w:tabs>
          <w:tab w:val="num" w:pos="0"/>
        </w:tabs>
        <w:ind w:left="108" w:hanging="212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1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2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91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9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0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5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42">
    <w:nsid w:val="6C7A48A5"/>
    <w:multiLevelType w:val="multilevel"/>
    <w:tmpl w:val="64A801B8"/>
    <w:lvl w:ilvl="0">
      <w:numFmt w:val="bullet"/>
      <w:lvlText w:val="–"/>
      <w:lvlJc w:val="left"/>
      <w:pPr>
        <w:tabs>
          <w:tab w:val="num" w:pos="0"/>
        </w:tabs>
        <w:ind w:left="520" w:hanging="31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"/>
      <w:lvlJc w:val="left"/>
      <w:pPr>
        <w:tabs>
          <w:tab w:val="num" w:pos="0"/>
        </w:tabs>
        <w:ind w:left="1231" w:hanging="360"/>
      </w:pPr>
      <w:rPr>
        <w:rFonts w:ascii="Wingdings" w:hAnsi="Wingdings" w:cs="Wingdings" w:hint="default"/>
        <w:w w:val="100"/>
        <w:sz w:val="18"/>
        <w:szCs w:val="1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48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5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8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92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0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3">
    <w:nsid w:val="6F8F1B77"/>
    <w:multiLevelType w:val="multilevel"/>
    <w:tmpl w:val="9C3C58AE"/>
    <w:lvl w:ilvl="0">
      <w:start w:val="1"/>
      <w:numFmt w:val="decimal"/>
      <w:lvlText w:val="%1)"/>
      <w:lvlJc w:val="left"/>
      <w:pPr>
        <w:tabs>
          <w:tab w:val="num" w:pos="0"/>
        </w:tabs>
        <w:ind w:left="1382" w:hanging="264"/>
      </w:pPr>
      <w:rPr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63" w:hanging="2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47" w:hanging="2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31" w:hanging="2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15" w:hanging="2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99" w:hanging="2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83" w:hanging="2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7" w:hanging="2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51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4">
    <w:nsid w:val="714827E4"/>
    <w:multiLevelType w:val="multilevel"/>
    <w:tmpl w:val="0EDA0A1A"/>
    <w:lvl w:ilvl="0">
      <w:start w:val="1"/>
      <w:numFmt w:val="decimal"/>
      <w:lvlText w:val="%1)"/>
      <w:lvlJc w:val="left"/>
      <w:pPr>
        <w:tabs>
          <w:tab w:val="num" w:pos="0"/>
        </w:tabs>
        <w:ind w:left="520" w:hanging="30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45">
    <w:nsid w:val="72DD6802"/>
    <w:multiLevelType w:val="multilevel"/>
    <w:tmpl w:val="C6E83834"/>
    <w:lvl w:ilvl="0">
      <w:numFmt w:val="bullet"/>
      <w:lvlText w:val="-"/>
      <w:lvlJc w:val="left"/>
      <w:pPr>
        <w:tabs>
          <w:tab w:val="num" w:pos="0"/>
        </w:tabs>
        <w:ind w:left="108" w:hanging="212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1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2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91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9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0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5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46">
    <w:nsid w:val="73C2325A"/>
    <w:multiLevelType w:val="multilevel"/>
    <w:tmpl w:val="BBE4CDE0"/>
    <w:lvl w:ilvl="0">
      <w:start w:val="1"/>
      <w:numFmt w:val="decimal"/>
      <w:lvlText w:val="%1)"/>
      <w:lvlJc w:val="left"/>
      <w:pPr>
        <w:tabs>
          <w:tab w:val="num" w:pos="0"/>
        </w:tabs>
        <w:ind w:left="520" w:hanging="43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47">
    <w:nsid w:val="74D43984"/>
    <w:multiLevelType w:val="multilevel"/>
    <w:tmpl w:val="972CE280"/>
    <w:lvl w:ilvl="0">
      <w:numFmt w:val="bullet"/>
      <w:lvlText w:val="—"/>
      <w:lvlJc w:val="left"/>
      <w:pPr>
        <w:tabs>
          <w:tab w:val="num" w:pos="0"/>
        </w:tabs>
        <w:ind w:left="520" w:hanging="30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30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30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3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3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3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3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3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301"/>
      </w:pPr>
      <w:rPr>
        <w:rFonts w:ascii="Symbol" w:hAnsi="Symbol" w:cs="Symbol" w:hint="default"/>
        <w:lang w:val="ru-RU" w:eastAsia="en-US" w:bidi="ar-SA"/>
      </w:rPr>
    </w:lvl>
  </w:abstractNum>
  <w:abstractNum w:abstractNumId="48">
    <w:nsid w:val="7A2B16DD"/>
    <w:multiLevelType w:val="multilevel"/>
    <w:tmpl w:val="8C80A074"/>
    <w:lvl w:ilvl="0">
      <w:start w:val="1"/>
      <w:numFmt w:val="decimal"/>
      <w:lvlText w:val="%1)"/>
      <w:lvlJc w:val="left"/>
      <w:pPr>
        <w:tabs>
          <w:tab w:val="num" w:pos="0"/>
        </w:tabs>
        <w:ind w:left="520" w:hanging="34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34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34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34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34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34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34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34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343"/>
      </w:pPr>
      <w:rPr>
        <w:rFonts w:ascii="Symbol" w:hAnsi="Symbol" w:cs="Symbol" w:hint="default"/>
        <w:lang w:val="ru-RU" w:eastAsia="en-US" w:bidi="ar-SA"/>
      </w:rPr>
    </w:lvl>
  </w:abstractNum>
  <w:abstractNum w:abstractNumId="49">
    <w:nsid w:val="7A7249DB"/>
    <w:multiLevelType w:val="multilevel"/>
    <w:tmpl w:val="51C41C14"/>
    <w:lvl w:ilvl="0">
      <w:numFmt w:val="bullet"/>
      <w:lvlText w:val="-"/>
      <w:lvlJc w:val="left"/>
      <w:pPr>
        <w:tabs>
          <w:tab w:val="num" w:pos="0"/>
        </w:tabs>
        <w:ind w:left="52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520" w:hanging="26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97" w:hanging="2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75" w:hanging="2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53" w:hanging="2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30" w:hanging="2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08" w:hanging="2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86" w:hanging="2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3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50">
    <w:nsid w:val="7CF8152B"/>
    <w:multiLevelType w:val="multilevel"/>
    <w:tmpl w:val="8DCE7D90"/>
    <w:lvl w:ilvl="0">
      <w:numFmt w:val="bullet"/>
      <w:lvlText w:val="-"/>
      <w:lvlJc w:val="left"/>
      <w:pPr>
        <w:tabs>
          <w:tab w:val="num" w:pos="0"/>
        </w:tabs>
        <w:ind w:left="108" w:hanging="212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1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2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91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9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0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5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51">
    <w:nsid w:val="7E0257FD"/>
    <w:multiLevelType w:val="multilevel"/>
    <w:tmpl w:val="8B7EC1A8"/>
    <w:lvl w:ilvl="0">
      <w:numFmt w:val="bullet"/>
      <w:lvlText w:val="•"/>
      <w:lvlJc w:val="left"/>
      <w:pPr>
        <w:tabs>
          <w:tab w:val="num" w:pos="0"/>
        </w:tabs>
        <w:ind w:left="931" w:hanging="14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44"/>
      </w:pPr>
      <w:rPr>
        <w:rFonts w:ascii="Symbol" w:hAnsi="Symbol" w:cs="Symbol"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55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50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6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37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32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8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52">
    <w:nsid w:val="7E167394"/>
    <w:multiLevelType w:val="multilevel"/>
    <w:tmpl w:val="98F6BB8C"/>
    <w:lvl w:ilvl="0">
      <w:numFmt w:val="bullet"/>
      <w:lvlText w:val="-"/>
      <w:lvlJc w:val="left"/>
      <w:pPr>
        <w:tabs>
          <w:tab w:val="num" w:pos="0"/>
        </w:tabs>
        <w:ind w:left="520" w:hanging="2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4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43"/>
  </w:num>
  <w:num w:numId="2">
    <w:abstractNumId w:val="21"/>
  </w:num>
  <w:num w:numId="3">
    <w:abstractNumId w:val="39"/>
  </w:num>
  <w:num w:numId="4">
    <w:abstractNumId w:val="36"/>
  </w:num>
  <w:num w:numId="5">
    <w:abstractNumId w:val="48"/>
  </w:num>
  <w:num w:numId="6">
    <w:abstractNumId w:val="50"/>
  </w:num>
  <w:num w:numId="7">
    <w:abstractNumId w:val="23"/>
  </w:num>
  <w:num w:numId="8">
    <w:abstractNumId w:val="37"/>
  </w:num>
  <w:num w:numId="9">
    <w:abstractNumId w:val="45"/>
  </w:num>
  <w:num w:numId="10">
    <w:abstractNumId w:val="29"/>
  </w:num>
  <w:num w:numId="11">
    <w:abstractNumId w:val="41"/>
  </w:num>
  <w:num w:numId="12">
    <w:abstractNumId w:val="16"/>
  </w:num>
  <w:num w:numId="13">
    <w:abstractNumId w:val="52"/>
  </w:num>
  <w:num w:numId="14">
    <w:abstractNumId w:val="25"/>
  </w:num>
  <w:num w:numId="15">
    <w:abstractNumId w:val="51"/>
  </w:num>
  <w:num w:numId="16">
    <w:abstractNumId w:val="46"/>
  </w:num>
  <w:num w:numId="17">
    <w:abstractNumId w:val="31"/>
  </w:num>
  <w:num w:numId="18">
    <w:abstractNumId w:val="26"/>
  </w:num>
  <w:num w:numId="19">
    <w:abstractNumId w:val="13"/>
  </w:num>
  <w:num w:numId="20">
    <w:abstractNumId w:val="42"/>
  </w:num>
  <w:num w:numId="21">
    <w:abstractNumId w:val="20"/>
  </w:num>
  <w:num w:numId="22">
    <w:abstractNumId w:val="15"/>
  </w:num>
  <w:num w:numId="23">
    <w:abstractNumId w:val="35"/>
  </w:num>
  <w:num w:numId="24">
    <w:abstractNumId w:val="47"/>
  </w:num>
  <w:num w:numId="25">
    <w:abstractNumId w:val="44"/>
  </w:num>
  <w:num w:numId="26">
    <w:abstractNumId w:val="38"/>
  </w:num>
  <w:num w:numId="27">
    <w:abstractNumId w:val="32"/>
  </w:num>
  <w:num w:numId="28">
    <w:abstractNumId w:val="30"/>
  </w:num>
  <w:num w:numId="29">
    <w:abstractNumId w:val="34"/>
  </w:num>
  <w:num w:numId="30">
    <w:abstractNumId w:val="49"/>
  </w:num>
  <w:num w:numId="31">
    <w:abstractNumId w:val="22"/>
  </w:num>
  <w:num w:numId="32">
    <w:abstractNumId w:val="24"/>
  </w:num>
  <w:num w:numId="33">
    <w:abstractNumId w:val="40"/>
  </w:num>
  <w:num w:numId="34">
    <w:abstractNumId w:val="19"/>
  </w:num>
  <w:num w:numId="35">
    <w:abstractNumId w:val="28"/>
  </w:num>
  <w:num w:numId="36">
    <w:abstractNumId w:val="17"/>
  </w:num>
  <w:num w:numId="37">
    <w:abstractNumId w:val="27"/>
  </w:num>
  <w:num w:numId="38">
    <w:abstractNumId w:val="14"/>
  </w:num>
  <w:num w:numId="39">
    <w:abstractNumId w:val="12"/>
  </w:num>
  <w:num w:numId="40">
    <w:abstractNumId w:val="18"/>
  </w:num>
  <w:num w:numId="41">
    <w:abstractNumId w:val="33"/>
  </w:num>
  <w:num w:numId="42">
    <w:abstractNumId w:val="0"/>
  </w:num>
  <w:num w:numId="43">
    <w:abstractNumId w:val="1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7"/>
  </w:num>
  <w:num w:numId="49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270EBC"/>
    <w:rsid w:val="000C65DD"/>
    <w:rsid w:val="00124D9D"/>
    <w:rsid w:val="00175652"/>
    <w:rsid w:val="00201130"/>
    <w:rsid w:val="00270EBC"/>
    <w:rsid w:val="00323952"/>
    <w:rsid w:val="003460E9"/>
    <w:rsid w:val="003A56BB"/>
    <w:rsid w:val="003D50E4"/>
    <w:rsid w:val="004308DE"/>
    <w:rsid w:val="00455ADD"/>
    <w:rsid w:val="00502110"/>
    <w:rsid w:val="00505EF7"/>
    <w:rsid w:val="005E3E52"/>
    <w:rsid w:val="005F2D5C"/>
    <w:rsid w:val="007C1DA7"/>
    <w:rsid w:val="00AB3AE0"/>
    <w:rsid w:val="00AB7D0E"/>
    <w:rsid w:val="00BA5C33"/>
    <w:rsid w:val="00BB696B"/>
    <w:rsid w:val="00CB6FB5"/>
    <w:rsid w:val="00E34F7A"/>
    <w:rsid w:val="00F326B3"/>
    <w:rsid w:val="00F5413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" w:line="274" w:lineRule="exact"/>
      <w:ind w:left="1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5" w:line="274" w:lineRule="exact"/>
      <w:ind w:left="122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E5FD2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qFormat/>
    <w:rsid w:val="0003644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qFormat/>
    <w:rsid w:val="0003644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uiPriority w:val="1"/>
    <w:qFormat/>
    <w:rsid w:val="0003644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pPr>
      <w:ind w:left="520"/>
      <w:jc w:val="both"/>
    </w:pPr>
    <w:rPr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11">
    <w:name w:val="toc 1"/>
    <w:basedOn w:val="a"/>
    <w:uiPriority w:val="1"/>
    <w:qFormat/>
    <w:pPr>
      <w:ind w:left="770" w:hanging="241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ind w:left="530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530"/>
    </w:pPr>
    <w:rPr>
      <w:b/>
      <w:bCs/>
      <w:i/>
      <w:iCs/>
    </w:rPr>
  </w:style>
  <w:style w:type="paragraph" w:styleId="ab">
    <w:name w:val="List Paragraph"/>
    <w:basedOn w:val="a"/>
    <w:uiPriority w:val="34"/>
    <w:qFormat/>
    <w:pPr>
      <w:ind w:left="520"/>
    </w:pPr>
  </w:style>
  <w:style w:type="paragraph" w:customStyle="1" w:styleId="TableParagraph">
    <w:name w:val="Table Paragraph"/>
    <w:basedOn w:val="a"/>
    <w:uiPriority w:val="1"/>
    <w:qFormat/>
  </w:style>
  <w:style w:type="paragraph" w:styleId="ac">
    <w:name w:val="Balloon Text"/>
    <w:basedOn w:val="a"/>
    <w:uiPriority w:val="99"/>
    <w:semiHidden/>
    <w:unhideWhenUsed/>
    <w:qFormat/>
    <w:rsid w:val="005E5FD2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e"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Arial" w:eastAsia="SimSun, 宋体" w:hAnsi="Arial" w:cs="Arial"/>
      <w:kern w:val="2"/>
      <w:sz w:val="24"/>
      <w:lang w:eastAsia="zh-CN"/>
    </w:rPr>
  </w:style>
  <w:style w:type="paragraph" w:customStyle="1" w:styleId="14TexstOSNOVA1012">
    <w:name w:val="14TexstOSNOVA_10/12"/>
    <w:basedOn w:val="Standard"/>
    <w:qFormat/>
    <w:pPr>
      <w:spacing w:line="240" w:lineRule="atLeast"/>
      <w:ind w:firstLine="340"/>
      <w:jc w:val="both"/>
      <w:textAlignment w:val="center"/>
    </w:pPr>
    <w:rPr>
      <w:rFonts w:ascii="PragmaticaC, 'Courier New'" w:eastAsia="Times New Roman" w:hAnsi="PragmaticaC, 'Courier New'" w:cs="PragmaticaC, 'Courier New'"/>
      <w:color w:val="000000"/>
      <w:sz w:val="20"/>
      <w:szCs w:val="20"/>
    </w:rPr>
  </w:style>
  <w:style w:type="paragraph" w:customStyle="1" w:styleId="18TexstSPISOK1">
    <w:name w:val="18TexstSPISOK_1"/>
    <w:basedOn w:val="a"/>
    <w:qFormat/>
    <w:pPr>
      <w:tabs>
        <w:tab w:val="left" w:pos="360"/>
        <w:tab w:val="left" w:pos="640"/>
      </w:tabs>
      <w:spacing w:line="240" w:lineRule="atLeast"/>
      <w:ind w:left="640" w:hanging="300"/>
      <w:textAlignment w:val="center"/>
    </w:pPr>
    <w:rPr>
      <w:rFonts w:ascii="PragmaticaC" w:hAnsi="PragmaticaC" w:cs="PragmaticaC"/>
      <w:sz w:val="20"/>
      <w:szCs w:val="20"/>
    </w:rPr>
  </w:style>
  <w:style w:type="paragraph" w:customStyle="1" w:styleId="Default">
    <w:name w:val="Default"/>
    <w:qFormat/>
    <w:pPr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2">
    <w:name w:val="Обычный1"/>
    <w:qFormat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qFormat/>
    <w:pPr>
      <w:ind w:left="699"/>
      <w:outlineLvl w:val="1"/>
    </w:pPr>
    <w:rPr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11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" w:line="274" w:lineRule="exact"/>
      <w:ind w:left="1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5" w:line="274" w:lineRule="exact"/>
      <w:ind w:left="122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E5FD2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qFormat/>
    <w:rsid w:val="0003644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qFormat/>
    <w:rsid w:val="0003644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uiPriority w:val="1"/>
    <w:qFormat/>
    <w:rsid w:val="0003644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pPr>
      <w:ind w:left="520"/>
      <w:jc w:val="both"/>
    </w:pPr>
    <w:rPr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11">
    <w:name w:val="toc 1"/>
    <w:basedOn w:val="a"/>
    <w:uiPriority w:val="1"/>
    <w:qFormat/>
    <w:pPr>
      <w:ind w:left="770" w:hanging="241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ind w:left="530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530"/>
    </w:pPr>
    <w:rPr>
      <w:b/>
      <w:bCs/>
      <w:i/>
      <w:iCs/>
    </w:rPr>
  </w:style>
  <w:style w:type="paragraph" w:styleId="ab">
    <w:name w:val="List Paragraph"/>
    <w:basedOn w:val="a"/>
    <w:uiPriority w:val="34"/>
    <w:qFormat/>
    <w:pPr>
      <w:ind w:left="520"/>
    </w:pPr>
  </w:style>
  <w:style w:type="paragraph" w:customStyle="1" w:styleId="TableParagraph">
    <w:name w:val="Table Paragraph"/>
    <w:basedOn w:val="a"/>
    <w:uiPriority w:val="1"/>
    <w:qFormat/>
  </w:style>
  <w:style w:type="paragraph" w:styleId="ac">
    <w:name w:val="Balloon Text"/>
    <w:basedOn w:val="a"/>
    <w:uiPriority w:val="99"/>
    <w:semiHidden/>
    <w:unhideWhenUsed/>
    <w:qFormat/>
    <w:rsid w:val="005E5FD2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e"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Arial" w:eastAsia="SimSun, 宋体" w:hAnsi="Arial" w:cs="Arial"/>
      <w:kern w:val="2"/>
      <w:sz w:val="24"/>
      <w:lang w:eastAsia="zh-CN"/>
    </w:rPr>
  </w:style>
  <w:style w:type="paragraph" w:customStyle="1" w:styleId="14TexstOSNOVA1012">
    <w:name w:val="14TexstOSNOVA_10/12"/>
    <w:basedOn w:val="Standard"/>
    <w:qFormat/>
    <w:pPr>
      <w:spacing w:line="240" w:lineRule="atLeast"/>
      <w:ind w:firstLine="340"/>
      <w:jc w:val="both"/>
      <w:textAlignment w:val="center"/>
    </w:pPr>
    <w:rPr>
      <w:rFonts w:ascii="PragmaticaC, 'Courier New'" w:eastAsia="Times New Roman" w:hAnsi="PragmaticaC, 'Courier New'" w:cs="PragmaticaC, 'Courier New'"/>
      <w:color w:val="000000"/>
      <w:sz w:val="20"/>
      <w:szCs w:val="20"/>
    </w:rPr>
  </w:style>
  <w:style w:type="paragraph" w:customStyle="1" w:styleId="18TexstSPISOK1">
    <w:name w:val="18TexstSPISOK_1"/>
    <w:basedOn w:val="a"/>
    <w:qFormat/>
    <w:pPr>
      <w:tabs>
        <w:tab w:val="left" w:pos="360"/>
        <w:tab w:val="left" w:pos="640"/>
      </w:tabs>
      <w:spacing w:line="240" w:lineRule="atLeast"/>
      <w:ind w:left="640" w:hanging="300"/>
      <w:textAlignment w:val="center"/>
    </w:pPr>
    <w:rPr>
      <w:rFonts w:ascii="PragmaticaC" w:hAnsi="PragmaticaC" w:cs="PragmaticaC"/>
      <w:sz w:val="20"/>
      <w:szCs w:val="20"/>
    </w:rPr>
  </w:style>
  <w:style w:type="paragraph" w:customStyle="1" w:styleId="Default">
    <w:name w:val="Default"/>
    <w:qFormat/>
    <w:pPr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2">
    <w:name w:val="Обычный1"/>
    <w:qFormat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qFormat/>
    <w:pPr>
      <w:ind w:left="699"/>
      <w:outlineLvl w:val="1"/>
    </w:pPr>
    <w:rPr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11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CB7-5F8F-43A0-83B9-D74A322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1</Pages>
  <Words>64868</Words>
  <Characters>369750</Characters>
  <Application>Microsoft Office Word</Application>
  <DocSecurity>0</DocSecurity>
  <Lines>3081</Lines>
  <Paragraphs>8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32</cp:revision>
  <cp:lastPrinted>2022-11-11T12:19:00Z</cp:lastPrinted>
  <dcterms:created xsi:type="dcterms:W3CDTF">2021-09-11T07:00:00Z</dcterms:created>
  <dcterms:modified xsi:type="dcterms:W3CDTF">2023-11-17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1T00:00:00Z</vt:filetime>
  </property>
</Properties>
</file>